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63E4" w14:textId="77777777" w:rsidR="00A27806" w:rsidRDefault="007374B1">
      <w:r>
        <w:rPr>
          <w:b/>
          <w:sz w:val="28"/>
        </w:rPr>
        <w:t xml:space="preserve">[MS-OWEMXML]: </w:t>
      </w:r>
    </w:p>
    <w:p w14:paraId="00A205DD" w14:textId="77777777" w:rsidR="00A27806" w:rsidRDefault="007374B1">
      <w:r>
        <w:rPr>
          <w:b/>
          <w:sz w:val="28"/>
        </w:rPr>
        <w:t>Office Web Extensibility Manifest Format</w:t>
      </w:r>
    </w:p>
    <w:p w14:paraId="62C78F47" w14:textId="77777777" w:rsidR="00A27806" w:rsidRDefault="00A27806">
      <w:pPr>
        <w:pStyle w:val="CoverHR"/>
      </w:pPr>
    </w:p>
    <w:p w14:paraId="1CD08624" w14:textId="77777777" w:rsidR="007374B1" w:rsidRPr="00893F99" w:rsidRDefault="007374B1" w:rsidP="00B346DF">
      <w:pPr>
        <w:pStyle w:val="MSDNH2"/>
        <w:spacing w:line="288" w:lineRule="auto"/>
        <w:textAlignment w:val="top"/>
      </w:pPr>
      <w:r>
        <w:t>Intellectual Property Rights Notice for Open Specifications Documentation</w:t>
      </w:r>
    </w:p>
    <w:p w14:paraId="06B6CEE0" w14:textId="77777777" w:rsidR="007374B1" w:rsidRDefault="007374B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2E2B18E7" w14:textId="77777777" w:rsidR="007374B1" w:rsidRDefault="007374B1" w:rsidP="00B346DF">
      <w:pPr>
        <w:pStyle w:val="ListParagraph"/>
        <w:numPr>
          <w:ilvl w:val="0"/>
          <w:numId w:val="5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4667323B" w14:textId="77777777" w:rsidR="007374B1" w:rsidRDefault="007374B1" w:rsidP="00B346DF">
      <w:pPr>
        <w:pStyle w:val="ListParagraph"/>
        <w:numPr>
          <w:ilvl w:val="0"/>
          <w:numId w:val="53"/>
        </w:numPr>
        <w:spacing w:before="0" w:after="120"/>
        <w:contextualSpacing/>
        <w:textAlignment w:val="top"/>
      </w:pPr>
      <w:r>
        <w:rPr>
          <w:b/>
        </w:rPr>
        <w:t>No Trade Secrets</w:t>
      </w:r>
      <w:r>
        <w:t xml:space="preserve">. Microsoft does not claim any trade secret rights in this documentation. </w:t>
      </w:r>
    </w:p>
    <w:p w14:paraId="7FFED2E1" w14:textId="1D0679E6" w:rsidR="007374B1" w:rsidRDefault="007374B1" w:rsidP="00B346DF">
      <w:pPr>
        <w:pStyle w:val="ListParagraph"/>
        <w:numPr>
          <w:ilvl w:val="0"/>
          <w:numId w:val="53"/>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6DECEC95" w14:textId="537B4A66" w:rsidR="007374B1" w:rsidRDefault="007374B1" w:rsidP="00B346DF">
      <w:pPr>
        <w:pStyle w:val="ListParagraph"/>
        <w:numPr>
          <w:ilvl w:val="0"/>
          <w:numId w:val="53"/>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353D113B" w14:textId="67DD02A1" w:rsidR="007374B1" w:rsidRDefault="007374B1" w:rsidP="00B346DF">
      <w:pPr>
        <w:pStyle w:val="ListParagraph"/>
        <w:numPr>
          <w:ilvl w:val="0"/>
          <w:numId w:val="53"/>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02CADD14" w14:textId="77777777" w:rsidR="007374B1" w:rsidRDefault="007374B1" w:rsidP="00B346DF">
      <w:pPr>
        <w:pStyle w:val="ListParagraph"/>
        <w:numPr>
          <w:ilvl w:val="0"/>
          <w:numId w:val="53"/>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3B8FF72C" w14:textId="77777777" w:rsidR="007374B1" w:rsidRDefault="007374B1"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1D0A2197" w14:textId="77777777" w:rsidR="007374B1" w:rsidRDefault="007374B1"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28B756BA" w14:textId="2E08B99F" w:rsidR="00A27806" w:rsidRDefault="007374B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1C86F23E" w14:textId="77777777" w:rsidR="00A27806" w:rsidRDefault="007374B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7806" w14:paraId="34D93D22"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tcPr>
          <w:p w14:paraId="0007F1BE" w14:textId="77777777" w:rsidR="00A27806" w:rsidRDefault="007374B1">
            <w:pPr>
              <w:pStyle w:val="TableHeaderText"/>
            </w:pPr>
            <w:r>
              <w:t>Date</w:t>
            </w:r>
          </w:p>
        </w:tc>
        <w:tc>
          <w:tcPr>
            <w:tcW w:w="0" w:type="auto"/>
          </w:tcPr>
          <w:p w14:paraId="4BD1C8DC" w14:textId="77777777" w:rsidR="00A27806" w:rsidRDefault="007374B1">
            <w:pPr>
              <w:pStyle w:val="TableHeaderText"/>
            </w:pPr>
            <w:r>
              <w:t>Revision History</w:t>
            </w:r>
          </w:p>
        </w:tc>
        <w:tc>
          <w:tcPr>
            <w:tcW w:w="0" w:type="auto"/>
          </w:tcPr>
          <w:p w14:paraId="4A137AA9" w14:textId="77777777" w:rsidR="00A27806" w:rsidRDefault="007374B1">
            <w:pPr>
              <w:pStyle w:val="TableHeaderText"/>
            </w:pPr>
            <w:r>
              <w:t>Revision Class</w:t>
            </w:r>
          </w:p>
        </w:tc>
        <w:tc>
          <w:tcPr>
            <w:tcW w:w="0" w:type="auto"/>
          </w:tcPr>
          <w:p w14:paraId="68558B98" w14:textId="77777777" w:rsidR="00A27806" w:rsidRDefault="007374B1">
            <w:pPr>
              <w:pStyle w:val="TableHeaderText"/>
            </w:pPr>
            <w:r>
              <w:t>Comments</w:t>
            </w:r>
          </w:p>
        </w:tc>
      </w:tr>
      <w:tr w:rsidR="00A27806" w14:paraId="12190E98" w14:textId="77777777" w:rsidTr="00A27806">
        <w:tc>
          <w:tcPr>
            <w:tcW w:w="0" w:type="auto"/>
            <w:vAlign w:val="center"/>
          </w:tcPr>
          <w:p w14:paraId="0D0AFEF2" w14:textId="77777777" w:rsidR="00A27806" w:rsidRDefault="007374B1">
            <w:pPr>
              <w:pStyle w:val="TableBodyText"/>
            </w:pPr>
            <w:r>
              <w:t>1/20/2012</w:t>
            </w:r>
          </w:p>
        </w:tc>
        <w:tc>
          <w:tcPr>
            <w:tcW w:w="0" w:type="auto"/>
            <w:vAlign w:val="center"/>
          </w:tcPr>
          <w:p w14:paraId="79E3493A" w14:textId="77777777" w:rsidR="00A27806" w:rsidRDefault="007374B1">
            <w:pPr>
              <w:pStyle w:val="TableBodyText"/>
            </w:pPr>
            <w:r>
              <w:t>0.1</w:t>
            </w:r>
          </w:p>
        </w:tc>
        <w:tc>
          <w:tcPr>
            <w:tcW w:w="0" w:type="auto"/>
            <w:vAlign w:val="center"/>
          </w:tcPr>
          <w:p w14:paraId="1F7D2292" w14:textId="77777777" w:rsidR="00A27806" w:rsidRDefault="007374B1">
            <w:pPr>
              <w:pStyle w:val="TableBodyText"/>
            </w:pPr>
            <w:r>
              <w:t>New</w:t>
            </w:r>
          </w:p>
        </w:tc>
        <w:tc>
          <w:tcPr>
            <w:tcW w:w="0" w:type="auto"/>
            <w:vAlign w:val="center"/>
          </w:tcPr>
          <w:p w14:paraId="1EA3EF1E" w14:textId="77777777" w:rsidR="00A27806" w:rsidRDefault="007374B1">
            <w:pPr>
              <w:pStyle w:val="TableBodyText"/>
            </w:pPr>
            <w:r>
              <w:t>Released new document.</w:t>
            </w:r>
          </w:p>
        </w:tc>
      </w:tr>
      <w:tr w:rsidR="00A27806" w14:paraId="4EDA945F" w14:textId="77777777" w:rsidTr="00A27806">
        <w:tc>
          <w:tcPr>
            <w:tcW w:w="0" w:type="auto"/>
            <w:vAlign w:val="center"/>
          </w:tcPr>
          <w:p w14:paraId="665195A3" w14:textId="77777777" w:rsidR="00A27806" w:rsidRDefault="007374B1">
            <w:pPr>
              <w:pStyle w:val="TableBodyText"/>
            </w:pPr>
            <w:r>
              <w:t>4/11/2012</w:t>
            </w:r>
          </w:p>
        </w:tc>
        <w:tc>
          <w:tcPr>
            <w:tcW w:w="0" w:type="auto"/>
            <w:vAlign w:val="center"/>
          </w:tcPr>
          <w:p w14:paraId="62E685CC" w14:textId="77777777" w:rsidR="00A27806" w:rsidRDefault="007374B1">
            <w:pPr>
              <w:pStyle w:val="TableBodyText"/>
            </w:pPr>
            <w:r>
              <w:t>0.1</w:t>
            </w:r>
          </w:p>
        </w:tc>
        <w:tc>
          <w:tcPr>
            <w:tcW w:w="0" w:type="auto"/>
            <w:vAlign w:val="center"/>
          </w:tcPr>
          <w:p w14:paraId="40A7DF6A" w14:textId="77777777" w:rsidR="00A27806" w:rsidRDefault="007374B1">
            <w:pPr>
              <w:pStyle w:val="TableBodyText"/>
            </w:pPr>
            <w:r>
              <w:t>None</w:t>
            </w:r>
          </w:p>
        </w:tc>
        <w:tc>
          <w:tcPr>
            <w:tcW w:w="0" w:type="auto"/>
            <w:vAlign w:val="center"/>
          </w:tcPr>
          <w:p w14:paraId="0332CC77" w14:textId="77777777" w:rsidR="00A27806" w:rsidRDefault="007374B1">
            <w:pPr>
              <w:pStyle w:val="TableBodyText"/>
            </w:pPr>
            <w:r>
              <w:t>No changes to the meaning, language, or formatting of the technical content.</w:t>
            </w:r>
          </w:p>
        </w:tc>
      </w:tr>
      <w:tr w:rsidR="00A27806" w14:paraId="24309138" w14:textId="77777777" w:rsidTr="00A27806">
        <w:tc>
          <w:tcPr>
            <w:tcW w:w="0" w:type="auto"/>
            <w:vAlign w:val="center"/>
          </w:tcPr>
          <w:p w14:paraId="327AE19F" w14:textId="77777777" w:rsidR="00A27806" w:rsidRDefault="007374B1">
            <w:pPr>
              <w:pStyle w:val="TableBodyText"/>
            </w:pPr>
            <w:r>
              <w:t>7/16/2012</w:t>
            </w:r>
          </w:p>
        </w:tc>
        <w:tc>
          <w:tcPr>
            <w:tcW w:w="0" w:type="auto"/>
            <w:vAlign w:val="center"/>
          </w:tcPr>
          <w:p w14:paraId="2F2E6AD4" w14:textId="77777777" w:rsidR="00A27806" w:rsidRDefault="007374B1">
            <w:pPr>
              <w:pStyle w:val="TableBodyText"/>
            </w:pPr>
            <w:r>
              <w:t>0.2</w:t>
            </w:r>
          </w:p>
        </w:tc>
        <w:tc>
          <w:tcPr>
            <w:tcW w:w="0" w:type="auto"/>
            <w:vAlign w:val="center"/>
          </w:tcPr>
          <w:p w14:paraId="22C5073B" w14:textId="77777777" w:rsidR="00A27806" w:rsidRDefault="007374B1">
            <w:pPr>
              <w:pStyle w:val="TableBodyText"/>
            </w:pPr>
            <w:r>
              <w:t>Minor</w:t>
            </w:r>
          </w:p>
        </w:tc>
        <w:tc>
          <w:tcPr>
            <w:tcW w:w="0" w:type="auto"/>
            <w:vAlign w:val="center"/>
          </w:tcPr>
          <w:p w14:paraId="7BB32F75" w14:textId="77777777" w:rsidR="00A27806" w:rsidRDefault="007374B1">
            <w:pPr>
              <w:pStyle w:val="TableBodyText"/>
            </w:pPr>
            <w:r>
              <w:t>Clarified the meaning of the technical content.</w:t>
            </w:r>
          </w:p>
        </w:tc>
      </w:tr>
      <w:tr w:rsidR="00A27806" w14:paraId="25FC1BF9" w14:textId="77777777" w:rsidTr="00A27806">
        <w:tc>
          <w:tcPr>
            <w:tcW w:w="0" w:type="auto"/>
            <w:vAlign w:val="center"/>
          </w:tcPr>
          <w:p w14:paraId="763FD29A" w14:textId="77777777" w:rsidR="00A27806" w:rsidRDefault="007374B1">
            <w:pPr>
              <w:pStyle w:val="TableBodyText"/>
            </w:pPr>
            <w:r>
              <w:t>10/8/2012</w:t>
            </w:r>
          </w:p>
        </w:tc>
        <w:tc>
          <w:tcPr>
            <w:tcW w:w="0" w:type="auto"/>
            <w:vAlign w:val="center"/>
          </w:tcPr>
          <w:p w14:paraId="097F662B" w14:textId="77777777" w:rsidR="00A27806" w:rsidRDefault="007374B1">
            <w:pPr>
              <w:pStyle w:val="TableBodyText"/>
            </w:pPr>
            <w:r>
              <w:t>1.0</w:t>
            </w:r>
          </w:p>
        </w:tc>
        <w:tc>
          <w:tcPr>
            <w:tcW w:w="0" w:type="auto"/>
            <w:vAlign w:val="center"/>
          </w:tcPr>
          <w:p w14:paraId="777F3BC9" w14:textId="77777777" w:rsidR="00A27806" w:rsidRDefault="007374B1">
            <w:pPr>
              <w:pStyle w:val="TableBodyText"/>
            </w:pPr>
            <w:r>
              <w:t>Major</w:t>
            </w:r>
          </w:p>
        </w:tc>
        <w:tc>
          <w:tcPr>
            <w:tcW w:w="0" w:type="auto"/>
            <w:vAlign w:val="center"/>
          </w:tcPr>
          <w:p w14:paraId="672588C0" w14:textId="77777777" w:rsidR="00A27806" w:rsidRDefault="007374B1">
            <w:pPr>
              <w:pStyle w:val="TableBodyText"/>
            </w:pPr>
            <w:r>
              <w:t>Significantly changed the technical content.</w:t>
            </w:r>
          </w:p>
        </w:tc>
      </w:tr>
      <w:tr w:rsidR="00A27806" w14:paraId="098B0D5B" w14:textId="77777777" w:rsidTr="00A27806">
        <w:tc>
          <w:tcPr>
            <w:tcW w:w="0" w:type="auto"/>
            <w:vAlign w:val="center"/>
          </w:tcPr>
          <w:p w14:paraId="53C9DA5A" w14:textId="77777777" w:rsidR="00A27806" w:rsidRDefault="007374B1">
            <w:pPr>
              <w:pStyle w:val="TableBodyText"/>
            </w:pPr>
            <w:r>
              <w:t>2/11/2013</w:t>
            </w:r>
          </w:p>
        </w:tc>
        <w:tc>
          <w:tcPr>
            <w:tcW w:w="0" w:type="auto"/>
            <w:vAlign w:val="center"/>
          </w:tcPr>
          <w:p w14:paraId="01CA7FB2" w14:textId="77777777" w:rsidR="00A27806" w:rsidRDefault="007374B1">
            <w:pPr>
              <w:pStyle w:val="TableBodyText"/>
            </w:pPr>
            <w:r>
              <w:t>1.0</w:t>
            </w:r>
          </w:p>
        </w:tc>
        <w:tc>
          <w:tcPr>
            <w:tcW w:w="0" w:type="auto"/>
            <w:vAlign w:val="center"/>
          </w:tcPr>
          <w:p w14:paraId="509190B3" w14:textId="77777777" w:rsidR="00A27806" w:rsidRDefault="007374B1">
            <w:pPr>
              <w:pStyle w:val="TableBodyText"/>
            </w:pPr>
            <w:r>
              <w:t>None</w:t>
            </w:r>
          </w:p>
        </w:tc>
        <w:tc>
          <w:tcPr>
            <w:tcW w:w="0" w:type="auto"/>
            <w:vAlign w:val="center"/>
          </w:tcPr>
          <w:p w14:paraId="7B691657" w14:textId="77777777" w:rsidR="00A27806" w:rsidRDefault="007374B1">
            <w:pPr>
              <w:pStyle w:val="TableBodyText"/>
            </w:pPr>
            <w:r>
              <w:t>No changes to the meaning, language, or formatting of the technical content.</w:t>
            </w:r>
          </w:p>
        </w:tc>
      </w:tr>
      <w:tr w:rsidR="00A27806" w14:paraId="1EB06217" w14:textId="77777777" w:rsidTr="00A27806">
        <w:tc>
          <w:tcPr>
            <w:tcW w:w="0" w:type="auto"/>
            <w:vAlign w:val="center"/>
          </w:tcPr>
          <w:p w14:paraId="368C1860" w14:textId="77777777" w:rsidR="00A27806" w:rsidRDefault="007374B1">
            <w:pPr>
              <w:pStyle w:val="TableBodyText"/>
            </w:pPr>
            <w:r>
              <w:t>7/30/2013</w:t>
            </w:r>
          </w:p>
        </w:tc>
        <w:tc>
          <w:tcPr>
            <w:tcW w:w="0" w:type="auto"/>
            <w:vAlign w:val="center"/>
          </w:tcPr>
          <w:p w14:paraId="378FFD2F" w14:textId="77777777" w:rsidR="00A27806" w:rsidRDefault="007374B1">
            <w:pPr>
              <w:pStyle w:val="TableBodyText"/>
            </w:pPr>
            <w:r>
              <w:t>1.1</w:t>
            </w:r>
          </w:p>
        </w:tc>
        <w:tc>
          <w:tcPr>
            <w:tcW w:w="0" w:type="auto"/>
            <w:vAlign w:val="center"/>
          </w:tcPr>
          <w:p w14:paraId="29F0B38A" w14:textId="77777777" w:rsidR="00A27806" w:rsidRDefault="007374B1">
            <w:pPr>
              <w:pStyle w:val="TableBodyText"/>
            </w:pPr>
            <w:r>
              <w:t>Minor</w:t>
            </w:r>
          </w:p>
        </w:tc>
        <w:tc>
          <w:tcPr>
            <w:tcW w:w="0" w:type="auto"/>
            <w:vAlign w:val="center"/>
          </w:tcPr>
          <w:p w14:paraId="12248935" w14:textId="77777777" w:rsidR="00A27806" w:rsidRDefault="007374B1">
            <w:pPr>
              <w:pStyle w:val="TableBodyText"/>
            </w:pPr>
            <w:r>
              <w:t>Clarified the meaning of the technical content.</w:t>
            </w:r>
          </w:p>
        </w:tc>
      </w:tr>
      <w:tr w:rsidR="00A27806" w14:paraId="41F4EC8F" w14:textId="77777777" w:rsidTr="00A27806">
        <w:tc>
          <w:tcPr>
            <w:tcW w:w="0" w:type="auto"/>
            <w:vAlign w:val="center"/>
          </w:tcPr>
          <w:p w14:paraId="6FAFC9CB" w14:textId="77777777" w:rsidR="00A27806" w:rsidRDefault="007374B1">
            <w:pPr>
              <w:pStyle w:val="TableBodyText"/>
            </w:pPr>
            <w:r>
              <w:t>11/18/2013</w:t>
            </w:r>
          </w:p>
        </w:tc>
        <w:tc>
          <w:tcPr>
            <w:tcW w:w="0" w:type="auto"/>
            <w:vAlign w:val="center"/>
          </w:tcPr>
          <w:p w14:paraId="45DD6EDA" w14:textId="77777777" w:rsidR="00A27806" w:rsidRDefault="007374B1">
            <w:pPr>
              <w:pStyle w:val="TableBodyText"/>
            </w:pPr>
            <w:r>
              <w:t>1.2</w:t>
            </w:r>
          </w:p>
        </w:tc>
        <w:tc>
          <w:tcPr>
            <w:tcW w:w="0" w:type="auto"/>
            <w:vAlign w:val="center"/>
          </w:tcPr>
          <w:p w14:paraId="5AF26FA5" w14:textId="77777777" w:rsidR="00A27806" w:rsidRDefault="007374B1">
            <w:pPr>
              <w:pStyle w:val="TableBodyText"/>
            </w:pPr>
            <w:r>
              <w:t>Minor</w:t>
            </w:r>
          </w:p>
        </w:tc>
        <w:tc>
          <w:tcPr>
            <w:tcW w:w="0" w:type="auto"/>
            <w:vAlign w:val="center"/>
          </w:tcPr>
          <w:p w14:paraId="21B1ED9A" w14:textId="77777777" w:rsidR="00A27806" w:rsidRDefault="007374B1">
            <w:pPr>
              <w:pStyle w:val="TableBodyText"/>
            </w:pPr>
            <w:r>
              <w:t>Clarified the meaning of the technical content.</w:t>
            </w:r>
          </w:p>
        </w:tc>
      </w:tr>
      <w:tr w:rsidR="00A27806" w14:paraId="7643C9B8" w14:textId="77777777" w:rsidTr="00A27806">
        <w:tc>
          <w:tcPr>
            <w:tcW w:w="0" w:type="auto"/>
            <w:vAlign w:val="center"/>
          </w:tcPr>
          <w:p w14:paraId="6C240BF4" w14:textId="77777777" w:rsidR="00A27806" w:rsidRDefault="007374B1">
            <w:pPr>
              <w:pStyle w:val="TableBodyText"/>
            </w:pPr>
            <w:r>
              <w:t>2/10/2014</w:t>
            </w:r>
          </w:p>
        </w:tc>
        <w:tc>
          <w:tcPr>
            <w:tcW w:w="0" w:type="auto"/>
            <w:vAlign w:val="center"/>
          </w:tcPr>
          <w:p w14:paraId="3DEB7FF5" w14:textId="77777777" w:rsidR="00A27806" w:rsidRDefault="007374B1">
            <w:pPr>
              <w:pStyle w:val="TableBodyText"/>
            </w:pPr>
            <w:r>
              <w:t>2.0</w:t>
            </w:r>
          </w:p>
        </w:tc>
        <w:tc>
          <w:tcPr>
            <w:tcW w:w="0" w:type="auto"/>
            <w:vAlign w:val="center"/>
          </w:tcPr>
          <w:p w14:paraId="0E98BEA3" w14:textId="77777777" w:rsidR="00A27806" w:rsidRDefault="007374B1">
            <w:pPr>
              <w:pStyle w:val="TableBodyText"/>
            </w:pPr>
            <w:r>
              <w:t>Major</w:t>
            </w:r>
          </w:p>
        </w:tc>
        <w:tc>
          <w:tcPr>
            <w:tcW w:w="0" w:type="auto"/>
            <w:vAlign w:val="center"/>
          </w:tcPr>
          <w:p w14:paraId="14D62485" w14:textId="77777777" w:rsidR="00A27806" w:rsidRDefault="007374B1">
            <w:pPr>
              <w:pStyle w:val="TableBodyText"/>
            </w:pPr>
            <w:r>
              <w:t>Significantly changed the technical content.</w:t>
            </w:r>
          </w:p>
        </w:tc>
      </w:tr>
      <w:tr w:rsidR="00A27806" w14:paraId="68C7DB0D" w14:textId="77777777" w:rsidTr="00A27806">
        <w:tc>
          <w:tcPr>
            <w:tcW w:w="0" w:type="auto"/>
            <w:vAlign w:val="center"/>
          </w:tcPr>
          <w:p w14:paraId="219E9C05" w14:textId="77777777" w:rsidR="00A27806" w:rsidRDefault="007374B1">
            <w:pPr>
              <w:pStyle w:val="TableBodyText"/>
            </w:pPr>
            <w:r>
              <w:t>4/30/2014</w:t>
            </w:r>
          </w:p>
        </w:tc>
        <w:tc>
          <w:tcPr>
            <w:tcW w:w="0" w:type="auto"/>
            <w:vAlign w:val="center"/>
          </w:tcPr>
          <w:p w14:paraId="5CD42F2D" w14:textId="77777777" w:rsidR="00A27806" w:rsidRDefault="007374B1">
            <w:pPr>
              <w:pStyle w:val="TableBodyText"/>
            </w:pPr>
            <w:r>
              <w:t>2.1</w:t>
            </w:r>
          </w:p>
        </w:tc>
        <w:tc>
          <w:tcPr>
            <w:tcW w:w="0" w:type="auto"/>
            <w:vAlign w:val="center"/>
          </w:tcPr>
          <w:p w14:paraId="5322B680" w14:textId="77777777" w:rsidR="00A27806" w:rsidRDefault="007374B1">
            <w:pPr>
              <w:pStyle w:val="TableBodyText"/>
            </w:pPr>
            <w:r>
              <w:t>Minor</w:t>
            </w:r>
          </w:p>
        </w:tc>
        <w:tc>
          <w:tcPr>
            <w:tcW w:w="0" w:type="auto"/>
            <w:vAlign w:val="center"/>
          </w:tcPr>
          <w:p w14:paraId="75C02E94" w14:textId="77777777" w:rsidR="00A27806" w:rsidRDefault="007374B1">
            <w:pPr>
              <w:pStyle w:val="TableBodyText"/>
            </w:pPr>
            <w:r>
              <w:t>Clarified the meaning of the technical content.</w:t>
            </w:r>
          </w:p>
        </w:tc>
      </w:tr>
      <w:tr w:rsidR="00A27806" w14:paraId="6CDB07BB" w14:textId="77777777" w:rsidTr="00A27806">
        <w:tc>
          <w:tcPr>
            <w:tcW w:w="0" w:type="auto"/>
            <w:vAlign w:val="center"/>
          </w:tcPr>
          <w:p w14:paraId="562B6228" w14:textId="77777777" w:rsidR="00A27806" w:rsidRDefault="007374B1">
            <w:pPr>
              <w:pStyle w:val="TableBodyText"/>
            </w:pPr>
            <w:r>
              <w:t>7/31/2014</w:t>
            </w:r>
          </w:p>
        </w:tc>
        <w:tc>
          <w:tcPr>
            <w:tcW w:w="0" w:type="auto"/>
            <w:vAlign w:val="center"/>
          </w:tcPr>
          <w:p w14:paraId="5961699A" w14:textId="77777777" w:rsidR="00A27806" w:rsidRDefault="007374B1">
            <w:pPr>
              <w:pStyle w:val="TableBodyText"/>
            </w:pPr>
            <w:r>
              <w:t>2.2</w:t>
            </w:r>
          </w:p>
        </w:tc>
        <w:tc>
          <w:tcPr>
            <w:tcW w:w="0" w:type="auto"/>
            <w:vAlign w:val="center"/>
          </w:tcPr>
          <w:p w14:paraId="091D2752" w14:textId="77777777" w:rsidR="00A27806" w:rsidRDefault="007374B1">
            <w:pPr>
              <w:pStyle w:val="TableBodyText"/>
            </w:pPr>
            <w:r>
              <w:t>Minor</w:t>
            </w:r>
          </w:p>
        </w:tc>
        <w:tc>
          <w:tcPr>
            <w:tcW w:w="0" w:type="auto"/>
            <w:vAlign w:val="center"/>
          </w:tcPr>
          <w:p w14:paraId="3E7A1742" w14:textId="77777777" w:rsidR="00A27806" w:rsidRDefault="007374B1">
            <w:pPr>
              <w:pStyle w:val="TableBodyText"/>
            </w:pPr>
            <w:r>
              <w:t>Clarified the meaning of the technical content.</w:t>
            </w:r>
          </w:p>
        </w:tc>
      </w:tr>
      <w:tr w:rsidR="00A27806" w14:paraId="0504340D" w14:textId="77777777" w:rsidTr="00A27806">
        <w:tc>
          <w:tcPr>
            <w:tcW w:w="0" w:type="auto"/>
            <w:vAlign w:val="center"/>
          </w:tcPr>
          <w:p w14:paraId="29C47916" w14:textId="77777777" w:rsidR="00A27806" w:rsidRDefault="007374B1">
            <w:pPr>
              <w:pStyle w:val="TableBodyText"/>
            </w:pPr>
            <w:r>
              <w:t>10/30/2014</w:t>
            </w:r>
          </w:p>
        </w:tc>
        <w:tc>
          <w:tcPr>
            <w:tcW w:w="0" w:type="auto"/>
            <w:vAlign w:val="center"/>
          </w:tcPr>
          <w:p w14:paraId="7166070C" w14:textId="77777777" w:rsidR="00A27806" w:rsidRDefault="007374B1">
            <w:pPr>
              <w:pStyle w:val="TableBodyText"/>
            </w:pPr>
            <w:r>
              <w:t>2.2</w:t>
            </w:r>
          </w:p>
        </w:tc>
        <w:tc>
          <w:tcPr>
            <w:tcW w:w="0" w:type="auto"/>
            <w:vAlign w:val="center"/>
          </w:tcPr>
          <w:p w14:paraId="72295131" w14:textId="77777777" w:rsidR="00A27806" w:rsidRDefault="007374B1">
            <w:pPr>
              <w:pStyle w:val="TableBodyText"/>
            </w:pPr>
            <w:r>
              <w:t>None</w:t>
            </w:r>
          </w:p>
        </w:tc>
        <w:tc>
          <w:tcPr>
            <w:tcW w:w="0" w:type="auto"/>
            <w:vAlign w:val="center"/>
          </w:tcPr>
          <w:p w14:paraId="361CAC21" w14:textId="77777777" w:rsidR="00A27806" w:rsidRDefault="007374B1">
            <w:pPr>
              <w:pStyle w:val="TableBodyText"/>
            </w:pPr>
            <w:r>
              <w:t>No changes to the meaning, language, or formatting of the technical content.</w:t>
            </w:r>
          </w:p>
        </w:tc>
      </w:tr>
      <w:tr w:rsidR="00A27806" w14:paraId="23B524F9" w14:textId="77777777" w:rsidTr="00A27806">
        <w:tc>
          <w:tcPr>
            <w:tcW w:w="0" w:type="auto"/>
            <w:vAlign w:val="center"/>
          </w:tcPr>
          <w:p w14:paraId="0D4D83D5" w14:textId="77777777" w:rsidR="00A27806" w:rsidRDefault="007374B1">
            <w:pPr>
              <w:pStyle w:val="TableBodyText"/>
            </w:pPr>
            <w:r>
              <w:t>9/4/2015</w:t>
            </w:r>
          </w:p>
        </w:tc>
        <w:tc>
          <w:tcPr>
            <w:tcW w:w="0" w:type="auto"/>
            <w:vAlign w:val="center"/>
          </w:tcPr>
          <w:p w14:paraId="71C74330" w14:textId="77777777" w:rsidR="00A27806" w:rsidRDefault="007374B1">
            <w:pPr>
              <w:pStyle w:val="TableBodyText"/>
            </w:pPr>
            <w:r>
              <w:t>3.0</w:t>
            </w:r>
          </w:p>
        </w:tc>
        <w:tc>
          <w:tcPr>
            <w:tcW w:w="0" w:type="auto"/>
            <w:vAlign w:val="center"/>
          </w:tcPr>
          <w:p w14:paraId="04698D37" w14:textId="77777777" w:rsidR="00A27806" w:rsidRDefault="007374B1">
            <w:pPr>
              <w:pStyle w:val="TableBodyText"/>
            </w:pPr>
            <w:r>
              <w:t>Major</w:t>
            </w:r>
          </w:p>
        </w:tc>
        <w:tc>
          <w:tcPr>
            <w:tcW w:w="0" w:type="auto"/>
            <w:vAlign w:val="center"/>
          </w:tcPr>
          <w:p w14:paraId="605B255C" w14:textId="77777777" w:rsidR="00A27806" w:rsidRDefault="007374B1">
            <w:pPr>
              <w:pStyle w:val="TableBodyText"/>
            </w:pPr>
            <w:r>
              <w:t>Significantly changed the technical content.</w:t>
            </w:r>
          </w:p>
        </w:tc>
      </w:tr>
      <w:tr w:rsidR="00A27806" w14:paraId="407F332B" w14:textId="77777777" w:rsidTr="00A27806">
        <w:tc>
          <w:tcPr>
            <w:tcW w:w="0" w:type="auto"/>
            <w:vAlign w:val="center"/>
          </w:tcPr>
          <w:p w14:paraId="7758232B" w14:textId="77777777" w:rsidR="00A27806" w:rsidRDefault="007374B1">
            <w:pPr>
              <w:pStyle w:val="TableBodyText"/>
            </w:pPr>
            <w:r>
              <w:t>7/15/2016</w:t>
            </w:r>
          </w:p>
        </w:tc>
        <w:tc>
          <w:tcPr>
            <w:tcW w:w="0" w:type="auto"/>
            <w:vAlign w:val="center"/>
          </w:tcPr>
          <w:p w14:paraId="0B4A2A1A" w14:textId="77777777" w:rsidR="00A27806" w:rsidRDefault="007374B1">
            <w:pPr>
              <w:pStyle w:val="TableBodyText"/>
            </w:pPr>
            <w:r>
              <w:t>3.1</w:t>
            </w:r>
          </w:p>
        </w:tc>
        <w:tc>
          <w:tcPr>
            <w:tcW w:w="0" w:type="auto"/>
            <w:vAlign w:val="center"/>
          </w:tcPr>
          <w:p w14:paraId="373DD620" w14:textId="77777777" w:rsidR="00A27806" w:rsidRDefault="007374B1">
            <w:pPr>
              <w:pStyle w:val="TableBodyText"/>
            </w:pPr>
            <w:r>
              <w:t>Minor</w:t>
            </w:r>
          </w:p>
        </w:tc>
        <w:tc>
          <w:tcPr>
            <w:tcW w:w="0" w:type="auto"/>
            <w:vAlign w:val="center"/>
          </w:tcPr>
          <w:p w14:paraId="5A4C69AF" w14:textId="77777777" w:rsidR="00A27806" w:rsidRDefault="007374B1">
            <w:pPr>
              <w:pStyle w:val="TableBodyText"/>
            </w:pPr>
            <w:r>
              <w:t>Clarified the meaning of the technical content.</w:t>
            </w:r>
          </w:p>
        </w:tc>
      </w:tr>
      <w:tr w:rsidR="00A27806" w14:paraId="64ED2593" w14:textId="77777777" w:rsidTr="00A27806">
        <w:tc>
          <w:tcPr>
            <w:tcW w:w="0" w:type="auto"/>
            <w:vAlign w:val="center"/>
          </w:tcPr>
          <w:p w14:paraId="6ADAD53B" w14:textId="77777777" w:rsidR="00A27806" w:rsidRDefault="007374B1">
            <w:pPr>
              <w:pStyle w:val="TableBodyText"/>
            </w:pPr>
            <w:r>
              <w:t>9/14/2016</w:t>
            </w:r>
          </w:p>
        </w:tc>
        <w:tc>
          <w:tcPr>
            <w:tcW w:w="0" w:type="auto"/>
            <w:vAlign w:val="center"/>
          </w:tcPr>
          <w:p w14:paraId="683325C0" w14:textId="77777777" w:rsidR="00A27806" w:rsidRDefault="007374B1">
            <w:pPr>
              <w:pStyle w:val="TableBodyText"/>
            </w:pPr>
            <w:r>
              <w:t>3.1</w:t>
            </w:r>
          </w:p>
        </w:tc>
        <w:tc>
          <w:tcPr>
            <w:tcW w:w="0" w:type="auto"/>
            <w:vAlign w:val="center"/>
          </w:tcPr>
          <w:p w14:paraId="0D3C378E" w14:textId="77777777" w:rsidR="00A27806" w:rsidRDefault="007374B1">
            <w:pPr>
              <w:pStyle w:val="TableBodyText"/>
            </w:pPr>
            <w:r>
              <w:t>None</w:t>
            </w:r>
          </w:p>
        </w:tc>
        <w:tc>
          <w:tcPr>
            <w:tcW w:w="0" w:type="auto"/>
            <w:vAlign w:val="center"/>
          </w:tcPr>
          <w:p w14:paraId="5A2BFF47" w14:textId="77777777" w:rsidR="00A27806" w:rsidRDefault="007374B1">
            <w:pPr>
              <w:pStyle w:val="TableBodyText"/>
            </w:pPr>
            <w:r>
              <w:t>No changes to the meaning, language, or formatting of the technical content.</w:t>
            </w:r>
          </w:p>
        </w:tc>
      </w:tr>
      <w:tr w:rsidR="00A27806" w14:paraId="5999CCB2" w14:textId="77777777" w:rsidTr="00A27806">
        <w:tc>
          <w:tcPr>
            <w:tcW w:w="0" w:type="auto"/>
            <w:vAlign w:val="center"/>
          </w:tcPr>
          <w:p w14:paraId="78C76FFC" w14:textId="77777777" w:rsidR="00A27806" w:rsidRDefault="007374B1">
            <w:pPr>
              <w:pStyle w:val="TableBodyText"/>
            </w:pPr>
            <w:r>
              <w:t>12/20/2016</w:t>
            </w:r>
          </w:p>
        </w:tc>
        <w:tc>
          <w:tcPr>
            <w:tcW w:w="0" w:type="auto"/>
            <w:vAlign w:val="center"/>
          </w:tcPr>
          <w:p w14:paraId="162012DB" w14:textId="77777777" w:rsidR="00A27806" w:rsidRDefault="007374B1">
            <w:pPr>
              <w:pStyle w:val="TableBodyText"/>
            </w:pPr>
            <w:r>
              <w:t>4.0</w:t>
            </w:r>
          </w:p>
        </w:tc>
        <w:tc>
          <w:tcPr>
            <w:tcW w:w="0" w:type="auto"/>
            <w:vAlign w:val="center"/>
          </w:tcPr>
          <w:p w14:paraId="67801C38" w14:textId="77777777" w:rsidR="00A27806" w:rsidRDefault="007374B1">
            <w:pPr>
              <w:pStyle w:val="TableBodyText"/>
            </w:pPr>
            <w:r>
              <w:t>Major</w:t>
            </w:r>
          </w:p>
        </w:tc>
        <w:tc>
          <w:tcPr>
            <w:tcW w:w="0" w:type="auto"/>
            <w:vAlign w:val="center"/>
          </w:tcPr>
          <w:p w14:paraId="38C7872E" w14:textId="77777777" w:rsidR="00A27806" w:rsidRDefault="007374B1">
            <w:pPr>
              <w:pStyle w:val="TableBodyText"/>
            </w:pPr>
            <w:r>
              <w:t>Significantly changed the technical content.</w:t>
            </w:r>
          </w:p>
        </w:tc>
      </w:tr>
      <w:tr w:rsidR="00A27806" w14:paraId="5AA55C5F" w14:textId="77777777" w:rsidTr="00A27806">
        <w:tc>
          <w:tcPr>
            <w:tcW w:w="0" w:type="auto"/>
            <w:vAlign w:val="center"/>
          </w:tcPr>
          <w:p w14:paraId="7C4EB276" w14:textId="77777777" w:rsidR="00A27806" w:rsidRDefault="007374B1">
            <w:pPr>
              <w:pStyle w:val="TableBodyText"/>
            </w:pPr>
            <w:r>
              <w:t>1/23/2017</w:t>
            </w:r>
          </w:p>
        </w:tc>
        <w:tc>
          <w:tcPr>
            <w:tcW w:w="0" w:type="auto"/>
            <w:vAlign w:val="center"/>
          </w:tcPr>
          <w:p w14:paraId="722144FC" w14:textId="77777777" w:rsidR="00A27806" w:rsidRDefault="007374B1">
            <w:pPr>
              <w:pStyle w:val="TableBodyText"/>
            </w:pPr>
            <w:r>
              <w:t>5.0</w:t>
            </w:r>
          </w:p>
        </w:tc>
        <w:tc>
          <w:tcPr>
            <w:tcW w:w="0" w:type="auto"/>
            <w:vAlign w:val="center"/>
          </w:tcPr>
          <w:p w14:paraId="01607BF3" w14:textId="77777777" w:rsidR="00A27806" w:rsidRDefault="007374B1">
            <w:pPr>
              <w:pStyle w:val="TableBodyText"/>
            </w:pPr>
            <w:r>
              <w:t>Major</w:t>
            </w:r>
          </w:p>
        </w:tc>
        <w:tc>
          <w:tcPr>
            <w:tcW w:w="0" w:type="auto"/>
            <w:vAlign w:val="center"/>
          </w:tcPr>
          <w:p w14:paraId="6D7FCB41" w14:textId="77777777" w:rsidR="00A27806" w:rsidRDefault="007374B1">
            <w:pPr>
              <w:pStyle w:val="TableBodyText"/>
            </w:pPr>
            <w:r>
              <w:t>Significantly changed the technical content.</w:t>
            </w:r>
          </w:p>
        </w:tc>
      </w:tr>
      <w:tr w:rsidR="00A27806" w14:paraId="3F1262D4" w14:textId="77777777" w:rsidTr="00A27806">
        <w:tc>
          <w:tcPr>
            <w:tcW w:w="0" w:type="auto"/>
            <w:vAlign w:val="center"/>
          </w:tcPr>
          <w:p w14:paraId="14D59323" w14:textId="77777777" w:rsidR="00A27806" w:rsidRDefault="007374B1">
            <w:pPr>
              <w:pStyle w:val="TableBodyText"/>
            </w:pPr>
            <w:r>
              <w:t>4/18/2017</w:t>
            </w:r>
          </w:p>
        </w:tc>
        <w:tc>
          <w:tcPr>
            <w:tcW w:w="0" w:type="auto"/>
            <w:vAlign w:val="center"/>
          </w:tcPr>
          <w:p w14:paraId="607A6B66" w14:textId="77777777" w:rsidR="00A27806" w:rsidRDefault="007374B1">
            <w:pPr>
              <w:pStyle w:val="TableBodyText"/>
            </w:pPr>
            <w:r>
              <w:t>6.0</w:t>
            </w:r>
          </w:p>
        </w:tc>
        <w:tc>
          <w:tcPr>
            <w:tcW w:w="0" w:type="auto"/>
            <w:vAlign w:val="center"/>
          </w:tcPr>
          <w:p w14:paraId="5376FF0C" w14:textId="77777777" w:rsidR="00A27806" w:rsidRDefault="007374B1">
            <w:pPr>
              <w:pStyle w:val="TableBodyText"/>
            </w:pPr>
            <w:r>
              <w:t>Major</w:t>
            </w:r>
          </w:p>
        </w:tc>
        <w:tc>
          <w:tcPr>
            <w:tcW w:w="0" w:type="auto"/>
            <w:vAlign w:val="center"/>
          </w:tcPr>
          <w:p w14:paraId="172344C8" w14:textId="77777777" w:rsidR="00A27806" w:rsidRDefault="007374B1">
            <w:pPr>
              <w:pStyle w:val="TableBodyText"/>
            </w:pPr>
            <w:r>
              <w:t>Significantly changed the technical content.</w:t>
            </w:r>
          </w:p>
        </w:tc>
      </w:tr>
      <w:tr w:rsidR="00A27806" w14:paraId="6775551C" w14:textId="77777777" w:rsidTr="00A27806">
        <w:tc>
          <w:tcPr>
            <w:tcW w:w="0" w:type="auto"/>
            <w:vAlign w:val="center"/>
          </w:tcPr>
          <w:p w14:paraId="3F66455E" w14:textId="77777777" w:rsidR="00A27806" w:rsidRDefault="007374B1">
            <w:pPr>
              <w:pStyle w:val="TableBodyText"/>
            </w:pPr>
            <w:r>
              <w:t>5/8/2017</w:t>
            </w:r>
          </w:p>
        </w:tc>
        <w:tc>
          <w:tcPr>
            <w:tcW w:w="0" w:type="auto"/>
            <w:vAlign w:val="center"/>
          </w:tcPr>
          <w:p w14:paraId="518005A2" w14:textId="77777777" w:rsidR="00A27806" w:rsidRDefault="007374B1">
            <w:pPr>
              <w:pStyle w:val="TableBodyText"/>
            </w:pPr>
            <w:r>
              <w:t>7.0</w:t>
            </w:r>
          </w:p>
        </w:tc>
        <w:tc>
          <w:tcPr>
            <w:tcW w:w="0" w:type="auto"/>
            <w:vAlign w:val="center"/>
          </w:tcPr>
          <w:p w14:paraId="3764F391" w14:textId="77777777" w:rsidR="00A27806" w:rsidRDefault="007374B1">
            <w:pPr>
              <w:pStyle w:val="TableBodyText"/>
            </w:pPr>
            <w:r>
              <w:t>Major</w:t>
            </w:r>
          </w:p>
        </w:tc>
        <w:tc>
          <w:tcPr>
            <w:tcW w:w="0" w:type="auto"/>
            <w:vAlign w:val="center"/>
          </w:tcPr>
          <w:p w14:paraId="36E0C1BE" w14:textId="77777777" w:rsidR="00A27806" w:rsidRDefault="007374B1">
            <w:pPr>
              <w:pStyle w:val="TableBodyText"/>
            </w:pPr>
            <w:r>
              <w:t>Significantly changed the technical content.</w:t>
            </w:r>
          </w:p>
        </w:tc>
      </w:tr>
      <w:tr w:rsidR="00A27806" w14:paraId="11D58302" w14:textId="77777777" w:rsidTr="00A27806">
        <w:tc>
          <w:tcPr>
            <w:tcW w:w="0" w:type="auto"/>
            <w:vAlign w:val="center"/>
          </w:tcPr>
          <w:p w14:paraId="1B4F1121" w14:textId="77777777" w:rsidR="00A27806" w:rsidRDefault="007374B1">
            <w:pPr>
              <w:pStyle w:val="TableBodyText"/>
            </w:pPr>
            <w:r>
              <w:t>8/1/2017</w:t>
            </w:r>
          </w:p>
        </w:tc>
        <w:tc>
          <w:tcPr>
            <w:tcW w:w="0" w:type="auto"/>
            <w:vAlign w:val="center"/>
          </w:tcPr>
          <w:p w14:paraId="4350DF6D" w14:textId="77777777" w:rsidR="00A27806" w:rsidRDefault="007374B1">
            <w:pPr>
              <w:pStyle w:val="TableBodyText"/>
            </w:pPr>
            <w:r>
              <w:t>8.0</w:t>
            </w:r>
          </w:p>
        </w:tc>
        <w:tc>
          <w:tcPr>
            <w:tcW w:w="0" w:type="auto"/>
            <w:vAlign w:val="center"/>
          </w:tcPr>
          <w:p w14:paraId="10983A88" w14:textId="77777777" w:rsidR="00A27806" w:rsidRDefault="007374B1">
            <w:pPr>
              <w:pStyle w:val="TableBodyText"/>
            </w:pPr>
            <w:r>
              <w:t>Major</w:t>
            </w:r>
          </w:p>
        </w:tc>
        <w:tc>
          <w:tcPr>
            <w:tcW w:w="0" w:type="auto"/>
            <w:vAlign w:val="center"/>
          </w:tcPr>
          <w:p w14:paraId="3B0A3665" w14:textId="77777777" w:rsidR="00A27806" w:rsidRDefault="007374B1">
            <w:pPr>
              <w:pStyle w:val="TableBodyText"/>
            </w:pPr>
            <w:r>
              <w:t>Significantly changed the technical content.</w:t>
            </w:r>
          </w:p>
        </w:tc>
      </w:tr>
      <w:tr w:rsidR="00A27806" w14:paraId="0099D44B" w14:textId="77777777" w:rsidTr="00A27806">
        <w:tc>
          <w:tcPr>
            <w:tcW w:w="0" w:type="auto"/>
            <w:vAlign w:val="center"/>
          </w:tcPr>
          <w:p w14:paraId="470F8DB0" w14:textId="77777777" w:rsidR="00A27806" w:rsidRDefault="007374B1">
            <w:pPr>
              <w:pStyle w:val="TableBodyText"/>
            </w:pPr>
            <w:r>
              <w:t>9/19/2017</w:t>
            </w:r>
          </w:p>
        </w:tc>
        <w:tc>
          <w:tcPr>
            <w:tcW w:w="0" w:type="auto"/>
            <w:vAlign w:val="center"/>
          </w:tcPr>
          <w:p w14:paraId="3ABB67FD" w14:textId="77777777" w:rsidR="00A27806" w:rsidRDefault="007374B1">
            <w:pPr>
              <w:pStyle w:val="TableBodyText"/>
            </w:pPr>
            <w:r>
              <w:t>8.1</w:t>
            </w:r>
          </w:p>
        </w:tc>
        <w:tc>
          <w:tcPr>
            <w:tcW w:w="0" w:type="auto"/>
            <w:vAlign w:val="center"/>
          </w:tcPr>
          <w:p w14:paraId="42912097" w14:textId="77777777" w:rsidR="00A27806" w:rsidRDefault="007374B1">
            <w:pPr>
              <w:pStyle w:val="TableBodyText"/>
            </w:pPr>
            <w:r>
              <w:t>Minor</w:t>
            </w:r>
          </w:p>
        </w:tc>
        <w:tc>
          <w:tcPr>
            <w:tcW w:w="0" w:type="auto"/>
            <w:vAlign w:val="center"/>
          </w:tcPr>
          <w:p w14:paraId="549C05DD" w14:textId="77777777" w:rsidR="00A27806" w:rsidRDefault="007374B1">
            <w:pPr>
              <w:pStyle w:val="TableBodyText"/>
            </w:pPr>
            <w:r>
              <w:t>Clarified the meaning of the technical content.</w:t>
            </w:r>
          </w:p>
        </w:tc>
      </w:tr>
      <w:tr w:rsidR="00A27806" w14:paraId="71ED86D7" w14:textId="77777777" w:rsidTr="00A27806">
        <w:tc>
          <w:tcPr>
            <w:tcW w:w="0" w:type="auto"/>
            <w:vAlign w:val="center"/>
          </w:tcPr>
          <w:p w14:paraId="2871EF07" w14:textId="77777777" w:rsidR="00A27806" w:rsidRDefault="007374B1">
            <w:pPr>
              <w:pStyle w:val="TableBodyText"/>
            </w:pPr>
            <w:r>
              <w:t>4/27/2018</w:t>
            </w:r>
          </w:p>
        </w:tc>
        <w:tc>
          <w:tcPr>
            <w:tcW w:w="0" w:type="auto"/>
            <w:vAlign w:val="center"/>
          </w:tcPr>
          <w:p w14:paraId="35EBB8B6" w14:textId="77777777" w:rsidR="00A27806" w:rsidRDefault="007374B1">
            <w:pPr>
              <w:pStyle w:val="TableBodyText"/>
            </w:pPr>
            <w:r>
              <w:t>9.0</w:t>
            </w:r>
          </w:p>
        </w:tc>
        <w:tc>
          <w:tcPr>
            <w:tcW w:w="0" w:type="auto"/>
            <w:vAlign w:val="center"/>
          </w:tcPr>
          <w:p w14:paraId="2F19E2F1" w14:textId="77777777" w:rsidR="00A27806" w:rsidRDefault="007374B1">
            <w:pPr>
              <w:pStyle w:val="TableBodyText"/>
            </w:pPr>
            <w:r>
              <w:t>Major</w:t>
            </w:r>
          </w:p>
        </w:tc>
        <w:tc>
          <w:tcPr>
            <w:tcW w:w="0" w:type="auto"/>
            <w:vAlign w:val="center"/>
          </w:tcPr>
          <w:p w14:paraId="0F23F7FE" w14:textId="77777777" w:rsidR="00A27806" w:rsidRDefault="007374B1">
            <w:pPr>
              <w:pStyle w:val="TableBodyText"/>
            </w:pPr>
            <w:r>
              <w:t>Significantly changed the technical content.</w:t>
            </w:r>
          </w:p>
        </w:tc>
      </w:tr>
      <w:tr w:rsidR="00A27806" w14:paraId="3791E6DF" w14:textId="77777777" w:rsidTr="00A27806">
        <w:tc>
          <w:tcPr>
            <w:tcW w:w="0" w:type="auto"/>
            <w:vAlign w:val="center"/>
          </w:tcPr>
          <w:p w14:paraId="405ACF74" w14:textId="77777777" w:rsidR="00A27806" w:rsidRDefault="007374B1">
            <w:pPr>
              <w:pStyle w:val="TableBodyText"/>
            </w:pPr>
            <w:r>
              <w:t>8/28/2018</w:t>
            </w:r>
          </w:p>
        </w:tc>
        <w:tc>
          <w:tcPr>
            <w:tcW w:w="0" w:type="auto"/>
            <w:vAlign w:val="center"/>
          </w:tcPr>
          <w:p w14:paraId="76D57DF6" w14:textId="77777777" w:rsidR="00A27806" w:rsidRDefault="007374B1">
            <w:pPr>
              <w:pStyle w:val="TableBodyText"/>
            </w:pPr>
            <w:r>
              <w:t>10.0</w:t>
            </w:r>
          </w:p>
        </w:tc>
        <w:tc>
          <w:tcPr>
            <w:tcW w:w="0" w:type="auto"/>
            <w:vAlign w:val="center"/>
          </w:tcPr>
          <w:p w14:paraId="774E4AFD" w14:textId="77777777" w:rsidR="00A27806" w:rsidRDefault="007374B1">
            <w:pPr>
              <w:pStyle w:val="TableBodyText"/>
            </w:pPr>
            <w:r>
              <w:t>Major</w:t>
            </w:r>
          </w:p>
        </w:tc>
        <w:tc>
          <w:tcPr>
            <w:tcW w:w="0" w:type="auto"/>
            <w:vAlign w:val="center"/>
          </w:tcPr>
          <w:p w14:paraId="119FB93C" w14:textId="77777777" w:rsidR="00A27806" w:rsidRDefault="007374B1">
            <w:pPr>
              <w:pStyle w:val="TableBodyText"/>
            </w:pPr>
            <w:r>
              <w:t>Significantly changed the technical content.</w:t>
            </w:r>
          </w:p>
        </w:tc>
      </w:tr>
      <w:tr w:rsidR="00A27806" w14:paraId="6F960CF3" w14:textId="77777777" w:rsidTr="00A27806">
        <w:tc>
          <w:tcPr>
            <w:tcW w:w="0" w:type="auto"/>
            <w:vAlign w:val="center"/>
          </w:tcPr>
          <w:p w14:paraId="7352DC10" w14:textId="77777777" w:rsidR="00A27806" w:rsidRDefault="007374B1">
            <w:pPr>
              <w:pStyle w:val="TableBodyText"/>
            </w:pPr>
            <w:r>
              <w:t>6/18/2019</w:t>
            </w:r>
          </w:p>
        </w:tc>
        <w:tc>
          <w:tcPr>
            <w:tcW w:w="0" w:type="auto"/>
            <w:vAlign w:val="center"/>
          </w:tcPr>
          <w:p w14:paraId="4CD156F6" w14:textId="77777777" w:rsidR="00A27806" w:rsidRDefault="007374B1">
            <w:pPr>
              <w:pStyle w:val="TableBodyText"/>
            </w:pPr>
            <w:r>
              <w:t>11.0</w:t>
            </w:r>
          </w:p>
        </w:tc>
        <w:tc>
          <w:tcPr>
            <w:tcW w:w="0" w:type="auto"/>
            <w:vAlign w:val="center"/>
          </w:tcPr>
          <w:p w14:paraId="1601ECAB" w14:textId="77777777" w:rsidR="00A27806" w:rsidRDefault="007374B1">
            <w:pPr>
              <w:pStyle w:val="TableBodyText"/>
            </w:pPr>
            <w:r>
              <w:t>Major</w:t>
            </w:r>
          </w:p>
        </w:tc>
        <w:tc>
          <w:tcPr>
            <w:tcW w:w="0" w:type="auto"/>
            <w:vAlign w:val="center"/>
          </w:tcPr>
          <w:p w14:paraId="62E112AB" w14:textId="77777777" w:rsidR="00A27806" w:rsidRDefault="007374B1">
            <w:pPr>
              <w:pStyle w:val="TableBodyText"/>
            </w:pPr>
            <w:r>
              <w:t>Significantly changed the technical content.</w:t>
            </w:r>
          </w:p>
        </w:tc>
      </w:tr>
      <w:tr w:rsidR="00A27806" w14:paraId="73E244EC" w14:textId="77777777" w:rsidTr="00A27806">
        <w:tc>
          <w:tcPr>
            <w:tcW w:w="0" w:type="auto"/>
            <w:vAlign w:val="center"/>
          </w:tcPr>
          <w:p w14:paraId="6A7BB685" w14:textId="77777777" w:rsidR="00A27806" w:rsidRDefault="007374B1">
            <w:pPr>
              <w:pStyle w:val="TableBodyText"/>
            </w:pPr>
            <w:r>
              <w:t>11/19/2019</w:t>
            </w:r>
          </w:p>
        </w:tc>
        <w:tc>
          <w:tcPr>
            <w:tcW w:w="0" w:type="auto"/>
            <w:vAlign w:val="center"/>
          </w:tcPr>
          <w:p w14:paraId="2715EA0E" w14:textId="77777777" w:rsidR="00A27806" w:rsidRDefault="007374B1">
            <w:pPr>
              <w:pStyle w:val="TableBodyText"/>
            </w:pPr>
            <w:r>
              <w:t>12.0</w:t>
            </w:r>
          </w:p>
        </w:tc>
        <w:tc>
          <w:tcPr>
            <w:tcW w:w="0" w:type="auto"/>
            <w:vAlign w:val="center"/>
          </w:tcPr>
          <w:p w14:paraId="0EC0D77B" w14:textId="77777777" w:rsidR="00A27806" w:rsidRDefault="007374B1">
            <w:pPr>
              <w:pStyle w:val="TableBodyText"/>
            </w:pPr>
            <w:r>
              <w:t>Major</w:t>
            </w:r>
          </w:p>
        </w:tc>
        <w:tc>
          <w:tcPr>
            <w:tcW w:w="0" w:type="auto"/>
            <w:vAlign w:val="center"/>
          </w:tcPr>
          <w:p w14:paraId="17174C99" w14:textId="77777777" w:rsidR="00A27806" w:rsidRDefault="007374B1">
            <w:pPr>
              <w:pStyle w:val="TableBodyText"/>
            </w:pPr>
            <w:r>
              <w:t>Significantly changed the technical content.</w:t>
            </w:r>
          </w:p>
        </w:tc>
      </w:tr>
      <w:tr w:rsidR="00A27806" w14:paraId="4F1B0103" w14:textId="77777777" w:rsidTr="00A27806">
        <w:tc>
          <w:tcPr>
            <w:tcW w:w="0" w:type="auto"/>
            <w:vAlign w:val="center"/>
          </w:tcPr>
          <w:p w14:paraId="4A7B0C8B" w14:textId="77777777" w:rsidR="00A27806" w:rsidRDefault="007374B1">
            <w:pPr>
              <w:pStyle w:val="TableBodyText"/>
            </w:pPr>
            <w:r>
              <w:t>5/19/2020</w:t>
            </w:r>
          </w:p>
        </w:tc>
        <w:tc>
          <w:tcPr>
            <w:tcW w:w="0" w:type="auto"/>
            <w:vAlign w:val="center"/>
          </w:tcPr>
          <w:p w14:paraId="6D9CFF3E" w14:textId="77777777" w:rsidR="00A27806" w:rsidRDefault="007374B1">
            <w:pPr>
              <w:pStyle w:val="TableBodyText"/>
            </w:pPr>
            <w:r>
              <w:t>13.0</w:t>
            </w:r>
          </w:p>
        </w:tc>
        <w:tc>
          <w:tcPr>
            <w:tcW w:w="0" w:type="auto"/>
            <w:vAlign w:val="center"/>
          </w:tcPr>
          <w:p w14:paraId="3AF8EA0E" w14:textId="77777777" w:rsidR="00A27806" w:rsidRDefault="007374B1">
            <w:pPr>
              <w:pStyle w:val="TableBodyText"/>
            </w:pPr>
            <w:r>
              <w:t>Major</w:t>
            </w:r>
          </w:p>
        </w:tc>
        <w:tc>
          <w:tcPr>
            <w:tcW w:w="0" w:type="auto"/>
            <w:vAlign w:val="center"/>
          </w:tcPr>
          <w:p w14:paraId="7A37F0BA" w14:textId="77777777" w:rsidR="00A27806" w:rsidRDefault="007374B1">
            <w:pPr>
              <w:pStyle w:val="TableBodyText"/>
            </w:pPr>
            <w:r>
              <w:t>Significantly changed the technical content.</w:t>
            </w:r>
          </w:p>
        </w:tc>
      </w:tr>
      <w:tr w:rsidR="00A27806" w14:paraId="4E23297A" w14:textId="77777777" w:rsidTr="00A27806">
        <w:tc>
          <w:tcPr>
            <w:tcW w:w="0" w:type="auto"/>
            <w:vAlign w:val="center"/>
          </w:tcPr>
          <w:p w14:paraId="5A02AA3A" w14:textId="77777777" w:rsidR="00A27806" w:rsidRDefault="007374B1">
            <w:pPr>
              <w:pStyle w:val="TableBodyText"/>
            </w:pPr>
            <w:r>
              <w:t>7/22/2020</w:t>
            </w:r>
          </w:p>
        </w:tc>
        <w:tc>
          <w:tcPr>
            <w:tcW w:w="0" w:type="auto"/>
            <w:vAlign w:val="center"/>
          </w:tcPr>
          <w:p w14:paraId="3349609E" w14:textId="77777777" w:rsidR="00A27806" w:rsidRDefault="007374B1">
            <w:pPr>
              <w:pStyle w:val="TableBodyText"/>
            </w:pPr>
            <w:r>
              <w:t>14.0</w:t>
            </w:r>
          </w:p>
        </w:tc>
        <w:tc>
          <w:tcPr>
            <w:tcW w:w="0" w:type="auto"/>
            <w:vAlign w:val="center"/>
          </w:tcPr>
          <w:p w14:paraId="210C564E" w14:textId="77777777" w:rsidR="00A27806" w:rsidRDefault="007374B1">
            <w:pPr>
              <w:pStyle w:val="TableBodyText"/>
            </w:pPr>
            <w:r>
              <w:t>Major</w:t>
            </w:r>
          </w:p>
        </w:tc>
        <w:tc>
          <w:tcPr>
            <w:tcW w:w="0" w:type="auto"/>
            <w:vAlign w:val="center"/>
          </w:tcPr>
          <w:p w14:paraId="7157BE0F" w14:textId="77777777" w:rsidR="00A27806" w:rsidRDefault="007374B1">
            <w:pPr>
              <w:pStyle w:val="TableBodyText"/>
            </w:pPr>
            <w:r>
              <w:t>Significantly changed the technical content.</w:t>
            </w:r>
          </w:p>
        </w:tc>
      </w:tr>
      <w:tr w:rsidR="00A27806" w14:paraId="0A1D8708" w14:textId="77777777" w:rsidTr="00A27806">
        <w:tc>
          <w:tcPr>
            <w:tcW w:w="0" w:type="auto"/>
            <w:vAlign w:val="center"/>
          </w:tcPr>
          <w:p w14:paraId="35FB1A0B" w14:textId="77777777" w:rsidR="00A27806" w:rsidRDefault="007374B1">
            <w:pPr>
              <w:pStyle w:val="TableBodyText"/>
            </w:pPr>
            <w:r>
              <w:t>9/17/2020</w:t>
            </w:r>
          </w:p>
        </w:tc>
        <w:tc>
          <w:tcPr>
            <w:tcW w:w="0" w:type="auto"/>
            <w:vAlign w:val="center"/>
          </w:tcPr>
          <w:p w14:paraId="7D22E0F9" w14:textId="77777777" w:rsidR="00A27806" w:rsidRDefault="007374B1">
            <w:pPr>
              <w:pStyle w:val="TableBodyText"/>
            </w:pPr>
            <w:r>
              <w:t>14.1</w:t>
            </w:r>
          </w:p>
        </w:tc>
        <w:tc>
          <w:tcPr>
            <w:tcW w:w="0" w:type="auto"/>
            <w:vAlign w:val="center"/>
          </w:tcPr>
          <w:p w14:paraId="3E1DAD83" w14:textId="77777777" w:rsidR="00A27806" w:rsidRDefault="007374B1">
            <w:pPr>
              <w:pStyle w:val="TableBodyText"/>
            </w:pPr>
            <w:r>
              <w:t>Minor</w:t>
            </w:r>
          </w:p>
        </w:tc>
        <w:tc>
          <w:tcPr>
            <w:tcW w:w="0" w:type="auto"/>
            <w:vAlign w:val="center"/>
          </w:tcPr>
          <w:p w14:paraId="13965A93" w14:textId="77777777" w:rsidR="00A27806" w:rsidRDefault="007374B1">
            <w:pPr>
              <w:pStyle w:val="TableBodyText"/>
            </w:pPr>
            <w:r>
              <w:t>Clarified the meaning of the technical content.</w:t>
            </w:r>
          </w:p>
        </w:tc>
      </w:tr>
      <w:tr w:rsidR="00A27806" w14:paraId="2BE91387" w14:textId="77777777" w:rsidTr="00A27806">
        <w:tc>
          <w:tcPr>
            <w:tcW w:w="0" w:type="auto"/>
            <w:vAlign w:val="center"/>
          </w:tcPr>
          <w:p w14:paraId="29D1F847" w14:textId="77777777" w:rsidR="00A27806" w:rsidRDefault="007374B1">
            <w:pPr>
              <w:pStyle w:val="TableBodyText"/>
            </w:pPr>
            <w:r>
              <w:t>2/16/2021</w:t>
            </w:r>
          </w:p>
        </w:tc>
        <w:tc>
          <w:tcPr>
            <w:tcW w:w="0" w:type="auto"/>
            <w:vAlign w:val="center"/>
          </w:tcPr>
          <w:p w14:paraId="772E825F" w14:textId="77777777" w:rsidR="00A27806" w:rsidRDefault="007374B1">
            <w:pPr>
              <w:pStyle w:val="TableBodyText"/>
            </w:pPr>
            <w:r>
              <w:t>15.0</w:t>
            </w:r>
          </w:p>
        </w:tc>
        <w:tc>
          <w:tcPr>
            <w:tcW w:w="0" w:type="auto"/>
            <w:vAlign w:val="center"/>
          </w:tcPr>
          <w:p w14:paraId="4E4C7AC2" w14:textId="77777777" w:rsidR="00A27806" w:rsidRDefault="007374B1">
            <w:pPr>
              <w:pStyle w:val="TableBodyText"/>
            </w:pPr>
            <w:r>
              <w:t>Major</w:t>
            </w:r>
          </w:p>
        </w:tc>
        <w:tc>
          <w:tcPr>
            <w:tcW w:w="0" w:type="auto"/>
            <w:vAlign w:val="center"/>
          </w:tcPr>
          <w:p w14:paraId="670E553E" w14:textId="77777777" w:rsidR="00A27806" w:rsidRDefault="007374B1">
            <w:pPr>
              <w:pStyle w:val="TableBodyText"/>
            </w:pPr>
            <w:r>
              <w:t>Significantly changed the technical content.</w:t>
            </w:r>
          </w:p>
        </w:tc>
      </w:tr>
      <w:tr w:rsidR="00A27806" w14:paraId="59BB9D6B" w14:textId="77777777" w:rsidTr="00A27806">
        <w:tc>
          <w:tcPr>
            <w:tcW w:w="0" w:type="auto"/>
            <w:vAlign w:val="center"/>
          </w:tcPr>
          <w:p w14:paraId="279EDA04" w14:textId="77777777" w:rsidR="00A27806" w:rsidRDefault="007374B1">
            <w:pPr>
              <w:pStyle w:val="TableBodyText"/>
            </w:pPr>
            <w:r>
              <w:lastRenderedPageBreak/>
              <w:t>3/3/2021</w:t>
            </w:r>
          </w:p>
        </w:tc>
        <w:tc>
          <w:tcPr>
            <w:tcW w:w="0" w:type="auto"/>
            <w:vAlign w:val="center"/>
          </w:tcPr>
          <w:p w14:paraId="141E993B" w14:textId="77777777" w:rsidR="00A27806" w:rsidRDefault="007374B1">
            <w:pPr>
              <w:pStyle w:val="TableBodyText"/>
            </w:pPr>
            <w:r>
              <w:t>16.0</w:t>
            </w:r>
          </w:p>
        </w:tc>
        <w:tc>
          <w:tcPr>
            <w:tcW w:w="0" w:type="auto"/>
            <w:vAlign w:val="center"/>
          </w:tcPr>
          <w:p w14:paraId="74E934BD" w14:textId="77777777" w:rsidR="00A27806" w:rsidRDefault="007374B1">
            <w:pPr>
              <w:pStyle w:val="TableBodyText"/>
            </w:pPr>
            <w:r>
              <w:t>Major</w:t>
            </w:r>
          </w:p>
        </w:tc>
        <w:tc>
          <w:tcPr>
            <w:tcW w:w="0" w:type="auto"/>
            <w:vAlign w:val="center"/>
          </w:tcPr>
          <w:p w14:paraId="31991B5D" w14:textId="77777777" w:rsidR="00A27806" w:rsidRDefault="007374B1">
            <w:pPr>
              <w:pStyle w:val="TableBodyText"/>
            </w:pPr>
            <w:r>
              <w:t>Significantly changed the technical content.</w:t>
            </w:r>
          </w:p>
        </w:tc>
      </w:tr>
      <w:tr w:rsidR="00A27806" w14:paraId="2A6E7B25" w14:textId="77777777" w:rsidTr="00A27806">
        <w:tc>
          <w:tcPr>
            <w:tcW w:w="0" w:type="auto"/>
            <w:vAlign w:val="center"/>
          </w:tcPr>
          <w:p w14:paraId="0D92FB86" w14:textId="77777777" w:rsidR="00A27806" w:rsidRDefault="007374B1">
            <w:pPr>
              <w:pStyle w:val="TableBodyText"/>
            </w:pPr>
            <w:r>
              <w:t>4/22/2021</w:t>
            </w:r>
          </w:p>
        </w:tc>
        <w:tc>
          <w:tcPr>
            <w:tcW w:w="0" w:type="auto"/>
            <w:vAlign w:val="center"/>
          </w:tcPr>
          <w:p w14:paraId="5AC7FB80" w14:textId="77777777" w:rsidR="00A27806" w:rsidRDefault="007374B1">
            <w:pPr>
              <w:pStyle w:val="TableBodyText"/>
            </w:pPr>
            <w:r>
              <w:t>17.0</w:t>
            </w:r>
          </w:p>
        </w:tc>
        <w:tc>
          <w:tcPr>
            <w:tcW w:w="0" w:type="auto"/>
            <w:vAlign w:val="center"/>
          </w:tcPr>
          <w:p w14:paraId="450843B4" w14:textId="77777777" w:rsidR="00A27806" w:rsidRDefault="007374B1">
            <w:pPr>
              <w:pStyle w:val="TableBodyText"/>
            </w:pPr>
            <w:r>
              <w:t>Major</w:t>
            </w:r>
          </w:p>
        </w:tc>
        <w:tc>
          <w:tcPr>
            <w:tcW w:w="0" w:type="auto"/>
            <w:vAlign w:val="center"/>
          </w:tcPr>
          <w:p w14:paraId="691A20F0" w14:textId="77777777" w:rsidR="00A27806" w:rsidRDefault="007374B1">
            <w:pPr>
              <w:pStyle w:val="TableBodyText"/>
            </w:pPr>
            <w:r>
              <w:t>Significantly changed the technical content.</w:t>
            </w:r>
          </w:p>
        </w:tc>
      </w:tr>
      <w:tr w:rsidR="00A27806" w14:paraId="084B04DC" w14:textId="77777777" w:rsidTr="00A27806">
        <w:tc>
          <w:tcPr>
            <w:tcW w:w="0" w:type="auto"/>
            <w:vAlign w:val="center"/>
          </w:tcPr>
          <w:p w14:paraId="6B76F9C1" w14:textId="77777777" w:rsidR="00A27806" w:rsidRDefault="007374B1">
            <w:pPr>
              <w:pStyle w:val="TableBodyText"/>
            </w:pPr>
            <w:r>
              <w:t>8/17/2021</w:t>
            </w:r>
          </w:p>
        </w:tc>
        <w:tc>
          <w:tcPr>
            <w:tcW w:w="0" w:type="auto"/>
            <w:vAlign w:val="center"/>
          </w:tcPr>
          <w:p w14:paraId="4E584D9C" w14:textId="77777777" w:rsidR="00A27806" w:rsidRDefault="007374B1">
            <w:pPr>
              <w:pStyle w:val="TableBodyText"/>
            </w:pPr>
            <w:r>
              <w:t>18.0</w:t>
            </w:r>
          </w:p>
        </w:tc>
        <w:tc>
          <w:tcPr>
            <w:tcW w:w="0" w:type="auto"/>
            <w:vAlign w:val="center"/>
          </w:tcPr>
          <w:p w14:paraId="2CA6341D" w14:textId="77777777" w:rsidR="00A27806" w:rsidRDefault="007374B1">
            <w:pPr>
              <w:pStyle w:val="TableBodyText"/>
            </w:pPr>
            <w:r>
              <w:t>Major</w:t>
            </w:r>
          </w:p>
        </w:tc>
        <w:tc>
          <w:tcPr>
            <w:tcW w:w="0" w:type="auto"/>
            <w:vAlign w:val="center"/>
          </w:tcPr>
          <w:p w14:paraId="7F29F939" w14:textId="77777777" w:rsidR="00A27806" w:rsidRDefault="007374B1">
            <w:pPr>
              <w:pStyle w:val="TableBodyText"/>
            </w:pPr>
            <w:r>
              <w:t>Significantly changed the technical content.</w:t>
            </w:r>
          </w:p>
        </w:tc>
      </w:tr>
      <w:tr w:rsidR="00A27806" w14:paraId="691612E7" w14:textId="77777777" w:rsidTr="00A27806">
        <w:tc>
          <w:tcPr>
            <w:tcW w:w="0" w:type="auto"/>
            <w:vAlign w:val="center"/>
          </w:tcPr>
          <w:p w14:paraId="410616DB" w14:textId="77777777" w:rsidR="00A27806" w:rsidRDefault="007374B1">
            <w:pPr>
              <w:pStyle w:val="TableBodyText"/>
            </w:pPr>
            <w:r>
              <w:t>11/16/2021</w:t>
            </w:r>
          </w:p>
        </w:tc>
        <w:tc>
          <w:tcPr>
            <w:tcW w:w="0" w:type="auto"/>
            <w:vAlign w:val="center"/>
          </w:tcPr>
          <w:p w14:paraId="21A7AC79" w14:textId="77777777" w:rsidR="00A27806" w:rsidRDefault="007374B1">
            <w:pPr>
              <w:pStyle w:val="TableBodyText"/>
            </w:pPr>
            <w:r>
              <w:t>19.0</w:t>
            </w:r>
          </w:p>
        </w:tc>
        <w:tc>
          <w:tcPr>
            <w:tcW w:w="0" w:type="auto"/>
            <w:vAlign w:val="center"/>
          </w:tcPr>
          <w:p w14:paraId="38905A6D" w14:textId="77777777" w:rsidR="00A27806" w:rsidRDefault="007374B1">
            <w:pPr>
              <w:pStyle w:val="TableBodyText"/>
            </w:pPr>
            <w:r>
              <w:t>Major</w:t>
            </w:r>
          </w:p>
        </w:tc>
        <w:tc>
          <w:tcPr>
            <w:tcW w:w="0" w:type="auto"/>
            <w:vAlign w:val="center"/>
          </w:tcPr>
          <w:p w14:paraId="14E9D17B" w14:textId="77777777" w:rsidR="00A27806" w:rsidRDefault="007374B1">
            <w:pPr>
              <w:pStyle w:val="TableBodyText"/>
            </w:pPr>
            <w:r>
              <w:t>Significantly changed the technical content.</w:t>
            </w:r>
          </w:p>
        </w:tc>
      </w:tr>
      <w:tr w:rsidR="00A27806" w14:paraId="34C12B49" w14:textId="77777777" w:rsidTr="00A27806">
        <w:tc>
          <w:tcPr>
            <w:tcW w:w="0" w:type="auto"/>
            <w:vAlign w:val="center"/>
          </w:tcPr>
          <w:p w14:paraId="0EE0231A" w14:textId="77777777" w:rsidR="00A27806" w:rsidRDefault="007374B1">
            <w:pPr>
              <w:pStyle w:val="TableBodyText"/>
            </w:pPr>
            <w:r>
              <w:t>1/11/2022</w:t>
            </w:r>
          </w:p>
        </w:tc>
        <w:tc>
          <w:tcPr>
            <w:tcW w:w="0" w:type="auto"/>
            <w:vAlign w:val="center"/>
          </w:tcPr>
          <w:p w14:paraId="47AF6799" w14:textId="77777777" w:rsidR="00A27806" w:rsidRDefault="007374B1">
            <w:pPr>
              <w:pStyle w:val="TableBodyText"/>
            </w:pPr>
            <w:r>
              <w:t>20.0</w:t>
            </w:r>
          </w:p>
        </w:tc>
        <w:tc>
          <w:tcPr>
            <w:tcW w:w="0" w:type="auto"/>
            <w:vAlign w:val="center"/>
          </w:tcPr>
          <w:p w14:paraId="2F26398A" w14:textId="77777777" w:rsidR="00A27806" w:rsidRDefault="007374B1">
            <w:pPr>
              <w:pStyle w:val="TableBodyText"/>
            </w:pPr>
            <w:r>
              <w:t>Major</w:t>
            </w:r>
          </w:p>
        </w:tc>
        <w:tc>
          <w:tcPr>
            <w:tcW w:w="0" w:type="auto"/>
            <w:vAlign w:val="center"/>
          </w:tcPr>
          <w:p w14:paraId="687A3E9E" w14:textId="77777777" w:rsidR="00A27806" w:rsidRDefault="007374B1">
            <w:pPr>
              <w:pStyle w:val="TableBodyText"/>
            </w:pPr>
            <w:r>
              <w:t>Significantly changed the technical content.</w:t>
            </w:r>
          </w:p>
        </w:tc>
      </w:tr>
      <w:tr w:rsidR="00A27806" w14:paraId="3AFFA3BE" w14:textId="77777777" w:rsidTr="00A27806">
        <w:tc>
          <w:tcPr>
            <w:tcW w:w="0" w:type="auto"/>
            <w:vAlign w:val="center"/>
          </w:tcPr>
          <w:p w14:paraId="71A65AF8" w14:textId="77777777" w:rsidR="00A27806" w:rsidRDefault="007374B1">
            <w:pPr>
              <w:pStyle w:val="TableBodyText"/>
            </w:pPr>
            <w:r>
              <w:t>2/15/2022</w:t>
            </w:r>
          </w:p>
        </w:tc>
        <w:tc>
          <w:tcPr>
            <w:tcW w:w="0" w:type="auto"/>
            <w:vAlign w:val="center"/>
          </w:tcPr>
          <w:p w14:paraId="15FCD8ED" w14:textId="77777777" w:rsidR="00A27806" w:rsidRDefault="007374B1">
            <w:pPr>
              <w:pStyle w:val="TableBodyText"/>
            </w:pPr>
            <w:r>
              <w:t>20.0</w:t>
            </w:r>
          </w:p>
        </w:tc>
        <w:tc>
          <w:tcPr>
            <w:tcW w:w="0" w:type="auto"/>
            <w:vAlign w:val="center"/>
          </w:tcPr>
          <w:p w14:paraId="201AC741" w14:textId="77777777" w:rsidR="00A27806" w:rsidRDefault="007374B1">
            <w:pPr>
              <w:pStyle w:val="TableBodyText"/>
            </w:pPr>
            <w:r>
              <w:t>None</w:t>
            </w:r>
          </w:p>
        </w:tc>
        <w:tc>
          <w:tcPr>
            <w:tcW w:w="0" w:type="auto"/>
            <w:vAlign w:val="center"/>
          </w:tcPr>
          <w:p w14:paraId="3E5AC335" w14:textId="77777777" w:rsidR="00A27806" w:rsidRDefault="007374B1">
            <w:pPr>
              <w:pStyle w:val="TableBodyText"/>
            </w:pPr>
            <w:r>
              <w:t>No changes to the meaning, language, or formatting of the technical content.</w:t>
            </w:r>
          </w:p>
        </w:tc>
      </w:tr>
      <w:tr w:rsidR="00A27806" w14:paraId="226ECF0F" w14:textId="77777777" w:rsidTr="00A27806">
        <w:tc>
          <w:tcPr>
            <w:tcW w:w="0" w:type="auto"/>
            <w:vAlign w:val="center"/>
          </w:tcPr>
          <w:p w14:paraId="7C39818B" w14:textId="77777777" w:rsidR="00A27806" w:rsidRDefault="007374B1">
            <w:pPr>
              <w:pStyle w:val="TableBodyText"/>
            </w:pPr>
            <w:r>
              <w:t>4/22/2022</w:t>
            </w:r>
          </w:p>
        </w:tc>
        <w:tc>
          <w:tcPr>
            <w:tcW w:w="0" w:type="auto"/>
            <w:vAlign w:val="center"/>
          </w:tcPr>
          <w:p w14:paraId="452BA350" w14:textId="77777777" w:rsidR="00A27806" w:rsidRDefault="007374B1">
            <w:pPr>
              <w:pStyle w:val="TableBodyText"/>
            </w:pPr>
            <w:r>
              <w:t>21.0</w:t>
            </w:r>
          </w:p>
        </w:tc>
        <w:tc>
          <w:tcPr>
            <w:tcW w:w="0" w:type="auto"/>
            <w:vAlign w:val="center"/>
          </w:tcPr>
          <w:p w14:paraId="36250A9B" w14:textId="77777777" w:rsidR="00A27806" w:rsidRDefault="007374B1">
            <w:pPr>
              <w:pStyle w:val="TableBodyText"/>
            </w:pPr>
            <w:r>
              <w:t>Major</w:t>
            </w:r>
          </w:p>
        </w:tc>
        <w:tc>
          <w:tcPr>
            <w:tcW w:w="0" w:type="auto"/>
            <w:vAlign w:val="center"/>
          </w:tcPr>
          <w:p w14:paraId="4614AE48" w14:textId="77777777" w:rsidR="00A27806" w:rsidRDefault="007374B1">
            <w:pPr>
              <w:pStyle w:val="TableBodyText"/>
            </w:pPr>
            <w:r>
              <w:t>Significantly changed the technical content.</w:t>
            </w:r>
          </w:p>
        </w:tc>
      </w:tr>
      <w:tr w:rsidR="00A27806" w14:paraId="4618A17B" w14:textId="77777777" w:rsidTr="00A27806">
        <w:tc>
          <w:tcPr>
            <w:tcW w:w="0" w:type="auto"/>
            <w:vAlign w:val="center"/>
          </w:tcPr>
          <w:p w14:paraId="100A3032" w14:textId="77777777" w:rsidR="00A27806" w:rsidRDefault="007374B1">
            <w:pPr>
              <w:pStyle w:val="TableBodyText"/>
            </w:pPr>
            <w:r>
              <w:t>8/16/2022</w:t>
            </w:r>
          </w:p>
        </w:tc>
        <w:tc>
          <w:tcPr>
            <w:tcW w:w="0" w:type="auto"/>
            <w:vAlign w:val="center"/>
          </w:tcPr>
          <w:p w14:paraId="71E7950D" w14:textId="77777777" w:rsidR="00A27806" w:rsidRDefault="007374B1">
            <w:pPr>
              <w:pStyle w:val="TableBodyText"/>
            </w:pPr>
            <w:r>
              <w:t>22.0</w:t>
            </w:r>
          </w:p>
        </w:tc>
        <w:tc>
          <w:tcPr>
            <w:tcW w:w="0" w:type="auto"/>
            <w:vAlign w:val="center"/>
          </w:tcPr>
          <w:p w14:paraId="5C4DF7FA" w14:textId="77777777" w:rsidR="00A27806" w:rsidRDefault="007374B1">
            <w:pPr>
              <w:pStyle w:val="TableBodyText"/>
            </w:pPr>
            <w:r>
              <w:t>Major</w:t>
            </w:r>
          </w:p>
        </w:tc>
        <w:tc>
          <w:tcPr>
            <w:tcW w:w="0" w:type="auto"/>
            <w:vAlign w:val="center"/>
          </w:tcPr>
          <w:p w14:paraId="362F0D29" w14:textId="77777777" w:rsidR="00A27806" w:rsidRDefault="007374B1">
            <w:pPr>
              <w:pStyle w:val="TableBodyText"/>
            </w:pPr>
            <w:r>
              <w:t>Significantly changed the technical content.</w:t>
            </w:r>
          </w:p>
        </w:tc>
      </w:tr>
      <w:tr w:rsidR="00A27806" w14:paraId="08535ECA" w14:textId="77777777" w:rsidTr="00A27806">
        <w:tc>
          <w:tcPr>
            <w:tcW w:w="0" w:type="auto"/>
            <w:vAlign w:val="center"/>
          </w:tcPr>
          <w:p w14:paraId="39F7BF61" w14:textId="77777777" w:rsidR="00A27806" w:rsidRDefault="007374B1">
            <w:pPr>
              <w:pStyle w:val="TableBodyText"/>
            </w:pPr>
            <w:r>
              <w:t>5/16/2023</w:t>
            </w:r>
          </w:p>
        </w:tc>
        <w:tc>
          <w:tcPr>
            <w:tcW w:w="0" w:type="auto"/>
            <w:vAlign w:val="center"/>
          </w:tcPr>
          <w:p w14:paraId="7075C1F4" w14:textId="77777777" w:rsidR="00A27806" w:rsidRDefault="007374B1">
            <w:pPr>
              <w:pStyle w:val="TableBodyText"/>
            </w:pPr>
            <w:r>
              <w:t>23.0</w:t>
            </w:r>
          </w:p>
        </w:tc>
        <w:tc>
          <w:tcPr>
            <w:tcW w:w="0" w:type="auto"/>
            <w:vAlign w:val="center"/>
          </w:tcPr>
          <w:p w14:paraId="709EA60C" w14:textId="77777777" w:rsidR="00A27806" w:rsidRDefault="007374B1">
            <w:pPr>
              <w:pStyle w:val="TableBodyText"/>
            </w:pPr>
            <w:r>
              <w:t>Major</w:t>
            </w:r>
          </w:p>
        </w:tc>
        <w:tc>
          <w:tcPr>
            <w:tcW w:w="0" w:type="auto"/>
            <w:vAlign w:val="center"/>
          </w:tcPr>
          <w:p w14:paraId="115516AB" w14:textId="77777777" w:rsidR="00A27806" w:rsidRDefault="007374B1">
            <w:pPr>
              <w:pStyle w:val="TableBodyText"/>
            </w:pPr>
            <w:r>
              <w:t>Significantly changed the technical content.</w:t>
            </w:r>
          </w:p>
        </w:tc>
      </w:tr>
      <w:tr w:rsidR="00A27806" w14:paraId="5970175E" w14:textId="77777777" w:rsidTr="00A27806">
        <w:tc>
          <w:tcPr>
            <w:tcW w:w="0" w:type="auto"/>
            <w:vAlign w:val="center"/>
          </w:tcPr>
          <w:p w14:paraId="0168157F" w14:textId="77777777" w:rsidR="00A27806" w:rsidRDefault="007374B1">
            <w:pPr>
              <w:pStyle w:val="TableBodyText"/>
            </w:pPr>
            <w:r>
              <w:t>11/13/2023</w:t>
            </w:r>
          </w:p>
        </w:tc>
        <w:tc>
          <w:tcPr>
            <w:tcW w:w="0" w:type="auto"/>
            <w:vAlign w:val="center"/>
          </w:tcPr>
          <w:p w14:paraId="110D5FC3" w14:textId="77777777" w:rsidR="00A27806" w:rsidRDefault="007374B1">
            <w:pPr>
              <w:pStyle w:val="TableBodyText"/>
            </w:pPr>
            <w:r>
              <w:t>23.1</w:t>
            </w:r>
          </w:p>
        </w:tc>
        <w:tc>
          <w:tcPr>
            <w:tcW w:w="0" w:type="auto"/>
            <w:vAlign w:val="center"/>
          </w:tcPr>
          <w:p w14:paraId="491F7F47" w14:textId="77777777" w:rsidR="00A27806" w:rsidRDefault="007374B1">
            <w:pPr>
              <w:pStyle w:val="TableBodyText"/>
            </w:pPr>
            <w:r>
              <w:t>Minor</w:t>
            </w:r>
          </w:p>
        </w:tc>
        <w:tc>
          <w:tcPr>
            <w:tcW w:w="0" w:type="auto"/>
            <w:vAlign w:val="center"/>
          </w:tcPr>
          <w:p w14:paraId="5862980D" w14:textId="77777777" w:rsidR="00A27806" w:rsidRDefault="007374B1">
            <w:pPr>
              <w:pStyle w:val="TableBodyText"/>
            </w:pPr>
            <w:r>
              <w:t>Clarified the meaning of the technical content.</w:t>
            </w:r>
          </w:p>
        </w:tc>
      </w:tr>
    </w:tbl>
    <w:p w14:paraId="3C3D5986" w14:textId="77777777" w:rsidR="00A27806" w:rsidRDefault="007374B1">
      <w:pPr>
        <w:pStyle w:val="TOCHeading"/>
      </w:pPr>
      <w:r>
        <w:lastRenderedPageBreak/>
        <w:t>Table of Contents</w:t>
      </w:r>
    </w:p>
    <w:p w14:paraId="313679D8" w14:textId="6BDE74E8" w:rsidR="007374B1" w:rsidRDefault="007374B1">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30682" w:history="1">
        <w:r w:rsidRPr="007773E9">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7773E9">
          <w:rPr>
            <w:rStyle w:val="Hyperlink"/>
            <w:noProof/>
          </w:rPr>
          <w:t>Introduction</w:t>
        </w:r>
        <w:r>
          <w:rPr>
            <w:noProof/>
            <w:webHidden/>
          </w:rPr>
          <w:tab/>
        </w:r>
        <w:r>
          <w:rPr>
            <w:noProof/>
            <w:webHidden/>
          </w:rPr>
          <w:fldChar w:fldCharType="begin"/>
        </w:r>
        <w:r>
          <w:rPr>
            <w:noProof/>
            <w:webHidden/>
          </w:rPr>
          <w:instrText xml:space="preserve"> PAGEREF _Toc150730682 \h </w:instrText>
        </w:r>
        <w:r>
          <w:rPr>
            <w:noProof/>
            <w:webHidden/>
          </w:rPr>
        </w:r>
        <w:r>
          <w:rPr>
            <w:noProof/>
            <w:webHidden/>
          </w:rPr>
          <w:fldChar w:fldCharType="separate"/>
        </w:r>
        <w:r>
          <w:rPr>
            <w:noProof/>
            <w:webHidden/>
          </w:rPr>
          <w:t>11</w:t>
        </w:r>
        <w:r>
          <w:rPr>
            <w:noProof/>
            <w:webHidden/>
          </w:rPr>
          <w:fldChar w:fldCharType="end"/>
        </w:r>
      </w:hyperlink>
    </w:p>
    <w:p w14:paraId="11ED2897" w14:textId="45A183B6"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683" w:history="1">
        <w:r w:rsidRPr="007773E9">
          <w:rPr>
            <w:rStyle w:val="Hyperlink"/>
            <w:noProof/>
          </w:rPr>
          <w:t>1.1</w:t>
        </w:r>
        <w:r>
          <w:rPr>
            <w:rFonts w:asciiTheme="minorHAnsi" w:eastAsiaTheme="minorEastAsia" w:hAnsiTheme="minorHAnsi" w:cstheme="minorBidi"/>
            <w:noProof/>
            <w:kern w:val="2"/>
            <w:sz w:val="22"/>
            <w:szCs w:val="22"/>
            <w14:ligatures w14:val="standardContextual"/>
          </w:rPr>
          <w:tab/>
        </w:r>
        <w:r w:rsidRPr="007773E9">
          <w:rPr>
            <w:rStyle w:val="Hyperlink"/>
            <w:noProof/>
          </w:rPr>
          <w:t>Glossary</w:t>
        </w:r>
        <w:r>
          <w:rPr>
            <w:noProof/>
            <w:webHidden/>
          </w:rPr>
          <w:tab/>
        </w:r>
        <w:r>
          <w:rPr>
            <w:noProof/>
            <w:webHidden/>
          </w:rPr>
          <w:fldChar w:fldCharType="begin"/>
        </w:r>
        <w:r>
          <w:rPr>
            <w:noProof/>
            <w:webHidden/>
          </w:rPr>
          <w:instrText xml:space="preserve"> PAGEREF _Toc150730683 \h </w:instrText>
        </w:r>
        <w:r>
          <w:rPr>
            <w:noProof/>
            <w:webHidden/>
          </w:rPr>
        </w:r>
        <w:r>
          <w:rPr>
            <w:noProof/>
            <w:webHidden/>
          </w:rPr>
          <w:fldChar w:fldCharType="separate"/>
        </w:r>
        <w:r>
          <w:rPr>
            <w:noProof/>
            <w:webHidden/>
          </w:rPr>
          <w:t>11</w:t>
        </w:r>
        <w:r>
          <w:rPr>
            <w:noProof/>
            <w:webHidden/>
          </w:rPr>
          <w:fldChar w:fldCharType="end"/>
        </w:r>
      </w:hyperlink>
    </w:p>
    <w:p w14:paraId="523AE985" w14:textId="44F71FE4"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684" w:history="1">
        <w:r w:rsidRPr="007773E9">
          <w:rPr>
            <w:rStyle w:val="Hyperlink"/>
            <w:noProof/>
          </w:rPr>
          <w:t>1.2</w:t>
        </w:r>
        <w:r>
          <w:rPr>
            <w:rFonts w:asciiTheme="minorHAnsi" w:eastAsiaTheme="minorEastAsia" w:hAnsiTheme="minorHAnsi" w:cstheme="minorBidi"/>
            <w:noProof/>
            <w:kern w:val="2"/>
            <w:sz w:val="22"/>
            <w:szCs w:val="22"/>
            <w14:ligatures w14:val="standardContextual"/>
          </w:rPr>
          <w:tab/>
        </w:r>
        <w:r w:rsidRPr="007773E9">
          <w:rPr>
            <w:rStyle w:val="Hyperlink"/>
            <w:noProof/>
          </w:rPr>
          <w:t>References</w:t>
        </w:r>
        <w:r>
          <w:rPr>
            <w:noProof/>
            <w:webHidden/>
          </w:rPr>
          <w:tab/>
        </w:r>
        <w:r>
          <w:rPr>
            <w:noProof/>
            <w:webHidden/>
          </w:rPr>
          <w:fldChar w:fldCharType="begin"/>
        </w:r>
        <w:r>
          <w:rPr>
            <w:noProof/>
            <w:webHidden/>
          </w:rPr>
          <w:instrText xml:space="preserve"> PAGEREF _Toc150730684 \h </w:instrText>
        </w:r>
        <w:r>
          <w:rPr>
            <w:noProof/>
            <w:webHidden/>
          </w:rPr>
        </w:r>
        <w:r>
          <w:rPr>
            <w:noProof/>
            <w:webHidden/>
          </w:rPr>
          <w:fldChar w:fldCharType="separate"/>
        </w:r>
        <w:r>
          <w:rPr>
            <w:noProof/>
            <w:webHidden/>
          </w:rPr>
          <w:t>13</w:t>
        </w:r>
        <w:r>
          <w:rPr>
            <w:noProof/>
            <w:webHidden/>
          </w:rPr>
          <w:fldChar w:fldCharType="end"/>
        </w:r>
      </w:hyperlink>
    </w:p>
    <w:p w14:paraId="391D63CA" w14:textId="30BEF65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685" w:history="1">
        <w:r w:rsidRPr="007773E9">
          <w:rPr>
            <w:rStyle w:val="Hyperlink"/>
            <w:noProof/>
          </w:rPr>
          <w:t>1.2.1</w:t>
        </w:r>
        <w:r>
          <w:rPr>
            <w:rFonts w:asciiTheme="minorHAnsi" w:eastAsiaTheme="minorEastAsia" w:hAnsiTheme="minorHAnsi" w:cstheme="minorBidi"/>
            <w:noProof/>
            <w:kern w:val="2"/>
            <w:sz w:val="22"/>
            <w:szCs w:val="22"/>
            <w14:ligatures w14:val="standardContextual"/>
          </w:rPr>
          <w:tab/>
        </w:r>
        <w:r w:rsidRPr="007773E9">
          <w:rPr>
            <w:rStyle w:val="Hyperlink"/>
            <w:noProof/>
          </w:rPr>
          <w:t>Normative References</w:t>
        </w:r>
        <w:r>
          <w:rPr>
            <w:noProof/>
            <w:webHidden/>
          </w:rPr>
          <w:tab/>
        </w:r>
        <w:r>
          <w:rPr>
            <w:noProof/>
            <w:webHidden/>
          </w:rPr>
          <w:fldChar w:fldCharType="begin"/>
        </w:r>
        <w:r>
          <w:rPr>
            <w:noProof/>
            <w:webHidden/>
          </w:rPr>
          <w:instrText xml:space="preserve"> PAGEREF _Toc150730685 \h </w:instrText>
        </w:r>
        <w:r>
          <w:rPr>
            <w:noProof/>
            <w:webHidden/>
          </w:rPr>
        </w:r>
        <w:r>
          <w:rPr>
            <w:noProof/>
            <w:webHidden/>
          </w:rPr>
          <w:fldChar w:fldCharType="separate"/>
        </w:r>
        <w:r>
          <w:rPr>
            <w:noProof/>
            <w:webHidden/>
          </w:rPr>
          <w:t>13</w:t>
        </w:r>
        <w:r>
          <w:rPr>
            <w:noProof/>
            <w:webHidden/>
          </w:rPr>
          <w:fldChar w:fldCharType="end"/>
        </w:r>
      </w:hyperlink>
    </w:p>
    <w:p w14:paraId="378A195F" w14:textId="41A8B6A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686" w:history="1">
        <w:r w:rsidRPr="007773E9">
          <w:rPr>
            <w:rStyle w:val="Hyperlink"/>
            <w:noProof/>
          </w:rPr>
          <w:t>1.2.2</w:t>
        </w:r>
        <w:r>
          <w:rPr>
            <w:rFonts w:asciiTheme="minorHAnsi" w:eastAsiaTheme="minorEastAsia" w:hAnsiTheme="minorHAnsi" w:cstheme="minorBidi"/>
            <w:noProof/>
            <w:kern w:val="2"/>
            <w:sz w:val="22"/>
            <w:szCs w:val="22"/>
            <w14:ligatures w14:val="standardContextual"/>
          </w:rPr>
          <w:tab/>
        </w:r>
        <w:r w:rsidRPr="007773E9">
          <w:rPr>
            <w:rStyle w:val="Hyperlink"/>
            <w:noProof/>
          </w:rPr>
          <w:t>Informative References</w:t>
        </w:r>
        <w:r>
          <w:rPr>
            <w:noProof/>
            <w:webHidden/>
          </w:rPr>
          <w:tab/>
        </w:r>
        <w:r>
          <w:rPr>
            <w:noProof/>
            <w:webHidden/>
          </w:rPr>
          <w:fldChar w:fldCharType="begin"/>
        </w:r>
        <w:r>
          <w:rPr>
            <w:noProof/>
            <w:webHidden/>
          </w:rPr>
          <w:instrText xml:space="preserve"> PAGEREF _Toc150730686 \h </w:instrText>
        </w:r>
        <w:r>
          <w:rPr>
            <w:noProof/>
            <w:webHidden/>
          </w:rPr>
        </w:r>
        <w:r>
          <w:rPr>
            <w:noProof/>
            <w:webHidden/>
          </w:rPr>
          <w:fldChar w:fldCharType="separate"/>
        </w:r>
        <w:r>
          <w:rPr>
            <w:noProof/>
            <w:webHidden/>
          </w:rPr>
          <w:t>13</w:t>
        </w:r>
        <w:r>
          <w:rPr>
            <w:noProof/>
            <w:webHidden/>
          </w:rPr>
          <w:fldChar w:fldCharType="end"/>
        </w:r>
      </w:hyperlink>
    </w:p>
    <w:p w14:paraId="47FC14F2" w14:textId="2D9C678E"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687" w:history="1">
        <w:r w:rsidRPr="007773E9">
          <w:rPr>
            <w:rStyle w:val="Hyperlink"/>
            <w:noProof/>
          </w:rPr>
          <w:t>1.3</w:t>
        </w:r>
        <w:r>
          <w:rPr>
            <w:rFonts w:asciiTheme="minorHAnsi" w:eastAsiaTheme="minorEastAsia" w:hAnsiTheme="minorHAnsi" w:cstheme="minorBidi"/>
            <w:noProof/>
            <w:kern w:val="2"/>
            <w:sz w:val="22"/>
            <w:szCs w:val="22"/>
            <w14:ligatures w14:val="standardContextual"/>
          </w:rPr>
          <w:tab/>
        </w:r>
        <w:r w:rsidRPr="007773E9">
          <w:rPr>
            <w:rStyle w:val="Hyperlink"/>
            <w:noProof/>
          </w:rPr>
          <w:t>Overview</w:t>
        </w:r>
        <w:r>
          <w:rPr>
            <w:noProof/>
            <w:webHidden/>
          </w:rPr>
          <w:tab/>
        </w:r>
        <w:r>
          <w:rPr>
            <w:noProof/>
            <w:webHidden/>
          </w:rPr>
          <w:fldChar w:fldCharType="begin"/>
        </w:r>
        <w:r>
          <w:rPr>
            <w:noProof/>
            <w:webHidden/>
          </w:rPr>
          <w:instrText xml:space="preserve"> PAGEREF _Toc150730687 \h </w:instrText>
        </w:r>
        <w:r>
          <w:rPr>
            <w:noProof/>
            <w:webHidden/>
          </w:rPr>
        </w:r>
        <w:r>
          <w:rPr>
            <w:noProof/>
            <w:webHidden/>
          </w:rPr>
          <w:fldChar w:fldCharType="separate"/>
        </w:r>
        <w:r>
          <w:rPr>
            <w:noProof/>
            <w:webHidden/>
          </w:rPr>
          <w:t>13</w:t>
        </w:r>
        <w:r>
          <w:rPr>
            <w:noProof/>
            <w:webHidden/>
          </w:rPr>
          <w:fldChar w:fldCharType="end"/>
        </w:r>
      </w:hyperlink>
    </w:p>
    <w:p w14:paraId="2CBC7409" w14:textId="6E4FB6D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688" w:history="1">
        <w:r w:rsidRPr="007773E9">
          <w:rPr>
            <w:rStyle w:val="Hyperlink"/>
            <w:noProof/>
          </w:rPr>
          <w:t>1.3.1</w:t>
        </w:r>
        <w:r>
          <w:rPr>
            <w:rFonts w:asciiTheme="minorHAnsi" w:eastAsiaTheme="minorEastAsia" w:hAnsiTheme="minorHAnsi" w:cstheme="minorBidi"/>
            <w:noProof/>
            <w:kern w:val="2"/>
            <w:sz w:val="22"/>
            <w:szCs w:val="22"/>
            <w14:ligatures w14:val="standardContextual"/>
          </w:rPr>
          <w:tab/>
        </w:r>
        <w:r w:rsidRPr="007773E9">
          <w:rPr>
            <w:rStyle w:val="Hyperlink"/>
            <w:noProof/>
          </w:rPr>
          <w:t>Task Pane Apps</w:t>
        </w:r>
        <w:r>
          <w:rPr>
            <w:noProof/>
            <w:webHidden/>
          </w:rPr>
          <w:tab/>
        </w:r>
        <w:r>
          <w:rPr>
            <w:noProof/>
            <w:webHidden/>
          </w:rPr>
          <w:fldChar w:fldCharType="begin"/>
        </w:r>
        <w:r>
          <w:rPr>
            <w:noProof/>
            <w:webHidden/>
          </w:rPr>
          <w:instrText xml:space="preserve"> PAGEREF _Toc150730688 \h </w:instrText>
        </w:r>
        <w:r>
          <w:rPr>
            <w:noProof/>
            <w:webHidden/>
          </w:rPr>
        </w:r>
        <w:r>
          <w:rPr>
            <w:noProof/>
            <w:webHidden/>
          </w:rPr>
          <w:fldChar w:fldCharType="separate"/>
        </w:r>
        <w:r>
          <w:rPr>
            <w:noProof/>
            <w:webHidden/>
          </w:rPr>
          <w:t>13</w:t>
        </w:r>
        <w:r>
          <w:rPr>
            <w:noProof/>
            <w:webHidden/>
          </w:rPr>
          <w:fldChar w:fldCharType="end"/>
        </w:r>
      </w:hyperlink>
    </w:p>
    <w:p w14:paraId="54BC5B3B" w14:textId="643FDDA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689" w:history="1">
        <w:r w:rsidRPr="007773E9">
          <w:rPr>
            <w:rStyle w:val="Hyperlink"/>
            <w:noProof/>
          </w:rPr>
          <w:t>1.3.2</w:t>
        </w:r>
        <w:r>
          <w:rPr>
            <w:rFonts w:asciiTheme="minorHAnsi" w:eastAsiaTheme="minorEastAsia" w:hAnsiTheme="minorHAnsi" w:cstheme="minorBidi"/>
            <w:noProof/>
            <w:kern w:val="2"/>
            <w:sz w:val="22"/>
            <w:szCs w:val="22"/>
            <w14:ligatures w14:val="standardContextual"/>
          </w:rPr>
          <w:tab/>
        </w:r>
        <w:r w:rsidRPr="007773E9">
          <w:rPr>
            <w:rStyle w:val="Hyperlink"/>
            <w:noProof/>
          </w:rPr>
          <w:t>Content Apps</w:t>
        </w:r>
        <w:r>
          <w:rPr>
            <w:noProof/>
            <w:webHidden/>
          </w:rPr>
          <w:tab/>
        </w:r>
        <w:r>
          <w:rPr>
            <w:noProof/>
            <w:webHidden/>
          </w:rPr>
          <w:fldChar w:fldCharType="begin"/>
        </w:r>
        <w:r>
          <w:rPr>
            <w:noProof/>
            <w:webHidden/>
          </w:rPr>
          <w:instrText xml:space="preserve"> PAGEREF _Toc150730689 \h </w:instrText>
        </w:r>
        <w:r>
          <w:rPr>
            <w:noProof/>
            <w:webHidden/>
          </w:rPr>
        </w:r>
        <w:r>
          <w:rPr>
            <w:noProof/>
            <w:webHidden/>
          </w:rPr>
          <w:fldChar w:fldCharType="separate"/>
        </w:r>
        <w:r>
          <w:rPr>
            <w:noProof/>
            <w:webHidden/>
          </w:rPr>
          <w:t>14</w:t>
        </w:r>
        <w:r>
          <w:rPr>
            <w:noProof/>
            <w:webHidden/>
          </w:rPr>
          <w:fldChar w:fldCharType="end"/>
        </w:r>
      </w:hyperlink>
    </w:p>
    <w:p w14:paraId="5904B7BB" w14:textId="1A34F5D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690" w:history="1">
        <w:r w:rsidRPr="007773E9">
          <w:rPr>
            <w:rStyle w:val="Hyperlink"/>
            <w:noProof/>
          </w:rPr>
          <w:t>1.3.3</w:t>
        </w:r>
        <w:r>
          <w:rPr>
            <w:rFonts w:asciiTheme="minorHAnsi" w:eastAsiaTheme="minorEastAsia" w:hAnsiTheme="minorHAnsi" w:cstheme="minorBidi"/>
            <w:noProof/>
            <w:kern w:val="2"/>
            <w:sz w:val="22"/>
            <w:szCs w:val="22"/>
            <w14:ligatures w14:val="standardContextual"/>
          </w:rPr>
          <w:tab/>
        </w:r>
        <w:r w:rsidRPr="007773E9">
          <w:rPr>
            <w:rStyle w:val="Hyperlink"/>
            <w:noProof/>
          </w:rPr>
          <w:t>Mail Apps</w:t>
        </w:r>
        <w:r>
          <w:rPr>
            <w:noProof/>
            <w:webHidden/>
          </w:rPr>
          <w:tab/>
        </w:r>
        <w:r>
          <w:rPr>
            <w:noProof/>
            <w:webHidden/>
          </w:rPr>
          <w:fldChar w:fldCharType="begin"/>
        </w:r>
        <w:r>
          <w:rPr>
            <w:noProof/>
            <w:webHidden/>
          </w:rPr>
          <w:instrText xml:space="preserve"> PAGEREF _Toc150730690 \h </w:instrText>
        </w:r>
        <w:r>
          <w:rPr>
            <w:noProof/>
            <w:webHidden/>
          </w:rPr>
        </w:r>
        <w:r>
          <w:rPr>
            <w:noProof/>
            <w:webHidden/>
          </w:rPr>
          <w:fldChar w:fldCharType="separate"/>
        </w:r>
        <w:r>
          <w:rPr>
            <w:noProof/>
            <w:webHidden/>
          </w:rPr>
          <w:t>14</w:t>
        </w:r>
        <w:r>
          <w:rPr>
            <w:noProof/>
            <w:webHidden/>
          </w:rPr>
          <w:fldChar w:fldCharType="end"/>
        </w:r>
      </w:hyperlink>
    </w:p>
    <w:p w14:paraId="25095DD9" w14:textId="60E57311"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691" w:history="1">
        <w:r w:rsidRPr="007773E9">
          <w:rPr>
            <w:rStyle w:val="Hyperlink"/>
            <w:noProof/>
          </w:rPr>
          <w:t>1.4</w:t>
        </w:r>
        <w:r>
          <w:rPr>
            <w:rFonts w:asciiTheme="minorHAnsi" w:eastAsiaTheme="minorEastAsia" w:hAnsiTheme="minorHAnsi" w:cstheme="minorBidi"/>
            <w:noProof/>
            <w:kern w:val="2"/>
            <w:sz w:val="22"/>
            <w:szCs w:val="22"/>
            <w14:ligatures w14:val="standardContextual"/>
          </w:rPr>
          <w:tab/>
        </w:r>
        <w:r w:rsidRPr="007773E9">
          <w:rPr>
            <w:rStyle w:val="Hyperlink"/>
            <w:noProof/>
          </w:rPr>
          <w:t>Relationship to Protocols and Other Structures</w:t>
        </w:r>
        <w:r>
          <w:rPr>
            <w:noProof/>
            <w:webHidden/>
          </w:rPr>
          <w:tab/>
        </w:r>
        <w:r>
          <w:rPr>
            <w:noProof/>
            <w:webHidden/>
          </w:rPr>
          <w:fldChar w:fldCharType="begin"/>
        </w:r>
        <w:r>
          <w:rPr>
            <w:noProof/>
            <w:webHidden/>
          </w:rPr>
          <w:instrText xml:space="preserve"> PAGEREF _Toc150730691 \h </w:instrText>
        </w:r>
        <w:r>
          <w:rPr>
            <w:noProof/>
            <w:webHidden/>
          </w:rPr>
        </w:r>
        <w:r>
          <w:rPr>
            <w:noProof/>
            <w:webHidden/>
          </w:rPr>
          <w:fldChar w:fldCharType="separate"/>
        </w:r>
        <w:r>
          <w:rPr>
            <w:noProof/>
            <w:webHidden/>
          </w:rPr>
          <w:t>14</w:t>
        </w:r>
        <w:r>
          <w:rPr>
            <w:noProof/>
            <w:webHidden/>
          </w:rPr>
          <w:fldChar w:fldCharType="end"/>
        </w:r>
      </w:hyperlink>
    </w:p>
    <w:p w14:paraId="73620A4C" w14:textId="42494082"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692" w:history="1">
        <w:r w:rsidRPr="007773E9">
          <w:rPr>
            <w:rStyle w:val="Hyperlink"/>
            <w:noProof/>
          </w:rPr>
          <w:t>1.5</w:t>
        </w:r>
        <w:r>
          <w:rPr>
            <w:rFonts w:asciiTheme="minorHAnsi" w:eastAsiaTheme="minorEastAsia" w:hAnsiTheme="minorHAnsi" w:cstheme="minorBidi"/>
            <w:noProof/>
            <w:kern w:val="2"/>
            <w:sz w:val="22"/>
            <w:szCs w:val="22"/>
            <w14:ligatures w14:val="standardContextual"/>
          </w:rPr>
          <w:tab/>
        </w:r>
        <w:r w:rsidRPr="007773E9">
          <w:rPr>
            <w:rStyle w:val="Hyperlink"/>
            <w:noProof/>
          </w:rPr>
          <w:t>Applicability Statement</w:t>
        </w:r>
        <w:r>
          <w:rPr>
            <w:noProof/>
            <w:webHidden/>
          </w:rPr>
          <w:tab/>
        </w:r>
        <w:r>
          <w:rPr>
            <w:noProof/>
            <w:webHidden/>
          </w:rPr>
          <w:fldChar w:fldCharType="begin"/>
        </w:r>
        <w:r>
          <w:rPr>
            <w:noProof/>
            <w:webHidden/>
          </w:rPr>
          <w:instrText xml:space="preserve"> PAGEREF _Toc150730692 \h </w:instrText>
        </w:r>
        <w:r>
          <w:rPr>
            <w:noProof/>
            <w:webHidden/>
          </w:rPr>
        </w:r>
        <w:r>
          <w:rPr>
            <w:noProof/>
            <w:webHidden/>
          </w:rPr>
          <w:fldChar w:fldCharType="separate"/>
        </w:r>
        <w:r>
          <w:rPr>
            <w:noProof/>
            <w:webHidden/>
          </w:rPr>
          <w:t>14</w:t>
        </w:r>
        <w:r>
          <w:rPr>
            <w:noProof/>
            <w:webHidden/>
          </w:rPr>
          <w:fldChar w:fldCharType="end"/>
        </w:r>
      </w:hyperlink>
    </w:p>
    <w:p w14:paraId="1331F5DB" w14:textId="21FDF4E7"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693" w:history="1">
        <w:r w:rsidRPr="007773E9">
          <w:rPr>
            <w:rStyle w:val="Hyperlink"/>
            <w:noProof/>
          </w:rPr>
          <w:t>1.6</w:t>
        </w:r>
        <w:r>
          <w:rPr>
            <w:rFonts w:asciiTheme="minorHAnsi" w:eastAsiaTheme="minorEastAsia" w:hAnsiTheme="minorHAnsi" w:cstheme="minorBidi"/>
            <w:noProof/>
            <w:kern w:val="2"/>
            <w:sz w:val="22"/>
            <w:szCs w:val="22"/>
            <w14:ligatures w14:val="standardContextual"/>
          </w:rPr>
          <w:tab/>
        </w:r>
        <w:r w:rsidRPr="007773E9">
          <w:rPr>
            <w:rStyle w:val="Hyperlink"/>
            <w:noProof/>
          </w:rPr>
          <w:t>Versioning and Localization</w:t>
        </w:r>
        <w:r>
          <w:rPr>
            <w:noProof/>
            <w:webHidden/>
          </w:rPr>
          <w:tab/>
        </w:r>
        <w:r>
          <w:rPr>
            <w:noProof/>
            <w:webHidden/>
          </w:rPr>
          <w:fldChar w:fldCharType="begin"/>
        </w:r>
        <w:r>
          <w:rPr>
            <w:noProof/>
            <w:webHidden/>
          </w:rPr>
          <w:instrText xml:space="preserve"> PAGEREF _Toc150730693 \h </w:instrText>
        </w:r>
        <w:r>
          <w:rPr>
            <w:noProof/>
            <w:webHidden/>
          </w:rPr>
        </w:r>
        <w:r>
          <w:rPr>
            <w:noProof/>
            <w:webHidden/>
          </w:rPr>
          <w:fldChar w:fldCharType="separate"/>
        </w:r>
        <w:r>
          <w:rPr>
            <w:noProof/>
            <w:webHidden/>
          </w:rPr>
          <w:t>14</w:t>
        </w:r>
        <w:r>
          <w:rPr>
            <w:noProof/>
            <w:webHidden/>
          </w:rPr>
          <w:fldChar w:fldCharType="end"/>
        </w:r>
      </w:hyperlink>
    </w:p>
    <w:p w14:paraId="7EB189ED" w14:textId="21A32BD1"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694" w:history="1">
        <w:r w:rsidRPr="007773E9">
          <w:rPr>
            <w:rStyle w:val="Hyperlink"/>
            <w:noProof/>
          </w:rPr>
          <w:t>1.7</w:t>
        </w:r>
        <w:r>
          <w:rPr>
            <w:rFonts w:asciiTheme="minorHAnsi" w:eastAsiaTheme="minorEastAsia" w:hAnsiTheme="minorHAnsi" w:cstheme="minorBidi"/>
            <w:noProof/>
            <w:kern w:val="2"/>
            <w:sz w:val="22"/>
            <w:szCs w:val="22"/>
            <w14:ligatures w14:val="standardContextual"/>
          </w:rPr>
          <w:tab/>
        </w:r>
        <w:r w:rsidRPr="007773E9">
          <w:rPr>
            <w:rStyle w:val="Hyperlink"/>
            <w:noProof/>
          </w:rPr>
          <w:t>Vendor-Extensible Fields</w:t>
        </w:r>
        <w:r>
          <w:rPr>
            <w:noProof/>
            <w:webHidden/>
          </w:rPr>
          <w:tab/>
        </w:r>
        <w:r>
          <w:rPr>
            <w:noProof/>
            <w:webHidden/>
          </w:rPr>
          <w:fldChar w:fldCharType="begin"/>
        </w:r>
        <w:r>
          <w:rPr>
            <w:noProof/>
            <w:webHidden/>
          </w:rPr>
          <w:instrText xml:space="preserve"> PAGEREF _Toc150730694 \h </w:instrText>
        </w:r>
        <w:r>
          <w:rPr>
            <w:noProof/>
            <w:webHidden/>
          </w:rPr>
        </w:r>
        <w:r>
          <w:rPr>
            <w:noProof/>
            <w:webHidden/>
          </w:rPr>
          <w:fldChar w:fldCharType="separate"/>
        </w:r>
        <w:r>
          <w:rPr>
            <w:noProof/>
            <w:webHidden/>
          </w:rPr>
          <w:t>14</w:t>
        </w:r>
        <w:r>
          <w:rPr>
            <w:noProof/>
            <w:webHidden/>
          </w:rPr>
          <w:fldChar w:fldCharType="end"/>
        </w:r>
      </w:hyperlink>
    </w:p>
    <w:p w14:paraId="7C055237" w14:textId="15021FD8" w:rsidR="007374B1" w:rsidRDefault="007374B1">
      <w:pPr>
        <w:pStyle w:val="TOC1"/>
        <w:rPr>
          <w:rFonts w:asciiTheme="minorHAnsi" w:eastAsiaTheme="minorEastAsia" w:hAnsiTheme="minorHAnsi" w:cstheme="minorBidi"/>
          <w:b w:val="0"/>
          <w:bCs w:val="0"/>
          <w:noProof/>
          <w:kern w:val="2"/>
          <w:sz w:val="22"/>
          <w:szCs w:val="22"/>
          <w14:ligatures w14:val="standardContextual"/>
        </w:rPr>
      </w:pPr>
      <w:hyperlink w:anchor="_Toc150730695" w:history="1">
        <w:r w:rsidRPr="007773E9">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7773E9">
          <w:rPr>
            <w:rStyle w:val="Hyperlink"/>
            <w:noProof/>
          </w:rPr>
          <w:t>Structures</w:t>
        </w:r>
        <w:r>
          <w:rPr>
            <w:noProof/>
            <w:webHidden/>
          </w:rPr>
          <w:tab/>
        </w:r>
        <w:r>
          <w:rPr>
            <w:noProof/>
            <w:webHidden/>
          </w:rPr>
          <w:fldChar w:fldCharType="begin"/>
        </w:r>
        <w:r>
          <w:rPr>
            <w:noProof/>
            <w:webHidden/>
          </w:rPr>
          <w:instrText xml:space="preserve"> PAGEREF _Toc150730695 \h </w:instrText>
        </w:r>
        <w:r>
          <w:rPr>
            <w:noProof/>
            <w:webHidden/>
          </w:rPr>
        </w:r>
        <w:r>
          <w:rPr>
            <w:noProof/>
            <w:webHidden/>
          </w:rPr>
          <w:fldChar w:fldCharType="separate"/>
        </w:r>
        <w:r>
          <w:rPr>
            <w:noProof/>
            <w:webHidden/>
          </w:rPr>
          <w:t>15</w:t>
        </w:r>
        <w:r>
          <w:rPr>
            <w:noProof/>
            <w:webHidden/>
          </w:rPr>
          <w:fldChar w:fldCharType="end"/>
        </w:r>
      </w:hyperlink>
    </w:p>
    <w:p w14:paraId="732FF167" w14:textId="0EE0BF02"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696" w:history="1">
        <w:r w:rsidRPr="007773E9">
          <w:rPr>
            <w:rStyle w:val="Hyperlink"/>
            <w:noProof/>
          </w:rPr>
          <w:t>2.1</w:t>
        </w:r>
        <w:r>
          <w:rPr>
            <w:rFonts w:asciiTheme="minorHAnsi" w:eastAsiaTheme="minorEastAsia" w:hAnsiTheme="minorHAnsi" w:cstheme="minorBidi"/>
            <w:noProof/>
            <w:kern w:val="2"/>
            <w:sz w:val="22"/>
            <w:szCs w:val="22"/>
            <w14:ligatures w14:val="standardContextual"/>
          </w:rPr>
          <w:tab/>
        </w:r>
        <w:r w:rsidRPr="007773E9">
          <w:rPr>
            <w:rStyle w:val="Hyperlink"/>
            <w:noProof/>
          </w:rPr>
          <w:t>Global Elements</w:t>
        </w:r>
        <w:r>
          <w:rPr>
            <w:noProof/>
            <w:webHidden/>
          </w:rPr>
          <w:tab/>
        </w:r>
        <w:r>
          <w:rPr>
            <w:noProof/>
            <w:webHidden/>
          </w:rPr>
          <w:fldChar w:fldCharType="begin"/>
        </w:r>
        <w:r>
          <w:rPr>
            <w:noProof/>
            <w:webHidden/>
          </w:rPr>
          <w:instrText xml:space="preserve"> PAGEREF _Toc150730696 \h </w:instrText>
        </w:r>
        <w:r>
          <w:rPr>
            <w:noProof/>
            <w:webHidden/>
          </w:rPr>
        </w:r>
        <w:r>
          <w:rPr>
            <w:noProof/>
            <w:webHidden/>
          </w:rPr>
          <w:fldChar w:fldCharType="separate"/>
        </w:r>
        <w:r>
          <w:rPr>
            <w:noProof/>
            <w:webHidden/>
          </w:rPr>
          <w:t>15</w:t>
        </w:r>
        <w:r>
          <w:rPr>
            <w:noProof/>
            <w:webHidden/>
          </w:rPr>
          <w:fldChar w:fldCharType="end"/>
        </w:r>
      </w:hyperlink>
    </w:p>
    <w:p w14:paraId="114CEC24" w14:textId="4EC5AE4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697" w:history="1">
        <w:r w:rsidRPr="007773E9">
          <w:rPr>
            <w:rStyle w:val="Hyperlink"/>
            <w:noProof/>
          </w:rPr>
          <w:t>2.1.1</w:t>
        </w:r>
        <w:r>
          <w:rPr>
            <w:rFonts w:asciiTheme="minorHAnsi" w:eastAsiaTheme="minorEastAsia" w:hAnsiTheme="minorHAnsi" w:cstheme="minorBidi"/>
            <w:noProof/>
            <w:kern w:val="2"/>
            <w:sz w:val="22"/>
            <w:szCs w:val="22"/>
            <w14:ligatures w14:val="standardContextual"/>
          </w:rPr>
          <w:tab/>
        </w:r>
        <w:r w:rsidRPr="007773E9">
          <w:rPr>
            <w:rStyle w:val="Hyperlink"/>
            <w:noProof/>
          </w:rPr>
          <w:t>OfficeApp</w:t>
        </w:r>
        <w:r>
          <w:rPr>
            <w:noProof/>
            <w:webHidden/>
          </w:rPr>
          <w:tab/>
        </w:r>
        <w:r>
          <w:rPr>
            <w:noProof/>
            <w:webHidden/>
          </w:rPr>
          <w:fldChar w:fldCharType="begin"/>
        </w:r>
        <w:r>
          <w:rPr>
            <w:noProof/>
            <w:webHidden/>
          </w:rPr>
          <w:instrText xml:space="preserve"> PAGEREF _Toc150730697 \h </w:instrText>
        </w:r>
        <w:r>
          <w:rPr>
            <w:noProof/>
            <w:webHidden/>
          </w:rPr>
        </w:r>
        <w:r>
          <w:rPr>
            <w:noProof/>
            <w:webHidden/>
          </w:rPr>
          <w:fldChar w:fldCharType="separate"/>
        </w:r>
        <w:r>
          <w:rPr>
            <w:noProof/>
            <w:webHidden/>
          </w:rPr>
          <w:t>15</w:t>
        </w:r>
        <w:r>
          <w:rPr>
            <w:noProof/>
            <w:webHidden/>
          </w:rPr>
          <w:fldChar w:fldCharType="end"/>
        </w:r>
      </w:hyperlink>
    </w:p>
    <w:p w14:paraId="4F0BCDF6" w14:textId="3954EFB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698" w:history="1">
        <w:r w:rsidRPr="007773E9">
          <w:rPr>
            <w:rStyle w:val="Hyperlink"/>
            <w:noProof/>
          </w:rPr>
          <w:t>2.1.2</w:t>
        </w:r>
        <w:r>
          <w:rPr>
            <w:rFonts w:asciiTheme="minorHAnsi" w:eastAsiaTheme="minorEastAsia" w:hAnsiTheme="minorHAnsi" w:cstheme="minorBidi"/>
            <w:noProof/>
            <w:kern w:val="2"/>
            <w:sz w:val="22"/>
            <w:szCs w:val="22"/>
            <w14:ligatures w14:val="standardContextual"/>
          </w:rPr>
          <w:tab/>
        </w:r>
        <w:r w:rsidRPr="007773E9">
          <w:rPr>
            <w:rStyle w:val="Hyperlink"/>
            <w:noProof/>
          </w:rPr>
          <w:t>OfficeApp</w:t>
        </w:r>
        <w:r>
          <w:rPr>
            <w:noProof/>
            <w:webHidden/>
          </w:rPr>
          <w:tab/>
        </w:r>
        <w:r>
          <w:rPr>
            <w:noProof/>
            <w:webHidden/>
          </w:rPr>
          <w:fldChar w:fldCharType="begin"/>
        </w:r>
        <w:r>
          <w:rPr>
            <w:noProof/>
            <w:webHidden/>
          </w:rPr>
          <w:instrText xml:space="preserve"> PAGEREF _Toc150730698 \h </w:instrText>
        </w:r>
        <w:r>
          <w:rPr>
            <w:noProof/>
            <w:webHidden/>
          </w:rPr>
        </w:r>
        <w:r>
          <w:rPr>
            <w:noProof/>
            <w:webHidden/>
          </w:rPr>
          <w:fldChar w:fldCharType="separate"/>
        </w:r>
        <w:r>
          <w:rPr>
            <w:noProof/>
            <w:webHidden/>
          </w:rPr>
          <w:t>15</w:t>
        </w:r>
        <w:r>
          <w:rPr>
            <w:noProof/>
            <w:webHidden/>
          </w:rPr>
          <w:fldChar w:fldCharType="end"/>
        </w:r>
      </w:hyperlink>
    </w:p>
    <w:p w14:paraId="12E928A4" w14:textId="565AAC5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699" w:history="1">
        <w:r w:rsidRPr="007773E9">
          <w:rPr>
            <w:rStyle w:val="Hyperlink"/>
            <w:noProof/>
          </w:rPr>
          <w:t>2.1.3</w:t>
        </w:r>
        <w:r>
          <w:rPr>
            <w:rFonts w:asciiTheme="minorHAnsi" w:eastAsiaTheme="minorEastAsia" w:hAnsiTheme="minorHAnsi" w:cstheme="minorBidi"/>
            <w:noProof/>
            <w:kern w:val="2"/>
            <w:sz w:val="22"/>
            <w:szCs w:val="22"/>
            <w14:ligatures w14:val="standardContextual"/>
          </w:rPr>
          <w:tab/>
        </w:r>
        <w:r w:rsidRPr="007773E9">
          <w:rPr>
            <w:rStyle w:val="Hyperlink"/>
            <w:noProof/>
          </w:rPr>
          <w:t>VersionOverrides</w:t>
        </w:r>
        <w:r>
          <w:rPr>
            <w:noProof/>
            <w:webHidden/>
          </w:rPr>
          <w:tab/>
        </w:r>
        <w:r>
          <w:rPr>
            <w:noProof/>
            <w:webHidden/>
          </w:rPr>
          <w:fldChar w:fldCharType="begin"/>
        </w:r>
        <w:r>
          <w:rPr>
            <w:noProof/>
            <w:webHidden/>
          </w:rPr>
          <w:instrText xml:space="preserve"> PAGEREF _Toc150730699 \h </w:instrText>
        </w:r>
        <w:r>
          <w:rPr>
            <w:noProof/>
            <w:webHidden/>
          </w:rPr>
        </w:r>
        <w:r>
          <w:rPr>
            <w:noProof/>
            <w:webHidden/>
          </w:rPr>
          <w:fldChar w:fldCharType="separate"/>
        </w:r>
        <w:r>
          <w:rPr>
            <w:noProof/>
            <w:webHidden/>
          </w:rPr>
          <w:t>15</w:t>
        </w:r>
        <w:r>
          <w:rPr>
            <w:noProof/>
            <w:webHidden/>
          </w:rPr>
          <w:fldChar w:fldCharType="end"/>
        </w:r>
      </w:hyperlink>
    </w:p>
    <w:p w14:paraId="15C8DFFE" w14:textId="32F546E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00" w:history="1">
        <w:r w:rsidRPr="007773E9">
          <w:rPr>
            <w:rStyle w:val="Hyperlink"/>
            <w:noProof/>
          </w:rPr>
          <w:t>2.1.4</w:t>
        </w:r>
        <w:r>
          <w:rPr>
            <w:rFonts w:asciiTheme="minorHAnsi" w:eastAsiaTheme="minorEastAsia" w:hAnsiTheme="minorHAnsi" w:cstheme="minorBidi"/>
            <w:noProof/>
            <w:kern w:val="2"/>
            <w:sz w:val="22"/>
            <w:szCs w:val="22"/>
            <w14:ligatures w14:val="standardContextual"/>
          </w:rPr>
          <w:tab/>
        </w:r>
        <w:r w:rsidRPr="007773E9">
          <w:rPr>
            <w:rStyle w:val="Hyperlink"/>
            <w:noProof/>
          </w:rPr>
          <w:t>VersionOverrides</w:t>
        </w:r>
        <w:r>
          <w:rPr>
            <w:noProof/>
            <w:webHidden/>
          </w:rPr>
          <w:tab/>
        </w:r>
        <w:r>
          <w:rPr>
            <w:noProof/>
            <w:webHidden/>
          </w:rPr>
          <w:fldChar w:fldCharType="begin"/>
        </w:r>
        <w:r>
          <w:rPr>
            <w:noProof/>
            <w:webHidden/>
          </w:rPr>
          <w:instrText xml:space="preserve"> PAGEREF _Toc150730700 \h </w:instrText>
        </w:r>
        <w:r>
          <w:rPr>
            <w:noProof/>
            <w:webHidden/>
          </w:rPr>
        </w:r>
        <w:r>
          <w:rPr>
            <w:noProof/>
            <w:webHidden/>
          </w:rPr>
          <w:fldChar w:fldCharType="separate"/>
        </w:r>
        <w:r>
          <w:rPr>
            <w:noProof/>
            <w:webHidden/>
          </w:rPr>
          <w:t>16</w:t>
        </w:r>
        <w:r>
          <w:rPr>
            <w:noProof/>
            <w:webHidden/>
          </w:rPr>
          <w:fldChar w:fldCharType="end"/>
        </w:r>
      </w:hyperlink>
    </w:p>
    <w:p w14:paraId="5645C087" w14:textId="744903C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01" w:history="1">
        <w:r w:rsidRPr="007773E9">
          <w:rPr>
            <w:rStyle w:val="Hyperlink"/>
            <w:noProof/>
          </w:rPr>
          <w:t>2.1.5</w:t>
        </w:r>
        <w:r>
          <w:rPr>
            <w:rFonts w:asciiTheme="minorHAnsi" w:eastAsiaTheme="minorEastAsia" w:hAnsiTheme="minorHAnsi" w:cstheme="minorBidi"/>
            <w:noProof/>
            <w:kern w:val="2"/>
            <w:sz w:val="22"/>
            <w:szCs w:val="22"/>
            <w14:ligatures w14:val="standardContextual"/>
          </w:rPr>
          <w:tab/>
        </w:r>
        <w:r w:rsidRPr="007773E9">
          <w:rPr>
            <w:rStyle w:val="Hyperlink"/>
            <w:noProof/>
          </w:rPr>
          <w:t>VersionOverrides</w:t>
        </w:r>
        <w:r>
          <w:rPr>
            <w:noProof/>
            <w:webHidden/>
          </w:rPr>
          <w:tab/>
        </w:r>
        <w:r>
          <w:rPr>
            <w:noProof/>
            <w:webHidden/>
          </w:rPr>
          <w:fldChar w:fldCharType="begin"/>
        </w:r>
        <w:r>
          <w:rPr>
            <w:noProof/>
            <w:webHidden/>
          </w:rPr>
          <w:instrText xml:space="preserve"> PAGEREF _Toc150730701 \h </w:instrText>
        </w:r>
        <w:r>
          <w:rPr>
            <w:noProof/>
            <w:webHidden/>
          </w:rPr>
        </w:r>
        <w:r>
          <w:rPr>
            <w:noProof/>
            <w:webHidden/>
          </w:rPr>
          <w:fldChar w:fldCharType="separate"/>
        </w:r>
        <w:r>
          <w:rPr>
            <w:noProof/>
            <w:webHidden/>
          </w:rPr>
          <w:t>16</w:t>
        </w:r>
        <w:r>
          <w:rPr>
            <w:noProof/>
            <w:webHidden/>
          </w:rPr>
          <w:fldChar w:fldCharType="end"/>
        </w:r>
      </w:hyperlink>
    </w:p>
    <w:p w14:paraId="4CF7F028" w14:textId="53B5CDE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02" w:history="1">
        <w:r w:rsidRPr="007773E9">
          <w:rPr>
            <w:rStyle w:val="Hyperlink"/>
            <w:noProof/>
          </w:rPr>
          <w:t>2.1.6</w:t>
        </w:r>
        <w:r>
          <w:rPr>
            <w:rFonts w:asciiTheme="minorHAnsi" w:eastAsiaTheme="minorEastAsia" w:hAnsiTheme="minorHAnsi" w:cstheme="minorBidi"/>
            <w:noProof/>
            <w:kern w:val="2"/>
            <w:sz w:val="22"/>
            <w:szCs w:val="22"/>
            <w14:ligatures w14:val="standardContextual"/>
          </w:rPr>
          <w:tab/>
        </w:r>
        <w:r w:rsidRPr="007773E9">
          <w:rPr>
            <w:rStyle w:val="Hyperlink"/>
            <w:noProof/>
          </w:rPr>
          <w:t>VersionOverrides</w:t>
        </w:r>
        <w:r>
          <w:rPr>
            <w:noProof/>
            <w:webHidden/>
          </w:rPr>
          <w:tab/>
        </w:r>
        <w:r>
          <w:rPr>
            <w:noProof/>
            <w:webHidden/>
          </w:rPr>
          <w:fldChar w:fldCharType="begin"/>
        </w:r>
        <w:r>
          <w:rPr>
            <w:noProof/>
            <w:webHidden/>
          </w:rPr>
          <w:instrText xml:space="preserve"> PAGEREF _Toc150730702 \h </w:instrText>
        </w:r>
        <w:r>
          <w:rPr>
            <w:noProof/>
            <w:webHidden/>
          </w:rPr>
        </w:r>
        <w:r>
          <w:rPr>
            <w:noProof/>
            <w:webHidden/>
          </w:rPr>
          <w:fldChar w:fldCharType="separate"/>
        </w:r>
        <w:r>
          <w:rPr>
            <w:noProof/>
            <w:webHidden/>
          </w:rPr>
          <w:t>16</w:t>
        </w:r>
        <w:r>
          <w:rPr>
            <w:noProof/>
            <w:webHidden/>
          </w:rPr>
          <w:fldChar w:fldCharType="end"/>
        </w:r>
      </w:hyperlink>
    </w:p>
    <w:p w14:paraId="5EC504B2" w14:textId="670A6CA2"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703" w:history="1">
        <w:r w:rsidRPr="007773E9">
          <w:rPr>
            <w:rStyle w:val="Hyperlink"/>
            <w:noProof/>
          </w:rPr>
          <w:t>2.2</w:t>
        </w:r>
        <w:r>
          <w:rPr>
            <w:rFonts w:asciiTheme="minorHAnsi" w:eastAsiaTheme="minorEastAsia" w:hAnsiTheme="minorHAnsi" w:cstheme="minorBidi"/>
            <w:noProof/>
            <w:kern w:val="2"/>
            <w:sz w:val="22"/>
            <w:szCs w:val="22"/>
            <w14:ligatures w14:val="standardContextual"/>
          </w:rPr>
          <w:tab/>
        </w:r>
        <w:r w:rsidRPr="007773E9">
          <w:rPr>
            <w:rStyle w:val="Hyperlink"/>
            <w:noProof/>
          </w:rPr>
          <w:t>Complex Types</w:t>
        </w:r>
        <w:r>
          <w:rPr>
            <w:noProof/>
            <w:webHidden/>
          </w:rPr>
          <w:tab/>
        </w:r>
        <w:r>
          <w:rPr>
            <w:noProof/>
            <w:webHidden/>
          </w:rPr>
          <w:fldChar w:fldCharType="begin"/>
        </w:r>
        <w:r>
          <w:rPr>
            <w:noProof/>
            <w:webHidden/>
          </w:rPr>
          <w:instrText xml:space="preserve"> PAGEREF _Toc150730703 \h </w:instrText>
        </w:r>
        <w:r>
          <w:rPr>
            <w:noProof/>
            <w:webHidden/>
          </w:rPr>
        </w:r>
        <w:r>
          <w:rPr>
            <w:noProof/>
            <w:webHidden/>
          </w:rPr>
          <w:fldChar w:fldCharType="separate"/>
        </w:r>
        <w:r>
          <w:rPr>
            <w:noProof/>
            <w:webHidden/>
          </w:rPr>
          <w:t>17</w:t>
        </w:r>
        <w:r>
          <w:rPr>
            <w:noProof/>
            <w:webHidden/>
          </w:rPr>
          <w:fldChar w:fldCharType="end"/>
        </w:r>
      </w:hyperlink>
    </w:p>
    <w:p w14:paraId="47521C85" w14:textId="5C3F04A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04" w:history="1">
        <w:r w:rsidRPr="007773E9">
          <w:rPr>
            <w:rStyle w:val="Hyperlink"/>
            <w:noProof/>
          </w:rPr>
          <w:t>2.2.1</w:t>
        </w:r>
        <w:r>
          <w:rPr>
            <w:rFonts w:asciiTheme="minorHAnsi" w:eastAsiaTheme="minorEastAsia" w:hAnsiTheme="minorHAnsi" w:cstheme="minorBidi"/>
            <w:noProof/>
            <w:kern w:val="2"/>
            <w:sz w:val="22"/>
            <w:szCs w:val="22"/>
            <w14:ligatures w14:val="standardContextual"/>
          </w:rPr>
          <w:tab/>
        </w:r>
        <w:r w:rsidRPr="007773E9">
          <w:rPr>
            <w:rStyle w:val="Hyperlink"/>
            <w:noProof/>
          </w:rPr>
          <w:t>LocaleOverride</w:t>
        </w:r>
        <w:r>
          <w:rPr>
            <w:noProof/>
            <w:webHidden/>
          </w:rPr>
          <w:tab/>
        </w:r>
        <w:r>
          <w:rPr>
            <w:noProof/>
            <w:webHidden/>
          </w:rPr>
          <w:fldChar w:fldCharType="begin"/>
        </w:r>
        <w:r>
          <w:rPr>
            <w:noProof/>
            <w:webHidden/>
          </w:rPr>
          <w:instrText xml:space="preserve"> PAGEREF _Toc150730704 \h </w:instrText>
        </w:r>
        <w:r>
          <w:rPr>
            <w:noProof/>
            <w:webHidden/>
          </w:rPr>
        </w:r>
        <w:r>
          <w:rPr>
            <w:noProof/>
            <w:webHidden/>
          </w:rPr>
          <w:fldChar w:fldCharType="separate"/>
        </w:r>
        <w:r>
          <w:rPr>
            <w:noProof/>
            <w:webHidden/>
          </w:rPr>
          <w:t>17</w:t>
        </w:r>
        <w:r>
          <w:rPr>
            <w:noProof/>
            <w:webHidden/>
          </w:rPr>
          <w:fldChar w:fldCharType="end"/>
        </w:r>
      </w:hyperlink>
    </w:p>
    <w:p w14:paraId="341CFDD2" w14:textId="0E312A9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05" w:history="1">
        <w:r w:rsidRPr="007773E9">
          <w:rPr>
            <w:rStyle w:val="Hyperlink"/>
            <w:noProof/>
          </w:rPr>
          <w:t>2.2.2</w:t>
        </w:r>
        <w:r>
          <w:rPr>
            <w:rFonts w:asciiTheme="minorHAnsi" w:eastAsiaTheme="minorEastAsia" w:hAnsiTheme="minorHAnsi" w:cstheme="minorBidi"/>
            <w:noProof/>
            <w:kern w:val="2"/>
            <w:sz w:val="22"/>
            <w:szCs w:val="22"/>
            <w14:ligatures w14:val="standardContextual"/>
          </w:rPr>
          <w:tab/>
        </w:r>
        <w:r w:rsidRPr="007773E9">
          <w:rPr>
            <w:rStyle w:val="Hyperlink"/>
            <w:noProof/>
          </w:rPr>
          <w:t>ShortLocaleOverride</w:t>
        </w:r>
        <w:r>
          <w:rPr>
            <w:noProof/>
            <w:webHidden/>
          </w:rPr>
          <w:tab/>
        </w:r>
        <w:r>
          <w:rPr>
            <w:noProof/>
            <w:webHidden/>
          </w:rPr>
          <w:fldChar w:fldCharType="begin"/>
        </w:r>
        <w:r>
          <w:rPr>
            <w:noProof/>
            <w:webHidden/>
          </w:rPr>
          <w:instrText xml:space="preserve"> PAGEREF _Toc150730705 \h </w:instrText>
        </w:r>
        <w:r>
          <w:rPr>
            <w:noProof/>
            <w:webHidden/>
          </w:rPr>
        </w:r>
        <w:r>
          <w:rPr>
            <w:noProof/>
            <w:webHidden/>
          </w:rPr>
          <w:fldChar w:fldCharType="separate"/>
        </w:r>
        <w:r>
          <w:rPr>
            <w:noProof/>
            <w:webHidden/>
          </w:rPr>
          <w:t>17</w:t>
        </w:r>
        <w:r>
          <w:rPr>
            <w:noProof/>
            <w:webHidden/>
          </w:rPr>
          <w:fldChar w:fldCharType="end"/>
        </w:r>
      </w:hyperlink>
    </w:p>
    <w:p w14:paraId="57424385" w14:textId="5358E30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06" w:history="1">
        <w:r w:rsidRPr="007773E9">
          <w:rPr>
            <w:rStyle w:val="Hyperlink"/>
            <w:noProof/>
          </w:rPr>
          <w:t>2.2.3</w:t>
        </w:r>
        <w:r>
          <w:rPr>
            <w:rFonts w:asciiTheme="minorHAnsi" w:eastAsiaTheme="minorEastAsia" w:hAnsiTheme="minorHAnsi" w:cstheme="minorBidi"/>
            <w:noProof/>
            <w:kern w:val="2"/>
            <w:sz w:val="22"/>
            <w:szCs w:val="22"/>
            <w14:ligatures w14:val="standardContextual"/>
          </w:rPr>
          <w:tab/>
        </w:r>
        <w:r w:rsidRPr="007773E9">
          <w:rPr>
            <w:rStyle w:val="Hyperlink"/>
            <w:noProof/>
          </w:rPr>
          <w:t>LongLocaleOverride</w:t>
        </w:r>
        <w:r>
          <w:rPr>
            <w:noProof/>
            <w:webHidden/>
          </w:rPr>
          <w:tab/>
        </w:r>
        <w:r>
          <w:rPr>
            <w:noProof/>
            <w:webHidden/>
          </w:rPr>
          <w:fldChar w:fldCharType="begin"/>
        </w:r>
        <w:r>
          <w:rPr>
            <w:noProof/>
            <w:webHidden/>
          </w:rPr>
          <w:instrText xml:space="preserve"> PAGEREF _Toc150730706 \h </w:instrText>
        </w:r>
        <w:r>
          <w:rPr>
            <w:noProof/>
            <w:webHidden/>
          </w:rPr>
        </w:r>
        <w:r>
          <w:rPr>
            <w:noProof/>
            <w:webHidden/>
          </w:rPr>
          <w:fldChar w:fldCharType="separate"/>
        </w:r>
        <w:r>
          <w:rPr>
            <w:noProof/>
            <w:webHidden/>
          </w:rPr>
          <w:t>18</w:t>
        </w:r>
        <w:r>
          <w:rPr>
            <w:noProof/>
            <w:webHidden/>
          </w:rPr>
          <w:fldChar w:fldCharType="end"/>
        </w:r>
      </w:hyperlink>
    </w:p>
    <w:p w14:paraId="2425242D" w14:textId="06768AB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07" w:history="1">
        <w:r w:rsidRPr="007773E9">
          <w:rPr>
            <w:rStyle w:val="Hyperlink"/>
            <w:noProof/>
          </w:rPr>
          <w:t>2.2.4</w:t>
        </w:r>
        <w:r>
          <w:rPr>
            <w:rFonts w:asciiTheme="minorHAnsi" w:eastAsiaTheme="minorEastAsia" w:hAnsiTheme="minorHAnsi" w:cstheme="minorBidi"/>
            <w:noProof/>
            <w:kern w:val="2"/>
            <w:sz w:val="22"/>
            <w:szCs w:val="22"/>
            <w14:ligatures w14:val="standardContextual"/>
          </w:rPr>
          <w:tab/>
        </w:r>
        <w:r w:rsidRPr="007773E9">
          <w:rPr>
            <w:rStyle w:val="Hyperlink"/>
            <w:noProof/>
          </w:rPr>
          <w:t>URLLocaleOverride</w:t>
        </w:r>
        <w:r>
          <w:rPr>
            <w:noProof/>
            <w:webHidden/>
          </w:rPr>
          <w:tab/>
        </w:r>
        <w:r>
          <w:rPr>
            <w:noProof/>
            <w:webHidden/>
          </w:rPr>
          <w:fldChar w:fldCharType="begin"/>
        </w:r>
        <w:r>
          <w:rPr>
            <w:noProof/>
            <w:webHidden/>
          </w:rPr>
          <w:instrText xml:space="preserve"> PAGEREF _Toc150730707 \h </w:instrText>
        </w:r>
        <w:r>
          <w:rPr>
            <w:noProof/>
            <w:webHidden/>
          </w:rPr>
        </w:r>
        <w:r>
          <w:rPr>
            <w:noProof/>
            <w:webHidden/>
          </w:rPr>
          <w:fldChar w:fldCharType="separate"/>
        </w:r>
        <w:r>
          <w:rPr>
            <w:noProof/>
            <w:webHidden/>
          </w:rPr>
          <w:t>18</w:t>
        </w:r>
        <w:r>
          <w:rPr>
            <w:noProof/>
            <w:webHidden/>
          </w:rPr>
          <w:fldChar w:fldCharType="end"/>
        </w:r>
      </w:hyperlink>
    </w:p>
    <w:p w14:paraId="3FE9AA8A" w14:textId="18EAB2F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08" w:history="1">
        <w:r w:rsidRPr="007773E9">
          <w:rPr>
            <w:rStyle w:val="Hyperlink"/>
            <w:noProof/>
          </w:rPr>
          <w:t>2.2.5</w:t>
        </w:r>
        <w:r>
          <w:rPr>
            <w:rFonts w:asciiTheme="minorHAnsi" w:eastAsiaTheme="minorEastAsia" w:hAnsiTheme="minorHAnsi" w:cstheme="minorBidi"/>
            <w:noProof/>
            <w:kern w:val="2"/>
            <w:sz w:val="22"/>
            <w:szCs w:val="22"/>
            <w14:ligatures w14:val="standardContextual"/>
          </w:rPr>
          <w:tab/>
        </w:r>
        <w:r w:rsidRPr="007773E9">
          <w:rPr>
            <w:rStyle w:val="Hyperlink"/>
            <w:noProof/>
          </w:rPr>
          <w:t>LocaleAwareSetting</w:t>
        </w:r>
        <w:r>
          <w:rPr>
            <w:noProof/>
            <w:webHidden/>
          </w:rPr>
          <w:tab/>
        </w:r>
        <w:r>
          <w:rPr>
            <w:noProof/>
            <w:webHidden/>
          </w:rPr>
          <w:fldChar w:fldCharType="begin"/>
        </w:r>
        <w:r>
          <w:rPr>
            <w:noProof/>
            <w:webHidden/>
          </w:rPr>
          <w:instrText xml:space="preserve"> PAGEREF _Toc150730708 \h </w:instrText>
        </w:r>
        <w:r>
          <w:rPr>
            <w:noProof/>
            <w:webHidden/>
          </w:rPr>
        </w:r>
        <w:r>
          <w:rPr>
            <w:noProof/>
            <w:webHidden/>
          </w:rPr>
          <w:fldChar w:fldCharType="separate"/>
        </w:r>
        <w:r>
          <w:rPr>
            <w:noProof/>
            <w:webHidden/>
          </w:rPr>
          <w:t>18</w:t>
        </w:r>
        <w:r>
          <w:rPr>
            <w:noProof/>
            <w:webHidden/>
          </w:rPr>
          <w:fldChar w:fldCharType="end"/>
        </w:r>
      </w:hyperlink>
    </w:p>
    <w:p w14:paraId="024041F5" w14:textId="356E066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09" w:history="1">
        <w:r w:rsidRPr="007773E9">
          <w:rPr>
            <w:rStyle w:val="Hyperlink"/>
            <w:noProof/>
          </w:rPr>
          <w:t>2.2.6</w:t>
        </w:r>
        <w:r>
          <w:rPr>
            <w:rFonts w:asciiTheme="minorHAnsi" w:eastAsiaTheme="minorEastAsia" w:hAnsiTheme="minorHAnsi" w:cstheme="minorBidi"/>
            <w:noProof/>
            <w:kern w:val="2"/>
            <w:sz w:val="22"/>
            <w:szCs w:val="22"/>
            <w14:ligatures w14:val="standardContextual"/>
          </w:rPr>
          <w:tab/>
        </w:r>
        <w:r w:rsidRPr="007773E9">
          <w:rPr>
            <w:rStyle w:val="Hyperlink"/>
            <w:noProof/>
          </w:rPr>
          <w:t>ShortLocaleAwareSetting</w:t>
        </w:r>
        <w:r>
          <w:rPr>
            <w:noProof/>
            <w:webHidden/>
          </w:rPr>
          <w:tab/>
        </w:r>
        <w:r>
          <w:rPr>
            <w:noProof/>
            <w:webHidden/>
          </w:rPr>
          <w:fldChar w:fldCharType="begin"/>
        </w:r>
        <w:r>
          <w:rPr>
            <w:noProof/>
            <w:webHidden/>
          </w:rPr>
          <w:instrText xml:space="preserve"> PAGEREF _Toc150730709 \h </w:instrText>
        </w:r>
        <w:r>
          <w:rPr>
            <w:noProof/>
            <w:webHidden/>
          </w:rPr>
        </w:r>
        <w:r>
          <w:rPr>
            <w:noProof/>
            <w:webHidden/>
          </w:rPr>
          <w:fldChar w:fldCharType="separate"/>
        </w:r>
        <w:r>
          <w:rPr>
            <w:noProof/>
            <w:webHidden/>
          </w:rPr>
          <w:t>19</w:t>
        </w:r>
        <w:r>
          <w:rPr>
            <w:noProof/>
            <w:webHidden/>
          </w:rPr>
          <w:fldChar w:fldCharType="end"/>
        </w:r>
      </w:hyperlink>
    </w:p>
    <w:p w14:paraId="762F14F7" w14:textId="1125B3B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0" w:history="1">
        <w:r w:rsidRPr="007773E9">
          <w:rPr>
            <w:rStyle w:val="Hyperlink"/>
            <w:noProof/>
          </w:rPr>
          <w:t>2.2.7</w:t>
        </w:r>
        <w:r>
          <w:rPr>
            <w:rFonts w:asciiTheme="minorHAnsi" w:eastAsiaTheme="minorEastAsia" w:hAnsiTheme="minorHAnsi" w:cstheme="minorBidi"/>
            <w:noProof/>
            <w:kern w:val="2"/>
            <w:sz w:val="22"/>
            <w:szCs w:val="22"/>
            <w14:ligatures w14:val="standardContextual"/>
          </w:rPr>
          <w:tab/>
        </w:r>
        <w:r w:rsidRPr="007773E9">
          <w:rPr>
            <w:rStyle w:val="Hyperlink"/>
            <w:noProof/>
          </w:rPr>
          <w:t>LongLocaleAwareSetting</w:t>
        </w:r>
        <w:r>
          <w:rPr>
            <w:noProof/>
            <w:webHidden/>
          </w:rPr>
          <w:tab/>
        </w:r>
        <w:r>
          <w:rPr>
            <w:noProof/>
            <w:webHidden/>
          </w:rPr>
          <w:fldChar w:fldCharType="begin"/>
        </w:r>
        <w:r>
          <w:rPr>
            <w:noProof/>
            <w:webHidden/>
          </w:rPr>
          <w:instrText xml:space="preserve"> PAGEREF _Toc150730710 \h </w:instrText>
        </w:r>
        <w:r>
          <w:rPr>
            <w:noProof/>
            <w:webHidden/>
          </w:rPr>
        </w:r>
        <w:r>
          <w:rPr>
            <w:noProof/>
            <w:webHidden/>
          </w:rPr>
          <w:fldChar w:fldCharType="separate"/>
        </w:r>
        <w:r>
          <w:rPr>
            <w:noProof/>
            <w:webHidden/>
          </w:rPr>
          <w:t>20</w:t>
        </w:r>
        <w:r>
          <w:rPr>
            <w:noProof/>
            <w:webHidden/>
          </w:rPr>
          <w:fldChar w:fldCharType="end"/>
        </w:r>
      </w:hyperlink>
    </w:p>
    <w:p w14:paraId="07443415" w14:textId="3876793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1" w:history="1">
        <w:r w:rsidRPr="007773E9">
          <w:rPr>
            <w:rStyle w:val="Hyperlink"/>
            <w:noProof/>
          </w:rPr>
          <w:t>2.2.8</w:t>
        </w:r>
        <w:r>
          <w:rPr>
            <w:rFonts w:asciiTheme="minorHAnsi" w:eastAsiaTheme="minorEastAsia" w:hAnsiTheme="minorHAnsi" w:cstheme="minorBidi"/>
            <w:noProof/>
            <w:kern w:val="2"/>
            <w:sz w:val="22"/>
            <w:szCs w:val="22"/>
            <w14:ligatures w14:val="standardContextual"/>
          </w:rPr>
          <w:tab/>
        </w:r>
        <w:r w:rsidRPr="007773E9">
          <w:rPr>
            <w:rStyle w:val="Hyperlink"/>
            <w:noProof/>
          </w:rPr>
          <w:t>URLLocaleAwareSetting</w:t>
        </w:r>
        <w:r>
          <w:rPr>
            <w:noProof/>
            <w:webHidden/>
          </w:rPr>
          <w:tab/>
        </w:r>
        <w:r>
          <w:rPr>
            <w:noProof/>
            <w:webHidden/>
          </w:rPr>
          <w:fldChar w:fldCharType="begin"/>
        </w:r>
        <w:r>
          <w:rPr>
            <w:noProof/>
            <w:webHidden/>
          </w:rPr>
          <w:instrText xml:space="preserve"> PAGEREF _Toc150730711 \h </w:instrText>
        </w:r>
        <w:r>
          <w:rPr>
            <w:noProof/>
            <w:webHidden/>
          </w:rPr>
        </w:r>
        <w:r>
          <w:rPr>
            <w:noProof/>
            <w:webHidden/>
          </w:rPr>
          <w:fldChar w:fldCharType="separate"/>
        </w:r>
        <w:r>
          <w:rPr>
            <w:noProof/>
            <w:webHidden/>
          </w:rPr>
          <w:t>20</w:t>
        </w:r>
        <w:r>
          <w:rPr>
            <w:noProof/>
            <w:webHidden/>
          </w:rPr>
          <w:fldChar w:fldCharType="end"/>
        </w:r>
      </w:hyperlink>
    </w:p>
    <w:p w14:paraId="5E8EC6D8" w14:textId="51EC327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2" w:history="1">
        <w:r w:rsidRPr="007773E9">
          <w:rPr>
            <w:rStyle w:val="Hyperlink"/>
            <w:noProof/>
          </w:rPr>
          <w:t>2.2.9</w:t>
        </w:r>
        <w:r>
          <w:rPr>
            <w:rFonts w:asciiTheme="minorHAnsi" w:eastAsiaTheme="minorEastAsia" w:hAnsiTheme="minorHAnsi" w:cstheme="minorBidi"/>
            <w:noProof/>
            <w:kern w:val="2"/>
            <w:sz w:val="22"/>
            <w:szCs w:val="22"/>
            <w14:ligatures w14:val="standardContextual"/>
          </w:rPr>
          <w:tab/>
        </w:r>
        <w:r w:rsidRPr="007773E9">
          <w:rPr>
            <w:rStyle w:val="Hyperlink"/>
            <w:noProof/>
          </w:rPr>
          <w:t>ContentAppSettings</w:t>
        </w:r>
        <w:r>
          <w:rPr>
            <w:noProof/>
            <w:webHidden/>
          </w:rPr>
          <w:tab/>
        </w:r>
        <w:r>
          <w:rPr>
            <w:noProof/>
            <w:webHidden/>
          </w:rPr>
          <w:fldChar w:fldCharType="begin"/>
        </w:r>
        <w:r>
          <w:rPr>
            <w:noProof/>
            <w:webHidden/>
          </w:rPr>
          <w:instrText xml:space="preserve"> PAGEREF _Toc150730712 \h </w:instrText>
        </w:r>
        <w:r>
          <w:rPr>
            <w:noProof/>
            <w:webHidden/>
          </w:rPr>
        </w:r>
        <w:r>
          <w:rPr>
            <w:noProof/>
            <w:webHidden/>
          </w:rPr>
          <w:fldChar w:fldCharType="separate"/>
        </w:r>
        <w:r>
          <w:rPr>
            <w:noProof/>
            <w:webHidden/>
          </w:rPr>
          <w:t>21</w:t>
        </w:r>
        <w:r>
          <w:rPr>
            <w:noProof/>
            <w:webHidden/>
          </w:rPr>
          <w:fldChar w:fldCharType="end"/>
        </w:r>
      </w:hyperlink>
    </w:p>
    <w:p w14:paraId="266F35AC" w14:textId="7F2796E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3" w:history="1">
        <w:r w:rsidRPr="007773E9">
          <w:rPr>
            <w:rStyle w:val="Hyperlink"/>
            <w:noProof/>
          </w:rPr>
          <w:t>2.2.10</w:t>
        </w:r>
        <w:r>
          <w:rPr>
            <w:rFonts w:asciiTheme="minorHAnsi" w:eastAsiaTheme="minorEastAsia" w:hAnsiTheme="minorHAnsi" w:cstheme="minorBidi"/>
            <w:noProof/>
            <w:kern w:val="2"/>
            <w:sz w:val="22"/>
            <w:szCs w:val="22"/>
            <w14:ligatures w14:val="standardContextual"/>
          </w:rPr>
          <w:tab/>
        </w:r>
        <w:r w:rsidRPr="007773E9">
          <w:rPr>
            <w:rStyle w:val="Hyperlink"/>
            <w:noProof/>
          </w:rPr>
          <w:t>TaskPaneAppSettings</w:t>
        </w:r>
        <w:r>
          <w:rPr>
            <w:noProof/>
            <w:webHidden/>
          </w:rPr>
          <w:tab/>
        </w:r>
        <w:r>
          <w:rPr>
            <w:noProof/>
            <w:webHidden/>
          </w:rPr>
          <w:fldChar w:fldCharType="begin"/>
        </w:r>
        <w:r>
          <w:rPr>
            <w:noProof/>
            <w:webHidden/>
          </w:rPr>
          <w:instrText xml:space="preserve"> PAGEREF _Toc150730713 \h </w:instrText>
        </w:r>
        <w:r>
          <w:rPr>
            <w:noProof/>
            <w:webHidden/>
          </w:rPr>
        </w:r>
        <w:r>
          <w:rPr>
            <w:noProof/>
            <w:webHidden/>
          </w:rPr>
          <w:fldChar w:fldCharType="separate"/>
        </w:r>
        <w:r>
          <w:rPr>
            <w:noProof/>
            <w:webHidden/>
          </w:rPr>
          <w:t>21</w:t>
        </w:r>
        <w:r>
          <w:rPr>
            <w:noProof/>
            <w:webHidden/>
          </w:rPr>
          <w:fldChar w:fldCharType="end"/>
        </w:r>
      </w:hyperlink>
    </w:p>
    <w:p w14:paraId="136ABBDD" w14:textId="36FF4AA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4" w:history="1">
        <w:r w:rsidRPr="007773E9">
          <w:rPr>
            <w:rStyle w:val="Hyperlink"/>
            <w:noProof/>
          </w:rPr>
          <w:t>2.2.11</w:t>
        </w:r>
        <w:r>
          <w:rPr>
            <w:rFonts w:asciiTheme="minorHAnsi" w:eastAsiaTheme="minorEastAsia" w:hAnsiTheme="minorHAnsi" w:cstheme="minorBidi"/>
            <w:noProof/>
            <w:kern w:val="2"/>
            <w:sz w:val="22"/>
            <w:szCs w:val="22"/>
            <w14:ligatures w14:val="standardContextual"/>
          </w:rPr>
          <w:tab/>
        </w:r>
        <w:r w:rsidRPr="007773E9">
          <w:rPr>
            <w:rStyle w:val="Hyperlink"/>
            <w:noProof/>
          </w:rPr>
          <w:t>DesktopMailAppSettings</w:t>
        </w:r>
        <w:r>
          <w:rPr>
            <w:noProof/>
            <w:webHidden/>
          </w:rPr>
          <w:tab/>
        </w:r>
        <w:r>
          <w:rPr>
            <w:noProof/>
            <w:webHidden/>
          </w:rPr>
          <w:fldChar w:fldCharType="begin"/>
        </w:r>
        <w:r>
          <w:rPr>
            <w:noProof/>
            <w:webHidden/>
          </w:rPr>
          <w:instrText xml:space="preserve"> PAGEREF _Toc150730714 \h </w:instrText>
        </w:r>
        <w:r>
          <w:rPr>
            <w:noProof/>
            <w:webHidden/>
          </w:rPr>
        </w:r>
        <w:r>
          <w:rPr>
            <w:noProof/>
            <w:webHidden/>
          </w:rPr>
          <w:fldChar w:fldCharType="separate"/>
        </w:r>
        <w:r>
          <w:rPr>
            <w:noProof/>
            <w:webHidden/>
          </w:rPr>
          <w:t>22</w:t>
        </w:r>
        <w:r>
          <w:rPr>
            <w:noProof/>
            <w:webHidden/>
          </w:rPr>
          <w:fldChar w:fldCharType="end"/>
        </w:r>
      </w:hyperlink>
    </w:p>
    <w:p w14:paraId="00B5BF7E" w14:textId="689D945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5" w:history="1">
        <w:r w:rsidRPr="007773E9">
          <w:rPr>
            <w:rStyle w:val="Hyperlink"/>
            <w:noProof/>
          </w:rPr>
          <w:t>2.2.12</w:t>
        </w:r>
        <w:r>
          <w:rPr>
            <w:rFonts w:asciiTheme="minorHAnsi" w:eastAsiaTheme="minorEastAsia" w:hAnsiTheme="minorHAnsi" w:cstheme="minorBidi"/>
            <w:noProof/>
            <w:kern w:val="2"/>
            <w:sz w:val="22"/>
            <w:szCs w:val="22"/>
            <w14:ligatures w14:val="standardContextual"/>
          </w:rPr>
          <w:tab/>
        </w:r>
        <w:r w:rsidRPr="007773E9">
          <w:rPr>
            <w:rStyle w:val="Hyperlink"/>
            <w:noProof/>
          </w:rPr>
          <w:t>TabletMailAppSettings</w:t>
        </w:r>
        <w:r>
          <w:rPr>
            <w:noProof/>
            <w:webHidden/>
          </w:rPr>
          <w:tab/>
        </w:r>
        <w:r>
          <w:rPr>
            <w:noProof/>
            <w:webHidden/>
          </w:rPr>
          <w:fldChar w:fldCharType="begin"/>
        </w:r>
        <w:r>
          <w:rPr>
            <w:noProof/>
            <w:webHidden/>
          </w:rPr>
          <w:instrText xml:space="preserve"> PAGEREF _Toc150730715 \h </w:instrText>
        </w:r>
        <w:r>
          <w:rPr>
            <w:noProof/>
            <w:webHidden/>
          </w:rPr>
        </w:r>
        <w:r>
          <w:rPr>
            <w:noProof/>
            <w:webHidden/>
          </w:rPr>
          <w:fldChar w:fldCharType="separate"/>
        </w:r>
        <w:r>
          <w:rPr>
            <w:noProof/>
            <w:webHidden/>
          </w:rPr>
          <w:t>22</w:t>
        </w:r>
        <w:r>
          <w:rPr>
            <w:noProof/>
            <w:webHidden/>
          </w:rPr>
          <w:fldChar w:fldCharType="end"/>
        </w:r>
      </w:hyperlink>
    </w:p>
    <w:p w14:paraId="577FECB6" w14:textId="43BC14B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6" w:history="1">
        <w:r w:rsidRPr="007773E9">
          <w:rPr>
            <w:rStyle w:val="Hyperlink"/>
            <w:noProof/>
          </w:rPr>
          <w:t>2.2.13</w:t>
        </w:r>
        <w:r>
          <w:rPr>
            <w:rFonts w:asciiTheme="minorHAnsi" w:eastAsiaTheme="minorEastAsia" w:hAnsiTheme="minorHAnsi" w:cstheme="minorBidi"/>
            <w:noProof/>
            <w:kern w:val="2"/>
            <w:sz w:val="22"/>
            <w:szCs w:val="22"/>
            <w14:ligatures w14:val="standardContextual"/>
          </w:rPr>
          <w:tab/>
        </w:r>
        <w:r w:rsidRPr="007773E9">
          <w:rPr>
            <w:rStyle w:val="Hyperlink"/>
            <w:noProof/>
          </w:rPr>
          <w:t>PhoneMailAppSettings</w:t>
        </w:r>
        <w:r>
          <w:rPr>
            <w:noProof/>
            <w:webHidden/>
          </w:rPr>
          <w:tab/>
        </w:r>
        <w:r>
          <w:rPr>
            <w:noProof/>
            <w:webHidden/>
          </w:rPr>
          <w:fldChar w:fldCharType="begin"/>
        </w:r>
        <w:r>
          <w:rPr>
            <w:noProof/>
            <w:webHidden/>
          </w:rPr>
          <w:instrText xml:space="preserve"> PAGEREF _Toc150730716 \h </w:instrText>
        </w:r>
        <w:r>
          <w:rPr>
            <w:noProof/>
            <w:webHidden/>
          </w:rPr>
        </w:r>
        <w:r>
          <w:rPr>
            <w:noProof/>
            <w:webHidden/>
          </w:rPr>
          <w:fldChar w:fldCharType="separate"/>
        </w:r>
        <w:r>
          <w:rPr>
            <w:noProof/>
            <w:webHidden/>
          </w:rPr>
          <w:t>23</w:t>
        </w:r>
        <w:r>
          <w:rPr>
            <w:noProof/>
            <w:webHidden/>
          </w:rPr>
          <w:fldChar w:fldCharType="end"/>
        </w:r>
      </w:hyperlink>
    </w:p>
    <w:p w14:paraId="61A8D4D6" w14:textId="6452F20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7" w:history="1">
        <w:r w:rsidRPr="007773E9">
          <w:rPr>
            <w:rStyle w:val="Hyperlink"/>
            <w:noProof/>
          </w:rPr>
          <w:t>2.2.14</w:t>
        </w:r>
        <w:r>
          <w:rPr>
            <w:rFonts w:asciiTheme="minorHAnsi" w:eastAsiaTheme="minorEastAsia" w:hAnsiTheme="minorHAnsi" w:cstheme="minorBidi"/>
            <w:noProof/>
            <w:kern w:val="2"/>
            <w:sz w:val="22"/>
            <w:szCs w:val="22"/>
            <w14:ligatures w14:val="standardContextual"/>
          </w:rPr>
          <w:tab/>
        </w:r>
        <w:r w:rsidRPr="007773E9">
          <w:rPr>
            <w:rStyle w:val="Hyperlink"/>
            <w:noProof/>
          </w:rPr>
          <w:t>Rule</w:t>
        </w:r>
        <w:r>
          <w:rPr>
            <w:noProof/>
            <w:webHidden/>
          </w:rPr>
          <w:tab/>
        </w:r>
        <w:r>
          <w:rPr>
            <w:noProof/>
            <w:webHidden/>
          </w:rPr>
          <w:fldChar w:fldCharType="begin"/>
        </w:r>
        <w:r>
          <w:rPr>
            <w:noProof/>
            <w:webHidden/>
          </w:rPr>
          <w:instrText xml:space="preserve"> PAGEREF _Toc150730717 \h </w:instrText>
        </w:r>
        <w:r>
          <w:rPr>
            <w:noProof/>
            <w:webHidden/>
          </w:rPr>
        </w:r>
        <w:r>
          <w:rPr>
            <w:noProof/>
            <w:webHidden/>
          </w:rPr>
          <w:fldChar w:fldCharType="separate"/>
        </w:r>
        <w:r>
          <w:rPr>
            <w:noProof/>
            <w:webHidden/>
          </w:rPr>
          <w:t>23</w:t>
        </w:r>
        <w:r>
          <w:rPr>
            <w:noProof/>
            <w:webHidden/>
          </w:rPr>
          <w:fldChar w:fldCharType="end"/>
        </w:r>
      </w:hyperlink>
    </w:p>
    <w:p w14:paraId="24FA0F6D" w14:textId="38862C9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8" w:history="1">
        <w:r w:rsidRPr="007773E9">
          <w:rPr>
            <w:rStyle w:val="Hyperlink"/>
            <w:noProof/>
          </w:rPr>
          <w:t>2.2.15</w:t>
        </w:r>
        <w:r>
          <w:rPr>
            <w:rFonts w:asciiTheme="minorHAnsi" w:eastAsiaTheme="minorEastAsia" w:hAnsiTheme="minorHAnsi" w:cstheme="minorBidi"/>
            <w:noProof/>
            <w:kern w:val="2"/>
            <w:sz w:val="22"/>
            <w:szCs w:val="22"/>
            <w14:ligatures w14:val="standardContextual"/>
          </w:rPr>
          <w:tab/>
        </w:r>
        <w:r w:rsidRPr="007773E9">
          <w:rPr>
            <w:rStyle w:val="Hyperlink"/>
            <w:noProof/>
          </w:rPr>
          <w:t>ItemIs</w:t>
        </w:r>
        <w:r>
          <w:rPr>
            <w:noProof/>
            <w:webHidden/>
          </w:rPr>
          <w:tab/>
        </w:r>
        <w:r>
          <w:rPr>
            <w:noProof/>
            <w:webHidden/>
          </w:rPr>
          <w:fldChar w:fldCharType="begin"/>
        </w:r>
        <w:r>
          <w:rPr>
            <w:noProof/>
            <w:webHidden/>
          </w:rPr>
          <w:instrText xml:space="preserve"> PAGEREF _Toc150730718 \h </w:instrText>
        </w:r>
        <w:r>
          <w:rPr>
            <w:noProof/>
            <w:webHidden/>
          </w:rPr>
        </w:r>
        <w:r>
          <w:rPr>
            <w:noProof/>
            <w:webHidden/>
          </w:rPr>
          <w:fldChar w:fldCharType="separate"/>
        </w:r>
        <w:r>
          <w:rPr>
            <w:noProof/>
            <w:webHidden/>
          </w:rPr>
          <w:t>23</w:t>
        </w:r>
        <w:r>
          <w:rPr>
            <w:noProof/>
            <w:webHidden/>
          </w:rPr>
          <w:fldChar w:fldCharType="end"/>
        </w:r>
      </w:hyperlink>
    </w:p>
    <w:p w14:paraId="282EA1D7" w14:textId="51AD2E8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19" w:history="1">
        <w:r w:rsidRPr="007773E9">
          <w:rPr>
            <w:rStyle w:val="Hyperlink"/>
            <w:noProof/>
          </w:rPr>
          <w:t>2.2.16</w:t>
        </w:r>
        <w:r>
          <w:rPr>
            <w:rFonts w:asciiTheme="minorHAnsi" w:eastAsiaTheme="minorEastAsia" w:hAnsiTheme="minorHAnsi" w:cstheme="minorBidi"/>
            <w:noProof/>
            <w:kern w:val="2"/>
            <w:sz w:val="22"/>
            <w:szCs w:val="22"/>
            <w14:ligatures w14:val="standardContextual"/>
          </w:rPr>
          <w:tab/>
        </w:r>
        <w:r w:rsidRPr="007773E9">
          <w:rPr>
            <w:rStyle w:val="Hyperlink"/>
            <w:noProof/>
          </w:rPr>
          <w:t>ItemHasKnownEntity</w:t>
        </w:r>
        <w:r>
          <w:rPr>
            <w:noProof/>
            <w:webHidden/>
          </w:rPr>
          <w:tab/>
        </w:r>
        <w:r>
          <w:rPr>
            <w:noProof/>
            <w:webHidden/>
          </w:rPr>
          <w:fldChar w:fldCharType="begin"/>
        </w:r>
        <w:r>
          <w:rPr>
            <w:noProof/>
            <w:webHidden/>
          </w:rPr>
          <w:instrText xml:space="preserve"> PAGEREF _Toc150730719 \h </w:instrText>
        </w:r>
        <w:r>
          <w:rPr>
            <w:noProof/>
            <w:webHidden/>
          </w:rPr>
        </w:r>
        <w:r>
          <w:rPr>
            <w:noProof/>
            <w:webHidden/>
          </w:rPr>
          <w:fldChar w:fldCharType="separate"/>
        </w:r>
        <w:r>
          <w:rPr>
            <w:noProof/>
            <w:webHidden/>
          </w:rPr>
          <w:t>24</w:t>
        </w:r>
        <w:r>
          <w:rPr>
            <w:noProof/>
            <w:webHidden/>
          </w:rPr>
          <w:fldChar w:fldCharType="end"/>
        </w:r>
      </w:hyperlink>
    </w:p>
    <w:p w14:paraId="20037565" w14:textId="4D582B1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0" w:history="1">
        <w:r w:rsidRPr="007773E9">
          <w:rPr>
            <w:rStyle w:val="Hyperlink"/>
            <w:noProof/>
          </w:rPr>
          <w:t>2.2.17</w:t>
        </w:r>
        <w:r>
          <w:rPr>
            <w:rFonts w:asciiTheme="minorHAnsi" w:eastAsiaTheme="minorEastAsia" w:hAnsiTheme="minorHAnsi" w:cstheme="minorBidi"/>
            <w:noProof/>
            <w:kern w:val="2"/>
            <w:sz w:val="22"/>
            <w:szCs w:val="22"/>
            <w14:ligatures w14:val="standardContextual"/>
          </w:rPr>
          <w:tab/>
        </w:r>
        <w:r w:rsidRPr="007773E9">
          <w:rPr>
            <w:rStyle w:val="Hyperlink"/>
            <w:noProof/>
          </w:rPr>
          <w:t>ItemHasRegularExpressionMatch</w:t>
        </w:r>
        <w:r>
          <w:rPr>
            <w:noProof/>
            <w:webHidden/>
          </w:rPr>
          <w:tab/>
        </w:r>
        <w:r>
          <w:rPr>
            <w:noProof/>
            <w:webHidden/>
          </w:rPr>
          <w:fldChar w:fldCharType="begin"/>
        </w:r>
        <w:r>
          <w:rPr>
            <w:noProof/>
            <w:webHidden/>
          </w:rPr>
          <w:instrText xml:space="preserve"> PAGEREF _Toc150730720 \h </w:instrText>
        </w:r>
        <w:r>
          <w:rPr>
            <w:noProof/>
            <w:webHidden/>
          </w:rPr>
        </w:r>
        <w:r>
          <w:rPr>
            <w:noProof/>
            <w:webHidden/>
          </w:rPr>
          <w:fldChar w:fldCharType="separate"/>
        </w:r>
        <w:r>
          <w:rPr>
            <w:noProof/>
            <w:webHidden/>
          </w:rPr>
          <w:t>25</w:t>
        </w:r>
        <w:r>
          <w:rPr>
            <w:noProof/>
            <w:webHidden/>
          </w:rPr>
          <w:fldChar w:fldCharType="end"/>
        </w:r>
      </w:hyperlink>
    </w:p>
    <w:p w14:paraId="3FBB77B0" w14:textId="168B969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1" w:history="1">
        <w:r w:rsidRPr="007773E9">
          <w:rPr>
            <w:rStyle w:val="Hyperlink"/>
            <w:noProof/>
          </w:rPr>
          <w:t>2.2.18</w:t>
        </w:r>
        <w:r>
          <w:rPr>
            <w:rFonts w:asciiTheme="minorHAnsi" w:eastAsiaTheme="minorEastAsia" w:hAnsiTheme="minorHAnsi" w:cstheme="minorBidi"/>
            <w:noProof/>
            <w:kern w:val="2"/>
            <w:sz w:val="22"/>
            <w:szCs w:val="22"/>
            <w14:ligatures w14:val="standardContextual"/>
          </w:rPr>
          <w:tab/>
        </w:r>
        <w:r w:rsidRPr="007773E9">
          <w:rPr>
            <w:rStyle w:val="Hyperlink"/>
            <w:noProof/>
          </w:rPr>
          <w:t>ItemHasAttachment</w:t>
        </w:r>
        <w:r>
          <w:rPr>
            <w:noProof/>
            <w:webHidden/>
          </w:rPr>
          <w:tab/>
        </w:r>
        <w:r>
          <w:rPr>
            <w:noProof/>
            <w:webHidden/>
          </w:rPr>
          <w:fldChar w:fldCharType="begin"/>
        </w:r>
        <w:r>
          <w:rPr>
            <w:noProof/>
            <w:webHidden/>
          </w:rPr>
          <w:instrText xml:space="preserve"> PAGEREF _Toc150730721 \h </w:instrText>
        </w:r>
        <w:r>
          <w:rPr>
            <w:noProof/>
            <w:webHidden/>
          </w:rPr>
        </w:r>
        <w:r>
          <w:rPr>
            <w:noProof/>
            <w:webHidden/>
          </w:rPr>
          <w:fldChar w:fldCharType="separate"/>
        </w:r>
        <w:r>
          <w:rPr>
            <w:noProof/>
            <w:webHidden/>
          </w:rPr>
          <w:t>25</w:t>
        </w:r>
        <w:r>
          <w:rPr>
            <w:noProof/>
            <w:webHidden/>
          </w:rPr>
          <w:fldChar w:fldCharType="end"/>
        </w:r>
      </w:hyperlink>
    </w:p>
    <w:p w14:paraId="15EB662B" w14:textId="5322609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2" w:history="1">
        <w:r w:rsidRPr="007773E9">
          <w:rPr>
            <w:rStyle w:val="Hyperlink"/>
            <w:noProof/>
          </w:rPr>
          <w:t>2.2.19</w:t>
        </w:r>
        <w:r>
          <w:rPr>
            <w:rFonts w:asciiTheme="minorHAnsi" w:eastAsiaTheme="minorEastAsia" w:hAnsiTheme="minorHAnsi" w:cstheme="minorBidi"/>
            <w:noProof/>
            <w:kern w:val="2"/>
            <w:sz w:val="22"/>
            <w:szCs w:val="22"/>
            <w14:ligatures w14:val="standardContextual"/>
          </w:rPr>
          <w:tab/>
        </w:r>
        <w:r w:rsidRPr="007773E9">
          <w:rPr>
            <w:rStyle w:val="Hyperlink"/>
            <w:noProof/>
          </w:rPr>
          <w:t>RuleCollection</w:t>
        </w:r>
        <w:r>
          <w:rPr>
            <w:noProof/>
            <w:webHidden/>
          </w:rPr>
          <w:tab/>
        </w:r>
        <w:r>
          <w:rPr>
            <w:noProof/>
            <w:webHidden/>
          </w:rPr>
          <w:fldChar w:fldCharType="begin"/>
        </w:r>
        <w:r>
          <w:rPr>
            <w:noProof/>
            <w:webHidden/>
          </w:rPr>
          <w:instrText xml:space="preserve"> PAGEREF _Toc150730722 \h </w:instrText>
        </w:r>
        <w:r>
          <w:rPr>
            <w:noProof/>
            <w:webHidden/>
          </w:rPr>
        </w:r>
        <w:r>
          <w:rPr>
            <w:noProof/>
            <w:webHidden/>
          </w:rPr>
          <w:fldChar w:fldCharType="separate"/>
        </w:r>
        <w:r>
          <w:rPr>
            <w:noProof/>
            <w:webHidden/>
          </w:rPr>
          <w:t>26</w:t>
        </w:r>
        <w:r>
          <w:rPr>
            <w:noProof/>
            <w:webHidden/>
          </w:rPr>
          <w:fldChar w:fldCharType="end"/>
        </w:r>
      </w:hyperlink>
    </w:p>
    <w:p w14:paraId="02BB4130" w14:textId="442CE5D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3" w:history="1">
        <w:r w:rsidRPr="007773E9">
          <w:rPr>
            <w:rStyle w:val="Hyperlink"/>
            <w:noProof/>
          </w:rPr>
          <w:t>2.2.20</w:t>
        </w:r>
        <w:r>
          <w:rPr>
            <w:rFonts w:asciiTheme="minorHAnsi" w:eastAsiaTheme="minorEastAsia" w:hAnsiTheme="minorHAnsi" w:cstheme="minorBidi"/>
            <w:noProof/>
            <w:kern w:val="2"/>
            <w:sz w:val="22"/>
            <w:szCs w:val="22"/>
            <w14:ligatures w14:val="standardContextual"/>
          </w:rPr>
          <w:tab/>
        </w:r>
        <w:r w:rsidRPr="007773E9">
          <w:rPr>
            <w:rStyle w:val="Hyperlink"/>
            <w:noProof/>
          </w:rPr>
          <w:t>AppDomains</w:t>
        </w:r>
        <w:r>
          <w:rPr>
            <w:noProof/>
            <w:webHidden/>
          </w:rPr>
          <w:tab/>
        </w:r>
        <w:r>
          <w:rPr>
            <w:noProof/>
            <w:webHidden/>
          </w:rPr>
          <w:fldChar w:fldCharType="begin"/>
        </w:r>
        <w:r>
          <w:rPr>
            <w:noProof/>
            <w:webHidden/>
          </w:rPr>
          <w:instrText xml:space="preserve"> PAGEREF _Toc150730723 \h </w:instrText>
        </w:r>
        <w:r>
          <w:rPr>
            <w:noProof/>
            <w:webHidden/>
          </w:rPr>
        </w:r>
        <w:r>
          <w:rPr>
            <w:noProof/>
            <w:webHidden/>
          </w:rPr>
          <w:fldChar w:fldCharType="separate"/>
        </w:r>
        <w:r>
          <w:rPr>
            <w:noProof/>
            <w:webHidden/>
          </w:rPr>
          <w:t>26</w:t>
        </w:r>
        <w:r>
          <w:rPr>
            <w:noProof/>
            <w:webHidden/>
          </w:rPr>
          <w:fldChar w:fldCharType="end"/>
        </w:r>
      </w:hyperlink>
    </w:p>
    <w:p w14:paraId="64C07F70" w14:textId="1745D41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4" w:history="1">
        <w:r w:rsidRPr="007773E9">
          <w:rPr>
            <w:rStyle w:val="Hyperlink"/>
            <w:noProof/>
          </w:rPr>
          <w:t>2.2.21</w:t>
        </w:r>
        <w:r>
          <w:rPr>
            <w:rFonts w:asciiTheme="minorHAnsi" w:eastAsiaTheme="minorEastAsia" w:hAnsiTheme="minorHAnsi" w:cstheme="minorBidi"/>
            <w:noProof/>
            <w:kern w:val="2"/>
            <w:sz w:val="22"/>
            <w:szCs w:val="22"/>
            <w14:ligatures w14:val="standardContextual"/>
          </w:rPr>
          <w:tab/>
        </w:r>
        <w:r w:rsidRPr="007773E9">
          <w:rPr>
            <w:rStyle w:val="Hyperlink"/>
            <w:noProof/>
          </w:rPr>
          <w:t>OfficeApp</w:t>
        </w:r>
        <w:r>
          <w:rPr>
            <w:noProof/>
            <w:webHidden/>
          </w:rPr>
          <w:tab/>
        </w:r>
        <w:r>
          <w:rPr>
            <w:noProof/>
            <w:webHidden/>
          </w:rPr>
          <w:fldChar w:fldCharType="begin"/>
        </w:r>
        <w:r>
          <w:rPr>
            <w:noProof/>
            <w:webHidden/>
          </w:rPr>
          <w:instrText xml:space="preserve"> PAGEREF _Toc150730724 \h </w:instrText>
        </w:r>
        <w:r>
          <w:rPr>
            <w:noProof/>
            <w:webHidden/>
          </w:rPr>
        </w:r>
        <w:r>
          <w:rPr>
            <w:noProof/>
            <w:webHidden/>
          </w:rPr>
          <w:fldChar w:fldCharType="separate"/>
        </w:r>
        <w:r>
          <w:rPr>
            <w:noProof/>
            <w:webHidden/>
          </w:rPr>
          <w:t>27</w:t>
        </w:r>
        <w:r>
          <w:rPr>
            <w:noProof/>
            <w:webHidden/>
          </w:rPr>
          <w:fldChar w:fldCharType="end"/>
        </w:r>
      </w:hyperlink>
    </w:p>
    <w:p w14:paraId="47E5E3F3" w14:textId="7246AA5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5" w:history="1">
        <w:r w:rsidRPr="007773E9">
          <w:rPr>
            <w:rStyle w:val="Hyperlink"/>
            <w:noProof/>
          </w:rPr>
          <w:t>2.2.22</w:t>
        </w:r>
        <w:r>
          <w:rPr>
            <w:rFonts w:asciiTheme="minorHAnsi" w:eastAsiaTheme="minorEastAsia" w:hAnsiTheme="minorHAnsi" w:cstheme="minorBidi"/>
            <w:noProof/>
            <w:kern w:val="2"/>
            <w:sz w:val="22"/>
            <w:szCs w:val="22"/>
            <w14:ligatures w14:val="standardContextual"/>
          </w:rPr>
          <w:tab/>
        </w:r>
        <w:r w:rsidRPr="007773E9">
          <w:rPr>
            <w:rStyle w:val="Hyperlink"/>
            <w:noProof/>
          </w:rPr>
          <w:t>ContentAppCapability</w:t>
        </w:r>
        <w:r>
          <w:rPr>
            <w:noProof/>
            <w:webHidden/>
          </w:rPr>
          <w:tab/>
        </w:r>
        <w:r>
          <w:rPr>
            <w:noProof/>
            <w:webHidden/>
          </w:rPr>
          <w:fldChar w:fldCharType="begin"/>
        </w:r>
        <w:r>
          <w:rPr>
            <w:noProof/>
            <w:webHidden/>
          </w:rPr>
          <w:instrText xml:space="preserve"> PAGEREF _Toc150730725 \h </w:instrText>
        </w:r>
        <w:r>
          <w:rPr>
            <w:noProof/>
            <w:webHidden/>
          </w:rPr>
        </w:r>
        <w:r>
          <w:rPr>
            <w:noProof/>
            <w:webHidden/>
          </w:rPr>
          <w:fldChar w:fldCharType="separate"/>
        </w:r>
        <w:r>
          <w:rPr>
            <w:noProof/>
            <w:webHidden/>
          </w:rPr>
          <w:t>28</w:t>
        </w:r>
        <w:r>
          <w:rPr>
            <w:noProof/>
            <w:webHidden/>
          </w:rPr>
          <w:fldChar w:fldCharType="end"/>
        </w:r>
      </w:hyperlink>
    </w:p>
    <w:p w14:paraId="5966C036" w14:textId="02EE754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6" w:history="1">
        <w:r w:rsidRPr="007773E9">
          <w:rPr>
            <w:rStyle w:val="Hyperlink"/>
            <w:noProof/>
          </w:rPr>
          <w:t>2.2.23</w:t>
        </w:r>
        <w:r>
          <w:rPr>
            <w:rFonts w:asciiTheme="minorHAnsi" w:eastAsiaTheme="minorEastAsia" w:hAnsiTheme="minorHAnsi" w:cstheme="minorBidi"/>
            <w:noProof/>
            <w:kern w:val="2"/>
            <w:sz w:val="22"/>
            <w:szCs w:val="22"/>
            <w14:ligatures w14:val="standardContextual"/>
          </w:rPr>
          <w:tab/>
        </w:r>
        <w:r w:rsidRPr="007773E9">
          <w:rPr>
            <w:rStyle w:val="Hyperlink"/>
            <w:noProof/>
          </w:rPr>
          <w:t>CT_Capabilities</w:t>
        </w:r>
        <w:r>
          <w:rPr>
            <w:noProof/>
            <w:webHidden/>
          </w:rPr>
          <w:tab/>
        </w:r>
        <w:r>
          <w:rPr>
            <w:noProof/>
            <w:webHidden/>
          </w:rPr>
          <w:fldChar w:fldCharType="begin"/>
        </w:r>
        <w:r>
          <w:rPr>
            <w:noProof/>
            <w:webHidden/>
          </w:rPr>
          <w:instrText xml:space="preserve"> PAGEREF _Toc150730726 \h </w:instrText>
        </w:r>
        <w:r>
          <w:rPr>
            <w:noProof/>
            <w:webHidden/>
          </w:rPr>
        </w:r>
        <w:r>
          <w:rPr>
            <w:noProof/>
            <w:webHidden/>
          </w:rPr>
          <w:fldChar w:fldCharType="separate"/>
        </w:r>
        <w:r>
          <w:rPr>
            <w:noProof/>
            <w:webHidden/>
          </w:rPr>
          <w:t>28</w:t>
        </w:r>
        <w:r>
          <w:rPr>
            <w:noProof/>
            <w:webHidden/>
          </w:rPr>
          <w:fldChar w:fldCharType="end"/>
        </w:r>
      </w:hyperlink>
    </w:p>
    <w:p w14:paraId="55E8B6C6" w14:textId="76E66E9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7" w:history="1">
        <w:r w:rsidRPr="007773E9">
          <w:rPr>
            <w:rStyle w:val="Hyperlink"/>
            <w:noProof/>
          </w:rPr>
          <w:t>2.2.24</w:t>
        </w:r>
        <w:r>
          <w:rPr>
            <w:rFonts w:asciiTheme="minorHAnsi" w:eastAsiaTheme="minorEastAsia" w:hAnsiTheme="minorHAnsi" w:cstheme="minorBidi"/>
            <w:noProof/>
            <w:kern w:val="2"/>
            <w:sz w:val="22"/>
            <w:szCs w:val="22"/>
            <w14:ligatures w14:val="standardContextual"/>
          </w:rPr>
          <w:tab/>
        </w:r>
        <w:r w:rsidRPr="007773E9">
          <w:rPr>
            <w:rStyle w:val="Hyperlink"/>
            <w:noProof/>
          </w:rPr>
          <w:t>ContentApp</w:t>
        </w:r>
        <w:r>
          <w:rPr>
            <w:noProof/>
            <w:webHidden/>
          </w:rPr>
          <w:tab/>
        </w:r>
        <w:r>
          <w:rPr>
            <w:noProof/>
            <w:webHidden/>
          </w:rPr>
          <w:fldChar w:fldCharType="begin"/>
        </w:r>
        <w:r>
          <w:rPr>
            <w:noProof/>
            <w:webHidden/>
          </w:rPr>
          <w:instrText xml:space="preserve"> PAGEREF _Toc150730727 \h </w:instrText>
        </w:r>
        <w:r>
          <w:rPr>
            <w:noProof/>
            <w:webHidden/>
          </w:rPr>
        </w:r>
        <w:r>
          <w:rPr>
            <w:noProof/>
            <w:webHidden/>
          </w:rPr>
          <w:fldChar w:fldCharType="separate"/>
        </w:r>
        <w:r>
          <w:rPr>
            <w:noProof/>
            <w:webHidden/>
          </w:rPr>
          <w:t>28</w:t>
        </w:r>
        <w:r>
          <w:rPr>
            <w:noProof/>
            <w:webHidden/>
          </w:rPr>
          <w:fldChar w:fldCharType="end"/>
        </w:r>
      </w:hyperlink>
    </w:p>
    <w:p w14:paraId="5BB8BDFE" w14:textId="55A19A6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8" w:history="1">
        <w:r w:rsidRPr="007773E9">
          <w:rPr>
            <w:rStyle w:val="Hyperlink"/>
            <w:noProof/>
          </w:rPr>
          <w:t>2.2.25</w:t>
        </w:r>
        <w:r>
          <w:rPr>
            <w:rFonts w:asciiTheme="minorHAnsi" w:eastAsiaTheme="minorEastAsia" w:hAnsiTheme="minorHAnsi" w:cstheme="minorBidi"/>
            <w:noProof/>
            <w:kern w:val="2"/>
            <w:sz w:val="22"/>
            <w:szCs w:val="22"/>
            <w14:ligatures w14:val="standardContextual"/>
          </w:rPr>
          <w:tab/>
        </w:r>
        <w:r w:rsidRPr="007773E9">
          <w:rPr>
            <w:rStyle w:val="Hyperlink"/>
            <w:noProof/>
          </w:rPr>
          <w:t>Dictionary</w:t>
        </w:r>
        <w:r>
          <w:rPr>
            <w:noProof/>
            <w:webHidden/>
          </w:rPr>
          <w:tab/>
        </w:r>
        <w:r>
          <w:rPr>
            <w:noProof/>
            <w:webHidden/>
          </w:rPr>
          <w:fldChar w:fldCharType="begin"/>
        </w:r>
        <w:r>
          <w:rPr>
            <w:noProof/>
            <w:webHidden/>
          </w:rPr>
          <w:instrText xml:space="preserve"> PAGEREF _Toc150730728 \h </w:instrText>
        </w:r>
        <w:r>
          <w:rPr>
            <w:noProof/>
            <w:webHidden/>
          </w:rPr>
        </w:r>
        <w:r>
          <w:rPr>
            <w:noProof/>
            <w:webHidden/>
          </w:rPr>
          <w:fldChar w:fldCharType="separate"/>
        </w:r>
        <w:r>
          <w:rPr>
            <w:noProof/>
            <w:webHidden/>
          </w:rPr>
          <w:t>30</w:t>
        </w:r>
        <w:r>
          <w:rPr>
            <w:noProof/>
            <w:webHidden/>
          </w:rPr>
          <w:fldChar w:fldCharType="end"/>
        </w:r>
      </w:hyperlink>
    </w:p>
    <w:p w14:paraId="595DA0F9" w14:textId="651BB11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29" w:history="1">
        <w:r w:rsidRPr="007773E9">
          <w:rPr>
            <w:rStyle w:val="Hyperlink"/>
            <w:noProof/>
          </w:rPr>
          <w:t>2.2.26</w:t>
        </w:r>
        <w:r>
          <w:rPr>
            <w:rFonts w:asciiTheme="minorHAnsi" w:eastAsiaTheme="minorEastAsia" w:hAnsiTheme="minorHAnsi" w:cstheme="minorBidi"/>
            <w:noProof/>
            <w:kern w:val="2"/>
            <w:sz w:val="22"/>
            <w:szCs w:val="22"/>
            <w14:ligatures w14:val="standardContextual"/>
          </w:rPr>
          <w:tab/>
        </w:r>
        <w:r w:rsidRPr="007773E9">
          <w:rPr>
            <w:rStyle w:val="Hyperlink"/>
            <w:noProof/>
          </w:rPr>
          <w:t>TargetDialects</w:t>
        </w:r>
        <w:r>
          <w:rPr>
            <w:noProof/>
            <w:webHidden/>
          </w:rPr>
          <w:tab/>
        </w:r>
        <w:r>
          <w:rPr>
            <w:noProof/>
            <w:webHidden/>
          </w:rPr>
          <w:fldChar w:fldCharType="begin"/>
        </w:r>
        <w:r>
          <w:rPr>
            <w:noProof/>
            <w:webHidden/>
          </w:rPr>
          <w:instrText xml:space="preserve"> PAGEREF _Toc150730729 \h </w:instrText>
        </w:r>
        <w:r>
          <w:rPr>
            <w:noProof/>
            <w:webHidden/>
          </w:rPr>
        </w:r>
        <w:r>
          <w:rPr>
            <w:noProof/>
            <w:webHidden/>
          </w:rPr>
          <w:fldChar w:fldCharType="separate"/>
        </w:r>
        <w:r>
          <w:rPr>
            <w:noProof/>
            <w:webHidden/>
          </w:rPr>
          <w:t>30</w:t>
        </w:r>
        <w:r>
          <w:rPr>
            <w:noProof/>
            <w:webHidden/>
          </w:rPr>
          <w:fldChar w:fldCharType="end"/>
        </w:r>
      </w:hyperlink>
    </w:p>
    <w:p w14:paraId="77F55947" w14:textId="639843A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0" w:history="1">
        <w:r w:rsidRPr="007773E9">
          <w:rPr>
            <w:rStyle w:val="Hyperlink"/>
            <w:noProof/>
          </w:rPr>
          <w:t>2.2.27</w:t>
        </w:r>
        <w:r>
          <w:rPr>
            <w:rFonts w:asciiTheme="minorHAnsi" w:eastAsiaTheme="minorEastAsia" w:hAnsiTheme="minorHAnsi" w:cstheme="minorBidi"/>
            <w:noProof/>
            <w:kern w:val="2"/>
            <w:sz w:val="22"/>
            <w:szCs w:val="22"/>
            <w14:ligatures w14:val="standardContextual"/>
          </w:rPr>
          <w:tab/>
        </w:r>
        <w:r w:rsidRPr="007773E9">
          <w:rPr>
            <w:rStyle w:val="Hyperlink"/>
            <w:noProof/>
          </w:rPr>
          <w:t>TaskPaneAppCapability</w:t>
        </w:r>
        <w:r>
          <w:rPr>
            <w:noProof/>
            <w:webHidden/>
          </w:rPr>
          <w:tab/>
        </w:r>
        <w:r>
          <w:rPr>
            <w:noProof/>
            <w:webHidden/>
          </w:rPr>
          <w:fldChar w:fldCharType="begin"/>
        </w:r>
        <w:r>
          <w:rPr>
            <w:noProof/>
            <w:webHidden/>
          </w:rPr>
          <w:instrText xml:space="preserve"> PAGEREF _Toc150730730 \h </w:instrText>
        </w:r>
        <w:r>
          <w:rPr>
            <w:noProof/>
            <w:webHidden/>
          </w:rPr>
        </w:r>
        <w:r>
          <w:rPr>
            <w:noProof/>
            <w:webHidden/>
          </w:rPr>
          <w:fldChar w:fldCharType="separate"/>
        </w:r>
        <w:r>
          <w:rPr>
            <w:noProof/>
            <w:webHidden/>
          </w:rPr>
          <w:t>31</w:t>
        </w:r>
        <w:r>
          <w:rPr>
            <w:noProof/>
            <w:webHidden/>
          </w:rPr>
          <w:fldChar w:fldCharType="end"/>
        </w:r>
      </w:hyperlink>
    </w:p>
    <w:p w14:paraId="1A6EFD6B" w14:textId="6732509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1" w:history="1">
        <w:r w:rsidRPr="007773E9">
          <w:rPr>
            <w:rStyle w:val="Hyperlink"/>
            <w:noProof/>
          </w:rPr>
          <w:t>2.2.28</w:t>
        </w:r>
        <w:r>
          <w:rPr>
            <w:rFonts w:asciiTheme="minorHAnsi" w:eastAsiaTheme="minorEastAsia" w:hAnsiTheme="minorHAnsi" w:cstheme="minorBidi"/>
            <w:noProof/>
            <w:kern w:val="2"/>
            <w:sz w:val="22"/>
            <w:szCs w:val="22"/>
            <w14:ligatures w14:val="standardContextual"/>
          </w:rPr>
          <w:tab/>
        </w:r>
        <w:r w:rsidRPr="007773E9">
          <w:rPr>
            <w:rStyle w:val="Hyperlink"/>
            <w:noProof/>
          </w:rPr>
          <w:t>CT_Capabilities1</w:t>
        </w:r>
        <w:r>
          <w:rPr>
            <w:noProof/>
            <w:webHidden/>
          </w:rPr>
          <w:tab/>
        </w:r>
        <w:r>
          <w:rPr>
            <w:noProof/>
            <w:webHidden/>
          </w:rPr>
          <w:fldChar w:fldCharType="begin"/>
        </w:r>
        <w:r>
          <w:rPr>
            <w:noProof/>
            <w:webHidden/>
          </w:rPr>
          <w:instrText xml:space="preserve"> PAGEREF _Toc150730731 \h </w:instrText>
        </w:r>
        <w:r>
          <w:rPr>
            <w:noProof/>
            <w:webHidden/>
          </w:rPr>
        </w:r>
        <w:r>
          <w:rPr>
            <w:noProof/>
            <w:webHidden/>
          </w:rPr>
          <w:fldChar w:fldCharType="separate"/>
        </w:r>
        <w:r>
          <w:rPr>
            <w:noProof/>
            <w:webHidden/>
          </w:rPr>
          <w:t>31</w:t>
        </w:r>
        <w:r>
          <w:rPr>
            <w:noProof/>
            <w:webHidden/>
          </w:rPr>
          <w:fldChar w:fldCharType="end"/>
        </w:r>
      </w:hyperlink>
    </w:p>
    <w:p w14:paraId="2EFCB8D4" w14:textId="508D3ED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2" w:history="1">
        <w:r w:rsidRPr="007773E9">
          <w:rPr>
            <w:rStyle w:val="Hyperlink"/>
            <w:noProof/>
          </w:rPr>
          <w:t>2.2.29</w:t>
        </w:r>
        <w:r>
          <w:rPr>
            <w:rFonts w:asciiTheme="minorHAnsi" w:eastAsiaTheme="minorEastAsia" w:hAnsiTheme="minorHAnsi" w:cstheme="minorBidi"/>
            <w:noProof/>
            <w:kern w:val="2"/>
            <w:sz w:val="22"/>
            <w:szCs w:val="22"/>
            <w14:ligatures w14:val="standardContextual"/>
          </w:rPr>
          <w:tab/>
        </w:r>
        <w:r w:rsidRPr="007773E9">
          <w:rPr>
            <w:rStyle w:val="Hyperlink"/>
            <w:noProof/>
          </w:rPr>
          <w:t>TaskPaneApp</w:t>
        </w:r>
        <w:r>
          <w:rPr>
            <w:noProof/>
            <w:webHidden/>
          </w:rPr>
          <w:tab/>
        </w:r>
        <w:r>
          <w:rPr>
            <w:noProof/>
            <w:webHidden/>
          </w:rPr>
          <w:fldChar w:fldCharType="begin"/>
        </w:r>
        <w:r>
          <w:rPr>
            <w:noProof/>
            <w:webHidden/>
          </w:rPr>
          <w:instrText xml:space="preserve"> PAGEREF _Toc150730732 \h </w:instrText>
        </w:r>
        <w:r>
          <w:rPr>
            <w:noProof/>
            <w:webHidden/>
          </w:rPr>
        </w:r>
        <w:r>
          <w:rPr>
            <w:noProof/>
            <w:webHidden/>
          </w:rPr>
          <w:fldChar w:fldCharType="separate"/>
        </w:r>
        <w:r>
          <w:rPr>
            <w:noProof/>
            <w:webHidden/>
          </w:rPr>
          <w:t>32</w:t>
        </w:r>
        <w:r>
          <w:rPr>
            <w:noProof/>
            <w:webHidden/>
          </w:rPr>
          <w:fldChar w:fldCharType="end"/>
        </w:r>
      </w:hyperlink>
    </w:p>
    <w:p w14:paraId="304B7761" w14:textId="2C0B51B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3" w:history="1">
        <w:r w:rsidRPr="007773E9">
          <w:rPr>
            <w:rStyle w:val="Hyperlink"/>
            <w:noProof/>
          </w:rPr>
          <w:t>2.2.30</w:t>
        </w:r>
        <w:r>
          <w:rPr>
            <w:rFonts w:asciiTheme="minorHAnsi" w:eastAsiaTheme="minorEastAsia" w:hAnsiTheme="minorHAnsi" w:cstheme="minorBidi"/>
            <w:noProof/>
            <w:kern w:val="2"/>
            <w:sz w:val="22"/>
            <w:szCs w:val="22"/>
            <w14:ligatures w14:val="standardContextual"/>
          </w:rPr>
          <w:tab/>
        </w:r>
        <w:r w:rsidRPr="007773E9">
          <w:rPr>
            <w:rStyle w:val="Hyperlink"/>
            <w:noProof/>
          </w:rPr>
          <w:t>MailAppCapability</w:t>
        </w:r>
        <w:r>
          <w:rPr>
            <w:noProof/>
            <w:webHidden/>
          </w:rPr>
          <w:tab/>
        </w:r>
        <w:r>
          <w:rPr>
            <w:noProof/>
            <w:webHidden/>
          </w:rPr>
          <w:fldChar w:fldCharType="begin"/>
        </w:r>
        <w:r>
          <w:rPr>
            <w:noProof/>
            <w:webHidden/>
          </w:rPr>
          <w:instrText xml:space="preserve"> PAGEREF _Toc150730733 \h </w:instrText>
        </w:r>
        <w:r>
          <w:rPr>
            <w:noProof/>
            <w:webHidden/>
          </w:rPr>
        </w:r>
        <w:r>
          <w:rPr>
            <w:noProof/>
            <w:webHidden/>
          </w:rPr>
          <w:fldChar w:fldCharType="separate"/>
        </w:r>
        <w:r>
          <w:rPr>
            <w:noProof/>
            <w:webHidden/>
          </w:rPr>
          <w:t>33</w:t>
        </w:r>
        <w:r>
          <w:rPr>
            <w:noProof/>
            <w:webHidden/>
          </w:rPr>
          <w:fldChar w:fldCharType="end"/>
        </w:r>
      </w:hyperlink>
    </w:p>
    <w:p w14:paraId="5A2FA053" w14:textId="5C2600C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4" w:history="1">
        <w:r w:rsidRPr="007773E9">
          <w:rPr>
            <w:rStyle w:val="Hyperlink"/>
            <w:noProof/>
          </w:rPr>
          <w:t>2.2.31</w:t>
        </w:r>
        <w:r>
          <w:rPr>
            <w:rFonts w:asciiTheme="minorHAnsi" w:eastAsiaTheme="minorEastAsia" w:hAnsiTheme="minorHAnsi" w:cstheme="minorBidi"/>
            <w:noProof/>
            <w:kern w:val="2"/>
            <w:sz w:val="22"/>
            <w:szCs w:val="22"/>
            <w14:ligatures w14:val="standardContextual"/>
          </w:rPr>
          <w:tab/>
        </w:r>
        <w:r w:rsidRPr="007773E9">
          <w:rPr>
            <w:rStyle w:val="Hyperlink"/>
            <w:noProof/>
          </w:rPr>
          <w:t>CT_Capabilities2</w:t>
        </w:r>
        <w:r>
          <w:rPr>
            <w:noProof/>
            <w:webHidden/>
          </w:rPr>
          <w:tab/>
        </w:r>
        <w:r>
          <w:rPr>
            <w:noProof/>
            <w:webHidden/>
          </w:rPr>
          <w:fldChar w:fldCharType="begin"/>
        </w:r>
        <w:r>
          <w:rPr>
            <w:noProof/>
            <w:webHidden/>
          </w:rPr>
          <w:instrText xml:space="preserve"> PAGEREF _Toc150730734 \h </w:instrText>
        </w:r>
        <w:r>
          <w:rPr>
            <w:noProof/>
            <w:webHidden/>
          </w:rPr>
        </w:r>
        <w:r>
          <w:rPr>
            <w:noProof/>
            <w:webHidden/>
          </w:rPr>
          <w:fldChar w:fldCharType="separate"/>
        </w:r>
        <w:r>
          <w:rPr>
            <w:noProof/>
            <w:webHidden/>
          </w:rPr>
          <w:t>33</w:t>
        </w:r>
        <w:r>
          <w:rPr>
            <w:noProof/>
            <w:webHidden/>
          </w:rPr>
          <w:fldChar w:fldCharType="end"/>
        </w:r>
      </w:hyperlink>
    </w:p>
    <w:p w14:paraId="7026730E" w14:textId="51DDA10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5" w:history="1">
        <w:r w:rsidRPr="007773E9">
          <w:rPr>
            <w:rStyle w:val="Hyperlink"/>
            <w:noProof/>
          </w:rPr>
          <w:t>2.2.32</w:t>
        </w:r>
        <w:r>
          <w:rPr>
            <w:rFonts w:asciiTheme="minorHAnsi" w:eastAsiaTheme="minorEastAsia" w:hAnsiTheme="minorHAnsi" w:cstheme="minorBidi"/>
            <w:noProof/>
            <w:kern w:val="2"/>
            <w:sz w:val="22"/>
            <w:szCs w:val="22"/>
            <w14:ligatures w14:val="standardContextual"/>
          </w:rPr>
          <w:tab/>
        </w:r>
        <w:r w:rsidRPr="007773E9">
          <w:rPr>
            <w:rStyle w:val="Hyperlink"/>
            <w:noProof/>
          </w:rPr>
          <w:t>MailApp</w:t>
        </w:r>
        <w:r>
          <w:rPr>
            <w:noProof/>
            <w:webHidden/>
          </w:rPr>
          <w:tab/>
        </w:r>
        <w:r>
          <w:rPr>
            <w:noProof/>
            <w:webHidden/>
          </w:rPr>
          <w:fldChar w:fldCharType="begin"/>
        </w:r>
        <w:r>
          <w:rPr>
            <w:noProof/>
            <w:webHidden/>
          </w:rPr>
          <w:instrText xml:space="preserve"> PAGEREF _Toc150730735 \h </w:instrText>
        </w:r>
        <w:r>
          <w:rPr>
            <w:noProof/>
            <w:webHidden/>
          </w:rPr>
        </w:r>
        <w:r>
          <w:rPr>
            <w:noProof/>
            <w:webHidden/>
          </w:rPr>
          <w:fldChar w:fldCharType="separate"/>
        </w:r>
        <w:r>
          <w:rPr>
            <w:noProof/>
            <w:webHidden/>
          </w:rPr>
          <w:t>34</w:t>
        </w:r>
        <w:r>
          <w:rPr>
            <w:noProof/>
            <w:webHidden/>
          </w:rPr>
          <w:fldChar w:fldCharType="end"/>
        </w:r>
      </w:hyperlink>
    </w:p>
    <w:p w14:paraId="0E18D74D" w14:textId="21626BE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6" w:history="1">
        <w:r w:rsidRPr="007773E9">
          <w:rPr>
            <w:rStyle w:val="Hyperlink"/>
            <w:noProof/>
          </w:rPr>
          <w:t>2.2.33</w:t>
        </w:r>
        <w:r>
          <w:rPr>
            <w:rFonts w:asciiTheme="minorHAnsi" w:eastAsiaTheme="minorEastAsia" w:hAnsiTheme="minorHAnsi" w:cstheme="minorBidi"/>
            <w:noProof/>
            <w:kern w:val="2"/>
            <w:sz w:val="22"/>
            <w:szCs w:val="22"/>
            <w14:ligatures w14:val="standardContextual"/>
          </w:rPr>
          <w:tab/>
        </w:r>
        <w:r w:rsidRPr="007773E9">
          <w:rPr>
            <w:rStyle w:val="Hyperlink"/>
            <w:noProof/>
          </w:rPr>
          <w:t>AppDomains</w:t>
        </w:r>
        <w:r>
          <w:rPr>
            <w:noProof/>
            <w:webHidden/>
          </w:rPr>
          <w:tab/>
        </w:r>
        <w:r>
          <w:rPr>
            <w:noProof/>
            <w:webHidden/>
          </w:rPr>
          <w:fldChar w:fldCharType="begin"/>
        </w:r>
        <w:r>
          <w:rPr>
            <w:noProof/>
            <w:webHidden/>
          </w:rPr>
          <w:instrText xml:space="preserve"> PAGEREF _Toc150730736 \h </w:instrText>
        </w:r>
        <w:r>
          <w:rPr>
            <w:noProof/>
            <w:webHidden/>
          </w:rPr>
        </w:r>
        <w:r>
          <w:rPr>
            <w:noProof/>
            <w:webHidden/>
          </w:rPr>
          <w:fldChar w:fldCharType="separate"/>
        </w:r>
        <w:r>
          <w:rPr>
            <w:noProof/>
            <w:webHidden/>
          </w:rPr>
          <w:t>35</w:t>
        </w:r>
        <w:r>
          <w:rPr>
            <w:noProof/>
            <w:webHidden/>
          </w:rPr>
          <w:fldChar w:fldCharType="end"/>
        </w:r>
      </w:hyperlink>
    </w:p>
    <w:p w14:paraId="6A085825" w14:textId="7F65D12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7" w:history="1">
        <w:r w:rsidRPr="007773E9">
          <w:rPr>
            <w:rStyle w:val="Hyperlink"/>
            <w:noProof/>
          </w:rPr>
          <w:t>2.2.34</w:t>
        </w:r>
        <w:r>
          <w:rPr>
            <w:rFonts w:asciiTheme="minorHAnsi" w:eastAsiaTheme="minorEastAsia" w:hAnsiTheme="minorHAnsi" w:cstheme="minorBidi"/>
            <w:noProof/>
            <w:kern w:val="2"/>
            <w:sz w:val="22"/>
            <w:szCs w:val="22"/>
            <w14:ligatures w14:val="standardContextual"/>
          </w:rPr>
          <w:tab/>
        </w:r>
        <w:r w:rsidRPr="007773E9">
          <w:rPr>
            <w:rStyle w:val="Hyperlink"/>
            <w:noProof/>
          </w:rPr>
          <w:t>ContentApp</w:t>
        </w:r>
        <w:r>
          <w:rPr>
            <w:noProof/>
            <w:webHidden/>
          </w:rPr>
          <w:tab/>
        </w:r>
        <w:r>
          <w:rPr>
            <w:noProof/>
            <w:webHidden/>
          </w:rPr>
          <w:fldChar w:fldCharType="begin"/>
        </w:r>
        <w:r>
          <w:rPr>
            <w:noProof/>
            <w:webHidden/>
          </w:rPr>
          <w:instrText xml:space="preserve"> PAGEREF _Toc150730737 \h </w:instrText>
        </w:r>
        <w:r>
          <w:rPr>
            <w:noProof/>
            <w:webHidden/>
          </w:rPr>
        </w:r>
        <w:r>
          <w:rPr>
            <w:noProof/>
            <w:webHidden/>
          </w:rPr>
          <w:fldChar w:fldCharType="separate"/>
        </w:r>
        <w:r>
          <w:rPr>
            <w:noProof/>
            <w:webHidden/>
          </w:rPr>
          <w:t>35</w:t>
        </w:r>
        <w:r>
          <w:rPr>
            <w:noProof/>
            <w:webHidden/>
          </w:rPr>
          <w:fldChar w:fldCharType="end"/>
        </w:r>
      </w:hyperlink>
    </w:p>
    <w:p w14:paraId="5D2A85F7" w14:textId="395D763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8" w:history="1">
        <w:r w:rsidRPr="007773E9">
          <w:rPr>
            <w:rStyle w:val="Hyperlink"/>
            <w:noProof/>
          </w:rPr>
          <w:t>2.2.35</w:t>
        </w:r>
        <w:r>
          <w:rPr>
            <w:rFonts w:asciiTheme="minorHAnsi" w:eastAsiaTheme="minorEastAsia" w:hAnsiTheme="minorHAnsi" w:cstheme="minorBidi"/>
            <w:noProof/>
            <w:kern w:val="2"/>
            <w:sz w:val="22"/>
            <w:szCs w:val="22"/>
            <w14:ligatures w14:val="standardContextual"/>
          </w:rPr>
          <w:tab/>
        </w:r>
        <w:r w:rsidRPr="007773E9">
          <w:rPr>
            <w:rStyle w:val="Hyperlink"/>
            <w:noProof/>
          </w:rPr>
          <w:t>ContentAppSettings</w:t>
        </w:r>
        <w:r>
          <w:rPr>
            <w:noProof/>
            <w:webHidden/>
          </w:rPr>
          <w:tab/>
        </w:r>
        <w:r>
          <w:rPr>
            <w:noProof/>
            <w:webHidden/>
          </w:rPr>
          <w:fldChar w:fldCharType="begin"/>
        </w:r>
        <w:r>
          <w:rPr>
            <w:noProof/>
            <w:webHidden/>
          </w:rPr>
          <w:instrText xml:space="preserve"> PAGEREF _Toc150730738 \h </w:instrText>
        </w:r>
        <w:r>
          <w:rPr>
            <w:noProof/>
            <w:webHidden/>
          </w:rPr>
        </w:r>
        <w:r>
          <w:rPr>
            <w:noProof/>
            <w:webHidden/>
          </w:rPr>
          <w:fldChar w:fldCharType="separate"/>
        </w:r>
        <w:r>
          <w:rPr>
            <w:noProof/>
            <w:webHidden/>
          </w:rPr>
          <w:t>37</w:t>
        </w:r>
        <w:r>
          <w:rPr>
            <w:noProof/>
            <w:webHidden/>
          </w:rPr>
          <w:fldChar w:fldCharType="end"/>
        </w:r>
      </w:hyperlink>
    </w:p>
    <w:p w14:paraId="43623E9B" w14:textId="1CCB87C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39" w:history="1">
        <w:r w:rsidRPr="007773E9">
          <w:rPr>
            <w:rStyle w:val="Hyperlink"/>
            <w:noProof/>
          </w:rPr>
          <w:t>2.2.36</w:t>
        </w:r>
        <w:r>
          <w:rPr>
            <w:rFonts w:asciiTheme="minorHAnsi" w:eastAsiaTheme="minorEastAsia" w:hAnsiTheme="minorHAnsi" w:cstheme="minorBidi"/>
            <w:noProof/>
            <w:kern w:val="2"/>
            <w:sz w:val="22"/>
            <w:szCs w:val="22"/>
            <w14:ligatures w14:val="standardContextual"/>
          </w:rPr>
          <w:tab/>
        </w:r>
        <w:r w:rsidRPr="007773E9">
          <w:rPr>
            <w:rStyle w:val="Hyperlink"/>
            <w:noProof/>
          </w:rPr>
          <w:t>Dictionary</w:t>
        </w:r>
        <w:r>
          <w:rPr>
            <w:noProof/>
            <w:webHidden/>
          </w:rPr>
          <w:tab/>
        </w:r>
        <w:r>
          <w:rPr>
            <w:noProof/>
            <w:webHidden/>
          </w:rPr>
          <w:fldChar w:fldCharType="begin"/>
        </w:r>
        <w:r>
          <w:rPr>
            <w:noProof/>
            <w:webHidden/>
          </w:rPr>
          <w:instrText xml:space="preserve"> PAGEREF _Toc150730739 \h </w:instrText>
        </w:r>
        <w:r>
          <w:rPr>
            <w:noProof/>
            <w:webHidden/>
          </w:rPr>
        </w:r>
        <w:r>
          <w:rPr>
            <w:noProof/>
            <w:webHidden/>
          </w:rPr>
          <w:fldChar w:fldCharType="separate"/>
        </w:r>
        <w:r>
          <w:rPr>
            <w:noProof/>
            <w:webHidden/>
          </w:rPr>
          <w:t>37</w:t>
        </w:r>
        <w:r>
          <w:rPr>
            <w:noProof/>
            <w:webHidden/>
          </w:rPr>
          <w:fldChar w:fldCharType="end"/>
        </w:r>
      </w:hyperlink>
    </w:p>
    <w:p w14:paraId="2B088D09" w14:textId="6B0DACF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0" w:history="1">
        <w:r w:rsidRPr="007773E9">
          <w:rPr>
            <w:rStyle w:val="Hyperlink"/>
            <w:noProof/>
          </w:rPr>
          <w:t>2.2.37</w:t>
        </w:r>
        <w:r>
          <w:rPr>
            <w:rFonts w:asciiTheme="minorHAnsi" w:eastAsiaTheme="minorEastAsia" w:hAnsiTheme="minorHAnsi" w:cstheme="minorBidi"/>
            <w:noProof/>
            <w:kern w:val="2"/>
            <w:sz w:val="22"/>
            <w:szCs w:val="22"/>
            <w14:ligatures w14:val="standardContextual"/>
          </w:rPr>
          <w:tab/>
        </w:r>
        <w:r w:rsidRPr="007773E9">
          <w:rPr>
            <w:rStyle w:val="Hyperlink"/>
            <w:noProof/>
          </w:rPr>
          <w:t>FormSettings</w:t>
        </w:r>
        <w:r>
          <w:rPr>
            <w:noProof/>
            <w:webHidden/>
          </w:rPr>
          <w:tab/>
        </w:r>
        <w:r>
          <w:rPr>
            <w:noProof/>
            <w:webHidden/>
          </w:rPr>
          <w:fldChar w:fldCharType="begin"/>
        </w:r>
        <w:r>
          <w:rPr>
            <w:noProof/>
            <w:webHidden/>
          </w:rPr>
          <w:instrText xml:space="preserve"> PAGEREF _Toc150730740 \h </w:instrText>
        </w:r>
        <w:r>
          <w:rPr>
            <w:noProof/>
            <w:webHidden/>
          </w:rPr>
        </w:r>
        <w:r>
          <w:rPr>
            <w:noProof/>
            <w:webHidden/>
          </w:rPr>
          <w:fldChar w:fldCharType="separate"/>
        </w:r>
        <w:r>
          <w:rPr>
            <w:noProof/>
            <w:webHidden/>
          </w:rPr>
          <w:t>38</w:t>
        </w:r>
        <w:r>
          <w:rPr>
            <w:noProof/>
            <w:webHidden/>
          </w:rPr>
          <w:fldChar w:fldCharType="end"/>
        </w:r>
      </w:hyperlink>
    </w:p>
    <w:p w14:paraId="02176C1D" w14:textId="36C71D1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1" w:history="1">
        <w:r w:rsidRPr="007773E9">
          <w:rPr>
            <w:rStyle w:val="Hyperlink"/>
            <w:noProof/>
          </w:rPr>
          <w:t>2.2.38</w:t>
        </w:r>
        <w:r>
          <w:rPr>
            <w:rFonts w:asciiTheme="minorHAnsi" w:eastAsiaTheme="minorEastAsia" w:hAnsiTheme="minorHAnsi" w:cstheme="minorBidi"/>
            <w:noProof/>
            <w:kern w:val="2"/>
            <w:sz w:val="22"/>
            <w:szCs w:val="22"/>
            <w14:ligatures w14:val="standardContextual"/>
          </w:rPr>
          <w:tab/>
        </w:r>
        <w:r w:rsidRPr="007773E9">
          <w:rPr>
            <w:rStyle w:val="Hyperlink"/>
            <w:noProof/>
          </w:rPr>
          <w:t>FormType</w:t>
        </w:r>
        <w:r>
          <w:rPr>
            <w:noProof/>
            <w:webHidden/>
          </w:rPr>
          <w:tab/>
        </w:r>
        <w:r>
          <w:rPr>
            <w:noProof/>
            <w:webHidden/>
          </w:rPr>
          <w:fldChar w:fldCharType="begin"/>
        </w:r>
        <w:r>
          <w:rPr>
            <w:noProof/>
            <w:webHidden/>
          </w:rPr>
          <w:instrText xml:space="preserve"> PAGEREF _Toc150730741 \h </w:instrText>
        </w:r>
        <w:r>
          <w:rPr>
            <w:noProof/>
            <w:webHidden/>
          </w:rPr>
        </w:r>
        <w:r>
          <w:rPr>
            <w:noProof/>
            <w:webHidden/>
          </w:rPr>
          <w:fldChar w:fldCharType="separate"/>
        </w:r>
        <w:r>
          <w:rPr>
            <w:noProof/>
            <w:webHidden/>
          </w:rPr>
          <w:t>38</w:t>
        </w:r>
        <w:r>
          <w:rPr>
            <w:noProof/>
            <w:webHidden/>
          </w:rPr>
          <w:fldChar w:fldCharType="end"/>
        </w:r>
      </w:hyperlink>
    </w:p>
    <w:p w14:paraId="579B3FD8" w14:textId="29C76BA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2" w:history="1">
        <w:r w:rsidRPr="007773E9">
          <w:rPr>
            <w:rStyle w:val="Hyperlink"/>
            <w:noProof/>
          </w:rPr>
          <w:t>2.2.39</w:t>
        </w:r>
        <w:r>
          <w:rPr>
            <w:rFonts w:asciiTheme="minorHAnsi" w:eastAsiaTheme="minorEastAsia" w:hAnsiTheme="minorHAnsi" w:cstheme="minorBidi"/>
            <w:noProof/>
            <w:kern w:val="2"/>
            <w:sz w:val="22"/>
            <w:szCs w:val="22"/>
            <w14:ligatures w14:val="standardContextual"/>
          </w:rPr>
          <w:tab/>
        </w:r>
        <w:r w:rsidRPr="007773E9">
          <w:rPr>
            <w:rStyle w:val="Hyperlink"/>
            <w:noProof/>
          </w:rPr>
          <w:t>Host</w:t>
        </w:r>
        <w:r>
          <w:rPr>
            <w:noProof/>
            <w:webHidden/>
          </w:rPr>
          <w:tab/>
        </w:r>
        <w:r>
          <w:rPr>
            <w:noProof/>
            <w:webHidden/>
          </w:rPr>
          <w:fldChar w:fldCharType="begin"/>
        </w:r>
        <w:r>
          <w:rPr>
            <w:noProof/>
            <w:webHidden/>
          </w:rPr>
          <w:instrText xml:space="preserve"> PAGEREF _Toc150730742 \h </w:instrText>
        </w:r>
        <w:r>
          <w:rPr>
            <w:noProof/>
            <w:webHidden/>
          </w:rPr>
        </w:r>
        <w:r>
          <w:rPr>
            <w:noProof/>
            <w:webHidden/>
          </w:rPr>
          <w:fldChar w:fldCharType="separate"/>
        </w:r>
        <w:r>
          <w:rPr>
            <w:noProof/>
            <w:webHidden/>
          </w:rPr>
          <w:t>39</w:t>
        </w:r>
        <w:r>
          <w:rPr>
            <w:noProof/>
            <w:webHidden/>
          </w:rPr>
          <w:fldChar w:fldCharType="end"/>
        </w:r>
      </w:hyperlink>
    </w:p>
    <w:p w14:paraId="79ED1ADB" w14:textId="21C99BA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3" w:history="1">
        <w:r w:rsidRPr="007773E9">
          <w:rPr>
            <w:rStyle w:val="Hyperlink"/>
            <w:noProof/>
          </w:rPr>
          <w:t>2.2.40</w:t>
        </w:r>
        <w:r>
          <w:rPr>
            <w:rFonts w:asciiTheme="minorHAnsi" w:eastAsiaTheme="minorEastAsia" w:hAnsiTheme="minorHAnsi" w:cstheme="minorBidi"/>
            <w:noProof/>
            <w:kern w:val="2"/>
            <w:sz w:val="22"/>
            <w:szCs w:val="22"/>
            <w14:ligatures w14:val="standardContextual"/>
          </w:rPr>
          <w:tab/>
        </w:r>
        <w:r w:rsidRPr="007773E9">
          <w:rPr>
            <w:rStyle w:val="Hyperlink"/>
            <w:noProof/>
          </w:rPr>
          <w:t>Hosts</w:t>
        </w:r>
        <w:r>
          <w:rPr>
            <w:noProof/>
            <w:webHidden/>
          </w:rPr>
          <w:tab/>
        </w:r>
        <w:r>
          <w:rPr>
            <w:noProof/>
            <w:webHidden/>
          </w:rPr>
          <w:fldChar w:fldCharType="begin"/>
        </w:r>
        <w:r>
          <w:rPr>
            <w:noProof/>
            <w:webHidden/>
          </w:rPr>
          <w:instrText xml:space="preserve"> PAGEREF _Toc150730743 \h </w:instrText>
        </w:r>
        <w:r>
          <w:rPr>
            <w:noProof/>
            <w:webHidden/>
          </w:rPr>
        </w:r>
        <w:r>
          <w:rPr>
            <w:noProof/>
            <w:webHidden/>
          </w:rPr>
          <w:fldChar w:fldCharType="separate"/>
        </w:r>
        <w:r>
          <w:rPr>
            <w:noProof/>
            <w:webHidden/>
          </w:rPr>
          <w:t>39</w:t>
        </w:r>
        <w:r>
          <w:rPr>
            <w:noProof/>
            <w:webHidden/>
          </w:rPr>
          <w:fldChar w:fldCharType="end"/>
        </w:r>
      </w:hyperlink>
    </w:p>
    <w:p w14:paraId="182C4F27" w14:textId="722A8EF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4" w:history="1">
        <w:r w:rsidRPr="007773E9">
          <w:rPr>
            <w:rStyle w:val="Hyperlink"/>
            <w:noProof/>
          </w:rPr>
          <w:t>2.2.41</w:t>
        </w:r>
        <w:r>
          <w:rPr>
            <w:rFonts w:asciiTheme="minorHAnsi" w:eastAsiaTheme="minorEastAsia" w:hAnsiTheme="minorHAnsi" w:cstheme="minorBidi"/>
            <w:noProof/>
            <w:kern w:val="2"/>
            <w:sz w:val="22"/>
            <w:szCs w:val="22"/>
            <w14:ligatures w14:val="standardContextual"/>
          </w:rPr>
          <w:tab/>
        </w:r>
        <w:r w:rsidRPr="007773E9">
          <w:rPr>
            <w:rStyle w:val="Hyperlink"/>
            <w:noProof/>
          </w:rPr>
          <w:t>ItemEdit</w:t>
        </w:r>
        <w:r>
          <w:rPr>
            <w:noProof/>
            <w:webHidden/>
          </w:rPr>
          <w:tab/>
        </w:r>
        <w:r>
          <w:rPr>
            <w:noProof/>
            <w:webHidden/>
          </w:rPr>
          <w:fldChar w:fldCharType="begin"/>
        </w:r>
        <w:r>
          <w:rPr>
            <w:noProof/>
            <w:webHidden/>
          </w:rPr>
          <w:instrText xml:space="preserve"> PAGEREF _Toc150730744 \h </w:instrText>
        </w:r>
        <w:r>
          <w:rPr>
            <w:noProof/>
            <w:webHidden/>
          </w:rPr>
        </w:r>
        <w:r>
          <w:rPr>
            <w:noProof/>
            <w:webHidden/>
          </w:rPr>
          <w:fldChar w:fldCharType="separate"/>
        </w:r>
        <w:r>
          <w:rPr>
            <w:noProof/>
            <w:webHidden/>
          </w:rPr>
          <w:t>40</w:t>
        </w:r>
        <w:r>
          <w:rPr>
            <w:noProof/>
            <w:webHidden/>
          </w:rPr>
          <w:fldChar w:fldCharType="end"/>
        </w:r>
      </w:hyperlink>
    </w:p>
    <w:p w14:paraId="76E54DED" w14:textId="0C5E00B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5" w:history="1">
        <w:r w:rsidRPr="007773E9">
          <w:rPr>
            <w:rStyle w:val="Hyperlink"/>
            <w:noProof/>
          </w:rPr>
          <w:t>2.2.42</w:t>
        </w:r>
        <w:r>
          <w:rPr>
            <w:rFonts w:asciiTheme="minorHAnsi" w:eastAsiaTheme="minorEastAsia" w:hAnsiTheme="minorHAnsi" w:cstheme="minorBidi"/>
            <w:noProof/>
            <w:kern w:val="2"/>
            <w:sz w:val="22"/>
            <w:szCs w:val="22"/>
            <w14:ligatures w14:val="standardContextual"/>
          </w:rPr>
          <w:tab/>
        </w:r>
        <w:r w:rsidRPr="007773E9">
          <w:rPr>
            <w:rStyle w:val="Hyperlink"/>
            <w:noProof/>
          </w:rPr>
          <w:t>ItemEditMailAppSettings</w:t>
        </w:r>
        <w:r>
          <w:rPr>
            <w:noProof/>
            <w:webHidden/>
          </w:rPr>
          <w:tab/>
        </w:r>
        <w:r>
          <w:rPr>
            <w:noProof/>
            <w:webHidden/>
          </w:rPr>
          <w:fldChar w:fldCharType="begin"/>
        </w:r>
        <w:r>
          <w:rPr>
            <w:noProof/>
            <w:webHidden/>
          </w:rPr>
          <w:instrText xml:space="preserve"> PAGEREF _Toc150730745 \h </w:instrText>
        </w:r>
        <w:r>
          <w:rPr>
            <w:noProof/>
            <w:webHidden/>
          </w:rPr>
        </w:r>
        <w:r>
          <w:rPr>
            <w:noProof/>
            <w:webHidden/>
          </w:rPr>
          <w:fldChar w:fldCharType="separate"/>
        </w:r>
        <w:r>
          <w:rPr>
            <w:noProof/>
            <w:webHidden/>
          </w:rPr>
          <w:t>40</w:t>
        </w:r>
        <w:r>
          <w:rPr>
            <w:noProof/>
            <w:webHidden/>
          </w:rPr>
          <w:fldChar w:fldCharType="end"/>
        </w:r>
      </w:hyperlink>
    </w:p>
    <w:p w14:paraId="55EB773B" w14:textId="38383EA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6" w:history="1">
        <w:r w:rsidRPr="007773E9">
          <w:rPr>
            <w:rStyle w:val="Hyperlink"/>
            <w:noProof/>
          </w:rPr>
          <w:t>2.2.43</w:t>
        </w:r>
        <w:r>
          <w:rPr>
            <w:rFonts w:asciiTheme="minorHAnsi" w:eastAsiaTheme="minorEastAsia" w:hAnsiTheme="minorHAnsi" w:cstheme="minorBidi"/>
            <w:noProof/>
            <w:kern w:val="2"/>
            <w:sz w:val="22"/>
            <w:szCs w:val="22"/>
            <w14:ligatures w14:val="standardContextual"/>
          </w:rPr>
          <w:tab/>
        </w:r>
        <w:r w:rsidRPr="007773E9">
          <w:rPr>
            <w:rStyle w:val="Hyperlink"/>
            <w:noProof/>
          </w:rPr>
          <w:t>ItemHasAttachment</w:t>
        </w:r>
        <w:r>
          <w:rPr>
            <w:noProof/>
            <w:webHidden/>
          </w:rPr>
          <w:tab/>
        </w:r>
        <w:r>
          <w:rPr>
            <w:noProof/>
            <w:webHidden/>
          </w:rPr>
          <w:fldChar w:fldCharType="begin"/>
        </w:r>
        <w:r>
          <w:rPr>
            <w:noProof/>
            <w:webHidden/>
          </w:rPr>
          <w:instrText xml:space="preserve"> PAGEREF _Toc150730746 \h </w:instrText>
        </w:r>
        <w:r>
          <w:rPr>
            <w:noProof/>
            <w:webHidden/>
          </w:rPr>
        </w:r>
        <w:r>
          <w:rPr>
            <w:noProof/>
            <w:webHidden/>
          </w:rPr>
          <w:fldChar w:fldCharType="separate"/>
        </w:r>
        <w:r>
          <w:rPr>
            <w:noProof/>
            <w:webHidden/>
          </w:rPr>
          <w:t>41</w:t>
        </w:r>
        <w:r>
          <w:rPr>
            <w:noProof/>
            <w:webHidden/>
          </w:rPr>
          <w:fldChar w:fldCharType="end"/>
        </w:r>
      </w:hyperlink>
    </w:p>
    <w:p w14:paraId="4549EF45" w14:textId="6205348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7" w:history="1">
        <w:r w:rsidRPr="007773E9">
          <w:rPr>
            <w:rStyle w:val="Hyperlink"/>
            <w:noProof/>
          </w:rPr>
          <w:t>2.2.44</w:t>
        </w:r>
        <w:r>
          <w:rPr>
            <w:rFonts w:asciiTheme="minorHAnsi" w:eastAsiaTheme="minorEastAsia" w:hAnsiTheme="minorHAnsi" w:cstheme="minorBidi"/>
            <w:noProof/>
            <w:kern w:val="2"/>
            <w:sz w:val="22"/>
            <w:szCs w:val="22"/>
            <w14:ligatures w14:val="standardContextual"/>
          </w:rPr>
          <w:tab/>
        </w:r>
        <w:r w:rsidRPr="007773E9">
          <w:rPr>
            <w:rStyle w:val="Hyperlink"/>
            <w:noProof/>
          </w:rPr>
          <w:t>ItemHasKnownEntity</w:t>
        </w:r>
        <w:r>
          <w:rPr>
            <w:noProof/>
            <w:webHidden/>
          </w:rPr>
          <w:tab/>
        </w:r>
        <w:r>
          <w:rPr>
            <w:noProof/>
            <w:webHidden/>
          </w:rPr>
          <w:fldChar w:fldCharType="begin"/>
        </w:r>
        <w:r>
          <w:rPr>
            <w:noProof/>
            <w:webHidden/>
          </w:rPr>
          <w:instrText xml:space="preserve"> PAGEREF _Toc150730747 \h </w:instrText>
        </w:r>
        <w:r>
          <w:rPr>
            <w:noProof/>
            <w:webHidden/>
          </w:rPr>
        </w:r>
        <w:r>
          <w:rPr>
            <w:noProof/>
            <w:webHidden/>
          </w:rPr>
          <w:fldChar w:fldCharType="separate"/>
        </w:r>
        <w:r>
          <w:rPr>
            <w:noProof/>
            <w:webHidden/>
          </w:rPr>
          <w:t>41</w:t>
        </w:r>
        <w:r>
          <w:rPr>
            <w:noProof/>
            <w:webHidden/>
          </w:rPr>
          <w:fldChar w:fldCharType="end"/>
        </w:r>
      </w:hyperlink>
    </w:p>
    <w:p w14:paraId="406D05EE" w14:textId="34BB62D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8" w:history="1">
        <w:r w:rsidRPr="007773E9">
          <w:rPr>
            <w:rStyle w:val="Hyperlink"/>
            <w:noProof/>
          </w:rPr>
          <w:t>2.2.45</w:t>
        </w:r>
        <w:r>
          <w:rPr>
            <w:rFonts w:asciiTheme="minorHAnsi" w:eastAsiaTheme="minorEastAsia" w:hAnsiTheme="minorHAnsi" w:cstheme="minorBidi"/>
            <w:noProof/>
            <w:kern w:val="2"/>
            <w:sz w:val="22"/>
            <w:szCs w:val="22"/>
            <w14:ligatures w14:val="standardContextual"/>
          </w:rPr>
          <w:tab/>
        </w:r>
        <w:r w:rsidRPr="007773E9">
          <w:rPr>
            <w:rStyle w:val="Hyperlink"/>
            <w:noProof/>
          </w:rPr>
          <w:t>ItemHasRegularExpressionMatch</w:t>
        </w:r>
        <w:r>
          <w:rPr>
            <w:noProof/>
            <w:webHidden/>
          </w:rPr>
          <w:tab/>
        </w:r>
        <w:r>
          <w:rPr>
            <w:noProof/>
            <w:webHidden/>
          </w:rPr>
          <w:fldChar w:fldCharType="begin"/>
        </w:r>
        <w:r>
          <w:rPr>
            <w:noProof/>
            <w:webHidden/>
          </w:rPr>
          <w:instrText xml:space="preserve"> PAGEREF _Toc150730748 \h </w:instrText>
        </w:r>
        <w:r>
          <w:rPr>
            <w:noProof/>
            <w:webHidden/>
          </w:rPr>
        </w:r>
        <w:r>
          <w:rPr>
            <w:noProof/>
            <w:webHidden/>
          </w:rPr>
          <w:fldChar w:fldCharType="separate"/>
        </w:r>
        <w:r>
          <w:rPr>
            <w:noProof/>
            <w:webHidden/>
          </w:rPr>
          <w:t>42</w:t>
        </w:r>
        <w:r>
          <w:rPr>
            <w:noProof/>
            <w:webHidden/>
          </w:rPr>
          <w:fldChar w:fldCharType="end"/>
        </w:r>
      </w:hyperlink>
    </w:p>
    <w:p w14:paraId="31894976" w14:textId="2332B97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49" w:history="1">
        <w:r w:rsidRPr="007773E9">
          <w:rPr>
            <w:rStyle w:val="Hyperlink"/>
            <w:noProof/>
          </w:rPr>
          <w:t>2.2.46</w:t>
        </w:r>
        <w:r>
          <w:rPr>
            <w:rFonts w:asciiTheme="minorHAnsi" w:eastAsiaTheme="minorEastAsia" w:hAnsiTheme="minorHAnsi" w:cstheme="minorBidi"/>
            <w:noProof/>
            <w:kern w:val="2"/>
            <w:sz w:val="22"/>
            <w:szCs w:val="22"/>
            <w14:ligatures w14:val="standardContextual"/>
          </w:rPr>
          <w:tab/>
        </w:r>
        <w:r w:rsidRPr="007773E9">
          <w:rPr>
            <w:rStyle w:val="Hyperlink"/>
            <w:noProof/>
          </w:rPr>
          <w:t>ItemIs</w:t>
        </w:r>
        <w:r>
          <w:rPr>
            <w:noProof/>
            <w:webHidden/>
          </w:rPr>
          <w:tab/>
        </w:r>
        <w:r>
          <w:rPr>
            <w:noProof/>
            <w:webHidden/>
          </w:rPr>
          <w:fldChar w:fldCharType="begin"/>
        </w:r>
        <w:r>
          <w:rPr>
            <w:noProof/>
            <w:webHidden/>
          </w:rPr>
          <w:instrText xml:space="preserve"> PAGEREF _Toc150730749 \h </w:instrText>
        </w:r>
        <w:r>
          <w:rPr>
            <w:noProof/>
            <w:webHidden/>
          </w:rPr>
        </w:r>
        <w:r>
          <w:rPr>
            <w:noProof/>
            <w:webHidden/>
          </w:rPr>
          <w:fldChar w:fldCharType="separate"/>
        </w:r>
        <w:r>
          <w:rPr>
            <w:noProof/>
            <w:webHidden/>
          </w:rPr>
          <w:t>42</w:t>
        </w:r>
        <w:r>
          <w:rPr>
            <w:noProof/>
            <w:webHidden/>
          </w:rPr>
          <w:fldChar w:fldCharType="end"/>
        </w:r>
      </w:hyperlink>
    </w:p>
    <w:p w14:paraId="7AD41113" w14:textId="1EE4EBA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0" w:history="1">
        <w:r w:rsidRPr="007773E9">
          <w:rPr>
            <w:rStyle w:val="Hyperlink"/>
            <w:noProof/>
          </w:rPr>
          <w:t>2.2.47</w:t>
        </w:r>
        <w:r>
          <w:rPr>
            <w:rFonts w:asciiTheme="minorHAnsi" w:eastAsiaTheme="minorEastAsia" w:hAnsiTheme="minorHAnsi" w:cstheme="minorBidi"/>
            <w:noProof/>
            <w:kern w:val="2"/>
            <w:sz w:val="22"/>
            <w:szCs w:val="22"/>
            <w14:ligatures w14:val="standardContextual"/>
          </w:rPr>
          <w:tab/>
        </w:r>
        <w:r w:rsidRPr="007773E9">
          <w:rPr>
            <w:rStyle w:val="Hyperlink"/>
            <w:noProof/>
          </w:rPr>
          <w:t>ItemReadDesktopMailAppSettings</w:t>
        </w:r>
        <w:r>
          <w:rPr>
            <w:noProof/>
            <w:webHidden/>
          </w:rPr>
          <w:tab/>
        </w:r>
        <w:r>
          <w:rPr>
            <w:noProof/>
            <w:webHidden/>
          </w:rPr>
          <w:fldChar w:fldCharType="begin"/>
        </w:r>
        <w:r>
          <w:rPr>
            <w:noProof/>
            <w:webHidden/>
          </w:rPr>
          <w:instrText xml:space="preserve"> PAGEREF _Toc150730750 \h </w:instrText>
        </w:r>
        <w:r>
          <w:rPr>
            <w:noProof/>
            <w:webHidden/>
          </w:rPr>
        </w:r>
        <w:r>
          <w:rPr>
            <w:noProof/>
            <w:webHidden/>
          </w:rPr>
          <w:fldChar w:fldCharType="separate"/>
        </w:r>
        <w:r>
          <w:rPr>
            <w:noProof/>
            <w:webHidden/>
          </w:rPr>
          <w:t>43</w:t>
        </w:r>
        <w:r>
          <w:rPr>
            <w:noProof/>
            <w:webHidden/>
          </w:rPr>
          <w:fldChar w:fldCharType="end"/>
        </w:r>
      </w:hyperlink>
    </w:p>
    <w:p w14:paraId="34A0049B" w14:textId="735A5B1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1" w:history="1">
        <w:r w:rsidRPr="007773E9">
          <w:rPr>
            <w:rStyle w:val="Hyperlink"/>
            <w:noProof/>
          </w:rPr>
          <w:t>2.2.48</w:t>
        </w:r>
        <w:r>
          <w:rPr>
            <w:rFonts w:asciiTheme="minorHAnsi" w:eastAsiaTheme="minorEastAsia" w:hAnsiTheme="minorHAnsi" w:cstheme="minorBidi"/>
            <w:noProof/>
            <w:kern w:val="2"/>
            <w:sz w:val="22"/>
            <w:szCs w:val="22"/>
            <w14:ligatures w14:val="standardContextual"/>
          </w:rPr>
          <w:tab/>
        </w:r>
        <w:r w:rsidRPr="007773E9">
          <w:rPr>
            <w:rStyle w:val="Hyperlink"/>
            <w:noProof/>
          </w:rPr>
          <w:t>ItemRead</w:t>
        </w:r>
        <w:r>
          <w:rPr>
            <w:noProof/>
            <w:webHidden/>
          </w:rPr>
          <w:tab/>
        </w:r>
        <w:r>
          <w:rPr>
            <w:noProof/>
            <w:webHidden/>
          </w:rPr>
          <w:fldChar w:fldCharType="begin"/>
        </w:r>
        <w:r>
          <w:rPr>
            <w:noProof/>
            <w:webHidden/>
          </w:rPr>
          <w:instrText xml:space="preserve"> PAGEREF _Toc150730751 \h </w:instrText>
        </w:r>
        <w:r>
          <w:rPr>
            <w:noProof/>
            <w:webHidden/>
          </w:rPr>
        </w:r>
        <w:r>
          <w:rPr>
            <w:noProof/>
            <w:webHidden/>
          </w:rPr>
          <w:fldChar w:fldCharType="separate"/>
        </w:r>
        <w:r>
          <w:rPr>
            <w:noProof/>
            <w:webHidden/>
          </w:rPr>
          <w:t>43</w:t>
        </w:r>
        <w:r>
          <w:rPr>
            <w:noProof/>
            <w:webHidden/>
          </w:rPr>
          <w:fldChar w:fldCharType="end"/>
        </w:r>
      </w:hyperlink>
    </w:p>
    <w:p w14:paraId="79DD8E24" w14:textId="0C9F1F5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2" w:history="1">
        <w:r w:rsidRPr="007773E9">
          <w:rPr>
            <w:rStyle w:val="Hyperlink"/>
            <w:noProof/>
          </w:rPr>
          <w:t>2.2.49</w:t>
        </w:r>
        <w:r>
          <w:rPr>
            <w:rFonts w:asciiTheme="minorHAnsi" w:eastAsiaTheme="minorEastAsia" w:hAnsiTheme="minorHAnsi" w:cstheme="minorBidi"/>
            <w:noProof/>
            <w:kern w:val="2"/>
            <w:sz w:val="22"/>
            <w:szCs w:val="22"/>
            <w14:ligatures w14:val="standardContextual"/>
          </w:rPr>
          <w:tab/>
        </w:r>
        <w:r w:rsidRPr="007773E9">
          <w:rPr>
            <w:rStyle w:val="Hyperlink"/>
            <w:noProof/>
          </w:rPr>
          <w:t>ItemReadPhoneMailAppSettings</w:t>
        </w:r>
        <w:r>
          <w:rPr>
            <w:noProof/>
            <w:webHidden/>
          </w:rPr>
          <w:tab/>
        </w:r>
        <w:r>
          <w:rPr>
            <w:noProof/>
            <w:webHidden/>
          </w:rPr>
          <w:fldChar w:fldCharType="begin"/>
        </w:r>
        <w:r>
          <w:rPr>
            <w:noProof/>
            <w:webHidden/>
          </w:rPr>
          <w:instrText xml:space="preserve"> PAGEREF _Toc150730752 \h </w:instrText>
        </w:r>
        <w:r>
          <w:rPr>
            <w:noProof/>
            <w:webHidden/>
          </w:rPr>
        </w:r>
        <w:r>
          <w:rPr>
            <w:noProof/>
            <w:webHidden/>
          </w:rPr>
          <w:fldChar w:fldCharType="separate"/>
        </w:r>
        <w:r>
          <w:rPr>
            <w:noProof/>
            <w:webHidden/>
          </w:rPr>
          <w:t>44</w:t>
        </w:r>
        <w:r>
          <w:rPr>
            <w:noProof/>
            <w:webHidden/>
          </w:rPr>
          <w:fldChar w:fldCharType="end"/>
        </w:r>
      </w:hyperlink>
    </w:p>
    <w:p w14:paraId="43A2E121" w14:textId="35648FF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3" w:history="1">
        <w:r w:rsidRPr="007773E9">
          <w:rPr>
            <w:rStyle w:val="Hyperlink"/>
            <w:noProof/>
          </w:rPr>
          <w:t>2.2.50</w:t>
        </w:r>
        <w:r>
          <w:rPr>
            <w:rFonts w:asciiTheme="minorHAnsi" w:eastAsiaTheme="minorEastAsia" w:hAnsiTheme="minorHAnsi" w:cstheme="minorBidi"/>
            <w:noProof/>
            <w:kern w:val="2"/>
            <w:sz w:val="22"/>
            <w:szCs w:val="22"/>
            <w14:ligatures w14:val="standardContextual"/>
          </w:rPr>
          <w:tab/>
        </w:r>
        <w:r w:rsidRPr="007773E9">
          <w:rPr>
            <w:rStyle w:val="Hyperlink"/>
            <w:noProof/>
          </w:rPr>
          <w:t>ItemReadTabletMailAppSettings</w:t>
        </w:r>
        <w:r>
          <w:rPr>
            <w:noProof/>
            <w:webHidden/>
          </w:rPr>
          <w:tab/>
        </w:r>
        <w:r>
          <w:rPr>
            <w:noProof/>
            <w:webHidden/>
          </w:rPr>
          <w:fldChar w:fldCharType="begin"/>
        </w:r>
        <w:r>
          <w:rPr>
            <w:noProof/>
            <w:webHidden/>
          </w:rPr>
          <w:instrText xml:space="preserve"> PAGEREF _Toc150730753 \h </w:instrText>
        </w:r>
        <w:r>
          <w:rPr>
            <w:noProof/>
            <w:webHidden/>
          </w:rPr>
        </w:r>
        <w:r>
          <w:rPr>
            <w:noProof/>
            <w:webHidden/>
          </w:rPr>
          <w:fldChar w:fldCharType="separate"/>
        </w:r>
        <w:r>
          <w:rPr>
            <w:noProof/>
            <w:webHidden/>
          </w:rPr>
          <w:t>44</w:t>
        </w:r>
        <w:r>
          <w:rPr>
            <w:noProof/>
            <w:webHidden/>
          </w:rPr>
          <w:fldChar w:fldCharType="end"/>
        </w:r>
      </w:hyperlink>
    </w:p>
    <w:p w14:paraId="5AA3981D" w14:textId="107CC55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4" w:history="1">
        <w:r w:rsidRPr="007773E9">
          <w:rPr>
            <w:rStyle w:val="Hyperlink"/>
            <w:noProof/>
          </w:rPr>
          <w:t>2.2.51</w:t>
        </w:r>
        <w:r>
          <w:rPr>
            <w:rFonts w:asciiTheme="minorHAnsi" w:eastAsiaTheme="minorEastAsia" w:hAnsiTheme="minorHAnsi" w:cstheme="minorBidi"/>
            <w:noProof/>
            <w:kern w:val="2"/>
            <w:sz w:val="22"/>
            <w:szCs w:val="22"/>
            <w14:ligatures w14:val="standardContextual"/>
          </w:rPr>
          <w:tab/>
        </w:r>
        <w:r w:rsidRPr="007773E9">
          <w:rPr>
            <w:rStyle w:val="Hyperlink"/>
            <w:noProof/>
          </w:rPr>
          <w:t>LocaleAwareSetting</w:t>
        </w:r>
        <w:r>
          <w:rPr>
            <w:noProof/>
            <w:webHidden/>
          </w:rPr>
          <w:tab/>
        </w:r>
        <w:r>
          <w:rPr>
            <w:noProof/>
            <w:webHidden/>
          </w:rPr>
          <w:fldChar w:fldCharType="begin"/>
        </w:r>
        <w:r>
          <w:rPr>
            <w:noProof/>
            <w:webHidden/>
          </w:rPr>
          <w:instrText xml:space="preserve"> PAGEREF _Toc150730754 \h </w:instrText>
        </w:r>
        <w:r>
          <w:rPr>
            <w:noProof/>
            <w:webHidden/>
          </w:rPr>
        </w:r>
        <w:r>
          <w:rPr>
            <w:noProof/>
            <w:webHidden/>
          </w:rPr>
          <w:fldChar w:fldCharType="separate"/>
        </w:r>
        <w:r>
          <w:rPr>
            <w:noProof/>
            <w:webHidden/>
          </w:rPr>
          <w:t>45</w:t>
        </w:r>
        <w:r>
          <w:rPr>
            <w:noProof/>
            <w:webHidden/>
          </w:rPr>
          <w:fldChar w:fldCharType="end"/>
        </w:r>
      </w:hyperlink>
    </w:p>
    <w:p w14:paraId="510F644E" w14:textId="1325993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5" w:history="1">
        <w:r w:rsidRPr="007773E9">
          <w:rPr>
            <w:rStyle w:val="Hyperlink"/>
            <w:noProof/>
          </w:rPr>
          <w:t>2.2.52</w:t>
        </w:r>
        <w:r>
          <w:rPr>
            <w:rFonts w:asciiTheme="minorHAnsi" w:eastAsiaTheme="minorEastAsia" w:hAnsiTheme="minorHAnsi" w:cstheme="minorBidi"/>
            <w:noProof/>
            <w:kern w:val="2"/>
            <w:sz w:val="22"/>
            <w:szCs w:val="22"/>
            <w14:ligatures w14:val="standardContextual"/>
          </w:rPr>
          <w:tab/>
        </w:r>
        <w:r w:rsidRPr="007773E9">
          <w:rPr>
            <w:rStyle w:val="Hyperlink"/>
            <w:noProof/>
          </w:rPr>
          <w:t>LocaleOverride</w:t>
        </w:r>
        <w:r>
          <w:rPr>
            <w:noProof/>
            <w:webHidden/>
          </w:rPr>
          <w:tab/>
        </w:r>
        <w:r>
          <w:rPr>
            <w:noProof/>
            <w:webHidden/>
          </w:rPr>
          <w:fldChar w:fldCharType="begin"/>
        </w:r>
        <w:r>
          <w:rPr>
            <w:noProof/>
            <w:webHidden/>
          </w:rPr>
          <w:instrText xml:space="preserve"> PAGEREF _Toc150730755 \h </w:instrText>
        </w:r>
        <w:r>
          <w:rPr>
            <w:noProof/>
            <w:webHidden/>
          </w:rPr>
        </w:r>
        <w:r>
          <w:rPr>
            <w:noProof/>
            <w:webHidden/>
          </w:rPr>
          <w:fldChar w:fldCharType="separate"/>
        </w:r>
        <w:r>
          <w:rPr>
            <w:noProof/>
            <w:webHidden/>
          </w:rPr>
          <w:t>45</w:t>
        </w:r>
        <w:r>
          <w:rPr>
            <w:noProof/>
            <w:webHidden/>
          </w:rPr>
          <w:fldChar w:fldCharType="end"/>
        </w:r>
      </w:hyperlink>
    </w:p>
    <w:p w14:paraId="5687E105" w14:textId="28F9EA6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6" w:history="1">
        <w:r w:rsidRPr="007773E9">
          <w:rPr>
            <w:rStyle w:val="Hyperlink"/>
            <w:noProof/>
          </w:rPr>
          <w:t>2.2.53</w:t>
        </w:r>
        <w:r>
          <w:rPr>
            <w:rFonts w:asciiTheme="minorHAnsi" w:eastAsiaTheme="minorEastAsia" w:hAnsiTheme="minorHAnsi" w:cstheme="minorBidi"/>
            <w:noProof/>
            <w:kern w:val="2"/>
            <w:sz w:val="22"/>
            <w:szCs w:val="22"/>
            <w14:ligatures w14:val="standardContextual"/>
          </w:rPr>
          <w:tab/>
        </w:r>
        <w:r w:rsidRPr="007773E9">
          <w:rPr>
            <w:rStyle w:val="Hyperlink"/>
            <w:noProof/>
          </w:rPr>
          <w:t>LongLocaleAwareSetting</w:t>
        </w:r>
        <w:r>
          <w:rPr>
            <w:noProof/>
            <w:webHidden/>
          </w:rPr>
          <w:tab/>
        </w:r>
        <w:r>
          <w:rPr>
            <w:noProof/>
            <w:webHidden/>
          </w:rPr>
          <w:fldChar w:fldCharType="begin"/>
        </w:r>
        <w:r>
          <w:rPr>
            <w:noProof/>
            <w:webHidden/>
          </w:rPr>
          <w:instrText xml:space="preserve"> PAGEREF _Toc150730756 \h </w:instrText>
        </w:r>
        <w:r>
          <w:rPr>
            <w:noProof/>
            <w:webHidden/>
          </w:rPr>
        </w:r>
        <w:r>
          <w:rPr>
            <w:noProof/>
            <w:webHidden/>
          </w:rPr>
          <w:fldChar w:fldCharType="separate"/>
        </w:r>
        <w:r>
          <w:rPr>
            <w:noProof/>
            <w:webHidden/>
          </w:rPr>
          <w:t>46</w:t>
        </w:r>
        <w:r>
          <w:rPr>
            <w:noProof/>
            <w:webHidden/>
          </w:rPr>
          <w:fldChar w:fldCharType="end"/>
        </w:r>
      </w:hyperlink>
    </w:p>
    <w:p w14:paraId="35D0711B" w14:textId="278E85D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7" w:history="1">
        <w:r w:rsidRPr="007773E9">
          <w:rPr>
            <w:rStyle w:val="Hyperlink"/>
            <w:noProof/>
          </w:rPr>
          <w:t>2.2.54</w:t>
        </w:r>
        <w:r>
          <w:rPr>
            <w:rFonts w:asciiTheme="minorHAnsi" w:eastAsiaTheme="minorEastAsia" w:hAnsiTheme="minorHAnsi" w:cstheme="minorBidi"/>
            <w:noProof/>
            <w:kern w:val="2"/>
            <w:sz w:val="22"/>
            <w:szCs w:val="22"/>
            <w14:ligatures w14:val="standardContextual"/>
          </w:rPr>
          <w:tab/>
        </w:r>
        <w:r w:rsidRPr="007773E9">
          <w:rPr>
            <w:rStyle w:val="Hyperlink"/>
            <w:noProof/>
          </w:rPr>
          <w:t>LongLocaleOverride</w:t>
        </w:r>
        <w:r>
          <w:rPr>
            <w:noProof/>
            <w:webHidden/>
          </w:rPr>
          <w:tab/>
        </w:r>
        <w:r>
          <w:rPr>
            <w:noProof/>
            <w:webHidden/>
          </w:rPr>
          <w:fldChar w:fldCharType="begin"/>
        </w:r>
        <w:r>
          <w:rPr>
            <w:noProof/>
            <w:webHidden/>
          </w:rPr>
          <w:instrText xml:space="preserve"> PAGEREF _Toc150730757 \h </w:instrText>
        </w:r>
        <w:r>
          <w:rPr>
            <w:noProof/>
            <w:webHidden/>
          </w:rPr>
        </w:r>
        <w:r>
          <w:rPr>
            <w:noProof/>
            <w:webHidden/>
          </w:rPr>
          <w:fldChar w:fldCharType="separate"/>
        </w:r>
        <w:r>
          <w:rPr>
            <w:noProof/>
            <w:webHidden/>
          </w:rPr>
          <w:t>46</w:t>
        </w:r>
        <w:r>
          <w:rPr>
            <w:noProof/>
            <w:webHidden/>
          </w:rPr>
          <w:fldChar w:fldCharType="end"/>
        </w:r>
      </w:hyperlink>
    </w:p>
    <w:p w14:paraId="188FEF0E" w14:textId="227F4A5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8" w:history="1">
        <w:r w:rsidRPr="007773E9">
          <w:rPr>
            <w:rStyle w:val="Hyperlink"/>
            <w:noProof/>
          </w:rPr>
          <w:t>2.2.55</w:t>
        </w:r>
        <w:r>
          <w:rPr>
            <w:rFonts w:asciiTheme="minorHAnsi" w:eastAsiaTheme="minorEastAsia" w:hAnsiTheme="minorHAnsi" w:cstheme="minorBidi"/>
            <w:noProof/>
            <w:kern w:val="2"/>
            <w:sz w:val="22"/>
            <w:szCs w:val="22"/>
            <w14:ligatures w14:val="standardContextual"/>
          </w:rPr>
          <w:tab/>
        </w:r>
        <w:r w:rsidRPr="007773E9">
          <w:rPr>
            <w:rStyle w:val="Hyperlink"/>
            <w:noProof/>
          </w:rPr>
          <w:t>MailApp</w:t>
        </w:r>
        <w:r>
          <w:rPr>
            <w:noProof/>
            <w:webHidden/>
          </w:rPr>
          <w:tab/>
        </w:r>
        <w:r>
          <w:rPr>
            <w:noProof/>
            <w:webHidden/>
          </w:rPr>
          <w:fldChar w:fldCharType="begin"/>
        </w:r>
        <w:r>
          <w:rPr>
            <w:noProof/>
            <w:webHidden/>
          </w:rPr>
          <w:instrText xml:space="preserve"> PAGEREF _Toc150730758 \h </w:instrText>
        </w:r>
        <w:r>
          <w:rPr>
            <w:noProof/>
            <w:webHidden/>
          </w:rPr>
        </w:r>
        <w:r>
          <w:rPr>
            <w:noProof/>
            <w:webHidden/>
          </w:rPr>
          <w:fldChar w:fldCharType="separate"/>
        </w:r>
        <w:r>
          <w:rPr>
            <w:noProof/>
            <w:webHidden/>
          </w:rPr>
          <w:t>47</w:t>
        </w:r>
        <w:r>
          <w:rPr>
            <w:noProof/>
            <w:webHidden/>
          </w:rPr>
          <w:fldChar w:fldCharType="end"/>
        </w:r>
      </w:hyperlink>
    </w:p>
    <w:p w14:paraId="64D2A22F" w14:textId="36BCE8F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59" w:history="1">
        <w:r w:rsidRPr="007773E9">
          <w:rPr>
            <w:rStyle w:val="Hyperlink"/>
            <w:noProof/>
          </w:rPr>
          <w:t>2.2.56</w:t>
        </w:r>
        <w:r>
          <w:rPr>
            <w:rFonts w:asciiTheme="minorHAnsi" w:eastAsiaTheme="minorEastAsia" w:hAnsiTheme="minorHAnsi" w:cstheme="minorBidi"/>
            <w:noProof/>
            <w:kern w:val="2"/>
            <w:sz w:val="22"/>
            <w:szCs w:val="22"/>
            <w14:ligatures w14:val="standardContextual"/>
          </w:rPr>
          <w:tab/>
        </w:r>
        <w:r w:rsidRPr="007773E9">
          <w:rPr>
            <w:rStyle w:val="Hyperlink"/>
            <w:noProof/>
          </w:rPr>
          <w:t>MailAppRequirements</w:t>
        </w:r>
        <w:r>
          <w:rPr>
            <w:noProof/>
            <w:webHidden/>
          </w:rPr>
          <w:tab/>
        </w:r>
        <w:r>
          <w:rPr>
            <w:noProof/>
            <w:webHidden/>
          </w:rPr>
          <w:fldChar w:fldCharType="begin"/>
        </w:r>
        <w:r>
          <w:rPr>
            <w:noProof/>
            <w:webHidden/>
          </w:rPr>
          <w:instrText xml:space="preserve"> PAGEREF _Toc150730759 \h </w:instrText>
        </w:r>
        <w:r>
          <w:rPr>
            <w:noProof/>
            <w:webHidden/>
          </w:rPr>
        </w:r>
        <w:r>
          <w:rPr>
            <w:noProof/>
            <w:webHidden/>
          </w:rPr>
          <w:fldChar w:fldCharType="separate"/>
        </w:r>
        <w:r>
          <w:rPr>
            <w:noProof/>
            <w:webHidden/>
          </w:rPr>
          <w:t>48</w:t>
        </w:r>
        <w:r>
          <w:rPr>
            <w:noProof/>
            <w:webHidden/>
          </w:rPr>
          <w:fldChar w:fldCharType="end"/>
        </w:r>
      </w:hyperlink>
    </w:p>
    <w:p w14:paraId="7FA4C474" w14:textId="315F8BD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0" w:history="1">
        <w:r w:rsidRPr="007773E9">
          <w:rPr>
            <w:rStyle w:val="Hyperlink"/>
            <w:noProof/>
          </w:rPr>
          <w:t>2.2.57</w:t>
        </w:r>
        <w:r>
          <w:rPr>
            <w:rFonts w:asciiTheme="minorHAnsi" w:eastAsiaTheme="minorEastAsia" w:hAnsiTheme="minorHAnsi" w:cstheme="minorBidi"/>
            <w:noProof/>
            <w:kern w:val="2"/>
            <w:sz w:val="22"/>
            <w:szCs w:val="22"/>
            <w14:ligatures w14:val="standardContextual"/>
          </w:rPr>
          <w:tab/>
        </w:r>
        <w:r w:rsidRPr="007773E9">
          <w:rPr>
            <w:rStyle w:val="Hyperlink"/>
            <w:noProof/>
          </w:rPr>
          <w:t>Methods</w:t>
        </w:r>
        <w:r>
          <w:rPr>
            <w:noProof/>
            <w:webHidden/>
          </w:rPr>
          <w:tab/>
        </w:r>
        <w:r>
          <w:rPr>
            <w:noProof/>
            <w:webHidden/>
          </w:rPr>
          <w:fldChar w:fldCharType="begin"/>
        </w:r>
        <w:r>
          <w:rPr>
            <w:noProof/>
            <w:webHidden/>
          </w:rPr>
          <w:instrText xml:space="preserve"> PAGEREF _Toc150730760 \h </w:instrText>
        </w:r>
        <w:r>
          <w:rPr>
            <w:noProof/>
            <w:webHidden/>
          </w:rPr>
        </w:r>
        <w:r>
          <w:rPr>
            <w:noProof/>
            <w:webHidden/>
          </w:rPr>
          <w:fldChar w:fldCharType="separate"/>
        </w:r>
        <w:r>
          <w:rPr>
            <w:noProof/>
            <w:webHidden/>
          </w:rPr>
          <w:t>49</w:t>
        </w:r>
        <w:r>
          <w:rPr>
            <w:noProof/>
            <w:webHidden/>
          </w:rPr>
          <w:fldChar w:fldCharType="end"/>
        </w:r>
      </w:hyperlink>
    </w:p>
    <w:p w14:paraId="6F119F1B" w14:textId="6DAFF45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1" w:history="1">
        <w:r w:rsidRPr="007773E9">
          <w:rPr>
            <w:rStyle w:val="Hyperlink"/>
            <w:noProof/>
          </w:rPr>
          <w:t>2.2.58</w:t>
        </w:r>
        <w:r>
          <w:rPr>
            <w:rFonts w:asciiTheme="minorHAnsi" w:eastAsiaTheme="minorEastAsia" w:hAnsiTheme="minorHAnsi" w:cstheme="minorBidi"/>
            <w:noProof/>
            <w:kern w:val="2"/>
            <w:sz w:val="22"/>
            <w:szCs w:val="22"/>
            <w14:ligatures w14:val="standardContextual"/>
          </w:rPr>
          <w:tab/>
        </w:r>
        <w:r w:rsidRPr="007773E9">
          <w:rPr>
            <w:rStyle w:val="Hyperlink"/>
            <w:noProof/>
          </w:rPr>
          <w:t>OfficeApp</w:t>
        </w:r>
        <w:r>
          <w:rPr>
            <w:noProof/>
            <w:webHidden/>
          </w:rPr>
          <w:tab/>
        </w:r>
        <w:r>
          <w:rPr>
            <w:noProof/>
            <w:webHidden/>
          </w:rPr>
          <w:fldChar w:fldCharType="begin"/>
        </w:r>
        <w:r>
          <w:rPr>
            <w:noProof/>
            <w:webHidden/>
          </w:rPr>
          <w:instrText xml:space="preserve"> PAGEREF _Toc150730761 \h </w:instrText>
        </w:r>
        <w:r>
          <w:rPr>
            <w:noProof/>
            <w:webHidden/>
          </w:rPr>
        </w:r>
        <w:r>
          <w:rPr>
            <w:noProof/>
            <w:webHidden/>
          </w:rPr>
          <w:fldChar w:fldCharType="separate"/>
        </w:r>
        <w:r>
          <w:rPr>
            <w:noProof/>
            <w:webHidden/>
          </w:rPr>
          <w:t>49</w:t>
        </w:r>
        <w:r>
          <w:rPr>
            <w:noProof/>
            <w:webHidden/>
          </w:rPr>
          <w:fldChar w:fldCharType="end"/>
        </w:r>
      </w:hyperlink>
    </w:p>
    <w:p w14:paraId="1211D083" w14:textId="67DC370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2" w:history="1">
        <w:r w:rsidRPr="007773E9">
          <w:rPr>
            <w:rStyle w:val="Hyperlink"/>
            <w:noProof/>
          </w:rPr>
          <w:t>2.2.59</w:t>
        </w:r>
        <w:r>
          <w:rPr>
            <w:rFonts w:asciiTheme="minorHAnsi" w:eastAsiaTheme="minorEastAsia" w:hAnsiTheme="minorHAnsi" w:cstheme="minorBidi"/>
            <w:noProof/>
            <w:kern w:val="2"/>
            <w:sz w:val="22"/>
            <w:szCs w:val="22"/>
            <w14:ligatures w14:val="standardContextual"/>
          </w:rPr>
          <w:tab/>
        </w:r>
        <w:r w:rsidRPr="007773E9">
          <w:rPr>
            <w:rStyle w:val="Hyperlink"/>
            <w:noProof/>
          </w:rPr>
          <w:t>Requirement</w:t>
        </w:r>
        <w:r>
          <w:rPr>
            <w:noProof/>
            <w:webHidden/>
          </w:rPr>
          <w:tab/>
        </w:r>
        <w:r>
          <w:rPr>
            <w:noProof/>
            <w:webHidden/>
          </w:rPr>
          <w:fldChar w:fldCharType="begin"/>
        </w:r>
        <w:r>
          <w:rPr>
            <w:noProof/>
            <w:webHidden/>
          </w:rPr>
          <w:instrText xml:space="preserve"> PAGEREF _Toc150730762 \h </w:instrText>
        </w:r>
        <w:r>
          <w:rPr>
            <w:noProof/>
            <w:webHidden/>
          </w:rPr>
        </w:r>
        <w:r>
          <w:rPr>
            <w:noProof/>
            <w:webHidden/>
          </w:rPr>
          <w:fldChar w:fldCharType="separate"/>
        </w:r>
        <w:r>
          <w:rPr>
            <w:noProof/>
            <w:webHidden/>
          </w:rPr>
          <w:t>50</w:t>
        </w:r>
        <w:r>
          <w:rPr>
            <w:noProof/>
            <w:webHidden/>
          </w:rPr>
          <w:fldChar w:fldCharType="end"/>
        </w:r>
      </w:hyperlink>
    </w:p>
    <w:p w14:paraId="5078F540" w14:textId="26EEAFD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3" w:history="1">
        <w:r w:rsidRPr="007773E9">
          <w:rPr>
            <w:rStyle w:val="Hyperlink"/>
            <w:noProof/>
          </w:rPr>
          <w:t>2.2.60</w:t>
        </w:r>
        <w:r>
          <w:rPr>
            <w:rFonts w:asciiTheme="minorHAnsi" w:eastAsiaTheme="minorEastAsia" w:hAnsiTheme="minorHAnsi" w:cstheme="minorBidi"/>
            <w:noProof/>
            <w:kern w:val="2"/>
            <w:sz w:val="22"/>
            <w:szCs w:val="22"/>
            <w14:ligatures w14:val="standardContextual"/>
          </w:rPr>
          <w:tab/>
        </w:r>
        <w:r w:rsidRPr="007773E9">
          <w:rPr>
            <w:rStyle w:val="Hyperlink"/>
            <w:noProof/>
          </w:rPr>
          <w:t>Requirements</w:t>
        </w:r>
        <w:r>
          <w:rPr>
            <w:noProof/>
            <w:webHidden/>
          </w:rPr>
          <w:tab/>
        </w:r>
        <w:r>
          <w:rPr>
            <w:noProof/>
            <w:webHidden/>
          </w:rPr>
          <w:fldChar w:fldCharType="begin"/>
        </w:r>
        <w:r>
          <w:rPr>
            <w:noProof/>
            <w:webHidden/>
          </w:rPr>
          <w:instrText xml:space="preserve"> PAGEREF _Toc150730763 \h </w:instrText>
        </w:r>
        <w:r>
          <w:rPr>
            <w:noProof/>
            <w:webHidden/>
          </w:rPr>
        </w:r>
        <w:r>
          <w:rPr>
            <w:noProof/>
            <w:webHidden/>
          </w:rPr>
          <w:fldChar w:fldCharType="separate"/>
        </w:r>
        <w:r>
          <w:rPr>
            <w:noProof/>
            <w:webHidden/>
          </w:rPr>
          <w:t>50</w:t>
        </w:r>
        <w:r>
          <w:rPr>
            <w:noProof/>
            <w:webHidden/>
          </w:rPr>
          <w:fldChar w:fldCharType="end"/>
        </w:r>
      </w:hyperlink>
    </w:p>
    <w:p w14:paraId="4B6572EA" w14:textId="5A59126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4" w:history="1">
        <w:r w:rsidRPr="007773E9">
          <w:rPr>
            <w:rStyle w:val="Hyperlink"/>
            <w:noProof/>
          </w:rPr>
          <w:t>2.2.61</w:t>
        </w:r>
        <w:r>
          <w:rPr>
            <w:rFonts w:asciiTheme="minorHAnsi" w:eastAsiaTheme="minorEastAsia" w:hAnsiTheme="minorHAnsi" w:cstheme="minorBidi"/>
            <w:noProof/>
            <w:kern w:val="2"/>
            <w:sz w:val="22"/>
            <w:szCs w:val="22"/>
            <w14:ligatures w14:val="standardContextual"/>
          </w:rPr>
          <w:tab/>
        </w:r>
        <w:r w:rsidRPr="007773E9">
          <w:rPr>
            <w:rStyle w:val="Hyperlink"/>
            <w:noProof/>
          </w:rPr>
          <w:t>RuleCollection</w:t>
        </w:r>
        <w:r>
          <w:rPr>
            <w:noProof/>
            <w:webHidden/>
          </w:rPr>
          <w:tab/>
        </w:r>
        <w:r>
          <w:rPr>
            <w:noProof/>
            <w:webHidden/>
          </w:rPr>
          <w:fldChar w:fldCharType="begin"/>
        </w:r>
        <w:r>
          <w:rPr>
            <w:noProof/>
            <w:webHidden/>
          </w:rPr>
          <w:instrText xml:space="preserve"> PAGEREF _Toc150730764 \h </w:instrText>
        </w:r>
        <w:r>
          <w:rPr>
            <w:noProof/>
            <w:webHidden/>
          </w:rPr>
        </w:r>
        <w:r>
          <w:rPr>
            <w:noProof/>
            <w:webHidden/>
          </w:rPr>
          <w:fldChar w:fldCharType="separate"/>
        </w:r>
        <w:r>
          <w:rPr>
            <w:noProof/>
            <w:webHidden/>
          </w:rPr>
          <w:t>51</w:t>
        </w:r>
        <w:r>
          <w:rPr>
            <w:noProof/>
            <w:webHidden/>
          </w:rPr>
          <w:fldChar w:fldCharType="end"/>
        </w:r>
      </w:hyperlink>
    </w:p>
    <w:p w14:paraId="0DF64C9C" w14:textId="04D2BFF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5" w:history="1">
        <w:r w:rsidRPr="007773E9">
          <w:rPr>
            <w:rStyle w:val="Hyperlink"/>
            <w:noProof/>
          </w:rPr>
          <w:t>2.2.62</w:t>
        </w:r>
        <w:r>
          <w:rPr>
            <w:rFonts w:asciiTheme="minorHAnsi" w:eastAsiaTheme="minorEastAsia" w:hAnsiTheme="minorHAnsi" w:cstheme="minorBidi"/>
            <w:noProof/>
            <w:kern w:val="2"/>
            <w:sz w:val="22"/>
            <w:szCs w:val="22"/>
            <w14:ligatures w14:val="standardContextual"/>
          </w:rPr>
          <w:tab/>
        </w:r>
        <w:r w:rsidRPr="007773E9">
          <w:rPr>
            <w:rStyle w:val="Hyperlink"/>
            <w:noProof/>
          </w:rPr>
          <w:t>Rule</w:t>
        </w:r>
        <w:r>
          <w:rPr>
            <w:noProof/>
            <w:webHidden/>
          </w:rPr>
          <w:tab/>
        </w:r>
        <w:r>
          <w:rPr>
            <w:noProof/>
            <w:webHidden/>
          </w:rPr>
          <w:fldChar w:fldCharType="begin"/>
        </w:r>
        <w:r>
          <w:rPr>
            <w:noProof/>
            <w:webHidden/>
          </w:rPr>
          <w:instrText xml:space="preserve"> PAGEREF _Toc150730765 \h </w:instrText>
        </w:r>
        <w:r>
          <w:rPr>
            <w:noProof/>
            <w:webHidden/>
          </w:rPr>
        </w:r>
        <w:r>
          <w:rPr>
            <w:noProof/>
            <w:webHidden/>
          </w:rPr>
          <w:fldChar w:fldCharType="separate"/>
        </w:r>
        <w:r>
          <w:rPr>
            <w:noProof/>
            <w:webHidden/>
          </w:rPr>
          <w:t>51</w:t>
        </w:r>
        <w:r>
          <w:rPr>
            <w:noProof/>
            <w:webHidden/>
          </w:rPr>
          <w:fldChar w:fldCharType="end"/>
        </w:r>
      </w:hyperlink>
    </w:p>
    <w:p w14:paraId="3CE5A8BB" w14:textId="52CE085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6" w:history="1">
        <w:r w:rsidRPr="007773E9">
          <w:rPr>
            <w:rStyle w:val="Hyperlink"/>
            <w:noProof/>
          </w:rPr>
          <w:t>2.2.63</w:t>
        </w:r>
        <w:r>
          <w:rPr>
            <w:rFonts w:asciiTheme="minorHAnsi" w:eastAsiaTheme="minorEastAsia" w:hAnsiTheme="minorHAnsi" w:cstheme="minorBidi"/>
            <w:noProof/>
            <w:kern w:val="2"/>
            <w:sz w:val="22"/>
            <w:szCs w:val="22"/>
            <w14:ligatures w14:val="standardContextual"/>
          </w:rPr>
          <w:tab/>
        </w:r>
        <w:r w:rsidRPr="007773E9">
          <w:rPr>
            <w:rStyle w:val="Hyperlink"/>
            <w:noProof/>
          </w:rPr>
          <w:t>Sets</w:t>
        </w:r>
        <w:r>
          <w:rPr>
            <w:noProof/>
            <w:webHidden/>
          </w:rPr>
          <w:tab/>
        </w:r>
        <w:r>
          <w:rPr>
            <w:noProof/>
            <w:webHidden/>
          </w:rPr>
          <w:fldChar w:fldCharType="begin"/>
        </w:r>
        <w:r>
          <w:rPr>
            <w:noProof/>
            <w:webHidden/>
          </w:rPr>
          <w:instrText xml:space="preserve"> PAGEREF _Toc150730766 \h </w:instrText>
        </w:r>
        <w:r>
          <w:rPr>
            <w:noProof/>
            <w:webHidden/>
          </w:rPr>
        </w:r>
        <w:r>
          <w:rPr>
            <w:noProof/>
            <w:webHidden/>
          </w:rPr>
          <w:fldChar w:fldCharType="separate"/>
        </w:r>
        <w:r>
          <w:rPr>
            <w:noProof/>
            <w:webHidden/>
          </w:rPr>
          <w:t>52</w:t>
        </w:r>
        <w:r>
          <w:rPr>
            <w:noProof/>
            <w:webHidden/>
          </w:rPr>
          <w:fldChar w:fldCharType="end"/>
        </w:r>
      </w:hyperlink>
    </w:p>
    <w:p w14:paraId="5186E047" w14:textId="76D3887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7" w:history="1">
        <w:r w:rsidRPr="007773E9">
          <w:rPr>
            <w:rStyle w:val="Hyperlink"/>
            <w:noProof/>
          </w:rPr>
          <w:t>2.2.64</w:t>
        </w:r>
        <w:r>
          <w:rPr>
            <w:rFonts w:asciiTheme="minorHAnsi" w:eastAsiaTheme="minorEastAsia" w:hAnsiTheme="minorHAnsi" w:cstheme="minorBidi"/>
            <w:noProof/>
            <w:kern w:val="2"/>
            <w:sz w:val="22"/>
            <w:szCs w:val="22"/>
            <w14:ligatures w14:val="standardContextual"/>
          </w:rPr>
          <w:tab/>
        </w:r>
        <w:r w:rsidRPr="007773E9">
          <w:rPr>
            <w:rStyle w:val="Hyperlink"/>
            <w:noProof/>
          </w:rPr>
          <w:t>ShortLocaleAwareSetting</w:t>
        </w:r>
        <w:r>
          <w:rPr>
            <w:noProof/>
            <w:webHidden/>
          </w:rPr>
          <w:tab/>
        </w:r>
        <w:r>
          <w:rPr>
            <w:noProof/>
            <w:webHidden/>
          </w:rPr>
          <w:fldChar w:fldCharType="begin"/>
        </w:r>
        <w:r>
          <w:rPr>
            <w:noProof/>
            <w:webHidden/>
          </w:rPr>
          <w:instrText xml:space="preserve"> PAGEREF _Toc150730767 \h </w:instrText>
        </w:r>
        <w:r>
          <w:rPr>
            <w:noProof/>
            <w:webHidden/>
          </w:rPr>
        </w:r>
        <w:r>
          <w:rPr>
            <w:noProof/>
            <w:webHidden/>
          </w:rPr>
          <w:fldChar w:fldCharType="separate"/>
        </w:r>
        <w:r>
          <w:rPr>
            <w:noProof/>
            <w:webHidden/>
          </w:rPr>
          <w:t>52</w:t>
        </w:r>
        <w:r>
          <w:rPr>
            <w:noProof/>
            <w:webHidden/>
          </w:rPr>
          <w:fldChar w:fldCharType="end"/>
        </w:r>
      </w:hyperlink>
    </w:p>
    <w:p w14:paraId="3E56F589" w14:textId="04F7582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8" w:history="1">
        <w:r w:rsidRPr="007773E9">
          <w:rPr>
            <w:rStyle w:val="Hyperlink"/>
            <w:noProof/>
          </w:rPr>
          <w:t>2.2.65</w:t>
        </w:r>
        <w:r>
          <w:rPr>
            <w:rFonts w:asciiTheme="minorHAnsi" w:eastAsiaTheme="minorEastAsia" w:hAnsiTheme="minorHAnsi" w:cstheme="minorBidi"/>
            <w:noProof/>
            <w:kern w:val="2"/>
            <w:sz w:val="22"/>
            <w:szCs w:val="22"/>
            <w14:ligatures w14:val="standardContextual"/>
          </w:rPr>
          <w:tab/>
        </w:r>
        <w:r w:rsidRPr="007773E9">
          <w:rPr>
            <w:rStyle w:val="Hyperlink"/>
            <w:noProof/>
          </w:rPr>
          <w:t>ShortLocaleOverride</w:t>
        </w:r>
        <w:r>
          <w:rPr>
            <w:noProof/>
            <w:webHidden/>
          </w:rPr>
          <w:tab/>
        </w:r>
        <w:r>
          <w:rPr>
            <w:noProof/>
            <w:webHidden/>
          </w:rPr>
          <w:fldChar w:fldCharType="begin"/>
        </w:r>
        <w:r>
          <w:rPr>
            <w:noProof/>
            <w:webHidden/>
          </w:rPr>
          <w:instrText xml:space="preserve"> PAGEREF _Toc150730768 \h </w:instrText>
        </w:r>
        <w:r>
          <w:rPr>
            <w:noProof/>
            <w:webHidden/>
          </w:rPr>
        </w:r>
        <w:r>
          <w:rPr>
            <w:noProof/>
            <w:webHidden/>
          </w:rPr>
          <w:fldChar w:fldCharType="separate"/>
        </w:r>
        <w:r>
          <w:rPr>
            <w:noProof/>
            <w:webHidden/>
          </w:rPr>
          <w:t>53</w:t>
        </w:r>
        <w:r>
          <w:rPr>
            <w:noProof/>
            <w:webHidden/>
          </w:rPr>
          <w:fldChar w:fldCharType="end"/>
        </w:r>
      </w:hyperlink>
    </w:p>
    <w:p w14:paraId="29165845" w14:textId="2D0C036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69" w:history="1">
        <w:r w:rsidRPr="007773E9">
          <w:rPr>
            <w:rStyle w:val="Hyperlink"/>
            <w:noProof/>
          </w:rPr>
          <w:t>2.2.66</w:t>
        </w:r>
        <w:r>
          <w:rPr>
            <w:rFonts w:asciiTheme="minorHAnsi" w:eastAsiaTheme="minorEastAsia" w:hAnsiTheme="minorHAnsi" w:cstheme="minorBidi"/>
            <w:noProof/>
            <w:kern w:val="2"/>
            <w:sz w:val="22"/>
            <w:szCs w:val="22"/>
            <w14:ligatures w14:val="standardContextual"/>
          </w:rPr>
          <w:tab/>
        </w:r>
        <w:r w:rsidRPr="007773E9">
          <w:rPr>
            <w:rStyle w:val="Hyperlink"/>
            <w:noProof/>
          </w:rPr>
          <w:t>TargetDialects</w:t>
        </w:r>
        <w:r>
          <w:rPr>
            <w:noProof/>
            <w:webHidden/>
          </w:rPr>
          <w:tab/>
        </w:r>
        <w:r>
          <w:rPr>
            <w:noProof/>
            <w:webHidden/>
          </w:rPr>
          <w:fldChar w:fldCharType="begin"/>
        </w:r>
        <w:r>
          <w:rPr>
            <w:noProof/>
            <w:webHidden/>
          </w:rPr>
          <w:instrText xml:space="preserve"> PAGEREF _Toc150730769 \h </w:instrText>
        </w:r>
        <w:r>
          <w:rPr>
            <w:noProof/>
            <w:webHidden/>
          </w:rPr>
        </w:r>
        <w:r>
          <w:rPr>
            <w:noProof/>
            <w:webHidden/>
          </w:rPr>
          <w:fldChar w:fldCharType="separate"/>
        </w:r>
        <w:r>
          <w:rPr>
            <w:noProof/>
            <w:webHidden/>
          </w:rPr>
          <w:t>53</w:t>
        </w:r>
        <w:r>
          <w:rPr>
            <w:noProof/>
            <w:webHidden/>
          </w:rPr>
          <w:fldChar w:fldCharType="end"/>
        </w:r>
      </w:hyperlink>
    </w:p>
    <w:p w14:paraId="59451E31" w14:textId="017D9B1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0" w:history="1">
        <w:r w:rsidRPr="007773E9">
          <w:rPr>
            <w:rStyle w:val="Hyperlink"/>
            <w:noProof/>
          </w:rPr>
          <w:t>2.2.67</w:t>
        </w:r>
        <w:r>
          <w:rPr>
            <w:rFonts w:asciiTheme="minorHAnsi" w:eastAsiaTheme="minorEastAsia" w:hAnsiTheme="minorHAnsi" w:cstheme="minorBidi"/>
            <w:noProof/>
            <w:kern w:val="2"/>
            <w:sz w:val="22"/>
            <w:szCs w:val="22"/>
            <w14:ligatures w14:val="standardContextual"/>
          </w:rPr>
          <w:tab/>
        </w:r>
        <w:r w:rsidRPr="007773E9">
          <w:rPr>
            <w:rStyle w:val="Hyperlink"/>
            <w:noProof/>
          </w:rPr>
          <w:t>TaskPaneApp</w:t>
        </w:r>
        <w:r>
          <w:rPr>
            <w:noProof/>
            <w:webHidden/>
          </w:rPr>
          <w:tab/>
        </w:r>
        <w:r>
          <w:rPr>
            <w:noProof/>
            <w:webHidden/>
          </w:rPr>
          <w:fldChar w:fldCharType="begin"/>
        </w:r>
        <w:r>
          <w:rPr>
            <w:noProof/>
            <w:webHidden/>
          </w:rPr>
          <w:instrText xml:space="preserve"> PAGEREF _Toc150730770 \h </w:instrText>
        </w:r>
        <w:r>
          <w:rPr>
            <w:noProof/>
            <w:webHidden/>
          </w:rPr>
        </w:r>
        <w:r>
          <w:rPr>
            <w:noProof/>
            <w:webHidden/>
          </w:rPr>
          <w:fldChar w:fldCharType="separate"/>
        </w:r>
        <w:r>
          <w:rPr>
            <w:noProof/>
            <w:webHidden/>
          </w:rPr>
          <w:t>54</w:t>
        </w:r>
        <w:r>
          <w:rPr>
            <w:noProof/>
            <w:webHidden/>
          </w:rPr>
          <w:fldChar w:fldCharType="end"/>
        </w:r>
      </w:hyperlink>
    </w:p>
    <w:p w14:paraId="4BA41072" w14:textId="079E798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1" w:history="1">
        <w:r w:rsidRPr="007773E9">
          <w:rPr>
            <w:rStyle w:val="Hyperlink"/>
            <w:noProof/>
          </w:rPr>
          <w:t>2.2.68</w:t>
        </w:r>
        <w:r>
          <w:rPr>
            <w:rFonts w:asciiTheme="minorHAnsi" w:eastAsiaTheme="minorEastAsia" w:hAnsiTheme="minorHAnsi" w:cstheme="minorBidi"/>
            <w:noProof/>
            <w:kern w:val="2"/>
            <w:sz w:val="22"/>
            <w:szCs w:val="22"/>
            <w14:ligatures w14:val="standardContextual"/>
          </w:rPr>
          <w:tab/>
        </w:r>
        <w:r w:rsidRPr="007773E9">
          <w:rPr>
            <w:rStyle w:val="Hyperlink"/>
            <w:noProof/>
          </w:rPr>
          <w:t>TaskPaneAppSettings</w:t>
        </w:r>
        <w:r>
          <w:rPr>
            <w:noProof/>
            <w:webHidden/>
          </w:rPr>
          <w:tab/>
        </w:r>
        <w:r>
          <w:rPr>
            <w:noProof/>
            <w:webHidden/>
          </w:rPr>
          <w:fldChar w:fldCharType="begin"/>
        </w:r>
        <w:r>
          <w:rPr>
            <w:noProof/>
            <w:webHidden/>
          </w:rPr>
          <w:instrText xml:space="preserve"> PAGEREF _Toc150730771 \h </w:instrText>
        </w:r>
        <w:r>
          <w:rPr>
            <w:noProof/>
            <w:webHidden/>
          </w:rPr>
        </w:r>
        <w:r>
          <w:rPr>
            <w:noProof/>
            <w:webHidden/>
          </w:rPr>
          <w:fldChar w:fldCharType="separate"/>
        </w:r>
        <w:r>
          <w:rPr>
            <w:noProof/>
            <w:webHidden/>
          </w:rPr>
          <w:t>55</w:t>
        </w:r>
        <w:r>
          <w:rPr>
            <w:noProof/>
            <w:webHidden/>
          </w:rPr>
          <w:fldChar w:fldCharType="end"/>
        </w:r>
      </w:hyperlink>
    </w:p>
    <w:p w14:paraId="7017CCAA" w14:textId="75F6EB2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2" w:history="1">
        <w:r w:rsidRPr="007773E9">
          <w:rPr>
            <w:rStyle w:val="Hyperlink"/>
            <w:noProof/>
          </w:rPr>
          <w:t>2.2.69</w:t>
        </w:r>
        <w:r>
          <w:rPr>
            <w:rFonts w:asciiTheme="minorHAnsi" w:eastAsiaTheme="minorEastAsia" w:hAnsiTheme="minorHAnsi" w:cstheme="minorBidi"/>
            <w:noProof/>
            <w:kern w:val="2"/>
            <w:sz w:val="22"/>
            <w:szCs w:val="22"/>
            <w14:ligatures w14:val="standardContextual"/>
          </w:rPr>
          <w:tab/>
        </w:r>
        <w:r w:rsidRPr="007773E9">
          <w:rPr>
            <w:rStyle w:val="Hyperlink"/>
            <w:noProof/>
          </w:rPr>
          <w:t>URLLocaleAwareSetting</w:t>
        </w:r>
        <w:r>
          <w:rPr>
            <w:noProof/>
            <w:webHidden/>
          </w:rPr>
          <w:tab/>
        </w:r>
        <w:r>
          <w:rPr>
            <w:noProof/>
            <w:webHidden/>
          </w:rPr>
          <w:fldChar w:fldCharType="begin"/>
        </w:r>
        <w:r>
          <w:rPr>
            <w:noProof/>
            <w:webHidden/>
          </w:rPr>
          <w:instrText xml:space="preserve"> PAGEREF _Toc150730772 \h </w:instrText>
        </w:r>
        <w:r>
          <w:rPr>
            <w:noProof/>
            <w:webHidden/>
          </w:rPr>
        </w:r>
        <w:r>
          <w:rPr>
            <w:noProof/>
            <w:webHidden/>
          </w:rPr>
          <w:fldChar w:fldCharType="separate"/>
        </w:r>
        <w:r>
          <w:rPr>
            <w:noProof/>
            <w:webHidden/>
          </w:rPr>
          <w:t>55</w:t>
        </w:r>
        <w:r>
          <w:rPr>
            <w:noProof/>
            <w:webHidden/>
          </w:rPr>
          <w:fldChar w:fldCharType="end"/>
        </w:r>
      </w:hyperlink>
    </w:p>
    <w:p w14:paraId="5C137B22" w14:textId="3D62127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3" w:history="1">
        <w:r w:rsidRPr="007773E9">
          <w:rPr>
            <w:rStyle w:val="Hyperlink"/>
            <w:noProof/>
          </w:rPr>
          <w:t>2.2.70</w:t>
        </w:r>
        <w:r>
          <w:rPr>
            <w:rFonts w:asciiTheme="minorHAnsi" w:eastAsiaTheme="minorEastAsia" w:hAnsiTheme="minorHAnsi" w:cstheme="minorBidi"/>
            <w:noProof/>
            <w:kern w:val="2"/>
            <w:sz w:val="22"/>
            <w:szCs w:val="22"/>
            <w14:ligatures w14:val="standardContextual"/>
          </w:rPr>
          <w:tab/>
        </w:r>
        <w:r w:rsidRPr="007773E9">
          <w:rPr>
            <w:rStyle w:val="Hyperlink"/>
            <w:noProof/>
          </w:rPr>
          <w:t>URLLocaleOverride</w:t>
        </w:r>
        <w:r>
          <w:rPr>
            <w:noProof/>
            <w:webHidden/>
          </w:rPr>
          <w:tab/>
        </w:r>
        <w:r>
          <w:rPr>
            <w:noProof/>
            <w:webHidden/>
          </w:rPr>
          <w:fldChar w:fldCharType="begin"/>
        </w:r>
        <w:r>
          <w:rPr>
            <w:noProof/>
            <w:webHidden/>
          </w:rPr>
          <w:instrText xml:space="preserve"> PAGEREF _Toc150730773 \h </w:instrText>
        </w:r>
        <w:r>
          <w:rPr>
            <w:noProof/>
            <w:webHidden/>
          </w:rPr>
        </w:r>
        <w:r>
          <w:rPr>
            <w:noProof/>
            <w:webHidden/>
          </w:rPr>
          <w:fldChar w:fldCharType="separate"/>
        </w:r>
        <w:r>
          <w:rPr>
            <w:noProof/>
            <w:webHidden/>
          </w:rPr>
          <w:t>56</w:t>
        </w:r>
        <w:r>
          <w:rPr>
            <w:noProof/>
            <w:webHidden/>
          </w:rPr>
          <w:fldChar w:fldCharType="end"/>
        </w:r>
      </w:hyperlink>
    </w:p>
    <w:p w14:paraId="7267BE69" w14:textId="139C4B5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4" w:history="1">
        <w:r w:rsidRPr="007773E9">
          <w:rPr>
            <w:rStyle w:val="Hyperlink"/>
            <w:noProof/>
          </w:rPr>
          <w:t>2.2.71</w:t>
        </w:r>
        <w:r>
          <w:rPr>
            <w:rFonts w:asciiTheme="minorHAnsi" w:eastAsiaTheme="minorEastAsia" w:hAnsiTheme="minorHAnsi" w:cstheme="minorBidi"/>
            <w:noProof/>
            <w:kern w:val="2"/>
            <w:sz w:val="22"/>
            <w:szCs w:val="22"/>
            <w14:ligatures w14:val="standardContextual"/>
          </w:rPr>
          <w:tab/>
        </w:r>
        <w:r w:rsidRPr="007773E9">
          <w:rPr>
            <w:rStyle w:val="Hyperlink"/>
            <w:noProof/>
          </w:rPr>
          <w:t>VersionedRequirement</w:t>
        </w:r>
        <w:r>
          <w:rPr>
            <w:noProof/>
            <w:webHidden/>
          </w:rPr>
          <w:tab/>
        </w:r>
        <w:r>
          <w:rPr>
            <w:noProof/>
            <w:webHidden/>
          </w:rPr>
          <w:fldChar w:fldCharType="begin"/>
        </w:r>
        <w:r>
          <w:rPr>
            <w:noProof/>
            <w:webHidden/>
          </w:rPr>
          <w:instrText xml:space="preserve"> PAGEREF _Toc150730774 \h </w:instrText>
        </w:r>
        <w:r>
          <w:rPr>
            <w:noProof/>
            <w:webHidden/>
          </w:rPr>
        </w:r>
        <w:r>
          <w:rPr>
            <w:noProof/>
            <w:webHidden/>
          </w:rPr>
          <w:fldChar w:fldCharType="separate"/>
        </w:r>
        <w:r>
          <w:rPr>
            <w:noProof/>
            <w:webHidden/>
          </w:rPr>
          <w:t>56</w:t>
        </w:r>
        <w:r>
          <w:rPr>
            <w:noProof/>
            <w:webHidden/>
          </w:rPr>
          <w:fldChar w:fldCharType="end"/>
        </w:r>
      </w:hyperlink>
    </w:p>
    <w:p w14:paraId="1100B40A" w14:textId="31C6381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5" w:history="1">
        <w:r w:rsidRPr="007773E9">
          <w:rPr>
            <w:rStyle w:val="Hyperlink"/>
            <w:noProof/>
          </w:rPr>
          <w:t>2.2.72</w:t>
        </w:r>
        <w:r>
          <w:rPr>
            <w:rFonts w:asciiTheme="minorHAnsi" w:eastAsiaTheme="minorEastAsia" w:hAnsiTheme="minorHAnsi" w:cstheme="minorBidi"/>
            <w:noProof/>
            <w:kern w:val="2"/>
            <w:sz w:val="22"/>
            <w:szCs w:val="22"/>
            <w14:ligatures w14:val="standardContextual"/>
          </w:rPr>
          <w:tab/>
        </w:r>
        <w:r w:rsidRPr="007773E9">
          <w:rPr>
            <w:rStyle w:val="Hyperlink"/>
            <w:noProof/>
          </w:rPr>
          <w:t>Action</w:t>
        </w:r>
        <w:r>
          <w:rPr>
            <w:noProof/>
            <w:webHidden/>
          </w:rPr>
          <w:tab/>
        </w:r>
        <w:r>
          <w:rPr>
            <w:noProof/>
            <w:webHidden/>
          </w:rPr>
          <w:fldChar w:fldCharType="begin"/>
        </w:r>
        <w:r>
          <w:rPr>
            <w:noProof/>
            <w:webHidden/>
          </w:rPr>
          <w:instrText xml:space="preserve"> PAGEREF _Toc150730775 \h </w:instrText>
        </w:r>
        <w:r>
          <w:rPr>
            <w:noProof/>
            <w:webHidden/>
          </w:rPr>
        </w:r>
        <w:r>
          <w:rPr>
            <w:noProof/>
            <w:webHidden/>
          </w:rPr>
          <w:fldChar w:fldCharType="separate"/>
        </w:r>
        <w:r>
          <w:rPr>
            <w:noProof/>
            <w:webHidden/>
          </w:rPr>
          <w:t>57</w:t>
        </w:r>
        <w:r>
          <w:rPr>
            <w:noProof/>
            <w:webHidden/>
          </w:rPr>
          <w:fldChar w:fldCharType="end"/>
        </w:r>
      </w:hyperlink>
    </w:p>
    <w:p w14:paraId="63079AB4" w14:textId="6F03D95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6" w:history="1">
        <w:r w:rsidRPr="007773E9">
          <w:rPr>
            <w:rStyle w:val="Hyperlink"/>
            <w:noProof/>
          </w:rPr>
          <w:t>2.2.73</w:t>
        </w:r>
        <w:r>
          <w:rPr>
            <w:rFonts w:asciiTheme="minorHAnsi" w:eastAsiaTheme="minorEastAsia" w:hAnsiTheme="minorHAnsi" w:cstheme="minorBidi"/>
            <w:noProof/>
            <w:kern w:val="2"/>
            <w:sz w:val="22"/>
            <w:szCs w:val="22"/>
            <w14:ligatures w14:val="standardContextual"/>
          </w:rPr>
          <w:tab/>
        </w:r>
        <w:r w:rsidRPr="007773E9">
          <w:rPr>
            <w:rStyle w:val="Hyperlink"/>
            <w:noProof/>
          </w:rPr>
          <w:t>AppointmentAttendeeCommandSurface</w:t>
        </w:r>
        <w:r>
          <w:rPr>
            <w:noProof/>
            <w:webHidden/>
          </w:rPr>
          <w:tab/>
        </w:r>
        <w:r>
          <w:rPr>
            <w:noProof/>
            <w:webHidden/>
          </w:rPr>
          <w:fldChar w:fldCharType="begin"/>
        </w:r>
        <w:r>
          <w:rPr>
            <w:noProof/>
            <w:webHidden/>
          </w:rPr>
          <w:instrText xml:space="preserve"> PAGEREF _Toc150730776 \h </w:instrText>
        </w:r>
        <w:r>
          <w:rPr>
            <w:noProof/>
            <w:webHidden/>
          </w:rPr>
        </w:r>
        <w:r>
          <w:rPr>
            <w:noProof/>
            <w:webHidden/>
          </w:rPr>
          <w:fldChar w:fldCharType="separate"/>
        </w:r>
        <w:r>
          <w:rPr>
            <w:noProof/>
            <w:webHidden/>
          </w:rPr>
          <w:t>57</w:t>
        </w:r>
        <w:r>
          <w:rPr>
            <w:noProof/>
            <w:webHidden/>
          </w:rPr>
          <w:fldChar w:fldCharType="end"/>
        </w:r>
      </w:hyperlink>
    </w:p>
    <w:p w14:paraId="35C6D8A3" w14:textId="1518570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7" w:history="1">
        <w:r w:rsidRPr="007773E9">
          <w:rPr>
            <w:rStyle w:val="Hyperlink"/>
            <w:noProof/>
          </w:rPr>
          <w:t>2.2.74</w:t>
        </w:r>
        <w:r>
          <w:rPr>
            <w:rFonts w:asciiTheme="minorHAnsi" w:eastAsiaTheme="minorEastAsia" w:hAnsiTheme="minorHAnsi" w:cstheme="minorBidi"/>
            <w:noProof/>
            <w:kern w:val="2"/>
            <w:sz w:val="22"/>
            <w:szCs w:val="22"/>
            <w14:ligatures w14:val="standardContextual"/>
          </w:rPr>
          <w:tab/>
        </w:r>
        <w:r w:rsidRPr="007773E9">
          <w:rPr>
            <w:rStyle w:val="Hyperlink"/>
            <w:noProof/>
          </w:rPr>
          <w:t>AppointmentOrganizerCommandSurface</w:t>
        </w:r>
        <w:r>
          <w:rPr>
            <w:noProof/>
            <w:webHidden/>
          </w:rPr>
          <w:tab/>
        </w:r>
        <w:r>
          <w:rPr>
            <w:noProof/>
            <w:webHidden/>
          </w:rPr>
          <w:fldChar w:fldCharType="begin"/>
        </w:r>
        <w:r>
          <w:rPr>
            <w:noProof/>
            <w:webHidden/>
          </w:rPr>
          <w:instrText xml:space="preserve"> PAGEREF _Toc150730777 \h </w:instrText>
        </w:r>
        <w:r>
          <w:rPr>
            <w:noProof/>
            <w:webHidden/>
          </w:rPr>
        </w:r>
        <w:r>
          <w:rPr>
            <w:noProof/>
            <w:webHidden/>
          </w:rPr>
          <w:fldChar w:fldCharType="separate"/>
        </w:r>
        <w:r>
          <w:rPr>
            <w:noProof/>
            <w:webHidden/>
          </w:rPr>
          <w:t>58</w:t>
        </w:r>
        <w:r>
          <w:rPr>
            <w:noProof/>
            <w:webHidden/>
          </w:rPr>
          <w:fldChar w:fldCharType="end"/>
        </w:r>
      </w:hyperlink>
    </w:p>
    <w:p w14:paraId="2871B89D" w14:textId="12FDD59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8" w:history="1">
        <w:r w:rsidRPr="007773E9">
          <w:rPr>
            <w:rStyle w:val="Hyperlink"/>
            <w:noProof/>
          </w:rPr>
          <w:t>2.2.75</w:t>
        </w:r>
        <w:r>
          <w:rPr>
            <w:rFonts w:asciiTheme="minorHAnsi" w:eastAsiaTheme="minorEastAsia" w:hAnsiTheme="minorHAnsi" w:cstheme="minorBidi"/>
            <w:noProof/>
            <w:kern w:val="2"/>
            <w:sz w:val="22"/>
            <w:szCs w:val="22"/>
            <w14:ligatures w14:val="standardContextual"/>
          </w:rPr>
          <w:tab/>
        </w:r>
        <w:r w:rsidRPr="007773E9">
          <w:rPr>
            <w:rStyle w:val="Hyperlink"/>
            <w:noProof/>
          </w:rPr>
          <w:t>Button</w:t>
        </w:r>
        <w:r>
          <w:rPr>
            <w:noProof/>
            <w:webHidden/>
          </w:rPr>
          <w:tab/>
        </w:r>
        <w:r>
          <w:rPr>
            <w:noProof/>
            <w:webHidden/>
          </w:rPr>
          <w:fldChar w:fldCharType="begin"/>
        </w:r>
        <w:r>
          <w:rPr>
            <w:noProof/>
            <w:webHidden/>
          </w:rPr>
          <w:instrText xml:space="preserve"> PAGEREF _Toc150730778 \h </w:instrText>
        </w:r>
        <w:r>
          <w:rPr>
            <w:noProof/>
            <w:webHidden/>
          </w:rPr>
        </w:r>
        <w:r>
          <w:rPr>
            <w:noProof/>
            <w:webHidden/>
          </w:rPr>
          <w:fldChar w:fldCharType="separate"/>
        </w:r>
        <w:r>
          <w:rPr>
            <w:noProof/>
            <w:webHidden/>
          </w:rPr>
          <w:t>58</w:t>
        </w:r>
        <w:r>
          <w:rPr>
            <w:noProof/>
            <w:webHidden/>
          </w:rPr>
          <w:fldChar w:fldCharType="end"/>
        </w:r>
      </w:hyperlink>
    </w:p>
    <w:p w14:paraId="2DC418E2" w14:textId="111E8C1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79" w:history="1">
        <w:r w:rsidRPr="007773E9">
          <w:rPr>
            <w:rStyle w:val="Hyperlink"/>
            <w:noProof/>
          </w:rPr>
          <w:t>2.2.76</w:t>
        </w:r>
        <w:r>
          <w:rPr>
            <w:rFonts w:asciiTheme="minorHAnsi" w:eastAsiaTheme="minorEastAsia" w:hAnsiTheme="minorHAnsi" w:cstheme="minorBidi"/>
            <w:noProof/>
            <w:kern w:val="2"/>
            <w:sz w:val="22"/>
            <w:szCs w:val="22"/>
            <w14:ligatures w14:val="standardContextual"/>
          </w:rPr>
          <w:tab/>
        </w:r>
        <w:r w:rsidRPr="007773E9">
          <w:rPr>
            <w:rStyle w:val="Hyperlink"/>
            <w:noProof/>
          </w:rPr>
          <w:t>CommandSurfaceExtensionPoint</w:t>
        </w:r>
        <w:r>
          <w:rPr>
            <w:noProof/>
            <w:webHidden/>
          </w:rPr>
          <w:tab/>
        </w:r>
        <w:r>
          <w:rPr>
            <w:noProof/>
            <w:webHidden/>
          </w:rPr>
          <w:fldChar w:fldCharType="begin"/>
        </w:r>
        <w:r>
          <w:rPr>
            <w:noProof/>
            <w:webHidden/>
          </w:rPr>
          <w:instrText xml:space="preserve"> PAGEREF _Toc150730779 \h </w:instrText>
        </w:r>
        <w:r>
          <w:rPr>
            <w:noProof/>
            <w:webHidden/>
          </w:rPr>
        </w:r>
        <w:r>
          <w:rPr>
            <w:noProof/>
            <w:webHidden/>
          </w:rPr>
          <w:fldChar w:fldCharType="separate"/>
        </w:r>
        <w:r>
          <w:rPr>
            <w:noProof/>
            <w:webHidden/>
          </w:rPr>
          <w:t>59</w:t>
        </w:r>
        <w:r>
          <w:rPr>
            <w:noProof/>
            <w:webHidden/>
          </w:rPr>
          <w:fldChar w:fldCharType="end"/>
        </w:r>
      </w:hyperlink>
    </w:p>
    <w:p w14:paraId="56FB5245" w14:textId="4950709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0" w:history="1">
        <w:r w:rsidRPr="007773E9">
          <w:rPr>
            <w:rStyle w:val="Hyperlink"/>
            <w:noProof/>
          </w:rPr>
          <w:t>2.2.77</w:t>
        </w:r>
        <w:r>
          <w:rPr>
            <w:rFonts w:asciiTheme="minorHAnsi" w:eastAsiaTheme="minorEastAsia" w:hAnsiTheme="minorHAnsi" w:cstheme="minorBidi"/>
            <w:noProof/>
            <w:kern w:val="2"/>
            <w:sz w:val="22"/>
            <w:szCs w:val="22"/>
            <w14:ligatures w14:val="standardContextual"/>
          </w:rPr>
          <w:tab/>
        </w:r>
        <w:r w:rsidRPr="007773E9">
          <w:rPr>
            <w:rStyle w:val="Hyperlink"/>
            <w:noProof/>
          </w:rPr>
          <w:t>CustomPane</w:t>
        </w:r>
        <w:r>
          <w:rPr>
            <w:noProof/>
            <w:webHidden/>
          </w:rPr>
          <w:tab/>
        </w:r>
        <w:r>
          <w:rPr>
            <w:noProof/>
            <w:webHidden/>
          </w:rPr>
          <w:fldChar w:fldCharType="begin"/>
        </w:r>
        <w:r>
          <w:rPr>
            <w:noProof/>
            <w:webHidden/>
          </w:rPr>
          <w:instrText xml:space="preserve"> PAGEREF _Toc150730780 \h </w:instrText>
        </w:r>
        <w:r>
          <w:rPr>
            <w:noProof/>
            <w:webHidden/>
          </w:rPr>
        </w:r>
        <w:r>
          <w:rPr>
            <w:noProof/>
            <w:webHidden/>
          </w:rPr>
          <w:fldChar w:fldCharType="separate"/>
        </w:r>
        <w:r>
          <w:rPr>
            <w:noProof/>
            <w:webHidden/>
          </w:rPr>
          <w:t>59</w:t>
        </w:r>
        <w:r>
          <w:rPr>
            <w:noProof/>
            <w:webHidden/>
          </w:rPr>
          <w:fldChar w:fldCharType="end"/>
        </w:r>
      </w:hyperlink>
    </w:p>
    <w:p w14:paraId="028FF571" w14:textId="32B62C0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1" w:history="1">
        <w:r w:rsidRPr="007773E9">
          <w:rPr>
            <w:rStyle w:val="Hyperlink"/>
            <w:noProof/>
          </w:rPr>
          <w:t>2.2.78</w:t>
        </w:r>
        <w:r>
          <w:rPr>
            <w:rFonts w:asciiTheme="minorHAnsi" w:eastAsiaTheme="minorEastAsia" w:hAnsiTheme="minorHAnsi" w:cstheme="minorBidi"/>
            <w:noProof/>
            <w:kern w:val="2"/>
            <w:sz w:val="22"/>
            <w:szCs w:val="22"/>
            <w14:ligatures w14:val="standardContextual"/>
          </w:rPr>
          <w:tab/>
        </w:r>
        <w:r w:rsidRPr="007773E9">
          <w:rPr>
            <w:rStyle w:val="Hyperlink"/>
            <w:noProof/>
          </w:rPr>
          <w:t>CustomTab</w:t>
        </w:r>
        <w:r>
          <w:rPr>
            <w:noProof/>
            <w:webHidden/>
          </w:rPr>
          <w:tab/>
        </w:r>
        <w:r>
          <w:rPr>
            <w:noProof/>
            <w:webHidden/>
          </w:rPr>
          <w:fldChar w:fldCharType="begin"/>
        </w:r>
        <w:r>
          <w:rPr>
            <w:noProof/>
            <w:webHidden/>
          </w:rPr>
          <w:instrText xml:space="preserve"> PAGEREF _Toc150730781 \h </w:instrText>
        </w:r>
        <w:r>
          <w:rPr>
            <w:noProof/>
            <w:webHidden/>
          </w:rPr>
        </w:r>
        <w:r>
          <w:rPr>
            <w:noProof/>
            <w:webHidden/>
          </w:rPr>
          <w:fldChar w:fldCharType="separate"/>
        </w:r>
        <w:r>
          <w:rPr>
            <w:noProof/>
            <w:webHidden/>
          </w:rPr>
          <w:t>60</w:t>
        </w:r>
        <w:r>
          <w:rPr>
            <w:noProof/>
            <w:webHidden/>
          </w:rPr>
          <w:fldChar w:fldCharType="end"/>
        </w:r>
      </w:hyperlink>
    </w:p>
    <w:p w14:paraId="67C79164" w14:textId="7C074E7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2" w:history="1">
        <w:r w:rsidRPr="007773E9">
          <w:rPr>
            <w:rStyle w:val="Hyperlink"/>
            <w:noProof/>
          </w:rPr>
          <w:t>2.2.79</w:t>
        </w:r>
        <w:r>
          <w:rPr>
            <w:rFonts w:asciiTheme="minorHAnsi" w:eastAsiaTheme="minorEastAsia" w:hAnsiTheme="minorHAnsi" w:cstheme="minorBidi"/>
            <w:noProof/>
            <w:kern w:val="2"/>
            <w:sz w:val="22"/>
            <w:szCs w:val="22"/>
            <w14:ligatures w14:val="standardContextual"/>
          </w:rPr>
          <w:tab/>
        </w:r>
        <w:r w:rsidRPr="007773E9">
          <w:rPr>
            <w:rStyle w:val="Hyperlink"/>
            <w:noProof/>
          </w:rPr>
          <w:t>Event</w:t>
        </w:r>
        <w:r>
          <w:rPr>
            <w:noProof/>
            <w:webHidden/>
          </w:rPr>
          <w:tab/>
        </w:r>
        <w:r>
          <w:rPr>
            <w:noProof/>
            <w:webHidden/>
          </w:rPr>
          <w:fldChar w:fldCharType="begin"/>
        </w:r>
        <w:r>
          <w:rPr>
            <w:noProof/>
            <w:webHidden/>
          </w:rPr>
          <w:instrText xml:space="preserve"> PAGEREF _Toc150730782 \h </w:instrText>
        </w:r>
        <w:r>
          <w:rPr>
            <w:noProof/>
            <w:webHidden/>
          </w:rPr>
        </w:r>
        <w:r>
          <w:rPr>
            <w:noProof/>
            <w:webHidden/>
          </w:rPr>
          <w:fldChar w:fldCharType="separate"/>
        </w:r>
        <w:r>
          <w:rPr>
            <w:noProof/>
            <w:webHidden/>
          </w:rPr>
          <w:t>61</w:t>
        </w:r>
        <w:r>
          <w:rPr>
            <w:noProof/>
            <w:webHidden/>
          </w:rPr>
          <w:fldChar w:fldCharType="end"/>
        </w:r>
      </w:hyperlink>
    </w:p>
    <w:p w14:paraId="6E21A303" w14:textId="4859D7C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3" w:history="1">
        <w:r w:rsidRPr="007773E9">
          <w:rPr>
            <w:rStyle w:val="Hyperlink"/>
            <w:noProof/>
          </w:rPr>
          <w:t>2.2.80</w:t>
        </w:r>
        <w:r>
          <w:rPr>
            <w:rFonts w:asciiTheme="minorHAnsi" w:eastAsiaTheme="minorEastAsia" w:hAnsiTheme="minorHAnsi" w:cstheme="minorBidi"/>
            <w:noProof/>
            <w:kern w:val="2"/>
            <w:sz w:val="22"/>
            <w:szCs w:val="22"/>
            <w14:ligatures w14:val="standardContextual"/>
          </w:rPr>
          <w:tab/>
        </w:r>
        <w:r w:rsidRPr="007773E9">
          <w:rPr>
            <w:rStyle w:val="Hyperlink"/>
            <w:noProof/>
          </w:rPr>
          <w:t>ExecuteFunction</w:t>
        </w:r>
        <w:r>
          <w:rPr>
            <w:noProof/>
            <w:webHidden/>
          </w:rPr>
          <w:tab/>
        </w:r>
        <w:r>
          <w:rPr>
            <w:noProof/>
            <w:webHidden/>
          </w:rPr>
          <w:fldChar w:fldCharType="begin"/>
        </w:r>
        <w:r>
          <w:rPr>
            <w:noProof/>
            <w:webHidden/>
          </w:rPr>
          <w:instrText xml:space="preserve"> PAGEREF _Toc150730783 \h </w:instrText>
        </w:r>
        <w:r>
          <w:rPr>
            <w:noProof/>
            <w:webHidden/>
          </w:rPr>
        </w:r>
        <w:r>
          <w:rPr>
            <w:noProof/>
            <w:webHidden/>
          </w:rPr>
          <w:fldChar w:fldCharType="separate"/>
        </w:r>
        <w:r>
          <w:rPr>
            <w:noProof/>
            <w:webHidden/>
          </w:rPr>
          <w:t>61</w:t>
        </w:r>
        <w:r>
          <w:rPr>
            <w:noProof/>
            <w:webHidden/>
          </w:rPr>
          <w:fldChar w:fldCharType="end"/>
        </w:r>
      </w:hyperlink>
    </w:p>
    <w:p w14:paraId="1B779A56" w14:textId="788A318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4" w:history="1">
        <w:r w:rsidRPr="007773E9">
          <w:rPr>
            <w:rStyle w:val="Hyperlink"/>
            <w:noProof/>
          </w:rPr>
          <w:t>2.2.81</w:t>
        </w:r>
        <w:r>
          <w:rPr>
            <w:rFonts w:asciiTheme="minorHAnsi" w:eastAsiaTheme="minorEastAsia" w:hAnsiTheme="minorHAnsi" w:cstheme="minorBidi"/>
            <w:noProof/>
            <w:kern w:val="2"/>
            <w:sz w:val="22"/>
            <w:szCs w:val="22"/>
            <w14:ligatures w14:val="standardContextual"/>
          </w:rPr>
          <w:tab/>
        </w:r>
        <w:r w:rsidRPr="007773E9">
          <w:rPr>
            <w:rStyle w:val="Hyperlink"/>
            <w:noProof/>
          </w:rPr>
          <w:t>ExtensionPoint</w:t>
        </w:r>
        <w:r>
          <w:rPr>
            <w:noProof/>
            <w:webHidden/>
          </w:rPr>
          <w:tab/>
        </w:r>
        <w:r>
          <w:rPr>
            <w:noProof/>
            <w:webHidden/>
          </w:rPr>
          <w:fldChar w:fldCharType="begin"/>
        </w:r>
        <w:r>
          <w:rPr>
            <w:noProof/>
            <w:webHidden/>
          </w:rPr>
          <w:instrText xml:space="preserve"> PAGEREF _Toc150730784 \h </w:instrText>
        </w:r>
        <w:r>
          <w:rPr>
            <w:noProof/>
            <w:webHidden/>
          </w:rPr>
        </w:r>
        <w:r>
          <w:rPr>
            <w:noProof/>
            <w:webHidden/>
          </w:rPr>
          <w:fldChar w:fldCharType="separate"/>
        </w:r>
        <w:r>
          <w:rPr>
            <w:noProof/>
            <w:webHidden/>
          </w:rPr>
          <w:t>61</w:t>
        </w:r>
        <w:r>
          <w:rPr>
            <w:noProof/>
            <w:webHidden/>
          </w:rPr>
          <w:fldChar w:fldCharType="end"/>
        </w:r>
      </w:hyperlink>
    </w:p>
    <w:p w14:paraId="56688C9D" w14:textId="26D9B0D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5" w:history="1">
        <w:r w:rsidRPr="007773E9">
          <w:rPr>
            <w:rStyle w:val="Hyperlink"/>
            <w:noProof/>
          </w:rPr>
          <w:t>2.2.82</w:t>
        </w:r>
        <w:r>
          <w:rPr>
            <w:rFonts w:asciiTheme="minorHAnsi" w:eastAsiaTheme="minorEastAsia" w:hAnsiTheme="minorHAnsi" w:cstheme="minorBidi"/>
            <w:noProof/>
            <w:kern w:val="2"/>
            <w:sz w:val="22"/>
            <w:szCs w:val="22"/>
            <w14:ligatures w14:val="standardContextual"/>
          </w:rPr>
          <w:tab/>
        </w:r>
        <w:r w:rsidRPr="007773E9">
          <w:rPr>
            <w:rStyle w:val="Hyperlink"/>
            <w:noProof/>
          </w:rPr>
          <w:t>FormFactor</w:t>
        </w:r>
        <w:r>
          <w:rPr>
            <w:noProof/>
            <w:webHidden/>
          </w:rPr>
          <w:tab/>
        </w:r>
        <w:r>
          <w:rPr>
            <w:noProof/>
            <w:webHidden/>
          </w:rPr>
          <w:fldChar w:fldCharType="begin"/>
        </w:r>
        <w:r>
          <w:rPr>
            <w:noProof/>
            <w:webHidden/>
          </w:rPr>
          <w:instrText xml:space="preserve"> PAGEREF _Toc150730785 \h </w:instrText>
        </w:r>
        <w:r>
          <w:rPr>
            <w:noProof/>
            <w:webHidden/>
          </w:rPr>
        </w:r>
        <w:r>
          <w:rPr>
            <w:noProof/>
            <w:webHidden/>
          </w:rPr>
          <w:fldChar w:fldCharType="separate"/>
        </w:r>
        <w:r>
          <w:rPr>
            <w:noProof/>
            <w:webHidden/>
          </w:rPr>
          <w:t>62</w:t>
        </w:r>
        <w:r>
          <w:rPr>
            <w:noProof/>
            <w:webHidden/>
          </w:rPr>
          <w:fldChar w:fldCharType="end"/>
        </w:r>
      </w:hyperlink>
    </w:p>
    <w:p w14:paraId="03E745CB" w14:textId="060FF7E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6" w:history="1">
        <w:r w:rsidRPr="007773E9">
          <w:rPr>
            <w:rStyle w:val="Hyperlink"/>
            <w:noProof/>
          </w:rPr>
          <w:t>2.2.83</w:t>
        </w:r>
        <w:r>
          <w:rPr>
            <w:rFonts w:asciiTheme="minorHAnsi" w:eastAsiaTheme="minorEastAsia" w:hAnsiTheme="minorHAnsi" w:cstheme="minorBidi"/>
            <w:noProof/>
            <w:kern w:val="2"/>
            <w:sz w:val="22"/>
            <w:szCs w:val="22"/>
            <w14:ligatures w14:val="standardContextual"/>
          </w:rPr>
          <w:tab/>
        </w:r>
        <w:r w:rsidRPr="007773E9">
          <w:rPr>
            <w:rStyle w:val="Hyperlink"/>
            <w:noProof/>
          </w:rPr>
          <w:t>Group</w:t>
        </w:r>
        <w:r>
          <w:rPr>
            <w:noProof/>
            <w:webHidden/>
          </w:rPr>
          <w:tab/>
        </w:r>
        <w:r>
          <w:rPr>
            <w:noProof/>
            <w:webHidden/>
          </w:rPr>
          <w:fldChar w:fldCharType="begin"/>
        </w:r>
        <w:r>
          <w:rPr>
            <w:noProof/>
            <w:webHidden/>
          </w:rPr>
          <w:instrText xml:space="preserve"> PAGEREF _Toc150730786 \h </w:instrText>
        </w:r>
        <w:r>
          <w:rPr>
            <w:noProof/>
            <w:webHidden/>
          </w:rPr>
        </w:r>
        <w:r>
          <w:rPr>
            <w:noProof/>
            <w:webHidden/>
          </w:rPr>
          <w:fldChar w:fldCharType="separate"/>
        </w:r>
        <w:r>
          <w:rPr>
            <w:noProof/>
            <w:webHidden/>
          </w:rPr>
          <w:t>62</w:t>
        </w:r>
        <w:r>
          <w:rPr>
            <w:noProof/>
            <w:webHidden/>
          </w:rPr>
          <w:fldChar w:fldCharType="end"/>
        </w:r>
      </w:hyperlink>
    </w:p>
    <w:p w14:paraId="5A6D3FA8" w14:textId="79997DD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7" w:history="1">
        <w:r w:rsidRPr="007773E9">
          <w:rPr>
            <w:rStyle w:val="Hyperlink"/>
            <w:noProof/>
          </w:rPr>
          <w:t>2.2.84</w:t>
        </w:r>
        <w:r>
          <w:rPr>
            <w:rFonts w:asciiTheme="minorHAnsi" w:eastAsiaTheme="minorEastAsia" w:hAnsiTheme="minorHAnsi" w:cstheme="minorBidi"/>
            <w:noProof/>
            <w:kern w:val="2"/>
            <w:sz w:val="22"/>
            <w:szCs w:val="22"/>
            <w14:ligatures w14:val="standardContextual"/>
          </w:rPr>
          <w:tab/>
        </w:r>
        <w:r w:rsidRPr="007773E9">
          <w:rPr>
            <w:rStyle w:val="Hyperlink"/>
            <w:noProof/>
          </w:rPr>
          <w:t>Host</w:t>
        </w:r>
        <w:r>
          <w:rPr>
            <w:noProof/>
            <w:webHidden/>
          </w:rPr>
          <w:tab/>
        </w:r>
        <w:r>
          <w:rPr>
            <w:noProof/>
            <w:webHidden/>
          </w:rPr>
          <w:fldChar w:fldCharType="begin"/>
        </w:r>
        <w:r>
          <w:rPr>
            <w:noProof/>
            <w:webHidden/>
          </w:rPr>
          <w:instrText xml:space="preserve"> PAGEREF _Toc150730787 \h </w:instrText>
        </w:r>
        <w:r>
          <w:rPr>
            <w:noProof/>
            <w:webHidden/>
          </w:rPr>
        </w:r>
        <w:r>
          <w:rPr>
            <w:noProof/>
            <w:webHidden/>
          </w:rPr>
          <w:fldChar w:fldCharType="separate"/>
        </w:r>
        <w:r>
          <w:rPr>
            <w:noProof/>
            <w:webHidden/>
          </w:rPr>
          <w:t>63</w:t>
        </w:r>
        <w:r>
          <w:rPr>
            <w:noProof/>
            <w:webHidden/>
          </w:rPr>
          <w:fldChar w:fldCharType="end"/>
        </w:r>
      </w:hyperlink>
    </w:p>
    <w:p w14:paraId="2C2FF1BD" w14:textId="40A049D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8" w:history="1">
        <w:r w:rsidRPr="007773E9">
          <w:rPr>
            <w:rStyle w:val="Hyperlink"/>
            <w:noProof/>
          </w:rPr>
          <w:t>2.2.85</w:t>
        </w:r>
        <w:r>
          <w:rPr>
            <w:rFonts w:asciiTheme="minorHAnsi" w:eastAsiaTheme="minorEastAsia" w:hAnsiTheme="minorHAnsi" w:cstheme="minorBidi"/>
            <w:noProof/>
            <w:kern w:val="2"/>
            <w:sz w:val="22"/>
            <w:szCs w:val="22"/>
            <w14:ligatures w14:val="standardContextual"/>
          </w:rPr>
          <w:tab/>
        </w:r>
        <w:r w:rsidRPr="007773E9">
          <w:rPr>
            <w:rStyle w:val="Hyperlink"/>
            <w:noProof/>
          </w:rPr>
          <w:t>Hosts</w:t>
        </w:r>
        <w:r>
          <w:rPr>
            <w:noProof/>
            <w:webHidden/>
          </w:rPr>
          <w:tab/>
        </w:r>
        <w:r>
          <w:rPr>
            <w:noProof/>
            <w:webHidden/>
          </w:rPr>
          <w:fldChar w:fldCharType="begin"/>
        </w:r>
        <w:r>
          <w:rPr>
            <w:noProof/>
            <w:webHidden/>
          </w:rPr>
          <w:instrText xml:space="preserve"> PAGEREF _Toc150730788 \h </w:instrText>
        </w:r>
        <w:r>
          <w:rPr>
            <w:noProof/>
            <w:webHidden/>
          </w:rPr>
        </w:r>
        <w:r>
          <w:rPr>
            <w:noProof/>
            <w:webHidden/>
          </w:rPr>
          <w:fldChar w:fldCharType="separate"/>
        </w:r>
        <w:r>
          <w:rPr>
            <w:noProof/>
            <w:webHidden/>
          </w:rPr>
          <w:t>63</w:t>
        </w:r>
        <w:r>
          <w:rPr>
            <w:noProof/>
            <w:webHidden/>
          </w:rPr>
          <w:fldChar w:fldCharType="end"/>
        </w:r>
      </w:hyperlink>
    </w:p>
    <w:p w14:paraId="4659B41B" w14:textId="163C586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89" w:history="1">
        <w:r w:rsidRPr="007773E9">
          <w:rPr>
            <w:rStyle w:val="Hyperlink"/>
            <w:noProof/>
          </w:rPr>
          <w:t>2.2.86</w:t>
        </w:r>
        <w:r>
          <w:rPr>
            <w:rFonts w:asciiTheme="minorHAnsi" w:eastAsiaTheme="minorEastAsia" w:hAnsiTheme="minorHAnsi" w:cstheme="minorBidi"/>
            <w:noProof/>
            <w:kern w:val="2"/>
            <w:sz w:val="22"/>
            <w:szCs w:val="22"/>
            <w14:ligatures w14:val="standardContextual"/>
          </w:rPr>
          <w:tab/>
        </w:r>
        <w:r w:rsidRPr="007773E9">
          <w:rPr>
            <w:rStyle w:val="Hyperlink"/>
            <w:noProof/>
          </w:rPr>
          <w:t>IconList</w:t>
        </w:r>
        <w:r>
          <w:rPr>
            <w:noProof/>
            <w:webHidden/>
          </w:rPr>
          <w:tab/>
        </w:r>
        <w:r>
          <w:rPr>
            <w:noProof/>
            <w:webHidden/>
          </w:rPr>
          <w:fldChar w:fldCharType="begin"/>
        </w:r>
        <w:r>
          <w:rPr>
            <w:noProof/>
            <w:webHidden/>
          </w:rPr>
          <w:instrText xml:space="preserve"> PAGEREF _Toc150730789 \h </w:instrText>
        </w:r>
        <w:r>
          <w:rPr>
            <w:noProof/>
            <w:webHidden/>
          </w:rPr>
        </w:r>
        <w:r>
          <w:rPr>
            <w:noProof/>
            <w:webHidden/>
          </w:rPr>
          <w:fldChar w:fldCharType="separate"/>
        </w:r>
        <w:r>
          <w:rPr>
            <w:noProof/>
            <w:webHidden/>
          </w:rPr>
          <w:t>63</w:t>
        </w:r>
        <w:r>
          <w:rPr>
            <w:noProof/>
            <w:webHidden/>
          </w:rPr>
          <w:fldChar w:fldCharType="end"/>
        </w:r>
      </w:hyperlink>
    </w:p>
    <w:p w14:paraId="7A5F3E7B" w14:textId="188E11F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0" w:history="1">
        <w:r w:rsidRPr="007773E9">
          <w:rPr>
            <w:rStyle w:val="Hyperlink"/>
            <w:noProof/>
          </w:rPr>
          <w:t>2.2.87</w:t>
        </w:r>
        <w:r>
          <w:rPr>
            <w:rFonts w:asciiTheme="minorHAnsi" w:eastAsiaTheme="minorEastAsia" w:hAnsiTheme="minorHAnsi" w:cstheme="minorBidi"/>
            <w:noProof/>
            <w:kern w:val="2"/>
            <w:sz w:val="22"/>
            <w:szCs w:val="22"/>
            <w14:ligatures w14:val="standardContextual"/>
          </w:rPr>
          <w:tab/>
        </w:r>
        <w:r w:rsidRPr="007773E9">
          <w:rPr>
            <w:rStyle w:val="Hyperlink"/>
            <w:noProof/>
          </w:rPr>
          <w:t>ImageLocaleAwareSettingWithId</w:t>
        </w:r>
        <w:r>
          <w:rPr>
            <w:noProof/>
            <w:webHidden/>
          </w:rPr>
          <w:tab/>
        </w:r>
        <w:r>
          <w:rPr>
            <w:noProof/>
            <w:webHidden/>
          </w:rPr>
          <w:fldChar w:fldCharType="begin"/>
        </w:r>
        <w:r>
          <w:rPr>
            <w:noProof/>
            <w:webHidden/>
          </w:rPr>
          <w:instrText xml:space="preserve"> PAGEREF _Toc150730790 \h </w:instrText>
        </w:r>
        <w:r>
          <w:rPr>
            <w:noProof/>
            <w:webHidden/>
          </w:rPr>
        </w:r>
        <w:r>
          <w:rPr>
            <w:noProof/>
            <w:webHidden/>
          </w:rPr>
          <w:fldChar w:fldCharType="separate"/>
        </w:r>
        <w:r>
          <w:rPr>
            <w:noProof/>
            <w:webHidden/>
          </w:rPr>
          <w:t>64</w:t>
        </w:r>
        <w:r>
          <w:rPr>
            <w:noProof/>
            <w:webHidden/>
          </w:rPr>
          <w:fldChar w:fldCharType="end"/>
        </w:r>
      </w:hyperlink>
    </w:p>
    <w:p w14:paraId="32ECEA3F" w14:textId="447758F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1" w:history="1">
        <w:r w:rsidRPr="007773E9">
          <w:rPr>
            <w:rStyle w:val="Hyperlink"/>
            <w:noProof/>
          </w:rPr>
          <w:t>2.2.88</w:t>
        </w:r>
        <w:r>
          <w:rPr>
            <w:rFonts w:asciiTheme="minorHAnsi" w:eastAsiaTheme="minorEastAsia" w:hAnsiTheme="minorHAnsi" w:cstheme="minorBidi"/>
            <w:noProof/>
            <w:kern w:val="2"/>
            <w:sz w:val="22"/>
            <w:szCs w:val="22"/>
            <w14:ligatures w14:val="standardContextual"/>
          </w:rPr>
          <w:tab/>
        </w:r>
        <w:r w:rsidRPr="007773E9">
          <w:rPr>
            <w:rStyle w:val="Hyperlink"/>
            <w:noProof/>
          </w:rPr>
          <w:t>ImageResourceReference</w:t>
        </w:r>
        <w:r>
          <w:rPr>
            <w:noProof/>
            <w:webHidden/>
          </w:rPr>
          <w:tab/>
        </w:r>
        <w:r>
          <w:rPr>
            <w:noProof/>
            <w:webHidden/>
          </w:rPr>
          <w:fldChar w:fldCharType="begin"/>
        </w:r>
        <w:r>
          <w:rPr>
            <w:noProof/>
            <w:webHidden/>
          </w:rPr>
          <w:instrText xml:space="preserve"> PAGEREF _Toc150730791 \h </w:instrText>
        </w:r>
        <w:r>
          <w:rPr>
            <w:noProof/>
            <w:webHidden/>
          </w:rPr>
        </w:r>
        <w:r>
          <w:rPr>
            <w:noProof/>
            <w:webHidden/>
          </w:rPr>
          <w:fldChar w:fldCharType="separate"/>
        </w:r>
        <w:r>
          <w:rPr>
            <w:noProof/>
            <w:webHidden/>
          </w:rPr>
          <w:t>65</w:t>
        </w:r>
        <w:r>
          <w:rPr>
            <w:noProof/>
            <w:webHidden/>
          </w:rPr>
          <w:fldChar w:fldCharType="end"/>
        </w:r>
      </w:hyperlink>
    </w:p>
    <w:p w14:paraId="45E34C93" w14:textId="5B638C9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2" w:history="1">
        <w:r w:rsidRPr="007773E9">
          <w:rPr>
            <w:rStyle w:val="Hyperlink"/>
            <w:noProof/>
          </w:rPr>
          <w:t>2.2.89</w:t>
        </w:r>
        <w:r>
          <w:rPr>
            <w:rFonts w:asciiTheme="minorHAnsi" w:eastAsiaTheme="minorEastAsia" w:hAnsiTheme="minorHAnsi" w:cstheme="minorBidi"/>
            <w:noProof/>
            <w:kern w:val="2"/>
            <w:sz w:val="22"/>
            <w:szCs w:val="22"/>
            <w14:ligatures w14:val="standardContextual"/>
          </w:rPr>
          <w:tab/>
        </w:r>
        <w:r w:rsidRPr="007773E9">
          <w:rPr>
            <w:rStyle w:val="Hyperlink"/>
            <w:noProof/>
          </w:rPr>
          <w:t>ImageResources</w:t>
        </w:r>
        <w:r>
          <w:rPr>
            <w:noProof/>
            <w:webHidden/>
          </w:rPr>
          <w:tab/>
        </w:r>
        <w:r>
          <w:rPr>
            <w:noProof/>
            <w:webHidden/>
          </w:rPr>
          <w:fldChar w:fldCharType="begin"/>
        </w:r>
        <w:r>
          <w:rPr>
            <w:noProof/>
            <w:webHidden/>
          </w:rPr>
          <w:instrText xml:space="preserve"> PAGEREF _Toc150730792 \h </w:instrText>
        </w:r>
        <w:r>
          <w:rPr>
            <w:noProof/>
            <w:webHidden/>
          </w:rPr>
        </w:r>
        <w:r>
          <w:rPr>
            <w:noProof/>
            <w:webHidden/>
          </w:rPr>
          <w:fldChar w:fldCharType="separate"/>
        </w:r>
        <w:r>
          <w:rPr>
            <w:noProof/>
            <w:webHidden/>
          </w:rPr>
          <w:t>65</w:t>
        </w:r>
        <w:r>
          <w:rPr>
            <w:noProof/>
            <w:webHidden/>
          </w:rPr>
          <w:fldChar w:fldCharType="end"/>
        </w:r>
      </w:hyperlink>
    </w:p>
    <w:p w14:paraId="3BFD8D80" w14:textId="363E425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3" w:history="1">
        <w:r w:rsidRPr="007773E9">
          <w:rPr>
            <w:rStyle w:val="Hyperlink"/>
            <w:noProof/>
          </w:rPr>
          <w:t>2.2.90</w:t>
        </w:r>
        <w:r>
          <w:rPr>
            <w:rFonts w:asciiTheme="minorHAnsi" w:eastAsiaTheme="minorEastAsia" w:hAnsiTheme="minorHAnsi" w:cstheme="minorBidi"/>
            <w:noProof/>
            <w:kern w:val="2"/>
            <w:sz w:val="22"/>
            <w:szCs w:val="22"/>
            <w14:ligatures w14:val="standardContextual"/>
          </w:rPr>
          <w:tab/>
        </w:r>
        <w:r w:rsidRPr="007773E9">
          <w:rPr>
            <w:rStyle w:val="Hyperlink"/>
            <w:noProof/>
          </w:rPr>
          <w:t>ItemHasAttachment</w:t>
        </w:r>
        <w:r>
          <w:rPr>
            <w:noProof/>
            <w:webHidden/>
          </w:rPr>
          <w:tab/>
        </w:r>
        <w:r>
          <w:rPr>
            <w:noProof/>
            <w:webHidden/>
          </w:rPr>
          <w:fldChar w:fldCharType="begin"/>
        </w:r>
        <w:r>
          <w:rPr>
            <w:noProof/>
            <w:webHidden/>
          </w:rPr>
          <w:instrText xml:space="preserve"> PAGEREF _Toc150730793 \h </w:instrText>
        </w:r>
        <w:r>
          <w:rPr>
            <w:noProof/>
            <w:webHidden/>
          </w:rPr>
        </w:r>
        <w:r>
          <w:rPr>
            <w:noProof/>
            <w:webHidden/>
          </w:rPr>
          <w:fldChar w:fldCharType="separate"/>
        </w:r>
        <w:r>
          <w:rPr>
            <w:noProof/>
            <w:webHidden/>
          </w:rPr>
          <w:t>65</w:t>
        </w:r>
        <w:r>
          <w:rPr>
            <w:noProof/>
            <w:webHidden/>
          </w:rPr>
          <w:fldChar w:fldCharType="end"/>
        </w:r>
      </w:hyperlink>
    </w:p>
    <w:p w14:paraId="092A4923" w14:textId="5FC370B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4" w:history="1">
        <w:r w:rsidRPr="007773E9">
          <w:rPr>
            <w:rStyle w:val="Hyperlink"/>
            <w:noProof/>
          </w:rPr>
          <w:t>2.2.91</w:t>
        </w:r>
        <w:r>
          <w:rPr>
            <w:rFonts w:asciiTheme="minorHAnsi" w:eastAsiaTheme="minorEastAsia" w:hAnsiTheme="minorHAnsi" w:cstheme="minorBidi"/>
            <w:noProof/>
            <w:kern w:val="2"/>
            <w:sz w:val="22"/>
            <w:szCs w:val="22"/>
            <w14:ligatures w14:val="standardContextual"/>
          </w:rPr>
          <w:tab/>
        </w:r>
        <w:r w:rsidRPr="007773E9">
          <w:rPr>
            <w:rStyle w:val="Hyperlink"/>
            <w:noProof/>
          </w:rPr>
          <w:t>ItemHasKnownEntity</w:t>
        </w:r>
        <w:r>
          <w:rPr>
            <w:noProof/>
            <w:webHidden/>
          </w:rPr>
          <w:tab/>
        </w:r>
        <w:r>
          <w:rPr>
            <w:noProof/>
            <w:webHidden/>
          </w:rPr>
          <w:fldChar w:fldCharType="begin"/>
        </w:r>
        <w:r>
          <w:rPr>
            <w:noProof/>
            <w:webHidden/>
          </w:rPr>
          <w:instrText xml:space="preserve"> PAGEREF _Toc150730794 \h </w:instrText>
        </w:r>
        <w:r>
          <w:rPr>
            <w:noProof/>
            <w:webHidden/>
          </w:rPr>
        </w:r>
        <w:r>
          <w:rPr>
            <w:noProof/>
            <w:webHidden/>
          </w:rPr>
          <w:fldChar w:fldCharType="separate"/>
        </w:r>
        <w:r>
          <w:rPr>
            <w:noProof/>
            <w:webHidden/>
          </w:rPr>
          <w:t>66</w:t>
        </w:r>
        <w:r>
          <w:rPr>
            <w:noProof/>
            <w:webHidden/>
          </w:rPr>
          <w:fldChar w:fldCharType="end"/>
        </w:r>
      </w:hyperlink>
    </w:p>
    <w:p w14:paraId="36446AD4" w14:textId="72D3205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5" w:history="1">
        <w:r w:rsidRPr="007773E9">
          <w:rPr>
            <w:rStyle w:val="Hyperlink"/>
            <w:noProof/>
          </w:rPr>
          <w:t>2.2.92</w:t>
        </w:r>
        <w:r>
          <w:rPr>
            <w:rFonts w:asciiTheme="minorHAnsi" w:eastAsiaTheme="minorEastAsia" w:hAnsiTheme="minorHAnsi" w:cstheme="minorBidi"/>
            <w:noProof/>
            <w:kern w:val="2"/>
            <w:sz w:val="22"/>
            <w:szCs w:val="22"/>
            <w14:ligatures w14:val="standardContextual"/>
          </w:rPr>
          <w:tab/>
        </w:r>
        <w:r w:rsidRPr="007773E9">
          <w:rPr>
            <w:rStyle w:val="Hyperlink"/>
            <w:noProof/>
          </w:rPr>
          <w:t>ItemHasRegularExpressionMatch</w:t>
        </w:r>
        <w:r>
          <w:rPr>
            <w:noProof/>
            <w:webHidden/>
          </w:rPr>
          <w:tab/>
        </w:r>
        <w:r>
          <w:rPr>
            <w:noProof/>
            <w:webHidden/>
          </w:rPr>
          <w:fldChar w:fldCharType="begin"/>
        </w:r>
        <w:r>
          <w:rPr>
            <w:noProof/>
            <w:webHidden/>
          </w:rPr>
          <w:instrText xml:space="preserve"> PAGEREF _Toc150730795 \h </w:instrText>
        </w:r>
        <w:r>
          <w:rPr>
            <w:noProof/>
            <w:webHidden/>
          </w:rPr>
        </w:r>
        <w:r>
          <w:rPr>
            <w:noProof/>
            <w:webHidden/>
          </w:rPr>
          <w:fldChar w:fldCharType="separate"/>
        </w:r>
        <w:r>
          <w:rPr>
            <w:noProof/>
            <w:webHidden/>
          </w:rPr>
          <w:t>66</w:t>
        </w:r>
        <w:r>
          <w:rPr>
            <w:noProof/>
            <w:webHidden/>
          </w:rPr>
          <w:fldChar w:fldCharType="end"/>
        </w:r>
      </w:hyperlink>
    </w:p>
    <w:p w14:paraId="79C319CF" w14:textId="06CDDFC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6" w:history="1">
        <w:r w:rsidRPr="007773E9">
          <w:rPr>
            <w:rStyle w:val="Hyperlink"/>
            <w:noProof/>
          </w:rPr>
          <w:t>2.2.93</w:t>
        </w:r>
        <w:r>
          <w:rPr>
            <w:rFonts w:asciiTheme="minorHAnsi" w:eastAsiaTheme="minorEastAsia" w:hAnsiTheme="minorHAnsi" w:cstheme="minorBidi"/>
            <w:noProof/>
            <w:kern w:val="2"/>
            <w:sz w:val="22"/>
            <w:szCs w:val="22"/>
            <w14:ligatures w14:val="standardContextual"/>
          </w:rPr>
          <w:tab/>
        </w:r>
        <w:r w:rsidRPr="007773E9">
          <w:rPr>
            <w:rStyle w:val="Hyperlink"/>
            <w:noProof/>
          </w:rPr>
          <w:t>ItemIs</w:t>
        </w:r>
        <w:r>
          <w:rPr>
            <w:noProof/>
            <w:webHidden/>
          </w:rPr>
          <w:tab/>
        </w:r>
        <w:r>
          <w:rPr>
            <w:noProof/>
            <w:webHidden/>
          </w:rPr>
          <w:fldChar w:fldCharType="begin"/>
        </w:r>
        <w:r>
          <w:rPr>
            <w:noProof/>
            <w:webHidden/>
          </w:rPr>
          <w:instrText xml:space="preserve"> PAGEREF _Toc150730796 \h </w:instrText>
        </w:r>
        <w:r>
          <w:rPr>
            <w:noProof/>
            <w:webHidden/>
          </w:rPr>
        </w:r>
        <w:r>
          <w:rPr>
            <w:noProof/>
            <w:webHidden/>
          </w:rPr>
          <w:fldChar w:fldCharType="separate"/>
        </w:r>
        <w:r>
          <w:rPr>
            <w:noProof/>
            <w:webHidden/>
          </w:rPr>
          <w:t>67</w:t>
        </w:r>
        <w:r>
          <w:rPr>
            <w:noProof/>
            <w:webHidden/>
          </w:rPr>
          <w:fldChar w:fldCharType="end"/>
        </w:r>
      </w:hyperlink>
    </w:p>
    <w:p w14:paraId="4CC20F63" w14:textId="7660C1E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7" w:history="1">
        <w:r w:rsidRPr="007773E9">
          <w:rPr>
            <w:rStyle w:val="Hyperlink"/>
            <w:noProof/>
          </w:rPr>
          <w:t>2.2.94</w:t>
        </w:r>
        <w:r>
          <w:rPr>
            <w:rFonts w:asciiTheme="minorHAnsi" w:eastAsiaTheme="minorEastAsia" w:hAnsiTheme="minorHAnsi" w:cstheme="minorBidi"/>
            <w:noProof/>
            <w:kern w:val="2"/>
            <w:sz w:val="22"/>
            <w:szCs w:val="22"/>
            <w14:ligatures w14:val="standardContextual"/>
          </w:rPr>
          <w:tab/>
        </w:r>
        <w:r w:rsidRPr="007773E9">
          <w:rPr>
            <w:rStyle w:val="Hyperlink"/>
            <w:noProof/>
          </w:rPr>
          <w:t>LongLocaleAwareSettingWithId</w:t>
        </w:r>
        <w:r>
          <w:rPr>
            <w:noProof/>
            <w:webHidden/>
          </w:rPr>
          <w:tab/>
        </w:r>
        <w:r>
          <w:rPr>
            <w:noProof/>
            <w:webHidden/>
          </w:rPr>
          <w:fldChar w:fldCharType="begin"/>
        </w:r>
        <w:r>
          <w:rPr>
            <w:noProof/>
            <w:webHidden/>
          </w:rPr>
          <w:instrText xml:space="preserve"> PAGEREF _Toc150730797 \h </w:instrText>
        </w:r>
        <w:r>
          <w:rPr>
            <w:noProof/>
            <w:webHidden/>
          </w:rPr>
        </w:r>
        <w:r>
          <w:rPr>
            <w:noProof/>
            <w:webHidden/>
          </w:rPr>
          <w:fldChar w:fldCharType="separate"/>
        </w:r>
        <w:r>
          <w:rPr>
            <w:noProof/>
            <w:webHidden/>
          </w:rPr>
          <w:t>68</w:t>
        </w:r>
        <w:r>
          <w:rPr>
            <w:noProof/>
            <w:webHidden/>
          </w:rPr>
          <w:fldChar w:fldCharType="end"/>
        </w:r>
      </w:hyperlink>
    </w:p>
    <w:p w14:paraId="4BD5261A" w14:textId="79ED8CD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8" w:history="1">
        <w:r w:rsidRPr="007773E9">
          <w:rPr>
            <w:rStyle w:val="Hyperlink"/>
            <w:noProof/>
          </w:rPr>
          <w:t>2.2.95</w:t>
        </w:r>
        <w:r>
          <w:rPr>
            <w:rFonts w:asciiTheme="minorHAnsi" w:eastAsiaTheme="minorEastAsia" w:hAnsiTheme="minorHAnsi" w:cstheme="minorBidi"/>
            <w:noProof/>
            <w:kern w:val="2"/>
            <w:sz w:val="22"/>
            <w:szCs w:val="22"/>
            <w14:ligatures w14:val="standardContextual"/>
          </w:rPr>
          <w:tab/>
        </w:r>
        <w:r w:rsidRPr="007773E9">
          <w:rPr>
            <w:rStyle w:val="Hyperlink"/>
            <w:noProof/>
          </w:rPr>
          <w:t>LongLocaleOverride</w:t>
        </w:r>
        <w:r>
          <w:rPr>
            <w:noProof/>
            <w:webHidden/>
          </w:rPr>
          <w:tab/>
        </w:r>
        <w:r>
          <w:rPr>
            <w:noProof/>
            <w:webHidden/>
          </w:rPr>
          <w:fldChar w:fldCharType="begin"/>
        </w:r>
        <w:r>
          <w:rPr>
            <w:noProof/>
            <w:webHidden/>
          </w:rPr>
          <w:instrText xml:space="preserve"> PAGEREF _Toc150730798 \h </w:instrText>
        </w:r>
        <w:r>
          <w:rPr>
            <w:noProof/>
            <w:webHidden/>
          </w:rPr>
        </w:r>
        <w:r>
          <w:rPr>
            <w:noProof/>
            <w:webHidden/>
          </w:rPr>
          <w:fldChar w:fldCharType="separate"/>
        </w:r>
        <w:r>
          <w:rPr>
            <w:noProof/>
            <w:webHidden/>
          </w:rPr>
          <w:t>68</w:t>
        </w:r>
        <w:r>
          <w:rPr>
            <w:noProof/>
            <w:webHidden/>
          </w:rPr>
          <w:fldChar w:fldCharType="end"/>
        </w:r>
      </w:hyperlink>
    </w:p>
    <w:p w14:paraId="4B2384D1" w14:textId="3321007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799" w:history="1">
        <w:r w:rsidRPr="007773E9">
          <w:rPr>
            <w:rStyle w:val="Hyperlink"/>
            <w:noProof/>
          </w:rPr>
          <w:t>2.2.96</w:t>
        </w:r>
        <w:r>
          <w:rPr>
            <w:rFonts w:asciiTheme="minorHAnsi" w:eastAsiaTheme="minorEastAsia" w:hAnsiTheme="minorHAnsi" w:cstheme="minorBidi"/>
            <w:noProof/>
            <w:kern w:val="2"/>
            <w:sz w:val="22"/>
            <w:szCs w:val="22"/>
            <w14:ligatures w14:val="standardContextual"/>
          </w:rPr>
          <w:tab/>
        </w:r>
        <w:r w:rsidRPr="007773E9">
          <w:rPr>
            <w:rStyle w:val="Hyperlink"/>
            <w:noProof/>
          </w:rPr>
          <w:t>LongResourceReference</w:t>
        </w:r>
        <w:r>
          <w:rPr>
            <w:noProof/>
            <w:webHidden/>
          </w:rPr>
          <w:tab/>
        </w:r>
        <w:r>
          <w:rPr>
            <w:noProof/>
            <w:webHidden/>
          </w:rPr>
          <w:fldChar w:fldCharType="begin"/>
        </w:r>
        <w:r>
          <w:rPr>
            <w:noProof/>
            <w:webHidden/>
          </w:rPr>
          <w:instrText xml:space="preserve"> PAGEREF _Toc150730799 \h </w:instrText>
        </w:r>
        <w:r>
          <w:rPr>
            <w:noProof/>
            <w:webHidden/>
          </w:rPr>
        </w:r>
        <w:r>
          <w:rPr>
            <w:noProof/>
            <w:webHidden/>
          </w:rPr>
          <w:fldChar w:fldCharType="separate"/>
        </w:r>
        <w:r>
          <w:rPr>
            <w:noProof/>
            <w:webHidden/>
          </w:rPr>
          <w:t>69</w:t>
        </w:r>
        <w:r>
          <w:rPr>
            <w:noProof/>
            <w:webHidden/>
          </w:rPr>
          <w:fldChar w:fldCharType="end"/>
        </w:r>
      </w:hyperlink>
    </w:p>
    <w:p w14:paraId="2CAB29CF" w14:textId="7E91211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0" w:history="1">
        <w:r w:rsidRPr="007773E9">
          <w:rPr>
            <w:rStyle w:val="Hyperlink"/>
            <w:noProof/>
          </w:rPr>
          <w:t>2.2.97</w:t>
        </w:r>
        <w:r>
          <w:rPr>
            <w:rFonts w:asciiTheme="minorHAnsi" w:eastAsiaTheme="minorEastAsia" w:hAnsiTheme="minorHAnsi" w:cstheme="minorBidi"/>
            <w:noProof/>
            <w:kern w:val="2"/>
            <w:sz w:val="22"/>
            <w:szCs w:val="22"/>
            <w14:ligatures w14:val="standardContextual"/>
          </w:rPr>
          <w:tab/>
        </w:r>
        <w:r w:rsidRPr="007773E9">
          <w:rPr>
            <w:rStyle w:val="Hyperlink"/>
            <w:noProof/>
          </w:rPr>
          <w:t>LongStringResources</w:t>
        </w:r>
        <w:r>
          <w:rPr>
            <w:noProof/>
            <w:webHidden/>
          </w:rPr>
          <w:tab/>
        </w:r>
        <w:r>
          <w:rPr>
            <w:noProof/>
            <w:webHidden/>
          </w:rPr>
          <w:fldChar w:fldCharType="begin"/>
        </w:r>
        <w:r>
          <w:rPr>
            <w:noProof/>
            <w:webHidden/>
          </w:rPr>
          <w:instrText xml:space="preserve"> PAGEREF _Toc150730800 \h </w:instrText>
        </w:r>
        <w:r>
          <w:rPr>
            <w:noProof/>
            <w:webHidden/>
          </w:rPr>
        </w:r>
        <w:r>
          <w:rPr>
            <w:noProof/>
            <w:webHidden/>
          </w:rPr>
          <w:fldChar w:fldCharType="separate"/>
        </w:r>
        <w:r>
          <w:rPr>
            <w:noProof/>
            <w:webHidden/>
          </w:rPr>
          <w:t>69</w:t>
        </w:r>
        <w:r>
          <w:rPr>
            <w:noProof/>
            <w:webHidden/>
          </w:rPr>
          <w:fldChar w:fldCharType="end"/>
        </w:r>
      </w:hyperlink>
    </w:p>
    <w:p w14:paraId="3D6FA28C" w14:textId="2F2812D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1" w:history="1">
        <w:r w:rsidRPr="007773E9">
          <w:rPr>
            <w:rStyle w:val="Hyperlink"/>
            <w:noProof/>
          </w:rPr>
          <w:t>2.2.98</w:t>
        </w:r>
        <w:r>
          <w:rPr>
            <w:rFonts w:asciiTheme="minorHAnsi" w:eastAsiaTheme="minorEastAsia" w:hAnsiTheme="minorHAnsi" w:cstheme="minorBidi"/>
            <w:noProof/>
            <w:kern w:val="2"/>
            <w:sz w:val="22"/>
            <w:szCs w:val="22"/>
            <w14:ligatures w14:val="standardContextual"/>
          </w:rPr>
          <w:tab/>
        </w:r>
        <w:r w:rsidRPr="007773E9">
          <w:rPr>
            <w:rStyle w:val="Hyperlink"/>
            <w:noProof/>
          </w:rPr>
          <w:t>MailHost</w:t>
        </w:r>
        <w:r>
          <w:rPr>
            <w:noProof/>
            <w:webHidden/>
          </w:rPr>
          <w:tab/>
        </w:r>
        <w:r>
          <w:rPr>
            <w:noProof/>
            <w:webHidden/>
          </w:rPr>
          <w:fldChar w:fldCharType="begin"/>
        </w:r>
        <w:r>
          <w:rPr>
            <w:noProof/>
            <w:webHidden/>
          </w:rPr>
          <w:instrText xml:space="preserve"> PAGEREF _Toc150730801 \h </w:instrText>
        </w:r>
        <w:r>
          <w:rPr>
            <w:noProof/>
            <w:webHidden/>
          </w:rPr>
        </w:r>
        <w:r>
          <w:rPr>
            <w:noProof/>
            <w:webHidden/>
          </w:rPr>
          <w:fldChar w:fldCharType="separate"/>
        </w:r>
        <w:r>
          <w:rPr>
            <w:noProof/>
            <w:webHidden/>
          </w:rPr>
          <w:t>69</w:t>
        </w:r>
        <w:r>
          <w:rPr>
            <w:noProof/>
            <w:webHidden/>
          </w:rPr>
          <w:fldChar w:fldCharType="end"/>
        </w:r>
      </w:hyperlink>
    </w:p>
    <w:p w14:paraId="7EBB9F1C" w14:textId="72F2F4F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2" w:history="1">
        <w:r w:rsidRPr="007773E9">
          <w:rPr>
            <w:rStyle w:val="Hyperlink"/>
            <w:noProof/>
          </w:rPr>
          <w:t>2.2.99</w:t>
        </w:r>
        <w:r>
          <w:rPr>
            <w:rFonts w:asciiTheme="minorHAnsi" w:eastAsiaTheme="minorEastAsia" w:hAnsiTheme="minorHAnsi" w:cstheme="minorBidi"/>
            <w:noProof/>
            <w:kern w:val="2"/>
            <w:sz w:val="22"/>
            <w:szCs w:val="22"/>
            <w14:ligatures w14:val="standardContextual"/>
          </w:rPr>
          <w:tab/>
        </w:r>
        <w:r w:rsidRPr="007773E9">
          <w:rPr>
            <w:rStyle w:val="Hyperlink"/>
            <w:noProof/>
          </w:rPr>
          <w:t>Menu</w:t>
        </w:r>
        <w:r>
          <w:rPr>
            <w:noProof/>
            <w:webHidden/>
          </w:rPr>
          <w:tab/>
        </w:r>
        <w:r>
          <w:rPr>
            <w:noProof/>
            <w:webHidden/>
          </w:rPr>
          <w:fldChar w:fldCharType="begin"/>
        </w:r>
        <w:r>
          <w:rPr>
            <w:noProof/>
            <w:webHidden/>
          </w:rPr>
          <w:instrText xml:space="preserve"> PAGEREF _Toc150730802 \h </w:instrText>
        </w:r>
        <w:r>
          <w:rPr>
            <w:noProof/>
            <w:webHidden/>
          </w:rPr>
        </w:r>
        <w:r>
          <w:rPr>
            <w:noProof/>
            <w:webHidden/>
          </w:rPr>
          <w:fldChar w:fldCharType="separate"/>
        </w:r>
        <w:r>
          <w:rPr>
            <w:noProof/>
            <w:webHidden/>
          </w:rPr>
          <w:t>70</w:t>
        </w:r>
        <w:r>
          <w:rPr>
            <w:noProof/>
            <w:webHidden/>
          </w:rPr>
          <w:fldChar w:fldCharType="end"/>
        </w:r>
      </w:hyperlink>
    </w:p>
    <w:p w14:paraId="7ED3F598" w14:textId="22630F2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3" w:history="1">
        <w:r w:rsidRPr="007773E9">
          <w:rPr>
            <w:rStyle w:val="Hyperlink"/>
            <w:noProof/>
          </w:rPr>
          <w:t>2.2.100</w:t>
        </w:r>
        <w:r>
          <w:rPr>
            <w:rFonts w:asciiTheme="minorHAnsi" w:eastAsiaTheme="minorEastAsia" w:hAnsiTheme="minorHAnsi" w:cstheme="minorBidi"/>
            <w:noProof/>
            <w:kern w:val="2"/>
            <w:sz w:val="22"/>
            <w:szCs w:val="22"/>
            <w14:ligatures w14:val="standardContextual"/>
          </w:rPr>
          <w:tab/>
        </w:r>
        <w:r w:rsidRPr="007773E9">
          <w:rPr>
            <w:rStyle w:val="Hyperlink"/>
            <w:noProof/>
          </w:rPr>
          <w:t>MenuItem</w:t>
        </w:r>
        <w:r>
          <w:rPr>
            <w:noProof/>
            <w:webHidden/>
          </w:rPr>
          <w:tab/>
        </w:r>
        <w:r>
          <w:rPr>
            <w:noProof/>
            <w:webHidden/>
          </w:rPr>
          <w:fldChar w:fldCharType="begin"/>
        </w:r>
        <w:r>
          <w:rPr>
            <w:noProof/>
            <w:webHidden/>
          </w:rPr>
          <w:instrText xml:space="preserve"> PAGEREF _Toc150730803 \h </w:instrText>
        </w:r>
        <w:r>
          <w:rPr>
            <w:noProof/>
            <w:webHidden/>
          </w:rPr>
        </w:r>
        <w:r>
          <w:rPr>
            <w:noProof/>
            <w:webHidden/>
          </w:rPr>
          <w:fldChar w:fldCharType="separate"/>
        </w:r>
        <w:r>
          <w:rPr>
            <w:noProof/>
            <w:webHidden/>
          </w:rPr>
          <w:t>70</w:t>
        </w:r>
        <w:r>
          <w:rPr>
            <w:noProof/>
            <w:webHidden/>
          </w:rPr>
          <w:fldChar w:fldCharType="end"/>
        </w:r>
      </w:hyperlink>
    </w:p>
    <w:p w14:paraId="2481D550" w14:textId="686A601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4" w:history="1">
        <w:r w:rsidRPr="007773E9">
          <w:rPr>
            <w:rStyle w:val="Hyperlink"/>
            <w:noProof/>
          </w:rPr>
          <w:t>2.2.101</w:t>
        </w:r>
        <w:r>
          <w:rPr>
            <w:rFonts w:asciiTheme="minorHAnsi" w:eastAsiaTheme="minorEastAsia" w:hAnsiTheme="minorHAnsi" w:cstheme="minorBidi"/>
            <w:noProof/>
            <w:kern w:val="2"/>
            <w:sz w:val="22"/>
            <w:szCs w:val="22"/>
            <w14:ligatures w14:val="standardContextual"/>
          </w:rPr>
          <w:tab/>
        </w:r>
        <w:r w:rsidRPr="007773E9">
          <w:rPr>
            <w:rStyle w:val="Hyperlink"/>
            <w:noProof/>
          </w:rPr>
          <w:t>MenuItems</w:t>
        </w:r>
        <w:r>
          <w:rPr>
            <w:noProof/>
            <w:webHidden/>
          </w:rPr>
          <w:tab/>
        </w:r>
        <w:r>
          <w:rPr>
            <w:noProof/>
            <w:webHidden/>
          </w:rPr>
          <w:fldChar w:fldCharType="begin"/>
        </w:r>
        <w:r>
          <w:rPr>
            <w:noProof/>
            <w:webHidden/>
          </w:rPr>
          <w:instrText xml:space="preserve"> PAGEREF _Toc150730804 \h </w:instrText>
        </w:r>
        <w:r>
          <w:rPr>
            <w:noProof/>
            <w:webHidden/>
          </w:rPr>
        </w:r>
        <w:r>
          <w:rPr>
            <w:noProof/>
            <w:webHidden/>
          </w:rPr>
          <w:fldChar w:fldCharType="separate"/>
        </w:r>
        <w:r>
          <w:rPr>
            <w:noProof/>
            <w:webHidden/>
          </w:rPr>
          <w:t>71</w:t>
        </w:r>
        <w:r>
          <w:rPr>
            <w:noProof/>
            <w:webHidden/>
          </w:rPr>
          <w:fldChar w:fldCharType="end"/>
        </w:r>
      </w:hyperlink>
    </w:p>
    <w:p w14:paraId="23E112BD" w14:textId="166A797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5" w:history="1">
        <w:r w:rsidRPr="007773E9">
          <w:rPr>
            <w:rStyle w:val="Hyperlink"/>
            <w:noProof/>
          </w:rPr>
          <w:t>2.2.102</w:t>
        </w:r>
        <w:r>
          <w:rPr>
            <w:rFonts w:asciiTheme="minorHAnsi" w:eastAsiaTheme="minorEastAsia" w:hAnsiTheme="minorHAnsi" w:cstheme="minorBidi"/>
            <w:noProof/>
            <w:kern w:val="2"/>
            <w:sz w:val="22"/>
            <w:szCs w:val="22"/>
            <w14:ligatures w14:val="standardContextual"/>
          </w:rPr>
          <w:tab/>
        </w:r>
        <w:r w:rsidRPr="007773E9">
          <w:rPr>
            <w:rStyle w:val="Hyperlink"/>
            <w:noProof/>
          </w:rPr>
          <w:t>MessageComposeCommandSurface</w:t>
        </w:r>
        <w:r>
          <w:rPr>
            <w:noProof/>
            <w:webHidden/>
          </w:rPr>
          <w:tab/>
        </w:r>
        <w:r>
          <w:rPr>
            <w:noProof/>
            <w:webHidden/>
          </w:rPr>
          <w:fldChar w:fldCharType="begin"/>
        </w:r>
        <w:r>
          <w:rPr>
            <w:noProof/>
            <w:webHidden/>
          </w:rPr>
          <w:instrText xml:space="preserve"> PAGEREF _Toc150730805 \h </w:instrText>
        </w:r>
        <w:r>
          <w:rPr>
            <w:noProof/>
            <w:webHidden/>
          </w:rPr>
        </w:r>
        <w:r>
          <w:rPr>
            <w:noProof/>
            <w:webHidden/>
          </w:rPr>
          <w:fldChar w:fldCharType="separate"/>
        </w:r>
        <w:r>
          <w:rPr>
            <w:noProof/>
            <w:webHidden/>
          </w:rPr>
          <w:t>71</w:t>
        </w:r>
        <w:r>
          <w:rPr>
            <w:noProof/>
            <w:webHidden/>
          </w:rPr>
          <w:fldChar w:fldCharType="end"/>
        </w:r>
      </w:hyperlink>
    </w:p>
    <w:p w14:paraId="0C98AABD" w14:textId="31B91AC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6" w:history="1">
        <w:r w:rsidRPr="007773E9">
          <w:rPr>
            <w:rStyle w:val="Hyperlink"/>
            <w:noProof/>
          </w:rPr>
          <w:t>2.2.103</w:t>
        </w:r>
        <w:r>
          <w:rPr>
            <w:rFonts w:asciiTheme="minorHAnsi" w:eastAsiaTheme="minorEastAsia" w:hAnsiTheme="minorHAnsi" w:cstheme="minorBidi"/>
            <w:noProof/>
            <w:kern w:val="2"/>
            <w:sz w:val="22"/>
            <w:szCs w:val="22"/>
            <w14:ligatures w14:val="standardContextual"/>
          </w:rPr>
          <w:tab/>
        </w:r>
        <w:r w:rsidRPr="007773E9">
          <w:rPr>
            <w:rStyle w:val="Hyperlink"/>
            <w:noProof/>
          </w:rPr>
          <w:t>MessageReadCommandSurface</w:t>
        </w:r>
        <w:r>
          <w:rPr>
            <w:noProof/>
            <w:webHidden/>
          </w:rPr>
          <w:tab/>
        </w:r>
        <w:r>
          <w:rPr>
            <w:noProof/>
            <w:webHidden/>
          </w:rPr>
          <w:fldChar w:fldCharType="begin"/>
        </w:r>
        <w:r>
          <w:rPr>
            <w:noProof/>
            <w:webHidden/>
          </w:rPr>
          <w:instrText xml:space="preserve"> PAGEREF _Toc150730806 \h </w:instrText>
        </w:r>
        <w:r>
          <w:rPr>
            <w:noProof/>
            <w:webHidden/>
          </w:rPr>
        </w:r>
        <w:r>
          <w:rPr>
            <w:noProof/>
            <w:webHidden/>
          </w:rPr>
          <w:fldChar w:fldCharType="separate"/>
        </w:r>
        <w:r>
          <w:rPr>
            <w:noProof/>
            <w:webHidden/>
          </w:rPr>
          <w:t>72</w:t>
        </w:r>
        <w:r>
          <w:rPr>
            <w:noProof/>
            <w:webHidden/>
          </w:rPr>
          <w:fldChar w:fldCharType="end"/>
        </w:r>
      </w:hyperlink>
    </w:p>
    <w:p w14:paraId="57DAD27A" w14:textId="4FDF431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7" w:history="1">
        <w:r w:rsidRPr="007773E9">
          <w:rPr>
            <w:rStyle w:val="Hyperlink"/>
            <w:noProof/>
          </w:rPr>
          <w:t>2.2.104</w:t>
        </w:r>
        <w:r>
          <w:rPr>
            <w:rFonts w:asciiTheme="minorHAnsi" w:eastAsiaTheme="minorEastAsia" w:hAnsiTheme="minorHAnsi" w:cstheme="minorBidi"/>
            <w:noProof/>
            <w:kern w:val="2"/>
            <w:sz w:val="22"/>
            <w:szCs w:val="22"/>
            <w14:ligatures w14:val="standardContextual"/>
          </w:rPr>
          <w:tab/>
        </w:r>
        <w:r w:rsidRPr="007773E9">
          <w:rPr>
            <w:rStyle w:val="Hyperlink"/>
            <w:noProof/>
          </w:rPr>
          <w:t>Methods</w:t>
        </w:r>
        <w:r>
          <w:rPr>
            <w:noProof/>
            <w:webHidden/>
          </w:rPr>
          <w:tab/>
        </w:r>
        <w:r>
          <w:rPr>
            <w:noProof/>
            <w:webHidden/>
          </w:rPr>
          <w:fldChar w:fldCharType="begin"/>
        </w:r>
        <w:r>
          <w:rPr>
            <w:noProof/>
            <w:webHidden/>
          </w:rPr>
          <w:instrText xml:space="preserve"> PAGEREF _Toc150730807 \h </w:instrText>
        </w:r>
        <w:r>
          <w:rPr>
            <w:noProof/>
            <w:webHidden/>
          </w:rPr>
        </w:r>
        <w:r>
          <w:rPr>
            <w:noProof/>
            <w:webHidden/>
          </w:rPr>
          <w:fldChar w:fldCharType="separate"/>
        </w:r>
        <w:r>
          <w:rPr>
            <w:noProof/>
            <w:webHidden/>
          </w:rPr>
          <w:t>72</w:t>
        </w:r>
        <w:r>
          <w:rPr>
            <w:noProof/>
            <w:webHidden/>
          </w:rPr>
          <w:fldChar w:fldCharType="end"/>
        </w:r>
      </w:hyperlink>
    </w:p>
    <w:p w14:paraId="00C9668B" w14:textId="6DD8B5B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8" w:history="1">
        <w:r w:rsidRPr="007773E9">
          <w:rPr>
            <w:rStyle w:val="Hyperlink"/>
            <w:noProof/>
          </w:rPr>
          <w:t>2.2.105</w:t>
        </w:r>
        <w:r>
          <w:rPr>
            <w:rFonts w:asciiTheme="minorHAnsi" w:eastAsiaTheme="minorEastAsia" w:hAnsiTheme="minorHAnsi" w:cstheme="minorBidi"/>
            <w:noProof/>
            <w:kern w:val="2"/>
            <w:sz w:val="22"/>
            <w:szCs w:val="22"/>
            <w14:ligatures w14:val="standardContextual"/>
          </w:rPr>
          <w:tab/>
        </w:r>
        <w:r w:rsidRPr="007773E9">
          <w:rPr>
            <w:rStyle w:val="Hyperlink"/>
            <w:noProof/>
          </w:rPr>
          <w:t>OfficeTab</w:t>
        </w:r>
        <w:r>
          <w:rPr>
            <w:noProof/>
            <w:webHidden/>
          </w:rPr>
          <w:tab/>
        </w:r>
        <w:r>
          <w:rPr>
            <w:noProof/>
            <w:webHidden/>
          </w:rPr>
          <w:fldChar w:fldCharType="begin"/>
        </w:r>
        <w:r>
          <w:rPr>
            <w:noProof/>
            <w:webHidden/>
          </w:rPr>
          <w:instrText xml:space="preserve"> PAGEREF _Toc150730808 \h </w:instrText>
        </w:r>
        <w:r>
          <w:rPr>
            <w:noProof/>
            <w:webHidden/>
          </w:rPr>
        </w:r>
        <w:r>
          <w:rPr>
            <w:noProof/>
            <w:webHidden/>
          </w:rPr>
          <w:fldChar w:fldCharType="separate"/>
        </w:r>
        <w:r>
          <w:rPr>
            <w:noProof/>
            <w:webHidden/>
          </w:rPr>
          <w:t>73</w:t>
        </w:r>
        <w:r>
          <w:rPr>
            <w:noProof/>
            <w:webHidden/>
          </w:rPr>
          <w:fldChar w:fldCharType="end"/>
        </w:r>
      </w:hyperlink>
    </w:p>
    <w:p w14:paraId="496F9C44" w14:textId="14AD60A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09" w:history="1">
        <w:r w:rsidRPr="007773E9">
          <w:rPr>
            <w:rStyle w:val="Hyperlink"/>
            <w:noProof/>
          </w:rPr>
          <w:t>2.2.106</w:t>
        </w:r>
        <w:r>
          <w:rPr>
            <w:rFonts w:asciiTheme="minorHAnsi" w:eastAsiaTheme="minorEastAsia" w:hAnsiTheme="minorHAnsi" w:cstheme="minorBidi"/>
            <w:noProof/>
            <w:kern w:val="2"/>
            <w:sz w:val="22"/>
            <w:szCs w:val="22"/>
            <w14:ligatures w14:val="standardContextual"/>
          </w:rPr>
          <w:tab/>
        </w:r>
        <w:r w:rsidRPr="007773E9">
          <w:rPr>
            <w:rStyle w:val="Hyperlink"/>
            <w:noProof/>
          </w:rPr>
          <w:t>Requirements</w:t>
        </w:r>
        <w:r>
          <w:rPr>
            <w:noProof/>
            <w:webHidden/>
          </w:rPr>
          <w:tab/>
        </w:r>
        <w:r>
          <w:rPr>
            <w:noProof/>
            <w:webHidden/>
          </w:rPr>
          <w:fldChar w:fldCharType="begin"/>
        </w:r>
        <w:r>
          <w:rPr>
            <w:noProof/>
            <w:webHidden/>
          </w:rPr>
          <w:instrText xml:space="preserve"> PAGEREF _Toc150730809 \h </w:instrText>
        </w:r>
        <w:r>
          <w:rPr>
            <w:noProof/>
            <w:webHidden/>
          </w:rPr>
        </w:r>
        <w:r>
          <w:rPr>
            <w:noProof/>
            <w:webHidden/>
          </w:rPr>
          <w:fldChar w:fldCharType="separate"/>
        </w:r>
        <w:r>
          <w:rPr>
            <w:noProof/>
            <w:webHidden/>
          </w:rPr>
          <w:t>73</w:t>
        </w:r>
        <w:r>
          <w:rPr>
            <w:noProof/>
            <w:webHidden/>
          </w:rPr>
          <w:fldChar w:fldCharType="end"/>
        </w:r>
      </w:hyperlink>
    </w:p>
    <w:p w14:paraId="59CAB844" w14:textId="44B07BE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0" w:history="1">
        <w:r w:rsidRPr="007773E9">
          <w:rPr>
            <w:rStyle w:val="Hyperlink"/>
            <w:noProof/>
          </w:rPr>
          <w:t>2.2.107</w:t>
        </w:r>
        <w:r>
          <w:rPr>
            <w:rFonts w:asciiTheme="minorHAnsi" w:eastAsiaTheme="minorEastAsia" w:hAnsiTheme="minorHAnsi" w:cstheme="minorBidi"/>
            <w:noProof/>
            <w:kern w:val="2"/>
            <w:sz w:val="22"/>
            <w:szCs w:val="22"/>
            <w14:ligatures w14:val="standardContextual"/>
          </w:rPr>
          <w:tab/>
        </w:r>
        <w:r w:rsidRPr="007773E9">
          <w:rPr>
            <w:rStyle w:val="Hyperlink"/>
            <w:noProof/>
          </w:rPr>
          <w:t>ResourceReference</w:t>
        </w:r>
        <w:r>
          <w:rPr>
            <w:noProof/>
            <w:webHidden/>
          </w:rPr>
          <w:tab/>
        </w:r>
        <w:r>
          <w:rPr>
            <w:noProof/>
            <w:webHidden/>
          </w:rPr>
          <w:fldChar w:fldCharType="begin"/>
        </w:r>
        <w:r>
          <w:rPr>
            <w:noProof/>
            <w:webHidden/>
          </w:rPr>
          <w:instrText xml:space="preserve"> PAGEREF _Toc150730810 \h </w:instrText>
        </w:r>
        <w:r>
          <w:rPr>
            <w:noProof/>
            <w:webHidden/>
          </w:rPr>
        </w:r>
        <w:r>
          <w:rPr>
            <w:noProof/>
            <w:webHidden/>
          </w:rPr>
          <w:fldChar w:fldCharType="separate"/>
        </w:r>
        <w:r>
          <w:rPr>
            <w:noProof/>
            <w:webHidden/>
          </w:rPr>
          <w:t>74</w:t>
        </w:r>
        <w:r>
          <w:rPr>
            <w:noProof/>
            <w:webHidden/>
          </w:rPr>
          <w:fldChar w:fldCharType="end"/>
        </w:r>
      </w:hyperlink>
    </w:p>
    <w:p w14:paraId="510BECA8" w14:textId="22A4647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1" w:history="1">
        <w:r w:rsidRPr="007773E9">
          <w:rPr>
            <w:rStyle w:val="Hyperlink"/>
            <w:noProof/>
          </w:rPr>
          <w:t>2.2.108</w:t>
        </w:r>
        <w:r>
          <w:rPr>
            <w:rFonts w:asciiTheme="minorHAnsi" w:eastAsiaTheme="minorEastAsia" w:hAnsiTheme="minorHAnsi" w:cstheme="minorBidi"/>
            <w:noProof/>
            <w:kern w:val="2"/>
            <w:sz w:val="22"/>
            <w:szCs w:val="22"/>
            <w14:ligatures w14:val="standardContextual"/>
          </w:rPr>
          <w:tab/>
        </w:r>
        <w:r w:rsidRPr="007773E9">
          <w:rPr>
            <w:rStyle w:val="Hyperlink"/>
            <w:noProof/>
          </w:rPr>
          <w:t>Resources</w:t>
        </w:r>
        <w:r>
          <w:rPr>
            <w:noProof/>
            <w:webHidden/>
          </w:rPr>
          <w:tab/>
        </w:r>
        <w:r>
          <w:rPr>
            <w:noProof/>
            <w:webHidden/>
          </w:rPr>
          <w:fldChar w:fldCharType="begin"/>
        </w:r>
        <w:r>
          <w:rPr>
            <w:noProof/>
            <w:webHidden/>
          </w:rPr>
          <w:instrText xml:space="preserve"> PAGEREF _Toc150730811 \h </w:instrText>
        </w:r>
        <w:r>
          <w:rPr>
            <w:noProof/>
            <w:webHidden/>
          </w:rPr>
        </w:r>
        <w:r>
          <w:rPr>
            <w:noProof/>
            <w:webHidden/>
          </w:rPr>
          <w:fldChar w:fldCharType="separate"/>
        </w:r>
        <w:r>
          <w:rPr>
            <w:noProof/>
            <w:webHidden/>
          </w:rPr>
          <w:t>74</w:t>
        </w:r>
        <w:r>
          <w:rPr>
            <w:noProof/>
            <w:webHidden/>
          </w:rPr>
          <w:fldChar w:fldCharType="end"/>
        </w:r>
      </w:hyperlink>
    </w:p>
    <w:p w14:paraId="5182CEB5" w14:textId="3DDD27C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2" w:history="1">
        <w:r w:rsidRPr="007773E9">
          <w:rPr>
            <w:rStyle w:val="Hyperlink"/>
            <w:noProof/>
          </w:rPr>
          <w:t>2.2.109</w:t>
        </w:r>
        <w:r>
          <w:rPr>
            <w:rFonts w:asciiTheme="minorHAnsi" w:eastAsiaTheme="minorEastAsia" w:hAnsiTheme="minorHAnsi" w:cstheme="minorBidi"/>
            <w:noProof/>
            <w:kern w:val="2"/>
            <w:sz w:val="22"/>
            <w:szCs w:val="22"/>
            <w14:ligatures w14:val="standardContextual"/>
          </w:rPr>
          <w:tab/>
        </w:r>
        <w:r w:rsidRPr="007773E9">
          <w:rPr>
            <w:rStyle w:val="Hyperlink"/>
            <w:noProof/>
          </w:rPr>
          <w:t>RuleCollection</w:t>
        </w:r>
        <w:r>
          <w:rPr>
            <w:noProof/>
            <w:webHidden/>
          </w:rPr>
          <w:tab/>
        </w:r>
        <w:r>
          <w:rPr>
            <w:noProof/>
            <w:webHidden/>
          </w:rPr>
          <w:fldChar w:fldCharType="begin"/>
        </w:r>
        <w:r>
          <w:rPr>
            <w:noProof/>
            <w:webHidden/>
          </w:rPr>
          <w:instrText xml:space="preserve"> PAGEREF _Toc150730812 \h </w:instrText>
        </w:r>
        <w:r>
          <w:rPr>
            <w:noProof/>
            <w:webHidden/>
          </w:rPr>
        </w:r>
        <w:r>
          <w:rPr>
            <w:noProof/>
            <w:webHidden/>
          </w:rPr>
          <w:fldChar w:fldCharType="separate"/>
        </w:r>
        <w:r>
          <w:rPr>
            <w:noProof/>
            <w:webHidden/>
          </w:rPr>
          <w:t>75</w:t>
        </w:r>
        <w:r>
          <w:rPr>
            <w:noProof/>
            <w:webHidden/>
          </w:rPr>
          <w:fldChar w:fldCharType="end"/>
        </w:r>
      </w:hyperlink>
    </w:p>
    <w:p w14:paraId="2240E241" w14:textId="2CF9B2C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3" w:history="1">
        <w:r w:rsidRPr="007773E9">
          <w:rPr>
            <w:rStyle w:val="Hyperlink"/>
            <w:noProof/>
          </w:rPr>
          <w:t>2.2.110</w:t>
        </w:r>
        <w:r>
          <w:rPr>
            <w:rFonts w:asciiTheme="minorHAnsi" w:eastAsiaTheme="minorEastAsia" w:hAnsiTheme="minorHAnsi" w:cstheme="minorBidi"/>
            <w:noProof/>
            <w:kern w:val="2"/>
            <w:sz w:val="22"/>
            <w:szCs w:val="22"/>
            <w14:ligatures w14:val="standardContextual"/>
          </w:rPr>
          <w:tab/>
        </w:r>
        <w:r w:rsidRPr="007773E9">
          <w:rPr>
            <w:rStyle w:val="Hyperlink"/>
            <w:noProof/>
          </w:rPr>
          <w:t>Rule</w:t>
        </w:r>
        <w:r>
          <w:rPr>
            <w:noProof/>
            <w:webHidden/>
          </w:rPr>
          <w:tab/>
        </w:r>
        <w:r>
          <w:rPr>
            <w:noProof/>
            <w:webHidden/>
          </w:rPr>
          <w:fldChar w:fldCharType="begin"/>
        </w:r>
        <w:r>
          <w:rPr>
            <w:noProof/>
            <w:webHidden/>
          </w:rPr>
          <w:instrText xml:space="preserve"> PAGEREF _Toc150730813 \h </w:instrText>
        </w:r>
        <w:r>
          <w:rPr>
            <w:noProof/>
            <w:webHidden/>
          </w:rPr>
        </w:r>
        <w:r>
          <w:rPr>
            <w:noProof/>
            <w:webHidden/>
          </w:rPr>
          <w:fldChar w:fldCharType="separate"/>
        </w:r>
        <w:r>
          <w:rPr>
            <w:noProof/>
            <w:webHidden/>
          </w:rPr>
          <w:t>75</w:t>
        </w:r>
        <w:r>
          <w:rPr>
            <w:noProof/>
            <w:webHidden/>
          </w:rPr>
          <w:fldChar w:fldCharType="end"/>
        </w:r>
      </w:hyperlink>
    </w:p>
    <w:p w14:paraId="2E348BB1" w14:textId="231D2CF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4" w:history="1">
        <w:r w:rsidRPr="007773E9">
          <w:rPr>
            <w:rStyle w:val="Hyperlink"/>
            <w:noProof/>
          </w:rPr>
          <w:t>2.2.111</w:t>
        </w:r>
        <w:r>
          <w:rPr>
            <w:rFonts w:asciiTheme="minorHAnsi" w:eastAsiaTheme="minorEastAsia" w:hAnsiTheme="minorHAnsi" w:cstheme="minorBidi"/>
            <w:noProof/>
            <w:kern w:val="2"/>
            <w:sz w:val="22"/>
            <w:szCs w:val="22"/>
            <w14:ligatures w14:val="standardContextual"/>
          </w:rPr>
          <w:tab/>
        </w:r>
        <w:r w:rsidRPr="007773E9">
          <w:rPr>
            <w:rStyle w:val="Hyperlink"/>
            <w:noProof/>
          </w:rPr>
          <w:t>Sets</w:t>
        </w:r>
        <w:r>
          <w:rPr>
            <w:noProof/>
            <w:webHidden/>
          </w:rPr>
          <w:tab/>
        </w:r>
        <w:r>
          <w:rPr>
            <w:noProof/>
            <w:webHidden/>
          </w:rPr>
          <w:fldChar w:fldCharType="begin"/>
        </w:r>
        <w:r>
          <w:rPr>
            <w:noProof/>
            <w:webHidden/>
          </w:rPr>
          <w:instrText xml:space="preserve"> PAGEREF _Toc150730814 \h </w:instrText>
        </w:r>
        <w:r>
          <w:rPr>
            <w:noProof/>
            <w:webHidden/>
          </w:rPr>
        </w:r>
        <w:r>
          <w:rPr>
            <w:noProof/>
            <w:webHidden/>
          </w:rPr>
          <w:fldChar w:fldCharType="separate"/>
        </w:r>
        <w:r>
          <w:rPr>
            <w:noProof/>
            <w:webHidden/>
          </w:rPr>
          <w:t>76</w:t>
        </w:r>
        <w:r>
          <w:rPr>
            <w:noProof/>
            <w:webHidden/>
          </w:rPr>
          <w:fldChar w:fldCharType="end"/>
        </w:r>
      </w:hyperlink>
    </w:p>
    <w:p w14:paraId="30DFC1FE" w14:textId="4BFCFD0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5" w:history="1">
        <w:r w:rsidRPr="007773E9">
          <w:rPr>
            <w:rStyle w:val="Hyperlink"/>
            <w:noProof/>
          </w:rPr>
          <w:t>2.2.112</w:t>
        </w:r>
        <w:r>
          <w:rPr>
            <w:rFonts w:asciiTheme="minorHAnsi" w:eastAsiaTheme="minorEastAsia" w:hAnsiTheme="minorHAnsi" w:cstheme="minorBidi"/>
            <w:noProof/>
            <w:kern w:val="2"/>
            <w:sz w:val="22"/>
            <w:szCs w:val="22"/>
            <w14:ligatures w14:val="standardContextual"/>
          </w:rPr>
          <w:tab/>
        </w:r>
        <w:r w:rsidRPr="007773E9">
          <w:rPr>
            <w:rStyle w:val="Hyperlink"/>
            <w:noProof/>
          </w:rPr>
          <w:t>ShortLocaleAwareSettingWithId</w:t>
        </w:r>
        <w:r>
          <w:rPr>
            <w:noProof/>
            <w:webHidden/>
          </w:rPr>
          <w:tab/>
        </w:r>
        <w:r>
          <w:rPr>
            <w:noProof/>
            <w:webHidden/>
          </w:rPr>
          <w:fldChar w:fldCharType="begin"/>
        </w:r>
        <w:r>
          <w:rPr>
            <w:noProof/>
            <w:webHidden/>
          </w:rPr>
          <w:instrText xml:space="preserve"> PAGEREF _Toc150730815 \h </w:instrText>
        </w:r>
        <w:r>
          <w:rPr>
            <w:noProof/>
            <w:webHidden/>
          </w:rPr>
        </w:r>
        <w:r>
          <w:rPr>
            <w:noProof/>
            <w:webHidden/>
          </w:rPr>
          <w:fldChar w:fldCharType="separate"/>
        </w:r>
        <w:r>
          <w:rPr>
            <w:noProof/>
            <w:webHidden/>
          </w:rPr>
          <w:t>76</w:t>
        </w:r>
        <w:r>
          <w:rPr>
            <w:noProof/>
            <w:webHidden/>
          </w:rPr>
          <w:fldChar w:fldCharType="end"/>
        </w:r>
      </w:hyperlink>
    </w:p>
    <w:p w14:paraId="13220C10" w14:textId="0637B21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6" w:history="1">
        <w:r w:rsidRPr="007773E9">
          <w:rPr>
            <w:rStyle w:val="Hyperlink"/>
            <w:noProof/>
          </w:rPr>
          <w:t>2.2.113</w:t>
        </w:r>
        <w:r>
          <w:rPr>
            <w:rFonts w:asciiTheme="minorHAnsi" w:eastAsiaTheme="minorEastAsia" w:hAnsiTheme="minorHAnsi" w:cstheme="minorBidi"/>
            <w:noProof/>
            <w:kern w:val="2"/>
            <w:sz w:val="22"/>
            <w:szCs w:val="22"/>
            <w14:ligatures w14:val="standardContextual"/>
          </w:rPr>
          <w:tab/>
        </w:r>
        <w:r w:rsidRPr="007773E9">
          <w:rPr>
            <w:rStyle w:val="Hyperlink"/>
            <w:noProof/>
          </w:rPr>
          <w:t>ShortLocaleOverride</w:t>
        </w:r>
        <w:r>
          <w:rPr>
            <w:noProof/>
            <w:webHidden/>
          </w:rPr>
          <w:tab/>
        </w:r>
        <w:r>
          <w:rPr>
            <w:noProof/>
            <w:webHidden/>
          </w:rPr>
          <w:fldChar w:fldCharType="begin"/>
        </w:r>
        <w:r>
          <w:rPr>
            <w:noProof/>
            <w:webHidden/>
          </w:rPr>
          <w:instrText xml:space="preserve"> PAGEREF _Toc150730816 \h </w:instrText>
        </w:r>
        <w:r>
          <w:rPr>
            <w:noProof/>
            <w:webHidden/>
          </w:rPr>
        </w:r>
        <w:r>
          <w:rPr>
            <w:noProof/>
            <w:webHidden/>
          </w:rPr>
          <w:fldChar w:fldCharType="separate"/>
        </w:r>
        <w:r>
          <w:rPr>
            <w:noProof/>
            <w:webHidden/>
          </w:rPr>
          <w:t>77</w:t>
        </w:r>
        <w:r>
          <w:rPr>
            <w:noProof/>
            <w:webHidden/>
          </w:rPr>
          <w:fldChar w:fldCharType="end"/>
        </w:r>
      </w:hyperlink>
    </w:p>
    <w:p w14:paraId="1C356CAD" w14:textId="7F65940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7" w:history="1">
        <w:r w:rsidRPr="007773E9">
          <w:rPr>
            <w:rStyle w:val="Hyperlink"/>
            <w:noProof/>
          </w:rPr>
          <w:t>2.2.114</w:t>
        </w:r>
        <w:r>
          <w:rPr>
            <w:rFonts w:asciiTheme="minorHAnsi" w:eastAsiaTheme="minorEastAsia" w:hAnsiTheme="minorHAnsi" w:cstheme="minorBidi"/>
            <w:noProof/>
            <w:kern w:val="2"/>
            <w:sz w:val="22"/>
            <w:szCs w:val="22"/>
            <w14:ligatures w14:val="standardContextual"/>
          </w:rPr>
          <w:tab/>
        </w:r>
        <w:r w:rsidRPr="007773E9">
          <w:rPr>
            <w:rStyle w:val="Hyperlink"/>
            <w:noProof/>
          </w:rPr>
          <w:t>ShortResourceReference</w:t>
        </w:r>
        <w:r>
          <w:rPr>
            <w:noProof/>
            <w:webHidden/>
          </w:rPr>
          <w:tab/>
        </w:r>
        <w:r>
          <w:rPr>
            <w:noProof/>
            <w:webHidden/>
          </w:rPr>
          <w:fldChar w:fldCharType="begin"/>
        </w:r>
        <w:r>
          <w:rPr>
            <w:noProof/>
            <w:webHidden/>
          </w:rPr>
          <w:instrText xml:space="preserve"> PAGEREF _Toc150730817 \h </w:instrText>
        </w:r>
        <w:r>
          <w:rPr>
            <w:noProof/>
            <w:webHidden/>
          </w:rPr>
        </w:r>
        <w:r>
          <w:rPr>
            <w:noProof/>
            <w:webHidden/>
          </w:rPr>
          <w:fldChar w:fldCharType="separate"/>
        </w:r>
        <w:r>
          <w:rPr>
            <w:noProof/>
            <w:webHidden/>
          </w:rPr>
          <w:t>77</w:t>
        </w:r>
        <w:r>
          <w:rPr>
            <w:noProof/>
            <w:webHidden/>
          </w:rPr>
          <w:fldChar w:fldCharType="end"/>
        </w:r>
      </w:hyperlink>
    </w:p>
    <w:p w14:paraId="4896D86D" w14:textId="682E37D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8" w:history="1">
        <w:r w:rsidRPr="007773E9">
          <w:rPr>
            <w:rStyle w:val="Hyperlink"/>
            <w:noProof/>
          </w:rPr>
          <w:t>2.2.115</w:t>
        </w:r>
        <w:r>
          <w:rPr>
            <w:rFonts w:asciiTheme="minorHAnsi" w:eastAsiaTheme="minorEastAsia" w:hAnsiTheme="minorHAnsi" w:cstheme="minorBidi"/>
            <w:noProof/>
            <w:kern w:val="2"/>
            <w:sz w:val="22"/>
            <w:szCs w:val="22"/>
            <w14:ligatures w14:val="standardContextual"/>
          </w:rPr>
          <w:tab/>
        </w:r>
        <w:r w:rsidRPr="007773E9">
          <w:rPr>
            <w:rStyle w:val="Hyperlink"/>
            <w:noProof/>
          </w:rPr>
          <w:t>ShortStringResources</w:t>
        </w:r>
        <w:r>
          <w:rPr>
            <w:noProof/>
            <w:webHidden/>
          </w:rPr>
          <w:tab/>
        </w:r>
        <w:r>
          <w:rPr>
            <w:noProof/>
            <w:webHidden/>
          </w:rPr>
          <w:fldChar w:fldCharType="begin"/>
        </w:r>
        <w:r>
          <w:rPr>
            <w:noProof/>
            <w:webHidden/>
          </w:rPr>
          <w:instrText xml:space="preserve"> PAGEREF _Toc150730818 \h </w:instrText>
        </w:r>
        <w:r>
          <w:rPr>
            <w:noProof/>
            <w:webHidden/>
          </w:rPr>
        </w:r>
        <w:r>
          <w:rPr>
            <w:noProof/>
            <w:webHidden/>
          </w:rPr>
          <w:fldChar w:fldCharType="separate"/>
        </w:r>
        <w:r>
          <w:rPr>
            <w:noProof/>
            <w:webHidden/>
          </w:rPr>
          <w:t>78</w:t>
        </w:r>
        <w:r>
          <w:rPr>
            <w:noProof/>
            <w:webHidden/>
          </w:rPr>
          <w:fldChar w:fldCharType="end"/>
        </w:r>
      </w:hyperlink>
    </w:p>
    <w:p w14:paraId="5DF9B48C" w14:textId="10E8361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19" w:history="1">
        <w:r w:rsidRPr="007773E9">
          <w:rPr>
            <w:rStyle w:val="Hyperlink"/>
            <w:noProof/>
          </w:rPr>
          <w:t>2.2.116</w:t>
        </w:r>
        <w:r>
          <w:rPr>
            <w:rFonts w:asciiTheme="minorHAnsi" w:eastAsiaTheme="minorEastAsia" w:hAnsiTheme="minorHAnsi" w:cstheme="minorBidi"/>
            <w:noProof/>
            <w:kern w:val="2"/>
            <w:sz w:val="22"/>
            <w:szCs w:val="22"/>
            <w14:ligatures w14:val="standardContextual"/>
          </w:rPr>
          <w:tab/>
        </w:r>
        <w:r w:rsidRPr="007773E9">
          <w:rPr>
            <w:rStyle w:val="Hyperlink"/>
            <w:noProof/>
          </w:rPr>
          <w:t>ShowTaskpane</w:t>
        </w:r>
        <w:r>
          <w:rPr>
            <w:noProof/>
            <w:webHidden/>
          </w:rPr>
          <w:tab/>
        </w:r>
        <w:r>
          <w:rPr>
            <w:noProof/>
            <w:webHidden/>
          </w:rPr>
          <w:fldChar w:fldCharType="begin"/>
        </w:r>
        <w:r>
          <w:rPr>
            <w:noProof/>
            <w:webHidden/>
          </w:rPr>
          <w:instrText xml:space="preserve"> PAGEREF _Toc150730819 \h </w:instrText>
        </w:r>
        <w:r>
          <w:rPr>
            <w:noProof/>
            <w:webHidden/>
          </w:rPr>
        </w:r>
        <w:r>
          <w:rPr>
            <w:noProof/>
            <w:webHidden/>
          </w:rPr>
          <w:fldChar w:fldCharType="separate"/>
        </w:r>
        <w:r>
          <w:rPr>
            <w:noProof/>
            <w:webHidden/>
          </w:rPr>
          <w:t>78</w:t>
        </w:r>
        <w:r>
          <w:rPr>
            <w:noProof/>
            <w:webHidden/>
          </w:rPr>
          <w:fldChar w:fldCharType="end"/>
        </w:r>
      </w:hyperlink>
    </w:p>
    <w:p w14:paraId="4F904EBA" w14:textId="55C21D7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0" w:history="1">
        <w:r w:rsidRPr="007773E9">
          <w:rPr>
            <w:rStyle w:val="Hyperlink"/>
            <w:noProof/>
          </w:rPr>
          <w:t>2.2.117</w:t>
        </w:r>
        <w:r>
          <w:rPr>
            <w:rFonts w:asciiTheme="minorHAnsi" w:eastAsiaTheme="minorEastAsia" w:hAnsiTheme="minorHAnsi" w:cstheme="minorBidi"/>
            <w:noProof/>
            <w:kern w:val="2"/>
            <w:sz w:val="22"/>
            <w:szCs w:val="22"/>
            <w14:ligatures w14:val="standardContextual"/>
          </w:rPr>
          <w:tab/>
        </w:r>
        <w:r w:rsidRPr="007773E9">
          <w:rPr>
            <w:rStyle w:val="Hyperlink"/>
            <w:noProof/>
          </w:rPr>
          <w:t>Supertip</w:t>
        </w:r>
        <w:r>
          <w:rPr>
            <w:noProof/>
            <w:webHidden/>
          </w:rPr>
          <w:tab/>
        </w:r>
        <w:r>
          <w:rPr>
            <w:noProof/>
            <w:webHidden/>
          </w:rPr>
          <w:fldChar w:fldCharType="begin"/>
        </w:r>
        <w:r>
          <w:rPr>
            <w:noProof/>
            <w:webHidden/>
          </w:rPr>
          <w:instrText xml:space="preserve"> PAGEREF _Toc150730820 \h </w:instrText>
        </w:r>
        <w:r>
          <w:rPr>
            <w:noProof/>
            <w:webHidden/>
          </w:rPr>
        </w:r>
        <w:r>
          <w:rPr>
            <w:noProof/>
            <w:webHidden/>
          </w:rPr>
          <w:fldChar w:fldCharType="separate"/>
        </w:r>
        <w:r>
          <w:rPr>
            <w:noProof/>
            <w:webHidden/>
          </w:rPr>
          <w:t>79</w:t>
        </w:r>
        <w:r>
          <w:rPr>
            <w:noProof/>
            <w:webHidden/>
          </w:rPr>
          <w:fldChar w:fldCharType="end"/>
        </w:r>
      </w:hyperlink>
    </w:p>
    <w:p w14:paraId="6E2916AD" w14:textId="3130DC5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1" w:history="1">
        <w:r w:rsidRPr="007773E9">
          <w:rPr>
            <w:rStyle w:val="Hyperlink"/>
            <w:noProof/>
          </w:rPr>
          <w:t>2.2.118</w:t>
        </w:r>
        <w:r>
          <w:rPr>
            <w:rFonts w:asciiTheme="minorHAnsi" w:eastAsiaTheme="minorEastAsia" w:hAnsiTheme="minorHAnsi" w:cstheme="minorBidi"/>
            <w:noProof/>
            <w:kern w:val="2"/>
            <w:sz w:val="22"/>
            <w:szCs w:val="22"/>
            <w14:ligatures w14:val="standardContextual"/>
          </w:rPr>
          <w:tab/>
        </w:r>
        <w:r w:rsidRPr="007773E9">
          <w:rPr>
            <w:rStyle w:val="Hyperlink"/>
            <w:noProof/>
          </w:rPr>
          <w:t>Tab</w:t>
        </w:r>
        <w:r>
          <w:rPr>
            <w:noProof/>
            <w:webHidden/>
          </w:rPr>
          <w:tab/>
        </w:r>
        <w:r>
          <w:rPr>
            <w:noProof/>
            <w:webHidden/>
          </w:rPr>
          <w:fldChar w:fldCharType="begin"/>
        </w:r>
        <w:r>
          <w:rPr>
            <w:noProof/>
            <w:webHidden/>
          </w:rPr>
          <w:instrText xml:space="preserve"> PAGEREF _Toc150730821 \h </w:instrText>
        </w:r>
        <w:r>
          <w:rPr>
            <w:noProof/>
            <w:webHidden/>
          </w:rPr>
        </w:r>
        <w:r>
          <w:rPr>
            <w:noProof/>
            <w:webHidden/>
          </w:rPr>
          <w:fldChar w:fldCharType="separate"/>
        </w:r>
        <w:r>
          <w:rPr>
            <w:noProof/>
            <w:webHidden/>
          </w:rPr>
          <w:t>79</w:t>
        </w:r>
        <w:r>
          <w:rPr>
            <w:noProof/>
            <w:webHidden/>
          </w:rPr>
          <w:fldChar w:fldCharType="end"/>
        </w:r>
      </w:hyperlink>
    </w:p>
    <w:p w14:paraId="3957D446" w14:textId="58A80EA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2" w:history="1">
        <w:r w:rsidRPr="007773E9">
          <w:rPr>
            <w:rStyle w:val="Hyperlink"/>
            <w:noProof/>
          </w:rPr>
          <w:t>2.2.119</w:t>
        </w:r>
        <w:r>
          <w:rPr>
            <w:rFonts w:asciiTheme="minorHAnsi" w:eastAsiaTheme="minorEastAsia" w:hAnsiTheme="minorHAnsi" w:cstheme="minorBidi"/>
            <w:noProof/>
            <w:kern w:val="2"/>
            <w:sz w:val="22"/>
            <w:szCs w:val="22"/>
            <w14:ligatures w14:val="standardContextual"/>
          </w:rPr>
          <w:tab/>
        </w:r>
        <w:r w:rsidRPr="007773E9">
          <w:rPr>
            <w:rStyle w:val="Hyperlink"/>
            <w:noProof/>
          </w:rPr>
          <w:t>UIControl</w:t>
        </w:r>
        <w:r>
          <w:rPr>
            <w:noProof/>
            <w:webHidden/>
          </w:rPr>
          <w:tab/>
        </w:r>
        <w:r>
          <w:rPr>
            <w:noProof/>
            <w:webHidden/>
          </w:rPr>
          <w:fldChar w:fldCharType="begin"/>
        </w:r>
        <w:r>
          <w:rPr>
            <w:noProof/>
            <w:webHidden/>
          </w:rPr>
          <w:instrText xml:space="preserve"> PAGEREF _Toc150730822 \h </w:instrText>
        </w:r>
        <w:r>
          <w:rPr>
            <w:noProof/>
            <w:webHidden/>
          </w:rPr>
        </w:r>
        <w:r>
          <w:rPr>
            <w:noProof/>
            <w:webHidden/>
          </w:rPr>
          <w:fldChar w:fldCharType="separate"/>
        </w:r>
        <w:r>
          <w:rPr>
            <w:noProof/>
            <w:webHidden/>
          </w:rPr>
          <w:t>80</w:t>
        </w:r>
        <w:r>
          <w:rPr>
            <w:noProof/>
            <w:webHidden/>
          </w:rPr>
          <w:fldChar w:fldCharType="end"/>
        </w:r>
      </w:hyperlink>
    </w:p>
    <w:p w14:paraId="79774AC8" w14:textId="4952020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3" w:history="1">
        <w:r w:rsidRPr="007773E9">
          <w:rPr>
            <w:rStyle w:val="Hyperlink"/>
            <w:noProof/>
          </w:rPr>
          <w:t>2.2.120</w:t>
        </w:r>
        <w:r>
          <w:rPr>
            <w:rFonts w:asciiTheme="minorHAnsi" w:eastAsiaTheme="minorEastAsia" w:hAnsiTheme="minorHAnsi" w:cstheme="minorBidi"/>
            <w:noProof/>
            <w:kern w:val="2"/>
            <w:sz w:val="22"/>
            <w:szCs w:val="22"/>
            <w14:ligatures w14:val="standardContextual"/>
          </w:rPr>
          <w:tab/>
        </w:r>
        <w:r w:rsidRPr="007773E9">
          <w:rPr>
            <w:rStyle w:val="Hyperlink"/>
            <w:noProof/>
          </w:rPr>
          <w:t>UIControlWithIcon</w:t>
        </w:r>
        <w:r>
          <w:rPr>
            <w:noProof/>
            <w:webHidden/>
          </w:rPr>
          <w:tab/>
        </w:r>
        <w:r>
          <w:rPr>
            <w:noProof/>
            <w:webHidden/>
          </w:rPr>
          <w:fldChar w:fldCharType="begin"/>
        </w:r>
        <w:r>
          <w:rPr>
            <w:noProof/>
            <w:webHidden/>
          </w:rPr>
          <w:instrText xml:space="preserve"> PAGEREF _Toc150730823 \h </w:instrText>
        </w:r>
        <w:r>
          <w:rPr>
            <w:noProof/>
            <w:webHidden/>
          </w:rPr>
        </w:r>
        <w:r>
          <w:rPr>
            <w:noProof/>
            <w:webHidden/>
          </w:rPr>
          <w:fldChar w:fldCharType="separate"/>
        </w:r>
        <w:r>
          <w:rPr>
            <w:noProof/>
            <w:webHidden/>
          </w:rPr>
          <w:t>80</w:t>
        </w:r>
        <w:r>
          <w:rPr>
            <w:noProof/>
            <w:webHidden/>
          </w:rPr>
          <w:fldChar w:fldCharType="end"/>
        </w:r>
      </w:hyperlink>
    </w:p>
    <w:p w14:paraId="707CD430" w14:textId="656EB98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4" w:history="1">
        <w:r w:rsidRPr="007773E9">
          <w:rPr>
            <w:rStyle w:val="Hyperlink"/>
            <w:noProof/>
          </w:rPr>
          <w:t>2.2.121</w:t>
        </w:r>
        <w:r>
          <w:rPr>
            <w:rFonts w:asciiTheme="minorHAnsi" w:eastAsiaTheme="minorEastAsia" w:hAnsiTheme="minorHAnsi" w:cstheme="minorBidi"/>
            <w:noProof/>
            <w:kern w:val="2"/>
            <w:sz w:val="22"/>
            <w:szCs w:val="22"/>
            <w14:ligatures w14:val="standardContextual"/>
          </w:rPr>
          <w:tab/>
        </w:r>
        <w:r w:rsidRPr="007773E9">
          <w:rPr>
            <w:rStyle w:val="Hyperlink"/>
            <w:noProof/>
          </w:rPr>
          <w:t>UIControlWithOptionalIcon</w:t>
        </w:r>
        <w:r>
          <w:rPr>
            <w:noProof/>
            <w:webHidden/>
          </w:rPr>
          <w:tab/>
        </w:r>
        <w:r>
          <w:rPr>
            <w:noProof/>
            <w:webHidden/>
          </w:rPr>
          <w:fldChar w:fldCharType="begin"/>
        </w:r>
        <w:r>
          <w:rPr>
            <w:noProof/>
            <w:webHidden/>
          </w:rPr>
          <w:instrText xml:space="preserve"> PAGEREF _Toc150730824 \h </w:instrText>
        </w:r>
        <w:r>
          <w:rPr>
            <w:noProof/>
            <w:webHidden/>
          </w:rPr>
        </w:r>
        <w:r>
          <w:rPr>
            <w:noProof/>
            <w:webHidden/>
          </w:rPr>
          <w:fldChar w:fldCharType="separate"/>
        </w:r>
        <w:r>
          <w:rPr>
            <w:noProof/>
            <w:webHidden/>
          </w:rPr>
          <w:t>81</w:t>
        </w:r>
        <w:r>
          <w:rPr>
            <w:noProof/>
            <w:webHidden/>
          </w:rPr>
          <w:fldChar w:fldCharType="end"/>
        </w:r>
      </w:hyperlink>
    </w:p>
    <w:p w14:paraId="7FE52740" w14:textId="6F86C15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5" w:history="1">
        <w:r w:rsidRPr="007773E9">
          <w:rPr>
            <w:rStyle w:val="Hyperlink"/>
            <w:noProof/>
          </w:rPr>
          <w:t>2.2.122</w:t>
        </w:r>
        <w:r>
          <w:rPr>
            <w:rFonts w:asciiTheme="minorHAnsi" w:eastAsiaTheme="minorEastAsia" w:hAnsiTheme="minorHAnsi" w:cstheme="minorBidi"/>
            <w:noProof/>
            <w:kern w:val="2"/>
            <w:sz w:val="22"/>
            <w:szCs w:val="22"/>
            <w14:ligatures w14:val="standardContextual"/>
          </w:rPr>
          <w:tab/>
        </w:r>
        <w:r w:rsidRPr="007773E9">
          <w:rPr>
            <w:rStyle w:val="Hyperlink"/>
            <w:noProof/>
          </w:rPr>
          <w:t>URLLocaleAwareSettingWithId</w:t>
        </w:r>
        <w:r>
          <w:rPr>
            <w:noProof/>
            <w:webHidden/>
          </w:rPr>
          <w:tab/>
        </w:r>
        <w:r>
          <w:rPr>
            <w:noProof/>
            <w:webHidden/>
          </w:rPr>
          <w:fldChar w:fldCharType="begin"/>
        </w:r>
        <w:r>
          <w:rPr>
            <w:noProof/>
            <w:webHidden/>
          </w:rPr>
          <w:instrText xml:space="preserve"> PAGEREF _Toc150730825 \h </w:instrText>
        </w:r>
        <w:r>
          <w:rPr>
            <w:noProof/>
            <w:webHidden/>
          </w:rPr>
        </w:r>
        <w:r>
          <w:rPr>
            <w:noProof/>
            <w:webHidden/>
          </w:rPr>
          <w:fldChar w:fldCharType="separate"/>
        </w:r>
        <w:r>
          <w:rPr>
            <w:noProof/>
            <w:webHidden/>
          </w:rPr>
          <w:t>81</w:t>
        </w:r>
        <w:r>
          <w:rPr>
            <w:noProof/>
            <w:webHidden/>
          </w:rPr>
          <w:fldChar w:fldCharType="end"/>
        </w:r>
      </w:hyperlink>
    </w:p>
    <w:p w14:paraId="151FBF29" w14:textId="728142F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6" w:history="1">
        <w:r w:rsidRPr="007773E9">
          <w:rPr>
            <w:rStyle w:val="Hyperlink"/>
            <w:noProof/>
          </w:rPr>
          <w:t>2.2.123</w:t>
        </w:r>
        <w:r>
          <w:rPr>
            <w:rFonts w:asciiTheme="minorHAnsi" w:eastAsiaTheme="minorEastAsia" w:hAnsiTheme="minorHAnsi" w:cstheme="minorBidi"/>
            <w:noProof/>
            <w:kern w:val="2"/>
            <w:sz w:val="22"/>
            <w:szCs w:val="22"/>
            <w14:ligatures w14:val="standardContextual"/>
          </w:rPr>
          <w:tab/>
        </w:r>
        <w:r w:rsidRPr="007773E9">
          <w:rPr>
            <w:rStyle w:val="Hyperlink"/>
            <w:noProof/>
          </w:rPr>
          <w:t>URLLocaleOverride</w:t>
        </w:r>
        <w:r>
          <w:rPr>
            <w:noProof/>
            <w:webHidden/>
          </w:rPr>
          <w:tab/>
        </w:r>
        <w:r>
          <w:rPr>
            <w:noProof/>
            <w:webHidden/>
          </w:rPr>
          <w:fldChar w:fldCharType="begin"/>
        </w:r>
        <w:r>
          <w:rPr>
            <w:noProof/>
            <w:webHidden/>
          </w:rPr>
          <w:instrText xml:space="preserve"> PAGEREF _Toc150730826 \h </w:instrText>
        </w:r>
        <w:r>
          <w:rPr>
            <w:noProof/>
            <w:webHidden/>
          </w:rPr>
        </w:r>
        <w:r>
          <w:rPr>
            <w:noProof/>
            <w:webHidden/>
          </w:rPr>
          <w:fldChar w:fldCharType="separate"/>
        </w:r>
        <w:r>
          <w:rPr>
            <w:noProof/>
            <w:webHidden/>
          </w:rPr>
          <w:t>82</w:t>
        </w:r>
        <w:r>
          <w:rPr>
            <w:noProof/>
            <w:webHidden/>
          </w:rPr>
          <w:fldChar w:fldCharType="end"/>
        </w:r>
      </w:hyperlink>
    </w:p>
    <w:p w14:paraId="7DF53393" w14:textId="1D2D106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7" w:history="1">
        <w:r w:rsidRPr="007773E9">
          <w:rPr>
            <w:rStyle w:val="Hyperlink"/>
            <w:noProof/>
          </w:rPr>
          <w:t>2.2.124</w:t>
        </w:r>
        <w:r>
          <w:rPr>
            <w:rFonts w:asciiTheme="minorHAnsi" w:eastAsiaTheme="minorEastAsia" w:hAnsiTheme="minorHAnsi" w:cstheme="minorBidi"/>
            <w:noProof/>
            <w:kern w:val="2"/>
            <w:sz w:val="22"/>
            <w:szCs w:val="22"/>
            <w14:ligatures w14:val="standardContextual"/>
          </w:rPr>
          <w:tab/>
        </w:r>
        <w:r w:rsidRPr="007773E9">
          <w:rPr>
            <w:rStyle w:val="Hyperlink"/>
            <w:noProof/>
          </w:rPr>
          <w:t>URLResourceReference</w:t>
        </w:r>
        <w:r>
          <w:rPr>
            <w:noProof/>
            <w:webHidden/>
          </w:rPr>
          <w:tab/>
        </w:r>
        <w:r>
          <w:rPr>
            <w:noProof/>
            <w:webHidden/>
          </w:rPr>
          <w:fldChar w:fldCharType="begin"/>
        </w:r>
        <w:r>
          <w:rPr>
            <w:noProof/>
            <w:webHidden/>
          </w:rPr>
          <w:instrText xml:space="preserve"> PAGEREF _Toc150730827 \h </w:instrText>
        </w:r>
        <w:r>
          <w:rPr>
            <w:noProof/>
            <w:webHidden/>
          </w:rPr>
        </w:r>
        <w:r>
          <w:rPr>
            <w:noProof/>
            <w:webHidden/>
          </w:rPr>
          <w:fldChar w:fldCharType="separate"/>
        </w:r>
        <w:r>
          <w:rPr>
            <w:noProof/>
            <w:webHidden/>
          </w:rPr>
          <w:t>82</w:t>
        </w:r>
        <w:r>
          <w:rPr>
            <w:noProof/>
            <w:webHidden/>
          </w:rPr>
          <w:fldChar w:fldCharType="end"/>
        </w:r>
      </w:hyperlink>
    </w:p>
    <w:p w14:paraId="42C88AA2" w14:textId="4F08C78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8" w:history="1">
        <w:r w:rsidRPr="007773E9">
          <w:rPr>
            <w:rStyle w:val="Hyperlink"/>
            <w:noProof/>
          </w:rPr>
          <w:t>2.2.125</w:t>
        </w:r>
        <w:r>
          <w:rPr>
            <w:rFonts w:asciiTheme="minorHAnsi" w:eastAsiaTheme="minorEastAsia" w:hAnsiTheme="minorHAnsi" w:cstheme="minorBidi"/>
            <w:noProof/>
            <w:kern w:val="2"/>
            <w:sz w:val="22"/>
            <w:szCs w:val="22"/>
            <w14:ligatures w14:val="standardContextual"/>
          </w:rPr>
          <w:tab/>
        </w:r>
        <w:r w:rsidRPr="007773E9">
          <w:rPr>
            <w:rStyle w:val="Hyperlink"/>
            <w:noProof/>
          </w:rPr>
          <w:t>URLResources</w:t>
        </w:r>
        <w:r>
          <w:rPr>
            <w:noProof/>
            <w:webHidden/>
          </w:rPr>
          <w:tab/>
        </w:r>
        <w:r>
          <w:rPr>
            <w:noProof/>
            <w:webHidden/>
          </w:rPr>
          <w:fldChar w:fldCharType="begin"/>
        </w:r>
        <w:r>
          <w:rPr>
            <w:noProof/>
            <w:webHidden/>
          </w:rPr>
          <w:instrText xml:space="preserve"> PAGEREF _Toc150730828 \h </w:instrText>
        </w:r>
        <w:r>
          <w:rPr>
            <w:noProof/>
            <w:webHidden/>
          </w:rPr>
        </w:r>
        <w:r>
          <w:rPr>
            <w:noProof/>
            <w:webHidden/>
          </w:rPr>
          <w:fldChar w:fldCharType="separate"/>
        </w:r>
        <w:r>
          <w:rPr>
            <w:noProof/>
            <w:webHidden/>
          </w:rPr>
          <w:t>83</w:t>
        </w:r>
        <w:r>
          <w:rPr>
            <w:noProof/>
            <w:webHidden/>
          </w:rPr>
          <w:fldChar w:fldCharType="end"/>
        </w:r>
      </w:hyperlink>
    </w:p>
    <w:p w14:paraId="227B48FD" w14:textId="21E984E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29" w:history="1">
        <w:r w:rsidRPr="007773E9">
          <w:rPr>
            <w:rStyle w:val="Hyperlink"/>
            <w:noProof/>
          </w:rPr>
          <w:t>2.2.126</w:t>
        </w:r>
        <w:r>
          <w:rPr>
            <w:rFonts w:asciiTheme="minorHAnsi" w:eastAsiaTheme="minorEastAsia" w:hAnsiTheme="minorHAnsi" w:cstheme="minorBidi"/>
            <w:noProof/>
            <w:kern w:val="2"/>
            <w:sz w:val="22"/>
            <w:szCs w:val="22"/>
            <w14:ligatures w14:val="standardContextual"/>
          </w:rPr>
          <w:tab/>
        </w:r>
        <w:r w:rsidRPr="007773E9">
          <w:rPr>
            <w:rStyle w:val="Hyperlink"/>
            <w:noProof/>
          </w:rPr>
          <w:t>VersionedRequirement</w:t>
        </w:r>
        <w:r>
          <w:rPr>
            <w:noProof/>
            <w:webHidden/>
          </w:rPr>
          <w:tab/>
        </w:r>
        <w:r>
          <w:rPr>
            <w:noProof/>
            <w:webHidden/>
          </w:rPr>
          <w:fldChar w:fldCharType="begin"/>
        </w:r>
        <w:r>
          <w:rPr>
            <w:noProof/>
            <w:webHidden/>
          </w:rPr>
          <w:instrText xml:space="preserve"> PAGEREF _Toc150730829 \h </w:instrText>
        </w:r>
        <w:r>
          <w:rPr>
            <w:noProof/>
            <w:webHidden/>
          </w:rPr>
        </w:r>
        <w:r>
          <w:rPr>
            <w:noProof/>
            <w:webHidden/>
          </w:rPr>
          <w:fldChar w:fldCharType="separate"/>
        </w:r>
        <w:r>
          <w:rPr>
            <w:noProof/>
            <w:webHidden/>
          </w:rPr>
          <w:t>83</w:t>
        </w:r>
        <w:r>
          <w:rPr>
            <w:noProof/>
            <w:webHidden/>
          </w:rPr>
          <w:fldChar w:fldCharType="end"/>
        </w:r>
      </w:hyperlink>
    </w:p>
    <w:p w14:paraId="6EABC71B" w14:textId="551EA9C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0" w:history="1">
        <w:r w:rsidRPr="007773E9">
          <w:rPr>
            <w:rStyle w:val="Hyperlink"/>
            <w:noProof/>
          </w:rPr>
          <w:t>2.2.127</w:t>
        </w:r>
        <w:r>
          <w:rPr>
            <w:rFonts w:asciiTheme="minorHAnsi" w:eastAsiaTheme="minorEastAsia" w:hAnsiTheme="minorHAnsi" w:cstheme="minorBidi"/>
            <w:noProof/>
            <w:kern w:val="2"/>
            <w:sz w:val="22"/>
            <w:szCs w:val="22"/>
            <w14:ligatures w14:val="standardContextual"/>
          </w:rPr>
          <w:tab/>
        </w:r>
        <w:r w:rsidRPr="007773E9">
          <w:rPr>
            <w:rStyle w:val="Hyperlink"/>
            <w:noProof/>
          </w:rPr>
          <w:t>VersionOverridesV1_0</w:t>
        </w:r>
        <w:r>
          <w:rPr>
            <w:noProof/>
            <w:webHidden/>
          </w:rPr>
          <w:tab/>
        </w:r>
        <w:r>
          <w:rPr>
            <w:noProof/>
            <w:webHidden/>
          </w:rPr>
          <w:fldChar w:fldCharType="begin"/>
        </w:r>
        <w:r>
          <w:rPr>
            <w:noProof/>
            <w:webHidden/>
          </w:rPr>
          <w:instrText xml:space="preserve"> PAGEREF _Toc150730830 \h </w:instrText>
        </w:r>
        <w:r>
          <w:rPr>
            <w:noProof/>
            <w:webHidden/>
          </w:rPr>
        </w:r>
        <w:r>
          <w:rPr>
            <w:noProof/>
            <w:webHidden/>
          </w:rPr>
          <w:fldChar w:fldCharType="separate"/>
        </w:r>
        <w:r>
          <w:rPr>
            <w:noProof/>
            <w:webHidden/>
          </w:rPr>
          <w:t>84</w:t>
        </w:r>
        <w:r>
          <w:rPr>
            <w:noProof/>
            <w:webHidden/>
          </w:rPr>
          <w:fldChar w:fldCharType="end"/>
        </w:r>
      </w:hyperlink>
    </w:p>
    <w:p w14:paraId="4F0255A9" w14:textId="52ACBAB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1" w:history="1">
        <w:r w:rsidRPr="007773E9">
          <w:rPr>
            <w:rStyle w:val="Hyperlink"/>
            <w:noProof/>
          </w:rPr>
          <w:t>2.2.128</w:t>
        </w:r>
        <w:r>
          <w:rPr>
            <w:rFonts w:asciiTheme="minorHAnsi" w:eastAsiaTheme="minorEastAsia" w:hAnsiTheme="minorHAnsi" w:cstheme="minorBidi"/>
            <w:noProof/>
            <w:kern w:val="2"/>
            <w:sz w:val="22"/>
            <w:szCs w:val="22"/>
            <w14:ligatures w14:val="standardContextual"/>
          </w:rPr>
          <w:tab/>
        </w:r>
        <w:r w:rsidRPr="007773E9">
          <w:rPr>
            <w:rStyle w:val="Hyperlink"/>
            <w:noProof/>
          </w:rPr>
          <w:t>Action</w:t>
        </w:r>
        <w:r>
          <w:rPr>
            <w:noProof/>
            <w:webHidden/>
          </w:rPr>
          <w:tab/>
        </w:r>
        <w:r>
          <w:rPr>
            <w:noProof/>
            <w:webHidden/>
          </w:rPr>
          <w:fldChar w:fldCharType="begin"/>
        </w:r>
        <w:r>
          <w:rPr>
            <w:noProof/>
            <w:webHidden/>
          </w:rPr>
          <w:instrText xml:space="preserve"> PAGEREF _Toc150730831 \h </w:instrText>
        </w:r>
        <w:r>
          <w:rPr>
            <w:noProof/>
            <w:webHidden/>
          </w:rPr>
        </w:r>
        <w:r>
          <w:rPr>
            <w:noProof/>
            <w:webHidden/>
          </w:rPr>
          <w:fldChar w:fldCharType="separate"/>
        </w:r>
        <w:r>
          <w:rPr>
            <w:noProof/>
            <w:webHidden/>
          </w:rPr>
          <w:t>84</w:t>
        </w:r>
        <w:r>
          <w:rPr>
            <w:noProof/>
            <w:webHidden/>
          </w:rPr>
          <w:fldChar w:fldCharType="end"/>
        </w:r>
      </w:hyperlink>
    </w:p>
    <w:p w14:paraId="279D222B" w14:textId="462A6BD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2" w:history="1">
        <w:r w:rsidRPr="007773E9">
          <w:rPr>
            <w:rStyle w:val="Hyperlink"/>
            <w:noProof/>
          </w:rPr>
          <w:t>2.2.129</w:t>
        </w:r>
        <w:r>
          <w:rPr>
            <w:rFonts w:asciiTheme="minorHAnsi" w:eastAsiaTheme="minorEastAsia" w:hAnsiTheme="minorHAnsi" w:cstheme="minorBidi"/>
            <w:noProof/>
            <w:kern w:val="2"/>
            <w:sz w:val="22"/>
            <w:szCs w:val="22"/>
            <w14:ligatures w14:val="standardContextual"/>
          </w:rPr>
          <w:tab/>
        </w:r>
        <w:r w:rsidRPr="007773E9">
          <w:rPr>
            <w:rStyle w:val="Hyperlink"/>
            <w:noProof/>
          </w:rPr>
          <w:t>Action</w:t>
        </w:r>
        <w:r>
          <w:rPr>
            <w:noProof/>
            <w:webHidden/>
          </w:rPr>
          <w:tab/>
        </w:r>
        <w:r>
          <w:rPr>
            <w:noProof/>
            <w:webHidden/>
          </w:rPr>
          <w:fldChar w:fldCharType="begin"/>
        </w:r>
        <w:r>
          <w:rPr>
            <w:noProof/>
            <w:webHidden/>
          </w:rPr>
          <w:instrText xml:space="preserve"> PAGEREF _Toc150730832 \h </w:instrText>
        </w:r>
        <w:r>
          <w:rPr>
            <w:noProof/>
            <w:webHidden/>
          </w:rPr>
        </w:r>
        <w:r>
          <w:rPr>
            <w:noProof/>
            <w:webHidden/>
          </w:rPr>
          <w:fldChar w:fldCharType="separate"/>
        </w:r>
        <w:r>
          <w:rPr>
            <w:noProof/>
            <w:webHidden/>
          </w:rPr>
          <w:t>85</w:t>
        </w:r>
        <w:r>
          <w:rPr>
            <w:noProof/>
            <w:webHidden/>
          </w:rPr>
          <w:fldChar w:fldCharType="end"/>
        </w:r>
      </w:hyperlink>
    </w:p>
    <w:p w14:paraId="52348311" w14:textId="67DBCE1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3" w:history="1">
        <w:r w:rsidRPr="007773E9">
          <w:rPr>
            <w:rStyle w:val="Hyperlink"/>
            <w:noProof/>
          </w:rPr>
          <w:t>2.2.130</w:t>
        </w:r>
        <w:r>
          <w:rPr>
            <w:rFonts w:asciiTheme="minorHAnsi" w:eastAsiaTheme="minorEastAsia" w:hAnsiTheme="minorHAnsi" w:cstheme="minorBidi"/>
            <w:noProof/>
            <w:kern w:val="2"/>
            <w:sz w:val="22"/>
            <w:szCs w:val="22"/>
            <w14:ligatures w14:val="standardContextual"/>
          </w:rPr>
          <w:tab/>
        </w:r>
        <w:r w:rsidRPr="007773E9">
          <w:rPr>
            <w:rStyle w:val="Hyperlink"/>
            <w:noProof/>
          </w:rPr>
          <w:t>AppointmentAttendeeCommandSurface</w:t>
        </w:r>
        <w:r>
          <w:rPr>
            <w:noProof/>
            <w:webHidden/>
          </w:rPr>
          <w:tab/>
        </w:r>
        <w:r>
          <w:rPr>
            <w:noProof/>
            <w:webHidden/>
          </w:rPr>
          <w:fldChar w:fldCharType="begin"/>
        </w:r>
        <w:r>
          <w:rPr>
            <w:noProof/>
            <w:webHidden/>
          </w:rPr>
          <w:instrText xml:space="preserve"> PAGEREF _Toc150730833 \h </w:instrText>
        </w:r>
        <w:r>
          <w:rPr>
            <w:noProof/>
            <w:webHidden/>
          </w:rPr>
        </w:r>
        <w:r>
          <w:rPr>
            <w:noProof/>
            <w:webHidden/>
          </w:rPr>
          <w:fldChar w:fldCharType="separate"/>
        </w:r>
        <w:r>
          <w:rPr>
            <w:noProof/>
            <w:webHidden/>
          </w:rPr>
          <w:t>85</w:t>
        </w:r>
        <w:r>
          <w:rPr>
            <w:noProof/>
            <w:webHidden/>
          </w:rPr>
          <w:fldChar w:fldCharType="end"/>
        </w:r>
      </w:hyperlink>
    </w:p>
    <w:p w14:paraId="43950CE6" w14:textId="12CBF8F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4" w:history="1">
        <w:r w:rsidRPr="007773E9">
          <w:rPr>
            <w:rStyle w:val="Hyperlink"/>
            <w:noProof/>
          </w:rPr>
          <w:t>2.2.131</w:t>
        </w:r>
        <w:r>
          <w:rPr>
            <w:rFonts w:asciiTheme="minorHAnsi" w:eastAsiaTheme="minorEastAsia" w:hAnsiTheme="minorHAnsi" w:cstheme="minorBidi"/>
            <w:noProof/>
            <w:kern w:val="2"/>
            <w:sz w:val="22"/>
            <w:szCs w:val="22"/>
            <w14:ligatures w14:val="standardContextual"/>
          </w:rPr>
          <w:tab/>
        </w:r>
        <w:r w:rsidRPr="007773E9">
          <w:rPr>
            <w:rStyle w:val="Hyperlink"/>
            <w:noProof/>
          </w:rPr>
          <w:t>AppointmentOrganizerCommandSurface</w:t>
        </w:r>
        <w:r>
          <w:rPr>
            <w:noProof/>
            <w:webHidden/>
          </w:rPr>
          <w:tab/>
        </w:r>
        <w:r>
          <w:rPr>
            <w:noProof/>
            <w:webHidden/>
          </w:rPr>
          <w:fldChar w:fldCharType="begin"/>
        </w:r>
        <w:r>
          <w:rPr>
            <w:noProof/>
            <w:webHidden/>
          </w:rPr>
          <w:instrText xml:space="preserve"> PAGEREF _Toc150730834 \h </w:instrText>
        </w:r>
        <w:r>
          <w:rPr>
            <w:noProof/>
            <w:webHidden/>
          </w:rPr>
        </w:r>
        <w:r>
          <w:rPr>
            <w:noProof/>
            <w:webHidden/>
          </w:rPr>
          <w:fldChar w:fldCharType="separate"/>
        </w:r>
        <w:r>
          <w:rPr>
            <w:noProof/>
            <w:webHidden/>
          </w:rPr>
          <w:t>85</w:t>
        </w:r>
        <w:r>
          <w:rPr>
            <w:noProof/>
            <w:webHidden/>
          </w:rPr>
          <w:fldChar w:fldCharType="end"/>
        </w:r>
      </w:hyperlink>
    </w:p>
    <w:p w14:paraId="481CB8B5" w14:textId="39462CB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5" w:history="1">
        <w:r w:rsidRPr="007773E9">
          <w:rPr>
            <w:rStyle w:val="Hyperlink"/>
            <w:noProof/>
          </w:rPr>
          <w:t>2.2.132</w:t>
        </w:r>
        <w:r>
          <w:rPr>
            <w:rFonts w:asciiTheme="minorHAnsi" w:eastAsiaTheme="minorEastAsia" w:hAnsiTheme="minorHAnsi" w:cstheme="minorBidi"/>
            <w:noProof/>
            <w:kern w:val="2"/>
            <w:sz w:val="22"/>
            <w:szCs w:val="22"/>
            <w14:ligatures w14:val="standardContextual"/>
          </w:rPr>
          <w:tab/>
        </w:r>
        <w:r w:rsidRPr="007773E9">
          <w:rPr>
            <w:rStyle w:val="Hyperlink"/>
            <w:noProof/>
          </w:rPr>
          <w:t>Button</w:t>
        </w:r>
        <w:r>
          <w:rPr>
            <w:noProof/>
            <w:webHidden/>
          </w:rPr>
          <w:tab/>
        </w:r>
        <w:r>
          <w:rPr>
            <w:noProof/>
            <w:webHidden/>
          </w:rPr>
          <w:fldChar w:fldCharType="begin"/>
        </w:r>
        <w:r>
          <w:rPr>
            <w:noProof/>
            <w:webHidden/>
          </w:rPr>
          <w:instrText xml:space="preserve"> PAGEREF _Toc150730835 \h </w:instrText>
        </w:r>
        <w:r>
          <w:rPr>
            <w:noProof/>
            <w:webHidden/>
          </w:rPr>
        </w:r>
        <w:r>
          <w:rPr>
            <w:noProof/>
            <w:webHidden/>
          </w:rPr>
          <w:fldChar w:fldCharType="separate"/>
        </w:r>
        <w:r>
          <w:rPr>
            <w:noProof/>
            <w:webHidden/>
          </w:rPr>
          <w:t>86</w:t>
        </w:r>
        <w:r>
          <w:rPr>
            <w:noProof/>
            <w:webHidden/>
          </w:rPr>
          <w:fldChar w:fldCharType="end"/>
        </w:r>
      </w:hyperlink>
    </w:p>
    <w:p w14:paraId="10E6D9D7" w14:textId="6AAFA33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6" w:history="1">
        <w:r w:rsidRPr="007773E9">
          <w:rPr>
            <w:rStyle w:val="Hyperlink"/>
            <w:noProof/>
          </w:rPr>
          <w:t>2.2.133</w:t>
        </w:r>
        <w:r>
          <w:rPr>
            <w:rFonts w:asciiTheme="minorHAnsi" w:eastAsiaTheme="minorEastAsia" w:hAnsiTheme="minorHAnsi" w:cstheme="minorBidi"/>
            <w:noProof/>
            <w:kern w:val="2"/>
            <w:sz w:val="22"/>
            <w:szCs w:val="22"/>
            <w14:ligatures w14:val="standardContextual"/>
          </w:rPr>
          <w:tab/>
        </w:r>
        <w:r w:rsidRPr="007773E9">
          <w:rPr>
            <w:rStyle w:val="Hyperlink"/>
            <w:noProof/>
          </w:rPr>
          <w:t>Button</w:t>
        </w:r>
        <w:r>
          <w:rPr>
            <w:noProof/>
            <w:webHidden/>
          </w:rPr>
          <w:tab/>
        </w:r>
        <w:r>
          <w:rPr>
            <w:noProof/>
            <w:webHidden/>
          </w:rPr>
          <w:fldChar w:fldCharType="begin"/>
        </w:r>
        <w:r>
          <w:rPr>
            <w:noProof/>
            <w:webHidden/>
          </w:rPr>
          <w:instrText xml:space="preserve"> PAGEREF _Toc150730836 \h </w:instrText>
        </w:r>
        <w:r>
          <w:rPr>
            <w:noProof/>
            <w:webHidden/>
          </w:rPr>
        </w:r>
        <w:r>
          <w:rPr>
            <w:noProof/>
            <w:webHidden/>
          </w:rPr>
          <w:fldChar w:fldCharType="separate"/>
        </w:r>
        <w:r>
          <w:rPr>
            <w:noProof/>
            <w:webHidden/>
          </w:rPr>
          <w:t>86</w:t>
        </w:r>
        <w:r>
          <w:rPr>
            <w:noProof/>
            <w:webHidden/>
          </w:rPr>
          <w:fldChar w:fldCharType="end"/>
        </w:r>
      </w:hyperlink>
    </w:p>
    <w:p w14:paraId="033FB7AB" w14:textId="5655578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7" w:history="1">
        <w:r w:rsidRPr="007773E9">
          <w:rPr>
            <w:rStyle w:val="Hyperlink"/>
            <w:noProof/>
          </w:rPr>
          <w:t>2.2.134</w:t>
        </w:r>
        <w:r>
          <w:rPr>
            <w:rFonts w:asciiTheme="minorHAnsi" w:eastAsiaTheme="minorEastAsia" w:hAnsiTheme="minorHAnsi" w:cstheme="minorBidi"/>
            <w:noProof/>
            <w:kern w:val="2"/>
            <w:sz w:val="22"/>
            <w:szCs w:val="22"/>
            <w14:ligatures w14:val="standardContextual"/>
          </w:rPr>
          <w:tab/>
        </w:r>
        <w:r w:rsidRPr="007773E9">
          <w:rPr>
            <w:rStyle w:val="Hyperlink"/>
            <w:noProof/>
          </w:rPr>
          <w:t>CommandSurface</w:t>
        </w:r>
        <w:r>
          <w:rPr>
            <w:noProof/>
            <w:webHidden/>
          </w:rPr>
          <w:tab/>
        </w:r>
        <w:r>
          <w:rPr>
            <w:noProof/>
            <w:webHidden/>
          </w:rPr>
          <w:fldChar w:fldCharType="begin"/>
        </w:r>
        <w:r>
          <w:rPr>
            <w:noProof/>
            <w:webHidden/>
          </w:rPr>
          <w:instrText xml:space="preserve"> PAGEREF _Toc150730837 \h </w:instrText>
        </w:r>
        <w:r>
          <w:rPr>
            <w:noProof/>
            <w:webHidden/>
          </w:rPr>
        </w:r>
        <w:r>
          <w:rPr>
            <w:noProof/>
            <w:webHidden/>
          </w:rPr>
          <w:fldChar w:fldCharType="separate"/>
        </w:r>
        <w:r>
          <w:rPr>
            <w:noProof/>
            <w:webHidden/>
          </w:rPr>
          <w:t>87</w:t>
        </w:r>
        <w:r>
          <w:rPr>
            <w:noProof/>
            <w:webHidden/>
          </w:rPr>
          <w:fldChar w:fldCharType="end"/>
        </w:r>
      </w:hyperlink>
    </w:p>
    <w:p w14:paraId="3E75D531" w14:textId="211CBDD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8" w:history="1">
        <w:r w:rsidRPr="007773E9">
          <w:rPr>
            <w:rStyle w:val="Hyperlink"/>
            <w:noProof/>
          </w:rPr>
          <w:t>2.2.135</w:t>
        </w:r>
        <w:r>
          <w:rPr>
            <w:rFonts w:asciiTheme="minorHAnsi" w:eastAsiaTheme="minorEastAsia" w:hAnsiTheme="minorHAnsi" w:cstheme="minorBidi"/>
            <w:noProof/>
            <w:kern w:val="2"/>
            <w:sz w:val="22"/>
            <w:szCs w:val="22"/>
            <w14:ligatures w14:val="standardContextual"/>
          </w:rPr>
          <w:tab/>
        </w:r>
        <w:r w:rsidRPr="007773E9">
          <w:rPr>
            <w:rStyle w:val="Hyperlink"/>
            <w:noProof/>
          </w:rPr>
          <w:t>CommandSurfaceExtensionPoint</w:t>
        </w:r>
        <w:r>
          <w:rPr>
            <w:noProof/>
            <w:webHidden/>
          </w:rPr>
          <w:tab/>
        </w:r>
        <w:r>
          <w:rPr>
            <w:noProof/>
            <w:webHidden/>
          </w:rPr>
          <w:fldChar w:fldCharType="begin"/>
        </w:r>
        <w:r>
          <w:rPr>
            <w:noProof/>
            <w:webHidden/>
          </w:rPr>
          <w:instrText xml:space="preserve"> PAGEREF _Toc150730838 \h </w:instrText>
        </w:r>
        <w:r>
          <w:rPr>
            <w:noProof/>
            <w:webHidden/>
          </w:rPr>
        </w:r>
        <w:r>
          <w:rPr>
            <w:noProof/>
            <w:webHidden/>
          </w:rPr>
          <w:fldChar w:fldCharType="separate"/>
        </w:r>
        <w:r>
          <w:rPr>
            <w:noProof/>
            <w:webHidden/>
          </w:rPr>
          <w:t>87</w:t>
        </w:r>
        <w:r>
          <w:rPr>
            <w:noProof/>
            <w:webHidden/>
          </w:rPr>
          <w:fldChar w:fldCharType="end"/>
        </w:r>
      </w:hyperlink>
    </w:p>
    <w:p w14:paraId="498089E0" w14:textId="2D0E934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39" w:history="1">
        <w:r w:rsidRPr="007773E9">
          <w:rPr>
            <w:rStyle w:val="Hyperlink"/>
            <w:noProof/>
          </w:rPr>
          <w:t>2.2.136</w:t>
        </w:r>
        <w:r>
          <w:rPr>
            <w:rFonts w:asciiTheme="minorHAnsi" w:eastAsiaTheme="minorEastAsia" w:hAnsiTheme="minorHAnsi" w:cstheme="minorBidi"/>
            <w:noProof/>
            <w:kern w:val="2"/>
            <w:sz w:val="22"/>
            <w:szCs w:val="22"/>
            <w14:ligatures w14:val="standardContextual"/>
          </w:rPr>
          <w:tab/>
        </w:r>
        <w:r w:rsidRPr="007773E9">
          <w:rPr>
            <w:rStyle w:val="Hyperlink"/>
            <w:noProof/>
          </w:rPr>
          <w:t>CommandSurfaceExtensionPoint</w:t>
        </w:r>
        <w:r>
          <w:rPr>
            <w:noProof/>
            <w:webHidden/>
          </w:rPr>
          <w:tab/>
        </w:r>
        <w:r>
          <w:rPr>
            <w:noProof/>
            <w:webHidden/>
          </w:rPr>
          <w:fldChar w:fldCharType="begin"/>
        </w:r>
        <w:r>
          <w:rPr>
            <w:noProof/>
            <w:webHidden/>
          </w:rPr>
          <w:instrText xml:space="preserve"> PAGEREF _Toc150730839 \h </w:instrText>
        </w:r>
        <w:r>
          <w:rPr>
            <w:noProof/>
            <w:webHidden/>
          </w:rPr>
        </w:r>
        <w:r>
          <w:rPr>
            <w:noProof/>
            <w:webHidden/>
          </w:rPr>
          <w:fldChar w:fldCharType="separate"/>
        </w:r>
        <w:r>
          <w:rPr>
            <w:noProof/>
            <w:webHidden/>
          </w:rPr>
          <w:t>88</w:t>
        </w:r>
        <w:r>
          <w:rPr>
            <w:noProof/>
            <w:webHidden/>
          </w:rPr>
          <w:fldChar w:fldCharType="end"/>
        </w:r>
      </w:hyperlink>
    </w:p>
    <w:p w14:paraId="63363562" w14:textId="1262747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0" w:history="1">
        <w:r w:rsidRPr="007773E9">
          <w:rPr>
            <w:rStyle w:val="Hyperlink"/>
            <w:noProof/>
          </w:rPr>
          <w:t>2.2.137</w:t>
        </w:r>
        <w:r>
          <w:rPr>
            <w:rFonts w:asciiTheme="minorHAnsi" w:eastAsiaTheme="minorEastAsia" w:hAnsiTheme="minorHAnsi" w:cstheme="minorBidi"/>
            <w:noProof/>
            <w:kern w:val="2"/>
            <w:sz w:val="22"/>
            <w:szCs w:val="22"/>
            <w14:ligatures w14:val="standardContextual"/>
          </w:rPr>
          <w:tab/>
        </w:r>
        <w:r w:rsidRPr="007773E9">
          <w:rPr>
            <w:rStyle w:val="Hyperlink"/>
            <w:noProof/>
          </w:rPr>
          <w:t>ContextMenu</w:t>
        </w:r>
        <w:r>
          <w:rPr>
            <w:noProof/>
            <w:webHidden/>
          </w:rPr>
          <w:tab/>
        </w:r>
        <w:r>
          <w:rPr>
            <w:noProof/>
            <w:webHidden/>
          </w:rPr>
          <w:fldChar w:fldCharType="begin"/>
        </w:r>
        <w:r>
          <w:rPr>
            <w:noProof/>
            <w:webHidden/>
          </w:rPr>
          <w:instrText xml:space="preserve"> PAGEREF _Toc150730840 \h </w:instrText>
        </w:r>
        <w:r>
          <w:rPr>
            <w:noProof/>
            <w:webHidden/>
          </w:rPr>
        </w:r>
        <w:r>
          <w:rPr>
            <w:noProof/>
            <w:webHidden/>
          </w:rPr>
          <w:fldChar w:fldCharType="separate"/>
        </w:r>
        <w:r>
          <w:rPr>
            <w:noProof/>
            <w:webHidden/>
          </w:rPr>
          <w:t>88</w:t>
        </w:r>
        <w:r>
          <w:rPr>
            <w:noProof/>
            <w:webHidden/>
          </w:rPr>
          <w:fldChar w:fldCharType="end"/>
        </w:r>
      </w:hyperlink>
    </w:p>
    <w:p w14:paraId="31AAD6BB" w14:textId="02CFBF1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1" w:history="1">
        <w:r w:rsidRPr="007773E9">
          <w:rPr>
            <w:rStyle w:val="Hyperlink"/>
            <w:noProof/>
          </w:rPr>
          <w:t>2.2.138</w:t>
        </w:r>
        <w:r>
          <w:rPr>
            <w:rFonts w:asciiTheme="minorHAnsi" w:eastAsiaTheme="minorEastAsia" w:hAnsiTheme="minorHAnsi" w:cstheme="minorBidi"/>
            <w:noProof/>
            <w:kern w:val="2"/>
            <w:sz w:val="22"/>
            <w:szCs w:val="22"/>
            <w14:ligatures w14:val="standardContextual"/>
          </w:rPr>
          <w:tab/>
        </w:r>
        <w:r w:rsidRPr="007773E9">
          <w:rPr>
            <w:rStyle w:val="Hyperlink"/>
            <w:noProof/>
          </w:rPr>
          <w:t>CustomPane</w:t>
        </w:r>
        <w:r>
          <w:rPr>
            <w:noProof/>
            <w:webHidden/>
          </w:rPr>
          <w:tab/>
        </w:r>
        <w:r>
          <w:rPr>
            <w:noProof/>
            <w:webHidden/>
          </w:rPr>
          <w:fldChar w:fldCharType="begin"/>
        </w:r>
        <w:r>
          <w:rPr>
            <w:noProof/>
            <w:webHidden/>
          </w:rPr>
          <w:instrText xml:space="preserve"> PAGEREF _Toc150730841 \h </w:instrText>
        </w:r>
        <w:r>
          <w:rPr>
            <w:noProof/>
            <w:webHidden/>
          </w:rPr>
        </w:r>
        <w:r>
          <w:rPr>
            <w:noProof/>
            <w:webHidden/>
          </w:rPr>
          <w:fldChar w:fldCharType="separate"/>
        </w:r>
        <w:r>
          <w:rPr>
            <w:noProof/>
            <w:webHidden/>
          </w:rPr>
          <w:t>89</w:t>
        </w:r>
        <w:r>
          <w:rPr>
            <w:noProof/>
            <w:webHidden/>
          </w:rPr>
          <w:fldChar w:fldCharType="end"/>
        </w:r>
      </w:hyperlink>
    </w:p>
    <w:p w14:paraId="01FC8D84" w14:textId="1273621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2" w:history="1">
        <w:r w:rsidRPr="007773E9">
          <w:rPr>
            <w:rStyle w:val="Hyperlink"/>
            <w:noProof/>
          </w:rPr>
          <w:t>2.2.139</w:t>
        </w:r>
        <w:r>
          <w:rPr>
            <w:rFonts w:asciiTheme="minorHAnsi" w:eastAsiaTheme="minorEastAsia" w:hAnsiTheme="minorHAnsi" w:cstheme="minorBidi"/>
            <w:noProof/>
            <w:kern w:val="2"/>
            <w:sz w:val="22"/>
            <w:szCs w:val="22"/>
            <w14:ligatures w14:val="standardContextual"/>
          </w:rPr>
          <w:tab/>
        </w:r>
        <w:r w:rsidRPr="007773E9">
          <w:rPr>
            <w:rStyle w:val="Hyperlink"/>
            <w:noProof/>
          </w:rPr>
          <w:t>CustomTab</w:t>
        </w:r>
        <w:r>
          <w:rPr>
            <w:noProof/>
            <w:webHidden/>
          </w:rPr>
          <w:tab/>
        </w:r>
        <w:r>
          <w:rPr>
            <w:noProof/>
            <w:webHidden/>
          </w:rPr>
          <w:fldChar w:fldCharType="begin"/>
        </w:r>
        <w:r>
          <w:rPr>
            <w:noProof/>
            <w:webHidden/>
          </w:rPr>
          <w:instrText xml:space="preserve"> PAGEREF _Toc150730842 \h </w:instrText>
        </w:r>
        <w:r>
          <w:rPr>
            <w:noProof/>
            <w:webHidden/>
          </w:rPr>
        </w:r>
        <w:r>
          <w:rPr>
            <w:noProof/>
            <w:webHidden/>
          </w:rPr>
          <w:fldChar w:fldCharType="separate"/>
        </w:r>
        <w:r>
          <w:rPr>
            <w:noProof/>
            <w:webHidden/>
          </w:rPr>
          <w:t>89</w:t>
        </w:r>
        <w:r>
          <w:rPr>
            <w:noProof/>
            <w:webHidden/>
          </w:rPr>
          <w:fldChar w:fldCharType="end"/>
        </w:r>
      </w:hyperlink>
    </w:p>
    <w:p w14:paraId="50CDC2AA" w14:textId="020F815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3" w:history="1">
        <w:r w:rsidRPr="007773E9">
          <w:rPr>
            <w:rStyle w:val="Hyperlink"/>
            <w:noProof/>
          </w:rPr>
          <w:t>2.2.140</w:t>
        </w:r>
        <w:r>
          <w:rPr>
            <w:rFonts w:asciiTheme="minorHAnsi" w:eastAsiaTheme="minorEastAsia" w:hAnsiTheme="minorHAnsi" w:cstheme="minorBidi"/>
            <w:noProof/>
            <w:kern w:val="2"/>
            <w:sz w:val="22"/>
            <w:szCs w:val="22"/>
            <w14:ligatures w14:val="standardContextual"/>
          </w:rPr>
          <w:tab/>
        </w:r>
        <w:r w:rsidRPr="007773E9">
          <w:rPr>
            <w:rStyle w:val="Hyperlink"/>
            <w:noProof/>
          </w:rPr>
          <w:t>CustomTab</w:t>
        </w:r>
        <w:r>
          <w:rPr>
            <w:noProof/>
            <w:webHidden/>
          </w:rPr>
          <w:tab/>
        </w:r>
        <w:r>
          <w:rPr>
            <w:noProof/>
            <w:webHidden/>
          </w:rPr>
          <w:fldChar w:fldCharType="begin"/>
        </w:r>
        <w:r>
          <w:rPr>
            <w:noProof/>
            <w:webHidden/>
          </w:rPr>
          <w:instrText xml:space="preserve"> PAGEREF _Toc150730843 \h </w:instrText>
        </w:r>
        <w:r>
          <w:rPr>
            <w:noProof/>
            <w:webHidden/>
          </w:rPr>
        </w:r>
        <w:r>
          <w:rPr>
            <w:noProof/>
            <w:webHidden/>
          </w:rPr>
          <w:fldChar w:fldCharType="separate"/>
        </w:r>
        <w:r>
          <w:rPr>
            <w:noProof/>
            <w:webHidden/>
          </w:rPr>
          <w:t>90</w:t>
        </w:r>
        <w:r>
          <w:rPr>
            <w:noProof/>
            <w:webHidden/>
          </w:rPr>
          <w:fldChar w:fldCharType="end"/>
        </w:r>
      </w:hyperlink>
    </w:p>
    <w:p w14:paraId="00B1D911" w14:textId="419924C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4" w:history="1">
        <w:r w:rsidRPr="007773E9">
          <w:rPr>
            <w:rStyle w:val="Hyperlink"/>
            <w:noProof/>
          </w:rPr>
          <w:t>2.2.141</w:t>
        </w:r>
        <w:r>
          <w:rPr>
            <w:rFonts w:asciiTheme="minorHAnsi" w:eastAsiaTheme="minorEastAsia" w:hAnsiTheme="minorHAnsi" w:cstheme="minorBidi"/>
            <w:noProof/>
            <w:kern w:val="2"/>
            <w:sz w:val="22"/>
            <w:szCs w:val="22"/>
            <w14:ligatures w14:val="standardContextual"/>
          </w:rPr>
          <w:tab/>
        </w:r>
        <w:r w:rsidRPr="007773E9">
          <w:rPr>
            <w:rStyle w:val="Hyperlink"/>
            <w:noProof/>
          </w:rPr>
          <w:t>Document</w:t>
        </w:r>
        <w:r>
          <w:rPr>
            <w:noProof/>
            <w:webHidden/>
          </w:rPr>
          <w:tab/>
        </w:r>
        <w:r>
          <w:rPr>
            <w:noProof/>
            <w:webHidden/>
          </w:rPr>
          <w:fldChar w:fldCharType="begin"/>
        </w:r>
        <w:r>
          <w:rPr>
            <w:noProof/>
            <w:webHidden/>
          </w:rPr>
          <w:instrText xml:space="preserve"> PAGEREF _Toc150730844 \h </w:instrText>
        </w:r>
        <w:r>
          <w:rPr>
            <w:noProof/>
            <w:webHidden/>
          </w:rPr>
        </w:r>
        <w:r>
          <w:rPr>
            <w:noProof/>
            <w:webHidden/>
          </w:rPr>
          <w:fldChar w:fldCharType="separate"/>
        </w:r>
        <w:r>
          <w:rPr>
            <w:noProof/>
            <w:webHidden/>
          </w:rPr>
          <w:t>91</w:t>
        </w:r>
        <w:r>
          <w:rPr>
            <w:noProof/>
            <w:webHidden/>
          </w:rPr>
          <w:fldChar w:fldCharType="end"/>
        </w:r>
      </w:hyperlink>
    </w:p>
    <w:p w14:paraId="41E11B78" w14:textId="37494A9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5" w:history="1">
        <w:r w:rsidRPr="007773E9">
          <w:rPr>
            <w:rStyle w:val="Hyperlink"/>
            <w:noProof/>
          </w:rPr>
          <w:t>2.2.142</w:t>
        </w:r>
        <w:r>
          <w:rPr>
            <w:rFonts w:asciiTheme="minorHAnsi" w:eastAsiaTheme="minorEastAsia" w:hAnsiTheme="minorHAnsi" w:cstheme="minorBidi"/>
            <w:noProof/>
            <w:kern w:val="2"/>
            <w:sz w:val="22"/>
            <w:szCs w:val="22"/>
            <w14:ligatures w14:val="standardContextual"/>
          </w:rPr>
          <w:tab/>
        </w:r>
        <w:r w:rsidRPr="007773E9">
          <w:rPr>
            <w:rStyle w:val="Hyperlink"/>
            <w:noProof/>
          </w:rPr>
          <w:t>Event</w:t>
        </w:r>
        <w:r>
          <w:rPr>
            <w:noProof/>
            <w:webHidden/>
          </w:rPr>
          <w:tab/>
        </w:r>
        <w:r>
          <w:rPr>
            <w:noProof/>
            <w:webHidden/>
          </w:rPr>
          <w:fldChar w:fldCharType="begin"/>
        </w:r>
        <w:r>
          <w:rPr>
            <w:noProof/>
            <w:webHidden/>
          </w:rPr>
          <w:instrText xml:space="preserve"> PAGEREF _Toc150730845 \h </w:instrText>
        </w:r>
        <w:r>
          <w:rPr>
            <w:noProof/>
            <w:webHidden/>
          </w:rPr>
        </w:r>
        <w:r>
          <w:rPr>
            <w:noProof/>
            <w:webHidden/>
          </w:rPr>
          <w:fldChar w:fldCharType="separate"/>
        </w:r>
        <w:r>
          <w:rPr>
            <w:noProof/>
            <w:webHidden/>
          </w:rPr>
          <w:t>92</w:t>
        </w:r>
        <w:r>
          <w:rPr>
            <w:noProof/>
            <w:webHidden/>
          </w:rPr>
          <w:fldChar w:fldCharType="end"/>
        </w:r>
      </w:hyperlink>
    </w:p>
    <w:p w14:paraId="73E7B092" w14:textId="452B868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6" w:history="1">
        <w:r w:rsidRPr="007773E9">
          <w:rPr>
            <w:rStyle w:val="Hyperlink"/>
            <w:noProof/>
          </w:rPr>
          <w:t>2.2.143</w:t>
        </w:r>
        <w:r>
          <w:rPr>
            <w:rFonts w:asciiTheme="minorHAnsi" w:eastAsiaTheme="minorEastAsia" w:hAnsiTheme="minorHAnsi" w:cstheme="minorBidi"/>
            <w:noProof/>
            <w:kern w:val="2"/>
            <w:sz w:val="22"/>
            <w:szCs w:val="22"/>
            <w14:ligatures w14:val="standardContextual"/>
          </w:rPr>
          <w:tab/>
        </w:r>
        <w:r w:rsidRPr="007773E9">
          <w:rPr>
            <w:rStyle w:val="Hyperlink"/>
            <w:noProof/>
          </w:rPr>
          <w:t>ExecuteFunction</w:t>
        </w:r>
        <w:r>
          <w:rPr>
            <w:noProof/>
            <w:webHidden/>
          </w:rPr>
          <w:tab/>
        </w:r>
        <w:r>
          <w:rPr>
            <w:noProof/>
            <w:webHidden/>
          </w:rPr>
          <w:fldChar w:fldCharType="begin"/>
        </w:r>
        <w:r>
          <w:rPr>
            <w:noProof/>
            <w:webHidden/>
          </w:rPr>
          <w:instrText xml:space="preserve"> PAGEREF _Toc150730846 \h </w:instrText>
        </w:r>
        <w:r>
          <w:rPr>
            <w:noProof/>
            <w:webHidden/>
          </w:rPr>
        </w:r>
        <w:r>
          <w:rPr>
            <w:noProof/>
            <w:webHidden/>
          </w:rPr>
          <w:fldChar w:fldCharType="separate"/>
        </w:r>
        <w:r>
          <w:rPr>
            <w:noProof/>
            <w:webHidden/>
          </w:rPr>
          <w:t>92</w:t>
        </w:r>
        <w:r>
          <w:rPr>
            <w:noProof/>
            <w:webHidden/>
          </w:rPr>
          <w:fldChar w:fldCharType="end"/>
        </w:r>
      </w:hyperlink>
    </w:p>
    <w:p w14:paraId="1A6DBE83" w14:textId="44F014C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7" w:history="1">
        <w:r w:rsidRPr="007773E9">
          <w:rPr>
            <w:rStyle w:val="Hyperlink"/>
            <w:noProof/>
          </w:rPr>
          <w:t>2.2.144</w:t>
        </w:r>
        <w:r>
          <w:rPr>
            <w:rFonts w:asciiTheme="minorHAnsi" w:eastAsiaTheme="minorEastAsia" w:hAnsiTheme="minorHAnsi" w:cstheme="minorBidi"/>
            <w:noProof/>
            <w:kern w:val="2"/>
            <w:sz w:val="22"/>
            <w:szCs w:val="22"/>
            <w14:ligatures w14:val="standardContextual"/>
          </w:rPr>
          <w:tab/>
        </w:r>
        <w:r w:rsidRPr="007773E9">
          <w:rPr>
            <w:rStyle w:val="Hyperlink"/>
            <w:noProof/>
          </w:rPr>
          <w:t>ExecuteFunction</w:t>
        </w:r>
        <w:r>
          <w:rPr>
            <w:noProof/>
            <w:webHidden/>
          </w:rPr>
          <w:tab/>
        </w:r>
        <w:r>
          <w:rPr>
            <w:noProof/>
            <w:webHidden/>
          </w:rPr>
          <w:fldChar w:fldCharType="begin"/>
        </w:r>
        <w:r>
          <w:rPr>
            <w:noProof/>
            <w:webHidden/>
          </w:rPr>
          <w:instrText xml:space="preserve"> PAGEREF _Toc150730847 \h </w:instrText>
        </w:r>
        <w:r>
          <w:rPr>
            <w:noProof/>
            <w:webHidden/>
          </w:rPr>
        </w:r>
        <w:r>
          <w:rPr>
            <w:noProof/>
            <w:webHidden/>
          </w:rPr>
          <w:fldChar w:fldCharType="separate"/>
        </w:r>
        <w:r>
          <w:rPr>
            <w:noProof/>
            <w:webHidden/>
          </w:rPr>
          <w:t>92</w:t>
        </w:r>
        <w:r>
          <w:rPr>
            <w:noProof/>
            <w:webHidden/>
          </w:rPr>
          <w:fldChar w:fldCharType="end"/>
        </w:r>
      </w:hyperlink>
    </w:p>
    <w:p w14:paraId="7F326999" w14:textId="392E732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8" w:history="1">
        <w:r w:rsidRPr="007773E9">
          <w:rPr>
            <w:rStyle w:val="Hyperlink"/>
            <w:noProof/>
          </w:rPr>
          <w:t>2.2.145</w:t>
        </w:r>
        <w:r>
          <w:rPr>
            <w:rFonts w:asciiTheme="minorHAnsi" w:eastAsiaTheme="minorEastAsia" w:hAnsiTheme="minorHAnsi" w:cstheme="minorBidi"/>
            <w:noProof/>
            <w:kern w:val="2"/>
            <w:sz w:val="22"/>
            <w:szCs w:val="22"/>
            <w14:ligatures w14:val="standardContextual"/>
          </w:rPr>
          <w:tab/>
        </w:r>
        <w:r w:rsidRPr="007773E9">
          <w:rPr>
            <w:rStyle w:val="Hyperlink"/>
            <w:noProof/>
          </w:rPr>
          <w:t>ExtensionPoint</w:t>
        </w:r>
        <w:r>
          <w:rPr>
            <w:noProof/>
            <w:webHidden/>
          </w:rPr>
          <w:tab/>
        </w:r>
        <w:r>
          <w:rPr>
            <w:noProof/>
            <w:webHidden/>
          </w:rPr>
          <w:fldChar w:fldCharType="begin"/>
        </w:r>
        <w:r>
          <w:rPr>
            <w:noProof/>
            <w:webHidden/>
          </w:rPr>
          <w:instrText xml:space="preserve"> PAGEREF _Toc150730848 \h </w:instrText>
        </w:r>
        <w:r>
          <w:rPr>
            <w:noProof/>
            <w:webHidden/>
          </w:rPr>
        </w:r>
        <w:r>
          <w:rPr>
            <w:noProof/>
            <w:webHidden/>
          </w:rPr>
          <w:fldChar w:fldCharType="separate"/>
        </w:r>
        <w:r>
          <w:rPr>
            <w:noProof/>
            <w:webHidden/>
          </w:rPr>
          <w:t>93</w:t>
        </w:r>
        <w:r>
          <w:rPr>
            <w:noProof/>
            <w:webHidden/>
          </w:rPr>
          <w:fldChar w:fldCharType="end"/>
        </w:r>
      </w:hyperlink>
    </w:p>
    <w:p w14:paraId="4C0A13C2" w14:textId="4445ABE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49" w:history="1">
        <w:r w:rsidRPr="007773E9">
          <w:rPr>
            <w:rStyle w:val="Hyperlink"/>
            <w:noProof/>
          </w:rPr>
          <w:t>2.2.146</w:t>
        </w:r>
        <w:r>
          <w:rPr>
            <w:rFonts w:asciiTheme="minorHAnsi" w:eastAsiaTheme="minorEastAsia" w:hAnsiTheme="minorHAnsi" w:cstheme="minorBidi"/>
            <w:noProof/>
            <w:kern w:val="2"/>
            <w:sz w:val="22"/>
            <w:szCs w:val="22"/>
            <w14:ligatures w14:val="standardContextual"/>
          </w:rPr>
          <w:tab/>
        </w:r>
        <w:r w:rsidRPr="007773E9">
          <w:rPr>
            <w:rStyle w:val="Hyperlink"/>
            <w:noProof/>
          </w:rPr>
          <w:t>ExtensionPoint</w:t>
        </w:r>
        <w:r>
          <w:rPr>
            <w:noProof/>
            <w:webHidden/>
          </w:rPr>
          <w:tab/>
        </w:r>
        <w:r>
          <w:rPr>
            <w:noProof/>
            <w:webHidden/>
          </w:rPr>
          <w:fldChar w:fldCharType="begin"/>
        </w:r>
        <w:r>
          <w:rPr>
            <w:noProof/>
            <w:webHidden/>
          </w:rPr>
          <w:instrText xml:space="preserve"> PAGEREF _Toc150730849 \h </w:instrText>
        </w:r>
        <w:r>
          <w:rPr>
            <w:noProof/>
            <w:webHidden/>
          </w:rPr>
        </w:r>
        <w:r>
          <w:rPr>
            <w:noProof/>
            <w:webHidden/>
          </w:rPr>
          <w:fldChar w:fldCharType="separate"/>
        </w:r>
        <w:r>
          <w:rPr>
            <w:noProof/>
            <w:webHidden/>
          </w:rPr>
          <w:t>93</w:t>
        </w:r>
        <w:r>
          <w:rPr>
            <w:noProof/>
            <w:webHidden/>
          </w:rPr>
          <w:fldChar w:fldCharType="end"/>
        </w:r>
      </w:hyperlink>
    </w:p>
    <w:p w14:paraId="39A4D903" w14:textId="68B4CBF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0" w:history="1">
        <w:r w:rsidRPr="007773E9">
          <w:rPr>
            <w:rStyle w:val="Hyperlink"/>
            <w:noProof/>
          </w:rPr>
          <w:t>2.2.147</w:t>
        </w:r>
        <w:r>
          <w:rPr>
            <w:rFonts w:asciiTheme="minorHAnsi" w:eastAsiaTheme="minorEastAsia" w:hAnsiTheme="minorHAnsi" w:cstheme="minorBidi"/>
            <w:noProof/>
            <w:kern w:val="2"/>
            <w:sz w:val="22"/>
            <w:szCs w:val="22"/>
            <w14:ligatures w14:val="standardContextual"/>
          </w:rPr>
          <w:tab/>
        </w:r>
        <w:r w:rsidRPr="007773E9">
          <w:rPr>
            <w:rStyle w:val="Hyperlink"/>
            <w:noProof/>
          </w:rPr>
          <w:t>FormFactor</w:t>
        </w:r>
        <w:r>
          <w:rPr>
            <w:noProof/>
            <w:webHidden/>
          </w:rPr>
          <w:tab/>
        </w:r>
        <w:r>
          <w:rPr>
            <w:noProof/>
            <w:webHidden/>
          </w:rPr>
          <w:fldChar w:fldCharType="begin"/>
        </w:r>
        <w:r>
          <w:rPr>
            <w:noProof/>
            <w:webHidden/>
          </w:rPr>
          <w:instrText xml:space="preserve"> PAGEREF _Toc150730850 \h </w:instrText>
        </w:r>
        <w:r>
          <w:rPr>
            <w:noProof/>
            <w:webHidden/>
          </w:rPr>
        </w:r>
        <w:r>
          <w:rPr>
            <w:noProof/>
            <w:webHidden/>
          </w:rPr>
          <w:fldChar w:fldCharType="separate"/>
        </w:r>
        <w:r>
          <w:rPr>
            <w:noProof/>
            <w:webHidden/>
          </w:rPr>
          <w:t>93</w:t>
        </w:r>
        <w:r>
          <w:rPr>
            <w:noProof/>
            <w:webHidden/>
          </w:rPr>
          <w:fldChar w:fldCharType="end"/>
        </w:r>
      </w:hyperlink>
    </w:p>
    <w:p w14:paraId="04261246" w14:textId="76DE229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1" w:history="1">
        <w:r w:rsidRPr="007773E9">
          <w:rPr>
            <w:rStyle w:val="Hyperlink"/>
            <w:noProof/>
          </w:rPr>
          <w:t>2.2.148</w:t>
        </w:r>
        <w:r>
          <w:rPr>
            <w:rFonts w:asciiTheme="minorHAnsi" w:eastAsiaTheme="minorEastAsia" w:hAnsiTheme="minorHAnsi" w:cstheme="minorBidi"/>
            <w:noProof/>
            <w:kern w:val="2"/>
            <w:sz w:val="22"/>
            <w:szCs w:val="22"/>
            <w14:ligatures w14:val="standardContextual"/>
          </w:rPr>
          <w:tab/>
        </w:r>
        <w:r w:rsidRPr="007773E9">
          <w:rPr>
            <w:rStyle w:val="Hyperlink"/>
            <w:noProof/>
          </w:rPr>
          <w:t>FormFactor</w:t>
        </w:r>
        <w:r>
          <w:rPr>
            <w:noProof/>
            <w:webHidden/>
          </w:rPr>
          <w:tab/>
        </w:r>
        <w:r>
          <w:rPr>
            <w:noProof/>
            <w:webHidden/>
          </w:rPr>
          <w:fldChar w:fldCharType="begin"/>
        </w:r>
        <w:r>
          <w:rPr>
            <w:noProof/>
            <w:webHidden/>
          </w:rPr>
          <w:instrText xml:space="preserve"> PAGEREF _Toc150730851 \h </w:instrText>
        </w:r>
        <w:r>
          <w:rPr>
            <w:noProof/>
            <w:webHidden/>
          </w:rPr>
        </w:r>
        <w:r>
          <w:rPr>
            <w:noProof/>
            <w:webHidden/>
          </w:rPr>
          <w:fldChar w:fldCharType="separate"/>
        </w:r>
        <w:r>
          <w:rPr>
            <w:noProof/>
            <w:webHidden/>
          </w:rPr>
          <w:t>94</w:t>
        </w:r>
        <w:r>
          <w:rPr>
            <w:noProof/>
            <w:webHidden/>
          </w:rPr>
          <w:fldChar w:fldCharType="end"/>
        </w:r>
      </w:hyperlink>
    </w:p>
    <w:p w14:paraId="4397B429" w14:textId="161842D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2" w:history="1">
        <w:r w:rsidRPr="007773E9">
          <w:rPr>
            <w:rStyle w:val="Hyperlink"/>
            <w:noProof/>
          </w:rPr>
          <w:t>2.2.149</w:t>
        </w:r>
        <w:r>
          <w:rPr>
            <w:rFonts w:asciiTheme="minorHAnsi" w:eastAsiaTheme="minorEastAsia" w:hAnsiTheme="minorHAnsi" w:cstheme="minorBidi"/>
            <w:noProof/>
            <w:kern w:val="2"/>
            <w:sz w:val="22"/>
            <w:szCs w:val="22"/>
            <w14:ligatures w14:val="standardContextual"/>
          </w:rPr>
          <w:tab/>
        </w:r>
        <w:r w:rsidRPr="007773E9">
          <w:rPr>
            <w:rStyle w:val="Hyperlink"/>
            <w:noProof/>
          </w:rPr>
          <w:t>Group</w:t>
        </w:r>
        <w:r>
          <w:rPr>
            <w:noProof/>
            <w:webHidden/>
          </w:rPr>
          <w:tab/>
        </w:r>
        <w:r>
          <w:rPr>
            <w:noProof/>
            <w:webHidden/>
          </w:rPr>
          <w:fldChar w:fldCharType="begin"/>
        </w:r>
        <w:r>
          <w:rPr>
            <w:noProof/>
            <w:webHidden/>
          </w:rPr>
          <w:instrText xml:space="preserve"> PAGEREF _Toc150730852 \h </w:instrText>
        </w:r>
        <w:r>
          <w:rPr>
            <w:noProof/>
            <w:webHidden/>
          </w:rPr>
        </w:r>
        <w:r>
          <w:rPr>
            <w:noProof/>
            <w:webHidden/>
          </w:rPr>
          <w:fldChar w:fldCharType="separate"/>
        </w:r>
        <w:r>
          <w:rPr>
            <w:noProof/>
            <w:webHidden/>
          </w:rPr>
          <w:t>94</w:t>
        </w:r>
        <w:r>
          <w:rPr>
            <w:noProof/>
            <w:webHidden/>
          </w:rPr>
          <w:fldChar w:fldCharType="end"/>
        </w:r>
      </w:hyperlink>
    </w:p>
    <w:p w14:paraId="2DE77398" w14:textId="3918F4C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3" w:history="1">
        <w:r w:rsidRPr="007773E9">
          <w:rPr>
            <w:rStyle w:val="Hyperlink"/>
            <w:noProof/>
          </w:rPr>
          <w:t>2.2.150</w:t>
        </w:r>
        <w:r>
          <w:rPr>
            <w:rFonts w:asciiTheme="minorHAnsi" w:eastAsiaTheme="minorEastAsia" w:hAnsiTheme="minorHAnsi" w:cstheme="minorBidi"/>
            <w:noProof/>
            <w:kern w:val="2"/>
            <w:sz w:val="22"/>
            <w:szCs w:val="22"/>
            <w14:ligatures w14:val="standardContextual"/>
          </w:rPr>
          <w:tab/>
        </w:r>
        <w:r w:rsidRPr="007773E9">
          <w:rPr>
            <w:rStyle w:val="Hyperlink"/>
            <w:noProof/>
          </w:rPr>
          <w:t>Group</w:t>
        </w:r>
        <w:r>
          <w:rPr>
            <w:noProof/>
            <w:webHidden/>
          </w:rPr>
          <w:tab/>
        </w:r>
        <w:r>
          <w:rPr>
            <w:noProof/>
            <w:webHidden/>
          </w:rPr>
          <w:fldChar w:fldCharType="begin"/>
        </w:r>
        <w:r>
          <w:rPr>
            <w:noProof/>
            <w:webHidden/>
          </w:rPr>
          <w:instrText xml:space="preserve"> PAGEREF _Toc150730853 \h </w:instrText>
        </w:r>
        <w:r>
          <w:rPr>
            <w:noProof/>
            <w:webHidden/>
          </w:rPr>
        </w:r>
        <w:r>
          <w:rPr>
            <w:noProof/>
            <w:webHidden/>
          </w:rPr>
          <w:fldChar w:fldCharType="separate"/>
        </w:r>
        <w:r>
          <w:rPr>
            <w:noProof/>
            <w:webHidden/>
          </w:rPr>
          <w:t>95</w:t>
        </w:r>
        <w:r>
          <w:rPr>
            <w:noProof/>
            <w:webHidden/>
          </w:rPr>
          <w:fldChar w:fldCharType="end"/>
        </w:r>
      </w:hyperlink>
    </w:p>
    <w:p w14:paraId="234A5ADF" w14:textId="5B545CF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4" w:history="1">
        <w:r w:rsidRPr="007773E9">
          <w:rPr>
            <w:rStyle w:val="Hyperlink"/>
            <w:noProof/>
          </w:rPr>
          <w:t>2.2.151</w:t>
        </w:r>
        <w:r>
          <w:rPr>
            <w:rFonts w:asciiTheme="minorHAnsi" w:eastAsiaTheme="minorEastAsia" w:hAnsiTheme="minorHAnsi" w:cstheme="minorBidi"/>
            <w:noProof/>
            <w:kern w:val="2"/>
            <w:sz w:val="22"/>
            <w:szCs w:val="22"/>
            <w14:ligatures w14:val="standardContextual"/>
          </w:rPr>
          <w:tab/>
        </w:r>
        <w:r w:rsidRPr="007773E9">
          <w:rPr>
            <w:rStyle w:val="Hyperlink"/>
            <w:noProof/>
          </w:rPr>
          <w:t>Host</w:t>
        </w:r>
        <w:r>
          <w:rPr>
            <w:noProof/>
            <w:webHidden/>
          </w:rPr>
          <w:tab/>
        </w:r>
        <w:r>
          <w:rPr>
            <w:noProof/>
            <w:webHidden/>
          </w:rPr>
          <w:fldChar w:fldCharType="begin"/>
        </w:r>
        <w:r>
          <w:rPr>
            <w:noProof/>
            <w:webHidden/>
          </w:rPr>
          <w:instrText xml:space="preserve"> PAGEREF _Toc150730854 \h </w:instrText>
        </w:r>
        <w:r>
          <w:rPr>
            <w:noProof/>
            <w:webHidden/>
          </w:rPr>
        </w:r>
        <w:r>
          <w:rPr>
            <w:noProof/>
            <w:webHidden/>
          </w:rPr>
          <w:fldChar w:fldCharType="separate"/>
        </w:r>
        <w:r>
          <w:rPr>
            <w:noProof/>
            <w:webHidden/>
          </w:rPr>
          <w:t>96</w:t>
        </w:r>
        <w:r>
          <w:rPr>
            <w:noProof/>
            <w:webHidden/>
          </w:rPr>
          <w:fldChar w:fldCharType="end"/>
        </w:r>
      </w:hyperlink>
    </w:p>
    <w:p w14:paraId="768CEFE1" w14:textId="727BADF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5" w:history="1">
        <w:r w:rsidRPr="007773E9">
          <w:rPr>
            <w:rStyle w:val="Hyperlink"/>
            <w:noProof/>
          </w:rPr>
          <w:t>2.2.152</w:t>
        </w:r>
        <w:r>
          <w:rPr>
            <w:rFonts w:asciiTheme="minorHAnsi" w:eastAsiaTheme="minorEastAsia" w:hAnsiTheme="minorHAnsi" w:cstheme="minorBidi"/>
            <w:noProof/>
            <w:kern w:val="2"/>
            <w:sz w:val="22"/>
            <w:szCs w:val="22"/>
            <w14:ligatures w14:val="standardContextual"/>
          </w:rPr>
          <w:tab/>
        </w:r>
        <w:r w:rsidRPr="007773E9">
          <w:rPr>
            <w:rStyle w:val="Hyperlink"/>
            <w:noProof/>
          </w:rPr>
          <w:t>Host</w:t>
        </w:r>
        <w:r>
          <w:rPr>
            <w:noProof/>
            <w:webHidden/>
          </w:rPr>
          <w:tab/>
        </w:r>
        <w:r>
          <w:rPr>
            <w:noProof/>
            <w:webHidden/>
          </w:rPr>
          <w:fldChar w:fldCharType="begin"/>
        </w:r>
        <w:r>
          <w:rPr>
            <w:noProof/>
            <w:webHidden/>
          </w:rPr>
          <w:instrText xml:space="preserve"> PAGEREF _Toc150730855 \h </w:instrText>
        </w:r>
        <w:r>
          <w:rPr>
            <w:noProof/>
            <w:webHidden/>
          </w:rPr>
        </w:r>
        <w:r>
          <w:rPr>
            <w:noProof/>
            <w:webHidden/>
          </w:rPr>
          <w:fldChar w:fldCharType="separate"/>
        </w:r>
        <w:r>
          <w:rPr>
            <w:noProof/>
            <w:webHidden/>
          </w:rPr>
          <w:t>96</w:t>
        </w:r>
        <w:r>
          <w:rPr>
            <w:noProof/>
            <w:webHidden/>
          </w:rPr>
          <w:fldChar w:fldCharType="end"/>
        </w:r>
      </w:hyperlink>
    </w:p>
    <w:p w14:paraId="17DB86E6" w14:textId="6ABE8C3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6" w:history="1">
        <w:r w:rsidRPr="007773E9">
          <w:rPr>
            <w:rStyle w:val="Hyperlink"/>
            <w:noProof/>
          </w:rPr>
          <w:t>2.2.153</w:t>
        </w:r>
        <w:r>
          <w:rPr>
            <w:rFonts w:asciiTheme="minorHAnsi" w:eastAsiaTheme="minorEastAsia" w:hAnsiTheme="minorHAnsi" w:cstheme="minorBidi"/>
            <w:noProof/>
            <w:kern w:val="2"/>
            <w:sz w:val="22"/>
            <w:szCs w:val="22"/>
            <w14:ligatures w14:val="standardContextual"/>
          </w:rPr>
          <w:tab/>
        </w:r>
        <w:r w:rsidRPr="007773E9">
          <w:rPr>
            <w:rStyle w:val="Hyperlink"/>
            <w:noProof/>
          </w:rPr>
          <w:t>Hosts</w:t>
        </w:r>
        <w:r>
          <w:rPr>
            <w:noProof/>
            <w:webHidden/>
          </w:rPr>
          <w:tab/>
        </w:r>
        <w:r>
          <w:rPr>
            <w:noProof/>
            <w:webHidden/>
          </w:rPr>
          <w:fldChar w:fldCharType="begin"/>
        </w:r>
        <w:r>
          <w:rPr>
            <w:noProof/>
            <w:webHidden/>
          </w:rPr>
          <w:instrText xml:space="preserve"> PAGEREF _Toc150730856 \h </w:instrText>
        </w:r>
        <w:r>
          <w:rPr>
            <w:noProof/>
            <w:webHidden/>
          </w:rPr>
        </w:r>
        <w:r>
          <w:rPr>
            <w:noProof/>
            <w:webHidden/>
          </w:rPr>
          <w:fldChar w:fldCharType="separate"/>
        </w:r>
        <w:r>
          <w:rPr>
            <w:noProof/>
            <w:webHidden/>
          </w:rPr>
          <w:t>97</w:t>
        </w:r>
        <w:r>
          <w:rPr>
            <w:noProof/>
            <w:webHidden/>
          </w:rPr>
          <w:fldChar w:fldCharType="end"/>
        </w:r>
      </w:hyperlink>
    </w:p>
    <w:p w14:paraId="5BD2D848" w14:textId="330C623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7" w:history="1">
        <w:r w:rsidRPr="007773E9">
          <w:rPr>
            <w:rStyle w:val="Hyperlink"/>
            <w:noProof/>
          </w:rPr>
          <w:t>2.2.154</w:t>
        </w:r>
        <w:r>
          <w:rPr>
            <w:rFonts w:asciiTheme="minorHAnsi" w:eastAsiaTheme="minorEastAsia" w:hAnsiTheme="minorHAnsi" w:cstheme="minorBidi"/>
            <w:noProof/>
            <w:kern w:val="2"/>
            <w:sz w:val="22"/>
            <w:szCs w:val="22"/>
            <w14:ligatures w14:val="standardContextual"/>
          </w:rPr>
          <w:tab/>
        </w:r>
        <w:r w:rsidRPr="007773E9">
          <w:rPr>
            <w:rStyle w:val="Hyperlink"/>
            <w:noProof/>
          </w:rPr>
          <w:t>Hosts</w:t>
        </w:r>
        <w:r>
          <w:rPr>
            <w:noProof/>
            <w:webHidden/>
          </w:rPr>
          <w:tab/>
        </w:r>
        <w:r>
          <w:rPr>
            <w:noProof/>
            <w:webHidden/>
          </w:rPr>
          <w:fldChar w:fldCharType="begin"/>
        </w:r>
        <w:r>
          <w:rPr>
            <w:noProof/>
            <w:webHidden/>
          </w:rPr>
          <w:instrText xml:space="preserve"> PAGEREF _Toc150730857 \h </w:instrText>
        </w:r>
        <w:r>
          <w:rPr>
            <w:noProof/>
            <w:webHidden/>
          </w:rPr>
        </w:r>
        <w:r>
          <w:rPr>
            <w:noProof/>
            <w:webHidden/>
          </w:rPr>
          <w:fldChar w:fldCharType="separate"/>
        </w:r>
        <w:r>
          <w:rPr>
            <w:noProof/>
            <w:webHidden/>
          </w:rPr>
          <w:t>97</w:t>
        </w:r>
        <w:r>
          <w:rPr>
            <w:noProof/>
            <w:webHidden/>
          </w:rPr>
          <w:fldChar w:fldCharType="end"/>
        </w:r>
      </w:hyperlink>
    </w:p>
    <w:p w14:paraId="42C01ADF" w14:textId="0B4139E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8" w:history="1">
        <w:r w:rsidRPr="007773E9">
          <w:rPr>
            <w:rStyle w:val="Hyperlink"/>
            <w:noProof/>
          </w:rPr>
          <w:t>2.2.155</w:t>
        </w:r>
        <w:r>
          <w:rPr>
            <w:rFonts w:asciiTheme="minorHAnsi" w:eastAsiaTheme="minorEastAsia" w:hAnsiTheme="minorHAnsi" w:cstheme="minorBidi"/>
            <w:noProof/>
            <w:kern w:val="2"/>
            <w:sz w:val="22"/>
            <w:szCs w:val="22"/>
            <w14:ligatures w14:val="standardContextual"/>
          </w:rPr>
          <w:tab/>
        </w:r>
        <w:r w:rsidRPr="007773E9">
          <w:rPr>
            <w:rStyle w:val="Hyperlink"/>
            <w:noProof/>
          </w:rPr>
          <w:t>ItemHasAttachment</w:t>
        </w:r>
        <w:r>
          <w:rPr>
            <w:noProof/>
            <w:webHidden/>
          </w:rPr>
          <w:tab/>
        </w:r>
        <w:r>
          <w:rPr>
            <w:noProof/>
            <w:webHidden/>
          </w:rPr>
          <w:fldChar w:fldCharType="begin"/>
        </w:r>
        <w:r>
          <w:rPr>
            <w:noProof/>
            <w:webHidden/>
          </w:rPr>
          <w:instrText xml:space="preserve"> PAGEREF _Toc150730858 \h </w:instrText>
        </w:r>
        <w:r>
          <w:rPr>
            <w:noProof/>
            <w:webHidden/>
          </w:rPr>
        </w:r>
        <w:r>
          <w:rPr>
            <w:noProof/>
            <w:webHidden/>
          </w:rPr>
          <w:fldChar w:fldCharType="separate"/>
        </w:r>
        <w:r>
          <w:rPr>
            <w:noProof/>
            <w:webHidden/>
          </w:rPr>
          <w:t>97</w:t>
        </w:r>
        <w:r>
          <w:rPr>
            <w:noProof/>
            <w:webHidden/>
          </w:rPr>
          <w:fldChar w:fldCharType="end"/>
        </w:r>
      </w:hyperlink>
    </w:p>
    <w:p w14:paraId="5ED3B93F" w14:textId="2D89AE7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59" w:history="1">
        <w:r w:rsidRPr="007773E9">
          <w:rPr>
            <w:rStyle w:val="Hyperlink"/>
            <w:noProof/>
          </w:rPr>
          <w:t>2.2.156</w:t>
        </w:r>
        <w:r>
          <w:rPr>
            <w:rFonts w:asciiTheme="minorHAnsi" w:eastAsiaTheme="minorEastAsia" w:hAnsiTheme="minorHAnsi" w:cstheme="minorBidi"/>
            <w:noProof/>
            <w:kern w:val="2"/>
            <w:sz w:val="22"/>
            <w:szCs w:val="22"/>
            <w14:ligatures w14:val="standardContextual"/>
          </w:rPr>
          <w:tab/>
        </w:r>
        <w:r w:rsidRPr="007773E9">
          <w:rPr>
            <w:rStyle w:val="Hyperlink"/>
            <w:noProof/>
          </w:rPr>
          <w:t>ItemHasKnownEntity</w:t>
        </w:r>
        <w:r>
          <w:rPr>
            <w:noProof/>
            <w:webHidden/>
          </w:rPr>
          <w:tab/>
        </w:r>
        <w:r>
          <w:rPr>
            <w:noProof/>
            <w:webHidden/>
          </w:rPr>
          <w:fldChar w:fldCharType="begin"/>
        </w:r>
        <w:r>
          <w:rPr>
            <w:noProof/>
            <w:webHidden/>
          </w:rPr>
          <w:instrText xml:space="preserve"> PAGEREF _Toc150730859 \h </w:instrText>
        </w:r>
        <w:r>
          <w:rPr>
            <w:noProof/>
            <w:webHidden/>
          </w:rPr>
        </w:r>
        <w:r>
          <w:rPr>
            <w:noProof/>
            <w:webHidden/>
          </w:rPr>
          <w:fldChar w:fldCharType="separate"/>
        </w:r>
        <w:r>
          <w:rPr>
            <w:noProof/>
            <w:webHidden/>
          </w:rPr>
          <w:t>98</w:t>
        </w:r>
        <w:r>
          <w:rPr>
            <w:noProof/>
            <w:webHidden/>
          </w:rPr>
          <w:fldChar w:fldCharType="end"/>
        </w:r>
      </w:hyperlink>
    </w:p>
    <w:p w14:paraId="7B7696BA" w14:textId="319E9DC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0" w:history="1">
        <w:r w:rsidRPr="007773E9">
          <w:rPr>
            <w:rStyle w:val="Hyperlink"/>
            <w:noProof/>
          </w:rPr>
          <w:t>2.2.157</w:t>
        </w:r>
        <w:r>
          <w:rPr>
            <w:rFonts w:asciiTheme="minorHAnsi" w:eastAsiaTheme="minorEastAsia" w:hAnsiTheme="minorHAnsi" w:cstheme="minorBidi"/>
            <w:noProof/>
            <w:kern w:val="2"/>
            <w:sz w:val="22"/>
            <w:szCs w:val="22"/>
            <w14:ligatures w14:val="standardContextual"/>
          </w:rPr>
          <w:tab/>
        </w:r>
        <w:r w:rsidRPr="007773E9">
          <w:rPr>
            <w:rStyle w:val="Hyperlink"/>
            <w:noProof/>
          </w:rPr>
          <w:t>ItemHasRegularExpressionMatch</w:t>
        </w:r>
        <w:r>
          <w:rPr>
            <w:noProof/>
            <w:webHidden/>
          </w:rPr>
          <w:tab/>
        </w:r>
        <w:r>
          <w:rPr>
            <w:noProof/>
            <w:webHidden/>
          </w:rPr>
          <w:fldChar w:fldCharType="begin"/>
        </w:r>
        <w:r>
          <w:rPr>
            <w:noProof/>
            <w:webHidden/>
          </w:rPr>
          <w:instrText xml:space="preserve"> PAGEREF _Toc150730860 \h </w:instrText>
        </w:r>
        <w:r>
          <w:rPr>
            <w:noProof/>
            <w:webHidden/>
          </w:rPr>
        </w:r>
        <w:r>
          <w:rPr>
            <w:noProof/>
            <w:webHidden/>
          </w:rPr>
          <w:fldChar w:fldCharType="separate"/>
        </w:r>
        <w:r>
          <w:rPr>
            <w:noProof/>
            <w:webHidden/>
          </w:rPr>
          <w:t>99</w:t>
        </w:r>
        <w:r>
          <w:rPr>
            <w:noProof/>
            <w:webHidden/>
          </w:rPr>
          <w:fldChar w:fldCharType="end"/>
        </w:r>
      </w:hyperlink>
    </w:p>
    <w:p w14:paraId="0F814C8B" w14:textId="69CFB52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1" w:history="1">
        <w:r w:rsidRPr="007773E9">
          <w:rPr>
            <w:rStyle w:val="Hyperlink"/>
            <w:noProof/>
          </w:rPr>
          <w:t>2.2.158</w:t>
        </w:r>
        <w:r>
          <w:rPr>
            <w:rFonts w:asciiTheme="minorHAnsi" w:eastAsiaTheme="minorEastAsia" w:hAnsiTheme="minorHAnsi" w:cstheme="minorBidi"/>
            <w:noProof/>
            <w:kern w:val="2"/>
            <w:sz w:val="22"/>
            <w:szCs w:val="22"/>
            <w14:ligatures w14:val="standardContextual"/>
          </w:rPr>
          <w:tab/>
        </w:r>
        <w:r w:rsidRPr="007773E9">
          <w:rPr>
            <w:rStyle w:val="Hyperlink"/>
            <w:noProof/>
          </w:rPr>
          <w:t>ItemIs</w:t>
        </w:r>
        <w:r>
          <w:rPr>
            <w:noProof/>
            <w:webHidden/>
          </w:rPr>
          <w:tab/>
        </w:r>
        <w:r>
          <w:rPr>
            <w:noProof/>
            <w:webHidden/>
          </w:rPr>
          <w:fldChar w:fldCharType="begin"/>
        </w:r>
        <w:r>
          <w:rPr>
            <w:noProof/>
            <w:webHidden/>
          </w:rPr>
          <w:instrText xml:space="preserve"> PAGEREF _Toc150730861 \h </w:instrText>
        </w:r>
        <w:r>
          <w:rPr>
            <w:noProof/>
            <w:webHidden/>
          </w:rPr>
        </w:r>
        <w:r>
          <w:rPr>
            <w:noProof/>
            <w:webHidden/>
          </w:rPr>
          <w:fldChar w:fldCharType="separate"/>
        </w:r>
        <w:r>
          <w:rPr>
            <w:noProof/>
            <w:webHidden/>
          </w:rPr>
          <w:t>99</w:t>
        </w:r>
        <w:r>
          <w:rPr>
            <w:noProof/>
            <w:webHidden/>
          </w:rPr>
          <w:fldChar w:fldCharType="end"/>
        </w:r>
      </w:hyperlink>
    </w:p>
    <w:p w14:paraId="6E62246B" w14:textId="10EEDED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2" w:history="1">
        <w:r w:rsidRPr="007773E9">
          <w:rPr>
            <w:rStyle w:val="Hyperlink"/>
            <w:noProof/>
          </w:rPr>
          <w:t>2.2.159</w:t>
        </w:r>
        <w:r>
          <w:rPr>
            <w:rFonts w:asciiTheme="minorHAnsi" w:eastAsiaTheme="minorEastAsia" w:hAnsiTheme="minorHAnsi" w:cstheme="minorBidi"/>
            <w:noProof/>
            <w:kern w:val="2"/>
            <w:sz w:val="22"/>
            <w:szCs w:val="22"/>
            <w14:ligatures w14:val="standardContextual"/>
          </w:rPr>
          <w:tab/>
        </w:r>
        <w:r w:rsidRPr="007773E9">
          <w:rPr>
            <w:rStyle w:val="Hyperlink"/>
            <w:noProof/>
          </w:rPr>
          <w:t>MailHost</w:t>
        </w:r>
        <w:r>
          <w:rPr>
            <w:noProof/>
            <w:webHidden/>
          </w:rPr>
          <w:tab/>
        </w:r>
        <w:r>
          <w:rPr>
            <w:noProof/>
            <w:webHidden/>
          </w:rPr>
          <w:fldChar w:fldCharType="begin"/>
        </w:r>
        <w:r>
          <w:rPr>
            <w:noProof/>
            <w:webHidden/>
          </w:rPr>
          <w:instrText xml:space="preserve"> PAGEREF _Toc150730862 \h </w:instrText>
        </w:r>
        <w:r>
          <w:rPr>
            <w:noProof/>
            <w:webHidden/>
          </w:rPr>
        </w:r>
        <w:r>
          <w:rPr>
            <w:noProof/>
            <w:webHidden/>
          </w:rPr>
          <w:fldChar w:fldCharType="separate"/>
        </w:r>
        <w:r>
          <w:rPr>
            <w:noProof/>
            <w:webHidden/>
          </w:rPr>
          <w:t>100</w:t>
        </w:r>
        <w:r>
          <w:rPr>
            <w:noProof/>
            <w:webHidden/>
          </w:rPr>
          <w:fldChar w:fldCharType="end"/>
        </w:r>
      </w:hyperlink>
    </w:p>
    <w:p w14:paraId="461C185A" w14:textId="789957C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3" w:history="1">
        <w:r w:rsidRPr="007773E9">
          <w:rPr>
            <w:rStyle w:val="Hyperlink"/>
            <w:noProof/>
          </w:rPr>
          <w:t>2.2.160</w:t>
        </w:r>
        <w:r>
          <w:rPr>
            <w:rFonts w:asciiTheme="minorHAnsi" w:eastAsiaTheme="minorEastAsia" w:hAnsiTheme="minorHAnsi" w:cstheme="minorBidi"/>
            <w:noProof/>
            <w:kern w:val="2"/>
            <w:sz w:val="22"/>
            <w:szCs w:val="22"/>
            <w14:ligatures w14:val="standardContextual"/>
          </w:rPr>
          <w:tab/>
        </w:r>
        <w:r w:rsidRPr="007773E9">
          <w:rPr>
            <w:rStyle w:val="Hyperlink"/>
            <w:noProof/>
          </w:rPr>
          <w:t>Menu</w:t>
        </w:r>
        <w:r>
          <w:rPr>
            <w:noProof/>
            <w:webHidden/>
          </w:rPr>
          <w:tab/>
        </w:r>
        <w:r>
          <w:rPr>
            <w:noProof/>
            <w:webHidden/>
          </w:rPr>
          <w:fldChar w:fldCharType="begin"/>
        </w:r>
        <w:r>
          <w:rPr>
            <w:noProof/>
            <w:webHidden/>
          </w:rPr>
          <w:instrText xml:space="preserve"> PAGEREF _Toc150730863 \h </w:instrText>
        </w:r>
        <w:r>
          <w:rPr>
            <w:noProof/>
            <w:webHidden/>
          </w:rPr>
        </w:r>
        <w:r>
          <w:rPr>
            <w:noProof/>
            <w:webHidden/>
          </w:rPr>
          <w:fldChar w:fldCharType="separate"/>
        </w:r>
        <w:r>
          <w:rPr>
            <w:noProof/>
            <w:webHidden/>
          </w:rPr>
          <w:t>100</w:t>
        </w:r>
        <w:r>
          <w:rPr>
            <w:noProof/>
            <w:webHidden/>
          </w:rPr>
          <w:fldChar w:fldCharType="end"/>
        </w:r>
      </w:hyperlink>
    </w:p>
    <w:p w14:paraId="3EDF1BB9" w14:textId="6E707E8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4" w:history="1">
        <w:r w:rsidRPr="007773E9">
          <w:rPr>
            <w:rStyle w:val="Hyperlink"/>
            <w:noProof/>
          </w:rPr>
          <w:t>2.2.161</w:t>
        </w:r>
        <w:r>
          <w:rPr>
            <w:rFonts w:asciiTheme="minorHAnsi" w:eastAsiaTheme="minorEastAsia" w:hAnsiTheme="minorHAnsi" w:cstheme="minorBidi"/>
            <w:noProof/>
            <w:kern w:val="2"/>
            <w:sz w:val="22"/>
            <w:szCs w:val="22"/>
            <w14:ligatures w14:val="standardContextual"/>
          </w:rPr>
          <w:tab/>
        </w:r>
        <w:r w:rsidRPr="007773E9">
          <w:rPr>
            <w:rStyle w:val="Hyperlink"/>
            <w:noProof/>
          </w:rPr>
          <w:t>Menu</w:t>
        </w:r>
        <w:r>
          <w:rPr>
            <w:noProof/>
            <w:webHidden/>
          </w:rPr>
          <w:tab/>
        </w:r>
        <w:r>
          <w:rPr>
            <w:noProof/>
            <w:webHidden/>
          </w:rPr>
          <w:fldChar w:fldCharType="begin"/>
        </w:r>
        <w:r>
          <w:rPr>
            <w:noProof/>
            <w:webHidden/>
          </w:rPr>
          <w:instrText xml:space="preserve"> PAGEREF _Toc150730864 \h </w:instrText>
        </w:r>
        <w:r>
          <w:rPr>
            <w:noProof/>
            <w:webHidden/>
          </w:rPr>
        </w:r>
        <w:r>
          <w:rPr>
            <w:noProof/>
            <w:webHidden/>
          </w:rPr>
          <w:fldChar w:fldCharType="separate"/>
        </w:r>
        <w:r>
          <w:rPr>
            <w:noProof/>
            <w:webHidden/>
          </w:rPr>
          <w:t>101</w:t>
        </w:r>
        <w:r>
          <w:rPr>
            <w:noProof/>
            <w:webHidden/>
          </w:rPr>
          <w:fldChar w:fldCharType="end"/>
        </w:r>
      </w:hyperlink>
    </w:p>
    <w:p w14:paraId="103758AF" w14:textId="24C76BD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5" w:history="1">
        <w:r w:rsidRPr="007773E9">
          <w:rPr>
            <w:rStyle w:val="Hyperlink"/>
            <w:noProof/>
          </w:rPr>
          <w:t>2.2.162</w:t>
        </w:r>
        <w:r>
          <w:rPr>
            <w:rFonts w:asciiTheme="minorHAnsi" w:eastAsiaTheme="minorEastAsia" w:hAnsiTheme="minorHAnsi" w:cstheme="minorBidi"/>
            <w:noProof/>
            <w:kern w:val="2"/>
            <w:sz w:val="22"/>
            <w:szCs w:val="22"/>
            <w14:ligatures w14:val="standardContextual"/>
          </w:rPr>
          <w:tab/>
        </w:r>
        <w:r w:rsidRPr="007773E9">
          <w:rPr>
            <w:rStyle w:val="Hyperlink"/>
            <w:noProof/>
          </w:rPr>
          <w:t>MenuItem</w:t>
        </w:r>
        <w:r>
          <w:rPr>
            <w:noProof/>
            <w:webHidden/>
          </w:rPr>
          <w:tab/>
        </w:r>
        <w:r>
          <w:rPr>
            <w:noProof/>
            <w:webHidden/>
          </w:rPr>
          <w:fldChar w:fldCharType="begin"/>
        </w:r>
        <w:r>
          <w:rPr>
            <w:noProof/>
            <w:webHidden/>
          </w:rPr>
          <w:instrText xml:space="preserve"> PAGEREF _Toc150730865 \h </w:instrText>
        </w:r>
        <w:r>
          <w:rPr>
            <w:noProof/>
            <w:webHidden/>
          </w:rPr>
        </w:r>
        <w:r>
          <w:rPr>
            <w:noProof/>
            <w:webHidden/>
          </w:rPr>
          <w:fldChar w:fldCharType="separate"/>
        </w:r>
        <w:r>
          <w:rPr>
            <w:noProof/>
            <w:webHidden/>
          </w:rPr>
          <w:t>102</w:t>
        </w:r>
        <w:r>
          <w:rPr>
            <w:noProof/>
            <w:webHidden/>
          </w:rPr>
          <w:fldChar w:fldCharType="end"/>
        </w:r>
      </w:hyperlink>
    </w:p>
    <w:p w14:paraId="3651E833" w14:textId="18D816E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6" w:history="1">
        <w:r w:rsidRPr="007773E9">
          <w:rPr>
            <w:rStyle w:val="Hyperlink"/>
            <w:noProof/>
          </w:rPr>
          <w:t>2.2.163</w:t>
        </w:r>
        <w:r>
          <w:rPr>
            <w:rFonts w:asciiTheme="minorHAnsi" w:eastAsiaTheme="minorEastAsia" w:hAnsiTheme="minorHAnsi" w:cstheme="minorBidi"/>
            <w:noProof/>
            <w:kern w:val="2"/>
            <w:sz w:val="22"/>
            <w:szCs w:val="22"/>
            <w14:ligatures w14:val="standardContextual"/>
          </w:rPr>
          <w:tab/>
        </w:r>
        <w:r w:rsidRPr="007773E9">
          <w:rPr>
            <w:rStyle w:val="Hyperlink"/>
            <w:noProof/>
          </w:rPr>
          <w:t>MenuItem</w:t>
        </w:r>
        <w:r>
          <w:rPr>
            <w:noProof/>
            <w:webHidden/>
          </w:rPr>
          <w:tab/>
        </w:r>
        <w:r>
          <w:rPr>
            <w:noProof/>
            <w:webHidden/>
          </w:rPr>
          <w:fldChar w:fldCharType="begin"/>
        </w:r>
        <w:r>
          <w:rPr>
            <w:noProof/>
            <w:webHidden/>
          </w:rPr>
          <w:instrText xml:space="preserve"> PAGEREF _Toc150730866 \h </w:instrText>
        </w:r>
        <w:r>
          <w:rPr>
            <w:noProof/>
            <w:webHidden/>
          </w:rPr>
        </w:r>
        <w:r>
          <w:rPr>
            <w:noProof/>
            <w:webHidden/>
          </w:rPr>
          <w:fldChar w:fldCharType="separate"/>
        </w:r>
        <w:r>
          <w:rPr>
            <w:noProof/>
            <w:webHidden/>
          </w:rPr>
          <w:t>102</w:t>
        </w:r>
        <w:r>
          <w:rPr>
            <w:noProof/>
            <w:webHidden/>
          </w:rPr>
          <w:fldChar w:fldCharType="end"/>
        </w:r>
      </w:hyperlink>
    </w:p>
    <w:p w14:paraId="7F45AFF6" w14:textId="3A4290E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7" w:history="1">
        <w:r w:rsidRPr="007773E9">
          <w:rPr>
            <w:rStyle w:val="Hyperlink"/>
            <w:noProof/>
          </w:rPr>
          <w:t>2.2.164</w:t>
        </w:r>
        <w:r>
          <w:rPr>
            <w:rFonts w:asciiTheme="minorHAnsi" w:eastAsiaTheme="minorEastAsia" w:hAnsiTheme="minorHAnsi" w:cstheme="minorBidi"/>
            <w:noProof/>
            <w:kern w:val="2"/>
            <w:sz w:val="22"/>
            <w:szCs w:val="22"/>
            <w14:ligatures w14:val="standardContextual"/>
          </w:rPr>
          <w:tab/>
        </w:r>
        <w:r w:rsidRPr="007773E9">
          <w:rPr>
            <w:rStyle w:val="Hyperlink"/>
            <w:noProof/>
          </w:rPr>
          <w:t>MenuItems</w:t>
        </w:r>
        <w:r>
          <w:rPr>
            <w:noProof/>
            <w:webHidden/>
          </w:rPr>
          <w:tab/>
        </w:r>
        <w:r>
          <w:rPr>
            <w:noProof/>
            <w:webHidden/>
          </w:rPr>
          <w:fldChar w:fldCharType="begin"/>
        </w:r>
        <w:r>
          <w:rPr>
            <w:noProof/>
            <w:webHidden/>
          </w:rPr>
          <w:instrText xml:space="preserve"> PAGEREF _Toc150730867 \h </w:instrText>
        </w:r>
        <w:r>
          <w:rPr>
            <w:noProof/>
            <w:webHidden/>
          </w:rPr>
        </w:r>
        <w:r>
          <w:rPr>
            <w:noProof/>
            <w:webHidden/>
          </w:rPr>
          <w:fldChar w:fldCharType="separate"/>
        </w:r>
        <w:r>
          <w:rPr>
            <w:noProof/>
            <w:webHidden/>
          </w:rPr>
          <w:t>103</w:t>
        </w:r>
        <w:r>
          <w:rPr>
            <w:noProof/>
            <w:webHidden/>
          </w:rPr>
          <w:fldChar w:fldCharType="end"/>
        </w:r>
      </w:hyperlink>
    </w:p>
    <w:p w14:paraId="2F7C5C7D" w14:textId="37F8C1A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8" w:history="1">
        <w:r w:rsidRPr="007773E9">
          <w:rPr>
            <w:rStyle w:val="Hyperlink"/>
            <w:noProof/>
          </w:rPr>
          <w:t>2.2.165</w:t>
        </w:r>
        <w:r>
          <w:rPr>
            <w:rFonts w:asciiTheme="minorHAnsi" w:eastAsiaTheme="minorEastAsia" w:hAnsiTheme="minorHAnsi" w:cstheme="minorBidi"/>
            <w:noProof/>
            <w:kern w:val="2"/>
            <w:sz w:val="22"/>
            <w:szCs w:val="22"/>
            <w14:ligatures w14:val="standardContextual"/>
          </w:rPr>
          <w:tab/>
        </w:r>
        <w:r w:rsidRPr="007773E9">
          <w:rPr>
            <w:rStyle w:val="Hyperlink"/>
            <w:noProof/>
          </w:rPr>
          <w:t>MenuItems</w:t>
        </w:r>
        <w:r>
          <w:rPr>
            <w:noProof/>
            <w:webHidden/>
          </w:rPr>
          <w:tab/>
        </w:r>
        <w:r>
          <w:rPr>
            <w:noProof/>
            <w:webHidden/>
          </w:rPr>
          <w:fldChar w:fldCharType="begin"/>
        </w:r>
        <w:r>
          <w:rPr>
            <w:noProof/>
            <w:webHidden/>
          </w:rPr>
          <w:instrText xml:space="preserve"> PAGEREF _Toc150730868 \h </w:instrText>
        </w:r>
        <w:r>
          <w:rPr>
            <w:noProof/>
            <w:webHidden/>
          </w:rPr>
        </w:r>
        <w:r>
          <w:rPr>
            <w:noProof/>
            <w:webHidden/>
          </w:rPr>
          <w:fldChar w:fldCharType="separate"/>
        </w:r>
        <w:r>
          <w:rPr>
            <w:noProof/>
            <w:webHidden/>
          </w:rPr>
          <w:t>104</w:t>
        </w:r>
        <w:r>
          <w:rPr>
            <w:noProof/>
            <w:webHidden/>
          </w:rPr>
          <w:fldChar w:fldCharType="end"/>
        </w:r>
      </w:hyperlink>
    </w:p>
    <w:p w14:paraId="50F50572" w14:textId="3D24312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69" w:history="1">
        <w:r w:rsidRPr="007773E9">
          <w:rPr>
            <w:rStyle w:val="Hyperlink"/>
            <w:noProof/>
          </w:rPr>
          <w:t>2.2.166</w:t>
        </w:r>
        <w:r>
          <w:rPr>
            <w:rFonts w:asciiTheme="minorHAnsi" w:eastAsiaTheme="minorEastAsia" w:hAnsiTheme="minorHAnsi" w:cstheme="minorBidi"/>
            <w:noProof/>
            <w:kern w:val="2"/>
            <w:sz w:val="22"/>
            <w:szCs w:val="22"/>
            <w14:ligatures w14:val="standardContextual"/>
          </w:rPr>
          <w:tab/>
        </w:r>
        <w:r w:rsidRPr="007773E9">
          <w:rPr>
            <w:rStyle w:val="Hyperlink"/>
            <w:noProof/>
          </w:rPr>
          <w:t>MessageComposeCommandSurface</w:t>
        </w:r>
        <w:r>
          <w:rPr>
            <w:noProof/>
            <w:webHidden/>
          </w:rPr>
          <w:tab/>
        </w:r>
        <w:r>
          <w:rPr>
            <w:noProof/>
            <w:webHidden/>
          </w:rPr>
          <w:fldChar w:fldCharType="begin"/>
        </w:r>
        <w:r>
          <w:rPr>
            <w:noProof/>
            <w:webHidden/>
          </w:rPr>
          <w:instrText xml:space="preserve"> PAGEREF _Toc150730869 \h </w:instrText>
        </w:r>
        <w:r>
          <w:rPr>
            <w:noProof/>
            <w:webHidden/>
          </w:rPr>
        </w:r>
        <w:r>
          <w:rPr>
            <w:noProof/>
            <w:webHidden/>
          </w:rPr>
          <w:fldChar w:fldCharType="separate"/>
        </w:r>
        <w:r>
          <w:rPr>
            <w:noProof/>
            <w:webHidden/>
          </w:rPr>
          <w:t>104</w:t>
        </w:r>
        <w:r>
          <w:rPr>
            <w:noProof/>
            <w:webHidden/>
          </w:rPr>
          <w:fldChar w:fldCharType="end"/>
        </w:r>
      </w:hyperlink>
    </w:p>
    <w:p w14:paraId="62DEBEAE" w14:textId="5FBECFA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0" w:history="1">
        <w:r w:rsidRPr="007773E9">
          <w:rPr>
            <w:rStyle w:val="Hyperlink"/>
            <w:noProof/>
          </w:rPr>
          <w:t>2.2.167</w:t>
        </w:r>
        <w:r>
          <w:rPr>
            <w:rFonts w:asciiTheme="minorHAnsi" w:eastAsiaTheme="minorEastAsia" w:hAnsiTheme="minorHAnsi" w:cstheme="minorBidi"/>
            <w:noProof/>
            <w:kern w:val="2"/>
            <w:sz w:val="22"/>
            <w:szCs w:val="22"/>
            <w14:ligatures w14:val="standardContextual"/>
          </w:rPr>
          <w:tab/>
        </w:r>
        <w:r w:rsidRPr="007773E9">
          <w:rPr>
            <w:rStyle w:val="Hyperlink"/>
            <w:noProof/>
          </w:rPr>
          <w:t>MessageReadCommandSurface</w:t>
        </w:r>
        <w:r>
          <w:rPr>
            <w:noProof/>
            <w:webHidden/>
          </w:rPr>
          <w:tab/>
        </w:r>
        <w:r>
          <w:rPr>
            <w:noProof/>
            <w:webHidden/>
          </w:rPr>
          <w:fldChar w:fldCharType="begin"/>
        </w:r>
        <w:r>
          <w:rPr>
            <w:noProof/>
            <w:webHidden/>
          </w:rPr>
          <w:instrText xml:space="preserve"> PAGEREF _Toc150730870 \h </w:instrText>
        </w:r>
        <w:r>
          <w:rPr>
            <w:noProof/>
            <w:webHidden/>
          </w:rPr>
        </w:r>
        <w:r>
          <w:rPr>
            <w:noProof/>
            <w:webHidden/>
          </w:rPr>
          <w:fldChar w:fldCharType="separate"/>
        </w:r>
        <w:r>
          <w:rPr>
            <w:noProof/>
            <w:webHidden/>
          </w:rPr>
          <w:t>104</w:t>
        </w:r>
        <w:r>
          <w:rPr>
            <w:noProof/>
            <w:webHidden/>
          </w:rPr>
          <w:fldChar w:fldCharType="end"/>
        </w:r>
      </w:hyperlink>
    </w:p>
    <w:p w14:paraId="1645F201" w14:textId="6F38D6D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1" w:history="1">
        <w:r w:rsidRPr="007773E9">
          <w:rPr>
            <w:rStyle w:val="Hyperlink"/>
            <w:noProof/>
          </w:rPr>
          <w:t>2.2.168</w:t>
        </w:r>
        <w:r>
          <w:rPr>
            <w:rFonts w:asciiTheme="minorHAnsi" w:eastAsiaTheme="minorEastAsia" w:hAnsiTheme="minorHAnsi" w:cstheme="minorBidi"/>
            <w:noProof/>
            <w:kern w:val="2"/>
            <w:sz w:val="22"/>
            <w:szCs w:val="22"/>
            <w14:ligatures w14:val="standardContextual"/>
          </w:rPr>
          <w:tab/>
        </w:r>
        <w:r w:rsidRPr="007773E9">
          <w:rPr>
            <w:rStyle w:val="Hyperlink"/>
            <w:noProof/>
          </w:rPr>
          <w:t>Module</w:t>
        </w:r>
        <w:r>
          <w:rPr>
            <w:noProof/>
            <w:webHidden/>
          </w:rPr>
          <w:tab/>
        </w:r>
        <w:r>
          <w:rPr>
            <w:noProof/>
            <w:webHidden/>
          </w:rPr>
          <w:fldChar w:fldCharType="begin"/>
        </w:r>
        <w:r>
          <w:rPr>
            <w:noProof/>
            <w:webHidden/>
          </w:rPr>
          <w:instrText xml:space="preserve"> PAGEREF _Toc150730871 \h </w:instrText>
        </w:r>
        <w:r>
          <w:rPr>
            <w:noProof/>
            <w:webHidden/>
          </w:rPr>
        </w:r>
        <w:r>
          <w:rPr>
            <w:noProof/>
            <w:webHidden/>
          </w:rPr>
          <w:fldChar w:fldCharType="separate"/>
        </w:r>
        <w:r>
          <w:rPr>
            <w:noProof/>
            <w:webHidden/>
          </w:rPr>
          <w:t>105</w:t>
        </w:r>
        <w:r>
          <w:rPr>
            <w:noProof/>
            <w:webHidden/>
          </w:rPr>
          <w:fldChar w:fldCharType="end"/>
        </w:r>
      </w:hyperlink>
    </w:p>
    <w:p w14:paraId="1461CD35" w14:textId="5331712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2" w:history="1">
        <w:r w:rsidRPr="007773E9">
          <w:rPr>
            <w:rStyle w:val="Hyperlink"/>
            <w:noProof/>
          </w:rPr>
          <w:t>2.2.169</w:t>
        </w:r>
        <w:r>
          <w:rPr>
            <w:rFonts w:asciiTheme="minorHAnsi" w:eastAsiaTheme="minorEastAsia" w:hAnsiTheme="minorHAnsi" w:cstheme="minorBidi"/>
            <w:noProof/>
            <w:kern w:val="2"/>
            <w:sz w:val="22"/>
            <w:szCs w:val="22"/>
            <w14:ligatures w14:val="standardContextual"/>
          </w:rPr>
          <w:tab/>
        </w:r>
        <w:r w:rsidRPr="007773E9">
          <w:rPr>
            <w:rStyle w:val="Hyperlink"/>
            <w:noProof/>
          </w:rPr>
          <w:t>OfficeMenu</w:t>
        </w:r>
        <w:r>
          <w:rPr>
            <w:noProof/>
            <w:webHidden/>
          </w:rPr>
          <w:tab/>
        </w:r>
        <w:r>
          <w:rPr>
            <w:noProof/>
            <w:webHidden/>
          </w:rPr>
          <w:fldChar w:fldCharType="begin"/>
        </w:r>
        <w:r>
          <w:rPr>
            <w:noProof/>
            <w:webHidden/>
          </w:rPr>
          <w:instrText xml:space="preserve"> PAGEREF _Toc150730872 \h </w:instrText>
        </w:r>
        <w:r>
          <w:rPr>
            <w:noProof/>
            <w:webHidden/>
          </w:rPr>
        </w:r>
        <w:r>
          <w:rPr>
            <w:noProof/>
            <w:webHidden/>
          </w:rPr>
          <w:fldChar w:fldCharType="separate"/>
        </w:r>
        <w:r>
          <w:rPr>
            <w:noProof/>
            <w:webHidden/>
          </w:rPr>
          <w:t>105</w:t>
        </w:r>
        <w:r>
          <w:rPr>
            <w:noProof/>
            <w:webHidden/>
          </w:rPr>
          <w:fldChar w:fldCharType="end"/>
        </w:r>
      </w:hyperlink>
    </w:p>
    <w:p w14:paraId="070A309E" w14:textId="4E2D6D5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3" w:history="1">
        <w:r w:rsidRPr="007773E9">
          <w:rPr>
            <w:rStyle w:val="Hyperlink"/>
            <w:noProof/>
          </w:rPr>
          <w:t>2.2.170</w:t>
        </w:r>
        <w:r>
          <w:rPr>
            <w:rFonts w:asciiTheme="minorHAnsi" w:eastAsiaTheme="minorEastAsia" w:hAnsiTheme="minorHAnsi" w:cstheme="minorBidi"/>
            <w:noProof/>
            <w:kern w:val="2"/>
            <w:sz w:val="22"/>
            <w:szCs w:val="22"/>
            <w14:ligatures w14:val="standardContextual"/>
          </w:rPr>
          <w:tab/>
        </w:r>
        <w:r w:rsidRPr="007773E9">
          <w:rPr>
            <w:rStyle w:val="Hyperlink"/>
            <w:noProof/>
          </w:rPr>
          <w:t>OfficeTab</w:t>
        </w:r>
        <w:r>
          <w:rPr>
            <w:noProof/>
            <w:webHidden/>
          </w:rPr>
          <w:tab/>
        </w:r>
        <w:r>
          <w:rPr>
            <w:noProof/>
            <w:webHidden/>
          </w:rPr>
          <w:fldChar w:fldCharType="begin"/>
        </w:r>
        <w:r>
          <w:rPr>
            <w:noProof/>
            <w:webHidden/>
          </w:rPr>
          <w:instrText xml:space="preserve"> PAGEREF _Toc150730873 \h </w:instrText>
        </w:r>
        <w:r>
          <w:rPr>
            <w:noProof/>
            <w:webHidden/>
          </w:rPr>
        </w:r>
        <w:r>
          <w:rPr>
            <w:noProof/>
            <w:webHidden/>
          </w:rPr>
          <w:fldChar w:fldCharType="separate"/>
        </w:r>
        <w:r>
          <w:rPr>
            <w:noProof/>
            <w:webHidden/>
          </w:rPr>
          <w:t>106</w:t>
        </w:r>
        <w:r>
          <w:rPr>
            <w:noProof/>
            <w:webHidden/>
          </w:rPr>
          <w:fldChar w:fldCharType="end"/>
        </w:r>
      </w:hyperlink>
    </w:p>
    <w:p w14:paraId="2CF7C004" w14:textId="1D93006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4" w:history="1">
        <w:r w:rsidRPr="007773E9">
          <w:rPr>
            <w:rStyle w:val="Hyperlink"/>
            <w:noProof/>
          </w:rPr>
          <w:t>2.2.171</w:t>
        </w:r>
        <w:r>
          <w:rPr>
            <w:rFonts w:asciiTheme="minorHAnsi" w:eastAsiaTheme="minorEastAsia" w:hAnsiTheme="minorHAnsi" w:cstheme="minorBidi"/>
            <w:noProof/>
            <w:kern w:val="2"/>
            <w:sz w:val="22"/>
            <w:szCs w:val="22"/>
            <w14:ligatures w14:val="standardContextual"/>
          </w:rPr>
          <w:tab/>
        </w:r>
        <w:r w:rsidRPr="007773E9">
          <w:rPr>
            <w:rStyle w:val="Hyperlink"/>
            <w:noProof/>
          </w:rPr>
          <w:t>OfficeTab</w:t>
        </w:r>
        <w:r>
          <w:rPr>
            <w:noProof/>
            <w:webHidden/>
          </w:rPr>
          <w:tab/>
        </w:r>
        <w:r>
          <w:rPr>
            <w:noProof/>
            <w:webHidden/>
          </w:rPr>
          <w:fldChar w:fldCharType="begin"/>
        </w:r>
        <w:r>
          <w:rPr>
            <w:noProof/>
            <w:webHidden/>
          </w:rPr>
          <w:instrText xml:space="preserve"> PAGEREF _Toc150730874 \h </w:instrText>
        </w:r>
        <w:r>
          <w:rPr>
            <w:noProof/>
            <w:webHidden/>
          </w:rPr>
        </w:r>
        <w:r>
          <w:rPr>
            <w:noProof/>
            <w:webHidden/>
          </w:rPr>
          <w:fldChar w:fldCharType="separate"/>
        </w:r>
        <w:r>
          <w:rPr>
            <w:noProof/>
            <w:webHidden/>
          </w:rPr>
          <w:t>106</w:t>
        </w:r>
        <w:r>
          <w:rPr>
            <w:noProof/>
            <w:webHidden/>
          </w:rPr>
          <w:fldChar w:fldCharType="end"/>
        </w:r>
      </w:hyperlink>
    </w:p>
    <w:p w14:paraId="378E3025" w14:textId="4DFFAA0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5" w:history="1">
        <w:r w:rsidRPr="007773E9">
          <w:rPr>
            <w:rStyle w:val="Hyperlink"/>
            <w:noProof/>
          </w:rPr>
          <w:t>2.2.172</w:t>
        </w:r>
        <w:r>
          <w:rPr>
            <w:rFonts w:asciiTheme="minorHAnsi" w:eastAsiaTheme="minorEastAsia" w:hAnsiTheme="minorHAnsi" w:cstheme="minorBidi"/>
            <w:noProof/>
            <w:kern w:val="2"/>
            <w:sz w:val="22"/>
            <w:szCs w:val="22"/>
            <w14:ligatures w14:val="standardContextual"/>
          </w:rPr>
          <w:tab/>
        </w:r>
        <w:r w:rsidRPr="007773E9">
          <w:rPr>
            <w:rStyle w:val="Hyperlink"/>
            <w:noProof/>
          </w:rPr>
          <w:t>Presentation</w:t>
        </w:r>
        <w:r>
          <w:rPr>
            <w:noProof/>
            <w:webHidden/>
          </w:rPr>
          <w:tab/>
        </w:r>
        <w:r>
          <w:rPr>
            <w:noProof/>
            <w:webHidden/>
          </w:rPr>
          <w:fldChar w:fldCharType="begin"/>
        </w:r>
        <w:r>
          <w:rPr>
            <w:noProof/>
            <w:webHidden/>
          </w:rPr>
          <w:instrText xml:space="preserve"> PAGEREF _Toc150730875 \h </w:instrText>
        </w:r>
        <w:r>
          <w:rPr>
            <w:noProof/>
            <w:webHidden/>
          </w:rPr>
        </w:r>
        <w:r>
          <w:rPr>
            <w:noProof/>
            <w:webHidden/>
          </w:rPr>
          <w:fldChar w:fldCharType="separate"/>
        </w:r>
        <w:r>
          <w:rPr>
            <w:noProof/>
            <w:webHidden/>
          </w:rPr>
          <w:t>107</w:t>
        </w:r>
        <w:r>
          <w:rPr>
            <w:noProof/>
            <w:webHidden/>
          </w:rPr>
          <w:fldChar w:fldCharType="end"/>
        </w:r>
      </w:hyperlink>
    </w:p>
    <w:p w14:paraId="64D9DB59" w14:textId="5D198E5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6" w:history="1">
        <w:r w:rsidRPr="007773E9">
          <w:rPr>
            <w:rStyle w:val="Hyperlink"/>
            <w:noProof/>
          </w:rPr>
          <w:t>2.2.173</w:t>
        </w:r>
        <w:r>
          <w:rPr>
            <w:rFonts w:asciiTheme="minorHAnsi" w:eastAsiaTheme="minorEastAsia" w:hAnsiTheme="minorHAnsi" w:cstheme="minorBidi"/>
            <w:noProof/>
            <w:kern w:val="2"/>
            <w:sz w:val="22"/>
            <w:szCs w:val="22"/>
            <w14:ligatures w14:val="standardContextual"/>
          </w:rPr>
          <w:tab/>
        </w:r>
        <w:r w:rsidRPr="007773E9">
          <w:rPr>
            <w:rStyle w:val="Hyperlink"/>
            <w:noProof/>
          </w:rPr>
          <w:t>PrimaryCommandSurface</w:t>
        </w:r>
        <w:r>
          <w:rPr>
            <w:noProof/>
            <w:webHidden/>
          </w:rPr>
          <w:tab/>
        </w:r>
        <w:r>
          <w:rPr>
            <w:noProof/>
            <w:webHidden/>
          </w:rPr>
          <w:fldChar w:fldCharType="begin"/>
        </w:r>
        <w:r>
          <w:rPr>
            <w:noProof/>
            <w:webHidden/>
          </w:rPr>
          <w:instrText xml:space="preserve"> PAGEREF _Toc150730876 \h </w:instrText>
        </w:r>
        <w:r>
          <w:rPr>
            <w:noProof/>
            <w:webHidden/>
          </w:rPr>
        </w:r>
        <w:r>
          <w:rPr>
            <w:noProof/>
            <w:webHidden/>
          </w:rPr>
          <w:fldChar w:fldCharType="separate"/>
        </w:r>
        <w:r>
          <w:rPr>
            <w:noProof/>
            <w:webHidden/>
          </w:rPr>
          <w:t>107</w:t>
        </w:r>
        <w:r>
          <w:rPr>
            <w:noProof/>
            <w:webHidden/>
          </w:rPr>
          <w:fldChar w:fldCharType="end"/>
        </w:r>
      </w:hyperlink>
    </w:p>
    <w:p w14:paraId="14C0D25B" w14:textId="6161094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7" w:history="1">
        <w:r w:rsidRPr="007773E9">
          <w:rPr>
            <w:rStyle w:val="Hyperlink"/>
            <w:noProof/>
          </w:rPr>
          <w:t>2.2.174</w:t>
        </w:r>
        <w:r>
          <w:rPr>
            <w:rFonts w:asciiTheme="minorHAnsi" w:eastAsiaTheme="minorEastAsia" w:hAnsiTheme="minorHAnsi" w:cstheme="minorBidi"/>
            <w:noProof/>
            <w:kern w:val="2"/>
            <w:sz w:val="22"/>
            <w:szCs w:val="22"/>
            <w14:ligatures w14:val="standardContextual"/>
          </w:rPr>
          <w:tab/>
        </w:r>
        <w:r w:rsidRPr="007773E9">
          <w:rPr>
            <w:rStyle w:val="Hyperlink"/>
            <w:noProof/>
          </w:rPr>
          <w:t>Rule</w:t>
        </w:r>
        <w:r>
          <w:rPr>
            <w:noProof/>
            <w:webHidden/>
          </w:rPr>
          <w:tab/>
        </w:r>
        <w:r>
          <w:rPr>
            <w:noProof/>
            <w:webHidden/>
          </w:rPr>
          <w:fldChar w:fldCharType="begin"/>
        </w:r>
        <w:r>
          <w:rPr>
            <w:noProof/>
            <w:webHidden/>
          </w:rPr>
          <w:instrText xml:space="preserve"> PAGEREF _Toc150730877 \h </w:instrText>
        </w:r>
        <w:r>
          <w:rPr>
            <w:noProof/>
            <w:webHidden/>
          </w:rPr>
        </w:r>
        <w:r>
          <w:rPr>
            <w:noProof/>
            <w:webHidden/>
          </w:rPr>
          <w:fldChar w:fldCharType="separate"/>
        </w:r>
        <w:r>
          <w:rPr>
            <w:noProof/>
            <w:webHidden/>
          </w:rPr>
          <w:t>108</w:t>
        </w:r>
        <w:r>
          <w:rPr>
            <w:noProof/>
            <w:webHidden/>
          </w:rPr>
          <w:fldChar w:fldCharType="end"/>
        </w:r>
      </w:hyperlink>
    </w:p>
    <w:p w14:paraId="4452AB8D" w14:textId="1B0A2AB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8" w:history="1">
        <w:r w:rsidRPr="007773E9">
          <w:rPr>
            <w:rStyle w:val="Hyperlink"/>
            <w:noProof/>
          </w:rPr>
          <w:t>2.2.175</w:t>
        </w:r>
        <w:r>
          <w:rPr>
            <w:rFonts w:asciiTheme="minorHAnsi" w:eastAsiaTheme="minorEastAsia" w:hAnsiTheme="minorHAnsi" w:cstheme="minorBidi"/>
            <w:noProof/>
            <w:kern w:val="2"/>
            <w:sz w:val="22"/>
            <w:szCs w:val="22"/>
            <w14:ligatures w14:val="standardContextual"/>
          </w:rPr>
          <w:tab/>
        </w:r>
        <w:r w:rsidRPr="007773E9">
          <w:rPr>
            <w:rStyle w:val="Hyperlink"/>
            <w:noProof/>
          </w:rPr>
          <w:t>RuleCollection</w:t>
        </w:r>
        <w:r>
          <w:rPr>
            <w:noProof/>
            <w:webHidden/>
          </w:rPr>
          <w:tab/>
        </w:r>
        <w:r>
          <w:rPr>
            <w:noProof/>
            <w:webHidden/>
          </w:rPr>
          <w:fldChar w:fldCharType="begin"/>
        </w:r>
        <w:r>
          <w:rPr>
            <w:noProof/>
            <w:webHidden/>
          </w:rPr>
          <w:instrText xml:space="preserve"> PAGEREF _Toc150730878 \h </w:instrText>
        </w:r>
        <w:r>
          <w:rPr>
            <w:noProof/>
            <w:webHidden/>
          </w:rPr>
        </w:r>
        <w:r>
          <w:rPr>
            <w:noProof/>
            <w:webHidden/>
          </w:rPr>
          <w:fldChar w:fldCharType="separate"/>
        </w:r>
        <w:r>
          <w:rPr>
            <w:noProof/>
            <w:webHidden/>
          </w:rPr>
          <w:t>108</w:t>
        </w:r>
        <w:r>
          <w:rPr>
            <w:noProof/>
            <w:webHidden/>
          </w:rPr>
          <w:fldChar w:fldCharType="end"/>
        </w:r>
      </w:hyperlink>
    </w:p>
    <w:p w14:paraId="328C066E" w14:textId="5FA6971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79" w:history="1">
        <w:r w:rsidRPr="007773E9">
          <w:rPr>
            <w:rStyle w:val="Hyperlink"/>
            <w:noProof/>
          </w:rPr>
          <w:t>2.2.176</w:t>
        </w:r>
        <w:r>
          <w:rPr>
            <w:rFonts w:asciiTheme="minorHAnsi" w:eastAsiaTheme="minorEastAsia" w:hAnsiTheme="minorHAnsi" w:cstheme="minorBidi"/>
            <w:noProof/>
            <w:kern w:val="2"/>
            <w:sz w:val="22"/>
            <w:szCs w:val="22"/>
            <w14:ligatures w14:val="standardContextual"/>
          </w:rPr>
          <w:tab/>
        </w:r>
        <w:r w:rsidRPr="007773E9">
          <w:rPr>
            <w:rStyle w:val="Hyperlink"/>
            <w:noProof/>
          </w:rPr>
          <w:t>ShowTaskpane</w:t>
        </w:r>
        <w:r>
          <w:rPr>
            <w:noProof/>
            <w:webHidden/>
          </w:rPr>
          <w:tab/>
        </w:r>
        <w:r>
          <w:rPr>
            <w:noProof/>
            <w:webHidden/>
          </w:rPr>
          <w:fldChar w:fldCharType="begin"/>
        </w:r>
        <w:r>
          <w:rPr>
            <w:noProof/>
            <w:webHidden/>
          </w:rPr>
          <w:instrText xml:space="preserve"> PAGEREF _Toc150730879 \h </w:instrText>
        </w:r>
        <w:r>
          <w:rPr>
            <w:noProof/>
            <w:webHidden/>
          </w:rPr>
        </w:r>
        <w:r>
          <w:rPr>
            <w:noProof/>
            <w:webHidden/>
          </w:rPr>
          <w:fldChar w:fldCharType="separate"/>
        </w:r>
        <w:r>
          <w:rPr>
            <w:noProof/>
            <w:webHidden/>
          </w:rPr>
          <w:t>109</w:t>
        </w:r>
        <w:r>
          <w:rPr>
            <w:noProof/>
            <w:webHidden/>
          </w:rPr>
          <w:fldChar w:fldCharType="end"/>
        </w:r>
      </w:hyperlink>
    </w:p>
    <w:p w14:paraId="40DF8B5E" w14:textId="73777ED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0" w:history="1">
        <w:r w:rsidRPr="007773E9">
          <w:rPr>
            <w:rStyle w:val="Hyperlink"/>
            <w:noProof/>
          </w:rPr>
          <w:t>2.2.177</w:t>
        </w:r>
        <w:r>
          <w:rPr>
            <w:rFonts w:asciiTheme="minorHAnsi" w:eastAsiaTheme="minorEastAsia" w:hAnsiTheme="minorHAnsi" w:cstheme="minorBidi"/>
            <w:noProof/>
            <w:kern w:val="2"/>
            <w:sz w:val="22"/>
            <w:szCs w:val="22"/>
            <w14:ligatures w14:val="standardContextual"/>
          </w:rPr>
          <w:tab/>
        </w:r>
        <w:r w:rsidRPr="007773E9">
          <w:rPr>
            <w:rStyle w:val="Hyperlink"/>
            <w:noProof/>
          </w:rPr>
          <w:t>ShowTaskpane</w:t>
        </w:r>
        <w:r>
          <w:rPr>
            <w:noProof/>
            <w:webHidden/>
          </w:rPr>
          <w:tab/>
        </w:r>
        <w:r>
          <w:rPr>
            <w:noProof/>
            <w:webHidden/>
          </w:rPr>
          <w:fldChar w:fldCharType="begin"/>
        </w:r>
        <w:r>
          <w:rPr>
            <w:noProof/>
            <w:webHidden/>
          </w:rPr>
          <w:instrText xml:space="preserve"> PAGEREF _Toc150730880 \h </w:instrText>
        </w:r>
        <w:r>
          <w:rPr>
            <w:noProof/>
            <w:webHidden/>
          </w:rPr>
        </w:r>
        <w:r>
          <w:rPr>
            <w:noProof/>
            <w:webHidden/>
          </w:rPr>
          <w:fldChar w:fldCharType="separate"/>
        </w:r>
        <w:r>
          <w:rPr>
            <w:noProof/>
            <w:webHidden/>
          </w:rPr>
          <w:t>110</w:t>
        </w:r>
        <w:r>
          <w:rPr>
            <w:noProof/>
            <w:webHidden/>
          </w:rPr>
          <w:fldChar w:fldCharType="end"/>
        </w:r>
      </w:hyperlink>
    </w:p>
    <w:p w14:paraId="5AF27415" w14:textId="2DC946B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1" w:history="1">
        <w:r w:rsidRPr="007773E9">
          <w:rPr>
            <w:rStyle w:val="Hyperlink"/>
            <w:noProof/>
          </w:rPr>
          <w:t>2.2.178</w:t>
        </w:r>
        <w:r>
          <w:rPr>
            <w:rFonts w:asciiTheme="minorHAnsi" w:eastAsiaTheme="minorEastAsia" w:hAnsiTheme="minorHAnsi" w:cstheme="minorBidi"/>
            <w:noProof/>
            <w:kern w:val="2"/>
            <w:sz w:val="22"/>
            <w:szCs w:val="22"/>
            <w14:ligatures w14:val="standardContextual"/>
          </w:rPr>
          <w:tab/>
        </w:r>
        <w:r w:rsidRPr="007773E9">
          <w:rPr>
            <w:rStyle w:val="Hyperlink"/>
            <w:noProof/>
          </w:rPr>
          <w:t>Supertip</w:t>
        </w:r>
        <w:r>
          <w:rPr>
            <w:noProof/>
            <w:webHidden/>
          </w:rPr>
          <w:tab/>
        </w:r>
        <w:r>
          <w:rPr>
            <w:noProof/>
            <w:webHidden/>
          </w:rPr>
          <w:fldChar w:fldCharType="begin"/>
        </w:r>
        <w:r>
          <w:rPr>
            <w:noProof/>
            <w:webHidden/>
          </w:rPr>
          <w:instrText xml:space="preserve"> PAGEREF _Toc150730881 \h </w:instrText>
        </w:r>
        <w:r>
          <w:rPr>
            <w:noProof/>
            <w:webHidden/>
          </w:rPr>
        </w:r>
        <w:r>
          <w:rPr>
            <w:noProof/>
            <w:webHidden/>
          </w:rPr>
          <w:fldChar w:fldCharType="separate"/>
        </w:r>
        <w:r>
          <w:rPr>
            <w:noProof/>
            <w:webHidden/>
          </w:rPr>
          <w:t>110</w:t>
        </w:r>
        <w:r>
          <w:rPr>
            <w:noProof/>
            <w:webHidden/>
          </w:rPr>
          <w:fldChar w:fldCharType="end"/>
        </w:r>
      </w:hyperlink>
    </w:p>
    <w:p w14:paraId="225C28CA" w14:textId="1D97CD5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2" w:history="1">
        <w:r w:rsidRPr="007773E9">
          <w:rPr>
            <w:rStyle w:val="Hyperlink"/>
            <w:noProof/>
          </w:rPr>
          <w:t>2.2.179</w:t>
        </w:r>
        <w:r>
          <w:rPr>
            <w:rFonts w:asciiTheme="minorHAnsi" w:eastAsiaTheme="minorEastAsia" w:hAnsiTheme="minorHAnsi" w:cstheme="minorBidi"/>
            <w:noProof/>
            <w:kern w:val="2"/>
            <w:sz w:val="22"/>
            <w:szCs w:val="22"/>
            <w14:ligatures w14:val="standardContextual"/>
          </w:rPr>
          <w:tab/>
        </w:r>
        <w:r w:rsidRPr="007773E9">
          <w:rPr>
            <w:rStyle w:val="Hyperlink"/>
            <w:noProof/>
          </w:rPr>
          <w:t>Supertip</w:t>
        </w:r>
        <w:r>
          <w:rPr>
            <w:noProof/>
            <w:webHidden/>
          </w:rPr>
          <w:tab/>
        </w:r>
        <w:r>
          <w:rPr>
            <w:noProof/>
            <w:webHidden/>
          </w:rPr>
          <w:fldChar w:fldCharType="begin"/>
        </w:r>
        <w:r>
          <w:rPr>
            <w:noProof/>
            <w:webHidden/>
          </w:rPr>
          <w:instrText xml:space="preserve"> PAGEREF _Toc150730882 \h </w:instrText>
        </w:r>
        <w:r>
          <w:rPr>
            <w:noProof/>
            <w:webHidden/>
          </w:rPr>
        </w:r>
        <w:r>
          <w:rPr>
            <w:noProof/>
            <w:webHidden/>
          </w:rPr>
          <w:fldChar w:fldCharType="separate"/>
        </w:r>
        <w:r>
          <w:rPr>
            <w:noProof/>
            <w:webHidden/>
          </w:rPr>
          <w:t>111</w:t>
        </w:r>
        <w:r>
          <w:rPr>
            <w:noProof/>
            <w:webHidden/>
          </w:rPr>
          <w:fldChar w:fldCharType="end"/>
        </w:r>
      </w:hyperlink>
    </w:p>
    <w:p w14:paraId="44959B15" w14:textId="2CC2313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3" w:history="1">
        <w:r w:rsidRPr="007773E9">
          <w:rPr>
            <w:rStyle w:val="Hyperlink"/>
            <w:noProof/>
          </w:rPr>
          <w:t>2.2.180</w:t>
        </w:r>
        <w:r>
          <w:rPr>
            <w:rFonts w:asciiTheme="minorHAnsi" w:eastAsiaTheme="minorEastAsia" w:hAnsiTheme="minorHAnsi" w:cstheme="minorBidi"/>
            <w:noProof/>
            <w:kern w:val="2"/>
            <w:sz w:val="22"/>
            <w:szCs w:val="22"/>
            <w14:ligatures w14:val="standardContextual"/>
          </w:rPr>
          <w:tab/>
        </w:r>
        <w:r w:rsidRPr="007773E9">
          <w:rPr>
            <w:rStyle w:val="Hyperlink"/>
            <w:noProof/>
          </w:rPr>
          <w:t>Tab</w:t>
        </w:r>
        <w:r>
          <w:rPr>
            <w:noProof/>
            <w:webHidden/>
          </w:rPr>
          <w:tab/>
        </w:r>
        <w:r>
          <w:rPr>
            <w:noProof/>
            <w:webHidden/>
          </w:rPr>
          <w:fldChar w:fldCharType="begin"/>
        </w:r>
        <w:r>
          <w:rPr>
            <w:noProof/>
            <w:webHidden/>
          </w:rPr>
          <w:instrText xml:space="preserve"> PAGEREF _Toc150730883 \h </w:instrText>
        </w:r>
        <w:r>
          <w:rPr>
            <w:noProof/>
            <w:webHidden/>
          </w:rPr>
        </w:r>
        <w:r>
          <w:rPr>
            <w:noProof/>
            <w:webHidden/>
          </w:rPr>
          <w:fldChar w:fldCharType="separate"/>
        </w:r>
        <w:r>
          <w:rPr>
            <w:noProof/>
            <w:webHidden/>
          </w:rPr>
          <w:t>111</w:t>
        </w:r>
        <w:r>
          <w:rPr>
            <w:noProof/>
            <w:webHidden/>
          </w:rPr>
          <w:fldChar w:fldCharType="end"/>
        </w:r>
      </w:hyperlink>
    </w:p>
    <w:p w14:paraId="3A6B5C55" w14:textId="3E3092C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4" w:history="1">
        <w:r w:rsidRPr="007773E9">
          <w:rPr>
            <w:rStyle w:val="Hyperlink"/>
            <w:noProof/>
          </w:rPr>
          <w:t>2.2.181</w:t>
        </w:r>
        <w:r>
          <w:rPr>
            <w:rFonts w:asciiTheme="minorHAnsi" w:eastAsiaTheme="minorEastAsia" w:hAnsiTheme="minorHAnsi" w:cstheme="minorBidi"/>
            <w:noProof/>
            <w:kern w:val="2"/>
            <w:sz w:val="22"/>
            <w:szCs w:val="22"/>
            <w14:ligatures w14:val="standardContextual"/>
          </w:rPr>
          <w:tab/>
        </w:r>
        <w:r w:rsidRPr="007773E9">
          <w:rPr>
            <w:rStyle w:val="Hyperlink"/>
            <w:noProof/>
          </w:rPr>
          <w:t>Tab</w:t>
        </w:r>
        <w:r>
          <w:rPr>
            <w:noProof/>
            <w:webHidden/>
          </w:rPr>
          <w:tab/>
        </w:r>
        <w:r>
          <w:rPr>
            <w:noProof/>
            <w:webHidden/>
          </w:rPr>
          <w:fldChar w:fldCharType="begin"/>
        </w:r>
        <w:r>
          <w:rPr>
            <w:noProof/>
            <w:webHidden/>
          </w:rPr>
          <w:instrText xml:space="preserve"> PAGEREF _Toc150730884 \h </w:instrText>
        </w:r>
        <w:r>
          <w:rPr>
            <w:noProof/>
            <w:webHidden/>
          </w:rPr>
        </w:r>
        <w:r>
          <w:rPr>
            <w:noProof/>
            <w:webHidden/>
          </w:rPr>
          <w:fldChar w:fldCharType="separate"/>
        </w:r>
        <w:r>
          <w:rPr>
            <w:noProof/>
            <w:webHidden/>
          </w:rPr>
          <w:t>112</w:t>
        </w:r>
        <w:r>
          <w:rPr>
            <w:noProof/>
            <w:webHidden/>
          </w:rPr>
          <w:fldChar w:fldCharType="end"/>
        </w:r>
      </w:hyperlink>
    </w:p>
    <w:p w14:paraId="43C1EB57" w14:textId="0F14C15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5" w:history="1">
        <w:r w:rsidRPr="007773E9">
          <w:rPr>
            <w:rStyle w:val="Hyperlink"/>
            <w:noProof/>
          </w:rPr>
          <w:t>2.2.182</w:t>
        </w:r>
        <w:r>
          <w:rPr>
            <w:rFonts w:asciiTheme="minorHAnsi" w:eastAsiaTheme="minorEastAsia" w:hAnsiTheme="minorHAnsi" w:cstheme="minorBidi"/>
            <w:noProof/>
            <w:kern w:val="2"/>
            <w:sz w:val="22"/>
            <w:szCs w:val="22"/>
            <w14:ligatures w14:val="standardContextual"/>
          </w:rPr>
          <w:tab/>
        </w:r>
        <w:r w:rsidRPr="007773E9">
          <w:rPr>
            <w:rStyle w:val="Hyperlink"/>
            <w:noProof/>
          </w:rPr>
          <w:t>UIControl</w:t>
        </w:r>
        <w:r>
          <w:rPr>
            <w:noProof/>
            <w:webHidden/>
          </w:rPr>
          <w:tab/>
        </w:r>
        <w:r>
          <w:rPr>
            <w:noProof/>
            <w:webHidden/>
          </w:rPr>
          <w:fldChar w:fldCharType="begin"/>
        </w:r>
        <w:r>
          <w:rPr>
            <w:noProof/>
            <w:webHidden/>
          </w:rPr>
          <w:instrText xml:space="preserve"> PAGEREF _Toc150730885 \h </w:instrText>
        </w:r>
        <w:r>
          <w:rPr>
            <w:noProof/>
            <w:webHidden/>
          </w:rPr>
        </w:r>
        <w:r>
          <w:rPr>
            <w:noProof/>
            <w:webHidden/>
          </w:rPr>
          <w:fldChar w:fldCharType="separate"/>
        </w:r>
        <w:r>
          <w:rPr>
            <w:noProof/>
            <w:webHidden/>
          </w:rPr>
          <w:t>112</w:t>
        </w:r>
        <w:r>
          <w:rPr>
            <w:noProof/>
            <w:webHidden/>
          </w:rPr>
          <w:fldChar w:fldCharType="end"/>
        </w:r>
      </w:hyperlink>
    </w:p>
    <w:p w14:paraId="016E46DF" w14:textId="51CFABA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6" w:history="1">
        <w:r w:rsidRPr="007773E9">
          <w:rPr>
            <w:rStyle w:val="Hyperlink"/>
            <w:noProof/>
          </w:rPr>
          <w:t>2.2.183</w:t>
        </w:r>
        <w:r>
          <w:rPr>
            <w:rFonts w:asciiTheme="minorHAnsi" w:eastAsiaTheme="minorEastAsia" w:hAnsiTheme="minorHAnsi" w:cstheme="minorBidi"/>
            <w:noProof/>
            <w:kern w:val="2"/>
            <w:sz w:val="22"/>
            <w:szCs w:val="22"/>
            <w14:ligatures w14:val="standardContextual"/>
          </w:rPr>
          <w:tab/>
        </w:r>
        <w:r w:rsidRPr="007773E9">
          <w:rPr>
            <w:rStyle w:val="Hyperlink"/>
            <w:noProof/>
          </w:rPr>
          <w:t>UIControl</w:t>
        </w:r>
        <w:r>
          <w:rPr>
            <w:noProof/>
            <w:webHidden/>
          </w:rPr>
          <w:tab/>
        </w:r>
        <w:r>
          <w:rPr>
            <w:noProof/>
            <w:webHidden/>
          </w:rPr>
          <w:fldChar w:fldCharType="begin"/>
        </w:r>
        <w:r>
          <w:rPr>
            <w:noProof/>
            <w:webHidden/>
          </w:rPr>
          <w:instrText xml:space="preserve"> PAGEREF _Toc150730886 \h </w:instrText>
        </w:r>
        <w:r>
          <w:rPr>
            <w:noProof/>
            <w:webHidden/>
          </w:rPr>
        </w:r>
        <w:r>
          <w:rPr>
            <w:noProof/>
            <w:webHidden/>
          </w:rPr>
          <w:fldChar w:fldCharType="separate"/>
        </w:r>
        <w:r>
          <w:rPr>
            <w:noProof/>
            <w:webHidden/>
          </w:rPr>
          <w:t>113</w:t>
        </w:r>
        <w:r>
          <w:rPr>
            <w:noProof/>
            <w:webHidden/>
          </w:rPr>
          <w:fldChar w:fldCharType="end"/>
        </w:r>
      </w:hyperlink>
    </w:p>
    <w:p w14:paraId="7EA17974" w14:textId="27CF66A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7" w:history="1">
        <w:r w:rsidRPr="007773E9">
          <w:rPr>
            <w:rStyle w:val="Hyperlink"/>
            <w:noProof/>
          </w:rPr>
          <w:t>2.2.184</w:t>
        </w:r>
        <w:r>
          <w:rPr>
            <w:rFonts w:asciiTheme="minorHAnsi" w:eastAsiaTheme="minorEastAsia" w:hAnsiTheme="minorHAnsi" w:cstheme="minorBidi"/>
            <w:noProof/>
            <w:kern w:val="2"/>
            <w:sz w:val="22"/>
            <w:szCs w:val="22"/>
            <w14:ligatures w14:val="standardContextual"/>
          </w:rPr>
          <w:tab/>
        </w:r>
        <w:r w:rsidRPr="007773E9">
          <w:rPr>
            <w:rStyle w:val="Hyperlink"/>
            <w:noProof/>
          </w:rPr>
          <w:t>UIControlWithIcon</w:t>
        </w:r>
        <w:r>
          <w:rPr>
            <w:noProof/>
            <w:webHidden/>
          </w:rPr>
          <w:tab/>
        </w:r>
        <w:r>
          <w:rPr>
            <w:noProof/>
            <w:webHidden/>
          </w:rPr>
          <w:fldChar w:fldCharType="begin"/>
        </w:r>
        <w:r>
          <w:rPr>
            <w:noProof/>
            <w:webHidden/>
          </w:rPr>
          <w:instrText xml:space="preserve"> PAGEREF _Toc150730887 \h </w:instrText>
        </w:r>
        <w:r>
          <w:rPr>
            <w:noProof/>
            <w:webHidden/>
          </w:rPr>
        </w:r>
        <w:r>
          <w:rPr>
            <w:noProof/>
            <w:webHidden/>
          </w:rPr>
          <w:fldChar w:fldCharType="separate"/>
        </w:r>
        <w:r>
          <w:rPr>
            <w:noProof/>
            <w:webHidden/>
          </w:rPr>
          <w:t>113</w:t>
        </w:r>
        <w:r>
          <w:rPr>
            <w:noProof/>
            <w:webHidden/>
          </w:rPr>
          <w:fldChar w:fldCharType="end"/>
        </w:r>
      </w:hyperlink>
    </w:p>
    <w:p w14:paraId="13BD49EF" w14:textId="3573736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8" w:history="1">
        <w:r w:rsidRPr="007773E9">
          <w:rPr>
            <w:rStyle w:val="Hyperlink"/>
            <w:noProof/>
          </w:rPr>
          <w:t>2.2.185</w:t>
        </w:r>
        <w:r>
          <w:rPr>
            <w:rFonts w:asciiTheme="minorHAnsi" w:eastAsiaTheme="minorEastAsia" w:hAnsiTheme="minorHAnsi" w:cstheme="minorBidi"/>
            <w:noProof/>
            <w:kern w:val="2"/>
            <w:sz w:val="22"/>
            <w:szCs w:val="22"/>
            <w14:ligatures w14:val="standardContextual"/>
          </w:rPr>
          <w:tab/>
        </w:r>
        <w:r w:rsidRPr="007773E9">
          <w:rPr>
            <w:rStyle w:val="Hyperlink"/>
            <w:noProof/>
          </w:rPr>
          <w:t>UIControlWithIcon</w:t>
        </w:r>
        <w:r>
          <w:rPr>
            <w:noProof/>
            <w:webHidden/>
          </w:rPr>
          <w:tab/>
        </w:r>
        <w:r>
          <w:rPr>
            <w:noProof/>
            <w:webHidden/>
          </w:rPr>
          <w:fldChar w:fldCharType="begin"/>
        </w:r>
        <w:r>
          <w:rPr>
            <w:noProof/>
            <w:webHidden/>
          </w:rPr>
          <w:instrText xml:space="preserve"> PAGEREF _Toc150730888 \h </w:instrText>
        </w:r>
        <w:r>
          <w:rPr>
            <w:noProof/>
            <w:webHidden/>
          </w:rPr>
        </w:r>
        <w:r>
          <w:rPr>
            <w:noProof/>
            <w:webHidden/>
          </w:rPr>
          <w:fldChar w:fldCharType="separate"/>
        </w:r>
        <w:r>
          <w:rPr>
            <w:noProof/>
            <w:webHidden/>
          </w:rPr>
          <w:t>114</w:t>
        </w:r>
        <w:r>
          <w:rPr>
            <w:noProof/>
            <w:webHidden/>
          </w:rPr>
          <w:fldChar w:fldCharType="end"/>
        </w:r>
      </w:hyperlink>
    </w:p>
    <w:p w14:paraId="5FCA1F54" w14:textId="3A68D0E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89" w:history="1">
        <w:r w:rsidRPr="007773E9">
          <w:rPr>
            <w:rStyle w:val="Hyperlink"/>
            <w:noProof/>
          </w:rPr>
          <w:t>2.2.186</w:t>
        </w:r>
        <w:r>
          <w:rPr>
            <w:rFonts w:asciiTheme="minorHAnsi" w:eastAsiaTheme="minorEastAsia" w:hAnsiTheme="minorHAnsi" w:cstheme="minorBidi"/>
            <w:noProof/>
            <w:kern w:val="2"/>
            <w:sz w:val="22"/>
            <w:szCs w:val="22"/>
            <w14:ligatures w14:val="standardContextual"/>
          </w:rPr>
          <w:tab/>
        </w:r>
        <w:r w:rsidRPr="007773E9">
          <w:rPr>
            <w:rStyle w:val="Hyperlink"/>
            <w:noProof/>
          </w:rPr>
          <w:t>UIControlWithOptionalIcon</w:t>
        </w:r>
        <w:r>
          <w:rPr>
            <w:noProof/>
            <w:webHidden/>
          </w:rPr>
          <w:tab/>
        </w:r>
        <w:r>
          <w:rPr>
            <w:noProof/>
            <w:webHidden/>
          </w:rPr>
          <w:fldChar w:fldCharType="begin"/>
        </w:r>
        <w:r>
          <w:rPr>
            <w:noProof/>
            <w:webHidden/>
          </w:rPr>
          <w:instrText xml:space="preserve"> PAGEREF _Toc150730889 \h </w:instrText>
        </w:r>
        <w:r>
          <w:rPr>
            <w:noProof/>
            <w:webHidden/>
          </w:rPr>
        </w:r>
        <w:r>
          <w:rPr>
            <w:noProof/>
            <w:webHidden/>
          </w:rPr>
          <w:fldChar w:fldCharType="separate"/>
        </w:r>
        <w:r>
          <w:rPr>
            <w:noProof/>
            <w:webHidden/>
          </w:rPr>
          <w:t>115</w:t>
        </w:r>
        <w:r>
          <w:rPr>
            <w:noProof/>
            <w:webHidden/>
          </w:rPr>
          <w:fldChar w:fldCharType="end"/>
        </w:r>
      </w:hyperlink>
    </w:p>
    <w:p w14:paraId="6820BA9F" w14:textId="2C97D77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0" w:history="1">
        <w:r w:rsidRPr="007773E9">
          <w:rPr>
            <w:rStyle w:val="Hyperlink"/>
            <w:noProof/>
          </w:rPr>
          <w:t>2.2.187</w:t>
        </w:r>
        <w:r>
          <w:rPr>
            <w:rFonts w:asciiTheme="minorHAnsi" w:eastAsiaTheme="minorEastAsia" w:hAnsiTheme="minorHAnsi" w:cstheme="minorBidi"/>
            <w:noProof/>
            <w:kern w:val="2"/>
            <w:sz w:val="22"/>
            <w:szCs w:val="22"/>
            <w14:ligatures w14:val="standardContextual"/>
          </w:rPr>
          <w:tab/>
        </w:r>
        <w:r w:rsidRPr="007773E9">
          <w:rPr>
            <w:rStyle w:val="Hyperlink"/>
            <w:noProof/>
          </w:rPr>
          <w:t>UIControlWithOptionalIcon</w:t>
        </w:r>
        <w:r>
          <w:rPr>
            <w:noProof/>
            <w:webHidden/>
          </w:rPr>
          <w:tab/>
        </w:r>
        <w:r>
          <w:rPr>
            <w:noProof/>
            <w:webHidden/>
          </w:rPr>
          <w:fldChar w:fldCharType="begin"/>
        </w:r>
        <w:r>
          <w:rPr>
            <w:noProof/>
            <w:webHidden/>
          </w:rPr>
          <w:instrText xml:space="preserve"> PAGEREF _Toc150730890 \h </w:instrText>
        </w:r>
        <w:r>
          <w:rPr>
            <w:noProof/>
            <w:webHidden/>
          </w:rPr>
        </w:r>
        <w:r>
          <w:rPr>
            <w:noProof/>
            <w:webHidden/>
          </w:rPr>
          <w:fldChar w:fldCharType="separate"/>
        </w:r>
        <w:r>
          <w:rPr>
            <w:noProof/>
            <w:webHidden/>
          </w:rPr>
          <w:t>115</w:t>
        </w:r>
        <w:r>
          <w:rPr>
            <w:noProof/>
            <w:webHidden/>
          </w:rPr>
          <w:fldChar w:fldCharType="end"/>
        </w:r>
      </w:hyperlink>
    </w:p>
    <w:p w14:paraId="4AA44F2F" w14:textId="5F9118D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1" w:history="1">
        <w:r w:rsidRPr="007773E9">
          <w:rPr>
            <w:rStyle w:val="Hyperlink"/>
            <w:noProof/>
          </w:rPr>
          <w:t>2.2.188</w:t>
        </w:r>
        <w:r>
          <w:rPr>
            <w:rFonts w:asciiTheme="minorHAnsi" w:eastAsiaTheme="minorEastAsia" w:hAnsiTheme="minorHAnsi" w:cstheme="minorBidi"/>
            <w:noProof/>
            <w:kern w:val="2"/>
            <w:sz w:val="22"/>
            <w:szCs w:val="22"/>
            <w14:ligatures w14:val="standardContextual"/>
          </w:rPr>
          <w:tab/>
        </w:r>
        <w:r w:rsidRPr="007773E9">
          <w:rPr>
            <w:rStyle w:val="Hyperlink"/>
            <w:noProof/>
          </w:rPr>
          <w:t>VersionOverridesV1_0</w:t>
        </w:r>
        <w:r>
          <w:rPr>
            <w:noProof/>
            <w:webHidden/>
          </w:rPr>
          <w:tab/>
        </w:r>
        <w:r>
          <w:rPr>
            <w:noProof/>
            <w:webHidden/>
          </w:rPr>
          <w:fldChar w:fldCharType="begin"/>
        </w:r>
        <w:r>
          <w:rPr>
            <w:noProof/>
            <w:webHidden/>
          </w:rPr>
          <w:instrText xml:space="preserve"> PAGEREF _Toc150730891 \h </w:instrText>
        </w:r>
        <w:r>
          <w:rPr>
            <w:noProof/>
            <w:webHidden/>
          </w:rPr>
        </w:r>
        <w:r>
          <w:rPr>
            <w:noProof/>
            <w:webHidden/>
          </w:rPr>
          <w:fldChar w:fldCharType="separate"/>
        </w:r>
        <w:r>
          <w:rPr>
            <w:noProof/>
            <w:webHidden/>
          </w:rPr>
          <w:t>116</w:t>
        </w:r>
        <w:r>
          <w:rPr>
            <w:noProof/>
            <w:webHidden/>
          </w:rPr>
          <w:fldChar w:fldCharType="end"/>
        </w:r>
      </w:hyperlink>
    </w:p>
    <w:p w14:paraId="1C7EADB8" w14:textId="5533A11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2" w:history="1">
        <w:r w:rsidRPr="007773E9">
          <w:rPr>
            <w:rStyle w:val="Hyperlink"/>
            <w:noProof/>
          </w:rPr>
          <w:t>2.2.189</w:t>
        </w:r>
        <w:r>
          <w:rPr>
            <w:rFonts w:asciiTheme="minorHAnsi" w:eastAsiaTheme="minorEastAsia" w:hAnsiTheme="minorHAnsi" w:cstheme="minorBidi"/>
            <w:noProof/>
            <w:kern w:val="2"/>
            <w:sz w:val="22"/>
            <w:szCs w:val="22"/>
            <w14:ligatures w14:val="standardContextual"/>
          </w:rPr>
          <w:tab/>
        </w:r>
        <w:r w:rsidRPr="007773E9">
          <w:rPr>
            <w:rStyle w:val="Hyperlink"/>
            <w:noProof/>
          </w:rPr>
          <w:t>VersionOverridesV1_1</w:t>
        </w:r>
        <w:r>
          <w:rPr>
            <w:noProof/>
            <w:webHidden/>
          </w:rPr>
          <w:tab/>
        </w:r>
        <w:r>
          <w:rPr>
            <w:noProof/>
            <w:webHidden/>
          </w:rPr>
          <w:fldChar w:fldCharType="begin"/>
        </w:r>
        <w:r>
          <w:rPr>
            <w:noProof/>
            <w:webHidden/>
          </w:rPr>
          <w:instrText xml:space="preserve"> PAGEREF _Toc150730892 \h </w:instrText>
        </w:r>
        <w:r>
          <w:rPr>
            <w:noProof/>
            <w:webHidden/>
          </w:rPr>
        </w:r>
        <w:r>
          <w:rPr>
            <w:noProof/>
            <w:webHidden/>
          </w:rPr>
          <w:fldChar w:fldCharType="separate"/>
        </w:r>
        <w:r>
          <w:rPr>
            <w:noProof/>
            <w:webHidden/>
          </w:rPr>
          <w:t>117</w:t>
        </w:r>
        <w:r>
          <w:rPr>
            <w:noProof/>
            <w:webHidden/>
          </w:rPr>
          <w:fldChar w:fldCharType="end"/>
        </w:r>
      </w:hyperlink>
    </w:p>
    <w:p w14:paraId="42DB380C" w14:textId="10A9B2C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3" w:history="1">
        <w:r w:rsidRPr="007773E9">
          <w:rPr>
            <w:rStyle w:val="Hyperlink"/>
            <w:noProof/>
          </w:rPr>
          <w:t>2.2.190</w:t>
        </w:r>
        <w:r>
          <w:rPr>
            <w:rFonts w:asciiTheme="minorHAnsi" w:eastAsiaTheme="minorEastAsia" w:hAnsiTheme="minorHAnsi" w:cstheme="minorBidi"/>
            <w:noProof/>
            <w:kern w:val="2"/>
            <w:sz w:val="22"/>
            <w:szCs w:val="22"/>
            <w14:ligatures w14:val="standardContextual"/>
          </w:rPr>
          <w:tab/>
        </w:r>
        <w:r w:rsidRPr="007773E9">
          <w:rPr>
            <w:rStyle w:val="Hyperlink"/>
            <w:noProof/>
          </w:rPr>
          <w:t>Workbook</w:t>
        </w:r>
        <w:r>
          <w:rPr>
            <w:noProof/>
            <w:webHidden/>
          </w:rPr>
          <w:tab/>
        </w:r>
        <w:r>
          <w:rPr>
            <w:noProof/>
            <w:webHidden/>
          </w:rPr>
          <w:fldChar w:fldCharType="begin"/>
        </w:r>
        <w:r>
          <w:rPr>
            <w:noProof/>
            <w:webHidden/>
          </w:rPr>
          <w:instrText xml:space="preserve"> PAGEREF _Toc150730893 \h </w:instrText>
        </w:r>
        <w:r>
          <w:rPr>
            <w:noProof/>
            <w:webHidden/>
          </w:rPr>
        </w:r>
        <w:r>
          <w:rPr>
            <w:noProof/>
            <w:webHidden/>
          </w:rPr>
          <w:fldChar w:fldCharType="separate"/>
        </w:r>
        <w:r>
          <w:rPr>
            <w:noProof/>
            <w:webHidden/>
          </w:rPr>
          <w:t>118</w:t>
        </w:r>
        <w:r>
          <w:rPr>
            <w:noProof/>
            <w:webHidden/>
          </w:rPr>
          <w:fldChar w:fldCharType="end"/>
        </w:r>
      </w:hyperlink>
    </w:p>
    <w:p w14:paraId="6F01F3C8" w14:textId="12ABB43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4" w:history="1">
        <w:r w:rsidRPr="007773E9">
          <w:rPr>
            <w:rStyle w:val="Hyperlink"/>
            <w:noProof/>
          </w:rPr>
          <w:t>2.2.191</w:t>
        </w:r>
        <w:r>
          <w:rPr>
            <w:rFonts w:asciiTheme="minorHAnsi" w:eastAsiaTheme="minorEastAsia" w:hAnsiTheme="minorHAnsi" w:cstheme="minorBidi"/>
            <w:noProof/>
            <w:kern w:val="2"/>
            <w:sz w:val="22"/>
            <w:szCs w:val="22"/>
            <w14:ligatures w14:val="standardContextual"/>
          </w:rPr>
          <w:tab/>
        </w:r>
        <w:r w:rsidRPr="007773E9">
          <w:rPr>
            <w:rStyle w:val="Hyperlink"/>
            <w:noProof/>
          </w:rPr>
          <w:t>GetStarted</w:t>
        </w:r>
        <w:r>
          <w:rPr>
            <w:noProof/>
            <w:webHidden/>
          </w:rPr>
          <w:tab/>
        </w:r>
        <w:r>
          <w:rPr>
            <w:noProof/>
            <w:webHidden/>
          </w:rPr>
          <w:fldChar w:fldCharType="begin"/>
        </w:r>
        <w:r>
          <w:rPr>
            <w:noProof/>
            <w:webHidden/>
          </w:rPr>
          <w:instrText xml:space="preserve"> PAGEREF _Toc150730894 \h </w:instrText>
        </w:r>
        <w:r>
          <w:rPr>
            <w:noProof/>
            <w:webHidden/>
          </w:rPr>
        </w:r>
        <w:r>
          <w:rPr>
            <w:noProof/>
            <w:webHidden/>
          </w:rPr>
          <w:fldChar w:fldCharType="separate"/>
        </w:r>
        <w:r>
          <w:rPr>
            <w:noProof/>
            <w:webHidden/>
          </w:rPr>
          <w:t>118</w:t>
        </w:r>
        <w:r>
          <w:rPr>
            <w:noProof/>
            <w:webHidden/>
          </w:rPr>
          <w:fldChar w:fldCharType="end"/>
        </w:r>
      </w:hyperlink>
    </w:p>
    <w:p w14:paraId="38F22E2D" w14:textId="328F285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5" w:history="1">
        <w:r w:rsidRPr="007773E9">
          <w:rPr>
            <w:rStyle w:val="Hyperlink"/>
            <w:noProof/>
          </w:rPr>
          <w:t>2.2.192</w:t>
        </w:r>
        <w:r>
          <w:rPr>
            <w:rFonts w:asciiTheme="minorHAnsi" w:eastAsiaTheme="minorEastAsia" w:hAnsiTheme="minorHAnsi" w:cstheme="minorBidi"/>
            <w:noProof/>
            <w:kern w:val="2"/>
            <w:sz w:val="22"/>
            <w:szCs w:val="22"/>
            <w14:ligatures w14:val="standardContextual"/>
          </w:rPr>
          <w:tab/>
        </w:r>
        <w:r w:rsidRPr="007773E9">
          <w:rPr>
            <w:rStyle w:val="Hyperlink"/>
            <w:noProof/>
          </w:rPr>
          <w:t>Notebook</w:t>
        </w:r>
        <w:r>
          <w:rPr>
            <w:noProof/>
            <w:webHidden/>
          </w:rPr>
          <w:tab/>
        </w:r>
        <w:r>
          <w:rPr>
            <w:noProof/>
            <w:webHidden/>
          </w:rPr>
          <w:fldChar w:fldCharType="begin"/>
        </w:r>
        <w:r>
          <w:rPr>
            <w:noProof/>
            <w:webHidden/>
          </w:rPr>
          <w:instrText xml:space="preserve"> PAGEREF _Toc150730895 \h </w:instrText>
        </w:r>
        <w:r>
          <w:rPr>
            <w:noProof/>
            <w:webHidden/>
          </w:rPr>
        </w:r>
        <w:r>
          <w:rPr>
            <w:noProof/>
            <w:webHidden/>
          </w:rPr>
          <w:fldChar w:fldCharType="separate"/>
        </w:r>
        <w:r>
          <w:rPr>
            <w:noProof/>
            <w:webHidden/>
          </w:rPr>
          <w:t>119</w:t>
        </w:r>
        <w:r>
          <w:rPr>
            <w:noProof/>
            <w:webHidden/>
          </w:rPr>
          <w:fldChar w:fldCharType="end"/>
        </w:r>
      </w:hyperlink>
    </w:p>
    <w:p w14:paraId="3DE24B31" w14:textId="73F32E8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6" w:history="1">
        <w:r w:rsidRPr="007773E9">
          <w:rPr>
            <w:rStyle w:val="Hyperlink"/>
            <w:noProof/>
          </w:rPr>
          <w:t>2.2.193</w:t>
        </w:r>
        <w:r>
          <w:rPr>
            <w:rFonts w:asciiTheme="minorHAnsi" w:eastAsiaTheme="minorEastAsia" w:hAnsiTheme="minorHAnsi" w:cstheme="minorBidi"/>
            <w:noProof/>
            <w:kern w:val="2"/>
            <w:sz w:val="22"/>
            <w:szCs w:val="22"/>
            <w14:ligatures w14:val="standardContextual"/>
          </w:rPr>
          <w:tab/>
        </w:r>
        <w:r w:rsidRPr="007773E9">
          <w:rPr>
            <w:rStyle w:val="Hyperlink"/>
            <w:noProof/>
          </w:rPr>
          <w:t>DetectedEntity</w:t>
        </w:r>
        <w:r>
          <w:rPr>
            <w:noProof/>
            <w:webHidden/>
          </w:rPr>
          <w:tab/>
        </w:r>
        <w:r>
          <w:rPr>
            <w:noProof/>
            <w:webHidden/>
          </w:rPr>
          <w:fldChar w:fldCharType="begin"/>
        </w:r>
        <w:r>
          <w:rPr>
            <w:noProof/>
            <w:webHidden/>
          </w:rPr>
          <w:instrText xml:space="preserve"> PAGEREF _Toc150730896 \h </w:instrText>
        </w:r>
        <w:r>
          <w:rPr>
            <w:noProof/>
            <w:webHidden/>
          </w:rPr>
        </w:r>
        <w:r>
          <w:rPr>
            <w:noProof/>
            <w:webHidden/>
          </w:rPr>
          <w:fldChar w:fldCharType="separate"/>
        </w:r>
        <w:r>
          <w:rPr>
            <w:noProof/>
            <w:webHidden/>
          </w:rPr>
          <w:t>119</w:t>
        </w:r>
        <w:r>
          <w:rPr>
            <w:noProof/>
            <w:webHidden/>
          </w:rPr>
          <w:fldChar w:fldCharType="end"/>
        </w:r>
      </w:hyperlink>
    </w:p>
    <w:p w14:paraId="2D6B5E49" w14:textId="2127342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7" w:history="1">
        <w:r w:rsidRPr="007773E9">
          <w:rPr>
            <w:rStyle w:val="Hyperlink"/>
            <w:noProof/>
          </w:rPr>
          <w:t>2.2.194</w:t>
        </w:r>
        <w:r>
          <w:rPr>
            <w:rFonts w:asciiTheme="minorHAnsi" w:eastAsiaTheme="minorEastAsia" w:hAnsiTheme="minorHAnsi" w:cstheme="minorBidi"/>
            <w:noProof/>
            <w:kern w:val="2"/>
            <w:sz w:val="22"/>
            <w:szCs w:val="22"/>
            <w14:ligatures w14:val="standardContextual"/>
          </w:rPr>
          <w:tab/>
        </w:r>
        <w:r w:rsidRPr="007773E9">
          <w:rPr>
            <w:rStyle w:val="Hyperlink"/>
            <w:noProof/>
          </w:rPr>
          <w:t>VersionOverridesV1_0</w:t>
        </w:r>
        <w:r>
          <w:rPr>
            <w:noProof/>
            <w:webHidden/>
          </w:rPr>
          <w:tab/>
        </w:r>
        <w:r>
          <w:rPr>
            <w:noProof/>
            <w:webHidden/>
          </w:rPr>
          <w:fldChar w:fldCharType="begin"/>
        </w:r>
        <w:r>
          <w:rPr>
            <w:noProof/>
            <w:webHidden/>
          </w:rPr>
          <w:instrText xml:space="preserve"> PAGEREF _Toc150730897 \h </w:instrText>
        </w:r>
        <w:r>
          <w:rPr>
            <w:noProof/>
            <w:webHidden/>
          </w:rPr>
        </w:r>
        <w:r>
          <w:rPr>
            <w:noProof/>
            <w:webHidden/>
          </w:rPr>
          <w:fldChar w:fldCharType="separate"/>
        </w:r>
        <w:r>
          <w:rPr>
            <w:noProof/>
            <w:webHidden/>
          </w:rPr>
          <w:t>120</w:t>
        </w:r>
        <w:r>
          <w:rPr>
            <w:noProof/>
            <w:webHidden/>
          </w:rPr>
          <w:fldChar w:fldCharType="end"/>
        </w:r>
      </w:hyperlink>
    </w:p>
    <w:p w14:paraId="0B0CD4F0" w14:textId="39F5733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8" w:history="1">
        <w:r w:rsidRPr="007773E9">
          <w:rPr>
            <w:rStyle w:val="Hyperlink"/>
            <w:noProof/>
          </w:rPr>
          <w:t>2.2.195</w:t>
        </w:r>
        <w:r>
          <w:rPr>
            <w:rFonts w:asciiTheme="minorHAnsi" w:eastAsiaTheme="minorEastAsia" w:hAnsiTheme="minorHAnsi" w:cstheme="minorBidi"/>
            <w:noProof/>
            <w:kern w:val="2"/>
            <w:sz w:val="22"/>
            <w:szCs w:val="22"/>
            <w14:ligatures w14:val="standardContextual"/>
          </w:rPr>
          <w:tab/>
        </w:r>
        <w:r w:rsidRPr="007773E9">
          <w:rPr>
            <w:rStyle w:val="Hyperlink"/>
            <w:noProof/>
          </w:rPr>
          <w:t>WebApplicationScopes</w:t>
        </w:r>
        <w:r>
          <w:rPr>
            <w:noProof/>
            <w:webHidden/>
          </w:rPr>
          <w:tab/>
        </w:r>
        <w:r>
          <w:rPr>
            <w:noProof/>
            <w:webHidden/>
          </w:rPr>
          <w:fldChar w:fldCharType="begin"/>
        </w:r>
        <w:r>
          <w:rPr>
            <w:noProof/>
            <w:webHidden/>
          </w:rPr>
          <w:instrText xml:space="preserve"> PAGEREF _Toc150730898 \h </w:instrText>
        </w:r>
        <w:r>
          <w:rPr>
            <w:noProof/>
            <w:webHidden/>
          </w:rPr>
        </w:r>
        <w:r>
          <w:rPr>
            <w:noProof/>
            <w:webHidden/>
          </w:rPr>
          <w:fldChar w:fldCharType="separate"/>
        </w:r>
        <w:r>
          <w:rPr>
            <w:noProof/>
            <w:webHidden/>
          </w:rPr>
          <w:t>121</w:t>
        </w:r>
        <w:r>
          <w:rPr>
            <w:noProof/>
            <w:webHidden/>
          </w:rPr>
          <w:fldChar w:fldCharType="end"/>
        </w:r>
      </w:hyperlink>
    </w:p>
    <w:p w14:paraId="0651BA6E" w14:textId="0AA47C6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899" w:history="1">
        <w:r w:rsidRPr="007773E9">
          <w:rPr>
            <w:rStyle w:val="Hyperlink"/>
            <w:noProof/>
          </w:rPr>
          <w:t>2.2.196</w:t>
        </w:r>
        <w:r>
          <w:rPr>
            <w:rFonts w:asciiTheme="minorHAnsi" w:eastAsiaTheme="minorEastAsia" w:hAnsiTheme="minorHAnsi" w:cstheme="minorBidi"/>
            <w:noProof/>
            <w:kern w:val="2"/>
            <w:sz w:val="22"/>
            <w:szCs w:val="22"/>
            <w14:ligatures w14:val="standardContextual"/>
          </w:rPr>
          <w:tab/>
        </w:r>
        <w:r w:rsidRPr="007773E9">
          <w:rPr>
            <w:rStyle w:val="Hyperlink"/>
            <w:noProof/>
          </w:rPr>
          <w:t>WebApplicationScopes</w:t>
        </w:r>
        <w:r>
          <w:rPr>
            <w:noProof/>
            <w:webHidden/>
          </w:rPr>
          <w:tab/>
        </w:r>
        <w:r>
          <w:rPr>
            <w:noProof/>
            <w:webHidden/>
          </w:rPr>
          <w:fldChar w:fldCharType="begin"/>
        </w:r>
        <w:r>
          <w:rPr>
            <w:noProof/>
            <w:webHidden/>
          </w:rPr>
          <w:instrText xml:space="preserve"> PAGEREF _Toc150730899 \h </w:instrText>
        </w:r>
        <w:r>
          <w:rPr>
            <w:noProof/>
            <w:webHidden/>
          </w:rPr>
        </w:r>
        <w:r>
          <w:rPr>
            <w:noProof/>
            <w:webHidden/>
          </w:rPr>
          <w:fldChar w:fldCharType="separate"/>
        </w:r>
        <w:r>
          <w:rPr>
            <w:noProof/>
            <w:webHidden/>
          </w:rPr>
          <w:t>121</w:t>
        </w:r>
        <w:r>
          <w:rPr>
            <w:noProof/>
            <w:webHidden/>
          </w:rPr>
          <w:fldChar w:fldCharType="end"/>
        </w:r>
      </w:hyperlink>
    </w:p>
    <w:p w14:paraId="0869CD21" w14:textId="73E04F5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0" w:history="1">
        <w:r w:rsidRPr="007773E9">
          <w:rPr>
            <w:rStyle w:val="Hyperlink"/>
            <w:noProof/>
          </w:rPr>
          <w:t>2.2.197</w:t>
        </w:r>
        <w:r>
          <w:rPr>
            <w:rFonts w:asciiTheme="minorHAnsi" w:eastAsiaTheme="minorEastAsia" w:hAnsiTheme="minorHAnsi" w:cstheme="minorBidi"/>
            <w:noProof/>
            <w:kern w:val="2"/>
            <w:sz w:val="22"/>
            <w:szCs w:val="22"/>
            <w14:ligatures w14:val="standardContextual"/>
          </w:rPr>
          <w:tab/>
        </w:r>
        <w:r w:rsidRPr="007773E9">
          <w:rPr>
            <w:rStyle w:val="Hyperlink"/>
            <w:noProof/>
          </w:rPr>
          <w:t>WebApplicationInfo</w:t>
        </w:r>
        <w:r>
          <w:rPr>
            <w:noProof/>
            <w:webHidden/>
          </w:rPr>
          <w:tab/>
        </w:r>
        <w:r>
          <w:rPr>
            <w:noProof/>
            <w:webHidden/>
          </w:rPr>
          <w:fldChar w:fldCharType="begin"/>
        </w:r>
        <w:r>
          <w:rPr>
            <w:noProof/>
            <w:webHidden/>
          </w:rPr>
          <w:instrText xml:space="preserve"> PAGEREF _Toc150730900 \h </w:instrText>
        </w:r>
        <w:r>
          <w:rPr>
            <w:noProof/>
            <w:webHidden/>
          </w:rPr>
        </w:r>
        <w:r>
          <w:rPr>
            <w:noProof/>
            <w:webHidden/>
          </w:rPr>
          <w:fldChar w:fldCharType="separate"/>
        </w:r>
        <w:r>
          <w:rPr>
            <w:noProof/>
            <w:webHidden/>
          </w:rPr>
          <w:t>121</w:t>
        </w:r>
        <w:r>
          <w:rPr>
            <w:noProof/>
            <w:webHidden/>
          </w:rPr>
          <w:fldChar w:fldCharType="end"/>
        </w:r>
      </w:hyperlink>
    </w:p>
    <w:p w14:paraId="5DEF232F" w14:textId="7CCEC7C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1" w:history="1">
        <w:r w:rsidRPr="007773E9">
          <w:rPr>
            <w:rStyle w:val="Hyperlink"/>
            <w:noProof/>
          </w:rPr>
          <w:t>2.2.198</w:t>
        </w:r>
        <w:r>
          <w:rPr>
            <w:rFonts w:asciiTheme="minorHAnsi" w:eastAsiaTheme="minorEastAsia" w:hAnsiTheme="minorHAnsi" w:cstheme="minorBidi"/>
            <w:noProof/>
            <w:kern w:val="2"/>
            <w:sz w:val="22"/>
            <w:szCs w:val="22"/>
            <w14:ligatures w14:val="standardContextual"/>
          </w:rPr>
          <w:tab/>
        </w:r>
        <w:r w:rsidRPr="007773E9">
          <w:rPr>
            <w:rStyle w:val="Hyperlink"/>
            <w:noProof/>
          </w:rPr>
          <w:t>WebApplicationInfo</w:t>
        </w:r>
        <w:r>
          <w:rPr>
            <w:noProof/>
            <w:webHidden/>
          </w:rPr>
          <w:tab/>
        </w:r>
        <w:r>
          <w:rPr>
            <w:noProof/>
            <w:webHidden/>
          </w:rPr>
          <w:fldChar w:fldCharType="begin"/>
        </w:r>
        <w:r>
          <w:rPr>
            <w:noProof/>
            <w:webHidden/>
          </w:rPr>
          <w:instrText xml:space="preserve"> PAGEREF _Toc150730901 \h </w:instrText>
        </w:r>
        <w:r>
          <w:rPr>
            <w:noProof/>
            <w:webHidden/>
          </w:rPr>
        </w:r>
        <w:r>
          <w:rPr>
            <w:noProof/>
            <w:webHidden/>
          </w:rPr>
          <w:fldChar w:fldCharType="separate"/>
        </w:r>
        <w:r>
          <w:rPr>
            <w:noProof/>
            <w:webHidden/>
          </w:rPr>
          <w:t>122</w:t>
        </w:r>
        <w:r>
          <w:rPr>
            <w:noProof/>
            <w:webHidden/>
          </w:rPr>
          <w:fldChar w:fldCharType="end"/>
        </w:r>
      </w:hyperlink>
    </w:p>
    <w:p w14:paraId="3A25A4C1" w14:textId="100A920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2" w:history="1">
        <w:r w:rsidRPr="007773E9">
          <w:rPr>
            <w:rStyle w:val="Hyperlink"/>
            <w:noProof/>
          </w:rPr>
          <w:t>2.2.199</w:t>
        </w:r>
        <w:r>
          <w:rPr>
            <w:rFonts w:asciiTheme="minorHAnsi" w:eastAsiaTheme="minorEastAsia" w:hAnsiTheme="minorHAnsi" w:cstheme="minorBidi"/>
            <w:noProof/>
            <w:kern w:val="2"/>
            <w:sz w:val="22"/>
            <w:szCs w:val="22"/>
            <w14:ligatures w14:val="standardContextual"/>
          </w:rPr>
          <w:tab/>
        </w:r>
        <w:r w:rsidRPr="007773E9">
          <w:rPr>
            <w:rStyle w:val="Hyperlink"/>
            <w:noProof/>
          </w:rPr>
          <w:t>WebApplicationInfo</w:t>
        </w:r>
        <w:r>
          <w:rPr>
            <w:noProof/>
            <w:webHidden/>
          </w:rPr>
          <w:tab/>
        </w:r>
        <w:r>
          <w:rPr>
            <w:noProof/>
            <w:webHidden/>
          </w:rPr>
          <w:fldChar w:fldCharType="begin"/>
        </w:r>
        <w:r>
          <w:rPr>
            <w:noProof/>
            <w:webHidden/>
          </w:rPr>
          <w:instrText xml:space="preserve"> PAGEREF _Toc150730902 \h </w:instrText>
        </w:r>
        <w:r>
          <w:rPr>
            <w:noProof/>
            <w:webHidden/>
          </w:rPr>
        </w:r>
        <w:r>
          <w:rPr>
            <w:noProof/>
            <w:webHidden/>
          </w:rPr>
          <w:fldChar w:fldCharType="separate"/>
        </w:r>
        <w:r>
          <w:rPr>
            <w:noProof/>
            <w:webHidden/>
          </w:rPr>
          <w:t>123</w:t>
        </w:r>
        <w:r>
          <w:rPr>
            <w:noProof/>
            <w:webHidden/>
          </w:rPr>
          <w:fldChar w:fldCharType="end"/>
        </w:r>
      </w:hyperlink>
    </w:p>
    <w:p w14:paraId="512E626B" w14:textId="01A66B5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3" w:history="1">
        <w:r w:rsidRPr="007773E9">
          <w:rPr>
            <w:rStyle w:val="Hyperlink"/>
            <w:noProof/>
          </w:rPr>
          <w:t>2.2.200</w:t>
        </w:r>
        <w:r>
          <w:rPr>
            <w:rFonts w:asciiTheme="minorHAnsi" w:eastAsiaTheme="minorEastAsia" w:hAnsiTheme="minorHAnsi" w:cstheme="minorBidi"/>
            <w:noProof/>
            <w:kern w:val="2"/>
            <w:sz w:val="22"/>
            <w:szCs w:val="22"/>
            <w14:ligatures w14:val="standardContextual"/>
          </w:rPr>
          <w:tab/>
        </w:r>
        <w:r w:rsidRPr="007773E9">
          <w:rPr>
            <w:rStyle w:val="Hyperlink"/>
            <w:noProof/>
          </w:rPr>
          <w:t>WebApplicationScopes</w:t>
        </w:r>
        <w:r>
          <w:rPr>
            <w:noProof/>
            <w:webHidden/>
          </w:rPr>
          <w:tab/>
        </w:r>
        <w:r>
          <w:rPr>
            <w:noProof/>
            <w:webHidden/>
          </w:rPr>
          <w:fldChar w:fldCharType="begin"/>
        </w:r>
        <w:r>
          <w:rPr>
            <w:noProof/>
            <w:webHidden/>
          </w:rPr>
          <w:instrText xml:space="preserve"> PAGEREF _Toc150730903 \h </w:instrText>
        </w:r>
        <w:r>
          <w:rPr>
            <w:noProof/>
            <w:webHidden/>
          </w:rPr>
        </w:r>
        <w:r>
          <w:rPr>
            <w:noProof/>
            <w:webHidden/>
          </w:rPr>
          <w:fldChar w:fldCharType="separate"/>
        </w:r>
        <w:r>
          <w:rPr>
            <w:noProof/>
            <w:webHidden/>
          </w:rPr>
          <w:t>123</w:t>
        </w:r>
        <w:r>
          <w:rPr>
            <w:noProof/>
            <w:webHidden/>
          </w:rPr>
          <w:fldChar w:fldCharType="end"/>
        </w:r>
      </w:hyperlink>
    </w:p>
    <w:p w14:paraId="7B8288B2" w14:textId="20C3EB1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4" w:history="1">
        <w:r w:rsidRPr="007773E9">
          <w:rPr>
            <w:rStyle w:val="Hyperlink"/>
            <w:noProof/>
          </w:rPr>
          <w:t>2.2.201</w:t>
        </w:r>
        <w:r>
          <w:rPr>
            <w:rFonts w:asciiTheme="minorHAnsi" w:eastAsiaTheme="minorEastAsia" w:hAnsiTheme="minorHAnsi" w:cstheme="minorBidi"/>
            <w:noProof/>
            <w:kern w:val="2"/>
            <w:sz w:val="22"/>
            <w:szCs w:val="22"/>
            <w14:ligatures w14:val="standardContextual"/>
          </w:rPr>
          <w:tab/>
        </w:r>
        <w:r w:rsidRPr="007773E9">
          <w:rPr>
            <w:rStyle w:val="Hyperlink"/>
            <w:noProof/>
          </w:rPr>
          <w:t>Events</w:t>
        </w:r>
        <w:r>
          <w:rPr>
            <w:noProof/>
            <w:webHidden/>
          </w:rPr>
          <w:tab/>
        </w:r>
        <w:r>
          <w:rPr>
            <w:noProof/>
            <w:webHidden/>
          </w:rPr>
          <w:fldChar w:fldCharType="begin"/>
        </w:r>
        <w:r>
          <w:rPr>
            <w:noProof/>
            <w:webHidden/>
          </w:rPr>
          <w:instrText xml:space="preserve"> PAGEREF _Toc150730904 \h </w:instrText>
        </w:r>
        <w:r>
          <w:rPr>
            <w:noProof/>
            <w:webHidden/>
          </w:rPr>
        </w:r>
        <w:r>
          <w:rPr>
            <w:noProof/>
            <w:webHidden/>
          </w:rPr>
          <w:fldChar w:fldCharType="separate"/>
        </w:r>
        <w:r>
          <w:rPr>
            <w:noProof/>
            <w:webHidden/>
          </w:rPr>
          <w:t>124</w:t>
        </w:r>
        <w:r>
          <w:rPr>
            <w:noProof/>
            <w:webHidden/>
          </w:rPr>
          <w:fldChar w:fldCharType="end"/>
        </w:r>
      </w:hyperlink>
    </w:p>
    <w:p w14:paraId="59C30F18" w14:textId="7AEA03C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5" w:history="1">
        <w:r w:rsidRPr="007773E9">
          <w:rPr>
            <w:rStyle w:val="Hyperlink"/>
            <w:noProof/>
          </w:rPr>
          <w:t>2.2.202</w:t>
        </w:r>
        <w:r>
          <w:rPr>
            <w:rFonts w:asciiTheme="minorHAnsi" w:eastAsiaTheme="minorEastAsia" w:hAnsiTheme="minorHAnsi" w:cstheme="minorBidi"/>
            <w:noProof/>
            <w:kern w:val="2"/>
            <w:sz w:val="22"/>
            <w:szCs w:val="22"/>
            <w14:ligatures w14:val="standardContextual"/>
          </w:rPr>
          <w:tab/>
        </w:r>
        <w:r w:rsidRPr="007773E9">
          <w:rPr>
            <w:rStyle w:val="Hyperlink"/>
            <w:noProof/>
          </w:rPr>
          <w:t>EquivalentAddin</w:t>
        </w:r>
        <w:r>
          <w:rPr>
            <w:noProof/>
            <w:webHidden/>
          </w:rPr>
          <w:tab/>
        </w:r>
        <w:r>
          <w:rPr>
            <w:noProof/>
            <w:webHidden/>
          </w:rPr>
          <w:fldChar w:fldCharType="begin"/>
        </w:r>
        <w:r>
          <w:rPr>
            <w:noProof/>
            <w:webHidden/>
          </w:rPr>
          <w:instrText xml:space="preserve"> PAGEREF _Toc150730905 \h </w:instrText>
        </w:r>
        <w:r>
          <w:rPr>
            <w:noProof/>
            <w:webHidden/>
          </w:rPr>
        </w:r>
        <w:r>
          <w:rPr>
            <w:noProof/>
            <w:webHidden/>
          </w:rPr>
          <w:fldChar w:fldCharType="separate"/>
        </w:r>
        <w:r>
          <w:rPr>
            <w:noProof/>
            <w:webHidden/>
          </w:rPr>
          <w:t>124</w:t>
        </w:r>
        <w:r>
          <w:rPr>
            <w:noProof/>
            <w:webHidden/>
          </w:rPr>
          <w:fldChar w:fldCharType="end"/>
        </w:r>
      </w:hyperlink>
    </w:p>
    <w:p w14:paraId="2B27046E" w14:textId="43E1044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6" w:history="1">
        <w:r w:rsidRPr="007773E9">
          <w:rPr>
            <w:rStyle w:val="Hyperlink"/>
            <w:noProof/>
          </w:rPr>
          <w:t>2.2.203</w:t>
        </w:r>
        <w:r>
          <w:rPr>
            <w:rFonts w:asciiTheme="minorHAnsi" w:eastAsiaTheme="minorEastAsia" w:hAnsiTheme="minorHAnsi" w:cstheme="minorBidi"/>
            <w:noProof/>
            <w:kern w:val="2"/>
            <w:sz w:val="22"/>
            <w:szCs w:val="22"/>
            <w14:ligatures w14:val="standardContextual"/>
          </w:rPr>
          <w:tab/>
        </w:r>
        <w:r w:rsidRPr="007773E9">
          <w:rPr>
            <w:rStyle w:val="Hyperlink"/>
            <w:noProof/>
          </w:rPr>
          <w:t>EquivalentAddins</w:t>
        </w:r>
        <w:r>
          <w:rPr>
            <w:noProof/>
            <w:webHidden/>
          </w:rPr>
          <w:tab/>
        </w:r>
        <w:r>
          <w:rPr>
            <w:noProof/>
            <w:webHidden/>
          </w:rPr>
          <w:fldChar w:fldCharType="begin"/>
        </w:r>
        <w:r>
          <w:rPr>
            <w:noProof/>
            <w:webHidden/>
          </w:rPr>
          <w:instrText xml:space="preserve"> PAGEREF _Toc150730906 \h </w:instrText>
        </w:r>
        <w:r>
          <w:rPr>
            <w:noProof/>
            <w:webHidden/>
          </w:rPr>
        </w:r>
        <w:r>
          <w:rPr>
            <w:noProof/>
            <w:webHidden/>
          </w:rPr>
          <w:fldChar w:fldCharType="separate"/>
        </w:r>
        <w:r>
          <w:rPr>
            <w:noProof/>
            <w:webHidden/>
          </w:rPr>
          <w:t>125</w:t>
        </w:r>
        <w:r>
          <w:rPr>
            <w:noProof/>
            <w:webHidden/>
          </w:rPr>
          <w:fldChar w:fldCharType="end"/>
        </w:r>
      </w:hyperlink>
    </w:p>
    <w:p w14:paraId="12E1BB58" w14:textId="1E83016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7" w:history="1">
        <w:r w:rsidRPr="007773E9">
          <w:rPr>
            <w:rStyle w:val="Hyperlink"/>
            <w:noProof/>
          </w:rPr>
          <w:t>2.2.204</w:t>
        </w:r>
        <w:r>
          <w:rPr>
            <w:rFonts w:asciiTheme="minorHAnsi" w:eastAsiaTheme="minorEastAsia" w:hAnsiTheme="minorHAnsi" w:cstheme="minorBidi"/>
            <w:noProof/>
            <w:kern w:val="2"/>
            <w:sz w:val="22"/>
            <w:szCs w:val="22"/>
            <w14:ligatures w14:val="standardContextual"/>
          </w:rPr>
          <w:tab/>
        </w:r>
        <w:r w:rsidRPr="007773E9">
          <w:rPr>
            <w:rStyle w:val="Hyperlink"/>
            <w:noProof/>
          </w:rPr>
          <w:t>Metadata</w:t>
        </w:r>
        <w:r>
          <w:rPr>
            <w:noProof/>
            <w:webHidden/>
          </w:rPr>
          <w:tab/>
        </w:r>
        <w:r>
          <w:rPr>
            <w:noProof/>
            <w:webHidden/>
          </w:rPr>
          <w:fldChar w:fldCharType="begin"/>
        </w:r>
        <w:r>
          <w:rPr>
            <w:noProof/>
            <w:webHidden/>
          </w:rPr>
          <w:instrText xml:space="preserve"> PAGEREF _Toc150730907 \h </w:instrText>
        </w:r>
        <w:r>
          <w:rPr>
            <w:noProof/>
            <w:webHidden/>
          </w:rPr>
        </w:r>
        <w:r>
          <w:rPr>
            <w:noProof/>
            <w:webHidden/>
          </w:rPr>
          <w:fldChar w:fldCharType="separate"/>
        </w:r>
        <w:r>
          <w:rPr>
            <w:noProof/>
            <w:webHidden/>
          </w:rPr>
          <w:t>125</w:t>
        </w:r>
        <w:r>
          <w:rPr>
            <w:noProof/>
            <w:webHidden/>
          </w:rPr>
          <w:fldChar w:fldCharType="end"/>
        </w:r>
      </w:hyperlink>
    </w:p>
    <w:p w14:paraId="78DCC81A" w14:textId="619757B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8" w:history="1">
        <w:r w:rsidRPr="007773E9">
          <w:rPr>
            <w:rStyle w:val="Hyperlink"/>
            <w:noProof/>
          </w:rPr>
          <w:t>2.2.205</w:t>
        </w:r>
        <w:r>
          <w:rPr>
            <w:rFonts w:asciiTheme="minorHAnsi" w:eastAsiaTheme="minorEastAsia" w:hAnsiTheme="minorHAnsi" w:cstheme="minorBidi"/>
            <w:noProof/>
            <w:kern w:val="2"/>
            <w:sz w:val="22"/>
            <w:szCs w:val="22"/>
            <w14:ligatures w14:val="standardContextual"/>
          </w:rPr>
          <w:tab/>
        </w:r>
        <w:r w:rsidRPr="007773E9">
          <w:rPr>
            <w:rStyle w:val="Hyperlink"/>
            <w:noProof/>
          </w:rPr>
          <w:t>Page</w:t>
        </w:r>
        <w:r>
          <w:rPr>
            <w:noProof/>
            <w:webHidden/>
          </w:rPr>
          <w:tab/>
        </w:r>
        <w:r>
          <w:rPr>
            <w:noProof/>
            <w:webHidden/>
          </w:rPr>
          <w:fldChar w:fldCharType="begin"/>
        </w:r>
        <w:r>
          <w:rPr>
            <w:noProof/>
            <w:webHidden/>
          </w:rPr>
          <w:instrText xml:space="preserve"> PAGEREF _Toc150730908 \h </w:instrText>
        </w:r>
        <w:r>
          <w:rPr>
            <w:noProof/>
            <w:webHidden/>
          </w:rPr>
        </w:r>
        <w:r>
          <w:rPr>
            <w:noProof/>
            <w:webHidden/>
          </w:rPr>
          <w:fldChar w:fldCharType="separate"/>
        </w:r>
        <w:r>
          <w:rPr>
            <w:noProof/>
            <w:webHidden/>
          </w:rPr>
          <w:t>125</w:t>
        </w:r>
        <w:r>
          <w:rPr>
            <w:noProof/>
            <w:webHidden/>
          </w:rPr>
          <w:fldChar w:fldCharType="end"/>
        </w:r>
      </w:hyperlink>
    </w:p>
    <w:p w14:paraId="48F582EF" w14:textId="685D1EA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09" w:history="1">
        <w:r w:rsidRPr="007773E9">
          <w:rPr>
            <w:rStyle w:val="Hyperlink"/>
            <w:noProof/>
          </w:rPr>
          <w:t>2.2.206</w:t>
        </w:r>
        <w:r>
          <w:rPr>
            <w:rFonts w:asciiTheme="minorHAnsi" w:eastAsiaTheme="minorEastAsia" w:hAnsiTheme="minorHAnsi" w:cstheme="minorBidi"/>
            <w:noProof/>
            <w:kern w:val="2"/>
            <w:sz w:val="22"/>
            <w:szCs w:val="22"/>
            <w14:ligatures w14:val="standardContextual"/>
          </w:rPr>
          <w:tab/>
        </w:r>
        <w:r w:rsidRPr="007773E9">
          <w:rPr>
            <w:rStyle w:val="Hyperlink"/>
            <w:noProof/>
          </w:rPr>
          <w:t>Script</w:t>
        </w:r>
        <w:r>
          <w:rPr>
            <w:noProof/>
            <w:webHidden/>
          </w:rPr>
          <w:tab/>
        </w:r>
        <w:r>
          <w:rPr>
            <w:noProof/>
            <w:webHidden/>
          </w:rPr>
          <w:fldChar w:fldCharType="begin"/>
        </w:r>
        <w:r>
          <w:rPr>
            <w:noProof/>
            <w:webHidden/>
          </w:rPr>
          <w:instrText xml:space="preserve"> PAGEREF _Toc150730909 \h </w:instrText>
        </w:r>
        <w:r>
          <w:rPr>
            <w:noProof/>
            <w:webHidden/>
          </w:rPr>
        </w:r>
        <w:r>
          <w:rPr>
            <w:noProof/>
            <w:webHidden/>
          </w:rPr>
          <w:fldChar w:fldCharType="separate"/>
        </w:r>
        <w:r>
          <w:rPr>
            <w:noProof/>
            <w:webHidden/>
          </w:rPr>
          <w:t>126</w:t>
        </w:r>
        <w:r>
          <w:rPr>
            <w:noProof/>
            <w:webHidden/>
          </w:rPr>
          <w:fldChar w:fldCharType="end"/>
        </w:r>
      </w:hyperlink>
    </w:p>
    <w:p w14:paraId="0DACDD79" w14:textId="4117155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0" w:history="1">
        <w:r w:rsidRPr="007773E9">
          <w:rPr>
            <w:rStyle w:val="Hyperlink"/>
            <w:noProof/>
          </w:rPr>
          <w:t>2.2.207</w:t>
        </w:r>
        <w:r>
          <w:rPr>
            <w:rFonts w:asciiTheme="minorHAnsi" w:eastAsiaTheme="minorEastAsia" w:hAnsiTheme="minorHAnsi" w:cstheme="minorBidi"/>
            <w:noProof/>
            <w:kern w:val="2"/>
            <w:sz w:val="22"/>
            <w:szCs w:val="22"/>
            <w14:ligatures w14:val="standardContextual"/>
          </w:rPr>
          <w:tab/>
        </w:r>
        <w:r w:rsidRPr="007773E9">
          <w:rPr>
            <w:rStyle w:val="Hyperlink"/>
            <w:noProof/>
          </w:rPr>
          <w:t>Runtime</w:t>
        </w:r>
        <w:r>
          <w:rPr>
            <w:noProof/>
            <w:webHidden/>
          </w:rPr>
          <w:tab/>
        </w:r>
        <w:r>
          <w:rPr>
            <w:noProof/>
            <w:webHidden/>
          </w:rPr>
          <w:fldChar w:fldCharType="begin"/>
        </w:r>
        <w:r>
          <w:rPr>
            <w:noProof/>
            <w:webHidden/>
          </w:rPr>
          <w:instrText xml:space="preserve"> PAGEREF _Toc150730910 \h </w:instrText>
        </w:r>
        <w:r>
          <w:rPr>
            <w:noProof/>
            <w:webHidden/>
          </w:rPr>
        </w:r>
        <w:r>
          <w:rPr>
            <w:noProof/>
            <w:webHidden/>
          </w:rPr>
          <w:fldChar w:fldCharType="separate"/>
        </w:r>
        <w:r>
          <w:rPr>
            <w:noProof/>
            <w:webHidden/>
          </w:rPr>
          <w:t>126</w:t>
        </w:r>
        <w:r>
          <w:rPr>
            <w:noProof/>
            <w:webHidden/>
          </w:rPr>
          <w:fldChar w:fldCharType="end"/>
        </w:r>
      </w:hyperlink>
    </w:p>
    <w:p w14:paraId="3BB92BD8" w14:textId="75F96AC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1" w:history="1">
        <w:r w:rsidRPr="007773E9">
          <w:rPr>
            <w:rStyle w:val="Hyperlink"/>
            <w:noProof/>
          </w:rPr>
          <w:t>2.2.208</w:t>
        </w:r>
        <w:r>
          <w:rPr>
            <w:rFonts w:asciiTheme="minorHAnsi" w:eastAsiaTheme="minorEastAsia" w:hAnsiTheme="minorHAnsi" w:cstheme="minorBidi"/>
            <w:noProof/>
            <w:kern w:val="2"/>
            <w:sz w:val="22"/>
            <w:szCs w:val="22"/>
            <w14:ligatures w14:val="standardContextual"/>
          </w:rPr>
          <w:tab/>
        </w:r>
        <w:r w:rsidRPr="007773E9">
          <w:rPr>
            <w:rStyle w:val="Hyperlink"/>
            <w:noProof/>
          </w:rPr>
          <w:t>RuntimeOverride</w:t>
        </w:r>
        <w:r>
          <w:rPr>
            <w:noProof/>
            <w:webHidden/>
          </w:rPr>
          <w:tab/>
        </w:r>
        <w:r>
          <w:rPr>
            <w:noProof/>
            <w:webHidden/>
          </w:rPr>
          <w:fldChar w:fldCharType="begin"/>
        </w:r>
        <w:r>
          <w:rPr>
            <w:noProof/>
            <w:webHidden/>
          </w:rPr>
          <w:instrText xml:space="preserve"> PAGEREF _Toc150730911 \h </w:instrText>
        </w:r>
        <w:r>
          <w:rPr>
            <w:noProof/>
            <w:webHidden/>
          </w:rPr>
        </w:r>
        <w:r>
          <w:rPr>
            <w:noProof/>
            <w:webHidden/>
          </w:rPr>
          <w:fldChar w:fldCharType="separate"/>
        </w:r>
        <w:r>
          <w:rPr>
            <w:noProof/>
            <w:webHidden/>
          </w:rPr>
          <w:t>127</w:t>
        </w:r>
        <w:r>
          <w:rPr>
            <w:noProof/>
            <w:webHidden/>
          </w:rPr>
          <w:fldChar w:fldCharType="end"/>
        </w:r>
      </w:hyperlink>
    </w:p>
    <w:p w14:paraId="49D3E2D9" w14:textId="10562A4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2" w:history="1">
        <w:r w:rsidRPr="007773E9">
          <w:rPr>
            <w:rStyle w:val="Hyperlink"/>
            <w:noProof/>
          </w:rPr>
          <w:t>2.2.209</w:t>
        </w:r>
        <w:r>
          <w:rPr>
            <w:rFonts w:asciiTheme="minorHAnsi" w:eastAsiaTheme="minorEastAsia" w:hAnsiTheme="minorHAnsi" w:cstheme="minorBidi"/>
            <w:noProof/>
            <w:kern w:val="2"/>
            <w:sz w:val="22"/>
            <w:szCs w:val="22"/>
            <w14:ligatures w14:val="standardContextual"/>
          </w:rPr>
          <w:tab/>
        </w:r>
        <w:r w:rsidRPr="007773E9">
          <w:rPr>
            <w:rStyle w:val="Hyperlink"/>
            <w:noProof/>
          </w:rPr>
          <w:t>Runtimes</w:t>
        </w:r>
        <w:r>
          <w:rPr>
            <w:noProof/>
            <w:webHidden/>
          </w:rPr>
          <w:tab/>
        </w:r>
        <w:r>
          <w:rPr>
            <w:noProof/>
            <w:webHidden/>
          </w:rPr>
          <w:fldChar w:fldCharType="begin"/>
        </w:r>
        <w:r>
          <w:rPr>
            <w:noProof/>
            <w:webHidden/>
          </w:rPr>
          <w:instrText xml:space="preserve"> PAGEREF _Toc150730912 \h </w:instrText>
        </w:r>
        <w:r>
          <w:rPr>
            <w:noProof/>
            <w:webHidden/>
          </w:rPr>
        </w:r>
        <w:r>
          <w:rPr>
            <w:noProof/>
            <w:webHidden/>
          </w:rPr>
          <w:fldChar w:fldCharType="separate"/>
        </w:r>
        <w:r>
          <w:rPr>
            <w:noProof/>
            <w:webHidden/>
          </w:rPr>
          <w:t>127</w:t>
        </w:r>
        <w:r>
          <w:rPr>
            <w:noProof/>
            <w:webHidden/>
          </w:rPr>
          <w:fldChar w:fldCharType="end"/>
        </w:r>
      </w:hyperlink>
    </w:p>
    <w:p w14:paraId="60B26F74" w14:textId="6F02F5C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3" w:history="1">
        <w:r w:rsidRPr="007773E9">
          <w:rPr>
            <w:rStyle w:val="Hyperlink"/>
            <w:noProof/>
          </w:rPr>
          <w:t>2.2.210</w:t>
        </w:r>
        <w:r>
          <w:rPr>
            <w:rFonts w:asciiTheme="minorHAnsi" w:eastAsiaTheme="minorEastAsia" w:hAnsiTheme="minorHAnsi" w:cstheme="minorBidi"/>
            <w:noProof/>
            <w:kern w:val="2"/>
            <w:sz w:val="22"/>
            <w:szCs w:val="22"/>
            <w14:ligatures w14:val="standardContextual"/>
          </w:rPr>
          <w:tab/>
        </w:r>
        <w:r w:rsidRPr="007773E9">
          <w:rPr>
            <w:rStyle w:val="Hyperlink"/>
            <w:noProof/>
          </w:rPr>
          <w:t>ExtendedPermissions</w:t>
        </w:r>
        <w:r>
          <w:rPr>
            <w:noProof/>
            <w:webHidden/>
          </w:rPr>
          <w:tab/>
        </w:r>
        <w:r>
          <w:rPr>
            <w:noProof/>
            <w:webHidden/>
          </w:rPr>
          <w:fldChar w:fldCharType="begin"/>
        </w:r>
        <w:r>
          <w:rPr>
            <w:noProof/>
            <w:webHidden/>
          </w:rPr>
          <w:instrText xml:space="preserve"> PAGEREF _Toc150730913 \h </w:instrText>
        </w:r>
        <w:r>
          <w:rPr>
            <w:noProof/>
            <w:webHidden/>
          </w:rPr>
        </w:r>
        <w:r>
          <w:rPr>
            <w:noProof/>
            <w:webHidden/>
          </w:rPr>
          <w:fldChar w:fldCharType="separate"/>
        </w:r>
        <w:r>
          <w:rPr>
            <w:noProof/>
            <w:webHidden/>
          </w:rPr>
          <w:t>128</w:t>
        </w:r>
        <w:r>
          <w:rPr>
            <w:noProof/>
            <w:webHidden/>
          </w:rPr>
          <w:fldChar w:fldCharType="end"/>
        </w:r>
      </w:hyperlink>
    </w:p>
    <w:p w14:paraId="386AA010" w14:textId="05D20C0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4" w:history="1">
        <w:r w:rsidRPr="007773E9">
          <w:rPr>
            <w:rStyle w:val="Hyperlink"/>
            <w:noProof/>
          </w:rPr>
          <w:t>2.2.211</w:t>
        </w:r>
        <w:r>
          <w:rPr>
            <w:rFonts w:asciiTheme="minorHAnsi" w:eastAsiaTheme="minorEastAsia" w:hAnsiTheme="minorHAnsi" w:cstheme="minorBidi"/>
            <w:noProof/>
            <w:kern w:val="2"/>
            <w:sz w:val="22"/>
            <w:szCs w:val="22"/>
            <w14:ligatures w14:val="standardContextual"/>
          </w:rPr>
          <w:tab/>
        </w:r>
        <w:r w:rsidRPr="007773E9">
          <w:rPr>
            <w:rStyle w:val="Hyperlink"/>
            <w:noProof/>
          </w:rPr>
          <w:t>AllFormFactors</w:t>
        </w:r>
        <w:r>
          <w:rPr>
            <w:noProof/>
            <w:webHidden/>
          </w:rPr>
          <w:tab/>
        </w:r>
        <w:r>
          <w:rPr>
            <w:noProof/>
            <w:webHidden/>
          </w:rPr>
          <w:fldChar w:fldCharType="begin"/>
        </w:r>
        <w:r>
          <w:rPr>
            <w:noProof/>
            <w:webHidden/>
          </w:rPr>
          <w:instrText xml:space="preserve"> PAGEREF _Toc150730914 \h </w:instrText>
        </w:r>
        <w:r>
          <w:rPr>
            <w:noProof/>
            <w:webHidden/>
          </w:rPr>
        </w:r>
        <w:r>
          <w:rPr>
            <w:noProof/>
            <w:webHidden/>
          </w:rPr>
          <w:fldChar w:fldCharType="separate"/>
        </w:r>
        <w:r>
          <w:rPr>
            <w:noProof/>
            <w:webHidden/>
          </w:rPr>
          <w:t>128</w:t>
        </w:r>
        <w:r>
          <w:rPr>
            <w:noProof/>
            <w:webHidden/>
          </w:rPr>
          <w:fldChar w:fldCharType="end"/>
        </w:r>
      </w:hyperlink>
    </w:p>
    <w:p w14:paraId="6D8B675E" w14:textId="55FA653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5" w:history="1">
        <w:r w:rsidRPr="007773E9">
          <w:rPr>
            <w:rStyle w:val="Hyperlink"/>
            <w:noProof/>
          </w:rPr>
          <w:t>2.2.212</w:t>
        </w:r>
        <w:r>
          <w:rPr>
            <w:rFonts w:asciiTheme="minorHAnsi" w:eastAsiaTheme="minorEastAsia" w:hAnsiTheme="minorHAnsi" w:cstheme="minorBidi"/>
            <w:noProof/>
            <w:kern w:val="2"/>
            <w:sz w:val="22"/>
            <w:szCs w:val="22"/>
            <w14:ligatures w14:val="standardContextual"/>
          </w:rPr>
          <w:tab/>
        </w:r>
        <w:r w:rsidRPr="007773E9">
          <w:rPr>
            <w:rStyle w:val="Hyperlink"/>
            <w:noProof/>
          </w:rPr>
          <w:t>CustomFunctions</w:t>
        </w:r>
        <w:r>
          <w:rPr>
            <w:noProof/>
            <w:webHidden/>
          </w:rPr>
          <w:tab/>
        </w:r>
        <w:r>
          <w:rPr>
            <w:noProof/>
            <w:webHidden/>
          </w:rPr>
          <w:fldChar w:fldCharType="begin"/>
        </w:r>
        <w:r>
          <w:rPr>
            <w:noProof/>
            <w:webHidden/>
          </w:rPr>
          <w:instrText xml:space="preserve"> PAGEREF _Toc150730915 \h </w:instrText>
        </w:r>
        <w:r>
          <w:rPr>
            <w:noProof/>
            <w:webHidden/>
          </w:rPr>
        </w:r>
        <w:r>
          <w:rPr>
            <w:noProof/>
            <w:webHidden/>
          </w:rPr>
          <w:fldChar w:fldCharType="separate"/>
        </w:r>
        <w:r>
          <w:rPr>
            <w:noProof/>
            <w:webHidden/>
          </w:rPr>
          <w:t>128</w:t>
        </w:r>
        <w:r>
          <w:rPr>
            <w:noProof/>
            <w:webHidden/>
          </w:rPr>
          <w:fldChar w:fldCharType="end"/>
        </w:r>
      </w:hyperlink>
    </w:p>
    <w:p w14:paraId="18096E06" w14:textId="6F105BC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6" w:history="1">
        <w:r w:rsidRPr="007773E9">
          <w:rPr>
            <w:rStyle w:val="Hyperlink"/>
            <w:noProof/>
          </w:rPr>
          <w:t>2.2.213</w:t>
        </w:r>
        <w:r>
          <w:rPr>
            <w:rFonts w:asciiTheme="minorHAnsi" w:eastAsiaTheme="minorEastAsia" w:hAnsiTheme="minorHAnsi" w:cstheme="minorBidi"/>
            <w:noProof/>
            <w:kern w:val="2"/>
            <w:sz w:val="22"/>
            <w:szCs w:val="22"/>
            <w14:ligatures w14:val="standardContextual"/>
          </w:rPr>
          <w:tab/>
        </w:r>
        <w:r w:rsidRPr="007773E9">
          <w:rPr>
            <w:rStyle w:val="Hyperlink"/>
            <w:noProof/>
          </w:rPr>
          <w:t>ConnectedServiceControls</w:t>
        </w:r>
        <w:r>
          <w:rPr>
            <w:noProof/>
            <w:webHidden/>
          </w:rPr>
          <w:tab/>
        </w:r>
        <w:r>
          <w:rPr>
            <w:noProof/>
            <w:webHidden/>
          </w:rPr>
          <w:fldChar w:fldCharType="begin"/>
        </w:r>
        <w:r>
          <w:rPr>
            <w:noProof/>
            <w:webHidden/>
          </w:rPr>
          <w:instrText xml:space="preserve"> PAGEREF _Toc150730916 \h </w:instrText>
        </w:r>
        <w:r>
          <w:rPr>
            <w:noProof/>
            <w:webHidden/>
          </w:rPr>
        </w:r>
        <w:r>
          <w:rPr>
            <w:noProof/>
            <w:webHidden/>
          </w:rPr>
          <w:fldChar w:fldCharType="separate"/>
        </w:r>
        <w:r>
          <w:rPr>
            <w:noProof/>
            <w:webHidden/>
          </w:rPr>
          <w:t>129</w:t>
        </w:r>
        <w:r>
          <w:rPr>
            <w:noProof/>
            <w:webHidden/>
          </w:rPr>
          <w:fldChar w:fldCharType="end"/>
        </w:r>
      </w:hyperlink>
    </w:p>
    <w:p w14:paraId="3CCE8CCF" w14:textId="72A1A3B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7" w:history="1">
        <w:r w:rsidRPr="007773E9">
          <w:rPr>
            <w:rStyle w:val="Hyperlink"/>
            <w:noProof/>
          </w:rPr>
          <w:t>2.2.214</w:t>
        </w:r>
        <w:r>
          <w:rPr>
            <w:rFonts w:asciiTheme="minorHAnsi" w:eastAsiaTheme="minorEastAsia" w:hAnsiTheme="minorHAnsi" w:cstheme="minorBidi"/>
            <w:noProof/>
            <w:kern w:val="2"/>
            <w:sz w:val="22"/>
            <w:szCs w:val="22"/>
            <w14:ligatures w14:val="standardContextual"/>
          </w:rPr>
          <w:tab/>
        </w:r>
        <w:r w:rsidRPr="007773E9">
          <w:rPr>
            <w:rStyle w:val="Hyperlink"/>
            <w:noProof/>
          </w:rPr>
          <w:t>ConnectedServiceControlsScopes</w:t>
        </w:r>
        <w:r>
          <w:rPr>
            <w:noProof/>
            <w:webHidden/>
          </w:rPr>
          <w:tab/>
        </w:r>
        <w:r>
          <w:rPr>
            <w:noProof/>
            <w:webHidden/>
          </w:rPr>
          <w:fldChar w:fldCharType="begin"/>
        </w:r>
        <w:r>
          <w:rPr>
            <w:noProof/>
            <w:webHidden/>
          </w:rPr>
          <w:instrText xml:space="preserve"> PAGEREF _Toc150730917 \h </w:instrText>
        </w:r>
        <w:r>
          <w:rPr>
            <w:noProof/>
            <w:webHidden/>
          </w:rPr>
        </w:r>
        <w:r>
          <w:rPr>
            <w:noProof/>
            <w:webHidden/>
          </w:rPr>
          <w:fldChar w:fldCharType="separate"/>
        </w:r>
        <w:r>
          <w:rPr>
            <w:noProof/>
            <w:webHidden/>
          </w:rPr>
          <w:t>129</w:t>
        </w:r>
        <w:r>
          <w:rPr>
            <w:noProof/>
            <w:webHidden/>
          </w:rPr>
          <w:fldChar w:fldCharType="end"/>
        </w:r>
      </w:hyperlink>
    </w:p>
    <w:p w14:paraId="5AFCB69E" w14:textId="7FE433B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8" w:history="1">
        <w:r w:rsidRPr="007773E9">
          <w:rPr>
            <w:rStyle w:val="Hyperlink"/>
            <w:noProof/>
          </w:rPr>
          <w:t>2.2.215</w:t>
        </w:r>
        <w:r>
          <w:rPr>
            <w:rFonts w:asciiTheme="minorHAnsi" w:eastAsiaTheme="minorEastAsia" w:hAnsiTheme="minorHAnsi" w:cstheme="minorBidi"/>
            <w:noProof/>
            <w:kern w:val="2"/>
            <w:sz w:val="22"/>
            <w:szCs w:val="22"/>
            <w14:ligatures w14:val="standardContextual"/>
          </w:rPr>
          <w:tab/>
        </w:r>
        <w:r w:rsidRPr="007773E9">
          <w:rPr>
            <w:rStyle w:val="Hyperlink"/>
            <w:noProof/>
          </w:rPr>
          <w:t>FormFactorWithSupportsSharedFolders</w:t>
        </w:r>
        <w:r>
          <w:rPr>
            <w:noProof/>
            <w:webHidden/>
          </w:rPr>
          <w:tab/>
        </w:r>
        <w:r>
          <w:rPr>
            <w:noProof/>
            <w:webHidden/>
          </w:rPr>
          <w:fldChar w:fldCharType="begin"/>
        </w:r>
        <w:r>
          <w:rPr>
            <w:noProof/>
            <w:webHidden/>
          </w:rPr>
          <w:instrText xml:space="preserve"> PAGEREF _Toc150730918 \h </w:instrText>
        </w:r>
        <w:r>
          <w:rPr>
            <w:noProof/>
            <w:webHidden/>
          </w:rPr>
        </w:r>
        <w:r>
          <w:rPr>
            <w:noProof/>
            <w:webHidden/>
          </w:rPr>
          <w:fldChar w:fldCharType="separate"/>
        </w:r>
        <w:r>
          <w:rPr>
            <w:noProof/>
            <w:webHidden/>
          </w:rPr>
          <w:t>130</w:t>
        </w:r>
        <w:r>
          <w:rPr>
            <w:noProof/>
            <w:webHidden/>
          </w:rPr>
          <w:fldChar w:fldCharType="end"/>
        </w:r>
      </w:hyperlink>
    </w:p>
    <w:p w14:paraId="2BF6A7F0" w14:textId="2F70149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19" w:history="1">
        <w:r w:rsidRPr="007773E9">
          <w:rPr>
            <w:rStyle w:val="Hyperlink"/>
            <w:noProof/>
          </w:rPr>
          <w:t>2.2.216</w:t>
        </w:r>
        <w:r>
          <w:rPr>
            <w:rFonts w:asciiTheme="minorHAnsi" w:eastAsiaTheme="minorEastAsia" w:hAnsiTheme="minorHAnsi" w:cstheme="minorBidi"/>
            <w:noProof/>
            <w:kern w:val="2"/>
            <w:sz w:val="22"/>
            <w:szCs w:val="22"/>
            <w14:ligatures w14:val="standardContextual"/>
          </w:rPr>
          <w:tab/>
        </w:r>
        <w:r w:rsidRPr="007773E9">
          <w:rPr>
            <w:rStyle w:val="Hyperlink"/>
            <w:noProof/>
          </w:rPr>
          <w:t>MobileButton</w:t>
        </w:r>
        <w:r>
          <w:rPr>
            <w:noProof/>
            <w:webHidden/>
          </w:rPr>
          <w:tab/>
        </w:r>
        <w:r>
          <w:rPr>
            <w:noProof/>
            <w:webHidden/>
          </w:rPr>
          <w:fldChar w:fldCharType="begin"/>
        </w:r>
        <w:r>
          <w:rPr>
            <w:noProof/>
            <w:webHidden/>
          </w:rPr>
          <w:instrText xml:space="preserve"> PAGEREF _Toc150730919 \h </w:instrText>
        </w:r>
        <w:r>
          <w:rPr>
            <w:noProof/>
            <w:webHidden/>
          </w:rPr>
        </w:r>
        <w:r>
          <w:rPr>
            <w:noProof/>
            <w:webHidden/>
          </w:rPr>
          <w:fldChar w:fldCharType="separate"/>
        </w:r>
        <w:r>
          <w:rPr>
            <w:noProof/>
            <w:webHidden/>
          </w:rPr>
          <w:t>130</w:t>
        </w:r>
        <w:r>
          <w:rPr>
            <w:noProof/>
            <w:webHidden/>
          </w:rPr>
          <w:fldChar w:fldCharType="end"/>
        </w:r>
      </w:hyperlink>
    </w:p>
    <w:p w14:paraId="3095622D" w14:textId="782766E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0" w:history="1">
        <w:r w:rsidRPr="007773E9">
          <w:rPr>
            <w:rStyle w:val="Hyperlink"/>
            <w:noProof/>
          </w:rPr>
          <w:t>2.2.217</w:t>
        </w:r>
        <w:r>
          <w:rPr>
            <w:rFonts w:asciiTheme="minorHAnsi" w:eastAsiaTheme="minorEastAsia" w:hAnsiTheme="minorHAnsi" w:cstheme="minorBidi"/>
            <w:noProof/>
            <w:kern w:val="2"/>
            <w:sz w:val="22"/>
            <w:szCs w:val="22"/>
            <w14:ligatures w14:val="standardContextual"/>
          </w:rPr>
          <w:tab/>
        </w:r>
        <w:r w:rsidRPr="007773E9">
          <w:rPr>
            <w:rStyle w:val="Hyperlink"/>
            <w:noProof/>
          </w:rPr>
          <w:t>MobileCommandSurfaceExtensionPoint</w:t>
        </w:r>
        <w:r>
          <w:rPr>
            <w:noProof/>
            <w:webHidden/>
          </w:rPr>
          <w:tab/>
        </w:r>
        <w:r>
          <w:rPr>
            <w:noProof/>
            <w:webHidden/>
          </w:rPr>
          <w:fldChar w:fldCharType="begin"/>
        </w:r>
        <w:r>
          <w:rPr>
            <w:noProof/>
            <w:webHidden/>
          </w:rPr>
          <w:instrText xml:space="preserve"> PAGEREF _Toc150730920 \h </w:instrText>
        </w:r>
        <w:r>
          <w:rPr>
            <w:noProof/>
            <w:webHidden/>
          </w:rPr>
        </w:r>
        <w:r>
          <w:rPr>
            <w:noProof/>
            <w:webHidden/>
          </w:rPr>
          <w:fldChar w:fldCharType="separate"/>
        </w:r>
        <w:r>
          <w:rPr>
            <w:noProof/>
            <w:webHidden/>
          </w:rPr>
          <w:t>131</w:t>
        </w:r>
        <w:r>
          <w:rPr>
            <w:noProof/>
            <w:webHidden/>
          </w:rPr>
          <w:fldChar w:fldCharType="end"/>
        </w:r>
      </w:hyperlink>
    </w:p>
    <w:p w14:paraId="6DE436D4" w14:textId="46E2B5F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1" w:history="1">
        <w:r w:rsidRPr="007773E9">
          <w:rPr>
            <w:rStyle w:val="Hyperlink"/>
            <w:noProof/>
          </w:rPr>
          <w:t>2.2.218</w:t>
        </w:r>
        <w:r>
          <w:rPr>
            <w:rFonts w:asciiTheme="minorHAnsi" w:eastAsiaTheme="minorEastAsia" w:hAnsiTheme="minorHAnsi" w:cstheme="minorBidi"/>
            <w:noProof/>
            <w:kern w:val="2"/>
            <w:sz w:val="22"/>
            <w:szCs w:val="22"/>
            <w14:ligatures w14:val="standardContextual"/>
          </w:rPr>
          <w:tab/>
        </w:r>
        <w:r w:rsidRPr="007773E9">
          <w:rPr>
            <w:rStyle w:val="Hyperlink"/>
            <w:noProof/>
          </w:rPr>
          <w:t>MobileGroup</w:t>
        </w:r>
        <w:r>
          <w:rPr>
            <w:noProof/>
            <w:webHidden/>
          </w:rPr>
          <w:tab/>
        </w:r>
        <w:r>
          <w:rPr>
            <w:noProof/>
            <w:webHidden/>
          </w:rPr>
          <w:fldChar w:fldCharType="begin"/>
        </w:r>
        <w:r>
          <w:rPr>
            <w:noProof/>
            <w:webHidden/>
          </w:rPr>
          <w:instrText xml:space="preserve"> PAGEREF _Toc150730921 \h </w:instrText>
        </w:r>
        <w:r>
          <w:rPr>
            <w:noProof/>
            <w:webHidden/>
          </w:rPr>
        </w:r>
        <w:r>
          <w:rPr>
            <w:noProof/>
            <w:webHidden/>
          </w:rPr>
          <w:fldChar w:fldCharType="separate"/>
        </w:r>
        <w:r>
          <w:rPr>
            <w:noProof/>
            <w:webHidden/>
          </w:rPr>
          <w:t>131</w:t>
        </w:r>
        <w:r>
          <w:rPr>
            <w:noProof/>
            <w:webHidden/>
          </w:rPr>
          <w:fldChar w:fldCharType="end"/>
        </w:r>
      </w:hyperlink>
    </w:p>
    <w:p w14:paraId="67186517" w14:textId="1E9C73B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2" w:history="1">
        <w:r w:rsidRPr="007773E9">
          <w:rPr>
            <w:rStyle w:val="Hyperlink"/>
            <w:noProof/>
          </w:rPr>
          <w:t>2.2.219</w:t>
        </w:r>
        <w:r>
          <w:rPr>
            <w:rFonts w:asciiTheme="minorHAnsi" w:eastAsiaTheme="minorEastAsia" w:hAnsiTheme="minorHAnsi" w:cstheme="minorBidi"/>
            <w:noProof/>
            <w:kern w:val="2"/>
            <w:sz w:val="22"/>
            <w:szCs w:val="22"/>
            <w14:ligatures w14:val="standardContextual"/>
          </w:rPr>
          <w:tab/>
        </w:r>
        <w:r w:rsidRPr="007773E9">
          <w:rPr>
            <w:rStyle w:val="Hyperlink"/>
            <w:noProof/>
          </w:rPr>
          <w:t>MobileMessageReadCommandSurface</w:t>
        </w:r>
        <w:r>
          <w:rPr>
            <w:noProof/>
            <w:webHidden/>
          </w:rPr>
          <w:tab/>
        </w:r>
        <w:r>
          <w:rPr>
            <w:noProof/>
            <w:webHidden/>
          </w:rPr>
          <w:fldChar w:fldCharType="begin"/>
        </w:r>
        <w:r>
          <w:rPr>
            <w:noProof/>
            <w:webHidden/>
          </w:rPr>
          <w:instrText xml:space="preserve"> PAGEREF _Toc150730922 \h </w:instrText>
        </w:r>
        <w:r>
          <w:rPr>
            <w:noProof/>
            <w:webHidden/>
          </w:rPr>
        </w:r>
        <w:r>
          <w:rPr>
            <w:noProof/>
            <w:webHidden/>
          </w:rPr>
          <w:fldChar w:fldCharType="separate"/>
        </w:r>
        <w:r>
          <w:rPr>
            <w:noProof/>
            <w:webHidden/>
          </w:rPr>
          <w:t>132</w:t>
        </w:r>
        <w:r>
          <w:rPr>
            <w:noProof/>
            <w:webHidden/>
          </w:rPr>
          <w:fldChar w:fldCharType="end"/>
        </w:r>
      </w:hyperlink>
    </w:p>
    <w:p w14:paraId="2DEB09C9" w14:textId="5964512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3" w:history="1">
        <w:r w:rsidRPr="007773E9">
          <w:rPr>
            <w:rStyle w:val="Hyperlink"/>
            <w:noProof/>
          </w:rPr>
          <w:t>2.2.220</w:t>
        </w:r>
        <w:r>
          <w:rPr>
            <w:rFonts w:asciiTheme="minorHAnsi" w:eastAsiaTheme="minorEastAsia" w:hAnsiTheme="minorHAnsi" w:cstheme="minorBidi"/>
            <w:noProof/>
            <w:kern w:val="2"/>
            <w:sz w:val="22"/>
            <w:szCs w:val="22"/>
            <w14:ligatures w14:val="standardContextual"/>
          </w:rPr>
          <w:tab/>
        </w:r>
        <w:r w:rsidRPr="007773E9">
          <w:rPr>
            <w:rStyle w:val="Hyperlink"/>
            <w:noProof/>
          </w:rPr>
          <w:t>MobileOnlineMeetingCommandSurface</w:t>
        </w:r>
        <w:r>
          <w:rPr>
            <w:noProof/>
            <w:webHidden/>
          </w:rPr>
          <w:tab/>
        </w:r>
        <w:r>
          <w:rPr>
            <w:noProof/>
            <w:webHidden/>
          </w:rPr>
          <w:fldChar w:fldCharType="begin"/>
        </w:r>
        <w:r>
          <w:rPr>
            <w:noProof/>
            <w:webHidden/>
          </w:rPr>
          <w:instrText xml:space="preserve"> PAGEREF _Toc150730923 \h </w:instrText>
        </w:r>
        <w:r>
          <w:rPr>
            <w:noProof/>
            <w:webHidden/>
          </w:rPr>
        </w:r>
        <w:r>
          <w:rPr>
            <w:noProof/>
            <w:webHidden/>
          </w:rPr>
          <w:fldChar w:fldCharType="separate"/>
        </w:r>
        <w:r>
          <w:rPr>
            <w:noProof/>
            <w:webHidden/>
          </w:rPr>
          <w:t>132</w:t>
        </w:r>
        <w:r>
          <w:rPr>
            <w:noProof/>
            <w:webHidden/>
          </w:rPr>
          <w:fldChar w:fldCharType="end"/>
        </w:r>
      </w:hyperlink>
    </w:p>
    <w:p w14:paraId="2CE3231C" w14:textId="3D08DC7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4" w:history="1">
        <w:r w:rsidRPr="007773E9">
          <w:rPr>
            <w:rStyle w:val="Hyperlink"/>
            <w:noProof/>
          </w:rPr>
          <w:t>2.2.221</w:t>
        </w:r>
        <w:r>
          <w:rPr>
            <w:rFonts w:asciiTheme="minorHAnsi" w:eastAsiaTheme="minorEastAsia" w:hAnsiTheme="minorHAnsi" w:cstheme="minorBidi"/>
            <w:noProof/>
            <w:kern w:val="2"/>
            <w:sz w:val="22"/>
            <w:szCs w:val="22"/>
            <w14:ligatures w14:val="standardContextual"/>
          </w:rPr>
          <w:tab/>
        </w:r>
        <w:r w:rsidRPr="007773E9">
          <w:rPr>
            <w:rStyle w:val="Hyperlink"/>
            <w:noProof/>
          </w:rPr>
          <w:t>MobileUIControl</w:t>
        </w:r>
        <w:r>
          <w:rPr>
            <w:noProof/>
            <w:webHidden/>
          </w:rPr>
          <w:tab/>
        </w:r>
        <w:r>
          <w:rPr>
            <w:noProof/>
            <w:webHidden/>
          </w:rPr>
          <w:fldChar w:fldCharType="begin"/>
        </w:r>
        <w:r>
          <w:rPr>
            <w:noProof/>
            <w:webHidden/>
          </w:rPr>
          <w:instrText xml:space="preserve"> PAGEREF _Toc150730924 \h </w:instrText>
        </w:r>
        <w:r>
          <w:rPr>
            <w:noProof/>
            <w:webHidden/>
          </w:rPr>
        </w:r>
        <w:r>
          <w:rPr>
            <w:noProof/>
            <w:webHidden/>
          </w:rPr>
          <w:fldChar w:fldCharType="separate"/>
        </w:r>
        <w:r>
          <w:rPr>
            <w:noProof/>
            <w:webHidden/>
          </w:rPr>
          <w:t>133</w:t>
        </w:r>
        <w:r>
          <w:rPr>
            <w:noProof/>
            <w:webHidden/>
          </w:rPr>
          <w:fldChar w:fldCharType="end"/>
        </w:r>
      </w:hyperlink>
    </w:p>
    <w:p w14:paraId="20C6C0C4" w14:textId="1165A26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5" w:history="1">
        <w:r w:rsidRPr="007773E9">
          <w:rPr>
            <w:rStyle w:val="Hyperlink"/>
            <w:noProof/>
          </w:rPr>
          <w:t>2.2.222</w:t>
        </w:r>
        <w:r>
          <w:rPr>
            <w:rFonts w:asciiTheme="minorHAnsi" w:eastAsiaTheme="minorEastAsia" w:hAnsiTheme="minorHAnsi" w:cstheme="minorBidi"/>
            <w:noProof/>
            <w:kern w:val="2"/>
            <w:sz w:val="22"/>
            <w:szCs w:val="22"/>
            <w14:ligatures w14:val="standardContextual"/>
          </w:rPr>
          <w:tab/>
        </w:r>
        <w:r w:rsidRPr="007773E9">
          <w:rPr>
            <w:rStyle w:val="Hyperlink"/>
            <w:noProof/>
          </w:rPr>
          <w:t>MobileUIControlWithIcon</w:t>
        </w:r>
        <w:r>
          <w:rPr>
            <w:noProof/>
            <w:webHidden/>
          </w:rPr>
          <w:tab/>
        </w:r>
        <w:r>
          <w:rPr>
            <w:noProof/>
            <w:webHidden/>
          </w:rPr>
          <w:fldChar w:fldCharType="begin"/>
        </w:r>
        <w:r>
          <w:rPr>
            <w:noProof/>
            <w:webHidden/>
          </w:rPr>
          <w:instrText xml:space="preserve"> PAGEREF _Toc150730925 \h </w:instrText>
        </w:r>
        <w:r>
          <w:rPr>
            <w:noProof/>
            <w:webHidden/>
          </w:rPr>
        </w:r>
        <w:r>
          <w:rPr>
            <w:noProof/>
            <w:webHidden/>
          </w:rPr>
          <w:fldChar w:fldCharType="separate"/>
        </w:r>
        <w:r>
          <w:rPr>
            <w:noProof/>
            <w:webHidden/>
          </w:rPr>
          <w:t>133</w:t>
        </w:r>
        <w:r>
          <w:rPr>
            <w:noProof/>
            <w:webHidden/>
          </w:rPr>
          <w:fldChar w:fldCharType="end"/>
        </w:r>
      </w:hyperlink>
    </w:p>
    <w:p w14:paraId="03DDDFA5" w14:textId="5D91045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6" w:history="1">
        <w:r w:rsidRPr="007773E9">
          <w:rPr>
            <w:rStyle w:val="Hyperlink"/>
            <w:noProof/>
          </w:rPr>
          <w:t>2.2.223</w:t>
        </w:r>
        <w:r>
          <w:rPr>
            <w:rFonts w:asciiTheme="minorHAnsi" w:eastAsiaTheme="minorEastAsia" w:hAnsiTheme="minorHAnsi" w:cstheme="minorBidi"/>
            <w:noProof/>
            <w:kern w:val="2"/>
            <w:sz w:val="22"/>
            <w:szCs w:val="22"/>
            <w14:ligatures w14:val="standardContextual"/>
          </w:rPr>
          <w:tab/>
        </w:r>
        <w:r w:rsidRPr="007773E9">
          <w:rPr>
            <w:rStyle w:val="Hyperlink"/>
            <w:noProof/>
          </w:rPr>
          <w:t>MobileIconList</w:t>
        </w:r>
        <w:r>
          <w:rPr>
            <w:noProof/>
            <w:webHidden/>
          </w:rPr>
          <w:tab/>
        </w:r>
        <w:r>
          <w:rPr>
            <w:noProof/>
            <w:webHidden/>
          </w:rPr>
          <w:fldChar w:fldCharType="begin"/>
        </w:r>
        <w:r>
          <w:rPr>
            <w:noProof/>
            <w:webHidden/>
          </w:rPr>
          <w:instrText xml:space="preserve"> PAGEREF _Toc150730926 \h </w:instrText>
        </w:r>
        <w:r>
          <w:rPr>
            <w:noProof/>
            <w:webHidden/>
          </w:rPr>
        </w:r>
        <w:r>
          <w:rPr>
            <w:noProof/>
            <w:webHidden/>
          </w:rPr>
          <w:fldChar w:fldCharType="separate"/>
        </w:r>
        <w:r>
          <w:rPr>
            <w:noProof/>
            <w:webHidden/>
          </w:rPr>
          <w:t>134</w:t>
        </w:r>
        <w:r>
          <w:rPr>
            <w:noProof/>
            <w:webHidden/>
          </w:rPr>
          <w:fldChar w:fldCharType="end"/>
        </w:r>
      </w:hyperlink>
    </w:p>
    <w:p w14:paraId="71D97882" w14:textId="267EA08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7" w:history="1">
        <w:r w:rsidRPr="007773E9">
          <w:rPr>
            <w:rStyle w:val="Hyperlink"/>
            <w:noProof/>
          </w:rPr>
          <w:t>2.2.224</w:t>
        </w:r>
        <w:r>
          <w:rPr>
            <w:rFonts w:asciiTheme="minorHAnsi" w:eastAsiaTheme="minorEastAsia" w:hAnsiTheme="minorHAnsi" w:cstheme="minorBidi"/>
            <w:noProof/>
            <w:kern w:val="2"/>
            <w:sz w:val="22"/>
            <w:szCs w:val="22"/>
            <w14:ligatures w14:val="standardContextual"/>
          </w:rPr>
          <w:tab/>
        </w:r>
        <w:r w:rsidRPr="007773E9">
          <w:rPr>
            <w:rStyle w:val="Hyperlink"/>
            <w:noProof/>
          </w:rPr>
          <w:t>MobileImageResourceReference</w:t>
        </w:r>
        <w:r>
          <w:rPr>
            <w:noProof/>
            <w:webHidden/>
          </w:rPr>
          <w:tab/>
        </w:r>
        <w:r>
          <w:rPr>
            <w:noProof/>
            <w:webHidden/>
          </w:rPr>
          <w:fldChar w:fldCharType="begin"/>
        </w:r>
        <w:r>
          <w:rPr>
            <w:noProof/>
            <w:webHidden/>
          </w:rPr>
          <w:instrText xml:space="preserve"> PAGEREF _Toc150730927 \h </w:instrText>
        </w:r>
        <w:r>
          <w:rPr>
            <w:noProof/>
            <w:webHidden/>
          </w:rPr>
        </w:r>
        <w:r>
          <w:rPr>
            <w:noProof/>
            <w:webHidden/>
          </w:rPr>
          <w:fldChar w:fldCharType="separate"/>
        </w:r>
        <w:r>
          <w:rPr>
            <w:noProof/>
            <w:webHidden/>
          </w:rPr>
          <w:t>134</w:t>
        </w:r>
        <w:r>
          <w:rPr>
            <w:noProof/>
            <w:webHidden/>
          </w:rPr>
          <w:fldChar w:fldCharType="end"/>
        </w:r>
      </w:hyperlink>
    </w:p>
    <w:p w14:paraId="3EF0FC93" w14:textId="01942CD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8" w:history="1">
        <w:r w:rsidRPr="007773E9">
          <w:rPr>
            <w:rStyle w:val="Hyperlink"/>
            <w:noProof/>
          </w:rPr>
          <w:t>2.2.225</w:t>
        </w:r>
        <w:r>
          <w:rPr>
            <w:rFonts w:asciiTheme="minorHAnsi" w:eastAsiaTheme="minorEastAsia" w:hAnsiTheme="minorHAnsi" w:cstheme="minorBidi"/>
            <w:noProof/>
            <w:kern w:val="2"/>
            <w:sz w:val="22"/>
            <w:szCs w:val="22"/>
            <w14:ligatures w14:val="standardContextual"/>
          </w:rPr>
          <w:tab/>
        </w:r>
        <w:r w:rsidRPr="007773E9">
          <w:rPr>
            <w:rStyle w:val="Hyperlink"/>
            <w:noProof/>
          </w:rPr>
          <w:t>OfficeControl</w:t>
        </w:r>
        <w:r>
          <w:rPr>
            <w:noProof/>
            <w:webHidden/>
          </w:rPr>
          <w:tab/>
        </w:r>
        <w:r>
          <w:rPr>
            <w:noProof/>
            <w:webHidden/>
          </w:rPr>
          <w:fldChar w:fldCharType="begin"/>
        </w:r>
        <w:r>
          <w:rPr>
            <w:noProof/>
            <w:webHidden/>
          </w:rPr>
          <w:instrText xml:space="preserve"> PAGEREF _Toc150730928 \h </w:instrText>
        </w:r>
        <w:r>
          <w:rPr>
            <w:noProof/>
            <w:webHidden/>
          </w:rPr>
        </w:r>
        <w:r>
          <w:rPr>
            <w:noProof/>
            <w:webHidden/>
          </w:rPr>
          <w:fldChar w:fldCharType="separate"/>
        </w:r>
        <w:r>
          <w:rPr>
            <w:noProof/>
            <w:webHidden/>
          </w:rPr>
          <w:t>135</w:t>
        </w:r>
        <w:r>
          <w:rPr>
            <w:noProof/>
            <w:webHidden/>
          </w:rPr>
          <w:fldChar w:fldCharType="end"/>
        </w:r>
      </w:hyperlink>
    </w:p>
    <w:p w14:paraId="3E167C3A" w14:textId="1966132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29" w:history="1">
        <w:r w:rsidRPr="007773E9">
          <w:rPr>
            <w:rStyle w:val="Hyperlink"/>
            <w:noProof/>
          </w:rPr>
          <w:t>2.2.226</w:t>
        </w:r>
        <w:r>
          <w:rPr>
            <w:rFonts w:asciiTheme="minorHAnsi" w:eastAsiaTheme="minorEastAsia" w:hAnsiTheme="minorHAnsi" w:cstheme="minorBidi"/>
            <w:noProof/>
            <w:kern w:val="2"/>
            <w:sz w:val="22"/>
            <w:szCs w:val="22"/>
            <w14:ligatures w14:val="standardContextual"/>
          </w:rPr>
          <w:tab/>
        </w:r>
        <w:r w:rsidRPr="007773E9">
          <w:rPr>
            <w:rStyle w:val="Hyperlink"/>
            <w:noProof/>
          </w:rPr>
          <w:t>OfficeGroup</w:t>
        </w:r>
        <w:r>
          <w:rPr>
            <w:noProof/>
            <w:webHidden/>
          </w:rPr>
          <w:tab/>
        </w:r>
        <w:r>
          <w:rPr>
            <w:noProof/>
            <w:webHidden/>
          </w:rPr>
          <w:fldChar w:fldCharType="begin"/>
        </w:r>
        <w:r>
          <w:rPr>
            <w:noProof/>
            <w:webHidden/>
          </w:rPr>
          <w:instrText xml:space="preserve"> PAGEREF _Toc150730929 \h </w:instrText>
        </w:r>
        <w:r>
          <w:rPr>
            <w:noProof/>
            <w:webHidden/>
          </w:rPr>
        </w:r>
        <w:r>
          <w:rPr>
            <w:noProof/>
            <w:webHidden/>
          </w:rPr>
          <w:fldChar w:fldCharType="separate"/>
        </w:r>
        <w:r>
          <w:rPr>
            <w:noProof/>
            <w:webHidden/>
          </w:rPr>
          <w:t>135</w:t>
        </w:r>
        <w:r>
          <w:rPr>
            <w:noProof/>
            <w:webHidden/>
          </w:rPr>
          <w:fldChar w:fldCharType="end"/>
        </w:r>
      </w:hyperlink>
    </w:p>
    <w:p w14:paraId="7FA89B54" w14:textId="761B8F6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0" w:history="1">
        <w:r w:rsidRPr="007773E9">
          <w:rPr>
            <w:rStyle w:val="Hyperlink"/>
            <w:noProof/>
          </w:rPr>
          <w:t>2.2.227</w:t>
        </w:r>
        <w:r>
          <w:rPr>
            <w:rFonts w:asciiTheme="minorHAnsi" w:eastAsiaTheme="minorEastAsia" w:hAnsiTheme="minorHAnsi" w:cstheme="minorBidi"/>
            <w:noProof/>
            <w:kern w:val="2"/>
            <w:sz w:val="22"/>
            <w:szCs w:val="22"/>
            <w14:ligatures w14:val="standardContextual"/>
          </w:rPr>
          <w:tab/>
        </w:r>
        <w:r w:rsidRPr="007773E9">
          <w:rPr>
            <w:rStyle w:val="Hyperlink"/>
            <w:noProof/>
          </w:rPr>
          <w:t>ExtendedOverrides</w:t>
        </w:r>
        <w:r>
          <w:rPr>
            <w:noProof/>
            <w:webHidden/>
          </w:rPr>
          <w:tab/>
        </w:r>
        <w:r>
          <w:rPr>
            <w:noProof/>
            <w:webHidden/>
          </w:rPr>
          <w:fldChar w:fldCharType="begin"/>
        </w:r>
        <w:r>
          <w:rPr>
            <w:noProof/>
            <w:webHidden/>
          </w:rPr>
          <w:instrText xml:space="preserve"> PAGEREF _Toc150730930 \h </w:instrText>
        </w:r>
        <w:r>
          <w:rPr>
            <w:noProof/>
            <w:webHidden/>
          </w:rPr>
        </w:r>
        <w:r>
          <w:rPr>
            <w:noProof/>
            <w:webHidden/>
          </w:rPr>
          <w:fldChar w:fldCharType="separate"/>
        </w:r>
        <w:r>
          <w:rPr>
            <w:noProof/>
            <w:webHidden/>
          </w:rPr>
          <w:t>136</w:t>
        </w:r>
        <w:r>
          <w:rPr>
            <w:noProof/>
            <w:webHidden/>
          </w:rPr>
          <w:fldChar w:fldCharType="end"/>
        </w:r>
      </w:hyperlink>
    </w:p>
    <w:p w14:paraId="025BD2B1" w14:textId="0AFF5B3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1" w:history="1">
        <w:r w:rsidRPr="007773E9">
          <w:rPr>
            <w:rStyle w:val="Hyperlink"/>
            <w:noProof/>
          </w:rPr>
          <w:t>2.2.228</w:t>
        </w:r>
        <w:r>
          <w:rPr>
            <w:rFonts w:asciiTheme="minorHAnsi" w:eastAsiaTheme="minorEastAsia" w:hAnsiTheme="minorHAnsi" w:cstheme="minorBidi"/>
            <w:noProof/>
            <w:kern w:val="2"/>
            <w:sz w:val="22"/>
            <w:szCs w:val="22"/>
            <w14:ligatures w14:val="standardContextual"/>
          </w:rPr>
          <w:tab/>
        </w:r>
        <w:r w:rsidRPr="007773E9">
          <w:rPr>
            <w:rStyle w:val="Hyperlink"/>
            <w:noProof/>
          </w:rPr>
          <w:t>LocaleToken</w:t>
        </w:r>
        <w:r>
          <w:rPr>
            <w:noProof/>
            <w:webHidden/>
          </w:rPr>
          <w:tab/>
        </w:r>
        <w:r>
          <w:rPr>
            <w:noProof/>
            <w:webHidden/>
          </w:rPr>
          <w:fldChar w:fldCharType="begin"/>
        </w:r>
        <w:r>
          <w:rPr>
            <w:noProof/>
            <w:webHidden/>
          </w:rPr>
          <w:instrText xml:space="preserve"> PAGEREF _Toc150730931 \h </w:instrText>
        </w:r>
        <w:r>
          <w:rPr>
            <w:noProof/>
            <w:webHidden/>
          </w:rPr>
        </w:r>
        <w:r>
          <w:rPr>
            <w:noProof/>
            <w:webHidden/>
          </w:rPr>
          <w:fldChar w:fldCharType="separate"/>
        </w:r>
        <w:r>
          <w:rPr>
            <w:noProof/>
            <w:webHidden/>
          </w:rPr>
          <w:t>136</w:t>
        </w:r>
        <w:r>
          <w:rPr>
            <w:noProof/>
            <w:webHidden/>
          </w:rPr>
          <w:fldChar w:fldCharType="end"/>
        </w:r>
      </w:hyperlink>
    </w:p>
    <w:p w14:paraId="17AE7671" w14:textId="6A08F3C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2" w:history="1">
        <w:r w:rsidRPr="007773E9">
          <w:rPr>
            <w:rStyle w:val="Hyperlink"/>
            <w:noProof/>
          </w:rPr>
          <w:t>2.2.229</w:t>
        </w:r>
        <w:r>
          <w:rPr>
            <w:rFonts w:asciiTheme="minorHAnsi" w:eastAsiaTheme="minorEastAsia" w:hAnsiTheme="minorHAnsi" w:cstheme="minorBidi"/>
            <w:noProof/>
            <w:kern w:val="2"/>
            <w:sz w:val="22"/>
            <w:szCs w:val="22"/>
            <w14:ligatures w14:val="standardContextual"/>
          </w:rPr>
          <w:tab/>
        </w:r>
        <w:r w:rsidRPr="007773E9">
          <w:rPr>
            <w:rStyle w:val="Hyperlink"/>
            <w:noProof/>
          </w:rPr>
          <w:t>LocaleTokenOverride</w:t>
        </w:r>
        <w:r>
          <w:rPr>
            <w:noProof/>
            <w:webHidden/>
          </w:rPr>
          <w:tab/>
        </w:r>
        <w:r>
          <w:rPr>
            <w:noProof/>
            <w:webHidden/>
          </w:rPr>
          <w:fldChar w:fldCharType="begin"/>
        </w:r>
        <w:r>
          <w:rPr>
            <w:noProof/>
            <w:webHidden/>
          </w:rPr>
          <w:instrText xml:space="preserve"> PAGEREF _Toc150730932 \h </w:instrText>
        </w:r>
        <w:r>
          <w:rPr>
            <w:noProof/>
            <w:webHidden/>
          </w:rPr>
        </w:r>
        <w:r>
          <w:rPr>
            <w:noProof/>
            <w:webHidden/>
          </w:rPr>
          <w:fldChar w:fldCharType="separate"/>
        </w:r>
        <w:r>
          <w:rPr>
            <w:noProof/>
            <w:webHidden/>
          </w:rPr>
          <w:t>137</w:t>
        </w:r>
        <w:r>
          <w:rPr>
            <w:noProof/>
            <w:webHidden/>
          </w:rPr>
          <w:fldChar w:fldCharType="end"/>
        </w:r>
      </w:hyperlink>
    </w:p>
    <w:p w14:paraId="1B0291FD" w14:textId="61593FD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3" w:history="1">
        <w:r w:rsidRPr="007773E9">
          <w:rPr>
            <w:rStyle w:val="Hyperlink"/>
            <w:noProof/>
          </w:rPr>
          <w:t>2.2.230</w:t>
        </w:r>
        <w:r>
          <w:rPr>
            <w:rFonts w:asciiTheme="minorHAnsi" w:eastAsiaTheme="minorEastAsia" w:hAnsiTheme="minorHAnsi" w:cstheme="minorBidi"/>
            <w:noProof/>
            <w:kern w:val="2"/>
            <w:sz w:val="22"/>
            <w:szCs w:val="22"/>
            <w14:ligatures w14:val="standardContextual"/>
          </w:rPr>
          <w:tab/>
        </w:r>
        <w:r w:rsidRPr="007773E9">
          <w:rPr>
            <w:rStyle w:val="Hyperlink"/>
            <w:noProof/>
          </w:rPr>
          <w:t>RequirementsToken</w:t>
        </w:r>
        <w:r>
          <w:rPr>
            <w:noProof/>
            <w:webHidden/>
          </w:rPr>
          <w:tab/>
        </w:r>
        <w:r>
          <w:rPr>
            <w:noProof/>
            <w:webHidden/>
          </w:rPr>
          <w:fldChar w:fldCharType="begin"/>
        </w:r>
        <w:r>
          <w:rPr>
            <w:noProof/>
            <w:webHidden/>
          </w:rPr>
          <w:instrText xml:space="preserve"> PAGEREF _Toc150730933 \h </w:instrText>
        </w:r>
        <w:r>
          <w:rPr>
            <w:noProof/>
            <w:webHidden/>
          </w:rPr>
        </w:r>
        <w:r>
          <w:rPr>
            <w:noProof/>
            <w:webHidden/>
          </w:rPr>
          <w:fldChar w:fldCharType="separate"/>
        </w:r>
        <w:r>
          <w:rPr>
            <w:noProof/>
            <w:webHidden/>
          </w:rPr>
          <w:t>137</w:t>
        </w:r>
        <w:r>
          <w:rPr>
            <w:noProof/>
            <w:webHidden/>
          </w:rPr>
          <w:fldChar w:fldCharType="end"/>
        </w:r>
      </w:hyperlink>
    </w:p>
    <w:p w14:paraId="4CA76596" w14:textId="4713085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4" w:history="1">
        <w:r w:rsidRPr="007773E9">
          <w:rPr>
            <w:rStyle w:val="Hyperlink"/>
            <w:noProof/>
          </w:rPr>
          <w:t>2.2.231</w:t>
        </w:r>
        <w:r>
          <w:rPr>
            <w:rFonts w:asciiTheme="minorHAnsi" w:eastAsiaTheme="minorEastAsia" w:hAnsiTheme="minorHAnsi" w:cstheme="minorBidi"/>
            <w:noProof/>
            <w:kern w:val="2"/>
            <w:sz w:val="22"/>
            <w:szCs w:val="22"/>
            <w14:ligatures w14:val="standardContextual"/>
          </w:rPr>
          <w:tab/>
        </w:r>
        <w:r w:rsidRPr="007773E9">
          <w:rPr>
            <w:rStyle w:val="Hyperlink"/>
            <w:noProof/>
          </w:rPr>
          <w:t>RequirementsTokenOverride</w:t>
        </w:r>
        <w:r>
          <w:rPr>
            <w:noProof/>
            <w:webHidden/>
          </w:rPr>
          <w:tab/>
        </w:r>
        <w:r>
          <w:rPr>
            <w:noProof/>
            <w:webHidden/>
          </w:rPr>
          <w:fldChar w:fldCharType="begin"/>
        </w:r>
        <w:r>
          <w:rPr>
            <w:noProof/>
            <w:webHidden/>
          </w:rPr>
          <w:instrText xml:space="preserve"> PAGEREF _Toc150730934 \h </w:instrText>
        </w:r>
        <w:r>
          <w:rPr>
            <w:noProof/>
            <w:webHidden/>
          </w:rPr>
        </w:r>
        <w:r>
          <w:rPr>
            <w:noProof/>
            <w:webHidden/>
          </w:rPr>
          <w:fldChar w:fldCharType="separate"/>
        </w:r>
        <w:r>
          <w:rPr>
            <w:noProof/>
            <w:webHidden/>
          </w:rPr>
          <w:t>138</w:t>
        </w:r>
        <w:r>
          <w:rPr>
            <w:noProof/>
            <w:webHidden/>
          </w:rPr>
          <w:fldChar w:fldCharType="end"/>
        </w:r>
      </w:hyperlink>
    </w:p>
    <w:p w14:paraId="4CF0FAB1" w14:textId="349ACC0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5" w:history="1">
        <w:r w:rsidRPr="007773E9">
          <w:rPr>
            <w:rStyle w:val="Hyperlink"/>
            <w:noProof/>
          </w:rPr>
          <w:t>2.2.232</w:t>
        </w:r>
        <w:r>
          <w:rPr>
            <w:rFonts w:asciiTheme="minorHAnsi" w:eastAsiaTheme="minorEastAsia" w:hAnsiTheme="minorHAnsi" w:cstheme="minorBidi"/>
            <w:noProof/>
            <w:kern w:val="2"/>
            <w:sz w:val="22"/>
            <w:szCs w:val="22"/>
            <w14:ligatures w14:val="standardContextual"/>
          </w:rPr>
          <w:tab/>
        </w:r>
        <w:r w:rsidRPr="007773E9">
          <w:rPr>
            <w:rStyle w:val="Hyperlink"/>
            <w:noProof/>
          </w:rPr>
          <w:t>Token</w:t>
        </w:r>
        <w:r>
          <w:rPr>
            <w:noProof/>
            <w:webHidden/>
          </w:rPr>
          <w:tab/>
        </w:r>
        <w:r>
          <w:rPr>
            <w:noProof/>
            <w:webHidden/>
          </w:rPr>
          <w:fldChar w:fldCharType="begin"/>
        </w:r>
        <w:r>
          <w:rPr>
            <w:noProof/>
            <w:webHidden/>
          </w:rPr>
          <w:instrText xml:space="preserve"> PAGEREF _Toc150730935 \h </w:instrText>
        </w:r>
        <w:r>
          <w:rPr>
            <w:noProof/>
            <w:webHidden/>
          </w:rPr>
        </w:r>
        <w:r>
          <w:rPr>
            <w:noProof/>
            <w:webHidden/>
          </w:rPr>
          <w:fldChar w:fldCharType="separate"/>
        </w:r>
        <w:r>
          <w:rPr>
            <w:noProof/>
            <w:webHidden/>
          </w:rPr>
          <w:t>138</w:t>
        </w:r>
        <w:r>
          <w:rPr>
            <w:noProof/>
            <w:webHidden/>
          </w:rPr>
          <w:fldChar w:fldCharType="end"/>
        </w:r>
      </w:hyperlink>
    </w:p>
    <w:p w14:paraId="53CE31EA" w14:textId="0F13FC4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6" w:history="1">
        <w:r w:rsidRPr="007773E9">
          <w:rPr>
            <w:rStyle w:val="Hyperlink"/>
            <w:noProof/>
          </w:rPr>
          <w:t>2.2.233</w:t>
        </w:r>
        <w:r>
          <w:rPr>
            <w:rFonts w:asciiTheme="minorHAnsi" w:eastAsiaTheme="minorEastAsia" w:hAnsiTheme="minorHAnsi" w:cstheme="minorBidi"/>
            <w:noProof/>
            <w:kern w:val="2"/>
            <w:sz w:val="22"/>
            <w:szCs w:val="22"/>
            <w14:ligatures w14:val="standardContextual"/>
          </w:rPr>
          <w:tab/>
        </w:r>
        <w:r w:rsidRPr="007773E9">
          <w:rPr>
            <w:rStyle w:val="Hyperlink"/>
            <w:noProof/>
          </w:rPr>
          <w:t>Tokens</w:t>
        </w:r>
        <w:r>
          <w:rPr>
            <w:noProof/>
            <w:webHidden/>
          </w:rPr>
          <w:tab/>
        </w:r>
        <w:r>
          <w:rPr>
            <w:noProof/>
            <w:webHidden/>
          </w:rPr>
          <w:fldChar w:fldCharType="begin"/>
        </w:r>
        <w:r>
          <w:rPr>
            <w:noProof/>
            <w:webHidden/>
          </w:rPr>
          <w:instrText xml:space="preserve"> PAGEREF _Toc150730936 \h </w:instrText>
        </w:r>
        <w:r>
          <w:rPr>
            <w:noProof/>
            <w:webHidden/>
          </w:rPr>
        </w:r>
        <w:r>
          <w:rPr>
            <w:noProof/>
            <w:webHidden/>
          </w:rPr>
          <w:fldChar w:fldCharType="separate"/>
        </w:r>
        <w:r>
          <w:rPr>
            <w:noProof/>
            <w:webHidden/>
          </w:rPr>
          <w:t>139</w:t>
        </w:r>
        <w:r>
          <w:rPr>
            <w:noProof/>
            <w:webHidden/>
          </w:rPr>
          <w:fldChar w:fldCharType="end"/>
        </w:r>
      </w:hyperlink>
    </w:p>
    <w:p w14:paraId="285DC124" w14:textId="6A1E61D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7" w:history="1">
        <w:r w:rsidRPr="007773E9">
          <w:rPr>
            <w:rStyle w:val="Hyperlink"/>
            <w:noProof/>
          </w:rPr>
          <w:t>2.2.234</w:t>
        </w:r>
        <w:r>
          <w:rPr>
            <w:rFonts w:asciiTheme="minorHAnsi" w:eastAsiaTheme="minorEastAsia" w:hAnsiTheme="minorHAnsi" w:cstheme="minorBidi"/>
            <w:noProof/>
            <w:kern w:val="2"/>
            <w:sz w:val="22"/>
            <w:szCs w:val="22"/>
            <w14:ligatures w14:val="standardContextual"/>
          </w:rPr>
          <w:tab/>
        </w:r>
        <w:r w:rsidRPr="007773E9">
          <w:rPr>
            <w:rStyle w:val="Hyperlink"/>
            <w:noProof/>
          </w:rPr>
          <w:t>EquivalentAddin</w:t>
        </w:r>
        <w:r>
          <w:rPr>
            <w:noProof/>
            <w:webHidden/>
          </w:rPr>
          <w:tab/>
        </w:r>
        <w:r>
          <w:rPr>
            <w:noProof/>
            <w:webHidden/>
          </w:rPr>
          <w:fldChar w:fldCharType="begin"/>
        </w:r>
        <w:r>
          <w:rPr>
            <w:noProof/>
            <w:webHidden/>
          </w:rPr>
          <w:instrText xml:space="preserve"> PAGEREF _Toc150730937 \h </w:instrText>
        </w:r>
        <w:r>
          <w:rPr>
            <w:noProof/>
            <w:webHidden/>
          </w:rPr>
        </w:r>
        <w:r>
          <w:rPr>
            <w:noProof/>
            <w:webHidden/>
          </w:rPr>
          <w:fldChar w:fldCharType="separate"/>
        </w:r>
        <w:r>
          <w:rPr>
            <w:noProof/>
            <w:webHidden/>
          </w:rPr>
          <w:t>139</w:t>
        </w:r>
        <w:r>
          <w:rPr>
            <w:noProof/>
            <w:webHidden/>
          </w:rPr>
          <w:fldChar w:fldCharType="end"/>
        </w:r>
      </w:hyperlink>
    </w:p>
    <w:p w14:paraId="2FC74178" w14:textId="1683C45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8" w:history="1">
        <w:r w:rsidRPr="007773E9">
          <w:rPr>
            <w:rStyle w:val="Hyperlink"/>
            <w:noProof/>
          </w:rPr>
          <w:t>2.2.235</w:t>
        </w:r>
        <w:r>
          <w:rPr>
            <w:rFonts w:asciiTheme="minorHAnsi" w:eastAsiaTheme="minorEastAsia" w:hAnsiTheme="minorHAnsi" w:cstheme="minorBidi"/>
            <w:noProof/>
            <w:kern w:val="2"/>
            <w:sz w:val="22"/>
            <w:szCs w:val="22"/>
            <w14:ligatures w14:val="standardContextual"/>
          </w:rPr>
          <w:tab/>
        </w:r>
        <w:r w:rsidRPr="007773E9">
          <w:rPr>
            <w:rStyle w:val="Hyperlink"/>
            <w:noProof/>
          </w:rPr>
          <w:t>EquivalentAddins</w:t>
        </w:r>
        <w:r>
          <w:rPr>
            <w:noProof/>
            <w:webHidden/>
          </w:rPr>
          <w:tab/>
        </w:r>
        <w:r>
          <w:rPr>
            <w:noProof/>
            <w:webHidden/>
          </w:rPr>
          <w:fldChar w:fldCharType="begin"/>
        </w:r>
        <w:r>
          <w:rPr>
            <w:noProof/>
            <w:webHidden/>
          </w:rPr>
          <w:instrText xml:space="preserve"> PAGEREF _Toc150730938 \h </w:instrText>
        </w:r>
        <w:r>
          <w:rPr>
            <w:noProof/>
            <w:webHidden/>
          </w:rPr>
        </w:r>
        <w:r>
          <w:rPr>
            <w:noProof/>
            <w:webHidden/>
          </w:rPr>
          <w:fldChar w:fldCharType="separate"/>
        </w:r>
        <w:r>
          <w:rPr>
            <w:noProof/>
            <w:webHidden/>
          </w:rPr>
          <w:t>140</w:t>
        </w:r>
        <w:r>
          <w:rPr>
            <w:noProof/>
            <w:webHidden/>
          </w:rPr>
          <w:fldChar w:fldCharType="end"/>
        </w:r>
      </w:hyperlink>
    </w:p>
    <w:p w14:paraId="0A2765B3" w14:textId="029551D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39" w:history="1">
        <w:r w:rsidRPr="007773E9">
          <w:rPr>
            <w:rStyle w:val="Hyperlink"/>
            <w:noProof/>
          </w:rPr>
          <w:t>2.2.236</w:t>
        </w:r>
        <w:r>
          <w:rPr>
            <w:rFonts w:asciiTheme="minorHAnsi" w:eastAsiaTheme="minorEastAsia" w:hAnsiTheme="minorHAnsi" w:cstheme="minorBidi"/>
            <w:noProof/>
            <w:kern w:val="2"/>
            <w:sz w:val="22"/>
            <w:szCs w:val="22"/>
            <w14:ligatures w14:val="standardContextual"/>
          </w:rPr>
          <w:tab/>
        </w:r>
        <w:r w:rsidRPr="007773E9">
          <w:rPr>
            <w:rStyle w:val="Hyperlink"/>
            <w:noProof/>
          </w:rPr>
          <w:t>LaunchEventDefinition</w:t>
        </w:r>
        <w:r>
          <w:rPr>
            <w:noProof/>
            <w:webHidden/>
          </w:rPr>
          <w:tab/>
        </w:r>
        <w:r>
          <w:rPr>
            <w:noProof/>
            <w:webHidden/>
          </w:rPr>
          <w:fldChar w:fldCharType="begin"/>
        </w:r>
        <w:r>
          <w:rPr>
            <w:noProof/>
            <w:webHidden/>
          </w:rPr>
          <w:instrText xml:space="preserve"> PAGEREF _Toc150730939 \h </w:instrText>
        </w:r>
        <w:r>
          <w:rPr>
            <w:noProof/>
            <w:webHidden/>
          </w:rPr>
        </w:r>
        <w:r>
          <w:rPr>
            <w:noProof/>
            <w:webHidden/>
          </w:rPr>
          <w:fldChar w:fldCharType="separate"/>
        </w:r>
        <w:r>
          <w:rPr>
            <w:noProof/>
            <w:webHidden/>
          </w:rPr>
          <w:t>140</w:t>
        </w:r>
        <w:r>
          <w:rPr>
            <w:noProof/>
            <w:webHidden/>
          </w:rPr>
          <w:fldChar w:fldCharType="end"/>
        </w:r>
      </w:hyperlink>
    </w:p>
    <w:p w14:paraId="247533FC" w14:textId="5EFC70D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40" w:history="1">
        <w:r w:rsidRPr="007773E9">
          <w:rPr>
            <w:rStyle w:val="Hyperlink"/>
            <w:noProof/>
          </w:rPr>
          <w:t>2.2.237</w:t>
        </w:r>
        <w:r>
          <w:rPr>
            <w:rFonts w:asciiTheme="minorHAnsi" w:eastAsiaTheme="minorEastAsia" w:hAnsiTheme="minorHAnsi" w:cstheme="minorBidi"/>
            <w:noProof/>
            <w:kern w:val="2"/>
            <w:sz w:val="22"/>
            <w:szCs w:val="22"/>
            <w14:ligatures w14:val="standardContextual"/>
          </w:rPr>
          <w:tab/>
        </w:r>
        <w:r w:rsidRPr="007773E9">
          <w:rPr>
            <w:rStyle w:val="Hyperlink"/>
            <w:noProof/>
          </w:rPr>
          <w:t>LaunchEvents</w:t>
        </w:r>
        <w:r>
          <w:rPr>
            <w:noProof/>
            <w:webHidden/>
          </w:rPr>
          <w:tab/>
        </w:r>
        <w:r>
          <w:rPr>
            <w:noProof/>
            <w:webHidden/>
          </w:rPr>
          <w:fldChar w:fldCharType="begin"/>
        </w:r>
        <w:r>
          <w:rPr>
            <w:noProof/>
            <w:webHidden/>
          </w:rPr>
          <w:instrText xml:space="preserve"> PAGEREF _Toc150730940 \h </w:instrText>
        </w:r>
        <w:r>
          <w:rPr>
            <w:noProof/>
            <w:webHidden/>
          </w:rPr>
        </w:r>
        <w:r>
          <w:rPr>
            <w:noProof/>
            <w:webHidden/>
          </w:rPr>
          <w:fldChar w:fldCharType="separate"/>
        </w:r>
        <w:r>
          <w:rPr>
            <w:noProof/>
            <w:webHidden/>
          </w:rPr>
          <w:t>141</w:t>
        </w:r>
        <w:r>
          <w:rPr>
            <w:noProof/>
            <w:webHidden/>
          </w:rPr>
          <w:fldChar w:fldCharType="end"/>
        </w:r>
      </w:hyperlink>
    </w:p>
    <w:p w14:paraId="3F58079D" w14:textId="2AE6A64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41" w:history="1">
        <w:r w:rsidRPr="007773E9">
          <w:rPr>
            <w:rStyle w:val="Hyperlink"/>
            <w:noProof/>
          </w:rPr>
          <w:t>2.2.238</w:t>
        </w:r>
        <w:r>
          <w:rPr>
            <w:rFonts w:asciiTheme="minorHAnsi" w:eastAsiaTheme="minorEastAsia" w:hAnsiTheme="minorHAnsi" w:cstheme="minorBidi"/>
            <w:noProof/>
            <w:kern w:val="2"/>
            <w:sz w:val="22"/>
            <w:szCs w:val="22"/>
            <w14:ligatures w14:val="standardContextual"/>
          </w:rPr>
          <w:tab/>
        </w:r>
        <w:r w:rsidRPr="007773E9">
          <w:rPr>
            <w:rStyle w:val="Hyperlink"/>
            <w:noProof/>
          </w:rPr>
          <w:t>Runtime</w:t>
        </w:r>
        <w:r>
          <w:rPr>
            <w:noProof/>
            <w:webHidden/>
          </w:rPr>
          <w:tab/>
        </w:r>
        <w:r>
          <w:rPr>
            <w:noProof/>
            <w:webHidden/>
          </w:rPr>
          <w:fldChar w:fldCharType="begin"/>
        </w:r>
        <w:r>
          <w:rPr>
            <w:noProof/>
            <w:webHidden/>
          </w:rPr>
          <w:instrText xml:space="preserve"> PAGEREF _Toc150730941 \h </w:instrText>
        </w:r>
        <w:r>
          <w:rPr>
            <w:noProof/>
            <w:webHidden/>
          </w:rPr>
        </w:r>
        <w:r>
          <w:rPr>
            <w:noProof/>
            <w:webHidden/>
          </w:rPr>
          <w:fldChar w:fldCharType="separate"/>
        </w:r>
        <w:r>
          <w:rPr>
            <w:noProof/>
            <w:webHidden/>
          </w:rPr>
          <w:t>141</w:t>
        </w:r>
        <w:r>
          <w:rPr>
            <w:noProof/>
            <w:webHidden/>
          </w:rPr>
          <w:fldChar w:fldCharType="end"/>
        </w:r>
      </w:hyperlink>
    </w:p>
    <w:p w14:paraId="2F28ED4D" w14:textId="2EA36D9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42" w:history="1">
        <w:r w:rsidRPr="007773E9">
          <w:rPr>
            <w:rStyle w:val="Hyperlink"/>
            <w:noProof/>
          </w:rPr>
          <w:t>2.2.239</w:t>
        </w:r>
        <w:r>
          <w:rPr>
            <w:rFonts w:asciiTheme="minorHAnsi" w:eastAsiaTheme="minorEastAsia" w:hAnsiTheme="minorHAnsi" w:cstheme="minorBidi"/>
            <w:noProof/>
            <w:kern w:val="2"/>
            <w:sz w:val="22"/>
            <w:szCs w:val="22"/>
            <w14:ligatures w14:val="standardContextual"/>
          </w:rPr>
          <w:tab/>
        </w:r>
        <w:r w:rsidRPr="007773E9">
          <w:rPr>
            <w:rStyle w:val="Hyperlink"/>
            <w:noProof/>
          </w:rPr>
          <w:t>RuntimeOverride</w:t>
        </w:r>
        <w:r>
          <w:rPr>
            <w:noProof/>
            <w:webHidden/>
          </w:rPr>
          <w:tab/>
        </w:r>
        <w:r>
          <w:rPr>
            <w:noProof/>
            <w:webHidden/>
          </w:rPr>
          <w:fldChar w:fldCharType="begin"/>
        </w:r>
        <w:r>
          <w:rPr>
            <w:noProof/>
            <w:webHidden/>
          </w:rPr>
          <w:instrText xml:space="preserve"> PAGEREF _Toc150730942 \h </w:instrText>
        </w:r>
        <w:r>
          <w:rPr>
            <w:noProof/>
            <w:webHidden/>
          </w:rPr>
        </w:r>
        <w:r>
          <w:rPr>
            <w:noProof/>
            <w:webHidden/>
          </w:rPr>
          <w:fldChar w:fldCharType="separate"/>
        </w:r>
        <w:r>
          <w:rPr>
            <w:noProof/>
            <w:webHidden/>
          </w:rPr>
          <w:t>142</w:t>
        </w:r>
        <w:r>
          <w:rPr>
            <w:noProof/>
            <w:webHidden/>
          </w:rPr>
          <w:fldChar w:fldCharType="end"/>
        </w:r>
      </w:hyperlink>
    </w:p>
    <w:p w14:paraId="50245F97" w14:textId="61451F9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43" w:history="1">
        <w:r w:rsidRPr="007773E9">
          <w:rPr>
            <w:rStyle w:val="Hyperlink"/>
            <w:noProof/>
          </w:rPr>
          <w:t>2.2.240</w:t>
        </w:r>
        <w:r>
          <w:rPr>
            <w:rFonts w:asciiTheme="minorHAnsi" w:eastAsiaTheme="minorEastAsia" w:hAnsiTheme="minorHAnsi" w:cstheme="minorBidi"/>
            <w:noProof/>
            <w:kern w:val="2"/>
            <w:sz w:val="22"/>
            <w:szCs w:val="22"/>
            <w14:ligatures w14:val="standardContextual"/>
          </w:rPr>
          <w:tab/>
        </w:r>
        <w:r w:rsidRPr="007773E9">
          <w:rPr>
            <w:rStyle w:val="Hyperlink"/>
            <w:noProof/>
          </w:rPr>
          <w:t>Runtimes</w:t>
        </w:r>
        <w:r>
          <w:rPr>
            <w:noProof/>
            <w:webHidden/>
          </w:rPr>
          <w:tab/>
        </w:r>
        <w:r>
          <w:rPr>
            <w:noProof/>
            <w:webHidden/>
          </w:rPr>
          <w:fldChar w:fldCharType="begin"/>
        </w:r>
        <w:r>
          <w:rPr>
            <w:noProof/>
            <w:webHidden/>
          </w:rPr>
          <w:instrText xml:space="preserve"> PAGEREF _Toc150730943 \h </w:instrText>
        </w:r>
        <w:r>
          <w:rPr>
            <w:noProof/>
            <w:webHidden/>
          </w:rPr>
        </w:r>
        <w:r>
          <w:rPr>
            <w:noProof/>
            <w:webHidden/>
          </w:rPr>
          <w:fldChar w:fldCharType="separate"/>
        </w:r>
        <w:r>
          <w:rPr>
            <w:noProof/>
            <w:webHidden/>
          </w:rPr>
          <w:t>142</w:t>
        </w:r>
        <w:r>
          <w:rPr>
            <w:noProof/>
            <w:webHidden/>
          </w:rPr>
          <w:fldChar w:fldCharType="end"/>
        </w:r>
      </w:hyperlink>
    </w:p>
    <w:p w14:paraId="1E73FBAC" w14:textId="12CC3C1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44" w:history="1">
        <w:r w:rsidRPr="007773E9">
          <w:rPr>
            <w:rStyle w:val="Hyperlink"/>
            <w:noProof/>
          </w:rPr>
          <w:t>2.2.241</w:t>
        </w:r>
        <w:r>
          <w:rPr>
            <w:rFonts w:asciiTheme="minorHAnsi" w:eastAsiaTheme="minorEastAsia" w:hAnsiTheme="minorHAnsi" w:cstheme="minorBidi"/>
            <w:noProof/>
            <w:kern w:val="2"/>
            <w:sz w:val="22"/>
            <w:szCs w:val="22"/>
            <w14:ligatures w14:val="standardContextual"/>
          </w:rPr>
          <w:tab/>
        </w:r>
        <w:r w:rsidRPr="007773E9">
          <w:rPr>
            <w:rStyle w:val="Hyperlink"/>
            <w:noProof/>
          </w:rPr>
          <w:t>LaunchEvent</w:t>
        </w:r>
        <w:r>
          <w:rPr>
            <w:noProof/>
            <w:webHidden/>
          </w:rPr>
          <w:tab/>
        </w:r>
        <w:r>
          <w:rPr>
            <w:noProof/>
            <w:webHidden/>
          </w:rPr>
          <w:fldChar w:fldCharType="begin"/>
        </w:r>
        <w:r>
          <w:rPr>
            <w:noProof/>
            <w:webHidden/>
          </w:rPr>
          <w:instrText xml:space="preserve"> PAGEREF _Toc150730944 \h </w:instrText>
        </w:r>
        <w:r>
          <w:rPr>
            <w:noProof/>
            <w:webHidden/>
          </w:rPr>
        </w:r>
        <w:r>
          <w:rPr>
            <w:noProof/>
            <w:webHidden/>
          </w:rPr>
          <w:fldChar w:fldCharType="separate"/>
        </w:r>
        <w:r>
          <w:rPr>
            <w:noProof/>
            <w:webHidden/>
          </w:rPr>
          <w:t>142</w:t>
        </w:r>
        <w:r>
          <w:rPr>
            <w:noProof/>
            <w:webHidden/>
          </w:rPr>
          <w:fldChar w:fldCharType="end"/>
        </w:r>
      </w:hyperlink>
    </w:p>
    <w:p w14:paraId="628ACAD3" w14:textId="3C8517E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45" w:history="1">
        <w:r w:rsidRPr="007773E9">
          <w:rPr>
            <w:rStyle w:val="Hyperlink"/>
            <w:noProof/>
          </w:rPr>
          <w:t>2.2.242</w:t>
        </w:r>
        <w:r>
          <w:rPr>
            <w:rFonts w:asciiTheme="minorHAnsi" w:eastAsiaTheme="minorEastAsia" w:hAnsiTheme="minorHAnsi" w:cstheme="minorBidi"/>
            <w:noProof/>
            <w:kern w:val="2"/>
            <w:sz w:val="22"/>
            <w:szCs w:val="22"/>
            <w14:ligatures w14:val="standardContextual"/>
          </w:rPr>
          <w:tab/>
        </w:r>
        <w:r w:rsidRPr="007773E9">
          <w:rPr>
            <w:rStyle w:val="Hyperlink"/>
            <w:noProof/>
          </w:rPr>
          <w:t>CT_MoreInfo</w:t>
        </w:r>
        <w:r>
          <w:rPr>
            <w:noProof/>
            <w:webHidden/>
          </w:rPr>
          <w:tab/>
        </w:r>
        <w:r>
          <w:rPr>
            <w:noProof/>
            <w:webHidden/>
          </w:rPr>
          <w:fldChar w:fldCharType="begin"/>
        </w:r>
        <w:r>
          <w:rPr>
            <w:noProof/>
            <w:webHidden/>
          </w:rPr>
          <w:instrText xml:space="preserve"> PAGEREF _Toc150730945 \h </w:instrText>
        </w:r>
        <w:r>
          <w:rPr>
            <w:noProof/>
            <w:webHidden/>
          </w:rPr>
        </w:r>
        <w:r>
          <w:rPr>
            <w:noProof/>
            <w:webHidden/>
          </w:rPr>
          <w:fldChar w:fldCharType="separate"/>
        </w:r>
        <w:r>
          <w:rPr>
            <w:noProof/>
            <w:webHidden/>
          </w:rPr>
          <w:t>143</w:t>
        </w:r>
        <w:r>
          <w:rPr>
            <w:noProof/>
            <w:webHidden/>
          </w:rPr>
          <w:fldChar w:fldCharType="end"/>
        </w:r>
      </w:hyperlink>
    </w:p>
    <w:p w14:paraId="0193FC96" w14:textId="3DB884F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46" w:history="1">
        <w:r w:rsidRPr="007773E9">
          <w:rPr>
            <w:rStyle w:val="Hyperlink"/>
            <w:noProof/>
          </w:rPr>
          <w:t>2.2.243</w:t>
        </w:r>
        <w:r>
          <w:rPr>
            <w:rFonts w:asciiTheme="minorHAnsi" w:eastAsiaTheme="minorEastAsia" w:hAnsiTheme="minorHAnsi" w:cstheme="minorBidi"/>
            <w:noProof/>
            <w:kern w:val="2"/>
            <w:sz w:val="22"/>
            <w:szCs w:val="22"/>
            <w14:ligatures w14:val="standardContextual"/>
          </w:rPr>
          <w:tab/>
        </w:r>
        <w:r w:rsidRPr="007773E9">
          <w:rPr>
            <w:rStyle w:val="Hyperlink"/>
            <w:noProof/>
          </w:rPr>
          <w:t>CT_PreProcessingDialog</w:t>
        </w:r>
        <w:r>
          <w:rPr>
            <w:noProof/>
            <w:webHidden/>
          </w:rPr>
          <w:tab/>
        </w:r>
        <w:r>
          <w:rPr>
            <w:noProof/>
            <w:webHidden/>
          </w:rPr>
          <w:fldChar w:fldCharType="begin"/>
        </w:r>
        <w:r>
          <w:rPr>
            <w:noProof/>
            <w:webHidden/>
          </w:rPr>
          <w:instrText xml:space="preserve"> PAGEREF _Toc150730946 \h </w:instrText>
        </w:r>
        <w:r>
          <w:rPr>
            <w:noProof/>
            <w:webHidden/>
          </w:rPr>
        </w:r>
        <w:r>
          <w:rPr>
            <w:noProof/>
            <w:webHidden/>
          </w:rPr>
          <w:fldChar w:fldCharType="separate"/>
        </w:r>
        <w:r>
          <w:rPr>
            <w:noProof/>
            <w:webHidden/>
          </w:rPr>
          <w:t>143</w:t>
        </w:r>
        <w:r>
          <w:rPr>
            <w:noProof/>
            <w:webHidden/>
          </w:rPr>
          <w:fldChar w:fldCharType="end"/>
        </w:r>
      </w:hyperlink>
    </w:p>
    <w:p w14:paraId="254DCA9B" w14:textId="70D2DA4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47" w:history="1">
        <w:r w:rsidRPr="007773E9">
          <w:rPr>
            <w:rStyle w:val="Hyperlink"/>
            <w:noProof/>
          </w:rPr>
          <w:t>2.2.244</w:t>
        </w:r>
        <w:r>
          <w:rPr>
            <w:rFonts w:asciiTheme="minorHAnsi" w:eastAsiaTheme="minorEastAsia" w:hAnsiTheme="minorHAnsi" w:cstheme="minorBidi"/>
            <w:noProof/>
            <w:kern w:val="2"/>
            <w:sz w:val="22"/>
            <w:szCs w:val="22"/>
            <w14:ligatures w14:val="standardContextual"/>
          </w:rPr>
          <w:tab/>
        </w:r>
        <w:r w:rsidRPr="007773E9">
          <w:rPr>
            <w:rStyle w:val="Hyperlink"/>
            <w:noProof/>
          </w:rPr>
          <w:t>CT_ReportingOptions</w:t>
        </w:r>
        <w:r>
          <w:rPr>
            <w:noProof/>
            <w:webHidden/>
          </w:rPr>
          <w:tab/>
        </w:r>
        <w:r>
          <w:rPr>
            <w:noProof/>
            <w:webHidden/>
          </w:rPr>
          <w:fldChar w:fldCharType="begin"/>
        </w:r>
        <w:r>
          <w:rPr>
            <w:noProof/>
            <w:webHidden/>
          </w:rPr>
          <w:instrText xml:space="preserve"> PAGEREF _Toc150730947 \h </w:instrText>
        </w:r>
        <w:r>
          <w:rPr>
            <w:noProof/>
            <w:webHidden/>
          </w:rPr>
        </w:r>
        <w:r>
          <w:rPr>
            <w:noProof/>
            <w:webHidden/>
          </w:rPr>
          <w:fldChar w:fldCharType="separate"/>
        </w:r>
        <w:r>
          <w:rPr>
            <w:noProof/>
            <w:webHidden/>
          </w:rPr>
          <w:t>144</w:t>
        </w:r>
        <w:r>
          <w:rPr>
            <w:noProof/>
            <w:webHidden/>
          </w:rPr>
          <w:fldChar w:fldCharType="end"/>
        </w:r>
      </w:hyperlink>
    </w:p>
    <w:p w14:paraId="3462540F" w14:textId="102E3E1C"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0948" w:history="1">
        <w:r w:rsidRPr="007773E9">
          <w:rPr>
            <w:rStyle w:val="Hyperlink"/>
            <w:noProof/>
          </w:rPr>
          <w:t>2.3</w:t>
        </w:r>
        <w:r>
          <w:rPr>
            <w:rFonts w:asciiTheme="minorHAnsi" w:eastAsiaTheme="minorEastAsia" w:hAnsiTheme="minorHAnsi" w:cstheme="minorBidi"/>
            <w:noProof/>
            <w:kern w:val="2"/>
            <w:sz w:val="22"/>
            <w:szCs w:val="22"/>
            <w14:ligatures w14:val="standardContextual"/>
          </w:rPr>
          <w:tab/>
        </w:r>
        <w:r w:rsidRPr="007773E9">
          <w:rPr>
            <w:rStyle w:val="Hyperlink"/>
            <w:noProof/>
          </w:rPr>
          <w:t>Simple Types</w:t>
        </w:r>
        <w:r>
          <w:rPr>
            <w:noProof/>
            <w:webHidden/>
          </w:rPr>
          <w:tab/>
        </w:r>
        <w:r>
          <w:rPr>
            <w:noProof/>
            <w:webHidden/>
          </w:rPr>
          <w:fldChar w:fldCharType="begin"/>
        </w:r>
        <w:r>
          <w:rPr>
            <w:noProof/>
            <w:webHidden/>
          </w:rPr>
          <w:instrText xml:space="preserve"> PAGEREF _Toc150730948 \h </w:instrText>
        </w:r>
        <w:r>
          <w:rPr>
            <w:noProof/>
            <w:webHidden/>
          </w:rPr>
        </w:r>
        <w:r>
          <w:rPr>
            <w:noProof/>
            <w:webHidden/>
          </w:rPr>
          <w:fldChar w:fldCharType="separate"/>
        </w:r>
        <w:r>
          <w:rPr>
            <w:noProof/>
            <w:webHidden/>
          </w:rPr>
          <w:t>145</w:t>
        </w:r>
        <w:r>
          <w:rPr>
            <w:noProof/>
            <w:webHidden/>
          </w:rPr>
          <w:fldChar w:fldCharType="end"/>
        </w:r>
      </w:hyperlink>
    </w:p>
    <w:p w14:paraId="3B3F87D2" w14:textId="692D81F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49" w:history="1">
        <w:r w:rsidRPr="007773E9">
          <w:rPr>
            <w:rStyle w:val="Hyperlink"/>
            <w:noProof/>
          </w:rPr>
          <w:t>2.3.1</w:t>
        </w:r>
        <w:r>
          <w:rPr>
            <w:rFonts w:asciiTheme="minorHAnsi" w:eastAsiaTheme="minorEastAsia" w:hAnsiTheme="minorHAnsi" w:cstheme="minorBidi"/>
            <w:noProof/>
            <w:kern w:val="2"/>
            <w:sz w:val="22"/>
            <w:szCs w:val="22"/>
            <w14:ligatures w14:val="standardContextual"/>
          </w:rPr>
          <w:tab/>
        </w:r>
        <w:r w:rsidRPr="007773E9">
          <w:rPr>
            <w:rStyle w:val="Hyperlink"/>
            <w:noProof/>
          </w:rPr>
          <w:t>NonEmptyString</w:t>
        </w:r>
        <w:r>
          <w:rPr>
            <w:noProof/>
            <w:webHidden/>
          </w:rPr>
          <w:tab/>
        </w:r>
        <w:r>
          <w:rPr>
            <w:noProof/>
            <w:webHidden/>
          </w:rPr>
          <w:fldChar w:fldCharType="begin"/>
        </w:r>
        <w:r>
          <w:rPr>
            <w:noProof/>
            <w:webHidden/>
          </w:rPr>
          <w:instrText xml:space="preserve"> PAGEREF _Toc150730949 \h </w:instrText>
        </w:r>
        <w:r>
          <w:rPr>
            <w:noProof/>
            <w:webHidden/>
          </w:rPr>
        </w:r>
        <w:r>
          <w:rPr>
            <w:noProof/>
            <w:webHidden/>
          </w:rPr>
          <w:fldChar w:fldCharType="separate"/>
        </w:r>
        <w:r>
          <w:rPr>
            <w:noProof/>
            <w:webHidden/>
          </w:rPr>
          <w:t>145</w:t>
        </w:r>
        <w:r>
          <w:rPr>
            <w:noProof/>
            <w:webHidden/>
          </w:rPr>
          <w:fldChar w:fldCharType="end"/>
        </w:r>
      </w:hyperlink>
    </w:p>
    <w:p w14:paraId="0F4A669C" w14:textId="4C09977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0" w:history="1">
        <w:r w:rsidRPr="007773E9">
          <w:rPr>
            <w:rStyle w:val="Hyperlink"/>
            <w:noProof/>
          </w:rPr>
          <w:t>2.3.2</w:t>
        </w:r>
        <w:r>
          <w:rPr>
            <w:rFonts w:asciiTheme="minorHAnsi" w:eastAsiaTheme="minorEastAsia" w:hAnsiTheme="minorHAnsi" w:cstheme="minorBidi"/>
            <w:noProof/>
            <w:kern w:val="2"/>
            <w:sz w:val="22"/>
            <w:szCs w:val="22"/>
            <w14:ligatures w14:val="standardContextual"/>
          </w:rPr>
          <w:tab/>
        </w:r>
        <w:r w:rsidRPr="007773E9">
          <w:rPr>
            <w:rStyle w:val="Hyperlink"/>
            <w:noProof/>
          </w:rPr>
          <w:t>ShortString</w:t>
        </w:r>
        <w:r>
          <w:rPr>
            <w:noProof/>
            <w:webHidden/>
          </w:rPr>
          <w:tab/>
        </w:r>
        <w:r>
          <w:rPr>
            <w:noProof/>
            <w:webHidden/>
          </w:rPr>
          <w:fldChar w:fldCharType="begin"/>
        </w:r>
        <w:r>
          <w:rPr>
            <w:noProof/>
            <w:webHidden/>
          </w:rPr>
          <w:instrText xml:space="preserve"> PAGEREF _Toc150730950 \h </w:instrText>
        </w:r>
        <w:r>
          <w:rPr>
            <w:noProof/>
            <w:webHidden/>
          </w:rPr>
        </w:r>
        <w:r>
          <w:rPr>
            <w:noProof/>
            <w:webHidden/>
          </w:rPr>
          <w:fldChar w:fldCharType="separate"/>
        </w:r>
        <w:r>
          <w:rPr>
            <w:noProof/>
            <w:webHidden/>
          </w:rPr>
          <w:t>145</w:t>
        </w:r>
        <w:r>
          <w:rPr>
            <w:noProof/>
            <w:webHidden/>
          </w:rPr>
          <w:fldChar w:fldCharType="end"/>
        </w:r>
      </w:hyperlink>
    </w:p>
    <w:p w14:paraId="344F2C44" w14:textId="2DD06D4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1" w:history="1">
        <w:r w:rsidRPr="007773E9">
          <w:rPr>
            <w:rStyle w:val="Hyperlink"/>
            <w:noProof/>
          </w:rPr>
          <w:t>2.3.3</w:t>
        </w:r>
        <w:r>
          <w:rPr>
            <w:rFonts w:asciiTheme="minorHAnsi" w:eastAsiaTheme="minorEastAsia" w:hAnsiTheme="minorHAnsi" w:cstheme="minorBidi"/>
            <w:noProof/>
            <w:kern w:val="2"/>
            <w:sz w:val="22"/>
            <w:szCs w:val="22"/>
            <w14:ligatures w14:val="standardContextual"/>
          </w:rPr>
          <w:tab/>
        </w:r>
        <w:r w:rsidRPr="007773E9">
          <w:rPr>
            <w:rStyle w:val="Hyperlink"/>
            <w:noProof/>
          </w:rPr>
          <w:t>LongString</w:t>
        </w:r>
        <w:r>
          <w:rPr>
            <w:noProof/>
            <w:webHidden/>
          </w:rPr>
          <w:tab/>
        </w:r>
        <w:r>
          <w:rPr>
            <w:noProof/>
            <w:webHidden/>
          </w:rPr>
          <w:fldChar w:fldCharType="begin"/>
        </w:r>
        <w:r>
          <w:rPr>
            <w:noProof/>
            <w:webHidden/>
          </w:rPr>
          <w:instrText xml:space="preserve"> PAGEREF _Toc150730951 \h </w:instrText>
        </w:r>
        <w:r>
          <w:rPr>
            <w:noProof/>
            <w:webHidden/>
          </w:rPr>
        </w:r>
        <w:r>
          <w:rPr>
            <w:noProof/>
            <w:webHidden/>
          </w:rPr>
          <w:fldChar w:fldCharType="separate"/>
        </w:r>
        <w:r>
          <w:rPr>
            <w:noProof/>
            <w:webHidden/>
          </w:rPr>
          <w:t>145</w:t>
        </w:r>
        <w:r>
          <w:rPr>
            <w:noProof/>
            <w:webHidden/>
          </w:rPr>
          <w:fldChar w:fldCharType="end"/>
        </w:r>
      </w:hyperlink>
    </w:p>
    <w:p w14:paraId="5C61EC04" w14:textId="49E7384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2" w:history="1">
        <w:r w:rsidRPr="007773E9">
          <w:rPr>
            <w:rStyle w:val="Hyperlink"/>
            <w:noProof/>
          </w:rPr>
          <w:t>2.3.4</w:t>
        </w:r>
        <w:r>
          <w:rPr>
            <w:rFonts w:asciiTheme="minorHAnsi" w:eastAsiaTheme="minorEastAsia" w:hAnsiTheme="minorHAnsi" w:cstheme="minorBidi"/>
            <w:noProof/>
            <w:kern w:val="2"/>
            <w:sz w:val="22"/>
            <w:szCs w:val="22"/>
            <w14:ligatures w14:val="standardContextual"/>
          </w:rPr>
          <w:tab/>
        </w:r>
        <w:r w:rsidRPr="007773E9">
          <w:rPr>
            <w:rStyle w:val="Hyperlink"/>
            <w:noProof/>
          </w:rPr>
          <w:t>URL</w:t>
        </w:r>
        <w:r>
          <w:rPr>
            <w:noProof/>
            <w:webHidden/>
          </w:rPr>
          <w:tab/>
        </w:r>
        <w:r>
          <w:rPr>
            <w:noProof/>
            <w:webHidden/>
          </w:rPr>
          <w:fldChar w:fldCharType="begin"/>
        </w:r>
        <w:r>
          <w:rPr>
            <w:noProof/>
            <w:webHidden/>
          </w:rPr>
          <w:instrText xml:space="preserve"> PAGEREF _Toc150730952 \h </w:instrText>
        </w:r>
        <w:r>
          <w:rPr>
            <w:noProof/>
            <w:webHidden/>
          </w:rPr>
        </w:r>
        <w:r>
          <w:rPr>
            <w:noProof/>
            <w:webHidden/>
          </w:rPr>
          <w:fldChar w:fldCharType="separate"/>
        </w:r>
        <w:r>
          <w:rPr>
            <w:noProof/>
            <w:webHidden/>
          </w:rPr>
          <w:t>146</w:t>
        </w:r>
        <w:r>
          <w:rPr>
            <w:noProof/>
            <w:webHidden/>
          </w:rPr>
          <w:fldChar w:fldCharType="end"/>
        </w:r>
      </w:hyperlink>
    </w:p>
    <w:p w14:paraId="33A841F3" w14:textId="3C729A6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3" w:history="1">
        <w:r w:rsidRPr="007773E9">
          <w:rPr>
            <w:rStyle w:val="Hyperlink"/>
            <w:noProof/>
          </w:rPr>
          <w:t>2.3.5</w:t>
        </w:r>
        <w:r>
          <w:rPr>
            <w:rFonts w:asciiTheme="minorHAnsi" w:eastAsiaTheme="minorEastAsia" w:hAnsiTheme="minorHAnsi" w:cstheme="minorBidi"/>
            <w:noProof/>
            <w:kern w:val="2"/>
            <w:sz w:val="22"/>
            <w:szCs w:val="22"/>
            <w14:ligatures w14:val="standardContextual"/>
          </w:rPr>
          <w:tab/>
        </w:r>
        <w:r w:rsidRPr="007773E9">
          <w:rPr>
            <w:rStyle w:val="Hyperlink"/>
            <w:noProof/>
          </w:rPr>
          <w:t>UUID</w:t>
        </w:r>
        <w:r>
          <w:rPr>
            <w:noProof/>
            <w:webHidden/>
          </w:rPr>
          <w:tab/>
        </w:r>
        <w:r>
          <w:rPr>
            <w:noProof/>
            <w:webHidden/>
          </w:rPr>
          <w:fldChar w:fldCharType="begin"/>
        </w:r>
        <w:r>
          <w:rPr>
            <w:noProof/>
            <w:webHidden/>
          </w:rPr>
          <w:instrText xml:space="preserve"> PAGEREF _Toc150730953 \h </w:instrText>
        </w:r>
        <w:r>
          <w:rPr>
            <w:noProof/>
            <w:webHidden/>
          </w:rPr>
        </w:r>
        <w:r>
          <w:rPr>
            <w:noProof/>
            <w:webHidden/>
          </w:rPr>
          <w:fldChar w:fldCharType="separate"/>
        </w:r>
        <w:r>
          <w:rPr>
            <w:noProof/>
            <w:webHidden/>
          </w:rPr>
          <w:t>146</w:t>
        </w:r>
        <w:r>
          <w:rPr>
            <w:noProof/>
            <w:webHidden/>
          </w:rPr>
          <w:fldChar w:fldCharType="end"/>
        </w:r>
      </w:hyperlink>
    </w:p>
    <w:p w14:paraId="58F6E1B7" w14:textId="39C03DB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4" w:history="1">
        <w:r w:rsidRPr="007773E9">
          <w:rPr>
            <w:rStyle w:val="Hyperlink"/>
            <w:noProof/>
          </w:rPr>
          <w:t>2.3.6</w:t>
        </w:r>
        <w:r>
          <w:rPr>
            <w:rFonts w:asciiTheme="minorHAnsi" w:eastAsiaTheme="minorEastAsia" w:hAnsiTheme="minorHAnsi" w:cstheme="minorBidi"/>
            <w:noProof/>
            <w:kern w:val="2"/>
            <w:sz w:val="22"/>
            <w:szCs w:val="22"/>
            <w14:ligatures w14:val="standardContextual"/>
          </w:rPr>
          <w:tab/>
        </w:r>
        <w:r w:rsidRPr="007773E9">
          <w:rPr>
            <w:rStyle w:val="Hyperlink"/>
            <w:noProof/>
          </w:rPr>
          <w:t>AlternateId</w:t>
        </w:r>
        <w:r>
          <w:rPr>
            <w:noProof/>
            <w:webHidden/>
          </w:rPr>
          <w:tab/>
        </w:r>
        <w:r>
          <w:rPr>
            <w:noProof/>
            <w:webHidden/>
          </w:rPr>
          <w:fldChar w:fldCharType="begin"/>
        </w:r>
        <w:r>
          <w:rPr>
            <w:noProof/>
            <w:webHidden/>
          </w:rPr>
          <w:instrText xml:space="preserve"> PAGEREF _Toc150730954 \h </w:instrText>
        </w:r>
        <w:r>
          <w:rPr>
            <w:noProof/>
            <w:webHidden/>
          </w:rPr>
        </w:r>
        <w:r>
          <w:rPr>
            <w:noProof/>
            <w:webHidden/>
          </w:rPr>
          <w:fldChar w:fldCharType="separate"/>
        </w:r>
        <w:r>
          <w:rPr>
            <w:noProof/>
            <w:webHidden/>
          </w:rPr>
          <w:t>146</w:t>
        </w:r>
        <w:r>
          <w:rPr>
            <w:noProof/>
            <w:webHidden/>
          </w:rPr>
          <w:fldChar w:fldCharType="end"/>
        </w:r>
      </w:hyperlink>
    </w:p>
    <w:p w14:paraId="123E0C8A" w14:textId="7E98297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5" w:history="1">
        <w:r w:rsidRPr="007773E9">
          <w:rPr>
            <w:rStyle w:val="Hyperlink"/>
            <w:noProof/>
          </w:rPr>
          <w:t>2.3.7</w:t>
        </w:r>
        <w:r>
          <w:rPr>
            <w:rFonts w:asciiTheme="minorHAnsi" w:eastAsiaTheme="minorEastAsia" w:hAnsiTheme="minorHAnsi" w:cstheme="minorBidi"/>
            <w:noProof/>
            <w:kern w:val="2"/>
            <w:sz w:val="22"/>
            <w:szCs w:val="22"/>
            <w14:ligatures w14:val="standardContextual"/>
          </w:rPr>
          <w:tab/>
        </w:r>
        <w:r w:rsidRPr="007773E9">
          <w:rPr>
            <w:rStyle w:val="Hyperlink"/>
            <w:noProof/>
          </w:rPr>
          <w:t>CultureName</w:t>
        </w:r>
        <w:r>
          <w:rPr>
            <w:noProof/>
            <w:webHidden/>
          </w:rPr>
          <w:tab/>
        </w:r>
        <w:r>
          <w:rPr>
            <w:noProof/>
            <w:webHidden/>
          </w:rPr>
          <w:fldChar w:fldCharType="begin"/>
        </w:r>
        <w:r>
          <w:rPr>
            <w:noProof/>
            <w:webHidden/>
          </w:rPr>
          <w:instrText xml:space="preserve"> PAGEREF _Toc150730955 \h </w:instrText>
        </w:r>
        <w:r>
          <w:rPr>
            <w:noProof/>
            <w:webHidden/>
          </w:rPr>
        </w:r>
        <w:r>
          <w:rPr>
            <w:noProof/>
            <w:webHidden/>
          </w:rPr>
          <w:fldChar w:fldCharType="separate"/>
        </w:r>
        <w:r>
          <w:rPr>
            <w:noProof/>
            <w:webHidden/>
          </w:rPr>
          <w:t>147</w:t>
        </w:r>
        <w:r>
          <w:rPr>
            <w:noProof/>
            <w:webHidden/>
          </w:rPr>
          <w:fldChar w:fldCharType="end"/>
        </w:r>
      </w:hyperlink>
    </w:p>
    <w:p w14:paraId="7173C28D" w14:textId="1891EC4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6" w:history="1">
        <w:r w:rsidRPr="007773E9">
          <w:rPr>
            <w:rStyle w:val="Hyperlink"/>
            <w:noProof/>
          </w:rPr>
          <w:t>2.3.8</w:t>
        </w:r>
        <w:r>
          <w:rPr>
            <w:rFonts w:asciiTheme="minorHAnsi" w:eastAsiaTheme="minorEastAsia" w:hAnsiTheme="minorHAnsi" w:cstheme="minorBidi"/>
            <w:noProof/>
            <w:kern w:val="2"/>
            <w:sz w:val="22"/>
            <w:szCs w:val="22"/>
            <w14:ligatures w14:val="standardContextual"/>
          </w:rPr>
          <w:tab/>
        </w:r>
        <w:r w:rsidRPr="007773E9">
          <w:rPr>
            <w:rStyle w:val="Hyperlink"/>
            <w:noProof/>
          </w:rPr>
          <w:t>Version</w:t>
        </w:r>
        <w:r>
          <w:rPr>
            <w:noProof/>
            <w:webHidden/>
          </w:rPr>
          <w:tab/>
        </w:r>
        <w:r>
          <w:rPr>
            <w:noProof/>
            <w:webHidden/>
          </w:rPr>
          <w:fldChar w:fldCharType="begin"/>
        </w:r>
        <w:r>
          <w:rPr>
            <w:noProof/>
            <w:webHidden/>
          </w:rPr>
          <w:instrText xml:space="preserve"> PAGEREF _Toc150730956 \h </w:instrText>
        </w:r>
        <w:r>
          <w:rPr>
            <w:noProof/>
            <w:webHidden/>
          </w:rPr>
        </w:r>
        <w:r>
          <w:rPr>
            <w:noProof/>
            <w:webHidden/>
          </w:rPr>
          <w:fldChar w:fldCharType="separate"/>
        </w:r>
        <w:r>
          <w:rPr>
            <w:noProof/>
            <w:webHidden/>
          </w:rPr>
          <w:t>147</w:t>
        </w:r>
        <w:r>
          <w:rPr>
            <w:noProof/>
            <w:webHidden/>
          </w:rPr>
          <w:fldChar w:fldCharType="end"/>
        </w:r>
      </w:hyperlink>
    </w:p>
    <w:p w14:paraId="00FB92D0" w14:textId="670716B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7" w:history="1">
        <w:r w:rsidRPr="007773E9">
          <w:rPr>
            <w:rStyle w:val="Hyperlink"/>
            <w:noProof/>
          </w:rPr>
          <w:t>2.3.9</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Width</w:t>
        </w:r>
        <w:r>
          <w:rPr>
            <w:noProof/>
            <w:webHidden/>
          </w:rPr>
          <w:tab/>
        </w:r>
        <w:r>
          <w:rPr>
            <w:noProof/>
            <w:webHidden/>
          </w:rPr>
          <w:fldChar w:fldCharType="begin"/>
        </w:r>
        <w:r>
          <w:rPr>
            <w:noProof/>
            <w:webHidden/>
          </w:rPr>
          <w:instrText xml:space="preserve"> PAGEREF _Toc150730957 \h </w:instrText>
        </w:r>
        <w:r>
          <w:rPr>
            <w:noProof/>
            <w:webHidden/>
          </w:rPr>
        </w:r>
        <w:r>
          <w:rPr>
            <w:noProof/>
            <w:webHidden/>
          </w:rPr>
          <w:fldChar w:fldCharType="separate"/>
        </w:r>
        <w:r>
          <w:rPr>
            <w:noProof/>
            <w:webHidden/>
          </w:rPr>
          <w:t>147</w:t>
        </w:r>
        <w:r>
          <w:rPr>
            <w:noProof/>
            <w:webHidden/>
          </w:rPr>
          <w:fldChar w:fldCharType="end"/>
        </w:r>
      </w:hyperlink>
    </w:p>
    <w:p w14:paraId="4E3BE524" w14:textId="72077D9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8" w:history="1">
        <w:r w:rsidRPr="007773E9">
          <w:rPr>
            <w:rStyle w:val="Hyperlink"/>
            <w:noProof/>
          </w:rPr>
          <w:t>2.3.10</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Height</w:t>
        </w:r>
        <w:r>
          <w:rPr>
            <w:noProof/>
            <w:webHidden/>
          </w:rPr>
          <w:tab/>
        </w:r>
        <w:r>
          <w:rPr>
            <w:noProof/>
            <w:webHidden/>
          </w:rPr>
          <w:fldChar w:fldCharType="begin"/>
        </w:r>
        <w:r>
          <w:rPr>
            <w:noProof/>
            <w:webHidden/>
          </w:rPr>
          <w:instrText xml:space="preserve"> PAGEREF _Toc150730958 \h </w:instrText>
        </w:r>
        <w:r>
          <w:rPr>
            <w:noProof/>
            <w:webHidden/>
          </w:rPr>
        </w:r>
        <w:r>
          <w:rPr>
            <w:noProof/>
            <w:webHidden/>
          </w:rPr>
          <w:fldChar w:fldCharType="separate"/>
        </w:r>
        <w:r>
          <w:rPr>
            <w:noProof/>
            <w:webHidden/>
          </w:rPr>
          <w:t>148</w:t>
        </w:r>
        <w:r>
          <w:rPr>
            <w:noProof/>
            <w:webHidden/>
          </w:rPr>
          <w:fldChar w:fldCharType="end"/>
        </w:r>
      </w:hyperlink>
    </w:p>
    <w:p w14:paraId="6AD27D07" w14:textId="49ED47C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59" w:history="1">
        <w:r w:rsidRPr="007773E9">
          <w:rPr>
            <w:rStyle w:val="Hyperlink"/>
            <w:noProof/>
          </w:rPr>
          <w:t>2.3.11</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Height1</w:t>
        </w:r>
        <w:r>
          <w:rPr>
            <w:noProof/>
            <w:webHidden/>
          </w:rPr>
          <w:tab/>
        </w:r>
        <w:r>
          <w:rPr>
            <w:noProof/>
            <w:webHidden/>
          </w:rPr>
          <w:fldChar w:fldCharType="begin"/>
        </w:r>
        <w:r>
          <w:rPr>
            <w:noProof/>
            <w:webHidden/>
          </w:rPr>
          <w:instrText xml:space="preserve"> PAGEREF _Toc150730959 \h </w:instrText>
        </w:r>
        <w:r>
          <w:rPr>
            <w:noProof/>
            <w:webHidden/>
          </w:rPr>
        </w:r>
        <w:r>
          <w:rPr>
            <w:noProof/>
            <w:webHidden/>
          </w:rPr>
          <w:fldChar w:fldCharType="separate"/>
        </w:r>
        <w:r>
          <w:rPr>
            <w:noProof/>
            <w:webHidden/>
          </w:rPr>
          <w:t>148</w:t>
        </w:r>
        <w:r>
          <w:rPr>
            <w:noProof/>
            <w:webHidden/>
          </w:rPr>
          <w:fldChar w:fldCharType="end"/>
        </w:r>
      </w:hyperlink>
    </w:p>
    <w:p w14:paraId="281370E0" w14:textId="1E6F7DD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0" w:history="1">
        <w:r w:rsidRPr="007773E9">
          <w:rPr>
            <w:rStyle w:val="Hyperlink"/>
            <w:noProof/>
          </w:rPr>
          <w:t>2.3.12</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Height2</w:t>
        </w:r>
        <w:r>
          <w:rPr>
            <w:noProof/>
            <w:webHidden/>
          </w:rPr>
          <w:tab/>
        </w:r>
        <w:r>
          <w:rPr>
            <w:noProof/>
            <w:webHidden/>
          </w:rPr>
          <w:fldChar w:fldCharType="begin"/>
        </w:r>
        <w:r>
          <w:rPr>
            <w:noProof/>
            <w:webHidden/>
          </w:rPr>
          <w:instrText xml:space="preserve"> PAGEREF _Toc150730960 \h </w:instrText>
        </w:r>
        <w:r>
          <w:rPr>
            <w:noProof/>
            <w:webHidden/>
          </w:rPr>
        </w:r>
        <w:r>
          <w:rPr>
            <w:noProof/>
            <w:webHidden/>
          </w:rPr>
          <w:fldChar w:fldCharType="separate"/>
        </w:r>
        <w:r>
          <w:rPr>
            <w:noProof/>
            <w:webHidden/>
          </w:rPr>
          <w:t>149</w:t>
        </w:r>
        <w:r>
          <w:rPr>
            <w:noProof/>
            <w:webHidden/>
          </w:rPr>
          <w:fldChar w:fldCharType="end"/>
        </w:r>
      </w:hyperlink>
    </w:p>
    <w:p w14:paraId="0CDE1A9E" w14:textId="01F4667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1" w:history="1">
        <w:r w:rsidRPr="007773E9">
          <w:rPr>
            <w:rStyle w:val="Hyperlink"/>
            <w:noProof/>
          </w:rPr>
          <w:t>2.3.13</w:t>
        </w:r>
        <w:r>
          <w:rPr>
            <w:rFonts w:asciiTheme="minorHAnsi" w:eastAsiaTheme="minorEastAsia" w:hAnsiTheme="minorHAnsi" w:cstheme="minorBidi"/>
            <w:noProof/>
            <w:kern w:val="2"/>
            <w:sz w:val="22"/>
            <w:szCs w:val="22"/>
            <w14:ligatures w14:val="standardContextual"/>
          </w:rPr>
          <w:tab/>
        </w:r>
        <w:r w:rsidRPr="007773E9">
          <w:rPr>
            <w:rStyle w:val="Hyperlink"/>
            <w:noProof/>
          </w:rPr>
          <w:t>ItemType</w:t>
        </w:r>
        <w:r>
          <w:rPr>
            <w:noProof/>
            <w:webHidden/>
          </w:rPr>
          <w:tab/>
        </w:r>
        <w:r>
          <w:rPr>
            <w:noProof/>
            <w:webHidden/>
          </w:rPr>
          <w:fldChar w:fldCharType="begin"/>
        </w:r>
        <w:r>
          <w:rPr>
            <w:noProof/>
            <w:webHidden/>
          </w:rPr>
          <w:instrText xml:space="preserve"> PAGEREF _Toc150730961 \h </w:instrText>
        </w:r>
        <w:r>
          <w:rPr>
            <w:noProof/>
            <w:webHidden/>
          </w:rPr>
        </w:r>
        <w:r>
          <w:rPr>
            <w:noProof/>
            <w:webHidden/>
          </w:rPr>
          <w:fldChar w:fldCharType="separate"/>
        </w:r>
        <w:r>
          <w:rPr>
            <w:noProof/>
            <w:webHidden/>
          </w:rPr>
          <w:t>149</w:t>
        </w:r>
        <w:r>
          <w:rPr>
            <w:noProof/>
            <w:webHidden/>
          </w:rPr>
          <w:fldChar w:fldCharType="end"/>
        </w:r>
      </w:hyperlink>
    </w:p>
    <w:p w14:paraId="3FAFDFB0" w14:textId="64CBA1A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2" w:history="1">
        <w:r w:rsidRPr="007773E9">
          <w:rPr>
            <w:rStyle w:val="Hyperlink"/>
            <w:noProof/>
          </w:rPr>
          <w:t>2.3.14</w:t>
        </w:r>
        <w:r>
          <w:rPr>
            <w:rFonts w:asciiTheme="minorHAnsi" w:eastAsiaTheme="minorEastAsia" w:hAnsiTheme="minorHAnsi" w:cstheme="minorBidi"/>
            <w:noProof/>
            <w:kern w:val="2"/>
            <w:sz w:val="22"/>
            <w:szCs w:val="22"/>
            <w14:ligatures w14:val="standardContextual"/>
          </w:rPr>
          <w:tab/>
        </w:r>
        <w:r w:rsidRPr="007773E9">
          <w:rPr>
            <w:rStyle w:val="Hyperlink"/>
            <w:noProof/>
          </w:rPr>
          <w:t>KnownEntityType</w:t>
        </w:r>
        <w:r>
          <w:rPr>
            <w:noProof/>
            <w:webHidden/>
          </w:rPr>
          <w:tab/>
        </w:r>
        <w:r>
          <w:rPr>
            <w:noProof/>
            <w:webHidden/>
          </w:rPr>
          <w:fldChar w:fldCharType="begin"/>
        </w:r>
        <w:r>
          <w:rPr>
            <w:noProof/>
            <w:webHidden/>
          </w:rPr>
          <w:instrText xml:space="preserve"> PAGEREF _Toc150730962 \h </w:instrText>
        </w:r>
        <w:r>
          <w:rPr>
            <w:noProof/>
            <w:webHidden/>
          </w:rPr>
        </w:r>
        <w:r>
          <w:rPr>
            <w:noProof/>
            <w:webHidden/>
          </w:rPr>
          <w:fldChar w:fldCharType="separate"/>
        </w:r>
        <w:r>
          <w:rPr>
            <w:noProof/>
            <w:webHidden/>
          </w:rPr>
          <w:t>149</w:t>
        </w:r>
        <w:r>
          <w:rPr>
            <w:noProof/>
            <w:webHidden/>
          </w:rPr>
          <w:fldChar w:fldCharType="end"/>
        </w:r>
      </w:hyperlink>
    </w:p>
    <w:p w14:paraId="592536EE" w14:textId="098F75F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3" w:history="1">
        <w:r w:rsidRPr="007773E9">
          <w:rPr>
            <w:rStyle w:val="Hyperlink"/>
            <w:noProof/>
          </w:rPr>
          <w:t>2.3.15</w:t>
        </w:r>
        <w:r>
          <w:rPr>
            <w:rFonts w:asciiTheme="minorHAnsi" w:eastAsiaTheme="minorEastAsia" w:hAnsiTheme="minorHAnsi" w:cstheme="minorBidi"/>
            <w:noProof/>
            <w:kern w:val="2"/>
            <w:sz w:val="22"/>
            <w:szCs w:val="22"/>
            <w14:ligatures w14:val="standardContextual"/>
          </w:rPr>
          <w:tab/>
        </w:r>
        <w:r w:rsidRPr="007773E9">
          <w:rPr>
            <w:rStyle w:val="Hyperlink"/>
            <w:noProof/>
          </w:rPr>
          <w:t>PropertyName</w:t>
        </w:r>
        <w:r>
          <w:rPr>
            <w:noProof/>
            <w:webHidden/>
          </w:rPr>
          <w:tab/>
        </w:r>
        <w:r>
          <w:rPr>
            <w:noProof/>
            <w:webHidden/>
          </w:rPr>
          <w:fldChar w:fldCharType="begin"/>
        </w:r>
        <w:r>
          <w:rPr>
            <w:noProof/>
            <w:webHidden/>
          </w:rPr>
          <w:instrText xml:space="preserve"> PAGEREF _Toc150730963 \h </w:instrText>
        </w:r>
        <w:r>
          <w:rPr>
            <w:noProof/>
            <w:webHidden/>
          </w:rPr>
        </w:r>
        <w:r>
          <w:rPr>
            <w:noProof/>
            <w:webHidden/>
          </w:rPr>
          <w:fldChar w:fldCharType="separate"/>
        </w:r>
        <w:r>
          <w:rPr>
            <w:noProof/>
            <w:webHidden/>
          </w:rPr>
          <w:t>150</w:t>
        </w:r>
        <w:r>
          <w:rPr>
            <w:noProof/>
            <w:webHidden/>
          </w:rPr>
          <w:fldChar w:fldCharType="end"/>
        </w:r>
      </w:hyperlink>
    </w:p>
    <w:p w14:paraId="03B93A0E" w14:textId="468765E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4" w:history="1">
        <w:r w:rsidRPr="007773E9">
          <w:rPr>
            <w:rStyle w:val="Hyperlink"/>
            <w:noProof/>
          </w:rPr>
          <w:t>2.3.16</w:t>
        </w:r>
        <w:r>
          <w:rPr>
            <w:rFonts w:asciiTheme="minorHAnsi" w:eastAsiaTheme="minorEastAsia" w:hAnsiTheme="minorHAnsi" w:cstheme="minorBidi"/>
            <w:noProof/>
            <w:kern w:val="2"/>
            <w:sz w:val="22"/>
            <w:szCs w:val="22"/>
            <w14:ligatures w14:val="standardContextual"/>
          </w:rPr>
          <w:tab/>
        </w:r>
        <w:r w:rsidRPr="007773E9">
          <w:rPr>
            <w:rStyle w:val="Hyperlink"/>
            <w:noProof/>
          </w:rPr>
          <w:t>LogicalOperator</w:t>
        </w:r>
        <w:r>
          <w:rPr>
            <w:noProof/>
            <w:webHidden/>
          </w:rPr>
          <w:tab/>
        </w:r>
        <w:r>
          <w:rPr>
            <w:noProof/>
            <w:webHidden/>
          </w:rPr>
          <w:fldChar w:fldCharType="begin"/>
        </w:r>
        <w:r>
          <w:rPr>
            <w:noProof/>
            <w:webHidden/>
          </w:rPr>
          <w:instrText xml:space="preserve"> PAGEREF _Toc150730964 \h </w:instrText>
        </w:r>
        <w:r>
          <w:rPr>
            <w:noProof/>
            <w:webHidden/>
          </w:rPr>
        </w:r>
        <w:r>
          <w:rPr>
            <w:noProof/>
            <w:webHidden/>
          </w:rPr>
          <w:fldChar w:fldCharType="separate"/>
        </w:r>
        <w:r>
          <w:rPr>
            <w:noProof/>
            <w:webHidden/>
          </w:rPr>
          <w:t>151</w:t>
        </w:r>
        <w:r>
          <w:rPr>
            <w:noProof/>
            <w:webHidden/>
          </w:rPr>
          <w:fldChar w:fldCharType="end"/>
        </w:r>
      </w:hyperlink>
    </w:p>
    <w:p w14:paraId="73F4ECA5" w14:textId="3756AAA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5" w:history="1">
        <w:r w:rsidRPr="007773E9">
          <w:rPr>
            <w:rStyle w:val="Hyperlink"/>
            <w:noProof/>
          </w:rPr>
          <w:t>2.3.17</w:t>
        </w:r>
        <w:r>
          <w:rPr>
            <w:rFonts w:asciiTheme="minorHAnsi" w:eastAsiaTheme="minorEastAsia" w:hAnsiTheme="minorHAnsi" w:cstheme="minorBidi"/>
            <w:noProof/>
            <w:kern w:val="2"/>
            <w:sz w:val="22"/>
            <w:szCs w:val="22"/>
            <w14:ligatures w14:val="standardContextual"/>
          </w:rPr>
          <w:tab/>
        </w:r>
        <w:r w:rsidRPr="007773E9">
          <w:rPr>
            <w:rStyle w:val="Hyperlink"/>
            <w:noProof/>
          </w:rPr>
          <w:t>ContentAppCapabilities</w:t>
        </w:r>
        <w:r>
          <w:rPr>
            <w:noProof/>
            <w:webHidden/>
          </w:rPr>
          <w:tab/>
        </w:r>
        <w:r>
          <w:rPr>
            <w:noProof/>
            <w:webHidden/>
          </w:rPr>
          <w:fldChar w:fldCharType="begin"/>
        </w:r>
        <w:r>
          <w:rPr>
            <w:noProof/>
            <w:webHidden/>
          </w:rPr>
          <w:instrText xml:space="preserve"> PAGEREF _Toc150730965 \h </w:instrText>
        </w:r>
        <w:r>
          <w:rPr>
            <w:noProof/>
            <w:webHidden/>
          </w:rPr>
        </w:r>
        <w:r>
          <w:rPr>
            <w:noProof/>
            <w:webHidden/>
          </w:rPr>
          <w:fldChar w:fldCharType="separate"/>
        </w:r>
        <w:r>
          <w:rPr>
            <w:noProof/>
            <w:webHidden/>
          </w:rPr>
          <w:t>151</w:t>
        </w:r>
        <w:r>
          <w:rPr>
            <w:noProof/>
            <w:webHidden/>
          </w:rPr>
          <w:fldChar w:fldCharType="end"/>
        </w:r>
      </w:hyperlink>
    </w:p>
    <w:p w14:paraId="162773AD" w14:textId="7F770AD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6" w:history="1">
        <w:r w:rsidRPr="007773E9">
          <w:rPr>
            <w:rStyle w:val="Hyperlink"/>
            <w:noProof/>
          </w:rPr>
          <w:t>2.3.18</w:t>
        </w:r>
        <w:r>
          <w:rPr>
            <w:rFonts w:asciiTheme="minorHAnsi" w:eastAsiaTheme="minorEastAsia" w:hAnsiTheme="minorHAnsi" w:cstheme="minorBidi"/>
            <w:noProof/>
            <w:kern w:val="2"/>
            <w:sz w:val="22"/>
            <w:szCs w:val="22"/>
            <w14:ligatures w14:val="standardContextual"/>
          </w:rPr>
          <w:tab/>
        </w:r>
        <w:r w:rsidRPr="007773E9">
          <w:rPr>
            <w:rStyle w:val="Hyperlink"/>
            <w:noProof/>
          </w:rPr>
          <w:t>ST_Permissions</w:t>
        </w:r>
        <w:r>
          <w:rPr>
            <w:noProof/>
            <w:webHidden/>
          </w:rPr>
          <w:tab/>
        </w:r>
        <w:r>
          <w:rPr>
            <w:noProof/>
            <w:webHidden/>
          </w:rPr>
          <w:fldChar w:fldCharType="begin"/>
        </w:r>
        <w:r>
          <w:rPr>
            <w:noProof/>
            <w:webHidden/>
          </w:rPr>
          <w:instrText xml:space="preserve"> PAGEREF _Toc150730966 \h </w:instrText>
        </w:r>
        <w:r>
          <w:rPr>
            <w:noProof/>
            <w:webHidden/>
          </w:rPr>
        </w:r>
        <w:r>
          <w:rPr>
            <w:noProof/>
            <w:webHidden/>
          </w:rPr>
          <w:fldChar w:fldCharType="separate"/>
        </w:r>
        <w:r>
          <w:rPr>
            <w:noProof/>
            <w:webHidden/>
          </w:rPr>
          <w:t>152</w:t>
        </w:r>
        <w:r>
          <w:rPr>
            <w:noProof/>
            <w:webHidden/>
          </w:rPr>
          <w:fldChar w:fldCharType="end"/>
        </w:r>
      </w:hyperlink>
    </w:p>
    <w:p w14:paraId="028D5F89" w14:textId="3743698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7" w:history="1">
        <w:r w:rsidRPr="007773E9">
          <w:rPr>
            <w:rStyle w:val="Hyperlink"/>
            <w:noProof/>
          </w:rPr>
          <w:t>2.3.19</w:t>
        </w:r>
        <w:r>
          <w:rPr>
            <w:rFonts w:asciiTheme="minorHAnsi" w:eastAsiaTheme="minorEastAsia" w:hAnsiTheme="minorHAnsi" w:cstheme="minorBidi"/>
            <w:noProof/>
            <w:kern w:val="2"/>
            <w:sz w:val="22"/>
            <w:szCs w:val="22"/>
            <w14:ligatures w14:val="standardContextual"/>
          </w:rPr>
          <w:tab/>
        </w:r>
        <w:r w:rsidRPr="007773E9">
          <w:rPr>
            <w:rStyle w:val="Hyperlink"/>
            <w:noProof/>
          </w:rPr>
          <w:t>TaskPaneAppCapabilities</w:t>
        </w:r>
        <w:r>
          <w:rPr>
            <w:noProof/>
            <w:webHidden/>
          </w:rPr>
          <w:tab/>
        </w:r>
        <w:r>
          <w:rPr>
            <w:noProof/>
            <w:webHidden/>
          </w:rPr>
          <w:fldChar w:fldCharType="begin"/>
        </w:r>
        <w:r>
          <w:rPr>
            <w:noProof/>
            <w:webHidden/>
          </w:rPr>
          <w:instrText xml:space="preserve"> PAGEREF _Toc150730967 \h </w:instrText>
        </w:r>
        <w:r>
          <w:rPr>
            <w:noProof/>
            <w:webHidden/>
          </w:rPr>
        </w:r>
        <w:r>
          <w:rPr>
            <w:noProof/>
            <w:webHidden/>
          </w:rPr>
          <w:fldChar w:fldCharType="separate"/>
        </w:r>
        <w:r>
          <w:rPr>
            <w:noProof/>
            <w:webHidden/>
          </w:rPr>
          <w:t>152</w:t>
        </w:r>
        <w:r>
          <w:rPr>
            <w:noProof/>
            <w:webHidden/>
          </w:rPr>
          <w:fldChar w:fldCharType="end"/>
        </w:r>
      </w:hyperlink>
    </w:p>
    <w:p w14:paraId="0496BA47" w14:textId="4D1F49F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8" w:history="1">
        <w:r w:rsidRPr="007773E9">
          <w:rPr>
            <w:rStyle w:val="Hyperlink"/>
            <w:noProof/>
          </w:rPr>
          <w:t>2.3.20</w:t>
        </w:r>
        <w:r>
          <w:rPr>
            <w:rFonts w:asciiTheme="minorHAnsi" w:eastAsiaTheme="minorEastAsia" w:hAnsiTheme="minorHAnsi" w:cstheme="minorBidi"/>
            <w:noProof/>
            <w:kern w:val="2"/>
            <w:sz w:val="22"/>
            <w:szCs w:val="22"/>
            <w14:ligatures w14:val="standardContextual"/>
          </w:rPr>
          <w:tab/>
        </w:r>
        <w:r w:rsidRPr="007773E9">
          <w:rPr>
            <w:rStyle w:val="Hyperlink"/>
            <w:noProof/>
          </w:rPr>
          <w:t>ST_Permissions1</w:t>
        </w:r>
        <w:r>
          <w:rPr>
            <w:noProof/>
            <w:webHidden/>
          </w:rPr>
          <w:tab/>
        </w:r>
        <w:r>
          <w:rPr>
            <w:noProof/>
            <w:webHidden/>
          </w:rPr>
          <w:fldChar w:fldCharType="begin"/>
        </w:r>
        <w:r>
          <w:rPr>
            <w:noProof/>
            <w:webHidden/>
          </w:rPr>
          <w:instrText xml:space="preserve"> PAGEREF _Toc150730968 \h </w:instrText>
        </w:r>
        <w:r>
          <w:rPr>
            <w:noProof/>
            <w:webHidden/>
          </w:rPr>
        </w:r>
        <w:r>
          <w:rPr>
            <w:noProof/>
            <w:webHidden/>
          </w:rPr>
          <w:fldChar w:fldCharType="separate"/>
        </w:r>
        <w:r>
          <w:rPr>
            <w:noProof/>
            <w:webHidden/>
          </w:rPr>
          <w:t>153</w:t>
        </w:r>
        <w:r>
          <w:rPr>
            <w:noProof/>
            <w:webHidden/>
          </w:rPr>
          <w:fldChar w:fldCharType="end"/>
        </w:r>
      </w:hyperlink>
    </w:p>
    <w:p w14:paraId="2574EF6B" w14:textId="227FDF0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69" w:history="1">
        <w:r w:rsidRPr="007773E9">
          <w:rPr>
            <w:rStyle w:val="Hyperlink"/>
            <w:noProof/>
          </w:rPr>
          <w:t>2.3.21</w:t>
        </w:r>
        <w:r>
          <w:rPr>
            <w:rFonts w:asciiTheme="minorHAnsi" w:eastAsiaTheme="minorEastAsia" w:hAnsiTheme="minorHAnsi" w:cstheme="minorBidi"/>
            <w:noProof/>
            <w:kern w:val="2"/>
            <w:sz w:val="22"/>
            <w:szCs w:val="22"/>
            <w14:ligatures w14:val="standardContextual"/>
          </w:rPr>
          <w:tab/>
        </w:r>
        <w:r w:rsidRPr="007773E9">
          <w:rPr>
            <w:rStyle w:val="Hyperlink"/>
            <w:noProof/>
          </w:rPr>
          <w:t>MailAppCapabilities</w:t>
        </w:r>
        <w:r>
          <w:rPr>
            <w:noProof/>
            <w:webHidden/>
          </w:rPr>
          <w:tab/>
        </w:r>
        <w:r>
          <w:rPr>
            <w:noProof/>
            <w:webHidden/>
          </w:rPr>
          <w:fldChar w:fldCharType="begin"/>
        </w:r>
        <w:r>
          <w:rPr>
            <w:noProof/>
            <w:webHidden/>
          </w:rPr>
          <w:instrText xml:space="preserve"> PAGEREF _Toc150730969 \h </w:instrText>
        </w:r>
        <w:r>
          <w:rPr>
            <w:noProof/>
            <w:webHidden/>
          </w:rPr>
        </w:r>
        <w:r>
          <w:rPr>
            <w:noProof/>
            <w:webHidden/>
          </w:rPr>
          <w:fldChar w:fldCharType="separate"/>
        </w:r>
        <w:r>
          <w:rPr>
            <w:noProof/>
            <w:webHidden/>
          </w:rPr>
          <w:t>154</w:t>
        </w:r>
        <w:r>
          <w:rPr>
            <w:noProof/>
            <w:webHidden/>
          </w:rPr>
          <w:fldChar w:fldCharType="end"/>
        </w:r>
      </w:hyperlink>
    </w:p>
    <w:p w14:paraId="12119A21" w14:textId="20B8E3D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0" w:history="1">
        <w:r w:rsidRPr="007773E9">
          <w:rPr>
            <w:rStyle w:val="Hyperlink"/>
            <w:noProof/>
          </w:rPr>
          <w:t>2.3.22</w:t>
        </w:r>
        <w:r>
          <w:rPr>
            <w:rFonts w:asciiTheme="minorHAnsi" w:eastAsiaTheme="minorEastAsia" w:hAnsiTheme="minorHAnsi" w:cstheme="minorBidi"/>
            <w:noProof/>
            <w:kern w:val="2"/>
            <w:sz w:val="22"/>
            <w:szCs w:val="22"/>
            <w14:ligatures w14:val="standardContextual"/>
          </w:rPr>
          <w:tab/>
        </w:r>
        <w:r w:rsidRPr="007773E9">
          <w:rPr>
            <w:rStyle w:val="Hyperlink"/>
            <w:noProof/>
          </w:rPr>
          <w:t>ST_Permissions2</w:t>
        </w:r>
        <w:r>
          <w:rPr>
            <w:noProof/>
            <w:webHidden/>
          </w:rPr>
          <w:tab/>
        </w:r>
        <w:r>
          <w:rPr>
            <w:noProof/>
            <w:webHidden/>
          </w:rPr>
          <w:fldChar w:fldCharType="begin"/>
        </w:r>
        <w:r>
          <w:rPr>
            <w:noProof/>
            <w:webHidden/>
          </w:rPr>
          <w:instrText xml:space="preserve"> PAGEREF _Toc150730970 \h </w:instrText>
        </w:r>
        <w:r>
          <w:rPr>
            <w:noProof/>
            <w:webHidden/>
          </w:rPr>
        </w:r>
        <w:r>
          <w:rPr>
            <w:noProof/>
            <w:webHidden/>
          </w:rPr>
          <w:fldChar w:fldCharType="separate"/>
        </w:r>
        <w:r>
          <w:rPr>
            <w:noProof/>
            <w:webHidden/>
          </w:rPr>
          <w:t>154</w:t>
        </w:r>
        <w:r>
          <w:rPr>
            <w:noProof/>
            <w:webHidden/>
          </w:rPr>
          <w:fldChar w:fldCharType="end"/>
        </w:r>
      </w:hyperlink>
    </w:p>
    <w:p w14:paraId="4852AC68" w14:textId="17BAF34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1" w:history="1">
        <w:r w:rsidRPr="007773E9">
          <w:rPr>
            <w:rStyle w:val="Hyperlink"/>
            <w:noProof/>
          </w:rPr>
          <w:t>2.3.23</w:t>
        </w:r>
        <w:r>
          <w:rPr>
            <w:rFonts w:asciiTheme="minorHAnsi" w:eastAsiaTheme="minorEastAsia" w:hAnsiTheme="minorHAnsi" w:cstheme="minorBidi"/>
            <w:noProof/>
            <w:kern w:val="2"/>
            <w:sz w:val="22"/>
            <w:szCs w:val="22"/>
            <w14:ligatures w14:val="standardContextual"/>
          </w:rPr>
          <w:tab/>
        </w:r>
        <w:r w:rsidRPr="007773E9">
          <w:rPr>
            <w:rStyle w:val="Hyperlink"/>
            <w:noProof/>
          </w:rPr>
          <w:t>AlternateId</w:t>
        </w:r>
        <w:r>
          <w:rPr>
            <w:noProof/>
            <w:webHidden/>
          </w:rPr>
          <w:tab/>
        </w:r>
        <w:r>
          <w:rPr>
            <w:noProof/>
            <w:webHidden/>
          </w:rPr>
          <w:fldChar w:fldCharType="begin"/>
        </w:r>
        <w:r>
          <w:rPr>
            <w:noProof/>
            <w:webHidden/>
          </w:rPr>
          <w:instrText xml:space="preserve"> PAGEREF _Toc150730971 \h </w:instrText>
        </w:r>
        <w:r>
          <w:rPr>
            <w:noProof/>
            <w:webHidden/>
          </w:rPr>
        </w:r>
        <w:r>
          <w:rPr>
            <w:noProof/>
            <w:webHidden/>
          </w:rPr>
          <w:fldChar w:fldCharType="separate"/>
        </w:r>
        <w:r>
          <w:rPr>
            <w:noProof/>
            <w:webHidden/>
          </w:rPr>
          <w:t>155</w:t>
        </w:r>
        <w:r>
          <w:rPr>
            <w:noProof/>
            <w:webHidden/>
          </w:rPr>
          <w:fldChar w:fldCharType="end"/>
        </w:r>
      </w:hyperlink>
    </w:p>
    <w:p w14:paraId="26ACEDC2" w14:textId="7E87044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2" w:history="1">
        <w:r w:rsidRPr="007773E9">
          <w:rPr>
            <w:rStyle w:val="Hyperlink"/>
            <w:noProof/>
          </w:rPr>
          <w:t>2.3.24</w:t>
        </w:r>
        <w:r>
          <w:rPr>
            <w:rFonts w:asciiTheme="minorHAnsi" w:eastAsiaTheme="minorEastAsia" w:hAnsiTheme="minorHAnsi" w:cstheme="minorBidi"/>
            <w:noProof/>
            <w:kern w:val="2"/>
            <w:sz w:val="22"/>
            <w:szCs w:val="22"/>
            <w14:ligatures w14:val="standardContextual"/>
          </w:rPr>
          <w:tab/>
        </w:r>
        <w:r w:rsidRPr="007773E9">
          <w:rPr>
            <w:rStyle w:val="Hyperlink"/>
            <w:noProof/>
          </w:rPr>
          <w:t>CultureName</w:t>
        </w:r>
        <w:r>
          <w:rPr>
            <w:noProof/>
            <w:webHidden/>
          </w:rPr>
          <w:tab/>
        </w:r>
        <w:r>
          <w:rPr>
            <w:noProof/>
            <w:webHidden/>
          </w:rPr>
          <w:fldChar w:fldCharType="begin"/>
        </w:r>
        <w:r>
          <w:rPr>
            <w:noProof/>
            <w:webHidden/>
          </w:rPr>
          <w:instrText xml:space="preserve"> PAGEREF _Toc150730972 \h </w:instrText>
        </w:r>
        <w:r>
          <w:rPr>
            <w:noProof/>
            <w:webHidden/>
          </w:rPr>
        </w:r>
        <w:r>
          <w:rPr>
            <w:noProof/>
            <w:webHidden/>
          </w:rPr>
          <w:fldChar w:fldCharType="separate"/>
        </w:r>
        <w:r>
          <w:rPr>
            <w:noProof/>
            <w:webHidden/>
          </w:rPr>
          <w:t>155</w:t>
        </w:r>
        <w:r>
          <w:rPr>
            <w:noProof/>
            <w:webHidden/>
          </w:rPr>
          <w:fldChar w:fldCharType="end"/>
        </w:r>
      </w:hyperlink>
    </w:p>
    <w:p w14:paraId="5329F0B6" w14:textId="4F54EC5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3" w:history="1">
        <w:r w:rsidRPr="007773E9">
          <w:rPr>
            <w:rStyle w:val="Hyperlink"/>
            <w:noProof/>
          </w:rPr>
          <w:t>2.3.25</w:t>
        </w:r>
        <w:r>
          <w:rPr>
            <w:rFonts w:asciiTheme="minorHAnsi" w:eastAsiaTheme="minorEastAsia" w:hAnsiTheme="minorHAnsi" w:cstheme="minorBidi"/>
            <w:noProof/>
            <w:kern w:val="2"/>
            <w:sz w:val="22"/>
            <w:szCs w:val="22"/>
            <w14:ligatures w14:val="standardContextual"/>
          </w:rPr>
          <w:tab/>
        </w:r>
        <w:r w:rsidRPr="007773E9">
          <w:rPr>
            <w:rStyle w:val="Hyperlink"/>
            <w:noProof/>
          </w:rPr>
          <w:t>ItemFormType</w:t>
        </w:r>
        <w:r>
          <w:rPr>
            <w:noProof/>
            <w:webHidden/>
          </w:rPr>
          <w:tab/>
        </w:r>
        <w:r>
          <w:rPr>
            <w:noProof/>
            <w:webHidden/>
          </w:rPr>
          <w:fldChar w:fldCharType="begin"/>
        </w:r>
        <w:r>
          <w:rPr>
            <w:noProof/>
            <w:webHidden/>
          </w:rPr>
          <w:instrText xml:space="preserve"> PAGEREF _Toc150730973 \h </w:instrText>
        </w:r>
        <w:r>
          <w:rPr>
            <w:noProof/>
            <w:webHidden/>
          </w:rPr>
        </w:r>
        <w:r>
          <w:rPr>
            <w:noProof/>
            <w:webHidden/>
          </w:rPr>
          <w:fldChar w:fldCharType="separate"/>
        </w:r>
        <w:r>
          <w:rPr>
            <w:noProof/>
            <w:webHidden/>
          </w:rPr>
          <w:t>155</w:t>
        </w:r>
        <w:r>
          <w:rPr>
            <w:noProof/>
            <w:webHidden/>
          </w:rPr>
          <w:fldChar w:fldCharType="end"/>
        </w:r>
      </w:hyperlink>
    </w:p>
    <w:p w14:paraId="0B0449AA" w14:textId="1C51C4E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4" w:history="1">
        <w:r w:rsidRPr="007773E9">
          <w:rPr>
            <w:rStyle w:val="Hyperlink"/>
            <w:noProof/>
          </w:rPr>
          <w:t>2.3.26</w:t>
        </w:r>
        <w:r>
          <w:rPr>
            <w:rFonts w:asciiTheme="minorHAnsi" w:eastAsiaTheme="minorEastAsia" w:hAnsiTheme="minorHAnsi" w:cstheme="minorBidi"/>
            <w:noProof/>
            <w:kern w:val="2"/>
            <w:sz w:val="22"/>
            <w:szCs w:val="22"/>
            <w14:ligatures w14:val="standardContextual"/>
          </w:rPr>
          <w:tab/>
        </w:r>
        <w:r w:rsidRPr="007773E9">
          <w:rPr>
            <w:rStyle w:val="Hyperlink"/>
            <w:noProof/>
          </w:rPr>
          <w:t>ItemType</w:t>
        </w:r>
        <w:r>
          <w:rPr>
            <w:noProof/>
            <w:webHidden/>
          </w:rPr>
          <w:tab/>
        </w:r>
        <w:r>
          <w:rPr>
            <w:noProof/>
            <w:webHidden/>
          </w:rPr>
          <w:fldChar w:fldCharType="begin"/>
        </w:r>
        <w:r>
          <w:rPr>
            <w:noProof/>
            <w:webHidden/>
          </w:rPr>
          <w:instrText xml:space="preserve"> PAGEREF _Toc150730974 \h </w:instrText>
        </w:r>
        <w:r>
          <w:rPr>
            <w:noProof/>
            <w:webHidden/>
          </w:rPr>
        </w:r>
        <w:r>
          <w:rPr>
            <w:noProof/>
            <w:webHidden/>
          </w:rPr>
          <w:fldChar w:fldCharType="separate"/>
        </w:r>
        <w:r>
          <w:rPr>
            <w:noProof/>
            <w:webHidden/>
          </w:rPr>
          <w:t>156</w:t>
        </w:r>
        <w:r>
          <w:rPr>
            <w:noProof/>
            <w:webHidden/>
          </w:rPr>
          <w:fldChar w:fldCharType="end"/>
        </w:r>
      </w:hyperlink>
    </w:p>
    <w:p w14:paraId="3E8AC68A" w14:textId="48D7B12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5" w:history="1">
        <w:r w:rsidRPr="007773E9">
          <w:rPr>
            <w:rStyle w:val="Hyperlink"/>
            <w:noProof/>
          </w:rPr>
          <w:t>2.3.27</w:t>
        </w:r>
        <w:r>
          <w:rPr>
            <w:rFonts w:asciiTheme="minorHAnsi" w:eastAsiaTheme="minorEastAsia" w:hAnsiTheme="minorHAnsi" w:cstheme="minorBidi"/>
            <w:noProof/>
            <w:kern w:val="2"/>
            <w:sz w:val="22"/>
            <w:szCs w:val="22"/>
            <w14:ligatures w14:val="standardContextual"/>
          </w:rPr>
          <w:tab/>
        </w:r>
        <w:r w:rsidRPr="007773E9">
          <w:rPr>
            <w:rStyle w:val="Hyperlink"/>
            <w:noProof/>
          </w:rPr>
          <w:t>KnownEntityType</w:t>
        </w:r>
        <w:r>
          <w:rPr>
            <w:noProof/>
            <w:webHidden/>
          </w:rPr>
          <w:tab/>
        </w:r>
        <w:r>
          <w:rPr>
            <w:noProof/>
            <w:webHidden/>
          </w:rPr>
          <w:fldChar w:fldCharType="begin"/>
        </w:r>
        <w:r>
          <w:rPr>
            <w:noProof/>
            <w:webHidden/>
          </w:rPr>
          <w:instrText xml:space="preserve"> PAGEREF _Toc150730975 \h </w:instrText>
        </w:r>
        <w:r>
          <w:rPr>
            <w:noProof/>
            <w:webHidden/>
          </w:rPr>
        </w:r>
        <w:r>
          <w:rPr>
            <w:noProof/>
            <w:webHidden/>
          </w:rPr>
          <w:fldChar w:fldCharType="separate"/>
        </w:r>
        <w:r>
          <w:rPr>
            <w:noProof/>
            <w:webHidden/>
          </w:rPr>
          <w:t>157</w:t>
        </w:r>
        <w:r>
          <w:rPr>
            <w:noProof/>
            <w:webHidden/>
          </w:rPr>
          <w:fldChar w:fldCharType="end"/>
        </w:r>
      </w:hyperlink>
    </w:p>
    <w:p w14:paraId="6CEF766B" w14:textId="0C2764F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6" w:history="1">
        <w:r w:rsidRPr="007773E9">
          <w:rPr>
            <w:rStyle w:val="Hyperlink"/>
            <w:noProof/>
          </w:rPr>
          <w:t>2.3.28</w:t>
        </w:r>
        <w:r>
          <w:rPr>
            <w:rFonts w:asciiTheme="minorHAnsi" w:eastAsiaTheme="minorEastAsia" w:hAnsiTheme="minorHAnsi" w:cstheme="minorBidi"/>
            <w:noProof/>
            <w:kern w:val="2"/>
            <w:sz w:val="22"/>
            <w:szCs w:val="22"/>
            <w14:ligatures w14:val="standardContextual"/>
          </w:rPr>
          <w:tab/>
        </w:r>
        <w:r w:rsidRPr="007773E9">
          <w:rPr>
            <w:rStyle w:val="Hyperlink"/>
            <w:noProof/>
          </w:rPr>
          <w:t>LogicalOperator</w:t>
        </w:r>
        <w:r>
          <w:rPr>
            <w:noProof/>
            <w:webHidden/>
          </w:rPr>
          <w:tab/>
        </w:r>
        <w:r>
          <w:rPr>
            <w:noProof/>
            <w:webHidden/>
          </w:rPr>
          <w:fldChar w:fldCharType="begin"/>
        </w:r>
        <w:r>
          <w:rPr>
            <w:noProof/>
            <w:webHidden/>
          </w:rPr>
          <w:instrText xml:space="preserve"> PAGEREF _Toc150730976 \h </w:instrText>
        </w:r>
        <w:r>
          <w:rPr>
            <w:noProof/>
            <w:webHidden/>
          </w:rPr>
        </w:r>
        <w:r>
          <w:rPr>
            <w:noProof/>
            <w:webHidden/>
          </w:rPr>
          <w:fldChar w:fldCharType="separate"/>
        </w:r>
        <w:r>
          <w:rPr>
            <w:noProof/>
            <w:webHidden/>
          </w:rPr>
          <w:t>157</w:t>
        </w:r>
        <w:r>
          <w:rPr>
            <w:noProof/>
            <w:webHidden/>
          </w:rPr>
          <w:fldChar w:fldCharType="end"/>
        </w:r>
      </w:hyperlink>
    </w:p>
    <w:p w14:paraId="399EE25B" w14:textId="4F0C794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7" w:history="1">
        <w:r w:rsidRPr="007773E9">
          <w:rPr>
            <w:rStyle w:val="Hyperlink"/>
            <w:noProof/>
          </w:rPr>
          <w:t>2.3.29</w:t>
        </w:r>
        <w:r>
          <w:rPr>
            <w:rFonts w:asciiTheme="minorHAnsi" w:eastAsiaTheme="minorEastAsia" w:hAnsiTheme="minorHAnsi" w:cstheme="minorBidi"/>
            <w:noProof/>
            <w:kern w:val="2"/>
            <w:sz w:val="22"/>
            <w:szCs w:val="22"/>
            <w14:ligatures w14:val="standardContextual"/>
          </w:rPr>
          <w:tab/>
        </w:r>
        <w:r w:rsidRPr="007773E9">
          <w:rPr>
            <w:rStyle w:val="Hyperlink"/>
            <w:noProof/>
          </w:rPr>
          <w:t>LongString</w:t>
        </w:r>
        <w:r>
          <w:rPr>
            <w:noProof/>
            <w:webHidden/>
          </w:rPr>
          <w:tab/>
        </w:r>
        <w:r>
          <w:rPr>
            <w:noProof/>
            <w:webHidden/>
          </w:rPr>
          <w:fldChar w:fldCharType="begin"/>
        </w:r>
        <w:r>
          <w:rPr>
            <w:noProof/>
            <w:webHidden/>
          </w:rPr>
          <w:instrText xml:space="preserve"> PAGEREF _Toc150730977 \h </w:instrText>
        </w:r>
        <w:r>
          <w:rPr>
            <w:noProof/>
            <w:webHidden/>
          </w:rPr>
        </w:r>
        <w:r>
          <w:rPr>
            <w:noProof/>
            <w:webHidden/>
          </w:rPr>
          <w:fldChar w:fldCharType="separate"/>
        </w:r>
        <w:r>
          <w:rPr>
            <w:noProof/>
            <w:webHidden/>
          </w:rPr>
          <w:t>158</w:t>
        </w:r>
        <w:r>
          <w:rPr>
            <w:noProof/>
            <w:webHidden/>
          </w:rPr>
          <w:fldChar w:fldCharType="end"/>
        </w:r>
      </w:hyperlink>
    </w:p>
    <w:p w14:paraId="1F5E7DB9" w14:textId="188354C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8" w:history="1">
        <w:r w:rsidRPr="007773E9">
          <w:rPr>
            <w:rStyle w:val="Hyperlink"/>
            <w:noProof/>
          </w:rPr>
          <w:t>2.3.30</w:t>
        </w:r>
        <w:r>
          <w:rPr>
            <w:rFonts w:asciiTheme="minorHAnsi" w:eastAsiaTheme="minorEastAsia" w:hAnsiTheme="minorHAnsi" w:cstheme="minorBidi"/>
            <w:noProof/>
            <w:kern w:val="2"/>
            <w:sz w:val="22"/>
            <w:szCs w:val="22"/>
            <w14:ligatures w14:val="standardContextual"/>
          </w:rPr>
          <w:tab/>
        </w:r>
        <w:r w:rsidRPr="007773E9">
          <w:rPr>
            <w:rStyle w:val="Hyperlink"/>
            <w:noProof/>
          </w:rPr>
          <w:t>NonEmptyString</w:t>
        </w:r>
        <w:r>
          <w:rPr>
            <w:noProof/>
            <w:webHidden/>
          </w:rPr>
          <w:tab/>
        </w:r>
        <w:r>
          <w:rPr>
            <w:noProof/>
            <w:webHidden/>
          </w:rPr>
          <w:fldChar w:fldCharType="begin"/>
        </w:r>
        <w:r>
          <w:rPr>
            <w:noProof/>
            <w:webHidden/>
          </w:rPr>
          <w:instrText xml:space="preserve"> PAGEREF _Toc150730978 \h </w:instrText>
        </w:r>
        <w:r>
          <w:rPr>
            <w:noProof/>
            <w:webHidden/>
          </w:rPr>
        </w:r>
        <w:r>
          <w:rPr>
            <w:noProof/>
            <w:webHidden/>
          </w:rPr>
          <w:fldChar w:fldCharType="separate"/>
        </w:r>
        <w:r>
          <w:rPr>
            <w:noProof/>
            <w:webHidden/>
          </w:rPr>
          <w:t>158</w:t>
        </w:r>
        <w:r>
          <w:rPr>
            <w:noProof/>
            <w:webHidden/>
          </w:rPr>
          <w:fldChar w:fldCharType="end"/>
        </w:r>
      </w:hyperlink>
    </w:p>
    <w:p w14:paraId="0709F2AF" w14:textId="68480C6A"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79" w:history="1">
        <w:r w:rsidRPr="007773E9">
          <w:rPr>
            <w:rStyle w:val="Hyperlink"/>
            <w:noProof/>
          </w:rPr>
          <w:t>2.3.31</w:t>
        </w:r>
        <w:r>
          <w:rPr>
            <w:rFonts w:asciiTheme="minorHAnsi" w:eastAsiaTheme="minorEastAsia" w:hAnsiTheme="minorHAnsi" w:cstheme="minorBidi"/>
            <w:noProof/>
            <w:kern w:val="2"/>
            <w:sz w:val="22"/>
            <w:szCs w:val="22"/>
            <w14:ligatures w14:val="standardContextual"/>
          </w:rPr>
          <w:tab/>
        </w:r>
        <w:r w:rsidRPr="007773E9">
          <w:rPr>
            <w:rStyle w:val="Hyperlink"/>
            <w:noProof/>
          </w:rPr>
          <w:t>PropertyName</w:t>
        </w:r>
        <w:r>
          <w:rPr>
            <w:noProof/>
            <w:webHidden/>
          </w:rPr>
          <w:tab/>
        </w:r>
        <w:r>
          <w:rPr>
            <w:noProof/>
            <w:webHidden/>
          </w:rPr>
          <w:fldChar w:fldCharType="begin"/>
        </w:r>
        <w:r>
          <w:rPr>
            <w:noProof/>
            <w:webHidden/>
          </w:rPr>
          <w:instrText xml:space="preserve"> PAGEREF _Toc150730979 \h </w:instrText>
        </w:r>
        <w:r>
          <w:rPr>
            <w:noProof/>
            <w:webHidden/>
          </w:rPr>
        </w:r>
        <w:r>
          <w:rPr>
            <w:noProof/>
            <w:webHidden/>
          </w:rPr>
          <w:fldChar w:fldCharType="separate"/>
        </w:r>
        <w:r>
          <w:rPr>
            <w:noProof/>
            <w:webHidden/>
          </w:rPr>
          <w:t>158</w:t>
        </w:r>
        <w:r>
          <w:rPr>
            <w:noProof/>
            <w:webHidden/>
          </w:rPr>
          <w:fldChar w:fldCharType="end"/>
        </w:r>
      </w:hyperlink>
    </w:p>
    <w:p w14:paraId="23AFDA33" w14:textId="0911572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0" w:history="1">
        <w:r w:rsidRPr="007773E9">
          <w:rPr>
            <w:rStyle w:val="Hyperlink"/>
            <w:noProof/>
          </w:rPr>
          <w:t>2.3.32</w:t>
        </w:r>
        <w:r>
          <w:rPr>
            <w:rFonts w:asciiTheme="minorHAnsi" w:eastAsiaTheme="minorEastAsia" w:hAnsiTheme="minorHAnsi" w:cstheme="minorBidi"/>
            <w:noProof/>
            <w:kern w:val="2"/>
            <w:sz w:val="22"/>
            <w:szCs w:val="22"/>
            <w14:ligatures w14:val="standardContextual"/>
          </w:rPr>
          <w:tab/>
        </w:r>
        <w:r w:rsidRPr="007773E9">
          <w:rPr>
            <w:rStyle w:val="Hyperlink"/>
            <w:noProof/>
          </w:rPr>
          <w:t>ShortString</w:t>
        </w:r>
        <w:r>
          <w:rPr>
            <w:noProof/>
            <w:webHidden/>
          </w:rPr>
          <w:tab/>
        </w:r>
        <w:r>
          <w:rPr>
            <w:noProof/>
            <w:webHidden/>
          </w:rPr>
          <w:fldChar w:fldCharType="begin"/>
        </w:r>
        <w:r>
          <w:rPr>
            <w:noProof/>
            <w:webHidden/>
          </w:rPr>
          <w:instrText xml:space="preserve"> PAGEREF _Toc150730980 \h </w:instrText>
        </w:r>
        <w:r>
          <w:rPr>
            <w:noProof/>
            <w:webHidden/>
          </w:rPr>
        </w:r>
        <w:r>
          <w:rPr>
            <w:noProof/>
            <w:webHidden/>
          </w:rPr>
          <w:fldChar w:fldCharType="separate"/>
        </w:r>
        <w:r>
          <w:rPr>
            <w:noProof/>
            <w:webHidden/>
          </w:rPr>
          <w:t>159</w:t>
        </w:r>
        <w:r>
          <w:rPr>
            <w:noProof/>
            <w:webHidden/>
          </w:rPr>
          <w:fldChar w:fldCharType="end"/>
        </w:r>
      </w:hyperlink>
    </w:p>
    <w:p w14:paraId="2C5299F7" w14:textId="6346C1D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1" w:history="1">
        <w:r w:rsidRPr="007773E9">
          <w:rPr>
            <w:rStyle w:val="Hyperlink"/>
            <w:noProof/>
          </w:rPr>
          <w:t>2.3.33</w:t>
        </w:r>
        <w:r>
          <w:rPr>
            <w:rFonts w:asciiTheme="minorHAnsi" w:eastAsiaTheme="minorEastAsia" w:hAnsiTheme="minorHAnsi" w:cstheme="minorBidi"/>
            <w:noProof/>
            <w:kern w:val="2"/>
            <w:sz w:val="22"/>
            <w:szCs w:val="22"/>
            <w14:ligatures w14:val="standardContextual"/>
          </w:rPr>
          <w:tab/>
        </w:r>
        <w:r w:rsidRPr="007773E9">
          <w:rPr>
            <w:rStyle w:val="Hyperlink"/>
            <w:noProof/>
          </w:rPr>
          <w:t>ShortVersion</w:t>
        </w:r>
        <w:r>
          <w:rPr>
            <w:noProof/>
            <w:webHidden/>
          </w:rPr>
          <w:tab/>
        </w:r>
        <w:r>
          <w:rPr>
            <w:noProof/>
            <w:webHidden/>
          </w:rPr>
          <w:fldChar w:fldCharType="begin"/>
        </w:r>
        <w:r>
          <w:rPr>
            <w:noProof/>
            <w:webHidden/>
          </w:rPr>
          <w:instrText xml:space="preserve"> PAGEREF _Toc150730981 \h </w:instrText>
        </w:r>
        <w:r>
          <w:rPr>
            <w:noProof/>
            <w:webHidden/>
          </w:rPr>
        </w:r>
        <w:r>
          <w:rPr>
            <w:noProof/>
            <w:webHidden/>
          </w:rPr>
          <w:fldChar w:fldCharType="separate"/>
        </w:r>
        <w:r>
          <w:rPr>
            <w:noProof/>
            <w:webHidden/>
          </w:rPr>
          <w:t>159</w:t>
        </w:r>
        <w:r>
          <w:rPr>
            <w:noProof/>
            <w:webHidden/>
          </w:rPr>
          <w:fldChar w:fldCharType="end"/>
        </w:r>
      </w:hyperlink>
    </w:p>
    <w:p w14:paraId="77E95E7C" w14:textId="0249D2F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2" w:history="1">
        <w:r w:rsidRPr="007773E9">
          <w:rPr>
            <w:rStyle w:val="Hyperlink"/>
            <w:noProof/>
          </w:rPr>
          <w:t>2.3.34</w:t>
        </w:r>
        <w:r>
          <w:rPr>
            <w:rFonts w:asciiTheme="minorHAnsi" w:eastAsiaTheme="minorEastAsia" w:hAnsiTheme="minorHAnsi" w:cstheme="minorBidi"/>
            <w:noProof/>
            <w:kern w:val="2"/>
            <w:sz w:val="22"/>
            <w:szCs w:val="22"/>
            <w14:ligatures w14:val="standardContextual"/>
          </w:rPr>
          <w:tab/>
        </w:r>
        <w:r w:rsidRPr="007773E9">
          <w:rPr>
            <w:rStyle w:val="Hyperlink"/>
            <w:noProof/>
          </w:rPr>
          <w:t>ST_Permissions</w:t>
        </w:r>
        <w:r>
          <w:rPr>
            <w:noProof/>
            <w:webHidden/>
          </w:rPr>
          <w:tab/>
        </w:r>
        <w:r>
          <w:rPr>
            <w:noProof/>
            <w:webHidden/>
          </w:rPr>
          <w:fldChar w:fldCharType="begin"/>
        </w:r>
        <w:r>
          <w:rPr>
            <w:noProof/>
            <w:webHidden/>
          </w:rPr>
          <w:instrText xml:space="preserve"> PAGEREF _Toc150730982 \h </w:instrText>
        </w:r>
        <w:r>
          <w:rPr>
            <w:noProof/>
            <w:webHidden/>
          </w:rPr>
        </w:r>
        <w:r>
          <w:rPr>
            <w:noProof/>
            <w:webHidden/>
          </w:rPr>
          <w:fldChar w:fldCharType="separate"/>
        </w:r>
        <w:r>
          <w:rPr>
            <w:noProof/>
            <w:webHidden/>
          </w:rPr>
          <w:t>160</w:t>
        </w:r>
        <w:r>
          <w:rPr>
            <w:noProof/>
            <w:webHidden/>
          </w:rPr>
          <w:fldChar w:fldCharType="end"/>
        </w:r>
      </w:hyperlink>
    </w:p>
    <w:p w14:paraId="4EDABF5F" w14:textId="55AD9B11"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3" w:history="1">
        <w:r w:rsidRPr="007773E9">
          <w:rPr>
            <w:rStyle w:val="Hyperlink"/>
            <w:noProof/>
          </w:rPr>
          <w:t>2.3.35</w:t>
        </w:r>
        <w:r>
          <w:rPr>
            <w:rFonts w:asciiTheme="minorHAnsi" w:eastAsiaTheme="minorEastAsia" w:hAnsiTheme="minorHAnsi" w:cstheme="minorBidi"/>
            <w:noProof/>
            <w:kern w:val="2"/>
            <w:sz w:val="22"/>
            <w:szCs w:val="22"/>
            <w14:ligatures w14:val="standardContextual"/>
          </w:rPr>
          <w:tab/>
        </w:r>
        <w:r w:rsidRPr="007773E9">
          <w:rPr>
            <w:rStyle w:val="Hyperlink"/>
            <w:noProof/>
          </w:rPr>
          <w:t>ST_Permissions1</w:t>
        </w:r>
        <w:r>
          <w:rPr>
            <w:noProof/>
            <w:webHidden/>
          </w:rPr>
          <w:tab/>
        </w:r>
        <w:r>
          <w:rPr>
            <w:noProof/>
            <w:webHidden/>
          </w:rPr>
          <w:fldChar w:fldCharType="begin"/>
        </w:r>
        <w:r>
          <w:rPr>
            <w:noProof/>
            <w:webHidden/>
          </w:rPr>
          <w:instrText xml:space="preserve"> PAGEREF _Toc150730983 \h </w:instrText>
        </w:r>
        <w:r>
          <w:rPr>
            <w:noProof/>
            <w:webHidden/>
          </w:rPr>
        </w:r>
        <w:r>
          <w:rPr>
            <w:noProof/>
            <w:webHidden/>
          </w:rPr>
          <w:fldChar w:fldCharType="separate"/>
        </w:r>
        <w:r>
          <w:rPr>
            <w:noProof/>
            <w:webHidden/>
          </w:rPr>
          <w:t>160</w:t>
        </w:r>
        <w:r>
          <w:rPr>
            <w:noProof/>
            <w:webHidden/>
          </w:rPr>
          <w:fldChar w:fldCharType="end"/>
        </w:r>
      </w:hyperlink>
    </w:p>
    <w:p w14:paraId="38EC70F6" w14:textId="6F9C10B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4" w:history="1">
        <w:r w:rsidRPr="007773E9">
          <w:rPr>
            <w:rStyle w:val="Hyperlink"/>
            <w:noProof/>
          </w:rPr>
          <w:t>2.3.36</w:t>
        </w:r>
        <w:r>
          <w:rPr>
            <w:rFonts w:asciiTheme="minorHAnsi" w:eastAsiaTheme="minorEastAsia" w:hAnsiTheme="minorHAnsi" w:cstheme="minorBidi"/>
            <w:noProof/>
            <w:kern w:val="2"/>
            <w:sz w:val="22"/>
            <w:szCs w:val="22"/>
            <w14:ligatures w14:val="standardContextual"/>
          </w:rPr>
          <w:tab/>
        </w:r>
        <w:r w:rsidRPr="007773E9">
          <w:rPr>
            <w:rStyle w:val="Hyperlink"/>
            <w:noProof/>
          </w:rPr>
          <w:t>ST_Permissions2</w:t>
        </w:r>
        <w:r>
          <w:rPr>
            <w:noProof/>
            <w:webHidden/>
          </w:rPr>
          <w:tab/>
        </w:r>
        <w:r>
          <w:rPr>
            <w:noProof/>
            <w:webHidden/>
          </w:rPr>
          <w:fldChar w:fldCharType="begin"/>
        </w:r>
        <w:r>
          <w:rPr>
            <w:noProof/>
            <w:webHidden/>
          </w:rPr>
          <w:instrText xml:space="preserve"> PAGEREF _Toc150730984 \h </w:instrText>
        </w:r>
        <w:r>
          <w:rPr>
            <w:noProof/>
            <w:webHidden/>
          </w:rPr>
        </w:r>
        <w:r>
          <w:rPr>
            <w:noProof/>
            <w:webHidden/>
          </w:rPr>
          <w:fldChar w:fldCharType="separate"/>
        </w:r>
        <w:r>
          <w:rPr>
            <w:noProof/>
            <w:webHidden/>
          </w:rPr>
          <w:t>161</w:t>
        </w:r>
        <w:r>
          <w:rPr>
            <w:noProof/>
            <w:webHidden/>
          </w:rPr>
          <w:fldChar w:fldCharType="end"/>
        </w:r>
      </w:hyperlink>
    </w:p>
    <w:p w14:paraId="61B651DA" w14:textId="3A4FC19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5" w:history="1">
        <w:r w:rsidRPr="007773E9">
          <w:rPr>
            <w:rStyle w:val="Hyperlink"/>
            <w:noProof/>
          </w:rPr>
          <w:t>2.3.37</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Height</w:t>
        </w:r>
        <w:r>
          <w:rPr>
            <w:noProof/>
            <w:webHidden/>
          </w:rPr>
          <w:tab/>
        </w:r>
        <w:r>
          <w:rPr>
            <w:noProof/>
            <w:webHidden/>
          </w:rPr>
          <w:fldChar w:fldCharType="begin"/>
        </w:r>
        <w:r>
          <w:rPr>
            <w:noProof/>
            <w:webHidden/>
          </w:rPr>
          <w:instrText xml:space="preserve"> PAGEREF _Toc150730985 \h </w:instrText>
        </w:r>
        <w:r>
          <w:rPr>
            <w:noProof/>
            <w:webHidden/>
          </w:rPr>
        </w:r>
        <w:r>
          <w:rPr>
            <w:noProof/>
            <w:webHidden/>
          </w:rPr>
          <w:fldChar w:fldCharType="separate"/>
        </w:r>
        <w:r>
          <w:rPr>
            <w:noProof/>
            <w:webHidden/>
          </w:rPr>
          <w:t>162</w:t>
        </w:r>
        <w:r>
          <w:rPr>
            <w:noProof/>
            <w:webHidden/>
          </w:rPr>
          <w:fldChar w:fldCharType="end"/>
        </w:r>
      </w:hyperlink>
    </w:p>
    <w:p w14:paraId="2A6EF2C9" w14:textId="3F44629D"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6" w:history="1">
        <w:r w:rsidRPr="007773E9">
          <w:rPr>
            <w:rStyle w:val="Hyperlink"/>
            <w:noProof/>
          </w:rPr>
          <w:t>2.3.38</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Height1</w:t>
        </w:r>
        <w:r>
          <w:rPr>
            <w:noProof/>
            <w:webHidden/>
          </w:rPr>
          <w:tab/>
        </w:r>
        <w:r>
          <w:rPr>
            <w:noProof/>
            <w:webHidden/>
          </w:rPr>
          <w:fldChar w:fldCharType="begin"/>
        </w:r>
        <w:r>
          <w:rPr>
            <w:noProof/>
            <w:webHidden/>
          </w:rPr>
          <w:instrText xml:space="preserve"> PAGEREF _Toc150730986 \h </w:instrText>
        </w:r>
        <w:r>
          <w:rPr>
            <w:noProof/>
            <w:webHidden/>
          </w:rPr>
        </w:r>
        <w:r>
          <w:rPr>
            <w:noProof/>
            <w:webHidden/>
          </w:rPr>
          <w:fldChar w:fldCharType="separate"/>
        </w:r>
        <w:r>
          <w:rPr>
            <w:noProof/>
            <w:webHidden/>
          </w:rPr>
          <w:t>162</w:t>
        </w:r>
        <w:r>
          <w:rPr>
            <w:noProof/>
            <w:webHidden/>
          </w:rPr>
          <w:fldChar w:fldCharType="end"/>
        </w:r>
      </w:hyperlink>
    </w:p>
    <w:p w14:paraId="7D64D3A5" w14:textId="271FF01E"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7" w:history="1">
        <w:r w:rsidRPr="007773E9">
          <w:rPr>
            <w:rStyle w:val="Hyperlink"/>
            <w:noProof/>
          </w:rPr>
          <w:t>2.3.39</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Height2</w:t>
        </w:r>
        <w:r>
          <w:rPr>
            <w:noProof/>
            <w:webHidden/>
          </w:rPr>
          <w:tab/>
        </w:r>
        <w:r>
          <w:rPr>
            <w:noProof/>
            <w:webHidden/>
          </w:rPr>
          <w:fldChar w:fldCharType="begin"/>
        </w:r>
        <w:r>
          <w:rPr>
            <w:noProof/>
            <w:webHidden/>
          </w:rPr>
          <w:instrText xml:space="preserve"> PAGEREF _Toc150730987 \h </w:instrText>
        </w:r>
        <w:r>
          <w:rPr>
            <w:noProof/>
            <w:webHidden/>
          </w:rPr>
        </w:r>
        <w:r>
          <w:rPr>
            <w:noProof/>
            <w:webHidden/>
          </w:rPr>
          <w:fldChar w:fldCharType="separate"/>
        </w:r>
        <w:r>
          <w:rPr>
            <w:noProof/>
            <w:webHidden/>
          </w:rPr>
          <w:t>163</w:t>
        </w:r>
        <w:r>
          <w:rPr>
            <w:noProof/>
            <w:webHidden/>
          </w:rPr>
          <w:fldChar w:fldCharType="end"/>
        </w:r>
      </w:hyperlink>
    </w:p>
    <w:p w14:paraId="20185DD9" w14:textId="780F141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8" w:history="1">
        <w:r w:rsidRPr="007773E9">
          <w:rPr>
            <w:rStyle w:val="Hyperlink"/>
            <w:noProof/>
          </w:rPr>
          <w:t>2.3.40</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Width</w:t>
        </w:r>
        <w:r>
          <w:rPr>
            <w:noProof/>
            <w:webHidden/>
          </w:rPr>
          <w:tab/>
        </w:r>
        <w:r>
          <w:rPr>
            <w:noProof/>
            <w:webHidden/>
          </w:rPr>
          <w:fldChar w:fldCharType="begin"/>
        </w:r>
        <w:r>
          <w:rPr>
            <w:noProof/>
            <w:webHidden/>
          </w:rPr>
          <w:instrText xml:space="preserve"> PAGEREF _Toc150730988 \h </w:instrText>
        </w:r>
        <w:r>
          <w:rPr>
            <w:noProof/>
            <w:webHidden/>
          </w:rPr>
        </w:r>
        <w:r>
          <w:rPr>
            <w:noProof/>
            <w:webHidden/>
          </w:rPr>
          <w:fldChar w:fldCharType="separate"/>
        </w:r>
        <w:r>
          <w:rPr>
            <w:noProof/>
            <w:webHidden/>
          </w:rPr>
          <w:t>163</w:t>
        </w:r>
        <w:r>
          <w:rPr>
            <w:noProof/>
            <w:webHidden/>
          </w:rPr>
          <w:fldChar w:fldCharType="end"/>
        </w:r>
      </w:hyperlink>
    </w:p>
    <w:p w14:paraId="61D51FE0" w14:textId="1FEF2A2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89" w:history="1">
        <w:r w:rsidRPr="007773E9">
          <w:rPr>
            <w:rStyle w:val="Hyperlink"/>
            <w:noProof/>
          </w:rPr>
          <w:t>2.3.41</w:t>
        </w:r>
        <w:r>
          <w:rPr>
            <w:rFonts w:asciiTheme="minorHAnsi" w:eastAsiaTheme="minorEastAsia" w:hAnsiTheme="minorHAnsi" w:cstheme="minorBidi"/>
            <w:noProof/>
            <w:kern w:val="2"/>
            <w:sz w:val="22"/>
            <w:szCs w:val="22"/>
            <w14:ligatures w14:val="standardContextual"/>
          </w:rPr>
          <w:tab/>
        </w:r>
        <w:r w:rsidRPr="007773E9">
          <w:rPr>
            <w:rStyle w:val="Hyperlink"/>
            <w:noProof/>
          </w:rPr>
          <w:t>URL</w:t>
        </w:r>
        <w:r>
          <w:rPr>
            <w:noProof/>
            <w:webHidden/>
          </w:rPr>
          <w:tab/>
        </w:r>
        <w:r>
          <w:rPr>
            <w:noProof/>
            <w:webHidden/>
          </w:rPr>
          <w:fldChar w:fldCharType="begin"/>
        </w:r>
        <w:r>
          <w:rPr>
            <w:noProof/>
            <w:webHidden/>
          </w:rPr>
          <w:instrText xml:space="preserve"> PAGEREF _Toc150730989 \h </w:instrText>
        </w:r>
        <w:r>
          <w:rPr>
            <w:noProof/>
            <w:webHidden/>
          </w:rPr>
        </w:r>
        <w:r>
          <w:rPr>
            <w:noProof/>
            <w:webHidden/>
          </w:rPr>
          <w:fldChar w:fldCharType="separate"/>
        </w:r>
        <w:r>
          <w:rPr>
            <w:noProof/>
            <w:webHidden/>
          </w:rPr>
          <w:t>163</w:t>
        </w:r>
        <w:r>
          <w:rPr>
            <w:noProof/>
            <w:webHidden/>
          </w:rPr>
          <w:fldChar w:fldCharType="end"/>
        </w:r>
      </w:hyperlink>
    </w:p>
    <w:p w14:paraId="4834D09B" w14:textId="0CF42BB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0" w:history="1">
        <w:r w:rsidRPr="007773E9">
          <w:rPr>
            <w:rStyle w:val="Hyperlink"/>
            <w:noProof/>
          </w:rPr>
          <w:t>2.3.42</w:t>
        </w:r>
        <w:r>
          <w:rPr>
            <w:rFonts w:asciiTheme="minorHAnsi" w:eastAsiaTheme="minorEastAsia" w:hAnsiTheme="minorHAnsi" w:cstheme="minorBidi"/>
            <w:noProof/>
            <w:kern w:val="2"/>
            <w:sz w:val="22"/>
            <w:szCs w:val="22"/>
            <w14:ligatures w14:val="standardContextual"/>
          </w:rPr>
          <w:tab/>
        </w:r>
        <w:r w:rsidRPr="007773E9">
          <w:rPr>
            <w:rStyle w:val="Hyperlink"/>
            <w:noProof/>
          </w:rPr>
          <w:t>UUID</w:t>
        </w:r>
        <w:r>
          <w:rPr>
            <w:noProof/>
            <w:webHidden/>
          </w:rPr>
          <w:tab/>
        </w:r>
        <w:r>
          <w:rPr>
            <w:noProof/>
            <w:webHidden/>
          </w:rPr>
          <w:fldChar w:fldCharType="begin"/>
        </w:r>
        <w:r>
          <w:rPr>
            <w:noProof/>
            <w:webHidden/>
          </w:rPr>
          <w:instrText xml:space="preserve"> PAGEREF _Toc150730990 \h </w:instrText>
        </w:r>
        <w:r>
          <w:rPr>
            <w:noProof/>
            <w:webHidden/>
          </w:rPr>
        </w:r>
        <w:r>
          <w:rPr>
            <w:noProof/>
            <w:webHidden/>
          </w:rPr>
          <w:fldChar w:fldCharType="separate"/>
        </w:r>
        <w:r>
          <w:rPr>
            <w:noProof/>
            <w:webHidden/>
          </w:rPr>
          <w:t>164</w:t>
        </w:r>
        <w:r>
          <w:rPr>
            <w:noProof/>
            <w:webHidden/>
          </w:rPr>
          <w:fldChar w:fldCharType="end"/>
        </w:r>
      </w:hyperlink>
    </w:p>
    <w:p w14:paraId="2D33AA4B" w14:textId="2FB20B6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1" w:history="1">
        <w:r w:rsidRPr="007773E9">
          <w:rPr>
            <w:rStyle w:val="Hyperlink"/>
            <w:noProof/>
          </w:rPr>
          <w:t>2.3.43</w:t>
        </w:r>
        <w:r>
          <w:rPr>
            <w:rFonts w:asciiTheme="minorHAnsi" w:eastAsiaTheme="minorEastAsia" w:hAnsiTheme="minorHAnsi" w:cstheme="minorBidi"/>
            <w:noProof/>
            <w:kern w:val="2"/>
            <w:sz w:val="22"/>
            <w:szCs w:val="22"/>
            <w14:ligatures w14:val="standardContextual"/>
          </w:rPr>
          <w:tab/>
        </w:r>
        <w:r w:rsidRPr="007773E9">
          <w:rPr>
            <w:rStyle w:val="Hyperlink"/>
            <w:noProof/>
          </w:rPr>
          <w:t>Version</w:t>
        </w:r>
        <w:r>
          <w:rPr>
            <w:noProof/>
            <w:webHidden/>
          </w:rPr>
          <w:tab/>
        </w:r>
        <w:r>
          <w:rPr>
            <w:noProof/>
            <w:webHidden/>
          </w:rPr>
          <w:fldChar w:fldCharType="begin"/>
        </w:r>
        <w:r>
          <w:rPr>
            <w:noProof/>
            <w:webHidden/>
          </w:rPr>
          <w:instrText xml:space="preserve"> PAGEREF _Toc150730991 \h </w:instrText>
        </w:r>
        <w:r>
          <w:rPr>
            <w:noProof/>
            <w:webHidden/>
          </w:rPr>
        </w:r>
        <w:r>
          <w:rPr>
            <w:noProof/>
            <w:webHidden/>
          </w:rPr>
          <w:fldChar w:fldCharType="separate"/>
        </w:r>
        <w:r>
          <w:rPr>
            <w:noProof/>
            <w:webHidden/>
          </w:rPr>
          <w:t>164</w:t>
        </w:r>
        <w:r>
          <w:rPr>
            <w:noProof/>
            <w:webHidden/>
          </w:rPr>
          <w:fldChar w:fldCharType="end"/>
        </w:r>
      </w:hyperlink>
    </w:p>
    <w:p w14:paraId="3218CCDF" w14:textId="69AEC22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2" w:history="1">
        <w:r w:rsidRPr="007773E9">
          <w:rPr>
            <w:rStyle w:val="Hyperlink"/>
            <w:noProof/>
          </w:rPr>
          <w:t>2.3.44</w:t>
        </w:r>
        <w:r>
          <w:rPr>
            <w:rFonts w:asciiTheme="minorHAnsi" w:eastAsiaTheme="minorEastAsia" w:hAnsiTheme="minorHAnsi" w:cstheme="minorBidi"/>
            <w:noProof/>
            <w:kern w:val="2"/>
            <w:sz w:val="22"/>
            <w:szCs w:val="22"/>
            <w14:ligatures w14:val="standardContextual"/>
          </w:rPr>
          <w:tab/>
        </w:r>
        <w:r w:rsidRPr="007773E9">
          <w:rPr>
            <w:rStyle w:val="Hyperlink"/>
            <w:noProof/>
          </w:rPr>
          <w:t>AlternateId</w:t>
        </w:r>
        <w:r>
          <w:rPr>
            <w:noProof/>
            <w:webHidden/>
          </w:rPr>
          <w:tab/>
        </w:r>
        <w:r>
          <w:rPr>
            <w:noProof/>
            <w:webHidden/>
          </w:rPr>
          <w:fldChar w:fldCharType="begin"/>
        </w:r>
        <w:r>
          <w:rPr>
            <w:noProof/>
            <w:webHidden/>
          </w:rPr>
          <w:instrText xml:space="preserve"> PAGEREF _Toc150730992 \h </w:instrText>
        </w:r>
        <w:r>
          <w:rPr>
            <w:noProof/>
            <w:webHidden/>
          </w:rPr>
        </w:r>
        <w:r>
          <w:rPr>
            <w:noProof/>
            <w:webHidden/>
          </w:rPr>
          <w:fldChar w:fldCharType="separate"/>
        </w:r>
        <w:r>
          <w:rPr>
            <w:noProof/>
            <w:webHidden/>
          </w:rPr>
          <w:t>164</w:t>
        </w:r>
        <w:r>
          <w:rPr>
            <w:noProof/>
            <w:webHidden/>
          </w:rPr>
          <w:fldChar w:fldCharType="end"/>
        </w:r>
      </w:hyperlink>
    </w:p>
    <w:p w14:paraId="7C7867BE" w14:textId="0E4EAC4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3" w:history="1">
        <w:r w:rsidRPr="007773E9">
          <w:rPr>
            <w:rStyle w:val="Hyperlink"/>
            <w:noProof/>
          </w:rPr>
          <w:t>2.3.45</w:t>
        </w:r>
        <w:r>
          <w:rPr>
            <w:rFonts w:asciiTheme="minorHAnsi" w:eastAsiaTheme="minorEastAsia" w:hAnsiTheme="minorHAnsi" w:cstheme="minorBidi"/>
            <w:noProof/>
            <w:kern w:val="2"/>
            <w:sz w:val="22"/>
            <w:szCs w:val="22"/>
            <w14:ligatures w14:val="standardContextual"/>
          </w:rPr>
          <w:tab/>
        </w:r>
        <w:r w:rsidRPr="007773E9">
          <w:rPr>
            <w:rStyle w:val="Hyperlink"/>
            <w:noProof/>
          </w:rPr>
          <w:t>CultureName</w:t>
        </w:r>
        <w:r>
          <w:rPr>
            <w:noProof/>
            <w:webHidden/>
          </w:rPr>
          <w:tab/>
        </w:r>
        <w:r>
          <w:rPr>
            <w:noProof/>
            <w:webHidden/>
          </w:rPr>
          <w:fldChar w:fldCharType="begin"/>
        </w:r>
        <w:r>
          <w:rPr>
            <w:noProof/>
            <w:webHidden/>
          </w:rPr>
          <w:instrText xml:space="preserve"> PAGEREF _Toc150730993 \h </w:instrText>
        </w:r>
        <w:r>
          <w:rPr>
            <w:noProof/>
            <w:webHidden/>
          </w:rPr>
        </w:r>
        <w:r>
          <w:rPr>
            <w:noProof/>
            <w:webHidden/>
          </w:rPr>
          <w:fldChar w:fldCharType="separate"/>
        </w:r>
        <w:r>
          <w:rPr>
            <w:noProof/>
            <w:webHidden/>
          </w:rPr>
          <w:t>165</w:t>
        </w:r>
        <w:r>
          <w:rPr>
            <w:noProof/>
            <w:webHidden/>
          </w:rPr>
          <w:fldChar w:fldCharType="end"/>
        </w:r>
      </w:hyperlink>
    </w:p>
    <w:p w14:paraId="3230D0F8" w14:textId="28F2B88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4" w:history="1">
        <w:r w:rsidRPr="007773E9">
          <w:rPr>
            <w:rStyle w:val="Hyperlink"/>
            <w:noProof/>
          </w:rPr>
          <w:t>2.3.46</w:t>
        </w:r>
        <w:r>
          <w:rPr>
            <w:rFonts w:asciiTheme="minorHAnsi" w:eastAsiaTheme="minorEastAsia" w:hAnsiTheme="minorHAnsi" w:cstheme="minorBidi"/>
            <w:noProof/>
            <w:kern w:val="2"/>
            <w:sz w:val="22"/>
            <w:szCs w:val="22"/>
            <w14:ligatures w14:val="standardContextual"/>
          </w:rPr>
          <w:tab/>
        </w:r>
        <w:r w:rsidRPr="007773E9">
          <w:rPr>
            <w:rStyle w:val="Hyperlink"/>
            <w:noProof/>
          </w:rPr>
          <w:t>EventFunctionExecutionType</w:t>
        </w:r>
        <w:r>
          <w:rPr>
            <w:noProof/>
            <w:webHidden/>
          </w:rPr>
          <w:tab/>
        </w:r>
        <w:r>
          <w:rPr>
            <w:noProof/>
            <w:webHidden/>
          </w:rPr>
          <w:fldChar w:fldCharType="begin"/>
        </w:r>
        <w:r>
          <w:rPr>
            <w:noProof/>
            <w:webHidden/>
          </w:rPr>
          <w:instrText xml:space="preserve"> PAGEREF _Toc150730994 \h </w:instrText>
        </w:r>
        <w:r>
          <w:rPr>
            <w:noProof/>
            <w:webHidden/>
          </w:rPr>
        </w:r>
        <w:r>
          <w:rPr>
            <w:noProof/>
            <w:webHidden/>
          </w:rPr>
          <w:fldChar w:fldCharType="separate"/>
        </w:r>
        <w:r>
          <w:rPr>
            <w:noProof/>
            <w:webHidden/>
          </w:rPr>
          <w:t>165</w:t>
        </w:r>
        <w:r>
          <w:rPr>
            <w:noProof/>
            <w:webHidden/>
          </w:rPr>
          <w:fldChar w:fldCharType="end"/>
        </w:r>
      </w:hyperlink>
    </w:p>
    <w:p w14:paraId="15CD9822" w14:textId="2706E5D9"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5" w:history="1">
        <w:r w:rsidRPr="007773E9">
          <w:rPr>
            <w:rStyle w:val="Hyperlink"/>
            <w:noProof/>
          </w:rPr>
          <w:t>2.3.47</w:t>
        </w:r>
        <w:r>
          <w:rPr>
            <w:rFonts w:asciiTheme="minorHAnsi" w:eastAsiaTheme="minorEastAsia" w:hAnsiTheme="minorHAnsi" w:cstheme="minorBidi"/>
            <w:noProof/>
            <w:kern w:val="2"/>
            <w:sz w:val="22"/>
            <w:szCs w:val="22"/>
            <w14:ligatures w14:val="standardContextual"/>
          </w:rPr>
          <w:tab/>
        </w:r>
        <w:r w:rsidRPr="007773E9">
          <w:rPr>
            <w:rStyle w:val="Hyperlink"/>
            <w:noProof/>
          </w:rPr>
          <w:t>ImageReferenceId</w:t>
        </w:r>
        <w:r>
          <w:rPr>
            <w:noProof/>
            <w:webHidden/>
          </w:rPr>
          <w:tab/>
        </w:r>
        <w:r>
          <w:rPr>
            <w:noProof/>
            <w:webHidden/>
          </w:rPr>
          <w:fldChar w:fldCharType="begin"/>
        </w:r>
        <w:r>
          <w:rPr>
            <w:noProof/>
            <w:webHidden/>
          </w:rPr>
          <w:instrText xml:space="preserve"> PAGEREF _Toc150730995 \h </w:instrText>
        </w:r>
        <w:r>
          <w:rPr>
            <w:noProof/>
            <w:webHidden/>
          </w:rPr>
        </w:r>
        <w:r>
          <w:rPr>
            <w:noProof/>
            <w:webHidden/>
          </w:rPr>
          <w:fldChar w:fldCharType="separate"/>
        </w:r>
        <w:r>
          <w:rPr>
            <w:noProof/>
            <w:webHidden/>
          </w:rPr>
          <w:t>166</w:t>
        </w:r>
        <w:r>
          <w:rPr>
            <w:noProof/>
            <w:webHidden/>
          </w:rPr>
          <w:fldChar w:fldCharType="end"/>
        </w:r>
      </w:hyperlink>
    </w:p>
    <w:p w14:paraId="0B520242" w14:textId="350A500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6" w:history="1">
        <w:r w:rsidRPr="007773E9">
          <w:rPr>
            <w:rStyle w:val="Hyperlink"/>
            <w:noProof/>
          </w:rPr>
          <w:t>2.3.48</w:t>
        </w:r>
        <w:r>
          <w:rPr>
            <w:rFonts w:asciiTheme="minorHAnsi" w:eastAsiaTheme="minorEastAsia" w:hAnsiTheme="minorHAnsi" w:cstheme="minorBidi"/>
            <w:noProof/>
            <w:kern w:val="2"/>
            <w:sz w:val="22"/>
            <w:szCs w:val="22"/>
            <w14:ligatures w14:val="standardContextual"/>
          </w:rPr>
          <w:tab/>
        </w:r>
        <w:r w:rsidRPr="007773E9">
          <w:rPr>
            <w:rStyle w:val="Hyperlink"/>
            <w:noProof/>
          </w:rPr>
          <w:t>LogicalOperator</w:t>
        </w:r>
        <w:r>
          <w:rPr>
            <w:noProof/>
            <w:webHidden/>
          </w:rPr>
          <w:tab/>
        </w:r>
        <w:r>
          <w:rPr>
            <w:noProof/>
            <w:webHidden/>
          </w:rPr>
          <w:fldChar w:fldCharType="begin"/>
        </w:r>
        <w:r>
          <w:rPr>
            <w:noProof/>
            <w:webHidden/>
          </w:rPr>
          <w:instrText xml:space="preserve"> PAGEREF _Toc150730996 \h </w:instrText>
        </w:r>
        <w:r>
          <w:rPr>
            <w:noProof/>
            <w:webHidden/>
          </w:rPr>
        </w:r>
        <w:r>
          <w:rPr>
            <w:noProof/>
            <w:webHidden/>
          </w:rPr>
          <w:fldChar w:fldCharType="separate"/>
        </w:r>
        <w:r>
          <w:rPr>
            <w:noProof/>
            <w:webHidden/>
          </w:rPr>
          <w:t>166</w:t>
        </w:r>
        <w:r>
          <w:rPr>
            <w:noProof/>
            <w:webHidden/>
          </w:rPr>
          <w:fldChar w:fldCharType="end"/>
        </w:r>
      </w:hyperlink>
    </w:p>
    <w:p w14:paraId="642D5067" w14:textId="4D6442B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7" w:history="1">
        <w:r w:rsidRPr="007773E9">
          <w:rPr>
            <w:rStyle w:val="Hyperlink"/>
            <w:noProof/>
          </w:rPr>
          <w:t>2.3.49</w:t>
        </w:r>
        <w:r>
          <w:rPr>
            <w:rFonts w:asciiTheme="minorHAnsi" w:eastAsiaTheme="minorEastAsia" w:hAnsiTheme="minorHAnsi" w:cstheme="minorBidi"/>
            <w:noProof/>
            <w:kern w:val="2"/>
            <w:sz w:val="22"/>
            <w:szCs w:val="22"/>
            <w14:ligatures w14:val="standardContextual"/>
          </w:rPr>
          <w:tab/>
        </w:r>
        <w:r w:rsidRPr="007773E9">
          <w:rPr>
            <w:rStyle w:val="Hyperlink"/>
            <w:noProof/>
          </w:rPr>
          <w:t>LongReferenceId</w:t>
        </w:r>
        <w:r>
          <w:rPr>
            <w:noProof/>
            <w:webHidden/>
          </w:rPr>
          <w:tab/>
        </w:r>
        <w:r>
          <w:rPr>
            <w:noProof/>
            <w:webHidden/>
          </w:rPr>
          <w:fldChar w:fldCharType="begin"/>
        </w:r>
        <w:r>
          <w:rPr>
            <w:noProof/>
            <w:webHidden/>
          </w:rPr>
          <w:instrText xml:space="preserve"> PAGEREF _Toc150730997 \h </w:instrText>
        </w:r>
        <w:r>
          <w:rPr>
            <w:noProof/>
            <w:webHidden/>
          </w:rPr>
        </w:r>
        <w:r>
          <w:rPr>
            <w:noProof/>
            <w:webHidden/>
          </w:rPr>
          <w:fldChar w:fldCharType="separate"/>
        </w:r>
        <w:r>
          <w:rPr>
            <w:noProof/>
            <w:webHidden/>
          </w:rPr>
          <w:t>166</w:t>
        </w:r>
        <w:r>
          <w:rPr>
            <w:noProof/>
            <w:webHidden/>
          </w:rPr>
          <w:fldChar w:fldCharType="end"/>
        </w:r>
      </w:hyperlink>
    </w:p>
    <w:p w14:paraId="397262A0" w14:textId="0839FDD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8" w:history="1">
        <w:r w:rsidRPr="007773E9">
          <w:rPr>
            <w:rStyle w:val="Hyperlink"/>
            <w:noProof/>
          </w:rPr>
          <w:t>2.3.50</w:t>
        </w:r>
        <w:r>
          <w:rPr>
            <w:rFonts w:asciiTheme="minorHAnsi" w:eastAsiaTheme="minorEastAsia" w:hAnsiTheme="minorHAnsi" w:cstheme="minorBidi"/>
            <w:noProof/>
            <w:kern w:val="2"/>
            <w:sz w:val="22"/>
            <w:szCs w:val="22"/>
            <w14:ligatures w14:val="standardContextual"/>
          </w:rPr>
          <w:tab/>
        </w:r>
        <w:r w:rsidRPr="007773E9">
          <w:rPr>
            <w:rStyle w:val="Hyperlink"/>
            <w:noProof/>
          </w:rPr>
          <w:t>LongString</w:t>
        </w:r>
        <w:r>
          <w:rPr>
            <w:noProof/>
            <w:webHidden/>
          </w:rPr>
          <w:tab/>
        </w:r>
        <w:r>
          <w:rPr>
            <w:noProof/>
            <w:webHidden/>
          </w:rPr>
          <w:fldChar w:fldCharType="begin"/>
        </w:r>
        <w:r>
          <w:rPr>
            <w:noProof/>
            <w:webHidden/>
          </w:rPr>
          <w:instrText xml:space="preserve"> PAGEREF _Toc150730998 \h </w:instrText>
        </w:r>
        <w:r>
          <w:rPr>
            <w:noProof/>
            <w:webHidden/>
          </w:rPr>
        </w:r>
        <w:r>
          <w:rPr>
            <w:noProof/>
            <w:webHidden/>
          </w:rPr>
          <w:fldChar w:fldCharType="separate"/>
        </w:r>
        <w:r>
          <w:rPr>
            <w:noProof/>
            <w:webHidden/>
          </w:rPr>
          <w:t>167</w:t>
        </w:r>
        <w:r>
          <w:rPr>
            <w:noProof/>
            <w:webHidden/>
          </w:rPr>
          <w:fldChar w:fldCharType="end"/>
        </w:r>
      </w:hyperlink>
    </w:p>
    <w:p w14:paraId="743E5A7B" w14:textId="735724E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0999" w:history="1">
        <w:r w:rsidRPr="007773E9">
          <w:rPr>
            <w:rStyle w:val="Hyperlink"/>
            <w:noProof/>
          </w:rPr>
          <w:t>2.3.51</w:t>
        </w:r>
        <w:r>
          <w:rPr>
            <w:rFonts w:asciiTheme="minorHAnsi" w:eastAsiaTheme="minorEastAsia" w:hAnsiTheme="minorHAnsi" w:cstheme="minorBidi"/>
            <w:noProof/>
            <w:kern w:val="2"/>
            <w:sz w:val="22"/>
            <w:szCs w:val="22"/>
            <w14:ligatures w14:val="standardContextual"/>
          </w:rPr>
          <w:tab/>
        </w:r>
        <w:r w:rsidRPr="007773E9">
          <w:rPr>
            <w:rStyle w:val="Hyperlink"/>
            <w:noProof/>
          </w:rPr>
          <w:t>NonEmptyString</w:t>
        </w:r>
        <w:r>
          <w:rPr>
            <w:noProof/>
            <w:webHidden/>
          </w:rPr>
          <w:tab/>
        </w:r>
        <w:r>
          <w:rPr>
            <w:noProof/>
            <w:webHidden/>
          </w:rPr>
          <w:fldChar w:fldCharType="begin"/>
        </w:r>
        <w:r>
          <w:rPr>
            <w:noProof/>
            <w:webHidden/>
          </w:rPr>
          <w:instrText xml:space="preserve"> PAGEREF _Toc150730999 \h </w:instrText>
        </w:r>
        <w:r>
          <w:rPr>
            <w:noProof/>
            <w:webHidden/>
          </w:rPr>
        </w:r>
        <w:r>
          <w:rPr>
            <w:noProof/>
            <w:webHidden/>
          </w:rPr>
          <w:fldChar w:fldCharType="separate"/>
        </w:r>
        <w:r>
          <w:rPr>
            <w:noProof/>
            <w:webHidden/>
          </w:rPr>
          <w:t>167</w:t>
        </w:r>
        <w:r>
          <w:rPr>
            <w:noProof/>
            <w:webHidden/>
          </w:rPr>
          <w:fldChar w:fldCharType="end"/>
        </w:r>
      </w:hyperlink>
    </w:p>
    <w:p w14:paraId="17221008" w14:textId="6E5F7AD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0" w:history="1">
        <w:r w:rsidRPr="007773E9">
          <w:rPr>
            <w:rStyle w:val="Hyperlink"/>
            <w:noProof/>
          </w:rPr>
          <w:t>2.3.52</w:t>
        </w:r>
        <w:r>
          <w:rPr>
            <w:rFonts w:asciiTheme="minorHAnsi" w:eastAsiaTheme="minorEastAsia" w:hAnsiTheme="minorHAnsi" w:cstheme="minorBidi"/>
            <w:noProof/>
            <w:kern w:val="2"/>
            <w:sz w:val="22"/>
            <w:szCs w:val="22"/>
            <w14:ligatures w14:val="standardContextual"/>
          </w:rPr>
          <w:tab/>
        </w:r>
        <w:r w:rsidRPr="007773E9">
          <w:rPr>
            <w:rStyle w:val="Hyperlink"/>
            <w:noProof/>
          </w:rPr>
          <w:t>PropertyName</w:t>
        </w:r>
        <w:r>
          <w:rPr>
            <w:noProof/>
            <w:webHidden/>
          </w:rPr>
          <w:tab/>
        </w:r>
        <w:r>
          <w:rPr>
            <w:noProof/>
            <w:webHidden/>
          </w:rPr>
          <w:fldChar w:fldCharType="begin"/>
        </w:r>
        <w:r>
          <w:rPr>
            <w:noProof/>
            <w:webHidden/>
          </w:rPr>
          <w:instrText xml:space="preserve"> PAGEREF _Toc150731000 \h </w:instrText>
        </w:r>
        <w:r>
          <w:rPr>
            <w:noProof/>
            <w:webHidden/>
          </w:rPr>
        </w:r>
        <w:r>
          <w:rPr>
            <w:noProof/>
            <w:webHidden/>
          </w:rPr>
          <w:fldChar w:fldCharType="separate"/>
        </w:r>
        <w:r>
          <w:rPr>
            <w:noProof/>
            <w:webHidden/>
          </w:rPr>
          <w:t>167</w:t>
        </w:r>
        <w:r>
          <w:rPr>
            <w:noProof/>
            <w:webHidden/>
          </w:rPr>
          <w:fldChar w:fldCharType="end"/>
        </w:r>
      </w:hyperlink>
    </w:p>
    <w:p w14:paraId="10CDB363" w14:textId="30A0266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1" w:history="1">
        <w:r w:rsidRPr="007773E9">
          <w:rPr>
            <w:rStyle w:val="Hyperlink"/>
            <w:noProof/>
          </w:rPr>
          <w:t>2.3.53</w:t>
        </w:r>
        <w:r>
          <w:rPr>
            <w:rFonts w:asciiTheme="minorHAnsi" w:eastAsiaTheme="minorEastAsia" w:hAnsiTheme="minorHAnsi" w:cstheme="minorBidi"/>
            <w:noProof/>
            <w:kern w:val="2"/>
            <w:sz w:val="22"/>
            <w:szCs w:val="22"/>
            <w14:ligatures w14:val="standardContextual"/>
          </w:rPr>
          <w:tab/>
        </w:r>
        <w:r w:rsidRPr="007773E9">
          <w:rPr>
            <w:rStyle w:val="Hyperlink"/>
            <w:noProof/>
          </w:rPr>
          <w:t>ReferenceId</w:t>
        </w:r>
        <w:r>
          <w:rPr>
            <w:noProof/>
            <w:webHidden/>
          </w:rPr>
          <w:tab/>
        </w:r>
        <w:r>
          <w:rPr>
            <w:noProof/>
            <w:webHidden/>
          </w:rPr>
          <w:fldChar w:fldCharType="begin"/>
        </w:r>
        <w:r>
          <w:rPr>
            <w:noProof/>
            <w:webHidden/>
          </w:rPr>
          <w:instrText xml:space="preserve"> PAGEREF _Toc150731001 \h </w:instrText>
        </w:r>
        <w:r>
          <w:rPr>
            <w:noProof/>
            <w:webHidden/>
          </w:rPr>
        </w:r>
        <w:r>
          <w:rPr>
            <w:noProof/>
            <w:webHidden/>
          </w:rPr>
          <w:fldChar w:fldCharType="separate"/>
        </w:r>
        <w:r>
          <w:rPr>
            <w:noProof/>
            <w:webHidden/>
          </w:rPr>
          <w:t>168</w:t>
        </w:r>
        <w:r>
          <w:rPr>
            <w:noProof/>
            <w:webHidden/>
          </w:rPr>
          <w:fldChar w:fldCharType="end"/>
        </w:r>
      </w:hyperlink>
    </w:p>
    <w:p w14:paraId="3E67A472" w14:textId="107466AF"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2" w:history="1">
        <w:r w:rsidRPr="007773E9">
          <w:rPr>
            <w:rStyle w:val="Hyperlink"/>
            <w:noProof/>
          </w:rPr>
          <w:t>2.3.54</w:t>
        </w:r>
        <w:r>
          <w:rPr>
            <w:rFonts w:asciiTheme="minorHAnsi" w:eastAsiaTheme="minorEastAsia" w:hAnsiTheme="minorHAnsi" w:cstheme="minorBidi"/>
            <w:noProof/>
            <w:kern w:val="2"/>
            <w:sz w:val="22"/>
            <w:szCs w:val="22"/>
            <w14:ligatures w14:val="standardContextual"/>
          </w:rPr>
          <w:tab/>
        </w:r>
        <w:r w:rsidRPr="007773E9">
          <w:rPr>
            <w:rStyle w:val="Hyperlink"/>
            <w:noProof/>
          </w:rPr>
          <w:t>ShortReferenceId</w:t>
        </w:r>
        <w:r>
          <w:rPr>
            <w:noProof/>
            <w:webHidden/>
          </w:rPr>
          <w:tab/>
        </w:r>
        <w:r>
          <w:rPr>
            <w:noProof/>
            <w:webHidden/>
          </w:rPr>
          <w:fldChar w:fldCharType="begin"/>
        </w:r>
        <w:r>
          <w:rPr>
            <w:noProof/>
            <w:webHidden/>
          </w:rPr>
          <w:instrText xml:space="preserve"> PAGEREF _Toc150731002 \h </w:instrText>
        </w:r>
        <w:r>
          <w:rPr>
            <w:noProof/>
            <w:webHidden/>
          </w:rPr>
        </w:r>
        <w:r>
          <w:rPr>
            <w:noProof/>
            <w:webHidden/>
          </w:rPr>
          <w:fldChar w:fldCharType="separate"/>
        </w:r>
        <w:r>
          <w:rPr>
            <w:noProof/>
            <w:webHidden/>
          </w:rPr>
          <w:t>168</w:t>
        </w:r>
        <w:r>
          <w:rPr>
            <w:noProof/>
            <w:webHidden/>
          </w:rPr>
          <w:fldChar w:fldCharType="end"/>
        </w:r>
      </w:hyperlink>
    </w:p>
    <w:p w14:paraId="291C8E32" w14:textId="6FC2C0C4"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3" w:history="1">
        <w:r w:rsidRPr="007773E9">
          <w:rPr>
            <w:rStyle w:val="Hyperlink"/>
            <w:noProof/>
          </w:rPr>
          <w:t>2.3.55</w:t>
        </w:r>
        <w:r>
          <w:rPr>
            <w:rFonts w:asciiTheme="minorHAnsi" w:eastAsiaTheme="minorEastAsia" w:hAnsiTheme="minorHAnsi" w:cstheme="minorBidi"/>
            <w:noProof/>
            <w:kern w:val="2"/>
            <w:sz w:val="22"/>
            <w:szCs w:val="22"/>
            <w14:ligatures w14:val="standardContextual"/>
          </w:rPr>
          <w:tab/>
        </w:r>
        <w:r w:rsidRPr="007773E9">
          <w:rPr>
            <w:rStyle w:val="Hyperlink"/>
            <w:noProof/>
          </w:rPr>
          <w:t>ShortString</w:t>
        </w:r>
        <w:r>
          <w:rPr>
            <w:noProof/>
            <w:webHidden/>
          </w:rPr>
          <w:tab/>
        </w:r>
        <w:r>
          <w:rPr>
            <w:noProof/>
            <w:webHidden/>
          </w:rPr>
          <w:fldChar w:fldCharType="begin"/>
        </w:r>
        <w:r>
          <w:rPr>
            <w:noProof/>
            <w:webHidden/>
          </w:rPr>
          <w:instrText xml:space="preserve"> PAGEREF _Toc150731003 \h </w:instrText>
        </w:r>
        <w:r>
          <w:rPr>
            <w:noProof/>
            <w:webHidden/>
          </w:rPr>
        </w:r>
        <w:r>
          <w:rPr>
            <w:noProof/>
            <w:webHidden/>
          </w:rPr>
          <w:fldChar w:fldCharType="separate"/>
        </w:r>
        <w:r>
          <w:rPr>
            <w:noProof/>
            <w:webHidden/>
          </w:rPr>
          <w:t>169</w:t>
        </w:r>
        <w:r>
          <w:rPr>
            <w:noProof/>
            <w:webHidden/>
          </w:rPr>
          <w:fldChar w:fldCharType="end"/>
        </w:r>
      </w:hyperlink>
    </w:p>
    <w:p w14:paraId="4787D367" w14:textId="79C954E7"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4" w:history="1">
        <w:r w:rsidRPr="007773E9">
          <w:rPr>
            <w:rStyle w:val="Hyperlink"/>
            <w:noProof/>
          </w:rPr>
          <w:t>2.3.56</w:t>
        </w:r>
        <w:r>
          <w:rPr>
            <w:rFonts w:asciiTheme="minorHAnsi" w:eastAsiaTheme="minorEastAsia" w:hAnsiTheme="minorHAnsi" w:cstheme="minorBidi"/>
            <w:noProof/>
            <w:kern w:val="2"/>
            <w:sz w:val="22"/>
            <w:szCs w:val="22"/>
            <w14:ligatures w14:val="standardContextual"/>
          </w:rPr>
          <w:tab/>
        </w:r>
        <w:r w:rsidRPr="007773E9">
          <w:rPr>
            <w:rStyle w:val="Hyperlink"/>
            <w:noProof/>
          </w:rPr>
          <w:t>ShortVersion</w:t>
        </w:r>
        <w:r>
          <w:rPr>
            <w:noProof/>
            <w:webHidden/>
          </w:rPr>
          <w:tab/>
        </w:r>
        <w:r>
          <w:rPr>
            <w:noProof/>
            <w:webHidden/>
          </w:rPr>
          <w:fldChar w:fldCharType="begin"/>
        </w:r>
        <w:r>
          <w:rPr>
            <w:noProof/>
            <w:webHidden/>
          </w:rPr>
          <w:instrText xml:space="preserve"> PAGEREF _Toc150731004 \h </w:instrText>
        </w:r>
        <w:r>
          <w:rPr>
            <w:noProof/>
            <w:webHidden/>
          </w:rPr>
        </w:r>
        <w:r>
          <w:rPr>
            <w:noProof/>
            <w:webHidden/>
          </w:rPr>
          <w:fldChar w:fldCharType="separate"/>
        </w:r>
        <w:r>
          <w:rPr>
            <w:noProof/>
            <w:webHidden/>
          </w:rPr>
          <w:t>169</w:t>
        </w:r>
        <w:r>
          <w:rPr>
            <w:noProof/>
            <w:webHidden/>
          </w:rPr>
          <w:fldChar w:fldCharType="end"/>
        </w:r>
      </w:hyperlink>
    </w:p>
    <w:p w14:paraId="40C5FBF2" w14:textId="6A97D1F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5" w:history="1">
        <w:r w:rsidRPr="007773E9">
          <w:rPr>
            <w:rStyle w:val="Hyperlink"/>
            <w:noProof/>
          </w:rPr>
          <w:t>2.3.57</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Height</w:t>
        </w:r>
        <w:r>
          <w:rPr>
            <w:noProof/>
            <w:webHidden/>
          </w:rPr>
          <w:tab/>
        </w:r>
        <w:r>
          <w:rPr>
            <w:noProof/>
            <w:webHidden/>
          </w:rPr>
          <w:fldChar w:fldCharType="begin"/>
        </w:r>
        <w:r>
          <w:rPr>
            <w:noProof/>
            <w:webHidden/>
          </w:rPr>
          <w:instrText xml:space="preserve"> PAGEREF _Toc150731005 \h </w:instrText>
        </w:r>
        <w:r>
          <w:rPr>
            <w:noProof/>
            <w:webHidden/>
          </w:rPr>
        </w:r>
        <w:r>
          <w:rPr>
            <w:noProof/>
            <w:webHidden/>
          </w:rPr>
          <w:fldChar w:fldCharType="separate"/>
        </w:r>
        <w:r>
          <w:rPr>
            <w:noProof/>
            <w:webHidden/>
          </w:rPr>
          <w:t>170</w:t>
        </w:r>
        <w:r>
          <w:rPr>
            <w:noProof/>
            <w:webHidden/>
          </w:rPr>
          <w:fldChar w:fldCharType="end"/>
        </w:r>
      </w:hyperlink>
    </w:p>
    <w:p w14:paraId="065F517A" w14:textId="0378961B"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6" w:history="1">
        <w:r w:rsidRPr="007773E9">
          <w:rPr>
            <w:rStyle w:val="Hyperlink"/>
            <w:noProof/>
          </w:rPr>
          <w:t>2.3.58</w:t>
        </w:r>
        <w:r>
          <w:rPr>
            <w:rFonts w:asciiTheme="minorHAnsi" w:eastAsiaTheme="minorEastAsia" w:hAnsiTheme="minorHAnsi" w:cstheme="minorBidi"/>
            <w:noProof/>
            <w:kern w:val="2"/>
            <w:sz w:val="22"/>
            <w:szCs w:val="22"/>
            <w14:ligatures w14:val="standardContextual"/>
          </w:rPr>
          <w:tab/>
        </w:r>
        <w:r w:rsidRPr="007773E9">
          <w:rPr>
            <w:rStyle w:val="Hyperlink"/>
            <w:noProof/>
          </w:rPr>
          <w:t>URL</w:t>
        </w:r>
        <w:r>
          <w:rPr>
            <w:noProof/>
            <w:webHidden/>
          </w:rPr>
          <w:tab/>
        </w:r>
        <w:r>
          <w:rPr>
            <w:noProof/>
            <w:webHidden/>
          </w:rPr>
          <w:fldChar w:fldCharType="begin"/>
        </w:r>
        <w:r>
          <w:rPr>
            <w:noProof/>
            <w:webHidden/>
          </w:rPr>
          <w:instrText xml:space="preserve"> PAGEREF _Toc150731006 \h </w:instrText>
        </w:r>
        <w:r>
          <w:rPr>
            <w:noProof/>
            <w:webHidden/>
          </w:rPr>
        </w:r>
        <w:r>
          <w:rPr>
            <w:noProof/>
            <w:webHidden/>
          </w:rPr>
          <w:fldChar w:fldCharType="separate"/>
        </w:r>
        <w:r>
          <w:rPr>
            <w:noProof/>
            <w:webHidden/>
          </w:rPr>
          <w:t>170</w:t>
        </w:r>
        <w:r>
          <w:rPr>
            <w:noProof/>
            <w:webHidden/>
          </w:rPr>
          <w:fldChar w:fldCharType="end"/>
        </w:r>
      </w:hyperlink>
    </w:p>
    <w:p w14:paraId="11C571A4" w14:textId="0460AFA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7" w:history="1">
        <w:r w:rsidRPr="007773E9">
          <w:rPr>
            <w:rStyle w:val="Hyperlink"/>
            <w:noProof/>
          </w:rPr>
          <w:t>2.3.59</w:t>
        </w:r>
        <w:r>
          <w:rPr>
            <w:rFonts w:asciiTheme="minorHAnsi" w:eastAsiaTheme="minorEastAsia" w:hAnsiTheme="minorHAnsi" w:cstheme="minorBidi"/>
            <w:noProof/>
            <w:kern w:val="2"/>
            <w:sz w:val="22"/>
            <w:szCs w:val="22"/>
            <w14:ligatures w14:val="standardContextual"/>
          </w:rPr>
          <w:tab/>
        </w:r>
        <w:r w:rsidRPr="007773E9">
          <w:rPr>
            <w:rStyle w:val="Hyperlink"/>
            <w:noProof/>
          </w:rPr>
          <w:t>URLReferenceId</w:t>
        </w:r>
        <w:r>
          <w:rPr>
            <w:noProof/>
            <w:webHidden/>
          </w:rPr>
          <w:tab/>
        </w:r>
        <w:r>
          <w:rPr>
            <w:noProof/>
            <w:webHidden/>
          </w:rPr>
          <w:fldChar w:fldCharType="begin"/>
        </w:r>
        <w:r>
          <w:rPr>
            <w:noProof/>
            <w:webHidden/>
          </w:rPr>
          <w:instrText xml:space="preserve"> PAGEREF _Toc150731007 \h </w:instrText>
        </w:r>
        <w:r>
          <w:rPr>
            <w:noProof/>
            <w:webHidden/>
          </w:rPr>
        </w:r>
        <w:r>
          <w:rPr>
            <w:noProof/>
            <w:webHidden/>
          </w:rPr>
          <w:fldChar w:fldCharType="separate"/>
        </w:r>
        <w:r>
          <w:rPr>
            <w:noProof/>
            <w:webHidden/>
          </w:rPr>
          <w:t>170</w:t>
        </w:r>
        <w:r>
          <w:rPr>
            <w:noProof/>
            <w:webHidden/>
          </w:rPr>
          <w:fldChar w:fldCharType="end"/>
        </w:r>
      </w:hyperlink>
    </w:p>
    <w:p w14:paraId="5EA55C85" w14:textId="3A792818"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8" w:history="1">
        <w:r w:rsidRPr="007773E9">
          <w:rPr>
            <w:rStyle w:val="Hyperlink"/>
            <w:noProof/>
          </w:rPr>
          <w:t>2.3.60</w:t>
        </w:r>
        <w:r>
          <w:rPr>
            <w:rFonts w:asciiTheme="minorHAnsi" w:eastAsiaTheme="minorEastAsia" w:hAnsiTheme="minorHAnsi" w:cstheme="minorBidi"/>
            <w:noProof/>
            <w:kern w:val="2"/>
            <w:sz w:val="22"/>
            <w:szCs w:val="22"/>
            <w14:ligatures w14:val="standardContextual"/>
          </w:rPr>
          <w:tab/>
        </w:r>
        <w:r w:rsidRPr="007773E9">
          <w:rPr>
            <w:rStyle w:val="Hyperlink"/>
            <w:noProof/>
          </w:rPr>
          <w:t>UUID</w:t>
        </w:r>
        <w:r>
          <w:rPr>
            <w:noProof/>
            <w:webHidden/>
          </w:rPr>
          <w:tab/>
        </w:r>
        <w:r>
          <w:rPr>
            <w:noProof/>
            <w:webHidden/>
          </w:rPr>
          <w:fldChar w:fldCharType="begin"/>
        </w:r>
        <w:r>
          <w:rPr>
            <w:noProof/>
            <w:webHidden/>
          </w:rPr>
          <w:instrText xml:space="preserve"> PAGEREF _Toc150731008 \h </w:instrText>
        </w:r>
        <w:r>
          <w:rPr>
            <w:noProof/>
            <w:webHidden/>
          </w:rPr>
        </w:r>
        <w:r>
          <w:rPr>
            <w:noProof/>
            <w:webHidden/>
          </w:rPr>
          <w:fldChar w:fldCharType="separate"/>
        </w:r>
        <w:r>
          <w:rPr>
            <w:noProof/>
            <w:webHidden/>
          </w:rPr>
          <w:t>171</w:t>
        </w:r>
        <w:r>
          <w:rPr>
            <w:noProof/>
            <w:webHidden/>
          </w:rPr>
          <w:fldChar w:fldCharType="end"/>
        </w:r>
      </w:hyperlink>
    </w:p>
    <w:p w14:paraId="08DB4026" w14:textId="74A87E33"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09" w:history="1">
        <w:r w:rsidRPr="007773E9">
          <w:rPr>
            <w:rStyle w:val="Hyperlink"/>
            <w:noProof/>
          </w:rPr>
          <w:t>2.3.61</w:t>
        </w:r>
        <w:r>
          <w:rPr>
            <w:rFonts w:asciiTheme="minorHAnsi" w:eastAsiaTheme="minorEastAsia" w:hAnsiTheme="minorHAnsi" w:cstheme="minorBidi"/>
            <w:noProof/>
            <w:kern w:val="2"/>
            <w:sz w:val="22"/>
            <w:szCs w:val="22"/>
            <w14:ligatures w14:val="standardContextual"/>
          </w:rPr>
          <w:tab/>
        </w:r>
        <w:r w:rsidRPr="007773E9">
          <w:rPr>
            <w:rStyle w:val="Hyperlink"/>
            <w:noProof/>
          </w:rPr>
          <w:t>Version</w:t>
        </w:r>
        <w:r>
          <w:rPr>
            <w:noProof/>
            <w:webHidden/>
          </w:rPr>
          <w:tab/>
        </w:r>
        <w:r>
          <w:rPr>
            <w:noProof/>
            <w:webHidden/>
          </w:rPr>
          <w:fldChar w:fldCharType="begin"/>
        </w:r>
        <w:r>
          <w:rPr>
            <w:noProof/>
            <w:webHidden/>
          </w:rPr>
          <w:instrText xml:space="preserve"> PAGEREF _Toc150731009 \h </w:instrText>
        </w:r>
        <w:r>
          <w:rPr>
            <w:noProof/>
            <w:webHidden/>
          </w:rPr>
        </w:r>
        <w:r>
          <w:rPr>
            <w:noProof/>
            <w:webHidden/>
          </w:rPr>
          <w:fldChar w:fldCharType="separate"/>
        </w:r>
        <w:r>
          <w:rPr>
            <w:noProof/>
            <w:webHidden/>
          </w:rPr>
          <w:t>171</w:t>
        </w:r>
        <w:r>
          <w:rPr>
            <w:noProof/>
            <w:webHidden/>
          </w:rPr>
          <w:fldChar w:fldCharType="end"/>
        </w:r>
      </w:hyperlink>
    </w:p>
    <w:p w14:paraId="5E389F82" w14:textId="569A97D2"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10" w:history="1">
        <w:r w:rsidRPr="007773E9">
          <w:rPr>
            <w:rStyle w:val="Hyperlink"/>
            <w:noProof/>
          </w:rPr>
          <w:t>2.3.62</w:t>
        </w:r>
        <w:r>
          <w:rPr>
            <w:rFonts w:asciiTheme="minorHAnsi" w:eastAsiaTheme="minorEastAsia" w:hAnsiTheme="minorHAnsi" w:cstheme="minorBidi"/>
            <w:noProof/>
            <w:kern w:val="2"/>
            <w:sz w:val="22"/>
            <w:szCs w:val="22"/>
            <w14:ligatures w14:val="standardContextual"/>
          </w:rPr>
          <w:tab/>
        </w:r>
        <w:r w:rsidRPr="007773E9">
          <w:rPr>
            <w:rStyle w:val="Hyperlink"/>
            <w:noProof/>
          </w:rPr>
          <w:t>EventFunctionExecutionType</w:t>
        </w:r>
        <w:r>
          <w:rPr>
            <w:noProof/>
            <w:webHidden/>
          </w:rPr>
          <w:tab/>
        </w:r>
        <w:r>
          <w:rPr>
            <w:noProof/>
            <w:webHidden/>
          </w:rPr>
          <w:fldChar w:fldCharType="begin"/>
        </w:r>
        <w:r>
          <w:rPr>
            <w:noProof/>
            <w:webHidden/>
          </w:rPr>
          <w:instrText xml:space="preserve"> PAGEREF _Toc150731010 \h </w:instrText>
        </w:r>
        <w:r>
          <w:rPr>
            <w:noProof/>
            <w:webHidden/>
          </w:rPr>
        </w:r>
        <w:r>
          <w:rPr>
            <w:noProof/>
            <w:webHidden/>
          </w:rPr>
          <w:fldChar w:fldCharType="separate"/>
        </w:r>
        <w:r>
          <w:rPr>
            <w:noProof/>
            <w:webHidden/>
          </w:rPr>
          <w:t>171</w:t>
        </w:r>
        <w:r>
          <w:rPr>
            <w:noProof/>
            <w:webHidden/>
          </w:rPr>
          <w:fldChar w:fldCharType="end"/>
        </w:r>
      </w:hyperlink>
    </w:p>
    <w:p w14:paraId="3D4C36C9" w14:textId="4EE4416C"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11" w:history="1">
        <w:r w:rsidRPr="007773E9">
          <w:rPr>
            <w:rStyle w:val="Hyperlink"/>
            <w:noProof/>
          </w:rPr>
          <w:t>2.3.63</w:t>
        </w:r>
        <w:r>
          <w:rPr>
            <w:rFonts w:asciiTheme="minorHAnsi" w:eastAsiaTheme="minorEastAsia" w:hAnsiTheme="minorHAnsi" w:cstheme="minorBidi"/>
            <w:noProof/>
            <w:kern w:val="2"/>
            <w:sz w:val="22"/>
            <w:szCs w:val="22"/>
            <w14:ligatures w14:val="standardContextual"/>
          </w:rPr>
          <w:tab/>
        </w:r>
        <w:r w:rsidRPr="007773E9">
          <w:rPr>
            <w:rStyle w:val="Hyperlink"/>
            <w:noProof/>
          </w:rPr>
          <w:t>LogicalOperator</w:t>
        </w:r>
        <w:r>
          <w:rPr>
            <w:noProof/>
            <w:webHidden/>
          </w:rPr>
          <w:tab/>
        </w:r>
        <w:r>
          <w:rPr>
            <w:noProof/>
            <w:webHidden/>
          </w:rPr>
          <w:fldChar w:fldCharType="begin"/>
        </w:r>
        <w:r>
          <w:rPr>
            <w:noProof/>
            <w:webHidden/>
          </w:rPr>
          <w:instrText xml:space="preserve"> PAGEREF _Toc150731011 \h </w:instrText>
        </w:r>
        <w:r>
          <w:rPr>
            <w:noProof/>
            <w:webHidden/>
          </w:rPr>
        </w:r>
        <w:r>
          <w:rPr>
            <w:noProof/>
            <w:webHidden/>
          </w:rPr>
          <w:fldChar w:fldCharType="separate"/>
        </w:r>
        <w:r>
          <w:rPr>
            <w:noProof/>
            <w:webHidden/>
          </w:rPr>
          <w:t>172</w:t>
        </w:r>
        <w:r>
          <w:rPr>
            <w:noProof/>
            <w:webHidden/>
          </w:rPr>
          <w:fldChar w:fldCharType="end"/>
        </w:r>
      </w:hyperlink>
    </w:p>
    <w:p w14:paraId="2FDEA0D3" w14:textId="17B90EE0"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12" w:history="1">
        <w:r w:rsidRPr="007773E9">
          <w:rPr>
            <w:rStyle w:val="Hyperlink"/>
            <w:noProof/>
          </w:rPr>
          <w:t>2.3.64</w:t>
        </w:r>
        <w:r>
          <w:rPr>
            <w:rFonts w:asciiTheme="minorHAnsi" w:eastAsiaTheme="minorEastAsia" w:hAnsiTheme="minorHAnsi" w:cstheme="minorBidi"/>
            <w:noProof/>
            <w:kern w:val="2"/>
            <w:sz w:val="22"/>
            <w:szCs w:val="22"/>
            <w14:ligatures w14:val="standardContextual"/>
          </w:rPr>
          <w:tab/>
        </w:r>
        <w:r w:rsidRPr="007773E9">
          <w:rPr>
            <w:rStyle w:val="Hyperlink"/>
            <w:noProof/>
          </w:rPr>
          <w:t>PropertyName</w:t>
        </w:r>
        <w:r>
          <w:rPr>
            <w:noProof/>
            <w:webHidden/>
          </w:rPr>
          <w:tab/>
        </w:r>
        <w:r>
          <w:rPr>
            <w:noProof/>
            <w:webHidden/>
          </w:rPr>
          <w:fldChar w:fldCharType="begin"/>
        </w:r>
        <w:r>
          <w:rPr>
            <w:noProof/>
            <w:webHidden/>
          </w:rPr>
          <w:instrText xml:space="preserve"> PAGEREF _Toc150731012 \h </w:instrText>
        </w:r>
        <w:r>
          <w:rPr>
            <w:noProof/>
            <w:webHidden/>
          </w:rPr>
        </w:r>
        <w:r>
          <w:rPr>
            <w:noProof/>
            <w:webHidden/>
          </w:rPr>
          <w:fldChar w:fldCharType="separate"/>
        </w:r>
        <w:r>
          <w:rPr>
            <w:noProof/>
            <w:webHidden/>
          </w:rPr>
          <w:t>172</w:t>
        </w:r>
        <w:r>
          <w:rPr>
            <w:noProof/>
            <w:webHidden/>
          </w:rPr>
          <w:fldChar w:fldCharType="end"/>
        </w:r>
      </w:hyperlink>
    </w:p>
    <w:p w14:paraId="0ACC9666" w14:textId="0976256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13" w:history="1">
        <w:r w:rsidRPr="007773E9">
          <w:rPr>
            <w:rStyle w:val="Hyperlink"/>
            <w:noProof/>
          </w:rPr>
          <w:t>2.3.65</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Height</w:t>
        </w:r>
        <w:r>
          <w:rPr>
            <w:noProof/>
            <w:webHidden/>
          </w:rPr>
          <w:tab/>
        </w:r>
        <w:r>
          <w:rPr>
            <w:noProof/>
            <w:webHidden/>
          </w:rPr>
          <w:fldChar w:fldCharType="begin"/>
        </w:r>
        <w:r>
          <w:rPr>
            <w:noProof/>
            <w:webHidden/>
          </w:rPr>
          <w:instrText xml:space="preserve"> PAGEREF _Toc150731013 \h </w:instrText>
        </w:r>
        <w:r>
          <w:rPr>
            <w:noProof/>
            <w:webHidden/>
          </w:rPr>
        </w:r>
        <w:r>
          <w:rPr>
            <w:noProof/>
            <w:webHidden/>
          </w:rPr>
          <w:fldChar w:fldCharType="separate"/>
        </w:r>
        <w:r>
          <w:rPr>
            <w:noProof/>
            <w:webHidden/>
          </w:rPr>
          <w:t>173</w:t>
        </w:r>
        <w:r>
          <w:rPr>
            <w:noProof/>
            <w:webHidden/>
          </w:rPr>
          <w:fldChar w:fldCharType="end"/>
        </w:r>
      </w:hyperlink>
    </w:p>
    <w:p w14:paraId="65B26F10" w14:textId="662A1656"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14" w:history="1">
        <w:r w:rsidRPr="007773E9">
          <w:rPr>
            <w:rStyle w:val="Hyperlink"/>
            <w:noProof/>
          </w:rPr>
          <w:t>2.3.66</w:t>
        </w:r>
        <w:r>
          <w:rPr>
            <w:rFonts w:asciiTheme="minorHAnsi" w:eastAsiaTheme="minorEastAsia" w:hAnsiTheme="minorHAnsi" w:cstheme="minorBidi"/>
            <w:noProof/>
            <w:kern w:val="2"/>
            <w:sz w:val="22"/>
            <w:szCs w:val="22"/>
            <w14:ligatures w14:val="standardContextual"/>
          </w:rPr>
          <w:tab/>
        </w:r>
        <w:r w:rsidRPr="007773E9">
          <w:rPr>
            <w:rStyle w:val="Hyperlink"/>
            <w:noProof/>
          </w:rPr>
          <w:t>ST_RequestedHeight1</w:t>
        </w:r>
        <w:r>
          <w:rPr>
            <w:noProof/>
            <w:webHidden/>
          </w:rPr>
          <w:tab/>
        </w:r>
        <w:r>
          <w:rPr>
            <w:noProof/>
            <w:webHidden/>
          </w:rPr>
          <w:fldChar w:fldCharType="begin"/>
        </w:r>
        <w:r>
          <w:rPr>
            <w:noProof/>
            <w:webHidden/>
          </w:rPr>
          <w:instrText xml:space="preserve"> PAGEREF _Toc150731014 \h </w:instrText>
        </w:r>
        <w:r>
          <w:rPr>
            <w:noProof/>
            <w:webHidden/>
          </w:rPr>
        </w:r>
        <w:r>
          <w:rPr>
            <w:noProof/>
            <w:webHidden/>
          </w:rPr>
          <w:fldChar w:fldCharType="separate"/>
        </w:r>
        <w:r>
          <w:rPr>
            <w:noProof/>
            <w:webHidden/>
          </w:rPr>
          <w:t>173</w:t>
        </w:r>
        <w:r>
          <w:rPr>
            <w:noProof/>
            <w:webHidden/>
          </w:rPr>
          <w:fldChar w:fldCharType="end"/>
        </w:r>
      </w:hyperlink>
    </w:p>
    <w:p w14:paraId="095BB8DE" w14:textId="1337ECD5" w:rsidR="007374B1" w:rsidRDefault="007374B1">
      <w:pPr>
        <w:pStyle w:val="TOC3"/>
        <w:rPr>
          <w:rFonts w:asciiTheme="minorHAnsi" w:eastAsiaTheme="minorEastAsia" w:hAnsiTheme="minorHAnsi" w:cstheme="minorBidi"/>
          <w:noProof/>
          <w:kern w:val="2"/>
          <w:sz w:val="22"/>
          <w:szCs w:val="22"/>
          <w14:ligatures w14:val="standardContextual"/>
        </w:rPr>
      </w:pPr>
      <w:hyperlink w:anchor="_Toc150731015" w:history="1">
        <w:r w:rsidRPr="007773E9">
          <w:rPr>
            <w:rStyle w:val="Hyperlink"/>
            <w:noProof/>
          </w:rPr>
          <w:t>2.3.67</w:t>
        </w:r>
        <w:r>
          <w:rPr>
            <w:rFonts w:asciiTheme="minorHAnsi" w:eastAsiaTheme="minorEastAsia" w:hAnsiTheme="minorHAnsi" w:cstheme="minorBidi"/>
            <w:noProof/>
            <w:kern w:val="2"/>
            <w:sz w:val="22"/>
            <w:szCs w:val="22"/>
            <w14:ligatures w14:val="standardContextual"/>
          </w:rPr>
          <w:tab/>
        </w:r>
        <w:r w:rsidRPr="007773E9">
          <w:rPr>
            <w:rStyle w:val="Hyperlink"/>
            <w:noProof/>
          </w:rPr>
          <w:t>LaunchEventSendMode</w:t>
        </w:r>
        <w:r>
          <w:rPr>
            <w:noProof/>
            <w:webHidden/>
          </w:rPr>
          <w:tab/>
        </w:r>
        <w:r>
          <w:rPr>
            <w:noProof/>
            <w:webHidden/>
          </w:rPr>
          <w:fldChar w:fldCharType="begin"/>
        </w:r>
        <w:r>
          <w:rPr>
            <w:noProof/>
            <w:webHidden/>
          </w:rPr>
          <w:instrText xml:space="preserve"> PAGEREF _Toc150731015 \h </w:instrText>
        </w:r>
        <w:r>
          <w:rPr>
            <w:noProof/>
            <w:webHidden/>
          </w:rPr>
        </w:r>
        <w:r>
          <w:rPr>
            <w:noProof/>
            <w:webHidden/>
          </w:rPr>
          <w:fldChar w:fldCharType="separate"/>
        </w:r>
        <w:r>
          <w:rPr>
            <w:noProof/>
            <w:webHidden/>
          </w:rPr>
          <w:t>174</w:t>
        </w:r>
        <w:r>
          <w:rPr>
            <w:noProof/>
            <w:webHidden/>
          </w:rPr>
          <w:fldChar w:fldCharType="end"/>
        </w:r>
      </w:hyperlink>
    </w:p>
    <w:p w14:paraId="1ECFE063" w14:textId="1182EEE4" w:rsidR="007374B1" w:rsidRDefault="007374B1">
      <w:pPr>
        <w:pStyle w:val="TOC1"/>
        <w:rPr>
          <w:rFonts w:asciiTheme="minorHAnsi" w:eastAsiaTheme="minorEastAsia" w:hAnsiTheme="minorHAnsi" w:cstheme="minorBidi"/>
          <w:b w:val="0"/>
          <w:bCs w:val="0"/>
          <w:noProof/>
          <w:kern w:val="2"/>
          <w:sz w:val="22"/>
          <w:szCs w:val="22"/>
          <w14:ligatures w14:val="standardContextual"/>
        </w:rPr>
      </w:pPr>
      <w:hyperlink w:anchor="_Toc150731016" w:history="1">
        <w:r w:rsidRPr="007773E9">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7773E9">
          <w:rPr>
            <w:rStyle w:val="Hyperlink"/>
            <w:noProof/>
          </w:rPr>
          <w:t>Structure Examples</w:t>
        </w:r>
        <w:r>
          <w:rPr>
            <w:noProof/>
            <w:webHidden/>
          </w:rPr>
          <w:tab/>
        </w:r>
        <w:r>
          <w:rPr>
            <w:noProof/>
            <w:webHidden/>
          </w:rPr>
          <w:fldChar w:fldCharType="begin"/>
        </w:r>
        <w:r>
          <w:rPr>
            <w:noProof/>
            <w:webHidden/>
          </w:rPr>
          <w:instrText xml:space="preserve"> PAGEREF _Toc150731016 \h </w:instrText>
        </w:r>
        <w:r>
          <w:rPr>
            <w:noProof/>
            <w:webHidden/>
          </w:rPr>
        </w:r>
        <w:r>
          <w:rPr>
            <w:noProof/>
            <w:webHidden/>
          </w:rPr>
          <w:fldChar w:fldCharType="separate"/>
        </w:r>
        <w:r>
          <w:rPr>
            <w:noProof/>
            <w:webHidden/>
          </w:rPr>
          <w:t>175</w:t>
        </w:r>
        <w:r>
          <w:rPr>
            <w:noProof/>
            <w:webHidden/>
          </w:rPr>
          <w:fldChar w:fldCharType="end"/>
        </w:r>
      </w:hyperlink>
    </w:p>
    <w:p w14:paraId="27DFF13C" w14:textId="12560866"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17" w:history="1">
        <w:r w:rsidRPr="007773E9">
          <w:rPr>
            <w:rStyle w:val="Hyperlink"/>
            <w:noProof/>
          </w:rPr>
          <w:t>3.1</w:t>
        </w:r>
        <w:r>
          <w:rPr>
            <w:rFonts w:asciiTheme="minorHAnsi" w:eastAsiaTheme="minorEastAsia" w:hAnsiTheme="minorHAnsi" w:cstheme="minorBidi"/>
            <w:noProof/>
            <w:kern w:val="2"/>
            <w:sz w:val="22"/>
            <w:szCs w:val="22"/>
            <w14:ligatures w14:val="standardContextual"/>
          </w:rPr>
          <w:tab/>
        </w:r>
        <w:r w:rsidRPr="007773E9">
          <w:rPr>
            <w:rStyle w:val="Hyperlink"/>
            <w:noProof/>
          </w:rPr>
          <w:t>Content App</w:t>
        </w:r>
        <w:r>
          <w:rPr>
            <w:noProof/>
            <w:webHidden/>
          </w:rPr>
          <w:tab/>
        </w:r>
        <w:r>
          <w:rPr>
            <w:noProof/>
            <w:webHidden/>
          </w:rPr>
          <w:fldChar w:fldCharType="begin"/>
        </w:r>
        <w:r>
          <w:rPr>
            <w:noProof/>
            <w:webHidden/>
          </w:rPr>
          <w:instrText xml:space="preserve"> PAGEREF _Toc150731017 \h </w:instrText>
        </w:r>
        <w:r>
          <w:rPr>
            <w:noProof/>
            <w:webHidden/>
          </w:rPr>
        </w:r>
        <w:r>
          <w:rPr>
            <w:noProof/>
            <w:webHidden/>
          </w:rPr>
          <w:fldChar w:fldCharType="separate"/>
        </w:r>
        <w:r>
          <w:rPr>
            <w:noProof/>
            <w:webHidden/>
          </w:rPr>
          <w:t>175</w:t>
        </w:r>
        <w:r>
          <w:rPr>
            <w:noProof/>
            <w:webHidden/>
          </w:rPr>
          <w:fldChar w:fldCharType="end"/>
        </w:r>
      </w:hyperlink>
    </w:p>
    <w:p w14:paraId="55365846" w14:textId="058B47B9"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18" w:history="1">
        <w:r w:rsidRPr="007773E9">
          <w:rPr>
            <w:rStyle w:val="Hyperlink"/>
            <w:noProof/>
          </w:rPr>
          <w:t>3.2</w:t>
        </w:r>
        <w:r>
          <w:rPr>
            <w:rFonts w:asciiTheme="minorHAnsi" w:eastAsiaTheme="minorEastAsia" w:hAnsiTheme="minorHAnsi" w:cstheme="minorBidi"/>
            <w:noProof/>
            <w:kern w:val="2"/>
            <w:sz w:val="22"/>
            <w:szCs w:val="22"/>
            <w14:ligatures w14:val="standardContextual"/>
          </w:rPr>
          <w:tab/>
        </w:r>
        <w:r w:rsidRPr="007773E9">
          <w:rPr>
            <w:rStyle w:val="Hyperlink"/>
            <w:noProof/>
          </w:rPr>
          <w:t>Task Pane</w:t>
        </w:r>
        <w:r>
          <w:rPr>
            <w:noProof/>
            <w:webHidden/>
          </w:rPr>
          <w:tab/>
        </w:r>
        <w:r>
          <w:rPr>
            <w:noProof/>
            <w:webHidden/>
          </w:rPr>
          <w:fldChar w:fldCharType="begin"/>
        </w:r>
        <w:r>
          <w:rPr>
            <w:noProof/>
            <w:webHidden/>
          </w:rPr>
          <w:instrText xml:space="preserve"> PAGEREF _Toc150731018 \h </w:instrText>
        </w:r>
        <w:r>
          <w:rPr>
            <w:noProof/>
            <w:webHidden/>
          </w:rPr>
        </w:r>
        <w:r>
          <w:rPr>
            <w:noProof/>
            <w:webHidden/>
          </w:rPr>
          <w:fldChar w:fldCharType="separate"/>
        </w:r>
        <w:r>
          <w:rPr>
            <w:noProof/>
            <w:webHidden/>
          </w:rPr>
          <w:t>175</w:t>
        </w:r>
        <w:r>
          <w:rPr>
            <w:noProof/>
            <w:webHidden/>
          </w:rPr>
          <w:fldChar w:fldCharType="end"/>
        </w:r>
      </w:hyperlink>
    </w:p>
    <w:p w14:paraId="20E5483A" w14:textId="25B7396F"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19" w:history="1">
        <w:r w:rsidRPr="007773E9">
          <w:rPr>
            <w:rStyle w:val="Hyperlink"/>
            <w:noProof/>
          </w:rPr>
          <w:t>3.3</w:t>
        </w:r>
        <w:r>
          <w:rPr>
            <w:rFonts w:asciiTheme="minorHAnsi" w:eastAsiaTheme="minorEastAsia" w:hAnsiTheme="minorHAnsi" w:cstheme="minorBidi"/>
            <w:noProof/>
            <w:kern w:val="2"/>
            <w:sz w:val="22"/>
            <w:szCs w:val="22"/>
            <w14:ligatures w14:val="standardContextual"/>
          </w:rPr>
          <w:tab/>
        </w:r>
        <w:r w:rsidRPr="007773E9">
          <w:rPr>
            <w:rStyle w:val="Hyperlink"/>
            <w:noProof/>
          </w:rPr>
          <w:t>Task Pane with Dictionary Functionality</w:t>
        </w:r>
        <w:r>
          <w:rPr>
            <w:noProof/>
            <w:webHidden/>
          </w:rPr>
          <w:tab/>
        </w:r>
        <w:r>
          <w:rPr>
            <w:noProof/>
            <w:webHidden/>
          </w:rPr>
          <w:fldChar w:fldCharType="begin"/>
        </w:r>
        <w:r>
          <w:rPr>
            <w:noProof/>
            <w:webHidden/>
          </w:rPr>
          <w:instrText xml:space="preserve"> PAGEREF _Toc150731019 \h </w:instrText>
        </w:r>
        <w:r>
          <w:rPr>
            <w:noProof/>
            <w:webHidden/>
          </w:rPr>
        </w:r>
        <w:r>
          <w:rPr>
            <w:noProof/>
            <w:webHidden/>
          </w:rPr>
          <w:fldChar w:fldCharType="separate"/>
        </w:r>
        <w:r>
          <w:rPr>
            <w:noProof/>
            <w:webHidden/>
          </w:rPr>
          <w:t>176</w:t>
        </w:r>
        <w:r>
          <w:rPr>
            <w:noProof/>
            <w:webHidden/>
          </w:rPr>
          <w:fldChar w:fldCharType="end"/>
        </w:r>
      </w:hyperlink>
    </w:p>
    <w:p w14:paraId="1710A7E6" w14:textId="7137D195"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20" w:history="1">
        <w:r w:rsidRPr="007773E9">
          <w:rPr>
            <w:rStyle w:val="Hyperlink"/>
            <w:noProof/>
          </w:rPr>
          <w:t>3.4</w:t>
        </w:r>
        <w:r>
          <w:rPr>
            <w:rFonts w:asciiTheme="minorHAnsi" w:eastAsiaTheme="minorEastAsia" w:hAnsiTheme="minorHAnsi" w:cstheme="minorBidi"/>
            <w:noProof/>
            <w:kern w:val="2"/>
            <w:sz w:val="22"/>
            <w:szCs w:val="22"/>
            <w14:ligatures w14:val="standardContextual"/>
          </w:rPr>
          <w:tab/>
        </w:r>
        <w:r w:rsidRPr="007773E9">
          <w:rPr>
            <w:rStyle w:val="Hyperlink"/>
            <w:noProof/>
          </w:rPr>
          <w:t>Mail App</w:t>
        </w:r>
        <w:r>
          <w:rPr>
            <w:noProof/>
            <w:webHidden/>
          </w:rPr>
          <w:tab/>
        </w:r>
        <w:r>
          <w:rPr>
            <w:noProof/>
            <w:webHidden/>
          </w:rPr>
          <w:fldChar w:fldCharType="begin"/>
        </w:r>
        <w:r>
          <w:rPr>
            <w:noProof/>
            <w:webHidden/>
          </w:rPr>
          <w:instrText xml:space="preserve"> PAGEREF _Toc150731020 \h </w:instrText>
        </w:r>
        <w:r>
          <w:rPr>
            <w:noProof/>
            <w:webHidden/>
          </w:rPr>
        </w:r>
        <w:r>
          <w:rPr>
            <w:noProof/>
            <w:webHidden/>
          </w:rPr>
          <w:fldChar w:fldCharType="separate"/>
        </w:r>
        <w:r>
          <w:rPr>
            <w:noProof/>
            <w:webHidden/>
          </w:rPr>
          <w:t>177</w:t>
        </w:r>
        <w:r>
          <w:rPr>
            <w:noProof/>
            <w:webHidden/>
          </w:rPr>
          <w:fldChar w:fldCharType="end"/>
        </w:r>
      </w:hyperlink>
    </w:p>
    <w:p w14:paraId="7505D953" w14:textId="2DB01180"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21" w:history="1">
        <w:r w:rsidRPr="007773E9">
          <w:rPr>
            <w:rStyle w:val="Hyperlink"/>
            <w:noProof/>
          </w:rPr>
          <w:t>3.5</w:t>
        </w:r>
        <w:r>
          <w:rPr>
            <w:rFonts w:asciiTheme="minorHAnsi" w:eastAsiaTheme="minorEastAsia" w:hAnsiTheme="minorHAnsi" w:cstheme="minorBidi"/>
            <w:noProof/>
            <w:kern w:val="2"/>
            <w:sz w:val="22"/>
            <w:szCs w:val="22"/>
            <w14:ligatures w14:val="standardContextual"/>
          </w:rPr>
          <w:tab/>
        </w:r>
        <w:r w:rsidRPr="007773E9">
          <w:rPr>
            <w:rStyle w:val="Hyperlink"/>
            <w:noProof/>
          </w:rPr>
          <w:t>Mail App with Version Overrides</w:t>
        </w:r>
        <w:r>
          <w:rPr>
            <w:noProof/>
            <w:webHidden/>
          </w:rPr>
          <w:tab/>
        </w:r>
        <w:r>
          <w:rPr>
            <w:noProof/>
            <w:webHidden/>
          </w:rPr>
          <w:fldChar w:fldCharType="begin"/>
        </w:r>
        <w:r>
          <w:rPr>
            <w:noProof/>
            <w:webHidden/>
          </w:rPr>
          <w:instrText xml:space="preserve"> PAGEREF _Toc150731021 \h </w:instrText>
        </w:r>
        <w:r>
          <w:rPr>
            <w:noProof/>
            <w:webHidden/>
          </w:rPr>
        </w:r>
        <w:r>
          <w:rPr>
            <w:noProof/>
            <w:webHidden/>
          </w:rPr>
          <w:fldChar w:fldCharType="separate"/>
        </w:r>
        <w:r>
          <w:rPr>
            <w:noProof/>
            <w:webHidden/>
          </w:rPr>
          <w:t>178</w:t>
        </w:r>
        <w:r>
          <w:rPr>
            <w:noProof/>
            <w:webHidden/>
          </w:rPr>
          <w:fldChar w:fldCharType="end"/>
        </w:r>
      </w:hyperlink>
    </w:p>
    <w:p w14:paraId="7C6F3CE2" w14:textId="684DAB93" w:rsidR="007374B1" w:rsidRDefault="007374B1">
      <w:pPr>
        <w:pStyle w:val="TOC1"/>
        <w:rPr>
          <w:rFonts w:asciiTheme="minorHAnsi" w:eastAsiaTheme="minorEastAsia" w:hAnsiTheme="minorHAnsi" w:cstheme="minorBidi"/>
          <w:b w:val="0"/>
          <w:bCs w:val="0"/>
          <w:noProof/>
          <w:kern w:val="2"/>
          <w:sz w:val="22"/>
          <w:szCs w:val="22"/>
          <w14:ligatures w14:val="standardContextual"/>
        </w:rPr>
      </w:pPr>
      <w:hyperlink w:anchor="_Toc150731022" w:history="1">
        <w:r w:rsidRPr="007773E9">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7773E9">
          <w:rPr>
            <w:rStyle w:val="Hyperlink"/>
            <w:noProof/>
          </w:rPr>
          <w:t>Security</w:t>
        </w:r>
        <w:r>
          <w:rPr>
            <w:noProof/>
            <w:webHidden/>
          </w:rPr>
          <w:tab/>
        </w:r>
        <w:r>
          <w:rPr>
            <w:noProof/>
            <w:webHidden/>
          </w:rPr>
          <w:fldChar w:fldCharType="begin"/>
        </w:r>
        <w:r>
          <w:rPr>
            <w:noProof/>
            <w:webHidden/>
          </w:rPr>
          <w:instrText xml:space="preserve"> PAGEREF _Toc150731022 \h </w:instrText>
        </w:r>
        <w:r>
          <w:rPr>
            <w:noProof/>
            <w:webHidden/>
          </w:rPr>
        </w:r>
        <w:r>
          <w:rPr>
            <w:noProof/>
            <w:webHidden/>
          </w:rPr>
          <w:fldChar w:fldCharType="separate"/>
        </w:r>
        <w:r>
          <w:rPr>
            <w:noProof/>
            <w:webHidden/>
          </w:rPr>
          <w:t>181</w:t>
        </w:r>
        <w:r>
          <w:rPr>
            <w:noProof/>
            <w:webHidden/>
          </w:rPr>
          <w:fldChar w:fldCharType="end"/>
        </w:r>
      </w:hyperlink>
    </w:p>
    <w:p w14:paraId="527FB47E" w14:textId="7C3A928E"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23" w:history="1">
        <w:r w:rsidRPr="007773E9">
          <w:rPr>
            <w:rStyle w:val="Hyperlink"/>
            <w:noProof/>
          </w:rPr>
          <w:t>4.1</w:t>
        </w:r>
        <w:r>
          <w:rPr>
            <w:rFonts w:asciiTheme="minorHAnsi" w:eastAsiaTheme="minorEastAsia" w:hAnsiTheme="minorHAnsi" w:cstheme="minorBidi"/>
            <w:noProof/>
            <w:kern w:val="2"/>
            <w:sz w:val="22"/>
            <w:szCs w:val="22"/>
            <w14:ligatures w14:val="standardContextual"/>
          </w:rPr>
          <w:tab/>
        </w:r>
        <w:r w:rsidRPr="007773E9">
          <w:rPr>
            <w:rStyle w:val="Hyperlink"/>
            <w:noProof/>
          </w:rPr>
          <w:t>Security Considerations for Implementers</w:t>
        </w:r>
        <w:r>
          <w:rPr>
            <w:noProof/>
            <w:webHidden/>
          </w:rPr>
          <w:tab/>
        </w:r>
        <w:r>
          <w:rPr>
            <w:noProof/>
            <w:webHidden/>
          </w:rPr>
          <w:fldChar w:fldCharType="begin"/>
        </w:r>
        <w:r>
          <w:rPr>
            <w:noProof/>
            <w:webHidden/>
          </w:rPr>
          <w:instrText xml:space="preserve"> PAGEREF _Toc150731023 \h </w:instrText>
        </w:r>
        <w:r>
          <w:rPr>
            <w:noProof/>
            <w:webHidden/>
          </w:rPr>
        </w:r>
        <w:r>
          <w:rPr>
            <w:noProof/>
            <w:webHidden/>
          </w:rPr>
          <w:fldChar w:fldCharType="separate"/>
        </w:r>
        <w:r>
          <w:rPr>
            <w:noProof/>
            <w:webHidden/>
          </w:rPr>
          <w:t>181</w:t>
        </w:r>
        <w:r>
          <w:rPr>
            <w:noProof/>
            <w:webHidden/>
          </w:rPr>
          <w:fldChar w:fldCharType="end"/>
        </w:r>
      </w:hyperlink>
    </w:p>
    <w:p w14:paraId="083C3280" w14:textId="52AA0C4A"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24" w:history="1">
        <w:r w:rsidRPr="007773E9">
          <w:rPr>
            <w:rStyle w:val="Hyperlink"/>
            <w:noProof/>
          </w:rPr>
          <w:t>4.2</w:t>
        </w:r>
        <w:r>
          <w:rPr>
            <w:rFonts w:asciiTheme="minorHAnsi" w:eastAsiaTheme="minorEastAsia" w:hAnsiTheme="minorHAnsi" w:cstheme="minorBidi"/>
            <w:noProof/>
            <w:kern w:val="2"/>
            <w:sz w:val="22"/>
            <w:szCs w:val="22"/>
            <w14:ligatures w14:val="standardContextual"/>
          </w:rPr>
          <w:tab/>
        </w:r>
        <w:r w:rsidRPr="007773E9">
          <w:rPr>
            <w:rStyle w:val="Hyperlink"/>
            <w:noProof/>
          </w:rPr>
          <w:t>Index of Security Fields</w:t>
        </w:r>
        <w:r>
          <w:rPr>
            <w:noProof/>
            <w:webHidden/>
          </w:rPr>
          <w:tab/>
        </w:r>
        <w:r>
          <w:rPr>
            <w:noProof/>
            <w:webHidden/>
          </w:rPr>
          <w:fldChar w:fldCharType="begin"/>
        </w:r>
        <w:r>
          <w:rPr>
            <w:noProof/>
            <w:webHidden/>
          </w:rPr>
          <w:instrText xml:space="preserve"> PAGEREF _Toc150731024 \h </w:instrText>
        </w:r>
        <w:r>
          <w:rPr>
            <w:noProof/>
            <w:webHidden/>
          </w:rPr>
        </w:r>
        <w:r>
          <w:rPr>
            <w:noProof/>
            <w:webHidden/>
          </w:rPr>
          <w:fldChar w:fldCharType="separate"/>
        </w:r>
        <w:r>
          <w:rPr>
            <w:noProof/>
            <w:webHidden/>
          </w:rPr>
          <w:t>181</w:t>
        </w:r>
        <w:r>
          <w:rPr>
            <w:noProof/>
            <w:webHidden/>
          </w:rPr>
          <w:fldChar w:fldCharType="end"/>
        </w:r>
      </w:hyperlink>
    </w:p>
    <w:p w14:paraId="0869FB1F" w14:textId="4A7DE74C" w:rsidR="007374B1" w:rsidRDefault="007374B1">
      <w:pPr>
        <w:pStyle w:val="TOC1"/>
        <w:rPr>
          <w:rFonts w:asciiTheme="minorHAnsi" w:eastAsiaTheme="minorEastAsia" w:hAnsiTheme="minorHAnsi" w:cstheme="minorBidi"/>
          <w:b w:val="0"/>
          <w:bCs w:val="0"/>
          <w:noProof/>
          <w:kern w:val="2"/>
          <w:sz w:val="22"/>
          <w:szCs w:val="22"/>
          <w14:ligatures w14:val="standardContextual"/>
        </w:rPr>
      </w:pPr>
      <w:hyperlink w:anchor="_Toc150731025" w:history="1">
        <w:r w:rsidRPr="007773E9">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7773E9">
          <w:rPr>
            <w:rStyle w:val="Hyperlink"/>
            <w:noProof/>
          </w:rPr>
          <w:t>Appendix A: Full XML Schema</w:t>
        </w:r>
        <w:r>
          <w:rPr>
            <w:noProof/>
            <w:webHidden/>
          </w:rPr>
          <w:tab/>
        </w:r>
        <w:r>
          <w:rPr>
            <w:noProof/>
            <w:webHidden/>
          </w:rPr>
          <w:fldChar w:fldCharType="begin"/>
        </w:r>
        <w:r>
          <w:rPr>
            <w:noProof/>
            <w:webHidden/>
          </w:rPr>
          <w:instrText xml:space="preserve"> PAGEREF _Toc150731025 \h </w:instrText>
        </w:r>
        <w:r>
          <w:rPr>
            <w:noProof/>
            <w:webHidden/>
          </w:rPr>
        </w:r>
        <w:r>
          <w:rPr>
            <w:noProof/>
            <w:webHidden/>
          </w:rPr>
          <w:fldChar w:fldCharType="separate"/>
        </w:r>
        <w:r>
          <w:rPr>
            <w:noProof/>
            <w:webHidden/>
          </w:rPr>
          <w:t>182</w:t>
        </w:r>
        <w:r>
          <w:rPr>
            <w:noProof/>
            <w:webHidden/>
          </w:rPr>
          <w:fldChar w:fldCharType="end"/>
        </w:r>
      </w:hyperlink>
    </w:p>
    <w:p w14:paraId="64D38497" w14:textId="494089FA"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26" w:history="1">
        <w:r w:rsidRPr="007773E9">
          <w:rPr>
            <w:rStyle w:val="Hyperlink"/>
            <w:noProof/>
          </w:rPr>
          <w:t>5.1</w:t>
        </w:r>
        <w:r>
          <w:rPr>
            <w:rFonts w:asciiTheme="minorHAnsi" w:eastAsiaTheme="minorEastAsia" w:hAnsiTheme="minorHAnsi" w:cstheme="minorBidi"/>
            <w:noProof/>
            <w:kern w:val="2"/>
            <w:sz w:val="22"/>
            <w:szCs w:val="22"/>
            <w14:ligatures w14:val="standardContextual"/>
          </w:rPr>
          <w:tab/>
        </w:r>
        <w:r w:rsidRPr="007773E9">
          <w:rPr>
            <w:rStyle w:val="Hyperlink"/>
            <w:noProof/>
          </w:rPr>
          <w:t>http://schemas.microsoft.com/office/appforoffice/1.0 Schema</w:t>
        </w:r>
        <w:r>
          <w:rPr>
            <w:noProof/>
            <w:webHidden/>
          </w:rPr>
          <w:tab/>
        </w:r>
        <w:r>
          <w:rPr>
            <w:noProof/>
            <w:webHidden/>
          </w:rPr>
          <w:fldChar w:fldCharType="begin"/>
        </w:r>
        <w:r>
          <w:rPr>
            <w:noProof/>
            <w:webHidden/>
          </w:rPr>
          <w:instrText xml:space="preserve"> PAGEREF _Toc150731026 \h </w:instrText>
        </w:r>
        <w:r>
          <w:rPr>
            <w:noProof/>
            <w:webHidden/>
          </w:rPr>
        </w:r>
        <w:r>
          <w:rPr>
            <w:noProof/>
            <w:webHidden/>
          </w:rPr>
          <w:fldChar w:fldCharType="separate"/>
        </w:r>
        <w:r>
          <w:rPr>
            <w:noProof/>
            <w:webHidden/>
          </w:rPr>
          <w:t>182</w:t>
        </w:r>
        <w:r>
          <w:rPr>
            <w:noProof/>
            <w:webHidden/>
          </w:rPr>
          <w:fldChar w:fldCharType="end"/>
        </w:r>
      </w:hyperlink>
    </w:p>
    <w:p w14:paraId="219274C4" w14:textId="40EEA193"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27" w:history="1">
        <w:r w:rsidRPr="007773E9">
          <w:rPr>
            <w:rStyle w:val="Hyperlink"/>
            <w:noProof/>
          </w:rPr>
          <w:t>5.2</w:t>
        </w:r>
        <w:r>
          <w:rPr>
            <w:rFonts w:asciiTheme="minorHAnsi" w:eastAsiaTheme="minorEastAsia" w:hAnsiTheme="minorHAnsi" w:cstheme="minorBidi"/>
            <w:noProof/>
            <w:kern w:val="2"/>
            <w:sz w:val="22"/>
            <w:szCs w:val="22"/>
            <w14:ligatures w14:val="standardContextual"/>
          </w:rPr>
          <w:tab/>
        </w:r>
        <w:r w:rsidRPr="007773E9">
          <w:rPr>
            <w:rStyle w:val="Hyperlink"/>
            <w:noProof/>
          </w:rPr>
          <w:t>http://schemas.microsoft.com/office/appforoffice/1.1 Schema</w:t>
        </w:r>
        <w:r>
          <w:rPr>
            <w:noProof/>
            <w:webHidden/>
          </w:rPr>
          <w:tab/>
        </w:r>
        <w:r>
          <w:rPr>
            <w:noProof/>
            <w:webHidden/>
          </w:rPr>
          <w:fldChar w:fldCharType="begin"/>
        </w:r>
        <w:r>
          <w:rPr>
            <w:noProof/>
            <w:webHidden/>
          </w:rPr>
          <w:instrText xml:space="preserve"> PAGEREF _Toc150731027 \h </w:instrText>
        </w:r>
        <w:r>
          <w:rPr>
            <w:noProof/>
            <w:webHidden/>
          </w:rPr>
        </w:r>
        <w:r>
          <w:rPr>
            <w:noProof/>
            <w:webHidden/>
          </w:rPr>
          <w:fldChar w:fldCharType="separate"/>
        </w:r>
        <w:r>
          <w:rPr>
            <w:noProof/>
            <w:webHidden/>
          </w:rPr>
          <w:t>188</w:t>
        </w:r>
        <w:r>
          <w:rPr>
            <w:noProof/>
            <w:webHidden/>
          </w:rPr>
          <w:fldChar w:fldCharType="end"/>
        </w:r>
      </w:hyperlink>
    </w:p>
    <w:p w14:paraId="0A9649DD" w14:textId="3C8E4A95"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28" w:history="1">
        <w:r w:rsidRPr="007773E9">
          <w:rPr>
            <w:rStyle w:val="Hyperlink"/>
            <w:noProof/>
          </w:rPr>
          <w:t>5.3</w:t>
        </w:r>
        <w:r>
          <w:rPr>
            <w:rFonts w:asciiTheme="minorHAnsi" w:eastAsiaTheme="minorEastAsia" w:hAnsiTheme="minorHAnsi" w:cstheme="minorBidi"/>
            <w:noProof/>
            <w:kern w:val="2"/>
            <w:sz w:val="22"/>
            <w:szCs w:val="22"/>
            <w14:ligatures w14:val="standardContextual"/>
          </w:rPr>
          <w:tab/>
        </w:r>
        <w:r w:rsidRPr="007773E9">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150731028 \h </w:instrText>
        </w:r>
        <w:r>
          <w:rPr>
            <w:noProof/>
            <w:webHidden/>
          </w:rPr>
        </w:r>
        <w:r>
          <w:rPr>
            <w:noProof/>
            <w:webHidden/>
          </w:rPr>
          <w:fldChar w:fldCharType="separate"/>
        </w:r>
        <w:r>
          <w:rPr>
            <w:noProof/>
            <w:webHidden/>
          </w:rPr>
          <w:t>195</w:t>
        </w:r>
        <w:r>
          <w:rPr>
            <w:noProof/>
            <w:webHidden/>
          </w:rPr>
          <w:fldChar w:fldCharType="end"/>
        </w:r>
      </w:hyperlink>
    </w:p>
    <w:p w14:paraId="429C61C7" w14:textId="3B382099"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29" w:history="1">
        <w:r w:rsidRPr="007773E9">
          <w:rPr>
            <w:rStyle w:val="Hyperlink"/>
            <w:noProof/>
          </w:rPr>
          <w:t>5.4</w:t>
        </w:r>
        <w:r>
          <w:rPr>
            <w:rFonts w:asciiTheme="minorHAnsi" w:eastAsiaTheme="minorEastAsia" w:hAnsiTheme="minorHAnsi" w:cstheme="minorBidi"/>
            <w:noProof/>
            <w:kern w:val="2"/>
            <w:sz w:val="22"/>
            <w:szCs w:val="22"/>
            <w14:ligatures w14:val="standardContextual"/>
          </w:rPr>
          <w:tab/>
        </w:r>
        <w:r w:rsidRPr="007773E9">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150731029 \h </w:instrText>
        </w:r>
        <w:r>
          <w:rPr>
            <w:noProof/>
            <w:webHidden/>
          </w:rPr>
        </w:r>
        <w:r>
          <w:rPr>
            <w:noProof/>
            <w:webHidden/>
          </w:rPr>
          <w:fldChar w:fldCharType="separate"/>
        </w:r>
        <w:r>
          <w:rPr>
            <w:noProof/>
            <w:webHidden/>
          </w:rPr>
          <w:t>196</w:t>
        </w:r>
        <w:r>
          <w:rPr>
            <w:noProof/>
            <w:webHidden/>
          </w:rPr>
          <w:fldChar w:fldCharType="end"/>
        </w:r>
      </w:hyperlink>
    </w:p>
    <w:p w14:paraId="045FD581" w14:textId="22ACBB84"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30" w:history="1">
        <w:r w:rsidRPr="007773E9">
          <w:rPr>
            <w:rStyle w:val="Hyperlink"/>
            <w:noProof/>
          </w:rPr>
          <w:t>5.5</w:t>
        </w:r>
        <w:r>
          <w:rPr>
            <w:rFonts w:asciiTheme="minorHAnsi" w:eastAsiaTheme="minorEastAsia" w:hAnsiTheme="minorHAnsi" w:cstheme="minorBidi"/>
            <w:noProof/>
            <w:kern w:val="2"/>
            <w:sz w:val="22"/>
            <w:szCs w:val="22"/>
            <w14:ligatures w14:val="standardContextual"/>
          </w:rPr>
          <w:tab/>
        </w:r>
        <w:r w:rsidRPr="007773E9">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150731030 \h </w:instrText>
        </w:r>
        <w:r>
          <w:rPr>
            <w:noProof/>
            <w:webHidden/>
          </w:rPr>
        </w:r>
        <w:r>
          <w:rPr>
            <w:noProof/>
            <w:webHidden/>
          </w:rPr>
          <w:fldChar w:fldCharType="separate"/>
        </w:r>
        <w:r>
          <w:rPr>
            <w:noProof/>
            <w:webHidden/>
          </w:rPr>
          <w:t>200</w:t>
        </w:r>
        <w:r>
          <w:rPr>
            <w:noProof/>
            <w:webHidden/>
          </w:rPr>
          <w:fldChar w:fldCharType="end"/>
        </w:r>
      </w:hyperlink>
    </w:p>
    <w:p w14:paraId="6B8E70E8" w14:textId="636F386B"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31" w:history="1">
        <w:r w:rsidRPr="007773E9">
          <w:rPr>
            <w:rStyle w:val="Hyperlink"/>
            <w:noProof/>
          </w:rPr>
          <w:t>5.6</w:t>
        </w:r>
        <w:r>
          <w:rPr>
            <w:rFonts w:asciiTheme="minorHAnsi" w:eastAsiaTheme="minorEastAsia" w:hAnsiTheme="minorHAnsi" w:cstheme="minorBidi"/>
            <w:noProof/>
            <w:kern w:val="2"/>
            <w:sz w:val="22"/>
            <w:szCs w:val="22"/>
            <w14:ligatures w14:val="standardContextual"/>
          </w:rPr>
          <w:tab/>
        </w:r>
        <w:r w:rsidRPr="007773E9">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150731031 \h </w:instrText>
        </w:r>
        <w:r>
          <w:rPr>
            <w:noProof/>
            <w:webHidden/>
          </w:rPr>
        </w:r>
        <w:r>
          <w:rPr>
            <w:noProof/>
            <w:webHidden/>
          </w:rPr>
          <w:fldChar w:fldCharType="separate"/>
        </w:r>
        <w:r>
          <w:rPr>
            <w:noProof/>
            <w:webHidden/>
          </w:rPr>
          <w:t>207</w:t>
        </w:r>
        <w:r>
          <w:rPr>
            <w:noProof/>
            <w:webHidden/>
          </w:rPr>
          <w:fldChar w:fldCharType="end"/>
        </w:r>
      </w:hyperlink>
    </w:p>
    <w:p w14:paraId="528E5337" w14:textId="3C52989A" w:rsidR="007374B1" w:rsidRDefault="007374B1">
      <w:pPr>
        <w:pStyle w:val="TOC2"/>
        <w:rPr>
          <w:rFonts w:asciiTheme="minorHAnsi" w:eastAsiaTheme="minorEastAsia" w:hAnsiTheme="minorHAnsi" w:cstheme="minorBidi"/>
          <w:noProof/>
          <w:kern w:val="2"/>
          <w:sz w:val="22"/>
          <w:szCs w:val="22"/>
          <w14:ligatures w14:val="standardContextual"/>
        </w:rPr>
      </w:pPr>
      <w:hyperlink w:anchor="_Toc150731032" w:history="1">
        <w:r w:rsidRPr="007773E9">
          <w:rPr>
            <w:rStyle w:val="Hyperlink"/>
            <w:noProof/>
          </w:rPr>
          <w:t>5.7</w:t>
        </w:r>
        <w:r>
          <w:rPr>
            <w:rFonts w:asciiTheme="minorHAnsi" w:eastAsiaTheme="minorEastAsia" w:hAnsiTheme="minorHAnsi" w:cstheme="minorBidi"/>
            <w:noProof/>
            <w:kern w:val="2"/>
            <w:sz w:val="22"/>
            <w:szCs w:val="22"/>
            <w14:ligatures w14:val="standardContextual"/>
          </w:rPr>
          <w:tab/>
        </w:r>
        <w:r w:rsidRPr="007773E9">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150731032 \h </w:instrText>
        </w:r>
        <w:r>
          <w:rPr>
            <w:noProof/>
            <w:webHidden/>
          </w:rPr>
        </w:r>
        <w:r>
          <w:rPr>
            <w:noProof/>
            <w:webHidden/>
          </w:rPr>
          <w:fldChar w:fldCharType="separate"/>
        </w:r>
        <w:r>
          <w:rPr>
            <w:noProof/>
            <w:webHidden/>
          </w:rPr>
          <w:t>210</w:t>
        </w:r>
        <w:r>
          <w:rPr>
            <w:noProof/>
            <w:webHidden/>
          </w:rPr>
          <w:fldChar w:fldCharType="end"/>
        </w:r>
      </w:hyperlink>
    </w:p>
    <w:p w14:paraId="391B4437" w14:textId="019A47B7" w:rsidR="007374B1" w:rsidRDefault="007374B1">
      <w:pPr>
        <w:pStyle w:val="TOC1"/>
        <w:rPr>
          <w:rFonts w:asciiTheme="minorHAnsi" w:eastAsiaTheme="minorEastAsia" w:hAnsiTheme="minorHAnsi" w:cstheme="minorBidi"/>
          <w:b w:val="0"/>
          <w:bCs w:val="0"/>
          <w:noProof/>
          <w:kern w:val="2"/>
          <w:sz w:val="22"/>
          <w:szCs w:val="22"/>
          <w14:ligatures w14:val="standardContextual"/>
        </w:rPr>
      </w:pPr>
      <w:hyperlink w:anchor="_Toc150731033" w:history="1">
        <w:r w:rsidRPr="007773E9">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7773E9">
          <w:rPr>
            <w:rStyle w:val="Hyperlink"/>
            <w:noProof/>
          </w:rPr>
          <w:t>Appendix B: Product Behavior</w:t>
        </w:r>
        <w:r>
          <w:rPr>
            <w:noProof/>
            <w:webHidden/>
          </w:rPr>
          <w:tab/>
        </w:r>
        <w:r>
          <w:rPr>
            <w:noProof/>
            <w:webHidden/>
          </w:rPr>
          <w:fldChar w:fldCharType="begin"/>
        </w:r>
        <w:r>
          <w:rPr>
            <w:noProof/>
            <w:webHidden/>
          </w:rPr>
          <w:instrText xml:space="preserve"> PAGEREF _Toc150731033 \h </w:instrText>
        </w:r>
        <w:r>
          <w:rPr>
            <w:noProof/>
            <w:webHidden/>
          </w:rPr>
        </w:r>
        <w:r>
          <w:rPr>
            <w:noProof/>
            <w:webHidden/>
          </w:rPr>
          <w:fldChar w:fldCharType="separate"/>
        </w:r>
        <w:r>
          <w:rPr>
            <w:noProof/>
            <w:webHidden/>
          </w:rPr>
          <w:t>216</w:t>
        </w:r>
        <w:r>
          <w:rPr>
            <w:noProof/>
            <w:webHidden/>
          </w:rPr>
          <w:fldChar w:fldCharType="end"/>
        </w:r>
      </w:hyperlink>
    </w:p>
    <w:p w14:paraId="6614C6A6" w14:textId="3E2765C5" w:rsidR="007374B1" w:rsidRDefault="007374B1">
      <w:pPr>
        <w:pStyle w:val="TOC1"/>
        <w:rPr>
          <w:rFonts w:asciiTheme="minorHAnsi" w:eastAsiaTheme="minorEastAsia" w:hAnsiTheme="minorHAnsi" w:cstheme="minorBidi"/>
          <w:b w:val="0"/>
          <w:bCs w:val="0"/>
          <w:noProof/>
          <w:kern w:val="2"/>
          <w:sz w:val="22"/>
          <w:szCs w:val="22"/>
          <w14:ligatures w14:val="standardContextual"/>
        </w:rPr>
      </w:pPr>
      <w:hyperlink w:anchor="_Toc150731034" w:history="1">
        <w:r w:rsidRPr="007773E9">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7773E9">
          <w:rPr>
            <w:rStyle w:val="Hyperlink"/>
            <w:noProof/>
          </w:rPr>
          <w:t>Change Tracking</w:t>
        </w:r>
        <w:r>
          <w:rPr>
            <w:noProof/>
            <w:webHidden/>
          </w:rPr>
          <w:tab/>
        </w:r>
        <w:r>
          <w:rPr>
            <w:noProof/>
            <w:webHidden/>
          </w:rPr>
          <w:fldChar w:fldCharType="begin"/>
        </w:r>
        <w:r>
          <w:rPr>
            <w:noProof/>
            <w:webHidden/>
          </w:rPr>
          <w:instrText xml:space="preserve"> PAGEREF _Toc150731034 \h </w:instrText>
        </w:r>
        <w:r>
          <w:rPr>
            <w:noProof/>
            <w:webHidden/>
          </w:rPr>
        </w:r>
        <w:r>
          <w:rPr>
            <w:noProof/>
            <w:webHidden/>
          </w:rPr>
          <w:fldChar w:fldCharType="separate"/>
        </w:r>
        <w:r>
          <w:rPr>
            <w:noProof/>
            <w:webHidden/>
          </w:rPr>
          <w:t>218</w:t>
        </w:r>
        <w:r>
          <w:rPr>
            <w:noProof/>
            <w:webHidden/>
          </w:rPr>
          <w:fldChar w:fldCharType="end"/>
        </w:r>
      </w:hyperlink>
    </w:p>
    <w:p w14:paraId="4615B1E2" w14:textId="1CB1C154" w:rsidR="007374B1" w:rsidRDefault="007374B1">
      <w:pPr>
        <w:pStyle w:val="TOC1"/>
        <w:rPr>
          <w:rFonts w:asciiTheme="minorHAnsi" w:eastAsiaTheme="minorEastAsia" w:hAnsiTheme="minorHAnsi" w:cstheme="minorBidi"/>
          <w:b w:val="0"/>
          <w:bCs w:val="0"/>
          <w:noProof/>
          <w:kern w:val="2"/>
          <w:sz w:val="22"/>
          <w:szCs w:val="22"/>
          <w14:ligatures w14:val="standardContextual"/>
        </w:rPr>
      </w:pPr>
      <w:hyperlink w:anchor="_Toc150731035" w:history="1">
        <w:r w:rsidRPr="007773E9">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7773E9">
          <w:rPr>
            <w:rStyle w:val="Hyperlink"/>
            <w:noProof/>
          </w:rPr>
          <w:t>Index</w:t>
        </w:r>
        <w:r>
          <w:rPr>
            <w:noProof/>
            <w:webHidden/>
          </w:rPr>
          <w:tab/>
        </w:r>
        <w:r>
          <w:rPr>
            <w:noProof/>
            <w:webHidden/>
          </w:rPr>
          <w:fldChar w:fldCharType="begin"/>
        </w:r>
        <w:r>
          <w:rPr>
            <w:noProof/>
            <w:webHidden/>
          </w:rPr>
          <w:instrText xml:space="preserve"> PAGEREF _Toc150731035 \h </w:instrText>
        </w:r>
        <w:r>
          <w:rPr>
            <w:noProof/>
            <w:webHidden/>
          </w:rPr>
        </w:r>
        <w:r>
          <w:rPr>
            <w:noProof/>
            <w:webHidden/>
          </w:rPr>
          <w:fldChar w:fldCharType="separate"/>
        </w:r>
        <w:r>
          <w:rPr>
            <w:noProof/>
            <w:webHidden/>
          </w:rPr>
          <w:t>219</w:t>
        </w:r>
        <w:r>
          <w:rPr>
            <w:noProof/>
            <w:webHidden/>
          </w:rPr>
          <w:fldChar w:fldCharType="end"/>
        </w:r>
      </w:hyperlink>
    </w:p>
    <w:p w14:paraId="18A0447F" w14:textId="4956144D" w:rsidR="00A27806" w:rsidRDefault="007374B1">
      <w:r>
        <w:fldChar w:fldCharType="end"/>
      </w:r>
    </w:p>
    <w:p w14:paraId="5770754E" w14:textId="77777777" w:rsidR="00A27806" w:rsidRDefault="007374B1">
      <w:pPr>
        <w:pStyle w:val="Heading1"/>
      </w:pPr>
      <w:bookmarkStart w:id="0" w:name="section_d09fb6a398e945ceacf579e1cde2f2b1"/>
      <w:bookmarkStart w:id="1" w:name="_Toc150730682"/>
      <w:r>
        <w:lastRenderedPageBreak/>
        <w:t>Introduction</w:t>
      </w:r>
      <w:bookmarkEnd w:id="0"/>
      <w:bookmarkEnd w:id="1"/>
      <w:r>
        <w:fldChar w:fldCharType="begin"/>
      </w:r>
      <w:r>
        <w:instrText xml:space="preserve"> XE "Introduction" </w:instrText>
      </w:r>
      <w:r>
        <w:fldChar w:fldCharType="end"/>
      </w:r>
    </w:p>
    <w:p w14:paraId="105121E2" w14:textId="794B4428" w:rsidR="00A27806" w:rsidRDefault="007374B1">
      <w:r>
        <w:t xml:space="preserve">The Office Web Extensibility Manifest Format specifies the schema for </w:t>
      </w:r>
      <w:hyperlink w:anchor="gt_8212530d-483d-4917-88bf-ab412b3dc178">
        <w:r>
          <w:rPr>
            <w:rStyle w:val="HyperlinkGreen"/>
            <w:b/>
          </w:rPr>
          <w:t>Office Add-ins</w:t>
        </w:r>
      </w:hyperlink>
      <w:r>
        <w:t xml:space="preserve"> manifest files. </w:t>
      </w:r>
    </w:p>
    <w:p w14:paraId="138D87D6" w14:textId="77777777" w:rsidR="00A27806" w:rsidRDefault="007374B1">
      <w:r>
        <w:t>Sections 1.7 and 2 of this specification are normative. All other sections and examples in this specification are informative.</w:t>
      </w:r>
    </w:p>
    <w:p w14:paraId="37A0E114" w14:textId="77777777" w:rsidR="00A27806" w:rsidRDefault="007374B1">
      <w:pPr>
        <w:pStyle w:val="Heading2"/>
      </w:pPr>
      <w:bookmarkStart w:id="2" w:name="section_4d4a0790f48e4a1ba2ef7d860749a884"/>
      <w:bookmarkStart w:id="3" w:name="_Toc150730683"/>
      <w:r>
        <w:t>Glossary</w:t>
      </w:r>
      <w:bookmarkEnd w:id="2"/>
      <w:bookmarkEnd w:id="3"/>
      <w:r>
        <w:fldChar w:fldCharType="begin"/>
      </w:r>
      <w:r>
        <w:instrText xml:space="preserve"> XE "Glossary" </w:instrText>
      </w:r>
      <w:r>
        <w:fldChar w:fldCharType="end"/>
      </w:r>
    </w:p>
    <w:p w14:paraId="31E788EB" w14:textId="77777777" w:rsidR="00A27806" w:rsidRDefault="007374B1">
      <w:r>
        <w:t>This document uses the following terms:</w:t>
      </w:r>
    </w:p>
    <w:p w14:paraId="1A7C723F" w14:textId="77777777" w:rsidR="00A27806" w:rsidRDefault="007374B1">
      <w:pPr>
        <w:ind w:left="548" w:hanging="274"/>
      </w:pPr>
      <w:bookmarkStart w:id="4" w:name="gt_a3be101e-9d37-484a-a5e6-b70d559146c6"/>
      <w:r>
        <w:rPr>
          <w:b/>
        </w:rPr>
        <w:t>add-in</w:t>
      </w:r>
      <w:r>
        <w:t>: Supplemental functionality that is provided by an external application or macro to extend the capabilities of an application.</w:t>
      </w:r>
      <w:bookmarkEnd w:id="4"/>
    </w:p>
    <w:p w14:paraId="33378A51" w14:textId="77777777" w:rsidR="00A27806" w:rsidRDefault="007374B1">
      <w:pPr>
        <w:ind w:left="548" w:hanging="274"/>
      </w:pPr>
      <w:bookmarkStart w:id="5" w:name="gt_2eaf7b92-ef8d-4034-80da-7172f5ea2b4d"/>
      <w:r>
        <w:rPr>
          <w:b/>
        </w:rPr>
        <w:t>application identifier</w:t>
      </w:r>
      <w:r>
        <w:t>: A globally unique identifier (GUID) that uniquely identifies a game.</w:t>
      </w:r>
      <w:bookmarkEnd w:id="5"/>
    </w:p>
    <w:p w14:paraId="74C21E70" w14:textId="77777777" w:rsidR="00A27806" w:rsidRDefault="007374B1">
      <w:pPr>
        <w:ind w:left="548" w:hanging="274"/>
      </w:pPr>
      <w:bookmarkStart w:id="6" w:name="gt_73a40546-08bc-472c-a4ff-b0eb4b7270cf"/>
      <w:r>
        <w:rPr>
          <w:b/>
        </w:rPr>
        <w:t>application programming interface (API)</w:t>
      </w:r>
      <w:r>
        <w:t xml:space="preserve">: </w:t>
      </w:r>
      <w:r>
        <w:t>A set of routines used by an application program to direct the performance of procedures used by the computer's operating system. Also called application program interface.</w:t>
      </w:r>
      <w:bookmarkEnd w:id="6"/>
    </w:p>
    <w:p w14:paraId="5616A6CC" w14:textId="77777777" w:rsidR="00A27806" w:rsidRDefault="007374B1">
      <w:pPr>
        <w:ind w:left="548" w:hanging="274"/>
      </w:pPr>
      <w:bookmarkStart w:id="7" w:name="gt_d5c7aa9b-65be-4dd4-a686-cd5253eb203d"/>
      <w:r>
        <w:rPr>
          <w:b/>
        </w:rPr>
        <w:t>claim</w:t>
      </w:r>
      <w:r>
        <w:t>: A statement that one subject makes about itself or another subject. For example, the statement can be about a name, identity, key, group, privilege, or capability. Claims have a provider that issues them, and they are given one or more values. They are also defined by a claim value type and, possibly, associated metadata.</w:t>
      </w:r>
      <w:bookmarkEnd w:id="7"/>
    </w:p>
    <w:p w14:paraId="3E09C08B" w14:textId="4288D428" w:rsidR="00A27806" w:rsidRDefault="007374B1">
      <w:pPr>
        <w:ind w:left="548" w:hanging="274"/>
      </w:pPr>
      <w:bookmarkStart w:id="8"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COM]</w:t>
        </w:r>
      </w:hyperlink>
      <w:r>
        <w:t>.</w:t>
      </w:r>
      <w:bookmarkEnd w:id="8"/>
    </w:p>
    <w:p w14:paraId="172C6592" w14:textId="77777777" w:rsidR="00A27806" w:rsidRDefault="007374B1">
      <w:pPr>
        <w:ind w:left="548" w:hanging="274"/>
      </w:pPr>
      <w:bookmarkStart w:id="9"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9"/>
    </w:p>
    <w:p w14:paraId="1D415A0C" w14:textId="1F5D9EAD" w:rsidR="00A27806" w:rsidRDefault="007374B1">
      <w:pPr>
        <w:ind w:left="548" w:hanging="274"/>
      </w:pPr>
      <w:bookmarkStart w:id="10"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0"/>
    </w:p>
    <w:p w14:paraId="6F284730" w14:textId="2B56340D" w:rsidR="00A27806" w:rsidRDefault="007374B1">
      <w:pPr>
        <w:ind w:left="548" w:hanging="274"/>
      </w:pPr>
      <w:bookmarkStart w:id="11" w:name="gt_b43d5a25-2069-42c0-bb00-b2b70accebac"/>
      <w:r>
        <w:rPr>
          <w:b/>
        </w:rPr>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1"/>
    </w:p>
    <w:p w14:paraId="773FEB8E" w14:textId="77777777" w:rsidR="00A27806" w:rsidRDefault="007374B1">
      <w:pPr>
        <w:ind w:left="548" w:hanging="274"/>
      </w:pPr>
      <w:bookmarkStart w:id="12"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12"/>
    </w:p>
    <w:p w14:paraId="6A3C8ECF" w14:textId="77777777" w:rsidR="00A27806" w:rsidRDefault="007374B1">
      <w:pPr>
        <w:ind w:left="548" w:hanging="274"/>
      </w:pPr>
      <w:bookmarkStart w:id="13" w:name="gt_96e46041-1a76-4cbf-a612-d918840976be"/>
      <w:r>
        <w:rPr>
          <w:b/>
        </w:rPr>
        <w:t>docked</w:t>
      </w:r>
      <w:r>
        <w:t>: A condition where a toolbar is attached to the docking area of an application window.</w:t>
      </w:r>
      <w:bookmarkEnd w:id="13"/>
    </w:p>
    <w:p w14:paraId="303F8E84" w14:textId="18F17515" w:rsidR="00A27806" w:rsidRDefault="007374B1">
      <w:pPr>
        <w:ind w:left="548" w:hanging="274"/>
      </w:pPr>
      <w:bookmarkStart w:id="14"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4"/>
    </w:p>
    <w:p w14:paraId="114B2656" w14:textId="77777777" w:rsidR="00A27806" w:rsidRDefault="007374B1">
      <w:pPr>
        <w:ind w:left="548" w:hanging="274"/>
      </w:pPr>
      <w:bookmarkStart w:id="15" w:name="gt_b91c1e27-e8e0-499b-8c65-738006af72ee"/>
      <w:r>
        <w:rPr>
          <w:b/>
        </w:rPr>
        <w:t>endpoint</w:t>
      </w:r>
      <w:r>
        <w:t>: A communication port that is exposed by an application server for a specific shared service and to which messages can be addressed.</w:t>
      </w:r>
      <w:bookmarkEnd w:id="15"/>
    </w:p>
    <w:p w14:paraId="0B0A768E" w14:textId="6587102B" w:rsidR="00A27806" w:rsidRDefault="007374B1">
      <w:pPr>
        <w:ind w:left="548" w:hanging="274"/>
      </w:pPr>
      <w:bookmarkStart w:id="16"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6"/>
    </w:p>
    <w:p w14:paraId="2B72D9BD" w14:textId="2E8573DD" w:rsidR="00A27806" w:rsidRDefault="007374B1">
      <w:pPr>
        <w:ind w:left="548" w:hanging="274"/>
      </w:pPr>
      <w:bookmarkStart w:id="17"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7"/>
    </w:p>
    <w:p w14:paraId="7017EB51" w14:textId="2928A74D" w:rsidR="00A27806" w:rsidRDefault="007374B1">
      <w:pPr>
        <w:ind w:left="548" w:hanging="274"/>
      </w:pPr>
      <w:bookmarkStart w:id="1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8"/>
    </w:p>
    <w:p w14:paraId="60AB8373" w14:textId="7EF5D2F9" w:rsidR="00A27806" w:rsidRDefault="007374B1">
      <w:pPr>
        <w:ind w:left="548" w:hanging="274"/>
      </w:pPr>
      <w:bookmarkStart w:id="19"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19"/>
    </w:p>
    <w:p w14:paraId="2EDECAE4" w14:textId="77777777" w:rsidR="00A27806" w:rsidRDefault="007374B1">
      <w:pPr>
        <w:ind w:left="548" w:hanging="274"/>
      </w:pPr>
      <w:bookmarkStart w:id="20"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0"/>
    </w:p>
    <w:p w14:paraId="341A46D3" w14:textId="4C0BA625" w:rsidR="00A27806" w:rsidRDefault="007374B1">
      <w:pPr>
        <w:ind w:left="548" w:hanging="274"/>
      </w:pPr>
      <w:bookmarkStart w:id="21"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21"/>
    </w:p>
    <w:p w14:paraId="6F1BD6C1" w14:textId="77777777" w:rsidR="00A27806" w:rsidRDefault="007374B1">
      <w:pPr>
        <w:ind w:left="548" w:hanging="274"/>
      </w:pPr>
      <w:bookmarkStart w:id="22"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ents.</w:t>
      </w:r>
      <w:bookmarkEnd w:id="22"/>
    </w:p>
    <w:p w14:paraId="1A0A9C9B" w14:textId="77777777" w:rsidR="00A27806" w:rsidRDefault="007374B1">
      <w:pPr>
        <w:ind w:left="548" w:hanging="274"/>
      </w:pPr>
      <w:bookmarkStart w:id="23" w:name="gt_8212530d-483d-4917-88bf-ab412b3dc178"/>
      <w:r>
        <w:rPr>
          <w:b/>
        </w:rPr>
        <w:t>Office Add-in</w:t>
      </w:r>
      <w:r>
        <w:t>: A cloud-enabled app that integrates rich, scenario-focused content and services into an Office application or equivalent protocol client.</w:t>
      </w:r>
      <w:bookmarkEnd w:id="23"/>
    </w:p>
    <w:p w14:paraId="2426AEC4" w14:textId="52585B45" w:rsidR="00A27806" w:rsidRDefault="007374B1">
      <w:pPr>
        <w:ind w:left="548" w:hanging="274"/>
      </w:pPr>
      <w:bookmarkStart w:id="24" w:name="gt_a826315e-f61e-4ed0-807b-c7468081148f"/>
      <w:r>
        <w:rPr>
          <w:b/>
        </w:rPr>
        <w:t>Office Web Extension</w:t>
      </w:r>
      <w:r>
        <w:t xml:space="preserve">: See </w:t>
      </w:r>
      <w:hyperlink w:anchor="gt_8212530d-483d-4917-88bf-ab412b3dc178">
        <w:r>
          <w:rPr>
            <w:rStyle w:val="HyperlinkGreen"/>
            <w:b/>
          </w:rPr>
          <w:t>Office Add-in</w:t>
        </w:r>
      </w:hyperlink>
      <w:r>
        <w:t>.</w:t>
      </w:r>
      <w:bookmarkEnd w:id="24"/>
    </w:p>
    <w:p w14:paraId="7B0B617A" w14:textId="77777777" w:rsidR="00A27806" w:rsidRDefault="007374B1">
      <w:pPr>
        <w:ind w:left="548" w:hanging="274"/>
      </w:pPr>
      <w:bookmarkStart w:id="25" w:name="gt_06b2ae3d-4106-49f3-9ca0-e2bcd649e75a"/>
      <w:r>
        <w:rPr>
          <w:b/>
        </w:rPr>
        <w:t>ProgID</w:t>
      </w:r>
      <w:r>
        <w:t>: An identifier that is used by the Windows registry to uniquely identify an object and is in the form OLEServerName.ObjectName, for example, "Excel.Sheet" or "PowerPoint.Slide."</w:t>
      </w:r>
      <w:bookmarkEnd w:id="25"/>
    </w:p>
    <w:p w14:paraId="7EA78213" w14:textId="77777777" w:rsidR="00A27806" w:rsidRDefault="007374B1">
      <w:pPr>
        <w:ind w:left="548" w:hanging="274"/>
      </w:pPr>
      <w:bookmarkStart w:id="26" w:name="gt_94e97f15-2f1a-406f-a740-607bb97761ec"/>
      <w:r>
        <w:rPr>
          <w:b/>
        </w:rPr>
        <w:t>resource</w:t>
      </w:r>
      <w:r>
        <w:t>: Any component that a computer can access that can read, write, and process data. This includes internal components (such as a disk drive), a service, or an application running on and managed by the cluster on a network that is used to access a file.</w:t>
      </w:r>
      <w:bookmarkEnd w:id="26"/>
    </w:p>
    <w:p w14:paraId="7B35FD5F" w14:textId="77777777" w:rsidR="00A27806" w:rsidRDefault="007374B1">
      <w:pPr>
        <w:ind w:left="548" w:hanging="274"/>
      </w:pPr>
      <w:bookmarkStart w:id="27" w:name="gt_24161a68-90a2-4ff2-b47b-538a3dd42098"/>
      <w:r>
        <w:rPr>
          <w:b/>
        </w:rPr>
        <w:t>ribbon</w:t>
      </w:r>
      <w:r>
        <w:t>: A set of controls that represents tasks or commands within an application. The tasks and commands are organized into tabs. The ribbon appears at the top of an application window and is part of the Microsoft Office Fluent user interface, which replaces the previous system of layered menus, toolbars, and task panes.</w:t>
      </w:r>
      <w:bookmarkEnd w:id="27"/>
    </w:p>
    <w:p w14:paraId="61462A0F" w14:textId="2CF9A58E" w:rsidR="00A27806" w:rsidRDefault="007374B1">
      <w:pPr>
        <w:ind w:left="548" w:hanging="274"/>
      </w:pPr>
      <w:bookmarkStart w:id="28"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8"/>
    </w:p>
    <w:p w14:paraId="5BC867BA" w14:textId="4084B98C" w:rsidR="00A27806" w:rsidRDefault="007374B1">
      <w:pPr>
        <w:ind w:left="548" w:hanging="274"/>
      </w:pPr>
      <w:bookmarkStart w:id="29"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1">
        <w:r>
          <w:rPr>
            <w:rStyle w:val="Hyperlink"/>
          </w:rPr>
          <w:t>[RFC3986]</w:t>
        </w:r>
      </w:hyperlink>
      <w:r>
        <w:t>.</w:t>
      </w:r>
      <w:bookmarkEnd w:id="29"/>
    </w:p>
    <w:p w14:paraId="32402216" w14:textId="26EAC124" w:rsidR="00A27806" w:rsidRDefault="007374B1">
      <w:pPr>
        <w:ind w:left="548" w:hanging="274"/>
      </w:pPr>
      <w:bookmarkStart w:id="3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30"/>
    </w:p>
    <w:p w14:paraId="616885D3" w14:textId="0046C0EA" w:rsidR="00A27806" w:rsidRDefault="007374B1">
      <w:pPr>
        <w:ind w:left="548" w:hanging="274"/>
      </w:pPr>
      <w:bookmarkStart w:id="31" w:name="gt_9a732d73-ab03-4ba4-ad26-127a132df3d9"/>
      <w:r>
        <w:rPr>
          <w:b/>
        </w:rPr>
        <w:t>Uniform Resource Name (URN)</w:t>
      </w:r>
      <w:r>
        <w:t xml:space="preserve">: A string that identifies a persistent Internet resource, as described in </w:t>
      </w:r>
      <w:hyperlink r:id="rId23">
        <w:r>
          <w:rPr>
            <w:rStyle w:val="Hyperlink"/>
          </w:rPr>
          <w:t>[RFC2141]</w:t>
        </w:r>
      </w:hyperlink>
      <w:r>
        <w:t>. A URN can provide a mechanism for locating and retrieving a schema file that defines a specific namespace. Although a URL can provide similar functionality, a URN can refer to more than one URL and is not location-dependent.</w:t>
      </w:r>
      <w:bookmarkEnd w:id="31"/>
    </w:p>
    <w:p w14:paraId="01E2D5B5" w14:textId="457C9F1E" w:rsidR="00A27806" w:rsidRDefault="007374B1">
      <w:pPr>
        <w:ind w:left="548" w:hanging="274"/>
      </w:pPr>
      <w:bookmarkStart w:id="32"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32"/>
    </w:p>
    <w:p w14:paraId="762D435D" w14:textId="43B7EFEA" w:rsidR="00A27806" w:rsidRDefault="007374B1">
      <w:pPr>
        <w:ind w:left="548" w:hanging="274"/>
      </w:pPr>
      <w:bookmarkStart w:id="33" w:name="gt_6b0c6982-1354-4309-86eb-c4c4ae9d8bcb"/>
      <w:r>
        <w:rPr>
          <w:b/>
        </w:rPr>
        <w:t>web application</w:t>
      </w:r>
      <w:r>
        <w:t xml:space="preserve">: A software application that uses HTTP as its c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3"/>
    </w:p>
    <w:p w14:paraId="417E32FC" w14:textId="5F999D3B" w:rsidR="00A27806" w:rsidRDefault="007374B1">
      <w:pPr>
        <w:ind w:left="548" w:hanging="274"/>
      </w:pPr>
      <w:bookmarkStart w:id="34" w:name="gt_982b7f8e-d516-4fd5-8d5e-1a836081ed85"/>
      <w:r>
        <w:rPr>
          <w:b/>
        </w:rPr>
        <w:lastRenderedPageBreak/>
        <w:t>XML</w:t>
      </w:r>
      <w:r>
        <w:t xml:space="preserve">: The Extensible Markup Language, as described in </w:t>
      </w:r>
      <w:hyperlink r:id="rId24">
        <w:r>
          <w:rPr>
            <w:rStyle w:val="Hyperlink"/>
          </w:rPr>
          <w:t>[XML1.0]</w:t>
        </w:r>
      </w:hyperlink>
      <w:r>
        <w:t>.</w:t>
      </w:r>
      <w:bookmarkEnd w:id="34"/>
    </w:p>
    <w:p w14:paraId="2176C331" w14:textId="47B541BB" w:rsidR="00A27806" w:rsidRDefault="007374B1">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14:paraId="642AF9E1" w14:textId="77777777" w:rsidR="00A27806" w:rsidRDefault="007374B1">
      <w:pPr>
        <w:pStyle w:val="Heading2"/>
      </w:pPr>
      <w:bookmarkStart w:id="35" w:name="section_eb166ef69bc94ae6ab4d8541ad911512"/>
      <w:bookmarkStart w:id="36" w:name="_Toc150730684"/>
      <w:r>
        <w:t>References</w:t>
      </w:r>
      <w:bookmarkEnd w:id="35"/>
      <w:bookmarkEnd w:id="36"/>
      <w:r>
        <w:fldChar w:fldCharType="begin"/>
      </w:r>
      <w:r>
        <w:instrText xml:space="preserve"> XE "References" </w:instrText>
      </w:r>
      <w:r>
        <w:fldChar w:fldCharType="end"/>
      </w:r>
    </w:p>
    <w:p w14:paraId="5FC106BA" w14:textId="2861BE7B" w:rsidR="00A27806" w:rsidRDefault="007374B1">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14:paraId="0B2BED2F" w14:textId="77777777" w:rsidR="00A27806" w:rsidRDefault="007374B1">
      <w:pPr>
        <w:pStyle w:val="Heading3"/>
      </w:pPr>
      <w:bookmarkStart w:id="37" w:name="section_d2e1ee71e25041919f2e4f46f96b1598"/>
      <w:bookmarkStart w:id="38" w:name="_Toc150730685"/>
      <w:r>
        <w:t>Normati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2F36CEDC" w14:textId="38C24CE8" w:rsidR="00A27806" w:rsidRDefault="007374B1">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14:paraId="64AA9CE5" w14:textId="41FA5A43" w:rsidR="00A27806" w:rsidRDefault="007374B1">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14:paraId="0051E845" w14:textId="22729B09" w:rsidR="00A27806" w:rsidRDefault="007374B1">
      <w:pPr>
        <w:spacing w:after="200"/>
      </w:pPr>
      <w:r>
        <w:t>[MS-OXCMSG] Microsoft Corporation, "</w:t>
      </w:r>
      <w:hyperlink r:id="rId29" w:anchor="Section_7fd7ec40deec4c0694931bc06b349682">
        <w:r>
          <w:rPr>
            <w:rStyle w:val="Hyperlink"/>
          </w:rPr>
          <w:t>Message and Attachment Object Protocol</w:t>
        </w:r>
      </w:hyperlink>
      <w:r>
        <w:t>".</w:t>
      </w:r>
    </w:p>
    <w:p w14:paraId="614841D5" w14:textId="57D4823D" w:rsidR="00A27806" w:rsidRDefault="007374B1">
      <w:pPr>
        <w:spacing w:after="200"/>
      </w:pPr>
      <w:r>
        <w:t xml:space="preserve">[RFC2119] Bradner, S., "Key words for use in RFCs to Indicate Requirement Levels", BCP 14, RFC 2119, March 1997, </w:t>
      </w:r>
      <w:hyperlink r:id="rId30">
        <w:r>
          <w:rPr>
            <w:rStyle w:val="Hyperlink"/>
          </w:rPr>
          <w:t>https://www.rfc-editor.org/info/rfc2119</w:t>
        </w:r>
      </w:hyperlink>
    </w:p>
    <w:p w14:paraId="2C126D03" w14:textId="1140FF42" w:rsidR="00A27806" w:rsidRDefault="007374B1">
      <w:pPr>
        <w:spacing w:after="200"/>
      </w:pPr>
      <w:r>
        <w:t xml:space="preserve">[XMLSCHEMA1/2] Thompson, H., Beech, D., Maloney, M., and Mendelsohn, N., Eds., "XML Schema Part 1: Structures Second Edition", W3C Recommendation, October 2004, </w:t>
      </w:r>
      <w:hyperlink r:id="rId31">
        <w:r>
          <w:rPr>
            <w:rStyle w:val="Hyperlink"/>
          </w:rPr>
          <w:t>https://www.w3.org/TR/2004/REC-xmlschema-1-20041028/</w:t>
        </w:r>
      </w:hyperlink>
    </w:p>
    <w:p w14:paraId="59ECCBC7" w14:textId="149E161C" w:rsidR="00A27806" w:rsidRDefault="007374B1">
      <w:pPr>
        <w:spacing w:after="200"/>
      </w:pPr>
      <w:r>
        <w:t xml:space="preserve">[XMLSCHEMA2] Biron, P.V., Ed. and Malhotra, A., Ed., "XML Schema Part 2: Datatypes", W3C Recommendation, May 2001, </w:t>
      </w:r>
      <w:hyperlink r:id="rId32">
        <w:r>
          <w:rPr>
            <w:rStyle w:val="Hyperlink"/>
          </w:rPr>
          <w:t>https://www.w3.org/TR/2001/REC-xmlschema-2-20010502/</w:t>
        </w:r>
      </w:hyperlink>
    </w:p>
    <w:p w14:paraId="6C527A44" w14:textId="77777777" w:rsidR="00A27806" w:rsidRDefault="007374B1">
      <w:pPr>
        <w:pStyle w:val="Heading3"/>
      </w:pPr>
      <w:bookmarkStart w:id="39" w:name="section_96a5588fc999495ab2e6d241a8f07b11"/>
      <w:bookmarkStart w:id="40" w:name="_Toc150730686"/>
      <w:r>
        <w:t>Informative References</w:t>
      </w:r>
      <w:bookmarkEnd w:id="39"/>
      <w:bookmarkEnd w:id="40"/>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33296EE7" w14:textId="77777777" w:rsidR="00A27806" w:rsidRDefault="007374B1">
      <w:pPr>
        <w:spacing w:after="200"/>
      </w:pPr>
      <w:r>
        <w:t>None.</w:t>
      </w:r>
    </w:p>
    <w:p w14:paraId="5790527B" w14:textId="77777777" w:rsidR="00A27806" w:rsidRDefault="007374B1">
      <w:pPr>
        <w:pStyle w:val="Heading2"/>
      </w:pPr>
      <w:bookmarkStart w:id="41" w:name="section_cd300cc16ee34fff894e3c6a46a1a68a"/>
      <w:bookmarkStart w:id="42" w:name="_Toc150730687"/>
      <w:r>
        <w:t>Overview</w:t>
      </w:r>
      <w:bookmarkEnd w:id="41"/>
      <w:bookmarkEnd w:id="42"/>
      <w:r>
        <w:fldChar w:fldCharType="begin"/>
      </w:r>
      <w:r>
        <w:instrText xml:space="preserve"> XE "Overview (synopsis)" </w:instrText>
      </w:r>
      <w:r>
        <w:fldChar w:fldCharType="end"/>
      </w:r>
    </w:p>
    <w:p w14:paraId="56B92C39" w14:textId="3FD8A89C" w:rsidR="00A27806" w:rsidRDefault="007374B1">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ns of the Office Add-ins Framework to activate Office Add-ins.</w:t>
      </w:r>
    </w:p>
    <w:p w14:paraId="18E263FF" w14:textId="34B0CD5F" w:rsidR="00A27806" w:rsidRDefault="007374B1">
      <w:r>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14:paraId="4022E695" w14:textId="77777777" w:rsidR="00A27806" w:rsidRDefault="007374B1">
      <w:r>
        <w:t>The following sections provide an overview of the functionality supported by these extensions.</w:t>
      </w:r>
    </w:p>
    <w:p w14:paraId="15F4BDC5" w14:textId="77777777" w:rsidR="00A27806" w:rsidRDefault="007374B1">
      <w:pPr>
        <w:pStyle w:val="Heading3"/>
      </w:pPr>
      <w:bookmarkStart w:id="43" w:name="section_e3b9f3c9451c4bdd8706b35b0df05b34"/>
      <w:bookmarkStart w:id="44" w:name="_Toc150730688"/>
      <w:r>
        <w:t>Task Pane Apps</w:t>
      </w:r>
      <w:bookmarkEnd w:id="43"/>
      <w:bookmarkEnd w:id="44"/>
      <w:r>
        <w:fldChar w:fldCharType="begin"/>
      </w:r>
      <w:r>
        <w:instrText xml:space="preserve"> XE "Overview:task pane extensions" </w:instrText>
      </w:r>
      <w:r>
        <w:fldChar w:fldCharType="end"/>
      </w:r>
    </w:p>
    <w:p w14:paraId="6920E7A9" w14:textId="0C638724" w:rsidR="00A27806" w:rsidRDefault="007374B1">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14:paraId="2E6427F8" w14:textId="77777777" w:rsidR="00A27806" w:rsidRDefault="007374B1">
      <w:pPr>
        <w:pStyle w:val="Heading3"/>
      </w:pPr>
      <w:bookmarkStart w:id="45" w:name="section_b0d26545c71c436ca506615102263771"/>
      <w:bookmarkStart w:id="46" w:name="_Toc150730689"/>
      <w:r>
        <w:lastRenderedPageBreak/>
        <w:t>Content Apps</w:t>
      </w:r>
      <w:bookmarkEnd w:id="45"/>
      <w:bookmarkEnd w:id="46"/>
      <w:r>
        <w:fldChar w:fldCharType="begin"/>
      </w:r>
      <w:r>
        <w:instrText xml:space="preserve"> XE "Overview:content extensions" </w:instrText>
      </w:r>
      <w:r>
        <w:fldChar w:fldCharType="end"/>
      </w:r>
    </w:p>
    <w:p w14:paraId="535E2C4F" w14:textId="496104C3" w:rsidR="00A27806" w:rsidRDefault="007374B1">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14:paraId="5ED6BD05" w14:textId="77777777" w:rsidR="00A27806" w:rsidRDefault="007374B1">
      <w:pPr>
        <w:pStyle w:val="Heading3"/>
      </w:pPr>
      <w:bookmarkStart w:id="47" w:name="section_5a08aa6d83204d97a78d9688c095257c"/>
      <w:bookmarkStart w:id="48" w:name="_Toc150730690"/>
      <w:r>
        <w:t>Mail Apps</w:t>
      </w:r>
      <w:bookmarkEnd w:id="47"/>
      <w:bookmarkEnd w:id="48"/>
      <w:r>
        <w:fldChar w:fldCharType="begin"/>
      </w:r>
      <w:r>
        <w:instrText xml:space="preserve"> XE "Overview:contextual extensions" </w:instrText>
      </w:r>
      <w:r>
        <w:fldChar w:fldCharType="end"/>
      </w:r>
    </w:p>
    <w:p w14:paraId="6F1E5F5A" w14:textId="37960FA5" w:rsidR="00A27806" w:rsidRDefault="007374B1">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14:paraId="7B3CE72B" w14:textId="77777777" w:rsidR="00A27806" w:rsidRDefault="007374B1">
      <w:pPr>
        <w:pStyle w:val="Heading2"/>
      </w:pPr>
      <w:bookmarkStart w:id="49" w:name="section_915037e74f3c426a91c28bfdd443e9d4"/>
      <w:bookmarkStart w:id="50" w:name="_Toc150730691"/>
      <w:r>
        <w:t>Relationship to Protocols and Other Structures</w:t>
      </w:r>
      <w:bookmarkEnd w:id="49"/>
      <w:bookmarkEnd w:id="50"/>
      <w:r>
        <w:fldChar w:fldCharType="begin"/>
      </w:r>
      <w:r>
        <w:instrText xml:space="preserve"> XE "Relationship to protocols and other structures" </w:instrText>
      </w:r>
      <w:r>
        <w:fldChar w:fldCharType="end"/>
      </w:r>
    </w:p>
    <w:p w14:paraId="6A7D56FA" w14:textId="77777777" w:rsidR="00A27806" w:rsidRDefault="007374B1">
      <w:r>
        <w:t>None.</w:t>
      </w:r>
    </w:p>
    <w:p w14:paraId="657EA67C" w14:textId="77777777" w:rsidR="00A27806" w:rsidRDefault="007374B1">
      <w:pPr>
        <w:pStyle w:val="Heading2"/>
      </w:pPr>
      <w:bookmarkStart w:id="51" w:name="section_9c6e08e533194d56b0aba6d3c32d4525"/>
      <w:bookmarkStart w:id="52" w:name="_Toc150730692"/>
      <w:r>
        <w:t>Applicability Statement</w:t>
      </w:r>
      <w:bookmarkEnd w:id="51"/>
      <w:bookmarkEnd w:id="52"/>
      <w:r>
        <w:fldChar w:fldCharType="begin"/>
      </w:r>
      <w:r>
        <w:instrText xml:space="preserve"> XE "Applicability" </w:instrText>
      </w:r>
      <w:r>
        <w:fldChar w:fldCharType="end"/>
      </w:r>
    </w:p>
    <w:p w14:paraId="46C5D1F1" w14:textId="79AEB4F8" w:rsidR="00A27806" w:rsidRDefault="007374B1">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files are created by implementers and distributed through Office Add-ins catalogs.</w:t>
      </w:r>
    </w:p>
    <w:p w14:paraId="2E13DDCC" w14:textId="77777777" w:rsidR="00A27806" w:rsidRDefault="007374B1">
      <w:pPr>
        <w:pStyle w:val="Heading2"/>
      </w:pPr>
      <w:bookmarkStart w:id="53" w:name="section_17e3d1552c574a9ba6158824e31501ab"/>
      <w:bookmarkStart w:id="54" w:name="_Toc150730693"/>
      <w:r>
        <w:t>Versioning and Localization</w:t>
      </w:r>
      <w:bookmarkEnd w:id="53"/>
      <w:bookmarkEnd w:id="54"/>
      <w:r>
        <w:fldChar w:fldCharType="begin"/>
      </w:r>
      <w:r>
        <w:instrText xml:space="preserve"> XE "Versioning" </w:instrText>
      </w:r>
      <w:r>
        <w:fldChar w:fldCharType="end"/>
      </w:r>
      <w:r>
        <w:fldChar w:fldCharType="begin"/>
      </w:r>
      <w:r>
        <w:instrText xml:space="preserve"> XE "Localization" </w:instrText>
      </w:r>
      <w:r>
        <w:fldChar w:fldCharType="end"/>
      </w:r>
    </w:p>
    <w:p w14:paraId="4B30AD61" w14:textId="35F56D8C" w:rsidR="00A27806" w:rsidRDefault="007374B1">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14:paraId="25784D03" w14:textId="5BE1D70C" w:rsidR="00A27806" w:rsidRDefault="007374B1">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14:paraId="132F3FB6" w14:textId="38C7D510" w:rsidR="00A27806" w:rsidRDefault="007374B1">
      <w:r>
        <w:t xml:space="preserve">Localization information can be specifi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14:paraId="16ABF7DF" w14:textId="77777777" w:rsidR="00A27806" w:rsidRDefault="007374B1">
      <w:pPr>
        <w:pStyle w:val="Heading2"/>
      </w:pPr>
      <w:bookmarkStart w:id="55" w:name="section_15bb936bf4b5407dbf96c66138692a19"/>
      <w:bookmarkStart w:id="56" w:name="_Toc150730694"/>
      <w:r>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5E50D5D0" w14:textId="77777777" w:rsidR="00A27806" w:rsidRDefault="007374B1">
      <w:r>
        <w:t>None.</w:t>
      </w:r>
    </w:p>
    <w:p w14:paraId="5E27886B" w14:textId="77777777" w:rsidR="00A27806" w:rsidRDefault="007374B1">
      <w:pPr>
        <w:pStyle w:val="Heading1"/>
      </w:pPr>
      <w:bookmarkStart w:id="57" w:name="section_b448d4aabd6a4429b81ac9f79596ee24"/>
      <w:bookmarkStart w:id="58" w:name="_Toc150730695"/>
      <w:r>
        <w:lastRenderedPageBreak/>
        <w:t>Structures</w:t>
      </w:r>
      <w:bookmarkEnd w:id="57"/>
      <w:bookmarkEnd w:id="58"/>
    </w:p>
    <w:p w14:paraId="2DA95461" w14:textId="77777777" w:rsidR="00A27806" w:rsidRDefault="007374B1">
      <w:pPr>
        <w:pStyle w:val="Heading2"/>
      </w:pPr>
      <w:bookmarkStart w:id="59" w:name="section_78dd5ff6a54c4975b6f047f63cf79fd6"/>
      <w:bookmarkStart w:id="60" w:name="_Toc150730696"/>
      <w:r>
        <w:t>Global Elements</w:t>
      </w:r>
      <w:bookmarkEnd w:id="59"/>
      <w:bookmarkEnd w:id="60"/>
    </w:p>
    <w:p w14:paraId="5416C91B" w14:textId="77777777" w:rsidR="00A27806" w:rsidRDefault="007374B1">
      <w:pPr>
        <w:pStyle w:val="Heading3"/>
      </w:pPr>
      <w:bookmarkStart w:id="61" w:name="section_68d4091b6ee84e4f8c69420361d27ae5"/>
      <w:bookmarkStart w:id="62" w:name="_Toc150730697"/>
      <w:r>
        <w:t>OfficeApp</w:t>
      </w:r>
      <w:bookmarkEnd w:id="61"/>
      <w:bookmarkEnd w:id="62"/>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14:paraId="092DEFAC" w14:textId="77777777" w:rsidR="00A27806" w:rsidRDefault="007374B1">
      <w:r>
        <w:rPr>
          <w:i/>
        </w:rPr>
        <w:t xml:space="preserve">Target namespace: </w:t>
      </w:r>
      <w:r>
        <w:t>http://schemas.microsoft.com/office/appforoffice/1.0</w:t>
      </w:r>
    </w:p>
    <w:p w14:paraId="42504B50" w14:textId="5798E62E" w:rsidR="00A27806" w:rsidRDefault="007374B1">
      <w:bookmarkStart w:id="63" w:name="CC_3f9a3c18000000000000000000000000"/>
      <w:bookmarkEnd w:id="63"/>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14:paraId="1D660DE3" w14:textId="21E3D454" w:rsidR="00A27806" w:rsidRDefault="007374B1">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14:paraId="6F2F7E6D" w14:textId="327DB9D7" w:rsidR="00A27806" w:rsidRDefault="007374B1">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14:paraId="0C1207F3" w14:textId="25706579" w:rsidR="00A27806" w:rsidRDefault="007374B1">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14:paraId="2AC79B91" w14:textId="44829934" w:rsidR="00A27806" w:rsidRDefault="007374B1">
      <w:r>
        <w:t>The following W3C XML Schema (</w:t>
      </w:r>
      <w:hyperlink r:id="rId33">
        <w:r>
          <w:rPr>
            <w:rStyle w:val="Hyperlink"/>
          </w:rPr>
          <w:t>[XMLSCHEMA1/2]</w:t>
        </w:r>
      </w:hyperlink>
      <w:r>
        <w:t xml:space="preserve"> section 2.1) fragment specifies the contents of this element.</w:t>
      </w:r>
    </w:p>
    <w:p w14:paraId="46A7DC8C" w14:textId="77777777" w:rsidR="00A27806" w:rsidRDefault="007374B1">
      <w:pPr>
        <w:pStyle w:val="Code"/>
      </w:pPr>
      <w:r>
        <w:t>&lt;xs:element name="OfficeApp" type="OfficeApp"/&gt;</w:t>
      </w:r>
    </w:p>
    <w:p w14:paraId="30C4BCA7" w14:textId="5CADE18E"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06862BB0" w14:textId="77777777" w:rsidR="00A27806" w:rsidRDefault="007374B1">
      <w:pPr>
        <w:pStyle w:val="Heading3"/>
      </w:pPr>
      <w:bookmarkStart w:id="64" w:name="section_7762a6fb0ee84293895fa786363ddec1"/>
      <w:bookmarkStart w:id="65" w:name="_Toc150730698"/>
      <w:r>
        <w:t>OfficeApp</w:t>
      </w:r>
      <w:bookmarkEnd w:id="64"/>
      <w:bookmarkEnd w:id="65"/>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14:paraId="6446AA52" w14:textId="77777777" w:rsidR="00A27806" w:rsidRDefault="007374B1">
      <w:r>
        <w:rPr>
          <w:i/>
        </w:rPr>
        <w:t xml:space="preserve">Target namespace: </w:t>
      </w:r>
      <w:r>
        <w:t>http://schemas.microsoft.com/office/appforoffice/1.1</w:t>
      </w:r>
    </w:p>
    <w:p w14:paraId="0600EC27" w14:textId="03E66449" w:rsidR="00A27806" w:rsidRDefault="007374B1">
      <w:bookmarkStart w:id="66" w:name="CC_c4fdc7ca000000000000000000000000"/>
      <w:bookmarkEnd w:id="66"/>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14:paraId="6C7037E8" w14:textId="3A463134" w:rsidR="00A27806" w:rsidRDefault="007374B1">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14:paraId="281DB1C6" w14:textId="23FF27F8" w:rsidR="00A27806" w:rsidRDefault="007374B1">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14:paraId="1639C163" w14:textId="23AC66FC" w:rsidR="00A27806" w:rsidRDefault="007374B1">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14:paraId="40BCBF3E" w14:textId="5DD3C78F" w:rsidR="00A27806" w:rsidRDefault="007374B1">
      <w:r>
        <w:t>The following W3C XML Schema (</w:t>
      </w:r>
      <w:hyperlink r:id="rId34">
        <w:r>
          <w:rPr>
            <w:rStyle w:val="Hyperlink"/>
          </w:rPr>
          <w:t>[XMLSCHEMA1/2]</w:t>
        </w:r>
      </w:hyperlink>
      <w:r>
        <w:t xml:space="preserve"> section 2.1) fragment specifies the contents of this element.</w:t>
      </w:r>
    </w:p>
    <w:p w14:paraId="240183EB" w14:textId="77777777" w:rsidR="00A27806" w:rsidRDefault="007374B1">
      <w:pPr>
        <w:pStyle w:val="Code"/>
      </w:pPr>
      <w:r>
        <w:t>&lt;xs:element name="OfficeApp" type="OfficeApp"/&gt;</w:t>
      </w:r>
    </w:p>
    <w:p w14:paraId="692E9267" w14:textId="0ADCA6C0"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3AB376EC" w14:textId="77777777" w:rsidR="00A27806" w:rsidRDefault="007374B1">
      <w:pPr>
        <w:pStyle w:val="Heading3"/>
      </w:pPr>
      <w:bookmarkStart w:id="67" w:name="section_0781f89d4513407d841efb1f6d6959d2"/>
      <w:bookmarkStart w:id="68" w:name="_Toc150730699"/>
      <w:r>
        <w:t>VersionOverrides</w:t>
      </w:r>
      <w:bookmarkEnd w:id="67"/>
      <w:bookmarkEnd w:id="68"/>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14:paraId="11E61F18" w14:textId="77777777" w:rsidR="00A27806" w:rsidRDefault="007374B1">
      <w:r>
        <w:rPr>
          <w:i/>
        </w:rPr>
        <w:t xml:space="preserve">Target namespace: </w:t>
      </w:r>
      <w:r>
        <w:t>http://schemas.microsoft.com/office/mailappversionoverrides</w:t>
      </w:r>
    </w:p>
    <w:p w14:paraId="444389A6" w14:textId="6745209F" w:rsidR="00A27806" w:rsidRDefault="007374B1">
      <w:r>
        <w:rPr>
          <w:i/>
        </w:rPr>
        <w:t xml:space="preserve">Referenced by: </w:t>
      </w:r>
      <w:hyperlink w:anchor="Section_eab3156f17c04a2f8ba45f8158225791">
        <w:r>
          <w:rPr>
            <w:rStyle w:val="Hyperlink"/>
          </w:rPr>
          <w:t>MailApp</w:t>
        </w:r>
      </w:hyperlink>
    </w:p>
    <w:p w14:paraId="6E048C67" w14:textId="6AE7B220" w:rsidR="00A27806" w:rsidRDefault="007374B1">
      <w:bookmarkStart w:id="69" w:name="CC_c668c237000000000000000000000000"/>
      <w:bookmarkEnd w:id="69"/>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d manifest content. </w:t>
      </w:r>
    </w:p>
    <w:p w14:paraId="3F8B4939" w14:textId="614DD56F" w:rsidR="00A27806" w:rsidRDefault="007374B1">
      <w:r>
        <w:lastRenderedPageBreak/>
        <w:t>The following W3C XML Schema (</w:t>
      </w:r>
      <w:hyperlink r:id="rId35">
        <w:r>
          <w:rPr>
            <w:rStyle w:val="Hyperlink"/>
          </w:rPr>
          <w:t>[XMLSCHEMA1/2]</w:t>
        </w:r>
      </w:hyperlink>
      <w:r>
        <w:t xml:space="preserve"> section 2.1) fragment specifies the contents of this element.</w:t>
      </w:r>
    </w:p>
    <w:p w14:paraId="5D84E8A5" w14:textId="77777777" w:rsidR="00A27806" w:rsidRDefault="007374B1">
      <w:pPr>
        <w:pStyle w:val="Code"/>
      </w:pPr>
      <w:r>
        <w:t>&lt;xs:element name="VersionOverrides" type="VersionOverridesV1_0"/&gt;</w:t>
      </w:r>
    </w:p>
    <w:p w14:paraId="4EDDF315" w14:textId="1DEA3649"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33C3511C" w14:textId="77777777" w:rsidR="00A27806" w:rsidRDefault="007374B1">
      <w:pPr>
        <w:pStyle w:val="Heading3"/>
      </w:pPr>
      <w:bookmarkStart w:id="70" w:name="section_e68c6b0468d24c5fbddec8defbc3f954"/>
      <w:bookmarkStart w:id="71" w:name="_Toc150730700"/>
      <w:r>
        <w:t>VersionOverrides</w:t>
      </w:r>
      <w:bookmarkEnd w:id="70"/>
      <w:bookmarkEnd w:id="71"/>
    </w:p>
    <w:p w14:paraId="670B68E6" w14:textId="77777777" w:rsidR="00A27806" w:rsidRDefault="007374B1">
      <w:r>
        <w:rPr>
          <w:i/>
        </w:rPr>
        <w:t xml:space="preserve">Target namespace: </w:t>
      </w:r>
      <w:r>
        <w:t>http://schemas.microsoft.com/office/taskpaneappversionoverrides</w:t>
      </w:r>
    </w:p>
    <w:p w14:paraId="3BC43591" w14:textId="25AF5CF6" w:rsidR="00A27806" w:rsidRDefault="007374B1">
      <w:r>
        <w:rPr>
          <w:i/>
        </w:rPr>
        <w:t xml:space="preserve">Referenced by: </w:t>
      </w:r>
      <w:hyperlink w:anchor="Section_04f109feb3644fd5baf7b6fb93406c2f">
        <w:r>
          <w:rPr>
            <w:rStyle w:val="Hyperlink"/>
          </w:rPr>
          <w:t>TaskPaneApp</w:t>
        </w:r>
      </w:hyperlink>
    </w:p>
    <w:p w14:paraId="7147D8BC" w14:textId="53A249D4" w:rsidR="00A27806" w:rsidRDefault="007374B1">
      <w:bookmarkStart w:id="72" w:name="CC_c158feed000000000000000000000000"/>
      <w:bookmarkEnd w:id="72"/>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14:paraId="6C529510" w14:textId="0B6C5721" w:rsidR="00A27806" w:rsidRDefault="007374B1">
      <w:r>
        <w:t>The following W3C XML Schema (</w:t>
      </w:r>
      <w:hyperlink r:id="rId36">
        <w:r>
          <w:rPr>
            <w:rStyle w:val="Hyperlink"/>
          </w:rPr>
          <w:t>[XMLSCHEMA1/2]</w:t>
        </w:r>
      </w:hyperlink>
      <w:r>
        <w:t xml:space="preserve"> section 2.1) fragment specifies the contents of this element.</w:t>
      </w:r>
    </w:p>
    <w:p w14:paraId="372D6EE4" w14:textId="77777777" w:rsidR="00A27806" w:rsidRDefault="007374B1">
      <w:pPr>
        <w:pStyle w:val="Code"/>
      </w:pPr>
      <w:r>
        <w:t>&lt;xs:element name="VersionOverrides" type="VersionOverridesV1_0"/&gt;</w:t>
      </w:r>
    </w:p>
    <w:p w14:paraId="6503DFD7" w14:textId="6EAC8BBE"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0AF3217" w14:textId="77777777" w:rsidR="00A27806" w:rsidRDefault="007374B1">
      <w:pPr>
        <w:pStyle w:val="Heading3"/>
      </w:pPr>
      <w:bookmarkStart w:id="73" w:name="section_cd5d965e48aa4a2b95ce286756a539bf"/>
      <w:bookmarkStart w:id="74" w:name="_Toc150730701"/>
      <w:r>
        <w:t>VersionOverrides</w:t>
      </w:r>
      <w:bookmarkEnd w:id="73"/>
      <w:bookmarkEnd w:id="74"/>
    </w:p>
    <w:p w14:paraId="3C218747" w14:textId="77777777" w:rsidR="00A27806" w:rsidRDefault="007374B1">
      <w:r>
        <w:rPr>
          <w:i/>
        </w:rPr>
        <w:t xml:space="preserve">Target namespace: </w:t>
      </w:r>
      <w:r>
        <w:t>http://schemas.microsoft.com/office/mailappversionoverrides/1.1</w:t>
      </w:r>
    </w:p>
    <w:p w14:paraId="6D4F9059" w14:textId="1AED4095" w:rsidR="00A27806" w:rsidRDefault="007374B1">
      <w:r>
        <w:rPr>
          <w:i/>
        </w:rPr>
        <w:t xml:space="preserve">Referenced by: </w:t>
      </w:r>
      <w:hyperlink w:anchor="Section_1ceb2deccef94e7c9044fd7f6a3b1502">
        <w:r>
          <w:rPr>
            <w:rStyle w:val="Hyperlink"/>
          </w:rPr>
          <w:t>VersionOverridesV1_0</w:t>
        </w:r>
      </w:hyperlink>
    </w:p>
    <w:p w14:paraId="20619335" w14:textId="3988334A" w:rsidR="00A27806" w:rsidRDefault="007374B1">
      <w:bookmarkStart w:id="75" w:name="CC_9e0af96f000000000000000000000000"/>
      <w:bookmarkEnd w:id="75"/>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est content.</w:t>
      </w:r>
    </w:p>
    <w:p w14:paraId="5A5908E2" w14:textId="43463197" w:rsidR="00A27806" w:rsidRDefault="007374B1">
      <w:r>
        <w:t>The following W3C XML Schema (</w:t>
      </w:r>
      <w:hyperlink r:id="rId37">
        <w:r>
          <w:rPr>
            <w:rStyle w:val="Hyperlink"/>
          </w:rPr>
          <w:t>[XMLSCHEMA1/2]</w:t>
        </w:r>
      </w:hyperlink>
      <w:r>
        <w:t xml:space="preserve"> section 2.1) fragment specifies the contents of this element.</w:t>
      </w:r>
    </w:p>
    <w:p w14:paraId="24B69B86" w14:textId="77777777" w:rsidR="00A27806" w:rsidRDefault="007374B1">
      <w:pPr>
        <w:pStyle w:val="Code"/>
      </w:pPr>
      <w:r>
        <w:t>&lt;xs:element name="VersionOverrides" type="VersionOverridesV1_1"/&gt;</w:t>
      </w:r>
    </w:p>
    <w:p w14:paraId="0C7919DB" w14:textId="702535AD"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CE1A68D" w14:textId="77777777" w:rsidR="00A27806" w:rsidRDefault="007374B1">
      <w:pPr>
        <w:pStyle w:val="Heading3"/>
      </w:pPr>
      <w:bookmarkStart w:id="76" w:name="section_c53d0b8181f6446a85333f2b6be35307"/>
      <w:bookmarkStart w:id="77" w:name="_Toc150730702"/>
      <w:r>
        <w:t>VersionOverrides</w:t>
      </w:r>
      <w:bookmarkEnd w:id="76"/>
      <w:bookmarkEnd w:id="77"/>
    </w:p>
    <w:p w14:paraId="17BF2759" w14:textId="77777777" w:rsidR="00A27806" w:rsidRDefault="007374B1">
      <w:r>
        <w:rPr>
          <w:i/>
        </w:rPr>
        <w:t xml:space="preserve">Target namespace: </w:t>
      </w:r>
      <w:r>
        <w:t>http://schemas.microsoft.com/office/contentappversionoverrides</w:t>
      </w:r>
    </w:p>
    <w:p w14:paraId="1B5536AF" w14:textId="4DCA10B7" w:rsidR="00A27806" w:rsidRDefault="007374B1">
      <w:r>
        <w:rPr>
          <w:i/>
        </w:rPr>
        <w:t xml:space="preserve">Referenced by: </w:t>
      </w:r>
      <w:hyperlink w:anchor="Section_e52700055c0346ce8c562ceae7771c6f">
        <w:r>
          <w:rPr>
            <w:rStyle w:val="Hyperlink"/>
          </w:rPr>
          <w:t>ContentApp</w:t>
        </w:r>
      </w:hyperlink>
    </w:p>
    <w:p w14:paraId="2F1F97A4" w14:textId="1BEF0681" w:rsidR="00A27806" w:rsidRDefault="007374B1">
      <w:bookmarkStart w:id="78" w:name="CC_c68a2b58000000000000000000000000"/>
      <w:bookmarkEnd w:id="78"/>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14:paraId="6A092DAA" w14:textId="187388DB" w:rsidR="00A27806" w:rsidRDefault="007374B1">
      <w:r>
        <w:t>The following W3C XML Schema (</w:t>
      </w:r>
      <w:hyperlink r:id="rId38">
        <w:r>
          <w:rPr>
            <w:rStyle w:val="Hyperlink"/>
          </w:rPr>
          <w:t>[XMLSCHEMA1/2]</w:t>
        </w:r>
      </w:hyperlink>
      <w:r>
        <w:t xml:space="preserve"> section 2.1) fragment specifies the contents of this element.</w:t>
      </w:r>
    </w:p>
    <w:p w14:paraId="7D29D0B5" w14:textId="77777777" w:rsidR="00A27806" w:rsidRDefault="007374B1">
      <w:pPr>
        <w:pStyle w:val="Code"/>
      </w:pPr>
      <w:r>
        <w:lastRenderedPageBreak/>
        <w:t>&lt;xs:element name="VersionOverrides" type="VersionOverridesV1_0"/&gt;</w:t>
      </w:r>
    </w:p>
    <w:p w14:paraId="4838BCEB" w14:textId="34700D0D" w:rsidR="00A27806" w:rsidRDefault="007374B1">
      <w:r>
        <w:t xml:space="preserve">See section </w:t>
      </w:r>
      <w:hyperlink w:anchor="Section_c9cb8dcae9e745a786b7f1f0833ce2c7">
        <w:r>
          <w:rPr>
            <w:rStyle w:val="Hyperlink"/>
          </w:rPr>
          <w:t>5.3</w:t>
        </w:r>
      </w:hyperlink>
      <w:r>
        <w:t xml:space="preserve"> for the full W3C XML Schema ([XMLSCHEMA1/2] section 2.1).</w:t>
      </w:r>
    </w:p>
    <w:p w14:paraId="43B4654D" w14:textId="77777777" w:rsidR="00A27806" w:rsidRDefault="007374B1">
      <w:pPr>
        <w:pStyle w:val="Heading2"/>
      </w:pPr>
      <w:bookmarkStart w:id="79" w:name="section_5ebaceab114c421295b2bd6f962c7b12"/>
      <w:bookmarkStart w:id="80" w:name="_Toc150730703"/>
      <w:r>
        <w:t>Complex Types</w:t>
      </w:r>
      <w:bookmarkEnd w:id="79"/>
      <w:bookmarkEnd w:id="80"/>
    </w:p>
    <w:p w14:paraId="7A9F2452" w14:textId="77777777" w:rsidR="00A27806" w:rsidRDefault="007374B1">
      <w:pPr>
        <w:pStyle w:val="Heading3"/>
      </w:pPr>
      <w:bookmarkStart w:id="81" w:name="section_28983528e0d54df4966ece0ae5c224dc"/>
      <w:bookmarkStart w:id="82" w:name="_Toc150730704"/>
      <w:r>
        <w:t>LocaleOverride</w:t>
      </w:r>
      <w:bookmarkEnd w:id="81"/>
      <w:bookmarkEnd w:id="82"/>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14:paraId="46414677" w14:textId="77777777" w:rsidR="00A27806" w:rsidRDefault="007374B1">
      <w:r>
        <w:rPr>
          <w:i/>
        </w:rPr>
        <w:t xml:space="preserve">Target namespace: </w:t>
      </w:r>
      <w:r>
        <w:t>http://schemas.microsoft.com/office/appforoffice/1.0</w:t>
      </w:r>
    </w:p>
    <w:p w14:paraId="513913A1" w14:textId="3A3858AB" w:rsidR="00A27806" w:rsidRDefault="007374B1">
      <w:r>
        <w:rPr>
          <w:i/>
        </w:rPr>
        <w:t xml:space="preserve">Referenced by: </w:t>
      </w:r>
      <w:hyperlink w:anchor="Section_fda15883919144e2b75c5530147bb5ac">
        <w:r>
          <w:rPr>
            <w:rStyle w:val="Hyperlink"/>
          </w:rPr>
          <w:t>LocaleAwareSetting</w:t>
        </w:r>
      </w:hyperlink>
    </w:p>
    <w:p w14:paraId="15B2DD82" w14:textId="77777777" w:rsidR="00A27806" w:rsidRDefault="007374B1">
      <w:bookmarkStart w:id="83" w:name="CC_a41a8493000000000000000000000000"/>
      <w:bookmarkEnd w:id="83"/>
      <w:r>
        <w:t xml:space="preserve">Defines the support for multiple locales for unbounded strings. </w:t>
      </w:r>
    </w:p>
    <w:p w14:paraId="09E88BC9" w14:textId="77777777" w:rsidR="00A27806" w:rsidRDefault="007374B1">
      <w:r>
        <w:rPr>
          <w:i/>
        </w:rPr>
        <w:t>Attributes:</w:t>
      </w:r>
    </w:p>
    <w:p w14:paraId="39476367" w14:textId="21CD44C7" w:rsidR="00A27806" w:rsidRDefault="007374B1">
      <w:bookmarkStart w:id="84" w:name="CC_f99d8052000000000000000000000000"/>
      <w:bookmarkEnd w:id="84"/>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14:paraId="02BD47E7" w14:textId="1F78F589" w:rsidR="00A27806" w:rsidRDefault="007374B1">
      <w:bookmarkStart w:id="85" w:name="CC_cd496b03000000000000000000000000"/>
      <w:bookmarkEnd w:id="85"/>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14:paraId="327C2875" w14:textId="35EBCA38" w:rsidR="00A27806" w:rsidRDefault="007374B1">
      <w:r>
        <w:t>The following W3C XML Schema (</w:t>
      </w:r>
      <w:hyperlink r:id="rId39">
        <w:r>
          <w:rPr>
            <w:rStyle w:val="Hyperlink"/>
          </w:rPr>
          <w:t>[XMLSCHEMA1/2]</w:t>
        </w:r>
      </w:hyperlink>
      <w:r>
        <w:t xml:space="preserve"> section 2.1) fragment specifies the contents of this complex type.</w:t>
      </w:r>
    </w:p>
    <w:p w14:paraId="6028EB8B" w14:textId="77777777" w:rsidR="00A27806" w:rsidRDefault="007374B1">
      <w:pPr>
        <w:pStyle w:val="Code"/>
      </w:pPr>
      <w:r>
        <w:t>&lt;xs:complexType name="LocaleOverride"&gt;</w:t>
      </w:r>
    </w:p>
    <w:p w14:paraId="1CE11894" w14:textId="77777777" w:rsidR="00A27806" w:rsidRDefault="007374B1">
      <w:pPr>
        <w:pStyle w:val="Code"/>
      </w:pPr>
      <w:r>
        <w:t xml:space="preserve">  &lt;xs:attribute name="Locale" type="CultureName" use="required"/&gt;</w:t>
      </w:r>
    </w:p>
    <w:p w14:paraId="02789A85" w14:textId="77777777" w:rsidR="00A27806" w:rsidRDefault="007374B1">
      <w:pPr>
        <w:pStyle w:val="Code"/>
      </w:pPr>
      <w:r>
        <w:t xml:space="preserve">  &lt;xs:attribute name="Value" type="NonEmptyString" use="required"/&gt;</w:t>
      </w:r>
    </w:p>
    <w:p w14:paraId="67CC8EFF" w14:textId="77777777" w:rsidR="00A27806" w:rsidRDefault="007374B1">
      <w:pPr>
        <w:pStyle w:val="Code"/>
      </w:pPr>
      <w:r>
        <w:t>&lt;/xs:complexType&gt;</w:t>
      </w:r>
    </w:p>
    <w:p w14:paraId="2D96ACB3" w14:textId="382389AE"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086C1444" w14:textId="77777777" w:rsidR="00A27806" w:rsidRDefault="007374B1">
      <w:pPr>
        <w:pStyle w:val="Heading3"/>
      </w:pPr>
      <w:bookmarkStart w:id="86" w:name="section_e6e5baf1a24142cd9538e99397d5848a"/>
      <w:bookmarkStart w:id="87" w:name="_Toc150730705"/>
      <w:r>
        <w:t>ShortLocaleOverride</w:t>
      </w:r>
      <w:bookmarkEnd w:id="86"/>
      <w:bookmarkEnd w:id="87"/>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14:paraId="355221E3" w14:textId="77777777" w:rsidR="00A27806" w:rsidRDefault="007374B1">
      <w:r>
        <w:rPr>
          <w:i/>
        </w:rPr>
        <w:t xml:space="preserve">Target namespace: </w:t>
      </w:r>
      <w:r>
        <w:t>http://schemas.microsoft.com/office/appforoffice/1.0</w:t>
      </w:r>
    </w:p>
    <w:p w14:paraId="2AEAC93F" w14:textId="44DFC03E" w:rsidR="00A27806" w:rsidRDefault="007374B1">
      <w:r>
        <w:rPr>
          <w:i/>
        </w:rPr>
        <w:t xml:space="preserve">Referenced by: </w:t>
      </w:r>
      <w:hyperlink w:anchor="Section_c6d4ba46316c42c8aeec380a822e66df">
        <w:r>
          <w:rPr>
            <w:rStyle w:val="Hyperlink"/>
          </w:rPr>
          <w:t>ShortLocaleAwareSetting</w:t>
        </w:r>
      </w:hyperlink>
    </w:p>
    <w:p w14:paraId="0C37502E" w14:textId="77777777" w:rsidR="00A27806" w:rsidRDefault="007374B1">
      <w:bookmarkStart w:id="88" w:name="CC_91a97ad8000000000000000000000000"/>
      <w:bookmarkEnd w:id="88"/>
      <w:r>
        <w:t>Specifies the support for multiple locales for short strings.</w:t>
      </w:r>
    </w:p>
    <w:p w14:paraId="410BA377" w14:textId="77777777" w:rsidR="00A27806" w:rsidRDefault="007374B1">
      <w:r>
        <w:rPr>
          <w:i/>
        </w:rPr>
        <w:t>Attributes:</w:t>
      </w:r>
    </w:p>
    <w:p w14:paraId="768AF341" w14:textId="3ED7A1DF" w:rsidR="00A27806" w:rsidRDefault="007374B1">
      <w:bookmarkStart w:id="89" w:name="CC_2f7f12c5000000000000000000000000"/>
      <w:bookmarkEnd w:id="89"/>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14:paraId="4BA2FB73" w14:textId="02F945F4" w:rsidR="00A27806" w:rsidRDefault="007374B1">
      <w:bookmarkStart w:id="90" w:name="CC_92a57e2d000000000000000000000000"/>
      <w:bookmarkEnd w:id="90"/>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14:paraId="469547EA" w14:textId="27469417" w:rsidR="00A27806" w:rsidRDefault="007374B1">
      <w:r>
        <w:t>The following W3C XML Schema (</w:t>
      </w:r>
      <w:hyperlink r:id="rId40">
        <w:r>
          <w:rPr>
            <w:rStyle w:val="Hyperlink"/>
          </w:rPr>
          <w:t>[XMLSCHEMA1/2]</w:t>
        </w:r>
      </w:hyperlink>
      <w:r>
        <w:t xml:space="preserve"> section 2.1) fragment specifies the contents of this complex type.</w:t>
      </w:r>
    </w:p>
    <w:p w14:paraId="67F4AD61" w14:textId="77777777" w:rsidR="00A27806" w:rsidRDefault="007374B1">
      <w:pPr>
        <w:pStyle w:val="Code"/>
      </w:pPr>
      <w:r>
        <w:t>&lt;xs:complexType name="ShortLocaleOverride"&gt;</w:t>
      </w:r>
    </w:p>
    <w:p w14:paraId="30AC461E" w14:textId="77777777" w:rsidR="00A27806" w:rsidRDefault="007374B1">
      <w:pPr>
        <w:pStyle w:val="Code"/>
      </w:pPr>
      <w:r>
        <w:t xml:space="preserve">  &lt;xs:attribute name="Locale" type="CultureName" use="required"/&gt;</w:t>
      </w:r>
    </w:p>
    <w:p w14:paraId="5C0ACB9B" w14:textId="77777777" w:rsidR="00A27806" w:rsidRDefault="007374B1">
      <w:pPr>
        <w:pStyle w:val="Code"/>
      </w:pPr>
      <w:r>
        <w:t xml:space="preserve">  &lt;xs:attribute name="Value" type="ShortString" use="required"/&gt;</w:t>
      </w:r>
    </w:p>
    <w:p w14:paraId="2531E9EE" w14:textId="77777777" w:rsidR="00A27806" w:rsidRDefault="007374B1">
      <w:pPr>
        <w:pStyle w:val="Code"/>
      </w:pPr>
      <w:r>
        <w:t>&lt;/xs:complexType&gt;</w:t>
      </w:r>
    </w:p>
    <w:p w14:paraId="06E8032A" w14:textId="33C33BB7" w:rsidR="00A27806" w:rsidRDefault="007374B1">
      <w:r>
        <w:lastRenderedPageBreak/>
        <w:t xml:space="preserve">See section </w:t>
      </w:r>
      <w:hyperlink w:anchor="Section_4e112d0ac8ab46a68a6c2a1c1d1299e3">
        <w:r>
          <w:rPr>
            <w:rStyle w:val="Hyperlink"/>
          </w:rPr>
          <w:t>5.1</w:t>
        </w:r>
      </w:hyperlink>
      <w:r>
        <w:t xml:space="preserve"> for the full W3C XML Schema ([XMLSCHEMA1/2] section 2.1).</w:t>
      </w:r>
    </w:p>
    <w:p w14:paraId="0DCE227A" w14:textId="77777777" w:rsidR="00A27806" w:rsidRDefault="007374B1">
      <w:pPr>
        <w:pStyle w:val="Heading3"/>
      </w:pPr>
      <w:bookmarkStart w:id="91" w:name="section_d0a638d69825458faecd284d82586b86"/>
      <w:bookmarkStart w:id="92" w:name="_Toc150730706"/>
      <w:r>
        <w:t>LongLocaleOverride</w:t>
      </w:r>
      <w:bookmarkEnd w:id="91"/>
      <w:bookmarkEnd w:id="92"/>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14:paraId="380D48FC" w14:textId="77777777" w:rsidR="00A27806" w:rsidRDefault="007374B1">
      <w:r>
        <w:rPr>
          <w:i/>
        </w:rPr>
        <w:t xml:space="preserve">Target namespace: </w:t>
      </w:r>
      <w:r>
        <w:t>http://schemas.microsoft.com/office/appforoffice/1.0</w:t>
      </w:r>
    </w:p>
    <w:p w14:paraId="70B5BAE5" w14:textId="3D618EB2" w:rsidR="00A27806" w:rsidRDefault="007374B1">
      <w:r>
        <w:rPr>
          <w:i/>
        </w:rPr>
        <w:t xml:space="preserve">Referenced by: </w:t>
      </w:r>
      <w:hyperlink w:anchor="Section_0573ff09b1894179bf1d20bd2c319da0">
        <w:r>
          <w:rPr>
            <w:rStyle w:val="Hyperlink"/>
          </w:rPr>
          <w:t>LongLocaleAwareSetting</w:t>
        </w:r>
      </w:hyperlink>
    </w:p>
    <w:p w14:paraId="06CFCABF" w14:textId="77777777" w:rsidR="00A27806" w:rsidRDefault="007374B1">
      <w:bookmarkStart w:id="93" w:name="CC_0466cf5a000000000000000000000000"/>
      <w:bookmarkEnd w:id="93"/>
      <w:r>
        <w:t>Specifies the support for multiple locales for long strings.</w:t>
      </w:r>
    </w:p>
    <w:p w14:paraId="6CA1B60F" w14:textId="77777777" w:rsidR="00A27806" w:rsidRDefault="007374B1">
      <w:r>
        <w:rPr>
          <w:i/>
        </w:rPr>
        <w:t>Attributes:</w:t>
      </w:r>
    </w:p>
    <w:p w14:paraId="12D251E4" w14:textId="0094A99E" w:rsidR="00A27806" w:rsidRDefault="007374B1">
      <w:bookmarkStart w:id="94" w:name="CC_19f9b6e5000000000000000000000000"/>
      <w:bookmarkEnd w:id="94"/>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14:paraId="299C55CC" w14:textId="27B3301D" w:rsidR="00A27806" w:rsidRDefault="007374B1">
      <w:bookmarkStart w:id="95" w:name="CC_09b0e3f3000000000000000000000000"/>
      <w:bookmarkEnd w:id="95"/>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14:paraId="6D942EE6" w14:textId="4196E930" w:rsidR="00A27806" w:rsidRDefault="007374B1">
      <w:r>
        <w:t>The following W3C XML Schema (</w:t>
      </w:r>
      <w:hyperlink r:id="rId41">
        <w:r>
          <w:rPr>
            <w:rStyle w:val="Hyperlink"/>
          </w:rPr>
          <w:t>[XMLSCHEMA1/2]</w:t>
        </w:r>
      </w:hyperlink>
      <w:r>
        <w:t xml:space="preserve"> section 2.1) fragment specifies the contents of this complex type.</w:t>
      </w:r>
    </w:p>
    <w:p w14:paraId="68D82BCF" w14:textId="77777777" w:rsidR="00A27806" w:rsidRDefault="007374B1">
      <w:pPr>
        <w:pStyle w:val="Code"/>
      </w:pPr>
      <w:r>
        <w:t>&lt;xs:complexType name="LongLocaleOverride"&gt;</w:t>
      </w:r>
    </w:p>
    <w:p w14:paraId="48158096" w14:textId="77777777" w:rsidR="00A27806" w:rsidRDefault="007374B1">
      <w:pPr>
        <w:pStyle w:val="Code"/>
      </w:pPr>
      <w:r>
        <w:t xml:space="preserve">  &lt;xs:attribute name="Locale" type="CultureName" use="required"/&gt;</w:t>
      </w:r>
    </w:p>
    <w:p w14:paraId="7BF2D2E7" w14:textId="77777777" w:rsidR="00A27806" w:rsidRDefault="007374B1">
      <w:pPr>
        <w:pStyle w:val="Code"/>
      </w:pPr>
      <w:r>
        <w:t xml:space="preserve">  &lt;xs:attribute name="Value" type="LongString" use="required"/&gt;</w:t>
      </w:r>
    </w:p>
    <w:p w14:paraId="2D91F502" w14:textId="77777777" w:rsidR="00A27806" w:rsidRDefault="007374B1">
      <w:pPr>
        <w:pStyle w:val="Code"/>
      </w:pPr>
      <w:r>
        <w:t>&lt;/xs:complexType&gt;</w:t>
      </w:r>
    </w:p>
    <w:p w14:paraId="537128C3" w14:textId="2C2FDDB5"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3735B547" w14:textId="77777777" w:rsidR="00A27806" w:rsidRDefault="007374B1">
      <w:pPr>
        <w:pStyle w:val="Heading3"/>
      </w:pPr>
      <w:bookmarkStart w:id="96" w:name="section_15f90ebc108942e1826af3dd27d541a0"/>
      <w:bookmarkStart w:id="97" w:name="_Toc150730707"/>
      <w:r>
        <w:t>URLLocaleOverride</w:t>
      </w:r>
      <w:bookmarkEnd w:id="96"/>
      <w:bookmarkEnd w:id="97"/>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14:paraId="227848F9" w14:textId="77777777" w:rsidR="00A27806" w:rsidRDefault="007374B1">
      <w:r>
        <w:rPr>
          <w:i/>
        </w:rPr>
        <w:t xml:space="preserve">Target namespace: </w:t>
      </w:r>
      <w:r>
        <w:t>http://schemas.microsoft.com/office/appforoffice/1.0</w:t>
      </w:r>
    </w:p>
    <w:p w14:paraId="7B944CAC" w14:textId="4FBBF127" w:rsidR="00A27806" w:rsidRDefault="007374B1">
      <w:r>
        <w:rPr>
          <w:i/>
        </w:rPr>
        <w:t xml:space="preserve">Referenced by: </w:t>
      </w:r>
      <w:hyperlink w:anchor="Section_b344d271bad34ba19d2b0463eeddf6f0">
        <w:r>
          <w:rPr>
            <w:rStyle w:val="Hyperlink"/>
          </w:rPr>
          <w:t>URLLocaleAwareSetting</w:t>
        </w:r>
      </w:hyperlink>
    </w:p>
    <w:p w14:paraId="034E68FC" w14:textId="77777777" w:rsidR="00A27806" w:rsidRDefault="007374B1">
      <w:bookmarkStart w:id="98" w:name="CC_f9a13c7b000000000000000000000000"/>
      <w:bookmarkEnd w:id="98"/>
      <w:r>
        <w:t>Specifies the support for multiple locales for URL strings.</w:t>
      </w:r>
    </w:p>
    <w:p w14:paraId="721E40D1" w14:textId="77777777" w:rsidR="00A27806" w:rsidRDefault="007374B1">
      <w:r>
        <w:rPr>
          <w:i/>
        </w:rPr>
        <w:t>Attributes:</w:t>
      </w:r>
    </w:p>
    <w:p w14:paraId="0DA997C1" w14:textId="6278F91F" w:rsidR="00A27806" w:rsidRDefault="007374B1">
      <w:bookmarkStart w:id="99" w:name="CC_460fdd02000000000000000000000000"/>
      <w:bookmarkEnd w:id="99"/>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14:paraId="3E2F7B0A" w14:textId="71C2D35B" w:rsidR="00A27806" w:rsidRDefault="007374B1">
      <w:bookmarkStart w:id="100" w:name="CC_1b536810000000000000000000000000"/>
      <w:bookmarkEnd w:id="100"/>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14:paraId="3E9003C0" w14:textId="7A141C58" w:rsidR="00A27806" w:rsidRDefault="007374B1">
      <w:r>
        <w:t>The following W3C XML Schema (</w:t>
      </w:r>
      <w:hyperlink r:id="rId42">
        <w:r>
          <w:rPr>
            <w:rStyle w:val="Hyperlink"/>
          </w:rPr>
          <w:t>[XMLSCHEMA1/2]</w:t>
        </w:r>
      </w:hyperlink>
      <w:r>
        <w:t xml:space="preserve"> section 2.1) fragment specifies the contents of this complex type.</w:t>
      </w:r>
    </w:p>
    <w:p w14:paraId="35ECC3C7" w14:textId="77777777" w:rsidR="00A27806" w:rsidRDefault="007374B1">
      <w:pPr>
        <w:pStyle w:val="Code"/>
      </w:pPr>
      <w:r>
        <w:t>&lt;xs:complexType name="URLLocaleOverride"&gt;</w:t>
      </w:r>
    </w:p>
    <w:p w14:paraId="571F79C4" w14:textId="77777777" w:rsidR="00A27806" w:rsidRDefault="007374B1">
      <w:pPr>
        <w:pStyle w:val="Code"/>
      </w:pPr>
      <w:r>
        <w:t xml:space="preserve">  &lt;xs:attribute name="Locale" type="CultureName" use="required"/&gt;</w:t>
      </w:r>
    </w:p>
    <w:p w14:paraId="6D8F3130" w14:textId="77777777" w:rsidR="00A27806" w:rsidRDefault="007374B1">
      <w:pPr>
        <w:pStyle w:val="Code"/>
      </w:pPr>
      <w:r>
        <w:t xml:space="preserve">  &lt;xs:attribute name="Value" type="URL" use="required"/&gt;</w:t>
      </w:r>
    </w:p>
    <w:p w14:paraId="295EE83D" w14:textId="77777777" w:rsidR="00A27806" w:rsidRDefault="007374B1">
      <w:pPr>
        <w:pStyle w:val="Code"/>
      </w:pPr>
      <w:r>
        <w:t>&lt;/xs:complexType&gt;</w:t>
      </w:r>
    </w:p>
    <w:p w14:paraId="390031EB" w14:textId="6EF02159"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5787E254" w14:textId="77777777" w:rsidR="00A27806" w:rsidRDefault="007374B1">
      <w:pPr>
        <w:pStyle w:val="Heading3"/>
      </w:pPr>
      <w:bookmarkStart w:id="101" w:name="section_fda15883919144e2b75c5530147bb5ac"/>
      <w:bookmarkStart w:id="102" w:name="_Toc150730708"/>
      <w:r>
        <w:t>LocaleAwareSetting</w:t>
      </w:r>
      <w:bookmarkEnd w:id="101"/>
      <w:bookmarkEnd w:id="102"/>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14:paraId="1302A82E" w14:textId="77777777" w:rsidR="00A27806" w:rsidRDefault="007374B1">
      <w:r>
        <w:rPr>
          <w:i/>
        </w:rPr>
        <w:t xml:space="preserve">Target namespace: </w:t>
      </w:r>
      <w:r>
        <w:t>http://schemas.microsoft.com/office/appforoffice/1.0</w:t>
      </w:r>
    </w:p>
    <w:p w14:paraId="67FAA342" w14:textId="77777777" w:rsidR="00A27806" w:rsidRDefault="007374B1">
      <w:bookmarkStart w:id="103" w:name="CC_4215072b000000000000000000000000"/>
      <w:bookmarkEnd w:id="103"/>
      <w:r>
        <w:lastRenderedPageBreak/>
        <w:t>Defines a setting that is unbounded, and that can be specified for a locale different than the default.</w:t>
      </w:r>
    </w:p>
    <w:p w14:paraId="1555FDCF" w14:textId="77777777" w:rsidR="00A27806" w:rsidRDefault="007374B1">
      <w:r>
        <w:rPr>
          <w:i/>
        </w:rPr>
        <w:t>Child Elements:</w:t>
      </w:r>
    </w:p>
    <w:p w14:paraId="1EF6B815" w14:textId="5F15783D" w:rsidR="00A27806" w:rsidRDefault="007374B1">
      <w:bookmarkStart w:id="104" w:name="CC_0f8df5b6000000000000000000000000"/>
      <w:bookmarkEnd w:id="104"/>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14:paraId="7A00B4D9" w14:textId="77777777" w:rsidR="00A27806" w:rsidRDefault="007374B1">
      <w:r>
        <w:rPr>
          <w:i/>
        </w:rPr>
        <w:t>Attributes:</w:t>
      </w:r>
    </w:p>
    <w:p w14:paraId="0826E405" w14:textId="1BDD7838" w:rsidR="00A27806" w:rsidRDefault="007374B1">
      <w:bookmarkStart w:id="105" w:name="CC_ad647abb000000000000000000000000"/>
      <w:bookmarkEnd w:id="105"/>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14:paraId="5706389B" w14:textId="022D29C1" w:rsidR="00A27806" w:rsidRDefault="007374B1">
      <w:r>
        <w:t>The following W3C XML Schema (</w:t>
      </w:r>
      <w:hyperlink r:id="rId43">
        <w:r>
          <w:rPr>
            <w:rStyle w:val="Hyperlink"/>
          </w:rPr>
          <w:t>[XMLSCHEMA1/2]</w:t>
        </w:r>
      </w:hyperlink>
      <w:r>
        <w:t xml:space="preserve"> section 2.1) fragment specifies the contents of this complex type.</w:t>
      </w:r>
    </w:p>
    <w:p w14:paraId="24B67345" w14:textId="77777777" w:rsidR="00A27806" w:rsidRDefault="007374B1">
      <w:pPr>
        <w:pStyle w:val="Code"/>
      </w:pPr>
      <w:r>
        <w:t>&lt;xs:complexType name="LocaleAwareSetting"&gt;</w:t>
      </w:r>
    </w:p>
    <w:p w14:paraId="0670D332" w14:textId="77777777" w:rsidR="00A27806" w:rsidRDefault="007374B1">
      <w:pPr>
        <w:pStyle w:val="Code"/>
      </w:pPr>
      <w:r>
        <w:t xml:space="preserve">  &lt;xs:sequence&gt;</w:t>
      </w:r>
    </w:p>
    <w:p w14:paraId="3162D053" w14:textId="77777777" w:rsidR="00A27806" w:rsidRDefault="007374B1">
      <w:pPr>
        <w:pStyle w:val="Code"/>
      </w:pPr>
      <w:r>
        <w:t xml:space="preserve">    &lt;xs:element name="Override" type="LocaleOverride" minOccurs="0" maxOccurs="unbounded"/&gt;</w:t>
      </w:r>
    </w:p>
    <w:p w14:paraId="36DECB9B" w14:textId="77777777" w:rsidR="00A27806" w:rsidRDefault="007374B1">
      <w:pPr>
        <w:pStyle w:val="Code"/>
      </w:pPr>
      <w:r>
        <w:t xml:space="preserve">  &lt;/xs:sequence&gt;</w:t>
      </w:r>
    </w:p>
    <w:p w14:paraId="1C35CFC7" w14:textId="77777777" w:rsidR="00A27806" w:rsidRDefault="007374B1">
      <w:pPr>
        <w:pStyle w:val="Code"/>
      </w:pPr>
      <w:r>
        <w:t xml:space="preserve">  &lt;xs:attribute</w:t>
      </w:r>
      <w:r>
        <w:t xml:space="preserve"> name="DefaultValue" type="NonEmptyString" use="required"/&gt;</w:t>
      </w:r>
    </w:p>
    <w:p w14:paraId="5770D04C" w14:textId="77777777" w:rsidR="00A27806" w:rsidRDefault="007374B1">
      <w:pPr>
        <w:pStyle w:val="Code"/>
      </w:pPr>
      <w:r>
        <w:t>&lt;/xs:complexType&gt;</w:t>
      </w:r>
    </w:p>
    <w:p w14:paraId="1DF3C6A2" w14:textId="476BCB00"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C17F238" w14:textId="77777777" w:rsidR="00A27806" w:rsidRDefault="007374B1">
      <w:pPr>
        <w:pStyle w:val="Heading3"/>
      </w:pPr>
      <w:bookmarkStart w:id="106" w:name="section_c6d4ba46316c42c8aeec380a822e66df"/>
      <w:bookmarkStart w:id="107" w:name="_Toc150730709"/>
      <w:r>
        <w:t>ShortLocaleAwareSetting</w:t>
      </w:r>
      <w:bookmarkEnd w:id="106"/>
      <w:bookmarkEnd w:id="107"/>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14:paraId="2DB41F1E" w14:textId="77777777" w:rsidR="00A27806" w:rsidRDefault="007374B1">
      <w:r>
        <w:rPr>
          <w:i/>
        </w:rPr>
        <w:t xml:space="preserve">Target namespace: </w:t>
      </w:r>
      <w:r>
        <w:t>http://schemas.microsoft.com/office/appforoffice/1.0</w:t>
      </w:r>
    </w:p>
    <w:p w14:paraId="721A9464" w14:textId="032727A4" w:rsidR="00A27806" w:rsidRDefault="007374B1">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00BBC003" w14:textId="7BF6E5E2" w:rsidR="00A27806" w:rsidRDefault="007374B1">
      <w:bookmarkStart w:id="108" w:name="CC_d4b0ec14000000000000000000000000"/>
      <w:bookmarkEnd w:id="108"/>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14:paraId="3DC1D3FC" w14:textId="77777777" w:rsidR="00A27806" w:rsidRDefault="007374B1">
      <w:r>
        <w:rPr>
          <w:i/>
        </w:rPr>
        <w:t>Child Elements:</w:t>
      </w:r>
    </w:p>
    <w:p w14:paraId="4FEE3A6C" w14:textId="6856E590" w:rsidR="00A27806" w:rsidRDefault="007374B1">
      <w:bookmarkStart w:id="109" w:name="CC_45514176000000000000000000000000"/>
      <w:bookmarkEnd w:id="109"/>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14:paraId="0144184E" w14:textId="77777777" w:rsidR="00A27806" w:rsidRDefault="007374B1">
      <w:r>
        <w:rPr>
          <w:i/>
        </w:rPr>
        <w:t>Attributes:</w:t>
      </w:r>
    </w:p>
    <w:p w14:paraId="2C651E5C" w14:textId="77777777" w:rsidR="00A27806" w:rsidRDefault="007374B1">
      <w:bookmarkStart w:id="110" w:name="CC_83028376000000000000000000000000"/>
      <w:bookmarkEnd w:id="110"/>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14:paraId="3E4A87D7" w14:textId="02CE7A5A" w:rsidR="00A27806" w:rsidRDefault="007374B1">
      <w:r>
        <w:t>The following W3C XML Schema (</w:t>
      </w:r>
      <w:hyperlink r:id="rId44">
        <w:r>
          <w:rPr>
            <w:rStyle w:val="Hyperlink"/>
          </w:rPr>
          <w:t>[XMLSCHEMA1/2]</w:t>
        </w:r>
      </w:hyperlink>
      <w:r>
        <w:t xml:space="preserve"> section 2.1) fragment specifies the contents of this complex type.</w:t>
      </w:r>
    </w:p>
    <w:p w14:paraId="4C4A0EF8" w14:textId="77777777" w:rsidR="00A27806" w:rsidRDefault="007374B1">
      <w:pPr>
        <w:pStyle w:val="Code"/>
      </w:pPr>
      <w:r>
        <w:t>&lt;xs:complexType name="ShortLocaleAwareSetting"&gt;</w:t>
      </w:r>
    </w:p>
    <w:p w14:paraId="502D29BE" w14:textId="77777777" w:rsidR="00A27806" w:rsidRDefault="007374B1">
      <w:pPr>
        <w:pStyle w:val="Code"/>
      </w:pPr>
      <w:r>
        <w:t xml:space="preserve">  &lt;xs:sequence&gt;</w:t>
      </w:r>
    </w:p>
    <w:p w14:paraId="6FA73C35" w14:textId="77777777" w:rsidR="00A27806" w:rsidRDefault="007374B1">
      <w:pPr>
        <w:pStyle w:val="Code"/>
      </w:pPr>
      <w:r>
        <w:t xml:space="preserve">    &lt;xs:element name="Override" type="ShortLocaleOverride" minOccurs="0" maxOccurs="unbounded"/&gt;</w:t>
      </w:r>
    </w:p>
    <w:p w14:paraId="7DBDA374" w14:textId="77777777" w:rsidR="00A27806" w:rsidRDefault="007374B1">
      <w:pPr>
        <w:pStyle w:val="Code"/>
      </w:pPr>
      <w:r>
        <w:t xml:space="preserve">  &lt;/xs:sequence&gt;</w:t>
      </w:r>
    </w:p>
    <w:p w14:paraId="6F34900D" w14:textId="77777777" w:rsidR="00A27806" w:rsidRDefault="007374B1">
      <w:pPr>
        <w:pStyle w:val="Code"/>
      </w:pPr>
      <w:r>
        <w:t xml:space="preserve">  &lt;xs:attribute name="DefaultValue" type="ShortString" use="required"/&gt;</w:t>
      </w:r>
    </w:p>
    <w:p w14:paraId="4E8726C0" w14:textId="77777777" w:rsidR="00A27806" w:rsidRDefault="007374B1">
      <w:pPr>
        <w:pStyle w:val="Code"/>
      </w:pPr>
      <w:r>
        <w:t>&lt;/xs:complexType&gt;</w:t>
      </w:r>
    </w:p>
    <w:p w14:paraId="31E68079" w14:textId="7EC19C5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72DB6AEF" w14:textId="77777777" w:rsidR="00A27806" w:rsidRDefault="007374B1">
      <w:pPr>
        <w:pStyle w:val="Heading3"/>
      </w:pPr>
      <w:bookmarkStart w:id="111" w:name="section_0573ff09b1894179bf1d20bd2c319da0"/>
      <w:bookmarkStart w:id="112" w:name="_Toc150730710"/>
      <w:r>
        <w:lastRenderedPageBreak/>
        <w:t>LongLocaleAwareSetting</w:t>
      </w:r>
      <w:bookmarkEnd w:id="111"/>
      <w:bookmarkEnd w:id="112"/>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14:paraId="66A24FE1" w14:textId="77777777" w:rsidR="00A27806" w:rsidRDefault="007374B1">
      <w:r>
        <w:rPr>
          <w:i/>
        </w:rPr>
        <w:t xml:space="preserve">Target namespace: </w:t>
      </w:r>
      <w:r>
        <w:t>http://schemas.microsoft.com/office/appforoffice/1.0</w:t>
      </w:r>
    </w:p>
    <w:p w14:paraId="7BDF4AB8" w14:textId="4B13E51B" w:rsidR="00A27806" w:rsidRDefault="007374B1">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404268D5" w14:textId="71CE1AC4" w:rsidR="00A27806" w:rsidRDefault="007374B1">
      <w:bookmarkStart w:id="113" w:name="CC_580125b1000000000000000000000000"/>
      <w:bookmarkEnd w:id="113"/>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14:paraId="4EBC941C" w14:textId="77777777" w:rsidR="00A27806" w:rsidRDefault="007374B1">
      <w:r>
        <w:rPr>
          <w:i/>
        </w:rPr>
        <w:t>Child Elements:</w:t>
      </w:r>
    </w:p>
    <w:p w14:paraId="338AE31E" w14:textId="2A01BE2C" w:rsidR="00A27806" w:rsidRDefault="007374B1">
      <w:bookmarkStart w:id="114" w:name="CC_579972ce000000000000000000000000"/>
      <w:bookmarkEnd w:id="114"/>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14:paraId="7237D3C8" w14:textId="77777777" w:rsidR="00A27806" w:rsidRDefault="007374B1">
      <w:r>
        <w:rPr>
          <w:i/>
        </w:rPr>
        <w:t>Attributes:</w:t>
      </w:r>
    </w:p>
    <w:p w14:paraId="62C49059" w14:textId="77777777" w:rsidR="00A27806" w:rsidRDefault="007374B1">
      <w:bookmarkStart w:id="115" w:name="CC_c22d49df000000000000000000000000"/>
      <w:bookmarkEnd w:id="115"/>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14:paraId="29E2875E" w14:textId="59451B3B" w:rsidR="00A27806" w:rsidRDefault="007374B1">
      <w:r>
        <w:t>The following W3C XML Schema (</w:t>
      </w:r>
      <w:hyperlink r:id="rId45">
        <w:r>
          <w:rPr>
            <w:rStyle w:val="Hyperlink"/>
          </w:rPr>
          <w:t>[XMLSCHEMA1/2]</w:t>
        </w:r>
      </w:hyperlink>
      <w:r>
        <w:t xml:space="preserve"> section 2.1) fragment specifies the contents of this complex type.</w:t>
      </w:r>
    </w:p>
    <w:p w14:paraId="726FDD3D" w14:textId="77777777" w:rsidR="00A27806" w:rsidRDefault="007374B1">
      <w:pPr>
        <w:pStyle w:val="Code"/>
      </w:pPr>
      <w:r>
        <w:t>&lt;xs:complexType name="LongLocaleAwareSetting"&gt;</w:t>
      </w:r>
    </w:p>
    <w:p w14:paraId="488760ED" w14:textId="77777777" w:rsidR="00A27806" w:rsidRDefault="007374B1">
      <w:pPr>
        <w:pStyle w:val="Code"/>
      </w:pPr>
      <w:r>
        <w:t xml:space="preserve">  &lt;xs:sequence&gt;</w:t>
      </w:r>
    </w:p>
    <w:p w14:paraId="0C9E3001" w14:textId="77777777" w:rsidR="00A27806" w:rsidRDefault="007374B1">
      <w:pPr>
        <w:pStyle w:val="Code"/>
      </w:pPr>
      <w:r>
        <w:t xml:space="preserve">    &lt;xs:element name="Override" type="LongLocaleOverride" minOccurs="0" maxOccurs="unbounded"/&gt;</w:t>
      </w:r>
    </w:p>
    <w:p w14:paraId="2BA449EA" w14:textId="77777777" w:rsidR="00A27806" w:rsidRDefault="007374B1">
      <w:pPr>
        <w:pStyle w:val="Code"/>
      </w:pPr>
      <w:r>
        <w:t xml:space="preserve">  &lt;/xs:sequence&gt;</w:t>
      </w:r>
    </w:p>
    <w:p w14:paraId="58B46EA6" w14:textId="77777777" w:rsidR="00A27806" w:rsidRDefault="007374B1">
      <w:pPr>
        <w:pStyle w:val="Code"/>
      </w:pPr>
      <w:r>
        <w:t xml:space="preserve">  &lt;xs:attribute name="DefaultValue" type="LongString"</w:t>
      </w:r>
      <w:r>
        <w:t xml:space="preserve"> use="required"/&gt;</w:t>
      </w:r>
    </w:p>
    <w:p w14:paraId="1D05AB93" w14:textId="77777777" w:rsidR="00A27806" w:rsidRDefault="007374B1">
      <w:pPr>
        <w:pStyle w:val="Code"/>
      </w:pPr>
      <w:r>
        <w:t>&lt;/xs:complexType&gt;</w:t>
      </w:r>
    </w:p>
    <w:p w14:paraId="7D93F500" w14:textId="6C97E1C7"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302AEF98" w14:textId="77777777" w:rsidR="00A27806" w:rsidRDefault="007374B1">
      <w:pPr>
        <w:pStyle w:val="Heading3"/>
      </w:pPr>
      <w:bookmarkStart w:id="116" w:name="section_b344d271bad34ba19d2b0463eeddf6f0"/>
      <w:bookmarkStart w:id="117" w:name="_Toc150730711"/>
      <w:r>
        <w:t>URLLocaleAwareSetting</w:t>
      </w:r>
      <w:bookmarkEnd w:id="116"/>
      <w:bookmarkEnd w:id="117"/>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14:paraId="7A3677F3" w14:textId="77777777" w:rsidR="00A27806" w:rsidRDefault="007374B1">
      <w:r>
        <w:rPr>
          <w:i/>
        </w:rPr>
        <w:t xml:space="preserve">Target namespace: </w:t>
      </w:r>
      <w:r>
        <w:t>http://schemas.microsoft.com/office/appforoffice/1.0</w:t>
      </w:r>
    </w:p>
    <w:p w14:paraId="16A4AE66" w14:textId="37C75E1A" w:rsidR="00A27806" w:rsidRDefault="007374B1">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46C3421E" w14:textId="0A9871A5" w:rsidR="00A27806" w:rsidRDefault="007374B1">
      <w:bookmarkStart w:id="118" w:name="CC_222e849d000000000000000000000000"/>
      <w:bookmarkEnd w:id="118"/>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14:paraId="4BCC422E" w14:textId="77777777" w:rsidR="00A27806" w:rsidRDefault="007374B1">
      <w:r>
        <w:rPr>
          <w:i/>
        </w:rPr>
        <w:t>Child Elements:</w:t>
      </w:r>
    </w:p>
    <w:p w14:paraId="7613AAE9" w14:textId="304C4034" w:rsidR="00A27806" w:rsidRDefault="007374B1">
      <w:bookmarkStart w:id="119" w:name="CC_ce501564000000000000000000000000"/>
      <w:bookmarkEnd w:id="119"/>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14:paraId="6B90A26E" w14:textId="77777777" w:rsidR="00A27806" w:rsidRDefault="007374B1">
      <w:r>
        <w:rPr>
          <w:i/>
        </w:rPr>
        <w:t>Attributes:</w:t>
      </w:r>
    </w:p>
    <w:p w14:paraId="26B4447B" w14:textId="753098DE" w:rsidR="00A27806" w:rsidRDefault="007374B1">
      <w:bookmarkStart w:id="120" w:name="CC_c6962964000000000000000000000000"/>
      <w:bookmarkEnd w:id="120"/>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14:paraId="6CB3F986" w14:textId="2212245C" w:rsidR="00A27806" w:rsidRDefault="007374B1">
      <w:r>
        <w:t>The following W3C XML Schema (</w:t>
      </w:r>
      <w:hyperlink r:id="rId46">
        <w:r>
          <w:rPr>
            <w:rStyle w:val="Hyperlink"/>
          </w:rPr>
          <w:t>[XMLSCHEMA1/2]</w:t>
        </w:r>
      </w:hyperlink>
      <w:r>
        <w:t xml:space="preserve"> section 2.1) fragment specifies the contents of this complex type.</w:t>
      </w:r>
    </w:p>
    <w:p w14:paraId="4F787786" w14:textId="77777777" w:rsidR="00A27806" w:rsidRDefault="007374B1">
      <w:pPr>
        <w:pStyle w:val="Code"/>
      </w:pPr>
      <w:r>
        <w:t>&lt;xs:complexType name="URLLocaleAwareSetting"&gt;</w:t>
      </w:r>
    </w:p>
    <w:p w14:paraId="5B8E349B" w14:textId="77777777" w:rsidR="00A27806" w:rsidRDefault="007374B1">
      <w:pPr>
        <w:pStyle w:val="Code"/>
      </w:pPr>
      <w:r>
        <w:t xml:space="preserve">  &lt;xs:sequence&gt;</w:t>
      </w:r>
    </w:p>
    <w:p w14:paraId="798511D8" w14:textId="77777777" w:rsidR="00A27806" w:rsidRDefault="007374B1">
      <w:pPr>
        <w:pStyle w:val="Code"/>
      </w:pPr>
      <w:r>
        <w:lastRenderedPageBreak/>
        <w:t xml:space="preserve">    &lt;xs:element name="Override" type="URLLocaleOverride" minOccurs="0" maxOccurs="unbounded"/&gt;</w:t>
      </w:r>
    </w:p>
    <w:p w14:paraId="010A8F1F" w14:textId="77777777" w:rsidR="00A27806" w:rsidRDefault="007374B1">
      <w:pPr>
        <w:pStyle w:val="Code"/>
      </w:pPr>
      <w:r>
        <w:t xml:space="preserve">  &lt;/xs:sequence&gt;</w:t>
      </w:r>
    </w:p>
    <w:p w14:paraId="0D215149" w14:textId="77777777" w:rsidR="00A27806" w:rsidRDefault="007374B1">
      <w:pPr>
        <w:pStyle w:val="Code"/>
      </w:pPr>
      <w:r>
        <w:t xml:space="preserve">  &lt;xs:attribute</w:t>
      </w:r>
      <w:r>
        <w:t xml:space="preserve"> name="DefaultValue" type="URL" use="required"/&gt;</w:t>
      </w:r>
    </w:p>
    <w:p w14:paraId="523819C3" w14:textId="77777777" w:rsidR="00A27806" w:rsidRDefault="007374B1">
      <w:pPr>
        <w:pStyle w:val="Code"/>
      </w:pPr>
      <w:r>
        <w:t>&lt;/xs:complexType&gt;</w:t>
      </w:r>
    </w:p>
    <w:p w14:paraId="4D4134AE" w14:textId="6874FAC3"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598EC97B" w14:textId="77777777" w:rsidR="00A27806" w:rsidRDefault="007374B1">
      <w:pPr>
        <w:pStyle w:val="Heading3"/>
      </w:pPr>
      <w:bookmarkStart w:id="121" w:name="section_12a6c146c89d429b8ad448535e75e73c"/>
      <w:bookmarkStart w:id="122" w:name="_Toc150730712"/>
      <w:r>
        <w:t>ContentAppSettings</w:t>
      </w:r>
      <w:bookmarkEnd w:id="121"/>
      <w:bookmarkEnd w:id="122"/>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14:paraId="55D45E75" w14:textId="77777777" w:rsidR="00A27806" w:rsidRDefault="007374B1">
      <w:r>
        <w:rPr>
          <w:i/>
        </w:rPr>
        <w:t xml:space="preserve">Target namespace: </w:t>
      </w:r>
      <w:r>
        <w:t>http://schemas.microsoft.com/office/appforoffice/1.0</w:t>
      </w:r>
    </w:p>
    <w:p w14:paraId="4F388220" w14:textId="1F1E1208" w:rsidR="00A27806" w:rsidRDefault="007374B1">
      <w:r>
        <w:rPr>
          <w:i/>
        </w:rPr>
        <w:t xml:space="preserve">Referenced by: </w:t>
      </w:r>
      <w:hyperlink w:anchor="Section_a1e719068b4945d4975a4333a492b7d1">
        <w:r>
          <w:rPr>
            <w:rStyle w:val="Hyperlink"/>
          </w:rPr>
          <w:t>ContentApp</w:t>
        </w:r>
      </w:hyperlink>
    </w:p>
    <w:p w14:paraId="45E4D460" w14:textId="10E71D9E" w:rsidR="00A27806" w:rsidRDefault="007374B1">
      <w:bookmarkStart w:id="123" w:name="CC_4c0ee234000000000000000000000000"/>
      <w:bookmarkEnd w:id="123"/>
      <w:r>
        <w:t xml:space="preserve">This element defines the settings applicable to a </w:t>
      </w:r>
      <w:hyperlink w:anchor="gt_dcc85675-a241-4c8b-86a3-c2d0345c1155">
        <w:r>
          <w:rPr>
            <w:rStyle w:val="HyperlinkGreen"/>
            <w:b/>
          </w:rPr>
          <w:t>content add-in</w:t>
        </w:r>
      </w:hyperlink>
      <w:r>
        <w:t>.</w:t>
      </w:r>
    </w:p>
    <w:p w14:paraId="76B43D0A" w14:textId="77777777" w:rsidR="00A27806" w:rsidRDefault="007374B1">
      <w:r>
        <w:rPr>
          <w:i/>
        </w:rPr>
        <w:t>Child Elements:</w:t>
      </w:r>
    </w:p>
    <w:p w14:paraId="7B96A47C" w14:textId="6A4F9C55" w:rsidR="00A27806" w:rsidRDefault="007374B1">
      <w:bookmarkStart w:id="124" w:name="CC_f71cbc3d000000000000000000000000"/>
      <w:bookmarkEnd w:id="124"/>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14:paraId="5D3132FD" w14:textId="664DB182" w:rsidR="00A27806" w:rsidRDefault="007374B1">
      <w:bookmarkStart w:id="125" w:name="CC_3911c153000000000000000000000000"/>
      <w:bookmarkEnd w:id="125"/>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14:paraId="437DFD2F" w14:textId="03944FC3" w:rsidR="00A27806" w:rsidRDefault="007374B1">
      <w:bookmarkStart w:id="126" w:name="CC_0ba9d85b000000000000000000000000"/>
      <w:bookmarkEnd w:id="126"/>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xml:space="preserve">) element that specifies the desired height in </w:t>
      </w:r>
      <w:r>
        <w:t>pixels for the initial content placeholder. This value MUST be between 32 and 1000 pixels.</w:t>
      </w:r>
    </w:p>
    <w:p w14:paraId="5366D5C8" w14:textId="6F54CCCA" w:rsidR="00A27806" w:rsidRDefault="007374B1">
      <w:r>
        <w:t>The following W3C XML Schema (</w:t>
      </w:r>
      <w:hyperlink r:id="rId47">
        <w:r>
          <w:rPr>
            <w:rStyle w:val="Hyperlink"/>
          </w:rPr>
          <w:t>[XMLSCHEMA1/2]</w:t>
        </w:r>
      </w:hyperlink>
      <w:r>
        <w:t xml:space="preserve"> section 2.1) fragment specifies the contents of this complex type.</w:t>
      </w:r>
    </w:p>
    <w:p w14:paraId="2B242E1A" w14:textId="77777777" w:rsidR="00A27806" w:rsidRDefault="007374B1">
      <w:pPr>
        <w:pStyle w:val="Code"/>
      </w:pPr>
      <w:r>
        <w:t>&lt;xs:complexType name="ContentAppSettings"&gt;</w:t>
      </w:r>
    </w:p>
    <w:p w14:paraId="26096A1F" w14:textId="77777777" w:rsidR="00A27806" w:rsidRDefault="007374B1">
      <w:pPr>
        <w:pStyle w:val="Code"/>
      </w:pPr>
      <w:r>
        <w:t xml:space="preserve">  &lt;xs:sequence&gt;</w:t>
      </w:r>
    </w:p>
    <w:p w14:paraId="5238F676" w14:textId="77777777" w:rsidR="00A27806" w:rsidRDefault="007374B1">
      <w:pPr>
        <w:pStyle w:val="Code"/>
      </w:pPr>
      <w:r>
        <w:t xml:space="preserve">    &lt;xs:element name="SourceLocation" type="URLLocaleAwareSetting" minOccurs="1" maxOccurs="1"/&gt;</w:t>
      </w:r>
    </w:p>
    <w:p w14:paraId="6E53E67B" w14:textId="77777777" w:rsidR="00A27806" w:rsidRDefault="007374B1">
      <w:pPr>
        <w:pStyle w:val="Code"/>
      </w:pPr>
      <w:r>
        <w:t xml:space="preserve">    &lt;xs:element name="RequestedWidth" minOccurs="0" maxOccurs="1" type="ver:ST_RequestedWidth"/&gt;</w:t>
      </w:r>
    </w:p>
    <w:p w14:paraId="23BDDFD1" w14:textId="77777777" w:rsidR="00A27806" w:rsidRDefault="007374B1">
      <w:pPr>
        <w:pStyle w:val="Code"/>
      </w:pPr>
      <w:r>
        <w:t xml:space="preserve">    &lt;xs:element name="RequestedHeight" minOccurs="0" maxOccurs="1" type="ver:ST_RequestedHeight"/&gt;</w:t>
      </w:r>
    </w:p>
    <w:p w14:paraId="46401464" w14:textId="77777777" w:rsidR="00A27806" w:rsidRDefault="007374B1">
      <w:pPr>
        <w:pStyle w:val="Code"/>
      </w:pPr>
      <w:r>
        <w:t xml:space="preserve">  &lt;/xs:sequence&gt;</w:t>
      </w:r>
    </w:p>
    <w:p w14:paraId="235B1466" w14:textId="77777777" w:rsidR="00A27806" w:rsidRDefault="007374B1">
      <w:pPr>
        <w:pStyle w:val="Code"/>
      </w:pPr>
      <w:r>
        <w:t>&lt;/xs:complexType&gt;</w:t>
      </w:r>
    </w:p>
    <w:p w14:paraId="782A5F3F" w14:textId="19923F8F"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0C94FE0F" w14:textId="77777777" w:rsidR="00A27806" w:rsidRDefault="007374B1">
      <w:pPr>
        <w:pStyle w:val="Heading3"/>
      </w:pPr>
      <w:bookmarkStart w:id="127" w:name="section_fdfb8ea4a50549e19426840d45709025"/>
      <w:bookmarkStart w:id="128" w:name="_Toc150730713"/>
      <w:r>
        <w:t>TaskPaneAppSettings</w:t>
      </w:r>
      <w:bookmarkEnd w:id="127"/>
      <w:bookmarkEnd w:id="128"/>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14:paraId="4AE336D4" w14:textId="77777777" w:rsidR="00A27806" w:rsidRDefault="007374B1">
      <w:r>
        <w:rPr>
          <w:i/>
        </w:rPr>
        <w:t xml:space="preserve">Target namespace: </w:t>
      </w:r>
      <w:r>
        <w:t>http://schemas.microsoft.com/office/appforoffice/1.0</w:t>
      </w:r>
    </w:p>
    <w:p w14:paraId="09BB3165" w14:textId="16662843" w:rsidR="00A27806" w:rsidRDefault="007374B1">
      <w:r>
        <w:rPr>
          <w:i/>
        </w:rPr>
        <w:t xml:space="preserve">Referenced by: </w:t>
      </w:r>
      <w:hyperlink w:anchor="Section_7f808d77f3904ca4acceee21fa3266fb">
        <w:r>
          <w:rPr>
            <w:rStyle w:val="Hyperlink"/>
          </w:rPr>
          <w:t>TaskPaneApp</w:t>
        </w:r>
      </w:hyperlink>
    </w:p>
    <w:p w14:paraId="6D62A304" w14:textId="2D5C878A" w:rsidR="00A27806" w:rsidRDefault="007374B1">
      <w:bookmarkStart w:id="129" w:name="CC_be21acec000000000000000000000000"/>
      <w:bookmarkEnd w:id="129"/>
      <w:r>
        <w:t xml:space="preserve">Specifies the settings applicable to a </w:t>
      </w:r>
      <w:hyperlink w:anchor="gt_9b33546f-32b5-4498-b2c9-970699e875a8">
        <w:r>
          <w:rPr>
            <w:rStyle w:val="HyperlinkGreen"/>
            <w:b/>
          </w:rPr>
          <w:t>task pane add-in</w:t>
        </w:r>
      </w:hyperlink>
      <w:r>
        <w:t>.</w:t>
      </w:r>
    </w:p>
    <w:p w14:paraId="7C14BA8C" w14:textId="77777777" w:rsidR="00A27806" w:rsidRDefault="007374B1">
      <w:r>
        <w:rPr>
          <w:i/>
        </w:rPr>
        <w:t>Child Elements:</w:t>
      </w:r>
    </w:p>
    <w:p w14:paraId="424594DB" w14:textId="11C7852A" w:rsidR="00A27806" w:rsidRDefault="007374B1">
      <w:bookmarkStart w:id="130" w:name="CC_73421b29000000000000000000000000"/>
      <w:bookmarkEnd w:id="130"/>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14:paraId="026C631D" w14:textId="42AF790B" w:rsidR="00A27806" w:rsidRDefault="007374B1">
      <w:r>
        <w:t>The following W3C XML Schema (</w:t>
      </w:r>
      <w:hyperlink r:id="rId48">
        <w:r>
          <w:rPr>
            <w:rStyle w:val="Hyperlink"/>
          </w:rPr>
          <w:t>[XMLSCHEMA1/2]</w:t>
        </w:r>
      </w:hyperlink>
      <w:r>
        <w:t xml:space="preserve"> section 2.1) fragment specifies the contents of this complex type.</w:t>
      </w:r>
    </w:p>
    <w:p w14:paraId="132302F0" w14:textId="77777777" w:rsidR="00A27806" w:rsidRDefault="007374B1">
      <w:pPr>
        <w:pStyle w:val="Code"/>
      </w:pPr>
      <w:r>
        <w:lastRenderedPageBreak/>
        <w:t>&lt;xs:complexType name="TaskPaneAppSettings"&gt;</w:t>
      </w:r>
    </w:p>
    <w:p w14:paraId="41347BE5" w14:textId="77777777" w:rsidR="00A27806" w:rsidRDefault="007374B1">
      <w:pPr>
        <w:pStyle w:val="Code"/>
      </w:pPr>
      <w:r>
        <w:t xml:space="preserve">  &lt;xs:sequence&gt;</w:t>
      </w:r>
    </w:p>
    <w:p w14:paraId="1581CE58" w14:textId="77777777" w:rsidR="00A27806" w:rsidRDefault="007374B1">
      <w:pPr>
        <w:pStyle w:val="Code"/>
      </w:pPr>
      <w:r>
        <w:t xml:space="preserve">    &lt;xs:element name="SourceLocation" type="URLLocaleAwareSetting" minOccurs="1" maxOccurs="1"/&gt;</w:t>
      </w:r>
    </w:p>
    <w:p w14:paraId="2FD5CAC1" w14:textId="77777777" w:rsidR="00A27806" w:rsidRDefault="007374B1">
      <w:pPr>
        <w:pStyle w:val="Code"/>
      </w:pPr>
      <w:r>
        <w:t xml:space="preserve">  &lt;/xs:sequence&gt;</w:t>
      </w:r>
    </w:p>
    <w:p w14:paraId="37D01E36" w14:textId="77777777" w:rsidR="00A27806" w:rsidRDefault="007374B1">
      <w:pPr>
        <w:pStyle w:val="Code"/>
      </w:pPr>
      <w:r>
        <w:t>&lt;/xs:complexType&gt;</w:t>
      </w:r>
    </w:p>
    <w:p w14:paraId="4623DE20" w14:textId="460F9FC9"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690D49AA" w14:textId="77777777" w:rsidR="00A27806" w:rsidRDefault="007374B1">
      <w:pPr>
        <w:pStyle w:val="Heading3"/>
      </w:pPr>
      <w:bookmarkStart w:id="131" w:name="section_d66e9a88f5564b95884668f9a1fd4071"/>
      <w:bookmarkStart w:id="132" w:name="_Toc150730714"/>
      <w:r>
        <w:t>DesktopMailAppSettings</w:t>
      </w:r>
      <w:bookmarkEnd w:id="131"/>
      <w:bookmarkEnd w:id="132"/>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14:paraId="3DCFE902" w14:textId="77777777" w:rsidR="00A27806" w:rsidRDefault="007374B1">
      <w:r>
        <w:rPr>
          <w:i/>
        </w:rPr>
        <w:t xml:space="preserve">Target namespace: </w:t>
      </w:r>
      <w:r>
        <w:t>http://schemas.microsoft.com/office/appforoffice/1.0</w:t>
      </w:r>
    </w:p>
    <w:p w14:paraId="6C2ABAEE" w14:textId="043E2FBF" w:rsidR="00A27806" w:rsidRDefault="007374B1">
      <w:r>
        <w:rPr>
          <w:i/>
        </w:rPr>
        <w:t xml:space="preserve">Referenced by: </w:t>
      </w:r>
      <w:hyperlink w:anchor="Section_849b5252ded046caac6dd5de526927fd">
        <w:r>
          <w:rPr>
            <w:rStyle w:val="Hyperlink"/>
          </w:rPr>
          <w:t>MailApp</w:t>
        </w:r>
      </w:hyperlink>
    </w:p>
    <w:p w14:paraId="3E52280F" w14:textId="6B21B299" w:rsidR="00A27806" w:rsidRDefault="007374B1">
      <w:bookmarkStart w:id="133" w:name="CC_c1f5f4a4000000000000000000000000"/>
      <w:bookmarkEnd w:id="133"/>
      <w:r>
        <w:t xml:space="preserve">Contains the settings applicable to a </w:t>
      </w:r>
      <w:hyperlink w:anchor="gt_55bd7b6e-04d2-4c60-b8d0-4ba58661c138">
        <w:r>
          <w:rPr>
            <w:rStyle w:val="HyperlinkGreen"/>
            <w:b/>
          </w:rPr>
          <w:t>mail add-in</w:t>
        </w:r>
      </w:hyperlink>
      <w:r>
        <w:t xml:space="preserve"> when running on a non-tablet device.</w:t>
      </w:r>
    </w:p>
    <w:p w14:paraId="70D79AFE" w14:textId="77777777" w:rsidR="00A27806" w:rsidRDefault="007374B1">
      <w:r>
        <w:rPr>
          <w:i/>
        </w:rPr>
        <w:t>Child Elements:</w:t>
      </w:r>
    </w:p>
    <w:p w14:paraId="1A61F06C" w14:textId="18A3A76D" w:rsidR="00A27806" w:rsidRDefault="007374B1">
      <w:bookmarkStart w:id="134" w:name="CC_97f2134f000000000000000000000000"/>
      <w:bookmarkEnd w:id="134"/>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14:paraId="3A51134F" w14:textId="0A479139" w:rsidR="00A27806" w:rsidRDefault="007374B1">
      <w:bookmarkStart w:id="135" w:name="CC_6f6a0d00000000000000000000000000"/>
      <w:bookmarkEnd w:id="135"/>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14:paraId="535EA0C1" w14:textId="2DF5B600" w:rsidR="00A27806" w:rsidRDefault="007374B1">
      <w:r>
        <w:t>The following W3C XML Schema (</w:t>
      </w:r>
      <w:hyperlink r:id="rId49">
        <w:r>
          <w:rPr>
            <w:rStyle w:val="Hyperlink"/>
          </w:rPr>
          <w:t>[XMLSCHEMA1/2]</w:t>
        </w:r>
      </w:hyperlink>
      <w:r>
        <w:t xml:space="preserve"> section 2.1) fragment specifies the contents of this complex type.</w:t>
      </w:r>
    </w:p>
    <w:p w14:paraId="7049EAE5" w14:textId="77777777" w:rsidR="00A27806" w:rsidRDefault="007374B1">
      <w:pPr>
        <w:pStyle w:val="Code"/>
      </w:pPr>
      <w:r>
        <w:t>&lt;xs:complexType name="DesktopMailAppSettings"&gt;</w:t>
      </w:r>
    </w:p>
    <w:p w14:paraId="5EC54AC7" w14:textId="77777777" w:rsidR="00A27806" w:rsidRDefault="007374B1">
      <w:pPr>
        <w:pStyle w:val="Code"/>
      </w:pPr>
      <w:r>
        <w:t xml:space="preserve">  &lt;xs:sequence&gt;</w:t>
      </w:r>
    </w:p>
    <w:p w14:paraId="51D28A3C" w14:textId="77777777" w:rsidR="00A27806" w:rsidRDefault="007374B1">
      <w:pPr>
        <w:pStyle w:val="Code"/>
      </w:pPr>
      <w:r>
        <w:t xml:space="preserve">    &lt;xs:element name="SourceLocation" type="URLLocaleAwareSetting" minOccurs="1" maxOccurs="1"/&gt;</w:t>
      </w:r>
    </w:p>
    <w:p w14:paraId="150E06C0" w14:textId="77777777" w:rsidR="00A27806" w:rsidRDefault="007374B1">
      <w:pPr>
        <w:pStyle w:val="Code"/>
      </w:pPr>
      <w:r>
        <w:t xml:space="preserve">    &lt;xs:element name="RequestedHeight" minOccurs="1" maxOccurs="1" type="ver:ST_RequestedHeight1"/&gt;</w:t>
      </w:r>
    </w:p>
    <w:p w14:paraId="5625BD41" w14:textId="77777777" w:rsidR="00A27806" w:rsidRDefault="007374B1">
      <w:pPr>
        <w:pStyle w:val="Code"/>
      </w:pPr>
      <w:r>
        <w:t xml:space="preserve">  &lt;/xs:sequence&gt;</w:t>
      </w:r>
    </w:p>
    <w:p w14:paraId="00DA47B9" w14:textId="77777777" w:rsidR="00A27806" w:rsidRDefault="007374B1">
      <w:pPr>
        <w:pStyle w:val="Code"/>
      </w:pPr>
      <w:r>
        <w:t>&lt;/xs:complexType&gt;</w:t>
      </w:r>
    </w:p>
    <w:p w14:paraId="50FE4744" w14:textId="1D2CD23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4600EB59" w14:textId="77777777" w:rsidR="00A27806" w:rsidRDefault="007374B1">
      <w:pPr>
        <w:pStyle w:val="Heading3"/>
      </w:pPr>
      <w:bookmarkStart w:id="136" w:name="section_258ea609966e498ebc73aa6f5dcfa3b2"/>
      <w:bookmarkStart w:id="137" w:name="_Toc150730715"/>
      <w:r>
        <w:t>TabletMailAppSettings</w:t>
      </w:r>
      <w:bookmarkEnd w:id="136"/>
      <w:bookmarkEnd w:id="137"/>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14:paraId="2C518D00" w14:textId="77777777" w:rsidR="00A27806" w:rsidRDefault="007374B1">
      <w:r>
        <w:rPr>
          <w:i/>
        </w:rPr>
        <w:t xml:space="preserve">Target namespace: </w:t>
      </w:r>
      <w:r>
        <w:t>http://schemas.microsoft.com/office/appforoffice/1.0</w:t>
      </w:r>
    </w:p>
    <w:p w14:paraId="4F9B0068" w14:textId="52A575B6" w:rsidR="00A27806" w:rsidRDefault="007374B1">
      <w:r>
        <w:rPr>
          <w:i/>
        </w:rPr>
        <w:t xml:space="preserve">Referenced by: </w:t>
      </w:r>
      <w:hyperlink w:anchor="Section_849b5252ded046caac6dd5de526927fd">
        <w:r>
          <w:rPr>
            <w:rStyle w:val="Hyperlink"/>
          </w:rPr>
          <w:t>MailApp</w:t>
        </w:r>
      </w:hyperlink>
    </w:p>
    <w:p w14:paraId="086B7398" w14:textId="44B11CC7" w:rsidR="00A27806" w:rsidRDefault="007374B1">
      <w:bookmarkStart w:id="138" w:name="CC_8fa4cc23000000000000000000000000"/>
      <w:bookmarkEnd w:id="138"/>
      <w:r>
        <w:t xml:space="preserve">Contains the settings applicable to a </w:t>
      </w:r>
      <w:hyperlink w:anchor="gt_55bd7b6e-04d2-4c60-b8d0-4ba58661c138">
        <w:r>
          <w:rPr>
            <w:rStyle w:val="HyperlinkGreen"/>
            <w:b/>
          </w:rPr>
          <w:t>mail add-in</w:t>
        </w:r>
      </w:hyperlink>
      <w:r>
        <w:t xml:space="preserve"> when running on a tablet computer.</w:t>
      </w:r>
    </w:p>
    <w:p w14:paraId="1D3E5195" w14:textId="77777777" w:rsidR="00A27806" w:rsidRDefault="007374B1">
      <w:r>
        <w:rPr>
          <w:i/>
        </w:rPr>
        <w:t>Child Elements:</w:t>
      </w:r>
    </w:p>
    <w:p w14:paraId="7ACC7FEA" w14:textId="64709B0A" w:rsidR="00A27806" w:rsidRDefault="007374B1">
      <w:bookmarkStart w:id="139" w:name="CC_d13266e6000000000000000000000000"/>
      <w:bookmarkEnd w:id="139"/>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14:paraId="12543C75" w14:textId="3577EF37" w:rsidR="00A27806" w:rsidRDefault="007374B1">
      <w:bookmarkStart w:id="140" w:name="CC_70e6ba36000000000000000000000000"/>
      <w:bookmarkEnd w:id="140"/>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14:paraId="449FFF23" w14:textId="6900216D" w:rsidR="00A27806" w:rsidRDefault="007374B1">
      <w:r>
        <w:t>The following W3C XML Schema (</w:t>
      </w:r>
      <w:hyperlink r:id="rId50">
        <w:r>
          <w:rPr>
            <w:rStyle w:val="Hyperlink"/>
          </w:rPr>
          <w:t>[XMLSCHEMA1/2]</w:t>
        </w:r>
      </w:hyperlink>
      <w:r>
        <w:t xml:space="preserve"> section 2.1) fragment specifies the contents of this complex type.</w:t>
      </w:r>
    </w:p>
    <w:p w14:paraId="490BC91E" w14:textId="77777777" w:rsidR="00A27806" w:rsidRDefault="007374B1">
      <w:pPr>
        <w:pStyle w:val="Code"/>
      </w:pPr>
      <w:r>
        <w:lastRenderedPageBreak/>
        <w:t>&lt;xs:complexType name="TabletMailAppSettings"&gt;</w:t>
      </w:r>
    </w:p>
    <w:p w14:paraId="642F50D9" w14:textId="77777777" w:rsidR="00A27806" w:rsidRDefault="007374B1">
      <w:pPr>
        <w:pStyle w:val="Code"/>
      </w:pPr>
      <w:r>
        <w:t xml:space="preserve">  &lt;xs:sequence&gt;</w:t>
      </w:r>
    </w:p>
    <w:p w14:paraId="063D8394" w14:textId="77777777" w:rsidR="00A27806" w:rsidRDefault="007374B1">
      <w:pPr>
        <w:pStyle w:val="Code"/>
      </w:pPr>
      <w:r>
        <w:t xml:space="preserve">    &lt;xs:element name="SourceLocation" type="URLLocaleAwareSetting" minOccurs="1" maxOccurs="1"/&gt;</w:t>
      </w:r>
    </w:p>
    <w:p w14:paraId="00ED8A14" w14:textId="77777777" w:rsidR="00A27806" w:rsidRDefault="007374B1">
      <w:pPr>
        <w:pStyle w:val="Code"/>
      </w:pPr>
      <w:r>
        <w:t xml:space="preserve">    &lt;xs:element name="RequestedHeight" minOccurs="1" maxOccurs="1" type="ver:ST_RequestedHeight2"/&gt;</w:t>
      </w:r>
    </w:p>
    <w:p w14:paraId="33D6D56B" w14:textId="77777777" w:rsidR="00A27806" w:rsidRDefault="007374B1">
      <w:pPr>
        <w:pStyle w:val="Code"/>
      </w:pPr>
      <w:r>
        <w:t xml:space="preserve">  &lt;/xs:sequence&gt;</w:t>
      </w:r>
    </w:p>
    <w:p w14:paraId="53C62D88" w14:textId="77777777" w:rsidR="00A27806" w:rsidRDefault="007374B1">
      <w:pPr>
        <w:pStyle w:val="Code"/>
      </w:pPr>
      <w:r>
        <w:t>&lt;/xs:complexType&gt;</w:t>
      </w:r>
    </w:p>
    <w:p w14:paraId="74CDA091" w14:textId="76DFE00A"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0F95E140" w14:textId="77777777" w:rsidR="00A27806" w:rsidRDefault="007374B1">
      <w:pPr>
        <w:pStyle w:val="Heading3"/>
      </w:pPr>
      <w:bookmarkStart w:id="141" w:name="section_44bee4ebdb764195982d1b81556eb2a6"/>
      <w:bookmarkStart w:id="142" w:name="_Toc150730716"/>
      <w:r>
        <w:t>PhoneMailAppSettings</w:t>
      </w:r>
      <w:bookmarkEnd w:id="141"/>
      <w:bookmarkEnd w:id="142"/>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14:paraId="03EF106C" w14:textId="77777777" w:rsidR="00A27806" w:rsidRDefault="007374B1">
      <w:r>
        <w:rPr>
          <w:i/>
        </w:rPr>
        <w:t xml:space="preserve">Target namespace: </w:t>
      </w:r>
      <w:r>
        <w:t>http://schemas.microsoft.com/office/appforoffice/1.0</w:t>
      </w:r>
    </w:p>
    <w:p w14:paraId="0555AD3F" w14:textId="53B42F06" w:rsidR="00A27806" w:rsidRDefault="007374B1">
      <w:r>
        <w:rPr>
          <w:i/>
        </w:rPr>
        <w:t xml:space="preserve">Referenced by: </w:t>
      </w:r>
      <w:hyperlink w:anchor="Section_849b5252ded046caac6dd5de526927fd">
        <w:r>
          <w:rPr>
            <w:rStyle w:val="Hyperlink"/>
          </w:rPr>
          <w:t>MailApp</w:t>
        </w:r>
      </w:hyperlink>
    </w:p>
    <w:p w14:paraId="42E3EB3B" w14:textId="4B36874A" w:rsidR="00A27806" w:rsidRDefault="007374B1">
      <w:bookmarkStart w:id="143" w:name="CC_caa29efa000000000000000000000000"/>
      <w:bookmarkEnd w:id="143"/>
      <w:r>
        <w:t xml:space="preserve">Contains the settings applicable to a </w:t>
      </w:r>
      <w:hyperlink w:anchor="gt_55bd7b6e-04d2-4c60-b8d0-4ba58661c138">
        <w:r>
          <w:rPr>
            <w:rStyle w:val="HyperlinkGreen"/>
            <w:b/>
          </w:rPr>
          <w:t>mail add-in</w:t>
        </w:r>
      </w:hyperlink>
      <w:r>
        <w:t xml:space="preserve"> when running on a smartphone. </w:t>
      </w:r>
    </w:p>
    <w:p w14:paraId="3CC409C1" w14:textId="77777777" w:rsidR="00A27806" w:rsidRDefault="007374B1">
      <w:r>
        <w:rPr>
          <w:i/>
        </w:rPr>
        <w:t>Child Elements:</w:t>
      </w:r>
    </w:p>
    <w:p w14:paraId="47B70A5A" w14:textId="073DEDAB" w:rsidR="00A27806" w:rsidRDefault="007374B1">
      <w:bookmarkStart w:id="144" w:name="CC_0c7c93ae000000000000000000000000"/>
      <w:bookmarkEnd w:id="144"/>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14:paraId="54150559" w14:textId="6569BF30" w:rsidR="00A27806" w:rsidRDefault="007374B1">
      <w:r>
        <w:t>The following W3C XML Schema (</w:t>
      </w:r>
      <w:hyperlink r:id="rId51">
        <w:r>
          <w:rPr>
            <w:rStyle w:val="Hyperlink"/>
          </w:rPr>
          <w:t>[XMLSCHEMA1/2]</w:t>
        </w:r>
      </w:hyperlink>
      <w:r>
        <w:t xml:space="preserve"> section 2.1) fragment specifies the contents of this complex type.</w:t>
      </w:r>
    </w:p>
    <w:p w14:paraId="457AFB54" w14:textId="77777777" w:rsidR="00A27806" w:rsidRDefault="007374B1">
      <w:pPr>
        <w:pStyle w:val="Code"/>
      </w:pPr>
      <w:r>
        <w:t>&lt;xs:complexType name="PhoneMailAppSettings"&gt;</w:t>
      </w:r>
    </w:p>
    <w:p w14:paraId="1A0890BF" w14:textId="77777777" w:rsidR="00A27806" w:rsidRDefault="007374B1">
      <w:pPr>
        <w:pStyle w:val="Code"/>
      </w:pPr>
      <w:r>
        <w:t xml:space="preserve">  &lt;xs:sequence&gt;</w:t>
      </w:r>
    </w:p>
    <w:p w14:paraId="55A5B0F3" w14:textId="77777777" w:rsidR="00A27806" w:rsidRDefault="007374B1">
      <w:pPr>
        <w:pStyle w:val="Code"/>
      </w:pPr>
      <w:r>
        <w:t xml:space="preserve">    &lt;xs:element name="SourceLocation" type="URLLocaleAwareSetting" minOccurs="1" maxOccurs="1"/&gt;</w:t>
      </w:r>
    </w:p>
    <w:p w14:paraId="508231A5" w14:textId="77777777" w:rsidR="00A27806" w:rsidRDefault="007374B1">
      <w:pPr>
        <w:pStyle w:val="Code"/>
      </w:pPr>
      <w:r>
        <w:t xml:space="preserve">  &lt;/xs:sequence&gt;</w:t>
      </w:r>
    </w:p>
    <w:p w14:paraId="2DB758D7" w14:textId="77777777" w:rsidR="00A27806" w:rsidRDefault="007374B1">
      <w:pPr>
        <w:pStyle w:val="Code"/>
      </w:pPr>
      <w:r>
        <w:t>&lt;/xs:complexType&gt;</w:t>
      </w:r>
    </w:p>
    <w:p w14:paraId="6DD7F809" w14:textId="21F3BE76"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1153597F" w14:textId="77777777" w:rsidR="00A27806" w:rsidRDefault="007374B1">
      <w:pPr>
        <w:pStyle w:val="Heading3"/>
      </w:pPr>
      <w:bookmarkStart w:id="145" w:name="section_a59980f084524e5da6af05b9138393fc"/>
      <w:bookmarkStart w:id="146" w:name="_Toc150730717"/>
      <w:r>
        <w:t>Rule</w:t>
      </w:r>
      <w:bookmarkEnd w:id="145"/>
      <w:bookmarkEnd w:id="14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14:paraId="459D2A17" w14:textId="77777777" w:rsidR="00A27806" w:rsidRDefault="007374B1">
      <w:r>
        <w:rPr>
          <w:i/>
        </w:rPr>
        <w:t xml:space="preserve">Target namespace: </w:t>
      </w:r>
      <w:r>
        <w:t>http://schemas.microsoft.com/office/appforoffice/1.0</w:t>
      </w:r>
    </w:p>
    <w:p w14:paraId="39647CBD" w14:textId="2256E86D" w:rsidR="00A27806" w:rsidRDefault="007374B1">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14:paraId="5F1223F8" w14:textId="7C958AA3" w:rsidR="00A27806" w:rsidRDefault="007374B1">
      <w:bookmarkStart w:id="147" w:name="CC_479df15b000000000000000000000000"/>
      <w:bookmarkEnd w:id="147"/>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14:paraId="55FABB9B" w14:textId="359EBD11" w:rsidR="00A27806" w:rsidRDefault="007374B1">
      <w:r>
        <w:t>The following W3C XML Schema (</w:t>
      </w:r>
      <w:hyperlink r:id="rId52">
        <w:r>
          <w:rPr>
            <w:rStyle w:val="Hyperlink"/>
          </w:rPr>
          <w:t>[XMLSCHEMA1/2]</w:t>
        </w:r>
      </w:hyperlink>
      <w:r>
        <w:t xml:space="preserve"> section 2.1) fragment specifies the contents of this complex type.</w:t>
      </w:r>
    </w:p>
    <w:p w14:paraId="0EFC1356" w14:textId="77777777" w:rsidR="00A27806" w:rsidRDefault="007374B1">
      <w:pPr>
        <w:pStyle w:val="Code"/>
      </w:pPr>
      <w:r>
        <w:t>&lt;xs:complexType name="Rule" abstract="true"/&gt;</w:t>
      </w:r>
    </w:p>
    <w:p w14:paraId="777E7E8A" w14:textId="039F248A"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4AC96C18" w14:textId="77777777" w:rsidR="00A27806" w:rsidRDefault="007374B1">
      <w:pPr>
        <w:pStyle w:val="Heading3"/>
      </w:pPr>
      <w:bookmarkStart w:id="148" w:name="section_98ad9d588dc54dae8285cf9a3769afa4"/>
      <w:bookmarkStart w:id="149" w:name="_Toc150730718"/>
      <w:r>
        <w:t>ItemIs</w:t>
      </w:r>
      <w:bookmarkEnd w:id="148"/>
      <w:bookmarkEnd w:id="149"/>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14:paraId="2C44A737" w14:textId="77777777" w:rsidR="00A27806" w:rsidRDefault="007374B1">
      <w:r>
        <w:rPr>
          <w:i/>
        </w:rPr>
        <w:t xml:space="preserve">Target namespace: </w:t>
      </w:r>
      <w:r>
        <w:t>http://schemas.microsoft.com/office/appforoffice/1.0</w:t>
      </w:r>
    </w:p>
    <w:p w14:paraId="60CFC24B" w14:textId="77777777" w:rsidR="00A27806" w:rsidRDefault="007374B1">
      <w:bookmarkStart w:id="150" w:name="CC_ba701261000000000000000000000000"/>
      <w:bookmarkEnd w:id="150"/>
      <w:r>
        <w:lastRenderedPageBreak/>
        <w:t xml:space="preserve">Defines a rule that evaluates to true if the selected item is of the specified type. </w:t>
      </w:r>
    </w:p>
    <w:p w14:paraId="1D5DA4DE" w14:textId="77777777" w:rsidR="00A27806" w:rsidRDefault="007374B1">
      <w:r>
        <w:rPr>
          <w:i/>
        </w:rPr>
        <w:t>Attributes:</w:t>
      </w:r>
    </w:p>
    <w:p w14:paraId="2C8AA886" w14:textId="1B939A76" w:rsidR="00A27806" w:rsidRDefault="007374B1">
      <w:bookmarkStart w:id="151" w:name="CC_52e0f662000000000000000000000000"/>
      <w:bookmarkEnd w:id="151"/>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14:paraId="5E6FE848" w14:textId="40CC0693" w:rsidR="00A27806" w:rsidRDefault="007374B1">
      <w:bookmarkStart w:id="152" w:name="CC_327b7ce1000000000000000000000000"/>
      <w:bookmarkEnd w:id="152"/>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14:paraId="062EF690" w14:textId="1BE3D06F" w:rsidR="00A27806" w:rsidRDefault="007374B1">
      <w:bookmarkStart w:id="153" w:name="CC_988a651b000000000000000000000000"/>
      <w:bookmarkEnd w:id="153"/>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le evaluates to true if the item is of a subclass of the sp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14:paraId="52B5B513" w14:textId="194F5393" w:rsidR="00A27806" w:rsidRDefault="007374B1">
      <w:r>
        <w:t>The following W3C XML Schema (</w:t>
      </w:r>
      <w:hyperlink r:id="rId55">
        <w:r>
          <w:rPr>
            <w:rStyle w:val="Hyperlink"/>
          </w:rPr>
          <w:t>[XMLSCHEMA1/2]</w:t>
        </w:r>
      </w:hyperlink>
      <w:r>
        <w:t xml:space="preserve"> section 2.1) fragment specifies the contents of this complex type.</w:t>
      </w:r>
    </w:p>
    <w:p w14:paraId="1FF06DAD" w14:textId="77777777" w:rsidR="00A27806" w:rsidRDefault="007374B1">
      <w:pPr>
        <w:pStyle w:val="Code"/>
      </w:pPr>
      <w:r>
        <w:t>&lt;xs:complexType name="ItemIs"&gt;</w:t>
      </w:r>
    </w:p>
    <w:p w14:paraId="65AC3C2B" w14:textId="77777777" w:rsidR="00A27806" w:rsidRDefault="007374B1">
      <w:pPr>
        <w:pStyle w:val="Code"/>
      </w:pPr>
      <w:r>
        <w:t xml:space="preserve">  &lt;xs:complexContent&gt;</w:t>
      </w:r>
    </w:p>
    <w:p w14:paraId="1B8D31EA" w14:textId="77777777" w:rsidR="00A27806" w:rsidRDefault="007374B1">
      <w:pPr>
        <w:pStyle w:val="Code"/>
      </w:pPr>
      <w:r>
        <w:t xml:space="preserve">    &lt;</w:t>
      </w:r>
      <w:r>
        <w:t>xs:extension base="Rule"&gt;</w:t>
      </w:r>
    </w:p>
    <w:p w14:paraId="12C08DE4" w14:textId="77777777" w:rsidR="00A27806" w:rsidRDefault="007374B1">
      <w:pPr>
        <w:pStyle w:val="Code"/>
      </w:pPr>
      <w:r>
        <w:t xml:space="preserve">      &lt;xs:attribute name="ItemType" type="ItemType" use="required"/&gt;</w:t>
      </w:r>
    </w:p>
    <w:p w14:paraId="001019EE" w14:textId="77777777" w:rsidR="00A27806" w:rsidRDefault="007374B1">
      <w:pPr>
        <w:pStyle w:val="Code"/>
      </w:pPr>
      <w:r>
        <w:t xml:space="preserve">      &lt;xs:attribute name="ItemClass" type="NonEmptyString" use="optional"/&gt;</w:t>
      </w:r>
    </w:p>
    <w:p w14:paraId="04BF787C" w14:textId="77777777" w:rsidR="00A27806" w:rsidRDefault="007374B1">
      <w:pPr>
        <w:pStyle w:val="Code"/>
      </w:pPr>
      <w:r>
        <w:t xml:space="preserve">      &lt;xs:attribute name="IncludeSubClasses" type="xs:boolean" use="optional"/&gt;</w:t>
      </w:r>
    </w:p>
    <w:p w14:paraId="407DE94A" w14:textId="77777777" w:rsidR="00A27806" w:rsidRDefault="007374B1">
      <w:pPr>
        <w:pStyle w:val="Code"/>
      </w:pPr>
      <w:r>
        <w:t xml:space="preserve">    &lt;/xs:extension&gt;</w:t>
      </w:r>
    </w:p>
    <w:p w14:paraId="396BA4E0" w14:textId="77777777" w:rsidR="00A27806" w:rsidRDefault="007374B1">
      <w:pPr>
        <w:pStyle w:val="Code"/>
      </w:pPr>
      <w:r>
        <w:t xml:space="preserve">  &lt;/xs:complexContent&gt;</w:t>
      </w:r>
    </w:p>
    <w:p w14:paraId="71A109B4" w14:textId="77777777" w:rsidR="00A27806" w:rsidRDefault="007374B1">
      <w:pPr>
        <w:pStyle w:val="Code"/>
      </w:pPr>
      <w:r>
        <w:t>&lt;/xs:complexType&gt;</w:t>
      </w:r>
    </w:p>
    <w:p w14:paraId="49FE208C" w14:textId="7BA3BEA6"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353372E7" w14:textId="77777777" w:rsidR="00A27806" w:rsidRDefault="007374B1">
      <w:pPr>
        <w:pStyle w:val="Heading3"/>
      </w:pPr>
      <w:bookmarkStart w:id="154" w:name="section_13b7633236a94680be21a885ce3cfd34"/>
      <w:bookmarkStart w:id="155" w:name="_Toc150730719"/>
      <w:r>
        <w:t>ItemHasKnownEntity</w:t>
      </w:r>
      <w:bookmarkEnd w:id="154"/>
      <w:bookmarkEnd w:id="155"/>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14:paraId="11CBCBCE" w14:textId="77777777" w:rsidR="00A27806" w:rsidRDefault="007374B1">
      <w:r>
        <w:rPr>
          <w:i/>
        </w:rPr>
        <w:t xml:space="preserve">Target namespace: </w:t>
      </w:r>
      <w:r>
        <w:t>http://schemas.microsoft.com/office/appforoffice/1.0</w:t>
      </w:r>
    </w:p>
    <w:p w14:paraId="5256670A" w14:textId="77777777" w:rsidR="00A27806" w:rsidRDefault="007374B1">
      <w:bookmarkStart w:id="156" w:name="CC_2bcd7fd3000000000000000000000000"/>
      <w:bookmarkEnd w:id="156"/>
      <w:r>
        <w:t xml:space="preserve">Defines a rule that evaluates to true if the item contains text of the specified entity type in its subject or body. </w:t>
      </w:r>
    </w:p>
    <w:p w14:paraId="57BBD63B" w14:textId="77777777" w:rsidR="00A27806" w:rsidRDefault="007374B1">
      <w:r>
        <w:rPr>
          <w:i/>
        </w:rPr>
        <w:t>Attributes:</w:t>
      </w:r>
    </w:p>
    <w:p w14:paraId="5C1668FA" w14:textId="4D58393C" w:rsidR="00A27806" w:rsidRDefault="007374B1">
      <w:bookmarkStart w:id="157" w:name="CC_118fba42000000000000000000000000"/>
      <w:bookmarkEnd w:id="157"/>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e.</w:t>
      </w:r>
    </w:p>
    <w:p w14:paraId="62C62CF7" w14:textId="151B6696" w:rsidR="00A27806" w:rsidRDefault="007374B1">
      <w:pPr>
        <w:jc w:val="both"/>
      </w:pPr>
      <w:bookmarkStart w:id="158" w:name="CC_c7fc01e3000000000000000000000000"/>
      <w:bookmarkEnd w:id="158"/>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14:paraId="67B7DA04" w14:textId="77777777" w:rsidR="00A27806" w:rsidRDefault="007374B1">
      <w:bookmarkStart w:id="159" w:name="CC_397a2b61000000000000000000000000"/>
      <w:bookmarkEnd w:id="159"/>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14:paraId="1333C6F0" w14:textId="172D829F" w:rsidR="00A27806" w:rsidRDefault="007374B1">
      <w:bookmarkStart w:id="160" w:name="CC_69eab698000000000000000000000000"/>
      <w:bookmarkEnd w:id="160"/>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14:paraId="4463A5DA" w14:textId="2E5EE438" w:rsidR="00A27806" w:rsidRDefault="007374B1">
      <w:r>
        <w:t>The following W3C XML Schema (</w:t>
      </w:r>
      <w:hyperlink r:id="rId57">
        <w:r>
          <w:rPr>
            <w:rStyle w:val="Hyperlink"/>
          </w:rPr>
          <w:t>[XMLSCHEMA1/2]</w:t>
        </w:r>
      </w:hyperlink>
      <w:r>
        <w:t xml:space="preserve"> section 2.1) fragment specifies the contents of this complex type.</w:t>
      </w:r>
    </w:p>
    <w:p w14:paraId="3DDE6CAB" w14:textId="77777777" w:rsidR="00A27806" w:rsidRDefault="007374B1">
      <w:pPr>
        <w:pStyle w:val="Code"/>
      </w:pPr>
      <w:r>
        <w:t>&lt;xs:complexType name="ItemHasKnownEntity"&gt;</w:t>
      </w:r>
    </w:p>
    <w:p w14:paraId="18FBB91C" w14:textId="77777777" w:rsidR="00A27806" w:rsidRDefault="007374B1">
      <w:pPr>
        <w:pStyle w:val="Code"/>
      </w:pPr>
      <w:r>
        <w:t xml:space="preserve">  &lt;xs:complexContent&gt;</w:t>
      </w:r>
    </w:p>
    <w:p w14:paraId="0BF92A9C" w14:textId="77777777" w:rsidR="00A27806" w:rsidRDefault="007374B1">
      <w:pPr>
        <w:pStyle w:val="Code"/>
      </w:pPr>
      <w:r>
        <w:t xml:space="preserve">    &lt;xs:extension base="Rule"&gt;</w:t>
      </w:r>
    </w:p>
    <w:p w14:paraId="70E4686D" w14:textId="77777777" w:rsidR="00A27806" w:rsidRDefault="007374B1">
      <w:pPr>
        <w:pStyle w:val="Code"/>
      </w:pPr>
      <w:r>
        <w:t xml:space="preserve">      &lt;xs:attribute name="EntityType" type="KnownEntityType" use="required"/&gt;</w:t>
      </w:r>
    </w:p>
    <w:p w14:paraId="058721ED" w14:textId="77777777" w:rsidR="00A27806" w:rsidRDefault="007374B1">
      <w:pPr>
        <w:pStyle w:val="Code"/>
      </w:pPr>
      <w:r>
        <w:t xml:space="preserve">      &lt;xs:attribute name="RegExFilter" type="NonEmptyString" use="optional"/&gt;</w:t>
      </w:r>
    </w:p>
    <w:p w14:paraId="2C2D2C2F" w14:textId="77777777" w:rsidR="00A27806" w:rsidRDefault="007374B1">
      <w:pPr>
        <w:pStyle w:val="Code"/>
      </w:pPr>
      <w:r>
        <w:t xml:space="preserve">      &lt;xs:attribute name="FilterName" type="NonEmptyString" use="optional"/&gt;</w:t>
      </w:r>
    </w:p>
    <w:p w14:paraId="5C04CB8F" w14:textId="77777777" w:rsidR="00A27806" w:rsidRDefault="007374B1">
      <w:pPr>
        <w:pStyle w:val="Code"/>
      </w:pPr>
      <w:r>
        <w:lastRenderedPageBreak/>
        <w:t xml:space="preserve">      &lt;xs:attribute name="IgnoreCase" type="xs:boolean" use="optional"/&gt;</w:t>
      </w:r>
    </w:p>
    <w:p w14:paraId="3F02078A" w14:textId="77777777" w:rsidR="00A27806" w:rsidRDefault="007374B1">
      <w:pPr>
        <w:pStyle w:val="Code"/>
      </w:pPr>
      <w:r>
        <w:t xml:space="preserve">    &lt;/xs:extension&gt;</w:t>
      </w:r>
    </w:p>
    <w:p w14:paraId="4BE803C3" w14:textId="77777777" w:rsidR="00A27806" w:rsidRDefault="007374B1">
      <w:pPr>
        <w:pStyle w:val="Code"/>
      </w:pPr>
      <w:r>
        <w:t xml:space="preserve">  &lt;/xs:complexContent&gt;</w:t>
      </w:r>
    </w:p>
    <w:p w14:paraId="1EE52662" w14:textId="77777777" w:rsidR="00A27806" w:rsidRDefault="007374B1">
      <w:pPr>
        <w:pStyle w:val="Code"/>
      </w:pPr>
      <w:r>
        <w:t>&lt;/xs:complexType&gt;</w:t>
      </w:r>
    </w:p>
    <w:p w14:paraId="57FE4F92" w14:textId="2AF710B5"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523F894D" w14:textId="77777777" w:rsidR="00A27806" w:rsidRDefault="007374B1">
      <w:pPr>
        <w:pStyle w:val="Heading3"/>
      </w:pPr>
      <w:bookmarkStart w:id="161" w:name="section_654cca5f93b0416fb85738513098ccab"/>
      <w:bookmarkStart w:id="162" w:name="_Toc150730720"/>
      <w:r>
        <w:t>ItemHasRegularExpressionMatch</w:t>
      </w:r>
      <w:bookmarkEnd w:id="161"/>
      <w:bookmarkEnd w:id="162"/>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14:paraId="6A833313" w14:textId="77777777" w:rsidR="00A27806" w:rsidRDefault="007374B1">
      <w:r>
        <w:rPr>
          <w:i/>
        </w:rPr>
        <w:t xml:space="preserve">Target namespace: </w:t>
      </w:r>
      <w:r>
        <w:t>http://schemas.microsoft.com/office/appforoffice/1.0</w:t>
      </w:r>
    </w:p>
    <w:p w14:paraId="464B5384" w14:textId="77777777" w:rsidR="00A27806" w:rsidRDefault="007374B1">
      <w:bookmarkStart w:id="163" w:name="CC_3ae9c526000000000000000000000000"/>
      <w:bookmarkEnd w:id="163"/>
      <w:r>
        <w:t>Specifies a rule that evaluates to true if a match for the specified regular expression can be found in the specified property of an item.</w:t>
      </w:r>
    </w:p>
    <w:p w14:paraId="52CFD335" w14:textId="77777777" w:rsidR="00A27806" w:rsidRDefault="007374B1">
      <w:r>
        <w:rPr>
          <w:i/>
        </w:rPr>
        <w:t>Attributes:</w:t>
      </w:r>
    </w:p>
    <w:p w14:paraId="09E67372" w14:textId="76292EE7" w:rsidR="00A27806" w:rsidRDefault="007374B1">
      <w:bookmarkStart w:id="164" w:name="CC_8c006805000000000000000000000000"/>
      <w:bookmarkEnd w:id="164"/>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y.</w:t>
      </w:r>
    </w:p>
    <w:p w14:paraId="68E79210" w14:textId="77777777" w:rsidR="00A27806" w:rsidRDefault="007374B1">
      <w:bookmarkStart w:id="165" w:name="CC_2b1c6410000000000000000000000000"/>
      <w:bookmarkEnd w:id="165"/>
      <w:r>
        <w:rPr>
          <w:b/>
        </w:rPr>
        <w:t xml:space="preserve">RegExValue: </w:t>
      </w:r>
      <w:r>
        <w:t xml:space="preserve">A </w:t>
      </w:r>
      <w:r>
        <w:rPr>
          <w:b/>
        </w:rPr>
        <w:t>NonEmptyString</w:t>
      </w:r>
      <w:r>
        <w:t xml:space="preserve"> attribute (section 2.3.1) that specifies the regular expression to match.</w:t>
      </w:r>
    </w:p>
    <w:p w14:paraId="16DB4BC1" w14:textId="0A652EE0" w:rsidR="00A27806" w:rsidRDefault="007374B1">
      <w:bookmarkStart w:id="166" w:name="CC_cb13dabf000000000000000000000000"/>
      <w:bookmarkEnd w:id="166"/>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pecifies the name of the property in which to look for the regular expression matches.</w:t>
      </w:r>
    </w:p>
    <w:p w14:paraId="75F5D9B7" w14:textId="0641FCF8" w:rsidR="00A27806" w:rsidRDefault="007374B1">
      <w:bookmarkStart w:id="167" w:name="CC_88849696000000000000000000000000"/>
      <w:bookmarkEnd w:id="167"/>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14:paraId="73AE40EE" w14:textId="062B4BC3" w:rsidR="00A27806" w:rsidRDefault="007374B1">
      <w:r>
        <w:t>The following W3C XML Schema (</w:t>
      </w:r>
      <w:hyperlink r:id="rId59">
        <w:r>
          <w:rPr>
            <w:rStyle w:val="Hyperlink"/>
          </w:rPr>
          <w:t>[XMLSCHEMA1/2]</w:t>
        </w:r>
      </w:hyperlink>
      <w:r>
        <w:t xml:space="preserve"> section 2.1) fragment specifies the contents of this complex type.</w:t>
      </w:r>
    </w:p>
    <w:p w14:paraId="7EFDE99C" w14:textId="77777777" w:rsidR="00A27806" w:rsidRDefault="007374B1">
      <w:pPr>
        <w:pStyle w:val="Code"/>
      </w:pPr>
      <w:r>
        <w:t>&lt;xs:complexType name="ItemHasRegularExpressionMatch"&gt;</w:t>
      </w:r>
    </w:p>
    <w:p w14:paraId="6DF80F50" w14:textId="77777777" w:rsidR="00A27806" w:rsidRDefault="007374B1">
      <w:pPr>
        <w:pStyle w:val="Code"/>
      </w:pPr>
      <w:r>
        <w:t xml:space="preserve">  &lt;xs:complexContent&gt;</w:t>
      </w:r>
    </w:p>
    <w:p w14:paraId="607063D3" w14:textId="77777777" w:rsidR="00A27806" w:rsidRDefault="007374B1">
      <w:pPr>
        <w:pStyle w:val="Code"/>
      </w:pPr>
      <w:r>
        <w:t xml:space="preserve">    &lt;xs:extension base="Rule"&gt;</w:t>
      </w:r>
    </w:p>
    <w:p w14:paraId="52B287EB" w14:textId="77777777" w:rsidR="00A27806" w:rsidRDefault="007374B1">
      <w:pPr>
        <w:pStyle w:val="Code"/>
      </w:pPr>
      <w:r>
        <w:t xml:space="preserve">      &lt;xs:attribute name="RegExName" type="NonEmptyString" use="required"/&gt;</w:t>
      </w:r>
    </w:p>
    <w:p w14:paraId="26151C49" w14:textId="77777777" w:rsidR="00A27806" w:rsidRDefault="007374B1">
      <w:pPr>
        <w:pStyle w:val="Code"/>
      </w:pPr>
      <w:r>
        <w:t xml:space="preserve">      &lt;xs:attribute name="RegExValue" type="NonEmptyString" use="required"/&gt;</w:t>
      </w:r>
    </w:p>
    <w:p w14:paraId="12EAF52A" w14:textId="77777777" w:rsidR="00A27806" w:rsidRDefault="007374B1">
      <w:pPr>
        <w:pStyle w:val="Code"/>
      </w:pPr>
      <w:r>
        <w:t xml:space="preserve">      &lt;xs:attribute name="PropertyName" type="PropertyName" use="required"/&gt;</w:t>
      </w:r>
    </w:p>
    <w:p w14:paraId="5ACBFB29" w14:textId="77777777" w:rsidR="00A27806" w:rsidRDefault="007374B1">
      <w:pPr>
        <w:pStyle w:val="Code"/>
      </w:pPr>
      <w:r>
        <w:t xml:space="preserve">      &lt;xs:attribute name="IgnoreCase" type="xs:boolean" use="optional"/&gt;</w:t>
      </w:r>
    </w:p>
    <w:p w14:paraId="5E6F48DB" w14:textId="77777777" w:rsidR="00A27806" w:rsidRDefault="007374B1">
      <w:pPr>
        <w:pStyle w:val="Code"/>
      </w:pPr>
      <w:r>
        <w:t xml:space="preserve">    &lt;/xs:extension&gt;</w:t>
      </w:r>
    </w:p>
    <w:p w14:paraId="6E4AE826" w14:textId="77777777" w:rsidR="00A27806" w:rsidRDefault="007374B1">
      <w:pPr>
        <w:pStyle w:val="Code"/>
      </w:pPr>
      <w:r>
        <w:t xml:space="preserve">  &lt;/xs:complexContent&gt;</w:t>
      </w:r>
    </w:p>
    <w:p w14:paraId="4AB8FDE7" w14:textId="77777777" w:rsidR="00A27806" w:rsidRDefault="007374B1">
      <w:pPr>
        <w:pStyle w:val="Code"/>
      </w:pPr>
      <w:r>
        <w:t>&lt;/xs:complexType&gt;</w:t>
      </w:r>
    </w:p>
    <w:p w14:paraId="35F169C0" w14:textId="73A4CC05"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0972B4A2" w14:textId="77777777" w:rsidR="00A27806" w:rsidRDefault="007374B1">
      <w:pPr>
        <w:pStyle w:val="Heading3"/>
      </w:pPr>
      <w:bookmarkStart w:id="168" w:name="section_686ce36957b0412da0a9f714a4455556"/>
      <w:bookmarkStart w:id="169" w:name="_Toc150730721"/>
      <w:r>
        <w:t>ItemHasAttachment</w:t>
      </w:r>
      <w:bookmarkEnd w:id="168"/>
      <w:bookmarkEnd w:id="169"/>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14:paraId="10886214" w14:textId="77777777" w:rsidR="00A27806" w:rsidRDefault="007374B1">
      <w:r>
        <w:rPr>
          <w:i/>
        </w:rPr>
        <w:t xml:space="preserve">Target namespace: </w:t>
      </w:r>
      <w:r>
        <w:t>http://schemas.microsoft.com/office/appforoffice/1.0</w:t>
      </w:r>
    </w:p>
    <w:p w14:paraId="5B2747B8" w14:textId="77777777" w:rsidR="00A27806" w:rsidRDefault="007374B1">
      <w:bookmarkStart w:id="170" w:name="CC_5252555b000000000000000000000000"/>
      <w:bookmarkEnd w:id="170"/>
      <w:r>
        <w:t>Specifies a rule that evaluates to true if the item contains an attachment.</w:t>
      </w:r>
    </w:p>
    <w:p w14:paraId="0CF74F5D" w14:textId="23C066AC" w:rsidR="00A27806" w:rsidRDefault="007374B1">
      <w:r>
        <w:t>The following W3C XML Schema (</w:t>
      </w:r>
      <w:hyperlink r:id="rId60">
        <w:r>
          <w:rPr>
            <w:rStyle w:val="Hyperlink"/>
          </w:rPr>
          <w:t>[XMLSCHEMA1/2]</w:t>
        </w:r>
      </w:hyperlink>
      <w:r>
        <w:t xml:space="preserve"> section 2.1) fragment specifies the contents of this complex type.</w:t>
      </w:r>
    </w:p>
    <w:p w14:paraId="06AC5D62" w14:textId="77777777" w:rsidR="00A27806" w:rsidRDefault="007374B1">
      <w:pPr>
        <w:pStyle w:val="Code"/>
      </w:pPr>
      <w:r>
        <w:t>&lt;xs:complexType name="ItemHasAttachment"&gt;</w:t>
      </w:r>
    </w:p>
    <w:p w14:paraId="1D872DBA" w14:textId="77777777" w:rsidR="00A27806" w:rsidRDefault="007374B1">
      <w:pPr>
        <w:pStyle w:val="Code"/>
      </w:pPr>
      <w:r>
        <w:t xml:space="preserve">  &lt;xs:complexContent&gt;</w:t>
      </w:r>
    </w:p>
    <w:p w14:paraId="65F20A17" w14:textId="77777777" w:rsidR="00A27806" w:rsidRDefault="007374B1">
      <w:pPr>
        <w:pStyle w:val="Code"/>
      </w:pPr>
      <w:r>
        <w:t xml:space="preserve">    &lt;xs:extension base="Rule"/&gt;</w:t>
      </w:r>
    </w:p>
    <w:p w14:paraId="117A062D" w14:textId="77777777" w:rsidR="00A27806" w:rsidRDefault="007374B1">
      <w:pPr>
        <w:pStyle w:val="Code"/>
      </w:pPr>
      <w:r>
        <w:t xml:space="preserve">  &lt;/xs:complexContent&gt;</w:t>
      </w:r>
    </w:p>
    <w:p w14:paraId="114B9C74" w14:textId="77777777" w:rsidR="00A27806" w:rsidRDefault="007374B1">
      <w:pPr>
        <w:pStyle w:val="Code"/>
      </w:pPr>
      <w:r>
        <w:t>&lt;/xs:complexType&gt;</w:t>
      </w:r>
    </w:p>
    <w:p w14:paraId="1CBDD925" w14:textId="6909314D" w:rsidR="00A27806" w:rsidRDefault="007374B1">
      <w:r>
        <w:lastRenderedPageBreak/>
        <w:t xml:space="preserve">See section </w:t>
      </w:r>
      <w:hyperlink w:anchor="Section_4e112d0ac8ab46a68a6c2a1c1d1299e3">
        <w:r>
          <w:rPr>
            <w:rStyle w:val="Hyperlink"/>
          </w:rPr>
          <w:t>5.1</w:t>
        </w:r>
      </w:hyperlink>
      <w:r>
        <w:t xml:space="preserve"> for the full W3C XML Schema ([XMLSCHEMA1/2] section 2.1).</w:t>
      </w:r>
    </w:p>
    <w:p w14:paraId="3A403376" w14:textId="77777777" w:rsidR="00A27806" w:rsidRDefault="007374B1">
      <w:pPr>
        <w:pStyle w:val="Heading3"/>
      </w:pPr>
      <w:bookmarkStart w:id="171" w:name="section_2ed8d301466747ea95b743bbba2fec88"/>
      <w:bookmarkStart w:id="172" w:name="_Toc150730722"/>
      <w:r>
        <w:t>RuleCollection</w:t>
      </w:r>
      <w:bookmarkEnd w:id="171"/>
      <w:bookmarkEnd w:id="17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14:paraId="4C031999" w14:textId="77777777" w:rsidR="00A27806" w:rsidRDefault="007374B1">
      <w:r>
        <w:rPr>
          <w:i/>
        </w:rPr>
        <w:t xml:space="preserve">Target namespace: </w:t>
      </w:r>
      <w:r>
        <w:t>http://schemas.microsoft.com/office/appforoffice/1.0</w:t>
      </w:r>
    </w:p>
    <w:p w14:paraId="2DF9D35B" w14:textId="77777777" w:rsidR="00A27806" w:rsidRDefault="007374B1">
      <w:bookmarkStart w:id="173" w:name="CC_3a00078c000000000000000000000000"/>
      <w:bookmarkEnd w:id="173"/>
      <w:r>
        <w:t>Specifies a collection of rules and the logical operator to use when evaluating them.</w:t>
      </w:r>
    </w:p>
    <w:p w14:paraId="642E1C8E" w14:textId="77777777" w:rsidR="00A27806" w:rsidRDefault="007374B1">
      <w:r>
        <w:rPr>
          <w:i/>
        </w:rPr>
        <w:t>Child Elements:</w:t>
      </w:r>
    </w:p>
    <w:p w14:paraId="580A4CE6" w14:textId="62FBC346" w:rsidR="00A27806" w:rsidRDefault="007374B1">
      <w:bookmarkStart w:id="174" w:name="CC_8173b2cc000000000000000000000000"/>
      <w:bookmarkEnd w:id="174"/>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14:paraId="1E35012D" w14:textId="77777777" w:rsidR="00A27806" w:rsidRDefault="007374B1">
      <w:r>
        <w:rPr>
          <w:i/>
        </w:rPr>
        <w:t>Attributes:</w:t>
      </w:r>
    </w:p>
    <w:p w14:paraId="727AEB38" w14:textId="013DCF48" w:rsidR="00A27806" w:rsidRDefault="007374B1">
      <w:bookmarkStart w:id="175" w:name="CC_153a52c0000000000000000000000000"/>
      <w:bookmarkEnd w:id="175"/>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14:paraId="709EB54F" w14:textId="7917E53B" w:rsidR="00A27806" w:rsidRDefault="007374B1">
      <w:r>
        <w:t>The following W3C XML Schema (</w:t>
      </w:r>
      <w:hyperlink r:id="rId61">
        <w:r>
          <w:rPr>
            <w:rStyle w:val="Hyperlink"/>
          </w:rPr>
          <w:t>[XMLSCHEMA1/2]</w:t>
        </w:r>
      </w:hyperlink>
      <w:r>
        <w:t xml:space="preserve"> section 2.1) fragment specifies the contents of this complex type.</w:t>
      </w:r>
    </w:p>
    <w:p w14:paraId="139E7C2E" w14:textId="77777777" w:rsidR="00A27806" w:rsidRDefault="007374B1">
      <w:pPr>
        <w:pStyle w:val="Code"/>
      </w:pPr>
      <w:r>
        <w:t>&lt;xs:complexType name="RuleCollection"&gt;</w:t>
      </w:r>
    </w:p>
    <w:p w14:paraId="420EBA84" w14:textId="77777777" w:rsidR="00A27806" w:rsidRDefault="007374B1">
      <w:pPr>
        <w:pStyle w:val="Code"/>
      </w:pPr>
      <w:r>
        <w:t xml:space="preserve">  &lt;xs:complexContent&gt;</w:t>
      </w:r>
    </w:p>
    <w:p w14:paraId="4A163092" w14:textId="77777777" w:rsidR="00A27806" w:rsidRDefault="007374B1">
      <w:pPr>
        <w:pStyle w:val="Code"/>
      </w:pPr>
      <w:r>
        <w:t xml:space="preserve">    &lt;xs:extension base="Rule"&gt;</w:t>
      </w:r>
    </w:p>
    <w:p w14:paraId="505229FA" w14:textId="77777777" w:rsidR="00A27806" w:rsidRDefault="007374B1">
      <w:pPr>
        <w:pStyle w:val="Code"/>
      </w:pPr>
      <w:r>
        <w:t xml:space="preserve">      &lt;xs:sequence&gt;</w:t>
      </w:r>
    </w:p>
    <w:p w14:paraId="7B214CF5" w14:textId="77777777" w:rsidR="00A27806" w:rsidRDefault="007374B1">
      <w:pPr>
        <w:pStyle w:val="Code"/>
      </w:pPr>
      <w:r>
        <w:t xml:space="preserve">        &lt;xs:element name="Rule" type="Rule" minOccurs="1" maxOccurs="unbounded"/&gt;</w:t>
      </w:r>
    </w:p>
    <w:p w14:paraId="47925DD9" w14:textId="77777777" w:rsidR="00A27806" w:rsidRDefault="007374B1">
      <w:pPr>
        <w:pStyle w:val="Code"/>
      </w:pPr>
      <w:r>
        <w:t xml:space="preserve">      &lt;/xs:sequence&gt;</w:t>
      </w:r>
    </w:p>
    <w:p w14:paraId="552717A3" w14:textId="77777777" w:rsidR="00A27806" w:rsidRDefault="007374B1">
      <w:pPr>
        <w:pStyle w:val="Code"/>
      </w:pPr>
      <w:r>
        <w:t xml:space="preserve">      &lt;xs:attribute name="Mode" type="LogicalOperator" use="required"/&gt;</w:t>
      </w:r>
    </w:p>
    <w:p w14:paraId="57C29ED5" w14:textId="77777777" w:rsidR="00A27806" w:rsidRDefault="007374B1">
      <w:pPr>
        <w:pStyle w:val="Code"/>
      </w:pPr>
      <w:r>
        <w:t xml:space="preserve">    &lt;/xs:extension&gt;</w:t>
      </w:r>
    </w:p>
    <w:p w14:paraId="60542A51" w14:textId="77777777" w:rsidR="00A27806" w:rsidRDefault="007374B1">
      <w:pPr>
        <w:pStyle w:val="Code"/>
      </w:pPr>
      <w:r>
        <w:t xml:space="preserve">  &lt;/xs:complexContent&gt;</w:t>
      </w:r>
    </w:p>
    <w:p w14:paraId="17E85692" w14:textId="77777777" w:rsidR="00A27806" w:rsidRDefault="007374B1">
      <w:pPr>
        <w:pStyle w:val="Code"/>
      </w:pPr>
      <w:r>
        <w:t>&lt;/xs:complexType&gt;</w:t>
      </w:r>
    </w:p>
    <w:p w14:paraId="474DDD28" w14:textId="43987DF7"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112A1144" w14:textId="77777777" w:rsidR="00A27806" w:rsidRDefault="007374B1">
      <w:pPr>
        <w:pStyle w:val="Heading3"/>
      </w:pPr>
      <w:bookmarkStart w:id="176" w:name="section_254a0e0bc0064e28a454d28afbd3197c"/>
      <w:bookmarkStart w:id="177" w:name="_Toc150730723"/>
      <w:r>
        <w:t>AppDomains</w:t>
      </w:r>
      <w:bookmarkEnd w:id="176"/>
      <w:bookmarkEnd w:id="177"/>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14:paraId="15E506FE" w14:textId="77777777" w:rsidR="00A27806" w:rsidRDefault="007374B1">
      <w:r>
        <w:rPr>
          <w:i/>
        </w:rPr>
        <w:t xml:space="preserve">Target namespace: </w:t>
      </w:r>
      <w:r>
        <w:t>http://schemas.microsoft.com/office/appforoffice/1.0</w:t>
      </w:r>
    </w:p>
    <w:p w14:paraId="0E49F4F9" w14:textId="247F50F1" w:rsidR="00A27806" w:rsidRDefault="007374B1">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4647BEDC" w14:textId="13FA7702" w:rsidR="00A27806" w:rsidRDefault="007374B1">
      <w:bookmarkStart w:id="178" w:name="CC_ca92a2b0000000000000000000000000"/>
      <w:bookmarkEnd w:id="178"/>
      <w:r>
        <w:t xml:space="preserve">Specifies additional domains that the </w:t>
      </w:r>
      <w:hyperlink w:anchor="gt_8212530d-483d-4917-88bf-ab412b3dc178">
        <w:r>
          <w:rPr>
            <w:rStyle w:val="HyperlinkGreen"/>
            <w:b/>
          </w:rPr>
          <w:t>Office Add-in</w:t>
        </w:r>
      </w:hyperlink>
      <w:r>
        <w:t xml:space="preserve"> uses to load its pages.</w:t>
      </w:r>
    </w:p>
    <w:p w14:paraId="4971E5EC" w14:textId="77777777" w:rsidR="00A27806" w:rsidRDefault="007374B1">
      <w:r>
        <w:rPr>
          <w:i/>
        </w:rPr>
        <w:t>Child Elements:</w:t>
      </w:r>
    </w:p>
    <w:p w14:paraId="318E6D12" w14:textId="3ECBD183" w:rsidR="00A27806" w:rsidRDefault="007374B1">
      <w:bookmarkStart w:id="179" w:name="CC_1c197a18000000000000000000000000"/>
      <w:bookmarkEnd w:id="179"/>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14:paraId="3FFB1951" w14:textId="7E189A49" w:rsidR="00A27806" w:rsidRDefault="007374B1">
      <w:r>
        <w:t>The following W3C XML Schema (</w:t>
      </w:r>
      <w:hyperlink r:id="rId62">
        <w:r>
          <w:rPr>
            <w:rStyle w:val="Hyperlink"/>
          </w:rPr>
          <w:t>[XMLSCHEMA1/2]</w:t>
        </w:r>
      </w:hyperlink>
      <w:r>
        <w:t xml:space="preserve"> section 2.1) fragment specifies the contents of this complex type.</w:t>
      </w:r>
    </w:p>
    <w:p w14:paraId="1F0700BC" w14:textId="77777777" w:rsidR="00A27806" w:rsidRDefault="007374B1">
      <w:pPr>
        <w:pStyle w:val="Code"/>
      </w:pPr>
      <w:r>
        <w:t>&lt;xs:complexType name="AppDomains"&gt;</w:t>
      </w:r>
    </w:p>
    <w:p w14:paraId="6AB3EAA3" w14:textId="77777777" w:rsidR="00A27806" w:rsidRDefault="007374B1">
      <w:pPr>
        <w:pStyle w:val="Code"/>
      </w:pPr>
      <w:r>
        <w:t xml:space="preserve">  &lt;xs:sequence minOccurs="1" maxOccurs="unbounded"&gt;</w:t>
      </w:r>
    </w:p>
    <w:p w14:paraId="133D4DDA" w14:textId="77777777" w:rsidR="00A27806" w:rsidRDefault="007374B1">
      <w:pPr>
        <w:pStyle w:val="Code"/>
      </w:pPr>
      <w:r>
        <w:t xml:space="preserve">    &lt;xs:element name="AppDomain" type="LongString"/&gt;</w:t>
      </w:r>
    </w:p>
    <w:p w14:paraId="31E0677B" w14:textId="77777777" w:rsidR="00A27806" w:rsidRDefault="007374B1">
      <w:pPr>
        <w:pStyle w:val="Code"/>
      </w:pPr>
      <w:r>
        <w:t xml:space="preserve">  &lt;/xs:sequence&gt;</w:t>
      </w:r>
    </w:p>
    <w:p w14:paraId="08EEB7DF" w14:textId="77777777" w:rsidR="00A27806" w:rsidRDefault="007374B1">
      <w:pPr>
        <w:pStyle w:val="Code"/>
      </w:pPr>
      <w:r>
        <w:t>&lt;/xs:complexType&gt;</w:t>
      </w:r>
    </w:p>
    <w:p w14:paraId="4910A5DA" w14:textId="10A8EE87"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1EB76CBF" w14:textId="77777777" w:rsidR="00A27806" w:rsidRDefault="007374B1">
      <w:pPr>
        <w:pStyle w:val="Heading3"/>
      </w:pPr>
      <w:bookmarkStart w:id="180" w:name="section_8dbedaaa1a804352814427c3e3650006"/>
      <w:bookmarkStart w:id="181" w:name="_Toc150730724"/>
      <w:r>
        <w:lastRenderedPageBreak/>
        <w:t>OfficeApp</w:t>
      </w:r>
      <w:bookmarkEnd w:id="180"/>
      <w:bookmarkEnd w:id="181"/>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14:paraId="7DD398F9" w14:textId="77777777" w:rsidR="00A27806" w:rsidRDefault="007374B1">
      <w:r>
        <w:rPr>
          <w:i/>
        </w:rPr>
        <w:t xml:space="preserve">Target namespace: </w:t>
      </w:r>
      <w:r>
        <w:t>http://schemas.microsoft.com/office/appforoffice/1.0</w:t>
      </w:r>
    </w:p>
    <w:p w14:paraId="39A09480" w14:textId="55A5A16D" w:rsidR="00A27806" w:rsidRDefault="007374B1">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606DB8B5" w14:textId="7088AB9F" w:rsidR="00A27806" w:rsidRDefault="007374B1">
      <w:bookmarkStart w:id="182" w:name="CC_e7c9c87c000000000000000000000000"/>
      <w:bookmarkEnd w:id="182"/>
      <w:r>
        <w:t xml:space="preserve">Specifies an abstract type that defines an </w:t>
      </w:r>
      <w:hyperlink w:anchor="gt_8212530d-483d-4917-88bf-ab412b3dc178">
        <w:r>
          <w:rPr>
            <w:rStyle w:val="HyperlinkGreen"/>
            <w:b/>
          </w:rPr>
          <w:t>Office Add-in</w:t>
        </w:r>
      </w:hyperlink>
      <w:r>
        <w:t>.</w:t>
      </w:r>
    </w:p>
    <w:p w14:paraId="6C53D929" w14:textId="77777777" w:rsidR="00A27806" w:rsidRDefault="007374B1">
      <w:r>
        <w:rPr>
          <w:i/>
        </w:rPr>
        <w:t>Child Elements:</w:t>
      </w:r>
    </w:p>
    <w:p w14:paraId="67BED8D4" w14:textId="45DC1A9E" w:rsidR="00A27806" w:rsidRDefault="007374B1">
      <w:bookmarkStart w:id="183" w:name="CC_b3fe4ad0000000000000000000000000"/>
      <w:bookmarkEnd w:id="183"/>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14:paraId="1F911C40" w14:textId="227B89EE" w:rsidR="00A27806" w:rsidRDefault="007374B1">
      <w:bookmarkStart w:id="184" w:name="CC_bd7b8b52000000000000000000000000"/>
      <w:bookmarkEnd w:id="184"/>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14:paraId="1CF597EC" w14:textId="290FF336" w:rsidR="00A27806" w:rsidRDefault="007374B1">
      <w:bookmarkStart w:id="185" w:name="CC_e6d6a98d000000000000000000000000"/>
      <w:bookmarkEnd w:id="185"/>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14:paraId="14D1F5F4" w14:textId="5E6132B1" w:rsidR="00A27806" w:rsidRDefault="007374B1">
      <w:bookmarkStart w:id="186" w:name="CC_ace928ff000000000000000000000000"/>
      <w:bookmarkEnd w:id="186"/>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14:paraId="55D5547A" w14:textId="38FD19C5" w:rsidR="00A27806" w:rsidRDefault="007374B1">
      <w:bookmarkStart w:id="187" w:name="CC_923760ce000000000000000000000000"/>
      <w:bookmarkEnd w:id="187"/>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14:paraId="7416A70E" w14:textId="05C2A035" w:rsidR="00A27806" w:rsidRDefault="007374B1">
      <w:bookmarkStart w:id="188" w:name="CC_fac869af000000000000000000000000"/>
      <w:bookmarkEnd w:id="188"/>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14:paraId="2413C304" w14:textId="15E20346" w:rsidR="00A27806" w:rsidRDefault="007374B1">
      <w:bookmarkStart w:id="189" w:name="CC_564d4c2f000000000000000000000000"/>
      <w:bookmarkEnd w:id="189"/>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14:paraId="252D3EE8" w14:textId="1B739640" w:rsidR="00A27806" w:rsidRDefault="007374B1">
      <w:bookmarkStart w:id="190" w:name="CC_b36e72af000000000000000000000000"/>
      <w:bookmarkEnd w:id="190"/>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14:paraId="53D30493" w14:textId="77777777" w:rsidR="00A27806" w:rsidRDefault="007374B1">
      <w:bookmarkStart w:id="191" w:name="CC_4ed10fc5000000000000000000000000"/>
      <w:bookmarkEnd w:id="191"/>
      <w:r>
        <w:rPr>
          <w:b/>
        </w:rPr>
        <w:t xml:space="preserve">SupportUrl: </w:t>
      </w:r>
      <w:r>
        <w:t xml:space="preserve">A </w:t>
      </w:r>
      <w:r>
        <w:rPr>
          <w:b/>
        </w:rPr>
        <w:t>URLLocaleAwareSetting</w:t>
      </w:r>
      <w:r>
        <w:t xml:space="preserve"> element (section 2.2.8) that specifies the URL of a page that provides support information for the Office Add-in.</w:t>
      </w:r>
    </w:p>
    <w:p w14:paraId="61636161" w14:textId="102968D2" w:rsidR="00A27806" w:rsidRDefault="007374B1">
      <w:bookmarkStart w:id="192" w:name="CC_87f671b2000000000000000000000000"/>
      <w:bookmarkEnd w:id="192"/>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14:paraId="3C9BA83F" w14:textId="77777777" w:rsidR="00A27806" w:rsidRDefault="007374B1">
      <w:bookmarkStart w:id="193" w:name="CC_696ca0ce000000000000000000000000"/>
      <w:bookmarkEnd w:id="193"/>
      <w:r>
        <w:rPr>
          <w:b/>
        </w:rPr>
        <w:t xml:space="preserve">VersionOverrides: </w:t>
      </w:r>
      <w:r>
        <w:t>An element that specifies elements for use in future versions of the Office Add-in platform. These elements MAY be overrides to previously defined elements or new elements.</w:t>
      </w:r>
    </w:p>
    <w:p w14:paraId="3A9242D7" w14:textId="64DF40FB" w:rsidR="00A27806" w:rsidRDefault="007374B1">
      <w:r>
        <w:t>The following W3C XML Schema (</w:t>
      </w:r>
      <w:hyperlink r:id="rId63">
        <w:r>
          <w:rPr>
            <w:rStyle w:val="Hyperlink"/>
          </w:rPr>
          <w:t>[XMLSCHEMA1/2]</w:t>
        </w:r>
      </w:hyperlink>
      <w:r>
        <w:t xml:space="preserve"> section 2.1) fragment specifies the contents of this complex type.</w:t>
      </w:r>
    </w:p>
    <w:p w14:paraId="181B16A9" w14:textId="77777777" w:rsidR="00A27806" w:rsidRDefault="007374B1">
      <w:pPr>
        <w:pStyle w:val="Code"/>
      </w:pPr>
      <w:r>
        <w:t>&lt;xs:complexType name="OfficeApp" abstract="true"&gt;</w:t>
      </w:r>
    </w:p>
    <w:p w14:paraId="62412217" w14:textId="77777777" w:rsidR="00A27806" w:rsidRDefault="007374B1">
      <w:pPr>
        <w:pStyle w:val="Code"/>
      </w:pPr>
      <w:r>
        <w:t xml:space="preserve">  &lt;xs:sequence&gt;</w:t>
      </w:r>
    </w:p>
    <w:p w14:paraId="77C5BE3E" w14:textId="77777777" w:rsidR="00A27806" w:rsidRDefault="007374B1">
      <w:pPr>
        <w:pStyle w:val="Code"/>
      </w:pPr>
      <w:r>
        <w:t xml:space="preserve">    &lt;xs:element name="Id" type="UUID" minOccurs="1" maxOccurs="1"/&gt;</w:t>
      </w:r>
    </w:p>
    <w:p w14:paraId="78205452" w14:textId="77777777" w:rsidR="00A27806" w:rsidRDefault="007374B1">
      <w:pPr>
        <w:pStyle w:val="Code"/>
      </w:pPr>
      <w:r>
        <w:t xml:space="preserve">    &lt;xs:element name="AlternateId" type="AlternateId" minOccurs="0" maxOccurs="1"/&gt;</w:t>
      </w:r>
    </w:p>
    <w:p w14:paraId="0B4FBB1D" w14:textId="77777777" w:rsidR="00A27806" w:rsidRDefault="007374B1">
      <w:pPr>
        <w:pStyle w:val="Code"/>
      </w:pPr>
      <w:r>
        <w:t xml:space="preserve">    &lt;xs:element name="Version" type="Version" minOccurs="1" maxOccurs="1"/&gt;</w:t>
      </w:r>
    </w:p>
    <w:p w14:paraId="0CC9FB9D" w14:textId="77777777" w:rsidR="00A27806" w:rsidRDefault="007374B1">
      <w:pPr>
        <w:pStyle w:val="Code"/>
      </w:pPr>
      <w:r>
        <w:t xml:space="preserve">    &lt;xs:element name="ProviderName" type="ShortString" minOccurs="1" maxOccurs="1"/&gt;</w:t>
      </w:r>
    </w:p>
    <w:p w14:paraId="3BC672BA" w14:textId="77777777" w:rsidR="00A27806" w:rsidRDefault="007374B1">
      <w:pPr>
        <w:pStyle w:val="Code"/>
      </w:pPr>
      <w:r>
        <w:t xml:space="preserve">    &lt;xs:element name="DefaultLocale" type="CultureName" minOccurs="1" maxOccurs="1"/&gt;</w:t>
      </w:r>
    </w:p>
    <w:p w14:paraId="472C285B" w14:textId="77777777" w:rsidR="00A27806" w:rsidRDefault="007374B1">
      <w:pPr>
        <w:pStyle w:val="Code"/>
      </w:pPr>
      <w:r>
        <w:t xml:space="preserve">    &lt;xs:element name="DisplayName" type="ShortLocaleAwareSetting" minOccurs="1" maxOccurs="1"/&gt;</w:t>
      </w:r>
    </w:p>
    <w:p w14:paraId="0414FC49" w14:textId="77777777" w:rsidR="00A27806" w:rsidRDefault="007374B1">
      <w:pPr>
        <w:pStyle w:val="Code"/>
      </w:pPr>
      <w:r>
        <w:t xml:space="preserve">    &lt;xs:element name="Description" type="LongLocaleAwareSetting" minOccurs="1" maxOccurs="1"/&gt;</w:t>
      </w:r>
    </w:p>
    <w:p w14:paraId="341F2C1A" w14:textId="77777777" w:rsidR="00A27806" w:rsidRDefault="007374B1">
      <w:pPr>
        <w:pStyle w:val="Code"/>
      </w:pPr>
      <w:r>
        <w:t xml:space="preserve">    &lt;xs:element name="IconUrl" type="URLLocaleAwareSetting" minOccurs="0" maxOccurs="1"/&gt;</w:t>
      </w:r>
    </w:p>
    <w:p w14:paraId="2AEBA209" w14:textId="77777777" w:rsidR="00A27806" w:rsidRDefault="007374B1">
      <w:pPr>
        <w:pStyle w:val="Code"/>
      </w:pPr>
      <w:r>
        <w:t xml:space="preserve">    &lt;xs:element</w:t>
      </w:r>
      <w:r>
        <w:t xml:space="preserve"> name="SupportUrl" type="URLLocaleAwareSetting" minOccurs="0" maxOccurs="1"/&gt;</w:t>
      </w:r>
    </w:p>
    <w:p w14:paraId="2CB3FCC7" w14:textId="77777777" w:rsidR="00A27806" w:rsidRDefault="007374B1">
      <w:pPr>
        <w:pStyle w:val="Code"/>
      </w:pPr>
      <w:r>
        <w:t xml:space="preserve">    &lt;xs:element name="AppDomains" type="AppDomains" minOccurs="0" maxOccurs="1"/&gt;</w:t>
      </w:r>
    </w:p>
    <w:p w14:paraId="0FF5190A" w14:textId="77777777" w:rsidR="00A27806" w:rsidRDefault="007374B1">
      <w:pPr>
        <w:pStyle w:val="Code"/>
      </w:pPr>
      <w:r>
        <w:t xml:space="preserve">    &lt;xs:element name="VersionOverrides" xmlns="http://schemas.microsoft.com/office/versionoverrides/1.0" minOccurs="0" maxOccurs="1"/&gt;</w:t>
      </w:r>
    </w:p>
    <w:p w14:paraId="48CE57B2" w14:textId="77777777" w:rsidR="00A27806" w:rsidRDefault="007374B1">
      <w:pPr>
        <w:pStyle w:val="Code"/>
      </w:pPr>
      <w:r>
        <w:t xml:space="preserve">  &lt;/xs:sequence&gt;</w:t>
      </w:r>
    </w:p>
    <w:p w14:paraId="2F0710F2" w14:textId="77777777" w:rsidR="00A27806" w:rsidRDefault="007374B1">
      <w:pPr>
        <w:pStyle w:val="Code"/>
      </w:pPr>
      <w:r>
        <w:t>&lt;/xs:complexType&gt;</w:t>
      </w:r>
    </w:p>
    <w:p w14:paraId="3D21E01E" w14:textId="45309251" w:rsidR="00A27806" w:rsidRDefault="007374B1">
      <w:r>
        <w:lastRenderedPageBreak/>
        <w:t xml:space="preserve">See section </w:t>
      </w:r>
      <w:hyperlink w:anchor="Section_4e112d0ac8ab46a68a6c2a1c1d1299e3">
        <w:r>
          <w:rPr>
            <w:rStyle w:val="Hyperlink"/>
          </w:rPr>
          <w:t>5.1</w:t>
        </w:r>
      </w:hyperlink>
      <w:r>
        <w:t xml:space="preserve"> for the full W3C XML Schema ([XMLSCHEMA1/2]</w:t>
      </w:r>
      <w:r>
        <w:t xml:space="preserve"> section 2.1).</w:t>
      </w:r>
    </w:p>
    <w:p w14:paraId="579FAE52" w14:textId="77777777" w:rsidR="00A27806" w:rsidRDefault="007374B1">
      <w:pPr>
        <w:pStyle w:val="Heading3"/>
      </w:pPr>
      <w:bookmarkStart w:id="194" w:name="section_8c70fa77c80b472bb83d2737c6fcb344"/>
      <w:bookmarkStart w:id="195" w:name="_Toc150730725"/>
      <w:r>
        <w:t>ContentAppCapability</w:t>
      </w:r>
      <w:bookmarkEnd w:id="194"/>
      <w:bookmarkEnd w:id="195"/>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14:paraId="23EF6E4F" w14:textId="77777777" w:rsidR="00A27806" w:rsidRDefault="007374B1">
      <w:r>
        <w:rPr>
          <w:i/>
        </w:rPr>
        <w:t xml:space="preserve">Target namespace: </w:t>
      </w:r>
      <w:r>
        <w:t>http://schemas.microsoft.com/office/appforoffice/1.0</w:t>
      </w:r>
    </w:p>
    <w:p w14:paraId="3367A378" w14:textId="47DBD3E6" w:rsidR="00A27806" w:rsidRDefault="007374B1">
      <w:r>
        <w:rPr>
          <w:i/>
        </w:rPr>
        <w:t xml:space="preserve">Referenced by: </w:t>
      </w:r>
      <w:hyperlink w:anchor="Section_34c56f08e3b84fea89b9f6715f96d2de">
        <w:r>
          <w:rPr>
            <w:rStyle w:val="Hyperlink"/>
          </w:rPr>
          <w:t>CT_Capabilities</w:t>
        </w:r>
      </w:hyperlink>
    </w:p>
    <w:p w14:paraId="29F6F31C" w14:textId="23B517BF" w:rsidR="00A27806" w:rsidRDefault="007374B1">
      <w:bookmarkStart w:id="196" w:name="CC_69c745d8000000000000000000000000"/>
      <w:bookmarkEnd w:id="196"/>
      <w:r>
        <w:t xml:space="preserve">Specifies the capabilities supported by a </w:t>
      </w:r>
      <w:hyperlink w:anchor="gt_dcc85675-a241-4c8b-86a3-c2d0345c1155">
        <w:r>
          <w:rPr>
            <w:rStyle w:val="HyperlinkGreen"/>
            <w:b/>
          </w:rPr>
          <w:t>content add-in</w:t>
        </w:r>
      </w:hyperlink>
      <w:r>
        <w:t>.</w:t>
      </w:r>
    </w:p>
    <w:p w14:paraId="01D93BB6" w14:textId="77777777" w:rsidR="00A27806" w:rsidRDefault="007374B1">
      <w:r>
        <w:rPr>
          <w:i/>
        </w:rPr>
        <w:t>Attributes:</w:t>
      </w:r>
    </w:p>
    <w:p w14:paraId="05D473FC" w14:textId="02106BBC" w:rsidR="00A27806" w:rsidRDefault="007374B1">
      <w:bookmarkStart w:id="197" w:name="CC_46bdd1a1000000000000000000000000"/>
      <w:bookmarkEnd w:id="197"/>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14:paraId="42724D3C" w14:textId="1B5716BF" w:rsidR="00A27806" w:rsidRDefault="007374B1">
      <w:r>
        <w:t>The following W3C XML Schema (</w:t>
      </w:r>
      <w:hyperlink r:id="rId64">
        <w:r>
          <w:rPr>
            <w:rStyle w:val="Hyperlink"/>
          </w:rPr>
          <w:t>[XMLSCHEMA1/2]</w:t>
        </w:r>
      </w:hyperlink>
      <w:r>
        <w:t xml:space="preserve"> section 2.1) fragment specifies the contents of this complex type.</w:t>
      </w:r>
    </w:p>
    <w:p w14:paraId="3609DA98" w14:textId="77777777" w:rsidR="00A27806" w:rsidRDefault="007374B1">
      <w:pPr>
        <w:pStyle w:val="Code"/>
      </w:pPr>
      <w:r>
        <w:t>&lt;xs:complexType name="ContentAppCapability"&gt;</w:t>
      </w:r>
    </w:p>
    <w:p w14:paraId="3313C1AD" w14:textId="77777777" w:rsidR="00A27806" w:rsidRDefault="007374B1">
      <w:pPr>
        <w:pStyle w:val="Code"/>
      </w:pPr>
      <w:r>
        <w:t xml:space="preserve">  &lt;xs:attribute name="Name" type="ContentAppCapabilities" use="required"/&gt;</w:t>
      </w:r>
    </w:p>
    <w:p w14:paraId="17F9D621" w14:textId="77777777" w:rsidR="00A27806" w:rsidRDefault="007374B1">
      <w:pPr>
        <w:pStyle w:val="Code"/>
      </w:pPr>
      <w:r>
        <w:t>&lt;/xs:complexType&gt;</w:t>
      </w:r>
    </w:p>
    <w:p w14:paraId="66986004" w14:textId="4AC6BFC1"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7EA863D9" w14:textId="77777777" w:rsidR="00A27806" w:rsidRDefault="007374B1">
      <w:pPr>
        <w:pStyle w:val="Heading3"/>
      </w:pPr>
      <w:bookmarkStart w:id="198" w:name="section_34c56f08e3b84fea89b9f6715f96d2de"/>
      <w:bookmarkStart w:id="199" w:name="_Toc150730726"/>
      <w:r>
        <w:t>CT_Capabilities</w:t>
      </w:r>
      <w:bookmarkEnd w:id="198"/>
      <w:bookmarkEnd w:id="199"/>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14:paraId="1D0B7957" w14:textId="77777777" w:rsidR="00A27806" w:rsidRDefault="007374B1">
      <w:r>
        <w:rPr>
          <w:i/>
        </w:rPr>
        <w:t xml:space="preserve">Target namespace: </w:t>
      </w:r>
      <w:r>
        <w:t>http://schemas.microsoft.com/office/appforoffice/1.0</w:t>
      </w:r>
    </w:p>
    <w:p w14:paraId="5C3ABBAC" w14:textId="200F5A47" w:rsidR="00A27806" w:rsidRDefault="007374B1">
      <w:r>
        <w:rPr>
          <w:i/>
        </w:rPr>
        <w:t xml:space="preserve">Referenced by: </w:t>
      </w:r>
      <w:hyperlink w:anchor="Section_a1e719068b4945d4975a4333a492b7d1">
        <w:r>
          <w:rPr>
            <w:rStyle w:val="Hyperlink"/>
          </w:rPr>
          <w:t>ContentApp</w:t>
        </w:r>
      </w:hyperlink>
    </w:p>
    <w:p w14:paraId="543E90BF" w14:textId="14D28183" w:rsidR="00A27806" w:rsidRDefault="007374B1">
      <w:bookmarkStart w:id="200" w:name="CC_cc0c3697000000000000000000000000"/>
      <w:bookmarkEnd w:id="200"/>
      <w:r>
        <w:t xml:space="preserve">Specifies up to three capabilities supported by the </w:t>
      </w:r>
      <w:hyperlink w:anchor="gt_dcc85675-a241-4c8b-86a3-c2d0345c1155">
        <w:r>
          <w:rPr>
            <w:rStyle w:val="HyperlinkGreen"/>
            <w:b/>
          </w:rPr>
          <w:t>content add-in</w:t>
        </w:r>
      </w:hyperlink>
      <w:r>
        <w:t>.</w:t>
      </w:r>
    </w:p>
    <w:p w14:paraId="7F43D25D" w14:textId="77777777" w:rsidR="00A27806" w:rsidRDefault="007374B1">
      <w:r>
        <w:rPr>
          <w:i/>
        </w:rPr>
        <w:t>Child Elements:</w:t>
      </w:r>
    </w:p>
    <w:p w14:paraId="67EA37F6" w14:textId="4560774B" w:rsidR="00A27806" w:rsidRDefault="007374B1">
      <w:bookmarkStart w:id="201" w:name="CC_4b45c9ec000000000000000000000000"/>
      <w:bookmarkEnd w:id="201"/>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14:paraId="1F71D413" w14:textId="013197E4" w:rsidR="00A27806" w:rsidRDefault="007374B1">
      <w:r>
        <w:t>The following W3C XML Schema (</w:t>
      </w:r>
      <w:hyperlink r:id="rId65">
        <w:r>
          <w:rPr>
            <w:rStyle w:val="Hyperlink"/>
          </w:rPr>
          <w:t>[XMLSCHEMA1/2]</w:t>
        </w:r>
      </w:hyperlink>
      <w:r>
        <w:t xml:space="preserve"> section 2.1) fragment specifies the contents of this complex type.</w:t>
      </w:r>
    </w:p>
    <w:p w14:paraId="6CE1B278" w14:textId="77777777" w:rsidR="00A27806" w:rsidRDefault="007374B1">
      <w:pPr>
        <w:pStyle w:val="Code"/>
      </w:pPr>
      <w:r>
        <w:t>&lt;xs:complexType name="CT_Capabilities"&gt;</w:t>
      </w:r>
    </w:p>
    <w:p w14:paraId="29889012" w14:textId="77777777" w:rsidR="00A27806" w:rsidRDefault="007374B1">
      <w:pPr>
        <w:pStyle w:val="Code"/>
      </w:pPr>
      <w:r>
        <w:t xml:space="preserve">  &lt;xs:sequence&gt;</w:t>
      </w:r>
    </w:p>
    <w:p w14:paraId="770BBA5C" w14:textId="77777777" w:rsidR="00A27806" w:rsidRDefault="007374B1">
      <w:pPr>
        <w:pStyle w:val="Code"/>
      </w:pPr>
      <w:r>
        <w:t xml:space="preserve">    &lt;xs:element name="Capability" type="ContentAppCapability" minOccurs="1" maxOccurs="3"/&gt;</w:t>
      </w:r>
    </w:p>
    <w:p w14:paraId="17F941A0" w14:textId="77777777" w:rsidR="00A27806" w:rsidRDefault="007374B1">
      <w:pPr>
        <w:pStyle w:val="Code"/>
      </w:pPr>
      <w:r>
        <w:t xml:space="preserve">  &lt;/xs:sequence&gt;</w:t>
      </w:r>
    </w:p>
    <w:p w14:paraId="505767AC" w14:textId="77777777" w:rsidR="00A27806" w:rsidRDefault="007374B1">
      <w:pPr>
        <w:pStyle w:val="Code"/>
      </w:pPr>
      <w:r>
        <w:t>&lt;/xs:complexType&gt;</w:t>
      </w:r>
    </w:p>
    <w:p w14:paraId="44311570" w14:textId="24D13EC5"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A104F5E" w14:textId="77777777" w:rsidR="00A27806" w:rsidRDefault="007374B1">
      <w:pPr>
        <w:pStyle w:val="Heading3"/>
      </w:pPr>
      <w:bookmarkStart w:id="202" w:name="section_a1e719068b4945d4975a4333a492b7d1"/>
      <w:bookmarkStart w:id="203" w:name="_Toc150730727"/>
      <w:r>
        <w:t>ContentApp</w:t>
      </w:r>
      <w:bookmarkEnd w:id="202"/>
      <w:bookmarkEnd w:id="203"/>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14:paraId="4EC18F48" w14:textId="77777777" w:rsidR="00A27806" w:rsidRDefault="007374B1">
      <w:r>
        <w:rPr>
          <w:i/>
        </w:rPr>
        <w:t xml:space="preserve">Target namespace: </w:t>
      </w:r>
      <w:r>
        <w:t>http://schemas.microsoft.com/office/appforoffice/1.0</w:t>
      </w:r>
    </w:p>
    <w:p w14:paraId="72A29798" w14:textId="6720CA2B" w:rsidR="00A27806" w:rsidRDefault="007374B1">
      <w:bookmarkStart w:id="204" w:name="CC_f6f5bab1000000000000000000000000"/>
      <w:bookmarkEnd w:id="204"/>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14:paraId="629E8546" w14:textId="77777777" w:rsidR="00A27806" w:rsidRDefault="007374B1">
      <w:r>
        <w:rPr>
          <w:i/>
        </w:rPr>
        <w:t>Child Elements:</w:t>
      </w:r>
    </w:p>
    <w:p w14:paraId="766BAD5C" w14:textId="746EC7F9" w:rsidR="00A27806" w:rsidRDefault="007374B1">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14:paraId="1BE6A7F2" w14:textId="1DABDCC1" w:rsidR="00A27806" w:rsidRDefault="007374B1">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14:paraId="7AC5BCC3" w14:textId="77A5581F" w:rsidR="00A27806" w:rsidRDefault="007374B1">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14:paraId="0EE77A7B" w14:textId="36BEF35C" w:rsidR="00A27806" w:rsidRDefault="007374B1">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14:paraId="61527B0D" w14:textId="26F17574" w:rsidR="00A27806" w:rsidRDefault="007374B1">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14:paraId="34478EAB" w14:textId="12A0E979" w:rsidR="00A27806" w:rsidRDefault="007374B1">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14:paraId="38391402" w14:textId="4D059D97" w:rsidR="00A27806" w:rsidRDefault="007374B1">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14:paraId="00C15B0F" w14:textId="5C17AEA1" w:rsidR="00A27806" w:rsidRDefault="007374B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14:paraId="14CF091F" w14:textId="77777777" w:rsidR="00A27806" w:rsidRDefault="007374B1">
      <w:r>
        <w:rPr>
          <w:b/>
        </w:rPr>
        <w:t xml:space="preserve">SupportUrl: </w:t>
      </w:r>
      <w:r>
        <w:t xml:space="preserve">A </w:t>
      </w:r>
      <w:r>
        <w:rPr>
          <w:b/>
        </w:rPr>
        <w:t>URLLocaleAwareSetting</w:t>
      </w:r>
      <w:r>
        <w:t xml:space="preserve"> element (section 2.2.8) that specifies the URL of a page that provides support information for the Office Add-in.</w:t>
      </w:r>
    </w:p>
    <w:p w14:paraId="659DA65A" w14:textId="132FFB7B" w:rsidR="00A27806" w:rsidRDefault="007374B1">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14:paraId="6C03C9F5" w14:textId="77777777" w:rsidR="00A27806" w:rsidRDefault="007374B1">
      <w:r>
        <w:rPr>
          <w:b/>
        </w:rPr>
        <w:t xml:space="preserve">VersionOverrides: </w:t>
      </w:r>
      <w:r>
        <w:t>An element that specifies elements for use in future versions of the Office Add-in platform. These elements MAY be overrides to previously defined elements or new elements.</w:t>
      </w:r>
    </w:p>
    <w:p w14:paraId="6867BCE1" w14:textId="57385A41" w:rsidR="00A27806" w:rsidRDefault="007374B1">
      <w:bookmarkStart w:id="205" w:name="CC_cf8737a3000000000000000000000000"/>
      <w:bookmarkEnd w:id="205"/>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ivating the app.</w:t>
      </w:r>
    </w:p>
    <w:p w14:paraId="6EC5EDC2" w14:textId="09E36801" w:rsidR="00A27806" w:rsidRDefault="007374B1">
      <w:bookmarkStart w:id="206" w:name="CC_68466e57000000000000000000000000"/>
      <w:bookmarkEnd w:id="206"/>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14:paraId="3A3F2C81" w14:textId="1685053A" w:rsidR="00A27806" w:rsidRDefault="007374B1">
      <w:bookmarkStart w:id="207" w:name="CC_0813ab8f000000000000000000000000"/>
      <w:bookmarkEnd w:id="207"/>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east privilege.</w:t>
      </w:r>
    </w:p>
    <w:p w14:paraId="249B229D" w14:textId="40EBDEF9" w:rsidR="00A27806" w:rsidRDefault="007374B1">
      <w:bookmarkStart w:id="208" w:name="CC_1ce60f07000000000000000000000000"/>
      <w:bookmarkEnd w:id="208"/>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14:paraId="6E8B9B07" w14:textId="2E767055" w:rsidR="00A27806" w:rsidRDefault="007374B1">
      <w:r>
        <w:t>The following W3C XML Schema (</w:t>
      </w:r>
      <w:hyperlink r:id="rId67">
        <w:r>
          <w:rPr>
            <w:rStyle w:val="Hyperlink"/>
          </w:rPr>
          <w:t>[XMLSCHEMA1/2]</w:t>
        </w:r>
      </w:hyperlink>
      <w:r>
        <w:t xml:space="preserve"> section 2.1) fragment specifies the contents of this complex type.</w:t>
      </w:r>
    </w:p>
    <w:p w14:paraId="7CC74C02" w14:textId="77777777" w:rsidR="00A27806" w:rsidRDefault="007374B1">
      <w:pPr>
        <w:pStyle w:val="Code"/>
      </w:pPr>
      <w:r>
        <w:t>&lt;xs:complexType name="ContentApp"&gt;</w:t>
      </w:r>
    </w:p>
    <w:p w14:paraId="04BBDB4C" w14:textId="77777777" w:rsidR="00A27806" w:rsidRDefault="007374B1">
      <w:pPr>
        <w:pStyle w:val="Code"/>
      </w:pPr>
      <w:r>
        <w:t xml:space="preserve">  &lt;xs:complexContent&gt;</w:t>
      </w:r>
    </w:p>
    <w:p w14:paraId="35D89BBF" w14:textId="77777777" w:rsidR="00A27806" w:rsidRDefault="007374B1">
      <w:pPr>
        <w:pStyle w:val="Code"/>
      </w:pPr>
      <w:r>
        <w:t xml:space="preserve">    &lt;xs:extension base="OfficeApp"&gt;</w:t>
      </w:r>
    </w:p>
    <w:p w14:paraId="51DBBD83" w14:textId="77777777" w:rsidR="00A27806" w:rsidRDefault="007374B1">
      <w:pPr>
        <w:pStyle w:val="Code"/>
      </w:pPr>
      <w:r>
        <w:t xml:space="preserve">      &lt;xs:sequence&gt;</w:t>
      </w:r>
    </w:p>
    <w:p w14:paraId="76021D3C" w14:textId="77777777" w:rsidR="00A27806" w:rsidRDefault="007374B1">
      <w:pPr>
        <w:pStyle w:val="Code"/>
      </w:pPr>
      <w:r>
        <w:t xml:space="preserve">        &lt;xs:element name="Capabilities" minOccurs="1" maxOccurs="1" type="ver:CT_Capabilities"/&gt;</w:t>
      </w:r>
    </w:p>
    <w:p w14:paraId="4A286E0C" w14:textId="77777777" w:rsidR="00A27806" w:rsidRDefault="007374B1">
      <w:pPr>
        <w:pStyle w:val="Code"/>
      </w:pPr>
      <w:r>
        <w:t xml:space="preserve">        &lt;xs:element name="DefaultSettings" type="ContentAppSettings" minOccurs="1" maxOccurs="1"/&gt;</w:t>
      </w:r>
    </w:p>
    <w:p w14:paraId="0C12A7E4" w14:textId="77777777" w:rsidR="00A27806" w:rsidRDefault="007374B1">
      <w:pPr>
        <w:pStyle w:val="Code"/>
      </w:pPr>
      <w:r>
        <w:t xml:space="preserve">        &lt;xs:element name="Permissions" minOccurs="1" maxOccurs="1" type="ver:ST_Permissions"/&gt;</w:t>
      </w:r>
    </w:p>
    <w:p w14:paraId="42BF8E06" w14:textId="77777777" w:rsidR="00A27806" w:rsidRDefault="007374B1">
      <w:pPr>
        <w:pStyle w:val="Code"/>
      </w:pPr>
      <w:r>
        <w:t xml:space="preserve">        &lt;xs:element name="AllowSnapshot" type="xs:boolean"</w:t>
      </w:r>
      <w:r>
        <w:t xml:space="preserve"> minOccurs="0" maxOccurs="1"/&gt;</w:t>
      </w:r>
    </w:p>
    <w:p w14:paraId="49B85EDC" w14:textId="77777777" w:rsidR="00A27806" w:rsidRDefault="007374B1">
      <w:pPr>
        <w:pStyle w:val="Code"/>
      </w:pPr>
      <w:r>
        <w:t xml:space="preserve">        &lt;xs:any id="ContentAppSignature" minOccurs="0" maxOccurs="1" namespace="http://www.w3.org/2000/09/xmldsig#" processContents="lax"/&gt;</w:t>
      </w:r>
    </w:p>
    <w:p w14:paraId="411C003A" w14:textId="77777777" w:rsidR="00A27806" w:rsidRDefault="007374B1">
      <w:pPr>
        <w:pStyle w:val="Code"/>
      </w:pPr>
      <w:r>
        <w:t xml:space="preserve">      &lt;/xs:sequence&gt;</w:t>
      </w:r>
    </w:p>
    <w:p w14:paraId="6A4196E5" w14:textId="77777777" w:rsidR="00A27806" w:rsidRDefault="007374B1">
      <w:pPr>
        <w:pStyle w:val="Code"/>
      </w:pPr>
      <w:r>
        <w:t xml:space="preserve">    &lt;/xs:extension&gt;</w:t>
      </w:r>
    </w:p>
    <w:p w14:paraId="7146C99F" w14:textId="77777777" w:rsidR="00A27806" w:rsidRDefault="007374B1">
      <w:pPr>
        <w:pStyle w:val="Code"/>
      </w:pPr>
      <w:r>
        <w:t xml:space="preserve">  &lt;/xs:complexContent&gt;</w:t>
      </w:r>
    </w:p>
    <w:p w14:paraId="43B1D152" w14:textId="77777777" w:rsidR="00A27806" w:rsidRDefault="007374B1">
      <w:pPr>
        <w:pStyle w:val="Code"/>
      </w:pPr>
      <w:r>
        <w:lastRenderedPageBreak/>
        <w:t>&lt;/xs:complexType&gt;</w:t>
      </w:r>
    </w:p>
    <w:p w14:paraId="17B81AAC" w14:textId="39046DEF"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0CE3F0D5" w14:textId="77777777" w:rsidR="00A27806" w:rsidRDefault="007374B1">
      <w:pPr>
        <w:pStyle w:val="Heading3"/>
      </w:pPr>
      <w:bookmarkStart w:id="209" w:name="section_778ac5369bd041729fcc755fc842b227"/>
      <w:bookmarkStart w:id="210" w:name="_Toc150730728"/>
      <w:r>
        <w:t>Dictionary</w:t>
      </w:r>
      <w:bookmarkEnd w:id="209"/>
      <w:bookmarkEnd w:id="210"/>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14:paraId="1F9AE5A3" w14:textId="77777777" w:rsidR="00A27806" w:rsidRDefault="007374B1">
      <w:r>
        <w:rPr>
          <w:i/>
        </w:rPr>
        <w:t xml:space="preserve">Target namespace: </w:t>
      </w:r>
      <w:r>
        <w:t>http://schemas.microsoft.com/office/appforoffice/1.0</w:t>
      </w:r>
    </w:p>
    <w:p w14:paraId="146851EB" w14:textId="0FA3F236" w:rsidR="00A27806" w:rsidRDefault="007374B1">
      <w:r>
        <w:rPr>
          <w:i/>
        </w:rPr>
        <w:t xml:space="preserve">Referenced by: </w:t>
      </w:r>
      <w:hyperlink w:anchor="Section_7f808d77f3904ca4acceee21fa3266fb">
        <w:r>
          <w:rPr>
            <w:rStyle w:val="Hyperlink"/>
          </w:rPr>
          <w:t>TaskPaneApp</w:t>
        </w:r>
      </w:hyperlink>
    </w:p>
    <w:p w14:paraId="011B6497" w14:textId="67AD252E" w:rsidR="00A27806" w:rsidRDefault="007374B1">
      <w:bookmarkStart w:id="211" w:name="CC_7f3c2400000000000000000000000000"/>
      <w:bookmarkEnd w:id="211"/>
      <w:r>
        <w:t xml:space="preserve">Defines settings for a </w:t>
      </w:r>
      <w:hyperlink w:anchor="gt_9b33546f-32b5-4498-b2c9-970699e875a8">
        <w:r>
          <w:rPr>
            <w:rStyle w:val="HyperlinkGreen"/>
            <w:b/>
          </w:rPr>
          <w:t>task pane add-in</w:t>
        </w:r>
      </w:hyperlink>
      <w:r>
        <w:t xml:space="preserve"> that implements additional dictionary support.</w:t>
      </w:r>
    </w:p>
    <w:p w14:paraId="12EE9B86" w14:textId="77777777" w:rsidR="00A27806" w:rsidRDefault="007374B1">
      <w:r>
        <w:rPr>
          <w:i/>
        </w:rPr>
        <w:t>Child Elements:</w:t>
      </w:r>
    </w:p>
    <w:p w14:paraId="66D10CAA" w14:textId="3A8D8ECD" w:rsidR="00A27806" w:rsidRDefault="007374B1">
      <w:bookmarkStart w:id="212" w:name="CC_08e33ef3000000000000000000000000"/>
      <w:bookmarkEnd w:id="212"/>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14:paraId="7CDFC8CF" w14:textId="408CDCAF" w:rsidR="00A27806" w:rsidRDefault="007374B1">
      <w:bookmarkStart w:id="213" w:name="CC_20de0fae000000000000000000000000"/>
      <w:bookmarkEnd w:id="213"/>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14:paraId="302796B3" w14:textId="160E5838" w:rsidR="00A27806" w:rsidRDefault="007374B1">
      <w:bookmarkStart w:id="214" w:name="CC_5bcee1d9000000000000000000000000"/>
      <w:bookmarkEnd w:id="214"/>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14:paraId="79CD2146" w14:textId="77777777" w:rsidR="00A27806" w:rsidRDefault="007374B1">
      <w:bookmarkStart w:id="215" w:name="CC_fc8f72ef000000000000000000000000"/>
      <w:bookmarkEnd w:id="215"/>
      <w:r>
        <w:rPr>
          <w:b/>
        </w:rPr>
        <w:t xml:space="preserve">DictionaryName: </w:t>
      </w:r>
      <w:r>
        <w:t xml:space="preserve">A </w:t>
      </w:r>
      <w:r>
        <w:rPr>
          <w:b/>
        </w:rPr>
        <w:t>ShortLocaleAwareSetting</w:t>
      </w:r>
      <w:r>
        <w:t xml:space="preserve"> element (section 2.2.6) that specifies the name of this dictionary.</w:t>
      </w:r>
    </w:p>
    <w:p w14:paraId="4D8268E0" w14:textId="77777777" w:rsidR="00A27806" w:rsidRDefault="007374B1">
      <w:bookmarkStart w:id="216" w:name="CC_6166103a000000000000000000000000"/>
      <w:bookmarkEnd w:id="216"/>
      <w:r>
        <w:rPr>
          <w:b/>
        </w:rPr>
        <w:t xml:space="preserve">DictionaryHomePage: </w:t>
      </w:r>
      <w:r>
        <w:t xml:space="preserve">A </w:t>
      </w:r>
      <w:r>
        <w:rPr>
          <w:b/>
        </w:rPr>
        <w:t>URLLocaleAwareSetting</w:t>
      </w:r>
      <w:r>
        <w:t xml:space="preserve"> element (section 2.2.8) that specifies the URL of the home page for the dictionary.</w:t>
      </w:r>
    </w:p>
    <w:p w14:paraId="1EFE2953" w14:textId="22A046CB" w:rsidR="00A27806" w:rsidRDefault="007374B1">
      <w:r>
        <w:t>The following W3C XML Schema (</w:t>
      </w:r>
      <w:hyperlink r:id="rId68">
        <w:r>
          <w:rPr>
            <w:rStyle w:val="Hyperlink"/>
          </w:rPr>
          <w:t>[XMLSCHEMA1/2]</w:t>
        </w:r>
      </w:hyperlink>
      <w:r>
        <w:t xml:space="preserve"> section 2.1) fragment specifies the contents of this complex type.</w:t>
      </w:r>
    </w:p>
    <w:p w14:paraId="178427BA" w14:textId="77777777" w:rsidR="00A27806" w:rsidRDefault="007374B1">
      <w:pPr>
        <w:pStyle w:val="Code"/>
      </w:pPr>
      <w:r>
        <w:t>&lt;xs:complexType name="Dictionary"&gt;</w:t>
      </w:r>
    </w:p>
    <w:p w14:paraId="43F4C47D" w14:textId="77777777" w:rsidR="00A27806" w:rsidRDefault="007374B1">
      <w:pPr>
        <w:pStyle w:val="Code"/>
      </w:pPr>
      <w:r>
        <w:t xml:space="preserve">  &lt;xs:sequence&gt;</w:t>
      </w:r>
    </w:p>
    <w:p w14:paraId="2022D8E9" w14:textId="77777777" w:rsidR="00A27806" w:rsidRDefault="007374B1">
      <w:pPr>
        <w:pStyle w:val="Code"/>
      </w:pPr>
      <w:r>
        <w:t xml:space="preserve">    &lt;xs:element</w:t>
      </w:r>
      <w:r>
        <w:t xml:space="preserve"> name="TargetDialects" type="TargetDialects" minOccurs="1" maxOccurs="1"/&gt;</w:t>
      </w:r>
    </w:p>
    <w:p w14:paraId="73E832E4" w14:textId="77777777" w:rsidR="00A27806" w:rsidRDefault="007374B1">
      <w:pPr>
        <w:pStyle w:val="Code"/>
      </w:pPr>
      <w:r>
        <w:t xml:space="preserve">    &lt;xs:element name="QueryUri" type="URLLocaleAwareSetting" minOccurs="1" maxOccurs="1"/&gt;</w:t>
      </w:r>
    </w:p>
    <w:p w14:paraId="2DF54346" w14:textId="77777777" w:rsidR="00A27806" w:rsidRDefault="007374B1">
      <w:pPr>
        <w:pStyle w:val="Code"/>
      </w:pPr>
      <w:r>
        <w:t xml:space="preserve">    &lt;xs:element name="CitationText" type="ShortLocaleAwareSetting" minOccurs="1" maxOccurs="1"/&gt;</w:t>
      </w:r>
    </w:p>
    <w:p w14:paraId="3522A461" w14:textId="77777777" w:rsidR="00A27806" w:rsidRDefault="007374B1">
      <w:pPr>
        <w:pStyle w:val="Code"/>
      </w:pPr>
      <w:r>
        <w:t xml:space="preserve">    &lt;xs:element name="DictionaryName" type="ShortLocaleAwareSetting" minOccurs="1" maxOccurs="1"/&gt;</w:t>
      </w:r>
    </w:p>
    <w:p w14:paraId="0D08EFD0" w14:textId="77777777" w:rsidR="00A27806" w:rsidRDefault="007374B1">
      <w:pPr>
        <w:pStyle w:val="Code"/>
      </w:pPr>
      <w:r>
        <w:t xml:space="preserve">    &lt;xs:element name="DictionaryHomePage" type="URLLocaleAwareSetting" minOccurs="1" maxOccurs="1"/&gt;</w:t>
      </w:r>
    </w:p>
    <w:p w14:paraId="2AE4B87C" w14:textId="77777777" w:rsidR="00A27806" w:rsidRDefault="007374B1">
      <w:pPr>
        <w:pStyle w:val="Code"/>
      </w:pPr>
      <w:r>
        <w:t xml:space="preserve">  &lt;/xs:sequence&gt;</w:t>
      </w:r>
    </w:p>
    <w:p w14:paraId="2386302F" w14:textId="77777777" w:rsidR="00A27806" w:rsidRDefault="007374B1">
      <w:pPr>
        <w:pStyle w:val="Code"/>
      </w:pPr>
      <w:r>
        <w:t>&lt;/xs:complexType&gt;</w:t>
      </w:r>
    </w:p>
    <w:p w14:paraId="6DF34B52" w14:textId="1EBECB4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99D773C" w14:textId="77777777" w:rsidR="00A27806" w:rsidRDefault="007374B1">
      <w:pPr>
        <w:pStyle w:val="Heading3"/>
      </w:pPr>
      <w:bookmarkStart w:id="217" w:name="section_f80263e45ebd410b9a0b7de7261943f8"/>
      <w:bookmarkStart w:id="218" w:name="_Toc150730729"/>
      <w:r>
        <w:t>TargetDialects</w:t>
      </w:r>
      <w:bookmarkEnd w:id="217"/>
      <w:bookmarkEnd w:id="218"/>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14:paraId="18F408C0" w14:textId="77777777" w:rsidR="00A27806" w:rsidRDefault="007374B1">
      <w:r>
        <w:rPr>
          <w:i/>
        </w:rPr>
        <w:t xml:space="preserve">Target namespace: </w:t>
      </w:r>
      <w:r>
        <w:t>http://schemas.microsoft.com/office/appforoffice/1.0</w:t>
      </w:r>
    </w:p>
    <w:p w14:paraId="650059F5" w14:textId="78A7F587" w:rsidR="00A27806" w:rsidRDefault="007374B1">
      <w:r>
        <w:rPr>
          <w:i/>
        </w:rPr>
        <w:t xml:space="preserve">Referenced by: </w:t>
      </w:r>
      <w:hyperlink w:anchor="Section_778ac5369bd041729fcc755fc842b227">
        <w:r>
          <w:rPr>
            <w:rStyle w:val="Hyperlink"/>
          </w:rPr>
          <w:t>Dictionary</w:t>
        </w:r>
      </w:hyperlink>
    </w:p>
    <w:p w14:paraId="5987EC49" w14:textId="77777777" w:rsidR="00A27806" w:rsidRDefault="007374B1">
      <w:bookmarkStart w:id="219" w:name="CC_6a56cab8000000000000000000000000"/>
      <w:bookmarkEnd w:id="219"/>
      <w:r>
        <w:t xml:space="preserve">Specifies the dialect(s) supported by </w:t>
      </w:r>
      <w:r>
        <w:rPr>
          <w:b/>
        </w:rPr>
        <w:t>Dictionary</w:t>
      </w:r>
      <w:r>
        <w:t xml:space="preserve"> (section 2.2.25).</w:t>
      </w:r>
    </w:p>
    <w:p w14:paraId="4E809605" w14:textId="77777777" w:rsidR="00A27806" w:rsidRDefault="007374B1">
      <w:r>
        <w:rPr>
          <w:i/>
        </w:rPr>
        <w:t>Child Elements:</w:t>
      </w:r>
    </w:p>
    <w:p w14:paraId="36080E11" w14:textId="68A2F18D" w:rsidR="00A27806" w:rsidRDefault="007374B1">
      <w:bookmarkStart w:id="220" w:name="CC_4009b704000000000000000000000000"/>
      <w:bookmarkEnd w:id="220"/>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14:paraId="6E106A41" w14:textId="458573F9" w:rsidR="00A27806" w:rsidRDefault="007374B1">
      <w:r>
        <w:lastRenderedPageBreak/>
        <w:t>The following W3C XML Schema (</w:t>
      </w:r>
      <w:hyperlink r:id="rId69">
        <w:r>
          <w:rPr>
            <w:rStyle w:val="Hyperlink"/>
          </w:rPr>
          <w:t>[XMLSCHEMA1/2]</w:t>
        </w:r>
      </w:hyperlink>
      <w:r>
        <w:t xml:space="preserve"> section 2.1) fragment specifies the contents of this complex type.</w:t>
      </w:r>
    </w:p>
    <w:p w14:paraId="06C935C7" w14:textId="77777777" w:rsidR="00A27806" w:rsidRDefault="007374B1">
      <w:pPr>
        <w:pStyle w:val="Code"/>
      </w:pPr>
      <w:r>
        <w:t>&lt;xs:complexType name="TargetDialects"&gt;</w:t>
      </w:r>
    </w:p>
    <w:p w14:paraId="7020D800" w14:textId="77777777" w:rsidR="00A27806" w:rsidRDefault="007374B1">
      <w:pPr>
        <w:pStyle w:val="Code"/>
      </w:pPr>
      <w:r>
        <w:t xml:space="preserve">  &lt;xs:sequence minOccurs="1" maxOccurs="unbounded"&gt;</w:t>
      </w:r>
    </w:p>
    <w:p w14:paraId="370B677F" w14:textId="77777777" w:rsidR="00A27806" w:rsidRDefault="007374B1">
      <w:pPr>
        <w:pStyle w:val="Code"/>
      </w:pPr>
      <w:r>
        <w:t xml:space="preserve">    &lt;xs:element name="TargetDialect" type="CultureName"/&gt;</w:t>
      </w:r>
    </w:p>
    <w:p w14:paraId="4B8E3167" w14:textId="77777777" w:rsidR="00A27806" w:rsidRDefault="007374B1">
      <w:pPr>
        <w:pStyle w:val="Code"/>
      </w:pPr>
      <w:r>
        <w:t xml:space="preserve">  &lt;/xs:sequence&gt;</w:t>
      </w:r>
    </w:p>
    <w:p w14:paraId="290A1416" w14:textId="77777777" w:rsidR="00A27806" w:rsidRDefault="007374B1">
      <w:pPr>
        <w:pStyle w:val="Code"/>
      </w:pPr>
      <w:r>
        <w:t>&lt;/xs:complexType&gt;</w:t>
      </w:r>
    </w:p>
    <w:p w14:paraId="02B15767" w14:textId="59B145F5"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6872C1DD" w14:textId="77777777" w:rsidR="00A27806" w:rsidRDefault="007374B1">
      <w:pPr>
        <w:pStyle w:val="Heading3"/>
      </w:pPr>
      <w:bookmarkStart w:id="221" w:name="section_3d7ce80bec3e432e9f90266397b0c037"/>
      <w:bookmarkStart w:id="222" w:name="_Toc150730730"/>
      <w:r>
        <w:t>TaskPaneAppCapability</w:t>
      </w:r>
      <w:bookmarkEnd w:id="221"/>
      <w:bookmarkEnd w:id="222"/>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14:paraId="15842504" w14:textId="77777777" w:rsidR="00A27806" w:rsidRDefault="007374B1">
      <w:r>
        <w:rPr>
          <w:i/>
        </w:rPr>
        <w:t xml:space="preserve">Target namespace: </w:t>
      </w:r>
      <w:r>
        <w:t>http://schemas.microsoft.com/office/appforoffice/1.0</w:t>
      </w:r>
    </w:p>
    <w:p w14:paraId="098CB9E3" w14:textId="2157EE7E" w:rsidR="00A27806" w:rsidRDefault="007374B1">
      <w:r>
        <w:rPr>
          <w:i/>
        </w:rPr>
        <w:t xml:space="preserve">Referenced by: </w:t>
      </w:r>
      <w:hyperlink w:anchor="Section_3c93022c946946bcae88b9ff6b217556">
        <w:r>
          <w:rPr>
            <w:rStyle w:val="Hyperlink"/>
          </w:rPr>
          <w:t>CT_Capabilities1</w:t>
        </w:r>
      </w:hyperlink>
    </w:p>
    <w:p w14:paraId="76C3EC1D" w14:textId="53787060" w:rsidR="00A27806" w:rsidRDefault="007374B1">
      <w:bookmarkStart w:id="223" w:name="CC_d0764559000000000000000000000000"/>
      <w:bookmarkEnd w:id="223"/>
      <w:r>
        <w:t xml:space="preserve">Specifies the capabilities supported by a </w:t>
      </w:r>
      <w:hyperlink w:anchor="gt_9b33546f-32b5-4498-b2c9-970699e875a8">
        <w:r>
          <w:rPr>
            <w:rStyle w:val="HyperlinkGreen"/>
            <w:b/>
          </w:rPr>
          <w:t>task pane add-in</w:t>
        </w:r>
      </w:hyperlink>
      <w:r>
        <w:t>.</w:t>
      </w:r>
    </w:p>
    <w:p w14:paraId="55460CA5" w14:textId="77777777" w:rsidR="00A27806" w:rsidRDefault="007374B1">
      <w:r>
        <w:rPr>
          <w:i/>
        </w:rPr>
        <w:t>Attributes:</w:t>
      </w:r>
    </w:p>
    <w:p w14:paraId="7B5FF65F" w14:textId="04B348F5" w:rsidR="00A27806" w:rsidRDefault="007374B1">
      <w:bookmarkStart w:id="224" w:name="CC_8b470a99000000000000000000000000"/>
      <w:bookmarkEnd w:id="224"/>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14:paraId="2B7B91F3" w14:textId="15027E25" w:rsidR="00A27806" w:rsidRDefault="007374B1">
      <w:r>
        <w:t>The following W3C XML Schema (</w:t>
      </w:r>
      <w:hyperlink r:id="rId70">
        <w:r>
          <w:rPr>
            <w:rStyle w:val="Hyperlink"/>
          </w:rPr>
          <w:t>[XMLSCHEMA1/2]</w:t>
        </w:r>
      </w:hyperlink>
      <w:r>
        <w:t xml:space="preserve"> section 2.1) fragment specifies the contents of this complex type.</w:t>
      </w:r>
    </w:p>
    <w:p w14:paraId="3E9ADF6F" w14:textId="77777777" w:rsidR="00A27806" w:rsidRDefault="007374B1">
      <w:pPr>
        <w:pStyle w:val="Code"/>
      </w:pPr>
      <w:r>
        <w:t>&lt;xs:complexType name="TaskPaneAppCapability"&gt;</w:t>
      </w:r>
    </w:p>
    <w:p w14:paraId="567A7C17" w14:textId="77777777" w:rsidR="00A27806" w:rsidRDefault="007374B1">
      <w:pPr>
        <w:pStyle w:val="Code"/>
      </w:pPr>
      <w:r>
        <w:t xml:space="preserve">  &lt;xs:attribute name="Name" type="TaskPaneAppCapabilities" use="required"/&gt;</w:t>
      </w:r>
    </w:p>
    <w:p w14:paraId="33F7653C" w14:textId="77777777" w:rsidR="00A27806" w:rsidRDefault="007374B1">
      <w:pPr>
        <w:pStyle w:val="Code"/>
      </w:pPr>
      <w:r>
        <w:t>&lt;/xs:complexType&gt;</w:t>
      </w:r>
    </w:p>
    <w:p w14:paraId="34F37156" w14:textId="007220D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7A4FAF1B" w14:textId="77777777" w:rsidR="00A27806" w:rsidRDefault="007374B1">
      <w:pPr>
        <w:pStyle w:val="Heading3"/>
      </w:pPr>
      <w:bookmarkStart w:id="225" w:name="section_3c93022c946946bcae88b9ff6b217556"/>
      <w:bookmarkStart w:id="226" w:name="_Toc150730731"/>
      <w:r>
        <w:t>CT_Capabilities1</w:t>
      </w:r>
      <w:bookmarkEnd w:id="225"/>
      <w:bookmarkEnd w:id="226"/>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14:paraId="5DFD87DB" w14:textId="77777777" w:rsidR="00A27806" w:rsidRDefault="007374B1">
      <w:r>
        <w:rPr>
          <w:i/>
        </w:rPr>
        <w:t xml:space="preserve">Target namespace: </w:t>
      </w:r>
      <w:r>
        <w:t>http://schemas.microsoft.com/office/appforoffice/1.0</w:t>
      </w:r>
    </w:p>
    <w:p w14:paraId="6251CFDF" w14:textId="35183865" w:rsidR="00A27806" w:rsidRDefault="007374B1">
      <w:r>
        <w:rPr>
          <w:i/>
        </w:rPr>
        <w:t xml:space="preserve">Referenced by: </w:t>
      </w:r>
      <w:hyperlink w:anchor="Section_7f808d77f3904ca4acceee21fa3266fb">
        <w:r>
          <w:rPr>
            <w:rStyle w:val="Hyperlink"/>
          </w:rPr>
          <w:t>TaskPaneApp</w:t>
        </w:r>
      </w:hyperlink>
    </w:p>
    <w:p w14:paraId="77A08CC1" w14:textId="7499DC61" w:rsidR="00A27806" w:rsidRDefault="007374B1">
      <w:bookmarkStart w:id="227" w:name="CC_cb4b1f4c000000000000000000000000"/>
      <w:bookmarkEnd w:id="227"/>
      <w:r>
        <w:t xml:space="preserve">Specifies up to four capabilities supported by a </w:t>
      </w:r>
      <w:hyperlink w:anchor="gt_9b33546f-32b5-4498-b2c9-970699e875a8">
        <w:r>
          <w:rPr>
            <w:rStyle w:val="HyperlinkGreen"/>
            <w:b/>
          </w:rPr>
          <w:t>task pane add-in</w:t>
        </w:r>
      </w:hyperlink>
    </w:p>
    <w:p w14:paraId="6544B3C9" w14:textId="77777777" w:rsidR="00A27806" w:rsidRDefault="007374B1">
      <w:r>
        <w:rPr>
          <w:i/>
        </w:rPr>
        <w:t>Child Elements:</w:t>
      </w:r>
    </w:p>
    <w:p w14:paraId="17B2009C" w14:textId="4F3329E3" w:rsidR="00A27806" w:rsidRDefault="007374B1">
      <w:bookmarkStart w:id="228" w:name="CC_2b0aa165000000000000000000000000"/>
      <w:bookmarkEnd w:id="228"/>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14:paraId="22CE2B4D" w14:textId="7E3819D6" w:rsidR="00A27806" w:rsidRDefault="007374B1">
      <w:r>
        <w:t>The following W3C XML Schema (</w:t>
      </w:r>
      <w:hyperlink r:id="rId71">
        <w:r>
          <w:rPr>
            <w:rStyle w:val="Hyperlink"/>
          </w:rPr>
          <w:t>[XMLSCHEMA1/2]</w:t>
        </w:r>
      </w:hyperlink>
      <w:r>
        <w:t xml:space="preserve"> section 2.1) fragment specifies the contents of this complex type.</w:t>
      </w:r>
    </w:p>
    <w:p w14:paraId="5A5FFF83" w14:textId="77777777" w:rsidR="00A27806" w:rsidRDefault="007374B1">
      <w:pPr>
        <w:pStyle w:val="Code"/>
      </w:pPr>
      <w:r>
        <w:t>&lt;xs:complexType name="CT_Capabilities1"&gt;</w:t>
      </w:r>
    </w:p>
    <w:p w14:paraId="2FDA3CED" w14:textId="77777777" w:rsidR="00A27806" w:rsidRDefault="007374B1">
      <w:pPr>
        <w:pStyle w:val="Code"/>
      </w:pPr>
      <w:r>
        <w:t xml:space="preserve">  &lt;xs:sequence&gt;</w:t>
      </w:r>
    </w:p>
    <w:p w14:paraId="62601EFF" w14:textId="77777777" w:rsidR="00A27806" w:rsidRDefault="007374B1">
      <w:pPr>
        <w:pStyle w:val="Code"/>
      </w:pPr>
      <w:r>
        <w:t xml:space="preserve">    &lt;xs:element name="Capability" type="TaskPaneAppCapability" minOccurs="1" maxOccurs="4"/&gt;</w:t>
      </w:r>
    </w:p>
    <w:p w14:paraId="1C9200BE" w14:textId="77777777" w:rsidR="00A27806" w:rsidRDefault="007374B1">
      <w:pPr>
        <w:pStyle w:val="Code"/>
      </w:pPr>
      <w:r>
        <w:t xml:space="preserve">  &lt;/xs:sequence&gt;</w:t>
      </w:r>
    </w:p>
    <w:p w14:paraId="28334647" w14:textId="77777777" w:rsidR="00A27806" w:rsidRDefault="007374B1">
      <w:pPr>
        <w:pStyle w:val="Code"/>
      </w:pPr>
      <w:r>
        <w:t>&lt;/xs:complexType&gt;</w:t>
      </w:r>
    </w:p>
    <w:p w14:paraId="521BCFAF" w14:textId="572C5CEF"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0FFB47C4" w14:textId="77777777" w:rsidR="00A27806" w:rsidRDefault="007374B1">
      <w:pPr>
        <w:pStyle w:val="Heading3"/>
      </w:pPr>
      <w:bookmarkStart w:id="229" w:name="section_7f808d77f3904ca4acceee21fa3266fb"/>
      <w:bookmarkStart w:id="230" w:name="_Toc150730732"/>
      <w:r>
        <w:lastRenderedPageBreak/>
        <w:t>TaskPaneApp</w:t>
      </w:r>
      <w:bookmarkEnd w:id="229"/>
      <w:bookmarkEnd w:id="230"/>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14:paraId="35FCDFDA" w14:textId="77777777" w:rsidR="00A27806" w:rsidRDefault="007374B1">
      <w:r>
        <w:rPr>
          <w:i/>
        </w:rPr>
        <w:t xml:space="preserve">Target namespace: </w:t>
      </w:r>
      <w:r>
        <w:t>http://schemas.microsoft.com/office/appforoffice/1.0</w:t>
      </w:r>
    </w:p>
    <w:p w14:paraId="41248A22" w14:textId="0E2BC2C4" w:rsidR="00A27806" w:rsidRDefault="007374B1">
      <w:bookmarkStart w:id="231" w:name="CC_4c989dc2000000000000000000000000"/>
      <w:bookmarkEnd w:id="231"/>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14:paraId="31D40F52" w14:textId="77777777" w:rsidR="00A27806" w:rsidRDefault="007374B1">
      <w:r>
        <w:rPr>
          <w:i/>
        </w:rPr>
        <w:t>Child Elements:</w:t>
      </w:r>
    </w:p>
    <w:p w14:paraId="2F5C95E1" w14:textId="63F0298C" w:rsidR="00A27806" w:rsidRDefault="007374B1">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14:paraId="0DEEB175" w14:textId="59CFED69" w:rsidR="00A27806" w:rsidRDefault="007374B1">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14:paraId="191A8B61" w14:textId="106D775D" w:rsidR="00A27806" w:rsidRDefault="007374B1">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14:paraId="2A61D2B8" w14:textId="674227D4" w:rsidR="00A27806" w:rsidRDefault="007374B1">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14:paraId="05DDA574" w14:textId="23DE0A1D" w:rsidR="00A27806" w:rsidRDefault="007374B1">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14:paraId="232106FE" w14:textId="09CC0092" w:rsidR="00A27806" w:rsidRDefault="007374B1">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14:paraId="45160C6C" w14:textId="63CEF4E7" w:rsidR="00A27806" w:rsidRDefault="007374B1">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14:paraId="79E77661" w14:textId="2AC5F875" w:rsidR="00A27806" w:rsidRDefault="007374B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14:paraId="3FB55DB3" w14:textId="77777777" w:rsidR="00A27806" w:rsidRDefault="007374B1">
      <w:r>
        <w:rPr>
          <w:b/>
        </w:rPr>
        <w:t xml:space="preserve">SupportUrl: </w:t>
      </w:r>
      <w:r>
        <w:t xml:space="preserve">A </w:t>
      </w:r>
      <w:r>
        <w:rPr>
          <w:b/>
        </w:rPr>
        <w:t>URLLocaleAwareSetting</w:t>
      </w:r>
      <w:r>
        <w:t xml:space="preserve"> element (section 2.2.8) that specifies the URL of a page that provides support information for the Office Add-in.</w:t>
      </w:r>
    </w:p>
    <w:p w14:paraId="2BD87C9D" w14:textId="38AE07E4" w:rsidR="00A27806" w:rsidRDefault="007374B1">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14:paraId="2B314BAF" w14:textId="77777777" w:rsidR="00A27806" w:rsidRDefault="007374B1">
      <w:r>
        <w:rPr>
          <w:b/>
        </w:rPr>
        <w:t xml:space="preserve">VersionOverrides: </w:t>
      </w:r>
      <w:r>
        <w:t>An element that specifies elements for use in future versions of the Office Add-in platform. These elements MAY be overrides to previously defined elements or new elements.</w:t>
      </w:r>
    </w:p>
    <w:p w14:paraId="1D313857" w14:textId="15F94246" w:rsidR="00A27806" w:rsidRDefault="007374B1">
      <w:bookmarkStart w:id="232" w:name="CC_d272cfd9000000000000000000000000"/>
      <w:bookmarkEnd w:id="232"/>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t least one match before activating the task pane add-in.</w:t>
      </w:r>
    </w:p>
    <w:p w14:paraId="044B2B30" w14:textId="6ACB79B0" w:rsidR="00A27806" w:rsidRDefault="007374B1">
      <w:bookmarkStart w:id="233" w:name="CC_6f5d31ee000000000000000000000000"/>
      <w:bookmarkEnd w:id="233"/>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14:paraId="52C49226" w14:textId="28DCA1A8" w:rsidR="00A27806" w:rsidRDefault="007374B1">
      <w:bookmarkStart w:id="234" w:name="CC_881fb8d3000000000000000000000000"/>
      <w:bookmarkEnd w:id="234"/>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ed on least privilege.</w:t>
      </w:r>
    </w:p>
    <w:p w14:paraId="5A27A11B" w14:textId="30259FC9" w:rsidR="00A27806" w:rsidRDefault="007374B1">
      <w:bookmarkStart w:id="235" w:name="CC_8052f74d000000000000000000000000"/>
      <w:bookmarkEnd w:id="235"/>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14:paraId="3D5C78D4" w14:textId="0D5631D1" w:rsidR="00A27806" w:rsidRDefault="007374B1">
      <w:r>
        <w:t>The following W3C XML Schema (</w:t>
      </w:r>
      <w:hyperlink r:id="rId72">
        <w:r>
          <w:rPr>
            <w:rStyle w:val="Hyperlink"/>
          </w:rPr>
          <w:t>[XMLSCHEMA1/2]</w:t>
        </w:r>
      </w:hyperlink>
      <w:r>
        <w:t xml:space="preserve"> section 2.1) fragment specifies the contents of this complex type.</w:t>
      </w:r>
    </w:p>
    <w:p w14:paraId="1F9425B3" w14:textId="77777777" w:rsidR="00A27806" w:rsidRDefault="007374B1">
      <w:pPr>
        <w:pStyle w:val="Code"/>
      </w:pPr>
      <w:r>
        <w:t>&lt;xs:complexType name="TaskPaneApp"&gt;</w:t>
      </w:r>
    </w:p>
    <w:p w14:paraId="1176FED9" w14:textId="77777777" w:rsidR="00A27806" w:rsidRDefault="007374B1">
      <w:pPr>
        <w:pStyle w:val="Code"/>
      </w:pPr>
      <w:r>
        <w:t xml:space="preserve">  &lt;</w:t>
      </w:r>
      <w:r>
        <w:t>xs:complexContent&gt;</w:t>
      </w:r>
    </w:p>
    <w:p w14:paraId="1D1B94DD" w14:textId="77777777" w:rsidR="00A27806" w:rsidRDefault="007374B1">
      <w:pPr>
        <w:pStyle w:val="Code"/>
      </w:pPr>
      <w:r>
        <w:t xml:space="preserve">    &lt;xs:extension base="OfficeApp"&gt;</w:t>
      </w:r>
    </w:p>
    <w:p w14:paraId="462AA772" w14:textId="77777777" w:rsidR="00A27806" w:rsidRDefault="007374B1">
      <w:pPr>
        <w:pStyle w:val="Code"/>
      </w:pPr>
      <w:r>
        <w:t xml:space="preserve">      &lt;xs:sequence&gt;</w:t>
      </w:r>
    </w:p>
    <w:p w14:paraId="6D668CFD" w14:textId="77777777" w:rsidR="00A27806" w:rsidRDefault="007374B1">
      <w:pPr>
        <w:pStyle w:val="Code"/>
      </w:pPr>
      <w:r>
        <w:lastRenderedPageBreak/>
        <w:t xml:space="preserve">        &lt;xs:element name="Capabilities" minOccurs="1" maxOccurs="1" type="ver:CT_Capabilities1"/&gt;</w:t>
      </w:r>
    </w:p>
    <w:p w14:paraId="123BB82E" w14:textId="77777777" w:rsidR="00A27806" w:rsidRDefault="007374B1">
      <w:pPr>
        <w:pStyle w:val="Code"/>
      </w:pPr>
      <w:r>
        <w:t xml:space="preserve">        &lt;xs:element name="DefaultSettings" type="TaskPaneAppSettings" minOccurs="1" maxOccurs="1"/&gt;</w:t>
      </w:r>
    </w:p>
    <w:p w14:paraId="18157057" w14:textId="77777777" w:rsidR="00A27806" w:rsidRDefault="007374B1">
      <w:pPr>
        <w:pStyle w:val="Code"/>
      </w:pPr>
      <w:r>
        <w:t xml:space="preserve">        &lt;xs:element name="Permissions" minOccurs="1" maxOccurs="1" type="ver:ST_Permissions1"/&gt;</w:t>
      </w:r>
    </w:p>
    <w:p w14:paraId="098372DB" w14:textId="77777777" w:rsidR="00A27806" w:rsidRDefault="007374B1">
      <w:pPr>
        <w:pStyle w:val="Code"/>
      </w:pPr>
      <w:r>
        <w:t xml:space="preserve">        &lt;xs:element name="Dictionary" type="Dictionary" minOccurs="0" maxOccurs="1"/&gt;</w:t>
      </w:r>
    </w:p>
    <w:p w14:paraId="12D9E659" w14:textId="77777777" w:rsidR="00A27806" w:rsidRDefault="007374B1">
      <w:pPr>
        <w:pStyle w:val="Code"/>
      </w:pPr>
      <w:r>
        <w:t xml:space="preserve">        &lt;xs:any id="TaskPaneAppSignature" minOccurs="0" maxOccurs="1" namespace="http://www.w3.org/2000/09/xmldsig#" processContents="lax"/&gt;</w:t>
      </w:r>
    </w:p>
    <w:p w14:paraId="4C668CF1" w14:textId="77777777" w:rsidR="00A27806" w:rsidRDefault="007374B1">
      <w:pPr>
        <w:pStyle w:val="Code"/>
      </w:pPr>
      <w:r>
        <w:t xml:space="preserve">      &lt;/xs:sequence&gt;</w:t>
      </w:r>
    </w:p>
    <w:p w14:paraId="1539E4A0" w14:textId="77777777" w:rsidR="00A27806" w:rsidRDefault="007374B1">
      <w:pPr>
        <w:pStyle w:val="Code"/>
      </w:pPr>
      <w:r>
        <w:t xml:space="preserve">    &lt;/xs:extension&gt;</w:t>
      </w:r>
    </w:p>
    <w:p w14:paraId="69049741" w14:textId="77777777" w:rsidR="00A27806" w:rsidRDefault="007374B1">
      <w:pPr>
        <w:pStyle w:val="Code"/>
      </w:pPr>
      <w:r>
        <w:t xml:space="preserve">  &lt;/xs:complexContent&gt;</w:t>
      </w:r>
    </w:p>
    <w:p w14:paraId="702B7D3D" w14:textId="77777777" w:rsidR="00A27806" w:rsidRDefault="007374B1">
      <w:pPr>
        <w:pStyle w:val="Code"/>
      </w:pPr>
      <w:r>
        <w:t>&lt;/xs:complexType&gt;</w:t>
      </w:r>
    </w:p>
    <w:p w14:paraId="4F708B30" w14:textId="2C52AF5C"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B989E5C" w14:textId="77777777" w:rsidR="00A27806" w:rsidRDefault="007374B1">
      <w:pPr>
        <w:pStyle w:val="Heading3"/>
      </w:pPr>
      <w:bookmarkStart w:id="236" w:name="section_e2c7182899504b1a8387e4add1ada9ec"/>
      <w:bookmarkStart w:id="237" w:name="_Toc150730733"/>
      <w:r>
        <w:t>MailAppCapability</w:t>
      </w:r>
      <w:bookmarkEnd w:id="236"/>
      <w:bookmarkEnd w:id="237"/>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14:paraId="18FFF4CF" w14:textId="77777777" w:rsidR="00A27806" w:rsidRDefault="007374B1">
      <w:r>
        <w:rPr>
          <w:i/>
        </w:rPr>
        <w:t xml:space="preserve">Target namespace: </w:t>
      </w:r>
      <w:r>
        <w:t>http://schemas.microsoft.com/office/appforoffice/1.0</w:t>
      </w:r>
    </w:p>
    <w:p w14:paraId="2E5F6452" w14:textId="4E6578EC" w:rsidR="00A27806" w:rsidRDefault="007374B1">
      <w:r>
        <w:rPr>
          <w:i/>
        </w:rPr>
        <w:t xml:space="preserve">Referenced by: </w:t>
      </w:r>
      <w:hyperlink w:anchor="Section_51acdc2d1573425fa33475fdfd515978">
        <w:r>
          <w:rPr>
            <w:rStyle w:val="Hyperlink"/>
          </w:rPr>
          <w:t>CT_Capabilities2</w:t>
        </w:r>
      </w:hyperlink>
    </w:p>
    <w:p w14:paraId="1C985D55" w14:textId="2125A252" w:rsidR="00A27806" w:rsidRDefault="007374B1">
      <w:bookmarkStart w:id="238" w:name="CC_806c6ed5000000000000000000000000"/>
      <w:bookmarkEnd w:id="238"/>
      <w:r>
        <w:t xml:space="preserve">Specifies the capabilities supported by a </w:t>
      </w:r>
      <w:hyperlink w:anchor="gt_55bd7b6e-04d2-4c60-b8d0-4ba58661c138">
        <w:r>
          <w:rPr>
            <w:rStyle w:val="HyperlinkGreen"/>
            <w:b/>
          </w:rPr>
          <w:t>mail add-in</w:t>
        </w:r>
      </w:hyperlink>
      <w:r>
        <w:t xml:space="preserve">. </w:t>
      </w:r>
    </w:p>
    <w:p w14:paraId="1C413A8E" w14:textId="77777777" w:rsidR="00A27806" w:rsidRDefault="007374B1">
      <w:r>
        <w:rPr>
          <w:i/>
        </w:rPr>
        <w:t>Attributes:</w:t>
      </w:r>
    </w:p>
    <w:p w14:paraId="0D7027AA" w14:textId="588B3E98" w:rsidR="00A27806" w:rsidRDefault="007374B1">
      <w:bookmarkStart w:id="239" w:name="CC_d536df8c000000000000000000000000"/>
      <w:bookmarkEnd w:id="239"/>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14:paraId="22AE6293" w14:textId="576D2030" w:rsidR="00A27806" w:rsidRDefault="007374B1">
      <w:r>
        <w:t>The following W3C XML Schema (</w:t>
      </w:r>
      <w:hyperlink r:id="rId73">
        <w:r>
          <w:rPr>
            <w:rStyle w:val="Hyperlink"/>
          </w:rPr>
          <w:t>[XMLSCHEMA1/2]</w:t>
        </w:r>
      </w:hyperlink>
      <w:r>
        <w:t xml:space="preserve"> section 2.1) fragment specifies the contents of this complex type.</w:t>
      </w:r>
    </w:p>
    <w:p w14:paraId="170875A0" w14:textId="77777777" w:rsidR="00A27806" w:rsidRDefault="007374B1">
      <w:pPr>
        <w:pStyle w:val="Code"/>
      </w:pPr>
      <w:r>
        <w:t>&lt;xs:complexType name="MailAppCapability"&gt;</w:t>
      </w:r>
    </w:p>
    <w:p w14:paraId="3A9534E5" w14:textId="77777777" w:rsidR="00A27806" w:rsidRDefault="007374B1">
      <w:pPr>
        <w:pStyle w:val="Code"/>
      </w:pPr>
      <w:r>
        <w:t xml:space="preserve">  &lt;xs:attribute name="Name" type="MailAppCapabilities" use="required"/&gt;</w:t>
      </w:r>
    </w:p>
    <w:p w14:paraId="091B10C2" w14:textId="77777777" w:rsidR="00A27806" w:rsidRDefault="007374B1">
      <w:pPr>
        <w:pStyle w:val="Code"/>
      </w:pPr>
      <w:r>
        <w:t>&lt;/xs:complexType&gt;</w:t>
      </w:r>
    </w:p>
    <w:p w14:paraId="6E5E949A" w14:textId="7F19226E"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3D77C5A4" w14:textId="77777777" w:rsidR="00A27806" w:rsidRDefault="007374B1">
      <w:pPr>
        <w:pStyle w:val="Heading3"/>
      </w:pPr>
      <w:bookmarkStart w:id="240" w:name="section_51acdc2d1573425fa33475fdfd515978"/>
      <w:bookmarkStart w:id="241" w:name="_Toc150730734"/>
      <w:r>
        <w:t>CT_Capabilities2</w:t>
      </w:r>
      <w:bookmarkEnd w:id="240"/>
      <w:bookmarkEnd w:id="241"/>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14:paraId="36E5FB6C" w14:textId="77777777" w:rsidR="00A27806" w:rsidRDefault="007374B1">
      <w:r>
        <w:rPr>
          <w:i/>
        </w:rPr>
        <w:t xml:space="preserve">Target namespace: </w:t>
      </w:r>
      <w:r>
        <w:t>http://schemas.microsoft.com/office/appforoffice/1.0</w:t>
      </w:r>
    </w:p>
    <w:p w14:paraId="2FEB25B8" w14:textId="09AB362B" w:rsidR="00A27806" w:rsidRDefault="007374B1">
      <w:r>
        <w:rPr>
          <w:i/>
        </w:rPr>
        <w:t xml:space="preserve">Referenced by: </w:t>
      </w:r>
      <w:hyperlink w:anchor="Section_849b5252ded046caac6dd5de526927fd">
        <w:r>
          <w:rPr>
            <w:rStyle w:val="Hyperlink"/>
          </w:rPr>
          <w:t>MailApp</w:t>
        </w:r>
      </w:hyperlink>
    </w:p>
    <w:p w14:paraId="6B12C242" w14:textId="0F3EF0BA" w:rsidR="00A27806" w:rsidRDefault="007374B1">
      <w:bookmarkStart w:id="242" w:name="CC_9afcf554000000000000000000000000"/>
      <w:bookmarkEnd w:id="242"/>
      <w:r>
        <w:t xml:space="preserve">Specifies one capability supported by a </w:t>
      </w:r>
      <w:hyperlink w:anchor="gt_55bd7b6e-04d2-4c60-b8d0-4ba58661c138">
        <w:r>
          <w:rPr>
            <w:rStyle w:val="HyperlinkGreen"/>
            <w:b/>
          </w:rPr>
          <w:t>mail add-in</w:t>
        </w:r>
      </w:hyperlink>
      <w:r>
        <w:t>.</w:t>
      </w:r>
    </w:p>
    <w:p w14:paraId="49B34394" w14:textId="77777777" w:rsidR="00A27806" w:rsidRDefault="007374B1">
      <w:r>
        <w:rPr>
          <w:i/>
        </w:rPr>
        <w:t>Child Elements:</w:t>
      </w:r>
    </w:p>
    <w:p w14:paraId="7D346A4A" w14:textId="7FDD361B" w:rsidR="00A27806" w:rsidRDefault="007374B1">
      <w:bookmarkStart w:id="243" w:name="CC_0241b0c0000000000000000000000000"/>
      <w:bookmarkEnd w:id="243"/>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14:paraId="5EDE9DCE" w14:textId="793D73B1" w:rsidR="00A27806" w:rsidRDefault="007374B1">
      <w:r>
        <w:t>The following W3C XML Schema (</w:t>
      </w:r>
      <w:hyperlink r:id="rId74">
        <w:r>
          <w:rPr>
            <w:rStyle w:val="Hyperlink"/>
          </w:rPr>
          <w:t>[XMLSCHEMA1/2]</w:t>
        </w:r>
      </w:hyperlink>
      <w:r>
        <w:t xml:space="preserve"> section 2.1) fragment specifies the contents of this complex type.</w:t>
      </w:r>
    </w:p>
    <w:p w14:paraId="1D58CAAB" w14:textId="77777777" w:rsidR="00A27806" w:rsidRDefault="007374B1">
      <w:pPr>
        <w:pStyle w:val="Code"/>
      </w:pPr>
      <w:r>
        <w:t>&lt;xs:complexType name="CT_Capabilities2"&gt;</w:t>
      </w:r>
    </w:p>
    <w:p w14:paraId="7263CBFF" w14:textId="77777777" w:rsidR="00A27806" w:rsidRDefault="007374B1">
      <w:pPr>
        <w:pStyle w:val="Code"/>
      </w:pPr>
      <w:r>
        <w:t xml:space="preserve">  &lt;xs:sequence&gt;</w:t>
      </w:r>
    </w:p>
    <w:p w14:paraId="7995F995" w14:textId="77777777" w:rsidR="00A27806" w:rsidRDefault="007374B1">
      <w:pPr>
        <w:pStyle w:val="Code"/>
      </w:pPr>
      <w:r>
        <w:t xml:space="preserve">    &lt;xs:element name="Capability" type="MailAppCapability" minOccurs="1" maxOccurs="1"/&gt;</w:t>
      </w:r>
    </w:p>
    <w:p w14:paraId="0994C464" w14:textId="77777777" w:rsidR="00A27806" w:rsidRDefault="007374B1">
      <w:pPr>
        <w:pStyle w:val="Code"/>
      </w:pPr>
      <w:r>
        <w:t xml:space="preserve">  &lt;/xs:sequence&gt;</w:t>
      </w:r>
    </w:p>
    <w:p w14:paraId="2B3EDC2A" w14:textId="77777777" w:rsidR="00A27806" w:rsidRDefault="007374B1">
      <w:pPr>
        <w:pStyle w:val="Code"/>
      </w:pPr>
      <w:r>
        <w:t>&lt;/xs:complexType&gt;</w:t>
      </w:r>
    </w:p>
    <w:p w14:paraId="2590F4B3" w14:textId="3415ADB6" w:rsidR="00A27806" w:rsidRDefault="007374B1">
      <w:r>
        <w:lastRenderedPageBreak/>
        <w:t xml:space="preserve">See section </w:t>
      </w:r>
      <w:hyperlink w:anchor="Section_4e112d0ac8ab46a68a6c2a1c1d1299e3">
        <w:r>
          <w:rPr>
            <w:rStyle w:val="Hyperlink"/>
          </w:rPr>
          <w:t>5.1</w:t>
        </w:r>
      </w:hyperlink>
      <w:r>
        <w:t xml:space="preserve"> for the full W3C XML Schema ([XMLSCHEMA1/2] section 2.1).</w:t>
      </w:r>
    </w:p>
    <w:p w14:paraId="45084EC5" w14:textId="77777777" w:rsidR="00A27806" w:rsidRDefault="007374B1">
      <w:pPr>
        <w:pStyle w:val="Heading3"/>
      </w:pPr>
      <w:bookmarkStart w:id="244" w:name="section_849b5252ded046caac6dd5de526927fd"/>
      <w:bookmarkStart w:id="245" w:name="_Toc150730735"/>
      <w:r>
        <w:t>MailApp</w:t>
      </w:r>
      <w:bookmarkEnd w:id="244"/>
      <w:bookmarkEnd w:id="245"/>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14:paraId="6AC2A9F0" w14:textId="77777777" w:rsidR="00A27806" w:rsidRDefault="007374B1">
      <w:r>
        <w:rPr>
          <w:i/>
        </w:rPr>
        <w:t xml:space="preserve">Target namespace: </w:t>
      </w:r>
      <w:r>
        <w:t>http://schemas.microsoft.com/office/appforoffice/1.0</w:t>
      </w:r>
    </w:p>
    <w:p w14:paraId="48FE5C3D" w14:textId="62C6E715" w:rsidR="00A27806" w:rsidRDefault="007374B1">
      <w:bookmarkStart w:id="246" w:name="CC_00b17b96000000000000000000000000"/>
      <w:bookmarkEnd w:id="246"/>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14:paraId="61257A42" w14:textId="77777777" w:rsidR="00A27806" w:rsidRDefault="007374B1">
      <w:r>
        <w:rPr>
          <w:i/>
        </w:rPr>
        <w:t>Child Elements:</w:t>
      </w:r>
    </w:p>
    <w:p w14:paraId="75D0179B" w14:textId="14A0742B" w:rsidR="00A27806" w:rsidRDefault="007374B1">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14:paraId="4B268926" w14:textId="7B89BC9B" w:rsidR="00A27806" w:rsidRDefault="007374B1">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14:paraId="206849C1" w14:textId="49019657" w:rsidR="00A27806" w:rsidRDefault="007374B1">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14:paraId="5BE22783" w14:textId="361402FB" w:rsidR="00A27806" w:rsidRDefault="007374B1">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14:paraId="0E12A17D" w14:textId="4021CB98" w:rsidR="00A27806" w:rsidRDefault="007374B1">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14:paraId="7BC9E42A" w14:textId="017C4613" w:rsidR="00A27806" w:rsidRDefault="007374B1">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14:paraId="0B432276" w14:textId="6509130B" w:rsidR="00A27806" w:rsidRDefault="007374B1">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14:paraId="298DBE71" w14:textId="5E128E29" w:rsidR="00A27806" w:rsidRDefault="007374B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14:paraId="3DCFCA05" w14:textId="77777777" w:rsidR="00A27806" w:rsidRDefault="007374B1">
      <w:r>
        <w:rPr>
          <w:b/>
        </w:rPr>
        <w:t xml:space="preserve">SupportUrl: </w:t>
      </w:r>
      <w:r>
        <w:t xml:space="preserve">A </w:t>
      </w:r>
      <w:r>
        <w:rPr>
          <w:b/>
        </w:rPr>
        <w:t>URLLocaleAwareSetting</w:t>
      </w:r>
      <w:r>
        <w:t xml:space="preserve"> element (section 2.2.8) that specifies the URL of a page that provides support information for the Office Add-in.</w:t>
      </w:r>
    </w:p>
    <w:p w14:paraId="6785FAE7" w14:textId="492148CE" w:rsidR="00A27806" w:rsidRDefault="007374B1">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14:paraId="19F76F00" w14:textId="77777777" w:rsidR="00A27806" w:rsidRDefault="007374B1">
      <w:r>
        <w:rPr>
          <w:b/>
        </w:rPr>
        <w:t xml:space="preserve">VersionOverrides: </w:t>
      </w:r>
      <w:r>
        <w:t>An element that specifies elements for use in future versions of the Office Add-in platform. These elements MAY be overrides to previously defined elements or new elements.</w:t>
      </w:r>
    </w:p>
    <w:p w14:paraId="446A08E0" w14:textId="4A8B3BB3" w:rsidR="00A27806" w:rsidRDefault="007374B1">
      <w:bookmarkStart w:id="247" w:name="CC_df2c360a000000000000000000000000"/>
      <w:bookmarkEnd w:id="247"/>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ivating the app.</w:t>
      </w:r>
    </w:p>
    <w:p w14:paraId="32E343DB" w14:textId="31A6F4D7" w:rsidR="00A27806" w:rsidRDefault="007374B1">
      <w:bookmarkStart w:id="248" w:name="CC_059b1299000000000000000000000000"/>
      <w:bookmarkEnd w:id="248"/>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14:paraId="53AEF12A" w14:textId="749D9E9A" w:rsidR="00A27806" w:rsidRDefault="007374B1">
      <w:bookmarkStart w:id="249" w:name="CC_5a94138c000000000000000000000000"/>
      <w:bookmarkEnd w:id="249"/>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14:paraId="7966B278" w14:textId="1F876CD5" w:rsidR="00A27806" w:rsidRDefault="007374B1">
      <w:bookmarkStart w:id="250" w:name="CC_e4ca956d000000000000000000000000"/>
      <w:bookmarkEnd w:id="250"/>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14:paraId="73D99A1B" w14:textId="6CCF53BC" w:rsidR="00A27806" w:rsidRDefault="007374B1">
      <w:bookmarkStart w:id="251" w:name="CC_083c59d6000000000000000000000000"/>
      <w:bookmarkEnd w:id="251"/>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14:paraId="7DF9E907" w14:textId="7CE0BE64" w:rsidR="00A27806" w:rsidRDefault="007374B1">
      <w:bookmarkStart w:id="252" w:name="CC_87be555b000000000000000000000000"/>
      <w:bookmarkEnd w:id="252"/>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14:paraId="776DAF0B" w14:textId="559D16AB" w:rsidR="00A27806" w:rsidRDefault="007374B1">
      <w:bookmarkStart w:id="253" w:name="CC_2b33d779000000000000000000000000"/>
      <w:bookmarkEnd w:id="253"/>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 this mail add-in.</w:t>
      </w:r>
    </w:p>
    <w:p w14:paraId="45E142CA" w14:textId="4AD27D3C" w:rsidR="00A27806" w:rsidRDefault="007374B1">
      <w:r>
        <w:t>The following W3C XML Schema (</w:t>
      </w:r>
      <w:hyperlink r:id="rId76">
        <w:r>
          <w:rPr>
            <w:rStyle w:val="Hyperlink"/>
          </w:rPr>
          <w:t>[XMLSCHEMA1/2]</w:t>
        </w:r>
      </w:hyperlink>
      <w:r>
        <w:t xml:space="preserve"> section 2.1) fragment specifies the contents of this complex type.</w:t>
      </w:r>
    </w:p>
    <w:p w14:paraId="6DCC1AB8" w14:textId="77777777" w:rsidR="00A27806" w:rsidRDefault="007374B1">
      <w:pPr>
        <w:pStyle w:val="Code"/>
      </w:pPr>
      <w:r>
        <w:t>&lt;xs:complexType name="MailApp"&gt;</w:t>
      </w:r>
    </w:p>
    <w:p w14:paraId="4A29EECB" w14:textId="77777777" w:rsidR="00A27806" w:rsidRDefault="007374B1">
      <w:pPr>
        <w:pStyle w:val="Code"/>
      </w:pPr>
      <w:r>
        <w:t xml:space="preserve">  &lt;xs:complexContent&gt;</w:t>
      </w:r>
    </w:p>
    <w:p w14:paraId="45BAB597" w14:textId="77777777" w:rsidR="00A27806" w:rsidRDefault="007374B1">
      <w:pPr>
        <w:pStyle w:val="Code"/>
      </w:pPr>
      <w:r>
        <w:t xml:space="preserve">    &lt;xs:extension base="OfficeApp"&gt;</w:t>
      </w:r>
    </w:p>
    <w:p w14:paraId="26D54583" w14:textId="77777777" w:rsidR="00A27806" w:rsidRDefault="007374B1">
      <w:pPr>
        <w:pStyle w:val="Code"/>
      </w:pPr>
      <w:r>
        <w:t xml:space="preserve">      &lt;xs:sequence&gt;</w:t>
      </w:r>
    </w:p>
    <w:p w14:paraId="5ED87C65" w14:textId="77777777" w:rsidR="00A27806" w:rsidRDefault="007374B1">
      <w:pPr>
        <w:pStyle w:val="Code"/>
      </w:pPr>
      <w:r>
        <w:t xml:space="preserve">        &lt;xs:element name="Capabilities" minOccurs="1" maxOccurs="1" type="ver:CT_Capabilities2"/&gt;</w:t>
      </w:r>
    </w:p>
    <w:p w14:paraId="3229054F" w14:textId="77777777" w:rsidR="00A27806" w:rsidRDefault="007374B1">
      <w:pPr>
        <w:pStyle w:val="Code"/>
      </w:pPr>
      <w:r>
        <w:t xml:space="preserve">        &lt;xs:element name="DesktopSettings" type="DesktopMailAppSettings" minOccurs="1" maxOccurs="1"/&gt;</w:t>
      </w:r>
    </w:p>
    <w:p w14:paraId="6ABD80A3" w14:textId="77777777" w:rsidR="00A27806" w:rsidRDefault="007374B1">
      <w:pPr>
        <w:pStyle w:val="Code"/>
      </w:pPr>
      <w:r>
        <w:t xml:space="preserve">        &lt;xs:element name="TabletSettings" type="TabletMailAppSettings" minOccurs="0" maxOccurs="1"/&gt;</w:t>
      </w:r>
    </w:p>
    <w:p w14:paraId="02FCDE5C" w14:textId="77777777" w:rsidR="00A27806" w:rsidRDefault="007374B1">
      <w:pPr>
        <w:pStyle w:val="Code"/>
      </w:pPr>
      <w:r>
        <w:t xml:space="preserve">        &lt;xs:element name="PhoneSettings" type="PhoneMailAppSettings" minOccurs="0" maxOccurs="1"/&gt;</w:t>
      </w:r>
    </w:p>
    <w:p w14:paraId="39EB2D8A" w14:textId="77777777" w:rsidR="00A27806" w:rsidRDefault="007374B1">
      <w:pPr>
        <w:pStyle w:val="Code"/>
      </w:pPr>
      <w:r>
        <w:t xml:space="preserve">        &lt;xs:element name="Permissions" minOccurs="1" maxOccurs="1" type="ver:ST_Permissions2"/&gt;</w:t>
      </w:r>
    </w:p>
    <w:p w14:paraId="0E3ED0DE" w14:textId="77777777" w:rsidR="00A27806" w:rsidRDefault="007374B1">
      <w:pPr>
        <w:pStyle w:val="Code"/>
      </w:pPr>
      <w:r>
        <w:t xml:space="preserve">        &lt;xs:element name="Rule" type="Rule" minOccurs="1" maxOccurs="1"/&gt;</w:t>
      </w:r>
    </w:p>
    <w:p w14:paraId="1ADF94F1" w14:textId="77777777" w:rsidR="00A27806" w:rsidRDefault="007374B1">
      <w:pPr>
        <w:pStyle w:val="Code"/>
      </w:pPr>
      <w:r>
        <w:t xml:space="preserve">        &lt;xs:element name="DisableEntityHighlighting" type="xs:boolean" minOccurs="0" maxOccurs="1"/&gt;</w:t>
      </w:r>
    </w:p>
    <w:p w14:paraId="0E618F2F" w14:textId="77777777" w:rsidR="00A27806" w:rsidRDefault="007374B1">
      <w:pPr>
        <w:pStyle w:val="Code"/>
      </w:pPr>
      <w:r>
        <w:t xml:space="preserve">        &lt;xs:any id="MailAppSignature"</w:t>
      </w:r>
      <w:r>
        <w:t xml:space="preserve"> minOccurs="0" maxOccurs="1" namespace="http://www.w3.org/2000/09/xmldsig#" processContents="lax"/&gt;</w:t>
      </w:r>
    </w:p>
    <w:p w14:paraId="4FBEC94D" w14:textId="77777777" w:rsidR="00A27806" w:rsidRDefault="007374B1">
      <w:pPr>
        <w:pStyle w:val="Code"/>
      </w:pPr>
      <w:r>
        <w:t xml:space="preserve">      &lt;/xs:sequence&gt;</w:t>
      </w:r>
    </w:p>
    <w:p w14:paraId="653D76E5" w14:textId="77777777" w:rsidR="00A27806" w:rsidRDefault="007374B1">
      <w:pPr>
        <w:pStyle w:val="Code"/>
      </w:pPr>
      <w:r>
        <w:t xml:space="preserve">    &lt;/xs:extension&gt;</w:t>
      </w:r>
    </w:p>
    <w:p w14:paraId="02072CED" w14:textId="77777777" w:rsidR="00A27806" w:rsidRDefault="007374B1">
      <w:pPr>
        <w:pStyle w:val="Code"/>
      </w:pPr>
      <w:r>
        <w:t xml:space="preserve">  &lt;/xs:complexContent&gt;</w:t>
      </w:r>
    </w:p>
    <w:p w14:paraId="68532BA1" w14:textId="77777777" w:rsidR="00A27806" w:rsidRDefault="007374B1">
      <w:pPr>
        <w:pStyle w:val="Code"/>
      </w:pPr>
      <w:r>
        <w:t>&lt;/xs:complexType&gt;</w:t>
      </w:r>
    </w:p>
    <w:p w14:paraId="59BDADC9" w14:textId="1A93C77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5CC0D0E2" w14:textId="77777777" w:rsidR="00A27806" w:rsidRDefault="007374B1">
      <w:pPr>
        <w:pStyle w:val="Heading3"/>
      </w:pPr>
      <w:bookmarkStart w:id="254" w:name="section_40c297aea5f344f59dbdf2058266cb82"/>
      <w:bookmarkStart w:id="255" w:name="_Toc150730736"/>
      <w:r>
        <w:t>AppDomains</w:t>
      </w:r>
      <w:bookmarkEnd w:id="254"/>
      <w:bookmarkEnd w:id="255"/>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14:paraId="6C1A5846" w14:textId="77777777" w:rsidR="00A27806" w:rsidRDefault="007374B1">
      <w:r>
        <w:rPr>
          <w:i/>
        </w:rPr>
        <w:t xml:space="preserve">Target namespace: </w:t>
      </w:r>
      <w:r>
        <w:t>http://schemas.microsoft.com/office/appforoffice/1.1</w:t>
      </w:r>
    </w:p>
    <w:p w14:paraId="49B95E08" w14:textId="38763E51" w:rsidR="00A27806" w:rsidRDefault="007374B1">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67592242" w14:textId="092DB236" w:rsidR="00A27806" w:rsidRDefault="007374B1">
      <w:bookmarkStart w:id="256" w:name="CC_c213afa1000000000000000000000000"/>
      <w:bookmarkEnd w:id="256"/>
      <w:r>
        <w:t xml:space="preserve">Defines additional domains that the </w:t>
      </w:r>
      <w:hyperlink w:anchor="gt_8212530d-483d-4917-88bf-ab412b3dc178">
        <w:r>
          <w:rPr>
            <w:rStyle w:val="HyperlinkGreen"/>
            <w:b/>
          </w:rPr>
          <w:t>Office Add-in</w:t>
        </w:r>
      </w:hyperlink>
      <w:r>
        <w:t xml:space="preserve"> uses to load its pages.</w:t>
      </w:r>
    </w:p>
    <w:p w14:paraId="61843782" w14:textId="77777777" w:rsidR="00A27806" w:rsidRDefault="007374B1">
      <w:r>
        <w:rPr>
          <w:i/>
        </w:rPr>
        <w:t>Child Elements:</w:t>
      </w:r>
    </w:p>
    <w:p w14:paraId="285267E5" w14:textId="44D1C4FF" w:rsidR="00A27806" w:rsidRDefault="007374B1">
      <w:bookmarkStart w:id="257" w:name="CC_29e2e557000000000000000000000000"/>
      <w:bookmarkEnd w:id="257"/>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14:paraId="7C6884B8" w14:textId="34EE3CEC" w:rsidR="00A27806" w:rsidRDefault="007374B1">
      <w:r>
        <w:t>The following W3C XML Schema (</w:t>
      </w:r>
      <w:hyperlink r:id="rId77">
        <w:r>
          <w:rPr>
            <w:rStyle w:val="Hyperlink"/>
          </w:rPr>
          <w:t>[XMLSCHEMA1/2]</w:t>
        </w:r>
      </w:hyperlink>
      <w:r>
        <w:t xml:space="preserve"> section 2.1) fragment specifies the contents of this complex type.</w:t>
      </w:r>
    </w:p>
    <w:p w14:paraId="50B88074" w14:textId="77777777" w:rsidR="00A27806" w:rsidRDefault="007374B1">
      <w:pPr>
        <w:pStyle w:val="Code"/>
      </w:pPr>
      <w:r>
        <w:t>&lt;xs:complexType name="AppDomains"&gt;</w:t>
      </w:r>
    </w:p>
    <w:p w14:paraId="5124B47C" w14:textId="77777777" w:rsidR="00A27806" w:rsidRDefault="007374B1">
      <w:pPr>
        <w:pStyle w:val="Code"/>
      </w:pPr>
      <w:r>
        <w:t xml:space="preserve">  &lt;xs:sequence minOccurs="1" maxOccurs="unbounded"&gt;</w:t>
      </w:r>
    </w:p>
    <w:p w14:paraId="082CEACB" w14:textId="77777777" w:rsidR="00A27806" w:rsidRDefault="007374B1">
      <w:pPr>
        <w:pStyle w:val="Code"/>
      </w:pPr>
      <w:r>
        <w:t xml:space="preserve">    &lt;xs:element name="AppDomain" type="LongString"/&gt;</w:t>
      </w:r>
    </w:p>
    <w:p w14:paraId="3E3816E2" w14:textId="77777777" w:rsidR="00A27806" w:rsidRDefault="007374B1">
      <w:pPr>
        <w:pStyle w:val="Code"/>
      </w:pPr>
      <w:r>
        <w:t xml:space="preserve">  &lt;/xs:sequence&gt;</w:t>
      </w:r>
    </w:p>
    <w:p w14:paraId="08D2AB3B" w14:textId="77777777" w:rsidR="00A27806" w:rsidRDefault="007374B1">
      <w:pPr>
        <w:pStyle w:val="Code"/>
      </w:pPr>
      <w:r>
        <w:t>&lt;/xs:complexType&gt;</w:t>
      </w:r>
    </w:p>
    <w:p w14:paraId="14FFA2B8" w14:textId="58103CBF"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E122DBC" w14:textId="77777777" w:rsidR="00A27806" w:rsidRDefault="007374B1">
      <w:pPr>
        <w:pStyle w:val="Heading3"/>
      </w:pPr>
      <w:bookmarkStart w:id="258" w:name="section_e52700055c0346ce8c562ceae7771c6f"/>
      <w:bookmarkStart w:id="259" w:name="_Toc150730737"/>
      <w:r>
        <w:t>ContentApp</w:t>
      </w:r>
      <w:bookmarkEnd w:id="258"/>
      <w:bookmarkEnd w:id="259"/>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14:paraId="0A714451" w14:textId="77777777" w:rsidR="00A27806" w:rsidRDefault="007374B1">
      <w:r>
        <w:rPr>
          <w:i/>
        </w:rPr>
        <w:t xml:space="preserve">Target namespace: </w:t>
      </w:r>
      <w:r>
        <w:t>http://schemas.microsoft.com/office/appforoffice/1.1</w:t>
      </w:r>
    </w:p>
    <w:p w14:paraId="365681B0" w14:textId="091E719B" w:rsidR="00A27806" w:rsidRDefault="007374B1">
      <w:bookmarkStart w:id="260" w:name="CC_052c7b44000000000000000000000000"/>
      <w:bookmarkEnd w:id="260"/>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14:paraId="2FBA0180" w14:textId="77777777" w:rsidR="00A27806" w:rsidRDefault="007374B1">
      <w:r>
        <w:rPr>
          <w:i/>
        </w:rPr>
        <w:t>Child Elements:</w:t>
      </w:r>
    </w:p>
    <w:p w14:paraId="0DD846B2" w14:textId="67A89E1D" w:rsidR="00A27806" w:rsidRDefault="007374B1">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14:paraId="3D1CE12C" w14:textId="44DDF25A" w:rsidR="00A27806" w:rsidRDefault="007374B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14:paraId="17F72BE7" w14:textId="565E30B8" w:rsidR="00A27806" w:rsidRDefault="007374B1">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14:paraId="005C0B5F" w14:textId="241F21C8" w:rsidR="00A27806" w:rsidRDefault="007374B1">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14:paraId="662CF5CE" w14:textId="580D297C" w:rsidR="00A27806" w:rsidRDefault="007374B1">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14:paraId="65DEC5D0" w14:textId="12316A00" w:rsidR="00A27806" w:rsidRDefault="007374B1">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14:paraId="2E57ACF5" w14:textId="2BE0950B" w:rsidR="00A27806" w:rsidRDefault="007374B1">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14:paraId="7492F829" w14:textId="342B14A6" w:rsidR="00A27806" w:rsidRDefault="007374B1">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w:t>
      </w:r>
      <w:r>
        <w:t xml:space="preserve">Office Add-in. </w:t>
      </w:r>
    </w:p>
    <w:p w14:paraId="45472FD6" w14:textId="77777777" w:rsidR="00A27806" w:rsidRDefault="007374B1">
      <w:r>
        <w:rPr>
          <w:b/>
        </w:rPr>
        <w:t xml:space="preserve">HighResolutionIconUrl: </w:t>
      </w:r>
      <w:r>
        <w:t>A URLLocaleAwareSetting element that specifies the Uniform Resource Locator (URL) of the image that is used to represent the Office Add-in on high dpi screens.</w:t>
      </w:r>
    </w:p>
    <w:p w14:paraId="5702F0CB" w14:textId="77777777" w:rsidR="00A27806" w:rsidRDefault="007374B1">
      <w:r>
        <w:rPr>
          <w:b/>
        </w:rPr>
        <w:t xml:space="preserve">SupportUrl: </w:t>
      </w:r>
      <w:r>
        <w:t xml:space="preserve">A URLLocaleAwareSetting element that specifies the Uniform Resource Locator (URL) of a page that provides support information for the Office Add-in. </w:t>
      </w:r>
    </w:p>
    <w:p w14:paraId="26DC8399" w14:textId="4124C12C" w:rsidR="00A27806" w:rsidRDefault="007374B1">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14:paraId="74B154FA" w14:textId="1D88AD3D" w:rsidR="00A27806" w:rsidRDefault="007374B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14:paraId="5215F733" w14:textId="5BE1A50E" w:rsidR="00A27806" w:rsidRDefault="007374B1">
      <w:bookmarkStart w:id="261" w:name="CC_e33930a6000000000000000000000000"/>
      <w:bookmarkEnd w:id="261"/>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14:paraId="2FB94D73" w14:textId="0242D633" w:rsidR="00A27806" w:rsidRDefault="007374B1">
      <w:bookmarkStart w:id="262" w:name="CC_05966dba000000000000000000000000"/>
      <w:bookmarkEnd w:id="262"/>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14:paraId="72DCFA28" w14:textId="3CFF0CCD" w:rsidR="00A27806" w:rsidRDefault="007374B1">
      <w:bookmarkStart w:id="263" w:name="CC_bdf04044000000000000000000000000"/>
      <w:bookmarkEnd w:id="263"/>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at runtime; the implementer SHOULD request permissions based on "least privilege".</w:t>
      </w:r>
    </w:p>
    <w:p w14:paraId="2275D861" w14:textId="12CCC63C" w:rsidR="00A27806" w:rsidRDefault="007374B1">
      <w:pPr>
        <w:rPr>
          <w:b/>
        </w:rPr>
      </w:pPr>
      <w:bookmarkStart w:id="264" w:name="CC_6f50759d000000000000000000000000"/>
      <w:bookmarkEnd w:id="264"/>
      <w:r>
        <w:rPr>
          <w:b/>
        </w:rPr>
        <w:t xml:space="preserve">AllowSnapshot: </w:t>
      </w:r>
      <w:r>
        <w:t>A boolean (</w:t>
      </w:r>
      <w:hyperlink r:id="rId78">
        <w:r>
          <w:rPr>
            <w:rStyle w:val="Hyperlink"/>
          </w:rPr>
          <w:t>[XMLSCHEMA2]</w:t>
        </w:r>
      </w:hyperlink>
      <w:r>
        <w:t xml:space="preserve"> section 3.2.2) element that specifies whether a snapshot image of this content add-in is saved when the hosting document is saved.</w:t>
      </w:r>
    </w:p>
    <w:p w14:paraId="1DFAC0DB" w14:textId="541D3EA5" w:rsidR="00A27806" w:rsidRDefault="007374B1">
      <w:bookmarkStart w:id="265" w:name="CC_f91c62db000000000000000000000000"/>
      <w:bookmarkEnd w:id="265"/>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s element in the manifest for client applications that support this extended manifest content. Content overrides are applicable specifically for content add-ins.</w:t>
      </w:r>
    </w:p>
    <w:p w14:paraId="37C54D34" w14:textId="71B7A44C" w:rsidR="00A27806" w:rsidRDefault="007374B1">
      <w:r>
        <w:t>The following W3C XML Schema (</w:t>
      </w:r>
      <w:hyperlink r:id="rId79">
        <w:r>
          <w:rPr>
            <w:rStyle w:val="Hyperlink"/>
          </w:rPr>
          <w:t>[XMLSCHEMA1/2]</w:t>
        </w:r>
      </w:hyperlink>
      <w:r>
        <w:t xml:space="preserve"> section 2.1) fragment specifies the contents of this complex type.</w:t>
      </w:r>
    </w:p>
    <w:p w14:paraId="272F8DD9" w14:textId="77777777" w:rsidR="00A27806" w:rsidRDefault="007374B1">
      <w:pPr>
        <w:pStyle w:val="Code"/>
      </w:pPr>
      <w:r>
        <w:t>&lt;xs:complexType name="ContentApp"&gt;</w:t>
      </w:r>
    </w:p>
    <w:p w14:paraId="66617C05" w14:textId="77777777" w:rsidR="00A27806" w:rsidRDefault="007374B1">
      <w:pPr>
        <w:pStyle w:val="Code"/>
      </w:pPr>
      <w:r>
        <w:t xml:space="preserve">  &lt;xs:complexContent&gt;</w:t>
      </w:r>
    </w:p>
    <w:p w14:paraId="44DFC2E1" w14:textId="77777777" w:rsidR="00A27806" w:rsidRDefault="007374B1">
      <w:pPr>
        <w:pStyle w:val="Code"/>
      </w:pPr>
      <w:r>
        <w:t xml:space="preserve">    &lt;xs:extension base="OfficeApp"&gt;</w:t>
      </w:r>
    </w:p>
    <w:p w14:paraId="5743FD44" w14:textId="77777777" w:rsidR="00A27806" w:rsidRDefault="007374B1">
      <w:pPr>
        <w:pStyle w:val="Code"/>
      </w:pPr>
      <w:r>
        <w:t xml:space="preserve">      &lt;xs:sequence&gt;</w:t>
      </w:r>
    </w:p>
    <w:p w14:paraId="6657F723" w14:textId="77777777" w:rsidR="00A27806" w:rsidRDefault="007374B1">
      <w:pPr>
        <w:pStyle w:val="Code"/>
      </w:pPr>
      <w:r>
        <w:t xml:space="preserve">        &lt;xs:element name="Requirements" type="Requirements" minOccurs="0" maxOccurs="1"/&gt;</w:t>
      </w:r>
    </w:p>
    <w:p w14:paraId="57B0E6F6" w14:textId="77777777" w:rsidR="00A27806" w:rsidRDefault="007374B1">
      <w:pPr>
        <w:pStyle w:val="Code"/>
      </w:pPr>
      <w:r>
        <w:lastRenderedPageBreak/>
        <w:t xml:space="preserve">        &lt;xs:element</w:t>
      </w:r>
      <w:r>
        <w:t xml:space="preserve"> name="DefaultSettings" type="ContentAppSettings" minOccurs="1" maxOccurs="1"/&gt;</w:t>
      </w:r>
    </w:p>
    <w:p w14:paraId="38993EC3" w14:textId="77777777" w:rsidR="00A27806" w:rsidRDefault="007374B1">
      <w:pPr>
        <w:pStyle w:val="Code"/>
      </w:pPr>
      <w:r>
        <w:t xml:space="preserve">        &lt;xs:element name="Permissions" minOccurs="1" maxOccurs="1" type="ST_Permissions"/&gt;</w:t>
      </w:r>
    </w:p>
    <w:p w14:paraId="6A099F0C" w14:textId="77777777" w:rsidR="00A27806" w:rsidRDefault="007374B1">
      <w:pPr>
        <w:pStyle w:val="Code"/>
      </w:pPr>
      <w:r>
        <w:t xml:space="preserve">        &lt;xs:element name="AllowSnapshot" type="xs:boolean" minOccurs="0" maxOccurs="1"/&gt;</w:t>
      </w:r>
    </w:p>
    <w:p w14:paraId="0E2771E5" w14:textId="77777777" w:rsidR="00A27806" w:rsidRDefault="007374B1">
      <w:pPr>
        <w:pStyle w:val="Code"/>
      </w:pPr>
      <w:r>
        <w:t xml:space="preserve">        &lt;xs:element ref="contentor:VersionOverrides" minOccurs="0" maxOccurs="1"/&gt;</w:t>
      </w:r>
    </w:p>
    <w:p w14:paraId="1A490C33" w14:textId="77777777" w:rsidR="00A27806" w:rsidRDefault="007374B1">
      <w:pPr>
        <w:pStyle w:val="Code"/>
      </w:pPr>
      <w:r>
        <w:t xml:space="preserve">        &lt;xs:any id="ContentAppSignature" minOccurs="0" maxOccurs="1" namespace="http://www.w3.org/2000/09/xmldsig#" processContents="lax"/&gt;</w:t>
      </w:r>
    </w:p>
    <w:p w14:paraId="7F65C83B" w14:textId="77777777" w:rsidR="00A27806" w:rsidRDefault="007374B1">
      <w:pPr>
        <w:pStyle w:val="Code"/>
      </w:pPr>
      <w:r>
        <w:t xml:space="preserve">      &lt;/xs:sequence&gt;</w:t>
      </w:r>
    </w:p>
    <w:p w14:paraId="7EBF791D" w14:textId="77777777" w:rsidR="00A27806" w:rsidRDefault="007374B1">
      <w:pPr>
        <w:pStyle w:val="Code"/>
      </w:pPr>
      <w:r>
        <w:t xml:space="preserve">    &lt;/xs:extension&gt;</w:t>
      </w:r>
    </w:p>
    <w:p w14:paraId="12964D24" w14:textId="77777777" w:rsidR="00A27806" w:rsidRDefault="007374B1">
      <w:pPr>
        <w:pStyle w:val="Code"/>
      </w:pPr>
      <w:r>
        <w:t xml:space="preserve">  &lt;/xs:complexContent&gt;</w:t>
      </w:r>
    </w:p>
    <w:p w14:paraId="2B1A1E71" w14:textId="77777777" w:rsidR="00A27806" w:rsidRDefault="007374B1">
      <w:pPr>
        <w:pStyle w:val="Code"/>
      </w:pPr>
      <w:r>
        <w:t>&lt;/xs:complexType&gt;</w:t>
      </w:r>
    </w:p>
    <w:p w14:paraId="240EB004" w14:textId="4854826C"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6283508F" w14:textId="77777777" w:rsidR="00A27806" w:rsidRDefault="007374B1">
      <w:pPr>
        <w:pStyle w:val="Heading3"/>
      </w:pPr>
      <w:bookmarkStart w:id="266" w:name="section_504a6e795f03437ab7c847c706d33d37"/>
      <w:bookmarkStart w:id="267" w:name="_Toc150730738"/>
      <w:r>
        <w:t>ContentAppSettings</w:t>
      </w:r>
      <w:bookmarkEnd w:id="266"/>
      <w:bookmarkEnd w:id="267"/>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14:paraId="62B6663F" w14:textId="77777777" w:rsidR="00A27806" w:rsidRDefault="007374B1">
      <w:r>
        <w:rPr>
          <w:i/>
        </w:rPr>
        <w:t xml:space="preserve">Target namespace: </w:t>
      </w:r>
      <w:r>
        <w:t>http://schemas.microsoft.com/office/appforoffice/1.1</w:t>
      </w:r>
    </w:p>
    <w:p w14:paraId="0A7D7919" w14:textId="72B005C4" w:rsidR="00A27806" w:rsidRDefault="007374B1">
      <w:r>
        <w:rPr>
          <w:i/>
        </w:rPr>
        <w:t xml:space="preserve">Referenced by: </w:t>
      </w:r>
      <w:hyperlink w:anchor="Section_e52700055c0346ce8c562ceae7771c6f">
        <w:r>
          <w:rPr>
            <w:rStyle w:val="Hyperlink"/>
          </w:rPr>
          <w:t>ContentApp</w:t>
        </w:r>
      </w:hyperlink>
    </w:p>
    <w:p w14:paraId="0A9B7161" w14:textId="7DE49E82" w:rsidR="00A27806" w:rsidRDefault="007374B1">
      <w:bookmarkStart w:id="268" w:name="CC_14b16f9d000000000000000000000000"/>
      <w:bookmarkEnd w:id="268"/>
      <w:r>
        <w:t xml:space="preserve">Defines the settings applicable to a </w:t>
      </w:r>
      <w:hyperlink w:anchor="gt_dcc85675-a241-4c8b-86a3-c2d0345c1155">
        <w:r>
          <w:rPr>
            <w:rStyle w:val="HyperlinkGreen"/>
            <w:b/>
          </w:rPr>
          <w:t>content add-in</w:t>
        </w:r>
      </w:hyperlink>
      <w:r>
        <w:t>.</w:t>
      </w:r>
    </w:p>
    <w:p w14:paraId="085939AF" w14:textId="77777777" w:rsidR="00A27806" w:rsidRDefault="007374B1">
      <w:r>
        <w:rPr>
          <w:i/>
        </w:rPr>
        <w:t>Child Elements:</w:t>
      </w:r>
    </w:p>
    <w:p w14:paraId="62069ED4" w14:textId="4B26EC93" w:rsidR="00A27806" w:rsidRDefault="007374B1">
      <w:bookmarkStart w:id="269" w:name="CC_7123feb7000000000000000000000000"/>
      <w:bookmarkEnd w:id="269"/>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14:paraId="330803F5" w14:textId="73A5DFB4" w:rsidR="00A27806" w:rsidRDefault="007374B1">
      <w:bookmarkStart w:id="270" w:name="CC_11f3ed13000000000000000000000000"/>
      <w:bookmarkEnd w:id="270"/>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14:paraId="558C98C8" w14:textId="0B8C843F" w:rsidR="00A27806" w:rsidRDefault="007374B1">
      <w:bookmarkStart w:id="271" w:name="CC_2a19dbe9000000000000000000000000"/>
      <w:bookmarkEnd w:id="271"/>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14:paraId="0DCE1523" w14:textId="08DD7B96" w:rsidR="00A27806" w:rsidRDefault="007374B1">
      <w:r>
        <w:t>The following W3C XML Schema (</w:t>
      </w:r>
      <w:hyperlink r:id="rId80">
        <w:r>
          <w:rPr>
            <w:rStyle w:val="Hyperlink"/>
          </w:rPr>
          <w:t>[XMLSCHEMA1/2]</w:t>
        </w:r>
      </w:hyperlink>
      <w:r>
        <w:t xml:space="preserve"> section 2.1) fragment specifies the contents of this complex type.</w:t>
      </w:r>
    </w:p>
    <w:p w14:paraId="360DA972" w14:textId="77777777" w:rsidR="00A27806" w:rsidRDefault="007374B1">
      <w:pPr>
        <w:pStyle w:val="Code"/>
      </w:pPr>
      <w:r>
        <w:t>&lt;xs:complexType name="ContentAppSettings"&gt;</w:t>
      </w:r>
    </w:p>
    <w:p w14:paraId="452A4A10" w14:textId="77777777" w:rsidR="00A27806" w:rsidRDefault="007374B1">
      <w:pPr>
        <w:pStyle w:val="Code"/>
      </w:pPr>
      <w:r>
        <w:t xml:space="preserve">  &lt;xs:sequence&gt;</w:t>
      </w:r>
    </w:p>
    <w:p w14:paraId="026824E1" w14:textId="77777777" w:rsidR="00A27806" w:rsidRDefault="007374B1">
      <w:pPr>
        <w:pStyle w:val="Code"/>
      </w:pPr>
      <w:r>
        <w:t xml:space="preserve">    &lt;xs:element name="SourceLocation" type="URLLocaleAwareSetting" minOccurs="1" maxOccurs="1"/&gt;</w:t>
      </w:r>
    </w:p>
    <w:p w14:paraId="705B6FC7" w14:textId="77777777" w:rsidR="00A27806" w:rsidRDefault="007374B1">
      <w:pPr>
        <w:pStyle w:val="Code"/>
      </w:pPr>
      <w:r>
        <w:t xml:space="preserve">    &lt;xs:element name="RequestedWidth" minOccurs="0" maxOccurs="1" type="ST_RequestedWidth"/&gt;</w:t>
      </w:r>
    </w:p>
    <w:p w14:paraId="7EDC0D4B" w14:textId="77777777" w:rsidR="00A27806" w:rsidRDefault="007374B1">
      <w:pPr>
        <w:pStyle w:val="Code"/>
      </w:pPr>
      <w:r>
        <w:t xml:space="preserve">    &lt;xs:element name="RequestedHeight" minOccurs="0" maxOccurs="1" type="ST_RequestedHeight"/&gt;</w:t>
      </w:r>
    </w:p>
    <w:p w14:paraId="5AF6EBA8" w14:textId="77777777" w:rsidR="00A27806" w:rsidRDefault="007374B1">
      <w:pPr>
        <w:pStyle w:val="Code"/>
      </w:pPr>
      <w:r>
        <w:t xml:space="preserve">  &lt;/xs:sequence&gt;</w:t>
      </w:r>
    </w:p>
    <w:p w14:paraId="4DBB7E26" w14:textId="77777777" w:rsidR="00A27806" w:rsidRDefault="007374B1">
      <w:pPr>
        <w:pStyle w:val="Code"/>
      </w:pPr>
      <w:r>
        <w:t>&lt;/xs:complexType&gt;</w:t>
      </w:r>
    </w:p>
    <w:p w14:paraId="2CE343C9" w14:textId="6F5BBC41"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5AC308A" w14:textId="77777777" w:rsidR="00A27806" w:rsidRDefault="007374B1">
      <w:pPr>
        <w:pStyle w:val="Heading3"/>
      </w:pPr>
      <w:bookmarkStart w:id="272" w:name="section_702d332fd0fd475289f68b6b9c8d41e5"/>
      <w:bookmarkStart w:id="273" w:name="_Toc150730739"/>
      <w:r>
        <w:t>Dictionary</w:t>
      </w:r>
      <w:bookmarkEnd w:id="272"/>
      <w:bookmarkEnd w:id="273"/>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14:paraId="59CEF2A7" w14:textId="77777777" w:rsidR="00A27806" w:rsidRDefault="007374B1">
      <w:r>
        <w:rPr>
          <w:i/>
        </w:rPr>
        <w:t xml:space="preserve">Target namespace: </w:t>
      </w:r>
      <w:r>
        <w:t>http://schemas.microsoft.com/office/appforoffice/1.1</w:t>
      </w:r>
    </w:p>
    <w:p w14:paraId="733FC64F" w14:textId="3C052EA4" w:rsidR="00A27806" w:rsidRDefault="007374B1">
      <w:r>
        <w:rPr>
          <w:i/>
        </w:rPr>
        <w:t xml:space="preserve">Referenced by: </w:t>
      </w:r>
      <w:hyperlink w:anchor="Section_04f109feb3644fd5baf7b6fb93406c2f">
        <w:r>
          <w:rPr>
            <w:rStyle w:val="Hyperlink"/>
          </w:rPr>
          <w:t>TaskPaneApp</w:t>
        </w:r>
      </w:hyperlink>
    </w:p>
    <w:p w14:paraId="70A7B623" w14:textId="49EABD0D" w:rsidR="00A27806" w:rsidRDefault="007374B1">
      <w:bookmarkStart w:id="274" w:name="CC_5c3b68fe000000000000000000000000"/>
      <w:bookmarkEnd w:id="274"/>
      <w:r>
        <w:t xml:space="preserve">Defines settings for a </w:t>
      </w:r>
      <w:hyperlink w:anchor="gt_9b33546f-32b5-4498-b2c9-970699e875a8">
        <w:r>
          <w:rPr>
            <w:rStyle w:val="HyperlinkGreen"/>
            <w:b/>
          </w:rPr>
          <w:t>task pane add-in</w:t>
        </w:r>
      </w:hyperlink>
      <w:r>
        <w:t xml:space="preserve"> that implements additional dictionary support.</w:t>
      </w:r>
    </w:p>
    <w:p w14:paraId="6D035D37" w14:textId="77777777" w:rsidR="00A27806" w:rsidRDefault="007374B1">
      <w:r>
        <w:rPr>
          <w:i/>
        </w:rPr>
        <w:t>Child Elements:</w:t>
      </w:r>
    </w:p>
    <w:p w14:paraId="351BF49A" w14:textId="7EC9A2A4" w:rsidR="00A27806" w:rsidRDefault="007374B1">
      <w:bookmarkStart w:id="275" w:name="CC_cec52925000000000000000000000000"/>
      <w:bookmarkEnd w:id="275"/>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14:paraId="0C8387E6" w14:textId="5971CFCF" w:rsidR="00A27806" w:rsidRDefault="007374B1">
      <w:bookmarkStart w:id="276" w:name="CC_d43e9bb6000000000000000000000000"/>
      <w:bookmarkEnd w:id="276"/>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14:paraId="2D012EC4" w14:textId="2DD6C05A" w:rsidR="00A27806" w:rsidRDefault="007374B1">
      <w:bookmarkStart w:id="277" w:name="CC_7d72ede4000000000000000000000000"/>
      <w:bookmarkEnd w:id="277"/>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14:paraId="216BCF20" w14:textId="77777777" w:rsidR="00A27806" w:rsidRDefault="007374B1">
      <w:bookmarkStart w:id="278" w:name="CC_33e277f3000000000000000000000000"/>
      <w:bookmarkEnd w:id="278"/>
      <w:r>
        <w:rPr>
          <w:b/>
        </w:rPr>
        <w:t xml:space="preserve">DictionaryName: </w:t>
      </w:r>
      <w:r>
        <w:t>A ShortLocaleAwareSetting element that specifies the name of this dictionary.</w:t>
      </w:r>
    </w:p>
    <w:p w14:paraId="3FF5C1C3" w14:textId="77777777" w:rsidR="00A27806" w:rsidRDefault="007374B1">
      <w:bookmarkStart w:id="279" w:name="CC_b84290e5000000000000000000000000"/>
      <w:bookmarkEnd w:id="279"/>
      <w:r>
        <w:rPr>
          <w:b/>
        </w:rPr>
        <w:t xml:space="preserve">DictionaryHomePage: </w:t>
      </w:r>
      <w:r>
        <w:t>A URLLocaleAwareSetting element that specifies the URL of the home page for the dictionary.</w:t>
      </w:r>
    </w:p>
    <w:p w14:paraId="52172616" w14:textId="211C0DC3" w:rsidR="00A27806" w:rsidRDefault="007374B1">
      <w:r>
        <w:t>The following W3C XML Schema (</w:t>
      </w:r>
      <w:hyperlink r:id="rId81">
        <w:r>
          <w:rPr>
            <w:rStyle w:val="Hyperlink"/>
          </w:rPr>
          <w:t>[XMLSCHEMA1/2]</w:t>
        </w:r>
      </w:hyperlink>
      <w:r>
        <w:t xml:space="preserve"> section 2.1) fragment specifies the contents of this complex type.</w:t>
      </w:r>
    </w:p>
    <w:p w14:paraId="5D1D086F" w14:textId="77777777" w:rsidR="00A27806" w:rsidRDefault="007374B1">
      <w:pPr>
        <w:pStyle w:val="Code"/>
      </w:pPr>
      <w:r>
        <w:t>&lt;xs:complexType name="Dictionary"&gt;</w:t>
      </w:r>
    </w:p>
    <w:p w14:paraId="3DD9807D" w14:textId="77777777" w:rsidR="00A27806" w:rsidRDefault="007374B1">
      <w:pPr>
        <w:pStyle w:val="Code"/>
      </w:pPr>
      <w:r>
        <w:t xml:space="preserve">  &lt;xs:sequence&gt;</w:t>
      </w:r>
    </w:p>
    <w:p w14:paraId="5C23000B" w14:textId="77777777" w:rsidR="00A27806" w:rsidRDefault="007374B1">
      <w:pPr>
        <w:pStyle w:val="Code"/>
      </w:pPr>
      <w:r>
        <w:t xml:space="preserve">    &lt;xs:element name="TargetDialects" type="TargetDialects" minOccurs="1" maxOccurs="1"/&gt;</w:t>
      </w:r>
    </w:p>
    <w:p w14:paraId="45C58E85" w14:textId="77777777" w:rsidR="00A27806" w:rsidRDefault="007374B1">
      <w:pPr>
        <w:pStyle w:val="Code"/>
      </w:pPr>
      <w:r>
        <w:t xml:space="preserve">    &lt;xs:element name="QueryUri" type="URLLocaleAwareSetting" minOccurs="1" maxOccurs="1"/&gt;</w:t>
      </w:r>
    </w:p>
    <w:p w14:paraId="46F96D11" w14:textId="77777777" w:rsidR="00A27806" w:rsidRDefault="007374B1">
      <w:pPr>
        <w:pStyle w:val="Code"/>
      </w:pPr>
      <w:r>
        <w:t xml:space="preserve">    &lt;xs:element name="CitationText" type="ShortLocaleAwareSetting" minOccurs="1" maxOccurs="1"/&gt;</w:t>
      </w:r>
    </w:p>
    <w:p w14:paraId="69D9FC77" w14:textId="77777777" w:rsidR="00A27806" w:rsidRDefault="007374B1">
      <w:pPr>
        <w:pStyle w:val="Code"/>
      </w:pPr>
      <w:r>
        <w:t xml:space="preserve">    &lt;xs:element name="DictionaryName" type="ShortLocaleAwareSetting" minOccurs="1" maxOccurs="1"/&gt;</w:t>
      </w:r>
    </w:p>
    <w:p w14:paraId="6AB75285" w14:textId="77777777" w:rsidR="00A27806" w:rsidRDefault="007374B1">
      <w:pPr>
        <w:pStyle w:val="Code"/>
      </w:pPr>
      <w:r>
        <w:t xml:space="preserve">    &lt;xs:element name="DictionaryHomePage" type="URLLocaleAwareSetting" minOccurs="1" maxOccurs="1"/&gt;</w:t>
      </w:r>
    </w:p>
    <w:p w14:paraId="15E5AABC" w14:textId="77777777" w:rsidR="00A27806" w:rsidRDefault="007374B1">
      <w:pPr>
        <w:pStyle w:val="Code"/>
      </w:pPr>
      <w:r>
        <w:t xml:space="preserve">  &lt;/xs:sequence&gt;</w:t>
      </w:r>
    </w:p>
    <w:p w14:paraId="26D3AFC9" w14:textId="77777777" w:rsidR="00A27806" w:rsidRDefault="007374B1">
      <w:pPr>
        <w:pStyle w:val="Code"/>
      </w:pPr>
      <w:r>
        <w:t>&lt;/xs:complexType&gt;</w:t>
      </w:r>
    </w:p>
    <w:p w14:paraId="220B826B" w14:textId="1A961F1E"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E9718E4" w14:textId="77777777" w:rsidR="00A27806" w:rsidRDefault="007374B1">
      <w:pPr>
        <w:pStyle w:val="Heading3"/>
      </w:pPr>
      <w:bookmarkStart w:id="280" w:name="section_1e9d89d65cff4b2086303370ee91dba7"/>
      <w:bookmarkStart w:id="281" w:name="_Toc150730740"/>
      <w:r>
        <w:t>FormSettings</w:t>
      </w:r>
      <w:bookmarkEnd w:id="280"/>
      <w:bookmarkEnd w:id="281"/>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14:paraId="75A2AA62" w14:textId="77777777" w:rsidR="00A27806" w:rsidRDefault="007374B1">
      <w:r>
        <w:rPr>
          <w:i/>
        </w:rPr>
        <w:t xml:space="preserve">Target namespace: </w:t>
      </w:r>
      <w:r>
        <w:t>http://schemas.microsoft.com/office/appforoffice/1.1</w:t>
      </w:r>
    </w:p>
    <w:p w14:paraId="7C6F5D58" w14:textId="549BA921" w:rsidR="00A27806" w:rsidRDefault="007374B1">
      <w:r>
        <w:rPr>
          <w:i/>
        </w:rPr>
        <w:t xml:space="preserve">Referenced by: </w:t>
      </w:r>
      <w:hyperlink w:anchor="Section_eab3156f17c04a2f8ba45f8158225791">
        <w:r>
          <w:rPr>
            <w:rStyle w:val="Hyperlink"/>
          </w:rPr>
          <w:t>MailApp</w:t>
        </w:r>
      </w:hyperlink>
    </w:p>
    <w:p w14:paraId="575D00F6" w14:textId="09A499F2" w:rsidR="00A27806" w:rsidRDefault="007374B1">
      <w:bookmarkStart w:id="282" w:name="CC_04c94fc5000000000000000000000000"/>
      <w:bookmarkEnd w:id="282"/>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14:paraId="25FAD148" w14:textId="77777777" w:rsidR="00A27806" w:rsidRDefault="007374B1">
      <w:r>
        <w:rPr>
          <w:i/>
        </w:rPr>
        <w:t>Child Elements:</w:t>
      </w:r>
    </w:p>
    <w:p w14:paraId="223B90EC" w14:textId="7DB835E5" w:rsidR="00A27806" w:rsidRDefault="007374B1">
      <w:bookmarkStart w:id="283" w:name="CC_ba806478000000000000000000000000"/>
      <w:bookmarkEnd w:id="283"/>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14:paraId="62337870" w14:textId="405746F9" w:rsidR="00A27806" w:rsidRDefault="007374B1">
      <w:r>
        <w:t>The following W3C XML Schema (</w:t>
      </w:r>
      <w:hyperlink r:id="rId82">
        <w:r>
          <w:rPr>
            <w:rStyle w:val="Hyperlink"/>
          </w:rPr>
          <w:t>[XMLSCHEMA1/2]</w:t>
        </w:r>
      </w:hyperlink>
      <w:r>
        <w:t xml:space="preserve"> section 2.1) fragment specifies the contents of this complex type.</w:t>
      </w:r>
    </w:p>
    <w:p w14:paraId="6BA03E32" w14:textId="77777777" w:rsidR="00A27806" w:rsidRDefault="007374B1">
      <w:pPr>
        <w:pStyle w:val="Code"/>
      </w:pPr>
      <w:r>
        <w:t>&lt;xs:complexType name="FormSettings"&gt;</w:t>
      </w:r>
    </w:p>
    <w:p w14:paraId="7D7EF860" w14:textId="77777777" w:rsidR="00A27806" w:rsidRDefault="007374B1">
      <w:pPr>
        <w:pStyle w:val="Code"/>
      </w:pPr>
      <w:r>
        <w:t xml:space="preserve">  &lt;xs:sequence&gt;</w:t>
      </w:r>
    </w:p>
    <w:p w14:paraId="0B0B7097" w14:textId="77777777" w:rsidR="00A27806" w:rsidRDefault="007374B1">
      <w:pPr>
        <w:pStyle w:val="Code"/>
      </w:pPr>
      <w:r>
        <w:t xml:space="preserve">    &lt;xs:element name="Form" type="FormType" minOccurs="1" maxOccurs="2"/&gt;</w:t>
      </w:r>
    </w:p>
    <w:p w14:paraId="50EB121E" w14:textId="77777777" w:rsidR="00A27806" w:rsidRDefault="007374B1">
      <w:pPr>
        <w:pStyle w:val="Code"/>
      </w:pPr>
      <w:r>
        <w:t xml:space="preserve">  &lt;/xs:sequence&gt;</w:t>
      </w:r>
    </w:p>
    <w:p w14:paraId="6522EAC1" w14:textId="77777777" w:rsidR="00A27806" w:rsidRDefault="007374B1">
      <w:pPr>
        <w:pStyle w:val="Code"/>
      </w:pPr>
      <w:r>
        <w:t>&lt;/xs:complexType&gt;</w:t>
      </w:r>
    </w:p>
    <w:p w14:paraId="0794D07F" w14:textId="1D3FBC15"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30F5E91" w14:textId="77777777" w:rsidR="00A27806" w:rsidRDefault="007374B1">
      <w:pPr>
        <w:pStyle w:val="Heading3"/>
      </w:pPr>
      <w:bookmarkStart w:id="284" w:name="section_4ec475c020934f2cab86d4195437e32e"/>
      <w:bookmarkStart w:id="285" w:name="_Toc150730741"/>
      <w:r>
        <w:t>FormType</w:t>
      </w:r>
      <w:bookmarkEnd w:id="284"/>
      <w:bookmarkEnd w:id="285"/>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14:paraId="2FABD6FD" w14:textId="77777777" w:rsidR="00A27806" w:rsidRDefault="007374B1">
      <w:r>
        <w:rPr>
          <w:i/>
        </w:rPr>
        <w:t xml:space="preserve">Target namespace: </w:t>
      </w:r>
      <w:r>
        <w:t>http://schemas.microsoft.com/office/appforoffice/1.1</w:t>
      </w:r>
    </w:p>
    <w:p w14:paraId="6E637A8E" w14:textId="19993952" w:rsidR="00A27806" w:rsidRDefault="007374B1">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14:paraId="796180D5" w14:textId="6C7CB9EF" w:rsidR="00A27806" w:rsidRDefault="007374B1">
      <w:bookmarkStart w:id="286" w:name="CC_486a32ad000000000000000000000000"/>
      <w:bookmarkEnd w:id="286"/>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14:paraId="2C987746" w14:textId="04DC0616" w:rsidR="00A27806" w:rsidRDefault="007374B1">
      <w:r>
        <w:t>The following W3C XML Schema (</w:t>
      </w:r>
      <w:hyperlink r:id="rId83">
        <w:r>
          <w:rPr>
            <w:rStyle w:val="Hyperlink"/>
          </w:rPr>
          <w:t>[XMLSCHEMA1/2]</w:t>
        </w:r>
      </w:hyperlink>
      <w:r>
        <w:t xml:space="preserve"> section 2.1) fragment specifies the contents of this complex type.</w:t>
      </w:r>
    </w:p>
    <w:p w14:paraId="702470B3" w14:textId="77777777" w:rsidR="00A27806" w:rsidRDefault="007374B1">
      <w:pPr>
        <w:pStyle w:val="Code"/>
      </w:pPr>
      <w:r>
        <w:t>&lt;xs:complexType name="FormType" abstract="true"/&gt;</w:t>
      </w:r>
    </w:p>
    <w:p w14:paraId="41046CAD" w14:textId="0B0B455D"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61CA072E" w14:textId="77777777" w:rsidR="00A27806" w:rsidRDefault="007374B1">
      <w:pPr>
        <w:pStyle w:val="Heading3"/>
      </w:pPr>
      <w:bookmarkStart w:id="287" w:name="section_2442785a3b424bf7b885fa91ce3c8b49"/>
      <w:bookmarkStart w:id="288" w:name="_Toc150730742"/>
      <w:r>
        <w:t>Host</w:t>
      </w:r>
      <w:bookmarkEnd w:id="287"/>
      <w:bookmarkEnd w:id="28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14:paraId="1E8263DA" w14:textId="77777777" w:rsidR="00A27806" w:rsidRDefault="007374B1">
      <w:r>
        <w:rPr>
          <w:i/>
        </w:rPr>
        <w:t xml:space="preserve">Target namespace: </w:t>
      </w:r>
      <w:r>
        <w:t>http://schemas.microsoft.com/office/appforoffice/1.1</w:t>
      </w:r>
    </w:p>
    <w:p w14:paraId="0B3D6A81" w14:textId="621C105D" w:rsidR="00A27806" w:rsidRDefault="007374B1">
      <w:r>
        <w:rPr>
          <w:i/>
        </w:rPr>
        <w:t xml:space="preserve">Referenced by: </w:t>
      </w:r>
      <w:hyperlink w:anchor="Section_e51867412eb04155aa6399ea81d72053">
        <w:r>
          <w:rPr>
            <w:rStyle w:val="Hyperlink"/>
          </w:rPr>
          <w:t>Hosts</w:t>
        </w:r>
      </w:hyperlink>
    </w:p>
    <w:p w14:paraId="4E2B9534" w14:textId="1D800172" w:rsidR="00A27806" w:rsidRDefault="007374B1">
      <w:bookmarkStart w:id="289" w:name="CC_c476bc38000000000000000000000000"/>
      <w:bookmarkEnd w:id="289"/>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14:paraId="7907CA86" w14:textId="77777777" w:rsidR="00A27806" w:rsidRDefault="007374B1">
      <w:r>
        <w:rPr>
          <w:i/>
        </w:rPr>
        <w:t>Attributes:</w:t>
      </w:r>
    </w:p>
    <w:p w14:paraId="3AF16054" w14:textId="4CF3AAB6" w:rsidR="00A27806" w:rsidRDefault="007374B1">
      <w:bookmarkStart w:id="290" w:name="CC_a113c689000000000000000000000000"/>
      <w:bookmarkEnd w:id="290"/>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 SHOULD activate, such as "Document", "Workbook", "Presentation", "Mailbox", "Project", "Database", or “Notebook”.</w:t>
      </w:r>
    </w:p>
    <w:p w14:paraId="590954D9" w14:textId="13B85F9A" w:rsidR="00A27806" w:rsidRDefault="007374B1">
      <w:r>
        <w:t>The following W3C XML Schema (</w:t>
      </w:r>
      <w:hyperlink r:id="rId84">
        <w:r>
          <w:rPr>
            <w:rStyle w:val="Hyperlink"/>
          </w:rPr>
          <w:t>[XMLSCHEMA1/2]</w:t>
        </w:r>
      </w:hyperlink>
      <w:r>
        <w:t xml:space="preserve"> section 2.1) fragment specifies the contents of this complex type.</w:t>
      </w:r>
    </w:p>
    <w:p w14:paraId="5608FCF8" w14:textId="77777777" w:rsidR="00A27806" w:rsidRDefault="007374B1">
      <w:pPr>
        <w:pStyle w:val="Code"/>
      </w:pPr>
      <w:r>
        <w:t>&lt;xs:complexType name="Host"&gt;</w:t>
      </w:r>
    </w:p>
    <w:p w14:paraId="31DDA4C4" w14:textId="77777777" w:rsidR="00A27806" w:rsidRDefault="007374B1">
      <w:pPr>
        <w:pStyle w:val="Code"/>
      </w:pPr>
      <w:r>
        <w:t xml:space="preserve">  &lt;xs:attribute name="Name" type="ShortString" use="required"/&gt;</w:t>
      </w:r>
    </w:p>
    <w:p w14:paraId="1F06B18C" w14:textId="77777777" w:rsidR="00A27806" w:rsidRDefault="007374B1">
      <w:pPr>
        <w:pStyle w:val="Code"/>
      </w:pPr>
      <w:r>
        <w:t>&lt;/xs:complexType&gt;</w:t>
      </w:r>
    </w:p>
    <w:p w14:paraId="5ED60021" w14:textId="4132C6EA"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52CFDBA3" w14:textId="77777777" w:rsidR="00A27806" w:rsidRDefault="007374B1">
      <w:pPr>
        <w:pStyle w:val="Heading3"/>
      </w:pPr>
      <w:bookmarkStart w:id="291" w:name="section_e51867412eb04155aa6399ea81d72053"/>
      <w:bookmarkStart w:id="292" w:name="_Toc150730743"/>
      <w:r>
        <w:t>Hosts</w:t>
      </w:r>
      <w:bookmarkEnd w:id="291"/>
      <w:bookmarkEnd w:id="292"/>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14:paraId="0B29DA67" w14:textId="77777777" w:rsidR="00A27806" w:rsidRDefault="007374B1">
      <w:r>
        <w:rPr>
          <w:i/>
        </w:rPr>
        <w:t xml:space="preserve">Target namespace: </w:t>
      </w:r>
      <w:r>
        <w:t>http://schemas.microsoft.com/office/appforoffice/1.1</w:t>
      </w:r>
    </w:p>
    <w:p w14:paraId="5FAC6141" w14:textId="7D6CF7B1" w:rsidR="00A27806" w:rsidRDefault="007374B1">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731BF186" w14:textId="0CDE3CE3" w:rsidR="00A27806" w:rsidRDefault="007374B1">
      <w:bookmarkStart w:id="293" w:name="CC_8059dbd5000000000000000000000000"/>
      <w:bookmarkEnd w:id="293"/>
      <w:r>
        <w:t xml:space="preserve">Specifies the Office client Host type where an </w:t>
      </w:r>
      <w:hyperlink w:anchor="gt_8212530d-483d-4917-88bf-ab412b3dc178">
        <w:r>
          <w:rPr>
            <w:rStyle w:val="HyperlinkGreen"/>
            <w:b/>
          </w:rPr>
          <w:t>Office Add-in</w:t>
        </w:r>
      </w:hyperlink>
      <w:r>
        <w:t xml:space="preserve"> will be activated. </w:t>
      </w:r>
    </w:p>
    <w:p w14:paraId="120D85A3" w14:textId="77777777" w:rsidR="00A27806" w:rsidRDefault="007374B1">
      <w:r>
        <w:rPr>
          <w:i/>
        </w:rPr>
        <w:t>Child Elements:</w:t>
      </w:r>
    </w:p>
    <w:p w14:paraId="2BCC7DAE" w14:textId="5E77FF8D" w:rsidR="00A27806" w:rsidRDefault="007374B1">
      <w:bookmarkStart w:id="294" w:name="CC_507af961000000000000000000000000"/>
      <w:bookmarkEnd w:id="294"/>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ject, database, or notebook.</w:t>
      </w:r>
    </w:p>
    <w:p w14:paraId="5EFE5047" w14:textId="0B22C3F0" w:rsidR="00A27806" w:rsidRDefault="007374B1">
      <w:r>
        <w:t>The following W3C XML Schema (</w:t>
      </w:r>
      <w:hyperlink r:id="rId85">
        <w:r>
          <w:rPr>
            <w:rStyle w:val="Hyperlink"/>
          </w:rPr>
          <w:t>[XMLSCHEMA1/2]</w:t>
        </w:r>
      </w:hyperlink>
      <w:r>
        <w:t xml:space="preserve"> section 2.1) fragment specifies the contents of this complex type.</w:t>
      </w:r>
    </w:p>
    <w:p w14:paraId="5D5AAC5A" w14:textId="77777777" w:rsidR="00A27806" w:rsidRDefault="007374B1">
      <w:pPr>
        <w:pStyle w:val="Code"/>
      </w:pPr>
      <w:r>
        <w:t>&lt;xs:complexType</w:t>
      </w:r>
      <w:r>
        <w:t xml:space="preserve"> name="Hosts"&gt;</w:t>
      </w:r>
    </w:p>
    <w:p w14:paraId="7A92DC7F" w14:textId="77777777" w:rsidR="00A27806" w:rsidRDefault="007374B1">
      <w:pPr>
        <w:pStyle w:val="Code"/>
      </w:pPr>
      <w:r>
        <w:t xml:space="preserve">  &lt;xs:sequence minOccurs="1" maxOccurs="unbounded"&gt;</w:t>
      </w:r>
    </w:p>
    <w:p w14:paraId="6F21F23D" w14:textId="77777777" w:rsidR="00A27806" w:rsidRDefault="007374B1">
      <w:pPr>
        <w:pStyle w:val="Code"/>
      </w:pPr>
      <w:r>
        <w:t xml:space="preserve">    &lt;xs:element name="Host" type="Host"/&gt;</w:t>
      </w:r>
    </w:p>
    <w:p w14:paraId="045702FA" w14:textId="77777777" w:rsidR="00A27806" w:rsidRDefault="007374B1">
      <w:pPr>
        <w:pStyle w:val="Code"/>
      </w:pPr>
      <w:r>
        <w:t xml:space="preserve">  &lt;/xs:sequence&gt;</w:t>
      </w:r>
    </w:p>
    <w:p w14:paraId="1919EB31" w14:textId="77777777" w:rsidR="00A27806" w:rsidRDefault="007374B1">
      <w:pPr>
        <w:pStyle w:val="Code"/>
      </w:pPr>
      <w:r>
        <w:t>&lt;/xs:complexType&gt;</w:t>
      </w:r>
    </w:p>
    <w:p w14:paraId="12607D63" w14:textId="1B633C25" w:rsidR="00A27806" w:rsidRDefault="007374B1">
      <w:r>
        <w:lastRenderedPageBreak/>
        <w:t xml:space="preserve">See section </w:t>
      </w:r>
      <w:hyperlink w:anchor="Section_00e4ee5d2eb847f290088beb6ff45189">
        <w:r>
          <w:rPr>
            <w:rStyle w:val="Hyperlink"/>
          </w:rPr>
          <w:t>5.2</w:t>
        </w:r>
      </w:hyperlink>
      <w:r>
        <w:t xml:space="preserve"> for the full W3C XML Schema ([XMLSCHEMA1/2] section 2.1).</w:t>
      </w:r>
    </w:p>
    <w:p w14:paraId="1AB6F67D" w14:textId="77777777" w:rsidR="00A27806" w:rsidRDefault="007374B1">
      <w:pPr>
        <w:pStyle w:val="Heading3"/>
      </w:pPr>
      <w:bookmarkStart w:id="295" w:name="section_38876bb1d1204c629ed500d20e8a11b0"/>
      <w:bookmarkStart w:id="296" w:name="_Toc150730744"/>
      <w:r>
        <w:t>ItemEdit</w:t>
      </w:r>
      <w:bookmarkEnd w:id="295"/>
      <w:bookmarkEnd w:id="296"/>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14:paraId="781AE3BC" w14:textId="77777777" w:rsidR="00A27806" w:rsidRDefault="007374B1">
      <w:r>
        <w:rPr>
          <w:i/>
        </w:rPr>
        <w:t xml:space="preserve">Target namespace: </w:t>
      </w:r>
      <w:r>
        <w:t>http://schemas.microsoft.com/office/appforoffice/1.1</w:t>
      </w:r>
    </w:p>
    <w:p w14:paraId="3A9FAAB1" w14:textId="32BB572F" w:rsidR="00A27806" w:rsidRDefault="007374B1">
      <w:bookmarkStart w:id="297" w:name="CC_1cacd391000000000000000000000000"/>
      <w:bookmarkEnd w:id="297"/>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14:paraId="1A642AD6" w14:textId="77777777" w:rsidR="00A27806" w:rsidRDefault="007374B1">
      <w:r>
        <w:rPr>
          <w:i/>
        </w:rPr>
        <w:t>Child Elements:</w:t>
      </w:r>
    </w:p>
    <w:p w14:paraId="0FCC01C0" w14:textId="7212AB7F" w:rsidR="00A27806" w:rsidRDefault="007374B1">
      <w:bookmarkStart w:id="298" w:name="CC_807d66c2000000000000000000000000"/>
      <w:bookmarkEnd w:id="298"/>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14:paraId="206BEA75" w14:textId="77777777" w:rsidR="00A27806" w:rsidRDefault="007374B1">
      <w:bookmarkStart w:id="299" w:name="CC_a04135b0000000000000000000000000"/>
      <w:bookmarkEnd w:id="299"/>
      <w:r>
        <w:rPr>
          <w:b/>
        </w:rPr>
        <w:t xml:space="preserve">TabletSettings: </w:t>
      </w:r>
      <w:r>
        <w:t>An ItemEditMailAppSettings element that specifies settings that apply when this mail add-in is used on a tablet computer.</w:t>
      </w:r>
    </w:p>
    <w:p w14:paraId="670E5DD2" w14:textId="77777777" w:rsidR="00A27806" w:rsidRDefault="007374B1">
      <w:bookmarkStart w:id="300" w:name="CC_2a686e9c000000000000000000000000"/>
      <w:bookmarkEnd w:id="300"/>
      <w:r>
        <w:rPr>
          <w:b/>
        </w:rPr>
        <w:t xml:space="preserve">PhoneSettings: </w:t>
      </w:r>
      <w:r>
        <w:t>An ItemEditMailAppSettings element that specifies settings that apply when this mail add-in is used on a smartphone.</w:t>
      </w:r>
    </w:p>
    <w:p w14:paraId="2D3240E5" w14:textId="23CE720C" w:rsidR="00A27806" w:rsidRDefault="007374B1">
      <w:r>
        <w:t>The following W3C XML Schema (</w:t>
      </w:r>
      <w:hyperlink r:id="rId86">
        <w:r>
          <w:rPr>
            <w:rStyle w:val="Hyperlink"/>
          </w:rPr>
          <w:t>[XMLSCHEMA1/2]</w:t>
        </w:r>
      </w:hyperlink>
      <w:r>
        <w:t xml:space="preserve"> section 2.1) fragment specifies the contents of this complex type.</w:t>
      </w:r>
    </w:p>
    <w:p w14:paraId="7BF0517A" w14:textId="77777777" w:rsidR="00A27806" w:rsidRDefault="007374B1">
      <w:pPr>
        <w:pStyle w:val="Code"/>
      </w:pPr>
      <w:r>
        <w:t>&lt;xs:complexType name="ItemEdit"&gt;</w:t>
      </w:r>
    </w:p>
    <w:p w14:paraId="4D72AFAD" w14:textId="77777777" w:rsidR="00A27806" w:rsidRDefault="007374B1">
      <w:pPr>
        <w:pStyle w:val="Code"/>
      </w:pPr>
      <w:r>
        <w:t xml:space="preserve">  &lt;xs:complexContent&gt;</w:t>
      </w:r>
    </w:p>
    <w:p w14:paraId="43CA7184" w14:textId="77777777" w:rsidR="00A27806" w:rsidRDefault="007374B1">
      <w:pPr>
        <w:pStyle w:val="Code"/>
      </w:pPr>
      <w:r>
        <w:t xml:space="preserve">    &lt;xs:extension base="FormType"&gt;</w:t>
      </w:r>
    </w:p>
    <w:p w14:paraId="48719D7C" w14:textId="77777777" w:rsidR="00A27806" w:rsidRDefault="007374B1">
      <w:pPr>
        <w:pStyle w:val="Code"/>
      </w:pPr>
      <w:r>
        <w:t xml:space="preserve">      &lt;xs:sequence&gt;</w:t>
      </w:r>
    </w:p>
    <w:p w14:paraId="49B3714B" w14:textId="77777777" w:rsidR="00A27806" w:rsidRDefault="007374B1">
      <w:pPr>
        <w:pStyle w:val="Code"/>
      </w:pPr>
      <w:r>
        <w:t xml:space="preserve">        &lt;xs:element name="DesktopSettings" type="ItemEditMailAppSettings" minOccurs="1" maxOccurs="1"/&gt;</w:t>
      </w:r>
    </w:p>
    <w:p w14:paraId="040E1C85" w14:textId="77777777" w:rsidR="00A27806" w:rsidRDefault="007374B1">
      <w:pPr>
        <w:pStyle w:val="Code"/>
      </w:pPr>
      <w:r>
        <w:t xml:space="preserve">        &lt;xs:element name="TabletSettings" type="ItemEditMailAppSettings" minOccurs="0" maxOccurs="1"/&gt;</w:t>
      </w:r>
    </w:p>
    <w:p w14:paraId="2C68DEBA" w14:textId="77777777" w:rsidR="00A27806" w:rsidRDefault="007374B1">
      <w:pPr>
        <w:pStyle w:val="Code"/>
      </w:pPr>
      <w:r>
        <w:t xml:space="preserve">        &lt;xs:element name="PhoneSettings" type="ItemEditMailAppSettings" minOccurs="0" maxOccurs="1"/&gt;</w:t>
      </w:r>
    </w:p>
    <w:p w14:paraId="4E355931" w14:textId="77777777" w:rsidR="00A27806" w:rsidRDefault="007374B1">
      <w:pPr>
        <w:pStyle w:val="Code"/>
      </w:pPr>
      <w:r>
        <w:t xml:space="preserve">      &lt;/xs:sequence&gt;</w:t>
      </w:r>
    </w:p>
    <w:p w14:paraId="6FAB7B8C" w14:textId="77777777" w:rsidR="00A27806" w:rsidRDefault="007374B1">
      <w:pPr>
        <w:pStyle w:val="Code"/>
      </w:pPr>
      <w:r>
        <w:t xml:space="preserve">    &lt;/xs:extension&gt;</w:t>
      </w:r>
    </w:p>
    <w:p w14:paraId="20AFA664" w14:textId="77777777" w:rsidR="00A27806" w:rsidRDefault="007374B1">
      <w:pPr>
        <w:pStyle w:val="Code"/>
      </w:pPr>
      <w:r>
        <w:t xml:space="preserve">  &lt;/xs:complexContent&gt;</w:t>
      </w:r>
    </w:p>
    <w:p w14:paraId="0D8F1FF9" w14:textId="77777777" w:rsidR="00A27806" w:rsidRDefault="007374B1">
      <w:pPr>
        <w:pStyle w:val="Code"/>
      </w:pPr>
      <w:r>
        <w:t>&lt;/xs:complexType&gt;</w:t>
      </w:r>
    </w:p>
    <w:p w14:paraId="46CA5E89" w14:textId="2FF075D9"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5C9987C2" w14:textId="77777777" w:rsidR="00A27806" w:rsidRDefault="007374B1">
      <w:pPr>
        <w:pStyle w:val="Heading3"/>
      </w:pPr>
      <w:bookmarkStart w:id="301" w:name="section_c0aa8b9ab7334ac2b9e0c0ed1c41720b"/>
      <w:bookmarkStart w:id="302" w:name="_Toc150730745"/>
      <w:r>
        <w:t>ItemEditMailAppSettings</w:t>
      </w:r>
      <w:bookmarkEnd w:id="301"/>
      <w:bookmarkEnd w:id="302"/>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14:paraId="08F9FD17" w14:textId="77777777" w:rsidR="00A27806" w:rsidRDefault="007374B1">
      <w:r>
        <w:rPr>
          <w:i/>
        </w:rPr>
        <w:t xml:space="preserve">Target namespace: </w:t>
      </w:r>
      <w:r>
        <w:t>http://schemas.microsoft.com/office/appforoffice/1.1</w:t>
      </w:r>
    </w:p>
    <w:p w14:paraId="796F0623" w14:textId="2BAE7C10" w:rsidR="00A27806" w:rsidRDefault="007374B1">
      <w:r>
        <w:rPr>
          <w:i/>
        </w:rPr>
        <w:t xml:space="preserve">Referenced by: </w:t>
      </w:r>
      <w:hyperlink w:anchor="Section_38876bb1d1204c629ed500d20e8a11b0">
        <w:r>
          <w:rPr>
            <w:rStyle w:val="Hyperlink"/>
          </w:rPr>
          <w:t>ItemEdit</w:t>
        </w:r>
      </w:hyperlink>
    </w:p>
    <w:p w14:paraId="334B620E" w14:textId="77777777" w:rsidR="00A27806" w:rsidRDefault="007374B1">
      <w:bookmarkStart w:id="303" w:name="CC_1372ce7a000000000000000000000000"/>
      <w:bookmarkEnd w:id="303"/>
      <w:r>
        <w:t>Defines the form factor-aware settings applicable to mail add-ins</w:t>
      </w:r>
      <w:r>
        <w:t xml:space="preserve"> when running in a compose form.</w:t>
      </w:r>
      <w:r>
        <w:rPr>
          <w:b/>
        </w:rPr>
        <w:t xml:space="preserve"> </w:t>
      </w:r>
    </w:p>
    <w:p w14:paraId="6DFD77F1" w14:textId="77777777" w:rsidR="00A27806" w:rsidRDefault="007374B1">
      <w:r>
        <w:rPr>
          <w:i/>
        </w:rPr>
        <w:t>Child Elements:</w:t>
      </w:r>
    </w:p>
    <w:p w14:paraId="2FEF55FB" w14:textId="388A82E5" w:rsidR="00A27806" w:rsidRDefault="007374B1">
      <w:bookmarkStart w:id="304" w:name="CC_47d69a80000000000000000000000000"/>
      <w:bookmarkEnd w:id="30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14:paraId="0BC25AB9" w14:textId="1F63E00E" w:rsidR="00A27806" w:rsidRDefault="007374B1">
      <w:r>
        <w:t>The following W3C XML Schema (</w:t>
      </w:r>
      <w:hyperlink r:id="rId87">
        <w:r>
          <w:rPr>
            <w:rStyle w:val="Hyperlink"/>
          </w:rPr>
          <w:t>[XMLSCHEMA1/2]</w:t>
        </w:r>
      </w:hyperlink>
      <w:r>
        <w:t xml:space="preserve"> section 2.1) fragment specifies the contents of this complex type.</w:t>
      </w:r>
    </w:p>
    <w:p w14:paraId="3A1F2B32" w14:textId="77777777" w:rsidR="00A27806" w:rsidRDefault="007374B1">
      <w:pPr>
        <w:pStyle w:val="Code"/>
      </w:pPr>
      <w:r>
        <w:t>&lt;xs:complexType name="ItemEditMailAppSettings"&gt;</w:t>
      </w:r>
    </w:p>
    <w:p w14:paraId="58C8FBA6" w14:textId="77777777" w:rsidR="00A27806" w:rsidRDefault="007374B1">
      <w:pPr>
        <w:pStyle w:val="Code"/>
      </w:pPr>
      <w:r>
        <w:t xml:space="preserve">  &lt;xs:sequence&gt;</w:t>
      </w:r>
    </w:p>
    <w:p w14:paraId="316AEB05" w14:textId="77777777" w:rsidR="00A27806" w:rsidRDefault="007374B1">
      <w:pPr>
        <w:pStyle w:val="Code"/>
      </w:pPr>
      <w:r>
        <w:t xml:space="preserve">    &lt;xs:element name="SourceLocation" type="URLLocaleAwareSetting" minOccurs="1" maxOccurs="1"/&gt;</w:t>
      </w:r>
    </w:p>
    <w:p w14:paraId="6DC6DEE1" w14:textId="77777777" w:rsidR="00A27806" w:rsidRDefault="007374B1">
      <w:pPr>
        <w:pStyle w:val="Code"/>
      </w:pPr>
      <w:r>
        <w:t xml:space="preserve">  &lt;/xs:sequence&gt;</w:t>
      </w:r>
    </w:p>
    <w:p w14:paraId="01614332" w14:textId="77777777" w:rsidR="00A27806" w:rsidRDefault="007374B1">
      <w:pPr>
        <w:pStyle w:val="Code"/>
      </w:pPr>
      <w:r>
        <w:lastRenderedPageBreak/>
        <w:t>&lt;/xs:complexType&gt;</w:t>
      </w:r>
    </w:p>
    <w:p w14:paraId="0B5B868C" w14:textId="278C1456"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514550DF" w14:textId="77777777" w:rsidR="00A27806" w:rsidRDefault="007374B1">
      <w:pPr>
        <w:pStyle w:val="Heading3"/>
      </w:pPr>
      <w:bookmarkStart w:id="305" w:name="section_7c40c6794e67433baffcfd1bf4789f21"/>
      <w:bookmarkStart w:id="306" w:name="_Toc150730746"/>
      <w:r>
        <w:t>ItemHasAttachment</w:t>
      </w:r>
      <w:bookmarkEnd w:id="305"/>
      <w:bookmarkEnd w:id="306"/>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14:paraId="6B3C6033" w14:textId="77777777" w:rsidR="00A27806" w:rsidRDefault="007374B1">
      <w:r>
        <w:rPr>
          <w:i/>
        </w:rPr>
        <w:t xml:space="preserve">Target namespace: </w:t>
      </w:r>
      <w:r>
        <w:t>http://schemas.microsoft.com/office/appforoffice/1.1</w:t>
      </w:r>
    </w:p>
    <w:p w14:paraId="06437D51" w14:textId="77777777" w:rsidR="00A27806" w:rsidRDefault="007374B1">
      <w:bookmarkStart w:id="307" w:name="CC_b3773a12000000000000000000000000"/>
      <w:bookmarkEnd w:id="307"/>
      <w:r>
        <w:t>Defines a rule that evaluates to true if the item contains an attachment.</w:t>
      </w:r>
    </w:p>
    <w:p w14:paraId="662B3868" w14:textId="23DC31FE" w:rsidR="00A27806" w:rsidRDefault="007374B1">
      <w:r>
        <w:t>The following W3C XML Schema (</w:t>
      </w:r>
      <w:hyperlink r:id="rId88">
        <w:r>
          <w:rPr>
            <w:rStyle w:val="Hyperlink"/>
          </w:rPr>
          <w:t>[XMLSCHEMA1/2]</w:t>
        </w:r>
      </w:hyperlink>
      <w:r>
        <w:t xml:space="preserve"> section 2.1) fragment specifies the contents of this complex type.</w:t>
      </w:r>
    </w:p>
    <w:p w14:paraId="231FDF86" w14:textId="77777777" w:rsidR="00A27806" w:rsidRDefault="007374B1">
      <w:pPr>
        <w:pStyle w:val="Code"/>
      </w:pPr>
      <w:r>
        <w:t>&lt;xs:complexType name="ItemHasAttachment"&gt;</w:t>
      </w:r>
    </w:p>
    <w:p w14:paraId="18CEE72E" w14:textId="77777777" w:rsidR="00A27806" w:rsidRDefault="007374B1">
      <w:pPr>
        <w:pStyle w:val="Code"/>
      </w:pPr>
      <w:r>
        <w:t xml:space="preserve">  &lt;xs:complexContent&gt;</w:t>
      </w:r>
    </w:p>
    <w:p w14:paraId="54879ED6" w14:textId="77777777" w:rsidR="00A27806" w:rsidRDefault="007374B1">
      <w:pPr>
        <w:pStyle w:val="Code"/>
      </w:pPr>
      <w:r>
        <w:t xml:space="preserve">    &lt;xs:extension base="Rule"/&gt;</w:t>
      </w:r>
    </w:p>
    <w:p w14:paraId="71E54A63" w14:textId="77777777" w:rsidR="00A27806" w:rsidRDefault="007374B1">
      <w:pPr>
        <w:pStyle w:val="Code"/>
      </w:pPr>
      <w:r>
        <w:t xml:space="preserve">  &lt;/xs:complexContent&gt;</w:t>
      </w:r>
    </w:p>
    <w:p w14:paraId="04639F38" w14:textId="77777777" w:rsidR="00A27806" w:rsidRDefault="007374B1">
      <w:pPr>
        <w:pStyle w:val="Code"/>
      </w:pPr>
      <w:r>
        <w:t>&lt;/xs:complexType&gt;</w:t>
      </w:r>
    </w:p>
    <w:p w14:paraId="7CDFE681" w14:textId="4DEC384A"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349AE7C9" w14:textId="77777777" w:rsidR="00A27806" w:rsidRDefault="007374B1">
      <w:pPr>
        <w:pStyle w:val="Heading3"/>
      </w:pPr>
      <w:bookmarkStart w:id="308" w:name="section_66f1e82be9fa4c3c9e47edbee59e30fb"/>
      <w:bookmarkStart w:id="309" w:name="_Toc150730747"/>
      <w:r>
        <w:t>ItemHasKnownEntity</w:t>
      </w:r>
      <w:bookmarkEnd w:id="308"/>
      <w:bookmarkEnd w:id="309"/>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14:paraId="35BAECDA" w14:textId="77777777" w:rsidR="00A27806" w:rsidRDefault="007374B1">
      <w:r>
        <w:rPr>
          <w:i/>
        </w:rPr>
        <w:t xml:space="preserve">Target namespace: </w:t>
      </w:r>
      <w:r>
        <w:t>http://schemas.microsoft.com/office/appforoffice/1.1</w:t>
      </w:r>
    </w:p>
    <w:p w14:paraId="5F1D3113" w14:textId="77777777" w:rsidR="00A27806" w:rsidRDefault="007374B1">
      <w:bookmarkStart w:id="310" w:name="CC_3cf02715000000000000000000000000"/>
      <w:bookmarkEnd w:id="310"/>
      <w:r>
        <w:t xml:space="preserve">Defines a rule that evaluates to true if the item contains text of the </w:t>
      </w:r>
      <w:r>
        <w:t>specified entity type in its subject or body.</w:t>
      </w:r>
    </w:p>
    <w:p w14:paraId="7DF0837C" w14:textId="77777777" w:rsidR="00A27806" w:rsidRDefault="007374B1">
      <w:r>
        <w:rPr>
          <w:i/>
        </w:rPr>
        <w:t>Attributes:</w:t>
      </w:r>
    </w:p>
    <w:p w14:paraId="0EF1273B" w14:textId="5EB4B713" w:rsidR="00A27806" w:rsidRDefault="007374B1">
      <w:bookmarkStart w:id="311" w:name="CC_e68d2e59000000000000000000000000"/>
      <w:bookmarkEnd w:id="311"/>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14:paraId="547ACD96" w14:textId="13AC6AAF" w:rsidR="00A27806" w:rsidRDefault="007374B1">
      <w:bookmarkStart w:id="312" w:name="CC_46a53fd2000000000000000000000000"/>
      <w:bookmarkEnd w:id="312"/>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false. </w:t>
      </w:r>
    </w:p>
    <w:p w14:paraId="062DD474" w14:textId="77777777" w:rsidR="00A27806" w:rsidRDefault="007374B1">
      <w:bookmarkStart w:id="313" w:name="CC_c916615a000000000000000000000000"/>
      <w:bookmarkEnd w:id="313"/>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14:paraId="273C1B44" w14:textId="10CBA55D" w:rsidR="00A27806" w:rsidRDefault="007374B1">
      <w:bookmarkStart w:id="314" w:name="CC_a5a25e85000000000000000000000000"/>
      <w:bookmarkEnd w:id="314"/>
      <w:r>
        <w:rPr>
          <w:b/>
        </w:rPr>
        <w:t xml:space="preserve">IgnoreCase: </w:t>
      </w:r>
      <w:r>
        <w:t>A boolean (</w:t>
      </w:r>
      <w:hyperlink r:id="rId89">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14:paraId="47EED13A" w14:textId="0F0FB8F5" w:rsidR="00A27806" w:rsidRDefault="007374B1">
      <w:r>
        <w:t>The following W3C XML Schema (</w:t>
      </w:r>
      <w:hyperlink r:id="rId90">
        <w:r>
          <w:rPr>
            <w:rStyle w:val="Hyperlink"/>
          </w:rPr>
          <w:t>[XMLSCHEMA1/2]</w:t>
        </w:r>
      </w:hyperlink>
      <w:r>
        <w:t xml:space="preserve"> section 2.1) fragment specifies the contents of this complex type.</w:t>
      </w:r>
    </w:p>
    <w:p w14:paraId="2FDD6986" w14:textId="77777777" w:rsidR="00A27806" w:rsidRDefault="007374B1">
      <w:pPr>
        <w:pStyle w:val="Code"/>
      </w:pPr>
      <w:r>
        <w:t>&lt;</w:t>
      </w:r>
      <w:r>
        <w:t>xs:complexType name="ItemHasKnownEntity"&gt;</w:t>
      </w:r>
    </w:p>
    <w:p w14:paraId="5C261025" w14:textId="77777777" w:rsidR="00A27806" w:rsidRDefault="007374B1">
      <w:pPr>
        <w:pStyle w:val="Code"/>
      </w:pPr>
      <w:r>
        <w:t xml:space="preserve">  &lt;xs:complexContent&gt;</w:t>
      </w:r>
    </w:p>
    <w:p w14:paraId="3B464CCF" w14:textId="77777777" w:rsidR="00A27806" w:rsidRDefault="007374B1">
      <w:pPr>
        <w:pStyle w:val="Code"/>
      </w:pPr>
      <w:r>
        <w:t xml:space="preserve">    &lt;xs:extension base="Rule"&gt;</w:t>
      </w:r>
    </w:p>
    <w:p w14:paraId="12FD7439" w14:textId="77777777" w:rsidR="00A27806" w:rsidRDefault="007374B1">
      <w:pPr>
        <w:pStyle w:val="Code"/>
      </w:pPr>
      <w:r>
        <w:t xml:space="preserve">      &lt;xs:attribute name="EntityType" type="KnownEntityType" use="required"/&gt;</w:t>
      </w:r>
    </w:p>
    <w:p w14:paraId="20606C13" w14:textId="77777777" w:rsidR="00A27806" w:rsidRDefault="007374B1">
      <w:pPr>
        <w:pStyle w:val="Code"/>
      </w:pPr>
      <w:r>
        <w:t xml:space="preserve">      &lt;xs:attribute name="RegExFilter" type="NonEmptyString" use="optional"/&gt;</w:t>
      </w:r>
    </w:p>
    <w:p w14:paraId="2E1EE5AD" w14:textId="77777777" w:rsidR="00A27806" w:rsidRDefault="007374B1">
      <w:pPr>
        <w:pStyle w:val="Code"/>
      </w:pPr>
      <w:r>
        <w:t xml:space="preserve">      &lt;xs:attribute name="FilterName" type="NonEmptyString" use="optional"/&gt;</w:t>
      </w:r>
    </w:p>
    <w:p w14:paraId="725DF057" w14:textId="77777777" w:rsidR="00A27806" w:rsidRDefault="007374B1">
      <w:pPr>
        <w:pStyle w:val="Code"/>
      </w:pPr>
      <w:r>
        <w:t xml:space="preserve">      &lt;xs:attribute name="IgnoreCase" type="xs:boolean" use="optional"/&gt;</w:t>
      </w:r>
    </w:p>
    <w:p w14:paraId="18DA3949" w14:textId="77777777" w:rsidR="00A27806" w:rsidRDefault="007374B1">
      <w:pPr>
        <w:pStyle w:val="Code"/>
      </w:pPr>
      <w:r>
        <w:t xml:space="preserve">    &lt;/xs:extension&gt;</w:t>
      </w:r>
    </w:p>
    <w:p w14:paraId="06D46CC8" w14:textId="77777777" w:rsidR="00A27806" w:rsidRDefault="007374B1">
      <w:pPr>
        <w:pStyle w:val="Code"/>
      </w:pPr>
      <w:r>
        <w:t xml:space="preserve">  &lt;/xs:complexContent&gt;</w:t>
      </w:r>
    </w:p>
    <w:p w14:paraId="1E5DDE2B" w14:textId="77777777" w:rsidR="00A27806" w:rsidRDefault="007374B1">
      <w:pPr>
        <w:pStyle w:val="Code"/>
      </w:pPr>
      <w:r>
        <w:t>&lt;/xs:complexType&gt;</w:t>
      </w:r>
    </w:p>
    <w:p w14:paraId="1220E33A" w14:textId="0B231626"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2B9E61D" w14:textId="77777777" w:rsidR="00A27806" w:rsidRDefault="007374B1">
      <w:pPr>
        <w:pStyle w:val="Heading3"/>
      </w:pPr>
      <w:bookmarkStart w:id="315" w:name="section_6585fa7e6b7449c6a057e45932ce960f"/>
      <w:bookmarkStart w:id="316" w:name="_Toc150730748"/>
      <w:r>
        <w:lastRenderedPageBreak/>
        <w:t>ItemHasRegularExpressionMatch</w:t>
      </w:r>
      <w:bookmarkEnd w:id="315"/>
      <w:bookmarkEnd w:id="316"/>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14:paraId="00BDA94D" w14:textId="77777777" w:rsidR="00A27806" w:rsidRDefault="007374B1">
      <w:r>
        <w:rPr>
          <w:i/>
        </w:rPr>
        <w:t xml:space="preserve">Target namespace: </w:t>
      </w:r>
      <w:r>
        <w:t>http://schemas.microsoft.com/office/appforoffice/1.1</w:t>
      </w:r>
    </w:p>
    <w:p w14:paraId="07149C62" w14:textId="77777777" w:rsidR="00A27806" w:rsidRDefault="007374B1">
      <w:bookmarkStart w:id="317" w:name="CC_d818a708000000000000000000000000"/>
      <w:bookmarkEnd w:id="317"/>
      <w:r>
        <w:t xml:space="preserve">Specifies a rule that evaluates to true if a match for the specified regular expression can be found in the specified property of an item. </w:t>
      </w:r>
    </w:p>
    <w:p w14:paraId="3CC011ED" w14:textId="77777777" w:rsidR="00A27806" w:rsidRDefault="007374B1">
      <w:r>
        <w:rPr>
          <w:i/>
        </w:rPr>
        <w:t>Attributes:</w:t>
      </w:r>
    </w:p>
    <w:p w14:paraId="2F7C8A87" w14:textId="3B0A58C7" w:rsidR="00A27806" w:rsidRDefault="007374B1">
      <w:bookmarkStart w:id="318" w:name="CC_0193ba5c000000000000000000000000"/>
      <w:bookmarkEnd w:id="318"/>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to it programmatically.</w:t>
      </w:r>
    </w:p>
    <w:p w14:paraId="57DB1B88" w14:textId="77777777" w:rsidR="00A27806" w:rsidRDefault="007374B1">
      <w:bookmarkStart w:id="319" w:name="CC_d28b0521000000000000000000000000"/>
      <w:bookmarkEnd w:id="319"/>
      <w:r>
        <w:rPr>
          <w:b/>
        </w:rPr>
        <w:t xml:space="preserve">RegExValue: </w:t>
      </w:r>
      <w:r>
        <w:t xml:space="preserve">A NonEmptyString attribute that specifies the regular expression to match. </w:t>
      </w:r>
    </w:p>
    <w:p w14:paraId="0BBC1CFB" w14:textId="74CA02AD" w:rsidR="00A27806" w:rsidRDefault="007374B1">
      <w:bookmarkStart w:id="320" w:name="CC_7687375d000000000000000000000000"/>
      <w:bookmarkEnd w:id="320"/>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14:paraId="4AB0843A" w14:textId="12A1B90B" w:rsidR="00A27806" w:rsidRDefault="007374B1">
      <w:bookmarkStart w:id="321" w:name="CC_f4543994000000000000000000000000"/>
      <w:bookmarkEnd w:id="321"/>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xpression. </w:t>
      </w:r>
    </w:p>
    <w:p w14:paraId="70CD8400" w14:textId="1EC9E1BE" w:rsidR="00A27806" w:rsidRDefault="007374B1">
      <w:r>
        <w:t>The following W3C XML Schema (</w:t>
      </w:r>
      <w:hyperlink r:id="rId92">
        <w:r>
          <w:rPr>
            <w:rStyle w:val="Hyperlink"/>
          </w:rPr>
          <w:t>[XMLSCHEMA1/2]</w:t>
        </w:r>
      </w:hyperlink>
      <w:r>
        <w:t xml:space="preserve"> section 2.1) fragment specifies the contents of this complex type.</w:t>
      </w:r>
    </w:p>
    <w:p w14:paraId="174DF986" w14:textId="77777777" w:rsidR="00A27806" w:rsidRDefault="007374B1">
      <w:pPr>
        <w:pStyle w:val="Code"/>
      </w:pPr>
      <w:r>
        <w:t>&lt;xs:complexType name="ItemHasRegularExpressionMatch"&gt;</w:t>
      </w:r>
    </w:p>
    <w:p w14:paraId="256A5788" w14:textId="77777777" w:rsidR="00A27806" w:rsidRDefault="007374B1">
      <w:pPr>
        <w:pStyle w:val="Code"/>
      </w:pPr>
      <w:r>
        <w:t xml:space="preserve">  &lt;xs:complexContent&gt;</w:t>
      </w:r>
    </w:p>
    <w:p w14:paraId="7BACCBAD" w14:textId="77777777" w:rsidR="00A27806" w:rsidRDefault="007374B1">
      <w:pPr>
        <w:pStyle w:val="Code"/>
      </w:pPr>
      <w:r>
        <w:t xml:space="preserve">    &lt;xs:extension base="Rule"&gt;</w:t>
      </w:r>
    </w:p>
    <w:p w14:paraId="2F0EB2CB" w14:textId="77777777" w:rsidR="00A27806" w:rsidRDefault="007374B1">
      <w:pPr>
        <w:pStyle w:val="Code"/>
      </w:pPr>
      <w:r>
        <w:t xml:space="preserve">      &lt;xs:attribute name="RegExName" type="NonEmptyString" use="required"/&gt;</w:t>
      </w:r>
    </w:p>
    <w:p w14:paraId="61EDF4D4" w14:textId="77777777" w:rsidR="00A27806" w:rsidRDefault="007374B1">
      <w:pPr>
        <w:pStyle w:val="Code"/>
      </w:pPr>
      <w:r>
        <w:t xml:space="preserve">      &lt;xs:attribute name="RegExValue" type="NonEmptyString" use="required"/&gt;</w:t>
      </w:r>
    </w:p>
    <w:p w14:paraId="00D6561E" w14:textId="77777777" w:rsidR="00A27806" w:rsidRDefault="007374B1">
      <w:pPr>
        <w:pStyle w:val="Code"/>
      </w:pPr>
      <w:r>
        <w:t xml:space="preserve">      &lt;xs:attribute name="PropertyName" type="PropertyName" use="required"/&gt;</w:t>
      </w:r>
    </w:p>
    <w:p w14:paraId="39B25BFF" w14:textId="77777777" w:rsidR="00A27806" w:rsidRDefault="007374B1">
      <w:pPr>
        <w:pStyle w:val="Code"/>
      </w:pPr>
      <w:r>
        <w:t xml:space="preserve">      &lt;xs:attribute name="IgnoreCase" type="xs:boolean" use="optional"/&gt;</w:t>
      </w:r>
    </w:p>
    <w:p w14:paraId="0A8007BA" w14:textId="77777777" w:rsidR="00A27806" w:rsidRDefault="007374B1">
      <w:pPr>
        <w:pStyle w:val="Code"/>
      </w:pPr>
      <w:r>
        <w:t xml:space="preserve">    &lt;/xs:extension&gt;</w:t>
      </w:r>
    </w:p>
    <w:p w14:paraId="6CB53173" w14:textId="77777777" w:rsidR="00A27806" w:rsidRDefault="007374B1">
      <w:pPr>
        <w:pStyle w:val="Code"/>
      </w:pPr>
      <w:r>
        <w:t xml:space="preserve">  &lt;/xs:complexContent&gt;</w:t>
      </w:r>
    </w:p>
    <w:p w14:paraId="7E370288" w14:textId="77777777" w:rsidR="00A27806" w:rsidRDefault="007374B1">
      <w:pPr>
        <w:pStyle w:val="Code"/>
      </w:pPr>
      <w:r>
        <w:t>&lt;/xs:complexType&gt;</w:t>
      </w:r>
    </w:p>
    <w:p w14:paraId="1F69220E" w14:textId="2EBCA855"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F4C364D" w14:textId="77777777" w:rsidR="00A27806" w:rsidRDefault="007374B1">
      <w:pPr>
        <w:pStyle w:val="Heading3"/>
      </w:pPr>
      <w:bookmarkStart w:id="322" w:name="section_e244517c03134225b72db61153e1fab3"/>
      <w:bookmarkStart w:id="323" w:name="_Toc150730749"/>
      <w:r>
        <w:t>ItemIs</w:t>
      </w:r>
      <w:bookmarkEnd w:id="322"/>
      <w:bookmarkEnd w:id="323"/>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14:paraId="49CBD8D3" w14:textId="77777777" w:rsidR="00A27806" w:rsidRDefault="007374B1">
      <w:r>
        <w:rPr>
          <w:i/>
        </w:rPr>
        <w:t xml:space="preserve">Target namespace: </w:t>
      </w:r>
      <w:r>
        <w:t>http://schemas.microsoft.com/office/appforoffice/1.1</w:t>
      </w:r>
    </w:p>
    <w:p w14:paraId="2C4A00FA" w14:textId="77777777" w:rsidR="00A27806" w:rsidRDefault="007374B1">
      <w:bookmarkStart w:id="324" w:name="CC_1c1a39b0000000000000000000000000"/>
      <w:bookmarkEnd w:id="324"/>
      <w:r>
        <w:t>Defines a rule that evaluates to true if the selected item is of the specified type.</w:t>
      </w:r>
    </w:p>
    <w:p w14:paraId="2E1446FF" w14:textId="77777777" w:rsidR="00A27806" w:rsidRDefault="007374B1">
      <w:r>
        <w:rPr>
          <w:i/>
        </w:rPr>
        <w:t>Attributes:</w:t>
      </w:r>
    </w:p>
    <w:p w14:paraId="5AF465C0" w14:textId="1210A852" w:rsidR="00A27806" w:rsidRDefault="007374B1">
      <w:bookmarkStart w:id="325" w:name="CC_256ae681000000000000000000000000"/>
      <w:bookmarkEnd w:id="325"/>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14:paraId="6CF04AAB" w14:textId="578276C2" w:rsidR="00A27806" w:rsidRDefault="007374B1">
      <w:bookmarkStart w:id="326" w:name="CC_1d64d2f9000000000000000000000000"/>
      <w:bookmarkEnd w:id="326"/>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14:paraId="596D6CBE" w14:textId="7ABFF8CD" w:rsidR="00A27806" w:rsidRDefault="007374B1">
      <w:bookmarkStart w:id="327" w:name="CC_1719c4bd000000000000000000000000"/>
      <w:bookmarkEnd w:id="327"/>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14:paraId="55F1A125" w14:textId="1994D552" w:rsidR="00A27806" w:rsidRDefault="007374B1">
      <w:bookmarkStart w:id="328" w:name="CC_02ab1de3000000000000000000000000"/>
      <w:bookmarkEnd w:id="328"/>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14:paraId="31BFE667" w14:textId="0F2D9654" w:rsidR="00A27806" w:rsidRDefault="007374B1">
      <w:r>
        <w:t>The following W3C XML Schema (</w:t>
      </w:r>
      <w:hyperlink r:id="rId95">
        <w:r>
          <w:rPr>
            <w:rStyle w:val="Hyperlink"/>
          </w:rPr>
          <w:t>[XMLSCHEMA1/2]</w:t>
        </w:r>
      </w:hyperlink>
      <w:r>
        <w:t xml:space="preserve"> section 2.1) fragment specifies the contents of this complex type.</w:t>
      </w:r>
    </w:p>
    <w:p w14:paraId="29F6CEB8" w14:textId="77777777" w:rsidR="00A27806" w:rsidRDefault="007374B1">
      <w:pPr>
        <w:pStyle w:val="Code"/>
      </w:pPr>
      <w:r>
        <w:lastRenderedPageBreak/>
        <w:t>&lt;xs:complexType name="ItemIs"&gt;</w:t>
      </w:r>
    </w:p>
    <w:p w14:paraId="7C651F63" w14:textId="77777777" w:rsidR="00A27806" w:rsidRDefault="007374B1">
      <w:pPr>
        <w:pStyle w:val="Code"/>
      </w:pPr>
      <w:r>
        <w:t xml:space="preserve">  &lt;xs:complexContent&gt;</w:t>
      </w:r>
    </w:p>
    <w:p w14:paraId="4E722228" w14:textId="77777777" w:rsidR="00A27806" w:rsidRDefault="007374B1">
      <w:pPr>
        <w:pStyle w:val="Code"/>
      </w:pPr>
      <w:r>
        <w:t xml:space="preserve">    &lt;xs:extension base="Rule"&gt;</w:t>
      </w:r>
    </w:p>
    <w:p w14:paraId="0B9548DA" w14:textId="77777777" w:rsidR="00A27806" w:rsidRDefault="007374B1">
      <w:pPr>
        <w:pStyle w:val="Code"/>
      </w:pPr>
      <w:r>
        <w:t xml:space="preserve">      &lt;xs:attribute name="ItemType" type="ItemType" use="required"/&gt;</w:t>
      </w:r>
    </w:p>
    <w:p w14:paraId="79189162" w14:textId="77777777" w:rsidR="00A27806" w:rsidRDefault="007374B1">
      <w:pPr>
        <w:pStyle w:val="Code"/>
      </w:pPr>
      <w:r>
        <w:t xml:space="preserve">      &lt;xs:attribute name="FormType" type="ItemFormType" use="required"/&gt;</w:t>
      </w:r>
    </w:p>
    <w:p w14:paraId="3E8E53AA" w14:textId="77777777" w:rsidR="00A27806" w:rsidRDefault="007374B1">
      <w:pPr>
        <w:pStyle w:val="Code"/>
      </w:pPr>
      <w:r>
        <w:t xml:space="preserve">      &lt;xs:attribute name="ItemClass" type="NonEmptyString" use="optional"/&gt;</w:t>
      </w:r>
    </w:p>
    <w:p w14:paraId="752C6C5C" w14:textId="77777777" w:rsidR="00A27806" w:rsidRDefault="007374B1">
      <w:pPr>
        <w:pStyle w:val="Code"/>
      </w:pPr>
      <w:r>
        <w:t xml:space="preserve">      &lt;xs:attribute name="IncludeSubClasses" type="xs:boolean" use="optional"/&gt;</w:t>
      </w:r>
    </w:p>
    <w:p w14:paraId="4445E9D3" w14:textId="77777777" w:rsidR="00A27806" w:rsidRDefault="007374B1">
      <w:pPr>
        <w:pStyle w:val="Code"/>
      </w:pPr>
      <w:r>
        <w:t xml:space="preserve">    &lt;/xs:extension&gt;</w:t>
      </w:r>
    </w:p>
    <w:p w14:paraId="49282CC7" w14:textId="77777777" w:rsidR="00A27806" w:rsidRDefault="007374B1">
      <w:pPr>
        <w:pStyle w:val="Code"/>
      </w:pPr>
      <w:r>
        <w:t xml:space="preserve">  &lt;/xs:complexContent&gt;</w:t>
      </w:r>
    </w:p>
    <w:p w14:paraId="254AA211" w14:textId="77777777" w:rsidR="00A27806" w:rsidRDefault="007374B1">
      <w:pPr>
        <w:pStyle w:val="Code"/>
      </w:pPr>
      <w:r>
        <w:t>&lt;/xs:complexType&gt;</w:t>
      </w:r>
    </w:p>
    <w:p w14:paraId="3B381C80" w14:textId="33285145"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2AA286C" w14:textId="77777777" w:rsidR="00A27806" w:rsidRDefault="007374B1">
      <w:pPr>
        <w:pStyle w:val="Heading3"/>
      </w:pPr>
      <w:bookmarkStart w:id="329" w:name="section_0fc6703dff6545aeb7782c8a8976400b"/>
      <w:bookmarkStart w:id="330" w:name="_Toc150730750"/>
      <w:r>
        <w:t>ItemReadDesktopMailAppSettings</w:t>
      </w:r>
      <w:bookmarkEnd w:id="329"/>
      <w:bookmarkEnd w:id="330"/>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14:paraId="04DDB3D8" w14:textId="77777777" w:rsidR="00A27806" w:rsidRDefault="007374B1">
      <w:r>
        <w:rPr>
          <w:i/>
        </w:rPr>
        <w:t xml:space="preserve">Target namespace: </w:t>
      </w:r>
      <w:r>
        <w:t>http://schemas.microsoft.com/office/appforoffice/1.1</w:t>
      </w:r>
    </w:p>
    <w:p w14:paraId="48491BA4" w14:textId="41309EF4" w:rsidR="00A27806" w:rsidRDefault="007374B1">
      <w:r>
        <w:rPr>
          <w:i/>
        </w:rPr>
        <w:t xml:space="preserve">Referenced by: </w:t>
      </w:r>
      <w:hyperlink w:anchor="Section_c4edb91f74894bdaa227e173333d585e">
        <w:r>
          <w:rPr>
            <w:rStyle w:val="Hyperlink"/>
          </w:rPr>
          <w:t>ItemRead</w:t>
        </w:r>
      </w:hyperlink>
    </w:p>
    <w:p w14:paraId="37B648EE" w14:textId="478F9122" w:rsidR="00A27806" w:rsidRDefault="007374B1">
      <w:bookmarkStart w:id="331" w:name="CC_bae373ea000000000000000000000000"/>
      <w:bookmarkEnd w:id="331"/>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14:paraId="6718B0F2" w14:textId="77777777" w:rsidR="00A27806" w:rsidRDefault="007374B1">
      <w:r>
        <w:rPr>
          <w:i/>
        </w:rPr>
        <w:t>Child Elements:</w:t>
      </w:r>
    </w:p>
    <w:p w14:paraId="39490FA1" w14:textId="752E903F" w:rsidR="00A27806" w:rsidRDefault="007374B1">
      <w:bookmarkStart w:id="332" w:name="CC_e0f65633000000000000000000000000"/>
      <w:bookmarkEnd w:id="332"/>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14:paraId="42E9538D" w14:textId="18B702DC" w:rsidR="00A27806" w:rsidRDefault="007374B1">
      <w:bookmarkStart w:id="333" w:name="CC_d0c6c943000000000000000000000000"/>
      <w:bookmarkEnd w:id="333"/>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14:paraId="0C372DAE" w14:textId="488CBA32" w:rsidR="00A27806" w:rsidRDefault="007374B1">
      <w:r>
        <w:t>The following W3C XML Schema (</w:t>
      </w:r>
      <w:hyperlink r:id="rId96">
        <w:r>
          <w:rPr>
            <w:rStyle w:val="Hyperlink"/>
          </w:rPr>
          <w:t>[XMLSCHEMA1/2]</w:t>
        </w:r>
      </w:hyperlink>
      <w:r>
        <w:t xml:space="preserve"> section 2.1) fragment specifies the contents of this complex type.</w:t>
      </w:r>
    </w:p>
    <w:p w14:paraId="3BE01D70" w14:textId="77777777" w:rsidR="00A27806" w:rsidRDefault="007374B1">
      <w:pPr>
        <w:pStyle w:val="Code"/>
      </w:pPr>
      <w:r>
        <w:t>&lt;xs:complexType name="ItemReadDesktopMailAppSettings"&gt;</w:t>
      </w:r>
    </w:p>
    <w:p w14:paraId="1FD6387E" w14:textId="77777777" w:rsidR="00A27806" w:rsidRDefault="007374B1">
      <w:pPr>
        <w:pStyle w:val="Code"/>
      </w:pPr>
      <w:r>
        <w:t xml:space="preserve">  &lt;xs:sequence&gt;</w:t>
      </w:r>
    </w:p>
    <w:p w14:paraId="7841F557" w14:textId="77777777" w:rsidR="00A27806" w:rsidRDefault="007374B1">
      <w:pPr>
        <w:pStyle w:val="Code"/>
      </w:pPr>
      <w:r>
        <w:t xml:space="preserve">    &lt;xs:element name="SourceLocation" type="URLLocaleAwareSetting" minOccurs="1" maxOccurs="1"/&gt;</w:t>
      </w:r>
    </w:p>
    <w:p w14:paraId="156DF3F5" w14:textId="77777777" w:rsidR="00A27806" w:rsidRDefault="007374B1">
      <w:pPr>
        <w:pStyle w:val="Code"/>
      </w:pPr>
      <w:r>
        <w:t xml:space="preserve">    &lt;xs:element name="RequestedHeight" minOccurs="1" maxOccurs="1" type="ST_RequestedHeight1"/&gt;</w:t>
      </w:r>
    </w:p>
    <w:p w14:paraId="3634C077" w14:textId="77777777" w:rsidR="00A27806" w:rsidRDefault="007374B1">
      <w:pPr>
        <w:pStyle w:val="Code"/>
      </w:pPr>
      <w:r>
        <w:t xml:space="preserve">  &lt;/xs:sequence&gt;</w:t>
      </w:r>
    </w:p>
    <w:p w14:paraId="20C8737E" w14:textId="77777777" w:rsidR="00A27806" w:rsidRDefault="007374B1">
      <w:pPr>
        <w:pStyle w:val="Code"/>
      </w:pPr>
      <w:r>
        <w:t>&lt;/xs:complexType&gt;</w:t>
      </w:r>
    </w:p>
    <w:p w14:paraId="45036F95" w14:textId="176DE441"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FDC738F" w14:textId="77777777" w:rsidR="00A27806" w:rsidRDefault="007374B1">
      <w:pPr>
        <w:pStyle w:val="Heading3"/>
      </w:pPr>
      <w:bookmarkStart w:id="334" w:name="section_c4edb91f74894bdaa227e173333d585e"/>
      <w:bookmarkStart w:id="335" w:name="_Toc150730751"/>
      <w:r>
        <w:t>ItemRead</w:t>
      </w:r>
      <w:bookmarkEnd w:id="334"/>
      <w:bookmarkEnd w:id="335"/>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14:paraId="3749F2EA" w14:textId="77777777" w:rsidR="00A27806" w:rsidRDefault="007374B1">
      <w:r>
        <w:rPr>
          <w:i/>
        </w:rPr>
        <w:t xml:space="preserve">Target namespace: </w:t>
      </w:r>
      <w:r>
        <w:t>http://schemas.microsoft.com/office/appforoffice/1.1</w:t>
      </w:r>
    </w:p>
    <w:p w14:paraId="2AF8DD2A" w14:textId="6C53D599" w:rsidR="00A27806" w:rsidRDefault="007374B1">
      <w:bookmarkStart w:id="336" w:name="CC_cae79885000000000000000000000000"/>
      <w:bookmarkEnd w:id="336"/>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14:paraId="28496C27" w14:textId="77777777" w:rsidR="00A27806" w:rsidRDefault="007374B1">
      <w:r>
        <w:rPr>
          <w:i/>
        </w:rPr>
        <w:t>Child Elements:</w:t>
      </w:r>
    </w:p>
    <w:p w14:paraId="23C6CA1E" w14:textId="28D28E45" w:rsidR="00A27806" w:rsidRDefault="007374B1">
      <w:bookmarkStart w:id="337" w:name="CC_1f6ce335000000000000000000000000"/>
      <w:bookmarkEnd w:id="337"/>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14:paraId="1C44B259" w14:textId="52710BA8" w:rsidR="00A27806" w:rsidRDefault="007374B1">
      <w:bookmarkStart w:id="338" w:name="CC_2d75b178000000000000000000000000"/>
      <w:bookmarkEnd w:id="338"/>
      <w:r>
        <w:rPr>
          <w:b/>
        </w:rPr>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14:paraId="127AC4D2" w14:textId="01922FE3" w:rsidR="00A27806" w:rsidRDefault="007374B1">
      <w:bookmarkStart w:id="339" w:name="CC_38288657000000000000000000000000"/>
      <w:bookmarkEnd w:id="339"/>
      <w:r>
        <w:rPr>
          <w:b/>
        </w:rPr>
        <w:lastRenderedPageBreak/>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14:paraId="0ADD6085" w14:textId="22BC3D83" w:rsidR="00A27806" w:rsidRDefault="007374B1">
      <w:r>
        <w:t>The following W3C XML Schema (</w:t>
      </w:r>
      <w:hyperlink r:id="rId97">
        <w:r>
          <w:rPr>
            <w:rStyle w:val="Hyperlink"/>
          </w:rPr>
          <w:t>[XMLSCHEMA1/2]</w:t>
        </w:r>
      </w:hyperlink>
      <w:r>
        <w:t xml:space="preserve"> section 2.1) fragment specifies the contents of this complex type.</w:t>
      </w:r>
    </w:p>
    <w:p w14:paraId="69CC7294" w14:textId="77777777" w:rsidR="00A27806" w:rsidRDefault="007374B1">
      <w:pPr>
        <w:pStyle w:val="Code"/>
      </w:pPr>
      <w:r>
        <w:t>&lt;xs:complexType name="ItemRead"&gt;</w:t>
      </w:r>
    </w:p>
    <w:p w14:paraId="635494AB" w14:textId="77777777" w:rsidR="00A27806" w:rsidRDefault="007374B1">
      <w:pPr>
        <w:pStyle w:val="Code"/>
      </w:pPr>
      <w:r>
        <w:t xml:space="preserve">  &lt;xs:complexContent&gt;</w:t>
      </w:r>
    </w:p>
    <w:p w14:paraId="3ED85C75" w14:textId="77777777" w:rsidR="00A27806" w:rsidRDefault="007374B1">
      <w:pPr>
        <w:pStyle w:val="Code"/>
      </w:pPr>
      <w:r>
        <w:t xml:space="preserve">    &lt;xs:extension base="FormType"&gt;</w:t>
      </w:r>
    </w:p>
    <w:p w14:paraId="0D5FC368" w14:textId="77777777" w:rsidR="00A27806" w:rsidRDefault="007374B1">
      <w:pPr>
        <w:pStyle w:val="Code"/>
      </w:pPr>
      <w:r>
        <w:t xml:space="preserve">      &lt;xs:sequence&gt;</w:t>
      </w:r>
    </w:p>
    <w:p w14:paraId="2DD82A86" w14:textId="77777777" w:rsidR="00A27806" w:rsidRDefault="007374B1">
      <w:pPr>
        <w:pStyle w:val="Code"/>
      </w:pPr>
      <w:r>
        <w:t xml:space="preserve">        &lt;xs:element name="DesktopSettings" type="ItemReadDesktopMailAppSettings" minOccurs="1" maxOccurs="1"/&gt;</w:t>
      </w:r>
    </w:p>
    <w:p w14:paraId="58E423EE" w14:textId="77777777" w:rsidR="00A27806" w:rsidRDefault="007374B1">
      <w:pPr>
        <w:pStyle w:val="Code"/>
      </w:pPr>
      <w:r>
        <w:t xml:space="preserve">        &lt;xs:element name="TabletSettings" type="ItemReadTabletMailAppSettings" minOccurs="0" maxOccurs="1"/&gt;</w:t>
      </w:r>
    </w:p>
    <w:p w14:paraId="434345B7" w14:textId="77777777" w:rsidR="00A27806" w:rsidRDefault="007374B1">
      <w:pPr>
        <w:pStyle w:val="Code"/>
      </w:pPr>
      <w:r>
        <w:t xml:space="preserve">        &lt;xs:element name="PhoneSettings" type="ItemReadPhoneMailAppSettings" minOccurs="0" maxOccurs="1"/&gt;</w:t>
      </w:r>
    </w:p>
    <w:p w14:paraId="06D658AC" w14:textId="77777777" w:rsidR="00A27806" w:rsidRDefault="007374B1">
      <w:pPr>
        <w:pStyle w:val="Code"/>
      </w:pPr>
      <w:r>
        <w:t xml:space="preserve">      &lt;/xs:sequence&gt;</w:t>
      </w:r>
    </w:p>
    <w:p w14:paraId="68147422" w14:textId="77777777" w:rsidR="00A27806" w:rsidRDefault="007374B1">
      <w:pPr>
        <w:pStyle w:val="Code"/>
      </w:pPr>
      <w:r>
        <w:t xml:space="preserve">    &lt;/xs:extension&gt;</w:t>
      </w:r>
    </w:p>
    <w:p w14:paraId="73B81849" w14:textId="77777777" w:rsidR="00A27806" w:rsidRDefault="007374B1">
      <w:pPr>
        <w:pStyle w:val="Code"/>
      </w:pPr>
      <w:r>
        <w:t xml:space="preserve">  &lt;/xs:complexContent&gt;</w:t>
      </w:r>
    </w:p>
    <w:p w14:paraId="7888A3D9" w14:textId="77777777" w:rsidR="00A27806" w:rsidRDefault="007374B1">
      <w:pPr>
        <w:pStyle w:val="Code"/>
      </w:pPr>
      <w:r>
        <w:t>&lt;/xs:complexType&gt;</w:t>
      </w:r>
    </w:p>
    <w:p w14:paraId="2D02BB70" w14:textId="07158343"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5CDD780D" w14:textId="77777777" w:rsidR="00A27806" w:rsidRDefault="007374B1">
      <w:pPr>
        <w:pStyle w:val="Heading3"/>
      </w:pPr>
      <w:bookmarkStart w:id="340" w:name="section_c71427e17de9417c8f1bb25503cd2780"/>
      <w:bookmarkStart w:id="341" w:name="_Toc150730752"/>
      <w:r>
        <w:t>ItemReadPhoneMailAppSettings</w:t>
      </w:r>
      <w:bookmarkEnd w:id="340"/>
      <w:bookmarkEnd w:id="341"/>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14:paraId="375365B0" w14:textId="77777777" w:rsidR="00A27806" w:rsidRDefault="007374B1">
      <w:r>
        <w:rPr>
          <w:i/>
        </w:rPr>
        <w:t xml:space="preserve">Target namespace: </w:t>
      </w:r>
      <w:r>
        <w:t>http://schemas.microsoft.com/office/appforoffice/1.1</w:t>
      </w:r>
    </w:p>
    <w:p w14:paraId="1570D80C" w14:textId="009EED09" w:rsidR="00A27806" w:rsidRDefault="007374B1">
      <w:r>
        <w:rPr>
          <w:i/>
        </w:rPr>
        <w:t xml:space="preserve">Referenced by: </w:t>
      </w:r>
      <w:hyperlink w:anchor="Section_c4edb91f74894bdaa227e173333d585e">
        <w:r>
          <w:rPr>
            <w:rStyle w:val="Hyperlink"/>
          </w:rPr>
          <w:t>ItemRead</w:t>
        </w:r>
      </w:hyperlink>
    </w:p>
    <w:p w14:paraId="251D064C" w14:textId="26ED032B" w:rsidR="00A27806" w:rsidRDefault="007374B1">
      <w:bookmarkStart w:id="342" w:name="CC_da3a21cf000000000000000000000000"/>
      <w:bookmarkEnd w:id="342"/>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14:paraId="65876574" w14:textId="77777777" w:rsidR="00A27806" w:rsidRDefault="007374B1">
      <w:r>
        <w:rPr>
          <w:i/>
        </w:rPr>
        <w:t>Child Elements:</w:t>
      </w:r>
    </w:p>
    <w:p w14:paraId="164BF6CC" w14:textId="155AA882" w:rsidR="00A27806" w:rsidRDefault="007374B1">
      <w:bookmarkStart w:id="343" w:name="CC_c65bc3c8000000000000000000000000"/>
      <w:bookmarkEnd w:id="34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14:paraId="7B47B9E9" w14:textId="4A4C41BF" w:rsidR="00A27806" w:rsidRDefault="007374B1">
      <w:r>
        <w:t>The following W3C XML Schema (</w:t>
      </w:r>
      <w:hyperlink r:id="rId98">
        <w:r>
          <w:rPr>
            <w:rStyle w:val="Hyperlink"/>
          </w:rPr>
          <w:t>[XMLSCHEMA1/2]</w:t>
        </w:r>
      </w:hyperlink>
      <w:r>
        <w:t xml:space="preserve"> section 2.1) fragment specifies the contents of this complex type.</w:t>
      </w:r>
    </w:p>
    <w:p w14:paraId="09B41CA1" w14:textId="77777777" w:rsidR="00A27806" w:rsidRDefault="007374B1">
      <w:pPr>
        <w:pStyle w:val="Code"/>
      </w:pPr>
      <w:r>
        <w:t>&lt;xs:complexType name="ItemReadPhoneMailAppSettings"&gt;</w:t>
      </w:r>
    </w:p>
    <w:p w14:paraId="5DBAFF10" w14:textId="77777777" w:rsidR="00A27806" w:rsidRDefault="007374B1">
      <w:pPr>
        <w:pStyle w:val="Code"/>
      </w:pPr>
      <w:r>
        <w:t xml:space="preserve">  &lt;xs:sequence&gt;</w:t>
      </w:r>
    </w:p>
    <w:p w14:paraId="69D7F9F4" w14:textId="77777777" w:rsidR="00A27806" w:rsidRDefault="007374B1">
      <w:pPr>
        <w:pStyle w:val="Code"/>
      </w:pPr>
      <w:r>
        <w:t xml:space="preserve">    &lt;xs:element name="SourceLocation" type="URLLocaleAwareSetting" minOccurs="1" maxOccurs="1"/&gt;</w:t>
      </w:r>
    </w:p>
    <w:p w14:paraId="1D9CEA1F" w14:textId="77777777" w:rsidR="00A27806" w:rsidRDefault="007374B1">
      <w:pPr>
        <w:pStyle w:val="Code"/>
      </w:pPr>
      <w:r>
        <w:t xml:space="preserve">  &lt;/xs:sequence&gt;</w:t>
      </w:r>
    </w:p>
    <w:p w14:paraId="27CE70FE" w14:textId="77777777" w:rsidR="00A27806" w:rsidRDefault="007374B1">
      <w:pPr>
        <w:pStyle w:val="Code"/>
      </w:pPr>
      <w:r>
        <w:t>&lt;/xs:complexType&gt;</w:t>
      </w:r>
    </w:p>
    <w:p w14:paraId="35D18FEC" w14:textId="43E12AC2"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438B2DCC" w14:textId="77777777" w:rsidR="00A27806" w:rsidRDefault="007374B1">
      <w:pPr>
        <w:pStyle w:val="Heading3"/>
      </w:pPr>
      <w:bookmarkStart w:id="344" w:name="section_40cdd762a6f242bf880ab97e5b9e12be"/>
      <w:bookmarkStart w:id="345" w:name="_Toc150730753"/>
      <w:r>
        <w:t>ItemReadTabletMailAppSettings</w:t>
      </w:r>
      <w:bookmarkEnd w:id="344"/>
      <w:bookmarkEnd w:id="345"/>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14:paraId="4D68B583" w14:textId="77777777" w:rsidR="00A27806" w:rsidRDefault="007374B1">
      <w:r>
        <w:rPr>
          <w:i/>
        </w:rPr>
        <w:t xml:space="preserve">Target namespace: </w:t>
      </w:r>
      <w:r>
        <w:t>http://schemas.microsoft.com/office/appforoffice/1.1</w:t>
      </w:r>
    </w:p>
    <w:p w14:paraId="45084A97" w14:textId="0E953D35" w:rsidR="00A27806" w:rsidRDefault="007374B1">
      <w:r>
        <w:rPr>
          <w:i/>
        </w:rPr>
        <w:t xml:space="preserve">Referenced by: </w:t>
      </w:r>
      <w:hyperlink w:anchor="Section_c4edb91f74894bdaa227e173333d585e">
        <w:r>
          <w:rPr>
            <w:rStyle w:val="Hyperlink"/>
          </w:rPr>
          <w:t>ItemRead</w:t>
        </w:r>
      </w:hyperlink>
    </w:p>
    <w:p w14:paraId="6A226130" w14:textId="265E8ECC" w:rsidR="00A27806" w:rsidRDefault="007374B1">
      <w:bookmarkStart w:id="346" w:name="CC_01944723000000000000000000000000"/>
      <w:bookmarkEnd w:id="346"/>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14:paraId="43F76294" w14:textId="77777777" w:rsidR="00A27806" w:rsidRDefault="007374B1">
      <w:r>
        <w:rPr>
          <w:i/>
        </w:rPr>
        <w:t>Child Elements:</w:t>
      </w:r>
    </w:p>
    <w:p w14:paraId="048D9013" w14:textId="49F5BB17" w:rsidR="00A27806" w:rsidRDefault="007374B1">
      <w:bookmarkStart w:id="347" w:name="CC_a7002b71000000000000000000000000"/>
      <w:bookmarkEnd w:id="347"/>
      <w:r>
        <w:rPr>
          <w:b/>
        </w:rPr>
        <w:lastRenderedPageBreak/>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14:paraId="45DCE73E" w14:textId="5F4667D0" w:rsidR="00A27806" w:rsidRDefault="007374B1">
      <w:bookmarkStart w:id="348" w:name="CC_c61f404c000000000000000000000000"/>
      <w:bookmarkEnd w:id="348"/>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14:paraId="46A01428" w14:textId="292637AC" w:rsidR="00A27806" w:rsidRDefault="007374B1">
      <w:r>
        <w:t>The following W3C XML Schema (</w:t>
      </w:r>
      <w:hyperlink r:id="rId99">
        <w:r>
          <w:rPr>
            <w:rStyle w:val="Hyperlink"/>
          </w:rPr>
          <w:t>[XMLSCHEMA1/2]</w:t>
        </w:r>
      </w:hyperlink>
      <w:r>
        <w:t xml:space="preserve"> section 2.1) fragment specifies the contents of this complex type.</w:t>
      </w:r>
    </w:p>
    <w:p w14:paraId="06322C2F" w14:textId="77777777" w:rsidR="00A27806" w:rsidRDefault="007374B1">
      <w:pPr>
        <w:pStyle w:val="Code"/>
      </w:pPr>
      <w:r>
        <w:t>&lt;xs:complexType name="ItemReadTabletMailAppSettings"&gt;</w:t>
      </w:r>
    </w:p>
    <w:p w14:paraId="4DD5BEE5" w14:textId="77777777" w:rsidR="00A27806" w:rsidRDefault="007374B1">
      <w:pPr>
        <w:pStyle w:val="Code"/>
      </w:pPr>
      <w:r>
        <w:t xml:space="preserve">  &lt;xs:sequence&gt;</w:t>
      </w:r>
    </w:p>
    <w:p w14:paraId="1C093D65" w14:textId="77777777" w:rsidR="00A27806" w:rsidRDefault="007374B1">
      <w:pPr>
        <w:pStyle w:val="Code"/>
      </w:pPr>
      <w:r>
        <w:t xml:space="preserve">    &lt;xs:element name="SourceLocation" type="URLLocaleAwareSetting" minOccurs="1" maxOccurs="1"/&gt;</w:t>
      </w:r>
    </w:p>
    <w:p w14:paraId="29851C3E" w14:textId="77777777" w:rsidR="00A27806" w:rsidRDefault="007374B1">
      <w:pPr>
        <w:pStyle w:val="Code"/>
      </w:pPr>
      <w:r>
        <w:t xml:space="preserve">    &lt;xs:element name="RequestedHeight" minOccurs="1" maxOccurs="1" type="ST_RequestedHeight2"/&gt;</w:t>
      </w:r>
    </w:p>
    <w:p w14:paraId="7299341D" w14:textId="77777777" w:rsidR="00A27806" w:rsidRDefault="007374B1">
      <w:pPr>
        <w:pStyle w:val="Code"/>
      </w:pPr>
      <w:r>
        <w:t xml:space="preserve">  &lt;/xs:sequence&gt;</w:t>
      </w:r>
    </w:p>
    <w:p w14:paraId="7A712236" w14:textId="77777777" w:rsidR="00A27806" w:rsidRDefault="007374B1">
      <w:pPr>
        <w:pStyle w:val="Code"/>
      </w:pPr>
      <w:r>
        <w:t>&lt;/xs:complexType&gt;</w:t>
      </w:r>
    </w:p>
    <w:p w14:paraId="613A5E30" w14:textId="3E6CFFA4"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73C38EC" w14:textId="77777777" w:rsidR="00A27806" w:rsidRDefault="007374B1">
      <w:pPr>
        <w:pStyle w:val="Heading3"/>
      </w:pPr>
      <w:bookmarkStart w:id="349" w:name="section_bb8d3aabb29946748fd734719c42d94d"/>
      <w:bookmarkStart w:id="350" w:name="_Toc150730754"/>
      <w:r>
        <w:t>LocaleAwareSetting</w:t>
      </w:r>
      <w:bookmarkEnd w:id="349"/>
      <w:bookmarkEnd w:id="350"/>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14:paraId="7C607545" w14:textId="77777777" w:rsidR="00A27806" w:rsidRDefault="007374B1">
      <w:r>
        <w:rPr>
          <w:i/>
        </w:rPr>
        <w:t xml:space="preserve">Target namespace: </w:t>
      </w:r>
      <w:r>
        <w:t>http://schemas.microsoft.com/office/appforoffice/1.1</w:t>
      </w:r>
    </w:p>
    <w:p w14:paraId="1B7FD978" w14:textId="77777777" w:rsidR="00A27806" w:rsidRDefault="007374B1">
      <w:bookmarkStart w:id="351" w:name="CC_e5cca590000000000000000000000000"/>
      <w:bookmarkEnd w:id="351"/>
      <w:r>
        <w:t xml:space="preserve">Defines a setting that is </w:t>
      </w:r>
      <w:r>
        <w:t>unbounded, locale-aware, and that can be specified for a locale different than the default.</w:t>
      </w:r>
    </w:p>
    <w:p w14:paraId="12C69EBF" w14:textId="77777777" w:rsidR="00A27806" w:rsidRDefault="007374B1">
      <w:r>
        <w:rPr>
          <w:i/>
        </w:rPr>
        <w:t>Child Elements:</w:t>
      </w:r>
    </w:p>
    <w:p w14:paraId="68C4CA2B" w14:textId="4202B2D2" w:rsidR="00A27806" w:rsidRDefault="007374B1">
      <w:bookmarkStart w:id="352" w:name="CC_431e6c0d000000000000000000000000"/>
      <w:bookmarkEnd w:id="352"/>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ditional locale.</w:t>
      </w:r>
    </w:p>
    <w:p w14:paraId="608CCA15" w14:textId="77777777" w:rsidR="00A27806" w:rsidRDefault="007374B1">
      <w:r>
        <w:rPr>
          <w:i/>
        </w:rPr>
        <w:t>Attributes:</w:t>
      </w:r>
    </w:p>
    <w:p w14:paraId="14316824" w14:textId="14F96233" w:rsidR="00A27806" w:rsidRDefault="007374B1">
      <w:bookmarkStart w:id="353" w:name="CC_8a034339000000000000000000000000"/>
      <w:bookmarkEnd w:id="353"/>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14:paraId="4674DEC1" w14:textId="2D747653" w:rsidR="00A27806" w:rsidRDefault="007374B1">
      <w:r>
        <w:t>The following W3C XML Schema (</w:t>
      </w:r>
      <w:hyperlink r:id="rId100">
        <w:r>
          <w:rPr>
            <w:rStyle w:val="Hyperlink"/>
          </w:rPr>
          <w:t>[XMLSCHEMA1/2]</w:t>
        </w:r>
      </w:hyperlink>
      <w:r>
        <w:t xml:space="preserve"> section 2.1) fragment specifies the contents of this complex type.</w:t>
      </w:r>
    </w:p>
    <w:p w14:paraId="0C927C5D" w14:textId="77777777" w:rsidR="00A27806" w:rsidRDefault="007374B1">
      <w:pPr>
        <w:pStyle w:val="Code"/>
      </w:pPr>
      <w:r>
        <w:t>&lt;xs:complexType name="LocaleAwareSetting"&gt;</w:t>
      </w:r>
    </w:p>
    <w:p w14:paraId="6AB9C4FD" w14:textId="77777777" w:rsidR="00A27806" w:rsidRDefault="007374B1">
      <w:pPr>
        <w:pStyle w:val="Code"/>
      </w:pPr>
      <w:r>
        <w:t xml:space="preserve">  &lt;xs:sequence&gt;</w:t>
      </w:r>
    </w:p>
    <w:p w14:paraId="73C70981" w14:textId="77777777" w:rsidR="00A27806" w:rsidRDefault="007374B1">
      <w:pPr>
        <w:pStyle w:val="Code"/>
      </w:pPr>
      <w:r>
        <w:t xml:space="preserve">    &lt;xs:element name="Override" type="LocaleOverride" minOccurs="0" maxOccurs="unbounded"/&gt;</w:t>
      </w:r>
    </w:p>
    <w:p w14:paraId="35C493C6" w14:textId="77777777" w:rsidR="00A27806" w:rsidRDefault="007374B1">
      <w:pPr>
        <w:pStyle w:val="Code"/>
      </w:pPr>
      <w:r>
        <w:t xml:space="preserve">  &lt;/xs:sequence&gt;</w:t>
      </w:r>
    </w:p>
    <w:p w14:paraId="5165DAC9" w14:textId="77777777" w:rsidR="00A27806" w:rsidRDefault="007374B1">
      <w:pPr>
        <w:pStyle w:val="Code"/>
      </w:pPr>
      <w:r>
        <w:t xml:space="preserve">  &lt;xs:attribute name="DefaultValue" type="NonEmptyString" use="required"/&gt;</w:t>
      </w:r>
    </w:p>
    <w:p w14:paraId="4B873247" w14:textId="77777777" w:rsidR="00A27806" w:rsidRDefault="007374B1">
      <w:pPr>
        <w:pStyle w:val="Code"/>
      </w:pPr>
      <w:r>
        <w:t>&lt;/xs:complexType&gt;</w:t>
      </w:r>
    </w:p>
    <w:p w14:paraId="1CA09ECB" w14:textId="67EFA227"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58F892C8" w14:textId="77777777" w:rsidR="00A27806" w:rsidRDefault="007374B1">
      <w:pPr>
        <w:pStyle w:val="Heading3"/>
      </w:pPr>
      <w:bookmarkStart w:id="354" w:name="section_90d724aceb464d7cbae5722d673c33ff"/>
      <w:bookmarkStart w:id="355" w:name="_Toc150730755"/>
      <w:r>
        <w:t>LocaleOverride</w:t>
      </w:r>
      <w:bookmarkEnd w:id="354"/>
      <w:bookmarkEnd w:id="355"/>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14:paraId="5323F5F8" w14:textId="77777777" w:rsidR="00A27806" w:rsidRDefault="007374B1">
      <w:r>
        <w:rPr>
          <w:i/>
        </w:rPr>
        <w:t xml:space="preserve">Target namespace: </w:t>
      </w:r>
      <w:r>
        <w:t>http://schemas.microsoft.com/office/appforoffice/1.1</w:t>
      </w:r>
    </w:p>
    <w:p w14:paraId="25A019D7" w14:textId="1E7F124F" w:rsidR="00A27806" w:rsidRDefault="007374B1">
      <w:r>
        <w:rPr>
          <w:i/>
        </w:rPr>
        <w:t xml:space="preserve">Referenced by: </w:t>
      </w:r>
      <w:hyperlink w:anchor="Section_bb8d3aabb29946748fd734719c42d94d">
        <w:r>
          <w:rPr>
            <w:rStyle w:val="Hyperlink"/>
          </w:rPr>
          <w:t>LocaleAwareSetting</w:t>
        </w:r>
      </w:hyperlink>
    </w:p>
    <w:p w14:paraId="0A0C126B" w14:textId="77777777" w:rsidR="00A27806" w:rsidRDefault="007374B1">
      <w:bookmarkStart w:id="356" w:name="CC_1669574f000000000000000000000000"/>
      <w:bookmarkEnd w:id="356"/>
      <w:r>
        <w:t>Defines the support for multiple locales for unbounded strings.</w:t>
      </w:r>
    </w:p>
    <w:p w14:paraId="0C2B4706" w14:textId="77777777" w:rsidR="00A27806" w:rsidRDefault="007374B1">
      <w:r>
        <w:rPr>
          <w:i/>
        </w:rPr>
        <w:t>Attributes:</w:t>
      </w:r>
    </w:p>
    <w:p w14:paraId="735074D6" w14:textId="4B7CA67F" w:rsidR="00A27806" w:rsidRDefault="007374B1">
      <w:bookmarkStart w:id="357" w:name="CC_ddd3ab9a000000000000000000000000"/>
      <w:bookmarkEnd w:id="357"/>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14:paraId="709F36C4" w14:textId="579C0FDA" w:rsidR="00A27806" w:rsidRDefault="007374B1">
      <w:bookmarkStart w:id="358" w:name="CC_c70917f0000000000000000000000000"/>
      <w:bookmarkEnd w:id="358"/>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14:paraId="2704F551" w14:textId="6FC7ADBB" w:rsidR="00A27806" w:rsidRDefault="007374B1">
      <w:r>
        <w:t xml:space="preserve">The following </w:t>
      </w:r>
      <w:r>
        <w:t>W3C XML Schema (</w:t>
      </w:r>
      <w:hyperlink r:id="rId101">
        <w:r>
          <w:rPr>
            <w:rStyle w:val="Hyperlink"/>
          </w:rPr>
          <w:t>[XMLSCHEMA1/2]</w:t>
        </w:r>
      </w:hyperlink>
      <w:r>
        <w:t xml:space="preserve"> section 2.1) fragment specifies the contents of this complex type.</w:t>
      </w:r>
    </w:p>
    <w:p w14:paraId="0443DE80" w14:textId="77777777" w:rsidR="00A27806" w:rsidRDefault="007374B1">
      <w:pPr>
        <w:pStyle w:val="Code"/>
      </w:pPr>
      <w:r>
        <w:t>&lt;xs:complexType name="LocaleOverride"&gt;</w:t>
      </w:r>
    </w:p>
    <w:p w14:paraId="3ABB7F36" w14:textId="77777777" w:rsidR="00A27806" w:rsidRDefault="007374B1">
      <w:pPr>
        <w:pStyle w:val="Code"/>
      </w:pPr>
      <w:r>
        <w:t xml:space="preserve">  &lt;xs:attribute name="Locale" type="CultureName" use="required"/&gt;</w:t>
      </w:r>
    </w:p>
    <w:p w14:paraId="460C02A0" w14:textId="77777777" w:rsidR="00A27806" w:rsidRDefault="007374B1">
      <w:pPr>
        <w:pStyle w:val="Code"/>
      </w:pPr>
      <w:r>
        <w:t xml:space="preserve">  &lt;xs:attribute name="Value" type="NonEmptyString" use="required"/&gt;</w:t>
      </w:r>
    </w:p>
    <w:p w14:paraId="55CD7CF4" w14:textId="77777777" w:rsidR="00A27806" w:rsidRDefault="007374B1">
      <w:pPr>
        <w:pStyle w:val="Code"/>
      </w:pPr>
      <w:r>
        <w:t>&lt;/xs:complexType&gt;</w:t>
      </w:r>
    </w:p>
    <w:p w14:paraId="473F8BC2" w14:textId="4DBF7D1B"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6BE179A0" w14:textId="77777777" w:rsidR="00A27806" w:rsidRDefault="007374B1">
      <w:pPr>
        <w:pStyle w:val="Heading3"/>
      </w:pPr>
      <w:bookmarkStart w:id="359" w:name="section_b258f408dfd44aada2ca88f126ed4700"/>
      <w:bookmarkStart w:id="360" w:name="_Toc150730756"/>
      <w:r>
        <w:t>LongLocaleAwareSetting</w:t>
      </w:r>
      <w:bookmarkEnd w:id="359"/>
      <w:bookmarkEnd w:id="360"/>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14:paraId="4403DB65" w14:textId="77777777" w:rsidR="00A27806" w:rsidRDefault="007374B1">
      <w:r>
        <w:rPr>
          <w:i/>
        </w:rPr>
        <w:t xml:space="preserve">Target namespace: </w:t>
      </w:r>
      <w:r>
        <w:t>http://schemas.microsoft.com/office/appforoffice/1.1</w:t>
      </w:r>
    </w:p>
    <w:p w14:paraId="63049DA9" w14:textId="0D91A55B" w:rsidR="00A27806" w:rsidRDefault="007374B1">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432152C8" w14:textId="26431D33" w:rsidR="00A27806" w:rsidRDefault="007374B1">
      <w:bookmarkStart w:id="361" w:name="CC_a2efd159000000000000000000000000"/>
      <w:bookmarkEnd w:id="361"/>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14:paraId="70719C31" w14:textId="77777777" w:rsidR="00A27806" w:rsidRDefault="007374B1">
      <w:r>
        <w:rPr>
          <w:i/>
        </w:rPr>
        <w:t>Child Elements:</w:t>
      </w:r>
    </w:p>
    <w:p w14:paraId="51820653" w14:textId="363334A2" w:rsidR="00A27806" w:rsidRDefault="007374B1">
      <w:bookmarkStart w:id="362" w:name="CC_b0083625000000000000000000000000"/>
      <w:bookmarkEnd w:id="362"/>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14:paraId="0439882E" w14:textId="77777777" w:rsidR="00A27806" w:rsidRDefault="007374B1">
      <w:r>
        <w:rPr>
          <w:i/>
        </w:rPr>
        <w:t>Attributes:</w:t>
      </w:r>
    </w:p>
    <w:p w14:paraId="2E2A0103" w14:textId="77777777" w:rsidR="00A27806" w:rsidRDefault="007374B1">
      <w:bookmarkStart w:id="363" w:name="CC_11ff1a8b000000000000000000000000"/>
      <w:bookmarkEnd w:id="363"/>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14:paraId="1C75A1B0" w14:textId="1F106D9A" w:rsidR="00A27806" w:rsidRDefault="007374B1">
      <w:r>
        <w:t>The following W3C XML Schema (</w:t>
      </w:r>
      <w:hyperlink r:id="rId102">
        <w:r>
          <w:rPr>
            <w:rStyle w:val="Hyperlink"/>
          </w:rPr>
          <w:t>[XMLSCHEMA1/2]</w:t>
        </w:r>
      </w:hyperlink>
      <w:r>
        <w:t xml:space="preserve"> section 2.1) fragment specifies the contents of this complex type.</w:t>
      </w:r>
    </w:p>
    <w:p w14:paraId="67C8AF5B" w14:textId="77777777" w:rsidR="00A27806" w:rsidRDefault="007374B1">
      <w:pPr>
        <w:pStyle w:val="Code"/>
      </w:pPr>
      <w:r>
        <w:t>&lt;xs:complexType name="LongLocaleAwareSetting"&gt;</w:t>
      </w:r>
    </w:p>
    <w:p w14:paraId="18FC2EC5" w14:textId="77777777" w:rsidR="00A27806" w:rsidRDefault="007374B1">
      <w:pPr>
        <w:pStyle w:val="Code"/>
      </w:pPr>
      <w:r>
        <w:t xml:space="preserve">  &lt;xs:sequence&gt;</w:t>
      </w:r>
    </w:p>
    <w:p w14:paraId="1D9B06F2" w14:textId="77777777" w:rsidR="00A27806" w:rsidRDefault="007374B1">
      <w:pPr>
        <w:pStyle w:val="Code"/>
      </w:pPr>
      <w:r>
        <w:t xml:space="preserve">    &lt;xs:element name="Override" type="LongLocaleOverride" minOccurs="0" maxOccurs="unbounded"/&gt;</w:t>
      </w:r>
    </w:p>
    <w:p w14:paraId="5F664169" w14:textId="77777777" w:rsidR="00A27806" w:rsidRDefault="007374B1">
      <w:pPr>
        <w:pStyle w:val="Code"/>
      </w:pPr>
      <w:r>
        <w:t xml:space="preserve">  &lt;/xs:sequence&gt;</w:t>
      </w:r>
    </w:p>
    <w:p w14:paraId="70E84EA1" w14:textId="77777777" w:rsidR="00A27806" w:rsidRDefault="007374B1">
      <w:pPr>
        <w:pStyle w:val="Code"/>
      </w:pPr>
      <w:r>
        <w:t xml:space="preserve">  &lt;xs:attribute name="DefaultValue" type="LongString" use="required"/&gt;</w:t>
      </w:r>
    </w:p>
    <w:p w14:paraId="1B1D6F80" w14:textId="77777777" w:rsidR="00A27806" w:rsidRDefault="007374B1">
      <w:pPr>
        <w:pStyle w:val="Code"/>
      </w:pPr>
      <w:r>
        <w:t>&lt;/xs:complexType&gt;</w:t>
      </w:r>
    </w:p>
    <w:p w14:paraId="534B4276" w14:textId="1D8C2657"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09419538" w14:textId="77777777" w:rsidR="00A27806" w:rsidRDefault="007374B1">
      <w:pPr>
        <w:pStyle w:val="Heading3"/>
      </w:pPr>
      <w:bookmarkStart w:id="364" w:name="section_78dbbd8e52ef44749ece65dbbb3d83b3"/>
      <w:bookmarkStart w:id="365" w:name="_Toc150730757"/>
      <w:r>
        <w:t>LongLocaleOverride</w:t>
      </w:r>
      <w:bookmarkEnd w:id="364"/>
      <w:bookmarkEnd w:id="365"/>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14:paraId="34062B7C" w14:textId="77777777" w:rsidR="00A27806" w:rsidRDefault="007374B1">
      <w:r>
        <w:rPr>
          <w:i/>
        </w:rPr>
        <w:t xml:space="preserve">Target namespace: </w:t>
      </w:r>
      <w:r>
        <w:t>http://schemas.microsoft.com/office/appforoffice/1.1</w:t>
      </w:r>
    </w:p>
    <w:p w14:paraId="6BBEF8FB" w14:textId="4D6F5531" w:rsidR="00A27806" w:rsidRDefault="007374B1">
      <w:r>
        <w:rPr>
          <w:i/>
        </w:rPr>
        <w:t xml:space="preserve">Referenced by: </w:t>
      </w:r>
      <w:hyperlink w:anchor="Section_b258f408dfd44aada2ca88f126ed4700">
        <w:r>
          <w:rPr>
            <w:rStyle w:val="Hyperlink"/>
          </w:rPr>
          <w:t>LongLocaleAwareSetting</w:t>
        </w:r>
      </w:hyperlink>
    </w:p>
    <w:p w14:paraId="18629339" w14:textId="77777777" w:rsidR="00A27806" w:rsidRDefault="007374B1">
      <w:bookmarkStart w:id="366" w:name="CC_b9bd952d000000000000000000000000"/>
      <w:bookmarkEnd w:id="366"/>
      <w:r>
        <w:t>Specifies the support for multiple locales for long strings.</w:t>
      </w:r>
    </w:p>
    <w:p w14:paraId="18B6A3B0" w14:textId="77777777" w:rsidR="00A27806" w:rsidRDefault="007374B1">
      <w:r>
        <w:rPr>
          <w:i/>
        </w:rPr>
        <w:t>Attributes:</w:t>
      </w:r>
    </w:p>
    <w:p w14:paraId="31B25055" w14:textId="5CBA8EEB" w:rsidR="00A27806" w:rsidRDefault="007374B1">
      <w:bookmarkStart w:id="367" w:name="CC_8bd5b114000000000000000000000000"/>
      <w:bookmarkEnd w:id="367"/>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14:paraId="20C0ABF7" w14:textId="1A240B7F" w:rsidR="00A27806" w:rsidRDefault="007374B1">
      <w:bookmarkStart w:id="368" w:name="CC_ad5d99bc000000000000000000000000"/>
      <w:bookmarkEnd w:id="368"/>
      <w:r>
        <w:rPr>
          <w:b/>
        </w:rPr>
        <w:lastRenderedPageBreak/>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14:paraId="1A91E977" w14:textId="06CCBD30" w:rsidR="00A27806" w:rsidRDefault="007374B1">
      <w:r>
        <w:t>The following W3C XML Schema (</w:t>
      </w:r>
      <w:hyperlink r:id="rId103">
        <w:r>
          <w:rPr>
            <w:rStyle w:val="Hyperlink"/>
          </w:rPr>
          <w:t>[XMLSCHEMA1/2]</w:t>
        </w:r>
      </w:hyperlink>
      <w:r>
        <w:t xml:space="preserve"> section 2.1) fragment specifies the contents of this complex type.</w:t>
      </w:r>
    </w:p>
    <w:p w14:paraId="6AB63FB0" w14:textId="77777777" w:rsidR="00A27806" w:rsidRDefault="007374B1">
      <w:pPr>
        <w:pStyle w:val="Code"/>
      </w:pPr>
      <w:r>
        <w:t>&lt;xs:complexType name="LongLocaleOverride"&gt;</w:t>
      </w:r>
    </w:p>
    <w:p w14:paraId="6CB62B63" w14:textId="77777777" w:rsidR="00A27806" w:rsidRDefault="007374B1">
      <w:pPr>
        <w:pStyle w:val="Code"/>
      </w:pPr>
      <w:r>
        <w:t xml:space="preserve">  &lt;xs:attribute name="Locale" type="CultureName" use="required"/&gt;</w:t>
      </w:r>
    </w:p>
    <w:p w14:paraId="23AB56C0" w14:textId="77777777" w:rsidR="00A27806" w:rsidRDefault="007374B1">
      <w:pPr>
        <w:pStyle w:val="Code"/>
      </w:pPr>
      <w:r>
        <w:t xml:space="preserve">  &lt;xs:attribute name="Value" type="LongString" use="required"/&gt;</w:t>
      </w:r>
    </w:p>
    <w:p w14:paraId="7F2BB8DF" w14:textId="77777777" w:rsidR="00A27806" w:rsidRDefault="007374B1">
      <w:pPr>
        <w:pStyle w:val="Code"/>
      </w:pPr>
      <w:r>
        <w:t>&lt;/xs:complexType&gt;</w:t>
      </w:r>
    </w:p>
    <w:p w14:paraId="4B603AE6" w14:textId="67938FC8"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45C05502" w14:textId="77777777" w:rsidR="00A27806" w:rsidRDefault="007374B1">
      <w:pPr>
        <w:pStyle w:val="Heading3"/>
      </w:pPr>
      <w:bookmarkStart w:id="369" w:name="section_eab3156f17c04a2f8ba45f8158225791"/>
      <w:bookmarkStart w:id="370" w:name="_Toc150730758"/>
      <w:r>
        <w:t>MailApp</w:t>
      </w:r>
      <w:bookmarkEnd w:id="369"/>
      <w:bookmarkEnd w:id="370"/>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14:paraId="7E8A0431" w14:textId="77777777" w:rsidR="00A27806" w:rsidRDefault="007374B1">
      <w:r>
        <w:rPr>
          <w:i/>
        </w:rPr>
        <w:t xml:space="preserve">Target namespace: </w:t>
      </w:r>
      <w:r>
        <w:t>http://schemas.microsoft.com/office/appforoffice/1.1</w:t>
      </w:r>
    </w:p>
    <w:p w14:paraId="0FCFBD2C" w14:textId="49E96391" w:rsidR="00A27806" w:rsidRDefault="007374B1">
      <w:bookmarkStart w:id="371" w:name="CC_c5a07226000000000000000000000000"/>
      <w:bookmarkEnd w:id="371"/>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14:paraId="2F98EDB8" w14:textId="77777777" w:rsidR="00A27806" w:rsidRDefault="007374B1">
      <w:r>
        <w:rPr>
          <w:i/>
        </w:rPr>
        <w:t>Child Elements:</w:t>
      </w:r>
    </w:p>
    <w:p w14:paraId="18E4702E" w14:textId="6ADFB256" w:rsidR="00A27806" w:rsidRDefault="007374B1">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14:paraId="0EB0615E" w14:textId="28CB6598" w:rsidR="00A27806" w:rsidRDefault="007374B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14:paraId="1F93FFA8" w14:textId="4B555033" w:rsidR="00A27806" w:rsidRDefault="007374B1">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14:paraId="0BC3A5D4" w14:textId="51297CD7" w:rsidR="00A27806" w:rsidRDefault="007374B1">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14:paraId="6BBD68AA" w14:textId="18376F2C" w:rsidR="00A27806" w:rsidRDefault="007374B1">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14:paraId="5C6539DE" w14:textId="13621C83" w:rsidR="00A27806" w:rsidRDefault="007374B1">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14:paraId="3269DA15" w14:textId="4D9055CE" w:rsidR="00A27806" w:rsidRDefault="007374B1">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14:paraId="21E028B4" w14:textId="0A3A1F19" w:rsidR="00A27806" w:rsidRDefault="007374B1">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14:paraId="2F864966" w14:textId="77777777" w:rsidR="00A27806" w:rsidRDefault="007374B1">
      <w:r>
        <w:rPr>
          <w:b/>
        </w:rPr>
        <w:t xml:space="preserve">HighResolutionIconUrl: </w:t>
      </w:r>
      <w:r>
        <w:t>A URLLocaleAwareSetting element that specifies the Uniform Resource Locator (URL) of the image that is used to represent the Office Add-in on high dpi screens.</w:t>
      </w:r>
    </w:p>
    <w:p w14:paraId="4DBA96E2" w14:textId="77777777" w:rsidR="00A27806" w:rsidRDefault="007374B1">
      <w:r>
        <w:rPr>
          <w:b/>
        </w:rPr>
        <w:t xml:space="preserve">SupportUrl: </w:t>
      </w:r>
      <w:r>
        <w:t xml:space="preserve">A URLLocaleAwareSetting element that specifies the Uniform Resource Locator (URL) of a page that provides support information for the Office Add-in. </w:t>
      </w:r>
    </w:p>
    <w:p w14:paraId="0A3B4B39" w14:textId="730E5ACC" w:rsidR="00A27806" w:rsidRDefault="007374B1">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14:paraId="1FC18B7F" w14:textId="07357878" w:rsidR="00A27806" w:rsidRDefault="007374B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14:paraId="5F114D0B" w14:textId="2B528B47" w:rsidR="00A27806" w:rsidRDefault="007374B1">
      <w:bookmarkStart w:id="372" w:name="CC_fef9d375000000000000000000000000"/>
      <w:bookmarkEnd w:id="372"/>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14:paraId="35C58AE5" w14:textId="14A1B2F4" w:rsidR="00A27806" w:rsidRDefault="007374B1">
      <w:bookmarkStart w:id="373" w:name="CC_944cc041000000000000000000000000"/>
      <w:bookmarkEnd w:id="373"/>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ation and mail add-in pane size.</w:t>
      </w:r>
    </w:p>
    <w:p w14:paraId="766E3C3E" w14:textId="309B41F9" w:rsidR="00A27806" w:rsidRDefault="007374B1">
      <w:bookmarkStart w:id="374" w:name="CC_1ef30b4f000000000000000000000000"/>
      <w:bookmarkEnd w:id="374"/>
      <w:r>
        <w:rPr>
          <w:b/>
        </w:rPr>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14:paraId="7E0A1A8B" w14:textId="3411FB92" w:rsidR="00A27806" w:rsidRDefault="007374B1">
      <w:bookmarkStart w:id="375" w:name="CC_81160731000000000000000000000000"/>
      <w:bookmarkEnd w:id="375"/>
      <w:r>
        <w:rPr>
          <w:b/>
        </w:rPr>
        <w:lastRenderedPageBreak/>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14:paraId="64A948CB" w14:textId="09D8654E" w:rsidR="00A27806" w:rsidRDefault="007374B1">
      <w:bookmarkStart w:id="376" w:name="CC_ec33bb65000000000000000000000000"/>
      <w:bookmarkEnd w:id="376"/>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14:paraId="4D5A8F27" w14:textId="6A35211A" w:rsidR="00A27806" w:rsidRDefault="007374B1">
      <w:bookmarkStart w:id="377" w:name="CC_e7e15326000000000000000000000000"/>
      <w:bookmarkEnd w:id="377"/>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d manifest content.</w:t>
      </w:r>
    </w:p>
    <w:p w14:paraId="2632AB3A" w14:textId="2DAB73DE" w:rsidR="00A27806" w:rsidRDefault="007374B1">
      <w:r>
        <w:t>The following W3C XML Schema (</w:t>
      </w:r>
      <w:hyperlink r:id="rId105">
        <w:r>
          <w:rPr>
            <w:rStyle w:val="Hyperlink"/>
          </w:rPr>
          <w:t>[XMLSCHEMA1/2]</w:t>
        </w:r>
      </w:hyperlink>
      <w:r>
        <w:t xml:space="preserve"> section 2.1) fragment specifies the contents of this complex type.</w:t>
      </w:r>
    </w:p>
    <w:p w14:paraId="00DFA4AB" w14:textId="77777777" w:rsidR="00A27806" w:rsidRDefault="007374B1">
      <w:pPr>
        <w:pStyle w:val="Code"/>
      </w:pPr>
      <w:r>
        <w:t>&lt;xs:complexType name="MailApp"&gt;</w:t>
      </w:r>
    </w:p>
    <w:p w14:paraId="1EBCEA5F" w14:textId="77777777" w:rsidR="00A27806" w:rsidRDefault="007374B1">
      <w:pPr>
        <w:pStyle w:val="Code"/>
      </w:pPr>
      <w:r>
        <w:t xml:space="preserve">  &lt;xs:complexContent&gt;</w:t>
      </w:r>
    </w:p>
    <w:p w14:paraId="50780578" w14:textId="77777777" w:rsidR="00A27806" w:rsidRDefault="007374B1">
      <w:pPr>
        <w:pStyle w:val="Code"/>
      </w:pPr>
      <w:r>
        <w:t xml:space="preserve">    &lt;xs:extension base="OfficeApp"&gt;</w:t>
      </w:r>
    </w:p>
    <w:p w14:paraId="2776B276" w14:textId="77777777" w:rsidR="00A27806" w:rsidRDefault="007374B1">
      <w:pPr>
        <w:pStyle w:val="Code"/>
      </w:pPr>
      <w:r>
        <w:t xml:space="preserve">      &lt;xs:sequence&gt;</w:t>
      </w:r>
    </w:p>
    <w:p w14:paraId="0FA91D34" w14:textId="77777777" w:rsidR="00A27806" w:rsidRDefault="007374B1">
      <w:pPr>
        <w:pStyle w:val="Code"/>
      </w:pPr>
      <w:r>
        <w:t xml:space="preserve">        &lt;xs:element name="Requirements" type="MailAppRequirements" minOccurs="1" maxOccurs="1"/&gt;</w:t>
      </w:r>
    </w:p>
    <w:p w14:paraId="65D2208A" w14:textId="77777777" w:rsidR="00A27806" w:rsidRDefault="007374B1">
      <w:pPr>
        <w:pStyle w:val="Code"/>
      </w:pPr>
      <w:r>
        <w:t xml:space="preserve">        &lt;xs:element name="FormSettings" type="FormSettings" minOccurs="1" maxOccurs="1"/&gt;</w:t>
      </w:r>
    </w:p>
    <w:p w14:paraId="4937475E" w14:textId="77777777" w:rsidR="00A27806" w:rsidRDefault="007374B1">
      <w:pPr>
        <w:pStyle w:val="Code"/>
      </w:pPr>
      <w:r>
        <w:t xml:space="preserve">        &lt;xs:element name="Permissions" minOccurs="0" maxOccurs="1" type="ST_Permissions2"/&gt;</w:t>
      </w:r>
    </w:p>
    <w:p w14:paraId="68B9B6F0" w14:textId="77777777" w:rsidR="00A27806" w:rsidRDefault="007374B1">
      <w:pPr>
        <w:pStyle w:val="Code"/>
      </w:pPr>
      <w:r>
        <w:t xml:space="preserve">        &lt;xs:element name="Rule" type="Rule" minOccurs="1" maxOccurs="1"/&gt;</w:t>
      </w:r>
    </w:p>
    <w:p w14:paraId="37AC1491" w14:textId="77777777" w:rsidR="00A27806" w:rsidRDefault="007374B1">
      <w:pPr>
        <w:pStyle w:val="Code"/>
      </w:pPr>
      <w:r>
        <w:t xml:space="preserve">        &lt;xs:element name="DisableEntityHighlighting" type="xs:boolean" minOccurs="0" maxOccurs="1"/&gt;</w:t>
      </w:r>
    </w:p>
    <w:p w14:paraId="5F9DD06C" w14:textId="77777777" w:rsidR="00A27806" w:rsidRDefault="007374B1">
      <w:pPr>
        <w:pStyle w:val="Code"/>
      </w:pPr>
      <w:r>
        <w:t xml:space="preserve">        &lt;xs:element ref="mailor:VersionOverrides" minOccurs="0" maxOccurs="1"/&gt;</w:t>
      </w:r>
    </w:p>
    <w:p w14:paraId="44519F98" w14:textId="77777777" w:rsidR="00A27806" w:rsidRDefault="007374B1">
      <w:pPr>
        <w:pStyle w:val="Code"/>
      </w:pPr>
      <w:r>
        <w:t xml:space="preserve">        &lt;xs:any</w:t>
      </w:r>
      <w:r>
        <w:t xml:space="preserve"> id="MailAppSignature" minOccurs="0" maxOccurs="1" namespace="http://www.w3.org/2000/09/xmldsig#" processContents="lax"/&gt;</w:t>
      </w:r>
    </w:p>
    <w:p w14:paraId="0A645454" w14:textId="77777777" w:rsidR="00A27806" w:rsidRDefault="007374B1">
      <w:pPr>
        <w:pStyle w:val="Code"/>
      </w:pPr>
      <w:r>
        <w:t xml:space="preserve">      &lt;/xs:sequence&gt;</w:t>
      </w:r>
    </w:p>
    <w:p w14:paraId="4603C048" w14:textId="77777777" w:rsidR="00A27806" w:rsidRDefault="007374B1">
      <w:pPr>
        <w:pStyle w:val="Code"/>
      </w:pPr>
      <w:r>
        <w:t xml:space="preserve">    &lt;/xs:extension&gt;</w:t>
      </w:r>
    </w:p>
    <w:p w14:paraId="18F4529D" w14:textId="77777777" w:rsidR="00A27806" w:rsidRDefault="007374B1">
      <w:pPr>
        <w:pStyle w:val="Code"/>
      </w:pPr>
      <w:r>
        <w:t xml:space="preserve">  &lt;/xs:complexContent&gt;</w:t>
      </w:r>
    </w:p>
    <w:p w14:paraId="70121D4F" w14:textId="77777777" w:rsidR="00A27806" w:rsidRDefault="007374B1">
      <w:pPr>
        <w:pStyle w:val="Code"/>
      </w:pPr>
      <w:r>
        <w:t>&lt;/xs:complexType&gt;</w:t>
      </w:r>
    </w:p>
    <w:p w14:paraId="01FB5C75" w14:textId="0D353C7A"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316B89E" w14:textId="77777777" w:rsidR="00A27806" w:rsidRDefault="007374B1">
      <w:pPr>
        <w:pStyle w:val="Heading3"/>
      </w:pPr>
      <w:bookmarkStart w:id="378" w:name="section_7a7014cf9a494312b877f2cb4eab36f7"/>
      <w:bookmarkStart w:id="379" w:name="_Toc150730759"/>
      <w:r>
        <w:t>MailAppRequirements</w:t>
      </w:r>
      <w:bookmarkEnd w:id="378"/>
      <w:bookmarkEnd w:id="379"/>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14:paraId="39B53D26" w14:textId="77777777" w:rsidR="00A27806" w:rsidRDefault="007374B1">
      <w:r>
        <w:rPr>
          <w:i/>
        </w:rPr>
        <w:t xml:space="preserve">Target namespace: </w:t>
      </w:r>
      <w:r>
        <w:t>http://schemas.microsoft.com/office/appforoffice/1.1</w:t>
      </w:r>
    </w:p>
    <w:p w14:paraId="78F7AAAD" w14:textId="001CBF65" w:rsidR="00A27806" w:rsidRDefault="007374B1">
      <w:r>
        <w:rPr>
          <w:i/>
        </w:rPr>
        <w:t xml:space="preserve">Referenced by: </w:t>
      </w:r>
      <w:hyperlink w:anchor="Section_eab3156f17c04a2f8ba45f8158225791">
        <w:r>
          <w:rPr>
            <w:rStyle w:val="Hyperlink"/>
          </w:rPr>
          <w:t>MailApp</w:t>
        </w:r>
      </w:hyperlink>
    </w:p>
    <w:p w14:paraId="505BA0D0" w14:textId="67B6CAB7" w:rsidR="00A27806" w:rsidRDefault="007374B1">
      <w:bookmarkStart w:id="380" w:name="CC_109892da000000000000000000000000"/>
      <w:bookmarkEnd w:id="380"/>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14:paraId="6635300A" w14:textId="77777777" w:rsidR="00A27806" w:rsidRDefault="007374B1">
      <w:r>
        <w:rPr>
          <w:i/>
        </w:rPr>
        <w:t>Child Elements:</w:t>
      </w:r>
    </w:p>
    <w:p w14:paraId="2180DFBA" w14:textId="0B40BDE7" w:rsidR="00A27806" w:rsidRDefault="007374B1">
      <w:bookmarkStart w:id="381" w:name="CC_613eaed5000000000000000000000000"/>
      <w:bookmarkEnd w:id="381"/>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14:paraId="6813B238" w14:textId="27CF0DEC" w:rsidR="00A27806" w:rsidRDefault="007374B1">
      <w:r>
        <w:t>The following W3C XML Schema (</w:t>
      </w:r>
      <w:hyperlink r:id="rId106">
        <w:r>
          <w:rPr>
            <w:rStyle w:val="Hyperlink"/>
          </w:rPr>
          <w:t>[XMLSCHEMA1/2]</w:t>
        </w:r>
      </w:hyperlink>
      <w:r>
        <w:t xml:space="preserve"> section 2.1) fragment specifies the contents of this complex type.</w:t>
      </w:r>
    </w:p>
    <w:p w14:paraId="56A8EB67" w14:textId="77777777" w:rsidR="00A27806" w:rsidRDefault="007374B1">
      <w:pPr>
        <w:pStyle w:val="Code"/>
      </w:pPr>
      <w:r>
        <w:t>&lt;xs:complexType name="MailAppRequirements"&gt;</w:t>
      </w:r>
    </w:p>
    <w:p w14:paraId="295BBF30" w14:textId="77777777" w:rsidR="00A27806" w:rsidRDefault="007374B1">
      <w:pPr>
        <w:pStyle w:val="Code"/>
      </w:pPr>
      <w:r>
        <w:t xml:space="preserve">  &lt;xs:sequence&gt;</w:t>
      </w:r>
    </w:p>
    <w:p w14:paraId="3FC25613" w14:textId="77777777" w:rsidR="00A27806" w:rsidRDefault="007374B1">
      <w:pPr>
        <w:pStyle w:val="Code"/>
      </w:pPr>
      <w:r>
        <w:t xml:space="preserve">    &lt;xs:element name="Sets" type="Sets" minOccurs="1" maxOccurs="1"/&gt;</w:t>
      </w:r>
    </w:p>
    <w:p w14:paraId="1D6CF53D" w14:textId="77777777" w:rsidR="00A27806" w:rsidRDefault="007374B1">
      <w:pPr>
        <w:pStyle w:val="Code"/>
      </w:pPr>
      <w:r>
        <w:t xml:space="preserve">  &lt;/xs:sequence&gt;</w:t>
      </w:r>
    </w:p>
    <w:p w14:paraId="7808F2EF" w14:textId="77777777" w:rsidR="00A27806" w:rsidRDefault="007374B1">
      <w:pPr>
        <w:pStyle w:val="Code"/>
      </w:pPr>
      <w:r>
        <w:t>&lt;/xs:complexType&gt;</w:t>
      </w:r>
    </w:p>
    <w:p w14:paraId="0A5CA97F" w14:textId="732C3DE5"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FDF2B8E" w14:textId="77777777" w:rsidR="00A27806" w:rsidRDefault="007374B1">
      <w:pPr>
        <w:pStyle w:val="Heading3"/>
      </w:pPr>
      <w:bookmarkStart w:id="382" w:name="section_272761c62641429cb096e2844f700af4"/>
      <w:bookmarkStart w:id="383" w:name="_Toc150730760"/>
      <w:r>
        <w:lastRenderedPageBreak/>
        <w:t>Methods</w:t>
      </w:r>
      <w:bookmarkEnd w:id="382"/>
      <w:bookmarkEnd w:id="383"/>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14:paraId="4F96A5D3" w14:textId="77777777" w:rsidR="00A27806" w:rsidRDefault="007374B1">
      <w:r>
        <w:rPr>
          <w:i/>
        </w:rPr>
        <w:t xml:space="preserve">Target namespace: </w:t>
      </w:r>
      <w:r>
        <w:t>http://schemas.microsoft.com/office/appforoffice/1.1</w:t>
      </w:r>
    </w:p>
    <w:p w14:paraId="6164752E" w14:textId="16F855D4" w:rsidR="00A27806" w:rsidRDefault="007374B1">
      <w:r>
        <w:rPr>
          <w:i/>
        </w:rPr>
        <w:t xml:space="preserve">Referenced by: </w:t>
      </w:r>
      <w:hyperlink w:anchor="Section_74b74774036f43498c619ea720bbf5ea">
        <w:r>
          <w:rPr>
            <w:rStyle w:val="Hyperlink"/>
          </w:rPr>
          <w:t>Requirements</w:t>
        </w:r>
      </w:hyperlink>
    </w:p>
    <w:p w14:paraId="65F04445" w14:textId="6131A429" w:rsidR="00A27806" w:rsidRDefault="007374B1">
      <w:bookmarkStart w:id="384" w:name="CC_05558198000000000000000000000000"/>
      <w:bookmarkEnd w:id="384"/>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14:paraId="4D77EDBF" w14:textId="77777777" w:rsidR="00A27806" w:rsidRDefault="007374B1">
      <w:r>
        <w:rPr>
          <w:i/>
        </w:rPr>
        <w:t>Child Elements:</w:t>
      </w:r>
    </w:p>
    <w:p w14:paraId="0CE89AB2" w14:textId="154F8248" w:rsidR="00A27806" w:rsidRDefault="007374B1">
      <w:bookmarkStart w:id="385" w:name="CC_39ea3121000000000000000000000000"/>
      <w:bookmarkEnd w:id="385"/>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14:paraId="52835E21" w14:textId="5D23C231" w:rsidR="00A27806" w:rsidRDefault="007374B1">
      <w:r>
        <w:t>The following W3C XML Schema (</w:t>
      </w:r>
      <w:hyperlink r:id="rId107">
        <w:r>
          <w:rPr>
            <w:rStyle w:val="Hyperlink"/>
          </w:rPr>
          <w:t>[XMLSCHEMA1/2]</w:t>
        </w:r>
      </w:hyperlink>
      <w:r>
        <w:t xml:space="preserve"> section 2.1) fragment specifies the contents of this complex type.</w:t>
      </w:r>
    </w:p>
    <w:p w14:paraId="14BEEC10" w14:textId="77777777" w:rsidR="00A27806" w:rsidRDefault="007374B1">
      <w:pPr>
        <w:pStyle w:val="Code"/>
      </w:pPr>
      <w:r>
        <w:t>&lt;xs:complexType name="Methods"&gt;</w:t>
      </w:r>
    </w:p>
    <w:p w14:paraId="7B72CDA4" w14:textId="77777777" w:rsidR="00A27806" w:rsidRDefault="007374B1">
      <w:pPr>
        <w:pStyle w:val="Code"/>
      </w:pPr>
      <w:r>
        <w:t xml:space="preserve">  &lt;xs:sequence minOccurs="1" maxOccurs="unbounded"&gt;</w:t>
      </w:r>
    </w:p>
    <w:p w14:paraId="7E4816BE" w14:textId="77777777" w:rsidR="00A27806" w:rsidRDefault="007374B1">
      <w:pPr>
        <w:pStyle w:val="Code"/>
      </w:pPr>
      <w:r>
        <w:t xml:space="preserve">    &lt;xs:element name="Method" type="Requirement"/&gt;</w:t>
      </w:r>
    </w:p>
    <w:p w14:paraId="2E9D7521" w14:textId="77777777" w:rsidR="00A27806" w:rsidRDefault="007374B1">
      <w:pPr>
        <w:pStyle w:val="Code"/>
      </w:pPr>
      <w:r>
        <w:t xml:space="preserve">  &lt;/xs:sequence&gt;</w:t>
      </w:r>
    </w:p>
    <w:p w14:paraId="69A34170" w14:textId="77777777" w:rsidR="00A27806" w:rsidRDefault="007374B1">
      <w:pPr>
        <w:pStyle w:val="Code"/>
      </w:pPr>
      <w:r>
        <w:t>&lt;/xs:complexType&gt;</w:t>
      </w:r>
    </w:p>
    <w:p w14:paraId="37124659" w14:textId="39785CF0"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532183F2" w14:textId="77777777" w:rsidR="00A27806" w:rsidRDefault="007374B1">
      <w:pPr>
        <w:pStyle w:val="Heading3"/>
      </w:pPr>
      <w:bookmarkStart w:id="386" w:name="section_14cd6dd45d8c445991a4d23bb6ad10ad"/>
      <w:bookmarkStart w:id="387" w:name="_Toc150730761"/>
      <w:r>
        <w:t>OfficeApp</w:t>
      </w:r>
      <w:bookmarkEnd w:id="386"/>
      <w:bookmarkEnd w:id="387"/>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14:paraId="47CFBCEC" w14:textId="77777777" w:rsidR="00A27806" w:rsidRDefault="007374B1">
      <w:r>
        <w:rPr>
          <w:i/>
        </w:rPr>
        <w:t xml:space="preserve">Target namespace: </w:t>
      </w:r>
      <w:r>
        <w:t>http://schemas.microsoft.com/office/appforoffice/1.1</w:t>
      </w:r>
    </w:p>
    <w:p w14:paraId="078F73B1" w14:textId="37B9F639" w:rsidR="00A27806" w:rsidRDefault="007374B1">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25560B7E" w14:textId="35EBF4AF" w:rsidR="00A27806" w:rsidRDefault="007374B1">
      <w:bookmarkStart w:id="388" w:name="CC_990893bf000000000000000000000000"/>
      <w:bookmarkEnd w:id="388"/>
      <w:r>
        <w:t xml:space="preserve">Specifies an abstract type that defines an </w:t>
      </w:r>
      <w:hyperlink w:anchor="gt_8212530d-483d-4917-88bf-ab412b3dc178">
        <w:r>
          <w:rPr>
            <w:rStyle w:val="HyperlinkGreen"/>
            <w:b/>
          </w:rPr>
          <w:t>Office Add-in</w:t>
        </w:r>
      </w:hyperlink>
      <w:r>
        <w:t xml:space="preserve">. </w:t>
      </w:r>
    </w:p>
    <w:p w14:paraId="7103B178" w14:textId="77777777" w:rsidR="00A27806" w:rsidRDefault="007374B1">
      <w:r>
        <w:rPr>
          <w:i/>
        </w:rPr>
        <w:t>Child Elements:</w:t>
      </w:r>
    </w:p>
    <w:p w14:paraId="35BC3A7C" w14:textId="5B78A451" w:rsidR="00A27806" w:rsidRDefault="007374B1">
      <w:bookmarkStart w:id="389" w:name="CC_d30475be000000000000000000000000"/>
      <w:bookmarkEnd w:id="389"/>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14:paraId="111C847C" w14:textId="6751F1B3" w:rsidR="00A27806" w:rsidRDefault="007374B1">
      <w:bookmarkStart w:id="390" w:name="CC_efa7bcdf000000000000000000000000"/>
      <w:bookmarkEnd w:id="390"/>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14:paraId="0E134FEF" w14:textId="4EAF8E47" w:rsidR="00A27806" w:rsidRDefault="007374B1">
      <w:bookmarkStart w:id="391" w:name="CC_bf3428a5000000000000000000000000"/>
      <w:bookmarkEnd w:id="391"/>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14:paraId="15EE30DC" w14:textId="468BACA4" w:rsidR="00A27806" w:rsidRDefault="007374B1">
      <w:bookmarkStart w:id="392" w:name="CC_38881842000000000000000000000000"/>
      <w:bookmarkEnd w:id="392"/>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14:paraId="6DD521C4" w14:textId="1B570211" w:rsidR="00A27806" w:rsidRDefault="007374B1">
      <w:bookmarkStart w:id="393" w:name="CC_e59c8ee3000000000000000000000000"/>
      <w:bookmarkEnd w:id="393"/>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14:paraId="247D3EBC" w14:textId="6569C69D" w:rsidR="00A27806" w:rsidRDefault="007374B1">
      <w:bookmarkStart w:id="394" w:name="CC_0205f304000000000000000000000000"/>
      <w:bookmarkEnd w:id="394"/>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14:paraId="73DC86BD" w14:textId="51359E25" w:rsidR="00A27806" w:rsidRDefault="007374B1">
      <w:bookmarkStart w:id="395" w:name="CC_08ea2998000000000000000000000000"/>
      <w:bookmarkEnd w:id="395"/>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14:paraId="6E29F5B2" w14:textId="76B8D6EB" w:rsidR="00A27806" w:rsidRDefault="007374B1">
      <w:bookmarkStart w:id="396" w:name="CC_b1a4e6f1000000000000000000000000"/>
      <w:bookmarkEnd w:id="396"/>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14:paraId="5AC3A360" w14:textId="77777777" w:rsidR="00A27806" w:rsidRDefault="007374B1">
      <w:bookmarkStart w:id="397" w:name="CC_8a6424a5000000000000000000000000"/>
      <w:bookmarkEnd w:id="397"/>
      <w:r>
        <w:rPr>
          <w:b/>
        </w:rPr>
        <w:t xml:space="preserve">HighResolutionIconUrl: </w:t>
      </w:r>
      <w:r>
        <w:t>A URLLocaleAwareSetting element that specifies the Uniform Resource Locator (URL) of the image that is used to represent the Office Add-in on high dpi screens.</w:t>
      </w:r>
    </w:p>
    <w:p w14:paraId="1E5F8181" w14:textId="77777777" w:rsidR="00A27806" w:rsidRDefault="007374B1">
      <w:bookmarkStart w:id="398" w:name="CC_5478c762000000000000000000000000"/>
      <w:bookmarkEnd w:id="398"/>
      <w:r>
        <w:rPr>
          <w:b/>
        </w:rPr>
        <w:t xml:space="preserve">SupportUrl: </w:t>
      </w:r>
      <w:r>
        <w:t xml:space="preserve">A URLLocaleAwareSetting element that specifies the Uniform Resource Locator (URL) of a page that provides support information for the Office Add-in. </w:t>
      </w:r>
    </w:p>
    <w:p w14:paraId="50F7ED5B" w14:textId="77290599" w:rsidR="00A27806" w:rsidRDefault="007374B1">
      <w:bookmarkStart w:id="399" w:name="CC_78f55ddd000000000000000000000000"/>
      <w:bookmarkEnd w:id="399"/>
      <w:r>
        <w:rPr>
          <w:b/>
        </w:rPr>
        <w:lastRenderedPageBreak/>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14:paraId="52599E70" w14:textId="60D00561" w:rsidR="00A27806" w:rsidRDefault="007374B1">
      <w:bookmarkStart w:id="400" w:name="CC_b9e8dbab000000000000000000000000"/>
      <w:bookmarkEnd w:id="400"/>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14:paraId="53201B7C" w14:textId="5B9EFC8D" w:rsidR="00A27806" w:rsidRDefault="007374B1">
      <w:r>
        <w:t>The following W3C XML Schema (</w:t>
      </w:r>
      <w:hyperlink r:id="rId108">
        <w:r>
          <w:rPr>
            <w:rStyle w:val="Hyperlink"/>
          </w:rPr>
          <w:t>[XMLSCHEMA1/2]</w:t>
        </w:r>
      </w:hyperlink>
      <w:r>
        <w:t xml:space="preserve"> section 2.1) fragment specifies the contents of this complex type.</w:t>
      </w:r>
    </w:p>
    <w:p w14:paraId="11CB3400" w14:textId="77777777" w:rsidR="00A27806" w:rsidRDefault="007374B1">
      <w:pPr>
        <w:pStyle w:val="Code"/>
      </w:pPr>
      <w:r>
        <w:t>&lt;xs:complexType name="OfficeApp" abstract="true"&gt;</w:t>
      </w:r>
    </w:p>
    <w:p w14:paraId="3B969035" w14:textId="77777777" w:rsidR="00A27806" w:rsidRDefault="007374B1">
      <w:pPr>
        <w:pStyle w:val="Code"/>
      </w:pPr>
      <w:r>
        <w:t xml:space="preserve">  &lt;xs:sequence&gt;</w:t>
      </w:r>
    </w:p>
    <w:p w14:paraId="1A27218A" w14:textId="77777777" w:rsidR="00A27806" w:rsidRDefault="007374B1">
      <w:pPr>
        <w:pStyle w:val="Code"/>
      </w:pPr>
      <w:r>
        <w:t xml:space="preserve">    &lt;xs:element name="Id" type="UUID" minOccurs="1" maxOccurs="1"/&gt;</w:t>
      </w:r>
    </w:p>
    <w:p w14:paraId="6A3E6E44" w14:textId="77777777" w:rsidR="00A27806" w:rsidRDefault="007374B1">
      <w:pPr>
        <w:pStyle w:val="Code"/>
      </w:pPr>
      <w:r>
        <w:t xml:space="preserve">    &lt;xs:element name="AlternateId" type="AlternateId" minOccurs="0" maxOccurs="1"/&gt;</w:t>
      </w:r>
    </w:p>
    <w:p w14:paraId="78191D50" w14:textId="77777777" w:rsidR="00A27806" w:rsidRDefault="007374B1">
      <w:pPr>
        <w:pStyle w:val="Code"/>
      </w:pPr>
      <w:r>
        <w:t xml:space="preserve">    &lt;xs:element name="Version" type="Version" minOccurs="1" maxOccurs="1"/&gt;</w:t>
      </w:r>
    </w:p>
    <w:p w14:paraId="76867481" w14:textId="77777777" w:rsidR="00A27806" w:rsidRDefault="007374B1">
      <w:pPr>
        <w:pStyle w:val="Code"/>
      </w:pPr>
      <w:r>
        <w:t xml:space="preserve">    &lt;xs:element name="ProviderName" type="ShortString" minOccurs="1" maxOccurs="1"/&gt;</w:t>
      </w:r>
    </w:p>
    <w:p w14:paraId="1F306F2D" w14:textId="77777777" w:rsidR="00A27806" w:rsidRDefault="007374B1">
      <w:pPr>
        <w:pStyle w:val="Code"/>
      </w:pPr>
      <w:r>
        <w:t xml:space="preserve">    &lt;xs:element name="DefaultLocale" type="CultureName" minOccurs="1" maxOccurs="1"/&gt;</w:t>
      </w:r>
    </w:p>
    <w:p w14:paraId="2025E3FF" w14:textId="77777777" w:rsidR="00A27806" w:rsidRDefault="007374B1">
      <w:pPr>
        <w:pStyle w:val="Code"/>
      </w:pPr>
      <w:r>
        <w:t xml:space="preserve">    &lt;xs:element name="DisplayName" type="ShortLocaleAwareSetting" minOccurs="1" maxOccurs="1"/&gt;</w:t>
      </w:r>
    </w:p>
    <w:p w14:paraId="68A86E86" w14:textId="77777777" w:rsidR="00A27806" w:rsidRDefault="007374B1">
      <w:pPr>
        <w:pStyle w:val="Code"/>
      </w:pPr>
      <w:r>
        <w:t xml:space="preserve">    &lt;xs:element name="Description"</w:t>
      </w:r>
      <w:r>
        <w:t xml:space="preserve"> type="LongLocaleAwareSetting" minOccurs="1" maxOccurs="1"/&gt;</w:t>
      </w:r>
    </w:p>
    <w:p w14:paraId="20A4F00F" w14:textId="77777777" w:rsidR="00A27806" w:rsidRDefault="007374B1">
      <w:pPr>
        <w:pStyle w:val="Code"/>
      </w:pPr>
      <w:r>
        <w:t xml:space="preserve">    &lt;xs:element name="IconUrl" type="URLLocaleAwareSetting" minOccurs="0" maxOccurs="1"/&gt;</w:t>
      </w:r>
    </w:p>
    <w:p w14:paraId="729A4012" w14:textId="77777777" w:rsidR="00A27806" w:rsidRDefault="007374B1">
      <w:pPr>
        <w:pStyle w:val="Code"/>
      </w:pPr>
      <w:r>
        <w:t xml:space="preserve">    &lt;xs:element name="HighResolutionIconUrl" type="URLLocaleAwareSetting" minOccurs="0"</w:t>
      </w:r>
      <w:r>
        <w:t xml:space="preserve"> maxOccurs="1"/&gt;</w:t>
      </w:r>
    </w:p>
    <w:p w14:paraId="2298DD77" w14:textId="77777777" w:rsidR="00A27806" w:rsidRDefault="007374B1">
      <w:pPr>
        <w:pStyle w:val="Code"/>
      </w:pPr>
      <w:r>
        <w:t xml:space="preserve">    &lt;xs:element name="SupportUrl" type="URLLocaleAwareSetting" minOccurs="0" maxOccurs="1"/&gt;</w:t>
      </w:r>
    </w:p>
    <w:p w14:paraId="5D74D97F" w14:textId="77777777" w:rsidR="00A27806" w:rsidRDefault="007374B1">
      <w:pPr>
        <w:pStyle w:val="Code"/>
      </w:pPr>
      <w:r>
        <w:t xml:space="preserve">    &lt;xs:element name="AppDomains" type="AppDomains" minOccurs="0" maxOccurs="1"/&gt;</w:t>
      </w:r>
    </w:p>
    <w:p w14:paraId="66C8D0F9" w14:textId="77777777" w:rsidR="00A27806" w:rsidRDefault="007374B1">
      <w:pPr>
        <w:pStyle w:val="Code"/>
      </w:pPr>
      <w:r>
        <w:t xml:space="preserve">    &lt;xs:element name="Hosts" type="Hosts" minOccurs="0" maxOccurs="1"/&gt;</w:t>
      </w:r>
    </w:p>
    <w:p w14:paraId="4105D99E" w14:textId="77777777" w:rsidR="00A27806" w:rsidRDefault="007374B1">
      <w:pPr>
        <w:pStyle w:val="Code"/>
      </w:pPr>
      <w:r>
        <w:t xml:space="preserve">  &lt;/xs:sequence&gt;</w:t>
      </w:r>
    </w:p>
    <w:p w14:paraId="187A513A" w14:textId="77777777" w:rsidR="00A27806" w:rsidRDefault="007374B1">
      <w:pPr>
        <w:pStyle w:val="Code"/>
      </w:pPr>
      <w:r>
        <w:t>&lt;/xs:complexType&gt;</w:t>
      </w:r>
    </w:p>
    <w:p w14:paraId="278AD4D8" w14:textId="56697865"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41433D8" w14:textId="77777777" w:rsidR="00A27806" w:rsidRDefault="007374B1">
      <w:pPr>
        <w:pStyle w:val="Heading3"/>
      </w:pPr>
      <w:bookmarkStart w:id="401" w:name="section_4feaeffea876430c836de815df719253"/>
      <w:bookmarkStart w:id="402" w:name="_Toc150730762"/>
      <w:r>
        <w:t>Requirement</w:t>
      </w:r>
      <w:bookmarkEnd w:id="401"/>
      <w:bookmarkEnd w:id="402"/>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14:paraId="6615A2FC" w14:textId="77777777" w:rsidR="00A27806" w:rsidRDefault="007374B1">
      <w:r>
        <w:rPr>
          <w:i/>
        </w:rPr>
        <w:t xml:space="preserve">Target namespace: </w:t>
      </w:r>
      <w:r>
        <w:t>http://schemas.microsoft.com/office/appforoffice/1.1</w:t>
      </w:r>
    </w:p>
    <w:p w14:paraId="671A7C41" w14:textId="5D9BCEBA" w:rsidR="00A27806" w:rsidRDefault="007374B1">
      <w:r>
        <w:rPr>
          <w:i/>
        </w:rPr>
        <w:t xml:space="preserve">Referenced by: </w:t>
      </w:r>
      <w:hyperlink w:anchor="Section_272761c62641429cb096e2844f700af4">
        <w:r>
          <w:rPr>
            <w:rStyle w:val="Hyperlink"/>
          </w:rPr>
          <w:t>Methods</w:t>
        </w:r>
      </w:hyperlink>
    </w:p>
    <w:p w14:paraId="7E1DBA3A" w14:textId="3F802185" w:rsidR="00A27806" w:rsidRDefault="007374B1">
      <w:bookmarkStart w:id="403" w:name="CC_9b33867c000000000000000000000000"/>
      <w:bookmarkEnd w:id="403"/>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14:paraId="557E437F" w14:textId="77777777" w:rsidR="00A27806" w:rsidRDefault="007374B1">
      <w:r>
        <w:rPr>
          <w:i/>
        </w:rPr>
        <w:t>Attributes:</w:t>
      </w:r>
    </w:p>
    <w:p w14:paraId="67F045DC" w14:textId="6696E1B8" w:rsidR="00A27806" w:rsidRDefault="007374B1">
      <w:bookmarkStart w:id="404" w:name="CC_2810107f000000000000000000000000"/>
      <w:bookmarkEnd w:id="404"/>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14:paraId="07B50A40" w14:textId="4AD91492" w:rsidR="00A27806" w:rsidRDefault="007374B1">
      <w:r>
        <w:t>The following W3C XML Schema (</w:t>
      </w:r>
      <w:hyperlink r:id="rId109">
        <w:r>
          <w:rPr>
            <w:rStyle w:val="Hyperlink"/>
          </w:rPr>
          <w:t>[XMLSCHEMA1/2]</w:t>
        </w:r>
      </w:hyperlink>
      <w:r>
        <w:t xml:space="preserve"> section 2.1) fragment specifies the contents of this complex type.</w:t>
      </w:r>
    </w:p>
    <w:p w14:paraId="4757005B" w14:textId="77777777" w:rsidR="00A27806" w:rsidRDefault="007374B1">
      <w:pPr>
        <w:pStyle w:val="Code"/>
      </w:pPr>
      <w:r>
        <w:t>&lt;xs:complexType name="Requirement"&gt;</w:t>
      </w:r>
    </w:p>
    <w:p w14:paraId="6FB58B5B" w14:textId="77777777" w:rsidR="00A27806" w:rsidRDefault="007374B1">
      <w:pPr>
        <w:pStyle w:val="Code"/>
      </w:pPr>
      <w:r>
        <w:t xml:space="preserve">  &lt;xs:attribute name="Name" type="LongString" use="required"/&gt;</w:t>
      </w:r>
    </w:p>
    <w:p w14:paraId="22B01C45" w14:textId="77777777" w:rsidR="00A27806" w:rsidRDefault="007374B1">
      <w:pPr>
        <w:pStyle w:val="Code"/>
      </w:pPr>
      <w:r>
        <w:t>&lt;/xs:complexType&gt;</w:t>
      </w:r>
    </w:p>
    <w:p w14:paraId="5939406E" w14:textId="129CCF6A"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0469B31A" w14:textId="77777777" w:rsidR="00A27806" w:rsidRDefault="007374B1">
      <w:pPr>
        <w:pStyle w:val="Heading3"/>
      </w:pPr>
      <w:bookmarkStart w:id="405" w:name="section_74b74774036f43498c619ea720bbf5ea"/>
      <w:bookmarkStart w:id="406" w:name="_Toc150730763"/>
      <w:r>
        <w:t>Requirements</w:t>
      </w:r>
      <w:bookmarkEnd w:id="405"/>
      <w:bookmarkEnd w:id="406"/>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14:paraId="66089893" w14:textId="77777777" w:rsidR="00A27806" w:rsidRDefault="007374B1">
      <w:r>
        <w:rPr>
          <w:i/>
        </w:rPr>
        <w:t xml:space="preserve">Target namespace: </w:t>
      </w:r>
      <w:r>
        <w:t>http://schemas.microsoft.com/office/appforoffice/1.1</w:t>
      </w:r>
    </w:p>
    <w:p w14:paraId="72D23F14" w14:textId="7460449A" w:rsidR="00A27806" w:rsidRDefault="007374B1">
      <w:r>
        <w:rPr>
          <w:i/>
        </w:rPr>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14:paraId="06CACFE4" w14:textId="7E120104" w:rsidR="00A27806" w:rsidRDefault="007374B1">
      <w:bookmarkStart w:id="407" w:name="CC_bad39ab9000000000000000000000000"/>
      <w:bookmarkEnd w:id="407"/>
      <w:r>
        <w:lastRenderedPageBreak/>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14:paraId="2D96076A" w14:textId="77777777" w:rsidR="00A27806" w:rsidRDefault="007374B1">
      <w:r>
        <w:rPr>
          <w:i/>
        </w:rPr>
        <w:t>Child Elements:</w:t>
      </w:r>
    </w:p>
    <w:p w14:paraId="6FA74014" w14:textId="79AF3C92" w:rsidR="00A27806" w:rsidRDefault="007374B1">
      <w:bookmarkStart w:id="408" w:name="CC_cca88027000000000000000000000000"/>
      <w:bookmarkEnd w:id="408"/>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14:paraId="7E521F8C" w14:textId="515A9D3C" w:rsidR="00A27806" w:rsidRDefault="007374B1">
      <w:bookmarkStart w:id="409" w:name="CC_b90ad4e6000000000000000000000000"/>
      <w:bookmarkEnd w:id="409"/>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14:paraId="2F91276F" w14:textId="187FC53A" w:rsidR="00A27806" w:rsidRDefault="007374B1">
      <w:r>
        <w:t>The following W3C XML Schema (</w:t>
      </w:r>
      <w:hyperlink r:id="rId110">
        <w:r>
          <w:rPr>
            <w:rStyle w:val="Hyperlink"/>
          </w:rPr>
          <w:t>[XMLSCHEMA1/2]</w:t>
        </w:r>
      </w:hyperlink>
      <w:r>
        <w:t xml:space="preserve"> section 2.1) fragment specifies the contents of this complex type.</w:t>
      </w:r>
    </w:p>
    <w:p w14:paraId="6EA2A49D" w14:textId="77777777" w:rsidR="00A27806" w:rsidRDefault="007374B1">
      <w:pPr>
        <w:pStyle w:val="Code"/>
      </w:pPr>
      <w:r>
        <w:t>&lt;xs:complexType name="Requirements"&gt;</w:t>
      </w:r>
    </w:p>
    <w:p w14:paraId="70920C53" w14:textId="77777777" w:rsidR="00A27806" w:rsidRDefault="007374B1">
      <w:pPr>
        <w:pStyle w:val="Code"/>
      </w:pPr>
      <w:r>
        <w:t xml:space="preserve">  &lt;xs:sequence&gt;</w:t>
      </w:r>
    </w:p>
    <w:p w14:paraId="2DEFBE92" w14:textId="77777777" w:rsidR="00A27806" w:rsidRDefault="007374B1">
      <w:pPr>
        <w:pStyle w:val="Code"/>
      </w:pPr>
      <w:r>
        <w:t xml:space="preserve">    &lt;xs:element name="Sets" type="Sets" minOccurs="0" maxOccurs="1"/&gt;</w:t>
      </w:r>
    </w:p>
    <w:p w14:paraId="616EA899" w14:textId="77777777" w:rsidR="00A27806" w:rsidRDefault="007374B1">
      <w:pPr>
        <w:pStyle w:val="Code"/>
      </w:pPr>
      <w:r>
        <w:t xml:space="preserve">    &lt;xs:element name="Methods"</w:t>
      </w:r>
      <w:r>
        <w:t xml:space="preserve"> type="Methods" minOccurs="0" maxOccurs="1"/&gt;</w:t>
      </w:r>
    </w:p>
    <w:p w14:paraId="6D46F34F" w14:textId="77777777" w:rsidR="00A27806" w:rsidRDefault="007374B1">
      <w:pPr>
        <w:pStyle w:val="Code"/>
      </w:pPr>
      <w:r>
        <w:t xml:space="preserve">  &lt;/xs:sequence&gt;</w:t>
      </w:r>
    </w:p>
    <w:p w14:paraId="55F115F5" w14:textId="77777777" w:rsidR="00A27806" w:rsidRDefault="007374B1">
      <w:pPr>
        <w:pStyle w:val="Code"/>
      </w:pPr>
      <w:r>
        <w:t>&lt;/xs:complexType&gt;</w:t>
      </w:r>
    </w:p>
    <w:p w14:paraId="1CE44660" w14:textId="2BF49CDA"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C6C99B4" w14:textId="77777777" w:rsidR="00A27806" w:rsidRDefault="007374B1">
      <w:pPr>
        <w:pStyle w:val="Heading3"/>
      </w:pPr>
      <w:bookmarkStart w:id="410" w:name="section_0398e31b473a4e94ba1cf59cb106a3c7"/>
      <w:bookmarkStart w:id="411" w:name="_Toc150730764"/>
      <w:r>
        <w:t>RuleCollection</w:t>
      </w:r>
      <w:bookmarkEnd w:id="410"/>
      <w:bookmarkEnd w:id="411"/>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14:paraId="6D517D82" w14:textId="77777777" w:rsidR="00A27806" w:rsidRDefault="007374B1">
      <w:r>
        <w:rPr>
          <w:i/>
        </w:rPr>
        <w:t xml:space="preserve">Target namespace: </w:t>
      </w:r>
      <w:r>
        <w:t>http://schemas.microsoft.com/office/appforoffice/1.1</w:t>
      </w:r>
    </w:p>
    <w:p w14:paraId="6A48CC73" w14:textId="77777777" w:rsidR="00A27806" w:rsidRDefault="007374B1">
      <w:bookmarkStart w:id="412" w:name="CC_f3c56671000000000000000000000000"/>
      <w:bookmarkEnd w:id="412"/>
      <w:r>
        <w:t>Specifies a collection of rules and the logical operator to use when evaluating them.</w:t>
      </w:r>
      <w:r>
        <w:rPr>
          <w:b/>
        </w:rPr>
        <w:t xml:space="preserve"> </w:t>
      </w:r>
    </w:p>
    <w:p w14:paraId="05D84B19" w14:textId="77777777" w:rsidR="00A27806" w:rsidRDefault="007374B1">
      <w:r>
        <w:rPr>
          <w:i/>
        </w:rPr>
        <w:t>Child Elements:</w:t>
      </w:r>
    </w:p>
    <w:p w14:paraId="55C5A019" w14:textId="3593B15D" w:rsidR="00A27806" w:rsidRDefault="007374B1">
      <w:bookmarkStart w:id="413" w:name="CC_f2aba781000000000000000000000000"/>
      <w:bookmarkEnd w:id="413"/>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14:paraId="199BCAC2" w14:textId="77777777" w:rsidR="00A27806" w:rsidRDefault="007374B1">
      <w:r>
        <w:rPr>
          <w:i/>
        </w:rPr>
        <w:t>Attributes:</w:t>
      </w:r>
    </w:p>
    <w:p w14:paraId="08BE28A1" w14:textId="15871EC0" w:rsidR="00A27806" w:rsidRDefault="007374B1">
      <w:bookmarkStart w:id="414" w:name="CC_45bcf453000000000000000000000000"/>
      <w:bookmarkEnd w:id="414"/>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14:paraId="02296C27" w14:textId="2D97EBE1" w:rsidR="00A27806" w:rsidRDefault="007374B1">
      <w:r>
        <w:t>The following W3C XML Schema (</w:t>
      </w:r>
      <w:hyperlink r:id="rId111">
        <w:r>
          <w:rPr>
            <w:rStyle w:val="Hyperlink"/>
          </w:rPr>
          <w:t>[XMLSCHEMA1/2]</w:t>
        </w:r>
      </w:hyperlink>
      <w:r>
        <w:t xml:space="preserve"> section 2.1) fragment specifies the contents of this complex type.</w:t>
      </w:r>
    </w:p>
    <w:p w14:paraId="0A26C879" w14:textId="77777777" w:rsidR="00A27806" w:rsidRDefault="007374B1">
      <w:pPr>
        <w:pStyle w:val="Code"/>
      </w:pPr>
      <w:r>
        <w:t>&lt;xs:complexType name="RuleCollection"&gt;</w:t>
      </w:r>
    </w:p>
    <w:p w14:paraId="0CE57532" w14:textId="77777777" w:rsidR="00A27806" w:rsidRDefault="007374B1">
      <w:pPr>
        <w:pStyle w:val="Code"/>
      </w:pPr>
      <w:r>
        <w:t xml:space="preserve">  &lt;xs:complexContent&gt;</w:t>
      </w:r>
    </w:p>
    <w:p w14:paraId="59CDC237" w14:textId="77777777" w:rsidR="00A27806" w:rsidRDefault="007374B1">
      <w:pPr>
        <w:pStyle w:val="Code"/>
      </w:pPr>
      <w:r>
        <w:t xml:space="preserve">    &lt;xs:extension base="Rule"&gt;</w:t>
      </w:r>
    </w:p>
    <w:p w14:paraId="45A0985E" w14:textId="77777777" w:rsidR="00A27806" w:rsidRDefault="007374B1">
      <w:pPr>
        <w:pStyle w:val="Code"/>
      </w:pPr>
      <w:r>
        <w:t xml:space="preserve">      &lt;xs:sequence&gt;</w:t>
      </w:r>
    </w:p>
    <w:p w14:paraId="3D021FAC" w14:textId="77777777" w:rsidR="00A27806" w:rsidRDefault="007374B1">
      <w:pPr>
        <w:pStyle w:val="Code"/>
      </w:pPr>
      <w:r>
        <w:t xml:space="preserve">        &lt;xs:element name="Rule" type="Rule" minOccurs="1" maxOccurs="unbounded"/&gt;</w:t>
      </w:r>
    </w:p>
    <w:p w14:paraId="1585D4F1" w14:textId="77777777" w:rsidR="00A27806" w:rsidRDefault="007374B1">
      <w:pPr>
        <w:pStyle w:val="Code"/>
      </w:pPr>
      <w:r>
        <w:t xml:space="preserve">      &lt;/xs:sequence&gt;</w:t>
      </w:r>
    </w:p>
    <w:p w14:paraId="4A46D1A8" w14:textId="77777777" w:rsidR="00A27806" w:rsidRDefault="007374B1">
      <w:pPr>
        <w:pStyle w:val="Code"/>
      </w:pPr>
      <w:r>
        <w:t xml:space="preserve">      &lt;xs:attribute name="Mode" type="LogicalOperator" use="required"/&gt;</w:t>
      </w:r>
    </w:p>
    <w:p w14:paraId="19E5E50A" w14:textId="77777777" w:rsidR="00A27806" w:rsidRDefault="007374B1">
      <w:pPr>
        <w:pStyle w:val="Code"/>
      </w:pPr>
      <w:r>
        <w:t xml:space="preserve">    &lt;/xs:extension&gt;</w:t>
      </w:r>
    </w:p>
    <w:p w14:paraId="23905D4B" w14:textId="77777777" w:rsidR="00A27806" w:rsidRDefault="007374B1">
      <w:pPr>
        <w:pStyle w:val="Code"/>
      </w:pPr>
      <w:r>
        <w:t xml:space="preserve">  &lt;/xs:complexContent&gt;</w:t>
      </w:r>
    </w:p>
    <w:p w14:paraId="7457C39C" w14:textId="77777777" w:rsidR="00A27806" w:rsidRDefault="007374B1">
      <w:pPr>
        <w:pStyle w:val="Code"/>
      </w:pPr>
      <w:r>
        <w:t>&lt;/xs:complexType&gt;</w:t>
      </w:r>
    </w:p>
    <w:p w14:paraId="65F82ECE" w14:textId="2B85D007"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D288DD7" w14:textId="77777777" w:rsidR="00A27806" w:rsidRDefault="007374B1">
      <w:pPr>
        <w:pStyle w:val="Heading3"/>
      </w:pPr>
      <w:bookmarkStart w:id="415" w:name="section_2a7a4e6e7f2741ef82f6ec3a24b41ebb"/>
      <w:bookmarkStart w:id="416" w:name="_Toc150730765"/>
      <w:r>
        <w:t>Rule</w:t>
      </w:r>
      <w:bookmarkEnd w:id="415"/>
      <w:bookmarkEnd w:id="41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14:paraId="17D67EB9" w14:textId="77777777" w:rsidR="00A27806" w:rsidRDefault="007374B1">
      <w:r>
        <w:rPr>
          <w:i/>
        </w:rPr>
        <w:t xml:space="preserve">Target namespace: </w:t>
      </w:r>
      <w:r>
        <w:t>http://schemas.microsoft.com/office/appforoffice/1.1</w:t>
      </w:r>
    </w:p>
    <w:p w14:paraId="1AC83E60" w14:textId="2F10DD30" w:rsidR="00A27806" w:rsidRDefault="007374B1">
      <w:r>
        <w:rPr>
          <w:i/>
        </w:rPr>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14:paraId="0F0DA113" w14:textId="35091DBC" w:rsidR="00A27806" w:rsidRDefault="007374B1">
      <w:bookmarkStart w:id="417" w:name="CC_34840265000000000000000000000000"/>
      <w:bookmarkEnd w:id="417"/>
      <w:r>
        <w:lastRenderedPageBreak/>
        <w:t xml:space="preserve">Specifies a base type for complex types that specify the conditions for the host application to activate the </w:t>
      </w:r>
      <w:hyperlink w:anchor="gt_55bd7b6e-04d2-4c60-b8d0-4ba58661c138">
        <w:r>
          <w:rPr>
            <w:rStyle w:val="HyperlinkGreen"/>
            <w:b/>
          </w:rPr>
          <w:t>mail add-in</w:t>
        </w:r>
      </w:hyperlink>
      <w:r>
        <w:t>.</w:t>
      </w:r>
    </w:p>
    <w:p w14:paraId="18E91239" w14:textId="0EBF024D" w:rsidR="00A27806" w:rsidRDefault="007374B1">
      <w:r>
        <w:t xml:space="preserve">The following </w:t>
      </w:r>
      <w:r>
        <w:t>W3C XML Schema (</w:t>
      </w:r>
      <w:hyperlink r:id="rId112">
        <w:r>
          <w:rPr>
            <w:rStyle w:val="Hyperlink"/>
          </w:rPr>
          <w:t>[XMLSCHEMA1/2]</w:t>
        </w:r>
      </w:hyperlink>
      <w:r>
        <w:t xml:space="preserve"> section 2.1) fragment specifies the contents of this complex type.</w:t>
      </w:r>
    </w:p>
    <w:p w14:paraId="406CD0A6" w14:textId="77777777" w:rsidR="00A27806" w:rsidRDefault="007374B1">
      <w:pPr>
        <w:pStyle w:val="Code"/>
      </w:pPr>
      <w:r>
        <w:t>&lt;xs:complexType name="Rule" abstract="true"/&gt;</w:t>
      </w:r>
    </w:p>
    <w:p w14:paraId="298D5622" w14:textId="207B7ED3"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E2E2A6C" w14:textId="77777777" w:rsidR="00A27806" w:rsidRDefault="007374B1">
      <w:pPr>
        <w:pStyle w:val="Heading3"/>
      </w:pPr>
      <w:bookmarkStart w:id="418" w:name="section_91f37ed4ebb84ab6aea3e16781ac52b8"/>
      <w:bookmarkStart w:id="419" w:name="_Toc150730766"/>
      <w:r>
        <w:t>Sets</w:t>
      </w:r>
      <w:bookmarkEnd w:id="418"/>
      <w:bookmarkEnd w:id="419"/>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14:paraId="3C1E436E" w14:textId="77777777" w:rsidR="00A27806" w:rsidRDefault="007374B1">
      <w:r>
        <w:rPr>
          <w:i/>
        </w:rPr>
        <w:t xml:space="preserve">Target namespace: </w:t>
      </w:r>
      <w:r>
        <w:t>http://schemas.microsoft.com/office/appforoffice/1.1</w:t>
      </w:r>
    </w:p>
    <w:p w14:paraId="700DB6C3" w14:textId="764347A7" w:rsidR="00A27806" w:rsidRDefault="007374B1">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14:paraId="592954F1" w14:textId="1A9EFB17" w:rsidR="00A27806" w:rsidRDefault="007374B1">
      <w:bookmarkStart w:id="420" w:name="CC_e2d84d1a000000000000000000000000"/>
      <w:bookmarkEnd w:id="420"/>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14:paraId="21AC965E" w14:textId="77777777" w:rsidR="00A27806" w:rsidRDefault="007374B1">
      <w:r>
        <w:rPr>
          <w:i/>
        </w:rPr>
        <w:t>Child Elements:</w:t>
      </w:r>
    </w:p>
    <w:p w14:paraId="75114E71" w14:textId="63E8FBAC" w:rsidR="00A27806" w:rsidRDefault="007374B1">
      <w:bookmarkStart w:id="421" w:name="CC_dd519c51000000000000000000000000"/>
      <w:bookmarkEnd w:id="421"/>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14:paraId="33FB2B07" w14:textId="77777777" w:rsidR="00A27806" w:rsidRDefault="007374B1">
      <w:r>
        <w:rPr>
          <w:i/>
        </w:rPr>
        <w:t>Attributes:</w:t>
      </w:r>
    </w:p>
    <w:p w14:paraId="45AE8DA0" w14:textId="7189D65B" w:rsidR="00A27806" w:rsidRDefault="007374B1">
      <w:bookmarkStart w:id="422" w:name="CC_21cef45c000000000000000000000000"/>
      <w:bookmarkEnd w:id="422"/>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14:paraId="547C040C" w14:textId="7AC8521A" w:rsidR="00A27806" w:rsidRDefault="007374B1">
      <w:r>
        <w:t>The following W3C XML Schema (</w:t>
      </w:r>
      <w:hyperlink r:id="rId113">
        <w:r>
          <w:rPr>
            <w:rStyle w:val="Hyperlink"/>
          </w:rPr>
          <w:t>[XMLSCHEMA1/2]</w:t>
        </w:r>
      </w:hyperlink>
      <w:r>
        <w:t xml:space="preserve"> section 2.1) fragment specifies the contents of this complex type.</w:t>
      </w:r>
    </w:p>
    <w:p w14:paraId="34B420CB" w14:textId="77777777" w:rsidR="00A27806" w:rsidRDefault="007374B1">
      <w:pPr>
        <w:pStyle w:val="Code"/>
      </w:pPr>
      <w:r>
        <w:t>&lt;xs:complexType name="Sets"&gt;</w:t>
      </w:r>
    </w:p>
    <w:p w14:paraId="7D5ADCD1" w14:textId="77777777" w:rsidR="00A27806" w:rsidRDefault="007374B1">
      <w:pPr>
        <w:pStyle w:val="Code"/>
      </w:pPr>
      <w:r>
        <w:t xml:space="preserve">  &lt;xs:sequence minOccurs="1" maxOccurs="unbounded"&gt;</w:t>
      </w:r>
    </w:p>
    <w:p w14:paraId="21D62C4C" w14:textId="77777777" w:rsidR="00A27806" w:rsidRDefault="007374B1">
      <w:pPr>
        <w:pStyle w:val="Code"/>
      </w:pPr>
      <w:r>
        <w:t xml:space="preserve">    &lt;xs:element name="Set" type="VersionedRequirement"/&gt;</w:t>
      </w:r>
    </w:p>
    <w:p w14:paraId="306E2884" w14:textId="77777777" w:rsidR="00A27806" w:rsidRDefault="007374B1">
      <w:pPr>
        <w:pStyle w:val="Code"/>
      </w:pPr>
      <w:r>
        <w:t xml:space="preserve">  &lt;/xs:sequence&gt;</w:t>
      </w:r>
    </w:p>
    <w:p w14:paraId="0D151FAE" w14:textId="77777777" w:rsidR="00A27806" w:rsidRDefault="007374B1">
      <w:pPr>
        <w:pStyle w:val="Code"/>
      </w:pPr>
      <w:r>
        <w:t xml:space="preserve">  &lt;xs:attribute name="DefaultMinVersion" type="ShortVersion" default="1.1"/&gt;</w:t>
      </w:r>
    </w:p>
    <w:p w14:paraId="7E6D13E0" w14:textId="77777777" w:rsidR="00A27806" w:rsidRDefault="007374B1">
      <w:pPr>
        <w:pStyle w:val="Code"/>
      </w:pPr>
      <w:r>
        <w:t>&lt;/xs:complexType&gt;</w:t>
      </w:r>
    </w:p>
    <w:p w14:paraId="39A06506" w14:textId="6878CEBF"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59505957" w14:textId="77777777" w:rsidR="00A27806" w:rsidRDefault="007374B1">
      <w:pPr>
        <w:pStyle w:val="Heading3"/>
      </w:pPr>
      <w:bookmarkStart w:id="423" w:name="section_ad08f7a41b074b4baa9deaad6bd2cd32"/>
      <w:bookmarkStart w:id="424" w:name="_Toc150730767"/>
      <w:r>
        <w:t>ShortLocaleAwareSetting</w:t>
      </w:r>
      <w:bookmarkEnd w:id="423"/>
      <w:bookmarkEnd w:id="424"/>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14:paraId="7A80475A" w14:textId="77777777" w:rsidR="00A27806" w:rsidRDefault="007374B1">
      <w:r>
        <w:rPr>
          <w:i/>
        </w:rPr>
        <w:t xml:space="preserve">Target namespace: </w:t>
      </w:r>
      <w:r>
        <w:t>http://schemas.microsoft.com/office/appforoffice/1.1</w:t>
      </w:r>
    </w:p>
    <w:p w14:paraId="263E455A" w14:textId="55C5F530" w:rsidR="00A27806" w:rsidRDefault="007374B1">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3DF758B3" w14:textId="33475D5D" w:rsidR="00A27806" w:rsidRDefault="007374B1">
      <w:bookmarkStart w:id="425" w:name="CC_3301e509000000000000000000000000"/>
      <w:bookmarkEnd w:id="425"/>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14:paraId="55129E0C" w14:textId="77777777" w:rsidR="00A27806" w:rsidRDefault="007374B1">
      <w:r>
        <w:rPr>
          <w:i/>
        </w:rPr>
        <w:t>Child Elements:</w:t>
      </w:r>
    </w:p>
    <w:p w14:paraId="46461617" w14:textId="42A91E55" w:rsidR="00A27806" w:rsidRDefault="007374B1">
      <w:bookmarkStart w:id="426" w:name="CC_a07ce34c000000000000000000000000"/>
      <w:bookmarkEnd w:id="426"/>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14:paraId="09CA4122" w14:textId="77777777" w:rsidR="00A27806" w:rsidRDefault="007374B1">
      <w:r>
        <w:rPr>
          <w:i/>
        </w:rPr>
        <w:t>Attributes:</w:t>
      </w:r>
    </w:p>
    <w:p w14:paraId="2F31617C" w14:textId="77777777" w:rsidR="00A27806" w:rsidRDefault="007374B1">
      <w:bookmarkStart w:id="427" w:name="CC_30434229000000000000000000000000"/>
      <w:bookmarkEnd w:id="427"/>
      <w:r>
        <w:rPr>
          <w:b/>
        </w:rPr>
        <w:lastRenderedPageBreak/>
        <w:t xml:space="preserve">DefaultValue: </w:t>
      </w:r>
      <w:r>
        <w:t>A ShortString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14:paraId="1475AB5D" w14:textId="54196B57" w:rsidR="00A27806" w:rsidRDefault="007374B1">
      <w:r>
        <w:t>The following W3C XML Schema (</w:t>
      </w:r>
      <w:hyperlink r:id="rId114">
        <w:r>
          <w:rPr>
            <w:rStyle w:val="Hyperlink"/>
          </w:rPr>
          <w:t>[XMLSCHEMA1/2]</w:t>
        </w:r>
      </w:hyperlink>
      <w:r>
        <w:t xml:space="preserve"> section 2.1) fragment specifies the contents of this complex type.</w:t>
      </w:r>
    </w:p>
    <w:p w14:paraId="013BD60C" w14:textId="77777777" w:rsidR="00A27806" w:rsidRDefault="007374B1">
      <w:pPr>
        <w:pStyle w:val="Code"/>
      </w:pPr>
      <w:r>
        <w:t>&lt;xs:complexType name="ShortLocaleAwareSetting"&gt;</w:t>
      </w:r>
    </w:p>
    <w:p w14:paraId="6F8F33DE" w14:textId="77777777" w:rsidR="00A27806" w:rsidRDefault="007374B1">
      <w:pPr>
        <w:pStyle w:val="Code"/>
      </w:pPr>
      <w:r>
        <w:t xml:space="preserve">  &lt;xs:sequence&gt;</w:t>
      </w:r>
    </w:p>
    <w:p w14:paraId="63C5BD9D" w14:textId="77777777" w:rsidR="00A27806" w:rsidRDefault="007374B1">
      <w:pPr>
        <w:pStyle w:val="Code"/>
      </w:pPr>
      <w:r>
        <w:t xml:space="preserve">    &lt;xs:element name="Override" type="ShortLocaleOverride" minOccurs="0" maxOccurs="unbounded"/&gt;</w:t>
      </w:r>
    </w:p>
    <w:p w14:paraId="3408200E" w14:textId="77777777" w:rsidR="00A27806" w:rsidRDefault="007374B1">
      <w:pPr>
        <w:pStyle w:val="Code"/>
      </w:pPr>
      <w:r>
        <w:t xml:space="preserve">  &lt;/xs:sequence&gt;</w:t>
      </w:r>
    </w:p>
    <w:p w14:paraId="36C281C4" w14:textId="77777777" w:rsidR="00A27806" w:rsidRDefault="007374B1">
      <w:pPr>
        <w:pStyle w:val="Code"/>
      </w:pPr>
      <w:r>
        <w:t xml:space="preserve">  &lt;xs:attribute name="DefaultValue"</w:t>
      </w:r>
      <w:r>
        <w:t xml:space="preserve"> type="ShortString" use="required"/&gt;</w:t>
      </w:r>
    </w:p>
    <w:p w14:paraId="5EF91D62" w14:textId="77777777" w:rsidR="00A27806" w:rsidRDefault="007374B1">
      <w:pPr>
        <w:pStyle w:val="Code"/>
      </w:pPr>
      <w:r>
        <w:t>&lt;/xs:complexType&gt;</w:t>
      </w:r>
    </w:p>
    <w:p w14:paraId="15E928FF" w14:textId="702AB30B"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CD683CC" w14:textId="77777777" w:rsidR="00A27806" w:rsidRDefault="007374B1">
      <w:pPr>
        <w:pStyle w:val="Heading3"/>
      </w:pPr>
      <w:bookmarkStart w:id="428" w:name="section_2eed533b4529441da3a9259dd8258dda"/>
      <w:bookmarkStart w:id="429" w:name="_Toc150730768"/>
      <w:r>
        <w:t>ShortLocaleOverride</w:t>
      </w:r>
      <w:bookmarkEnd w:id="428"/>
      <w:bookmarkEnd w:id="429"/>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14:paraId="3C8AF5B0" w14:textId="77777777" w:rsidR="00A27806" w:rsidRDefault="007374B1">
      <w:r>
        <w:rPr>
          <w:i/>
        </w:rPr>
        <w:t xml:space="preserve">Target namespace: </w:t>
      </w:r>
      <w:r>
        <w:t>http://schemas.microsoft.com/office/appforoffice/1.1</w:t>
      </w:r>
    </w:p>
    <w:p w14:paraId="3A002CD7" w14:textId="3F485FD4" w:rsidR="00A27806" w:rsidRDefault="007374B1">
      <w:r>
        <w:rPr>
          <w:i/>
        </w:rPr>
        <w:t xml:space="preserve">Referenced by: </w:t>
      </w:r>
      <w:hyperlink w:anchor="Section_ad08f7a41b074b4baa9deaad6bd2cd32">
        <w:r>
          <w:rPr>
            <w:rStyle w:val="Hyperlink"/>
          </w:rPr>
          <w:t>ShortLocaleAwareSetting</w:t>
        </w:r>
      </w:hyperlink>
    </w:p>
    <w:p w14:paraId="33C50E05" w14:textId="77777777" w:rsidR="00A27806" w:rsidRDefault="007374B1">
      <w:bookmarkStart w:id="430" w:name="CC_fa7030ba000000000000000000000000"/>
      <w:bookmarkEnd w:id="430"/>
      <w:r>
        <w:t>Specifies the support for multiple locales for short strings.</w:t>
      </w:r>
    </w:p>
    <w:p w14:paraId="29B7AE75" w14:textId="77777777" w:rsidR="00A27806" w:rsidRDefault="007374B1">
      <w:r>
        <w:rPr>
          <w:i/>
        </w:rPr>
        <w:t>Attributes:</w:t>
      </w:r>
    </w:p>
    <w:p w14:paraId="06AC93C7" w14:textId="1856C589" w:rsidR="00A27806" w:rsidRDefault="007374B1">
      <w:bookmarkStart w:id="431" w:name="CC_78143f0b000000000000000000000000"/>
      <w:bookmarkEnd w:id="431"/>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14:paraId="25ADE188" w14:textId="0DBE2491" w:rsidR="00A27806" w:rsidRDefault="007374B1">
      <w:bookmarkStart w:id="432" w:name="CC_ee9ff38f000000000000000000000000"/>
      <w:bookmarkEnd w:id="432"/>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14:paraId="1AB1E6A4" w14:textId="1C0E6997" w:rsidR="00A27806" w:rsidRDefault="007374B1">
      <w:r>
        <w:t>The following W3C XML Schema (</w:t>
      </w:r>
      <w:hyperlink r:id="rId115">
        <w:r>
          <w:rPr>
            <w:rStyle w:val="Hyperlink"/>
          </w:rPr>
          <w:t>[XMLSCHEMA1/2]</w:t>
        </w:r>
      </w:hyperlink>
      <w:r>
        <w:t xml:space="preserve"> section 2.1) fragment specifies the contents of this complex type.</w:t>
      </w:r>
    </w:p>
    <w:p w14:paraId="35E9D8F3" w14:textId="77777777" w:rsidR="00A27806" w:rsidRDefault="007374B1">
      <w:pPr>
        <w:pStyle w:val="Code"/>
      </w:pPr>
      <w:r>
        <w:t>&lt;xs:complexType name="ShortLocaleOverride"&gt;</w:t>
      </w:r>
    </w:p>
    <w:p w14:paraId="6734C508" w14:textId="77777777" w:rsidR="00A27806" w:rsidRDefault="007374B1">
      <w:pPr>
        <w:pStyle w:val="Code"/>
      </w:pPr>
      <w:r>
        <w:t xml:space="preserve">  &lt;xs:attribute name="Locale" type="CultureName" use="required"/&gt;</w:t>
      </w:r>
    </w:p>
    <w:p w14:paraId="6E77AD2E" w14:textId="77777777" w:rsidR="00A27806" w:rsidRDefault="007374B1">
      <w:pPr>
        <w:pStyle w:val="Code"/>
      </w:pPr>
      <w:r>
        <w:t xml:space="preserve">  &lt;xs:attribute name="Value" type="ShortString" use="required"/&gt;</w:t>
      </w:r>
    </w:p>
    <w:p w14:paraId="003B9F6C" w14:textId="77777777" w:rsidR="00A27806" w:rsidRDefault="007374B1">
      <w:pPr>
        <w:pStyle w:val="Code"/>
      </w:pPr>
      <w:r>
        <w:t>&lt;/xs:complexType&gt;</w:t>
      </w:r>
    </w:p>
    <w:p w14:paraId="0A5FA052" w14:textId="3847D786"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196121B" w14:textId="77777777" w:rsidR="00A27806" w:rsidRDefault="007374B1">
      <w:pPr>
        <w:pStyle w:val="Heading3"/>
      </w:pPr>
      <w:bookmarkStart w:id="433" w:name="section_34ade6ec22a546c6a6a8a78e0a2f6fae"/>
      <w:bookmarkStart w:id="434" w:name="_Toc150730769"/>
      <w:r>
        <w:t>TargetDialects</w:t>
      </w:r>
      <w:bookmarkEnd w:id="433"/>
      <w:bookmarkEnd w:id="434"/>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14:paraId="45414D05" w14:textId="77777777" w:rsidR="00A27806" w:rsidRDefault="007374B1">
      <w:r>
        <w:rPr>
          <w:i/>
        </w:rPr>
        <w:t xml:space="preserve">Target namespace: </w:t>
      </w:r>
      <w:r>
        <w:t>http://schemas.microsoft.com/office/appforoffice/1.1</w:t>
      </w:r>
    </w:p>
    <w:p w14:paraId="7534A4BF" w14:textId="7C8E04FC" w:rsidR="00A27806" w:rsidRDefault="007374B1">
      <w:r>
        <w:rPr>
          <w:i/>
        </w:rPr>
        <w:t xml:space="preserve">Referenced by: </w:t>
      </w:r>
      <w:hyperlink w:anchor="Section_702d332fd0fd475289f68b6b9c8d41e5">
        <w:r>
          <w:rPr>
            <w:rStyle w:val="Hyperlink"/>
          </w:rPr>
          <w:t>Dictionary</w:t>
        </w:r>
      </w:hyperlink>
    </w:p>
    <w:p w14:paraId="7FA13981" w14:textId="77777777" w:rsidR="00A27806" w:rsidRDefault="007374B1">
      <w:bookmarkStart w:id="435" w:name="CC_a0e115e6000000000000000000000000"/>
      <w:bookmarkEnd w:id="435"/>
      <w:r>
        <w:t xml:space="preserve">Defines the dialect(s) supported by a </w:t>
      </w:r>
      <w:r>
        <w:rPr>
          <w:b/>
        </w:rPr>
        <w:t>Dictionary</w:t>
      </w:r>
      <w:r>
        <w:t xml:space="preserve"> (section 2.2.36).</w:t>
      </w:r>
    </w:p>
    <w:p w14:paraId="67280F75" w14:textId="77777777" w:rsidR="00A27806" w:rsidRDefault="007374B1">
      <w:r>
        <w:rPr>
          <w:i/>
        </w:rPr>
        <w:t>Child Elements:</w:t>
      </w:r>
    </w:p>
    <w:p w14:paraId="06E5F69D" w14:textId="25F05346" w:rsidR="00A27806" w:rsidRDefault="007374B1">
      <w:bookmarkStart w:id="436" w:name="CC_8feef162000000000000000000000000"/>
      <w:bookmarkEnd w:id="436"/>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14:paraId="3F32A938" w14:textId="0C65BAE6" w:rsidR="00A27806" w:rsidRDefault="007374B1">
      <w:r>
        <w:t>The following W3C XML Schema (</w:t>
      </w:r>
      <w:hyperlink r:id="rId116">
        <w:r>
          <w:rPr>
            <w:rStyle w:val="Hyperlink"/>
          </w:rPr>
          <w:t>[XMLSCHEMA1/2]</w:t>
        </w:r>
      </w:hyperlink>
      <w:r>
        <w:t xml:space="preserve"> section 2.1) fragment specifies the contents of this complex type.</w:t>
      </w:r>
    </w:p>
    <w:p w14:paraId="1592AE6D" w14:textId="77777777" w:rsidR="00A27806" w:rsidRDefault="007374B1">
      <w:pPr>
        <w:pStyle w:val="Code"/>
      </w:pPr>
      <w:r>
        <w:t>&lt;xs:complexType name="TargetDialects"&gt;</w:t>
      </w:r>
    </w:p>
    <w:p w14:paraId="373A4059" w14:textId="77777777" w:rsidR="00A27806" w:rsidRDefault="007374B1">
      <w:pPr>
        <w:pStyle w:val="Code"/>
      </w:pPr>
      <w:r>
        <w:t xml:space="preserve">  &lt;xs:sequence minOccurs="1" maxOccurs="unbounded"&gt;</w:t>
      </w:r>
    </w:p>
    <w:p w14:paraId="50C36B60" w14:textId="77777777" w:rsidR="00A27806" w:rsidRDefault="007374B1">
      <w:pPr>
        <w:pStyle w:val="Code"/>
      </w:pPr>
      <w:r>
        <w:lastRenderedPageBreak/>
        <w:t xml:space="preserve">    &lt;xs:element name="TargetDialect"</w:t>
      </w:r>
      <w:r>
        <w:t xml:space="preserve"> type="CultureName"/&gt;</w:t>
      </w:r>
    </w:p>
    <w:p w14:paraId="73FB21EE" w14:textId="77777777" w:rsidR="00A27806" w:rsidRDefault="007374B1">
      <w:pPr>
        <w:pStyle w:val="Code"/>
      </w:pPr>
      <w:r>
        <w:t xml:space="preserve">  &lt;/xs:sequence&gt;</w:t>
      </w:r>
    </w:p>
    <w:p w14:paraId="0451A26C" w14:textId="77777777" w:rsidR="00A27806" w:rsidRDefault="007374B1">
      <w:pPr>
        <w:pStyle w:val="Code"/>
      </w:pPr>
      <w:r>
        <w:t>&lt;/xs:complexType&gt;</w:t>
      </w:r>
    </w:p>
    <w:p w14:paraId="4AD0BF8F" w14:textId="184227E4"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45519EE0" w14:textId="77777777" w:rsidR="00A27806" w:rsidRDefault="007374B1">
      <w:pPr>
        <w:pStyle w:val="Heading3"/>
      </w:pPr>
      <w:bookmarkStart w:id="437" w:name="section_04f109feb3644fd5baf7b6fb93406c2f"/>
      <w:bookmarkStart w:id="438" w:name="_Toc150730770"/>
      <w:r>
        <w:t>TaskPaneApp</w:t>
      </w:r>
      <w:bookmarkEnd w:id="437"/>
      <w:bookmarkEnd w:id="438"/>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14:paraId="6748CD9E" w14:textId="77777777" w:rsidR="00A27806" w:rsidRDefault="007374B1">
      <w:r>
        <w:rPr>
          <w:i/>
        </w:rPr>
        <w:t xml:space="preserve">Target namespace: </w:t>
      </w:r>
      <w:r>
        <w:t>http://schemas.microsoft.com/office/appforoffice/1.1</w:t>
      </w:r>
    </w:p>
    <w:p w14:paraId="6F0502DB" w14:textId="6D4FF5AD" w:rsidR="00A27806" w:rsidRDefault="007374B1">
      <w:bookmarkStart w:id="439" w:name="CC_875219c4000000000000000000000000"/>
      <w:bookmarkEnd w:id="439"/>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14:paraId="2E4B914F" w14:textId="77777777" w:rsidR="00A27806" w:rsidRDefault="007374B1">
      <w:r>
        <w:rPr>
          <w:i/>
        </w:rPr>
        <w:t>Child Elements:</w:t>
      </w:r>
    </w:p>
    <w:p w14:paraId="24124005" w14:textId="63B3555E" w:rsidR="00A27806" w:rsidRDefault="007374B1">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14:paraId="6B2EBBC2" w14:textId="0EF84993" w:rsidR="00A27806" w:rsidRDefault="007374B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14:paraId="7AE5E74D" w14:textId="22BD3DBE" w:rsidR="00A27806" w:rsidRDefault="007374B1">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14:paraId="60E76F7B" w14:textId="176E47D4" w:rsidR="00A27806" w:rsidRDefault="007374B1">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14:paraId="29AC9AED" w14:textId="437E562B" w:rsidR="00A27806" w:rsidRDefault="007374B1">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14:paraId="5DC03662" w14:textId="3A8815D6" w:rsidR="00A27806" w:rsidRDefault="007374B1">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14:paraId="31F347F6" w14:textId="39F2A15B" w:rsidR="00A27806" w:rsidRDefault="007374B1">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14:paraId="5D1C7398" w14:textId="271BC1C7" w:rsidR="00A27806" w:rsidRDefault="007374B1">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14:paraId="278B7625" w14:textId="77777777" w:rsidR="00A27806" w:rsidRDefault="007374B1">
      <w:r>
        <w:rPr>
          <w:b/>
        </w:rPr>
        <w:t xml:space="preserve">HighResolutionIconUrl: </w:t>
      </w:r>
      <w:r>
        <w:t>A URLLocaleAwareSetting element that specifies the Uniform Resource Locator (URL) of the image that is used to represent the Office Add-in on high dpi screens.</w:t>
      </w:r>
    </w:p>
    <w:p w14:paraId="2C4040CF" w14:textId="77777777" w:rsidR="00A27806" w:rsidRDefault="007374B1">
      <w:r>
        <w:rPr>
          <w:b/>
        </w:rPr>
        <w:t xml:space="preserve">SupportUrl: </w:t>
      </w:r>
      <w:r>
        <w:t xml:space="preserve">A URLLocaleAwareSetting element that specifies the Uniform Resource Locator (URL) of a page that provides support information for the Office Add-in. </w:t>
      </w:r>
    </w:p>
    <w:p w14:paraId="38031719" w14:textId="7C2EDF63" w:rsidR="00A27806" w:rsidRDefault="007374B1">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14:paraId="6999E203" w14:textId="13558D82" w:rsidR="00A27806" w:rsidRDefault="007374B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14:paraId="4F807551" w14:textId="47C8CC5D" w:rsidR="00A27806" w:rsidRDefault="007374B1">
      <w:bookmarkStart w:id="440" w:name="CC_34665163000000000000000000000000"/>
      <w:bookmarkEnd w:id="440"/>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14:paraId="0E21714E" w14:textId="6BAEA07F" w:rsidR="00A27806" w:rsidRDefault="007374B1">
      <w:bookmarkStart w:id="441" w:name="CC_291d0754000000000000000000000000"/>
      <w:bookmarkEnd w:id="441"/>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14:paraId="34047EC0" w14:textId="0DA734AF" w:rsidR="00A27806" w:rsidRDefault="007374B1">
      <w:bookmarkStart w:id="442" w:name="CC_d5e9dde3000000000000000000000000"/>
      <w:bookmarkEnd w:id="442"/>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east privilege.</w:t>
      </w:r>
    </w:p>
    <w:p w14:paraId="2B7F552E" w14:textId="384B6C05" w:rsidR="00A27806" w:rsidRDefault="007374B1">
      <w:bookmarkStart w:id="443" w:name="CC_bf9aa6ed000000000000000000000000"/>
      <w:bookmarkEnd w:id="443"/>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14:paraId="4EF39FD9" w14:textId="696D0374" w:rsidR="00A27806" w:rsidRDefault="007374B1">
      <w:bookmarkStart w:id="444" w:name="CC_52769ee1000000000000000000000000"/>
      <w:bookmarkEnd w:id="444"/>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ent.</w:t>
      </w:r>
    </w:p>
    <w:p w14:paraId="73483560" w14:textId="71569200" w:rsidR="00A27806" w:rsidRDefault="007374B1">
      <w:bookmarkStart w:id="445" w:name="CC_379fa303000000000000000000000000"/>
      <w:bookmarkEnd w:id="445"/>
      <w:r>
        <w:rPr>
          <w:b/>
        </w:rPr>
        <w:t xml:space="preserve">ExtendedOverrides: </w:t>
      </w:r>
      <w:r>
        <w:t xml:space="preserve">An </w:t>
      </w:r>
      <w:hyperlink w:anchor="Section_e4e797372c72432b856123f6535c1742">
        <w:r>
          <w:rPr>
            <w:rStyle w:val="Hyperlink"/>
          </w:rPr>
          <w:t>ExtendedOverrides</w:t>
        </w:r>
      </w:hyperlink>
      <w:r>
        <w:t xml:space="preserve"> element that specifies a reference to an external document with feature-specific metadata. </w:t>
      </w:r>
    </w:p>
    <w:p w14:paraId="34349325" w14:textId="2D828D67" w:rsidR="00A27806" w:rsidRDefault="007374B1">
      <w:r>
        <w:t>The following W3C XML Schema (</w:t>
      </w:r>
      <w:hyperlink r:id="rId117">
        <w:r>
          <w:rPr>
            <w:rStyle w:val="Hyperlink"/>
          </w:rPr>
          <w:t>[XMLSCHEMA1/2]</w:t>
        </w:r>
      </w:hyperlink>
      <w:r>
        <w:t xml:space="preserve"> section 2.1) fragment specifies the contents of this complex type.</w:t>
      </w:r>
    </w:p>
    <w:p w14:paraId="5FFDC23D" w14:textId="77777777" w:rsidR="00A27806" w:rsidRDefault="007374B1">
      <w:pPr>
        <w:pStyle w:val="Code"/>
      </w:pPr>
      <w:r>
        <w:t>&lt;xs:complexType name="TaskPaneApp"&gt;</w:t>
      </w:r>
    </w:p>
    <w:p w14:paraId="25118929" w14:textId="77777777" w:rsidR="00A27806" w:rsidRDefault="007374B1">
      <w:pPr>
        <w:pStyle w:val="Code"/>
      </w:pPr>
      <w:r>
        <w:t xml:space="preserve">  &lt;xs:complexContent&gt;</w:t>
      </w:r>
    </w:p>
    <w:p w14:paraId="2CC7AC0F" w14:textId="77777777" w:rsidR="00A27806" w:rsidRDefault="007374B1">
      <w:pPr>
        <w:pStyle w:val="Code"/>
      </w:pPr>
      <w:r>
        <w:t xml:space="preserve">    &lt;xs:extension base="OfficeApp"&gt;</w:t>
      </w:r>
    </w:p>
    <w:p w14:paraId="03207DD7" w14:textId="77777777" w:rsidR="00A27806" w:rsidRDefault="007374B1">
      <w:pPr>
        <w:pStyle w:val="Code"/>
      </w:pPr>
      <w:r>
        <w:t xml:space="preserve">      &lt;xs:sequence&gt;</w:t>
      </w:r>
    </w:p>
    <w:p w14:paraId="10885209" w14:textId="77777777" w:rsidR="00A27806" w:rsidRDefault="007374B1">
      <w:pPr>
        <w:pStyle w:val="Code"/>
      </w:pPr>
      <w:r>
        <w:t xml:space="preserve">        &lt;xs:element name="Requirements" type="Requirements" minOccurs="0" maxOccurs="1"/&gt;</w:t>
      </w:r>
    </w:p>
    <w:p w14:paraId="58BFEE33" w14:textId="77777777" w:rsidR="00A27806" w:rsidRDefault="007374B1">
      <w:pPr>
        <w:pStyle w:val="Code"/>
      </w:pPr>
      <w:r>
        <w:t xml:space="preserve">        &lt;xs:element name="DefaultSettings" type="TaskPaneAppSettings" minOccurs="1" maxOccurs="1"/&gt;</w:t>
      </w:r>
    </w:p>
    <w:p w14:paraId="5621FD95" w14:textId="77777777" w:rsidR="00A27806" w:rsidRDefault="007374B1">
      <w:pPr>
        <w:pStyle w:val="Code"/>
      </w:pPr>
      <w:r>
        <w:t xml:space="preserve">        &lt;xs:element name="Permissions" minOccurs="1" maxOccurs="1" type="ST_Permissions1"/&gt;</w:t>
      </w:r>
    </w:p>
    <w:p w14:paraId="710A1BE9" w14:textId="77777777" w:rsidR="00A27806" w:rsidRDefault="007374B1">
      <w:pPr>
        <w:pStyle w:val="Code"/>
      </w:pPr>
      <w:r>
        <w:t xml:space="preserve">        &lt;xs:element name="Dictionary" type="Dictionary" minOccurs="0" maxOccurs="1"/&gt;</w:t>
      </w:r>
    </w:p>
    <w:p w14:paraId="2BDDB13B" w14:textId="77777777" w:rsidR="00A27806" w:rsidRDefault="007374B1">
      <w:pPr>
        <w:pStyle w:val="Code"/>
      </w:pPr>
      <w:r>
        <w:t xml:space="preserve">        &lt;xs:element ref="taskpanor:VersionOverrides" minOccurs="0" maxOccurs="1"/&gt;</w:t>
      </w:r>
    </w:p>
    <w:p w14:paraId="72E4FA60" w14:textId="77777777" w:rsidR="00A27806" w:rsidRDefault="007374B1">
      <w:pPr>
        <w:pStyle w:val="Code"/>
      </w:pPr>
      <w:r>
        <w:t xml:space="preserve">        &lt;xs:element name="ExtendedOverrides" type="ExtendedOverrides" minOccurs="0" maxOccurs="1"/&gt;</w:t>
      </w:r>
    </w:p>
    <w:p w14:paraId="55661BD3" w14:textId="77777777" w:rsidR="00A27806" w:rsidRDefault="007374B1">
      <w:pPr>
        <w:pStyle w:val="Code"/>
      </w:pPr>
      <w:r>
        <w:t xml:space="preserve">        &lt;xs:any id="TaskPaneAppSignature" minOccurs="0" maxOccurs="1" namespace="http://www.w3.org/2000/09/xmldsig#" processContents="lax"/&gt;</w:t>
      </w:r>
    </w:p>
    <w:p w14:paraId="49465DAB" w14:textId="77777777" w:rsidR="00A27806" w:rsidRDefault="007374B1">
      <w:pPr>
        <w:pStyle w:val="Code"/>
      </w:pPr>
      <w:r>
        <w:t xml:space="preserve">      &lt;/xs:sequence&gt;</w:t>
      </w:r>
    </w:p>
    <w:p w14:paraId="2B84582B" w14:textId="77777777" w:rsidR="00A27806" w:rsidRDefault="007374B1">
      <w:pPr>
        <w:pStyle w:val="Code"/>
      </w:pPr>
      <w:r>
        <w:t xml:space="preserve">    &lt;/xs:extension&gt;</w:t>
      </w:r>
    </w:p>
    <w:p w14:paraId="0F372471" w14:textId="77777777" w:rsidR="00A27806" w:rsidRDefault="007374B1">
      <w:pPr>
        <w:pStyle w:val="Code"/>
      </w:pPr>
      <w:r>
        <w:t xml:space="preserve">  &lt;/xs:complexContent&gt;</w:t>
      </w:r>
    </w:p>
    <w:p w14:paraId="517DCD14" w14:textId="77777777" w:rsidR="00A27806" w:rsidRDefault="007374B1">
      <w:pPr>
        <w:pStyle w:val="Code"/>
      </w:pPr>
      <w:r>
        <w:t>&lt;/xs:complexType&gt;</w:t>
      </w:r>
    </w:p>
    <w:p w14:paraId="623163C9" w14:textId="72CDC932"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BCE08F6" w14:textId="77777777" w:rsidR="00A27806" w:rsidRDefault="007374B1">
      <w:pPr>
        <w:pStyle w:val="Heading3"/>
      </w:pPr>
      <w:bookmarkStart w:id="446" w:name="section_93336fa231274fb2b9b59e02563f754f"/>
      <w:bookmarkStart w:id="447" w:name="_Toc150730771"/>
      <w:r>
        <w:t>TaskPaneAppSettings</w:t>
      </w:r>
      <w:bookmarkEnd w:id="446"/>
      <w:bookmarkEnd w:id="447"/>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14:paraId="4A3A9145" w14:textId="77777777" w:rsidR="00A27806" w:rsidRDefault="007374B1">
      <w:r>
        <w:rPr>
          <w:i/>
        </w:rPr>
        <w:t xml:space="preserve">Target namespace: </w:t>
      </w:r>
      <w:r>
        <w:t>http://schemas.microsoft.com/office/appforoffice/1.1</w:t>
      </w:r>
    </w:p>
    <w:p w14:paraId="43E3DDFB" w14:textId="0304ECAA" w:rsidR="00A27806" w:rsidRDefault="007374B1">
      <w:r>
        <w:rPr>
          <w:i/>
        </w:rPr>
        <w:t xml:space="preserve">Referenced by: </w:t>
      </w:r>
      <w:hyperlink w:anchor="Section_04f109feb3644fd5baf7b6fb93406c2f">
        <w:r>
          <w:rPr>
            <w:rStyle w:val="Hyperlink"/>
          </w:rPr>
          <w:t>TaskPaneApp</w:t>
        </w:r>
      </w:hyperlink>
    </w:p>
    <w:p w14:paraId="17C7BED4" w14:textId="34C1B6BE" w:rsidR="00A27806" w:rsidRDefault="007374B1">
      <w:bookmarkStart w:id="448" w:name="CC_21afcd24000000000000000000000000"/>
      <w:bookmarkEnd w:id="448"/>
      <w:r>
        <w:t xml:space="preserve">Specifies the settings applicable to a </w:t>
      </w:r>
      <w:hyperlink w:anchor="gt_9b33546f-32b5-4498-b2c9-970699e875a8">
        <w:r>
          <w:rPr>
            <w:rStyle w:val="HyperlinkGreen"/>
            <w:b/>
          </w:rPr>
          <w:t>task pane add-in</w:t>
        </w:r>
      </w:hyperlink>
      <w:r>
        <w:t>.</w:t>
      </w:r>
    </w:p>
    <w:p w14:paraId="64F079EB" w14:textId="77777777" w:rsidR="00A27806" w:rsidRDefault="007374B1">
      <w:r>
        <w:rPr>
          <w:i/>
        </w:rPr>
        <w:t>Child Elements:</w:t>
      </w:r>
    </w:p>
    <w:p w14:paraId="78822155" w14:textId="55231C56" w:rsidR="00A27806" w:rsidRDefault="007374B1">
      <w:bookmarkStart w:id="449" w:name="CC_bf42bf50000000000000000000000000"/>
      <w:bookmarkEnd w:id="449"/>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14:paraId="3345A879" w14:textId="6D97DD97" w:rsidR="00A27806" w:rsidRDefault="007374B1">
      <w:r>
        <w:t>The following W3C XML Schema (</w:t>
      </w:r>
      <w:hyperlink r:id="rId118">
        <w:r>
          <w:rPr>
            <w:rStyle w:val="Hyperlink"/>
          </w:rPr>
          <w:t>[XMLSCHEMA1/2]</w:t>
        </w:r>
      </w:hyperlink>
      <w:r>
        <w:t xml:space="preserve"> section 2.1) fragment specifies the contents of this complex type.</w:t>
      </w:r>
    </w:p>
    <w:p w14:paraId="125D07B2" w14:textId="77777777" w:rsidR="00A27806" w:rsidRDefault="007374B1">
      <w:pPr>
        <w:pStyle w:val="Code"/>
      </w:pPr>
      <w:r>
        <w:t>&lt;xs:complexType name="TaskPaneAppSettings"&gt;</w:t>
      </w:r>
    </w:p>
    <w:p w14:paraId="15FCF40F" w14:textId="77777777" w:rsidR="00A27806" w:rsidRDefault="007374B1">
      <w:pPr>
        <w:pStyle w:val="Code"/>
      </w:pPr>
      <w:r>
        <w:t xml:space="preserve">  &lt;xs:sequence&gt;</w:t>
      </w:r>
    </w:p>
    <w:p w14:paraId="242BA65D" w14:textId="77777777" w:rsidR="00A27806" w:rsidRDefault="007374B1">
      <w:pPr>
        <w:pStyle w:val="Code"/>
      </w:pPr>
      <w:r>
        <w:t xml:space="preserve">    &lt;xs:element name="SourceLocation" type="URLLocaleAwareSetting" minOccurs="1" maxOccurs="1"/&gt;</w:t>
      </w:r>
    </w:p>
    <w:p w14:paraId="3999F921" w14:textId="77777777" w:rsidR="00A27806" w:rsidRDefault="007374B1">
      <w:pPr>
        <w:pStyle w:val="Code"/>
      </w:pPr>
      <w:r>
        <w:t xml:space="preserve">  &lt;/xs:sequence&gt;</w:t>
      </w:r>
    </w:p>
    <w:p w14:paraId="62F73B6E" w14:textId="77777777" w:rsidR="00A27806" w:rsidRDefault="007374B1">
      <w:pPr>
        <w:pStyle w:val="Code"/>
      </w:pPr>
      <w:r>
        <w:t>&lt;/xs:complexType&gt;</w:t>
      </w:r>
    </w:p>
    <w:p w14:paraId="41AFE000" w14:textId="4EA80F0F"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3312F34" w14:textId="77777777" w:rsidR="00A27806" w:rsidRDefault="007374B1">
      <w:pPr>
        <w:pStyle w:val="Heading3"/>
      </w:pPr>
      <w:bookmarkStart w:id="450" w:name="section_e3e31ad4c9344960896ea4c6439e0b36"/>
      <w:bookmarkStart w:id="451" w:name="_Toc150730772"/>
      <w:r>
        <w:t>URLLocaleAwareSetting</w:t>
      </w:r>
      <w:bookmarkEnd w:id="450"/>
      <w:bookmarkEnd w:id="451"/>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14:paraId="60EC9124" w14:textId="77777777" w:rsidR="00A27806" w:rsidRDefault="007374B1">
      <w:r>
        <w:rPr>
          <w:i/>
        </w:rPr>
        <w:t xml:space="preserve">Target namespace: </w:t>
      </w:r>
      <w:r>
        <w:t>http://schemas.microsoft.com/office/appforoffice/1.1</w:t>
      </w:r>
    </w:p>
    <w:p w14:paraId="6E88F535" w14:textId="77C85332" w:rsidR="00A27806" w:rsidRDefault="007374B1">
      <w:r>
        <w:rPr>
          <w:i/>
        </w:rPr>
        <w:lastRenderedPageBreak/>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1733D802" w14:textId="5A553E61" w:rsidR="00A27806" w:rsidRDefault="007374B1">
      <w:bookmarkStart w:id="452" w:name="CC_f74277a0000000000000000000000000"/>
      <w:bookmarkEnd w:id="452"/>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14:paraId="3AF291FA" w14:textId="77777777" w:rsidR="00A27806" w:rsidRDefault="007374B1">
      <w:r>
        <w:rPr>
          <w:i/>
        </w:rPr>
        <w:t>Child Elements:</w:t>
      </w:r>
    </w:p>
    <w:p w14:paraId="06D70814" w14:textId="25E66DB8" w:rsidR="00A27806" w:rsidRDefault="007374B1">
      <w:bookmarkStart w:id="453" w:name="CC_0f8477c3000000000000000000000000"/>
      <w:bookmarkEnd w:id="453"/>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14:paraId="025D9C18" w14:textId="77777777" w:rsidR="00A27806" w:rsidRDefault="007374B1">
      <w:r>
        <w:rPr>
          <w:i/>
        </w:rPr>
        <w:t>Attributes:</w:t>
      </w:r>
    </w:p>
    <w:p w14:paraId="5C39FA5E" w14:textId="29D8D80E" w:rsidR="00A27806" w:rsidRDefault="007374B1">
      <w:bookmarkStart w:id="454" w:name="CC_dcd9b824000000000000000000000000"/>
      <w:bookmarkEnd w:id="454"/>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14:paraId="3746C417" w14:textId="3CFFB46D" w:rsidR="00A27806" w:rsidRDefault="007374B1">
      <w:r>
        <w:t>The following W3C XML Schema (</w:t>
      </w:r>
      <w:hyperlink r:id="rId119">
        <w:r>
          <w:rPr>
            <w:rStyle w:val="Hyperlink"/>
          </w:rPr>
          <w:t>[XMLSCHEMA1/2]</w:t>
        </w:r>
      </w:hyperlink>
      <w:r>
        <w:t xml:space="preserve"> section 2.1) fragment specifies the contents of this complex type.</w:t>
      </w:r>
    </w:p>
    <w:p w14:paraId="30DD6BF7" w14:textId="77777777" w:rsidR="00A27806" w:rsidRDefault="007374B1">
      <w:pPr>
        <w:pStyle w:val="Code"/>
      </w:pPr>
      <w:r>
        <w:t>&lt;xs:complexType name="URLLocaleAwareSetting"&gt;</w:t>
      </w:r>
    </w:p>
    <w:p w14:paraId="3983B2C1" w14:textId="77777777" w:rsidR="00A27806" w:rsidRDefault="007374B1">
      <w:pPr>
        <w:pStyle w:val="Code"/>
      </w:pPr>
      <w:r>
        <w:t xml:space="preserve">  &lt;xs:sequence&gt;</w:t>
      </w:r>
    </w:p>
    <w:p w14:paraId="0C6D6FA8" w14:textId="77777777" w:rsidR="00A27806" w:rsidRDefault="007374B1">
      <w:pPr>
        <w:pStyle w:val="Code"/>
      </w:pPr>
      <w:r>
        <w:t xml:space="preserve">    &lt;xs:element name="Override" type="URLLocaleOverride" minOccurs="0" maxOccurs="unbounded"/&gt;</w:t>
      </w:r>
    </w:p>
    <w:p w14:paraId="5D6135D4" w14:textId="77777777" w:rsidR="00A27806" w:rsidRDefault="007374B1">
      <w:pPr>
        <w:pStyle w:val="Code"/>
      </w:pPr>
      <w:r>
        <w:t xml:space="preserve">  &lt;/xs:sequence&gt;</w:t>
      </w:r>
    </w:p>
    <w:p w14:paraId="755AEFE3" w14:textId="77777777" w:rsidR="00A27806" w:rsidRDefault="007374B1">
      <w:pPr>
        <w:pStyle w:val="Code"/>
      </w:pPr>
      <w:r>
        <w:t xml:space="preserve">  &lt;xs:attribute name="DefaultValue" type="URL" use="required"/&gt;</w:t>
      </w:r>
    </w:p>
    <w:p w14:paraId="3CB1CA8E" w14:textId="77777777" w:rsidR="00A27806" w:rsidRDefault="007374B1">
      <w:pPr>
        <w:pStyle w:val="Code"/>
      </w:pPr>
      <w:r>
        <w:t>&lt;/xs:complexType&gt;</w:t>
      </w:r>
    </w:p>
    <w:p w14:paraId="0BB4836E" w14:textId="3EBC6B01"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722BE45" w14:textId="77777777" w:rsidR="00A27806" w:rsidRDefault="007374B1">
      <w:pPr>
        <w:pStyle w:val="Heading3"/>
      </w:pPr>
      <w:bookmarkStart w:id="455" w:name="section_9e97e37efabc42259bf78511d3d03635"/>
      <w:bookmarkStart w:id="456" w:name="_Toc150730773"/>
      <w:r>
        <w:t>URLLocaleOverride</w:t>
      </w:r>
      <w:bookmarkEnd w:id="455"/>
      <w:bookmarkEnd w:id="45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14:paraId="7AEA3674" w14:textId="77777777" w:rsidR="00A27806" w:rsidRDefault="007374B1">
      <w:r>
        <w:rPr>
          <w:i/>
        </w:rPr>
        <w:t xml:space="preserve">Target namespace: </w:t>
      </w:r>
      <w:r>
        <w:t>http://schemas.microsoft.com/office/appforoffice/1.1</w:t>
      </w:r>
    </w:p>
    <w:p w14:paraId="0637F4BC" w14:textId="0C4FBB80" w:rsidR="00A27806" w:rsidRDefault="007374B1">
      <w:r>
        <w:rPr>
          <w:i/>
        </w:rPr>
        <w:t xml:space="preserve">Referenced by: </w:t>
      </w:r>
      <w:hyperlink w:anchor="Section_e3e31ad4c9344960896ea4c6439e0b36">
        <w:r>
          <w:rPr>
            <w:rStyle w:val="Hyperlink"/>
          </w:rPr>
          <w:t>URLLocaleAwareSetting</w:t>
        </w:r>
      </w:hyperlink>
    </w:p>
    <w:p w14:paraId="2BB475B0" w14:textId="77777777" w:rsidR="00A27806" w:rsidRDefault="007374B1">
      <w:bookmarkStart w:id="457" w:name="CC_330778e1000000000000000000000000"/>
      <w:bookmarkEnd w:id="457"/>
      <w:r>
        <w:t>Specifies the support for multiple locales for URL strings.</w:t>
      </w:r>
      <w:r>
        <w:rPr>
          <w:b/>
        </w:rPr>
        <w:t xml:space="preserve"> </w:t>
      </w:r>
    </w:p>
    <w:p w14:paraId="4513ACEA" w14:textId="77777777" w:rsidR="00A27806" w:rsidRDefault="007374B1">
      <w:r>
        <w:rPr>
          <w:i/>
        </w:rPr>
        <w:t>Attributes:</w:t>
      </w:r>
    </w:p>
    <w:p w14:paraId="1EDD6DE4" w14:textId="3EEF8BD2" w:rsidR="00A27806" w:rsidRDefault="007374B1">
      <w:bookmarkStart w:id="458" w:name="CC_ab287acf000000000000000000000000"/>
      <w:bookmarkEnd w:id="4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14:paraId="2FCD9859" w14:textId="03F1545C" w:rsidR="00A27806" w:rsidRDefault="007374B1">
      <w:bookmarkStart w:id="459" w:name="CC_54cf48bf000000000000000000000000"/>
      <w:bookmarkEnd w:id="459"/>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14:paraId="7D5A63F9" w14:textId="4F9EA148" w:rsidR="00A27806" w:rsidRDefault="007374B1">
      <w:r>
        <w:t>The following W3C XML Schema (</w:t>
      </w:r>
      <w:hyperlink r:id="rId120">
        <w:r>
          <w:rPr>
            <w:rStyle w:val="Hyperlink"/>
          </w:rPr>
          <w:t>[XMLSCHEMA1/2]</w:t>
        </w:r>
      </w:hyperlink>
      <w:r>
        <w:t xml:space="preserve"> section 2.1) fragment specifies the contents of this complex type.</w:t>
      </w:r>
    </w:p>
    <w:p w14:paraId="0FBA38E7" w14:textId="77777777" w:rsidR="00A27806" w:rsidRDefault="007374B1">
      <w:pPr>
        <w:pStyle w:val="Code"/>
      </w:pPr>
      <w:r>
        <w:t>&lt;xs:complexType name="URLLocaleOverride"&gt;</w:t>
      </w:r>
    </w:p>
    <w:p w14:paraId="7625A9B1" w14:textId="77777777" w:rsidR="00A27806" w:rsidRDefault="007374B1">
      <w:pPr>
        <w:pStyle w:val="Code"/>
      </w:pPr>
      <w:r>
        <w:t xml:space="preserve">  &lt;xs:attribute name="Locale" type="CultureName" use="required"/&gt;</w:t>
      </w:r>
    </w:p>
    <w:p w14:paraId="1DEBD8D9" w14:textId="77777777" w:rsidR="00A27806" w:rsidRDefault="007374B1">
      <w:pPr>
        <w:pStyle w:val="Code"/>
      </w:pPr>
      <w:r>
        <w:t xml:space="preserve">  &lt;xs:attribute name="Value" type="URL" use="required"/&gt;</w:t>
      </w:r>
    </w:p>
    <w:p w14:paraId="7BEAC5E2" w14:textId="77777777" w:rsidR="00A27806" w:rsidRDefault="007374B1">
      <w:pPr>
        <w:pStyle w:val="Code"/>
      </w:pPr>
      <w:r>
        <w:t>&lt;/xs:complexType&gt;</w:t>
      </w:r>
    </w:p>
    <w:p w14:paraId="78B6731F" w14:textId="3436AA61"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0A6B6E91" w14:textId="77777777" w:rsidR="00A27806" w:rsidRDefault="007374B1">
      <w:pPr>
        <w:pStyle w:val="Heading3"/>
      </w:pPr>
      <w:bookmarkStart w:id="460" w:name="section_f649a7bafaa440089c45bb34a52d9ee8"/>
      <w:bookmarkStart w:id="461" w:name="_Toc150730774"/>
      <w:r>
        <w:t>VersionedRequirement</w:t>
      </w:r>
      <w:bookmarkEnd w:id="460"/>
      <w:bookmarkEnd w:id="46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14:paraId="567D5F5B" w14:textId="77777777" w:rsidR="00A27806" w:rsidRDefault="007374B1">
      <w:r>
        <w:rPr>
          <w:i/>
        </w:rPr>
        <w:t xml:space="preserve">Target namespace: </w:t>
      </w:r>
      <w:r>
        <w:t>http://schemas.microsoft.com/office/appforoffice/1.1</w:t>
      </w:r>
    </w:p>
    <w:p w14:paraId="22C0061E" w14:textId="33731556" w:rsidR="00A27806" w:rsidRDefault="007374B1">
      <w:r>
        <w:rPr>
          <w:i/>
        </w:rPr>
        <w:t xml:space="preserve">Referenced by: </w:t>
      </w:r>
      <w:hyperlink w:anchor="Section_91f37ed4ebb84ab6aea3e16781ac52b8">
        <w:r>
          <w:rPr>
            <w:rStyle w:val="Hyperlink"/>
          </w:rPr>
          <w:t>Sets</w:t>
        </w:r>
      </w:hyperlink>
    </w:p>
    <w:p w14:paraId="3BB7817E" w14:textId="4CE99693" w:rsidR="00A27806" w:rsidRDefault="007374B1">
      <w:bookmarkStart w:id="462" w:name="CC_15fb93bd000000000000000000000000"/>
      <w:bookmarkEnd w:id="462"/>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14:paraId="09EF9B63" w14:textId="77777777" w:rsidR="00A27806" w:rsidRDefault="007374B1">
      <w:r>
        <w:rPr>
          <w:i/>
        </w:rPr>
        <w:t>Attributes:</w:t>
      </w:r>
    </w:p>
    <w:p w14:paraId="4828EBEC" w14:textId="679CC48D" w:rsidR="00A27806" w:rsidRDefault="007374B1">
      <w:bookmarkStart w:id="463" w:name="CC_43519175000000000000000000000000"/>
      <w:bookmarkEnd w:id="463"/>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14:paraId="64EF9719" w14:textId="59641194" w:rsidR="00A27806" w:rsidRDefault="007374B1">
      <w:bookmarkStart w:id="464" w:name="CC_831d4e3f000000000000000000000000"/>
      <w:bookmarkEnd w:id="464"/>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14:paraId="5684762B" w14:textId="6D2D8021" w:rsidR="00A27806" w:rsidRDefault="007374B1">
      <w:r>
        <w:t>The following W3C XML Schema (</w:t>
      </w:r>
      <w:hyperlink r:id="rId121">
        <w:r>
          <w:rPr>
            <w:rStyle w:val="Hyperlink"/>
          </w:rPr>
          <w:t>[XMLSCHEMA1/2]</w:t>
        </w:r>
      </w:hyperlink>
      <w:r>
        <w:t xml:space="preserve"> section 2.1) fragment specifies the contents of this complex type.</w:t>
      </w:r>
    </w:p>
    <w:p w14:paraId="32B63287" w14:textId="77777777" w:rsidR="00A27806" w:rsidRDefault="007374B1">
      <w:pPr>
        <w:pStyle w:val="Code"/>
      </w:pPr>
      <w:r>
        <w:t>&lt;xs:complexType name="VersionedRequirement"&gt;</w:t>
      </w:r>
    </w:p>
    <w:p w14:paraId="12BD35E5" w14:textId="77777777" w:rsidR="00A27806" w:rsidRDefault="007374B1">
      <w:pPr>
        <w:pStyle w:val="Code"/>
      </w:pPr>
      <w:r>
        <w:t xml:space="preserve">  &lt;xs:attribute name="MinVersion" type="ShortVersion" use="optional"/&gt;</w:t>
      </w:r>
    </w:p>
    <w:p w14:paraId="7FC9454A" w14:textId="77777777" w:rsidR="00A27806" w:rsidRDefault="007374B1">
      <w:pPr>
        <w:pStyle w:val="Code"/>
      </w:pPr>
      <w:r>
        <w:t xml:space="preserve">  &lt;xs:attribute name="Name" type="ShortString" use="required"/&gt;</w:t>
      </w:r>
    </w:p>
    <w:p w14:paraId="67742370" w14:textId="77777777" w:rsidR="00A27806" w:rsidRDefault="007374B1">
      <w:pPr>
        <w:pStyle w:val="Code"/>
      </w:pPr>
      <w:r>
        <w:t>&lt;/xs:complexType&gt;</w:t>
      </w:r>
    </w:p>
    <w:p w14:paraId="6D806DC1" w14:textId="666345B9"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2FF7ECB" w14:textId="77777777" w:rsidR="00A27806" w:rsidRDefault="007374B1">
      <w:pPr>
        <w:pStyle w:val="Heading3"/>
      </w:pPr>
      <w:bookmarkStart w:id="465" w:name="section_b2745d0f4dc54e1eb48026155002a410"/>
      <w:bookmarkStart w:id="466" w:name="_Toc150730775"/>
      <w:r>
        <w:t>Action</w:t>
      </w:r>
      <w:bookmarkEnd w:id="465"/>
      <w:bookmarkEnd w:id="466"/>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14:paraId="4EB03159" w14:textId="77777777" w:rsidR="00A27806" w:rsidRDefault="007374B1">
      <w:r>
        <w:rPr>
          <w:i/>
        </w:rPr>
        <w:t xml:space="preserve">Target namespace: </w:t>
      </w:r>
      <w:r>
        <w:t>http://schemas.microsoft.com/office/mailappversionoverrides</w:t>
      </w:r>
    </w:p>
    <w:p w14:paraId="58620A0F" w14:textId="3AEE3768" w:rsidR="00A27806" w:rsidRDefault="007374B1">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14:paraId="4428BC6A" w14:textId="77777777" w:rsidR="00A27806" w:rsidRDefault="007374B1">
      <w:bookmarkStart w:id="467" w:name="CC_68ed6357000000000000000000000000"/>
      <w:bookmarkEnd w:id="467"/>
      <w:r>
        <w:t xml:space="preserve">Specifies an action to perform when a user interface extension point is invoked by the user. </w:t>
      </w:r>
    </w:p>
    <w:p w14:paraId="69D0F59D" w14:textId="56894A9C" w:rsidR="00A27806" w:rsidRDefault="007374B1">
      <w:r>
        <w:t>The following W3C XML Schema (</w:t>
      </w:r>
      <w:hyperlink r:id="rId122">
        <w:r>
          <w:rPr>
            <w:rStyle w:val="Hyperlink"/>
          </w:rPr>
          <w:t>[XMLSCHEMA1/2]</w:t>
        </w:r>
      </w:hyperlink>
      <w:r>
        <w:t xml:space="preserve"> section 2.1) fragment specifies the contents of this complex type.</w:t>
      </w:r>
    </w:p>
    <w:p w14:paraId="106B7057" w14:textId="77777777" w:rsidR="00A27806" w:rsidRDefault="007374B1">
      <w:pPr>
        <w:pStyle w:val="Code"/>
      </w:pPr>
      <w:r>
        <w:t>&lt;xs:complexType name="Action" abstract="true"/&gt;</w:t>
      </w:r>
    </w:p>
    <w:p w14:paraId="04C16717" w14:textId="5C83518D"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0A9C9AA7" w14:textId="77777777" w:rsidR="00A27806" w:rsidRDefault="007374B1">
      <w:pPr>
        <w:pStyle w:val="Heading3"/>
      </w:pPr>
      <w:bookmarkStart w:id="468" w:name="section_497e9a9d36fc4aabb37df14a761fa00c"/>
      <w:bookmarkStart w:id="469" w:name="_Toc150730776"/>
      <w:r>
        <w:t>AppointmentAttendeeCommandSurface</w:t>
      </w:r>
      <w:bookmarkEnd w:id="468"/>
      <w:bookmarkEnd w:id="469"/>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14:paraId="34E59C1C" w14:textId="77777777" w:rsidR="00A27806" w:rsidRDefault="007374B1">
      <w:r>
        <w:rPr>
          <w:i/>
        </w:rPr>
        <w:t xml:space="preserve">Target namespace: </w:t>
      </w:r>
      <w:r>
        <w:t>http://schemas.microsoft.com/office/mailappversionoverrides</w:t>
      </w:r>
    </w:p>
    <w:p w14:paraId="67A2B4C9" w14:textId="0A0657A8" w:rsidR="00A27806" w:rsidRDefault="007374B1">
      <w:bookmarkStart w:id="470" w:name="CC_c03c2c43000000000000000000000000"/>
      <w:bookmarkEnd w:id="470"/>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 surface that is targeted to, for example, add new commands to the appointment attendee view.</w:t>
      </w:r>
    </w:p>
    <w:p w14:paraId="67FE8252" w14:textId="77777777" w:rsidR="00A27806" w:rsidRDefault="007374B1">
      <w:r>
        <w:rPr>
          <w:i/>
        </w:rPr>
        <w:t>Child Elements:</w:t>
      </w:r>
    </w:p>
    <w:p w14:paraId="29DA74EF" w14:textId="0CC8425E" w:rsidR="00A27806" w:rsidRDefault="007374B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14:paraId="3CC4B2F1" w14:textId="0FBC8B01" w:rsidR="00A27806" w:rsidRDefault="007374B1">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14:paraId="61119147" w14:textId="1B0372C7" w:rsidR="00A27806" w:rsidRDefault="007374B1">
      <w:r>
        <w:t>The following W3C XML Schema (</w:t>
      </w:r>
      <w:hyperlink r:id="rId123">
        <w:r>
          <w:rPr>
            <w:rStyle w:val="Hyperlink"/>
          </w:rPr>
          <w:t>[XMLSCHEMA1/2]</w:t>
        </w:r>
      </w:hyperlink>
      <w:r>
        <w:t xml:space="preserve"> section 2.1) fragment specifies the contents of this complex type.</w:t>
      </w:r>
    </w:p>
    <w:p w14:paraId="79FF46CD" w14:textId="77777777" w:rsidR="00A27806" w:rsidRDefault="007374B1">
      <w:pPr>
        <w:pStyle w:val="Code"/>
      </w:pPr>
      <w:r>
        <w:t>&lt;xs:complexType name="AppointmentAttendeeCommandSurface"&gt;</w:t>
      </w:r>
    </w:p>
    <w:p w14:paraId="514C29E5" w14:textId="77777777" w:rsidR="00A27806" w:rsidRDefault="007374B1">
      <w:pPr>
        <w:pStyle w:val="Code"/>
      </w:pPr>
      <w:r>
        <w:t xml:space="preserve">  &lt;xs:complexContent&gt;</w:t>
      </w:r>
    </w:p>
    <w:p w14:paraId="71F0271B" w14:textId="77777777" w:rsidR="00A27806" w:rsidRDefault="007374B1">
      <w:pPr>
        <w:pStyle w:val="Code"/>
      </w:pPr>
      <w:r>
        <w:lastRenderedPageBreak/>
        <w:t xml:space="preserve">    &lt;xs:extension</w:t>
      </w:r>
      <w:r>
        <w:t xml:space="preserve"> base="CommandSurfaceExtensionPoint"/&gt;</w:t>
      </w:r>
    </w:p>
    <w:p w14:paraId="25192CBF" w14:textId="77777777" w:rsidR="00A27806" w:rsidRDefault="007374B1">
      <w:pPr>
        <w:pStyle w:val="Code"/>
      </w:pPr>
      <w:r>
        <w:t xml:space="preserve">  &lt;/xs:complexContent&gt;</w:t>
      </w:r>
    </w:p>
    <w:p w14:paraId="51D671A1" w14:textId="77777777" w:rsidR="00A27806" w:rsidRDefault="007374B1">
      <w:pPr>
        <w:pStyle w:val="Code"/>
      </w:pPr>
      <w:r>
        <w:t>&lt;/xs:complexType&gt;</w:t>
      </w:r>
    </w:p>
    <w:p w14:paraId="2AD209F4" w14:textId="1B414753"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56D48EA9" w14:textId="77777777" w:rsidR="00A27806" w:rsidRDefault="007374B1">
      <w:pPr>
        <w:pStyle w:val="Heading3"/>
      </w:pPr>
      <w:bookmarkStart w:id="471" w:name="section_9ae429d9f75c4f22bed7a28971522324"/>
      <w:bookmarkStart w:id="472" w:name="_Toc150730777"/>
      <w:r>
        <w:t>AppointmentOrganizerCommandSurface</w:t>
      </w:r>
      <w:bookmarkEnd w:id="471"/>
      <w:bookmarkEnd w:id="472"/>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14:paraId="3371CC00" w14:textId="77777777" w:rsidR="00A27806" w:rsidRDefault="007374B1">
      <w:r>
        <w:rPr>
          <w:i/>
        </w:rPr>
        <w:t xml:space="preserve">Target namespace: </w:t>
      </w:r>
      <w:r>
        <w:t>http://schemas.microsoft.com/office/mailappversionoverrides</w:t>
      </w:r>
    </w:p>
    <w:p w14:paraId="2FABF757" w14:textId="3F0D6932" w:rsidR="00A27806" w:rsidRDefault="007374B1">
      <w:bookmarkStart w:id="473" w:name="CC_aec67098000000000000000000000000"/>
      <w:bookmarkEnd w:id="473"/>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that is targeted to, for example, add new commands to the appointment attendee view.</w:t>
      </w:r>
      <w:r>
        <w:rPr>
          <w:b/>
        </w:rPr>
        <w:t xml:space="preserve"> </w:t>
      </w:r>
    </w:p>
    <w:p w14:paraId="733C8830" w14:textId="77777777" w:rsidR="00A27806" w:rsidRDefault="007374B1">
      <w:r>
        <w:rPr>
          <w:i/>
        </w:rPr>
        <w:t>Child Elements:</w:t>
      </w:r>
    </w:p>
    <w:p w14:paraId="7441937E" w14:textId="34AD2B20" w:rsidR="00A27806" w:rsidRDefault="007374B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14:paraId="12C444EF" w14:textId="5518104E" w:rsidR="00A27806" w:rsidRDefault="007374B1">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14:paraId="0E95378E" w14:textId="1C30F662" w:rsidR="00A27806" w:rsidRDefault="007374B1">
      <w:r>
        <w:t>The following W3C XML Schema (</w:t>
      </w:r>
      <w:hyperlink r:id="rId124">
        <w:r>
          <w:rPr>
            <w:rStyle w:val="Hyperlink"/>
          </w:rPr>
          <w:t>[XMLSCHEMA1/2]</w:t>
        </w:r>
      </w:hyperlink>
      <w:r>
        <w:t xml:space="preserve"> section 2.1) fragment specifies the contents of this complex type.</w:t>
      </w:r>
    </w:p>
    <w:p w14:paraId="0D80F4F1" w14:textId="77777777" w:rsidR="00A27806" w:rsidRDefault="007374B1">
      <w:pPr>
        <w:pStyle w:val="Code"/>
      </w:pPr>
      <w:r>
        <w:t>&lt;xs:complexType name="AppointmentOrganizerCommandSurface"&gt;</w:t>
      </w:r>
    </w:p>
    <w:p w14:paraId="2741776D" w14:textId="77777777" w:rsidR="00A27806" w:rsidRDefault="007374B1">
      <w:pPr>
        <w:pStyle w:val="Code"/>
      </w:pPr>
      <w:r>
        <w:t xml:space="preserve">  &lt;xs:complexContent&gt;</w:t>
      </w:r>
    </w:p>
    <w:p w14:paraId="158F5B14" w14:textId="77777777" w:rsidR="00A27806" w:rsidRDefault="007374B1">
      <w:pPr>
        <w:pStyle w:val="Code"/>
      </w:pPr>
      <w:r>
        <w:t xml:space="preserve">    &lt;xs:extension base="CommandSurfaceExtensionPoint"/&gt;</w:t>
      </w:r>
    </w:p>
    <w:p w14:paraId="37A5D6DF" w14:textId="77777777" w:rsidR="00A27806" w:rsidRDefault="007374B1">
      <w:pPr>
        <w:pStyle w:val="Code"/>
      </w:pPr>
      <w:r>
        <w:t xml:space="preserve">  &lt;/xs:complexContent&gt;</w:t>
      </w:r>
    </w:p>
    <w:p w14:paraId="70310339" w14:textId="77777777" w:rsidR="00A27806" w:rsidRDefault="007374B1">
      <w:pPr>
        <w:pStyle w:val="Code"/>
      </w:pPr>
      <w:r>
        <w:t>&lt;/xs:complexType&gt;</w:t>
      </w:r>
    </w:p>
    <w:p w14:paraId="23559639" w14:textId="589B58BA"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2570CD91" w14:textId="77777777" w:rsidR="00A27806" w:rsidRDefault="007374B1">
      <w:pPr>
        <w:pStyle w:val="Heading3"/>
      </w:pPr>
      <w:bookmarkStart w:id="474" w:name="section_edb785ca10634b3ca036b4180ae60a31"/>
      <w:bookmarkStart w:id="475" w:name="_Toc150730778"/>
      <w:r>
        <w:t>Button</w:t>
      </w:r>
      <w:bookmarkEnd w:id="474"/>
      <w:bookmarkEnd w:id="475"/>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14:paraId="738B0ABD" w14:textId="77777777" w:rsidR="00A27806" w:rsidRDefault="007374B1">
      <w:r>
        <w:rPr>
          <w:i/>
        </w:rPr>
        <w:t xml:space="preserve">Target namespace: </w:t>
      </w:r>
      <w:r>
        <w:t>http://schemas.microsoft.com/office/mailappversionoverrides</w:t>
      </w:r>
    </w:p>
    <w:p w14:paraId="3827F769" w14:textId="77777777" w:rsidR="00A27806" w:rsidRDefault="007374B1">
      <w:bookmarkStart w:id="476" w:name="CC_ed9c2bce000000000000000000000000"/>
      <w:bookmarkEnd w:id="476"/>
      <w:r>
        <w:t>Specifies a user interface extension point that displays as a simple button.</w:t>
      </w:r>
    </w:p>
    <w:p w14:paraId="704B4FA2" w14:textId="77777777" w:rsidR="00A27806" w:rsidRDefault="007374B1">
      <w:r>
        <w:rPr>
          <w:i/>
        </w:rPr>
        <w:t>Child Elements:</w:t>
      </w:r>
    </w:p>
    <w:p w14:paraId="143AE78D" w14:textId="7070023E"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14:paraId="32D1BCB4" w14:textId="363C4141" w:rsidR="00A27806" w:rsidRDefault="007374B1">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14:paraId="33410CE0" w14:textId="596E6153" w:rsidR="00A27806" w:rsidRDefault="007374B1">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14:paraId="6197ABCA" w14:textId="4B3450C7" w:rsidR="00A27806" w:rsidRDefault="007374B1">
      <w:bookmarkStart w:id="477" w:name="CC_642fd66c000000000000000000000000"/>
      <w:bookmarkEnd w:id="477"/>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14:paraId="12A649FD" w14:textId="77777777" w:rsidR="00A27806" w:rsidRDefault="007374B1">
      <w:r>
        <w:rPr>
          <w:i/>
        </w:rPr>
        <w:t>Attributes:</w:t>
      </w:r>
    </w:p>
    <w:p w14:paraId="10712E14" w14:textId="2AD2AF4D"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61016D76" w14:textId="49E8C2CF" w:rsidR="00A27806" w:rsidRDefault="007374B1">
      <w:r>
        <w:t>The following W3C XML Schema (</w:t>
      </w:r>
      <w:hyperlink r:id="rId125">
        <w:r>
          <w:rPr>
            <w:rStyle w:val="Hyperlink"/>
          </w:rPr>
          <w:t>[XMLSCHEMA1/2]</w:t>
        </w:r>
      </w:hyperlink>
      <w:r>
        <w:t xml:space="preserve"> section 2.1) fragment specifies the contents of this complex type.</w:t>
      </w:r>
    </w:p>
    <w:p w14:paraId="0ED12A8D" w14:textId="77777777" w:rsidR="00A27806" w:rsidRDefault="007374B1">
      <w:pPr>
        <w:pStyle w:val="Code"/>
      </w:pPr>
      <w:r>
        <w:t>&lt;xs:complexType name="Button"&gt;</w:t>
      </w:r>
    </w:p>
    <w:p w14:paraId="095A1F2B" w14:textId="77777777" w:rsidR="00A27806" w:rsidRDefault="007374B1">
      <w:pPr>
        <w:pStyle w:val="Code"/>
      </w:pPr>
      <w:r>
        <w:t xml:space="preserve">  &lt;xs:complexContent&gt;</w:t>
      </w:r>
    </w:p>
    <w:p w14:paraId="616A7415" w14:textId="77777777" w:rsidR="00A27806" w:rsidRDefault="007374B1">
      <w:pPr>
        <w:pStyle w:val="Code"/>
      </w:pPr>
      <w:r>
        <w:t xml:space="preserve">    &lt;xs:extension base="UIControlWithIcon"&gt;</w:t>
      </w:r>
    </w:p>
    <w:p w14:paraId="4BF44410" w14:textId="77777777" w:rsidR="00A27806" w:rsidRDefault="007374B1">
      <w:pPr>
        <w:pStyle w:val="Code"/>
      </w:pPr>
      <w:r>
        <w:lastRenderedPageBreak/>
        <w:t xml:space="preserve">      &lt;xs:sequence&gt;</w:t>
      </w:r>
    </w:p>
    <w:p w14:paraId="74E3EC02" w14:textId="77777777" w:rsidR="00A27806" w:rsidRDefault="007374B1">
      <w:pPr>
        <w:pStyle w:val="Code"/>
      </w:pPr>
      <w:r>
        <w:t xml:space="preserve">        &lt;xs:element name="Action"</w:t>
      </w:r>
      <w:r>
        <w:t xml:space="preserve"> type="Action" minOccurs="1" maxOccurs="1"/&gt;</w:t>
      </w:r>
    </w:p>
    <w:p w14:paraId="66E1EC87" w14:textId="77777777" w:rsidR="00A27806" w:rsidRDefault="007374B1">
      <w:pPr>
        <w:pStyle w:val="Code"/>
      </w:pPr>
      <w:r>
        <w:t xml:space="preserve">      &lt;/xs:sequence&gt;</w:t>
      </w:r>
    </w:p>
    <w:p w14:paraId="043BF527" w14:textId="77777777" w:rsidR="00A27806" w:rsidRDefault="007374B1">
      <w:pPr>
        <w:pStyle w:val="Code"/>
      </w:pPr>
      <w:r>
        <w:t xml:space="preserve">    &lt;/xs:extension&gt;</w:t>
      </w:r>
    </w:p>
    <w:p w14:paraId="0B38812F" w14:textId="77777777" w:rsidR="00A27806" w:rsidRDefault="007374B1">
      <w:pPr>
        <w:pStyle w:val="Code"/>
      </w:pPr>
      <w:r>
        <w:t xml:space="preserve">  &lt;/xs:complexContent&gt;</w:t>
      </w:r>
    </w:p>
    <w:p w14:paraId="11C09B67" w14:textId="77777777" w:rsidR="00A27806" w:rsidRDefault="007374B1">
      <w:pPr>
        <w:pStyle w:val="Code"/>
      </w:pPr>
      <w:r>
        <w:t>&lt;/xs:complexType&gt;</w:t>
      </w:r>
    </w:p>
    <w:p w14:paraId="25168228" w14:textId="1943AF9E"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6B8BF3CC" w14:textId="77777777" w:rsidR="00A27806" w:rsidRDefault="007374B1">
      <w:pPr>
        <w:pStyle w:val="Heading3"/>
      </w:pPr>
      <w:bookmarkStart w:id="478" w:name="section_0e61618472734f3986e05d1f0b67fb5b"/>
      <w:bookmarkStart w:id="479" w:name="_Toc150730779"/>
      <w:r>
        <w:t>CommandSurfaceExtensionPoint</w:t>
      </w:r>
      <w:bookmarkEnd w:id="478"/>
      <w:bookmarkEnd w:id="479"/>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14:paraId="7314CCF2" w14:textId="77777777" w:rsidR="00A27806" w:rsidRDefault="007374B1">
      <w:r>
        <w:rPr>
          <w:i/>
        </w:rPr>
        <w:t xml:space="preserve">Target namespace: </w:t>
      </w:r>
      <w:r>
        <w:t>http://schemas.microsoft.com/office/mailappversionoverrides</w:t>
      </w:r>
    </w:p>
    <w:p w14:paraId="0007593A" w14:textId="19705296" w:rsidR="00A27806" w:rsidRDefault="007374B1">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14:paraId="34F6BC8B" w14:textId="77777777" w:rsidR="00A27806" w:rsidRDefault="007374B1">
      <w:bookmarkStart w:id="480" w:name="CC_c0fb1aba000000000000000000000000"/>
      <w:bookmarkEnd w:id="480"/>
      <w:r>
        <w:t>Specifies locations in a host's user interface where the add-in exposes functionality.</w:t>
      </w:r>
    </w:p>
    <w:p w14:paraId="78ABFC5B" w14:textId="77777777" w:rsidR="00A27806" w:rsidRDefault="007374B1">
      <w:r>
        <w:rPr>
          <w:i/>
        </w:rPr>
        <w:t>Child Elements:</w:t>
      </w:r>
    </w:p>
    <w:p w14:paraId="78FD310E" w14:textId="47C2C454" w:rsidR="00A27806" w:rsidRDefault="007374B1">
      <w:bookmarkStart w:id="481" w:name="CC_54a5c797000000000000000000000000"/>
      <w:bookmarkEnd w:id="48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14:paraId="244FEBFC" w14:textId="19220287" w:rsidR="00A27806" w:rsidRDefault="007374B1">
      <w:bookmarkStart w:id="482" w:name="CC_f4c1a9f4000000000000000000000000"/>
      <w:bookmarkEnd w:id="48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14:paraId="291CECCD" w14:textId="2DA1931D" w:rsidR="00A27806" w:rsidRDefault="007374B1">
      <w:r>
        <w:t>The following W3C XML Schema (</w:t>
      </w:r>
      <w:hyperlink r:id="rId126">
        <w:r>
          <w:rPr>
            <w:rStyle w:val="Hyperlink"/>
          </w:rPr>
          <w:t>[XMLSCHEMA1/2]</w:t>
        </w:r>
      </w:hyperlink>
      <w:r>
        <w:t xml:space="preserve"> section 2.1) fragment specifies the contents of this complex type.</w:t>
      </w:r>
    </w:p>
    <w:p w14:paraId="55B54E89" w14:textId="77777777" w:rsidR="00A27806" w:rsidRDefault="007374B1">
      <w:pPr>
        <w:pStyle w:val="Code"/>
      </w:pPr>
      <w:r>
        <w:t>&lt;xs:complexType name="CommandSurfaceExtensionPoint" abstract="true"&gt;</w:t>
      </w:r>
    </w:p>
    <w:p w14:paraId="2792C459" w14:textId="77777777" w:rsidR="00A27806" w:rsidRDefault="007374B1">
      <w:pPr>
        <w:pStyle w:val="Code"/>
      </w:pPr>
      <w:r>
        <w:t xml:space="preserve">  &lt;xs:complexContent&gt;</w:t>
      </w:r>
    </w:p>
    <w:p w14:paraId="4483575C" w14:textId="77777777" w:rsidR="00A27806" w:rsidRDefault="007374B1">
      <w:pPr>
        <w:pStyle w:val="Code"/>
      </w:pPr>
      <w:r>
        <w:t xml:space="preserve">    &lt;xs:extension base="ExtensionPoint"&gt;</w:t>
      </w:r>
    </w:p>
    <w:p w14:paraId="7DBB33C4" w14:textId="77777777" w:rsidR="00A27806" w:rsidRDefault="007374B1">
      <w:pPr>
        <w:pStyle w:val="Code"/>
      </w:pPr>
      <w:r>
        <w:t xml:space="preserve">      &lt;xs:sequence&gt;</w:t>
      </w:r>
    </w:p>
    <w:p w14:paraId="11BDF41F" w14:textId="77777777" w:rsidR="00A27806" w:rsidRDefault="007374B1">
      <w:pPr>
        <w:pStyle w:val="Code"/>
      </w:pPr>
      <w:r>
        <w:t xml:space="preserve">        &lt;xs:element name="OfficeTab" type="OfficeTab" minOccurs="0" maxOccurs="unbounded"/&gt;</w:t>
      </w:r>
    </w:p>
    <w:p w14:paraId="3F4AFDF0" w14:textId="77777777" w:rsidR="00A27806" w:rsidRDefault="007374B1">
      <w:pPr>
        <w:pStyle w:val="Code"/>
      </w:pPr>
      <w:r>
        <w:t xml:space="preserve">        &lt;xs:element name="CustomTab" type="CustomTab" minOccurs="0" maxOccurs="unbounded"/&gt;</w:t>
      </w:r>
    </w:p>
    <w:p w14:paraId="3AFCAE43" w14:textId="77777777" w:rsidR="00A27806" w:rsidRDefault="007374B1">
      <w:pPr>
        <w:pStyle w:val="Code"/>
      </w:pPr>
      <w:r>
        <w:t xml:space="preserve">      &lt;/xs:sequence&gt;</w:t>
      </w:r>
    </w:p>
    <w:p w14:paraId="0AB62486" w14:textId="77777777" w:rsidR="00A27806" w:rsidRDefault="007374B1">
      <w:pPr>
        <w:pStyle w:val="Code"/>
      </w:pPr>
      <w:r>
        <w:t xml:space="preserve">    &lt;/xs:extension&gt;</w:t>
      </w:r>
    </w:p>
    <w:p w14:paraId="08A3D68A" w14:textId="77777777" w:rsidR="00A27806" w:rsidRDefault="007374B1">
      <w:pPr>
        <w:pStyle w:val="Code"/>
      </w:pPr>
      <w:r>
        <w:t xml:space="preserve">  &lt;/xs:complexContent&gt;</w:t>
      </w:r>
    </w:p>
    <w:p w14:paraId="106A25E8" w14:textId="77777777" w:rsidR="00A27806" w:rsidRDefault="007374B1">
      <w:pPr>
        <w:pStyle w:val="Code"/>
      </w:pPr>
      <w:r>
        <w:t>&lt;/xs:complexType&gt;</w:t>
      </w:r>
    </w:p>
    <w:p w14:paraId="533CEA7B" w14:textId="43B77CC3"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62FC492C" w14:textId="77777777" w:rsidR="00A27806" w:rsidRDefault="007374B1">
      <w:pPr>
        <w:pStyle w:val="Heading3"/>
      </w:pPr>
      <w:bookmarkStart w:id="483" w:name="section_c0163c7559974c9e858766876aa79aae"/>
      <w:bookmarkStart w:id="484" w:name="_Toc150730780"/>
      <w:r>
        <w:t>CustomPane</w:t>
      </w:r>
      <w:bookmarkEnd w:id="483"/>
      <w:bookmarkEnd w:id="484"/>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14:paraId="03900AAF" w14:textId="77777777" w:rsidR="00A27806" w:rsidRDefault="007374B1">
      <w:r>
        <w:rPr>
          <w:i/>
        </w:rPr>
        <w:t xml:space="preserve">Target namespace: </w:t>
      </w:r>
      <w:r>
        <w:t>http://schemas.microsoft.com/office/mailappversionoverrides</w:t>
      </w:r>
    </w:p>
    <w:p w14:paraId="47F68C0D" w14:textId="5B002A2E" w:rsidR="00A27806" w:rsidRDefault="007374B1">
      <w:bookmarkStart w:id="485" w:name="CC_0d395b6c000000000000000000000000"/>
      <w:bookmarkEnd w:id="485"/>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14:paraId="5867BC91" w14:textId="77777777" w:rsidR="00A27806" w:rsidRDefault="007374B1">
      <w:r>
        <w:rPr>
          <w:i/>
        </w:rPr>
        <w:t>Child Elements:</w:t>
      </w:r>
    </w:p>
    <w:p w14:paraId="1EB9EB75" w14:textId="478DF3EE" w:rsidR="00A27806" w:rsidRDefault="007374B1">
      <w:bookmarkStart w:id="486" w:name="CC_47953423000000000000000000000000"/>
      <w:bookmarkEnd w:id="486"/>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 which is a value between 32 and 450. </w:t>
      </w:r>
    </w:p>
    <w:p w14:paraId="5D8AA6BE" w14:textId="764AE4BB" w:rsidR="00A27806" w:rsidRDefault="007374B1">
      <w:bookmarkStart w:id="487" w:name="CC_90fbe6a7000000000000000000000000"/>
      <w:bookmarkEnd w:id="487"/>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14:paraId="2B2BAC8E" w14:textId="535AEC5D" w:rsidR="00A27806" w:rsidRDefault="007374B1">
      <w:bookmarkStart w:id="488" w:name="CC_f7acf846000000000000000000000000"/>
      <w:bookmarkEnd w:id="488"/>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14:paraId="45877BC8" w14:textId="77777777" w:rsidR="00A27806" w:rsidRDefault="007374B1">
      <w:bookmarkStart w:id="489" w:name="CC_0cf0cd93000000000000000000000000"/>
      <w:bookmarkEnd w:id="489"/>
      <w:r>
        <w:rPr>
          <w:b/>
        </w:rPr>
        <w:lastRenderedPageBreak/>
        <w:t xml:space="preserve">DisableEntityHighlighting: </w:t>
      </w:r>
      <w:r>
        <w:t>A boolean element that specifies whether entity highlighting is turned off for this mail add-in.</w:t>
      </w:r>
    </w:p>
    <w:p w14:paraId="79A48A55" w14:textId="142FBE7B" w:rsidR="00A27806" w:rsidRDefault="007374B1">
      <w:r>
        <w:t>The following W3C XML Schema (</w:t>
      </w:r>
      <w:hyperlink r:id="rId127">
        <w:r>
          <w:rPr>
            <w:rStyle w:val="Hyperlink"/>
          </w:rPr>
          <w:t>[XMLSCHEMA1/2]</w:t>
        </w:r>
      </w:hyperlink>
      <w:r>
        <w:t xml:space="preserve"> section 2.1) fragment specifies the contents of this complex type.</w:t>
      </w:r>
    </w:p>
    <w:p w14:paraId="385BE78D" w14:textId="77777777" w:rsidR="00A27806" w:rsidRDefault="007374B1">
      <w:pPr>
        <w:pStyle w:val="Code"/>
      </w:pPr>
      <w:r>
        <w:t>&lt;xs:complexType name="CustomPane"&gt;</w:t>
      </w:r>
    </w:p>
    <w:p w14:paraId="38CECBB0" w14:textId="77777777" w:rsidR="00A27806" w:rsidRDefault="007374B1">
      <w:pPr>
        <w:pStyle w:val="Code"/>
      </w:pPr>
      <w:r>
        <w:t xml:space="preserve">  &lt;xs:complexContent&gt;</w:t>
      </w:r>
    </w:p>
    <w:p w14:paraId="7068F301" w14:textId="77777777" w:rsidR="00A27806" w:rsidRDefault="007374B1">
      <w:pPr>
        <w:pStyle w:val="Code"/>
      </w:pPr>
      <w:r>
        <w:t xml:space="preserve">    &lt;xs:extension base="ExtensionPoint"&gt;</w:t>
      </w:r>
    </w:p>
    <w:p w14:paraId="053F65ED" w14:textId="77777777" w:rsidR="00A27806" w:rsidRDefault="007374B1">
      <w:pPr>
        <w:pStyle w:val="Code"/>
      </w:pPr>
      <w:r>
        <w:t xml:space="preserve">      &lt;xs:sequence&gt;</w:t>
      </w:r>
    </w:p>
    <w:p w14:paraId="6C35F29D" w14:textId="77777777" w:rsidR="00A27806" w:rsidRDefault="007374B1">
      <w:pPr>
        <w:pStyle w:val="Code"/>
      </w:pPr>
      <w:r>
        <w:t xml:space="preserve">        &lt;xs:element name="RequestedHeight" minOccurs="0" maxOccurs="1" type="ST_RequestedHeight"/&gt;</w:t>
      </w:r>
    </w:p>
    <w:p w14:paraId="6CA94FBE" w14:textId="77777777" w:rsidR="00A27806" w:rsidRDefault="007374B1">
      <w:pPr>
        <w:pStyle w:val="Code"/>
      </w:pPr>
      <w:r>
        <w:t xml:space="preserve">        &lt;xs:element name="SourceLocation" type="bt:URLResourceReference" minOccurs="1" maxOccurs="1"/&gt;</w:t>
      </w:r>
    </w:p>
    <w:p w14:paraId="36651CA4" w14:textId="77777777" w:rsidR="00A27806" w:rsidRDefault="007374B1">
      <w:pPr>
        <w:pStyle w:val="Code"/>
      </w:pPr>
      <w:r>
        <w:t xml:space="preserve">        &lt;xs:element name="Rule" type="Rule" minOccurs="1" maxOccurs="1"/&gt;</w:t>
      </w:r>
    </w:p>
    <w:p w14:paraId="600899B7" w14:textId="77777777" w:rsidR="00A27806" w:rsidRDefault="007374B1">
      <w:pPr>
        <w:pStyle w:val="Code"/>
      </w:pPr>
      <w:r>
        <w:t xml:space="preserve">        &lt;xs:element name="DisableEntityHighlighting" type="xs:boolean" minOccurs="0" maxOccurs="1"/&gt;</w:t>
      </w:r>
    </w:p>
    <w:p w14:paraId="44FDEF07" w14:textId="77777777" w:rsidR="00A27806" w:rsidRDefault="007374B1">
      <w:pPr>
        <w:pStyle w:val="Code"/>
      </w:pPr>
      <w:r>
        <w:t xml:space="preserve">      &lt;/xs:sequence&gt;</w:t>
      </w:r>
    </w:p>
    <w:p w14:paraId="5CC7A872" w14:textId="77777777" w:rsidR="00A27806" w:rsidRDefault="007374B1">
      <w:pPr>
        <w:pStyle w:val="Code"/>
      </w:pPr>
      <w:r>
        <w:t xml:space="preserve">    &lt;/xs:extension&gt;</w:t>
      </w:r>
    </w:p>
    <w:p w14:paraId="72961380" w14:textId="77777777" w:rsidR="00A27806" w:rsidRDefault="007374B1">
      <w:pPr>
        <w:pStyle w:val="Code"/>
      </w:pPr>
      <w:r>
        <w:t xml:space="preserve">  &lt;/xs:complexContent&gt;</w:t>
      </w:r>
    </w:p>
    <w:p w14:paraId="0276F989" w14:textId="77777777" w:rsidR="00A27806" w:rsidRDefault="007374B1">
      <w:pPr>
        <w:pStyle w:val="Code"/>
      </w:pPr>
      <w:r>
        <w:t>&lt;/xs:complexType&gt;</w:t>
      </w:r>
    </w:p>
    <w:p w14:paraId="294F9CC4" w14:textId="7166C516"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6E3DD42F" w14:textId="77777777" w:rsidR="00A27806" w:rsidRDefault="007374B1">
      <w:pPr>
        <w:pStyle w:val="Heading3"/>
      </w:pPr>
      <w:bookmarkStart w:id="490" w:name="section_6385e70cad9f492eb63bc354e429ea3f"/>
      <w:bookmarkStart w:id="491" w:name="_Toc150730781"/>
      <w:r>
        <w:t>CustomTab</w:t>
      </w:r>
      <w:bookmarkEnd w:id="490"/>
      <w:bookmarkEnd w:id="491"/>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14:paraId="5501FCC5" w14:textId="77777777" w:rsidR="00A27806" w:rsidRDefault="007374B1">
      <w:r>
        <w:rPr>
          <w:i/>
        </w:rPr>
        <w:t xml:space="preserve">Target namespace: </w:t>
      </w:r>
      <w:r>
        <w:t>http://schemas.microsoft.com/office/mailappversionoverrides</w:t>
      </w:r>
    </w:p>
    <w:p w14:paraId="484AE868" w14:textId="29D2FE48" w:rsidR="00A27806" w:rsidRDefault="007374B1">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14:paraId="7CC2CB9F" w14:textId="11F43B47" w:rsidR="00A27806" w:rsidRDefault="007374B1">
      <w:bookmarkStart w:id="492" w:name="CC_b7e1ff97000000000000000000000000"/>
      <w:bookmarkEnd w:id="492"/>
      <w:r>
        <w:t xml:space="preserve">Specifies a new tab in the host where the </w:t>
      </w:r>
      <w:hyperlink w:anchor="gt_55bd7b6e-04d2-4c60-b8d0-4ba58661c138">
        <w:r>
          <w:rPr>
            <w:rStyle w:val="HyperlinkGreen"/>
            <w:b/>
          </w:rPr>
          <w:t>mail add-in</w:t>
        </w:r>
      </w:hyperlink>
      <w:r>
        <w:t xml:space="preserve"> commands will be added to the user interface.</w:t>
      </w:r>
    </w:p>
    <w:p w14:paraId="580A9DE7" w14:textId="77777777" w:rsidR="00A27806" w:rsidRDefault="007374B1">
      <w:r>
        <w:rPr>
          <w:i/>
        </w:rPr>
        <w:t>Child Elements:</w:t>
      </w:r>
    </w:p>
    <w:p w14:paraId="2A588C99" w14:textId="5A312FAE" w:rsidR="00A27806" w:rsidRDefault="007374B1">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14:paraId="22168FB8" w14:textId="73D6A02E" w:rsidR="00A27806" w:rsidRDefault="007374B1">
      <w:bookmarkStart w:id="493" w:name="CC_49abef04000000000000000000000000"/>
      <w:bookmarkEnd w:id="493"/>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14:paraId="569439EB" w14:textId="77777777" w:rsidR="00A27806" w:rsidRDefault="007374B1">
      <w:r>
        <w:rPr>
          <w:i/>
        </w:rPr>
        <w:t>Attributes:</w:t>
      </w:r>
    </w:p>
    <w:p w14:paraId="0F7ECF6E" w14:textId="2C611CB5"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ontent.</w:t>
      </w:r>
    </w:p>
    <w:p w14:paraId="0EE86763" w14:textId="506E24BC" w:rsidR="00A27806" w:rsidRDefault="007374B1">
      <w:r>
        <w:t>The following W3C XML Schema (</w:t>
      </w:r>
      <w:hyperlink r:id="rId128">
        <w:r>
          <w:rPr>
            <w:rStyle w:val="Hyperlink"/>
          </w:rPr>
          <w:t>[XMLSCHEMA1/2]</w:t>
        </w:r>
      </w:hyperlink>
      <w:r>
        <w:t xml:space="preserve"> section 2.1) fragment specifies the contents of this complex type.</w:t>
      </w:r>
    </w:p>
    <w:p w14:paraId="04D2EBD4" w14:textId="77777777" w:rsidR="00A27806" w:rsidRDefault="007374B1">
      <w:pPr>
        <w:pStyle w:val="Code"/>
      </w:pPr>
      <w:r>
        <w:t>&lt;xs:complexType</w:t>
      </w:r>
      <w:r>
        <w:t xml:space="preserve"> name="CustomTab"&gt;</w:t>
      </w:r>
    </w:p>
    <w:p w14:paraId="2AADD399" w14:textId="77777777" w:rsidR="00A27806" w:rsidRDefault="007374B1">
      <w:pPr>
        <w:pStyle w:val="Code"/>
      </w:pPr>
      <w:r>
        <w:t xml:space="preserve">  &lt;xs:complexContent&gt;</w:t>
      </w:r>
    </w:p>
    <w:p w14:paraId="699B552B" w14:textId="77777777" w:rsidR="00A27806" w:rsidRDefault="007374B1">
      <w:pPr>
        <w:pStyle w:val="Code"/>
      </w:pPr>
      <w:r>
        <w:t xml:space="preserve">    &lt;xs:extension base="Tab"&gt;</w:t>
      </w:r>
    </w:p>
    <w:p w14:paraId="071F427E" w14:textId="77777777" w:rsidR="00A27806" w:rsidRDefault="007374B1">
      <w:pPr>
        <w:pStyle w:val="Code"/>
      </w:pPr>
      <w:r>
        <w:t xml:space="preserve">      &lt;xs:sequence&gt;</w:t>
      </w:r>
    </w:p>
    <w:p w14:paraId="55469684" w14:textId="77777777" w:rsidR="00A27806" w:rsidRDefault="007374B1">
      <w:pPr>
        <w:pStyle w:val="Code"/>
      </w:pPr>
      <w:r>
        <w:t xml:space="preserve">        &lt;xs:element name="Label" type="bt:ShortResourceReference" minOccurs="1" maxOccurs="1"/&gt;</w:t>
      </w:r>
    </w:p>
    <w:p w14:paraId="10092F61" w14:textId="77777777" w:rsidR="00A27806" w:rsidRDefault="007374B1">
      <w:pPr>
        <w:pStyle w:val="Code"/>
      </w:pPr>
      <w:r>
        <w:t xml:space="preserve">      &lt;/xs:sequence&gt;</w:t>
      </w:r>
    </w:p>
    <w:p w14:paraId="4B6B6585" w14:textId="77777777" w:rsidR="00A27806" w:rsidRDefault="007374B1">
      <w:pPr>
        <w:pStyle w:val="Code"/>
      </w:pPr>
      <w:r>
        <w:t xml:space="preserve">    &lt;/xs:extension&gt;</w:t>
      </w:r>
    </w:p>
    <w:p w14:paraId="72226B84" w14:textId="77777777" w:rsidR="00A27806" w:rsidRDefault="007374B1">
      <w:pPr>
        <w:pStyle w:val="Code"/>
      </w:pPr>
      <w:r>
        <w:t xml:space="preserve">  &lt;/xs:complexContent&gt;</w:t>
      </w:r>
    </w:p>
    <w:p w14:paraId="2D839CBE" w14:textId="77777777" w:rsidR="00A27806" w:rsidRDefault="007374B1">
      <w:pPr>
        <w:pStyle w:val="Code"/>
      </w:pPr>
      <w:r>
        <w:t>&lt;/xs:complexType&gt;</w:t>
      </w:r>
    </w:p>
    <w:p w14:paraId="2D20ED2E" w14:textId="62252B4F" w:rsidR="00A27806" w:rsidRDefault="007374B1">
      <w:r>
        <w:lastRenderedPageBreak/>
        <w:t xml:space="preserve">See section </w:t>
      </w:r>
      <w:hyperlink w:anchor="Section_578d821426574e6a848525899e772fac">
        <w:r>
          <w:rPr>
            <w:rStyle w:val="Hyperlink"/>
          </w:rPr>
          <w:t>5.4</w:t>
        </w:r>
      </w:hyperlink>
      <w:r>
        <w:t xml:space="preserve"> for the full W3C XML Schema ([XMLSCHEMA1/2] section 2.1).</w:t>
      </w:r>
    </w:p>
    <w:p w14:paraId="6337D47A" w14:textId="77777777" w:rsidR="00A27806" w:rsidRDefault="007374B1">
      <w:pPr>
        <w:pStyle w:val="Heading3"/>
      </w:pPr>
      <w:bookmarkStart w:id="494" w:name="section_175afeaee8844213af7618f3da98127a"/>
      <w:bookmarkStart w:id="495" w:name="_Toc150730782"/>
      <w:r>
        <w:t>Event</w:t>
      </w:r>
      <w:bookmarkEnd w:id="494"/>
      <w:bookmarkEnd w:id="495"/>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14:paraId="6FDF3332" w14:textId="77777777" w:rsidR="00A27806" w:rsidRDefault="007374B1">
      <w:r>
        <w:rPr>
          <w:i/>
        </w:rPr>
        <w:t xml:space="preserve">Target namespace: </w:t>
      </w:r>
      <w:r>
        <w:t>http://schemas.microsoft.com/office/mailappversionoverrides</w:t>
      </w:r>
    </w:p>
    <w:p w14:paraId="60BBEE10" w14:textId="3474784B" w:rsidR="00A27806" w:rsidRDefault="007374B1">
      <w:bookmarkStart w:id="496" w:name="CC_2518304f000000000000000000000000"/>
      <w:bookmarkEnd w:id="496"/>
      <w:r>
        <w:t xml:space="preserve">Specifies an event for which the </w:t>
      </w:r>
      <w:hyperlink w:anchor="gt_55bd7b6e-04d2-4c60-b8d0-4ba58661c138">
        <w:r>
          <w:rPr>
            <w:rStyle w:val="HyperlinkGreen"/>
            <w:b/>
          </w:rPr>
          <w:t>mail add-in</w:t>
        </w:r>
      </w:hyperlink>
      <w:r>
        <w:t xml:space="preserve"> wishes to receive callbacks.</w:t>
      </w:r>
    </w:p>
    <w:p w14:paraId="24A8C10B" w14:textId="77777777" w:rsidR="00A27806" w:rsidRDefault="007374B1">
      <w:r>
        <w:rPr>
          <w:i/>
        </w:rPr>
        <w:t>Attributes:</w:t>
      </w:r>
    </w:p>
    <w:p w14:paraId="790285AE" w14:textId="3A13D2DD" w:rsidR="00A27806" w:rsidRDefault="007374B1">
      <w:bookmarkStart w:id="497" w:name="CC_5ca4adcd000000000000000000000000"/>
      <w:bookmarkEnd w:id="497"/>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14:paraId="70CF5760" w14:textId="36206374" w:rsidR="00A27806" w:rsidRDefault="007374B1">
      <w:bookmarkStart w:id="498" w:name="CC_1c367c4c000000000000000000000000"/>
      <w:bookmarkEnd w:id="498"/>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14:paraId="5D57DEC1" w14:textId="37F3132A" w:rsidR="00A27806" w:rsidRDefault="007374B1">
      <w:bookmarkStart w:id="499" w:name="CC_52efecb0000000000000000000000000"/>
      <w:bookmarkEnd w:id="499"/>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14:paraId="0F098D13" w14:textId="59E51B6C" w:rsidR="00A27806" w:rsidRDefault="007374B1">
      <w:r>
        <w:t>The following W3C XML Schema (</w:t>
      </w:r>
      <w:hyperlink r:id="rId129">
        <w:r>
          <w:rPr>
            <w:rStyle w:val="Hyperlink"/>
          </w:rPr>
          <w:t>[XMLSCHEMA1/2]</w:t>
        </w:r>
      </w:hyperlink>
      <w:r>
        <w:t xml:space="preserve"> section 2.1) fragment specifies the contents of this complex type.</w:t>
      </w:r>
    </w:p>
    <w:p w14:paraId="7C75C826" w14:textId="77777777" w:rsidR="00A27806" w:rsidRDefault="007374B1">
      <w:pPr>
        <w:pStyle w:val="Code"/>
      </w:pPr>
      <w:r>
        <w:t>&lt;xs:complexType name="Event"&gt;</w:t>
      </w:r>
    </w:p>
    <w:p w14:paraId="4D8C4720" w14:textId="77777777" w:rsidR="00A27806" w:rsidRDefault="007374B1">
      <w:pPr>
        <w:pStyle w:val="Code"/>
      </w:pPr>
      <w:r>
        <w:t xml:space="preserve">  &lt;xs:attribute name="Type" type="bt:ShortString" use="required"/&gt;</w:t>
      </w:r>
    </w:p>
    <w:p w14:paraId="19917111" w14:textId="77777777" w:rsidR="00A27806" w:rsidRDefault="007374B1">
      <w:pPr>
        <w:pStyle w:val="Code"/>
      </w:pPr>
      <w:r>
        <w:t xml:space="preserve">  &lt;xs:attribute name="FunctionExecution" type="EventFunctionExecutionType" use="required"/&gt;</w:t>
      </w:r>
    </w:p>
    <w:p w14:paraId="7BAB55DD" w14:textId="77777777" w:rsidR="00A27806" w:rsidRDefault="007374B1">
      <w:pPr>
        <w:pStyle w:val="Code"/>
      </w:pPr>
      <w:r>
        <w:t xml:space="preserve">  &lt;xs:attribute name="FunctionName" type="bt:LongString" use="required"/&gt;</w:t>
      </w:r>
    </w:p>
    <w:p w14:paraId="770A046E" w14:textId="77777777" w:rsidR="00A27806" w:rsidRDefault="007374B1">
      <w:pPr>
        <w:pStyle w:val="Code"/>
      </w:pPr>
      <w:r>
        <w:t>&lt;/xs:complexType&gt;</w:t>
      </w:r>
    </w:p>
    <w:p w14:paraId="5658E79F" w14:textId="262D1244"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2BBA9BC0" w14:textId="77777777" w:rsidR="00A27806" w:rsidRDefault="007374B1">
      <w:pPr>
        <w:pStyle w:val="Heading3"/>
      </w:pPr>
      <w:bookmarkStart w:id="500" w:name="section_149497f0be6d402fb0af07c58d37c701"/>
      <w:bookmarkStart w:id="501" w:name="_Toc150730783"/>
      <w:r>
        <w:t>ExecuteFunction</w:t>
      </w:r>
      <w:bookmarkEnd w:id="500"/>
      <w:bookmarkEnd w:id="501"/>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14:paraId="30F5D830" w14:textId="77777777" w:rsidR="00A27806" w:rsidRDefault="007374B1">
      <w:r>
        <w:rPr>
          <w:i/>
        </w:rPr>
        <w:t xml:space="preserve">Target namespace: </w:t>
      </w:r>
      <w:r>
        <w:t>http://schemas.microsoft.com/office/mailappversionoverrides</w:t>
      </w:r>
    </w:p>
    <w:p w14:paraId="62736F32" w14:textId="77777777" w:rsidR="00A27806" w:rsidRDefault="007374B1">
      <w:bookmarkStart w:id="502" w:name="CC_638f3e2f000000000000000000000000"/>
      <w:bookmarkEnd w:id="502"/>
      <w:r>
        <w:t>Specifies a function to execute when a user interface extension point is invoked by the user.</w:t>
      </w:r>
    </w:p>
    <w:p w14:paraId="017DAF21" w14:textId="77777777" w:rsidR="00A27806" w:rsidRDefault="007374B1">
      <w:r>
        <w:rPr>
          <w:i/>
        </w:rPr>
        <w:t>Child Elements:</w:t>
      </w:r>
    </w:p>
    <w:p w14:paraId="4DB42FEC" w14:textId="2872AC70" w:rsidR="00A27806" w:rsidRDefault="007374B1">
      <w:bookmarkStart w:id="503" w:name="CC_2a65ba21000000000000000000000000"/>
      <w:bookmarkEnd w:id="50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14:paraId="149F4DA6" w14:textId="14FC8C02" w:rsidR="00A27806" w:rsidRDefault="007374B1">
      <w:r>
        <w:t>The following W3C XML Schema (</w:t>
      </w:r>
      <w:hyperlink r:id="rId130">
        <w:r>
          <w:rPr>
            <w:rStyle w:val="Hyperlink"/>
          </w:rPr>
          <w:t>[XMLSCHEMA1/2]</w:t>
        </w:r>
      </w:hyperlink>
      <w:r>
        <w:t xml:space="preserve"> section 2.1) fragment specifies the contents of this complex type.</w:t>
      </w:r>
    </w:p>
    <w:p w14:paraId="3E72A13C" w14:textId="77777777" w:rsidR="00A27806" w:rsidRDefault="007374B1">
      <w:pPr>
        <w:pStyle w:val="Code"/>
      </w:pPr>
      <w:r>
        <w:t>&lt;xs:complexType name="ExecuteFunction"&gt;</w:t>
      </w:r>
    </w:p>
    <w:p w14:paraId="4EA06306" w14:textId="77777777" w:rsidR="00A27806" w:rsidRDefault="007374B1">
      <w:pPr>
        <w:pStyle w:val="Code"/>
      </w:pPr>
      <w:r>
        <w:t xml:space="preserve">  &lt;xs:complexContent&gt;</w:t>
      </w:r>
    </w:p>
    <w:p w14:paraId="7A03AA0E" w14:textId="77777777" w:rsidR="00A27806" w:rsidRDefault="007374B1">
      <w:pPr>
        <w:pStyle w:val="Code"/>
      </w:pPr>
      <w:r>
        <w:t xml:space="preserve">    &lt;xs:extension base="Action"&gt;</w:t>
      </w:r>
    </w:p>
    <w:p w14:paraId="799FC2DC" w14:textId="77777777" w:rsidR="00A27806" w:rsidRDefault="007374B1">
      <w:pPr>
        <w:pStyle w:val="Code"/>
      </w:pPr>
      <w:r>
        <w:t xml:space="preserve">      &lt;xs:sequence&gt;</w:t>
      </w:r>
    </w:p>
    <w:p w14:paraId="010361CB" w14:textId="77777777" w:rsidR="00A27806" w:rsidRDefault="007374B1">
      <w:pPr>
        <w:pStyle w:val="Code"/>
      </w:pPr>
      <w:r>
        <w:t xml:space="preserve">        &lt;xs:element name="FunctionName" type="bt:LongString" minOccurs="1" maxOccurs="1"/&gt;</w:t>
      </w:r>
    </w:p>
    <w:p w14:paraId="79CB6390" w14:textId="77777777" w:rsidR="00A27806" w:rsidRDefault="007374B1">
      <w:pPr>
        <w:pStyle w:val="Code"/>
      </w:pPr>
      <w:r>
        <w:t xml:space="preserve">      &lt;/xs:sequence&gt;</w:t>
      </w:r>
    </w:p>
    <w:p w14:paraId="0AB77BB6" w14:textId="77777777" w:rsidR="00A27806" w:rsidRDefault="007374B1">
      <w:pPr>
        <w:pStyle w:val="Code"/>
      </w:pPr>
      <w:r>
        <w:t xml:space="preserve">    &lt;/xs:extension&gt;</w:t>
      </w:r>
    </w:p>
    <w:p w14:paraId="3C119F74" w14:textId="77777777" w:rsidR="00A27806" w:rsidRDefault="007374B1">
      <w:pPr>
        <w:pStyle w:val="Code"/>
      </w:pPr>
      <w:r>
        <w:t xml:space="preserve">  &lt;/xs:complexContent&gt;</w:t>
      </w:r>
    </w:p>
    <w:p w14:paraId="0B1EF0AC" w14:textId="77777777" w:rsidR="00A27806" w:rsidRDefault="007374B1">
      <w:pPr>
        <w:pStyle w:val="Code"/>
      </w:pPr>
      <w:r>
        <w:t>&lt;/xs:complexType&gt;</w:t>
      </w:r>
    </w:p>
    <w:p w14:paraId="3D03AD8F" w14:textId="41C38269"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51260DD5" w14:textId="77777777" w:rsidR="00A27806" w:rsidRDefault="007374B1">
      <w:pPr>
        <w:pStyle w:val="Heading3"/>
      </w:pPr>
      <w:bookmarkStart w:id="504" w:name="section_9302e222f4f840e897c10aea03ff6bdb"/>
      <w:bookmarkStart w:id="505" w:name="_Toc150730784"/>
      <w:r>
        <w:t>ExtensionPoint</w:t>
      </w:r>
      <w:bookmarkEnd w:id="504"/>
      <w:bookmarkEnd w:id="50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14:paraId="3BED77C6" w14:textId="77777777" w:rsidR="00A27806" w:rsidRDefault="007374B1">
      <w:r>
        <w:rPr>
          <w:i/>
        </w:rPr>
        <w:t xml:space="preserve">Target namespace: </w:t>
      </w:r>
      <w:r>
        <w:t>http://schemas.microsoft.com/office/mailappversionoverrides</w:t>
      </w:r>
    </w:p>
    <w:p w14:paraId="2018C724" w14:textId="77158DFC" w:rsidR="00A27806" w:rsidRDefault="007374B1">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14:paraId="719C6C3E" w14:textId="1F945A77" w:rsidR="00A27806" w:rsidRDefault="007374B1">
      <w:bookmarkStart w:id="506" w:name="CC_940e60dc000000000000000000000000"/>
      <w:bookmarkEnd w:id="506"/>
      <w:r>
        <w:t xml:space="preserve">Specifies a location in a host where the </w:t>
      </w:r>
      <w:hyperlink w:anchor="gt_55bd7b6e-04d2-4c60-b8d0-4ba58661c138">
        <w:r>
          <w:rPr>
            <w:rStyle w:val="HyperlinkGreen"/>
            <w:b/>
          </w:rPr>
          <w:t>mail add-in</w:t>
        </w:r>
      </w:hyperlink>
      <w:r>
        <w:t xml:space="preserve"> exposes functionality that can be extended.</w:t>
      </w:r>
    </w:p>
    <w:p w14:paraId="18F18142" w14:textId="77758B3D" w:rsidR="00A27806" w:rsidRDefault="007374B1">
      <w:r>
        <w:t>The following W3C XML Schema (</w:t>
      </w:r>
      <w:hyperlink r:id="rId131">
        <w:r>
          <w:rPr>
            <w:rStyle w:val="Hyperlink"/>
          </w:rPr>
          <w:t>[XMLSCHEMA1/2]</w:t>
        </w:r>
      </w:hyperlink>
      <w:r>
        <w:t xml:space="preserve"> section 2.1) fragment specifies the contents of this complex type.</w:t>
      </w:r>
    </w:p>
    <w:p w14:paraId="03F888D6" w14:textId="77777777" w:rsidR="00A27806" w:rsidRDefault="007374B1">
      <w:pPr>
        <w:pStyle w:val="Code"/>
      </w:pPr>
      <w:r>
        <w:t>&lt;xs:complexType name="ExtensionPoint" abstract="true"/&gt;</w:t>
      </w:r>
    </w:p>
    <w:p w14:paraId="70A634A2" w14:textId="02D45F0F"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333E2237" w14:textId="77777777" w:rsidR="00A27806" w:rsidRDefault="007374B1">
      <w:pPr>
        <w:pStyle w:val="Heading3"/>
      </w:pPr>
      <w:bookmarkStart w:id="507" w:name="section_cc335341830241e7907fb5f4e5a4069d"/>
      <w:bookmarkStart w:id="508" w:name="_Toc150730785"/>
      <w:r>
        <w:t>FormFactor</w:t>
      </w:r>
      <w:bookmarkEnd w:id="507"/>
      <w:bookmarkEnd w:id="50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14:paraId="71B35917" w14:textId="77777777" w:rsidR="00A27806" w:rsidRDefault="007374B1">
      <w:r>
        <w:rPr>
          <w:i/>
        </w:rPr>
        <w:t xml:space="preserve">Target namespace: </w:t>
      </w:r>
      <w:r>
        <w:t>http://schemas.microsoft.com/office/mailappversionoverrides</w:t>
      </w:r>
    </w:p>
    <w:p w14:paraId="086DC1A4" w14:textId="085DF9F4" w:rsidR="00A27806" w:rsidRDefault="007374B1">
      <w:r>
        <w:rPr>
          <w:i/>
        </w:rPr>
        <w:t xml:space="preserve">Referenced by: </w:t>
      </w:r>
      <w:hyperlink w:anchor="Section_47fc2cd789c44f428f7551af3ebb4ead">
        <w:r>
          <w:rPr>
            <w:rStyle w:val="Hyperlink"/>
          </w:rPr>
          <w:t>MailHost</w:t>
        </w:r>
      </w:hyperlink>
    </w:p>
    <w:p w14:paraId="75AA74D6" w14:textId="048FF261" w:rsidR="00A27806" w:rsidRDefault="007374B1">
      <w:bookmarkStart w:id="509" w:name="CC_64e12a47000000000000000000000000"/>
      <w:bookmarkEnd w:id="509"/>
      <w:r>
        <w:t xml:space="preserve">Specifies the list of settings for the </w:t>
      </w:r>
      <w:hyperlink w:anchor="gt_55bd7b6e-04d2-4c60-b8d0-4ba58661c138">
        <w:r>
          <w:rPr>
            <w:rStyle w:val="HyperlinkGreen"/>
            <w:b/>
          </w:rPr>
          <w:t>mail add-in</w:t>
        </w:r>
      </w:hyperlink>
      <w:r>
        <w:t xml:space="preserve"> when activated on a given form factor of the host.</w:t>
      </w:r>
    </w:p>
    <w:p w14:paraId="275121CA" w14:textId="77777777" w:rsidR="00A27806" w:rsidRDefault="007374B1">
      <w:r>
        <w:rPr>
          <w:i/>
        </w:rPr>
        <w:t>Child Elements:</w:t>
      </w:r>
    </w:p>
    <w:p w14:paraId="6E8A1986" w14:textId="6579451C" w:rsidR="00A27806" w:rsidRDefault="007374B1">
      <w:bookmarkStart w:id="510" w:name="CC_1bfb71af000000000000000000000000"/>
      <w:bookmarkEnd w:id="51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14:paraId="43020D09" w14:textId="2B537E0B" w:rsidR="00A27806" w:rsidRDefault="007374B1">
      <w:bookmarkStart w:id="511" w:name="CC_9e0f9fc6000000000000000000000000"/>
      <w:bookmarkEnd w:id="511"/>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14:paraId="40BAE6B7" w14:textId="3D249F5A" w:rsidR="00A27806" w:rsidRDefault="007374B1">
      <w:r>
        <w:t>The following W3C XML Schema (</w:t>
      </w:r>
      <w:hyperlink r:id="rId132">
        <w:r>
          <w:rPr>
            <w:rStyle w:val="Hyperlink"/>
          </w:rPr>
          <w:t>[XMLSCHEMA1/2]</w:t>
        </w:r>
      </w:hyperlink>
      <w:r>
        <w:t xml:space="preserve"> section 2.1) fragment specifies the contents of this complex type.</w:t>
      </w:r>
    </w:p>
    <w:p w14:paraId="5D31C927" w14:textId="77777777" w:rsidR="00A27806" w:rsidRDefault="007374B1">
      <w:pPr>
        <w:pStyle w:val="Code"/>
      </w:pPr>
      <w:r>
        <w:t>&lt;xs:complexType name="FormFactor"&gt;</w:t>
      </w:r>
    </w:p>
    <w:p w14:paraId="59FED2BB" w14:textId="77777777" w:rsidR="00A27806" w:rsidRDefault="007374B1">
      <w:pPr>
        <w:pStyle w:val="Code"/>
      </w:pPr>
      <w:r>
        <w:t xml:space="preserve">  &lt;xs:sequence&gt;</w:t>
      </w:r>
    </w:p>
    <w:p w14:paraId="1FE7298D" w14:textId="77777777" w:rsidR="00A27806" w:rsidRDefault="007374B1">
      <w:pPr>
        <w:pStyle w:val="Code"/>
      </w:pPr>
      <w:r>
        <w:t xml:space="preserve">    &lt;xs:element name="FunctionFile" type="bt:URLResourceReference" minOccurs="0" maxOccurs="1"/&gt;</w:t>
      </w:r>
    </w:p>
    <w:p w14:paraId="0231C2FE" w14:textId="77777777" w:rsidR="00A27806" w:rsidRDefault="007374B1">
      <w:pPr>
        <w:pStyle w:val="Code"/>
      </w:pPr>
      <w:r>
        <w:t xml:space="preserve">    &lt;xs:element name="ExtensionPoint" type="ExtensionPoint" minOccurs="1" maxOccurs="unbounded"/&gt;</w:t>
      </w:r>
    </w:p>
    <w:p w14:paraId="4A1249AA" w14:textId="77777777" w:rsidR="00A27806" w:rsidRDefault="007374B1">
      <w:pPr>
        <w:pStyle w:val="Code"/>
      </w:pPr>
      <w:r>
        <w:t xml:space="preserve">  &lt;/xs:sequence&gt;</w:t>
      </w:r>
    </w:p>
    <w:p w14:paraId="3AA0CBDD" w14:textId="77777777" w:rsidR="00A27806" w:rsidRDefault="007374B1">
      <w:pPr>
        <w:pStyle w:val="Code"/>
      </w:pPr>
      <w:r>
        <w:t>&lt;/xs:complexType&gt;</w:t>
      </w:r>
    </w:p>
    <w:p w14:paraId="45B9A43E" w14:textId="069AC577"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7DDEB8E2" w14:textId="77777777" w:rsidR="00A27806" w:rsidRDefault="007374B1">
      <w:pPr>
        <w:pStyle w:val="Heading3"/>
      </w:pPr>
      <w:bookmarkStart w:id="512" w:name="section_1a3ce503a97f4ad9806e1475de904ac6"/>
      <w:bookmarkStart w:id="513" w:name="_Toc150730786"/>
      <w:r>
        <w:t>Group</w:t>
      </w:r>
      <w:bookmarkEnd w:id="512"/>
      <w:bookmarkEnd w:id="513"/>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14:paraId="6467B88D" w14:textId="77777777" w:rsidR="00A27806" w:rsidRDefault="007374B1">
      <w:r>
        <w:rPr>
          <w:i/>
        </w:rPr>
        <w:t xml:space="preserve">Target namespace: </w:t>
      </w:r>
      <w:r>
        <w:t>http://schemas.microsoft.com/office/mailappversionoverrides</w:t>
      </w:r>
    </w:p>
    <w:p w14:paraId="7A1FDC33" w14:textId="4E765AA1" w:rsidR="00A27806" w:rsidRDefault="007374B1">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14:paraId="334F8EB5" w14:textId="77777777" w:rsidR="00A27806" w:rsidRDefault="007374B1">
      <w:bookmarkStart w:id="514" w:name="CC_a1cef939000000000000000000000000"/>
      <w:bookmarkEnd w:id="514"/>
      <w:r>
        <w:t>Specifies a grouping of user interface elements.</w:t>
      </w:r>
    </w:p>
    <w:p w14:paraId="0E228B1A" w14:textId="77777777" w:rsidR="00A27806" w:rsidRDefault="007374B1">
      <w:r>
        <w:rPr>
          <w:i/>
        </w:rPr>
        <w:t>Child Elements:</w:t>
      </w:r>
    </w:p>
    <w:p w14:paraId="5E3F13A6" w14:textId="148D3501" w:rsidR="00A27806" w:rsidRDefault="007374B1">
      <w:bookmarkStart w:id="515" w:name="CC_3153cd37000000000000000000000000"/>
      <w:bookmarkEnd w:id="5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14:paraId="34E1B1C7" w14:textId="44C87EE2" w:rsidR="00A27806" w:rsidRDefault="007374B1">
      <w:bookmarkStart w:id="516" w:name="CC_b650bdb2000000000000000000000000"/>
      <w:bookmarkEnd w:id="516"/>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14:paraId="516DFD67" w14:textId="77777777" w:rsidR="00A27806" w:rsidRDefault="007374B1">
      <w:r>
        <w:rPr>
          <w:i/>
        </w:rPr>
        <w:t>Attributes:</w:t>
      </w:r>
    </w:p>
    <w:p w14:paraId="039F37A8" w14:textId="704634EE" w:rsidR="00A27806" w:rsidRDefault="007374B1">
      <w:bookmarkStart w:id="517" w:name="CC_d59a5971000000000000000000000000"/>
      <w:bookmarkEnd w:id="517"/>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14:paraId="0E26D657" w14:textId="7BA16C5D" w:rsidR="00A27806" w:rsidRDefault="007374B1">
      <w:r>
        <w:lastRenderedPageBreak/>
        <w:t>The following W3C XML Schema (</w:t>
      </w:r>
      <w:hyperlink r:id="rId133">
        <w:r>
          <w:rPr>
            <w:rStyle w:val="Hyperlink"/>
          </w:rPr>
          <w:t>[XMLSCHEMA1/2]</w:t>
        </w:r>
      </w:hyperlink>
      <w:r>
        <w:t xml:space="preserve"> section 2.1) fragment specifies the contents of this complex type.</w:t>
      </w:r>
    </w:p>
    <w:p w14:paraId="02F984D3" w14:textId="77777777" w:rsidR="00A27806" w:rsidRDefault="007374B1">
      <w:pPr>
        <w:pStyle w:val="Code"/>
      </w:pPr>
      <w:r>
        <w:t>&lt;xs:complexType name="Group"&gt;</w:t>
      </w:r>
    </w:p>
    <w:p w14:paraId="3969557D" w14:textId="77777777" w:rsidR="00A27806" w:rsidRDefault="007374B1">
      <w:pPr>
        <w:pStyle w:val="Code"/>
      </w:pPr>
      <w:r>
        <w:t xml:space="preserve">  &lt;xs:sequence&gt;</w:t>
      </w:r>
    </w:p>
    <w:p w14:paraId="19017727" w14:textId="77777777" w:rsidR="00A27806" w:rsidRDefault="007374B1">
      <w:pPr>
        <w:pStyle w:val="Code"/>
      </w:pPr>
      <w:r>
        <w:t xml:space="preserve">    &lt;xs:element name="Label" type="bt:ShortResourceReference" minOccurs="1" maxOccurs="1"/&gt;</w:t>
      </w:r>
    </w:p>
    <w:p w14:paraId="6844DC5F" w14:textId="77777777" w:rsidR="00A27806" w:rsidRDefault="007374B1">
      <w:pPr>
        <w:pStyle w:val="Code"/>
      </w:pPr>
      <w:r>
        <w:t xml:space="preserve">    &lt;xs:element name="Control" type="UIControl" minOccurs="1" maxOccurs="unbounded"/&gt;</w:t>
      </w:r>
    </w:p>
    <w:p w14:paraId="34C7141C" w14:textId="77777777" w:rsidR="00A27806" w:rsidRDefault="007374B1">
      <w:pPr>
        <w:pStyle w:val="Code"/>
      </w:pPr>
      <w:r>
        <w:t xml:space="preserve">  &lt;/xs:sequence&gt;</w:t>
      </w:r>
    </w:p>
    <w:p w14:paraId="545B49B7" w14:textId="77777777" w:rsidR="00A27806" w:rsidRDefault="007374B1">
      <w:pPr>
        <w:pStyle w:val="Code"/>
      </w:pPr>
      <w:r>
        <w:t xml:space="preserve">  &lt;xs:attribute name="id"</w:t>
      </w:r>
      <w:r>
        <w:t xml:space="preserve"> type="bt:ShortString" use="required"/&gt;</w:t>
      </w:r>
    </w:p>
    <w:p w14:paraId="4D27DFA0" w14:textId="77777777" w:rsidR="00A27806" w:rsidRDefault="007374B1">
      <w:pPr>
        <w:pStyle w:val="Code"/>
      </w:pPr>
      <w:r>
        <w:t>&lt;/xs:complexType&gt;</w:t>
      </w:r>
    </w:p>
    <w:p w14:paraId="0DBAD76B" w14:textId="470BEDEE"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53E6D2A0" w14:textId="77777777" w:rsidR="00A27806" w:rsidRDefault="007374B1">
      <w:pPr>
        <w:pStyle w:val="Heading3"/>
      </w:pPr>
      <w:bookmarkStart w:id="518" w:name="section_f7648b577dd94fc589852e5d57f98a22"/>
      <w:bookmarkStart w:id="519" w:name="_Toc150730787"/>
      <w:r>
        <w:t>Host</w:t>
      </w:r>
      <w:bookmarkEnd w:id="518"/>
      <w:bookmarkEnd w:id="51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14:paraId="592B2B26" w14:textId="77777777" w:rsidR="00A27806" w:rsidRDefault="007374B1">
      <w:r>
        <w:rPr>
          <w:i/>
        </w:rPr>
        <w:t xml:space="preserve">Target namespace: </w:t>
      </w:r>
      <w:r>
        <w:t>http://schemas.microsoft.com/office/mailappversionoverrides</w:t>
      </w:r>
    </w:p>
    <w:p w14:paraId="682347A4" w14:textId="7F1D58E7" w:rsidR="00A27806" w:rsidRDefault="007374B1">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14:paraId="2C803B91" w14:textId="77777777" w:rsidR="00A27806" w:rsidRDefault="007374B1">
      <w:bookmarkStart w:id="520" w:name="CC_f64e383c000000000000000000000000"/>
      <w:bookmarkEnd w:id="520"/>
      <w:r>
        <w:t>Generic type for specifying Host node types under the Hosts element list.</w:t>
      </w:r>
    </w:p>
    <w:p w14:paraId="4E79ED1C" w14:textId="2BF97ED7" w:rsidR="00A27806" w:rsidRDefault="007374B1">
      <w:r>
        <w:t>The following W3C XML Schema (</w:t>
      </w:r>
      <w:hyperlink r:id="rId134">
        <w:r>
          <w:rPr>
            <w:rStyle w:val="Hyperlink"/>
          </w:rPr>
          <w:t>[XMLSCHEMA1/2]</w:t>
        </w:r>
      </w:hyperlink>
      <w:r>
        <w:t xml:space="preserve"> section 2.1) fragment specifies the contents of this complex type.</w:t>
      </w:r>
    </w:p>
    <w:p w14:paraId="368A374B" w14:textId="77777777" w:rsidR="00A27806" w:rsidRDefault="007374B1">
      <w:pPr>
        <w:pStyle w:val="Code"/>
      </w:pPr>
      <w:r>
        <w:t>&lt;xs:complexType name="Host" abstract="true"/&gt;</w:t>
      </w:r>
    </w:p>
    <w:p w14:paraId="6F781634" w14:textId="622BFCAF"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6CF8C08C" w14:textId="77777777" w:rsidR="00A27806" w:rsidRDefault="007374B1">
      <w:pPr>
        <w:pStyle w:val="Heading3"/>
      </w:pPr>
      <w:bookmarkStart w:id="521" w:name="section_eb80b6f065754bd4aee49f84a972407e"/>
      <w:bookmarkStart w:id="522" w:name="_Toc150730788"/>
      <w:r>
        <w:t>Hosts</w:t>
      </w:r>
      <w:bookmarkEnd w:id="521"/>
      <w:bookmarkEnd w:id="522"/>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14:paraId="1DFFBE36" w14:textId="77777777" w:rsidR="00A27806" w:rsidRDefault="007374B1">
      <w:r>
        <w:rPr>
          <w:i/>
        </w:rPr>
        <w:t xml:space="preserve">Target namespace: </w:t>
      </w:r>
      <w:r>
        <w:t>http://schemas.microsoft.com/office/mailappversionoverrides</w:t>
      </w:r>
    </w:p>
    <w:p w14:paraId="7730E120" w14:textId="5A44AE2F" w:rsidR="00A27806" w:rsidRDefault="007374B1">
      <w:r>
        <w:rPr>
          <w:i/>
        </w:rPr>
        <w:t xml:space="preserve">Referenced by: </w:t>
      </w:r>
      <w:hyperlink w:anchor="Section_1ceb2deccef94e7c9044fd7f6a3b1502">
        <w:r>
          <w:rPr>
            <w:rStyle w:val="Hyperlink"/>
          </w:rPr>
          <w:t>VersionOverridesV1_0</w:t>
        </w:r>
      </w:hyperlink>
    </w:p>
    <w:p w14:paraId="29397BB7" w14:textId="77777777" w:rsidR="00A27806" w:rsidRDefault="007374B1">
      <w:bookmarkStart w:id="523" w:name="CC_1df2f905000000000000000000000000"/>
      <w:bookmarkEnd w:id="523"/>
      <w:r>
        <w:t>Specifies the collections of hosts that the add-in is extending.</w:t>
      </w:r>
    </w:p>
    <w:p w14:paraId="1D4BF552" w14:textId="77777777" w:rsidR="00A27806" w:rsidRDefault="007374B1">
      <w:r>
        <w:rPr>
          <w:i/>
        </w:rPr>
        <w:t>Child Elements:</w:t>
      </w:r>
    </w:p>
    <w:p w14:paraId="060F1C77" w14:textId="4B4578F2" w:rsidR="00A27806" w:rsidRDefault="007374B1">
      <w:bookmarkStart w:id="524" w:name="CC_e8112921000000000000000000000000"/>
      <w:bookmarkEnd w:id="524"/>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14:paraId="0CC3B443" w14:textId="34833B7B" w:rsidR="00A27806" w:rsidRDefault="007374B1">
      <w:r>
        <w:t>The following W3C XML Schema (</w:t>
      </w:r>
      <w:hyperlink r:id="rId135">
        <w:r>
          <w:rPr>
            <w:rStyle w:val="Hyperlink"/>
          </w:rPr>
          <w:t>[XMLSCHEMA1/2]</w:t>
        </w:r>
      </w:hyperlink>
      <w:r>
        <w:t xml:space="preserve"> section 2.1) fragment specifies the contents of this complex type.</w:t>
      </w:r>
    </w:p>
    <w:p w14:paraId="4AE71634" w14:textId="77777777" w:rsidR="00A27806" w:rsidRDefault="007374B1">
      <w:pPr>
        <w:pStyle w:val="Code"/>
      </w:pPr>
      <w:r>
        <w:t>&lt;xs:complexType name="Hosts"&gt;</w:t>
      </w:r>
    </w:p>
    <w:p w14:paraId="1E4B94A5" w14:textId="77777777" w:rsidR="00A27806" w:rsidRDefault="007374B1">
      <w:pPr>
        <w:pStyle w:val="Code"/>
      </w:pPr>
      <w:r>
        <w:t xml:space="preserve">  &lt;xs:sequence minOccurs="1" maxOccurs="unbounded"&gt;</w:t>
      </w:r>
    </w:p>
    <w:p w14:paraId="549249EB" w14:textId="77777777" w:rsidR="00A27806" w:rsidRDefault="007374B1">
      <w:pPr>
        <w:pStyle w:val="Code"/>
      </w:pPr>
      <w:r>
        <w:t xml:space="preserve">    &lt;xs:element name="Host" type="Host"/&gt;</w:t>
      </w:r>
    </w:p>
    <w:p w14:paraId="0B2A9D42" w14:textId="77777777" w:rsidR="00A27806" w:rsidRDefault="007374B1">
      <w:pPr>
        <w:pStyle w:val="Code"/>
      </w:pPr>
      <w:r>
        <w:t xml:space="preserve">  &lt;/xs:sequence&gt;</w:t>
      </w:r>
    </w:p>
    <w:p w14:paraId="7CDF9B21" w14:textId="77777777" w:rsidR="00A27806" w:rsidRDefault="007374B1">
      <w:pPr>
        <w:pStyle w:val="Code"/>
      </w:pPr>
      <w:r>
        <w:t>&lt;/xs:complexType&gt;</w:t>
      </w:r>
    </w:p>
    <w:p w14:paraId="294F3CFF" w14:textId="3AD517BA"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5FE3CDCA" w14:textId="77777777" w:rsidR="00A27806" w:rsidRDefault="007374B1">
      <w:pPr>
        <w:pStyle w:val="Heading3"/>
      </w:pPr>
      <w:bookmarkStart w:id="525" w:name="section_c8637fa06e6f406db7f175b9042ac9f3"/>
      <w:bookmarkStart w:id="526" w:name="_Toc150730789"/>
      <w:r>
        <w:t>IconList</w:t>
      </w:r>
      <w:bookmarkEnd w:id="525"/>
      <w:bookmarkEnd w:id="526"/>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14:paraId="415A9F57" w14:textId="77777777" w:rsidR="00A27806" w:rsidRDefault="007374B1">
      <w:r>
        <w:rPr>
          <w:i/>
        </w:rPr>
        <w:t xml:space="preserve">Target namespace: </w:t>
      </w:r>
      <w:r>
        <w:t>http://schemas.microsoft.com/office/officeappbasictypes/1.0</w:t>
      </w:r>
    </w:p>
    <w:p w14:paraId="4C9FA818" w14:textId="4962C8BC" w:rsidR="00A27806" w:rsidRDefault="007374B1">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14:paraId="2400723E" w14:textId="77777777" w:rsidR="00A27806" w:rsidRDefault="007374B1">
      <w:bookmarkStart w:id="527" w:name="CC_abad7d5b000000000000000000000000"/>
      <w:bookmarkEnd w:id="527"/>
      <w:r>
        <w:t>Specifies a set of icons for a control.</w:t>
      </w:r>
    </w:p>
    <w:p w14:paraId="402B7FFA" w14:textId="77777777" w:rsidR="00A27806" w:rsidRDefault="007374B1">
      <w:r>
        <w:rPr>
          <w:i/>
        </w:rPr>
        <w:t>Child Elements:</w:t>
      </w:r>
    </w:p>
    <w:p w14:paraId="5FD97049" w14:textId="5595750E" w:rsidR="00A27806" w:rsidRDefault="007374B1">
      <w:bookmarkStart w:id="528" w:name="CC_46cc20f1000000000000000000000000"/>
      <w:bookmarkEnd w:id="528"/>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14:paraId="33B591E3" w14:textId="7FADF573" w:rsidR="00A27806" w:rsidRDefault="007374B1">
      <w:r>
        <w:t>The following W3C XML Schema (</w:t>
      </w:r>
      <w:hyperlink r:id="rId136">
        <w:r>
          <w:rPr>
            <w:rStyle w:val="Hyperlink"/>
          </w:rPr>
          <w:t>[XMLSCHEMA1/2]</w:t>
        </w:r>
      </w:hyperlink>
      <w:r>
        <w:t xml:space="preserve"> section 2.1) fragment specifies the contents of this complex type.</w:t>
      </w:r>
    </w:p>
    <w:p w14:paraId="57AA847C" w14:textId="77777777" w:rsidR="00A27806" w:rsidRDefault="007374B1">
      <w:pPr>
        <w:pStyle w:val="Code"/>
      </w:pPr>
      <w:r>
        <w:t>&lt;xs:complexType name="IconList"&gt;</w:t>
      </w:r>
    </w:p>
    <w:p w14:paraId="43A96CC7" w14:textId="77777777" w:rsidR="00A27806" w:rsidRDefault="007374B1">
      <w:pPr>
        <w:pStyle w:val="Code"/>
      </w:pPr>
      <w:r>
        <w:t xml:space="preserve">  &lt;xs:sequence&gt;</w:t>
      </w:r>
    </w:p>
    <w:p w14:paraId="55BEDF11" w14:textId="77777777" w:rsidR="00A27806" w:rsidRDefault="007374B1">
      <w:pPr>
        <w:pStyle w:val="Code"/>
      </w:pPr>
      <w:r>
        <w:t xml:space="preserve">    &lt;xs:element name="Image" type="ImageResourceReference" minOccurs="1" maxOccurs="unbounded"/&gt;</w:t>
      </w:r>
    </w:p>
    <w:p w14:paraId="168061AD" w14:textId="77777777" w:rsidR="00A27806" w:rsidRDefault="007374B1">
      <w:pPr>
        <w:pStyle w:val="Code"/>
      </w:pPr>
      <w:r>
        <w:t xml:space="preserve">  &lt;/xs:sequence&gt;</w:t>
      </w:r>
    </w:p>
    <w:p w14:paraId="562FDCCC" w14:textId="77777777" w:rsidR="00A27806" w:rsidRDefault="007374B1">
      <w:pPr>
        <w:pStyle w:val="Code"/>
      </w:pPr>
      <w:r>
        <w:t>&lt;/xs:complexType&gt;</w:t>
      </w:r>
    </w:p>
    <w:p w14:paraId="05366BBC" w14:textId="6C4EE4F1"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13CFB4CF" w14:textId="77777777" w:rsidR="00A27806" w:rsidRDefault="007374B1">
      <w:pPr>
        <w:pStyle w:val="Heading3"/>
      </w:pPr>
      <w:bookmarkStart w:id="529" w:name="section_9ba9a9325d8046bf8f7377e04a8676d7"/>
      <w:bookmarkStart w:id="530" w:name="_Toc150730790"/>
      <w:r>
        <w:t>ImageLocaleAwareSettingWithId</w:t>
      </w:r>
      <w:bookmarkEnd w:id="529"/>
      <w:bookmarkEnd w:id="530"/>
      <w:r>
        <w:fldChar w:fldCharType="begin"/>
      </w:r>
      <w:r>
        <w:instrText xml:space="preserve"> XE "Details:ImageLocaleA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14:paraId="225834CE" w14:textId="77777777" w:rsidR="00A27806" w:rsidRDefault="007374B1">
      <w:r>
        <w:rPr>
          <w:i/>
        </w:rPr>
        <w:t xml:space="preserve">Target namespace: </w:t>
      </w:r>
      <w:r>
        <w:t>http://schemas.microsoft.com/office/officeappbasictypes/1.0</w:t>
      </w:r>
    </w:p>
    <w:p w14:paraId="2CEE80E1" w14:textId="2A0D30DD" w:rsidR="00A27806" w:rsidRDefault="007374B1">
      <w:r>
        <w:rPr>
          <w:i/>
        </w:rPr>
        <w:t xml:space="preserve">Referenced by: </w:t>
      </w:r>
      <w:hyperlink w:anchor="Section_f5f5e456829441d7afd0b6d819bc8a95">
        <w:r>
          <w:rPr>
            <w:rStyle w:val="Hyperlink"/>
          </w:rPr>
          <w:t>ImageResources</w:t>
        </w:r>
      </w:hyperlink>
    </w:p>
    <w:p w14:paraId="54D2FA80" w14:textId="77777777" w:rsidR="00A27806" w:rsidRDefault="007374B1">
      <w:bookmarkStart w:id="531" w:name="CC_830f2992000000000000000000000000"/>
      <w:bookmarkEnd w:id="531"/>
      <w:r>
        <w:t xml:space="preserve">Defines an image resource that is locale-aware and that can be specified for a locale different than the default, and also has an identifier associated with it to uniquely identify it relative to other resources. </w:t>
      </w:r>
    </w:p>
    <w:p w14:paraId="3CE0D445" w14:textId="77777777" w:rsidR="00A27806" w:rsidRDefault="007374B1">
      <w:r>
        <w:rPr>
          <w:i/>
        </w:rPr>
        <w:t>Child Elements:</w:t>
      </w:r>
    </w:p>
    <w:p w14:paraId="183C37C1" w14:textId="5E9602D7" w:rsidR="00A27806" w:rsidRDefault="007374B1">
      <w:bookmarkStart w:id="532" w:name="CC_67e4f740000000000000000000000000"/>
      <w:bookmarkEnd w:id="532"/>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14:paraId="5933B50A" w14:textId="77777777" w:rsidR="00A27806" w:rsidRDefault="007374B1">
      <w:r>
        <w:rPr>
          <w:i/>
        </w:rPr>
        <w:t>Attributes:</w:t>
      </w:r>
    </w:p>
    <w:p w14:paraId="2FB516E0" w14:textId="2C0A3814" w:rsidR="00A27806" w:rsidRDefault="007374B1">
      <w:bookmarkStart w:id="533" w:name="CC_7b5d1b8c000000000000000000000000"/>
      <w:bookmarkEnd w:id="533"/>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14:paraId="513B6BD6" w14:textId="30C2D1DA" w:rsidR="00A27806" w:rsidRDefault="007374B1">
      <w:bookmarkStart w:id="534" w:name="CC_c55f4cb5000000000000000000000000"/>
      <w:bookmarkEnd w:id="534"/>
      <w:r>
        <w:rPr>
          <w:b/>
        </w:rPr>
        <w:t xml:space="preserve">DefaultValue: </w:t>
      </w:r>
      <w:r>
        <w:t xml:space="preserve">A </w:t>
      </w:r>
      <w:hyperlink w:anchor="Section_f9ee4be7ea354371a6fe5897d477c290">
        <w:r>
          <w:rPr>
            <w:rStyle w:val="Hyperlink"/>
          </w:rPr>
          <w:t>URL</w:t>
        </w:r>
      </w:hyperlink>
      <w:r>
        <w:t xml:space="preserve"> attribute that specifies the location of the image.</w:t>
      </w:r>
    </w:p>
    <w:p w14:paraId="6FA4D020" w14:textId="493C6D92" w:rsidR="00A27806" w:rsidRDefault="007374B1">
      <w:r>
        <w:t>The following W3C XML Schema (</w:t>
      </w:r>
      <w:hyperlink r:id="rId137">
        <w:r>
          <w:rPr>
            <w:rStyle w:val="Hyperlink"/>
          </w:rPr>
          <w:t>[XMLSCHEMA1/2]</w:t>
        </w:r>
      </w:hyperlink>
      <w:r>
        <w:t xml:space="preserve"> section 2.1) fragment specifies the contents of this complex type.</w:t>
      </w:r>
    </w:p>
    <w:p w14:paraId="20D13E3C" w14:textId="77777777" w:rsidR="00A27806" w:rsidRDefault="007374B1">
      <w:pPr>
        <w:pStyle w:val="Code"/>
      </w:pPr>
      <w:r>
        <w:t>&lt;xs:complexType name="ImageLocaleAwareSettingWithId"&gt;</w:t>
      </w:r>
    </w:p>
    <w:p w14:paraId="164D38C6" w14:textId="77777777" w:rsidR="00A27806" w:rsidRDefault="007374B1">
      <w:pPr>
        <w:pStyle w:val="Code"/>
      </w:pPr>
      <w:r>
        <w:t xml:space="preserve">  &lt;xs:sequence&gt;</w:t>
      </w:r>
    </w:p>
    <w:p w14:paraId="2B87C784" w14:textId="77777777" w:rsidR="00A27806" w:rsidRDefault="007374B1">
      <w:pPr>
        <w:pStyle w:val="Code"/>
      </w:pPr>
      <w:r>
        <w:t xml:space="preserve">    &lt;xs:element name="Override" type="URLLocaleOverride" minOccurs="0" maxOccurs="unbounded"/&gt;</w:t>
      </w:r>
    </w:p>
    <w:p w14:paraId="12FDE6A7" w14:textId="77777777" w:rsidR="00A27806" w:rsidRDefault="007374B1">
      <w:pPr>
        <w:pStyle w:val="Code"/>
      </w:pPr>
      <w:r>
        <w:t xml:space="preserve">  &lt;/xs:sequence&gt;</w:t>
      </w:r>
    </w:p>
    <w:p w14:paraId="31864406" w14:textId="77777777" w:rsidR="00A27806" w:rsidRDefault="007374B1">
      <w:pPr>
        <w:pStyle w:val="Code"/>
      </w:pPr>
      <w:r>
        <w:t xml:space="preserve">  &lt;xs:attribute name="id" type="ImageReferenceId" use="required"/&gt;</w:t>
      </w:r>
    </w:p>
    <w:p w14:paraId="06EC6C3B" w14:textId="77777777" w:rsidR="00A27806" w:rsidRDefault="007374B1">
      <w:pPr>
        <w:pStyle w:val="Code"/>
      </w:pPr>
      <w:r>
        <w:t xml:space="preserve">  &lt;xs:attribute name="DefaultValue" type="URL" use="required"/&gt;</w:t>
      </w:r>
    </w:p>
    <w:p w14:paraId="3700C2F0" w14:textId="77777777" w:rsidR="00A27806" w:rsidRDefault="007374B1">
      <w:pPr>
        <w:pStyle w:val="Code"/>
      </w:pPr>
      <w:r>
        <w:t>&lt;/xs:complexType&gt;</w:t>
      </w:r>
    </w:p>
    <w:p w14:paraId="3343512C" w14:textId="0D8C5956"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388DD29C" w14:textId="77777777" w:rsidR="00A27806" w:rsidRDefault="007374B1">
      <w:pPr>
        <w:pStyle w:val="Heading3"/>
      </w:pPr>
      <w:bookmarkStart w:id="535" w:name="section_cfc5f9364bde4b0ea08e5041c05f1c90"/>
      <w:bookmarkStart w:id="536" w:name="_Toc150730791"/>
      <w:r>
        <w:lastRenderedPageBreak/>
        <w:t>ImageResourceReference</w:t>
      </w:r>
      <w:bookmarkEnd w:id="535"/>
      <w:bookmarkEnd w:id="536"/>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14:paraId="33D58B68" w14:textId="77777777" w:rsidR="00A27806" w:rsidRDefault="007374B1">
      <w:r>
        <w:rPr>
          <w:i/>
        </w:rPr>
        <w:t xml:space="preserve">Target namespace: </w:t>
      </w:r>
      <w:r>
        <w:t>http://schemas.microsoft.com/office/officeappbasictypes/1.0</w:t>
      </w:r>
    </w:p>
    <w:p w14:paraId="2251DB5E" w14:textId="69EC0900" w:rsidR="00A27806" w:rsidRDefault="007374B1">
      <w:r>
        <w:rPr>
          <w:i/>
        </w:rPr>
        <w:t xml:space="preserve">Referenced by: </w:t>
      </w:r>
      <w:hyperlink w:anchor="Section_c8637fa06e6f406db7f175b9042ac9f3">
        <w:r>
          <w:rPr>
            <w:rStyle w:val="Hyperlink"/>
          </w:rPr>
          <w:t>IconList</w:t>
        </w:r>
      </w:hyperlink>
    </w:p>
    <w:p w14:paraId="39595CAC" w14:textId="77777777" w:rsidR="00A27806" w:rsidRDefault="007374B1">
      <w:bookmarkStart w:id="537" w:name="CC_959486e8000000000000000000000000"/>
      <w:bookmarkEnd w:id="537"/>
      <w:r>
        <w:t>Specifies a reference to an image resource defined under the Resources element of the manifest.</w:t>
      </w:r>
    </w:p>
    <w:p w14:paraId="3444FCD0" w14:textId="77777777" w:rsidR="00A27806" w:rsidRDefault="007374B1">
      <w:r>
        <w:rPr>
          <w:i/>
        </w:rPr>
        <w:t>Attributes:</w:t>
      </w:r>
    </w:p>
    <w:p w14:paraId="55A39898" w14:textId="77777777" w:rsidR="00A27806" w:rsidRDefault="007374B1">
      <w:bookmarkStart w:id="538" w:name="CC_f65f2e60000000000000000000000000"/>
      <w:bookmarkEnd w:id="538"/>
      <w:r>
        <w:rPr>
          <w:b/>
        </w:rPr>
        <w:t xml:space="preserve">size: </w:t>
      </w:r>
      <w:r>
        <w:t>An integer attribute that specifies the dimension of the image resource. Mandatory values are 16, 32, and 80. Currently supported optional values are 20, 24, 40, 48, and 64.</w:t>
      </w:r>
    </w:p>
    <w:p w14:paraId="0021E1AE" w14:textId="0094CFC4" w:rsidR="00A27806" w:rsidRDefault="007374B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14:paraId="2EDB7740" w14:textId="79B3E22B" w:rsidR="00A27806" w:rsidRDefault="007374B1">
      <w:r>
        <w:t>The following W3C XML Schema (</w:t>
      </w:r>
      <w:hyperlink r:id="rId138">
        <w:r>
          <w:rPr>
            <w:rStyle w:val="Hyperlink"/>
          </w:rPr>
          <w:t>[XMLSCHEMA1/2]</w:t>
        </w:r>
      </w:hyperlink>
      <w:r>
        <w:t xml:space="preserve"> section 2.1) fragment specifies the contents of this complex type.</w:t>
      </w:r>
    </w:p>
    <w:p w14:paraId="347A9E14" w14:textId="77777777" w:rsidR="00A27806" w:rsidRDefault="007374B1">
      <w:pPr>
        <w:pStyle w:val="Code"/>
      </w:pPr>
      <w:r>
        <w:t>&lt;xs:complexType name="ImageResourceReference"&gt;</w:t>
      </w:r>
    </w:p>
    <w:p w14:paraId="5F0F4699" w14:textId="77777777" w:rsidR="00A27806" w:rsidRDefault="007374B1">
      <w:pPr>
        <w:pStyle w:val="Code"/>
      </w:pPr>
      <w:r>
        <w:t xml:space="preserve">  &lt;xs:complexContent&gt;</w:t>
      </w:r>
    </w:p>
    <w:p w14:paraId="6814338C" w14:textId="77777777" w:rsidR="00A27806" w:rsidRDefault="007374B1">
      <w:pPr>
        <w:pStyle w:val="Code"/>
      </w:pPr>
      <w:r>
        <w:t xml:space="preserve">    &lt;xs:extension base="ResourceReference"&gt;</w:t>
      </w:r>
    </w:p>
    <w:p w14:paraId="6A0A6523" w14:textId="77777777" w:rsidR="00A27806" w:rsidRDefault="007374B1">
      <w:pPr>
        <w:pStyle w:val="Code"/>
      </w:pPr>
      <w:r>
        <w:t xml:space="preserve">      &lt;xs:attribute name="size" type="xs:integer" use="required"/&gt;</w:t>
      </w:r>
    </w:p>
    <w:p w14:paraId="2BD6E368" w14:textId="77777777" w:rsidR="00A27806" w:rsidRDefault="007374B1">
      <w:pPr>
        <w:pStyle w:val="Code"/>
      </w:pPr>
      <w:r>
        <w:t xml:space="preserve">    &lt;/xs:extension&gt;</w:t>
      </w:r>
    </w:p>
    <w:p w14:paraId="6DDED1A3" w14:textId="77777777" w:rsidR="00A27806" w:rsidRDefault="007374B1">
      <w:pPr>
        <w:pStyle w:val="Code"/>
      </w:pPr>
      <w:r>
        <w:t xml:space="preserve">  &lt;/xs:complexContent&gt;</w:t>
      </w:r>
    </w:p>
    <w:p w14:paraId="181D57A6" w14:textId="77777777" w:rsidR="00A27806" w:rsidRDefault="007374B1">
      <w:pPr>
        <w:pStyle w:val="Code"/>
      </w:pPr>
      <w:r>
        <w:t>&lt;/xs:complexType&gt;</w:t>
      </w:r>
    </w:p>
    <w:p w14:paraId="38B8317B" w14:textId="4B2D9106"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0D4EFBAD" w14:textId="77777777" w:rsidR="00A27806" w:rsidRDefault="007374B1">
      <w:pPr>
        <w:pStyle w:val="Heading3"/>
      </w:pPr>
      <w:bookmarkStart w:id="539" w:name="section_f5f5e456829441d7afd0b6d819bc8a95"/>
      <w:bookmarkStart w:id="540" w:name="_Toc150730792"/>
      <w:r>
        <w:t>ImageResources</w:t>
      </w:r>
      <w:bookmarkEnd w:id="539"/>
      <w:bookmarkEnd w:id="540"/>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14:paraId="2A19D3F8" w14:textId="77777777" w:rsidR="00A27806" w:rsidRDefault="007374B1">
      <w:r>
        <w:rPr>
          <w:i/>
        </w:rPr>
        <w:t xml:space="preserve">Target namespace: </w:t>
      </w:r>
      <w:r>
        <w:t>http://schemas.microsoft.com/office/officeappbasictypes/1.0</w:t>
      </w:r>
    </w:p>
    <w:p w14:paraId="3BE5ACCE" w14:textId="53F2C3E4" w:rsidR="00A27806" w:rsidRDefault="007374B1">
      <w:r>
        <w:rPr>
          <w:i/>
        </w:rPr>
        <w:t xml:space="preserve">Referenced by: </w:t>
      </w:r>
      <w:hyperlink w:anchor="Section_d5d71c687be441c2a9730a3a6de3e07d">
        <w:r>
          <w:rPr>
            <w:rStyle w:val="Hyperlink"/>
          </w:rPr>
          <w:t>Resources</w:t>
        </w:r>
      </w:hyperlink>
    </w:p>
    <w:p w14:paraId="75234143" w14:textId="77777777" w:rsidR="00A27806" w:rsidRDefault="007374B1">
      <w:bookmarkStart w:id="541" w:name="CC_0ed83c02000000000000000000000000"/>
      <w:bookmarkEnd w:id="541"/>
      <w:r>
        <w:t>Specifies a collection of image resources.</w:t>
      </w:r>
    </w:p>
    <w:p w14:paraId="648B8CCA" w14:textId="77777777" w:rsidR="00A27806" w:rsidRDefault="007374B1">
      <w:r>
        <w:rPr>
          <w:i/>
        </w:rPr>
        <w:t>Child Elements:</w:t>
      </w:r>
    </w:p>
    <w:p w14:paraId="58A51F7C" w14:textId="6922E2DC" w:rsidR="00A27806" w:rsidRDefault="007374B1">
      <w:bookmarkStart w:id="542" w:name="CC_4733a3d9000000000000000000000000"/>
      <w:bookmarkEnd w:id="542"/>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14:paraId="51B5CCC9" w14:textId="36F21CE5" w:rsidR="00A27806" w:rsidRDefault="007374B1">
      <w:r>
        <w:t>The following W3C XML Schema (</w:t>
      </w:r>
      <w:hyperlink r:id="rId139">
        <w:r>
          <w:rPr>
            <w:rStyle w:val="Hyperlink"/>
          </w:rPr>
          <w:t>[XMLSCHEMA1/2]</w:t>
        </w:r>
      </w:hyperlink>
      <w:r>
        <w:t xml:space="preserve"> section 2.1) fragment specifies the contents of this complex type.</w:t>
      </w:r>
    </w:p>
    <w:p w14:paraId="467E14B5" w14:textId="77777777" w:rsidR="00A27806" w:rsidRDefault="007374B1">
      <w:pPr>
        <w:pStyle w:val="Code"/>
      </w:pPr>
      <w:r>
        <w:t>&lt;xs:complexType name="ImageResources"&gt;</w:t>
      </w:r>
    </w:p>
    <w:p w14:paraId="6DED4DDA" w14:textId="77777777" w:rsidR="00A27806" w:rsidRDefault="007374B1">
      <w:pPr>
        <w:pStyle w:val="Code"/>
      </w:pPr>
      <w:r>
        <w:t xml:space="preserve">  &lt;xs:sequence&gt;</w:t>
      </w:r>
    </w:p>
    <w:p w14:paraId="43D085D4" w14:textId="77777777" w:rsidR="00A27806" w:rsidRDefault="007374B1">
      <w:pPr>
        <w:pStyle w:val="Code"/>
      </w:pPr>
      <w:r>
        <w:t xml:space="preserve">    &lt;xs:element name="Image" type="ImageLocaleAwareSettingWithId" minOccurs="0" maxOccurs="unbounded"/&gt;</w:t>
      </w:r>
    </w:p>
    <w:p w14:paraId="31AAE391" w14:textId="77777777" w:rsidR="00A27806" w:rsidRDefault="007374B1">
      <w:pPr>
        <w:pStyle w:val="Code"/>
      </w:pPr>
      <w:r>
        <w:t xml:space="preserve">  &lt;/xs:sequence&gt;</w:t>
      </w:r>
    </w:p>
    <w:p w14:paraId="03E90B72" w14:textId="77777777" w:rsidR="00A27806" w:rsidRDefault="007374B1">
      <w:pPr>
        <w:pStyle w:val="Code"/>
      </w:pPr>
      <w:r>
        <w:t>&lt;/xs:complexType&gt;</w:t>
      </w:r>
    </w:p>
    <w:p w14:paraId="1E68B8C2" w14:textId="41EF243C"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3284A1A0" w14:textId="77777777" w:rsidR="00A27806" w:rsidRDefault="007374B1">
      <w:pPr>
        <w:pStyle w:val="Heading3"/>
      </w:pPr>
      <w:bookmarkStart w:id="543" w:name="section_4f961f2c396f477092b832accfe61cf9"/>
      <w:bookmarkStart w:id="544" w:name="_Toc150730793"/>
      <w:r>
        <w:t>ItemHasAttachment</w:t>
      </w:r>
      <w:bookmarkEnd w:id="543"/>
      <w:bookmarkEnd w:id="5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14:paraId="253944FA" w14:textId="77777777" w:rsidR="00A27806" w:rsidRDefault="007374B1">
      <w:r>
        <w:rPr>
          <w:i/>
        </w:rPr>
        <w:t xml:space="preserve">Target namespace: </w:t>
      </w:r>
      <w:r>
        <w:t>http://schemas.microsoft.com/office/mailappversionoverrides</w:t>
      </w:r>
    </w:p>
    <w:p w14:paraId="2117FA19" w14:textId="77777777" w:rsidR="00A27806" w:rsidRDefault="007374B1">
      <w:bookmarkStart w:id="545" w:name="CC_ae01e8dd000000000000000000000000"/>
      <w:bookmarkEnd w:id="545"/>
      <w:r>
        <w:t>Defines a rule that evaluates to true if the item contains an attachment.</w:t>
      </w:r>
    </w:p>
    <w:p w14:paraId="2FE24B4D" w14:textId="5D80F2EB" w:rsidR="00A27806" w:rsidRDefault="007374B1">
      <w:r>
        <w:lastRenderedPageBreak/>
        <w:t>The following W3C XML Schema (</w:t>
      </w:r>
      <w:hyperlink r:id="rId140">
        <w:r>
          <w:rPr>
            <w:rStyle w:val="Hyperlink"/>
          </w:rPr>
          <w:t>[XMLSCHEMA1/2]</w:t>
        </w:r>
      </w:hyperlink>
      <w:r>
        <w:t xml:space="preserve"> section 2.1) fragment specifies the contents of this complex type.</w:t>
      </w:r>
    </w:p>
    <w:p w14:paraId="176FA7FC" w14:textId="77777777" w:rsidR="00A27806" w:rsidRDefault="007374B1">
      <w:pPr>
        <w:pStyle w:val="Code"/>
      </w:pPr>
      <w:r>
        <w:t>&lt;xs:complexType name="ItemHasAttachment"&gt;</w:t>
      </w:r>
    </w:p>
    <w:p w14:paraId="318C2E50" w14:textId="77777777" w:rsidR="00A27806" w:rsidRDefault="007374B1">
      <w:pPr>
        <w:pStyle w:val="Code"/>
      </w:pPr>
      <w:r>
        <w:t xml:space="preserve">  &lt;xs:complexContent&gt;</w:t>
      </w:r>
    </w:p>
    <w:p w14:paraId="69D97CA4" w14:textId="77777777" w:rsidR="00A27806" w:rsidRDefault="007374B1">
      <w:pPr>
        <w:pStyle w:val="Code"/>
      </w:pPr>
      <w:r>
        <w:t xml:space="preserve">    &lt;xs:extension base="Rule"/&gt;</w:t>
      </w:r>
    </w:p>
    <w:p w14:paraId="578F87A7" w14:textId="77777777" w:rsidR="00A27806" w:rsidRDefault="007374B1">
      <w:pPr>
        <w:pStyle w:val="Code"/>
      </w:pPr>
      <w:r>
        <w:t xml:space="preserve">  &lt;/xs:complexContent&gt;</w:t>
      </w:r>
    </w:p>
    <w:p w14:paraId="3853F6F9" w14:textId="77777777" w:rsidR="00A27806" w:rsidRDefault="007374B1">
      <w:pPr>
        <w:pStyle w:val="Code"/>
      </w:pPr>
      <w:r>
        <w:t>&lt;/xs:complexType&gt;</w:t>
      </w:r>
    </w:p>
    <w:p w14:paraId="0836781E" w14:textId="4D29480D"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2CAAB938" w14:textId="77777777" w:rsidR="00A27806" w:rsidRDefault="007374B1">
      <w:pPr>
        <w:pStyle w:val="Heading3"/>
      </w:pPr>
      <w:bookmarkStart w:id="546" w:name="section_5a3901c81f5e428bab7b69182073b64d"/>
      <w:bookmarkStart w:id="547" w:name="_Toc150730794"/>
      <w:r>
        <w:t>ItemHasKnownEntity</w:t>
      </w:r>
      <w:bookmarkEnd w:id="546"/>
      <w:bookmarkEnd w:id="5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14:paraId="2C90542A" w14:textId="77777777" w:rsidR="00A27806" w:rsidRDefault="007374B1">
      <w:r>
        <w:rPr>
          <w:i/>
        </w:rPr>
        <w:t xml:space="preserve">Target namespace: </w:t>
      </w:r>
      <w:r>
        <w:t>http://schemas.microsoft.com/office/mailappversionoverrides</w:t>
      </w:r>
    </w:p>
    <w:p w14:paraId="37F9994A" w14:textId="77777777" w:rsidR="00A27806" w:rsidRDefault="007374B1">
      <w:bookmarkStart w:id="548" w:name="CC_f82a3004000000000000000000000000"/>
      <w:bookmarkEnd w:id="548"/>
      <w:r>
        <w:t>Defines a rule that evaluates to true if the item contains text of the specified entity type in its subject or body.</w:t>
      </w:r>
    </w:p>
    <w:p w14:paraId="7D7A710A" w14:textId="77777777" w:rsidR="00A27806" w:rsidRDefault="007374B1">
      <w:r>
        <w:rPr>
          <w:i/>
        </w:rPr>
        <w:t>Attributes:</w:t>
      </w:r>
    </w:p>
    <w:p w14:paraId="5D4F7F92" w14:textId="68E62F49" w:rsidR="00A27806" w:rsidRDefault="007374B1">
      <w:bookmarkStart w:id="549" w:name="CC_0ae4f6ad000000000000000000000000"/>
      <w:bookmarkEnd w:id="5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 </w:t>
      </w:r>
    </w:p>
    <w:p w14:paraId="4DDDF674" w14:textId="5B6AAA19" w:rsidR="00A27806" w:rsidRDefault="007374B1">
      <w:bookmarkStart w:id="550" w:name="CC_1fb07b8e000000000000000000000000"/>
      <w:bookmarkEnd w:id="5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14:paraId="5744A7FD" w14:textId="77777777" w:rsidR="00A27806" w:rsidRDefault="007374B1">
      <w:bookmarkStart w:id="551" w:name="CC_ce4f3687000000000000000000000000"/>
      <w:bookmarkEnd w:id="551"/>
      <w:r>
        <w:rPr>
          <w:b/>
        </w:rPr>
        <w:t xml:space="preserve">FilterName: </w:t>
      </w:r>
      <w:r>
        <w:t xml:space="preserve">A NonEmptyString attribute that specifies the name of the regular expression filter, so that it is subsequently possible to refer to it by code. </w:t>
      </w:r>
    </w:p>
    <w:p w14:paraId="7FED8BAB" w14:textId="77777777" w:rsidR="00A27806" w:rsidRDefault="007374B1">
      <w:bookmarkStart w:id="552" w:name="CC_bfec59de000000000000000000000000"/>
      <w:bookmarkEnd w:id="552"/>
      <w:r>
        <w:rPr>
          <w:b/>
        </w:rPr>
        <w:t xml:space="preserve">IgnoreCase: </w:t>
      </w:r>
      <w:r>
        <w:t>A boolean attribute that specifies to ignore case when running the regular expression specified by the "RegExFilter" attribute.</w:t>
      </w:r>
    </w:p>
    <w:p w14:paraId="57141B80" w14:textId="45506727" w:rsidR="00A27806" w:rsidRDefault="007374B1">
      <w:r>
        <w:t>The following W3C XML Schema (</w:t>
      </w:r>
      <w:hyperlink r:id="rId141">
        <w:r>
          <w:rPr>
            <w:rStyle w:val="Hyperlink"/>
          </w:rPr>
          <w:t>[XMLSCHEMA1/2]</w:t>
        </w:r>
      </w:hyperlink>
      <w:r>
        <w:t xml:space="preserve"> section 2.1) fragment specifies the contents of this complex type.</w:t>
      </w:r>
    </w:p>
    <w:p w14:paraId="396FEB6C" w14:textId="77777777" w:rsidR="00A27806" w:rsidRDefault="007374B1">
      <w:pPr>
        <w:pStyle w:val="Code"/>
      </w:pPr>
      <w:r>
        <w:t>&lt;xs:complexType name="ItemHasKnownEntity"&gt;</w:t>
      </w:r>
    </w:p>
    <w:p w14:paraId="15A7539F" w14:textId="77777777" w:rsidR="00A27806" w:rsidRDefault="007374B1">
      <w:pPr>
        <w:pStyle w:val="Code"/>
      </w:pPr>
      <w:r>
        <w:t xml:space="preserve">  &lt;xs:complexContent&gt;</w:t>
      </w:r>
    </w:p>
    <w:p w14:paraId="4F3FB5E1" w14:textId="77777777" w:rsidR="00A27806" w:rsidRDefault="007374B1">
      <w:pPr>
        <w:pStyle w:val="Code"/>
      </w:pPr>
      <w:r>
        <w:t xml:space="preserve">    &lt;xs:extension base="Rule"&gt;</w:t>
      </w:r>
    </w:p>
    <w:p w14:paraId="5A315EA4" w14:textId="77777777" w:rsidR="00A27806" w:rsidRDefault="007374B1">
      <w:pPr>
        <w:pStyle w:val="Code"/>
      </w:pPr>
      <w:r>
        <w:t xml:space="preserve">      &lt;xs:attribute name="EntityType" type="bt:ShortString" use="required"/&gt;</w:t>
      </w:r>
    </w:p>
    <w:p w14:paraId="3308949E" w14:textId="77777777" w:rsidR="00A27806" w:rsidRDefault="007374B1">
      <w:pPr>
        <w:pStyle w:val="Code"/>
      </w:pPr>
      <w:r>
        <w:t xml:space="preserve">      &lt;xs:attribute name="RegExFilter" type="bt:NonEmptyString" use="optional"/&gt;</w:t>
      </w:r>
    </w:p>
    <w:p w14:paraId="6B3A3F79" w14:textId="77777777" w:rsidR="00A27806" w:rsidRDefault="007374B1">
      <w:pPr>
        <w:pStyle w:val="Code"/>
      </w:pPr>
      <w:r>
        <w:t xml:space="preserve">      &lt;xs:attribute name="FilterName" type="bt:NonEmptyString" use="optional"/&gt;</w:t>
      </w:r>
    </w:p>
    <w:p w14:paraId="34A1E923" w14:textId="77777777" w:rsidR="00A27806" w:rsidRDefault="007374B1">
      <w:pPr>
        <w:pStyle w:val="Code"/>
      </w:pPr>
      <w:r>
        <w:t xml:space="preserve">      &lt;xs:attribute name="IgnoreCase" type="xs:boolean" use="optional"/&gt;</w:t>
      </w:r>
    </w:p>
    <w:p w14:paraId="4279B802" w14:textId="77777777" w:rsidR="00A27806" w:rsidRDefault="007374B1">
      <w:pPr>
        <w:pStyle w:val="Code"/>
      </w:pPr>
      <w:r>
        <w:t xml:space="preserve">    &lt;/xs:extension&gt;</w:t>
      </w:r>
    </w:p>
    <w:p w14:paraId="52950BD4" w14:textId="77777777" w:rsidR="00A27806" w:rsidRDefault="007374B1">
      <w:pPr>
        <w:pStyle w:val="Code"/>
      </w:pPr>
      <w:r>
        <w:t xml:space="preserve">  &lt;/xs:complexContent&gt;</w:t>
      </w:r>
    </w:p>
    <w:p w14:paraId="3AF39B75" w14:textId="77777777" w:rsidR="00A27806" w:rsidRDefault="007374B1">
      <w:pPr>
        <w:pStyle w:val="Code"/>
      </w:pPr>
      <w:r>
        <w:t>&lt;/xs:complexType&gt;</w:t>
      </w:r>
    </w:p>
    <w:p w14:paraId="2E9FB05F" w14:textId="597AFB5F"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3F3DF052" w14:textId="77777777" w:rsidR="00A27806" w:rsidRDefault="007374B1">
      <w:pPr>
        <w:pStyle w:val="Heading3"/>
      </w:pPr>
      <w:bookmarkStart w:id="553" w:name="section_0a695106c99c4e02a0cf230449de2db9"/>
      <w:bookmarkStart w:id="554" w:name="_Toc150730795"/>
      <w:r>
        <w:t>ItemHasRegularExpressionMatch</w:t>
      </w:r>
      <w:bookmarkEnd w:id="553"/>
      <w:bookmarkEnd w:id="5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14:paraId="46396264" w14:textId="77777777" w:rsidR="00A27806" w:rsidRDefault="007374B1">
      <w:r>
        <w:rPr>
          <w:i/>
        </w:rPr>
        <w:t xml:space="preserve">Target namespace: </w:t>
      </w:r>
      <w:r>
        <w:t>http://schemas.microsoft.com/office/mailappversionoverrides</w:t>
      </w:r>
    </w:p>
    <w:p w14:paraId="22805FAF" w14:textId="77777777" w:rsidR="00A27806" w:rsidRDefault="007374B1">
      <w:bookmarkStart w:id="555" w:name="CC_1e8299f2000000000000000000000000"/>
      <w:bookmarkEnd w:id="555"/>
      <w:r>
        <w:t>Defines a rule that evaluates to true if a match for the specified regular expression can be found in the specified property of the item.</w:t>
      </w:r>
    </w:p>
    <w:p w14:paraId="31E38FBF" w14:textId="77777777" w:rsidR="00A27806" w:rsidRDefault="007374B1">
      <w:r>
        <w:rPr>
          <w:i/>
        </w:rPr>
        <w:t>Attributes:</w:t>
      </w:r>
    </w:p>
    <w:p w14:paraId="020E5DB2" w14:textId="4B107F7F" w:rsidR="00A27806" w:rsidRDefault="007374B1">
      <w:bookmarkStart w:id="556" w:name="CC_5fa4ee80000000000000000000000000"/>
      <w:bookmarkEnd w:id="556"/>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14:paraId="7C2D17D4" w14:textId="77777777" w:rsidR="00A27806" w:rsidRDefault="007374B1">
      <w:bookmarkStart w:id="557" w:name="CC_a03eff40000000000000000000000000"/>
      <w:bookmarkEnd w:id="557"/>
      <w:r>
        <w:rPr>
          <w:b/>
        </w:rPr>
        <w:t xml:space="preserve">RegExValue: </w:t>
      </w:r>
      <w:r>
        <w:t>A NonEmptyString attribute that specifies the regular expression to match.</w:t>
      </w:r>
    </w:p>
    <w:p w14:paraId="68F819A0" w14:textId="10709629" w:rsidR="00A27806" w:rsidRDefault="007374B1">
      <w:bookmarkStart w:id="558" w:name="CC_d739408f000000000000000000000000"/>
      <w:bookmarkEnd w:id="558"/>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14:paraId="10FBF867" w14:textId="77777777" w:rsidR="00A27806" w:rsidRDefault="007374B1">
      <w:bookmarkStart w:id="559" w:name="CC_d3f438f0000000000000000000000000"/>
      <w:bookmarkEnd w:id="559"/>
      <w:r>
        <w:rPr>
          <w:b/>
        </w:rPr>
        <w:t xml:space="preserve">IgnoreCase: </w:t>
      </w:r>
      <w:r>
        <w:t>A boolean attribute that specifies to ignore the case when executing the regular expression.</w:t>
      </w:r>
    </w:p>
    <w:p w14:paraId="2D7542C3" w14:textId="2C91FE6C" w:rsidR="00A27806" w:rsidRDefault="007374B1">
      <w:r>
        <w:t>The following W3C XML Schema (</w:t>
      </w:r>
      <w:hyperlink r:id="rId142">
        <w:r>
          <w:rPr>
            <w:rStyle w:val="Hyperlink"/>
          </w:rPr>
          <w:t>[XMLSCHEMA1/2]</w:t>
        </w:r>
      </w:hyperlink>
      <w:r>
        <w:t xml:space="preserve"> section 2.1) fragment specifies the contents of this complex type.</w:t>
      </w:r>
    </w:p>
    <w:p w14:paraId="068F074A" w14:textId="77777777" w:rsidR="00A27806" w:rsidRDefault="007374B1">
      <w:pPr>
        <w:pStyle w:val="Code"/>
      </w:pPr>
      <w:r>
        <w:t>&lt;xs:complexType name="ItemHasRegularExpressionMatch"&gt;</w:t>
      </w:r>
    </w:p>
    <w:p w14:paraId="38174A32" w14:textId="77777777" w:rsidR="00A27806" w:rsidRDefault="007374B1">
      <w:pPr>
        <w:pStyle w:val="Code"/>
      </w:pPr>
      <w:r>
        <w:t xml:space="preserve">  &lt;xs:complexContent&gt;</w:t>
      </w:r>
    </w:p>
    <w:p w14:paraId="70862F5C" w14:textId="77777777" w:rsidR="00A27806" w:rsidRDefault="007374B1">
      <w:pPr>
        <w:pStyle w:val="Code"/>
      </w:pPr>
      <w:r>
        <w:t xml:space="preserve">    &lt;xs:extension base="Rule"&gt;</w:t>
      </w:r>
    </w:p>
    <w:p w14:paraId="66D3DC66" w14:textId="77777777" w:rsidR="00A27806" w:rsidRDefault="007374B1">
      <w:pPr>
        <w:pStyle w:val="Code"/>
      </w:pPr>
      <w:r>
        <w:t xml:space="preserve">      &lt;xs:attribute name="RegExName" type="bt:NonEmptyString" use="required"/&gt;</w:t>
      </w:r>
    </w:p>
    <w:p w14:paraId="68BB182F" w14:textId="77777777" w:rsidR="00A27806" w:rsidRDefault="007374B1">
      <w:pPr>
        <w:pStyle w:val="Code"/>
      </w:pPr>
      <w:r>
        <w:t xml:space="preserve">      &lt;xs:attribute name="RegExValue" type="bt:NonEmptyString" use="required"/&gt;</w:t>
      </w:r>
    </w:p>
    <w:p w14:paraId="6C9BA8D3" w14:textId="77777777" w:rsidR="00A27806" w:rsidRDefault="007374B1">
      <w:pPr>
        <w:pStyle w:val="Code"/>
      </w:pPr>
      <w:r>
        <w:t xml:space="preserve">      &lt;</w:t>
      </w:r>
      <w:r>
        <w:t>xs:attribute name="PropertyName" type="PropertyName" use="required"/&gt;</w:t>
      </w:r>
    </w:p>
    <w:p w14:paraId="2AA89A1E" w14:textId="77777777" w:rsidR="00A27806" w:rsidRDefault="007374B1">
      <w:pPr>
        <w:pStyle w:val="Code"/>
      </w:pPr>
      <w:r>
        <w:t xml:space="preserve">      &lt;xs:attribute name="IgnoreCase" type="xs:boolean" use="optional"/&gt;</w:t>
      </w:r>
    </w:p>
    <w:p w14:paraId="212D474B" w14:textId="77777777" w:rsidR="00A27806" w:rsidRDefault="007374B1">
      <w:pPr>
        <w:pStyle w:val="Code"/>
      </w:pPr>
      <w:r>
        <w:t xml:space="preserve">    &lt;/xs:extension&gt;</w:t>
      </w:r>
    </w:p>
    <w:p w14:paraId="6114CC47" w14:textId="77777777" w:rsidR="00A27806" w:rsidRDefault="007374B1">
      <w:pPr>
        <w:pStyle w:val="Code"/>
      </w:pPr>
      <w:r>
        <w:t xml:space="preserve">  &lt;/xs:complexContent&gt;</w:t>
      </w:r>
    </w:p>
    <w:p w14:paraId="75EDBD4B" w14:textId="77777777" w:rsidR="00A27806" w:rsidRDefault="007374B1">
      <w:pPr>
        <w:pStyle w:val="Code"/>
      </w:pPr>
      <w:r>
        <w:t>&lt;/xs:complexType&gt;</w:t>
      </w:r>
    </w:p>
    <w:p w14:paraId="3C83EFF7" w14:textId="081EF6DF"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2C99AB2D" w14:textId="77777777" w:rsidR="00A27806" w:rsidRDefault="007374B1">
      <w:pPr>
        <w:pStyle w:val="Heading3"/>
      </w:pPr>
      <w:bookmarkStart w:id="560" w:name="section_92e3cb916e244db394b068774d96c601"/>
      <w:bookmarkStart w:id="561" w:name="_Toc150730796"/>
      <w:r>
        <w:t>ItemIs</w:t>
      </w:r>
      <w:bookmarkEnd w:id="560"/>
      <w:bookmarkEnd w:id="5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14:paraId="1E48AC06" w14:textId="77777777" w:rsidR="00A27806" w:rsidRDefault="007374B1">
      <w:r>
        <w:rPr>
          <w:i/>
        </w:rPr>
        <w:t xml:space="preserve">Target namespace: </w:t>
      </w:r>
      <w:r>
        <w:t>http://schemas.microsoft.com/office/mailappversionoverrides</w:t>
      </w:r>
    </w:p>
    <w:p w14:paraId="64FC3161" w14:textId="77777777" w:rsidR="00A27806" w:rsidRDefault="007374B1">
      <w:bookmarkStart w:id="562" w:name="CC_19fc749e000000000000000000000000"/>
      <w:bookmarkEnd w:id="562"/>
      <w:r>
        <w:t>Defines a rule that evaluates to true if the selected item is of the specified type.</w:t>
      </w:r>
    </w:p>
    <w:p w14:paraId="39FF2FDA" w14:textId="77777777" w:rsidR="00A27806" w:rsidRDefault="007374B1">
      <w:r>
        <w:rPr>
          <w:i/>
        </w:rPr>
        <w:t>Attributes:</w:t>
      </w:r>
    </w:p>
    <w:p w14:paraId="0DDBA154" w14:textId="16D4B505" w:rsidR="00A27806" w:rsidRDefault="007374B1">
      <w:bookmarkStart w:id="563" w:name="CC_a5394098000000000000000000000000"/>
      <w:bookmarkEnd w:id="563"/>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14:paraId="3DC8D2E8" w14:textId="77777777" w:rsidR="00A27806" w:rsidRDefault="007374B1">
      <w:bookmarkStart w:id="564" w:name="CC_a30819ff000000000000000000000000"/>
      <w:bookmarkEnd w:id="564"/>
      <w:r>
        <w:rPr>
          <w:b/>
        </w:rPr>
        <w:t xml:space="preserve">ItemClass: </w:t>
      </w:r>
      <w:r>
        <w:t>A NonEmptyString attribute that specifies the item message class to match.</w:t>
      </w:r>
    </w:p>
    <w:p w14:paraId="5C4FDB62" w14:textId="77777777" w:rsidR="00A27806" w:rsidRDefault="007374B1">
      <w:bookmarkStart w:id="565" w:name="CC_78763c36000000000000000000000000"/>
      <w:bookmarkEnd w:id="565"/>
      <w:r>
        <w:rPr>
          <w:b/>
        </w:rPr>
        <w:t xml:space="preserve">IncludeSubClasses: </w:t>
      </w:r>
      <w:r>
        <w:t>A boolean attribute that specifies whether the rule evaluates to true if the item is of a subclass of the specified message class; the default is false.</w:t>
      </w:r>
    </w:p>
    <w:p w14:paraId="7EA014EA" w14:textId="70C9A63E" w:rsidR="00A27806" w:rsidRDefault="007374B1">
      <w:r>
        <w:t>The following W3C XML Schema (</w:t>
      </w:r>
      <w:hyperlink r:id="rId143">
        <w:r>
          <w:rPr>
            <w:rStyle w:val="Hyperlink"/>
          </w:rPr>
          <w:t>[XMLSCHEMA1/2]</w:t>
        </w:r>
      </w:hyperlink>
      <w:r>
        <w:t xml:space="preserve"> section 2.1) fragment specifies the contents of this complex type.</w:t>
      </w:r>
    </w:p>
    <w:p w14:paraId="5E4F5ECD" w14:textId="77777777" w:rsidR="00A27806" w:rsidRDefault="007374B1">
      <w:pPr>
        <w:pStyle w:val="Code"/>
      </w:pPr>
      <w:r>
        <w:t>&lt;xs:complexType name="ItemIs"&gt;</w:t>
      </w:r>
    </w:p>
    <w:p w14:paraId="25F4B9D0" w14:textId="77777777" w:rsidR="00A27806" w:rsidRDefault="007374B1">
      <w:pPr>
        <w:pStyle w:val="Code"/>
      </w:pPr>
      <w:r>
        <w:t xml:space="preserve">  &lt;xs:complexContent&gt;</w:t>
      </w:r>
    </w:p>
    <w:p w14:paraId="38892426" w14:textId="77777777" w:rsidR="00A27806" w:rsidRDefault="007374B1">
      <w:pPr>
        <w:pStyle w:val="Code"/>
      </w:pPr>
      <w:r>
        <w:t xml:space="preserve">    &lt;xs:extension base="Rule"&gt;</w:t>
      </w:r>
    </w:p>
    <w:p w14:paraId="003C9981" w14:textId="77777777" w:rsidR="00A27806" w:rsidRDefault="007374B1">
      <w:pPr>
        <w:pStyle w:val="Code"/>
      </w:pPr>
      <w:r>
        <w:t xml:space="preserve">      &lt;xs:attribute name="ItemType" type="bt:NonEmptyString" use="required"/&gt;</w:t>
      </w:r>
    </w:p>
    <w:p w14:paraId="2FD99938" w14:textId="77777777" w:rsidR="00A27806" w:rsidRDefault="007374B1">
      <w:pPr>
        <w:pStyle w:val="Code"/>
      </w:pPr>
      <w:r>
        <w:t xml:space="preserve">      &lt;xs:attribute name="ItemClass" type="bt:NonEmptyString" use="optional"/&gt;</w:t>
      </w:r>
    </w:p>
    <w:p w14:paraId="49D7CB64" w14:textId="77777777" w:rsidR="00A27806" w:rsidRDefault="007374B1">
      <w:pPr>
        <w:pStyle w:val="Code"/>
      </w:pPr>
      <w:r>
        <w:t xml:space="preserve">      &lt;xs:attribute name="IncludeSubClasses" type="xs:boolean" use="optional"/&gt;</w:t>
      </w:r>
    </w:p>
    <w:p w14:paraId="76A29F94" w14:textId="77777777" w:rsidR="00A27806" w:rsidRDefault="007374B1">
      <w:pPr>
        <w:pStyle w:val="Code"/>
      </w:pPr>
      <w:r>
        <w:t xml:space="preserve">    &lt;/xs:extension&gt;</w:t>
      </w:r>
    </w:p>
    <w:p w14:paraId="57D0F251" w14:textId="77777777" w:rsidR="00A27806" w:rsidRDefault="007374B1">
      <w:pPr>
        <w:pStyle w:val="Code"/>
      </w:pPr>
      <w:r>
        <w:t xml:space="preserve">  &lt;/xs:complexContent&gt;</w:t>
      </w:r>
    </w:p>
    <w:p w14:paraId="05ECE984" w14:textId="77777777" w:rsidR="00A27806" w:rsidRDefault="007374B1">
      <w:pPr>
        <w:pStyle w:val="Code"/>
      </w:pPr>
      <w:r>
        <w:t>&lt;/xs:complexType&gt;</w:t>
      </w:r>
    </w:p>
    <w:p w14:paraId="6CC7297E" w14:textId="06058D04"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2F8FBDFC" w14:textId="77777777" w:rsidR="00A27806" w:rsidRDefault="007374B1">
      <w:pPr>
        <w:pStyle w:val="Heading3"/>
      </w:pPr>
      <w:bookmarkStart w:id="566" w:name="section_de1a9461004d4d14893ec941e2716ae7"/>
      <w:bookmarkStart w:id="567" w:name="_Toc150730797"/>
      <w:r>
        <w:lastRenderedPageBreak/>
        <w:t>LongLocaleAwareSettingWithId</w:t>
      </w:r>
      <w:bookmarkEnd w:id="566"/>
      <w:bookmarkEnd w:id="567"/>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14:paraId="38784616" w14:textId="77777777" w:rsidR="00A27806" w:rsidRDefault="007374B1">
      <w:r>
        <w:rPr>
          <w:i/>
        </w:rPr>
        <w:t xml:space="preserve">Target namespace: </w:t>
      </w:r>
      <w:r>
        <w:t>http://schemas.microsoft.com/office/officeappbasictypes/1.0</w:t>
      </w:r>
    </w:p>
    <w:p w14:paraId="79259627" w14:textId="6DB69027" w:rsidR="00A27806" w:rsidRDefault="007374B1">
      <w:r>
        <w:rPr>
          <w:i/>
        </w:rPr>
        <w:t xml:space="preserve">Referenced by: </w:t>
      </w:r>
      <w:hyperlink w:anchor="Section_837652c9c4214490bacd3300b5a008f2">
        <w:r>
          <w:rPr>
            <w:rStyle w:val="Hyperlink"/>
          </w:rPr>
          <w:t>LongStringResources</w:t>
        </w:r>
      </w:hyperlink>
    </w:p>
    <w:p w14:paraId="31FE400B" w14:textId="77777777" w:rsidR="00A27806" w:rsidRDefault="007374B1">
      <w:bookmarkStart w:id="568" w:name="CC_9748240b000000000000000000000000"/>
      <w:bookmarkEnd w:id="568"/>
      <w:r>
        <w:t>Defines a long string resource that is locale-aware and that can be specified for a locale different than the default, and also has an identifier associated with it to uniquely identify it relative to other resources.</w:t>
      </w:r>
    </w:p>
    <w:p w14:paraId="01EBB2CD" w14:textId="77777777" w:rsidR="00A27806" w:rsidRDefault="007374B1">
      <w:r>
        <w:rPr>
          <w:i/>
        </w:rPr>
        <w:t>Child Elements:</w:t>
      </w:r>
    </w:p>
    <w:p w14:paraId="4A371CEB" w14:textId="15E6319D" w:rsidR="00A27806" w:rsidRDefault="007374B1">
      <w:bookmarkStart w:id="569" w:name="CC_aa86c239000000000000000000000000"/>
      <w:bookmarkEnd w:id="569"/>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14:paraId="3F5D30ED" w14:textId="77777777" w:rsidR="00A27806" w:rsidRDefault="007374B1">
      <w:r>
        <w:rPr>
          <w:i/>
        </w:rPr>
        <w:t>Attributes:</w:t>
      </w:r>
    </w:p>
    <w:p w14:paraId="752ABE80" w14:textId="0B7E5660" w:rsidR="00A27806" w:rsidRDefault="007374B1">
      <w:bookmarkStart w:id="570" w:name="CC_b330ffdf000000000000000000000000"/>
      <w:bookmarkEnd w:id="570"/>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14:paraId="03DB1C81" w14:textId="7165D586" w:rsidR="00A27806" w:rsidRDefault="007374B1">
      <w:bookmarkStart w:id="571" w:name="CC_ec50dbf9000000000000000000000000"/>
      <w:bookmarkEnd w:id="571"/>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14:paraId="07E138D7" w14:textId="01910E94" w:rsidR="00A27806" w:rsidRDefault="007374B1">
      <w:r>
        <w:t>The following W3C XML Schema (</w:t>
      </w:r>
      <w:hyperlink r:id="rId144">
        <w:r>
          <w:rPr>
            <w:rStyle w:val="Hyperlink"/>
          </w:rPr>
          <w:t>[XMLSCHEMA1/2]</w:t>
        </w:r>
      </w:hyperlink>
      <w:r>
        <w:t xml:space="preserve"> section 2.1) fragment specifies the contents of this complex type.</w:t>
      </w:r>
    </w:p>
    <w:p w14:paraId="664E3784" w14:textId="77777777" w:rsidR="00A27806" w:rsidRDefault="007374B1">
      <w:pPr>
        <w:pStyle w:val="Code"/>
      </w:pPr>
      <w:r>
        <w:t>&lt;xs:complexType name="LongLocaleAwareSettingWithId"&gt;</w:t>
      </w:r>
    </w:p>
    <w:p w14:paraId="61B4B19F" w14:textId="77777777" w:rsidR="00A27806" w:rsidRDefault="007374B1">
      <w:pPr>
        <w:pStyle w:val="Code"/>
      </w:pPr>
      <w:r>
        <w:t xml:space="preserve">  &lt;xs:sequence&gt;</w:t>
      </w:r>
    </w:p>
    <w:p w14:paraId="6C0F0577" w14:textId="77777777" w:rsidR="00A27806" w:rsidRDefault="007374B1">
      <w:pPr>
        <w:pStyle w:val="Code"/>
      </w:pPr>
      <w:r>
        <w:t xml:space="preserve">    &lt;xs:element name="Override" type="LongLocaleOverride" minOccurs="0" maxOccurs="unbounded"/&gt;</w:t>
      </w:r>
    </w:p>
    <w:p w14:paraId="175184DE" w14:textId="77777777" w:rsidR="00A27806" w:rsidRDefault="007374B1">
      <w:pPr>
        <w:pStyle w:val="Code"/>
      </w:pPr>
      <w:r>
        <w:t xml:space="preserve">  &lt;/xs:sequence&gt;</w:t>
      </w:r>
    </w:p>
    <w:p w14:paraId="2D62FC03" w14:textId="77777777" w:rsidR="00A27806" w:rsidRDefault="007374B1">
      <w:pPr>
        <w:pStyle w:val="Code"/>
      </w:pPr>
      <w:r>
        <w:t xml:space="preserve">  &lt;xs:attribute name="id" type="LongReferenceId" use="required"/&gt;</w:t>
      </w:r>
    </w:p>
    <w:p w14:paraId="496ABDE1" w14:textId="77777777" w:rsidR="00A27806" w:rsidRDefault="007374B1">
      <w:pPr>
        <w:pStyle w:val="Code"/>
      </w:pPr>
      <w:r>
        <w:t xml:space="preserve">  &lt;xs:attribute name="DefaultValue" type="LongString" use="required"/&gt;</w:t>
      </w:r>
    </w:p>
    <w:p w14:paraId="1F0342D2" w14:textId="77777777" w:rsidR="00A27806" w:rsidRDefault="007374B1">
      <w:pPr>
        <w:pStyle w:val="Code"/>
      </w:pPr>
      <w:r>
        <w:t>&lt;/xs:complexType&gt;</w:t>
      </w:r>
    </w:p>
    <w:p w14:paraId="5B274336" w14:textId="69506C76"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0C4A4F0E" w14:textId="77777777" w:rsidR="00A27806" w:rsidRDefault="007374B1">
      <w:pPr>
        <w:pStyle w:val="Heading3"/>
      </w:pPr>
      <w:bookmarkStart w:id="572" w:name="section_a10a8b7a817947e3bc2532fc00a9684f"/>
      <w:bookmarkStart w:id="573" w:name="_Toc150730798"/>
      <w:r>
        <w:t>LongLocaleOverride</w:t>
      </w:r>
      <w:bookmarkEnd w:id="572"/>
      <w:bookmarkEnd w:id="57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14:paraId="19C776CC" w14:textId="77777777" w:rsidR="00A27806" w:rsidRDefault="007374B1">
      <w:r>
        <w:rPr>
          <w:i/>
        </w:rPr>
        <w:t xml:space="preserve">Target namespace: </w:t>
      </w:r>
      <w:r>
        <w:t>http://schemas.microsoft.com/office/officeappbasictypes/1.0</w:t>
      </w:r>
    </w:p>
    <w:p w14:paraId="1425381E" w14:textId="2373BCC1" w:rsidR="00A27806" w:rsidRDefault="007374B1">
      <w:r>
        <w:rPr>
          <w:i/>
        </w:rPr>
        <w:t xml:space="preserve">Referenced by: </w:t>
      </w:r>
      <w:hyperlink w:anchor="Section_de1a9461004d4d14893ec941e2716ae7">
        <w:r>
          <w:rPr>
            <w:rStyle w:val="Hyperlink"/>
          </w:rPr>
          <w:t>LongLocaleAwareSettingWithId</w:t>
        </w:r>
      </w:hyperlink>
    </w:p>
    <w:p w14:paraId="72E69FBA" w14:textId="77777777" w:rsidR="00A27806" w:rsidRDefault="007374B1">
      <w:bookmarkStart w:id="574" w:name="CC_6173b71e000000000000000000000000"/>
      <w:bookmarkEnd w:id="574"/>
      <w:r>
        <w:t>Defines the support for multiple locales for long strings.</w:t>
      </w:r>
    </w:p>
    <w:p w14:paraId="148A91B1" w14:textId="77777777" w:rsidR="00A27806" w:rsidRDefault="007374B1">
      <w:r>
        <w:rPr>
          <w:i/>
        </w:rPr>
        <w:t>Attributes:</w:t>
      </w:r>
    </w:p>
    <w:p w14:paraId="2303F52A" w14:textId="3504F4D1" w:rsidR="00A27806" w:rsidRDefault="007374B1">
      <w:bookmarkStart w:id="575" w:name="CC_11717ebb000000000000000000000000"/>
      <w:bookmarkEnd w:id="57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14:paraId="69E11922" w14:textId="5E6E5A90" w:rsidR="00A27806" w:rsidRDefault="007374B1">
      <w:bookmarkStart w:id="576" w:name="CC_1e11ff81000000000000000000000000"/>
      <w:bookmarkEnd w:id="576"/>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14:paraId="7B8E1520" w14:textId="5774F907" w:rsidR="00A27806" w:rsidRDefault="007374B1">
      <w:r>
        <w:t>The following W3C XML Schema (</w:t>
      </w:r>
      <w:hyperlink r:id="rId145">
        <w:r>
          <w:rPr>
            <w:rStyle w:val="Hyperlink"/>
          </w:rPr>
          <w:t>[XMLSCHEMA1/2]</w:t>
        </w:r>
      </w:hyperlink>
      <w:r>
        <w:t xml:space="preserve"> section 2.1) fragment specifies the contents of this complex type.</w:t>
      </w:r>
    </w:p>
    <w:p w14:paraId="14CD5C6C" w14:textId="77777777" w:rsidR="00A27806" w:rsidRDefault="007374B1">
      <w:pPr>
        <w:pStyle w:val="Code"/>
      </w:pPr>
      <w:r>
        <w:t>&lt;xs:complexType name="LongLocaleOverride"&gt;</w:t>
      </w:r>
    </w:p>
    <w:p w14:paraId="255F4F03" w14:textId="77777777" w:rsidR="00A27806" w:rsidRDefault="007374B1">
      <w:pPr>
        <w:pStyle w:val="Code"/>
      </w:pPr>
      <w:r>
        <w:t xml:space="preserve">  &lt;xs:attribute name="Locale" type="CultureName" use="required"/&gt;</w:t>
      </w:r>
    </w:p>
    <w:p w14:paraId="5466ED45" w14:textId="77777777" w:rsidR="00A27806" w:rsidRDefault="007374B1">
      <w:pPr>
        <w:pStyle w:val="Code"/>
      </w:pPr>
      <w:r>
        <w:t xml:space="preserve">  &lt;xs:attribute name="Value" type="LongString" use="required"/&gt;</w:t>
      </w:r>
    </w:p>
    <w:p w14:paraId="0BA95F57" w14:textId="77777777" w:rsidR="00A27806" w:rsidRDefault="007374B1">
      <w:pPr>
        <w:pStyle w:val="Code"/>
      </w:pPr>
      <w:r>
        <w:t>&lt;/xs:complexType&gt;</w:t>
      </w:r>
    </w:p>
    <w:p w14:paraId="7BBB35F6" w14:textId="4D1B0EB9"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581228C2" w14:textId="77777777" w:rsidR="00A27806" w:rsidRDefault="007374B1">
      <w:pPr>
        <w:pStyle w:val="Heading3"/>
      </w:pPr>
      <w:bookmarkStart w:id="577" w:name="section_315c9169a6e04f8bb9c73a476310b7f9"/>
      <w:bookmarkStart w:id="578" w:name="_Toc150730799"/>
      <w:r>
        <w:lastRenderedPageBreak/>
        <w:t>LongResourceReference</w:t>
      </w:r>
      <w:bookmarkEnd w:id="577"/>
      <w:bookmarkEnd w:id="578"/>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14:paraId="4BB28732" w14:textId="77777777" w:rsidR="00A27806" w:rsidRDefault="007374B1">
      <w:r>
        <w:rPr>
          <w:i/>
        </w:rPr>
        <w:t xml:space="preserve">Target namespace: </w:t>
      </w:r>
      <w:r>
        <w:t>http://schemas.microsoft.com/office/officeappbasictypes/1.0</w:t>
      </w:r>
    </w:p>
    <w:p w14:paraId="1AF97883" w14:textId="7EAE2C55" w:rsidR="00A27806" w:rsidRDefault="007374B1">
      <w:r>
        <w:rPr>
          <w:i/>
        </w:rPr>
        <w:t xml:space="preserve">Referenced by: </w:t>
      </w:r>
      <w:hyperlink w:anchor="Section_b949ce645ff94ab88a0f0370424a8b44">
        <w:r>
          <w:rPr>
            <w:rStyle w:val="Hyperlink"/>
          </w:rPr>
          <w:t>Supertip</w:t>
        </w:r>
      </w:hyperlink>
      <w:r>
        <w:t xml:space="preserve">, </w:t>
      </w:r>
      <w:hyperlink w:anchor="Section_679fe5dae3964905ac65e19b42e7239a">
        <w:r>
          <w:rPr>
            <w:rStyle w:val="Hyperlink"/>
          </w:rPr>
          <w:t>CT_PreProcessingDialog</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14:paraId="6F90E9EB" w14:textId="77777777" w:rsidR="00A27806" w:rsidRDefault="007374B1">
      <w:bookmarkStart w:id="579" w:name="CC_0194562b000000000000000000000000"/>
      <w:bookmarkEnd w:id="579"/>
      <w:r>
        <w:t>Specifies a reference to a longform string resource defined under the Resources element of the manifest.</w:t>
      </w:r>
    </w:p>
    <w:p w14:paraId="256ABC48" w14:textId="77777777" w:rsidR="00A27806" w:rsidRDefault="007374B1">
      <w:r>
        <w:rPr>
          <w:i/>
        </w:rPr>
        <w:t>Attributes:</w:t>
      </w:r>
    </w:p>
    <w:p w14:paraId="0AC5DCD1" w14:textId="236FB1F0" w:rsidR="00A27806" w:rsidRDefault="007374B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14:paraId="63B4FC6A" w14:textId="0DDEF5E1" w:rsidR="00A27806" w:rsidRDefault="007374B1">
      <w:r>
        <w:t>The following W3C XML Schema (</w:t>
      </w:r>
      <w:hyperlink r:id="rId146">
        <w:r>
          <w:rPr>
            <w:rStyle w:val="Hyperlink"/>
          </w:rPr>
          <w:t>[XMLSCHEMA1/2]</w:t>
        </w:r>
      </w:hyperlink>
      <w:r>
        <w:t xml:space="preserve"> section 2.1) fragment specifies the contents of this complex type.</w:t>
      </w:r>
    </w:p>
    <w:p w14:paraId="31445B15" w14:textId="77777777" w:rsidR="00A27806" w:rsidRDefault="007374B1">
      <w:pPr>
        <w:pStyle w:val="Code"/>
      </w:pPr>
      <w:r>
        <w:t>&lt;xs:complexType name="LongResourceReference"&gt;</w:t>
      </w:r>
    </w:p>
    <w:p w14:paraId="2666EFAD" w14:textId="77777777" w:rsidR="00A27806" w:rsidRDefault="007374B1">
      <w:pPr>
        <w:pStyle w:val="Code"/>
      </w:pPr>
      <w:r>
        <w:t xml:space="preserve">  &lt;xs:complexContent&gt;</w:t>
      </w:r>
    </w:p>
    <w:p w14:paraId="5605786B" w14:textId="77777777" w:rsidR="00A27806" w:rsidRDefault="007374B1">
      <w:pPr>
        <w:pStyle w:val="Code"/>
      </w:pPr>
      <w:r>
        <w:t xml:space="preserve">    &lt;xs:extension base="ResourceReference"/&gt;</w:t>
      </w:r>
    </w:p>
    <w:p w14:paraId="2AE98008" w14:textId="77777777" w:rsidR="00A27806" w:rsidRDefault="007374B1">
      <w:pPr>
        <w:pStyle w:val="Code"/>
      </w:pPr>
      <w:r>
        <w:t xml:space="preserve">  &lt;/xs:complexContent&gt;</w:t>
      </w:r>
    </w:p>
    <w:p w14:paraId="5AE1809B" w14:textId="77777777" w:rsidR="00A27806" w:rsidRDefault="007374B1">
      <w:pPr>
        <w:pStyle w:val="Code"/>
      </w:pPr>
      <w:r>
        <w:t>&lt;/xs:complexType&gt;</w:t>
      </w:r>
    </w:p>
    <w:p w14:paraId="180FA203" w14:textId="2A21FBE0"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2AC70F8E" w14:textId="77777777" w:rsidR="00A27806" w:rsidRDefault="007374B1">
      <w:pPr>
        <w:pStyle w:val="Heading3"/>
      </w:pPr>
      <w:bookmarkStart w:id="580" w:name="section_837652c9c4214490bacd3300b5a008f2"/>
      <w:bookmarkStart w:id="581" w:name="_Toc150730800"/>
      <w:r>
        <w:t>LongStringResources</w:t>
      </w:r>
      <w:bookmarkEnd w:id="580"/>
      <w:bookmarkEnd w:id="581"/>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14:paraId="31AC727C" w14:textId="77777777" w:rsidR="00A27806" w:rsidRDefault="007374B1">
      <w:r>
        <w:rPr>
          <w:i/>
        </w:rPr>
        <w:t xml:space="preserve">Target namespace: </w:t>
      </w:r>
      <w:r>
        <w:t>http://schemas.microsoft.com/office/officeappbasictypes/1.0</w:t>
      </w:r>
    </w:p>
    <w:p w14:paraId="3FB0C5DB" w14:textId="4E248969" w:rsidR="00A27806" w:rsidRDefault="007374B1">
      <w:r>
        <w:rPr>
          <w:i/>
        </w:rPr>
        <w:t xml:space="preserve">Referenced by: </w:t>
      </w:r>
      <w:hyperlink w:anchor="Section_d5d71c687be441c2a9730a3a6de3e07d">
        <w:r>
          <w:rPr>
            <w:rStyle w:val="Hyperlink"/>
          </w:rPr>
          <w:t>Resources</w:t>
        </w:r>
      </w:hyperlink>
    </w:p>
    <w:p w14:paraId="7BA32EFB" w14:textId="77777777" w:rsidR="00A27806" w:rsidRDefault="007374B1">
      <w:bookmarkStart w:id="582" w:name="CC_64496b67000000000000000000000000"/>
      <w:bookmarkEnd w:id="582"/>
      <w:r>
        <w:t>Specifies a collection of long string resources for the add-in.</w:t>
      </w:r>
    </w:p>
    <w:p w14:paraId="3E4E5DE0" w14:textId="77777777" w:rsidR="00A27806" w:rsidRDefault="007374B1">
      <w:r>
        <w:rPr>
          <w:i/>
        </w:rPr>
        <w:t>Child Elements:</w:t>
      </w:r>
    </w:p>
    <w:p w14:paraId="5F743C9B" w14:textId="23560FF2" w:rsidR="00A27806" w:rsidRDefault="007374B1">
      <w:bookmarkStart w:id="583" w:name="CC_80999406000000000000000000000000"/>
      <w:bookmarkEnd w:id="583"/>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t. </w:t>
      </w:r>
    </w:p>
    <w:p w14:paraId="0945E52C" w14:textId="399BCB58" w:rsidR="00A27806" w:rsidRDefault="007374B1">
      <w:r>
        <w:t>The following W3C XML Schema (</w:t>
      </w:r>
      <w:hyperlink r:id="rId147">
        <w:r>
          <w:rPr>
            <w:rStyle w:val="Hyperlink"/>
          </w:rPr>
          <w:t>[XMLSCHEMA1/2]</w:t>
        </w:r>
      </w:hyperlink>
      <w:r>
        <w:t xml:space="preserve"> section 2.1) fragment specifies the contents of this complex type.</w:t>
      </w:r>
    </w:p>
    <w:p w14:paraId="59757ACF" w14:textId="77777777" w:rsidR="00A27806" w:rsidRDefault="007374B1">
      <w:pPr>
        <w:pStyle w:val="Code"/>
      </w:pPr>
      <w:r>
        <w:t>&lt;xs:complexType name="LongStringResources"&gt;</w:t>
      </w:r>
    </w:p>
    <w:p w14:paraId="0AF54F63" w14:textId="77777777" w:rsidR="00A27806" w:rsidRDefault="007374B1">
      <w:pPr>
        <w:pStyle w:val="Code"/>
      </w:pPr>
      <w:r>
        <w:t xml:space="preserve">  &lt;xs:sequence&gt;</w:t>
      </w:r>
    </w:p>
    <w:p w14:paraId="7FF349ED" w14:textId="77777777" w:rsidR="00A27806" w:rsidRDefault="007374B1">
      <w:pPr>
        <w:pStyle w:val="Code"/>
      </w:pPr>
      <w:r>
        <w:t xml:space="preserve">    &lt;xs:element name="String" type="LongLocaleAwareSettingWithId" minOccurs="0" maxOccurs="unbounded"/&gt;</w:t>
      </w:r>
    </w:p>
    <w:p w14:paraId="3367F572" w14:textId="77777777" w:rsidR="00A27806" w:rsidRDefault="007374B1">
      <w:pPr>
        <w:pStyle w:val="Code"/>
      </w:pPr>
      <w:r>
        <w:t xml:space="preserve">  &lt;/xs:sequence&gt;</w:t>
      </w:r>
    </w:p>
    <w:p w14:paraId="363FE311" w14:textId="77777777" w:rsidR="00A27806" w:rsidRDefault="007374B1">
      <w:pPr>
        <w:pStyle w:val="Code"/>
      </w:pPr>
      <w:r>
        <w:t>&lt;/xs:complexType&gt;</w:t>
      </w:r>
    </w:p>
    <w:p w14:paraId="4BF6D60C" w14:textId="06DAB6DB"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577E6027" w14:textId="77777777" w:rsidR="00A27806" w:rsidRDefault="007374B1">
      <w:pPr>
        <w:pStyle w:val="Heading3"/>
      </w:pPr>
      <w:bookmarkStart w:id="584" w:name="section_47fc2cd789c44f428f7551af3ebb4ead"/>
      <w:bookmarkStart w:id="585" w:name="_Toc150730801"/>
      <w:r>
        <w:t>MailHost</w:t>
      </w:r>
      <w:bookmarkEnd w:id="584"/>
      <w:bookmarkEnd w:id="585"/>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14:paraId="263B912F" w14:textId="77777777" w:rsidR="00A27806" w:rsidRDefault="007374B1">
      <w:r>
        <w:rPr>
          <w:i/>
        </w:rPr>
        <w:t xml:space="preserve">Target namespace: </w:t>
      </w:r>
      <w:r>
        <w:t>http://schemas.microsoft.com/office/mailappversionoverrides</w:t>
      </w:r>
    </w:p>
    <w:p w14:paraId="563D89D2" w14:textId="624F4C36" w:rsidR="00A27806" w:rsidRDefault="007374B1">
      <w:bookmarkStart w:id="586" w:name="CC_b8a5b510000000000000000000000000"/>
      <w:bookmarkEnd w:id="586"/>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14:paraId="11DD1DA6" w14:textId="77777777" w:rsidR="00A27806" w:rsidRDefault="007374B1">
      <w:r>
        <w:rPr>
          <w:i/>
        </w:rPr>
        <w:lastRenderedPageBreak/>
        <w:t>Child Elements:</w:t>
      </w:r>
    </w:p>
    <w:p w14:paraId="6AC73368" w14:textId="024814D8" w:rsidR="00A27806" w:rsidRDefault="007374B1">
      <w:bookmarkStart w:id="587" w:name="CC_72333806000000000000000000000000"/>
      <w:bookmarkEnd w:id="587"/>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14:paraId="770C0F45" w14:textId="19A868A0" w:rsidR="00A27806" w:rsidRDefault="007374B1">
      <w:r>
        <w:t>The following W3C XML Schema (</w:t>
      </w:r>
      <w:hyperlink r:id="rId148">
        <w:r>
          <w:rPr>
            <w:rStyle w:val="Hyperlink"/>
          </w:rPr>
          <w:t>[XMLSCHEMA1/2]</w:t>
        </w:r>
      </w:hyperlink>
      <w:r>
        <w:t xml:space="preserve"> section 2.1) fragment specifies the contents of this complex type.</w:t>
      </w:r>
    </w:p>
    <w:p w14:paraId="24B2B8E3" w14:textId="77777777" w:rsidR="00A27806" w:rsidRDefault="007374B1">
      <w:pPr>
        <w:pStyle w:val="Code"/>
      </w:pPr>
      <w:r>
        <w:t>&lt;xs:complexType name="MailHost"&gt;</w:t>
      </w:r>
    </w:p>
    <w:p w14:paraId="776BA8D0" w14:textId="77777777" w:rsidR="00A27806" w:rsidRDefault="007374B1">
      <w:pPr>
        <w:pStyle w:val="Code"/>
      </w:pPr>
      <w:r>
        <w:t xml:space="preserve">  &lt;xs:complexContent&gt;</w:t>
      </w:r>
    </w:p>
    <w:p w14:paraId="78383749" w14:textId="77777777" w:rsidR="00A27806" w:rsidRDefault="007374B1">
      <w:pPr>
        <w:pStyle w:val="Code"/>
      </w:pPr>
      <w:r>
        <w:t xml:space="preserve">    &lt;xs:extension base="Host"&gt;</w:t>
      </w:r>
    </w:p>
    <w:p w14:paraId="1FADD1F3" w14:textId="77777777" w:rsidR="00A27806" w:rsidRDefault="007374B1">
      <w:pPr>
        <w:pStyle w:val="Code"/>
      </w:pPr>
      <w:r>
        <w:t xml:space="preserve">      &lt;xs:sequence&gt;</w:t>
      </w:r>
    </w:p>
    <w:p w14:paraId="6A5C1671" w14:textId="77777777" w:rsidR="00A27806" w:rsidRDefault="007374B1">
      <w:pPr>
        <w:pStyle w:val="Code"/>
      </w:pPr>
      <w:r>
        <w:t xml:space="preserve">        &lt;xs:element name="DesktopFormFactor" type="FormFactor" minOccurs="0" maxOccurs="1"/&gt;</w:t>
      </w:r>
    </w:p>
    <w:p w14:paraId="69D5CB9C" w14:textId="77777777" w:rsidR="00A27806" w:rsidRDefault="007374B1">
      <w:pPr>
        <w:pStyle w:val="Code"/>
      </w:pPr>
      <w:r>
        <w:t xml:space="preserve">      &lt;/xs:sequence&gt;</w:t>
      </w:r>
    </w:p>
    <w:p w14:paraId="49F1025A" w14:textId="77777777" w:rsidR="00A27806" w:rsidRDefault="007374B1">
      <w:pPr>
        <w:pStyle w:val="Code"/>
      </w:pPr>
      <w:r>
        <w:t xml:space="preserve">    &lt;/xs:extension&gt;</w:t>
      </w:r>
    </w:p>
    <w:p w14:paraId="3DF41900" w14:textId="77777777" w:rsidR="00A27806" w:rsidRDefault="007374B1">
      <w:pPr>
        <w:pStyle w:val="Code"/>
      </w:pPr>
      <w:r>
        <w:t xml:space="preserve">  &lt;/xs:complexContent&gt;</w:t>
      </w:r>
    </w:p>
    <w:p w14:paraId="586FFAD4" w14:textId="77777777" w:rsidR="00A27806" w:rsidRDefault="007374B1">
      <w:pPr>
        <w:pStyle w:val="Code"/>
      </w:pPr>
      <w:r>
        <w:t>&lt;/xs:complexType&gt;</w:t>
      </w:r>
    </w:p>
    <w:p w14:paraId="5AF66B15" w14:textId="7B124785"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3A76FD30" w14:textId="77777777" w:rsidR="00A27806" w:rsidRDefault="007374B1">
      <w:pPr>
        <w:pStyle w:val="Heading3"/>
      </w:pPr>
      <w:bookmarkStart w:id="588" w:name="section_142a7ffb7fd546ecad43721f444b6cd1"/>
      <w:bookmarkStart w:id="589" w:name="_Toc150730802"/>
      <w:r>
        <w:t>Menu</w:t>
      </w:r>
      <w:bookmarkEnd w:id="588"/>
      <w:bookmarkEnd w:id="589"/>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14:paraId="01DBFE3F" w14:textId="77777777" w:rsidR="00A27806" w:rsidRDefault="007374B1">
      <w:r>
        <w:rPr>
          <w:i/>
        </w:rPr>
        <w:t xml:space="preserve">Target namespace: </w:t>
      </w:r>
      <w:r>
        <w:t>http://schemas.microsoft.com/office/mailappversionoverrides</w:t>
      </w:r>
    </w:p>
    <w:p w14:paraId="6FB56843" w14:textId="77777777" w:rsidR="00A27806" w:rsidRDefault="007374B1">
      <w:bookmarkStart w:id="590" w:name="CC_319a274f000000000000000000000000"/>
      <w:bookmarkEnd w:id="590"/>
      <w:r>
        <w:t>Specifies a user interface extension point that displays as a menu of actions.</w:t>
      </w:r>
    </w:p>
    <w:p w14:paraId="1D6DC715" w14:textId="77777777" w:rsidR="00A27806" w:rsidRDefault="007374B1">
      <w:r>
        <w:rPr>
          <w:i/>
        </w:rPr>
        <w:t>Child Elements:</w:t>
      </w:r>
    </w:p>
    <w:p w14:paraId="177B3B09" w14:textId="70B48622"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14:paraId="6D9489E7" w14:textId="5B32D279" w:rsidR="00A27806" w:rsidRDefault="007374B1">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14:paraId="767B679D" w14:textId="5D548CA2" w:rsidR="00A27806" w:rsidRDefault="007374B1">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14:paraId="7742E63F" w14:textId="2266B55C" w:rsidR="00A27806" w:rsidRDefault="007374B1">
      <w:bookmarkStart w:id="591" w:name="CC_b9da61bc000000000000000000000000"/>
      <w:bookmarkEnd w:id="591"/>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14:paraId="5C87F499" w14:textId="77777777" w:rsidR="00A27806" w:rsidRDefault="007374B1">
      <w:r>
        <w:rPr>
          <w:i/>
        </w:rPr>
        <w:t>Attributes:</w:t>
      </w:r>
    </w:p>
    <w:p w14:paraId="66BF7935" w14:textId="485DD9F8"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5A99C81C" w14:textId="6C30694B" w:rsidR="00A27806" w:rsidRDefault="007374B1">
      <w:r>
        <w:t>The following W3C XML Schema (</w:t>
      </w:r>
      <w:hyperlink r:id="rId149">
        <w:r>
          <w:rPr>
            <w:rStyle w:val="Hyperlink"/>
          </w:rPr>
          <w:t>[XMLSCHEMA1/2]</w:t>
        </w:r>
      </w:hyperlink>
      <w:r>
        <w:t xml:space="preserve"> section 2.1) fragment specifies the contents of this complex type.</w:t>
      </w:r>
    </w:p>
    <w:p w14:paraId="589EBC8D" w14:textId="77777777" w:rsidR="00A27806" w:rsidRDefault="007374B1">
      <w:pPr>
        <w:pStyle w:val="Code"/>
      </w:pPr>
      <w:r>
        <w:t>&lt;xs:complexType name="Menu"&gt;</w:t>
      </w:r>
    </w:p>
    <w:p w14:paraId="5CB45A04" w14:textId="77777777" w:rsidR="00A27806" w:rsidRDefault="007374B1">
      <w:pPr>
        <w:pStyle w:val="Code"/>
      </w:pPr>
      <w:r>
        <w:t xml:space="preserve">  &lt;xs:complexContent&gt;</w:t>
      </w:r>
    </w:p>
    <w:p w14:paraId="0DEE41C5" w14:textId="77777777" w:rsidR="00A27806" w:rsidRDefault="007374B1">
      <w:pPr>
        <w:pStyle w:val="Code"/>
      </w:pPr>
      <w:r>
        <w:t xml:space="preserve">    &lt;xs:extension base="UIControlWithIcon"&gt;</w:t>
      </w:r>
    </w:p>
    <w:p w14:paraId="085DCEC7" w14:textId="77777777" w:rsidR="00A27806" w:rsidRDefault="007374B1">
      <w:pPr>
        <w:pStyle w:val="Code"/>
      </w:pPr>
      <w:r>
        <w:t xml:space="preserve">      &lt;xs:sequence&gt;</w:t>
      </w:r>
    </w:p>
    <w:p w14:paraId="11D26237" w14:textId="77777777" w:rsidR="00A27806" w:rsidRDefault="007374B1">
      <w:pPr>
        <w:pStyle w:val="Code"/>
      </w:pPr>
      <w:r>
        <w:t xml:space="preserve">        &lt;xs:element name="Items" type="MenuItems" minOccurs="1" maxOccurs="1"/&gt;</w:t>
      </w:r>
    </w:p>
    <w:p w14:paraId="4F0E9B1E" w14:textId="77777777" w:rsidR="00A27806" w:rsidRDefault="007374B1">
      <w:pPr>
        <w:pStyle w:val="Code"/>
      </w:pPr>
      <w:r>
        <w:t xml:space="preserve">      &lt;/xs:sequence&gt;</w:t>
      </w:r>
    </w:p>
    <w:p w14:paraId="7E619E25" w14:textId="77777777" w:rsidR="00A27806" w:rsidRDefault="007374B1">
      <w:pPr>
        <w:pStyle w:val="Code"/>
      </w:pPr>
      <w:r>
        <w:t xml:space="preserve">    &lt;/xs:extension&gt;</w:t>
      </w:r>
    </w:p>
    <w:p w14:paraId="01FCDFE4" w14:textId="77777777" w:rsidR="00A27806" w:rsidRDefault="007374B1">
      <w:pPr>
        <w:pStyle w:val="Code"/>
      </w:pPr>
      <w:r>
        <w:t xml:space="preserve">  &lt;/xs:complexContent&gt;</w:t>
      </w:r>
    </w:p>
    <w:p w14:paraId="5D25D769" w14:textId="77777777" w:rsidR="00A27806" w:rsidRDefault="007374B1">
      <w:pPr>
        <w:pStyle w:val="Code"/>
      </w:pPr>
      <w:r>
        <w:t>&lt;/xs:complexType&gt;</w:t>
      </w:r>
    </w:p>
    <w:p w14:paraId="0FC5D016" w14:textId="10C9DB64"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32CC868D" w14:textId="77777777" w:rsidR="00A27806" w:rsidRDefault="007374B1">
      <w:pPr>
        <w:pStyle w:val="Heading3"/>
      </w:pPr>
      <w:bookmarkStart w:id="592" w:name="section_e02fd6c5ba2b4e03a5ab3e09ad04e935"/>
      <w:bookmarkStart w:id="593" w:name="_Toc150730803"/>
      <w:r>
        <w:t>MenuItem</w:t>
      </w:r>
      <w:bookmarkEnd w:id="592"/>
      <w:bookmarkEnd w:id="593"/>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14:paraId="6B52AFA7" w14:textId="77777777" w:rsidR="00A27806" w:rsidRDefault="007374B1">
      <w:r>
        <w:rPr>
          <w:i/>
        </w:rPr>
        <w:t xml:space="preserve">Target namespace: </w:t>
      </w:r>
      <w:r>
        <w:t>http://schemas.microsoft.com/office/mailappversionoverrides</w:t>
      </w:r>
    </w:p>
    <w:p w14:paraId="5E29911A" w14:textId="2926E49B" w:rsidR="00A27806" w:rsidRDefault="007374B1">
      <w:r>
        <w:rPr>
          <w:i/>
        </w:rPr>
        <w:t xml:space="preserve">Referenced by: </w:t>
      </w:r>
      <w:hyperlink w:anchor="Section_f4d53eee58af43a88ce46ab91def1522">
        <w:r>
          <w:rPr>
            <w:rStyle w:val="Hyperlink"/>
          </w:rPr>
          <w:t>MenuItems</w:t>
        </w:r>
      </w:hyperlink>
    </w:p>
    <w:p w14:paraId="7BB080F6" w14:textId="77777777" w:rsidR="00A27806" w:rsidRDefault="007374B1">
      <w:bookmarkStart w:id="594" w:name="CC_bbd42502000000000000000000000000"/>
      <w:bookmarkEnd w:id="594"/>
      <w:r>
        <w:lastRenderedPageBreak/>
        <w:t>Specifies a user interface extension point that displays as an item in a menu control.</w:t>
      </w:r>
    </w:p>
    <w:p w14:paraId="3D505A7F" w14:textId="77777777" w:rsidR="00A27806" w:rsidRDefault="007374B1">
      <w:r>
        <w:rPr>
          <w:i/>
        </w:rPr>
        <w:t>Child Elements:</w:t>
      </w:r>
    </w:p>
    <w:p w14:paraId="4EACA12A" w14:textId="72453F85"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14:paraId="4FAF98BB" w14:textId="3038E511" w:rsidR="00A27806" w:rsidRDefault="007374B1">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14:paraId="1E831AEC" w14:textId="6D111977" w:rsidR="00A27806" w:rsidRDefault="007374B1">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14:paraId="26AC932C" w14:textId="6FB6EE2D" w:rsidR="00A27806" w:rsidRDefault="007374B1">
      <w:bookmarkStart w:id="595" w:name="CC_323838c0000000000000000000000000"/>
      <w:bookmarkEnd w:id="595"/>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14:paraId="4596C4BE" w14:textId="77777777" w:rsidR="00A27806" w:rsidRDefault="007374B1">
      <w:r>
        <w:rPr>
          <w:i/>
        </w:rPr>
        <w:t>Attributes:</w:t>
      </w:r>
    </w:p>
    <w:p w14:paraId="44068AFC" w14:textId="3648F200"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4A0EB6D8" w14:textId="5FEC760B" w:rsidR="00A27806" w:rsidRDefault="007374B1">
      <w:r>
        <w:t>The following W3C XML Schema (</w:t>
      </w:r>
      <w:hyperlink r:id="rId150">
        <w:r>
          <w:rPr>
            <w:rStyle w:val="Hyperlink"/>
          </w:rPr>
          <w:t>[XMLSCHEMA1/2]</w:t>
        </w:r>
      </w:hyperlink>
      <w:r>
        <w:t xml:space="preserve"> section 2.1) fragment specifies the contents of this complex type.</w:t>
      </w:r>
    </w:p>
    <w:p w14:paraId="31895962" w14:textId="77777777" w:rsidR="00A27806" w:rsidRDefault="007374B1">
      <w:pPr>
        <w:pStyle w:val="Code"/>
      </w:pPr>
      <w:r>
        <w:t>&lt;xs:complexType name="MenuItem"&gt;</w:t>
      </w:r>
    </w:p>
    <w:p w14:paraId="7D36C111" w14:textId="77777777" w:rsidR="00A27806" w:rsidRDefault="007374B1">
      <w:pPr>
        <w:pStyle w:val="Code"/>
      </w:pPr>
      <w:r>
        <w:t xml:space="preserve">  &lt;xs:complexContent&gt;</w:t>
      </w:r>
    </w:p>
    <w:p w14:paraId="3899996B" w14:textId="77777777" w:rsidR="00A27806" w:rsidRDefault="007374B1">
      <w:pPr>
        <w:pStyle w:val="Code"/>
      </w:pPr>
      <w:r>
        <w:t xml:space="preserve">    &lt;xs:extension base="UIControlWithOptionalIcon"&gt;</w:t>
      </w:r>
    </w:p>
    <w:p w14:paraId="779F7B9A" w14:textId="77777777" w:rsidR="00A27806" w:rsidRDefault="007374B1">
      <w:pPr>
        <w:pStyle w:val="Code"/>
      </w:pPr>
      <w:r>
        <w:t xml:space="preserve">      &lt;xs:sequence&gt;</w:t>
      </w:r>
    </w:p>
    <w:p w14:paraId="3C55CC11" w14:textId="77777777" w:rsidR="00A27806" w:rsidRDefault="007374B1">
      <w:pPr>
        <w:pStyle w:val="Code"/>
      </w:pPr>
      <w:r>
        <w:t xml:space="preserve">        &lt;xs:element name="Action" type="Action" minOccurs="1" maxOccurs="1"/&gt;</w:t>
      </w:r>
    </w:p>
    <w:p w14:paraId="42826B3D" w14:textId="77777777" w:rsidR="00A27806" w:rsidRDefault="007374B1">
      <w:pPr>
        <w:pStyle w:val="Code"/>
      </w:pPr>
      <w:r>
        <w:t xml:space="preserve">      &lt;/xs:sequence&gt;</w:t>
      </w:r>
    </w:p>
    <w:p w14:paraId="2058CC71" w14:textId="77777777" w:rsidR="00A27806" w:rsidRDefault="007374B1">
      <w:pPr>
        <w:pStyle w:val="Code"/>
      </w:pPr>
      <w:r>
        <w:t xml:space="preserve">    &lt;/xs:extension&gt;</w:t>
      </w:r>
    </w:p>
    <w:p w14:paraId="09A7D742" w14:textId="77777777" w:rsidR="00A27806" w:rsidRDefault="007374B1">
      <w:pPr>
        <w:pStyle w:val="Code"/>
      </w:pPr>
      <w:r>
        <w:t xml:space="preserve">  &lt;/xs:complexContent&gt;</w:t>
      </w:r>
    </w:p>
    <w:p w14:paraId="06F9A80B" w14:textId="77777777" w:rsidR="00A27806" w:rsidRDefault="007374B1">
      <w:pPr>
        <w:pStyle w:val="Code"/>
      </w:pPr>
      <w:r>
        <w:t>&lt;/xs:complexType&gt;</w:t>
      </w:r>
    </w:p>
    <w:p w14:paraId="32B04FCA" w14:textId="047C07A2"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30F1CF27" w14:textId="77777777" w:rsidR="00A27806" w:rsidRDefault="007374B1">
      <w:pPr>
        <w:pStyle w:val="Heading3"/>
      </w:pPr>
      <w:bookmarkStart w:id="596" w:name="section_f4d53eee58af43a88ce46ab91def1522"/>
      <w:bookmarkStart w:id="597" w:name="_Toc150730804"/>
      <w:r>
        <w:t>MenuItems</w:t>
      </w:r>
      <w:bookmarkEnd w:id="596"/>
      <w:bookmarkEnd w:id="597"/>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14:paraId="47A4CBAE" w14:textId="77777777" w:rsidR="00A27806" w:rsidRDefault="007374B1">
      <w:r>
        <w:rPr>
          <w:i/>
        </w:rPr>
        <w:t xml:space="preserve">Target namespace: </w:t>
      </w:r>
      <w:r>
        <w:t>http://schemas.microsoft.com/office/mailappversionoverrides</w:t>
      </w:r>
    </w:p>
    <w:p w14:paraId="1826BB1D" w14:textId="4444D848" w:rsidR="00A27806" w:rsidRDefault="007374B1">
      <w:r>
        <w:rPr>
          <w:i/>
        </w:rPr>
        <w:t xml:space="preserve">Referenced by: </w:t>
      </w:r>
      <w:hyperlink w:anchor="Section_142a7ffb7fd546ecad43721f444b6cd1">
        <w:r>
          <w:rPr>
            <w:rStyle w:val="Hyperlink"/>
          </w:rPr>
          <w:t>Menu</w:t>
        </w:r>
      </w:hyperlink>
    </w:p>
    <w:p w14:paraId="20E50667" w14:textId="77777777" w:rsidR="00A27806" w:rsidRDefault="007374B1">
      <w:bookmarkStart w:id="598" w:name="CC_31b911a6000000000000000000000000"/>
      <w:bookmarkEnd w:id="598"/>
      <w:r>
        <w:t>Specifies a list of menu actions.</w:t>
      </w:r>
    </w:p>
    <w:p w14:paraId="0D33601C" w14:textId="77777777" w:rsidR="00A27806" w:rsidRDefault="007374B1">
      <w:r>
        <w:rPr>
          <w:i/>
        </w:rPr>
        <w:t>Child Elements:</w:t>
      </w:r>
    </w:p>
    <w:p w14:paraId="06FAB89D" w14:textId="0BDCA7AA" w:rsidR="00A27806" w:rsidRDefault="007374B1">
      <w:bookmarkStart w:id="599" w:name="CC_204c811f000000000000000000000000"/>
      <w:bookmarkEnd w:id="599"/>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14:paraId="5B89197A" w14:textId="731DE81D" w:rsidR="00A27806" w:rsidRDefault="007374B1">
      <w:r>
        <w:t>The following W3C XML Schema (</w:t>
      </w:r>
      <w:hyperlink r:id="rId151">
        <w:r>
          <w:rPr>
            <w:rStyle w:val="Hyperlink"/>
          </w:rPr>
          <w:t>[XMLSCHEMA1/2]</w:t>
        </w:r>
      </w:hyperlink>
      <w:r>
        <w:t xml:space="preserve"> section 2.1) fragment specifies the contents of this complex type.</w:t>
      </w:r>
    </w:p>
    <w:p w14:paraId="35A3513C" w14:textId="77777777" w:rsidR="00A27806" w:rsidRDefault="007374B1">
      <w:pPr>
        <w:pStyle w:val="Code"/>
      </w:pPr>
      <w:r>
        <w:t>&lt;xs:complexType name="MenuItems"&gt;</w:t>
      </w:r>
    </w:p>
    <w:p w14:paraId="5570448F" w14:textId="77777777" w:rsidR="00A27806" w:rsidRDefault="007374B1">
      <w:pPr>
        <w:pStyle w:val="Code"/>
      </w:pPr>
      <w:r>
        <w:t xml:space="preserve">  &lt;xs:sequence&gt;</w:t>
      </w:r>
    </w:p>
    <w:p w14:paraId="4F031304" w14:textId="77777777" w:rsidR="00A27806" w:rsidRDefault="007374B1">
      <w:pPr>
        <w:pStyle w:val="Code"/>
      </w:pPr>
      <w:r>
        <w:t xml:space="preserve">    &lt;xs:element name="Item" type="MenuItem" minOccurs="1" maxOccurs="unbounded"/&gt;</w:t>
      </w:r>
    </w:p>
    <w:p w14:paraId="43FD5DF7" w14:textId="77777777" w:rsidR="00A27806" w:rsidRDefault="007374B1">
      <w:pPr>
        <w:pStyle w:val="Code"/>
      </w:pPr>
      <w:r>
        <w:t xml:space="preserve">  &lt;/xs:sequence&gt;</w:t>
      </w:r>
    </w:p>
    <w:p w14:paraId="6A0A9A94" w14:textId="77777777" w:rsidR="00A27806" w:rsidRDefault="007374B1">
      <w:pPr>
        <w:pStyle w:val="Code"/>
      </w:pPr>
      <w:r>
        <w:t>&lt;/xs:complexType&gt;</w:t>
      </w:r>
    </w:p>
    <w:p w14:paraId="33D91567" w14:textId="0F8EC3C3"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2A16F101" w14:textId="77777777" w:rsidR="00A27806" w:rsidRDefault="007374B1">
      <w:pPr>
        <w:pStyle w:val="Heading3"/>
      </w:pPr>
      <w:bookmarkStart w:id="600" w:name="section_800e054240b84ffa84b43220298ceba2"/>
      <w:bookmarkStart w:id="601" w:name="_Toc150730805"/>
      <w:r>
        <w:t>MessageComposeCommandSurface</w:t>
      </w:r>
      <w:bookmarkEnd w:id="600"/>
      <w:bookmarkEnd w:id="601"/>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14:paraId="4D286C02" w14:textId="77777777" w:rsidR="00A27806" w:rsidRDefault="007374B1">
      <w:r>
        <w:rPr>
          <w:i/>
        </w:rPr>
        <w:t xml:space="preserve">Target namespace: </w:t>
      </w:r>
      <w:r>
        <w:t>http://schemas.microsoft.com/office/mailappversionoverrides</w:t>
      </w:r>
    </w:p>
    <w:p w14:paraId="22C46EDB" w14:textId="4CF0E605" w:rsidR="00A27806" w:rsidRDefault="007374B1">
      <w:bookmarkStart w:id="602" w:name="CC_45607598000000000000000000000000"/>
      <w:bookmarkEnd w:id="602"/>
      <w:r>
        <w:lastRenderedPageBreak/>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14:paraId="64DD9123" w14:textId="77777777" w:rsidR="00A27806" w:rsidRDefault="007374B1">
      <w:r>
        <w:rPr>
          <w:i/>
        </w:rPr>
        <w:t>Child Elements:</w:t>
      </w:r>
    </w:p>
    <w:p w14:paraId="2315D3CB" w14:textId="5068ED95" w:rsidR="00A27806" w:rsidRDefault="007374B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14:paraId="176AD1B0" w14:textId="1D38DBCD" w:rsidR="00A27806" w:rsidRDefault="007374B1">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14:paraId="77FB1697" w14:textId="3E653458" w:rsidR="00A27806" w:rsidRDefault="007374B1">
      <w:r>
        <w:t>The following W3C XML Schema (</w:t>
      </w:r>
      <w:hyperlink r:id="rId152">
        <w:r>
          <w:rPr>
            <w:rStyle w:val="Hyperlink"/>
          </w:rPr>
          <w:t>[XMLSCHEMA1/2]</w:t>
        </w:r>
      </w:hyperlink>
      <w:r>
        <w:t xml:space="preserve"> section 2.1) fragment specifies the contents of this complex type.</w:t>
      </w:r>
    </w:p>
    <w:p w14:paraId="769E8DE5" w14:textId="77777777" w:rsidR="00A27806" w:rsidRDefault="007374B1">
      <w:pPr>
        <w:pStyle w:val="Code"/>
      </w:pPr>
      <w:r>
        <w:t>&lt;xs:complexType name="MessageComposeCommandSurface"&gt;</w:t>
      </w:r>
    </w:p>
    <w:p w14:paraId="3BB691E3" w14:textId="77777777" w:rsidR="00A27806" w:rsidRDefault="007374B1">
      <w:pPr>
        <w:pStyle w:val="Code"/>
      </w:pPr>
      <w:r>
        <w:t xml:space="preserve">  &lt;xs:complexContent&gt;</w:t>
      </w:r>
    </w:p>
    <w:p w14:paraId="66078981" w14:textId="77777777" w:rsidR="00A27806" w:rsidRDefault="007374B1">
      <w:pPr>
        <w:pStyle w:val="Code"/>
      </w:pPr>
      <w:r>
        <w:t xml:space="preserve">    &lt;xs:extension base="CommandSurfaceExtensionPoint"/&gt;</w:t>
      </w:r>
    </w:p>
    <w:p w14:paraId="4A33041C" w14:textId="77777777" w:rsidR="00A27806" w:rsidRDefault="007374B1">
      <w:pPr>
        <w:pStyle w:val="Code"/>
      </w:pPr>
      <w:r>
        <w:t xml:space="preserve">  &lt;/xs:complexContent&gt;</w:t>
      </w:r>
    </w:p>
    <w:p w14:paraId="223195BE" w14:textId="77777777" w:rsidR="00A27806" w:rsidRDefault="007374B1">
      <w:pPr>
        <w:pStyle w:val="Code"/>
      </w:pPr>
      <w:r>
        <w:t>&lt;/xs:complexType&gt;</w:t>
      </w:r>
    </w:p>
    <w:p w14:paraId="634A5F41" w14:textId="5033027E"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37353A86" w14:textId="77777777" w:rsidR="00A27806" w:rsidRDefault="007374B1">
      <w:pPr>
        <w:pStyle w:val="Heading3"/>
      </w:pPr>
      <w:bookmarkStart w:id="603" w:name="section_5e64ce43f5a044e5971c03b513b62bac"/>
      <w:bookmarkStart w:id="604" w:name="_Toc150730806"/>
      <w:r>
        <w:t>MessageReadCommandSurface</w:t>
      </w:r>
      <w:bookmarkEnd w:id="603"/>
      <w:bookmarkEnd w:id="604"/>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14:paraId="1012EE77" w14:textId="77777777" w:rsidR="00A27806" w:rsidRDefault="007374B1">
      <w:r>
        <w:rPr>
          <w:i/>
        </w:rPr>
        <w:t xml:space="preserve">Target namespace: </w:t>
      </w:r>
      <w:r>
        <w:t>http://schemas.microsoft.com/office/mailappversionoverrides</w:t>
      </w:r>
    </w:p>
    <w:p w14:paraId="4152FF28" w14:textId="4C947B72" w:rsidR="00A27806" w:rsidRDefault="007374B1">
      <w:bookmarkStart w:id="605" w:name="CC_dabe8444000000000000000000000000"/>
      <w:bookmarkEnd w:id="605"/>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14:paraId="281376A7" w14:textId="77777777" w:rsidR="00A27806" w:rsidRDefault="007374B1">
      <w:r>
        <w:rPr>
          <w:i/>
        </w:rPr>
        <w:t>Child Elements:</w:t>
      </w:r>
    </w:p>
    <w:p w14:paraId="0DBBA556" w14:textId="69F97F1D" w:rsidR="00A27806" w:rsidRDefault="007374B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14:paraId="72C27E59" w14:textId="27540B34" w:rsidR="00A27806" w:rsidRDefault="007374B1">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14:paraId="2A761FAF" w14:textId="20A0F6B3" w:rsidR="00A27806" w:rsidRDefault="007374B1">
      <w:r>
        <w:t>The following W3C XML Schema (</w:t>
      </w:r>
      <w:hyperlink r:id="rId153">
        <w:r>
          <w:rPr>
            <w:rStyle w:val="Hyperlink"/>
          </w:rPr>
          <w:t>[XMLSCHEMA1/2]</w:t>
        </w:r>
      </w:hyperlink>
      <w:r>
        <w:t xml:space="preserve"> section 2.1) fragment specifies the contents of this complex type.</w:t>
      </w:r>
    </w:p>
    <w:p w14:paraId="10AA4016" w14:textId="77777777" w:rsidR="00A27806" w:rsidRDefault="007374B1">
      <w:pPr>
        <w:pStyle w:val="Code"/>
      </w:pPr>
      <w:r>
        <w:t>&lt;</w:t>
      </w:r>
      <w:r>
        <w:t>xs:complexType name="MessageReadCommandSurface"&gt;</w:t>
      </w:r>
    </w:p>
    <w:p w14:paraId="6E6958B7" w14:textId="77777777" w:rsidR="00A27806" w:rsidRDefault="007374B1">
      <w:pPr>
        <w:pStyle w:val="Code"/>
      </w:pPr>
      <w:r>
        <w:t xml:space="preserve">  &lt;xs:complexContent&gt;</w:t>
      </w:r>
    </w:p>
    <w:p w14:paraId="5A7D64AE" w14:textId="77777777" w:rsidR="00A27806" w:rsidRDefault="007374B1">
      <w:pPr>
        <w:pStyle w:val="Code"/>
      </w:pPr>
      <w:r>
        <w:t xml:space="preserve">    &lt;xs:extension base="CommandSurfaceExtensionPoint"/&gt;</w:t>
      </w:r>
    </w:p>
    <w:p w14:paraId="178C5F53" w14:textId="77777777" w:rsidR="00A27806" w:rsidRDefault="007374B1">
      <w:pPr>
        <w:pStyle w:val="Code"/>
      </w:pPr>
      <w:r>
        <w:t xml:space="preserve">  &lt;/xs:complexContent&gt;</w:t>
      </w:r>
    </w:p>
    <w:p w14:paraId="7F31AD25" w14:textId="77777777" w:rsidR="00A27806" w:rsidRDefault="007374B1">
      <w:pPr>
        <w:pStyle w:val="Code"/>
      </w:pPr>
      <w:r>
        <w:t>&lt;/xs:complexType&gt;</w:t>
      </w:r>
    </w:p>
    <w:p w14:paraId="2FCC54E9" w14:textId="56086765"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4CE23AD9" w14:textId="77777777" w:rsidR="00A27806" w:rsidRDefault="007374B1">
      <w:pPr>
        <w:pStyle w:val="Heading3"/>
      </w:pPr>
      <w:bookmarkStart w:id="606" w:name="section_2793e55f405a4a8184d2a1efb69fbdc0"/>
      <w:bookmarkStart w:id="607" w:name="_Toc150730807"/>
      <w:r>
        <w:t>Methods</w:t>
      </w:r>
      <w:bookmarkEnd w:id="606"/>
      <w:bookmarkEnd w:id="607"/>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14:paraId="1DF86642" w14:textId="77777777" w:rsidR="00A27806" w:rsidRDefault="007374B1">
      <w:r>
        <w:rPr>
          <w:i/>
        </w:rPr>
        <w:t xml:space="preserve">Target namespace: </w:t>
      </w:r>
      <w:r>
        <w:t>http://schemas.microsoft.com/office/officeappbasictypes/1.0</w:t>
      </w:r>
    </w:p>
    <w:p w14:paraId="5D77BA22" w14:textId="77777777" w:rsidR="00A27806" w:rsidRDefault="007374B1">
      <w:bookmarkStart w:id="608" w:name="CC_13fcda9e000000000000000000000000"/>
      <w:bookmarkEnd w:id="608"/>
      <w:r>
        <w:t xml:space="preserve">Specifies the list of required API methods of the Office.js API that the add-in requires in order to activate. The default version is inherited by child elements unless overridden in the given child element. </w:t>
      </w:r>
    </w:p>
    <w:p w14:paraId="552C811E" w14:textId="77777777" w:rsidR="00A27806" w:rsidRDefault="007374B1">
      <w:r>
        <w:rPr>
          <w:i/>
        </w:rPr>
        <w:t>Child Elements:</w:t>
      </w:r>
    </w:p>
    <w:p w14:paraId="276242C7" w14:textId="35DBD821" w:rsidR="00A27806" w:rsidRDefault="007374B1">
      <w:bookmarkStart w:id="609" w:name="CC_0465e2d1000000000000000000000000"/>
      <w:bookmarkEnd w:id="609"/>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14:paraId="7FA88ED3" w14:textId="77777777" w:rsidR="00A27806" w:rsidRDefault="007374B1">
      <w:r>
        <w:rPr>
          <w:i/>
        </w:rPr>
        <w:t>Attributes:</w:t>
      </w:r>
    </w:p>
    <w:p w14:paraId="007C403F" w14:textId="551EEA95" w:rsidR="00A27806" w:rsidRDefault="007374B1">
      <w:bookmarkStart w:id="610" w:name="CC_ae59b456000000000000000000000000"/>
      <w:bookmarkEnd w:id="610"/>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14:paraId="39B973A6" w14:textId="700AB39B" w:rsidR="00A27806" w:rsidRDefault="007374B1">
      <w:r>
        <w:t>The following W3C XML Schema (</w:t>
      </w:r>
      <w:hyperlink r:id="rId154">
        <w:r>
          <w:rPr>
            <w:rStyle w:val="Hyperlink"/>
          </w:rPr>
          <w:t>[XMLSCHEMA1/2]</w:t>
        </w:r>
      </w:hyperlink>
      <w:r>
        <w:t xml:space="preserve"> section 2.1) fragment specifies the contents of this complex type.</w:t>
      </w:r>
    </w:p>
    <w:p w14:paraId="1A967B14" w14:textId="77777777" w:rsidR="00A27806" w:rsidRDefault="007374B1">
      <w:pPr>
        <w:pStyle w:val="Code"/>
      </w:pPr>
      <w:r>
        <w:t>&lt;xs:complexType name="Methods"&gt;</w:t>
      </w:r>
    </w:p>
    <w:p w14:paraId="19FC700E" w14:textId="77777777" w:rsidR="00A27806" w:rsidRDefault="007374B1">
      <w:pPr>
        <w:pStyle w:val="Code"/>
      </w:pPr>
      <w:r>
        <w:t xml:space="preserve">  &lt;xs:sequence&gt;</w:t>
      </w:r>
    </w:p>
    <w:p w14:paraId="04638EFF" w14:textId="77777777" w:rsidR="00A27806" w:rsidRDefault="007374B1">
      <w:pPr>
        <w:pStyle w:val="Code"/>
      </w:pPr>
      <w:r>
        <w:t xml:space="preserve">    &lt;xs:element name="Method" type="VersionedRequirement" minOccurs="1" maxOccurs="unbounded"/&gt;</w:t>
      </w:r>
    </w:p>
    <w:p w14:paraId="7A71922B" w14:textId="77777777" w:rsidR="00A27806" w:rsidRDefault="007374B1">
      <w:pPr>
        <w:pStyle w:val="Code"/>
      </w:pPr>
      <w:r>
        <w:t xml:space="preserve">  &lt;/xs:sequence&gt;</w:t>
      </w:r>
    </w:p>
    <w:p w14:paraId="72016B09" w14:textId="77777777" w:rsidR="00A27806" w:rsidRDefault="007374B1">
      <w:pPr>
        <w:pStyle w:val="Code"/>
      </w:pPr>
      <w:r>
        <w:t xml:space="preserve">  &lt;xs:attribute name="DefaultMinVersion" type="ShortVersion" default="1.1"/&gt;</w:t>
      </w:r>
    </w:p>
    <w:p w14:paraId="3B743C5E" w14:textId="77777777" w:rsidR="00A27806" w:rsidRDefault="007374B1">
      <w:pPr>
        <w:pStyle w:val="Code"/>
      </w:pPr>
      <w:r>
        <w:t>&lt;/xs:complexType&gt;</w:t>
      </w:r>
    </w:p>
    <w:p w14:paraId="753CC4FA" w14:textId="402BB61A"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375D9B10" w14:textId="77777777" w:rsidR="00A27806" w:rsidRDefault="007374B1">
      <w:pPr>
        <w:pStyle w:val="Heading3"/>
      </w:pPr>
      <w:bookmarkStart w:id="611" w:name="section_3268447df89440d08a9a0aba85aba610"/>
      <w:bookmarkStart w:id="612" w:name="_Toc150730808"/>
      <w:r>
        <w:t>OfficeTab</w:t>
      </w:r>
      <w:bookmarkEnd w:id="611"/>
      <w:bookmarkEnd w:id="612"/>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14:paraId="1D12928D" w14:textId="77777777" w:rsidR="00A27806" w:rsidRDefault="007374B1">
      <w:r>
        <w:rPr>
          <w:i/>
        </w:rPr>
        <w:t xml:space="preserve">Target namespace: </w:t>
      </w:r>
      <w:r>
        <w:t>http://schemas.microsoft.com/office/mailappversionoverrides</w:t>
      </w:r>
    </w:p>
    <w:p w14:paraId="6C8CE79D" w14:textId="7741BCD9" w:rsidR="00A27806" w:rsidRDefault="007374B1">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14:paraId="749E5B4E" w14:textId="29A464B1" w:rsidR="00A27806" w:rsidRDefault="007374B1">
      <w:bookmarkStart w:id="613" w:name="CC_ca3a89e2000000000000000000000000"/>
      <w:bookmarkEnd w:id="613"/>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 </w:t>
      </w:r>
    </w:p>
    <w:p w14:paraId="7A21C77A" w14:textId="77777777" w:rsidR="00A27806" w:rsidRDefault="007374B1">
      <w:r>
        <w:rPr>
          <w:i/>
        </w:rPr>
        <w:t>Child Elements:</w:t>
      </w:r>
    </w:p>
    <w:p w14:paraId="7CEE952B" w14:textId="7AC90ECB" w:rsidR="00A27806" w:rsidRDefault="007374B1">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14:paraId="67DD8A94" w14:textId="77777777" w:rsidR="00A27806" w:rsidRDefault="007374B1">
      <w:r>
        <w:rPr>
          <w:i/>
        </w:rPr>
        <w:t>Attributes:</w:t>
      </w:r>
    </w:p>
    <w:p w14:paraId="391A48A0" w14:textId="32F75107"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ontent.</w:t>
      </w:r>
    </w:p>
    <w:p w14:paraId="4060FB71" w14:textId="04D27B9F" w:rsidR="00A27806" w:rsidRDefault="007374B1">
      <w:r>
        <w:t>The following W3C XML Schema (</w:t>
      </w:r>
      <w:hyperlink r:id="rId155">
        <w:r>
          <w:rPr>
            <w:rStyle w:val="Hyperlink"/>
          </w:rPr>
          <w:t>[XMLSCHEMA1/2]</w:t>
        </w:r>
      </w:hyperlink>
      <w:r>
        <w:t xml:space="preserve"> section 2.1) fragment specifies the contents of this complex type.</w:t>
      </w:r>
    </w:p>
    <w:p w14:paraId="639AE54E" w14:textId="77777777" w:rsidR="00A27806" w:rsidRDefault="007374B1">
      <w:pPr>
        <w:pStyle w:val="Code"/>
      </w:pPr>
      <w:r>
        <w:t>&lt;xs:complexType name="OfficeTab"&gt;</w:t>
      </w:r>
    </w:p>
    <w:p w14:paraId="485BD793" w14:textId="77777777" w:rsidR="00A27806" w:rsidRDefault="007374B1">
      <w:pPr>
        <w:pStyle w:val="Code"/>
      </w:pPr>
      <w:r>
        <w:t xml:space="preserve">  &lt;xs:complexContent&gt;</w:t>
      </w:r>
    </w:p>
    <w:p w14:paraId="0669EE02" w14:textId="77777777" w:rsidR="00A27806" w:rsidRDefault="007374B1">
      <w:pPr>
        <w:pStyle w:val="Code"/>
      </w:pPr>
      <w:r>
        <w:t xml:space="preserve">    &lt;xs:extension base="Tab"/&gt;</w:t>
      </w:r>
    </w:p>
    <w:p w14:paraId="28DC80C5" w14:textId="77777777" w:rsidR="00A27806" w:rsidRDefault="007374B1">
      <w:pPr>
        <w:pStyle w:val="Code"/>
      </w:pPr>
      <w:r>
        <w:t xml:space="preserve">  &lt;/xs:complexContent&gt;</w:t>
      </w:r>
    </w:p>
    <w:p w14:paraId="2E44C854" w14:textId="77777777" w:rsidR="00A27806" w:rsidRDefault="007374B1">
      <w:pPr>
        <w:pStyle w:val="Code"/>
      </w:pPr>
      <w:r>
        <w:t>&lt;/xs:complexType&gt;</w:t>
      </w:r>
    </w:p>
    <w:p w14:paraId="1FC6124A" w14:textId="545D0C04"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0CB85736" w14:textId="77777777" w:rsidR="00A27806" w:rsidRDefault="007374B1">
      <w:pPr>
        <w:pStyle w:val="Heading3"/>
      </w:pPr>
      <w:bookmarkStart w:id="614" w:name="section_856b5ea2bda342879eca48f194ac4b48"/>
      <w:bookmarkStart w:id="615" w:name="_Toc150730809"/>
      <w:r>
        <w:t>Requirements</w:t>
      </w:r>
      <w:bookmarkEnd w:id="614"/>
      <w:bookmarkEnd w:id="615"/>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14:paraId="16F65A2F" w14:textId="77777777" w:rsidR="00A27806" w:rsidRDefault="007374B1">
      <w:r>
        <w:rPr>
          <w:i/>
        </w:rPr>
        <w:t xml:space="preserve">Target namespace: </w:t>
      </w:r>
      <w:r>
        <w:t>http://schemas.microsoft.com/office/officeappbasictypes/1.0</w:t>
      </w:r>
    </w:p>
    <w:p w14:paraId="03EE6CF5" w14:textId="4BDF22CA" w:rsidR="00A27806" w:rsidRDefault="007374B1">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14:paraId="6CD6A91A" w14:textId="77777777" w:rsidR="00A27806" w:rsidRDefault="007374B1">
      <w:bookmarkStart w:id="616" w:name="CC_3461d71f000000000000000000000000"/>
      <w:bookmarkEnd w:id="616"/>
      <w:r>
        <w:t>Specifies the minimum named subsets of the Office.js API that the add-in requires in order to activate.</w:t>
      </w:r>
    </w:p>
    <w:p w14:paraId="022229D5" w14:textId="77777777" w:rsidR="00A27806" w:rsidRDefault="007374B1">
      <w:r>
        <w:rPr>
          <w:i/>
        </w:rPr>
        <w:lastRenderedPageBreak/>
        <w:t>Child Elements:</w:t>
      </w:r>
    </w:p>
    <w:p w14:paraId="73AB8CB1" w14:textId="0D26AB90" w:rsidR="00A27806" w:rsidRDefault="007374B1">
      <w:bookmarkStart w:id="617" w:name="CC_7c1685db000000000000000000000000"/>
      <w:bookmarkEnd w:id="617"/>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14:paraId="17416AFA" w14:textId="02A73AD8" w:rsidR="00A27806" w:rsidRDefault="007374B1">
      <w:r>
        <w:t>The following W3C XML Schema (</w:t>
      </w:r>
      <w:hyperlink r:id="rId156">
        <w:r>
          <w:rPr>
            <w:rStyle w:val="Hyperlink"/>
          </w:rPr>
          <w:t>[XMLSCHEMA1/2]</w:t>
        </w:r>
      </w:hyperlink>
      <w:r>
        <w:t xml:space="preserve"> section 2.1) fragment specifies the contents of this complex type.</w:t>
      </w:r>
    </w:p>
    <w:p w14:paraId="43B1A900" w14:textId="77777777" w:rsidR="00A27806" w:rsidRDefault="007374B1">
      <w:pPr>
        <w:pStyle w:val="Code"/>
      </w:pPr>
      <w:r>
        <w:t>&lt;xs:complexType name="Requirements"&gt;</w:t>
      </w:r>
    </w:p>
    <w:p w14:paraId="11AD36FA" w14:textId="77777777" w:rsidR="00A27806" w:rsidRDefault="007374B1">
      <w:pPr>
        <w:pStyle w:val="Code"/>
      </w:pPr>
      <w:r>
        <w:t xml:space="preserve">  &lt;xs:sequence&gt;</w:t>
      </w:r>
    </w:p>
    <w:p w14:paraId="3D22BD5B" w14:textId="77777777" w:rsidR="00A27806" w:rsidRDefault="007374B1">
      <w:pPr>
        <w:pStyle w:val="Code"/>
      </w:pPr>
      <w:r>
        <w:t xml:space="preserve">    &lt;xs:element name="Sets" type="Sets" minOccurs="1" maxOccurs="1"/&gt;</w:t>
      </w:r>
    </w:p>
    <w:p w14:paraId="78C73029" w14:textId="77777777" w:rsidR="00A27806" w:rsidRDefault="007374B1">
      <w:pPr>
        <w:pStyle w:val="Code"/>
      </w:pPr>
      <w:r>
        <w:t xml:space="preserve">  &lt;/xs:sequence&gt;</w:t>
      </w:r>
    </w:p>
    <w:p w14:paraId="0C8F8883" w14:textId="77777777" w:rsidR="00A27806" w:rsidRDefault="007374B1">
      <w:pPr>
        <w:pStyle w:val="Code"/>
      </w:pPr>
      <w:r>
        <w:t>&lt;/xs:complexType&gt;</w:t>
      </w:r>
    </w:p>
    <w:p w14:paraId="7974C78D" w14:textId="7957CD90"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101874BF" w14:textId="77777777" w:rsidR="00A27806" w:rsidRDefault="007374B1">
      <w:pPr>
        <w:pStyle w:val="Heading3"/>
      </w:pPr>
      <w:bookmarkStart w:id="618" w:name="section_a0c39e47cee54ad0836df0c3207baf72"/>
      <w:bookmarkStart w:id="619" w:name="_Toc150730810"/>
      <w:r>
        <w:t>ResourceReference</w:t>
      </w:r>
      <w:bookmarkEnd w:id="618"/>
      <w:bookmarkEnd w:id="619"/>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14:paraId="15437511" w14:textId="77777777" w:rsidR="00A27806" w:rsidRDefault="007374B1">
      <w:r>
        <w:rPr>
          <w:i/>
        </w:rPr>
        <w:t xml:space="preserve">Target namespace: </w:t>
      </w:r>
      <w:r>
        <w:t>http://schemas.microsoft.com/office/officeappbasictypes/1.0</w:t>
      </w:r>
    </w:p>
    <w:p w14:paraId="57EED10F" w14:textId="253C372D" w:rsidR="00A27806" w:rsidRDefault="007374B1">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14:paraId="7FD71C04" w14:textId="77777777" w:rsidR="00A27806" w:rsidRDefault="007374B1">
      <w:bookmarkStart w:id="620" w:name="CC_9dea4ceb000000000000000000000000"/>
      <w:bookmarkEnd w:id="620"/>
      <w:r>
        <w:t>Specifies a reference to a resource defined under the Resources element of the manifest.</w:t>
      </w:r>
    </w:p>
    <w:p w14:paraId="7A5AB10C" w14:textId="77777777" w:rsidR="00A27806" w:rsidRDefault="007374B1">
      <w:r>
        <w:rPr>
          <w:i/>
        </w:rPr>
        <w:t>Attributes:</w:t>
      </w:r>
    </w:p>
    <w:p w14:paraId="04471346" w14:textId="0F06FF44" w:rsidR="00A27806" w:rsidRDefault="007374B1">
      <w:bookmarkStart w:id="621" w:name="CC_a5b83a1d000000000000000000000000"/>
      <w:bookmarkEnd w:id="62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14:paraId="35BB05EC" w14:textId="10C9D834" w:rsidR="00A27806" w:rsidRDefault="007374B1">
      <w:r>
        <w:t>The following W3C XML Schema (</w:t>
      </w:r>
      <w:hyperlink r:id="rId157">
        <w:r>
          <w:rPr>
            <w:rStyle w:val="Hyperlink"/>
          </w:rPr>
          <w:t>[XMLSCHEMA1/2]</w:t>
        </w:r>
      </w:hyperlink>
      <w:r>
        <w:t xml:space="preserve"> section 2.1) fragment specifies the contents of this complex type.</w:t>
      </w:r>
    </w:p>
    <w:p w14:paraId="62DF0FFD" w14:textId="77777777" w:rsidR="00A27806" w:rsidRDefault="007374B1">
      <w:pPr>
        <w:pStyle w:val="Code"/>
      </w:pPr>
      <w:r>
        <w:t>&lt;xs:complexType name="ResourceReference" abstract="true"&gt;</w:t>
      </w:r>
    </w:p>
    <w:p w14:paraId="22755446" w14:textId="77777777" w:rsidR="00A27806" w:rsidRDefault="007374B1">
      <w:pPr>
        <w:pStyle w:val="Code"/>
      </w:pPr>
      <w:r>
        <w:t xml:space="preserve">  &lt;xs:attribute name="resid" type="ReferenceId" use="required"/&gt;</w:t>
      </w:r>
    </w:p>
    <w:p w14:paraId="0A2EC279" w14:textId="77777777" w:rsidR="00A27806" w:rsidRDefault="007374B1">
      <w:pPr>
        <w:pStyle w:val="Code"/>
      </w:pPr>
      <w:r>
        <w:t>&lt;/xs:complexType&gt;</w:t>
      </w:r>
    </w:p>
    <w:p w14:paraId="3EE7428C" w14:textId="59470DE5"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48F0BD3D" w14:textId="77777777" w:rsidR="00A27806" w:rsidRDefault="007374B1">
      <w:pPr>
        <w:pStyle w:val="Heading3"/>
      </w:pPr>
      <w:bookmarkStart w:id="622" w:name="section_d5d71c687be441c2a9730a3a6de3e07d"/>
      <w:bookmarkStart w:id="623" w:name="_Toc150730811"/>
      <w:r>
        <w:t>Resources</w:t>
      </w:r>
      <w:bookmarkEnd w:id="622"/>
      <w:bookmarkEnd w:id="623"/>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14:paraId="5698B8D5" w14:textId="77777777" w:rsidR="00A27806" w:rsidRDefault="007374B1">
      <w:r>
        <w:rPr>
          <w:i/>
        </w:rPr>
        <w:t xml:space="preserve">Target namespace: </w:t>
      </w:r>
      <w:r>
        <w:t>http://schemas.microsoft.com/office/officeappbasictypes/1.0</w:t>
      </w:r>
    </w:p>
    <w:p w14:paraId="3BF79DE5" w14:textId="56225C0A" w:rsidR="00A27806" w:rsidRDefault="007374B1">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14:paraId="25711DDB" w14:textId="77777777" w:rsidR="00A27806" w:rsidRDefault="007374B1">
      <w:bookmarkStart w:id="624" w:name="CC_b0b8c02b000000000000000000000000"/>
      <w:bookmarkEnd w:id="624"/>
      <w:r>
        <w:t>Defines a collection of resources referenced by other elements of the manifest where resource references are supported.</w:t>
      </w:r>
    </w:p>
    <w:p w14:paraId="7F930EDB" w14:textId="77777777" w:rsidR="00A27806" w:rsidRDefault="007374B1">
      <w:r>
        <w:rPr>
          <w:i/>
        </w:rPr>
        <w:t>Child Elements:</w:t>
      </w:r>
    </w:p>
    <w:p w14:paraId="47ADDF85" w14:textId="35E7084F" w:rsidR="00A27806" w:rsidRDefault="007374B1">
      <w:bookmarkStart w:id="625" w:name="CC_f0e837cb000000000000000000000000"/>
      <w:bookmarkEnd w:id="625"/>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14:paraId="7464C3CF" w14:textId="75731B3D" w:rsidR="00A27806" w:rsidRDefault="007374B1">
      <w:bookmarkStart w:id="626" w:name="CC_bccb1539000000000000000000000000"/>
      <w:bookmarkEnd w:id="626"/>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14:paraId="58B8DBE0" w14:textId="0F7A2ED1" w:rsidR="00A27806" w:rsidRDefault="007374B1">
      <w:bookmarkStart w:id="627" w:name="CC_7d2be0f7000000000000000000000000"/>
      <w:bookmarkEnd w:id="627"/>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14:paraId="46D80DFF" w14:textId="2F8B524A" w:rsidR="00A27806" w:rsidRDefault="007374B1">
      <w:bookmarkStart w:id="628" w:name="CC_57d0a2cb000000000000000000000000"/>
      <w:bookmarkEnd w:id="628"/>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14:paraId="699DBF82" w14:textId="5D57092A" w:rsidR="00A27806" w:rsidRDefault="007374B1">
      <w:r>
        <w:lastRenderedPageBreak/>
        <w:t>The following W3C XML Schema (</w:t>
      </w:r>
      <w:hyperlink r:id="rId158">
        <w:r>
          <w:rPr>
            <w:rStyle w:val="Hyperlink"/>
          </w:rPr>
          <w:t>[XMLSCHEMA1/2]</w:t>
        </w:r>
      </w:hyperlink>
      <w:r>
        <w:t xml:space="preserve"> section 2.1) fragment specifies the contents of this complex type.</w:t>
      </w:r>
    </w:p>
    <w:p w14:paraId="63C8D031" w14:textId="77777777" w:rsidR="00A27806" w:rsidRDefault="007374B1">
      <w:pPr>
        <w:pStyle w:val="Code"/>
      </w:pPr>
      <w:r>
        <w:t>&lt;xs:complexType name="Resources"&gt;</w:t>
      </w:r>
    </w:p>
    <w:p w14:paraId="29E7CC35" w14:textId="77777777" w:rsidR="00A27806" w:rsidRDefault="007374B1">
      <w:pPr>
        <w:pStyle w:val="Code"/>
      </w:pPr>
      <w:r>
        <w:t xml:space="preserve">  &lt;xs:sequence&gt;</w:t>
      </w:r>
    </w:p>
    <w:p w14:paraId="3C91D004" w14:textId="77777777" w:rsidR="00A27806" w:rsidRDefault="007374B1">
      <w:pPr>
        <w:pStyle w:val="Code"/>
      </w:pPr>
      <w:r>
        <w:t xml:space="preserve">    &lt;xs:element name="Images" type="ImageResources" minOccurs="0" maxOccurs="1"/&gt;</w:t>
      </w:r>
    </w:p>
    <w:p w14:paraId="40E5FD39" w14:textId="77777777" w:rsidR="00A27806" w:rsidRDefault="007374B1">
      <w:pPr>
        <w:pStyle w:val="Code"/>
      </w:pPr>
      <w:r>
        <w:t xml:space="preserve">    &lt;xs:element name="Urls" type="URLResources" minOccurs="0" maxOccurs="1"/&gt;</w:t>
      </w:r>
    </w:p>
    <w:p w14:paraId="52305064" w14:textId="77777777" w:rsidR="00A27806" w:rsidRDefault="007374B1">
      <w:pPr>
        <w:pStyle w:val="Code"/>
      </w:pPr>
      <w:r>
        <w:t xml:space="preserve">    &lt;xs:element name="ShortStrings" type="ShortStringResources" minOccurs="0" maxOccurs="1"/&gt;</w:t>
      </w:r>
    </w:p>
    <w:p w14:paraId="2289009E" w14:textId="77777777" w:rsidR="00A27806" w:rsidRDefault="007374B1">
      <w:pPr>
        <w:pStyle w:val="Code"/>
      </w:pPr>
      <w:r>
        <w:t xml:space="preserve">    &lt;xs:element name="LongStrings" type="LongStringResources" minOccurs="0" maxOccurs="1"/&gt;</w:t>
      </w:r>
    </w:p>
    <w:p w14:paraId="7CE983A3" w14:textId="77777777" w:rsidR="00A27806" w:rsidRDefault="007374B1">
      <w:pPr>
        <w:pStyle w:val="Code"/>
      </w:pPr>
      <w:r>
        <w:t xml:space="preserve">  &lt;/xs:sequence&gt;</w:t>
      </w:r>
    </w:p>
    <w:p w14:paraId="256C070B" w14:textId="77777777" w:rsidR="00A27806" w:rsidRDefault="007374B1">
      <w:pPr>
        <w:pStyle w:val="Code"/>
      </w:pPr>
      <w:r>
        <w:t>&lt;/xs:complexType&gt;</w:t>
      </w:r>
    </w:p>
    <w:p w14:paraId="3C56EA2B" w14:textId="0B9AA5F4"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6D623DCC" w14:textId="77777777" w:rsidR="00A27806" w:rsidRDefault="007374B1">
      <w:pPr>
        <w:pStyle w:val="Heading3"/>
      </w:pPr>
      <w:bookmarkStart w:id="629" w:name="section_6b27e9590d8544088bd38f72d69fd127"/>
      <w:bookmarkStart w:id="630" w:name="_Toc150730812"/>
      <w:r>
        <w:t>RuleCollection</w:t>
      </w:r>
      <w:bookmarkEnd w:id="629"/>
      <w:bookmarkEnd w:id="630"/>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14:paraId="6CE9B491" w14:textId="77777777" w:rsidR="00A27806" w:rsidRDefault="007374B1">
      <w:r>
        <w:rPr>
          <w:i/>
        </w:rPr>
        <w:t xml:space="preserve">Target namespace: </w:t>
      </w:r>
      <w:r>
        <w:t>http://schemas.microsoft.com/office/mailappversionoverrides</w:t>
      </w:r>
    </w:p>
    <w:p w14:paraId="5CC10972" w14:textId="77777777" w:rsidR="00A27806" w:rsidRDefault="007374B1">
      <w:bookmarkStart w:id="631" w:name="CC_a2f5c826000000000000000000000000"/>
      <w:bookmarkEnd w:id="631"/>
      <w:r>
        <w:t xml:space="preserve">Defines a collection of rules and the logical operator to use when evaluating them. </w:t>
      </w:r>
    </w:p>
    <w:p w14:paraId="74945478" w14:textId="77777777" w:rsidR="00A27806" w:rsidRDefault="007374B1">
      <w:r>
        <w:rPr>
          <w:i/>
        </w:rPr>
        <w:t>Child Elements:</w:t>
      </w:r>
    </w:p>
    <w:p w14:paraId="79797BAC" w14:textId="3156BA09" w:rsidR="00A27806" w:rsidRDefault="007374B1">
      <w:bookmarkStart w:id="632" w:name="CC_97f3c880000000000000000000000000"/>
      <w:bookmarkEnd w:id="632"/>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14:paraId="448A6DE5" w14:textId="77777777" w:rsidR="00A27806" w:rsidRDefault="007374B1">
      <w:r>
        <w:rPr>
          <w:i/>
        </w:rPr>
        <w:t>Attributes:</w:t>
      </w:r>
    </w:p>
    <w:p w14:paraId="0DA6C023" w14:textId="11F9BA18" w:rsidR="00A27806" w:rsidRDefault="007374B1">
      <w:bookmarkStart w:id="633" w:name="CC_facf5609000000000000000000000000"/>
      <w:bookmarkEnd w:id="633"/>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14:paraId="5125BF4D" w14:textId="1C3FBAC1" w:rsidR="00A27806" w:rsidRDefault="007374B1">
      <w:r>
        <w:t>The following W3C XML Schema (</w:t>
      </w:r>
      <w:hyperlink r:id="rId159">
        <w:r>
          <w:rPr>
            <w:rStyle w:val="Hyperlink"/>
          </w:rPr>
          <w:t>[XMLSCHEMA1/2]</w:t>
        </w:r>
      </w:hyperlink>
      <w:r>
        <w:t xml:space="preserve"> section 2.1) fragment specifies the contents of this complex type.</w:t>
      </w:r>
    </w:p>
    <w:p w14:paraId="3028DCD8" w14:textId="77777777" w:rsidR="00A27806" w:rsidRDefault="007374B1">
      <w:pPr>
        <w:pStyle w:val="Code"/>
      </w:pPr>
      <w:r>
        <w:t>&lt;</w:t>
      </w:r>
      <w:r>
        <w:t>xs:complexType name="RuleCollection"&gt;</w:t>
      </w:r>
    </w:p>
    <w:p w14:paraId="2AAD0537" w14:textId="77777777" w:rsidR="00A27806" w:rsidRDefault="007374B1">
      <w:pPr>
        <w:pStyle w:val="Code"/>
      </w:pPr>
      <w:r>
        <w:t xml:space="preserve">  &lt;xs:complexContent&gt;</w:t>
      </w:r>
    </w:p>
    <w:p w14:paraId="4AADD20A" w14:textId="77777777" w:rsidR="00A27806" w:rsidRDefault="007374B1">
      <w:pPr>
        <w:pStyle w:val="Code"/>
      </w:pPr>
      <w:r>
        <w:t xml:space="preserve">    &lt;xs:extension base="Rule"&gt;</w:t>
      </w:r>
    </w:p>
    <w:p w14:paraId="095FB948" w14:textId="77777777" w:rsidR="00A27806" w:rsidRDefault="007374B1">
      <w:pPr>
        <w:pStyle w:val="Code"/>
      </w:pPr>
      <w:r>
        <w:t xml:space="preserve">      &lt;xs:sequence&gt;</w:t>
      </w:r>
    </w:p>
    <w:p w14:paraId="3853A4FF" w14:textId="77777777" w:rsidR="00A27806" w:rsidRDefault="007374B1">
      <w:pPr>
        <w:pStyle w:val="Code"/>
      </w:pPr>
      <w:r>
        <w:t xml:space="preserve">        &lt;xs:element name="Rule" type="Rule" minOccurs="1" maxOccurs="unbounded"/&gt;</w:t>
      </w:r>
    </w:p>
    <w:p w14:paraId="7BED9A0F" w14:textId="77777777" w:rsidR="00A27806" w:rsidRDefault="007374B1">
      <w:pPr>
        <w:pStyle w:val="Code"/>
      </w:pPr>
      <w:r>
        <w:t xml:space="preserve">      &lt;/xs:sequence&gt;</w:t>
      </w:r>
    </w:p>
    <w:p w14:paraId="653C1FF7" w14:textId="77777777" w:rsidR="00A27806" w:rsidRDefault="007374B1">
      <w:pPr>
        <w:pStyle w:val="Code"/>
      </w:pPr>
      <w:r>
        <w:t xml:space="preserve">      &lt;xs:attribute name="Mode" type="LogicalOperator" use="required"/&gt;</w:t>
      </w:r>
    </w:p>
    <w:p w14:paraId="4EA343EF" w14:textId="77777777" w:rsidR="00A27806" w:rsidRDefault="007374B1">
      <w:pPr>
        <w:pStyle w:val="Code"/>
      </w:pPr>
      <w:r>
        <w:t xml:space="preserve">    &lt;/xs:extension&gt;</w:t>
      </w:r>
    </w:p>
    <w:p w14:paraId="687215AB" w14:textId="77777777" w:rsidR="00A27806" w:rsidRDefault="007374B1">
      <w:pPr>
        <w:pStyle w:val="Code"/>
      </w:pPr>
      <w:r>
        <w:t xml:space="preserve">  &lt;/xs:complexContent&gt;</w:t>
      </w:r>
    </w:p>
    <w:p w14:paraId="7BB625E5" w14:textId="77777777" w:rsidR="00A27806" w:rsidRDefault="007374B1">
      <w:pPr>
        <w:pStyle w:val="Code"/>
      </w:pPr>
      <w:r>
        <w:t>&lt;/xs:complexType&gt;</w:t>
      </w:r>
    </w:p>
    <w:p w14:paraId="15D8CE29" w14:textId="279EBAE0"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3969BA0F" w14:textId="77777777" w:rsidR="00A27806" w:rsidRDefault="007374B1">
      <w:pPr>
        <w:pStyle w:val="Heading3"/>
      </w:pPr>
      <w:bookmarkStart w:id="634" w:name="section_31e16fd042184b51ba9f32624e89b762"/>
      <w:bookmarkStart w:id="635" w:name="_Toc150730813"/>
      <w:r>
        <w:t>Rule</w:t>
      </w:r>
      <w:bookmarkEnd w:id="634"/>
      <w:bookmarkEnd w:id="635"/>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14:paraId="2813B003" w14:textId="77777777" w:rsidR="00A27806" w:rsidRDefault="007374B1">
      <w:r>
        <w:rPr>
          <w:i/>
        </w:rPr>
        <w:t xml:space="preserve">Target namespace: </w:t>
      </w:r>
      <w:r>
        <w:t>http://schemas.microsoft.com/office/mailappversionoverrides</w:t>
      </w:r>
    </w:p>
    <w:p w14:paraId="16541F69" w14:textId="5A9340EF" w:rsidR="00A27806" w:rsidRDefault="007374B1">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14:paraId="3445BB17" w14:textId="4A7FBB53" w:rsidR="00A27806" w:rsidRDefault="007374B1">
      <w:bookmarkStart w:id="636" w:name="CC_2fb753f4000000000000000000000000"/>
      <w:bookmarkEnd w:id="636"/>
      <w:r>
        <w:t xml:space="preserve">An abstract type that specifies the conditions for the host application to activate this </w:t>
      </w:r>
      <w:hyperlink w:anchor="gt_55bd7b6e-04d2-4c60-b8d0-4ba58661c138">
        <w:r>
          <w:rPr>
            <w:rStyle w:val="HyperlinkGreen"/>
            <w:b/>
          </w:rPr>
          <w:t>mail add-in</w:t>
        </w:r>
      </w:hyperlink>
      <w:r>
        <w:t>.</w:t>
      </w:r>
    </w:p>
    <w:p w14:paraId="722720D1" w14:textId="04467D50" w:rsidR="00A27806" w:rsidRDefault="007374B1">
      <w:r>
        <w:t>The following W3C XML Schema (</w:t>
      </w:r>
      <w:hyperlink r:id="rId160">
        <w:r>
          <w:rPr>
            <w:rStyle w:val="Hyperlink"/>
          </w:rPr>
          <w:t>[XMLSCHEMA1/2]</w:t>
        </w:r>
      </w:hyperlink>
      <w:r>
        <w:t xml:space="preserve"> section 2.1) fragment specifies the contents of this complex type.</w:t>
      </w:r>
    </w:p>
    <w:p w14:paraId="6222EC5B" w14:textId="77777777" w:rsidR="00A27806" w:rsidRDefault="007374B1">
      <w:pPr>
        <w:pStyle w:val="Code"/>
      </w:pPr>
      <w:r>
        <w:t>&lt;xs:complexType name="Rule" abstract="true"/&gt;</w:t>
      </w:r>
    </w:p>
    <w:p w14:paraId="70D257C4" w14:textId="4498A34A" w:rsidR="00A27806" w:rsidRDefault="007374B1">
      <w:r>
        <w:lastRenderedPageBreak/>
        <w:t xml:space="preserve">See section </w:t>
      </w:r>
      <w:hyperlink w:anchor="Section_578d821426574e6a848525899e772fac">
        <w:r>
          <w:rPr>
            <w:rStyle w:val="Hyperlink"/>
          </w:rPr>
          <w:t>5.4</w:t>
        </w:r>
      </w:hyperlink>
      <w:r>
        <w:t xml:space="preserve"> for the full W3C XML Schema ([XMLSCHEMA1/2] section 2.1).</w:t>
      </w:r>
    </w:p>
    <w:p w14:paraId="507DEBF2" w14:textId="77777777" w:rsidR="00A27806" w:rsidRDefault="007374B1">
      <w:pPr>
        <w:pStyle w:val="Heading3"/>
      </w:pPr>
      <w:bookmarkStart w:id="637" w:name="section_5a084c61e71f42dca96a80bb730a9dd7"/>
      <w:bookmarkStart w:id="638" w:name="_Toc150730814"/>
      <w:r>
        <w:t>Sets</w:t>
      </w:r>
      <w:bookmarkEnd w:id="637"/>
      <w:bookmarkEnd w:id="638"/>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14:paraId="09D17291" w14:textId="77777777" w:rsidR="00A27806" w:rsidRDefault="007374B1">
      <w:r>
        <w:rPr>
          <w:i/>
        </w:rPr>
        <w:t xml:space="preserve">Target namespace: </w:t>
      </w:r>
      <w:r>
        <w:t>http://schemas.microsoft.com/office/officeappbasictypes/1.0</w:t>
      </w:r>
    </w:p>
    <w:p w14:paraId="4324DB60" w14:textId="29C67496" w:rsidR="00A27806" w:rsidRDefault="007374B1">
      <w:r>
        <w:rPr>
          <w:i/>
        </w:rPr>
        <w:t xml:space="preserve">Referenced by: </w:t>
      </w:r>
      <w:hyperlink w:anchor="Section_856b5ea2bda342879eca48f194ac4b48">
        <w:r>
          <w:rPr>
            <w:rStyle w:val="Hyperlink"/>
          </w:rPr>
          <w:t>Requirements</w:t>
        </w:r>
      </w:hyperlink>
    </w:p>
    <w:p w14:paraId="7800BC47" w14:textId="77777777" w:rsidR="00A27806" w:rsidRDefault="007374B1">
      <w:bookmarkStart w:id="639" w:name="CC_675ac7e9000000000000000000000000"/>
      <w:bookmarkEnd w:id="639"/>
      <w:r>
        <w:t>Specifies the list of required API sets of the Office.js API that the add-in requires in order to activate. The default version is inherited by child elements unless overridden in the given child element.</w:t>
      </w:r>
    </w:p>
    <w:p w14:paraId="4F43D7CB" w14:textId="77777777" w:rsidR="00A27806" w:rsidRDefault="007374B1">
      <w:r>
        <w:rPr>
          <w:i/>
        </w:rPr>
        <w:t>Child Elements:</w:t>
      </w:r>
    </w:p>
    <w:p w14:paraId="78BA6514" w14:textId="115DAC3F" w:rsidR="00A27806" w:rsidRDefault="007374B1">
      <w:bookmarkStart w:id="640" w:name="CC_b8d57464000000000000000000000000"/>
      <w:bookmarkEnd w:id="640"/>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14:paraId="21C4A468" w14:textId="77777777" w:rsidR="00A27806" w:rsidRDefault="007374B1">
      <w:r>
        <w:rPr>
          <w:i/>
        </w:rPr>
        <w:t>Attributes:</w:t>
      </w:r>
    </w:p>
    <w:p w14:paraId="0FE3F23D" w14:textId="58623456" w:rsidR="00A27806" w:rsidRDefault="007374B1">
      <w:bookmarkStart w:id="641" w:name="CC_9656f1e8000000000000000000000000"/>
      <w:bookmarkEnd w:id="641"/>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14:paraId="36D0DA70" w14:textId="7AD347CF" w:rsidR="00A27806" w:rsidRDefault="007374B1">
      <w:r>
        <w:t>The following W3C XML Schema (</w:t>
      </w:r>
      <w:hyperlink r:id="rId161">
        <w:r>
          <w:rPr>
            <w:rStyle w:val="Hyperlink"/>
          </w:rPr>
          <w:t>[XMLSCHEMA1/2]</w:t>
        </w:r>
      </w:hyperlink>
      <w:r>
        <w:t xml:space="preserve"> section 2.1) fragment specifies the contents of this complex type.</w:t>
      </w:r>
    </w:p>
    <w:p w14:paraId="0558D115" w14:textId="77777777" w:rsidR="00A27806" w:rsidRDefault="007374B1">
      <w:pPr>
        <w:pStyle w:val="Code"/>
      </w:pPr>
      <w:r>
        <w:t>&lt;xs:complexType name="Sets"&gt;</w:t>
      </w:r>
    </w:p>
    <w:p w14:paraId="3B59D6AA" w14:textId="77777777" w:rsidR="00A27806" w:rsidRDefault="007374B1">
      <w:pPr>
        <w:pStyle w:val="Code"/>
      </w:pPr>
      <w:r>
        <w:t xml:space="preserve">  &lt;xs:sequence&gt;</w:t>
      </w:r>
    </w:p>
    <w:p w14:paraId="008D0EE7" w14:textId="77777777" w:rsidR="00A27806" w:rsidRDefault="007374B1">
      <w:pPr>
        <w:pStyle w:val="Code"/>
      </w:pPr>
      <w:r>
        <w:t xml:space="preserve">    &lt;xs:element name="Set" type="VersionedRequirement" minOccurs="1" maxOccurs="unbounded"/&gt;</w:t>
      </w:r>
    </w:p>
    <w:p w14:paraId="3E8170E9" w14:textId="77777777" w:rsidR="00A27806" w:rsidRDefault="007374B1">
      <w:pPr>
        <w:pStyle w:val="Code"/>
      </w:pPr>
      <w:r>
        <w:t xml:space="preserve">  &lt;/xs:sequence&gt;</w:t>
      </w:r>
    </w:p>
    <w:p w14:paraId="06D56EF2" w14:textId="77777777" w:rsidR="00A27806" w:rsidRDefault="007374B1">
      <w:pPr>
        <w:pStyle w:val="Code"/>
      </w:pPr>
      <w:r>
        <w:t xml:space="preserve">  &lt;xs:attribute name="DefaultMinVersion" type="ShortVersion" default="1.1"/&gt;</w:t>
      </w:r>
    </w:p>
    <w:p w14:paraId="450DDFC1" w14:textId="77777777" w:rsidR="00A27806" w:rsidRDefault="007374B1">
      <w:pPr>
        <w:pStyle w:val="Code"/>
      </w:pPr>
      <w:r>
        <w:t>&lt;/xs:complexType&gt;</w:t>
      </w:r>
    </w:p>
    <w:p w14:paraId="404DBE8A" w14:textId="67598ED6"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01937C4B" w14:textId="77777777" w:rsidR="00A27806" w:rsidRDefault="007374B1">
      <w:pPr>
        <w:pStyle w:val="Heading3"/>
      </w:pPr>
      <w:bookmarkStart w:id="642" w:name="section_f78f5d6029cd4fdf9dabb393defbf668"/>
      <w:bookmarkStart w:id="643" w:name="_Toc150730815"/>
      <w:r>
        <w:t>ShortLocaleAwareSettingWithId</w:t>
      </w:r>
      <w:bookmarkEnd w:id="642"/>
      <w:bookmarkEnd w:id="643"/>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14:paraId="1213F9A7" w14:textId="77777777" w:rsidR="00A27806" w:rsidRDefault="007374B1">
      <w:r>
        <w:rPr>
          <w:i/>
        </w:rPr>
        <w:t xml:space="preserve">Target namespace: </w:t>
      </w:r>
      <w:r>
        <w:t>http://schemas.microsoft.com/office/officeappbasictypes/1.0</w:t>
      </w:r>
    </w:p>
    <w:p w14:paraId="235D3C2F" w14:textId="5BD8D327" w:rsidR="00A27806" w:rsidRDefault="007374B1">
      <w:r>
        <w:rPr>
          <w:i/>
        </w:rPr>
        <w:t xml:space="preserve">Referenced by: </w:t>
      </w:r>
      <w:hyperlink w:anchor="Section_d8c033ffc7794a8bb266c238d513d083">
        <w:r>
          <w:rPr>
            <w:rStyle w:val="Hyperlink"/>
          </w:rPr>
          <w:t>ShortStringResources</w:t>
        </w:r>
      </w:hyperlink>
    </w:p>
    <w:p w14:paraId="4ADAA51D" w14:textId="77777777" w:rsidR="00A27806" w:rsidRDefault="007374B1">
      <w:bookmarkStart w:id="644" w:name="CC_0ea06228000000000000000000000000"/>
      <w:bookmarkEnd w:id="644"/>
      <w:r>
        <w:t>Defines a short string resource that is locale-aware and that can be specified for a locale different than the default, and also has an identifier associated with it to uniquely identify it relative to other resources.</w:t>
      </w:r>
    </w:p>
    <w:p w14:paraId="40FD170C" w14:textId="77777777" w:rsidR="00A27806" w:rsidRDefault="007374B1">
      <w:r>
        <w:rPr>
          <w:i/>
        </w:rPr>
        <w:t>Child Elements:</w:t>
      </w:r>
    </w:p>
    <w:p w14:paraId="486A10DC" w14:textId="553CF3EA" w:rsidR="00A27806" w:rsidRDefault="007374B1">
      <w:bookmarkStart w:id="645" w:name="CC_9b84de7f000000000000000000000000"/>
      <w:bookmarkEnd w:id="645"/>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14:paraId="2815982C" w14:textId="77777777" w:rsidR="00A27806" w:rsidRDefault="007374B1">
      <w:r>
        <w:rPr>
          <w:i/>
        </w:rPr>
        <w:t>Attributes:</w:t>
      </w:r>
    </w:p>
    <w:p w14:paraId="5F7B9810" w14:textId="53FA47D4" w:rsidR="00A27806" w:rsidRDefault="007374B1">
      <w:bookmarkStart w:id="646" w:name="CC_2dcd3d50000000000000000000000000"/>
      <w:bookmarkEnd w:id="646"/>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14:paraId="238593FA" w14:textId="0E8D64E1" w:rsidR="00A27806" w:rsidRDefault="007374B1">
      <w:bookmarkStart w:id="647" w:name="CC_2f442ce3000000000000000000000000"/>
      <w:bookmarkEnd w:id="647"/>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14:paraId="568AA274" w14:textId="4E4EC8C0" w:rsidR="00A27806" w:rsidRDefault="007374B1">
      <w:r>
        <w:t>The following W3C XML Schema (</w:t>
      </w:r>
      <w:hyperlink r:id="rId162">
        <w:r>
          <w:rPr>
            <w:rStyle w:val="Hyperlink"/>
          </w:rPr>
          <w:t>[XMLSCHEMA1/2]</w:t>
        </w:r>
      </w:hyperlink>
      <w:r>
        <w:t xml:space="preserve"> section 2.1) fragment specifies the contents of this complex type.</w:t>
      </w:r>
    </w:p>
    <w:p w14:paraId="1F8724AB" w14:textId="77777777" w:rsidR="00A27806" w:rsidRDefault="007374B1">
      <w:pPr>
        <w:pStyle w:val="Code"/>
      </w:pPr>
      <w:r>
        <w:lastRenderedPageBreak/>
        <w:t>&lt;xs:complexType name="ShortLocaleAwareSettingWithId"&gt;</w:t>
      </w:r>
    </w:p>
    <w:p w14:paraId="1E967683" w14:textId="77777777" w:rsidR="00A27806" w:rsidRDefault="007374B1">
      <w:pPr>
        <w:pStyle w:val="Code"/>
      </w:pPr>
      <w:r>
        <w:t xml:space="preserve">  &lt;xs:sequence&gt;</w:t>
      </w:r>
    </w:p>
    <w:p w14:paraId="0D4D3085" w14:textId="77777777" w:rsidR="00A27806" w:rsidRDefault="007374B1">
      <w:pPr>
        <w:pStyle w:val="Code"/>
      </w:pPr>
      <w:r>
        <w:t xml:space="preserve">    &lt;xs:element name="Override" type="ShortLocaleOverride" minOccurs="0" maxOccurs="unbounded"/&gt;</w:t>
      </w:r>
    </w:p>
    <w:p w14:paraId="654B293E" w14:textId="77777777" w:rsidR="00A27806" w:rsidRDefault="007374B1">
      <w:pPr>
        <w:pStyle w:val="Code"/>
      </w:pPr>
      <w:r>
        <w:t xml:space="preserve">  &lt;/xs:sequence&gt;</w:t>
      </w:r>
    </w:p>
    <w:p w14:paraId="0F7A21F1" w14:textId="77777777" w:rsidR="00A27806" w:rsidRDefault="007374B1">
      <w:pPr>
        <w:pStyle w:val="Code"/>
      </w:pPr>
      <w:r>
        <w:t xml:space="preserve">  &lt;xs:attribute name="id" type="ShortReferenceId" use="required"/&gt;</w:t>
      </w:r>
    </w:p>
    <w:p w14:paraId="5B74DC09" w14:textId="77777777" w:rsidR="00A27806" w:rsidRDefault="007374B1">
      <w:pPr>
        <w:pStyle w:val="Code"/>
      </w:pPr>
      <w:r>
        <w:t xml:space="preserve">  &lt;xs:attribute name="DefaultValue" type="ShortString" use="required"/&gt;</w:t>
      </w:r>
    </w:p>
    <w:p w14:paraId="2D2A3C08" w14:textId="77777777" w:rsidR="00A27806" w:rsidRDefault="007374B1">
      <w:pPr>
        <w:pStyle w:val="Code"/>
      </w:pPr>
      <w:r>
        <w:t>&lt;/xs:complexType&gt;</w:t>
      </w:r>
    </w:p>
    <w:p w14:paraId="484DD4EC" w14:textId="056D7160"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6CEE4FA7" w14:textId="77777777" w:rsidR="00A27806" w:rsidRDefault="007374B1">
      <w:pPr>
        <w:pStyle w:val="Heading3"/>
      </w:pPr>
      <w:bookmarkStart w:id="648" w:name="section_60eac4a05c7b4ac9888e932d39c60001"/>
      <w:bookmarkStart w:id="649" w:name="_Toc150730816"/>
      <w:r>
        <w:t>ShortLocaleOverride</w:t>
      </w:r>
      <w:bookmarkEnd w:id="648"/>
      <w:bookmarkEnd w:id="649"/>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14:paraId="0D72A56B" w14:textId="77777777" w:rsidR="00A27806" w:rsidRDefault="007374B1">
      <w:r>
        <w:rPr>
          <w:i/>
        </w:rPr>
        <w:t xml:space="preserve">Target namespace: </w:t>
      </w:r>
      <w:r>
        <w:t>http://schemas.microsoft.com/office/officeappbasictypes/1.0</w:t>
      </w:r>
    </w:p>
    <w:p w14:paraId="0240B525" w14:textId="56EF0C9C" w:rsidR="00A27806" w:rsidRDefault="007374B1">
      <w:r>
        <w:rPr>
          <w:i/>
        </w:rPr>
        <w:t xml:space="preserve">Referenced by: </w:t>
      </w:r>
      <w:hyperlink w:anchor="Section_f78f5d6029cd4fdf9dabb393defbf668">
        <w:r>
          <w:rPr>
            <w:rStyle w:val="Hyperlink"/>
          </w:rPr>
          <w:t>ShortLocaleAwareSettingWithId</w:t>
        </w:r>
      </w:hyperlink>
    </w:p>
    <w:p w14:paraId="0771F38F" w14:textId="77777777" w:rsidR="00A27806" w:rsidRDefault="007374B1">
      <w:bookmarkStart w:id="650" w:name="CC_ff38a63e000000000000000000000000"/>
      <w:bookmarkEnd w:id="650"/>
      <w:r>
        <w:t>Defines the support for multiple locales for short strings.</w:t>
      </w:r>
    </w:p>
    <w:p w14:paraId="39996162" w14:textId="77777777" w:rsidR="00A27806" w:rsidRDefault="007374B1">
      <w:r>
        <w:rPr>
          <w:i/>
        </w:rPr>
        <w:t>Attributes:</w:t>
      </w:r>
    </w:p>
    <w:p w14:paraId="4C39D26B" w14:textId="0977B102" w:rsidR="00A27806" w:rsidRDefault="007374B1">
      <w:bookmarkStart w:id="651" w:name="CC_35e67fea000000000000000000000000"/>
      <w:bookmarkEnd w:id="65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14:paraId="614A3E04" w14:textId="37272491" w:rsidR="00A27806" w:rsidRDefault="007374B1">
      <w:bookmarkStart w:id="652" w:name="CC_69c0959c000000000000000000000000"/>
      <w:bookmarkEnd w:id="652"/>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14:paraId="783A15E9" w14:textId="24CD0619" w:rsidR="00A27806" w:rsidRDefault="007374B1">
      <w:r>
        <w:t>The following W3C XML Schema (</w:t>
      </w:r>
      <w:hyperlink r:id="rId163">
        <w:r>
          <w:rPr>
            <w:rStyle w:val="Hyperlink"/>
          </w:rPr>
          <w:t>[XMLSCHEMA1/2]</w:t>
        </w:r>
      </w:hyperlink>
      <w:r>
        <w:t xml:space="preserve"> section 2.1) fragment specifies the contents of this complex type.</w:t>
      </w:r>
    </w:p>
    <w:p w14:paraId="67679283" w14:textId="77777777" w:rsidR="00A27806" w:rsidRDefault="007374B1">
      <w:pPr>
        <w:pStyle w:val="Code"/>
      </w:pPr>
      <w:r>
        <w:t>&lt;xs:complexType name="ShortLocaleOverride"&gt;</w:t>
      </w:r>
    </w:p>
    <w:p w14:paraId="0B6CA9FF" w14:textId="77777777" w:rsidR="00A27806" w:rsidRDefault="007374B1">
      <w:pPr>
        <w:pStyle w:val="Code"/>
      </w:pPr>
      <w:r>
        <w:t xml:space="preserve">  &lt;xs:attribute name="Locale" type="CultureName" use="required"/&gt;</w:t>
      </w:r>
    </w:p>
    <w:p w14:paraId="62C25F85" w14:textId="77777777" w:rsidR="00A27806" w:rsidRDefault="007374B1">
      <w:pPr>
        <w:pStyle w:val="Code"/>
      </w:pPr>
      <w:r>
        <w:t xml:space="preserve">  &lt;xs:attribute name="Value" type="ShortString" use="required"/&gt;</w:t>
      </w:r>
    </w:p>
    <w:p w14:paraId="55D760E2" w14:textId="77777777" w:rsidR="00A27806" w:rsidRDefault="007374B1">
      <w:pPr>
        <w:pStyle w:val="Code"/>
      </w:pPr>
      <w:r>
        <w:t>&lt;/xs:complexType&gt;</w:t>
      </w:r>
    </w:p>
    <w:p w14:paraId="42ACA9B3" w14:textId="1F0D4D00"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74F70B92" w14:textId="77777777" w:rsidR="00A27806" w:rsidRDefault="007374B1">
      <w:pPr>
        <w:pStyle w:val="Heading3"/>
      </w:pPr>
      <w:bookmarkStart w:id="653" w:name="section_0f50ac63050d459087de923b1baa0ce0"/>
      <w:bookmarkStart w:id="654" w:name="_Toc150730817"/>
      <w:r>
        <w:t>ShortResourceReference</w:t>
      </w:r>
      <w:bookmarkEnd w:id="653"/>
      <w:bookmarkEnd w:id="654"/>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14:paraId="4483CE2F" w14:textId="77777777" w:rsidR="00A27806" w:rsidRDefault="007374B1">
      <w:r>
        <w:rPr>
          <w:i/>
        </w:rPr>
        <w:t xml:space="preserve">Target namespace: </w:t>
      </w:r>
      <w:r>
        <w:t>http://schemas.microsoft.com/office/officeappbasictypes/1.0</w:t>
      </w:r>
    </w:p>
    <w:p w14:paraId="0F89BB84" w14:textId="515720E1" w:rsidR="00A27806" w:rsidRDefault="007374B1">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bbb50b5bc1ce4d5cb92d1eebc95f3804">
        <w:r>
          <w:rPr>
            <w:rStyle w:val="Hyperlink"/>
          </w:rPr>
          <w:t>CT_ReportingOptions</w:t>
        </w:r>
      </w:hyperlink>
      <w:r>
        <w:t xml:space="preserve">, </w:t>
      </w:r>
      <w:hyperlink w:anchor="Section_5ccf924c3fe04191b76a717fa912efb7">
        <w:r>
          <w:rPr>
            <w:rStyle w:val="Hyperlink"/>
          </w:rPr>
          <w:t>CT_MoreInfo</w:t>
        </w:r>
      </w:hyperlink>
      <w:r>
        <w:t xml:space="preserve">, </w:t>
      </w:r>
      <w:hyperlink w:anchor="Section_679fe5dae3964905ac65e19b42e7239a">
        <w:r>
          <w:rPr>
            <w:rStyle w:val="Hyperlink"/>
          </w:rPr>
          <w:t>CT_PreProcessingDialog</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14:paraId="31EB73A5" w14:textId="77777777" w:rsidR="00A27806" w:rsidRDefault="007374B1">
      <w:bookmarkStart w:id="655" w:name="CC_e85ceefe000000000000000000000000"/>
      <w:bookmarkEnd w:id="655"/>
      <w:r>
        <w:t>Specifies a reference to a shortform string resource defined under the Resources element of the manifest.</w:t>
      </w:r>
    </w:p>
    <w:p w14:paraId="30C05FBA" w14:textId="77777777" w:rsidR="00A27806" w:rsidRDefault="007374B1">
      <w:r>
        <w:rPr>
          <w:i/>
        </w:rPr>
        <w:t>Attributes:</w:t>
      </w:r>
    </w:p>
    <w:p w14:paraId="5F2533CA" w14:textId="76E3522E" w:rsidR="00A27806" w:rsidRDefault="007374B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14:paraId="3140C8B1" w14:textId="40526CA7" w:rsidR="00A27806" w:rsidRDefault="007374B1">
      <w:r>
        <w:t>The following W3C XML Schema (</w:t>
      </w:r>
      <w:hyperlink r:id="rId164">
        <w:r>
          <w:rPr>
            <w:rStyle w:val="Hyperlink"/>
          </w:rPr>
          <w:t>[XMLSCHEMA1/2]</w:t>
        </w:r>
      </w:hyperlink>
      <w:r>
        <w:t xml:space="preserve"> section 2.1) fragment specifies the contents of this complex type.</w:t>
      </w:r>
    </w:p>
    <w:p w14:paraId="1D5FEEE4" w14:textId="77777777" w:rsidR="00A27806" w:rsidRDefault="007374B1">
      <w:pPr>
        <w:pStyle w:val="Code"/>
      </w:pPr>
      <w:r>
        <w:t>&lt;xs:complexType name="ShortResourceReference"&gt;</w:t>
      </w:r>
    </w:p>
    <w:p w14:paraId="045C6A56" w14:textId="77777777" w:rsidR="00A27806" w:rsidRDefault="007374B1">
      <w:pPr>
        <w:pStyle w:val="Code"/>
      </w:pPr>
      <w:r>
        <w:t xml:space="preserve">  &lt;xs:complexContent&gt;</w:t>
      </w:r>
    </w:p>
    <w:p w14:paraId="68681FFC" w14:textId="77777777" w:rsidR="00A27806" w:rsidRDefault="007374B1">
      <w:pPr>
        <w:pStyle w:val="Code"/>
      </w:pPr>
      <w:r>
        <w:lastRenderedPageBreak/>
        <w:t xml:space="preserve">    &lt;xs:extension base="ResourceReference"/&gt;</w:t>
      </w:r>
    </w:p>
    <w:p w14:paraId="7D9FEFF8" w14:textId="77777777" w:rsidR="00A27806" w:rsidRDefault="007374B1">
      <w:pPr>
        <w:pStyle w:val="Code"/>
      </w:pPr>
      <w:r>
        <w:t xml:space="preserve">  &lt;/xs:complexContent&gt;</w:t>
      </w:r>
    </w:p>
    <w:p w14:paraId="7BC5ECBC" w14:textId="77777777" w:rsidR="00A27806" w:rsidRDefault="007374B1">
      <w:pPr>
        <w:pStyle w:val="Code"/>
      </w:pPr>
      <w:r>
        <w:t>&lt;/xs:complexType&gt;</w:t>
      </w:r>
    </w:p>
    <w:p w14:paraId="7317DB02" w14:textId="05929908"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7539DF86" w14:textId="77777777" w:rsidR="00A27806" w:rsidRDefault="007374B1">
      <w:pPr>
        <w:pStyle w:val="Heading3"/>
      </w:pPr>
      <w:bookmarkStart w:id="656" w:name="section_d8c033ffc7794a8bb266c238d513d083"/>
      <w:bookmarkStart w:id="657" w:name="_Toc150730818"/>
      <w:r>
        <w:t>ShortStringResources</w:t>
      </w:r>
      <w:bookmarkEnd w:id="656"/>
      <w:bookmarkEnd w:id="657"/>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14:paraId="48410500" w14:textId="77777777" w:rsidR="00A27806" w:rsidRDefault="007374B1">
      <w:r>
        <w:rPr>
          <w:i/>
        </w:rPr>
        <w:t xml:space="preserve">Target namespace: </w:t>
      </w:r>
      <w:r>
        <w:t>http://schemas.microsoft.com/office/officeappbasictypes/1.0</w:t>
      </w:r>
    </w:p>
    <w:p w14:paraId="0169AB71" w14:textId="41E809F0" w:rsidR="00A27806" w:rsidRDefault="007374B1">
      <w:r>
        <w:rPr>
          <w:i/>
        </w:rPr>
        <w:t xml:space="preserve">Referenced by: </w:t>
      </w:r>
      <w:hyperlink w:anchor="Section_d5d71c687be441c2a9730a3a6de3e07d">
        <w:r>
          <w:rPr>
            <w:rStyle w:val="Hyperlink"/>
          </w:rPr>
          <w:t>Resources</w:t>
        </w:r>
      </w:hyperlink>
    </w:p>
    <w:p w14:paraId="4DE2CABE" w14:textId="77777777" w:rsidR="00A27806" w:rsidRDefault="007374B1">
      <w:bookmarkStart w:id="658" w:name="CC_612d7ebc000000000000000000000000"/>
      <w:bookmarkEnd w:id="658"/>
      <w:r>
        <w:t>Specifies a collection of short string resources for the add-in.</w:t>
      </w:r>
    </w:p>
    <w:p w14:paraId="1088B9D0" w14:textId="77777777" w:rsidR="00A27806" w:rsidRDefault="007374B1">
      <w:r>
        <w:rPr>
          <w:i/>
        </w:rPr>
        <w:t>Child Elements:</w:t>
      </w:r>
    </w:p>
    <w:p w14:paraId="684D16E2" w14:textId="7E0E8E72" w:rsidR="00A27806" w:rsidRDefault="007374B1">
      <w:bookmarkStart w:id="659" w:name="CC_a337ec23000000000000000000000000"/>
      <w:bookmarkEnd w:id="659"/>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 in the manifest.</w:t>
      </w:r>
    </w:p>
    <w:p w14:paraId="7073D063" w14:textId="173CD518" w:rsidR="00A27806" w:rsidRDefault="007374B1">
      <w:r>
        <w:t>The following W3C XML Schema (</w:t>
      </w:r>
      <w:hyperlink r:id="rId165">
        <w:r>
          <w:rPr>
            <w:rStyle w:val="Hyperlink"/>
          </w:rPr>
          <w:t>[XMLSCHEMA1/2]</w:t>
        </w:r>
      </w:hyperlink>
      <w:r>
        <w:t xml:space="preserve"> section 2.1) fragment specifies the contents of this complex type.</w:t>
      </w:r>
    </w:p>
    <w:p w14:paraId="260E6293" w14:textId="77777777" w:rsidR="00A27806" w:rsidRDefault="007374B1">
      <w:pPr>
        <w:pStyle w:val="Code"/>
      </w:pPr>
      <w:r>
        <w:t>&lt;xs:complexType name="ShortStringResources"&gt;</w:t>
      </w:r>
    </w:p>
    <w:p w14:paraId="10E85794" w14:textId="77777777" w:rsidR="00A27806" w:rsidRDefault="007374B1">
      <w:pPr>
        <w:pStyle w:val="Code"/>
      </w:pPr>
      <w:r>
        <w:t xml:space="preserve">  &lt;xs:sequence&gt;</w:t>
      </w:r>
    </w:p>
    <w:p w14:paraId="3C7488C1" w14:textId="77777777" w:rsidR="00A27806" w:rsidRDefault="007374B1">
      <w:pPr>
        <w:pStyle w:val="Code"/>
      </w:pPr>
      <w:r>
        <w:t xml:space="preserve">    &lt;xs:element name="String" type="ShortLocaleAwareSettingWithId" minOccurs="0" maxOccurs="unbounded"/&gt;</w:t>
      </w:r>
    </w:p>
    <w:p w14:paraId="5DAF3299" w14:textId="77777777" w:rsidR="00A27806" w:rsidRDefault="007374B1">
      <w:pPr>
        <w:pStyle w:val="Code"/>
      </w:pPr>
      <w:r>
        <w:t xml:space="preserve">  &lt;/xs:sequence&gt;</w:t>
      </w:r>
    </w:p>
    <w:p w14:paraId="2534F34C" w14:textId="77777777" w:rsidR="00A27806" w:rsidRDefault="007374B1">
      <w:pPr>
        <w:pStyle w:val="Code"/>
      </w:pPr>
      <w:r>
        <w:t>&lt;/xs:complexType&gt;</w:t>
      </w:r>
    </w:p>
    <w:p w14:paraId="7B666AAB" w14:textId="72095DC5"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23172DF0" w14:textId="77777777" w:rsidR="00A27806" w:rsidRDefault="007374B1">
      <w:pPr>
        <w:pStyle w:val="Heading3"/>
      </w:pPr>
      <w:bookmarkStart w:id="660" w:name="section_593055c14f0f4cc2a4a4cf0779edf900"/>
      <w:bookmarkStart w:id="661" w:name="_Toc150730819"/>
      <w:r>
        <w:t>ShowTaskpane</w:t>
      </w:r>
      <w:bookmarkEnd w:id="660"/>
      <w:bookmarkEnd w:id="661"/>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14:paraId="4B4A27EE" w14:textId="77777777" w:rsidR="00A27806" w:rsidRDefault="007374B1">
      <w:r>
        <w:rPr>
          <w:i/>
        </w:rPr>
        <w:t xml:space="preserve">Target namespace: </w:t>
      </w:r>
      <w:r>
        <w:t>http://schemas.microsoft.com/office/mailappversionoverrides</w:t>
      </w:r>
    </w:p>
    <w:p w14:paraId="76EAA3D5" w14:textId="77777777" w:rsidR="00A27806" w:rsidRDefault="007374B1">
      <w:bookmarkStart w:id="662" w:name="CC_50eef3dc000000000000000000000000"/>
      <w:bookmarkEnd w:id="662"/>
      <w:r>
        <w:t>Specifies an action that displays a URL when a user interface extension point is invoked by the user.</w:t>
      </w:r>
    </w:p>
    <w:p w14:paraId="229C226F" w14:textId="77777777" w:rsidR="00A27806" w:rsidRDefault="007374B1">
      <w:r>
        <w:rPr>
          <w:i/>
        </w:rPr>
        <w:t>Child Elements:</w:t>
      </w:r>
    </w:p>
    <w:p w14:paraId="5AE1C022" w14:textId="1ADD0140" w:rsidR="00A27806" w:rsidRDefault="007374B1">
      <w:bookmarkStart w:id="663" w:name="CC_67a51c7f000000000000000000000000"/>
      <w:bookmarkEnd w:id="663"/>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14:paraId="2194C0F4" w14:textId="43F8BFCA" w:rsidR="00A27806" w:rsidRDefault="007374B1">
      <w:r>
        <w:t>The following W3C XML Schema (</w:t>
      </w:r>
      <w:hyperlink r:id="rId166">
        <w:r>
          <w:rPr>
            <w:rStyle w:val="Hyperlink"/>
          </w:rPr>
          <w:t>[XMLSCHEMA1/2]</w:t>
        </w:r>
      </w:hyperlink>
      <w:r>
        <w:t xml:space="preserve"> section 2.1) fragment specifies the contents of this complex type.</w:t>
      </w:r>
    </w:p>
    <w:p w14:paraId="62BB19FE" w14:textId="77777777" w:rsidR="00A27806" w:rsidRDefault="007374B1">
      <w:pPr>
        <w:pStyle w:val="Code"/>
      </w:pPr>
      <w:r>
        <w:t>&lt;xs:complexType name="ShowTaskpane"&gt;</w:t>
      </w:r>
    </w:p>
    <w:p w14:paraId="3EE11ECF" w14:textId="77777777" w:rsidR="00A27806" w:rsidRDefault="007374B1">
      <w:pPr>
        <w:pStyle w:val="Code"/>
      </w:pPr>
      <w:r>
        <w:t xml:space="preserve">  &lt;xs:complexContent&gt;</w:t>
      </w:r>
    </w:p>
    <w:p w14:paraId="5D67B680" w14:textId="77777777" w:rsidR="00A27806" w:rsidRDefault="007374B1">
      <w:pPr>
        <w:pStyle w:val="Code"/>
      </w:pPr>
      <w:r>
        <w:t xml:space="preserve">    &lt;xs:extension base="Action"&gt;</w:t>
      </w:r>
    </w:p>
    <w:p w14:paraId="6ED13B64" w14:textId="77777777" w:rsidR="00A27806" w:rsidRDefault="007374B1">
      <w:pPr>
        <w:pStyle w:val="Code"/>
      </w:pPr>
      <w:r>
        <w:t xml:space="preserve">      &lt;xs:sequence&gt;</w:t>
      </w:r>
    </w:p>
    <w:p w14:paraId="6BE064EF" w14:textId="77777777" w:rsidR="00A27806" w:rsidRDefault="007374B1">
      <w:pPr>
        <w:pStyle w:val="Code"/>
      </w:pPr>
      <w:r>
        <w:t xml:space="preserve">        &lt;xs:element name="SourceLocation" type="bt:URLResourceReference" minOccurs="1" maxOccurs="1"/&gt;</w:t>
      </w:r>
    </w:p>
    <w:p w14:paraId="1A8D1D89" w14:textId="77777777" w:rsidR="00A27806" w:rsidRDefault="007374B1">
      <w:pPr>
        <w:pStyle w:val="Code"/>
      </w:pPr>
      <w:r>
        <w:t xml:space="preserve">      &lt;/xs:sequence&gt;</w:t>
      </w:r>
    </w:p>
    <w:p w14:paraId="32B2DC39" w14:textId="77777777" w:rsidR="00A27806" w:rsidRDefault="007374B1">
      <w:pPr>
        <w:pStyle w:val="Code"/>
      </w:pPr>
      <w:r>
        <w:t xml:space="preserve">    &lt;/xs:extension&gt;</w:t>
      </w:r>
    </w:p>
    <w:p w14:paraId="12B74D2D" w14:textId="77777777" w:rsidR="00A27806" w:rsidRDefault="007374B1">
      <w:pPr>
        <w:pStyle w:val="Code"/>
      </w:pPr>
      <w:r>
        <w:t xml:space="preserve">  &lt;/xs:complexContent&gt;</w:t>
      </w:r>
    </w:p>
    <w:p w14:paraId="1D18825A" w14:textId="77777777" w:rsidR="00A27806" w:rsidRDefault="007374B1">
      <w:pPr>
        <w:pStyle w:val="Code"/>
      </w:pPr>
      <w:r>
        <w:t>&lt;/xs:complexType&gt;</w:t>
      </w:r>
    </w:p>
    <w:p w14:paraId="504D89B7" w14:textId="66B5BED7"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49A91536" w14:textId="77777777" w:rsidR="00A27806" w:rsidRDefault="007374B1">
      <w:pPr>
        <w:pStyle w:val="Heading3"/>
      </w:pPr>
      <w:bookmarkStart w:id="664" w:name="section_479e17e8e8e14bf980716a76c9a5f4d7"/>
      <w:bookmarkStart w:id="665" w:name="_Toc150730820"/>
      <w:r>
        <w:lastRenderedPageBreak/>
        <w:t>Supertip</w:t>
      </w:r>
      <w:bookmarkEnd w:id="664"/>
      <w:bookmarkEnd w:id="66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14:paraId="769F8963" w14:textId="77777777" w:rsidR="00A27806" w:rsidRDefault="007374B1">
      <w:r>
        <w:rPr>
          <w:i/>
        </w:rPr>
        <w:t xml:space="preserve">Target namespace: </w:t>
      </w:r>
      <w:r>
        <w:t>http://schemas.microsoft.com/office/mailappversionoverrides</w:t>
      </w:r>
    </w:p>
    <w:p w14:paraId="616693D3" w14:textId="30CC4666" w:rsidR="00A27806" w:rsidRDefault="007374B1">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14:paraId="3741DF0B" w14:textId="77777777" w:rsidR="00A27806" w:rsidRDefault="007374B1">
      <w:bookmarkStart w:id="666" w:name="CC_a50662aa000000000000000000000000"/>
      <w:bookmarkEnd w:id="666"/>
      <w:r>
        <w:t>Specifies the informative text, called super tip, for this control.</w:t>
      </w:r>
    </w:p>
    <w:p w14:paraId="75167738" w14:textId="77777777" w:rsidR="00A27806" w:rsidRDefault="007374B1">
      <w:r>
        <w:rPr>
          <w:i/>
        </w:rPr>
        <w:t>Child Elements:</w:t>
      </w:r>
    </w:p>
    <w:p w14:paraId="79E89175" w14:textId="76FB271C" w:rsidR="00A27806" w:rsidRDefault="007374B1">
      <w:bookmarkStart w:id="667" w:name="CC_6bddbfbe000000000000000000000000"/>
      <w:bookmarkEnd w:id="667"/>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14:paraId="6A2127EB" w14:textId="6A3C663A" w:rsidR="00A27806" w:rsidRDefault="007374B1">
      <w:bookmarkStart w:id="668" w:name="CC_e451ccd3000000000000000000000000"/>
      <w:bookmarkEnd w:id="668"/>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14:paraId="15054A4D" w14:textId="446618B2" w:rsidR="00A27806" w:rsidRDefault="007374B1">
      <w:r>
        <w:t>The following W3C XML Schema (</w:t>
      </w:r>
      <w:hyperlink r:id="rId167">
        <w:r>
          <w:rPr>
            <w:rStyle w:val="Hyperlink"/>
          </w:rPr>
          <w:t>[XMLSCHEMA1/2]</w:t>
        </w:r>
      </w:hyperlink>
      <w:r>
        <w:t xml:space="preserve"> section 2.1) fragment specifies the contents of this complex type.</w:t>
      </w:r>
    </w:p>
    <w:p w14:paraId="07001CFB" w14:textId="77777777" w:rsidR="00A27806" w:rsidRDefault="007374B1">
      <w:pPr>
        <w:pStyle w:val="Code"/>
      </w:pPr>
      <w:r>
        <w:t>&lt;xs:complexType name="Supertip"&gt;</w:t>
      </w:r>
    </w:p>
    <w:p w14:paraId="2A6474B8" w14:textId="77777777" w:rsidR="00A27806" w:rsidRDefault="007374B1">
      <w:pPr>
        <w:pStyle w:val="Code"/>
      </w:pPr>
      <w:r>
        <w:t xml:space="preserve">  &lt;xs:sequence&gt;</w:t>
      </w:r>
    </w:p>
    <w:p w14:paraId="6ADE7EC6" w14:textId="77777777" w:rsidR="00A27806" w:rsidRDefault="007374B1">
      <w:pPr>
        <w:pStyle w:val="Code"/>
      </w:pPr>
      <w:r>
        <w:t xml:space="preserve">    &lt;xs:element name="Title"</w:t>
      </w:r>
      <w:r>
        <w:t xml:space="preserve"> type="bt:ShortResourceReference" minOccurs="1" maxOccurs="1"/&gt;</w:t>
      </w:r>
    </w:p>
    <w:p w14:paraId="74B25A27" w14:textId="77777777" w:rsidR="00A27806" w:rsidRDefault="007374B1">
      <w:pPr>
        <w:pStyle w:val="Code"/>
      </w:pPr>
      <w:r>
        <w:t xml:space="preserve">    &lt;xs:element name="Description" type="bt:LongResourceReference" minOccurs="1" maxOccurs="1"/&gt;</w:t>
      </w:r>
    </w:p>
    <w:p w14:paraId="79397D7B" w14:textId="77777777" w:rsidR="00A27806" w:rsidRDefault="007374B1">
      <w:pPr>
        <w:pStyle w:val="Code"/>
      </w:pPr>
      <w:r>
        <w:t xml:space="preserve">  &lt;/xs:sequence&gt;</w:t>
      </w:r>
    </w:p>
    <w:p w14:paraId="2D8FC681" w14:textId="77777777" w:rsidR="00A27806" w:rsidRDefault="007374B1">
      <w:pPr>
        <w:pStyle w:val="Code"/>
      </w:pPr>
      <w:r>
        <w:t>&lt;/xs:complexType&gt;</w:t>
      </w:r>
    </w:p>
    <w:p w14:paraId="7FBF0F36" w14:textId="54EFADA0"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5FB78E57" w14:textId="77777777" w:rsidR="00A27806" w:rsidRDefault="007374B1">
      <w:pPr>
        <w:pStyle w:val="Heading3"/>
      </w:pPr>
      <w:bookmarkStart w:id="669" w:name="section_2ce8df30a14c4f13bd9c7e4fae2ade5e"/>
      <w:bookmarkStart w:id="670" w:name="_Toc150730821"/>
      <w:r>
        <w:t>Tab</w:t>
      </w:r>
      <w:bookmarkEnd w:id="669"/>
      <w:bookmarkEnd w:id="67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14:paraId="1FDC8609" w14:textId="77777777" w:rsidR="00A27806" w:rsidRDefault="007374B1">
      <w:r>
        <w:rPr>
          <w:i/>
        </w:rPr>
        <w:t xml:space="preserve">Target namespace: </w:t>
      </w:r>
      <w:r>
        <w:t>http://schemas.microsoft.com/office/mailappversionoverrides</w:t>
      </w:r>
    </w:p>
    <w:p w14:paraId="6A0EC65B" w14:textId="65590511" w:rsidR="00A27806" w:rsidRDefault="007374B1">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14:paraId="53DC8F03" w14:textId="77777777" w:rsidR="00A27806" w:rsidRDefault="007374B1">
      <w:bookmarkStart w:id="671" w:name="CC_6ace965f000000000000000000000000"/>
      <w:bookmarkEnd w:id="671"/>
      <w:r>
        <w:t>Specifies a tab in the host where an add-in will customize the user interface.</w:t>
      </w:r>
    </w:p>
    <w:p w14:paraId="4F674CE4" w14:textId="77777777" w:rsidR="00A27806" w:rsidRDefault="007374B1">
      <w:r>
        <w:rPr>
          <w:i/>
        </w:rPr>
        <w:t>Child Elements:</w:t>
      </w:r>
    </w:p>
    <w:p w14:paraId="48FDA8C2" w14:textId="44478D9C" w:rsidR="00A27806" w:rsidRDefault="007374B1">
      <w:bookmarkStart w:id="672" w:name="CC_3f45f3c9000000000000000000000000"/>
      <w:bookmarkEnd w:id="67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14:paraId="464003D3" w14:textId="77777777" w:rsidR="00A27806" w:rsidRDefault="007374B1">
      <w:r>
        <w:rPr>
          <w:i/>
        </w:rPr>
        <w:t>Attributes:</w:t>
      </w:r>
    </w:p>
    <w:p w14:paraId="20DF9E54" w14:textId="7A6E5749" w:rsidR="00A27806" w:rsidRDefault="007374B1">
      <w:bookmarkStart w:id="673" w:name="CC_e3b799fa000000000000000000000000"/>
      <w:bookmarkEnd w:id="67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ontent.</w:t>
      </w:r>
    </w:p>
    <w:p w14:paraId="3DC9CCD7" w14:textId="7D9209D2" w:rsidR="00A27806" w:rsidRDefault="007374B1">
      <w:r>
        <w:t>The following W3C XML Schema (</w:t>
      </w:r>
      <w:hyperlink r:id="rId168">
        <w:r>
          <w:rPr>
            <w:rStyle w:val="Hyperlink"/>
          </w:rPr>
          <w:t>[XMLSCHEMA1/2]</w:t>
        </w:r>
      </w:hyperlink>
      <w:r>
        <w:t xml:space="preserve"> section 2.1) fragment specifies the contents of this complex type.</w:t>
      </w:r>
    </w:p>
    <w:p w14:paraId="01C42329" w14:textId="77777777" w:rsidR="00A27806" w:rsidRDefault="007374B1">
      <w:pPr>
        <w:pStyle w:val="Code"/>
      </w:pPr>
      <w:r>
        <w:t>&lt;xs:complexType name="Tab" abstract="true"&gt;</w:t>
      </w:r>
    </w:p>
    <w:p w14:paraId="5C858135" w14:textId="77777777" w:rsidR="00A27806" w:rsidRDefault="007374B1">
      <w:pPr>
        <w:pStyle w:val="Code"/>
      </w:pPr>
      <w:r>
        <w:t xml:space="preserve">  &lt;xs:sequence&gt;</w:t>
      </w:r>
    </w:p>
    <w:p w14:paraId="08BAB9A2" w14:textId="77777777" w:rsidR="00A27806" w:rsidRDefault="007374B1">
      <w:pPr>
        <w:pStyle w:val="Code"/>
      </w:pPr>
      <w:r>
        <w:t xml:space="preserve">    &lt;xs:element name="Group" type="Group" minOccurs="1" maxOccurs="unbounded"/&gt;</w:t>
      </w:r>
    </w:p>
    <w:p w14:paraId="7E702B21" w14:textId="77777777" w:rsidR="00A27806" w:rsidRDefault="007374B1">
      <w:pPr>
        <w:pStyle w:val="Code"/>
      </w:pPr>
      <w:r>
        <w:t xml:space="preserve">  &lt;/xs:sequence&gt;</w:t>
      </w:r>
    </w:p>
    <w:p w14:paraId="3033826E" w14:textId="77777777" w:rsidR="00A27806" w:rsidRDefault="007374B1">
      <w:pPr>
        <w:pStyle w:val="Code"/>
      </w:pPr>
      <w:r>
        <w:t xml:space="preserve">  &lt;xs:attribute name="id" type="bt:ShortString" use="required"/&gt;</w:t>
      </w:r>
    </w:p>
    <w:p w14:paraId="431F901A" w14:textId="77777777" w:rsidR="00A27806" w:rsidRDefault="007374B1">
      <w:pPr>
        <w:pStyle w:val="Code"/>
      </w:pPr>
      <w:r>
        <w:t>&lt;/xs:complexType&gt;</w:t>
      </w:r>
    </w:p>
    <w:p w14:paraId="2CE7FCA1" w14:textId="30A7FC14"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5AD37564" w14:textId="77777777" w:rsidR="00A27806" w:rsidRDefault="007374B1">
      <w:pPr>
        <w:pStyle w:val="Heading3"/>
      </w:pPr>
      <w:bookmarkStart w:id="674" w:name="section_8991793a124441b0bbd46c40f52b8723"/>
      <w:bookmarkStart w:id="675" w:name="_Toc150730822"/>
      <w:r>
        <w:lastRenderedPageBreak/>
        <w:t>UIControl</w:t>
      </w:r>
      <w:bookmarkEnd w:id="674"/>
      <w:bookmarkEnd w:id="675"/>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14:paraId="7D4B7369" w14:textId="77777777" w:rsidR="00A27806" w:rsidRDefault="007374B1">
      <w:r>
        <w:rPr>
          <w:i/>
        </w:rPr>
        <w:t xml:space="preserve">Target namespace: </w:t>
      </w:r>
      <w:r>
        <w:t>http://schemas.microsoft.com/office/mailappversionoverrides</w:t>
      </w:r>
    </w:p>
    <w:p w14:paraId="52978D89" w14:textId="7C5889A8" w:rsidR="00A27806" w:rsidRDefault="007374B1">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14:paraId="1B1DAD7E" w14:textId="77777777" w:rsidR="00A27806" w:rsidRDefault="007374B1">
      <w:bookmarkStart w:id="676" w:name="CC_24a30c5d000000000000000000000000"/>
      <w:bookmarkEnd w:id="676"/>
      <w:r>
        <w:t>Specifies a user interface extension point of various kinds.</w:t>
      </w:r>
    </w:p>
    <w:p w14:paraId="5C9583C1" w14:textId="77777777" w:rsidR="00A27806" w:rsidRDefault="007374B1">
      <w:r>
        <w:rPr>
          <w:i/>
        </w:rPr>
        <w:t>Child Elements:</w:t>
      </w:r>
    </w:p>
    <w:p w14:paraId="6EEC59CE" w14:textId="5698ACFF" w:rsidR="00A27806" w:rsidRDefault="007374B1">
      <w:bookmarkStart w:id="677" w:name="CC_b390ac4b000000000000000000000000"/>
      <w:bookmarkEnd w:id="677"/>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14:paraId="7C3E13BE" w14:textId="1B1D6807" w:rsidR="00A27806" w:rsidRDefault="007374B1">
      <w:bookmarkStart w:id="678" w:name="CC_8eda58b5000000000000000000000000"/>
      <w:bookmarkEnd w:id="678"/>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14:paraId="74884D0B" w14:textId="77777777" w:rsidR="00A27806" w:rsidRDefault="007374B1">
      <w:r>
        <w:rPr>
          <w:i/>
        </w:rPr>
        <w:t>Attributes:</w:t>
      </w:r>
    </w:p>
    <w:p w14:paraId="2C0083ED" w14:textId="13A41FE2" w:rsidR="00A27806" w:rsidRDefault="007374B1">
      <w:bookmarkStart w:id="679" w:name="CC_3834d0de000000000000000000000000"/>
      <w:bookmarkEnd w:id="67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2AD1E85A" w14:textId="2074D3D9" w:rsidR="00A27806" w:rsidRDefault="007374B1">
      <w:r>
        <w:t>The following W3C XML Schema (</w:t>
      </w:r>
      <w:hyperlink r:id="rId169">
        <w:r>
          <w:rPr>
            <w:rStyle w:val="Hyperlink"/>
          </w:rPr>
          <w:t>[XMLSCHEMA1/2]</w:t>
        </w:r>
      </w:hyperlink>
      <w:r>
        <w:t xml:space="preserve"> section 2.1) fragment specifies the contents of this complex type.</w:t>
      </w:r>
    </w:p>
    <w:p w14:paraId="51CB8296" w14:textId="77777777" w:rsidR="00A27806" w:rsidRDefault="007374B1">
      <w:pPr>
        <w:pStyle w:val="Code"/>
      </w:pPr>
      <w:r>
        <w:t>&lt;xs:complexType name="UIControl" abstract="true"&gt;</w:t>
      </w:r>
    </w:p>
    <w:p w14:paraId="075D8FAF" w14:textId="77777777" w:rsidR="00A27806" w:rsidRDefault="007374B1">
      <w:pPr>
        <w:pStyle w:val="Code"/>
      </w:pPr>
      <w:r>
        <w:t xml:space="preserve">  &lt;xs:sequence&gt;</w:t>
      </w:r>
    </w:p>
    <w:p w14:paraId="2B5DE239" w14:textId="77777777" w:rsidR="00A27806" w:rsidRDefault="007374B1">
      <w:pPr>
        <w:pStyle w:val="Code"/>
      </w:pPr>
      <w:r>
        <w:t xml:space="preserve">    &lt;xs:element name="Label" type="bt:ShortResourceReference" minOccurs="1" maxOccurs="1"/&gt;</w:t>
      </w:r>
    </w:p>
    <w:p w14:paraId="4BBC80A5" w14:textId="77777777" w:rsidR="00A27806" w:rsidRDefault="007374B1">
      <w:pPr>
        <w:pStyle w:val="Code"/>
      </w:pPr>
      <w:r>
        <w:t xml:space="preserve">    &lt;xs:element name="Supertip" type="Supertip" minOccurs="1" maxOccurs="1"/&gt;</w:t>
      </w:r>
    </w:p>
    <w:p w14:paraId="19A00EEA" w14:textId="77777777" w:rsidR="00A27806" w:rsidRDefault="007374B1">
      <w:pPr>
        <w:pStyle w:val="Code"/>
      </w:pPr>
      <w:r>
        <w:t xml:space="preserve">  &lt;/xs:sequence&gt;</w:t>
      </w:r>
    </w:p>
    <w:p w14:paraId="2C68D9BC" w14:textId="77777777" w:rsidR="00A27806" w:rsidRDefault="007374B1">
      <w:pPr>
        <w:pStyle w:val="Code"/>
      </w:pPr>
      <w:r>
        <w:t xml:space="preserve">  &lt;xs:attribute name="id" type="bt:ShortString" use="required"/&gt;</w:t>
      </w:r>
    </w:p>
    <w:p w14:paraId="4D75DA03" w14:textId="77777777" w:rsidR="00A27806" w:rsidRDefault="007374B1">
      <w:pPr>
        <w:pStyle w:val="Code"/>
      </w:pPr>
      <w:r>
        <w:t>&lt;/xs:complexType&gt;</w:t>
      </w:r>
    </w:p>
    <w:p w14:paraId="3D398154" w14:textId="5BF74D1C"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62233DFE" w14:textId="77777777" w:rsidR="00A27806" w:rsidRDefault="007374B1">
      <w:pPr>
        <w:pStyle w:val="Heading3"/>
      </w:pPr>
      <w:bookmarkStart w:id="680" w:name="section_e8d8606544c04c508f5c0d03adf51d45"/>
      <w:bookmarkStart w:id="681" w:name="_Toc150730823"/>
      <w:r>
        <w:t>UIControlWithIcon</w:t>
      </w:r>
      <w:bookmarkEnd w:id="680"/>
      <w:bookmarkEnd w:id="681"/>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14:paraId="7D0E283D" w14:textId="77777777" w:rsidR="00A27806" w:rsidRDefault="007374B1">
      <w:r>
        <w:rPr>
          <w:i/>
        </w:rPr>
        <w:t xml:space="preserve">Target namespace: </w:t>
      </w:r>
      <w:r>
        <w:t>http://schemas.microsoft.com/office/mailappversionoverrides</w:t>
      </w:r>
    </w:p>
    <w:p w14:paraId="232AACBD" w14:textId="7396DD3F" w:rsidR="00A27806" w:rsidRDefault="007374B1">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14:paraId="37319CD0" w14:textId="77777777" w:rsidR="00A27806" w:rsidRDefault="007374B1">
      <w:bookmarkStart w:id="682" w:name="CC_7998449c000000000000000000000000"/>
      <w:bookmarkEnd w:id="682"/>
      <w:r>
        <w:t>Specifies a user interface extension point of various kinds that contain an icon.</w:t>
      </w:r>
    </w:p>
    <w:p w14:paraId="05599C5A" w14:textId="77777777" w:rsidR="00A27806" w:rsidRDefault="007374B1">
      <w:r>
        <w:rPr>
          <w:i/>
        </w:rPr>
        <w:t>Child Elements:</w:t>
      </w:r>
    </w:p>
    <w:p w14:paraId="59CFD26E" w14:textId="4A5AEFF8"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14:paraId="14C8A679" w14:textId="3BAC7742" w:rsidR="00A27806" w:rsidRDefault="007374B1">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14:paraId="70A721A2" w14:textId="49260295" w:rsidR="00A27806" w:rsidRDefault="007374B1">
      <w:bookmarkStart w:id="683" w:name="CC_1a0dbf33000000000000000000000000"/>
      <w:bookmarkEnd w:id="683"/>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14:paraId="56C22E19" w14:textId="77777777" w:rsidR="00A27806" w:rsidRDefault="007374B1">
      <w:r>
        <w:rPr>
          <w:i/>
        </w:rPr>
        <w:t>Attributes:</w:t>
      </w:r>
    </w:p>
    <w:p w14:paraId="726F64CC" w14:textId="2AC274BC"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367ADFA5" w14:textId="3BD2AD8C" w:rsidR="00A27806" w:rsidRDefault="007374B1">
      <w:r>
        <w:t>The following W3C XML Schema (</w:t>
      </w:r>
      <w:hyperlink r:id="rId170">
        <w:r>
          <w:rPr>
            <w:rStyle w:val="Hyperlink"/>
          </w:rPr>
          <w:t>[XMLSCHEMA1/2]</w:t>
        </w:r>
      </w:hyperlink>
      <w:r>
        <w:t xml:space="preserve"> section 2.1) fragment specifies the contents of this complex type.</w:t>
      </w:r>
    </w:p>
    <w:p w14:paraId="22E28865" w14:textId="77777777" w:rsidR="00A27806" w:rsidRDefault="007374B1">
      <w:pPr>
        <w:pStyle w:val="Code"/>
      </w:pPr>
      <w:r>
        <w:t>&lt;xs:complexType name="UIControlWithIcon" abstract="true"&gt;</w:t>
      </w:r>
    </w:p>
    <w:p w14:paraId="67976128" w14:textId="77777777" w:rsidR="00A27806" w:rsidRDefault="007374B1">
      <w:pPr>
        <w:pStyle w:val="Code"/>
      </w:pPr>
      <w:r>
        <w:t xml:space="preserve">  &lt;xs:complexContent&gt;</w:t>
      </w:r>
    </w:p>
    <w:p w14:paraId="35772CE6" w14:textId="77777777" w:rsidR="00A27806" w:rsidRDefault="007374B1">
      <w:pPr>
        <w:pStyle w:val="Code"/>
      </w:pPr>
      <w:r>
        <w:t xml:space="preserve">    &lt;xs:extension base="UIControl"&gt;</w:t>
      </w:r>
    </w:p>
    <w:p w14:paraId="38024693" w14:textId="77777777" w:rsidR="00A27806" w:rsidRDefault="007374B1">
      <w:pPr>
        <w:pStyle w:val="Code"/>
      </w:pPr>
      <w:r>
        <w:t xml:space="preserve">      &lt;xs:sequence&gt;</w:t>
      </w:r>
    </w:p>
    <w:p w14:paraId="4A5A5922" w14:textId="77777777" w:rsidR="00A27806" w:rsidRDefault="007374B1">
      <w:pPr>
        <w:pStyle w:val="Code"/>
      </w:pPr>
      <w:r>
        <w:t xml:space="preserve">        &lt;xs:element name="Icon" type="bt:IconList" minOccurs="1" maxOccurs="1"/&gt;</w:t>
      </w:r>
    </w:p>
    <w:p w14:paraId="071A3E21" w14:textId="77777777" w:rsidR="00A27806" w:rsidRDefault="007374B1">
      <w:pPr>
        <w:pStyle w:val="Code"/>
      </w:pPr>
      <w:r>
        <w:t xml:space="preserve">      &lt;/xs:sequence&gt;</w:t>
      </w:r>
    </w:p>
    <w:p w14:paraId="14CE2420" w14:textId="77777777" w:rsidR="00A27806" w:rsidRDefault="007374B1">
      <w:pPr>
        <w:pStyle w:val="Code"/>
      </w:pPr>
      <w:r>
        <w:t xml:space="preserve">    &lt;/xs:extension&gt;</w:t>
      </w:r>
    </w:p>
    <w:p w14:paraId="434C9294" w14:textId="77777777" w:rsidR="00A27806" w:rsidRDefault="007374B1">
      <w:pPr>
        <w:pStyle w:val="Code"/>
      </w:pPr>
      <w:r>
        <w:lastRenderedPageBreak/>
        <w:t xml:space="preserve">  &lt;/xs:complexContent&gt;</w:t>
      </w:r>
    </w:p>
    <w:p w14:paraId="6B9FFF05" w14:textId="77777777" w:rsidR="00A27806" w:rsidRDefault="007374B1">
      <w:pPr>
        <w:pStyle w:val="Code"/>
      </w:pPr>
      <w:r>
        <w:t>&lt;/xs:complexType&gt;</w:t>
      </w:r>
    </w:p>
    <w:p w14:paraId="7407590D" w14:textId="0E71A72C"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58F039D6" w14:textId="77777777" w:rsidR="00A27806" w:rsidRDefault="007374B1">
      <w:pPr>
        <w:pStyle w:val="Heading3"/>
      </w:pPr>
      <w:bookmarkStart w:id="684" w:name="section_6327a3f653824799ab2d93f9655a2a49"/>
      <w:bookmarkStart w:id="685" w:name="_Toc150730824"/>
      <w:r>
        <w:t>UIControlWithOptionalIcon</w:t>
      </w:r>
      <w:bookmarkEnd w:id="684"/>
      <w:bookmarkEnd w:id="685"/>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14:paraId="12E7B929" w14:textId="77777777" w:rsidR="00A27806" w:rsidRDefault="007374B1">
      <w:r>
        <w:rPr>
          <w:i/>
        </w:rPr>
        <w:t xml:space="preserve">Target namespace: </w:t>
      </w:r>
      <w:r>
        <w:t>http://schemas.microsoft.com/office/mailappversionoverrides</w:t>
      </w:r>
    </w:p>
    <w:p w14:paraId="5EB71B61" w14:textId="25121254" w:rsidR="00A27806" w:rsidRDefault="007374B1">
      <w:r>
        <w:rPr>
          <w:i/>
        </w:rPr>
        <w:t xml:space="preserve">Referenced by: </w:t>
      </w:r>
      <w:hyperlink w:anchor="Section_e02fd6c5ba2b4e03a5ab3e09ad04e935">
        <w:r>
          <w:rPr>
            <w:rStyle w:val="Hyperlink"/>
          </w:rPr>
          <w:t>MenuItem</w:t>
        </w:r>
      </w:hyperlink>
    </w:p>
    <w:p w14:paraId="31A24F00" w14:textId="77777777" w:rsidR="00A27806" w:rsidRDefault="007374B1">
      <w:bookmarkStart w:id="686" w:name="CC_9fee463b000000000000000000000000"/>
      <w:bookmarkEnd w:id="686"/>
      <w:r>
        <w:t>Specifies a user interface extension point of various kinds that contains an optional icon.</w:t>
      </w:r>
    </w:p>
    <w:p w14:paraId="3ABD8905" w14:textId="77777777" w:rsidR="00A27806" w:rsidRDefault="007374B1">
      <w:r>
        <w:rPr>
          <w:i/>
        </w:rPr>
        <w:t>Child Elements:</w:t>
      </w:r>
    </w:p>
    <w:p w14:paraId="143E4C60" w14:textId="17224CE2"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14:paraId="3504C442" w14:textId="1882CB90" w:rsidR="00A27806" w:rsidRDefault="007374B1">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14:paraId="12E9F976" w14:textId="54D275DA" w:rsidR="00A27806" w:rsidRDefault="007374B1">
      <w:bookmarkStart w:id="687" w:name="CC_9f1ec547000000000000000000000000"/>
      <w:bookmarkEnd w:id="68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14:paraId="3513E368" w14:textId="77777777" w:rsidR="00A27806" w:rsidRDefault="007374B1">
      <w:r>
        <w:rPr>
          <w:i/>
        </w:rPr>
        <w:t>Attributes:</w:t>
      </w:r>
    </w:p>
    <w:p w14:paraId="5707E7D1" w14:textId="7FB2676C"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6555315D" w14:textId="1BEC4B25" w:rsidR="00A27806" w:rsidRDefault="007374B1">
      <w:r>
        <w:t>The following W3C XML Schema (</w:t>
      </w:r>
      <w:hyperlink r:id="rId171">
        <w:r>
          <w:rPr>
            <w:rStyle w:val="Hyperlink"/>
          </w:rPr>
          <w:t>[XMLSCHEMA1/2]</w:t>
        </w:r>
      </w:hyperlink>
      <w:r>
        <w:t xml:space="preserve"> section 2.1) fragment specifies the contents of this complex type.</w:t>
      </w:r>
    </w:p>
    <w:p w14:paraId="1053A0F8" w14:textId="77777777" w:rsidR="00A27806" w:rsidRDefault="007374B1">
      <w:pPr>
        <w:pStyle w:val="Code"/>
      </w:pPr>
      <w:r>
        <w:t>&lt;xs:complexType name="UIControlWithOptionalIcon" abstract="true"&gt;</w:t>
      </w:r>
    </w:p>
    <w:p w14:paraId="7352F7F2" w14:textId="77777777" w:rsidR="00A27806" w:rsidRDefault="007374B1">
      <w:pPr>
        <w:pStyle w:val="Code"/>
      </w:pPr>
      <w:r>
        <w:t xml:space="preserve">  &lt;xs:complexContent&gt;</w:t>
      </w:r>
    </w:p>
    <w:p w14:paraId="50FF0569" w14:textId="77777777" w:rsidR="00A27806" w:rsidRDefault="007374B1">
      <w:pPr>
        <w:pStyle w:val="Code"/>
      </w:pPr>
      <w:r>
        <w:t xml:space="preserve">    &lt;xs:extension base="UIControl"&gt;</w:t>
      </w:r>
    </w:p>
    <w:p w14:paraId="627F68C8" w14:textId="77777777" w:rsidR="00A27806" w:rsidRDefault="007374B1">
      <w:pPr>
        <w:pStyle w:val="Code"/>
      </w:pPr>
      <w:r>
        <w:t xml:space="preserve">      &lt;xs:sequence&gt;</w:t>
      </w:r>
    </w:p>
    <w:p w14:paraId="4CE3A01D" w14:textId="77777777" w:rsidR="00A27806" w:rsidRDefault="007374B1">
      <w:pPr>
        <w:pStyle w:val="Code"/>
      </w:pPr>
      <w:r>
        <w:t xml:space="preserve">        &lt;xs:element name="Icon" type="bt:IconList" minOccurs="0" maxOccurs="1"/&gt;</w:t>
      </w:r>
    </w:p>
    <w:p w14:paraId="5382621C" w14:textId="77777777" w:rsidR="00A27806" w:rsidRDefault="007374B1">
      <w:pPr>
        <w:pStyle w:val="Code"/>
      </w:pPr>
      <w:r>
        <w:t xml:space="preserve">      &lt;/xs:sequence&gt;</w:t>
      </w:r>
    </w:p>
    <w:p w14:paraId="4BFAA363" w14:textId="77777777" w:rsidR="00A27806" w:rsidRDefault="007374B1">
      <w:pPr>
        <w:pStyle w:val="Code"/>
      </w:pPr>
      <w:r>
        <w:t xml:space="preserve">    &lt;/xs:extension&gt;</w:t>
      </w:r>
    </w:p>
    <w:p w14:paraId="695AF749" w14:textId="77777777" w:rsidR="00A27806" w:rsidRDefault="007374B1">
      <w:pPr>
        <w:pStyle w:val="Code"/>
      </w:pPr>
      <w:r>
        <w:t xml:space="preserve">  &lt;/xs:complexContent&gt;</w:t>
      </w:r>
    </w:p>
    <w:p w14:paraId="61CDA20E" w14:textId="77777777" w:rsidR="00A27806" w:rsidRDefault="007374B1">
      <w:pPr>
        <w:pStyle w:val="Code"/>
      </w:pPr>
      <w:r>
        <w:t>&lt;/xs:complexType&gt;</w:t>
      </w:r>
    </w:p>
    <w:p w14:paraId="28CEDA90" w14:textId="7B7A2B93"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22A39A3C" w14:textId="77777777" w:rsidR="00A27806" w:rsidRDefault="007374B1">
      <w:pPr>
        <w:pStyle w:val="Heading3"/>
      </w:pPr>
      <w:bookmarkStart w:id="688" w:name="section_757ed3388a1e4ff6b93634db0020e0d5"/>
      <w:bookmarkStart w:id="689" w:name="_Toc150730825"/>
      <w:r>
        <w:t>URLLocaleAwareSettingWithId</w:t>
      </w:r>
      <w:bookmarkEnd w:id="688"/>
      <w:bookmarkEnd w:id="689"/>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14:paraId="7960B40E" w14:textId="77777777" w:rsidR="00A27806" w:rsidRDefault="007374B1">
      <w:r>
        <w:rPr>
          <w:i/>
        </w:rPr>
        <w:t xml:space="preserve">Target namespace: </w:t>
      </w:r>
      <w:r>
        <w:t>http://schemas.microsoft.com/office/officeappbasictypes/1.0</w:t>
      </w:r>
    </w:p>
    <w:p w14:paraId="0DE86923" w14:textId="615EF367" w:rsidR="00A27806" w:rsidRDefault="007374B1">
      <w:r>
        <w:rPr>
          <w:i/>
        </w:rPr>
        <w:t xml:space="preserve">Referenced by: </w:t>
      </w:r>
      <w:hyperlink w:anchor="Section_8c36ffa15c6946e98b09711b022032cf">
        <w:r>
          <w:rPr>
            <w:rStyle w:val="Hyperlink"/>
          </w:rPr>
          <w:t>URLResources</w:t>
        </w:r>
      </w:hyperlink>
    </w:p>
    <w:p w14:paraId="2816147F" w14:textId="77777777" w:rsidR="00A27806" w:rsidRDefault="007374B1">
      <w:bookmarkStart w:id="690" w:name="CC_03a79be6000000000000000000000000"/>
      <w:bookmarkEnd w:id="690"/>
      <w:r>
        <w:t xml:space="preserve">Defines a URL resource that is locale-aware and that can be specified for a locale different than the default, and also has an identifier associated with it to uniquely identify it relative to other resources. </w:t>
      </w:r>
    </w:p>
    <w:p w14:paraId="721D0920" w14:textId="77777777" w:rsidR="00A27806" w:rsidRDefault="007374B1">
      <w:r>
        <w:rPr>
          <w:i/>
        </w:rPr>
        <w:t>Child Elements:</w:t>
      </w:r>
    </w:p>
    <w:p w14:paraId="5EF40B48" w14:textId="027196C8" w:rsidR="00A27806" w:rsidRDefault="007374B1">
      <w:bookmarkStart w:id="691" w:name="CC_e716e50a000000000000000000000000"/>
      <w:bookmarkEnd w:id="691"/>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14:paraId="5361B055" w14:textId="77777777" w:rsidR="00A27806" w:rsidRDefault="007374B1">
      <w:r>
        <w:rPr>
          <w:i/>
        </w:rPr>
        <w:t>Attributes:</w:t>
      </w:r>
    </w:p>
    <w:p w14:paraId="65B68B49" w14:textId="7DEDA435" w:rsidR="00A27806" w:rsidRDefault="007374B1">
      <w:bookmarkStart w:id="692" w:name="CC_45358f0e000000000000000000000000"/>
      <w:bookmarkEnd w:id="692"/>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nced from other locations to refer back to this element.</w:t>
      </w:r>
    </w:p>
    <w:p w14:paraId="270A6AA1" w14:textId="7071A71D" w:rsidR="00A27806" w:rsidRDefault="007374B1">
      <w:bookmarkStart w:id="693" w:name="CC_8a019631000000000000000000000000"/>
      <w:bookmarkEnd w:id="693"/>
      <w:r>
        <w:rPr>
          <w:b/>
        </w:rPr>
        <w:lastRenderedPageBreak/>
        <w:t xml:space="preserve">Def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14:paraId="55A966AC" w14:textId="4D5DE35F" w:rsidR="00A27806" w:rsidRDefault="007374B1">
      <w:r>
        <w:t>The following W3C XML Schema (</w:t>
      </w:r>
      <w:hyperlink r:id="rId172">
        <w:r>
          <w:rPr>
            <w:rStyle w:val="Hyperlink"/>
          </w:rPr>
          <w:t>[XMLSCHEMA1/2]</w:t>
        </w:r>
      </w:hyperlink>
      <w:r>
        <w:t xml:space="preserve"> section 2.1) fragment specifies the contents of this complex type.</w:t>
      </w:r>
    </w:p>
    <w:p w14:paraId="5ED4B990" w14:textId="77777777" w:rsidR="00A27806" w:rsidRDefault="007374B1">
      <w:pPr>
        <w:pStyle w:val="Code"/>
      </w:pPr>
      <w:r>
        <w:t>&lt;xs:complexType name="URLLocaleAwareSettingWithId"&gt;</w:t>
      </w:r>
    </w:p>
    <w:p w14:paraId="21DFA46D" w14:textId="77777777" w:rsidR="00A27806" w:rsidRDefault="007374B1">
      <w:pPr>
        <w:pStyle w:val="Code"/>
      </w:pPr>
      <w:r>
        <w:t xml:space="preserve">  &lt;xs:sequence&gt;</w:t>
      </w:r>
    </w:p>
    <w:p w14:paraId="1BB3BEA5" w14:textId="77777777" w:rsidR="00A27806" w:rsidRDefault="007374B1">
      <w:pPr>
        <w:pStyle w:val="Code"/>
      </w:pPr>
      <w:r>
        <w:t xml:space="preserve">    &lt;xs:element name="Override" type="URLLocaleOverride" minOccurs="0" maxOccurs="unbounded"/&gt;</w:t>
      </w:r>
    </w:p>
    <w:p w14:paraId="59A579A3" w14:textId="77777777" w:rsidR="00A27806" w:rsidRDefault="007374B1">
      <w:pPr>
        <w:pStyle w:val="Code"/>
      </w:pPr>
      <w:r>
        <w:t xml:space="preserve">  &lt;/xs:sequence&gt;</w:t>
      </w:r>
    </w:p>
    <w:p w14:paraId="3C3836CF" w14:textId="77777777" w:rsidR="00A27806" w:rsidRDefault="007374B1">
      <w:pPr>
        <w:pStyle w:val="Code"/>
      </w:pPr>
      <w:r>
        <w:t xml:space="preserve">  &lt;xs:attribute name="id" type="URLReferenceId" use="required"/&gt;</w:t>
      </w:r>
    </w:p>
    <w:p w14:paraId="539B7FCF" w14:textId="77777777" w:rsidR="00A27806" w:rsidRDefault="007374B1">
      <w:pPr>
        <w:pStyle w:val="Code"/>
      </w:pPr>
      <w:r>
        <w:t xml:space="preserve">  &lt;xs:attribute name="DefaultValue" type="URL" use="required"/&gt;</w:t>
      </w:r>
    </w:p>
    <w:p w14:paraId="0F831586" w14:textId="77777777" w:rsidR="00A27806" w:rsidRDefault="007374B1">
      <w:pPr>
        <w:pStyle w:val="Code"/>
      </w:pPr>
      <w:r>
        <w:t>&lt;/xs:complexType&gt;</w:t>
      </w:r>
    </w:p>
    <w:p w14:paraId="32DD69AE" w14:textId="64F6ADB4"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732C144C" w14:textId="77777777" w:rsidR="00A27806" w:rsidRDefault="007374B1">
      <w:pPr>
        <w:pStyle w:val="Heading3"/>
      </w:pPr>
      <w:bookmarkStart w:id="694" w:name="section_dfa17453e2bf4196a7141af4b9449466"/>
      <w:bookmarkStart w:id="695" w:name="_Toc150730826"/>
      <w:r>
        <w:t>URLLocaleOverride</w:t>
      </w:r>
      <w:bookmarkEnd w:id="694"/>
      <w:bookmarkEnd w:id="695"/>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14:paraId="7D138A83" w14:textId="77777777" w:rsidR="00A27806" w:rsidRDefault="007374B1">
      <w:r>
        <w:rPr>
          <w:i/>
        </w:rPr>
        <w:t xml:space="preserve">Target namespace: </w:t>
      </w:r>
      <w:r>
        <w:t>http://schemas.microsoft.com/office/officeappbasictypes/1.0</w:t>
      </w:r>
    </w:p>
    <w:p w14:paraId="71B5BACC" w14:textId="4F0E1AE9" w:rsidR="00A27806" w:rsidRDefault="007374B1">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14:paraId="63CC2403" w14:textId="77777777" w:rsidR="00A27806" w:rsidRDefault="007374B1">
      <w:bookmarkStart w:id="696" w:name="CC_4a89ff8d000000000000000000000000"/>
      <w:bookmarkEnd w:id="696"/>
      <w:r>
        <w:t>Defines the support for multiple locales for URL strings.</w:t>
      </w:r>
    </w:p>
    <w:p w14:paraId="298E6354" w14:textId="77777777" w:rsidR="00A27806" w:rsidRDefault="007374B1">
      <w:r>
        <w:rPr>
          <w:i/>
        </w:rPr>
        <w:t>Attributes:</w:t>
      </w:r>
    </w:p>
    <w:p w14:paraId="568557FE" w14:textId="72A2728E" w:rsidR="00A27806" w:rsidRDefault="007374B1">
      <w:bookmarkStart w:id="697" w:name="CC_f0089565000000000000000000000000"/>
      <w:bookmarkEnd w:id="697"/>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14:paraId="548D9A3E" w14:textId="07E78646" w:rsidR="00A27806" w:rsidRDefault="007374B1">
      <w:bookmarkStart w:id="698" w:name="CC_5046e0d5000000000000000000000000"/>
      <w:bookmarkEnd w:id="698"/>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14:paraId="576316BC" w14:textId="037D38E9" w:rsidR="00A27806" w:rsidRDefault="007374B1">
      <w:r>
        <w:t>The following W3C XML Schema (</w:t>
      </w:r>
      <w:hyperlink r:id="rId173">
        <w:r>
          <w:rPr>
            <w:rStyle w:val="Hyperlink"/>
          </w:rPr>
          <w:t>[XMLSCHEMA1/2]</w:t>
        </w:r>
      </w:hyperlink>
      <w:r>
        <w:t xml:space="preserve"> section 2.1) fragment specifies the contents of this complex type.</w:t>
      </w:r>
    </w:p>
    <w:p w14:paraId="0F6C1ED0" w14:textId="77777777" w:rsidR="00A27806" w:rsidRDefault="007374B1">
      <w:pPr>
        <w:pStyle w:val="Code"/>
      </w:pPr>
      <w:r>
        <w:t>&lt;xs:complexType name="URLLocaleOverride"&gt;</w:t>
      </w:r>
    </w:p>
    <w:p w14:paraId="41E6D659" w14:textId="77777777" w:rsidR="00A27806" w:rsidRDefault="007374B1">
      <w:pPr>
        <w:pStyle w:val="Code"/>
      </w:pPr>
      <w:r>
        <w:t xml:space="preserve">  &lt;xs:attribute name="Locale" type="CultureName" use="required"/&gt;</w:t>
      </w:r>
    </w:p>
    <w:p w14:paraId="4FB9E46E" w14:textId="77777777" w:rsidR="00A27806" w:rsidRDefault="007374B1">
      <w:pPr>
        <w:pStyle w:val="Code"/>
      </w:pPr>
      <w:r>
        <w:t xml:space="preserve">  &lt;xs:attribute name="Value" type="URL" use="required"/&gt;</w:t>
      </w:r>
    </w:p>
    <w:p w14:paraId="297D3078" w14:textId="77777777" w:rsidR="00A27806" w:rsidRDefault="007374B1">
      <w:pPr>
        <w:pStyle w:val="Code"/>
      </w:pPr>
      <w:r>
        <w:t>&lt;/xs:complexType&gt;</w:t>
      </w:r>
    </w:p>
    <w:p w14:paraId="42B943A2" w14:textId="03C5BD16"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58648819" w14:textId="77777777" w:rsidR="00A27806" w:rsidRDefault="007374B1">
      <w:pPr>
        <w:pStyle w:val="Heading3"/>
      </w:pPr>
      <w:bookmarkStart w:id="699" w:name="section_1b658126f376431cac43536d072a3938"/>
      <w:bookmarkStart w:id="700" w:name="_Toc150730827"/>
      <w:r>
        <w:t>URLResourceReference</w:t>
      </w:r>
      <w:bookmarkEnd w:id="699"/>
      <w:bookmarkEnd w:id="700"/>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14:paraId="23C616A7" w14:textId="77777777" w:rsidR="00A27806" w:rsidRDefault="007374B1">
      <w:r>
        <w:rPr>
          <w:i/>
        </w:rPr>
        <w:t xml:space="preserve">Target namespace: </w:t>
      </w:r>
      <w:r>
        <w:t>http://schemas.microsoft.com/office/officeappbasictypes/1.0</w:t>
      </w:r>
    </w:p>
    <w:p w14:paraId="015FC9E8" w14:textId="15AF5F55" w:rsidR="00A27806" w:rsidRDefault="007374B1">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5ccf924c3fe04191b76a717fa912efb7">
        <w:r>
          <w:rPr>
            <w:rStyle w:val="Hyperlink"/>
          </w:rPr>
          <w:t>CT_MoreInfo</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14:paraId="52D17676" w14:textId="77777777" w:rsidR="00A27806" w:rsidRDefault="007374B1">
      <w:bookmarkStart w:id="701" w:name="CC_fc5b5b1c000000000000000000000000"/>
      <w:bookmarkEnd w:id="701"/>
      <w:r>
        <w:t xml:space="preserve">Specifies a reference to a URL resource defined under the </w:t>
      </w:r>
      <w:r>
        <w:t>Resources element of the manifest.</w:t>
      </w:r>
    </w:p>
    <w:p w14:paraId="48BA7B03" w14:textId="77777777" w:rsidR="00A27806" w:rsidRDefault="007374B1">
      <w:r>
        <w:rPr>
          <w:i/>
        </w:rPr>
        <w:t>Attributes:</w:t>
      </w:r>
    </w:p>
    <w:p w14:paraId="350E07D8" w14:textId="1C568A04" w:rsidR="00A27806" w:rsidRDefault="007374B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14:paraId="764FB691" w14:textId="03B10029" w:rsidR="00A27806" w:rsidRDefault="007374B1">
      <w:r>
        <w:t xml:space="preserve">The following </w:t>
      </w:r>
      <w:r>
        <w:t>W3C XML Schema (</w:t>
      </w:r>
      <w:hyperlink r:id="rId174">
        <w:r>
          <w:rPr>
            <w:rStyle w:val="Hyperlink"/>
          </w:rPr>
          <w:t>[XMLSCHEMA1/2]</w:t>
        </w:r>
      </w:hyperlink>
      <w:r>
        <w:t xml:space="preserve"> section 2.1) fragment specifies the contents of this complex type.</w:t>
      </w:r>
    </w:p>
    <w:p w14:paraId="6B1BD55B" w14:textId="77777777" w:rsidR="00A27806" w:rsidRDefault="007374B1">
      <w:pPr>
        <w:pStyle w:val="Code"/>
      </w:pPr>
      <w:r>
        <w:lastRenderedPageBreak/>
        <w:t>&lt;xs:complexType name="URLResourceReference"&gt;</w:t>
      </w:r>
    </w:p>
    <w:p w14:paraId="25D4E77E" w14:textId="77777777" w:rsidR="00A27806" w:rsidRDefault="007374B1">
      <w:pPr>
        <w:pStyle w:val="Code"/>
      </w:pPr>
      <w:r>
        <w:t xml:space="preserve">  &lt;xs:complexContent&gt;</w:t>
      </w:r>
    </w:p>
    <w:p w14:paraId="73C181BF" w14:textId="77777777" w:rsidR="00A27806" w:rsidRDefault="007374B1">
      <w:pPr>
        <w:pStyle w:val="Code"/>
      </w:pPr>
      <w:r>
        <w:t xml:space="preserve">    &lt;xs:extension base="ResourceReference"/&gt;</w:t>
      </w:r>
    </w:p>
    <w:p w14:paraId="619B6655" w14:textId="77777777" w:rsidR="00A27806" w:rsidRDefault="007374B1">
      <w:pPr>
        <w:pStyle w:val="Code"/>
      </w:pPr>
      <w:r>
        <w:t xml:space="preserve">  &lt;/xs:complexContent&gt;</w:t>
      </w:r>
    </w:p>
    <w:p w14:paraId="21B1C517" w14:textId="77777777" w:rsidR="00A27806" w:rsidRDefault="007374B1">
      <w:pPr>
        <w:pStyle w:val="Code"/>
      </w:pPr>
      <w:r>
        <w:t>&lt;/xs:complexType&gt;</w:t>
      </w:r>
    </w:p>
    <w:p w14:paraId="3BE2C0A6" w14:textId="504FE26F"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05056A1D" w14:textId="77777777" w:rsidR="00A27806" w:rsidRDefault="007374B1">
      <w:pPr>
        <w:pStyle w:val="Heading3"/>
      </w:pPr>
      <w:bookmarkStart w:id="702" w:name="section_8c36ffa15c6946e98b09711b022032cf"/>
      <w:bookmarkStart w:id="703" w:name="_Toc150730828"/>
      <w:r>
        <w:t>URLResources</w:t>
      </w:r>
      <w:bookmarkEnd w:id="702"/>
      <w:bookmarkEnd w:id="703"/>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14:paraId="3BC48ACA" w14:textId="77777777" w:rsidR="00A27806" w:rsidRDefault="007374B1">
      <w:r>
        <w:rPr>
          <w:i/>
        </w:rPr>
        <w:t xml:space="preserve">Target namespace: </w:t>
      </w:r>
      <w:r>
        <w:t>http://schemas.microsoft.com/office/officeappbasictypes/1.0</w:t>
      </w:r>
    </w:p>
    <w:p w14:paraId="7E0D4052" w14:textId="7B08C355" w:rsidR="00A27806" w:rsidRDefault="007374B1">
      <w:r>
        <w:rPr>
          <w:i/>
        </w:rPr>
        <w:t xml:space="preserve">Referenced by: </w:t>
      </w:r>
      <w:hyperlink w:anchor="Section_d5d71c687be441c2a9730a3a6de3e07d">
        <w:r>
          <w:rPr>
            <w:rStyle w:val="Hyperlink"/>
          </w:rPr>
          <w:t>Resources</w:t>
        </w:r>
      </w:hyperlink>
    </w:p>
    <w:p w14:paraId="5D697AEE" w14:textId="77777777" w:rsidR="00A27806" w:rsidRDefault="007374B1">
      <w:bookmarkStart w:id="704" w:name="CC_00a8c868000000000000000000000000"/>
      <w:bookmarkEnd w:id="704"/>
      <w:r>
        <w:t>Specifies a collection of string resources for the add-in.</w:t>
      </w:r>
    </w:p>
    <w:p w14:paraId="329DE117" w14:textId="77777777" w:rsidR="00A27806" w:rsidRDefault="007374B1">
      <w:r>
        <w:rPr>
          <w:i/>
        </w:rPr>
        <w:t>Child Elements:</w:t>
      </w:r>
    </w:p>
    <w:p w14:paraId="6DD10705" w14:textId="54249D3D" w:rsidR="00A27806" w:rsidRDefault="007374B1">
      <w:bookmarkStart w:id="705" w:name="CC_d2e3b7ce000000000000000000000000"/>
      <w:bookmarkEnd w:id="705"/>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14:paraId="07073897" w14:textId="74D8D4F7" w:rsidR="00A27806" w:rsidRDefault="007374B1">
      <w:r>
        <w:t>The following W3C XML Schema (</w:t>
      </w:r>
      <w:hyperlink r:id="rId175">
        <w:r>
          <w:rPr>
            <w:rStyle w:val="Hyperlink"/>
          </w:rPr>
          <w:t>[XMLSCHEMA1/2]</w:t>
        </w:r>
      </w:hyperlink>
      <w:r>
        <w:t xml:space="preserve"> section 2.1) fragment specifies the contents of this complex type.</w:t>
      </w:r>
    </w:p>
    <w:p w14:paraId="3B12B061" w14:textId="77777777" w:rsidR="00A27806" w:rsidRDefault="007374B1">
      <w:pPr>
        <w:pStyle w:val="Code"/>
      </w:pPr>
      <w:r>
        <w:t>&lt;xs:complexType name="URLResources"&gt;</w:t>
      </w:r>
    </w:p>
    <w:p w14:paraId="57054391" w14:textId="77777777" w:rsidR="00A27806" w:rsidRDefault="007374B1">
      <w:pPr>
        <w:pStyle w:val="Code"/>
      </w:pPr>
      <w:r>
        <w:t xml:space="preserve">  &lt;xs:sequence&gt;</w:t>
      </w:r>
    </w:p>
    <w:p w14:paraId="7FFDF2B4" w14:textId="77777777" w:rsidR="00A27806" w:rsidRDefault="007374B1">
      <w:pPr>
        <w:pStyle w:val="Code"/>
      </w:pPr>
      <w:r>
        <w:t xml:space="preserve">    &lt;xs:element name="Url" type="URLLocaleAwareSettingWithId" minOccurs="0" maxOccurs="unbounded"/&gt;</w:t>
      </w:r>
    </w:p>
    <w:p w14:paraId="4C54EC36" w14:textId="77777777" w:rsidR="00A27806" w:rsidRDefault="007374B1">
      <w:pPr>
        <w:pStyle w:val="Code"/>
      </w:pPr>
      <w:r>
        <w:t xml:space="preserve">  &lt;/xs:sequence&gt;</w:t>
      </w:r>
    </w:p>
    <w:p w14:paraId="70F6A12A" w14:textId="77777777" w:rsidR="00A27806" w:rsidRDefault="007374B1">
      <w:pPr>
        <w:pStyle w:val="Code"/>
      </w:pPr>
      <w:r>
        <w:t>&lt;/xs:complexType&gt;</w:t>
      </w:r>
    </w:p>
    <w:p w14:paraId="4091C863" w14:textId="679E8CD9"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33C148D2" w14:textId="77777777" w:rsidR="00A27806" w:rsidRDefault="007374B1">
      <w:pPr>
        <w:pStyle w:val="Heading3"/>
      </w:pPr>
      <w:bookmarkStart w:id="706" w:name="section_75f12620a74b4e22890f56bcfc2c90c8"/>
      <w:bookmarkStart w:id="707" w:name="_Toc150730829"/>
      <w:r>
        <w:t>VersionedRequirement</w:t>
      </w:r>
      <w:bookmarkEnd w:id="706"/>
      <w:bookmarkEnd w:id="707"/>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14:paraId="19136560" w14:textId="77777777" w:rsidR="00A27806" w:rsidRDefault="007374B1">
      <w:r>
        <w:rPr>
          <w:i/>
        </w:rPr>
        <w:t xml:space="preserve">Target namespace: </w:t>
      </w:r>
      <w:r>
        <w:t>http://schemas.microsoft.com/office/officeappbasictypes/1.0</w:t>
      </w:r>
    </w:p>
    <w:p w14:paraId="1824D97C" w14:textId="446B1FCC" w:rsidR="00A27806" w:rsidRDefault="007374B1">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14:paraId="58B83A12" w14:textId="77777777" w:rsidR="00A27806" w:rsidRDefault="007374B1">
      <w:bookmarkStart w:id="708" w:name="CC_076b3e66000000000000000000000000"/>
      <w:bookmarkEnd w:id="708"/>
      <w:r>
        <w:t>Specifies a required functionality set and version.</w:t>
      </w:r>
    </w:p>
    <w:p w14:paraId="2E989E14" w14:textId="77777777" w:rsidR="00A27806" w:rsidRDefault="007374B1">
      <w:r>
        <w:rPr>
          <w:i/>
        </w:rPr>
        <w:t>Attributes:</w:t>
      </w:r>
    </w:p>
    <w:p w14:paraId="2FF5416E" w14:textId="5D4FD57F" w:rsidR="00A27806" w:rsidRDefault="007374B1">
      <w:bookmarkStart w:id="709" w:name="CC_91640b7d000000000000000000000000"/>
      <w:bookmarkEnd w:id="709"/>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14:paraId="6EDBDC78" w14:textId="52276AF4" w:rsidR="00A27806" w:rsidRDefault="007374B1">
      <w:bookmarkStart w:id="710" w:name="CC_a208e2f1000000000000000000000000"/>
      <w:bookmarkEnd w:id="710"/>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14:paraId="03A5DAB0" w14:textId="0486DF64" w:rsidR="00A27806" w:rsidRDefault="007374B1">
      <w:r>
        <w:t>The following W3C XML Schema (</w:t>
      </w:r>
      <w:hyperlink r:id="rId176">
        <w:r>
          <w:rPr>
            <w:rStyle w:val="Hyperlink"/>
          </w:rPr>
          <w:t>[XMLSCHEMA1/2]</w:t>
        </w:r>
      </w:hyperlink>
      <w:r>
        <w:t xml:space="preserve"> section 2.1) fragment specifies the contents of this complex type.</w:t>
      </w:r>
    </w:p>
    <w:p w14:paraId="0CC3456B" w14:textId="77777777" w:rsidR="00A27806" w:rsidRDefault="007374B1">
      <w:pPr>
        <w:pStyle w:val="Code"/>
      </w:pPr>
      <w:r>
        <w:t>&lt;xs:complexType name="VersionedRequirement"&gt;</w:t>
      </w:r>
    </w:p>
    <w:p w14:paraId="3A4AC52E" w14:textId="77777777" w:rsidR="00A27806" w:rsidRDefault="007374B1">
      <w:pPr>
        <w:pStyle w:val="Code"/>
      </w:pPr>
      <w:r>
        <w:t xml:space="preserve">  &lt;xs:attribute name="MinVersion" type="ShortVersion" use="optional"/&gt;</w:t>
      </w:r>
    </w:p>
    <w:p w14:paraId="617B4F19" w14:textId="77777777" w:rsidR="00A27806" w:rsidRDefault="007374B1">
      <w:pPr>
        <w:pStyle w:val="Code"/>
      </w:pPr>
      <w:r>
        <w:t xml:space="preserve">  &lt;xs:attribute name="Name" type="ShortString" use="required"/&gt;</w:t>
      </w:r>
    </w:p>
    <w:p w14:paraId="529666AB" w14:textId="77777777" w:rsidR="00A27806" w:rsidRDefault="007374B1">
      <w:pPr>
        <w:pStyle w:val="Code"/>
      </w:pPr>
      <w:r>
        <w:t>&lt;/xs:complexType&gt;</w:t>
      </w:r>
    </w:p>
    <w:p w14:paraId="6EEDA03C" w14:textId="114F1F6D"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2D291024" w14:textId="77777777" w:rsidR="00A27806" w:rsidRDefault="007374B1">
      <w:pPr>
        <w:pStyle w:val="Heading3"/>
      </w:pPr>
      <w:bookmarkStart w:id="711" w:name="section_1ceb2deccef94e7c9044fd7f6a3b1502"/>
      <w:bookmarkStart w:id="712" w:name="_Toc150730830"/>
      <w:r>
        <w:lastRenderedPageBreak/>
        <w:t>VersionOverridesV1_0</w:t>
      </w:r>
      <w:bookmarkEnd w:id="711"/>
      <w:bookmarkEnd w:id="712"/>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14:paraId="1B5CEFC0" w14:textId="77777777" w:rsidR="00A27806" w:rsidRDefault="007374B1">
      <w:r>
        <w:rPr>
          <w:i/>
        </w:rPr>
        <w:t xml:space="preserve">Target namespace: </w:t>
      </w:r>
      <w:r>
        <w:t>http://schemas.microsoft.com/office/mailappversionoverrides</w:t>
      </w:r>
    </w:p>
    <w:p w14:paraId="576654D7" w14:textId="394AD746" w:rsidR="00A27806" w:rsidRDefault="007374B1">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14:paraId="0BD1AFE0" w14:textId="77777777" w:rsidR="00A27806" w:rsidRDefault="007374B1">
      <w:bookmarkStart w:id="713" w:name="CC_f45b1830000000000000000000000000"/>
      <w:bookmarkEnd w:id="713"/>
      <w:r>
        <w:t>Contains elements for the version 1.0 overrides of the mail add-in manifest.</w:t>
      </w:r>
    </w:p>
    <w:p w14:paraId="0654C9D8" w14:textId="77777777" w:rsidR="00A27806" w:rsidRDefault="007374B1">
      <w:r>
        <w:rPr>
          <w:i/>
        </w:rPr>
        <w:t>Child Elements:</w:t>
      </w:r>
    </w:p>
    <w:p w14:paraId="7DD0100C" w14:textId="0B1CBF3B" w:rsidR="00A27806" w:rsidRDefault="007374B1">
      <w:bookmarkStart w:id="714" w:name="CC_9da01b1a000000000000000000000000"/>
      <w:bookmarkEnd w:id="714"/>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14:paraId="32049F7C" w14:textId="17BD9933" w:rsidR="00A27806" w:rsidRDefault="007374B1">
      <w:bookmarkStart w:id="715" w:name="CC_78128df7000000000000000000000000"/>
      <w:bookmarkEnd w:id="715"/>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14:paraId="76672D16" w14:textId="3C898312" w:rsidR="00A27806" w:rsidRDefault="007374B1">
      <w:bookmarkStart w:id="716" w:name="CC_808a77f1000000000000000000000000"/>
      <w:bookmarkEnd w:id="716"/>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14:paraId="6F39AB69" w14:textId="05B17A86" w:rsidR="00A27806" w:rsidRDefault="007374B1">
      <w:bookmarkStart w:id="717" w:name="CC_8a74bb36000000000000000000000000"/>
      <w:bookmarkEnd w:id="717"/>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w:t>
      </w:r>
    </w:p>
    <w:p w14:paraId="1271D641" w14:textId="57786BD2" w:rsidR="00A27806" w:rsidRDefault="007374B1">
      <w:bookmarkStart w:id="718" w:name="CC_9cc47ae1000000000000000000000000"/>
      <w:bookmarkEnd w:id="718"/>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est content. </w:t>
      </w:r>
    </w:p>
    <w:p w14:paraId="34353FE0" w14:textId="76DE1063" w:rsidR="00A27806" w:rsidRDefault="007374B1">
      <w:r>
        <w:t>The following W3C XML Schema (</w:t>
      </w:r>
      <w:hyperlink r:id="rId177">
        <w:r>
          <w:rPr>
            <w:rStyle w:val="Hyperlink"/>
          </w:rPr>
          <w:t>[XMLSCHEMA1/2]</w:t>
        </w:r>
      </w:hyperlink>
      <w:r>
        <w:t xml:space="preserve"> section 2.1) fragment specifies the contents of this complex type.</w:t>
      </w:r>
    </w:p>
    <w:p w14:paraId="79E03A0E" w14:textId="77777777" w:rsidR="00A27806" w:rsidRDefault="007374B1">
      <w:pPr>
        <w:pStyle w:val="Code"/>
      </w:pPr>
      <w:r>
        <w:t>&lt;xs:complexType name="VersionOverridesV1_0"&gt;</w:t>
      </w:r>
    </w:p>
    <w:p w14:paraId="2A202871" w14:textId="77777777" w:rsidR="00A27806" w:rsidRDefault="007374B1">
      <w:pPr>
        <w:pStyle w:val="Code"/>
      </w:pPr>
      <w:r>
        <w:t xml:space="preserve">  &lt;xs:sequence&gt;</w:t>
      </w:r>
    </w:p>
    <w:p w14:paraId="2EBC4C8C" w14:textId="77777777" w:rsidR="00A27806" w:rsidRDefault="007374B1">
      <w:pPr>
        <w:pStyle w:val="Code"/>
      </w:pPr>
      <w:r>
        <w:t xml:space="preserve">    &lt;xs:element name="Description" type="bt:LongResourceReference" minOccurs="0" maxOccurs="1"/&gt;</w:t>
      </w:r>
    </w:p>
    <w:p w14:paraId="08D15401" w14:textId="77777777" w:rsidR="00A27806" w:rsidRDefault="007374B1">
      <w:pPr>
        <w:pStyle w:val="Code"/>
      </w:pPr>
      <w:r>
        <w:t xml:space="preserve">    &lt;xs:element name="Requirements" type="bt:Requirements" minOccurs="0" maxOccurs="1"/&gt;</w:t>
      </w:r>
    </w:p>
    <w:p w14:paraId="6190663B" w14:textId="77777777" w:rsidR="00A27806" w:rsidRDefault="007374B1">
      <w:pPr>
        <w:pStyle w:val="Code"/>
      </w:pPr>
      <w:r>
        <w:t xml:space="preserve">    &lt;xs:element name="Hosts" type="Hosts" minOccurs="0" maxOccurs="1"/&gt;</w:t>
      </w:r>
    </w:p>
    <w:p w14:paraId="7BAEC44A" w14:textId="77777777" w:rsidR="00A27806" w:rsidRDefault="007374B1">
      <w:pPr>
        <w:pStyle w:val="Code"/>
      </w:pPr>
      <w:r>
        <w:t xml:space="preserve">    &lt;xs:element name="Resources" type="bt:Resources" minOccurs="0" maxOccurs="1"/&gt;</w:t>
      </w:r>
    </w:p>
    <w:p w14:paraId="7AAD496F" w14:textId="77777777" w:rsidR="00A27806" w:rsidRDefault="007374B1">
      <w:pPr>
        <w:pStyle w:val="Code"/>
      </w:pPr>
      <w:r>
        <w:t xml:space="preserve">    &lt;xs:element ref="mailor1_1:VersionOverrides" minOccurs="0" maxOccurs="1"/&gt;</w:t>
      </w:r>
    </w:p>
    <w:p w14:paraId="64E71F95" w14:textId="77777777" w:rsidR="00A27806" w:rsidRDefault="007374B1">
      <w:pPr>
        <w:pStyle w:val="Code"/>
      </w:pPr>
      <w:r>
        <w:t xml:space="preserve">  &lt;/xs:sequence&gt;</w:t>
      </w:r>
    </w:p>
    <w:p w14:paraId="11B38580" w14:textId="77777777" w:rsidR="00A27806" w:rsidRDefault="007374B1">
      <w:pPr>
        <w:pStyle w:val="Code"/>
      </w:pPr>
      <w:r>
        <w:t>&lt;/xs:complexType&gt;</w:t>
      </w:r>
    </w:p>
    <w:p w14:paraId="2F154855" w14:textId="4AA8E22E"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5E84ADA2" w14:textId="77777777" w:rsidR="00A27806" w:rsidRDefault="007374B1">
      <w:pPr>
        <w:pStyle w:val="Heading3"/>
      </w:pPr>
      <w:bookmarkStart w:id="719" w:name="section_9f7b142693904ba7be8ea37feb03013e"/>
      <w:bookmarkStart w:id="720" w:name="_Toc150730831"/>
      <w:r>
        <w:t>Action</w:t>
      </w:r>
      <w:bookmarkEnd w:id="719"/>
      <w:bookmarkEnd w:id="72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14:paraId="23060801" w14:textId="77777777" w:rsidR="00A27806" w:rsidRDefault="007374B1">
      <w:r>
        <w:rPr>
          <w:i/>
        </w:rPr>
        <w:t xml:space="preserve">Target namespace: </w:t>
      </w:r>
      <w:r>
        <w:t>http://schemas.microsoft.com/office/mailappversionoverrides/1.1</w:t>
      </w:r>
    </w:p>
    <w:p w14:paraId="396DD446" w14:textId="35C5009A" w:rsidR="00A27806" w:rsidRDefault="007374B1">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14:paraId="457546F7" w14:textId="77777777" w:rsidR="00A27806" w:rsidRDefault="007374B1">
      <w:bookmarkStart w:id="721" w:name="CC_fecf6aad000000000000000000000000"/>
      <w:bookmarkEnd w:id="721"/>
      <w:r>
        <w:t>Specifies an action to perform when a user interface extension point is invoked by the user.</w:t>
      </w:r>
    </w:p>
    <w:p w14:paraId="3F303AC9" w14:textId="760A3E91" w:rsidR="00A27806" w:rsidRDefault="007374B1">
      <w:r>
        <w:t>The following W3C XML Schema (</w:t>
      </w:r>
      <w:hyperlink r:id="rId178">
        <w:r>
          <w:rPr>
            <w:rStyle w:val="Hyperlink"/>
          </w:rPr>
          <w:t>[XMLSCHEMA1/2]</w:t>
        </w:r>
      </w:hyperlink>
      <w:r>
        <w:t xml:space="preserve"> section 2.1) fragment specifies the contents of this complex type.</w:t>
      </w:r>
    </w:p>
    <w:p w14:paraId="384C0EAE" w14:textId="77777777" w:rsidR="00A27806" w:rsidRDefault="007374B1">
      <w:pPr>
        <w:pStyle w:val="Code"/>
      </w:pPr>
      <w:r>
        <w:t>&lt;xs:complexType name="Action" abstract="true"/&gt;</w:t>
      </w:r>
    </w:p>
    <w:p w14:paraId="58DC04FF" w14:textId="1CC8DA0B"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0BB89809" w14:textId="77777777" w:rsidR="00A27806" w:rsidRDefault="007374B1">
      <w:pPr>
        <w:pStyle w:val="Heading3"/>
      </w:pPr>
      <w:bookmarkStart w:id="722" w:name="section_76c60063798740688258af25abfb90e8"/>
      <w:bookmarkStart w:id="723" w:name="_Toc150730832"/>
      <w:r>
        <w:lastRenderedPageBreak/>
        <w:t>Action</w:t>
      </w:r>
      <w:bookmarkEnd w:id="722"/>
      <w:bookmarkEnd w:id="723"/>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14:paraId="43AD4C3D" w14:textId="77777777" w:rsidR="00A27806" w:rsidRDefault="007374B1">
      <w:r>
        <w:rPr>
          <w:i/>
        </w:rPr>
        <w:t xml:space="preserve">Target namespace: </w:t>
      </w:r>
      <w:r>
        <w:t>http://schemas.microsoft.com/office/taskpaneappversionoverrides</w:t>
      </w:r>
    </w:p>
    <w:p w14:paraId="6A529820" w14:textId="0DDAB2E8" w:rsidR="00A27806" w:rsidRDefault="007374B1">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14:paraId="7DA2E6E7" w14:textId="77777777" w:rsidR="00A27806" w:rsidRDefault="007374B1">
      <w:bookmarkStart w:id="724" w:name="CC_1a56586d000000000000000000000000"/>
      <w:bookmarkEnd w:id="724"/>
      <w:r>
        <w:t>Specifies an action to perform when a user interface extension point is invoked by the user.</w:t>
      </w:r>
    </w:p>
    <w:p w14:paraId="6D811F9B" w14:textId="2BB61B33" w:rsidR="00A27806" w:rsidRDefault="007374B1">
      <w:r>
        <w:t>The following W3C XML Schema (</w:t>
      </w:r>
      <w:hyperlink r:id="rId179">
        <w:r>
          <w:rPr>
            <w:rStyle w:val="Hyperlink"/>
          </w:rPr>
          <w:t>[XMLSCHEMA1/2]</w:t>
        </w:r>
      </w:hyperlink>
      <w:r>
        <w:t xml:space="preserve"> section 2.1) fragment specifies the contents of this complex type.</w:t>
      </w:r>
    </w:p>
    <w:p w14:paraId="0DA66889" w14:textId="77777777" w:rsidR="00A27806" w:rsidRDefault="007374B1">
      <w:pPr>
        <w:pStyle w:val="Code"/>
      </w:pPr>
      <w:r>
        <w:t>&lt;xs:complexType name="Action"</w:t>
      </w:r>
      <w:r>
        <w:t xml:space="preserve"> abstract="true"/&gt;</w:t>
      </w:r>
    </w:p>
    <w:p w14:paraId="4405008C" w14:textId="656FDDB7"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0EF2DE38" w14:textId="77777777" w:rsidR="00A27806" w:rsidRDefault="007374B1">
      <w:pPr>
        <w:pStyle w:val="Heading3"/>
      </w:pPr>
      <w:bookmarkStart w:id="725" w:name="section_c175db650129422d8d95e3620d18565f"/>
      <w:bookmarkStart w:id="726" w:name="_Toc150730833"/>
      <w:r>
        <w:t>AppointmentAttendeeCommandSurface</w:t>
      </w:r>
      <w:bookmarkEnd w:id="725"/>
      <w:bookmarkEnd w:id="726"/>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14:paraId="1643B847" w14:textId="77777777" w:rsidR="00A27806" w:rsidRDefault="007374B1">
      <w:r>
        <w:rPr>
          <w:i/>
        </w:rPr>
        <w:t xml:space="preserve">Target namespace: </w:t>
      </w:r>
      <w:r>
        <w:t>http://schemas.microsoft.com/office/mailappversionoverrides/1.1</w:t>
      </w:r>
    </w:p>
    <w:p w14:paraId="3F013C88" w14:textId="1377B34E" w:rsidR="00A27806" w:rsidRDefault="007374B1">
      <w:bookmarkStart w:id="727" w:name="CC_f234c9c5000000000000000000000000"/>
      <w:bookmarkEnd w:id="727"/>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14:paraId="2D7C04D9" w14:textId="77777777" w:rsidR="00A27806" w:rsidRDefault="007374B1">
      <w:r>
        <w:rPr>
          <w:i/>
        </w:rPr>
        <w:t>Child Elements:</w:t>
      </w:r>
    </w:p>
    <w:p w14:paraId="09D2D1B3" w14:textId="4954E2C8" w:rsidR="00A27806" w:rsidRDefault="007374B1">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14:paraId="77C383D6" w14:textId="336A7E04" w:rsidR="00A27806" w:rsidRDefault="007374B1">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14:paraId="22A59158" w14:textId="6937B763" w:rsidR="00A27806" w:rsidRDefault="007374B1">
      <w:r>
        <w:t>The following W3C XML Schema (</w:t>
      </w:r>
      <w:hyperlink r:id="rId180">
        <w:r>
          <w:rPr>
            <w:rStyle w:val="Hyperlink"/>
          </w:rPr>
          <w:t>[XMLSCHEMA1/2]</w:t>
        </w:r>
      </w:hyperlink>
      <w:r>
        <w:t xml:space="preserve"> section 2.1) fragment specifies the contents of this complex type.</w:t>
      </w:r>
    </w:p>
    <w:p w14:paraId="44C5A653" w14:textId="77777777" w:rsidR="00A27806" w:rsidRDefault="007374B1">
      <w:pPr>
        <w:pStyle w:val="Code"/>
      </w:pPr>
      <w:r>
        <w:t>&lt;xs:complexType name="AppointmentAttendeeCommandSurface"&gt;</w:t>
      </w:r>
    </w:p>
    <w:p w14:paraId="6D8A9152" w14:textId="77777777" w:rsidR="00A27806" w:rsidRDefault="007374B1">
      <w:pPr>
        <w:pStyle w:val="Code"/>
      </w:pPr>
      <w:r>
        <w:t xml:space="preserve">  &lt;xs:complexContent&gt;</w:t>
      </w:r>
    </w:p>
    <w:p w14:paraId="77F5E874" w14:textId="77777777" w:rsidR="00A27806" w:rsidRDefault="007374B1">
      <w:pPr>
        <w:pStyle w:val="Code"/>
      </w:pPr>
      <w:r>
        <w:t xml:space="preserve">    &lt;xs:extension base="CommandSurfaceExtensionPoint"/&gt;</w:t>
      </w:r>
    </w:p>
    <w:p w14:paraId="2FE3991C" w14:textId="77777777" w:rsidR="00A27806" w:rsidRDefault="007374B1">
      <w:pPr>
        <w:pStyle w:val="Code"/>
      </w:pPr>
      <w:r>
        <w:t xml:space="preserve">  &lt;/xs:complexContent&gt;</w:t>
      </w:r>
    </w:p>
    <w:p w14:paraId="4975A176" w14:textId="77777777" w:rsidR="00A27806" w:rsidRDefault="007374B1">
      <w:pPr>
        <w:pStyle w:val="Code"/>
      </w:pPr>
      <w:r>
        <w:t>&lt;/xs:complexType&gt;</w:t>
      </w:r>
    </w:p>
    <w:p w14:paraId="40C000FC" w14:textId="5C52415D"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0F2AA93" w14:textId="77777777" w:rsidR="00A27806" w:rsidRDefault="007374B1">
      <w:pPr>
        <w:pStyle w:val="Heading3"/>
      </w:pPr>
      <w:bookmarkStart w:id="728" w:name="section_aa4318fbcb2346b1b23fe87aafece656"/>
      <w:bookmarkStart w:id="729" w:name="_Toc150730834"/>
      <w:r>
        <w:t>AppointmentOrganizerCommandSurface</w:t>
      </w:r>
      <w:bookmarkEnd w:id="728"/>
      <w:bookmarkEnd w:id="729"/>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14:paraId="188699E1" w14:textId="77777777" w:rsidR="00A27806" w:rsidRDefault="007374B1">
      <w:r>
        <w:rPr>
          <w:i/>
        </w:rPr>
        <w:t xml:space="preserve">Target namespace: </w:t>
      </w:r>
      <w:r>
        <w:t>http://schemas.microsoft.com/office/mailappversionoverrides/1.1</w:t>
      </w:r>
    </w:p>
    <w:p w14:paraId="7ECA035C" w14:textId="243F0EAD" w:rsidR="00A27806" w:rsidRDefault="007374B1">
      <w:bookmarkStart w:id="730" w:name="CC_00fa75cb000000000000000000000000"/>
      <w:bookmarkEnd w:id="730"/>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14:paraId="26EFCA39" w14:textId="77777777" w:rsidR="00A27806" w:rsidRDefault="007374B1">
      <w:r>
        <w:rPr>
          <w:i/>
        </w:rPr>
        <w:t>Child Elements:</w:t>
      </w:r>
    </w:p>
    <w:p w14:paraId="582DB277" w14:textId="2D092E2A" w:rsidR="00A27806" w:rsidRDefault="007374B1">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14:paraId="6C245D30" w14:textId="3C2CF116" w:rsidR="00A27806" w:rsidRDefault="007374B1">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14:paraId="4A17F219" w14:textId="0E320FEC" w:rsidR="00A27806" w:rsidRDefault="007374B1">
      <w:r>
        <w:t>The following W3C XML Schema (</w:t>
      </w:r>
      <w:hyperlink r:id="rId181">
        <w:r>
          <w:rPr>
            <w:rStyle w:val="Hyperlink"/>
          </w:rPr>
          <w:t>[XMLSCHEMA1/2]</w:t>
        </w:r>
      </w:hyperlink>
      <w:r>
        <w:t xml:space="preserve"> section 2.1) fragment specifies the contents of this complex type.</w:t>
      </w:r>
    </w:p>
    <w:p w14:paraId="13AF8612" w14:textId="77777777" w:rsidR="00A27806" w:rsidRDefault="007374B1">
      <w:pPr>
        <w:pStyle w:val="Code"/>
      </w:pPr>
      <w:r>
        <w:t>&lt;xs:complexType name="AppointmentOrganizerCommandSurface"&gt;</w:t>
      </w:r>
    </w:p>
    <w:p w14:paraId="4FB723F9" w14:textId="77777777" w:rsidR="00A27806" w:rsidRDefault="007374B1">
      <w:pPr>
        <w:pStyle w:val="Code"/>
      </w:pPr>
      <w:r>
        <w:t xml:space="preserve">  &lt;xs:complexContent&gt;</w:t>
      </w:r>
    </w:p>
    <w:p w14:paraId="3FEBF394" w14:textId="77777777" w:rsidR="00A27806" w:rsidRDefault="007374B1">
      <w:pPr>
        <w:pStyle w:val="Code"/>
      </w:pPr>
      <w:r>
        <w:t xml:space="preserve">    &lt;xs:extension base="CommandSurfaceExtensionPoint"/&gt;</w:t>
      </w:r>
    </w:p>
    <w:p w14:paraId="59EC52B9" w14:textId="77777777" w:rsidR="00A27806" w:rsidRDefault="007374B1">
      <w:pPr>
        <w:pStyle w:val="Code"/>
      </w:pPr>
      <w:r>
        <w:lastRenderedPageBreak/>
        <w:t xml:space="preserve">  &lt;/xs:complexContent&gt;</w:t>
      </w:r>
    </w:p>
    <w:p w14:paraId="5A2E7ADE" w14:textId="77777777" w:rsidR="00A27806" w:rsidRDefault="007374B1">
      <w:pPr>
        <w:pStyle w:val="Code"/>
      </w:pPr>
      <w:r>
        <w:t>&lt;/xs:complexType&gt;</w:t>
      </w:r>
    </w:p>
    <w:p w14:paraId="442C738F" w14:textId="691021AF"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85A17C7" w14:textId="77777777" w:rsidR="00A27806" w:rsidRDefault="007374B1">
      <w:pPr>
        <w:pStyle w:val="Heading3"/>
      </w:pPr>
      <w:bookmarkStart w:id="731" w:name="section_f815116559844f9dbb85071498a73720"/>
      <w:bookmarkStart w:id="732" w:name="_Toc150730835"/>
      <w:r>
        <w:t>Button</w:t>
      </w:r>
      <w:bookmarkEnd w:id="731"/>
      <w:bookmarkEnd w:id="732"/>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14:paraId="334F1D89" w14:textId="77777777" w:rsidR="00A27806" w:rsidRDefault="007374B1">
      <w:r>
        <w:rPr>
          <w:i/>
        </w:rPr>
        <w:t xml:space="preserve">Target namespace: </w:t>
      </w:r>
      <w:r>
        <w:t>http://schemas.microsoft.com/office/taskpaneappversionoverrides</w:t>
      </w:r>
    </w:p>
    <w:p w14:paraId="7D2CEE80" w14:textId="77777777" w:rsidR="00A27806" w:rsidRDefault="007374B1">
      <w:bookmarkStart w:id="733" w:name="CC_6206b6e4000000000000000000000000"/>
      <w:bookmarkEnd w:id="733"/>
      <w:r>
        <w:t>Specifies a user interface extension point that displays as a standard button.</w:t>
      </w:r>
    </w:p>
    <w:p w14:paraId="3FC6AD9E" w14:textId="77777777" w:rsidR="00A27806" w:rsidRDefault="007374B1">
      <w:r>
        <w:rPr>
          <w:i/>
        </w:rPr>
        <w:t>Child Elements:</w:t>
      </w:r>
    </w:p>
    <w:p w14:paraId="43FF6FD3" w14:textId="77777777" w:rsidR="00A27806" w:rsidRDefault="007374B1">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bs API. </w:t>
      </w:r>
    </w:p>
    <w:p w14:paraId="3971BAEF" w14:textId="4DD659C3"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5B1D2F06" w14:textId="7AB2202D" w:rsidR="00A27806" w:rsidRDefault="007374B1">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14:paraId="09A1EEF8" w14:textId="143FB887" w:rsidR="00A27806" w:rsidRDefault="007374B1">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14:paraId="24596840" w14:textId="147B34C6" w:rsidR="00A27806" w:rsidRDefault="007374B1">
      <w:bookmarkStart w:id="734" w:name="CC_0be7fbd7000000000000000000000000"/>
      <w:bookmarkEnd w:id="734"/>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14:paraId="15013605" w14:textId="77777777" w:rsidR="00A27806" w:rsidRDefault="007374B1">
      <w:bookmarkStart w:id="735" w:name="CC_16a7976e000000000000000000000000"/>
      <w:bookmarkEnd w:id="735"/>
      <w:r>
        <w:rPr>
          <w:b/>
        </w:rPr>
        <w:t xml:space="preserve">Enabled: </w:t>
      </w:r>
      <w:r>
        <w:t>A boolean element that specifies the initial enabled/disabled state of the control. By default, the control state is enabled.</w:t>
      </w:r>
    </w:p>
    <w:p w14:paraId="6A821E54" w14:textId="77777777" w:rsidR="00A27806" w:rsidRDefault="007374B1">
      <w:r>
        <w:rPr>
          <w:i/>
        </w:rPr>
        <w:t>Attributes:</w:t>
      </w:r>
    </w:p>
    <w:p w14:paraId="1CD2656B" w14:textId="19F9FB9C"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4E8978BC" w14:textId="0E52B118" w:rsidR="00A27806" w:rsidRDefault="007374B1">
      <w:r>
        <w:t>The following W3C XML Schema (</w:t>
      </w:r>
      <w:hyperlink r:id="rId182">
        <w:r>
          <w:rPr>
            <w:rStyle w:val="Hyperlink"/>
          </w:rPr>
          <w:t>[XMLSCHEMA1/2]</w:t>
        </w:r>
      </w:hyperlink>
      <w:r>
        <w:t xml:space="preserve"> section 2.1) fragment specifies the contents of this complex type.</w:t>
      </w:r>
    </w:p>
    <w:p w14:paraId="0AE9AD5A" w14:textId="77777777" w:rsidR="00A27806" w:rsidRDefault="007374B1">
      <w:pPr>
        <w:pStyle w:val="Code"/>
      </w:pPr>
      <w:r>
        <w:t>&lt;xs:complexType name="Button"&gt;</w:t>
      </w:r>
    </w:p>
    <w:p w14:paraId="41ABFC22" w14:textId="77777777" w:rsidR="00A27806" w:rsidRDefault="007374B1">
      <w:pPr>
        <w:pStyle w:val="Code"/>
      </w:pPr>
      <w:r>
        <w:t xml:space="preserve">  &lt;xs:complexContent&gt;</w:t>
      </w:r>
    </w:p>
    <w:p w14:paraId="7DF48528" w14:textId="77777777" w:rsidR="00A27806" w:rsidRDefault="007374B1">
      <w:pPr>
        <w:pStyle w:val="Code"/>
      </w:pPr>
      <w:r>
        <w:t xml:space="preserve">    &lt;xs:extension base="UIControlWithIcon"&gt;</w:t>
      </w:r>
    </w:p>
    <w:p w14:paraId="28A54372" w14:textId="77777777" w:rsidR="00A27806" w:rsidRDefault="007374B1">
      <w:pPr>
        <w:pStyle w:val="Code"/>
      </w:pPr>
      <w:r>
        <w:t xml:space="preserve">      &lt;xs:sequence&gt;</w:t>
      </w:r>
    </w:p>
    <w:p w14:paraId="67194640" w14:textId="77777777" w:rsidR="00A27806" w:rsidRDefault="007374B1">
      <w:pPr>
        <w:pStyle w:val="Code"/>
      </w:pPr>
      <w:r>
        <w:t xml:space="preserve">        &lt;xs:element name="Action" type="Action" minOccurs="1" maxOccurs="1"/&gt;</w:t>
      </w:r>
    </w:p>
    <w:p w14:paraId="4FA8FD49" w14:textId="77777777" w:rsidR="00A27806" w:rsidRDefault="007374B1">
      <w:pPr>
        <w:pStyle w:val="Code"/>
      </w:pPr>
      <w:r>
        <w:t xml:space="preserve">        &lt;xs:element name="Enabled" type="xs:boolean" minOccurs="0" maxOccurs="1" default="true"/&gt;</w:t>
      </w:r>
    </w:p>
    <w:p w14:paraId="2109B2E9" w14:textId="77777777" w:rsidR="00A27806" w:rsidRDefault="007374B1">
      <w:pPr>
        <w:pStyle w:val="Code"/>
      </w:pPr>
      <w:r>
        <w:t xml:space="preserve">      &lt;/xs:sequence&gt;</w:t>
      </w:r>
    </w:p>
    <w:p w14:paraId="0C2162E0" w14:textId="77777777" w:rsidR="00A27806" w:rsidRDefault="007374B1">
      <w:pPr>
        <w:pStyle w:val="Code"/>
      </w:pPr>
      <w:r>
        <w:t xml:space="preserve">    &lt;/xs:extension&gt;</w:t>
      </w:r>
    </w:p>
    <w:p w14:paraId="77DAD0C3" w14:textId="77777777" w:rsidR="00A27806" w:rsidRDefault="007374B1">
      <w:pPr>
        <w:pStyle w:val="Code"/>
      </w:pPr>
      <w:r>
        <w:t xml:space="preserve">  &lt;/xs:complexContent&gt;</w:t>
      </w:r>
    </w:p>
    <w:p w14:paraId="2087BB2F" w14:textId="77777777" w:rsidR="00A27806" w:rsidRDefault="007374B1">
      <w:pPr>
        <w:pStyle w:val="Code"/>
      </w:pPr>
      <w:r>
        <w:t>&lt;/xs:complexType&gt;</w:t>
      </w:r>
    </w:p>
    <w:p w14:paraId="1224B4BF" w14:textId="39687C3A"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2536BF7B" w14:textId="77777777" w:rsidR="00A27806" w:rsidRDefault="007374B1">
      <w:pPr>
        <w:pStyle w:val="Heading3"/>
      </w:pPr>
      <w:bookmarkStart w:id="736" w:name="section_de0b7ae21fa0490288a0cd5823816e7f"/>
      <w:bookmarkStart w:id="737" w:name="_Toc150730836"/>
      <w:r>
        <w:t>Button</w:t>
      </w:r>
      <w:bookmarkEnd w:id="736"/>
      <w:bookmarkEnd w:id="737"/>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14:paraId="405C9F16" w14:textId="77777777" w:rsidR="00A27806" w:rsidRDefault="007374B1">
      <w:r>
        <w:rPr>
          <w:i/>
        </w:rPr>
        <w:t xml:space="preserve">Target namespace: </w:t>
      </w:r>
      <w:r>
        <w:t>http://schemas.microsoft.com/office/mailappversionoverrides/1.1</w:t>
      </w:r>
    </w:p>
    <w:p w14:paraId="3C4FDAD2" w14:textId="77777777" w:rsidR="00A27806" w:rsidRDefault="007374B1">
      <w:bookmarkStart w:id="738" w:name="CC_b883c806000000000000000000000000"/>
      <w:bookmarkEnd w:id="738"/>
      <w:r>
        <w:t>Specifies a user interface extension point that displays as a standard button.</w:t>
      </w:r>
    </w:p>
    <w:p w14:paraId="5E8A7D3C" w14:textId="77777777" w:rsidR="00A27806" w:rsidRDefault="007374B1">
      <w:r>
        <w:rPr>
          <w:i/>
        </w:rPr>
        <w:t>Child Elements:</w:t>
      </w:r>
    </w:p>
    <w:p w14:paraId="01F34390" w14:textId="608FA93E"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6C7399D7" w14:textId="37BA50A9" w:rsidR="00A27806" w:rsidRDefault="007374B1">
      <w:r>
        <w:rPr>
          <w:b/>
        </w:rPr>
        <w:lastRenderedPageBreak/>
        <w:t xml:space="preserve">Supertip: </w:t>
      </w:r>
      <w:r>
        <w:t xml:space="preserve">A </w:t>
      </w:r>
      <w:hyperlink w:anchor="Section_b949ce645ff94ab88a0f0370424a8b44">
        <w:r>
          <w:rPr>
            <w:rStyle w:val="Hyperlink"/>
          </w:rPr>
          <w:t>Supertip</w:t>
        </w:r>
      </w:hyperlink>
      <w:r>
        <w:t xml:space="preserve"> element that specifies the tooltip of the control.</w:t>
      </w:r>
    </w:p>
    <w:p w14:paraId="29E1C598" w14:textId="1CF5FDC6" w:rsidR="00A27806" w:rsidRDefault="007374B1">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14:paraId="556625C5" w14:textId="60BB389E" w:rsidR="00A27806" w:rsidRDefault="007374B1">
      <w:bookmarkStart w:id="739" w:name="CC_dab1be76000000000000000000000000"/>
      <w:bookmarkEnd w:id="739"/>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14:paraId="4AC3D055" w14:textId="77777777" w:rsidR="00A27806" w:rsidRDefault="007374B1">
      <w:r>
        <w:rPr>
          <w:i/>
        </w:rPr>
        <w:t>Attributes:</w:t>
      </w:r>
    </w:p>
    <w:p w14:paraId="551C1795" w14:textId="583767C3"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31C18CA4" w14:textId="3A8C9A8F" w:rsidR="00A27806" w:rsidRDefault="007374B1">
      <w:r>
        <w:t>The following W3C XML Schema (</w:t>
      </w:r>
      <w:hyperlink r:id="rId183">
        <w:r>
          <w:rPr>
            <w:rStyle w:val="Hyperlink"/>
          </w:rPr>
          <w:t>[XMLSCHEMA1/2]</w:t>
        </w:r>
      </w:hyperlink>
      <w:r>
        <w:t xml:space="preserve"> section 2.1) fragment specifies the contents of this complex type.</w:t>
      </w:r>
    </w:p>
    <w:p w14:paraId="693D3D6D" w14:textId="77777777" w:rsidR="00A27806" w:rsidRDefault="007374B1">
      <w:pPr>
        <w:pStyle w:val="Code"/>
      </w:pPr>
      <w:r>
        <w:t>&lt;xs:complexType name="Button"&gt;</w:t>
      </w:r>
    </w:p>
    <w:p w14:paraId="6D6A743C" w14:textId="77777777" w:rsidR="00A27806" w:rsidRDefault="007374B1">
      <w:pPr>
        <w:pStyle w:val="Code"/>
      </w:pPr>
      <w:r>
        <w:t xml:space="preserve">  &lt;xs:complexContent&gt;</w:t>
      </w:r>
    </w:p>
    <w:p w14:paraId="27FA0262" w14:textId="77777777" w:rsidR="00A27806" w:rsidRDefault="007374B1">
      <w:pPr>
        <w:pStyle w:val="Code"/>
      </w:pPr>
      <w:r>
        <w:t xml:space="preserve">    &lt;xs:extension base="UIControlWithIcon"&gt;</w:t>
      </w:r>
    </w:p>
    <w:p w14:paraId="3D3A2253" w14:textId="77777777" w:rsidR="00A27806" w:rsidRDefault="007374B1">
      <w:pPr>
        <w:pStyle w:val="Code"/>
      </w:pPr>
      <w:r>
        <w:t xml:space="preserve">      &lt;xs:sequence&gt;</w:t>
      </w:r>
    </w:p>
    <w:p w14:paraId="7A4390E2" w14:textId="77777777" w:rsidR="00A27806" w:rsidRDefault="007374B1">
      <w:pPr>
        <w:pStyle w:val="Code"/>
      </w:pPr>
      <w:r>
        <w:t xml:space="preserve">        &lt;xs:element name="Action" type="Action" minOccurs="1" maxOccurs="1"/&gt;</w:t>
      </w:r>
    </w:p>
    <w:p w14:paraId="0D1A19ED" w14:textId="77777777" w:rsidR="00A27806" w:rsidRDefault="007374B1">
      <w:pPr>
        <w:pStyle w:val="Code"/>
      </w:pPr>
      <w:r>
        <w:t xml:space="preserve">      &lt;/xs:sequence&gt;</w:t>
      </w:r>
    </w:p>
    <w:p w14:paraId="3D615B43" w14:textId="77777777" w:rsidR="00A27806" w:rsidRDefault="007374B1">
      <w:pPr>
        <w:pStyle w:val="Code"/>
      </w:pPr>
      <w:r>
        <w:t xml:space="preserve">    &lt;/xs:extension&gt;</w:t>
      </w:r>
    </w:p>
    <w:p w14:paraId="5AF6DBBA" w14:textId="77777777" w:rsidR="00A27806" w:rsidRDefault="007374B1">
      <w:pPr>
        <w:pStyle w:val="Code"/>
      </w:pPr>
      <w:r>
        <w:t xml:space="preserve">  &lt;/xs:complexContent&gt;</w:t>
      </w:r>
    </w:p>
    <w:p w14:paraId="4B5845DD" w14:textId="77777777" w:rsidR="00A27806" w:rsidRDefault="007374B1">
      <w:pPr>
        <w:pStyle w:val="Code"/>
      </w:pPr>
      <w:r>
        <w:t>&lt;/xs:complexType&gt;</w:t>
      </w:r>
    </w:p>
    <w:p w14:paraId="147CFA37" w14:textId="3676EC21"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997DC09" w14:textId="77777777" w:rsidR="00A27806" w:rsidRDefault="007374B1">
      <w:pPr>
        <w:pStyle w:val="Heading3"/>
      </w:pPr>
      <w:bookmarkStart w:id="740" w:name="section_fe8457a2a25d4cc19c8a144b8c96bb29"/>
      <w:bookmarkStart w:id="741" w:name="_Toc150730837"/>
      <w:r>
        <w:t>CommandSurface</w:t>
      </w:r>
      <w:bookmarkEnd w:id="740"/>
      <w:bookmarkEnd w:id="741"/>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14:paraId="71E106C1" w14:textId="77777777" w:rsidR="00A27806" w:rsidRDefault="007374B1">
      <w:r>
        <w:rPr>
          <w:i/>
        </w:rPr>
        <w:t xml:space="preserve">Target namespace: </w:t>
      </w:r>
      <w:r>
        <w:t>http://schemas.microsoft.com/office/mailappversionoverrides/1.1</w:t>
      </w:r>
    </w:p>
    <w:p w14:paraId="60CD10DF" w14:textId="363E7A43" w:rsidR="00A27806" w:rsidRDefault="007374B1">
      <w:r>
        <w:rPr>
          <w:i/>
        </w:rPr>
        <w:t xml:space="preserve">Referenced by: </w:t>
      </w:r>
      <w:hyperlink w:anchor="Section_6aecba126c7442e9b8e0dceb66b95c4c">
        <w:r>
          <w:rPr>
            <w:rStyle w:val="Hyperlink"/>
          </w:rPr>
          <w:t>Module</w:t>
        </w:r>
      </w:hyperlink>
    </w:p>
    <w:p w14:paraId="360D3778" w14:textId="11E6FC38" w:rsidR="00A27806" w:rsidRDefault="007374B1">
      <w:bookmarkStart w:id="742" w:name="CC_6658c395000000000000000000000000"/>
      <w:bookmarkEnd w:id="742"/>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14:paraId="3415C51F" w14:textId="77777777" w:rsidR="00A27806" w:rsidRDefault="007374B1">
      <w:r>
        <w:rPr>
          <w:i/>
        </w:rPr>
        <w:t>Child Elements:</w:t>
      </w:r>
    </w:p>
    <w:p w14:paraId="4237F786" w14:textId="2E14BC0C" w:rsidR="00A27806" w:rsidRDefault="007374B1">
      <w:bookmarkStart w:id="743" w:name="CC_59e4fbaf000000000000000000000000"/>
      <w:bookmarkEnd w:id="743"/>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14:paraId="781FB188" w14:textId="5C946668" w:rsidR="00A27806" w:rsidRDefault="007374B1">
      <w:r>
        <w:t>The following W3C XML Schema (</w:t>
      </w:r>
      <w:hyperlink r:id="rId184">
        <w:r>
          <w:rPr>
            <w:rStyle w:val="Hyperlink"/>
          </w:rPr>
          <w:t>[XMLSCHEMA1/2]</w:t>
        </w:r>
      </w:hyperlink>
      <w:r>
        <w:t xml:space="preserve"> section 2.1) fragment specifies the contents of this complex type.</w:t>
      </w:r>
    </w:p>
    <w:p w14:paraId="72EAB726" w14:textId="77777777" w:rsidR="00A27806" w:rsidRDefault="007374B1">
      <w:pPr>
        <w:pStyle w:val="Code"/>
      </w:pPr>
      <w:r>
        <w:t>&lt;xs:complexType name="CommandSurface"&gt;</w:t>
      </w:r>
    </w:p>
    <w:p w14:paraId="318119AD" w14:textId="77777777" w:rsidR="00A27806" w:rsidRDefault="007374B1">
      <w:pPr>
        <w:pStyle w:val="Code"/>
      </w:pPr>
      <w:r>
        <w:t xml:space="preserve">  &lt;xs:sequence&gt;</w:t>
      </w:r>
    </w:p>
    <w:p w14:paraId="40C2D8D7" w14:textId="77777777" w:rsidR="00A27806" w:rsidRDefault="007374B1">
      <w:pPr>
        <w:pStyle w:val="Code"/>
      </w:pPr>
      <w:r>
        <w:t xml:space="preserve">    &lt;xs:element name="CustomTab" type="CustomTab" minOccurs="1" maxOccurs="unbounded"/&gt;</w:t>
      </w:r>
    </w:p>
    <w:p w14:paraId="0E058587" w14:textId="77777777" w:rsidR="00A27806" w:rsidRDefault="007374B1">
      <w:pPr>
        <w:pStyle w:val="Code"/>
      </w:pPr>
      <w:r>
        <w:t xml:space="preserve">  &lt;/xs:sequence&gt;</w:t>
      </w:r>
    </w:p>
    <w:p w14:paraId="04E04238" w14:textId="77777777" w:rsidR="00A27806" w:rsidRDefault="007374B1">
      <w:pPr>
        <w:pStyle w:val="Code"/>
      </w:pPr>
      <w:r>
        <w:t>&lt;/xs:complexType&gt;</w:t>
      </w:r>
    </w:p>
    <w:p w14:paraId="2A591E56" w14:textId="079F849C"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37ED815D" w14:textId="77777777" w:rsidR="00A27806" w:rsidRDefault="007374B1">
      <w:pPr>
        <w:pStyle w:val="Heading3"/>
      </w:pPr>
      <w:bookmarkStart w:id="744" w:name="section_b555be43493f47caa6464ea05e15c48a"/>
      <w:bookmarkStart w:id="745" w:name="_Toc150730838"/>
      <w:r>
        <w:t>CommandSurfaceExtensionPoint</w:t>
      </w:r>
      <w:bookmarkEnd w:id="744"/>
      <w:bookmarkEnd w:id="745"/>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14:paraId="2D88A880" w14:textId="77777777" w:rsidR="00A27806" w:rsidRDefault="007374B1">
      <w:r>
        <w:rPr>
          <w:i/>
        </w:rPr>
        <w:t xml:space="preserve">Target namespace: </w:t>
      </w:r>
      <w:r>
        <w:t>http://schemas.microsoft.com/office/mailappversionoverrides/1.1</w:t>
      </w:r>
    </w:p>
    <w:p w14:paraId="6EB4F690" w14:textId="424CC772" w:rsidR="00A27806" w:rsidRDefault="007374B1">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14:paraId="2F63D7C4" w14:textId="1A4DBC30" w:rsidR="00A27806" w:rsidRDefault="007374B1">
      <w:bookmarkStart w:id="746" w:name="CC_b69e5d9e000000000000000000000000"/>
      <w:bookmarkEnd w:id="746"/>
      <w:r>
        <w:t xml:space="preserve">Specifies locations in a host's user interface where the </w:t>
      </w:r>
      <w:hyperlink w:anchor="gt_55bd7b6e-04d2-4c60-b8d0-4ba58661c138">
        <w:r>
          <w:rPr>
            <w:rStyle w:val="HyperlinkGreen"/>
            <w:b/>
          </w:rPr>
          <w:t>mail add-in</w:t>
        </w:r>
      </w:hyperlink>
      <w:r>
        <w:t xml:space="preserve"> exposes functionality. </w:t>
      </w:r>
    </w:p>
    <w:p w14:paraId="245951F2" w14:textId="77777777" w:rsidR="00A27806" w:rsidRDefault="007374B1">
      <w:r>
        <w:rPr>
          <w:i/>
        </w:rPr>
        <w:t>Child Elements:</w:t>
      </w:r>
    </w:p>
    <w:p w14:paraId="11A97F4B" w14:textId="35FEFCB2" w:rsidR="00A27806" w:rsidRDefault="007374B1">
      <w:bookmarkStart w:id="747" w:name="CC_e5d47b2a000000000000000000000000"/>
      <w:bookmarkEnd w:id="747"/>
      <w:r>
        <w:rPr>
          <w:b/>
        </w:rPr>
        <w:lastRenderedPageBreak/>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14:paraId="2E851393" w14:textId="7E0D42A3" w:rsidR="00A27806" w:rsidRDefault="007374B1">
      <w:bookmarkStart w:id="748" w:name="CC_ca5684ff000000000000000000000000"/>
      <w:bookmarkEnd w:id="748"/>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14:paraId="424CB223" w14:textId="062E83D0" w:rsidR="00A27806" w:rsidRDefault="007374B1">
      <w:r>
        <w:t>The following W3C XML Schema (</w:t>
      </w:r>
      <w:hyperlink r:id="rId185">
        <w:r>
          <w:rPr>
            <w:rStyle w:val="Hyperlink"/>
          </w:rPr>
          <w:t>[XMLSCHEMA1/2]</w:t>
        </w:r>
      </w:hyperlink>
      <w:r>
        <w:t xml:space="preserve"> section 2.1) fragment specifies the contents of this complex type.</w:t>
      </w:r>
    </w:p>
    <w:p w14:paraId="135ACA59" w14:textId="77777777" w:rsidR="00A27806" w:rsidRDefault="007374B1">
      <w:pPr>
        <w:pStyle w:val="Code"/>
      </w:pPr>
      <w:r>
        <w:t>&lt;xs:complexType name="CommandSurfaceExtensionPoint" abstract="true"&gt;</w:t>
      </w:r>
    </w:p>
    <w:p w14:paraId="1D1185CF" w14:textId="77777777" w:rsidR="00A27806" w:rsidRDefault="007374B1">
      <w:pPr>
        <w:pStyle w:val="Code"/>
      </w:pPr>
      <w:r>
        <w:t xml:space="preserve">  &lt;xs:complexContent&gt;</w:t>
      </w:r>
    </w:p>
    <w:p w14:paraId="444728FF" w14:textId="77777777" w:rsidR="00A27806" w:rsidRDefault="007374B1">
      <w:pPr>
        <w:pStyle w:val="Code"/>
      </w:pPr>
      <w:r>
        <w:t xml:space="preserve">    &lt;xs:extension base="ExtensionPoint"&gt;</w:t>
      </w:r>
    </w:p>
    <w:p w14:paraId="78FC8D75" w14:textId="77777777" w:rsidR="00A27806" w:rsidRDefault="007374B1">
      <w:pPr>
        <w:pStyle w:val="Code"/>
      </w:pPr>
      <w:r>
        <w:t xml:space="preserve">      &lt;xs:sequence&gt;</w:t>
      </w:r>
    </w:p>
    <w:p w14:paraId="0BCBC502" w14:textId="77777777" w:rsidR="00A27806" w:rsidRDefault="007374B1">
      <w:pPr>
        <w:pStyle w:val="Code"/>
      </w:pPr>
      <w:r>
        <w:t xml:space="preserve">        &lt;xs:element name="OfficeTab" type="OfficeTab" minOccurs="0" maxOccurs="unbounded"/&gt;</w:t>
      </w:r>
    </w:p>
    <w:p w14:paraId="235188D0" w14:textId="77777777" w:rsidR="00A27806" w:rsidRDefault="007374B1">
      <w:pPr>
        <w:pStyle w:val="Code"/>
      </w:pPr>
      <w:r>
        <w:t xml:space="preserve">        &lt;xs:element name="CustomTab" type="CustomTab" minOccurs="0" maxOccurs="unbounded"/&gt;</w:t>
      </w:r>
    </w:p>
    <w:p w14:paraId="09FA580D" w14:textId="77777777" w:rsidR="00A27806" w:rsidRDefault="007374B1">
      <w:pPr>
        <w:pStyle w:val="Code"/>
      </w:pPr>
      <w:r>
        <w:t xml:space="preserve">      &lt;/xs:sequence&gt;</w:t>
      </w:r>
    </w:p>
    <w:p w14:paraId="64109EF2" w14:textId="77777777" w:rsidR="00A27806" w:rsidRDefault="007374B1">
      <w:pPr>
        <w:pStyle w:val="Code"/>
      </w:pPr>
      <w:r>
        <w:t xml:space="preserve">    &lt;/xs:extension&gt;</w:t>
      </w:r>
    </w:p>
    <w:p w14:paraId="6CAE9AE7" w14:textId="77777777" w:rsidR="00A27806" w:rsidRDefault="007374B1">
      <w:pPr>
        <w:pStyle w:val="Code"/>
      </w:pPr>
      <w:r>
        <w:t xml:space="preserve">  &lt;/xs:complexContent&gt;</w:t>
      </w:r>
    </w:p>
    <w:p w14:paraId="01798CD4" w14:textId="77777777" w:rsidR="00A27806" w:rsidRDefault="007374B1">
      <w:pPr>
        <w:pStyle w:val="Code"/>
      </w:pPr>
      <w:r>
        <w:t>&lt;/xs:complexType&gt;</w:t>
      </w:r>
    </w:p>
    <w:p w14:paraId="2F1C4CB3" w14:textId="6968A56B"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6BB744E5" w14:textId="77777777" w:rsidR="00A27806" w:rsidRDefault="007374B1">
      <w:pPr>
        <w:pStyle w:val="Heading3"/>
      </w:pPr>
      <w:bookmarkStart w:id="749" w:name="section_17201ee99d1944cf873ac0f2479488cb"/>
      <w:bookmarkStart w:id="750" w:name="_Toc150730839"/>
      <w:r>
        <w:t>CommandSurfaceExtensionPoint</w:t>
      </w:r>
      <w:bookmarkEnd w:id="749"/>
      <w:bookmarkEnd w:id="75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14:paraId="70DAF0AC" w14:textId="77777777" w:rsidR="00A27806" w:rsidRDefault="007374B1">
      <w:r>
        <w:rPr>
          <w:i/>
        </w:rPr>
        <w:t xml:space="preserve">Target namespace: </w:t>
      </w:r>
      <w:r>
        <w:t>http://schemas.microsoft.com/office/taskpaneappversionoverrides</w:t>
      </w:r>
    </w:p>
    <w:p w14:paraId="1A4FF93D" w14:textId="603AC71F" w:rsidR="00A27806" w:rsidRDefault="007374B1">
      <w:r>
        <w:rPr>
          <w:i/>
        </w:rPr>
        <w:t xml:space="preserve">Referenced by: </w:t>
      </w:r>
      <w:hyperlink w:anchor="Section_5c8471608d7a44de9401e896e7aaf27f">
        <w:r>
          <w:rPr>
            <w:rStyle w:val="Hyperlink"/>
          </w:rPr>
          <w:t>PrimaryCommandSurface</w:t>
        </w:r>
      </w:hyperlink>
    </w:p>
    <w:p w14:paraId="09194B4A" w14:textId="773FC321" w:rsidR="00A27806" w:rsidRDefault="007374B1">
      <w:bookmarkStart w:id="751" w:name="CC_f57fd6b1000000000000000000000000"/>
      <w:bookmarkEnd w:id="751"/>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14:paraId="2A6A1D37" w14:textId="77777777" w:rsidR="00A27806" w:rsidRDefault="007374B1">
      <w:r>
        <w:rPr>
          <w:i/>
        </w:rPr>
        <w:t>Child Elements:</w:t>
      </w:r>
    </w:p>
    <w:p w14:paraId="43EF9DD3" w14:textId="49F9C0A7" w:rsidR="00A27806" w:rsidRDefault="007374B1">
      <w:bookmarkStart w:id="752" w:name="CC_f63cc0fb000000000000000000000000"/>
      <w:bookmarkEnd w:id="752"/>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14:paraId="5A866F22" w14:textId="502DFF0F" w:rsidR="00A27806" w:rsidRDefault="007374B1">
      <w:bookmarkStart w:id="753" w:name="CC_f290d268000000000000000000000000"/>
      <w:bookmarkEnd w:id="753"/>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14:paraId="72625021" w14:textId="5A8173D5" w:rsidR="00A27806" w:rsidRDefault="007374B1">
      <w:r>
        <w:t>The following W3C XML Schema (</w:t>
      </w:r>
      <w:hyperlink r:id="rId186">
        <w:r>
          <w:rPr>
            <w:rStyle w:val="Hyperlink"/>
          </w:rPr>
          <w:t>[XMLSCHEMA1/2]</w:t>
        </w:r>
      </w:hyperlink>
      <w:r>
        <w:t xml:space="preserve"> section 2.1) fragment specifies the contents of this complex type.</w:t>
      </w:r>
    </w:p>
    <w:p w14:paraId="40A8E797" w14:textId="77777777" w:rsidR="00A27806" w:rsidRDefault="007374B1">
      <w:pPr>
        <w:pStyle w:val="Code"/>
      </w:pPr>
      <w:r>
        <w:t>&lt;xs:complexType name="CommandSurfaceExtensionPoint" abstract="true"&gt;</w:t>
      </w:r>
    </w:p>
    <w:p w14:paraId="2AC97163" w14:textId="77777777" w:rsidR="00A27806" w:rsidRDefault="007374B1">
      <w:pPr>
        <w:pStyle w:val="Code"/>
      </w:pPr>
      <w:r>
        <w:t xml:space="preserve">  &lt;xs:complexContent&gt;</w:t>
      </w:r>
    </w:p>
    <w:p w14:paraId="0D0F9B2A" w14:textId="77777777" w:rsidR="00A27806" w:rsidRDefault="007374B1">
      <w:pPr>
        <w:pStyle w:val="Code"/>
      </w:pPr>
      <w:r>
        <w:t xml:space="preserve">    &lt;xs:extension base="ExtensionPoint"&gt;</w:t>
      </w:r>
    </w:p>
    <w:p w14:paraId="2AC05694" w14:textId="77777777" w:rsidR="00A27806" w:rsidRDefault="007374B1">
      <w:pPr>
        <w:pStyle w:val="Code"/>
      </w:pPr>
      <w:r>
        <w:t xml:space="preserve">      &lt;xs:sequence&gt;</w:t>
      </w:r>
    </w:p>
    <w:p w14:paraId="2FC627B6" w14:textId="77777777" w:rsidR="00A27806" w:rsidRDefault="007374B1">
      <w:pPr>
        <w:pStyle w:val="Code"/>
      </w:pPr>
      <w:r>
        <w:t xml:space="preserve">        &lt;xs:element name="OfficeTab" type="OfficeTab" minOccurs="0" maxOccurs="unbounded"/&gt;</w:t>
      </w:r>
    </w:p>
    <w:p w14:paraId="5FEE3094" w14:textId="77777777" w:rsidR="00A27806" w:rsidRDefault="007374B1">
      <w:pPr>
        <w:pStyle w:val="Code"/>
      </w:pPr>
      <w:r>
        <w:t xml:space="preserve">        &lt;xs:element name="CustomTab" type="CustomTab" minOccurs="0" maxOccurs="unbounded"/&gt;</w:t>
      </w:r>
    </w:p>
    <w:p w14:paraId="4FCA9833" w14:textId="77777777" w:rsidR="00A27806" w:rsidRDefault="007374B1">
      <w:pPr>
        <w:pStyle w:val="Code"/>
      </w:pPr>
      <w:r>
        <w:t xml:space="preserve">      &lt;/xs:sequence&gt;</w:t>
      </w:r>
    </w:p>
    <w:p w14:paraId="2A3DAEBA" w14:textId="77777777" w:rsidR="00A27806" w:rsidRDefault="007374B1">
      <w:pPr>
        <w:pStyle w:val="Code"/>
      </w:pPr>
      <w:r>
        <w:t xml:space="preserve">    &lt;/xs:extension&gt;</w:t>
      </w:r>
    </w:p>
    <w:p w14:paraId="1B64D304" w14:textId="77777777" w:rsidR="00A27806" w:rsidRDefault="007374B1">
      <w:pPr>
        <w:pStyle w:val="Code"/>
      </w:pPr>
      <w:r>
        <w:t xml:space="preserve">  &lt;/xs:complexContent&gt;</w:t>
      </w:r>
    </w:p>
    <w:p w14:paraId="05FFF1D6" w14:textId="77777777" w:rsidR="00A27806" w:rsidRDefault="007374B1">
      <w:pPr>
        <w:pStyle w:val="Code"/>
      </w:pPr>
      <w:r>
        <w:t>&lt;/xs:complexType&gt;</w:t>
      </w:r>
    </w:p>
    <w:p w14:paraId="46ED46C1" w14:textId="12C9FC59"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17C033CE" w14:textId="77777777" w:rsidR="00A27806" w:rsidRDefault="007374B1">
      <w:pPr>
        <w:pStyle w:val="Heading3"/>
      </w:pPr>
      <w:bookmarkStart w:id="754" w:name="section_721d2052092747f696735d11d720f1e5"/>
      <w:bookmarkStart w:id="755" w:name="_Toc150730840"/>
      <w:r>
        <w:t>ContextMenu</w:t>
      </w:r>
      <w:bookmarkEnd w:id="754"/>
      <w:bookmarkEnd w:id="755"/>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14:paraId="43902992" w14:textId="77777777" w:rsidR="00A27806" w:rsidRDefault="007374B1">
      <w:r>
        <w:rPr>
          <w:i/>
        </w:rPr>
        <w:t xml:space="preserve">Target namespace: </w:t>
      </w:r>
      <w:r>
        <w:t>http://schemas.microsoft.com/office/taskpaneappversionoverrides</w:t>
      </w:r>
    </w:p>
    <w:p w14:paraId="0C97A7AD" w14:textId="36F2BCD8" w:rsidR="00A27806" w:rsidRDefault="007374B1">
      <w:bookmarkStart w:id="756" w:name="CC_7cea7210000000000000000000000000"/>
      <w:bookmarkEnd w:id="756"/>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14:paraId="31083EF6" w14:textId="77777777" w:rsidR="00A27806" w:rsidRDefault="007374B1">
      <w:r>
        <w:rPr>
          <w:i/>
        </w:rPr>
        <w:t>Child Elements:</w:t>
      </w:r>
    </w:p>
    <w:p w14:paraId="2464362A" w14:textId="4B8E5B05" w:rsidR="00A27806" w:rsidRDefault="007374B1">
      <w:bookmarkStart w:id="757" w:name="CC_a33ebac4000000000000000000000000"/>
      <w:bookmarkEnd w:id="757"/>
      <w:r>
        <w:rPr>
          <w:b/>
        </w:rPr>
        <w:lastRenderedPageBreak/>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14:paraId="337EB815" w14:textId="47534916" w:rsidR="00A27806" w:rsidRDefault="007374B1">
      <w:r>
        <w:t>The following W3C XML Schema (</w:t>
      </w:r>
      <w:hyperlink r:id="rId187">
        <w:r>
          <w:rPr>
            <w:rStyle w:val="Hyperlink"/>
          </w:rPr>
          <w:t>[XMLSCHEMA1/2]</w:t>
        </w:r>
      </w:hyperlink>
      <w:r>
        <w:t xml:space="preserve"> section 2.1) fragment specifies the contents of this complex type.</w:t>
      </w:r>
    </w:p>
    <w:p w14:paraId="1F68DAC4" w14:textId="77777777" w:rsidR="00A27806" w:rsidRDefault="007374B1">
      <w:pPr>
        <w:pStyle w:val="Code"/>
      </w:pPr>
      <w:r>
        <w:t>&lt;xs:complexType name="ContextMenu"&gt;</w:t>
      </w:r>
    </w:p>
    <w:p w14:paraId="149D6294" w14:textId="77777777" w:rsidR="00A27806" w:rsidRDefault="007374B1">
      <w:pPr>
        <w:pStyle w:val="Code"/>
      </w:pPr>
      <w:r>
        <w:t xml:space="preserve">  &lt;xs:complexContent&gt;</w:t>
      </w:r>
    </w:p>
    <w:p w14:paraId="74DB8547" w14:textId="77777777" w:rsidR="00A27806" w:rsidRDefault="007374B1">
      <w:pPr>
        <w:pStyle w:val="Code"/>
      </w:pPr>
      <w:r>
        <w:t xml:space="preserve">    &lt;xs:extension base="ExtensionPoint"&gt;</w:t>
      </w:r>
    </w:p>
    <w:p w14:paraId="2494F9DE" w14:textId="77777777" w:rsidR="00A27806" w:rsidRDefault="007374B1">
      <w:pPr>
        <w:pStyle w:val="Code"/>
      </w:pPr>
      <w:r>
        <w:t xml:space="preserve">      &lt;xs:sequence&gt;</w:t>
      </w:r>
    </w:p>
    <w:p w14:paraId="024283E8" w14:textId="77777777" w:rsidR="00A27806" w:rsidRDefault="007374B1">
      <w:pPr>
        <w:pStyle w:val="Code"/>
      </w:pPr>
      <w:r>
        <w:t xml:space="preserve">        &lt;xs:element name="OfficeMenu" type="OfficeMenu"</w:t>
      </w:r>
      <w:r>
        <w:t xml:space="preserve"> minOccurs="1" maxOccurs="unbounded"/&gt;</w:t>
      </w:r>
    </w:p>
    <w:p w14:paraId="4CCB0EFB" w14:textId="77777777" w:rsidR="00A27806" w:rsidRDefault="007374B1">
      <w:pPr>
        <w:pStyle w:val="Code"/>
      </w:pPr>
      <w:r>
        <w:t xml:space="preserve">      &lt;/xs:sequence&gt;</w:t>
      </w:r>
    </w:p>
    <w:p w14:paraId="250A99C4" w14:textId="77777777" w:rsidR="00A27806" w:rsidRDefault="007374B1">
      <w:pPr>
        <w:pStyle w:val="Code"/>
      </w:pPr>
      <w:r>
        <w:t xml:space="preserve">    &lt;/xs:extension&gt;</w:t>
      </w:r>
    </w:p>
    <w:p w14:paraId="22B9B1DF" w14:textId="77777777" w:rsidR="00A27806" w:rsidRDefault="007374B1">
      <w:pPr>
        <w:pStyle w:val="Code"/>
      </w:pPr>
      <w:r>
        <w:t xml:space="preserve">  &lt;/xs:complexContent&gt;</w:t>
      </w:r>
    </w:p>
    <w:p w14:paraId="48E97E4B" w14:textId="77777777" w:rsidR="00A27806" w:rsidRDefault="007374B1">
      <w:pPr>
        <w:pStyle w:val="Code"/>
      </w:pPr>
      <w:r>
        <w:t>&lt;/xs:complexType&gt;</w:t>
      </w:r>
    </w:p>
    <w:p w14:paraId="409EEB9F" w14:textId="4C0D8551"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2BC20D94" w14:textId="77777777" w:rsidR="00A27806" w:rsidRDefault="007374B1">
      <w:pPr>
        <w:pStyle w:val="Heading3"/>
      </w:pPr>
      <w:bookmarkStart w:id="758" w:name="section_21b116a18e8c4e38b751ebd856a4a910"/>
      <w:bookmarkStart w:id="759" w:name="_Toc150730841"/>
      <w:r>
        <w:t>CustomPane</w:t>
      </w:r>
      <w:bookmarkEnd w:id="758"/>
      <w:bookmarkEnd w:id="759"/>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14:paraId="4E8F9FEF" w14:textId="77777777" w:rsidR="00A27806" w:rsidRDefault="007374B1">
      <w:r>
        <w:rPr>
          <w:i/>
        </w:rPr>
        <w:t xml:space="preserve">Target namespace: </w:t>
      </w:r>
      <w:r>
        <w:t>http://schemas.microsoft.com/office/mailappversionoverrides/1.1</w:t>
      </w:r>
    </w:p>
    <w:p w14:paraId="76F7845D" w14:textId="77777777" w:rsidR="00A27806" w:rsidRDefault="007374B1">
      <w:bookmarkStart w:id="760" w:name="CC_6937ff98000000000000000000000000"/>
      <w:bookmarkEnd w:id="760"/>
      <w:r>
        <w:t>Displays a tab in the add-in bar that can appear in message read or appointment attendee views via declaration of rules.</w:t>
      </w:r>
    </w:p>
    <w:p w14:paraId="109DDD3F" w14:textId="77777777" w:rsidR="00A27806" w:rsidRDefault="007374B1">
      <w:r>
        <w:rPr>
          <w:i/>
        </w:rPr>
        <w:t>Child Elements:</w:t>
      </w:r>
    </w:p>
    <w:p w14:paraId="133D7E4D" w14:textId="69CD8A93" w:rsidR="00A27806" w:rsidRDefault="007374B1">
      <w:bookmarkStart w:id="761" w:name="CC_1d8705dc000000000000000000000000"/>
      <w:bookmarkEnd w:id="761"/>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14:paraId="3922FD3B" w14:textId="70985793" w:rsidR="00A27806" w:rsidRDefault="007374B1">
      <w:bookmarkStart w:id="762" w:name="CC_a5d9dcc6000000000000000000000000"/>
      <w:bookmarkEnd w:id="762"/>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14:paraId="0E598F30" w14:textId="6FAE296F" w:rsidR="00A27806" w:rsidRDefault="007374B1">
      <w:bookmarkStart w:id="763" w:name="CC_10b537aa000000000000000000000000"/>
      <w:bookmarkEnd w:id="763"/>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14:paraId="1CD6D43F" w14:textId="77777777" w:rsidR="00A27806" w:rsidRDefault="007374B1">
      <w:bookmarkStart w:id="764" w:name="CC_755c5a7a000000000000000000000000"/>
      <w:bookmarkEnd w:id="764"/>
      <w:r>
        <w:rPr>
          <w:b/>
        </w:rPr>
        <w:t xml:space="preserve">DisableEntityHighlighting: </w:t>
      </w:r>
      <w:r>
        <w:t>A boolean element that specifies whether entity highlighting is turned off for this mail add-in.</w:t>
      </w:r>
    </w:p>
    <w:p w14:paraId="78992403" w14:textId="3419CD34" w:rsidR="00A27806" w:rsidRDefault="007374B1">
      <w:r>
        <w:t>The following W3C XML Schema (</w:t>
      </w:r>
      <w:hyperlink r:id="rId188">
        <w:r>
          <w:rPr>
            <w:rStyle w:val="Hyperlink"/>
          </w:rPr>
          <w:t>[XMLSCHEMA1/2]</w:t>
        </w:r>
      </w:hyperlink>
      <w:r>
        <w:t xml:space="preserve"> section 2.1) fragment specifies the contents of this complex type.</w:t>
      </w:r>
    </w:p>
    <w:p w14:paraId="260790F6" w14:textId="77777777" w:rsidR="00A27806" w:rsidRDefault="007374B1">
      <w:pPr>
        <w:pStyle w:val="Code"/>
      </w:pPr>
      <w:r>
        <w:t>&lt;xs:complexType name="CustomPane"&gt;</w:t>
      </w:r>
    </w:p>
    <w:p w14:paraId="0B50E93D" w14:textId="77777777" w:rsidR="00A27806" w:rsidRDefault="007374B1">
      <w:pPr>
        <w:pStyle w:val="Code"/>
      </w:pPr>
      <w:r>
        <w:t xml:space="preserve">  &lt;xs:complexContent&gt;</w:t>
      </w:r>
    </w:p>
    <w:p w14:paraId="3A1081A8" w14:textId="77777777" w:rsidR="00A27806" w:rsidRDefault="007374B1">
      <w:pPr>
        <w:pStyle w:val="Code"/>
      </w:pPr>
      <w:r>
        <w:t xml:space="preserve">    &lt;xs:extension base="ExtensionPoint"&gt;</w:t>
      </w:r>
    </w:p>
    <w:p w14:paraId="264AE239" w14:textId="77777777" w:rsidR="00A27806" w:rsidRDefault="007374B1">
      <w:pPr>
        <w:pStyle w:val="Code"/>
      </w:pPr>
      <w:r>
        <w:t xml:space="preserve">      &lt;xs:sequence&gt;</w:t>
      </w:r>
    </w:p>
    <w:p w14:paraId="21D57688" w14:textId="77777777" w:rsidR="00A27806" w:rsidRDefault="007374B1">
      <w:pPr>
        <w:pStyle w:val="Code"/>
      </w:pPr>
      <w:r>
        <w:t xml:space="preserve">        &lt;xs:element name="RequestedHeight" minOccurs="0" maxOccurs="1" type="ST_RequestedHeight"/&gt;</w:t>
      </w:r>
    </w:p>
    <w:p w14:paraId="1531005F" w14:textId="77777777" w:rsidR="00A27806" w:rsidRDefault="007374B1">
      <w:pPr>
        <w:pStyle w:val="Code"/>
      </w:pPr>
      <w:r>
        <w:t xml:space="preserve">        &lt;xs:element name="SourceLocation" type="bt:URLResourceReference" minOccurs="1" maxOccurs="1"/&gt;</w:t>
      </w:r>
    </w:p>
    <w:p w14:paraId="13E8027F" w14:textId="77777777" w:rsidR="00A27806" w:rsidRDefault="007374B1">
      <w:pPr>
        <w:pStyle w:val="Code"/>
      </w:pPr>
      <w:r>
        <w:t xml:space="preserve">        &lt;xs:element name="Rule" type="Rule" minOccurs="1" maxOccurs="1"/&gt;</w:t>
      </w:r>
    </w:p>
    <w:p w14:paraId="46B48EA3" w14:textId="77777777" w:rsidR="00A27806" w:rsidRDefault="007374B1">
      <w:pPr>
        <w:pStyle w:val="Code"/>
      </w:pPr>
      <w:r>
        <w:t xml:space="preserve">        &lt;xs:element name="DisableEntityHighlighting" type="xs:boolean" minOccurs="0" maxOccurs="1"/&gt;</w:t>
      </w:r>
    </w:p>
    <w:p w14:paraId="17D0EE84" w14:textId="77777777" w:rsidR="00A27806" w:rsidRDefault="007374B1">
      <w:pPr>
        <w:pStyle w:val="Code"/>
      </w:pPr>
      <w:r>
        <w:t xml:space="preserve">      &lt;/xs:sequence&gt;</w:t>
      </w:r>
    </w:p>
    <w:p w14:paraId="455AF5A0" w14:textId="77777777" w:rsidR="00A27806" w:rsidRDefault="007374B1">
      <w:pPr>
        <w:pStyle w:val="Code"/>
      </w:pPr>
      <w:r>
        <w:t xml:space="preserve">    &lt;/xs:extension&gt;</w:t>
      </w:r>
    </w:p>
    <w:p w14:paraId="4D8DD364" w14:textId="77777777" w:rsidR="00A27806" w:rsidRDefault="007374B1">
      <w:pPr>
        <w:pStyle w:val="Code"/>
      </w:pPr>
      <w:r>
        <w:t xml:space="preserve">  &lt;/xs:complexContent&gt;</w:t>
      </w:r>
    </w:p>
    <w:p w14:paraId="54F37C1E" w14:textId="77777777" w:rsidR="00A27806" w:rsidRDefault="007374B1">
      <w:pPr>
        <w:pStyle w:val="Code"/>
      </w:pPr>
      <w:r>
        <w:t>&lt;/xs:complexType&gt;</w:t>
      </w:r>
    </w:p>
    <w:p w14:paraId="1BED6E1B" w14:textId="6A0B7B8F"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EA5C82A" w14:textId="77777777" w:rsidR="00A27806" w:rsidRDefault="007374B1">
      <w:pPr>
        <w:pStyle w:val="Heading3"/>
      </w:pPr>
      <w:bookmarkStart w:id="765" w:name="section_6c6544fbbd564033a78900a1e12f712b"/>
      <w:bookmarkStart w:id="766" w:name="_Toc150730842"/>
      <w:r>
        <w:t>CustomTab</w:t>
      </w:r>
      <w:bookmarkEnd w:id="765"/>
      <w:bookmarkEnd w:id="766"/>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14:paraId="38FCE29A" w14:textId="77777777" w:rsidR="00A27806" w:rsidRDefault="007374B1">
      <w:r>
        <w:rPr>
          <w:i/>
        </w:rPr>
        <w:t xml:space="preserve">Target namespace: </w:t>
      </w:r>
      <w:r>
        <w:t>http://schemas.microsoft.com/office/taskpaneappversionoverrides</w:t>
      </w:r>
    </w:p>
    <w:p w14:paraId="588E04C9" w14:textId="2035007B" w:rsidR="00A27806" w:rsidRDefault="007374B1">
      <w:r>
        <w:rPr>
          <w:i/>
        </w:rPr>
        <w:lastRenderedPageBreak/>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14:paraId="5B5A80DD" w14:textId="7F8CAABE" w:rsidR="00A27806" w:rsidRDefault="007374B1">
      <w:bookmarkStart w:id="767" w:name="CC_e4987047000000000000000000000000"/>
      <w:bookmarkEnd w:id="767"/>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14:paraId="3A0E8310" w14:textId="77777777" w:rsidR="00A27806" w:rsidRDefault="007374B1">
      <w:r>
        <w:rPr>
          <w:i/>
        </w:rPr>
        <w:t>Child Elements:</w:t>
      </w:r>
    </w:p>
    <w:p w14:paraId="59C6E26A" w14:textId="76F307AC" w:rsidR="00A27806" w:rsidRDefault="007374B1">
      <w:bookmarkStart w:id="768" w:name="CC_16004d84000000000000000000000000"/>
      <w:bookmarkEnd w:id="768"/>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 </w:t>
      </w:r>
    </w:p>
    <w:p w14:paraId="3DE8E209" w14:textId="42D647AF" w:rsidR="00A27806" w:rsidRDefault="007374B1">
      <w:bookmarkStart w:id="769" w:name="CC_98ca7535000000000000000000000000"/>
      <w:bookmarkEnd w:id="769"/>
      <w:r>
        <w:rPr>
          <w:b/>
        </w:rPr>
        <w:t xml:space="preserve">OfficeGroup: </w:t>
      </w:r>
      <w:r>
        <w:t xml:space="preserve">An </w:t>
      </w:r>
      <w:hyperlink w:anchor="Section_426c822fb83b4e43bfb5fb3a0d59cd0e">
        <w:r>
          <w:rPr>
            <w:rStyle w:val="Hyperlink"/>
          </w:rPr>
          <w:t>OfficeGroup</w:t>
        </w:r>
      </w:hyperlink>
      <w:r>
        <w:t xml:space="preserve"> element that specifies a built-in Office group in tabs using published control ID.</w:t>
      </w:r>
    </w:p>
    <w:p w14:paraId="2A3451D5" w14:textId="696D89D3" w:rsidR="00A27806" w:rsidRDefault="007374B1">
      <w:bookmarkStart w:id="770" w:name="CC_642f575f000000000000000000000000"/>
      <w:bookmarkEnd w:id="770"/>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14:paraId="343414B2" w14:textId="75E87B22" w:rsidR="00A27806" w:rsidRDefault="007374B1">
      <w:bookmarkStart w:id="771" w:name="CC_87180024000000000000000000000000"/>
      <w:bookmarkEnd w:id="771"/>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e tab. The custom tab will be inserted before the specified tab.</w:t>
      </w:r>
    </w:p>
    <w:p w14:paraId="4D0AD2F8" w14:textId="77777777" w:rsidR="00A27806" w:rsidRDefault="007374B1">
      <w:bookmarkStart w:id="772" w:name="CC_153fa68f000000000000000000000000"/>
      <w:bookmarkEnd w:id="772"/>
      <w:r>
        <w:rPr>
          <w:b/>
        </w:rPr>
        <w:t xml:space="preserve">InsertAfter: </w:t>
      </w:r>
      <w:r>
        <w:t>A ShortString element that specifies the published id of an Office tab. The custom tab will be inserted after the specified tab.</w:t>
      </w:r>
    </w:p>
    <w:p w14:paraId="334C59EC" w14:textId="77777777" w:rsidR="00A27806" w:rsidRDefault="007374B1">
      <w:r>
        <w:rPr>
          <w:i/>
        </w:rPr>
        <w:t>Attributes:</w:t>
      </w:r>
    </w:p>
    <w:p w14:paraId="132286CF" w14:textId="77777777" w:rsidR="00A27806" w:rsidRDefault="007374B1">
      <w:r>
        <w:rPr>
          <w:b/>
        </w:rPr>
        <w:t xml:space="preserve">id: </w:t>
      </w:r>
      <w:r>
        <w:t>A ShortString attribute that specifies the identifier of the tab to which the child groups belong. If this tab is a CustomTab element, it is the identifier of the new tab. If it is an OfficeTab, it is the identifier of the preexisting Office UI tab in which to insert content.</w:t>
      </w:r>
    </w:p>
    <w:p w14:paraId="2E9A5F09" w14:textId="1A1E159C" w:rsidR="00A27806" w:rsidRDefault="007374B1">
      <w:r>
        <w:t>The following W3C XML Schema (</w:t>
      </w:r>
      <w:hyperlink r:id="rId189">
        <w:r>
          <w:rPr>
            <w:rStyle w:val="Hyperlink"/>
          </w:rPr>
          <w:t>[XMLSCHEMA1/2]</w:t>
        </w:r>
      </w:hyperlink>
      <w:r>
        <w:t xml:space="preserve"> section 2.1) fragment specifies the contents of this complex type.</w:t>
      </w:r>
    </w:p>
    <w:p w14:paraId="733C99B5" w14:textId="77777777" w:rsidR="00A27806" w:rsidRDefault="007374B1">
      <w:pPr>
        <w:pStyle w:val="Code"/>
      </w:pPr>
      <w:r>
        <w:t>&lt;xs:complexType name="CustomTab"&gt;</w:t>
      </w:r>
    </w:p>
    <w:p w14:paraId="76E1B2DB" w14:textId="77777777" w:rsidR="00A27806" w:rsidRDefault="007374B1">
      <w:pPr>
        <w:pStyle w:val="Code"/>
      </w:pPr>
      <w:r>
        <w:t xml:space="preserve">  &lt;xs:complexContent&gt;</w:t>
      </w:r>
    </w:p>
    <w:p w14:paraId="4B97705F" w14:textId="77777777" w:rsidR="00A27806" w:rsidRDefault="007374B1">
      <w:pPr>
        <w:pStyle w:val="Code"/>
      </w:pPr>
      <w:r>
        <w:t xml:space="preserve">    &lt;xs:extension base="Tab"&gt;</w:t>
      </w:r>
    </w:p>
    <w:p w14:paraId="0BBECD3F" w14:textId="77777777" w:rsidR="00A27806" w:rsidRDefault="007374B1">
      <w:pPr>
        <w:pStyle w:val="Code"/>
      </w:pPr>
      <w:r>
        <w:t xml:space="preserve">      &lt;xs:sequence&gt;</w:t>
      </w:r>
    </w:p>
    <w:p w14:paraId="31D4B078" w14:textId="77777777" w:rsidR="00A27806" w:rsidRDefault="007374B1">
      <w:pPr>
        <w:pStyle w:val="Code"/>
      </w:pPr>
      <w:r>
        <w:t xml:space="preserve">        &lt;xs:choice minOccurs="1" maxOccurs="unbounded"&gt;</w:t>
      </w:r>
    </w:p>
    <w:p w14:paraId="4782C97B" w14:textId="77777777" w:rsidR="00A27806" w:rsidRDefault="007374B1">
      <w:pPr>
        <w:pStyle w:val="Code"/>
      </w:pPr>
      <w:r>
        <w:t xml:space="preserve">          &lt;xs:element name="Group" type="Group"/&gt;</w:t>
      </w:r>
    </w:p>
    <w:p w14:paraId="7F783E02" w14:textId="77777777" w:rsidR="00A27806" w:rsidRDefault="007374B1">
      <w:pPr>
        <w:pStyle w:val="Code"/>
      </w:pPr>
      <w:r>
        <w:t xml:space="preserve">          &lt;xs:element name="OfficeGroup" type="OfficeGroup"/&gt;</w:t>
      </w:r>
    </w:p>
    <w:p w14:paraId="42EFDA1F" w14:textId="77777777" w:rsidR="00A27806" w:rsidRDefault="007374B1">
      <w:pPr>
        <w:pStyle w:val="Code"/>
      </w:pPr>
      <w:r>
        <w:t xml:space="preserve">        &lt;/xs:choice&gt;</w:t>
      </w:r>
    </w:p>
    <w:p w14:paraId="068FB9CC" w14:textId="77777777" w:rsidR="00A27806" w:rsidRDefault="007374B1">
      <w:pPr>
        <w:pStyle w:val="Code"/>
      </w:pPr>
      <w:r>
        <w:t xml:space="preserve">        &lt;xs:element name="Label" type="bt:ShortResourceReference" minOccurs="1" maxOccurs="1"/&gt;</w:t>
      </w:r>
    </w:p>
    <w:p w14:paraId="52D7751D" w14:textId="77777777" w:rsidR="00A27806" w:rsidRDefault="007374B1">
      <w:pPr>
        <w:pStyle w:val="Code"/>
      </w:pPr>
      <w:r>
        <w:t xml:space="preserve">        &lt;xs:choice minOccurs="0" maxOccurs="1"&gt;</w:t>
      </w:r>
    </w:p>
    <w:p w14:paraId="2EB4C79B" w14:textId="77777777" w:rsidR="00A27806" w:rsidRDefault="007374B1">
      <w:pPr>
        <w:pStyle w:val="Code"/>
      </w:pPr>
      <w:r>
        <w:t xml:space="preserve">          &lt;xs:element name="InsertBefore" type="bt:ShortString"/&gt;</w:t>
      </w:r>
    </w:p>
    <w:p w14:paraId="685A58A0" w14:textId="77777777" w:rsidR="00A27806" w:rsidRDefault="007374B1">
      <w:pPr>
        <w:pStyle w:val="Code"/>
      </w:pPr>
      <w:r>
        <w:t xml:space="preserve">          &lt;xs:element name="InsertAfter" type="bt:ShortString"/&gt;</w:t>
      </w:r>
    </w:p>
    <w:p w14:paraId="6D06F1BA" w14:textId="77777777" w:rsidR="00A27806" w:rsidRDefault="007374B1">
      <w:pPr>
        <w:pStyle w:val="Code"/>
      </w:pPr>
      <w:r>
        <w:t xml:space="preserve">        &lt;/xs:choice&gt;</w:t>
      </w:r>
    </w:p>
    <w:p w14:paraId="3E745339" w14:textId="77777777" w:rsidR="00A27806" w:rsidRDefault="007374B1">
      <w:pPr>
        <w:pStyle w:val="Code"/>
      </w:pPr>
      <w:r>
        <w:t xml:space="preserve">      &lt;/xs:sequence&gt;</w:t>
      </w:r>
    </w:p>
    <w:p w14:paraId="0FA985DB" w14:textId="77777777" w:rsidR="00A27806" w:rsidRDefault="007374B1">
      <w:pPr>
        <w:pStyle w:val="Code"/>
      </w:pPr>
      <w:r>
        <w:t xml:space="preserve">    &lt;/xs:extension&gt;</w:t>
      </w:r>
    </w:p>
    <w:p w14:paraId="7580D55B" w14:textId="77777777" w:rsidR="00A27806" w:rsidRDefault="007374B1">
      <w:pPr>
        <w:pStyle w:val="Code"/>
      </w:pPr>
      <w:r>
        <w:t xml:space="preserve">  &lt;/xs:complexContent&gt;</w:t>
      </w:r>
    </w:p>
    <w:p w14:paraId="6A860A1A" w14:textId="77777777" w:rsidR="00A27806" w:rsidRDefault="007374B1">
      <w:pPr>
        <w:pStyle w:val="Code"/>
      </w:pPr>
      <w:r>
        <w:t>&lt;/xs:complexType&gt;</w:t>
      </w:r>
    </w:p>
    <w:p w14:paraId="333E8600" w14:textId="37F41A0F"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00A77FD3" w14:textId="77777777" w:rsidR="00A27806" w:rsidRDefault="007374B1">
      <w:pPr>
        <w:pStyle w:val="Heading3"/>
      </w:pPr>
      <w:bookmarkStart w:id="773" w:name="section_a917a3f14e6e461d99e95053c5cda5b0"/>
      <w:bookmarkStart w:id="774" w:name="_Toc150730843"/>
      <w:r>
        <w:t>CustomTab</w:t>
      </w:r>
      <w:bookmarkEnd w:id="773"/>
      <w:bookmarkEnd w:id="774"/>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14:paraId="34DF829E" w14:textId="77777777" w:rsidR="00A27806" w:rsidRDefault="007374B1">
      <w:r>
        <w:rPr>
          <w:i/>
        </w:rPr>
        <w:t xml:space="preserve">Target namespace: </w:t>
      </w:r>
      <w:r>
        <w:t>http://schemas.microsoft.com/office/mailappversionoverrides/1.1</w:t>
      </w:r>
    </w:p>
    <w:p w14:paraId="7DA2AD61" w14:textId="03EC173F" w:rsidR="00A27806" w:rsidRDefault="007374B1">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14:paraId="64E2609A" w14:textId="4749B3C6" w:rsidR="00A27806" w:rsidRDefault="007374B1">
      <w:bookmarkStart w:id="775" w:name="CC_c5036b2c000000000000000000000000"/>
      <w:bookmarkEnd w:id="775"/>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14:paraId="5BA0EE01" w14:textId="77777777" w:rsidR="00A27806" w:rsidRDefault="007374B1">
      <w:r>
        <w:rPr>
          <w:i/>
        </w:rPr>
        <w:lastRenderedPageBreak/>
        <w:t>Child Elements:</w:t>
      </w:r>
    </w:p>
    <w:p w14:paraId="47D77215" w14:textId="391FCA93" w:rsidR="00A27806" w:rsidRDefault="007374B1">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14:paraId="2F4061AD" w14:textId="2B0EC0E8" w:rsidR="00A27806" w:rsidRDefault="007374B1">
      <w:bookmarkStart w:id="776" w:name="CC_b97ad349000000000000000000000000"/>
      <w:bookmarkEnd w:id="776"/>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14:paraId="53EFFFB7" w14:textId="77777777" w:rsidR="00A27806" w:rsidRDefault="007374B1">
      <w:r>
        <w:rPr>
          <w:i/>
        </w:rPr>
        <w:t>Attributes:</w:t>
      </w:r>
    </w:p>
    <w:p w14:paraId="3931EF77" w14:textId="7B8EC651"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ontent.</w:t>
      </w:r>
    </w:p>
    <w:p w14:paraId="4BBC75DB" w14:textId="501CC923" w:rsidR="00A27806" w:rsidRDefault="007374B1">
      <w:r>
        <w:t>The following W3C XML Schema (</w:t>
      </w:r>
      <w:hyperlink r:id="rId190">
        <w:r>
          <w:rPr>
            <w:rStyle w:val="Hyperlink"/>
          </w:rPr>
          <w:t>[XMLSCHEMA1/2]</w:t>
        </w:r>
      </w:hyperlink>
      <w:r>
        <w:t xml:space="preserve"> section 2.1) fragment specifies the contents of this complex type.</w:t>
      </w:r>
    </w:p>
    <w:p w14:paraId="1802334B" w14:textId="77777777" w:rsidR="00A27806" w:rsidRDefault="007374B1">
      <w:pPr>
        <w:pStyle w:val="Code"/>
      </w:pPr>
      <w:r>
        <w:t>&lt;xs:complexType name="CustomTab"&gt;</w:t>
      </w:r>
    </w:p>
    <w:p w14:paraId="27768AD5" w14:textId="77777777" w:rsidR="00A27806" w:rsidRDefault="007374B1">
      <w:pPr>
        <w:pStyle w:val="Code"/>
      </w:pPr>
      <w:r>
        <w:t xml:space="preserve">  &lt;xs:complexContent&gt;</w:t>
      </w:r>
    </w:p>
    <w:p w14:paraId="09B8C4E8" w14:textId="77777777" w:rsidR="00A27806" w:rsidRDefault="007374B1">
      <w:pPr>
        <w:pStyle w:val="Code"/>
      </w:pPr>
      <w:r>
        <w:t xml:space="preserve">    &lt;xs:extension base="Tab"&gt;</w:t>
      </w:r>
    </w:p>
    <w:p w14:paraId="10669C40" w14:textId="77777777" w:rsidR="00A27806" w:rsidRDefault="007374B1">
      <w:pPr>
        <w:pStyle w:val="Code"/>
      </w:pPr>
      <w:r>
        <w:t xml:space="preserve">      &lt;xs:sequence&gt;</w:t>
      </w:r>
    </w:p>
    <w:p w14:paraId="4B84FDEB" w14:textId="77777777" w:rsidR="00A27806" w:rsidRDefault="007374B1">
      <w:pPr>
        <w:pStyle w:val="Code"/>
      </w:pPr>
      <w:r>
        <w:t xml:space="preserve">        &lt;xs:element name="Label" type="bt:ShortResourceReference" minOccurs="1" maxOccurs="1"/&gt;</w:t>
      </w:r>
    </w:p>
    <w:p w14:paraId="480E02D4" w14:textId="77777777" w:rsidR="00A27806" w:rsidRDefault="007374B1">
      <w:pPr>
        <w:pStyle w:val="Code"/>
      </w:pPr>
      <w:r>
        <w:t xml:space="preserve">      &lt;/xs:sequence&gt;</w:t>
      </w:r>
    </w:p>
    <w:p w14:paraId="5C8F4C6A" w14:textId="77777777" w:rsidR="00A27806" w:rsidRDefault="007374B1">
      <w:pPr>
        <w:pStyle w:val="Code"/>
      </w:pPr>
      <w:r>
        <w:t xml:space="preserve">    &lt;/xs:extension&gt;</w:t>
      </w:r>
    </w:p>
    <w:p w14:paraId="007370B4" w14:textId="77777777" w:rsidR="00A27806" w:rsidRDefault="007374B1">
      <w:pPr>
        <w:pStyle w:val="Code"/>
      </w:pPr>
      <w:r>
        <w:t xml:space="preserve">  &lt;/xs:complexContent&gt;</w:t>
      </w:r>
    </w:p>
    <w:p w14:paraId="67B755F9" w14:textId="77777777" w:rsidR="00A27806" w:rsidRDefault="007374B1">
      <w:pPr>
        <w:pStyle w:val="Code"/>
      </w:pPr>
      <w:r>
        <w:t>&lt;/xs:complexType&gt;</w:t>
      </w:r>
    </w:p>
    <w:p w14:paraId="7F6A0E37" w14:textId="3E1E43F1"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2B05AB4" w14:textId="77777777" w:rsidR="00A27806" w:rsidRDefault="007374B1">
      <w:pPr>
        <w:pStyle w:val="Heading3"/>
      </w:pPr>
      <w:bookmarkStart w:id="777" w:name="section_bfa010d08ad249b69ff76a0f3342ac85"/>
      <w:bookmarkStart w:id="778" w:name="_Toc150730844"/>
      <w:r>
        <w:t>Document</w:t>
      </w:r>
      <w:bookmarkEnd w:id="777"/>
      <w:bookmarkEnd w:id="778"/>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14:paraId="629475A5" w14:textId="77777777" w:rsidR="00A27806" w:rsidRDefault="007374B1">
      <w:r>
        <w:rPr>
          <w:i/>
        </w:rPr>
        <w:t xml:space="preserve">Target namespace: </w:t>
      </w:r>
      <w:r>
        <w:t>http://schemas.microsoft.com/office/taskpaneappversionoverrides</w:t>
      </w:r>
    </w:p>
    <w:p w14:paraId="74721501" w14:textId="77777777" w:rsidR="00A27806" w:rsidRDefault="007374B1">
      <w:bookmarkStart w:id="779" w:name="CC_92cc9e2e000000000000000000000000"/>
      <w:bookmarkEnd w:id="779"/>
      <w:r>
        <w:t xml:space="preserve">Defines Word extension points. </w:t>
      </w:r>
    </w:p>
    <w:p w14:paraId="579CADF0" w14:textId="77777777" w:rsidR="00A27806" w:rsidRDefault="007374B1">
      <w:r>
        <w:rPr>
          <w:i/>
        </w:rPr>
        <w:t>Child Elements:</w:t>
      </w:r>
    </w:p>
    <w:p w14:paraId="30C9C3A7" w14:textId="6EE383E2" w:rsidR="00A27806" w:rsidRDefault="007374B1">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14:paraId="4763B3FC" w14:textId="324CE709" w:rsidR="00A27806" w:rsidRDefault="007374B1">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14:paraId="56FCADFA" w14:textId="28E8C7A6" w:rsidR="00A27806" w:rsidRDefault="007374B1">
      <w:bookmarkStart w:id="780" w:name="CC_d8005a50000000000000000000000000"/>
      <w:bookmarkEnd w:id="780"/>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14:paraId="36AB2B15" w14:textId="7F410597" w:rsidR="00A27806" w:rsidRDefault="007374B1">
      <w:r>
        <w:t>The following W3C XML Schema (</w:t>
      </w:r>
      <w:hyperlink r:id="rId191">
        <w:r>
          <w:rPr>
            <w:rStyle w:val="Hyperlink"/>
          </w:rPr>
          <w:t>[XMLSCHEMA1/2]</w:t>
        </w:r>
      </w:hyperlink>
      <w:r>
        <w:t xml:space="preserve"> section 2.1) fragment specifies the contents of this complex type.</w:t>
      </w:r>
    </w:p>
    <w:p w14:paraId="5FA0A79C" w14:textId="77777777" w:rsidR="00A27806" w:rsidRDefault="007374B1">
      <w:pPr>
        <w:pStyle w:val="Code"/>
      </w:pPr>
      <w:r>
        <w:t>&lt;</w:t>
      </w:r>
      <w:r>
        <w:t>xs:complexType name="Document"&gt;</w:t>
      </w:r>
    </w:p>
    <w:p w14:paraId="314AE37D" w14:textId="77777777" w:rsidR="00A27806" w:rsidRDefault="007374B1">
      <w:pPr>
        <w:pStyle w:val="Code"/>
      </w:pPr>
      <w:r>
        <w:t xml:space="preserve">  &lt;xs:complexContent&gt;</w:t>
      </w:r>
    </w:p>
    <w:p w14:paraId="210607C1" w14:textId="77777777" w:rsidR="00A27806" w:rsidRDefault="007374B1">
      <w:pPr>
        <w:pStyle w:val="Code"/>
      </w:pPr>
      <w:r>
        <w:t xml:space="preserve">    &lt;xs:extension base="Host"&gt;</w:t>
      </w:r>
    </w:p>
    <w:p w14:paraId="7F644CAE" w14:textId="77777777" w:rsidR="00A27806" w:rsidRDefault="007374B1">
      <w:pPr>
        <w:pStyle w:val="Code"/>
      </w:pPr>
      <w:r>
        <w:t xml:space="preserve">      &lt;xs:sequence&gt;</w:t>
      </w:r>
    </w:p>
    <w:p w14:paraId="45DE99AF" w14:textId="77777777" w:rsidR="00A27806" w:rsidRDefault="007374B1">
      <w:pPr>
        <w:pStyle w:val="Code"/>
      </w:pPr>
      <w:r>
        <w:t xml:space="preserve">        &lt;xs:element name="DesktopFormFactor" type="FormFactor" minOccurs="0" maxOccurs="1"/&gt;</w:t>
      </w:r>
    </w:p>
    <w:p w14:paraId="07BAACC3" w14:textId="77777777" w:rsidR="00A27806" w:rsidRDefault="007374B1">
      <w:pPr>
        <w:pStyle w:val="Code"/>
      </w:pPr>
      <w:r>
        <w:t xml:space="preserve">      &lt;/xs:sequence&gt;</w:t>
      </w:r>
    </w:p>
    <w:p w14:paraId="1F8274AE" w14:textId="77777777" w:rsidR="00A27806" w:rsidRDefault="007374B1">
      <w:pPr>
        <w:pStyle w:val="Code"/>
      </w:pPr>
      <w:r>
        <w:t xml:space="preserve">    &lt;/xs:extension&gt;</w:t>
      </w:r>
    </w:p>
    <w:p w14:paraId="6AC307C2" w14:textId="77777777" w:rsidR="00A27806" w:rsidRDefault="007374B1">
      <w:pPr>
        <w:pStyle w:val="Code"/>
      </w:pPr>
      <w:r>
        <w:t xml:space="preserve">  &lt;/xs:complexContent&gt;</w:t>
      </w:r>
    </w:p>
    <w:p w14:paraId="570D816E" w14:textId="77777777" w:rsidR="00A27806" w:rsidRDefault="007374B1">
      <w:pPr>
        <w:pStyle w:val="Code"/>
      </w:pPr>
      <w:r>
        <w:t>&lt;/xs:complexType&gt;</w:t>
      </w:r>
    </w:p>
    <w:p w14:paraId="3C2B3EA4" w14:textId="670ED655"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20EDFB6" w14:textId="77777777" w:rsidR="00A27806" w:rsidRDefault="007374B1">
      <w:pPr>
        <w:pStyle w:val="Heading3"/>
      </w:pPr>
      <w:bookmarkStart w:id="781" w:name="section_e32e0e76a4d94152b9e1abd4b818e124"/>
      <w:bookmarkStart w:id="782" w:name="_Toc150730845"/>
      <w:r>
        <w:lastRenderedPageBreak/>
        <w:t>Event</w:t>
      </w:r>
      <w:bookmarkEnd w:id="781"/>
      <w:bookmarkEnd w:id="782"/>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14:paraId="6FA9238E" w14:textId="77777777" w:rsidR="00A27806" w:rsidRDefault="007374B1">
      <w:r>
        <w:rPr>
          <w:i/>
        </w:rPr>
        <w:t xml:space="preserve">Target namespace: </w:t>
      </w:r>
      <w:r>
        <w:t>http://schemas.microsoft.com/office/mailappversionoverrides/1.1</w:t>
      </w:r>
    </w:p>
    <w:p w14:paraId="46C5E1A4" w14:textId="4E32A544" w:rsidR="00A27806" w:rsidRDefault="007374B1">
      <w:r>
        <w:rPr>
          <w:i/>
        </w:rPr>
        <w:t xml:space="preserve">Referenced by: </w:t>
      </w:r>
      <w:hyperlink w:anchor="Section_df4fdceee97a4fca9a9ed3b0cfb3475e">
        <w:r>
          <w:rPr>
            <w:rStyle w:val="Hyperlink"/>
          </w:rPr>
          <w:t>Events</w:t>
        </w:r>
      </w:hyperlink>
    </w:p>
    <w:p w14:paraId="306E2F83" w14:textId="434E8CA2" w:rsidR="00A27806" w:rsidRDefault="007374B1">
      <w:bookmarkStart w:id="783" w:name="CC_b57861e6000000000000000000000000"/>
      <w:bookmarkEnd w:id="783"/>
      <w:r>
        <w:t xml:space="preserve">Specifies an event for which the </w:t>
      </w:r>
      <w:hyperlink w:anchor="gt_8212530d-483d-4917-88bf-ab412b3dc178">
        <w:r>
          <w:rPr>
            <w:rStyle w:val="HyperlinkGreen"/>
            <w:b/>
          </w:rPr>
          <w:t>Office Add-in</w:t>
        </w:r>
      </w:hyperlink>
      <w:r>
        <w:t xml:space="preserve"> wishes to receive callbacks. </w:t>
      </w:r>
    </w:p>
    <w:p w14:paraId="0E2193C1" w14:textId="77777777" w:rsidR="00A27806" w:rsidRDefault="007374B1">
      <w:r>
        <w:rPr>
          <w:i/>
        </w:rPr>
        <w:t>Attributes:</w:t>
      </w:r>
    </w:p>
    <w:p w14:paraId="392DFA74" w14:textId="43D66AB3" w:rsidR="00A27806" w:rsidRDefault="007374B1">
      <w:bookmarkStart w:id="784" w:name="CC_cd4ba0e9000000000000000000000000"/>
      <w:bookmarkEnd w:id="784"/>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 apps, but can be used in apps provided through alternate app catalogs such as an administrator managed Exchange App Catalog.</w:t>
      </w:r>
    </w:p>
    <w:p w14:paraId="33EDF57B" w14:textId="7F482883" w:rsidR="00A27806" w:rsidRDefault="007374B1">
      <w:bookmarkStart w:id="785" w:name="CC_f8c1a4db000000000000000000000000"/>
      <w:bookmarkEnd w:id="785"/>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14:paraId="4AEF3225" w14:textId="57B149CF" w:rsidR="00A27806" w:rsidRDefault="007374B1">
      <w:bookmarkStart w:id="786" w:name="CC_1ce1c55b000000000000000000000000"/>
      <w:bookmarkEnd w:id="786"/>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14:paraId="556393B3" w14:textId="302FD0D1" w:rsidR="00A27806" w:rsidRDefault="007374B1">
      <w:r>
        <w:t>The following W3C XML Schema (</w:t>
      </w:r>
      <w:hyperlink r:id="rId192">
        <w:r>
          <w:rPr>
            <w:rStyle w:val="Hyperlink"/>
          </w:rPr>
          <w:t>[XMLSCHEMA1/2]</w:t>
        </w:r>
      </w:hyperlink>
      <w:r>
        <w:t xml:space="preserve"> section 2.1) fragment specifies the contents of this complex type.</w:t>
      </w:r>
    </w:p>
    <w:p w14:paraId="68262732" w14:textId="77777777" w:rsidR="00A27806" w:rsidRDefault="007374B1">
      <w:pPr>
        <w:pStyle w:val="Code"/>
      </w:pPr>
      <w:r>
        <w:t>&lt;xs:complexType name="Event"&gt;</w:t>
      </w:r>
    </w:p>
    <w:p w14:paraId="1ABA9BF5" w14:textId="77777777" w:rsidR="00A27806" w:rsidRDefault="007374B1">
      <w:pPr>
        <w:pStyle w:val="Code"/>
      </w:pPr>
      <w:r>
        <w:t xml:space="preserve">  &lt;xs:attribute name="Type" type="bt:ShortString"</w:t>
      </w:r>
      <w:r>
        <w:t xml:space="preserve"> use="required"/&gt;</w:t>
      </w:r>
    </w:p>
    <w:p w14:paraId="03FDC3F9" w14:textId="77777777" w:rsidR="00A27806" w:rsidRDefault="007374B1">
      <w:pPr>
        <w:pStyle w:val="Code"/>
      </w:pPr>
      <w:r>
        <w:t xml:space="preserve">  &lt;xs:attribute name="FunctionExecution" type="EventFunctionExecutionType" use="required"/&gt;</w:t>
      </w:r>
    </w:p>
    <w:p w14:paraId="3953E340" w14:textId="77777777" w:rsidR="00A27806" w:rsidRDefault="007374B1">
      <w:pPr>
        <w:pStyle w:val="Code"/>
      </w:pPr>
      <w:r>
        <w:t xml:space="preserve">  &lt;xs:attribute name="FunctionName" type="bt:LongString" use="required"/&gt;</w:t>
      </w:r>
    </w:p>
    <w:p w14:paraId="6241E624" w14:textId="77777777" w:rsidR="00A27806" w:rsidRDefault="007374B1">
      <w:pPr>
        <w:pStyle w:val="Code"/>
      </w:pPr>
      <w:r>
        <w:t>&lt;/xs:complexType&gt;</w:t>
      </w:r>
    </w:p>
    <w:p w14:paraId="1526CF65" w14:textId="581A1DC0"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0CEF00C7" w14:textId="77777777" w:rsidR="00A27806" w:rsidRDefault="007374B1">
      <w:pPr>
        <w:pStyle w:val="Heading3"/>
      </w:pPr>
      <w:bookmarkStart w:id="787" w:name="section_3297e9056fc2496fa46f28c5e4051c07"/>
      <w:bookmarkStart w:id="788" w:name="_Toc150730846"/>
      <w:r>
        <w:t>ExecuteFunction</w:t>
      </w:r>
      <w:bookmarkEnd w:id="787"/>
      <w:bookmarkEnd w:id="788"/>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14:paraId="47FD96C7" w14:textId="77777777" w:rsidR="00A27806" w:rsidRDefault="007374B1">
      <w:r>
        <w:rPr>
          <w:i/>
        </w:rPr>
        <w:t xml:space="preserve">Target namespace: </w:t>
      </w:r>
      <w:r>
        <w:t>http://schemas.microsoft.com/office/taskpaneappversionoverrides</w:t>
      </w:r>
    </w:p>
    <w:p w14:paraId="668E2AE1" w14:textId="77777777" w:rsidR="00A27806" w:rsidRDefault="007374B1">
      <w:bookmarkStart w:id="789" w:name="CC_c9a847dc000000000000000000000000"/>
      <w:bookmarkEnd w:id="789"/>
      <w:r>
        <w:t xml:space="preserve">Specifies a callback to execute when a user interface extension point is invoked by the user. </w:t>
      </w:r>
    </w:p>
    <w:p w14:paraId="770FEABA" w14:textId="77777777" w:rsidR="00A27806" w:rsidRDefault="007374B1">
      <w:r>
        <w:rPr>
          <w:i/>
        </w:rPr>
        <w:t>Child Elements:</w:t>
      </w:r>
    </w:p>
    <w:p w14:paraId="38ACDE7A" w14:textId="3CA3A797" w:rsidR="00A27806" w:rsidRDefault="007374B1">
      <w:bookmarkStart w:id="790" w:name="CC_aab6df81000000000000000000000000"/>
      <w:bookmarkEnd w:id="790"/>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14:paraId="5ADFC05E" w14:textId="420439F1" w:rsidR="00A27806" w:rsidRDefault="007374B1">
      <w:r>
        <w:t>The following W3C XML Schema (</w:t>
      </w:r>
      <w:hyperlink r:id="rId193">
        <w:r>
          <w:rPr>
            <w:rStyle w:val="Hyperlink"/>
          </w:rPr>
          <w:t>[XMLSCHEMA1/2]</w:t>
        </w:r>
      </w:hyperlink>
      <w:r>
        <w:t xml:space="preserve"> section 2.1) fragment specifies the contents of this complex type.</w:t>
      </w:r>
    </w:p>
    <w:p w14:paraId="54E3AC04" w14:textId="77777777" w:rsidR="00A27806" w:rsidRDefault="007374B1">
      <w:pPr>
        <w:pStyle w:val="Code"/>
      </w:pPr>
      <w:r>
        <w:t>&lt;xs:complexType name="ExecuteFunction"&gt;</w:t>
      </w:r>
    </w:p>
    <w:p w14:paraId="3D4AF570" w14:textId="77777777" w:rsidR="00A27806" w:rsidRDefault="007374B1">
      <w:pPr>
        <w:pStyle w:val="Code"/>
      </w:pPr>
      <w:r>
        <w:t xml:space="preserve">  &lt;xs:complexContent&gt;</w:t>
      </w:r>
    </w:p>
    <w:p w14:paraId="7FB6974F" w14:textId="77777777" w:rsidR="00A27806" w:rsidRDefault="007374B1">
      <w:pPr>
        <w:pStyle w:val="Code"/>
      </w:pPr>
      <w:r>
        <w:t xml:space="preserve">    &lt;xs:extension base="Action"&gt;</w:t>
      </w:r>
    </w:p>
    <w:p w14:paraId="1AD7B8CC" w14:textId="77777777" w:rsidR="00A27806" w:rsidRDefault="007374B1">
      <w:pPr>
        <w:pStyle w:val="Code"/>
      </w:pPr>
      <w:r>
        <w:t xml:space="preserve">      &lt;xs:sequence&gt;</w:t>
      </w:r>
    </w:p>
    <w:p w14:paraId="60D930C4" w14:textId="77777777" w:rsidR="00A27806" w:rsidRDefault="007374B1">
      <w:pPr>
        <w:pStyle w:val="Code"/>
      </w:pPr>
      <w:r>
        <w:t xml:space="preserve">        &lt;xs:element name="FunctionName" type="bt:LongString" minOccurs="1" maxOccurs="1"/&gt;</w:t>
      </w:r>
    </w:p>
    <w:p w14:paraId="0730B40F" w14:textId="77777777" w:rsidR="00A27806" w:rsidRDefault="007374B1">
      <w:pPr>
        <w:pStyle w:val="Code"/>
      </w:pPr>
      <w:r>
        <w:t xml:space="preserve">      &lt;/xs:sequence&gt;</w:t>
      </w:r>
    </w:p>
    <w:p w14:paraId="727869A7" w14:textId="77777777" w:rsidR="00A27806" w:rsidRDefault="007374B1">
      <w:pPr>
        <w:pStyle w:val="Code"/>
      </w:pPr>
      <w:r>
        <w:t xml:space="preserve">    &lt;/xs:extension&gt;</w:t>
      </w:r>
    </w:p>
    <w:p w14:paraId="107A3371" w14:textId="77777777" w:rsidR="00A27806" w:rsidRDefault="007374B1">
      <w:pPr>
        <w:pStyle w:val="Code"/>
      </w:pPr>
      <w:r>
        <w:t xml:space="preserve">  &lt;/xs:complexContent&gt;</w:t>
      </w:r>
    </w:p>
    <w:p w14:paraId="3B142E9F" w14:textId="77777777" w:rsidR="00A27806" w:rsidRDefault="007374B1">
      <w:pPr>
        <w:pStyle w:val="Code"/>
      </w:pPr>
      <w:r>
        <w:t>&lt;/xs:complexType&gt;</w:t>
      </w:r>
    </w:p>
    <w:p w14:paraId="104D68ED" w14:textId="39CA5773"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04BEF370" w14:textId="77777777" w:rsidR="00A27806" w:rsidRDefault="007374B1">
      <w:pPr>
        <w:pStyle w:val="Heading3"/>
      </w:pPr>
      <w:bookmarkStart w:id="791" w:name="section_979b59e76c4f47c499d3261bd4c21878"/>
      <w:bookmarkStart w:id="792" w:name="_Toc150730847"/>
      <w:r>
        <w:t>ExecuteFunction</w:t>
      </w:r>
      <w:bookmarkEnd w:id="791"/>
      <w:bookmarkEnd w:id="792"/>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14:paraId="2C8DD107" w14:textId="77777777" w:rsidR="00A27806" w:rsidRDefault="007374B1">
      <w:r>
        <w:rPr>
          <w:i/>
        </w:rPr>
        <w:t xml:space="preserve">Target namespace: </w:t>
      </w:r>
      <w:r>
        <w:t>http://schemas.microsoft.com/office/mailappversionoverrides/1.1</w:t>
      </w:r>
    </w:p>
    <w:p w14:paraId="5798BC01" w14:textId="77777777" w:rsidR="00A27806" w:rsidRDefault="007374B1">
      <w:bookmarkStart w:id="793" w:name="CC_fe1396ce000000000000000000000000"/>
      <w:bookmarkEnd w:id="793"/>
      <w:r>
        <w:lastRenderedPageBreak/>
        <w:t>Specifies a callback to execute when a user interface extension point is invoked by the user.</w:t>
      </w:r>
    </w:p>
    <w:p w14:paraId="197150A0" w14:textId="77777777" w:rsidR="00A27806" w:rsidRDefault="007374B1">
      <w:r>
        <w:rPr>
          <w:i/>
        </w:rPr>
        <w:t>Child Elements:</w:t>
      </w:r>
    </w:p>
    <w:p w14:paraId="2B2ED0EF" w14:textId="18352478" w:rsidR="00A27806" w:rsidRDefault="007374B1">
      <w:bookmarkStart w:id="794" w:name="CC_4a13b626000000000000000000000000"/>
      <w:bookmarkEnd w:id="79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14:paraId="3E122D40" w14:textId="1D84CF51" w:rsidR="00A27806" w:rsidRDefault="007374B1">
      <w:r>
        <w:t>The following W3C XML Schema (</w:t>
      </w:r>
      <w:hyperlink r:id="rId194">
        <w:r>
          <w:rPr>
            <w:rStyle w:val="Hyperlink"/>
          </w:rPr>
          <w:t>[XMLSCHEMA1/2]</w:t>
        </w:r>
      </w:hyperlink>
      <w:r>
        <w:t xml:space="preserve"> section 2.1) fragment specifies the contents of this complex type.</w:t>
      </w:r>
    </w:p>
    <w:p w14:paraId="5A5ED494" w14:textId="77777777" w:rsidR="00A27806" w:rsidRDefault="007374B1">
      <w:pPr>
        <w:pStyle w:val="Code"/>
      </w:pPr>
      <w:r>
        <w:t>&lt;xs:complexType name="ExecuteFunction"&gt;</w:t>
      </w:r>
    </w:p>
    <w:p w14:paraId="030E13ED" w14:textId="77777777" w:rsidR="00A27806" w:rsidRDefault="007374B1">
      <w:pPr>
        <w:pStyle w:val="Code"/>
      </w:pPr>
      <w:r>
        <w:t xml:space="preserve">  &lt;xs:complexContent&gt;</w:t>
      </w:r>
    </w:p>
    <w:p w14:paraId="4E1F1CA0" w14:textId="77777777" w:rsidR="00A27806" w:rsidRDefault="007374B1">
      <w:pPr>
        <w:pStyle w:val="Code"/>
      </w:pPr>
      <w:r>
        <w:t xml:space="preserve">    &lt;xs:extension base="Action"&gt;</w:t>
      </w:r>
    </w:p>
    <w:p w14:paraId="1A9A0271" w14:textId="77777777" w:rsidR="00A27806" w:rsidRDefault="007374B1">
      <w:pPr>
        <w:pStyle w:val="Code"/>
      </w:pPr>
      <w:r>
        <w:t xml:space="preserve">      &lt;xs:sequence&gt;</w:t>
      </w:r>
    </w:p>
    <w:p w14:paraId="215C6B24" w14:textId="77777777" w:rsidR="00A27806" w:rsidRDefault="007374B1">
      <w:pPr>
        <w:pStyle w:val="Code"/>
      </w:pPr>
      <w:r>
        <w:t xml:space="preserve">        &lt;xs:element name="FunctionName" type="bt:LongString" minOccurs="1" maxOccurs="1"/&gt;</w:t>
      </w:r>
    </w:p>
    <w:p w14:paraId="7186FF7E" w14:textId="77777777" w:rsidR="00A27806" w:rsidRDefault="007374B1">
      <w:pPr>
        <w:pStyle w:val="Code"/>
      </w:pPr>
      <w:r>
        <w:t xml:space="preserve">      &lt;/xs:sequence&gt;</w:t>
      </w:r>
    </w:p>
    <w:p w14:paraId="6304868C" w14:textId="77777777" w:rsidR="00A27806" w:rsidRDefault="007374B1">
      <w:pPr>
        <w:pStyle w:val="Code"/>
      </w:pPr>
      <w:r>
        <w:t xml:space="preserve">    &lt;/xs:extension&gt;</w:t>
      </w:r>
    </w:p>
    <w:p w14:paraId="3FAA99C7" w14:textId="77777777" w:rsidR="00A27806" w:rsidRDefault="007374B1">
      <w:pPr>
        <w:pStyle w:val="Code"/>
      </w:pPr>
      <w:r>
        <w:t xml:space="preserve">  &lt;/xs:complexContent&gt;</w:t>
      </w:r>
    </w:p>
    <w:p w14:paraId="0EDA36DF" w14:textId="77777777" w:rsidR="00A27806" w:rsidRDefault="007374B1">
      <w:pPr>
        <w:pStyle w:val="Code"/>
      </w:pPr>
      <w:r>
        <w:t>&lt;/xs:complexType&gt;</w:t>
      </w:r>
    </w:p>
    <w:p w14:paraId="6477B8BD" w14:textId="4EADED9B"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FF71F8C" w14:textId="77777777" w:rsidR="00A27806" w:rsidRDefault="007374B1">
      <w:pPr>
        <w:pStyle w:val="Heading3"/>
      </w:pPr>
      <w:bookmarkStart w:id="795" w:name="section_9b9b9340eb394b3993ce96e12f3a54f3"/>
      <w:bookmarkStart w:id="796" w:name="_Toc150730848"/>
      <w:r>
        <w:t>ExtensionPoint</w:t>
      </w:r>
      <w:bookmarkEnd w:id="795"/>
      <w:bookmarkEnd w:id="79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14:paraId="2682257D" w14:textId="77777777" w:rsidR="00A27806" w:rsidRDefault="007374B1">
      <w:r>
        <w:rPr>
          <w:i/>
        </w:rPr>
        <w:t xml:space="preserve">Target namespace: </w:t>
      </w:r>
      <w:r>
        <w:t>http://schemas.microsoft.com/office/mailappversionoverrides/1.1</w:t>
      </w:r>
    </w:p>
    <w:p w14:paraId="69E4E7E7" w14:textId="0BA2F1C8" w:rsidR="00A27806" w:rsidRDefault="007374B1">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14:paraId="0DA16B4D" w14:textId="0FF05CC1" w:rsidR="00A27806" w:rsidRDefault="007374B1">
      <w:bookmarkStart w:id="797" w:name="CC_376990a3000000000000000000000000"/>
      <w:bookmarkEnd w:id="797"/>
      <w:r>
        <w:t xml:space="preserve">Specifies a location in a host where the </w:t>
      </w:r>
      <w:hyperlink w:anchor="gt_8212530d-483d-4917-88bf-ab412b3dc178">
        <w:r>
          <w:rPr>
            <w:rStyle w:val="HyperlinkGreen"/>
            <w:b/>
          </w:rPr>
          <w:t>Office Add-in</w:t>
        </w:r>
      </w:hyperlink>
      <w:r>
        <w:t xml:space="preserve"> exposes functionality.</w:t>
      </w:r>
    </w:p>
    <w:p w14:paraId="049E2F69" w14:textId="457FEEFF" w:rsidR="00A27806" w:rsidRDefault="007374B1">
      <w:r>
        <w:t>The following W3C XML Schema (</w:t>
      </w:r>
      <w:hyperlink r:id="rId195">
        <w:r>
          <w:rPr>
            <w:rStyle w:val="Hyperlink"/>
          </w:rPr>
          <w:t>[XMLSCHEMA1/2]</w:t>
        </w:r>
      </w:hyperlink>
      <w:r>
        <w:t xml:space="preserve"> section 2.1) fragment specifies the contents of this complex type.</w:t>
      </w:r>
    </w:p>
    <w:p w14:paraId="438D78BB" w14:textId="77777777" w:rsidR="00A27806" w:rsidRDefault="007374B1">
      <w:pPr>
        <w:pStyle w:val="Code"/>
      </w:pPr>
      <w:r>
        <w:t>&lt;xs:complexType name="ExtensionPoint" abstract="true"/&gt;</w:t>
      </w:r>
    </w:p>
    <w:p w14:paraId="255D7082" w14:textId="28F713B1"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0CB1E526" w14:textId="77777777" w:rsidR="00A27806" w:rsidRDefault="007374B1">
      <w:pPr>
        <w:pStyle w:val="Heading3"/>
      </w:pPr>
      <w:bookmarkStart w:id="798" w:name="section_086bb5148e85468da9edd9d8719d3992"/>
      <w:bookmarkStart w:id="799" w:name="_Toc150730849"/>
      <w:r>
        <w:t>ExtensionPoint</w:t>
      </w:r>
      <w:bookmarkEnd w:id="798"/>
      <w:bookmarkEnd w:id="799"/>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14:paraId="1FB0A5F1" w14:textId="77777777" w:rsidR="00A27806" w:rsidRDefault="007374B1">
      <w:r>
        <w:rPr>
          <w:i/>
        </w:rPr>
        <w:t xml:space="preserve">Target namespace: </w:t>
      </w:r>
      <w:r>
        <w:t>http://schemas.microsoft.com/office/taskpaneappversionoverrides</w:t>
      </w:r>
    </w:p>
    <w:p w14:paraId="56DADECC" w14:textId="42EABC0E" w:rsidR="00A27806" w:rsidRDefault="007374B1">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14:paraId="25A2268E" w14:textId="4313F6BA" w:rsidR="00A27806" w:rsidRDefault="007374B1">
      <w:bookmarkStart w:id="800" w:name="CC_e2de8d08000000000000000000000000"/>
      <w:bookmarkEnd w:id="800"/>
      <w:r>
        <w:t xml:space="preserve">Specifies a location in the Office client application where the </w:t>
      </w:r>
      <w:hyperlink w:anchor="gt_8212530d-483d-4917-88bf-ab412b3dc178">
        <w:r>
          <w:rPr>
            <w:rStyle w:val="HyperlinkGreen"/>
            <w:b/>
          </w:rPr>
          <w:t>Office Add-in</w:t>
        </w:r>
      </w:hyperlink>
      <w:r>
        <w:t xml:space="preserve"> exposes functionality. </w:t>
      </w:r>
    </w:p>
    <w:p w14:paraId="58ADE562" w14:textId="747FD622" w:rsidR="00A27806" w:rsidRDefault="007374B1">
      <w:r>
        <w:t>The following W3C XML Schema (</w:t>
      </w:r>
      <w:hyperlink r:id="rId196">
        <w:r>
          <w:rPr>
            <w:rStyle w:val="Hyperlink"/>
          </w:rPr>
          <w:t>[XMLSCHEMA1/2]</w:t>
        </w:r>
      </w:hyperlink>
      <w:r>
        <w:t xml:space="preserve"> section 2.1) fragment specifies the contents of this complex type.</w:t>
      </w:r>
    </w:p>
    <w:p w14:paraId="2245CB9A" w14:textId="77777777" w:rsidR="00A27806" w:rsidRDefault="007374B1">
      <w:pPr>
        <w:pStyle w:val="Code"/>
      </w:pPr>
      <w:r>
        <w:t>&lt;xs:complexType name="ExtensionPoint" abstract="true"/&gt;</w:t>
      </w:r>
    </w:p>
    <w:p w14:paraId="6AA0951B" w14:textId="23F253B7"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2D85158F" w14:textId="77777777" w:rsidR="00A27806" w:rsidRDefault="007374B1">
      <w:pPr>
        <w:pStyle w:val="Heading3"/>
      </w:pPr>
      <w:bookmarkStart w:id="801" w:name="section_b6e2014a7d78469ab6c9b0be234254bb"/>
      <w:bookmarkStart w:id="802" w:name="_Toc150730850"/>
      <w:r>
        <w:t>FormFactor</w:t>
      </w:r>
      <w:bookmarkEnd w:id="801"/>
      <w:bookmarkEnd w:id="802"/>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14:paraId="6598E63D" w14:textId="77777777" w:rsidR="00A27806" w:rsidRDefault="007374B1">
      <w:r>
        <w:rPr>
          <w:i/>
        </w:rPr>
        <w:t xml:space="preserve">Target namespace: </w:t>
      </w:r>
      <w:r>
        <w:t>http://schemas.microsoft.com/office/taskpaneappversionoverrides</w:t>
      </w:r>
    </w:p>
    <w:p w14:paraId="35C5A374" w14:textId="701AAB1E" w:rsidR="00A27806" w:rsidRDefault="007374B1">
      <w:r>
        <w:rPr>
          <w:i/>
        </w:rPr>
        <w:lastRenderedPageBreak/>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14:paraId="7A1C6531" w14:textId="5366BDEA" w:rsidR="00A27806" w:rsidRDefault="007374B1">
      <w:bookmarkStart w:id="803" w:name="CC_b0bb27d5000000000000000000000000"/>
      <w:bookmarkEnd w:id="803"/>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14:paraId="2E62F0A7" w14:textId="77777777" w:rsidR="00A27806" w:rsidRDefault="007374B1">
      <w:r>
        <w:rPr>
          <w:i/>
        </w:rPr>
        <w:t>Child Elements:</w:t>
      </w:r>
    </w:p>
    <w:p w14:paraId="24B70738" w14:textId="6FE0E4DF" w:rsidR="00A27806" w:rsidRDefault="007374B1">
      <w:bookmarkStart w:id="804" w:name="CC_0c5e5564000000000000000000000000"/>
      <w:bookmarkEnd w:id="804"/>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s an add-in.</w:t>
      </w:r>
    </w:p>
    <w:p w14:paraId="1C9CACF0" w14:textId="5B5ECB48" w:rsidR="00A27806" w:rsidRDefault="007374B1">
      <w:bookmarkStart w:id="805" w:name="CC_3f6a0e2c000000000000000000000000"/>
      <w:bookmarkEnd w:id="805"/>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w:t>
      </w:r>
      <w:r>
        <w:t>use when loaded in this form factor.</w:t>
      </w:r>
    </w:p>
    <w:p w14:paraId="41A33281" w14:textId="22814B3C" w:rsidR="00A27806" w:rsidRDefault="007374B1">
      <w:bookmarkStart w:id="806" w:name="CC_bfcf0814000000000000000000000000"/>
      <w:bookmarkEnd w:id="806"/>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14:paraId="2CD544FF" w14:textId="2D6EC497" w:rsidR="00A27806" w:rsidRDefault="007374B1">
      <w:r>
        <w:t>The following W3C XML Schema (</w:t>
      </w:r>
      <w:hyperlink r:id="rId197">
        <w:r>
          <w:rPr>
            <w:rStyle w:val="Hyperlink"/>
          </w:rPr>
          <w:t>[XMLSCHEMA1/2]</w:t>
        </w:r>
      </w:hyperlink>
      <w:r>
        <w:t xml:space="preserve"> section 2.1) fragment specifies the contents of this complex type.</w:t>
      </w:r>
    </w:p>
    <w:p w14:paraId="0CC4C514" w14:textId="77777777" w:rsidR="00A27806" w:rsidRDefault="007374B1">
      <w:pPr>
        <w:pStyle w:val="Code"/>
      </w:pPr>
      <w:r>
        <w:t>&lt;xs:complexType name="FormFactor"&gt;</w:t>
      </w:r>
    </w:p>
    <w:p w14:paraId="73C94CF4" w14:textId="77777777" w:rsidR="00A27806" w:rsidRDefault="007374B1">
      <w:pPr>
        <w:pStyle w:val="Code"/>
      </w:pPr>
      <w:r>
        <w:t xml:space="preserve">  &lt;xs:sequence&gt;</w:t>
      </w:r>
    </w:p>
    <w:p w14:paraId="0C9A31CB" w14:textId="77777777" w:rsidR="00A27806" w:rsidRDefault="007374B1">
      <w:pPr>
        <w:pStyle w:val="Code"/>
      </w:pPr>
      <w:r>
        <w:t xml:space="preserve">    &lt;xs:element name="GetStarted" type="GetStarted" minOccurs="0" maxOccurs="1"/&gt;</w:t>
      </w:r>
    </w:p>
    <w:p w14:paraId="1274E3AF" w14:textId="77777777" w:rsidR="00A27806" w:rsidRDefault="007374B1">
      <w:pPr>
        <w:pStyle w:val="Code"/>
      </w:pPr>
      <w:r>
        <w:t xml:space="preserve">    &lt;xs:element name="FunctionFile" type="bt:URLResourceReference" minOccurs="0" maxOccurs="1"/&gt;</w:t>
      </w:r>
    </w:p>
    <w:p w14:paraId="294F6720" w14:textId="77777777" w:rsidR="00A27806" w:rsidRDefault="007374B1">
      <w:pPr>
        <w:pStyle w:val="Code"/>
      </w:pPr>
      <w:r>
        <w:t xml:space="preserve">    &lt;xs:element name="ExtensionPoint" type="ExtensionPoint" minOccurs="1" maxOccurs="unbounded"/&gt;</w:t>
      </w:r>
    </w:p>
    <w:p w14:paraId="6633F317" w14:textId="77777777" w:rsidR="00A27806" w:rsidRDefault="007374B1">
      <w:pPr>
        <w:pStyle w:val="Code"/>
      </w:pPr>
      <w:r>
        <w:t xml:space="preserve">  &lt;/xs:sequence&gt;</w:t>
      </w:r>
    </w:p>
    <w:p w14:paraId="7201A998" w14:textId="77777777" w:rsidR="00A27806" w:rsidRDefault="007374B1">
      <w:pPr>
        <w:pStyle w:val="Code"/>
      </w:pPr>
      <w:r>
        <w:t>&lt;/xs:complexType&gt;</w:t>
      </w:r>
    </w:p>
    <w:p w14:paraId="44D4302B" w14:textId="69A1D688"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1B48B684" w14:textId="77777777" w:rsidR="00A27806" w:rsidRDefault="007374B1">
      <w:pPr>
        <w:pStyle w:val="Heading3"/>
      </w:pPr>
      <w:bookmarkStart w:id="807" w:name="section_d6861caad11140119a58edf3163252ca"/>
      <w:bookmarkStart w:id="808" w:name="_Toc150730851"/>
      <w:r>
        <w:t>FormFactor</w:t>
      </w:r>
      <w:bookmarkEnd w:id="807"/>
      <w:bookmarkEnd w:id="80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14:paraId="4F8EB813" w14:textId="77777777" w:rsidR="00A27806" w:rsidRDefault="007374B1">
      <w:r>
        <w:rPr>
          <w:i/>
        </w:rPr>
        <w:t xml:space="preserve">Target namespace: </w:t>
      </w:r>
      <w:r>
        <w:t>http://schemas.microsoft.com/office/mailappversionoverrides/1.1</w:t>
      </w:r>
    </w:p>
    <w:p w14:paraId="31388DBD" w14:textId="7EA861A0" w:rsidR="00A27806" w:rsidRDefault="007374B1">
      <w:r>
        <w:rPr>
          <w:i/>
        </w:rPr>
        <w:t xml:space="preserve">Referenced by: </w:t>
      </w:r>
      <w:hyperlink w:anchor="Section_c71ba9de1cd3490597236840e067e5ab">
        <w:r>
          <w:rPr>
            <w:rStyle w:val="Hyperlink"/>
          </w:rPr>
          <w:t>MailHost</w:t>
        </w:r>
      </w:hyperlink>
    </w:p>
    <w:p w14:paraId="61A26785" w14:textId="169201ED" w:rsidR="00A27806" w:rsidRDefault="007374B1">
      <w:bookmarkStart w:id="809" w:name="CC_c219ba27000000000000000000000000"/>
      <w:bookmarkEnd w:id="809"/>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14:paraId="2E6A4DAE" w14:textId="77777777" w:rsidR="00A27806" w:rsidRDefault="007374B1">
      <w:r>
        <w:rPr>
          <w:i/>
        </w:rPr>
        <w:t>Child Elements:</w:t>
      </w:r>
    </w:p>
    <w:p w14:paraId="3F32E96C" w14:textId="6810A77A" w:rsidR="00A27806" w:rsidRDefault="007374B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14:paraId="1F31AC94" w14:textId="2E172C35" w:rsidR="00A27806" w:rsidRDefault="007374B1">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14:paraId="4FB66329" w14:textId="22CD6AAD" w:rsidR="00A27806" w:rsidRDefault="007374B1">
      <w:r>
        <w:t>The following W3C XML Schema (</w:t>
      </w:r>
      <w:hyperlink r:id="rId198">
        <w:r>
          <w:rPr>
            <w:rStyle w:val="Hyperlink"/>
          </w:rPr>
          <w:t>[XMLSCHEMA1/2]</w:t>
        </w:r>
      </w:hyperlink>
      <w:r>
        <w:t xml:space="preserve"> section 2.1) fragment specifies the contents of this complex type.</w:t>
      </w:r>
    </w:p>
    <w:p w14:paraId="2306FAFB" w14:textId="77777777" w:rsidR="00A27806" w:rsidRDefault="007374B1">
      <w:pPr>
        <w:pStyle w:val="Code"/>
      </w:pPr>
      <w:r>
        <w:t>&lt;xs:complexType name="FormFactor"&gt;</w:t>
      </w:r>
    </w:p>
    <w:p w14:paraId="5DD735EA" w14:textId="77777777" w:rsidR="00A27806" w:rsidRDefault="007374B1">
      <w:pPr>
        <w:pStyle w:val="Code"/>
      </w:pPr>
      <w:r>
        <w:t xml:space="preserve">  &lt;xs:group ref="FormFactorElementGroup"/&gt;</w:t>
      </w:r>
    </w:p>
    <w:p w14:paraId="243C3DD5" w14:textId="77777777" w:rsidR="00A27806" w:rsidRDefault="007374B1">
      <w:pPr>
        <w:pStyle w:val="Code"/>
      </w:pPr>
      <w:r>
        <w:t>&lt;/xs:complexType&gt;</w:t>
      </w:r>
    </w:p>
    <w:p w14:paraId="361CD677" w14:textId="45D5CB87"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0B5C7504" w14:textId="77777777" w:rsidR="00A27806" w:rsidRDefault="007374B1">
      <w:pPr>
        <w:pStyle w:val="Heading3"/>
      </w:pPr>
      <w:bookmarkStart w:id="810" w:name="section_459099d3ec5f415b8f33e0eef9b37fe3"/>
      <w:bookmarkStart w:id="811" w:name="_Toc150730852"/>
      <w:r>
        <w:t>Group</w:t>
      </w:r>
      <w:bookmarkEnd w:id="810"/>
      <w:bookmarkEnd w:id="81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14:paraId="7501CF80" w14:textId="77777777" w:rsidR="00A27806" w:rsidRDefault="007374B1">
      <w:r>
        <w:rPr>
          <w:i/>
        </w:rPr>
        <w:t xml:space="preserve">Target namespace: </w:t>
      </w:r>
      <w:r>
        <w:t>http://schemas.microsoft.com/office/taskpaneappversionoverrides</w:t>
      </w:r>
    </w:p>
    <w:p w14:paraId="6182526A" w14:textId="69C99E0E" w:rsidR="00A27806" w:rsidRDefault="007374B1">
      <w:r>
        <w:rPr>
          <w:i/>
        </w:rPr>
        <w:lastRenderedPageBreak/>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14:paraId="5FA0A285" w14:textId="77777777" w:rsidR="00A27806" w:rsidRDefault="007374B1">
      <w:bookmarkStart w:id="812" w:name="CC_e720fe37000000000000000000000000"/>
      <w:bookmarkEnd w:id="812"/>
      <w:r>
        <w:t>Specifies a specific group of user interface extension points in a tab in the Office client application.</w:t>
      </w:r>
    </w:p>
    <w:p w14:paraId="3087A561" w14:textId="77777777" w:rsidR="00A27806" w:rsidRDefault="007374B1">
      <w:r>
        <w:rPr>
          <w:i/>
        </w:rPr>
        <w:t>Child Elements:</w:t>
      </w:r>
    </w:p>
    <w:p w14:paraId="5EE044A4" w14:textId="77777777" w:rsidR="00A27806" w:rsidRDefault="007374B1">
      <w:bookmarkStart w:id="813" w:name="CC_a83bc0b2000000000000000000000000"/>
      <w:bookmarkEnd w:id="813"/>
      <w:r>
        <w:rPr>
          <w:b/>
        </w:rPr>
        <w:t xml:space="preserve">OverriddenByRibbonApi: </w:t>
      </w:r>
      <w:r>
        <w:t xml:space="preserve">A boolean element that when set to TRUE specifies whether the UIControl will be excluded from the CustomTab when custom contextual tabs API is supported by the host application. The value MUST be ignored by applications that do not support custom contextual tabs API. </w:t>
      </w:r>
    </w:p>
    <w:p w14:paraId="5CB62F94" w14:textId="77DE2FD2" w:rsidR="00A27806" w:rsidRDefault="007374B1">
      <w:bookmarkStart w:id="814" w:name="CC_045c7cfe000000000000000000000000"/>
      <w:bookmarkEnd w:id="814"/>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14:paraId="544C1F19" w14:textId="4891114D" w:rsidR="00A27806" w:rsidRDefault="007374B1">
      <w:bookmarkStart w:id="815" w:name="CC_f3829cbb000000000000000000000000"/>
      <w:bookmarkEnd w:id="815"/>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14:paraId="0751F63A" w14:textId="52A93EB1" w:rsidR="00A27806" w:rsidRDefault="007374B1">
      <w:bookmarkStart w:id="816" w:name="CC_41257e34000000000000000000000000"/>
      <w:bookmarkEnd w:id="816"/>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14:paraId="6E5FB103" w14:textId="6F1952AC" w:rsidR="00A27806" w:rsidRDefault="007374B1">
      <w:bookmarkStart w:id="817" w:name="CC_c99cbf9a000000000000000000000000"/>
      <w:bookmarkEnd w:id="817"/>
      <w:r>
        <w:rPr>
          <w:b/>
        </w:rPr>
        <w:t xml:space="preserve">OfficeControl: </w:t>
      </w:r>
      <w:r>
        <w:t xml:space="preserve">An </w:t>
      </w:r>
      <w:hyperlink w:anchor="Section_9c480cbc654a416184a291136163b090">
        <w:r>
          <w:rPr>
            <w:rStyle w:val="Hyperlink"/>
          </w:rPr>
          <w:t>OfficeControl</w:t>
        </w:r>
      </w:hyperlink>
      <w:r>
        <w:t xml:space="preserve"> element that specifies a built-in Office control in tabs using published control ID.</w:t>
      </w:r>
    </w:p>
    <w:p w14:paraId="6816A4CB" w14:textId="77777777" w:rsidR="00A27806" w:rsidRDefault="007374B1">
      <w:r>
        <w:rPr>
          <w:i/>
        </w:rPr>
        <w:t>Attributes:</w:t>
      </w:r>
    </w:p>
    <w:p w14:paraId="47BCDE61" w14:textId="5379E834" w:rsidR="00A27806" w:rsidRDefault="007374B1">
      <w:bookmarkStart w:id="818" w:name="CC_d5b70eb6000000000000000000000000"/>
      <w:bookmarkEnd w:id="818"/>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14:paraId="33AC18E3" w14:textId="27AE94B3" w:rsidR="00A27806" w:rsidRDefault="007374B1">
      <w:r>
        <w:t>The following W3C XML Schema (</w:t>
      </w:r>
      <w:hyperlink r:id="rId199">
        <w:r>
          <w:rPr>
            <w:rStyle w:val="Hyperlink"/>
          </w:rPr>
          <w:t>[XMLSCHEMA1/2]</w:t>
        </w:r>
      </w:hyperlink>
      <w:r>
        <w:t xml:space="preserve"> section 2.1) fragment specifies the contents of this complex type.</w:t>
      </w:r>
    </w:p>
    <w:p w14:paraId="6C439AA6" w14:textId="77777777" w:rsidR="00A27806" w:rsidRDefault="007374B1">
      <w:pPr>
        <w:pStyle w:val="Code"/>
      </w:pPr>
      <w:r>
        <w:t>&lt;xs:complexType name="Group"&gt;</w:t>
      </w:r>
    </w:p>
    <w:p w14:paraId="7890B881" w14:textId="77777777" w:rsidR="00A27806" w:rsidRDefault="007374B1">
      <w:pPr>
        <w:pStyle w:val="Code"/>
      </w:pPr>
      <w:r>
        <w:t xml:space="preserve">  &lt;xs:sequence&gt;</w:t>
      </w:r>
    </w:p>
    <w:p w14:paraId="630323C6" w14:textId="77777777" w:rsidR="00A27806" w:rsidRDefault="007374B1">
      <w:pPr>
        <w:pStyle w:val="Code"/>
      </w:pPr>
      <w:r>
        <w:t xml:space="preserve">    &lt;xs:element name="OverriddenByRibbonApi" type="xs:boolean" minOccurs="0" maxOccurs="1" default="false"/&gt;</w:t>
      </w:r>
    </w:p>
    <w:p w14:paraId="0A8046F6" w14:textId="77777777" w:rsidR="00A27806" w:rsidRDefault="007374B1">
      <w:pPr>
        <w:pStyle w:val="Code"/>
      </w:pPr>
      <w:r>
        <w:t xml:space="preserve">    &lt;xs:element name="Label" type="bt:ShortResourceReference" minOccurs="1" maxOccurs="1"/&gt;</w:t>
      </w:r>
    </w:p>
    <w:p w14:paraId="762F11A6" w14:textId="77777777" w:rsidR="00A27806" w:rsidRDefault="007374B1">
      <w:pPr>
        <w:pStyle w:val="Code"/>
      </w:pPr>
      <w:r>
        <w:t xml:space="preserve">    &lt;xs:element name="Icon" type="bt:IconList" minOccurs="1" maxOccurs="1"/&gt;</w:t>
      </w:r>
    </w:p>
    <w:p w14:paraId="06C4F5AF" w14:textId="77777777" w:rsidR="00A27806" w:rsidRDefault="007374B1">
      <w:pPr>
        <w:pStyle w:val="Code"/>
      </w:pPr>
      <w:r>
        <w:t xml:space="preserve">    &lt;xs:choice minOccurs="1"</w:t>
      </w:r>
      <w:r>
        <w:t xml:space="preserve"> maxOccurs="unbounded"&gt;</w:t>
      </w:r>
    </w:p>
    <w:p w14:paraId="4D11EF19" w14:textId="77777777" w:rsidR="00A27806" w:rsidRDefault="007374B1">
      <w:pPr>
        <w:pStyle w:val="Code"/>
      </w:pPr>
      <w:r>
        <w:t xml:space="preserve">      &lt;xs:element name="Control" type="UIControl"/&gt;</w:t>
      </w:r>
    </w:p>
    <w:p w14:paraId="440E7896" w14:textId="77777777" w:rsidR="00A27806" w:rsidRDefault="007374B1">
      <w:pPr>
        <w:pStyle w:val="Code"/>
      </w:pPr>
      <w:r>
        <w:t xml:space="preserve">      &lt;xs:element name="OfficeControl" type="OfficeControl"/&gt;</w:t>
      </w:r>
    </w:p>
    <w:p w14:paraId="7A34D88C" w14:textId="77777777" w:rsidR="00A27806" w:rsidRDefault="007374B1">
      <w:pPr>
        <w:pStyle w:val="Code"/>
      </w:pPr>
      <w:r>
        <w:t xml:space="preserve">    &lt;/xs:choice&gt;</w:t>
      </w:r>
    </w:p>
    <w:p w14:paraId="58646CB1" w14:textId="77777777" w:rsidR="00A27806" w:rsidRDefault="007374B1">
      <w:pPr>
        <w:pStyle w:val="Code"/>
      </w:pPr>
      <w:r>
        <w:t xml:space="preserve">  &lt;/xs:sequence&gt;</w:t>
      </w:r>
    </w:p>
    <w:p w14:paraId="1FAAA9A1" w14:textId="77777777" w:rsidR="00A27806" w:rsidRDefault="007374B1">
      <w:pPr>
        <w:pStyle w:val="Code"/>
      </w:pPr>
      <w:r>
        <w:t xml:space="preserve">  &lt;xs:attribute name="id" type="bt:ShortString" use="required"/&gt;</w:t>
      </w:r>
    </w:p>
    <w:p w14:paraId="713A4B78" w14:textId="77777777" w:rsidR="00A27806" w:rsidRDefault="007374B1">
      <w:pPr>
        <w:pStyle w:val="Code"/>
      </w:pPr>
      <w:r>
        <w:t>&lt;/xs:complexType&gt;</w:t>
      </w:r>
    </w:p>
    <w:p w14:paraId="646E2D75" w14:textId="4F84D3B7"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71D2CCE0" w14:textId="77777777" w:rsidR="00A27806" w:rsidRDefault="007374B1">
      <w:pPr>
        <w:pStyle w:val="Heading3"/>
      </w:pPr>
      <w:bookmarkStart w:id="819" w:name="section_db857e719b1c48e881afdfa0694fc5fe"/>
      <w:bookmarkStart w:id="820" w:name="_Toc150730853"/>
      <w:r>
        <w:t>Group</w:t>
      </w:r>
      <w:bookmarkEnd w:id="819"/>
      <w:bookmarkEnd w:id="820"/>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14:paraId="3F0A9261" w14:textId="77777777" w:rsidR="00A27806" w:rsidRDefault="007374B1">
      <w:r>
        <w:rPr>
          <w:i/>
        </w:rPr>
        <w:t xml:space="preserve">Target namespace: </w:t>
      </w:r>
      <w:r>
        <w:t>http://schemas.microsoft.com/office/mailappversionoverrides/1.1</w:t>
      </w:r>
    </w:p>
    <w:p w14:paraId="139E6763" w14:textId="631D1C83" w:rsidR="00A27806" w:rsidRDefault="007374B1">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14:paraId="3EF0F3C4" w14:textId="77777777" w:rsidR="00A27806" w:rsidRDefault="007374B1">
      <w:bookmarkStart w:id="821" w:name="CC_4e16f48b000000000000000000000000"/>
      <w:bookmarkEnd w:id="821"/>
      <w:r>
        <w:t>Specifies a specific group of user interface extension points in a tab in the host.</w:t>
      </w:r>
    </w:p>
    <w:p w14:paraId="3CC485E3" w14:textId="77777777" w:rsidR="00A27806" w:rsidRDefault="007374B1">
      <w:r>
        <w:rPr>
          <w:i/>
        </w:rPr>
        <w:t>Child Elements:</w:t>
      </w:r>
    </w:p>
    <w:p w14:paraId="5A512D94" w14:textId="7EF49320" w:rsidR="00A27806" w:rsidRDefault="007374B1">
      <w:bookmarkStart w:id="822" w:name="CC_97c5124d000000000000000000000000"/>
      <w:bookmarkEnd w:id="822"/>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14:paraId="774E77FB" w14:textId="77777777" w:rsidR="00A27806" w:rsidRDefault="007374B1">
      <w:bookmarkStart w:id="823" w:name="CC_6698c512000000000000000000000000"/>
      <w:bookmarkEnd w:id="823"/>
      <w:r>
        <w:rPr>
          <w:b/>
        </w:rPr>
        <w:t xml:space="preserve">Tooltip: </w:t>
      </w:r>
      <w:r>
        <w:t>A ShortResourceReference element that specifies a tooltip of the group.</w:t>
      </w:r>
    </w:p>
    <w:p w14:paraId="185DC3A2" w14:textId="7F624B9F" w:rsidR="00A27806" w:rsidRDefault="007374B1">
      <w:bookmarkStart w:id="824" w:name="CC_4dd00fda000000000000000000000000"/>
      <w:bookmarkEnd w:id="824"/>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14:paraId="6026E39C" w14:textId="77777777" w:rsidR="00A27806" w:rsidRDefault="007374B1">
      <w:r>
        <w:rPr>
          <w:i/>
        </w:rPr>
        <w:t>Attributes:</w:t>
      </w:r>
    </w:p>
    <w:p w14:paraId="4EF6B5A2" w14:textId="7A8CF2BF" w:rsidR="00A27806" w:rsidRDefault="007374B1">
      <w:bookmarkStart w:id="825" w:name="CC_7efd1e75000000000000000000000000"/>
      <w:bookmarkEnd w:id="825"/>
      <w:r>
        <w:rPr>
          <w:b/>
        </w:rPr>
        <w:lastRenderedPageBreak/>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14:paraId="69A2D926" w14:textId="7A924A39" w:rsidR="00A27806" w:rsidRDefault="007374B1">
      <w:r>
        <w:t>The following W3C XML Schema (</w:t>
      </w:r>
      <w:hyperlink r:id="rId200">
        <w:r>
          <w:rPr>
            <w:rStyle w:val="Hyperlink"/>
          </w:rPr>
          <w:t>[XMLSCHEMA1/2]</w:t>
        </w:r>
      </w:hyperlink>
      <w:r>
        <w:t xml:space="preserve"> section 2.1) fragment specifies the contents of this complex type.</w:t>
      </w:r>
    </w:p>
    <w:p w14:paraId="277163B8" w14:textId="77777777" w:rsidR="00A27806" w:rsidRDefault="007374B1">
      <w:pPr>
        <w:pStyle w:val="Code"/>
      </w:pPr>
      <w:r>
        <w:t>&lt;xs:complexType name="Group"&gt;</w:t>
      </w:r>
    </w:p>
    <w:p w14:paraId="440B4650" w14:textId="77777777" w:rsidR="00A27806" w:rsidRDefault="007374B1">
      <w:pPr>
        <w:pStyle w:val="Code"/>
      </w:pPr>
      <w:r>
        <w:t xml:space="preserve">  &lt;xs:sequence&gt;</w:t>
      </w:r>
    </w:p>
    <w:p w14:paraId="7F9534F0" w14:textId="77777777" w:rsidR="00A27806" w:rsidRDefault="007374B1">
      <w:pPr>
        <w:pStyle w:val="Code"/>
      </w:pPr>
      <w:r>
        <w:t xml:space="preserve">    &lt;xs:element name="Label"</w:t>
      </w:r>
      <w:r>
        <w:t xml:space="preserve"> type="bt:ShortResourceReference" minOccurs="1" maxOccurs="1"/&gt;</w:t>
      </w:r>
    </w:p>
    <w:p w14:paraId="1A1CDF24" w14:textId="77777777" w:rsidR="00A27806" w:rsidRDefault="007374B1">
      <w:pPr>
        <w:pStyle w:val="Code"/>
      </w:pPr>
      <w:r>
        <w:t xml:space="preserve">    &lt;xs:element name="Tooltip" type="bt:ShortResourceReference" minOccurs="0" maxOccurs="1"/&gt;</w:t>
      </w:r>
    </w:p>
    <w:p w14:paraId="60A9169B" w14:textId="77777777" w:rsidR="00A27806" w:rsidRDefault="007374B1">
      <w:pPr>
        <w:pStyle w:val="Code"/>
      </w:pPr>
      <w:r>
        <w:t xml:space="preserve">    &lt;xs:element name="Control" type="UIControl" minOccurs="1" maxOccurs="unbounded"/&gt;</w:t>
      </w:r>
    </w:p>
    <w:p w14:paraId="51D530CB" w14:textId="77777777" w:rsidR="00A27806" w:rsidRDefault="007374B1">
      <w:pPr>
        <w:pStyle w:val="Code"/>
      </w:pPr>
      <w:r>
        <w:t xml:space="preserve">  &lt;/xs:sequence&gt;</w:t>
      </w:r>
    </w:p>
    <w:p w14:paraId="7ABDB894" w14:textId="77777777" w:rsidR="00A27806" w:rsidRDefault="007374B1">
      <w:pPr>
        <w:pStyle w:val="Code"/>
      </w:pPr>
      <w:r>
        <w:t xml:space="preserve">  &lt;xs:attribute name="id" type="bt:ShortString" use="required"/&gt;</w:t>
      </w:r>
    </w:p>
    <w:p w14:paraId="5B5F07FD" w14:textId="77777777" w:rsidR="00A27806" w:rsidRDefault="007374B1">
      <w:pPr>
        <w:pStyle w:val="Code"/>
      </w:pPr>
      <w:r>
        <w:t>&lt;/xs:complexType&gt;</w:t>
      </w:r>
    </w:p>
    <w:p w14:paraId="67C2696C" w14:textId="15E93065"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8533F62" w14:textId="77777777" w:rsidR="00A27806" w:rsidRDefault="007374B1">
      <w:pPr>
        <w:pStyle w:val="Heading3"/>
      </w:pPr>
      <w:bookmarkStart w:id="826" w:name="section_bf6da6d1388f4204823a99d7a8df6cb4"/>
      <w:bookmarkStart w:id="827" w:name="_Toc150730854"/>
      <w:r>
        <w:t>Host</w:t>
      </w:r>
      <w:bookmarkEnd w:id="826"/>
      <w:bookmarkEnd w:id="827"/>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14:paraId="1CB362B4" w14:textId="77777777" w:rsidR="00A27806" w:rsidRDefault="007374B1">
      <w:r>
        <w:rPr>
          <w:i/>
        </w:rPr>
        <w:t xml:space="preserve">Target namespace: </w:t>
      </w:r>
      <w:r>
        <w:t>http://schemas.microsoft.com/office/mailappversionoverrides/1.1</w:t>
      </w:r>
    </w:p>
    <w:p w14:paraId="28DE4D89" w14:textId="577339C2" w:rsidR="00A27806" w:rsidRDefault="007374B1">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14:paraId="735158CF" w14:textId="77777777" w:rsidR="00A27806" w:rsidRDefault="007374B1">
      <w:bookmarkStart w:id="828" w:name="CC_49026e72000000000000000000000000"/>
      <w:bookmarkEnd w:id="828"/>
      <w:r>
        <w:t>Generic type for specifying Host node types under the Hosts element list.</w:t>
      </w:r>
    </w:p>
    <w:p w14:paraId="12C8E773" w14:textId="74589884" w:rsidR="00A27806" w:rsidRDefault="007374B1">
      <w:r>
        <w:t>The following W3C XML Schema (</w:t>
      </w:r>
      <w:hyperlink r:id="rId201">
        <w:r>
          <w:rPr>
            <w:rStyle w:val="Hyperlink"/>
          </w:rPr>
          <w:t>[XMLSCHEMA1/2]</w:t>
        </w:r>
      </w:hyperlink>
      <w:r>
        <w:t xml:space="preserve"> section 2.1) fragment specifies the contents of this complex type.</w:t>
      </w:r>
    </w:p>
    <w:p w14:paraId="4063F022" w14:textId="77777777" w:rsidR="00A27806" w:rsidRDefault="007374B1">
      <w:pPr>
        <w:pStyle w:val="Code"/>
      </w:pPr>
      <w:r>
        <w:t>&lt;xs:complexType name="Host" abstract="true"/&gt;</w:t>
      </w:r>
    </w:p>
    <w:p w14:paraId="55001B85" w14:textId="7B1CEB2D"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002CAEFD" w14:textId="77777777" w:rsidR="00A27806" w:rsidRDefault="007374B1">
      <w:pPr>
        <w:pStyle w:val="Heading3"/>
      </w:pPr>
      <w:bookmarkStart w:id="829" w:name="section_514d1f0e577549cd82ee44ccbb02ade0"/>
      <w:bookmarkStart w:id="830" w:name="_Toc150730855"/>
      <w:r>
        <w:t>Host</w:t>
      </w:r>
      <w:bookmarkEnd w:id="829"/>
      <w:bookmarkEnd w:id="83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14:paraId="4D41C214" w14:textId="77777777" w:rsidR="00A27806" w:rsidRDefault="007374B1">
      <w:r>
        <w:rPr>
          <w:i/>
        </w:rPr>
        <w:t xml:space="preserve">Target namespace: </w:t>
      </w:r>
      <w:r>
        <w:t>http://schemas.microsoft.com/office/taskpaneappversionoverrides</w:t>
      </w:r>
    </w:p>
    <w:p w14:paraId="6EBF4C83" w14:textId="1549CA12" w:rsidR="00A27806" w:rsidRDefault="007374B1">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14:paraId="3BE71E3F" w14:textId="77777777" w:rsidR="00A27806" w:rsidRDefault="007374B1">
      <w:bookmarkStart w:id="831" w:name="CC_a32fcf73000000000000000000000000"/>
      <w:bookmarkEnd w:id="831"/>
      <w:r>
        <w:t>Generic type for specifying Host node types under the Hosts element list.</w:t>
      </w:r>
    </w:p>
    <w:p w14:paraId="2C803D04" w14:textId="77777777" w:rsidR="00A27806" w:rsidRDefault="007374B1">
      <w:r>
        <w:rPr>
          <w:i/>
        </w:rPr>
        <w:t>Child Elements:</w:t>
      </w:r>
    </w:p>
    <w:p w14:paraId="4EB18C08" w14:textId="0BAF6420" w:rsidR="00A27806" w:rsidRDefault="007374B1">
      <w:bookmarkStart w:id="832" w:name="CC_6e6a5beb000000000000000000000000"/>
      <w:bookmarkEnd w:id="832"/>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14:paraId="0C55F6FC" w14:textId="4E7EE1BD" w:rsidR="00A27806" w:rsidRDefault="007374B1">
      <w:bookmarkStart w:id="833" w:name="CC_82b69ca6000000000000000000000000"/>
      <w:bookmarkEnd w:id="833"/>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14:paraId="58F0E07C" w14:textId="4252E56E" w:rsidR="00A27806" w:rsidRDefault="007374B1">
      <w:r>
        <w:t>The following W3C XML Schema (</w:t>
      </w:r>
      <w:hyperlink r:id="rId202">
        <w:r>
          <w:rPr>
            <w:rStyle w:val="Hyperlink"/>
          </w:rPr>
          <w:t>[XMLSCHEMA1/2]</w:t>
        </w:r>
      </w:hyperlink>
      <w:r>
        <w:t xml:space="preserve"> section 2.1) fragment specifies the contents of this complex type.</w:t>
      </w:r>
    </w:p>
    <w:p w14:paraId="2BE0E511" w14:textId="77777777" w:rsidR="00A27806" w:rsidRDefault="007374B1">
      <w:pPr>
        <w:pStyle w:val="Code"/>
      </w:pPr>
      <w:r>
        <w:t>&lt;xs:complexType name="Host" abstract="true"&gt;</w:t>
      </w:r>
    </w:p>
    <w:p w14:paraId="6DC085DB" w14:textId="77777777" w:rsidR="00A27806" w:rsidRDefault="007374B1">
      <w:pPr>
        <w:pStyle w:val="Code"/>
      </w:pPr>
      <w:r>
        <w:t xml:space="preserve">  &lt;xs:sequence&gt;</w:t>
      </w:r>
    </w:p>
    <w:p w14:paraId="0DDC03BE" w14:textId="77777777" w:rsidR="00A27806" w:rsidRDefault="007374B1">
      <w:pPr>
        <w:pStyle w:val="Code"/>
      </w:pPr>
      <w:r>
        <w:t xml:space="preserve">    &lt;xs:element name="Runtimes" type="Runtimes" minOccurs="0" maxOccurs="1"/&gt;</w:t>
      </w:r>
    </w:p>
    <w:p w14:paraId="4C885A21" w14:textId="77777777" w:rsidR="00A27806" w:rsidRDefault="007374B1">
      <w:pPr>
        <w:pStyle w:val="Code"/>
      </w:pPr>
      <w:r>
        <w:t xml:space="preserve">    &lt;xs:element name="AllFormFactors" type="AllFormFactors" minOccurs="0" maxOccurs="1"/&gt;</w:t>
      </w:r>
    </w:p>
    <w:p w14:paraId="25F6701E" w14:textId="77777777" w:rsidR="00A27806" w:rsidRDefault="007374B1">
      <w:pPr>
        <w:pStyle w:val="Code"/>
      </w:pPr>
      <w:r>
        <w:t xml:space="preserve">  &lt;/xs:sequence&gt;</w:t>
      </w:r>
    </w:p>
    <w:p w14:paraId="7A37F75A" w14:textId="77777777" w:rsidR="00A27806" w:rsidRDefault="007374B1">
      <w:pPr>
        <w:pStyle w:val="Code"/>
      </w:pPr>
      <w:r>
        <w:t>&lt;/xs:complexType&gt;</w:t>
      </w:r>
    </w:p>
    <w:p w14:paraId="50192A56" w14:textId="71C32AB1"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7079FBC8" w14:textId="77777777" w:rsidR="00A27806" w:rsidRDefault="007374B1">
      <w:pPr>
        <w:pStyle w:val="Heading3"/>
      </w:pPr>
      <w:bookmarkStart w:id="834" w:name="section_0228bd5d53e74de3ae54dc80de803d19"/>
      <w:bookmarkStart w:id="835" w:name="_Toc150730856"/>
      <w:r>
        <w:lastRenderedPageBreak/>
        <w:t>Hosts</w:t>
      </w:r>
      <w:bookmarkEnd w:id="834"/>
      <w:bookmarkEnd w:id="835"/>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14:paraId="12BD1FFF" w14:textId="77777777" w:rsidR="00A27806" w:rsidRDefault="007374B1">
      <w:r>
        <w:rPr>
          <w:i/>
        </w:rPr>
        <w:t xml:space="preserve">Target namespace: </w:t>
      </w:r>
      <w:r>
        <w:t>http://schemas.microsoft.com/office/mailappversionoverrides/1.1</w:t>
      </w:r>
    </w:p>
    <w:p w14:paraId="7C812252" w14:textId="138FA64F" w:rsidR="00A27806" w:rsidRDefault="007374B1">
      <w:r>
        <w:rPr>
          <w:i/>
        </w:rPr>
        <w:t xml:space="preserve">Referenced by: </w:t>
      </w:r>
      <w:hyperlink w:anchor="Section_3102a95c45c14f9cb75a33749ebf1b76">
        <w:r>
          <w:rPr>
            <w:rStyle w:val="Hyperlink"/>
          </w:rPr>
          <w:t>VersionOverridesV1_1</w:t>
        </w:r>
      </w:hyperlink>
    </w:p>
    <w:p w14:paraId="010E95D6" w14:textId="5C32981C" w:rsidR="00A27806" w:rsidRDefault="007374B1">
      <w:bookmarkStart w:id="836" w:name="CC_0bbebd72000000000000000000000000"/>
      <w:bookmarkEnd w:id="836"/>
      <w:r>
        <w:t xml:space="preserve">Specifies the Office client Host type where an </w:t>
      </w:r>
      <w:hyperlink w:anchor="gt_8212530d-483d-4917-88bf-ab412b3dc178">
        <w:r>
          <w:rPr>
            <w:rStyle w:val="HyperlinkGreen"/>
            <w:b/>
          </w:rPr>
          <w:t>Office Add-in</w:t>
        </w:r>
      </w:hyperlink>
      <w:r>
        <w:t xml:space="preserve"> will be activated.</w:t>
      </w:r>
    </w:p>
    <w:p w14:paraId="2796D18A" w14:textId="77777777" w:rsidR="00A27806" w:rsidRDefault="007374B1">
      <w:r>
        <w:rPr>
          <w:i/>
        </w:rPr>
        <w:t>Child Elements:</w:t>
      </w:r>
    </w:p>
    <w:p w14:paraId="5FF167B6" w14:textId="226D256C" w:rsidR="00A27806" w:rsidRDefault="007374B1">
      <w:bookmarkStart w:id="837" w:name="CC_c9521233000000000000000000000000"/>
      <w:bookmarkEnd w:id="837"/>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14:paraId="4B248885" w14:textId="772C4827" w:rsidR="00A27806" w:rsidRDefault="007374B1">
      <w:r>
        <w:t>The following W3C XML Schema (</w:t>
      </w:r>
      <w:hyperlink r:id="rId203">
        <w:r>
          <w:rPr>
            <w:rStyle w:val="Hyperlink"/>
          </w:rPr>
          <w:t>[XMLSCHEMA1/2]</w:t>
        </w:r>
      </w:hyperlink>
      <w:r>
        <w:t xml:space="preserve"> section 2.1) fragment specifies the contents of this complex type.</w:t>
      </w:r>
    </w:p>
    <w:p w14:paraId="53963EEA" w14:textId="77777777" w:rsidR="00A27806" w:rsidRDefault="007374B1">
      <w:pPr>
        <w:pStyle w:val="Code"/>
      </w:pPr>
      <w:r>
        <w:t>&lt;xs:complexType name="Hosts"&gt;</w:t>
      </w:r>
    </w:p>
    <w:p w14:paraId="45F886BA" w14:textId="77777777" w:rsidR="00A27806" w:rsidRDefault="007374B1">
      <w:pPr>
        <w:pStyle w:val="Code"/>
      </w:pPr>
      <w:r>
        <w:t xml:space="preserve">  &lt;xs:sequence minOccurs="1" maxOccurs="unbounded"&gt;</w:t>
      </w:r>
    </w:p>
    <w:p w14:paraId="6A5560BD" w14:textId="77777777" w:rsidR="00A27806" w:rsidRDefault="007374B1">
      <w:pPr>
        <w:pStyle w:val="Code"/>
      </w:pPr>
      <w:r>
        <w:t xml:space="preserve">    &lt;xs:element name="Host" type="Host"/&gt;</w:t>
      </w:r>
    </w:p>
    <w:p w14:paraId="686D2453" w14:textId="77777777" w:rsidR="00A27806" w:rsidRDefault="007374B1">
      <w:pPr>
        <w:pStyle w:val="Code"/>
      </w:pPr>
      <w:r>
        <w:t xml:space="preserve">  &lt;/xs:sequence&gt;</w:t>
      </w:r>
    </w:p>
    <w:p w14:paraId="3E17730C" w14:textId="77777777" w:rsidR="00A27806" w:rsidRDefault="007374B1">
      <w:pPr>
        <w:pStyle w:val="Code"/>
      </w:pPr>
      <w:r>
        <w:t>&lt;/xs:complexType&gt;</w:t>
      </w:r>
    </w:p>
    <w:p w14:paraId="24A5669B" w14:textId="3906E1A4"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85E1A94" w14:textId="77777777" w:rsidR="00A27806" w:rsidRDefault="007374B1">
      <w:pPr>
        <w:pStyle w:val="Heading3"/>
      </w:pPr>
      <w:bookmarkStart w:id="838" w:name="section_71eeb97c564a468c9c2f1567a4705ff4"/>
      <w:bookmarkStart w:id="839" w:name="_Toc150730857"/>
      <w:r>
        <w:t>Hosts</w:t>
      </w:r>
      <w:bookmarkEnd w:id="838"/>
      <w:bookmarkEnd w:id="839"/>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14:paraId="4D2E8A8A" w14:textId="77777777" w:rsidR="00A27806" w:rsidRDefault="007374B1">
      <w:r>
        <w:rPr>
          <w:i/>
        </w:rPr>
        <w:t xml:space="preserve">Target namespace: </w:t>
      </w:r>
      <w:r>
        <w:t>http://schemas.microsoft.com/office/taskpaneappversionoverrides</w:t>
      </w:r>
    </w:p>
    <w:p w14:paraId="0D85A3D5" w14:textId="3CEEB8FF" w:rsidR="00A27806" w:rsidRDefault="007374B1">
      <w:r>
        <w:rPr>
          <w:i/>
        </w:rPr>
        <w:t xml:space="preserve">Referenced by: </w:t>
      </w:r>
      <w:hyperlink w:anchor="Section_b6a2c332efe14a90861d0baef8e43a18">
        <w:r>
          <w:rPr>
            <w:rStyle w:val="Hyperlink"/>
          </w:rPr>
          <w:t>VersionOverridesV1_0</w:t>
        </w:r>
      </w:hyperlink>
    </w:p>
    <w:p w14:paraId="5AEAD1BB" w14:textId="6C24BB14" w:rsidR="00A27806" w:rsidRDefault="007374B1">
      <w:bookmarkStart w:id="840" w:name="CC_6ab5af2c000000000000000000000000"/>
      <w:bookmarkEnd w:id="840"/>
      <w:r>
        <w:t xml:space="preserve">Specifies the Office client application types where an </w:t>
      </w:r>
      <w:hyperlink w:anchor="gt_8212530d-483d-4917-88bf-ab412b3dc178">
        <w:r>
          <w:rPr>
            <w:rStyle w:val="HyperlinkGreen"/>
            <w:b/>
          </w:rPr>
          <w:t>Office Add-in</w:t>
        </w:r>
      </w:hyperlink>
      <w:r>
        <w:t xml:space="preserve"> will be activated.</w:t>
      </w:r>
    </w:p>
    <w:p w14:paraId="7D7CEB57" w14:textId="77777777" w:rsidR="00A27806" w:rsidRDefault="007374B1">
      <w:r>
        <w:rPr>
          <w:i/>
        </w:rPr>
        <w:t>Child Elements:</w:t>
      </w:r>
    </w:p>
    <w:p w14:paraId="3C5D64D6" w14:textId="5AB14EB8" w:rsidR="00A27806" w:rsidRDefault="007374B1">
      <w:bookmarkStart w:id="841" w:name="CC_b180a3ed000000000000000000000000"/>
      <w:bookmarkEnd w:id="841"/>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14:paraId="65F245E0" w14:textId="4A3F7BFE" w:rsidR="00A27806" w:rsidRDefault="007374B1">
      <w:r>
        <w:t>The following W3C XML Schema (</w:t>
      </w:r>
      <w:hyperlink r:id="rId204">
        <w:r>
          <w:rPr>
            <w:rStyle w:val="Hyperlink"/>
          </w:rPr>
          <w:t>[XMLSCHEMA1/2]</w:t>
        </w:r>
      </w:hyperlink>
      <w:r>
        <w:t xml:space="preserve"> section 2.1) fragment specifies the contents of this complex type.</w:t>
      </w:r>
    </w:p>
    <w:p w14:paraId="1A6F7DF1" w14:textId="77777777" w:rsidR="00A27806" w:rsidRDefault="007374B1">
      <w:pPr>
        <w:pStyle w:val="Code"/>
      </w:pPr>
      <w:r>
        <w:t>&lt;xs:complexType name="Hosts"&gt;</w:t>
      </w:r>
    </w:p>
    <w:p w14:paraId="423F38AE" w14:textId="77777777" w:rsidR="00A27806" w:rsidRDefault="007374B1">
      <w:pPr>
        <w:pStyle w:val="Code"/>
      </w:pPr>
      <w:r>
        <w:t xml:space="preserve">  &lt;xs:sequence minOccurs="1" maxOccurs="unbounded"&gt;</w:t>
      </w:r>
    </w:p>
    <w:p w14:paraId="0E6E328C" w14:textId="77777777" w:rsidR="00A27806" w:rsidRDefault="007374B1">
      <w:pPr>
        <w:pStyle w:val="Code"/>
      </w:pPr>
      <w:r>
        <w:t xml:space="preserve">    &lt;xs:element name="Host" type="Host"/&gt;</w:t>
      </w:r>
    </w:p>
    <w:p w14:paraId="3495D557" w14:textId="77777777" w:rsidR="00A27806" w:rsidRDefault="007374B1">
      <w:pPr>
        <w:pStyle w:val="Code"/>
      </w:pPr>
      <w:r>
        <w:t xml:space="preserve">  &lt;/xs:sequence&gt;</w:t>
      </w:r>
    </w:p>
    <w:p w14:paraId="73263216" w14:textId="77777777" w:rsidR="00A27806" w:rsidRDefault="007374B1">
      <w:pPr>
        <w:pStyle w:val="Code"/>
      </w:pPr>
      <w:r>
        <w:t>&lt;/xs:complexType&gt;</w:t>
      </w:r>
    </w:p>
    <w:p w14:paraId="1B5C5AC6" w14:textId="7857B1B3"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41131D3F" w14:textId="77777777" w:rsidR="00A27806" w:rsidRDefault="007374B1">
      <w:pPr>
        <w:pStyle w:val="Heading3"/>
      </w:pPr>
      <w:bookmarkStart w:id="842" w:name="section_9fd5c81920d1497b91de3e11327cb696"/>
      <w:bookmarkStart w:id="843" w:name="_Toc150730858"/>
      <w:r>
        <w:t>ItemHasAttachment</w:t>
      </w:r>
      <w:bookmarkEnd w:id="842"/>
      <w:bookmarkEnd w:id="843"/>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14:paraId="1555C006" w14:textId="77777777" w:rsidR="00A27806" w:rsidRDefault="007374B1">
      <w:r>
        <w:rPr>
          <w:i/>
        </w:rPr>
        <w:t xml:space="preserve">Target namespace: </w:t>
      </w:r>
      <w:r>
        <w:t>http://schemas.microsoft.com/office/mailappversionoverrides/1.1</w:t>
      </w:r>
    </w:p>
    <w:p w14:paraId="15B45A42" w14:textId="77777777" w:rsidR="00A27806" w:rsidRDefault="007374B1">
      <w:bookmarkStart w:id="844" w:name="CC_28eb6b32000000000000000000000000"/>
      <w:bookmarkEnd w:id="844"/>
      <w:r>
        <w:t>Defines a rule that evaluates to true if the item contains an attachment.</w:t>
      </w:r>
    </w:p>
    <w:p w14:paraId="42F752AB" w14:textId="77777777" w:rsidR="00A27806" w:rsidRDefault="007374B1">
      <w:r>
        <w:rPr>
          <w:i/>
        </w:rPr>
        <w:t>Attributes:</w:t>
      </w:r>
    </w:p>
    <w:p w14:paraId="252B48E8" w14:textId="27A91FB6" w:rsidR="00A27806" w:rsidRDefault="007374B1">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attribute is only acknowledged if the rule type is ItemHasRegularExpressionMatch or </w:t>
      </w:r>
      <w:r>
        <w:lastRenderedPageBreak/>
        <w:t>ItemHasKnownEntity, and the rule is under a DetectedEntity extension point. In other words, this attribute is ignored for other rule types, or all rules (regardless of type) under a CustomPane extension point or legacy rules (rules that are immediate children of the OfficeApp element). Currently supported values for this attribute are: "None", "All".</w:t>
      </w:r>
    </w:p>
    <w:p w14:paraId="0898BD82" w14:textId="0C815466" w:rsidR="00A27806" w:rsidRDefault="007374B1">
      <w:r>
        <w:t>The following W3C XML Schema (</w:t>
      </w:r>
      <w:hyperlink r:id="rId205">
        <w:r>
          <w:rPr>
            <w:rStyle w:val="Hyperlink"/>
          </w:rPr>
          <w:t>[XMLSCHEMA1/2]</w:t>
        </w:r>
      </w:hyperlink>
      <w:r>
        <w:t xml:space="preserve"> section 2.1) fragment specifies the contents of this complex type.</w:t>
      </w:r>
    </w:p>
    <w:p w14:paraId="66AAD3CE" w14:textId="77777777" w:rsidR="00A27806" w:rsidRDefault="007374B1">
      <w:pPr>
        <w:pStyle w:val="Code"/>
      </w:pPr>
      <w:r>
        <w:t>&lt;xs:complexType name="ItemHasAttachment"&gt;</w:t>
      </w:r>
    </w:p>
    <w:p w14:paraId="428C6CCA" w14:textId="77777777" w:rsidR="00A27806" w:rsidRDefault="007374B1">
      <w:pPr>
        <w:pStyle w:val="Code"/>
      </w:pPr>
      <w:r>
        <w:t xml:space="preserve">  &lt;xs:complexContent&gt;</w:t>
      </w:r>
    </w:p>
    <w:p w14:paraId="20364AE4" w14:textId="77777777" w:rsidR="00A27806" w:rsidRDefault="007374B1">
      <w:pPr>
        <w:pStyle w:val="Code"/>
      </w:pPr>
      <w:r>
        <w:t xml:space="preserve">    &lt;xs:extension base="Rule"/&gt;</w:t>
      </w:r>
    </w:p>
    <w:p w14:paraId="5DE3C792" w14:textId="77777777" w:rsidR="00A27806" w:rsidRDefault="007374B1">
      <w:pPr>
        <w:pStyle w:val="Code"/>
      </w:pPr>
      <w:r>
        <w:t xml:space="preserve">  &lt;/xs:complexContent&gt;</w:t>
      </w:r>
    </w:p>
    <w:p w14:paraId="066C1578" w14:textId="77777777" w:rsidR="00A27806" w:rsidRDefault="007374B1">
      <w:pPr>
        <w:pStyle w:val="Code"/>
      </w:pPr>
      <w:r>
        <w:t>&lt;/xs:complexType&gt;</w:t>
      </w:r>
    </w:p>
    <w:p w14:paraId="7B803F82" w14:textId="1290A69C"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021150CC" w14:textId="77777777" w:rsidR="00A27806" w:rsidRDefault="007374B1">
      <w:pPr>
        <w:pStyle w:val="Heading3"/>
      </w:pPr>
      <w:bookmarkStart w:id="845" w:name="section_36b28bde3c8c4999b3efee75e94f8e49"/>
      <w:bookmarkStart w:id="846" w:name="_Toc150730859"/>
      <w:r>
        <w:t>ItemHasKnownEntity</w:t>
      </w:r>
      <w:bookmarkEnd w:id="845"/>
      <w:bookmarkEnd w:id="846"/>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14:paraId="6D554B3E" w14:textId="77777777" w:rsidR="00A27806" w:rsidRDefault="007374B1">
      <w:r>
        <w:rPr>
          <w:i/>
        </w:rPr>
        <w:t xml:space="preserve">Target namespace: </w:t>
      </w:r>
      <w:r>
        <w:t>http://schemas.microsoft.com/office/mailappversionoverrides/1.1</w:t>
      </w:r>
    </w:p>
    <w:p w14:paraId="7C347F03" w14:textId="77777777" w:rsidR="00A27806" w:rsidRDefault="007374B1">
      <w:bookmarkStart w:id="847" w:name="CC_560ed928000000000000000000000000"/>
      <w:bookmarkEnd w:id="847"/>
      <w:r>
        <w:t>Defines a rule that evaluates to true if the item contains text of the specified entity type in its subject or body.</w:t>
      </w:r>
    </w:p>
    <w:p w14:paraId="04F97FD1" w14:textId="77777777" w:rsidR="00A27806" w:rsidRDefault="007374B1">
      <w:r>
        <w:rPr>
          <w:i/>
        </w:rPr>
        <w:t>Attributes:</w:t>
      </w:r>
    </w:p>
    <w:p w14:paraId="72A933CA" w14:textId="0B79AFA4" w:rsidR="00A27806" w:rsidRDefault="007374B1">
      <w:bookmarkStart w:id="848" w:name="CC_3041fc0b000000000000000000000000"/>
      <w:bookmarkEnd w:id="848"/>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w:t>
      </w:r>
    </w:p>
    <w:p w14:paraId="6034B56E" w14:textId="6CB85C09" w:rsidR="00A27806" w:rsidRDefault="007374B1">
      <w:bookmarkStart w:id="849" w:name="CC_05dbcc29000000000000000000000000"/>
      <w:bookmarkEnd w:id="849"/>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14:paraId="61213046" w14:textId="77777777" w:rsidR="00A27806" w:rsidRDefault="007374B1">
      <w:bookmarkStart w:id="850" w:name="CC_4d19ea76000000000000000000000000"/>
      <w:bookmarkEnd w:id="850"/>
      <w:r>
        <w:rPr>
          <w:b/>
        </w:rPr>
        <w:t xml:space="preserve">FilterName: </w:t>
      </w:r>
      <w:r>
        <w:t>A NonEmptyString attribute that specifies specifies the name of the regular expression filter, so that it is subsequently possible to refer to it by code.</w:t>
      </w:r>
    </w:p>
    <w:p w14:paraId="5145DC2C" w14:textId="77777777" w:rsidR="00A27806" w:rsidRDefault="007374B1">
      <w:bookmarkStart w:id="851" w:name="CC_33ee5ccf000000000000000000000000"/>
      <w:bookmarkEnd w:id="851"/>
      <w:r>
        <w:rPr>
          <w:b/>
        </w:rPr>
        <w:t xml:space="preserve">IgnoreCase: </w:t>
      </w:r>
      <w:r>
        <w:t>A boolean attribute that specifies to ignore case when running the regular expression specified by the "RegExFilter" attribute.</w:t>
      </w:r>
    </w:p>
    <w:p w14:paraId="001C6FA9" w14:textId="77777777" w:rsidR="00A27806" w:rsidRDefault="007374B1">
      <w:r>
        <w:rPr>
          <w:b/>
        </w:rPr>
        <w:t xml:space="preserve">Highlight: </w:t>
      </w:r>
      <w:r>
        <w:t>A ShortString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 (regardless of type) under a CustomPane extension point or legacy rules (rules that are immediate children of the OfficeApp element). Currently supported values for this attribute are: "No</w:t>
      </w:r>
      <w:r>
        <w:t>ne", "All".</w:t>
      </w:r>
    </w:p>
    <w:p w14:paraId="5DF45A8B" w14:textId="2C20B153" w:rsidR="00A27806" w:rsidRDefault="007374B1">
      <w:r>
        <w:t>The following W3C XML Schema (</w:t>
      </w:r>
      <w:hyperlink r:id="rId206">
        <w:r>
          <w:rPr>
            <w:rStyle w:val="Hyperlink"/>
          </w:rPr>
          <w:t>[XMLSCHEMA1/2]</w:t>
        </w:r>
      </w:hyperlink>
      <w:r>
        <w:t xml:space="preserve"> section 2.1) fragment specifies the contents of this complex type.</w:t>
      </w:r>
    </w:p>
    <w:p w14:paraId="02427086" w14:textId="77777777" w:rsidR="00A27806" w:rsidRDefault="007374B1">
      <w:pPr>
        <w:pStyle w:val="Code"/>
      </w:pPr>
      <w:r>
        <w:t>&lt;xs:complexType name="ItemHasKnownEntity"&gt;</w:t>
      </w:r>
    </w:p>
    <w:p w14:paraId="49E3875E" w14:textId="77777777" w:rsidR="00A27806" w:rsidRDefault="007374B1">
      <w:pPr>
        <w:pStyle w:val="Code"/>
      </w:pPr>
      <w:r>
        <w:t xml:space="preserve">  &lt;xs:complexContent&gt;</w:t>
      </w:r>
    </w:p>
    <w:p w14:paraId="38CCEDF4" w14:textId="77777777" w:rsidR="00A27806" w:rsidRDefault="007374B1">
      <w:pPr>
        <w:pStyle w:val="Code"/>
      </w:pPr>
      <w:r>
        <w:t xml:space="preserve">    &lt;xs:extension base="Rule"&gt;</w:t>
      </w:r>
    </w:p>
    <w:p w14:paraId="28D17B17" w14:textId="77777777" w:rsidR="00A27806" w:rsidRDefault="007374B1">
      <w:pPr>
        <w:pStyle w:val="Code"/>
      </w:pPr>
      <w:r>
        <w:t xml:space="preserve">      &lt;xs:attribute name="EntityType" type="bt:ShortString" use="required"/&gt;</w:t>
      </w:r>
    </w:p>
    <w:p w14:paraId="076BE5D8" w14:textId="77777777" w:rsidR="00A27806" w:rsidRDefault="007374B1">
      <w:pPr>
        <w:pStyle w:val="Code"/>
      </w:pPr>
      <w:r>
        <w:t xml:space="preserve">      &lt;xs:attribute name="RegExFilter" type="bt:NonEmptyString" use="optional"/&gt;</w:t>
      </w:r>
    </w:p>
    <w:p w14:paraId="515D43B1" w14:textId="77777777" w:rsidR="00A27806" w:rsidRDefault="007374B1">
      <w:pPr>
        <w:pStyle w:val="Code"/>
      </w:pPr>
      <w:r>
        <w:t xml:space="preserve">      &lt;xs:attribute name="FilterName" type="bt:NonEmptyString" use="optional"/&gt;</w:t>
      </w:r>
    </w:p>
    <w:p w14:paraId="01FACE4C" w14:textId="77777777" w:rsidR="00A27806" w:rsidRDefault="007374B1">
      <w:pPr>
        <w:pStyle w:val="Code"/>
      </w:pPr>
      <w:r>
        <w:t xml:space="preserve">      &lt;xs:attribute name="IgnoreCase" type="xs:boolean" use="optional"/&gt;</w:t>
      </w:r>
    </w:p>
    <w:p w14:paraId="0DC8E9CB" w14:textId="77777777" w:rsidR="00A27806" w:rsidRDefault="007374B1">
      <w:pPr>
        <w:pStyle w:val="Code"/>
      </w:pPr>
      <w:r>
        <w:t xml:space="preserve">    &lt;/xs:extension&gt;</w:t>
      </w:r>
    </w:p>
    <w:p w14:paraId="6FBDBC5B" w14:textId="77777777" w:rsidR="00A27806" w:rsidRDefault="007374B1">
      <w:pPr>
        <w:pStyle w:val="Code"/>
      </w:pPr>
      <w:r>
        <w:t xml:space="preserve">  &lt;/xs:complexContent&gt;</w:t>
      </w:r>
    </w:p>
    <w:p w14:paraId="5CEFD4F6" w14:textId="77777777" w:rsidR="00A27806" w:rsidRDefault="007374B1">
      <w:pPr>
        <w:pStyle w:val="Code"/>
      </w:pPr>
      <w:r>
        <w:t>&lt;/xs:complexType&gt;</w:t>
      </w:r>
    </w:p>
    <w:p w14:paraId="77C9BC67" w14:textId="0A42EEF3" w:rsidR="00A27806" w:rsidRDefault="007374B1">
      <w:r>
        <w:lastRenderedPageBreak/>
        <w:t xml:space="preserve">See section </w:t>
      </w:r>
      <w:hyperlink w:anchor="Section_8e722c85eb78438c94a4edac7e9c533a">
        <w:r>
          <w:rPr>
            <w:rStyle w:val="Hyperlink"/>
          </w:rPr>
          <w:t>5.5</w:t>
        </w:r>
      </w:hyperlink>
      <w:r>
        <w:t xml:space="preserve"> for the full W3C XML Schema ([XMLSCHEMA1/2] section 2.1).</w:t>
      </w:r>
    </w:p>
    <w:p w14:paraId="114DAFDC" w14:textId="77777777" w:rsidR="00A27806" w:rsidRDefault="007374B1">
      <w:pPr>
        <w:pStyle w:val="Heading3"/>
      </w:pPr>
      <w:bookmarkStart w:id="852" w:name="section_9af3e9ca927e40f4864fe7bb86b20a79"/>
      <w:bookmarkStart w:id="853" w:name="_Toc150730860"/>
      <w:r>
        <w:t>ItemHasRegularExpressionMatch</w:t>
      </w:r>
      <w:bookmarkEnd w:id="852"/>
      <w:bookmarkEnd w:id="85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14:paraId="6C6048E3" w14:textId="77777777" w:rsidR="00A27806" w:rsidRDefault="007374B1">
      <w:r>
        <w:rPr>
          <w:i/>
        </w:rPr>
        <w:t xml:space="preserve">Target namespace: </w:t>
      </w:r>
      <w:r>
        <w:t>http://schemas.microsoft.com/office/mailappversionoverrides/1.1</w:t>
      </w:r>
    </w:p>
    <w:p w14:paraId="44D90E9F" w14:textId="77777777" w:rsidR="00A27806" w:rsidRDefault="007374B1">
      <w:bookmarkStart w:id="854" w:name="CC_7fd82ac4000000000000000000000000"/>
      <w:bookmarkEnd w:id="854"/>
      <w:r>
        <w:t>Defines a rule that evaluates to true if a match for the specified regular expression can be found in the specified property of the item.</w:t>
      </w:r>
    </w:p>
    <w:p w14:paraId="5612C1CD" w14:textId="77777777" w:rsidR="00A27806" w:rsidRDefault="007374B1">
      <w:r>
        <w:rPr>
          <w:i/>
        </w:rPr>
        <w:t>Attributes:</w:t>
      </w:r>
    </w:p>
    <w:p w14:paraId="28A1BFB9" w14:textId="532D06C8" w:rsidR="00A27806" w:rsidRDefault="007374B1">
      <w:bookmarkStart w:id="855" w:name="CC_1bdac3df000000000000000000000000"/>
      <w:bookmarkEnd w:id="855"/>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14:paraId="6044E569" w14:textId="77777777" w:rsidR="00A27806" w:rsidRDefault="007374B1">
      <w:bookmarkStart w:id="856" w:name="CC_aded9540000000000000000000000000"/>
      <w:bookmarkEnd w:id="856"/>
      <w:r>
        <w:rPr>
          <w:b/>
        </w:rPr>
        <w:t xml:space="preserve">RegExValue: </w:t>
      </w:r>
      <w:r>
        <w:t>A NonEmptyString attribute that specifies the regular expression to match.</w:t>
      </w:r>
    </w:p>
    <w:p w14:paraId="4E21D8BE" w14:textId="5B039569" w:rsidR="00A27806" w:rsidRDefault="007374B1">
      <w:bookmarkStart w:id="857" w:name="CC_c3bbe31b000000000000000000000000"/>
      <w:bookmarkEnd w:id="857"/>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14:paraId="0384C493" w14:textId="77777777" w:rsidR="00A27806" w:rsidRDefault="007374B1">
      <w:bookmarkStart w:id="858" w:name="CC_bc7524f2000000000000000000000000"/>
      <w:bookmarkEnd w:id="858"/>
      <w:r>
        <w:rPr>
          <w:b/>
        </w:rPr>
        <w:t xml:space="preserve">IgnoreCase: </w:t>
      </w:r>
      <w:r>
        <w:t xml:space="preserve">A boolean attribute that specifies to ignore the </w:t>
      </w:r>
      <w:r>
        <w:t>case when executing the regular expression.</w:t>
      </w:r>
    </w:p>
    <w:p w14:paraId="1775DCD3" w14:textId="7A72286F" w:rsidR="00A27806" w:rsidRDefault="007374B1">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 (regardless of type) under a CustomPane extension point or legacy rules (rules that are immediate children of the OfficeApp element). Currently supported values for this attribute are: "None", "All".</w:t>
      </w:r>
    </w:p>
    <w:p w14:paraId="1FA53E94" w14:textId="1FD7DAD2" w:rsidR="00A27806" w:rsidRDefault="007374B1">
      <w:r>
        <w:t>The following W3C XML Schema (</w:t>
      </w:r>
      <w:hyperlink r:id="rId207">
        <w:r>
          <w:rPr>
            <w:rStyle w:val="Hyperlink"/>
          </w:rPr>
          <w:t>[XMLSCHEMA1/2]</w:t>
        </w:r>
      </w:hyperlink>
      <w:r>
        <w:t xml:space="preserve"> section 2.1) fragment specifies the contents of this complex type.</w:t>
      </w:r>
    </w:p>
    <w:p w14:paraId="215E88E3" w14:textId="77777777" w:rsidR="00A27806" w:rsidRDefault="007374B1">
      <w:pPr>
        <w:pStyle w:val="Code"/>
      </w:pPr>
      <w:r>
        <w:t>&lt;xs:complexType name="ItemHasRegularExpressionMatch"&gt;</w:t>
      </w:r>
    </w:p>
    <w:p w14:paraId="42B62D21" w14:textId="77777777" w:rsidR="00A27806" w:rsidRDefault="007374B1">
      <w:pPr>
        <w:pStyle w:val="Code"/>
      </w:pPr>
      <w:r>
        <w:t xml:space="preserve">  &lt;xs:complexContent&gt;</w:t>
      </w:r>
    </w:p>
    <w:p w14:paraId="61EE1B76" w14:textId="77777777" w:rsidR="00A27806" w:rsidRDefault="007374B1">
      <w:pPr>
        <w:pStyle w:val="Code"/>
      </w:pPr>
      <w:r>
        <w:t xml:space="preserve">    &lt;xs:extension base="Rule"&gt;</w:t>
      </w:r>
    </w:p>
    <w:p w14:paraId="06A05ADB" w14:textId="77777777" w:rsidR="00A27806" w:rsidRDefault="007374B1">
      <w:pPr>
        <w:pStyle w:val="Code"/>
      </w:pPr>
      <w:r>
        <w:t xml:space="preserve">      &lt;xs:attribute name="RegExName" type="bt:NonEmptyString" use="required"/&gt;</w:t>
      </w:r>
    </w:p>
    <w:p w14:paraId="50CA46FE" w14:textId="77777777" w:rsidR="00A27806" w:rsidRDefault="007374B1">
      <w:pPr>
        <w:pStyle w:val="Code"/>
      </w:pPr>
      <w:r>
        <w:t xml:space="preserve">      &lt;xs:attribute name="RegExValue" type="bt:NonEmptyString" use="required"/&gt;</w:t>
      </w:r>
    </w:p>
    <w:p w14:paraId="7B126A64" w14:textId="77777777" w:rsidR="00A27806" w:rsidRDefault="007374B1">
      <w:pPr>
        <w:pStyle w:val="Code"/>
      </w:pPr>
      <w:r>
        <w:t xml:space="preserve">      &lt;xs:attribute name="PropertyName" type="PropertyName" use="required"/&gt;</w:t>
      </w:r>
    </w:p>
    <w:p w14:paraId="0C8882A8" w14:textId="77777777" w:rsidR="00A27806" w:rsidRDefault="007374B1">
      <w:pPr>
        <w:pStyle w:val="Code"/>
      </w:pPr>
      <w:r>
        <w:t xml:space="preserve">      &lt;xs:attribute name="IgnoreCase" type="xs:boolean" use="optional"/&gt;</w:t>
      </w:r>
    </w:p>
    <w:p w14:paraId="6C09121D" w14:textId="77777777" w:rsidR="00A27806" w:rsidRDefault="007374B1">
      <w:pPr>
        <w:pStyle w:val="Code"/>
      </w:pPr>
      <w:r>
        <w:t xml:space="preserve">    &lt;/xs:extension&gt;</w:t>
      </w:r>
    </w:p>
    <w:p w14:paraId="3308CD62" w14:textId="77777777" w:rsidR="00A27806" w:rsidRDefault="007374B1">
      <w:pPr>
        <w:pStyle w:val="Code"/>
      </w:pPr>
      <w:r>
        <w:t xml:space="preserve">  &lt;/xs:complexContent&gt;</w:t>
      </w:r>
    </w:p>
    <w:p w14:paraId="73BC0356" w14:textId="77777777" w:rsidR="00A27806" w:rsidRDefault="007374B1">
      <w:pPr>
        <w:pStyle w:val="Code"/>
      </w:pPr>
      <w:r>
        <w:t>&lt;/xs:complexType&gt;</w:t>
      </w:r>
    </w:p>
    <w:p w14:paraId="0ED8F92D" w14:textId="0F0BEB73"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34DBDB6F" w14:textId="77777777" w:rsidR="00A27806" w:rsidRDefault="007374B1">
      <w:pPr>
        <w:pStyle w:val="Heading3"/>
      </w:pPr>
      <w:bookmarkStart w:id="859" w:name="section_a697626c268741f8a61bb5a3ff9c6a6f"/>
      <w:bookmarkStart w:id="860" w:name="_Toc150730861"/>
      <w:r>
        <w:t>ItemIs</w:t>
      </w:r>
      <w:bookmarkEnd w:id="859"/>
      <w:bookmarkEnd w:id="86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14:paraId="717E11FB" w14:textId="77777777" w:rsidR="00A27806" w:rsidRDefault="007374B1">
      <w:r>
        <w:rPr>
          <w:i/>
        </w:rPr>
        <w:t xml:space="preserve">Target namespace: </w:t>
      </w:r>
      <w:r>
        <w:t>http://schemas.microsoft.com/office/mailappversionoverrides/1.1</w:t>
      </w:r>
    </w:p>
    <w:p w14:paraId="0C84B02A" w14:textId="77777777" w:rsidR="00A27806" w:rsidRDefault="007374B1">
      <w:bookmarkStart w:id="861" w:name="CC_d6b56f48000000000000000000000000"/>
      <w:bookmarkEnd w:id="861"/>
      <w:r>
        <w:t>Defines a rule that evaluates to true if the selected item is of the specified type.</w:t>
      </w:r>
    </w:p>
    <w:p w14:paraId="5966F6F9" w14:textId="77777777" w:rsidR="00A27806" w:rsidRDefault="007374B1">
      <w:r>
        <w:rPr>
          <w:i/>
        </w:rPr>
        <w:t>Attributes:</w:t>
      </w:r>
    </w:p>
    <w:p w14:paraId="5E1DA5BE" w14:textId="5ABAA938" w:rsidR="00A27806" w:rsidRDefault="007374B1">
      <w:bookmarkStart w:id="862" w:name="CC_29b04ba0000000000000000000000000"/>
      <w:bookmarkEnd w:id="862"/>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14:paraId="326C4A75" w14:textId="77777777" w:rsidR="00A27806" w:rsidRDefault="007374B1">
      <w:bookmarkStart w:id="863" w:name="CC_36a45321000000000000000000000000"/>
      <w:bookmarkEnd w:id="863"/>
      <w:r>
        <w:rPr>
          <w:b/>
        </w:rPr>
        <w:t xml:space="preserve">ItemClass: </w:t>
      </w:r>
      <w:r>
        <w:t>A NonEmptyString attribute that specifies the item message class to match.</w:t>
      </w:r>
    </w:p>
    <w:p w14:paraId="7F713B93" w14:textId="77777777" w:rsidR="00A27806" w:rsidRDefault="007374B1">
      <w:bookmarkStart w:id="864" w:name="CC_42eaebfa000000000000000000000000"/>
      <w:bookmarkEnd w:id="864"/>
      <w:r>
        <w:rPr>
          <w:b/>
        </w:rPr>
        <w:t xml:space="preserve">IncludeSubClasses: </w:t>
      </w:r>
      <w:r>
        <w:t xml:space="preserve">A boolean attribute that specifies whether the rule evaluates to true if the item is of a subclass of the specified message class; the </w:t>
      </w:r>
      <w:r>
        <w:t>default is false.</w:t>
      </w:r>
    </w:p>
    <w:p w14:paraId="360764C6" w14:textId="3F3886DF" w:rsidR="00A27806" w:rsidRDefault="007374B1">
      <w:r>
        <w:rPr>
          <w:b/>
        </w:rPr>
        <w:lastRenderedPageBreak/>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 (regardless of type) under a CustomPane extension point or legacy rules (rules that are immediate children of the OfficeApp element). Currently supported values for this attribute are: "None", "All".</w:t>
      </w:r>
    </w:p>
    <w:p w14:paraId="54B1C8D5" w14:textId="2FBCD9E1" w:rsidR="00A27806" w:rsidRDefault="007374B1">
      <w:r>
        <w:t>The following W3C XML Schema (</w:t>
      </w:r>
      <w:hyperlink r:id="rId208">
        <w:r>
          <w:rPr>
            <w:rStyle w:val="Hyperlink"/>
          </w:rPr>
          <w:t>[XMLSCHEMA1/2]</w:t>
        </w:r>
      </w:hyperlink>
      <w:r>
        <w:t xml:space="preserve"> section 2.1) fragment specifies the contents of this complex type.</w:t>
      </w:r>
    </w:p>
    <w:p w14:paraId="43728977" w14:textId="77777777" w:rsidR="00A27806" w:rsidRDefault="007374B1">
      <w:pPr>
        <w:pStyle w:val="Code"/>
      </w:pPr>
      <w:r>
        <w:t>&lt;xs:complexType name="ItemIs"&gt;</w:t>
      </w:r>
    </w:p>
    <w:p w14:paraId="1C107E43" w14:textId="77777777" w:rsidR="00A27806" w:rsidRDefault="007374B1">
      <w:pPr>
        <w:pStyle w:val="Code"/>
      </w:pPr>
      <w:r>
        <w:t xml:space="preserve">  &lt;xs:complexContent&gt;</w:t>
      </w:r>
    </w:p>
    <w:p w14:paraId="3FC8969F" w14:textId="77777777" w:rsidR="00A27806" w:rsidRDefault="007374B1">
      <w:pPr>
        <w:pStyle w:val="Code"/>
      </w:pPr>
      <w:r>
        <w:t xml:space="preserve">    &lt;xs:extension base="Rule"&gt;</w:t>
      </w:r>
    </w:p>
    <w:p w14:paraId="0D473A24" w14:textId="77777777" w:rsidR="00A27806" w:rsidRDefault="007374B1">
      <w:pPr>
        <w:pStyle w:val="Code"/>
      </w:pPr>
      <w:r>
        <w:t xml:space="preserve">      &lt;xs:attribute name="ItemType" type="bt:NonEmptyString" use="required"/&gt;</w:t>
      </w:r>
    </w:p>
    <w:p w14:paraId="008E2B88" w14:textId="77777777" w:rsidR="00A27806" w:rsidRDefault="007374B1">
      <w:pPr>
        <w:pStyle w:val="Code"/>
      </w:pPr>
      <w:r>
        <w:t xml:space="preserve">      &lt;xs:attribute name="ItemClass" type="bt:NonEmptyString" use="optional"/&gt;</w:t>
      </w:r>
    </w:p>
    <w:p w14:paraId="6928B993" w14:textId="77777777" w:rsidR="00A27806" w:rsidRDefault="007374B1">
      <w:pPr>
        <w:pStyle w:val="Code"/>
      </w:pPr>
      <w:r>
        <w:t xml:space="preserve">      &lt;xs:attribute name="IncludeSubClasses" type="xs:boolean" use="optional"/&gt;</w:t>
      </w:r>
    </w:p>
    <w:p w14:paraId="5A642CF2" w14:textId="77777777" w:rsidR="00A27806" w:rsidRDefault="007374B1">
      <w:pPr>
        <w:pStyle w:val="Code"/>
      </w:pPr>
      <w:r>
        <w:t xml:space="preserve">    &lt;/xs:extension&gt;</w:t>
      </w:r>
    </w:p>
    <w:p w14:paraId="501D1E79" w14:textId="77777777" w:rsidR="00A27806" w:rsidRDefault="007374B1">
      <w:pPr>
        <w:pStyle w:val="Code"/>
      </w:pPr>
      <w:r>
        <w:t xml:space="preserve">  &lt;/xs:complexContent&gt;</w:t>
      </w:r>
    </w:p>
    <w:p w14:paraId="0826EAA4" w14:textId="77777777" w:rsidR="00A27806" w:rsidRDefault="007374B1">
      <w:pPr>
        <w:pStyle w:val="Code"/>
      </w:pPr>
      <w:r>
        <w:t>&lt;/xs:complexType&gt;</w:t>
      </w:r>
    </w:p>
    <w:p w14:paraId="58045185" w14:textId="31CD1BEC"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38B84125" w14:textId="77777777" w:rsidR="00A27806" w:rsidRDefault="007374B1">
      <w:pPr>
        <w:pStyle w:val="Heading3"/>
      </w:pPr>
      <w:bookmarkStart w:id="865" w:name="section_c71ba9de1cd3490597236840e067e5ab"/>
      <w:bookmarkStart w:id="866" w:name="_Toc150730862"/>
      <w:r>
        <w:t>MailHost</w:t>
      </w:r>
      <w:bookmarkEnd w:id="865"/>
      <w:bookmarkEnd w:id="86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14:paraId="0FA7FC84" w14:textId="77777777" w:rsidR="00A27806" w:rsidRDefault="007374B1">
      <w:r>
        <w:rPr>
          <w:i/>
        </w:rPr>
        <w:t xml:space="preserve">Target namespace: </w:t>
      </w:r>
      <w:r>
        <w:t>http://schemas.microsoft.com/office/mailappversionoverrides/1.1</w:t>
      </w:r>
    </w:p>
    <w:p w14:paraId="3A8EFFC9" w14:textId="77777777" w:rsidR="00A27806" w:rsidRDefault="007374B1">
      <w:bookmarkStart w:id="867" w:name="CC_4cf9be3a000000000000000000000000"/>
      <w:bookmarkEnd w:id="867"/>
      <w:r>
        <w:t>Defines a headless MailApp host details, its supported form factors, and settings for each.</w:t>
      </w:r>
    </w:p>
    <w:p w14:paraId="1AF7A5D4" w14:textId="77777777" w:rsidR="00A27806" w:rsidRDefault="007374B1">
      <w:r>
        <w:rPr>
          <w:i/>
        </w:rPr>
        <w:t>Child Elements:</w:t>
      </w:r>
    </w:p>
    <w:p w14:paraId="29A16765" w14:textId="4FEC8586" w:rsidR="00A27806" w:rsidRDefault="007374B1">
      <w:bookmarkStart w:id="868" w:name="CC_bd5be5f8000000000000000000000000"/>
      <w:bookmarkEnd w:id="868"/>
      <w:r>
        <w:rPr>
          <w:b/>
        </w:rPr>
        <w:t xml:space="preserve">Runtimes: </w:t>
      </w:r>
      <w:r>
        <w:t xml:space="preserve">A </w:t>
      </w:r>
      <w:hyperlink w:anchor="Section_be737ae2cbd8448eb8381687bd5136d3">
        <w:r>
          <w:rPr>
            <w:rStyle w:val="Hyperlink"/>
          </w:rPr>
          <w:t>Runtimes</w:t>
        </w:r>
      </w:hyperlink>
      <w:r>
        <w:t xml:space="preserve"> element that specifies the controls that will be used to run your add-in.</w:t>
      </w:r>
    </w:p>
    <w:p w14:paraId="30085C11" w14:textId="797C220B" w:rsidR="00A27806" w:rsidRDefault="007374B1">
      <w:pPr>
        <w:spacing w:before="0"/>
      </w:pPr>
      <w:bookmarkStart w:id="869" w:name="CC_90fd53d1000000000000000000000000"/>
      <w:bookmarkEnd w:id="869"/>
      <w:r>
        <w:rPr>
          <w:b/>
        </w:rPr>
        <w:t xml:space="preserve">Desk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14:paraId="4BC0D1DD" w14:textId="01539996" w:rsidR="00A27806" w:rsidRDefault="007374B1">
      <w:bookmarkStart w:id="870" w:name="CC_925ea510000000000000000000000000"/>
      <w:bookmarkEnd w:id="870"/>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14:paraId="3F3FF562" w14:textId="19761350" w:rsidR="00A27806" w:rsidRDefault="007374B1">
      <w:r>
        <w:t>The following W3C XML Schema (</w:t>
      </w:r>
      <w:hyperlink r:id="rId209">
        <w:r>
          <w:rPr>
            <w:rStyle w:val="Hyperlink"/>
          </w:rPr>
          <w:t>[XMLSCHEMA1/2]</w:t>
        </w:r>
      </w:hyperlink>
      <w:r>
        <w:t xml:space="preserve"> section 2.1) fragment specifies the contents of this complex type.</w:t>
      </w:r>
    </w:p>
    <w:p w14:paraId="13B5923C" w14:textId="77777777" w:rsidR="00A27806" w:rsidRDefault="007374B1">
      <w:pPr>
        <w:pStyle w:val="Code"/>
      </w:pPr>
      <w:r>
        <w:t>&lt;xs:complexType name="MailHost"&gt;</w:t>
      </w:r>
    </w:p>
    <w:p w14:paraId="37B7D546" w14:textId="77777777" w:rsidR="00A27806" w:rsidRDefault="007374B1">
      <w:pPr>
        <w:pStyle w:val="Code"/>
      </w:pPr>
      <w:r>
        <w:t xml:space="preserve">  &lt;xs:complexContent&gt;</w:t>
      </w:r>
    </w:p>
    <w:p w14:paraId="227DB13A" w14:textId="77777777" w:rsidR="00A27806" w:rsidRDefault="007374B1">
      <w:pPr>
        <w:pStyle w:val="Code"/>
      </w:pPr>
      <w:r>
        <w:t xml:space="preserve">    &lt;xs:extension base="Host"&gt;</w:t>
      </w:r>
    </w:p>
    <w:p w14:paraId="4B04CCE5" w14:textId="77777777" w:rsidR="00A27806" w:rsidRDefault="007374B1">
      <w:pPr>
        <w:pStyle w:val="Code"/>
      </w:pPr>
      <w:r>
        <w:t xml:space="preserve">      &lt;xs:sequence&gt;</w:t>
      </w:r>
    </w:p>
    <w:p w14:paraId="12354A55" w14:textId="77777777" w:rsidR="00A27806" w:rsidRDefault="007374B1">
      <w:pPr>
        <w:pStyle w:val="Code"/>
      </w:pPr>
      <w:r>
        <w:t xml:space="preserve">        &lt;xs:element name="Runtimes" type="Runtimes" minOccurs="0" maxOccurs="1"/&gt;</w:t>
      </w:r>
    </w:p>
    <w:p w14:paraId="217149E4" w14:textId="77777777" w:rsidR="00A27806" w:rsidRDefault="007374B1">
      <w:pPr>
        <w:pStyle w:val="Code"/>
      </w:pPr>
      <w:r>
        <w:t xml:space="preserve">        &lt;xs:element name="DesktopFormFactor" type="FormFactorWithSupportsSharedFolders" minOccurs="0" maxOccurs="1"/&gt;</w:t>
      </w:r>
    </w:p>
    <w:p w14:paraId="122C6D59" w14:textId="77777777" w:rsidR="00A27806" w:rsidRDefault="007374B1">
      <w:pPr>
        <w:pStyle w:val="Code"/>
      </w:pPr>
      <w:r>
        <w:t xml:space="preserve">        &lt;xs:element name="MobileFormFactor" type="FormFactor" minOccurs="0" maxOccurs="1"/&gt;</w:t>
      </w:r>
    </w:p>
    <w:p w14:paraId="4D6BA7AD" w14:textId="77777777" w:rsidR="00A27806" w:rsidRDefault="007374B1">
      <w:pPr>
        <w:pStyle w:val="Code"/>
      </w:pPr>
      <w:r>
        <w:t xml:space="preserve">      &lt;/xs:sequence&gt;</w:t>
      </w:r>
    </w:p>
    <w:p w14:paraId="360C8877" w14:textId="77777777" w:rsidR="00A27806" w:rsidRDefault="007374B1">
      <w:pPr>
        <w:pStyle w:val="Code"/>
      </w:pPr>
      <w:r>
        <w:t xml:space="preserve">    &lt;/xs:extension&gt;</w:t>
      </w:r>
    </w:p>
    <w:p w14:paraId="19DC174C" w14:textId="77777777" w:rsidR="00A27806" w:rsidRDefault="007374B1">
      <w:pPr>
        <w:pStyle w:val="Code"/>
      </w:pPr>
      <w:r>
        <w:t xml:space="preserve">  &lt;/xs:complexContent&gt;</w:t>
      </w:r>
    </w:p>
    <w:p w14:paraId="2B767ED3" w14:textId="77777777" w:rsidR="00A27806" w:rsidRDefault="007374B1">
      <w:pPr>
        <w:pStyle w:val="Code"/>
      </w:pPr>
      <w:r>
        <w:t>&lt;/xs:complexType&gt;</w:t>
      </w:r>
    </w:p>
    <w:p w14:paraId="7BEC31AD" w14:textId="75654A3F"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F3AAF90" w14:textId="77777777" w:rsidR="00A27806" w:rsidRDefault="007374B1">
      <w:pPr>
        <w:pStyle w:val="Heading3"/>
      </w:pPr>
      <w:bookmarkStart w:id="871" w:name="section_1486d5beb1c54403b0d0dc2dded820b4"/>
      <w:bookmarkStart w:id="872" w:name="_Toc150730863"/>
      <w:r>
        <w:t>Menu</w:t>
      </w:r>
      <w:bookmarkEnd w:id="871"/>
      <w:bookmarkEnd w:id="872"/>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14:paraId="796DE892" w14:textId="77777777" w:rsidR="00A27806" w:rsidRDefault="007374B1">
      <w:r>
        <w:rPr>
          <w:i/>
        </w:rPr>
        <w:t xml:space="preserve">Target namespace: </w:t>
      </w:r>
      <w:r>
        <w:t>http://schemas.microsoft.com/office/taskpaneappversionoverrides</w:t>
      </w:r>
    </w:p>
    <w:p w14:paraId="08803143" w14:textId="77777777" w:rsidR="00A27806" w:rsidRDefault="007374B1">
      <w:bookmarkStart w:id="873" w:name="CC_574d0a4c000000000000000000000000"/>
      <w:bookmarkEnd w:id="873"/>
      <w:r>
        <w:lastRenderedPageBreak/>
        <w:t>Specifies a user interface extension point that displays as a menu of actions.</w:t>
      </w:r>
    </w:p>
    <w:p w14:paraId="38EE9382" w14:textId="77777777" w:rsidR="00A27806" w:rsidRDefault="007374B1">
      <w:r>
        <w:rPr>
          <w:i/>
        </w:rPr>
        <w:t>Child Elements:</w:t>
      </w:r>
    </w:p>
    <w:p w14:paraId="339DB699" w14:textId="77777777" w:rsidR="00A27806" w:rsidRDefault="007374B1">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bs API. </w:t>
      </w:r>
    </w:p>
    <w:p w14:paraId="4472D34A" w14:textId="72851B52"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04209135" w14:textId="090875AE" w:rsidR="00A27806" w:rsidRDefault="007374B1">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14:paraId="706F5121" w14:textId="5D355F1F" w:rsidR="00A27806" w:rsidRDefault="007374B1">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14:paraId="798845A3" w14:textId="032A9046" w:rsidR="00A27806" w:rsidRDefault="007374B1">
      <w:bookmarkStart w:id="874" w:name="CC_0eed6f1f000000000000000000000000"/>
      <w:bookmarkEnd w:id="874"/>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14:paraId="7BE478B8" w14:textId="77777777" w:rsidR="00A27806" w:rsidRDefault="007374B1">
      <w:r>
        <w:rPr>
          <w:i/>
        </w:rPr>
        <w:t>Attributes:</w:t>
      </w:r>
    </w:p>
    <w:p w14:paraId="06F82A73" w14:textId="3AC2299D"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79813E23" w14:textId="6EE0D99B" w:rsidR="00A27806" w:rsidRDefault="007374B1">
      <w:r>
        <w:t>The following W3C XML Schema (</w:t>
      </w:r>
      <w:hyperlink r:id="rId210">
        <w:r>
          <w:rPr>
            <w:rStyle w:val="Hyperlink"/>
          </w:rPr>
          <w:t>[XMLSCHEMA1/2]</w:t>
        </w:r>
      </w:hyperlink>
      <w:r>
        <w:t xml:space="preserve"> section 2.1) fragment specifies the contents of this complex type.</w:t>
      </w:r>
    </w:p>
    <w:p w14:paraId="6E39C60A" w14:textId="77777777" w:rsidR="00A27806" w:rsidRDefault="007374B1">
      <w:pPr>
        <w:pStyle w:val="Code"/>
      </w:pPr>
      <w:r>
        <w:t>&lt;xs:complexType name="Menu"&gt;</w:t>
      </w:r>
    </w:p>
    <w:p w14:paraId="396F5B41" w14:textId="77777777" w:rsidR="00A27806" w:rsidRDefault="007374B1">
      <w:pPr>
        <w:pStyle w:val="Code"/>
      </w:pPr>
      <w:r>
        <w:t xml:space="preserve">  &lt;xs:complexContent&gt;</w:t>
      </w:r>
    </w:p>
    <w:p w14:paraId="000C9C91" w14:textId="77777777" w:rsidR="00A27806" w:rsidRDefault="007374B1">
      <w:pPr>
        <w:pStyle w:val="Code"/>
      </w:pPr>
      <w:r>
        <w:t xml:space="preserve">    &lt;xs:extension base="UIControlWithIcon"&gt;</w:t>
      </w:r>
    </w:p>
    <w:p w14:paraId="7EDF12E1" w14:textId="77777777" w:rsidR="00A27806" w:rsidRDefault="007374B1">
      <w:pPr>
        <w:pStyle w:val="Code"/>
      </w:pPr>
      <w:r>
        <w:t xml:space="preserve">      &lt;xs:sequence&gt;</w:t>
      </w:r>
    </w:p>
    <w:p w14:paraId="4EE44863" w14:textId="77777777" w:rsidR="00A27806" w:rsidRDefault="007374B1">
      <w:pPr>
        <w:pStyle w:val="Code"/>
      </w:pPr>
      <w:r>
        <w:t xml:space="preserve">        &lt;xs:element name="Items" type="MenuItems" minOccurs="1" maxOccurs="1"/&gt;</w:t>
      </w:r>
    </w:p>
    <w:p w14:paraId="26B9CED0" w14:textId="77777777" w:rsidR="00A27806" w:rsidRDefault="007374B1">
      <w:pPr>
        <w:pStyle w:val="Code"/>
      </w:pPr>
      <w:r>
        <w:t xml:space="preserve">      &lt;/xs:sequence&gt;</w:t>
      </w:r>
    </w:p>
    <w:p w14:paraId="413FDB07" w14:textId="77777777" w:rsidR="00A27806" w:rsidRDefault="007374B1">
      <w:pPr>
        <w:pStyle w:val="Code"/>
      </w:pPr>
      <w:r>
        <w:t xml:space="preserve">    &lt;/xs:extension&gt;</w:t>
      </w:r>
    </w:p>
    <w:p w14:paraId="49C270BC" w14:textId="77777777" w:rsidR="00A27806" w:rsidRDefault="007374B1">
      <w:pPr>
        <w:pStyle w:val="Code"/>
      </w:pPr>
      <w:r>
        <w:t xml:space="preserve">  &lt;/xs:complexContent&gt;</w:t>
      </w:r>
    </w:p>
    <w:p w14:paraId="436BCA4B" w14:textId="77777777" w:rsidR="00A27806" w:rsidRDefault="007374B1">
      <w:pPr>
        <w:pStyle w:val="Code"/>
      </w:pPr>
      <w:r>
        <w:t>&lt;/xs:complexType&gt;</w:t>
      </w:r>
    </w:p>
    <w:p w14:paraId="193C6B9A" w14:textId="4B632068"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3DF8A9F1" w14:textId="77777777" w:rsidR="00A27806" w:rsidRDefault="007374B1">
      <w:pPr>
        <w:pStyle w:val="Heading3"/>
      </w:pPr>
      <w:bookmarkStart w:id="875" w:name="section_9364ca93077b480e994002d321456f81"/>
      <w:bookmarkStart w:id="876" w:name="_Toc150730864"/>
      <w:r>
        <w:t>Menu</w:t>
      </w:r>
      <w:bookmarkEnd w:id="875"/>
      <w:bookmarkEnd w:id="876"/>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14:paraId="079C68D5" w14:textId="77777777" w:rsidR="00A27806" w:rsidRDefault="007374B1">
      <w:r>
        <w:rPr>
          <w:i/>
        </w:rPr>
        <w:t xml:space="preserve">Target namespace: </w:t>
      </w:r>
      <w:r>
        <w:t>http://schemas.microsoft.com/office/mailappversionoverrides/1.1</w:t>
      </w:r>
    </w:p>
    <w:p w14:paraId="166E6489" w14:textId="77777777" w:rsidR="00A27806" w:rsidRDefault="007374B1">
      <w:bookmarkStart w:id="877" w:name="CC_e5f9a271000000000000000000000000"/>
      <w:bookmarkEnd w:id="877"/>
      <w:r>
        <w:t>Specifies a user interface extension point that displays as a menu of actions.</w:t>
      </w:r>
    </w:p>
    <w:p w14:paraId="2413953E" w14:textId="77777777" w:rsidR="00A27806" w:rsidRDefault="007374B1">
      <w:r>
        <w:rPr>
          <w:i/>
        </w:rPr>
        <w:t>Child Elements:</w:t>
      </w:r>
    </w:p>
    <w:p w14:paraId="1E512B37" w14:textId="6C13BC2F"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2AF39F98" w14:textId="1724ABD4" w:rsidR="00A27806" w:rsidRDefault="007374B1">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14:paraId="5F3E500D" w14:textId="68D29AEA" w:rsidR="00A27806" w:rsidRDefault="007374B1">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14:paraId="7491E7A6" w14:textId="4BCACF8D" w:rsidR="00A27806" w:rsidRDefault="007374B1">
      <w:bookmarkStart w:id="878" w:name="CC_60332e9f000000000000000000000000"/>
      <w:bookmarkEnd w:id="878"/>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14:paraId="1C70BED9" w14:textId="77777777" w:rsidR="00A27806" w:rsidRDefault="007374B1">
      <w:r>
        <w:rPr>
          <w:i/>
        </w:rPr>
        <w:t>Attributes:</w:t>
      </w:r>
    </w:p>
    <w:p w14:paraId="2C5641E8" w14:textId="2DCA83BB"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042B282B" w14:textId="3AC1BF0A" w:rsidR="00A27806" w:rsidRDefault="007374B1">
      <w:r>
        <w:t>The following W3C XML Schema (</w:t>
      </w:r>
      <w:hyperlink r:id="rId211">
        <w:r>
          <w:rPr>
            <w:rStyle w:val="Hyperlink"/>
          </w:rPr>
          <w:t>[XMLSCHEMA1/2]</w:t>
        </w:r>
      </w:hyperlink>
      <w:r>
        <w:t xml:space="preserve"> section 2.1) fragment specifies the contents of this complex type.</w:t>
      </w:r>
    </w:p>
    <w:p w14:paraId="06B0A6A8" w14:textId="77777777" w:rsidR="00A27806" w:rsidRDefault="007374B1">
      <w:pPr>
        <w:pStyle w:val="Code"/>
      </w:pPr>
      <w:r>
        <w:t>&lt;xs:complexType name="Menu"&gt;</w:t>
      </w:r>
    </w:p>
    <w:p w14:paraId="41F634E0" w14:textId="77777777" w:rsidR="00A27806" w:rsidRDefault="007374B1">
      <w:pPr>
        <w:pStyle w:val="Code"/>
      </w:pPr>
      <w:r>
        <w:lastRenderedPageBreak/>
        <w:t xml:space="preserve">  &lt;xs:complexContent&gt;</w:t>
      </w:r>
    </w:p>
    <w:p w14:paraId="1D5757E8" w14:textId="77777777" w:rsidR="00A27806" w:rsidRDefault="007374B1">
      <w:pPr>
        <w:pStyle w:val="Code"/>
      </w:pPr>
      <w:r>
        <w:t xml:space="preserve">    &lt;xs:extension</w:t>
      </w:r>
      <w:r>
        <w:t xml:space="preserve"> base="UIControlWithIcon"&gt;</w:t>
      </w:r>
    </w:p>
    <w:p w14:paraId="3AD433A7" w14:textId="77777777" w:rsidR="00A27806" w:rsidRDefault="007374B1">
      <w:pPr>
        <w:pStyle w:val="Code"/>
      </w:pPr>
      <w:r>
        <w:t xml:space="preserve">      &lt;xs:sequence&gt;</w:t>
      </w:r>
    </w:p>
    <w:p w14:paraId="79CE555F" w14:textId="77777777" w:rsidR="00A27806" w:rsidRDefault="007374B1">
      <w:pPr>
        <w:pStyle w:val="Code"/>
      </w:pPr>
      <w:r>
        <w:t xml:space="preserve">        &lt;xs:element name="Items" type="MenuItems" minOccurs="1" maxOccurs="1"/&gt;</w:t>
      </w:r>
    </w:p>
    <w:p w14:paraId="7BAE1731" w14:textId="77777777" w:rsidR="00A27806" w:rsidRDefault="007374B1">
      <w:pPr>
        <w:pStyle w:val="Code"/>
      </w:pPr>
      <w:r>
        <w:t xml:space="preserve">      &lt;/xs:sequence&gt;</w:t>
      </w:r>
    </w:p>
    <w:p w14:paraId="60BCB267" w14:textId="77777777" w:rsidR="00A27806" w:rsidRDefault="007374B1">
      <w:pPr>
        <w:pStyle w:val="Code"/>
      </w:pPr>
      <w:r>
        <w:t xml:space="preserve">    &lt;/xs:extension&gt;</w:t>
      </w:r>
    </w:p>
    <w:p w14:paraId="42150025" w14:textId="77777777" w:rsidR="00A27806" w:rsidRDefault="007374B1">
      <w:pPr>
        <w:pStyle w:val="Code"/>
      </w:pPr>
      <w:r>
        <w:t xml:space="preserve">  &lt;/xs:complexContent&gt;</w:t>
      </w:r>
    </w:p>
    <w:p w14:paraId="3AB36668" w14:textId="77777777" w:rsidR="00A27806" w:rsidRDefault="007374B1">
      <w:pPr>
        <w:pStyle w:val="Code"/>
      </w:pPr>
      <w:r>
        <w:t>&lt;/xs:complexType&gt;</w:t>
      </w:r>
    </w:p>
    <w:p w14:paraId="0F6C6AE4" w14:textId="3A5A65E9"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4D4D6EC4" w14:textId="77777777" w:rsidR="00A27806" w:rsidRDefault="007374B1">
      <w:pPr>
        <w:pStyle w:val="Heading3"/>
      </w:pPr>
      <w:bookmarkStart w:id="879" w:name="section_dc5e5958416d4b4287adc1f8faa884ae"/>
      <w:bookmarkStart w:id="880" w:name="_Toc150730865"/>
      <w:r>
        <w:t>MenuItem</w:t>
      </w:r>
      <w:bookmarkEnd w:id="879"/>
      <w:bookmarkEnd w:id="880"/>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14:paraId="2E9F290D" w14:textId="77777777" w:rsidR="00A27806" w:rsidRDefault="007374B1">
      <w:r>
        <w:rPr>
          <w:i/>
        </w:rPr>
        <w:t xml:space="preserve">Target namespace: </w:t>
      </w:r>
      <w:r>
        <w:t>http://schemas.microsoft.com/office/mailappversionoverrides/1.1</w:t>
      </w:r>
    </w:p>
    <w:p w14:paraId="2AF69504" w14:textId="79DFB5F1" w:rsidR="00A27806" w:rsidRDefault="007374B1">
      <w:r>
        <w:rPr>
          <w:i/>
        </w:rPr>
        <w:t xml:space="preserve">Referenced by: </w:t>
      </w:r>
      <w:hyperlink w:anchor="Section_b83e8aebe233447e8012da8a95b1b9db">
        <w:r>
          <w:rPr>
            <w:rStyle w:val="Hyperlink"/>
          </w:rPr>
          <w:t>MenuItems</w:t>
        </w:r>
      </w:hyperlink>
    </w:p>
    <w:p w14:paraId="50BF8442" w14:textId="77777777" w:rsidR="00A27806" w:rsidRDefault="007374B1">
      <w:bookmarkStart w:id="881" w:name="CC_496a9524000000000000000000000000"/>
      <w:bookmarkEnd w:id="881"/>
      <w:r>
        <w:t>Specifies a user interface extension point that displays as an item in a menu control.</w:t>
      </w:r>
    </w:p>
    <w:p w14:paraId="5E41AE98" w14:textId="77777777" w:rsidR="00A27806" w:rsidRDefault="007374B1">
      <w:r>
        <w:rPr>
          <w:i/>
        </w:rPr>
        <w:t>Child Elements:</w:t>
      </w:r>
    </w:p>
    <w:p w14:paraId="18D3D629" w14:textId="2975F0CB"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11CBADAD" w14:textId="156172FD" w:rsidR="00A27806" w:rsidRDefault="007374B1">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14:paraId="4DD283F6" w14:textId="47739E68" w:rsidR="00A27806" w:rsidRDefault="007374B1">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14:paraId="201D6476" w14:textId="03043616" w:rsidR="00A27806" w:rsidRDefault="007374B1">
      <w:bookmarkStart w:id="882" w:name="CC_b0548ea4000000000000000000000000"/>
      <w:bookmarkEnd w:id="882"/>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14:paraId="22A3D285" w14:textId="77777777" w:rsidR="00A27806" w:rsidRDefault="007374B1">
      <w:r>
        <w:rPr>
          <w:i/>
        </w:rPr>
        <w:t>Attributes:</w:t>
      </w:r>
    </w:p>
    <w:p w14:paraId="01CFEF05" w14:textId="13E0B72D"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211136DC" w14:textId="618155D2" w:rsidR="00A27806" w:rsidRDefault="007374B1">
      <w:r>
        <w:t>The following W3C XML Schema (</w:t>
      </w:r>
      <w:hyperlink r:id="rId212">
        <w:r>
          <w:rPr>
            <w:rStyle w:val="Hyperlink"/>
          </w:rPr>
          <w:t>[XMLSCHEMA1/2]</w:t>
        </w:r>
      </w:hyperlink>
      <w:r>
        <w:t xml:space="preserve"> section 2.1) fragment specifies the contents of this complex type.</w:t>
      </w:r>
    </w:p>
    <w:p w14:paraId="2C725790" w14:textId="77777777" w:rsidR="00A27806" w:rsidRDefault="007374B1">
      <w:pPr>
        <w:pStyle w:val="Code"/>
      </w:pPr>
      <w:r>
        <w:t>&lt;xs:complexType name="MenuItem"&gt;</w:t>
      </w:r>
    </w:p>
    <w:p w14:paraId="3995FE4A" w14:textId="77777777" w:rsidR="00A27806" w:rsidRDefault="007374B1">
      <w:pPr>
        <w:pStyle w:val="Code"/>
      </w:pPr>
      <w:r>
        <w:t xml:space="preserve">  &lt;xs:complexContent&gt;</w:t>
      </w:r>
    </w:p>
    <w:p w14:paraId="4A492197" w14:textId="77777777" w:rsidR="00A27806" w:rsidRDefault="007374B1">
      <w:pPr>
        <w:pStyle w:val="Code"/>
      </w:pPr>
      <w:r>
        <w:t xml:space="preserve">    &lt;xs:extension base="UIControlWithOptionalIcon"&gt;</w:t>
      </w:r>
    </w:p>
    <w:p w14:paraId="729A8D59" w14:textId="77777777" w:rsidR="00A27806" w:rsidRDefault="007374B1">
      <w:pPr>
        <w:pStyle w:val="Code"/>
      </w:pPr>
      <w:r>
        <w:t xml:space="preserve">      &lt;xs:sequence&gt;</w:t>
      </w:r>
    </w:p>
    <w:p w14:paraId="2E2D73F6" w14:textId="77777777" w:rsidR="00A27806" w:rsidRDefault="007374B1">
      <w:pPr>
        <w:pStyle w:val="Code"/>
      </w:pPr>
      <w:r>
        <w:t xml:space="preserve">        &lt;xs:element name="Action" type="Action" minOccurs="1" maxOccurs="1"/&gt;</w:t>
      </w:r>
    </w:p>
    <w:p w14:paraId="20C67C1C" w14:textId="77777777" w:rsidR="00A27806" w:rsidRDefault="007374B1">
      <w:pPr>
        <w:pStyle w:val="Code"/>
      </w:pPr>
      <w:r>
        <w:t xml:space="preserve">      &lt;/xs:sequence&gt;</w:t>
      </w:r>
    </w:p>
    <w:p w14:paraId="79940C8B" w14:textId="77777777" w:rsidR="00A27806" w:rsidRDefault="007374B1">
      <w:pPr>
        <w:pStyle w:val="Code"/>
      </w:pPr>
      <w:r>
        <w:t xml:space="preserve">    &lt;/xs:extension&gt;</w:t>
      </w:r>
    </w:p>
    <w:p w14:paraId="3FB2308D" w14:textId="77777777" w:rsidR="00A27806" w:rsidRDefault="007374B1">
      <w:pPr>
        <w:pStyle w:val="Code"/>
      </w:pPr>
      <w:r>
        <w:t xml:space="preserve">  &lt;/xs:complexContent&gt;</w:t>
      </w:r>
    </w:p>
    <w:p w14:paraId="31FD5509" w14:textId="77777777" w:rsidR="00A27806" w:rsidRDefault="007374B1">
      <w:pPr>
        <w:pStyle w:val="Code"/>
      </w:pPr>
      <w:r>
        <w:t>&lt;/xs:complexType&gt;</w:t>
      </w:r>
    </w:p>
    <w:p w14:paraId="5EB3FC81" w14:textId="05593702"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39EAD095" w14:textId="77777777" w:rsidR="00A27806" w:rsidRDefault="007374B1">
      <w:pPr>
        <w:pStyle w:val="Heading3"/>
      </w:pPr>
      <w:bookmarkStart w:id="883" w:name="section_7c1bbc8280bd4924849de68a7acb68cc"/>
      <w:bookmarkStart w:id="884" w:name="_Toc150730866"/>
      <w:r>
        <w:t>MenuItem</w:t>
      </w:r>
      <w:bookmarkEnd w:id="883"/>
      <w:bookmarkEnd w:id="88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14:paraId="0050B74E" w14:textId="77777777" w:rsidR="00A27806" w:rsidRDefault="007374B1">
      <w:r>
        <w:rPr>
          <w:i/>
        </w:rPr>
        <w:t xml:space="preserve">Target namespace: </w:t>
      </w:r>
      <w:r>
        <w:t>http://schemas.microsoft.com/office/taskpaneappversionoverrides</w:t>
      </w:r>
    </w:p>
    <w:p w14:paraId="3394D047" w14:textId="7480A210" w:rsidR="00A27806" w:rsidRDefault="007374B1">
      <w:r>
        <w:rPr>
          <w:i/>
        </w:rPr>
        <w:t xml:space="preserve">Referenced by: </w:t>
      </w:r>
      <w:hyperlink w:anchor="Section_c575c8ecb7dd4c97bc1f239465299337">
        <w:r>
          <w:rPr>
            <w:rStyle w:val="Hyperlink"/>
          </w:rPr>
          <w:t>MenuItems</w:t>
        </w:r>
      </w:hyperlink>
    </w:p>
    <w:p w14:paraId="6F06FC53" w14:textId="77777777" w:rsidR="00A27806" w:rsidRDefault="007374B1">
      <w:bookmarkStart w:id="885" w:name="CC_09216960000000000000000000000000"/>
      <w:bookmarkEnd w:id="885"/>
      <w:r>
        <w:t>Specifies a user interface extension point that displays as an item in a menu control.</w:t>
      </w:r>
    </w:p>
    <w:p w14:paraId="7A0ADDC8" w14:textId="77777777" w:rsidR="00A27806" w:rsidRDefault="007374B1">
      <w:r>
        <w:rPr>
          <w:i/>
        </w:rPr>
        <w:t>Child Elements:</w:t>
      </w:r>
    </w:p>
    <w:p w14:paraId="0DEB3593" w14:textId="77777777" w:rsidR="00A27806" w:rsidRDefault="007374B1">
      <w:r>
        <w:rPr>
          <w:b/>
        </w:rPr>
        <w:t xml:space="preserve">OverriddenByRibbonApi: </w:t>
      </w:r>
      <w:r>
        <w:t xml:space="preserve"> A boolean element that when set to TRUE specifies whether the UIControl will be excluded from the CustomTab when custom contextual tabs API is supported by the </w:t>
      </w:r>
      <w:r>
        <w:lastRenderedPageBreak/>
        <w:t xml:space="preserve">application. The value MUST be ignored by applications that do not support custom contextual tabs API. </w:t>
      </w:r>
    </w:p>
    <w:p w14:paraId="1372FBE2" w14:textId="058B406A"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3D35B869" w14:textId="1A0EA451" w:rsidR="00A27806" w:rsidRDefault="007374B1">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14:paraId="50F06D89" w14:textId="478E236C" w:rsidR="00A27806" w:rsidRDefault="007374B1">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14:paraId="32A6EEFF" w14:textId="7D4EA27F" w:rsidR="00A27806" w:rsidRDefault="007374B1">
      <w:bookmarkStart w:id="886" w:name="CC_af9b7eb0000000000000000000000000"/>
      <w:bookmarkEnd w:id="886"/>
      <w:r>
        <w:rPr>
          <w:b/>
        </w:rPr>
        <w:t xml:space="preserve">Action: </w:t>
      </w:r>
      <w:r>
        <w:t xml:space="preserve">An </w:t>
      </w:r>
      <w:hyperlink w:anchor="Section_76c60063798740688258af25abfb90e8">
        <w:r>
          <w:rPr>
            <w:rStyle w:val="Hyperlink"/>
          </w:rPr>
          <w:t>Action</w:t>
        </w:r>
      </w:hyperlink>
      <w:r>
        <w:t xml:space="preserve"> element that specifies what happens when a menu item is triggered.</w:t>
      </w:r>
    </w:p>
    <w:p w14:paraId="492B7864" w14:textId="0477DE77" w:rsidR="00A27806" w:rsidRDefault="007374B1">
      <w:bookmarkStart w:id="887" w:name="CC_629bd5e9000000000000000000000000"/>
      <w:bookmarkEnd w:id="887"/>
      <w:r>
        <w:rPr>
          <w:b/>
        </w:rPr>
        <w:t xml:space="preserve">Enabled: </w:t>
      </w:r>
      <w:r>
        <w:t xml:space="preserve">A boolean element tha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14:paraId="23B6604F" w14:textId="77777777" w:rsidR="00A27806" w:rsidRDefault="007374B1">
      <w:r>
        <w:rPr>
          <w:i/>
        </w:rPr>
        <w:t>Attributes:</w:t>
      </w:r>
    </w:p>
    <w:p w14:paraId="26997138" w14:textId="1E3C60E8"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679945DC" w14:textId="7836D530" w:rsidR="00A27806" w:rsidRDefault="007374B1">
      <w:r>
        <w:t>The following W3C XML Schema (</w:t>
      </w:r>
      <w:hyperlink r:id="rId213">
        <w:r>
          <w:rPr>
            <w:rStyle w:val="Hyperlink"/>
          </w:rPr>
          <w:t>[XMLSCHEMA1/2]</w:t>
        </w:r>
      </w:hyperlink>
      <w:r>
        <w:t xml:space="preserve"> section 2.1) fragment specifies the contents of this complex type.</w:t>
      </w:r>
    </w:p>
    <w:p w14:paraId="7E1A04ED" w14:textId="77777777" w:rsidR="00A27806" w:rsidRDefault="007374B1">
      <w:pPr>
        <w:pStyle w:val="Code"/>
      </w:pPr>
      <w:r>
        <w:t>&lt;xs:complexType name="MenuItem"&gt;</w:t>
      </w:r>
    </w:p>
    <w:p w14:paraId="473BE98A" w14:textId="77777777" w:rsidR="00A27806" w:rsidRDefault="007374B1">
      <w:pPr>
        <w:pStyle w:val="Code"/>
      </w:pPr>
      <w:r>
        <w:t xml:space="preserve">  &lt;xs:complexContent&gt;</w:t>
      </w:r>
    </w:p>
    <w:p w14:paraId="607B2D45" w14:textId="77777777" w:rsidR="00A27806" w:rsidRDefault="007374B1">
      <w:pPr>
        <w:pStyle w:val="Code"/>
      </w:pPr>
      <w:r>
        <w:t xml:space="preserve">    &lt;xs:extension base="UIControlWithOptionalIcon"&gt;</w:t>
      </w:r>
    </w:p>
    <w:p w14:paraId="70849D9C" w14:textId="77777777" w:rsidR="00A27806" w:rsidRDefault="007374B1">
      <w:pPr>
        <w:pStyle w:val="Code"/>
      </w:pPr>
      <w:r>
        <w:t xml:space="preserve">      &lt;xs:sequence&gt;</w:t>
      </w:r>
    </w:p>
    <w:p w14:paraId="2A9F58F1" w14:textId="77777777" w:rsidR="00A27806" w:rsidRDefault="007374B1">
      <w:pPr>
        <w:pStyle w:val="Code"/>
      </w:pPr>
      <w:r>
        <w:t xml:space="preserve">        &lt;xs:element name="Action" type="Action" minOccurs="1" maxOccurs="1"/&gt;</w:t>
      </w:r>
    </w:p>
    <w:p w14:paraId="3E23E55A" w14:textId="77777777" w:rsidR="00A27806" w:rsidRDefault="007374B1">
      <w:pPr>
        <w:pStyle w:val="Code"/>
      </w:pPr>
      <w:r>
        <w:t xml:space="preserve">        &lt;xs:element name="Enabled" type="xs:boolean" minOccurs="0" maxOccurs="1" default="true"/&gt;</w:t>
      </w:r>
    </w:p>
    <w:p w14:paraId="02227255" w14:textId="77777777" w:rsidR="00A27806" w:rsidRDefault="007374B1">
      <w:pPr>
        <w:pStyle w:val="Code"/>
      </w:pPr>
      <w:r>
        <w:t xml:space="preserve">      &lt;/xs:sequence&gt;</w:t>
      </w:r>
    </w:p>
    <w:p w14:paraId="7E88E909" w14:textId="77777777" w:rsidR="00A27806" w:rsidRDefault="007374B1">
      <w:pPr>
        <w:pStyle w:val="Code"/>
      </w:pPr>
      <w:r>
        <w:t xml:space="preserve">    &lt;/xs:extension&gt;</w:t>
      </w:r>
    </w:p>
    <w:p w14:paraId="65610D62" w14:textId="77777777" w:rsidR="00A27806" w:rsidRDefault="007374B1">
      <w:pPr>
        <w:pStyle w:val="Code"/>
      </w:pPr>
      <w:r>
        <w:t xml:space="preserve">  &lt;/xs:complexContent&gt;</w:t>
      </w:r>
    </w:p>
    <w:p w14:paraId="574B56F8" w14:textId="77777777" w:rsidR="00A27806" w:rsidRDefault="007374B1">
      <w:pPr>
        <w:pStyle w:val="Code"/>
      </w:pPr>
      <w:r>
        <w:t>&lt;/xs:complexType&gt;</w:t>
      </w:r>
    </w:p>
    <w:p w14:paraId="0054574B" w14:textId="386EA227"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3EA57AA3" w14:textId="77777777" w:rsidR="00A27806" w:rsidRDefault="007374B1">
      <w:pPr>
        <w:pStyle w:val="Heading3"/>
      </w:pPr>
      <w:bookmarkStart w:id="888" w:name="section_b83e8aebe233447e8012da8a95b1b9db"/>
      <w:bookmarkStart w:id="889" w:name="_Toc150730867"/>
      <w:r>
        <w:t>MenuItems</w:t>
      </w:r>
      <w:bookmarkEnd w:id="888"/>
      <w:bookmarkEnd w:id="889"/>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14:paraId="6D5EA75D" w14:textId="77777777" w:rsidR="00A27806" w:rsidRDefault="007374B1">
      <w:r>
        <w:rPr>
          <w:i/>
        </w:rPr>
        <w:t xml:space="preserve">Target namespace: </w:t>
      </w:r>
      <w:r>
        <w:t>http://schemas.microsoft.com/office/mailappversionoverrides/1.1</w:t>
      </w:r>
    </w:p>
    <w:p w14:paraId="63479571" w14:textId="11509F30" w:rsidR="00A27806" w:rsidRDefault="007374B1">
      <w:r>
        <w:rPr>
          <w:i/>
        </w:rPr>
        <w:t xml:space="preserve">Referenced by: </w:t>
      </w:r>
      <w:hyperlink w:anchor="Section_9364ca93077b480e994002d321456f81">
        <w:r>
          <w:rPr>
            <w:rStyle w:val="Hyperlink"/>
          </w:rPr>
          <w:t>Menu</w:t>
        </w:r>
      </w:hyperlink>
    </w:p>
    <w:p w14:paraId="4C3CF73A" w14:textId="77777777" w:rsidR="00A27806" w:rsidRDefault="007374B1">
      <w:bookmarkStart w:id="890" w:name="CC_c1436b72000000000000000000000000"/>
      <w:bookmarkEnd w:id="890"/>
      <w:r>
        <w:t>Specifies a list of menu actions.</w:t>
      </w:r>
    </w:p>
    <w:p w14:paraId="59E54A7B" w14:textId="77777777" w:rsidR="00A27806" w:rsidRDefault="007374B1">
      <w:r>
        <w:rPr>
          <w:i/>
        </w:rPr>
        <w:t>Child Elements:</w:t>
      </w:r>
    </w:p>
    <w:p w14:paraId="4C67256D" w14:textId="23BAF024" w:rsidR="00A27806" w:rsidRDefault="007374B1">
      <w:bookmarkStart w:id="891" w:name="CC_1c2945e8000000000000000000000000"/>
      <w:bookmarkEnd w:id="891"/>
      <w:r>
        <w:rPr>
          <w:b/>
        </w:rPr>
        <w:t xml:space="preserve">Item: </w:t>
      </w:r>
      <w:r>
        <w:t xml:space="preserve">A </w:t>
      </w:r>
      <w:hyperlink w:anchor="Section_dc5e5958416d4b4287adc1f8faa884ae">
        <w:r>
          <w:rPr>
            <w:rStyle w:val="Hyperlink"/>
          </w:rPr>
          <w:t>MenuItem</w:t>
        </w:r>
      </w:hyperlink>
      <w:r>
        <w:t xml:space="preserve"> element that specifies a child of the menu.</w:t>
      </w:r>
    </w:p>
    <w:p w14:paraId="2C13B126" w14:textId="41665F51" w:rsidR="00A27806" w:rsidRDefault="007374B1">
      <w:r>
        <w:t>The following W3C XML Schema (</w:t>
      </w:r>
      <w:hyperlink r:id="rId214">
        <w:r>
          <w:rPr>
            <w:rStyle w:val="Hyperlink"/>
          </w:rPr>
          <w:t>[XMLSCHEMA1/2]</w:t>
        </w:r>
      </w:hyperlink>
      <w:r>
        <w:t xml:space="preserve"> section 2.1) fragment specifies the contents of this complex type.</w:t>
      </w:r>
    </w:p>
    <w:p w14:paraId="0A7FBD86" w14:textId="77777777" w:rsidR="00A27806" w:rsidRDefault="007374B1">
      <w:pPr>
        <w:pStyle w:val="Code"/>
      </w:pPr>
      <w:r>
        <w:t>&lt;xs:complexType name="MenuItems"&gt;</w:t>
      </w:r>
    </w:p>
    <w:p w14:paraId="6196726D" w14:textId="77777777" w:rsidR="00A27806" w:rsidRDefault="007374B1">
      <w:pPr>
        <w:pStyle w:val="Code"/>
      </w:pPr>
      <w:r>
        <w:t xml:space="preserve">  &lt;xs:sequence&gt;</w:t>
      </w:r>
    </w:p>
    <w:p w14:paraId="63B0BB01" w14:textId="77777777" w:rsidR="00A27806" w:rsidRDefault="007374B1">
      <w:pPr>
        <w:pStyle w:val="Code"/>
      </w:pPr>
      <w:r>
        <w:t xml:space="preserve">    &lt;xs:element name="Item" type="MenuItem" minOccurs="1" maxOccurs="unbounded"/&gt;</w:t>
      </w:r>
    </w:p>
    <w:p w14:paraId="0E02F56D" w14:textId="77777777" w:rsidR="00A27806" w:rsidRDefault="007374B1">
      <w:pPr>
        <w:pStyle w:val="Code"/>
      </w:pPr>
      <w:r>
        <w:t xml:space="preserve">  &lt;/xs:sequence&gt;</w:t>
      </w:r>
    </w:p>
    <w:p w14:paraId="228E04D5" w14:textId="77777777" w:rsidR="00A27806" w:rsidRDefault="007374B1">
      <w:pPr>
        <w:pStyle w:val="Code"/>
      </w:pPr>
      <w:r>
        <w:t>&lt;/xs:complexType&gt;</w:t>
      </w:r>
    </w:p>
    <w:p w14:paraId="3D5C15A1" w14:textId="79674969"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0B68873" w14:textId="77777777" w:rsidR="00A27806" w:rsidRDefault="007374B1">
      <w:pPr>
        <w:pStyle w:val="Heading3"/>
      </w:pPr>
      <w:bookmarkStart w:id="892" w:name="section_c575c8ecb7dd4c97bc1f239465299337"/>
      <w:bookmarkStart w:id="893" w:name="_Toc150730868"/>
      <w:r>
        <w:lastRenderedPageBreak/>
        <w:t>MenuItems</w:t>
      </w:r>
      <w:bookmarkEnd w:id="892"/>
      <w:bookmarkEnd w:id="893"/>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14:paraId="459D57C7" w14:textId="77777777" w:rsidR="00A27806" w:rsidRDefault="007374B1">
      <w:r>
        <w:rPr>
          <w:i/>
        </w:rPr>
        <w:t xml:space="preserve">Target namespace: </w:t>
      </w:r>
      <w:r>
        <w:t>http://schemas.microsoft.com/office/taskpaneappversionoverrides</w:t>
      </w:r>
    </w:p>
    <w:p w14:paraId="403D4961" w14:textId="43E85436" w:rsidR="00A27806" w:rsidRDefault="007374B1">
      <w:r>
        <w:rPr>
          <w:i/>
        </w:rPr>
        <w:t xml:space="preserve">Referenced by: </w:t>
      </w:r>
      <w:hyperlink w:anchor="Section_1486d5beb1c54403b0d0dc2dded820b4">
        <w:r>
          <w:rPr>
            <w:rStyle w:val="Hyperlink"/>
          </w:rPr>
          <w:t>Menu</w:t>
        </w:r>
      </w:hyperlink>
    </w:p>
    <w:p w14:paraId="0A34F126" w14:textId="77777777" w:rsidR="00A27806" w:rsidRDefault="007374B1">
      <w:bookmarkStart w:id="894" w:name="CC_da4e9476000000000000000000000000"/>
      <w:bookmarkEnd w:id="894"/>
      <w:r>
        <w:t>Specifies a list of menu actions.</w:t>
      </w:r>
    </w:p>
    <w:p w14:paraId="2C13E94A" w14:textId="77777777" w:rsidR="00A27806" w:rsidRDefault="007374B1">
      <w:r>
        <w:rPr>
          <w:i/>
        </w:rPr>
        <w:t>Child Elements:</w:t>
      </w:r>
    </w:p>
    <w:p w14:paraId="12E9955A" w14:textId="1288E8AF" w:rsidR="00A27806" w:rsidRDefault="007374B1">
      <w:bookmarkStart w:id="895" w:name="CC_44470836000000000000000000000000"/>
      <w:bookmarkEnd w:id="895"/>
      <w:r>
        <w:rPr>
          <w:b/>
        </w:rPr>
        <w:t xml:space="preserve">Item: </w:t>
      </w:r>
      <w:r>
        <w:t xml:space="preserve">A </w:t>
      </w:r>
      <w:hyperlink w:anchor="Section_7c1bbc8280bd4924849de68a7acb68cc">
        <w:r>
          <w:rPr>
            <w:rStyle w:val="Hyperlink"/>
          </w:rPr>
          <w:t>MenuItem</w:t>
        </w:r>
      </w:hyperlink>
      <w:r>
        <w:t xml:space="preserve"> element that specifies a child of the menu.</w:t>
      </w:r>
    </w:p>
    <w:p w14:paraId="26134C87" w14:textId="7BC1BBE1" w:rsidR="00A27806" w:rsidRDefault="007374B1">
      <w:r>
        <w:t>The following W3C XML Schema (</w:t>
      </w:r>
      <w:hyperlink r:id="rId215">
        <w:r>
          <w:rPr>
            <w:rStyle w:val="Hyperlink"/>
          </w:rPr>
          <w:t>[XMLSCHEMA1/2]</w:t>
        </w:r>
      </w:hyperlink>
      <w:r>
        <w:t xml:space="preserve"> section 2.1) fragment specifies the contents of this complex type.</w:t>
      </w:r>
    </w:p>
    <w:p w14:paraId="4D6B9EAD" w14:textId="77777777" w:rsidR="00A27806" w:rsidRDefault="007374B1">
      <w:pPr>
        <w:pStyle w:val="Code"/>
      </w:pPr>
      <w:r>
        <w:t>&lt;xs:complexType name="MenuItems"&gt;</w:t>
      </w:r>
    </w:p>
    <w:p w14:paraId="34B31F33" w14:textId="77777777" w:rsidR="00A27806" w:rsidRDefault="007374B1">
      <w:pPr>
        <w:pStyle w:val="Code"/>
      </w:pPr>
      <w:r>
        <w:t xml:space="preserve">  &lt;xs:sequence&gt;</w:t>
      </w:r>
    </w:p>
    <w:p w14:paraId="56C0C4E3" w14:textId="77777777" w:rsidR="00A27806" w:rsidRDefault="007374B1">
      <w:pPr>
        <w:pStyle w:val="Code"/>
      </w:pPr>
      <w:r>
        <w:t xml:space="preserve">    &lt;xs:element name="Item" type="MenuItem" minOccurs="1" maxOccurs="unbounded"/&gt;</w:t>
      </w:r>
    </w:p>
    <w:p w14:paraId="3C4E1EBE" w14:textId="77777777" w:rsidR="00A27806" w:rsidRDefault="007374B1">
      <w:pPr>
        <w:pStyle w:val="Code"/>
      </w:pPr>
      <w:r>
        <w:t xml:space="preserve">  &lt;/xs:sequence&gt;</w:t>
      </w:r>
    </w:p>
    <w:p w14:paraId="1BFE368B" w14:textId="77777777" w:rsidR="00A27806" w:rsidRDefault="007374B1">
      <w:pPr>
        <w:pStyle w:val="Code"/>
      </w:pPr>
      <w:r>
        <w:t>&lt;/xs:complexType&gt;</w:t>
      </w:r>
    </w:p>
    <w:p w14:paraId="027F2BF8" w14:textId="1EA6FE18"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3C688C8" w14:textId="77777777" w:rsidR="00A27806" w:rsidRDefault="007374B1">
      <w:pPr>
        <w:pStyle w:val="Heading3"/>
      </w:pPr>
      <w:bookmarkStart w:id="896" w:name="section_29353c05d80b4b92bb73537c994e4abf"/>
      <w:bookmarkStart w:id="897" w:name="_Toc150730869"/>
      <w:r>
        <w:t>MessageComposeCommandSurface</w:t>
      </w:r>
      <w:bookmarkEnd w:id="896"/>
      <w:bookmarkEnd w:id="897"/>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14:paraId="527A49A2" w14:textId="77777777" w:rsidR="00A27806" w:rsidRDefault="007374B1">
      <w:r>
        <w:rPr>
          <w:i/>
        </w:rPr>
        <w:t xml:space="preserve">Target namespace: </w:t>
      </w:r>
      <w:r>
        <w:t>http://schemas.microsoft.com/office/mailappversionoverrides/1.1</w:t>
      </w:r>
    </w:p>
    <w:p w14:paraId="3867A8B0" w14:textId="3AF656CA" w:rsidR="00A27806" w:rsidRDefault="007374B1">
      <w:bookmarkStart w:id="898" w:name="CC_c14e9798000000000000000000000000"/>
      <w:bookmarkEnd w:id="898"/>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14:paraId="7BBF43CC" w14:textId="77777777" w:rsidR="00A27806" w:rsidRDefault="007374B1">
      <w:r>
        <w:rPr>
          <w:i/>
        </w:rPr>
        <w:t>Child Elements:</w:t>
      </w:r>
    </w:p>
    <w:p w14:paraId="7398DD78" w14:textId="328C0D87" w:rsidR="00A27806" w:rsidRDefault="007374B1">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14:paraId="4A75483E" w14:textId="2652D8F1" w:rsidR="00A27806" w:rsidRDefault="007374B1">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14:paraId="106151E9" w14:textId="25B7A7AC" w:rsidR="00A27806" w:rsidRDefault="007374B1">
      <w:r>
        <w:t>The following W3C XML Schema (</w:t>
      </w:r>
      <w:hyperlink r:id="rId216">
        <w:r>
          <w:rPr>
            <w:rStyle w:val="Hyperlink"/>
          </w:rPr>
          <w:t>[XMLSCHEMA1/2]</w:t>
        </w:r>
      </w:hyperlink>
      <w:r>
        <w:t xml:space="preserve"> section 2.1) fragment specifies the contents of this complex type.</w:t>
      </w:r>
    </w:p>
    <w:p w14:paraId="009013E4" w14:textId="77777777" w:rsidR="00A27806" w:rsidRDefault="007374B1">
      <w:pPr>
        <w:pStyle w:val="Code"/>
      </w:pPr>
      <w:r>
        <w:t>&lt;xs:complexType name="MessageComposeCommandSurface"&gt;</w:t>
      </w:r>
    </w:p>
    <w:p w14:paraId="3257C6CE" w14:textId="77777777" w:rsidR="00A27806" w:rsidRDefault="007374B1">
      <w:pPr>
        <w:pStyle w:val="Code"/>
      </w:pPr>
      <w:r>
        <w:t xml:space="preserve">  &lt;xs:complexContent&gt;</w:t>
      </w:r>
    </w:p>
    <w:p w14:paraId="6C72906C" w14:textId="77777777" w:rsidR="00A27806" w:rsidRDefault="007374B1">
      <w:pPr>
        <w:pStyle w:val="Code"/>
      </w:pPr>
      <w:r>
        <w:t xml:space="preserve">    &lt;xs:extension base="CommandSurfaceExtensionPoint"/&gt;</w:t>
      </w:r>
    </w:p>
    <w:p w14:paraId="021B5E6F" w14:textId="77777777" w:rsidR="00A27806" w:rsidRDefault="007374B1">
      <w:pPr>
        <w:pStyle w:val="Code"/>
      </w:pPr>
      <w:r>
        <w:t xml:space="preserve">  &lt;/xs:complexContent&gt;</w:t>
      </w:r>
    </w:p>
    <w:p w14:paraId="6F028670" w14:textId="77777777" w:rsidR="00A27806" w:rsidRDefault="007374B1">
      <w:pPr>
        <w:pStyle w:val="Code"/>
      </w:pPr>
      <w:r>
        <w:t>&lt;/xs:complexType&gt;</w:t>
      </w:r>
    </w:p>
    <w:p w14:paraId="4EEC66C8" w14:textId="7B3CDBEC"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E2FED62" w14:textId="77777777" w:rsidR="00A27806" w:rsidRDefault="007374B1">
      <w:pPr>
        <w:pStyle w:val="Heading3"/>
      </w:pPr>
      <w:bookmarkStart w:id="899" w:name="section_4dd51877eaa440969e09f7aaaeef4f93"/>
      <w:bookmarkStart w:id="900" w:name="_Toc150730870"/>
      <w:r>
        <w:t>MessageReadCommandSurface</w:t>
      </w:r>
      <w:bookmarkEnd w:id="899"/>
      <w:bookmarkEnd w:id="900"/>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14:paraId="6FB2A390" w14:textId="77777777" w:rsidR="00A27806" w:rsidRDefault="007374B1">
      <w:r>
        <w:rPr>
          <w:i/>
        </w:rPr>
        <w:t xml:space="preserve">Target namespace: </w:t>
      </w:r>
      <w:r>
        <w:t>http://schemas.microsoft.com/office/mailappversionoverrides/1.1</w:t>
      </w:r>
    </w:p>
    <w:p w14:paraId="3339B8C9" w14:textId="3F7D5F8F" w:rsidR="00A27806" w:rsidRDefault="007374B1">
      <w:bookmarkStart w:id="901" w:name="CC_cceb4d53000000000000000000000000"/>
      <w:bookmarkEnd w:id="901"/>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14:paraId="4872B908" w14:textId="77777777" w:rsidR="00A27806" w:rsidRDefault="007374B1">
      <w:r>
        <w:rPr>
          <w:i/>
        </w:rPr>
        <w:t>Child Elements:</w:t>
      </w:r>
    </w:p>
    <w:p w14:paraId="743142B7" w14:textId="5457349A" w:rsidR="00A27806" w:rsidRDefault="007374B1">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14:paraId="20D96C61" w14:textId="3181465B" w:rsidR="00A27806" w:rsidRDefault="007374B1">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14:paraId="501F8F7E" w14:textId="6C755EF0" w:rsidR="00A27806" w:rsidRDefault="007374B1">
      <w:r>
        <w:lastRenderedPageBreak/>
        <w:t xml:space="preserve">The following </w:t>
      </w:r>
      <w:r>
        <w:t>W3C XML Schema (</w:t>
      </w:r>
      <w:hyperlink r:id="rId217">
        <w:r>
          <w:rPr>
            <w:rStyle w:val="Hyperlink"/>
          </w:rPr>
          <w:t>[XMLSCHEMA1/2]</w:t>
        </w:r>
      </w:hyperlink>
      <w:r>
        <w:t xml:space="preserve"> section 2.1) fragment specifies the contents of this complex type.</w:t>
      </w:r>
    </w:p>
    <w:p w14:paraId="65D0AED6" w14:textId="77777777" w:rsidR="00A27806" w:rsidRDefault="007374B1">
      <w:pPr>
        <w:pStyle w:val="Code"/>
      </w:pPr>
      <w:r>
        <w:t>&lt;xs:complexType name="MessageReadCommandSurface"&gt;</w:t>
      </w:r>
    </w:p>
    <w:p w14:paraId="11D02E52" w14:textId="77777777" w:rsidR="00A27806" w:rsidRDefault="007374B1">
      <w:pPr>
        <w:pStyle w:val="Code"/>
      </w:pPr>
      <w:r>
        <w:t xml:space="preserve">  &lt;xs:complexContent&gt;</w:t>
      </w:r>
    </w:p>
    <w:p w14:paraId="7A8DCCD0" w14:textId="77777777" w:rsidR="00A27806" w:rsidRDefault="007374B1">
      <w:pPr>
        <w:pStyle w:val="Code"/>
      </w:pPr>
      <w:r>
        <w:t xml:space="preserve">    &lt;xs:extension base="CommandSurfaceExtensionPoint"/&gt;</w:t>
      </w:r>
    </w:p>
    <w:p w14:paraId="2CF73D47" w14:textId="77777777" w:rsidR="00A27806" w:rsidRDefault="007374B1">
      <w:pPr>
        <w:pStyle w:val="Code"/>
      </w:pPr>
      <w:r>
        <w:t xml:space="preserve">  &lt;/xs:complexContent&gt;</w:t>
      </w:r>
    </w:p>
    <w:p w14:paraId="23F68E0F" w14:textId="77777777" w:rsidR="00A27806" w:rsidRDefault="007374B1">
      <w:pPr>
        <w:pStyle w:val="Code"/>
      </w:pPr>
      <w:r>
        <w:t>&lt;/xs:complexType&gt;</w:t>
      </w:r>
    </w:p>
    <w:p w14:paraId="44B490F1" w14:textId="2FDD455B"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E294FEE" w14:textId="77777777" w:rsidR="00A27806" w:rsidRDefault="007374B1">
      <w:pPr>
        <w:pStyle w:val="Heading3"/>
      </w:pPr>
      <w:bookmarkStart w:id="902" w:name="section_6aecba126c7442e9b8e0dceb66b95c4c"/>
      <w:bookmarkStart w:id="903" w:name="_Toc150730871"/>
      <w:r>
        <w:t>Module</w:t>
      </w:r>
      <w:bookmarkEnd w:id="902"/>
      <w:bookmarkEnd w:id="903"/>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14:paraId="71EC4A41" w14:textId="77777777" w:rsidR="00A27806" w:rsidRDefault="007374B1">
      <w:r>
        <w:rPr>
          <w:i/>
        </w:rPr>
        <w:t xml:space="preserve">Target namespace: </w:t>
      </w:r>
      <w:r>
        <w:t>http://schemas.microsoft.com/office/mailappversionoverrides/1.1</w:t>
      </w:r>
    </w:p>
    <w:p w14:paraId="10E995EE" w14:textId="4D6407EB" w:rsidR="00A27806" w:rsidRDefault="007374B1">
      <w:bookmarkStart w:id="904" w:name="CC_a1e23084000000000000000000000000"/>
      <w:bookmarkEnd w:id="904"/>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14:paraId="6C2977BE" w14:textId="77777777" w:rsidR="00A27806" w:rsidRDefault="007374B1">
      <w:r>
        <w:rPr>
          <w:i/>
        </w:rPr>
        <w:t>Child Elements:</w:t>
      </w:r>
    </w:p>
    <w:p w14:paraId="0DE39B47" w14:textId="7221E82B" w:rsidR="00A27806" w:rsidRDefault="007374B1">
      <w:bookmarkStart w:id="905" w:name="CC_3b2c8a96000000000000000000000000"/>
      <w:bookmarkEnd w:id="905"/>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14:paraId="6FC8B1F4" w14:textId="0F06BB21" w:rsidR="00A27806" w:rsidRDefault="007374B1">
      <w:bookmarkStart w:id="906" w:name="CC_9cd1b81a000000000000000000000000"/>
      <w:bookmarkEnd w:id="906"/>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14:paraId="015FE291" w14:textId="599C7C8C" w:rsidR="00A27806" w:rsidRDefault="007374B1">
      <w:bookmarkStart w:id="907" w:name="CC_1dffc0e0000000000000000000000000"/>
      <w:bookmarkEnd w:id="907"/>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14:paraId="56839124" w14:textId="63B1E06E" w:rsidR="00A27806" w:rsidRDefault="007374B1">
      <w:r>
        <w:t>The following W3C XML Schema (</w:t>
      </w:r>
      <w:hyperlink r:id="rId218">
        <w:r>
          <w:rPr>
            <w:rStyle w:val="Hyperlink"/>
          </w:rPr>
          <w:t>[XMLSCHEMA1/2]</w:t>
        </w:r>
      </w:hyperlink>
      <w:r>
        <w:t xml:space="preserve"> section 2.1) fragment specifies the contents of this complex type.</w:t>
      </w:r>
    </w:p>
    <w:p w14:paraId="10640253" w14:textId="77777777" w:rsidR="00A27806" w:rsidRDefault="007374B1">
      <w:pPr>
        <w:pStyle w:val="Code"/>
      </w:pPr>
      <w:r>
        <w:t>&lt;xs:complexType name="Module"&gt;</w:t>
      </w:r>
    </w:p>
    <w:p w14:paraId="67B9ECD6" w14:textId="77777777" w:rsidR="00A27806" w:rsidRDefault="007374B1">
      <w:pPr>
        <w:pStyle w:val="Code"/>
      </w:pPr>
      <w:r>
        <w:t xml:space="preserve">  &lt;xs:complexContent&gt;</w:t>
      </w:r>
    </w:p>
    <w:p w14:paraId="62BFC0E8" w14:textId="77777777" w:rsidR="00A27806" w:rsidRDefault="007374B1">
      <w:pPr>
        <w:pStyle w:val="Code"/>
      </w:pPr>
      <w:r>
        <w:t xml:space="preserve">    &lt;xs:extension base="ExtensionPoint"&gt;</w:t>
      </w:r>
    </w:p>
    <w:p w14:paraId="71586516" w14:textId="77777777" w:rsidR="00A27806" w:rsidRDefault="007374B1">
      <w:pPr>
        <w:pStyle w:val="Code"/>
      </w:pPr>
      <w:r>
        <w:t xml:space="preserve">      &lt;xs:sequence&gt;</w:t>
      </w:r>
    </w:p>
    <w:p w14:paraId="672AF0E7" w14:textId="77777777" w:rsidR="00A27806" w:rsidRDefault="007374B1">
      <w:pPr>
        <w:pStyle w:val="Code"/>
      </w:pPr>
      <w:r>
        <w:t xml:space="preserve">        &lt;xs:element name="SourceLocation" type="bt:URLResourceReference" minOccurs="1" maxOccurs="1"/&gt;</w:t>
      </w:r>
    </w:p>
    <w:p w14:paraId="7568CE1E" w14:textId="77777777" w:rsidR="00A27806" w:rsidRDefault="007374B1">
      <w:pPr>
        <w:pStyle w:val="Code"/>
      </w:pPr>
      <w:r>
        <w:t xml:space="preserve">        &lt;xs:element name="Label" type="bt:ShortResourceReference" minOccurs="1" maxOccurs="1"/&gt;</w:t>
      </w:r>
    </w:p>
    <w:p w14:paraId="50B84CEF" w14:textId="77777777" w:rsidR="00A27806" w:rsidRDefault="007374B1">
      <w:pPr>
        <w:pStyle w:val="Code"/>
      </w:pPr>
      <w:r>
        <w:t xml:space="preserve">        &lt;xs:element name="CommandSurface" type="CommandSurface" minOccurs="1" maxOccurs="1"/&gt;</w:t>
      </w:r>
    </w:p>
    <w:p w14:paraId="496C465D" w14:textId="77777777" w:rsidR="00A27806" w:rsidRDefault="007374B1">
      <w:pPr>
        <w:pStyle w:val="Code"/>
      </w:pPr>
      <w:r>
        <w:t xml:space="preserve">      &lt;/xs:sequence&gt;</w:t>
      </w:r>
    </w:p>
    <w:p w14:paraId="59D439F2" w14:textId="77777777" w:rsidR="00A27806" w:rsidRDefault="007374B1">
      <w:pPr>
        <w:pStyle w:val="Code"/>
      </w:pPr>
      <w:r>
        <w:t xml:space="preserve">    &lt;/xs:extension&gt;</w:t>
      </w:r>
    </w:p>
    <w:p w14:paraId="3DBFE2CA" w14:textId="77777777" w:rsidR="00A27806" w:rsidRDefault="007374B1">
      <w:pPr>
        <w:pStyle w:val="Code"/>
      </w:pPr>
      <w:r>
        <w:t xml:space="preserve">  &lt;/xs:complexContent&gt;</w:t>
      </w:r>
    </w:p>
    <w:p w14:paraId="056C2C1D" w14:textId="77777777" w:rsidR="00A27806" w:rsidRDefault="007374B1">
      <w:pPr>
        <w:pStyle w:val="Code"/>
      </w:pPr>
      <w:r>
        <w:t>&lt;/xs:complexType&gt;</w:t>
      </w:r>
    </w:p>
    <w:p w14:paraId="21E50803" w14:textId="0B06CDCB"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6A712CC2" w14:textId="77777777" w:rsidR="00A27806" w:rsidRDefault="007374B1">
      <w:pPr>
        <w:pStyle w:val="Heading3"/>
      </w:pPr>
      <w:bookmarkStart w:id="908" w:name="section_a733b8bbfceb40ef8c96d4f88487a680"/>
      <w:bookmarkStart w:id="909" w:name="_Toc150730872"/>
      <w:r>
        <w:t>OfficeMenu</w:t>
      </w:r>
      <w:bookmarkEnd w:id="908"/>
      <w:bookmarkEnd w:id="909"/>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14:paraId="12CF0E3B" w14:textId="77777777" w:rsidR="00A27806" w:rsidRDefault="007374B1">
      <w:r>
        <w:rPr>
          <w:i/>
        </w:rPr>
        <w:t xml:space="preserve">Target namespace: </w:t>
      </w:r>
      <w:r>
        <w:t>http://schemas.microsoft.com/office/taskpaneappversionoverrides</w:t>
      </w:r>
    </w:p>
    <w:p w14:paraId="2C61BBA9" w14:textId="7EC20EA1" w:rsidR="00A27806" w:rsidRDefault="007374B1">
      <w:r>
        <w:rPr>
          <w:i/>
        </w:rPr>
        <w:t xml:space="preserve">Referenced by: </w:t>
      </w:r>
      <w:hyperlink w:anchor="Section_721d2052092747f696735d11d720f1e5">
        <w:r>
          <w:rPr>
            <w:rStyle w:val="Hyperlink"/>
          </w:rPr>
          <w:t>ContextMenu</w:t>
        </w:r>
      </w:hyperlink>
    </w:p>
    <w:p w14:paraId="3C690E26" w14:textId="35E923B4" w:rsidR="00A27806" w:rsidRDefault="007374B1">
      <w:bookmarkStart w:id="910" w:name="CC_526a6d6b000000000000000000000000"/>
      <w:bookmarkEnd w:id="910"/>
      <w:r>
        <w:t xml:space="preserve">Specifies a built-in menu of the Office client application to add this </w:t>
      </w:r>
      <w:hyperlink w:anchor="gt_8212530d-483d-4917-88bf-ab412b3dc178">
        <w:r>
          <w:rPr>
            <w:rStyle w:val="HyperlinkGreen"/>
            <w:b/>
          </w:rPr>
          <w:t>Office Add-in</w:t>
        </w:r>
      </w:hyperlink>
      <w:r>
        <w:t>.</w:t>
      </w:r>
    </w:p>
    <w:p w14:paraId="255093C9" w14:textId="77777777" w:rsidR="00A27806" w:rsidRDefault="007374B1">
      <w:r>
        <w:rPr>
          <w:i/>
        </w:rPr>
        <w:t>Child Elements:</w:t>
      </w:r>
    </w:p>
    <w:p w14:paraId="1F42408A" w14:textId="6FA6636B" w:rsidR="00A27806" w:rsidRDefault="007374B1">
      <w:bookmarkStart w:id="911" w:name="CC_87193c63000000000000000000000000"/>
      <w:bookmarkEnd w:id="911"/>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14:paraId="4BB2C2A7" w14:textId="77777777" w:rsidR="00A27806" w:rsidRDefault="007374B1">
      <w:r>
        <w:rPr>
          <w:i/>
        </w:rPr>
        <w:t>Attributes:</w:t>
      </w:r>
    </w:p>
    <w:p w14:paraId="23E25650" w14:textId="1CFB20B6" w:rsidR="00A27806" w:rsidRDefault="007374B1">
      <w:bookmarkStart w:id="912" w:name="CC_2841ea4a000000000000000000000000"/>
      <w:bookmarkEnd w:id="912"/>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14:paraId="3D160624" w14:textId="6FD5891A" w:rsidR="00A27806" w:rsidRDefault="007374B1">
      <w:r>
        <w:t>The following W3C XML Schema (</w:t>
      </w:r>
      <w:hyperlink r:id="rId219">
        <w:r>
          <w:rPr>
            <w:rStyle w:val="Hyperlink"/>
          </w:rPr>
          <w:t>[XMLSCHEMA1/2]</w:t>
        </w:r>
      </w:hyperlink>
      <w:r>
        <w:t xml:space="preserve"> section 2.1) fragment specifies the contents of this complex type.</w:t>
      </w:r>
    </w:p>
    <w:p w14:paraId="10F66D12" w14:textId="77777777" w:rsidR="00A27806" w:rsidRDefault="007374B1">
      <w:pPr>
        <w:pStyle w:val="Code"/>
      </w:pPr>
      <w:r>
        <w:t>&lt;xs:complexType name="OfficeMenu"&gt;</w:t>
      </w:r>
    </w:p>
    <w:p w14:paraId="58C304C8" w14:textId="77777777" w:rsidR="00A27806" w:rsidRDefault="007374B1">
      <w:pPr>
        <w:pStyle w:val="Code"/>
      </w:pPr>
      <w:r>
        <w:t xml:space="preserve">  &lt;xs:sequence&gt;</w:t>
      </w:r>
    </w:p>
    <w:p w14:paraId="4C9B642B" w14:textId="77777777" w:rsidR="00A27806" w:rsidRDefault="007374B1">
      <w:pPr>
        <w:pStyle w:val="Code"/>
      </w:pPr>
      <w:r>
        <w:t xml:space="preserve">    &lt;xs:element name="Control" type="UIControl" minOccurs="1" maxOccurs="unbounded"/&gt;</w:t>
      </w:r>
    </w:p>
    <w:p w14:paraId="005E949A" w14:textId="77777777" w:rsidR="00A27806" w:rsidRDefault="007374B1">
      <w:pPr>
        <w:pStyle w:val="Code"/>
      </w:pPr>
      <w:r>
        <w:t xml:space="preserve">  &lt;/xs:sequence&gt;</w:t>
      </w:r>
    </w:p>
    <w:p w14:paraId="4777764B" w14:textId="77777777" w:rsidR="00A27806" w:rsidRDefault="007374B1">
      <w:pPr>
        <w:pStyle w:val="Code"/>
      </w:pPr>
      <w:r>
        <w:t xml:space="preserve">  &lt;xs:attribute name="id" type="bt:ShortString" use="required"/&gt;</w:t>
      </w:r>
    </w:p>
    <w:p w14:paraId="4D01E461" w14:textId="77777777" w:rsidR="00A27806" w:rsidRDefault="007374B1">
      <w:pPr>
        <w:pStyle w:val="Code"/>
      </w:pPr>
      <w:r>
        <w:t>&lt;/xs:complexType&gt;</w:t>
      </w:r>
    </w:p>
    <w:p w14:paraId="5CA329E3" w14:textId="1E289339"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7A8AE2B2" w14:textId="77777777" w:rsidR="00A27806" w:rsidRDefault="007374B1">
      <w:pPr>
        <w:pStyle w:val="Heading3"/>
      </w:pPr>
      <w:bookmarkStart w:id="913" w:name="section_714f90527c5a4de8acfa9a3bfd513e82"/>
      <w:bookmarkStart w:id="914" w:name="_Toc150730873"/>
      <w:r>
        <w:t>OfficeTab</w:t>
      </w:r>
      <w:bookmarkEnd w:id="913"/>
      <w:bookmarkEnd w:id="914"/>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14:paraId="3D27C2D2" w14:textId="77777777" w:rsidR="00A27806" w:rsidRDefault="007374B1">
      <w:r>
        <w:rPr>
          <w:i/>
        </w:rPr>
        <w:t xml:space="preserve">Target namespace: </w:t>
      </w:r>
      <w:r>
        <w:t>http://schemas.microsoft.com/office/mailappversionoverrides/1.1</w:t>
      </w:r>
    </w:p>
    <w:p w14:paraId="3969CB61" w14:textId="14658714" w:rsidR="00A27806" w:rsidRDefault="007374B1">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14:paraId="2AAC20F4" w14:textId="79204BDC" w:rsidR="00A27806" w:rsidRDefault="007374B1">
      <w:bookmarkStart w:id="915" w:name="CC_dcfc7d95000000000000000000000000"/>
      <w:bookmarkEnd w:id="915"/>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w:t>
      </w:r>
    </w:p>
    <w:p w14:paraId="28790CE1" w14:textId="77777777" w:rsidR="00A27806" w:rsidRDefault="007374B1">
      <w:r>
        <w:rPr>
          <w:i/>
        </w:rPr>
        <w:t>Child Elements:</w:t>
      </w:r>
    </w:p>
    <w:p w14:paraId="46EFDE38" w14:textId="33BEDED7" w:rsidR="00A27806" w:rsidRDefault="007374B1">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14:paraId="7B2CD2F2" w14:textId="77777777" w:rsidR="00A27806" w:rsidRDefault="007374B1">
      <w:r>
        <w:rPr>
          <w:i/>
        </w:rPr>
        <w:t>Attributes:</w:t>
      </w:r>
    </w:p>
    <w:p w14:paraId="01A58E7F" w14:textId="55350EFA"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ontent.</w:t>
      </w:r>
    </w:p>
    <w:p w14:paraId="475845EC" w14:textId="79A143AC" w:rsidR="00A27806" w:rsidRDefault="007374B1">
      <w:r>
        <w:t>The following W3C XML Schema (</w:t>
      </w:r>
      <w:hyperlink r:id="rId220">
        <w:r>
          <w:rPr>
            <w:rStyle w:val="Hyperlink"/>
          </w:rPr>
          <w:t>[XMLSCHEMA1/2]</w:t>
        </w:r>
      </w:hyperlink>
      <w:r>
        <w:t xml:space="preserve"> section 2.1) fragment specifies the contents of this complex type.</w:t>
      </w:r>
    </w:p>
    <w:p w14:paraId="207F59E3" w14:textId="77777777" w:rsidR="00A27806" w:rsidRDefault="007374B1">
      <w:pPr>
        <w:pStyle w:val="Code"/>
      </w:pPr>
      <w:r>
        <w:t>&lt;xs:complexType name="OfficeTab"&gt;</w:t>
      </w:r>
    </w:p>
    <w:p w14:paraId="50A80EAA" w14:textId="77777777" w:rsidR="00A27806" w:rsidRDefault="007374B1">
      <w:pPr>
        <w:pStyle w:val="Code"/>
      </w:pPr>
      <w:r>
        <w:t xml:space="preserve">  &lt;xs:complexContent&gt;</w:t>
      </w:r>
    </w:p>
    <w:p w14:paraId="5A47683F" w14:textId="77777777" w:rsidR="00A27806" w:rsidRDefault="007374B1">
      <w:pPr>
        <w:pStyle w:val="Code"/>
      </w:pPr>
      <w:r>
        <w:t xml:space="preserve">    &lt;xs:extension base="Tab"/&gt;</w:t>
      </w:r>
    </w:p>
    <w:p w14:paraId="00772696" w14:textId="77777777" w:rsidR="00A27806" w:rsidRDefault="007374B1">
      <w:pPr>
        <w:pStyle w:val="Code"/>
      </w:pPr>
      <w:r>
        <w:t xml:space="preserve">  &lt;/xs:complexContent&gt;</w:t>
      </w:r>
    </w:p>
    <w:p w14:paraId="760FF8F8" w14:textId="77777777" w:rsidR="00A27806" w:rsidRDefault="007374B1">
      <w:pPr>
        <w:pStyle w:val="Code"/>
      </w:pPr>
      <w:r>
        <w:t>&lt;/xs:complexType&gt;</w:t>
      </w:r>
    </w:p>
    <w:p w14:paraId="5DCF2FF0" w14:textId="45E66CFA"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06EFA81" w14:textId="77777777" w:rsidR="00A27806" w:rsidRDefault="007374B1">
      <w:pPr>
        <w:pStyle w:val="Heading3"/>
      </w:pPr>
      <w:bookmarkStart w:id="916" w:name="section_1183052de9314ec88e993208ad3f2cb9"/>
      <w:bookmarkStart w:id="917" w:name="_Toc150730874"/>
      <w:r>
        <w:t>OfficeTab</w:t>
      </w:r>
      <w:bookmarkEnd w:id="916"/>
      <w:bookmarkEnd w:id="917"/>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14:paraId="6C8D0B6A" w14:textId="77777777" w:rsidR="00A27806" w:rsidRDefault="007374B1">
      <w:r>
        <w:rPr>
          <w:i/>
        </w:rPr>
        <w:t xml:space="preserve">Target namespace: </w:t>
      </w:r>
      <w:r>
        <w:t>http://schemas.microsoft.com/office/taskpaneappversionoverrides</w:t>
      </w:r>
    </w:p>
    <w:p w14:paraId="79FBD8B7" w14:textId="6CF33C64" w:rsidR="00A27806" w:rsidRDefault="007374B1">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14:paraId="4DB5E462" w14:textId="7CF446D8" w:rsidR="00A27806" w:rsidRDefault="007374B1">
      <w:bookmarkStart w:id="918" w:name="CC_ccd19a39000000000000000000000000"/>
      <w:bookmarkEnd w:id="918"/>
      <w:r>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14:paraId="56075FD6" w14:textId="77777777" w:rsidR="00A27806" w:rsidRDefault="007374B1">
      <w:r>
        <w:rPr>
          <w:i/>
        </w:rPr>
        <w:t>Child Elements:</w:t>
      </w:r>
    </w:p>
    <w:p w14:paraId="73F48595" w14:textId="62B2E3F4" w:rsidR="00A27806" w:rsidRDefault="007374B1">
      <w:bookmarkStart w:id="919" w:name="CC_9c95d48d000000000000000000000000"/>
      <w:bookmarkEnd w:id="919"/>
      <w:r>
        <w:rPr>
          <w:b/>
        </w:rPr>
        <w:lastRenderedPageBreak/>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14:paraId="06B5941A" w14:textId="77777777" w:rsidR="00A27806" w:rsidRDefault="007374B1">
      <w:r>
        <w:rPr>
          <w:i/>
        </w:rPr>
        <w:t>Attributes:</w:t>
      </w:r>
    </w:p>
    <w:p w14:paraId="7EFF5D5E" w14:textId="40DC8635"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ontent.</w:t>
      </w:r>
    </w:p>
    <w:p w14:paraId="25ADDAA2" w14:textId="3C71CF4C" w:rsidR="00A27806" w:rsidRDefault="007374B1">
      <w:r>
        <w:t>The following W3C XML Schema (</w:t>
      </w:r>
      <w:hyperlink r:id="rId221">
        <w:r>
          <w:rPr>
            <w:rStyle w:val="Hyperlink"/>
          </w:rPr>
          <w:t>[XMLSCHEMA1/2]</w:t>
        </w:r>
      </w:hyperlink>
      <w:r>
        <w:t xml:space="preserve"> section 2.1) fragment specifies the contents of this complex type.</w:t>
      </w:r>
    </w:p>
    <w:p w14:paraId="19A93984" w14:textId="77777777" w:rsidR="00A27806" w:rsidRDefault="007374B1">
      <w:pPr>
        <w:pStyle w:val="Code"/>
      </w:pPr>
      <w:r>
        <w:t>&lt;xs:complexType name="OfficeTab"&gt;</w:t>
      </w:r>
    </w:p>
    <w:p w14:paraId="0C104D6E" w14:textId="77777777" w:rsidR="00A27806" w:rsidRDefault="007374B1">
      <w:pPr>
        <w:pStyle w:val="Code"/>
      </w:pPr>
      <w:r>
        <w:t xml:space="preserve">  &lt;xs:complexContent&gt;</w:t>
      </w:r>
    </w:p>
    <w:p w14:paraId="68772B95" w14:textId="77777777" w:rsidR="00A27806" w:rsidRDefault="007374B1">
      <w:pPr>
        <w:pStyle w:val="Code"/>
      </w:pPr>
      <w:r>
        <w:t xml:space="preserve">    &lt;xs:extension base="Tab"&gt;</w:t>
      </w:r>
    </w:p>
    <w:p w14:paraId="3ECFDCEE" w14:textId="77777777" w:rsidR="00A27806" w:rsidRDefault="007374B1">
      <w:pPr>
        <w:pStyle w:val="Code"/>
      </w:pPr>
      <w:r>
        <w:t xml:space="preserve">      &lt;xs:sequence&gt;</w:t>
      </w:r>
    </w:p>
    <w:p w14:paraId="475B5C38" w14:textId="77777777" w:rsidR="00A27806" w:rsidRDefault="007374B1">
      <w:pPr>
        <w:pStyle w:val="Code"/>
      </w:pPr>
      <w:r>
        <w:t xml:space="preserve">        &lt;xs:element name="Group" type="Group" minOccurs="1" maxOccurs="unbounded"/&gt;</w:t>
      </w:r>
    </w:p>
    <w:p w14:paraId="16EDAE4F" w14:textId="77777777" w:rsidR="00A27806" w:rsidRDefault="007374B1">
      <w:pPr>
        <w:pStyle w:val="Code"/>
      </w:pPr>
      <w:r>
        <w:t xml:space="preserve">      &lt;/xs:sequence&gt;</w:t>
      </w:r>
    </w:p>
    <w:p w14:paraId="3744B7A2" w14:textId="77777777" w:rsidR="00A27806" w:rsidRDefault="007374B1">
      <w:pPr>
        <w:pStyle w:val="Code"/>
      </w:pPr>
      <w:r>
        <w:t xml:space="preserve">    &lt;/xs:extension&gt;</w:t>
      </w:r>
    </w:p>
    <w:p w14:paraId="62459EC3" w14:textId="77777777" w:rsidR="00A27806" w:rsidRDefault="007374B1">
      <w:pPr>
        <w:pStyle w:val="Code"/>
      </w:pPr>
      <w:r>
        <w:t xml:space="preserve">  &lt;/xs:complexContent&gt;</w:t>
      </w:r>
    </w:p>
    <w:p w14:paraId="23E881AC" w14:textId="77777777" w:rsidR="00A27806" w:rsidRDefault="007374B1">
      <w:pPr>
        <w:pStyle w:val="Code"/>
      </w:pPr>
      <w:r>
        <w:t>&lt;/xs:complexType&gt;</w:t>
      </w:r>
    </w:p>
    <w:p w14:paraId="29C36D5E" w14:textId="7950D020"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4947665F" w14:textId="77777777" w:rsidR="00A27806" w:rsidRDefault="007374B1">
      <w:pPr>
        <w:pStyle w:val="Heading3"/>
      </w:pPr>
      <w:bookmarkStart w:id="920" w:name="section_5b994e65c6e446b99ce2eb2685a5daaa"/>
      <w:bookmarkStart w:id="921" w:name="_Toc150730875"/>
      <w:r>
        <w:t>Presentation</w:t>
      </w:r>
      <w:bookmarkEnd w:id="920"/>
      <w:bookmarkEnd w:id="921"/>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14:paraId="532F1F54" w14:textId="77777777" w:rsidR="00A27806" w:rsidRDefault="007374B1">
      <w:r>
        <w:rPr>
          <w:i/>
        </w:rPr>
        <w:t xml:space="preserve">Target namespace: </w:t>
      </w:r>
      <w:r>
        <w:t>http://schemas.microsoft.com/office/taskpaneappversionoverrides</w:t>
      </w:r>
    </w:p>
    <w:p w14:paraId="51D1CB08" w14:textId="77777777" w:rsidR="00A27806" w:rsidRDefault="007374B1">
      <w:bookmarkStart w:id="922" w:name="CC_fdee5a25000000000000000000000000"/>
      <w:bookmarkEnd w:id="922"/>
      <w:r>
        <w:t>Defines add-in extensions for PowerPoint, including supported form factors.</w:t>
      </w:r>
    </w:p>
    <w:p w14:paraId="7866D2DC" w14:textId="77777777" w:rsidR="00A27806" w:rsidRDefault="007374B1">
      <w:r>
        <w:rPr>
          <w:i/>
        </w:rPr>
        <w:t>Child Elements:</w:t>
      </w:r>
    </w:p>
    <w:p w14:paraId="1BB443C6" w14:textId="341C28ED" w:rsidR="00A27806" w:rsidRDefault="007374B1">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14:paraId="6D98D486" w14:textId="35F49132" w:rsidR="00A27806" w:rsidRDefault="007374B1">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14:paraId="1B1E1177" w14:textId="106036E0" w:rsidR="00A27806" w:rsidRDefault="007374B1">
      <w:bookmarkStart w:id="923" w:name="CC_b953d172000000000000000000000000"/>
      <w:bookmarkEnd w:id="923"/>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14:paraId="6B90D493" w14:textId="0942ADEE" w:rsidR="00A27806" w:rsidRDefault="007374B1">
      <w:r>
        <w:t>The following W3C XML Schema (</w:t>
      </w:r>
      <w:hyperlink r:id="rId222">
        <w:r>
          <w:rPr>
            <w:rStyle w:val="Hyperlink"/>
          </w:rPr>
          <w:t>[XMLSCHEMA1/2]</w:t>
        </w:r>
      </w:hyperlink>
      <w:r>
        <w:t xml:space="preserve"> section 2.1) fragment specifies the contents of this complex type.</w:t>
      </w:r>
    </w:p>
    <w:p w14:paraId="2E37FD25" w14:textId="77777777" w:rsidR="00A27806" w:rsidRDefault="007374B1">
      <w:pPr>
        <w:pStyle w:val="Code"/>
      </w:pPr>
      <w:r>
        <w:t>&lt;xs:complexType name="Presentation"&gt;</w:t>
      </w:r>
    </w:p>
    <w:p w14:paraId="34F74417" w14:textId="77777777" w:rsidR="00A27806" w:rsidRDefault="007374B1">
      <w:pPr>
        <w:pStyle w:val="Code"/>
      </w:pPr>
      <w:r>
        <w:t xml:space="preserve">  &lt;xs:complexContent&gt;</w:t>
      </w:r>
    </w:p>
    <w:p w14:paraId="0CFC036B" w14:textId="77777777" w:rsidR="00A27806" w:rsidRDefault="007374B1">
      <w:pPr>
        <w:pStyle w:val="Code"/>
      </w:pPr>
      <w:r>
        <w:t xml:space="preserve">    &lt;xs:extension base="Host"&gt;</w:t>
      </w:r>
    </w:p>
    <w:p w14:paraId="3B1BEA47" w14:textId="77777777" w:rsidR="00A27806" w:rsidRDefault="007374B1">
      <w:pPr>
        <w:pStyle w:val="Code"/>
      </w:pPr>
      <w:r>
        <w:t xml:space="preserve">      &lt;xs:sequence&gt;</w:t>
      </w:r>
    </w:p>
    <w:p w14:paraId="38F7676E" w14:textId="77777777" w:rsidR="00A27806" w:rsidRDefault="007374B1">
      <w:pPr>
        <w:pStyle w:val="Code"/>
      </w:pPr>
      <w:r>
        <w:t xml:space="preserve">        &lt;xs:element name="DesktopFormFactor" type="FormFactor" minOccurs="0" maxOccurs="1"/&gt;</w:t>
      </w:r>
    </w:p>
    <w:p w14:paraId="0647C54D" w14:textId="77777777" w:rsidR="00A27806" w:rsidRDefault="007374B1">
      <w:pPr>
        <w:pStyle w:val="Code"/>
      </w:pPr>
      <w:r>
        <w:t xml:space="preserve">      &lt;/xs:sequence&gt;</w:t>
      </w:r>
    </w:p>
    <w:p w14:paraId="0A68C263" w14:textId="77777777" w:rsidR="00A27806" w:rsidRDefault="007374B1">
      <w:pPr>
        <w:pStyle w:val="Code"/>
      </w:pPr>
      <w:r>
        <w:t xml:space="preserve">    &lt;/xs:extension&gt;</w:t>
      </w:r>
    </w:p>
    <w:p w14:paraId="6FF61845" w14:textId="77777777" w:rsidR="00A27806" w:rsidRDefault="007374B1">
      <w:pPr>
        <w:pStyle w:val="Code"/>
      </w:pPr>
      <w:r>
        <w:t xml:space="preserve">  &lt;/xs:complexContent&gt;</w:t>
      </w:r>
    </w:p>
    <w:p w14:paraId="4F0DF3C5" w14:textId="77777777" w:rsidR="00A27806" w:rsidRDefault="007374B1">
      <w:pPr>
        <w:pStyle w:val="Code"/>
      </w:pPr>
      <w:r>
        <w:t>&lt;/xs:complexType&gt;</w:t>
      </w:r>
    </w:p>
    <w:p w14:paraId="654DAB33" w14:textId="3CE55860"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FADAD2C" w14:textId="77777777" w:rsidR="00A27806" w:rsidRDefault="007374B1">
      <w:pPr>
        <w:pStyle w:val="Heading3"/>
      </w:pPr>
      <w:bookmarkStart w:id="924" w:name="section_5c8471608d7a44de9401e896e7aaf27f"/>
      <w:bookmarkStart w:id="925" w:name="_Toc150730876"/>
      <w:r>
        <w:t>PrimaryCommandSurface</w:t>
      </w:r>
      <w:bookmarkEnd w:id="924"/>
      <w:bookmarkEnd w:id="925"/>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14:paraId="74D97588" w14:textId="77777777" w:rsidR="00A27806" w:rsidRDefault="007374B1">
      <w:r>
        <w:rPr>
          <w:i/>
        </w:rPr>
        <w:t xml:space="preserve">Target namespace: </w:t>
      </w:r>
      <w:r>
        <w:t>http://schemas.microsoft.com/office/taskpaneappversionoverrides</w:t>
      </w:r>
    </w:p>
    <w:p w14:paraId="557EC8AF" w14:textId="48BFE4FF" w:rsidR="00A27806" w:rsidRDefault="007374B1">
      <w:bookmarkStart w:id="926" w:name="CC_5c9abadb000000000000000000000000"/>
      <w:bookmarkEnd w:id="926"/>
      <w:r>
        <w:lastRenderedPageBreak/>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14:paraId="7BE5B929" w14:textId="77777777" w:rsidR="00A27806" w:rsidRDefault="007374B1">
      <w:r>
        <w:rPr>
          <w:i/>
        </w:rPr>
        <w:t>Child Elements:</w:t>
      </w:r>
    </w:p>
    <w:p w14:paraId="36FD670F" w14:textId="790F56B6" w:rsidR="00A27806" w:rsidRDefault="007374B1">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14:paraId="32678C62" w14:textId="7AA7668D" w:rsidR="00A27806" w:rsidRDefault="007374B1">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14:paraId="49814E96" w14:textId="06D28701" w:rsidR="00A27806" w:rsidRDefault="007374B1">
      <w:r>
        <w:t>The following W3C XML Schema (</w:t>
      </w:r>
      <w:hyperlink r:id="rId223">
        <w:r>
          <w:rPr>
            <w:rStyle w:val="Hyperlink"/>
          </w:rPr>
          <w:t>[XMLSCHEMA1/2]</w:t>
        </w:r>
      </w:hyperlink>
      <w:r>
        <w:t xml:space="preserve"> section 2.1) fragment specifies the contents of this complex type.</w:t>
      </w:r>
    </w:p>
    <w:p w14:paraId="00B0B92C" w14:textId="77777777" w:rsidR="00A27806" w:rsidRDefault="007374B1">
      <w:pPr>
        <w:pStyle w:val="Code"/>
      </w:pPr>
      <w:r>
        <w:t>&lt;xs:complexType name="PrimaryCommandSurface"&gt;</w:t>
      </w:r>
    </w:p>
    <w:p w14:paraId="16BC76F2" w14:textId="77777777" w:rsidR="00A27806" w:rsidRDefault="007374B1">
      <w:pPr>
        <w:pStyle w:val="Code"/>
      </w:pPr>
      <w:r>
        <w:t xml:space="preserve">  &lt;xs:complexContent&gt;</w:t>
      </w:r>
    </w:p>
    <w:p w14:paraId="572BF0F7" w14:textId="77777777" w:rsidR="00A27806" w:rsidRDefault="007374B1">
      <w:pPr>
        <w:pStyle w:val="Code"/>
      </w:pPr>
      <w:r>
        <w:t xml:space="preserve">    &lt;xs:extension base="CommandSurfaceExtensionPoint"/&gt;</w:t>
      </w:r>
    </w:p>
    <w:p w14:paraId="4BC80AE9" w14:textId="77777777" w:rsidR="00A27806" w:rsidRDefault="007374B1">
      <w:pPr>
        <w:pStyle w:val="Code"/>
      </w:pPr>
      <w:r>
        <w:t xml:space="preserve">  &lt;/xs:complexContent&gt;</w:t>
      </w:r>
    </w:p>
    <w:p w14:paraId="54576043" w14:textId="77777777" w:rsidR="00A27806" w:rsidRDefault="007374B1">
      <w:pPr>
        <w:pStyle w:val="Code"/>
      </w:pPr>
      <w:r>
        <w:t>&lt;/xs:complexType&gt;</w:t>
      </w:r>
    </w:p>
    <w:p w14:paraId="3714DF74" w14:textId="58EB15EF"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36CD3B4F" w14:textId="77777777" w:rsidR="00A27806" w:rsidRDefault="007374B1">
      <w:pPr>
        <w:pStyle w:val="Heading3"/>
      </w:pPr>
      <w:bookmarkStart w:id="927" w:name="section_78a681011ff24b68b125ba08c1dd5ba5"/>
      <w:bookmarkStart w:id="928" w:name="_Toc150730877"/>
      <w:r>
        <w:t>Rule</w:t>
      </w:r>
      <w:bookmarkEnd w:id="927"/>
      <w:bookmarkEnd w:id="928"/>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14:paraId="7A691B30" w14:textId="77777777" w:rsidR="00A27806" w:rsidRDefault="007374B1">
      <w:r>
        <w:rPr>
          <w:i/>
        </w:rPr>
        <w:t xml:space="preserve">Target namespace: </w:t>
      </w:r>
      <w:r>
        <w:t>http://schemas.microsoft.com/office/mailappversionoverrides/1.1</w:t>
      </w:r>
    </w:p>
    <w:p w14:paraId="2D450A4F" w14:textId="1529AF74" w:rsidR="00A27806" w:rsidRDefault="007374B1">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14:paraId="4CA93491" w14:textId="6217AA2F" w:rsidR="00A27806" w:rsidRDefault="007374B1">
      <w:bookmarkStart w:id="929" w:name="CC_dd0aa23f000000000000000000000000"/>
      <w:bookmarkEnd w:id="929"/>
      <w:r>
        <w:t xml:space="preserve">An abstract type that specifies the conditions for the host application to activate this </w:t>
      </w:r>
      <w:hyperlink w:anchor="gt_55bd7b6e-04d2-4c60-b8d0-4ba58661c138">
        <w:r>
          <w:rPr>
            <w:rStyle w:val="HyperlinkGreen"/>
            <w:b/>
          </w:rPr>
          <w:t>mail add-in</w:t>
        </w:r>
      </w:hyperlink>
      <w:r>
        <w:t>.</w:t>
      </w:r>
    </w:p>
    <w:p w14:paraId="12527D8A" w14:textId="77777777" w:rsidR="00A27806" w:rsidRDefault="007374B1">
      <w:r>
        <w:rPr>
          <w:i/>
        </w:rPr>
        <w:t>Attributes:</w:t>
      </w:r>
    </w:p>
    <w:p w14:paraId="01A6C8F7" w14:textId="3C7FC0D4" w:rsidR="00A27806" w:rsidRDefault="007374B1">
      <w:bookmarkStart w:id="930" w:name="CC_50aaa48e000000000000000000000000"/>
      <w:bookmarkEnd w:id="930"/>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w:t>
      </w:r>
      <w:r>
        <w:t>attribute is only acknowledged if the rule type is ItemHasRegularExpressionMatch or ItemHasKnownEntity, and the rule is under a DetectedEntity extension point. In other words, this attribute is ignored for other rule types, or all rules (regardless of type) under a CustomPane extension point or legacy rules (rules that are immediate children of the OfficeApp element). Currently supported values for this attribute are: "None", "All".</w:t>
      </w:r>
    </w:p>
    <w:p w14:paraId="76785730" w14:textId="2C493932" w:rsidR="00A27806" w:rsidRDefault="007374B1">
      <w:r>
        <w:t>The following W3C XML Schema (</w:t>
      </w:r>
      <w:hyperlink r:id="rId224">
        <w:r>
          <w:rPr>
            <w:rStyle w:val="Hyperlink"/>
          </w:rPr>
          <w:t>[XMLSCHEMA1/2]</w:t>
        </w:r>
      </w:hyperlink>
      <w:r>
        <w:t xml:space="preserve"> section 2.1) fragment specifies the contents of this complex type.</w:t>
      </w:r>
    </w:p>
    <w:p w14:paraId="01B5B3C5" w14:textId="77777777" w:rsidR="00A27806" w:rsidRDefault="007374B1">
      <w:pPr>
        <w:pStyle w:val="Code"/>
      </w:pPr>
      <w:r>
        <w:t>&lt;xs:complexType name="Rule" abstract="true"&gt;</w:t>
      </w:r>
    </w:p>
    <w:p w14:paraId="32BE37CD" w14:textId="77777777" w:rsidR="00A27806" w:rsidRDefault="007374B1">
      <w:pPr>
        <w:pStyle w:val="Code"/>
      </w:pPr>
      <w:r>
        <w:t xml:space="preserve">  &lt;xs:attribute name="Highlight" type="bt:ShortString" use="optional" default="All"/&gt;</w:t>
      </w:r>
    </w:p>
    <w:p w14:paraId="466F85E5" w14:textId="77777777" w:rsidR="00A27806" w:rsidRDefault="007374B1">
      <w:pPr>
        <w:pStyle w:val="Code"/>
      </w:pPr>
      <w:r>
        <w:t>&lt;/xs:complexType&gt;</w:t>
      </w:r>
    </w:p>
    <w:p w14:paraId="3F708B8A" w14:textId="502B0705"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BA615CE" w14:textId="77777777" w:rsidR="00A27806" w:rsidRDefault="007374B1">
      <w:pPr>
        <w:pStyle w:val="Heading3"/>
      </w:pPr>
      <w:bookmarkStart w:id="931" w:name="section_1d166de338ca4e58a0517cac3679ef46"/>
      <w:bookmarkStart w:id="932" w:name="_Toc150730878"/>
      <w:r>
        <w:t>RuleCollection</w:t>
      </w:r>
      <w:bookmarkEnd w:id="931"/>
      <w:bookmarkEnd w:id="93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14:paraId="0D9F7687" w14:textId="77777777" w:rsidR="00A27806" w:rsidRDefault="007374B1">
      <w:r>
        <w:rPr>
          <w:i/>
        </w:rPr>
        <w:t xml:space="preserve">Target namespace: </w:t>
      </w:r>
      <w:r>
        <w:t>http://schemas.microsoft.com/office/mailappversionoverrides/1.1</w:t>
      </w:r>
    </w:p>
    <w:p w14:paraId="3992C1BB" w14:textId="77777777" w:rsidR="00A27806" w:rsidRDefault="007374B1">
      <w:bookmarkStart w:id="933" w:name="CC_25f48afc000000000000000000000000"/>
      <w:bookmarkEnd w:id="933"/>
      <w:r>
        <w:t>Defines a collection of rules and the logical operator to use when evaluating them.</w:t>
      </w:r>
    </w:p>
    <w:p w14:paraId="4E1EEE9C" w14:textId="77777777" w:rsidR="00A27806" w:rsidRDefault="007374B1">
      <w:r>
        <w:rPr>
          <w:i/>
        </w:rPr>
        <w:t>Child Elements:</w:t>
      </w:r>
    </w:p>
    <w:p w14:paraId="13B4C20C" w14:textId="64300226" w:rsidR="00A27806" w:rsidRDefault="007374B1">
      <w:bookmarkStart w:id="934" w:name="CC_4419eee8000000000000000000000000"/>
      <w:bookmarkEnd w:id="934"/>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14:paraId="18850501" w14:textId="77777777" w:rsidR="00A27806" w:rsidRDefault="007374B1">
      <w:r>
        <w:rPr>
          <w:i/>
        </w:rPr>
        <w:t>Attributes:</w:t>
      </w:r>
    </w:p>
    <w:p w14:paraId="421DA525" w14:textId="4C0E4CD6" w:rsidR="00A27806" w:rsidRDefault="007374B1">
      <w:bookmarkStart w:id="935" w:name="CC_7c349031000000000000000000000000"/>
      <w:bookmarkEnd w:id="935"/>
      <w:r>
        <w:rPr>
          <w:b/>
        </w:rPr>
        <w:lastRenderedPageBreak/>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14:paraId="0655559C" w14:textId="1DFFB890" w:rsidR="00A27806" w:rsidRDefault="007374B1">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 (regardless of type) under a CustomPane extension point or legacy rules (rules that are immediate children of the OfficeApp element). Currently supported values for this attribute are: "None", "All".</w:t>
      </w:r>
    </w:p>
    <w:p w14:paraId="12C1FAFF" w14:textId="30467D58" w:rsidR="00A27806" w:rsidRDefault="007374B1">
      <w:r>
        <w:t>The following W3C XML Schema (</w:t>
      </w:r>
      <w:hyperlink r:id="rId225">
        <w:r>
          <w:rPr>
            <w:rStyle w:val="Hyperlink"/>
          </w:rPr>
          <w:t>[XMLSCHEMA1/2]</w:t>
        </w:r>
      </w:hyperlink>
      <w:r>
        <w:t xml:space="preserve"> section 2.1) fragment specifies the contents of this complex type.</w:t>
      </w:r>
    </w:p>
    <w:p w14:paraId="36C6BA64" w14:textId="77777777" w:rsidR="00A27806" w:rsidRDefault="007374B1">
      <w:pPr>
        <w:pStyle w:val="Code"/>
      </w:pPr>
      <w:r>
        <w:t>&lt;xs:complexType name="RuleCollection"&gt;</w:t>
      </w:r>
    </w:p>
    <w:p w14:paraId="00E95930" w14:textId="77777777" w:rsidR="00A27806" w:rsidRDefault="007374B1">
      <w:pPr>
        <w:pStyle w:val="Code"/>
      </w:pPr>
      <w:r>
        <w:t xml:space="preserve">  &lt;xs:complexContent&gt;</w:t>
      </w:r>
    </w:p>
    <w:p w14:paraId="130F2529" w14:textId="77777777" w:rsidR="00A27806" w:rsidRDefault="007374B1">
      <w:pPr>
        <w:pStyle w:val="Code"/>
      </w:pPr>
      <w:r>
        <w:t xml:space="preserve">    &lt;xs:extension base="Rule"&gt;</w:t>
      </w:r>
    </w:p>
    <w:p w14:paraId="47115B81" w14:textId="77777777" w:rsidR="00A27806" w:rsidRDefault="007374B1">
      <w:pPr>
        <w:pStyle w:val="Code"/>
      </w:pPr>
      <w:r>
        <w:t xml:space="preserve">      &lt;xs:sequence&gt;</w:t>
      </w:r>
    </w:p>
    <w:p w14:paraId="7FF03F62" w14:textId="77777777" w:rsidR="00A27806" w:rsidRDefault="007374B1">
      <w:pPr>
        <w:pStyle w:val="Code"/>
      </w:pPr>
      <w:r>
        <w:t xml:space="preserve">        &lt;xs:element</w:t>
      </w:r>
      <w:r>
        <w:t xml:space="preserve"> name="Rule" type="Rule" minOccurs="1" maxOccurs="unbounded"/&gt;</w:t>
      </w:r>
    </w:p>
    <w:p w14:paraId="3EBCA11E" w14:textId="77777777" w:rsidR="00A27806" w:rsidRDefault="007374B1">
      <w:pPr>
        <w:pStyle w:val="Code"/>
      </w:pPr>
      <w:r>
        <w:t xml:space="preserve">      &lt;/xs:sequence&gt;</w:t>
      </w:r>
    </w:p>
    <w:p w14:paraId="657DC1F4" w14:textId="77777777" w:rsidR="00A27806" w:rsidRDefault="007374B1">
      <w:pPr>
        <w:pStyle w:val="Code"/>
      </w:pPr>
      <w:r>
        <w:t xml:space="preserve">      &lt;xs:attribute name="Mode" type="LogicalOperator" use="required"/&gt;</w:t>
      </w:r>
    </w:p>
    <w:p w14:paraId="2486A77A" w14:textId="77777777" w:rsidR="00A27806" w:rsidRDefault="007374B1">
      <w:pPr>
        <w:pStyle w:val="Code"/>
      </w:pPr>
      <w:r>
        <w:t xml:space="preserve">    &lt;/xs:extension&gt;</w:t>
      </w:r>
    </w:p>
    <w:p w14:paraId="5CD3B422" w14:textId="77777777" w:rsidR="00A27806" w:rsidRDefault="007374B1">
      <w:pPr>
        <w:pStyle w:val="Code"/>
      </w:pPr>
      <w:r>
        <w:t xml:space="preserve">  &lt;/xs:complexContent&gt;</w:t>
      </w:r>
    </w:p>
    <w:p w14:paraId="40B25AC3" w14:textId="77777777" w:rsidR="00A27806" w:rsidRDefault="007374B1">
      <w:pPr>
        <w:pStyle w:val="Code"/>
      </w:pPr>
      <w:r>
        <w:t>&lt;/xs:complexType&gt;</w:t>
      </w:r>
    </w:p>
    <w:p w14:paraId="1550BF96" w14:textId="06673790"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5D2A1AD" w14:textId="77777777" w:rsidR="00A27806" w:rsidRDefault="007374B1">
      <w:pPr>
        <w:pStyle w:val="Heading3"/>
      </w:pPr>
      <w:bookmarkStart w:id="936" w:name="section_4b94ac5da8df44f4843381d43e35a2d7"/>
      <w:bookmarkStart w:id="937" w:name="_Toc150730879"/>
      <w:r>
        <w:t>ShowTaskpane</w:t>
      </w:r>
      <w:bookmarkEnd w:id="936"/>
      <w:bookmarkEnd w:id="937"/>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14:paraId="0C914EEE" w14:textId="77777777" w:rsidR="00A27806" w:rsidRDefault="007374B1">
      <w:r>
        <w:rPr>
          <w:i/>
        </w:rPr>
        <w:t xml:space="preserve">Target namespace: </w:t>
      </w:r>
      <w:r>
        <w:t>http://schemas.microsoft.com/office/taskpaneappversionoverrides</w:t>
      </w:r>
    </w:p>
    <w:p w14:paraId="3D8DB536" w14:textId="77777777" w:rsidR="00A27806" w:rsidRDefault="007374B1">
      <w:bookmarkStart w:id="938" w:name="CC_cea60081000000000000000000000000"/>
      <w:bookmarkEnd w:id="938"/>
      <w:r>
        <w:t>Specifies a taskpane extension URL to display when a user interface extension point is invoked by the user.</w:t>
      </w:r>
    </w:p>
    <w:p w14:paraId="006DADAA" w14:textId="77777777" w:rsidR="00A27806" w:rsidRDefault="007374B1">
      <w:r>
        <w:rPr>
          <w:i/>
        </w:rPr>
        <w:t>Child Elements:</w:t>
      </w:r>
    </w:p>
    <w:p w14:paraId="0AAC0C75" w14:textId="5243C03E" w:rsidR="00A27806" w:rsidRDefault="007374B1">
      <w:bookmarkStart w:id="939" w:name="CC_543ac6c3000000000000000000000000"/>
      <w:bookmarkEnd w:id="939"/>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it to reuse the same taskpane container. </w:t>
      </w:r>
    </w:p>
    <w:p w14:paraId="056692BD" w14:textId="11CF1BDA" w:rsidR="00A27806" w:rsidRDefault="007374B1">
      <w:r>
        <w:t xml:space="preserve">A </w:t>
      </w:r>
      <w:r>
        <w:rPr>
          <w:b/>
        </w:rPr>
        <w:t>TaskpaneId</w:t>
      </w:r>
      <w:r>
        <w:t xml:space="preserve"> with a value of Office.AutoShowTaskpaneWithDocument specifies a </w:t>
      </w:r>
      <w:r>
        <w:rPr>
          <w:b/>
        </w:rPr>
        <w:t>ShowTaskpane</w:t>
      </w:r>
      <w:r>
        <w:t xml:space="preserve"> action that SHOULD b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has a name attribute with the value "Office.AutoShowTaskpaneWithDocument" and a value attribute with th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14:paraId="4B181E69" w14:textId="412ECDFB" w:rsidR="00A27806" w:rsidRDefault="007374B1">
      <w:bookmarkStart w:id="940" w:name="CC_8b23d34f000000000000000000000000"/>
      <w:bookmarkEnd w:id="940"/>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14:paraId="775377BF" w14:textId="26D1B71D" w:rsidR="00A27806" w:rsidRDefault="007374B1">
      <w:bookmarkStart w:id="941" w:name="CC_96cb2436000000000000000000000000"/>
      <w:bookmarkEnd w:id="941"/>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14:paraId="5825DB90" w14:textId="539BA3CA" w:rsidR="00A27806" w:rsidRDefault="007374B1">
      <w:r>
        <w:t>The following W3C XML Schema (</w:t>
      </w:r>
      <w:hyperlink r:id="rId227">
        <w:r>
          <w:rPr>
            <w:rStyle w:val="Hyperlink"/>
          </w:rPr>
          <w:t>[XMLSCHEMA1/2]</w:t>
        </w:r>
      </w:hyperlink>
      <w:r>
        <w:t xml:space="preserve"> section 2.1) fragment specifies the contents of this complex type.</w:t>
      </w:r>
    </w:p>
    <w:p w14:paraId="3F6502D9" w14:textId="77777777" w:rsidR="00A27806" w:rsidRDefault="007374B1">
      <w:pPr>
        <w:pStyle w:val="Code"/>
      </w:pPr>
      <w:r>
        <w:t>&lt;xs:complexType name="ShowTaskpane"&gt;</w:t>
      </w:r>
    </w:p>
    <w:p w14:paraId="212B0903" w14:textId="77777777" w:rsidR="00A27806" w:rsidRDefault="007374B1">
      <w:pPr>
        <w:pStyle w:val="Code"/>
      </w:pPr>
      <w:r>
        <w:t xml:space="preserve">  &lt;xs:complexContent&gt;</w:t>
      </w:r>
    </w:p>
    <w:p w14:paraId="0B058B30" w14:textId="77777777" w:rsidR="00A27806" w:rsidRDefault="007374B1">
      <w:pPr>
        <w:pStyle w:val="Code"/>
      </w:pPr>
      <w:r>
        <w:t xml:space="preserve">    &lt;xs:extension base="Action"&gt;</w:t>
      </w:r>
    </w:p>
    <w:p w14:paraId="6EB974C5" w14:textId="77777777" w:rsidR="00A27806" w:rsidRDefault="007374B1">
      <w:pPr>
        <w:pStyle w:val="Code"/>
      </w:pPr>
      <w:r>
        <w:t xml:space="preserve">      &lt;xs:sequence&gt;</w:t>
      </w:r>
    </w:p>
    <w:p w14:paraId="5BC19C94" w14:textId="77777777" w:rsidR="00A27806" w:rsidRDefault="007374B1">
      <w:pPr>
        <w:pStyle w:val="Code"/>
      </w:pPr>
      <w:r>
        <w:t xml:space="preserve">        &lt;xs:element name="TaskpaneId" type="bt:ShortString" minOccurs="0" maxOccurs="1"/&gt;</w:t>
      </w:r>
    </w:p>
    <w:p w14:paraId="2DA0D313" w14:textId="77777777" w:rsidR="00A27806" w:rsidRDefault="007374B1">
      <w:pPr>
        <w:pStyle w:val="Code"/>
      </w:pPr>
      <w:r>
        <w:lastRenderedPageBreak/>
        <w:t xml:space="preserve">        &lt;xs:element name="SourceLocation" type="bt:URLResourceReference" minOccurs="1" maxOccurs="1"/&gt;</w:t>
      </w:r>
    </w:p>
    <w:p w14:paraId="0DCE5CAB" w14:textId="77777777" w:rsidR="00A27806" w:rsidRDefault="007374B1">
      <w:pPr>
        <w:pStyle w:val="Code"/>
      </w:pPr>
      <w:r>
        <w:t xml:space="preserve">        &lt;xs:element name="Title" type="bt:ShortResourceReference" minOccurs="0" maxOccurs="1"/&gt;</w:t>
      </w:r>
    </w:p>
    <w:p w14:paraId="40C5BAA7" w14:textId="77777777" w:rsidR="00A27806" w:rsidRDefault="007374B1">
      <w:pPr>
        <w:pStyle w:val="Code"/>
      </w:pPr>
      <w:r>
        <w:t xml:space="preserve">      &lt;/xs:sequence&gt;</w:t>
      </w:r>
    </w:p>
    <w:p w14:paraId="7C966AC9" w14:textId="77777777" w:rsidR="00A27806" w:rsidRDefault="007374B1">
      <w:pPr>
        <w:pStyle w:val="Code"/>
      </w:pPr>
      <w:r>
        <w:t xml:space="preserve">    &lt;/xs:extension&gt;</w:t>
      </w:r>
    </w:p>
    <w:p w14:paraId="318BA438" w14:textId="77777777" w:rsidR="00A27806" w:rsidRDefault="007374B1">
      <w:pPr>
        <w:pStyle w:val="Code"/>
      </w:pPr>
      <w:r>
        <w:t xml:space="preserve">  &lt;/xs:complexContent&gt;</w:t>
      </w:r>
    </w:p>
    <w:p w14:paraId="5527D448" w14:textId="77777777" w:rsidR="00A27806" w:rsidRDefault="007374B1">
      <w:pPr>
        <w:pStyle w:val="Code"/>
      </w:pPr>
      <w:r>
        <w:t>&lt;/xs:complexType&gt;</w:t>
      </w:r>
    </w:p>
    <w:p w14:paraId="7407A31F" w14:textId="0C8FBB9A"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409DBB6" w14:textId="77777777" w:rsidR="00A27806" w:rsidRDefault="007374B1">
      <w:pPr>
        <w:pStyle w:val="Heading3"/>
      </w:pPr>
      <w:bookmarkStart w:id="942" w:name="section_0e9c52f8050e4a99937c627dc0fe8f01"/>
      <w:bookmarkStart w:id="943" w:name="_Toc150730880"/>
      <w:r>
        <w:t>ShowTaskpane</w:t>
      </w:r>
      <w:bookmarkEnd w:id="942"/>
      <w:bookmarkEnd w:id="943"/>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14:paraId="693ED445" w14:textId="77777777" w:rsidR="00A27806" w:rsidRDefault="007374B1">
      <w:r>
        <w:rPr>
          <w:i/>
        </w:rPr>
        <w:t xml:space="preserve">Target namespace: </w:t>
      </w:r>
      <w:r>
        <w:t>http://schemas.microsoft.com/office/mailappversionoverrides/1.1</w:t>
      </w:r>
    </w:p>
    <w:p w14:paraId="2A623E46" w14:textId="77777777" w:rsidR="00A27806" w:rsidRDefault="007374B1">
      <w:bookmarkStart w:id="944" w:name="CC_42767adc000000000000000000000000"/>
      <w:bookmarkEnd w:id="944"/>
      <w:r>
        <w:t>Specifies a taskpane extension URL to display when a user interface extension point is invoked by the user.</w:t>
      </w:r>
    </w:p>
    <w:p w14:paraId="15FBC9CA" w14:textId="77777777" w:rsidR="00A27806" w:rsidRDefault="007374B1">
      <w:r>
        <w:rPr>
          <w:i/>
        </w:rPr>
        <w:t>Child Elements:</w:t>
      </w:r>
    </w:p>
    <w:p w14:paraId="7779135C" w14:textId="47FC02F9" w:rsidR="00A27806" w:rsidRDefault="007374B1">
      <w:bookmarkStart w:id="945" w:name="CC_9dbaac9c000000000000000000000000"/>
      <w:bookmarkEnd w:id="945"/>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14:paraId="7AE8AD79" w14:textId="7DA8E2F8" w:rsidR="00A27806" w:rsidRDefault="007374B1">
      <w:bookmarkStart w:id="946" w:name="CC_938ae1d1000000000000000000000000"/>
      <w:bookmarkEnd w:id="946"/>
      <w:r>
        <w:rPr>
          <w:b/>
        </w:rPr>
        <w:t xml:space="preserve">SupportsPinning: </w:t>
      </w:r>
      <w:r>
        <w:t xml:space="preserve">A </w:t>
      </w:r>
      <w:bookmarkStart w:id="947" w:name="_Hlk133850367"/>
      <w:r>
        <w:rPr>
          <w:b/>
        </w:rPr>
        <w:t>boolean</w:t>
      </w:r>
      <w:r>
        <w:t xml:space="preserve"> element (</w:t>
      </w:r>
      <w:hyperlink r:id="rId228">
        <w:r>
          <w:rPr>
            <w:rStyle w:val="Hyperlink"/>
          </w:rPr>
          <w:t>[XMLSCHEMA2]</w:t>
        </w:r>
      </w:hyperlink>
      <w:r>
        <w:t xml:space="preserve"> section 3.2.2) </w:t>
      </w:r>
      <w:bookmarkEnd w:id="947"/>
      <w:r>
        <w:t>that specifies the taskpane can be pinned by the host.</w:t>
      </w:r>
    </w:p>
    <w:p w14:paraId="4B54014E" w14:textId="62ADE40D" w:rsidR="00A27806" w:rsidRDefault="007374B1">
      <w:bookmarkStart w:id="948" w:name="CC_e1d4d78c000000000000000000000000"/>
      <w:bookmarkEnd w:id="948"/>
      <w:r>
        <w:rPr>
          <w:b/>
        </w:rPr>
        <w:t xml:space="preserve">SupportsNoItemContext: </w:t>
      </w:r>
      <w:r>
        <w:t xml:space="preserve">A </w:t>
      </w:r>
      <w:r>
        <w:rPr>
          <w:b/>
        </w:rPr>
        <w:t>boolean</w:t>
      </w:r>
      <w:r>
        <w:t xml:space="preserve"> element ([XMLSCHEMA2] section 3.2.2) that specifies an add-in can activate without the Reading Pane enabled or a message selected.</w:t>
      </w:r>
      <w:bookmarkStart w:id="949" w:name="Appendix_A_Target_1"/>
      <w:r>
        <w:fldChar w:fldCharType="begin"/>
      </w:r>
      <w:r>
        <w:instrText>HYPERLINK \l "Appendix_A_1" \o "Product behavior note 1" \h</w:instrText>
      </w:r>
      <w:r>
        <w:fldChar w:fldCharType="separate"/>
      </w:r>
      <w:r>
        <w:rPr>
          <w:rStyle w:val="Hyperlink"/>
        </w:rPr>
        <w:t>&lt;1&gt;</w:t>
      </w:r>
      <w:r>
        <w:rPr>
          <w:rStyle w:val="Hyperlink"/>
        </w:rPr>
        <w:fldChar w:fldCharType="end"/>
      </w:r>
      <w:bookmarkEnd w:id="949"/>
    </w:p>
    <w:p w14:paraId="70C2DB09" w14:textId="1AF1171D" w:rsidR="00A27806" w:rsidRDefault="007374B1">
      <w:bookmarkStart w:id="950" w:name="CC_6ef597b0000000000000000000000000"/>
      <w:bookmarkEnd w:id="950"/>
      <w:r>
        <w:rPr>
          <w:b/>
        </w:rPr>
        <w:t xml:space="preserve">SupportsMultiSelect: </w:t>
      </w:r>
      <w:r>
        <w:t xml:space="preserve">A </w:t>
      </w:r>
      <w:r>
        <w:rPr>
          <w:b/>
        </w:rPr>
        <w:t>boolean</w:t>
      </w:r>
      <w:r>
        <w:t xml:space="preserve"> element ([XMLSCHEMA2] section 3.2.2) that specifies that an add-in can activate on multiple selected messages</w:t>
      </w:r>
      <w:bookmarkStart w:id="951" w:name="Appendix_A_Target_2"/>
      <w:r>
        <w:fldChar w:fldCharType="begin"/>
      </w:r>
      <w:r>
        <w:instrText>HYPERLINK \l "Appendix_A_2" \o "Product behavior note 2" \h</w:instrText>
      </w:r>
      <w:r>
        <w:fldChar w:fldCharType="separate"/>
      </w:r>
      <w:r>
        <w:rPr>
          <w:rStyle w:val="Hyperlink"/>
        </w:rPr>
        <w:t>&lt;2&gt;</w:t>
      </w:r>
      <w:r>
        <w:rPr>
          <w:rStyle w:val="Hyperlink"/>
        </w:rPr>
        <w:fldChar w:fldCharType="end"/>
      </w:r>
      <w:bookmarkEnd w:id="951"/>
      <w:r>
        <w:t xml:space="preserve">.  </w:t>
      </w:r>
    </w:p>
    <w:p w14:paraId="7E59CFF8" w14:textId="49F2E5BB" w:rsidR="00A27806" w:rsidRDefault="007374B1">
      <w:r>
        <w:t>The following W3C XML Schema (</w:t>
      </w:r>
      <w:hyperlink r:id="rId229">
        <w:r>
          <w:rPr>
            <w:rStyle w:val="Hyperlink"/>
          </w:rPr>
          <w:t>[XMLSCHEMA1/2]</w:t>
        </w:r>
      </w:hyperlink>
      <w:r>
        <w:t xml:space="preserve"> section 2.1) fragment specifies the contents of this complex type.</w:t>
      </w:r>
    </w:p>
    <w:p w14:paraId="568C45EB" w14:textId="77777777" w:rsidR="00A27806" w:rsidRDefault="007374B1">
      <w:pPr>
        <w:pStyle w:val="Code"/>
      </w:pPr>
      <w:r>
        <w:t>&lt;xs:complexType name="ShowTaskpane"&gt;</w:t>
      </w:r>
    </w:p>
    <w:p w14:paraId="5E6326B4" w14:textId="77777777" w:rsidR="00A27806" w:rsidRDefault="007374B1">
      <w:pPr>
        <w:pStyle w:val="Code"/>
      </w:pPr>
      <w:r>
        <w:t xml:space="preserve">  &lt;xs:complexContent&gt;</w:t>
      </w:r>
    </w:p>
    <w:p w14:paraId="1CD0BB88" w14:textId="77777777" w:rsidR="00A27806" w:rsidRDefault="007374B1">
      <w:pPr>
        <w:pStyle w:val="Code"/>
      </w:pPr>
      <w:r>
        <w:t xml:space="preserve">    &lt;xs:extension base="Action"&gt;</w:t>
      </w:r>
    </w:p>
    <w:p w14:paraId="0EB718B7" w14:textId="77777777" w:rsidR="00A27806" w:rsidRDefault="007374B1">
      <w:pPr>
        <w:pStyle w:val="Code"/>
      </w:pPr>
      <w:r>
        <w:t xml:space="preserve">      &lt;xs:sequence&gt;</w:t>
      </w:r>
    </w:p>
    <w:p w14:paraId="213BE2D3" w14:textId="77777777" w:rsidR="00A27806" w:rsidRDefault="007374B1">
      <w:pPr>
        <w:pStyle w:val="Code"/>
      </w:pPr>
      <w:r>
        <w:t xml:space="preserve">        &lt;xs:element name="SourceLocation" type="bt:URLResourceReference" minOccurs="1" maxOccurs="1"/&gt;</w:t>
      </w:r>
    </w:p>
    <w:p w14:paraId="117970ED" w14:textId="77777777" w:rsidR="00A27806" w:rsidRDefault="007374B1">
      <w:pPr>
        <w:pStyle w:val="Code"/>
      </w:pPr>
      <w:r>
        <w:t xml:space="preserve">        &lt;xs:element name="SupportsPinning" type="xs:boolean" minOccurs="0" maxOccurs="1"/&gt;</w:t>
      </w:r>
    </w:p>
    <w:p w14:paraId="7AEDF761" w14:textId="77777777" w:rsidR="00A27806" w:rsidRDefault="007374B1">
      <w:pPr>
        <w:pStyle w:val="Code"/>
      </w:pPr>
      <w:r>
        <w:t xml:space="preserve">        &lt;xs:element name="SupportsNoItemContext" type="xs:boolean" minOccurs="0" maxOccurs="1"/&gt;</w:t>
      </w:r>
    </w:p>
    <w:p w14:paraId="163848CA" w14:textId="77777777" w:rsidR="00A27806" w:rsidRDefault="007374B1">
      <w:pPr>
        <w:pStyle w:val="Code"/>
      </w:pPr>
      <w:r>
        <w:t xml:space="preserve">        &lt;xs:element name="SupportsMultiSelect" type="xs:boolean" minOccurs="0" maxOccurs="1"/&gt;</w:t>
      </w:r>
    </w:p>
    <w:p w14:paraId="084D2D4D" w14:textId="77777777" w:rsidR="00A27806" w:rsidRDefault="007374B1">
      <w:pPr>
        <w:pStyle w:val="Code"/>
      </w:pPr>
      <w:r>
        <w:t xml:space="preserve">      &lt;/xs:sequence&gt;</w:t>
      </w:r>
    </w:p>
    <w:p w14:paraId="13CF9421" w14:textId="77777777" w:rsidR="00A27806" w:rsidRDefault="007374B1">
      <w:pPr>
        <w:pStyle w:val="Code"/>
      </w:pPr>
      <w:r>
        <w:t xml:space="preserve">    &lt;/xs:extension&gt;</w:t>
      </w:r>
    </w:p>
    <w:p w14:paraId="1D726F76" w14:textId="77777777" w:rsidR="00A27806" w:rsidRDefault="007374B1">
      <w:pPr>
        <w:pStyle w:val="Code"/>
      </w:pPr>
      <w:r>
        <w:t xml:space="preserve">  &lt;/xs:complexContent&gt;</w:t>
      </w:r>
    </w:p>
    <w:p w14:paraId="4A2AC18E" w14:textId="77777777" w:rsidR="00A27806" w:rsidRDefault="007374B1">
      <w:pPr>
        <w:pStyle w:val="Code"/>
      </w:pPr>
      <w:r>
        <w:t>&lt;/xs:complexType&gt;</w:t>
      </w:r>
    </w:p>
    <w:p w14:paraId="65504D8F" w14:textId="4854688F"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4BC5325" w14:textId="77777777" w:rsidR="00A27806" w:rsidRDefault="007374B1">
      <w:pPr>
        <w:pStyle w:val="Heading3"/>
      </w:pPr>
      <w:bookmarkStart w:id="952" w:name="section_b949ce645ff94ab88a0f0370424a8b44"/>
      <w:bookmarkStart w:id="953" w:name="_Toc150730881"/>
      <w:r>
        <w:t>Supertip</w:t>
      </w:r>
      <w:bookmarkEnd w:id="952"/>
      <w:bookmarkEnd w:id="953"/>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14:paraId="57CE975E" w14:textId="77777777" w:rsidR="00A27806" w:rsidRDefault="007374B1">
      <w:r>
        <w:rPr>
          <w:i/>
        </w:rPr>
        <w:t xml:space="preserve">Target namespace: </w:t>
      </w:r>
      <w:r>
        <w:t>http://schemas.microsoft.com/office/mailappversionoverrides/1.1</w:t>
      </w:r>
    </w:p>
    <w:p w14:paraId="2B91E4B0" w14:textId="02A9E1BE" w:rsidR="00A27806" w:rsidRDefault="007374B1">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14:paraId="16FF113A" w14:textId="77777777" w:rsidR="00A27806" w:rsidRDefault="007374B1">
      <w:bookmarkStart w:id="954" w:name="CC_09bffdae000000000000000000000000"/>
      <w:bookmarkEnd w:id="954"/>
      <w:r>
        <w:t>Specifies the super tip for this control.</w:t>
      </w:r>
    </w:p>
    <w:p w14:paraId="52449704" w14:textId="77777777" w:rsidR="00A27806" w:rsidRDefault="007374B1">
      <w:r>
        <w:rPr>
          <w:i/>
        </w:rPr>
        <w:lastRenderedPageBreak/>
        <w:t>Child Elements:</w:t>
      </w:r>
    </w:p>
    <w:p w14:paraId="2C625018" w14:textId="76B9E991" w:rsidR="00A27806" w:rsidRDefault="007374B1">
      <w:bookmarkStart w:id="955" w:name="CC_1d980313000000000000000000000000"/>
      <w:bookmarkEnd w:id="955"/>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14:paraId="52A761D0" w14:textId="6FC69CA6" w:rsidR="00A27806" w:rsidRDefault="007374B1">
      <w:bookmarkStart w:id="956" w:name="CC_bec22f96000000000000000000000000"/>
      <w:bookmarkEnd w:id="956"/>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14:paraId="7A605222" w14:textId="600B3FDD" w:rsidR="00A27806" w:rsidRDefault="007374B1">
      <w:r>
        <w:t>The following W3C XML Schema (</w:t>
      </w:r>
      <w:hyperlink r:id="rId230">
        <w:r>
          <w:rPr>
            <w:rStyle w:val="Hyperlink"/>
          </w:rPr>
          <w:t>[XMLSCHEMA1/2]</w:t>
        </w:r>
      </w:hyperlink>
      <w:r>
        <w:t xml:space="preserve"> section 2.1) fragment specifies the contents of this complex type.</w:t>
      </w:r>
    </w:p>
    <w:p w14:paraId="5C3BDFEE" w14:textId="77777777" w:rsidR="00A27806" w:rsidRDefault="007374B1">
      <w:pPr>
        <w:pStyle w:val="Code"/>
      </w:pPr>
      <w:r>
        <w:t>&lt;xs:complexType name="Supertip"&gt;</w:t>
      </w:r>
    </w:p>
    <w:p w14:paraId="000A97CA" w14:textId="77777777" w:rsidR="00A27806" w:rsidRDefault="007374B1">
      <w:pPr>
        <w:pStyle w:val="Code"/>
      </w:pPr>
      <w:r>
        <w:t xml:space="preserve">  &lt;xs:sequence&gt;</w:t>
      </w:r>
    </w:p>
    <w:p w14:paraId="316DCA32" w14:textId="77777777" w:rsidR="00A27806" w:rsidRDefault="007374B1">
      <w:pPr>
        <w:pStyle w:val="Code"/>
      </w:pPr>
      <w:r>
        <w:t xml:space="preserve">    &lt;xs:element name="Title" type="bt:ShortResourceReference" minOccurs="1" maxOccurs="1"/&gt;</w:t>
      </w:r>
    </w:p>
    <w:p w14:paraId="5BF2A147" w14:textId="77777777" w:rsidR="00A27806" w:rsidRDefault="007374B1">
      <w:pPr>
        <w:pStyle w:val="Code"/>
      </w:pPr>
      <w:r>
        <w:t xml:space="preserve">    &lt;xs:element name="Description" type="bt:LongResourceReference" minOccurs="1" maxOccurs="1"/&gt;</w:t>
      </w:r>
    </w:p>
    <w:p w14:paraId="0622025A" w14:textId="77777777" w:rsidR="00A27806" w:rsidRDefault="007374B1">
      <w:pPr>
        <w:pStyle w:val="Code"/>
      </w:pPr>
      <w:r>
        <w:t xml:space="preserve">  &lt;/xs:sequence&gt;</w:t>
      </w:r>
    </w:p>
    <w:p w14:paraId="61C0FD33" w14:textId="77777777" w:rsidR="00A27806" w:rsidRDefault="007374B1">
      <w:pPr>
        <w:pStyle w:val="Code"/>
      </w:pPr>
      <w:r>
        <w:t>&lt;/xs:complexType&gt;</w:t>
      </w:r>
    </w:p>
    <w:p w14:paraId="43BE8ACF" w14:textId="09169C52"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FDFF5A5" w14:textId="77777777" w:rsidR="00A27806" w:rsidRDefault="007374B1">
      <w:pPr>
        <w:pStyle w:val="Heading3"/>
      </w:pPr>
      <w:bookmarkStart w:id="957" w:name="section_63c44b7a1a3b4f5ca44e2e1c5287da6c"/>
      <w:bookmarkStart w:id="958" w:name="_Toc150730882"/>
      <w:r>
        <w:t>Supertip</w:t>
      </w:r>
      <w:bookmarkEnd w:id="957"/>
      <w:bookmarkEnd w:id="958"/>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14:paraId="4DDFC1F6" w14:textId="77777777" w:rsidR="00A27806" w:rsidRDefault="007374B1">
      <w:r>
        <w:rPr>
          <w:i/>
        </w:rPr>
        <w:t xml:space="preserve">Target namespace: </w:t>
      </w:r>
      <w:r>
        <w:t>http://schemas.microsoft.com/office/taskpaneappversionoverrides</w:t>
      </w:r>
    </w:p>
    <w:p w14:paraId="1C20E07F" w14:textId="42D1EE12" w:rsidR="00A27806" w:rsidRDefault="007374B1">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14:paraId="345131B8" w14:textId="77777777" w:rsidR="00A27806" w:rsidRDefault="007374B1">
      <w:bookmarkStart w:id="959" w:name="CC_06205f18000000000000000000000000"/>
      <w:bookmarkEnd w:id="959"/>
      <w:r>
        <w:t>Specifies the super tip for this control.</w:t>
      </w:r>
    </w:p>
    <w:p w14:paraId="29ED218F" w14:textId="77777777" w:rsidR="00A27806" w:rsidRDefault="007374B1">
      <w:r>
        <w:rPr>
          <w:i/>
        </w:rPr>
        <w:t>Child Elements:</w:t>
      </w:r>
    </w:p>
    <w:p w14:paraId="092D29E5" w14:textId="41305626" w:rsidR="00A27806" w:rsidRDefault="007374B1">
      <w:bookmarkStart w:id="960" w:name="CC_faa19e11000000000000000000000000"/>
      <w:bookmarkEnd w:id="960"/>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14:paraId="24ACD97C" w14:textId="37A28B62" w:rsidR="00A27806" w:rsidRDefault="007374B1">
      <w:bookmarkStart w:id="961" w:name="CC_8e6a37b1000000000000000000000000"/>
      <w:bookmarkEnd w:id="961"/>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14:paraId="162032BB" w14:textId="700019B8" w:rsidR="00A27806" w:rsidRDefault="007374B1">
      <w:r>
        <w:t>The following W3C XML Schema (</w:t>
      </w:r>
      <w:hyperlink r:id="rId231">
        <w:r>
          <w:rPr>
            <w:rStyle w:val="Hyperlink"/>
          </w:rPr>
          <w:t>[XMLSCHEMA1/2]</w:t>
        </w:r>
      </w:hyperlink>
      <w:r>
        <w:t xml:space="preserve"> section 2.1) fragment specifies the contents of this complex type.</w:t>
      </w:r>
    </w:p>
    <w:p w14:paraId="6C46EAC0" w14:textId="77777777" w:rsidR="00A27806" w:rsidRDefault="007374B1">
      <w:pPr>
        <w:pStyle w:val="Code"/>
      </w:pPr>
      <w:r>
        <w:t>&lt;xs:complexType name="Supertip"&gt;</w:t>
      </w:r>
    </w:p>
    <w:p w14:paraId="77A8B824" w14:textId="77777777" w:rsidR="00A27806" w:rsidRDefault="007374B1">
      <w:pPr>
        <w:pStyle w:val="Code"/>
      </w:pPr>
      <w:r>
        <w:t xml:space="preserve">  &lt;xs:sequence&gt;</w:t>
      </w:r>
    </w:p>
    <w:p w14:paraId="1EAD289A" w14:textId="77777777" w:rsidR="00A27806" w:rsidRDefault="007374B1">
      <w:pPr>
        <w:pStyle w:val="Code"/>
      </w:pPr>
      <w:r>
        <w:t xml:space="preserve">    &lt;xs:element name="Title" type="bt:ShortResourceReference" minOccurs="1" maxOccurs="1"/&gt;</w:t>
      </w:r>
    </w:p>
    <w:p w14:paraId="73FB6898" w14:textId="77777777" w:rsidR="00A27806" w:rsidRDefault="007374B1">
      <w:pPr>
        <w:pStyle w:val="Code"/>
      </w:pPr>
      <w:r>
        <w:t xml:space="preserve">    &lt;xs:element name="Description" type="bt:LongResourceReference" minOccurs="1" maxOccurs="1"/&gt;</w:t>
      </w:r>
    </w:p>
    <w:p w14:paraId="0EE88875" w14:textId="77777777" w:rsidR="00A27806" w:rsidRDefault="007374B1">
      <w:pPr>
        <w:pStyle w:val="Code"/>
      </w:pPr>
      <w:r>
        <w:t xml:space="preserve">  &lt;/xs:sequence&gt;</w:t>
      </w:r>
    </w:p>
    <w:p w14:paraId="09C7A016" w14:textId="77777777" w:rsidR="00A27806" w:rsidRDefault="007374B1">
      <w:pPr>
        <w:pStyle w:val="Code"/>
      </w:pPr>
      <w:r>
        <w:t>&lt;/xs:complexType&gt;</w:t>
      </w:r>
    </w:p>
    <w:p w14:paraId="4A552C94" w14:textId="2574C525"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409C19A2" w14:textId="77777777" w:rsidR="00A27806" w:rsidRDefault="007374B1">
      <w:pPr>
        <w:pStyle w:val="Heading3"/>
      </w:pPr>
      <w:bookmarkStart w:id="962" w:name="section_edc913370cc545a2bbb665574714cac1"/>
      <w:bookmarkStart w:id="963" w:name="_Toc150730883"/>
      <w:r>
        <w:t>Tab</w:t>
      </w:r>
      <w:bookmarkEnd w:id="962"/>
      <w:bookmarkEnd w:id="963"/>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14:paraId="3F903CF5" w14:textId="77777777" w:rsidR="00A27806" w:rsidRDefault="007374B1">
      <w:r>
        <w:rPr>
          <w:i/>
        </w:rPr>
        <w:t xml:space="preserve">Target namespace: </w:t>
      </w:r>
      <w:r>
        <w:t>http://schemas.microsoft.com/office/taskpaneappversionoverrides</w:t>
      </w:r>
    </w:p>
    <w:p w14:paraId="1B7F6C6E" w14:textId="742575EF" w:rsidR="00A27806" w:rsidRDefault="007374B1">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14:paraId="026F813F" w14:textId="77777777" w:rsidR="00A27806" w:rsidRDefault="007374B1">
      <w:bookmarkStart w:id="964" w:name="CC_5b7757f3000000000000000000000000"/>
      <w:bookmarkEnd w:id="964"/>
      <w:r>
        <w:t>Specifies a tab in the Office client application where this Office add-in will customize the user interface.</w:t>
      </w:r>
    </w:p>
    <w:p w14:paraId="0ABDF3BB" w14:textId="77777777" w:rsidR="00A27806" w:rsidRDefault="007374B1">
      <w:r>
        <w:rPr>
          <w:i/>
        </w:rPr>
        <w:t>Attributes:</w:t>
      </w:r>
    </w:p>
    <w:p w14:paraId="343BF5FF" w14:textId="5E2F4D26" w:rsidR="00A27806" w:rsidRDefault="007374B1">
      <w:bookmarkStart w:id="965" w:name="CC_e441f79f000000000000000000000000"/>
      <w:bookmarkEnd w:id="965"/>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ontent.</w:t>
      </w:r>
    </w:p>
    <w:p w14:paraId="7B5916C8" w14:textId="05608A05" w:rsidR="00A27806" w:rsidRDefault="007374B1">
      <w:r>
        <w:t>The following W3C XML Schema (</w:t>
      </w:r>
      <w:hyperlink r:id="rId232">
        <w:r>
          <w:rPr>
            <w:rStyle w:val="Hyperlink"/>
          </w:rPr>
          <w:t>[XMLSCHEMA1/2]</w:t>
        </w:r>
      </w:hyperlink>
      <w:r>
        <w:t xml:space="preserve"> section 2.1) fragment specifies the contents of this complex type.</w:t>
      </w:r>
    </w:p>
    <w:p w14:paraId="23CC01D6" w14:textId="77777777" w:rsidR="00A27806" w:rsidRDefault="007374B1">
      <w:pPr>
        <w:pStyle w:val="Code"/>
      </w:pPr>
      <w:r>
        <w:t>&lt;xs:complexType name="Tab" abstract="true"&gt;</w:t>
      </w:r>
    </w:p>
    <w:p w14:paraId="646F44AF" w14:textId="77777777" w:rsidR="00A27806" w:rsidRDefault="007374B1">
      <w:pPr>
        <w:pStyle w:val="Code"/>
      </w:pPr>
      <w:r>
        <w:t xml:space="preserve">  &lt;xs:attribute name="id" type="bt:ShortString" use="required"/&gt;</w:t>
      </w:r>
    </w:p>
    <w:p w14:paraId="1BAAD487" w14:textId="77777777" w:rsidR="00A27806" w:rsidRDefault="007374B1">
      <w:pPr>
        <w:pStyle w:val="Code"/>
      </w:pPr>
      <w:r>
        <w:t>&lt;/xs:complexType&gt;</w:t>
      </w:r>
    </w:p>
    <w:p w14:paraId="03A8088D" w14:textId="63030CAF"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05CC3F7" w14:textId="77777777" w:rsidR="00A27806" w:rsidRDefault="007374B1">
      <w:pPr>
        <w:pStyle w:val="Heading3"/>
      </w:pPr>
      <w:bookmarkStart w:id="966" w:name="section_95dffcd8b9764cfda9c503885030cd66"/>
      <w:bookmarkStart w:id="967" w:name="_Toc150730884"/>
      <w:r>
        <w:t>Tab</w:t>
      </w:r>
      <w:bookmarkEnd w:id="966"/>
      <w:bookmarkEnd w:id="967"/>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14:paraId="61D6C427" w14:textId="77777777" w:rsidR="00A27806" w:rsidRDefault="007374B1">
      <w:r>
        <w:rPr>
          <w:i/>
        </w:rPr>
        <w:t xml:space="preserve">Target namespace: </w:t>
      </w:r>
      <w:r>
        <w:t>http://schemas.microsoft.com/office/mailappversionoverrides/1.1</w:t>
      </w:r>
    </w:p>
    <w:p w14:paraId="072FFBD1" w14:textId="6BFEC819" w:rsidR="00A27806" w:rsidRDefault="007374B1">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14:paraId="56DC26C3" w14:textId="05CD74CA" w:rsidR="00A27806" w:rsidRDefault="007374B1">
      <w:bookmarkStart w:id="968" w:name="CC_ead56352000000000000000000000000"/>
      <w:bookmarkEnd w:id="968"/>
      <w:r>
        <w:t xml:space="preserve">Specifies a specific tab in the host where the </w:t>
      </w:r>
      <w:hyperlink w:anchor="gt_55bd7b6e-04d2-4c60-b8d0-4ba58661c138">
        <w:r>
          <w:rPr>
            <w:rStyle w:val="HyperlinkGreen"/>
            <w:b/>
          </w:rPr>
          <w:t>mail add-in</w:t>
        </w:r>
      </w:hyperlink>
      <w:r>
        <w:t xml:space="preserve"> will customize the user interface.</w:t>
      </w:r>
    </w:p>
    <w:p w14:paraId="56C7FCA0" w14:textId="77777777" w:rsidR="00A27806" w:rsidRDefault="007374B1">
      <w:r>
        <w:rPr>
          <w:i/>
        </w:rPr>
        <w:t>Child Elements:</w:t>
      </w:r>
    </w:p>
    <w:p w14:paraId="513374A5" w14:textId="24378DF7" w:rsidR="00A27806" w:rsidRDefault="007374B1">
      <w:bookmarkStart w:id="969" w:name="CC_7cb57759000000000000000000000000"/>
      <w:bookmarkEnd w:id="969"/>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14:paraId="3E0EB4B5" w14:textId="77777777" w:rsidR="00A27806" w:rsidRDefault="007374B1">
      <w:r>
        <w:rPr>
          <w:i/>
        </w:rPr>
        <w:t>Attributes:</w:t>
      </w:r>
    </w:p>
    <w:p w14:paraId="55376AA1" w14:textId="06C227DD" w:rsidR="00A27806" w:rsidRDefault="007374B1">
      <w:bookmarkStart w:id="970" w:name="CC_f3bc39f6000000000000000000000000"/>
      <w:bookmarkEnd w:id="970"/>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ontent.</w:t>
      </w:r>
    </w:p>
    <w:p w14:paraId="4A028B63" w14:textId="074FBF27" w:rsidR="00A27806" w:rsidRDefault="007374B1">
      <w:r>
        <w:t>The following W3C XML Schema (</w:t>
      </w:r>
      <w:hyperlink r:id="rId233">
        <w:r>
          <w:rPr>
            <w:rStyle w:val="Hyperlink"/>
          </w:rPr>
          <w:t>[XMLSCHEMA1/2]</w:t>
        </w:r>
      </w:hyperlink>
      <w:r>
        <w:t xml:space="preserve"> section 2.1) fragment specifies the contents of this complex type.</w:t>
      </w:r>
    </w:p>
    <w:p w14:paraId="5EAA3A31" w14:textId="77777777" w:rsidR="00A27806" w:rsidRDefault="007374B1">
      <w:pPr>
        <w:pStyle w:val="Code"/>
      </w:pPr>
      <w:r>
        <w:t>&lt;xs:complexType name="Tab" abstract="true"&gt;</w:t>
      </w:r>
    </w:p>
    <w:p w14:paraId="438752DA" w14:textId="77777777" w:rsidR="00A27806" w:rsidRDefault="007374B1">
      <w:pPr>
        <w:pStyle w:val="Code"/>
      </w:pPr>
      <w:r>
        <w:t xml:space="preserve">  &lt;xs:sequence&gt;</w:t>
      </w:r>
    </w:p>
    <w:p w14:paraId="398241FF" w14:textId="77777777" w:rsidR="00A27806" w:rsidRDefault="007374B1">
      <w:pPr>
        <w:pStyle w:val="Code"/>
      </w:pPr>
      <w:r>
        <w:t xml:space="preserve">    &lt;xs:element name="Group" type="Group" minOccurs="1" maxOccurs="unbounded"/&gt;</w:t>
      </w:r>
    </w:p>
    <w:p w14:paraId="552AB471" w14:textId="77777777" w:rsidR="00A27806" w:rsidRDefault="007374B1">
      <w:pPr>
        <w:pStyle w:val="Code"/>
      </w:pPr>
      <w:r>
        <w:t xml:space="preserve">  &lt;/xs:sequence&gt;</w:t>
      </w:r>
    </w:p>
    <w:p w14:paraId="625946F7" w14:textId="77777777" w:rsidR="00A27806" w:rsidRDefault="007374B1">
      <w:pPr>
        <w:pStyle w:val="Code"/>
      </w:pPr>
      <w:r>
        <w:t xml:space="preserve">  &lt;xs:attribute name="id" type="bt:ShortString" use="required"/&gt;</w:t>
      </w:r>
    </w:p>
    <w:p w14:paraId="16044B7F" w14:textId="77777777" w:rsidR="00A27806" w:rsidRDefault="007374B1">
      <w:pPr>
        <w:pStyle w:val="Code"/>
      </w:pPr>
      <w:r>
        <w:t>&lt;/xs:complexType&gt;</w:t>
      </w:r>
    </w:p>
    <w:p w14:paraId="3DD111D7" w14:textId="529C6529"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8A6429E" w14:textId="77777777" w:rsidR="00A27806" w:rsidRDefault="007374B1">
      <w:pPr>
        <w:pStyle w:val="Heading3"/>
      </w:pPr>
      <w:bookmarkStart w:id="971" w:name="section_39b2693753ea4c74aeeb558a6fd9da7f"/>
      <w:bookmarkStart w:id="972" w:name="_Toc150730885"/>
      <w:r>
        <w:t>UIControl</w:t>
      </w:r>
      <w:bookmarkEnd w:id="971"/>
      <w:bookmarkEnd w:id="972"/>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14:paraId="3D567540" w14:textId="77777777" w:rsidR="00A27806" w:rsidRDefault="007374B1">
      <w:r>
        <w:rPr>
          <w:i/>
        </w:rPr>
        <w:t xml:space="preserve">Target namespace: </w:t>
      </w:r>
      <w:r>
        <w:t>http://schemas.microsoft.com/office/mailappversionoverrides/1.1</w:t>
      </w:r>
    </w:p>
    <w:p w14:paraId="38DCE786" w14:textId="441BB0EA" w:rsidR="00A27806" w:rsidRDefault="007374B1">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14:paraId="0DAAE044" w14:textId="77777777" w:rsidR="00A27806" w:rsidRDefault="007374B1">
      <w:bookmarkStart w:id="973" w:name="CC_75cb8530000000000000000000000000"/>
      <w:bookmarkEnd w:id="973"/>
      <w:r>
        <w:t>Specifies a user interface extension point of various kinds.</w:t>
      </w:r>
    </w:p>
    <w:p w14:paraId="6F6A4959" w14:textId="77777777" w:rsidR="00A27806" w:rsidRDefault="007374B1">
      <w:r>
        <w:rPr>
          <w:i/>
        </w:rPr>
        <w:t>Child Elements:</w:t>
      </w:r>
    </w:p>
    <w:p w14:paraId="5B8CC175" w14:textId="53746333" w:rsidR="00A27806" w:rsidRDefault="007374B1">
      <w:bookmarkStart w:id="974" w:name="CC_c36b8452000000000000000000000000"/>
      <w:bookmarkEnd w:id="974"/>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41E69586" w14:textId="5017C206" w:rsidR="00A27806" w:rsidRDefault="007374B1">
      <w:bookmarkStart w:id="975" w:name="CC_d036fa8b000000000000000000000000"/>
      <w:bookmarkEnd w:id="975"/>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14:paraId="4602FE5C" w14:textId="77777777" w:rsidR="00A27806" w:rsidRDefault="007374B1">
      <w:r>
        <w:rPr>
          <w:i/>
        </w:rPr>
        <w:t>Attributes:</w:t>
      </w:r>
    </w:p>
    <w:p w14:paraId="7BE4F09A" w14:textId="230EF345" w:rsidR="00A27806" w:rsidRDefault="007374B1">
      <w:bookmarkStart w:id="976" w:name="CC_f680093d000000000000000000000000"/>
      <w:bookmarkEnd w:id="976"/>
      <w:r>
        <w:rPr>
          <w:b/>
        </w:rPr>
        <w:lastRenderedPageBreak/>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18EF3457" w14:textId="3BAA0CF6" w:rsidR="00A27806" w:rsidRDefault="007374B1">
      <w:r>
        <w:t>The following W3C XML Schema (</w:t>
      </w:r>
      <w:hyperlink r:id="rId234">
        <w:r>
          <w:rPr>
            <w:rStyle w:val="Hyperlink"/>
          </w:rPr>
          <w:t>[XMLSCHEMA1/2]</w:t>
        </w:r>
      </w:hyperlink>
      <w:r>
        <w:t xml:space="preserve"> section 2.1) fragment specifies the contents of this complex type.</w:t>
      </w:r>
    </w:p>
    <w:p w14:paraId="2BB7B2C4" w14:textId="77777777" w:rsidR="00A27806" w:rsidRDefault="007374B1">
      <w:pPr>
        <w:pStyle w:val="Code"/>
      </w:pPr>
      <w:r>
        <w:t>&lt;xs:complexType name="UIControl" abstract="true"&gt;</w:t>
      </w:r>
    </w:p>
    <w:p w14:paraId="4151D5C8" w14:textId="77777777" w:rsidR="00A27806" w:rsidRDefault="007374B1">
      <w:pPr>
        <w:pStyle w:val="Code"/>
      </w:pPr>
      <w:r>
        <w:t xml:space="preserve">  &lt;xs:sequence&gt;</w:t>
      </w:r>
    </w:p>
    <w:p w14:paraId="7B83258E" w14:textId="77777777" w:rsidR="00A27806" w:rsidRDefault="007374B1">
      <w:pPr>
        <w:pStyle w:val="Code"/>
      </w:pPr>
      <w:r>
        <w:t xml:space="preserve">    &lt;xs:element name="Label" type="bt:ShortResourceReference" minOccurs="1" maxOccurs="1"/&gt;</w:t>
      </w:r>
    </w:p>
    <w:p w14:paraId="7144B8DC" w14:textId="77777777" w:rsidR="00A27806" w:rsidRDefault="007374B1">
      <w:pPr>
        <w:pStyle w:val="Code"/>
      </w:pPr>
      <w:r>
        <w:t xml:space="preserve">    &lt;xs:element name="Supertip" type="Supertip" minOccurs="1" maxOccurs="1"/&gt;</w:t>
      </w:r>
    </w:p>
    <w:p w14:paraId="7474CEEC" w14:textId="77777777" w:rsidR="00A27806" w:rsidRDefault="007374B1">
      <w:pPr>
        <w:pStyle w:val="Code"/>
      </w:pPr>
      <w:r>
        <w:t xml:space="preserve">  &lt;/xs:sequence&gt;</w:t>
      </w:r>
    </w:p>
    <w:p w14:paraId="40332F71" w14:textId="77777777" w:rsidR="00A27806" w:rsidRDefault="007374B1">
      <w:pPr>
        <w:pStyle w:val="Code"/>
      </w:pPr>
      <w:r>
        <w:t xml:space="preserve">  &lt;xs:attribute name="id" type="bt:ShortString" use="required"/&gt;</w:t>
      </w:r>
    </w:p>
    <w:p w14:paraId="06AFD7B3" w14:textId="77777777" w:rsidR="00A27806" w:rsidRDefault="007374B1">
      <w:pPr>
        <w:pStyle w:val="Code"/>
      </w:pPr>
      <w:r>
        <w:t>&lt;/xs:complexType&gt;</w:t>
      </w:r>
    </w:p>
    <w:p w14:paraId="22F292BF" w14:textId="33B6750D"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4EF45D03" w14:textId="77777777" w:rsidR="00A27806" w:rsidRDefault="007374B1">
      <w:pPr>
        <w:pStyle w:val="Heading3"/>
      </w:pPr>
      <w:bookmarkStart w:id="977" w:name="section_2f3c13782dc8468dbe8f8cd8f81810f8"/>
      <w:bookmarkStart w:id="978" w:name="_Toc150730886"/>
      <w:r>
        <w:t>UIControl</w:t>
      </w:r>
      <w:bookmarkEnd w:id="977"/>
      <w:bookmarkEnd w:id="978"/>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14:paraId="0FA11BB4" w14:textId="77777777" w:rsidR="00A27806" w:rsidRDefault="007374B1">
      <w:r>
        <w:rPr>
          <w:i/>
        </w:rPr>
        <w:t xml:space="preserve">Target namespace: </w:t>
      </w:r>
      <w:r>
        <w:t>http://schemas.microsoft.com/office/taskpaneappversionoverrides</w:t>
      </w:r>
    </w:p>
    <w:p w14:paraId="32B0732D" w14:textId="03926C61" w:rsidR="00A27806" w:rsidRDefault="007374B1">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14:paraId="363F5453" w14:textId="77777777" w:rsidR="00A27806" w:rsidRDefault="007374B1">
      <w:bookmarkStart w:id="979" w:name="CC_76fc4cb3000000000000000000000000"/>
      <w:bookmarkEnd w:id="979"/>
      <w:r>
        <w:t>Specifies a user interface extension point of various kinds.</w:t>
      </w:r>
    </w:p>
    <w:p w14:paraId="3692B8DD" w14:textId="77777777" w:rsidR="00A27806" w:rsidRDefault="007374B1">
      <w:r>
        <w:rPr>
          <w:i/>
        </w:rPr>
        <w:t>Child Elements:</w:t>
      </w:r>
    </w:p>
    <w:p w14:paraId="35CABF6B" w14:textId="77777777" w:rsidR="00A27806" w:rsidRDefault="007374B1">
      <w:bookmarkStart w:id="980" w:name="CC_97bb0c49000000000000000000000000"/>
      <w:bookmarkEnd w:id="980"/>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bs API. </w:t>
      </w:r>
    </w:p>
    <w:p w14:paraId="3E1E2A23" w14:textId="77A298F0" w:rsidR="00A27806" w:rsidRDefault="007374B1">
      <w:bookmarkStart w:id="981" w:name="CC_fb184b88000000000000000000000000"/>
      <w:bookmarkEnd w:id="98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26435862" w14:textId="20C748A2" w:rsidR="00A27806" w:rsidRDefault="007374B1">
      <w:bookmarkStart w:id="982" w:name="CC_403933b1000000000000000000000000"/>
      <w:bookmarkEnd w:id="98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14:paraId="00A26F03" w14:textId="77777777" w:rsidR="00A27806" w:rsidRDefault="007374B1">
      <w:r>
        <w:rPr>
          <w:i/>
        </w:rPr>
        <w:t>Attributes:</w:t>
      </w:r>
    </w:p>
    <w:p w14:paraId="72897D89" w14:textId="0B23CC98" w:rsidR="00A27806" w:rsidRDefault="007374B1">
      <w:bookmarkStart w:id="983" w:name="CC_7ee097e8000000000000000000000000"/>
      <w:bookmarkEnd w:id="98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1FA1DA7F" w14:textId="1C25D91B" w:rsidR="00A27806" w:rsidRDefault="007374B1">
      <w:r>
        <w:t>The following W3C XML Schema (</w:t>
      </w:r>
      <w:hyperlink r:id="rId235">
        <w:r>
          <w:rPr>
            <w:rStyle w:val="Hyperlink"/>
          </w:rPr>
          <w:t>[XMLSCHEMA1/2]</w:t>
        </w:r>
      </w:hyperlink>
      <w:r>
        <w:t xml:space="preserve"> section 2.1) fragment specifies the contents of this complex type.</w:t>
      </w:r>
    </w:p>
    <w:p w14:paraId="1F48048B" w14:textId="77777777" w:rsidR="00A27806" w:rsidRDefault="007374B1">
      <w:pPr>
        <w:pStyle w:val="Code"/>
      </w:pPr>
      <w:r>
        <w:t>&lt;xs:complexType name="UIControl" abstract="true"&gt;</w:t>
      </w:r>
    </w:p>
    <w:p w14:paraId="28E30A23" w14:textId="77777777" w:rsidR="00A27806" w:rsidRDefault="007374B1">
      <w:pPr>
        <w:pStyle w:val="Code"/>
      </w:pPr>
      <w:r>
        <w:t xml:space="preserve">  &lt;xs:sequence&gt;</w:t>
      </w:r>
    </w:p>
    <w:p w14:paraId="290898B0" w14:textId="77777777" w:rsidR="00A27806" w:rsidRDefault="007374B1">
      <w:pPr>
        <w:pStyle w:val="Code"/>
      </w:pPr>
      <w:r>
        <w:t xml:space="preserve">    &lt;xs:element name="OverriddenByRibbonApi" type="xs:boolean" minOccurs="0" maxOccurs="1" default="false"/&gt;</w:t>
      </w:r>
    </w:p>
    <w:p w14:paraId="49D665B6" w14:textId="77777777" w:rsidR="00A27806" w:rsidRDefault="007374B1">
      <w:pPr>
        <w:pStyle w:val="Code"/>
      </w:pPr>
      <w:r>
        <w:t xml:space="preserve">    &lt;xs:element</w:t>
      </w:r>
      <w:r>
        <w:t xml:space="preserve"> name="Label" type="bt:ShortResourceReference" minOccurs="1" maxOccurs="1"/&gt;</w:t>
      </w:r>
    </w:p>
    <w:p w14:paraId="4108E5C9" w14:textId="77777777" w:rsidR="00A27806" w:rsidRDefault="007374B1">
      <w:pPr>
        <w:pStyle w:val="Code"/>
      </w:pPr>
      <w:r>
        <w:t xml:space="preserve">    &lt;xs:element name="Supertip" type="Supertip" minOccurs="1" maxOccurs="1"/&gt;</w:t>
      </w:r>
    </w:p>
    <w:p w14:paraId="0D6434BA" w14:textId="77777777" w:rsidR="00A27806" w:rsidRDefault="007374B1">
      <w:pPr>
        <w:pStyle w:val="Code"/>
      </w:pPr>
      <w:r>
        <w:t xml:space="preserve">  &lt;/xs:sequence&gt;</w:t>
      </w:r>
    </w:p>
    <w:p w14:paraId="58477BD7" w14:textId="77777777" w:rsidR="00A27806" w:rsidRDefault="007374B1">
      <w:pPr>
        <w:pStyle w:val="Code"/>
      </w:pPr>
      <w:r>
        <w:t xml:space="preserve">  &lt;xs:attribute name="id" type="bt:ShortString" use="required"/&gt;</w:t>
      </w:r>
    </w:p>
    <w:p w14:paraId="4966D0C1" w14:textId="77777777" w:rsidR="00A27806" w:rsidRDefault="007374B1">
      <w:pPr>
        <w:pStyle w:val="Code"/>
      </w:pPr>
      <w:r>
        <w:t>&lt;/xs:complexType&gt;</w:t>
      </w:r>
    </w:p>
    <w:p w14:paraId="08635A4D" w14:textId="6033F204"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68BFBCF" w14:textId="77777777" w:rsidR="00A27806" w:rsidRDefault="007374B1">
      <w:pPr>
        <w:pStyle w:val="Heading3"/>
      </w:pPr>
      <w:bookmarkStart w:id="984" w:name="section_867e39db1c4c4ab58bd15b827539df7a"/>
      <w:bookmarkStart w:id="985" w:name="_Toc150730887"/>
      <w:r>
        <w:t>UIControlWithIcon</w:t>
      </w:r>
      <w:bookmarkEnd w:id="984"/>
      <w:bookmarkEnd w:id="985"/>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14:paraId="23482B1D" w14:textId="77777777" w:rsidR="00A27806" w:rsidRDefault="007374B1">
      <w:r>
        <w:rPr>
          <w:i/>
        </w:rPr>
        <w:t xml:space="preserve">Target namespace: </w:t>
      </w:r>
      <w:r>
        <w:t>http://schemas.microsoft.com/office/mailappversionoverrides/1.1</w:t>
      </w:r>
    </w:p>
    <w:p w14:paraId="22AAB521" w14:textId="26E03E66" w:rsidR="00A27806" w:rsidRDefault="007374B1">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14:paraId="09F3724E" w14:textId="77777777" w:rsidR="00A27806" w:rsidRDefault="007374B1">
      <w:bookmarkStart w:id="986" w:name="CC_f3b03bc6000000000000000000000000"/>
      <w:bookmarkEnd w:id="986"/>
      <w:r>
        <w:lastRenderedPageBreak/>
        <w:t>Specifies a user interface extension point of various kinds that contain an icon.</w:t>
      </w:r>
    </w:p>
    <w:p w14:paraId="5B74E078" w14:textId="77777777" w:rsidR="00A27806" w:rsidRDefault="007374B1">
      <w:r>
        <w:rPr>
          <w:i/>
        </w:rPr>
        <w:t>Child Elements:</w:t>
      </w:r>
    </w:p>
    <w:p w14:paraId="2DD43609" w14:textId="7516C435"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4129B3F6" w14:textId="07530869" w:rsidR="00A27806" w:rsidRDefault="007374B1">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14:paraId="77E9C326" w14:textId="30EFAD3D" w:rsidR="00A27806" w:rsidRDefault="007374B1">
      <w:bookmarkStart w:id="987" w:name="CC_6336c2e1000000000000000000000000"/>
      <w:bookmarkEnd w:id="987"/>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14:paraId="5DF08064" w14:textId="77777777" w:rsidR="00A27806" w:rsidRDefault="007374B1">
      <w:r>
        <w:rPr>
          <w:i/>
        </w:rPr>
        <w:t>Attributes:</w:t>
      </w:r>
    </w:p>
    <w:p w14:paraId="6E7A5245" w14:textId="257B25A2"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65B30804" w14:textId="6BCCD756" w:rsidR="00A27806" w:rsidRDefault="007374B1">
      <w:r>
        <w:t>The following W3C XML Schema (</w:t>
      </w:r>
      <w:hyperlink r:id="rId236">
        <w:r>
          <w:rPr>
            <w:rStyle w:val="Hyperlink"/>
          </w:rPr>
          <w:t>[XMLSCHEMA1/2]</w:t>
        </w:r>
      </w:hyperlink>
      <w:r>
        <w:t xml:space="preserve"> section 2.1) fragment specifies the contents of this complex type.</w:t>
      </w:r>
    </w:p>
    <w:p w14:paraId="20477179" w14:textId="77777777" w:rsidR="00A27806" w:rsidRDefault="007374B1">
      <w:pPr>
        <w:pStyle w:val="Code"/>
      </w:pPr>
      <w:r>
        <w:t>&lt;xs:complexType name="UIControlWithIcon" abstract="true"&gt;</w:t>
      </w:r>
    </w:p>
    <w:p w14:paraId="6FD8F7A3" w14:textId="77777777" w:rsidR="00A27806" w:rsidRDefault="007374B1">
      <w:pPr>
        <w:pStyle w:val="Code"/>
      </w:pPr>
      <w:r>
        <w:t xml:space="preserve">  &lt;xs:complexContent&gt;</w:t>
      </w:r>
    </w:p>
    <w:p w14:paraId="71A10965" w14:textId="77777777" w:rsidR="00A27806" w:rsidRDefault="007374B1">
      <w:pPr>
        <w:pStyle w:val="Code"/>
      </w:pPr>
      <w:r>
        <w:t xml:space="preserve">    &lt;xs:extension base="UIControl"&gt;</w:t>
      </w:r>
    </w:p>
    <w:p w14:paraId="49F25829" w14:textId="77777777" w:rsidR="00A27806" w:rsidRDefault="007374B1">
      <w:pPr>
        <w:pStyle w:val="Code"/>
      </w:pPr>
      <w:r>
        <w:t xml:space="preserve">      &lt;xs:sequence&gt;</w:t>
      </w:r>
    </w:p>
    <w:p w14:paraId="712CE918" w14:textId="77777777" w:rsidR="00A27806" w:rsidRDefault="007374B1">
      <w:pPr>
        <w:pStyle w:val="Code"/>
      </w:pPr>
      <w:r>
        <w:t xml:space="preserve">        &lt;xs:element name="Icon" type="bt:IconList" minOccurs="1" maxOccurs="1"/&gt;</w:t>
      </w:r>
    </w:p>
    <w:p w14:paraId="62F73381" w14:textId="77777777" w:rsidR="00A27806" w:rsidRDefault="007374B1">
      <w:pPr>
        <w:pStyle w:val="Code"/>
      </w:pPr>
      <w:r>
        <w:t xml:space="preserve">      &lt;/xs:sequence&gt;</w:t>
      </w:r>
    </w:p>
    <w:p w14:paraId="407FCA62" w14:textId="77777777" w:rsidR="00A27806" w:rsidRDefault="007374B1">
      <w:pPr>
        <w:pStyle w:val="Code"/>
      </w:pPr>
      <w:r>
        <w:t xml:space="preserve">    &lt;/xs:extension&gt;</w:t>
      </w:r>
    </w:p>
    <w:p w14:paraId="0183E85F" w14:textId="77777777" w:rsidR="00A27806" w:rsidRDefault="007374B1">
      <w:pPr>
        <w:pStyle w:val="Code"/>
      </w:pPr>
      <w:r>
        <w:t xml:space="preserve">  &lt;/xs:complexContent&gt;</w:t>
      </w:r>
    </w:p>
    <w:p w14:paraId="3C764507" w14:textId="77777777" w:rsidR="00A27806" w:rsidRDefault="007374B1">
      <w:pPr>
        <w:pStyle w:val="Code"/>
      </w:pPr>
      <w:r>
        <w:t>&lt;/xs:complexType&gt;</w:t>
      </w:r>
    </w:p>
    <w:p w14:paraId="2042E015" w14:textId="0E6BEDBB"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409B4FF5" w14:textId="77777777" w:rsidR="00A27806" w:rsidRDefault="007374B1">
      <w:pPr>
        <w:pStyle w:val="Heading3"/>
      </w:pPr>
      <w:bookmarkStart w:id="988" w:name="section_a375aa36bef246b982366aad81ea6062"/>
      <w:bookmarkStart w:id="989" w:name="_Toc150730888"/>
      <w:r>
        <w:t>UIControlWithIcon</w:t>
      </w:r>
      <w:bookmarkEnd w:id="988"/>
      <w:bookmarkEnd w:id="989"/>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14:paraId="21574B0A" w14:textId="77777777" w:rsidR="00A27806" w:rsidRDefault="007374B1">
      <w:r>
        <w:rPr>
          <w:i/>
        </w:rPr>
        <w:t xml:space="preserve">Target namespace: </w:t>
      </w:r>
      <w:r>
        <w:t>http://schemas.microsoft.com/office/taskpaneappversionoverrides</w:t>
      </w:r>
    </w:p>
    <w:p w14:paraId="2CE67ABA" w14:textId="6DCD330F" w:rsidR="00A27806" w:rsidRDefault="007374B1">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14:paraId="20FEFEF9" w14:textId="77777777" w:rsidR="00A27806" w:rsidRDefault="007374B1">
      <w:bookmarkStart w:id="990" w:name="CC_ef3a9029000000000000000000000000"/>
      <w:bookmarkEnd w:id="990"/>
      <w:r>
        <w:t>Specifies a user interface extension point of various kinds that contain an icon.</w:t>
      </w:r>
    </w:p>
    <w:p w14:paraId="71886248" w14:textId="77777777" w:rsidR="00A27806" w:rsidRDefault="007374B1">
      <w:r>
        <w:rPr>
          <w:i/>
        </w:rPr>
        <w:t>Child Elements:</w:t>
      </w:r>
    </w:p>
    <w:p w14:paraId="182F5D78" w14:textId="77777777" w:rsidR="00A27806" w:rsidRDefault="007374B1">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bs API. </w:t>
      </w:r>
    </w:p>
    <w:p w14:paraId="6C217B10" w14:textId="725E028D"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5B7B1709" w14:textId="36C44C97" w:rsidR="00A27806" w:rsidRDefault="007374B1">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14:paraId="1C2FA8C9" w14:textId="595A33BE" w:rsidR="00A27806" w:rsidRDefault="007374B1">
      <w:bookmarkStart w:id="991" w:name="CC_4fefe20b000000000000000000000000"/>
      <w:bookmarkEnd w:id="991"/>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14:paraId="6B6AEBCD" w14:textId="77777777" w:rsidR="00A27806" w:rsidRDefault="007374B1">
      <w:r>
        <w:rPr>
          <w:i/>
        </w:rPr>
        <w:t>Attributes:</w:t>
      </w:r>
    </w:p>
    <w:p w14:paraId="7FE50DEE" w14:textId="6A510860"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11546A69" w14:textId="44EC4199" w:rsidR="00A27806" w:rsidRDefault="007374B1">
      <w:r>
        <w:t>The following W3C XML Schema (</w:t>
      </w:r>
      <w:hyperlink r:id="rId237">
        <w:r>
          <w:rPr>
            <w:rStyle w:val="Hyperlink"/>
          </w:rPr>
          <w:t>[XMLSCHEMA1/2]</w:t>
        </w:r>
      </w:hyperlink>
      <w:r>
        <w:t xml:space="preserve"> section 2.1) fragment specifies the contents of this complex type.</w:t>
      </w:r>
    </w:p>
    <w:p w14:paraId="6E82F6DD" w14:textId="77777777" w:rsidR="00A27806" w:rsidRDefault="007374B1">
      <w:pPr>
        <w:pStyle w:val="Code"/>
      </w:pPr>
      <w:r>
        <w:t>&lt;xs:complexType name="UIControlWithIcon" abstract="true"&gt;</w:t>
      </w:r>
    </w:p>
    <w:p w14:paraId="31456962" w14:textId="77777777" w:rsidR="00A27806" w:rsidRDefault="007374B1">
      <w:pPr>
        <w:pStyle w:val="Code"/>
      </w:pPr>
      <w:r>
        <w:t xml:space="preserve">  &lt;xs:complexContent&gt;</w:t>
      </w:r>
    </w:p>
    <w:p w14:paraId="4EE89A0F" w14:textId="77777777" w:rsidR="00A27806" w:rsidRDefault="007374B1">
      <w:pPr>
        <w:pStyle w:val="Code"/>
      </w:pPr>
      <w:r>
        <w:t xml:space="preserve">    &lt;xs:extension base="UIControl"&gt;</w:t>
      </w:r>
    </w:p>
    <w:p w14:paraId="4C6B19E6" w14:textId="77777777" w:rsidR="00A27806" w:rsidRDefault="007374B1">
      <w:pPr>
        <w:pStyle w:val="Code"/>
      </w:pPr>
      <w:r>
        <w:lastRenderedPageBreak/>
        <w:t xml:space="preserve">      &lt;xs:sequence&gt;</w:t>
      </w:r>
    </w:p>
    <w:p w14:paraId="43CD6E56" w14:textId="77777777" w:rsidR="00A27806" w:rsidRDefault="007374B1">
      <w:pPr>
        <w:pStyle w:val="Code"/>
      </w:pPr>
      <w:r>
        <w:t xml:space="preserve">        &lt;xs:element name="Icon" type="bt:IconList" minOccurs="1" maxOccurs="1"/&gt;</w:t>
      </w:r>
    </w:p>
    <w:p w14:paraId="3B0EB4A8" w14:textId="77777777" w:rsidR="00A27806" w:rsidRDefault="007374B1">
      <w:pPr>
        <w:pStyle w:val="Code"/>
      </w:pPr>
      <w:r>
        <w:t xml:space="preserve">      &lt;/xs:sequence&gt;</w:t>
      </w:r>
    </w:p>
    <w:p w14:paraId="3E355B96" w14:textId="77777777" w:rsidR="00A27806" w:rsidRDefault="007374B1">
      <w:pPr>
        <w:pStyle w:val="Code"/>
      </w:pPr>
      <w:r>
        <w:t xml:space="preserve">    &lt;/xs:extension&gt;</w:t>
      </w:r>
    </w:p>
    <w:p w14:paraId="20075911" w14:textId="77777777" w:rsidR="00A27806" w:rsidRDefault="007374B1">
      <w:pPr>
        <w:pStyle w:val="Code"/>
      </w:pPr>
      <w:r>
        <w:t xml:space="preserve">  &lt;/xs:complexContent&gt;</w:t>
      </w:r>
    </w:p>
    <w:p w14:paraId="54F0B744" w14:textId="77777777" w:rsidR="00A27806" w:rsidRDefault="007374B1">
      <w:pPr>
        <w:pStyle w:val="Code"/>
      </w:pPr>
      <w:r>
        <w:t>&lt;/xs:complexType&gt;</w:t>
      </w:r>
    </w:p>
    <w:p w14:paraId="31B3A098" w14:textId="50810521"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5324A87B" w14:textId="77777777" w:rsidR="00A27806" w:rsidRDefault="007374B1">
      <w:pPr>
        <w:pStyle w:val="Heading3"/>
      </w:pPr>
      <w:bookmarkStart w:id="992" w:name="section_f375be96998b49879c6e72253cadd6f2"/>
      <w:bookmarkStart w:id="993" w:name="_Toc150730889"/>
      <w:r>
        <w:t>UIControlWithOptionalIcon</w:t>
      </w:r>
      <w:bookmarkEnd w:id="992"/>
      <w:bookmarkEnd w:id="993"/>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14:paraId="4060588A" w14:textId="77777777" w:rsidR="00A27806" w:rsidRDefault="007374B1">
      <w:r>
        <w:rPr>
          <w:i/>
        </w:rPr>
        <w:t xml:space="preserve">Target namespace: </w:t>
      </w:r>
      <w:r>
        <w:t>http://schemas.microsoft.com/office/taskpaneappversionoverrides</w:t>
      </w:r>
    </w:p>
    <w:p w14:paraId="4B318883" w14:textId="4516CA72" w:rsidR="00A27806" w:rsidRDefault="007374B1">
      <w:r>
        <w:rPr>
          <w:i/>
        </w:rPr>
        <w:t xml:space="preserve">Referenced by: </w:t>
      </w:r>
      <w:hyperlink w:anchor="Section_7c1bbc8280bd4924849de68a7acb68cc">
        <w:r>
          <w:rPr>
            <w:rStyle w:val="Hyperlink"/>
          </w:rPr>
          <w:t>MenuItem</w:t>
        </w:r>
      </w:hyperlink>
    </w:p>
    <w:p w14:paraId="464EF663" w14:textId="77777777" w:rsidR="00A27806" w:rsidRDefault="007374B1">
      <w:bookmarkStart w:id="994" w:name="CC_ca43a27f000000000000000000000000"/>
      <w:bookmarkEnd w:id="994"/>
      <w:r>
        <w:t>Specifies a user interface extension point of various kinds that contains an optional icon.</w:t>
      </w:r>
    </w:p>
    <w:p w14:paraId="5E4F03E9" w14:textId="77777777" w:rsidR="00A27806" w:rsidRDefault="007374B1">
      <w:r>
        <w:rPr>
          <w:i/>
        </w:rPr>
        <w:t>Child Elements:</w:t>
      </w:r>
    </w:p>
    <w:p w14:paraId="1855FA95" w14:textId="77777777" w:rsidR="00A27806" w:rsidRDefault="007374B1">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bs API. </w:t>
      </w:r>
    </w:p>
    <w:p w14:paraId="357AE00D" w14:textId="30F52B0A"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45F215DC" w14:textId="16647028" w:rsidR="00A27806" w:rsidRDefault="007374B1">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14:paraId="733D692B" w14:textId="071CA6DF" w:rsidR="00A27806" w:rsidRDefault="007374B1">
      <w:bookmarkStart w:id="995" w:name="CC_f742829b000000000000000000000000"/>
      <w:bookmarkEnd w:id="995"/>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14:paraId="15F88511" w14:textId="77777777" w:rsidR="00A27806" w:rsidRDefault="007374B1">
      <w:r>
        <w:rPr>
          <w:i/>
        </w:rPr>
        <w:t>Attributes:</w:t>
      </w:r>
    </w:p>
    <w:p w14:paraId="7A15AD1F" w14:textId="687DB34C"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2C9F7733" w14:textId="739021E4" w:rsidR="00A27806" w:rsidRDefault="007374B1">
      <w:r>
        <w:t>The following W3C XML Schema (</w:t>
      </w:r>
      <w:hyperlink r:id="rId238">
        <w:r>
          <w:rPr>
            <w:rStyle w:val="Hyperlink"/>
          </w:rPr>
          <w:t>[XMLSCHEMA1/2]</w:t>
        </w:r>
      </w:hyperlink>
      <w:r>
        <w:t xml:space="preserve"> section 2.1) fragment specifies the contents of this complex type.</w:t>
      </w:r>
    </w:p>
    <w:p w14:paraId="7CAC9998" w14:textId="77777777" w:rsidR="00A27806" w:rsidRDefault="007374B1">
      <w:pPr>
        <w:pStyle w:val="Code"/>
      </w:pPr>
      <w:r>
        <w:t>&lt;xs:complexType name="UIControlWithOptionalIcon" abstract="true"&gt;</w:t>
      </w:r>
    </w:p>
    <w:p w14:paraId="048D53A9" w14:textId="77777777" w:rsidR="00A27806" w:rsidRDefault="007374B1">
      <w:pPr>
        <w:pStyle w:val="Code"/>
      </w:pPr>
      <w:r>
        <w:t xml:space="preserve">  &lt;xs:complexContent&gt;</w:t>
      </w:r>
    </w:p>
    <w:p w14:paraId="3CCF1C30" w14:textId="77777777" w:rsidR="00A27806" w:rsidRDefault="007374B1">
      <w:pPr>
        <w:pStyle w:val="Code"/>
      </w:pPr>
      <w:r>
        <w:t xml:space="preserve">    &lt;xs:extension base="UIControl"&gt;</w:t>
      </w:r>
    </w:p>
    <w:p w14:paraId="70793434" w14:textId="77777777" w:rsidR="00A27806" w:rsidRDefault="007374B1">
      <w:pPr>
        <w:pStyle w:val="Code"/>
      </w:pPr>
      <w:r>
        <w:t xml:space="preserve">      &lt;xs:sequence&gt;</w:t>
      </w:r>
    </w:p>
    <w:p w14:paraId="74D495C4" w14:textId="77777777" w:rsidR="00A27806" w:rsidRDefault="007374B1">
      <w:pPr>
        <w:pStyle w:val="Code"/>
      </w:pPr>
      <w:r>
        <w:t xml:space="preserve">        &lt;xs:element name="Icon" type="bt:IconList" minOccurs="0" maxOccurs="1"/&gt;</w:t>
      </w:r>
    </w:p>
    <w:p w14:paraId="1A82692E" w14:textId="77777777" w:rsidR="00A27806" w:rsidRDefault="007374B1">
      <w:pPr>
        <w:pStyle w:val="Code"/>
      </w:pPr>
      <w:r>
        <w:t xml:space="preserve">      &lt;/xs:sequence&gt;</w:t>
      </w:r>
    </w:p>
    <w:p w14:paraId="1809CF9F" w14:textId="77777777" w:rsidR="00A27806" w:rsidRDefault="007374B1">
      <w:pPr>
        <w:pStyle w:val="Code"/>
      </w:pPr>
      <w:r>
        <w:t xml:space="preserve">    &lt;/xs:extension&gt;</w:t>
      </w:r>
    </w:p>
    <w:p w14:paraId="4B6ECC4B" w14:textId="77777777" w:rsidR="00A27806" w:rsidRDefault="007374B1">
      <w:pPr>
        <w:pStyle w:val="Code"/>
      </w:pPr>
      <w:r>
        <w:t xml:space="preserve">  &lt;/xs:complexContent&gt;</w:t>
      </w:r>
    </w:p>
    <w:p w14:paraId="74A048A9" w14:textId="77777777" w:rsidR="00A27806" w:rsidRDefault="007374B1">
      <w:pPr>
        <w:pStyle w:val="Code"/>
      </w:pPr>
      <w:r>
        <w:t>&lt;/xs:complexType&gt;</w:t>
      </w:r>
    </w:p>
    <w:p w14:paraId="44107F6B" w14:textId="3DD1DB66"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47F507CF" w14:textId="77777777" w:rsidR="00A27806" w:rsidRDefault="007374B1">
      <w:pPr>
        <w:pStyle w:val="Heading3"/>
      </w:pPr>
      <w:bookmarkStart w:id="996" w:name="section_7bd55662e5554572ace44ee748872bae"/>
      <w:bookmarkStart w:id="997" w:name="_Toc150730890"/>
      <w:r>
        <w:t>UIControlWithOptionalIcon</w:t>
      </w:r>
      <w:bookmarkEnd w:id="996"/>
      <w:bookmarkEnd w:id="997"/>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14:paraId="1E39652C" w14:textId="77777777" w:rsidR="00A27806" w:rsidRDefault="007374B1">
      <w:r>
        <w:rPr>
          <w:i/>
        </w:rPr>
        <w:t xml:space="preserve">Target namespace: </w:t>
      </w:r>
      <w:r>
        <w:t>http://schemas.microsoft.com/office/mailappversionoverrides/1.1</w:t>
      </w:r>
    </w:p>
    <w:p w14:paraId="1AEAFBB7" w14:textId="7B8ED666" w:rsidR="00A27806" w:rsidRDefault="007374B1">
      <w:r>
        <w:rPr>
          <w:i/>
        </w:rPr>
        <w:t xml:space="preserve">Referenced by: </w:t>
      </w:r>
      <w:hyperlink w:anchor="Section_dc5e5958416d4b4287adc1f8faa884ae">
        <w:r>
          <w:rPr>
            <w:rStyle w:val="Hyperlink"/>
          </w:rPr>
          <w:t>MenuItem</w:t>
        </w:r>
      </w:hyperlink>
    </w:p>
    <w:p w14:paraId="43C74DD5" w14:textId="77777777" w:rsidR="00A27806" w:rsidRDefault="007374B1">
      <w:bookmarkStart w:id="998" w:name="CC_5f4d3e67000000000000000000000000"/>
      <w:bookmarkEnd w:id="998"/>
      <w:r>
        <w:t>Specifies a user interface extension point of various kinds that contains an optional icon.</w:t>
      </w:r>
    </w:p>
    <w:p w14:paraId="5001C09D" w14:textId="77777777" w:rsidR="00A27806" w:rsidRDefault="007374B1">
      <w:r>
        <w:rPr>
          <w:i/>
        </w:rPr>
        <w:t>Child Elements:</w:t>
      </w:r>
    </w:p>
    <w:p w14:paraId="6E4737E0" w14:textId="485740B9"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14:paraId="3D377B58" w14:textId="765959C7" w:rsidR="00A27806" w:rsidRDefault="007374B1">
      <w:r>
        <w:rPr>
          <w:b/>
        </w:rPr>
        <w:lastRenderedPageBreak/>
        <w:t xml:space="preserve">Supertip: </w:t>
      </w:r>
      <w:r>
        <w:t xml:space="preserve">A </w:t>
      </w:r>
      <w:hyperlink w:anchor="Section_b949ce645ff94ab88a0f0370424a8b44">
        <w:r>
          <w:rPr>
            <w:rStyle w:val="Hyperlink"/>
          </w:rPr>
          <w:t>Supertip</w:t>
        </w:r>
      </w:hyperlink>
      <w:r>
        <w:t xml:space="preserve"> element that specifies the tooltip of the control.</w:t>
      </w:r>
    </w:p>
    <w:p w14:paraId="1483B943" w14:textId="1CA7FC7A" w:rsidR="00A27806" w:rsidRDefault="007374B1">
      <w:bookmarkStart w:id="999" w:name="CC_d6c953a1000000000000000000000000"/>
      <w:bookmarkEnd w:id="999"/>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14:paraId="1C66EE19" w14:textId="77777777" w:rsidR="00A27806" w:rsidRDefault="007374B1">
      <w:r>
        <w:rPr>
          <w:i/>
        </w:rPr>
        <w:t>Attributes:</w:t>
      </w:r>
    </w:p>
    <w:p w14:paraId="33C8F5BF" w14:textId="1B56E3FA"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14:paraId="3F8870DC" w14:textId="6ADAD592" w:rsidR="00A27806" w:rsidRDefault="007374B1">
      <w:r>
        <w:t>The following W3C XML Schema (</w:t>
      </w:r>
      <w:hyperlink r:id="rId239">
        <w:r>
          <w:rPr>
            <w:rStyle w:val="Hyperlink"/>
          </w:rPr>
          <w:t>[XMLSCHEMA1/2]</w:t>
        </w:r>
      </w:hyperlink>
      <w:r>
        <w:t xml:space="preserve"> section 2.1) fragment specifies the contents of this complex type.</w:t>
      </w:r>
    </w:p>
    <w:p w14:paraId="705E84E8" w14:textId="77777777" w:rsidR="00A27806" w:rsidRDefault="007374B1">
      <w:pPr>
        <w:pStyle w:val="Code"/>
      </w:pPr>
      <w:r>
        <w:t>&lt;xs:complexType name="UIControlWithOptionalIcon" abstract="true"&gt;</w:t>
      </w:r>
    </w:p>
    <w:p w14:paraId="751DA214" w14:textId="77777777" w:rsidR="00A27806" w:rsidRDefault="007374B1">
      <w:pPr>
        <w:pStyle w:val="Code"/>
      </w:pPr>
      <w:r>
        <w:t xml:space="preserve">  &lt;xs:complexContent&gt;</w:t>
      </w:r>
    </w:p>
    <w:p w14:paraId="0CDFC564" w14:textId="77777777" w:rsidR="00A27806" w:rsidRDefault="007374B1">
      <w:pPr>
        <w:pStyle w:val="Code"/>
      </w:pPr>
      <w:r>
        <w:t xml:space="preserve">    &lt;xs:extension base="UIControl"&gt;</w:t>
      </w:r>
    </w:p>
    <w:p w14:paraId="7FA444FF" w14:textId="77777777" w:rsidR="00A27806" w:rsidRDefault="007374B1">
      <w:pPr>
        <w:pStyle w:val="Code"/>
      </w:pPr>
      <w:r>
        <w:t xml:space="preserve">      &lt;xs:sequence&gt;</w:t>
      </w:r>
    </w:p>
    <w:p w14:paraId="5BF7E944" w14:textId="77777777" w:rsidR="00A27806" w:rsidRDefault="007374B1">
      <w:pPr>
        <w:pStyle w:val="Code"/>
      </w:pPr>
      <w:r>
        <w:t xml:space="preserve">        &lt;xs:element name="Icon" type="bt:IconList" minOccurs="0" maxOccurs="1"/&gt;</w:t>
      </w:r>
    </w:p>
    <w:p w14:paraId="50BCAEA4" w14:textId="77777777" w:rsidR="00A27806" w:rsidRDefault="007374B1">
      <w:pPr>
        <w:pStyle w:val="Code"/>
      </w:pPr>
      <w:r>
        <w:t xml:space="preserve">      &lt;/xs:sequence&gt;</w:t>
      </w:r>
    </w:p>
    <w:p w14:paraId="7184BAB8" w14:textId="77777777" w:rsidR="00A27806" w:rsidRDefault="007374B1">
      <w:pPr>
        <w:pStyle w:val="Code"/>
      </w:pPr>
      <w:r>
        <w:t xml:space="preserve">    &lt;/xs:extension&gt;</w:t>
      </w:r>
    </w:p>
    <w:p w14:paraId="0BFC0953" w14:textId="77777777" w:rsidR="00A27806" w:rsidRDefault="007374B1">
      <w:pPr>
        <w:pStyle w:val="Code"/>
      </w:pPr>
      <w:r>
        <w:t xml:space="preserve">  &lt;/xs:complexContent&gt;</w:t>
      </w:r>
    </w:p>
    <w:p w14:paraId="5EFE7EF5" w14:textId="77777777" w:rsidR="00A27806" w:rsidRDefault="007374B1">
      <w:pPr>
        <w:pStyle w:val="Code"/>
      </w:pPr>
      <w:r>
        <w:t>&lt;/xs:complexType&gt;</w:t>
      </w:r>
    </w:p>
    <w:p w14:paraId="6459539E" w14:textId="7F494F2C"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1E9D3B3" w14:textId="77777777" w:rsidR="00A27806" w:rsidRDefault="007374B1">
      <w:pPr>
        <w:pStyle w:val="Heading3"/>
      </w:pPr>
      <w:bookmarkStart w:id="1000" w:name="section_b6a2c332efe14a90861d0baef8e43a18"/>
      <w:bookmarkStart w:id="1001" w:name="_Toc150730891"/>
      <w:r>
        <w:t>VersionOverridesV1_0</w:t>
      </w:r>
      <w:bookmarkEnd w:id="1000"/>
      <w:bookmarkEnd w:id="1001"/>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14:paraId="126B6B2C" w14:textId="77777777" w:rsidR="00A27806" w:rsidRDefault="007374B1">
      <w:r>
        <w:rPr>
          <w:i/>
        </w:rPr>
        <w:t xml:space="preserve">Target namespace: </w:t>
      </w:r>
      <w:r>
        <w:t>http://schemas.microsoft.com/office/taskpaneappversionoverrides</w:t>
      </w:r>
    </w:p>
    <w:p w14:paraId="3DFB351A" w14:textId="490D7CB8" w:rsidR="00A27806" w:rsidRDefault="007374B1">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14:paraId="6930F02C" w14:textId="4E0ED717" w:rsidR="00A27806" w:rsidRDefault="007374B1">
      <w:bookmarkStart w:id="1002" w:name="CC_05079aae000000000000000000000000"/>
      <w:bookmarkEnd w:id="1002"/>
      <w:r>
        <w:t xml:space="preserve">Contains elements for the version 1.0 overrides of the Office </w:t>
      </w:r>
      <w:hyperlink w:anchor="gt_9b33546f-32b5-4498-b2c9-970699e875a8">
        <w:r>
          <w:rPr>
            <w:rStyle w:val="HyperlinkGreen"/>
            <w:b/>
          </w:rPr>
          <w:t>task pane add-in</w:t>
        </w:r>
      </w:hyperlink>
      <w:r>
        <w:t xml:space="preserve"> manifest.</w:t>
      </w:r>
    </w:p>
    <w:p w14:paraId="157ABE00" w14:textId="77777777" w:rsidR="00A27806" w:rsidRDefault="007374B1">
      <w:r>
        <w:rPr>
          <w:i/>
        </w:rPr>
        <w:t>Child Elements:</w:t>
      </w:r>
    </w:p>
    <w:p w14:paraId="20D7BCB3" w14:textId="1828C43A" w:rsidR="00A27806" w:rsidRDefault="007374B1">
      <w:bookmarkStart w:id="1003" w:name="CC_02c0cb51000000000000000000000000"/>
      <w:bookmarkEnd w:id="1003"/>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14:paraId="0F6EE96F" w14:textId="6D9A0BD4" w:rsidR="00A27806" w:rsidRDefault="007374B1">
      <w:bookmarkStart w:id="1004" w:name="CC_65feba20000000000000000000000000"/>
      <w:bookmarkEnd w:id="1004"/>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his element in the manifest.</w:t>
      </w:r>
    </w:p>
    <w:p w14:paraId="2CFE08F7" w14:textId="19A04D03" w:rsidR="00A27806" w:rsidRDefault="007374B1">
      <w:bookmarkStart w:id="1005" w:name="CC_ac816ab1000000000000000000000000"/>
      <w:bookmarkEnd w:id="1005"/>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14:paraId="28AAA3B4" w14:textId="4E42A3D6" w:rsidR="00A27806" w:rsidRDefault="007374B1">
      <w:bookmarkStart w:id="1006" w:name="CC_4702e686000000000000000000000000"/>
      <w:bookmarkEnd w:id="1006"/>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14:paraId="3556FE2B" w14:textId="61F2F1A8" w:rsidR="00A27806" w:rsidRDefault="007374B1">
      <w:bookmarkStart w:id="1007" w:name="CC_4ecca8b0000000000000000000000000"/>
      <w:bookmarkEnd w:id="1007"/>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14:paraId="65617FED" w14:textId="353A4878" w:rsidR="00A27806" w:rsidRDefault="007374B1">
      <w:bookmarkStart w:id="1008" w:name="CC_18cfe30c000000000000000000000000"/>
      <w:bookmarkEnd w:id="1008"/>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14:paraId="68758BCD" w14:textId="114CAED9" w:rsidR="00A27806" w:rsidRDefault="007374B1">
      <w:r>
        <w:t>The following W3C XML Schema (</w:t>
      </w:r>
      <w:hyperlink r:id="rId240">
        <w:r>
          <w:rPr>
            <w:rStyle w:val="Hyperlink"/>
          </w:rPr>
          <w:t>[XMLSCHEMA1/2]</w:t>
        </w:r>
      </w:hyperlink>
      <w:r>
        <w:t xml:space="preserve"> section 2.1) fragment specifies the contents of this complex type.</w:t>
      </w:r>
    </w:p>
    <w:p w14:paraId="0081161C" w14:textId="77777777" w:rsidR="00A27806" w:rsidRDefault="007374B1">
      <w:pPr>
        <w:pStyle w:val="Code"/>
      </w:pPr>
      <w:r>
        <w:t>&lt;xs:complexType name="VersionOverridesV1_0"&gt;</w:t>
      </w:r>
    </w:p>
    <w:p w14:paraId="7339F374" w14:textId="77777777" w:rsidR="00A27806" w:rsidRDefault="007374B1">
      <w:pPr>
        <w:pStyle w:val="Code"/>
      </w:pPr>
      <w:r>
        <w:t xml:space="preserve">  &lt;xs:sequence&gt;</w:t>
      </w:r>
    </w:p>
    <w:p w14:paraId="113DADB1" w14:textId="77777777" w:rsidR="00A27806" w:rsidRDefault="007374B1">
      <w:pPr>
        <w:pStyle w:val="Code"/>
      </w:pPr>
      <w:r>
        <w:t xml:space="preserve">    &lt;xs:element name="Description" type="bt:LongResourceReference" minOccurs="0" maxOccurs="1"/&gt;</w:t>
      </w:r>
    </w:p>
    <w:p w14:paraId="063D2AC2" w14:textId="77777777" w:rsidR="00A27806" w:rsidRDefault="007374B1">
      <w:pPr>
        <w:pStyle w:val="Code"/>
      </w:pPr>
      <w:r>
        <w:t xml:space="preserve">    &lt;xs:element name="Requirements" type="bt:Requirements" minOccurs="0" maxOccurs="1"/&gt;</w:t>
      </w:r>
    </w:p>
    <w:p w14:paraId="739E0494" w14:textId="77777777" w:rsidR="00A27806" w:rsidRDefault="007374B1">
      <w:pPr>
        <w:pStyle w:val="Code"/>
      </w:pPr>
      <w:r>
        <w:t xml:space="preserve">    &lt;xs:element name="Hosts" type="Hosts" minOccurs="0" maxOccurs="1"/&gt;</w:t>
      </w:r>
    </w:p>
    <w:p w14:paraId="10229323" w14:textId="77777777" w:rsidR="00A27806" w:rsidRDefault="007374B1">
      <w:pPr>
        <w:pStyle w:val="Code"/>
      </w:pPr>
      <w:r>
        <w:t xml:space="preserve">    &lt;xs:element name="Resources" type="bt:Resources" minOccurs="0" maxOccurs="1"/&gt;</w:t>
      </w:r>
    </w:p>
    <w:p w14:paraId="19735273" w14:textId="77777777" w:rsidR="00A27806" w:rsidRDefault="007374B1">
      <w:pPr>
        <w:pStyle w:val="Code"/>
      </w:pPr>
      <w:r>
        <w:lastRenderedPageBreak/>
        <w:t xml:space="preserve">    &lt;xs:element name="WebApplicationInfo" type="WebApplicationInfo" minOccurs="0" maxOccurs="1"/&gt;</w:t>
      </w:r>
    </w:p>
    <w:p w14:paraId="782ECA1C" w14:textId="77777777" w:rsidR="00A27806" w:rsidRDefault="007374B1">
      <w:pPr>
        <w:pStyle w:val="Code"/>
      </w:pPr>
      <w:r>
        <w:t xml:space="preserve">    &lt;xs:element name="EquivalentAddins" type="EquivalentAddins" minOccurs="0" maxOccurs="1"/&gt;</w:t>
      </w:r>
    </w:p>
    <w:p w14:paraId="360C8730" w14:textId="77777777" w:rsidR="00A27806" w:rsidRDefault="007374B1">
      <w:pPr>
        <w:pStyle w:val="Code"/>
      </w:pPr>
      <w:r>
        <w:t xml:space="preserve">    &lt;xs:any id="VersionOverrides" minOccurs="0" maxOccurs="1" namespace="http://schemas.microsoft.com/office/taskpaneappversionoverrides/1.1" processContents="lax"/&gt;</w:t>
      </w:r>
    </w:p>
    <w:p w14:paraId="19AB0F63" w14:textId="77777777" w:rsidR="00A27806" w:rsidRDefault="007374B1">
      <w:pPr>
        <w:pStyle w:val="Code"/>
      </w:pPr>
      <w:r>
        <w:t xml:space="preserve">  &lt;/xs:sequence&gt;</w:t>
      </w:r>
    </w:p>
    <w:p w14:paraId="5279FF5D" w14:textId="77777777" w:rsidR="00A27806" w:rsidRDefault="007374B1">
      <w:pPr>
        <w:pStyle w:val="Code"/>
      </w:pPr>
      <w:r>
        <w:t>&lt;/xs:complexType&gt;</w:t>
      </w:r>
    </w:p>
    <w:p w14:paraId="2D4667AE" w14:textId="336CAACA"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01045056" w14:textId="77777777" w:rsidR="00A27806" w:rsidRDefault="007374B1">
      <w:pPr>
        <w:pStyle w:val="Heading3"/>
      </w:pPr>
      <w:bookmarkStart w:id="1009" w:name="section_3102a95c45c14f9cb75a33749ebf1b76"/>
      <w:bookmarkStart w:id="1010" w:name="_Toc150730892"/>
      <w:r>
        <w:t>VersionOverridesV1_1</w:t>
      </w:r>
      <w:bookmarkEnd w:id="1009"/>
      <w:bookmarkEnd w:id="1010"/>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14:paraId="1D8AA9B8" w14:textId="77777777" w:rsidR="00A27806" w:rsidRDefault="007374B1">
      <w:r>
        <w:rPr>
          <w:i/>
        </w:rPr>
        <w:t xml:space="preserve">Target namespace: </w:t>
      </w:r>
      <w:r>
        <w:t>http://schemas.microsoft.com/office/mailappversionoverrides/1.1</w:t>
      </w:r>
    </w:p>
    <w:p w14:paraId="6B9DAD57" w14:textId="4DC9011F" w:rsidR="00A27806" w:rsidRDefault="007374B1">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14:paraId="1B0FE279" w14:textId="43AEC245" w:rsidR="00A27806" w:rsidRDefault="007374B1">
      <w:bookmarkStart w:id="1011" w:name="CC_ab632200000000000000000000000000"/>
      <w:bookmarkEnd w:id="1011"/>
      <w:r>
        <w:t xml:space="preserve">Contains elements for the version 1.1 overrides of the MailApp in the </w:t>
      </w:r>
      <w:hyperlink w:anchor="gt_8212530d-483d-4917-88bf-ab412b3dc178">
        <w:r>
          <w:rPr>
            <w:rStyle w:val="HyperlinkGreen"/>
            <w:b/>
          </w:rPr>
          <w:t>Office Add-in</w:t>
        </w:r>
      </w:hyperlink>
      <w:r>
        <w:t xml:space="preserve"> manifest.</w:t>
      </w:r>
    </w:p>
    <w:p w14:paraId="4B700191" w14:textId="77777777" w:rsidR="00A27806" w:rsidRDefault="007374B1">
      <w:r>
        <w:rPr>
          <w:i/>
        </w:rPr>
        <w:t>Child Elements:</w:t>
      </w:r>
    </w:p>
    <w:p w14:paraId="22F8E7B4" w14:textId="49776B9C" w:rsidR="00A27806" w:rsidRDefault="007374B1">
      <w:bookmarkStart w:id="1012" w:name="CC_8b96b0c3000000000000000000000000"/>
      <w:bookmarkEnd w:id="1012"/>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14:paraId="41DD9791" w14:textId="07793351" w:rsidR="00A27806" w:rsidRDefault="007374B1">
      <w:bookmarkStart w:id="1013" w:name="CC_331821f6000000000000000000000000"/>
      <w:bookmarkEnd w:id="1013"/>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tion of the manifest.</w:t>
      </w:r>
    </w:p>
    <w:p w14:paraId="6D0C71D6" w14:textId="0667D403" w:rsidR="00A27806" w:rsidRDefault="007374B1">
      <w:bookmarkStart w:id="1014" w:name="CC_9d0ca0b0000000000000000000000000"/>
      <w:bookmarkEnd w:id="1014"/>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14:paraId="1178089E" w14:textId="3C381E20" w:rsidR="00A27806" w:rsidRDefault="007374B1">
      <w:bookmarkStart w:id="1015" w:name="CC_f66662b2000000000000000000000000"/>
      <w:bookmarkEnd w:id="1015"/>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ecific Resources element in any parent portion of the manifest and merges with the rest.</w:t>
      </w:r>
    </w:p>
    <w:p w14:paraId="44EF6233" w14:textId="331F01AF" w:rsidR="00A27806" w:rsidRDefault="007374B1">
      <w:bookmarkStart w:id="1016" w:name="CC_a4e494d4000000000000000000000000"/>
      <w:bookmarkEnd w:id="1016"/>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14:paraId="2E971F56" w14:textId="1BA50D02" w:rsidR="00A27806" w:rsidRDefault="007374B1">
      <w:bookmarkStart w:id="1017" w:name="CC_b66e7a2a000000000000000000000000"/>
      <w:bookmarkEnd w:id="1017"/>
      <w:r>
        <w:rPr>
          <w:b/>
        </w:rPr>
        <w:t xml:space="preserve">EquivalentAddins: </w:t>
      </w:r>
      <w:r>
        <w:t xml:space="preserve">An </w:t>
      </w:r>
      <w:hyperlink w:anchor="Section_21eafa1e96ba4efba17a7535ed4d6a2e">
        <w:r>
          <w:rPr>
            <w:rStyle w:val="Hyperlink"/>
          </w:rPr>
          <w:t>EquivalentAddins</w:t>
        </w:r>
      </w:hyperlink>
      <w:r>
        <w:t xml:space="preserve"> element that specifies the list of COM add-ins that have equivalent functionality to this web add-in. The web add-in will not be activated if any of the corresponding COM add-ins are connected when the mail client is started. </w:t>
      </w:r>
      <w:bookmarkStart w:id="1018" w:name="Appendix_A_Target_3"/>
      <w:r>
        <w:fldChar w:fldCharType="begin"/>
      </w:r>
      <w:r>
        <w:instrText>HYPERLINK \l "Appendix_A_3" \o "Product behavior note 3" \h</w:instrText>
      </w:r>
      <w:r>
        <w:fldChar w:fldCharType="separate"/>
      </w:r>
      <w:r>
        <w:rPr>
          <w:rStyle w:val="Hyperlink"/>
        </w:rPr>
        <w:t>&lt;3&gt;</w:t>
      </w:r>
      <w:r>
        <w:rPr>
          <w:rStyle w:val="Hyperlink"/>
        </w:rPr>
        <w:fldChar w:fldCharType="end"/>
      </w:r>
      <w:bookmarkEnd w:id="1018"/>
    </w:p>
    <w:p w14:paraId="7699F3CA" w14:textId="22CF2598" w:rsidR="00A27806" w:rsidRDefault="007374B1">
      <w:bookmarkStart w:id="1019" w:name="CC_eefbcfcf000000000000000000000000"/>
      <w:bookmarkEnd w:id="1019"/>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 Processor.</w:t>
      </w:r>
    </w:p>
    <w:p w14:paraId="0B2A8C84" w14:textId="1BC7FE8F" w:rsidR="00A27806" w:rsidRDefault="007374B1">
      <w:bookmarkStart w:id="1020" w:name="CC_303c69f8000000000000000000000000"/>
      <w:bookmarkEnd w:id="1020"/>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atures to work</w:t>
      </w:r>
      <w:r>
        <w:rPr>
          <w:b/>
        </w:rPr>
        <w:t>.</w:t>
      </w:r>
    </w:p>
    <w:p w14:paraId="7A5D4871" w14:textId="02627657" w:rsidR="00A27806" w:rsidRDefault="007374B1">
      <w:r>
        <w:t>The following W3C XML Schema (</w:t>
      </w:r>
      <w:hyperlink r:id="rId241">
        <w:r>
          <w:rPr>
            <w:rStyle w:val="Hyperlink"/>
          </w:rPr>
          <w:t>[XMLSCHEMA1/2]</w:t>
        </w:r>
      </w:hyperlink>
      <w:r>
        <w:t xml:space="preserve"> section 2.1) fragment specifies the contents of this complex type.</w:t>
      </w:r>
    </w:p>
    <w:p w14:paraId="67B1027F" w14:textId="77777777" w:rsidR="00A27806" w:rsidRDefault="007374B1">
      <w:pPr>
        <w:pStyle w:val="Code"/>
      </w:pPr>
      <w:r>
        <w:t>&lt;xs:complexType name="VersionOverridesV1_1"&gt;</w:t>
      </w:r>
    </w:p>
    <w:p w14:paraId="0CB9AE43" w14:textId="77777777" w:rsidR="00A27806" w:rsidRDefault="007374B1">
      <w:pPr>
        <w:pStyle w:val="Code"/>
      </w:pPr>
      <w:r>
        <w:t xml:space="preserve">  &lt;xs:sequence&gt;</w:t>
      </w:r>
    </w:p>
    <w:p w14:paraId="4A5EF7F0" w14:textId="77777777" w:rsidR="00A27806" w:rsidRDefault="007374B1">
      <w:pPr>
        <w:pStyle w:val="Code"/>
      </w:pPr>
      <w:r>
        <w:t xml:space="preserve">    &lt;xs:element name="Description" type="bt:LongResourceReference" minOccurs="0" maxOccurs="1"/&gt;</w:t>
      </w:r>
    </w:p>
    <w:p w14:paraId="385A837C" w14:textId="77777777" w:rsidR="00A27806" w:rsidRDefault="007374B1">
      <w:pPr>
        <w:pStyle w:val="Code"/>
      </w:pPr>
      <w:r>
        <w:t xml:space="preserve">    &lt;xs:element name="Requirements" type="bt:Requirements" minOccurs="0" maxOccurs="1"/&gt;</w:t>
      </w:r>
    </w:p>
    <w:p w14:paraId="037308F6" w14:textId="77777777" w:rsidR="00A27806" w:rsidRDefault="007374B1">
      <w:pPr>
        <w:pStyle w:val="Code"/>
      </w:pPr>
      <w:r>
        <w:t xml:space="preserve">    &lt;xs:element name="Hosts" type="Hosts" minOccurs="0" maxOccurs="1"/&gt;</w:t>
      </w:r>
    </w:p>
    <w:p w14:paraId="6F2B81D5" w14:textId="77777777" w:rsidR="00A27806" w:rsidRDefault="007374B1">
      <w:pPr>
        <w:pStyle w:val="Code"/>
      </w:pPr>
      <w:r>
        <w:t xml:space="preserve">    &lt;xs:element name="Resources" type="bt:Resources" minOccurs="0" maxOccurs="1"/&gt;</w:t>
      </w:r>
    </w:p>
    <w:p w14:paraId="7320B89E" w14:textId="77777777" w:rsidR="00A27806" w:rsidRDefault="007374B1">
      <w:pPr>
        <w:pStyle w:val="Code"/>
      </w:pPr>
      <w:r>
        <w:t xml:space="preserve">    &lt;xs:element name="WebApplicationInfo" type="WebApplicationInfo" minOccurs="0" maxOccurs="1"/&gt;</w:t>
      </w:r>
    </w:p>
    <w:p w14:paraId="4957897F" w14:textId="77777777" w:rsidR="00A27806" w:rsidRDefault="007374B1">
      <w:pPr>
        <w:pStyle w:val="Code"/>
      </w:pPr>
      <w:r>
        <w:t xml:space="preserve">    &lt;xs:element name="EquivalentAddins" type="EquivalentAddins" minOccurs="0" maxOccurs="1"/&gt;</w:t>
      </w:r>
    </w:p>
    <w:p w14:paraId="3E42AFF8" w14:textId="77777777" w:rsidR="00A27806" w:rsidRDefault="007374B1">
      <w:pPr>
        <w:pStyle w:val="Code"/>
      </w:pPr>
      <w:r>
        <w:lastRenderedPageBreak/>
        <w:t xml:space="preserve">    &lt;xs:element name="ConnectedServiceControls" type="ConnectedServiceControls" minOccurs="0" maxOccurs="1"/&gt;</w:t>
      </w:r>
    </w:p>
    <w:p w14:paraId="1F6586FA" w14:textId="77777777" w:rsidR="00A27806" w:rsidRDefault="007374B1">
      <w:pPr>
        <w:pStyle w:val="Code"/>
      </w:pPr>
      <w:r>
        <w:t xml:space="preserve">    &lt;xs:element name="ExtendedPermissions" type="ExtendedPermissions" minOccurs="0" maxOccurs="1"/&gt;</w:t>
      </w:r>
    </w:p>
    <w:p w14:paraId="14F7DC0C" w14:textId="77777777" w:rsidR="00A27806" w:rsidRDefault="007374B1">
      <w:pPr>
        <w:pStyle w:val="Code"/>
      </w:pPr>
      <w:r>
        <w:t xml:space="preserve">    &lt;xs:any id="VersionOverrides" minOccurs="0" maxOccurs="1" namespace="http://schemas.microsoft.com/office/mailappversionoverrides/1.2" processContents="lax"/&gt;</w:t>
      </w:r>
    </w:p>
    <w:p w14:paraId="03C166D2" w14:textId="77777777" w:rsidR="00A27806" w:rsidRDefault="007374B1">
      <w:pPr>
        <w:pStyle w:val="Code"/>
      </w:pPr>
      <w:r>
        <w:t xml:space="preserve">  &lt;/xs:sequence&gt;</w:t>
      </w:r>
    </w:p>
    <w:p w14:paraId="2D922B15" w14:textId="77777777" w:rsidR="00A27806" w:rsidRDefault="007374B1">
      <w:pPr>
        <w:pStyle w:val="Code"/>
      </w:pPr>
      <w:r>
        <w:t>&lt;/xs:complexType&gt;</w:t>
      </w:r>
    </w:p>
    <w:p w14:paraId="5B8B7F39" w14:textId="5EA81487"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19C8933" w14:textId="77777777" w:rsidR="00A27806" w:rsidRDefault="007374B1">
      <w:pPr>
        <w:pStyle w:val="Heading3"/>
      </w:pPr>
      <w:bookmarkStart w:id="1021" w:name="section_165ede4e1b5341828cb24654e748bc99"/>
      <w:bookmarkStart w:id="1022" w:name="_Toc150730893"/>
      <w:r>
        <w:t>Workbook</w:t>
      </w:r>
      <w:bookmarkEnd w:id="1021"/>
      <w:bookmarkEnd w:id="1022"/>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14:paraId="3D4814B0" w14:textId="77777777" w:rsidR="00A27806" w:rsidRDefault="007374B1">
      <w:r>
        <w:rPr>
          <w:i/>
        </w:rPr>
        <w:t xml:space="preserve">Target namespace: </w:t>
      </w:r>
      <w:r>
        <w:t>http://schemas.microsoft.com/office/taskpaneappversionoverrides</w:t>
      </w:r>
    </w:p>
    <w:p w14:paraId="114E6F65" w14:textId="77777777" w:rsidR="00A27806" w:rsidRDefault="007374B1">
      <w:bookmarkStart w:id="1023" w:name="CC_7628b55c000000000000000000000000"/>
      <w:bookmarkEnd w:id="1023"/>
      <w:r>
        <w:t>Defines add-in command extensions for Excel, including supported form factors.</w:t>
      </w:r>
    </w:p>
    <w:p w14:paraId="091425CD" w14:textId="77777777" w:rsidR="00A27806" w:rsidRDefault="007374B1">
      <w:r>
        <w:rPr>
          <w:i/>
        </w:rPr>
        <w:t>Child Elements:</w:t>
      </w:r>
    </w:p>
    <w:p w14:paraId="64FACE1C" w14:textId="166541DC" w:rsidR="00A27806" w:rsidRDefault="007374B1">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14:paraId="04C2018F" w14:textId="1A94A012" w:rsidR="00A27806" w:rsidRDefault="007374B1">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14:paraId="21C28851" w14:textId="32C04BEF" w:rsidR="00A27806" w:rsidRDefault="007374B1">
      <w:bookmarkStart w:id="1024" w:name="CC_14a51568000000000000000000000000"/>
      <w:bookmarkEnd w:id="1024"/>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14:paraId="3EF45C33" w14:textId="7A97EE5B" w:rsidR="00A27806" w:rsidRDefault="007374B1">
      <w:r>
        <w:t>The following W3C XML Schema (</w:t>
      </w:r>
      <w:hyperlink r:id="rId242">
        <w:r>
          <w:rPr>
            <w:rStyle w:val="Hyperlink"/>
          </w:rPr>
          <w:t>[XMLSCHEMA1/2]</w:t>
        </w:r>
      </w:hyperlink>
      <w:r>
        <w:t xml:space="preserve"> section 2.1) fragment specifies the contents of this complex type.</w:t>
      </w:r>
    </w:p>
    <w:p w14:paraId="3F81E306" w14:textId="77777777" w:rsidR="00A27806" w:rsidRDefault="007374B1">
      <w:pPr>
        <w:pStyle w:val="Code"/>
      </w:pPr>
      <w:r>
        <w:t>&lt;xs:complexType name="Workbook"&gt;</w:t>
      </w:r>
    </w:p>
    <w:p w14:paraId="74EF367E" w14:textId="77777777" w:rsidR="00A27806" w:rsidRDefault="007374B1">
      <w:pPr>
        <w:pStyle w:val="Code"/>
      </w:pPr>
      <w:r>
        <w:t xml:space="preserve">  &lt;xs:complexContent&gt;</w:t>
      </w:r>
    </w:p>
    <w:p w14:paraId="180A6D65" w14:textId="77777777" w:rsidR="00A27806" w:rsidRDefault="007374B1">
      <w:pPr>
        <w:pStyle w:val="Code"/>
      </w:pPr>
      <w:r>
        <w:t xml:space="preserve">    &lt;xs:extension base="Host"&gt;</w:t>
      </w:r>
    </w:p>
    <w:p w14:paraId="63138BA3" w14:textId="77777777" w:rsidR="00A27806" w:rsidRDefault="007374B1">
      <w:pPr>
        <w:pStyle w:val="Code"/>
      </w:pPr>
      <w:r>
        <w:t xml:space="preserve">      &lt;xs:sequence&gt;</w:t>
      </w:r>
    </w:p>
    <w:p w14:paraId="7FE0E525" w14:textId="77777777" w:rsidR="00A27806" w:rsidRDefault="007374B1">
      <w:pPr>
        <w:pStyle w:val="Code"/>
      </w:pPr>
      <w:r>
        <w:t xml:space="preserve">        &lt;xs:element name="DesktopFormFactor" type="FormFactor" minOccurs="0" maxOccurs="1"/&gt;</w:t>
      </w:r>
    </w:p>
    <w:p w14:paraId="71C3C316" w14:textId="77777777" w:rsidR="00A27806" w:rsidRDefault="007374B1">
      <w:pPr>
        <w:pStyle w:val="Code"/>
      </w:pPr>
      <w:r>
        <w:t xml:space="preserve">      &lt;/xs:sequence&gt;</w:t>
      </w:r>
    </w:p>
    <w:p w14:paraId="7E200C90" w14:textId="77777777" w:rsidR="00A27806" w:rsidRDefault="007374B1">
      <w:pPr>
        <w:pStyle w:val="Code"/>
      </w:pPr>
      <w:r>
        <w:t xml:space="preserve">    &lt;/xs:extension&gt;</w:t>
      </w:r>
    </w:p>
    <w:p w14:paraId="2E8EEDF8" w14:textId="77777777" w:rsidR="00A27806" w:rsidRDefault="007374B1">
      <w:pPr>
        <w:pStyle w:val="Code"/>
      </w:pPr>
      <w:r>
        <w:t xml:space="preserve">  &lt;/xs:complexContent&gt;</w:t>
      </w:r>
    </w:p>
    <w:p w14:paraId="3C4C0E19" w14:textId="77777777" w:rsidR="00A27806" w:rsidRDefault="007374B1">
      <w:pPr>
        <w:pStyle w:val="Code"/>
      </w:pPr>
      <w:r>
        <w:t>&lt;/xs:complexType&gt;</w:t>
      </w:r>
    </w:p>
    <w:p w14:paraId="4CC5A81A" w14:textId="67829F3D"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55CED12D" w14:textId="77777777" w:rsidR="00A27806" w:rsidRDefault="007374B1">
      <w:pPr>
        <w:pStyle w:val="Heading3"/>
      </w:pPr>
      <w:bookmarkStart w:id="1025" w:name="section_a2f7f5c5f0964cfc98bf4e4d3a153596"/>
      <w:bookmarkStart w:id="1026" w:name="_Toc150730894"/>
      <w:r>
        <w:t>GetStarted</w:t>
      </w:r>
      <w:bookmarkEnd w:id="1025"/>
      <w:bookmarkEnd w:id="1026"/>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14:paraId="7A3B7C1E" w14:textId="77777777" w:rsidR="00A27806" w:rsidRDefault="007374B1">
      <w:r>
        <w:rPr>
          <w:i/>
        </w:rPr>
        <w:t xml:space="preserve">Target namespace: </w:t>
      </w:r>
      <w:r>
        <w:t>http://schemas.microsoft.com/office/taskpaneappversionoverrides</w:t>
      </w:r>
    </w:p>
    <w:p w14:paraId="571583C2" w14:textId="0DACB7C9" w:rsidR="00A27806" w:rsidRDefault="007374B1">
      <w:r>
        <w:rPr>
          <w:i/>
        </w:rPr>
        <w:t xml:space="preserve">Referenced by: </w:t>
      </w:r>
      <w:hyperlink w:anchor="Section_b6e2014a7d78469ab6c9b0be234254bb">
        <w:r>
          <w:rPr>
            <w:rStyle w:val="Hyperlink"/>
          </w:rPr>
          <w:t>FormFactor</w:t>
        </w:r>
      </w:hyperlink>
    </w:p>
    <w:p w14:paraId="6F6C82DD" w14:textId="1D6B747E" w:rsidR="00A27806" w:rsidRDefault="007374B1">
      <w:bookmarkStart w:id="1027" w:name="CC_6cf6a29e000000000000000000000000"/>
      <w:bookmarkEnd w:id="1027"/>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14:paraId="30E54CE0" w14:textId="77777777" w:rsidR="00A27806" w:rsidRDefault="007374B1">
      <w:r>
        <w:rPr>
          <w:i/>
        </w:rPr>
        <w:t>Child Elements:</w:t>
      </w:r>
    </w:p>
    <w:p w14:paraId="67C2F920" w14:textId="21E5E472" w:rsidR="00A27806" w:rsidRDefault="007374B1">
      <w:bookmarkStart w:id="1028" w:name="CC_3e63058d000000000000000000000000"/>
      <w:bookmarkEnd w:id="1028"/>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 as a callout after an add-in is installed. The title is displayed as the header of the UI element.</w:t>
      </w:r>
    </w:p>
    <w:p w14:paraId="3DDC32F7" w14:textId="584491CB" w:rsidR="00A27806" w:rsidRDefault="007374B1">
      <w:bookmarkStart w:id="1029" w:name="CC_1ec4bbf1000000000000000000000000"/>
      <w:bookmarkEnd w:id="1029"/>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out after an add-in is installed. The description is displayed as the body of the UI element.</w:t>
      </w:r>
    </w:p>
    <w:p w14:paraId="439C0E9D" w14:textId="0523F1D4" w:rsidR="00A27806" w:rsidRDefault="007374B1">
      <w:bookmarkStart w:id="1030" w:name="CC_9a0e3810000000000000000000000000"/>
      <w:bookmarkEnd w:id="1030"/>
      <w:r>
        <w:rPr>
          <w:b/>
        </w:rPr>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 a callout after an add-in is installed. The LearnMoreUrl is displayed as an optional link.</w:t>
      </w:r>
    </w:p>
    <w:p w14:paraId="54E9718E" w14:textId="741A3181" w:rsidR="00A27806" w:rsidRDefault="007374B1">
      <w:r>
        <w:t>The following W3C XML Schema (</w:t>
      </w:r>
      <w:hyperlink r:id="rId243">
        <w:r>
          <w:rPr>
            <w:rStyle w:val="Hyperlink"/>
          </w:rPr>
          <w:t>[XMLSCHEMA1/2]</w:t>
        </w:r>
      </w:hyperlink>
      <w:r>
        <w:t xml:space="preserve"> section 2.1) fragment specifies the contents of this complex type.</w:t>
      </w:r>
    </w:p>
    <w:p w14:paraId="1AB62A3B" w14:textId="77777777" w:rsidR="00A27806" w:rsidRDefault="007374B1">
      <w:pPr>
        <w:pStyle w:val="Code"/>
      </w:pPr>
      <w:r>
        <w:t>&lt;xs:complexType name="GetStarted"&gt;</w:t>
      </w:r>
    </w:p>
    <w:p w14:paraId="597EE483" w14:textId="77777777" w:rsidR="00A27806" w:rsidRDefault="007374B1">
      <w:pPr>
        <w:pStyle w:val="Code"/>
      </w:pPr>
      <w:r>
        <w:t xml:space="preserve">  &lt;xs:sequence&gt;</w:t>
      </w:r>
    </w:p>
    <w:p w14:paraId="74114F93" w14:textId="77777777" w:rsidR="00A27806" w:rsidRDefault="007374B1">
      <w:pPr>
        <w:pStyle w:val="Code"/>
      </w:pPr>
      <w:r>
        <w:t xml:space="preserve">    &lt;xs:element name="Title" type="bt:ShortResourceReference" minOccurs="1" maxOccurs="1"/&gt;</w:t>
      </w:r>
    </w:p>
    <w:p w14:paraId="5726C05F" w14:textId="77777777" w:rsidR="00A27806" w:rsidRDefault="007374B1">
      <w:pPr>
        <w:pStyle w:val="Code"/>
      </w:pPr>
      <w:r>
        <w:t xml:space="preserve">    &lt;xs:element name="Description" type="bt:LongResourceReference" minOccurs="1" maxOccurs="1"/&gt;</w:t>
      </w:r>
    </w:p>
    <w:p w14:paraId="04AEF407" w14:textId="77777777" w:rsidR="00A27806" w:rsidRDefault="007374B1">
      <w:pPr>
        <w:pStyle w:val="Code"/>
      </w:pPr>
      <w:r>
        <w:t xml:space="preserve">    &lt;xs:element name="LearnMoreUrl" type="bt:URLResourceReference" minOccurs="1" maxOccurs="1"/&gt;</w:t>
      </w:r>
    </w:p>
    <w:p w14:paraId="46D45927" w14:textId="77777777" w:rsidR="00A27806" w:rsidRDefault="007374B1">
      <w:pPr>
        <w:pStyle w:val="Code"/>
      </w:pPr>
      <w:r>
        <w:t xml:space="preserve">  &lt;/xs:sequence&gt;</w:t>
      </w:r>
    </w:p>
    <w:p w14:paraId="5B6D183D" w14:textId="77777777" w:rsidR="00A27806" w:rsidRDefault="007374B1">
      <w:pPr>
        <w:pStyle w:val="Code"/>
      </w:pPr>
      <w:r>
        <w:t>&lt;/xs:complexType&gt;</w:t>
      </w:r>
    </w:p>
    <w:p w14:paraId="0347CBA8" w14:textId="4F3B2295"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745CAA4B" w14:textId="77777777" w:rsidR="00A27806" w:rsidRDefault="007374B1">
      <w:pPr>
        <w:pStyle w:val="Heading3"/>
      </w:pPr>
      <w:bookmarkStart w:id="1031" w:name="section_cde3d87a7edf4f3b8c5fe05512a83366"/>
      <w:bookmarkStart w:id="1032" w:name="_Toc150730895"/>
      <w:r>
        <w:t>Notebook</w:t>
      </w:r>
      <w:bookmarkEnd w:id="1031"/>
      <w:bookmarkEnd w:id="1032"/>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14:paraId="21FDFD48" w14:textId="77777777" w:rsidR="00A27806" w:rsidRDefault="007374B1">
      <w:r>
        <w:rPr>
          <w:i/>
        </w:rPr>
        <w:t xml:space="preserve">Target namespace: </w:t>
      </w:r>
      <w:r>
        <w:t>http://schemas.microsoft.com/office/taskpaneappversionoverrides</w:t>
      </w:r>
    </w:p>
    <w:p w14:paraId="27EA6B48" w14:textId="77777777" w:rsidR="00A27806" w:rsidRDefault="007374B1">
      <w:bookmarkStart w:id="1033" w:name="CC_4bff636f000000000000000000000000"/>
      <w:bookmarkEnd w:id="1033"/>
      <w:r>
        <w:t>Defines add-in command extensions for OneNote, including supported form factors.</w:t>
      </w:r>
      <w:r>
        <w:rPr>
          <w:b/>
        </w:rPr>
        <w:t xml:space="preserve"> </w:t>
      </w:r>
    </w:p>
    <w:p w14:paraId="67225E81" w14:textId="77777777" w:rsidR="00A27806" w:rsidRDefault="007374B1">
      <w:r>
        <w:rPr>
          <w:i/>
        </w:rPr>
        <w:t>Child Elements:</w:t>
      </w:r>
    </w:p>
    <w:p w14:paraId="2C90614B" w14:textId="75884981" w:rsidR="00A27806" w:rsidRDefault="007374B1">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14:paraId="39F13956" w14:textId="20132756" w:rsidR="00A27806" w:rsidRDefault="007374B1">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14:paraId="76316FD5" w14:textId="2C6F974D" w:rsidR="00A27806" w:rsidRDefault="007374B1">
      <w:bookmarkStart w:id="1034" w:name="CC_573dcadd000000000000000000000000"/>
      <w:bookmarkEnd w:id="1034"/>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OneNote.</w:t>
      </w:r>
    </w:p>
    <w:p w14:paraId="619C252E" w14:textId="7DF58435" w:rsidR="00A27806" w:rsidRDefault="007374B1">
      <w:r>
        <w:t>The following W3C XML Schema (</w:t>
      </w:r>
      <w:hyperlink r:id="rId244">
        <w:r>
          <w:rPr>
            <w:rStyle w:val="Hyperlink"/>
          </w:rPr>
          <w:t>[XMLSCHEMA1/2]</w:t>
        </w:r>
      </w:hyperlink>
      <w:r>
        <w:t xml:space="preserve"> section 2.1) fragment specifies the contents of this complex type.</w:t>
      </w:r>
    </w:p>
    <w:p w14:paraId="3E4B37A5" w14:textId="77777777" w:rsidR="00A27806" w:rsidRDefault="007374B1">
      <w:pPr>
        <w:pStyle w:val="Code"/>
      </w:pPr>
      <w:r>
        <w:t>&lt;xs:complexType name="Notebook"&gt;</w:t>
      </w:r>
    </w:p>
    <w:p w14:paraId="66A277ED" w14:textId="77777777" w:rsidR="00A27806" w:rsidRDefault="007374B1">
      <w:pPr>
        <w:pStyle w:val="Code"/>
      </w:pPr>
      <w:r>
        <w:t xml:space="preserve">  &lt;xs:complexContent&gt;</w:t>
      </w:r>
    </w:p>
    <w:p w14:paraId="01DFA7C7" w14:textId="77777777" w:rsidR="00A27806" w:rsidRDefault="007374B1">
      <w:pPr>
        <w:pStyle w:val="Code"/>
      </w:pPr>
      <w:r>
        <w:t xml:space="preserve">    &lt;xs:extension base="Host"&gt;</w:t>
      </w:r>
    </w:p>
    <w:p w14:paraId="7C342740" w14:textId="77777777" w:rsidR="00A27806" w:rsidRDefault="007374B1">
      <w:pPr>
        <w:pStyle w:val="Code"/>
      </w:pPr>
      <w:r>
        <w:t xml:space="preserve">      &lt;xs:sequence&gt;</w:t>
      </w:r>
    </w:p>
    <w:p w14:paraId="77D2B7A9" w14:textId="77777777" w:rsidR="00A27806" w:rsidRDefault="007374B1">
      <w:pPr>
        <w:pStyle w:val="Code"/>
      </w:pPr>
      <w:r>
        <w:t xml:space="preserve">        &lt;xs:element name="DesktopFormFactor" type="FormFactor" minOccurs="0" maxOccurs="1"/&gt;</w:t>
      </w:r>
    </w:p>
    <w:p w14:paraId="69DCD770" w14:textId="77777777" w:rsidR="00A27806" w:rsidRDefault="007374B1">
      <w:pPr>
        <w:pStyle w:val="Code"/>
      </w:pPr>
      <w:r>
        <w:t xml:space="preserve">      &lt;/xs:sequence&gt;</w:t>
      </w:r>
    </w:p>
    <w:p w14:paraId="5841C611" w14:textId="77777777" w:rsidR="00A27806" w:rsidRDefault="007374B1">
      <w:pPr>
        <w:pStyle w:val="Code"/>
      </w:pPr>
      <w:r>
        <w:t xml:space="preserve">    &lt;/xs:extension&gt;</w:t>
      </w:r>
    </w:p>
    <w:p w14:paraId="6E5866F8" w14:textId="77777777" w:rsidR="00A27806" w:rsidRDefault="007374B1">
      <w:pPr>
        <w:pStyle w:val="Code"/>
      </w:pPr>
      <w:r>
        <w:t xml:space="preserve">  &lt;/xs:complexContent&gt;</w:t>
      </w:r>
    </w:p>
    <w:p w14:paraId="50732E68" w14:textId="77777777" w:rsidR="00A27806" w:rsidRDefault="007374B1">
      <w:pPr>
        <w:pStyle w:val="Code"/>
      </w:pPr>
      <w:r>
        <w:t>&lt;/xs:complexType&gt;</w:t>
      </w:r>
    </w:p>
    <w:p w14:paraId="6DC81E6D" w14:textId="33E9121C"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314422DA" w14:textId="77777777" w:rsidR="00A27806" w:rsidRDefault="007374B1">
      <w:pPr>
        <w:pStyle w:val="Heading3"/>
      </w:pPr>
      <w:bookmarkStart w:id="1035" w:name="section_355b5dfb6bb34ea480d8ad796444bf66"/>
      <w:bookmarkStart w:id="1036" w:name="_Toc150730896"/>
      <w:r>
        <w:t>DetectedEntity</w:t>
      </w:r>
      <w:bookmarkEnd w:id="1035"/>
      <w:bookmarkEnd w:id="1036"/>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14:paraId="1DF9C45D" w14:textId="77777777" w:rsidR="00A27806" w:rsidRDefault="007374B1">
      <w:r>
        <w:rPr>
          <w:i/>
        </w:rPr>
        <w:t xml:space="preserve">Target namespace: </w:t>
      </w:r>
      <w:r>
        <w:t>http://schemas.microsoft.com/office/mailappversionoverrides/1.1</w:t>
      </w:r>
    </w:p>
    <w:p w14:paraId="11EEDBFC" w14:textId="77777777" w:rsidR="00A27806" w:rsidRDefault="007374B1">
      <w:bookmarkStart w:id="1037" w:name="CC_5a14b18f000000000000000000000000"/>
      <w:bookmarkEnd w:id="1037"/>
      <w:r>
        <w:lastRenderedPageBreak/>
        <w:t xml:space="preserve">Displays an app in a contextual card that can appear in message read or appointment attendee views via declaration of rules. </w:t>
      </w:r>
    </w:p>
    <w:p w14:paraId="137A0EDE" w14:textId="77777777" w:rsidR="00A27806" w:rsidRDefault="007374B1">
      <w:r>
        <w:rPr>
          <w:i/>
        </w:rPr>
        <w:t>Child Elements:</w:t>
      </w:r>
    </w:p>
    <w:p w14:paraId="4C991697" w14:textId="36E30A35" w:rsidR="00A27806" w:rsidRDefault="007374B1">
      <w:bookmarkStart w:id="1038" w:name="CC_6bb160cc000000000000000000000000"/>
      <w:bookmarkEnd w:id="1038"/>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14:paraId="280484AF" w14:textId="32F7F3D1" w:rsidR="00A27806" w:rsidRDefault="007374B1">
      <w:bookmarkStart w:id="1039" w:name="CC_511a89d6000000000000000000000000"/>
      <w:bookmarkEnd w:id="1039"/>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 and 450. The default value for this attribute is 350.</w:t>
      </w:r>
    </w:p>
    <w:p w14:paraId="506301A5" w14:textId="668D5351" w:rsidR="00A27806" w:rsidRDefault="007374B1">
      <w:bookmarkStart w:id="1040" w:name="CC_c1b60b86000000000000000000000000"/>
      <w:bookmarkEnd w:id="1040"/>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14:paraId="0142E924" w14:textId="72A542F9" w:rsidR="00A27806" w:rsidRDefault="007374B1">
      <w:bookmarkStart w:id="1041" w:name="CC_b679c8ab000000000000000000000000"/>
      <w:bookmarkEnd w:id="1041"/>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14:paraId="7EF6C784" w14:textId="37100F6B" w:rsidR="00A27806" w:rsidRDefault="007374B1">
      <w:r>
        <w:t>The following W3C XML Schema (</w:t>
      </w:r>
      <w:hyperlink r:id="rId245">
        <w:r>
          <w:rPr>
            <w:rStyle w:val="Hyperlink"/>
          </w:rPr>
          <w:t>[XMLSCHEMA1/2]</w:t>
        </w:r>
      </w:hyperlink>
      <w:r>
        <w:t xml:space="preserve"> section 2.1) fragment specifies the contents of this complex type.</w:t>
      </w:r>
    </w:p>
    <w:p w14:paraId="5C51110F" w14:textId="77777777" w:rsidR="00A27806" w:rsidRDefault="007374B1">
      <w:pPr>
        <w:pStyle w:val="Code"/>
      </w:pPr>
      <w:r>
        <w:t>&lt;xs:complexType name="DetectedEntity"&gt;</w:t>
      </w:r>
    </w:p>
    <w:p w14:paraId="2D084671" w14:textId="77777777" w:rsidR="00A27806" w:rsidRDefault="007374B1">
      <w:pPr>
        <w:pStyle w:val="Code"/>
      </w:pPr>
      <w:r>
        <w:t xml:space="preserve">  &lt;xs:complexContent&gt;</w:t>
      </w:r>
    </w:p>
    <w:p w14:paraId="3183164C" w14:textId="77777777" w:rsidR="00A27806" w:rsidRDefault="007374B1">
      <w:pPr>
        <w:pStyle w:val="Code"/>
      </w:pPr>
      <w:r>
        <w:t xml:space="preserve">    &lt;xs:extension base="ExtensionPoint"&gt;</w:t>
      </w:r>
    </w:p>
    <w:p w14:paraId="0CFB32C3" w14:textId="77777777" w:rsidR="00A27806" w:rsidRDefault="007374B1">
      <w:pPr>
        <w:pStyle w:val="Code"/>
      </w:pPr>
      <w:r>
        <w:t xml:space="preserve">      &lt;xs:sequence&gt;</w:t>
      </w:r>
    </w:p>
    <w:p w14:paraId="1BD70B74" w14:textId="77777777" w:rsidR="00A27806" w:rsidRDefault="007374B1">
      <w:pPr>
        <w:pStyle w:val="Code"/>
      </w:pPr>
      <w:r>
        <w:t xml:space="preserve">        &lt;xs:element name="Label" type="bt:ShortResourceReference" minOccurs="1" maxOccurs="1"/&gt;</w:t>
      </w:r>
    </w:p>
    <w:p w14:paraId="23DF25DA" w14:textId="77777777" w:rsidR="00A27806" w:rsidRDefault="007374B1">
      <w:pPr>
        <w:pStyle w:val="Code"/>
      </w:pPr>
      <w:r>
        <w:t xml:space="preserve">        &lt;xs:element name="RequestedHeight" minOccurs="0" maxOccurs="1"</w:t>
      </w:r>
      <w:r>
        <w:t xml:space="preserve"> type="ST_RequestedHeight1"/&gt;</w:t>
      </w:r>
    </w:p>
    <w:p w14:paraId="42BBE553" w14:textId="77777777" w:rsidR="00A27806" w:rsidRDefault="007374B1">
      <w:pPr>
        <w:pStyle w:val="Code"/>
      </w:pPr>
      <w:r>
        <w:t xml:space="preserve">        &lt;xs:element name="SourceLocation" type="bt:URLResourceReference" minOccurs="1" maxOccurs="1"/&gt;</w:t>
      </w:r>
    </w:p>
    <w:p w14:paraId="3D5985C8" w14:textId="77777777" w:rsidR="00A27806" w:rsidRDefault="007374B1">
      <w:pPr>
        <w:pStyle w:val="Code"/>
      </w:pPr>
      <w:r>
        <w:t xml:space="preserve">        &lt;xs:element name="Rule" type="Rule" minOccurs="1" maxOccurs="1"/&gt;</w:t>
      </w:r>
    </w:p>
    <w:p w14:paraId="2E6E2153" w14:textId="77777777" w:rsidR="00A27806" w:rsidRDefault="007374B1">
      <w:pPr>
        <w:pStyle w:val="Code"/>
      </w:pPr>
      <w:r>
        <w:t xml:space="preserve">      &lt;/xs:sequence&gt;</w:t>
      </w:r>
    </w:p>
    <w:p w14:paraId="5201348F" w14:textId="77777777" w:rsidR="00A27806" w:rsidRDefault="007374B1">
      <w:pPr>
        <w:pStyle w:val="Code"/>
      </w:pPr>
      <w:r>
        <w:t xml:space="preserve">    &lt;/xs:extension&gt;</w:t>
      </w:r>
    </w:p>
    <w:p w14:paraId="134A2FC3" w14:textId="77777777" w:rsidR="00A27806" w:rsidRDefault="007374B1">
      <w:pPr>
        <w:pStyle w:val="Code"/>
      </w:pPr>
      <w:r>
        <w:t xml:space="preserve">  &lt;/xs:complexContent&gt;</w:t>
      </w:r>
    </w:p>
    <w:p w14:paraId="20170F34" w14:textId="77777777" w:rsidR="00A27806" w:rsidRDefault="007374B1">
      <w:pPr>
        <w:pStyle w:val="Code"/>
      </w:pPr>
      <w:r>
        <w:t>&lt;/xs:complexType&gt;</w:t>
      </w:r>
    </w:p>
    <w:p w14:paraId="2FAEFCAF" w14:textId="062315D2"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6720814A" w14:textId="77777777" w:rsidR="00A27806" w:rsidRDefault="007374B1">
      <w:pPr>
        <w:pStyle w:val="Heading3"/>
      </w:pPr>
      <w:bookmarkStart w:id="1042" w:name="section_1e45fbf9d33d41499e5226af86e80b5f"/>
      <w:bookmarkStart w:id="1043" w:name="_Toc150730897"/>
      <w:r>
        <w:t>VersionOverridesV1_0</w:t>
      </w:r>
      <w:bookmarkEnd w:id="1042"/>
      <w:bookmarkEnd w:id="104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14:paraId="650CEB2B" w14:textId="77777777" w:rsidR="00A27806" w:rsidRDefault="007374B1">
      <w:r>
        <w:rPr>
          <w:i/>
        </w:rPr>
        <w:t xml:space="preserve">Target namespace: </w:t>
      </w:r>
      <w:r>
        <w:t>http://schemas.microsoft.com/office/contentappversionoverrides</w:t>
      </w:r>
    </w:p>
    <w:p w14:paraId="3BA6B10E" w14:textId="3789498C" w:rsidR="00A27806" w:rsidRDefault="007374B1">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14:paraId="04E3372A" w14:textId="69D52B79" w:rsidR="00A27806" w:rsidRDefault="007374B1">
      <w:bookmarkStart w:id="1044" w:name="CC_e3d50385000000000000000000000000"/>
      <w:bookmarkEnd w:id="1044"/>
      <w:r>
        <w:t xml:space="preserve">Contains elements for the version 1.0 overrides of the Office </w:t>
      </w:r>
      <w:hyperlink w:anchor="gt_dcc85675-a241-4c8b-86a3-c2d0345c1155">
        <w:r>
          <w:rPr>
            <w:rStyle w:val="HyperlinkGreen"/>
            <w:b/>
          </w:rPr>
          <w:t>content add-in</w:t>
        </w:r>
      </w:hyperlink>
      <w:r>
        <w:t xml:space="preserve"> manifest.</w:t>
      </w:r>
    </w:p>
    <w:p w14:paraId="1BC7E7E7" w14:textId="77777777" w:rsidR="00A27806" w:rsidRDefault="007374B1">
      <w:r>
        <w:rPr>
          <w:i/>
        </w:rPr>
        <w:t>Child Elements:</w:t>
      </w:r>
    </w:p>
    <w:p w14:paraId="5F1851BF" w14:textId="6D8513A1" w:rsidR="00A27806" w:rsidRDefault="007374B1">
      <w:bookmarkStart w:id="1045" w:name="CC_e2a1ae9b000000000000000000000000"/>
      <w:bookmarkEnd w:id="1045"/>
      <w:r>
        <w:rPr>
          <w:b/>
        </w:rPr>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14:paraId="4304FB81" w14:textId="60EA4572" w:rsidR="00A27806" w:rsidRDefault="007374B1">
      <w:r>
        <w:t>The following W3C XML Schema (</w:t>
      </w:r>
      <w:hyperlink r:id="rId246">
        <w:r>
          <w:rPr>
            <w:rStyle w:val="Hyperlink"/>
          </w:rPr>
          <w:t>[XMLSCHEMA1/2]</w:t>
        </w:r>
      </w:hyperlink>
      <w:r>
        <w:t xml:space="preserve"> section 2.1) fragment specifies the contents of this complex type.</w:t>
      </w:r>
    </w:p>
    <w:p w14:paraId="31316C04" w14:textId="77777777" w:rsidR="00A27806" w:rsidRDefault="007374B1">
      <w:pPr>
        <w:pStyle w:val="Code"/>
      </w:pPr>
      <w:r>
        <w:t>&lt;xs:complexType name="VersionOverridesV1_0"&gt;</w:t>
      </w:r>
    </w:p>
    <w:p w14:paraId="50099B5C" w14:textId="77777777" w:rsidR="00A27806" w:rsidRDefault="007374B1">
      <w:pPr>
        <w:pStyle w:val="Code"/>
      </w:pPr>
      <w:r>
        <w:t xml:space="preserve">  &lt;xs:sequence&gt;</w:t>
      </w:r>
    </w:p>
    <w:p w14:paraId="1B9A0452" w14:textId="77777777" w:rsidR="00A27806" w:rsidRDefault="007374B1">
      <w:pPr>
        <w:pStyle w:val="Code"/>
      </w:pPr>
      <w:r>
        <w:t xml:space="preserve">    &lt;xs:element name="WebApplicationInfo" type="WebApplicationInfo" minOccurs="0" maxOccurs="1"/&gt;</w:t>
      </w:r>
    </w:p>
    <w:p w14:paraId="7EA486D7" w14:textId="77777777" w:rsidR="00A27806" w:rsidRDefault="007374B1">
      <w:pPr>
        <w:pStyle w:val="Code"/>
      </w:pPr>
      <w:r>
        <w:t xml:space="preserve">    &lt;xs:any id="VersionOverrides" minOccurs="0" maxOccurs="1" namespace="http://schemas.microsoft.com/office/contentappversionoverrides/1.1" processContents="lax"/&gt;</w:t>
      </w:r>
    </w:p>
    <w:p w14:paraId="08D5EA22" w14:textId="77777777" w:rsidR="00A27806" w:rsidRDefault="007374B1">
      <w:pPr>
        <w:pStyle w:val="Code"/>
      </w:pPr>
      <w:r>
        <w:lastRenderedPageBreak/>
        <w:t xml:space="preserve">  &lt;/xs:sequence&gt;</w:t>
      </w:r>
    </w:p>
    <w:p w14:paraId="1183CFEE" w14:textId="77777777" w:rsidR="00A27806" w:rsidRDefault="007374B1">
      <w:pPr>
        <w:pStyle w:val="Code"/>
      </w:pPr>
      <w:r>
        <w:t>&lt;/xs:complexType&gt;</w:t>
      </w:r>
    </w:p>
    <w:p w14:paraId="08CC8C12" w14:textId="7298BE02" w:rsidR="00A27806" w:rsidRDefault="007374B1">
      <w:r>
        <w:t xml:space="preserve">See section </w:t>
      </w:r>
      <w:hyperlink w:anchor="Section_c9cb8dcae9e745a786b7f1f0833ce2c7">
        <w:r>
          <w:rPr>
            <w:rStyle w:val="Hyperlink"/>
          </w:rPr>
          <w:t>5.3</w:t>
        </w:r>
      </w:hyperlink>
      <w:r>
        <w:t xml:space="preserve"> for the full W3C XML Schema ([XMLSCHEMA1/2] section 2.1).</w:t>
      </w:r>
    </w:p>
    <w:p w14:paraId="2A264144" w14:textId="77777777" w:rsidR="00A27806" w:rsidRDefault="007374B1">
      <w:pPr>
        <w:pStyle w:val="Heading3"/>
      </w:pPr>
      <w:bookmarkStart w:id="1046" w:name="section_3377c079497045979e5113dc18bf6567"/>
      <w:bookmarkStart w:id="1047" w:name="_Toc150730898"/>
      <w:r>
        <w:t>WebApplicationScopes</w:t>
      </w:r>
      <w:bookmarkEnd w:id="1046"/>
      <w:bookmarkEnd w:id="1047"/>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14:paraId="18A2A66C" w14:textId="77777777" w:rsidR="00A27806" w:rsidRDefault="007374B1">
      <w:r>
        <w:rPr>
          <w:i/>
        </w:rPr>
        <w:t xml:space="preserve">Target namespace: </w:t>
      </w:r>
      <w:r>
        <w:t>http://schemas.microsoft.com/office/taskpaneappversionoverrides</w:t>
      </w:r>
    </w:p>
    <w:p w14:paraId="32D7331C" w14:textId="68D96245" w:rsidR="00A27806" w:rsidRDefault="007374B1">
      <w:r>
        <w:rPr>
          <w:i/>
        </w:rPr>
        <w:t xml:space="preserve">Referenced by: </w:t>
      </w:r>
      <w:hyperlink w:anchor="Section_d07ef864ffa84caf8d4bcad80194bd8b">
        <w:r>
          <w:rPr>
            <w:rStyle w:val="Hyperlink"/>
          </w:rPr>
          <w:t>WebApplicationInfo</w:t>
        </w:r>
      </w:hyperlink>
    </w:p>
    <w:p w14:paraId="04D083A8" w14:textId="52802E0E" w:rsidR="00A27806" w:rsidRDefault="007374B1">
      <w:bookmarkStart w:id="1048" w:name="CC_9d07b9ca000000000000000000000000"/>
      <w:bookmarkEnd w:id="1048"/>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14:paraId="4E576646" w14:textId="77777777" w:rsidR="00A27806" w:rsidRDefault="007374B1">
      <w:r>
        <w:rPr>
          <w:i/>
        </w:rPr>
        <w:t>Child Elements:</w:t>
      </w:r>
    </w:p>
    <w:p w14:paraId="09FB65A6" w14:textId="65C1F420" w:rsidR="00A27806" w:rsidRDefault="007374B1">
      <w:bookmarkStart w:id="1049" w:name="CC_93ac381c000000000000000000000000"/>
      <w:bookmarkEnd w:id="1049"/>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14:paraId="0C773918" w14:textId="33BC9185" w:rsidR="00A27806" w:rsidRDefault="007374B1">
      <w:r>
        <w:t>The following W3C XML Schema (</w:t>
      </w:r>
      <w:hyperlink r:id="rId247">
        <w:r>
          <w:rPr>
            <w:rStyle w:val="Hyperlink"/>
          </w:rPr>
          <w:t>[XMLSCHEMA1/2]</w:t>
        </w:r>
      </w:hyperlink>
      <w:r>
        <w:t xml:space="preserve"> section 2.1) fragment specifies the contents of this complex type.</w:t>
      </w:r>
    </w:p>
    <w:p w14:paraId="54D61281" w14:textId="77777777" w:rsidR="00A27806" w:rsidRDefault="007374B1">
      <w:pPr>
        <w:pStyle w:val="Code"/>
      </w:pPr>
      <w:r>
        <w:t>&lt;xs:complexType name="WebApplicationScopes"&gt;</w:t>
      </w:r>
    </w:p>
    <w:p w14:paraId="3390AEF6" w14:textId="77777777" w:rsidR="00A27806" w:rsidRDefault="007374B1">
      <w:pPr>
        <w:pStyle w:val="Code"/>
      </w:pPr>
      <w:r>
        <w:t xml:space="preserve">  &lt;xs:sequence minOccurs="1" maxOccurs="unbounded"&gt;</w:t>
      </w:r>
    </w:p>
    <w:p w14:paraId="5094F3E0" w14:textId="77777777" w:rsidR="00A27806" w:rsidRDefault="007374B1">
      <w:pPr>
        <w:pStyle w:val="Code"/>
      </w:pPr>
      <w:r>
        <w:t xml:space="preserve">    &lt;xs:element name="Scope" type="bt:LongString"/&gt;</w:t>
      </w:r>
    </w:p>
    <w:p w14:paraId="7D5CB06A" w14:textId="77777777" w:rsidR="00A27806" w:rsidRDefault="007374B1">
      <w:pPr>
        <w:pStyle w:val="Code"/>
      </w:pPr>
      <w:r>
        <w:t xml:space="preserve">  &lt;/xs:sequence&gt;</w:t>
      </w:r>
    </w:p>
    <w:p w14:paraId="67E8BCC1" w14:textId="77777777" w:rsidR="00A27806" w:rsidRDefault="007374B1">
      <w:pPr>
        <w:pStyle w:val="Code"/>
      </w:pPr>
      <w:r>
        <w:t>&lt;/xs:complexType&gt;</w:t>
      </w:r>
    </w:p>
    <w:p w14:paraId="669E27D4" w14:textId="59338C4A"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5C6AE98C" w14:textId="77777777" w:rsidR="00A27806" w:rsidRDefault="007374B1">
      <w:pPr>
        <w:pStyle w:val="Heading3"/>
      </w:pPr>
      <w:bookmarkStart w:id="1050" w:name="section_405bfa85811a4b0499e6a9d9b050fe30"/>
      <w:bookmarkStart w:id="1051" w:name="_Toc150730899"/>
      <w:r>
        <w:t>WebApplicationScopes</w:t>
      </w:r>
      <w:bookmarkEnd w:id="1050"/>
      <w:bookmarkEnd w:id="1051"/>
    </w:p>
    <w:p w14:paraId="0C8E9187" w14:textId="77777777" w:rsidR="00A27806" w:rsidRDefault="007374B1">
      <w:r>
        <w:rPr>
          <w:i/>
        </w:rPr>
        <w:t xml:space="preserve">Target namespace: </w:t>
      </w:r>
      <w:r>
        <w:t>http://schemas.microsoft.com/office/contentappversionoverrides</w:t>
      </w:r>
    </w:p>
    <w:p w14:paraId="5471B093" w14:textId="0BC5AD17" w:rsidR="00A27806" w:rsidRDefault="007374B1">
      <w:r>
        <w:rPr>
          <w:i/>
        </w:rPr>
        <w:t xml:space="preserve">Referenced by: </w:t>
      </w:r>
      <w:hyperlink w:anchor="Section_b17443b9251149c1836dcda20eaacf67">
        <w:r>
          <w:rPr>
            <w:rStyle w:val="Hyperlink"/>
          </w:rPr>
          <w:t>WebApplicationInfo</w:t>
        </w:r>
      </w:hyperlink>
    </w:p>
    <w:p w14:paraId="288FCAA6" w14:textId="244AA346" w:rsidR="00A27806" w:rsidRDefault="007374B1">
      <w:bookmarkStart w:id="1052" w:name="CC_12d3d711000000000000000000000000"/>
      <w:bookmarkEnd w:id="1052"/>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14:paraId="2F5E1494" w14:textId="77777777" w:rsidR="00A27806" w:rsidRDefault="007374B1">
      <w:r>
        <w:rPr>
          <w:i/>
        </w:rPr>
        <w:t>Child Elements:</w:t>
      </w:r>
    </w:p>
    <w:p w14:paraId="4748362D" w14:textId="1E41CC31" w:rsidR="00A27806" w:rsidRDefault="007374B1">
      <w:bookmarkStart w:id="1053" w:name="CC_86e7ad83000000000000000000000000"/>
      <w:bookmarkEnd w:id="1053"/>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14:paraId="38532FF8" w14:textId="753255DB" w:rsidR="00A27806" w:rsidRDefault="007374B1">
      <w:r>
        <w:t>The following W3C XML Schema (</w:t>
      </w:r>
      <w:hyperlink r:id="rId248">
        <w:r>
          <w:rPr>
            <w:rStyle w:val="Hyperlink"/>
          </w:rPr>
          <w:t>[XMLSCHEMA1/2]</w:t>
        </w:r>
      </w:hyperlink>
      <w:r>
        <w:t xml:space="preserve"> section 2.1) fragment specifies the contents of this complex type.</w:t>
      </w:r>
    </w:p>
    <w:p w14:paraId="6A640BD7" w14:textId="77777777" w:rsidR="00A27806" w:rsidRDefault="007374B1">
      <w:pPr>
        <w:pStyle w:val="Code"/>
      </w:pPr>
      <w:r>
        <w:t>&lt;xs:complexType name="WebApplicationScopes"&gt;</w:t>
      </w:r>
    </w:p>
    <w:p w14:paraId="1B2733A4" w14:textId="77777777" w:rsidR="00A27806" w:rsidRDefault="007374B1">
      <w:pPr>
        <w:pStyle w:val="Code"/>
      </w:pPr>
      <w:r>
        <w:t xml:space="preserve">  &lt;xs:sequence minOccurs="1" maxOccurs="unbounded"&gt;</w:t>
      </w:r>
    </w:p>
    <w:p w14:paraId="49F4C9B5" w14:textId="77777777" w:rsidR="00A27806" w:rsidRDefault="007374B1">
      <w:pPr>
        <w:pStyle w:val="Code"/>
      </w:pPr>
      <w:r>
        <w:t xml:space="preserve">    &lt;xs:element name="Scope" type="bt:LongString"/&gt;</w:t>
      </w:r>
    </w:p>
    <w:p w14:paraId="4EEB0842" w14:textId="77777777" w:rsidR="00A27806" w:rsidRDefault="007374B1">
      <w:pPr>
        <w:pStyle w:val="Code"/>
      </w:pPr>
      <w:r>
        <w:t xml:space="preserve">  &lt;/xs:sequence&gt;</w:t>
      </w:r>
    </w:p>
    <w:p w14:paraId="29A8AE36" w14:textId="77777777" w:rsidR="00A27806" w:rsidRDefault="007374B1">
      <w:pPr>
        <w:pStyle w:val="Code"/>
      </w:pPr>
      <w:r>
        <w:t>&lt;/xs:complexType&gt;</w:t>
      </w:r>
    </w:p>
    <w:p w14:paraId="4730061D" w14:textId="612328B0" w:rsidR="00A27806" w:rsidRDefault="007374B1">
      <w:r>
        <w:t xml:space="preserve">See section </w:t>
      </w:r>
      <w:hyperlink w:anchor="Section_c9cb8dcae9e745a786b7f1f0833ce2c7">
        <w:r>
          <w:rPr>
            <w:rStyle w:val="Hyperlink"/>
          </w:rPr>
          <w:t>5.3</w:t>
        </w:r>
      </w:hyperlink>
      <w:r>
        <w:t xml:space="preserve"> for the full W3C XML Schema ([XMLSCHEMA1/2] section 2.1).</w:t>
      </w:r>
    </w:p>
    <w:p w14:paraId="18675EBA" w14:textId="77777777" w:rsidR="00A27806" w:rsidRDefault="007374B1">
      <w:pPr>
        <w:pStyle w:val="Heading3"/>
      </w:pPr>
      <w:bookmarkStart w:id="1054" w:name="section_fca0dd6daefc4847b183f2788ab01fa4"/>
      <w:bookmarkStart w:id="1055" w:name="_Toc150730900"/>
      <w:r>
        <w:t>WebApplicationInfo</w:t>
      </w:r>
      <w:bookmarkEnd w:id="1054"/>
      <w:bookmarkEnd w:id="1055"/>
    </w:p>
    <w:p w14:paraId="50A9D764" w14:textId="77777777" w:rsidR="00A27806" w:rsidRDefault="007374B1">
      <w:r>
        <w:rPr>
          <w:i/>
        </w:rPr>
        <w:t xml:space="preserve">Target namespace: </w:t>
      </w:r>
      <w:r>
        <w:t>http://schemas.microsoft.com/office/mailappversionoverrides/1.1</w:t>
      </w:r>
    </w:p>
    <w:p w14:paraId="1EB8FEA8" w14:textId="5DA94DF4" w:rsidR="00A27806" w:rsidRDefault="007374B1">
      <w:r>
        <w:rPr>
          <w:i/>
        </w:rPr>
        <w:lastRenderedPageBreak/>
        <w:t xml:space="preserve">Referenced by: </w:t>
      </w:r>
      <w:hyperlink w:anchor="Section_3102a95c45c14f9cb75a33749ebf1b76">
        <w:r>
          <w:rPr>
            <w:rStyle w:val="Hyperlink"/>
          </w:rPr>
          <w:t>VersionOverridesV1_1</w:t>
        </w:r>
      </w:hyperlink>
    </w:p>
    <w:p w14:paraId="3A0E3904" w14:textId="0303E97C" w:rsidR="00A27806" w:rsidRDefault="007374B1">
      <w:bookmarkStart w:id="1056" w:name="CC_7af19023000000000000000000000000"/>
      <w:bookmarkEnd w:id="1056"/>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14:paraId="4EAE1AF4" w14:textId="77777777" w:rsidR="00A27806" w:rsidRDefault="007374B1">
      <w:r>
        <w:rPr>
          <w:i/>
        </w:rPr>
        <w:t>Child Elements:</w:t>
      </w:r>
    </w:p>
    <w:p w14:paraId="084CEDF1" w14:textId="6B6CFD06" w:rsidR="00A27806" w:rsidRDefault="007374B1">
      <w:bookmarkStart w:id="1057" w:name="CC_2d79a628000000000000000000000000"/>
      <w:bookmarkEnd w:id="1057"/>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14:paraId="0A50EE3A" w14:textId="16BFD9D2" w:rsidR="00A27806" w:rsidRDefault="007374B1">
      <w:bookmarkStart w:id="1058" w:name="CC_42555a91000000000000000000000000"/>
      <w:bookmarkEnd w:id="1058"/>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14:paraId="5DCFD8F9" w14:textId="0155EE60" w:rsidR="00A27806" w:rsidRDefault="007374B1">
      <w:bookmarkStart w:id="1059" w:name="CC_d7c8639d000000000000000000000000"/>
      <w:bookmarkEnd w:id="1059"/>
      <w:r>
        <w:rPr>
          <w:b/>
        </w:rPr>
        <w:t xml:space="preserve">Scopes: </w:t>
      </w:r>
      <w:r>
        <w:t xml:space="preserve">A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14:paraId="09C3A140" w14:textId="0643E2D1" w:rsidR="00A27806" w:rsidRDefault="007374B1">
      <w:r>
        <w:t>The following W3C XML Schema (</w:t>
      </w:r>
      <w:hyperlink r:id="rId249">
        <w:r>
          <w:rPr>
            <w:rStyle w:val="Hyperlink"/>
          </w:rPr>
          <w:t>[XMLSCHEMA1/2]</w:t>
        </w:r>
      </w:hyperlink>
      <w:r>
        <w:t xml:space="preserve"> section 2.1) fragment specifies the contents of this complex type.</w:t>
      </w:r>
    </w:p>
    <w:p w14:paraId="310DD118" w14:textId="77777777" w:rsidR="00A27806" w:rsidRDefault="007374B1">
      <w:pPr>
        <w:pStyle w:val="Code"/>
      </w:pPr>
      <w:r>
        <w:t>&lt;xs:complexType name="WebApplicationInfo"&gt;</w:t>
      </w:r>
    </w:p>
    <w:p w14:paraId="7A1B4C13" w14:textId="77777777" w:rsidR="00A27806" w:rsidRDefault="007374B1">
      <w:pPr>
        <w:pStyle w:val="Code"/>
      </w:pPr>
      <w:r>
        <w:t xml:space="preserve">  &lt;xs:sequence minOccurs="1" maxOccurs="1"&gt;</w:t>
      </w:r>
    </w:p>
    <w:p w14:paraId="04426440" w14:textId="77777777" w:rsidR="00A27806" w:rsidRDefault="007374B1">
      <w:pPr>
        <w:pStyle w:val="Code"/>
      </w:pPr>
      <w:r>
        <w:t xml:space="preserve">    &lt;xs:element name="Id" type="bt:UUID" minOccurs="1" maxOccurs="1"/&gt;</w:t>
      </w:r>
    </w:p>
    <w:p w14:paraId="020C9BBC" w14:textId="77777777" w:rsidR="00A27806" w:rsidRDefault="007374B1">
      <w:pPr>
        <w:pStyle w:val="Code"/>
      </w:pPr>
      <w:r>
        <w:t xml:space="preserve">    &lt;xs:element name="Resource" type="bt:LongString" minOccurs="1" maxOccurs="1"/&gt;</w:t>
      </w:r>
    </w:p>
    <w:p w14:paraId="38BF1C6A" w14:textId="77777777" w:rsidR="00A27806" w:rsidRDefault="007374B1">
      <w:pPr>
        <w:pStyle w:val="Code"/>
      </w:pPr>
      <w:r>
        <w:t xml:space="preserve">    &lt;xs:element name="Scopes" type="WebApplicationScopes" minOccurs="1" maxOccurs="1"/&gt;</w:t>
      </w:r>
    </w:p>
    <w:p w14:paraId="16B1F34B" w14:textId="77777777" w:rsidR="00A27806" w:rsidRDefault="007374B1">
      <w:pPr>
        <w:pStyle w:val="Code"/>
      </w:pPr>
      <w:r>
        <w:t xml:space="preserve">  &lt;/xs:sequence&gt;</w:t>
      </w:r>
    </w:p>
    <w:p w14:paraId="43CF3420" w14:textId="77777777" w:rsidR="00A27806" w:rsidRDefault="007374B1">
      <w:pPr>
        <w:pStyle w:val="Code"/>
      </w:pPr>
      <w:r>
        <w:t>&lt;/xs:complexType&gt;</w:t>
      </w:r>
    </w:p>
    <w:p w14:paraId="7F0F8C15" w14:textId="27A2DF40"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27E0761" w14:textId="77777777" w:rsidR="00A27806" w:rsidRDefault="007374B1">
      <w:pPr>
        <w:pStyle w:val="Heading3"/>
      </w:pPr>
      <w:bookmarkStart w:id="1060" w:name="section_d07ef864ffa84caf8d4bcad80194bd8b"/>
      <w:bookmarkStart w:id="1061" w:name="_Toc150730901"/>
      <w:r>
        <w:t>WebApplicationInfo</w:t>
      </w:r>
      <w:bookmarkEnd w:id="1060"/>
      <w:bookmarkEnd w:id="1061"/>
    </w:p>
    <w:p w14:paraId="07EDD08F" w14:textId="77777777" w:rsidR="00A27806" w:rsidRDefault="007374B1">
      <w:r>
        <w:rPr>
          <w:i/>
        </w:rPr>
        <w:t xml:space="preserve">Target namespace: </w:t>
      </w:r>
      <w:r>
        <w:t>http://schemas.microsoft.com/office/taskpaneappversionoverrides</w:t>
      </w:r>
    </w:p>
    <w:p w14:paraId="4966B9E4" w14:textId="02E68609" w:rsidR="00A27806" w:rsidRDefault="007374B1">
      <w:r>
        <w:rPr>
          <w:i/>
        </w:rPr>
        <w:t xml:space="preserve">Referenced by: </w:t>
      </w:r>
      <w:hyperlink w:anchor="Section_b6a2c332efe14a90861d0baef8e43a18">
        <w:r>
          <w:rPr>
            <w:rStyle w:val="Hyperlink"/>
          </w:rPr>
          <w:t>VersionOverridesV1_0</w:t>
        </w:r>
      </w:hyperlink>
    </w:p>
    <w:p w14:paraId="04F645A9" w14:textId="16AF2874" w:rsidR="00A27806" w:rsidRDefault="007374B1">
      <w:bookmarkStart w:id="1062" w:name="CC_58463448000000000000000000000000"/>
      <w:bookmarkEnd w:id="1062"/>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14:paraId="76DB1219" w14:textId="77777777" w:rsidR="00A27806" w:rsidRDefault="007374B1">
      <w:r>
        <w:rPr>
          <w:i/>
        </w:rPr>
        <w:t>Child Elements:</w:t>
      </w:r>
    </w:p>
    <w:p w14:paraId="4D5241A4" w14:textId="2EEF98D5" w:rsidR="00A27806" w:rsidRDefault="007374B1">
      <w:bookmarkStart w:id="1063" w:name="CC_d465a6d5000000000000000000000000"/>
      <w:bookmarkEnd w:id="1063"/>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14:paraId="67AD1475" w14:textId="4A3525C6" w:rsidR="00A27806" w:rsidRDefault="007374B1">
      <w:bookmarkStart w:id="1064" w:name="CC_3ef462ee000000000000000000000000"/>
      <w:bookmarkEnd w:id="1064"/>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14:paraId="75F6AB36" w14:textId="1DCB1A9E" w:rsidR="00A27806" w:rsidRDefault="007374B1">
      <w:bookmarkStart w:id="1065" w:name="CC_f1365bf9000000000000000000000000"/>
      <w:bookmarkEnd w:id="1065"/>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14:paraId="1313273D" w14:textId="1A712B7F" w:rsidR="00A27806" w:rsidRDefault="007374B1">
      <w:r>
        <w:t>The following W3C XML Schema (</w:t>
      </w:r>
      <w:hyperlink r:id="rId250">
        <w:r>
          <w:rPr>
            <w:rStyle w:val="Hyperlink"/>
          </w:rPr>
          <w:t>[XMLSCHEMA1/2]</w:t>
        </w:r>
      </w:hyperlink>
      <w:r>
        <w:t xml:space="preserve"> section 2.1) fragment specifies the contents of this complex type.</w:t>
      </w:r>
    </w:p>
    <w:p w14:paraId="60D502EF" w14:textId="77777777" w:rsidR="00A27806" w:rsidRDefault="007374B1">
      <w:pPr>
        <w:pStyle w:val="Code"/>
      </w:pPr>
      <w:r>
        <w:t>&lt;xs:complexType name="WebApplicationInfo"&gt;</w:t>
      </w:r>
    </w:p>
    <w:p w14:paraId="66DE785E" w14:textId="77777777" w:rsidR="00A27806" w:rsidRDefault="007374B1">
      <w:pPr>
        <w:pStyle w:val="Code"/>
      </w:pPr>
      <w:r>
        <w:t xml:space="preserve">  &lt;xs:sequence minOccurs="1" maxOccurs="1"&gt;</w:t>
      </w:r>
    </w:p>
    <w:p w14:paraId="7FBC9D6A" w14:textId="77777777" w:rsidR="00A27806" w:rsidRDefault="007374B1">
      <w:pPr>
        <w:pStyle w:val="Code"/>
      </w:pPr>
      <w:r>
        <w:t xml:space="preserve">    &lt;xs:element name="Id" type="bt:UUID" minOccurs="1" maxOccurs="1"/&gt;</w:t>
      </w:r>
    </w:p>
    <w:p w14:paraId="01EFE199" w14:textId="77777777" w:rsidR="00A27806" w:rsidRDefault="007374B1">
      <w:pPr>
        <w:pStyle w:val="Code"/>
      </w:pPr>
      <w:r>
        <w:t xml:space="preserve">    &lt;xs:element name="Resource" type="bt:LongString" minOccurs="1" maxOccurs="1"/&gt;</w:t>
      </w:r>
    </w:p>
    <w:p w14:paraId="6AAE683F" w14:textId="77777777" w:rsidR="00A27806" w:rsidRDefault="007374B1">
      <w:pPr>
        <w:pStyle w:val="Code"/>
      </w:pPr>
      <w:r>
        <w:t xml:space="preserve">    &lt;xs:element name="Scopes" type="WebApplicationScopes" minOccurs="1" maxOccurs="1"/&gt;</w:t>
      </w:r>
    </w:p>
    <w:p w14:paraId="3FE22589" w14:textId="77777777" w:rsidR="00A27806" w:rsidRDefault="007374B1">
      <w:pPr>
        <w:pStyle w:val="Code"/>
      </w:pPr>
      <w:r>
        <w:t xml:space="preserve">  &lt;/xs:sequence&gt;</w:t>
      </w:r>
    </w:p>
    <w:p w14:paraId="61C6D1C8" w14:textId="77777777" w:rsidR="00A27806" w:rsidRDefault="007374B1">
      <w:pPr>
        <w:pStyle w:val="Code"/>
      </w:pPr>
      <w:r>
        <w:t>&lt;/xs:complexType&gt;</w:t>
      </w:r>
    </w:p>
    <w:p w14:paraId="236ADDC5" w14:textId="140C1C69"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55CA888F" w14:textId="77777777" w:rsidR="00A27806" w:rsidRDefault="007374B1">
      <w:pPr>
        <w:pStyle w:val="Heading3"/>
      </w:pPr>
      <w:bookmarkStart w:id="1066" w:name="section_b17443b9251149c1836dcda20eaacf67"/>
      <w:bookmarkStart w:id="1067" w:name="_Toc150730902"/>
      <w:r>
        <w:lastRenderedPageBreak/>
        <w:t>WebApplicationInfo</w:t>
      </w:r>
      <w:bookmarkEnd w:id="1066"/>
      <w:bookmarkEnd w:id="1067"/>
    </w:p>
    <w:p w14:paraId="55E5C66A" w14:textId="77777777" w:rsidR="00A27806" w:rsidRDefault="007374B1">
      <w:r>
        <w:rPr>
          <w:i/>
        </w:rPr>
        <w:t xml:space="preserve">Target namespace: </w:t>
      </w:r>
      <w:r>
        <w:t>http://schemas.microsoft.com/office/contentappversionoverrides</w:t>
      </w:r>
    </w:p>
    <w:p w14:paraId="6AF9C2FF" w14:textId="422EE843" w:rsidR="00A27806" w:rsidRDefault="007374B1">
      <w:r>
        <w:rPr>
          <w:i/>
        </w:rPr>
        <w:t xml:space="preserve">Referenced by: </w:t>
      </w:r>
      <w:hyperlink w:anchor="Section_1e45fbf9d33d41499e5226af86e80b5f">
        <w:r>
          <w:rPr>
            <w:rStyle w:val="Hyperlink"/>
          </w:rPr>
          <w:t>VersionOverridesV1_0</w:t>
        </w:r>
      </w:hyperlink>
    </w:p>
    <w:p w14:paraId="0ABA9F76" w14:textId="4D322809" w:rsidR="00A27806" w:rsidRDefault="007374B1">
      <w:bookmarkStart w:id="1068" w:name="CC_710051fb000000000000000000000000"/>
      <w:bookmarkEnd w:id="1068"/>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14:paraId="348417DB" w14:textId="77777777" w:rsidR="00A27806" w:rsidRDefault="007374B1">
      <w:r>
        <w:rPr>
          <w:i/>
        </w:rPr>
        <w:t>Child Elements:</w:t>
      </w:r>
    </w:p>
    <w:p w14:paraId="4A9409EB" w14:textId="5FD88E8E" w:rsidR="00A27806" w:rsidRDefault="007374B1">
      <w:bookmarkStart w:id="1069" w:name="CC_7ca1dd15000000000000000000000000"/>
      <w:bookmarkEnd w:id="1069"/>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the application directory.</w:t>
      </w:r>
    </w:p>
    <w:p w14:paraId="2C4D62A6" w14:textId="25B558A5" w:rsidR="00A27806" w:rsidRDefault="007374B1">
      <w:bookmarkStart w:id="1070" w:name="CC_96325973000000000000000000000000"/>
      <w:bookmarkEnd w:id="1070"/>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14:paraId="2FCE51D2" w14:textId="74587DA8" w:rsidR="00A27806" w:rsidRDefault="007374B1">
      <w:bookmarkStart w:id="1071" w:name="CC_2e15b9bc000000000000000000000000"/>
      <w:bookmarkEnd w:id="1071"/>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14:paraId="1925C520" w14:textId="13B2F585" w:rsidR="00A27806" w:rsidRDefault="007374B1">
      <w:r>
        <w:t>The following W3C XML Schema (</w:t>
      </w:r>
      <w:hyperlink r:id="rId251">
        <w:r>
          <w:rPr>
            <w:rStyle w:val="Hyperlink"/>
          </w:rPr>
          <w:t>[XMLSCHEMA1/2]</w:t>
        </w:r>
      </w:hyperlink>
      <w:r>
        <w:t xml:space="preserve"> section 2.1) fragment specifies the contents of this complex type.</w:t>
      </w:r>
    </w:p>
    <w:p w14:paraId="59081C50" w14:textId="77777777" w:rsidR="00A27806" w:rsidRDefault="007374B1">
      <w:pPr>
        <w:pStyle w:val="Code"/>
      </w:pPr>
      <w:r>
        <w:t>&lt;xs:complexType name="WebApplicationInfo"&gt;</w:t>
      </w:r>
    </w:p>
    <w:p w14:paraId="2733120A" w14:textId="77777777" w:rsidR="00A27806" w:rsidRDefault="007374B1">
      <w:pPr>
        <w:pStyle w:val="Code"/>
      </w:pPr>
      <w:r>
        <w:t xml:space="preserve">  &lt;xs:sequence minOccurs="1" maxOccurs="1"&gt;</w:t>
      </w:r>
    </w:p>
    <w:p w14:paraId="6D47CF77" w14:textId="77777777" w:rsidR="00A27806" w:rsidRDefault="007374B1">
      <w:pPr>
        <w:pStyle w:val="Code"/>
      </w:pPr>
      <w:r>
        <w:t xml:space="preserve">    &lt;xs:element name="Id" type="bt:UUID" minOccurs="1" maxOccurs="1"/&gt;</w:t>
      </w:r>
    </w:p>
    <w:p w14:paraId="76EEED28" w14:textId="77777777" w:rsidR="00A27806" w:rsidRDefault="007374B1">
      <w:pPr>
        <w:pStyle w:val="Code"/>
      </w:pPr>
      <w:r>
        <w:t xml:space="preserve">    &lt;xs:element name="Resource" type="bt:LongString" minOccurs="1" maxOccurs="1"/&gt;</w:t>
      </w:r>
    </w:p>
    <w:p w14:paraId="470D0B25" w14:textId="77777777" w:rsidR="00A27806" w:rsidRDefault="007374B1">
      <w:pPr>
        <w:pStyle w:val="Code"/>
      </w:pPr>
      <w:r>
        <w:t xml:space="preserve">    &lt;xs:element name="Scopes" type="WebApplicationScopes" minOccurs="1" maxOccurs="1"/&gt;</w:t>
      </w:r>
    </w:p>
    <w:p w14:paraId="5A716EC5" w14:textId="77777777" w:rsidR="00A27806" w:rsidRDefault="007374B1">
      <w:pPr>
        <w:pStyle w:val="Code"/>
      </w:pPr>
      <w:r>
        <w:t xml:space="preserve">  &lt;/xs:sequence&gt;</w:t>
      </w:r>
    </w:p>
    <w:p w14:paraId="4CB35DB9" w14:textId="77777777" w:rsidR="00A27806" w:rsidRDefault="007374B1">
      <w:pPr>
        <w:pStyle w:val="Code"/>
      </w:pPr>
      <w:r>
        <w:t>&lt;/xs:complexType&gt;</w:t>
      </w:r>
    </w:p>
    <w:p w14:paraId="181F5A1A" w14:textId="2FA84A6A" w:rsidR="00A27806" w:rsidRDefault="007374B1">
      <w:r>
        <w:t xml:space="preserve">See section </w:t>
      </w:r>
      <w:hyperlink w:anchor="Section_c9cb8dcae9e745a786b7f1f0833ce2c7">
        <w:r>
          <w:rPr>
            <w:rStyle w:val="Hyperlink"/>
          </w:rPr>
          <w:t>5.3</w:t>
        </w:r>
      </w:hyperlink>
      <w:r>
        <w:t xml:space="preserve"> for the full W3C XML Schema ([XMLSCHEMA1/2] section 2.1).</w:t>
      </w:r>
    </w:p>
    <w:p w14:paraId="05D04D66" w14:textId="77777777" w:rsidR="00A27806" w:rsidRDefault="007374B1">
      <w:pPr>
        <w:pStyle w:val="Heading3"/>
      </w:pPr>
      <w:bookmarkStart w:id="1072" w:name="section_0e495fc135f94935a36a960a2ec57b27"/>
      <w:bookmarkStart w:id="1073" w:name="_Toc150730903"/>
      <w:r>
        <w:t>WebApplicationScopes</w:t>
      </w:r>
      <w:bookmarkEnd w:id="1072"/>
      <w:bookmarkEnd w:id="1073"/>
    </w:p>
    <w:p w14:paraId="2335ED24" w14:textId="77777777" w:rsidR="00A27806" w:rsidRDefault="007374B1">
      <w:r>
        <w:rPr>
          <w:i/>
        </w:rPr>
        <w:t xml:space="preserve">Target namespace: </w:t>
      </w:r>
      <w:r>
        <w:t>http://schemas.microsoft.com/office/mailappversionoverrides/1.1</w:t>
      </w:r>
    </w:p>
    <w:p w14:paraId="66D7428F" w14:textId="14E3B44A" w:rsidR="00A27806" w:rsidRDefault="007374B1">
      <w:r>
        <w:rPr>
          <w:i/>
        </w:rPr>
        <w:t xml:space="preserve">Referenced by: </w:t>
      </w:r>
      <w:hyperlink w:anchor="Section_fca0dd6daefc4847b183f2788ab01fa4">
        <w:r>
          <w:rPr>
            <w:rStyle w:val="Hyperlink"/>
          </w:rPr>
          <w:t>WebApplicationInfo</w:t>
        </w:r>
      </w:hyperlink>
    </w:p>
    <w:p w14:paraId="6B2168E6" w14:textId="4611B078" w:rsidR="00A27806" w:rsidRDefault="007374B1">
      <w:bookmarkStart w:id="1074" w:name="CC_541f97eb000000000000000000000000"/>
      <w:bookmarkEnd w:id="1074"/>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14:paraId="7BC2308B" w14:textId="77777777" w:rsidR="00A27806" w:rsidRDefault="007374B1">
      <w:r>
        <w:rPr>
          <w:i/>
        </w:rPr>
        <w:t>Child Elements:</w:t>
      </w:r>
    </w:p>
    <w:p w14:paraId="63CD4166" w14:textId="6AAE1169" w:rsidR="00A27806" w:rsidRDefault="007374B1">
      <w:bookmarkStart w:id="1075" w:name="CC_af889653000000000000000000000000"/>
      <w:bookmarkEnd w:id="1075"/>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14:paraId="5452DE77" w14:textId="28A5BB4E" w:rsidR="00A27806" w:rsidRDefault="007374B1">
      <w:r>
        <w:t>The following W3C XML Schema (</w:t>
      </w:r>
      <w:hyperlink r:id="rId252">
        <w:r>
          <w:rPr>
            <w:rStyle w:val="Hyperlink"/>
          </w:rPr>
          <w:t>[XMLSCHEMA1/2]</w:t>
        </w:r>
      </w:hyperlink>
      <w:r>
        <w:t xml:space="preserve"> section 2.1) fragment specifies the contents of this complex type.</w:t>
      </w:r>
    </w:p>
    <w:p w14:paraId="0A2D511A" w14:textId="77777777" w:rsidR="00A27806" w:rsidRDefault="007374B1">
      <w:pPr>
        <w:pStyle w:val="Code"/>
      </w:pPr>
      <w:r>
        <w:t>&lt;xs:complexType name="WebApplicationScopes"&gt;</w:t>
      </w:r>
    </w:p>
    <w:p w14:paraId="078D0C12" w14:textId="77777777" w:rsidR="00A27806" w:rsidRDefault="007374B1">
      <w:pPr>
        <w:pStyle w:val="Code"/>
      </w:pPr>
      <w:r>
        <w:t xml:space="preserve">  &lt;xs:sequence minOccurs="1" maxOccurs="unbounded"&gt;</w:t>
      </w:r>
    </w:p>
    <w:p w14:paraId="4914B5CD" w14:textId="77777777" w:rsidR="00A27806" w:rsidRDefault="007374B1">
      <w:pPr>
        <w:pStyle w:val="Code"/>
      </w:pPr>
      <w:r>
        <w:t xml:space="preserve">    &lt;xs:element name="Scope" type="bt:LongString"/&gt;</w:t>
      </w:r>
    </w:p>
    <w:p w14:paraId="3A8F5A35" w14:textId="77777777" w:rsidR="00A27806" w:rsidRDefault="007374B1">
      <w:pPr>
        <w:pStyle w:val="Code"/>
      </w:pPr>
      <w:r>
        <w:t xml:space="preserve">  &lt;/xs:sequence&gt;</w:t>
      </w:r>
    </w:p>
    <w:p w14:paraId="288469D7" w14:textId="77777777" w:rsidR="00A27806" w:rsidRDefault="007374B1">
      <w:pPr>
        <w:pStyle w:val="Code"/>
      </w:pPr>
      <w:r>
        <w:t>&lt;/xs:complexType&gt;</w:t>
      </w:r>
    </w:p>
    <w:p w14:paraId="7ADD14A0" w14:textId="5E7829BF"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0E6D2ED2" w14:textId="77777777" w:rsidR="00A27806" w:rsidRDefault="007374B1">
      <w:pPr>
        <w:pStyle w:val="Heading3"/>
      </w:pPr>
      <w:bookmarkStart w:id="1076" w:name="section_df4fdceee97a4fca9a9ed3b0cfb3475e"/>
      <w:bookmarkStart w:id="1077" w:name="_Toc150730904"/>
      <w:r>
        <w:lastRenderedPageBreak/>
        <w:t>Events</w:t>
      </w:r>
      <w:bookmarkEnd w:id="1076"/>
      <w:bookmarkEnd w:id="1077"/>
    </w:p>
    <w:p w14:paraId="0DA9E8F6" w14:textId="77777777" w:rsidR="00A27806" w:rsidRDefault="007374B1">
      <w:r>
        <w:rPr>
          <w:i/>
        </w:rPr>
        <w:t xml:space="preserve">Target namespace: </w:t>
      </w:r>
      <w:r>
        <w:t>http://schemas.microsoft.com/office/mailappversionoverrides/1.1</w:t>
      </w:r>
    </w:p>
    <w:p w14:paraId="4A5AE176" w14:textId="77777777" w:rsidR="00A27806" w:rsidRDefault="007374B1">
      <w:bookmarkStart w:id="1078" w:name="CC_9593a53e000000000000000000000000"/>
      <w:bookmarkEnd w:id="1078"/>
      <w:r>
        <w:t>Specifies a collection of events that, when triggered the host will call the specified add-in function.</w:t>
      </w:r>
    </w:p>
    <w:p w14:paraId="1B883945" w14:textId="77777777" w:rsidR="00A27806" w:rsidRDefault="007374B1">
      <w:r>
        <w:rPr>
          <w:i/>
        </w:rPr>
        <w:t>Child Elements:</w:t>
      </w:r>
    </w:p>
    <w:p w14:paraId="5409D7E5" w14:textId="1D9987A3" w:rsidR="00A27806" w:rsidRDefault="007374B1">
      <w:bookmarkStart w:id="1079" w:name="CC_b24d19cc000000000000000000000000"/>
      <w:bookmarkEnd w:id="1079"/>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14:paraId="18AC3F24" w14:textId="4C6896A4" w:rsidR="00A27806" w:rsidRDefault="007374B1">
      <w:r>
        <w:t>The following W3C XML Schema (</w:t>
      </w:r>
      <w:hyperlink r:id="rId253">
        <w:r>
          <w:rPr>
            <w:rStyle w:val="Hyperlink"/>
          </w:rPr>
          <w:t>[XMLSCHEMA1/2]</w:t>
        </w:r>
      </w:hyperlink>
      <w:r>
        <w:t xml:space="preserve"> section 2.1) fragment specifies the contents of this complex type.</w:t>
      </w:r>
    </w:p>
    <w:p w14:paraId="22FEFE7A" w14:textId="77777777" w:rsidR="00A27806" w:rsidRDefault="007374B1">
      <w:pPr>
        <w:pStyle w:val="Code"/>
      </w:pPr>
      <w:r>
        <w:t>&lt;xs:complexType name="Events"&gt;</w:t>
      </w:r>
    </w:p>
    <w:p w14:paraId="2B756337" w14:textId="77777777" w:rsidR="00A27806" w:rsidRDefault="007374B1">
      <w:pPr>
        <w:pStyle w:val="Code"/>
      </w:pPr>
      <w:r>
        <w:t xml:space="preserve">  &lt;xs:complexContent&gt;</w:t>
      </w:r>
    </w:p>
    <w:p w14:paraId="516C071A" w14:textId="77777777" w:rsidR="00A27806" w:rsidRDefault="007374B1">
      <w:pPr>
        <w:pStyle w:val="Code"/>
      </w:pPr>
      <w:r>
        <w:t xml:space="preserve">    &lt;xs:extension base="ExtensionPoint"&gt;</w:t>
      </w:r>
    </w:p>
    <w:p w14:paraId="38594D48" w14:textId="77777777" w:rsidR="00A27806" w:rsidRDefault="007374B1">
      <w:pPr>
        <w:pStyle w:val="Code"/>
      </w:pPr>
      <w:r>
        <w:t xml:space="preserve">      &lt;xs:sequence&gt;</w:t>
      </w:r>
    </w:p>
    <w:p w14:paraId="54F69F04" w14:textId="77777777" w:rsidR="00A27806" w:rsidRDefault="007374B1">
      <w:pPr>
        <w:pStyle w:val="Code"/>
      </w:pPr>
      <w:r>
        <w:t xml:space="preserve">        &lt;xs:element name="Event" type="Event" minOccurs="1" maxOccurs="1"/&gt;</w:t>
      </w:r>
    </w:p>
    <w:p w14:paraId="143F50D2" w14:textId="77777777" w:rsidR="00A27806" w:rsidRDefault="007374B1">
      <w:pPr>
        <w:pStyle w:val="Code"/>
      </w:pPr>
      <w:r>
        <w:t xml:space="preserve">      &lt;/xs:sequence&gt;</w:t>
      </w:r>
    </w:p>
    <w:p w14:paraId="5C0C3F23" w14:textId="77777777" w:rsidR="00A27806" w:rsidRDefault="007374B1">
      <w:pPr>
        <w:pStyle w:val="Code"/>
      </w:pPr>
      <w:r>
        <w:t xml:space="preserve">    &lt;/xs:extension&gt;</w:t>
      </w:r>
    </w:p>
    <w:p w14:paraId="5CDEFA0E" w14:textId="77777777" w:rsidR="00A27806" w:rsidRDefault="007374B1">
      <w:pPr>
        <w:pStyle w:val="Code"/>
      </w:pPr>
      <w:r>
        <w:t xml:space="preserve">  &lt;/xs:complexContent&gt;</w:t>
      </w:r>
    </w:p>
    <w:p w14:paraId="712BCAD7" w14:textId="77777777" w:rsidR="00A27806" w:rsidRDefault="007374B1">
      <w:pPr>
        <w:pStyle w:val="Code"/>
      </w:pPr>
      <w:r>
        <w:t>&lt;/xs:complexType&gt;</w:t>
      </w:r>
    </w:p>
    <w:p w14:paraId="38119F8E" w14:textId="2582B0C0"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722D165" w14:textId="77777777" w:rsidR="00A27806" w:rsidRDefault="007374B1">
      <w:pPr>
        <w:pStyle w:val="Heading3"/>
      </w:pPr>
      <w:bookmarkStart w:id="1080" w:name="section_8e08060b367c44748745a576996da27f"/>
      <w:bookmarkStart w:id="1081" w:name="_Toc150730905"/>
      <w:r>
        <w:t>EquivalentAddin</w:t>
      </w:r>
      <w:bookmarkEnd w:id="1080"/>
      <w:bookmarkEnd w:id="1081"/>
    </w:p>
    <w:p w14:paraId="2DC7DC1F" w14:textId="77777777" w:rsidR="00A27806" w:rsidRDefault="007374B1">
      <w:r>
        <w:rPr>
          <w:i/>
        </w:rPr>
        <w:t xml:space="preserve">Target namespace: </w:t>
      </w:r>
      <w:r>
        <w:t>http://schemas.microsoft.com/office/taskpaneappversionoverrides</w:t>
      </w:r>
    </w:p>
    <w:p w14:paraId="67544F3A" w14:textId="6496BA7A" w:rsidR="00A27806" w:rsidRDefault="007374B1">
      <w:r>
        <w:rPr>
          <w:i/>
        </w:rPr>
        <w:t xml:space="preserve">Referenced by: </w:t>
      </w:r>
      <w:hyperlink w:anchor="Section_4d92e6168c804ed6941c566491f852de">
        <w:r>
          <w:rPr>
            <w:rStyle w:val="Hyperlink"/>
          </w:rPr>
          <w:t>EquivalentAddins</w:t>
        </w:r>
      </w:hyperlink>
    </w:p>
    <w:p w14:paraId="2870463A" w14:textId="5BC670F4" w:rsidR="00A27806" w:rsidRDefault="007374B1">
      <w:bookmarkStart w:id="1082" w:name="CC_65ca6e4b000000000000000000000000"/>
      <w:bookmarkEnd w:id="1082"/>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14:paraId="7642F6F5" w14:textId="77777777" w:rsidR="00A27806" w:rsidRDefault="007374B1">
      <w:r>
        <w:rPr>
          <w:i/>
        </w:rPr>
        <w:t>Child Elements:</w:t>
      </w:r>
    </w:p>
    <w:p w14:paraId="020917AF" w14:textId="1282B478" w:rsidR="00A27806" w:rsidRDefault="007374B1">
      <w:bookmarkStart w:id="1083" w:name="CC_2306a50e000000000000000000000000"/>
      <w:bookmarkEnd w:id="1083"/>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14:paraId="31DE3FA9" w14:textId="77777777" w:rsidR="00A27806" w:rsidRDefault="007374B1">
      <w:bookmarkStart w:id="1084" w:name="CC_85b78eb0000000000000000000000000"/>
      <w:bookmarkEnd w:id="1084"/>
      <w:r>
        <w:rPr>
          <w:b/>
        </w:rPr>
        <w:t xml:space="preserve">DisplayName: </w:t>
      </w:r>
      <w:r>
        <w:t>A LongString element that specifies the optional display name for the equivalent add-in.</w:t>
      </w:r>
    </w:p>
    <w:p w14:paraId="363CFAE2" w14:textId="7F64206D" w:rsidR="00A27806" w:rsidRDefault="007374B1">
      <w:bookmarkStart w:id="1085" w:name="CC_cd591aeb000000000000000000000000"/>
      <w:bookmarkEnd w:id="1085"/>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14:paraId="5C717B54" w14:textId="02F6CB48" w:rsidR="00A27806" w:rsidRDefault="007374B1">
      <w:bookmarkStart w:id="1086" w:name="CC_7c074103000000000000000000000000"/>
      <w:bookmarkEnd w:id="1086"/>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Excel Linked Library (XLL) custom functions). </w:t>
      </w:r>
    </w:p>
    <w:p w14:paraId="08952D72" w14:textId="6A955365" w:rsidR="00A27806" w:rsidRDefault="007374B1">
      <w:r>
        <w:t>The following W3C XML Schema (</w:t>
      </w:r>
      <w:hyperlink r:id="rId254">
        <w:r>
          <w:rPr>
            <w:rStyle w:val="Hyperlink"/>
          </w:rPr>
          <w:t>[XMLSCHEMA1/2]</w:t>
        </w:r>
      </w:hyperlink>
      <w:r>
        <w:t xml:space="preserve"> section 2.1) fragment specifies the contents of this complex type.</w:t>
      </w:r>
    </w:p>
    <w:p w14:paraId="5DFD1F6A" w14:textId="77777777" w:rsidR="00A27806" w:rsidRDefault="007374B1">
      <w:pPr>
        <w:pStyle w:val="Code"/>
      </w:pPr>
      <w:r>
        <w:t>&lt;xs:complexType name="EquivalentAddin"&gt;</w:t>
      </w:r>
    </w:p>
    <w:p w14:paraId="52AB1DC4" w14:textId="77777777" w:rsidR="00A27806" w:rsidRDefault="007374B1">
      <w:pPr>
        <w:pStyle w:val="Code"/>
      </w:pPr>
      <w:r>
        <w:t xml:space="preserve">  &lt;xs:sequence minOccurs="1" maxOccurs="1"&gt;</w:t>
      </w:r>
    </w:p>
    <w:p w14:paraId="09A1D680" w14:textId="77777777" w:rsidR="00A27806" w:rsidRDefault="007374B1">
      <w:pPr>
        <w:pStyle w:val="Code"/>
      </w:pPr>
      <w:r>
        <w:t xml:space="preserve">    &lt;xs:element name="ProgId" type="bt:LongString" minOccurs="0" maxOccurs="1"/&gt;</w:t>
      </w:r>
    </w:p>
    <w:p w14:paraId="20AEAE5D" w14:textId="77777777" w:rsidR="00A27806" w:rsidRDefault="007374B1">
      <w:pPr>
        <w:pStyle w:val="Code"/>
      </w:pPr>
      <w:r>
        <w:t xml:space="preserve">    &lt;xs:element name="DisplayName" type="bt:LongString" minOccurs="0" maxOccurs="1"/&gt;</w:t>
      </w:r>
    </w:p>
    <w:p w14:paraId="6863F2A9" w14:textId="77777777" w:rsidR="00A27806" w:rsidRDefault="007374B1">
      <w:pPr>
        <w:pStyle w:val="Code"/>
      </w:pPr>
      <w:r>
        <w:t xml:space="preserve">    &lt;xs:element</w:t>
      </w:r>
      <w:r>
        <w:t xml:space="preserve"> name="FileName" type="bt:LongString" minOccurs="0" maxOccurs="1"/&gt;</w:t>
      </w:r>
    </w:p>
    <w:p w14:paraId="5D61252B" w14:textId="77777777" w:rsidR="00A27806" w:rsidRDefault="007374B1">
      <w:pPr>
        <w:pStyle w:val="Code"/>
      </w:pPr>
      <w:r>
        <w:t xml:space="preserve">    &lt;xs:element name="Type" type="bt:ShortString" minOccurs="1" maxOccurs="1"/&gt;</w:t>
      </w:r>
    </w:p>
    <w:p w14:paraId="72DBD269" w14:textId="77777777" w:rsidR="00A27806" w:rsidRDefault="007374B1">
      <w:pPr>
        <w:pStyle w:val="Code"/>
      </w:pPr>
      <w:r>
        <w:t xml:space="preserve">  &lt;/xs:sequence&gt;</w:t>
      </w:r>
    </w:p>
    <w:p w14:paraId="762406A5" w14:textId="77777777" w:rsidR="00A27806" w:rsidRDefault="007374B1">
      <w:pPr>
        <w:pStyle w:val="Code"/>
      </w:pPr>
      <w:r>
        <w:t>&lt;/xs:complexType&gt;</w:t>
      </w:r>
    </w:p>
    <w:p w14:paraId="5F1FD58F" w14:textId="7BA26BBD"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350C542" w14:textId="77777777" w:rsidR="00A27806" w:rsidRDefault="007374B1">
      <w:pPr>
        <w:pStyle w:val="Heading3"/>
      </w:pPr>
      <w:bookmarkStart w:id="1087" w:name="section_4d92e6168c804ed6941c566491f852de"/>
      <w:bookmarkStart w:id="1088" w:name="_Toc150730906"/>
      <w:r>
        <w:lastRenderedPageBreak/>
        <w:t>EquivalentAddins</w:t>
      </w:r>
      <w:bookmarkEnd w:id="1087"/>
      <w:bookmarkEnd w:id="1088"/>
    </w:p>
    <w:p w14:paraId="2CAC6DEA" w14:textId="77777777" w:rsidR="00A27806" w:rsidRDefault="007374B1">
      <w:r>
        <w:rPr>
          <w:i/>
        </w:rPr>
        <w:t xml:space="preserve">Target namespace: </w:t>
      </w:r>
      <w:r>
        <w:t>http://schemas.microsoft.com/office/taskpaneappversionoverrides</w:t>
      </w:r>
    </w:p>
    <w:p w14:paraId="6E0163ED" w14:textId="6D182F10" w:rsidR="00A27806" w:rsidRDefault="007374B1">
      <w:r>
        <w:rPr>
          <w:i/>
        </w:rPr>
        <w:t xml:space="preserve">Referenced by: </w:t>
      </w:r>
      <w:hyperlink w:anchor="Section_b6a2c332efe14a90861d0baef8e43a18">
        <w:r>
          <w:rPr>
            <w:rStyle w:val="Hyperlink"/>
          </w:rPr>
          <w:t>VersionOverridesV1_0</w:t>
        </w:r>
      </w:hyperlink>
    </w:p>
    <w:p w14:paraId="46636499" w14:textId="7D2D8F09" w:rsidR="00A27806" w:rsidRDefault="007374B1">
      <w:bookmarkStart w:id="1089" w:name="CC_13c6796c000000000000000000000000"/>
      <w:bookmarkEnd w:id="1089"/>
      <w:r>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n if installed.</w:t>
      </w:r>
    </w:p>
    <w:p w14:paraId="6E1711D4" w14:textId="77777777" w:rsidR="00A27806" w:rsidRDefault="007374B1">
      <w:r>
        <w:rPr>
          <w:i/>
        </w:rPr>
        <w:t>Child Elements:</w:t>
      </w:r>
    </w:p>
    <w:p w14:paraId="0613E077" w14:textId="74399BD2" w:rsidR="00A27806" w:rsidRDefault="007374B1">
      <w:bookmarkStart w:id="1090" w:name="CC_899d9d36000000000000000000000000"/>
      <w:bookmarkEnd w:id="1090"/>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our Office Add-in if installed.</w:t>
      </w:r>
    </w:p>
    <w:p w14:paraId="4396DED1" w14:textId="0292D502" w:rsidR="00A27806" w:rsidRDefault="007374B1">
      <w:r>
        <w:t>The following W3C XML Schema (</w:t>
      </w:r>
      <w:hyperlink r:id="rId255">
        <w:r>
          <w:rPr>
            <w:rStyle w:val="Hyperlink"/>
          </w:rPr>
          <w:t>[XMLSCHEMA1/2]</w:t>
        </w:r>
      </w:hyperlink>
      <w:r>
        <w:t xml:space="preserve"> section 2.1) fragment specifies the contents of this complex type.</w:t>
      </w:r>
    </w:p>
    <w:p w14:paraId="0DEECA80" w14:textId="77777777" w:rsidR="00A27806" w:rsidRDefault="007374B1">
      <w:pPr>
        <w:pStyle w:val="Code"/>
      </w:pPr>
      <w:r>
        <w:t>&lt;xs:complexType name="EquivalentAddins"&gt;</w:t>
      </w:r>
    </w:p>
    <w:p w14:paraId="1CDB4A6C" w14:textId="77777777" w:rsidR="00A27806" w:rsidRDefault="007374B1">
      <w:pPr>
        <w:pStyle w:val="Code"/>
      </w:pPr>
      <w:r>
        <w:t xml:space="preserve">  &lt;xs:sequence minOccurs="1" maxOccurs="unbounded"&gt;</w:t>
      </w:r>
    </w:p>
    <w:p w14:paraId="23C2D45F" w14:textId="77777777" w:rsidR="00A27806" w:rsidRDefault="007374B1">
      <w:pPr>
        <w:pStyle w:val="Code"/>
      </w:pPr>
      <w:r>
        <w:t xml:space="preserve">    &lt;xs:element name="EquivalentAddin" type="EquivalentAddin"/&gt;</w:t>
      </w:r>
    </w:p>
    <w:p w14:paraId="045A10C4" w14:textId="77777777" w:rsidR="00A27806" w:rsidRDefault="007374B1">
      <w:pPr>
        <w:pStyle w:val="Code"/>
      </w:pPr>
      <w:r>
        <w:t xml:space="preserve">  &lt;/xs:sequence&gt;</w:t>
      </w:r>
    </w:p>
    <w:p w14:paraId="0E41D0ED" w14:textId="77777777" w:rsidR="00A27806" w:rsidRDefault="007374B1">
      <w:pPr>
        <w:pStyle w:val="Code"/>
      </w:pPr>
      <w:r>
        <w:t>&lt;/xs:complexType&gt;</w:t>
      </w:r>
    </w:p>
    <w:p w14:paraId="0DF8BD89" w14:textId="352F6FDE"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1A8BF568" w14:textId="77777777" w:rsidR="00A27806" w:rsidRDefault="007374B1">
      <w:pPr>
        <w:pStyle w:val="Heading3"/>
      </w:pPr>
      <w:bookmarkStart w:id="1091" w:name="section_6ef916955cb942cdaa7bc223cf72921d"/>
      <w:bookmarkStart w:id="1092" w:name="_Toc150730907"/>
      <w:r>
        <w:t>Metadata</w:t>
      </w:r>
      <w:bookmarkEnd w:id="1091"/>
      <w:bookmarkEnd w:id="1092"/>
    </w:p>
    <w:p w14:paraId="065258F2" w14:textId="77777777" w:rsidR="00A27806" w:rsidRDefault="007374B1">
      <w:r>
        <w:rPr>
          <w:i/>
        </w:rPr>
        <w:t xml:space="preserve">Target namespace: </w:t>
      </w:r>
      <w:r>
        <w:t>http://schemas.microsoft.com/office/taskpaneappversionoverrides</w:t>
      </w:r>
    </w:p>
    <w:p w14:paraId="202AFE4E" w14:textId="68D3B91E" w:rsidR="00A27806" w:rsidRDefault="007374B1">
      <w:r>
        <w:rPr>
          <w:i/>
        </w:rPr>
        <w:t xml:space="preserve">Referenced by: </w:t>
      </w:r>
      <w:hyperlink w:anchor="Section_3353fb5473324a3085fa686f75fa68d5">
        <w:r>
          <w:rPr>
            <w:rStyle w:val="Hyperlink"/>
          </w:rPr>
          <w:t>CustomFunctions</w:t>
        </w:r>
      </w:hyperlink>
    </w:p>
    <w:p w14:paraId="2C6AA744" w14:textId="77777777" w:rsidR="00A27806" w:rsidRDefault="007374B1">
      <w:bookmarkStart w:id="1093" w:name="CC_4de124d1000000000000000000000000"/>
      <w:bookmarkEnd w:id="1093"/>
      <w:r>
        <w:t>Specifies the location of the json metadata file.</w:t>
      </w:r>
    </w:p>
    <w:p w14:paraId="129FA6A2" w14:textId="77777777" w:rsidR="00A27806" w:rsidRDefault="007374B1">
      <w:r>
        <w:rPr>
          <w:i/>
        </w:rPr>
        <w:t>Child Elements:</w:t>
      </w:r>
    </w:p>
    <w:p w14:paraId="11C860E8" w14:textId="2CC9AA1F" w:rsidR="00A27806" w:rsidRDefault="007374B1">
      <w:bookmarkStart w:id="1094" w:name="CC_8396c1c3000000000000000000000000"/>
      <w:bookmarkEnd w:id="1094"/>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14:paraId="4F3A65C5" w14:textId="68F3B896" w:rsidR="00A27806" w:rsidRDefault="007374B1">
      <w:r>
        <w:t>The following W3C XML Schema (</w:t>
      </w:r>
      <w:hyperlink r:id="rId256">
        <w:r>
          <w:rPr>
            <w:rStyle w:val="Hyperlink"/>
          </w:rPr>
          <w:t>[XMLSCHEMA1/2]</w:t>
        </w:r>
      </w:hyperlink>
      <w:r>
        <w:t xml:space="preserve"> section 2.1) fragment specifies the contents of this complex type.</w:t>
      </w:r>
    </w:p>
    <w:p w14:paraId="0E5F06F8" w14:textId="77777777" w:rsidR="00A27806" w:rsidRDefault="007374B1">
      <w:pPr>
        <w:pStyle w:val="Code"/>
      </w:pPr>
      <w:r>
        <w:t>&lt;xs:complexType name="Metadata"&gt;</w:t>
      </w:r>
    </w:p>
    <w:p w14:paraId="6E9B07BF" w14:textId="77777777" w:rsidR="00A27806" w:rsidRDefault="007374B1">
      <w:pPr>
        <w:pStyle w:val="Code"/>
      </w:pPr>
      <w:r>
        <w:t xml:space="preserve">  &lt;xs:sequence&gt;</w:t>
      </w:r>
    </w:p>
    <w:p w14:paraId="4C85184E" w14:textId="77777777" w:rsidR="00A27806" w:rsidRDefault="007374B1">
      <w:pPr>
        <w:pStyle w:val="Code"/>
      </w:pPr>
      <w:r>
        <w:t xml:space="preserve">    &lt;xs:element</w:t>
      </w:r>
      <w:r>
        <w:t xml:space="preserve"> name="SourceLocation" type="bt:URLResourceReference" minOccurs="1" maxOccurs="1"/&gt;</w:t>
      </w:r>
    </w:p>
    <w:p w14:paraId="29025429" w14:textId="77777777" w:rsidR="00A27806" w:rsidRDefault="007374B1">
      <w:pPr>
        <w:pStyle w:val="Code"/>
      </w:pPr>
      <w:r>
        <w:t xml:space="preserve">  &lt;/xs:sequence&gt;</w:t>
      </w:r>
    </w:p>
    <w:p w14:paraId="59636AFB" w14:textId="77777777" w:rsidR="00A27806" w:rsidRDefault="007374B1">
      <w:pPr>
        <w:pStyle w:val="Code"/>
      </w:pPr>
      <w:r>
        <w:t>&lt;/xs:complexType&gt;</w:t>
      </w:r>
    </w:p>
    <w:p w14:paraId="560C00F7" w14:textId="553877ED"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258DDF25" w14:textId="77777777" w:rsidR="00A27806" w:rsidRDefault="007374B1">
      <w:pPr>
        <w:pStyle w:val="Heading3"/>
      </w:pPr>
      <w:bookmarkStart w:id="1095" w:name="section_d0fb950d37bc40ecb059f8d0fe99c020"/>
      <w:bookmarkStart w:id="1096" w:name="_Toc150730908"/>
      <w:r>
        <w:t>Page</w:t>
      </w:r>
      <w:bookmarkEnd w:id="1095"/>
      <w:bookmarkEnd w:id="1096"/>
    </w:p>
    <w:p w14:paraId="4EB658FF" w14:textId="77777777" w:rsidR="00A27806" w:rsidRDefault="007374B1">
      <w:r>
        <w:rPr>
          <w:i/>
        </w:rPr>
        <w:t xml:space="preserve">Target namespace: </w:t>
      </w:r>
      <w:r>
        <w:t>http://schemas.microsoft.com/office/taskpaneappversionoverrides</w:t>
      </w:r>
    </w:p>
    <w:p w14:paraId="4480FE36" w14:textId="0EBD9E76" w:rsidR="00A27806" w:rsidRDefault="007374B1">
      <w:r>
        <w:rPr>
          <w:i/>
        </w:rPr>
        <w:t xml:space="preserve">Referenced by: </w:t>
      </w:r>
      <w:hyperlink w:anchor="Section_3353fb5473324a3085fa686f75fa68d5">
        <w:r>
          <w:rPr>
            <w:rStyle w:val="Hyperlink"/>
          </w:rPr>
          <w:t>CustomFunctions</w:t>
        </w:r>
      </w:hyperlink>
    </w:p>
    <w:p w14:paraId="23A533B6" w14:textId="77777777" w:rsidR="00A27806" w:rsidRDefault="007374B1">
      <w:bookmarkStart w:id="1097" w:name="CC_409b3dcc000000000000000000000000"/>
      <w:bookmarkEnd w:id="1097"/>
      <w:r>
        <w:t>Specifies the location of the html file.</w:t>
      </w:r>
    </w:p>
    <w:p w14:paraId="13BD9BA5" w14:textId="77777777" w:rsidR="00A27806" w:rsidRDefault="007374B1">
      <w:r>
        <w:rPr>
          <w:i/>
        </w:rPr>
        <w:lastRenderedPageBreak/>
        <w:t>Child Elements:</w:t>
      </w:r>
    </w:p>
    <w:p w14:paraId="6C08CA34" w14:textId="6C980E39" w:rsidR="00A27806" w:rsidRDefault="007374B1">
      <w:bookmarkStart w:id="1098" w:name="CC_51d21182000000000000000000000000"/>
      <w:bookmarkEnd w:id="1098"/>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14:paraId="28420EC0" w14:textId="17B45062" w:rsidR="00A27806" w:rsidRDefault="007374B1">
      <w:r>
        <w:t>The following W3C XML Schema (</w:t>
      </w:r>
      <w:hyperlink r:id="rId257">
        <w:r>
          <w:rPr>
            <w:rStyle w:val="Hyperlink"/>
          </w:rPr>
          <w:t>[XMLSCHEMA1/2]</w:t>
        </w:r>
      </w:hyperlink>
      <w:r>
        <w:t xml:space="preserve"> section 2.1) fragment specifies the contents of this complex type.</w:t>
      </w:r>
    </w:p>
    <w:p w14:paraId="093C97EC" w14:textId="77777777" w:rsidR="00A27806" w:rsidRDefault="007374B1">
      <w:pPr>
        <w:pStyle w:val="Code"/>
      </w:pPr>
      <w:r>
        <w:t>&lt;xs:complexType name="Page"&gt;</w:t>
      </w:r>
    </w:p>
    <w:p w14:paraId="749CE6BD" w14:textId="77777777" w:rsidR="00A27806" w:rsidRDefault="007374B1">
      <w:pPr>
        <w:pStyle w:val="Code"/>
      </w:pPr>
      <w:r>
        <w:t xml:space="preserve">  &lt;xs:sequence&gt;</w:t>
      </w:r>
    </w:p>
    <w:p w14:paraId="424CCEBB" w14:textId="77777777" w:rsidR="00A27806" w:rsidRDefault="007374B1">
      <w:pPr>
        <w:pStyle w:val="Code"/>
      </w:pPr>
      <w:r>
        <w:t xml:space="preserve">    &lt;xs:element name="SourceLocation" type="bt:URLResourceReference" minOccurs="1" maxOccurs="1"/&gt;</w:t>
      </w:r>
    </w:p>
    <w:p w14:paraId="17A3AF55" w14:textId="77777777" w:rsidR="00A27806" w:rsidRDefault="007374B1">
      <w:pPr>
        <w:pStyle w:val="Code"/>
      </w:pPr>
      <w:r>
        <w:t xml:space="preserve">  &lt;/xs:sequence&gt;</w:t>
      </w:r>
    </w:p>
    <w:p w14:paraId="7D8A09B8" w14:textId="77777777" w:rsidR="00A27806" w:rsidRDefault="007374B1">
      <w:pPr>
        <w:pStyle w:val="Code"/>
      </w:pPr>
      <w:r>
        <w:t>&lt;/xs:complexType&gt;</w:t>
      </w:r>
    </w:p>
    <w:p w14:paraId="33A3E0BD" w14:textId="725FE087"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30F1871B" w14:textId="77777777" w:rsidR="00A27806" w:rsidRDefault="007374B1">
      <w:pPr>
        <w:pStyle w:val="Heading3"/>
      </w:pPr>
      <w:bookmarkStart w:id="1099" w:name="section_6d78725d4df645e1b95f591a6b137b29"/>
      <w:bookmarkStart w:id="1100" w:name="_Toc150730909"/>
      <w:r>
        <w:t>Script</w:t>
      </w:r>
      <w:bookmarkEnd w:id="1099"/>
      <w:bookmarkEnd w:id="1100"/>
    </w:p>
    <w:p w14:paraId="3CD8E57C" w14:textId="77777777" w:rsidR="00A27806" w:rsidRDefault="007374B1">
      <w:r>
        <w:rPr>
          <w:i/>
        </w:rPr>
        <w:t xml:space="preserve">Target namespace: </w:t>
      </w:r>
      <w:r>
        <w:t>http://schemas.microsoft.com/office/taskpaneappversionoverrides</w:t>
      </w:r>
    </w:p>
    <w:p w14:paraId="67E8953E" w14:textId="17F6AFA4" w:rsidR="00A27806" w:rsidRDefault="007374B1">
      <w:r>
        <w:rPr>
          <w:i/>
        </w:rPr>
        <w:t xml:space="preserve">Referenced by: </w:t>
      </w:r>
      <w:hyperlink w:anchor="Section_3353fb5473324a3085fa686f75fa68d5">
        <w:r>
          <w:rPr>
            <w:rStyle w:val="Hyperlink"/>
          </w:rPr>
          <w:t>CustomFunctions</w:t>
        </w:r>
      </w:hyperlink>
    </w:p>
    <w:p w14:paraId="60B26B80" w14:textId="77777777" w:rsidR="00A27806" w:rsidRDefault="007374B1">
      <w:bookmarkStart w:id="1101" w:name="CC_030b0823000000000000000000000000"/>
      <w:bookmarkEnd w:id="1101"/>
      <w:r>
        <w:t>Specifies the location of the js file.</w:t>
      </w:r>
    </w:p>
    <w:p w14:paraId="37D2F0A2" w14:textId="77777777" w:rsidR="00A27806" w:rsidRDefault="007374B1">
      <w:r>
        <w:rPr>
          <w:i/>
        </w:rPr>
        <w:t>Child Elements:</w:t>
      </w:r>
    </w:p>
    <w:p w14:paraId="3266363E" w14:textId="018D36AF" w:rsidR="00A27806" w:rsidRDefault="007374B1">
      <w:bookmarkStart w:id="1102" w:name="CC_b5d22a1f000000000000000000000000"/>
      <w:bookmarkEnd w:id="1102"/>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14:paraId="163BB5A1" w14:textId="01C80748" w:rsidR="00A27806" w:rsidRDefault="007374B1">
      <w:r>
        <w:t>The following W3C XML Schema (</w:t>
      </w:r>
      <w:hyperlink r:id="rId258">
        <w:r>
          <w:rPr>
            <w:rStyle w:val="Hyperlink"/>
          </w:rPr>
          <w:t>[XMLSCHEMA1/2]</w:t>
        </w:r>
      </w:hyperlink>
      <w:r>
        <w:t xml:space="preserve"> section 2.1) fragment specifies the contents of this complex type.</w:t>
      </w:r>
    </w:p>
    <w:p w14:paraId="0BB39172" w14:textId="77777777" w:rsidR="00A27806" w:rsidRDefault="007374B1">
      <w:pPr>
        <w:pStyle w:val="Code"/>
      </w:pPr>
      <w:r>
        <w:t>&lt;xs:complexType name="Script"&gt;</w:t>
      </w:r>
    </w:p>
    <w:p w14:paraId="02DF7F7C" w14:textId="77777777" w:rsidR="00A27806" w:rsidRDefault="007374B1">
      <w:pPr>
        <w:pStyle w:val="Code"/>
      </w:pPr>
      <w:r>
        <w:t xml:space="preserve">  &lt;xs:sequence&gt;</w:t>
      </w:r>
    </w:p>
    <w:p w14:paraId="532A6CF2" w14:textId="77777777" w:rsidR="00A27806" w:rsidRDefault="007374B1">
      <w:pPr>
        <w:pStyle w:val="Code"/>
      </w:pPr>
      <w:r>
        <w:t xml:space="preserve">    &lt;xs:element name="SourceLocation" type="bt:URLResourceReference" minOccurs="1" maxOccurs="1"/&gt;</w:t>
      </w:r>
    </w:p>
    <w:p w14:paraId="1DA262E6" w14:textId="77777777" w:rsidR="00A27806" w:rsidRDefault="007374B1">
      <w:pPr>
        <w:pStyle w:val="Code"/>
      </w:pPr>
      <w:r>
        <w:t xml:space="preserve">  &lt;/xs:sequence&gt;</w:t>
      </w:r>
    </w:p>
    <w:p w14:paraId="79B8DA02" w14:textId="77777777" w:rsidR="00A27806" w:rsidRDefault="007374B1">
      <w:pPr>
        <w:pStyle w:val="Code"/>
      </w:pPr>
      <w:r>
        <w:t>&lt;/xs:complexType&gt;</w:t>
      </w:r>
    </w:p>
    <w:p w14:paraId="4390715E" w14:textId="38A3F0EC"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1759F9B2" w14:textId="77777777" w:rsidR="00A27806" w:rsidRDefault="007374B1">
      <w:pPr>
        <w:pStyle w:val="Heading3"/>
      </w:pPr>
      <w:bookmarkStart w:id="1103" w:name="section_33c1ba779a1b4ce5b1eb032e8b59b513"/>
      <w:bookmarkStart w:id="1104" w:name="_Toc150730910"/>
      <w:r>
        <w:t>Runtime</w:t>
      </w:r>
      <w:bookmarkEnd w:id="1103"/>
      <w:bookmarkEnd w:id="1104"/>
    </w:p>
    <w:p w14:paraId="71CCCD45" w14:textId="77777777" w:rsidR="00A27806" w:rsidRDefault="007374B1">
      <w:r>
        <w:rPr>
          <w:i/>
        </w:rPr>
        <w:t xml:space="preserve">Target namespace: </w:t>
      </w:r>
      <w:r>
        <w:t>http://schemas.microsoft.com/office/taskpaneappversionoverrides</w:t>
      </w:r>
    </w:p>
    <w:p w14:paraId="58EBC554" w14:textId="34B84413" w:rsidR="00A27806" w:rsidRDefault="007374B1">
      <w:r>
        <w:rPr>
          <w:i/>
        </w:rPr>
        <w:t xml:space="preserve">Referenced by: </w:t>
      </w:r>
      <w:hyperlink w:anchor="Section_80264f461f564d04926fe3b3c7d1d005">
        <w:r>
          <w:rPr>
            <w:rStyle w:val="Hyperlink"/>
          </w:rPr>
          <w:t>Runtimes</w:t>
        </w:r>
      </w:hyperlink>
    </w:p>
    <w:p w14:paraId="67FE0BB1" w14:textId="77777777" w:rsidR="00A27806" w:rsidRDefault="007374B1">
      <w:bookmarkStart w:id="1105" w:name="CC_9498286c000000000000000000000000"/>
      <w:bookmarkEnd w:id="1105"/>
      <w:r>
        <w:t>Generic type for specifying Runtime behavior of the Office Add-in’s component sharing the same resid.</w:t>
      </w:r>
    </w:p>
    <w:p w14:paraId="18137FE3" w14:textId="77777777" w:rsidR="00A27806" w:rsidRDefault="007374B1">
      <w:r>
        <w:rPr>
          <w:i/>
        </w:rPr>
        <w:t>Child Elements:</w:t>
      </w:r>
    </w:p>
    <w:p w14:paraId="3F1DE13C" w14:textId="6F191978" w:rsidR="00A27806" w:rsidRDefault="007374B1">
      <w:bookmarkStart w:id="1106" w:name="CC_a6370a66000000000000000000000000"/>
      <w:bookmarkEnd w:id="1106"/>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14:paraId="7856965B" w14:textId="77777777" w:rsidR="00A27806" w:rsidRDefault="007374B1">
      <w:r>
        <w:rPr>
          <w:i/>
        </w:rPr>
        <w:t>Attributes:</w:t>
      </w:r>
    </w:p>
    <w:p w14:paraId="2CD31FEA" w14:textId="75BBCC2B" w:rsidR="00A27806" w:rsidRDefault="007374B1">
      <w:bookmarkStart w:id="1107" w:name="CC_3237314d000000000000000000000000"/>
      <w:bookmarkEnd w:id="1107"/>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14:paraId="3A7C1B6A" w14:textId="77777777" w:rsidR="00A27806" w:rsidRDefault="007374B1">
      <w:bookmarkStart w:id="1108" w:name="CC_3421f3ef000000000000000000000000"/>
      <w:bookmarkEnd w:id="1108"/>
      <w:r>
        <w:rPr>
          <w:b/>
        </w:rPr>
        <w:t xml:space="preserve">lifetime: </w:t>
      </w:r>
      <w:r>
        <w:t>A ShortString attribute that specifies lifetime of the runtime. The value of lifetime could be long or short. By default, it is short</w:t>
      </w:r>
      <w:r>
        <w:rPr>
          <w:b/>
        </w:rPr>
        <w:t>.</w:t>
      </w:r>
    </w:p>
    <w:p w14:paraId="46348F51" w14:textId="1A6B7382" w:rsidR="00A27806" w:rsidRDefault="007374B1">
      <w:r>
        <w:lastRenderedPageBreak/>
        <w:t>The following W3C XML Schema (</w:t>
      </w:r>
      <w:hyperlink r:id="rId259">
        <w:r>
          <w:rPr>
            <w:rStyle w:val="Hyperlink"/>
          </w:rPr>
          <w:t>[XMLSCHEMA1/2]</w:t>
        </w:r>
      </w:hyperlink>
      <w:r>
        <w:t xml:space="preserve"> section 2.1) fragment specifies the contents of this complex type.</w:t>
      </w:r>
    </w:p>
    <w:p w14:paraId="696B0026" w14:textId="77777777" w:rsidR="00A27806" w:rsidRDefault="007374B1">
      <w:pPr>
        <w:pStyle w:val="Code"/>
      </w:pPr>
      <w:r>
        <w:t>&lt;xs:complexType name="Runtime"&gt;</w:t>
      </w:r>
    </w:p>
    <w:p w14:paraId="48F196F5" w14:textId="77777777" w:rsidR="00A27806" w:rsidRDefault="007374B1">
      <w:pPr>
        <w:pStyle w:val="Code"/>
      </w:pPr>
      <w:r>
        <w:t xml:space="preserve">  &lt;xs:sequence&gt;</w:t>
      </w:r>
    </w:p>
    <w:p w14:paraId="77391715" w14:textId="77777777" w:rsidR="00A27806" w:rsidRDefault="007374B1">
      <w:pPr>
        <w:pStyle w:val="Code"/>
      </w:pPr>
      <w:r>
        <w:t xml:space="preserve">    &lt;xs:element name="Override" type="RuntimeOverride" minOccurs="0" maxOccurs="unbounded"/&gt;</w:t>
      </w:r>
    </w:p>
    <w:p w14:paraId="643777EA" w14:textId="77777777" w:rsidR="00A27806" w:rsidRDefault="007374B1">
      <w:pPr>
        <w:pStyle w:val="Code"/>
      </w:pPr>
      <w:r>
        <w:t xml:space="preserve">  &lt;/xs:sequence&gt;</w:t>
      </w:r>
    </w:p>
    <w:p w14:paraId="3F002C71" w14:textId="77777777" w:rsidR="00A27806" w:rsidRDefault="007374B1">
      <w:pPr>
        <w:pStyle w:val="Code"/>
      </w:pPr>
      <w:r>
        <w:t xml:space="preserve">  &lt;xs:attribute name="resid" type="bt:ShortString" use="required"/&gt;</w:t>
      </w:r>
    </w:p>
    <w:p w14:paraId="04B5BC21" w14:textId="77777777" w:rsidR="00A27806" w:rsidRDefault="007374B1">
      <w:pPr>
        <w:pStyle w:val="Code"/>
      </w:pPr>
      <w:r>
        <w:t xml:space="preserve">  &lt;xs:attribute name="lifetime" type="bt:ShortString" use="optional"/&gt;</w:t>
      </w:r>
    </w:p>
    <w:p w14:paraId="4AFEDFA1" w14:textId="77777777" w:rsidR="00A27806" w:rsidRDefault="007374B1">
      <w:pPr>
        <w:pStyle w:val="Code"/>
      </w:pPr>
      <w:r>
        <w:t>&lt;/xs:complexType&gt;</w:t>
      </w:r>
    </w:p>
    <w:p w14:paraId="2ED612AF" w14:textId="1D74DA9B"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5978C54" w14:textId="77777777" w:rsidR="00A27806" w:rsidRDefault="007374B1">
      <w:pPr>
        <w:pStyle w:val="Heading3"/>
      </w:pPr>
      <w:bookmarkStart w:id="1109" w:name="section_9ea4979fe6ad4a0abaacb809da78c43e"/>
      <w:bookmarkStart w:id="1110" w:name="_Toc150730911"/>
      <w:r>
        <w:t>RuntimeOverride</w:t>
      </w:r>
      <w:bookmarkEnd w:id="1109"/>
      <w:bookmarkEnd w:id="1110"/>
    </w:p>
    <w:p w14:paraId="01EF5AAC" w14:textId="77777777" w:rsidR="00A27806" w:rsidRDefault="007374B1">
      <w:r>
        <w:rPr>
          <w:i/>
        </w:rPr>
        <w:t xml:space="preserve">Target namespace: </w:t>
      </w:r>
      <w:r>
        <w:t>http://schemas.microsoft.com/office/taskpaneappversionoverrides</w:t>
      </w:r>
    </w:p>
    <w:p w14:paraId="56761807" w14:textId="5AE2F37D" w:rsidR="00A27806" w:rsidRDefault="007374B1">
      <w:r>
        <w:rPr>
          <w:i/>
        </w:rPr>
        <w:t xml:space="preserve">Referenced by: </w:t>
      </w:r>
      <w:hyperlink w:anchor="Section_33c1ba779a1b4ce5b1eb032e8b59b513">
        <w:r>
          <w:rPr>
            <w:rStyle w:val="Hyperlink"/>
          </w:rPr>
          <w:t>Runtime</w:t>
        </w:r>
      </w:hyperlink>
    </w:p>
    <w:p w14:paraId="0B84B072" w14:textId="77777777" w:rsidR="00A27806" w:rsidRDefault="007374B1">
      <w:bookmarkStart w:id="1111" w:name="CC_5487ca16000000000000000000000000"/>
      <w:bookmarkEnd w:id="1111"/>
      <w:r>
        <w:t>Override a resid for a particular runtime type.</w:t>
      </w:r>
    </w:p>
    <w:p w14:paraId="7C71BF1B" w14:textId="77777777" w:rsidR="00A27806" w:rsidRDefault="007374B1">
      <w:r>
        <w:rPr>
          <w:i/>
        </w:rPr>
        <w:t>Attributes:</w:t>
      </w:r>
    </w:p>
    <w:p w14:paraId="32BD69C4" w14:textId="5DA6E503" w:rsidR="00A27806" w:rsidRDefault="007374B1">
      <w:bookmarkStart w:id="1112" w:name="CC_59031d1d000000000000000000000000"/>
      <w:bookmarkEnd w:id="1112"/>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14:paraId="278F60E4" w14:textId="06DD11CB" w:rsidR="00A27806" w:rsidRDefault="007374B1">
      <w:bookmarkStart w:id="1113" w:name="CC_15aa259e000000000000000000000000"/>
      <w:bookmarkEnd w:id="1113"/>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14:paraId="4284D8C1" w14:textId="2A7001C0" w:rsidR="00A27806" w:rsidRDefault="007374B1">
      <w:r>
        <w:t>The following W3C XML Schema (</w:t>
      </w:r>
      <w:hyperlink r:id="rId260">
        <w:r>
          <w:rPr>
            <w:rStyle w:val="Hyperlink"/>
          </w:rPr>
          <w:t>[XMLSCHEMA1/2]</w:t>
        </w:r>
      </w:hyperlink>
      <w:r>
        <w:t xml:space="preserve"> section 2.1) fragment specifies the contents of this complex type.</w:t>
      </w:r>
    </w:p>
    <w:p w14:paraId="7D7C3A5A" w14:textId="77777777" w:rsidR="00A27806" w:rsidRDefault="007374B1">
      <w:pPr>
        <w:pStyle w:val="Code"/>
      </w:pPr>
      <w:r>
        <w:t>&lt;xs:complexType name="RuntimeOverride"&gt;</w:t>
      </w:r>
    </w:p>
    <w:p w14:paraId="21D79186" w14:textId="77777777" w:rsidR="00A27806" w:rsidRDefault="007374B1">
      <w:pPr>
        <w:pStyle w:val="Code"/>
      </w:pPr>
      <w:r>
        <w:t xml:space="preserve">  &lt;xs:attribute name="resid" type="bt:ShortString" use="required"/&gt;</w:t>
      </w:r>
    </w:p>
    <w:p w14:paraId="65F67AD9" w14:textId="77777777" w:rsidR="00A27806" w:rsidRDefault="007374B1">
      <w:pPr>
        <w:pStyle w:val="Code"/>
      </w:pPr>
      <w:r>
        <w:t xml:space="preserve">  &lt;xs:attribute name="type" type="bt:ShortString" use="required"/&gt;</w:t>
      </w:r>
    </w:p>
    <w:p w14:paraId="3BD3C760" w14:textId="77777777" w:rsidR="00A27806" w:rsidRDefault="007374B1">
      <w:pPr>
        <w:pStyle w:val="Code"/>
      </w:pPr>
      <w:r>
        <w:t>&lt;/xs:complexType&gt;</w:t>
      </w:r>
    </w:p>
    <w:p w14:paraId="469480F8" w14:textId="63E11432"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4A2494CB" w14:textId="77777777" w:rsidR="00A27806" w:rsidRDefault="007374B1">
      <w:pPr>
        <w:pStyle w:val="Heading3"/>
      </w:pPr>
      <w:bookmarkStart w:id="1114" w:name="section_80264f461f564d04926fe3b3c7d1d005"/>
      <w:bookmarkStart w:id="1115" w:name="_Toc150730912"/>
      <w:r>
        <w:t>Runtimes</w:t>
      </w:r>
      <w:bookmarkEnd w:id="1114"/>
      <w:bookmarkEnd w:id="1115"/>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14:paraId="786CFC65" w14:textId="77777777" w:rsidR="00A27806" w:rsidRDefault="007374B1">
      <w:r>
        <w:rPr>
          <w:i/>
        </w:rPr>
        <w:t xml:space="preserve">Target namespace: </w:t>
      </w:r>
      <w:r>
        <w:t>http://schemas.microsoft.com/office/taskpaneappversionoverrides</w:t>
      </w:r>
    </w:p>
    <w:p w14:paraId="081BA7EE" w14:textId="05A5CA6B" w:rsidR="00A27806" w:rsidRDefault="007374B1">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14:paraId="2806050B" w14:textId="45133EBE" w:rsidR="00A27806" w:rsidRDefault="007374B1">
      <w:bookmarkStart w:id="1116" w:name="CC_5cfe4536000000000000000000000000"/>
      <w:bookmarkEnd w:id="1116"/>
      <w:r>
        <w:t xml:space="preserve">Specifies the list of runtimes of an </w:t>
      </w:r>
      <w:hyperlink w:anchor="gt_8212530d-483d-4917-88bf-ab412b3dc178">
        <w:r>
          <w:rPr>
            <w:rStyle w:val="HyperlinkGreen"/>
            <w:b/>
          </w:rPr>
          <w:t>Office Add-in</w:t>
        </w:r>
      </w:hyperlink>
      <w:r>
        <w:t>.</w:t>
      </w:r>
    </w:p>
    <w:p w14:paraId="09FC3797" w14:textId="77777777" w:rsidR="00A27806" w:rsidRDefault="007374B1">
      <w:r>
        <w:rPr>
          <w:i/>
        </w:rPr>
        <w:t>Child Elements:</w:t>
      </w:r>
    </w:p>
    <w:p w14:paraId="2BED3F00" w14:textId="500A5344" w:rsidR="00A27806" w:rsidRDefault="007374B1">
      <w:bookmarkStart w:id="1117" w:name="CC_3d8b0b12000000000000000000000000"/>
      <w:bookmarkEnd w:id="1117"/>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14:paraId="47969DBE" w14:textId="4139405C" w:rsidR="00A27806" w:rsidRDefault="007374B1">
      <w:r>
        <w:t>The following W3C XML Schema (</w:t>
      </w:r>
      <w:hyperlink r:id="rId261">
        <w:r>
          <w:rPr>
            <w:rStyle w:val="Hyperlink"/>
          </w:rPr>
          <w:t>[XMLSCHEMA1/2]</w:t>
        </w:r>
      </w:hyperlink>
      <w:r>
        <w:t xml:space="preserve"> section 2.1) fragment specifies the contents of this complex type.</w:t>
      </w:r>
    </w:p>
    <w:p w14:paraId="782E6B72" w14:textId="77777777" w:rsidR="00A27806" w:rsidRDefault="007374B1">
      <w:pPr>
        <w:pStyle w:val="Code"/>
      </w:pPr>
      <w:r>
        <w:t>&lt;xs:complexType name="Runtimes"&gt;</w:t>
      </w:r>
    </w:p>
    <w:p w14:paraId="27DCE40F" w14:textId="77777777" w:rsidR="00A27806" w:rsidRDefault="007374B1">
      <w:pPr>
        <w:pStyle w:val="Code"/>
      </w:pPr>
      <w:r>
        <w:t xml:space="preserve">  &lt;xs:sequence minOccurs="1" maxOccurs="unbounded"&gt;</w:t>
      </w:r>
    </w:p>
    <w:p w14:paraId="6025DFCD" w14:textId="77777777" w:rsidR="00A27806" w:rsidRDefault="007374B1">
      <w:pPr>
        <w:pStyle w:val="Code"/>
      </w:pPr>
      <w:r>
        <w:t xml:space="preserve">    &lt;xs:element name="Runtime" type="Runtime"/&gt;</w:t>
      </w:r>
    </w:p>
    <w:p w14:paraId="280798D6" w14:textId="77777777" w:rsidR="00A27806" w:rsidRDefault="007374B1">
      <w:pPr>
        <w:pStyle w:val="Code"/>
      </w:pPr>
      <w:r>
        <w:t xml:space="preserve">  &lt;/xs:sequence&gt;</w:t>
      </w:r>
    </w:p>
    <w:p w14:paraId="467F09A8" w14:textId="77777777" w:rsidR="00A27806" w:rsidRDefault="007374B1">
      <w:pPr>
        <w:pStyle w:val="Code"/>
      </w:pPr>
      <w:r>
        <w:t>&lt;/xs:complexType&gt;</w:t>
      </w:r>
    </w:p>
    <w:p w14:paraId="12A2498D" w14:textId="21D8D6A3" w:rsidR="00A27806" w:rsidRDefault="007374B1">
      <w:r>
        <w:lastRenderedPageBreak/>
        <w:t xml:space="preserve">See section </w:t>
      </w:r>
      <w:hyperlink w:anchor="Section_82e93ec5de2242a886e3353c8336aa40">
        <w:r>
          <w:rPr>
            <w:rStyle w:val="Hyperlink"/>
          </w:rPr>
          <w:t>5.7</w:t>
        </w:r>
      </w:hyperlink>
      <w:r>
        <w:t xml:space="preserve"> for the full W3C XML Schema ([XMLSCHEMA1/2] section 2.1).</w:t>
      </w:r>
    </w:p>
    <w:p w14:paraId="76EC5FB1" w14:textId="77777777" w:rsidR="00A27806" w:rsidRDefault="007374B1">
      <w:pPr>
        <w:pStyle w:val="Heading3"/>
      </w:pPr>
      <w:bookmarkStart w:id="1118" w:name="section_b62cd3a9d1ae4e7daa405d30e32fe003"/>
      <w:bookmarkStart w:id="1119" w:name="_Toc150730913"/>
      <w:r>
        <w:t>ExtendedPermissions</w:t>
      </w:r>
      <w:bookmarkEnd w:id="1118"/>
      <w:bookmarkEnd w:id="1119"/>
    </w:p>
    <w:p w14:paraId="651FEF5A" w14:textId="77777777" w:rsidR="00A27806" w:rsidRDefault="007374B1">
      <w:r>
        <w:rPr>
          <w:i/>
        </w:rPr>
        <w:t xml:space="preserve">Target namespace: </w:t>
      </w:r>
      <w:r>
        <w:t>http://schemas.microsoft.com/office/mailappversionoverrides/1.1</w:t>
      </w:r>
    </w:p>
    <w:p w14:paraId="152E38D3" w14:textId="4D9C3E3B" w:rsidR="00A27806" w:rsidRDefault="007374B1">
      <w:r>
        <w:rPr>
          <w:i/>
        </w:rPr>
        <w:t xml:space="preserve">Referenced by: </w:t>
      </w:r>
      <w:hyperlink w:anchor="Section_3102a95c45c14f9cb75a33749ebf1b76">
        <w:r>
          <w:rPr>
            <w:rStyle w:val="Hyperlink"/>
          </w:rPr>
          <w:t>VersionOverridesV1_1</w:t>
        </w:r>
      </w:hyperlink>
    </w:p>
    <w:p w14:paraId="2946A410" w14:textId="77777777" w:rsidR="00A27806" w:rsidRDefault="007374B1">
      <w:bookmarkStart w:id="1120" w:name="CC_f5c7d6da000000000000000000000000"/>
      <w:bookmarkEnd w:id="1120"/>
      <w:r>
        <w:t>Defines extended permissions to be used by add-ins</w:t>
      </w:r>
      <w:r>
        <w:rPr>
          <w:b/>
        </w:rPr>
        <w:t>.</w:t>
      </w:r>
    </w:p>
    <w:p w14:paraId="1610B023" w14:textId="77777777" w:rsidR="00A27806" w:rsidRDefault="007374B1">
      <w:r>
        <w:rPr>
          <w:i/>
        </w:rPr>
        <w:t>Child Elements:</w:t>
      </w:r>
    </w:p>
    <w:p w14:paraId="1941FCA5" w14:textId="36DC3CA7" w:rsidR="00A27806" w:rsidRDefault="007374B1">
      <w:bookmarkStart w:id="1121" w:name="CC_19d5ef2b000000000000000000000000"/>
      <w:bookmarkEnd w:id="1121"/>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14:paraId="1385F5D3" w14:textId="055154CD" w:rsidR="00A27806" w:rsidRDefault="007374B1">
      <w:r>
        <w:t>The following W3C XML Schema (</w:t>
      </w:r>
      <w:hyperlink r:id="rId262">
        <w:r>
          <w:rPr>
            <w:rStyle w:val="Hyperlink"/>
          </w:rPr>
          <w:t>[XMLSCHEMA1/2]</w:t>
        </w:r>
      </w:hyperlink>
      <w:r>
        <w:t xml:space="preserve"> section 2.1) fragment specifies the contents of this complex type.</w:t>
      </w:r>
    </w:p>
    <w:p w14:paraId="153455C1" w14:textId="77777777" w:rsidR="00A27806" w:rsidRDefault="007374B1">
      <w:pPr>
        <w:pStyle w:val="Code"/>
      </w:pPr>
      <w:r>
        <w:t>&lt;xs:complexType name="ExtendedPermissions"&gt;</w:t>
      </w:r>
    </w:p>
    <w:p w14:paraId="13CA8623" w14:textId="77777777" w:rsidR="00A27806" w:rsidRDefault="007374B1">
      <w:pPr>
        <w:pStyle w:val="Code"/>
      </w:pPr>
      <w:r>
        <w:t xml:space="preserve">  &lt;xs:sequence minOccurs="1" maxOccurs="unbounded"&gt;</w:t>
      </w:r>
    </w:p>
    <w:p w14:paraId="5B88A8F5" w14:textId="77777777" w:rsidR="00A27806" w:rsidRDefault="007374B1">
      <w:pPr>
        <w:pStyle w:val="Code"/>
      </w:pPr>
      <w:r>
        <w:t xml:space="preserve">    &lt;xs:element name="ExtendedPermission" type="bt:LongString"/&gt;</w:t>
      </w:r>
    </w:p>
    <w:p w14:paraId="24C69A58" w14:textId="77777777" w:rsidR="00A27806" w:rsidRDefault="007374B1">
      <w:pPr>
        <w:pStyle w:val="Code"/>
      </w:pPr>
      <w:r>
        <w:t xml:space="preserve">  &lt;/xs:sequence&gt;</w:t>
      </w:r>
    </w:p>
    <w:p w14:paraId="721BE58D" w14:textId="77777777" w:rsidR="00A27806" w:rsidRDefault="007374B1">
      <w:pPr>
        <w:pStyle w:val="Code"/>
      </w:pPr>
      <w:r>
        <w:t>&lt;/xs:complexType&gt;</w:t>
      </w:r>
    </w:p>
    <w:p w14:paraId="33424C48" w14:textId="4EFA577C"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1753BF4" w14:textId="77777777" w:rsidR="00A27806" w:rsidRDefault="007374B1">
      <w:pPr>
        <w:pStyle w:val="Heading3"/>
      </w:pPr>
      <w:bookmarkStart w:id="1122" w:name="section_ae8c817e75e34e5db03c3d53969a339e"/>
      <w:bookmarkStart w:id="1123" w:name="_Toc150730914"/>
      <w:r>
        <w:t>AllFormFactors</w:t>
      </w:r>
      <w:bookmarkEnd w:id="1122"/>
      <w:bookmarkEnd w:id="1123"/>
    </w:p>
    <w:p w14:paraId="5989B24A" w14:textId="77777777" w:rsidR="00A27806" w:rsidRDefault="007374B1">
      <w:r>
        <w:rPr>
          <w:i/>
        </w:rPr>
        <w:t xml:space="preserve">Target namespace: </w:t>
      </w:r>
      <w:r>
        <w:t>http://schemas.microsoft.com/office/taskpaneappversionoverrides</w:t>
      </w:r>
    </w:p>
    <w:p w14:paraId="1289B8FF" w14:textId="6D093D61" w:rsidR="00A27806" w:rsidRDefault="007374B1">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14:paraId="488AC8A2" w14:textId="77777777" w:rsidR="00A27806" w:rsidRDefault="007374B1">
      <w:bookmarkStart w:id="1124" w:name="CC_d8622a7b000000000000000000000000"/>
      <w:bookmarkEnd w:id="1124"/>
      <w:r>
        <w:t>Specifies the settings for an add-in for all form factors.</w:t>
      </w:r>
    </w:p>
    <w:p w14:paraId="0F3FB8F5" w14:textId="77777777" w:rsidR="00A27806" w:rsidRDefault="007374B1">
      <w:r>
        <w:rPr>
          <w:i/>
        </w:rPr>
        <w:t>Child Elements:</w:t>
      </w:r>
    </w:p>
    <w:p w14:paraId="1AA75B22" w14:textId="787F823D" w:rsidR="00A27806" w:rsidRDefault="007374B1">
      <w:bookmarkStart w:id="1125" w:name="CC_680a98c6000000000000000000000000"/>
      <w:bookmarkEnd w:id="1125"/>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14:paraId="215FEFCF" w14:textId="77D4501E" w:rsidR="00A27806" w:rsidRDefault="007374B1">
      <w:r>
        <w:t>The following W3C XML Schema (</w:t>
      </w:r>
      <w:hyperlink r:id="rId263">
        <w:r>
          <w:rPr>
            <w:rStyle w:val="Hyperlink"/>
          </w:rPr>
          <w:t>[XMLSCHEMA1/2]</w:t>
        </w:r>
      </w:hyperlink>
      <w:r>
        <w:t xml:space="preserve"> section 2.1) fragment specifies the contents of this complex type.</w:t>
      </w:r>
    </w:p>
    <w:p w14:paraId="787FA479" w14:textId="77777777" w:rsidR="00A27806" w:rsidRDefault="007374B1">
      <w:pPr>
        <w:pStyle w:val="Code"/>
      </w:pPr>
      <w:r>
        <w:t>&lt;xs:complexType name="AllFormFactors"&gt;</w:t>
      </w:r>
    </w:p>
    <w:p w14:paraId="53D5B2B6" w14:textId="77777777" w:rsidR="00A27806" w:rsidRDefault="007374B1">
      <w:pPr>
        <w:pStyle w:val="Code"/>
      </w:pPr>
      <w:r>
        <w:t xml:space="preserve">  &lt;xs:sequence&gt;</w:t>
      </w:r>
    </w:p>
    <w:p w14:paraId="4835DA97" w14:textId="77777777" w:rsidR="00A27806" w:rsidRDefault="007374B1">
      <w:pPr>
        <w:pStyle w:val="Code"/>
      </w:pPr>
      <w:r>
        <w:t xml:space="preserve">    &lt;xs:element name="ExtensionPoint" type="CustomFunctions" minOccurs="0" maxOccurs="1"/&gt;</w:t>
      </w:r>
    </w:p>
    <w:p w14:paraId="550FB0F7" w14:textId="77777777" w:rsidR="00A27806" w:rsidRDefault="007374B1">
      <w:pPr>
        <w:pStyle w:val="Code"/>
      </w:pPr>
      <w:r>
        <w:t xml:space="preserve">  &lt;/xs:sequence&gt;</w:t>
      </w:r>
    </w:p>
    <w:p w14:paraId="5604D2F7" w14:textId="77777777" w:rsidR="00A27806" w:rsidRDefault="007374B1">
      <w:pPr>
        <w:pStyle w:val="Code"/>
      </w:pPr>
      <w:r>
        <w:t>&lt;/xs:complexType&gt;</w:t>
      </w:r>
    </w:p>
    <w:p w14:paraId="121E2267" w14:textId="0F19BDFC"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291A86A3" w14:textId="77777777" w:rsidR="00A27806" w:rsidRDefault="007374B1">
      <w:pPr>
        <w:pStyle w:val="Heading3"/>
      </w:pPr>
      <w:bookmarkStart w:id="1126" w:name="section_3353fb5473324a3085fa686f75fa68d5"/>
      <w:bookmarkStart w:id="1127" w:name="_Toc150730915"/>
      <w:r>
        <w:t>CustomFunctions</w:t>
      </w:r>
      <w:bookmarkEnd w:id="1126"/>
      <w:bookmarkEnd w:id="1127"/>
    </w:p>
    <w:p w14:paraId="79ABDE0C" w14:textId="77777777" w:rsidR="00A27806" w:rsidRDefault="007374B1">
      <w:r>
        <w:rPr>
          <w:i/>
        </w:rPr>
        <w:t xml:space="preserve">Target namespace: </w:t>
      </w:r>
      <w:r>
        <w:t>http://schemas.microsoft.com/office/taskpaneappversionoverrides</w:t>
      </w:r>
    </w:p>
    <w:p w14:paraId="51727376" w14:textId="59A2EE27" w:rsidR="00A27806" w:rsidRDefault="007374B1">
      <w:r>
        <w:rPr>
          <w:i/>
        </w:rPr>
        <w:t xml:space="preserve">Referenced by: </w:t>
      </w:r>
      <w:hyperlink w:anchor="Section_ae8c817e75e34e5db03c3d53969a339e">
        <w:r>
          <w:rPr>
            <w:rStyle w:val="Hyperlink"/>
          </w:rPr>
          <w:t>AllFormFactors</w:t>
        </w:r>
      </w:hyperlink>
    </w:p>
    <w:p w14:paraId="2EC44E82" w14:textId="77777777" w:rsidR="00A27806" w:rsidRDefault="007374B1">
      <w:bookmarkStart w:id="1128" w:name="CC_80b37de3000000000000000000000000"/>
      <w:bookmarkEnd w:id="1128"/>
      <w:r>
        <w:t>Specifies a custom function written in JavaScript for Excel.</w:t>
      </w:r>
    </w:p>
    <w:p w14:paraId="3C04A67F" w14:textId="77777777" w:rsidR="00A27806" w:rsidRDefault="007374B1">
      <w:r>
        <w:rPr>
          <w:i/>
        </w:rPr>
        <w:t>Child Elements:</w:t>
      </w:r>
    </w:p>
    <w:p w14:paraId="197424BD" w14:textId="73820AEC" w:rsidR="00A27806" w:rsidRDefault="007374B1">
      <w:bookmarkStart w:id="1129" w:name="CC_0bce205b000000000000000000000000"/>
      <w:bookmarkEnd w:id="1129"/>
      <w:r>
        <w:rPr>
          <w:b/>
        </w:rPr>
        <w:lastRenderedPageBreak/>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14:paraId="17B22EE5" w14:textId="50999CB1" w:rsidR="00A27806" w:rsidRDefault="007374B1">
      <w:bookmarkStart w:id="1130" w:name="CC_eb7df2b9000000000000000000000000"/>
      <w:bookmarkEnd w:id="1130"/>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14:paraId="29BDBE91" w14:textId="669B24E9" w:rsidR="00A27806" w:rsidRDefault="007374B1">
      <w:bookmarkStart w:id="1131" w:name="CC_b21ee256000000000000000000000000"/>
      <w:bookmarkEnd w:id="1131"/>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14:paraId="6F447D11" w14:textId="0ACC1E01" w:rsidR="00A27806" w:rsidRDefault="007374B1">
      <w:bookmarkStart w:id="1132" w:name="CC_48bb96f9000000000000000000000000"/>
      <w:bookmarkEnd w:id="1132"/>
      <w:r>
        <w:rPr>
          <w:b/>
        </w:rPr>
        <w:t xml:space="preserve">Namespace: </w:t>
      </w:r>
      <w:r>
        <w:t xml:space="preserve">A </w:t>
      </w:r>
      <w:hyperlink w:anchor="Section_0f50ac63050d459087de923b1baa0ce0">
        <w:r>
          <w:rPr>
            <w:rStyle w:val="Hyperlink"/>
          </w:rPr>
          <w:t>ShortResourceReference</w:t>
        </w:r>
      </w:hyperlink>
      <w:r>
        <w:t xml:space="preserve"> element that specifies the namespace used by a custom function in Excel.</w:t>
      </w:r>
    </w:p>
    <w:p w14:paraId="317EDE74" w14:textId="64609952" w:rsidR="00A27806" w:rsidRDefault="007374B1">
      <w:r>
        <w:t>The following W3C XML Schema (</w:t>
      </w:r>
      <w:hyperlink r:id="rId264">
        <w:r>
          <w:rPr>
            <w:rStyle w:val="Hyperlink"/>
          </w:rPr>
          <w:t>[XMLSCHEMA1/2]</w:t>
        </w:r>
      </w:hyperlink>
      <w:r>
        <w:t xml:space="preserve"> section 2.1) fragment specifies the contents of this complex type.</w:t>
      </w:r>
    </w:p>
    <w:p w14:paraId="6B28C38E" w14:textId="77777777" w:rsidR="00A27806" w:rsidRDefault="007374B1">
      <w:pPr>
        <w:pStyle w:val="Code"/>
      </w:pPr>
      <w:r>
        <w:t>&lt;xs:complexType name="CustomFunctions"&gt;</w:t>
      </w:r>
    </w:p>
    <w:p w14:paraId="15E3205D" w14:textId="77777777" w:rsidR="00A27806" w:rsidRDefault="007374B1">
      <w:pPr>
        <w:pStyle w:val="Code"/>
      </w:pPr>
      <w:r>
        <w:t xml:space="preserve">  &lt;xs:complexContent&gt;</w:t>
      </w:r>
    </w:p>
    <w:p w14:paraId="455D5A57" w14:textId="77777777" w:rsidR="00A27806" w:rsidRDefault="007374B1">
      <w:pPr>
        <w:pStyle w:val="Code"/>
      </w:pPr>
      <w:r>
        <w:t xml:space="preserve">    &lt;xs:extension base="ExtensionPoint"&gt;</w:t>
      </w:r>
    </w:p>
    <w:p w14:paraId="295F8B2E" w14:textId="77777777" w:rsidR="00A27806" w:rsidRDefault="007374B1">
      <w:pPr>
        <w:pStyle w:val="Code"/>
      </w:pPr>
      <w:r>
        <w:t xml:space="preserve">      &lt;xs:sequence&gt;</w:t>
      </w:r>
    </w:p>
    <w:p w14:paraId="516B39CE" w14:textId="77777777" w:rsidR="00A27806" w:rsidRDefault="007374B1">
      <w:pPr>
        <w:pStyle w:val="Code"/>
      </w:pPr>
      <w:r>
        <w:t xml:space="preserve">        &lt;xs:element name="Script" type="Script" minOccurs="1" maxOccurs="1"/&gt;</w:t>
      </w:r>
    </w:p>
    <w:p w14:paraId="1995625D" w14:textId="77777777" w:rsidR="00A27806" w:rsidRDefault="007374B1">
      <w:pPr>
        <w:pStyle w:val="Code"/>
      </w:pPr>
      <w:r>
        <w:t xml:space="preserve">        &lt;xs:element name="Page" type="Page" minOccurs="1" maxOccurs="1"/&gt;</w:t>
      </w:r>
    </w:p>
    <w:p w14:paraId="12EB4B0D" w14:textId="77777777" w:rsidR="00A27806" w:rsidRDefault="007374B1">
      <w:pPr>
        <w:pStyle w:val="Code"/>
      </w:pPr>
      <w:r>
        <w:t xml:space="preserve">        &lt;</w:t>
      </w:r>
      <w:r>
        <w:t>xs:element name="Metadata" type="Metadata" minOccurs="1" maxOccurs="1"/&gt;</w:t>
      </w:r>
    </w:p>
    <w:p w14:paraId="67AAED37" w14:textId="77777777" w:rsidR="00A27806" w:rsidRDefault="007374B1">
      <w:pPr>
        <w:pStyle w:val="Code"/>
      </w:pPr>
      <w:r>
        <w:t xml:space="preserve">        &lt;xs:element name="Namespace" type="bt:ShortResourceReference" minOccurs="0" maxOccurs="1"/&gt;</w:t>
      </w:r>
    </w:p>
    <w:p w14:paraId="235B395D" w14:textId="77777777" w:rsidR="00A27806" w:rsidRDefault="007374B1">
      <w:pPr>
        <w:pStyle w:val="Code"/>
      </w:pPr>
      <w:r>
        <w:t xml:space="preserve">      &lt;/xs:sequence&gt;</w:t>
      </w:r>
    </w:p>
    <w:p w14:paraId="7DB46B37" w14:textId="77777777" w:rsidR="00A27806" w:rsidRDefault="007374B1">
      <w:pPr>
        <w:pStyle w:val="Code"/>
      </w:pPr>
      <w:r>
        <w:t xml:space="preserve">    &lt;/xs:extension&gt;</w:t>
      </w:r>
    </w:p>
    <w:p w14:paraId="0D82134C" w14:textId="77777777" w:rsidR="00A27806" w:rsidRDefault="007374B1">
      <w:pPr>
        <w:pStyle w:val="Code"/>
      </w:pPr>
      <w:r>
        <w:t xml:space="preserve">  &lt;/xs:complexContent&gt;</w:t>
      </w:r>
    </w:p>
    <w:p w14:paraId="522AF6E4" w14:textId="77777777" w:rsidR="00A27806" w:rsidRDefault="007374B1">
      <w:pPr>
        <w:pStyle w:val="Code"/>
      </w:pPr>
      <w:r>
        <w:t>&lt;/xs:complexType&gt;</w:t>
      </w:r>
    </w:p>
    <w:p w14:paraId="554E7014" w14:textId="789E8F21"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3D2E94A5" w14:textId="77777777" w:rsidR="00A27806" w:rsidRDefault="007374B1">
      <w:pPr>
        <w:pStyle w:val="Heading3"/>
      </w:pPr>
      <w:bookmarkStart w:id="1133" w:name="section_1696b670b3c848d791cfde9b3d82f83b"/>
      <w:bookmarkStart w:id="1134" w:name="_Toc150730916"/>
      <w:r>
        <w:t>ConnectedServiceControls</w:t>
      </w:r>
      <w:bookmarkEnd w:id="1133"/>
      <w:bookmarkEnd w:id="1134"/>
    </w:p>
    <w:p w14:paraId="3F094E91" w14:textId="77777777" w:rsidR="00A27806" w:rsidRDefault="007374B1">
      <w:r>
        <w:rPr>
          <w:i/>
        </w:rPr>
        <w:t xml:space="preserve">Target namespace: </w:t>
      </w:r>
      <w:r>
        <w:t>http://schemas.microsoft.com/office/mailappversionoverrides/1.1</w:t>
      </w:r>
    </w:p>
    <w:p w14:paraId="6317D53C" w14:textId="0CED1947" w:rsidR="00A27806" w:rsidRDefault="007374B1">
      <w:r>
        <w:rPr>
          <w:i/>
        </w:rPr>
        <w:t xml:space="preserve">Referenced by: </w:t>
      </w:r>
      <w:hyperlink w:anchor="Section_3102a95c45c14f9cb75a33749ebf1b76">
        <w:r>
          <w:rPr>
            <w:rStyle w:val="Hyperlink"/>
          </w:rPr>
          <w:t>VersionOverridesV1_1</w:t>
        </w:r>
      </w:hyperlink>
    </w:p>
    <w:p w14:paraId="245C405B" w14:textId="77777777" w:rsidR="00A27806" w:rsidRDefault="007374B1">
      <w:bookmarkStart w:id="1135" w:name="CC_196c388f000000000000000000000000"/>
      <w:bookmarkEnd w:id="1135"/>
      <w:r>
        <w:t xml:space="preserve">A parent node for ConnectedServiceControls. </w:t>
      </w:r>
    </w:p>
    <w:p w14:paraId="021DA992" w14:textId="77777777" w:rsidR="00A27806" w:rsidRDefault="007374B1">
      <w:r>
        <w:rPr>
          <w:i/>
        </w:rPr>
        <w:t>Child Elements:</w:t>
      </w:r>
    </w:p>
    <w:p w14:paraId="46FEF698" w14:textId="41057127" w:rsidR="00A27806" w:rsidRDefault="007374B1">
      <w:bookmarkStart w:id="1136" w:name="CC_2533716e000000000000000000000000"/>
      <w:bookmarkEnd w:id="1136"/>
      <w:r>
        <w:rPr>
          <w:b/>
        </w:rPr>
        <w:t xml:space="preserve">Scopes: </w:t>
      </w:r>
      <w:r>
        <w:t xml:space="preserve">A </w:t>
      </w:r>
      <w:hyperlink w:anchor="Section_cdeb923d2dd8496cbb6b4ae0e961fb21">
        <w:r>
          <w:rPr>
            <w:rStyle w:val="Hyperlink"/>
          </w:rPr>
          <w:t>ConnectedServiceControlsScopes</w:t>
        </w:r>
      </w:hyperlink>
      <w:r>
        <w:t xml:space="preserve"> element that specifies the scope strings for Connected Service Controls </w:t>
      </w:r>
    </w:p>
    <w:p w14:paraId="3E46F3AC" w14:textId="19B6ED3A" w:rsidR="00A27806" w:rsidRDefault="007374B1">
      <w:r>
        <w:t>The following W3C XML Schema (</w:t>
      </w:r>
      <w:hyperlink r:id="rId265">
        <w:r>
          <w:rPr>
            <w:rStyle w:val="Hyperlink"/>
          </w:rPr>
          <w:t>[XMLSCHEMA1/2]</w:t>
        </w:r>
      </w:hyperlink>
      <w:r>
        <w:t xml:space="preserve"> section 2.1) fragment specifies the contents of this complex type.</w:t>
      </w:r>
    </w:p>
    <w:p w14:paraId="42FEDEC8" w14:textId="77777777" w:rsidR="00A27806" w:rsidRDefault="007374B1">
      <w:pPr>
        <w:pStyle w:val="Code"/>
      </w:pPr>
      <w:r>
        <w:t>&lt;xs:complexType name="ConnectedServiceControls"&gt;</w:t>
      </w:r>
    </w:p>
    <w:p w14:paraId="46B57B91" w14:textId="77777777" w:rsidR="00A27806" w:rsidRDefault="007374B1">
      <w:pPr>
        <w:pStyle w:val="Code"/>
      </w:pPr>
      <w:r>
        <w:t xml:space="preserve">  &lt;xs:sequence minOccurs="1" maxOccurs="1"&gt;</w:t>
      </w:r>
    </w:p>
    <w:p w14:paraId="3B524C82" w14:textId="77777777" w:rsidR="00A27806" w:rsidRDefault="007374B1">
      <w:pPr>
        <w:pStyle w:val="Code"/>
      </w:pPr>
      <w:r>
        <w:t xml:space="preserve">    &lt;xs:element name="Scopes" type="ConnectedServiceControlsScopes" minOccurs="1" maxOccurs="1"/&gt;</w:t>
      </w:r>
    </w:p>
    <w:p w14:paraId="5F4DE11B" w14:textId="77777777" w:rsidR="00A27806" w:rsidRDefault="007374B1">
      <w:pPr>
        <w:pStyle w:val="Code"/>
      </w:pPr>
      <w:r>
        <w:t xml:space="preserve">  &lt;/xs:sequence&gt;</w:t>
      </w:r>
    </w:p>
    <w:p w14:paraId="49C1A665" w14:textId="77777777" w:rsidR="00A27806" w:rsidRDefault="007374B1">
      <w:pPr>
        <w:pStyle w:val="Code"/>
      </w:pPr>
      <w:r>
        <w:t>&lt;/xs:complexType&gt;</w:t>
      </w:r>
    </w:p>
    <w:p w14:paraId="25194583" w14:textId="30AB6646"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58C7DBE" w14:textId="77777777" w:rsidR="00A27806" w:rsidRDefault="007374B1">
      <w:pPr>
        <w:pStyle w:val="Heading3"/>
      </w:pPr>
      <w:bookmarkStart w:id="1137" w:name="section_cdeb923d2dd8496cbb6b4ae0e961fb21"/>
      <w:bookmarkStart w:id="1138" w:name="_Toc150730917"/>
      <w:r>
        <w:t>ConnectedServiceControlsScopes</w:t>
      </w:r>
      <w:bookmarkEnd w:id="1137"/>
      <w:bookmarkEnd w:id="1138"/>
    </w:p>
    <w:p w14:paraId="09C0C2FC" w14:textId="77777777" w:rsidR="00A27806" w:rsidRDefault="007374B1">
      <w:r>
        <w:rPr>
          <w:i/>
        </w:rPr>
        <w:t xml:space="preserve">Target namespace: </w:t>
      </w:r>
      <w:r>
        <w:t>http://schemas.microsoft.com/office/mailappversionoverrides/1.1</w:t>
      </w:r>
    </w:p>
    <w:p w14:paraId="4304F2AC" w14:textId="40690743" w:rsidR="00A27806" w:rsidRDefault="007374B1">
      <w:r>
        <w:rPr>
          <w:i/>
        </w:rPr>
        <w:t xml:space="preserve">Referenced by: </w:t>
      </w:r>
      <w:hyperlink w:anchor="Section_1696b670b3c848d791cfde9b3d82f83b">
        <w:r>
          <w:rPr>
            <w:rStyle w:val="Hyperlink"/>
          </w:rPr>
          <w:t>ConnectedServiceControls</w:t>
        </w:r>
      </w:hyperlink>
    </w:p>
    <w:p w14:paraId="2FDE8202" w14:textId="77777777" w:rsidR="00A27806" w:rsidRDefault="007374B1">
      <w:bookmarkStart w:id="1139" w:name="CC_175b27ea000000000000000000000000"/>
      <w:bookmarkEnd w:id="1139"/>
      <w:r>
        <w:lastRenderedPageBreak/>
        <w:t xml:space="preserve">Specifies the scope strings for Connected Service Controls. </w:t>
      </w:r>
    </w:p>
    <w:p w14:paraId="062E522F" w14:textId="77777777" w:rsidR="00A27806" w:rsidRDefault="007374B1">
      <w:r>
        <w:rPr>
          <w:i/>
        </w:rPr>
        <w:t>Child Elements:</w:t>
      </w:r>
    </w:p>
    <w:p w14:paraId="3A13852E" w14:textId="2CB8D693" w:rsidR="00A27806" w:rsidRDefault="007374B1">
      <w:bookmarkStart w:id="1140" w:name="CC_f0dad88b000000000000000000000000"/>
      <w:bookmarkEnd w:id="1140"/>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ol. </w:t>
      </w:r>
    </w:p>
    <w:p w14:paraId="19E900B8" w14:textId="60F562D1" w:rsidR="00A27806" w:rsidRDefault="007374B1">
      <w:r>
        <w:t>The following W3C XML Schema (</w:t>
      </w:r>
      <w:hyperlink r:id="rId266">
        <w:r>
          <w:rPr>
            <w:rStyle w:val="Hyperlink"/>
          </w:rPr>
          <w:t>[XMLSCHEMA1/2]</w:t>
        </w:r>
      </w:hyperlink>
      <w:r>
        <w:t xml:space="preserve"> section 2.1) fragment specifies the contents of this complex type.</w:t>
      </w:r>
    </w:p>
    <w:p w14:paraId="1ACD3F81" w14:textId="77777777" w:rsidR="00A27806" w:rsidRDefault="007374B1">
      <w:pPr>
        <w:pStyle w:val="Code"/>
      </w:pPr>
      <w:r>
        <w:t>&lt;xs:complexType name="ConnectedServiceControlsScopes"&gt;</w:t>
      </w:r>
    </w:p>
    <w:p w14:paraId="4F09F53B" w14:textId="77777777" w:rsidR="00A27806" w:rsidRDefault="007374B1">
      <w:pPr>
        <w:pStyle w:val="Code"/>
      </w:pPr>
      <w:r>
        <w:t xml:space="preserve">  &lt;xs:sequence minOccurs="1" maxOccurs="unbounded"&gt;</w:t>
      </w:r>
    </w:p>
    <w:p w14:paraId="4C11A935" w14:textId="77777777" w:rsidR="00A27806" w:rsidRDefault="007374B1">
      <w:pPr>
        <w:pStyle w:val="Code"/>
      </w:pPr>
      <w:r>
        <w:t xml:space="preserve">    &lt;xs:element name="Scope" type="bt:LongString"/&gt;</w:t>
      </w:r>
    </w:p>
    <w:p w14:paraId="5C9528C0" w14:textId="77777777" w:rsidR="00A27806" w:rsidRDefault="007374B1">
      <w:pPr>
        <w:pStyle w:val="Code"/>
      </w:pPr>
      <w:r>
        <w:t xml:space="preserve">  &lt;/xs:sequence&gt;</w:t>
      </w:r>
    </w:p>
    <w:p w14:paraId="61492710" w14:textId="77777777" w:rsidR="00A27806" w:rsidRDefault="007374B1">
      <w:pPr>
        <w:pStyle w:val="Code"/>
      </w:pPr>
      <w:r>
        <w:t>&lt;/xs:complexType&gt;</w:t>
      </w:r>
    </w:p>
    <w:p w14:paraId="4E6C7E6F" w14:textId="70960222"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333B3833" w14:textId="77777777" w:rsidR="00A27806" w:rsidRDefault="007374B1">
      <w:pPr>
        <w:pStyle w:val="Heading3"/>
      </w:pPr>
      <w:bookmarkStart w:id="1141" w:name="section_c6220a99ddfc4cbcb74ddfc01799396d"/>
      <w:bookmarkStart w:id="1142" w:name="_Toc150730918"/>
      <w:r>
        <w:t>FormFactorWithSupportsSharedFolders</w:t>
      </w:r>
      <w:bookmarkEnd w:id="1141"/>
      <w:bookmarkEnd w:id="1142"/>
    </w:p>
    <w:p w14:paraId="01E7C822" w14:textId="77777777" w:rsidR="00A27806" w:rsidRDefault="007374B1">
      <w:r>
        <w:rPr>
          <w:i/>
        </w:rPr>
        <w:t xml:space="preserve">Target namespace: </w:t>
      </w:r>
      <w:r>
        <w:t>http://schemas.microsoft.com/office/mailappversionoverrides/1.1</w:t>
      </w:r>
    </w:p>
    <w:p w14:paraId="33F57E65" w14:textId="3EF19819" w:rsidR="00A27806" w:rsidRDefault="007374B1">
      <w:r>
        <w:rPr>
          <w:i/>
        </w:rPr>
        <w:t xml:space="preserve">Referenced by: </w:t>
      </w:r>
      <w:hyperlink w:anchor="Section_c71ba9de1cd3490597236840e067e5ab">
        <w:r>
          <w:rPr>
            <w:rStyle w:val="Hyperlink"/>
          </w:rPr>
          <w:t>MailHost</w:t>
        </w:r>
      </w:hyperlink>
    </w:p>
    <w:p w14:paraId="6BFEAB74" w14:textId="77777777" w:rsidR="00A27806" w:rsidRDefault="007374B1">
      <w:bookmarkStart w:id="1143" w:name="CC_25592126000000000000000000000000"/>
      <w:bookmarkEnd w:id="1143"/>
      <w:r>
        <w:t xml:space="preserve">Specifies the list of settings for the app when activated for desktop form factor of the host. </w:t>
      </w:r>
    </w:p>
    <w:p w14:paraId="24046BEA" w14:textId="77777777" w:rsidR="00A27806" w:rsidRDefault="007374B1">
      <w:r>
        <w:rPr>
          <w:i/>
        </w:rPr>
        <w:t>Child Elements:</w:t>
      </w:r>
    </w:p>
    <w:p w14:paraId="58ACC3B4" w14:textId="77777777" w:rsidR="00A27806" w:rsidRDefault="007374B1">
      <w:bookmarkStart w:id="1144" w:name="CC_e1a22b43000000000000000000000000"/>
      <w:bookmarkEnd w:id="1144"/>
      <w:r>
        <w:rPr>
          <w:b/>
        </w:rPr>
        <w:t xml:space="preserve">SupportsSharedFolders: </w:t>
      </w:r>
      <w:r>
        <w:t xml:space="preserve">A boolean that specifies whether the manifest supports shared folder scenarios or not. </w:t>
      </w:r>
    </w:p>
    <w:p w14:paraId="76DCA61B" w14:textId="17ACDF8A" w:rsidR="00A27806" w:rsidRDefault="007374B1">
      <w:bookmarkStart w:id="1145" w:name="CC_30e9298a000000000000000000000000"/>
      <w:bookmarkEnd w:id="1145"/>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14:paraId="09DD5239" w14:textId="03956003" w:rsidR="00A27806" w:rsidRDefault="007374B1">
      <w:bookmarkStart w:id="1146" w:name="CC_c114b441000000000000000000000000"/>
      <w:bookmarkEnd w:id="1146"/>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14:paraId="0AA8044A" w14:textId="19206C96" w:rsidR="00A27806" w:rsidRDefault="007374B1">
      <w:r>
        <w:t>The following W3C XML Schema (</w:t>
      </w:r>
      <w:hyperlink r:id="rId267">
        <w:r>
          <w:rPr>
            <w:rStyle w:val="Hyperlink"/>
          </w:rPr>
          <w:t>[XMLSCHEMA1/2]</w:t>
        </w:r>
      </w:hyperlink>
      <w:r>
        <w:t xml:space="preserve"> section 2.1) fragment specifies the contents of this complex type.</w:t>
      </w:r>
    </w:p>
    <w:p w14:paraId="6AB94B78" w14:textId="77777777" w:rsidR="00A27806" w:rsidRDefault="007374B1">
      <w:pPr>
        <w:pStyle w:val="Code"/>
      </w:pPr>
      <w:r>
        <w:t>&lt;xs:complexType name="FormFactorWithSupportsSharedFolders"&gt;</w:t>
      </w:r>
    </w:p>
    <w:p w14:paraId="61912A76" w14:textId="77777777" w:rsidR="00A27806" w:rsidRDefault="007374B1">
      <w:pPr>
        <w:pStyle w:val="Code"/>
      </w:pPr>
      <w:r>
        <w:t xml:space="preserve">  &lt;xs:sequence&gt;</w:t>
      </w:r>
    </w:p>
    <w:p w14:paraId="1916D1FA" w14:textId="77777777" w:rsidR="00A27806" w:rsidRDefault="007374B1">
      <w:pPr>
        <w:pStyle w:val="Code"/>
      </w:pPr>
      <w:r>
        <w:t xml:space="preserve">    &lt;xs:element name="SupportsSharedFolders" type="xs:boolean" minOccurs="0" maxOccurs="1"/&gt;</w:t>
      </w:r>
    </w:p>
    <w:p w14:paraId="1B8226E2" w14:textId="77777777" w:rsidR="00A27806" w:rsidRDefault="007374B1">
      <w:pPr>
        <w:pStyle w:val="Code"/>
      </w:pPr>
      <w:r>
        <w:t xml:space="preserve">    &lt;</w:t>
      </w:r>
      <w:r>
        <w:t>xs:group ref="FormFactorElementGroup"/&gt;</w:t>
      </w:r>
    </w:p>
    <w:p w14:paraId="6B1A7561" w14:textId="77777777" w:rsidR="00A27806" w:rsidRDefault="007374B1">
      <w:pPr>
        <w:pStyle w:val="Code"/>
      </w:pPr>
      <w:r>
        <w:t xml:space="preserve">  &lt;/xs:sequence&gt;</w:t>
      </w:r>
    </w:p>
    <w:p w14:paraId="7115FCCD" w14:textId="77777777" w:rsidR="00A27806" w:rsidRDefault="007374B1">
      <w:pPr>
        <w:pStyle w:val="Code"/>
      </w:pPr>
      <w:r>
        <w:t>&lt;/xs:complexType&gt;</w:t>
      </w:r>
    </w:p>
    <w:p w14:paraId="73903A55" w14:textId="6E9E77D7"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F1AC470" w14:textId="77777777" w:rsidR="00A27806" w:rsidRDefault="007374B1">
      <w:pPr>
        <w:pStyle w:val="Heading3"/>
      </w:pPr>
      <w:bookmarkStart w:id="1147" w:name="section_192026392dc343b7adb660f984579a38"/>
      <w:bookmarkStart w:id="1148" w:name="_Toc150730919"/>
      <w:r>
        <w:t>MobileButton</w:t>
      </w:r>
      <w:bookmarkEnd w:id="1147"/>
      <w:bookmarkEnd w:id="1148"/>
    </w:p>
    <w:p w14:paraId="40EEFCBD" w14:textId="77777777" w:rsidR="00A27806" w:rsidRDefault="007374B1">
      <w:r>
        <w:rPr>
          <w:i/>
        </w:rPr>
        <w:t xml:space="preserve">Target namespace: </w:t>
      </w:r>
      <w:r>
        <w:t>http://schemas.microsoft.com/office/mailappversionoverrides/1.1</w:t>
      </w:r>
    </w:p>
    <w:p w14:paraId="2B62C8D6" w14:textId="51470BEC" w:rsidR="00A27806" w:rsidRDefault="007374B1">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14:paraId="07BF7BFC" w14:textId="77777777" w:rsidR="00A27806" w:rsidRDefault="007374B1">
      <w:bookmarkStart w:id="1149" w:name="CC_89f88651000000000000000000000000"/>
      <w:bookmarkEnd w:id="1149"/>
      <w:r>
        <w:t xml:space="preserve">Specifies a user interface extension point that displays as a button for mobile. </w:t>
      </w:r>
    </w:p>
    <w:p w14:paraId="5804158A" w14:textId="77777777" w:rsidR="00A27806" w:rsidRDefault="007374B1">
      <w:r>
        <w:rPr>
          <w:i/>
        </w:rPr>
        <w:t>Child Elements:</w:t>
      </w:r>
    </w:p>
    <w:p w14:paraId="2FBB224E" w14:textId="2001B12F"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14:paraId="391FD5A4" w14:textId="5276EFE2" w:rsidR="00A27806" w:rsidRDefault="007374B1">
      <w:r>
        <w:rPr>
          <w:b/>
        </w:rPr>
        <w:lastRenderedPageBreak/>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14:paraId="1553BD1D" w14:textId="47A6E28D" w:rsidR="00A27806" w:rsidRDefault="007374B1">
      <w:bookmarkStart w:id="1150" w:name="CC_387c53c7000000000000000000000000"/>
      <w:bookmarkEnd w:id="1150"/>
      <w:r>
        <w:rPr>
          <w:b/>
        </w:rPr>
        <w:t xml:space="preserve">Action: </w:t>
      </w:r>
      <w:r>
        <w:t xml:space="preserve">An </w:t>
      </w:r>
      <w:hyperlink w:anchor="Section_9f7b142693904ba7be8ea37feb03013e">
        <w:r>
          <w:rPr>
            <w:rStyle w:val="Hyperlink"/>
          </w:rPr>
          <w:t>Action</w:t>
        </w:r>
      </w:hyperlink>
      <w:r>
        <w:t xml:space="preserve"> element that specifies an action to perform when a user interface extension point is invoked by the user</w:t>
      </w:r>
    </w:p>
    <w:p w14:paraId="488AAE6B" w14:textId="77777777" w:rsidR="00A27806" w:rsidRDefault="007374B1">
      <w:r>
        <w:rPr>
          <w:i/>
        </w:rPr>
        <w:t>Attributes:</w:t>
      </w:r>
    </w:p>
    <w:p w14:paraId="0B521125" w14:textId="18BE3F24"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14:paraId="66687CD9" w14:textId="02C58CA9" w:rsidR="00A27806" w:rsidRDefault="007374B1">
      <w:r>
        <w:t>The following W3C XML Schema (</w:t>
      </w:r>
      <w:hyperlink r:id="rId268">
        <w:r>
          <w:rPr>
            <w:rStyle w:val="Hyperlink"/>
          </w:rPr>
          <w:t>[XMLSCHEMA1/2]</w:t>
        </w:r>
      </w:hyperlink>
      <w:r>
        <w:t xml:space="preserve"> section 2.1) fragment specifies the contents of this complex type.</w:t>
      </w:r>
    </w:p>
    <w:p w14:paraId="518A8AD1" w14:textId="77777777" w:rsidR="00A27806" w:rsidRDefault="007374B1">
      <w:pPr>
        <w:pStyle w:val="Code"/>
      </w:pPr>
      <w:r>
        <w:t>&lt;xs:complexType name="MobileButton"&gt;</w:t>
      </w:r>
    </w:p>
    <w:p w14:paraId="4AFC42AD" w14:textId="77777777" w:rsidR="00A27806" w:rsidRDefault="007374B1">
      <w:pPr>
        <w:pStyle w:val="Code"/>
      </w:pPr>
      <w:r>
        <w:t xml:space="preserve">  &lt;xs:complexContent&gt;</w:t>
      </w:r>
    </w:p>
    <w:p w14:paraId="4A96BD04" w14:textId="77777777" w:rsidR="00A27806" w:rsidRDefault="007374B1">
      <w:pPr>
        <w:pStyle w:val="Code"/>
      </w:pPr>
      <w:r>
        <w:t xml:space="preserve">    &lt;xs:extension base="MobileUIControlWithIcon"&gt;</w:t>
      </w:r>
    </w:p>
    <w:p w14:paraId="13DE17F3" w14:textId="77777777" w:rsidR="00A27806" w:rsidRDefault="007374B1">
      <w:pPr>
        <w:pStyle w:val="Code"/>
      </w:pPr>
      <w:r>
        <w:t xml:space="preserve">      &lt;xs:sequence&gt;</w:t>
      </w:r>
    </w:p>
    <w:p w14:paraId="4A49826B" w14:textId="77777777" w:rsidR="00A27806" w:rsidRDefault="007374B1">
      <w:pPr>
        <w:pStyle w:val="Code"/>
      </w:pPr>
      <w:r>
        <w:t xml:space="preserve">        &lt;xs:element name="Action" type="Action" minOccurs="1" maxOccurs="1"/&gt;</w:t>
      </w:r>
    </w:p>
    <w:p w14:paraId="011D251B" w14:textId="77777777" w:rsidR="00A27806" w:rsidRDefault="007374B1">
      <w:pPr>
        <w:pStyle w:val="Code"/>
      </w:pPr>
      <w:r>
        <w:t xml:space="preserve">      &lt;/xs:sequence&gt;</w:t>
      </w:r>
    </w:p>
    <w:p w14:paraId="5625354E" w14:textId="77777777" w:rsidR="00A27806" w:rsidRDefault="007374B1">
      <w:pPr>
        <w:pStyle w:val="Code"/>
      </w:pPr>
      <w:r>
        <w:t xml:space="preserve">    &lt;/xs:extension&gt;</w:t>
      </w:r>
    </w:p>
    <w:p w14:paraId="6C7AC986" w14:textId="77777777" w:rsidR="00A27806" w:rsidRDefault="007374B1">
      <w:pPr>
        <w:pStyle w:val="Code"/>
      </w:pPr>
      <w:r>
        <w:t xml:space="preserve">  &lt;/xs:complexContent&gt;</w:t>
      </w:r>
    </w:p>
    <w:p w14:paraId="3D921D54" w14:textId="77777777" w:rsidR="00A27806" w:rsidRDefault="007374B1">
      <w:pPr>
        <w:pStyle w:val="Code"/>
      </w:pPr>
      <w:r>
        <w:t>&lt;/xs:complexType&gt;</w:t>
      </w:r>
    </w:p>
    <w:p w14:paraId="297BFEE7" w14:textId="14486E7C"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4EEA02A" w14:textId="77777777" w:rsidR="00A27806" w:rsidRDefault="007374B1">
      <w:pPr>
        <w:pStyle w:val="Heading3"/>
      </w:pPr>
      <w:bookmarkStart w:id="1151" w:name="section_a1ea1c676afb484b95b55d2ac3053cb7"/>
      <w:bookmarkStart w:id="1152" w:name="_Toc150730920"/>
      <w:r>
        <w:t>MobileCommandSurfaceExtensionPoint</w:t>
      </w:r>
      <w:bookmarkEnd w:id="1151"/>
      <w:bookmarkEnd w:id="1152"/>
    </w:p>
    <w:p w14:paraId="2183203C" w14:textId="77777777" w:rsidR="00A27806" w:rsidRDefault="007374B1">
      <w:r>
        <w:rPr>
          <w:i/>
        </w:rPr>
        <w:t xml:space="preserve">Target namespace: </w:t>
      </w:r>
      <w:r>
        <w:t>http://schemas.microsoft.com/office/mailappversionoverrides/1.1</w:t>
      </w:r>
    </w:p>
    <w:p w14:paraId="3E786162" w14:textId="144D94D1" w:rsidR="00A27806" w:rsidRDefault="007374B1">
      <w:r>
        <w:rPr>
          <w:i/>
        </w:rPr>
        <w:t xml:space="preserve">Referenced by: </w:t>
      </w:r>
      <w:hyperlink w:anchor="Section_abfe984fbc87438cbd698dc045504f95">
        <w:r>
          <w:rPr>
            <w:rStyle w:val="Hyperlink"/>
          </w:rPr>
          <w:t>MobileMessageReadCommandSurface</w:t>
        </w:r>
      </w:hyperlink>
    </w:p>
    <w:p w14:paraId="2B3CC04C" w14:textId="77777777" w:rsidR="00A27806" w:rsidRDefault="007374B1">
      <w:bookmarkStart w:id="1153" w:name="CC_114bad7f000000000000000000000000"/>
      <w:bookmarkEnd w:id="1153"/>
      <w:r>
        <w:t xml:space="preserve">Specifies locations in a host's mobile user interface where the app exposes functionality. </w:t>
      </w:r>
    </w:p>
    <w:p w14:paraId="54A9F954" w14:textId="77777777" w:rsidR="00A27806" w:rsidRDefault="007374B1">
      <w:r>
        <w:rPr>
          <w:i/>
        </w:rPr>
        <w:t>Child Elements:</w:t>
      </w:r>
    </w:p>
    <w:p w14:paraId="17CEDD91" w14:textId="2889291F" w:rsidR="00A27806" w:rsidRDefault="007374B1">
      <w:bookmarkStart w:id="1154" w:name="CC_79038b4e000000000000000000000000"/>
      <w:bookmarkEnd w:id="1154"/>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14:paraId="7616B32D" w14:textId="36D48FC6" w:rsidR="00A27806" w:rsidRDefault="007374B1">
      <w:r>
        <w:t>The following W3C XML Schema (</w:t>
      </w:r>
      <w:hyperlink r:id="rId269">
        <w:r>
          <w:rPr>
            <w:rStyle w:val="Hyperlink"/>
          </w:rPr>
          <w:t>[XMLSCHEMA1/2]</w:t>
        </w:r>
      </w:hyperlink>
      <w:r>
        <w:t xml:space="preserve"> section 2.1) fragment specifies the contents of this complex type.</w:t>
      </w:r>
    </w:p>
    <w:p w14:paraId="5FE4CBB1" w14:textId="77777777" w:rsidR="00A27806" w:rsidRDefault="007374B1">
      <w:pPr>
        <w:pStyle w:val="Code"/>
      </w:pPr>
      <w:r>
        <w:t>&lt;xs:complexType name="MobileCommandSurfaceExtensionPoint" abstract="true"&gt;</w:t>
      </w:r>
    </w:p>
    <w:p w14:paraId="6767395D" w14:textId="77777777" w:rsidR="00A27806" w:rsidRDefault="007374B1">
      <w:pPr>
        <w:pStyle w:val="Code"/>
      </w:pPr>
      <w:r>
        <w:t xml:space="preserve">  &lt;xs:complexContent&gt;</w:t>
      </w:r>
    </w:p>
    <w:p w14:paraId="7E108C7C" w14:textId="77777777" w:rsidR="00A27806" w:rsidRDefault="007374B1">
      <w:pPr>
        <w:pStyle w:val="Code"/>
      </w:pPr>
      <w:r>
        <w:t xml:space="preserve">    &lt;xs:extension base="ExtensionPoint"&gt;</w:t>
      </w:r>
    </w:p>
    <w:p w14:paraId="5BEA59DF" w14:textId="77777777" w:rsidR="00A27806" w:rsidRDefault="007374B1">
      <w:pPr>
        <w:pStyle w:val="Code"/>
      </w:pPr>
      <w:r>
        <w:t xml:space="preserve">      &lt;xs:sequence&gt;</w:t>
      </w:r>
    </w:p>
    <w:p w14:paraId="48869E59" w14:textId="77777777" w:rsidR="00A27806" w:rsidRDefault="007374B1">
      <w:pPr>
        <w:pStyle w:val="Code"/>
      </w:pPr>
      <w:r>
        <w:t xml:space="preserve">        &lt;xs:element name="Group" type="MobileGroup" minOccurs="1" maxOccurs="1"/&gt;</w:t>
      </w:r>
    </w:p>
    <w:p w14:paraId="6F758A1B" w14:textId="77777777" w:rsidR="00A27806" w:rsidRDefault="007374B1">
      <w:pPr>
        <w:pStyle w:val="Code"/>
      </w:pPr>
      <w:r>
        <w:t xml:space="preserve">      &lt;/xs:sequence&gt;</w:t>
      </w:r>
    </w:p>
    <w:p w14:paraId="0B401C7B" w14:textId="77777777" w:rsidR="00A27806" w:rsidRDefault="007374B1">
      <w:pPr>
        <w:pStyle w:val="Code"/>
      </w:pPr>
      <w:r>
        <w:t xml:space="preserve">    &lt;/xs:extension&gt;</w:t>
      </w:r>
    </w:p>
    <w:p w14:paraId="3591591A" w14:textId="77777777" w:rsidR="00A27806" w:rsidRDefault="007374B1">
      <w:pPr>
        <w:pStyle w:val="Code"/>
      </w:pPr>
      <w:r>
        <w:t xml:space="preserve">  &lt;/xs:complexContent&gt;</w:t>
      </w:r>
    </w:p>
    <w:p w14:paraId="2413F9B0" w14:textId="77777777" w:rsidR="00A27806" w:rsidRDefault="007374B1">
      <w:pPr>
        <w:pStyle w:val="Code"/>
      </w:pPr>
      <w:r>
        <w:t>&lt;/xs:complexType&gt;</w:t>
      </w:r>
    </w:p>
    <w:p w14:paraId="2D5E941B" w14:textId="73FD38CE"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0648802" w14:textId="77777777" w:rsidR="00A27806" w:rsidRDefault="007374B1">
      <w:pPr>
        <w:pStyle w:val="Heading3"/>
      </w:pPr>
      <w:bookmarkStart w:id="1155" w:name="section_9a58e52e67b14d9cb6cadf4ad7c5188f"/>
      <w:bookmarkStart w:id="1156" w:name="_Toc150730921"/>
      <w:r>
        <w:t>MobileGroup</w:t>
      </w:r>
      <w:bookmarkEnd w:id="1155"/>
      <w:bookmarkEnd w:id="1156"/>
    </w:p>
    <w:p w14:paraId="4BC2710B" w14:textId="77777777" w:rsidR="00A27806" w:rsidRDefault="007374B1">
      <w:r>
        <w:rPr>
          <w:i/>
        </w:rPr>
        <w:t xml:space="preserve">Target namespace: </w:t>
      </w:r>
      <w:r>
        <w:t>http://schemas.microsoft.com/office/mailappversionoverrides/1.1</w:t>
      </w:r>
    </w:p>
    <w:p w14:paraId="7D77954C" w14:textId="09858234" w:rsidR="00A27806" w:rsidRDefault="007374B1">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14:paraId="6FA790CC" w14:textId="77777777" w:rsidR="00A27806" w:rsidRDefault="007374B1">
      <w:bookmarkStart w:id="1157" w:name="CC_69f27567000000000000000000000000"/>
      <w:bookmarkEnd w:id="1157"/>
      <w:r>
        <w:lastRenderedPageBreak/>
        <w:t>Specifies a specific group of user interface extension points in the mobile host.</w:t>
      </w:r>
    </w:p>
    <w:p w14:paraId="0A6ADC9F" w14:textId="77777777" w:rsidR="00A27806" w:rsidRDefault="007374B1">
      <w:r>
        <w:rPr>
          <w:i/>
        </w:rPr>
        <w:t>Child Elements:</w:t>
      </w:r>
    </w:p>
    <w:p w14:paraId="409E72A3" w14:textId="02A3BBA1" w:rsidR="00A27806" w:rsidRDefault="007374B1">
      <w:bookmarkStart w:id="1158" w:name="CC_a62ee58d000000000000000000000000"/>
      <w:bookmarkEnd w:id="1158"/>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oup.</w:t>
      </w:r>
    </w:p>
    <w:p w14:paraId="19A0BDDF" w14:textId="67FCE9D7" w:rsidR="00A27806" w:rsidRDefault="007374B1">
      <w:bookmarkStart w:id="1159" w:name="CC_e1ded2b1000000000000000000000000"/>
      <w:bookmarkEnd w:id="1159"/>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14:paraId="46A0C1A5" w14:textId="77777777" w:rsidR="00A27806" w:rsidRDefault="007374B1">
      <w:r>
        <w:rPr>
          <w:i/>
        </w:rPr>
        <w:t>Attributes:</w:t>
      </w:r>
    </w:p>
    <w:p w14:paraId="2031A22C" w14:textId="653FF370" w:rsidR="00A27806" w:rsidRDefault="007374B1">
      <w:bookmarkStart w:id="1160" w:name="CC_425768b6000000000000000000000000"/>
      <w:bookmarkEnd w:id="1160"/>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14:paraId="2B27338C" w14:textId="61A402A3" w:rsidR="00A27806" w:rsidRDefault="007374B1">
      <w:r>
        <w:t>The following W3C XML Schema (</w:t>
      </w:r>
      <w:hyperlink r:id="rId270">
        <w:r>
          <w:rPr>
            <w:rStyle w:val="Hyperlink"/>
          </w:rPr>
          <w:t>[XMLSCHEMA1/2]</w:t>
        </w:r>
      </w:hyperlink>
      <w:r>
        <w:t xml:space="preserve"> section 2.1) fragment specifies the contents of this complex type.</w:t>
      </w:r>
    </w:p>
    <w:p w14:paraId="19F1593A" w14:textId="77777777" w:rsidR="00A27806" w:rsidRDefault="007374B1">
      <w:pPr>
        <w:pStyle w:val="Code"/>
      </w:pPr>
      <w:r>
        <w:t>&lt;xs:complexType name="MobileGroup"&gt;</w:t>
      </w:r>
    </w:p>
    <w:p w14:paraId="5AF8D7F7" w14:textId="77777777" w:rsidR="00A27806" w:rsidRDefault="007374B1">
      <w:pPr>
        <w:pStyle w:val="Code"/>
      </w:pPr>
      <w:r>
        <w:t xml:space="preserve">  &lt;xs:sequence&gt;</w:t>
      </w:r>
    </w:p>
    <w:p w14:paraId="17820D07" w14:textId="77777777" w:rsidR="00A27806" w:rsidRDefault="007374B1">
      <w:pPr>
        <w:pStyle w:val="Code"/>
      </w:pPr>
      <w:r>
        <w:t xml:space="preserve">    &lt;xs:element name="Label" type="bt:ShortResourceReference" minOccurs="1" maxOccurs="1"/&gt;</w:t>
      </w:r>
    </w:p>
    <w:p w14:paraId="733A8767" w14:textId="77777777" w:rsidR="00A27806" w:rsidRDefault="007374B1">
      <w:pPr>
        <w:pStyle w:val="Code"/>
      </w:pPr>
      <w:r>
        <w:t xml:space="preserve">    &lt;xs:element name="Control" type="MobileButton" minOccurs="1" maxOccurs="unbounded"/&gt;</w:t>
      </w:r>
    </w:p>
    <w:p w14:paraId="27696DA9" w14:textId="77777777" w:rsidR="00A27806" w:rsidRDefault="007374B1">
      <w:pPr>
        <w:pStyle w:val="Code"/>
      </w:pPr>
      <w:r>
        <w:t xml:space="preserve">  &lt;/xs:sequence&gt;</w:t>
      </w:r>
    </w:p>
    <w:p w14:paraId="12A0ADF6" w14:textId="77777777" w:rsidR="00A27806" w:rsidRDefault="007374B1">
      <w:pPr>
        <w:pStyle w:val="Code"/>
      </w:pPr>
      <w:r>
        <w:t xml:space="preserve">  &lt;xs:attribute name="id" type="bt:ShortString" use="required"/&gt;</w:t>
      </w:r>
    </w:p>
    <w:p w14:paraId="393E675F" w14:textId="77777777" w:rsidR="00A27806" w:rsidRDefault="007374B1">
      <w:pPr>
        <w:pStyle w:val="Code"/>
      </w:pPr>
      <w:r>
        <w:t>&lt;/xs:complexType&gt;</w:t>
      </w:r>
    </w:p>
    <w:p w14:paraId="2A107969" w14:textId="427C4D0B"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50E7913" w14:textId="77777777" w:rsidR="00A27806" w:rsidRDefault="007374B1">
      <w:pPr>
        <w:pStyle w:val="Heading3"/>
      </w:pPr>
      <w:bookmarkStart w:id="1161" w:name="section_abfe984fbc87438cbd698dc045504f95"/>
      <w:bookmarkStart w:id="1162" w:name="_Toc150730922"/>
      <w:r>
        <w:t>MobileMessageReadCommandSurface</w:t>
      </w:r>
      <w:bookmarkEnd w:id="1161"/>
      <w:bookmarkEnd w:id="1162"/>
    </w:p>
    <w:p w14:paraId="2747B621" w14:textId="77777777" w:rsidR="00A27806" w:rsidRDefault="007374B1">
      <w:r>
        <w:rPr>
          <w:i/>
        </w:rPr>
        <w:t xml:space="preserve">Target namespace: </w:t>
      </w:r>
      <w:r>
        <w:t>http://schemas.microsoft.com/office/mailappversionoverrides/1.1</w:t>
      </w:r>
    </w:p>
    <w:p w14:paraId="0522DCDE" w14:textId="77777777" w:rsidR="00A27806" w:rsidRDefault="007374B1">
      <w:bookmarkStart w:id="1163" w:name="CC_5f5223af000000000000000000000000"/>
      <w:bookmarkEnd w:id="1163"/>
      <w:r>
        <w:t xml:space="preserve">Specifies the ways the app exposes functionality through the user interface of a mail item's mobile reading view. </w:t>
      </w:r>
    </w:p>
    <w:p w14:paraId="257FF210" w14:textId="77777777" w:rsidR="00A27806" w:rsidRDefault="007374B1">
      <w:r>
        <w:rPr>
          <w:i/>
        </w:rPr>
        <w:t>Child Elements:</w:t>
      </w:r>
    </w:p>
    <w:p w14:paraId="3876193E" w14:textId="02FE6CEF" w:rsidR="00A27806" w:rsidRDefault="007374B1">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14:paraId="25B339AA" w14:textId="728FDE7D" w:rsidR="00A27806" w:rsidRDefault="007374B1">
      <w:r>
        <w:t>The following W3C XML Schema (</w:t>
      </w:r>
      <w:hyperlink r:id="rId271">
        <w:r>
          <w:rPr>
            <w:rStyle w:val="Hyperlink"/>
          </w:rPr>
          <w:t>[XMLSCHEMA1/2]</w:t>
        </w:r>
      </w:hyperlink>
      <w:r>
        <w:t xml:space="preserve"> section 2.1) fragment specifies the contents of this complex type.</w:t>
      </w:r>
    </w:p>
    <w:p w14:paraId="67B7F5F0" w14:textId="77777777" w:rsidR="00A27806" w:rsidRDefault="007374B1">
      <w:pPr>
        <w:pStyle w:val="Code"/>
      </w:pPr>
      <w:r>
        <w:t>&lt;xs:complexType name="MobileMessageReadCommandSurface"&gt;</w:t>
      </w:r>
    </w:p>
    <w:p w14:paraId="1762E775" w14:textId="77777777" w:rsidR="00A27806" w:rsidRDefault="007374B1">
      <w:pPr>
        <w:pStyle w:val="Code"/>
      </w:pPr>
      <w:r>
        <w:t xml:space="preserve">  &lt;xs:complexContent&gt;</w:t>
      </w:r>
    </w:p>
    <w:p w14:paraId="4856433A" w14:textId="77777777" w:rsidR="00A27806" w:rsidRDefault="007374B1">
      <w:pPr>
        <w:pStyle w:val="Code"/>
      </w:pPr>
      <w:r>
        <w:t xml:space="preserve">    &lt;xs:extension base="MobileCommandSurfaceExtensionPoint"/&gt;</w:t>
      </w:r>
    </w:p>
    <w:p w14:paraId="305DEC1A" w14:textId="77777777" w:rsidR="00A27806" w:rsidRDefault="007374B1">
      <w:pPr>
        <w:pStyle w:val="Code"/>
      </w:pPr>
      <w:r>
        <w:t xml:space="preserve">  &lt;/xs:complexContent&gt;</w:t>
      </w:r>
    </w:p>
    <w:p w14:paraId="1E3767BB" w14:textId="77777777" w:rsidR="00A27806" w:rsidRDefault="007374B1">
      <w:pPr>
        <w:pStyle w:val="Code"/>
      </w:pPr>
      <w:r>
        <w:t>&lt;/xs:complexType&gt;</w:t>
      </w:r>
    </w:p>
    <w:p w14:paraId="4E9332F2" w14:textId="770398E2"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001648BB" w14:textId="77777777" w:rsidR="00A27806" w:rsidRDefault="007374B1">
      <w:pPr>
        <w:pStyle w:val="Heading3"/>
      </w:pPr>
      <w:bookmarkStart w:id="1164" w:name="section_aac4421ac5ef4ef4a6e17b5ad0998275"/>
      <w:bookmarkStart w:id="1165" w:name="_Toc150730923"/>
      <w:r>
        <w:t>MobileOnlineMeetingCommandSurface</w:t>
      </w:r>
      <w:bookmarkEnd w:id="1164"/>
      <w:bookmarkEnd w:id="1165"/>
    </w:p>
    <w:p w14:paraId="71F0E71A" w14:textId="77777777" w:rsidR="00A27806" w:rsidRDefault="007374B1">
      <w:r>
        <w:rPr>
          <w:i/>
        </w:rPr>
        <w:t xml:space="preserve">Target namespace: </w:t>
      </w:r>
      <w:r>
        <w:t>http://schemas.microsoft.com/office/mailappversionoverrides/1.1</w:t>
      </w:r>
    </w:p>
    <w:p w14:paraId="41DEC0FD" w14:textId="77777777" w:rsidR="00A27806" w:rsidRDefault="007374B1">
      <w:bookmarkStart w:id="1166" w:name="CC_fa821ff2000000000000000000000000"/>
      <w:bookmarkEnd w:id="1166"/>
      <w:r>
        <w:t xml:space="preserve">Specifies the ways the app exposes functionality through the user interface of online meeting integration where user can inject meeting link and other details. </w:t>
      </w:r>
    </w:p>
    <w:p w14:paraId="199E8ACC" w14:textId="77777777" w:rsidR="00A27806" w:rsidRDefault="007374B1">
      <w:r>
        <w:rPr>
          <w:i/>
        </w:rPr>
        <w:t>Child Elements:</w:t>
      </w:r>
    </w:p>
    <w:p w14:paraId="723F6243" w14:textId="6FAAB0D7" w:rsidR="00A27806" w:rsidRDefault="007374B1">
      <w:bookmarkStart w:id="1167" w:name="CC_4bb8315b000000000000000000000000"/>
      <w:bookmarkEnd w:id="1167"/>
      <w:r>
        <w:rPr>
          <w:b/>
        </w:rPr>
        <w:lastRenderedPageBreak/>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14:paraId="04A9A05A" w14:textId="2D3E04E6" w:rsidR="00A27806" w:rsidRDefault="007374B1">
      <w:r>
        <w:t>The following W3C XML Schema (</w:t>
      </w:r>
      <w:hyperlink r:id="rId272">
        <w:r>
          <w:rPr>
            <w:rStyle w:val="Hyperlink"/>
          </w:rPr>
          <w:t>[XMLSCHEMA1/2]</w:t>
        </w:r>
      </w:hyperlink>
      <w:r>
        <w:t xml:space="preserve"> section 2.1) fragment specifies the contents of this complex type.</w:t>
      </w:r>
    </w:p>
    <w:p w14:paraId="7A79417B" w14:textId="77777777" w:rsidR="00A27806" w:rsidRDefault="007374B1">
      <w:pPr>
        <w:pStyle w:val="Code"/>
      </w:pPr>
      <w:r>
        <w:t>&lt;xs:complexType name="MobileOnlineMeetingCommandSurface"&gt;</w:t>
      </w:r>
    </w:p>
    <w:p w14:paraId="18D21302" w14:textId="77777777" w:rsidR="00A27806" w:rsidRDefault="007374B1">
      <w:pPr>
        <w:pStyle w:val="Code"/>
      </w:pPr>
      <w:r>
        <w:t xml:space="preserve">  &lt;xs:complexContent&gt;</w:t>
      </w:r>
    </w:p>
    <w:p w14:paraId="4E2FE900" w14:textId="77777777" w:rsidR="00A27806" w:rsidRDefault="007374B1">
      <w:pPr>
        <w:pStyle w:val="Code"/>
      </w:pPr>
      <w:r>
        <w:t xml:space="preserve">    &lt;xs:extension base="ExtensionPoint"&gt;</w:t>
      </w:r>
    </w:p>
    <w:p w14:paraId="1F0A8476" w14:textId="77777777" w:rsidR="00A27806" w:rsidRDefault="007374B1">
      <w:pPr>
        <w:pStyle w:val="Code"/>
      </w:pPr>
      <w:r>
        <w:t xml:space="preserve">      &lt;xs:sequence&gt;</w:t>
      </w:r>
    </w:p>
    <w:p w14:paraId="71886613" w14:textId="77777777" w:rsidR="00A27806" w:rsidRDefault="007374B1">
      <w:pPr>
        <w:pStyle w:val="Code"/>
      </w:pPr>
      <w:r>
        <w:t xml:space="preserve">        &lt;xs:element name="Control" type="MobileButton" minOccurs="1" maxOccurs="1"/&gt;</w:t>
      </w:r>
    </w:p>
    <w:p w14:paraId="18C0E47C" w14:textId="77777777" w:rsidR="00A27806" w:rsidRDefault="007374B1">
      <w:pPr>
        <w:pStyle w:val="Code"/>
      </w:pPr>
      <w:r>
        <w:t xml:space="preserve">      &lt;/xs:sequence&gt;</w:t>
      </w:r>
    </w:p>
    <w:p w14:paraId="3B0A2D02" w14:textId="77777777" w:rsidR="00A27806" w:rsidRDefault="007374B1">
      <w:pPr>
        <w:pStyle w:val="Code"/>
      </w:pPr>
      <w:r>
        <w:t xml:space="preserve">    &lt;/xs:extension&gt;</w:t>
      </w:r>
    </w:p>
    <w:p w14:paraId="106D75E7" w14:textId="77777777" w:rsidR="00A27806" w:rsidRDefault="007374B1">
      <w:pPr>
        <w:pStyle w:val="Code"/>
      </w:pPr>
      <w:r>
        <w:t xml:space="preserve">  &lt;/xs:complexContent&gt;</w:t>
      </w:r>
    </w:p>
    <w:p w14:paraId="5250E008" w14:textId="77777777" w:rsidR="00A27806" w:rsidRDefault="007374B1">
      <w:pPr>
        <w:pStyle w:val="Code"/>
      </w:pPr>
      <w:r>
        <w:t>&lt;/xs:complexType&gt;</w:t>
      </w:r>
    </w:p>
    <w:p w14:paraId="03AF66D4" w14:textId="4B25C5CF"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B089746" w14:textId="77777777" w:rsidR="00A27806" w:rsidRDefault="007374B1">
      <w:pPr>
        <w:pStyle w:val="Heading3"/>
      </w:pPr>
      <w:bookmarkStart w:id="1168" w:name="section_22e8c18db8cd412fa1dcdd87b3b6bdad"/>
      <w:bookmarkStart w:id="1169" w:name="_Toc150730924"/>
      <w:r>
        <w:t>MobileUIControl</w:t>
      </w:r>
      <w:bookmarkEnd w:id="1168"/>
      <w:bookmarkEnd w:id="1169"/>
    </w:p>
    <w:p w14:paraId="13A0447B" w14:textId="77777777" w:rsidR="00A27806" w:rsidRDefault="007374B1">
      <w:r>
        <w:rPr>
          <w:i/>
        </w:rPr>
        <w:t xml:space="preserve">Target namespace: </w:t>
      </w:r>
      <w:r>
        <w:t>http://schemas.microsoft.com/office/mailappversionoverrides/1.1</w:t>
      </w:r>
    </w:p>
    <w:p w14:paraId="066FD377" w14:textId="58DB1C34" w:rsidR="00A27806" w:rsidRDefault="007374B1">
      <w:r>
        <w:rPr>
          <w:i/>
        </w:rPr>
        <w:t xml:space="preserve">Referenced by: </w:t>
      </w:r>
      <w:hyperlink w:anchor="Section_f4dd72ed0efc4fea886fed967ac6dee8">
        <w:r>
          <w:rPr>
            <w:rStyle w:val="Hyperlink"/>
          </w:rPr>
          <w:t>MobileUIControlWithIcon</w:t>
        </w:r>
      </w:hyperlink>
    </w:p>
    <w:p w14:paraId="0B10393A" w14:textId="77777777" w:rsidR="00A27806" w:rsidRDefault="007374B1">
      <w:bookmarkStart w:id="1170" w:name="CC_7fde7dfe000000000000000000000000"/>
      <w:bookmarkEnd w:id="1170"/>
      <w:r>
        <w:t>Specifies a user interface extension point of various kinds on a mobile device.</w:t>
      </w:r>
    </w:p>
    <w:p w14:paraId="08701401" w14:textId="77777777" w:rsidR="00A27806" w:rsidRDefault="007374B1">
      <w:r>
        <w:rPr>
          <w:i/>
        </w:rPr>
        <w:t>Child Elements:</w:t>
      </w:r>
    </w:p>
    <w:p w14:paraId="4EBC2B1A" w14:textId="6F9E289F" w:rsidR="00A27806" w:rsidRDefault="007374B1">
      <w:bookmarkStart w:id="1171" w:name="CC_1fa41267000000000000000000000000"/>
      <w:bookmarkEnd w:id="1171"/>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14:paraId="23CE5BE4" w14:textId="77777777" w:rsidR="00A27806" w:rsidRDefault="007374B1">
      <w:r>
        <w:rPr>
          <w:i/>
        </w:rPr>
        <w:t>Attributes:</w:t>
      </w:r>
    </w:p>
    <w:p w14:paraId="3EA7EC55" w14:textId="2AABA64F" w:rsidR="00A27806" w:rsidRDefault="007374B1">
      <w:bookmarkStart w:id="1172" w:name="CC_aaae5846000000000000000000000000"/>
      <w:bookmarkEnd w:id="11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14:paraId="4B223CB0" w14:textId="2E090E49" w:rsidR="00A27806" w:rsidRDefault="007374B1">
      <w:r>
        <w:t>The following W3C XML Schema (</w:t>
      </w:r>
      <w:hyperlink r:id="rId273">
        <w:r>
          <w:rPr>
            <w:rStyle w:val="Hyperlink"/>
          </w:rPr>
          <w:t>[XMLSCHEMA1/2]</w:t>
        </w:r>
      </w:hyperlink>
      <w:r>
        <w:t xml:space="preserve"> section 2.1) fragment specifies the contents of this complex type.</w:t>
      </w:r>
    </w:p>
    <w:p w14:paraId="7B7F1489" w14:textId="77777777" w:rsidR="00A27806" w:rsidRDefault="007374B1">
      <w:pPr>
        <w:pStyle w:val="Code"/>
      </w:pPr>
      <w:r>
        <w:t>&lt;xs:complexType name="MobileUIControl" abstract="true"&gt;</w:t>
      </w:r>
    </w:p>
    <w:p w14:paraId="5543BB7D" w14:textId="77777777" w:rsidR="00A27806" w:rsidRDefault="007374B1">
      <w:pPr>
        <w:pStyle w:val="Code"/>
      </w:pPr>
      <w:r>
        <w:t xml:space="preserve">  &lt;xs:sequence&gt;</w:t>
      </w:r>
    </w:p>
    <w:p w14:paraId="227C7DA8" w14:textId="77777777" w:rsidR="00A27806" w:rsidRDefault="007374B1">
      <w:pPr>
        <w:pStyle w:val="Code"/>
      </w:pPr>
      <w:r>
        <w:t xml:space="preserve">    &lt;xs:element</w:t>
      </w:r>
      <w:r>
        <w:t xml:space="preserve"> name="Label" type="bt:ShortResourceReference" minOccurs="1" maxOccurs="1"/&gt;</w:t>
      </w:r>
    </w:p>
    <w:p w14:paraId="1CED684E" w14:textId="77777777" w:rsidR="00A27806" w:rsidRDefault="007374B1">
      <w:pPr>
        <w:pStyle w:val="Code"/>
      </w:pPr>
      <w:r>
        <w:t xml:space="preserve">  &lt;/xs:sequence&gt;</w:t>
      </w:r>
    </w:p>
    <w:p w14:paraId="5AC73CBF" w14:textId="77777777" w:rsidR="00A27806" w:rsidRDefault="007374B1">
      <w:pPr>
        <w:pStyle w:val="Code"/>
      </w:pPr>
      <w:r>
        <w:t xml:space="preserve">  &lt;xs:attribute name="id" type="bt:ShortString" use="required"/&gt;</w:t>
      </w:r>
    </w:p>
    <w:p w14:paraId="28723F02" w14:textId="77777777" w:rsidR="00A27806" w:rsidRDefault="007374B1">
      <w:pPr>
        <w:pStyle w:val="Code"/>
      </w:pPr>
      <w:r>
        <w:t>&lt;/xs:complexType&gt;</w:t>
      </w:r>
    </w:p>
    <w:p w14:paraId="41E7FE7A" w14:textId="3EF0F4D4"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C1A647C" w14:textId="77777777" w:rsidR="00A27806" w:rsidRDefault="007374B1">
      <w:pPr>
        <w:pStyle w:val="Heading3"/>
      </w:pPr>
      <w:bookmarkStart w:id="1173" w:name="section_f4dd72ed0efc4fea886fed967ac6dee8"/>
      <w:bookmarkStart w:id="1174" w:name="_Toc150730925"/>
      <w:r>
        <w:t>MobileUIControlWithIcon</w:t>
      </w:r>
      <w:bookmarkEnd w:id="1173"/>
      <w:bookmarkEnd w:id="1174"/>
    </w:p>
    <w:p w14:paraId="1B8DE4E8" w14:textId="77777777" w:rsidR="00A27806" w:rsidRDefault="007374B1">
      <w:r>
        <w:rPr>
          <w:i/>
        </w:rPr>
        <w:t xml:space="preserve">Target namespace: </w:t>
      </w:r>
      <w:r>
        <w:t>http://schemas.microsoft.com/office/mailappversionoverrides/1.1</w:t>
      </w:r>
    </w:p>
    <w:p w14:paraId="2D935580" w14:textId="7744250B" w:rsidR="00A27806" w:rsidRDefault="007374B1">
      <w:r>
        <w:rPr>
          <w:i/>
        </w:rPr>
        <w:t xml:space="preserve">Referenced by: </w:t>
      </w:r>
      <w:hyperlink w:anchor="Section_192026392dc343b7adb660f984579a38">
        <w:r>
          <w:rPr>
            <w:rStyle w:val="Hyperlink"/>
          </w:rPr>
          <w:t>MobileButton</w:t>
        </w:r>
      </w:hyperlink>
    </w:p>
    <w:p w14:paraId="0843D257" w14:textId="77777777" w:rsidR="00A27806" w:rsidRDefault="007374B1">
      <w:bookmarkStart w:id="1175" w:name="CC_d49f7239000000000000000000000000"/>
      <w:bookmarkEnd w:id="1175"/>
      <w:r>
        <w:t xml:space="preserve">Specifies a user interface extension point of various kinds that contain an icon. </w:t>
      </w:r>
    </w:p>
    <w:p w14:paraId="2CE907FB" w14:textId="77777777" w:rsidR="00A27806" w:rsidRDefault="007374B1">
      <w:r>
        <w:rPr>
          <w:i/>
        </w:rPr>
        <w:t>Child Elements:</w:t>
      </w:r>
    </w:p>
    <w:p w14:paraId="02E400C1" w14:textId="2A4A37CC" w:rsidR="00A27806" w:rsidRDefault="007374B1">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14:paraId="7FFD940C" w14:textId="70A88D41" w:rsidR="00A27806" w:rsidRDefault="007374B1">
      <w:bookmarkStart w:id="1176" w:name="CC_ecddf44e000000000000000000000000"/>
      <w:bookmarkEnd w:id="1176"/>
      <w:r>
        <w:rPr>
          <w:b/>
        </w:rPr>
        <w:lastRenderedPageBreak/>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14:paraId="3E258972" w14:textId="77777777" w:rsidR="00A27806" w:rsidRDefault="007374B1">
      <w:r>
        <w:rPr>
          <w:i/>
        </w:rPr>
        <w:t>Attributes:</w:t>
      </w:r>
    </w:p>
    <w:p w14:paraId="4116B959" w14:textId="65FE6EEF" w:rsidR="00A27806" w:rsidRDefault="007374B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14:paraId="1FD16A7E" w14:textId="3774189B" w:rsidR="00A27806" w:rsidRDefault="007374B1">
      <w:r>
        <w:t>The following W3C XML Schema (</w:t>
      </w:r>
      <w:hyperlink r:id="rId274">
        <w:r>
          <w:rPr>
            <w:rStyle w:val="Hyperlink"/>
          </w:rPr>
          <w:t>[XMLSCHEMA1/2]</w:t>
        </w:r>
      </w:hyperlink>
      <w:r>
        <w:t xml:space="preserve"> section 2.1) fragment specifies the contents of this complex type.</w:t>
      </w:r>
    </w:p>
    <w:p w14:paraId="3FEF3179" w14:textId="77777777" w:rsidR="00A27806" w:rsidRDefault="007374B1">
      <w:pPr>
        <w:pStyle w:val="Code"/>
      </w:pPr>
      <w:r>
        <w:t>&lt;xs:complexType name="MobileUIControlWithIcon" abstract="true"&gt;</w:t>
      </w:r>
    </w:p>
    <w:p w14:paraId="5649D6A8" w14:textId="77777777" w:rsidR="00A27806" w:rsidRDefault="007374B1">
      <w:pPr>
        <w:pStyle w:val="Code"/>
      </w:pPr>
      <w:r>
        <w:t xml:space="preserve">  &lt;xs:complexContent&gt;</w:t>
      </w:r>
    </w:p>
    <w:p w14:paraId="69BCD3DB" w14:textId="77777777" w:rsidR="00A27806" w:rsidRDefault="007374B1">
      <w:pPr>
        <w:pStyle w:val="Code"/>
      </w:pPr>
      <w:r>
        <w:t xml:space="preserve">    &lt;xs:extension base="MobileUIControl"&gt;</w:t>
      </w:r>
    </w:p>
    <w:p w14:paraId="0C1856D2" w14:textId="77777777" w:rsidR="00A27806" w:rsidRDefault="007374B1">
      <w:pPr>
        <w:pStyle w:val="Code"/>
      </w:pPr>
      <w:r>
        <w:t xml:space="preserve">      &lt;xs:sequence&gt;</w:t>
      </w:r>
    </w:p>
    <w:p w14:paraId="1CC77D19" w14:textId="77777777" w:rsidR="00A27806" w:rsidRDefault="007374B1">
      <w:pPr>
        <w:pStyle w:val="Code"/>
      </w:pPr>
      <w:r>
        <w:t xml:space="preserve">        &lt;xs:element name="Icon" type="bt:MobileIconList" minOccurs="1" maxOccurs="1"/&gt;</w:t>
      </w:r>
    </w:p>
    <w:p w14:paraId="2C16F483" w14:textId="77777777" w:rsidR="00A27806" w:rsidRDefault="007374B1">
      <w:pPr>
        <w:pStyle w:val="Code"/>
      </w:pPr>
      <w:r>
        <w:t xml:space="preserve">      &lt;/xs:sequence&gt;</w:t>
      </w:r>
    </w:p>
    <w:p w14:paraId="07AF038F" w14:textId="77777777" w:rsidR="00A27806" w:rsidRDefault="007374B1">
      <w:pPr>
        <w:pStyle w:val="Code"/>
      </w:pPr>
      <w:r>
        <w:t xml:space="preserve">    &lt;/xs:extension&gt;</w:t>
      </w:r>
    </w:p>
    <w:p w14:paraId="602840BE" w14:textId="77777777" w:rsidR="00A27806" w:rsidRDefault="007374B1">
      <w:pPr>
        <w:pStyle w:val="Code"/>
      </w:pPr>
      <w:r>
        <w:t xml:space="preserve">  &lt;/xs:complexContent&gt;</w:t>
      </w:r>
    </w:p>
    <w:p w14:paraId="034890EB" w14:textId="77777777" w:rsidR="00A27806" w:rsidRDefault="007374B1">
      <w:pPr>
        <w:pStyle w:val="Code"/>
      </w:pPr>
      <w:r>
        <w:t>&lt;/xs:complexType&gt;</w:t>
      </w:r>
    </w:p>
    <w:p w14:paraId="11EC3D53" w14:textId="78B72E7A"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EF9443D" w14:textId="77777777" w:rsidR="00A27806" w:rsidRDefault="007374B1">
      <w:pPr>
        <w:pStyle w:val="Heading3"/>
      </w:pPr>
      <w:bookmarkStart w:id="1177" w:name="section_deb22f679e1840f193349cfa153d4965"/>
      <w:bookmarkStart w:id="1178" w:name="_Toc150730926"/>
      <w:r>
        <w:t>MobileIconList</w:t>
      </w:r>
      <w:bookmarkEnd w:id="1177"/>
      <w:bookmarkEnd w:id="1178"/>
    </w:p>
    <w:p w14:paraId="2BBBB3A6" w14:textId="77777777" w:rsidR="00A27806" w:rsidRDefault="007374B1">
      <w:r>
        <w:rPr>
          <w:i/>
        </w:rPr>
        <w:t xml:space="preserve">Target namespace: </w:t>
      </w:r>
      <w:r>
        <w:t>http://schemas.microsoft.com/office/officeappbasictypes/1.0</w:t>
      </w:r>
    </w:p>
    <w:p w14:paraId="5AE7B8D3" w14:textId="30C1957C" w:rsidR="00A27806" w:rsidRDefault="007374B1">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14:paraId="06AA6879" w14:textId="77777777" w:rsidR="00A27806" w:rsidRDefault="007374B1">
      <w:bookmarkStart w:id="1179" w:name="CC_1a045cd4000000000000000000000000"/>
      <w:bookmarkEnd w:id="1179"/>
      <w:r>
        <w:t xml:space="preserve">Specifies a set of icons for a control. </w:t>
      </w:r>
    </w:p>
    <w:p w14:paraId="52769A0F" w14:textId="77777777" w:rsidR="00A27806" w:rsidRDefault="007374B1">
      <w:r>
        <w:rPr>
          <w:i/>
        </w:rPr>
        <w:t>Child Elements:</w:t>
      </w:r>
    </w:p>
    <w:p w14:paraId="2B0122D1" w14:textId="7C407C67" w:rsidR="00A27806" w:rsidRDefault="007374B1">
      <w:bookmarkStart w:id="1180" w:name="CC_3b2c1eb7000000000000000000000000"/>
      <w:bookmarkEnd w:id="1180"/>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ory values are 25 (25x25 image size), 32 (32x32 image size) and 48 (48x48 image size).</w:t>
      </w:r>
    </w:p>
    <w:p w14:paraId="65A17EF2" w14:textId="5B17B4D2" w:rsidR="00A27806" w:rsidRDefault="007374B1">
      <w:r>
        <w:t>The following W3C XML Schema (</w:t>
      </w:r>
      <w:hyperlink r:id="rId275">
        <w:r>
          <w:rPr>
            <w:rStyle w:val="Hyperlink"/>
          </w:rPr>
          <w:t>[XMLSCHEMA1/2]</w:t>
        </w:r>
      </w:hyperlink>
      <w:r>
        <w:t xml:space="preserve"> section 2.1) fragment specifies the contents of this complex type.</w:t>
      </w:r>
    </w:p>
    <w:p w14:paraId="7F8FEDA4" w14:textId="77777777" w:rsidR="00A27806" w:rsidRDefault="007374B1">
      <w:pPr>
        <w:pStyle w:val="Code"/>
      </w:pPr>
      <w:r>
        <w:t>&lt;xs:complexType name="MobileIconList"&gt;</w:t>
      </w:r>
    </w:p>
    <w:p w14:paraId="4F9CA3B7" w14:textId="77777777" w:rsidR="00A27806" w:rsidRDefault="007374B1">
      <w:pPr>
        <w:pStyle w:val="Code"/>
      </w:pPr>
      <w:r>
        <w:t xml:space="preserve">  &lt;xs:sequence&gt;</w:t>
      </w:r>
    </w:p>
    <w:p w14:paraId="47417620" w14:textId="77777777" w:rsidR="00A27806" w:rsidRDefault="007374B1">
      <w:pPr>
        <w:pStyle w:val="Code"/>
      </w:pPr>
      <w:r>
        <w:t xml:space="preserve">    &lt;xs:element name="Image" type="MobileImageResourceReference" minOccurs="9" maxOccurs="unbounded"/&gt;</w:t>
      </w:r>
    </w:p>
    <w:p w14:paraId="355D90E1" w14:textId="77777777" w:rsidR="00A27806" w:rsidRDefault="007374B1">
      <w:pPr>
        <w:pStyle w:val="Code"/>
      </w:pPr>
      <w:r>
        <w:t xml:space="preserve">  &lt;/xs:sequence&gt;</w:t>
      </w:r>
    </w:p>
    <w:p w14:paraId="618BC6C0" w14:textId="77777777" w:rsidR="00A27806" w:rsidRDefault="007374B1">
      <w:pPr>
        <w:pStyle w:val="Code"/>
      </w:pPr>
      <w:r>
        <w:t>&lt;/xs:complexType&gt;</w:t>
      </w:r>
    </w:p>
    <w:p w14:paraId="4A54AABC" w14:textId="61A0ED18"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2D26D939" w14:textId="77777777" w:rsidR="00A27806" w:rsidRDefault="007374B1">
      <w:pPr>
        <w:pStyle w:val="Heading3"/>
      </w:pPr>
      <w:bookmarkStart w:id="1181" w:name="section_a44ae408d2964590b336fdb7c9a1748d"/>
      <w:bookmarkStart w:id="1182" w:name="_Toc150730927"/>
      <w:r>
        <w:t>MobileImageResourceReference</w:t>
      </w:r>
      <w:bookmarkEnd w:id="1181"/>
      <w:bookmarkEnd w:id="1182"/>
    </w:p>
    <w:p w14:paraId="46681AE6" w14:textId="77777777" w:rsidR="00A27806" w:rsidRDefault="007374B1">
      <w:r>
        <w:rPr>
          <w:i/>
        </w:rPr>
        <w:t xml:space="preserve">Target namespace: </w:t>
      </w:r>
      <w:r>
        <w:t>http://schemas.microsoft.com/office/officeappbasictypes/1.0</w:t>
      </w:r>
    </w:p>
    <w:p w14:paraId="22DCD66D" w14:textId="2F93627C" w:rsidR="00A27806" w:rsidRDefault="007374B1">
      <w:r>
        <w:rPr>
          <w:i/>
        </w:rPr>
        <w:t xml:space="preserve">Referenced by: </w:t>
      </w:r>
      <w:hyperlink w:anchor="Section_deb22f679e1840f193349cfa153d4965">
        <w:r>
          <w:rPr>
            <w:rStyle w:val="Hyperlink"/>
          </w:rPr>
          <w:t>MobileIconList</w:t>
        </w:r>
      </w:hyperlink>
    </w:p>
    <w:p w14:paraId="0D1AEA85" w14:textId="77777777" w:rsidR="00A27806" w:rsidRDefault="007374B1">
      <w:bookmarkStart w:id="1183" w:name="CC_7f2e1e04000000000000000000000000"/>
      <w:bookmarkEnd w:id="1183"/>
      <w:r>
        <w:t>Specifies a reference to an image resource defined under the Resources element of the manifest.</w:t>
      </w:r>
    </w:p>
    <w:p w14:paraId="5CA39867" w14:textId="77777777" w:rsidR="00A27806" w:rsidRDefault="007374B1">
      <w:r>
        <w:rPr>
          <w:i/>
        </w:rPr>
        <w:t>Attributes:</w:t>
      </w:r>
    </w:p>
    <w:p w14:paraId="0B1A8814" w14:textId="77777777" w:rsidR="00A27806" w:rsidRDefault="007374B1">
      <w:bookmarkStart w:id="1184" w:name="CC_8f59cb3d000000000000000000000000"/>
      <w:bookmarkEnd w:id="1184"/>
      <w:r>
        <w:rPr>
          <w:b/>
        </w:rPr>
        <w:lastRenderedPageBreak/>
        <w:t xml:space="preserve">size: </w:t>
      </w:r>
      <w:r>
        <w:t>An integer attribute that specifies the dimension of the image resource. Mandatory values are 25 (25x25 image size), 32 (32x32 image size) and 48 (48x48 image size).</w:t>
      </w:r>
    </w:p>
    <w:p w14:paraId="13E326E2" w14:textId="77777777" w:rsidR="00A27806" w:rsidRDefault="007374B1">
      <w:bookmarkStart w:id="1185" w:name="CC_c8f6c0d5000000000000000000000000"/>
      <w:bookmarkEnd w:id="1185"/>
      <w:r>
        <w:rPr>
          <w:b/>
        </w:rPr>
        <w:t xml:space="preserve">scale: </w:t>
      </w:r>
      <w:r>
        <w:t xml:space="preserve">An integer attribute that specifies the scale factor (new size = old size / scale factor) for the image resource. Mandatory values are 1, 2 and 3. </w:t>
      </w:r>
    </w:p>
    <w:p w14:paraId="0C5767BF" w14:textId="68393B8C" w:rsidR="00A27806" w:rsidRDefault="007374B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14:paraId="1033D458" w14:textId="1B3C0417" w:rsidR="00A27806" w:rsidRDefault="007374B1">
      <w:r>
        <w:t>The following W3C XML Schema (</w:t>
      </w:r>
      <w:hyperlink r:id="rId276">
        <w:r>
          <w:rPr>
            <w:rStyle w:val="Hyperlink"/>
          </w:rPr>
          <w:t>[XMLSCHEMA1/2]</w:t>
        </w:r>
      </w:hyperlink>
      <w:r>
        <w:t xml:space="preserve"> section 2.1) fragment specifies the contents of this complex type.</w:t>
      </w:r>
    </w:p>
    <w:p w14:paraId="2F65F229" w14:textId="77777777" w:rsidR="00A27806" w:rsidRDefault="007374B1">
      <w:pPr>
        <w:pStyle w:val="Code"/>
      </w:pPr>
      <w:r>
        <w:t>&lt;xs:complexType name="MobileImageResourceReference"&gt;</w:t>
      </w:r>
    </w:p>
    <w:p w14:paraId="7507DF97" w14:textId="77777777" w:rsidR="00A27806" w:rsidRDefault="007374B1">
      <w:pPr>
        <w:pStyle w:val="Code"/>
      </w:pPr>
      <w:r>
        <w:t xml:space="preserve">  &lt;xs:complexContent&gt;</w:t>
      </w:r>
    </w:p>
    <w:p w14:paraId="4A1995BF" w14:textId="77777777" w:rsidR="00A27806" w:rsidRDefault="007374B1">
      <w:pPr>
        <w:pStyle w:val="Code"/>
      </w:pPr>
      <w:r>
        <w:t xml:space="preserve">    &lt;xs:extension base="ResourceReference"&gt;</w:t>
      </w:r>
    </w:p>
    <w:p w14:paraId="52929DD2" w14:textId="77777777" w:rsidR="00A27806" w:rsidRDefault="007374B1">
      <w:pPr>
        <w:pStyle w:val="Code"/>
      </w:pPr>
      <w:r>
        <w:t xml:space="preserve">      &lt;xs:attribute name="size" type="xs:integer" use="required"/&gt;</w:t>
      </w:r>
    </w:p>
    <w:p w14:paraId="5DBD6E88" w14:textId="77777777" w:rsidR="00A27806" w:rsidRDefault="007374B1">
      <w:pPr>
        <w:pStyle w:val="Code"/>
      </w:pPr>
      <w:r>
        <w:t xml:space="preserve">      &lt;xs:attribute name="scale" type="xs:integer" use="required"/&gt;</w:t>
      </w:r>
    </w:p>
    <w:p w14:paraId="4746512A" w14:textId="77777777" w:rsidR="00A27806" w:rsidRDefault="007374B1">
      <w:pPr>
        <w:pStyle w:val="Code"/>
      </w:pPr>
      <w:r>
        <w:t xml:space="preserve">    &lt;/xs:extension&gt;</w:t>
      </w:r>
    </w:p>
    <w:p w14:paraId="6FA49877" w14:textId="77777777" w:rsidR="00A27806" w:rsidRDefault="007374B1">
      <w:pPr>
        <w:pStyle w:val="Code"/>
      </w:pPr>
      <w:r>
        <w:t xml:space="preserve">  &lt;/xs:complexContent&gt;</w:t>
      </w:r>
    </w:p>
    <w:p w14:paraId="1879EFC4" w14:textId="77777777" w:rsidR="00A27806" w:rsidRDefault="007374B1">
      <w:pPr>
        <w:pStyle w:val="Code"/>
      </w:pPr>
      <w:r>
        <w:t>&lt;/xs:complexType&gt;</w:t>
      </w:r>
    </w:p>
    <w:p w14:paraId="18EFE049" w14:textId="07301D4A"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457C1F32" w14:textId="77777777" w:rsidR="00A27806" w:rsidRDefault="007374B1">
      <w:pPr>
        <w:pStyle w:val="Heading3"/>
      </w:pPr>
      <w:bookmarkStart w:id="1186" w:name="section_9c480cbc654a416184a291136163b090"/>
      <w:bookmarkStart w:id="1187" w:name="_Toc150730928"/>
      <w:r>
        <w:t>OfficeControl</w:t>
      </w:r>
      <w:bookmarkEnd w:id="1186"/>
      <w:bookmarkEnd w:id="1187"/>
    </w:p>
    <w:p w14:paraId="45C5905D" w14:textId="77777777" w:rsidR="00A27806" w:rsidRDefault="007374B1">
      <w:r>
        <w:rPr>
          <w:i/>
        </w:rPr>
        <w:t xml:space="preserve">Target namespace: </w:t>
      </w:r>
      <w:r>
        <w:t>http://schemas.microsoft.com/office/taskpaneappversionoverrides</w:t>
      </w:r>
    </w:p>
    <w:p w14:paraId="47401966" w14:textId="48D6777D" w:rsidR="00A27806" w:rsidRDefault="007374B1">
      <w:r>
        <w:rPr>
          <w:i/>
        </w:rPr>
        <w:t xml:space="preserve">Referenced by: </w:t>
      </w:r>
      <w:hyperlink w:anchor="Section_459099d3ec5f415b8f33e0eef9b37fe3">
        <w:r>
          <w:rPr>
            <w:rStyle w:val="Hyperlink"/>
          </w:rPr>
          <w:t>Group</w:t>
        </w:r>
      </w:hyperlink>
    </w:p>
    <w:p w14:paraId="011B4130" w14:textId="77777777" w:rsidR="00A27806" w:rsidRDefault="007374B1">
      <w:bookmarkStart w:id="1188" w:name="CC_c93471b9000000000000000000000000"/>
      <w:bookmarkEnd w:id="1188"/>
      <w:r>
        <w:t>Specifies a built-in Office control using published control ID.</w:t>
      </w:r>
    </w:p>
    <w:p w14:paraId="0DA08DD5" w14:textId="77777777" w:rsidR="00A27806" w:rsidRDefault="007374B1">
      <w:r>
        <w:rPr>
          <w:i/>
        </w:rPr>
        <w:t>Attributes:</w:t>
      </w:r>
    </w:p>
    <w:p w14:paraId="636DCB1E" w14:textId="75F46D05" w:rsidR="00A27806" w:rsidRDefault="007374B1">
      <w:bookmarkStart w:id="1189" w:name="CC_b984f485000000000000000000000000"/>
      <w:bookmarkEnd w:id="1189"/>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control.</w:t>
      </w:r>
    </w:p>
    <w:p w14:paraId="06161FB9" w14:textId="5E8A1F94" w:rsidR="00A27806" w:rsidRDefault="007374B1">
      <w:r>
        <w:t>The following W3C XML Schema (</w:t>
      </w:r>
      <w:hyperlink r:id="rId277">
        <w:r>
          <w:rPr>
            <w:rStyle w:val="Hyperlink"/>
          </w:rPr>
          <w:t>[XMLSCHEMA1/2]</w:t>
        </w:r>
      </w:hyperlink>
      <w:r>
        <w:t xml:space="preserve"> section 2.1) fragment specifies the contents of this complex type.</w:t>
      </w:r>
    </w:p>
    <w:p w14:paraId="19CBA186" w14:textId="77777777" w:rsidR="00A27806" w:rsidRDefault="007374B1">
      <w:pPr>
        <w:pStyle w:val="Code"/>
      </w:pPr>
      <w:r>
        <w:t>&lt;xs:complexType name="OfficeControl"&gt;</w:t>
      </w:r>
    </w:p>
    <w:p w14:paraId="340056B1" w14:textId="77777777" w:rsidR="00A27806" w:rsidRDefault="007374B1">
      <w:pPr>
        <w:pStyle w:val="Code"/>
      </w:pPr>
      <w:r>
        <w:t xml:space="preserve">  &lt;xs:attribute name="id" type="bt:ShortString" use="required"/&gt;</w:t>
      </w:r>
    </w:p>
    <w:p w14:paraId="0C0A82F2" w14:textId="77777777" w:rsidR="00A27806" w:rsidRDefault="007374B1">
      <w:pPr>
        <w:pStyle w:val="Code"/>
      </w:pPr>
      <w:r>
        <w:t>&lt;/xs:complexType&gt;</w:t>
      </w:r>
    </w:p>
    <w:p w14:paraId="0A4E2BB3" w14:textId="005C358B"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73EF24D3" w14:textId="77777777" w:rsidR="00A27806" w:rsidRDefault="007374B1">
      <w:pPr>
        <w:pStyle w:val="Heading3"/>
      </w:pPr>
      <w:bookmarkStart w:id="1190" w:name="section_426c822fb83b4e43bfb5fb3a0d59cd0e"/>
      <w:bookmarkStart w:id="1191" w:name="_Toc150730929"/>
      <w:r>
        <w:t>OfficeGroup</w:t>
      </w:r>
      <w:bookmarkEnd w:id="1190"/>
      <w:bookmarkEnd w:id="1191"/>
    </w:p>
    <w:p w14:paraId="3864B8B3" w14:textId="77777777" w:rsidR="00A27806" w:rsidRDefault="007374B1">
      <w:r>
        <w:rPr>
          <w:i/>
        </w:rPr>
        <w:t xml:space="preserve">Target namespace: </w:t>
      </w:r>
      <w:r>
        <w:t>http://schemas.microsoft.com/office/taskpaneappversionoverrides</w:t>
      </w:r>
    </w:p>
    <w:p w14:paraId="0B0E8339" w14:textId="5524DED2" w:rsidR="00A27806" w:rsidRDefault="007374B1">
      <w:r>
        <w:rPr>
          <w:i/>
        </w:rPr>
        <w:t xml:space="preserve">Referenced by: </w:t>
      </w:r>
      <w:hyperlink w:anchor="Section_6c6544fbbd564033a78900a1e12f712b">
        <w:r>
          <w:rPr>
            <w:rStyle w:val="Hyperlink"/>
          </w:rPr>
          <w:t>CustomTab</w:t>
        </w:r>
      </w:hyperlink>
    </w:p>
    <w:p w14:paraId="46CCCD2A" w14:textId="77777777" w:rsidR="00A27806" w:rsidRDefault="007374B1">
      <w:bookmarkStart w:id="1192" w:name="CC_9bd3a702000000000000000000000000"/>
      <w:bookmarkEnd w:id="1192"/>
      <w:r>
        <w:t>Specifies a built-in Office group in tabs using published control ID.</w:t>
      </w:r>
    </w:p>
    <w:p w14:paraId="39E7AB96" w14:textId="77777777" w:rsidR="00A27806" w:rsidRDefault="007374B1">
      <w:r>
        <w:rPr>
          <w:i/>
        </w:rPr>
        <w:t>Attributes:</w:t>
      </w:r>
    </w:p>
    <w:p w14:paraId="07AE5F7B" w14:textId="455A7731" w:rsidR="00A27806" w:rsidRDefault="007374B1">
      <w:bookmarkStart w:id="1193" w:name="CC_7991b107000000000000000000000000"/>
      <w:bookmarkEnd w:id="1193"/>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group.</w:t>
      </w:r>
    </w:p>
    <w:p w14:paraId="479197D2" w14:textId="75E34C6D" w:rsidR="00A27806" w:rsidRDefault="007374B1">
      <w:r>
        <w:t>The following W3C XML Schema (</w:t>
      </w:r>
      <w:hyperlink r:id="rId278">
        <w:r>
          <w:rPr>
            <w:rStyle w:val="Hyperlink"/>
          </w:rPr>
          <w:t>[XMLSCHEMA1/2]</w:t>
        </w:r>
      </w:hyperlink>
      <w:r>
        <w:t xml:space="preserve"> section 2.1) fragment specifies the contents of this complex type.</w:t>
      </w:r>
    </w:p>
    <w:p w14:paraId="377A3E96" w14:textId="77777777" w:rsidR="00A27806" w:rsidRDefault="007374B1">
      <w:pPr>
        <w:pStyle w:val="Code"/>
      </w:pPr>
      <w:r>
        <w:lastRenderedPageBreak/>
        <w:t>&lt;xs:complexType name="OfficeGroup"&gt;</w:t>
      </w:r>
    </w:p>
    <w:p w14:paraId="67BFDE86" w14:textId="77777777" w:rsidR="00A27806" w:rsidRDefault="007374B1">
      <w:pPr>
        <w:pStyle w:val="Code"/>
      </w:pPr>
      <w:r>
        <w:t xml:space="preserve">  &lt;xs:attribute name="id" type="bt:ShortString" use="required"/&gt;</w:t>
      </w:r>
    </w:p>
    <w:p w14:paraId="46C8B94F" w14:textId="77777777" w:rsidR="00A27806" w:rsidRDefault="007374B1">
      <w:pPr>
        <w:pStyle w:val="Code"/>
      </w:pPr>
      <w:r>
        <w:t>&lt;/xs:complexType&gt;</w:t>
      </w:r>
    </w:p>
    <w:p w14:paraId="1D79E47E" w14:textId="5F32979B" w:rsidR="00A27806" w:rsidRDefault="007374B1">
      <w:r>
        <w:t xml:space="preserve">See section </w:t>
      </w:r>
      <w:hyperlink w:anchor="Section_82e93ec5de2242a886e3353c8336aa40">
        <w:r>
          <w:rPr>
            <w:rStyle w:val="Hyperlink"/>
          </w:rPr>
          <w:t>5.7</w:t>
        </w:r>
      </w:hyperlink>
      <w:r>
        <w:t xml:space="preserve"> for the full W3C XML Schema ([XMLSCHEMA1/2] section 2.1).</w:t>
      </w:r>
    </w:p>
    <w:p w14:paraId="683F729D" w14:textId="77777777" w:rsidR="00A27806" w:rsidRDefault="007374B1">
      <w:pPr>
        <w:pStyle w:val="Heading3"/>
      </w:pPr>
      <w:bookmarkStart w:id="1194" w:name="section_e4e797372c72432b856123f6535c1742"/>
      <w:bookmarkStart w:id="1195" w:name="_Toc150730930"/>
      <w:r>
        <w:t>ExtendedOverrides</w:t>
      </w:r>
      <w:bookmarkEnd w:id="1194"/>
      <w:bookmarkEnd w:id="1195"/>
    </w:p>
    <w:p w14:paraId="651CDDC1" w14:textId="77777777" w:rsidR="00A27806" w:rsidRDefault="007374B1">
      <w:r>
        <w:rPr>
          <w:i/>
        </w:rPr>
        <w:t xml:space="preserve">Target namespace: </w:t>
      </w:r>
      <w:r>
        <w:t>http://schemas.microsoft.com/office/appforoffice/1.1</w:t>
      </w:r>
    </w:p>
    <w:p w14:paraId="1F742476" w14:textId="131179B6" w:rsidR="00A27806" w:rsidRDefault="007374B1">
      <w:r>
        <w:rPr>
          <w:i/>
        </w:rPr>
        <w:t xml:space="preserve">Referenced by: </w:t>
      </w:r>
      <w:hyperlink w:anchor="Section_04f109feb3644fd5baf7b6fb93406c2f">
        <w:r>
          <w:rPr>
            <w:rStyle w:val="Hyperlink"/>
          </w:rPr>
          <w:t>TaskPaneApp</w:t>
        </w:r>
      </w:hyperlink>
    </w:p>
    <w:p w14:paraId="45A77332" w14:textId="77777777" w:rsidR="00A27806" w:rsidRDefault="007374B1">
      <w:bookmarkStart w:id="1196" w:name="CC_9f2091b0000000000000000000000000"/>
      <w:bookmarkEnd w:id="1196"/>
      <w:r>
        <w:t xml:space="preserve">Provides a reference to an external document with feature-specific metadata. </w:t>
      </w:r>
    </w:p>
    <w:p w14:paraId="43FB2513" w14:textId="77777777" w:rsidR="00A27806" w:rsidRDefault="007374B1">
      <w:r>
        <w:rPr>
          <w:i/>
        </w:rPr>
        <w:t>Child Elements:</w:t>
      </w:r>
    </w:p>
    <w:p w14:paraId="14CA1090" w14:textId="118BC247" w:rsidR="00A27806" w:rsidRDefault="007374B1">
      <w:bookmarkStart w:id="1197" w:name="CC_dfab2445000000000000000000000000"/>
      <w:bookmarkEnd w:id="1197"/>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14:paraId="26EA22CE" w14:textId="77777777" w:rsidR="00A27806" w:rsidRDefault="007374B1">
      <w:r>
        <w:rPr>
          <w:i/>
        </w:rPr>
        <w:t>Attributes:</w:t>
      </w:r>
    </w:p>
    <w:p w14:paraId="7F45FF0A" w14:textId="1C06BA87" w:rsidR="00A27806" w:rsidRDefault="007374B1">
      <w:bookmarkStart w:id="1198" w:name="CC_5fb03b25000000000000000000000000"/>
      <w:bookmarkEnd w:id="1198"/>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14:paraId="3B562A67" w14:textId="77777777" w:rsidR="00A27806" w:rsidRDefault="007374B1">
      <w:bookmarkStart w:id="1199" w:name="CC_ed29e13d000000000000000000000000"/>
      <w:bookmarkEnd w:id="1199"/>
      <w:r>
        <w:rPr>
          <w:b/>
        </w:rPr>
        <w:t xml:space="preserve">ResourcesUrl: </w:t>
      </w:r>
      <w:r>
        <w:t>A URL attribute that specifies the URL template of the supplemental resources for the metadata document.</w:t>
      </w:r>
    </w:p>
    <w:p w14:paraId="73A59059" w14:textId="17CEA273" w:rsidR="00A27806" w:rsidRDefault="007374B1">
      <w:r>
        <w:t>The following W3C XML Schema (</w:t>
      </w:r>
      <w:hyperlink r:id="rId279">
        <w:r>
          <w:rPr>
            <w:rStyle w:val="Hyperlink"/>
          </w:rPr>
          <w:t>[XMLSCHEMA1/2]</w:t>
        </w:r>
      </w:hyperlink>
      <w:r>
        <w:t xml:space="preserve"> section 2.1) fragment specifies the contents of this complex type.</w:t>
      </w:r>
    </w:p>
    <w:p w14:paraId="319FABDB" w14:textId="77777777" w:rsidR="00A27806" w:rsidRDefault="007374B1">
      <w:pPr>
        <w:pStyle w:val="Code"/>
      </w:pPr>
      <w:r>
        <w:t>&lt;xs:complexType name="ExtendedOverrides"&gt;</w:t>
      </w:r>
    </w:p>
    <w:p w14:paraId="5590BE68" w14:textId="77777777" w:rsidR="00A27806" w:rsidRDefault="007374B1">
      <w:pPr>
        <w:pStyle w:val="Code"/>
      </w:pPr>
      <w:r>
        <w:t xml:space="preserve">  &lt;xs:sequence&gt;</w:t>
      </w:r>
    </w:p>
    <w:p w14:paraId="2CE5916C" w14:textId="77777777" w:rsidR="00A27806" w:rsidRDefault="007374B1">
      <w:pPr>
        <w:pStyle w:val="Code"/>
      </w:pPr>
      <w:r>
        <w:t xml:space="preserve">    &lt;xs:element name="Tokens" type="Tokens" minOccurs="0" maxOccurs="1"/&gt;</w:t>
      </w:r>
    </w:p>
    <w:p w14:paraId="7E089673" w14:textId="77777777" w:rsidR="00A27806" w:rsidRDefault="007374B1">
      <w:pPr>
        <w:pStyle w:val="Code"/>
      </w:pPr>
      <w:r>
        <w:t xml:space="preserve">  &lt;/xs:sequence&gt;</w:t>
      </w:r>
    </w:p>
    <w:p w14:paraId="2A80BF27" w14:textId="77777777" w:rsidR="00A27806" w:rsidRDefault="007374B1">
      <w:pPr>
        <w:pStyle w:val="Code"/>
      </w:pPr>
      <w:r>
        <w:t xml:space="preserve">  &lt;xs:attribute name="Url" type="URL" use="required"/&gt;</w:t>
      </w:r>
    </w:p>
    <w:p w14:paraId="2831FAEF" w14:textId="77777777" w:rsidR="00A27806" w:rsidRDefault="007374B1">
      <w:pPr>
        <w:pStyle w:val="Code"/>
      </w:pPr>
      <w:r>
        <w:t xml:space="preserve">  &lt;xs:attribute name="ResourcesUrl" type="URL" use="optional"/&gt;</w:t>
      </w:r>
    </w:p>
    <w:p w14:paraId="20746C68" w14:textId="77777777" w:rsidR="00A27806" w:rsidRDefault="007374B1">
      <w:pPr>
        <w:pStyle w:val="Code"/>
      </w:pPr>
      <w:r>
        <w:t>&lt;/xs:complexType&gt;</w:t>
      </w:r>
    </w:p>
    <w:p w14:paraId="2D6F937F" w14:textId="0372B259"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C7A2E14" w14:textId="77777777" w:rsidR="00A27806" w:rsidRDefault="007374B1">
      <w:pPr>
        <w:pStyle w:val="Heading3"/>
      </w:pPr>
      <w:bookmarkStart w:id="1200" w:name="section_e53ae41dabed4dcb9f111cdfb8181b9b"/>
      <w:bookmarkStart w:id="1201" w:name="_Toc150730931"/>
      <w:r>
        <w:t>LocaleToken</w:t>
      </w:r>
      <w:bookmarkEnd w:id="1200"/>
      <w:bookmarkEnd w:id="1201"/>
    </w:p>
    <w:p w14:paraId="66467EEB" w14:textId="77777777" w:rsidR="00A27806" w:rsidRDefault="007374B1">
      <w:r>
        <w:rPr>
          <w:i/>
        </w:rPr>
        <w:t xml:space="preserve">Target namespace: </w:t>
      </w:r>
      <w:r>
        <w:t>http://schemas.microsoft.com/office/appforoffice/1.1</w:t>
      </w:r>
    </w:p>
    <w:p w14:paraId="397FEC6A" w14:textId="77777777" w:rsidR="00A27806" w:rsidRDefault="007374B1">
      <w:bookmarkStart w:id="1202" w:name="CC_dc3be45a000000000000000000000000"/>
      <w:bookmarkEnd w:id="1202"/>
      <w:r>
        <w:t>Defines a URL token whose value is determined based on the locale of the host.</w:t>
      </w:r>
    </w:p>
    <w:p w14:paraId="7B9D7FB0" w14:textId="77777777" w:rsidR="00A27806" w:rsidRDefault="007374B1">
      <w:r>
        <w:rPr>
          <w:i/>
        </w:rPr>
        <w:t>Child Elements:</w:t>
      </w:r>
    </w:p>
    <w:p w14:paraId="64387354" w14:textId="039C84C9" w:rsidR="00A27806" w:rsidRDefault="007374B1">
      <w:bookmarkStart w:id="1203" w:name="CC_8d6098a0000000000000000000000000"/>
      <w:bookmarkEnd w:id="1203"/>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ding values. Multiple conditions can be satisfied. The value for the last satisfied condition on the list is used.</w:t>
      </w:r>
    </w:p>
    <w:p w14:paraId="64AD4909" w14:textId="77777777" w:rsidR="00A27806" w:rsidRDefault="007374B1">
      <w:r>
        <w:rPr>
          <w:i/>
        </w:rPr>
        <w:t>Attributes:</w:t>
      </w:r>
    </w:p>
    <w:p w14:paraId="66D7D135" w14:textId="350C3DFB" w:rsidR="00A27806" w:rsidRDefault="007374B1">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14:paraId="0081D086" w14:textId="77777777" w:rsidR="00A27806" w:rsidRDefault="007374B1">
      <w:r>
        <w:rPr>
          <w:b/>
        </w:rPr>
        <w:t xml:space="preserve">DefaultValue: </w:t>
      </w:r>
      <w:r>
        <w:t>A ShortString attribute that specifies the default value for this token if no condition matches.</w:t>
      </w:r>
    </w:p>
    <w:p w14:paraId="0F29583C" w14:textId="2BAF237E" w:rsidR="00A27806" w:rsidRDefault="007374B1">
      <w:r>
        <w:t>The following W3C XML Schema (</w:t>
      </w:r>
      <w:hyperlink r:id="rId280">
        <w:r>
          <w:rPr>
            <w:rStyle w:val="Hyperlink"/>
          </w:rPr>
          <w:t>[XMLSCHEMA1/2]</w:t>
        </w:r>
      </w:hyperlink>
      <w:r>
        <w:t xml:space="preserve"> section 2.1) fragment specifies the contents of this complex type.</w:t>
      </w:r>
    </w:p>
    <w:p w14:paraId="402AA813" w14:textId="77777777" w:rsidR="00A27806" w:rsidRDefault="007374B1">
      <w:pPr>
        <w:pStyle w:val="Code"/>
      </w:pPr>
      <w:r>
        <w:lastRenderedPageBreak/>
        <w:t>&lt;xs:complexType name="LocaleToken"&gt;</w:t>
      </w:r>
    </w:p>
    <w:p w14:paraId="3F7EC1AC" w14:textId="77777777" w:rsidR="00A27806" w:rsidRDefault="007374B1">
      <w:pPr>
        <w:pStyle w:val="Code"/>
      </w:pPr>
      <w:r>
        <w:t xml:space="preserve">  &lt;xs:complexContent&gt;</w:t>
      </w:r>
    </w:p>
    <w:p w14:paraId="7CD8C0B1" w14:textId="77777777" w:rsidR="00A27806" w:rsidRDefault="007374B1">
      <w:pPr>
        <w:pStyle w:val="Code"/>
      </w:pPr>
      <w:r>
        <w:t xml:space="preserve">    &lt;xs:extension base="Token"&gt;</w:t>
      </w:r>
    </w:p>
    <w:p w14:paraId="22654502" w14:textId="77777777" w:rsidR="00A27806" w:rsidRDefault="007374B1">
      <w:pPr>
        <w:pStyle w:val="Code"/>
      </w:pPr>
      <w:r>
        <w:t xml:space="preserve">      &lt;xs:sequence&gt;</w:t>
      </w:r>
    </w:p>
    <w:p w14:paraId="22151733" w14:textId="77777777" w:rsidR="00A27806" w:rsidRDefault="007374B1">
      <w:pPr>
        <w:pStyle w:val="Code"/>
      </w:pPr>
      <w:r>
        <w:t xml:space="preserve">        &lt;xs:element name="Override" type="LocaleTokenOverride" minOccurs="0" maxOccurs="unbounded"/&gt;</w:t>
      </w:r>
    </w:p>
    <w:p w14:paraId="1E27BF38" w14:textId="77777777" w:rsidR="00A27806" w:rsidRDefault="007374B1">
      <w:pPr>
        <w:pStyle w:val="Code"/>
      </w:pPr>
      <w:r>
        <w:t xml:space="preserve">      &lt;/xs:sequence&gt;</w:t>
      </w:r>
    </w:p>
    <w:p w14:paraId="75DF89F4" w14:textId="77777777" w:rsidR="00A27806" w:rsidRDefault="007374B1">
      <w:pPr>
        <w:pStyle w:val="Code"/>
      </w:pPr>
      <w:r>
        <w:t xml:space="preserve">    &lt;/xs:extension&gt;</w:t>
      </w:r>
    </w:p>
    <w:p w14:paraId="1BBC41D7" w14:textId="77777777" w:rsidR="00A27806" w:rsidRDefault="007374B1">
      <w:pPr>
        <w:pStyle w:val="Code"/>
      </w:pPr>
      <w:r>
        <w:t xml:space="preserve">  &lt;/xs:complexContent&gt;</w:t>
      </w:r>
    </w:p>
    <w:p w14:paraId="203693AC" w14:textId="77777777" w:rsidR="00A27806" w:rsidRDefault="007374B1">
      <w:pPr>
        <w:pStyle w:val="Code"/>
      </w:pPr>
      <w:r>
        <w:t>&lt;/xs:complexType&gt;</w:t>
      </w:r>
    </w:p>
    <w:p w14:paraId="68CBFAA9" w14:textId="5FCCD977"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45C02AD" w14:textId="77777777" w:rsidR="00A27806" w:rsidRDefault="007374B1">
      <w:pPr>
        <w:pStyle w:val="Heading3"/>
      </w:pPr>
      <w:bookmarkStart w:id="1204" w:name="section_1e438a51a14348fabe579da66ae8db3b"/>
      <w:bookmarkStart w:id="1205" w:name="_Toc150730932"/>
      <w:r>
        <w:t>LocaleTokenOverride</w:t>
      </w:r>
      <w:bookmarkEnd w:id="1204"/>
      <w:bookmarkEnd w:id="1205"/>
    </w:p>
    <w:p w14:paraId="08DFAC86" w14:textId="77777777" w:rsidR="00A27806" w:rsidRDefault="007374B1">
      <w:r>
        <w:rPr>
          <w:i/>
        </w:rPr>
        <w:t xml:space="preserve">Target namespace: </w:t>
      </w:r>
      <w:r>
        <w:t>http://schemas.microsoft.com/office/appforoffice/1.1</w:t>
      </w:r>
    </w:p>
    <w:p w14:paraId="07EA45F5" w14:textId="6364BCB8" w:rsidR="00A27806" w:rsidRDefault="007374B1">
      <w:r>
        <w:rPr>
          <w:i/>
        </w:rPr>
        <w:t xml:space="preserve">Referenced by: </w:t>
      </w:r>
      <w:hyperlink w:anchor="Section_e53ae41dabed4dcb9f111cdfb8181b9b">
        <w:r>
          <w:rPr>
            <w:rStyle w:val="Hyperlink"/>
          </w:rPr>
          <w:t>LocaleToken</w:t>
        </w:r>
      </w:hyperlink>
    </w:p>
    <w:p w14:paraId="418A8119" w14:textId="77777777" w:rsidR="00A27806" w:rsidRDefault="007374B1">
      <w:bookmarkStart w:id="1206" w:name="CC_5b374698000000000000000000000000"/>
      <w:bookmarkEnd w:id="1206"/>
      <w:r>
        <w:t>Defines a condition and a corresponding value for a LocaleToken.</w:t>
      </w:r>
    </w:p>
    <w:p w14:paraId="798785A7" w14:textId="77777777" w:rsidR="00A27806" w:rsidRDefault="007374B1">
      <w:r>
        <w:rPr>
          <w:i/>
        </w:rPr>
        <w:t>Attributes:</w:t>
      </w:r>
    </w:p>
    <w:p w14:paraId="5F1F553F" w14:textId="290EFD3A" w:rsidR="00A27806" w:rsidRDefault="007374B1">
      <w:bookmarkStart w:id="1207" w:name="CC_78e599da000000000000000000000000"/>
      <w:bookmarkEnd w:id="1207"/>
      <w:r>
        <w:rPr>
          <w:b/>
        </w:rPr>
        <w:t xml:space="preserve">Locale: </w:t>
      </w:r>
      <w:r>
        <w:t xml:space="preserve">A </w:t>
      </w:r>
      <w:hyperlink w:anchor="Section_c64b1c4897c14279bc57e2ba9c8ead37">
        <w:r>
          <w:rPr>
            <w:rStyle w:val="Hyperlink"/>
          </w:rPr>
          <w:t>ShortString</w:t>
        </w:r>
      </w:hyperlink>
      <w:r>
        <w:t xml:space="preserve"> attribute that specifies the LocaleToken condition.</w:t>
      </w:r>
    </w:p>
    <w:p w14:paraId="50163C36" w14:textId="77777777" w:rsidR="00A27806" w:rsidRDefault="007374B1">
      <w:bookmarkStart w:id="1208" w:name="CC_7d7342e0000000000000000000000000"/>
      <w:bookmarkEnd w:id="1208"/>
      <w:r>
        <w:rPr>
          <w:b/>
        </w:rPr>
        <w:t xml:space="preserve">Value: </w:t>
      </w:r>
      <w:r>
        <w:t xml:space="preserve">A ShortString attribute that specifies the LocaleToken value when the condition is satisfied. </w:t>
      </w:r>
    </w:p>
    <w:p w14:paraId="0010B3CB" w14:textId="31A2AAA2" w:rsidR="00A27806" w:rsidRDefault="007374B1">
      <w:r>
        <w:t>The following W3C XML Schema (</w:t>
      </w:r>
      <w:hyperlink r:id="rId281">
        <w:r>
          <w:rPr>
            <w:rStyle w:val="Hyperlink"/>
          </w:rPr>
          <w:t>[XMLSCHEMA1/2]</w:t>
        </w:r>
      </w:hyperlink>
      <w:r>
        <w:t xml:space="preserve"> section 2.1) fragment specifies the contents of this complex type.</w:t>
      </w:r>
    </w:p>
    <w:p w14:paraId="1BCE33DC" w14:textId="77777777" w:rsidR="00A27806" w:rsidRDefault="007374B1">
      <w:pPr>
        <w:pStyle w:val="Code"/>
      </w:pPr>
      <w:r>
        <w:t>&lt;xs:complexType name="LocaleTokenOverride"&gt;</w:t>
      </w:r>
    </w:p>
    <w:p w14:paraId="50A852D8" w14:textId="77777777" w:rsidR="00A27806" w:rsidRDefault="007374B1">
      <w:pPr>
        <w:pStyle w:val="Code"/>
      </w:pPr>
      <w:r>
        <w:t xml:space="preserve">  &lt;xs:attribute name="Locale" type="bt:ShortString" use="required"/&gt;</w:t>
      </w:r>
    </w:p>
    <w:p w14:paraId="647EFA5D" w14:textId="77777777" w:rsidR="00A27806" w:rsidRDefault="007374B1">
      <w:pPr>
        <w:pStyle w:val="Code"/>
      </w:pPr>
      <w:r>
        <w:t xml:space="preserve">  &lt;xs:attribute name="Value" type="bt:ShortString" use="required"/&gt;</w:t>
      </w:r>
    </w:p>
    <w:p w14:paraId="7657B014" w14:textId="77777777" w:rsidR="00A27806" w:rsidRDefault="007374B1">
      <w:pPr>
        <w:pStyle w:val="Code"/>
      </w:pPr>
      <w:r>
        <w:t>&lt;/xs:complexType&gt;</w:t>
      </w:r>
    </w:p>
    <w:p w14:paraId="1D0AD77E" w14:textId="5E924982"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43F9C9BA" w14:textId="77777777" w:rsidR="00A27806" w:rsidRDefault="007374B1">
      <w:pPr>
        <w:pStyle w:val="Heading3"/>
      </w:pPr>
      <w:bookmarkStart w:id="1209" w:name="section_d1272bcca88f4eaea715e0888c0865d4"/>
      <w:bookmarkStart w:id="1210" w:name="_Toc150730933"/>
      <w:r>
        <w:t>RequirementsToken</w:t>
      </w:r>
      <w:bookmarkEnd w:id="1209"/>
      <w:bookmarkEnd w:id="1210"/>
    </w:p>
    <w:p w14:paraId="60BCACF3" w14:textId="77777777" w:rsidR="00A27806" w:rsidRDefault="007374B1">
      <w:r>
        <w:rPr>
          <w:i/>
        </w:rPr>
        <w:t xml:space="preserve">Target namespace: </w:t>
      </w:r>
      <w:r>
        <w:t>http://schemas.microsoft.com/office/appforoffice/1.1</w:t>
      </w:r>
    </w:p>
    <w:p w14:paraId="4143D1F3" w14:textId="77777777" w:rsidR="00A27806" w:rsidRDefault="007374B1">
      <w:bookmarkStart w:id="1211" w:name="CC_5eddc9e9000000000000000000000000"/>
      <w:bookmarkEnd w:id="1211"/>
      <w:r>
        <w:t>Defines a URL token whose value is determined based on requirements supported by the host.</w:t>
      </w:r>
    </w:p>
    <w:p w14:paraId="61DA31CA" w14:textId="77777777" w:rsidR="00A27806" w:rsidRDefault="007374B1">
      <w:r>
        <w:rPr>
          <w:i/>
        </w:rPr>
        <w:t>Child Elements:</w:t>
      </w:r>
    </w:p>
    <w:p w14:paraId="0AB4FC69" w14:textId="7D45EC26" w:rsidR="00A27806" w:rsidRDefault="007374B1">
      <w:bookmarkStart w:id="1212" w:name="CC_223e6bd0000000000000000000000000"/>
      <w:bookmarkEnd w:id="1212"/>
      <w:r>
        <w:rPr>
          <w:b/>
        </w:rPr>
        <w:t xml:space="preserve">Override: </w:t>
      </w:r>
      <w:r>
        <w:t xml:space="preserve">A </w:t>
      </w:r>
      <w:hyperlink w:anchor="Section_800409258b3f4d4387fe2d24d4d1fdd4">
        <w:r>
          <w:rPr>
            <w:rStyle w:val="Hyperlink"/>
          </w:rPr>
          <w:t>RequirementsTokenOverride</w:t>
        </w:r>
      </w:hyperlink>
      <w:r>
        <w:t xml:space="preserve"> element that specifies an ordered list of conditions and corresponding values. Multiple conditions can be satisfied. The value for the last satisfied condition on the list is used.</w:t>
      </w:r>
    </w:p>
    <w:p w14:paraId="5C43FC71" w14:textId="77777777" w:rsidR="00A27806" w:rsidRDefault="007374B1">
      <w:r>
        <w:rPr>
          <w:i/>
        </w:rPr>
        <w:t>Attributes:</w:t>
      </w:r>
    </w:p>
    <w:p w14:paraId="37387303" w14:textId="485A3DF8" w:rsidR="00A27806" w:rsidRDefault="007374B1">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14:paraId="0BA10C84" w14:textId="77777777" w:rsidR="00A27806" w:rsidRDefault="007374B1">
      <w:r>
        <w:rPr>
          <w:b/>
        </w:rPr>
        <w:t xml:space="preserve">DefaultValue: </w:t>
      </w:r>
      <w:r>
        <w:t>A ShortString attribute that specifies the default value for this token if no condition matches.</w:t>
      </w:r>
    </w:p>
    <w:p w14:paraId="3C69CFF0" w14:textId="5C73BEAE" w:rsidR="00A27806" w:rsidRDefault="007374B1">
      <w:r>
        <w:t>The following W3C XML Schema (</w:t>
      </w:r>
      <w:hyperlink r:id="rId282">
        <w:r>
          <w:rPr>
            <w:rStyle w:val="Hyperlink"/>
          </w:rPr>
          <w:t>[XMLSCHEMA1/2]</w:t>
        </w:r>
      </w:hyperlink>
      <w:r>
        <w:t xml:space="preserve"> section 2.1) fragment specifies the contents of this complex type.</w:t>
      </w:r>
    </w:p>
    <w:p w14:paraId="425AF591" w14:textId="77777777" w:rsidR="00A27806" w:rsidRDefault="007374B1">
      <w:pPr>
        <w:pStyle w:val="Code"/>
      </w:pPr>
      <w:r>
        <w:lastRenderedPageBreak/>
        <w:t>&lt;xs:complexType name="RequirementsToken"&gt;</w:t>
      </w:r>
    </w:p>
    <w:p w14:paraId="368B8B2D" w14:textId="77777777" w:rsidR="00A27806" w:rsidRDefault="007374B1">
      <w:pPr>
        <w:pStyle w:val="Code"/>
      </w:pPr>
      <w:r>
        <w:t xml:space="preserve">  &lt;xs:complexContent&gt;</w:t>
      </w:r>
    </w:p>
    <w:p w14:paraId="22670C79" w14:textId="77777777" w:rsidR="00A27806" w:rsidRDefault="007374B1">
      <w:pPr>
        <w:pStyle w:val="Code"/>
      </w:pPr>
      <w:r>
        <w:t xml:space="preserve">    &lt;xs:extension base="Token"&gt;</w:t>
      </w:r>
    </w:p>
    <w:p w14:paraId="6656509A" w14:textId="77777777" w:rsidR="00A27806" w:rsidRDefault="007374B1">
      <w:pPr>
        <w:pStyle w:val="Code"/>
      </w:pPr>
      <w:r>
        <w:t xml:space="preserve">      &lt;xs:sequence&gt;</w:t>
      </w:r>
    </w:p>
    <w:p w14:paraId="185F0B33" w14:textId="77777777" w:rsidR="00A27806" w:rsidRDefault="007374B1">
      <w:pPr>
        <w:pStyle w:val="Code"/>
      </w:pPr>
      <w:r>
        <w:t xml:space="preserve">        &lt;xs:element name="Override" type="RequirementsTokenOverride" minOccurs="0" maxOccurs="unbounded"/&gt;</w:t>
      </w:r>
    </w:p>
    <w:p w14:paraId="113D628C" w14:textId="77777777" w:rsidR="00A27806" w:rsidRDefault="007374B1">
      <w:pPr>
        <w:pStyle w:val="Code"/>
      </w:pPr>
      <w:r>
        <w:t xml:space="preserve">      &lt;/xs:sequence&gt;</w:t>
      </w:r>
    </w:p>
    <w:p w14:paraId="7AFA3F1E" w14:textId="77777777" w:rsidR="00A27806" w:rsidRDefault="007374B1">
      <w:pPr>
        <w:pStyle w:val="Code"/>
      </w:pPr>
      <w:r>
        <w:t xml:space="preserve">    &lt;/xs:extension&gt;</w:t>
      </w:r>
    </w:p>
    <w:p w14:paraId="6D544CD2" w14:textId="77777777" w:rsidR="00A27806" w:rsidRDefault="007374B1">
      <w:pPr>
        <w:pStyle w:val="Code"/>
      </w:pPr>
      <w:r>
        <w:t xml:space="preserve">  &lt;/xs:complexContent&gt;</w:t>
      </w:r>
    </w:p>
    <w:p w14:paraId="5613F5EB" w14:textId="77777777" w:rsidR="00A27806" w:rsidRDefault="007374B1">
      <w:pPr>
        <w:pStyle w:val="Code"/>
      </w:pPr>
      <w:r>
        <w:t>&lt;/xs:complexType&gt;</w:t>
      </w:r>
    </w:p>
    <w:p w14:paraId="56CE2C49" w14:textId="0EC2E627"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3E85C649" w14:textId="77777777" w:rsidR="00A27806" w:rsidRDefault="007374B1">
      <w:pPr>
        <w:pStyle w:val="Heading3"/>
      </w:pPr>
      <w:bookmarkStart w:id="1213" w:name="section_800409258b3f4d4387fe2d24d4d1fdd4"/>
      <w:bookmarkStart w:id="1214" w:name="_Toc150730934"/>
      <w:r>
        <w:t>RequirementsTokenOverride</w:t>
      </w:r>
      <w:bookmarkEnd w:id="1213"/>
      <w:bookmarkEnd w:id="1214"/>
    </w:p>
    <w:p w14:paraId="2D14A939" w14:textId="77777777" w:rsidR="00A27806" w:rsidRDefault="007374B1">
      <w:r>
        <w:rPr>
          <w:i/>
        </w:rPr>
        <w:t xml:space="preserve">Target namespace: </w:t>
      </w:r>
      <w:r>
        <w:t>http://schemas.microsoft.com/office/appforoffice/1.1</w:t>
      </w:r>
    </w:p>
    <w:p w14:paraId="0CACCD39" w14:textId="46A35D40" w:rsidR="00A27806" w:rsidRDefault="007374B1">
      <w:r>
        <w:rPr>
          <w:i/>
        </w:rPr>
        <w:t xml:space="preserve">Referenced by: </w:t>
      </w:r>
      <w:hyperlink w:anchor="Section_d1272bcca88f4eaea715e0888c0865d4">
        <w:r>
          <w:rPr>
            <w:rStyle w:val="Hyperlink"/>
          </w:rPr>
          <w:t>RequirementsToken</w:t>
        </w:r>
      </w:hyperlink>
    </w:p>
    <w:p w14:paraId="5C49AB31" w14:textId="77777777" w:rsidR="00A27806" w:rsidRDefault="007374B1">
      <w:bookmarkStart w:id="1215" w:name="CC_dc3fa462000000000000000000000000"/>
      <w:bookmarkEnd w:id="1215"/>
      <w:r>
        <w:t>Defines a condition and a corresponding value for a RequirementsToken.</w:t>
      </w:r>
    </w:p>
    <w:p w14:paraId="11396C71" w14:textId="77777777" w:rsidR="00A27806" w:rsidRDefault="007374B1">
      <w:r>
        <w:rPr>
          <w:i/>
        </w:rPr>
        <w:t>Child Elements:</w:t>
      </w:r>
    </w:p>
    <w:p w14:paraId="6301E545" w14:textId="3D09C918" w:rsidR="00A27806" w:rsidRDefault="007374B1">
      <w:bookmarkStart w:id="1216" w:name="CC_869a8af2000000000000000000000000"/>
      <w:bookmarkEnd w:id="1216"/>
      <w:r>
        <w:rPr>
          <w:b/>
        </w:rPr>
        <w:t xml:space="preserve">Requirements: </w:t>
      </w:r>
      <w:r>
        <w:t xml:space="preserve">A </w:t>
      </w:r>
      <w:hyperlink w:anchor="Section_74b74774036f43498c619ea720bbf5ea">
        <w:r>
          <w:rPr>
            <w:rStyle w:val="Hyperlink"/>
          </w:rPr>
          <w:t>Requirements</w:t>
        </w:r>
      </w:hyperlink>
      <w:r>
        <w:t xml:space="preserve"> element that specifies the RequirementsToken condition.</w:t>
      </w:r>
    </w:p>
    <w:p w14:paraId="5AC56713" w14:textId="77777777" w:rsidR="00A27806" w:rsidRDefault="007374B1">
      <w:r>
        <w:rPr>
          <w:i/>
        </w:rPr>
        <w:t>Attributes:</w:t>
      </w:r>
    </w:p>
    <w:p w14:paraId="62102A07" w14:textId="7F85AA53" w:rsidR="00A27806" w:rsidRDefault="007374B1">
      <w:bookmarkStart w:id="1217" w:name="CC_8495ca0f000000000000000000000000"/>
      <w:bookmarkEnd w:id="1217"/>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14:paraId="21293E7D" w14:textId="5B47C304" w:rsidR="00A27806" w:rsidRDefault="007374B1">
      <w:r>
        <w:t>The following W3C XML Schema (</w:t>
      </w:r>
      <w:hyperlink r:id="rId283">
        <w:r>
          <w:rPr>
            <w:rStyle w:val="Hyperlink"/>
          </w:rPr>
          <w:t>[XMLSCHEMA1/2]</w:t>
        </w:r>
      </w:hyperlink>
      <w:r>
        <w:t xml:space="preserve"> section 2.1) fragment specifies the contents of this complex type.</w:t>
      </w:r>
    </w:p>
    <w:p w14:paraId="464F031F" w14:textId="77777777" w:rsidR="00A27806" w:rsidRDefault="007374B1">
      <w:pPr>
        <w:pStyle w:val="Code"/>
      </w:pPr>
      <w:r>
        <w:t>&lt;xs:complexType name="RequirementsTokenOverride"&gt;</w:t>
      </w:r>
    </w:p>
    <w:p w14:paraId="6037A190" w14:textId="77777777" w:rsidR="00A27806" w:rsidRDefault="007374B1">
      <w:pPr>
        <w:pStyle w:val="Code"/>
      </w:pPr>
      <w:r>
        <w:t xml:space="preserve">  &lt;xs:sequence&gt;</w:t>
      </w:r>
    </w:p>
    <w:p w14:paraId="513E0154" w14:textId="77777777" w:rsidR="00A27806" w:rsidRDefault="007374B1">
      <w:pPr>
        <w:pStyle w:val="Code"/>
      </w:pPr>
      <w:r>
        <w:t xml:space="preserve">    &lt;xs:element name="Requirements" type="Requirements" minOccurs="1" maxOccurs="1"/&gt;</w:t>
      </w:r>
    </w:p>
    <w:p w14:paraId="52C5E28F" w14:textId="77777777" w:rsidR="00A27806" w:rsidRDefault="007374B1">
      <w:pPr>
        <w:pStyle w:val="Code"/>
      </w:pPr>
      <w:r>
        <w:t xml:space="preserve">  &lt;/xs:sequence&gt;</w:t>
      </w:r>
    </w:p>
    <w:p w14:paraId="0C916922" w14:textId="77777777" w:rsidR="00A27806" w:rsidRDefault="007374B1">
      <w:pPr>
        <w:pStyle w:val="Code"/>
      </w:pPr>
      <w:r>
        <w:t xml:space="preserve">  &lt;xs:attribute name="Value" type="bt:ShortString" use="required"/&gt;</w:t>
      </w:r>
    </w:p>
    <w:p w14:paraId="417B0762" w14:textId="77777777" w:rsidR="00A27806" w:rsidRDefault="007374B1">
      <w:pPr>
        <w:pStyle w:val="Code"/>
      </w:pPr>
      <w:r>
        <w:t>&lt;/xs:complexType&gt;</w:t>
      </w:r>
    </w:p>
    <w:p w14:paraId="27D6FFC3" w14:textId="12C9007F"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E1EA86A" w14:textId="77777777" w:rsidR="00A27806" w:rsidRDefault="007374B1">
      <w:pPr>
        <w:pStyle w:val="Heading3"/>
      </w:pPr>
      <w:bookmarkStart w:id="1218" w:name="section_3b8b3ed9991b4747a526c9336dd3bdcd"/>
      <w:bookmarkStart w:id="1219" w:name="_Toc150730935"/>
      <w:r>
        <w:t>Token</w:t>
      </w:r>
      <w:bookmarkEnd w:id="1218"/>
      <w:bookmarkEnd w:id="1219"/>
    </w:p>
    <w:p w14:paraId="792FDCC5" w14:textId="77777777" w:rsidR="00A27806" w:rsidRDefault="007374B1">
      <w:r>
        <w:rPr>
          <w:i/>
        </w:rPr>
        <w:t xml:space="preserve">Target namespace: </w:t>
      </w:r>
      <w:r>
        <w:t>http://schemas.microsoft.com/office/appforoffice/1.1</w:t>
      </w:r>
    </w:p>
    <w:p w14:paraId="3C3571EB" w14:textId="25F576B3" w:rsidR="00A27806" w:rsidRDefault="007374B1">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14:paraId="6960240D" w14:textId="77777777" w:rsidR="00A27806" w:rsidRDefault="007374B1">
      <w:bookmarkStart w:id="1220" w:name="CC_983c0540000000000000000000000000"/>
      <w:bookmarkEnd w:id="1220"/>
      <w:r>
        <w:t>Abstract type that contains common properties for URL tokens.</w:t>
      </w:r>
    </w:p>
    <w:p w14:paraId="28540534" w14:textId="77777777" w:rsidR="00A27806" w:rsidRDefault="007374B1">
      <w:r>
        <w:rPr>
          <w:i/>
        </w:rPr>
        <w:t>Attributes:</w:t>
      </w:r>
    </w:p>
    <w:p w14:paraId="3A5866BF" w14:textId="6B3F4098" w:rsidR="00A27806" w:rsidRDefault="007374B1">
      <w:bookmarkStart w:id="1221" w:name="CC_b36287e1000000000000000000000000"/>
      <w:bookmarkEnd w:id="1221"/>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14:paraId="6C6A7278" w14:textId="77777777" w:rsidR="00A27806" w:rsidRDefault="007374B1">
      <w:bookmarkStart w:id="1222" w:name="CC_31c8d759000000000000000000000000"/>
      <w:bookmarkEnd w:id="1222"/>
      <w:r>
        <w:rPr>
          <w:b/>
        </w:rPr>
        <w:t xml:space="preserve">DefaultValue: </w:t>
      </w:r>
      <w:r>
        <w:t>A ShortString attribute that specifies the default value for this token if no condition matches.</w:t>
      </w:r>
    </w:p>
    <w:p w14:paraId="4AB65191" w14:textId="6CC65508" w:rsidR="00A27806" w:rsidRDefault="007374B1">
      <w:r>
        <w:t>The following W3C XML Schema (</w:t>
      </w:r>
      <w:hyperlink r:id="rId284">
        <w:r>
          <w:rPr>
            <w:rStyle w:val="Hyperlink"/>
          </w:rPr>
          <w:t>[XMLSCHEMA1/2]</w:t>
        </w:r>
      </w:hyperlink>
      <w:r>
        <w:t xml:space="preserve"> section 2.1) fragment specifies the contents of this complex type.</w:t>
      </w:r>
    </w:p>
    <w:p w14:paraId="4F63F7C6" w14:textId="77777777" w:rsidR="00A27806" w:rsidRDefault="007374B1">
      <w:pPr>
        <w:pStyle w:val="Code"/>
      </w:pPr>
      <w:r>
        <w:lastRenderedPageBreak/>
        <w:t>&lt;xs:complexType name="Token" abstract="true"&gt;</w:t>
      </w:r>
    </w:p>
    <w:p w14:paraId="49254770" w14:textId="77777777" w:rsidR="00A27806" w:rsidRDefault="007374B1">
      <w:pPr>
        <w:pStyle w:val="Code"/>
      </w:pPr>
      <w:r>
        <w:t xml:space="preserve">  &lt;xs:attribute name="Name" type="bt:ShortString" use="required"/&gt;</w:t>
      </w:r>
    </w:p>
    <w:p w14:paraId="36326BBB" w14:textId="77777777" w:rsidR="00A27806" w:rsidRDefault="007374B1">
      <w:pPr>
        <w:pStyle w:val="Code"/>
      </w:pPr>
      <w:r>
        <w:t xml:space="preserve">  &lt;xs:attribute name="DefaultValue" type="bt:ShortString" use="required"/&gt;</w:t>
      </w:r>
    </w:p>
    <w:p w14:paraId="475BA8D2" w14:textId="77777777" w:rsidR="00A27806" w:rsidRDefault="007374B1">
      <w:pPr>
        <w:pStyle w:val="Code"/>
      </w:pPr>
      <w:r>
        <w:t>&lt;/xs:complexType&gt;</w:t>
      </w:r>
    </w:p>
    <w:p w14:paraId="2268497F" w14:textId="487F1C5A"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5D85260" w14:textId="77777777" w:rsidR="00A27806" w:rsidRDefault="007374B1">
      <w:pPr>
        <w:pStyle w:val="Heading3"/>
      </w:pPr>
      <w:bookmarkStart w:id="1223" w:name="section_ffad0475c84f43078b23262718855f73"/>
      <w:bookmarkStart w:id="1224" w:name="_Toc150730936"/>
      <w:r>
        <w:t>Tokens</w:t>
      </w:r>
      <w:bookmarkEnd w:id="1223"/>
      <w:bookmarkEnd w:id="1224"/>
    </w:p>
    <w:p w14:paraId="26DCDA0F" w14:textId="77777777" w:rsidR="00A27806" w:rsidRDefault="007374B1">
      <w:r>
        <w:rPr>
          <w:i/>
        </w:rPr>
        <w:t xml:space="preserve">Target namespace: </w:t>
      </w:r>
      <w:r>
        <w:t>http://schemas.microsoft.com/office/appforoffice/1.1</w:t>
      </w:r>
    </w:p>
    <w:p w14:paraId="01A6393C" w14:textId="04C16A01" w:rsidR="00A27806" w:rsidRDefault="007374B1">
      <w:r>
        <w:rPr>
          <w:i/>
        </w:rPr>
        <w:t xml:space="preserve">Referenced by: </w:t>
      </w:r>
      <w:hyperlink w:anchor="Section_e4e797372c72432b856123f6535c1742">
        <w:r>
          <w:rPr>
            <w:rStyle w:val="Hyperlink"/>
          </w:rPr>
          <w:t>ExtendedOverrides</w:t>
        </w:r>
      </w:hyperlink>
    </w:p>
    <w:p w14:paraId="60EE66B8" w14:textId="77777777" w:rsidR="00A27806" w:rsidRDefault="007374B1">
      <w:bookmarkStart w:id="1225" w:name="CC_24e01e08000000000000000000000000"/>
      <w:bookmarkEnd w:id="1225"/>
      <w:r>
        <w:t>Defines tokens that could be used in template URLs.</w:t>
      </w:r>
    </w:p>
    <w:p w14:paraId="34E79C54" w14:textId="77777777" w:rsidR="00A27806" w:rsidRDefault="007374B1">
      <w:r>
        <w:rPr>
          <w:i/>
        </w:rPr>
        <w:t>Child Elements:</w:t>
      </w:r>
    </w:p>
    <w:p w14:paraId="34650EA5" w14:textId="7503AF13" w:rsidR="00A27806" w:rsidRDefault="007374B1">
      <w:bookmarkStart w:id="1226" w:name="CC_665d578d000000000000000000000000"/>
      <w:bookmarkEnd w:id="1226"/>
      <w:r>
        <w:rPr>
          <w:b/>
        </w:rPr>
        <w:t xml:space="preserve">Token: </w:t>
      </w:r>
      <w:r>
        <w:t xml:space="preserve">A </w:t>
      </w:r>
      <w:hyperlink w:anchor="Section_3b8b3ed9991b4747a526c9336dd3bdcd">
        <w:r>
          <w:rPr>
            <w:rStyle w:val="Hyperlink"/>
          </w:rPr>
          <w:t>Token</w:t>
        </w:r>
      </w:hyperlink>
      <w:r>
        <w:t xml:space="preserve"> element that defines an individual URL token.</w:t>
      </w:r>
    </w:p>
    <w:p w14:paraId="23EF9866" w14:textId="72BB7E01" w:rsidR="00A27806" w:rsidRDefault="007374B1">
      <w:r>
        <w:t>The following W3C XML Schema (</w:t>
      </w:r>
      <w:hyperlink r:id="rId285">
        <w:r>
          <w:rPr>
            <w:rStyle w:val="Hyperlink"/>
          </w:rPr>
          <w:t>[XMLSCHEMA1/2]</w:t>
        </w:r>
      </w:hyperlink>
      <w:r>
        <w:t xml:space="preserve"> section 2.1) fragment specifies the contents of this complex type.</w:t>
      </w:r>
    </w:p>
    <w:p w14:paraId="39B64D55" w14:textId="77777777" w:rsidR="00A27806" w:rsidRDefault="007374B1">
      <w:pPr>
        <w:pStyle w:val="Code"/>
      </w:pPr>
      <w:r>
        <w:t>&lt;xs:complexType name="Tokens"&gt;</w:t>
      </w:r>
    </w:p>
    <w:p w14:paraId="21C18C46" w14:textId="77777777" w:rsidR="00A27806" w:rsidRDefault="007374B1">
      <w:pPr>
        <w:pStyle w:val="Code"/>
      </w:pPr>
      <w:r>
        <w:t xml:space="preserve">  &lt;xs:sequence&gt;</w:t>
      </w:r>
    </w:p>
    <w:p w14:paraId="192F1D78" w14:textId="77777777" w:rsidR="00A27806" w:rsidRDefault="007374B1">
      <w:pPr>
        <w:pStyle w:val="Code"/>
      </w:pPr>
      <w:r>
        <w:t xml:space="preserve">    &lt;xs:element name="Token" type="Token" minOccurs="0" maxOccurs="unbounded"/&gt;</w:t>
      </w:r>
    </w:p>
    <w:p w14:paraId="3F8A355F" w14:textId="77777777" w:rsidR="00A27806" w:rsidRDefault="007374B1">
      <w:pPr>
        <w:pStyle w:val="Code"/>
      </w:pPr>
      <w:r>
        <w:t xml:space="preserve">  &lt;/xs:sequence&gt;</w:t>
      </w:r>
    </w:p>
    <w:p w14:paraId="342E60DE" w14:textId="77777777" w:rsidR="00A27806" w:rsidRDefault="007374B1">
      <w:pPr>
        <w:pStyle w:val="Code"/>
      </w:pPr>
      <w:r>
        <w:t>&lt;/xs:complexType&gt;</w:t>
      </w:r>
    </w:p>
    <w:p w14:paraId="7246F8F1" w14:textId="6456792E"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7C91CA7" w14:textId="77777777" w:rsidR="00A27806" w:rsidRDefault="007374B1">
      <w:pPr>
        <w:pStyle w:val="Heading3"/>
      </w:pPr>
      <w:bookmarkStart w:id="1227" w:name="section_a972aa69b2ba42ce92bcf6264c663bcd"/>
      <w:bookmarkStart w:id="1228" w:name="_Toc150730937"/>
      <w:r>
        <w:t>EquivalentAddin</w:t>
      </w:r>
      <w:bookmarkEnd w:id="1227"/>
      <w:bookmarkEnd w:id="1228"/>
    </w:p>
    <w:p w14:paraId="695D0A1B" w14:textId="77777777" w:rsidR="00A27806" w:rsidRDefault="007374B1">
      <w:r>
        <w:rPr>
          <w:i/>
        </w:rPr>
        <w:t xml:space="preserve">Target namespace: </w:t>
      </w:r>
      <w:r>
        <w:t>http://schemas.microsoft.com/office/mailappversionoverrides/1.1</w:t>
      </w:r>
    </w:p>
    <w:p w14:paraId="3159AD0A" w14:textId="46EF8C0E" w:rsidR="00A27806" w:rsidRDefault="007374B1">
      <w:r>
        <w:rPr>
          <w:i/>
        </w:rPr>
        <w:t xml:space="preserve">Referenced by: </w:t>
      </w:r>
      <w:hyperlink w:anchor="Section_21eafa1e96ba4efba17a7535ed4d6a2e">
        <w:r>
          <w:rPr>
            <w:rStyle w:val="Hyperlink"/>
          </w:rPr>
          <w:t>EquivalentAddins</w:t>
        </w:r>
      </w:hyperlink>
    </w:p>
    <w:p w14:paraId="58501C71" w14:textId="2AD26B0D" w:rsidR="00A27806" w:rsidRDefault="007374B1">
      <w:bookmarkStart w:id="1229" w:name="CC_4c99a6f4000000000000000000000000"/>
      <w:bookmarkEnd w:id="1229"/>
      <w:r>
        <w:t xml:space="preserve">Specifies an equivalent add-in. This will take precedence over your web add-in if installed. </w:t>
      </w:r>
      <w:bookmarkStart w:id="1230" w:name="Appendix_A_Target_4"/>
      <w:r>
        <w:fldChar w:fldCharType="begin"/>
      </w:r>
      <w:r>
        <w:instrText>HYPERLINK \l "Appendix_A_4" \o "Product behavior note 4" \h</w:instrText>
      </w:r>
      <w:r>
        <w:fldChar w:fldCharType="separate"/>
      </w:r>
      <w:r>
        <w:rPr>
          <w:rStyle w:val="Hyperlink"/>
        </w:rPr>
        <w:t>&lt;4&gt;</w:t>
      </w:r>
      <w:r>
        <w:rPr>
          <w:rStyle w:val="Hyperlink"/>
        </w:rPr>
        <w:fldChar w:fldCharType="end"/>
      </w:r>
      <w:bookmarkEnd w:id="1230"/>
    </w:p>
    <w:p w14:paraId="146003A7" w14:textId="77777777" w:rsidR="00A27806" w:rsidRDefault="007374B1">
      <w:r>
        <w:rPr>
          <w:i/>
        </w:rPr>
        <w:t>Child Elements:</w:t>
      </w:r>
    </w:p>
    <w:p w14:paraId="4278E706" w14:textId="6DEB9166" w:rsidR="00A27806" w:rsidRDefault="007374B1">
      <w:bookmarkStart w:id="1231" w:name="CC_de6a31cb000000000000000000000000"/>
      <w:bookmarkEnd w:id="1231"/>
      <w:r>
        <w:rPr>
          <w:b/>
        </w:rPr>
        <w:t xml:space="preserve">ProgId: </w:t>
      </w:r>
      <w:r>
        <w:t xml:space="preserve">A </w:t>
      </w:r>
      <w:hyperlink w:anchor="Section_05f98bcf167845389771b4cdbea83a14">
        <w:r>
          <w:rPr>
            <w:rStyle w:val="Hyperlink"/>
          </w:rPr>
          <w:t>LongString</w:t>
        </w:r>
      </w:hyperlink>
      <w:r>
        <w:t xml:space="preserve"> element that specifies the progID of your equivalent add-in.</w:t>
      </w:r>
    </w:p>
    <w:p w14:paraId="3343A45A" w14:textId="77777777" w:rsidR="00A27806" w:rsidRDefault="007374B1">
      <w:bookmarkStart w:id="1232" w:name="CC_9b33a5a9000000000000000000000000"/>
      <w:bookmarkEnd w:id="1232"/>
      <w:r>
        <w:rPr>
          <w:b/>
        </w:rPr>
        <w:t xml:space="preserve">DisplayName: </w:t>
      </w:r>
      <w:r>
        <w:t>A LongString element that specifies the optional display name for the equivalent add-in.</w:t>
      </w:r>
    </w:p>
    <w:p w14:paraId="4504DC00" w14:textId="6692E7B0" w:rsidR="00A27806" w:rsidRDefault="007374B1">
      <w:bookmarkStart w:id="1233" w:name="CC_57f95016000000000000000000000000"/>
      <w:bookmarkEnd w:id="1233"/>
      <w:r>
        <w:rPr>
          <w:b/>
        </w:rPr>
        <w:t xml:space="preserve">FileName: </w:t>
      </w:r>
      <w:r>
        <w:t xml:space="preserve">A LongString element (section </w:t>
      </w:r>
      <w:hyperlink w:anchor="Section_8e08060b367c44748745a576996da27f" w:history="1">
        <w:r>
          <w:rPr>
            <w:rStyle w:val="Hyperlink"/>
          </w:rPr>
          <w:t>2.2.202</w:t>
        </w:r>
      </w:hyperlink>
      <w:r>
        <w:t>).</w:t>
      </w:r>
      <w:bookmarkStart w:id="1234" w:name="Appendix_A_Target_5"/>
      <w:r>
        <w:fldChar w:fldCharType="begin"/>
      </w:r>
      <w:r>
        <w:instrText>HYPERLINK \l "Appendix_A_5" \o "Product behavior note 5" \h</w:instrText>
      </w:r>
      <w:r>
        <w:fldChar w:fldCharType="separate"/>
      </w:r>
      <w:r>
        <w:rPr>
          <w:rStyle w:val="Hyperlink"/>
        </w:rPr>
        <w:t>&lt;5&gt;</w:t>
      </w:r>
      <w:r>
        <w:rPr>
          <w:rStyle w:val="Hyperlink"/>
        </w:rPr>
        <w:fldChar w:fldCharType="end"/>
      </w:r>
      <w:bookmarkEnd w:id="1234"/>
    </w:p>
    <w:p w14:paraId="6678B487" w14:textId="26E17CFE" w:rsidR="00A27806" w:rsidRDefault="007374B1">
      <w:bookmarkStart w:id="1235" w:name="CC_b31e9a2d000000000000000000000000"/>
      <w:bookmarkEnd w:id="1235"/>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UI, XLL for custom functions).</w:t>
      </w:r>
    </w:p>
    <w:p w14:paraId="3FB298A7" w14:textId="0EE847F4" w:rsidR="00A27806" w:rsidRDefault="007374B1">
      <w:r>
        <w:t>The following W3C XML Schema (</w:t>
      </w:r>
      <w:hyperlink r:id="rId286">
        <w:r>
          <w:rPr>
            <w:rStyle w:val="Hyperlink"/>
          </w:rPr>
          <w:t>[XMLSCHEMA1/2]</w:t>
        </w:r>
      </w:hyperlink>
      <w:r>
        <w:t xml:space="preserve"> section 2.1) fragment specifies the contents of this complex type.</w:t>
      </w:r>
    </w:p>
    <w:p w14:paraId="419710F1" w14:textId="77777777" w:rsidR="00A27806" w:rsidRDefault="007374B1">
      <w:pPr>
        <w:pStyle w:val="Code"/>
      </w:pPr>
      <w:r>
        <w:t>&lt;xs:complexType name="EquivalentAddin"&gt;</w:t>
      </w:r>
    </w:p>
    <w:p w14:paraId="5B71B1F5" w14:textId="77777777" w:rsidR="00A27806" w:rsidRDefault="007374B1">
      <w:pPr>
        <w:pStyle w:val="Code"/>
      </w:pPr>
      <w:r>
        <w:t xml:space="preserve">  &lt;xs:sequence minOccurs="1" maxOccurs="1"&gt;</w:t>
      </w:r>
    </w:p>
    <w:p w14:paraId="33C4FDFD" w14:textId="77777777" w:rsidR="00A27806" w:rsidRDefault="007374B1">
      <w:pPr>
        <w:pStyle w:val="Code"/>
      </w:pPr>
      <w:r>
        <w:t xml:space="preserve">    &lt;xs:element name="ProgId" type="bt:LongString" minOccurs="0" maxOccurs="1"/&gt;</w:t>
      </w:r>
    </w:p>
    <w:p w14:paraId="2750A1A9" w14:textId="77777777" w:rsidR="00A27806" w:rsidRDefault="007374B1">
      <w:pPr>
        <w:pStyle w:val="Code"/>
      </w:pPr>
      <w:r>
        <w:t xml:space="preserve">    &lt;xs:element name="DisplayName" type="bt:LongString" minOccurs="0" maxOccurs="1"/&gt;</w:t>
      </w:r>
    </w:p>
    <w:p w14:paraId="5B56A690" w14:textId="77777777" w:rsidR="00A27806" w:rsidRDefault="007374B1">
      <w:pPr>
        <w:pStyle w:val="Code"/>
      </w:pPr>
      <w:r>
        <w:t xml:space="preserve">    &lt;xs:element name="FileName" type="bt:LongString" minOccurs="0" maxOccurs="1"/&gt;</w:t>
      </w:r>
    </w:p>
    <w:p w14:paraId="2640B7CF" w14:textId="77777777" w:rsidR="00A27806" w:rsidRDefault="007374B1">
      <w:pPr>
        <w:pStyle w:val="Code"/>
      </w:pPr>
      <w:r>
        <w:t xml:space="preserve">    &lt;xs:element name="Type" type="bt:ShortString" minOccurs="1" maxOccurs="1"/&gt;</w:t>
      </w:r>
    </w:p>
    <w:p w14:paraId="1BD83D58" w14:textId="77777777" w:rsidR="00A27806" w:rsidRDefault="007374B1">
      <w:pPr>
        <w:pStyle w:val="Code"/>
      </w:pPr>
      <w:r>
        <w:lastRenderedPageBreak/>
        <w:t xml:space="preserve">  &lt;/xs:sequence&gt;</w:t>
      </w:r>
    </w:p>
    <w:p w14:paraId="51B614D6" w14:textId="77777777" w:rsidR="00A27806" w:rsidRDefault="007374B1">
      <w:pPr>
        <w:pStyle w:val="Code"/>
      </w:pPr>
      <w:r>
        <w:t>&lt;/xs:complexType&gt;</w:t>
      </w:r>
    </w:p>
    <w:p w14:paraId="514A349A" w14:textId="748C5292"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6D0D023" w14:textId="77777777" w:rsidR="00A27806" w:rsidRDefault="007374B1">
      <w:pPr>
        <w:pStyle w:val="Heading3"/>
      </w:pPr>
      <w:bookmarkStart w:id="1236" w:name="section_21eafa1e96ba4efba17a7535ed4d6a2e"/>
      <w:bookmarkStart w:id="1237" w:name="_Toc150730938"/>
      <w:r>
        <w:t>EquivalentAddins</w:t>
      </w:r>
      <w:bookmarkEnd w:id="1236"/>
      <w:bookmarkEnd w:id="1237"/>
    </w:p>
    <w:p w14:paraId="33CDA08A" w14:textId="77777777" w:rsidR="00A27806" w:rsidRDefault="007374B1">
      <w:r>
        <w:rPr>
          <w:i/>
        </w:rPr>
        <w:t xml:space="preserve">Target namespace: </w:t>
      </w:r>
      <w:r>
        <w:t>http://schemas.microsoft.com/office/mailappversionoverrides/1.1</w:t>
      </w:r>
    </w:p>
    <w:p w14:paraId="72948F18" w14:textId="69B3AE20" w:rsidR="00A27806" w:rsidRDefault="007374B1">
      <w:r>
        <w:rPr>
          <w:i/>
        </w:rPr>
        <w:t xml:space="preserve">Referenced by: </w:t>
      </w:r>
      <w:hyperlink w:anchor="Section_3102a95c45c14f9cb75a33749ebf1b76">
        <w:r>
          <w:rPr>
            <w:rStyle w:val="Hyperlink"/>
          </w:rPr>
          <w:t>VersionOverridesV1_1</w:t>
        </w:r>
      </w:hyperlink>
    </w:p>
    <w:p w14:paraId="48427811" w14:textId="08807F88" w:rsidR="00A27806" w:rsidRDefault="007374B1">
      <w:bookmarkStart w:id="1238" w:name="CC_a6d29cd7000000000000000000000000"/>
      <w:bookmarkEnd w:id="1238"/>
      <w:r>
        <w:t>Specifies the list of COM add-ins that have equivalent functionality to this web add-in. The web add-in will not be activated if any of the corresponding COM add-ins are connected when Outlook is started.</w:t>
      </w:r>
      <w:bookmarkStart w:id="1239" w:name="Appendix_A_Target_6"/>
      <w:r>
        <w:fldChar w:fldCharType="begin"/>
      </w:r>
      <w:r>
        <w:instrText>HYPERLINK \l "Appendix_A_6" \o "Product behavior note 6" \h</w:instrText>
      </w:r>
      <w:r>
        <w:fldChar w:fldCharType="separate"/>
      </w:r>
      <w:r>
        <w:rPr>
          <w:rStyle w:val="Hyperlink"/>
        </w:rPr>
        <w:t>&lt;6&gt;</w:t>
      </w:r>
      <w:r>
        <w:rPr>
          <w:rStyle w:val="Hyperlink"/>
        </w:rPr>
        <w:fldChar w:fldCharType="end"/>
      </w:r>
      <w:bookmarkEnd w:id="1239"/>
    </w:p>
    <w:p w14:paraId="3904F0D4" w14:textId="77777777" w:rsidR="00A27806" w:rsidRDefault="007374B1">
      <w:r>
        <w:rPr>
          <w:i/>
        </w:rPr>
        <w:t>Child Elements:</w:t>
      </w:r>
    </w:p>
    <w:p w14:paraId="0D97C7E4" w14:textId="2D24B001" w:rsidR="00A27806" w:rsidRDefault="007374B1">
      <w:bookmarkStart w:id="1240" w:name="CC_a29080e7000000000000000000000000"/>
      <w:bookmarkEnd w:id="1240"/>
      <w:r>
        <w:rPr>
          <w:b/>
        </w:rPr>
        <w:t xml:space="preserve">EquivalentAddin: </w:t>
      </w:r>
      <w:r>
        <w:t xml:space="preserve">An </w:t>
      </w:r>
      <w:hyperlink w:anchor="Section_a972aa69b2ba42ce92bcf6264c663bcd" w:history="1">
        <w:r>
          <w:rPr>
            <w:rStyle w:val="Hyperlink"/>
          </w:rPr>
          <w:t>EquivalentAddin</w:t>
        </w:r>
      </w:hyperlink>
      <w:r>
        <w:t xml:space="preserve"> element that specifies an equivalent add-in. This will take precedence over your web add-in if installed.</w:t>
      </w:r>
    </w:p>
    <w:p w14:paraId="12DC2543" w14:textId="331EBCFD" w:rsidR="00A27806" w:rsidRDefault="007374B1">
      <w:r>
        <w:t>The following W3C XML Schema (</w:t>
      </w:r>
      <w:hyperlink r:id="rId287">
        <w:r>
          <w:rPr>
            <w:rStyle w:val="Hyperlink"/>
          </w:rPr>
          <w:t>[XMLSCHEMA1/2]</w:t>
        </w:r>
      </w:hyperlink>
      <w:r>
        <w:t xml:space="preserve"> section 2.1) fragment specifies the contents of this complex type.</w:t>
      </w:r>
    </w:p>
    <w:p w14:paraId="228E2DFE" w14:textId="77777777" w:rsidR="00A27806" w:rsidRDefault="007374B1">
      <w:pPr>
        <w:pStyle w:val="Code"/>
      </w:pPr>
      <w:r>
        <w:t>&lt;xs:complexType name="EquivalentAddins"&gt;</w:t>
      </w:r>
    </w:p>
    <w:p w14:paraId="43873B05" w14:textId="77777777" w:rsidR="00A27806" w:rsidRDefault="007374B1">
      <w:pPr>
        <w:pStyle w:val="Code"/>
      </w:pPr>
      <w:r>
        <w:t xml:space="preserve">  &lt;xs:sequence minOccurs="1" maxOccurs="unbounded"&gt;</w:t>
      </w:r>
    </w:p>
    <w:p w14:paraId="35F00F2D" w14:textId="77777777" w:rsidR="00A27806" w:rsidRDefault="007374B1">
      <w:pPr>
        <w:pStyle w:val="Code"/>
      </w:pPr>
      <w:r>
        <w:t xml:space="preserve">    &lt;xs:element name="EquivalentAddin" type="EquivalentAddin"/&gt;</w:t>
      </w:r>
    </w:p>
    <w:p w14:paraId="5582FB73" w14:textId="77777777" w:rsidR="00A27806" w:rsidRDefault="007374B1">
      <w:pPr>
        <w:pStyle w:val="Code"/>
      </w:pPr>
      <w:r>
        <w:t xml:space="preserve">  &lt;/xs:sequence&gt;</w:t>
      </w:r>
    </w:p>
    <w:p w14:paraId="1CF55D45" w14:textId="77777777" w:rsidR="00A27806" w:rsidRDefault="007374B1">
      <w:pPr>
        <w:pStyle w:val="Code"/>
      </w:pPr>
      <w:r>
        <w:t>&lt;/xs:complexType&gt;</w:t>
      </w:r>
    </w:p>
    <w:p w14:paraId="0C07E887" w14:textId="1B5DA2BD"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67028F5" w14:textId="77777777" w:rsidR="00A27806" w:rsidRDefault="007374B1">
      <w:pPr>
        <w:pStyle w:val="Heading3"/>
      </w:pPr>
      <w:bookmarkStart w:id="1241" w:name="section_0945249e4c7147c0bd6702a224f804e7"/>
      <w:bookmarkStart w:id="1242" w:name="_Toc150730939"/>
      <w:r>
        <w:t>LaunchEventDefinition</w:t>
      </w:r>
      <w:bookmarkEnd w:id="1241"/>
      <w:bookmarkEnd w:id="1242"/>
    </w:p>
    <w:p w14:paraId="37E01566" w14:textId="77777777" w:rsidR="00A27806" w:rsidRDefault="007374B1">
      <w:r>
        <w:rPr>
          <w:i/>
        </w:rPr>
        <w:t xml:space="preserve">Target namespace: </w:t>
      </w:r>
      <w:r>
        <w:t>http://schemas.microsoft.com/office/mailappversionoverrides/1.1</w:t>
      </w:r>
    </w:p>
    <w:p w14:paraId="2AA1AE17" w14:textId="0C09A43C" w:rsidR="00A27806" w:rsidRDefault="007374B1">
      <w:r>
        <w:rPr>
          <w:i/>
        </w:rPr>
        <w:t xml:space="preserve">Referenced by: </w:t>
      </w:r>
      <w:hyperlink w:anchor="Section_851df9569c954afc84d3873600825263">
        <w:r>
          <w:rPr>
            <w:rStyle w:val="Hyperlink"/>
          </w:rPr>
          <w:t>LaunchEvents</w:t>
        </w:r>
      </w:hyperlink>
    </w:p>
    <w:p w14:paraId="17A07F80" w14:textId="17436759" w:rsidR="00A27806" w:rsidRDefault="007374B1">
      <w:bookmarkStart w:id="1243" w:name="CC_db1546bc000000000000000000000000"/>
      <w:bookmarkEnd w:id="1243"/>
      <w:r>
        <w:t>Specifies an event for which the add-ins SHOULD be launched.</w:t>
      </w:r>
      <w:bookmarkStart w:id="1244" w:name="Appendix_A_Target_7"/>
      <w:r>
        <w:fldChar w:fldCharType="begin"/>
      </w:r>
      <w:r>
        <w:instrText>HYPERLINK \l "Appendix_A_7" \o "Product behavior note 7" \h</w:instrText>
      </w:r>
      <w:r>
        <w:fldChar w:fldCharType="separate"/>
      </w:r>
      <w:r>
        <w:rPr>
          <w:rStyle w:val="Hyperlink"/>
        </w:rPr>
        <w:t>&lt;7&gt;</w:t>
      </w:r>
      <w:r>
        <w:rPr>
          <w:rStyle w:val="Hyperlink"/>
        </w:rPr>
        <w:fldChar w:fldCharType="end"/>
      </w:r>
      <w:bookmarkEnd w:id="1244"/>
      <w:r>
        <w:t xml:space="preserve"> </w:t>
      </w:r>
    </w:p>
    <w:p w14:paraId="03480E7F" w14:textId="77777777" w:rsidR="00A27806" w:rsidRDefault="007374B1">
      <w:r>
        <w:rPr>
          <w:i/>
        </w:rPr>
        <w:t>Attributes:</w:t>
      </w:r>
    </w:p>
    <w:p w14:paraId="7E60CC10" w14:textId="30F3BA9D" w:rsidR="00A27806" w:rsidRDefault="007374B1">
      <w:bookmarkStart w:id="1245" w:name="CC_e57cb935000000000000000000000000"/>
      <w:bookmarkEnd w:id="1245"/>
      <w:r>
        <w:rPr>
          <w:b/>
        </w:rPr>
        <w:t xml:space="preserve">Type: </w:t>
      </w:r>
      <w:r>
        <w:t xml:space="preserve">A </w:t>
      </w:r>
      <w:hyperlink w:anchor="Section_c64b1c4897c14279bc57e2ba9c8ead37">
        <w:r>
          <w:rPr>
            <w:rStyle w:val="Hyperlink"/>
          </w:rPr>
          <w:t>ShortString</w:t>
        </w:r>
      </w:hyperlink>
      <w:r>
        <w:t xml:space="preserve"> attribute that specifies the name of the event.</w:t>
      </w:r>
    </w:p>
    <w:p w14:paraId="62818F47" w14:textId="0206DC0E" w:rsidR="00A27806" w:rsidRDefault="007374B1">
      <w:bookmarkStart w:id="1246" w:name="CC_e1b5ddb2000000000000000000000000"/>
      <w:bookmarkEnd w:id="1246"/>
      <w:r>
        <w:rPr>
          <w:b/>
        </w:rPr>
        <w:t xml:space="preserve">FunctionName: </w:t>
      </w:r>
      <w:r>
        <w:t xml:space="preserve">A </w:t>
      </w:r>
      <w:hyperlink w:anchor="Section_05f98bcf167845389771b4cdbea83a14">
        <w:r>
          <w:rPr>
            <w:rStyle w:val="Hyperlink"/>
          </w:rPr>
          <w:t>LongString</w:t>
        </w:r>
      </w:hyperlink>
      <w:r>
        <w:t xml:space="preserve"> attribute that specifies the name of the handler.</w:t>
      </w:r>
    </w:p>
    <w:p w14:paraId="1F628551" w14:textId="6A6EA274" w:rsidR="00A27806" w:rsidRDefault="007374B1">
      <w:bookmarkStart w:id="1247" w:name="CC_08738237000000000000000000000000"/>
      <w:bookmarkEnd w:id="1247"/>
      <w:r>
        <w:rPr>
          <w:b/>
        </w:rPr>
        <w:t xml:space="preserve">SendMode: </w:t>
      </w:r>
      <w:r>
        <w:t xml:space="preserve">A </w:t>
      </w:r>
      <w:hyperlink w:anchor="Section_0334cc6d2ecc4474a7d3be3b2b065781">
        <w:r>
          <w:rPr>
            <w:rStyle w:val="Hyperlink"/>
          </w:rPr>
          <w:t>LaunchEventSendMode</w:t>
        </w:r>
      </w:hyperlink>
      <w:r>
        <w:t xml:space="preserve"> attribute that specifies the control the user has during a send event.</w:t>
      </w:r>
    </w:p>
    <w:p w14:paraId="21A124D5" w14:textId="13777588" w:rsidR="00A27806" w:rsidRDefault="007374B1">
      <w:r>
        <w:t>The following W3C XML Schema (</w:t>
      </w:r>
      <w:hyperlink r:id="rId288">
        <w:r>
          <w:rPr>
            <w:rStyle w:val="Hyperlink"/>
          </w:rPr>
          <w:t>[XMLSCHEMA1/2]</w:t>
        </w:r>
      </w:hyperlink>
      <w:r>
        <w:t xml:space="preserve"> section 2.1) fragment specifies the contents of this complex type.</w:t>
      </w:r>
    </w:p>
    <w:p w14:paraId="3E0EBFE5" w14:textId="77777777" w:rsidR="00A27806" w:rsidRDefault="007374B1">
      <w:pPr>
        <w:pStyle w:val="Code"/>
      </w:pPr>
      <w:r>
        <w:t>&lt;xs:complexType name="LaunchEventDefinition"&gt;</w:t>
      </w:r>
    </w:p>
    <w:p w14:paraId="56E476BA" w14:textId="77777777" w:rsidR="00A27806" w:rsidRDefault="007374B1">
      <w:pPr>
        <w:pStyle w:val="Code"/>
      </w:pPr>
      <w:r>
        <w:t xml:space="preserve">  &lt;xs:attribute name="Type" type="bt:ShortString" use="required"/&gt;</w:t>
      </w:r>
    </w:p>
    <w:p w14:paraId="15ABA2CD" w14:textId="77777777" w:rsidR="00A27806" w:rsidRDefault="007374B1">
      <w:pPr>
        <w:pStyle w:val="Code"/>
      </w:pPr>
      <w:r>
        <w:t xml:space="preserve">  &lt;xs:attribute name="FunctionName" type="bt:LongString" use="required"/&gt;</w:t>
      </w:r>
    </w:p>
    <w:p w14:paraId="74915528" w14:textId="77777777" w:rsidR="00A27806" w:rsidRDefault="007374B1">
      <w:pPr>
        <w:pStyle w:val="Code"/>
      </w:pPr>
      <w:r>
        <w:t xml:space="preserve">  &lt;xs:attribute name="SendMode" type="LaunchEventSendMode" use="optional"/&gt;</w:t>
      </w:r>
    </w:p>
    <w:p w14:paraId="067CD2B3" w14:textId="77777777" w:rsidR="00A27806" w:rsidRDefault="007374B1">
      <w:pPr>
        <w:pStyle w:val="Code"/>
      </w:pPr>
      <w:r>
        <w:t>&lt;/xs:complexType&gt;</w:t>
      </w:r>
    </w:p>
    <w:p w14:paraId="7DABD78B" w14:textId="27730CF4"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4478EA61" w14:textId="77777777" w:rsidR="00A27806" w:rsidRDefault="007374B1">
      <w:pPr>
        <w:pStyle w:val="Heading3"/>
      </w:pPr>
      <w:bookmarkStart w:id="1248" w:name="section_851df9569c954afc84d3873600825263"/>
      <w:bookmarkStart w:id="1249" w:name="_Toc150730940"/>
      <w:r>
        <w:lastRenderedPageBreak/>
        <w:t>LaunchEvents</w:t>
      </w:r>
      <w:bookmarkEnd w:id="1248"/>
      <w:bookmarkEnd w:id="1249"/>
    </w:p>
    <w:p w14:paraId="6DC460E1" w14:textId="77777777" w:rsidR="00A27806" w:rsidRDefault="007374B1">
      <w:r>
        <w:rPr>
          <w:i/>
        </w:rPr>
        <w:t xml:space="preserve">Target namespace: </w:t>
      </w:r>
      <w:r>
        <w:t>http://schemas.microsoft.com/office/mailappversionoverrides/1.1</w:t>
      </w:r>
    </w:p>
    <w:p w14:paraId="21C5892F" w14:textId="2A95812F" w:rsidR="00A27806" w:rsidRDefault="007374B1">
      <w:r>
        <w:rPr>
          <w:i/>
        </w:rPr>
        <w:t xml:space="preserve">Referenced by: </w:t>
      </w:r>
      <w:hyperlink w:anchor="Section_12a3844c41d649f691a62792c2a81aa0">
        <w:r>
          <w:rPr>
            <w:rStyle w:val="Hyperlink"/>
          </w:rPr>
          <w:t>LaunchEvent</w:t>
        </w:r>
      </w:hyperlink>
    </w:p>
    <w:p w14:paraId="322C83DA" w14:textId="6F4F1450" w:rsidR="00A27806" w:rsidRDefault="007374B1">
      <w:bookmarkStart w:id="1250" w:name="CC_2b3d4a69000000000000000000000000"/>
      <w:bookmarkEnd w:id="1250"/>
      <w:r>
        <w:t>Specifies a collection of client events for which the add-in SHOULD be launched.</w:t>
      </w:r>
      <w:bookmarkStart w:id="1251" w:name="Appendix_A_Target_8"/>
      <w:r>
        <w:fldChar w:fldCharType="begin"/>
      </w:r>
      <w:r>
        <w:instrText>HYPERLINK \l "Appendix_A_8" \o "Product behavior note 8" \h</w:instrText>
      </w:r>
      <w:r>
        <w:fldChar w:fldCharType="separate"/>
      </w:r>
      <w:r>
        <w:rPr>
          <w:rStyle w:val="Hyperlink"/>
        </w:rPr>
        <w:t>&lt;8&gt;</w:t>
      </w:r>
      <w:r>
        <w:rPr>
          <w:rStyle w:val="Hyperlink"/>
        </w:rPr>
        <w:fldChar w:fldCharType="end"/>
      </w:r>
      <w:bookmarkEnd w:id="1251"/>
    </w:p>
    <w:p w14:paraId="70CB0960" w14:textId="77777777" w:rsidR="00A27806" w:rsidRDefault="007374B1">
      <w:r>
        <w:rPr>
          <w:i/>
        </w:rPr>
        <w:t>Child Elements:</w:t>
      </w:r>
    </w:p>
    <w:p w14:paraId="38339725" w14:textId="59E752CB" w:rsidR="00A27806" w:rsidRDefault="007374B1">
      <w:bookmarkStart w:id="1252" w:name="CC_0c1fabcd000000000000000000000000"/>
      <w:bookmarkEnd w:id="1252"/>
      <w:r>
        <w:rPr>
          <w:b/>
        </w:rPr>
        <w:t xml:space="preserve">LaunchEvent: </w:t>
      </w:r>
      <w:r>
        <w:t xml:space="preserve">A </w:t>
      </w:r>
      <w:hyperlink w:anchor="Section_0945249e4c7147c0bd6702a224f804e7">
        <w:r>
          <w:rPr>
            <w:rStyle w:val="Hyperlink"/>
          </w:rPr>
          <w:t>LaunchEventDefinition</w:t>
        </w:r>
      </w:hyperlink>
      <w:r>
        <w:t xml:space="preserve"> element that specifies a client event.</w:t>
      </w:r>
    </w:p>
    <w:p w14:paraId="2E3A363E" w14:textId="7450C77F" w:rsidR="00A27806" w:rsidRDefault="007374B1">
      <w:r>
        <w:t>The following W3C XML Schema (</w:t>
      </w:r>
      <w:hyperlink r:id="rId289">
        <w:r>
          <w:rPr>
            <w:rStyle w:val="Hyperlink"/>
          </w:rPr>
          <w:t>[XMLSCHEMA1/2]</w:t>
        </w:r>
      </w:hyperlink>
      <w:r>
        <w:t xml:space="preserve"> section 2.1) fragment specifies the contents of this complex type.</w:t>
      </w:r>
    </w:p>
    <w:p w14:paraId="0A3FAD29" w14:textId="77777777" w:rsidR="00A27806" w:rsidRDefault="007374B1">
      <w:pPr>
        <w:pStyle w:val="Code"/>
      </w:pPr>
      <w:r>
        <w:t>&lt;xs:complexType name="LaunchEvents"&gt;</w:t>
      </w:r>
    </w:p>
    <w:p w14:paraId="47E2C00E" w14:textId="77777777" w:rsidR="00A27806" w:rsidRDefault="007374B1">
      <w:pPr>
        <w:pStyle w:val="Code"/>
      </w:pPr>
      <w:r>
        <w:t xml:space="preserve">  &lt;xs:sequence&gt;</w:t>
      </w:r>
    </w:p>
    <w:p w14:paraId="60EEC1D6" w14:textId="77777777" w:rsidR="00A27806" w:rsidRDefault="007374B1">
      <w:pPr>
        <w:pStyle w:val="Code"/>
      </w:pPr>
      <w:r>
        <w:t xml:space="preserve">    &lt;xs:element name="LaunchEvent" type="LaunchEventDefinition" minOccurs="1" maxOccurs="unbounded"/&gt;</w:t>
      </w:r>
    </w:p>
    <w:p w14:paraId="428F0609" w14:textId="77777777" w:rsidR="00A27806" w:rsidRDefault="007374B1">
      <w:pPr>
        <w:pStyle w:val="Code"/>
      </w:pPr>
      <w:r>
        <w:t xml:space="preserve">  &lt;/xs:sequence&gt;</w:t>
      </w:r>
    </w:p>
    <w:p w14:paraId="03E75234" w14:textId="77777777" w:rsidR="00A27806" w:rsidRDefault="007374B1">
      <w:pPr>
        <w:pStyle w:val="Code"/>
      </w:pPr>
      <w:r>
        <w:t>&lt;/xs:complexType&gt;</w:t>
      </w:r>
    </w:p>
    <w:p w14:paraId="5C493A94" w14:textId="226A0EA3"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0059279F" w14:textId="77777777" w:rsidR="00A27806" w:rsidRDefault="007374B1">
      <w:pPr>
        <w:pStyle w:val="Heading3"/>
      </w:pPr>
      <w:bookmarkStart w:id="1253" w:name="section_1676b127da8846acb4ca3b805fec2b32"/>
      <w:bookmarkStart w:id="1254" w:name="_Toc150730941"/>
      <w:r>
        <w:t>Runtime</w:t>
      </w:r>
      <w:bookmarkEnd w:id="1253"/>
      <w:bookmarkEnd w:id="1254"/>
    </w:p>
    <w:p w14:paraId="7751A8CB" w14:textId="77777777" w:rsidR="00A27806" w:rsidRDefault="007374B1">
      <w:r>
        <w:rPr>
          <w:i/>
        </w:rPr>
        <w:t xml:space="preserve">Target namespace: </w:t>
      </w:r>
      <w:r>
        <w:t>http://schemas.microsoft.com/office/mailappversionoverrides/1.1</w:t>
      </w:r>
    </w:p>
    <w:p w14:paraId="12C57022" w14:textId="42CA5EC0" w:rsidR="00A27806" w:rsidRDefault="007374B1">
      <w:r>
        <w:rPr>
          <w:i/>
        </w:rPr>
        <w:t xml:space="preserve">Referenced by: </w:t>
      </w:r>
      <w:hyperlink w:anchor="Section_be737ae2cbd8448eb8381687bd5136d3">
        <w:r>
          <w:rPr>
            <w:rStyle w:val="Hyperlink"/>
          </w:rPr>
          <w:t>Runtimes</w:t>
        </w:r>
      </w:hyperlink>
    </w:p>
    <w:p w14:paraId="3B6B77EE" w14:textId="21D55BA4" w:rsidR="00A27806" w:rsidRDefault="007374B1">
      <w:bookmarkStart w:id="1255" w:name="CC_143f6bba000000000000000000000000"/>
      <w:bookmarkEnd w:id="1255"/>
      <w:r>
        <w:t xml:space="preserve">Generic type for </w:t>
      </w:r>
      <w:bookmarkStart w:id="1256" w:name="_Hlk96683975"/>
      <w:r>
        <w:t>specifying a control to use for running the add-in</w:t>
      </w:r>
      <w:bookmarkEnd w:id="1256"/>
      <w:r>
        <w:t>.</w:t>
      </w:r>
      <w:bookmarkStart w:id="1257" w:name="Appendix_A_Target_9"/>
      <w:r>
        <w:fldChar w:fldCharType="begin"/>
      </w:r>
      <w:r>
        <w:instrText>HYPERLINK \l "Appendix_A_9" \o "Product behavior note 9" \h</w:instrText>
      </w:r>
      <w:r>
        <w:fldChar w:fldCharType="separate"/>
      </w:r>
      <w:r>
        <w:rPr>
          <w:rStyle w:val="Hyperlink"/>
        </w:rPr>
        <w:t>&lt;9&gt;</w:t>
      </w:r>
      <w:r>
        <w:rPr>
          <w:rStyle w:val="Hyperlink"/>
        </w:rPr>
        <w:fldChar w:fldCharType="end"/>
      </w:r>
      <w:bookmarkEnd w:id="1257"/>
    </w:p>
    <w:p w14:paraId="24E4CC6A" w14:textId="77777777" w:rsidR="00A27806" w:rsidRDefault="007374B1">
      <w:r>
        <w:rPr>
          <w:i/>
        </w:rPr>
        <w:t>Child Elements:</w:t>
      </w:r>
    </w:p>
    <w:p w14:paraId="7882C802" w14:textId="7C582BEA" w:rsidR="00A27806" w:rsidRDefault="007374B1">
      <w:bookmarkStart w:id="1258" w:name="CC_47757e09000000000000000000000000"/>
      <w:bookmarkEnd w:id="1258"/>
      <w:r>
        <w:rPr>
          <w:b/>
        </w:rPr>
        <w:t xml:space="preserve">Override: </w:t>
      </w:r>
      <w:r>
        <w:t xml:space="preserve">A </w:t>
      </w:r>
      <w:hyperlink w:anchor="Section_3a30a2751cc84964b7f7abaf5e8c9e72">
        <w:r>
          <w:rPr>
            <w:rStyle w:val="Hyperlink"/>
          </w:rPr>
          <w:t>RuntimeOverride</w:t>
        </w:r>
      </w:hyperlink>
      <w:r>
        <w:t xml:space="preserve"> element that overrides its parent Runtime (section 2.2.238) if the mail client supports it.</w:t>
      </w:r>
    </w:p>
    <w:p w14:paraId="4C3FFC32" w14:textId="77777777" w:rsidR="00A27806" w:rsidRDefault="007374B1">
      <w:r>
        <w:rPr>
          <w:i/>
        </w:rPr>
        <w:t>Attributes:</w:t>
      </w:r>
    </w:p>
    <w:p w14:paraId="4DBAF396" w14:textId="6C3AB717" w:rsidR="00A27806" w:rsidRDefault="007374B1">
      <w:pPr>
        <w:spacing w:before="0"/>
      </w:pPr>
      <w:bookmarkStart w:id="1259" w:name="CC_58436272000000000000000000000000"/>
      <w:bookmarkEnd w:id="1259"/>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r>
        <w:rPr>
          <w:b/>
        </w:rPr>
        <w:t>.</w:t>
      </w:r>
    </w:p>
    <w:p w14:paraId="181FB123" w14:textId="77777777" w:rsidR="00A27806" w:rsidRDefault="007374B1">
      <w:bookmarkStart w:id="1260" w:name="CC_c55df055000000000000000000000000"/>
      <w:bookmarkEnd w:id="1260"/>
      <w:r>
        <w:rPr>
          <w:b/>
        </w:rPr>
        <w:t xml:space="preserve">lifetime: </w:t>
      </w:r>
      <w:r>
        <w:t>A ShortString attribute that specifies the period of time the runtime will be active. The default and only supported value is short. When set to short, the add-in runs for five minutes.</w:t>
      </w:r>
    </w:p>
    <w:p w14:paraId="12DB57EC" w14:textId="386B3041" w:rsidR="00A27806" w:rsidRDefault="007374B1">
      <w:r>
        <w:t>The following W3C XML Schema (</w:t>
      </w:r>
      <w:hyperlink r:id="rId290">
        <w:r>
          <w:rPr>
            <w:rStyle w:val="Hyperlink"/>
          </w:rPr>
          <w:t>[XMLSCHEMA1/2]</w:t>
        </w:r>
      </w:hyperlink>
      <w:r>
        <w:t xml:space="preserve"> section 2.1) fragment specifies the contents of this complex type.</w:t>
      </w:r>
    </w:p>
    <w:p w14:paraId="03C8A1CD" w14:textId="77777777" w:rsidR="00A27806" w:rsidRDefault="007374B1">
      <w:pPr>
        <w:pStyle w:val="Code"/>
      </w:pPr>
      <w:r>
        <w:t>&lt;xs:complexType name="Runtime"&gt;</w:t>
      </w:r>
    </w:p>
    <w:p w14:paraId="42F3D744" w14:textId="77777777" w:rsidR="00A27806" w:rsidRDefault="007374B1">
      <w:pPr>
        <w:pStyle w:val="Code"/>
      </w:pPr>
      <w:r>
        <w:t xml:space="preserve">  &lt;xs:sequence&gt;</w:t>
      </w:r>
    </w:p>
    <w:p w14:paraId="1F962279" w14:textId="77777777" w:rsidR="00A27806" w:rsidRDefault="007374B1">
      <w:pPr>
        <w:pStyle w:val="Code"/>
      </w:pPr>
      <w:r>
        <w:t xml:space="preserve">    &lt;xs:element name="Override" type="RuntimeOverride" minOccurs="0" maxOccurs="unbounded"/&gt;</w:t>
      </w:r>
    </w:p>
    <w:p w14:paraId="5DB53C78" w14:textId="77777777" w:rsidR="00A27806" w:rsidRDefault="007374B1">
      <w:pPr>
        <w:pStyle w:val="Code"/>
      </w:pPr>
      <w:r>
        <w:t xml:space="preserve">  &lt;/xs:sequence&gt;</w:t>
      </w:r>
    </w:p>
    <w:p w14:paraId="0CDDB07F" w14:textId="77777777" w:rsidR="00A27806" w:rsidRDefault="007374B1">
      <w:pPr>
        <w:pStyle w:val="Code"/>
      </w:pPr>
      <w:r>
        <w:t xml:space="preserve">  &lt;</w:t>
      </w:r>
      <w:r>
        <w:t>xs:attribute name="resid" type="bt:ShortString" use="required"/&gt;</w:t>
      </w:r>
    </w:p>
    <w:p w14:paraId="2FC8B701" w14:textId="77777777" w:rsidR="00A27806" w:rsidRDefault="007374B1">
      <w:pPr>
        <w:pStyle w:val="Code"/>
      </w:pPr>
      <w:r>
        <w:t xml:space="preserve">  &lt;xs:attribute name="lifetime" type="bt:ShortString" use="optional" default="short"/&gt;</w:t>
      </w:r>
    </w:p>
    <w:p w14:paraId="4221640D" w14:textId="77777777" w:rsidR="00A27806" w:rsidRDefault="007374B1">
      <w:pPr>
        <w:pStyle w:val="Code"/>
      </w:pPr>
      <w:r>
        <w:t>&lt;/xs:complexType&gt;</w:t>
      </w:r>
    </w:p>
    <w:p w14:paraId="16081387" w14:textId="08170431"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4EE1DC7D" w14:textId="77777777" w:rsidR="00A27806" w:rsidRDefault="007374B1">
      <w:pPr>
        <w:pStyle w:val="Heading3"/>
      </w:pPr>
      <w:bookmarkStart w:id="1261" w:name="section_3a30a2751cc84964b7f7abaf5e8c9e72"/>
      <w:bookmarkStart w:id="1262" w:name="_Toc150730942"/>
      <w:r>
        <w:lastRenderedPageBreak/>
        <w:t>RuntimeOverride</w:t>
      </w:r>
      <w:bookmarkEnd w:id="1261"/>
      <w:bookmarkEnd w:id="1262"/>
    </w:p>
    <w:p w14:paraId="49D474F6" w14:textId="77777777" w:rsidR="00A27806" w:rsidRDefault="007374B1">
      <w:r>
        <w:rPr>
          <w:i/>
        </w:rPr>
        <w:t xml:space="preserve">Target namespace: </w:t>
      </w:r>
      <w:r>
        <w:t>http://schemas.microsoft.com/office/mailappversionoverrides/1.1</w:t>
      </w:r>
    </w:p>
    <w:p w14:paraId="7697DB21" w14:textId="3F388D43" w:rsidR="00A27806" w:rsidRDefault="007374B1">
      <w:r>
        <w:rPr>
          <w:i/>
        </w:rPr>
        <w:t xml:space="preserve">Referenced by: </w:t>
      </w:r>
      <w:hyperlink w:anchor="Section_1676b127da8846acb4ca3b805fec2b32">
        <w:r>
          <w:rPr>
            <w:rStyle w:val="Hyperlink"/>
          </w:rPr>
          <w:t>Runtime</w:t>
        </w:r>
      </w:hyperlink>
    </w:p>
    <w:p w14:paraId="3ABE720E" w14:textId="6C0A5E6B" w:rsidR="00A27806" w:rsidRDefault="007374B1">
      <w:bookmarkStart w:id="1263" w:name="CC_a5bf3f3e000000000000000000000000"/>
      <w:bookmarkEnd w:id="1263"/>
      <w:r>
        <w:t>Overrides its parent Runtime (section 2.2.238) if the mail client supports it.</w:t>
      </w:r>
      <w:bookmarkStart w:id="1264" w:name="Appendix_A_Target_10"/>
      <w:r>
        <w:fldChar w:fldCharType="begin"/>
      </w:r>
      <w:r>
        <w:instrText>HYPERLINK \l "Appendix_A_10" \o "Product behavior note 10" \h</w:instrText>
      </w:r>
      <w:r>
        <w:fldChar w:fldCharType="separate"/>
      </w:r>
      <w:r>
        <w:rPr>
          <w:rStyle w:val="Hyperlink"/>
        </w:rPr>
        <w:t>&lt;10&gt;</w:t>
      </w:r>
      <w:r>
        <w:rPr>
          <w:rStyle w:val="Hyperlink"/>
        </w:rPr>
        <w:fldChar w:fldCharType="end"/>
      </w:r>
      <w:bookmarkEnd w:id="1264"/>
    </w:p>
    <w:p w14:paraId="372A60AC" w14:textId="77777777" w:rsidR="00A27806" w:rsidRDefault="007374B1">
      <w:r>
        <w:rPr>
          <w:i/>
        </w:rPr>
        <w:t>Attributes:</w:t>
      </w:r>
    </w:p>
    <w:p w14:paraId="6FCB7B4D" w14:textId="602E4CA6" w:rsidR="00A27806" w:rsidRDefault="007374B1">
      <w:bookmarkStart w:id="1265" w:name="CC_65e8caf2000000000000000000000000"/>
      <w:bookmarkEnd w:id="1265"/>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Override (section 2.2.239).</w:t>
      </w:r>
    </w:p>
    <w:p w14:paraId="6C462A7D" w14:textId="77777777" w:rsidR="00A27806" w:rsidRDefault="007374B1">
      <w:bookmarkStart w:id="1266" w:name="CC_8e5436ac000000000000000000000000"/>
      <w:bookmarkEnd w:id="1266"/>
      <w:r>
        <w:rPr>
          <w:b/>
        </w:rPr>
        <w:t xml:space="preserve">type: </w:t>
      </w:r>
      <w:r>
        <w:t>A ShortString attribute that specifies name of the runtime environment.</w:t>
      </w:r>
    </w:p>
    <w:p w14:paraId="5AD8DE71" w14:textId="7B791156" w:rsidR="00A27806" w:rsidRDefault="007374B1">
      <w:r>
        <w:t>The following W3C XML Schema (</w:t>
      </w:r>
      <w:hyperlink r:id="rId291">
        <w:r>
          <w:rPr>
            <w:rStyle w:val="Hyperlink"/>
          </w:rPr>
          <w:t>[XMLSCHEMA1/2]</w:t>
        </w:r>
      </w:hyperlink>
      <w:r>
        <w:t xml:space="preserve"> section 2.1) fragment specifies the contents of this complex type.</w:t>
      </w:r>
    </w:p>
    <w:p w14:paraId="4CDA7795" w14:textId="77777777" w:rsidR="00A27806" w:rsidRDefault="007374B1">
      <w:pPr>
        <w:pStyle w:val="Code"/>
      </w:pPr>
      <w:r>
        <w:t>&lt;xs:complexType name="RuntimeOverride"&gt;</w:t>
      </w:r>
    </w:p>
    <w:p w14:paraId="742A637F" w14:textId="77777777" w:rsidR="00A27806" w:rsidRDefault="007374B1">
      <w:pPr>
        <w:pStyle w:val="Code"/>
      </w:pPr>
      <w:r>
        <w:t xml:space="preserve">  &lt;xs:attribute name="resid" type="bt:ShortString" use="required"/&gt;</w:t>
      </w:r>
    </w:p>
    <w:p w14:paraId="1937ED36" w14:textId="77777777" w:rsidR="00A27806" w:rsidRDefault="007374B1">
      <w:pPr>
        <w:pStyle w:val="Code"/>
      </w:pPr>
      <w:r>
        <w:t xml:space="preserve">  &lt;xs:attribute name="type" type="bt:ShortString" use="required"/&gt;</w:t>
      </w:r>
    </w:p>
    <w:p w14:paraId="1193DDA7" w14:textId="77777777" w:rsidR="00A27806" w:rsidRDefault="007374B1">
      <w:pPr>
        <w:pStyle w:val="Code"/>
      </w:pPr>
      <w:r>
        <w:t>&lt;/xs:complexType&gt;</w:t>
      </w:r>
    </w:p>
    <w:p w14:paraId="70AB0983" w14:textId="4F81E3C3"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6C98C91E" w14:textId="77777777" w:rsidR="00A27806" w:rsidRDefault="007374B1">
      <w:pPr>
        <w:pStyle w:val="Heading3"/>
      </w:pPr>
      <w:bookmarkStart w:id="1267" w:name="section_be737ae2cbd8448eb8381687bd5136d3"/>
      <w:bookmarkStart w:id="1268" w:name="_Toc150730943"/>
      <w:r>
        <w:t>Runtimes</w:t>
      </w:r>
      <w:bookmarkEnd w:id="1267"/>
      <w:bookmarkEnd w:id="1268"/>
    </w:p>
    <w:p w14:paraId="3C687EB5" w14:textId="77777777" w:rsidR="00A27806" w:rsidRDefault="007374B1">
      <w:r>
        <w:rPr>
          <w:i/>
        </w:rPr>
        <w:t xml:space="preserve">Target namespace: </w:t>
      </w:r>
      <w:r>
        <w:t>http://schemas.microsoft.com/office/mailappversionoverrides/1.1</w:t>
      </w:r>
    </w:p>
    <w:p w14:paraId="0FD1B482" w14:textId="6703E600" w:rsidR="00A27806" w:rsidRDefault="007374B1">
      <w:r>
        <w:rPr>
          <w:i/>
        </w:rPr>
        <w:t xml:space="preserve">Referenced by: </w:t>
      </w:r>
      <w:hyperlink w:anchor="Section_c71ba9de1cd3490597236840e067e5ab">
        <w:r>
          <w:rPr>
            <w:rStyle w:val="Hyperlink"/>
          </w:rPr>
          <w:t>MailHost</w:t>
        </w:r>
      </w:hyperlink>
    </w:p>
    <w:p w14:paraId="7B068F07" w14:textId="00660A4A" w:rsidR="00A27806" w:rsidRDefault="007374B1">
      <w:bookmarkStart w:id="1269" w:name="CC_2b991dfb000000000000000000000000"/>
      <w:bookmarkEnd w:id="1269"/>
      <w:r>
        <w:t xml:space="preserve">The list of Runtime (section </w:t>
      </w:r>
      <w:hyperlink w:anchor="Section_1676b127da8846acb4ca3b805fec2b32" w:history="1">
        <w:r>
          <w:rPr>
            <w:rStyle w:val="Hyperlink"/>
          </w:rPr>
          <w:t>2.2.238</w:t>
        </w:r>
      </w:hyperlink>
      <w:r>
        <w:t>) items in the add-in.</w:t>
      </w:r>
      <w:bookmarkStart w:id="1270" w:name="Appendix_A_Target_11"/>
      <w:r>
        <w:fldChar w:fldCharType="begin"/>
      </w:r>
      <w:r>
        <w:instrText>HYPERLINK \l "Appendix_A_11" \o "Product behavior note 11" \h</w:instrText>
      </w:r>
      <w:r>
        <w:fldChar w:fldCharType="separate"/>
      </w:r>
      <w:r>
        <w:rPr>
          <w:rStyle w:val="Hyperlink"/>
        </w:rPr>
        <w:t>&lt;11&gt;</w:t>
      </w:r>
      <w:r>
        <w:rPr>
          <w:rStyle w:val="Hyperlink"/>
        </w:rPr>
        <w:fldChar w:fldCharType="end"/>
      </w:r>
      <w:bookmarkEnd w:id="1270"/>
    </w:p>
    <w:p w14:paraId="45A9FB66" w14:textId="77777777" w:rsidR="00A27806" w:rsidRDefault="007374B1">
      <w:r>
        <w:rPr>
          <w:i/>
        </w:rPr>
        <w:t>Child Elements:</w:t>
      </w:r>
    </w:p>
    <w:p w14:paraId="251E5BA3" w14:textId="77777777" w:rsidR="00A27806" w:rsidRDefault="007374B1">
      <w:bookmarkStart w:id="1271" w:name="CC_e8769bee000000000000000000000000"/>
      <w:bookmarkEnd w:id="1271"/>
      <w:r>
        <w:rPr>
          <w:b/>
        </w:rPr>
        <w:t xml:space="preserve">Runtime: </w:t>
      </w:r>
      <w:r>
        <w:t>A Runtime element that specifies a control to use for running the add-in.</w:t>
      </w:r>
    </w:p>
    <w:p w14:paraId="18AE3F0E" w14:textId="14356E60" w:rsidR="00A27806" w:rsidRDefault="007374B1">
      <w:r>
        <w:t>The following W3C XML Schema (</w:t>
      </w:r>
      <w:hyperlink r:id="rId292">
        <w:r>
          <w:rPr>
            <w:rStyle w:val="Hyperlink"/>
          </w:rPr>
          <w:t>[XMLSCHEMA1/2]</w:t>
        </w:r>
      </w:hyperlink>
      <w:r>
        <w:t xml:space="preserve"> section 2.1) fragment specifies the contents of this complex type.</w:t>
      </w:r>
    </w:p>
    <w:p w14:paraId="6FB5B075" w14:textId="77777777" w:rsidR="00A27806" w:rsidRDefault="007374B1">
      <w:pPr>
        <w:pStyle w:val="Code"/>
      </w:pPr>
      <w:r>
        <w:t>&lt;xs:complexType name="Runtimes"&gt;</w:t>
      </w:r>
    </w:p>
    <w:p w14:paraId="283F776F" w14:textId="77777777" w:rsidR="00A27806" w:rsidRDefault="007374B1">
      <w:pPr>
        <w:pStyle w:val="Code"/>
      </w:pPr>
      <w:r>
        <w:t xml:space="preserve">  &lt;xs:sequence minOccurs="1" maxOccurs="unbounded"&gt;</w:t>
      </w:r>
    </w:p>
    <w:p w14:paraId="25D5ABC7" w14:textId="77777777" w:rsidR="00A27806" w:rsidRDefault="007374B1">
      <w:pPr>
        <w:pStyle w:val="Code"/>
      </w:pPr>
      <w:r>
        <w:t xml:space="preserve">    &lt;</w:t>
      </w:r>
      <w:r>
        <w:t>xs:element name="Runtime" type="Runtime"/&gt;</w:t>
      </w:r>
    </w:p>
    <w:p w14:paraId="112BAB97" w14:textId="77777777" w:rsidR="00A27806" w:rsidRDefault="007374B1">
      <w:pPr>
        <w:pStyle w:val="Code"/>
      </w:pPr>
      <w:r>
        <w:t xml:space="preserve">  &lt;/xs:sequence&gt;</w:t>
      </w:r>
    </w:p>
    <w:p w14:paraId="53627F78" w14:textId="77777777" w:rsidR="00A27806" w:rsidRDefault="007374B1">
      <w:pPr>
        <w:pStyle w:val="Code"/>
      </w:pPr>
      <w:r>
        <w:t>&lt;/xs:complexType&gt;</w:t>
      </w:r>
    </w:p>
    <w:p w14:paraId="04C1009B" w14:textId="5F63BC11"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B40DDE5" w14:textId="77777777" w:rsidR="00A27806" w:rsidRDefault="007374B1">
      <w:pPr>
        <w:pStyle w:val="Heading3"/>
      </w:pPr>
      <w:bookmarkStart w:id="1272" w:name="section_12a3844c41d649f691a62792c2a81aa0"/>
      <w:bookmarkStart w:id="1273" w:name="_Toc150730944"/>
      <w:r>
        <w:t>LaunchEvent</w:t>
      </w:r>
      <w:bookmarkEnd w:id="1272"/>
      <w:bookmarkEnd w:id="1273"/>
    </w:p>
    <w:p w14:paraId="028DA51D" w14:textId="77777777" w:rsidR="00A27806" w:rsidRDefault="007374B1">
      <w:r>
        <w:rPr>
          <w:i/>
        </w:rPr>
        <w:t xml:space="preserve">Target namespace: </w:t>
      </w:r>
      <w:r>
        <w:t>http://schemas.microsoft.com/office/mailappversionoverrides/1.1</w:t>
      </w:r>
    </w:p>
    <w:p w14:paraId="0F03F406" w14:textId="06F1F1F4" w:rsidR="00A27806" w:rsidRDefault="007374B1">
      <w:bookmarkStart w:id="1274" w:name="CC_4ef7517c000000000000000000000000"/>
      <w:bookmarkEnd w:id="1274"/>
      <w:r>
        <w:t>Specifies that an add-in SHOULD run without any user interface on a mail and appointment item.</w:t>
      </w:r>
      <w:bookmarkStart w:id="1275" w:name="Appendix_A_Target_12"/>
      <w:r>
        <w:fldChar w:fldCharType="begin"/>
      </w:r>
      <w:r>
        <w:instrText>HYPERLINK \l "Appendix_A_12" \o "Product behavior note 12" \h</w:instrText>
      </w:r>
      <w:r>
        <w:fldChar w:fldCharType="separate"/>
      </w:r>
      <w:r>
        <w:rPr>
          <w:rStyle w:val="Hyperlink"/>
        </w:rPr>
        <w:t>&lt;12&gt;</w:t>
      </w:r>
      <w:r>
        <w:rPr>
          <w:rStyle w:val="Hyperlink"/>
        </w:rPr>
        <w:fldChar w:fldCharType="end"/>
      </w:r>
      <w:bookmarkEnd w:id="1275"/>
      <w:r>
        <w:t xml:space="preserve"> </w:t>
      </w:r>
    </w:p>
    <w:p w14:paraId="25B53D49" w14:textId="77777777" w:rsidR="00A27806" w:rsidRDefault="007374B1">
      <w:r>
        <w:rPr>
          <w:i/>
        </w:rPr>
        <w:t>Child Elements:</w:t>
      </w:r>
    </w:p>
    <w:p w14:paraId="34FCDF5B" w14:textId="2C9F0CD5" w:rsidR="00A27806" w:rsidRDefault="007374B1">
      <w:bookmarkStart w:id="1276" w:name="CC_988945e2000000000000000000000000"/>
      <w:bookmarkEnd w:id="1276"/>
      <w:r>
        <w:rPr>
          <w:b/>
        </w:rPr>
        <w:t xml:space="preserve">LaunchEvents: </w:t>
      </w:r>
      <w:r>
        <w:t xml:space="preserve">A </w:t>
      </w:r>
      <w:hyperlink w:anchor="Section_851df9569c954afc84d3873600825263">
        <w:r>
          <w:rPr>
            <w:rStyle w:val="Hyperlink"/>
          </w:rPr>
          <w:t>LaunchEvents</w:t>
        </w:r>
      </w:hyperlink>
      <w:r>
        <w:t xml:space="preserve"> element that specifies the list of events to subscribe to.</w:t>
      </w:r>
    </w:p>
    <w:p w14:paraId="6411649F" w14:textId="0664C943" w:rsidR="00A27806" w:rsidRDefault="007374B1">
      <w:bookmarkStart w:id="1277" w:name="CC_8ad0353a000000000000000000000000"/>
      <w:bookmarkEnd w:id="1277"/>
      <w:r>
        <w:rPr>
          <w:b/>
        </w:rPr>
        <w:lastRenderedPageBreak/>
        <w:t xml:space="preserve">SourceLocation: </w:t>
      </w:r>
      <w:r>
        <w:t xml:space="preserve">An </w:t>
      </w:r>
      <w:hyperlink w:anchor="Section_1b658126f376431cac43536d072a3938">
        <w:r>
          <w:rPr>
            <w:rStyle w:val="Hyperlink"/>
          </w:rPr>
          <w:t>URLResourceReference</w:t>
        </w:r>
      </w:hyperlink>
      <w:r>
        <w:t xml:space="preserve"> element that specifies the source file locations for your Office Add-in as a URL between 1 and 2018 characters long. The source location MUST be an HTTPS address, not a file path.</w:t>
      </w:r>
    </w:p>
    <w:p w14:paraId="0A4E1B4E" w14:textId="39B57E8F" w:rsidR="00A27806" w:rsidRDefault="007374B1">
      <w:r>
        <w:t>The following W3C XML Schema (</w:t>
      </w:r>
      <w:hyperlink r:id="rId293">
        <w:r>
          <w:rPr>
            <w:rStyle w:val="Hyperlink"/>
          </w:rPr>
          <w:t>[XMLSCHEMA1/2]</w:t>
        </w:r>
      </w:hyperlink>
      <w:r>
        <w:t xml:space="preserve"> section 2.1) fragment specifies the contents of this complex type.</w:t>
      </w:r>
    </w:p>
    <w:p w14:paraId="717A3641" w14:textId="77777777" w:rsidR="00A27806" w:rsidRDefault="007374B1">
      <w:pPr>
        <w:pStyle w:val="Code"/>
      </w:pPr>
      <w:r>
        <w:t>&lt;xs:complexType name="LaunchEvent"&gt;</w:t>
      </w:r>
    </w:p>
    <w:p w14:paraId="78806148" w14:textId="77777777" w:rsidR="00A27806" w:rsidRDefault="007374B1">
      <w:pPr>
        <w:pStyle w:val="Code"/>
      </w:pPr>
      <w:r>
        <w:t xml:space="preserve">  &lt;xs:complexContent&gt;</w:t>
      </w:r>
    </w:p>
    <w:p w14:paraId="70210927" w14:textId="77777777" w:rsidR="00A27806" w:rsidRDefault="007374B1">
      <w:pPr>
        <w:pStyle w:val="Code"/>
      </w:pPr>
      <w:r>
        <w:t xml:space="preserve">    &lt;xs:extension base="ExtensionPoint"&gt;</w:t>
      </w:r>
    </w:p>
    <w:p w14:paraId="3E692311" w14:textId="77777777" w:rsidR="00A27806" w:rsidRDefault="007374B1">
      <w:pPr>
        <w:pStyle w:val="Code"/>
      </w:pPr>
      <w:r>
        <w:t xml:space="preserve">      &lt;xs:sequence&gt;</w:t>
      </w:r>
    </w:p>
    <w:p w14:paraId="62730D6E" w14:textId="77777777" w:rsidR="00A27806" w:rsidRDefault="007374B1">
      <w:pPr>
        <w:pStyle w:val="Code"/>
      </w:pPr>
      <w:r>
        <w:t xml:space="preserve">        &lt;xs:element name="LaunchEvents" type="LaunchEvents" minOccurs="1" maxOccurs="1"/&gt;</w:t>
      </w:r>
    </w:p>
    <w:p w14:paraId="72D70F06" w14:textId="77777777" w:rsidR="00A27806" w:rsidRDefault="007374B1">
      <w:pPr>
        <w:pStyle w:val="Code"/>
      </w:pPr>
      <w:r>
        <w:t xml:space="preserve">        &lt;xs:element name="SourceLocation" type="bt:URLResourceReference" minOccurs="1" maxOccurs="1"/&gt;</w:t>
      </w:r>
    </w:p>
    <w:p w14:paraId="3F683FC2" w14:textId="77777777" w:rsidR="00A27806" w:rsidRDefault="007374B1">
      <w:pPr>
        <w:pStyle w:val="Code"/>
      </w:pPr>
      <w:r>
        <w:t xml:space="preserve">      &lt;/xs:sequence&gt;</w:t>
      </w:r>
    </w:p>
    <w:p w14:paraId="1D62C295" w14:textId="77777777" w:rsidR="00A27806" w:rsidRDefault="007374B1">
      <w:pPr>
        <w:pStyle w:val="Code"/>
      </w:pPr>
      <w:r>
        <w:t xml:space="preserve">    &lt;/xs:extension&gt;</w:t>
      </w:r>
    </w:p>
    <w:p w14:paraId="70CF7E15" w14:textId="77777777" w:rsidR="00A27806" w:rsidRDefault="007374B1">
      <w:pPr>
        <w:pStyle w:val="Code"/>
      </w:pPr>
      <w:r>
        <w:t xml:space="preserve">  &lt;/xs:complexContent&gt;</w:t>
      </w:r>
    </w:p>
    <w:p w14:paraId="6324CF0F" w14:textId="77777777" w:rsidR="00A27806" w:rsidRDefault="007374B1">
      <w:pPr>
        <w:pStyle w:val="Code"/>
      </w:pPr>
      <w:r>
        <w:t>&lt;/xs:complexType&gt;</w:t>
      </w:r>
    </w:p>
    <w:p w14:paraId="16284DCA" w14:textId="5DDF8258"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33D01F8" w14:textId="77777777" w:rsidR="00A27806" w:rsidRDefault="007374B1">
      <w:pPr>
        <w:pStyle w:val="Heading3"/>
      </w:pPr>
      <w:bookmarkStart w:id="1278" w:name="section_5ccf924c3fe04191b76a717fa912efb7"/>
      <w:bookmarkStart w:id="1279" w:name="_Toc150730945"/>
      <w:r>
        <w:t>CT_MoreInfo</w:t>
      </w:r>
      <w:bookmarkEnd w:id="1278"/>
      <w:bookmarkEnd w:id="1279"/>
    </w:p>
    <w:p w14:paraId="76815AC9" w14:textId="77777777" w:rsidR="00A27806" w:rsidRDefault="007374B1">
      <w:r>
        <w:rPr>
          <w:i/>
        </w:rPr>
        <w:t xml:space="preserve">Target namespace: </w:t>
      </w:r>
      <w:r>
        <w:t>http://schemas.microsoft.com/office/mailappversionoverrides/1.1</w:t>
      </w:r>
    </w:p>
    <w:p w14:paraId="5B84CD19" w14:textId="09E39D0C" w:rsidR="00A27806" w:rsidRDefault="007374B1">
      <w:r>
        <w:rPr>
          <w:i/>
        </w:rPr>
        <w:t xml:space="preserve">Referenced by: </w:t>
      </w:r>
      <w:hyperlink w:anchor="Section_679fe5dae3964905ac65e19b42e7239a">
        <w:r>
          <w:rPr>
            <w:rStyle w:val="Hyperlink"/>
          </w:rPr>
          <w:t>CT_PreProcessingDialog</w:t>
        </w:r>
      </w:hyperlink>
    </w:p>
    <w:p w14:paraId="10BD307F" w14:textId="77777777" w:rsidR="00A27806" w:rsidRDefault="007374B1">
      <w:bookmarkStart w:id="1280" w:name="CC_18729ab2000000000000000000000000"/>
      <w:bookmarkEnd w:id="1280"/>
      <w:r>
        <w:t>Specifies the custom text and URL to provide informational resources to the users from the preprocessing dialog of a spam-reporting add-in in Outlook. The information provided in this element helps users identify and report unsolicited messages.</w:t>
      </w:r>
    </w:p>
    <w:p w14:paraId="44FA27A4" w14:textId="77777777" w:rsidR="00A27806" w:rsidRDefault="007374B1">
      <w:r>
        <w:rPr>
          <w:i/>
        </w:rPr>
        <w:t>Child Elements:</w:t>
      </w:r>
    </w:p>
    <w:p w14:paraId="4BCF9E90" w14:textId="05FEC188" w:rsidR="00A27806" w:rsidRDefault="007374B1">
      <w:bookmarkStart w:id="1281" w:name="CC_3f5315be000000000000000000000000"/>
      <w:bookmarkEnd w:id="1281"/>
      <w:r>
        <w:rPr>
          <w:b/>
        </w:rPr>
        <w:t xml:space="preserve">MoreInfoText: </w:t>
      </w:r>
      <w:r>
        <w:t xml:space="preserve">A </w:t>
      </w:r>
      <w:hyperlink w:anchor="Section_0f50ac63050d459087de923b1baa0ce0">
        <w:r>
          <w:rPr>
            <w:rStyle w:val="Hyperlink"/>
          </w:rPr>
          <w:t>ShortResourceReference</w:t>
        </w:r>
      </w:hyperlink>
      <w:r>
        <w:t xml:space="preserve"> element that specifies additional information in the preprocessing dialog of a spam-reporting add-in to help users report unsolicited messages</w:t>
      </w:r>
    </w:p>
    <w:p w14:paraId="7702C7EF" w14:textId="29BE64FB" w:rsidR="00A27806" w:rsidRDefault="007374B1">
      <w:bookmarkStart w:id="1282" w:name="CC_a0398a4d000000000000000000000000"/>
      <w:bookmarkEnd w:id="1282"/>
      <w:r>
        <w:rPr>
          <w:b/>
        </w:rPr>
        <w:t xml:space="preserve">MoreInfoUrl: </w:t>
      </w:r>
      <w:r>
        <w:t xml:space="preserve">An </w:t>
      </w:r>
      <w:hyperlink w:anchor="Section_1b658126f376431cac43536d072a3938">
        <w:r>
          <w:rPr>
            <w:rStyle w:val="Hyperlink"/>
          </w:rPr>
          <w:t>URLResourceReference</w:t>
        </w:r>
      </w:hyperlink>
      <w:r>
        <w:t xml:space="preserve"> element that specifies the URL of a site containing informational resources in the preprocessing dialog of a spam-reporting add-in.</w:t>
      </w:r>
    </w:p>
    <w:p w14:paraId="40BD22EC" w14:textId="67E56A52" w:rsidR="00A27806" w:rsidRDefault="007374B1">
      <w:r>
        <w:t>The following W3C XML Schema (</w:t>
      </w:r>
      <w:hyperlink r:id="rId294">
        <w:r>
          <w:rPr>
            <w:rStyle w:val="Hyperlink"/>
          </w:rPr>
          <w:t>[XMLSCHEMA1/2]</w:t>
        </w:r>
      </w:hyperlink>
      <w:r>
        <w:t xml:space="preserve"> section 2.1) fragment specifies the contents of this complex type.</w:t>
      </w:r>
    </w:p>
    <w:p w14:paraId="32F17E65" w14:textId="77777777" w:rsidR="00A27806" w:rsidRDefault="007374B1">
      <w:pPr>
        <w:pStyle w:val="Code"/>
      </w:pPr>
      <w:r>
        <w:t>&lt;xs:complexType name="CT_MoreInfo"&gt;</w:t>
      </w:r>
    </w:p>
    <w:p w14:paraId="758AA72E" w14:textId="77777777" w:rsidR="00A27806" w:rsidRDefault="007374B1">
      <w:pPr>
        <w:pStyle w:val="Code"/>
      </w:pPr>
      <w:r>
        <w:t xml:space="preserve">  &lt;xs:sequence&gt;</w:t>
      </w:r>
    </w:p>
    <w:p w14:paraId="633C7C48" w14:textId="77777777" w:rsidR="00A27806" w:rsidRDefault="007374B1">
      <w:pPr>
        <w:pStyle w:val="Code"/>
      </w:pPr>
      <w:r>
        <w:t xml:space="preserve">    &lt;xs:element</w:t>
      </w:r>
      <w:r>
        <w:t xml:space="preserve"> name="MoreInfoText" type="bt:ShortResourceReference" minOccurs="1" maxOccurs="1"/&gt;</w:t>
      </w:r>
    </w:p>
    <w:p w14:paraId="2278B7A4" w14:textId="77777777" w:rsidR="00A27806" w:rsidRDefault="007374B1">
      <w:pPr>
        <w:pStyle w:val="Code"/>
      </w:pPr>
      <w:r>
        <w:t xml:space="preserve">    &lt;xs:element name="MoreInfoUrl" type="bt:URLResourceReference" minOccurs="1" maxOccurs="1"/&gt;</w:t>
      </w:r>
    </w:p>
    <w:p w14:paraId="0C29CE1F" w14:textId="77777777" w:rsidR="00A27806" w:rsidRDefault="007374B1">
      <w:pPr>
        <w:pStyle w:val="Code"/>
      </w:pPr>
      <w:r>
        <w:t xml:space="preserve">  &lt;/xs:sequence&gt;</w:t>
      </w:r>
    </w:p>
    <w:p w14:paraId="3AD52FF0" w14:textId="77777777" w:rsidR="00A27806" w:rsidRDefault="007374B1">
      <w:pPr>
        <w:pStyle w:val="Code"/>
      </w:pPr>
      <w:r>
        <w:t>&lt;/xs:complexType&gt;</w:t>
      </w:r>
    </w:p>
    <w:p w14:paraId="1F9CD844" w14:textId="3B1F3204"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5F216684" w14:textId="77777777" w:rsidR="00A27806" w:rsidRDefault="007374B1">
      <w:pPr>
        <w:pStyle w:val="Heading3"/>
      </w:pPr>
      <w:bookmarkStart w:id="1283" w:name="section_679fe5dae3964905ac65e19b42e7239a"/>
      <w:bookmarkStart w:id="1284" w:name="_Toc150730946"/>
      <w:r>
        <w:t>CT_PreProcessingDialog</w:t>
      </w:r>
      <w:bookmarkEnd w:id="1283"/>
      <w:bookmarkEnd w:id="1284"/>
    </w:p>
    <w:p w14:paraId="1F66D08A" w14:textId="77777777" w:rsidR="00A27806" w:rsidRDefault="007374B1">
      <w:r>
        <w:rPr>
          <w:i/>
        </w:rPr>
        <w:t xml:space="preserve">Target namespace: </w:t>
      </w:r>
      <w:r>
        <w:t>http://schemas.microsoft.com/office/mailappversionoverrides/1.1</w:t>
      </w:r>
    </w:p>
    <w:p w14:paraId="465AF7E7" w14:textId="77777777" w:rsidR="00A27806" w:rsidRDefault="007374B1">
      <w:bookmarkStart w:id="1285" w:name="CC_ca5e3966000000000000000000000000"/>
      <w:bookmarkEnd w:id="1285"/>
      <w:r>
        <w:t>Specifies the preprocessing dialog of a spam-reporting add-in in Outlook, so that users can provide additional information about the message they're reporting.</w:t>
      </w:r>
    </w:p>
    <w:p w14:paraId="2AE5347B" w14:textId="77777777" w:rsidR="00A27806" w:rsidRDefault="007374B1">
      <w:r>
        <w:rPr>
          <w:i/>
        </w:rPr>
        <w:lastRenderedPageBreak/>
        <w:t>Child Elements:</w:t>
      </w:r>
    </w:p>
    <w:p w14:paraId="361B2B2D" w14:textId="306C4CCC" w:rsidR="00A27806" w:rsidRDefault="007374B1">
      <w:bookmarkStart w:id="1286" w:name="CC_285f8209000000000000000000000000"/>
      <w:bookmarkEnd w:id="1286"/>
      <w:r>
        <w:rPr>
          <w:b/>
        </w:rPr>
        <w:t xml:space="preserve">Title: </w:t>
      </w:r>
      <w:r>
        <w:t xml:space="preserve">A </w:t>
      </w:r>
      <w:hyperlink w:anchor="Section_0f50ac63050d459087de923b1baa0ce0">
        <w:r>
          <w:rPr>
            <w:rStyle w:val="Hyperlink"/>
          </w:rPr>
          <w:t>ShortResourceReference</w:t>
        </w:r>
      </w:hyperlink>
      <w:r>
        <w:t xml:space="preserve"> element that specifies the custom title of the preprocessing dialog. </w:t>
      </w:r>
    </w:p>
    <w:p w14:paraId="4B5424AE" w14:textId="178CD781" w:rsidR="00A27806" w:rsidRDefault="007374B1">
      <w:bookmarkStart w:id="1287" w:name="CC_1d8e467a000000000000000000000000"/>
      <w:bookmarkEnd w:id="1287"/>
      <w:r>
        <w:rPr>
          <w:b/>
        </w:rPr>
        <w:t xml:space="preserve">Description: </w:t>
      </w:r>
      <w:r>
        <w:t xml:space="preserve">A </w:t>
      </w:r>
      <w:hyperlink w:anchor="Section_315c9169a6e04f8bb9c73a476310b7f9">
        <w:r>
          <w:rPr>
            <w:rStyle w:val="Hyperlink"/>
          </w:rPr>
          <w:t>LongResourceReference</w:t>
        </w:r>
      </w:hyperlink>
      <w:r>
        <w:t xml:space="preserve"> element that specifies the custom text that appears in the preprocessing dialog</w:t>
      </w:r>
    </w:p>
    <w:p w14:paraId="760FFE0D" w14:textId="1C7B2165" w:rsidR="00A27806" w:rsidRDefault="007374B1">
      <w:bookmarkStart w:id="1288" w:name="CC_94ed890c000000000000000000000000"/>
      <w:bookmarkEnd w:id="1288"/>
      <w:r>
        <w:rPr>
          <w:b/>
        </w:rPr>
        <w:t xml:space="preserve">ReportingOptions: </w:t>
      </w:r>
      <w:r>
        <w:t xml:space="preserve">A </w:t>
      </w:r>
      <w:hyperlink w:anchor="Section_bbb50b5bc1ce4d5cb92d1eebc95f3804">
        <w:r>
          <w:rPr>
            <w:rStyle w:val="Hyperlink"/>
          </w:rPr>
          <w:t>CT_ReportingOptions</w:t>
        </w:r>
      </w:hyperlink>
      <w:r>
        <w:t xml:space="preserve"> element that specifies a list of up to five options a user can select from the preprocessing dialog to provide a reason for reporting a message.</w:t>
      </w:r>
    </w:p>
    <w:p w14:paraId="5E922691" w14:textId="77777777" w:rsidR="00A27806" w:rsidRDefault="007374B1">
      <w:bookmarkStart w:id="1289" w:name="CC_f5d0d8af000000000000000000000000"/>
      <w:bookmarkEnd w:id="1289"/>
      <w:r>
        <w:rPr>
          <w:b/>
        </w:rPr>
        <w:t xml:space="preserve">FreeTextLabel: </w:t>
      </w:r>
      <w:r>
        <w:t>A ShortResourceReference element that specifies a text box to the preprocessing dialog to allow users to provide additional information on the message they're reporting. </w:t>
      </w:r>
    </w:p>
    <w:p w14:paraId="27DE6D9B" w14:textId="7B3150F1" w:rsidR="00A27806" w:rsidRDefault="007374B1">
      <w:bookmarkStart w:id="1290" w:name="CC_458869b4000000000000000000000000"/>
      <w:bookmarkEnd w:id="1290"/>
      <w:r>
        <w:rPr>
          <w:b/>
        </w:rPr>
        <w:t xml:space="preserve">MoreInfo: </w:t>
      </w:r>
      <w:r>
        <w:t xml:space="preserve">A </w:t>
      </w:r>
      <w:hyperlink w:anchor="Section_5ccf924c3fe04191b76a717fa912efb7">
        <w:r>
          <w:rPr>
            <w:rStyle w:val="Hyperlink"/>
          </w:rPr>
          <w:t>CT_MoreInfo</w:t>
        </w:r>
      </w:hyperlink>
      <w:r>
        <w:t xml:space="preserve"> element that specifies the custom text and URL to provide informational resources to the users. The custom text and URL configured in this element appear below the text provided in the &lt;Description&gt; element.</w:t>
      </w:r>
    </w:p>
    <w:p w14:paraId="1B1FA07D" w14:textId="17B55B43" w:rsidR="00A27806" w:rsidRDefault="007374B1">
      <w:r>
        <w:t>The following W3C XML Schema (</w:t>
      </w:r>
      <w:hyperlink r:id="rId295">
        <w:r>
          <w:rPr>
            <w:rStyle w:val="Hyperlink"/>
          </w:rPr>
          <w:t>[XMLSCHEMA1/2]</w:t>
        </w:r>
      </w:hyperlink>
      <w:r>
        <w:t xml:space="preserve"> section 2.1) fragment specifies the contents of this complex type.</w:t>
      </w:r>
    </w:p>
    <w:p w14:paraId="275C9256" w14:textId="77777777" w:rsidR="00A27806" w:rsidRDefault="007374B1">
      <w:pPr>
        <w:pStyle w:val="Code"/>
      </w:pPr>
      <w:r>
        <w:t>&lt;xs:complexType name="CT_PreProcessingDialog"&gt;</w:t>
      </w:r>
    </w:p>
    <w:p w14:paraId="2566A631" w14:textId="77777777" w:rsidR="00A27806" w:rsidRDefault="007374B1">
      <w:pPr>
        <w:pStyle w:val="Code"/>
      </w:pPr>
      <w:r>
        <w:t xml:space="preserve">  &lt;xs:sequence&gt;</w:t>
      </w:r>
    </w:p>
    <w:p w14:paraId="6E025B13" w14:textId="77777777" w:rsidR="00A27806" w:rsidRDefault="007374B1">
      <w:pPr>
        <w:pStyle w:val="Code"/>
      </w:pPr>
      <w:r>
        <w:t xml:space="preserve">    &lt;xs:element name="Title" type="bt:ShortResourceReference" minOccurs="1" maxOccurs="1"/&gt;</w:t>
      </w:r>
    </w:p>
    <w:p w14:paraId="6B6CC75C" w14:textId="77777777" w:rsidR="00A27806" w:rsidRDefault="007374B1">
      <w:pPr>
        <w:pStyle w:val="Code"/>
      </w:pPr>
      <w:r>
        <w:t xml:space="preserve">    &lt;xs:element name="Description" type="bt:LongResourceReference" minOccurs="1" maxOccurs="1"/&gt;</w:t>
      </w:r>
    </w:p>
    <w:p w14:paraId="4728FE25" w14:textId="77777777" w:rsidR="00A27806" w:rsidRDefault="007374B1">
      <w:pPr>
        <w:pStyle w:val="Code"/>
      </w:pPr>
      <w:r>
        <w:t xml:space="preserve">    &lt;xs:element name="ReportingOptions" minOccurs="0" maxOccurs="1" type="CT_ReportingOptions"/&gt;</w:t>
      </w:r>
    </w:p>
    <w:p w14:paraId="0AAAB6AC" w14:textId="77777777" w:rsidR="00A27806" w:rsidRDefault="007374B1">
      <w:pPr>
        <w:pStyle w:val="Code"/>
      </w:pPr>
      <w:r>
        <w:t xml:space="preserve">    &lt;xs:element name="FreeTextLabel" type="bt:ShortResourceReference" minOccurs="0" maxOccurs="1"/&gt;</w:t>
      </w:r>
    </w:p>
    <w:p w14:paraId="522EA72B" w14:textId="77777777" w:rsidR="00A27806" w:rsidRDefault="007374B1">
      <w:pPr>
        <w:pStyle w:val="Code"/>
      </w:pPr>
      <w:r>
        <w:t xml:space="preserve">    &lt;xs:element name="MoreInfo" minOccurs="0" maxOccurs="1" type="CT_MoreInfo"/&gt;</w:t>
      </w:r>
    </w:p>
    <w:p w14:paraId="62D00FC9" w14:textId="77777777" w:rsidR="00A27806" w:rsidRDefault="007374B1">
      <w:pPr>
        <w:pStyle w:val="Code"/>
      </w:pPr>
      <w:r>
        <w:t xml:space="preserve">  &lt;/xs:sequence&gt;</w:t>
      </w:r>
    </w:p>
    <w:p w14:paraId="62FA72D3" w14:textId="77777777" w:rsidR="00A27806" w:rsidRDefault="007374B1">
      <w:pPr>
        <w:pStyle w:val="Code"/>
      </w:pPr>
      <w:r>
        <w:t>&lt;/xs:complexType&gt;</w:t>
      </w:r>
    </w:p>
    <w:p w14:paraId="3D13FC91" w14:textId="380AAB5E"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42CD2071" w14:textId="77777777" w:rsidR="00A27806" w:rsidRDefault="007374B1">
      <w:pPr>
        <w:pStyle w:val="Heading3"/>
      </w:pPr>
      <w:bookmarkStart w:id="1291" w:name="section_bbb50b5bc1ce4d5cb92d1eebc95f3804"/>
      <w:bookmarkStart w:id="1292" w:name="_Toc150730947"/>
      <w:r>
        <w:t>CT_ReportingOptions</w:t>
      </w:r>
      <w:bookmarkEnd w:id="1291"/>
      <w:bookmarkEnd w:id="1292"/>
    </w:p>
    <w:p w14:paraId="526259C1" w14:textId="77777777" w:rsidR="00A27806" w:rsidRDefault="007374B1">
      <w:r>
        <w:rPr>
          <w:i/>
        </w:rPr>
        <w:t xml:space="preserve">Target namespace: </w:t>
      </w:r>
      <w:r>
        <w:t>http://schemas.microsoft.com/office/mailappversionoverrides/1.1</w:t>
      </w:r>
    </w:p>
    <w:p w14:paraId="221A1EA0" w14:textId="67B9013A" w:rsidR="00A27806" w:rsidRDefault="007374B1">
      <w:r>
        <w:rPr>
          <w:i/>
        </w:rPr>
        <w:t xml:space="preserve">Referenced by: </w:t>
      </w:r>
      <w:hyperlink w:anchor="Section_679fe5dae3964905ac65e19b42e7239a">
        <w:r>
          <w:rPr>
            <w:rStyle w:val="Hyperlink"/>
          </w:rPr>
          <w:t>CT_PreProcessingDialog</w:t>
        </w:r>
      </w:hyperlink>
    </w:p>
    <w:p w14:paraId="5F15ADF9" w14:textId="77777777" w:rsidR="00A27806" w:rsidRDefault="007374B1">
      <w:bookmarkStart w:id="1293" w:name="CC_4bcf064f000000000000000000000000"/>
      <w:bookmarkEnd w:id="1293"/>
      <w:r>
        <w:t>Specifies the reporting options listed in the preprocessing dialog of a spam-reporting add-in in Outlook.</w:t>
      </w:r>
    </w:p>
    <w:p w14:paraId="5DC01F18" w14:textId="77777777" w:rsidR="00A27806" w:rsidRDefault="007374B1">
      <w:r>
        <w:rPr>
          <w:i/>
        </w:rPr>
        <w:t>Child Elements:</w:t>
      </w:r>
    </w:p>
    <w:p w14:paraId="2E75BC4D" w14:textId="6F294601" w:rsidR="00A27806" w:rsidRDefault="007374B1">
      <w:bookmarkStart w:id="1294" w:name="CC_8b132ab6000000000000000000000000"/>
      <w:bookmarkEnd w:id="1294"/>
      <w:r>
        <w:rPr>
          <w:b/>
        </w:rPr>
        <w:t xml:space="preserve">Title: </w:t>
      </w:r>
      <w:r>
        <w:t xml:space="preserve">A </w:t>
      </w:r>
      <w:hyperlink w:anchor="Section_0f50ac63050d459087de923b1baa0ce0">
        <w:r>
          <w:rPr>
            <w:rStyle w:val="Hyperlink"/>
          </w:rPr>
          <w:t>ShortResourceReference</w:t>
        </w:r>
      </w:hyperlink>
      <w:r>
        <w:t xml:space="preserve"> element that specifies the title listed before the reporting options list.</w:t>
      </w:r>
    </w:p>
    <w:p w14:paraId="75C5B4FB" w14:textId="77777777" w:rsidR="00A27806" w:rsidRDefault="007374B1">
      <w:bookmarkStart w:id="1295" w:name="CC_6e7f3e0b000000000000000000000000"/>
      <w:bookmarkEnd w:id="1295"/>
      <w:r>
        <w:rPr>
          <w:b/>
        </w:rPr>
        <w:t xml:space="preserve">Option: </w:t>
      </w:r>
      <w:r>
        <w:t>A ShortResourceReference element that specifies the custom options that a user can select from the preprocessing dialog to provide a reason for reporting a message. </w:t>
      </w:r>
    </w:p>
    <w:p w14:paraId="3CBCE750" w14:textId="5B2501B2" w:rsidR="00A27806" w:rsidRDefault="007374B1">
      <w:r>
        <w:t>The following W3C XML Schema (</w:t>
      </w:r>
      <w:hyperlink r:id="rId296">
        <w:r>
          <w:rPr>
            <w:rStyle w:val="Hyperlink"/>
          </w:rPr>
          <w:t>[XMLSCHEMA1/2]</w:t>
        </w:r>
      </w:hyperlink>
      <w:r>
        <w:t xml:space="preserve"> section 2.1) fragment specifies the contents of this complex type.</w:t>
      </w:r>
    </w:p>
    <w:p w14:paraId="3602B1B8" w14:textId="77777777" w:rsidR="00A27806" w:rsidRDefault="007374B1">
      <w:pPr>
        <w:pStyle w:val="Code"/>
      </w:pPr>
      <w:r>
        <w:t>&lt;xs:complexType name="CT_ReportingOptions"&gt;</w:t>
      </w:r>
    </w:p>
    <w:p w14:paraId="2068A887" w14:textId="77777777" w:rsidR="00A27806" w:rsidRDefault="007374B1">
      <w:pPr>
        <w:pStyle w:val="Code"/>
      </w:pPr>
      <w:r>
        <w:t xml:space="preserve">  &lt;xs:sequence&gt;</w:t>
      </w:r>
    </w:p>
    <w:p w14:paraId="6A15FDDC" w14:textId="77777777" w:rsidR="00A27806" w:rsidRDefault="007374B1">
      <w:pPr>
        <w:pStyle w:val="Code"/>
      </w:pPr>
      <w:r>
        <w:t xml:space="preserve">    &lt;xs:element name="Title" type="bt:ShortResourceReference" minOccurs="1" maxOccurs="1"/&gt;</w:t>
      </w:r>
    </w:p>
    <w:p w14:paraId="68B8D150" w14:textId="77777777" w:rsidR="00A27806" w:rsidRDefault="007374B1">
      <w:pPr>
        <w:pStyle w:val="Code"/>
      </w:pPr>
      <w:r>
        <w:t xml:space="preserve">    &lt;xs:element name="Option" type="bt:ShortResourceReference" minOccurs="1" maxOccurs="5"/&gt;</w:t>
      </w:r>
    </w:p>
    <w:p w14:paraId="1542D596" w14:textId="77777777" w:rsidR="00A27806" w:rsidRDefault="007374B1">
      <w:pPr>
        <w:pStyle w:val="Code"/>
      </w:pPr>
      <w:r>
        <w:t xml:space="preserve">  &lt;/xs:sequence&gt;</w:t>
      </w:r>
    </w:p>
    <w:p w14:paraId="4008A812" w14:textId="77777777" w:rsidR="00A27806" w:rsidRDefault="007374B1">
      <w:pPr>
        <w:pStyle w:val="Code"/>
      </w:pPr>
      <w:r>
        <w:t>&lt;/xs:complexType&gt;</w:t>
      </w:r>
    </w:p>
    <w:p w14:paraId="27248671" w14:textId="7AD6933E" w:rsidR="00A27806" w:rsidRDefault="007374B1">
      <w:r>
        <w:lastRenderedPageBreak/>
        <w:t xml:space="preserve">See section </w:t>
      </w:r>
      <w:hyperlink w:anchor="Section_8e722c85eb78438c94a4edac7e9c533a">
        <w:r>
          <w:rPr>
            <w:rStyle w:val="Hyperlink"/>
          </w:rPr>
          <w:t>5.5</w:t>
        </w:r>
      </w:hyperlink>
      <w:r>
        <w:t xml:space="preserve"> for the full W3C XML Schema ([XMLSCHEMA1/2] section 2.1).</w:t>
      </w:r>
    </w:p>
    <w:p w14:paraId="3F4676F7" w14:textId="77777777" w:rsidR="00A27806" w:rsidRDefault="007374B1">
      <w:pPr>
        <w:pStyle w:val="Heading2"/>
      </w:pPr>
      <w:bookmarkStart w:id="1296" w:name="section_29fc7b45aec644658d0a8c730352086a"/>
      <w:bookmarkStart w:id="1297" w:name="_Toc150730948"/>
      <w:r>
        <w:t>Simple Types</w:t>
      </w:r>
      <w:bookmarkEnd w:id="1296"/>
      <w:bookmarkEnd w:id="1297"/>
    </w:p>
    <w:p w14:paraId="0D4EBA60" w14:textId="77777777" w:rsidR="00A27806" w:rsidRDefault="007374B1">
      <w:pPr>
        <w:pStyle w:val="Heading3"/>
      </w:pPr>
      <w:bookmarkStart w:id="1298" w:name="section_3d84f2c1994c411896075576ef68eb6f"/>
      <w:bookmarkStart w:id="1299" w:name="_Toc150730949"/>
      <w:r>
        <w:t>NonEmptyString</w:t>
      </w:r>
      <w:bookmarkEnd w:id="1298"/>
      <w:bookmarkEnd w:id="1299"/>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14:paraId="2050A3C8" w14:textId="77777777" w:rsidR="00A27806" w:rsidRDefault="007374B1">
      <w:r>
        <w:rPr>
          <w:i/>
        </w:rPr>
        <w:t xml:space="preserve">Target namespace: </w:t>
      </w:r>
      <w:r>
        <w:t>http://schemas.microsoft.com/office/appforoffice/1.0</w:t>
      </w:r>
    </w:p>
    <w:p w14:paraId="50A7FE41" w14:textId="11FFAA87" w:rsidR="00A27806" w:rsidRDefault="007374B1">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14:paraId="57D1F235" w14:textId="77777777" w:rsidR="00A27806" w:rsidRDefault="007374B1">
      <w:bookmarkStart w:id="1300" w:name="CC_4d1e78f8000000000000000000000000"/>
      <w:bookmarkEnd w:id="1300"/>
      <w:r>
        <w:t>Specifies a string that MUST NOT be empty and can be unbounded.</w:t>
      </w:r>
    </w:p>
    <w:p w14:paraId="2C45B8FE" w14:textId="1175F252" w:rsidR="00A27806" w:rsidRDefault="007374B1">
      <w:r>
        <w:t>The following W3C XML Schema (</w:t>
      </w:r>
      <w:hyperlink r:id="rId297">
        <w:r>
          <w:rPr>
            <w:rStyle w:val="Hyperlink"/>
          </w:rPr>
          <w:t>[XMLSCHEMA1/2]</w:t>
        </w:r>
      </w:hyperlink>
      <w:r>
        <w:t xml:space="preserve"> section 2.1) fragment specifies the contents of this simple type.</w:t>
      </w:r>
    </w:p>
    <w:p w14:paraId="09D6A4AB" w14:textId="77777777" w:rsidR="00A27806" w:rsidRDefault="007374B1">
      <w:pPr>
        <w:pStyle w:val="Code"/>
      </w:pPr>
      <w:r>
        <w:t>&lt;xs:simpleType name="NonEmptyString"&gt;</w:t>
      </w:r>
    </w:p>
    <w:p w14:paraId="0A77F709" w14:textId="77777777" w:rsidR="00A27806" w:rsidRDefault="007374B1">
      <w:pPr>
        <w:pStyle w:val="Code"/>
      </w:pPr>
      <w:r>
        <w:t xml:space="preserve">  &lt;xs:restriction base="xs:string"&gt;</w:t>
      </w:r>
    </w:p>
    <w:p w14:paraId="374CCF9D" w14:textId="77777777" w:rsidR="00A27806" w:rsidRDefault="007374B1">
      <w:pPr>
        <w:pStyle w:val="Code"/>
      </w:pPr>
      <w:r>
        <w:t xml:space="preserve">    &lt;xs:minLength value="1"/&gt;</w:t>
      </w:r>
    </w:p>
    <w:p w14:paraId="18C58E7B" w14:textId="77777777" w:rsidR="00A27806" w:rsidRDefault="007374B1">
      <w:pPr>
        <w:pStyle w:val="Code"/>
      </w:pPr>
      <w:r>
        <w:t xml:space="preserve">  &lt;/xs:restriction&gt;</w:t>
      </w:r>
    </w:p>
    <w:p w14:paraId="6DF7D35B" w14:textId="77777777" w:rsidR="00A27806" w:rsidRDefault="007374B1">
      <w:pPr>
        <w:pStyle w:val="Code"/>
      </w:pPr>
      <w:r>
        <w:t>&lt;/xs:simpleType&gt;</w:t>
      </w:r>
    </w:p>
    <w:p w14:paraId="57743F9F" w14:textId="7F8AF28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1B99074" w14:textId="77777777" w:rsidR="00A27806" w:rsidRDefault="007374B1">
      <w:pPr>
        <w:pStyle w:val="Heading3"/>
      </w:pPr>
      <w:bookmarkStart w:id="1301" w:name="section_f4a9e92db98e4e11a829808642fbbc72"/>
      <w:bookmarkStart w:id="1302" w:name="_Toc150730950"/>
      <w:r>
        <w:t>ShortString</w:t>
      </w:r>
      <w:bookmarkEnd w:id="1301"/>
      <w:bookmarkEnd w:id="1302"/>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14:paraId="66E775E0" w14:textId="77777777" w:rsidR="00A27806" w:rsidRDefault="007374B1">
      <w:r>
        <w:rPr>
          <w:i/>
        </w:rPr>
        <w:t xml:space="preserve">Target namespace: </w:t>
      </w:r>
      <w:r>
        <w:t>http://schemas.microsoft.com/office/appforoffice/1.0</w:t>
      </w:r>
    </w:p>
    <w:p w14:paraId="58A1F401" w14:textId="3C16D82F" w:rsidR="00A27806" w:rsidRDefault="007374B1">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581ABE34" w14:textId="77777777" w:rsidR="00A27806" w:rsidRDefault="007374B1">
      <w:bookmarkStart w:id="1303" w:name="CC_8893af90000000000000000000000000"/>
      <w:bookmarkEnd w:id="1303"/>
      <w:r>
        <w:t xml:space="preserve">Specifies a string that MUST contain between 1 and </w:t>
      </w:r>
      <w:r>
        <w:t>125 characters.</w:t>
      </w:r>
    </w:p>
    <w:p w14:paraId="14FFA3B0" w14:textId="18BA8DE8" w:rsidR="00A27806" w:rsidRDefault="007374B1">
      <w:r>
        <w:t>The following W3C XML Schema (</w:t>
      </w:r>
      <w:hyperlink r:id="rId298">
        <w:r>
          <w:rPr>
            <w:rStyle w:val="Hyperlink"/>
          </w:rPr>
          <w:t>[XMLSCHEMA1/2]</w:t>
        </w:r>
      </w:hyperlink>
      <w:r>
        <w:t xml:space="preserve"> section 2.1) fragment specifies the contents of this simple type.</w:t>
      </w:r>
    </w:p>
    <w:p w14:paraId="2E3765C3" w14:textId="77777777" w:rsidR="00A27806" w:rsidRDefault="007374B1">
      <w:pPr>
        <w:pStyle w:val="Code"/>
      </w:pPr>
      <w:r>
        <w:t>&lt;xs:simpleType name="ShortString"&gt;</w:t>
      </w:r>
    </w:p>
    <w:p w14:paraId="1E47C6FA" w14:textId="77777777" w:rsidR="00A27806" w:rsidRDefault="007374B1">
      <w:pPr>
        <w:pStyle w:val="Code"/>
      </w:pPr>
      <w:r>
        <w:t xml:space="preserve">  &lt;xs:restriction base="xs:string"&gt;</w:t>
      </w:r>
    </w:p>
    <w:p w14:paraId="42A93631" w14:textId="77777777" w:rsidR="00A27806" w:rsidRDefault="007374B1">
      <w:pPr>
        <w:pStyle w:val="Code"/>
      </w:pPr>
      <w:r>
        <w:t xml:space="preserve">    &lt;xs:minLength value="1"/&gt;</w:t>
      </w:r>
    </w:p>
    <w:p w14:paraId="7090D9AD" w14:textId="77777777" w:rsidR="00A27806" w:rsidRDefault="007374B1">
      <w:pPr>
        <w:pStyle w:val="Code"/>
      </w:pPr>
      <w:r>
        <w:t xml:space="preserve">    &lt;xs:maxLength value="125"/&gt;</w:t>
      </w:r>
    </w:p>
    <w:p w14:paraId="7FFBC6EB" w14:textId="77777777" w:rsidR="00A27806" w:rsidRDefault="007374B1">
      <w:pPr>
        <w:pStyle w:val="Code"/>
      </w:pPr>
      <w:r>
        <w:t xml:space="preserve">  &lt;/xs:restriction&gt;</w:t>
      </w:r>
    </w:p>
    <w:p w14:paraId="790B15FC" w14:textId="77777777" w:rsidR="00A27806" w:rsidRDefault="007374B1">
      <w:pPr>
        <w:pStyle w:val="Code"/>
      </w:pPr>
      <w:r>
        <w:t>&lt;/xs:simpleType&gt;</w:t>
      </w:r>
    </w:p>
    <w:p w14:paraId="3957650D" w14:textId="609DBD63"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68CC6AFA" w14:textId="77777777" w:rsidR="00A27806" w:rsidRDefault="007374B1">
      <w:pPr>
        <w:pStyle w:val="Heading3"/>
      </w:pPr>
      <w:bookmarkStart w:id="1304" w:name="section_187fabd7602d453bacc1e1f1593253fd"/>
      <w:bookmarkStart w:id="1305" w:name="_Toc150730951"/>
      <w:r>
        <w:t>LongString</w:t>
      </w:r>
      <w:bookmarkEnd w:id="1304"/>
      <w:bookmarkEnd w:id="1305"/>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14:paraId="0530EF10" w14:textId="77777777" w:rsidR="00A27806" w:rsidRDefault="007374B1">
      <w:r>
        <w:rPr>
          <w:i/>
        </w:rPr>
        <w:t xml:space="preserve">Target namespace: </w:t>
      </w:r>
      <w:r>
        <w:t>http://schemas.microsoft.com/office/appforoffice/1.0</w:t>
      </w:r>
    </w:p>
    <w:p w14:paraId="414FDE0D" w14:textId="41DB6DC9" w:rsidR="00A27806" w:rsidRDefault="007374B1">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14:paraId="30067D21" w14:textId="77777777" w:rsidR="00A27806" w:rsidRDefault="007374B1">
      <w:bookmarkStart w:id="1306" w:name="CC_f789f6d3000000000000000000000000"/>
      <w:bookmarkEnd w:id="1306"/>
      <w:r>
        <w:t>Specifies a string that MUST contain between 1 and 250 characters.</w:t>
      </w:r>
    </w:p>
    <w:p w14:paraId="03FB1DC1" w14:textId="63B46713" w:rsidR="00A27806" w:rsidRDefault="007374B1">
      <w:r>
        <w:t>The following W3C XML Schema (</w:t>
      </w:r>
      <w:hyperlink r:id="rId299">
        <w:r>
          <w:rPr>
            <w:rStyle w:val="Hyperlink"/>
          </w:rPr>
          <w:t>[XMLSCHEMA1/2]</w:t>
        </w:r>
      </w:hyperlink>
      <w:r>
        <w:t xml:space="preserve"> section 2.1) fragment specifies the contents of this simple type.</w:t>
      </w:r>
    </w:p>
    <w:p w14:paraId="53B12285" w14:textId="77777777" w:rsidR="00A27806" w:rsidRDefault="007374B1">
      <w:pPr>
        <w:pStyle w:val="Code"/>
      </w:pPr>
      <w:r>
        <w:t>&lt;xs:simpleType name="LongString"&gt;</w:t>
      </w:r>
    </w:p>
    <w:p w14:paraId="4D862501" w14:textId="77777777" w:rsidR="00A27806" w:rsidRDefault="007374B1">
      <w:pPr>
        <w:pStyle w:val="Code"/>
      </w:pPr>
      <w:r>
        <w:lastRenderedPageBreak/>
        <w:t xml:space="preserve">  &lt;xs:restriction base="xs:string"&gt;</w:t>
      </w:r>
    </w:p>
    <w:p w14:paraId="2E46654A" w14:textId="77777777" w:rsidR="00A27806" w:rsidRDefault="007374B1">
      <w:pPr>
        <w:pStyle w:val="Code"/>
      </w:pPr>
      <w:r>
        <w:t xml:space="preserve">    &lt;xs:minLength value="1"/&gt;</w:t>
      </w:r>
    </w:p>
    <w:p w14:paraId="5DA89E20" w14:textId="77777777" w:rsidR="00A27806" w:rsidRDefault="007374B1">
      <w:pPr>
        <w:pStyle w:val="Code"/>
      </w:pPr>
      <w:r>
        <w:t xml:space="preserve">    &lt;xs:maxLength value="250"/&gt;</w:t>
      </w:r>
    </w:p>
    <w:p w14:paraId="28C70E17" w14:textId="77777777" w:rsidR="00A27806" w:rsidRDefault="007374B1">
      <w:pPr>
        <w:pStyle w:val="Code"/>
      </w:pPr>
      <w:r>
        <w:t xml:space="preserve">  &lt;/xs:restriction&gt;</w:t>
      </w:r>
    </w:p>
    <w:p w14:paraId="7774415F" w14:textId="77777777" w:rsidR="00A27806" w:rsidRDefault="007374B1">
      <w:pPr>
        <w:pStyle w:val="Code"/>
      </w:pPr>
      <w:r>
        <w:t>&lt;/xs:simpleType&gt;</w:t>
      </w:r>
    </w:p>
    <w:p w14:paraId="41FCE27B" w14:textId="16888D3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1D896406" w14:textId="77777777" w:rsidR="00A27806" w:rsidRDefault="007374B1">
      <w:pPr>
        <w:pStyle w:val="Heading3"/>
      </w:pPr>
      <w:bookmarkStart w:id="1307" w:name="section_4c7139bc79cf4f4db80ab3983f659a55"/>
      <w:bookmarkStart w:id="1308" w:name="_Toc150730952"/>
      <w:r>
        <w:t>URL</w:t>
      </w:r>
      <w:bookmarkEnd w:id="1307"/>
      <w:bookmarkEnd w:id="1308"/>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14:paraId="3ACEFDC4" w14:textId="77777777" w:rsidR="00A27806" w:rsidRDefault="007374B1">
      <w:r>
        <w:rPr>
          <w:i/>
        </w:rPr>
        <w:t xml:space="preserve">Target namespace: </w:t>
      </w:r>
      <w:r>
        <w:t>http://schemas.microsoft.com/office/appforoffice/1.0</w:t>
      </w:r>
    </w:p>
    <w:p w14:paraId="31EA1BE6" w14:textId="2493173A" w:rsidR="00A27806" w:rsidRDefault="007374B1">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14:paraId="7D3D1C45" w14:textId="1ACF0626" w:rsidR="00A27806" w:rsidRDefault="007374B1">
      <w:bookmarkStart w:id="1309" w:name="CC_01757d54000000000000000000000000"/>
      <w:bookmarkEnd w:id="1309"/>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14:paraId="2C727B7A" w14:textId="0D449A39" w:rsidR="00A27806" w:rsidRDefault="007374B1">
      <w:r>
        <w:t>The following W3C XML Schema (</w:t>
      </w:r>
      <w:hyperlink r:id="rId300">
        <w:r>
          <w:rPr>
            <w:rStyle w:val="Hyperlink"/>
          </w:rPr>
          <w:t>[XMLSCHEMA1/2]</w:t>
        </w:r>
      </w:hyperlink>
      <w:r>
        <w:t xml:space="preserve"> section 2.1) fragment specifies the contents of this simple type.</w:t>
      </w:r>
    </w:p>
    <w:p w14:paraId="3EF7CD43" w14:textId="77777777" w:rsidR="00A27806" w:rsidRDefault="007374B1">
      <w:pPr>
        <w:pStyle w:val="Code"/>
      </w:pPr>
      <w:r>
        <w:t>&lt;xs:simpleType name="URL"&gt;</w:t>
      </w:r>
    </w:p>
    <w:p w14:paraId="438A6A4B" w14:textId="77777777" w:rsidR="00A27806" w:rsidRDefault="007374B1">
      <w:pPr>
        <w:pStyle w:val="Code"/>
      </w:pPr>
      <w:r>
        <w:t xml:space="preserve">  &lt;xs:restriction base="xs:anyURI"&gt;</w:t>
      </w:r>
    </w:p>
    <w:p w14:paraId="301C88C1" w14:textId="77777777" w:rsidR="00A27806" w:rsidRDefault="007374B1">
      <w:pPr>
        <w:pStyle w:val="Code"/>
      </w:pPr>
      <w:r>
        <w:t xml:space="preserve">    &lt;xs:minLength value="1"/&gt;</w:t>
      </w:r>
    </w:p>
    <w:p w14:paraId="51B70EDB" w14:textId="77777777" w:rsidR="00A27806" w:rsidRDefault="007374B1">
      <w:pPr>
        <w:pStyle w:val="Code"/>
      </w:pPr>
      <w:r>
        <w:t xml:space="preserve">    &lt;</w:t>
      </w:r>
      <w:r>
        <w:t>xs:maxLength value="2048"/&gt;</w:t>
      </w:r>
    </w:p>
    <w:p w14:paraId="76C1D0FB" w14:textId="77777777" w:rsidR="00A27806" w:rsidRDefault="007374B1">
      <w:pPr>
        <w:pStyle w:val="Code"/>
      </w:pPr>
      <w:r>
        <w:t xml:space="preserve">  &lt;/xs:restriction&gt;</w:t>
      </w:r>
    </w:p>
    <w:p w14:paraId="047B1CD5" w14:textId="77777777" w:rsidR="00A27806" w:rsidRDefault="007374B1">
      <w:pPr>
        <w:pStyle w:val="Code"/>
      </w:pPr>
      <w:r>
        <w:t>&lt;/xs:simpleType&gt;</w:t>
      </w:r>
    </w:p>
    <w:p w14:paraId="020DBD5F" w14:textId="1109BBAE"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64269C82" w14:textId="77777777" w:rsidR="00A27806" w:rsidRDefault="007374B1">
      <w:pPr>
        <w:pStyle w:val="Heading3"/>
      </w:pPr>
      <w:bookmarkStart w:id="1310" w:name="section_4964f5bc3e2d45cf834382ca1725ef12"/>
      <w:bookmarkStart w:id="1311" w:name="_Toc150730953"/>
      <w:r>
        <w:t>UUID</w:t>
      </w:r>
      <w:bookmarkEnd w:id="1310"/>
      <w:bookmarkEnd w:id="1311"/>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14:paraId="384F0D82" w14:textId="77777777" w:rsidR="00A27806" w:rsidRDefault="007374B1">
      <w:r>
        <w:rPr>
          <w:i/>
        </w:rPr>
        <w:t xml:space="preserve">Target namespace: </w:t>
      </w:r>
      <w:r>
        <w:t>http://schemas.microsoft.com/office/appforoffice/1.0</w:t>
      </w:r>
    </w:p>
    <w:p w14:paraId="4BC5FC62" w14:textId="47553261" w:rsidR="00A27806" w:rsidRDefault="007374B1">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0570125F" w14:textId="67312EF7" w:rsidR="00A27806" w:rsidRDefault="007374B1">
      <w:bookmarkStart w:id="1312" w:name="CC_3ddb8746000000000000000000000000"/>
      <w:bookmarkEnd w:id="1312"/>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14:paraId="377D8707" w14:textId="09DA9721" w:rsidR="00A27806" w:rsidRDefault="007374B1">
      <w:r>
        <w:t>The following W3C XML Schema (</w:t>
      </w:r>
      <w:hyperlink r:id="rId301">
        <w:r>
          <w:rPr>
            <w:rStyle w:val="Hyperlink"/>
          </w:rPr>
          <w:t>[XMLSCHEMA1/2]</w:t>
        </w:r>
      </w:hyperlink>
      <w:r>
        <w:t xml:space="preserve"> section 2.1) fragment specifies the contents of this simple type.</w:t>
      </w:r>
    </w:p>
    <w:p w14:paraId="65B1DA14" w14:textId="77777777" w:rsidR="00A27806" w:rsidRDefault="007374B1">
      <w:pPr>
        <w:pStyle w:val="Code"/>
      </w:pPr>
      <w:r>
        <w:t>&lt;xs:simpleType name="UUID"&gt;</w:t>
      </w:r>
    </w:p>
    <w:p w14:paraId="7308167E" w14:textId="77777777" w:rsidR="00A27806" w:rsidRDefault="007374B1">
      <w:pPr>
        <w:pStyle w:val="Code"/>
      </w:pPr>
      <w:r>
        <w:t xml:space="preserve">  &lt;xs:restriction base="xs:string"&gt;</w:t>
      </w:r>
    </w:p>
    <w:p w14:paraId="1853C8D3" w14:textId="77777777" w:rsidR="00A27806" w:rsidRDefault="007374B1">
      <w:pPr>
        <w:pStyle w:val="Code"/>
      </w:pPr>
      <w:r>
        <w:t xml:space="preserve">    &lt;xs:pattern value="(urn:uuid:)?[0-9a-fA-F]{8}-[0-9a-fA-F]{4}-[0-9a-fA-F]{4}-[0-9a-fA-F]{4}-[0-9a-fA-F]{12}|\{[0-9a-fA-F]{8}-[0-9a-fA-F]{4}-[0-9a-fA-F]{4}-[0-9a-fA-F]{4}-[0-9a-fA-F]{12}\}"/&gt;</w:t>
      </w:r>
    </w:p>
    <w:p w14:paraId="614C139A" w14:textId="77777777" w:rsidR="00A27806" w:rsidRDefault="007374B1">
      <w:pPr>
        <w:pStyle w:val="Code"/>
      </w:pPr>
      <w:r>
        <w:t xml:space="preserve">  &lt;/xs:restriction&gt;</w:t>
      </w:r>
    </w:p>
    <w:p w14:paraId="3E98E9B1" w14:textId="77777777" w:rsidR="00A27806" w:rsidRDefault="007374B1">
      <w:pPr>
        <w:pStyle w:val="Code"/>
      </w:pPr>
      <w:r>
        <w:t>&lt;/xs:simpleType&gt;</w:t>
      </w:r>
    </w:p>
    <w:p w14:paraId="0B49F09D" w14:textId="55357182"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EA06B30" w14:textId="77777777" w:rsidR="00A27806" w:rsidRDefault="007374B1">
      <w:pPr>
        <w:pStyle w:val="Heading3"/>
      </w:pPr>
      <w:bookmarkStart w:id="1313" w:name="section_f3325026d25f4ade903755f9abea3ec5"/>
      <w:bookmarkStart w:id="1314" w:name="_Toc150730954"/>
      <w:r>
        <w:t>AlternateId</w:t>
      </w:r>
      <w:bookmarkEnd w:id="1313"/>
      <w:bookmarkEnd w:id="1314"/>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14:paraId="5B3CD419" w14:textId="77777777" w:rsidR="00A27806" w:rsidRDefault="007374B1">
      <w:r>
        <w:rPr>
          <w:i/>
        </w:rPr>
        <w:t xml:space="preserve">Target namespace: </w:t>
      </w:r>
      <w:r>
        <w:t>http://schemas.microsoft.com/office/appforoffice/1.0</w:t>
      </w:r>
    </w:p>
    <w:p w14:paraId="47A19DBF" w14:textId="5F5A94FA" w:rsidR="00A27806" w:rsidRDefault="007374B1">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1E2D79FC" w14:textId="21FC5789" w:rsidR="00A27806" w:rsidRDefault="007374B1">
      <w:bookmarkStart w:id="1315" w:name="CC_5c2d1192000000000000000000000000"/>
      <w:bookmarkEnd w:id="1315"/>
      <w:r>
        <w:t xml:space="preserve">Specifies an alternate identifier for the </w:t>
      </w:r>
      <w:hyperlink w:anchor="gt_8212530d-483d-4917-88bf-ab412b3dc178">
        <w:r>
          <w:rPr>
            <w:rStyle w:val="HyperlinkGreen"/>
            <w:b/>
          </w:rPr>
          <w:t>Office Add-in</w:t>
        </w:r>
      </w:hyperlink>
      <w:r>
        <w:t>.</w:t>
      </w:r>
    </w:p>
    <w:p w14:paraId="51AD8AF8" w14:textId="4E22A88F" w:rsidR="00A27806" w:rsidRDefault="007374B1">
      <w:r>
        <w:lastRenderedPageBreak/>
        <w:t>The following W3C XML Schema (</w:t>
      </w:r>
      <w:hyperlink r:id="rId302">
        <w:r>
          <w:rPr>
            <w:rStyle w:val="Hyperlink"/>
          </w:rPr>
          <w:t>[XMLSCHEMA1/2]</w:t>
        </w:r>
      </w:hyperlink>
      <w:r>
        <w:t xml:space="preserve"> section 2.1) fragment specifies the contents of this simple type.</w:t>
      </w:r>
    </w:p>
    <w:p w14:paraId="09B91E72" w14:textId="77777777" w:rsidR="00A27806" w:rsidRDefault="007374B1">
      <w:pPr>
        <w:pStyle w:val="Code"/>
      </w:pPr>
      <w:r>
        <w:t>&lt;xs:simpleType name="AlternateId"&gt;</w:t>
      </w:r>
    </w:p>
    <w:p w14:paraId="1DD1A06E" w14:textId="77777777" w:rsidR="00A27806" w:rsidRDefault="007374B1">
      <w:pPr>
        <w:pStyle w:val="Code"/>
      </w:pPr>
      <w:r>
        <w:t xml:space="preserve">  &lt;xs:restriction base="xs:string"&gt;</w:t>
      </w:r>
    </w:p>
    <w:p w14:paraId="0E046B77" w14:textId="77777777" w:rsidR="00A27806" w:rsidRDefault="007374B1">
      <w:pPr>
        <w:pStyle w:val="Code"/>
      </w:pPr>
      <w:r>
        <w:t xml:space="preserve">    &lt;xs:pattern value=".{5,12}\\WA[0-9]{9}"/&gt;</w:t>
      </w:r>
    </w:p>
    <w:p w14:paraId="5A9B5CFD" w14:textId="77777777" w:rsidR="00A27806" w:rsidRDefault="007374B1">
      <w:pPr>
        <w:pStyle w:val="Code"/>
      </w:pPr>
      <w:r>
        <w:t xml:space="preserve">  &lt;/xs:restriction&gt;</w:t>
      </w:r>
    </w:p>
    <w:p w14:paraId="154B4EEC" w14:textId="77777777" w:rsidR="00A27806" w:rsidRDefault="007374B1">
      <w:pPr>
        <w:pStyle w:val="Code"/>
      </w:pPr>
      <w:r>
        <w:t>&lt;/xs:simpleType&gt;</w:t>
      </w:r>
    </w:p>
    <w:p w14:paraId="051F74A0" w14:textId="57214AA1"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2C9DD24" w14:textId="77777777" w:rsidR="00A27806" w:rsidRDefault="007374B1">
      <w:pPr>
        <w:pStyle w:val="Heading3"/>
      </w:pPr>
      <w:bookmarkStart w:id="1316" w:name="section_d61b4cafbf7a4e67b6b15a74cd6dd833"/>
      <w:bookmarkStart w:id="1317" w:name="_Toc150730955"/>
      <w:r>
        <w:t>CultureName</w:t>
      </w:r>
      <w:bookmarkEnd w:id="1316"/>
      <w:bookmarkEnd w:id="1317"/>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14:paraId="35357EB4" w14:textId="77777777" w:rsidR="00A27806" w:rsidRDefault="007374B1">
      <w:r>
        <w:rPr>
          <w:i/>
        </w:rPr>
        <w:t xml:space="preserve">Target namespace: </w:t>
      </w:r>
      <w:r>
        <w:t>http://schemas.microsoft.com/office/appforoffice/1.0</w:t>
      </w:r>
    </w:p>
    <w:p w14:paraId="604A83F3" w14:textId="1B49260E" w:rsidR="00A27806" w:rsidRDefault="007374B1">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25B4E2D6" w14:textId="77777777" w:rsidR="00A27806" w:rsidRDefault="007374B1">
      <w:bookmarkStart w:id="1318" w:name="CC_54878da0000000000000000000000000"/>
      <w:bookmarkEnd w:id="1318"/>
      <w:r>
        <w:t xml:space="preserve">Specifies the culture name of the language used in the string that it is </w:t>
      </w:r>
      <w:r>
        <w:t>qualifying.</w:t>
      </w:r>
    </w:p>
    <w:p w14:paraId="276EF240" w14:textId="6CAB70ED" w:rsidR="00A27806" w:rsidRDefault="007374B1">
      <w:r>
        <w:t>The following W3C XML Schema (</w:t>
      </w:r>
      <w:hyperlink r:id="rId303">
        <w:r>
          <w:rPr>
            <w:rStyle w:val="Hyperlink"/>
          </w:rPr>
          <w:t>[XMLSCHEMA1/2]</w:t>
        </w:r>
      </w:hyperlink>
      <w:r>
        <w:t xml:space="preserve"> section 2.1) fragment specifies the contents of this simple type.</w:t>
      </w:r>
    </w:p>
    <w:p w14:paraId="6650582A" w14:textId="77777777" w:rsidR="00A27806" w:rsidRDefault="007374B1">
      <w:pPr>
        <w:pStyle w:val="Code"/>
      </w:pPr>
      <w:r>
        <w:t>&lt;xs:simpleType</w:t>
      </w:r>
      <w:r>
        <w:t xml:space="preserve"> name="CultureName"&gt;</w:t>
      </w:r>
    </w:p>
    <w:p w14:paraId="33533812" w14:textId="77777777" w:rsidR="00A27806" w:rsidRDefault="007374B1">
      <w:pPr>
        <w:pStyle w:val="Code"/>
      </w:pPr>
      <w:r>
        <w:t xml:space="preserve">  &lt;xs:restriction base="xs:string"&gt;</w:t>
      </w:r>
    </w:p>
    <w:p w14:paraId="1A9AEB33" w14:textId="77777777" w:rsidR="00A27806" w:rsidRDefault="007374B1">
      <w:pPr>
        <w:pStyle w:val="Code"/>
      </w:pPr>
      <w:r>
        <w:t xml:space="preserve">    &lt;xs:pattern value="[a-zA-Z]{2,3}-[a-zA-Z0-9]{3,8}(-[a-zA-Z]{2,3})?|[a-zA-Z]{2,3}(-[a-zA-Z]{2,3}(_tradnl|\.pseudo|-[a-zA-Z]{4,8})?)?"/&gt;</w:t>
      </w:r>
    </w:p>
    <w:p w14:paraId="443DC324" w14:textId="77777777" w:rsidR="00A27806" w:rsidRDefault="007374B1">
      <w:pPr>
        <w:pStyle w:val="Code"/>
      </w:pPr>
      <w:r>
        <w:t xml:space="preserve">  &lt;/xs:restriction&gt;</w:t>
      </w:r>
    </w:p>
    <w:p w14:paraId="10741E16" w14:textId="77777777" w:rsidR="00A27806" w:rsidRDefault="007374B1">
      <w:pPr>
        <w:pStyle w:val="Code"/>
      </w:pPr>
      <w:r>
        <w:t>&lt;/xs:simpleType&gt;</w:t>
      </w:r>
    </w:p>
    <w:p w14:paraId="51B2FBF2" w14:textId="21005DBA"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5A785777" w14:textId="77777777" w:rsidR="00A27806" w:rsidRDefault="007374B1">
      <w:pPr>
        <w:pStyle w:val="Heading3"/>
      </w:pPr>
      <w:bookmarkStart w:id="1319" w:name="section_7e10f48d9f324d279f33b32ff8e06e39"/>
      <w:bookmarkStart w:id="1320" w:name="_Toc150730956"/>
      <w:r>
        <w:t>Version</w:t>
      </w:r>
      <w:bookmarkEnd w:id="1319"/>
      <w:bookmarkEnd w:id="1320"/>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14:paraId="55C0674A" w14:textId="77777777" w:rsidR="00A27806" w:rsidRDefault="007374B1">
      <w:r>
        <w:rPr>
          <w:i/>
        </w:rPr>
        <w:t xml:space="preserve">Target namespace: </w:t>
      </w:r>
      <w:r>
        <w:t>http://schemas.microsoft.com/office/appforoffice/1.0</w:t>
      </w:r>
    </w:p>
    <w:p w14:paraId="514773C6" w14:textId="38382DC7" w:rsidR="00A27806" w:rsidRDefault="007374B1">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14:paraId="3D31505E" w14:textId="7D88F0E0" w:rsidR="00A27806" w:rsidRDefault="007374B1">
      <w:bookmarkStart w:id="1321" w:name="CC_73bee6c4000000000000000000000000"/>
      <w:bookmarkEnd w:id="1321"/>
      <w:r>
        <w:t xml:space="preserve">Specifies the version format for an </w:t>
      </w:r>
      <w:hyperlink w:anchor="gt_8212530d-483d-4917-88bf-ab412b3dc178">
        <w:r>
          <w:rPr>
            <w:rStyle w:val="HyperlinkGreen"/>
            <w:b/>
          </w:rPr>
          <w:t>Office Add-in</w:t>
        </w:r>
      </w:hyperlink>
      <w:r>
        <w:t>.</w:t>
      </w:r>
    </w:p>
    <w:p w14:paraId="27E4ED08" w14:textId="1F19F300" w:rsidR="00A27806" w:rsidRDefault="007374B1">
      <w:r>
        <w:t>The following W3C XML Schema (</w:t>
      </w:r>
      <w:hyperlink r:id="rId304">
        <w:r>
          <w:rPr>
            <w:rStyle w:val="Hyperlink"/>
          </w:rPr>
          <w:t>[XMLSCHEMA1/2]</w:t>
        </w:r>
      </w:hyperlink>
      <w:r>
        <w:t xml:space="preserve"> section 2.1) fragment specifies the contents of this simple type.</w:t>
      </w:r>
    </w:p>
    <w:p w14:paraId="14661F4E" w14:textId="77777777" w:rsidR="00A27806" w:rsidRDefault="007374B1">
      <w:pPr>
        <w:pStyle w:val="Code"/>
      </w:pPr>
      <w:r>
        <w:t>&lt;xs:simpleType name="Version"&gt;</w:t>
      </w:r>
    </w:p>
    <w:p w14:paraId="2CCBAD2F" w14:textId="77777777" w:rsidR="00A27806" w:rsidRDefault="007374B1">
      <w:pPr>
        <w:pStyle w:val="Code"/>
      </w:pPr>
      <w:r>
        <w:t xml:space="preserve">  &lt;xs:restriction base="xs:string"&gt;</w:t>
      </w:r>
    </w:p>
    <w:p w14:paraId="1CBFA03E" w14:textId="77777777" w:rsidR="00A27806" w:rsidRDefault="007374B1">
      <w:pPr>
        <w:pStyle w:val="Code"/>
      </w:pPr>
      <w:r>
        <w:t xml:space="preserve">    &lt;xs:pattern</w:t>
      </w:r>
      <w:r>
        <w:t xml:space="preserve"> value="([0-9]{1,5})(\.[0-9]{1,5}){0,3}?"/&gt;</w:t>
      </w:r>
    </w:p>
    <w:p w14:paraId="7E733EE4" w14:textId="77777777" w:rsidR="00A27806" w:rsidRDefault="007374B1">
      <w:pPr>
        <w:pStyle w:val="Code"/>
      </w:pPr>
      <w:r>
        <w:t xml:space="preserve">  &lt;/xs:restriction&gt;</w:t>
      </w:r>
    </w:p>
    <w:p w14:paraId="26409EE6" w14:textId="77777777" w:rsidR="00A27806" w:rsidRDefault="007374B1">
      <w:pPr>
        <w:pStyle w:val="Code"/>
      </w:pPr>
      <w:r>
        <w:t>&lt;/xs:simpleType&gt;</w:t>
      </w:r>
    </w:p>
    <w:p w14:paraId="181CB0F4" w14:textId="32EC824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1FBD3A7D" w14:textId="77777777" w:rsidR="00A27806" w:rsidRDefault="007374B1">
      <w:pPr>
        <w:pStyle w:val="Heading3"/>
      </w:pPr>
      <w:bookmarkStart w:id="1322" w:name="section_bc8b1b5e45be43b7a4f60d57fd4d9316"/>
      <w:bookmarkStart w:id="1323" w:name="_Toc150730957"/>
      <w:r>
        <w:t>ST_RequestedWidth</w:t>
      </w:r>
      <w:bookmarkEnd w:id="1322"/>
      <w:bookmarkEnd w:id="1323"/>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14:paraId="39798994" w14:textId="77777777" w:rsidR="00A27806" w:rsidRDefault="007374B1">
      <w:r>
        <w:rPr>
          <w:i/>
        </w:rPr>
        <w:t xml:space="preserve">Target namespace: </w:t>
      </w:r>
      <w:r>
        <w:t>http://schemas.microsoft.com/office/appforoffice/1.0</w:t>
      </w:r>
    </w:p>
    <w:p w14:paraId="069FC724" w14:textId="1B81EF31" w:rsidR="00A27806" w:rsidRDefault="007374B1">
      <w:r>
        <w:rPr>
          <w:i/>
        </w:rPr>
        <w:t xml:space="preserve">Referenced by: </w:t>
      </w:r>
      <w:hyperlink w:anchor="Section_12a6c146c89d429b8ad448535e75e73c">
        <w:r>
          <w:rPr>
            <w:rStyle w:val="Hyperlink"/>
          </w:rPr>
          <w:t>ContentAppSettings</w:t>
        </w:r>
      </w:hyperlink>
    </w:p>
    <w:p w14:paraId="3AA7516C" w14:textId="77777777" w:rsidR="00A27806" w:rsidRDefault="007374B1">
      <w:bookmarkStart w:id="1324" w:name="CC_ec64bb4c000000000000000000000000"/>
      <w:bookmarkEnd w:id="1324"/>
      <w:r>
        <w:lastRenderedPageBreak/>
        <w:t>Specifies the desired width in pixels for the initial content placeholder. This value MUST be between 32 and 1000 pixels.</w:t>
      </w:r>
    </w:p>
    <w:p w14:paraId="3FEB6F8E" w14:textId="46C609EF" w:rsidR="00A27806" w:rsidRDefault="007374B1">
      <w:r>
        <w:t>The following W3C XML Schema (</w:t>
      </w:r>
      <w:hyperlink r:id="rId305">
        <w:r>
          <w:rPr>
            <w:rStyle w:val="Hyperlink"/>
          </w:rPr>
          <w:t>[XMLSCHEMA1/2]</w:t>
        </w:r>
      </w:hyperlink>
      <w:r>
        <w:t xml:space="preserve"> section 2.1) fragment specifies the contents of this simple type.</w:t>
      </w:r>
    </w:p>
    <w:p w14:paraId="462373D3" w14:textId="77777777" w:rsidR="00A27806" w:rsidRDefault="007374B1">
      <w:pPr>
        <w:pStyle w:val="Code"/>
      </w:pPr>
      <w:r>
        <w:t>&lt;xs:simpleType name="ST_RequestedWidth"&gt;</w:t>
      </w:r>
    </w:p>
    <w:p w14:paraId="591F4C4E" w14:textId="77777777" w:rsidR="00A27806" w:rsidRDefault="007374B1">
      <w:pPr>
        <w:pStyle w:val="Code"/>
      </w:pPr>
      <w:r>
        <w:t xml:space="preserve">  &lt;xs:restriction base="xs:integer"&gt;</w:t>
      </w:r>
    </w:p>
    <w:p w14:paraId="20BF2055" w14:textId="77777777" w:rsidR="00A27806" w:rsidRDefault="007374B1">
      <w:pPr>
        <w:pStyle w:val="Code"/>
      </w:pPr>
      <w:r>
        <w:t xml:space="preserve">    &lt;xs:minInclusive value="32"/&gt;</w:t>
      </w:r>
    </w:p>
    <w:p w14:paraId="5F48281B" w14:textId="77777777" w:rsidR="00A27806" w:rsidRDefault="007374B1">
      <w:pPr>
        <w:pStyle w:val="Code"/>
      </w:pPr>
      <w:r>
        <w:t xml:space="preserve">    &lt;xs:maxInclusive value="1000"/&gt;</w:t>
      </w:r>
    </w:p>
    <w:p w14:paraId="6E377BBB" w14:textId="77777777" w:rsidR="00A27806" w:rsidRDefault="007374B1">
      <w:pPr>
        <w:pStyle w:val="Code"/>
      </w:pPr>
      <w:r>
        <w:t xml:space="preserve">  &lt;/xs:restriction&gt;</w:t>
      </w:r>
    </w:p>
    <w:p w14:paraId="6192B2A9" w14:textId="77777777" w:rsidR="00A27806" w:rsidRDefault="007374B1">
      <w:pPr>
        <w:pStyle w:val="Code"/>
      </w:pPr>
      <w:r>
        <w:t>&lt;/xs:simpleType&gt;</w:t>
      </w:r>
    </w:p>
    <w:p w14:paraId="53DCF5CE" w14:textId="314F08A6"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5ECEB5B4" w14:textId="77777777" w:rsidR="00A27806" w:rsidRDefault="007374B1">
      <w:pPr>
        <w:pStyle w:val="Heading3"/>
      </w:pPr>
      <w:bookmarkStart w:id="1325" w:name="section_62873eb6b06f454596d75dd322e7589f"/>
      <w:bookmarkStart w:id="1326" w:name="_Toc150730958"/>
      <w:r>
        <w:t>ST_RequestedHeight</w:t>
      </w:r>
      <w:bookmarkEnd w:id="1325"/>
      <w:bookmarkEnd w:id="1326"/>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14:paraId="3B1D9A60" w14:textId="77777777" w:rsidR="00A27806" w:rsidRDefault="007374B1">
      <w:r>
        <w:rPr>
          <w:i/>
        </w:rPr>
        <w:t xml:space="preserve">Target namespace: </w:t>
      </w:r>
      <w:r>
        <w:t>http://schemas.microsoft.com/office/appforoffice/1.0</w:t>
      </w:r>
    </w:p>
    <w:p w14:paraId="79B8227F" w14:textId="1652F9E8" w:rsidR="00A27806" w:rsidRDefault="007374B1">
      <w:r>
        <w:rPr>
          <w:i/>
        </w:rPr>
        <w:t xml:space="preserve">Referenced by: </w:t>
      </w:r>
      <w:hyperlink w:anchor="Section_12a6c146c89d429b8ad448535e75e73c">
        <w:r>
          <w:rPr>
            <w:rStyle w:val="Hyperlink"/>
          </w:rPr>
          <w:t>ContentAppSettings</w:t>
        </w:r>
      </w:hyperlink>
    </w:p>
    <w:p w14:paraId="2810693C" w14:textId="77777777" w:rsidR="00A27806" w:rsidRDefault="007374B1">
      <w:bookmarkStart w:id="1327" w:name="CC_f8a62145000000000000000000000000"/>
      <w:bookmarkEnd w:id="1327"/>
      <w:r>
        <w:t xml:space="preserve">Specifies the desired height in pixels for the initial content </w:t>
      </w:r>
      <w:r>
        <w:t>placeholder. This value MUST be between 32 and 1000 pixels.</w:t>
      </w:r>
    </w:p>
    <w:p w14:paraId="18A1E975" w14:textId="166307C8" w:rsidR="00A27806" w:rsidRDefault="007374B1">
      <w:r>
        <w:t>The following W3C XML Schema (</w:t>
      </w:r>
      <w:hyperlink r:id="rId306">
        <w:r>
          <w:rPr>
            <w:rStyle w:val="Hyperlink"/>
          </w:rPr>
          <w:t>[XMLSCHEMA1/2]</w:t>
        </w:r>
      </w:hyperlink>
      <w:r>
        <w:t xml:space="preserve"> section 2.1) fragment specifies the contents of this simple type.</w:t>
      </w:r>
    </w:p>
    <w:p w14:paraId="1685EBFF" w14:textId="77777777" w:rsidR="00A27806" w:rsidRDefault="007374B1">
      <w:pPr>
        <w:pStyle w:val="Code"/>
      </w:pPr>
      <w:r>
        <w:t>&lt;xs:simpleType name="ST_RequestedHeight"&gt;</w:t>
      </w:r>
    </w:p>
    <w:p w14:paraId="2ABB5BD9" w14:textId="77777777" w:rsidR="00A27806" w:rsidRDefault="007374B1">
      <w:pPr>
        <w:pStyle w:val="Code"/>
      </w:pPr>
      <w:r>
        <w:t xml:space="preserve">  &lt;xs:restriction base="xs:integer"&gt;</w:t>
      </w:r>
    </w:p>
    <w:p w14:paraId="70BF4EDF" w14:textId="77777777" w:rsidR="00A27806" w:rsidRDefault="007374B1">
      <w:pPr>
        <w:pStyle w:val="Code"/>
      </w:pPr>
      <w:r>
        <w:t xml:space="preserve">    &lt;xs:minInclusive value="32"/&gt;</w:t>
      </w:r>
    </w:p>
    <w:p w14:paraId="7641C64E" w14:textId="77777777" w:rsidR="00A27806" w:rsidRDefault="007374B1">
      <w:pPr>
        <w:pStyle w:val="Code"/>
      </w:pPr>
      <w:r>
        <w:t xml:space="preserve">    &lt;xs:maxInclusive value="1000"/&gt;</w:t>
      </w:r>
    </w:p>
    <w:p w14:paraId="5461A3EF" w14:textId="77777777" w:rsidR="00A27806" w:rsidRDefault="007374B1">
      <w:pPr>
        <w:pStyle w:val="Code"/>
      </w:pPr>
      <w:r>
        <w:t xml:space="preserve">  &lt;/xs:restriction&gt;</w:t>
      </w:r>
    </w:p>
    <w:p w14:paraId="40DADC92" w14:textId="77777777" w:rsidR="00A27806" w:rsidRDefault="007374B1">
      <w:pPr>
        <w:pStyle w:val="Code"/>
      </w:pPr>
      <w:r>
        <w:t>&lt;/xs:simpleType&gt;</w:t>
      </w:r>
    </w:p>
    <w:p w14:paraId="274C913A" w14:textId="39E5EF6D"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3F6C1CC9" w14:textId="77777777" w:rsidR="00A27806" w:rsidRDefault="007374B1">
      <w:pPr>
        <w:pStyle w:val="Heading3"/>
      </w:pPr>
      <w:bookmarkStart w:id="1328" w:name="section_a88abfb98f3746e182bac751ee7bb81a"/>
      <w:bookmarkStart w:id="1329" w:name="_Toc150730959"/>
      <w:r>
        <w:t>ST_RequestedHeight1</w:t>
      </w:r>
      <w:bookmarkEnd w:id="1328"/>
      <w:bookmarkEnd w:id="1329"/>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14:paraId="31992622" w14:textId="77777777" w:rsidR="00A27806" w:rsidRDefault="007374B1">
      <w:r>
        <w:rPr>
          <w:i/>
        </w:rPr>
        <w:t xml:space="preserve">Target namespace: </w:t>
      </w:r>
      <w:r>
        <w:t>http://schemas.microsoft.com/office/appforoffice/1.0</w:t>
      </w:r>
    </w:p>
    <w:p w14:paraId="5B58BB65" w14:textId="51F810FF" w:rsidR="00A27806" w:rsidRDefault="007374B1">
      <w:r>
        <w:rPr>
          <w:i/>
        </w:rPr>
        <w:t xml:space="preserve">Referenced by: </w:t>
      </w:r>
      <w:hyperlink w:anchor="Section_d66e9a88f5564b95884668f9a1fd4071">
        <w:r>
          <w:rPr>
            <w:rStyle w:val="Hyperlink"/>
          </w:rPr>
          <w:t>DesktopMailAppSettings</w:t>
        </w:r>
      </w:hyperlink>
    </w:p>
    <w:p w14:paraId="7619F1BF" w14:textId="01BFED10" w:rsidR="00A27806" w:rsidRDefault="007374B1">
      <w:bookmarkStart w:id="1330" w:name="CC_d6aae9d8000000000000000000000000"/>
      <w:bookmarkEnd w:id="1330"/>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14:paraId="5C5C2758" w14:textId="135E4244" w:rsidR="00A27806" w:rsidRDefault="007374B1">
      <w:r>
        <w:t>The following W3C XML Schema (</w:t>
      </w:r>
      <w:hyperlink r:id="rId307">
        <w:r>
          <w:rPr>
            <w:rStyle w:val="Hyperlink"/>
          </w:rPr>
          <w:t>[XMLSCHEMA1/2]</w:t>
        </w:r>
      </w:hyperlink>
      <w:r>
        <w:t xml:space="preserve"> section 2.1) fragment specifies the contents of this simple type.</w:t>
      </w:r>
    </w:p>
    <w:p w14:paraId="565E37A7" w14:textId="77777777" w:rsidR="00A27806" w:rsidRDefault="007374B1">
      <w:pPr>
        <w:pStyle w:val="Code"/>
      </w:pPr>
      <w:r>
        <w:t>&lt;xs:simpleType name="ST_RequestedHeight1"&gt;</w:t>
      </w:r>
    </w:p>
    <w:p w14:paraId="7789F5F4" w14:textId="77777777" w:rsidR="00A27806" w:rsidRDefault="007374B1">
      <w:pPr>
        <w:pStyle w:val="Code"/>
      </w:pPr>
      <w:r>
        <w:t xml:space="preserve">  &lt;xs:restriction base="xs:integer"&gt;</w:t>
      </w:r>
    </w:p>
    <w:p w14:paraId="02AD8E40" w14:textId="77777777" w:rsidR="00A27806" w:rsidRDefault="007374B1">
      <w:pPr>
        <w:pStyle w:val="Code"/>
      </w:pPr>
      <w:r>
        <w:t xml:space="preserve">    &lt;xs:minInclusive value="32"/&gt;</w:t>
      </w:r>
    </w:p>
    <w:p w14:paraId="5736E36C" w14:textId="77777777" w:rsidR="00A27806" w:rsidRDefault="007374B1">
      <w:pPr>
        <w:pStyle w:val="Code"/>
      </w:pPr>
      <w:r>
        <w:t xml:space="preserve">    &lt;xs:maxInclusive value="450"/&gt;</w:t>
      </w:r>
    </w:p>
    <w:p w14:paraId="6FBF8C96" w14:textId="77777777" w:rsidR="00A27806" w:rsidRDefault="007374B1">
      <w:pPr>
        <w:pStyle w:val="Code"/>
      </w:pPr>
      <w:r>
        <w:t xml:space="preserve">  &lt;/xs:restriction&gt;</w:t>
      </w:r>
    </w:p>
    <w:p w14:paraId="22814BFB" w14:textId="77777777" w:rsidR="00A27806" w:rsidRDefault="007374B1">
      <w:pPr>
        <w:pStyle w:val="Code"/>
      </w:pPr>
      <w:r>
        <w:t>&lt;/xs:simpleType&gt;</w:t>
      </w:r>
    </w:p>
    <w:p w14:paraId="554CAED4" w14:textId="6245F8E4"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79DBE243" w14:textId="77777777" w:rsidR="00A27806" w:rsidRDefault="007374B1">
      <w:pPr>
        <w:pStyle w:val="Heading3"/>
      </w:pPr>
      <w:bookmarkStart w:id="1331" w:name="section_b9fcfe45865d45acaaaec096bbf7873f"/>
      <w:bookmarkStart w:id="1332" w:name="_Toc150730960"/>
      <w:r>
        <w:lastRenderedPageBreak/>
        <w:t>ST_RequestedHeight2</w:t>
      </w:r>
      <w:bookmarkEnd w:id="1331"/>
      <w:bookmarkEnd w:id="1332"/>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14:paraId="03843016" w14:textId="77777777" w:rsidR="00A27806" w:rsidRDefault="007374B1">
      <w:r>
        <w:rPr>
          <w:i/>
        </w:rPr>
        <w:t xml:space="preserve">Target namespace: </w:t>
      </w:r>
      <w:r>
        <w:t>http://schemas.microsoft.com/office/appforoffice/1.0</w:t>
      </w:r>
    </w:p>
    <w:p w14:paraId="01356655" w14:textId="4F5BF7F9" w:rsidR="00A27806" w:rsidRDefault="007374B1">
      <w:r>
        <w:rPr>
          <w:i/>
        </w:rPr>
        <w:t xml:space="preserve">Referenced by: </w:t>
      </w:r>
      <w:hyperlink w:anchor="Section_258ea609966e498ebc73aa6f5dcfa3b2">
        <w:r>
          <w:rPr>
            <w:rStyle w:val="Hyperlink"/>
          </w:rPr>
          <w:t>TabletMailAppSettings</w:t>
        </w:r>
      </w:hyperlink>
    </w:p>
    <w:p w14:paraId="78A3700A" w14:textId="6D007C10" w:rsidR="00A27806" w:rsidRDefault="007374B1">
      <w:bookmarkStart w:id="1333" w:name="CC_16bb3d4d000000000000000000000000"/>
      <w:bookmarkEnd w:id="1333"/>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14:paraId="310E336F" w14:textId="2AD9D61B" w:rsidR="00A27806" w:rsidRDefault="007374B1">
      <w:r>
        <w:t>The following W3C XML Schema (</w:t>
      </w:r>
      <w:hyperlink r:id="rId308">
        <w:r>
          <w:rPr>
            <w:rStyle w:val="Hyperlink"/>
          </w:rPr>
          <w:t>[XMLSCHEMA1/2]</w:t>
        </w:r>
      </w:hyperlink>
      <w:r>
        <w:t xml:space="preserve"> section 2.1) fragment specifies the contents of this simple type.</w:t>
      </w:r>
    </w:p>
    <w:p w14:paraId="08D7FBD3" w14:textId="77777777" w:rsidR="00A27806" w:rsidRDefault="007374B1">
      <w:pPr>
        <w:pStyle w:val="Code"/>
      </w:pPr>
      <w:r>
        <w:t>&lt;xs:simpleType name="ST_RequestedHeight2"&gt;</w:t>
      </w:r>
    </w:p>
    <w:p w14:paraId="60E4809A" w14:textId="77777777" w:rsidR="00A27806" w:rsidRDefault="007374B1">
      <w:pPr>
        <w:pStyle w:val="Code"/>
      </w:pPr>
      <w:r>
        <w:t xml:space="preserve">  &lt;xs:restriction base="xs:integer"&gt;</w:t>
      </w:r>
    </w:p>
    <w:p w14:paraId="39268191" w14:textId="77777777" w:rsidR="00A27806" w:rsidRDefault="007374B1">
      <w:pPr>
        <w:pStyle w:val="Code"/>
      </w:pPr>
      <w:r>
        <w:t xml:space="preserve">    &lt;xs:minInclusive value="32"/&gt;</w:t>
      </w:r>
    </w:p>
    <w:p w14:paraId="1545678D" w14:textId="77777777" w:rsidR="00A27806" w:rsidRDefault="007374B1">
      <w:pPr>
        <w:pStyle w:val="Code"/>
      </w:pPr>
      <w:r>
        <w:t xml:space="preserve">    &lt;xs:maxInclusive value="450"/&gt;</w:t>
      </w:r>
    </w:p>
    <w:p w14:paraId="22A257D4" w14:textId="77777777" w:rsidR="00A27806" w:rsidRDefault="007374B1">
      <w:pPr>
        <w:pStyle w:val="Code"/>
      </w:pPr>
      <w:r>
        <w:t xml:space="preserve">  &lt;/xs:restriction&gt;</w:t>
      </w:r>
    </w:p>
    <w:p w14:paraId="49101E0E" w14:textId="77777777" w:rsidR="00A27806" w:rsidRDefault="007374B1">
      <w:pPr>
        <w:pStyle w:val="Code"/>
      </w:pPr>
      <w:r>
        <w:t>&lt;/xs:simpleType&gt;</w:t>
      </w:r>
    </w:p>
    <w:p w14:paraId="0A5DE837" w14:textId="10BEB1FA"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4FA23363" w14:textId="77777777" w:rsidR="00A27806" w:rsidRDefault="007374B1">
      <w:pPr>
        <w:pStyle w:val="Heading3"/>
      </w:pPr>
      <w:bookmarkStart w:id="1334" w:name="section_06cc6565c33d46bfb1e7b8a8b68a9196"/>
      <w:bookmarkStart w:id="1335" w:name="_Toc150730961"/>
      <w:r>
        <w:t>ItemType</w:t>
      </w:r>
      <w:bookmarkEnd w:id="1334"/>
      <w:bookmarkEnd w:id="1335"/>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14:paraId="1C9A39A7" w14:textId="77777777" w:rsidR="00A27806" w:rsidRDefault="007374B1">
      <w:r>
        <w:rPr>
          <w:i/>
        </w:rPr>
        <w:t xml:space="preserve">Target namespace: </w:t>
      </w:r>
      <w:r>
        <w:t>http://schemas.microsoft.com/office/appforoffice/1.0</w:t>
      </w:r>
    </w:p>
    <w:p w14:paraId="63A28997" w14:textId="6C2FE491" w:rsidR="00A27806" w:rsidRDefault="007374B1">
      <w:r>
        <w:rPr>
          <w:i/>
        </w:rPr>
        <w:t xml:space="preserve">Referenced by: </w:t>
      </w:r>
      <w:hyperlink w:anchor="Section_98ad9d588dc54dae8285cf9a3769afa4">
        <w:r>
          <w:rPr>
            <w:rStyle w:val="Hyperlink"/>
          </w:rPr>
          <w:t>ItemIs</w:t>
        </w:r>
      </w:hyperlink>
    </w:p>
    <w:p w14:paraId="6D856275" w14:textId="77777777" w:rsidR="00A27806" w:rsidRDefault="007374B1">
      <w:bookmarkStart w:id="1336" w:name="CC_af3afd24000000000000000000000000"/>
      <w:bookmarkEnd w:id="1336"/>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A27806" w14:paraId="6597A7E6"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11F2554" w14:textId="77777777" w:rsidR="00A27806" w:rsidRDefault="007374B1">
            <w:pPr>
              <w:pStyle w:val="TableHeaderText"/>
            </w:pPr>
            <w:r>
              <w:t>Value</w:t>
            </w:r>
          </w:p>
        </w:tc>
        <w:tc>
          <w:tcPr>
            <w:tcW w:w="0" w:type="auto"/>
            <w:vAlign w:val="center"/>
          </w:tcPr>
          <w:p w14:paraId="12E7E70D" w14:textId="77777777" w:rsidR="00A27806" w:rsidRDefault="007374B1">
            <w:pPr>
              <w:pStyle w:val="TableHeaderText"/>
            </w:pPr>
            <w:r>
              <w:t>Meaning</w:t>
            </w:r>
          </w:p>
        </w:tc>
      </w:tr>
      <w:tr w:rsidR="00A27806" w14:paraId="33EED709" w14:textId="77777777" w:rsidTr="00A27806">
        <w:tc>
          <w:tcPr>
            <w:tcW w:w="0" w:type="auto"/>
            <w:vAlign w:val="center"/>
          </w:tcPr>
          <w:p w14:paraId="06111C04" w14:textId="77777777" w:rsidR="00A27806" w:rsidRDefault="007374B1">
            <w:pPr>
              <w:pStyle w:val="TableBodyText"/>
            </w:pPr>
            <w:r>
              <w:t>Message</w:t>
            </w:r>
          </w:p>
        </w:tc>
        <w:tc>
          <w:tcPr>
            <w:tcW w:w="0" w:type="auto"/>
            <w:vAlign w:val="center"/>
          </w:tcPr>
          <w:p w14:paraId="596C89C9" w14:textId="77777777" w:rsidR="00A27806" w:rsidRDefault="007374B1">
            <w:pPr>
              <w:pStyle w:val="TableBodyText"/>
            </w:pPr>
            <w:bookmarkStart w:id="1337" w:name="CC_08dbfe66000000000000000000000000"/>
            <w:bookmarkEnd w:id="1337"/>
            <w:r>
              <w:t>Specifies that the type of item is a mail message.</w:t>
            </w:r>
          </w:p>
        </w:tc>
      </w:tr>
      <w:tr w:rsidR="00A27806" w14:paraId="7EA81519" w14:textId="77777777" w:rsidTr="00A27806">
        <w:tc>
          <w:tcPr>
            <w:tcW w:w="0" w:type="auto"/>
            <w:vAlign w:val="center"/>
          </w:tcPr>
          <w:p w14:paraId="6CBC4723" w14:textId="77777777" w:rsidR="00A27806" w:rsidRDefault="007374B1">
            <w:pPr>
              <w:pStyle w:val="TableBodyText"/>
            </w:pPr>
            <w:r>
              <w:t>Appointment</w:t>
            </w:r>
          </w:p>
        </w:tc>
        <w:tc>
          <w:tcPr>
            <w:tcW w:w="0" w:type="auto"/>
            <w:vAlign w:val="center"/>
          </w:tcPr>
          <w:p w14:paraId="0E0205E0" w14:textId="77777777" w:rsidR="00A27806" w:rsidRDefault="007374B1">
            <w:pPr>
              <w:pStyle w:val="TableBodyText"/>
            </w:pPr>
            <w:bookmarkStart w:id="1338" w:name="CC_0948d5d4000000000000000000000000"/>
            <w:bookmarkEnd w:id="1338"/>
            <w:r>
              <w:t>Specifies that the type of item is an appointment.</w:t>
            </w:r>
          </w:p>
        </w:tc>
      </w:tr>
    </w:tbl>
    <w:p w14:paraId="113E5F2A" w14:textId="77777777" w:rsidR="00A27806" w:rsidRDefault="00A27806"/>
    <w:p w14:paraId="20D58422" w14:textId="04764099" w:rsidR="00A27806" w:rsidRDefault="007374B1">
      <w:r>
        <w:t>The following W3C XML Schema (</w:t>
      </w:r>
      <w:hyperlink r:id="rId309">
        <w:r>
          <w:rPr>
            <w:rStyle w:val="Hyperlink"/>
          </w:rPr>
          <w:t>[XMLSCHEMA1/2]</w:t>
        </w:r>
      </w:hyperlink>
      <w:r>
        <w:t xml:space="preserve"> section 2.1) fragment specifies the contents of this simple type.</w:t>
      </w:r>
    </w:p>
    <w:p w14:paraId="3A3AD6D5" w14:textId="77777777" w:rsidR="00A27806" w:rsidRDefault="007374B1">
      <w:pPr>
        <w:pStyle w:val="Code"/>
      </w:pPr>
      <w:r>
        <w:t>&lt;xs:simpleType name="ItemType"&gt;</w:t>
      </w:r>
    </w:p>
    <w:p w14:paraId="7E5071FB" w14:textId="77777777" w:rsidR="00A27806" w:rsidRDefault="007374B1">
      <w:pPr>
        <w:pStyle w:val="Code"/>
      </w:pPr>
      <w:r>
        <w:t xml:space="preserve">  &lt;xs:restriction base="xs:string"&gt;</w:t>
      </w:r>
    </w:p>
    <w:p w14:paraId="6F31AAC2" w14:textId="77777777" w:rsidR="00A27806" w:rsidRDefault="007374B1">
      <w:pPr>
        <w:pStyle w:val="Code"/>
      </w:pPr>
      <w:r>
        <w:t xml:space="preserve">    &lt;xs:enumeration value="Message"/&gt;</w:t>
      </w:r>
    </w:p>
    <w:p w14:paraId="5F70C8FD" w14:textId="77777777" w:rsidR="00A27806" w:rsidRDefault="007374B1">
      <w:pPr>
        <w:pStyle w:val="Code"/>
      </w:pPr>
      <w:r>
        <w:t xml:space="preserve">    &lt;xs:enumeration value="Appointment"/&gt;</w:t>
      </w:r>
    </w:p>
    <w:p w14:paraId="04DB7D23" w14:textId="77777777" w:rsidR="00A27806" w:rsidRDefault="007374B1">
      <w:pPr>
        <w:pStyle w:val="Code"/>
      </w:pPr>
      <w:r>
        <w:t xml:space="preserve">  &lt;/xs:restriction&gt;</w:t>
      </w:r>
    </w:p>
    <w:p w14:paraId="735C586A" w14:textId="77777777" w:rsidR="00A27806" w:rsidRDefault="007374B1">
      <w:pPr>
        <w:pStyle w:val="Code"/>
      </w:pPr>
      <w:r>
        <w:t>&lt;/xs:simpleType&gt;</w:t>
      </w:r>
    </w:p>
    <w:p w14:paraId="38B8DD42" w14:textId="4D1903FA"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70D0578" w14:textId="77777777" w:rsidR="00A27806" w:rsidRDefault="007374B1">
      <w:pPr>
        <w:pStyle w:val="Heading3"/>
      </w:pPr>
      <w:bookmarkStart w:id="1339" w:name="section_5336b512031343a99ff13e6fca7aac9b"/>
      <w:bookmarkStart w:id="1340" w:name="_Toc150730962"/>
      <w:r>
        <w:t>KnownEntityType</w:t>
      </w:r>
      <w:bookmarkEnd w:id="1339"/>
      <w:bookmarkEnd w:id="1340"/>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14:paraId="399793ED" w14:textId="77777777" w:rsidR="00A27806" w:rsidRDefault="007374B1">
      <w:r>
        <w:rPr>
          <w:i/>
        </w:rPr>
        <w:t xml:space="preserve">Target namespace: </w:t>
      </w:r>
      <w:r>
        <w:t>http://schemas.microsoft.com/office/appforoffice/1.0</w:t>
      </w:r>
    </w:p>
    <w:p w14:paraId="0712C1F1" w14:textId="31F966A0" w:rsidR="00A27806" w:rsidRDefault="007374B1">
      <w:r>
        <w:rPr>
          <w:i/>
        </w:rPr>
        <w:t xml:space="preserve">Referenced by: </w:t>
      </w:r>
      <w:hyperlink w:anchor="Section_13b7633236a94680be21a885ce3cfd34">
        <w:r>
          <w:rPr>
            <w:rStyle w:val="Hyperlink"/>
          </w:rPr>
          <w:t>ItemHasKnownEntity</w:t>
        </w:r>
      </w:hyperlink>
    </w:p>
    <w:p w14:paraId="75A70208" w14:textId="77777777" w:rsidR="00A27806" w:rsidRDefault="007374B1">
      <w:bookmarkStart w:id="1341" w:name="CC_9ba2a353000000000000000000000000"/>
      <w:bookmarkEnd w:id="1341"/>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A27806" w14:paraId="00C4DFC0"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305D1B0" w14:textId="77777777" w:rsidR="00A27806" w:rsidRDefault="007374B1">
            <w:pPr>
              <w:pStyle w:val="TableHeaderText"/>
            </w:pPr>
            <w:r>
              <w:lastRenderedPageBreak/>
              <w:t>Value</w:t>
            </w:r>
          </w:p>
        </w:tc>
        <w:tc>
          <w:tcPr>
            <w:tcW w:w="0" w:type="auto"/>
            <w:vAlign w:val="center"/>
          </w:tcPr>
          <w:p w14:paraId="314A0C41" w14:textId="77777777" w:rsidR="00A27806" w:rsidRDefault="007374B1">
            <w:pPr>
              <w:pStyle w:val="TableHeaderText"/>
            </w:pPr>
            <w:r>
              <w:t>Meaning</w:t>
            </w:r>
          </w:p>
        </w:tc>
      </w:tr>
      <w:tr w:rsidR="00A27806" w14:paraId="6D6E430A" w14:textId="77777777" w:rsidTr="00A27806">
        <w:tc>
          <w:tcPr>
            <w:tcW w:w="0" w:type="auto"/>
            <w:vAlign w:val="center"/>
          </w:tcPr>
          <w:p w14:paraId="1BC87CD4" w14:textId="77777777" w:rsidR="00A27806" w:rsidRDefault="007374B1">
            <w:pPr>
              <w:pStyle w:val="TableBodyText"/>
            </w:pPr>
            <w:r>
              <w:t>MeetingSuggestion</w:t>
            </w:r>
          </w:p>
        </w:tc>
        <w:tc>
          <w:tcPr>
            <w:tcW w:w="0" w:type="auto"/>
            <w:vAlign w:val="center"/>
          </w:tcPr>
          <w:p w14:paraId="75698DB5" w14:textId="77777777" w:rsidR="00A27806" w:rsidRDefault="007374B1">
            <w:pPr>
              <w:pStyle w:val="TableBodyText"/>
            </w:pPr>
            <w:bookmarkStart w:id="1342" w:name="CC_a820166e000000000000000000000000"/>
            <w:bookmarkEnd w:id="1342"/>
            <w:r>
              <w:t xml:space="preserve">Text that is identified by pattern recognition to reference an event or a meeting. </w:t>
            </w:r>
          </w:p>
        </w:tc>
      </w:tr>
      <w:tr w:rsidR="00A27806" w14:paraId="1D7E3BC9" w14:textId="77777777" w:rsidTr="00A27806">
        <w:tc>
          <w:tcPr>
            <w:tcW w:w="0" w:type="auto"/>
            <w:vAlign w:val="center"/>
          </w:tcPr>
          <w:p w14:paraId="3A0EB69E" w14:textId="77777777" w:rsidR="00A27806" w:rsidRDefault="007374B1">
            <w:pPr>
              <w:pStyle w:val="TableBodyText"/>
            </w:pPr>
            <w:r>
              <w:t>TaskSuggestion</w:t>
            </w:r>
          </w:p>
        </w:tc>
        <w:tc>
          <w:tcPr>
            <w:tcW w:w="0" w:type="auto"/>
            <w:vAlign w:val="center"/>
          </w:tcPr>
          <w:p w14:paraId="61809919" w14:textId="77777777" w:rsidR="00A27806" w:rsidRDefault="007374B1">
            <w:pPr>
              <w:pStyle w:val="TableBodyText"/>
            </w:pPr>
            <w:bookmarkStart w:id="1343" w:name="CC_ed175f93000000000000000000000000"/>
            <w:bookmarkEnd w:id="1343"/>
            <w:r>
              <w:t>Text that is identified by pattern recognition to contain an actionable phrase.</w:t>
            </w:r>
          </w:p>
        </w:tc>
      </w:tr>
      <w:tr w:rsidR="00A27806" w14:paraId="492E76B9" w14:textId="77777777" w:rsidTr="00A27806">
        <w:tc>
          <w:tcPr>
            <w:tcW w:w="0" w:type="auto"/>
            <w:vAlign w:val="center"/>
          </w:tcPr>
          <w:p w14:paraId="0EC8507C" w14:textId="77777777" w:rsidR="00A27806" w:rsidRDefault="007374B1">
            <w:pPr>
              <w:pStyle w:val="TableBodyText"/>
            </w:pPr>
            <w:r>
              <w:t>Address</w:t>
            </w:r>
          </w:p>
        </w:tc>
        <w:tc>
          <w:tcPr>
            <w:tcW w:w="0" w:type="auto"/>
            <w:vAlign w:val="center"/>
          </w:tcPr>
          <w:p w14:paraId="35C45CF2" w14:textId="77777777" w:rsidR="00A27806" w:rsidRDefault="007374B1">
            <w:pPr>
              <w:pStyle w:val="TableBodyText"/>
            </w:pPr>
            <w:bookmarkStart w:id="1344" w:name="CC_e8219e1c000000000000000000000000"/>
            <w:bookmarkEnd w:id="1344"/>
            <w:r>
              <w:t xml:space="preserve">Text that is identified by pattern recognition to </w:t>
            </w:r>
            <w:r>
              <w:t>reference a postal address in the United States.</w:t>
            </w:r>
          </w:p>
        </w:tc>
      </w:tr>
      <w:tr w:rsidR="00A27806" w14:paraId="701020DD" w14:textId="77777777" w:rsidTr="00A27806">
        <w:tc>
          <w:tcPr>
            <w:tcW w:w="0" w:type="auto"/>
            <w:vAlign w:val="center"/>
          </w:tcPr>
          <w:p w14:paraId="168D63A3" w14:textId="77777777" w:rsidR="00A27806" w:rsidRDefault="007374B1">
            <w:pPr>
              <w:pStyle w:val="TableBodyText"/>
            </w:pPr>
            <w:r>
              <w:t>Url</w:t>
            </w:r>
          </w:p>
        </w:tc>
        <w:tc>
          <w:tcPr>
            <w:tcW w:w="0" w:type="auto"/>
            <w:vAlign w:val="center"/>
          </w:tcPr>
          <w:p w14:paraId="4934222E" w14:textId="77777777" w:rsidR="00A27806" w:rsidRDefault="007374B1">
            <w:pPr>
              <w:pStyle w:val="TableBodyText"/>
            </w:pPr>
            <w:bookmarkStart w:id="1345" w:name="CC_5ec63312000000000000000000000000"/>
            <w:bookmarkEnd w:id="1345"/>
            <w:r>
              <w:t>Text that is identified by pattern recognition to contain a file name or web address URL.</w:t>
            </w:r>
          </w:p>
        </w:tc>
      </w:tr>
      <w:tr w:rsidR="00A27806" w14:paraId="5FFC84BB" w14:textId="77777777" w:rsidTr="00A27806">
        <w:tc>
          <w:tcPr>
            <w:tcW w:w="0" w:type="auto"/>
            <w:vAlign w:val="center"/>
          </w:tcPr>
          <w:p w14:paraId="35C9BC8A" w14:textId="77777777" w:rsidR="00A27806" w:rsidRDefault="007374B1">
            <w:pPr>
              <w:pStyle w:val="TableBodyText"/>
            </w:pPr>
            <w:r>
              <w:t>PhoneNumber</w:t>
            </w:r>
          </w:p>
        </w:tc>
        <w:tc>
          <w:tcPr>
            <w:tcW w:w="0" w:type="auto"/>
            <w:vAlign w:val="center"/>
          </w:tcPr>
          <w:p w14:paraId="1752D686" w14:textId="77777777" w:rsidR="00A27806" w:rsidRDefault="007374B1">
            <w:pPr>
              <w:pStyle w:val="TableBodyText"/>
            </w:pPr>
            <w:bookmarkStart w:id="1346" w:name="CC_b41762c9000000000000000000000000"/>
            <w:bookmarkEnd w:id="1346"/>
            <w:r>
              <w:t>A series of digits that is identified by pattern recognition as a telephone number in North America.</w:t>
            </w:r>
          </w:p>
        </w:tc>
      </w:tr>
      <w:tr w:rsidR="00A27806" w14:paraId="333926AE" w14:textId="77777777" w:rsidTr="00A27806">
        <w:tc>
          <w:tcPr>
            <w:tcW w:w="0" w:type="auto"/>
            <w:vAlign w:val="center"/>
          </w:tcPr>
          <w:p w14:paraId="757CE0A8" w14:textId="77777777" w:rsidR="00A27806" w:rsidRDefault="007374B1">
            <w:pPr>
              <w:pStyle w:val="TableBodyText"/>
            </w:pPr>
            <w:r>
              <w:t>EmailAddress</w:t>
            </w:r>
          </w:p>
        </w:tc>
        <w:tc>
          <w:tcPr>
            <w:tcW w:w="0" w:type="auto"/>
            <w:vAlign w:val="center"/>
          </w:tcPr>
          <w:p w14:paraId="52C38E5B" w14:textId="77777777" w:rsidR="00A27806" w:rsidRDefault="007374B1">
            <w:pPr>
              <w:pStyle w:val="TableBodyText"/>
            </w:pPr>
            <w:bookmarkStart w:id="1347" w:name="CC_d7b51971000000000000000000000000"/>
            <w:bookmarkEnd w:id="1347"/>
            <w:r>
              <w:t>Text that is identified by pattern recognition to contain an SMTP format email address.</w:t>
            </w:r>
          </w:p>
        </w:tc>
      </w:tr>
      <w:tr w:rsidR="00A27806" w14:paraId="2F52FFA0" w14:textId="77777777" w:rsidTr="00A27806">
        <w:tc>
          <w:tcPr>
            <w:tcW w:w="0" w:type="auto"/>
            <w:vAlign w:val="center"/>
          </w:tcPr>
          <w:p w14:paraId="328DB116" w14:textId="77777777" w:rsidR="00A27806" w:rsidRDefault="007374B1">
            <w:pPr>
              <w:pStyle w:val="TableBodyText"/>
            </w:pPr>
            <w:r>
              <w:t>Contact</w:t>
            </w:r>
          </w:p>
        </w:tc>
        <w:tc>
          <w:tcPr>
            <w:tcW w:w="0" w:type="auto"/>
            <w:vAlign w:val="center"/>
          </w:tcPr>
          <w:p w14:paraId="00CF6499" w14:textId="66DB28B3" w:rsidR="00A27806" w:rsidRDefault="007374B1">
            <w:pPr>
              <w:pStyle w:val="TableBodyText"/>
            </w:pPr>
            <w:bookmarkStart w:id="1348" w:name="CC_13eace47000000000000000000000000"/>
            <w:bookmarkEnd w:id="1348"/>
            <w:r>
              <w:t xml:space="preserve">Text that is identified by pattern recognition to contain </w:t>
            </w:r>
            <w:hyperlink w:anchor="gt_48d3e923-3081-4b1c-a8b4-db07cc022128">
              <w:r>
                <w:rPr>
                  <w:rStyle w:val="HyperlinkGreen"/>
                  <w:b/>
                </w:rPr>
                <w:t>contact</w:t>
              </w:r>
            </w:hyperlink>
            <w:r>
              <w:t xml:space="preserve"> information.</w:t>
            </w:r>
          </w:p>
        </w:tc>
      </w:tr>
    </w:tbl>
    <w:p w14:paraId="1E255FE4" w14:textId="77777777" w:rsidR="00A27806" w:rsidRDefault="00A27806"/>
    <w:p w14:paraId="1ADC66BD" w14:textId="48151CA2" w:rsidR="00A27806" w:rsidRDefault="007374B1">
      <w:r>
        <w:t>The following W3C XML Schema (</w:t>
      </w:r>
      <w:hyperlink r:id="rId310">
        <w:r>
          <w:rPr>
            <w:rStyle w:val="Hyperlink"/>
          </w:rPr>
          <w:t>[XMLSCHEMA1/2]</w:t>
        </w:r>
      </w:hyperlink>
      <w:r>
        <w:t xml:space="preserve"> section 2.1) fragment specifies the contents of this simple type.</w:t>
      </w:r>
    </w:p>
    <w:p w14:paraId="145E25A2" w14:textId="77777777" w:rsidR="00A27806" w:rsidRDefault="007374B1">
      <w:pPr>
        <w:pStyle w:val="Code"/>
      </w:pPr>
      <w:r>
        <w:t>&lt;xs:simpleType name="KnownEntityType"&gt;</w:t>
      </w:r>
    </w:p>
    <w:p w14:paraId="7AD68630" w14:textId="77777777" w:rsidR="00A27806" w:rsidRDefault="007374B1">
      <w:pPr>
        <w:pStyle w:val="Code"/>
      </w:pPr>
      <w:r>
        <w:t xml:space="preserve">  &lt;xs:restriction base="xs:string"&gt;</w:t>
      </w:r>
    </w:p>
    <w:p w14:paraId="12E6C8D4" w14:textId="77777777" w:rsidR="00A27806" w:rsidRDefault="007374B1">
      <w:pPr>
        <w:pStyle w:val="Code"/>
      </w:pPr>
      <w:r>
        <w:t xml:space="preserve">    &lt;xs:enumeration value="MeetingSuggestion"/&gt;</w:t>
      </w:r>
    </w:p>
    <w:p w14:paraId="3AB31FBE" w14:textId="77777777" w:rsidR="00A27806" w:rsidRDefault="007374B1">
      <w:pPr>
        <w:pStyle w:val="Code"/>
      </w:pPr>
      <w:r>
        <w:t xml:space="preserve">    &lt;xs:enumeration value="TaskSuggestion"/&gt;</w:t>
      </w:r>
    </w:p>
    <w:p w14:paraId="04D594BE" w14:textId="77777777" w:rsidR="00A27806" w:rsidRDefault="007374B1">
      <w:pPr>
        <w:pStyle w:val="Code"/>
      </w:pPr>
      <w:r>
        <w:t xml:space="preserve">    &lt;xs:enumeration value="Address"/&gt;</w:t>
      </w:r>
    </w:p>
    <w:p w14:paraId="10B7F2E6" w14:textId="77777777" w:rsidR="00A27806" w:rsidRDefault="007374B1">
      <w:pPr>
        <w:pStyle w:val="Code"/>
      </w:pPr>
      <w:r>
        <w:t xml:space="preserve">    &lt;xs:enumeration value="Url"/&gt;</w:t>
      </w:r>
    </w:p>
    <w:p w14:paraId="7BEE2C08" w14:textId="77777777" w:rsidR="00A27806" w:rsidRDefault="007374B1">
      <w:pPr>
        <w:pStyle w:val="Code"/>
      </w:pPr>
      <w:r>
        <w:t xml:space="preserve">    &lt;xs:enumeration value="PhoneNumber"/&gt;</w:t>
      </w:r>
    </w:p>
    <w:p w14:paraId="7B1C1DDF" w14:textId="77777777" w:rsidR="00A27806" w:rsidRDefault="007374B1">
      <w:pPr>
        <w:pStyle w:val="Code"/>
      </w:pPr>
      <w:r>
        <w:t xml:space="preserve">    &lt;xs:enumeration value="EmailAddress"/&gt;</w:t>
      </w:r>
    </w:p>
    <w:p w14:paraId="00B2F4AB" w14:textId="77777777" w:rsidR="00A27806" w:rsidRDefault="007374B1">
      <w:pPr>
        <w:pStyle w:val="Code"/>
      </w:pPr>
      <w:r>
        <w:t xml:space="preserve">    &lt;xs:enumeration value="Contact"/&gt;</w:t>
      </w:r>
    </w:p>
    <w:p w14:paraId="6C60F2F3" w14:textId="77777777" w:rsidR="00A27806" w:rsidRDefault="007374B1">
      <w:pPr>
        <w:pStyle w:val="Code"/>
      </w:pPr>
      <w:r>
        <w:t xml:space="preserve">  &lt;/xs:restriction&gt;</w:t>
      </w:r>
    </w:p>
    <w:p w14:paraId="5E554246" w14:textId="77777777" w:rsidR="00A27806" w:rsidRDefault="007374B1">
      <w:pPr>
        <w:pStyle w:val="Code"/>
      </w:pPr>
      <w:r>
        <w:t>&lt;/xs:simpleType&gt;</w:t>
      </w:r>
    </w:p>
    <w:p w14:paraId="07DC4F53" w14:textId="0B303020"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9DBD91A" w14:textId="77777777" w:rsidR="00A27806" w:rsidRDefault="007374B1">
      <w:pPr>
        <w:pStyle w:val="Heading3"/>
      </w:pPr>
      <w:bookmarkStart w:id="1349" w:name="section_02f7c2fd72724c1ba083d8fbb367fdfe"/>
      <w:bookmarkStart w:id="1350" w:name="_Toc150730963"/>
      <w:r>
        <w:t>PropertyName</w:t>
      </w:r>
      <w:bookmarkEnd w:id="1349"/>
      <w:bookmarkEnd w:id="1350"/>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14:paraId="72248BE4" w14:textId="77777777" w:rsidR="00A27806" w:rsidRDefault="007374B1">
      <w:r>
        <w:rPr>
          <w:i/>
        </w:rPr>
        <w:t xml:space="preserve">Target namespace: </w:t>
      </w:r>
      <w:r>
        <w:t>http://schemas.microsoft.com/office/appforoffice/1.0</w:t>
      </w:r>
    </w:p>
    <w:p w14:paraId="7F1794AC" w14:textId="337AA1EA" w:rsidR="00A27806" w:rsidRDefault="007374B1">
      <w:r>
        <w:rPr>
          <w:i/>
        </w:rPr>
        <w:t xml:space="preserve">Referenced by: </w:t>
      </w:r>
      <w:hyperlink w:anchor="Section_654cca5f93b0416fb85738513098ccab">
        <w:r>
          <w:rPr>
            <w:rStyle w:val="Hyperlink"/>
          </w:rPr>
          <w:t>ItemHasRegularExpressionMatch</w:t>
        </w:r>
      </w:hyperlink>
    </w:p>
    <w:p w14:paraId="46AF8B96" w14:textId="77777777" w:rsidR="00A27806" w:rsidRDefault="007374B1">
      <w:bookmarkStart w:id="1351" w:name="CC_336037e9000000000000000000000000"/>
      <w:bookmarkEnd w:id="1351"/>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A27806" w14:paraId="00DE9D5E"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78AD222" w14:textId="77777777" w:rsidR="00A27806" w:rsidRDefault="007374B1">
            <w:pPr>
              <w:pStyle w:val="TableHeaderText"/>
            </w:pPr>
            <w:r>
              <w:t>Value</w:t>
            </w:r>
          </w:p>
        </w:tc>
        <w:tc>
          <w:tcPr>
            <w:tcW w:w="0" w:type="auto"/>
            <w:vAlign w:val="center"/>
          </w:tcPr>
          <w:p w14:paraId="03AC37A0" w14:textId="77777777" w:rsidR="00A27806" w:rsidRDefault="007374B1">
            <w:pPr>
              <w:pStyle w:val="TableHeaderText"/>
            </w:pPr>
            <w:r>
              <w:t>Meaning</w:t>
            </w:r>
          </w:p>
        </w:tc>
      </w:tr>
      <w:tr w:rsidR="00A27806" w14:paraId="0E75E3CF" w14:textId="77777777" w:rsidTr="00A27806">
        <w:tc>
          <w:tcPr>
            <w:tcW w:w="0" w:type="auto"/>
            <w:vAlign w:val="center"/>
          </w:tcPr>
          <w:p w14:paraId="7747C103" w14:textId="77777777" w:rsidR="00A27806" w:rsidRDefault="007374B1">
            <w:pPr>
              <w:pStyle w:val="TableBodyText"/>
            </w:pPr>
            <w:r>
              <w:t>Subject</w:t>
            </w:r>
          </w:p>
        </w:tc>
        <w:tc>
          <w:tcPr>
            <w:tcW w:w="0" w:type="auto"/>
            <w:vAlign w:val="center"/>
          </w:tcPr>
          <w:p w14:paraId="16C49431" w14:textId="77777777" w:rsidR="00A27806" w:rsidRDefault="007374B1">
            <w:pPr>
              <w:pStyle w:val="TableBodyText"/>
            </w:pPr>
            <w:bookmarkStart w:id="1352" w:name="CC_c6f3bd71000000000000000000000000"/>
            <w:bookmarkEnd w:id="1352"/>
            <w:r>
              <w:t>Evaluates the regular expression against the item subject.</w:t>
            </w:r>
          </w:p>
        </w:tc>
      </w:tr>
      <w:tr w:rsidR="00A27806" w14:paraId="5B9C978B" w14:textId="77777777" w:rsidTr="00A27806">
        <w:tc>
          <w:tcPr>
            <w:tcW w:w="0" w:type="auto"/>
            <w:vAlign w:val="center"/>
          </w:tcPr>
          <w:p w14:paraId="5BB14507" w14:textId="77777777" w:rsidR="00A27806" w:rsidRDefault="007374B1">
            <w:pPr>
              <w:pStyle w:val="TableBodyText"/>
            </w:pPr>
            <w:r>
              <w:t>BodyAsPlaintext</w:t>
            </w:r>
          </w:p>
        </w:tc>
        <w:tc>
          <w:tcPr>
            <w:tcW w:w="0" w:type="auto"/>
            <w:vAlign w:val="center"/>
          </w:tcPr>
          <w:p w14:paraId="3AB20CAA" w14:textId="77777777" w:rsidR="00A27806" w:rsidRDefault="007374B1">
            <w:pPr>
              <w:pStyle w:val="TableBodyText"/>
            </w:pPr>
            <w:bookmarkStart w:id="1353" w:name="CC_2dacb807000000000000000000000000"/>
            <w:bookmarkEnd w:id="1353"/>
            <w:r>
              <w:t>Evaluates the regular expression against the item body in plain text.</w:t>
            </w:r>
          </w:p>
        </w:tc>
      </w:tr>
      <w:tr w:rsidR="00A27806" w14:paraId="4DD6A080" w14:textId="77777777" w:rsidTr="00A27806">
        <w:tc>
          <w:tcPr>
            <w:tcW w:w="0" w:type="auto"/>
            <w:vAlign w:val="center"/>
          </w:tcPr>
          <w:p w14:paraId="216E9BC5" w14:textId="77777777" w:rsidR="00A27806" w:rsidRDefault="007374B1">
            <w:pPr>
              <w:pStyle w:val="TableBodyText"/>
            </w:pPr>
            <w:r>
              <w:t>BodyAsHTML</w:t>
            </w:r>
          </w:p>
        </w:tc>
        <w:tc>
          <w:tcPr>
            <w:tcW w:w="0" w:type="auto"/>
            <w:vAlign w:val="center"/>
          </w:tcPr>
          <w:p w14:paraId="2B5A9A1A" w14:textId="2A0C91CD" w:rsidR="00A27806" w:rsidRDefault="007374B1">
            <w:pPr>
              <w:pStyle w:val="TableBodyText"/>
            </w:pPr>
            <w:bookmarkStart w:id="1354" w:name="CC_f3429913000000000000000000000000"/>
            <w:bookmarkEnd w:id="1354"/>
            <w:r>
              <w:t xml:space="preserve">Evaluates the regular expression against the item body if the body is available in </w:t>
            </w:r>
            <w:hyperlink w:anchor="gt_549c4960-e8be-4c24-bc2b-b86530f1c1bf">
              <w:r>
                <w:rPr>
                  <w:rStyle w:val="HyperlinkGreen"/>
                  <w:b/>
                </w:rPr>
                <w:t>HTML</w:t>
              </w:r>
            </w:hyperlink>
            <w:r>
              <w:t>.</w:t>
            </w:r>
          </w:p>
        </w:tc>
      </w:tr>
      <w:tr w:rsidR="00A27806" w14:paraId="3E448C9B" w14:textId="77777777" w:rsidTr="00A27806">
        <w:tc>
          <w:tcPr>
            <w:tcW w:w="0" w:type="auto"/>
            <w:vAlign w:val="center"/>
          </w:tcPr>
          <w:p w14:paraId="3DD82C29" w14:textId="77777777" w:rsidR="00A27806" w:rsidRDefault="007374B1">
            <w:pPr>
              <w:pStyle w:val="TableBodyText"/>
            </w:pPr>
            <w:r>
              <w:t>SenderSMTPAddress</w:t>
            </w:r>
          </w:p>
        </w:tc>
        <w:tc>
          <w:tcPr>
            <w:tcW w:w="0" w:type="auto"/>
            <w:vAlign w:val="center"/>
          </w:tcPr>
          <w:p w14:paraId="2922FCAF" w14:textId="77777777" w:rsidR="00A27806" w:rsidRDefault="007374B1">
            <w:pPr>
              <w:pStyle w:val="TableBodyText"/>
            </w:pPr>
            <w:bookmarkStart w:id="1355" w:name="CC_3f8db32d000000000000000000000000"/>
            <w:bookmarkEnd w:id="1355"/>
            <w:r>
              <w:t>Evaluates the regular expression against the SMTP address of the item sender.</w:t>
            </w:r>
          </w:p>
        </w:tc>
      </w:tr>
    </w:tbl>
    <w:p w14:paraId="66D2F7A3" w14:textId="77777777" w:rsidR="00A27806" w:rsidRDefault="00A27806"/>
    <w:p w14:paraId="4673268B" w14:textId="68C6684A" w:rsidR="00A27806" w:rsidRDefault="007374B1">
      <w:r>
        <w:t>The following W3C XML Schema (</w:t>
      </w:r>
      <w:hyperlink r:id="rId311">
        <w:r>
          <w:rPr>
            <w:rStyle w:val="Hyperlink"/>
          </w:rPr>
          <w:t>[XMLSCHEMA1/2]</w:t>
        </w:r>
      </w:hyperlink>
      <w:r>
        <w:t xml:space="preserve"> section 2.1) fragment specifies the contents of this simple type.</w:t>
      </w:r>
    </w:p>
    <w:p w14:paraId="4A9A85C7" w14:textId="77777777" w:rsidR="00A27806" w:rsidRDefault="007374B1">
      <w:pPr>
        <w:pStyle w:val="Code"/>
      </w:pPr>
      <w:r>
        <w:lastRenderedPageBreak/>
        <w:t>&lt;xs:simpleType name="PropertyName"&gt;</w:t>
      </w:r>
    </w:p>
    <w:p w14:paraId="250AF09F" w14:textId="77777777" w:rsidR="00A27806" w:rsidRDefault="007374B1">
      <w:pPr>
        <w:pStyle w:val="Code"/>
      </w:pPr>
      <w:r>
        <w:t xml:space="preserve">  &lt;xs:restriction base="xs:string"&gt;</w:t>
      </w:r>
    </w:p>
    <w:p w14:paraId="2FBDC89F" w14:textId="77777777" w:rsidR="00A27806" w:rsidRDefault="007374B1">
      <w:pPr>
        <w:pStyle w:val="Code"/>
      </w:pPr>
      <w:r>
        <w:t xml:space="preserve">    &lt;xs:enumeration value="Subject"/&gt;</w:t>
      </w:r>
    </w:p>
    <w:p w14:paraId="1EC652D5" w14:textId="77777777" w:rsidR="00A27806" w:rsidRDefault="007374B1">
      <w:pPr>
        <w:pStyle w:val="Code"/>
      </w:pPr>
      <w:r>
        <w:t xml:space="preserve">    &lt;xs:enumeration value="BodyAsPlaintext"/&gt;</w:t>
      </w:r>
    </w:p>
    <w:p w14:paraId="39646B67" w14:textId="77777777" w:rsidR="00A27806" w:rsidRDefault="007374B1">
      <w:pPr>
        <w:pStyle w:val="Code"/>
      </w:pPr>
      <w:r>
        <w:t xml:space="preserve">    &lt;xs:enumeration value="BodyAsHTML"/&gt;</w:t>
      </w:r>
    </w:p>
    <w:p w14:paraId="5C7926D5" w14:textId="77777777" w:rsidR="00A27806" w:rsidRDefault="007374B1">
      <w:pPr>
        <w:pStyle w:val="Code"/>
      </w:pPr>
      <w:r>
        <w:t xml:space="preserve">    &lt;xs:enumeration value="SenderSMTPAddress"/&gt;</w:t>
      </w:r>
    </w:p>
    <w:p w14:paraId="2ED3A01B" w14:textId="77777777" w:rsidR="00A27806" w:rsidRDefault="007374B1">
      <w:pPr>
        <w:pStyle w:val="Code"/>
      </w:pPr>
      <w:r>
        <w:t xml:space="preserve">  &lt;/xs:restriction&gt;</w:t>
      </w:r>
    </w:p>
    <w:p w14:paraId="07B206C6" w14:textId="77777777" w:rsidR="00A27806" w:rsidRDefault="007374B1">
      <w:pPr>
        <w:pStyle w:val="Code"/>
      </w:pPr>
      <w:r>
        <w:t>&lt;/xs:simpleType&gt;</w:t>
      </w:r>
    </w:p>
    <w:p w14:paraId="53BAA109" w14:textId="5C93831F"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39C0BE92" w14:textId="77777777" w:rsidR="00A27806" w:rsidRDefault="007374B1">
      <w:pPr>
        <w:pStyle w:val="Heading3"/>
      </w:pPr>
      <w:bookmarkStart w:id="1356" w:name="section_4b2249239ffd43d9b44cdf366999a92d"/>
      <w:bookmarkStart w:id="1357" w:name="_Toc150730964"/>
      <w:r>
        <w:t>LogicalOperator</w:t>
      </w:r>
      <w:bookmarkEnd w:id="1356"/>
      <w:bookmarkEnd w:id="1357"/>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14:paraId="325BBAE3" w14:textId="77777777" w:rsidR="00A27806" w:rsidRDefault="007374B1">
      <w:r>
        <w:rPr>
          <w:i/>
        </w:rPr>
        <w:t xml:space="preserve">Target namespace: </w:t>
      </w:r>
      <w:r>
        <w:t>http://schemas.microsoft.com/office/appforoffice/1.0</w:t>
      </w:r>
    </w:p>
    <w:p w14:paraId="041D53C3" w14:textId="5DF9D32D" w:rsidR="00A27806" w:rsidRDefault="007374B1">
      <w:r>
        <w:rPr>
          <w:i/>
        </w:rPr>
        <w:t xml:space="preserve">Referenced by: </w:t>
      </w:r>
      <w:hyperlink w:anchor="Section_2ed8d301466747ea95b743bbba2fec88">
        <w:r>
          <w:rPr>
            <w:rStyle w:val="Hyperlink"/>
          </w:rPr>
          <w:t>RuleCollection</w:t>
        </w:r>
      </w:hyperlink>
    </w:p>
    <w:p w14:paraId="74230347" w14:textId="77777777" w:rsidR="00A27806" w:rsidRDefault="007374B1">
      <w:bookmarkStart w:id="1358" w:name="CC_24eff252000000000000000000000000"/>
      <w:bookmarkEnd w:id="1358"/>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A27806" w14:paraId="77EBD8DD"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E41B7C5" w14:textId="77777777" w:rsidR="00A27806" w:rsidRDefault="007374B1">
            <w:pPr>
              <w:pStyle w:val="TableHeaderText"/>
            </w:pPr>
            <w:r>
              <w:t>Value</w:t>
            </w:r>
          </w:p>
        </w:tc>
        <w:tc>
          <w:tcPr>
            <w:tcW w:w="0" w:type="auto"/>
            <w:vAlign w:val="center"/>
          </w:tcPr>
          <w:p w14:paraId="3A33FFDF" w14:textId="77777777" w:rsidR="00A27806" w:rsidRDefault="007374B1">
            <w:pPr>
              <w:pStyle w:val="TableHeaderText"/>
            </w:pPr>
            <w:r>
              <w:t>Meaning</w:t>
            </w:r>
          </w:p>
        </w:tc>
      </w:tr>
      <w:tr w:rsidR="00A27806" w14:paraId="38002A0C" w14:textId="77777777" w:rsidTr="00A27806">
        <w:tc>
          <w:tcPr>
            <w:tcW w:w="0" w:type="auto"/>
            <w:vAlign w:val="center"/>
          </w:tcPr>
          <w:p w14:paraId="2DEB81BC" w14:textId="77777777" w:rsidR="00A27806" w:rsidRDefault="007374B1">
            <w:pPr>
              <w:pStyle w:val="TableBodyText"/>
            </w:pPr>
            <w:r>
              <w:t>And</w:t>
            </w:r>
          </w:p>
        </w:tc>
        <w:tc>
          <w:tcPr>
            <w:tcW w:w="0" w:type="auto"/>
            <w:vAlign w:val="center"/>
          </w:tcPr>
          <w:p w14:paraId="3EDCCF0E" w14:textId="77777777" w:rsidR="00A27806" w:rsidRDefault="007374B1">
            <w:pPr>
              <w:pStyle w:val="TableBodyText"/>
            </w:pPr>
            <w:bookmarkStart w:id="1359" w:name="CC_254c7b05000000000000000000000000"/>
            <w:bookmarkEnd w:id="1359"/>
            <w:r>
              <w:t>A binary logical operator that returns true if both operands are true; otherwise the operator returns false.</w:t>
            </w:r>
          </w:p>
        </w:tc>
      </w:tr>
      <w:tr w:rsidR="00A27806" w14:paraId="1F8B5C62" w14:textId="77777777" w:rsidTr="00A27806">
        <w:tc>
          <w:tcPr>
            <w:tcW w:w="0" w:type="auto"/>
            <w:vAlign w:val="center"/>
          </w:tcPr>
          <w:p w14:paraId="7959DFA7" w14:textId="77777777" w:rsidR="00A27806" w:rsidRDefault="007374B1">
            <w:pPr>
              <w:pStyle w:val="TableBodyText"/>
            </w:pPr>
            <w:r>
              <w:t>Or</w:t>
            </w:r>
          </w:p>
        </w:tc>
        <w:tc>
          <w:tcPr>
            <w:tcW w:w="0" w:type="auto"/>
            <w:vAlign w:val="center"/>
          </w:tcPr>
          <w:p w14:paraId="07E60CF2" w14:textId="77777777" w:rsidR="00A27806" w:rsidRDefault="007374B1">
            <w:pPr>
              <w:pStyle w:val="TableBodyText"/>
            </w:pPr>
            <w:bookmarkStart w:id="1360" w:name="CC_be23e35f000000000000000000000000"/>
            <w:bookmarkEnd w:id="1360"/>
            <w:r>
              <w:t xml:space="preserve">A </w:t>
            </w:r>
            <w:r>
              <w:t>binary logical operator that returns true if one or both operands are true; otherwise the operator returns false.</w:t>
            </w:r>
          </w:p>
        </w:tc>
      </w:tr>
    </w:tbl>
    <w:p w14:paraId="4063E57B" w14:textId="77777777" w:rsidR="00A27806" w:rsidRDefault="00A27806"/>
    <w:p w14:paraId="53677D45" w14:textId="02DAAD27" w:rsidR="00A27806" w:rsidRDefault="007374B1">
      <w:r>
        <w:t>The following W3C XML Schema (</w:t>
      </w:r>
      <w:hyperlink r:id="rId312">
        <w:r>
          <w:rPr>
            <w:rStyle w:val="Hyperlink"/>
          </w:rPr>
          <w:t>[XMLSCHEMA1/2]</w:t>
        </w:r>
      </w:hyperlink>
      <w:r>
        <w:t xml:space="preserve"> section 2.1) fragment specifies the contents of this simple type.</w:t>
      </w:r>
    </w:p>
    <w:p w14:paraId="443D94E3" w14:textId="77777777" w:rsidR="00A27806" w:rsidRDefault="007374B1">
      <w:pPr>
        <w:pStyle w:val="Code"/>
      </w:pPr>
      <w:r>
        <w:t>&lt;xs:simpleType name="LogicalOperator"&gt;</w:t>
      </w:r>
    </w:p>
    <w:p w14:paraId="0985939F" w14:textId="77777777" w:rsidR="00A27806" w:rsidRDefault="007374B1">
      <w:pPr>
        <w:pStyle w:val="Code"/>
      </w:pPr>
      <w:r>
        <w:t xml:space="preserve">  &lt;xs:restriction base="xs:string"&gt;</w:t>
      </w:r>
    </w:p>
    <w:p w14:paraId="647CF55B" w14:textId="77777777" w:rsidR="00A27806" w:rsidRDefault="007374B1">
      <w:pPr>
        <w:pStyle w:val="Code"/>
      </w:pPr>
      <w:r>
        <w:t xml:space="preserve">    &lt;xs:enumeration value="And"/&gt;</w:t>
      </w:r>
    </w:p>
    <w:p w14:paraId="28DD7F8C" w14:textId="77777777" w:rsidR="00A27806" w:rsidRDefault="007374B1">
      <w:pPr>
        <w:pStyle w:val="Code"/>
      </w:pPr>
      <w:r>
        <w:t xml:space="preserve">    &lt;xs:enumeration value="Or"/&gt;</w:t>
      </w:r>
    </w:p>
    <w:p w14:paraId="5472EF61" w14:textId="77777777" w:rsidR="00A27806" w:rsidRDefault="007374B1">
      <w:pPr>
        <w:pStyle w:val="Code"/>
      </w:pPr>
      <w:r>
        <w:t xml:space="preserve">  &lt;/xs:restriction&gt;</w:t>
      </w:r>
    </w:p>
    <w:p w14:paraId="58564E0E" w14:textId="77777777" w:rsidR="00A27806" w:rsidRDefault="007374B1">
      <w:pPr>
        <w:pStyle w:val="Code"/>
      </w:pPr>
      <w:r>
        <w:t>&lt;/xs:simpleType&gt;</w:t>
      </w:r>
    </w:p>
    <w:p w14:paraId="01FD458F" w14:textId="75676EAC"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6C622396" w14:textId="77777777" w:rsidR="00A27806" w:rsidRDefault="007374B1">
      <w:pPr>
        <w:pStyle w:val="Heading3"/>
      </w:pPr>
      <w:bookmarkStart w:id="1361" w:name="section_0ad110102ac54b7ab6dbc133af4fcbe9"/>
      <w:bookmarkStart w:id="1362" w:name="_Toc150730965"/>
      <w:r>
        <w:t>ContentAppCapabilities</w:t>
      </w:r>
      <w:bookmarkEnd w:id="1361"/>
      <w:bookmarkEnd w:id="1362"/>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14:paraId="0BFC2AE2" w14:textId="77777777" w:rsidR="00A27806" w:rsidRDefault="007374B1">
      <w:r>
        <w:rPr>
          <w:i/>
        </w:rPr>
        <w:t xml:space="preserve">Target namespace: </w:t>
      </w:r>
      <w:r>
        <w:t>http://schemas.microsoft.com/office/appforoffice/1.0</w:t>
      </w:r>
    </w:p>
    <w:p w14:paraId="6405CE2E" w14:textId="53439DC2" w:rsidR="00A27806" w:rsidRDefault="007374B1">
      <w:r>
        <w:rPr>
          <w:i/>
        </w:rPr>
        <w:t xml:space="preserve">Referenced by: </w:t>
      </w:r>
      <w:hyperlink w:anchor="Section_8c70fa77c80b472bb83d2737c6fcb344">
        <w:r>
          <w:rPr>
            <w:rStyle w:val="Hyperlink"/>
          </w:rPr>
          <w:t>ContentAppCapability</w:t>
        </w:r>
      </w:hyperlink>
    </w:p>
    <w:p w14:paraId="4DC3AFC0" w14:textId="1F4422A5" w:rsidR="00A27806" w:rsidRDefault="007374B1">
      <w:bookmarkStart w:id="1363" w:name="CC_dcd40dc1000000000000000000000000"/>
      <w:bookmarkEnd w:id="1363"/>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A27806" w14:paraId="607A03F5"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73A27F2" w14:textId="77777777" w:rsidR="00A27806" w:rsidRDefault="007374B1">
            <w:pPr>
              <w:pStyle w:val="TableHeaderText"/>
            </w:pPr>
            <w:r>
              <w:t>Value</w:t>
            </w:r>
          </w:p>
        </w:tc>
        <w:tc>
          <w:tcPr>
            <w:tcW w:w="0" w:type="auto"/>
            <w:vAlign w:val="center"/>
          </w:tcPr>
          <w:p w14:paraId="3D1B6EE4" w14:textId="77777777" w:rsidR="00A27806" w:rsidRDefault="007374B1">
            <w:pPr>
              <w:pStyle w:val="TableHeaderText"/>
            </w:pPr>
            <w:r>
              <w:t>Meaning</w:t>
            </w:r>
          </w:p>
        </w:tc>
      </w:tr>
      <w:tr w:rsidR="00A27806" w14:paraId="3C4C9215" w14:textId="77777777" w:rsidTr="00A27806">
        <w:tc>
          <w:tcPr>
            <w:tcW w:w="0" w:type="auto"/>
            <w:vAlign w:val="center"/>
          </w:tcPr>
          <w:p w14:paraId="43F6B3C2" w14:textId="77777777" w:rsidR="00A27806" w:rsidRDefault="007374B1">
            <w:pPr>
              <w:pStyle w:val="TableBodyText"/>
            </w:pPr>
            <w:r>
              <w:t>Workbook</w:t>
            </w:r>
          </w:p>
        </w:tc>
        <w:tc>
          <w:tcPr>
            <w:tcW w:w="0" w:type="auto"/>
            <w:vAlign w:val="center"/>
          </w:tcPr>
          <w:p w14:paraId="6A5AE693" w14:textId="77777777" w:rsidR="00A27806" w:rsidRDefault="007374B1">
            <w:pPr>
              <w:pStyle w:val="TableBodyText"/>
            </w:pPr>
            <w:bookmarkStart w:id="1364" w:name="CC_6890c7be000000000000000000000000"/>
            <w:bookmarkEnd w:id="1364"/>
            <w:r>
              <w:t>This capability defines workbook functionality.</w:t>
            </w:r>
          </w:p>
        </w:tc>
      </w:tr>
    </w:tbl>
    <w:p w14:paraId="608D130F" w14:textId="77777777" w:rsidR="00A27806" w:rsidRDefault="00A27806"/>
    <w:p w14:paraId="1F2101B7" w14:textId="3FD4EA84" w:rsidR="00A27806" w:rsidRDefault="007374B1">
      <w:r>
        <w:t>The following W3C XML Schema (</w:t>
      </w:r>
      <w:hyperlink r:id="rId313">
        <w:r>
          <w:rPr>
            <w:rStyle w:val="Hyperlink"/>
          </w:rPr>
          <w:t>[XMLSCHEMA1/2]</w:t>
        </w:r>
      </w:hyperlink>
      <w:r>
        <w:t xml:space="preserve"> section 2.1) fragment specifies the contents of this simple type.</w:t>
      </w:r>
    </w:p>
    <w:p w14:paraId="504B8619" w14:textId="77777777" w:rsidR="00A27806" w:rsidRDefault="007374B1">
      <w:pPr>
        <w:pStyle w:val="Code"/>
      </w:pPr>
      <w:r>
        <w:lastRenderedPageBreak/>
        <w:t>&lt;xs:simpleType name="ContentAppCapabilities"&gt;</w:t>
      </w:r>
    </w:p>
    <w:p w14:paraId="7C6444E5" w14:textId="77777777" w:rsidR="00A27806" w:rsidRDefault="007374B1">
      <w:pPr>
        <w:pStyle w:val="Code"/>
      </w:pPr>
      <w:r>
        <w:t xml:space="preserve">  &lt;xs:restriction</w:t>
      </w:r>
      <w:r>
        <w:t xml:space="preserve"> base="xs:string"&gt;</w:t>
      </w:r>
    </w:p>
    <w:p w14:paraId="2DB400E6" w14:textId="77777777" w:rsidR="00A27806" w:rsidRDefault="007374B1">
      <w:pPr>
        <w:pStyle w:val="Code"/>
      </w:pPr>
      <w:r>
        <w:t xml:space="preserve">    &lt;xs:enumeration value="Workbook"/&gt;</w:t>
      </w:r>
    </w:p>
    <w:p w14:paraId="6D934D32" w14:textId="77777777" w:rsidR="00A27806" w:rsidRDefault="007374B1">
      <w:pPr>
        <w:pStyle w:val="Code"/>
      </w:pPr>
      <w:r>
        <w:t xml:space="preserve">  &lt;/xs:restriction&gt;</w:t>
      </w:r>
    </w:p>
    <w:p w14:paraId="4705689B" w14:textId="77777777" w:rsidR="00A27806" w:rsidRDefault="007374B1">
      <w:pPr>
        <w:pStyle w:val="Code"/>
      </w:pPr>
      <w:r>
        <w:t>&lt;/xs:simpleType&gt;</w:t>
      </w:r>
    </w:p>
    <w:p w14:paraId="358ADC73" w14:textId="30303312"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2B37EEF6" w14:textId="77777777" w:rsidR="00A27806" w:rsidRDefault="007374B1">
      <w:pPr>
        <w:pStyle w:val="Heading3"/>
      </w:pPr>
      <w:bookmarkStart w:id="1365" w:name="section_01052066e9464af1b25633a77b4a6a73"/>
      <w:bookmarkStart w:id="1366" w:name="_Toc150730966"/>
      <w:r>
        <w:t>ST_Permissions</w:t>
      </w:r>
      <w:bookmarkEnd w:id="1365"/>
      <w:bookmarkEnd w:id="1366"/>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14:paraId="1BD71C46" w14:textId="77777777" w:rsidR="00A27806" w:rsidRDefault="007374B1">
      <w:r>
        <w:rPr>
          <w:i/>
        </w:rPr>
        <w:t xml:space="preserve">Target namespace: </w:t>
      </w:r>
      <w:r>
        <w:t>http://schemas.microsoft.com/office/appforoffice/1.0</w:t>
      </w:r>
    </w:p>
    <w:p w14:paraId="26647928" w14:textId="33DAC683" w:rsidR="00A27806" w:rsidRDefault="007374B1">
      <w:r>
        <w:rPr>
          <w:i/>
        </w:rPr>
        <w:t xml:space="preserve">Referenced by: </w:t>
      </w:r>
      <w:hyperlink w:anchor="Section_a1e719068b4945d4975a4333a492b7d1">
        <w:r>
          <w:rPr>
            <w:rStyle w:val="Hyperlink"/>
          </w:rPr>
          <w:t>ContentApp</w:t>
        </w:r>
      </w:hyperlink>
    </w:p>
    <w:p w14:paraId="7788B132" w14:textId="399BBB1D" w:rsidR="00A27806" w:rsidRDefault="007374B1">
      <w:bookmarkStart w:id="1367" w:name="CC_09a172cd000000000000000000000000"/>
      <w:bookmarkEnd w:id="1367"/>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A27806" w14:paraId="6D8869F4"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202B7CF" w14:textId="77777777" w:rsidR="00A27806" w:rsidRDefault="007374B1">
            <w:pPr>
              <w:pStyle w:val="TableHeaderText"/>
            </w:pPr>
            <w:r>
              <w:t>Value</w:t>
            </w:r>
          </w:p>
        </w:tc>
        <w:tc>
          <w:tcPr>
            <w:tcW w:w="0" w:type="auto"/>
            <w:vAlign w:val="center"/>
          </w:tcPr>
          <w:p w14:paraId="4D5268B9" w14:textId="77777777" w:rsidR="00A27806" w:rsidRDefault="007374B1">
            <w:pPr>
              <w:pStyle w:val="TableHeaderText"/>
            </w:pPr>
            <w:r>
              <w:t>Meaning</w:t>
            </w:r>
          </w:p>
        </w:tc>
      </w:tr>
      <w:tr w:rsidR="00A27806" w14:paraId="2C319B0F" w14:textId="77777777" w:rsidTr="00A27806">
        <w:tc>
          <w:tcPr>
            <w:tcW w:w="0" w:type="auto"/>
            <w:vAlign w:val="center"/>
          </w:tcPr>
          <w:p w14:paraId="2555B34C" w14:textId="77777777" w:rsidR="00A27806" w:rsidRDefault="007374B1">
            <w:pPr>
              <w:pStyle w:val="TableBodyText"/>
            </w:pPr>
            <w:r>
              <w:t>Restricted</w:t>
            </w:r>
          </w:p>
        </w:tc>
        <w:tc>
          <w:tcPr>
            <w:tcW w:w="0" w:type="auto"/>
            <w:vAlign w:val="center"/>
          </w:tcPr>
          <w:p w14:paraId="63CC359C" w14:textId="77777777" w:rsidR="00A27806" w:rsidRDefault="007374B1">
            <w:pPr>
              <w:pStyle w:val="TableBodyText"/>
            </w:pPr>
            <w:bookmarkStart w:id="1368" w:name="CC_1f2f5217000000000000000000000000"/>
            <w:bookmarkEnd w:id="1368"/>
            <w:r>
              <w:t>Permission that applies to every content add-in, enables activation, and allows use of the</w:t>
            </w:r>
            <w:r>
              <w:rPr>
                <w:b/>
              </w:rPr>
              <w:t xml:space="preserve"> </w:t>
            </w:r>
            <w:r>
              <w:t>Settings</w:t>
            </w:r>
            <w:r>
              <w:rPr>
                <w:b/>
              </w:rPr>
              <w:t xml:space="preserve"> </w:t>
            </w:r>
            <w:r>
              <w:t>object API.</w:t>
            </w:r>
          </w:p>
        </w:tc>
      </w:tr>
      <w:tr w:rsidR="00A27806" w14:paraId="391BE286" w14:textId="77777777" w:rsidTr="00A27806">
        <w:tc>
          <w:tcPr>
            <w:tcW w:w="0" w:type="auto"/>
            <w:vAlign w:val="center"/>
          </w:tcPr>
          <w:p w14:paraId="06164BD2" w14:textId="77777777" w:rsidR="00A27806" w:rsidRDefault="007374B1">
            <w:pPr>
              <w:pStyle w:val="TableBodyText"/>
            </w:pPr>
            <w:r>
              <w:t>ReadDocument</w:t>
            </w:r>
          </w:p>
        </w:tc>
        <w:tc>
          <w:tcPr>
            <w:tcW w:w="0" w:type="auto"/>
            <w:vAlign w:val="center"/>
          </w:tcPr>
          <w:p w14:paraId="206761B3" w14:textId="77777777" w:rsidR="00A27806" w:rsidRDefault="007374B1">
            <w:pPr>
              <w:pStyle w:val="TableBodyText"/>
            </w:pPr>
            <w:bookmarkStart w:id="1369" w:name="CC_8f14b8dd000000000000000000000000"/>
            <w:bookmarkEnd w:id="1369"/>
            <w:r>
              <w:t xml:space="preserve">Includes the </w:t>
            </w:r>
            <w:r>
              <w:rPr>
                <w:b/>
              </w:rPr>
              <w:t>Restricted</w:t>
            </w:r>
            <w:r>
              <w:t xml:space="preserve"> permission, and also enables the content add-in</w:t>
            </w:r>
            <w:r>
              <w:t xml:space="preserve"> to get data from the document.</w:t>
            </w:r>
          </w:p>
        </w:tc>
      </w:tr>
      <w:tr w:rsidR="00A27806" w14:paraId="29318924" w14:textId="77777777" w:rsidTr="00A27806">
        <w:tc>
          <w:tcPr>
            <w:tcW w:w="0" w:type="auto"/>
            <w:vAlign w:val="center"/>
          </w:tcPr>
          <w:p w14:paraId="7DCE07FE" w14:textId="77777777" w:rsidR="00A27806" w:rsidRDefault="007374B1">
            <w:pPr>
              <w:pStyle w:val="TableBodyText"/>
            </w:pPr>
            <w:r>
              <w:t>WriteDocument</w:t>
            </w:r>
          </w:p>
        </w:tc>
        <w:tc>
          <w:tcPr>
            <w:tcW w:w="0" w:type="auto"/>
            <w:vAlign w:val="center"/>
          </w:tcPr>
          <w:p w14:paraId="641588E4" w14:textId="77777777" w:rsidR="00A27806" w:rsidRDefault="007374B1">
            <w:pPr>
              <w:pStyle w:val="TableBodyText"/>
            </w:pPr>
            <w:bookmarkStart w:id="1370" w:name="CC_5be32948000000000000000000000000"/>
            <w:bookmarkEnd w:id="1370"/>
            <w:r>
              <w:t xml:space="preserve">Includes the </w:t>
            </w:r>
            <w:r>
              <w:rPr>
                <w:b/>
              </w:rPr>
              <w:t>Restricted</w:t>
            </w:r>
            <w:r>
              <w:t xml:space="preserve"> permission, and also enables the content add-in to set data in the document.</w:t>
            </w:r>
          </w:p>
        </w:tc>
      </w:tr>
      <w:tr w:rsidR="00A27806" w14:paraId="3B420011" w14:textId="77777777" w:rsidTr="00A27806">
        <w:tc>
          <w:tcPr>
            <w:tcW w:w="0" w:type="auto"/>
            <w:vAlign w:val="center"/>
          </w:tcPr>
          <w:p w14:paraId="6C66FCA6" w14:textId="77777777" w:rsidR="00A27806" w:rsidRDefault="007374B1">
            <w:pPr>
              <w:pStyle w:val="TableBodyText"/>
            </w:pPr>
            <w:r>
              <w:t>ReadWriteDocument</w:t>
            </w:r>
          </w:p>
        </w:tc>
        <w:tc>
          <w:tcPr>
            <w:tcW w:w="0" w:type="auto"/>
            <w:vAlign w:val="center"/>
          </w:tcPr>
          <w:p w14:paraId="45F74C96" w14:textId="77777777" w:rsidR="00A27806" w:rsidRDefault="007374B1">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371" w:name="CC_7861f6b3000000000000000000000000"/>
            <w:bookmarkEnd w:id="1371"/>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A27806" w14:paraId="48E21FEA" w14:textId="77777777" w:rsidTr="00A27806">
        <w:tc>
          <w:tcPr>
            <w:tcW w:w="0" w:type="auto"/>
            <w:vAlign w:val="center"/>
          </w:tcPr>
          <w:p w14:paraId="6E096364" w14:textId="77777777" w:rsidR="00A27806" w:rsidRDefault="007374B1">
            <w:pPr>
              <w:pStyle w:val="TableBodyText"/>
            </w:pPr>
            <w:r>
              <w:t>ReadAllDocument</w:t>
            </w:r>
          </w:p>
        </w:tc>
        <w:tc>
          <w:tcPr>
            <w:tcW w:w="0" w:type="auto"/>
            <w:vAlign w:val="center"/>
          </w:tcPr>
          <w:p w14:paraId="7936DDA6" w14:textId="77777777" w:rsidR="00A27806" w:rsidRDefault="007374B1">
            <w:pPr>
              <w:pStyle w:val="TableBodyText"/>
            </w:pPr>
            <w:bookmarkStart w:id="1372" w:name="CC_f048ddcc000000000000000000000000"/>
            <w:bookmarkEnd w:id="1372"/>
            <w:r>
              <w:t>Includes the</w:t>
            </w:r>
            <w:r>
              <w:rPr>
                <w:b/>
              </w:rPr>
              <w:t xml:space="preserve"> Restricted </w:t>
            </w:r>
            <w:r>
              <w:t>and</w:t>
            </w:r>
            <w:r>
              <w:rPr>
                <w:b/>
              </w:rPr>
              <w:t xml:space="preserve"> ReadDocument</w:t>
            </w:r>
            <w:r>
              <w:t xml:space="preserve"> permission, and also enables the content add-in</w:t>
            </w:r>
            <w:r>
              <w:t xml:space="preserve"> to obtain a copy of the entire document. </w:t>
            </w:r>
          </w:p>
        </w:tc>
      </w:tr>
    </w:tbl>
    <w:p w14:paraId="25EF4287" w14:textId="77777777" w:rsidR="00A27806" w:rsidRDefault="00A27806"/>
    <w:p w14:paraId="66D80BCF" w14:textId="34E20B28" w:rsidR="00A27806" w:rsidRDefault="007374B1">
      <w:r>
        <w:t>The following W3C XML Schema (</w:t>
      </w:r>
      <w:hyperlink r:id="rId314">
        <w:r>
          <w:rPr>
            <w:rStyle w:val="Hyperlink"/>
          </w:rPr>
          <w:t>[XMLSCHEMA1/2]</w:t>
        </w:r>
      </w:hyperlink>
      <w:r>
        <w:t xml:space="preserve"> section 2.1) fragment specifies the contents of this simple type.</w:t>
      </w:r>
    </w:p>
    <w:p w14:paraId="0949EB14" w14:textId="77777777" w:rsidR="00A27806" w:rsidRDefault="007374B1">
      <w:pPr>
        <w:pStyle w:val="Code"/>
      </w:pPr>
      <w:r>
        <w:t>&lt;xs:simpleType name="ST_Permissions"&gt;</w:t>
      </w:r>
    </w:p>
    <w:p w14:paraId="73CC20CD" w14:textId="77777777" w:rsidR="00A27806" w:rsidRDefault="007374B1">
      <w:pPr>
        <w:pStyle w:val="Code"/>
      </w:pPr>
      <w:r>
        <w:t xml:space="preserve">  &lt;xs:restriction base="xs:string"&gt;</w:t>
      </w:r>
    </w:p>
    <w:p w14:paraId="79133DB3" w14:textId="77777777" w:rsidR="00A27806" w:rsidRDefault="007374B1">
      <w:pPr>
        <w:pStyle w:val="Code"/>
      </w:pPr>
      <w:r>
        <w:t xml:space="preserve">    &lt;xs:enumeration value="Restricted"/&gt;</w:t>
      </w:r>
    </w:p>
    <w:p w14:paraId="7232E526" w14:textId="77777777" w:rsidR="00A27806" w:rsidRDefault="007374B1">
      <w:pPr>
        <w:pStyle w:val="Code"/>
      </w:pPr>
      <w:r>
        <w:t xml:space="preserve">    &lt;xs:enumeration value="ReadDocument"/&gt;</w:t>
      </w:r>
    </w:p>
    <w:p w14:paraId="258DDD04" w14:textId="77777777" w:rsidR="00A27806" w:rsidRDefault="007374B1">
      <w:pPr>
        <w:pStyle w:val="Code"/>
      </w:pPr>
      <w:r>
        <w:t xml:space="preserve">    &lt;xs:enumeration value="WriteDocument"/&gt;</w:t>
      </w:r>
    </w:p>
    <w:p w14:paraId="4E649FD2" w14:textId="77777777" w:rsidR="00A27806" w:rsidRDefault="007374B1">
      <w:pPr>
        <w:pStyle w:val="Code"/>
      </w:pPr>
      <w:r>
        <w:t xml:space="preserve">    &lt;xs:enumeration</w:t>
      </w:r>
      <w:r>
        <w:t xml:space="preserve"> value="ReadWriteDocument"/&gt;</w:t>
      </w:r>
    </w:p>
    <w:p w14:paraId="05540C11" w14:textId="77777777" w:rsidR="00A27806" w:rsidRDefault="007374B1">
      <w:pPr>
        <w:pStyle w:val="Code"/>
      </w:pPr>
      <w:r>
        <w:t xml:space="preserve">    &lt;xs:enumeration value="ReadAllDocument"/&gt;</w:t>
      </w:r>
    </w:p>
    <w:p w14:paraId="045F9450" w14:textId="77777777" w:rsidR="00A27806" w:rsidRDefault="007374B1">
      <w:pPr>
        <w:pStyle w:val="Code"/>
      </w:pPr>
      <w:r>
        <w:t xml:space="preserve">  &lt;/xs:restriction&gt;</w:t>
      </w:r>
    </w:p>
    <w:p w14:paraId="61C97403" w14:textId="77777777" w:rsidR="00A27806" w:rsidRDefault="007374B1">
      <w:pPr>
        <w:pStyle w:val="Code"/>
      </w:pPr>
      <w:r>
        <w:t>&lt;/xs:simpleType&gt;</w:t>
      </w:r>
    </w:p>
    <w:p w14:paraId="087484B7" w14:textId="5558DA54"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791409FD" w14:textId="77777777" w:rsidR="00A27806" w:rsidRDefault="007374B1">
      <w:pPr>
        <w:pStyle w:val="Heading3"/>
      </w:pPr>
      <w:bookmarkStart w:id="1373" w:name="section_c3d7ca05ef3a46de9e5612e5e6846768"/>
      <w:bookmarkStart w:id="1374" w:name="_Toc150730967"/>
      <w:r>
        <w:t>TaskPaneAppCapabilities</w:t>
      </w:r>
      <w:bookmarkEnd w:id="1373"/>
      <w:bookmarkEnd w:id="1374"/>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14:paraId="10D020E1" w14:textId="77777777" w:rsidR="00A27806" w:rsidRDefault="007374B1">
      <w:r>
        <w:rPr>
          <w:i/>
        </w:rPr>
        <w:t xml:space="preserve">Target namespace: </w:t>
      </w:r>
      <w:r>
        <w:t>http://schemas.microsoft.com/office/appforoffice/1.0</w:t>
      </w:r>
    </w:p>
    <w:p w14:paraId="1B8A15DB" w14:textId="7A939B67" w:rsidR="00A27806" w:rsidRDefault="007374B1">
      <w:r>
        <w:rPr>
          <w:i/>
        </w:rPr>
        <w:t xml:space="preserve">Referenced by: </w:t>
      </w:r>
      <w:hyperlink w:anchor="Section_3d7ce80bec3e432e9f90266397b0c037">
        <w:r>
          <w:rPr>
            <w:rStyle w:val="Hyperlink"/>
          </w:rPr>
          <w:t>TaskPaneAppCapability</w:t>
        </w:r>
      </w:hyperlink>
    </w:p>
    <w:p w14:paraId="1B753C4A" w14:textId="067DCB96" w:rsidR="00A27806" w:rsidRDefault="007374B1">
      <w:bookmarkStart w:id="1375" w:name="CC_241bce8d000000000000000000000000"/>
      <w:bookmarkEnd w:id="1375"/>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A27806" w14:paraId="7E220E25"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B96B287" w14:textId="77777777" w:rsidR="00A27806" w:rsidRDefault="007374B1">
            <w:pPr>
              <w:pStyle w:val="TableHeaderText"/>
            </w:pPr>
            <w:r>
              <w:lastRenderedPageBreak/>
              <w:t>Value</w:t>
            </w:r>
          </w:p>
        </w:tc>
        <w:tc>
          <w:tcPr>
            <w:tcW w:w="0" w:type="auto"/>
            <w:vAlign w:val="center"/>
          </w:tcPr>
          <w:p w14:paraId="5F4BE877" w14:textId="77777777" w:rsidR="00A27806" w:rsidRDefault="007374B1">
            <w:pPr>
              <w:pStyle w:val="TableHeaderText"/>
            </w:pPr>
            <w:r>
              <w:t>Meaning</w:t>
            </w:r>
          </w:p>
        </w:tc>
      </w:tr>
      <w:tr w:rsidR="00A27806" w14:paraId="49895D38" w14:textId="77777777" w:rsidTr="00A27806">
        <w:tc>
          <w:tcPr>
            <w:tcW w:w="0" w:type="auto"/>
            <w:vAlign w:val="center"/>
          </w:tcPr>
          <w:p w14:paraId="7B859760" w14:textId="77777777" w:rsidR="00A27806" w:rsidRDefault="007374B1">
            <w:pPr>
              <w:pStyle w:val="TableBodyText"/>
            </w:pPr>
            <w:r>
              <w:t>Document</w:t>
            </w:r>
          </w:p>
        </w:tc>
        <w:tc>
          <w:tcPr>
            <w:tcW w:w="0" w:type="auto"/>
            <w:vAlign w:val="center"/>
          </w:tcPr>
          <w:p w14:paraId="4F0D3A7B" w14:textId="77777777" w:rsidR="00A27806" w:rsidRDefault="007374B1">
            <w:pPr>
              <w:pStyle w:val="TableBodyText"/>
            </w:pPr>
            <w:bookmarkStart w:id="1376" w:name="CC_d8531fa8000000000000000000000000"/>
            <w:bookmarkEnd w:id="1376"/>
            <w:r>
              <w:t>This capability defines document functionality.</w:t>
            </w:r>
          </w:p>
        </w:tc>
      </w:tr>
      <w:tr w:rsidR="00A27806" w14:paraId="6FC1F784" w14:textId="77777777" w:rsidTr="00A27806">
        <w:tc>
          <w:tcPr>
            <w:tcW w:w="0" w:type="auto"/>
            <w:vAlign w:val="center"/>
          </w:tcPr>
          <w:p w14:paraId="35CA13B2" w14:textId="77777777" w:rsidR="00A27806" w:rsidRDefault="007374B1">
            <w:pPr>
              <w:pStyle w:val="TableBodyText"/>
            </w:pPr>
            <w:r>
              <w:t>Project</w:t>
            </w:r>
          </w:p>
        </w:tc>
        <w:tc>
          <w:tcPr>
            <w:tcW w:w="0" w:type="auto"/>
            <w:vAlign w:val="center"/>
          </w:tcPr>
          <w:p w14:paraId="24627227" w14:textId="77777777" w:rsidR="00A27806" w:rsidRDefault="007374B1">
            <w:pPr>
              <w:pStyle w:val="TableBodyText"/>
            </w:pPr>
            <w:bookmarkStart w:id="1377" w:name="CC_710780e6000000000000000000000000"/>
            <w:bookmarkEnd w:id="1377"/>
            <w:r>
              <w:t>This capability defines project functionality.</w:t>
            </w:r>
          </w:p>
        </w:tc>
      </w:tr>
      <w:tr w:rsidR="00A27806" w14:paraId="1255A4D7" w14:textId="77777777" w:rsidTr="00A27806">
        <w:tc>
          <w:tcPr>
            <w:tcW w:w="0" w:type="auto"/>
            <w:vAlign w:val="center"/>
          </w:tcPr>
          <w:p w14:paraId="7F416960" w14:textId="77777777" w:rsidR="00A27806" w:rsidRDefault="007374B1">
            <w:pPr>
              <w:pStyle w:val="TableBodyText"/>
            </w:pPr>
            <w:r>
              <w:t>Workbook</w:t>
            </w:r>
          </w:p>
        </w:tc>
        <w:tc>
          <w:tcPr>
            <w:tcW w:w="0" w:type="auto"/>
            <w:vAlign w:val="center"/>
          </w:tcPr>
          <w:p w14:paraId="0B7493C5" w14:textId="77777777" w:rsidR="00A27806" w:rsidRDefault="007374B1">
            <w:pPr>
              <w:pStyle w:val="TableBodyText"/>
            </w:pPr>
            <w:bookmarkStart w:id="1378" w:name="CC_9f3baf20000000000000000000000000"/>
            <w:bookmarkEnd w:id="1378"/>
            <w:r>
              <w:t xml:space="preserve">This capability defines </w:t>
            </w:r>
            <w:r>
              <w:t>workbook functionality.</w:t>
            </w:r>
          </w:p>
        </w:tc>
      </w:tr>
      <w:tr w:rsidR="00A27806" w14:paraId="570700DE" w14:textId="77777777" w:rsidTr="00A27806">
        <w:tc>
          <w:tcPr>
            <w:tcW w:w="0" w:type="auto"/>
            <w:vAlign w:val="center"/>
          </w:tcPr>
          <w:p w14:paraId="7AA18F63" w14:textId="77777777" w:rsidR="00A27806" w:rsidRDefault="007374B1">
            <w:pPr>
              <w:pStyle w:val="TableBodyText"/>
            </w:pPr>
            <w:r>
              <w:t>Presentation</w:t>
            </w:r>
          </w:p>
        </w:tc>
        <w:tc>
          <w:tcPr>
            <w:tcW w:w="0" w:type="auto"/>
            <w:vAlign w:val="center"/>
          </w:tcPr>
          <w:p w14:paraId="2306CD84" w14:textId="77777777" w:rsidR="00A27806" w:rsidRDefault="007374B1">
            <w:pPr>
              <w:pStyle w:val="TableBodyText"/>
            </w:pPr>
            <w:bookmarkStart w:id="1379" w:name="CC_f07cb75a000000000000000000000000"/>
            <w:bookmarkEnd w:id="1379"/>
            <w:r>
              <w:t>This capability defines presentation functionality.</w:t>
            </w:r>
          </w:p>
        </w:tc>
      </w:tr>
    </w:tbl>
    <w:p w14:paraId="42B91C2A" w14:textId="77777777" w:rsidR="00A27806" w:rsidRDefault="00A27806"/>
    <w:p w14:paraId="527A5717" w14:textId="1B33E450" w:rsidR="00A27806" w:rsidRDefault="007374B1">
      <w:r>
        <w:t>The following W3C XML Schema (</w:t>
      </w:r>
      <w:hyperlink r:id="rId315">
        <w:r>
          <w:rPr>
            <w:rStyle w:val="Hyperlink"/>
          </w:rPr>
          <w:t>[XMLSCHEMA1/2]</w:t>
        </w:r>
      </w:hyperlink>
      <w:r>
        <w:t xml:space="preserve"> section 2.1) fragment specifies the contents of this simple type.</w:t>
      </w:r>
    </w:p>
    <w:p w14:paraId="3A6BF369" w14:textId="77777777" w:rsidR="00A27806" w:rsidRDefault="007374B1">
      <w:pPr>
        <w:pStyle w:val="Code"/>
      </w:pPr>
      <w:r>
        <w:t>&lt;xs:simpleType name="TaskPaneAppCapabilities"&gt;</w:t>
      </w:r>
    </w:p>
    <w:p w14:paraId="5A65C5C1" w14:textId="77777777" w:rsidR="00A27806" w:rsidRDefault="007374B1">
      <w:pPr>
        <w:pStyle w:val="Code"/>
      </w:pPr>
      <w:r>
        <w:t xml:space="preserve">  &lt;xs:restriction base="xs:string"&gt;</w:t>
      </w:r>
    </w:p>
    <w:p w14:paraId="0D606950" w14:textId="77777777" w:rsidR="00A27806" w:rsidRDefault="007374B1">
      <w:pPr>
        <w:pStyle w:val="Code"/>
      </w:pPr>
      <w:r>
        <w:t xml:space="preserve">    &lt;xs:enumeration value="Document"/&gt;</w:t>
      </w:r>
    </w:p>
    <w:p w14:paraId="46B4E0A1" w14:textId="77777777" w:rsidR="00A27806" w:rsidRDefault="007374B1">
      <w:pPr>
        <w:pStyle w:val="Code"/>
      </w:pPr>
      <w:r>
        <w:t xml:space="preserve">    &lt;xs:enumeration value="Project"/&gt;</w:t>
      </w:r>
    </w:p>
    <w:p w14:paraId="241A4DAB" w14:textId="77777777" w:rsidR="00A27806" w:rsidRDefault="007374B1">
      <w:pPr>
        <w:pStyle w:val="Code"/>
      </w:pPr>
      <w:r>
        <w:t xml:space="preserve">    &lt;xs:enumeration value="Workbook"/&gt;</w:t>
      </w:r>
    </w:p>
    <w:p w14:paraId="2022500C" w14:textId="77777777" w:rsidR="00A27806" w:rsidRDefault="007374B1">
      <w:pPr>
        <w:pStyle w:val="Code"/>
      </w:pPr>
      <w:r>
        <w:t xml:space="preserve">    &lt;xs:enumeration value="Presentation"/&gt;</w:t>
      </w:r>
    </w:p>
    <w:p w14:paraId="5F65954E" w14:textId="77777777" w:rsidR="00A27806" w:rsidRDefault="007374B1">
      <w:pPr>
        <w:pStyle w:val="Code"/>
      </w:pPr>
      <w:r>
        <w:t xml:space="preserve">  &lt;/xs:restriction&gt;</w:t>
      </w:r>
    </w:p>
    <w:p w14:paraId="571DACF9" w14:textId="77777777" w:rsidR="00A27806" w:rsidRDefault="007374B1">
      <w:pPr>
        <w:pStyle w:val="Code"/>
      </w:pPr>
      <w:r>
        <w:t>&lt;/xs:simpleType&gt;</w:t>
      </w:r>
    </w:p>
    <w:p w14:paraId="2881ABEB" w14:textId="66A438C6"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11AD1996" w14:textId="77777777" w:rsidR="00A27806" w:rsidRDefault="007374B1">
      <w:pPr>
        <w:pStyle w:val="Heading3"/>
      </w:pPr>
      <w:bookmarkStart w:id="1380" w:name="section_d8c65374ccd843868e43b9155615f9c5"/>
      <w:bookmarkStart w:id="1381" w:name="_Toc150730968"/>
      <w:r>
        <w:t>ST_Permissions1</w:t>
      </w:r>
      <w:bookmarkEnd w:id="1380"/>
      <w:bookmarkEnd w:id="1381"/>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14:paraId="38BB4059" w14:textId="77777777" w:rsidR="00A27806" w:rsidRDefault="007374B1">
      <w:r>
        <w:rPr>
          <w:i/>
        </w:rPr>
        <w:t xml:space="preserve">Target namespace: </w:t>
      </w:r>
      <w:r>
        <w:t>http://schemas.microsoft.com/office/appforoffice/1.0</w:t>
      </w:r>
    </w:p>
    <w:p w14:paraId="02A05A4C" w14:textId="68B91CAC" w:rsidR="00A27806" w:rsidRDefault="007374B1">
      <w:r>
        <w:rPr>
          <w:i/>
        </w:rPr>
        <w:t xml:space="preserve">Referenced by: </w:t>
      </w:r>
      <w:hyperlink w:anchor="Section_7f808d77f3904ca4acceee21fa3266fb">
        <w:r>
          <w:rPr>
            <w:rStyle w:val="Hyperlink"/>
          </w:rPr>
          <w:t>TaskPaneApp</w:t>
        </w:r>
      </w:hyperlink>
    </w:p>
    <w:p w14:paraId="5CB4BF6B" w14:textId="7D76A035" w:rsidR="00A27806" w:rsidRDefault="007374B1">
      <w:bookmarkStart w:id="1382" w:name="CC_639973b1000000000000000000000000"/>
      <w:bookmarkEnd w:id="1382"/>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A27806" w14:paraId="01EE672D"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D20535A" w14:textId="77777777" w:rsidR="00A27806" w:rsidRDefault="007374B1">
            <w:pPr>
              <w:pStyle w:val="TableHeaderText"/>
            </w:pPr>
            <w:r>
              <w:t>Value</w:t>
            </w:r>
          </w:p>
        </w:tc>
        <w:tc>
          <w:tcPr>
            <w:tcW w:w="0" w:type="auto"/>
            <w:vAlign w:val="center"/>
          </w:tcPr>
          <w:p w14:paraId="7C2A6840" w14:textId="77777777" w:rsidR="00A27806" w:rsidRDefault="007374B1">
            <w:pPr>
              <w:pStyle w:val="TableHeaderText"/>
            </w:pPr>
            <w:r>
              <w:t>Meaning</w:t>
            </w:r>
          </w:p>
        </w:tc>
      </w:tr>
      <w:tr w:rsidR="00A27806" w14:paraId="6744E888" w14:textId="77777777" w:rsidTr="00A27806">
        <w:tc>
          <w:tcPr>
            <w:tcW w:w="0" w:type="auto"/>
            <w:vAlign w:val="center"/>
          </w:tcPr>
          <w:p w14:paraId="31F8C9A5" w14:textId="77777777" w:rsidR="00A27806" w:rsidRDefault="007374B1">
            <w:pPr>
              <w:pStyle w:val="TableBodyText"/>
            </w:pPr>
            <w:r>
              <w:t>Restricted</w:t>
            </w:r>
          </w:p>
        </w:tc>
        <w:tc>
          <w:tcPr>
            <w:tcW w:w="0" w:type="auto"/>
            <w:vAlign w:val="center"/>
          </w:tcPr>
          <w:p w14:paraId="305C7D6F" w14:textId="77777777" w:rsidR="00A27806" w:rsidRDefault="007374B1">
            <w:pPr>
              <w:pStyle w:val="TableBodyText"/>
            </w:pPr>
            <w:bookmarkStart w:id="1383" w:name="CC_3b03c693000000000000000000000000"/>
            <w:bookmarkEnd w:id="1383"/>
            <w:r>
              <w:t xml:space="preserve">Permission that applies to all task pane apps, enables activation, and allows use of the </w:t>
            </w:r>
            <w:r>
              <w:rPr>
                <w:b/>
              </w:rPr>
              <w:t>Settings</w:t>
            </w:r>
            <w:r>
              <w:t xml:space="preserve"> object API.</w:t>
            </w:r>
          </w:p>
        </w:tc>
      </w:tr>
      <w:tr w:rsidR="00A27806" w14:paraId="1B969E8C" w14:textId="77777777" w:rsidTr="00A27806">
        <w:tc>
          <w:tcPr>
            <w:tcW w:w="0" w:type="auto"/>
            <w:vAlign w:val="center"/>
          </w:tcPr>
          <w:p w14:paraId="5999A81C" w14:textId="77777777" w:rsidR="00A27806" w:rsidRDefault="007374B1">
            <w:pPr>
              <w:pStyle w:val="TableBodyText"/>
            </w:pPr>
            <w:r>
              <w:t>ReadDocument</w:t>
            </w:r>
          </w:p>
        </w:tc>
        <w:tc>
          <w:tcPr>
            <w:tcW w:w="0" w:type="auto"/>
            <w:vAlign w:val="center"/>
          </w:tcPr>
          <w:p w14:paraId="76D319ED" w14:textId="77777777" w:rsidR="00A27806" w:rsidRDefault="007374B1">
            <w:pPr>
              <w:pStyle w:val="TableBodyText"/>
            </w:pPr>
            <w:bookmarkStart w:id="1384" w:name="CC_6b0061d8000000000000000000000000"/>
            <w:bookmarkEnd w:id="1384"/>
            <w:r>
              <w:t xml:space="preserve">Includes the </w:t>
            </w:r>
            <w:r>
              <w:rPr>
                <w:b/>
              </w:rPr>
              <w:t>Restricted</w:t>
            </w:r>
            <w:r>
              <w:t xml:space="preserve"> permission, and also enables the task pane add-in</w:t>
            </w:r>
            <w:r>
              <w:t xml:space="preserve"> to get data from the document.</w:t>
            </w:r>
          </w:p>
        </w:tc>
      </w:tr>
      <w:tr w:rsidR="00A27806" w14:paraId="537DBA30" w14:textId="77777777" w:rsidTr="00A27806">
        <w:tc>
          <w:tcPr>
            <w:tcW w:w="0" w:type="auto"/>
            <w:vAlign w:val="center"/>
          </w:tcPr>
          <w:p w14:paraId="7C4D27AA" w14:textId="77777777" w:rsidR="00A27806" w:rsidRDefault="007374B1">
            <w:pPr>
              <w:pStyle w:val="TableBodyText"/>
            </w:pPr>
            <w:r>
              <w:t>ReadAllDocument</w:t>
            </w:r>
          </w:p>
        </w:tc>
        <w:tc>
          <w:tcPr>
            <w:tcW w:w="0" w:type="auto"/>
            <w:vAlign w:val="center"/>
          </w:tcPr>
          <w:p w14:paraId="36F7978D" w14:textId="77777777" w:rsidR="00A27806" w:rsidRDefault="007374B1">
            <w:pPr>
              <w:pStyle w:val="TableBodyText"/>
            </w:pPr>
            <w:bookmarkStart w:id="1385" w:name="CC_7ceabfd5000000000000000000000000"/>
            <w:bookmarkEnd w:id="1385"/>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A27806" w14:paraId="2B2A5E7C" w14:textId="77777777" w:rsidTr="00A27806">
        <w:tc>
          <w:tcPr>
            <w:tcW w:w="0" w:type="auto"/>
            <w:vAlign w:val="center"/>
          </w:tcPr>
          <w:p w14:paraId="195CA599" w14:textId="77777777" w:rsidR="00A27806" w:rsidRDefault="007374B1">
            <w:pPr>
              <w:pStyle w:val="TableBodyText"/>
            </w:pPr>
            <w:r>
              <w:t>WriteDocument</w:t>
            </w:r>
          </w:p>
        </w:tc>
        <w:tc>
          <w:tcPr>
            <w:tcW w:w="0" w:type="auto"/>
            <w:vAlign w:val="center"/>
          </w:tcPr>
          <w:p w14:paraId="1249901D" w14:textId="77777777" w:rsidR="00A27806" w:rsidRDefault="007374B1">
            <w:pPr>
              <w:pStyle w:val="TableBodyText"/>
            </w:pPr>
            <w:bookmarkStart w:id="1386" w:name="CC_d404288f000000000000000000000000"/>
            <w:bookmarkEnd w:id="1386"/>
            <w:r>
              <w:t xml:space="preserve">Includes the </w:t>
            </w:r>
            <w:r>
              <w:rPr>
                <w:b/>
              </w:rPr>
              <w:t>Restricted</w:t>
            </w:r>
            <w:r>
              <w:t xml:space="preserve"> permission, and also enables the task pane add-in to set data in the document. </w:t>
            </w:r>
          </w:p>
        </w:tc>
      </w:tr>
      <w:tr w:rsidR="00A27806" w14:paraId="2D32B65A" w14:textId="77777777" w:rsidTr="00A27806">
        <w:tc>
          <w:tcPr>
            <w:tcW w:w="0" w:type="auto"/>
            <w:vAlign w:val="center"/>
          </w:tcPr>
          <w:p w14:paraId="13778C7F" w14:textId="77777777" w:rsidR="00A27806" w:rsidRDefault="007374B1">
            <w:pPr>
              <w:pStyle w:val="TableBodyText"/>
            </w:pPr>
            <w:r>
              <w:t>ReadWriteDocument</w:t>
            </w:r>
          </w:p>
        </w:tc>
        <w:tc>
          <w:tcPr>
            <w:tcW w:w="0" w:type="auto"/>
            <w:vAlign w:val="center"/>
          </w:tcPr>
          <w:p w14:paraId="6C55A89E" w14:textId="77777777" w:rsidR="00A27806" w:rsidRDefault="007374B1">
            <w:pPr>
              <w:pStyle w:val="TableBodyText"/>
            </w:pPr>
            <w:bookmarkStart w:id="1387" w:name="CC_f4e65262000000000000000000000000"/>
            <w:bookmarkEnd w:id="1387"/>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14:paraId="0D8A6567" w14:textId="77777777" w:rsidR="00A27806" w:rsidRDefault="00A27806"/>
    <w:p w14:paraId="1160D792" w14:textId="003FCFCF" w:rsidR="00A27806" w:rsidRDefault="007374B1">
      <w:r>
        <w:t>The following W3C XML Schema (</w:t>
      </w:r>
      <w:hyperlink r:id="rId316">
        <w:r>
          <w:rPr>
            <w:rStyle w:val="Hyperlink"/>
          </w:rPr>
          <w:t>[XMLSCHEMA1/2]</w:t>
        </w:r>
      </w:hyperlink>
      <w:r>
        <w:t xml:space="preserve"> section 2.1) fragment specifies the contents of this simple type.</w:t>
      </w:r>
    </w:p>
    <w:p w14:paraId="4B3AA387" w14:textId="77777777" w:rsidR="00A27806" w:rsidRDefault="007374B1">
      <w:pPr>
        <w:pStyle w:val="Code"/>
      </w:pPr>
      <w:r>
        <w:t>&lt;xs:simpleType name="ST_Permissions1"&gt;</w:t>
      </w:r>
    </w:p>
    <w:p w14:paraId="23A04152" w14:textId="77777777" w:rsidR="00A27806" w:rsidRDefault="007374B1">
      <w:pPr>
        <w:pStyle w:val="Code"/>
      </w:pPr>
      <w:r>
        <w:t xml:space="preserve">  &lt;xs:restriction base="xs:string"&gt;</w:t>
      </w:r>
    </w:p>
    <w:p w14:paraId="55F6A102" w14:textId="77777777" w:rsidR="00A27806" w:rsidRDefault="007374B1">
      <w:pPr>
        <w:pStyle w:val="Code"/>
      </w:pPr>
      <w:r>
        <w:t xml:space="preserve">    &lt;xs:enumeration value="Restricted"/&gt;</w:t>
      </w:r>
    </w:p>
    <w:p w14:paraId="718BA8BC" w14:textId="77777777" w:rsidR="00A27806" w:rsidRDefault="007374B1">
      <w:pPr>
        <w:pStyle w:val="Code"/>
      </w:pPr>
      <w:r>
        <w:lastRenderedPageBreak/>
        <w:t xml:space="preserve">    &lt;xs:enumeration value="ReadDocument"/&gt;</w:t>
      </w:r>
    </w:p>
    <w:p w14:paraId="15D51A6D" w14:textId="77777777" w:rsidR="00A27806" w:rsidRDefault="007374B1">
      <w:pPr>
        <w:pStyle w:val="Code"/>
      </w:pPr>
      <w:r>
        <w:t xml:space="preserve">    &lt;xs:enumeration value="ReadAllDocument"/&gt;</w:t>
      </w:r>
    </w:p>
    <w:p w14:paraId="2B639141" w14:textId="77777777" w:rsidR="00A27806" w:rsidRDefault="007374B1">
      <w:pPr>
        <w:pStyle w:val="Code"/>
      </w:pPr>
      <w:r>
        <w:t xml:space="preserve">    &lt;xs:enumeration value="WriteDocument"/&gt;</w:t>
      </w:r>
    </w:p>
    <w:p w14:paraId="25C8334C" w14:textId="77777777" w:rsidR="00A27806" w:rsidRDefault="007374B1">
      <w:pPr>
        <w:pStyle w:val="Code"/>
      </w:pPr>
      <w:r>
        <w:t xml:space="preserve">    &lt;xs:enumeration value="ReadWriteDocument"/&gt;</w:t>
      </w:r>
    </w:p>
    <w:p w14:paraId="0C64A56E" w14:textId="77777777" w:rsidR="00A27806" w:rsidRDefault="007374B1">
      <w:pPr>
        <w:pStyle w:val="Code"/>
      </w:pPr>
      <w:r>
        <w:t xml:space="preserve">  &lt;/xs:restriction&gt;</w:t>
      </w:r>
    </w:p>
    <w:p w14:paraId="0C2B36FE" w14:textId="77777777" w:rsidR="00A27806" w:rsidRDefault="007374B1">
      <w:pPr>
        <w:pStyle w:val="Code"/>
      </w:pPr>
      <w:r>
        <w:t>&lt;/xs:simpleType&gt;</w:t>
      </w:r>
    </w:p>
    <w:p w14:paraId="70E9736E" w14:textId="361FBF34"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46FE35E7" w14:textId="77777777" w:rsidR="00A27806" w:rsidRDefault="007374B1">
      <w:pPr>
        <w:pStyle w:val="Heading3"/>
      </w:pPr>
      <w:bookmarkStart w:id="1388" w:name="section_cdaf4d6ba9bc4161ae7200108afb20a3"/>
      <w:bookmarkStart w:id="1389" w:name="_Toc150730969"/>
      <w:r>
        <w:t>MailAppCapabilities</w:t>
      </w:r>
      <w:bookmarkEnd w:id="1388"/>
      <w:bookmarkEnd w:id="1389"/>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14:paraId="2166AAF9" w14:textId="77777777" w:rsidR="00A27806" w:rsidRDefault="007374B1">
      <w:r>
        <w:rPr>
          <w:i/>
        </w:rPr>
        <w:t xml:space="preserve">Target namespace: </w:t>
      </w:r>
      <w:r>
        <w:t>http://schemas.microsoft.com/office/appforoffice/1.0</w:t>
      </w:r>
    </w:p>
    <w:p w14:paraId="7AB9D3F1" w14:textId="708ED283" w:rsidR="00A27806" w:rsidRDefault="007374B1">
      <w:r>
        <w:rPr>
          <w:i/>
        </w:rPr>
        <w:t xml:space="preserve">Referenced by: </w:t>
      </w:r>
      <w:hyperlink w:anchor="Section_e2c7182899504b1a8387e4add1ada9ec">
        <w:r>
          <w:rPr>
            <w:rStyle w:val="Hyperlink"/>
          </w:rPr>
          <w:t>MailAppCapability</w:t>
        </w:r>
      </w:hyperlink>
    </w:p>
    <w:p w14:paraId="4604BB50" w14:textId="4883D142" w:rsidR="00A27806" w:rsidRDefault="007374B1">
      <w:bookmarkStart w:id="1390" w:name="CC_0380d8fe000000000000000000000000"/>
      <w:bookmarkEnd w:id="1390"/>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A27806" w14:paraId="73C5CBB5"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E92C228" w14:textId="77777777" w:rsidR="00A27806" w:rsidRDefault="007374B1">
            <w:pPr>
              <w:pStyle w:val="TableHeaderText"/>
            </w:pPr>
            <w:r>
              <w:t>Value</w:t>
            </w:r>
          </w:p>
        </w:tc>
        <w:tc>
          <w:tcPr>
            <w:tcW w:w="0" w:type="auto"/>
            <w:vAlign w:val="center"/>
          </w:tcPr>
          <w:p w14:paraId="1F2F470F" w14:textId="77777777" w:rsidR="00A27806" w:rsidRDefault="007374B1">
            <w:pPr>
              <w:pStyle w:val="TableHeaderText"/>
            </w:pPr>
            <w:r>
              <w:t>Meaning</w:t>
            </w:r>
          </w:p>
        </w:tc>
      </w:tr>
      <w:tr w:rsidR="00A27806" w14:paraId="1AA17E48" w14:textId="77777777" w:rsidTr="00A27806">
        <w:tc>
          <w:tcPr>
            <w:tcW w:w="0" w:type="auto"/>
            <w:vAlign w:val="center"/>
          </w:tcPr>
          <w:p w14:paraId="0624E6FA" w14:textId="77777777" w:rsidR="00A27806" w:rsidRDefault="007374B1">
            <w:pPr>
              <w:pStyle w:val="TableBodyText"/>
            </w:pPr>
            <w:r>
              <w:t>Mailbox</w:t>
            </w:r>
          </w:p>
        </w:tc>
        <w:tc>
          <w:tcPr>
            <w:tcW w:w="0" w:type="auto"/>
            <w:vAlign w:val="center"/>
          </w:tcPr>
          <w:p w14:paraId="50BDC0FD" w14:textId="77777777" w:rsidR="00A27806" w:rsidRDefault="007374B1">
            <w:pPr>
              <w:pStyle w:val="TableBodyText"/>
            </w:pPr>
            <w:bookmarkStart w:id="1391" w:name="CC_9874de92000000000000000000000000"/>
            <w:bookmarkEnd w:id="1391"/>
            <w:r>
              <w:t>This capability represents the ability to access a mailbox.</w:t>
            </w:r>
          </w:p>
        </w:tc>
      </w:tr>
    </w:tbl>
    <w:p w14:paraId="407657DD" w14:textId="77777777" w:rsidR="00A27806" w:rsidRDefault="00A27806"/>
    <w:p w14:paraId="17158C9C" w14:textId="024605BB" w:rsidR="00A27806" w:rsidRDefault="007374B1">
      <w:r>
        <w:t>The following W3C XML Schema (</w:t>
      </w:r>
      <w:hyperlink r:id="rId317">
        <w:r>
          <w:rPr>
            <w:rStyle w:val="Hyperlink"/>
          </w:rPr>
          <w:t>[XMLSCHEMA1/2]</w:t>
        </w:r>
      </w:hyperlink>
      <w:r>
        <w:t xml:space="preserve"> section 2.1) fragment specifies the contents of this simple type.</w:t>
      </w:r>
    </w:p>
    <w:p w14:paraId="30BFEF8D" w14:textId="77777777" w:rsidR="00A27806" w:rsidRDefault="007374B1">
      <w:pPr>
        <w:pStyle w:val="Code"/>
      </w:pPr>
      <w:r>
        <w:t>&lt;xs:simpleType name="MailAppCapabilities"&gt;</w:t>
      </w:r>
    </w:p>
    <w:p w14:paraId="4E55B483" w14:textId="77777777" w:rsidR="00A27806" w:rsidRDefault="007374B1">
      <w:pPr>
        <w:pStyle w:val="Code"/>
      </w:pPr>
      <w:r>
        <w:t xml:space="preserve">  &lt;xs:restriction base="xs:string"&gt;</w:t>
      </w:r>
    </w:p>
    <w:p w14:paraId="48FAD996" w14:textId="77777777" w:rsidR="00A27806" w:rsidRDefault="007374B1">
      <w:pPr>
        <w:pStyle w:val="Code"/>
      </w:pPr>
      <w:r>
        <w:t xml:space="preserve">    &lt;xs:enumeration value="Mailbox"/&gt;</w:t>
      </w:r>
    </w:p>
    <w:p w14:paraId="5A7A1AB8" w14:textId="77777777" w:rsidR="00A27806" w:rsidRDefault="007374B1">
      <w:pPr>
        <w:pStyle w:val="Code"/>
      </w:pPr>
      <w:r>
        <w:t xml:space="preserve">  &lt;/xs:restriction&gt;</w:t>
      </w:r>
    </w:p>
    <w:p w14:paraId="195FECC6" w14:textId="77777777" w:rsidR="00A27806" w:rsidRDefault="007374B1">
      <w:pPr>
        <w:pStyle w:val="Code"/>
      </w:pPr>
      <w:r>
        <w:t>&lt;/xs:simpleType&gt;</w:t>
      </w:r>
    </w:p>
    <w:p w14:paraId="100B18F0" w14:textId="3A95897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14C85AB9" w14:textId="77777777" w:rsidR="00A27806" w:rsidRDefault="007374B1">
      <w:pPr>
        <w:pStyle w:val="Heading3"/>
      </w:pPr>
      <w:bookmarkStart w:id="1392" w:name="section_4d20d0cac8a64dfbba9274bc18f19f37"/>
      <w:bookmarkStart w:id="1393" w:name="_Toc150730970"/>
      <w:r>
        <w:t>ST_Permissions2</w:t>
      </w:r>
      <w:bookmarkEnd w:id="1392"/>
      <w:bookmarkEnd w:id="1393"/>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14:paraId="654D3323" w14:textId="77777777" w:rsidR="00A27806" w:rsidRDefault="007374B1">
      <w:r>
        <w:rPr>
          <w:i/>
        </w:rPr>
        <w:t xml:space="preserve">Target namespace: </w:t>
      </w:r>
      <w:r>
        <w:t>http://schemas.microsoft.com/office/appforoffice/1.0</w:t>
      </w:r>
    </w:p>
    <w:p w14:paraId="5DAFADF0" w14:textId="3898C9E2" w:rsidR="00A27806" w:rsidRDefault="007374B1">
      <w:r>
        <w:rPr>
          <w:i/>
        </w:rPr>
        <w:t xml:space="preserve">Referenced by: </w:t>
      </w:r>
      <w:hyperlink w:anchor="Section_849b5252ded046caac6dd5de526927fd">
        <w:r>
          <w:rPr>
            <w:rStyle w:val="Hyperlink"/>
          </w:rPr>
          <w:t>MailApp</w:t>
        </w:r>
      </w:hyperlink>
    </w:p>
    <w:p w14:paraId="37B0C36E" w14:textId="1E9430E1" w:rsidR="00A27806" w:rsidRDefault="007374B1">
      <w:bookmarkStart w:id="1394" w:name="CC_55a8221b000000000000000000000000"/>
      <w:bookmarkEnd w:id="1394"/>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A27806" w14:paraId="47493A79"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3461460" w14:textId="77777777" w:rsidR="00A27806" w:rsidRDefault="007374B1">
            <w:pPr>
              <w:pStyle w:val="TableHeaderText"/>
            </w:pPr>
            <w:r>
              <w:t>Value</w:t>
            </w:r>
          </w:p>
        </w:tc>
        <w:tc>
          <w:tcPr>
            <w:tcW w:w="0" w:type="auto"/>
            <w:vAlign w:val="center"/>
          </w:tcPr>
          <w:p w14:paraId="0288704F" w14:textId="77777777" w:rsidR="00A27806" w:rsidRDefault="007374B1">
            <w:pPr>
              <w:pStyle w:val="TableHeaderText"/>
            </w:pPr>
            <w:r>
              <w:t>Meaning</w:t>
            </w:r>
          </w:p>
        </w:tc>
      </w:tr>
      <w:tr w:rsidR="00A27806" w14:paraId="0FC93F97" w14:textId="77777777" w:rsidTr="00A27806">
        <w:tc>
          <w:tcPr>
            <w:tcW w:w="0" w:type="auto"/>
            <w:vAlign w:val="center"/>
          </w:tcPr>
          <w:p w14:paraId="5F552181" w14:textId="77777777" w:rsidR="00A27806" w:rsidRDefault="007374B1">
            <w:pPr>
              <w:pStyle w:val="TableBodyText"/>
            </w:pPr>
            <w:r>
              <w:t>Restricted</w:t>
            </w:r>
          </w:p>
        </w:tc>
        <w:tc>
          <w:tcPr>
            <w:tcW w:w="0" w:type="auto"/>
            <w:vAlign w:val="center"/>
          </w:tcPr>
          <w:p w14:paraId="5FF331C5" w14:textId="44AFC4A2" w:rsidR="00A27806" w:rsidRDefault="007374B1">
            <w:pPr>
              <w:pStyle w:val="TableBodyText"/>
            </w:pPr>
            <w:bookmarkStart w:id="1395" w:name="CC_ad3a5d56000000000000000000000000"/>
            <w:bookmarkEnd w:id="1395"/>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A27806" w14:paraId="15D48D8B" w14:textId="77777777" w:rsidTr="00A27806">
        <w:tc>
          <w:tcPr>
            <w:tcW w:w="0" w:type="auto"/>
            <w:vAlign w:val="center"/>
          </w:tcPr>
          <w:p w14:paraId="36994259" w14:textId="77777777" w:rsidR="00A27806" w:rsidRDefault="007374B1">
            <w:pPr>
              <w:pStyle w:val="TableBodyText"/>
            </w:pPr>
            <w:r>
              <w:t>ReadItem</w:t>
            </w:r>
          </w:p>
        </w:tc>
        <w:tc>
          <w:tcPr>
            <w:tcW w:w="0" w:type="auto"/>
            <w:vAlign w:val="center"/>
          </w:tcPr>
          <w:p w14:paraId="3093168B" w14:textId="77777777" w:rsidR="00A27806" w:rsidRDefault="007374B1">
            <w:pPr>
              <w:pStyle w:val="TableBodyText"/>
            </w:pPr>
            <w:bookmarkStart w:id="1396" w:name="CC_a54ecb0b000000000000000000000000"/>
            <w:bookmarkEnd w:id="1396"/>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A27806" w14:paraId="315505F2" w14:textId="77777777" w:rsidTr="00A27806">
        <w:tc>
          <w:tcPr>
            <w:tcW w:w="0" w:type="auto"/>
            <w:vAlign w:val="center"/>
          </w:tcPr>
          <w:p w14:paraId="1646C612" w14:textId="77777777" w:rsidR="00A27806" w:rsidRDefault="007374B1">
            <w:pPr>
              <w:pStyle w:val="TableBodyText"/>
            </w:pPr>
            <w:r>
              <w:t>ReadWriteMailbox</w:t>
            </w:r>
          </w:p>
        </w:tc>
        <w:tc>
          <w:tcPr>
            <w:tcW w:w="0" w:type="auto"/>
            <w:vAlign w:val="center"/>
          </w:tcPr>
          <w:p w14:paraId="34295956" w14:textId="77777777" w:rsidR="00A27806" w:rsidRDefault="007374B1">
            <w:pPr>
              <w:pStyle w:val="TableBodyText"/>
            </w:pPr>
            <w:bookmarkStart w:id="1397" w:name="CC_c216587e000000000000000000000000"/>
            <w:bookmarkEnd w:id="1397"/>
            <w:r>
              <w:t xml:space="preserve">Includes the </w:t>
            </w:r>
            <w:r>
              <w:rPr>
                <w:b/>
              </w:rPr>
              <w:t>ReadItem</w:t>
            </w:r>
            <w:r>
              <w:t xml:space="preserve"> permission and also enables the mail add-in to read and write to all properties of any item in the user's mailbox. </w:t>
            </w:r>
          </w:p>
        </w:tc>
      </w:tr>
    </w:tbl>
    <w:p w14:paraId="25D1D641" w14:textId="77777777" w:rsidR="00A27806" w:rsidRDefault="00A27806"/>
    <w:p w14:paraId="7E153E12" w14:textId="68A2D5C3" w:rsidR="00A27806" w:rsidRDefault="007374B1">
      <w:r>
        <w:lastRenderedPageBreak/>
        <w:t>The following W3C XML Schema (</w:t>
      </w:r>
      <w:hyperlink r:id="rId318">
        <w:r>
          <w:rPr>
            <w:rStyle w:val="Hyperlink"/>
          </w:rPr>
          <w:t>[XMLSCHEMA1/2]</w:t>
        </w:r>
      </w:hyperlink>
      <w:r>
        <w:t xml:space="preserve"> section 2.1) fragment specifies the contents of this simple type.</w:t>
      </w:r>
    </w:p>
    <w:p w14:paraId="0FFB3D2A" w14:textId="77777777" w:rsidR="00A27806" w:rsidRDefault="007374B1">
      <w:pPr>
        <w:pStyle w:val="Code"/>
      </w:pPr>
      <w:r>
        <w:t>&lt;xs:simpleType name="ST_Permissions2"&gt;</w:t>
      </w:r>
    </w:p>
    <w:p w14:paraId="34663B37" w14:textId="77777777" w:rsidR="00A27806" w:rsidRDefault="007374B1">
      <w:pPr>
        <w:pStyle w:val="Code"/>
      </w:pPr>
      <w:r>
        <w:t xml:space="preserve">  &lt;xs:restriction base="xs:string"&gt;</w:t>
      </w:r>
    </w:p>
    <w:p w14:paraId="50FA8758" w14:textId="77777777" w:rsidR="00A27806" w:rsidRDefault="007374B1">
      <w:pPr>
        <w:pStyle w:val="Code"/>
      </w:pPr>
      <w:r>
        <w:t xml:space="preserve">    &lt;xs:enumeration value="Restricted"/&gt;</w:t>
      </w:r>
    </w:p>
    <w:p w14:paraId="3627170E" w14:textId="77777777" w:rsidR="00A27806" w:rsidRDefault="007374B1">
      <w:pPr>
        <w:pStyle w:val="Code"/>
      </w:pPr>
      <w:r>
        <w:t xml:space="preserve">    &lt;xs:enumeration value="ReadItem"/&gt;</w:t>
      </w:r>
    </w:p>
    <w:p w14:paraId="14AC56FF" w14:textId="77777777" w:rsidR="00A27806" w:rsidRDefault="007374B1">
      <w:pPr>
        <w:pStyle w:val="Code"/>
      </w:pPr>
      <w:r>
        <w:t xml:space="preserve">    &lt;xs:enumeration value="ReadWriteMailbox"/&gt;</w:t>
      </w:r>
    </w:p>
    <w:p w14:paraId="32921F1F" w14:textId="77777777" w:rsidR="00A27806" w:rsidRDefault="007374B1">
      <w:pPr>
        <w:pStyle w:val="Code"/>
      </w:pPr>
      <w:r>
        <w:t xml:space="preserve">  &lt;/xs:restriction&gt;</w:t>
      </w:r>
    </w:p>
    <w:p w14:paraId="2AC0C1BA" w14:textId="77777777" w:rsidR="00A27806" w:rsidRDefault="007374B1">
      <w:pPr>
        <w:pStyle w:val="Code"/>
      </w:pPr>
      <w:r>
        <w:t>&lt;/xs:simpleType&gt;</w:t>
      </w:r>
    </w:p>
    <w:p w14:paraId="3FD4D1C4" w14:textId="06FE34CB" w:rsidR="00A27806" w:rsidRDefault="007374B1">
      <w:r>
        <w:t xml:space="preserve">See section </w:t>
      </w:r>
      <w:hyperlink w:anchor="Section_4e112d0ac8ab46a68a6c2a1c1d1299e3">
        <w:r>
          <w:rPr>
            <w:rStyle w:val="Hyperlink"/>
          </w:rPr>
          <w:t>5.1</w:t>
        </w:r>
      </w:hyperlink>
      <w:r>
        <w:t xml:space="preserve"> for the full W3C XML Schema ([XMLSCHEMA1/2] section 2.1).</w:t>
      </w:r>
    </w:p>
    <w:p w14:paraId="628013D5" w14:textId="77777777" w:rsidR="00A27806" w:rsidRDefault="007374B1">
      <w:pPr>
        <w:pStyle w:val="Heading3"/>
      </w:pPr>
      <w:bookmarkStart w:id="1398" w:name="section_e4e6de7ddcb3441194335998d95fec41"/>
      <w:bookmarkStart w:id="1399" w:name="_Toc150730971"/>
      <w:r>
        <w:t>AlternateId</w:t>
      </w:r>
      <w:bookmarkEnd w:id="1398"/>
      <w:bookmarkEnd w:id="1399"/>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14:paraId="6685C518" w14:textId="77777777" w:rsidR="00A27806" w:rsidRDefault="007374B1">
      <w:r>
        <w:rPr>
          <w:i/>
        </w:rPr>
        <w:t xml:space="preserve">Target namespace: </w:t>
      </w:r>
      <w:r>
        <w:t>http://schemas.microsoft.com/office/appforoffice/1.1</w:t>
      </w:r>
    </w:p>
    <w:p w14:paraId="34E70715" w14:textId="07BBCD35" w:rsidR="00A27806" w:rsidRDefault="007374B1">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1E07708C" w14:textId="2C4F11CF" w:rsidR="00A27806" w:rsidRDefault="007374B1">
      <w:bookmarkStart w:id="1400" w:name="CC_ad8fef6b000000000000000000000000"/>
      <w:bookmarkEnd w:id="1400"/>
      <w:r>
        <w:t xml:space="preserve">Specifies an alternate identifier for the </w:t>
      </w:r>
      <w:hyperlink w:anchor="gt_8212530d-483d-4917-88bf-ab412b3dc178">
        <w:r>
          <w:rPr>
            <w:rStyle w:val="HyperlinkGreen"/>
            <w:b/>
          </w:rPr>
          <w:t>Office Add-in</w:t>
        </w:r>
      </w:hyperlink>
      <w:r>
        <w:t>.</w:t>
      </w:r>
    </w:p>
    <w:p w14:paraId="1E755C04" w14:textId="518F3D49" w:rsidR="00A27806" w:rsidRDefault="007374B1">
      <w:r>
        <w:t>The following W3C XML Schema (</w:t>
      </w:r>
      <w:hyperlink r:id="rId319">
        <w:r>
          <w:rPr>
            <w:rStyle w:val="Hyperlink"/>
          </w:rPr>
          <w:t>[XMLSCHEMA1/2]</w:t>
        </w:r>
      </w:hyperlink>
      <w:r>
        <w:t xml:space="preserve"> section 2.1) fragment specifies the contents of this simple type.</w:t>
      </w:r>
    </w:p>
    <w:p w14:paraId="1757BEED" w14:textId="77777777" w:rsidR="00A27806" w:rsidRDefault="007374B1">
      <w:pPr>
        <w:pStyle w:val="Code"/>
      </w:pPr>
      <w:r>
        <w:t>&lt;xs:simpleType name="AlternateId"&gt;</w:t>
      </w:r>
    </w:p>
    <w:p w14:paraId="1C4449CA" w14:textId="77777777" w:rsidR="00A27806" w:rsidRDefault="007374B1">
      <w:pPr>
        <w:pStyle w:val="Code"/>
      </w:pPr>
      <w:r>
        <w:t xml:space="preserve">  &lt;xs:restriction base="xs:string"&gt;</w:t>
      </w:r>
    </w:p>
    <w:p w14:paraId="02CF8D00" w14:textId="77777777" w:rsidR="00A27806" w:rsidRDefault="007374B1">
      <w:pPr>
        <w:pStyle w:val="Code"/>
      </w:pPr>
      <w:r>
        <w:t xml:space="preserve">    &lt;xs:pattern value=".{5,12}\\WA[0-9]{9}"/&gt;</w:t>
      </w:r>
    </w:p>
    <w:p w14:paraId="6F60D878" w14:textId="77777777" w:rsidR="00A27806" w:rsidRDefault="007374B1">
      <w:pPr>
        <w:pStyle w:val="Code"/>
      </w:pPr>
      <w:r>
        <w:t xml:space="preserve">  &lt;/xs:restriction&gt;</w:t>
      </w:r>
    </w:p>
    <w:p w14:paraId="715D5886" w14:textId="77777777" w:rsidR="00A27806" w:rsidRDefault="007374B1">
      <w:pPr>
        <w:pStyle w:val="Code"/>
      </w:pPr>
      <w:r>
        <w:t>&lt;/xs:simpleType&gt;</w:t>
      </w:r>
    </w:p>
    <w:p w14:paraId="2519F0DC" w14:textId="4654EC71"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6F39FC37" w14:textId="77777777" w:rsidR="00A27806" w:rsidRDefault="007374B1">
      <w:pPr>
        <w:pStyle w:val="Heading3"/>
      </w:pPr>
      <w:bookmarkStart w:id="1401" w:name="section_1ec49f958b1247e9a4d7de2a373007e5"/>
      <w:bookmarkStart w:id="1402" w:name="_Toc150730972"/>
      <w:r>
        <w:t>CultureName</w:t>
      </w:r>
      <w:bookmarkEnd w:id="1401"/>
      <w:bookmarkEnd w:id="1402"/>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14:paraId="1E8DB116" w14:textId="77777777" w:rsidR="00A27806" w:rsidRDefault="007374B1">
      <w:r>
        <w:rPr>
          <w:i/>
        </w:rPr>
        <w:t xml:space="preserve">Target namespace: </w:t>
      </w:r>
      <w:r>
        <w:t>http://schemas.microsoft.com/office/appforoffice/1.1</w:t>
      </w:r>
    </w:p>
    <w:p w14:paraId="3CCF4A12" w14:textId="0F2C59AC" w:rsidR="00A27806" w:rsidRDefault="007374B1">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77596D67" w14:textId="77777777" w:rsidR="00A27806" w:rsidRDefault="007374B1">
      <w:bookmarkStart w:id="1403" w:name="CC_5af7fd3a000000000000000000000000"/>
      <w:bookmarkEnd w:id="1403"/>
      <w:r>
        <w:t>Specifies the culture name of the language used in the string that it is qualifying.</w:t>
      </w:r>
    </w:p>
    <w:p w14:paraId="3CC6F298" w14:textId="3CE20274" w:rsidR="00A27806" w:rsidRDefault="007374B1">
      <w:r>
        <w:t>The following W3C XML Schema (</w:t>
      </w:r>
      <w:hyperlink r:id="rId320">
        <w:r>
          <w:rPr>
            <w:rStyle w:val="Hyperlink"/>
          </w:rPr>
          <w:t>[XMLSCHEMA1/2]</w:t>
        </w:r>
      </w:hyperlink>
      <w:r>
        <w:t xml:space="preserve"> section 2.1) fragment specifies the contents of this simple type.</w:t>
      </w:r>
    </w:p>
    <w:p w14:paraId="37557388" w14:textId="77777777" w:rsidR="00A27806" w:rsidRDefault="007374B1">
      <w:pPr>
        <w:pStyle w:val="Code"/>
      </w:pPr>
      <w:r>
        <w:t>&lt;xs:simpleType name="CultureName"&gt;</w:t>
      </w:r>
    </w:p>
    <w:p w14:paraId="643DF8BA" w14:textId="77777777" w:rsidR="00A27806" w:rsidRDefault="007374B1">
      <w:pPr>
        <w:pStyle w:val="Code"/>
      </w:pPr>
      <w:r>
        <w:t xml:space="preserve">  &lt;xs:restriction base="xs:string"&gt;</w:t>
      </w:r>
    </w:p>
    <w:p w14:paraId="387BECFC" w14:textId="77777777" w:rsidR="00A27806" w:rsidRDefault="007374B1">
      <w:pPr>
        <w:pStyle w:val="Code"/>
      </w:pPr>
      <w:r>
        <w:t xml:space="preserve">    &lt;xs:pattern value="[a-zA-Z]{2,3}-[a-zA-Z0-9]{3,8}(-[a-zA-Z]{2,3})?|[a-zA-Z]{2,3}(-[a-zA-Z]{2,3}(_tradnl|\.pseudo|-[a-zA-Z]{4,8})?)?"/&gt;</w:t>
      </w:r>
    </w:p>
    <w:p w14:paraId="053F4B3A" w14:textId="77777777" w:rsidR="00A27806" w:rsidRDefault="007374B1">
      <w:pPr>
        <w:pStyle w:val="Code"/>
      </w:pPr>
      <w:r>
        <w:t xml:space="preserve">  &lt;/xs:restriction&gt;</w:t>
      </w:r>
    </w:p>
    <w:p w14:paraId="6835B514" w14:textId="77777777" w:rsidR="00A27806" w:rsidRDefault="007374B1">
      <w:pPr>
        <w:pStyle w:val="Code"/>
      </w:pPr>
      <w:r>
        <w:t>&lt;/xs:simpleType&gt;</w:t>
      </w:r>
    </w:p>
    <w:p w14:paraId="6F70A544" w14:textId="17F1BA77"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4F811C36" w14:textId="77777777" w:rsidR="00A27806" w:rsidRDefault="007374B1">
      <w:pPr>
        <w:pStyle w:val="Heading3"/>
      </w:pPr>
      <w:bookmarkStart w:id="1404" w:name="section_105c3189a0434ce5ba4d08f6ce0a5ba7"/>
      <w:bookmarkStart w:id="1405" w:name="_Toc150730973"/>
      <w:r>
        <w:t>ItemFormType</w:t>
      </w:r>
      <w:bookmarkEnd w:id="1404"/>
      <w:bookmarkEnd w:id="1405"/>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14:paraId="27241CDC" w14:textId="77777777" w:rsidR="00A27806" w:rsidRDefault="007374B1">
      <w:r>
        <w:rPr>
          <w:i/>
        </w:rPr>
        <w:t xml:space="preserve">Target namespace: </w:t>
      </w:r>
      <w:r>
        <w:t>http://schemas.microsoft.com/office/appforoffice/1.1</w:t>
      </w:r>
    </w:p>
    <w:p w14:paraId="2F73E436" w14:textId="056170E1" w:rsidR="00A27806" w:rsidRDefault="007374B1">
      <w:r>
        <w:rPr>
          <w:i/>
        </w:rPr>
        <w:lastRenderedPageBreak/>
        <w:t xml:space="preserve">Referenced by: </w:t>
      </w:r>
      <w:hyperlink w:anchor="Section_e244517c03134225b72db61153e1fab3">
        <w:r>
          <w:rPr>
            <w:rStyle w:val="Hyperlink"/>
          </w:rPr>
          <w:t>ItemIs</w:t>
        </w:r>
      </w:hyperlink>
    </w:p>
    <w:p w14:paraId="0C06BF9E" w14:textId="18F0940D" w:rsidR="00A27806" w:rsidRDefault="007374B1">
      <w:bookmarkStart w:id="1406" w:name="CC_cba26f3e000000000000000000000000"/>
      <w:bookmarkEnd w:id="1406"/>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A27806" w14:paraId="16C10F26"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9F1B543" w14:textId="77777777" w:rsidR="00A27806" w:rsidRDefault="007374B1">
            <w:pPr>
              <w:pStyle w:val="TableHeaderText"/>
            </w:pPr>
            <w:r>
              <w:t>Value</w:t>
            </w:r>
          </w:p>
        </w:tc>
        <w:tc>
          <w:tcPr>
            <w:tcW w:w="0" w:type="auto"/>
            <w:vAlign w:val="center"/>
          </w:tcPr>
          <w:p w14:paraId="48C3B344" w14:textId="77777777" w:rsidR="00A27806" w:rsidRDefault="007374B1">
            <w:pPr>
              <w:pStyle w:val="TableHeaderText"/>
            </w:pPr>
            <w:r>
              <w:t>Meaning</w:t>
            </w:r>
          </w:p>
        </w:tc>
      </w:tr>
      <w:tr w:rsidR="00A27806" w14:paraId="2DAE24D4" w14:textId="77777777" w:rsidTr="00A27806">
        <w:tc>
          <w:tcPr>
            <w:tcW w:w="0" w:type="auto"/>
            <w:vAlign w:val="center"/>
          </w:tcPr>
          <w:p w14:paraId="076ED74F" w14:textId="77777777" w:rsidR="00A27806" w:rsidRDefault="007374B1">
            <w:pPr>
              <w:pStyle w:val="TableBodyText"/>
            </w:pPr>
            <w:r>
              <w:t>Read</w:t>
            </w:r>
          </w:p>
        </w:tc>
        <w:tc>
          <w:tcPr>
            <w:tcW w:w="0" w:type="auto"/>
            <w:vAlign w:val="center"/>
          </w:tcPr>
          <w:p w14:paraId="4246B582" w14:textId="77777777" w:rsidR="00A27806" w:rsidRDefault="007374B1">
            <w:pPr>
              <w:pStyle w:val="TableBodyText"/>
            </w:pPr>
            <w:bookmarkStart w:id="1407" w:name="CC_837beeb4000000000000000000000000"/>
            <w:bookmarkEnd w:id="1407"/>
            <w:r>
              <w:t>Specifies that the mail add-in SHOULD activate in read forms.</w:t>
            </w:r>
          </w:p>
        </w:tc>
      </w:tr>
      <w:tr w:rsidR="00A27806" w14:paraId="418DA9E1" w14:textId="77777777" w:rsidTr="00A27806">
        <w:tc>
          <w:tcPr>
            <w:tcW w:w="0" w:type="auto"/>
            <w:vAlign w:val="center"/>
          </w:tcPr>
          <w:p w14:paraId="0CC7A260" w14:textId="77777777" w:rsidR="00A27806" w:rsidRDefault="007374B1">
            <w:pPr>
              <w:pStyle w:val="TableBodyText"/>
            </w:pPr>
            <w:r>
              <w:t>Edit</w:t>
            </w:r>
          </w:p>
        </w:tc>
        <w:tc>
          <w:tcPr>
            <w:tcW w:w="0" w:type="auto"/>
            <w:vAlign w:val="center"/>
          </w:tcPr>
          <w:p w14:paraId="61ACE9AE" w14:textId="77777777" w:rsidR="00A27806" w:rsidRDefault="007374B1">
            <w:pPr>
              <w:pStyle w:val="TableBodyText"/>
            </w:pPr>
            <w:bookmarkStart w:id="1408" w:name="CC_c16ba505000000000000000000000000"/>
            <w:bookmarkEnd w:id="1408"/>
            <w:r>
              <w:t>Specifies that the mail add-in SHOULD activate in compose forms.</w:t>
            </w:r>
          </w:p>
        </w:tc>
      </w:tr>
      <w:tr w:rsidR="00A27806" w14:paraId="4D8DDE68" w14:textId="77777777" w:rsidTr="00A27806">
        <w:tc>
          <w:tcPr>
            <w:tcW w:w="0" w:type="auto"/>
            <w:vAlign w:val="center"/>
          </w:tcPr>
          <w:p w14:paraId="72BAE544" w14:textId="77777777" w:rsidR="00A27806" w:rsidRDefault="007374B1">
            <w:pPr>
              <w:pStyle w:val="TableBodyText"/>
            </w:pPr>
            <w:r>
              <w:t>ReadOrEdit</w:t>
            </w:r>
          </w:p>
        </w:tc>
        <w:tc>
          <w:tcPr>
            <w:tcW w:w="0" w:type="auto"/>
            <w:vAlign w:val="center"/>
          </w:tcPr>
          <w:p w14:paraId="06FA5B51" w14:textId="77777777" w:rsidR="00A27806" w:rsidRDefault="007374B1">
            <w:pPr>
              <w:pStyle w:val="TableBodyText"/>
            </w:pPr>
            <w:bookmarkStart w:id="1409" w:name="CC_b26bb052000000000000000000000000"/>
            <w:bookmarkEnd w:id="1409"/>
            <w:r>
              <w:t>Specifies that the mail add-in</w:t>
            </w:r>
            <w:r>
              <w:t xml:space="preserve"> SHOULD activate in read and compose forms</w:t>
            </w:r>
            <w:r>
              <w:rPr>
                <w:b/>
              </w:rPr>
              <w:t xml:space="preserve">. </w:t>
            </w:r>
          </w:p>
        </w:tc>
      </w:tr>
    </w:tbl>
    <w:p w14:paraId="569A2D85" w14:textId="77777777" w:rsidR="00A27806" w:rsidRDefault="00A27806"/>
    <w:p w14:paraId="73D13D2D" w14:textId="3B3B6C4D" w:rsidR="00A27806" w:rsidRDefault="007374B1">
      <w:r>
        <w:t>The following W3C XML Schema (</w:t>
      </w:r>
      <w:hyperlink r:id="rId321">
        <w:r>
          <w:rPr>
            <w:rStyle w:val="Hyperlink"/>
          </w:rPr>
          <w:t>[XMLSCHEMA1/2]</w:t>
        </w:r>
      </w:hyperlink>
      <w:r>
        <w:t xml:space="preserve"> section 2.1) fragment specifies the contents of this simple type.</w:t>
      </w:r>
    </w:p>
    <w:p w14:paraId="3D24DCD6" w14:textId="77777777" w:rsidR="00A27806" w:rsidRDefault="007374B1">
      <w:pPr>
        <w:pStyle w:val="Code"/>
      </w:pPr>
      <w:r>
        <w:t>&lt;xs:simpleType name="ItemFormType"&gt;</w:t>
      </w:r>
    </w:p>
    <w:p w14:paraId="4A38D063" w14:textId="77777777" w:rsidR="00A27806" w:rsidRDefault="007374B1">
      <w:pPr>
        <w:pStyle w:val="Code"/>
      </w:pPr>
      <w:r>
        <w:t xml:space="preserve">  &lt;xs:restriction base="xs:string"&gt;</w:t>
      </w:r>
    </w:p>
    <w:p w14:paraId="009F4D38" w14:textId="77777777" w:rsidR="00A27806" w:rsidRDefault="007374B1">
      <w:pPr>
        <w:pStyle w:val="Code"/>
      </w:pPr>
      <w:r>
        <w:t xml:space="preserve">    &lt;xs:enumeration value="Read"/&gt;</w:t>
      </w:r>
    </w:p>
    <w:p w14:paraId="7A621C5B" w14:textId="77777777" w:rsidR="00A27806" w:rsidRDefault="007374B1">
      <w:pPr>
        <w:pStyle w:val="Code"/>
      </w:pPr>
      <w:r>
        <w:t xml:space="preserve">    &lt;xs:enumeration value="Edit"/&gt;</w:t>
      </w:r>
    </w:p>
    <w:p w14:paraId="20E6C60C" w14:textId="77777777" w:rsidR="00A27806" w:rsidRDefault="007374B1">
      <w:pPr>
        <w:pStyle w:val="Code"/>
      </w:pPr>
      <w:r>
        <w:t xml:space="preserve">    &lt;xs:enumeration value="ReadOrEdit"/&gt;</w:t>
      </w:r>
    </w:p>
    <w:p w14:paraId="50488A75" w14:textId="77777777" w:rsidR="00A27806" w:rsidRDefault="007374B1">
      <w:pPr>
        <w:pStyle w:val="Code"/>
      </w:pPr>
      <w:r>
        <w:t xml:space="preserve">  &lt;/xs:restriction&gt;</w:t>
      </w:r>
    </w:p>
    <w:p w14:paraId="09F48B04" w14:textId="77777777" w:rsidR="00A27806" w:rsidRDefault="007374B1">
      <w:pPr>
        <w:pStyle w:val="Code"/>
      </w:pPr>
      <w:r>
        <w:t>&lt;/xs:simpleType&gt;</w:t>
      </w:r>
    </w:p>
    <w:p w14:paraId="0585CA22" w14:textId="06B8F941"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8A83E3C" w14:textId="77777777" w:rsidR="00A27806" w:rsidRDefault="007374B1">
      <w:pPr>
        <w:pStyle w:val="Heading3"/>
      </w:pPr>
      <w:bookmarkStart w:id="1410" w:name="section_8b4d6becf9224fea8393b97faaaf6c26"/>
      <w:bookmarkStart w:id="1411" w:name="_Toc150730974"/>
      <w:r>
        <w:t>ItemType</w:t>
      </w:r>
      <w:bookmarkEnd w:id="1410"/>
      <w:bookmarkEnd w:id="1411"/>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14:paraId="6968735D" w14:textId="77777777" w:rsidR="00A27806" w:rsidRDefault="007374B1">
      <w:r>
        <w:rPr>
          <w:i/>
        </w:rPr>
        <w:t xml:space="preserve">Target namespace: </w:t>
      </w:r>
      <w:r>
        <w:t>http://schemas.microsoft.com/office/appforoffice/1.1</w:t>
      </w:r>
    </w:p>
    <w:p w14:paraId="671EA274" w14:textId="6621C59C" w:rsidR="00A27806" w:rsidRDefault="007374B1">
      <w:r>
        <w:rPr>
          <w:i/>
        </w:rPr>
        <w:t xml:space="preserve">Referenced by: </w:t>
      </w:r>
      <w:hyperlink w:anchor="Section_e244517c03134225b72db61153e1fab3">
        <w:r>
          <w:rPr>
            <w:rStyle w:val="Hyperlink"/>
          </w:rPr>
          <w:t>ItemIs</w:t>
        </w:r>
      </w:hyperlink>
    </w:p>
    <w:p w14:paraId="1D4B3D05" w14:textId="77777777" w:rsidR="00A27806" w:rsidRDefault="007374B1">
      <w:bookmarkStart w:id="1412" w:name="CC_51df54a3000000000000000000000000"/>
      <w:bookmarkEnd w:id="1412"/>
      <w:r>
        <w:t xml:space="preserve">Sp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A27806" w14:paraId="2A00FB25"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A70AC79" w14:textId="77777777" w:rsidR="00A27806" w:rsidRDefault="007374B1">
            <w:pPr>
              <w:pStyle w:val="TableHeaderText"/>
            </w:pPr>
            <w:r>
              <w:t>Value</w:t>
            </w:r>
          </w:p>
        </w:tc>
        <w:tc>
          <w:tcPr>
            <w:tcW w:w="0" w:type="auto"/>
            <w:vAlign w:val="center"/>
          </w:tcPr>
          <w:p w14:paraId="7F959EFB" w14:textId="77777777" w:rsidR="00A27806" w:rsidRDefault="007374B1">
            <w:pPr>
              <w:pStyle w:val="TableHeaderText"/>
            </w:pPr>
            <w:r>
              <w:t>Meaning</w:t>
            </w:r>
          </w:p>
        </w:tc>
      </w:tr>
      <w:tr w:rsidR="00A27806" w14:paraId="64EC981F" w14:textId="77777777" w:rsidTr="00A27806">
        <w:tc>
          <w:tcPr>
            <w:tcW w:w="0" w:type="auto"/>
            <w:vAlign w:val="center"/>
          </w:tcPr>
          <w:p w14:paraId="02AF8CF1" w14:textId="77777777" w:rsidR="00A27806" w:rsidRDefault="007374B1">
            <w:pPr>
              <w:pStyle w:val="TableBodyText"/>
            </w:pPr>
            <w:r>
              <w:t>Message</w:t>
            </w:r>
          </w:p>
        </w:tc>
        <w:tc>
          <w:tcPr>
            <w:tcW w:w="0" w:type="auto"/>
            <w:vAlign w:val="center"/>
          </w:tcPr>
          <w:p w14:paraId="23BEAC81" w14:textId="77777777" w:rsidR="00A27806" w:rsidRDefault="007374B1">
            <w:pPr>
              <w:pStyle w:val="TableBodyText"/>
            </w:pPr>
            <w:bookmarkStart w:id="1413" w:name="CC_180ab630000000000000000000000000"/>
            <w:bookmarkEnd w:id="1413"/>
            <w:r>
              <w:t>Specifies that the type of item is a mail message.</w:t>
            </w:r>
          </w:p>
        </w:tc>
      </w:tr>
      <w:tr w:rsidR="00A27806" w14:paraId="63087B43" w14:textId="77777777" w:rsidTr="00A27806">
        <w:tc>
          <w:tcPr>
            <w:tcW w:w="0" w:type="auto"/>
            <w:vAlign w:val="center"/>
          </w:tcPr>
          <w:p w14:paraId="6394C423" w14:textId="77777777" w:rsidR="00A27806" w:rsidRDefault="007374B1">
            <w:pPr>
              <w:pStyle w:val="TableBodyText"/>
            </w:pPr>
            <w:r>
              <w:t>Appointment</w:t>
            </w:r>
          </w:p>
        </w:tc>
        <w:tc>
          <w:tcPr>
            <w:tcW w:w="0" w:type="auto"/>
            <w:vAlign w:val="center"/>
          </w:tcPr>
          <w:p w14:paraId="5D355B9D" w14:textId="77777777" w:rsidR="00A27806" w:rsidRDefault="007374B1">
            <w:pPr>
              <w:pStyle w:val="TableBodyText"/>
            </w:pPr>
            <w:bookmarkStart w:id="1414" w:name="CC_ee62c0f5000000000000000000000000"/>
            <w:bookmarkEnd w:id="1414"/>
            <w:r>
              <w:t xml:space="preserve">Specifies that the </w:t>
            </w:r>
            <w:r>
              <w:t>type of item is an appointment.</w:t>
            </w:r>
          </w:p>
        </w:tc>
      </w:tr>
    </w:tbl>
    <w:p w14:paraId="576DA263" w14:textId="77777777" w:rsidR="00A27806" w:rsidRDefault="00A27806"/>
    <w:p w14:paraId="23FBA322" w14:textId="75BCD0FA" w:rsidR="00A27806" w:rsidRDefault="007374B1">
      <w:r>
        <w:t>The following W3C XML Schema (</w:t>
      </w:r>
      <w:hyperlink r:id="rId322">
        <w:r>
          <w:rPr>
            <w:rStyle w:val="Hyperlink"/>
          </w:rPr>
          <w:t>[XMLSCHEMA1/2]</w:t>
        </w:r>
      </w:hyperlink>
      <w:r>
        <w:t xml:space="preserve"> section 2.1) fragment specifies the contents of this simple type.</w:t>
      </w:r>
    </w:p>
    <w:p w14:paraId="07AE09CD" w14:textId="77777777" w:rsidR="00A27806" w:rsidRDefault="007374B1">
      <w:pPr>
        <w:pStyle w:val="Code"/>
      </w:pPr>
      <w:r>
        <w:t>&lt;xs:simpleType name="ItemType"&gt;</w:t>
      </w:r>
    </w:p>
    <w:p w14:paraId="3ABAA4A9" w14:textId="77777777" w:rsidR="00A27806" w:rsidRDefault="007374B1">
      <w:pPr>
        <w:pStyle w:val="Code"/>
      </w:pPr>
      <w:r>
        <w:t xml:space="preserve">  &lt;xs:restriction base="xs:string"&gt;</w:t>
      </w:r>
    </w:p>
    <w:p w14:paraId="254BC129" w14:textId="77777777" w:rsidR="00A27806" w:rsidRDefault="007374B1">
      <w:pPr>
        <w:pStyle w:val="Code"/>
      </w:pPr>
      <w:r>
        <w:t xml:space="preserve">    &lt;xs:enumeration value="Message"/&gt;</w:t>
      </w:r>
    </w:p>
    <w:p w14:paraId="663E0C99" w14:textId="77777777" w:rsidR="00A27806" w:rsidRDefault="007374B1">
      <w:pPr>
        <w:pStyle w:val="Code"/>
      </w:pPr>
      <w:r>
        <w:t xml:space="preserve">    &lt;xs:enumeration value="Appointment"/&gt;</w:t>
      </w:r>
    </w:p>
    <w:p w14:paraId="75762717" w14:textId="77777777" w:rsidR="00A27806" w:rsidRDefault="007374B1">
      <w:pPr>
        <w:pStyle w:val="Code"/>
      </w:pPr>
      <w:r>
        <w:t xml:space="preserve">  &lt;/xs:restriction&gt;</w:t>
      </w:r>
    </w:p>
    <w:p w14:paraId="50C69192" w14:textId="77777777" w:rsidR="00A27806" w:rsidRDefault="007374B1">
      <w:pPr>
        <w:pStyle w:val="Code"/>
      </w:pPr>
      <w:r>
        <w:t>&lt;/xs:simpleType&gt;</w:t>
      </w:r>
    </w:p>
    <w:p w14:paraId="6CCB5D63" w14:textId="7EA03C95"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50CA8684" w14:textId="77777777" w:rsidR="00A27806" w:rsidRDefault="007374B1">
      <w:pPr>
        <w:pStyle w:val="Heading3"/>
      </w:pPr>
      <w:bookmarkStart w:id="1415" w:name="section_8a615055a42c48e485874ade422f279d"/>
      <w:bookmarkStart w:id="1416" w:name="_Toc150730975"/>
      <w:r>
        <w:lastRenderedPageBreak/>
        <w:t>KnownEntityType</w:t>
      </w:r>
      <w:bookmarkEnd w:id="1415"/>
      <w:bookmarkEnd w:id="1416"/>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14:paraId="049750FF" w14:textId="77777777" w:rsidR="00A27806" w:rsidRDefault="007374B1">
      <w:r>
        <w:rPr>
          <w:i/>
        </w:rPr>
        <w:t xml:space="preserve">Target namespace: </w:t>
      </w:r>
      <w:r>
        <w:t>http://schemas.microsoft.com/office/appforoffice/1.1</w:t>
      </w:r>
    </w:p>
    <w:p w14:paraId="3C0AEE59" w14:textId="339BB685" w:rsidR="00A27806" w:rsidRDefault="007374B1">
      <w:r>
        <w:rPr>
          <w:i/>
        </w:rPr>
        <w:t xml:space="preserve">Referenced by: </w:t>
      </w:r>
      <w:hyperlink w:anchor="Section_66f1e82be9fa4c3c9e47edbee59e30fb">
        <w:r>
          <w:rPr>
            <w:rStyle w:val="Hyperlink"/>
          </w:rPr>
          <w:t>ItemHasKnownEntity</w:t>
        </w:r>
      </w:hyperlink>
    </w:p>
    <w:p w14:paraId="0A66B084" w14:textId="77777777" w:rsidR="00A27806" w:rsidRDefault="007374B1">
      <w:bookmarkStart w:id="1417" w:name="CC_6d10850c000000000000000000000000"/>
      <w:bookmarkEnd w:id="1417"/>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A27806" w14:paraId="09681672"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08E65D0" w14:textId="77777777" w:rsidR="00A27806" w:rsidRDefault="007374B1">
            <w:pPr>
              <w:pStyle w:val="TableHeaderText"/>
            </w:pPr>
            <w:r>
              <w:t>Value</w:t>
            </w:r>
          </w:p>
        </w:tc>
        <w:tc>
          <w:tcPr>
            <w:tcW w:w="0" w:type="auto"/>
            <w:vAlign w:val="center"/>
          </w:tcPr>
          <w:p w14:paraId="11E49656" w14:textId="77777777" w:rsidR="00A27806" w:rsidRDefault="007374B1">
            <w:pPr>
              <w:pStyle w:val="TableHeaderText"/>
            </w:pPr>
            <w:r>
              <w:t>Meaning</w:t>
            </w:r>
          </w:p>
        </w:tc>
      </w:tr>
      <w:tr w:rsidR="00A27806" w14:paraId="54E897DB" w14:textId="77777777" w:rsidTr="00A27806">
        <w:tc>
          <w:tcPr>
            <w:tcW w:w="0" w:type="auto"/>
            <w:vAlign w:val="center"/>
          </w:tcPr>
          <w:p w14:paraId="7931C58A" w14:textId="77777777" w:rsidR="00A27806" w:rsidRDefault="007374B1">
            <w:pPr>
              <w:pStyle w:val="TableBodyText"/>
            </w:pPr>
            <w:r>
              <w:t>MeetingSuggestion</w:t>
            </w:r>
          </w:p>
        </w:tc>
        <w:tc>
          <w:tcPr>
            <w:tcW w:w="0" w:type="auto"/>
            <w:vAlign w:val="center"/>
          </w:tcPr>
          <w:p w14:paraId="05742CD5" w14:textId="77777777" w:rsidR="00A27806" w:rsidRDefault="007374B1">
            <w:pPr>
              <w:pStyle w:val="TableBodyText"/>
            </w:pPr>
            <w:bookmarkStart w:id="1418" w:name="CC_bebdf6cb000000000000000000000000"/>
            <w:bookmarkEnd w:id="1418"/>
            <w:r>
              <w:t>Text that is identified by pattern recognition to reference an event or a meeting.</w:t>
            </w:r>
          </w:p>
        </w:tc>
      </w:tr>
      <w:tr w:rsidR="00A27806" w14:paraId="1A47D1D8" w14:textId="77777777" w:rsidTr="00A27806">
        <w:tc>
          <w:tcPr>
            <w:tcW w:w="0" w:type="auto"/>
            <w:vAlign w:val="center"/>
          </w:tcPr>
          <w:p w14:paraId="7A169A66" w14:textId="77777777" w:rsidR="00A27806" w:rsidRDefault="007374B1">
            <w:pPr>
              <w:pStyle w:val="TableBodyText"/>
            </w:pPr>
            <w:r>
              <w:t>TaskSuggestion</w:t>
            </w:r>
          </w:p>
        </w:tc>
        <w:tc>
          <w:tcPr>
            <w:tcW w:w="0" w:type="auto"/>
            <w:vAlign w:val="center"/>
          </w:tcPr>
          <w:p w14:paraId="502E4632" w14:textId="77777777" w:rsidR="00A27806" w:rsidRDefault="007374B1">
            <w:pPr>
              <w:pStyle w:val="TableBodyText"/>
            </w:pPr>
            <w:bookmarkStart w:id="1419" w:name="CC_94c63557000000000000000000000000"/>
            <w:bookmarkEnd w:id="1419"/>
            <w:r>
              <w:t>Text that is identified by pattern recognition to contain an actionable phrase.</w:t>
            </w:r>
          </w:p>
        </w:tc>
      </w:tr>
      <w:tr w:rsidR="00A27806" w14:paraId="343161A8" w14:textId="77777777" w:rsidTr="00A27806">
        <w:tc>
          <w:tcPr>
            <w:tcW w:w="0" w:type="auto"/>
            <w:vAlign w:val="center"/>
          </w:tcPr>
          <w:p w14:paraId="504A119A" w14:textId="77777777" w:rsidR="00A27806" w:rsidRDefault="007374B1">
            <w:pPr>
              <w:pStyle w:val="TableBodyText"/>
            </w:pPr>
            <w:r>
              <w:t>Address</w:t>
            </w:r>
          </w:p>
        </w:tc>
        <w:tc>
          <w:tcPr>
            <w:tcW w:w="0" w:type="auto"/>
            <w:vAlign w:val="center"/>
          </w:tcPr>
          <w:p w14:paraId="44921B62" w14:textId="77777777" w:rsidR="00A27806" w:rsidRDefault="007374B1">
            <w:pPr>
              <w:pStyle w:val="TableBodyText"/>
            </w:pPr>
            <w:bookmarkStart w:id="1420" w:name="CC_313a445e000000000000000000000000"/>
            <w:bookmarkEnd w:id="1420"/>
            <w:r>
              <w:t>Text that is identified by pattern recognition to reference a postal address in the United States.</w:t>
            </w:r>
          </w:p>
        </w:tc>
      </w:tr>
      <w:tr w:rsidR="00A27806" w14:paraId="2F09C6C0" w14:textId="77777777" w:rsidTr="00A27806">
        <w:tc>
          <w:tcPr>
            <w:tcW w:w="0" w:type="auto"/>
            <w:vAlign w:val="center"/>
          </w:tcPr>
          <w:p w14:paraId="657C48D0" w14:textId="77777777" w:rsidR="00A27806" w:rsidRDefault="007374B1">
            <w:pPr>
              <w:pStyle w:val="TableBodyText"/>
            </w:pPr>
            <w:r>
              <w:t>Url</w:t>
            </w:r>
          </w:p>
        </w:tc>
        <w:tc>
          <w:tcPr>
            <w:tcW w:w="0" w:type="auto"/>
            <w:vAlign w:val="center"/>
          </w:tcPr>
          <w:p w14:paraId="6C024B25" w14:textId="77777777" w:rsidR="00A27806" w:rsidRDefault="007374B1">
            <w:pPr>
              <w:pStyle w:val="TableBodyText"/>
            </w:pPr>
            <w:bookmarkStart w:id="1421" w:name="CC_a4dcd6da000000000000000000000000"/>
            <w:bookmarkEnd w:id="1421"/>
            <w:r>
              <w:t xml:space="preserve">Text that is identified by pattern </w:t>
            </w:r>
            <w:r>
              <w:t>recognition to contain a file name or web address URL.</w:t>
            </w:r>
          </w:p>
        </w:tc>
      </w:tr>
      <w:tr w:rsidR="00A27806" w14:paraId="6C74382B" w14:textId="77777777" w:rsidTr="00A27806">
        <w:tc>
          <w:tcPr>
            <w:tcW w:w="0" w:type="auto"/>
            <w:vAlign w:val="center"/>
          </w:tcPr>
          <w:p w14:paraId="251A746A" w14:textId="77777777" w:rsidR="00A27806" w:rsidRDefault="007374B1">
            <w:pPr>
              <w:pStyle w:val="TableBodyText"/>
            </w:pPr>
            <w:r>
              <w:t>PhoneNumber</w:t>
            </w:r>
          </w:p>
        </w:tc>
        <w:tc>
          <w:tcPr>
            <w:tcW w:w="0" w:type="auto"/>
            <w:vAlign w:val="center"/>
          </w:tcPr>
          <w:p w14:paraId="02F0D6FC" w14:textId="77777777" w:rsidR="00A27806" w:rsidRDefault="007374B1">
            <w:pPr>
              <w:pStyle w:val="TableBodyText"/>
            </w:pPr>
            <w:bookmarkStart w:id="1422" w:name="CC_23a57730000000000000000000000000"/>
            <w:bookmarkEnd w:id="1422"/>
            <w:r>
              <w:t>A series of digits that is identified by pattern recognition as a telephone number in North America.</w:t>
            </w:r>
          </w:p>
        </w:tc>
      </w:tr>
      <w:tr w:rsidR="00A27806" w14:paraId="47CB7567" w14:textId="77777777" w:rsidTr="00A27806">
        <w:tc>
          <w:tcPr>
            <w:tcW w:w="0" w:type="auto"/>
            <w:vAlign w:val="center"/>
          </w:tcPr>
          <w:p w14:paraId="419BB36C" w14:textId="77777777" w:rsidR="00A27806" w:rsidRDefault="007374B1">
            <w:pPr>
              <w:pStyle w:val="TableBodyText"/>
            </w:pPr>
            <w:r>
              <w:t>EmailAddress</w:t>
            </w:r>
          </w:p>
        </w:tc>
        <w:tc>
          <w:tcPr>
            <w:tcW w:w="0" w:type="auto"/>
            <w:vAlign w:val="center"/>
          </w:tcPr>
          <w:p w14:paraId="0D3F1313" w14:textId="77777777" w:rsidR="00A27806" w:rsidRDefault="007374B1">
            <w:pPr>
              <w:pStyle w:val="TableBodyText"/>
            </w:pPr>
            <w:bookmarkStart w:id="1423" w:name="CC_3efd087a000000000000000000000000"/>
            <w:bookmarkEnd w:id="1423"/>
            <w:r>
              <w:t xml:space="preserve">Text that is identified by pattern recognition to contain an SMTP </w:t>
            </w:r>
            <w:r>
              <w:t>format email address.</w:t>
            </w:r>
          </w:p>
        </w:tc>
      </w:tr>
      <w:tr w:rsidR="00A27806" w14:paraId="2D49B9F9" w14:textId="77777777" w:rsidTr="00A27806">
        <w:tc>
          <w:tcPr>
            <w:tcW w:w="0" w:type="auto"/>
            <w:vAlign w:val="center"/>
          </w:tcPr>
          <w:p w14:paraId="6363BE6B" w14:textId="77777777" w:rsidR="00A27806" w:rsidRDefault="007374B1">
            <w:pPr>
              <w:pStyle w:val="TableBodyText"/>
            </w:pPr>
            <w:r>
              <w:t>Contact</w:t>
            </w:r>
          </w:p>
        </w:tc>
        <w:tc>
          <w:tcPr>
            <w:tcW w:w="0" w:type="auto"/>
            <w:vAlign w:val="center"/>
          </w:tcPr>
          <w:p w14:paraId="048CEC16" w14:textId="140FAEF6" w:rsidR="00A27806" w:rsidRDefault="007374B1">
            <w:pPr>
              <w:pStyle w:val="TableBodyText"/>
            </w:pPr>
            <w:bookmarkStart w:id="1424" w:name="CC_c31c4dc3000000000000000000000000"/>
            <w:bookmarkEnd w:id="1424"/>
            <w:r>
              <w:t xml:space="preserve">Text that is identified by pattern recognition to contain </w:t>
            </w:r>
            <w:hyperlink w:anchor="gt_48d3e923-3081-4b1c-a8b4-db07cc022128">
              <w:r>
                <w:rPr>
                  <w:rStyle w:val="HyperlinkGreen"/>
                  <w:b/>
                </w:rPr>
                <w:t>contact</w:t>
              </w:r>
            </w:hyperlink>
            <w:r>
              <w:t xml:space="preserve"> information.</w:t>
            </w:r>
          </w:p>
        </w:tc>
      </w:tr>
    </w:tbl>
    <w:p w14:paraId="00703EDB" w14:textId="77777777" w:rsidR="00A27806" w:rsidRDefault="00A27806"/>
    <w:p w14:paraId="6D281047" w14:textId="0022BDD0" w:rsidR="00A27806" w:rsidRDefault="007374B1">
      <w:r>
        <w:t>The following W3C XML Schema (</w:t>
      </w:r>
      <w:hyperlink r:id="rId323">
        <w:r>
          <w:rPr>
            <w:rStyle w:val="Hyperlink"/>
          </w:rPr>
          <w:t>[XMLSCHEMA1/2]</w:t>
        </w:r>
      </w:hyperlink>
      <w:r>
        <w:t xml:space="preserve"> section 2.1) fragment specifies the contents of this simple type.</w:t>
      </w:r>
    </w:p>
    <w:p w14:paraId="350560E4" w14:textId="77777777" w:rsidR="00A27806" w:rsidRDefault="007374B1">
      <w:pPr>
        <w:pStyle w:val="Code"/>
      </w:pPr>
      <w:r>
        <w:t>&lt;xs:simpleType name="KnownEntityType"&gt;</w:t>
      </w:r>
    </w:p>
    <w:p w14:paraId="2A62DBD4" w14:textId="77777777" w:rsidR="00A27806" w:rsidRDefault="007374B1">
      <w:pPr>
        <w:pStyle w:val="Code"/>
      </w:pPr>
      <w:r>
        <w:t xml:space="preserve">  &lt;xs:restriction base="xs:string"&gt;</w:t>
      </w:r>
    </w:p>
    <w:p w14:paraId="2D98150E" w14:textId="77777777" w:rsidR="00A27806" w:rsidRDefault="007374B1">
      <w:pPr>
        <w:pStyle w:val="Code"/>
      </w:pPr>
      <w:r>
        <w:t xml:space="preserve">    &lt;xs:enumeration value="MeetingSuggestion"/&gt;</w:t>
      </w:r>
    </w:p>
    <w:p w14:paraId="3E6C870A" w14:textId="77777777" w:rsidR="00A27806" w:rsidRDefault="007374B1">
      <w:pPr>
        <w:pStyle w:val="Code"/>
      </w:pPr>
      <w:r>
        <w:t xml:space="preserve">    &lt;xs:enumeration value="TaskSuggestion"/&gt;</w:t>
      </w:r>
    </w:p>
    <w:p w14:paraId="64855303" w14:textId="77777777" w:rsidR="00A27806" w:rsidRDefault="007374B1">
      <w:pPr>
        <w:pStyle w:val="Code"/>
      </w:pPr>
      <w:r>
        <w:t xml:space="preserve">    &lt;xs:enumeration value="Address"/&gt;</w:t>
      </w:r>
    </w:p>
    <w:p w14:paraId="69CE85C2" w14:textId="77777777" w:rsidR="00A27806" w:rsidRDefault="007374B1">
      <w:pPr>
        <w:pStyle w:val="Code"/>
      </w:pPr>
      <w:r>
        <w:t xml:space="preserve">    &lt;xs:enumeration value="Url"/&gt;</w:t>
      </w:r>
    </w:p>
    <w:p w14:paraId="32EE645B" w14:textId="77777777" w:rsidR="00A27806" w:rsidRDefault="007374B1">
      <w:pPr>
        <w:pStyle w:val="Code"/>
      </w:pPr>
      <w:r>
        <w:t xml:space="preserve">    &lt;xs:enumeration value="PhoneNumber"/&gt;</w:t>
      </w:r>
    </w:p>
    <w:p w14:paraId="7E8CBAB7" w14:textId="77777777" w:rsidR="00A27806" w:rsidRDefault="007374B1">
      <w:pPr>
        <w:pStyle w:val="Code"/>
      </w:pPr>
      <w:r>
        <w:t xml:space="preserve">    &lt;xs:enumeration value="EmailAddress"/&gt;</w:t>
      </w:r>
    </w:p>
    <w:p w14:paraId="77E3FF81" w14:textId="77777777" w:rsidR="00A27806" w:rsidRDefault="007374B1">
      <w:pPr>
        <w:pStyle w:val="Code"/>
      </w:pPr>
      <w:r>
        <w:t xml:space="preserve">    &lt;xs:enumeration value="Contact"/&gt;</w:t>
      </w:r>
    </w:p>
    <w:p w14:paraId="00CDEFFA" w14:textId="77777777" w:rsidR="00A27806" w:rsidRDefault="007374B1">
      <w:pPr>
        <w:pStyle w:val="Code"/>
      </w:pPr>
      <w:r>
        <w:t xml:space="preserve">  &lt;/xs:restriction&gt;</w:t>
      </w:r>
    </w:p>
    <w:p w14:paraId="777C03E3" w14:textId="77777777" w:rsidR="00A27806" w:rsidRDefault="007374B1">
      <w:pPr>
        <w:pStyle w:val="Code"/>
      </w:pPr>
      <w:r>
        <w:t>&lt;/xs:simpleType&gt;</w:t>
      </w:r>
    </w:p>
    <w:p w14:paraId="6BAE12E6" w14:textId="41AB3083"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017FB77" w14:textId="77777777" w:rsidR="00A27806" w:rsidRDefault="007374B1">
      <w:pPr>
        <w:pStyle w:val="Heading3"/>
      </w:pPr>
      <w:bookmarkStart w:id="1425" w:name="section_8ed66622bd304d208bf23ae8d35210ee"/>
      <w:bookmarkStart w:id="1426" w:name="_Toc150730976"/>
      <w:r>
        <w:t>LogicalOperator</w:t>
      </w:r>
      <w:bookmarkEnd w:id="1425"/>
      <w:bookmarkEnd w:id="1426"/>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14:paraId="0316CC17" w14:textId="77777777" w:rsidR="00A27806" w:rsidRDefault="007374B1">
      <w:r>
        <w:rPr>
          <w:i/>
        </w:rPr>
        <w:t xml:space="preserve">Target namespace: </w:t>
      </w:r>
      <w:r>
        <w:t>http://schemas.microsoft.com/office/appforoffice/1.1</w:t>
      </w:r>
    </w:p>
    <w:p w14:paraId="1CA04940" w14:textId="0A5AE8C2" w:rsidR="00A27806" w:rsidRDefault="007374B1">
      <w:r>
        <w:rPr>
          <w:i/>
        </w:rPr>
        <w:t xml:space="preserve">Referenced by: </w:t>
      </w:r>
      <w:hyperlink w:anchor="Section_0398e31b473a4e94ba1cf59cb106a3c7">
        <w:r>
          <w:rPr>
            <w:rStyle w:val="Hyperlink"/>
          </w:rPr>
          <w:t>RuleCollection</w:t>
        </w:r>
      </w:hyperlink>
    </w:p>
    <w:p w14:paraId="4C26ED40" w14:textId="77777777" w:rsidR="00A27806" w:rsidRDefault="007374B1">
      <w:bookmarkStart w:id="1427" w:name="CC_e1ec0c46000000000000000000000000"/>
      <w:bookmarkEnd w:id="1427"/>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A27806" w14:paraId="656B068E"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C68884B" w14:textId="77777777" w:rsidR="00A27806" w:rsidRDefault="007374B1">
            <w:pPr>
              <w:pStyle w:val="TableHeaderText"/>
            </w:pPr>
            <w:r>
              <w:t>Value</w:t>
            </w:r>
          </w:p>
        </w:tc>
        <w:tc>
          <w:tcPr>
            <w:tcW w:w="0" w:type="auto"/>
            <w:vAlign w:val="center"/>
          </w:tcPr>
          <w:p w14:paraId="21416922" w14:textId="77777777" w:rsidR="00A27806" w:rsidRDefault="007374B1">
            <w:pPr>
              <w:pStyle w:val="TableHeaderText"/>
            </w:pPr>
            <w:r>
              <w:t>Meaning</w:t>
            </w:r>
          </w:p>
        </w:tc>
      </w:tr>
      <w:tr w:rsidR="00A27806" w14:paraId="08986A8C" w14:textId="77777777" w:rsidTr="00A27806">
        <w:tc>
          <w:tcPr>
            <w:tcW w:w="0" w:type="auto"/>
            <w:vAlign w:val="center"/>
          </w:tcPr>
          <w:p w14:paraId="55E7612F" w14:textId="77777777" w:rsidR="00A27806" w:rsidRDefault="007374B1">
            <w:pPr>
              <w:pStyle w:val="TableBodyText"/>
            </w:pPr>
            <w:r>
              <w:t>And</w:t>
            </w:r>
          </w:p>
        </w:tc>
        <w:tc>
          <w:tcPr>
            <w:tcW w:w="0" w:type="auto"/>
            <w:vAlign w:val="center"/>
          </w:tcPr>
          <w:p w14:paraId="28881B9F" w14:textId="77777777" w:rsidR="00A27806" w:rsidRDefault="007374B1">
            <w:pPr>
              <w:pStyle w:val="TableBodyText"/>
            </w:pPr>
            <w:bookmarkStart w:id="1428" w:name="CC_4c204c09000000000000000000000000"/>
            <w:bookmarkEnd w:id="1428"/>
            <w:r>
              <w:t xml:space="preserve">A binary logical operator that returns true if both operands are true; otherwise the </w:t>
            </w:r>
            <w:r>
              <w:t>operator returns false.</w:t>
            </w:r>
          </w:p>
        </w:tc>
      </w:tr>
      <w:tr w:rsidR="00A27806" w14:paraId="729679BD" w14:textId="77777777" w:rsidTr="00A27806">
        <w:tc>
          <w:tcPr>
            <w:tcW w:w="0" w:type="auto"/>
            <w:vAlign w:val="center"/>
          </w:tcPr>
          <w:p w14:paraId="5A3C30C9" w14:textId="77777777" w:rsidR="00A27806" w:rsidRDefault="007374B1">
            <w:pPr>
              <w:pStyle w:val="TableBodyText"/>
            </w:pPr>
            <w:r>
              <w:t>Or</w:t>
            </w:r>
          </w:p>
        </w:tc>
        <w:tc>
          <w:tcPr>
            <w:tcW w:w="0" w:type="auto"/>
            <w:vAlign w:val="center"/>
          </w:tcPr>
          <w:p w14:paraId="52286423" w14:textId="77777777" w:rsidR="00A27806" w:rsidRDefault="007374B1">
            <w:pPr>
              <w:pStyle w:val="TableBodyText"/>
            </w:pPr>
            <w:bookmarkStart w:id="1429" w:name="CC_dcf27a78000000000000000000000000"/>
            <w:bookmarkEnd w:id="1429"/>
            <w:r>
              <w:t>A binary logical operator that returns true if one or both operands are true; otherwise the operator returns false.</w:t>
            </w:r>
          </w:p>
        </w:tc>
      </w:tr>
    </w:tbl>
    <w:p w14:paraId="11C93E80" w14:textId="77777777" w:rsidR="00A27806" w:rsidRDefault="00A27806"/>
    <w:p w14:paraId="706F6B45" w14:textId="01EB2AD6" w:rsidR="00A27806" w:rsidRDefault="007374B1">
      <w:r>
        <w:t>The following W3C XML Schema (</w:t>
      </w:r>
      <w:hyperlink r:id="rId324">
        <w:r>
          <w:rPr>
            <w:rStyle w:val="Hyperlink"/>
          </w:rPr>
          <w:t>[XMLSCHEMA1/2]</w:t>
        </w:r>
      </w:hyperlink>
      <w:r>
        <w:t xml:space="preserve"> section 2.1) fragment specifies the contents of this simple type.</w:t>
      </w:r>
    </w:p>
    <w:p w14:paraId="7D732DCC" w14:textId="77777777" w:rsidR="00A27806" w:rsidRDefault="007374B1">
      <w:pPr>
        <w:pStyle w:val="Code"/>
      </w:pPr>
      <w:r>
        <w:t>&lt;xs:simpleType name="LogicalOperator"&gt;</w:t>
      </w:r>
    </w:p>
    <w:p w14:paraId="46B0F580" w14:textId="77777777" w:rsidR="00A27806" w:rsidRDefault="007374B1">
      <w:pPr>
        <w:pStyle w:val="Code"/>
      </w:pPr>
      <w:r>
        <w:t xml:space="preserve">  &lt;xs:restriction base="xs:string"&gt;</w:t>
      </w:r>
    </w:p>
    <w:p w14:paraId="0DC71C39" w14:textId="77777777" w:rsidR="00A27806" w:rsidRDefault="007374B1">
      <w:pPr>
        <w:pStyle w:val="Code"/>
      </w:pPr>
      <w:r>
        <w:t xml:space="preserve">    &lt;xs:enumeration value="And"/&gt;</w:t>
      </w:r>
    </w:p>
    <w:p w14:paraId="2A927FB0" w14:textId="77777777" w:rsidR="00A27806" w:rsidRDefault="007374B1">
      <w:pPr>
        <w:pStyle w:val="Code"/>
      </w:pPr>
      <w:r>
        <w:t xml:space="preserve">    &lt;xs:enumeration value="Or"/&gt;</w:t>
      </w:r>
    </w:p>
    <w:p w14:paraId="513959A1" w14:textId="77777777" w:rsidR="00A27806" w:rsidRDefault="007374B1">
      <w:pPr>
        <w:pStyle w:val="Code"/>
      </w:pPr>
      <w:r>
        <w:t xml:space="preserve">  &lt;/xs:restriction&gt;</w:t>
      </w:r>
    </w:p>
    <w:p w14:paraId="20305566" w14:textId="77777777" w:rsidR="00A27806" w:rsidRDefault="007374B1">
      <w:pPr>
        <w:pStyle w:val="Code"/>
      </w:pPr>
      <w:r>
        <w:t>&lt;/xs:simpleType&gt;</w:t>
      </w:r>
    </w:p>
    <w:p w14:paraId="7948F0B5" w14:textId="148A890A"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E475AF8" w14:textId="77777777" w:rsidR="00A27806" w:rsidRDefault="007374B1">
      <w:pPr>
        <w:pStyle w:val="Heading3"/>
      </w:pPr>
      <w:bookmarkStart w:id="1430" w:name="section_2834cedb76e44e0fbacf853c62cd9bbe"/>
      <w:bookmarkStart w:id="1431" w:name="_Toc150730977"/>
      <w:r>
        <w:t>LongString</w:t>
      </w:r>
      <w:bookmarkEnd w:id="1430"/>
      <w:bookmarkEnd w:id="1431"/>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14:paraId="1279C8D1" w14:textId="77777777" w:rsidR="00A27806" w:rsidRDefault="007374B1">
      <w:r>
        <w:rPr>
          <w:i/>
        </w:rPr>
        <w:t xml:space="preserve">Target namespace: </w:t>
      </w:r>
      <w:r>
        <w:t>http://schemas.microsoft.com/office/appforoffice/1.1</w:t>
      </w:r>
    </w:p>
    <w:p w14:paraId="6519C2FB" w14:textId="2DAB4524" w:rsidR="00A27806" w:rsidRDefault="007374B1">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14:paraId="2859F4D9" w14:textId="77777777" w:rsidR="00A27806" w:rsidRDefault="007374B1">
      <w:bookmarkStart w:id="1432" w:name="CC_3d89a7c9000000000000000000000000"/>
      <w:bookmarkEnd w:id="1432"/>
      <w:r>
        <w:t>Specifies a string that MUST contain between 1 and 250 characters.</w:t>
      </w:r>
    </w:p>
    <w:p w14:paraId="1E12DE42" w14:textId="6CE7CDA1" w:rsidR="00A27806" w:rsidRDefault="007374B1">
      <w:r>
        <w:t>The following W3C XML Schema (</w:t>
      </w:r>
      <w:hyperlink r:id="rId325">
        <w:r>
          <w:rPr>
            <w:rStyle w:val="Hyperlink"/>
          </w:rPr>
          <w:t>[XMLSCHEMA1/2]</w:t>
        </w:r>
      </w:hyperlink>
      <w:r>
        <w:t xml:space="preserve"> section 2.1) fragment specifies the contents of this simple type.</w:t>
      </w:r>
    </w:p>
    <w:p w14:paraId="54E55102" w14:textId="77777777" w:rsidR="00A27806" w:rsidRDefault="007374B1">
      <w:pPr>
        <w:pStyle w:val="Code"/>
      </w:pPr>
      <w:r>
        <w:t>&lt;xs:simpleType name="LongString"&gt;</w:t>
      </w:r>
    </w:p>
    <w:p w14:paraId="7C619B0E" w14:textId="77777777" w:rsidR="00A27806" w:rsidRDefault="007374B1">
      <w:pPr>
        <w:pStyle w:val="Code"/>
      </w:pPr>
      <w:r>
        <w:t xml:space="preserve">  &lt;xs:restriction base="xs:string"&gt;</w:t>
      </w:r>
    </w:p>
    <w:p w14:paraId="4786666A" w14:textId="77777777" w:rsidR="00A27806" w:rsidRDefault="007374B1">
      <w:pPr>
        <w:pStyle w:val="Code"/>
      </w:pPr>
      <w:r>
        <w:t xml:space="preserve">    &lt;xs:minLength value="1"/&gt;</w:t>
      </w:r>
    </w:p>
    <w:p w14:paraId="0A13D3F1" w14:textId="77777777" w:rsidR="00A27806" w:rsidRDefault="007374B1">
      <w:pPr>
        <w:pStyle w:val="Code"/>
      </w:pPr>
      <w:r>
        <w:t xml:space="preserve">    &lt;xs:maxLength value="250"/&gt;</w:t>
      </w:r>
    </w:p>
    <w:p w14:paraId="35B67973" w14:textId="77777777" w:rsidR="00A27806" w:rsidRDefault="007374B1">
      <w:pPr>
        <w:pStyle w:val="Code"/>
      </w:pPr>
      <w:r>
        <w:t xml:space="preserve">  &lt;/xs:restriction&gt;</w:t>
      </w:r>
    </w:p>
    <w:p w14:paraId="345E13C2" w14:textId="77777777" w:rsidR="00A27806" w:rsidRDefault="007374B1">
      <w:pPr>
        <w:pStyle w:val="Code"/>
      </w:pPr>
      <w:r>
        <w:t>&lt;/xs:simpleType&gt;</w:t>
      </w:r>
    </w:p>
    <w:p w14:paraId="1828D14C" w14:textId="0F6CC7B1"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0F1FF96" w14:textId="77777777" w:rsidR="00A27806" w:rsidRDefault="007374B1">
      <w:pPr>
        <w:pStyle w:val="Heading3"/>
      </w:pPr>
      <w:bookmarkStart w:id="1433" w:name="section_481f072126134d519788012d240e0e94"/>
      <w:bookmarkStart w:id="1434" w:name="_Toc150730978"/>
      <w:r>
        <w:t>NonEmptyString</w:t>
      </w:r>
      <w:bookmarkEnd w:id="1433"/>
      <w:bookmarkEnd w:id="1434"/>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14:paraId="0EE7196D" w14:textId="77777777" w:rsidR="00A27806" w:rsidRDefault="007374B1">
      <w:r>
        <w:rPr>
          <w:i/>
        </w:rPr>
        <w:t xml:space="preserve">Target namespace: </w:t>
      </w:r>
      <w:r>
        <w:t>http://schemas.microsoft.com/office/appforoffice/1.1</w:t>
      </w:r>
    </w:p>
    <w:p w14:paraId="52C72EDB" w14:textId="05408696" w:rsidR="00A27806" w:rsidRDefault="007374B1">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14:paraId="3E5D739B" w14:textId="77777777" w:rsidR="00A27806" w:rsidRDefault="007374B1">
      <w:bookmarkStart w:id="1435" w:name="CC_7876e9ad000000000000000000000000"/>
      <w:bookmarkEnd w:id="1435"/>
      <w:r>
        <w:t>Specifies a string that MUST NOT be empty and can be unbounded.</w:t>
      </w:r>
    </w:p>
    <w:p w14:paraId="2228D84D" w14:textId="6B8F32A7" w:rsidR="00A27806" w:rsidRDefault="007374B1">
      <w:r>
        <w:t>The following W3C XML Schema (</w:t>
      </w:r>
      <w:hyperlink r:id="rId326">
        <w:r>
          <w:rPr>
            <w:rStyle w:val="Hyperlink"/>
          </w:rPr>
          <w:t>[XMLSCHEMA1/2]</w:t>
        </w:r>
      </w:hyperlink>
      <w:r>
        <w:t xml:space="preserve"> section 2.1) fragment specifies the contents of this simple type.</w:t>
      </w:r>
    </w:p>
    <w:p w14:paraId="13FED765" w14:textId="77777777" w:rsidR="00A27806" w:rsidRDefault="007374B1">
      <w:pPr>
        <w:pStyle w:val="Code"/>
      </w:pPr>
      <w:r>
        <w:t>&lt;xs:simpleType name="NonEmptyString"&gt;</w:t>
      </w:r>
    </w:p>
    <w:p w14:paraId="3299F3DE" w14:textId="77777777" w:rsidR="00A27806" w:rsidRDefault="007374B1">
      <w:pPr>
        <w:pStyle w:val="Code"/>
      </w:pPr>
      <w:r>
        <w:t xml:space="preserve">  &lt;xs:restriction base="xs:string"&gt;</w:t>
      </w:r>
    </w:p>
    <w:p w14:paraId="572D4BA3" w14:textId="77777777" w:rsidR="00A27806" w:rsidRDefault="007374B1">
      <w:pPr>
        <w:pStyle w:val="Code"/>
      </w:pPr>
      <w:r>
        <w:t xml:space="preserve">    &lt;xs:minLength value="1"/&gt;</w:t>
      </w:r>
    </w:p>
    <w:p w14:paraId="7FBB8AB2" w14:textId="77777777" w:rsidR="00A27806" w:rsidRDefault="007374B1">
      <w:pPr>
        <w:pStyle w:val="Code"/>
      </w:pPr>
      <w:r>
        <w:t xml:space="preserve">  &lt;/xs:restriction&gt;</w:t>
      </w:r>
    </w:p>
    <w:p w14:paraId="58C4D0BD" w14:textId="77777777" w:rsidR="00A27806" w:rsidRDefault="007374B1">
      <w:pPr>
        <w:pStyle w:val="Code"/>
      </w:pPr>
      <w:r>
        <w:t>&lt;/xs:simpleType&gt;</w:t>
      </w:r>
    </w:p>
    <w:p w14:paraId="1188C917" w14:textId="13972B14"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47973672" w14:textId="77777777" w:rsidR="00A27806" w:rsidRDefault="007374B1">
      <w:pPr>
        <w:pStyle w:val="Heading3"/>
      </w:pPr>
      <w:bookmarkStart w:id="1436" w:name="section_a2b6416290da41f1af61a94264c1de7e"/>
      <w:bookmarkStart w:id="1437" w:name="_Toc150730979"/>
      <w:r>
        <w:t>PropertyName</w:t>
      </w:r>
      <w:bookmarkEnd w:id="1436"/>
      <w:bookmarkEnd w:id="1437"/>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14:paraId="0F108B02" w14:textId="77777777" w:rsidR="00A27806" w:rsidRDefault="007374B1">
      <w:r>
        <w:rPr>
          <w:i/>
        </w:rPr>
        <w:t xml:space="preserve">Target namespace: </w:t>
      </w:r>
      <w:r>
        <w:t>http://schemas.microsoft.com/office/appforoffice/1.1</w:t>
      </w:r>
    </w:p>
    <w:p w14:paraId="08B18C2B" w14:textId="5711A82D" w:rsidR="00A27806" w:rsidRDefault="007374B1">
      <w:r>
        <w:rPr>
          <w:i/>
        </w:rPr>
        <w:lastRenderedPageBreak/>
        <w:t xml:space="preserve">Referenced by: </w:t>
      </w:r>
      <w:hyperlink w:anchor="Section_6585fa7e6b7449c6a057e45932ce960f">
        <w:r>
          <w:rPr>
            <w:rStyle w:val="Hyperlink"/>
          </w:rPr>
          <w:t>ItemHasRegularExpressionMatch</w:t>
        </w:r>
      </w:hyperlink>
    </w:p>
    <w:p w14:paraId="1E5B0931" w14:textId="77777777" w:rsidR="00A27806" w:rsidRDefault="007374B1">
      <w:bookmarkStart w:id="1438" w:name="CC_6297db75000000000000000000000000"/>
      <w:bookmarkEnd w:id="1438"/>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A27806" w14:paraId="7E9C9EFC"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57C5FCA" w14:textId="77777777" w:rsidR="00A27806" w:rsidRDefault="007374B1">
            <w:pPr>
              <w:pStyle w:val="TableHeaderText"/>
            </w:pPr>
            <w:r>
              <w:t>Value</w:t>
            </w:r>
          </w:p>
        </w:tc>
        <w:tc>
          <w:tcPr>
            <w:tcW w:w="0" w:type="auto"/>
            <w:vAlign w:val="center"/>
          </w:tcPr>
          <w:p w14:paraId="2F738AB2" w14:textId="77777777" w:rsidR="00A27806" w:rsidRDefault="007374B1">
            <w:pPr>
              <w:pStyle w:val="TableHeaderText"/>
            </w:pPr>
            <w:r>
              <w:t>Meaning</w:t>
            </w:r>
          </w:p>
        </w:tc>
      </w:tr>
      <w:tr w:rsidR="00A27806" w14:paraId="7E5B643C" w14:textId="77777777" w:rsidTr="00A27806">
        <w:tc>
          <w:tcPr>
            <w:tcW w:w="0" w:type="auto"/>
            <w:vAlign w:val="center"/>
          </w:tcPr>
          <w:p w14:paraId="598C1EF5" w14:textId="77777777" w:rsidR="00A27806" w:rsidRDefault="007374B1">
            <w:pPr>
              <w:pStyle w:val="TableBodyText"/>
            </w:pPr>
            <w:r>
              <w:t>Subject</w:t>
            </w:r>
          </w:p>
        </w:tc>
        <w:tc>
          <w:tcPr>
            <w:tcW w:w="0" w:type="auto"/>
            <w:vAlign w:val="center"/>
          </w:tcPr>
          <w:p w14:paraId="6F8C8F1E" w14:textId="77777777" w:rsidR="00A27806" w:rsidRDefault="007374B1">
            <w:pPr>
              <w:pStyle w:val="TableBodyText"/>
            </w:pPr>
            <w:bookmarkStart w:id="1439" w:name="CC_3b29c363000000000000000000000000"/>
            <w:bookmarkEnd w:id="1439"/>
            <w:r>
              <w:t>Evaluates the regular expression against the item subject.</w:t>
            </w:r>
          </w:p>
        </w:tc>
      </w:tr>
      <w:tr w:rsidR="00A27806" w14:paraId="7CF2843F" w14:textId="77777777" w:rsidTr="00A27806">
        <w:tc>
          <w:tcPr>
            <w:tcW w:w="0" w:type="auto"/>
            <w:vAlign w:val="center"/>
          </w:tcPr>
          <w:p w14:paraId="13215932" w14:textId="77777777" w:rsidR="00A27806" w:rsidRDefault="007374B1">
            <w:pPr>
              <w:pStyle w:val="TableBodyText"/>
            </w:pPr>
            <w:r>
              <w:t>BodyAsPlaintext</w:t>
            </w:r>
          </w:p>
        </w:tc>
        <w:tc>
          <w:tcPr>
            <w:tcW w:w="0" w:type="auto"/>
            <w:vAlign w:val="center"/>
          </w:tcPr>
          <w:p w14:paraId="01678F56" w14:textId="77777777" w:rsidR="00A27806" w:rsidRDefault="007374B1">
            <w:pPr>
              <w:pStyle w:val="TableBodyText"/>
            </w:pPr>
            <w:bookmarkStart w:id="1440" w:name="CC_56acf791000000000000000000000000"/>
            <w:bookmarkEnd w:id="1440"/>
            <w:r>
              <w:t>Evaluates the regular expression against the item body in plain text.</w:t>
            </w:r>
          </w:p>
        </w:tc>
      </w:tr>
      <w:tr w:rsidR="00A27806" w14:paraId="7624596B" w14:textId="77777777" w:rsidTr="00A27806">
        <w:tc>
          <w:tcPr>
            <w:tcW w:w="0" w:type="auto"/>
            <w:vAlign w:val="center"/>
          </w:tcPr>
          <w:p w14:paraId="7EC852F4" w14:textId="77777777" w:rsidR="00A27806" w:rsidRDefault="007374B1">
            <w:pPr>
              <w:pStyle w:val="TableBodyText"/>
            </w:pPr>
            <w:r>
              <w:t>BodyAsHTML</w:t>
            </w:r>
          </w:p>
        </w:tc>
        <w:tc>
          <w:tcPr>
            <w:tcW w:w="0" w:type="auto"/>
            <w:vAlign w:val="center"/>
          </w:tcPr>
          <w:p w14:paraId="66235FF0" w14:textId="1836DCA5" w:rsidR="00A27806" w:rsidRDefault="007374B1">
            <w:pPr>
              <w:pStyle w:val="TableBodyText"/>
            </w:pPr>
            <w:bookmarkStart w:id="1441" w:name="CC_dbcf1f83000000000000000000000000"/>
            <w:bookmarkEnd w:id="1441"/>
            <w:r>
              <w:t xml:space="preserve">Evaluates the regular expression against the item body if the body is available in </w:t>
            </w:r>
            <w:hyperlink w:anchor="gt_549c4960-e8be-4c24-bc2b-b86530f1c1bf">
              <w:r>
                <w:rPr>
                  <w:rStyle w:val="HyperlinkGreen"/>
                  <w:b/>
                </w:rPr>
                <w:t>HTML</w:t>
              </w:r>
            </w:hyperlink>
            <w:r>
              <w:t>.</w:t>
            </w:r>
          </w:p>
        </w:tc>
      </w:tr>
      <w:tr w:rsidR="00A27806" w14:paraId="09C9A628" w14:textId="77777777" w:rsidTr="00A27806">
        <w:tc>
          <w:tcPr>
            <w:tcW w:w="0" w:type="auto"/>
            <w:vAlign w:val="center"/>
          </w:tcPr>
          <w:p w14:paraId="6B8758E7" w14:textId="77777777" w:rsidR="00A27806" w:rsidRDefault="007374B1">
            <w:pPr>
              <w:pStyle w:val="TableBodyText"/>
            </w:pPr>
            <w:r>
              <w:t>SenderSMTPAddress</w:t>
            </w:r>
          </w:p>
        </w:tc>
        <w:tc>
          <w:tcPr>
            <w:tcW w:w="0" w:type="auto"/>
            <w:vAlign w:val="center"/>
          </w:tcPr>
          <w:p w14:paraId="426A79A6" w14:textId="77777777" w:rsidR="00A27806" w:rsidRDefault="007374B1">
            <w:pPr>
              <w:pStyle w:val="TableBodyText"/>
            </w:pPr>
            <w:bookmarkStart w:id="1442" w:name="CC_c517ce9d000000000000000000000000"/>
            <w:bookmarkEnd w:id="1442"/>
            <w:r>
              <w:t>Evaluates the regular expression against the SMTP address of the item sender.</w:t>
            </w:r>
          </w:p>
        </w:tc>
      </w:tr>
    </w:tbl>
    <w:p w14:paraId="17F7FFA3" w14:textId="77777777" w:rsidR="00A27806" w:rsidRDefault="00A27806"/>
    <w:p w14:paraId="2016BF0C" w14:textId="30EE86AD" w:rsidR="00A27806" w:rsidRDefault="007374B1">
      <w:r>
        <w:t>The following W3C XML Schema (</w:t>
      </w:r>
      <w:hyperlink r:id="rId327">
        <w:r>
          <w:rPr>
            <w:rStyle w:val="Hyperlink"/>
          </w:rPr>
          <w:t>[XMLSCHEMA1/2]</w:t>
        </w:r>
      </w:hyperlink>
      <w:r>
        <w:t xml:space="preserve"> section 2.1) fragment specifies the contents of this simple type.</w:t>
      </w:r>
    </w:p>
    <w:p w14:paraId="23ABF6FE" w14:textId="77777777" w:rsidR="00A27806" w:rsidRDefault="007374B1">
      <w:pPr>
        <w:pStyle w:val="Code"/>
      </w:pPr>
      <w:r>
        <w:t>&lt;xs:simpleType name="PropertyName"&gt;</w:t>
      </w:r>
    </w:p>
    <w:p w14:paraId="172F3AA1" w14:textId="77777777" w:rsidR="00A27806" w:rsidRDefault="007374B1">
      <w:pPr>
        <w:pStyle w:val="Code"/>
      </w:pPr>
      <w:r>
        <w:t xml:space="preserve">  &lt;xs:restriction base="xs:string"&gt;</w:t>
      </w:r>
    </w:p>
    <w:p w14:paraId="09E8E97D" w14:textId="77777777" w:rsidR="00A27806" w:rsidRDefault="007374B1">
      <w:pPr>
        <w:pStyle w:val="Code"/>
      </w:pPr>
      <w:r>
        <w:t xml:space="preserve">    &lt;xs:enumeration value="Subject"/&gt;</w:t>
      </w:r>
    </w:p>
    <w:p w14:paraId="47522053" w14:textId="77777777" w:rsidR="00A27806" w:rsidRDefault="007374B1">
      <w:pPr>
        <w:pStyle w:val="Code"/>
      </w:pPr>
      <w:r>
        <w:t xml:space="preserve">    &lt;xs:enumeration</w:t>
      </w:r>
      <w:r>
        <w:t xml:space="preserve"> value="BodyAsPlaintext"/&gt;</w:t>
      </w:r>
    </w:p>
    <w:p w14:paraId="34AEE7AB" w14:textId="77777777" w:rsidR="00A27806" w:rsidRDefault="007374B1">
      <w:pPr>
        <w:pStyle w:val="Code"/>
      </w:pPr>
      <w:r>
        <w:t xml:space="preserve">    &lt;xs:enumeration value="BodyAsHTML"/&gt;</w:t>
      </w:r>
    </w:p>
    <w:p w14:paraId="34FA6AF5" w14:textId="77777777" w:rsidR="00A27806" w:rsidRDefault="007374B1">
      <w:pPr>
        <w:pStyle w:val="Code"/>
      </w:pPr>
      <w:r>
        <w:t xml:space="preserve">    &lt;xs:enumeration value="SenderSMTPAddress"/&gt;</w:t>
      </w:r>
    </w:p>
    <w:p w14:paraId="05E5F8B2" w14:textId="77777777" w:rsidR="00A27806" w:rsidRDefault="007374B1">
      <w:pPr>
        <w:pStyle w:val="Code"/>
      </w:pPr>
      <w:r>
        <w:t xml:space="preserve">  &lt;/xs:restriction&gt;</w:t>
      </w:r>
    </w:p>
    <w:p w14:paraId="62828746" w14:textId="77777777" w:rsidR="00A27806" w:rsidRDefault="007374B1">
      <w:pPr>
        <w:pStyle w:val="Code"/>
      </w:pPr>
      <w:r>
        <w:t>&lt;/xs:simpleType&gt;</w:t>
      </w:r>
    </w:p>
    <w:p w14:paraId="448C74A0" w14:textId="381592C4"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5B63030D" w14:textId="77777777" w:rsidR="00A27806" w:rsidRDefault="007374B1">
      <w:pPr>
        <w:pStyle w:val="Heading3"/>
      </w:pPr>
      <w:bookmarkStart w:id="1443" w:name="section_492447a5d857441898bcae7777a6a55c"/>
      <w:bookmarkStart w:id="1444" w:name="_Toc150730980"/>
      <w:r>
        <w:t>ShortString</w:t>
      </w:r>
      <w:bookmarkEnd w:id="1443"/>
      <w:bookmarkEnd w:id="1444"/>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14:paraId="0078FD44" w14:textId="77777777" w:rsidR="00A27806" w:rsidRDefault="007374B1">
      <w:r>
        <w:rPr>
          <w:i/>
        </w:rPr>
        <w:t xml:space="preserve">Target namespace: </w:t>
      </w:r>
      <w:r>
        <w:t>http://schemas.microsoft.com/office/appforoffice/1.1</w:t>
      </w:r>
    </w:p>
    <w:p w14:paraId="3C98D0A0" w14:textId="0C422929" w:rsidR="00A27806" w:rsidRDefault="007374B1">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4D88696F" w14:textId="77777777" w:rsidR="00A27806" w:rsidRDefault="007374B1">
      <w:bookmarkStart w:id="1445" w:name="CC_efdf8385000000000000000000000000"/>
      <w:bookmarkEnd w:id="1445"/>
      <w:r>
        <w:t>Specifies a string that MUST contain between 1 and 125 characters.</w:t>
      </w:r>
    </w:p>
    <w:p w14:paraId="0541AE6E" w14:textId="4AED462F" w:rsidR="00A27806" w:rsidRDefault="007374B1">
      <w:r>
        <w:t>The following W3C XML Schema (</w:t>
      </w:r>
      <w:hyperlink r:id="rId328">
        <w:r>
          <w:rPr>
            <w:rStyle w:val="Hyperlink"/>
          </w:rPr>
          <w:t>[XMLSCHEMA1/2]</w:t>
        </w:r>
      </w:hyperlink>
      <w:r>
        <w:t xml:space="preserve"> section 2.1) fragment specifies the contents of this simple type.</w:t>
      </w:r>
    </w:p>
    <w:p w14:paraId="43CD630A" w14:textId="77777777" w:rsidR="00A27806" w:rsidRDefault="007374B1">
      <w:pPr>
        <w:pStyle w:val="Code"/>
      </w:pPr>
      <w:r>
        <w:t>&lt;xs:simpleType name="ShortString"&gt;</w:t>
      </w:r>
    </w:p>
    <w:p w14:paraId="395D4F80" w14:textId="77777777" w:rsidR="00A27806" w:rsidRDefault="007374B1">
      <w:pPr>
        <w:pStyle w:val="Code"/>
      </w:pPr>
      <w:r>
        <w:t xml:space="preserve">  &lt;xs:restriction base="xs:string"&gt;</w:t>
      </w:r>
    </w:p>
    <w:p w14:paraId="4BBFA54F" w14:textId="77777777" w:rsidR="00A27806" w:rsidRDefault="007374B1">
      <w:pPr>
        <w:pStyle w:val="Code"/>
      </w:pPr>
      <w:r>
        <w:t xml:space="preserve">    &lt;xs:minLength value="1"/&gt;</w:t>
      </w:r>
    </w:p>
    <w:p w14:paraId="1235B04D" w14:textId="77777777" w:rsidR="00A27806" w:rsidRDefault="007374B1">
      <w:pPr>
        <w:pStyle w:val="Code"/>
      </w:pPr>
      <w:r>
        <w:t xml:space="preserve">    &lt;xs:maxLength value="125"/&gt;</w:t>
      </w:r>
    </w:p>
    <w:p w14:paraId="30B94354" w14:textId="77777777" w:rsidR="00A27806" w:rsidRDefault="007374B1">
      <w:pPr>
        <w:pStyle w:val="Code"/>
      </w:pPr>
      <w:r>
        <w:t xml:space="preserve">  &lt;/xs:restriction&gt;</w:t>
      </w:r>
    </w:p>
    <w:p w14:paraId="4E58C0AF" w14:textId="77777777" w:rsidR="00A27806" w:rsidRDefault="007374B1">
      <w:pPr>
        <w:pStyle w:val="Code"/>
      </w:pPr>
      <w:r>
        <w:t>&lt;/xs:simpleType&gt;</w:t>
      </w:r>
    </w:p>
    <w:p w14:paraId="3DE4EB3E" w14:textId="22D0CEF0"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221720F" w14:textId="77777777" w:rsidR="00A27806" w:rsidRDefault="007374B1">
      <w:pPr>
        <w:pStyle w:val="Heading3"/>
      </w:pPr>
      <w:bookmarkStart w:id="1446" w:name="section_26b8b9d540b6498aa2513cf3679a4c0b"/>
      <w:bookmarkStart w:id="1447" w:name="_Toc150730981"/>
      <w:r>
        <w:t>ShortVersion</w:t>
      </w:r>
      <w:bookmarkEnd w:id="1446"/>
      <w:bookmarkEnd w:id="1447"/>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14:paraId="28215655" w14:textId="77777777" w:rsidR="00A27806" w:rsidRDefault="007374B1">
      <w:r>
        <w:rPr>
          <w:i/>
        </w:rPr>
        <w:t xml:space="preserve">Target namespace: </w:t>
      </w:r>
      <w:r>
        <w:t>http://schemas.microsoft.com/office/appforoffice/1.1</w:t>
      </w:r>
    </w:p>
    <w:p w14:paraId="21F9CD27" w14:textId="0FDAAC1F" w:rsidR="00A27806" w:rsidRDefault="007374B1">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14:paraId="07401595" w14:textId="77777777" w:rsidR="00A27806" w:rsidRDefault="007374B1">
      <w:bookmarkStart w:id="1448" w:name="CC_4bf02714000000000000000000000000"/>
      <w:bookmarkEnd w:id="1448"/>
      <w:r>
        <w:t xml:space="preserve">Specifies the format for the </w:t>
      </w:r>
      <w:r>
        <w:rPr>
          <w:b/>
        </w:rPr>
        <w:t>ShortVersion</w:t>
      </w:r>
      <w:r>
        <w:t xml:space="preserve"> type.</w:t>
      </w:r>
    </w:p>
    <w:p w14:paraId="4088A263" w14:textId="3D948CEA" w:rsidR="00A27806" w:rsidRDefault="007374B1">
      <w:r>
        <w:lastRenderedPageBreak/>
        <w:t>The following W3C XML Schema (</w:t>
      </w:r>
      <w:hyperlink r:id="rId329">
        <w:r>
          <w:rPr>
            <w:rStyle w:val="Hyperlink"/>
          </w:rPr>
          <w:t>[XMLSCHEMA1/2]</w:t>
        </w:r>
      </w:hyperlink>
      <w:r>
        <w:t xml:space="preserve"> section 2.1) fragment specifies the contents of this simple type.</w:t>
      </w:r>
    </w:p>
    <w:p w14:paraId="54CA7EB7" w14:textId="77777777" w:rsidR="00A27806" w:rsidRDefault="007374B1">
      <w:pPr>
        <w:pStyle w:val="Code"/>
      </w:pPr>
      <w:r>
        <w:t>&lt;xs:simpleType name="ShortVersion"&gt;</w:t>
      </w:r>
    </w:p>
    <w:p w14:paraId="776C08A5" w14:textId="77777777" w:rsidR="00A27806" w:rsidRDefault="007374B1">
      <w:pPr>
        <w:pStyle w:val="Code"/>
      </w:pPr>
      <w:r>
        <w:t xml:space="preserve">  &lt;xs:restriction base="xs:string"&gt;</w:t>
      </w:r>
    </w:p>
    <w:p w14:paraId="06949DCD" w14:textId="77777777" w:rsidR="00A27806" w:rsidRDefault="007374B1">
      <w:pPr>
        <w:pStyle w:val="Code"/>
      </w:pPr>
      <w:r>
        <w:t xml:space="preserve">    &lt;xs:pattern value="([0-9]{1,5})\.([0-9]{1,5})"/&gt;</w:t>
      </w:r>
    </w:p>
    <w:p w14:paraId="0E767EB1" w14:textId="77777777" w:rsidR="00A27806" w:rsidRDefault="007374B1">
      <w:pPr>
        <w:pStyle w:val="Code"/>
      </w:pPr>
      <w:r>
        <w:t xml:space="preserve">  &lt;/xs:restriction&gt;</w:t>
      </w:r>
    </w:p>
    <w:p w14:paraId="72E70F22" w14:textId="77777777" w:rsidR="00A27806" w:rsidRDefault="007374B1">
      <w:pPr>
        <w:pStyle w:val="Code"/>
      </w:pPr>
      <w:r>
        <w:t>&lt;/xs:simpleType&gt;</w:t>
      </w:r>
    </w:p>
    <w:p w14:paraId="253C8C74" w14:textId="128B7648"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EE516C8" w14:textId="77777777" w:rsidR="00A27806" w:rsidRDefault="007374B1">
      <w:pPr>
        <w:pStyle w:val="Heading3"/>
      </w:pPr>
      <w:bookmarkStart w:id="1449" w:name="section_4b56ce7fb9944874bdb6c8389212ce78"/>
      <w:bookmarkStart w:id="1450" w:name="_Toc150730982"/>
      <w:r>
        <w:t>ST_Permissions</w:t>
      </w:r>
      <w:bookmarkEnd w:id="1449"/>
      <w:bookmarkEnd w:id="1450"/>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14:paraId="55A7CBEC" w14:textId="77777777" w:rsidR="00A27806" w:rsidRDefault="007374B1">
      <w:r>
        <w:rPr>
          <w:i/>
        </w:rPr>
        <w:t xml:space="preserve">Target namespace: </w:t>
      </w:r>
      <w:r>
        <w:t>http://schemas.microsoft.com/office/appforoffice/1.1</w:t>
      </w:r>
    </w:p>
    <w:p w14:paraId="214711B3" w14:textId="7FD61C24" w:rsidR="00A27806" w:rsidRDefault="007374B1">
      <w:r>
        <w:rPr>
          <w:i/>
        </w:rPr>
        <w:t xml:space="preserve">Referenced by: </w:t>
      </w:r>
      <w:hyperlink w:anchor="Section_e52700055c0346ce8c562ceae7771c6f">
        <w:r>
          <w:rPr>
            <w:rStyle w:val="Hyperlink"/>
          </w:rPr>
          <w:t>ContentApp</w:t>
        </w:r>
      </w:hyperlink>
    </w:p>
    <w:p w14:paraId="3E7EC842" w14:textId="7EE027AE" w:rsidR="00A27806" w:rsidRDefault="007374B1">
      <w:bookmarkStart w:id="1451" w:name="CC_1b9e2b0c000000000000000000000000"/>
      <w:bookmarkEnd w:id="1451"/>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A27806" w14:paraId="1BC94D4A"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0D569B7" w14:textId="77777777" w:rsidR="00A27806" w:rsidRDefault="007374B1">
            <w:pPr>
              <w:pStyle w:val="TableHeaderText"/>
            </w:pPr>
            <w:r>
              <w:t>Value</w:t>
            </w:r>
          </w:p>
        </w:tc>
        <w:tc>
          <w:tcPr>
            <w:tcW w:w="0" w:type="auto"/>
            <w:vAlign w:val="center"/>
          </w:tcPr>
          <w:p w14:paraId="36454DE0" w14:textId="77777777" w:rsidR="00A27806" w:rsidRDefault="007374B1">
            <w:pPr>
              <w:pStyle w:val="TableHeaderText"/>
            </w:pPr>
            <w:r>
              <w:t>Meaning</w:t>
            </w:r>
          </w:p>
        </w:tc>
      </w:tr>
      <w:tr w:rsidR="00A27806" w14:paraId="73844AA0" w14:textId="77777777" w:rsidTr="00A27806">
        <w:tc>
          <w:tcPr>
            <w:tcW w:w="0" w:type="auto"/>
            <w:vAlign w:val="center"/>
          </w:tcPr>
          <w:p w14:paraId="14A6CB3B" w14:textId="77777777" w:rsidR="00A27806" w:rsidRDefault="007374B1">
            <w:pPr>
              <w:pStyle w:val="TableBodyText"/>
            </w:pPr>
            <w:r>
              <w:t>Restricted</w:t>
            </w:r>
          </w:p>
        </w:tc>
        <w:tc>
          <w:tcPr>
            <w:tcW w:w="0" w:type="auto"/>
            <w:vAlign w:val="center"/>
          </w:tcPr>
          <w:p w14:paraId="5DCF4483" w14:textId="77777777" w:rsidR="00A27806" w:rsidRDefault="007374B1">
            <w:pPr>
              <w:pStyle w:val="TableBodyText"/>
            </w:pPr>
            <w:bookmarkStart w:id="1452" w:name="CC_a60fd88d000000000000000000000000"/>
            <w:bookmarkEnd w:id="1452"/>
            <w:r>
              <w:t>Permission that applies to every content add-in, enables activation, and allows use of the</w:t>
            </w:r>
            <w:r>
              <w:rPr>
                <w:b/>
              </w:rPr>
              <w:t xml:space="preserve"> </w:t>
            </w:r>
            <w:r>
              <w:t>Settings</w:t>
            </w:r>
            <w:r>
              <w:rPr>
                <w:b/>
              </w:rPr>
              <w:t xml:space="preserve"> </w:t>
            </w:r>
            <w:r>
              <w:t>object API.</w:t>
            </w:r>
          </w:p>
        </w:tc>
      </w:tr>
      <w:tr w:rsidR="00A27806" w14:paraId="49B2B239" w14:textId="77777777" w:rsidTr="00A27806">
        <w:tc>
          <w:tcPr>
            <w:tcW w:w="0" w:type="auto"/>
            <w:vAlign w:val="center"/>
          </w:tcPr>
          <w:p w14:paraId="352FD1B0" w14:textId="77777777" w:rsidR="00A27806" w:rsidRDefault="007374B1">
            <w:pPr>
              <w:pStyle w:val="TableBodyText"/>
            </w:pPr>
            <w:r>
              <w:t>ReadDocument</w:t>
            </w:r>
          </w:p>
        </w:tc>
        <w:tc>
          <w:tcPr>
            <w:tcW w:w="0" w:type="auto"/>
            <w:vAlign w:val="center"/>
          </w:tcPr>
          <w:p w14:paraId="068C26A1" w14:textId="77777777" w:rsidR="00A27806" w:rsidRDefault="007374B1">
            <w:pPr>
              <w:pStyle w:val="TableBodyText"/>
            </w:pPr>
            <w:bookmarkStart w:id="1453" w:name="CC_f9d34f4c000000000000000000000000"/>
            <w:bookmarkEnd w:id="1453"/>
            <w:r>
              <w:t xml:space="preserve">Includes the </w:t>
            </w:r>
            <w:r>
              <w:rPr>
                <w:b/>
              </w:rPr>
              <w:t>Restricted</w:t>
            </w:r>
            <w:r>
              <w:t xml:space="preserve"> permission, and also enables the content add-in to get data from the document.</w:t>
            </w:r>
          </w:p>
        </w:tc>
      </w:tr>
      <w:tr w:rsidR="00A27806" w14:paraId="3378596D" w14:textId="77777777" w:rsidTr="00A27806">
        <w:tc>
          <w:tcPr>
            <w:tcW w:w="0" w:type="auto"/>
            <w:vAlign w:val="center"/>
          </w:tcPr>
          <w:p w14:paraId="676C1656" w14:textId="77777777" w:rsidR="00A27806" w:rsidRDefault="007374B1">
            <w:pPr>
              <w:pStyle w:val="TableBodyText"/>
            </w:pPr>
            <w:r>
              <w:t>WriteDocument</w:t>
            </w:r>
          </w:p>
        </w:tc>
        <w:tc>
          <w:tcPr>
            <w:tcW w:w="0" w:type="auto"/>
            <w:vAlign w:val="center"/>
          </w:tcPr>
          <w:p w14:paraId="38A1D515" w14:textId="77777777" w:rsidR="00A27806" w:rsidRDefault="007374B1">
            <w:pPr>
              <w:pStyle w:val="TableBodyText"/>
            </w:pPr>
            <w:bookmarkStart w:id="1454" w:name="CC_b6f009b4000000000000000000000000"/>
            <w:bookmarkEnd w:id="1454"/>
            <w:r>
              <w:t xml:space="preserve">Includes the </w:t>
            </w:r>
            <w:r>
              <w:rPr>
                <w:b/>
              </w:rPr>
              <w:t>Restricted</w:t>
            </w:r>
            <w:r>
              <w:t xml:space="preserve"> permission, and also enables the content add-in to set data in the document.</w:t>
            </w:r>
          </w:p>
        </w:tc>
      </w:tr>
      <w:tr w:rsidR="00A27806" w14:paraId="4FC76AE2" w14:textId="77777777" w:rsidTr="00A27806">
        <w:tc>
          <w:tcPr>
            <w:tcW w:w="0" w:type="auto"/>
            <w:vAlign w:val="center"/>
          </w:tcPr>
          <w:p w14:paraId="2B0B796C" w14:textId="77777777" w:rsidR="00A27806" w:rsidRDefault="007374B1">
            <w:pPr>
              <w:pStyle w:val="TableBodyText"/>
            </w:pPr>
            <w:r>
              <w:t>ReadWriteDocument</w:t>
            </w:r>
          </w:p>
        </w:tc>
        <w:tc>
          <w:tcPr>
            <w:tcW w:w="0" w:type="auto"/>
            <w:vAlign w:val="center"/>
          </w:tcPr>
          <w:p w14:paraId="723E015E" w14:textId="77777777" w:rsidR="00A27806" w:rsidRDefault="007374B1">
            <w:pPr>
              <w:pStyle w:val="TableBodyText"/>
            </w:pPr>
            <w:bookmarkStart w:id="1455" w:name="CC_5dbcc086000000000000000000000000"/>
            <w:bookmarkEnd w:id="1455"/>
            <w:r>
              <w:t xml:space="preserve">Includes the </w:t>
            </w:r>
            <w:r>
              <w:rPr>
                <w:b/>
              </w:rPr>
              <w:t>ReadDocument</w:t>
            </w:r>
            <w:r>
              <w:t xml:space="preserve"> and </w:t>
            </w:r>
            <w:r>
              <w:rPr>
                <w:b/>
              </w:rPr>
              <w:t>WriteDocument</w:t>
            </w:r>
            <w:r>
              <w:t xml:space="preserve"> permissions, and also enables the content add-in</w:t>
            </w:r>
            <w:r>
              <w:t xml:space="preserve"> to use all write methods, manage bindings, and subscribe to events.</w:t>
            </w:r>
          </w:p>
        </w:tc>
      </w:tr>
    </w:tbl>
    <w:p w14:paraId="305C4422" w14:textId="77777777" w:rsidR="00A27806" w:rsidRDefault="00A27806"/>
    <w:p w14:paraId="5EAE92A2" w14:textId="77662BA3" w:rsidR="00A27806" w:rsidRDefault="007374B1">
      <w:r>
        <w:t>The following W3C XML Schema (</w:t>
      </w:r>
      <w:hyperlink r:id="rId330">
        <w:r>
          <w:rPr>
            <w:rStyle w:val="Hyperlink"/>
          </w:rPr>
          <w:t>[XMLSCHEMA1/2]</w:t>
        </w:r>
      </w:hyperlink>
      <w:r>
        <w:t xml:space="preserve"> section 2.1) fragment specifies the contents of this simple type.</w:t>
      </w:r>
    </w:p>
    <w:p w14:paraId="6A3C3939" w14:textId="77777777" w:rsidR="00A27806" w:rsidRDefault="007374B1">
      <w:pPr>
        <w:pStyle w:val="Code"/>
      </w:pPr>
      <w:r>
        <w:t>&lt;xs:simpleType name="ST_Permissions"&gt;</w:t>
      </w:r>
    </w:p>
    <w:p w14:paraId="236C40E3" w14:textId="77777777" w:rsidR="00A27806" w:rsidRDefault="007374B1">
      <w:pPr>
        <w:pStyle w:val="Code"/>
      </w:pPr>
      <w:r>
        <w:t xml:space="preserve">  &lt;xs:restriction base="xs:string"&gt;</w:t>
      </w:r>
    </w:p>
    <w:p w14:paraId="0B01FDA4" w14:textId="77777777" w:rsidR="00A27806" w:rsidRDefault="007374B1">
      <w:pPr>
        <w:pStyle w:val="Code"/>
      </w:pPr>
      <w:r>
        <w:t xml:space="preserve">    &lt;xs:enumeration value="Restricted"/&gt;</w:t>
      </w:r>
    </w:p>
    <w:p w14:paraId="666C2064" w14:textId="77777777" w:rsidR="00A27806" w:rsidRDefault="007374B1">
      <w:pPr>
        <w:pStyle w:val="Code"/>
      </w:pPr>
      <w:r>
        <w:t xml:space="preserve">    &lt;xs:enumeration value="ReadDocument"/&gt;</w:t>
      </w:r>
    </w:p>
    <w:p w14:paraId="5D2395C9" w14:textId="77777777" w:rsidR="00A27806" w:rsidRDefault="007374B1">
      <w:pPr>
        <w:pStyle w:val="Code"/>
      </w:pPr>
      <w:r>
        <w:t xml:space="preserve">    &lt;xs:enumeration value="WriteDocument"/&gt;</w:t>
      </w:r>
    </w:p>
    <w:p w14:paraId="39362AB8" w14:textId="77777777" w:rsidR="00A27806" w:rsidRDefault="007374B1">
      <w:pPr>
        <w:pStyle w:val="Code"/>
      </w:pPr>
      <w:r>
        <w:t xml:space="preserve">    &lt;xs:enumeration value="ReadWriteDocument"/&gt;</w:t>
      </w:r>
    </w:p>
    <w:p w14:paraId="6E11A17E" w14:textId="77777777" w:rsidR="00A27806" w:rsidRDefault="007374B1">
      <w:pPr>
        <w:pStyle w:val="Code"/>
      </w:pPr>
      <w:r>
        <w:t xml:space="preserve">  &lt;/xs:restriction&gt;</w:t>
      </w:r>
    </w:p>
    <w:p w14:paraId="356D5802" w14:textId="77777777" w:rsidR="00A27806" w:rsidRDefault="007374B1">
      <w:pPr>
        <w:pStyle w:val="Code"/>
      </w:pPr>
      <w:r>
        <w:t>&lt;/xs:simpleType&gt;</w:t>
      </w:r>
    </w:p>
    <w:p w14:paraId="3ED61AAB" w14:textId="44EED83E"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36C9F913" w14:textId="77777777" w:rsidR="00A27806" w:rsidRDefault="007374B1">
      <w:pPr>
        <w:pStyle w:val="Heading3"/>
      </w:pPr>
      <w:bookmarkStart w:id="1456" w:name="section_ae1ac35962944d6693fc6bae20b308bd"/>
      <w:bookmarkStart w:id="1457" w:name="_Toc150730983"/>
      <w:r>
        <w:t>ST_Permissions1</w:t>
      </w:r>
      <w:bookmarkEnd w:id="1456"/>
      <w:bookmarkEnd w:id="1457"/>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14:paraId="7D651767" w14:textId="77777777" w:rsidR="00A27806" w:rsidRDefault="007374B1">
      <w:r>
        <w:rPr>
          <w:i/>
        </w:rPr>
        <w:t xml:space="preserve">Target namespace: </w:t>
      </w:r>
      <w:r>
        <w:t>http://schemas.microsoft.com/office/appforoffice/1.1</w:t>
      </w:r>
    </w:p>
    <w:p w14:paraId="2A3FD1E4" w14:textId="591006DC" w:rsidR="00A27806" w:rsidRDefault="007374B1">
      <w:r>
        <w:rPr>
          <w:i/>
        </w:rPr>
        <w:t xml:space="preserve">Referenced by: </w:t>
      </w:r>
      <w:hyperlink w:anchor="Section_04f109feb3644fd5baf7b6fb93406c2f">
        <w:r>
          <w:rPr>
            <w:rStyle w:val="Hyperlink"/>
          </w:rPr>
          <w:t>TaskPaneApp</w:t>
        </w:r>
      </w:hyperlink>
    </w:p>
    <w:p w14:paraId="6D63DAE3" w14:textId="06C5EBC3" w:rsidR="00A27806" w:rsidRDefault="007374B1">
      <w:bookmarkStart w:id="1458" w:name="CC_21035456000000000000000000000000"/>
      <w:bookmarkEnd w:id="1458"/>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A27806" w14:paraId="57460E0A"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AD1261C" w14:textId="77777777" w:rsidR="00A27806" w:rsidRDefault="007374B1">
            <w:pPr>
              <w:pStyle w:val="TableHeaderText"/>
            </w:pPr>
            <w:r>
              <w:lastRenderedPageBreak/>
              <w:t>Value</w:t>
            </w:r>
          </w:p>
        </w:tc>
        <w:tc>
          <w:tcPr>
            <w:tcW w:w="0" w:type="auto"/>
            <w:vAlign w:val="center"/>
          </w:tcPr>
          <w:p w14:paraId="34AFCC86" w14:textId="77777777" w:rsidR="00A27806" w:rsidRDefault="007374B1">
            <w:pPr>
              <w:pStyle w:val="TableHeaderText"/>
            </w:pPr>
            <w:r>
              <w:t>Meaning</w:t>
            </w:r>
          </w:p>
        </w:tc>
      </w:tr>
      <w:tr w:rsidR="00A27806" w14:paraId="456511BA" w14:textId="77777777" w:rsidTr="00A27806">
        <w:tc>
          <w:tcPr>
            <w:tcW w:w="0" w:type="auto"/>
            <w:vAlign w:val="center"/>
          </w:tcPr>
          <w:p w14:paraId="35957BE9" w14:textId="77777777" w:rsidR="00A27806" w:rsidRDefault="007374B1">
            <w:pPr>
              <w:pStyle w:val="TableBodyText"/>
            </w:pPr>
            <w:r>
              <w:t>Restricted</w:t>
            </w:r>
          </w:p>
        </w:tc>
        <w:tc>
          <w:tcPr>
            <w:tcW w:w="0" w:type="auto"/>
            <w:vAlign w:val="center"/>
          </w:tcPr>
          <w:p w14:paraId="42BF7129" w14:textId="77777777" w:rsidR="00A27806" w:rsidRDefault="007374B1">
            <w:pPr>
              <w:pStyle w:val="TableBodyText"/>
            </w:pPr>
            <w:bookmarkStart w:id="1459" w:name="CC_ec7dd39c000000000000000000000000"/>
            <w:bookmarkEnd w:id="1459"/>
            <w:r>
              <w:t xml:space="preserve">Permission that applies to all task pane apps: enables activation, and allows use of the </w:t>
            </w:r>
            <w:r>
              <w:rPr>
                <w:b/>
              </w:rPr>
              <w:t>Settings</w:t>
            </w:r>
            <w:r>
              <w:t xml:space="preserve"> object API.</w:t>
            </w:r>
          </w:p>
        </w:tc>
      </w:tr>
      <w:tr w:rsidR="00A27806" w14:paraId="261E667F" w14:textId="77777777" w:rsidTr="00A27806">
        <w:tc>
          <w:tcPr>
            <w:tcW w:w="0" w:type="auto"/>
            <w:vAlign w:val="center"/>
          </w:tcPr>
          <w:p w14:paraId="5165F29F" w14:textId="77777777" w:rsidR="00A27806" w:rsidRDefault="007374B1">
            <w:pPr>
              <w:pStyle w:val="TableBodyText"/>
            </w:pPr>
            <w:r>
              <w:t>ReadDocument</w:t>
            </w:r>
          </w:p>
        </w:tc>
        <w:tc>
          <w:tcPr>
            <w:tcW w:w="0" w:type="auto"/>
            <w:vAlign w:val="center"/>
          </w:tcPr>
          <w:p w14:paraId="4F19A6BC" w14:textId="77777777" w:rsidR="00A27806" w:rsidRDefault="007374B1">
            <w:pPr>
              <w:pStyle w:val="TableBodyText"/>
            </w:pPr>
            <w:bookmarkStart w:id="1460" w:name="CC_07357739000000000000000000000000"/>
            <w:bookmarkEnd w:id="1460"/>
            <w:r>
              <w:t xml:space="preserve">Includes the </w:t>
            </w:r>
            <w:r>
              <w:rPr>
                <w:b/>
              </w:rPr>
              <w:t>Restricted</w:t>
            </w:r>
            <w:r>
              <w:t xml:space="preserve"> permission, and also enables the task pane add-in to get data from the document.</w:t>
            </w:r>
          </w:p>
        </w:tc>
      </w:tr>
      <w:tr w:rsidR="00A27806" w14:paraId="6B61FA1C" w14:textId="77777777" w:rsidTr="00A27806">
        <w:tc>
          <w:tcPr>
            <w:tcW w:w="0" w:type="auto"/>
            <w:vAlign w:val="center"/>
          </w:tcPr>
          <w:p w14:paraId="774ED4B3" w14:textId="77777777" w:rsidR="00A27806" w:rsidRDefault="007374B1">
            <w:pPr>
              <w:pStyle w:val="TableBodyText"/>
            </w:pPr>
            <w:r>
              <w:t>ReadAllDocument</w:t>
            </w:r>
          </w:p>
        </w:tc>
        <w:tc>
          <w:tcPr>
            <w:tcW w:w="0" w:type="auto"/>
            <w:vAlign w:val="center"/>
          </w:tcPr>
          <w:p w14:paraId="2642CA92" w14:textId="77777777" w:rsidR="00A27806" w:rsidRDefault="007374B1">
            <w:pPr>
              <w:pStyle w:val="TableBodyText"/>
            </w:pPr>
            <w:bookmarkStart w:id="1461" w:name="CC_819a9bc6000000000000000000000000"/>
            <w:bookmarkEnd w:id="1461"/>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A27806" w14:paraId="74CEF5A6" w14:textId="77777777" w:rsidTr="00A27806">
        <w:tc>
          <w:tcPr>
            <w:tcW w:w="0" w:type="auto"/>
            <w:vAlign w:val="center"/>
          </w:tcPr>
          <w:p w14:paraId="28C4F16B" w14:textId="77777777" w:rsidR="00A27806" w:rsidRDefault="007374B1">
            <w:pPr>
              <w:pStyle w:val="TableBodyText"/>
            </w:pPr>
            <w:r>
              <w:t>WriteDocument</w:t>
            </w:r>
          </w:p>
        </w:tc>
        <w:tc>
          <w:tcPr>
            <w:tcW w:w="0" w:type="auto"/>
            <w:vAlign w:val="center"/>
          </w:tcPr>
          <w:p w14:paraId="266E696B" w14:textId="77777777" w:rsidR="00A27806" w:rsidRDefault="007374B1">
            <w:pPr>
              <w:pStyle w:val="TableBodyText"/>
            </w:pPr>
            <w:bookmarkStart w:id="1462" w:name="CC_d2d3583c000000000000000000000000"/>
            <w:bookmarkEnd w:id="1462"/>
            <w:r>
              <w:t xml:space="preserve">Includes the </w:t>
            </w:r>
            <w:r>
              <w:rPr>
                <w:b/>
              </w:rPr>
              <w:t>Restricted</w:t>
            </w:r>
            <w:r>
              <w:t xml:space="preserve"> permission, and also enables the task pane add-in to set data in the document.</w:t>
            </w:r>
          </w:p>
        </w:tc>
      </w:tr>
      <w:tr w:rsidR="00A27806" w14:paraId="246BF129" w14:textId="77777777" w:rsidTr="00A27806">
        <w:tc>
          <w:tcPr>
            <w:tcW w:w="0" w:type="auto"/>
            <w:vAlign w:val="center"/>
          </w:tcPr>
          <w:p w14:paraId="42B2E1F5" w14:textId="77777777" w:rsidR="00A27806" w:rsidRDefault="007374B1">
            <w:pPr>
              <w:pStyle w:val="TableBodyText"/>
            </w:pPr>
            <w:r>
              <w:t>ReadWriteDocument</w:t>
            </w:r>
          </w:p>
        </w:tc>
        <w:tc>
          <w:tcPr>
            <w:tcW w:w="0" w:type="auto"/>
            <w:vAlign w:val="center"/>
          </w:tcPr>
          <w:p w14:paraId="63934932" w14:textId="77777777" w:rsidR="00A27806" w:rsidRDefault="007374B1">
            <w:pPr>
              <w:pStyle w:val="TableBodyText"/>
            </w:pPr>
            <w:bookmarkStart w:id="1463" w:name="CC_8dad70ab000000000000000000000000"/>
            <w:bookmarkEnd w:id="1463"/>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14:paraId="5C0F7E3F" w14:textId="77777777" w:rsidR="00A27806" w:rsidRDefault="00A27806"/>
    <w:p w14:paraId="596B143F" w14:textId="76F85754" w:rsidR="00A27806" w:rsidRDefault="007374B1">
      <w:r>
        <w:t>The following W3C XML Schema (</w:t>
      </w:r>
      <w:hyperlink r:id="rId331">
        <w:r>
          <w:rPr>
            <w:rStyle w:val="Hyperlink"/>
          </w:rPr>
          <w:t>[XMLSCHEMA1/2]</w:t>
        </w:r>
      </w:hyperlink>
      <w:r>
        <w:t xml:space="preserve"> section 2.1) fragment specifies the contents of this simple type.</w:t>
      </w:r>
    </w:p>
    <w:p w14:paraId="7BF49B29" w14:textId="77777777" w:rsidR="00A27806" w:rsidRDefault="007374B1">
      <w:pPr>
        <w:pStyle w:val="Code"/>
      </w:pPr>
      <w:r>
        <w:t>&lt;xs:simpleType name="ST_Permissions1"&gt;</w:t>
      </w:r>
    </w:p>
    <w:p w14:paraId="71F171C5" w14:textId="77777777" w:rsidR="00A27806" w:rsidRDefault="007374B1">
      <w:pPr>
        <w:pStyle w:val="Code"/>
      </w:pPr>
      <w:r>
        <w:t xml:space="preserve">  &lt;xs:restriction base="xs:string"&gt;</w:t>
      </w:r>
    </w:p>
    <w:p w14:paraId="56A698C3" w14:textId="77777777" w:rsidR="00A27806" w:rsidRDefault="007374B1">
      <w:pPr>
        <w:pStyle w:val="Code"/>
      </w:pPr>
      <w:r>
        <w:t xml:space="preserve">    &lt;xs:enumeration</w:t>
      </w:r>
      <w:r>
        <w:t xml:space="preserve"> value="Restricted"/&gt;</w:t>
      </w:r>
    </w:p>
    <w:p w14:paraId="503F56F7" w14:textId="77777777" w:rsidR="00A27806" w:rsidRDefault="007374B1">
      <w:pPr>
        <w:pStyle w:val="Code"/>
      </w:pPr>
      <w:r>
        <w:t xml:space="preserve">    &lt;xs:enumeration value="ReadDocument"/&gt;</w:t>
      </w:r>
    </w:p>
    <w:p w14:paraId="28F831AD" w14:textId="77777777" w:rsidR="00A27806" w:rsidRDefault="007374B1">
      <w:pPr>
        <w:pStyle w:val="Code"/>
      </w:pPr>
      <w:r>
        <w:t xml:space="preserve">    &lt;xs:enumeration value="ReadAllDocument"/&gt;</w:t>
      </w:r>
    </w:p>
    <w:p w14:paraId="54967B8F" w14:textId="77777777" w:rsidR="00A27806" w:rsidRDefault="007374B1">
      <w:pPr>
        <w:pStyle w:val="Code"/>
      </w:pPr>
      <w:r>
        <w:t xml:space="preserve">    &lt;xs:enumeration value="WriteDocument"/&gt;</w:t>
      </w:r>
    </w:p>
    <w:p w14:paraId="2C0F0241" w14:textId="77777777" w:rsidR="00A27806" w:rsidRDefault="007374B1">
      <w:pPr>
        <w:pStyle w:val="Code"/>
      </w:pPr>
      <w:r>
        <w:t xml:space="preserve">    &lt;xs:enumeration value="ReadWriteDocument"/&gt;</w:t>
      </w:r>
    </w:p>
    <w:p w14:paraId="56D64144" w14:textId="77777777" w:rsidR="00A27806" w:rsidRDefault="007374B1">
      <w:pPr>
        <w:pStyle w:val="Code"/>
      </w:pPr>
      <w:r>
        <w:t xml:space="preserve">  &lt;/xs:restriction&gt;</w:t>
      </w:r>
    </w:p>
    <w:p w14:paraId="7492BCBE" w14:textId="77777777" w:rsidR="00A27806" w:rsidRDefault="007374B1">
      <w:pPr>
        <w:pStyle w:val="Code"/>
      </w:pPr>
      <w:r>
        <w:t>&lt;/xs:simpleType&gt;</w:t>
      </w:r>
    </w:p>
    <w:p w14:paraId="3C5FCC92" w14:textId="6812070E"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4237C725" w14:textId="77777777" w:rsidR="00A27806" w:rsidRDefault="007374B1">
      <w:pPr>
        <w:pStyle w:val="Heading3"/>
      </w:pPr>
      <w:bookmarkStart w:id="1464" w:name="section_f466a8a75a2d4e6bb0db957bebd181b1"/>
      <w:bookmarkStart w:id="1465" w:name="_Toc150730984"/>
      <w:r>
        <w:t>ST_Permissions2</w:t>
      </w:r>
      <w:bookmarkEnd w:id="1464"/>
      <w:bookmarkEnd w:id="1465"/>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14:paraId="70DFA291" w14:textId="77777777" w:rsidR="00A27806" w:rsidRDefault="007374B1">
      <w:r>
        <w:rPr>
          <w:i/>
        </w:rPr>
        <w:t xml:space="preserve">Target namespace: </w:t>
      </w:r>
      <w:r>
        <w:t>http://schemas.microsoft.com/office/appforoffice/1.1</w:t>
      </w:r>
    </w:p>
    <w:p w14:paraId="4E6C837F" w14:textId="6B9F5C6C" w:rsidR="00A27806" w:rsidRDefault="007374B1">
      <w:r>
        <w:rPr>
          <w:i/>
        </w:rPr>
        <w:t xml:space="preserve">Referenced by: </w:t>
      </w:r>
      <w:hyperlink w:anchor="Section_eab3156f17c04a2f8ba45f8158225791">
        <w:r>
          <w:rPr>
            <w:rStyle w:val="Hyperlink"/>
          </w:rPr>
          <w:t>MailApp</w:t>
        </w:r>
      </w:hyperlink>
    </w:p>
    <w:p w14:paraId="33FD6B7D" w14:textId="140D9167" w:rsidR="00A27806" w:rsidRDefault="007374B1">
      <w:bookmarkStart w:id="1466" w:name="CC_44153ec2000000000000000000000000"/>
      <w:bookmarkEnd w:id="1466"/>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A27806" w14:paraId="7D0983FB"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C1177C6" w14:textId="77777777" w:rsidR="00A27806" w:rsidRDefault="007374B1">
            <w:pPr>
              <w:pStyle w:val="TableHeaderText"/>
            </w:pPr>
            <w:r>
              <w:t>Value</w:t>
            </w:r>
          </w:p>
        </w:tc>
        <w:tc>
          <w:tcPr>
            <w:tcW w:w="0" w:type="auto"/>
            <w:vAlign w:val="center"/>
          </w:tcPr>
          <w:p w14:paraId="652CA6D7" w14:textId="77777777" w:rsidR="00A27806" w:rsidRDefault="007374B1">
            <w:pPr>
              <w:pStyle w:val="TableHeaderText"/>
            </w:pPr>
            <w:r>
              <w:t>Meaning</w:t>
            </w:r>
          </w:p>
        </w:tc>
      </w:tr>
      <w:tr w:rsidR="00A27806" w14:paraId="392CBCCE" w14:textId="77777777" w:rsidTr="00A27806">
        <w:tc>
          <w:tcPr>
            <w:tcW w:w="0" w:type="auto"/>
            <w:vAlign w:val="center"/>
          </w:tcPr>
          <w:p w14:paraId="71193A61" w14:textId="77777777" w:rsidR="00A27806" w:rsidRDefault="007374B1">
            <w:pPr>
              <w:pStyle w:val="TableBodyText"/>
            </w:pPr>
            <w:r>
              <w:t>Restricted</w:t>
            </w:r>
          </w:p>
        </w:tc>
        <w:tc>
          <w:tcPr>
            <w:tcW w:w="0" w:type="auto"/>
            <w:vAlign w:val="center"/>
          </w:tcPr>
          <w:p w14:paraId="6FE1815D" w14:textId="2A8AD924" w:rsidR="00A27806" w:rsidRDefault="007374B1">
            <w:pPr>
              <w:pStyle w:val="TableBodyText"/>
            </w:pPr>
            <w:bookmarkStart w:id="1467" w:name="CC_1144a050000000000000000000000000"/>
            <w:bookmarkEnd w:id="1467"/>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A27806" w14:paraId="6A9CA2A2" w14:textId="77777777" w:rsidTr="00A27806">
        <w:tc>
          <w:tcPr>
            <w:tcW w:w="0" w:type="auto"/>
            <w:vAlign w:val="center"/>
          </w:tcPr>
          <w:p w14:paraId="0453F398" w14:textId="77777777" w:rsidR="00A27806" w:rsidRDefault="007374B1">
            <w:pPr>
              <w:pStyle w:val="TableBodyText"/>
            </w:pPr>
            <w:r>
              <w:t>ReadItem</w:t>
            </w:r>
          </w:p>
        </w:tc>
        <w:tc>
          <w:tcPr>
            <w:tcW w:w="0" w:type="auto"/>
            <w:vAlign w:val="center"/>
          </w:tcPr>
          <w:p w14:paraId="23B4D002" w14:textId="77777777" w:rsidR="00A27806" w:rsidRDefault="007374B1">
            <w:pPr>
              <w:pStyle w:val="TableBodyText"/>
            </w:pPr>
            <w:bookmarkStart w:id="1468" w:name="CC_008cc7bb000000000000000000000000"/>
            <w:bookmarkEnd w:id="1468"/>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A27806" w14:paraId="3215BE7F" w14:textId="77777777" w:rsidTr="00A27806">
        <w:tc>
          <w:tcPr>
            <w:tcW w:w="0" w:type="auto"/>
            <w:vAlign w:val="center"/>
          </w:tcPr>
          <w:p w14:paraId="16180CC0" w14:textId="77777777" w:rsidR="00A27806" w:rsidRDefault="007374B1">
            <w:pPr>
              <w:pStyle w:val="TableBodyText"/>
            </w:pPr>
            <w:r>
              <w:t>ReadWriteItem</w:t>
            </w:r>
          </w:p>
        </w:tc>
        <w:tc>
          <w:tcPr>
            <w:tcW w:w="0" w:type="auto"/>
            <w:vAlign w:val="center"/>
          </w:tcPr>
          <w:p w14:paraId="33ADEACE" w14:textId="77777777" w:rsidR="00A27806" w:rsidRDefault="007374B1">
            <w:pPr>
              <w:pStyle w:val="TableBodyText"/>
            </w:pPr>
            <w:bookmarkStart w:id="1469" w:name="CC_3d1d001f000000000000000000000000"/>
            <w:bookmarkEnd w:id="1469"/>
            <w:r>
              <w:t>Applies to the selected 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A27806" w14:paraId="6B3C0351" w14:textId="77777777" w:rsidTr="00A27806">
        <w:tc>
          <w:tcPr>
            <w:tcW w:w="0" w:type="auto"/>
            <w:vAlign w:val="center"/>
          </w:tcPr>
          <w:p w14:paraId="0739E9ED" w14:textId="77777777" w:rsidR="00A27806" w:rsidRDefault="007374B1">
            <w:pPr>
              <w:pStyle w:val="TableBodyText"/>
            </w:pPr>
            <w:r>
              <w:t>ReadWriteMailbox</w:t>
            </w:r>
          </w:p>
        </w:tc>
        <w:tc>
          <w:tcPr>
            <w:tcW w:w="0" w:type="auto"/>
            <w:vAlign w:val="center"/>
          </w:tcPr>
          <w:p w14:paraId="53CFF021" w14:textId="77777777" w:rsidR="00A27806" w:rsidRDefault="007374B1">
            <w:pPr>
              <w:pStyle w:val="TableBodyText"/>
            </w:pPr>
            <w:bookmarkStart w:id="1470" w:name="CC_feed159e000000000000000000000000"/>
            <w:bookmarkEnd w:id="1470"/>
            <w:r>
              <w:t xml:space="preserve">Includes the </w:t>
            </w:r>
            <w:r>
              <w:rPr>
                <w:b/>
              </w:rPr>
              <w:t>ReadWriteItem</w:t>
            </w:r>
            <w:r>
              <w:t xml:space="preserve"> permission and also enables the mail add-in to read and write to all properties of any item in the user's mailbox.</w:t>
            </w:r>
          </w:p>
        </w:tc>
      </w:tr>
    </w:tbl>
    <w:p w14:paraId="785838C0" w14:textId="77777777" w:rsidR="00A27806" w:rsidRDefault="00A27806"/>
    <w:p w14:paraId="6B86278A" w14:textId="713EC997" w:rsidR="00A27806" w:rsidRDefault="007374B1">
      <w:r>
        <w:lastRenderedPageBreak/>
        <w:t>The following W3C XML Schema (</w:t>
      </w:r>
      <w:hyperlink r:id="rId332">
        <w:r>
          <w:rPr>
            <w:rStyle w:val="Hyperlink"/>
          </w:rPr>
          <w:t>[XMLSCHEMA1/2]</w:t>
        </w:r>
      </w:hyperlink>
      <w:r>
        <w:t xml:space="preserve"> section 2.1) fragment specifies the contents of this simple type.</w:t>
      </w:r>
    </w:p>
    <w:p w14:paraId="14A7DAD6" w14:textId="77777777" w:rsidR="00A27806" w:rsidRDefault="007374B1">
      <w:pPr>
        <w:pStyle w:val="Code"/>
      </w:pPr>
      <w:r>
        <w:t>&lt;xs:simpleType name="ST_Permissions2"&gt;</w:t>
      </w:r>
    </w:p>
    <w:p w14:paraId="06830768" w14:textId="77777777" w:rsidR="00A27806" w:rsidRDefault="007374B1">
      <w:pPr>
        <w:pStyle w:val="Code"/>
      </w:pPr>
      <w:r>
        <w:t xml:space="preserve">  &lt;xs:restriction base="xs:string"&gt;</w:t>
      </w:r>
    </w:p>
    <w:p w14:paraId="6BBFD514" w14:textId="77777777" w:rsidR="00A27806" w:rsidRDefault="007374B1">
      <w:pPr>
        <w:pStyle w:val="Code"/>
      </w:pPr>
      <w:r>
        <w:t xml:space="preserve">    &lt;xs:enumeration value="Restricted"/&gt;</w:t>
      </w:r>
    </w:p>
    <w:p w14:paraId="395E583A" w14:textId="77777777" w:rsidR="00A27806" w:rsidRDefault="007374B1">
      <w:pPr>
        <w:pStyle w:val="Code"/>
      </w:pPr>
      <w:r>
        <w:t xml:space="preserve">    &lt;xs:enumeration value="ReadItem"/&gt;</w:t>
      </w:r>
    </w:p>
    <w:p w14:paraId="736B7B90" w14:textId="77777777" w:rsidR="00A27806" w:rsidRDefault="007374B1">
      <w:pPr>
        <w:pStyle w:val="Code"/>
      </w:pPr>
      <w:r>
        <w:t xml:space="preserve">    &lt;xs:enumeration value="ReadWriteItem"/&gt;</w:t>
      </w:r>
    </w:p>
    <w:p w14:paraId="7D7042FD" w14:textId="77777777" w:rsidR="00A27806" w:rsidRDefault="007374B1">
      <w:pPr>
        <w:pStyle w:val="Code"/>
      </w:pPr>
      <w:r>
        <w:t xml:space="preserve">    &lt;xs:enumeration value="ReadWriteMailbox"/&gt;</w:t>
      </w:r>
    </w:p>
    <w:p w14:paraId="56C6D187" w14:textId="77777777" w:rsidR="00A27806" w:rsidRDefault="007374B1">
      <w:pPr>
        <w:pStyle w:val="Code"/>
      </w:pPr>
      <w:r>
        <w:t xml:space="preserve">  &lt;/xs:restriction&gt;</w:t>
      </w:r>
    </w:p>
    <w:p w14:paraId="24611E5B" w14:textId="77777777" w:rsidR="00A27806" w:rsidRDefault="007374B1">
      <w:pPr>
        <w:pStyle w:val="Code"/>
      </w:pPr>
      <w:r>
        <w:t>&lt;/xs:simpleType&gt;</w:t>
      </w:r>
    </w:p>
    <w:p w14:paraId="3CD65BA1" w14:textId="7B63CCF5"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06860FC6" w14:textId="77777777" w:rsidR="00A27806" w:rsidRDefault="007374B1">
      <w:pPr>
        <w:pStyle w:val="Heading3"/>
      </w:pPr>
      <w:bookmarkStart w:id="1471" w:name="section_7e110ad2e9d14a8882c24caa4f608cbf"/>
      <w:bookmarkStart w:id="1472" w:name="_Toc150730985"/>
      <w:r>
        <w:t>ST_RequestedHeight</w:t>
      </w:r>
      <w:bookmarkEnd w:id="1471"/>
      <w:bookmarkEnd w:id="1472"/>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14:paraId="6017E210" w14:textId="77777777" w:rsidR="00A27806" w:rsidRDefault="007374B1">
      <w:r>
        <w:rPr>
          <w:i/>
        </w:rPr>
        <w:t xml:space="preserve">Target namespace: </w:t>
      </w:r>
      <w:r>
        <w:t>http://schemas.microsoft.com/office/appforoffice/1.1</w:t>
      </w:r>
    </w:p>
    <w:p w14:paraId="0F48766D" w14:textId="1D4BAC59" w:rsidR="00A27806" w:rsidRDefault="007374B1">
      <w:r>
        <w:rPr>
          <w:i/>
        </w:rPr>
        <w:t xml:space="preserve">Referenced by: </w:t>
      </w:r>
      <w:hyperlink w:anchor="Section_504a6e795f03437ab7c847c706d33d37">
        <w:r>
          <w:rPr>
            <w:rStyle w:val="Hyperlink"/>
          </w:rPr>
          <w:t>ContentAppSettings</w:t>
        </w:r>
      </w:hyperlink>
    </w:p>
    <w:p w14:paraId="69F3FBAD" w14:textId="77777777" w:rsidR="00A27806" w:rsidRDefault="007374B1">
      <w:bookmarkStart w:id="1473" w:name="CC_1f37fa30000000000000000000000000"/>
      <w:bookmarkEnd w:id="1473"/>
      <w:r>
        <w:t>Specifies the desired height in pixels for the initial content placeholder. This value MUST be between 32 and 1000 pixels.</w:t>
      </w:r>
    </w:p>
    <w:p w14:paraId="500B1202" w14:textId="081191B0" w:rsidR="00A27806" w:rsidRDefault="007374B1">
      <w:r>
        <w:t>The following W3C XML Schema (</w:t>
      </w:r>
      <w:hyperlink r:id="rId333">
        <w:r>
          <w:rPr>
            <w:rStyle w:val="Hyperlink"/>
          </w:rPr>
          <w:t>[XMLSCHEMA1/2]</w:t>
        </w:r>
      </w:hyperlink>
      <w:r>
        <w:t xml:space="preserve"> section 2.1) fragment specifies the contents of this simple type.</w:t>
      </w:r>
    </w:p>
    <w:p w14:paraId="53BEC1B9" w14:textId="77777777" w:rsidR="00A27806" w:rsidRDefault="007374B1">
      <w:pPr>
        <w:pStyle w:val="Code"/>
      </w:pPr>
      <w:r>
        <w:t>&lt;xs:simpleType name="ST_RequestedHeight"&gt;</w:t>
      </w:r>
    </w:p>
    <w:p w14:paraId="581ABEBB" w14:textId="77777777" w:rsidR="00A27806" w:rsidRDefault="007374B1">
      <w:pPr>
        <w:pStyle w:val="Code"/>
      </w:pPr>
      <w:r>
        <w:t xml:space="preserve">  &lt;xs:restriction base="xs:integer"&gt;</w:t>
      </w:r>
    </w:p>
    <w:p w14:paraId="1513F4B0" w14:textId="77777777" w:rsidR="00A27806" w:rsidRDefault="007374B1">
      <w:pPr>
        <w:pStyle w:val="Code"/>
      </w:pPr>
      <w:r>
        <w:t xml:space="preserve">    &lt;xs:minInclusive value="32"/&gt;</w:t>
      </w:r>
    </w:p>
    <w:p w14:paraId="399EB4DE" w14:textId="77777777" w:rsidR="00A27806" w:rsidRDefault="007374B1">
      <w:pPr>
        <w:pStyle w:val="Code"/>
      </w:pPr>
      <w:r>
        <w:t xml:space="preserve">    &lt;xs:maxInclusive value="1000"/&gt;</w:t>
      </w:r>
    </w:p>
    <w:p w14:paraId="188D7394" w14:textId="77777777" w:rsidR="00A27806" w:rsidRDefault="007374B1">
      <w:pPr>
        <w:pStyle w:val="Code"/>
      </w:pPr>
      <w:r>
        <w:t xml:space="preserve">  &lt;/xs:restriction&gt;</w:t>
      </w:r>
    </w:p>
    <w:p w14:paraId="0597C0D2" w14:textId="77777777" w:rsidR="00A27806" w:rsidRDefault="007374B1">
      <w:pPr>
        <w:pStyle w:val="Code"/>
      </w:pPr>
      <w:r>
        <w:t>&lt;/xs:simpleType&gt;</w:t>
      </w:r>
    </w:p>
    <w:p w14:paraId="29CCF9C7" w14:textId="41DBB579"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379717B1" w14:textId="77777777" w:rsidR="00A27806" w:rsidRDefault="007374B1">
      <w:pPr>
        <w:pStyle w:val="Heading3"/>
      </w:pPr>
      <w:bookmarkStart w:id="1474" w:name="section_e3e6028e100e4c0e8fb89221bf65f318"/>
      <w:bookmarkStart w:id="1475" w:name="_Toc150730986"/>
      <w:r>
        <w:t>ST_RequestedHeight1</w:t>
      </w:r>
      <w:bookmarkEnd w:id="1474"/>
      <w:bookmarkEnd w:id="1475"/>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14:paraId="3A74B752" w14:textId="77777777" w:rsidR="00A27806" w:rsidRDefault="007374B1">
      <w:r>
        <w:rPr>
          <w:i/>
        </w:rPr>
        <w:t xml:space="preserve">Target namespace: </w:t>
      </w:r>
      <w:r>
        <w:t>http://schemas.microsoft.com/office/appforoffice/1.1</w:t>
      </w:r>
    </w:p>
    <w:p w14:paraId="2AA98C59" w14:textId="042CABA6" w:rsidR="00A27806" w:rsidRDefault="007374B1">
      <w:r>
        <w:rPr>
          <w:i/>
        </w:rPr>
        <w:t xml:space="preserve">Referenced by: </w:t>
      </w:r>
      <w:hyperlink w:anchor="Section_0fc6703dff6545aeb7782c8a8976400b">
        <w:r>
          <w:rPr>
            <w:rStyle w:val="Hyperlink"/>
          </w:rPr>
          <w:t>ItemReadDesktopMailAppSettings</w:t>
        </w:r>
      </w:hyperlink>
    </w:p>
    <w:p w14:paraId="4579F7B7" w14:textId="5F5F5212" w:rsidR="00A27806" w:rsidRDefault="007374B1">
      <w:bookmarkStart w:id="1476" w:name="CC_e17507f3000000000000000000000000"/>
      <w:bookmarkEnd w:id="1476"/>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14:paraId="732108F6" w14:textId="31E9EADF" w:rsidR="00A27806" w:rsidRDefault="007374B1">
      <w:r>
        <w:t>The following W3C XML Schema (</w:t>
      </w:r>
      <w:hyperlink r:id="rId334">
        <w:r>
          <w:rPr>
            <w:rStyle w:val="Hyperlink"/>
          </w:rPr>
          <w:t>[XMLSCHEMA1/2]</w:t>
        </w:r>
      </w:hyperlink>
      <w:r>
        <w:t xml:space="preserve"> section 2.1) fragment specifies the contents of this simple type.</w:t>
      </w:r>
    </w:p>
    <w:p w14:paraId="5561AB45" w14:textId="77777777" w:rsidR="00A27806" w:rsidRDefault="007374B1">
      <w:pPr>
        <w:pStyle w:val="Code"/>
      </w:pPr>
      <w:r>
        <w:t>&lt;xs:simpleType name="ST_RequestedHeight1"&gt;</w:t>
      </w:r>
    </w:p>
    <w:p w14:paraId="1EF4511B" w14:textId="77777777" w:rsidR="00A27806" w:rsidRDefault="007374B1">
      <w:pPr>
        <w:pStyle w:val="Code"/>
      </w:pPr>
      <w:r>
        <w:t xml:space="preserve">  &lt;xs:restriction base="xs:integer"&gt;</w:t>
      </w:r>
    </w:p>
    <w:p w14:paraId="1DD846E3" w14:textId="77777777" w:rsidR="00A27806" w:rsidRDefault="007374B1">
      <w:pPr>
        <w:pStyle w:val="Code"/>
      </w:pPr>
      <w:r>
        <w:t xml:space="preserve">    &lt;xs:minInclusive value="32"/&gt;</w:t>
      </w:r>
    </w:p>
    <w:p w14:paraId="0D243049" w14:textId="77777777" w:rsidR="00A27806" w:rsidRDefault="007374B1">
      <w:pPr>
        <w:pStyle w:val="Code"/>
      </w:pPr>
      <w:r>
        <w:t xml:space="preserve">    &lt;xs:maxInclusive value="450"/&gt;</w:t>
      </w:r>
    </w:p>
    <w:p w14:paraId="405D0E60" w14:textId="77777777" w:rsidR="00A27806" w:rsidRDefault="007374B1">
      <w:pPr>
        <w:pStyle w:val="Code"/>
      </w:pPr>
      <w:r>
        <w:t xml:space="preserve">  &lt;/xs:restriction&gt;</w:t>
      </w:r>
    </w:p>
    <w:p w14:paraId="4CFD5902" w14:textId="77777777" w:rsidR="00A27806" w:rsidRDefault="007374B1">
      <w:pPr>
        <w:pStyle w:val="Code"/>
      </w:pPr>
      <w:r>
        <w:t>&lt;/xs:simpleType&gt;</w:t>
      </w:r>
    </w:p>
    <w:p w14:paraId="2E4C7D4A" w14:textId="50093BAE"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476F585F" w14:textId="77777777" w:rsidR="00A27806" w:rsidRDefault="007374B1">
      <w:pPr>
        <w:pStyle w:val="Heading3"/>
      </w:pPr>
      <w:bookmarkStart w:id="1477" w:name="section_2b8e457391d844829e7c750ba3df4ce1"/>
      <w:bookmarkStart w:id="1478" w:name="_Toc150730987"/>
      <w:r>
        <w:lastRenderedPageBreak/>
        <w:t>ST_RequestedHeight2</w:t>
      </w:r>
      <w:bookmarkEnd w:id="1477"/>
      <w:bookmarkEnd w:id="1478"/>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14:paraId="159E2236" w14:textId="77777777" w:rsidR="00A27806" w:rsidRDefault="007374B1">
      <w:r>
        <w:rPr>
          <w:i/>
        </w:rPr>
        <w:t xml:space="preserve">Target namespace: </w:t>
      </w:r>
      <w:r>
        <w:t>http://schemas.microsoft.com/office/appforoffice/1.1</w:t>
      </w:r>
    </w:p>
    <w:p w14:paraId="6E932218" w14:textId="6BEA337F" w:rsidR="00A27806" w:rsidRDefault="007374B1">
      <w:r>
        <w:rPr>
          <w:i/>
        </w:rPr>
        <w:t xml:space="preserve">Referenced by: </w:t>
      </w:r>
      <w:hyperlink w:anchor="Section_40cdd762a6f242bf880ab97e5b9e12be">
        <w:r>
          <w:rPr>
            <w:rStyle w:val="Hyperlink"/>
          </w:rPr>
          <w:t>ItemReadTabletMailAppSettings</w:t>
        </w:r>
      </w:hyperlink>
    </w:p>
    <w:p w14:paraId="1D8FE091" w14:textId="63F7AB10" w:rsidR="00A27806" w:rsidRDefault="007374B1">
      <w:bookmarkStart w:id="1479" w:name="CC_2796079d000000000000000000000000"/>
      <w:bookmarkEnd w:id="1479"/>
      <w:r>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14:paraId="33A6D93E" w14:textId="1ED7DD2E" w:rsidR="00A27806" w:rsidRDefault="007374B1">
      <w:r>
        <w:t>The following W3C XML Schema (</w:t>
      </w:r>
      <w:hyperlink r:id="rId335">
        <w:r>
          <w:rPr>
            <w:rStyle w:val="Hyperlink"/>
          </w:rPr>
          <w:t>[XMLSCHEMA1/2]</w:t>
        </w:r>
      </w:hyperlink>
      <w:r>
        <w:t xml:space="preserve"> section 2.1) fragment specifies the contents of this simple type.</w:t>
      </w:r>
    </w:p>
    <w:p w14:paraId="22E8ECB4" w14:textId="77777777" w:rsidR="00A27806" w:rsidRDefault="007374B1">
      <w:pPr>
        <w:pStyle w:val="Code"/>
      </w:pPr>
      <w:r>
        <w:t>&lt;xs:simpleType name="ST_RequestedHeight2"&gt;</w:t>
      </w:r>
    </w:p>
    <w:p w14:paraId="5CCD6C50" w14:textId="77777777" w:rsidR="00A27806" w:rsidRDefault="007374B1">
      <w:pPr>
        <w:pStyle w:val="Code"/>
      </w:pPr>
      <w:r>
        <w:t xml:space="preserve">  &lt;xs:restriction base="xs:integer"&gt;</w:t>
      </w:r>
    </w:p>
    <w:p w14:paraId="4FC1185F" w14:textId="77777777" w:rsidR="00A27806" w:rsidRDefault="007374B1">
      <w:pPr>
        <w:pStyle w:val="Code"/>
      </w:pPr>
      <w:r>
        <w:t xml:space="preserve">    &lt;xs:minInclusive value="32"/&gt;</w:t>
      </w:r>
    </w:p>
    <w:p w14:paraId="3DD0D026" w14:textId="77777777" w:rsidR="00A27806" w:rsidRDefault="007374B1">
      <w:pPr>
        <w:pStyle w:val="Code"/>
      </w:pPr>
      <w:r>
        <w:t xml:space="preserve">    &lt;xs:maxInclusive value="450"/&gt;</w:t>
      </w:r>
    </w:p>
    <w:p w14:paraId="0ECE2144" w14:textId="77777777" w:rsidR="00A27806" w:rsidRDefault="007374B1">
      <w:pPr>
        <w:pStyle w:val="Code"/>
      </w:pPr>
      <w:r>
        <w:t xml:space="preserve">  &lt;/xs:restriction&gt;</w:t>
      </w:r>
    </w:p>
    <w:p w14:paraId="14DEF0EB" w14:textId="77777777" w:rsidR="00A27806" w:rsidRDefault="007374B1">
      <w:pPr>
        <w:pStyle w:val="Code"/>
      </w:pPr>
      <w:r>
        <w:t>&lt;/xs:simpleType&gt;</w:t>
      </w:r>
    </w:p>
    <w:p w14:paraId="47CD1839" w14:textId="52875EB0"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22272D08" w14:textId="77777777" w:rsidR="00A27806" w:rsidRDefault="007374B1">
      <w:pPr>
        <w:pStyle w:val="Heading3"/>
      </w:pPr>
      <w:bookmarkStart w:id="1480" w:name="section_e1b49c4d2fce49dfb2b16dfc930c167b"/>
      <w:bookmarkStart w:id="1481" w:name="_Toc150730988"/>
      <w:r>
        <w:t>ST_RequestedWidth</w:t>
      </w:r>
      <w:bookmarkEnd w:id="1480"/>
      <w:bookmarkEnd w:id="1481"/>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14:paraId="53F75C14" w14:textId="77777777" w:rsidR="00A27806" w:rsidRDefault="007374B1">
      <w:r>
        <w:rPr>
          <w:i/>
        </w:rPr>
        <w:t xml:space="preserve">Target namespace: </w:t>
      </w:r>
      <w:r>
        <w:t>http://schemas.microsoft.com/office/appforoffice/1.1</w:t>
      </w:r>
    </w:p>
    <w:p w14:paraId="539452BE" w14:textId="287293C5" w:rsidR="00A27806" w:rsidRDefault="007374B1">
      <w:r>
        <w:rPr>
          <w:i/>
        </w:rPr>
        <w:t xml:space="preserve">Referenced by: </w:t>
      </w:r>
      <w:hyperlink w:anchor="Section_504a6e795f03437ab7c847c706d33d37">
        <w:r>
          <w:rPr>
            <w:rStyle w:val="Hyperlink"/>
          </w:rPr>
          <w:t>ContentAppSettings</w:t>
        </w:r>
      </w:hyperlink>
    </w:p>
    <w:p w14:paraId="7C3716F1" w14:textId="77777777" w:rsidR="00A27806" w:rsidRDefault="007374B1">
      <w:bookmarkStart w:id="1482" w:name="CC_0dba95b0000000000000000000000000"/>
      <w:bookmarkEnd w:id="1482"/>
      <w:r>
        <w:t>Specifies the desired width in pixels for the initial content placeholder. This value MUST be between 32 and 1000 pixels.</w:t>
      </w:r>
    </w:p>
    <w:p w14:paraId="6878062C" w14:textId="46EC8E6A" w:rsidR="00A27806" w:rsidRDefault="007374B1">
      <w:r>
        <w:t>The following W3C XML Schema (</w:t>
      </w:r>
      <w:hyperlink r:id="rId336">
        <w:r>
          <w:rPr>
            <w:rStyle w:val="Hyperlink"/>
          </w:rPr>
          <w:t>[XMLSCHEMA1/2]</w:t>
        </w:r>
      </w:hyperlink>
      <w:r>
        <w:t xml:space="preserve"> section 2.1) fragment specifies the contents of this simple type.</w:t>
      </w:r>
    </w:p>
    <w:p w14:paraId="5F91B21B" w14:textId="77777777" w:rsidR="00A27806" w:rsidRDefault="007374B1">
      <w:pPr>
        <w:pStyle w:val="Code"/>
      </w:pPr>
      <w:r>
        <w:t>&lt;xs:simpleType name="ST_RequestedWidth"&gt;</w:t>
      </w:r>
    </w:p>
    <w:p w14:paraId="736A93C4" w14:textId="77777777" w:rsidR="00A27806" w:rsidRDefault="007374B1">
      <w:pPr>
        <w:pStyle w:val="Code"/>
      </w:pPr>
      <w:r>
        <w:t xml:space="preserve">  &lt;xs:restriction base="xs:integer"&gt;</w:t>
      </w:r>
    </w:p>
    <w:p w14:paraId="5AB3BDDD" w14:textId="77777777" w:rsidR="00A27806" w:rsidRDefault="007374B1">
      <w:pPr>
        <w:pStyle w:val="Code"/>
      </w:pPr>
      <w:r>
        <w:t xml:space="preserve">    &lt;xs:minInclusive value="32"/&gt;</w:t>
      </w:r>
    </w:p>
    <w:p w14:paraId="3C87A446" w14:textId="77777777" w:rsidR="00A27806" w:rsidRDefault="007374B1">
      <w:pPr>
        <w:pStyle w:val="Code"/>
      </w:pPr>
      <w:r>
        <w:t xml:space="preserve">    &lt;xs:maxInclusive value="1000"/&gt;</w:t>
      </w:r>
    </w:p>
    <w:p w14:paraId="3AB5D4DE" w14:textId="77777777" w:rsidR="00A27806" w:rsidRDefault="007374B1">
      <w:pPr>
        <w:pStyle w:val="Code"/>
      </w:pPr>
      <w:r>
        <w:t xml:space="preserve">  &lt;/xs:restriction&gt;</w:t>
      </w:r>
    </w:p>
    <w:p w14:paraId="6CB40E67" w14:textId="77777777" w:rsidR="00A27806" w:rsidRDefault="007374B1">
      <w:pPr>
        <w:pStyle w:val="Code"/>
      </w:pPr>
      <w:r>
        <w:t>&lt;/xs:simpleType&gt;</w:t>
      </w:r>
    </w:p>
    <w:p w14:paraId="529989BE" w14:textId="7D68E47E"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67460F78" w14:textId="77777777" w:rsidR="00A27806" w:rsidRDefault="007374B1">
      <w:pPr>
        <w:pStyle w:val="Heading3"/>
      </w:pPr>
      <w:bookmarkStart w:id="1483" w:name="section_83b7bcef2d2349eea96ce9d9315c712f"/>
      <w:bookmarkStart w:id="1484" w:name="_Toc150730989"/>
      <w:r>
        <w:t>URL</w:t>
      </w:r>
      <w:bookmarkEnd w:id="1483"/>
      <w:bookmarkEnd w:id="1484"/>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14:paraId="05CC5972" w14:textId="77777777" w:rsidR="00A27806" w:rsidRDefault="007374B1">
      <w:r>
        <w:rPr>
          <w:i/>
        </w:rPr>
        <w:t xml:space="preserve">Target namespace: </w:t>
      </w:r>
      <w:r>
        <w:t>http://schemas.microsoft.com/office/appforoffice/1.1</w:t>
      </w:r>
    </w:p>
    <w:p w14:paraId="0B901EA5" w14:textId="50C5FEFB" w:rsidR="00A27806" w:rsidRDefault="007374B1">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rides</w:t>
        </w:r>
      </w:hyperlink>
    </w:p>
    <w:p w14:paraId="32F44435" w14:textId="152C93AA" w:rsidR="00A27806" w:rsidRDefault="007374B1">
      <w:bookmarkStart w:id="1485" w:name="CC_01a2ac70000000000000000000000000"/>
      <w:bookmarkEnd w:id="1485"/>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14:paraId="5FE97BCB" w14:textId="58569166" w:rsidR="00A27806" w:rsidRDefault="007374B1">
      <w:r>
        <w:t>The following W3C XML Schema (</w:t>
      </w:r>
      <w:hyperlink r:id="rId337">
        <w:r>
          <w:rPr>
            <w:rStyle w:val="Hyperlink"/>
          </w:rPr>
          <w:t>[XMLSCHEMA1/2]</w:t>
        </w:r>
      </w:hyperlink>
      <w:r>
        <w:t xml:space="preserve"> section 2.1) fragment specifies the contents of this simple type.</w:t>
      </w:r>
    </w:p>
    <w:p w14:paraId="1B3F1315" w14:textId="77777777" w:rsidR="00A27806" w:rsidRDefault="007374B1">
      <w:pPr>
        <w:pStyle w:val="Code"/>
      </w:pPr>
      <w:r>
        <w:t>&lt;xs:simpleType name="URL"&gt;</w:t>
      </w:r>
    </w:p>
    <w:p w14:paraId="5DCBDB87" w14:textId="77777777" w:rsidR="00A27806" w:rsidRDefault="007374B1">
      <w:pPr>
        <w:pStyle w:val="Code"/>
      </w:pPr>
      <w:r>
        <w:t xml:space="preserve">  &lt;xs:restriction base="xs:anyURI"&gt;</w:t>
      </w:r>
    </w:p>
    <w:p w14:paraId="70B1AE25" w14:textId="77777777" w:rsidR="00A27806" w:rsidRDefault="007374B1">
      <w:pPr>
        <w:pStyle w:val="Code"/>
      </w:pPr>
      <w:r>
        <w:t xml:space="preserve">    &lt;xs:minLength value="1"/&gt;</w:t>
      </w:r>
    </w:p>
    <w:p w14:paraId="6B72B50E" w14:textId="77777777" w:rsidR="00A27806" w:rsidRDefault="007374B1">
      <w:pPr>
        <w:pStyle w:val="Code"/>
      </w:pPr>
      <w:r>
        <w:t xml:space="preserve">    &lt;xs:maxLength value="2048"/&gt;</w:t>
      </w:r>
    </w:p>
    <w:p w14:paraId="2A98BE6B" w14:textId="77777777" w:rsidR="00A27806" w:rsidRDefault="007374B1">
      <w:pPr>
        <w:pStyle w:val="Code"/>
      </w:pPr>
      <w:r>
        <w:lastRenderedPageBreak/>
        <w:t xml:space="preserve">  &lt;/xs:restriction&gt;</w:t>
      </w:r>
    </w:p>
    <w:p w14:paraId="40CDCABD" w14:textId="77777777" w:rsidR="00A27806" w:rsidRDefault="007374B1">
      <w:pPr>
        <w:pStyle w:val="Code"/>
      </w:pPr>
      <w:r>
        <w:t>&lt;/xs:simpleType&gt;</w:t>
      </w:r>
    </w:p>
    <w:p w14:paraId="31E79385" w14:textId="17050405"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1C132D82" w14:textId="77777777" w:rsidR="00A27806" w:rsidRDefault="007374B1">
      <w:pPr>
        <w:pStyle w:val="Heading3"/>
      </w:pPr>
      <w:bookmarkStart w:id="1486" w:name="section_9c23e1d9c5cd4b45910cd208fadefc1a"/>
      <w:bookmarkStart w:id="1487" w:name="_Toc150730990"/>
      <w:r>
        <w:t>UUID</w:t>
      </w:r>
      <w:bookmarkEnd w:id="1486"/>
      <w:bookmarkEnd w:id="1487"/>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14:paraId="26C5A60D" w14:textId="77777777" w:rsidR="00A27806" w:rsidRDefault="007374B1">
      <w:r>
        <w:rPr>
          <w:i/>
        </w:rPr>
        <w:t xml:space="preserve">Target namespace: </w:t>
      </w:r>
      <w:r>
        <w:t>http://schemas.microsoft.com/office/appforoffice/1.1</w:t>
      </w:r>
    </w:p>
    <w:p w14:paraId="078001B0" w14:textId="1BCB091A" w:rsidR="00A27806" w:rsidRDefault="007374B1">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54CD82EB" w14:textId="71E37DF7" w:rsidR="00A27806" w:rsidRDefault="007374B1">
      <w:bookmarkStart w:id="1488" w:name="CC_c8c33430000000000000000000000000"/>
      <w:bookmarkEnd w:id="1488"/>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14:paraId="6B24643C" w14:textId="0A99FFD0" w:rsidR="00A27806" w:rsidRDefault="007374B1">
      <w:r>
        <w:t>The following W3C XML Schema (</w:t>
      </w:r>
      <w:hyperlink r:id="rId338">
        <w:r>
          <w:rPr>
            <w:rStyle w:val="Hyperlink"/>
          </w:rPr>
          <w:t>[XMLSCHEMA1/2]</w:t>
        </w:r>
      </w:hyperlink>
      <w:r>
        <w:t xml:space="preserve"> section 2.1) fragment specifies the contents of this simple type.</w:t>
      </w:r>
    </w:p>
    <w:p w14:paraId="6E263D17" w14:textId="77777777" w:rsidR="00A27806" w:rsidRDefault="007374B1">
      <w:pPr>
        <w:pStyle w:val="Code"/>
      </w:pPr>
      <w:r>
        <w:t>&lt;xs:simpleType name="UUID"&gt;</w:t>
      </w:r>
    </w:p>
    <w:p w14:paraId="4C029FC1" w14:textId="77777777" w:rsidR="00A27806" w:rsidRDefault="007374B1">
      <w:pPr>
        <w:pStyle w:val="Code"/>
      </w:pPr>
      <w:r>
        <w:t xml:space="preserve">  &lt;xs:restriction base="xs:string"&gt;</w:t>
      </w:r>
    </w:p>
    <w:p w14:paraId="1BB78775" w14:textId="77777777" w:rsidR="00A27806" w:rsidRDefault="007374B1">
      <w:pPr>
        <w:pStyle w:val="Code"/>
      </w:pPr>
      <w:r>
        <w:t xml:space="preserve">    &lt;xs:pattern value="(urn:uuid:)?[0-9a-fA-F]{8}-[0-9a-fA-F]{4}-[0-9a-fA-F]{4}-[0-9a-fA-F]{4}-[0-9a-fA-F]{12}|\{[0-9a-fA-F]{8}-[0-9a-fA-F]{4}-[0-9a-fA-F]{4}-[0-9a-fA-F]{4}-[0-9a-fA-F]{12}\}"/&gt;</w:t>
      </w:r>
    </w:p>
    <w:p w14:paraId="6AD44CE6" w14:textId="77777777" w:rsidR="00A27806" w:rsidRDefault="007374B1">
      <w:pPr>
        <w:pStyle w:val="Code"/>
      </w:pPr>
      <w:r>
        <w:t xml:space="preserve">  &lt;/xs:restriction&gt;</w:t>
      </w:r>
    </w:p>
    <w:p w14:paraId="6D96F2A3" w14:textId="77777777" w:rsidR="00A27806" w:rsidRDefault="007374B1">
      <w:pPr>
        <w:pStyle w:val="Code"/>
      </w:pPr>
      <w:r>
        <w:t>&lt;/xs:simpleType&gt;</w:t>
      </w:r>
    </w:p>
    <w:p w14:paraId="52E74462" w14:textId="4419163A"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0D375678" w14:textId="77777777" w:rsidR="00A27806" w:rsidRDefault="007374B1">
      <w:pPr>
        <w:pStyle w:val="Heading3"/>
      </w:pPr>
      <w:bookmarkStart w:id="1489" w:name="section_c1ed41fdb17b4d678b42e853bdbcb650"/>
      <w:bookmarkStart w:id="1490" w:name="_Toc150730991"/>
      <w:r>
        <w:t>Version</w:t>
      </w:r>
      <w:bookmarkEnd w:id="1489"/>
      <w:bookmarkEnd w:id="1490"/>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14:paraId="1EFCFE88" w14:textId="77777777" w:rsidR="00A27806" w:rsidRDefault="007374B1">
      <w:r>
        <w:rPr>
          <w:i/>
        </w:rPr>
        <w:t xml:space="preserve">Target namespace: </w:t>
      </w:r>
      <w:r>
        <w:t>http://schemas.microsoft.com/office/appforoffice/1.1</w:t>
      </w:r>
    </w:p>
    <w:p w14:paraId="6ABD5F13" w14:textId="590FF50D" w:rsidR="00A27806" w:rsidRDefault="007374B1">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14:paraId="7DF55A87" w14:textId="21CE4383" w:rsidR="00A27806" w:rsidRDefault="007374B1">
      <w:bookmarkStart w:id="1491" w:name="CC_c0014b14000000000000000000000000"/>
      <w:bookmarkEnd w:id="1491"/>
      <w:r>
        <w:t xml:space="preserve">Specifies the version format for an </w:t>
      </w:r>
      <w:hyperlink w:anchor="gt_8212530d-483d-4917-88bf-ab412b3dc178">
        <w:r>
          <w:rPr>
            <w:rStyle w:val="HyperlinkGreen"/>
            <w:b/>
          </w:rPr>
          <w:t>Office Add-in</w:t>
        </w:r>
      </w:hyperlink>
      <w:r>
        <w:t>.</w:t>
      </w:r>
    </w:p>
    <w:p w14:paraId="489EEC32" w14:textId="1622C852" w:rsidR="00A27806" w:rsidRDefault="007374B1">
      <w:r>
        <w:t>The following W3C XML Schema (</w:t>
      </w:r>
      <w:hyperlink r:id="rId339">
        <w:r>
          <w:rPr>
            <w:rStyle w:val="Hyperlink"/>
          </w:rPr>
          <w:t>[XMLSCHEMA1/2]</w:t>
        </w:r>
      </w:hyperlink>
      <w:r>
        <w:t xml:space="preserve"> section 2.1) fragment specifies the contents of this simple type.</w:t>
      </w:r>
    </w:p>
    <w:p w14:paraId="13D81D72" w14:textId="77777777" w:rsidR="00A27806" w:rsidRDefault="007374B1">
      <w:pPr>
        <w:pStyle w:val="Code"/>
      </w:pPr>
      <w:r>
        <w:t>&lt;xs:simpleType name="Version"&gt;</w:t>
      </w:r>
    </w:p>
    <w:p w14:paraId="64EE6BBD" w14:textId="77777777" w:rsidR="00A27806" w:rsidRDefault="007374B1">
      <w:pPr>
        <w:pStyle w:val="Code"/>
      </w:pPr>
      <w:r>
        <w:t xml:space="preserve">  &lt;xs:restriction base="xs:string"&gt;</w:t>
      </w:r>
    </w:p>
    <w:p w14:paraId="29A81CE2" w14:textId="77777777" w:rsidR="00A27806" w:rsidRDefault="007374B1">
      <w:pPr>
        <w:pStyle w:val="Code"/>
      </w:pPr>
      <w:r>
        <w:t xml:space="preserve">    &lt;xs:pattern value="([0-9]{1,5})(\.[0-9]{1,5}){0,3}?"/&gt;</w:t>
      </w:r>
    </w:p>
    <w:p w14:paraId="3168E12B" w14:textId="77777777" w:rsidR="00A27806" w:rsidRDefault="007374B1">
      <w:pPr>
        <w:pStyle w:val="Code"/>
      </w:pPr>
      <w:r>
        <w:t xml:space="preserve">  &lt;/xs:restriction&gt;</w:t>
      </w:r>
    </w:p>
    <w:p w14:paraId="1F930B03" w14:textId="77777777" w:rsidR="00A27806" w:rsidRDefault="007374B1">
      <w:pPr>
        <w:pStyle w:val="Code"/>
      </w:pPr>
      <w:r>
        <w:t>&lt;/xs:simpleType&gt;</w:t>
      </w:r>
    </w:p>
    <w:p w14:paraId="671A2424" w14:textId="6ECCE917" w:rsidR="00A27806" w:rsidRDefault="007374B1">
      <w:r>
        <w:t xml:space="preserve">See section </w:t>
      </w:r>
      <w:hyperlink w:anchor="Section_00e4ee5d2eb847f290088beb6ff45189">
        <w:r>
          <w:rPr>
            <w:rStyle w:val="Hyperlink"/>
          </w:rPr>
          <w:t>5.2</w:t>
        </w:r>
      </w:hyperlink>
      <w:r>
        <w:t xml:space="preserve"> for the full W3C XML Schema ([XMLSCHEMA1/2] section 2.1).</w:t>
      </w:r>
    </w:p>
    <w:p w14:paraId="70E95FCD" w14:textId="77777777" w:rsidR="00A27806" w:rsidRDefault="007374B1">
      <w:pPr>
        <w:pStyle w:val="Heading3"/>
      </w:pPr>
      <w:bookmarkStart w:id="1492" w:name="section_c5940a2531be4bf3b3bbb356a9232007"/>
      <w:bookmarkStart w:id="1493" w:name="_Toc150730992"/>
      <w:r>
        <w:t>AlternateId</w:t>
      </w:r>
      <w:bookmarkEnd w:id="1492"/>
      <w:bookmarkEnd w:id="1493"/>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14:paraId="440D3CCD" w14:textId="77777777" w:rsidR="00A27806" w:rsidRDefault="007374B1">
      <w:r>
        <w:rPr>
          <w:i/>
        </w:rPr>
        <w:t xml:space="preserve">Target namespace: </w:t>
      </w:r>
      <w:r>
        <w:t>http://schemas.microsoft.com/office/officeappbasictypes/1.0</w:t>
      </w:r>
    </w:p>
    <w:p w14:paraId="4AE24BBB" w14:textId="77777777" w:rsidR="00A27806" w:rsidRDefault="007374B1">
      <w:bookmarkStart w:id="1494" w:name="CC_d96fb2a1000000000000000000000000"/>
      <w:bookmarkEnd w:id="1494"/>
      <w:r>
        <w:t>Defines an alternate ID type as defined by the Office Store.</w:t>
      </w:r>
    </w:p>
    <w:p w14:paraId="668014CE" w14:textId="7E1DC435" w:rsidR="00A27806" w:rsidRDefault="007374B1">
      <w:r>
        <w:t>The following W3C XML Schema (</w:t>
      </w:r>
      <w:hyperlink r:id="rId340">
        <w:r>
          <w:rPr>
            <w:rStyle w:val="Hyperlink"/>
          </w:rPr>
          <w:t>[XMLSCHEMA1/2]</w:t>
        </w:r>
      </w:hyperlink>
      <w:r>
        <w:t xml:space="preserve"> section 2.1) fragment specifies the contents of this simple type.</w:t>
      </w:r>
    </w:p>
    <w:p w14:paraId="5AAB14CD" w14:textId="77777777" w:rsidR="00A27806" w:rsidRDefault="007374B1">
      <w:pPr>
        <w:pStyle w:val="Code"/>
      </w:pPr>
      <w:r>
        <w:t>&lt;xs:simpleType name="AlternateId"&gt;</w:t>
      </w:r>
    </w:p>
    <w:p w14:paraId="7049E0E0" w14:textId="77777777" w:rsidR="00A27806" w:rsidRDefault="007374B1">
      <w:pPr>
        <w:pStyle w:val="Code"/>
      </w:pPr>
      <w:r>
        <w:t xml:space="preserve">  &lt;xs:restriction base="xs:string"&gt;</w:t>
      </w:r>
    </w:p>
    <w:p w14:paraId="5D44DA7F" w14:textId="77777777" w:rsidR="00A27806" w:rsidRDefault="007374B1">
      <w:pPr>
        <w:pStyle w:val="Code"/>
      </w:pPr>
      <w:r>
        <w:lastRenderedPageBreak/>
        <w:t xml:space="preserve">    &lt;xs:pattern value=".{5,12}\\WA[0-9]{9}"/&gt;</w:t>
      </w:r>
    </w:p>
    <w:p w14:paraId="357F3459" w14:textId="77777777" w:rsidR="00A27806" w:rsidRDefault="007374B1">
      <w:pPr>
        <w:pStyle w:val="Code"/>
      </w:pPr>
      <w:r>
        <w:t xml:space="preserve">  &lt;/xs:restriction&gt;</w:t>
      </w:r>
    </w:p>
    <w:p w14:paraId="6C07F79F" w14:textId="77777777" w:rsidR="00A27806" w:rsidRDefault="007374B1">
      <w:pPr>
        <w:pStyle w:val="Code"/>
      </w:pPr>
      <w:r>
        <w:t>&lt;/xs:simpleType&gt;</w:t>
      </w:r>
    </w:p>
    <w:p w14:paraId="08B37EEF" w14:textId="49AF5E86"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69194727" w14:textId="77777777" w:rsidR="00A27806" w:rsidRDefault="007374B1">
      <w:pPr>
        <w:pStyle w:val="Heading3"/>
      </w:pPr>
      <w:bookmarkStart w:id="1495" w:name="section_a8d31abe70e54f4c89d2d71be90e7ab1"/>
      <w:bookmarkStart w:id="1496" w:name="_Toc150730993"/>
      <w:r>
        <w:t>CultureName</w:t>
      </w:r>
      <w:bookmarkEnd w:id="1495"/>
      <w:bookmarkEnd w:id="1496"/>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14:paraId="09CB8314" w14:textId="77777777" w:rsidR="00A27806" w:rsidRDefault="007374B1">
      <w:r>
        <w:rPr>
          <w:i/>
        </w:rPr>
        <w:t xml:space="preserve">Target namespace: </w:t>
      </w:r>
      <w:r>
        <w:t>http://schemas.microsoft.com/office/officeappbasictypes/1.0</w:t>
      </w:r>
    </w:p>
    <w:p w14:paraId="5F705CEC" w14:textId="0FFF9A93" w:rsidR="00A27806" w:rsidRDefault="007374B1">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14:paraId="74A9AE96" w14:textId="77777777" w:rsidR="00A27806" w:rsidRDefault="007374B1">
      <w:bookmarkStart w:id="1497" w:name="CC_344af980000000000000000000000000"/>
      <w:bookmarkEnd w:id="1497"/>
      <w:r>
        <w:t>Represents the culture name of the language used in the string that it is qualifying.</w:t>
      </w:r>
    </w:p>
    <w:p w14:paraId="2C9B9D11" w14:textId="48C445AB" w:rsidR="00A27806" w:rsidRDefault="007374B1">
      <w:r>
        <w:t>The following W3C XML Schema (</w:t>
      </w:r>
      <w:hyperlink r:id="rId341">
        <w:r>
          <w:rPr>
            <w:rStyle w:val="Hyperlink"/>
          </w:rPr>
          <w:t>[XMLSCHEMA1/2]</w:t>
        </w:r>
      </w:hyperlink>
      <w:r>
        <w:t xml:space="preserve"> section 2.1) fragment specifies the contents of this simple type.</w:t>
      </w:r>
    </w:p>
    <w:p w14:paraId="68E5504B" w14:textId="77777777" w:rsidR="00A27806" w:rsidRDefault="007374B1">
      <w:pPr>
        <w:pStyle w:val="Code"/>
      </w:pPr>
      <w:r>
        <w:t>&lt;xs:simpleType name="CultureName"&gt;</w:t>
      </w:r>
    </w:p>
    <w:p w14:paraId="40463326" w14:textId="77777777" w:rsidR="00A27806" w:rsidRDefault="007374B1">
      <w:pPr>
        <w:pStyle w:val="Code"/>
      </w:pPr>
      <w:r>
        <w:t xml:space="preserve">  &lt;xs:restriction base="xs:string"&gt;</w:t>
      </w:r>
    </w:p>
    <w:p w14:paraId="602513D7" w14:textId="77777777" w:rsidR="00A27806" w:rsidRDefault="007374B1">
      <w:pPr>
        <w:pStyle w:val="Code"/>
      </w:pPr>
      <w:r>
        <w:t xml:space="preserve">    &lt;xs:pattern value="[a-zA-Z]{2,3}-[a-zA-Z0-9]{3,8}(-[a-zA-Z]{2,3})?|[a-zA-Z]{2,3}(-[a-zA-Z]{2,3}(_tradnl|\.pseudo|-[a-zA-Z]{4,8})?)?"/&gt;</w:t>
      </w:r>
    </w:p>
    <w:p w14:paraId="0977138C" w14:textId="77777777" w:rsidR="00A27806" w:rsidRDefault="007374B1">
      <w:pPr>
        <w:pStyle w:val="Code"/>
      </w:pPr>
      <w:r>
        <w:t xml:space="preserve">  &lt;/xs:restriction&gt;</w:t>
      </w:r>
    </w:p>
    <w:p w14:paraId="38359FAD" w14:textId="77777777" w:rsidR="00A27806" w:rsidRDefault="007374B1">
      <w:pPr>
        <w:pStyle w:val="Code"/>
      </w:pPr>
      <w:r>
        <w:t>&lt;/xs:simpleType&gt;</w:t>
      </w:r>
    </w:p>
    <w:p w14:paraId="7C3B8410" w14:textId="3357C397"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12466050" w14:textId="77777777" w:rsidR="00A27806" w:rsidRDefault="007374B1">
      <w:pPr>
        <w:pStyle w:val="Heading3"/>
      </w:pPr>
      <w:bookmarkStart w:id="1498" w:name="section_59ab6bfee38a49cea7b3f9152538e31c"/>
      <w:bookmarkStart w:id="1499" w:name="_Toc150730994"/>
      <w:r>
        <w:t>EventFunctionExecutionType</w:t>
      </w:r>
      <w:bookmarkEnd w:id="1498"/>
      <w:bookmarkEnd w:id="1499"/>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14:paraId="30E99256" w14:textId="77777777" w:rsidR="00A27806" w:rsidRDefault="007374B1">
      <w:r>
        <w:rPr>
          <w:i/>
        </w:rPr>
        <w:t xml:space="preserve">Target namespace: </w:t>
      </w:r>
      <w:r>
        <w:t>http://schemas.microsoft.com/office/mailappversionoverrides</w:t>
      </w:r>
    </w:p>
    <w:p w14:paraId="0B9FCCB4" w14:textId="51F7B77E" w:rsidR="00A27806" w:rsidRDefault="007374B1">
      <w:r>
        <w:rPr>
          <w:i/>
        </w:rPr>
        <w:t xml:space="preserve">Referenced by: </w:t>
      </w:r>
      <w:hyperlink w:anchor="Section_175afeaee8844213af7618f3da98127a">
        <w:r>
          <w:rPr>
            <w:rStyle w:val="Hyperlink"/>
          </w:rPr>
          <w:t>Event</w:t>
        </w:r>
      </w:hyperlink>
    </w:p>
    <w:p w14:paraId="0C7CD89B" w14:textId="77777777" w:rsidR="00A27806" w:rsidRDefault="007374B1">
      <w:bookmarkStart w:id="1500" w:name="CC_43af4d77000000000000000000000000"/>
      <w:bookmarkEnd w:id="1500"/>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A27806" w14:paraId="3D1E6284"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C8E632A" w14:textId="77777777" w:rsidR="00A27806" w:rsidRDefault="007374B1">
            <w:pPr>
              <w:pStyle w:val="TableHeaderText"/>
            </w:pPr>
            <w:r>
              <w:t>Value</w:t>
            </w:r>
          </w:p>
        </w:tc>
        <w:tc>
          <w:tcPr>
            <w:tcW w:w="0" w:type="auto"/>
            <w:vAlign w:val="center"/>
          </w:tcPr>
          <w:p w14:paraId="6D7F0637" w14:textId="77777777" w:rsidR="00A27806" w:rsidRDefault="007374B1">
            <w:pPr>
              <w:pStyle w:val="TableHeaderText"/>
            </w:pPr>
            <w:r>
              <w:t>Meaning</w:t>
            </w:r>
          </w:p>
        </w:tc>
      </w:tr>
      <w:tr w:rsidR="00A27806" w14:paraId="5E1F7A24" w14:textId="77777777" w:rsidTr="00A27806">
        <w:tc>
          <w:tcPr>
            <w:tcW w:w="0" w:type="auto"/>
            <w:vAlign w:val="center"/>
          </w:tcPr>
          <w:p w14:paraId="51B64994" w14:textId="77777777" w:rsidR="00A27806" w:rsidRDefault="007374B1">
            <w:pPr>
              <w:pStyle w:val="TableBodyText"/>
            </w:pPr>
            <w:r>
              <w:t>synchronous</w:t>
            </w:r>
          </w:p>
        </w:tc>
        <w:tc>
          <w:tcPr>
            <w:tcW w:w="0" w:type="auto"/>
            <w:vAlign w:val="center"/>
          </w:tcPr>
          <w:p w14:paraId="5931949F" w14:textId="77777777" w:rsidR="00A27806" w:rsidRDefault="007374B1">
            <w:pPr>
              <w:pStyle w:val="TableBodyText"/>
            </w:pPr>
            <w:bookmarkStart w:id="1501" w:name="CC_0ef3dc6d000000000000000000000000"/>
            <w:bookmarkEnd w:id="1501"/>
            <w:r>
              <w:t>This setting will block the user action that raised the event and execute the function. Developer's code can decide whether the user action proceeds or is cancelled.</w:t>
            </w:r>
          </w:p>
        </w:tc>
      </w:tr>
      <w:tr w:rsidR="00A27806" w14:paraId="0F747ACD" w14:textId="77777777" w:rsidTr="00A27806">
        <w:tc>
          <w:tcPr>
            <w:tcW w:w="0" w:type="auto"/>
            <w:vAlign w:val="center"/>
          </w:tcPr>
          <w:p w14:paraId="789DA3DF" w14:textId="77777777" w:rsidR="00A27806" w:rsidRDefault="007374B1">
            <w:pPr>
              <w:pStyle w:val="TableBodyText"/>
            </w:pPr>
            <w:r>
              <w:t>asynchronous</w:t>
            </w:r>
          </w:p>
        </w:tc>
        <w:tc>
          <w:tcPr>
            <w:tcW w:w="0" w:type="auto"/>
            <w:vAlign w:val="center"/>
          </w:tcPr>
          <w:p w14:paraId="52A49853" w14:textId="77777777" w:rsidR="00A27806" w:rsidRDefault="007374B1">
            <w:pPr>
              <w:pStyle w:val="TableBodyText"/>
            </w:pPr>
            <w:bookmarkStart w:id="1502" w:name="CC_cedac27f000000000000000000000000"/>
            <w:bookmarkEnd w:id="1502"/>
            <w:r>
              <w:t>This setting will not block the action that raised the event and the function will be executed asynchronously.</w:t>
            </w:r>
          </w:p>
        </w:tc>
      </w:tr>
    </w:tbl>
    <w:p w14:paraId="0297CB5D" w14:textId="77777777" w:rsidR="00A27806" w:rsidRDefault="00A27806"/>
    <w:p w14:paraId="14616DCE" w14:textId="72857104" w:rsidR="00A27806" w:rsidRDefault="007374B1">
      <w:r>
        <w:t>The following W3C XML Schema (</w:t>
      </w:r>
      <w:hyperlink r:id="rId342">
        <w:r>
          <w:rPr>
            <w:rStyle w:val="Hyperlink"/>
          </w:rPr>
          <w:t>[XMLSCHEMA1/2]</w:t>
        </w:r>
      </w:hyperlink>
      <w:r>
        <w:t xml:space="preserve"> section 2.1) fragment specifies the contents of this simple type.</w:t>
      </w:r>
    </w:p>
    <w:p w14:paraId="78BE2218" w14:textId="77777777" w:rsidR="00A27806" w:rsidRDefault="007374B1">
      <w:pPr>
        <w:pStyle w:val="Code"/>
      </w:pPr>
      <w:r>
        <w:t>&lt;xs:simpleType name="EventFunctionExecutionType"&gt;</w:t>
      </w:r>
    </w:p>
    <w:p w14:paraId="312EF4A5" w14:textId="77777777" w:rsidR="00A27806" w:rsidRDefault="007374B1">
      <w:pPr>
        <w:pStyle w:val="Code"/>
      </w:pPr>
      <w:r>
        <w:t xml:space="preserve">  &lt;xs:restriction base="xs:string"&gt;</w:t>
      </w:r>
    </w:p>
    <w:p w14:paraId="716C3694" w14:textId="77777777" w:rsidR="00A27806" w:rsidRDefault="007374B1">
      <w:pPr>
        <w:pStyle w:val="Code"/>
      </w:pPr>
      <w:r>
        <w:t xml:space="preserve">    &lt;xs:enumeration value="synchronous"/&gt;</w:t>
      </w:r>
    </w:p>
    <w:p w14:paraId="5F76C765" w14:textId="77777777" w:rsidR="00A27806" w:rsidRDefault="007374B1">
      <w:pPr>
        <w:pStyle w:val="Code"/>
      </w:pPr>
      <w:r>
        <w:t xml:space="preserve">    &lt;xs:enumeration value="asynchronous"/&gt;</w:t>
      </w:r>
    </w:p>
    <w:p w14:paraId="6ACC62CD" w14:textId="77777777" w:rsidR="00A27806" w:rsidRDefault="007374B1">
      <w:pPr>
        <w:pStyle w:val="Code"/>
      </w:pPr>
      <w:r>
        <w:t xml:space="preserve">  &lt;/xs:restriction&gt;</w:t>
      </w:r>
    </w:p>
    <w:p w14:paraId="3DF74F01" w14:textId="77777777" w:rsidR="00A27806" w:rsidRDefault="007374B1">
      <w:pPr>
        <w:pStyle w:val="Code"/>
      </w:pPr>
      <w:r>
        <w:t>&lt;/xs:simpleType&gt;</w:t>
      </w:r>
    </w:p>
    <w:p w14:paraId="539EAF01" w14:textId="2DC0BDAA"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09ACAACF" w14:textId="77777777" w:rsidR="00A27806" w:rsidRDefault="007374B1">
      <w:pPr>
        <w:pStyle w:val="Heading3"/>
      </w:pPr>
      <w:bookmarkStart w:id="1503" w:name="section_43321e83cbdc44ec81ada46a387d4a7e"/>
      <w:bookmarkStart w:id="1504" w:name="_Toc150730995"/>
      <w:r>
        <w:lastRenderedPageBreak/>
        <w:t>ImageReferenceId</w:t>
      </w:r>
      <w:bookmarkEnd w:id="1503"/>
      <w:bookmarkEnd w:id="1504"/>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14:paraId="40217AD3" w14:textId="77777777" w:rsidR="00A27806" w:rsidRDefault="007374B1">
      <w:r>
        <w:rPr>
          <w:i/>
        </w:rPr>
        <w:t xml:space="preserve">Target namespace: </w:t>
      </w:r>
      <w:r>
        <w:t>http://schemas.microsoft.com/office/officeappbasictypes/1.0</w:t>
      </w:r>
    </w:p>
    <w:p w14:paraId="5F71D042" w14:textId="61F4BA20" w:rsidR="00A27806" w:rsidRDefault="007374B1">
      <w:r>
        <w:rPr>
          <w:i/>
        </w:rPr>
        <w:t xml:space="preserve">Referenced by: </w:t>
      </w:r>
      <w:hyperlink w:anchor="Section_9ba9a9325d8046bf8f7377e04a8676d7">
        <w:r>
          <w:rPr>
            <w:rStyle w:val="Hyperlink"/>
          </w:rPr>
          <w:t>ImageLocaleAwareSettingWithId</w:t>
        </w:r>
      </w:hyperlink>
    </w:p>
    <w:p w14:paraId="2C4F6B7D" w14:textId="77777777" w:rsidR="00A27806" w:rsidRDefault="007374B1">
      <w:bookmarkStart w:id="1505" w:name="CC_c5dc4762000000000000000000000000"/>
      <w:bookmarkEnd w:id="1505"/>
      <w:r>
        <w:t xml:space="preserve">Defines a subclass of </w:t>
      </w:r>
      <w:r>
        <w:rPr>
          <w:b/>
        </w:rPr>
        <w:t>ReferenceId</w:t>
      </w:r>
      <w:r>
        <w:t xml:space="preserve"> that identifies an image resource.</w:t>
      </w:r>
    </w:p>
    <w:p w14:paraId="7DDB6962" w14:textId="6D74AB45" w:rsidR="00A27806" w:rsidRDefault="007374B1">
      <w:r>
        <w:t>The following W3C XML Schema (</w:t>
      </w:r>
      <w:hyperlink r:id="rId343">
        <w:r>
          <w:rPr>
            <w:rStyle w:val="Hyperlink"/>
          </w:rPr>
          <w:t>[XMLSCHEMA1/2]</w:t>
        </w:r>
      </w:hyperlink>
      <w:r>
        <w:t xml:space="preserve"> section 2.1) fragment specifies the contents of this simple type.</w:t>
      </w:r>
    </w:p>
    <w:p w14:paraId="6566BFAC" w14:textId="77777777" w:rsidR="00A27806" w:rsidRDefault="007374B1">
      <w:pPr>
        <w:pStyle w:val="Code"/>
      </w:pPr>
      <w:r>
        <w:t>&lt;xs:simpleType name="ImageReferenceId"&gt;</w:t>
      </w:r>
    </w:p>
    <w:p w14:paraId="31D4190E" w14:textId="77777777" w:rsidR="00A27806" w:rsidRDefault="007374B1">
      <w:pPr>
        <w:pStyle w:val="Code"/>
      </w:pPr>
      <w:r>
        <w:t xml:space="preserve">  &lt;xs:restriction</w:t>
      </w:r>
      <w:r>
        <w:t xml:space="preserve"> base="ReferenceId"/&gt;</w:t>
      </w:r>
    </w:p>
    <w:p w14:paraId="30D1F352" w14:textId="77777777" w:rsidR="00A27806" w:rsidRDefault="007374B1">
      <w:pPr>
        <w:pStyle w:val="Code"/>
      </w:pPr>
      <w:r>
        <w:t>&lt;/xs:simpleType&gt;</w:t>
      </w:r>
    </w:p>
    <w:p w14:paraId="01706457" w14:textId="0CAC1C69"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4FC5FF06" w14:textId="77777777" w:rsidR="00A27806" w:rsidRDefault="007374B1">
      <w:pPr>
        <w:pStyle w:val="Heading3"/>
      </w:pPr>
      <w:bookmarkStart w:id="1506" w:name="section_77d278cd47a24011a7ec605a8b214f00"/>
      <w:bookmarkStart w:id="1507" w:name="_Toc150730996"/>
      <w:r>
        <w:t>LogicalOperator</w:t>
      </w:r>
      <w:bookmarkEnd w:id="1506"/>
      <w:bookmarkEnd w:id="1507"/>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14:paraId="79D56377" w14:textId="77777777" w:rsidR="00A27806" w:rsidRDefault="007374B1">
      <w:r>
        <w:rPr>
          <w:i/>
        </w:rPr>
        <w:t xml:space="preserve">Target namespace: </w:t>
      </w:r>
      <w:r>
        <w:t>http://schemas.microsoft.com/office/mailappversionoverrides</w:t>
      </w:r>
    </w:p>
    <w:p w14:paraId="0A55D32E" w14:textId="18056ECD" w:rsidR="00A27806" w:rsidRDefault="007374B1">
      <w:r>
        <w:rPr>
          <w:i/>
        </w:rPr>
        <w:t xml:space="preserve">Referenced by: </w:t>
      </w:r>
      <w:hyperlink w:anchor="Section_6b27e9590d8544088bd38f72d69fd127">
        <w:r>
          <w:rPr>
            <w:rStyle w:val="Hyperlink"/>
          </w:rPr>
          <w:t>RuleCollection</w:t>
        </w:r>
      </w:hyperlink>
    </w:p>
    <w:p w14:paraId="1993446F" w14:textId="77777777" w:rsidR="00A27806" w:rsidRDefault="007374B1">
      <w:bookmarkStart w:id="1508" w:name="CC_81c6972e000000000000000000000000"/>
      <w:bookmarkEnd w:id="1508"/>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A27806" w14:paraId="1AD8E5BC"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1B51D0F" w14:textId="77777777" w:rsidR="00A27806" w:rsidRDefault="007374B1">
            <w:pPr>
              <w:pStyle w:val="TableHeaderText"/>
            </w:pPr>
            <w:r>
              <w:t>Value</w:t>
            </w:r>
          </w:p>
        </w:tc>
        <w:tc>
          <w:tcPr>
            <w:tcW w:w="0" w:type="auto"/>
            <w:vAlign w:val="center"/>
          </w:tcPr>
          <w:p w14:paraId="5C288DE8" w14:textId="77777777" w:rsidR="00A27806" w:rsidRDefault="007374B1">
            <w:pPr>
              <w:pStyle w:val="TableHeaderText"/>
            </w:pPr>
            <w:r>
              <w:t>Meaning</w:t>
            </w:r>
          </w:p>
        </w:tc>
      </w:tr>
      <w:tr w:rsidR="00A27806" w14:paraId="0A27BEC0" w14:textId="77777777" w:rsidTr="00A27806">
        <w:tc>
          <w:tcPr>
            <w:tcW w:w="0" w:type="auto"/>
            <w:vAlign w:val="center"/>
          </w:tcPr>
          <w:p w14:paraId="0DF218B8" w14:textId="77777777" w:rsidR="00A27806" w:rsidRDefault="007374B1">
            <w:pPr>
              <w:pStyle w:val="TableBodyText"/>
            </w:pPr>
            <w:r>
              <w:t>And</w:t>
            </w:r>
          </w:p>
        </w:tc>
        <w:tc>
          <w:tcPr>
            <w:tcW w:w="0" w:type="auto"/>
            <w:vAlign w:val="center"/>
          </w:tcPr>
          <w:p w14:paraId="1BAAFFE5" w14:textId="77777777" w:rsidR="00A27806" w:rsidRDefault="007374B1">
            <w:pPr>
              <w:pStyle w:val="TableBodyText"/>
            </w:pPr>
            <w:bookmarkStart w:id="1509" w:name="CC_1ffe9081000000000000000000000000"/>
            <w:bookmarkEnd w:id="1509"/>
            <w:r>
              <w:t>The binary logical operator that returns true if both operands are true, and returns false otherwise.</w:t>
            </w:r>
          </w:p>
        </w:tc>
      </w:tr>
      <w:tr w:rsidR="00A27806" w14:paraId="31B29865" w14:textId="77777777" w:rsidTr="00A27806">
        <w:tc>
          <w:tcPr>
            <w:tcW w:w="0" w:type="auto"/>
            <w:vAlign w:val="center"/>
          </w:tcPr>
          <w:p w14:paraId="31CD74F6" w14:textId="77777777" w:rsidR="00A27806" w:rsidRDefault="007374B1">
            <w:pPr>
              <w:pStyle w:val="TableBodyText"/>
            </w:pPr>
            <w:r>
              <w:t>Or</w:t>
            </w:r>
          </w:p>
        </w:tc>
        <w:tc>
          <w:tcPr>
            <w:tcW w:w="0" w:type="auto"/>
            <w:vAlign w:val="center"/>
          </w:tcPr>
          <w:p w14:paraId="320CD776" w14:textId="77777777" w:rsidR="00A27806" w:rsidRDefault="007374B1">
            <w:pPr>
              <w:pStyle w:val="TableBodyText"/>
            </w:pPr>
            <w:bookmarkStart w:id="1510" w:name="CC_bae80c48000000000000000000000000"/>
            <w:bookmarkEnd w:id="1510"/>
            <w:r>
              <w:t>The binary logical operator that returns true if one or both operands are true, and returns false otherwise.</w:t>
            </w:r>
          </w:p>
        </w:tc>
      </w:tr>
    </w:tbl>
    <w:p w14:paraId="2B8D1BF5" w14:textId="77777777" w:rsidR="00A27806" w:rsidRDefault="00A27806"/>
    <w:p w14:paraId="5F76417F" w14:textId="6082A8B5" w:rsidR="00A27806" w:rsidRDefault="007374B1">
      <w:r>
        <w:t>The following W3C XML Schema (</w:t>
      </w:r>
      <w:hyperlink r:id="rId344">
        <w:r>
          <w:rPr>
            <w:rStyle w:val="Hyperlink"/>
          </w:rPr>
          <w:t>[XMLSCHEMA1/2]</w:t>
        </w:r>
      </w:hyperlink>
      <w:r>
        <w:t xml:space="preserve"> section 2.1) fragment specifies the contents of this simple type.</w:t>
      </w:r>
    </w:p>
    <w:p w14:paraId="56BB8784" w14:textId="77777777" w:rsidR="00A27806" w:rsidRDefault="007374B1">
      <w:pPr>
        <w:pStyle w:val="Code"/>
      </w:pPr>
      <w:r>
        <w:t>&lt;xs:simpleType name="LogicalOperator"&gt;</w:t>
      </w:r>
    </w:p>
    <w:p w14:paraId="734ABFBF" w14:textId="77777777" w:rsidR="00A27806" w:rsidRDefault="007374B1">
      <w:pPr>
        <w:pStyle w:val="Code"/>
      </w:pPr>
      <w:r>
        <w:t xml:space="preserve">  &lt;xs:restriction base="xs:string"&gt;</w:t>
      </w:r>
    </w:p>
    <w:p w14:paraId="15AAF8B4" w14:textId="77777777" w:rsidR="00A27806" w:rsidRDefault="007374B1">
      <w:pPr>
        <w:pStyle w:val="Code"/>
      </w:pPr>
      <w:r>
        <w:t xml:space="preserve">    &lt;xs:enumeration value="And"/&gt;</w:t>
      </w:r>
    </w:p>
    <w:p w14:paraId="5B13BDAC" w14:textId="77777777" w:rsidR="00A27806" w:rsidRDefault="007374B1">
      <w:pPr>
        <w:pStyle w:val="Code"/>
      </w:pPr>
      <w:r>
        <w:t xml:space="preserve">    &lt;xs:enumeration value="Or"/&gt;</w:t>
      </w:r>
    </w:p>
    <w:p w14:paraId="1F6056BD" w14:textId="77777777" w:rsidR="00A27806" w:rsidRDefault="007374B1">
      <w:pPr>
        <w:pStyle w:val="Code"/>
      </w:pPr>
      <w:r>
        <w:t xml:space="preserve">  &lt;/xs:restriction&gt;</w:t>
      </w:r>
    </w:p>
    <w:p w14:paraId="4DEC4FAD" w14:textId="77777777" w:rsidR="00A27806" w:rsidRDefault="007374B1">
      <w:pPr>
        <w:pStyle w:val="Code"/>
      </w:pPr>
      <w:r>
        <w:t>&lt;/xs:simpleType&gt;</w:t>
      </w:r>
    </w:p>
    <w:p w14:paraId="7DB97078" w14:textId="0186D8FB"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4E1C9684" w14:textId="77777777" w:rsidR="00A27806" w:rsidRDefault="007374B1">
      <w:pPr>
        <w:pStyle w:val="Heading3"/>
      </w:pPr>
      <w:bookmarkStart w:id="1511" w:name="section_faeff0d065b94c099861d78e2e183a93"/>
      <w:bookmarkStart w:id="1512" w:name="_Toc150730997"/>
      <w:r>
        <w:t>LongReferenceId</w:t>
      </w:r>
      <w:bookmarkEnd w:id="1511"/>
      <w:bookmarkEnd w:id="1512"/>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14:paraId="39C72796" w14:textId="77777777" w:rsidR="00A27806" w:rsidRDefault="007374B1">
      <w:r>
        <w:rPr>
          <w:i/>
        </w:rPr>
        <w:t xml:space="preserve">Target namespace: </w:t>
      </w:r>
      <w:r>
        <w:t>http://schemas.microsoft.com/office/officeappbasictypes/1.0</w:t>
      </w:r>
    </w:p>
    <w:p w14:paraId="284672F8" w14:textId="5EE69312" w:rsidR="00A27806" w:rsidRDefault="007374B1">
      <w:r>
        <w:rPr>
          <w:i/>
        </w:rPr>
        <w:t xml:space="preserve">Referenced by: </w:t>
      </w:r>
      <w:hyperlink w:anchor="Section_de1a9461004d4d14893ec941e2716ae7">
        <w:r>
          <w:rPr>
            <w:rStyle w:val="Hyperlink"/>
          </w:rPr>
          <w:t>LongLocaleAwareSettingWithId</w:t>
        </w:r>
      </w:hyperlink>
    </w:p>
    <w:p w14:paraId="31B566E4" w14:textId="77777777" w:rsidR="00A27806" w:rsidRDefault="007374B1">
      <w:bookmarkStart w:id="1513" w:name="CC_eb61cfb5000000000000000000000000"/>
      <w:bookmarkEnd w:id="1513"/>
      <w:r>
        <w:t xml:space="preserve">Defines a subclass of </w:t>
      </w:r>
      <w:r>
        <w:rPr>
          <w:b/>
        </w:rPr>
        <w:t>ReferenceId</w:t>
      </w:r>
      <w:r>
        <w:t xml:space="preserve"> that identifies a long string resource.</w:t>
      </w:r>
    </w:p>
    <w:p w14:paraId="173907A8" w14:textId="2D1A63C5" w:rsidR="00A27806" w:rsidRDefault="007374B1">
      <w:r>
        <w:t>The following W3C XML Schema (</w:t>
      </w:r>
      <w:hyperlink r:id="rId345">
        <w:r>
          <w:rPr>
            <w:rStyle w:val="Hyperlink"/>
          </w:rPr>
          <w:t>[XMLSCHEMA1/2]</w:t>
        </w:r>
      </w:hyperlink>
      <w:r>
        <w:t xml:space="preserve"> section 2.1) fragment specifies the contents of this simple type.</w:t>
      </w:r>
    </w:p>
    <w:p w14:paraId="01E76ECF" w14:textId="77777777" w:rsidR="00A27806" w:rsidRDefault="007374B1">
      <w:pPr>
        <w:pStyle w:val="Code"/>
      </w:pPr>
      <w:r>
        <w:lastRenderedPageBreak/>
        <w:t>&lt;xs:simpleType name="LongReferenceId"&gt;</w:t>
      </w:r>
    </w:p>
    <w:p w14:paraId="2692A636" w14:textId="77777777" w:rsidR="00A27806" w:rsidRDefault="007374B1">
      <w:pPr>
        <w:pStyle w:val="Code"/>
      </w:pPr>
      <w:r>
        <w:t xml:space="preserve">  &lt;xs:restriction base="ReferenceId"/&gt;</w:t>
      </w:r>
    </w:p>
    <w:p w14:paraId="62FF2322" w14:textId="77777777" w:rsidR="00A27806" w:rsidRDefault="007374B1">
      <w:pPr>
        <w:pStyle w:val="Code"/>
      </w:pPr>
      <w:r>
        <w:t>&lt;/xs:simpleType&gt;</w:t>
      </w:r>
    </w:p>
    <w:p w14:paraId="70F3C510" w14:textId="031F3FD7"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52DBDE5D" w14:textId="77777777" w:rsidR="00A27806" w:rsidRDefault="007374B1">
      <w:pPr>
        <w:pStyle w:val="Heading3"/>
      </w:pPr>
      <w:bookmarkStart w:id="1514" w:name="section_05f98bcf167845389771b4cdbea83a14"/>
      <w:bookmarkStart w:id="1515" w:name="_Toc150730998"/>
      <w:r>
        <w:t>LongString</w:t>
      </w:r>
      <w:bookmarkEnd w:id="1514"/>
      <w:bookmarkEnd w:id="1515"/>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14:paraId="57EE70D2" w14:textId="77777777" w:rsidR="00A27806" w:rsidRDefault="007374B1">
      <w:r>
        <w:rPr>
          <w:i/>
        </w:rPr>
        <w:t xml:space="preserve">Target namespace: </w:t>
      </w:r>
      <w:r>
        <w:t>http://schemas.microsoft.com/office/officeappbasictypes/1.0</w:t>
      </w:r>
    </w:p>
    <w:p w14:paraId="716B1CBA" w14:textId="5491DF8B" w:rsidR="00A27806" w:rsidRDefault="007374B1">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945249e4c7147c0bd6702a224f804e7">
        <w:r>
          <w:rPr>
            <w:rStyle w:val="Hyperlink"/>
          </w:rPr>
          <w:t>LaunchEventDefini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a972aa69b2ba42ce92bcf6264c663bcd">
        <w:r>
          <w:rPr>
            <w:rStyle w:val="Hyperlink"/>
          </w:rPr>
          <w:t>EquivalentAddin</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14:paraId="3539EFC0" w14:textId="77777777" w:rsidR="00A27806" w:rsidRDefault="007374B1">
      <w:bookmarkStart w:id="1516" w:name="CC_9de3ae5f000000000000000000000000"/>
      <w:bookmarkEnd w:id="1516"/>
      <w:r>
        <w:t>Defines a string that contains between 1 and 250 characters.</w:t>
      </w:r>
    </w:p>
    <w:p w14:paraId="0AAF6D0C" w14:textId="714E8F23" w:rsidR="00A27806" w:rsidRDefault="007374B1">
      <w:r>
        <w:t>The following W3C XML Schema (</w:t>
      </w:r>
      <w:hyperlink r:id="rId346">
        <w:r>
          <w:rPr>
            <w:rStyle w:val="Hyperlink"/>
          </w:rPr>
          <w:t>[XMLSCHEMA1/2]</w:t>
        </w:r>
      </w:hyperlink>
      <w:r>
        <w:t xml:space="preserve"> section 2.1) fragment specifies the contents of this simple type.</w:t>
      </w:r>
    </w:p>
    <w:p w14:paraId="06F7261A" w14:textId="77777777" w:rsidR="00A27806" w:rsidRDefault="007374B1">
      <w:pPr>
        <w:pStyle w:val="Code"/>
      </w:pPr>
      <w:r>
        <w:t>&lt;xs:simpleType name="LongString"&gt;</w:t>
      </w:r>
    </w:p>
    <w:p w14:paraId="527D6486" w14:textId="77777777" w:rsidR="00A27806" w:rsidRDefault="007374B1">
      <w:pPr>
        <w:pStyle w:val="Code"/>
      </w:pPr>
      <w:r>
        <w:t xml:space="preserve">  &lt;xs:restriction base="xs:string"&gt;</w:t>
      </w:r>
    </w:p>
    <w:p w14:paraId="2F86418C" w14:textId="77777777" w:rsidR="00A27806" w:rsidRDefault="007374B1">
      <w:pPr>
        <w:pStyle w:val="Code"/>
      </w:pPr>
      <w:r>
        <w:t xml:space="preserve">    &lt;xs:minLength value="1"/&gt;</w:t>
      </w:r>
    </w:p>
    <w:p w14:paraId="4C8D5BAB" w14:textId="77777777" w:rsidR="00A27806" w:rsidRDefault="007374B1">
      <w:pPr>
        <w:pStyle w:val="Code"/>
      </w:pPr>
      <w:r>
        <w:t xml:space="preserve">    &lt;xs:maxLength value="250"/&gt;</w:t>
      </w:r>
    </w:p>
    <w:p w14:paraId="660297B8" w14:textId="77777777" w:rsidR="00A27806" w:rsidRDefault="007374B1">
      <w:pPr>
        <w:pStyle w:val="Code"/>
      </w:pPr>
      <w:r>
        <w:t xml:space="preserve">  &lt;/xs:restriction&gt;</w:t>
      </w:r>
    </w:p>
    <w:p w14:paraId="0C835D91" w14:textId="77777777" w:rsidR="00A27806" w:rsidRDefault="007374B1">
      <w:pPr>
        <w:pStyle w:val="Code"/>
      </w:pPr>
      <w:r>
        <w:t>&lt;/xs:simpleType&gt;</w:t>
      </w:r>
    </w:p>
    <w:p w14:paraId="26A9307C" w14:textId="4D73D40C"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43B5D05A" w14:textId="77777777" w:rsidR="00A27806" w:rsidRDefault="007374B1">
      <w:pPr>
        <w:pStyle w:val="Heading3"/>
      </w:pPr>
      <w:bookmarkStart w:id="1517" w:name="section_e26edb4e82c24f6dbbec0e46e1144188"/>
      <w:bookmarkStart w:id="1518" w:name="_Toc150730999"/>
      <w:r>
        <w:t>NonEmptyString</w:t>
      </w:r>
      <w:bookmarkEnd w:id="1517"/>
      <w:bookmarkEnd w:id="1518"/>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14:paraId="3106D53A" w14:textId="77777777" w:rsidR="00A27806" w:rsidRDefault="007374B1">
      <w:r>
        <w:rPr>
          <w:i/>
        </w:rPr>
        <w:t xml:space="preserve">Target namespace: </w:t>
      </w:r>
      <w:r>
        <w:t>http://schemas.microsoft.com/office/officeappbasictypes/1.0</w:t>
      </w:r>
    </w:p>
    <w:p w14:paraId="6E2EE550" w14:textId="25D5CF77" w:rsidR="00A27806" w:rsidRDefault="007374B1">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14:paraId="182026B3" w14:textId="77777777" w:rsidR="00A27806" w:rsidRDefault="007374B1">
      <w:bookmarkStart w:id="1519" w:name="CC_208fd6dc000000000000000000000000"/>
      <w:bookmarkEnd w:id="1519"/>
      <w:r>
        <w:t>Defines a string that cannot be empty and can be unbounded.</w:t>
      </w:r>
    </w:p>
    <w:p w14:paraId="24796597" w14:textId="7F94843B" w:rsidR="00A27806" w:rsidRDefault="007374B1">
      <w:r>
        <w:t>The following W3C XML Schema (</w:t>
      </w:r>
      <w:hyperlink r:id="rId347">
        <w:r>
          <w:rPr>
            <w:rStyle w:val="Hyperlink"/>
          </w:rPr>
          <w:t>[XMLSCHEMA1/2]</w:t>
        </w:r>
      </w:hyperlink>
      <w:r>
        <w:t xml:space="preserve"> section 2.1) fragment specifies the contents of this simple type.</w:t>
      </w:r>
    </w:p>
    <w:p w14:paraId="603B0D0C" w14:textId="77777777" w:rsidR="00A27806" w:rsidRDefault="007374B1">
      <w:pPr>
        <w:pStyle w:val="Code"/>
      </w:pPr>
      <w:r>
        <w:t>&lt;xs:simpleType name="NonEmptyString"&gt;</w:t>
      </w:r>
    </w:p>
    <w:p w14:paraId="5470723B" w14:textId="77777777" w:rsidR="00A27806" w:rsidRDefault="007374B1">
      <w:pPr>
        <w:pStyle w:val="Code"/>
      </w:pPr>
      <w:r>
        <w:t xml:space="preserve">  &lt;xs:restriction base="xs:string"&gt;</w:t>
      </w:r>
    </w:p>
    <w:p w14:paraId="78DB1859" w14:textId="77777777" w:rsidR="00A27806" w:rsidRDefault="007374B1">
      <w:pPr>
        <w:pStyle w:val="Code"/>
      </w:pPr>
      <w:r>
        <w:t xml:space="preserve">    &lt;xs:minLength value="1"/&gt;</w:t>
      </w:r>
    </w:p>
    <w:p w14:paraId="08420326" w14:textId="77777777" w:rsidR="00A27806" w:rsidRDefault="007374B1">
      <w:pPr>
        <w:pStyle w:val="Code"/>
      </w:pPr>
      <w:r>
        <w:t xml:space="preserve">  &lt;/xs:restriction&gt;</w:t>
      </w:r>
    </w:p>
    <w:p w14:paraId="677F832C" w14:textId="77777777" w:rsidR="00A27806" w:rsidRDefault="007374B1">
      <w:pPr>
        <w:pStyle w:val="Code"/>
      </w:pPr>
      <w:r>
        <w:t>&lt;/xs:simpleType&gt;</w:t>
      </w:r>
    </w:p>
    <w:p w14:paraId="21D81BEF" w14:textId="7A959A69"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7AB45758" w14:textId="77777777" w:rsidR="00A27806" w:rsidRDefault="007374B1">
      <w:pPr>
        <w:pStyle w:val="Heading3"/>
      </w:pPr>
      <w:bookmarkStart w:id="1520" w:name="section_e9b03fb5b0de405ea15c7a0762ad9930"/>
      <w:bookmarkStart w:id="1521" w:name="_Toc150731000"/>
      <w:r>
        <w:t>PropertyName</w:t>
      </w:r>
      <w:bookmarkEnd w:id="1520"/>
      <w:bookmarkEnd w:id="1521"/>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14:paraId="7387BBA8" w14:textId="77777777" w:rsidR="00A27806" w:rsidRDefault="007374B1">
      <w:r>
        <w:rPr>
          <w:i/>
        </w:rPr>
        <w:t xml:space="preserve">Target namespace: </w:t>
      </w:r>
      <w:r>
        <w:t>http://schemas.microsoft.com/office/mailappversionoverrides</w:t>
      </w:r>
    </w:p>
    <w:p w14:paraId="3937236D" w14:textId="4F7AEB03" w:rsidR="00A27806" w:rsidRDefault="007374B1">
      <w:r>
        <w:rPr>
          <w:i/>
        </w:rPr>
        <w:t xml:space="preserve">Referenced by: </w:t>
      </w:r>
      <w:hyperlink w:anchor="Section_0a695106c99c4e02a0cf230449de2db9">
        <w:r>
          <w:rPr>
            <w:rStyle w:val="Hyperlink"/>
          </w:rPr>
          <w:t>ItemHasRegularExpressionMatch</w:t>
        </w:r>
      </w:hyperlink>
    </w:p>
    <w:p w14:paraId="1356EF22" w14:textId="77777777" w:rsidR="00A27806" w:rsidRDefault="007374B1">
      <w:bookmarkStart w:id="1522" w:name="CC_8b301295000000000000000000000000"/>
      <w:bookmarkEnd w:id="1522"/>
      <w:r>
        <w:lastRenderedPageBreak/>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A27806" w14:paraId="47CB934F"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920995C" w14:textId="77777777" w:rsidR="00A27806" w:rsidRDefault="007374B1">
            <w:pPr>
              <w:pStyle w:val="TableHeaderText"/>
            </w:pPr>
            <w:r>
              <w:t>Value</w:t>
            </w:r>
          </w:p>
        </w:tc>
        <w:tc>
          <w:tcPr>
            <w:tcW w:w="0" w:type="auto"/>
            <w:vAlign w:val="center"/>
          </w:tcPr>
          <w:p w14:paraId="42A82621" w14:textId="77777777" w:rsidR="00A27806" w:rsidRDefault="007374B1">
            <w:pPr>
              <w:pStyle w:val="TableHeaderText"/>
            </w:pPr>
            <w:r>
              <w:t>Meaning</w:t>
            </w:r>
          </w:p>
        </w:tc>
      </w:tr>
      <w:tr w:rsidR="00A27806" w14:paraId="68219B19" w14:textId="77777777" w:rsidTr="00A27806">
        <w:tc>
          <w:tcPr>
            <w:tcW w:w="0" w:type="auto"/>
            <w:vAlign w:val="center"/>
          </w:tcPr>
          <w:p w14:paraId="67DF16F0" w14:textId="77777777" w:rsidR="00A27806" w:rsidRDefault="007374B1">
            <w:pPr>
              <w:pStyle w:val="TableBodyText"/>
            </w:pPr>
            <w:r>
              <w:t>Subject</w:t>
            </w:r>
          </w:p>
        </w:tc>
        <w:tc>
          <w:tcPr>
            <w:tcW w:w="0" w:type="auto"/>
            <w:vAlign w:val="center"/>
          </w:tcPr>
          <w:p w14:paraId="747FDBD6" w14:textId="77777777" w:rsidR="00A27806" w:rsidRDefault="007374B1">
            <w:pPr>
              <w:pStyle w:val="TableBodyText"/>
            </w:pPr>
            <w:bookmarkStart w:id="1523" w:name="CC_fb21b9ad000000000000000000000000"/>
            <w:bookmarkEnd w:id="1523"/>
            <w:r>
              <w:t>Evaluates the regular expression against the item subject.</w:t>
            </w:r>
          </w:p>
        </w:tc>
      </w:tr>
      <w:tr w:rsidR="00A27806" w14:paraId="110E6A68" w14:textId="77777777" w:rsidTr="00A27806">
        <w:tc>
          <w:tcPr>
            <w:tcW w:w="0" w:type="auto"/>
            <w:vAlign w:val="center"/>
          </w:tcPr>
          <w:p w14:paraId="6C47FFBF" w14:textId="77777777" w:rsidR="00A27806" w:rsidRDefault="007374B1">
            <w:pPr>
              <w:pStyle w:val="TableBodyText"/>
            </w:pPr>
            <w:r>
              <w:t>BodyAsPlaintext</w:t>
            </w:r>
          </w:p>
        </w:tc>
        <w:tc>
          <w:tcPr>
            <w:tcW w:w="0" w:type="auto"/>
            <w:vAlign w:val="center"/>
          </w:tcPr>
          <w:p w14:paraId="212B3148" w14:textId="77777777" w:rsidR="00A27806" w:rsidRDefault="007374B1">
            <w:pPr>
              <w:pStyle w:val="TableBodyText"/>
            </w:pPr>
            <w:bookmarkStart w:id="1524" w:name="CC_f37dc936000000000000000000000000"/>
            <w:bookmarkEnd w:id="1524"/>
            <w:r>
              <w:t xml:space="preserve">Evaluates the regular </w:t>
            </w:r>
            <w:r>
              <w:t>expression against the item body in plain text.</w:t>
            </w:r>
          </w:p>
        </w:tc>
      </w:tr>
      <w:tr w:rsidR="00A27806" w14:paraId="67AE16CF" w14:textId="77777777" w:rsidTr="00A27806">
        <w:tc>
          <w:tcPr>
            <w:tcW w:w="0" w:type="auto"/>
            <w:vAlign w:val="center"/>
          </w:tcPr>
          <w:p w14:paraId="7114C3B0" w14:textId="77777777" w:rsidR="00A27806" w:rsidRDefault="007374B1">
            <w:pPr>
              <w:pStyle w:val="TableBodyText"/>
            </w:pPr>
            <w:r>
              <w:t>BodyAsHTML</w:t>
            </w:r>
          </w:p>
        </w:tc>
        <w:tc>
          <w:tcPr>
            <w:tcW w:w="0" w:type="auto"/>
            <w:vAlign w:val="center"/>
          </w:tcPr>
          <w:p w14:paraId="44A421B6" w14:textId="77777777" w:rsidR="00A27806" w:rsidRDefault="007374B1">
            <w:pPr>
              <w:pStyle w:val="TableBodyText"/>
            </w:pPr>
            <w:bookmarkStart w:id="1525" w:name="CC_4ab0811b000000000000000000000000"/>
            <w:bookmarkEnd w:id="1525"/>
            <w:r>
              <w:t>Evaluates the regular expression against the item body if the body is available in HTML.</w:t>
            </w:r>
          </w:p>
        </w:tc>
      </w:tr>
      <w:tr w:rsidR="00A27806" w14:paraId="2EB083C3" w14:textId="77777777" w:rsidTr="00A27806">
        <w:tc>
          <w:tcPr>
            <w:tcW w:w="0" w:type="auto"/>
            <w:vAlign w:val="center"/>
          </w:tcPr>
          <w:p w14:paraId="1CADFF48" w14:textId="77777777" w:rsidR="00A27806" w:rsidRDefault="007374B1">
            <w:pPr>
              <w:pStyle w:val="TableBodyText"/>
            </w:pPr>
            <w:r>
              <w:t>SenderSMTPAddress</w:t>
            </w:r>
          </w:p>
        </w:tc>
        <w:tc>
          <w:tcPr>
            <w:tcW w:w="0" w:type="auto"/>
            <w:vAlign w:val="center"/>
          </w:tcPr>
          <w:p w14:paraId="5A273F34" w14:textId="77777777" w:rsidR="00A27806" w:rsidRDefault="007374B1">
            <w:pPr>
              <w:pStyle w:val="TableBodyText"/>
            </w:pPr>
            <w:bookmarkStart w:id="1526" w:name="CC_e4d8f2b4000000000000000000000000"/>
            <w:bookmarkEnd w:id="1526"/>
            <w:r>
              <w:t>Evaluates the regular expression against the SMTP address of the item sender.</w:t>
            </w:r>
          </w:p>
        </w:tc>
      </w:tr>
    </w:tbl>
    <w:p w14:paraId="44BB8976" w14:textId="77777777" w:rsidR="00A27806" w:rsidRDefault="00A27806"/>
    <w:p w14:paraId="6995417E" w14:textId="63CD40F3" w:rsidR="00A27806" w:rsidRDefault="007374B1">
      <w:r>
        <w:t>The following W3C XML Schema (</w:t>
      </w:r>
      <w:hyperlink r:id="rId348">
        <w:r>
          <w:rPr>
            <w:rStyle w:val="Hyperlink"/>
          </w:rPr>
          <w:t>[XMLSCHEMA1/2]</w:t>
        </w:r>
      </w:hyperlink>
      <w:r>
        <w:t xml:space="preserve"> section 2.1) fragment specifies the contents of this simple type.</w:t>
      </w:r>
    </w:p>
    <w:p w14:paraId="1DFE5F82" w14:textId="77777777" w:rsidR="00A27806" w:rsidRDefault="007374B1">
      <w:pPr>
        <w:pStyle w:val="Code"/>
      </w:pPr>
      <w:r>
        <w:t>&lt;xs:simpleType name="PropertyName"&gt;</w:t>
      </w:r>
    </w:p>
    <w:p w14:paraId="42A2C4CF" w14:textId="77777777" w:rsidR="00A27806" w:rsidRDefault="007374B1">
      <w:pPr>
        <w:pStyle w:val="Code"/>
      </w:pPr>
      <w:r>
        <w:t xml:space="preserve">  &lt;xs:restriction base="xs:string"&gt;</w:t>
      </w:r>
    </w:p>
    <w:p w14:paraId="79651715" w14:textId="77777777" w:rsidR="00A27806" w:rsidRDefault="007374B1">
      <w:pPr>
        <w:pStyle w:val="Code"/>
      </w:pPr>
      <w:r>
        <w:t xml:space="preserve">    &lt;xs:enumeration value="Subject"/&gt;</w:t>
      </w:r>
    </w:p>
    <w:p w14:paraId="36337152" w14:textId="77777777" w:rsidR="00A27806" w:rsidRDefault="007374B1">
      <w:pPr>
        <w:pStyle w:val="Code"/>
      </w:pPr>
      <w:r>
        <w:t xml:space="preserve">    &lt;xs:enumeration value="BodyAsPlaintext"/&gt;</w:t>
      </w:r>
    </w:p>
    <w:p w14:paraId="6E8F37D2" w14:textId="77777777" w:rsidR="00A27806" w:rsidRDefault="007374B1">
      <w:pPr>
        <w:pStyle w:val="Code"/>
      </w:pPr>
      <w:r>
        <w:t xml:space="preserve">    &lt;xs:enumeration value="BodyAsHTML"/&gt;</w:t>
      </w:r>
    </w:p>
    <w:p w14:paraId="075D55C0" w14:textId="77777777" w:rsidR="00A27806" w:rsidRDefault="007374B1">
      <w:pPr>
        <w:pStyle w:val="Code"/>
      </w:pPr>
      <w:r>
        <w:t xml:space="preserve">    &lt;xs:enumeration value="SenderSMTPAddress"/&gt;</w:t>
      </w:r>
    </w:p>
    <w:p w14:paraId="22AF4DF1" w14:textId="77777777" w:rsidR="00A27806" w:rsidRDefault="007374B1">
      <w:pPr>
        <w:pStyle w:val="Code"/>
      </w:pPr>
      <w:r>
        <w:t xml:space="preserve">  &lt;/xs:restriction&gt;</w:t>
      </w:r>
    </w:p>
    <w:p w14:paraId="3A4DC9F4" w14:textId="77777777" w:rsidR="00A27806" w:rsidRDefault="007374B1">
      <w:pPr>
        <w:pStyle w:val="Code"/>
      </w:pPr>
      <w:r>
        <w:t>&lt;/xs:simpleType&gt;</w:t>
      </w:r>
    </w:p>
    <w:p w14:paraId="55496058" w14:textId="75306E1F"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7B01ED7A" w14:textId="77777777" w:rsidR="00A27806" w:rsidRDefault="007374B1">
      <w:pPr>
        <w:pStyle w:val="Heading3"/>
      </w:pPr>
      <w:bookmarkStart w:id="1527" w:name="section_2fd985192be9486b9404f6b8a1531f81"/>
      <w:bookmarkStart w:id="1528" w:name="_Toc150731001"/>
      <w:r>
        <w:t>ReferenceId</w:t>
      </w:r>
      <w:bookmarkEnd w:id="1527"/>
      <w:bookmarkEnd w:id="1528"/>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14:paraId="14005589" w14:textId="77777777" w:rsidR="00A27806" w:rsidRDefault="007374B1">
      <w:r>
        <w:rPr>
          <w:i/>
        </w:rPr>
        <w:t xml:space="preserve">Target namespace: </w:t>
      </w:r>
      <w:r>
        <w:t>http://schemas.microsoft.com/office/officeappbasictypes/1.0</w:t>
      </w:r>
    </w:p>
    <w:p w14:paraId="6BDE381E" w14:textId="2D0CD456" w:rsidR="00A27806" w:rsidRDefault="007374B1">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14:paraId="471BBE73" w14:textId="77777777" w:rsidR="00A27806" w:rsidRDefault="007374B1">
      <w:bookmarkStart w:id="1529" w:name="CC_a6dbbcbf000000000000000000000000"/>
      <w:bookmarkEnd w:id="1529"/>
      <w:r>
        <w:t>Defines a string to be used as the reference id for images and strings.</w:t>
      </w:r>
    </w:p>
    <w:p w14:paraId="0E661CD2" w14:textId="4442AB86" w:rsidR="00A27806" w:rsidRDefault="007374B1">
      <w:r>
        <w:t>The following W3C XML Schema (</w:t>
      </w:r>
      <w:hyperlink r:id="rId349">
        <w:r>
          <w:rPr>
            <w:rStyle w:val="Hyperlink"/>
          </w:rPr>
          <w:t>[XMLSCHEMA1/2]</w:t>
        </w:r>
      </w:hyperlink>
      <w:r>
        <w:t xml:space="preserve"> section 2.1) fragment specifies the contents of this simple type.</w:t>
      </w:r>
    </w:p>
    <w:p w14:paraId="7E6C4BFF" w14:textId="77777777" w:rsidR="00A27806" w:rsidRDefault="007374B1">
      <w:pPr>
        <w:pStyle w:val="Code"/>
      </w:pPr>
      <w:r>
        <w:t>&lt;xs:simpleType name="ReferenceId"&gt;</w:t>
      </w:r>
    </w:p>
    <w:p w14:paraId="1BAC802F" w14:textId="77777777" w:rsidR="00A27806" w:rsidRDefault="007374B1">
      <w:pPr>
        <w:pStyle w:val="Code"/>
      </w:pPr>
      <w:r>
        <w:t xml:space="preserve">  &lt;xs:restriction base="xs:string"&gt;</w:t>
      </w:r>
    </w:p>
    <w:p w14:paraId="43BE3901" w14:textId="77777777" w:rsidR="00A27806" w:rsidRDefault="007374B1">
      <w:pPr>
        <w:pStyle w:val="Code"/>
      </w:pPr>
      <w:r>
        <w:t xml:space="preserve">    &lt;xs:minLength</w:t>
      </w:r>
      <w:r>
        <w:t xml:space="preserve"> value="1"/&gt;</w:t>
      </w:r>
    </w:p>
    <w:p w14:paraId="739DC276" w14:textId="77777777" w:rsidR="00A27806" w:rsidRDefault="007374B1">
      <w:pPr>
        <w:pStyle w:val="Code"/>
      </w:pPr>
      <w:r>
        <w:t xml:space="preserve">    &lt;xs:maxLength value="32"/&gt;</w:t>
      </w:r>
    </w:p>
    <w:p w14:paraId="063A26AD" w14:textId="77777777" w:rsidR="00A27806" w:rsidRDefault="007374B1">
      <w:pPr>
        <w:pStyle w:val="Code"/>
      </w:pPr>
      <w:r>
        <w:t xml:space="preserve">  &lt;/xs:restriction&gt;</w:t>
      </w:r>
    </w:p>
    <w:p w14:paraId="7FEA6D6C" w14:textId="77777777" w:rsidR="00A27806" w:rsidRDefault="007374B1">
      <w:pPr>
        <w:pStyle w:val="Code"/>
      </w:pPr>
      <w:r>
        <w:t>&lt;/xs:simpleType&gt;</w:t>
      </w:r>
    </w:p>
    <w:p w14:paraId="5F74B960" w14:textId="3E30A26E"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1BF87C82" w14:textId="77777777" w:rsidR="00A27806" w:rsidRDefault="007374B1">
      <w:pPr>
        <w:pStyle w:val="Heading3"/>
      </w:pPr>
      <w:bookmarkStart w:id="1530" w:name="section_9bf4e98e7eb340cca544608a883dc04d"/>
      <w:bookmarkStart w:id="1531" w:name="_Toc150731002"/>
      <w:r>
        <w:t>ShortReferenceId</w:t>
      </w:r>
      <w:bookmarkEnd w:id="1530"/>
      <w:bookmarkEnd w:id="1531"/>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14:paraId="26CD3888" w14:textId="77777777" w:rsidR="00A27806" w:rsidRDefault="007374B1">
      <w:r>
        <w:rPr>
          <w:i/>
        </w:rPr>
        <w:t xml:space="preserve">Target namespace: </w:t>
      </w:r>
      <w:r>
        <w:t>http://schemas.microsoft.com/office/officeappbasictypes/1.0</w:t>
      </w:r>
    </w:p>
    <w:p w14:paraId="29FE80D1" w14:textId="68408865" w:rsidR="00A27806" w:rsidRDefault="007374B1">
      <w:r>
        <w:rPr>
          <w:i/>
        </w:rPr>
        <w:t xml:space="preserve">Referenced by: </w:t>
      </w:r>
      <w:hyperlink w:anchor="Section_f78f5d6029cd4fdf9dabb393defbf668">
        <w:r>
          <w:rPr>
            <w:rStyle w:val="Hyperlink"/>
          </w:rPr>
          <w:t>ShortLocaleAwareSettingWithId</w:t>
        </w:r>
      </w:hyperlink>
    </w:p>
    <w:p w14:paraId="23A08960" w14:textId="77777777" w:rsidR="00A27806" w:rsidRDefault="007374B1">
      <w:bookmarkStart w:id="1532" w:name="CC_c53987cd000000000000000000000000"/>
      <w:bookmarkEnd w:id="1532"/>
      <w:r>
        <w:t xml:space="preserve">Defines a subclass of </w:t>
      </w:r>
      <w:r>
        <w:rPr>
          <w:b/>
        </w:rPr>
        <w:t>ReferenceId</w:t>
      </w:r>
      <w:r>
        <w:t xml:space="preserve"> that identifies a short string resource.</w:t>
      </w:r>
    </w:p>
    <w:p w14:paraId="60C2EB3C" w14:textId="14B4F0D6" w:rsidR="00A27806" w:rsidRDefault="007374B1">
      <w:r>
        <w:lastRenderedPageBreak/>
        <w:t>The following W3C XML Schema (</w:t>
      </w:r>
      <w:hyperlink r:id="rId350">
        <w:r>
          <w:rPr>
            <w:rStyle w:val="Hyperlink"/>
          </w:rPr>
          <w:t>[XMLSCHEMA1/2]</w:t>
        </w:r>
      </w:hyperlink>
      <w:r>
        <w:t xml:space="preserve"> section 2.1) fragment specifies the contents of this simple type.</w:t>
      </w:r>
    </w:p>
    <w:p w14:paraId="30C741F4" w14:textId="77777777" w:rsidR="00A27806" w:rsidRDefault="007374B1">
      <w:pPr>
        <w:pStyle w:val="Code"/>
      </w:pPr>
      <w:r>
        <w:t>&lt;xs:simpleType name="ShortReferenceId"&gt;</w:t>
      </w:r>
    </w:p>
    <w:p w14:paraId="6739E95B" w14:textId="77777777" w:rsidR="00A27806" w:rsidRDefault="007374B1">
      <w:pPr>
        <w:pStyle w:val="Code"/>
      </w:pPr>
      <w:r>
        <w:t xml:space="preserve">  &lt;xs:restriction base="ReferenceId"/&gt;</w:t>
      </w:r>
    </w:p>
    <w:p w14:paraId="33BA3F58" w14:textId="77777777" w:rsidR="00A27806" w:rsidRDefault="007374B1">
      <w:pPr>
        <w:pStyle w:val="Code"/>
      </w:pPr>
      <w:r>
        <w:t>&lt;/xs:simpleType&gt;</w:t>
      </w:r>
    </w:p>
    <w:p w14:paraId="0B1CF368" w14:textId="09C85523"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70B2877D" w14:textId="77777777" w:rsidR="00A27806" w:rsidRDefault="007374B1">
      <w:pPr>
        <w:pStyle w:val="Heading3"/>
      </w:pPr>
      <w:bookmarkStart w:id="1533" w:name="section_c64b1c4897c14279bc57e2ba9c8ead37"/>
      <w:bookmarkStart w:id="1534" w:name="_Toc150731003"/>
      <w:r>
        <w:t>ShortString</w:t>
      </w:r>
      <w:bookmarkEnd w:id="1533"/>
      <w:bookmarkEnd w:id="1534"/>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14:paraId="0C04B4C8" w14:textId="77777777" w:rsidR="00A27806" w:rsidRDefault="007374B1">
      <w:r>
        <w:rPr>
          <w:i/>
        </w:rPr>
        <w:t xml:space="preserve">Target namespace: </w:t>
      </w:r>
      <w:r>
        <w:t>http://schemas.microsoft.com/office/officeappbasictypes/1.0</w:t>
      </w:r>
    </w:p>
    <w:p w14:paraId="2B982590" w14:textId="0A114362" w:rsidR="00A27806" w:rsidRDefault="007374B1">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0945249e4c7147c0bd6702a224f804e7">
        <w:r>
          <w:rPr>
            <w:rStyle w:val="Hyperlink"/>
          </w:rPr>
          <w:t>LaunchEventDefinition</w:t>
        </w:r>
      </w:hyperlink>
      <w:r>
        <w:t xml:space="preserve">, </w:t>
      </w:r>
      <w:hyperlink w:anchor="Section_3a30a2751cc84964b7f7abaf5e8c9e72">
        <w:r>
          <w:rPr>
            <w:rStyle w:val="Hyperlink"/>
          </w:rPr>
          <w:t>RuntimeOverride</w:t>
        </w:r>
      </w:hyperlink>
      <w:r>
        <w:t xml:space="preserve">, </w:t>
      </w:r>
      <w:hyperlink w:anchor="Section_1676b127da8846acb4ca3b805fec2b32">
        <w:r>
          <w:rPr>
            <w:rStyle w:val="Hyperlink"/>
          </w:rPr>
          <w:t>Runtime</w:t>
        </w:r>
      </w:hyperlink>
      <w:r>
        <w:t xml:space="preserve">, </w:t>
      </w:r>
      <w:hyperlink w:anchor="Section_a972aa69b2ba42ce92bcf6264c663bcd">
        <w:r>
          <w:rPr>
            <w:rStyle w:val="Hyperlink"/>
          </w:rPr>
          <w:t>EquivalentAddin</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14:paraId="06E5D50A" w14:textId="77777777" w:rsidR="00A27806" w:rsidRDefault="007374B1">
      <w:bookmarkStart w:id="1535" w:name="CC_568896b9000000000000000000000000"/>
      <w:bookmarkEnd w:id="1535"/>
      <w:r>
        <w:t>Defines a string that contains between 1 and 125 characters.</w:t>
      </w:r>
    </w:p>
    <w:p w14:paraId="3A2A9E4D" w14:textId="2A3D45F8" w:rsidR="00A27806" w:rsidRDefault="007374B1">
      <w:r>
        <w:t>The following W3C XML Schema (</w:t>
      </w:r>
      <w:hyperlink r:id="rId351">
        <w:r>
          <w:rPr>
            <w:rStyle w:val="Hyperlink"/>
          </w:rPr>
          <w:t>[XMLSCHEMA1/2]</w:t>
        </w:r>
      </w:hyperlink>
      <w:r>
        <w:t xml:space="preserve"> section 2.1) fragment specifies the contents of this simple type.</w:t>
      </w:r>
    </w:p>
    <w:p w14:paraId="1007B642" w14:textId="77777777" w:rsidR="00A27806" w:rsidRDefault="007374B1">
      <w:pPr>
        <w:pStyle w:val="Code"/>
      </w:pPr>
      <w:r>
        <w:t>&lt;xs:simpleType name="ShortString"&gt;</w:t>
      </w:r>
    </w:p>
    <w:p w14:paraId="12E7C3FE" w14:textId="77777777" w:rsidR="00A27806" w:rsidRDefault="007374B1">
      <w:pPr>
        <w:pStyle w:val="Code"/>
      </w:pPr>
      <w:r>
        <w:t xml:space="preserve">  &lt;xs:restriction base="xs:string"&gt;</w:t>
      </w:r>
    </w:p>
    <w:p w14:paraId="60569BB9" w14:textId="77777777" w:rsidR="00A27806" w:rsidRDefault="007374B1">
      <w:pPr>
        <w:pStyle w:val="Code"/>
      </w:pPr>
      <w:r>
        <w:t xml:space="preserve">    &lt;xs:minLength value="1"/&gt;</w:t>
      </w:r>
    </w:p>
    <w:p w14:paraId="75A0E7BD" w14:textId="77777777" w:rsidR="00A27806" w:rsidRDefault="007374B1">
      <w:pPr>
        <w:pStyle w:val="Code"/>
      </w:pPr>
      <w:r>
        <w:t xml:space="preserve">    &lt;xs:maxLength value="125"/&gt;</w:t>
      </w:r>
    </w:p>
    <w:p w14:paraId="38E72E34" w14:textId="77777777" w:rsidR="00A27806" w:rsidRDefault="007374B1">
      <w:pPr>
        <w:pStyle w:val="Code"/>
      </w:pPr>
      <w:r>
        <w:t xml:space="preserve">  &lt;/xs:restriction&gt;</w:t>
      </w:r>
    </w:p>
    <w:p w14:paraId="17E45424" w14:textId="77777777" w:rsidR="00A27806" w:rsidRDefault="007374B1">
      <w:pPr>
        <w:pStyle w:val="Code"/>
      </w:pPr>
      <w:r>
        <w:t>&lt;/xs:simpleType&gt;</w:t>
      </w:r>
    </w:p>
    <w:p w14:paraId="2D7C94FD" w14:textId="496CAB69"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1F6C7252" w14:textId="77777777" w:rsidR="00A27806" w:rsidRDefault="007374B1">
      <w:pPr>
        <w:pStyle w:val="Heading3"/>
      </w:pPr>
      <w:bookmarkStart w:id="1536" w:name="section_974f64c9f7b04e4ba0072f10cb4f3dcf"/>
      <w:bookmarkStart w:id="1537" w:name="_Toc150731004"/>
      <w:r>
        <w:t>ShortVersion</w:t>
      </w:r>
      <w:bookmarkEnd w:id="1536"/>
      <w:bookmarkEnd w:id="1537"/>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14:paraId="1E6A8769" w14:textId="77777777" w:rsidR="00A27806" w:rsidRDefault="007374B1">
      <w:r>
        <w:rPr>
          <w:i/>
        </w:rPr>
        <w:t xml:space="preserve">Target namespace: </w:t>
      </w:r>
      <w:r>
        <w:t>http://schemas.microsoft.com/office/officeappbasictypes/1.0</w:t>
      </w:r>
    </w:p>
    <w:p w14:paraId="77D995E4" w14:textId="5E2DFAEF" w:rsidR="00A27806" w:rsidRDefault="007374B1">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14:paraId="7158485B" w14:textId="77777777" w:rsidR="00A27806" w:rsidRDefault="007374B1">
      <w:bookmarkStart w:id="1538" w:name="CC_805c8d29000000000000000000000000"/>
      <w:bookmarkEnd w:id="1538"/>
      <w:r>
        <w:t>Defines the format for the Short Version element.</w:t>
      </w:r>
    </w:p>
    <w:p w14:paraId="62DCC710" w14:textId="1E651B50" w:rsidR="00A27806" w:rsidRDefault="007374B1">
      <w:r>
        <w:t>The following W3C XML Schema (</w:t>
      </w:r>
      <w:hyperlink r:id="rId352">
        <w:r>
          <w:rPr>
            <w:rStyle w:val="Hyperlink"/>
          </w:rPr>
          <w:t>[XMLSCHEMA1/2]</w:t>
        </w:r>
      </w:hyperlink>
      <w:r>
        <w:t xml:space="preserve"> section 2.1) fragment specifies the contents of this simple type.</w:t>
      </w:r>
    </w:p>
    <w:p w14:paraId="4ACDA254" w14:textId="77777777" w:rsidR="00A27806" w:rsidRDefault="007374B1">
      <w:pPr>
        <w:pStyle w:val="Code"/>
      </w:pPr>
      <w:r>
        <w:t>&lt;xs:simpleType name="ShortVersion"&gt;</w:t>
      </w:r>
    </w:p>
    <w:p w14:paraId="4DD95179" w14:textId="77777777" w:rsidR="00A27806" w:rsidRDefault="007374B1">
      <w:pPr>
        <w:pStyle w:val="Code"/>
      </w:pPr>
      <w:r>
        <w:t xml:space="preserve">  &lt;xs:restriction base="xs:string"&gt;</w:t>
      </w:r>
    </w:p>
    <w:p w14:paraId="25176A72" w14:textId="77777777" w:rsidR="00A27806" w:rsidRDefault="007374B1">
      <w:pPr>
        <w:pStyle w:val="Code"/>
      </w:pPr>
      <w:r>
        <w:t xml:space="preserve">    &lt;xs:pattern value="([0-9]{1,5})\.([0-9]{1,5})"/&gt;</w:t>
      </w:r>
    </w:p>
    <w:p w14:paraId="0E5B68F0" w14:textId="77777777" w:rsidR="00A27806" w:rsidRDefault="007374B1">
      <w:pPr>
        <w:pStyle w:val="Code"/>
      </w:pPr>
      <w:r>
        <w:t xml:space="preserve">  &lt;/xs:restriction&gt;</w:t>
      </w:r>
    </w:p>
    <w:p w14:paraId="63D58AA3" w14:textId="77777777" w:rsidR="00A27806" w:rsidRDefault="007374B1">
      <w:pPr>
        <w:pStyle w:val="Code"/>
      </w:pPr>
      <w:r>
        <w:t>&lt;/xs:simpleType&gt;</w:t>
      </w:r>
    </w:p>
    <w:p w14:paraId="12348C0C" w14:textId="45C114D6"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04ED735E" w14:textId="77777777" w:rsidR="00A27806" w:rsidRDefault="007374B1">
      <w:pPr>
        <w:pStyle w:val="Heading3"/>
      </w:pPr>
      <w:bookmarkStart w:id="1539" w:name="section_cad32283ace94227811c03045f2d455d"/>
      <w:bookmarkStart w:id="1540" w:name="_Toc150731005"/>
      <w:r>
        <w:lastRenderedPageBreak/>
        <w:t>ST_RequestedHeight</w:t>
      </w:r>
      <w:bookmarkEnd w:id="1539"/>
      <w:bookmarkEnd w:id="1540"/>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14:paraId="246F89CF" w14:textId="77777777" w:rsidR="00A27806" w:rsidRDefault="007374B1">
      <w:r>
        <w:rPr>
          <w:i/>
        </w:rPr>
        <w:t xml:space="preserve">Target namespace: </w:t>
      </w:r>
      <w:r>
        <w:t>http://schemas.microsoft.com/office/mailappversionoverrides</w:t>
      </w:r>
    </w:p>
    <w:p w14:paraId="66068790" w14:textId="63EC5F31" w:rsidR="00A27806" w:rsidRDefault="007374B1">
      <w:r>
        <w:rPr>
          <w:i/>
        </w:rPr>
        <w:t xml:space="preserve">Referenced by: </w:t>
      </w:r>
      <w:hyperlink w:anchor="Section_c0163c7559974c9e858766876aa79aae">
        <w:r>
          <w:rPr>
            <w:rStyle w:val="Hyperlink"/>
          </w:rPr>
          <w:t>CustomPane</w:t>
        </w:r>
      </w:hyperlink>
    </w:p>
    <w:p w14:paraId="238B9673" w14:textId="77777777" w:rsidR="00A27806" w:rsidRDefault="007374B1">
      <w:bookmarkStart w:id="1541" w:name="CC_44760066000000000000000000000000"/>
      <w:bookmarkEnd w:id="1541"/>
      <w:r>
        <w:t>The height that the add-in requests to be used when displaying it.</w:t>
      </w:r>
    </w:p>
    <w:p w14:paraId="3D178C46" w14:textId="4C9C99A8" w:rsidR="00A27806" w:rsidRDefault="007374B1">
      <w:r>
        <w:t>The following W3C XML Schema (</w:t>
      </w:r>
      <w:hyperlink r:id="rId353">
        <w:r>
          <w:rPr>
            <w:rStyle w:val="Hyperlink"/>
          </w:rPr>
          <w:t>[XMLSCHEMA1/2]</w:t>
        </w:r>
      </w:hyperlink>
      <w:r>
        <w:t xml:space="preserve"> section 2.1) fragment specifies the contents of this simple type.</w:t>
      </w:r>
    </w:p>
    <w:p w14:paraId="4B6D32BE" w14:textId="77777777" w:rsidR="00A27806" w:rsidRDefault="007374B1">
      <w:pPr>
        <w:pStyle w:val="Code"/>
      </w:pPr>
      <w:r>
        <w:t>&lt;xs:simpleType name="ST_RequestedHeight"&gt;</w:t>
      </w:r>
    </w:p>
    <w:p w14:paraId="374090A5" w14:textId="77777777" w:rsidR="00A27806" w:rsidRDefault="007374B1">
      <w:pPr>
        <w:pStyle w:val="Code"/>
      </w:pPr>
      <w:r>
        <w:t xml:space="preserve">  &lt;xs:restriction base="xs:integer"&gt;</w:t>
      </w:r>
    </w:p>
    <w:p w14:paraId="42F9D9D1" w14:textId="77777777" w:rsidR="00A27806" w:rsidRDefault="007374B1">
      <w:pPr>
        <w:pStyle w:val="Code"/>
      </w:pPr>
      <w:r>
        <w:t xml:space="preserve">    &lt;xs:minInclusive value="32"/&gt;</w:t>
      </w:r>
    </w:p>
    <w:p w14:paraId="0625F288" w14:textId="77777777" w:rsidR="00A27806" w:rsidRDefault="007374B1">
      <w:pPr>
        <w:pStyle w:val="Code"/>
      </w:pPr>
      <w:r>
        <w:t xml:space="preserve">    &lt;xs:maxInclusive</w:t>
      </w:r>
      <w:r>
        <w:t xml:space="preserve"> value="450"/&gt;</w:t>
      </w:r>
    </w:p>
    <w:p w14:paraId="78D60972" w14:textId="77777777" w:rsidR="00A27806" w:rsidRDefault="007374B1">
      <w:pPr>
        <w:pStyle w:val="Code"/>
      </w:pPr>
      <w:r>
        <w:t xml:space="preserve">  &lt;/xs:restriction&gt;</w:t>
      </w:r>
    </w:p>
    <w:p w14:paraId="4635438A" w14:textId="77777777" w:rsidR="00A27806" w:rsidRDefault="007374B1">
      <w:pPr>
        <w:pStyle w:val="Code"/>
      </w:pPr>
      <w:r>
        <w:t>&lt;/xs:simpleType&gt;</w:t>
      </w:r>
    </w:p>
    <w:p w14:paraId="046CD8FB" w14:textId="0A71ED2B" w:rsidR="00A27806" w:rsidRDefault="007374B1">
      <w:r>
        <w:t xml:space="preserve">See section </w:t>
      </w:r>
      <w:hyperlink w:anchor="Section_578d821426574e6a848525899e772fac">
        <w:r>
          <w:rPr>
            <w:rStyle w:val="Hyperlink"/>
          </w:rPr>
          <w:t>5.4</w:t>
        </w:r>
      </w:hyperlink>
      <w:r>
        <w:t xml:space="preserve"> for the full W3C XML Schema ([XMLSCHEMA1/2] section 2.1).</w:t>
      </w:r>
    </w:p>
    <w:p w14:paraId="5ECCD279" w14:textId="77777777" w:rsidR="00A27806" w:rsidRDefault="007374B1">
      <w:pPr>
        <w:pStyle w:val="Heading3"/>
      </w:pPr>
      <w:bookmarkStart w:id="1542" w:name="section_f9ee4be7ea354371a6fe5897d477c290"/>
      <w:bookmarkStart w:id="1543" w:name="_Toc150731006"/>
      <w:r>
        <w:t>URL</w:t>
      </w:r>
      <w:bookmarkEnd w:id="1542"/>
      <w:bookmarkEnd w:id="1543"/>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14:paraId="72B35C1F" w14:textId="77777777" w:rsidR="00A27806" w:rsidRDefault="007374B1">
      <w:r>
        <w:rPr>
          <w:i/>
        </w:rPr>
        <w:t xml:space="preserve">Target namespace: </w:t>
      </w:r>
      <w:r>
        <w:t>http://schemas.microsoft.com/office/officeappbasictypes/1.0</w:t>
      </w:r>
    </w:p>
    <w:p w14:paraId="65E20E3D" w14:textId="29B5318E" w:rsidR="00A27806" w:rsidRDefault="007374B1">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14:paraId="2C493977" w14:textId="77777777" w:rsidR="00A27806" w:rsidRDefault="007374B1">
      <w:bookmarkStart w:id="1544" w:name="CC_3d136b67000000000000000000000000"/>
      <w:bookmarkEnd w:id="1544"/>
      <w:r>
        <w:t>Defines a string that holds a Uniform Resource Locator and that contains between 1 and 2048 characters.</w:t>
      </w:r>
    </w:p>
    <w:p w14:paraId="102E5503" w14:textId="15AF58C3" w:rsidR="00A27806" w:rsidRDefault="007374B1">
      <w:r>
        <w:t>The following W3C XML Schema (</w:t>
      </w:r>
      <w:hyperlink r:id="rId354">
        <w:r>
          <w:rPr>
            <w:rStyle w:val="Hyperlink"/>
          </w:rPr>
          <w:t>[XMLSCHEMA1/2]</w:t>
        </w:r>
      </w:hyperlink>
      <w:r>
        <w:t xml:space="preserve"> section 2.1) fragment specifies the contents of this simple type.</w:t>
      </w:r>
    </w:p>
    <w:p w14:paraId="5C801234" w14:textId="77777777" w:rsidR="00A27806" w:rsidRDefault="007374B1">
      <w:pPr>
        <w:pStyle w:val="Code"/>
      </w:pPr>
      <w:r>
        <w:t>&lt;xs:simpleType name="URL"&gt;</w:t>
      </w:r>
    </w:p>
    <w:p w14:paraId="384744FC" w14:textId="77777777" w:rsidR="00A27806" w:rsidRDefault="007374B1">
      <w:pPr>
        <w:pStyle w:val="Code"/>
      </w:pPr>
      <w:r>
        <w:t xml:space="preserve">  &lt;xs:restriction base="xs:anyURI"&gt;</w:t>
      </w:r>
    </w:p>
    <w:p w14:paraId="212E4733" w14:textId="77777777" w:rsidR="00A27806" w:rsidRDefault="007374B1">
      <w:pPr>
        <w:pStyle w:val="Code"/>
      </w:pPr>
      <w:r>
        <w:t xml:space="preserve">    &lt;xs:minLength value="1"/&gt;</w:t>
      </w:r>
    </w:p>
    <w:p w14:paraId="076E263B" w14:textId="77777777" w:rsidR="00A27806" w:rsidRDefault="007374B1">
      <w:pPr>
        <w:pStyle w:val="Code"/>
      </w:pPr>
      <w:r>
        <w:t xml:space="preserve">    &lt;xs:maxLength value="2048"/&gt;</w:t>
      </w:r>
    </w:p>
    <w:p w14:paraId="27BD497A" w14:textId="77777777" w:rsidR="00A27806" w:rsidRDefault="007374B1">
      <w:pPr>
        <w:pStyle w:val="Code"/>
      </w:pPr>
      <w:r>
        <w:t xml:space="preserve">  &lt;/xs:restriction&gt;</w:t>
      </w:r>
    </w:p>
    <w:p w14:paraId="23B88EF6" w14:textId="77777777" w:rsidR="00A27806" w:rsidRDefault="007374B1">
      <w:pPr>
        <w:pStyle w:val="Code"/>
      </w:pPr>
      <w:r>
        <w:t>&lt;/xs:simpleType&gt;</w:t>
      </w:r>
    </w:p>
    <w:p w14:paraId="7A512B56" w14:textId="574FEE75"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16F87662" w14:textId="77777777" w:rsidR="00A27806" w:rsidRDefault="007374B1">
      <w:pPr>
        <w:pStyle w:val="Heading3"/>
      </w:pPr>
      <w:bookmarkStart w:id="1545" w:name="section_3f1a58657d9e45e0a111c5cd24580413"/>
      <w:bookmarkStart w:id="1546" w:name="_Toc150731007"/>
      <w:r>
        <w:t>URLReferenceId</w:t>
      </w:r>
      <w:bookmarkEnd w:id="1545"/>
      <w:bookmarkEnd w:id="1546"/>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14:paraId="54E2560E" w14:textId="77777777" w:rsidR="00A27806" w:rsidRDefault="007374B1">
      <w:r>
        <w:rPr>
          <w:i/>
        </w:rPr>
        <w:t xml:space="preserve">Target namespace: </w:t>
      </w:r>
      <w:r>
        <w:t>http://schemas.microsoft.com/office/officeappbasictypes/1.0</w:t>
      </w:r>
    </w:p>
    <w:p w14:paraId="0A0C49BB" w14:textId="195899F5" w:rsidR="00A27806" w:rsidRDefault="007374B1">
      <w:r>
        <w:rPr>
          <w:i/>
        </w:rPr>
        <w:t xml:space="preserve">Referenced by: </w:t>
      </w:r>
      <w:hyperlink w:anchor="Section_757ed3388a1e4ff6b93634db0020e0d5">
        <w:r>
          <w:rPr>
            <w:rStyle w:val="Hyperlink"/>
          </w:rPr>
          <w:t>URLLocaleAwareSettingWithId</w:t>
        </w:r>
      </w:hyperlink>
    </w:p>
    <w:p w14:paraId="14753AF7" w14:textId="77777777" w:rsidR="00A27806" w:rsidRDefault="007374B1">
      <w:bookmarkStart w:id="1547" w:name="CC_0ea67993000000000000000000000000"/>
      <w:bookmarkEnd w:id="1547"/>
      <w:r>
        <w:t xml:space="preserve">Defines a subclass of </w:t>
      </w:r>
      <w:r>
        <w:rPr>
          <w:b/>
        </w:rPr>
        <w:t>ReferenceId</w:t>
      </w:r>
      <w:r>
        <w:t xml:space="preserve"> that identifies a URL string resource.</w:t>
      </w:r>
    </w:p>
    <w:p w14:paraId="7063D9C3" w14:textId="4B1FA327" w:rsidR="00A27806" w:rsidRDefault="007374B1">
      <w:r>
        <w:t>The following W3C XML Schema (</w:t>
      </w:r>
      <w:hyperlink r:id="rId355">
        <w:r>
          <w:rPr>
            <w:rStyle w:val="Hyperlink"/>
          </w:rPr>
          <w:t>[XMLSCHEMA1/2]</w:t>
        </w:r>
      </w:hyperlink>
      <w:r>
        <w:t xml:space="preserve"> section 2.1) fragment specifies the contents of this simple type.</w:t>
      </w:r>
    </w:p>
    <w:p w14:paraId="41A60B58" w14:textId="77777777" w:rsidR="00A27806" w:rsidRDefault="007374B1">
      <w:pPr>
        <w:pStyle w:val="Code"/>
      </w:pPr>
      <w:r>
        <w:t>&lt;xs:simpleType name="URLReferenceId"&gt;</w:t>
      </w:r>
    </w:p>
    <w:p w14:paraId="1A0E1267" w14:textId="77777777" w:rsidR="00A27806" w:rsidRDefault="007374B1">
      <w:pPr>
        <w:pStyle w:val="Code"/>
      </w:pPr>
      <w:r>
        <w:t xml:space="preserve">  &lt;xs:restriction base="ReferenceId"/&gt;</w:t>
      </w:r>
    </w:p>
    <w:p w14:paraId="28E4AE52" w14:textId="77777777" w:rsidR="00A27806" w:rsidRDefault="007374B1">
      <w:pPr>
        <w:pStyle w:val="Code"/>
      </w:pPr>
      <w:r>
        <w:t>&lt;/xs:simpleType&gt;</w:t>
      </w:r>
    </w:p>
    <w:p w14:paraId="68003C67" w14:textId="2CD6335D"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6C1A3998" w14:textId="77777777" w:rsidR="00A27806" w:rsidRDefault="007374B1">
      <w:pPr>
        <w:pStyle w:val="Heading3"/>
      </w:pPr>
      <w:bookmarkStart w:id="1548" w:name="section_b8e013a51f304506862c958895c3b02d"/>
      <w:bookmarkStart w:id="1549" w:name="_Toc150731008"/>
      <w:r>
        <w:lastRenderedPageBreak/>
        <w:t>UUID</w:t>
      </w:r>
      <w:bookmarkEnd w:id="1548"/>
      <w:bookmarkEnd w:id="1549"/>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14:paraId="452077ED" w14:textId="77777777" w:rsidR="00A27806" w:rsidRDefault="007374B1">
      <w:r>
        <w:rPr>
          <w:i/>
        </w:rPr>
        <w:t xml:space="preserve">Target namespace: </w:t>
      </w:r>
      <w:r>
        <w:t>http://schemas.microsoft.com/office/officeappbasictypes/1.0</w:t>
      </w:r>
    </w:p>
    <w:p w14:paraId="09A594BF" w14:textId="21726ADA" w:rsidR="00A27806" w:rsidRDefault="007374B1">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14:paraId="3048081A" w14:textId="77777777" w:rsidR="00A27806" w:rsidRDefault="007374B1">
      <w:bookmarkStart w:id="1550" w:name="CC_0acfd884000000000000000000000000"/>
      <w:bookmarkEnd w:id="1550"/>
      <w:r>
        <w:t>The supported representations of a URN UUID or GUID.</w:t>
      </w:r>
    </w:p>
    <w:p w14:paraId="566BA76F" w14:textId="0C8F5FE7" w:rsidR="00A27806" w:rsidRDefault="007374B1">
      <w:r>
        <w:t>The following W3C XML Schema (</w:t>
      </w:r>
      <w:hyperlink r:id="rId356">
        <w:r>
          <w:rPr>
            <w:rStyle w:val="Hyperlink"/>
          </w:rPr>
          <w:t>[XMLSCHEMA1/2]</w:t>
        </w:r>
      </w:hyperlink>
      <w:r>
        <w:t xml:space="preserve"> section 2.1) fragment specifies the contents of this simple type.</w:t>
      </w:r>
    </w:p>
    <w:p w14:paraId="7B032CEE" w14:textId="77777777" w:rsidR="00A27806" w:rsidRDefault="007374B1">
      <w:pPr>
        <w:pStyle w:val="Code"/>
      </w:pPr>
      <w:r>
        <w:t>&lt;xs:simpleType name="UUID"&gt;</w:t>
      </w:r>
    </w:p>
    <w:p w14:paraId="43DF9DF9" w14:textId="77777777" w:rsidR="00A27806" w:rsidRDefault="007374B1">
      <w:pPr>
        <w:pStyle w:val="Code"/>
      </w:pPr>
      <w:r>
        <w:t xml:space="preserve">  &lt;xs:restriction base="xs:string"&gt;</w:t>
      </w:r>
    </w:p>
    <w:p w14:paraId="74BC2881" w14:textId="77777777" w:rsidR="00A27806" w:rsidRDefault="007374B1">
      <w:pPr>
        <w:pStyle w:val="Code"/>
      </w:pPr>
      <w:r>
        <w:t xml:space="preserve">    &lt;xs:pattern value="(urn:uuid:)?[0-9a-fA-F]{8}-[0-9a-fA-F]{4}-[0-9a-fA-F]{4}-[0-9a-fA-F]{4}-[0-9a-fA-F]{12}|\{[0-9a-fA-F]{8}-[0-9a-fA-F]{4}-[0-9a-fA-F]{4}-[0-9a-fA-F]{4}-[0-9a-fA-F]{12}\}"/&gt;</w:t>
      </w:r>
    </w:p>
    <w:p w14:paraId="716ACEE7" w14:textId="77777777" w:rsidR="00A27806" w:rsidRDefault="007374B1">
      <w:pPr>
        <w:pStyle w:val="Code"/>
      </w:pPr>
      <w:r>
        <w:t xml:space="preserve">  &lt;/xs:restriction&gt;</w:t>
      </w:r>
    </w:p>
    <w:p w14:paraId="29905F71" w14:textId="77777777" w:rsidR="00A27806" w:rsidRDefault="007374B1">
      <w:pPr>
        <w:pStyle w:val="Code"/>
      </w:pPr>
      <w:r>
        <w:t>&lt;/xs:simpleType&gt;</w:t>
      </w:r>
    </w:p>
    <w:p w14:paraId="22AA3EB4" w14:textId="1985472A"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78345242" w14:textId="77777777" w:rsidR="00A27806" w:rsidRDefault="007374B1">
      <w:pPr>
        <w:pStyle w:val="Heading3"/>
      </w:pPr>
      <w:bookmarkStart w:id="1551" w:name="section_059f2f72500f4d0fb53cb89ac00853da"/>
      <w:bookmarkStart w:id="1552" w:name="_Toc150731009"/>
      <w:r>
        <w:t>Version</w:t>
      </w:r>
      <w:bookmarkEnd w:id="1551"/>
      <w:bookmarkEnd w:id="155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14:paraId="0A44AA23" w14:textId="77777777" w:rsidR="00A27806" w:rsidRDefault="007374B1">
      <w:r>
        <w:rPr>
          <w:i/>
        </w:rPr>
        <w:t xml:space="preserve">Target namespace: </w:t>
      </w:r>
      <w:r>
        <w:t>http://schemas.microsoft.com/office/officeappbasictypes/1.0</w:t>
      </w:r>
    </w:p>
    <w:p w14:paraId="073FB372" w14:textId="77777777" w:rsidR="00A27806" w:rsidRDefault="007374B1">
      <w:bookmarkStart w:id="1553" w:name="CC_7f433a27000000000000000000000000"/>
      <w:bookmarkEnd w:id="1553"/>
      <w:r>
        <w:t>Defines the format for the Version element.</w:t>
      </w:r>
    </w:p>
    <w:p w14:paraId="31D3CEC4" w14:textId="2EDDD46A" w:rsidR="00A27806" w:rsidRDefault="007374B1">
      <w:r>
        <w:t>The following W3C XML Schema (</w:t>
      </w:r>
      <w:hyperlink r:id="rId357">
        <w:r>
          <w:rPr>
            <w:rStyle w:val="Hyperlink"/>
          </w:rPr>
          <w:t>[XMLSCHEMA1/2]</w:t>
        </w:r>
      </w:hyperlink>
      <w:r>
        <w:t xml:space="preserve"> section 2.1) fragment specifies the contents of this simple type.</w:t>
      </w:r>
    </w:p>
    <w:p w14:paraId="25B01171" w14:textId="77777777" w:rsidR="00A27806" w:rsidRDefault="007374B1">
      <w:pPr>
        <w:pStyle w:val="Code"/>
      </w:pPr>
      <w:r>
        <w:t>&lt;xs:simpleType name="Version"&gt;</w:t>
      </w:r>
    </w:p>
    <w:p w14:paraId="6E99E687" w14:textId="77777777" w:rsidR="00A27806" w:rsidRDefault="007374B1">
      <w:pPr>
        <w:pStyle w:val="Code"/>
      </w:pPr>
      <w:r>
        <w:t xml:space="preserve">  &lt;xs:restriction base="xs:string"&gt;</w:t>
      </w:r>
    </w:p>
    <w:p w14:paraId="212DB804" w14:textId="77777777" w:rsidR="00A27806" w:rsidRDefault="007374B1">
      <w:pPr>
        <w:pStyle w:val="Code"/>
      </w:pPr>
      <w:r>
        <w:t xml:space="preserve">    &lt;xs:pattern value="([0-9]{1,5})(\.[0-9]{1,5}){0,3}?"/&gt;</w:t>
      </w:r>
    </w:p>
    <w:p w14:paraId="71F92560" w14:textId="77777777" w:rsidR="00A27806" w:rsidRDefault="007374B1">
      <w:pPr>
        <w:pStyle w:val="Code"/>
      </w:pPr>
      <w:r>
        <w:t xml:space="preserve">  &lt;/xs:restriction&gt;</w:t>
      </w:r>
    </w:p>
    <w:p w14:paraId="7E1BCF5A" w14:textId="77777777" w:rsidR="00A27806" w:rsidRDefault="007374B1">
      <w:pPr>
        <w:pStyle w:val="Code"/>
      </w:pPr>
      <w:r>
        <w:t>&lt;/xs:simpleType&gt;</w:t>
      </w:r>
    </w:p>
    <w:p w14:paraId="0BEEBD17" w14:textId="7233D544" w:rsidR="00A27806" w:rsidRDefault="007374B1">
      <w:r>
        <w:t xml:space="preserve">See section </w:t>
      </w:r>
      <w:hyperlink w:anchor="Section_cbee9187413a4fd2b1318669609a62ea">
        <w:r>
          <w:rPr>
            <w:rStyle w:val="Hyperlink"/>
          </w:rPr>
          <w:t>5.6</w:t>
        </w:r>
      </w:hyperlink>
      <w:r>
        <w:t xml:space="preserve"> for the full W3C XML Schema ([XMLSCHEMA1/2] section 2.1).</w:t>
      </w:r>
    </w:p>
    <w:p w14:paraId="60D8C58A" w14:textId="77777777" w:rsidR="00A27806" w:rsidRDefault="007374B1">
      <w:pPr>
        <w:pStyle w:val="Heading3"/>
      </w:pPr>
      <w:bookmarkStart w:id="1554" w:name="section_2c1e0463be6a4fe987d957110fae6795"/>
      <w:bookmarkStart w:id="1555" w:name="_Toc150731010"/>
      <w:r>
        <w:t>EventFunctionExecutionType</w:t>
      </w:r>
      <w:bookmarkEnd w:id="1554"/>
      <w:bookmarkEnd w:id="1555"/>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14:paraId="771F2316" w14:textId="77777777" w:rsidR="00A27806" w:rsidRDefault="007374B1">
      <w:r>
        <w:rPr>
          <w:i/>
        </w:rPr>
        <w:t xml:space="preserve">Target namespace: </w:t>
      </w:r>
      <w:r>
        <w:t>http://schemas.microsoft.com/office/mailappversionoverrides/1.1</w:t>
      </w:r>
    </w:p>
    <w:p w14:paraId="0091E8AD" w14:textId="3B4DDE72" w:rsidR="00A27806" w:rsidRDefault="007374B1">
      <w:r>
        <w:rPr>
          <w:i/>
        </w:rPr>
        <w:t xml:space="preserve">Referenced by: </w:t>
      </w:r>
      <w:hyperlink w:anchor="Section_e32e0e76a4d94152b9e1abd4b818e124">
        <w:r>
          <w:rPr>
            <w:rStyle w:val="Hyperlink"/>
          </w:rPr>
          <w:t>Event</w:t>
        </w:r>
      </w:hyperlink>
    </w:p>
    <w:p w14:paraId="7897D4B0" w14:textId="77777777" w:rsidR="00A27806" w:rsidRDefault="007374B1">
      <w:bookmarkStart w:id="1556" w:name="CC_da19d456000000000000000000000000"/>
      <w:bookmarkEnd w:id="1556"/>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A27806" w14:paraId="60AF3441"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3C76BB5" w14:textId="77777777" w:rsidR="00A27806" w:rsidRDefault="007374B1">
            <w:pPr>
              <w:pStyle w:val="TableHeaderText"/>
            </w:pPr>
            <w:r>
              <w:t>Value</w:t>
            </w:r>
          </w:p>
        </w:tc>
        <w:tc>
          <w:tcPr>
            <w:tcW w:w="0" w:type="auto"/>
            <w:vAlign w:val="center"/>
          </w:tcPr>
          <w:p w14:paraId="447BE93A" w14:textId="77777777" w:rsidR="00A27806" w:rsidRDefault="007374B1">
            <w:pPr>
              <w:pStyle w:val="TableHeaderText"/>
            </w:pPr>
            <w:r>
              <w:t>Meaning</w:t>
            </w:r>
          </w:p>
        </w:tc>
      </w:tr>
      <w:tr w:rsidR="00A27806" w14:paraId="3F5C5EE9" w14:textId="77777777" w:rsidTr="00A27806">
        <w:tc>
          <w:tcPr>
            <w:tcW w:w="0" w:type="auto"/>
            <w:vAlign w:val="center"/>
          </w:tcPr>
          <w:p w14:paraId="3C7487D1" w14:textId="77777777" w:rsidR="00A27806" w:rsidRDefault="007374B1">
            <w:pPr>
              <w:pStyle w:val="TableBodyText"/>
            </w:pPr>
            <w:r>
              <w:t>synchronous</w:t>
            </w:r>
          </w:p>
        </w:tc>
        <w:tc>
          <w:tcPr>
            <w:tcW w:w="0" w:type="auto"/>
            <w:vAlign w:val="center"/>
          </w:tcPr>
          <w:p w14:paraId="5D8B2D79" w14:textId="77777777" w:rsidR="00A27806" w:rsidRDefault="007374B1">
            <w:pPr>
              <w:pStyle w:val="TableBodyText"/>
            </w:pPr>
            <w:bookmarkStart w:id="1557" w:name="CC_af217509000000000000000000000000"/>
            <w:bookmarkEnd w:id="1557"/>
            <w:r>
              <w:t>This setting will block the user action that raised the event and execute the function. Developer's code can decide whether the user action proceeds or is cancelled.</w:t>
            </w:r>
          </w:p>
        </w:tc>
      </w:tr>
      <w:tr w:rsidR="00A27806" w14:paraId="669C8EF5" w14:textId="77777777" w:rsidTr="00A27806">
        <w:tc>
          <w:tcPr>
            <w:tcW w:w="0" w:type="auto"/>
            <w:vAlign w:val="center"/>
          </w:tcPr>
          <w:p w14:paraId="55B1F652" w14:textId="77777777" w:rsidR="00A27806" w:rsidRDefault="007374B1">
            <w:pPr>
              <w:pStyle w:val="TableBodyText"/>
            </w:pPr>
            <w:r>
              <w:t>asynchronous</w:t>
            </w:r>
          </w:p>
        </w:tc>
        <w:tc>
          <w:tcPr>
            <w:tcW w:w="0" w:type="auto"/>
            <w:vAlign w:val="center"/>
          </w:tcPr>
          <w:p w14:paraId="27439449" w14:textId="77777777" w:rsidR="00A27806" w:rsidRDefault="007374B1">
            <w:pPr>
              <w:pStyle w:val="TableBodyText"/>
            </w:pPr>
            <w:bookmarkStart w:id="1558" w:name="CC_4560f537000000000000000000000000"/>
            <w:bookmarkEnd w:id="1558"/>
            <w:r>
              <w:t>This setting will not block the action that raised the event and the function will be executed asynchronously.</w:t>
            </w:r>
          </w:p>
        </w:tc>
      </w:tr>
    </w:tbl>
    <w:p w14:paraId="1F253010" w14:textId="77777777" w:rsidR="00A27806" w:rsidRDefault="00A27806"/>
    <w:p w14:paraId="70B18E3B" w14:textId="1526540A" w:rsidR="00A27806" w:rsidRDefault="007374B1">
      <w:r>
        <w:t>The following W3C XML Schema (</w:t>
      </w:r>
      <w:hyperlink r:id="rId358">
        <w:r>
          <w:rPr>
            <w:rStyle w:val="Hyperlink"/>
          </w:rPr>
          <w:t>[XMLSCHEMA1/2]</w:t>
        </w:r>
      </w:hyperlink>
      <w:r>
        <w:t xml:space="preserve"> section 2.1) fragment specifies the contents of this simple type.</w:t>
      </w:r>
    </w:p>
    <w:p w14:paraId="66AA6504" w14:textId="77777777" w:rsidR="00A27806" w:rsidRDefault="007374B1">
      <w:pPr>
        <w:pStyle w:val="Code"/>
      </w:pPr>
      <w:r>
        <w:lastRenderedPageBreak/>
        <w:t>&lt;xs:simpleType name="EventFunctionExecutionType"&gt;</w:t>
      </w:r>
    </w:p>
    <w:p w14:paraId="31F246C3" w14:textId="77777777" w:rsidR="00A27806" w:rsidRDefault="007374B1">
      <w:pPr>
        <w:pStyle w:val="Code"/>
      </w:pPr>
      <w:r>
        <w:t xml:space="preserve">  &lt;xs:restriction base="xs:string"&gt;</w:t>
      </w:r>
    </w:p>
    <w:p w14:paraId="3691676E" w14:textId="77777777" w:rsidR="00A27806" w:rsidRDefault="007374B1">
      <w:pPr>
        <w:pStyle w:val="Code"/>
      </w:pPr>
      <w:r>
        <w:t xml:space="preserve">    &lt;xs:enumeration value="synchronous"/&gt;</w:t>
      </w:r>
    </w:p>
    <w:p w14:paraId="0339B078" w14:textId="77777777" w:rsidR="00A27806" w:rsidRDefault="007374B1">
      <w:pPr>
        <w:pStyle w:val="Code"/>
      </w:pPr>
      <w:r>
        <w:t xml:space="preserve">    &lt;xs:enumeration value="asynchronous"/&gt;</w:t>
      </w:r>
    </w:p>
    <w:p w14:paraId="5733A656" w14:textId="77777777" w:rsidR="00A27806" w:rsidRDefault="007374B1">
      <w:pPr>
        <w:pStyle w:val="Code"/>
      </w:pPr>
      <w:r>
        <w:t xml:space="preserve">  &lt;/xs:restriction&gt;</w:t>
      </w:r>
    </w:p>
    <w:p w14:paraId="73811AAA" w14:textId="77777777" w:rsidR="00A27806" w:rsidRDefault="007374B1">
      <w:pPr>
        <w:pStyle w:val="Code"/>
      </w:pPr>
      <w:r>
        <w:t>&lt;/xs:simpleType&gt;</w:t>
      </w:r>
    </w:p>
    <w:p w14:paraId="3AE8F268" w14:textId="1E7FD7FE"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5A842FF" w14:textId="77777777" w:rsidR="00A27806" w:rsidRDefault="007374B1">
      <w:pPr>
        <w:pStyle w:val="Heading3"/>
      </w:pPr>
      <w:bookmarkStart w:id="1559" w:name="section_94cd6e606f2e48c2943739ac512d17db"/>
      <w:bookmarkStart w:id="1560" w:name="_Toc150731011"/>
      <w:r>
        <w:t>LogicalOperator</w:t>
      </w:r>
      <w:bookmarkEnd w:id="1559"/>
      <w:bookmarkEnd w:id="1560"/>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14:paraId="731EE17D" w14:textId="77777777" w:rsidR="00A27806" w:rsidRDefault="007374B1">
      <w:r>
        <w:rPr>
          <w:i/>
        </w:rPr>
        <w:t xml:space="preserve">Target namespace: </w:t>
      </w:r>
      <w:r>
        <w:t>http://schemas.microsoft.com/office/mailappversionoverrides/1.1</w:t>
      </w:r>
    </w:p>
    <w:p w14:paraId="02BD62BD" w14:textId="445C29C4" w:rsidR="00A27806" w:rsidRDefault="007374B1">
      <w:r>
        <w:rPr>
          <w:i/>
        </w:rPr>
        <w:t xml:space="preserve">Referenced by: </w:t>
      </w:r>
      <w:hyperlink w:anchor="Section_1d166de338ca4e58a0517cac3679ef46">
        <w:r>
          <w:rPr>
            <w:rStyle w:val="Hyperlink"/>
          </w:rPr>
          <w:t>RuleCollection</w:t>
        </w:r>
      </w:hyperlink>
    </w:p>
    <w:p w14:paraId="3681968C" w14:textId="77777777" w:rsidR="00A27806" w:rsidRDefault="007374B1">
      <w:bookmarkStart w:id="1561" w:name="CC_1d111f06000000000000000000000000"/>
      <w:bookmarkEnd w:id="1561"/>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A27806" w14:paraId="29F412A1"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47940F2" w14:textId="77777777" w:rsidR="00A27806" w:rsidRDefault="007374B1">
            <w:pPr>
              <w:pStyle w:val="TableHeaderText"/>
            </w:pPr>
            <w:r>
              <w:t>Value</w:t>
            </w:r>
          </w:p>
        </w:tc>
        <w:tc>
          <w:tcPr>
            <w:tcW w:w="0" w:type="auto"/>
            <w:vAlign w:val="center"/>
          </w:tcPr>
          <w:p w14:paraId="5ABD445A" w14:textId="77777777" w:rsidR="00A27806" w:rsidRDefault="007374B1">
            <w:pPr>
              <w:pStyle w:val="TableHeaderText"/>
            </w:pPr>
            <w:r>
              <w:t>Meaning</w:t>
            </w:r>
          </w:p>
        </w:tc>
      </w:tr>
      <w:tr w:rsidR="00A27806" w14:paraId="4F494E2D" w14:textId="77777777" w:rsidTr="00A27806">
        <w:tc>
          <w:tcPr>
            <w:tcW w:w="0" w:type="auto"/>
            <w:vAlign w:val="center"/>
          </w:tcPr>
          <w:p w14:paraId="137B6D7A" w14:textId="77777777" w:rsidR="00A27806" w:rsidRDefault="007374B1">
            <w:pPr>
              <w:pStyle w:val="TableBodyText"/>
            </w:pPr>
            <w:r>
              <w:t>And</w:t>
            </w:r>
          </w:p>
        </w:tc>
        <w:tc>
          <w:tcPr>
            <w:tcW w:w="0" w:type="auto"/>
            <w:vAlign w:val="center"/>
          </w:tcPr>
          <w:p w14:paraId="0123A3A3" w14:textId="77777777" w:rsidR="00A27806" w:rsidRDefault="007374B1">
            <w:pPr>
              <w:pStyle w:val="TableBodyText"/>
            </w:pPr>
            <w:bookmarkStart w:id="1562" w:name="CC_f4c13225000000000000000000000000"/>
            <w:bookmarkEnd w:id="1562"/>
            <w:r>
              <w:t>The binary logical operator that returns true if both operands are true, and returns false otherwise.</w:t>
            </w:r>
          </w:p>
        </w:tc>
      </w:tr>
      <w:tr w:rsidR="00A27806" w14:paraId="20DD3C85" w14:textId="77777777" w:rsidTr="00A27806">
        <w:tc>
          <w:tcPr>
            <w:tcW w:w="0" w:type="auto"/>
            <w:vAlign w:val="center"/>
          </w:tcPr>
          <w:p w14:paraId="4A48E366" w14:textId="77777777" w:rsidR="00A27806" w:rsidRDefault="007374B1">
            <w:pPr>
              <w:pStyle w:val="TableBodyText"/>
            </w:pPr>
            <w:r>
              <w:t>Or</w:t>
            </w:r>
          </w:p>
        </w:tc>
        <w:tc>
          <w:tcPr>
            <w:tcW w:w="0" w:type="auto"/>
            <w:vAlign w:val="center"/>
          </w:tcPr>
          <w:p w14:paraId="69489732" w14:textId="77777777" w:rsidR="00A27806" w:rsidRDefault="007374B1">
            <w:pPr>
              <w:pStyle w:val="TableBodyText"/>
            </w:pPr>
            <w:bookmarkStart w:id="1563" w:name="CC_07c44ead000000000000000000000000"/>
            <w:bookmarkEnd w:id="1563"/>
            <w:r>
              <w:t>The binary logical operator that returns true if one or both operands are true, and returns false otherwise.</w:t>
            </w:r>
          </w:p>
        </w:tc>
      </w:tr>
    </w:tbl>
    <w:p w14:paraId="62678E9C" w14:textId="77777777" w:rsidR="00A27806" w:rsidRDefault="00A27806"/>
    <w:p w14:paraId="39D6DDC6" w14:textId="0988342D" w:rsidR="00A27806" w:rsidRDefault="007374B1">
      <w:r>
        <w:t>The following W3C XML Schema (</w:t>
      </w:r>
      <w:hyperlink r:id="rId359">
        <w:r>
          <w:rPr>
            <w:rStyle w:val="Hyperlink"/>
          </w:rPr>
          <w:t>[XMLSCHEMA1/2]</w:t>
        </w:r>
      </w:hyperlink>
      <w:r>
        <w:t xml:space="preserve"> section 2.1) fragment specifies the contents of this simple type.</w:t>
      </w:r>
    </w:p>
    <w:p w14:paraId="0306CC60" w14:textId="77777777" w:rsidR="00A27806" w:rsidRDefault="007374B1">
      <w:pPr>
        <w:pStyle w:val="Code"/>
      </w:pPr>
      <w:r>
        <w:t>&lt;xs:simpleType name="LogicalOperator"&gt;</w:t>
      </w:r>
    </w:p>
    <w:p w14:paraId="36DB3161" w14:textId="77777777" w:rsidR="00A27806" w:rsidRDefault="007374B1">
      <w:pPr>
        <w:pStyle w:val="Code"/>
      </w:pPr>
      <w:r>
        <w:t xml:space="preserve">  &lt;xs:restriction base="xs:string"&gt;</w:t>
      </w:r>
    </w:p>
    <w:p w14:paraId="12021A0E" w14:textId="77777777" w:rsidR="00A27806" w:rsidRDefault="007374B1">
      <w:pPr>
        <w:pStyle w:val="Code"/>
      </w:pPr>
      <w:r>
        <w:t xml:space="preserve">    &lt;xs:enumeration value="And"/&gt;</w:t>
      </w:r>
    </w:p>
    <w:p w14:paraId="75AE3DF6" w14:textId="77777777" w:rsidR="00A27806" w:rsidRDefault="007374B1">
      <w:pPr>
        <w:pStyle w:val="Code"/>
      </w:pPr>
      <w:r>
        <w:t xml:space="preserve">    &lt;xs:enumeration value="Or"/&gt;</w:t>
      </w:r>
    </w:p>
    <w:p w14:paraId="388BED05" w14:textId="77777777" w:rsidR="00A27806" w:rsidRDefault="007374B1">
      <w:pPr>
        <w:pStyle w:val="Code"/>
      </w:pPr>
      <w:r>
        <w:t xml:space="preserve">  &lt;/xs:restriction&gt;</w:t>
      </w:r>
    </w:p>
    <w:p w14:paraId="6B10ACF5" w14:textId="77777777" w:rsidR="00A27806" w:rsidRDefault="007374B1">
      <w:pPr>
        <w:pStyle w:val="Code"/>
      </w:pPr>
      <w:r>
        <w:t>&lt;/xs:simpleType&gt;</w:t>
      </w:r>
    </w:p>
    <w:p w14:paraId="79C83287" w14:textId="287FE689"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10476B3E" w14:textId="77777777" w:rsidR="00A27806" w:rsidRDefault="007374B1">
      <w:pPr>
        <w:pStyle w:val="Heading3"/>
      </w:pPr>
      <w:bookmarkStart w:id="1564" w:name="section_072582f680be4c8082135e6d8cb5cc55"/>
      <w:bookmarkStart w:id="1565" w:name="_Toc150731012"/>
      <w:r>
        <w:t>PropertyName</w:t>
      </w:r>
      <w:bookmarkEnd w:id="1564"/>
      <w:bookmarkEnd w:id="1565"/>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14:paraId="1EE9E94A" w14:textId="77777777" w:rsidR="00A27806" w:rsidRDefault="007374B1">
      <w:r>
        <w:rPr>
          <w:i/>
        </w:rPr>
        <w:t xml:space="preserve">Target namespace: </w:t>
      </w:r>
      <w:r>
        <w:t>http://schemas.microsoft.com/office/mailappversionoverrides/1.1</w:t>
      </w:r>
    </w:p>
    <w:p w14:paraId="0EA78577" w14:textId="3B9F5F78" w:rsidR="00A27806" w:rsidRDefault="007374B1">
      <w:r>
        <w:rPr>
          <w:i/>
        </w:rPr>
        <w:t xml:space="preserve">Referenced by: </w:t>
      </w:r>
      <w:hyperlink w:anchor="Section_9af3e9ca927e40f4864fe7bb86b20a79">
        <w:r>
          <w:rPr>
            <w:rStyle w:val="Hyperlink"/>
          </w:rPr>
          <w:t>ItemHasRegularExpressionMatch</w:t>
        </w:r>
      </w:hyperlink>
    </w:p>
    <w:p w14:paraId="4BB7E7F1" w14:textId="77777777" w:rsidR="00A27806" w:rsidRDefault="007374B1">
      <w:bookmarkStart w:id="1566" w:name="CC_52370d7d000000000000000000000000"/>
      <w:bookmarkEnd w:id="1566"/>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A27806" w14:paraId="51AC6AA9"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949EDDA" w14:textId="77777777" w:rsidR="00A27806" w:rsidRDefault="007374B1">
            <w:pPr>
              <w:pStyle w:val="TableHeaderText"/>
            </w:pPr>
            <w:r>
              <w:t>Value</w:t>
            </w:r>
          </w:p>
        </w:tc>
        <w:tc>
          <w:tcPr>
            <w:tcW w:w="0" w:type="auto"/>
            <w:vAlign w:val="center"/>
          </w:tcPr>
          <w:p w14:paraId="5436B436" w14:textId="77777777" w:rsidR="00A27806" w:rsidRDefault="007374B1">
            <w:pPr>
              <w:pStyle w:val="TableHeaderText"/>
            </w:pPr>
            <w:r>
              <w:t>Meaning</w:t>
            </w:r>
          </w:p>
        </w:tc>
      </w:tr>
      <w:tr w:rsidR="00A27806" w14:paraId="2219F845" w14:textId="77777777" w:rsidTr="00A27806">
        <w:tc>
          <w:tcPr>
            <w:tcW w:w="0" w:type="auto"/>
            <w:vAlign w:val="center"/>
          </w:tcPr>
          <w:p w14:paraId="5E84B693" w14:textId="77777777" w:rsidR="00A27806" w:rsidRDefault="007374B1">
            <w:pPr>
              <w:pStyle w:val="TableBodyText"/>
            </w:pPr>
            <w:r>
              <w:t>Subject</w:t>
            </w:r>
          </w:p>
        </w:tc>
        <w:tc>
          <w:tcPr>
            <w:tcW w:w="0" w:type="auto"/>
            <w:vAlign w:val="center"/>
          </w:tcPr>
          <w:p w14:paraId="245D15CC" w14:textId="77777777" w:rsidR="00A27806" w:rsidRDefault="007374B1">
            <w:pPr>
              <w:pStyle w:val="TableBodyText"/>
            </w:pPr>
            <w:bookmarkStart w:id="1567" w:name="CC_4a9728f2000000000000000000000000"/>
            <w:bookmarkEnd w:id="1567"/>
            <w:r>
              <w:t>Evaluates the regular expression against the item subject.</w:t>
            </w:r>
          </w:p>
        </w:tc>
      </w:tr>
      <w:tr w:rsidR="00A27806" w14:paraId="5CCFDC62" w14:textId="77777777" w:rsidTr="00A27806">
        <w:tc>
          <w:tcPr>
            <w:tcW w:w="0" w:type="auto"/>
            <w:vAlign w:val="center"/>
          </w:tcPr>
          <w:p w14:paraId="59563BA4" w14:textId="77777777" w:rsidR="00A27806" w:rsidRDefault="007374B1">
            <w:pPr>
              <w:pStyle w:val="TableBodyText"/>
            </w:pPr>
            <w:r>
              <w:t>BodyAsPlaintext</w:t>
            </w:r>
          </w:p>
        </w:tc>
        <w:tc>
          <w:tcPr>
            <w:tcW w:w="0" w:type="auto"/>
            <w:vAlign w:val="center"/>
          </w:tcPr>
          <w:p w14:paraId="5C3AF4D8" w14:textId="77777777" w:rsidR="00A27806" w:rsidRDefault="007374B1">
            <w:pPr>
              <w:pStyle w:val="TableBodyText"/>
            </w:pPr>
            <w:bookmarkStart w:id="1568" w:name="CC_142e437a000000000000000000000000"/>
            <w:bookmarkEnd w:id="1568"/>
            <w:r>
              <w:t xml:space="preserve">Evaluates the regular </w:t>
            </w:r>
            <w:r>
              <w:t>expression against the item body in plain text.</w:t>
            </w:r>
          </w:p>
        </w:tc>
      </w:tr>
      <w:tr w:rsidR="00A27806" w14:paraId="56C39158" w14:textId="77777777" w:rsidTr="00A27806">
        <w:tc>
          <w:tcPr>
            <w:tcW w:w="0" w:type="auto"/>
            <w:vAlign w:val="center"/>
          </w:tcPr>
          <w:p w14:paraId="2D46743E" w14:textId="77777777" w:rsidR="00A27806" w:rsidRDefault="007374B1">
            <w:pPr>
              <w:pStyle w:val="TableBodyText"/>
            </w:pPr>
            <w:r>
              <w:t>BodyAsHTML</w:t>
            </w:r>
          </w:p>
        </w:tc>
        <w:tc>
          <w:tcPr>
            <w:tcW w:w="0" w:type="auto"/>
            <w:vAlign w:val="center"/>
          </w:tcPr>
          <w:p w14:paraId="02E643CC" w14:textId="77777777" w:rsidR="00A27806" w:rsidRDefault="007374B1">
            <w:pPr>
              <w:pStyle w:val="TableBodyText"/>
            </w:pPr>
            <w:bookmarkStart w:id="1569" w:name="CC_c8068045000000000000000000000000"/>
            <w:bookmarkEnd w:id="1569"/>
            <w:r>
              <w:t>Evaluates the regular expression against the item body if the body is available in HTML.</w:t>
            </w:r>
          </w:p>
        </w:tc>
      </w:tr>
      <w:tr w:rsidR="00A27806" w14:paraId="06B1F46A" w14:textId="77777777" w:rsidTr="00A27806">
        <w:tc>
          <w:tcPr>
            <w:tcW w:w="0" w:type="auto"/>
            <w:vAlign w:val="center"/>
          </w:tcPr>
          <w:p w14:paraId="27ABCB91" w14:textId="77777777" w:rsidR="00A27806" w:rsidRDefault="007374B1">
            <w:pPr>
              <w:pStyle w:val="TableBodyText"/>
            </w:pPr>
            <w:r>
              <w:t>SenderSMTPAddress</w:t>
            </w:r>
          </w:p>
        </w:tc>
        <w:tc>
          <w:tcPr>
            <w:tcW w:w="0" w:type="auto"/>
            <w:vAlign w:val="center"/>
          </w:tcPr>
          <w:p w14:paraId="04AD480E" w14:textId="77777777" w:rsidR="00A27806" w:rsidRDefault="007374B1">
            <w:pPr>
              <w:pStyle w:val="TableBodyText"/>
            </w:pPr>
            <w:bookmarkStart w:id="1570" w:name="CC_1ab23d06000000000000000000000000"/>
            <w:bookmarkEnd w:id="1570"/>
            <w:r>
              <w:t>Evaluates the regular expression against the SMTP address of the item sender.</w:t>
            </w:r>
          </w:p>
        </w:tc>
      </w:tr>
    </w:tbl>
    <w:p w14:paraId="73FA4A3D" w14:textId="77777777" w:rsidR="00A27806" w:rsidRDefault="00A27806"/>
    <w:p w14:paraId="63FF0E27" w14:textId="616780B0" w:rsidR="00A27806" w:rsidRDefault="007374B1">
      <w:r>
        <w:lastRenderedPageBreak/>
        <w:t>The following W3C XML Schema (</w:t>
      </w:r>
      <w:hyperlink r:id="rId360">
        <w:r>
          <w:rPr>
            <w:rStyle w:val="Hyperlink"/>
          </w:rPr>
          <w:t>[XMLSCHEMA1/2]</w:t>
        </w:r>
      </w:hyperlink>
      <w:r>
        <w:t xml:space="preserve"> section 2.1) fragment specifies the contents of this simple type.</w:t>
      </w:r>
    </w:p>
    <w:p w14:paraId="4ACEE215" w14:textId="77777777" w:rsidR="00A27806" w:rsidRDefault="007374B1">
      <w:pPr>
        <w:pStyle w:val="Code"/>
      </w:pPr>
      <w:r>
        <w:t>&lt;xs:simpleType name="PropertyName"&gt;</w:t>
      </w:r>
    </w:p>
    <w:p w14:paraId="7DC41964" w14:textId="77777777" w:rsidR="00A27806" w:rsidRDefault="007374B1">
      <w:pPr>
        <w:pStyle w:val="Code"/>
      </w:pPr>
      <w:r>
        <w:t xml:space="preserve">  &lt;xs:restriction base="xs:string"&gt;</w:t>
      </w:r>
    </w:p>
    <w:p w14:paraId="670F0265" w14:textId="77777777" w:rsidR="00A27806" w:rsidRDefault="007374B1">
      <w:pPr>
        <w:pStyle w:val="Code"/>
      </w:pPr>
      <w:r>
        <w:t xml:space="preserve">    &lt;xs:enumeration value="Subject"/&gt;</w:t>
      </w:r>
    </w:p>
    <w:p w14:paraId="45DBBA47" w14:textId="77777777" w:rsidR="00A27806" w:rsidRDefault="007374B1">
      <w:pPr>
        <w:pStyle w:val="Code"/>
      </w:pPr>
      <w:r>
        <w:t xml:space="preserve">    &lt;xs:enumeration value="BodyAsPlaintext"/&gt;</w:t>
      </w:r>
    </w:p>
    <w:p w14:paraId="19860A9D" w14:textId="77777777" w:rsidR="00A27806" w:rsidRDefault="007374B1">
      <w:pPr>
        <w:pStyle w:val="Code"/>
      </w:pPr>
      <w:r>
        <w:t xml:space="preserve">    &lt;xs:enumeration value="BodyAsHTML"/&gt;</w:t>
      </w:r>
    </w:p>
    <w:p w14:paraId="4651F430" w14:textId="77777777" w:rsidR="00A27806" w:rsidRDefault="007374B1">
      <w:pPr>
        <w:pStyle w:val="Code"/>
      </w:pPr>
      <w:r>
        <w:t xml:space="preserve">    &lt;xs:enumeration value="SenderSMTPAddress"/&gt;</w:t>
      </w:r>
    </w:p>
    <w:p w14:paraId="5111B665" w14:textId="77777777" w:rsidR="00A27806" w:rsidRDefault="007374B1">
      <w:pPr>
        <w:pStyle w:val="Code"/>
      </w:pPr>
      <w:r>
        <w:t xml:space="preserve">  &lt;/xs:restriction&gt;</w:t>
      </w:r>
    </w:p>
    <w:p w14:paraId="2F8F1C2E" w14:textId="77777777" w:rsidR="00A27806" w:rsidRDefault="007374B1">
      <w:pPr>
        <w:pStyle w:val="Code"/>
      </w:pPr>
      <w:r>
        <w:t>&lt;/xs:simpleType&gt;</w:t>
      </w:r>
    </w:p>
    <w:p w14:paraId="2038E23C" w14:textId="2FAC4D11"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414BE340" w14:textId="77777777" w:rsidR="00A27806" w:rsidRDefault="007374B1">
      <w:pPr>
        <w:pStyle w:val="Heading3"/>
      </w:pPr>
      <w:bookmarkStart w:id="1571" w:name="section_8fff7e155c6843e399d1b88cb85697a0"/>
      <w:bookmarkStart w:id="1572" w:name="_Toc150731013"/>
      <w:r>
        <w:t>ST_RequestedHeight</w:t>
      </w:r>
      <w:bookmarkEnd w:id="1571"/>
      <w:bookmarkEnd w:id="1572"/>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14:paraId="1759E4B8" w14:textId="77777777" w:rsidR="00A27806" w:rsidRDefault="007374B1">
      <w:r>
        <w:rPr>
          <w:i/>
        </w:rPr>
        <w:t xml:space="preserve">Target namespace: </w:t>
      </w:r>
      <w:r>
        <w:t>http://schemas.microsoft.com/office/mailappversionoverrides/1.1</w:t>
      </w:r>
    </w:p>
    <w:p w14:paraId="6EA831D8" w14:textId="4F862724" w:rsidR="00A27806" w:rsidRDefault="007374B1">
      <w:r>
        <w:rPr>
          <w:i/>
        </w:rPr>
        <w:t xml:space="preserve">Referenced by: </w:t>
      </w:r>
      <w:hyperlink w:anchor="Section_21b116a18e8c4e38b751ebd856a4a910">
        <w:r>
          <w:rPr>
            <w:rStyle w:val="Hyperlink"/>
          </w:rPr>
          <w:t>CustomPane</w:t>
        </w:r>
      </w:hyperlink>
    </w:p>
    <w:p w14:paraId="458D24DA" w14:textId="3B382F44" w:rsidR="00A27806" w:rsidRDefault="007374B1">
      <w:bookmarkStart w:id="1573" w:name="CC_56b18cc7000000000000000000000000"/>
      <w:bookmarkEnd w:id="1573"/>
      <w:r>
        <w:t xml:space="preserve">Sp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14:paraId="52CBA2ED" w14:textId="674540C1" w:rsidR="00A27806" w:rsidRDefault="007374B1">
      <w:r>
        <w:t>The following W3C XML Schema (</w:t>
      </w:r>
      <w:hyperlink r:id="rId361">
        <w:r>
          <w:rPr>
            <w:rStyle w:val="Hyperlink"/>
          </w:rPr>
          <w:t>[XMLSCHEMA1/2]</w:t>
        </w:r>
      </w:hyperlink>
      <w:r>
        <w:t xml:space="preserve"> section 2.1) fragment specifies the contents of this simple type.</w:t>
      </w:r>
    </w:p>
    <w:p w14:paraId="69362EDE" w14:textId="77777777" w:rsidR="00A27806" w:rsidRDefault="007374B1">
      <w:pPr>
        <w:pStyle w:val="Code"/>
      </w:pPr>
      <w:r>
        <w:t>&lt;xs:simpleType name="ST_RequestedHeight"&gt;</w:t>
      </w:r>
    </w:p>
    <w:p w14:paraId="5EB0F382" w14:textId="77777777" w:rsidR="00A27806" w:rsidRDefault="007374B1">
      <w:pPr>
        <w:pStyle w:val="Code"/>
      </w:pPr>
      <w:r>
        <w:t xml:space="preserve">  &lt;xs:restriction base="xs:integer"&gt;</w:t>
      </w:r>
    </w:p>
    <w:p w14:paraId="457A9B8B" w14:textId="77777777" w:rsidR="00A27806" w:rsidRDefault="007374B1">
      <w:pPr>
        <w:pStyle w:val="Code"/>
      </w:pPr>
      <w:r>
        <w:t xml:space="preserve">    &lt;xs:minInclusive value="32"/&gt;</w:t>
      </w:r>
    </w:p>
    <w:p w14:paraId="0BADEAC2" w14:textId="77777777" w:rsidR="00A27806" w:rsidRDefault="007374B1">
      <w:pPr>
        <w:pStyle w:val="Code"/>
      </w:pPr>
      <w:r>
        <w:t xml:space="preserve">    &lt;xs:maxInclusive value="450"/&gt;</w:t>
      </w:r>
    </w:p>
    <w:p w14:paraId="2A13BDFD" w14:textId="77777777" w:rsidR="00A27806" w:rsidRDefault="007374B1">
      <w:pPr>
        <w:pStyle w:val="Code"/>
      </w:pPr>
      <w:r>
        <w:t xml:space="preserve">  &lt;/xs:restriction&gt;</w:t>
      </w:r>
    </w:p>
    <w:p w14:paraId="526C5E83" w14:textId="77777777" w:rsidR="00A27806" w:rsidRDefault="007374B1">
      <w:pPr>
        <w:pStyle w:val="Code"/>
      </w:pPr>
      <w:r>
        <w:t>&lt;/xs:simpleType&gt;</w:t>
      </w:r>
    </w:p>
    <w:p w14:paraId="2272ABFF" w14:textId="25B08B7B"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243D1866" w14:textId="77777777" w:rsidR="00A27806" w:rsidRDefault="007374B1">
      <w:pPr>
        <w:pStyle w:val="Heading3"/>
      </w:pPr>
      <w:bookmarkStart w:id="1574" w:name="section_8a35805cbc9c48668687c5a22c643075"/>
      <w:bookmarkStart w:id="1575" w:name="_Toc150731014"/>
      <w:r>
        <w:t>ST_RequestedHeight1</w:t>
      </w:r>
      <w:bookmarkEnd w:id="1574"/>
      <w:bookmarkEnd w:id="1575"/>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14:paraId="56DDD4D3" w14:textId="77777777" w:rsidR="00A27806" w:rsidRDefault="007374B1">
      <w:r>
        <w:rPr>
          <w:i/>
        </w:rPr>
        <w:t xml:space="preserve">Target namespace: </w:t>
      </w:r>
      <w:r>
        <w:t>http://schemas.microsoft.com/office/mailappversionoverrides/1.1</w:t>
      </w:r>
    </w:p>
    <w:p w14:paraId="173A7F57" w14:textId="3CDA77D1" w:rsidR="00A27806" w:rsidRDefault="007374B1">
      <w:r>
        <w:rPr>
          <w:i/>
        </w:rPr>
        <w:t xml:space="preserve">Referenced by: </w:t>
      </w:r>
      <w:hyperlink w:anchor="Section_355b5dfb6bb34ea480d8ad796444bf66">
        <w:r>
          <w:rPr>
            <w:rStyle w:val="Hyperlink"/>
          </w:rPr>
          <w:t>DetectedEntity</w:t>
        </w:r>
      </w:hyperlink>
    </w:p>
    <w:p w14:paraId="3A33FA88" w14:textId="77777777" w:rsidR="00A27806" w:rsidRDefault="007374B1">
      <w:bookmarkStart w:id="1576" w:name="CC_766fc939000000000000000000000000"/>
      <w:bookmarkEnd w:id="1576"/>
      <w:r>
        <w:t>Specifies the desired height, in pixels on 72dpi displays, of a mail app when running on a desktop computer. This value MUST be between 140 and 450. The default value for this attribute MUST be 350.</w:t>
      </w:r>
    </w:p>
    <w:p w14:paraId="771F09A5" w14:textId="650B328B" w:rsidR="00A27806" w:rsidRDefault="007374B1">
      <w:r>
        <w:t>The following W3C XML Schema (</w:t>
      </w:r>
      <w:hyperlink r:id="rId362">
        <w:r>
          <w:rPr>
            <w:rStyle w:val="Hyperlink"/>
          </w:rPr>
          <w:t>[XMLSCHEMA1/2]</w:t>
        </w:r>
      </w:hyperlink>
      <w:r>
        <w:t xml:space="preserve"> section 2.1) fragment specifies the contents of this simple type.</w:t>
      </w:r>
    </w:p>
    <w:p w14:paraId="7CC201C3" w14:textId="77777777" w:rsidR="00A27806" w:rsidRDefault="007374B1">
      <w:pPr>
        <w:pStyle w:val="Code"/>
      </w:pPr>
      <w:r>
        <w:t>&lt;xs:simpleType name="ST_RequestedHeight1"&gt;</w:t>
      </w:r>
    </w:p>
    <w:p w14:paraId="39CA9BBD" w14:textId="77777777" w:rsidR="00A27806" w:rsidRDefault="007374B1">
      <w:pPr>
        <w:pStyle w:val="Code"/>
      </w:pPr>
      <w:r>
        <w:t xml:space="preserve">  &lt;xs:restriction base="xs:integer"&gt;</w:t>
      </w:r>
    </w:p>
    <w:p w14:paraId="2CC56BEA" w14:textId="77777777" w:rsidR="00A27806" w:rsidRDefault="007374B1">
      <w:pPr>
        <w:pStyle w:val="Code"/>
      </w:pPr>
      <w:r>
        <w:t xml:space="preserve">    &lt;xs:minInclusive value="140"/&gt;</w:t>
      </w:r>
    </w:p>
    <w:p w14:paraId="2CC9CA13" w14:textId="77777777" w:rsidR="00A27806" w:rsidRDefault="007374B1">
      <w:pPr>
        <w:pStyle w:val="Code"/>
      </w:pPr>
      <w:r>
        <w:t xml:space="preserve">    &lt;xs:maxInclusive value="450"/&gt;</w:t>
      </w:r>
    </w:p>
    <w:p w14:paraId="5459FB1D" w14:textId="77777777" w:rsidR="00A27806" w:rsidRDefault="007374B1">
      <w:pPr>
        <w:pStyle w:val="Code"/>
      </w:pPr>
      <w:r>
        <w:t xml:space="preserve">  &lt;/xs:restriction&gt;</w:t>
      </w:r>
    </w:p>
    <w:p w14:paraId="1B037AED" w14:textId="77777777" w:rsidR="00A27806" w:rsidRDefault="007374B1">
      <w:pPr>
        <w:pStyle w:val="Code"/>
      </w:pPr>
      <w:r>
        <w:t>&lt;/xs:simpleType&gt;</w:t>
      </w:r>
    </w:p>
    <w:p w14:paraId="6F8FA572" w14:textId="5DF24C02"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74CAEDF6" w14:textId="77777777" w:rsidR="00A27806" w:rsidRDefault="007374B1">
      <w:pPr>
        <w:pStyle w:val="Heading3"/>
      </w:pPr>
      <w:bookmarkStart w:id="1577" w:name="section_0334cc6d2ecc4474a7d3be3b2b065781"/>
      <w:bookmarkStart w:id="1578" w:name="_Toc150731015"/>
      <w:r>
        <w:lastRenderedPageBreak/>
        <w:t>LaunchEventSendMode</w:t>
      </w:r>
      <w:bookmarkEnd w:id="1577"/>
      <w:bookmarkEnd w:id="1578"/>
    </w:p>
    <w:p w14:paraId="2817F7C5" w14:textId="77777777" w:rsidR="00A27806" w:rsidRDefault="007374B1">
      <w:r>
        <w:rPr>
          <w:i/>
        </w:rPr>
        <w:t xml:space="preserve">Target namespace: </w:t>
      </w:r>
      <w:r>
        <w:t>http://schemas.microsoft.com/office/mailappversionoverrides/1.1</w:t>
      </w:r>
    </w:p>
    <w:p w14:paraId="3A890EB8" w14:textId="3D45B692" w:rsidR="00A27806" w:rsidRDefault="007374B1">
      <w:r>
        <w:rPr>
          <w:i/>
        </w:rPr>
        <w:t xml:space="preserve">Referenced by: </w:t>
      </w:r>
      <w:hyperlink w:anchor="Section_0945249e4c7147c0bd6702a224f804e7">
        <w:r>
          <w:rPr>
            <w:rStyle w:val="Hyperlink"/>
          </w:rPr>
          <w:t>LaunchEventDefinition</w:t>
        </w:r>
      </w:hyperlink>
    </w:p>
    <w:p w14:paraId="37066DA1" w14:textId="7AD5892B" w:rsidR="00A27806" w:rsidRDefault="007374B1">
      <w:bookmarkStart w:id="1579" w:name="CC_b203973c000000000000000000000000"/>
      <w:bookmarkEnd w:id="1579"/>
      <w:r>
        <w:t>Defines acceptable values for the SendMode attribute on send events of the LaunchEvent extension point.</w:t>
      </w:r>
      <w:bookmarkStart w:id="1580" w:name="Appendix_A_Target_13"/>
      <w:r>
        <w:fldChar w:fldCharType="begin"/>
      </w:r>
      <w:r>
        <w:instrText>HYPERLINK \l "Appendix_A_13" \o "Product behavior note 13" \h</w:instrText>
      </w:r>
      <w:r>
        <w:fldChar w:fldCharType="separate"/>
      </w:r>
      <w:r>
        <w:rPr>
          <w:rStyle w:val="Hyperlink"/>
        </w:rPr>
        <w:t>&lt;13&gt;</w:t>
      </w:r>
      <w:r>
        <w:rPr>
          <w:rStyle w:val="Hyperlink"/>
        </w:rPr>
        <w:fldChar w:fldCharType="end"/>
      </w:r>
      <w:bookmarkEnd w:id="1580"/>
    </w:p>
    <w:tbl>
      <w:tblPr>
        <w:tblStyle w:val="Table-ShadedHeader"/>
        <w:tblW w:w="0" w:type="auto"/>
        <w:tblLook w:val="04A0" w:firstRow="1" w:lastRow="0" w:firstColumn="1" w:lastColumn="0" w:noHBand="0" w:noVBand="1"/>
      </w:tblPr>
      <w:tblGrid>
        <w:gridCol w:w="1175"/>
        <w:gridCol w:w="8300"/>
      </w:tblGrid>
      <w:tr w:rsidR="00A27806" w14:paraId="4ADF780A"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CA88997" w14:textId="77777777" w:rsidR="00A27806" w:rsidRDefault="007374B1">
            <w:pPr>
              <w:pStyle w:val="TableHeaderText"/>
            </w:pPr>
            <w:r>
              <w:t>Value</w:t>
            </w:r>
          </w:p>
        </w:tc>
        <w:tc>
          <w:tcPr>
            <w:tcW w:w="0" w:type="auto"/>
            <w:vAlign w:val="center"/>
          </w:tcPr>
          <w:p w14:paraId="38B32000" w14:textId="77777777" w:rsidR="00A27806" w:rsidRDefault="007374B1">
            <w:pPr>
              <w:pStyle w:val="TableHeaderText"/>
            </w:pPr>
            <w:r>
              <w:t>Meaning</w:t>
            </w:r>
          </w:p>
        </w:tc>
      </w:tr>
      <w:tr w:rsidR="00A27806" w14:paraId="14C81003" w14:textId="77777777" w:rsidTr="00A27806">
        <w:tc>
          <w:tcPr>
            <w:tcW w:w="0" w:type="auto"/>
            <w:vAlign w:val="center"/>
          </w:tcPr>
          <w:p w14:paraId="7A0D01E1" w14:textId="77777777" w:rsidR="00A27806" w:rsidRDefault="007374B1">
            <w:pPr>
              <w:pStyle w:val="TableBodyText"/>
            </w:pPr>
            <w:r>
              <w:t>PromptUser</w:t>
            </w:r>
          </w:p>
        </w:tc>
        <w:tc>
          <w:tcPr>
            <w:tcW w:w="0" w:type="auto"/>
            <w:vAlign w:val="center"/>
          </w:tcPr>
          <w:p w14:paraId="600E044E" w14:textId="77777777" w:rsidR="00A27806" w:rsidRDefault="007374B1">
            <w:pPr>
              <w:pStyle w:val="TableBodyText"/>
            </w:pPr>
            <w:bookmarkStart w:id="1581" w:name="CC_0bb99d32000000000000000000000000"/>
            <w:bookmarkEnd w:id="1581"/>
            <w:r>
              <w:t>This setting allows the user to also control sending. The user can bypass the add-in as it’s running, in case of an error, or if it is unavailable.</w:t>
            </w:r>
          </w:p>
        </w:tc>
      </w:tr>
      <w:tr w:rsidR="00A27806" w14:paraId="28B1EABD" w14:textId="77777777" w:rsidTr="00A27806">
        <w:tc>
          <w:tcPr>
            <w:tcW w:w="0" w:type="auto"/>
            <w:vAlign w:val="center"/>
          </w:tcPr>
          <w:p w14:paraId="5A1AF73D" w14:textId="77777777" w:rsidR="00A27806" w:rsidRDefault="007374B1">
            <w:pPr>
              <w:pStyle w:val="TableBodyText"/>
            </w:pPr>
            <w:r>
              <w:t>SoftBlock</w:t>
            </w:r>
          </w:p>
        </w:tc>
        <w:tc>
          <w:tcPr>
            <w:tcW w:w="0" w:type="auto"/>
            <w:vAlign w:val="center"/>
          </w:tcPr>
          <w:p w14:paraId="578BC92F" w14:textId="77777777" w:rsidR="00A27806" w:rsidRDefault="007374B1">
            <w:pPr>
              <w:pStyle w:val="TableBodyText"/>
            </w:pPr>
            <w:bookmarkStart w:id="1582" w:name="CC_b543834d000000000000000000000000"/>
            <w:bookmarkEnd w:id="1582"/>
            <w:r>
              <w:t>This is the default setting. This setting allows only the add-in to control sending. The add-in gets to decide what to do in case of an error, and the email will always send if the add-in is unavailable.</w:t>
            </w:r>
          </w:p>
        </w:tc>
      </w:tr>
      <w:tr w:rsidR="00A27806" w14:paraId="088B0F68" w14:textId="77777777" w:rsidTr="00A27806">
        <w:tc>
          <w:tcPr>
            <w:tcW w:w="0" w:type="auto"/>
            <w:vAlign w:val="center"/>
          </w:tcPr>
          <w:p w14:paraId="4C872642" w14:textId="77777777" w:rsidR="00A27806" w:rsidRDefault="007374B1">
            <w:pPr>
              <w:pStyle w:val="TableBodyText"/>
            </w:pPr>
            <w:r>
              <w:t>Block</w:t>
            </w:r>
          </w:p>
        </w:tc>
        <w:tc>
          <w:tcPr>
            <w:tcW w:w="0" w:type="auto"/>
            <w:vAlign w:val="center"/>
          </w:tcPr>
          <w:p w14:paraId="77D38465" w14:textId="77777777" w:rsidR="00A27806" w:rsidRDefault="007374B1">
            <w:pPr>
              <w:pStyle w:val="TableBodyText"/>
            </w:pPr>
            <w:bookmarkStart w:id="1583" w:name="CC_1d5e77e8000000000000000000000000"/>
            <w:bookmarkEnd w:id="1583"/>
            <w:r>
              <w:t>This setting blocks sending if there’s an add-in error, or if it is unavailable.</w:t>
            </w:r>
          </w:p>
        </w:tc>
      </w:tr>
    </w:tbl>
    <w:p w14:paraId="59DAADDF" w14:textId="77777777" w:rsidR="00A27806" w:rsidRDefault="00A27806"/>
    <w:p w14:paraId="354D1A7B" w14:textId="1F8E73E8" w:rsidR="00A27806" w:rsidRDefault="007374B1">
      <w:r>
        <w:t>The following W3C XML Schema (</w:t>
      </w:r>
      <w:hyperlink r:id="rId363">
        <w:r>
          <w:rPr>
            <w:rStyle w:val="Hyperlink"/>
          </w:rPr>
          <w:t>[XMLSCHEMA1/2]</w:t>
        </w:r>
      </w:hyperlink>
      <w:r>
        <w:t xml:space="preserve"> section 2.1) fragment specifies the contents of this simple type.</w:t>
      </w:r>
    </w:p>
    <w:p w14:paraId="69FDABAF" w14:textId="77777777" w:rsidR="00A27806" w:rsidRDefault="007374B1">
      <w:pPr>
        <w:pStyle w:val="Code"/>
      </w:pPr>
      <w:r>
        <w:t>&lt;</w:t>
      </w:r>
      <w:r>
        <w:t>xs:simpleType name="LaunchEventSendMode"&gt;</w:t>
      </w:r>
    </w:p>
    <w:p w14:paraId="43B051F5" w14:textId="77777777" w:rsidR="00A27806" w:rsidRDefault="007374B1">
      <w:pPr>
        <w:pStyle w:val="Code"/>
      </w:pPr>
      <w:r>
        <w:t xml:space="preserve">  &lt;xs:restriction base="xs:string"&gt;</w:t>
      </w:r>
    </w:p>
    <w:p w14:paraId="5E4507BB" w14:textId="77777777" w:rsidR="00A27806" w:rsidRDefault="007374B1">
      <w:pPr>
        <w:pStyle w:val="Code"/>
      </w:pPr>
      <w:r>
        <w:t xml:space="preserve">    &lt;xs:enumeration value="PromptUser"/&gt;</w:t>
      </w:r>
    </w:p>
    <w:p w14:paraId="19468812" w14:textId="77777777" w:rsidR="00A27806" w:rsidRDefault="007374B1">
      <w:pPr>
        <w:pStyle w:val="Code"/>
      </w:pPr>
      <w:r>
        <w:t xml:space="preserve">    &lt;xs:enumeration value="SoftBlock"/&gt;</w:t>
      </w:r>
    </w:p>
    <w:p w14:paraId="41DEED09" w14:textId="77777777" w:rsidR="00A27806" w:rsidRDefault="007374B1">
      <w:pPr>
        <w:pStyle w:val="Code"/>
      </w:pPr>
      <w:r>
        <w:t xml:space="preserve">    &lt;xs:enumeration value="Block"/&gt;</w:t>
      </w:r>
    </w:p>
    <w:p w14:paraId="20384B96" w14:textId="77777777" w:rsidR="00A27806" w:rsidRDefault="007374B1">
      <w:pPr>
        <w:pStyle w:val="Code"/>
      </w:pPr>
      <w:r>
        <w:t xml:space="preserve">  &lt;/xs:restriction&gt;</w:t>
      </w:r>
    </w:p>
    <w:p w14:paraId="2AB880C0" w14:textId="77777777" w:rsidR="00A27806" w:rsidRDefault="007374B1">
      <w:pPr>
        <w:pStyle w:val="Code"/>
      </w:pPr>
      <w:r>
        <w:t>&lt;/xs:simpleType&gt;</w:t>
      </w:r>
    </w:p>
    <w:p w14:paraId="033015A1" w14:textId="47AE94AE" w:rsidR="00A27806" w:rsidRDefault="007374B1">
      <w:r>
        <w:t xml:space="preserve">See section </w:t>
      </w:r>
      <w:hyperlink w:anchor="Section_8e722c85eb78438c94a4edac7e9c533a">
        <w:r>
          <w:rPr>
            <w:rStyle w:val="Hyperlink"/>
          </w:rPr>
          <w:t>5.5</w:t>
        </w:r>
      </w:hyperlink>
      <w:r>
        <w:t xml:space="preserve"> for the full W3C XML Schema ([XMLSCHEMA1/2] section 2.1).</w:t>
      </w:r>
    </w:p>
    <w:p w14:paraId="66BA66BA" w14:textId="77777777" w:rsidR="00A27806" w:rsidRDefault="007374B1">
      <w:pPr>
        <w:pStyle w:val="Heading1"/>
      </w:pPr>
      <w:bookmarkStart w:id="1584" w:name="section_cf7d0732eca14f3893ce6ee84329d0db"/>
      <w:bookmarkStart w:id="1585" w:name="_Toc150731016"/>
      <w:r>
        <w:lastRenderedPageBreak/>
        <w:t>Structure Examples</w:t>
      </w:r>
      <w:bookmarkEnd w:id="1584"/>
      <w:bookmarkEnd w:id="1585"/>
      <w:r>
        <w:fldChar w:fldCharType="begin"/>
      </w:r>
      <w:r>
        <w:instrText xml:space="preserve"> XE "Examples" </w:instrText>
      </w:r>
      <w:r>
        <w:fldChar w:fldCharType="end"/>
      </w:r>
    </w:p>
    <w:p w14:paraId="1803D1FB" w14:textId="1CF56622" w:rsidR="00A27806" w:rsidRDefault="007374B1">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14:paraId="659B3D95" w14:textId="77777777" w:rsidR="00A27806" w:rsidRDefault="007374B1">
      <w:pPr>
        <w:pStyle w:val="Heading2"/>
      </w:pPr>
      <w:bookmarkStart w:id="1586" w:name="section_5d6843b7c29f4117bea9a16636790558"/>
      <w:bookmarkStart w:id="1587" w:name="_Toc150731017"/>
      <w:r>
        <w:t>Content App</w:t>
      </w:r>
      <w:bookmarkEnd w:id="1586"/>
      <w:bookmarkEnd w:id="1587"/>
      <w:r>
        <w:fldChar w:fldCharType="begin"/>
      </w:r>
      <w:r>
        <w:instrText xml:space="preserve"> XE "Examples:Content App" </w:instrText>
      </w:r>
      <w:r>
        <w:fldChar w:fldCharType="end"/>
      </w:r>
      <w:r>
        <w:fldChar w:fldCharType="begin"/>
      </w:r>
      <w:r>
        <w:instrText xml:space="preserve"> XE "Content App example" </w:instrText>
      </w:r>
      <w:r>
        <w:fldChar w:fldCharType="end"/>
      </w:r>
    </w:p>
    <w:p w14:paraId="0F966E33" w14:textId="3F815A62" w:rsidR="00A27806" w:rsidRDefault="007374B1">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14:paraId="190E51AD" w14:textId="77777777" w:rsidR="00A27806" w:rsidRDefault="00A27806">
      <w:pPr>
        <w:pStyle w:val="Code"/>
        <w:rPr>
          <w:rStyle w:val="PlaceholderText"/>
        </w:rPr>
      </w:pPr>
    </w:p>
    <w:p w14:paraId="556027B2" w14:textId="77777777" w:rsidR="00A27806" w:rsidRDefault="007374B1">
      <w:pPr>
        <w:pStyle w:val="Code"/>
      </w:pPr>
      <w:r>
        <w:t>&lt;?xml version="1.0" encoding="utf-8"?&gt;</w:t>
      </w:r>
    </w:p>
    <w:p w14:paraId="64DFCD4D" w14:textId="77777777" w:rsidR="00A27806" w:rsidRDefault="007374B1">
      <w:pPr>
        <w:pStyle w:val="Code"/>
      </w:pPr>
      <w:r>
        <w:t>&lt;OfficeApp xmlns="http://schemas.microsoft.com/office/appforoffice/1.0"</w:t>
      </w:r>
    </w:p>
    <w:p w14:paraId="78D3E38D" w14:textId="77777777" w:rsidR="00A27806" w:rsidRDefault="007374B1">
      <w:pPr>
        <w:pStyle w:val="Code"/>
      </w:pPr>
      <w:r>
        <w:t xml:space="preserve">    xmlns:xsi="http://www.w3.org/2001/XMLSchema-instance" </w:t>
      </w:r>
    </w:p>
    <w:p w14:paraId="73CD9D98" w14:textId="77777777" w:rsidR="00A27806" w:rsidRDefault="007374B1">
      <w:pPr>
        <w:pStyle w:val="Code"/>
      </w:pPr>
      <w:r>
        <w:t xml:space="preserve">    xmlns:ver="http://schemas.microsoft.com/office/appforoffice/1.0"</w:t>
      </w:r>
    </w:p>
    <w:p w14:paraId="3223B659" w14:textId="77777777" w:rsidR="00A27806" w:rsidRDefault="007374B1">
      <w:pPr>
        <w:pStyle w:val="Code"/>
      </w:pPr>
      <w:r>
        <w:t xml:space="preserve">    xsi:type="ContentApp"&gt;</w:t>
      </w:r>
    </w:p>
    <w:p w14:paraId="1F173DFD" w14:textId="77777777" w:rsidR="00A27806" w:rsidRDefault="007374B1">
      <w:pPr>
        <w:pStyle w:val="Code"/>
      </w:pPr>
      <w:r>
        <w:t xml:space="preserve">  &lt;Id&gt;df5b5660-84ce-11e1-b0c4-0800200c9a66&lt;/Id&gt;</w:t>
      </w:r>
    </w:p>
    <w:p w14:paraId="59B1DB97" w14:textId="77777777" w:rsidR="00A27806" w:rsidRDefault="007374B1">
      <w:pPr>
        <w:pStyle w:val="Code"/>
      </w:pPr>
      <w:r>
        <w:t xml:space="preserve">  &lt;AlternateId&gt;en-US\WA123456789&lt;/AlternateId&gt;</w:t>
      </w:r>
    </w:p>
    <w:p w14:paraId="1742110A" w14:textId="77777777" w:rsidR="00A27806" w:rsidRDefault="007374B1">
      <w:pPr>
        <w:pStyle w:val="Code"/>
      </w:pPr>
      <w:r>
        <w:t xml:space="preserve">  &lt;Version&gt;1.0.0.0&lt;/Version&gt;</w:t>
      </w:r>
    </w:p>
    <w:p w14:paraId="5C9476A9" w14:textId="77777777" w:rsidR="00A27806" w:rsidRDefault="007374B1">
      <w:pPr>
        <w:pStyle w:val="Code"/>
      </w:pPr>
      <w:r>
        <w:t xml:space="preserve">  &lt;ProviderName&gt;Microsoft&lt;/ProviderName&gt;</w:t>
      </w:r>
    </w:p>
    <w:p w14:paraId="46991CEB" w14:textId="77777777" w:rsidR="00A27806" w:rsidRDefault="007374B1">
      <w:pPr>
        <w:pStyle w:val="Code"/>
      </w:pPr>
      <w:r>
        <w:t xml:space="preserve">  &lt;DefaultLocale&gt;en-US.pseudo&lt;/DefaultLocale&gt;</w:t>
      </w:r>
    </w:p>
    <w:p w14:paraId="7AF72FF2" w14:textId="77777777" w:rsidR="00A27806" w:rsidRDefault="007374B1">
      <w:pPr>
        <w:pStyle w:val="Code"/>
      </w:pPr>
      <w:r>
        <w:t xml:space="preserve">  &lt;DisplayName DefaultValue="AuthentiMOE" /&gt;</w:t>
      </w:r>
    </w:p>
    <w:p w14:paraId="77F7492D" w14:textId="77777777" w:rsidR="00A27806" w:rsidRDefault="007374B1">
      <w:pPr>
        <w:pStyle w:val="Code"/>
      </w:pPr>
      <w:r>
        <w:t xml:space="preserve">  &lt;Description DefaultValue="Authenticates to various services" /&gt;</w:t>
      </w:r>
    </w:p>
    <w:p w14:paraId="64BF43B3" w14:textId="77777777" w:rsidR="00A27806" w:rsidRDefault="007374B1">
      <w:pPr>
        <w:pStyle w:val="Code"/>
      </w:pPr>
      <w:r>
        <w:t xml:space="preserve">  &lt;IconUrl DefaultValue="http://www.contoso.com/Bonsai1.png" /&gt;</w:t>
      </w:r>
    </w:p>
    <w:p w14:paraId="189509B7" w14:textId="77777777" w:rsidR="00A27806" w:rsidRDefault="007374B1">
      <w:pPr>
        <w:pStyle w:val="Code"/>
      </w:pPr>
      <w:r>
        <w:t xml:space="preserve">  &lt;Capabilities&gt;</w:t>
      </w:r>
    </w:p>
    <w:p w14:paraId="28A2633C" w14:textId="77777777" w:rsidR="00A27806" w:rsidRDefault="007374B1">
      <w:pPr>
        <w:pStyle w:val="Code"/>
      </w:pPr>
      <w:r>
        <w:t xml:space="preserve">    &lt;Capability Name="Workbook" /&gt;</w:t>
      </w:r>
    </w:p>
    <w:p w14:paraId="78C5BFA6" w14:textId="77777777" w:rsidR="00A27806" w:rsidRDefault="007374B1">
      <w:pPr>
        <w:pStyle w:val="Code"/>
      </w:pPr>
      <w:r>
        <w:t xml:space="preserve">  &lt;/Capabilities&gt;</w:t>
      </w:r>
    </w:p>
    <w:p w14:paraId="55562EC0" w14:textId="77777777" w:rsidR="00A27806" w:rsidRDefault="007374B1">
      <w:pPr>
        <w:pStyle w:val="Code"/>
      </w:pPr>
      <w:r>
        <w:t xml:space="preserve">  &lt;DefaultSettings&gt;</w:t>
      </w:r>
    </w:p>
    <w:p w14:paraId="664C67DF" w14:textId="77777777" w:rsidR="00A27806" w:rsidRDefault="007374B1">
      <w:pPr>
        <w:pStyle w:val="Code"/>
      </w:pPr>
      <w:r>
        <w:t xml:space="preserve">    &lt;SourceLocation DefaultValue="http://www.contoso.com/AuthentiMoe.html" /&gt;</w:t>
      </w:r>
    </w:p>
    <w:p w14:paraId="1C39B3F9" w14:textId="77777777" w:rsidR="00A27806" w:rsidRDefault="007374B1">
      <w:pPr>
        <w:pStyle w:val="Code"/>
      </w:pPr>
      <w:r>
        <w:t xml:space="preserve">    &lt;RequestedWidth&gt;400&lt;/RequestedWidth&gt; </w:t>
      </w:r>
    </w:p>
    <w:p w14:paraId="6CBA28C0" w14:textId="77777777" w:rsidR="00A27806" w:rsidRDefault="007374B1">
      <w:pPr>
        <w:pStyle w:val="Code"/>
      </w:pPr>
      <w:r>
        <w:t xml:space="preserve">    &lt;RequestedHeight&gt;400&lt;/RequestedHeight&gt;</w:t>
      </w:r>
    </w:p>
    <w:p w14:paraId="3CBA5106" w14:textId="77777777" w:rsidR="00A27806" w:rsidRDefault="007374B1">
      <w:pPr>
        <w:pStyle w:val="Code"/>
      </w:pPr>
      <w:r>
        <w:t xml:space="preserve">  &lt;/DefaultSettings&gt;</w:t>
      </w:r>
    </w:p>
    <w:p w14:paraId="52C33602" w14:textId="77777777" w:rsidR="00A27806" w:rsidRDefault="007374B1">
      <w:pPr>
        <w:pStyle w:val="Code"/>
      </w:pPr>
      <w:r>
        <w:t xml:space="preserve">  &lt;Permissions&gt;Restricted&lt;/Permissions&gt;</w:t>
      </w:r>
    </w:p>
    <w:p w14:paraId="25FBDAF9" w14:textId="77777777" w:rsidR="00A27806" w:rsidRDefault="007374B1">
      <w:pPr>
        <w:pStyle w:val="Code"/>
      </w:pPr>
      <w:r>
        <w:t xml:space="preserve">  &lt;AllowSnapshot&gt;true&lt;/AllowSnapshot&gt;</w:t>
      </w:r>
    </w:p>
    <w:p w14:paraId="4A0C39AE" w14:textId="77777777" w:rsidR="00A27806" w:rsidRDefault="007374B1">
      <w:pPr>
        <w:pStyle w:val="Code"/>
      </w:pPr>
      <w:r>
        <w:t>&lt;/OfficeApp&gt;</w:t>
      </w:r>
    </w:p>
    <w:p w14:paraId="520D9D07" w14:textId="77777777" w:rsidR="00A27806" w:rsidRDefault="007374B1">
      <w:pPr>
        <w:pStyle w:val="Heading2"/>
      </w:pPr>
      <w:bookmarkStart w:id="1588" w:name="section_6da7551c31944aea93e94778c8946ec2"/>
      <w:bookmarkStart w:id="1589" w:name="_Toc150731018"/>
      <w:r>
        <w:t>Task Pane</w:t>
      </w:r>
      <w:bookmarkEnd w:id="1588"/>
      <w:bookmarkEnd w:id="1589"/>
      <w:r>
        <w:fldChar w:fldCharType="begin"/>
      </w:r>
      <w:r>
        <w:instrText xml:space="preserve"> XE "Examples:Task Pane" </w:instrText>
      </w:r>
      <w:r>
        <w:fldChar w:fldCharType="end"/>
      </w:r>
      <w:r>
        <w:fldChar w:fldCharType="begin"/>
      </w:r>
      <w:r>
        <w:instrText xml:space="preserve"> XE "Task Pane example" </w:instrText>
      </w:r>
      <w:r>
        <w:fldChar w:fldCharType="end"/>
      </w:r>
    </w:p>
    <w:p w14:paraId="6F4E070F" w14:textId="4B4ED06B" w:rsidR="00A27806" w:rsidRDefault="007374B1">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14:paraId="1F71AB69" w14:textId="77777777" w:rsidR="00A27806" w:rsidRDefault="00A27806">
      <w:pPr>
        <w:pStyle w:val="Code"/>
        <w:rPr>
          <w:rStyle w:val="PlaceholderText"/>
        </w:rPr>
      </w:pPr>
    </w:p>
    <w:p w14:paraId="66C9906B" w14:textId="77777777" w:rsidR="00A27806" w:rsidRDefault="007374B1">
      <w:pPr>
        <w:pStyle w:val="Code"/>
      </w:pPr>
      <w:r>
        <w:t>&lt;?xml version="1.0" encoding="utf-8"?&gt;</w:t>
      </w:r>
    </w:p>
    <w:p w14:paraId="5DB63854" w14:textId="77777777" w:rsidR="00A27806" w:rsidRDefault="007374B1">
      <w:pPr>
        <w:pStyle w:val="Code"/>
      </w:pPr>
      <w:r>
        <w:t>&lt;OfficeApp xmlns="http://schemas.microsoft.com/office/appforoffice/1.0"</w:t>
      </w:r>
    </w:p>
    <w:p w14:paraId="329BD817" w14:textId="77777777" w:rsidR="00A27806" w:rsidRDefault="007374B1">
      <w:pPr>
        <w:pStyle w:val="Code"/>
      </w:pPr>
      <w:r>
        <w:t xml:space="preserve">    xmlns:xsi="http://www.w3.org/2001/XMLSchema-instance" </w:t>
      </w:r>
    </w:p>
    <w:p w14:paraId="1FBDC193" w14:textId="77777777" w:rsidR="00A27806" w:rsidRDefault="007374B1">
      <w:pPr>
        <w:pStyle w:val="Code"/>
      </w:pPr>
      <w:r>
        <w:t xml:space="preserve">    xmlns:ver="http://schemas.microsoft.com/office/appforoffice/1.0"</w:t>
      </w:r>
    </w:p>
    <w:p w14:paraId="4DB7E85D" w14:textId="77777777" w:rsidR="00A27806" w:rsidRDefault="007374B1">
      <w:pPr>
        <w:pStyle w:val="Code"/>
      </w:pPr>
      <w:r>
        <w:t xml:space="preserve">    xsi:type="TaskPaneApp"&gt;</w:t>
      </w:r>
    </w:p>
    <w:p w14:paraId="235A07F6" w14:textId="77777777" w:rsidR="00A27806" w:rsidRDefault="007374B1">
      <w:pPr>
        <w:pStyle w:val="Code"/>
      </w:pPr>
      <w:r>
        <w:t xml:space="preserve">  &lt;Id&gt;urn:uuid:ff3a1120-87ed-11e1-b0c4-0800200c9a66&lt;/Id&gt;</w:t>
      </w:r>
    </w:p>
    <w:p w14:paraId="4FF0297B" w14:textId="77777777" w:rsidR="00A27806" w:rsidRDefault="007374B1">
      <w:pPr>
        <w:pStyle w:val="Code"/>
      </w:pPr>
      <w:r>
        <w:t xml:space="preserve">  &lt;AlternateId&gt;en-us\WA123456789&lt;/AlternateId&gt;</w:t>
      </w:r>
    </w:p>
    <w:p w14:paraId="4B74279A" w14:textId="77777777" w:rsidR="00A27806" w:rsidRDefault="007374B1">
      <w:pPr>
        <w:pStyle w:val="Code"/>
      </w:pPr>
      <w:r>
        <w:t xml:space="preserve">  &lt;Version&gt;1.0&lt;/Version&gt;</w:t>
      </w:r>
    </w:p>
    <w:p w14:paraId="42202992" w14:textId="77777777" w:rsidR="00A27806" w:rsidRDefault="007374B1">
      <w:pPr>
        <w:pStyle w:val="Code"/>
      </w:pPr>
      <w:r>
        <w:t xml:space="preserve">  &lt;ProviderName&gt;Microsoft&lt;/ProviderName&gt;</w:t>
      </w:r>
    </w:p>
    <w:p w14:paraId="66E78BB8" w14:textId="77777777" w:rsidR="00A27806" w:rsidRDefault="007374B1">
      <w:pPr>
        <w:pStyle w:val="Code"/>
      </w:pPr>
      <w:r>
        <w:t xml:space="preserve">  &lt;DefaultLocale&gt;ar-SA&lt;/DefaultLocale&gt;</w:t>
      </w:r>
    </w:p>
    <w:p w14:paraId="5BE80F33" w14:textId="77777777" w:rsidR="00A27806" w:rsidRDefault="007374B1">
      <w:pPr>
        <w:pStyle w:val="Code"/>
      </w:pPr>
      <w:r>
        <w:t xml:space="preserve">  &lt;DisplayName DefaultValue="المشروع التطبيق"&gt;</w:t>
      </w:r>
    </w:p>
    <w:p w14:paraId="709BECF1" w14:textId="77777777" w:rsidR="00A27806" w:rsidRDefault="007374B1">
      <w:pPr>
        <w:pStyle w:val="Code"/>
      </w:pPr>
      <w:r>
        <w:t xml:space="preserve">    &lt;Override Value="Project App" Locale="en-US"&gt;</w:t>
      </w:r>
    </w:p>
    <w:p w14:paraId="28DDDC74" w14:textId="77777777" w:rsidR="00A27806" w:rsidRDefault="007374B1">
      <w:pPr>
        <w:pStyle w:val="Code"/>
      </w:pPr>
      <w:r>
        <w:t xml:space="preserve">    &lt;/Override&gt;</w:t>
      </w:r>
    </w:p>
    <w:p w14:paraId="625F0E34" w14:textId="77777777" w:rsidR="00A27806" w:rsidRDefault="007374B1">
      <w:pPr>
        <w:pStyle w:val="Code"/>
      </w:pPr>
      <w:r>
        <w:t xml:space="preserve">  &lt;/DisplayName&gt;</w:t>
      </w:r>
    </w:p>
    <w:p w14:paraId="73B0C657" w14:textId="77777777" w:rsidR="00A27806" w:rsidRDefault="007374B1">
      <w:pPr>
        <w:pStyle w:val="Code"/>
      </w:pPr>
      <w:r>
        <w:t xml:space="preserve">  &lt;Description DefaultValue="ويضيف معلومات إدارة المشروع للوثائق"&gt;</w:t>
      </w:r>
    </w:p>
    <w:p w14:paraId="5FB5F58F" w14:textId="77777777" w:rsidR="00A27806" w:rsidRDefault="007374B1">
      <w:pPr>
        <w:pStyle w:val="Code"/>
      </w:pPr>
      <w:r>
        <w:t xml:space="preserve">    &lt;Override Value="Adds project management information to documents" Locale="en-US"&gt;</w:t>
      </w:r>
    </w:p>
    <w:p w14:paraId="629A55D3" w14:textId="77777777" w:rsidR="00A27806" w:rsidRDefault="007374B1">
      <w:pPr>
        <w:pStyle w:val="Code"/>
      </w:pPr>
      <w:r>
        <w:t xml:space="preserve">    &lt;/Override&gt;</w:t>
      </w:r>
    </w:p>
    <w:p w14:paraId="55DB688D" w14:textId="77777777" w:rsidR="00A27806" w:rsidRDefault="007374B1">
      <w:pPr>
        <w:pStyle w:val="Code"/>
      </w:pPr>
      <w:r>
        <w:t xml:space="preserve">  &lt;/Description&gt;</w:t>
      </w:r>
    </w:p>
    <w:p w14:paraId="5D46CE73" w14:textId="77777777" w:rsidR="00A27806" w:rsidRDefault="007374B1">
      <w:pPr>
        <w:pStyle w:val="Code"/>
      </w:pPr>
      <w:r>
        <w:t xml:space="preserve">  &lt;IconUrl DefaultValue="http://www.contoso.com.sa/ProjectApp/TopProjectas-SA.png"&gt;</w:t>
      </w:r>
    </w:p>
    <w:p w14:paraId="006AFAD5" w14:textId="77777777" w:rsidR="00A27806" w:rsidRDefault="007374B1">
      <w:pPr>
        <w:pStyle w:val="Code"/>
      </w:pPr>
      <w:r>
        <w:t xml:space="preserve">    &lt;Override Value="http://www.contoso.com/ProjectApp/TopProjecten-US.png" Locale="en-US"&gt;</w:t>
      </w:r>
    </w:p>
    <w:p w14:paraId="232563D2" w14:textId="77777777" w:rsidR="00A27806" w:rsidRDefault="007374B1">
      <w:pPr>
        <w:pStyle w:val="Code"/>
      </w:pPr>
      <w:r>
        <w:t xml:space="preserve">    &lt;/Override&gt;</w:t>
      </w:r>
    </w:p>
    <w:p w14:paraId="6C7329BB" w14:textId="77777777" w:rsidR="00A27806" w:rsidRDefault="007374B1">
      <w:pPr>
        <w:pStyle w:val="Code"/>
      </w:pPr>
      <w:r>
        <w:lastRenderedPageBreak/>
        <w:t xml:space="preserve">  &lt;/IconUrl&gt;</w:t>
      </w:r>
    </w:p>
    <w:p w14:paraId="1914EA5A" w14:textId="77777777" w:rsidR="00A27806" w:rsidRDefault="007374B1">
      <w:pPr>
        <w:pStyle w:val="Code"/>
      </w:pPr>
      <w:r>
        <w:t xml:space="preserve">  &lt;AppDomains&gt;</w:t>
      </w:r>
    </w:p>
    <w:p w14:paraId="526F40DB" w14:textId="77777777" w:rsidR="00A27806" w:rsidRDefault="007374B1">
      <w:pPr>
        <w:pStyle w:val="Code"/>
      </w:pPr>
      <w:r>
        <w:t xml:space="preserve">    &lt;AppDomain&gt;www.contoso.com&lt;/AppDomain&gt;</w:t>
      </w:r>
    </w:p>
    <w:p w14:paraId="1117FA50" w14:textId="77777777" w:rsidR="00A27806" w:rsidRDefault="007374B1">
      <w:pPr>
        <w:pStyle w:val="Code"/>
      </w:pPr>
      <w:r>
        <w:t xml:space="preserve">    &lt;AppDomain&gt;m.contoso.com&lt;/AppDomain&gt;</w:t>
      </w:r>
    </w:p>
    <w:p w14:paraId="5FEA7FFD" w14:textId="77777777" w:rsidR="00A27806" w:rsidRDefault="007374B1">
      <w:pPr>
        <w:pStyle w:val="Code"/>
      </w:pPr>
      <w:r>
        <w:t xml:space="preserve">    &lt;AppDomain&gt;www.contoso.com.sa&lt;/AppDomain&gt;</w:t>
      </w:r>
    </w:p>
    <w:p w14:paraId="423CFE34" w14:textId="77777777" w:rsidR="00A27806" w:rsidRDefault="007374B1">
      <w:pPr>
        <w:pStyle w:val="Code"/>
      </w:pPr>
      <w:r>
        <w:t xml:space="preserve">    &lt;AppDomain&gt;m.contoso.com.sa&lt;/AppDomain&gt;</w:t>
      </w:r>
    </w:p>
    <w:p w14:paraId="38F0DCF2" w14:textId="77777777" w:rsidR="00A27806" w:rsidRDefault="007374B1">
      <w:pPr>
        <w:pStyle w:val="Code"/>
      </w:pPr>
      <w:r>
        <w:t xml:space="preserve">  &lt;/AppDomains&gt;</w:t>
      </w:r>
    </w:p>
    <w:p w14:paraId="0B58F168" w14:textId="77777777" w:rsidR="00A27806" w:rsidRDefault="007374B1">
      <w:pPr>
        <w:pStyle w:val="Code"/>
      </w:pPr>
      <w:r>
        <w:t xml:space="preserve">  &lt;Capabilities&gt;</w:t>
      </w:r>
    </w:p>
    <w:p w14:paraId="6E31CCD0" w14:textId="77777777" w:rsidR="00A27806" w:rsidRDefault="007374B1">
      <w:pPr>
        <w:pStyle w:val="Code"/>
      </w:pPr>
      <w:r>
        <w:t xml:space="preserve">    &lt;Capability Name="Workbook"&gt;</w:t>
      </w:r>
    </w:p>
    <w:p w14:paraId="078B43F2" w14:textId="77777777" w:rsidR="00A27806" w:rsidRDefault="007374B1">
      <w:pPr>
        <w:pStyle w:val="Code"/>
      </w:pPr>
      <w:r>
        <w:t xml:space="preserve">    &lt;/Capability&gt;</w:t>
      </w:r>
    </w:p>
    <w:p w14:paraId="04BA6279" w14:textId="77777777" w:rsidR="00A27806" w:rsidRDefault="007374B1">
      <w:pPr>
        <w:pStyle w:val="Code"/>
      </w:pPr>
      <w:r>
        <w:t xml:space="preserve">    &lt;Capability Name="Document"&gt;</w:t>
      </w:r>
    </w:p>
    <w:p w14:paraId="7D608156" w14:textId="77777777" w:rsidR="00A27806" w:rsidRDefault="007374B1">
      <w:pPr>
        <w:pStyle w:val="Code"/>
      </w:pPr>
      <w:r>
        <w:t xml:space="preserve">    &lt;/Capability&gt;</w:t>
      </w:r>
    </w:p>
    <w:p w14:paraId="7A4EC815" w14:textId="77777777" w:rsidR="00A27806" w:rsidRDefault="007374B1">
      <w:pPr>
        <w:pStyle w:val="Code"/>
      </w:pPr>
      <w:r>
        <w:t xml:space="preserve">    &lt;Capability Name="Project"&gt;</w:t>
      </w:r>
    </w:p>
    <w:p w14:paraId="3B5ED9F8" w14:textId="77777777" w:rsidR="00A27806" w:rsidRDefault="007374B1">
      <w:pPr>
        <w:pStyle w:val="Code"/>
      </w:pPr>
      <w:r>
        <w:t xml:space="preserve">    &lt;/Capability&gt;</w:t>
      </w:r>
    </w:p>
    <w:p w14:paraId="40DCE12D" w14:textId="77777777" w:rsidR="00A27806" w:rsidRDefault="007374B1">
      <w:pPr>
        <w:pStyle w:val="Code"/>
      </w:pPr>
      <w:r>
        <w:t xml:space="preserve">  &lt;/Capabilities&gt;</w:t>
      </w:r>
    </w:p>
    <w:p w14:paraId="74B74C44" w14:textId="77777777" w:rsidR="00A27806" w:rsidRDefault="007374B1">
      <w:pPr>
        <w:pStyle w:val="Code"/>
      </w:pPr>
      <w:r>
        <w:t xml:space="preserve">  &lt;DefaultSettings&gt;</w:t>
      </w:r>
    </w:p>
    <w:p w14:paraId="36F5D380" w14:textId="77777777" w:rsidR="00A27806" w:rsidRDefault="007374B1">
      <w:pPr>
        <w:pStyle w:val="Code"/>
      </w:pPr>
      <w:r>
        <w:t xml:space="preserve">    &lt;SourceLocation DefaultValue="http://www.contoso.com.sa/ProjectApp/ProjectiMoear_SA.html"&gt;</w:t>
      </w:r>
    </w:p>
    <w:p w14:paraId="0FBFA6A7" w14:textId="77777777" w:rsidR="00A27806" w:rsidRDefault="007374B1">
      <w:pPr>
        <w:pStyle w:val="Code"/>
      </w:pPr>
      <w:r>
        <w:t xml:space="preserve">      &lt;Override Value="http://www.contoso.com/ProjectApp/ProjectiMoeen-US.html" Locale="en-US"&gt;</w:t>
      </w:r>
    </w:p>
    <w:p w14:paraId="4668FD47" w14:textId="77777777" w:rsidR="00A27806" w:rsidRDefault="007374B1">
      <w:pPr>
        <w:pStyle w:val="Code"/>
      </w:pPr>
      <w:r>
        <w:t xml:space="preserve">      &lt;/Override&gt;</w:t>
      </w:r>
    </w:p>
    <w:p w14:paraId="44C977DE" w14:textId="77777777" w:rsidR="00A27806" w:rsidRDefault="007374B1">
      <w:pPr>
        <w:pStyle w:val="Code"/>
      </w:pPr>
      <w:r>
        <w:t xml:space="preserve">    &lt;/SourceLocation&gt;</w:t>
      </w:r>
    </w:p>
    <w:p w14:paraId="000848C8" w14:textId="77777777" w:rsidR="00A27806" w:rsidRDefault="007374B1">
      <w:pPr>
        <w:pStyle w:val="Code"/>
      </w:pPr>
      <w:r>
        <w:t xml:space="preserve">  &lt;/DefaultSettings&gt;</w:t>
      </w:r>
    </w:p>
    <w:p w14:paraId="58DCDEEC" w14:textId="77777777" w:rsidR="00A27806" w:rsidRDefault="007374B1">
      <w:pPr>
        <w:pStyle w:val="Code"/>
      </w:pPr>
      <w:r>
        <w:t xml:space="preserve">  &lt;Permissions&gt;ReadDocument&lt;/Permissions&gt;</w:t>
      </w:r>
    </w:p>
    <w:p w14:paraId="2C60DB67" w14:textId="77777777" w:rsidR="00A27806" w:rsidRDefault="007374B1">
      <w:pPr>
        <w:pStyle w:val="Code"/>
      </w:pPr>
      <w:r>
        <w:t xml:space="preserve">  &lt;Dictionary&gt;</w:t>
      </w:r>
    </w:p>
    <w:p w14:paraId="1ACDD377" w14:textId="77777777" w:rsidR="00A27806" w:rsidRDefault="007374B1">
      <w:pPr>
        <w:pStyle w:val="Code"/>
      </w:pPr>
      <w:r>
        <w:t xml:space="preserve">    &lt;TargetDialects&gt;</w:t>
      </w:r>
    </w:p>
    <w:p w14:paraId="653635EC" w14:textId="77777777" w:rsidR="00A27806" w:rsidRDefault="007374B1">
      <w:pPr>
        <w:pStyle w:val="Code"/>
      </w:pPr>
      <w:r>
        <w:t xml:space="preserve">      &lt;TargetDialect&gt;fr-FR&lt;/TargetDialect&gt;</w:t>
      </w:r>
    </w:p>
    <w:p w14:paraId="6BBF99B0" w14:textId="77777777" w:rsidR="00A27806" w:rsidRDefault="007374B1">
      <w:pPr>
        <w:pStyle w:val="Code"/>
      </w:pPr>
      <w:r>
        <w:t xml:space="preserve">      &lt;TargetDialect&gt;en-US&lt;/TargetDialect&gt;</w:t>
      </w:r>
    </w:p>
    <w:p w14:paraId="3077F7EA" w14:textId="77777777" w:rsidR="00A27806" w:rsidRDefault="007374B1">
      <w:pPr>
        <w:pStyle w:val="Code"/>
      </w:pPr>
      <w:r>
        <w:t xml:space="preserve">      &lt;TargetDialect&gt;jp-JP&lt;/TargetDialect&gt;</w:t>
      </w:r>
    </w:p>
    <w:p w14:paraId="056E92F8" w14:textId="77777777" w:rsidR="00A27806" w:rsidRDefault="007374B1">
      <w:pPr>
        <w:pStyle w:val="Code"/>
      </w:pPr>
      <w:r>
        <w:t xml:space="preserve">    &lt;/TargetDialects&gt;</w:t>
      </w:r>
    </w:p>
    <w:p w14:paraId="7E08E817" w14:textId="77777777" w:rsidR="00A27806" w:rsidRDefault="007374B1">
      <w:pPr>
        <w:pStyle w:val="Code"/>
      </w:pPr>
      <w:r>
        <w:t xml:space="preserve">    &lt;QueryUri DefaultValue="http://www.webserviceurl.fr"&gt;</w:t>
      </w:r>
    </w:p>
    <w:p w14:paraId="36BCBCCE" w14:textId="77777777" w:rsidR="00A27806" w:rsidRDefault="007374B1">
      <w:pPr>
        <w:pStyle w:val="Code"/>
      </w:pPr>
      <w:r>
        <w:t xml:space="preserve">    &lt;/QueryUri&gt;</w:t>
      </w:r>
    </w:p>
    <w:p w14:paraId="01A40DD2" w14:textId="77777777" w:rsidR="00A27806" w:rsidRDefault="007374B1">
      <w:pPr>
        <w:pStyle w:val="Code"/>
      </w:pPr>
      <w:r>
        <w:t xml:space="preserve">    &lt;CitationText DefaultValue="1234 Citation Text"&gt;</w:t>
      </w:r>
    </w:p>
    <w:p w14:paraId="0DB2E2BF" w14:textId="77777777" w:rsidR="00A27806" w:rsidRDefault="007374B1">
      <w:pPr>
        <w:pStyle w:val="Code"/>
      </w:pPr>
      <w:r>
        <w:t xml:space="preserve">    &lt;/CitationText&gt;</w:t>
      </w:r>
    </w:p>
    <w:p w14:paraId="22B1685F" w14:textId="77777777" w:rsidR="00A27806" w:rsidRDefault="007374B1">
      <w:pPr>
        <w:pStyle w:val="Code"/>
      </w:pPr>
      <w:r>
        <w:t xml:space="preserve">    &lt;DictionaryName DefaultValue="The Best Dictionary"&gt;</w:t>
      </w:r>
    </w:p>
    <w:p w14:paraId="0AFDBF39" w14:textId="77777777" w:rsidR="00A27806" w:rsidRDefault="007374B1">
      <w:pPr>
        <w:pStyle w:val="Code"/>
      </w:pPr>
      <w:r>
        <w:t xml:space="preserve">    &lt;/DictionaryName&gt;</w:t>
      </w:r>
    </w:p>
    <w:p w14:paraId="439D9A1A" w14:textId="77777777" w:rsidR="00A27806" w:rsidRDefault="007374B1">
      <w:pPr>
        <w:pStyle w:val="Code"/>
      </w:pPr>
      <w:r>
        <w:t xml:space="preserve">    &lt;DictionaryHomePage DefaultValue="www.contoso.com"&gt;</w:t>
      </w:r>
    </w:p>
    <w:p w14:paraId="102DB5F8" w14:textId="77777777" w:rsidR="00A27806" w:rsidRDefault="007374B1">
      <w:pPr>
        <w:pStyle w:val="Code"/>
      </w:pPr>
      <w:r>
        <w:t xml:space="preserve">    &lt;/DictionaryHomePage&gt;</w:t>
      </w:r>
    </w:p>
    <w:p w14:paraId="44AAB712" w14:textId="77777777" w:rsidR="00A27806" w:rsidRDefault="007374B1">
      <w:pPr>
        <w:pStyle w:val="Code"/>
      </w:pPr>
      <w:r>
        <w:t xml:space="preserve">  &lt;/Dictionary&gt;</w:t>
      </w:r>
    </w:p>
    <w:p w14:paraId="643E0E6B" w14:textId="77777777" w:rsidR="00A27806" w:rsidRDefault="007374B1">
      <w:pPr>
        <w:pStyle w:val="Code"/>
      </w:pPr>
      <w:r>
        <w:t>&lt;/OfficeApp&gt;</w:t>
      </w:r>
    </w:p>
    <w:p w14:paraId="3BBC19C1" w14:textId="77777777" w:rsidR="00A27806" w:rsidRDefault="007374B1">
      <w:pPr>
        <w:pStyle w:val="Heading2"/>
      </w:pPr>
      <w:bookmarkStart w:id="1590" w:name="section_ef7df55015284efdb3b88b52ad2a8e80"/>
      <w:bookmarkStart w:id="1591" w:name="_Toc150731019"/>
      <w:r>
        <w:t>Task Pane with Dictionary Functionality</w:t>
      </w:r>
      <w:bookmarkEnd w:id="1590"/>
      <w:bookmarkEnd w:id="1591"/>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14:paraId="3A34D6C2" w14:textId="120EA04C" w:rsidR="00A27806" w:rsidRDefault="007374B1">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14:paraId="181F9B8F" w14:textId="77777777" w:rsidR="00A27806" w:rsidRDefault="00A27806">
      <w:pPr>
        <w:pStyle w:val="Code"/>
      </w:pPr>
    </w:p>
    <w:p w14:paraId="0F9F7094" w14:textId="77777777" w:rsidR="00A27806" w:rsidRDefault="007374B1">
      <w:pPr>
        <w:pStyle w:val="Code"/>
      </w:pPr>
      <w:r>
        <w:t>&lt;?xml version="1.0" encoding="utf-8"?&gt;</w:t>
      </w:r>
    </w:p>
    <w:p w14:paraId="72AE9702" w14:textId="77777777" w:rsidR="00A27806" w:rsidRDefault="007374B1">
      <w:pPr>
        <w:pStyle w:val="Code"/>
      </w:pPr>
      <w:r>
        <w:t xml:space="preserve">&lt;OfficeApp xmlns="http://schemas.microsoft.com/office/appforoffice/1.0" </w:t>
      </w:r>
    </w:p>
    <w:p w14:paraId="2EE41F3D" w14:textId="77777777" w:rsidR="00A27806" w:rsidRDefault="007374B1">
      <w:pPr>
        <w:pStyle w:val="Code"/>
      </w:pPr>
      <w:r>
        <w:t xml:space="preserve">    xmlns:xsi="http://www.w3.org/2001/XMLSchema-instance" xsi:type="TaskPaneApp"&gt;</w:t>
      </w:r>
    </w:p>
    <w:p w14:paraId="008F3637" w14:textId="77777777" w:rsidR="00A27806" w:rsidRDefault="007374B1">
      <w:pPr>
        <w:pStyle w:val="Code"/>
      </w:pPr>
      <w:r>
        <w:t xml:space="preserve">  &lt;Id&gt;7a1c2dcb-72a3-4b95-85b6-cdbc44e4a711&lt;/Id&gt;</w:t>
      </w:r>
    </w:p>
    <w:p w14:paraId="111F814C" w14:textId="77777777" w:rsidR="00A27806" w:rsidRDefault="007374B1">
      <w:pPr>
        <w:pStyle w:val="Code"/>
      </w:pPr>
      <w:r>
        <w:t xml:space="preserve">  &lt;AlternateId&gt;en-us\WA123456789&lt;/AlternateId&gt;</w:t>
      </w:r>
    </w:p>
    <w:p w14:paraId="00B005A0" w14:textId="77777777" w:rsidR="00A27806" w:rsidRDefault="007374B1">
      <w:pPr>
        <w:pStyle w:val="Code"/>
      </w:pPr>
      <w:r>
        <w:t xml:space="preserve">  &lt;Version&gt;1.0.0.0&lt;/Version&gt;</w:t>
      </w:r>
    </w:p>
    <w:p w14:paraId="7BD46EE6" w14:textId="77777777" w:rsidR="00A27806" w:rsidRDefault="007374B1">
      <w:pPr>
        <w:pStyle w:val="Code"/>
      </w:pPr>
      <w:r>
        <w:t xml:space="preserve">  &lt;ProviderName&gt;STANDS4_ENGLISH&lt;/ProviderName&gt;</w:t>
      </w:r>
    </w:p>
    <w:p w14:paraId="1FAF76B7" w14:textId="77777777" w:rsidR="00A27806" w:rsidRDefault="007374B1">
      <w:pPr>
        <w:pStyle w:val="Code"/>
      </w:pPr>
      <w:r>
        <w:t xml:space="preserve">  &lt;DefaultLocale&gt;en-US&lt;/DefaultLocale&gt;</w:t>
      </w:r>
    </w:p>
    <w:p w14:paraId="296A0932" w14:textId="77777777" w:rsidR="00A27806" w:rsidRDefault="007374B1">
      <w:pPr>
        <w:pStyle w:val="Code"/>
      </w:pPr>
      <w:r>
        <w:t xml:space="preserve">  &lt;DisplayName DefaultValue="English Dictionary"&gt;</w:t>
      </w:r>
    </w:p>
    <w:p w14:paraId="63EF9E46" w14:textId="77777777" w:rsidR="00A27806" w:rsidRDefault="007374B1">
      <w:pPr>
        <w:pStyle w:val="Code"/>
      </w:pPr>
      <w:r>
        <w:t xml:space="preserve">  &lt;/DisplayName&gt;</w:t>
      </w:r>
    </w:p>
    <w:p w14:paraId="7A97DED5" w14:textId="77777777" w:rsidR="00A27806" w:rsidRDefault="007374B1">
      <w:pPr>
        <w:pStyle w:val="Code"/>
      </w:pPr>
      <w:r>
        <w:t xml:space="preserve">  &lt;Description DefaultValue="The STANDS4 English dictionary is a comprehensive unilingual dictionary that contains thousands of popular definitions along with pronunciations and example usage in the English language"&gt;</w:t>
      </w:r>
    </w:p>
    <w:p w14:paraId="2F4C97CD" w14:textId="77777777" w:rsidR="00A27806" w:rsidRDefault="007374B1">
      <w:pPr>
        <w:pStyle w:val="Code"/>
      </w:pPr>
      <w:r>
        <w:t xml:space="preserve">  &lt;/Description&gt;</w:t>
      </w:r>
    </w:p>
    <w:p w14:paraId="28686838" w14:textId="77777777" w:rsidR="00A27806" w:rsidRDefault="007374B1">
      <w:pPr>
        <w:pStyle w:val="Code"/>
      </w:pPr>
      <w:r>
        <w:t xml:space="preserve">  &lt;IconUrl DefaultValue="http://www.contoso.com/favicon.ico"&gt;</w:t>
      </w:r>
    </w:p>
    <w:p w14:paraId="4872F087" w14:textId="77777777" w:rsidR="00A27806" w:rsidRDefault="007374B1">
      <w:pPr>
        <w:pStyle w:val="Code"/>
      </w:pPr>
      <w:r>
        <w:t xml:space="preserve">  &lt;/IconUrl&gt;</w:t>
      </w:r>
    </w:p>
    <w:p w14:paraId="7C82501E" w14:textId="77777777" w:rsidR="00A27806" w:rsidRDefault="007374B1">
      <w:pPr>
        <w:pStyle w:val="Code"/>
      </w:pPr>
      <w:r>
        <w:t xml:space="preserve">  &lt;Capabilities&gt;</w:t>
      </w:r>
    </w:p>
    <w:p w14:paraId="2E489060" w14:textId="77777777" w:rsidR="00A27806" w:rsidRDefault="007374B1">
      <w:pPr>
        <w:pStyle w:val="Code"/>
      </w:pPr>
      <w:r>
        <w:t xml:space="preserve">    &lt;Capability Name="Document"&gt;</w:t>
      </w:r>
    </w:p>
    <w:p w14:paraId="30D787EB" w14:textId="77777777" w:rsidR="00A27806" w:rsidRDefault="007374B1">
      <w:pPr>
        <w:pStyle w:val="Code"/>
      </w:pPr>
      <w:r>
        <w:t xml:space="preserve">    &lt;/Capability&gt;</w:t>
      </w:r>
    </w:p>
    <w:p w14:paraId="5786226E" w14:textId="77777777" w:rsidR="00A27806" w:rsidRDefault="007374B1">
      <w:pPr>
        <w:pStyle w:val="Code"/>
      </w:pPr>
      <w:r>
        <w:t xml:space="preserve">  &lt;/Capabilities&gt;</w:t>
      </w:r>
    </w:p>
    <w:p w14:paraId="4FE3AA8E" w14:textId="77777777" w:rsidR="00A27806" w:rsidRDefault="007374B1">
      <w:pPr>
        <w:pStyle w:val="Code"/>
      </w:pPr>
      <w:r>
        <w:t xml:space="preserve">  &lt;DefaultSettings&gt;</w:t>
      </w:r>
    </w:p>
    <w:p w14:paraId="6C12E632" w14:textId="77777777" w:rsidR="00A27806" w:rsidRDefault="007374B1">
      <w:pPr>
        <w:pStyle w:val="Code"/>
      </w:pPr>
      <w:r>
        <w:lastRenderedPageBreak/>
        <w:t xml:space="preserve">    &lt;SourceLocation DefaultValue="http://www.contoso.com/dictionaries/index.php?lang=en"&gt;</w:t>
      </w:r>
    </w:p>
    <w:p w14:paraId="2C15F97C" w14:textId="77777777" w:rsidR="00A27806" w:rsidRDefault="007374B1">
      <w:pPr>
        <w:pStyle w:val="Code"/>
      </w:pPr>
      <w:r>
        <w:t xml:space="preserve">    &lt;/SourceLocation&gt;</w:t>
      </w:r>
    </w:p>
    <w:p w14:paraId="6210E47C" w14:textId="77777777" w:rsidR="00A27806" w:rsidRDefault="007374B1">
      <w:pPr>
        <w:pStyle w:val="Code"/>
      </w:pPr>
      <w:r>
        <w:t xml:space="preserve">  &lt;/DefaultSettings&gt;</w:t>
      </w:r>
    </w:p>
    <w:p w14:paraId="3D1A4C1A" w14:textId="77777777" w:rsidR="00A27806" w:rsidRDefault="007374B1">
      <w:pPr>
        <w:pStyle w:val="Code"/>
      </w:pPr>
      <w:r>
        <w:t xml:space="preserve">  &lt;Permissions&gt;ReadDocument&lt;/Permissions&gt;</w:t>
      </w:r>
    </w:p>
    <w:p w14:paraId="34E6603B" w14:textId="77777777" w:rsidR="00A27806" w:rsidRDefault="007374B1">
      <w:pPr>
        <w:pStyle w:val="Code"/>
      </w:pPr>
      <w:r>
        <w:t xml:space="preserve">  &lt;Dictionary&gt;</w:t>
      </w:r>
    </w:p>
    <w:p w14:paraId="050688A9" w14:textId="77777777" w:rsidR="00A27806" w:rsidRDefault="007374B1">
      <w:pPr>
        <w:pStyle w:val="Code"/>
      </w:pPr>
      <w:r>
        <w:t xml:space="preserve">    &lt;TargetDialects&gt;</w:t>
      </w:r>
    </w:p>
    <w:p w14:paraId="66B56AF9" w14:textId="77777777" w:rsidR="00A27806" w:rsidRDefault="007374B1">
      <w:pPr>
        <w:pStyle w:val="Code"/>
      </w:pPr>
      <w:r>
        <w:t xml:space="preserve">      &lt;TargetDialect&gt;en-AU&lt;/TargetDialect&gt;</w:t>
      </w:r>
    </w:p>
    <w:p w14:paraId="58D5B968" w14:textId="77777777" w:rsidR="00A27806" w:rsidRDefault="007374B1">
      <w:pPr>
        <w:pStyle w:val="Code"/>
      </w:pPr>
      <w:r>
        <w:t xml:space="preserve">      &lt;TargetDialect&gt;en-BZ&lt;/TargetDialect&gt;</w:t>
      </w:r>
    </w:p>
    <w:p w14:paraId="1A36BAA7" w14:textId="77777777" w:rsidR="00A27806" w:rsidRDefault="007374B1">
      <w:pPr>
        <w:pStyle w:val="Code"/>
      </w:pPr>
      <w:r>
        <w:t xml:space="preserve">      &lt;TargetDialect&gt;en-CA&lt;/TargetDialect&gt;</w:t>
      </w:r>
    </w:p>
    <w:p w14:paraId="40A35369" w14:textId="77777777" w:rsidR="00A27806" w:rsidRDefault="007374B1">
      <w:pPr>
        <w:pStyle w:val="Code"/>
      </w:pPr>
      <w:r>
        <w:t xml:space="preserve">      &lt;TargetDialect&gt;en-HK&lt;/TargetDialect&gt;</w:t>
      </w:r>
    </w:p>
    <w:p w14:paraId="54C3CC91" w14:textId="77777777" w:rsidR="00A27806" w:rsidRDefault="007374B1">
      <w:pPr>
        <w:pStyle w:val="Code"/>
      </w:pPr>
      <w:r>
        <w:t xml:space="preserve">      &lt;TargetDialect&gt;en-IN&lt;/TargetDialect&gt;</w:t>
      </w:r>
    </w:p>
    <w:p w14:paraId="768BC651" w14:textId="77777777" w:rsidR="00A27806" w:rsidRDefault="007374B1">
      <w:pPr>
        <w:pStyle w:val="Code"/>
      </w:pPr>
      <w:r>
        <w:t xml:space="preserve">      &lt;TargetDialect&gt;en-ID&lt;/TargetDialect&gt;</w:t>
      </w:r>
    </w:p>
    <w:p w14:paraId="6B4403FD" w14:textId="77777777" w:rsidR="00A27806" w:rsidRDefault="007374B1">
      <w:pPr>
        <w:pStyle w:val="Code"/>
      </w:pPr>
      <w:r>
        <w:t xml:space="preserve">      &lt;TargetDialect&gt;en-IE&lt;/TargetDialect&gt;</w:t>
      </w:r>
    </w:p>
    <w:p w14:paraId="2B59F6C6" w14:textId="77777777" w:rsidR="00A27806" w:rsidRDefault="007374B1">
      <w:pPr>
        <w:pStyle w:val="Code"/>
      </w:pPr>
      <w:r>
        <w:t xml:space="preserve">      &lt;TargetDialect&gt;en-JM&lt;/TargetDialect&gt;</w:t>
      </w:r>
    </w:p>
    <w:p w14:paraId="355CD921" w14:textId="77777777" w:rsidR="00A27806" w:rsidRDefault="007374B1">
      <w:pPr>
        <w:pStyle w:val="Code"/>
      </w:pPr>
      <w:r>
        <w:t xml:space="preserve">      &lt;TargetDialect&gt;en-MY&lt;/TargetDialect&gt;</w:t>
      </w:r>
    </w:p>
    <w:p w14:paraId="4602A09A" w14:textId="77777777" w:rsidR="00A27806" w:rsidRDefault="007374B1">
      <w:pPr>
        <w:pStyle w:val="Code"/>
      </w:pPr>
      <w:r>
        <w:t xml:space="preserve">      &lt;TargetDialect&gt;en-NZ&lt;/TargetDialect&gt;</w:t>
      </w:r>
    </w:p>
    <w:p w14:paraId="6DD81713" w14:textId="77777777" w:rsidR="00A27806" w:rsidRDefault="007374B1">
      <w:pPr>
        <w:pStyle w:val="Code"/>
      </w:pPr>
      <w:r>
        <w:t xml:space="preserve">      &lt;TargetDialect&gt;en-PH&lt;/TargetDialect&gt;</w:t>
      </w:r>
    </w:p>
    <w:p w14:paraId="15FA19A8" w14:textId="77777777" w:rsidR="00A27806" w:rsidRDefault="007374B1">
      <w:pPr>
        <w:pStyle w:val="Code"/>
      </w:pPr>
      <w:r>
        <w:t xml:space="preserve">      &lt;TargetDialect&gt;en-SG&lt;/TargetDialect&gt;</w:t>
      </w:r>
    </w:p>
    <w:p w14:paraId="36B70F49" w14:textId="77777777" w:rsidR="00A27806" w:rsidRDefault="007374B1">
      <w:pPr>
        <w:pStyle w:val="Code"/>
      </w:pPr>
      <w:r>
        <w:t xml:space="preserve">      &lt;TargetDialect&gt;en-ZA&lt;/TargetDialect&gt;</w:t>
      </w:r>
    </w:p>
    <w:p w14:paraId="27D22169" w14:textId="77777777" w:rsidR="00A27806" w:rsidRDefault="007374B1">
      <w:pPr>
        <w:pStyle w:val="Code"/>
      </w:pPr>
      <w:r>
        <w:t xml:space="preserve">      &lt;TargetDialect&gt;en-TT&lt;/TargetDialect&gt;</w:t>
      </w:r>
    </w:p>
    <w:p w14:paraId="43589455" w14:textId="77777777" w:rsidR="00A27806" w:rsidRDefault="007374B1">
      <w:pPr>
        <w:pStyle w:val="Code"/>
      </w:pPr>
      <w:r>
        <w:t xml:space="preserve">      &lt;TargetDialect&gt;en-GB&lt;/TargetDialect&gt;</w:t>
      </w:r>
    </w:p>
    <w:p w14:paraId="383F5CE4" w14:textId="77777777" w:rsidR="00A27806" w:rsidRDefault="007374B1">
      <w:pPr>
        <w:pStyle w:val="Code"/>
      </w:pPr>
      <w:r>
        <w:t xml:space="preserve">      &lt;TargetDialect&gt;en-US&lt;/TargetDialect&gt;</w:t>
      </w:r>
    </w:p>
    <w:p w14:paraId="71DB72C3" w14:textId="77777777" w:rsidR="00A27806" w:rsidRDefault="007374B1">
      <w:pPr>
        <w:pStyle w:val="Code"/>
      </w:pPr>
      <w:r>
        <w:t xml:space="preserve">      &lt;TargetDialect&gt;en-ZW&lt;/TargetDialect&gt;</w:t>
      </w:r>
    </w:p>
    <w:p w14:paraId="0ACE9E2D" w14:textId="77777777" w:rsidR="00A27806" w:rsidRDefault="007374B1">
      <w:pPr>
        <w:pStyle w:val="Code"/>
      </w:pPr>
      <w:r>
        <w:t xml:space="preserve">    &lt;/TargetDialects&gt;</w:t>
      </w:r>
    </w:p>
    <w:p w14:paraId="3396D73A" w14:textId="77777777" w:rsidR="00A27806" w:rsidRDefault="007374B1">
      <w:pPr>
        <w:pStyle w:val="Code"/>
      </w:pPr>
      <w:r>
        <w:t xml:space="preserve">    &lt;QueryUri DefaultValue="http://www.contoso.com/queries/defs.php?lang=en&amp;amp;word="&gt;</w:t>
      </w:r>
    </w:p>
    <w:p w14:paraId="3CCB8C5C" w14:textId="77777777" w:rsidR="00A27806" w:rsidRDefault="007374B1">
      <w:pPr>
        <w:pStyle w:val="Code"/>
      </w:pPr>
      <w:r>
        <w:t xml:space="preserve">    &lt;/QueryUri&gt;</w:t>
      </w:r>
    </w:p>
    <w:p w14:paraId="67D4796A" w14:textId="77777777" w:rsidR="00A27806" w:rsidRDefault="007374B1">
      <w:pPr>
        <w:pStyle w:val="Code"/>
      </w:pPr>
      <w:r>
        <w:t xml:space="preserve">    &lt;CitationText DefaultValue="Definitions by: "&gt;</w:t>
      </w:r>
    </w:p>
    <w:p w14:paraId="5D42C919" w14:textId="77777777" w:rsidR="00A27806" w:rsidRDefault="007374B1">
      <w:pPr>
        <w:pStyle w:val="Code"/>
      </w:pPr>
      <w:r>
        <w:t xml:space="preserve">    &lt;/CitationText&gt;</w:t>
      </w:r>
    </w:p>
    <w:p w14:paraId="6629AC01" w14:textId="77777777" w:rsidR="00A27806" w:rsidRDefault="007374B1">
      <w:pPr>
        <w:pStyle w:val="Code"/>
      </w:pPr>
      <w:r>
        <w:t xml:space="preserve">    &lt;DictionaryName DefaultValue="contoso.com"&gt;</w:t>
      </w:r>
    </w:p>
    <w:p w14:paraId="67B8A017" w14:textId="77777777" w:rsidR="00A27806" w:rsidRDefault="007374B1">
      <w:pPr>
        <w:pStyle w:val="Code"/>
      </w:pPr>
      <w:r>
        <w:t xml:space="preserve">    &lt;/DictionaryName&gt;</w:t>
      </w:r>
    </w:p>
    <w:p w14:paraId="30E28A9E" w14:textId="77777777" w:rsidR="00A27806" w:rsidRDefault="007374B1">
      <w:pPr>
        <w:pStyle w:val="Code"/>
      </w:pPr>
      <w:r>
        <w:t xml:space="preserve">    &lt;DictionaryHomePage DefaultValue="http://www.contoso.com/"&gt;</w:t>
      </w:r>
    </w:p>
    <w:p w14:paraId="7DEC9753" w14:textId="77777777" w:rsidR="00A27806" w:rsidRDefault="007374B1">
      <w:pPr>
        <w:pStyle w:val="Code"/>
      </w:pPr>
      <w:r>
        <w:t xml:space="preserve">    &lt;/DictionaryHomePage&gt;</w:t>
      </w:r>
    </w:p>
    <w:p w14:paraId="787659BD" w14:textId="77777777" w:rsidR="00A27806" w:rsidRDefault="007374B1">
      <w:pPr>
        <w:pStyle w:val="Code"/>
      </w:pPr>
      <w:r>
        <w:t xml:space="preserve">  &lt;/Dictionary&gt;</w:t>
      </w:r>
    </w:p>
    <w:p w14:paraId="6F5D9AF9" w14:textId="77777777" w:rsidR="00A27806" w:rsidRDefault="007374B1">
      <w:pPr>
        <w:pStyle w:val="Code"/>
      </w:pPr>
      <w:r>
        <w:t>&lt;/OfficeApp&gt;</w:t>
      </w:r>
    </w:p>
    <w:p w14:paraId="750F3146" w14:textId="77777777" w:rsidR="00A27806" w:rsidRDefault="007374B1">
      <w:pPr>
        <w:pStyle w:val="Heading2"/>
      </w:pPr>
      <w:bookmarkStart w:id="1592" w:name="section_5b3abb4abf85481a9397e3e2ac7cc101"/>
      <w:bookmarkStart w:id="1593" w:name="_Toc150731020"/>
      <w:r>
        <w:t>Mail App</w:t>
      </w:r>
      <w:bookmarkEnd w:id="1592"/>
      <w:bookmarkEnd w:id="1593"/>
      <w:r>
        <w:fldChar w:fldCharType="begin"/>
      </w:r>
      <w:r>
        <w:instrText xml:space="preserve"> XE "Examples:Mail App" </w:instrText>
      </w:r>
      <w:r>
        <w:fldChar w:fldCharType="end"/>
      </w:r>
      <w:r>
        <w:fldChar w:fldCharType="begin"/>
      </w:r>
      <w:r>
        <w:instrText xml:space="preserve"> XE "Mail App example" </w:instrText>
      </w:r>
      <w:r>
        <w:fldChar w:fldCharType="end"/>
      </w:r>
    </w:p>
    <w:p w14:paraId="62E23D25" w14:textId="4DD87D72" w:rsidR="00A27806" w:rsidRDefault="007374B1">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14:paraId="1C5091E1" w14:textId="77777777" w:rsidR="00A27806" w:rsidRDefault="007374B1">
      <w:pPr>
        <w:pStyle w:val="Code"/>
      </w:pPr>
      <w:r>
        <w:t>&lt;?xml version="1.0" encoding="utf-8"?&gt;</w:t>
      </w:r>
    </w:p>
    <w:p w14:paraId="59F92B9F" w14:textId="77777777" w:rsidR="00A27806" w:rsidRDefault="007374B1">
      <w:pPr>
        <w:pStyle w:val="Code"/>
      </w:pPr>
      <w:r>
        <w:t xml:space="preserve">&lt;OfficeApp </w:t>
      </w:r>
      <w:r>
        <w:t>xmlns="http://schemas.microsoft.com/office/appforoffice/1.0"</w:t>
      </w:r>
    </w:p>
    <w:p w14:paraId="470B4628" w14:textId="77777777" w:rsidR="00A27806" w:rsidRDefault="007374B1">
      <w:pPr>
        <w:pStyle w:val="Code"/>
      </w:pPr>
      <w:r>
        <w:t xml:space="preserve">    xmlns:xsi="http://www.w3.org/2001/XMLSchema-instance" xsi:type="MailApp"&gt;</w:t>
      </w:r>
    </w:p>
    <w:p w14:paraId="168F4CBE" w14:textId="77777777" w:rsidR="00A27806" w:rsidRDefault="007374B1">
      <w:pPr>
        <w:pStyle w:val="Code"/>
      </w:pPr>
      <w:r>
        <w:t xml:space="preserve">  &lt;Id&gt;FA55E9EA-52A4-4198-B23A-F106E223AB63&lt;/Id&gt;</w:t>
      </w:r>
    </w:p>
    <w:p w14:paraId="127FD132" w14:textId="77777777" w:rsidR="00A27806" w:rsidRDefault="007374B1">
      <w:pPr>
        <w:pStyle w:val="Code"/>
      </w:pPr>
      <w:r>
        <w:t xml:space="preserve">  &lt;AlternateId&gt;en-us\WA111111111&lt;/AlternateId&gt;</w:t>
      </w:r>
    </w:p>
    <w:p w14:paraId="4C89192B" w14:textId="77777777" w:rsidR="00A27806" w:rsidRDefault="007374B1">
      <w:pPr>
        <w:pStyle w:val="Code"/>
      </w:pPr>
      <w:r>
        <w:t xml:space="preserve">  &lt;Version&gt;1.0.75&lt;/Version&gt;</w:t>
      </w:r>
    </w:p>
    <w:p w14:paraId="429774B1" w14:textId="77777777" w:rsidR="00A27806" w:rsidRDefault="007374B1">
      <w:pPr>
        <w:pStyle w:val="Code"/>
      </w:pPr>
      <w:r>
        <w:t xml:space="preserve">  &lt;ProviderName&gt;Microsoft&lt;/ProviderName&gt;</w:t>
      </w:r>
    </w:p>
    <w:p w14:paraId="47647D9F" w14:textId="77777777" w:rsidR="00A27806" w:rsidRDefault="007374B1">
      <w:pPr>
        <w:pStyle w:val="Code"/>
      </w:pPr>
      <w:r>
        <w:t xml:space="preserve">  &lt;DefaultLocale&gt;en-US&lt;/DefaultLocale&gt;</w:t>
      </w:r>
    </w:p>
    <w:p w14:paraId="75341600" w14:textId="77777777" w:rsidR="00A27806" w:rsidRDefault="007374B1">
      <w:pPr>
        <w:pStyle w:val="Code"/>
      </w:pPr>
      <w:r>
        <w:t xml:space="preserve">  &lt;DisplayName DefaultValue="Lync Dialer"&gt;</w:t>
      </w:r>
    </w:p>
    <w:p w14:paraId="6A3CE4A6" w14:textId="77777777" w:rsidR="00A27806" w:rsidRDefault="007374B1">
      <w:pPr>
        <w:pStyle w:val="Code"/>
      </w:pPr>
      <w:r>
        <w:t xml:space="preserve">    &lt;Override Locale="en-US" Value="Lync Dialer"/&gt;</w:t>
      </w:r>
    </w:p>
    <w:p w14:paraId="3D1CAED0" w14:textId="77777777" w:rsidR="00A27806" w:rsidRDefault="007374B1">
      <w:pPr>
        <w:pStyle w:val="Code"/>
      </w:pPr>
      <w:r>
        <w:t xml:space="preserve">  &lt;/DisplayName&gt;</w:t>
      </w:r>
    </w:p>
    <w:p w14:paraId="106B3ABB" w14:textId="77777777" w:rsidR="00A27806" w:rsidRDefault="007374B1">
      <w:pPr>
        <w:pStyle w:val="Code"/>
      </w:pPr>
      <w:r>
        <w:t xml:space="preserve">  &lt;Description DefaultValue="Use this web extension to dial phone numbers using Lync." /&gt;</w:t>
      </w:r>
    </w:p>
    <w:p w14:paraId="7CB8D140" w14:textId="77777777" w:rsidR="00A27806" w:rsidRDefault="007374B1">
      <w:pPr>
        <w:pStyle w:val="Code"/>
      </w:pPr>
      <w:r>
        <w:t xml:space="preserve">  &lt;Capabilities&gt;</w:t>
      </w:r>
    </w:p>
    <w:p w14:paraId="594082BA" w14:textId="77777777" w:rsidR="00A27806" w:rsidRDefault="007374B1">
      <w:pPr>
        <w:pStyle w:val="Code"/>
      </w:pPr>
      <w:r>
        <w:t xml:space="preserve">    &lt;Capability Name="Mailbox"/&gt;</w:t>
      </w:r>
    </w:p>
    <w:p w14:paraId="1AE40ACA" w14:textId="77777777" w:rsidR="00A27806" w:rsidRDefault="007374B1">
      <w:pPr>
        <w:pStyle w:val="Code"/>
      </w:pPr>
      <w:r>
        <w:t xml:space="preserve">  &lt;/Capabilities&gt;</w:t>
      </w:r>
    </w:p>
    <w:p w14:paraId="397EAC78" w14:textId="77777777" w:rsidR="00A27806" w:rsidRDefault="007374B1">
      <w:pPr>
        <w:pStyle w:val="Code"/>
      </w:pPr>
      <w:r>
        <w:t xml:space="preserve">  &lt;DesktopSettings&gt;</w:t>
      </w:r>
    </w:p>
    <w:p w14:paraId="4BAB3D34" w14:textId="77777777" w:rsidR="00A27806" w:rsidRDefault="007374B1">
      <w:pPr>
        <w:pStyle w:val="Code"/>
      </w:pPr>
      <w:r>
        <w:t xml:space="preserve">    &lt;SourceLocation DefaultValue="https://www.contoso.com/dialer/dtdialer.htm" /&gt;</w:t>
      </w:r>
    </w:p>
    <w:p w14:paraId="0357C3EB" w14:textId="77777777" w:rsidR="00A27806" w:rsidRDefault="007374B1">
      <w:pPr>
        <w:pStyle w:val="Code"/>
      </w:pPr>
      <w:r>
        <w:t xml:space="preserve">    &lt;RequestedHeight&gt;250&lt;/RequestedHeight&gt;</w:t>
      </w:r>
    </w:p>
    <w:p w14:paraId="5903C18C" w14:textId="77777777" w:rsidR="00A27806" w:rsidRDefault="007374B1">
      <w:pPr>
        <w:pStyle w:val="Code"/>
      </w:pPr>
      <w:r>
        <w:t xml:space="preserve">  &lt;/DesktopSettings&gt;</w:t>
      </w:r>
    </w:p>
    <w:p w14:paraId="0024F407" w14:textId="77777777" w:rsidR="00A27806" w:rsidRDefault="007374B1">
      <w:pPr>
        <w:pStyle w:val="Code"/>
      </w:pPr>
      <w:r>
        <w:t xml:space="preserve">  &lt;TabletSettings&gt;</w:t>
      </w:r>
    </w:p>
    <w:p w14:paraId="24B24DB1" w14:textId="77777777" w:rsidR="00A27806" w:rsidRDefault="007374B1">
      <w:pPr>
        <w:pStyle w:val="Code"/>
      </w:pPr>
      <w:r>
        <w:t xml:space="preserve">    &lt;SourceLocation DefaultValue="https://www.contoso.com/dialer/tdialer.htm" /&gt;</w:t>
      </w:r>
    </w:p>
    <w:p w14:paraId="675B4C07" w14:textId="77777777" w:rsidR="00A27806" w:rsidRDefault="007374B1">
      <w:pPr>
        <w:pStyle w:val="Code"/>
      </w:pPr>
      <w:r>
        <w:t xml:space="preserve">    &lt;RequestedHeight&gt;150&lt;/RequestedHeight&gt;</w:t>
      </w:r>
    </w:p>
    <w:p w14:paraId="348090C5" w14:textId="77777777" w:rsidR="00A27806" w:rsidRDefault="007374B1">
      <w:pPr>
        <w:pStyle w:val="Code"/>
      </w:pPr>
      <w:r>
        <w:t xml:space="preserve">  &lt;/TabletSettings&gt;</w:t>
      </w:r>
    </w:p>
    <w:p w14:paraId="433EA271" w14:textId="77777777" w:rsidR="00A27806" w:rsidRDefault="007374B1">
      <w:pPr>
        <w:pStyle w:val="Code"/>
      </w:pPr>
      <w:r>
        <w:t xml:space="preserve">  &lt;PhoneSettings&gt;</w:t>
      </w:r>
    </w:p>
    <w:p w14:paraId="54EAB0D3" w14:textId="77777777" w:rsidR="00A27806" w:rsidRDefault="007374B1">
      <w:pPr>
        <w:pStyle w:val="Code"/>
      </w:pPr>
      <w:r>
        <w:t xml:space="preserve">    &lt;SourceLocation DefaultValue="https://www.contoso.com/dialer/pdialer.htm" /&gt;</w:t>
      </w:r>
    </w:p>
    <w:p w14:paraId="4A8E7E72" w14:textId="77777777" w:rsidR="00A27806" w:rsidRDefault="007374B1">
      <w:pPr>
        <w:pStyle w:val="Code"/>
      </w:pPr>
      <w:r>
        <w:t xml:space="preserve">  &lt;/PhoneSettings&gt;</w:t>
      </w:r>
    </w:p>
    <w:p w14:paraId="5795B58D" w14:textId="77777777" w:rsidR="00A27806" w:rsidRDefault="007374B1">
      <w:pPr>
        <w:pStyle w:val="Code"/>
      </w:pPr>
      <w:r>
        <w:t xml:space="preserve">  &lt;Permissions&gt;ReadItem&lt;/Permissions&gt;</w:t>
      </w:r>
    </w:p>
    <w:p w14:paraId="2562CFC5" w14:textId="77777777" w:rsidR="00A27806" w:rsidRDefault="007374B1">
      <w:pPr>
        <w:pStyle w:val="Code"/>
      </w:pPr>
      <w:r>
        <w:t xml:space="preserve">  &lt;Rule xsi:type="RuleCollection" Mode="And"&gt;</w:t>
      </w:r>
    </w:p>
    <w:p w14:paraId="5AC98178" w14:textId="77777777" w:rsidR="00A27806" w:rsidRDefault="007374B1">
      <w:pPr>
        <w:pStyle w:val="Code"/>
      </w:pPr>
      <w:r>
        <w:lastRenderedPageBreak/>
        <w:t xml:space="preserve">    &lt;Rule xsi:type="ItemHasRegularExpressionMatch" RegExName="reg1" RegExValue="((\(\d{3}\) ?)|(\d{3}-))?\d{3}-\d{4}" PropertyName="BodyAsPlaintext"/&gt;</w:t>
      </w:r>
    </w:p>
    <w:p w14:paraId="7F78CEAD" w14:textId="77777777" w:rsidR="00A27806" w:rsidRDefault="007374B1">
      <w:pPr>
        <w:pStyle w:val="Code"/>
      </w:pPr>
      <w:r>
        <w:t xml:space="preserve">    &lt;Rule xsi:type="ItemIs" ItemType="Message"/&gt;</w:t>
      </w:r>
    </w:p>
    <w:p w14:paraId="589DCD3D" w14:textId="77777777" w:rsidR="00A27806" w:rsidRDefault="007374B1">
      <w:pPr>
        <w:pStyle w:val="Code"/>
      </w:pPr>
      <w:r>
        <w:t xml:space="preserve">  &lt;/Rule&gt;</w:t>
      </w:r>
    </w:p>
    <w:p w14:paraId="38D789E2" w14:textId="77777777" w:rsidR="00A27806" w:rsidRDefault="007374B1">
      <w:pPr>
        <w:pStyle w:val="Code"/>
      </w:pPr>
      <w:r>
        <w:t xml:space="preserve">  &lt;DisableEntityHighlighting&gt;false&lt;/DisableEntityHighlighting&gt;</w:t>
      </w:r>
    </w:p>
    <w:p w14:paraId="3FD16C15" w14:textId="77777777" w:rsidR="00A27806" w:rsidRDefault="007374B1">
      <w:pPr>
        <w:pStyle w:val="Code"/>
      </w:pPr>
      <w:r>
        <w:t>&lt;/OfficeApp&gt;</w:t>
      </w:r>
    </w:p>
    <w:p w14:paraId="602C3852" w14:textId="77777777" w:rsidR="00A27806" w:rsidRDefault="007374B1">
      <w:pPr>
        <w:pStyle w:val="Heading2"/>
      </w:pPr>
      <w:bookmarkStart w:id="1594" w:name="section_151edb9949d3476baae993c95e31b171"/>
      <w:bookmarkStart w:id="1595" w:name="_Toc150731021"/>
      <w:r>
        <w:t>Mail App with Version Overrides</w:t>
      </w:r>
      <w:bookmarkEnd w:id="1594"/>
      <w:bookmarkEnd w:id="1595"/>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14:paraId="1B7981B3" w14:textId="1BEA5057" w:rsidR="00A27806" w:rsidRDefault="007374B1">
      <w:r>
        <w:t xml:space="preserve">The following XML is a sample </w:t>
      </w:r>
      <w:hyperlink w:anchor="gt_55bd7b6e-04d2-4c60-b8d0-4ba58661c138">
        <w:r>
          <w:rPr>
            <w:rStyle w:val="HyperlinkGreen"/>
            <w:b/>
          </w:rPr>
          <w:t>mail add-in</w:t>
        </w:r>
      </w:hyperlink>
      <w:r>
        <w:t xml:space="preserve"> with Version Overrides.</w:t>
      </w:r>
    </w:p>
    <w:p w14:paraId="1F7176B0" w14:textId="77777777" w:rsidR="00A27806" w:rsidRDefault="007374B1">
      <w:pPr>
        <w:pStyle w:val="Code"/>
      </w:pPr>
      <w:r>
        <w:t>&lt;?xml version="1.0" encoding="UTF-8"?&gt;</w:t>
      </w:r>
    </w:p>
    <w:p w14:paraId="5EE2FC6D" w14:textId="77777777" w:rsidR="00A27806" w:rsidRDefault="007374B1">
      <w:pPr>
        <w:pStyle w:val="Code"/>
      </w:pPr>
      <w:r>
        <w:t>&lt;OfficeApp</w:t>
      </w:r>
    </w:p>
    <w:p w14:paraId="44FACE2B" w14:textId="77777777" w:rsidR="00A27806" w:rsidRDefault="007374B1">
      <w:pPr>
        <w:pStyle w:val="Code"/>
      </w:pPr>
      <w:r>
        <w:t xml:space="preserve">  xmlns="http://schemas.microsoft.com/office/appforoffice/1.1"</w:t>
      </w:r>
    </w:p>
    <w:p w14:paraId="64C42907" w14:textId="77777777" w:rsidR="00A27806" w:rsidRDefault="007374B1">
      <w:pPr>
        <w:pStyle w:val="Code"/>
      </w:pPr>
      <w:r>
        <w:t xml:space="preserve">  xmlns:xsi="http://www.w3.org/2001/XMLSchema-instance"</w:t>
      </w:r>
    </w:p>
    <w:p w14:paraId="5466D07A" w14:textId="77777777" w:rsidR="00A27806" w:rsidRDefault="007374B1">
      <w:pPr>
        <w:pStyle w:val="Code"/>
      </w:pPr>
      <w:r>
        <w:t xml:space="preserve">  xmlns:bt="http://schemas.microsoft.com/office/officeappbasictypes/1.0"</w:t>
      </w:r>
    </w:p>
    <w:p w14:paraId="0758B77C" w14:textId="77777777" w:rsidR="00A27806" w:rsidRDefault="007374B1">
      <w:pPr>
        <w:pStyle w:val="Code"/>
      </w:pPr>
      <w:r>
        <w:t xml:space="preserve">  xmlns:mailappor="http://schemas.microsoft.com/office/mailappversionoverrides"</w:t>
      </w:r>
    </w:p>
    <w:p w14:paraId="7183B762" w14:textId="77777777" w:rsidR="00A27806" w:rsidRDefault="007374B1">
      <w:pPr>
        <w:pStyle w:val="Code"/>
      </w:pPr>
      <w:r>
        <w:t xml:space="preserve">  xsi:type="MailApp"&gt;</w:t>
      </w:r>
    </w:p>
    <w:p w14:paraId="651F124D" w14:textId="77777777" w:rsidR="00A27806" w:rsidRDefault="007374B1">
      <w:pPr>
        <w:pStyle w:val="Code"/>
      </w:pPr>
      <w:r>
        <w:t xml:space="preserve">  &lt;Id&gt;{997062B1-1AF3-48BC-8AE3-BB25CAB9D4CA}&lt;/Id&gt;</w:t>
      </w:r>
    </w:p>
    <w:p w14:paraId="740DFCCB" w14:textId="77777777" w:rsidR="00A27806" w:rsidRDefault="007374B1">
      <w:pPr>
        <w:pStyle w:val="Code"/>
      </w:pPr>
      <w:r>
        <w:t xml:space="preserve">  &lt;Version&gt;1.0&lt;/Version&gt;</w:t>
      </w:r>
    </w:p>
    <w:p w14:paraId="57A7FC5E" w14:textId="77777777" w:rsidR="00A27806" w:rsidRDefault="007374B1">
      <w:pPr>
        <w:pStyle w:val="Code"/>
      </w:pPr>
      <w:r>
        <w:t xml:space="preserve">  &lt;ProviderName&gt;Microsoft&lt;/ProviderName&gt;</w:t>
      </w:r>
    </w:p>
    <w:p w14:paraId="62898F78" w14:textId="77777777" w:rsidR="00A27806" w:rsidRDefault="007374B1">
      <w:pPr>
        <w:pStyle w:val="Code"/>
      </w:pPr>
      <w:r>
        <w:t xml:space="preserve">  &lt;DefaultLocale&gt;en-us&lt;/DefaultLocale&gt;</w:t>
      </w:r>
    </w:p>
    <w:p w14:paraId="5251C8F5" w14:textId="77777777" w:rsidR="00A27806" w:rsidRDefault="007374B1">
      <w:pPr>
        <w:pStyle w:val="Code"/>
      </w:pPr>
      <w:r>
        <w:t xml:space="preserve">  &lt;DisplayName DefaultValue="Add-In Commands Full Sample"&gt;&lt;/DisplayName&gt;</w:t>
      </w:r>
    </w:p>
    <w:p w14:paraId="26973B18" w14:textId="77777777" w:rsidR="00A27806" w:rsidRDefault="007374B1">
      <w:pPr>
        <w:pStyle w:val="Code"/>
      </w:pPr>
      <w:r>
        <w:t xml:space="preserve">  &lt;Description DefaultValue="Sample add-in that showcases different command actions"&gt;</w:t>
      </w:r>
    </w:p>
    <w:p w14:paraId="12C2C444" w14:textId="77777777" w:rsidR="00A27806" w:rsidRDefault="007374B1">
      <w:pPr>
        <w:pStyle w:val="Code"/>
      </w:pPr>
      <w:r>
        <w:t xml:space="preserve">   &lt;/Description&gt;   </w:t>
      </w:r>
    </w:p>
    <w:p w14:paraId="54F00F30" w14:textId="77777777" w:rsidR="00A27806" w:rsidRDefault="007374B1">
      <w:pPr>
        <w:pStyle w:val="Code"/>
      </w:pPr>
      <w:r>
        <w:t xml:space="preserve">  &lt;IconUrl DefaultValue="https://contoso.com/icons/addin.png" &gt;</w:t>
      </w:r>
    </w:p>
    <w:p w14:paraId="18837DE8" w14:textId="77777777" w:rsidR="00A27806" w:rsidRDefault="007374B1">
      <w:pPr>
        <w:pStyle w:val="Code"/>
      </w:pPr>
      <w:r>
        <w:t xml:space="preserve">  &lt;/IconUrl&gt;</w:t>
      </w:r>
    </w:p>
    <w:p w14:paraId="0781DC1D" w14:textId="77777777" w:rsidR="00A27806" w:rsidRDefault="007374B1">
      <w:pPr>
        <w:pStyle w:val="Code"/>
      </w:pPr>
      <w:r>
        <w:t xml:space="preserve">  &lt;HighResolutionIconUrl DefaultValue="https://contoso.com/icons/addinHighres.png" &gt;</w:t>
      </w:r>
    </w:p>
    <w:p w14:paraId="1BE60C2B" w14:textId="77777777" w:rsidR="00A27806" w:rsidRDefault="007374B1">
      <w:pPr>
        <w:pStyle w:val="Code"/>
      </w:pPr>
      <w:r>
        <w:t xml:space="preserve">  &lt;/HighResolutionIconUrl&gt;</w:t>
      </w:r>
    </w:p>
    <w:p w14:paraId="636D99F9" w14:textId="77777777" w:rsidR="00A27806" w:rsidRDefault="007374B1">
      <w:pPr>
        <w:pStyle w:val="Code"/>
      </w:pPr>
      <w:r>
        <w:t xml:space="preserve">  &lt;Requirements&gt;</w:t>
      </w:r>
    </w:p>
    <w:p w14:paraId="7EB8C2D0" w14:textId="77777777" w:rsidR="00A27806" w:rsidRDefault="007374B1">
      <w:pPr>
        <w:pStyle w:val="Code"/>
      </w:pPr>
      <w:r>
        <w:t xml:space="preserve">    &lt;Sets DefaultMinVersion="1.1"&gt;</w:t>
      </w:r>
    </w:p>
    <w:p w14:paraId="1116B235" w14:textId="77777777" w:rsidR="00A27806" w:rsidRDefault="007374B1">
      <w:pPr>
        <w:pStyle w:val="Code"/>
      </w:pPr>
      <w:r>
        <w:t xml:space="preserve">      &lt;Set Name="Mailbox" /&gt;</w:t>
      </w:r>
    </w:p>
    <w:p w14:paraId="2EBF4C7C" w14:textId="77777777" w:rsidR="00A27806" w:rsidRDefault="007374B1">
      <w:pPr>
        <w:pStyle w:val="Code"/>
      </w:pPr>
      <w:r>
        <w:t xml:space="preserve">    &lt;/Sets&gt;</w:t>
      </w:r>
    </w:p>
    <w:p w14:paraId="7BE5F17B" w14:textId="77777777" w:rsidR="00A27806" w:rsidRDefault="007374B1">
      <w:pPr>
        <w:pStyle w:val="Code"/>
      </w:pPr>
      <w:r>
        <w:t xml:space="preserve">  &lt;/Requirements&gt;</w:t>
      </w:r>
    </w:p>
    <w:p w14:paraId="3F6E03FB" w14:textId="77777777" w:rsidR="00A27806" w:rsidRDefault="007374B1">
      <w:pPr>
        <w:pStyle w:val="Code"/>
      </w:pPr>
      <w:r>
        <w:t xml:space="preserve">  &lt;FormSettings&gt;</w:t>
      </w:r>
    </w:p>
    <w:p w14:paraId="7A9B773E" w14:textId="77777777" w:rsidR="00A27806" w:rsidRDefault="007374B1">
      <w:pPr>
        <w:pStyle w:val="Code"/>
      </w:pPr>
      <w:r>
        <w:t xml:space="preserve">    &lt;Form xsi:type="ItemRead"&gt;</w:t>
      </w:r>
    </w:p>
    <w:p w14:paraId="393A752B" w14:textId="77777777" w:rsidR="00A27806" w:rsidRDefault="007374B1">
      <w:pPr>
        <w:pStyle w:val="Code"/>
      </w:pPr>
      <w:r>
        <w:t xml:space="preserve">      &lt;DesktopSettings&gt;</w:t>
      </w:r>
    </w:p>
    <w:p w14:paraId="12ADBEFA" w14:textId="77777777" w:rsidR="00A27806" w:rsidRDefault="007374B1">
      <w:pPr>
        <w:pStyle w:val="Code"/>
      </w:pPr>
      <w:r>
        <w:t xml:space="preserve">        &lt;SourceLocation DefaultValue="https://contoso.comm/pageRead.html" &gt;</w:t>
      </w:r>
    </w:p>
    <w:p w14:paraId="2E8433D2" w14:textId="77777777" w:rsidR="00A27806" w:rsidRDefault="007374B1">
      <w:pPr>
        <w:pStyle w:val="Code"/>
      </w:pPr>
      <w:r>
        <w:t xml:space="preserve">        &lt;/SourceLocation&gt;</w:t>
      </w:r>
    </w:p>
    <w:p w14:paraId="20C4BF35" w14:textId="77777777" w:rsidR="00A27806" w:rsidRDefault="007374B1">
      <w:pPr>
        <w:pStyle w:val="Code"/>
      </w:pPr>
      <w:r>
        <w:t xml:space="preserve">        &lt;RequestedHeight&gt;150&lt;/RequestedHeight&gt;</w:t>
      </w:r>
    </w:p>
    <w:p w14:paraId="36E80568" w14:textId="77777777" w:rsidR="00A27806" w:rsidRDefault="007374B1">
      <w:pPr>
        <w:pStyle w:val="Code"/>
      </w:pPr>
      <w:r>
        <w:t xml:space="preserve">      &lt;/DesktopSettings&gt;</w:t>
      </w:r>
    </w:p>
    <w:p w14:paraId="7E24469C" w14:textId="77777777" w:rsidR="00A27806" w:rsidRDefault="007374B1">
      <w:pPr>
        <w:pStyle w:val="Code"/>
      </w:pPr>
      <w:r>
        <w:t xml:space="preserve">    &lt;/Form&gt;</w:t>
      </w:r>
    </w:p>
    <w:p w14:paraId="50B5DB16" w14:textId="77777777" w:rsidR="00A27806" w:rsidRDefault="007374B1">
      <w:pPr>
        <w:pStyle w:val="Code"/>
      </w:pPr>
      <w:r>
        <w:t xml:space="preserve">    &lt;Form xsi:type="ItemEdit"&gt;</w:t>
      </w:r>
    </w:p>
    <w:p w14:paraId="6BA2C41D" w14:textId="77777777" w:rsidR="00A27806" w:rsidRDefault="007374B1">
      <w:pPr>
        <w:pStyle w:val="Code"/>
      </w:pPr>
      <w:r>
        <w:t xml:space="preserve">      &lt;DesktopSettings&gt;</w:t>
      </w:r>
    </w:p>
    <w:p w14:paraId="5E4A86AB" w14:textId="77777777" w:rsidR="00A27806" w:rsidRDefault="007374B1">
      <w:pPr>
        <w:pStyle w:val="Code"/>
      </w:pPr>
      <w:r>
        <w:t xml:space="preserve">        &lt;SourceLocation DefaultValue="https://contoso.com/page.html" &gt;</w:t>
      </w:r>
    </w:p>
    <w:p w14:paraId="6C1D2AF4" w14:textId="77777777" w:rsidR="00A27806" w:rsidRDefault="007374B1">
      <w:pPr>
        <w:pStyle w:val="Code"/>
      </w:pPr>
      <w:r>
        <w:t xml:space="preserve">        &lt;/SourceLocation&gt;</w:t>
      </w:r>
    </w:p>
    <w:p w14:paraId="3605D4DE" w14:textId="77777777" w:rsidR="00A27806" w:rsidRDefault="007374B1">
      <w:pPr>
        <w:pStyle w:val="Code"/>
      </w:pPr>
      <w:r>
        <w:t xml:space="preserve">      &lt;/DesktopSettings&gt;</w:t>
      </w:r>
    </w:p>
    <w:p w14:paraId="18C416CD" w14:textId="77777777" w:rsidR="00A27806" w:rsidRDefault="007374B1">
      <w:pPr>
        <w:pStyle w:val="Code"/>
      </w:pPr>
      <w:r>
        <w:t xml:space="preserve">    &lt;/Form&gt;</w:t>
      </w:r>
    </w:p>
    <w:p w14:paraId="35AB7B42" w14:textId="77777777" w:rsidR="00A27806" w:rsidRDefault="007374B1">
      <w:pPr>
        <w:pStyle w:val="Code"/>
      </w:pPr>
      <w:r>
        <w:t xml:space="preserve">  &lt;/FormSettings&gt;</w:t>
      </w:r>
    </w:p>
    <w:p w14:paraId="0EA46314" w14:textId="77777777" w:rsidR="00A27806" w:rsidRDefault="007374B1">
      <w:pPr>
        <w:pStyle w:val="Code"/>
      </w:pPr>
      <w:r>
        <w:t xml:space="preserve">  &lt;Permissions&gt;ReadWriteItem&lt;/Permissions&gt;</w:t>
      </w:r>
    </w:p>
    <w:p w14:paraId="5379B069" w14:textId="77777777" w:rsidR="00A27806" w:rsidRDefault="007374B1">
      <w:pPr>
        <w:pStyle w:val="Code"/>
      </w:pPr>
      <w:r>
        <w:t xml:space="preserve">  &lt;Rule xsi:type="RuleCollection" Mode="Or"&gt;</w:t>
      </w:r>
    </w:p>
    <w:p w14:paraId="7E71842F" w14:textId="77777777" w:rsidR="00A27806" w:rsidRDefault="007374B1">
      <w:pPr>
        <w:pStyle w:val="Code"/>
      </w:pPr>
      <w:r>
        <w:t xml:space="preserve">    &lt;Rule xsi:type="ItemIs" ItemType="Message" FormType="Edit" /&gt;</w:t>
      </w:r>
    </w:p>
    <w:p w14:paraId="63E8E952" w14:textId="77777777" w:rsidR="00A27806" w:rsidRDefault="007374B1">
      <w:pPr>
        <w:pStyle w:val="Code"/>
      </w:pPr>
      <w:r>
        <w:t xml:space="preserve">    &lt;Rule xsi:type="ItemIs" ItemType="Appointment" FormType="Edit" /&gt;</w:t>
      </w:r>
    </w:p>
    <w:p w14:paraId="794BDE81" w14:textId="77777777" w:rsidR="00A27806" w:rsidRDefault="007374B1">
      <w:pPr>
        <w:pStyle w:val="Code"/>
      </w:pPr>
      <w:r>
        <w:t xml:space="preserve">  &lt;/Rule&gt;</w:t>
      </w:r>
    </w:p>
    <w:p w14:paraId="6EA3F465" w14:textId="77777777" w:rsidR="00A27806" w:rsidRDefault="007374B1">
      <w:pPr>
        <w:pStyle w:val="Code"/>
      </w:pPr>
      <w:r>
        <w:t xml:space="preserve">  &lt;DisableEntityHighlighting&gt;true&lt;/DisableEntityHighlighting&gt;</w:t>
      </w:r>
    </w:p>
    <w:p w14:paraId="22E3B882" w14:textId="77777777" w:rsidR="00A27806" w:rsidRDefault="007374B1">
      <w:pPr>
        <w:pStyle w:val="Code"/>
      </w:pPr>
      <w:r>
        <w:t>&lt;VersionOverrides xmlns="http://schemas.microsoft.com/office/mailappversionoverrides" xsi:type="VersionOverridesV1_0"&gt;</w:t>
      </w:r>
    </w:p>
    <w:p w14:paraId="152A29C6" w14:textId="77777777" w:rsidR="00A27806" w:rsidRDefault="007374B1">
      <w:pPr>
        <w:pStyle w:val="Code"/>
      </w:pPr>
      <w:r>
        <w:t xml:space="preserve">  &lt;Description resid="residDescription" /&gt;</w:t>
      </w:r>
    </w:p>
    <w:p w14:paraId="0D913C8B" w14:textId="77777777" w:rsidR="00A27806" w:rsidRDefault="007374B1">
      <w:pPr>
        <w:pStyle w:val="Code"/>
      </w:pPr>
      <w:r>
        <w:t xml:space="preserve">  &lt;Requirements&gt;</w:t>
      </w:r>
    </w:p>
    <w:p w14:paraId="17CC4909" w14:textId="77777777" w:rsidR="00A27806" w:rsidRDefault="007374B1">
      <w:pPr>
        <w:pStyle w:val="Code"/>
      </w:pPr>
      <w:r>
        <w:t xml:space="preserve">    &lt;bt:Sets DefaultMinVersion="1.3"&gt;</w:t>
      </w:r>
    </w:p>
    <w:p w14:paraId="131A9C03" w14:textId="77777777" w:rsidR="00A27806" w:rsidRDefault="007374B1">
      <w:pPr>
        <w:pStyle w:val="Code"/>
      </w:pPr>
      <w:r>
        <w:t xml:space="preserve">      &lt;bt:Set Name="Mailbox" /&gt;</w:t>
      </w:r>
    </w:p>
    <w:p w14:paraId="7EDFEC56" w14:textId="77777777" w:rsidR="00A27806" w:rsidRDefault="007374B1">
      <w:pPr>
        <w:pStyle w:val="Code"/>
      </w:pPr>
      <w:r>
        <w:t xml:space="preserve">    &lt;/bt:Sets&gt;</w:t>
      </w:r>
    </w:p>
    <w:p w14:paraId="6F7AA9DB" w14:textId="77777777" w:rsidR="00A27806" w:rsidRDefault="007374B1">
      <w:pPr>
        <w:pStyle w:val="Code"/>
      </w:pPr>
      <w:r>
        <w:t xml:space="preserve">  &lt;/Requirements&gt;</w:t>
      </w:r>
    </w:p>
    <w:p w14:paraId="4FD33842" w14:textId="77777777" w:rsidR="00A27806" w:rsidRDefault="007374B1">
      <w:pPr>
        <w:pStyle w:val="Code"/>
      </w:pPr>
      <w:r>
        <w:t xml:space="preserve">  &lt;Hosts&gt;</w:t>
      </w:r>
    </w:p>
    <w:p w14:paraId="752225FF" w14:textId="77777777" w:rsidR="00A27806" w:rsidRDefault="007374B1">
      <w:pPr>
        <w:pStyle w:val="Code"/>
      </w:pPr>
      <w:r>
        <w:t xml:space="preserve">    &lt;Host xsi:type="MailHost"&gt;</w:t>
      </w:r>
    </w:p>
    <w:p w14:paraId="3A18A8AA" w14:textId="77777777" w:rsidR="00A27806" w:rsidRDefault="007374B1">
      <w:pPr>
        <w:pStyle w:val="Code"/>
      </w:pPr>
      <w:r>
        <w:t xml:space="preserve">      &lt;DesktopFormFactor&gt;</w:t>
      </w:r>
    </w:p>
    <w:p w14:paraId="5F0B5381" w14:textId="77777777" w:rsidR="00A27806" w:rsidRDefault="007374B1">
      <w:pPr>
        <w:pStyle w:val="Code"/>
      </w:pPr>
      <w:r>
        <w:t xml:space="preserve">        &lt;FunctionFile resid="residDesktopFuncUrl" /&gt;</w:t>
      </w:r>
    </w:p>
    <w:p w14:paraId="508F5C38" w14:textId="77777777" w:rsidR="00A27806" w:rsidRDefault="007374B1">
      <w:pPr>
        <w:pStyle w:val="Code"/>
      </w:pPr>
      <w:r>
        <w:lastRenderedPageBreak/>
        <w:t xml:space="preserve">        &lt;ExtensionPoint xsi:type="MessageReadCommandSurface"&gt;</w:t>
      </w:r>
    </w:p>
    <w:p w14:paraId="26D1C0D0" w14:textId="77777777" w:rsidR="00A27806" w:rsidRDefault="007374B1">
      <w:pPr>
        <w:pStyle w:val="Code"/>
      </w:pPr>
      <w:r>
        <w:t xml:space="preserve">          &lt;OfficeTab id="TabDefault"&gt;</w:t>
      </w:r>
    </w:p>
    <w:p w14:paraId="57DEB7B0" w14:textId="77777777" w:rsidR="00A27806" w:rsidRDefault="007374B1">
      <w:pPr>
        <w:pStyle w:val="Code"/>
      </w:pPr>
      <w:r>
        <w:t xml:space="preserve">            &lt;Group id="msgreadTabMessage.grp1"&gt;</w:t>
      </w:r>
    </w:p>
    <w:p w14:paraId="1639C9C2" w14:textId="77777777" w:rsidR="00A27806" w:rsidRDefault="007374B1">
      <w:pPr>
        <w:pStyle w:val="Code"/>
      </w:pPr>
      <w:r>
        <w:t xml:space="preserve">              &lt;Label resid="groupLabel" /&gt;</w:t>
      </w:r>
    </w:p>
    <w:p w14:paraId="41FDE3C1" w14:textId="77777777" w:rsidR="00A27806" w:rsidRDefault="007374B1">
      <w:pPr>
        <w:pStyle w:val="Code"/>
      </w:pPr>
      <w:r>
        <w:t xml:space="preserve">              &lt;Tooltip resid="residTipDescription" /&gt;</w:t>
      </w:r>
    </w:p>
    <w:p w14:paraId="44173981" w14:textId="77777777" w:rsidR="00A27806" w:rsidRDefault="007374B1">
      <w:pPr>
        <w:pStyle w:val="Code"/>
      </w:pPr>
      <w:r>
        <w:t xml:space="preserve">              &lt;Control xsi:type="Button" id="button1id"&gt;</w:t>
      </w:r>
    </w:p>
    <w:p w14:paraId="4A05F443" w14:textId="77777777" w:rsidR="00A27806" w:rsidRDefault="007374B1">
      <w:pPr>
        <w:pStyle w:val="Code"/>
      </w:pPr>
      <w:r>
        <w:t xml:space="preserve">                &lt;Label resid="residUILessButton" /&gt;</w:t>
      </w:r>
    </w:p>
    <w:p w14:paraId="6178857B" w14:textId="77777777" w:rsidR="00A27806" w:rsidRDefault="007374B1">
      <w:pPr>
        <w:pStyle w:val="Code"/>
      </w:pPr>
      <w:r>
        <w:t xml:space="preserve">                &lt;Tooltip resid="residTipDescription" /&gt;</w:t>
      </w:r>
    </w:p>
    <w:p w14:paraId="67A5A309" w14:textId="77777777" w:rsidR="00A27806" w:rsidRDefault="007374B1">
      <w:pPr>
        <w:pStyle w:val="Code"/>
      </w:pPr>
      <w:r>
        <w:t xml:space="preserve">                &lt;Supertip&gt;</w:t>
      </w:r>
    </w:p>
    <w:p w14:paraId="586C8AED" w14:textId="77777777" w:rsidR="00A27806" w:rsidRDefault="007374B1">
      <w:pPr>
        <w:pStyle w:val="Code"/>
      </w:pPr>
      <w:r>
        <w:t xml:space="preserve">                  &lt;Title resid="residTipTitle" /&gt;</w:t>
      </w:r>
    </w:p>
    <w:p w14:paraId="571A8D33" w14:textId="77777777" w:rsidR="00A27806" w:rsidRDefault="007374B1">
      <w:pPr>
        <w:pStyle w:val="Code"/>
      </w:pPr>
      <w:r>
        <w:t xml:space="preserve">                  &lt;Description resid="residTipDescription" /&gt;</w:t>
      </w:r>
    </w:p>
    <w:p w14:paraId="30A7B4F8" w14:textId="77777777" w:rsidR="00A27806" w:rsidRDefault="007374B1">
      <w:pPr>
        <w:pStyle w:val="Code"/>
      </w:pPr>
      <w:r>
        <w:t xml:space="preserve">                &lt;/Supertip&gt;</w:t>
      </w:r>
    </w:p>
    <w:p w14:paraId="2CD666F6" w14:textId="77777777" w:rsidR="00A27806" w:rsidRDefault="007374B1">
      <w:pPr>
        <w:pStyle w:val="Code"/>
      </w:pPr>
      <w:r>
        <w:t xml:space="preserve">                &lt;Icon&gt;</w:t>
      </w:r>
    </w:p>
    <w:p w14:paraId="3838AF2E" w14:textId="77777777" w:rsidR="00A27806" w:rsidRDefault="007374B1">
      <w:pPr>
        <w:pStyle w:val="Code"/>
      </w:pPr>
      <w:r>
        <w:t xml:space="preserve">                  &lt;bt:Image size="16" resid="functionIcon" /&gt;</w:t>
      </w:r>
    </w:p>
    <w:p w14:paraId="71A539F2" w14:textId="77777777" w:rsidR="00A27806" w:rsidRDefault="007374B1">
      <w:pPr>
        <w:pStyle w:val="Code"/>
      </w:pPr>
      <w:r>
        <w:t xml:space="preserve">                  &lt;bt:Image size="32" resid="functionIcon" /&gt;</w:t>
      </w:r>
    </w:p>
    <w:p w14:paraId="6AACE8A1" w14:textId="77777777" w:rsidR="00A27806" w:rsidRDefault="007374B1">
      <w:pPr>
        <w:pStyle w:val="Code"/>
      </w:pPr>
      <w:r>
        <w:t xml:space="preserve">                  &lt;bt:Image size="80" resid="functionIcon" /&gt;</w:t>
      </w:r>
    </w:p>
    <w:p w14:paraId="0665621A" w14:textId="77777777" w:rsidR="00A27806" w:rsidRDefault="007374B1">
      <w:pPr>
        <w:pStyle w:val="Code"/>
      </w:pPr>
      <w:r>
        <w:t xml:space="preserve">                &lt;/Icon&gt;</w:t>
      </w:r>
    </w:p>
    <w:p w14:paraId="7A712B5A" w14:textId="77777777" w:rsidR="00A27806" w:rsidRDefault="007374B1">
      <w:pPr>
        <w:pStyle w:val="Code"/>
      </w:pPr>
      <w:r>
        <w:t xml:space="preserve">                    &lt;Action xsi:type="ExecuteFunction"&gt;</w:t>
      </w:r>
    </w:p>
    <w:p w14:paraId="62990677" w14:textId="77777777" w:rsidR="00A27806" w:rsidRDefault="007374B1">
      <w:pPr>
        <w:pStyle w:val="Code"/>
      </w:pPr>
      <w:r>
        <w:t xml:space="preserve">                      &lt;FunctionName&gt;uiLessFunction&lt;/FunctionName&gt;</w:t>
      </w:r>
    </w:p>
    <w:p w14:paraId="2399FD4A" w14:textId="77777777" w:rsidR="00A27806" w:rsidRDefault="007374B1">
      <w:pPr>
        <w:pStyle w:val="Code"/>
      </w:pPr>
      <w:r>
        <w:t xml:space="preserve">                    &lt;/Action&gt;</w:t>
      </w:r>
    </w:p>
    <w:p w14:paraId="6596D599" w14:textId="77777777" w:rsidR="00A27806" w:rsidRDefault="007374B1">
      <w:pPr>
        <w:pStyle w:val="Code"/>
      </w:pPr>
      <w:r>
        <w:t xml:space="preserve">              &lt;/Control&gt;</w:t>
      </w:r>
    </w:p>
    <w:p w14:paraId="668D46FD" w14:textId="77777777" w:rsidR="00A27806" w:rsidRDefault="007374B1">
      <w:pPr>
        <w:pStyle w:val="Code"/>
      </w:pPr>
      <w:r>
        <w:t xml:space="preserve">              &lt;Control xsi:type="Button" id="button2id"&gt;</w:t>
      </w:r>
    </w:p>
    <w:p w14:paraId="54E95424" w14:textId="77777777" w:rsidR="00A27806" w:rsidRDefault="007374B1">
      <w:pPr>
        <w:pStyle w:val="Code"/>
      </w:pPr>
      <w:r>
        <w:t xml:space="preserve">                &lt;Label resid="residTaskpaneButton" /&gt;</w:t>
      </w:r>
    </w:p>
    <w:p w14:paraId="164DC910" w14:textId="77777777" w:rsidR="00A27806" w:rsidRDefault="007374B1">
      <w:pPr>
        <w:pStyle w:val="Code"/>
      </w:pPr>
      <w:r>
        <w:t xml:space="preserve">                &lt;Tooltip resid="residTipDescription" /&gt;</w:t>
      </w:r>
    </w:p>
    <w:p w14:paraId="41273870" w14:textId="77777777" w:rsidR="00A27806" w:rsidRDefault="007374B1">
      <w:pPr>
        <w:pStyle w:val="Code"/>
      </w:pPr>
      <w:r>
        <w:t xml:space="preserve">                &lt;Supertip&gt;</w:t>
      </w:r>
    </w:p>
    <w:p w14:paraId="18AD016C" w14:textId="77777777" w:rsidR="00A27806" w:rsidRDefault="007374B1">
      <w:pPr>
        <w:pStyle w:val="Code"/>
      </w:pPr>
      <w:r>
        <w:t xml:space="preserve">                  &lt;Title resid="residTipTitle" /&gt;</w:t>
      </w:r>
    </w:p>
    <w:p w14:paraId="401C52D1" w14:textId="77777777" w:rsidR="00A27806" w:rsidRDefault="007374B1">
      <w:pPr>
        <w:pStyle w:val="Code"/>
      </w:pPr>
      <w:r>
        <w:t xml:space="preserve">                  &lt;Description resid="residTipDescription" /&gt;</w:t>
      </w:r>
    </w:p>
    <w:p w14:paraId="19A1F9D0" w14:textId="77777777" w:rsidR="00A27806" w:rsidRDefault="007374B1">
      <w:pPr>
        <w:pStyle w:val="Code"/>
      </w:pPr>
      <w:r>
        <w:t xml:space="preserve">                &lt;/Supertip&gt;</w:t>
      </w:r>
    </w:p>
    <w:p w14:paraId="75F96AE3" w14:textId="77777777" w:rsidR="00A27806" w:rsidRDefault="007374B1">
      <w:pPr>
        <w:pStyle w:val="Code"/>
      </w:pPr>
      <w:r>
        <w:t xml:space="preserve">                &lt;Icon&gt;</w:t>
      </w:r>
    </w:p>
    <w:p w14:paraId="7C868DDB" w14:textId="77777777" w:rsidR="00A27806" w:rsidRDefault="007374B1">
      <w:pPr>
        <w:pStyle w:val="Code"/>
      </w:pPr>
      <w:r>
        <w:t xml:space="preserve">                  &lt;bt:Image size="16" resid="taskpaneIcon" /&gt;</w:t>
      </w:r>
    </w:p>
    <w:p w14:paraId="50FD1374" w14:textId="77777777" w:rsidR="00A27806" w:rsidRDefault="007374B1">
      <w:pPr>
        <w:pStyle w:val="Code"/>
      </w:pPr>
      <w:r>
        <w:t xml:space="preserve">                  &lt;bt:Image size="32" resid="taskpaneIcon" /&gt;</w:t>
      </w:r>
    </w:p>
    <w:p w14:paraId="17E01D96" w14:textId="77777777" w:rsidR="00A27806" w:rsidRDefault="007374B1">
      <w:pPr>
        <w:pStyle w:val="Code"/>
      </w:pPr>
      <w:r>
        <w:t xml:space="preserve">                  &lt;bt:Image size="80" resid="taskpaneIcon" /&gt;</w:t>
      </w:r>
    </w:p>
    <w:p w14:paraId="0BDBD22C" w14:textId="77777777" w:rsidR="00A27806" w:rsidRDefault="007374B1">
      <w:pPr>
        <w:pStyle w:val="Code"/>
      </w:pPr>
      <w:r>
        <w:t xml:space="preserve">                &lt;/Icon&gt;</w:t>
      </w:r>
    </w:p>
    <w:p w14:paraId="0B1A8AD3" w14:textId="77777777" w:rsidR="00A27806" w:rsidRDefault="007374B1">
      <w:pPr>
        <w:pStyle w:val="Code"/>
      </w:pPr>
      <w:r>
        <w:t xml:space="preserve">                &lt;Action xsi:type="ShowTaskpane"&gt;</w:t>
      </w:r>
    </w:p>
    <w:p w14:paraId="144C73E8" w14:textId="77777777" w:rsidR="00A27806" w:rsidRDefault="007374B1">
      <w:pPr>
        <w:pStyle w:val="Code"/>
      </w:pPr>
      <w:r>
        <w:t xml:space="preserve">                  &lt;SourceLocation resid="residTaskpaneUrl" /&gt;</w:t>
      </w:r>
    </w:p>
    <w:p w14:paraId="5407480C" w14:textId="77777777" w:rsidR="00A27806" w:rsidRDefault="007374B1">
      <w:pPr>
        <w:pStyle w:val="Code"/>
      </w:pPr>
      <w:r>
        <w:t xml:space="preserve">                &lt;/Action&gt;</w:t>
      </w:r>
    </w:p>
    <w:p w14:paraId="3663DA1D" w14:textId="77777777" w:rsidR="00A27806" w:rsidRDefault="007374B1">
      <w:pPr>
        <w:pStyle w:val="Code"/>
      </w:pPr>
      <w:r>
        <w:t xml:space="preserve">              &lt;/Control&gt;</w:t>
      </w:r>
    </w:p>
    <w:p w14:paraId="2FB357A3" w14:textId="77777777" w:rsidR="00A27806" w:rsidRDefault="007374B1">
      <w:pPr>
        <w:pStyle w:val="Code"/>
      </w:pPr>
      <w:r>
        <w:t xml:space="preserve">              &lt;Control xsi:type="Button" id="button3id"&gt;</w:t>
      </w:r>
    </w:p>
    <w:p w14:paraId="0E35DE89" w14:textId="77777777" w:rsidR="00A27806" w:rsidRDefault="007374B1">
      <w:pPr>
        <w:pStyle w:val="Code"/>
      </w:pPr>
      <w:r>
        <w:t xml:space="preserve">                &lt;Label resid="residAPIButton" /&gt;</w:t>
      </w:r>
    </w:p>
    <w:p w14:paraId="43A6EAD6" w14:textId="77777777" w:rsidR="00A27806" w:rsidRDefault="007374B1">
      <w:pPr>
        <w:pStyle w:val="Code"/>
      </w:pPr>
      <w:r>
        <w:t xml:space="preserve">                &lt;Tooltip resid="residTipDescription" /&gt;</w:t>
      </w:r>
    </w:p>
    <w:p w14:paraId="758BEF00" w14:textId="77777777" w:rsidR="00A27806" w:rsidRDefault="007374B1">
      <w:pPr>
        <w:pStyle w:val="Code"/>
      </w:pPr>
      <w:r>
        <w:t xml:space="preserve">                &lt;Supertip&gt;</w:t>
      </w:r>
    </w:p>
    <w:p w14:paraId="145CDC59" w14:textId="77777777" w:rsidR="00A27806" w:rsidRDefault="007374B1">
      <w:pPr>
        <w:pStyle w:val="Code"/>
      </w:pPr>
      <w:r>
        <w:t xml:space="preserve">                  &lt;Title resid="residTipTitle" /&gt;</w:t>
      </w:r>
    </w:p>
    <w:p w14:paraId="497DF3DC" w14:textId="77777777" w:rsidR="00A27806" w:rsidRDefault="007374B1">
      <w:pPr>
        <w:pStyle w:val="Code"/>
      </w:pPr>
      <w:r>
        <w:t xml:space="preserve">                  &lt;Description resid="residTipDescription" /&gt;</w:t>
      </w:r>
    </w:p>
    <w:p w14:paraId="00011B3D" w14:textId="77777777" w:rsidR="00A27806" w:rsidRDefault="007374B1">
      <w:pPr>
        <w:pStyle w:val="Code"/>
      </w:pPr>
      <w:r>
        <w:t xml:space="preserve">                &lt;/Supertip&gt;</w:t>
      </w:r>
    </w:p>
    <w:p w14:paraId="457E9E3E" w14:textId="77777777" w:rsidR="00A27806" w:rsidRDefault="007374B1">
      <w:pPr>
        <w:pStyle w:val="Code"/>
      </w:pPr>
      <w:r>
        <w:t xml:space="preserve">                &lt;Icon&gt;</w:t>
      </w:r>
    </w:p>
    <w:p w14:paraId="25899B60" w14:textId="77777777" w:rsidR="00A27806" w:rsidRDefault="007374B1">
      <w:pPr>
        <w:pStyle w:val="Code"/>
      </w:pPr>
      <w:r>
        <w:t xml:space="preserve">                  &lt;bt:Image size="16" resid="apiIcon" /&gt;</w:t>
      </w:r>
    </w:p>
    <w:p w14:paraId="2B1A73F7" w14:textId="77777777" w:rsidR="00A27806" w:rsidRDefault="007374B1">
      <w:pPr>
        <w:pStyle w:val="Code"/>
      </w:pPr>
      <w:r>
        <w:t xml:space="preserve">                  &lt;bt:Image size="32" resid="apiIcon" /&gt;</w:t>
      </w:r>
    </w:p>
    <w:p w14:paraId="30DF8626" w14:textId="77777777" w:rsidR="00A27806" w:rsidRDefault="007374B1">
      <w:pPr>
        <w:pStyle w:val="Code"/>
      </w:pPr>
      <w:r>
        <w:t xml:space="preserve">                  &lt;bt:Image size="80" resid="apiIcon" /&gt;</w:t>
      </w:r>
    </w:p>
    <w:p w14:paraId="0A2A3B39" w14:textId="77777777" w:rsidR="00A27806" w:rsidRDefault="007374B1">
      <w:pPr>
        <w:pStyle w:val="Code"/>
      </w:pPr>
      <w:r>
        <w:t xml:space="preserve">                &lt;/Icon&gt;</w:t>
      </w:r>
    </w:p>
    <w:p w14:paraId="112E9DE7" w14:textId="77777777" w:rsidR="00A27806" w:rsidRDefault="007374B1">
      <w:pPr>
        <w:pStyle w:val="Code"/>
      </w:pPr>
      <w:r>
        <w:t xml:space="preserve">                &lt;Action xsi:type="ShowTaskpane"&gt;</w:t>
      </w:r>
    </w:p>
    <w:p w14:paraId="446C5021" w14:textId="77777777" w:rsidR="00A27806" w:rsidRDefault="007374B1">
      <w:pPr>
        <w:pStyle w:val="Code"/>
      </w:pPr>
      <w:r>
        <w:t xml:space="preserve">                  &lt;SourceLocation resid="residAgaveAPIUrl" /&gt;</w:t>
      </w:r>
    </w:p>
    <w:p w14:paraId="0A4AD816" w14:textId="77777777" w:rsidR="00A27806" w:rsidRDefault="007374B1">
      <w:pPr>
        <w:pStyle w:val="Code"/>
      </w:pPr>
      <w:r>
        <w:t xml:space="preserve">                &lt;/Action&gt;</w:t>
      </w:r>
    </w:p>
    <w:p w14:paraId="74506C27" w14:textId="77777777" w:rsidR="00A27806" w:rsidRDefault="007374B1">
      <w:pPr>
        <w:pStyle w:val="Code"/>
      </w:pPr>
      <w:r>
        <w:t xml:space="preserve">              &lt;/Control&gt;</w:t>
      </w:r>
    </w:p>
    <w:p w14:paraId="4C51FBCB" w14:textId="77777777" w:rsidR="00A27806" w:rsidRDefault="007374B1">
      <w:pPr>
        <w:pStyle w:val="Code"/>
      </w:pPr>
      <w:r>
        <w:t xml:space="preserve">            &lt;/Group&gt;</w:t>
      </w:r>
    </w:p>
    <w:p w14:paraId="00357CAE" w14:textId="77777777" w:rsidR="00A27806" w:rsidRDefault="007374B1">
      <w:pPr>
        <w:pStyle w:val="Code"/>
      </w:pPr>
      <w:r>
        <w:t xml:space="preserve">          &lt;/OfficeTab&gt;</w:t>
      </w:r>
    </w:p>
    <w:p w14:paraId="1EFCE233" w14:textId="77777777" w:rsidR="00A27806" w:rsidRDefault="007374B1">
      <w:pPr>
        <w:pStyle w:val="Code"/>
      </w:pPr>
      <w:r>
        <w:t xml:space="preserve">        &lt;/ExtensionPoint&gt;</w:t>
      </w:r>
    </w:p>
    <w:p w14:paraId="667E80D7" w14:textId="77777777" w:rsidR="00A27806" w:rsidRDefault="007374B1">
      <w:pPr>
        <w:pStyle w:val="Code"/>
      </w:pPr>
      <w:r>
        <w:t xml:space="preserve">      &lt;/DesktopFormFactor&gt;</w:t>
      </w:r>
    </w:p>
    <w:p w14:paraId="1E2196D1" w14:textId="77777777" w:rsidR="00A27806" w:rsidRDefault="007374B1">
      <w:pPr>
        <w:pStyle w:val="Code"/>
      </w:pPr>
      <w:r>
        <w:t xml:space="preserve">    &lt;/Host&gt;</w:t>
      </w:r>
    </w:p>
    <w:p w14:paraId="09A39A2F" w14:textId="77777777" w:rsidR="00A27806" w:rsidRDefault="007374B1">
      <w:pPr>
        <w:pStyle w:val="Code"/>
      </w:pPr>
      <w:r>
        <w:t xml:space="preserve">  &lt;/Hosts&gt;</w:t>
      </w:r>
    </w:p>
    <w:p w14:paraId="645EB0C6" w14:textId="77777777" w:rsidR="00A27806" w:rsidRDefault="00A27806">
      <w:pPr>
        <w:pStyle w:val="Code"/>
      </w:pPr>
    </w:p>
    <w:p w14:paraId="1FB08282" w14:textId="77777777" w:rsidR="00A27806" w:rsidRDefault="007374B1">
      <w:pPr>
        <w:pStyle w:val="Code"/>
      </w:pPr>
      <w:r>
        <w:t xml:space="preserve">  &lt;Resources&gt;</w:t>
      </w:r>
    </w:p>
    <w:p w14:paraId="518B8241" w14:textId="77777777" w:rsidR="00A27806" w:rsidRDefault="007374B1">
      <w:pPr>
        <w:pStyle w:val="Code"/>
      </w:pPr>
      <w:r>
        <w:t xml:space="preserve">    &lt;bt:Images&gt;</w:t>
      </w:r>
    </w:p>
    <w:p w14:paraId="7010C6F6" w14:textId="77777777" w:rsidR="00A27806" w:rsidRDefault="007374B1">
      <w:pPr>
        <w:pStyle w:val="Code"/>
      </w:pPr>
      <w:r>
        <w:t xml:space="preserve">      &lt;bt:Image id="apiIcon" DefaultValue="http://contoso.com/aapi.png" &gt;&lt;/bt:Image&gt;</w:t>
      </w:r>
    </w:p>
    <w:p w14:paraId="4EADB2EB" w14:textId="77777777" w:rsidR="00A27806" w:rsidRDefault="007374B1">
      <w:pPr>
        <w:pStyle w:val="Code"/>
      </w:pPr>
      <w:r>
        <w:t xml:space="preserve">      &lt;bt:Image id="functionIcon" DefaultValue="http://contoso.com/function.png" &gt;&lt;/bt:Image&gt;</w:t>
      </w:r>
    </w:p>
    <w:p w14:paraId="78B5BC68" w14:textId="77777777" w:rsidR="00A27806" w:rsidRDefault="007374B1">
      <w:pPr>
        <w:pStyle w:val="Code"/>
      </w:pPr>
      <w:r>
        <w:t xml:space="preserve">      &lt;bt:Image id="taskpaneIcon" DefaultValue="http://contoso.com/taskpane.png"&gt;&lt;/bt:Image&gt;</w:t>
      </w:r>
    </w:p>
    <w:p w14:paraId="6F09D638" w14:textId="77777777" w:rsidR="00A27806" w:rsidRDefault="007374B1">
      <w:pPr>
        <w:pStyle w:val="Code"/>
      </w:pPr>
      <w:r>
        <w:t xml:space="preserve">    &lt;/bt:Images&gt;</w:t>
      </w:r>
    </w:p>
    <w:p w14:paraId="676C06AC" w14:textId="77777777" w:rsidR="00A27806" w:rsidRDefault="007374B1">
      <w:pPr>
        <w:pStyle w:val="Code"/>
      </w:pPr>
      <w:r>
        <w:t xml:space="preserve">    &lt;bt:Urls&gt;</w:t>
      </w:r>
    </w:p>
    <w:p w14:paraId="3648D6B7" w14:textId="77777777" w:rsidR="00A27806" w:rsidRDefault="007374B1">
      <w:pPr>
        <w:pStyle w:val="Code"/>
      </w:pPr>
      <w:r>
        <w:t xml:space="preserve">      &lt;bt:Url id="residDesktopFuncUrl" DefaultValue="https://contoso.com/indexUILess.html" &gt;&lt;/bt:Url&gt;</w:t>
      </w:r>
    </w:p>
    <w:p w14:paraId="23620957" w14:textId="77777777" w:rsidR="00A27806" w:rsidRDefault="007374B1">
      <w:pPr>
        <w:pStyle w:val="Code"/>
      </w:pPr>
      <w:r>
        <w:lastRenderedPageBreak/>
        <w:t xml:space="preserve">      &lt;bt:Url id="residTaskpaneUrl" DefaultValue="https://contoso.com/indexTaskpane.html" &gt;&lt;/bt:Url&gt;</w:t>
      </w:r>
    </w:p>
    <w:p w14:paraId="030D26CD" w14:textId="77777777" w:rsidR="00A27806" w:rsidRDefault="007374B1">
      <w:pPr>
        <w:pStyle w:val="Code"/>
      </w:pPr>
      <w:r>
        <w:t xml:space="preserve">  &lt;bt:Url id="residAgaveAPIUrl" DefaultValue="https://contoso.com/AgaveAPIs.html"&gt;&lt;/bt:Url&gt;</w:t>
      </w:r>
    </w:p>
    <w:p w14:paraId="2A9631EF" w14:textId="77777777" w:rsidR="00A27806" w:rsidRDefault="007374B1">
      <w:pPr>
        <w:pStyle w:val="Code"/>
      </w:pPr>
      <w:r>
        <w:t xml:space="preserve">    &lt;/bt:Urls&gt;</w:t>
      </w:r>
    </w:p>
    <w:p w14:paraId="5F065ECA" w14:textId="77777777" w:rsidR="00A27806" w:rsidRDefault="007374B1">
      <w:pPr>
        <w:pStyle w:val="Code"/>
      </w:pPr>
      <w:r>
        <w:t xml:space="preserve">    &lt;bt:ShortStrings&gt;</w:t>
      </w:r>
    </w:p>
    <w:p w14:paraId="126F485F" w14:textId="77777777" w:rsidR="00A27806" w:rsidRDefault="007374B1">
      <w:pPr>
        <w:pStyle w:val="Code"/>
      </w:pPr>
      <w:r>
        <w:t xml:space="preserve">      &lt;bt:String id="groupLabel" DefaultValue="Sample Add-In Group"&gt;&lt;/bt:String&gt;</w:t>
      </w:r>
    </w:p>
    <w:p w14:paraId="523827F2" w14:textId="77777777" w:rsidR="00A27806" w:rsidRDefault="007374B1">
      <w:pPr>
        <w:pStyle w:val="Code"/>
      </w:pPr>
      <w:r>
        <w:t xml:space="preserve">      &lt;bt:String id="residUILessButton" DefaultValue="Execute Function"&gt;&lt;/bt:String&gt;</w:t>
      </w:r>
    </w:p>
    <w:p w14:paraId="4F615B09" w14:textId="77777777" w:rsidR="00A27806" w:rsidRDefault="007374B1">
      <w:pPr>
        <w:pStyle w:val="Code"/>
      </w:pPr>
      <w:r>
        <w:t xml:space="preserve">      &lt;bt:String id="residTaskpaneButton" DefaultValue="Show Taskpane"&gt;&lt;/bt:String&gt;</w:t>
      </w:r>
    </w:p>
    <w:p w14:paraId="64EE463A" w14:textId="77777777" w:rsidR="00A27806" w:rsidRDefault="007374B1">
      <w:pPr>
        <w:pStyle w:val="Code"/>
      </w:pPr>
      <w:r>
        <w:t xml:space="preserve">      &lt;bt:String id="residAPIButton" DefaultValue="Show API Playground"&gt;&lt;/bt:String&gt;</w:t>
      </w:r>
    </w:p>
    <w:p w14:paraId="240916BC" w14:textId="77777777" w:rsidR="00A27806" w:rsidRDefault="007374B1">
      <w:pPr>
        <w:pStyle w:val="Code"/>
      </w:pPr>
      <w:r>
        <w:t xml:space="preserve">      &lt;bt:String id="residTipTitle" DefaultValue="SuperTip Title"&gt;&lt;/bt:String&gt;</w:t>
      </w:r>
    </w:p>
    <w:p w14:paraId="0BB9E0D9" w14:textId="77777777" w:rsidR="00A27806" w:rsidRDefault="007374B1">
      <w:pPr>
        <w:pStyle w:val="Code"/>
      </w:pPr>
      <w:r>
        <w:t xml:space="preserve">    &lt;/bt:ShortStrings&gt;</w:t>
      </w:r>
    </w:p>
    <w:p w14:paraId="74F3A14C" w14:textId="77777777" w:rsidR="00A27806" w:rsidRDefault="007374B1">
      <w:pPr>
        <w:pStyle w:val="Code"/>
      </w:pPr>
      <w:r>
        <w:t xml:space="preserve">    &lt;bt:LongStrings&gt;</w:t>
      </w:r>
    </w:p>
    <w:p w14:paraId="417FD0DA" w14:textId="77777777" w:rsidR="00A27806" w:rsidRDefault="007374B1">
      <w:pPr>
        <w:pStyle w:val="Code"/>
      </w:pPr>
      <w:r>
        <w:t xml:space="preserve">      &lt;bt:String id="residDescription" DefaultValue="Testing App For  Commands"&gt;&lt;/bt:String&gt;</w:t>
      </w:r>
    </w:p>
    <w:p w14:paraId="5F7C18EE" w14:textId="77777777" w:rsidR="00A27806" w:rsidRDefault="007374B1">
      <w:pPr>
        <w:pStyle w:val="Code"/>
      </w:pPr>
      <w:r>
        <w:t xml:space="preserve">      &lt;bt:String id="groupTooltip" DefaultValue="Test App With both a UILess and Taskpane Command"&gt;&lt;/bt:String&gt;</w:t>
      </w:r>
    </w:p>
    <w:p w14:paraId="36D54538" w14:textId="77777777" w:rsidR="00A27806" w:rsidRDefault="007374B1">
      <w:pPr>
        <w:pStyle w:val="Code"/>
      </w:pPr>
      <w:r>
        <w:t xml:space="preserve">      &lt;bt:String id="residDescription" DefaultValue="Run Test App"&gt;&lt;/bt:String&gt;</w:t>
      </w:r>
    </w:p>
    <w:p w14:paraId="2ECD3842" w14:textId="77777777" w:rsidR="00A27806" w:rsidRDefault="007374B1">
      <w:pPr>
        <w:pStyle w:val="Code"/>
      </w:pPr>
      <w:r>
        <w:t xml:space="preserve">      &lt;bt:String id="residTipDescription" DefaultValue="SuperTip Title"&gt;&lt;/bt:String&gt;</w:t>
      </w:r>
    </w:p>
    <w:p w14:paraId="11F3F753" w14:textId="77777777" w:rsidR="00A27806" w:rsidRDefault="007374B1">
      <w:pPr>
        <w:pStyle w:val="Code"/>
      </w:pPr>
      <w:r>
        <w:t xml:space="preserve">    &lt;/bt:LongStrings&gt;</w:t>
      </w:r>
    </w:p>
    <w:p w14:paraId="5763D93B" w14:textId="77777777" w:rsidR="00A27806" w:rsidRDefault="007374B1">
      <w:pPr>
        <w:pStyle w:val="Code"/>
      </w:pPr>
      <w:r>
        <w:t xml:space="preserve">  &lt;/Resources&gt;</w:t>
      </w:r>
    </w:p>
    <w:p w14:paraId="2C91A179" w14:textId="77777777" w:rsidR="00A27806" w:rsidRDefault="007374B1">
      <w:pPr>
        <w:pStyle w:val="Code"/>
      </w:pPr>
      <w:r>
        <w:t>&lt;/VersionOverrides&gt;</w:t>
      </w:r>
    </w:p>
    <w:p w14:paraId="69EC6E27" w14:textId="77777777" w:rsidR="00A27806" w:rsidRDefault="007374B1">
      <w:pPr>
        <w:pStyle w:val="Code"/>
      </w:pPr>
      <w:r>
        <w:t>&lt;/OfficeApp&gt;</w:t>
      </w:r>
    </w:p>
    <w:p w14:paraId="2E4ACE26" w14:textId="77777777" w:rsidR="00A27806" w:rsidRDefault="007374B1">
      <w:pPr>
        <w:pStyle w:val="Heading1"/>
      </w:pPr>
      <w:bookmarkStart w:id="1596" w:name="section_543f3bf448de4c0b83bca54da5d63f23"/>
      <w:bookmarkStart w:id="1597" w:name="_Toc150731022"/>
      <w:r>
        <w:lastRenderedPageBreak/>
        <w:t>Security</w:t>
      </w:r>
      <w:bookmarkEnd w:id="1596"/>
      <w:bookmarkEnd w:id="1597"/>
    </w:p>
    <w:p w14:paraId="06D34493" w14:textId="77777777" w:rsidR="00A27806" w:rsidRDefault="007374B1">
      <w:pPr>
        <w:pStyle w:val="Heading2"/>
      </w:pPr>
      <w:bookmarkStart w:id="1598" w:name="section_9bfdbf047834436ab556321e41126e3f"/>
      <w:bookmarkStart w:id="1599" w:name="_Toc150731023"/>
      <w:r>
        <w:t>Security Considerations for Implementers</w:t>
      </w:r>
      <w:bookmarkEnd w:id="1598"/>
      <w:bookmarkEnd w:id="159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71FA7ACA" w14:textId="77777777" w:rsidR="00A27806" w:rsidRDefault="007374B1">
      <w:r>
        <w:t>None.</w:t>
      </w:r>
    </w:p>
    <w:p w14:paraId="31458AD9" w14:textId="77777777" w:rsidR="00A27806" w:rsidRDefault="007374B1">
      <w:pPr>
        <w:pStyle w:val="Heading2"/>
      </w:pPr>
      <w:bookmarkStart w:id="1600" w:name="section_99f52c6e12e945c7b9145b5795b61c9d"/>
      <w:bookmarkStart w:id="1601" w:name="_Toc150731024"/>
      <w:r>
        <w:t>Index of Security Fields</w:t>
      </w:r>
      <w:bookmarkEnd w:id="1600"/>
      <w:bookmarkEnd w:id="160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14:paraId="53EC7D39" w14:textId="77777777" w:rsidR="00A27806" w:rsidRDefault="007374B1">
      <w:r>
        <w:t>None.</w:t>
      </w:r>
    </w:p>
    <w:p w14:paraId="328CDE1B" w14:textId="77777777" w:rsidR="00A27806" w:rsidRDefault="007374B1">
      <w:pPr>
        <w:pStyle w:val="Heading1"/>
      </w:pPr>
      <w:bookmarkStart w:id="1602" w:name="section_c6a0639034b84b4282ebb28be12494a8"/>
      <w:bookmarkStart w:id="1603" w:name="_Toc150731025"/>
      <w:r>
        <w:lastRenderedPageBreak/>
        <w:t>Appendix A: Full XML Schema</w:t>
      </w:r>
      <w:bookmarkEnd w:id="1602"/>
      <w:bookmarkEnd w:id="1603"/>
      <w:r>
        <w:fldChar w:fldCharType="begin"/>
      </w:r>
      <w:r>
        <w:instrText xml:space="preserve"> XE "XML schema" </w:instrText>
      </w:r>
      <w:r>
        <w:fldChar w:fldCharType="end"/>
      </w:r>
      <w:r>
        <w:fldChar w:fldCharType="begin"/>
      </w:r>
      <w:r>
        <w:instrText xml:space="preserve"> XE "Full XML schema" </w:instrText>
      </w:r>
      <w:r>
        <w:fldChar w:fldCharType="end"/>
      </w:r>
    </w:p>
    <w:p w14:paraId="613188F3" w14:textId="77777777" w:rsidR="00A27806" w:rsidRDefault="007374B1">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A27806" w14:paraId="5218D1F0"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5607" w:type="dxa"/>
          </w:tcPr>
          <w:p w14:paraId="445FB5A2" w14:textId="77777777" w:rsidR="00A27806" w:rsidRDefault="007374B1">
            <w:pPr>
              <w:pStyle w:val="TableHeaderText"/>
            </w:pPr>
            <w:r>
              <w:t>Schema name</w:t>
            </w:r>
          </w:p>
        </w:tc>
        <w:tc>
          <w:tcPr>
            <w:tcW w:w="1627" w:type="dxa"/>
          </w:tcPr>
          <w:p w14:paraId="26C7DC26" w14:textId="77777777" w:rsidR="00A27806" w:rsidRDefault="007374B1">
            <w:pPr>
              <w:pStyle w:val="TableHeaderText"/>
            </w:pPr>
            <w:r>
              <w:t>Prefix</w:t>
            </w:r>
          </w:p>
        </w:tc>
        <w:tc>
          <w:tcPr>
            <w:tcW w:w="1521" w:type="dxa"/>
          </w:tcPr>
          <w:p w14:paraId="5C555E8B" w14:textId="77777777" w:rsidR="00A27806" w:rsidRDefault="007374B1">
            <w:pPr>
              <w:pStyle w:val="TableHeaderText"/>
            </w:pPr>
            <w:r>
              <w:t>Section</w:t>
            </w:r>
          </w:p>
        </w:tc>
      </w:tr>
      <w:tr w:rsidR="00A27806" w14:paraId="15AD571B" w14:textId="77777777" w:rsidTr="00A27806">
        <w:tc>
          <w:tcPr>
            <w:tcW w:w="5607" w:type="dxa"/>
          </w:tcPr>
          <w:p w14:paraId="1D3ABD0E" w14:textId="606BCEAD" w:rsidR="00A27806" w:rsidRDefault="007374B1">
            <w:pPr>
              <w:pStyle w:val="TableBodyText"/>
            </w:pPr>
            <w:hyperlink w:anchor="gt_a826315e-f61e-4ed0-807b-c7468081148f">
              <w:r>
                <w:rPr>
                  <w:rStyle w:val="HyperlinkGreen"/>
                  <w:b/>
                </w:rPr>
                <w:t>Office Web Extensions</w:t>
              </w:r>
            </w:hyperlink>
            <w:r>
              <w:t>, version 1.0</w:t>
            </w:r>
          </w:p>
        </w:tc>
        <w:tc>
          <w:tcPr>
            <w:tcW w:w="1627" w:type="dxa"/>
          </w:tcPr>
          <w:p w14:paraId="717385E5" w14:textId="77777777" w:rsidR="00A27806" w:rsidRDefault="007374B1">
            <w:pPr>
              <w:pStyle w:val="TableBodyText"/>
            </w:pPr>
            <w:r>
              <w:t>ver</w:t>
            </w:r>
          </w:p>
        </w:tc>
        <w:tc>
          <w:tcPr>
            <w:tcW w:w="1521" w:type="dxa"/>
          </w:tcPr>
          <w:p w14:paraId="77E48ACA" w14:textId="37B219BB" w:rsidR="00A27806" w:rsidRDefault="007374B1">
            <w:pPr>
              <w:pStyle w:val="TableBodyText"/>
            </w:pPr>
            <w:r>
              <w:t xml:space="preserve">section </w:t>
            </w:r>
            <w:hyperlink w:anchor="Section_4e112d0ac8ab46a68a6c2a1c1d1299e3" w:history="1">
              <w:r>
                <w:rPr>
                  <w:rStyle w:val="Hyperlink"/>
                </w:rPr>
                <w:t>5.1</w:t>
              </w:r>
            </w:hyperlink>
          </w:p>
        </w:tc>
      </w:tr>
      <w:tr w:rsidR="00A27806" w14:paraId="3666752F" w14:textId="77777777" w:rsidTr="00A27806">
        <w:tc>
          <w:tcPr>
            <w:tcW w:w="5607" w:type="dxa"/>
          </w:tcPr>
          <w:p w14:paraId="35F353B1" w14:textId="77777777" w:rsidR="00A27806" w:rsidRDefault="007374B1">
            <w:pPr>
              <w:pStyle w:val="TableBodyText"/>
            </w:pPr>
            <w:r>
              <w:t>Office Web Extensions, version 1.1</w:t>
            </w:r>
          </w:p>
        </w:tc>
        <w:tc>
          <w:tcPr>
            <w:tcW w:w="1627" w:type="dxa"/>
          </w:tcPr>
          <w:p w14:paraId="52DE7F92" w14:textId="77777777" w:rsidR="00A27806" w:rsidRDefault="00A27806">
            <w:pPr>
              <w:pStyle w:val="TableBodyText"/>
            </w:pPr>
          </w:p>
        </w:tc>
        <w:tc>
          <w:tcPr>
            <w:tcW w:w="1521" w:type="dxa"/>
          </w:tcPr>
          <w:p w14:paraId="3CD0EED0" w14:textId="670F311E" w:rsidR="00A27806" w:rsidRDefault="007374B1">
            <w:pPr>
              <w:pStyle w:val="TableBodyText"/>
            </w:pPr>
            <w:r>
              <w:t xml:space="preserve">section </w:t>
            </w:r>
            <w:hyperlink w:anchor="Section_00e4ee5d2eb847f290088beb6ff45189" w:history="1">
              <w:r>
                <w:rPr>
                  <w:rStyle w:val="Hyperlink"/>
                </w:rPr>
                <w:t>5.2</w:t>
              </w:r>
            </w:hyperlink>
          </w:p>
        </w:tc>
      </w:tr>
      <w:tr w:rsidR="00A27806" w14:paraId="67DFAB29" w14:textId="77777777" w:rsidTr="00A27806">
        <w:tc>
          <w:tcPr>
            <w:tcW w:w="5607" w:type="dxa"/>
          </w:tcPr>
          <w:p w14:paraId="13AA5AD4" w14:textId="77777777" w:rsidR="00A27806" w:rsidRDefault="007374B1">
            <w:pPr>
              <w:pStyle w:val="TableBodyText"/>
            </w:pPr>
            <w:r>
              <w:t>http://schemas.microsoft.com/office/contentappversionoverrides Schema</w:t>
            </w:r>
          </w:p>
        </w:tc>
        <w:tc>
          <w:tcPr>
            <w:tcW w:w="1627" w:type="dxa"/>
          </w:tcPr>
          <w:p w14:paraId="096B26D3" w14:textId="77777777" w:rsidR="00A27806" w:rsidRDefault="007374B1">
            <w:pPr>
              <w:pStyle w:val="TableBodyText"/>
            </w:pPr>
            <w:r>
              <w:t>contentor</w:t>
            </w:r>
          </w:p>
        </w:tc>
        <w:tc>
          <w:tcPr>
            <w:tcW w:w="1521" w:type="dxa"/>
          </w:tcPr>
          <w:p w14:paraId="6EBD1BC8" w14:textId="39AE1B23" w:rsidR="00A27806" w:rsidRDefault="007374B1">
            <w:pPr>
              <w:pStyle w:val="TableBodyText"/>
            </w:pPr>
            <w:r>
              <w:t xml:space="preserve">section </w:t>
            </w:r>
            <w:hyperlink w:anchor="Section_c9cb8dcae9e745a786b7f1f0833ce2c7" w:history="1">
              <w:r>
                <w:rPr>
                  <w:rStyle w:val="Hyperlink"/>
                </w:rPr>
                <w:t>5.3</w:t>
              </w:r>
            </w:hyperlink>
          </w:p>
        </w:tc>
      </w:tr>
      <w:tr w:rsidR="00A27806" w14:paraId="164DC6FC" w14:textId="77777777" w:rsidTr="00A27806">
        <w:tc>
          <w:tcPr>
            <w:tcW w:w="5607" w:type="dxa"/>
          </w:tcPr>
          <w:p w14:paraId="0AB62621" w14:textId="77777777" w:rsidR="00A27806" w:rsidRDefault="007374B1">
            <w:pPr>
              <w:pStyle w:val="TableBodyText"/>
            </w:pPr>
            <w:r>
              <w:t>http://schemas.microsoft.com/office/mailappversionoverrides Schema</w:t>
            </w:r>
          </w:p>
        </w:tc>
        <w:tc>
          <w:tcPr>
            <w:tcW w:w="1627" w:type="dxa"/>
          </w:tcPr>
          <w:p w14:paraId="08E1787D" w14:textId="77777777" w:rsidR="00A27806" w:rsidRDefault="007374B1">
            <w:pPr>
              <w:pStyle w:val="TableBodyText"/>
            </w:pPr>
            <w:r>
              <w:t>mailor</w:t>
            </w:r>
          </w:p>
        </w:tc>
        <w:tc>
          <w:tcPr>
            <w:tcW w:w="1521" w:type="dxa"/>
          </w:tcPr>
          <w:p w14:paraId="4CD8053D" w14:textId="16E19B8A" w:rsidR="00A27806" w:rsidRDefault="007374B1">
            <w:pPr>
              <w:pStyle w:val="TableBodyText"/>
            </w:pPr>
            <w:r>
              <w:t xml:space="preserve">section </w:t>
            </w:r>
            <w:hyperlink w:anchor="Section_578d821426574e6a848525899e772fac" w:history="1">
              <w:r>
                <w:rPr>
                  <w:rStyle w:val="Hyperlink"/>
                </w:rPr>
                <w:t>5.4</w:t>
              </w:r>
            </w:hyperlink>
          </w:p>
        </w:tc>
      </w:tr>
      <w:tr w:rsidR="00A27806" w14:paraId="3EE94937" w14:textId="77777777" w:rsidTr="00A27806">
        <w:tc>
          <w:tcPr>
            <w:tcW w:w="5607" w:type="dxa"/>
          </w:tcPr>
          <w:p w14:paraId="40D77283" w14:textId="77777777" w:rsidR="00A27806" w:rsidRDefault="007374B1">
            <w:pPr>
              <w:pStyle w:val="TableBodyText"/>
            </w:pPr>
            <w:r>
              <w:t>http://schemas.microsoft.com/office/mailappversionoverrides/1.1 Schema</w:t>
            </w:r>
          </w:p>
        </w:tc>
        <w:tc>
          <w:tcPr>
            <w:tcW w:w="1627" w:type="dxa"/>
          </w:tcPr>
          <w:p w14:paraId="2450D193" w14:textId="77777777" w:rsidR="00A27806" w:rsidRDefault="007374B1">
            <w:pPr>
              <w:pStyle w:val="TableBodyText"/>
            </w:pPr>
            <w:r>
              <w:t>mailor1_1</w:t>
            </w:r>
          </w:p>
        </w:tc>
        <w:tc>
          <w:tcPr>
            <w:tcW w:w="1521" w:type="dxa"/>
          </w:tcPr>
          <w:p w14:paraId="4B84C0E7" w14:textId="18194CE1" w:rsidR="00A27806" w:rsidRDefault="007374B1">
            <w:pPr>
              <w:pStyle w:val="TableBodyText"/>
            </w:pPr>
            <w:r>
              <w:t xml:space="preserve">section </w:t>
            </w:r>
            <w:hyperlink w:anchor="Section_8e722c85eb78438c94a4edac7e9c533a" w:history="1">
              <w:r>
                <w:rPr>
                  <w:rStyle w:val="Hyperlink"/>
                </w:rPr>
                <w:t>5.5</w:t>
              </w:r>
            </w:hyperlink>
          </w:p>
        </w:tc>
      </w:tr>
      <w:tr w:rsidR="00A27806" w14:paraId="63CDE70E" w14:textId="77777777" w:rsidTr="00A27806">
        <w:tc>
          <w:tcPr>
            <w:tcW w:w="5607" w:type="dxa"/>
          </w:tcPr>
          <w:p w14:paraId="16AAA105" w14:textId="77777777" w:rsidR="00A27806" w:rsidRDefault="007374B1">
            <w:pPr>
              <w:pStyle w:val="TableBodyText"/>
            </w:pPr>
            <w:r>
              <w:t>http://schemas.microsoft.com/office/officeappbasictypes/1.0 Schema</w:t>
            </w:r>
          </w:p>
        </w:tc>
        <w:tc>
          <w:tcPr>
            <w:tcW w:w="1627" w:type="dxa"/>
          </w:tcPr>
          <w:p w14:paraId="2AEFEEB8" w14:textId="77777777" w:rsidR="00A27806" w:rsidRDefault="007374B1">
            <w:pPr>
              <w:pStyle w:val="TableBodyText"/>
            </w:pPr>
            <w:r>
              <w:t>bt</w:t>
            </w:r>
          </w:p>
        </w:tc>
        <w:tc>
          <w:tcPr>
            <w:tcW w:w="1521" w:type="dxa"/>
          </w:tcPr>
          <w:p w14:paraId="51A5E1A2" w14:textId="2CB2904F" w:rsidR="00A27806" w:rsidRDefault="007374B1">
            <w:pPr>
              <w:pStyle w:val="TableBodyText"/>
            </w:pPr>
            <w:r>
              <w:t xml:space="preserve">section </w:t>
            </w:r>
            <w:hyperlink w:anchor="Section_cbee9187413a4fd2b1318669609a62ea" w:history="1">
              <w:r>
                <w:rPr>
                  <w:rStyle w:val="Hyperlink"/>
                </w:rPr>
                <w:t>5.6</w:t>
              </w:r>
            </w:hyperlink>
          </w:p>
        </w:tc>
      </w:tr>
      <w:tr w:rsidR="00A27806" w14:paraId="52C76C11" w14:textId="77777777" w:rsidTr="00A27806">
        <w:tc>
          <w:tcPr>
            <w:tcW w:w="5607" w:type="dxa"/>
          </w:tcPr>
          <w:p w14:paraId="6D25F0CE" w14:textId="77777777" w:rsidR="00A27806" w:rsidRDefault="007374B1">
            <w:pPr>
              <w:pStyle w:val="TableBodyText"/>
            </w:pPr>
            <w:r>
              <w:t>http://schemas.microsoft.com/office/taskpaneappversionoverrides Schema</w:t>
            </w:r>
          </w:p>
        </w:tc>
        <w:tc>
          <w:tcPr>
            <w:tcW w:w="1627" w:type="dxa"/>
          </w:tcPr>
          <w:p w14:paraId="6393FE2D" w14:textId="77777777" w:rsidR="00A27806" w:rsidRDefault="007374B1">
            <w:pPr>
              <w:pStyle w:val="TableBodyText"/>
            </w:pPr>
            <w:r>
              <w:t>taskpanor</w:t>
            </w:r>
          </w:p>
        </w:tc>
        <w:tc>
          <w:tcPr>
            <w:tcW w:w="1521" w:type="dxa"/>
          </w:tcPr>
          <w:p w14:paraId="3F8B018E" w14:textId="764167E5" w:rsidR="00A27806" w:rsidRDefault="007374B1">
            <w:pPr>
              <w:pStyle w:val="TableBodyText"/>
            </w:pPr>
            <w:r>
              <w:t xml:space="preserve">section </w:t>
            </w:r>
            <w:hyperlink w:anchor="Section_82e93ec5de2242a886e3353c8336aa40" w:history="1">
              <w:r>
                <w:rPr>
                  <w:rStyle w:val="Hyperlink"/>
                </w:rPr>
                <w:t>5.7</w:t>
              </w:r>
            </w:hyperlink>
          </w:p>
        </w:tc>
      </w:tr>
    </w:tbl>
    <w:p w14:paraId="4789ACF4" w14:textId="77777777" w:rsidR="00A27806" w:rsidRDefault="00A27806"/>
    <w:p w14:paraId="07BCF23F" w14:textId="77777777" w:rsidR="00A27806" w:rsidRDefault="007374B1">
      <w:pPr>
        <w:pStyle w:val="Heading2"/>
      </w:pPr>
      <w:bookmarkStart w:id="1604" w:name="section_4e112d0ac8ab46a68a6c2a1c1d1299e3"/>
      <w:bookmarkStart w:id="1605" w:name="_Toc150731026"/>
      <w:r>
        <w:t>http://schemas.microsoft.com/office/appforoffice/1.0 Schema</w:t>
      </w:r>
      <w:bookmarkEnd w:id="1604"/>
      <w:bookmarkEnd w:id="1605"/>
    </w:p>
    <w:p w14:paraId="76A61A0C" w14:textId="77777777" w:rsidR="00A27806" w:rsidRDefault="007374B1">
      <w:pPr>
        <w:pStyle w:val="Code"/>
      </w:pPr>
      <w:r>
        <w:t>&lt;xs:schema id="OfficeAppManifest" elementFormDefault="qualified" version="1.0" targetNamespace="http://schemas.microsoft.com/office/appforoffice/1.0" xmlns="http://schemas.microsoft.com/office/appforoffice/1.0" xmlns:ver="http://schemas.microsoft.com/office/appforoffice/1.0" xmlns:xs="http://www.w3.org/2001/XMLSchema"&gt;</w:t>
      </w:r>
    </w:p>
    <w:p w14:paraId="5D424348" w14:textId="77777777" w:rsidR="00A27806" w:rsidRDefault="007374B1">
      <w:pPr>
        <w:pStyle w:val="Code"/>
      </w:pPr>
      <w:r>
        <w:t xml:space="preserve">  &lt;xs:simpleType name="NonEmptyString"&gt;</w:t>
      </w:r>
    </w:p>
    <w:p w14:paraId="521C03FC" w14:textId="77777777" w:rsidR="00A27806" w:rsidRDefault="007374B1">
      <w:pPr>
        <w:pStyle w:val="Code"/>
      </w:pPr>
      <w:r>
        <w:t xml:space="preserve">    &lt;xs:restriction base="xs:string"&gt;</w:t>
      </w:r>
    </w:p>
    <w:p w14:paraId="17D1CACB" w14:textId="77777777" w:rsidR="00A27806" w:rsidRDefault="007374B1">
      <w:pPr>
        <w:pStyle w:val="Code"/>
      </w:pPr>
      <w:r>
        <w:t xml:space="preserve">      &lt;xs:minLength value="1"/&gt;</w:t>
      </w:r>
    </w:p>
    <w:p w14:paraId="665D84F7" w14:textId="77777777" w:rsidR="00A27806" w:rsidRDefault="007374B1">
      <w:pPr>
        <w:pStyle w:val="Code"/>
      </w:pPr>
      <w:r>
        <w:t xml:space="preserve">    &lt;/xs:restriction&gt;</w:t>
      </w:r>
    </w:p>
    <w:p w14:paraId="2CC2F2EA" w14:textId="77777777" w:rsidR="00A27806" w:rsidRDefault="007374B1">
      <w:pPr>
        <w:pStyle w:val="Code"/>
      </w:pPr>
      <w:r>
        <w:t xml:space="preserve">  &lt;/xs:simpleType&gt;</w:t>
      </w:r>
    </w:p>
    <w:p w14:paraId="4DEDC629" w14:textId="77777777" w:rsidR="00A27806" w:rsidRDefault="007374B1">
      <w:pPr>
        <w:pStyle w:val="Code"/>
      </w:pPr>
      <w:r>
        <w:t xml:space="preserve">  &lt;xs:simpleType name="ShortString"&gt;</w:t>
      </w:r>
    </w:p>
    <w:p w14:paraId="35D7F3DA" w14:textId="77777777" w:rsidR="00A27806" w:rsidRDefault="007374B1">
      <w:pPr>
        <w:pStyle w:val="Code"/>
      </w:pPr>
      <w:r>
        <w:t xml:space="preserve">    &lt;xs:restriction base="xs:string"&gt;</w:t>
      </w:r>
    </w:p>
    <w:p w14:paraId="38B2CDAF" w14:textId="77777777" w:rsidR="00A27806" w:rsidRDefault="007374B1">
      <w:pPr>
        <w:pStyle w:val="Code"/>
      </w:pPr>
      <w:r>
        <w:t xml:space="preserve">      &lt;xs:minLength value="1"/&gt;</w:t>
      </w:r>
    </w:p>
    <w:p w14:paraId="3E898419" w14:textId="77777777" w:rsidR="00A27806" w:rsidRDefault="007374B1">
      <w:pPr>
        <w:pStyle w:val="Code"/>
      </w:pPr>
      <w:r>
        <w:t xml:space="preserve">      &lt;xs:maxLength</w:t>
      </w:r>
      <w:r>
        <w:t xml:space="preserve"> value="125"/&gt;</w:t>
      </w:r>
    </w:p>
    <w:p w14:paraId="3C9D7E89" w14:textId="77777777" w:rsidR="00A27806" w:rsidRDefault="007374B1">
      <w:pPr>
        <w:pStyle w:val="Code"/>
      </w:pPr>
      <w:r>
        <w:t xml:space="preserve">    &lt;/xs:restriction&gt;</w:t>
      </w:r>
    </w:p>
    <w:p w14:paraId="010C243E" w14:textId="77777777" w:rsidR="00A27806" w:rsidRDefault="007374B1">
      <w:pPr>
        <w:pStyle w:val="Code"/>
      </w:pPr>
      <w:r>
        <w:t xml:space="preserve">  &lt;/xs:simpleType&gt;</w:t>
      </w:r>
    </w:p>
    <w:p w14:paraId="49D7032A" w14:textId="77777777" w:rsidR="00A27806" w:rsidRDefault="007374B1">
      <w:pPr>
        <w:pStyle w:val="Code"/>
      </w:pPr>
      <w:r>
        <w:t xml:space="preserve">  &lt;xs:simpleType name="LongString"&gt;</w:t>
      </w:r>
    </w:p>
    <w:p w14:paraId="58A13547" w14:textId="77777777" w:rsidR="00A27806" w:rsidRDefault="007374B1">
      <w:pPr>
        <w:pStyle w:val="Code"/>
      </w:pPr>
      <w:r>
        <w:t xml:space="preserve">    &lt;xs:restriction base="xs:string"&gt;</w:t>
      </w:r>
    </w:p>
    <w:p w14:paraId="3B85D3FD" w14:textId="77777777" w:rsidR="00A27806" w:rsidRDefault="007374B1">
      <w:pPr>
        <w:pStyle w:val="Code"/>
      </w:pPr>
      <w:r>
        <w:t xml:space="preserve">      &lt;xs:minLength value="1"/&gt;</w:t>
      </w:r>
    </w:p>
    <w:p w14:paraId="182259AB" w14:textId="77777777" w:rsidR="00A27806" w:rsidRDefault="007374B1">
      <w:pPr>
        <w:pStyle w:val="Code"/>
      </w:pPr>
      <w:r>
        <w:t xml:space="preserve">      &lt;xs:maxLength value="250"/&gt;</w:t>
      </w:r>
    </w:p>
    <w:p w14:paraId="78D6B6E8" w14:textId="77777777" w:rsidR="00A27806" w:rsidRDefault="007374B1">
      <w:pPr>
        <w:pStyle w:val="Code"/>
      </w:pPr>
      <w:r>
        <w:t xml:space="preserve">    &lt;/xs:restriction&gt;</w:t>
      </w:r>
    </w:p>
    <w:p w14:paraId="6033CE8D" w14:textId="77777777" w:rsidR="00A27806" w:rsidRDefault="007374B1">
      <w:pPr>
        <w:pStyle w:val="Code"/>
      </w:pPr>
      <w:r>
        <w:t xml:space="preserve">  &lt;/xs:simpleType&gt;</w:t>
      </w:r>
    </w:p>
    <w:p w14:paraId="3E87E332" w14:textId="77777777" w:rsidR="00A27806" w:rsidRDefault="007374B1">
      <w:pPr>
        <w:pStyle w:val="Code"/>
      </w:pPr>
      <w:r>
        <w:t xml:space="preserve">  &lt;xs:simpleType name="URL"&gt;</w:t>
      </w:r>
    </w:p>
    <w:p w14:paraId="7E23C52F" w14:textId="77777777" w:rsidR="00A27806" w:rsidRDefault="007374B1">
      <w:pPr>
        <w:pStyle w:val="Code"/>
      </w:pPr>
      <w:r>
        <w:t xml:space="preserve">    &lt;xs:restriction base="xs:anyURI"&gt;</w:t>
      </w:r>
    </w:p>
    <w:p w14:paraId="3D509BFA" w14:textId="77777777" w:rsidR="00A27806" w:rsidRDefault="007374B1">
      <w:pPr>
        <w:pStyle w:val="Code"/>
      </w:pPr>
      <w:r>
        <w:t xml:space="preserve">      &lt;xs:minLength value="1"/&gt;</w:t>
      </w:r>
    </w:p>
    <w:p w14:paraId="587CA20E" w14:textId="77777777" w:rsidR="00A27806" w:rsidRDefault="007374B1">
      <w:pPr>
        <w:pStyle w:val="Code"/>
      </w:pPr>
      <w:r>
        <w:t xml:space="preserve">      &lt;xs:maxLength value="2048"/&gt;</w:t>
      </w:r>
    </w:p>
    <w:p w14:paraId="4061E3EE" w14:textId="77777777" w:rsidR="00A27806" w:rsidRDefault="007374B1">
      <w:pPr>
        <w:pStyle w:val="Code"/>
      </w:pPr>
      <w:r>
        <w:t xml:space="preserve">    &lt;/xs:restriction&gt;</w:t>
      </w:r>
    </w:p>
    <w:p w14:paraId="0671EA12" w14:textId="77777777" w:rsidR="00A27806" w:rsidRDefault="007374B1">
      <w:pPr>
        <w:pStyle w:val="Code"/>
      </w:pPr>
      <w:r>
        <w:t xml:space="preserve">  &lt;/xs:simpleType&gt;</w:t>
      </w:r>
    </w:p>
    <w:p w14:paraId="5B2D6863" w14:textId="77777777" w:rsidR="00A27806" w:rsidRDefault="007374B1">
      <w:pPr>
        <w:pStyle w:val="Code"/>
      </w:pPr>
      <w:r>
        <w:t xml:space="preserve">  &lt;xs:complexType name="LocaleOverride"&gt;</w:t>
      </w:r>
    </w:p>
    <w:p w14:paraId="780A927A" w14:textId="77777777" w:rsidR="00A27806" w:rsidRDefault="007374B1">
      <w:pPr>
        <w:pStyle w:val="Code"/>
      </w:pPr>
      <w:r>
        <w:t xml:space="preserve">    &lt;xs:attribute name="Locale" type="CultureName" use="required"/&gt;</w:t>
      </w:r>
    </w:p>
    <w:p w14:paraId="48A23D78" w14:textId="77777777" w:rsidR="00A27806" w:rsidRDefault="007374B1">
      <w:pPr>
        <w:pStyle w:val="Code"/>
      </w:pPr>
      <w:r>
        <w:t xml:space="preserve">    &lt;xs:attribute name="Value" type="NonEmptyString" use="required"/&gt;</w:t>
      </w:r>
    </w:p>
    <w:p w14:paraId="131CF4D8" w14:textId="77777777" w:rsidR="00A27806" w:rsidRDefault="007374B1">
      <w:pPr>
        <w:pStyle w:val="Code"/>
      </w:pPr>
      <w:r>
        <w:t xml:space="preserve">  &lt;/xs:complexType&gt;</w:t>
      </w:r>
    </w:p>
    <w:p w14:paraId="58E9CA8C" w14:textId="77777777" w:rsidR="00A27806" w:rsidRDefault="007374B1">
      <w:pPr>
        <w:pStyle w:val="Code"/>
      </w:pPr>
      <w:r>
        <w:t xml:space="preserve">  &lt;xs:complexType name="ShortLocaleOverride"&gt;</w:t>
      </w:r>
    </w:p>
    <w:p w14:paraId="1C0C5306" w14:textId="77777777" w:rsidR="00A27806" w:rsidRDefault="007374B1">
      <w:pPr>
        <w:pStyle w:val="Code"/>
      </w:pPr>
      <w:r>
        <w:t xml:space="preserve">    &lt;xs:attribute name="Locale" type="CultureName" use="required"/&gt;</w:t>
      </w:r>
    </w:p>
    <w:p w14:paraId="1FD9D1D1" w14:textId="77777777" w:rsidR="00A27806" w:rsidRDefault="007374B1">
      <w:pPr>
        <w:pStyle w:val="Code"/>
      </w:pPr>
      <w:r>
        <w:t xml:space="preserve">    &lt;xs:attribute name="Value" type="ShortString" use="required"/&gt;</w:t>
      </w:r>
    </w:p>
    <w:p w14:paraId="02530117" w14:textId="77777777" w:rsidR="00A27806" w:rsidRDefault="007374B1">
      <w:pPr>
        <w:pStyle w:val="Code"/>
      </w:pPr>
      <w:r>
        <w:t xml:space="preserve">  &lt;/xs:complexType&gt;</w:t>
      </w:r>
    </w:p>
    <w:p w14:paraId="455D91BE" w14:textId="77777777" w:rsidR="00A27806" w:rsidRDefault="007374B1">
      <w:pPr>
        <w:pStyle w:val="Code"/>
      </w:pPr>
      <w:r>
        <w:lastRenderedPageBreak/>
        <w:t xml:space="preserve">  &lt;xs:complexType name="LongLocaleOverride"&gt;</w:t>
      </w:r>
    </w:p>
    <w:p w14:paraId="31ACFD52" w14:textId="77777777" w:rsidR="00A27806" w:rsidRDefault="007374B1">
      <w:pPr>
        <w:pStyle w:val="Code"/>
      </w:pPr>
      <w:r>
        <w:t xml:space="preserve">    &lt;xs:attribute name="Locale" type="CultureName" use="required"/&gt;</w:t>
      </w:r>
    </w:p>
    <w:p w14:paraId="547EEE5B" w14:textId="77777777" w:rsidR="00A27806" w:rsidRDefault="007374B1">
      <w:pPr>
        <w:pStyle w:val="Code"/>
      </w:pPr>
      <w:r>
        <w:t xml:space="preserve">    &lt;xs:attribute name="Value" type="LongString" use="required"/&gt;</w:t>
      </w:r>
    </w:p>
    <w:p w14:paraId="248B0269" w14:textId="77777777" w:rsidR="00A27806" w:rsidRDefault="007374B1">
      <w:pPr>
        <w:pStyle w:val="Code"/>
      </w:pPr>
      <w:r>
        <w:t xml:space="preserve">  &lt;/xs:complexType&gt;</w:t>
      </w:r>
    </w:p>
    <w:p w14:paraId="03E83876" w14:textId="77777777" w:rsidR="00A27806" w:rsidRDefault="007374B1">
      <w:pPr>
        <w:pStyle w:val="Code"/>
      </w:pPr>
      <w:r>
        <w:t xml:space="preserve">  &lt;xs:complexType name="URLLocaleOverride"&gt;</w:t>
      </w:r>
    </w:p>
    <w:p w14:paraId="7ECAB0D3" w14:textId="77777777" w:rsidR="00A27806" w:rsidRDefault="007374B1">
      <w:pPr>
        <w:pStyle w:val="Code"/>
      </w:pPr>
      <w:r>
        <w:t xml:space="preserve">    &lt;xs:attribute name="Locale" type="CultureName" use="required"/&gt;</w:t>
      </w:r>
    </w:p>
    <w:p w14:paraId="40EE8411" w14:textId="77777777" w:rsidR="00A27806" w:rsidRDefault="007374B1">
      <w:pPr>
        <w:pStyle w:val="Code"/>
      </w:pPr>
      <w:r>
        <w:t xml:space="preserve">    &lt;xs:attribute name="Value" type="URL" use="required"/&gt;</w:t>
      </w:r>
    </w:p>
    <w:p w14:paraId="194D4BEE" w14:textId="77777777" w:rsidR="00A27806" w:rsidRDefault="007374B1">
      <w:pPr>
        <w:pStyle w:val="Code"/>
      </w:pPr>
      <w:r>
        <w:t xml:space="preserve">  &lt;/xs:complexType&gt;</w:t>
      </w:r>
    </w:p>
    <w:p w14:paraId="4566B570" w14:textId="77777777" w:rsidR="00A27806" w:rsidRDefault="007374B1">
      <w:pPr>
        <w:pStyle w:val="Code"/>
      </w:pPr>
      <w:r>
        <w:t xml:space="preserve">  &lt;xs:complexType name="LocaleAwareSetting"&gt;</w:t>
      </w:r>
    </w:p>
    <w:p w14:paraId="104B6A93" w14:textId="77777777" w:rsidR="00A27806" w:rsidRDefault="007374B1">
      <w:pPr>
        <w:pStyle w:val="Code"/>
      </w:pPr>
      <w:r>
        <w:t xml:space="preserve">    &lt;xs:sequence&gt;</w:t>
      </w:r>
    </w:p>
    <w:p w14:paraId="3844378F" w14:textId="77777777" w:rsidR="00A27806" w:rsidRDefault="007374B1">
      <w:pPr>
        <w:pStyle w:val="Code"/>
      </w:pPr>
      <w:r>
        <w:t xml:space="preserve">      &lt;</w:t>
      </w:r>
      <w:r>
        <w:t>xs:element name="Override" type="LocaleOverride" minOccurs="0" maxOccurs="unbounded"/&gt;</w:t>
      </w:r>
    </w:p>
    <w:p w14:paraId="2C143E98" w14:textId="77777777" w:rsidR="00A27806" w:rsidRDefault="007374B1">
      <w:pPr>
        <w:pStyle w:val="Code"/>
      </w:pPr>
      <w:r>
        <w:t xml:space="preserve">    &lt;/xs:sequence&gt;</w:t>
      </w:r>
    </w:p>
    <w:p w14:paraId="1FB2184D" w14:textId="77777777" w:rsidR="00A27806" w:rsidRDefault="007374B1">
      <w:pPr>
        <w:pStyle w:val="Code"/>
      </w:pPr>
      <w:r>
        <w:t xml:space="preserve">    &lt;xs:attribute name="DefaultValue" type="NonEmptyString" use="required"/&gt;</w:t>
      </w:r>
    </w:p>
    <w:p w14:paraId="0E5AF59A" w14:textId="77777777" w:rsidR="00A27806" w:rsidRDefault="007374B1">
      <w:pPr>
        <w:pStyle w:val="Code"/>
      </w:pPr>
      <w:r>
        <w:t xml:space="preserve">  &lt;/xs:complexType&gt;</w:t>
      </w:r>
    </w:p>
    <w:p w14:paraId="528CCE31" w14:textId="77777777" w:rsidR="00A27806" w:rsidRDefault="007374B1">
      <w:pPr>
        <w:pStyle w:val="Code"/>
      </w:pPr>
      <w:r>
        <w:t xml:space="preserve">  &lt;xs:complexType name="ShortLocaleAwareSetting"&gt;</w:t>
      </w:r>
    </w:p>
    <w:p w14:paraId="7ECEFEF2" w14:textId="77777777" w:rsidR="00A27806" w:rsidRDefault="007374B1">
      <w:pPr>
        <w:pStyle w:val="Code"/>
      </w:pPr>
      <w:r>
        <w:t xml:space="preserve">    &lt;xs:sequence&gt;</w:t>
      </w:r>
    </w:p>
    <w:p w14:paraId="66177F40" w14:textId="77777777" w:rsidR="00A27806" w:rsidRDefault="007374B1">
      <w:pPr>
        <w:pStyle w:val="Code"/>
      </w:pPr>
      <w:r>
        <w:t xml:space="preserve">      &lt;xs:element name="Override" type="ShortLocaleOverride" minOccurs="0" maxOccurs="unbounded"/&gt;</w:t>
      </w:r>
    </w:p>
    <w:p w14:paraId="2E79A579" w14:textId="77777777" w:rsidR="00A27806" w:rsidRDefault="007374B1">
      <w:pPr>
        <w:pStyle w:val="Code"/>
      </w:pPr>
      <w:r>
        <w:t xml:space="preserve">    &lt;/xs:sequence&gt;</w:t>
      </w:r>
    </w:p>
    <w:p w14:paraId="0BCDEA07" w14:textId="77777777" w:rsidR="00A27806" w:rsidRDefault="007374B1">
      <w:pPr>
        <w:pStyle w:val="Code"/>
      </w:pPr>
      <w:r>
        <w:t xml:space="preserve">    &lt;xs:attribute name="DefaultValue" type="ShortString" use="required"/&gt;</w:t>
      </w:r>
    </w:p>
    <w:p w14:paraId="7597C490" w14:textId="77777777" w:rsidR="00A27806" w:rsidRDefault="007374B1">
      <w:pPr>
        <w:pStyle w:val="Code"/>
      </w:pPr>
      <w:r>
        <w:t xml:space="preserve">  &lt;/xs:complexType&gt;</w:t>
      </w:r>
    </w:p>
    <w:p w14:paraId="5A5CC717" w14:textId="77777777" w:rsidR="00A27806" w:rsidRDefault="007374B1">
      <w:pPr>
        <w:pStyle w:val="Code"/>
      </w:pPr>
      <w:r>
        <w:t xml:space="preserve">  &lt;xs:complexType name="LongLocaleAwareSetting"&gt;</w:t>
      </w:r>
    </w:p>
    <w:p w14:paraId="344EA415" w14:textId="77777777" w:rsidR="00A27806" w:rsidRDefault="007374B1">
      <w:pPr>
        <w:pStyle w:val="Code"/>
      </w:pPr>
      <w:r>
        <w:t xml:space="preserve">    &lt;xs:sequence&gt;</w:t>
      </w:r>
    </w:p>
    <w:p w14:paraId="47F99497" w14:textId="77777777" w:rsidR="00A27806" w:rsidRDefault="007374B1">
      <w:pPr>
        <w:pStyle w:val="Code"/>
      </w:pPr>
      <w:r>
        <w:t xml:space="preserve">      &lt;xs:element name="Override" type="LongLocaleOverride" minOccurs="0" maxOccurs="unbounded"/&gt;</w:t>
      </w:r>
    </w:p>
    <w:p w14:paraId="4CC65253" w14:textId="77777777" w:rsidR="00A27806" w:rsidRDefault="007374B1">
      <w:pPr>
        <w:pStyle w:val="Code"/>
      </w:pPr>
      <w:r>
        <w:t xml:space="preserve">    &lt;/xs:sequence&gt;</w:t>
      </w:r>
    </w:p>
    <w:p w14:paraId="6F512273" w14:textId="77777777" w:rsidR="00A27806" w:rsidRDefault="007374B1">
      <w:pPr>
        <w:pStyle w:val="Code"/>
      </w:pPr>
      <w:r>
        <w:t xml:space="preserve">    &lt;xs:attribute name="DefaultValue" type="LongString" use="required"/&gt;</w:t>
      </w:r>
    </w:p>
    <w:p w14:paraId="16A38FFD" w14:textId="77777777" w:rsidR="00A27806" w:rsidRDefault="007374B1">
      <w:pPr>
        <w:pStyle w:val="Code"/>
      </w:pPr>
      <w:r>
        <w:t xml:space="preserve">  &lt;/xs:complexType&gt;</w:t>
      </w:r>
    </w:p>
    <w:p w14:paraId="1BD79A47" w14:textId="77777777" w:rsidR="00A27806" w:rsidRDefault="007374B1">
      <w:pPr>
        <w:pStyle w:val="Code"/>
      </w:pPr>
      <w:r>
        <w:t xml:space="preserve">  &lt;xs:complexType name="URLLocaleAwareSetting"&gt;</w:t>
      </w:r>
    </w:p>
    <w:p w14:paraId="39466691" w14:textId="77777777" w:rsidR="00A27806" w:rsidRDefault="007374B1">
      <w:pPr>
        <w:pStyle w:val="Code"/>
      </w:pPr>
      <w:r>
        <w:t xml:space="preserve">    &lt;xs:sequence&gt;</w:t>
      </w:r>
    </w:p>
    <w:p w14:paraId="5CD99B2C" w14:textId="77777777" w:rsidR="00A27806" w:rsidRDefault="007374B1">
      <w:pPr>
        <w:pStyle w:val="Code"/>
      </w:pPr>
      <w:r>
        <w:t xml:space="preserve">      &lt;xs:element name="Override" type="URLLocaleOverride" minOccurs="0" maxOccurs="unbounded"/&gt;</w:t>
      </w:r>
    </w:p>
    <w:p w14:paraId="2322C04D" w14:textId="77777777" w:rsidR="00A27806" w:rsidRDefault="007374B1">
      <w:pPr>
        <w:pStyle w:val="Code"/>
      </w:pPr>
      <w:r>
        <w:t xml:space="preserve">    &lt;/xs:sequence&gt;</w:t>
      </w:r>
    </w:p>
    <w:p w14:paraId="0738113C" w14:textId="77777777" w:rsidR="00A27806" w:rsidRDefault="007374B1">
      <w:pPr>
        <w:pStyle w:val="Code"/>
      </w:pPr>
      <w:r>
        <w:t xml:space="preserve">    &lt;xs:attribute name="DefaultValue" type="URL" use="required"/&gt;</w:t>
      </w:r>
    </w:p>
    <w:p w14:paraId="0CF9D450" w14:textId="77777777" w:rsidR="00A27806" w:rsidRDefault="007374B1">
      <w:pPr>
        <w:pStyle w:val="Code"/>
      </w:pPr>
      <w:r>
        <w:t xml:space="preserve">  &lt;/xs:complexType&gt;</w:t>
      </w:r>
    </w:p>
    <w:p w14:paraId="6752A64D" w14:textId="77777777" w:rsidR="00A27806" w:rsidRDefault="007374B1">
      <w:pPr>
        <w:pStyle w:val="Code"/>
      </w:pPr>
      <w:r>
        <w:t xml:space="preserve">  &lt;xs:simpleType name="UUID"&gt;</w:t>
      </w:r>
    </w:p>
    <w:p w14:paraId="68C2BC60" w14:textId="77777777" w:rsidR="00A27806" w:rsidRDefault="007374B1">
      <w:pPr>
        <w:pStyle w:val="Code"/>
      </w:pPr>
      <w:r>
        <w:t xml:space="preserve">    &lt;xs:restriction base="xs:string"&gt;</w:t>
      </w:r>
    </w:p>
    <w:p w14:paraId="11C19801" w14:textId="77777777" w:rsidR="00A27806" w:rsidRDefault="007374B1">
      <w:pPr>
        <w:pStyle w:val="Code"/>
      </w:pPr>
      <w:r>
        <w:t xml:space="preserve">      &lt;xs:pattern</w:t>
      </w:r>
      <w:r>
        <w:t xml:space="preserve"> value="(urn:uuid:)?[0-9a-fA-F]{8}-[0-9a-fA-F]{4}-[0-9a-fA-F]{4}-[0-9a-fA-F]{4}-[0-9a-fA-F]{12}|\{[0-9a-fA-F]{8}-[0-9a-fA-F]{4}-[0-9a-fA-F]{4}-[0-9a-fA-F]{4}-[0-9a-fA-F]{12}\}"/&gt;</w:t>
      </w:r>
    </w:p>
    <w:p w14:paraId="4AF10BC5" w14:textId="77777777" w:rsidR="00A27806" w:rsidRDefault="007374B1">
      <w:pPr>
        <w:pStyle w:val="Code"/>
      </w:pPr>
      <w:r>
        <w:t xml:space="preserve">    &lt;/xs:restriction&gt;</w:t>
      </w:r>
    </w:p>
    <w:p w14:paraId="1C5D6141" w14:textId="77777777" w:rsidR="00A27806" w:rsidRDefault="007374B1">
      <w:pPr>
        <w:pStyle w:val="Code"/>
      </w:pPr>
      <w:r>
        <w:t xml:space="preserve">  &lt;/xs:simpleType&gt;</w:t>
      </w:r>
    </w:p>
    <w:p w14:paraId="4568C88A" w14:textId="77777777" w:rsidR="00A27806" w:rsidRDefault="007374B1">
      <w:pPr>
        <w:pStyle w:val="Code"/>
      </w:pPr>
      <w:r>
        <w:t xml:space="preserve">  &lt;xs:simpleType name="AlternateId"&gt;</w:t>
      </w:r>
    </w:p>
    <w:p w14:paraId="5FE22C60" w14:textId="77777777" w:rsidR="00A27806" w:rsidRDefault="007374B1">
      <w:pPr>
        <w:pStyle w:val="Code"/>
      </w:pPr>
      <w:r>
        <w:t xml:space="preserve">    &lt;xs:restriction base="xs:string"&gt;</w:t>
      </w:r>
    </w:p>
    <w:p w14:paraId="02CD3B57" w14:textId="77777777" w:rsidR="00A27806" w:rsidRDefault="007374B1">
      <w:pPr>
        <w:pStyle w:val="Code"/>
      </w:pPr>
      <w:r>
        <w:t xml:space="preserve">      &lt;xs:pattern value=".{5,12}\\WA[0-9]{9}"/&gt;</w:t>
      </w:r>
    </w:p>
    <w:p w14:paraId="166A31A1" w14:textId="77777777" w:rsidR="00A27806" w:rsidRDefault="007374B1">
      <w:pPr>
        <w:pStyle w:val="Code"/>
      </w:pPr>
      <w:r>
        <w:t xml:space="preserve">    &lt;/xs:restriction&gt;</w:t>
      </w:r>
    </w:p>
    <w:p w14:paraId="02FEA9BD" w14:textId="77777777" w:rsidR="00A27806" w:rsidRDefault="007374B1">
      <w:pPr>
        <w:pStyle w:val="Code"/>
      </w:pPr>
      <w:r>
        <w:t xml:space="preserve">  &lt;/xs:simpleType&gt;</w:t>
      </w:r>
    </w:p>
    <w:p w14:paraId="7EC25D45" w14:textId="77777777" w:rsidR="00A27806" w:rsidRDefault="007374B1">
      <w:pPr>
        <w:pStyle w:val="Code"/>
      </w:pPr>
      <w:r>
        <w:t xml:space="preserve">  &lt;xs:simpleType name="CultureName"&gt;</w:t>
      </w:r>
    </w:p>
    <w:p w14:paraId="01812752" w14:textId="77777777" w:rsidR="00A27806" w:rsidRDefault="007374B1">
      <w:pPr>
        <w:pStyle w:val="Code"/>
      </w:pPr>
      <w:r>
        <w:t xml:space="preserve">    &lt;xs:restriction base="xs:string"&gt;</w:t>
      </w:r>
    </w:p>
    <w:p w14:paraId="52CE1395" w14:textId="77777777" w:rsidR="00A27806" w:rsidRDefault="007374B1">
      <w:pPr>
        <w:pStyle w:val="Code"/>
      </w:pPr>
      <w:r>
        <w:t xml:space="preserve">      &lt;xs:pattern value="[a-zA-Z]{2,3}-[a-zA-Z0-9]{3,8}(-[a-zA-Z]{2,3})?|[a-zA-Z]{2,3}(-[a-zA-Z]{2,3}(_tradnl|\.pseudo|-[a-zA-Z]{4,8})?)?"/&gt;</w:t>
      </w:r>
    </w:p>
    <w:p w14:paraId="46D22E12" w14:textId="77777777" w:rsidR="00A27806" w:rsidRDefault="007374B1">
      <w:pPr>
        <w:pStyle w:val="Code"/>
      </w:pPr>
      <w:r>
        <w:t xml:space="preserve">    &lt;/xs:restriction&gt;</w:t>
      </w:r>
    </w:p>
    <w:p w14:paraId="083E3FE9" w14:textId="77777777" w:rsidR="00A27806" w:rsidRDefault="007374B1">
      <w:pPr>
        <w:pStyle w:val="Code"/>
      </w:pPr>
      <w:r>
        <w:t xml:space="preserve">  &lt;/xs:simpleType&gt;</w:t>
      </w:r>
    </w:p>
    <w:p w14:paraId="5726792D" w14:textId="77777777" w:rsidR="00A27806" w:rsidRDefault="007374B1">
      <w:pPr>
        <w:pStyle w:val="Code"/>
      </w:pPr>
      <w:r>
        <w:t xml:space="preserve">  &lt;xs:simpleType name="Version"&gt;</w:t>
      </w:r>
    </w:p>
    <w:p w14:paraId="7A03A1A4" w14:textId="77777777" w:rsidR="00A27806" w:rsidRDefault="007374B1">
      <w:pPr>
        <w:pStyle w:val="Code"/>
      </w:pPr>
      <w:r>
        <w:t xml:space="preserve">    &lt;xs:restriction base="xs:string"&gt;</w:t>
      </w:r>
    </w:p>
    <w:p w14:paraId="785CF8CD" w14:textId="77777777" w:rsidR="00A27806" w:rsidRDefault="007374B1">
      <w:pPr>
        <w:pStyle w:val="Code"/>
      </w:pPr>
      <w:r>
        <w:t xml:space="preserve">      &lt;xs:pattern value="([0-9]{1,5})(\.[0-9]{1,5}){0,3}?"/&gt;</w:t>
      </w:r>
    </w:p>
    <w:p w14:paraId="21C1C3CA" w14:textId="77777777" w:rsidR="00A27806" w:rsidRDefault="007374B1">
      <w:pPr>
        <w:pStyle w:val="Code"/>
      </w:pPr>
      <w:r>
        <w:t xml:space="preserve">    &lt;/xs:restriction&gt;</w:t>
      </w:r>
    </w:p>
    <w:p w14:paraId="2180E4D7" w14:textId="77777777" w:rsidR="00A27806" w:rsidRDefault="007374B1">
      <w:pPr>
        <w:pStyle w:val="Code"/>
      </w:pPr>
      <w:r>
        <w:t xml:space="preserve">  &lt;/xs:simpleType&gt;</w:t>
      </w:r>
    </w:p>
    <w:p w14:paraId="68D7D861" w14:textId="77777777" w:rsidR="00A27806" w:rsidRDefault="007374B1">
      <w:pPr>
        <w:pStyle w:val="Code"/>
      </w:pPr>
      <w:r>
        <w:t xml:space="preserve">  &lt;xs:simpleType name="ST_RequestedWidth"&gt;</w:t>
      </w:r>
    </w:p>
    <w:p w14:paraId="3B94FDFF" w14:textId="77777777" w:rsidR="00A27806" w:rsidRDefault="007374B1">
      <w:pPr>
        <w:pStyle w:val="Code"/>
      </w:pPr>
      <w:r>
        <w:t xml:space="preserve">    &lt;xs:restriction base="xs:integer"&gt;</w:t>
      </w:r>
    </w:p>
    <w:p w14:paraId="5DE0E3AC" w14:textId="77777777" w:rsidR="00A27806" w:rsidRDefault="007374B1">
      <w:pPr>
        <w:pStyle w:val="Code"/>
      </w:pPr>
      <w:r>
        <w:t xml:space="preserve">      &lt;xs:minInclusive value="32"/&gt;</w:t>
      </w:r>
    </w:p>
    <w:p w14:paraId="178B14A1" w14:textId="77777777" w:rsidR="00A27806" w:rsidRDefault="007374B1">
      <w:pPr>
        <w:pStyle w:val="Code"/>
      </w:pPr>
      <w:r>
        <w:t xml:space="preserve">      &lt;xs:maxInclusive value="1000"/&gt;</w:t>
      </w:r>
    </w:p>
    <w:p w14:paraId="4DA3217B" w14:textId="77777777" w:rsidR="00A27806" w:rsidRDefault="007374B1">
      <w:pPr>
        <w:pStyle w:val="Code"/>
      </w:pPr>
      <w:r>
        <w:t xml:space="preserve">    &lt;/xs:restriction&gt;</w:t>
      </w:r>
    </w:p>
    <w:p w14:paraId="06483FFB" w14:textId="77777777" w:rsidR="00A27806" w:rsidRDefault="007374B1">
      <w:pPr>
        <w:pStyle w:val="Code"/>
      </w:pPr>
      <w:r>
        <w:t xml:space="preserve">  &lt;/xs:simpleType&gt;</w:t>
      </w:r>
    </w:p>
    <w:p w14:paraId="1CCB40ED" w14:textId="77777777" w:rsidR="00A27806" w:rsidRDefault="007374B1">
      <w:pPr>
        <w:pStyle w:val="Code"/>
      </w:pPr>
      <w:r>
        <w:t xml:space="preserve">  &lt;xs:simpleType name="ST_RequestedHeight"&gt;</w:t>
      </w:r>
    </w:p>
    <w:p w14:paraId="3C86752D" w14:textId="77777777" w:rsidR="00A27806" w:rsidRDefault="007374B1">
      <w:pPr>
        <w:pStyle w:val="Code"/>
      </w:pPr>
      <w:r>
        <w:t xml:space="preserve">    &lt;xs:restriction base="xs:integer"&gt;</w:t>
      </w:r>
    </w:p>
    <w:p w14:paraId="0D4A1837" w14:textId="77777777" w:rsidR="00A27806" w:rsidRDefault="007374B1">
      <w:pPr>
        <w:pStyle w:val="Code"/>
      </w:pPr>
      <w:r>
        <w:t xml:space="preserve">      &lt;xs:minInclusive value="32"/&gt;</w:t>
      </w:r>
    </w:p>
    <w:p w14:paraId="6E8FB9CA" w14:textId="77777777" w:rsidR="00A27806" w:rsidRDefault="007374B1">
      <w:pPr>
        <w:pStyle w:val="Code"/>
      </w:pPr>
      <w:r>
        <w:t xml:space="preserve">      &lt;xs:maxInclusive value="1000"/&gt;</w:t>
      </w:r>
    </w:p>
    <w:p w14:paraId="1AD762FC" w14:textId="77777777" w:rsidR="00A27806" w:rsidRDefault="007374B1">
      <w:pPr>
        <w:pStyle w:val="Code"/>
      </w:pPr>
      <w:r>
        <w:t xml:space="preserve">    &lt;/xs:restriction&gt;</w:t>
      </w:r>
    </w:p>
    <w:p w14:paraId="53FD26E7" w14:textId="77777777" w:rsidR="00A27806" w:rsidRDefault="007374B1">
      <w:pPr>
        <w:pStyle w:val="Code"/>
      </w:pPr>
      <w:r>
        <w:t xml:space="preserve">  &lt;/xs:simpleType&gt;</w:t>
      </w:r>
    </w:p>
    <w:p w14:paraId="31CA3F17" w14:textId="77777777" w:rsidR="00A27806" w:rsidRDefault="007374B1">
      <w:pPr>
        <w:pStyle w:val="Code"/>
      </w:pPr>
      <w:r>
        <w:lastRenderedPageBreak/>
        <w:t xml:space="preserve">  &lt;xs:complexType</w:t>
      </w:r>
      <w:r>
        <w:t xml:space="preserve"> name="ContentAppSettings"&gt;</w:t>
      </w:r>
    </w:p>
    <w:p w14:paraId="36E320A9" w14:textId="77777777" w:rsidR="00A27806" w:rsidRDefault="007374B1">
      <w:pPr>
        <w:pStyle w:val="Code"/>
      </w:pPr>
      <w:r>
        <w:t xml:space="preserve">    &lt;xs:sequence&gt;</w:t>
      </w:r>
    </w:p>
    <w:p w14:paraId="4268BBED" w14:textId="77777777" w:rsidR="00A27806" w:rsidRDefault="007374B1">
      <w:pPr>
        <w:pStyle w:val="Code"/>
      </w:pPr>
      <w:r>
        <w:t xml:space="preserve">      &lt;xs:element name="SourceLocation" type="URLLocaleAwareSetting" minOccurs="1" maxOccurs="1"/&gt;</w:t>
      </w:r>
    </w:p>
    <w:p w14:paraId="46FE4658" w14:textId="77777777" w:rsidR="00A27806" w:rsidRDefault="007374B1">
      <w:pPr>
        <w:pStyle w:val="Code"/>
      </w:pPr>
      <w:r>
        <w:t xml:space="preserve">      &lt;xs:element name="RequestedWidth" minOccurs="0" maxOccurs="1" type="ver:ST_RequestedWidth"/&gt;</w:t>
      </w:r>
    </w:p>
    <w:p w14:paraId="23DD703E" w14:textId="77777777" w:rsidR="00A27806" w:rsidRDefault="007374B1">
      <w:pPr>
        <w:pStyle w:val="Code"/>
      </w:pPr>
      <w:r>
        <w:t xml:space="preserve">      &lt;xs:element name="RequestedHeight" minOccurs="0" maxOccurs="1" type="ver:ST_RequestedHeight"/&gt;</w:t>
      </w:r>
    </w:p>
    <w:p w14:paraId="0127BEF0" w14:textId="77777777" w:rsidR="00A27806" w:rsidRDefault="007374B1">
      <w:pPr>
        <w:pStyle w:val="Code"/>
      </w:pPr>
      <w:r>
        <w:t xml:space="preserve">    &lt;/xs:sequence&gt;</w:t>
      </w:r>
    </w:p>
    <w:p w14:paraId="6CD4AA71" w14:textId="77777777" w:rsidR="00A27806" w:rsidRDefault="007374B1">
      <w:pPr>
        <w:pStyle w:val="Code"/>
      </w:pPr>
      <w:r>
        <w:t xml:space="preserve">  &lt;/xs:complexType&gt;</w:t>
      </w:r>
    </w:p>
    <w:p w14:paraId="359BA62A" w14:textId="77777777" w:rsidR="00A27806" w:rsidRDefault="007374B1">
      <w:pPr>
        <w:pStyle w:val="Code"/>
      </w:pPr>
      <w:r>
        <w:t xml:space="preserve">  &lt;xs:complexType name="TaskPaneAppSettings"&gt;</w:t>
      </w:r>
    </w:p>
    <w:p w14:paraId="2F427B0A" w14:textId="77777777" w:rsidR="00A27806" w:rsidRDefault="007374B1">
      <w:pPr>
        <w:pStyle w:val="Code"/>
      </w:pPr>
      <w:r>
        <w:t xml:space="preserve">    &lt;xs:sequence&gt;</w:t>
      </w:r>
    </w:p>
    <w:p w14:paraId="24770A0C" w14:textId="77777777" w:rsidR="00A27806" w:rsidRDefault="007374B1">
      <w:pPr>
        <w:pStyle w:val="Code"/>
      </w:pPr>
      <w:r>
        <w:t xml:space="preserve">      &lt;xs:element name="SourceLocation" type="URLLocaleAwareSetting" minOccurs="1" maxOccurs="1"/&gt;</w:t>
      </w:r>
    </w:p>
    <w:p w14:paraId="05C938EB" w14:textId="77777777" w:rsidR="00A27806" w:rsidRDefault="007374B1">
      <w:pPr>
        <w:pStyle w:val="Code"/>
      </w:pPr>
      <w:r>
        <w:t xml:space="preserve">    &lt;/xs:sequence&gt;</w:t>
      </w:r>
    </w:p>
    <w:p w14:paraId="13993896" w14:textId="77777777" w:rsidR="00A27806" w:rsidRDefault="007374B1">
      <w:pPr>
        <w:pStyle w:val="Code"/>
      </w:pPr>
      <w:r>
        <w:t xml:space="preserve">  &lt;/xs:complexType&gt;</w:t>
      </w:r>
    </w:p>
    <w:p w14:paraId="781C8238" w14:textId="77777777" w:rsidR="00A27806" w:rsidRDefault="007374B1">
      <w:pPr>
        <w:pStyle w:val="Code"/>
      </w:pPr>
      <w:r>
        <w:t xml:space="preserve">  &lt;xs:simpleType name="ST_RequestedHeight1"&gt;</w:t>
      </w:r>
    </w:p>
    <w:p w14:paraId="78BC933B" w14:textId="77777777" w:rsidR="00A27806" w:rsidRDefault="007374B1">
      <w:pPr>
        <w:pStyle w:val="Code"/>
      </w:pPr>
      <w:r>
        <w:t xml:space="preserve">    &lt;xs:restriction base="xs:integer"&gt;</w:t>
      </w:r>
    </w:p>
    <w:p w14:paraId="7569260E" w14:textId="77777777" w:rsidR="00A27806" w:rsidRDefault="007374B1">
      <w:pPr>
        <w:pStyle w:val="Code"/>
      </w:pPr>
      <w:r>
        <w:t xml:space="preserve">      &lt;xs:minInclusive value="32"/&gt;</w:t>
      </w:r>
    </w:p>
    <w:p w14:paraId="5DE5EF61" w14:textId="77777777" w:rsidR="00A27806" w:rsidRDefault="007374B1">
      <w:pPr>
        <w:pStyle w:val="Code"/>
      </w:pPr>
      <w:r>
        <w:t xml:space="preserve">      &lt;xs:maxInclusive value="450"/&gt;</w:t>
      </w:r>
    </w:p>
    <w:p w14:paraId="591D45A9" w14:textId="77777777" w:rsidR="00A27806" w:rsidRDefault="007374B1">
      <w:pPr>
        <w:pStyle w:val="Code"/>
      </w:pPr>
      <w:r>
        <w:t xml:space="preserve">    &lt;/xs:restriction&gt;</w:t>
      </w:r>
    </w:p>
    <w:p w14:paraId="53065409" w14:textId="77777777" w:rsidR="00A27806" w:rsidRDefault="007374B1">
      <w:pPr>
        <w:pStyle w:val="Code"/>
      </w:pPr>
      <w:r>
        <w:t xml:space="preserve">  &lt;/xs:simpleType&gt;</w:t>
      </w:r>
    </w:p>
    <w:p w14:paraId="34D2CFD6" w14:textId="77777777" w:rsidR="00A27806" w:rsidRDefault="007374B1">
      <w:pPr>
        <w:pStyle w:val="Code"/>
      </w:pPr>
      <w:r>
        <w:t xml:space="preserve">  &lt;xs:complexType name="DesktopMailAppSettings"&gt;</w:t>
      </w:r>
    </w:p>
    <w:p w14:paraId="167C142B" w14:textId="77777777" w:rsidR="00A27806" w:rsidRDefault="007374B1">
      <w:pPr>
        <w:pStyle w:val="Code"/>
      </w:pPr>
      <w:r>
        <w:t xml:space="preserve">    &lt;xs:sequence&gt;</w:t>
      </w:r>
    </w:p>
    <w:p w14:paraId="311E7DC7" w14:textId="77777777" w:rsidR="00A27806" w:rsidRDefault="007374B1">
      <w:pPr>
        <w:pStyle w:val="Code"/>
      </w:pPr>
      <w:r>
        <w:t xml:space="preserve">      &lt;xs:element name="SourceLocation" type="URLLocaleAwareSetting" minOccurs="1" maxOccurs="1"/&gt;</w:t>
      </w:r>
    </w:p>
    <w:p w14:paraId="79CC120F" w14:textId="77777777" w:rsidR="00A27806" w:rsidRDefault="007374B1">
      <w:pPr>
        <w:pStyle w:val="Code"/>
      </w:pPr>
      <w:r>
        <w:t xml:space="preserve">      &lt;xs:element name="RequestedHeight" minOccurs="1" maxOccurs="1" type="ver:ST_RequestedHeight1"/&gt;</w:t>
      </w:r>
    </w:p>
    <w:p w14:paraId="24DDB054" w14:textId="77777777" w:rsidR="00A27806" w:rsidRDefault="007374B1">
      <w:pPr>
        <w:pStyle w:val="Code"/>
      </w:pPr>
      <w:r>
        <w:t xml:space="preserve">    &lt;/xs:sequence&gt;</w:t>
      </w:r>
    </w:p>
    <w:p w14:paraId="67C24920" w14:textId="77777777" w:rsidR="00A27806" w:rsidRDefault="007374B1">
      <w:pPr>
        <w:pStyle w:val="Code"/>
      </w:pPr>
      <w:r>
        <w:t xml:space="preserve">  &lt;/xs:complexType&gt;</w:t>
      </w:r>
    </w:p>
    <w:p w14:paraId="237C3CD3" w14:textId="77777777" w:rsidR="00A27806" w:rsidRDefault="007374B1">
      <w:pPr>
        <w:pStyle w:val="Code"/>
      </w:pPr>
      <w:r>
        <w:t xml:space="preserve">  &lt;xs:simpleType name="ST_RequestedHeight2"&gt;</w:t>
      </w:r>
    </w:p>
    <w:p w14:paraId="70362937" w14:textId="77777777" w:rsidR="00A27806" w:rsidRDefault="007374B1">
      <w:pPr>
        <w:pStyle w:val="Code"/>
      </w:pPr>
      <w:r>
        <w:t xml:space="preserve">    &lt;xs:restriction base="xs:integer"&gt;</w:t>
      </w:r>
    </w:p>
    <w:p w14:paraId="68D81685" w14:textId="77777777" w:rsidR="00A27806" w:rsidRDefault="007374B1">
      <w:pPr>
        <w:pStyle w:val="Code"/>
      </w:pPr>
      <w:r>
        <w:t xml:space="preserve">      &lt;xs:minInclusive value="32"/&gt;</w:t>
      </w:r>
    </w:p>
    <w:p w14:paraId="44E4C9C1" w14:textId="77777777" w:rsidR="00A27806" w:rsidRDefault="007374B1">
      <w:pPr>
        <w:pStyle w:val="Code"/>
      </w:pPr>
      <w:r>
        <w:t xml:space="preserve">      &lt;xs:maxInclusive value="450"/&gt;</w:t>
      </w:r>
    </w:p>
    <w:p w14:paraId="181CB800" w14:textId="77777777" w:rsidR="00A27806" w:rsidRDefault="007374B1">
      <w:pPr>
        <w:pStyle w:val="Code"/>
      </w:pPr>
      <w:r>
        <w:t xml:space="preserve">    &lt;/xs:restriction&gt;</w:t>
      </w:r>
    </w:p>
    <w:p w14:paraId="20CB8509" w14:textId="77777777" w:rsidR="00A27806" w:rsidRDefault="007374B1">
      <w:pPr>
        <w:pStyle w:val="Code"/>
      </w:pPr>
      <w:r>
        <w:t xml:space="preserve">  &lt;/xs:simpleType&gt;</w:t>
      </w:r>
    </w:p>
    <w:p w14:paraId="3ABB641D" w14:textId="77777777" w:rsidR="00A27806" w:rsidRDefault="007374B1">
      <w:pPr>
        <w:pStyle w:val="Code"/>
      </w:pPr>
      <w:r>
        <w:t xml:space="preserve">  &lt;xs:complexType name="TabletMailAppSettings"&gt;</w:t>
      </w:r>
    </w:p>
    <w:p w14:paraId="41FC8F11" w14:textId="77777777" w:rsidR="00A27806" w:rsidRDefault="007374B1">
      <w:pPr>
        <w:pStyle w:val="Code"/>
      </w:pPr>
      <w:r>
        <w:t xml:space="preserve">    &lt;xs:sequence&gt;</w:t>
      </w:r>
    </w:p>
    <w:p w14:paraId="1109538C" w14:textId="77777777" w:rsidR="00A27806" w:rsidRDefault="007374B1">
      <w:pPr>
        <w:pStyle w:val="Code"/>
      </w:pPr>
      <w:r>
        <w:t xml:space="preserve">      &lt;xs:element name="SourceLocation" type="URLLocaleAwareSetting" minOccurs="1" maxOccurs="1"/&gt;</w:t>
      </w:r>
    </w:p>
    <w:p w14:paraId="2DD6E991" w14:textId="77777777" w:rsidR="00A27806" w:rsidRDefault="007374B1">
      <w:pPr>
        <w:pStyle w:val="Code"/>
      </w:pPr>
      <w:r>
        <w:t xml:space="preserve">      &lt;xs:element name="RequestedHeight" minOccurs="1" maxOccurs="1" type="ver:ST_RequestedHeight2"/&gt;</w:t>
      </w:r>
    </w:p>
    <w:p w14:paraId="28CB32FF" w14:textId="77777777" w:rsidR="00A27806" w:rsidRDefault="007374B1">
      <w:pPr>
        <w:pStyle w:val="Code"/>
      </w:pPr>
      <w:r>
        <w:t xml:space="preserve">    &lt;/xs:sequence&gt;</w:t>
      </w:r>
    </w:p>
    <w:p w14:paraId="167039E1" w14:textId="77777777" w:rsidR="00A27806" w:rsidRDefault="007374B1">
      <w:pPr>
        <w:pStyle w:val="Code"/>
      </w:pPr>
      <w:r>
        <w:t xml:space="preserve">  &lt;/xs:complexType&gt;</w:t>
      </w:r>
    </w:p>
    <w:p w14:paraId="6A692D06" w14:textId="77777777" w:rsidR="00A27806" w:rsidRDefault="007374B1">
      <w:pPr>
        <w:pStyle w:val="Code"/>
      </w:pPr>
      <w:r>
        <w:t xml:space="preserve">  &lt;xs:complexType name="PhoneMailAppSettings"&gt;</w:t>
      </w:r>
    </w:p>
    <w:p w14:paraId="5FF13989" w14:textId="77777777" w:rsidR="00A27806" w:rsidRDefault="007374B1">
      <w:pPr>
        <w:pStyle w:val="Code"/>
      </w:pPr>
      <w:r>
        <w:t xml:space="preserve">    &lt;xs:sequence&gt;</w:t>
      </w:r>
    </w:p>
    <w:p w14:paraId="44392E5C" w14:textId="77777777" w:rsidR="00A27806" w:rsidRDefault="007374B1">
      <w:pPr>
        <w:pStyle w:val="Code"/>
      </w:pPr>
      <w:r>
        <w:t xml:space="preserve">      &lt;xs:element name="SourceLocation" type="URLLocaleAwareSetting" minOccurs="1" maxOccurs="1"/&gt;</w:t>
      </w:r>
    </w:p>
    <w:p w14:paraId="60B46759" w14:textId="77777777" w:rsidR="00A27806" w:rsidRDefault="007374B1">
      <w:pPr>
        <w:pStyle w:val="Code"/>
      </w:pPr>
      <w:r>
        <w:t xml:space="preserve">    &lt;/xs:sequence&gt;</w:t>
      </w:r>
    </w:p>
    <w:p w14:paraId="03ED98B4" w14:textId="77777777" w:rsidR="00A27806" w:rsidRDefault="007374B1">
      <w:pPr>
        <w:pStyle w:val="Code"/>
      </w:pPr>
      <w:r>
        <w:t xml:space="preserve">  &lt;/xs:complexType&gt;</w:t>
      </w:r>
    </w:p>
    <w:p w14:paraId="4D07DCEC" w14:textId="77777777" w:rsidR="00A27806" w:rsidRDefault="007374B1">
      <w:pPr>
        <w:pStyle w:val="Code"/>
      </w:pPr>
      <w:r>
        <w:t xml:space="preserve">  &lt;xs:complexType name="Rule" abstract="true"/&gt;</w:t>
      </w:r>
    </w:p>
    <w:p w14:paraId="41B33807" w14:textId="77777777" w:rsidR="00A27806" w:rsidRDefault="007374B1">
      <w:pPr>
        <w:pStyle w:val="Code"/>
      </w:pPr>
      <w:r>
        <w:t xml:space="preserve">  &lt;xs:complexType name="ItemIs"&gt;</w:t>
      </w:r>
    </w:p>
    <w:p w14:paraId="13794CC5" w14:textId="77777777" w:rsidR="00A27806" w:rsidRDefault="007374B1">
      <w:pPr>
        <w:pStyle w:val="Code"/>
      </w:pPr>
      <w:r>
        <w:t xml:space="preserve">    &lt;xs:complexContent&gt;</w:t>
      </w:r>
    </w:p>
    <w:p w14:paraId="2F82EE72" w14:textId="77777777" w:rsidR="00A27806" w:rsidRDefault="007374B1">
      <w:pPr>
        <w:pStyle w:val="Code"/>
      </w:pPr>
      <w:r>
        <w:t xml:space="preserve">      &lt;xs:extension base="Rule"&gt;</w:t>
      </w:r>
    </w:p>
    <w:p w14:paraId="4D024CD3" w14:textId="77777777" w:rsidR="00A27806" w:rsidRDefault="007374B1">
      <w:pPr>
        <w:pStyle w:val="Code"/>
      </w:pPr>
      <w:r>
        <w:t xml:space="preserve">        &lt;xs:attribute name="ItemType" type="ItemType"</w:t>
      </w:r>
      <w:r>
        <w:t xml:space="preserve"> use="required"/&gt;</w:t>
      </w:r>
    </w:p>
    <w:p w14:paraId="6C4A2A71" w14:textId="77777777" w:rsidR="00A27806" w:rsidRDefault="007374B1">
      <w:pPr>
        <w:pStyle w:val="Code"/>
      </w:pPr>
      <w:r>
        <w:t xml:space="preserve">        &lt;xs:attribute name="ItemClass" type="NonEmptyString" use="optional"/&gt;</w:t>
      </w:r>
    </w:p>
    <w:p w14:paraId="744B318D" w14:textId="77777777" w:rsidR="00A27806" w:rsidRDefault="007374B1">
      <w:pPr>
        <w:pStyle w:val="Code"/>
      </w:pPr>
      <w:r>
        <w:t xml:space="preserve">        &lt;xs:attribute name="IncludeSubClasses" type="xs:boolean" use="optional"/&gt;</w:t>
      </w:r>
    </w:p>
    <w:p w14:paraId="03B8DBD9" w14:textId="77777777" w:rsidR="00A27806" w:rsidRDefault="007374B1">
      <w:pPr>
        <w:pStyle w:val="Code"/>
      </w:pPr>
      <w:r>
        <w:t xml:space="preserve">      &lt;/xs:extension&gt;</w:t>
      </w:r>
    </w:p>
    <w:p w14:paraId="65D6BD6A" w14:textId="77777777" w:rsidR="00A27806" w:rsidRDefault="007374B1">
      <w:pPr>
        <w:pStyle w:val="Code"/>
      </w:pPr>
      <w:r>
        <w:t xml:space="preserve">    &lt;/xs:complexContent&gt;</w:t>
      </w:r>
    </w:p>
    <w:p w14:paraId="7A2D8470" w14:textId="77777777" w:rsidR="00A27806" w:rsidRDefault="007374B1">
      <w:pPr>
        <w:pStyle w:val="Code"/>
      </w:pPr>
      <w:r>
        <w:t xml:space="preserve">  &lt;/xs:complexType&gt;</w:t>
      </w:r>
    </w:p>
    <w:p w14:paraId="3F3EC356" w14:textId="77777777" w:rsidR="00A27806" w:rsidRDefault="007374B1">
      <w:pPr>
        <w:pStyle w:val="Code"/>
      </w:pPr>
      <w:r>
        <w:t xml:space="preserve">  &lt;xs:simpleType name="ItemType"&gt;</w:t>
      </w:r>
    </w:p>
    <w:p w14:paraId="65D87D73" w14:textId="77777777" w:rsidR="00A27806" w:rsidRDefault="007374B1">
      <w:pPr>
        <w:pStyle w:val="Code"/>
      </w:pPr>
      <w:r>
        <w:t xml:space="preserve">    &lt;xs:restriction base="xs:string"&gt;</w:t>
      </w:r>
    </w:p>
    <w:p w14:paraId="3D51A25C" w14:textId="77777777" w:rsidR="00A27806" w:rsidRDefault="007374B1">
      <w:pPr>
        <w:pStyle w:val="Code"/>
      </w:pPr>
      <w:r>
        <w:t xml:space="preserve">      &lt;xs:enumeration value="Message"/&gt;</w:t>
      </w:r>
    </w:p>
    <w:p w14:paraId="7FCE6761" w14:textId="77777777" w:rsidR="00A27806" w:rsidRDefault="007374B1">
      <w:pPr>
        <w:pStyle w:val="Code"/>
      </w:pPr>
      <w:r>
        <w:t xml:space="preserve">      &lt;xs:enumeration value="Appointment"/&gt;</w:t>
      </w:r>
    </w:p>
    <w:p w14:paraId="2C60EAC7" w14:textId="77777777" w:rsidR="00A27806" w:rsidRDefault="007374B1">
      <w:pPr>
        <w:pStyle w:val="Code"/>
      </w:pPr>
      <w:r>
        <w:t xml:space="preserve">    &lt;/xs:restriction&gt;</w:t>
      </w:r>
    </w:p>
    <w:p w14:paraId="1D1B958F" w14:textId="77777777" w:rsidR="00A27806" w:rsidRDefault="007374B1">
      <w:pPr>
        <w:pStyle w:val="Code"/>
      </w:pPr>
      <w:r>
        <w:t xml:space="preserve">  &lt;/xs:simpleType&gt;</w:t>
      </w:r>
    </w:p>
    <w:p w14:paraId="46454A71" w14:textId="77777777" w:rsidR="00A27806" w:rsidRDefault="007374B1">
      <w:pPr>
        <w:pStyle w:val="Code"/>
      </w:pPr>
      <w:r>
        <w:t xml:space="preserve">  &lt;xs:simpleType name="KnownEntityType"&gt;</w:t>
      </w:r>
    </w:p>
    <w:p w14:paraId="6B45B36E" w14:textId="77777777" w:rsidR="00A27806" w:rsidRDefault="007374B1">
      <w:pPr>
        <w:pStyle w:val="Code"/>
      </w:pPr>
      <w:r>
        <w:t xml:space="preserve">    &lt;</w:t>
      </w:r>
      <w:r>
        <w:t>xs:restriction base="xs:string"&gt;</w:t>
      </w:r>
    </w:p>
    <w:p w14:paraId="6C016FC1" w14:textId="77777777" w:rsidR="00A27806" w:rsidRDefault="007374B1">
      <w:pPr>
        <w:pStyle w:val="Code"/>
      </w:pPr>
      <w:r>
        <w:t xml:space="preserve">      &lt;xs:enumeration value="MeetingSuggestion"/&gt;</w:t>
      </w:r>
    </w:p>
    <w:p w14:paraId="0E29356E" w14:textId="77777777" w:rsidR="00A27806" w:rsidRDefault="007374B1">
      <w:pPr>
        <w:pStyle w:val="Code"/>
      </w:pPr>
      <w:r>
        <w:t xml:space="preserve">      &lt;xs:enumeration value="TaskSuggestion"/&gt;</w:t>
      </w:r>
    </w:p>
    <w:p w14:paraId="5DF3693E" w14:textId="77777777" w:rsidR="00A27806" w:rsidRDefault="007374B1">
      <w:pPr>
        <w:pStyle w:val="Code"/>
      </w:pPr>
      <w:r>
        <w:lastRenderedPageBreak/>
        <w:t xml:space="preserve">      &lt;xs:enumeration value="Address"/&gt;</w:t>
      </w:r>
    </w:p>
    <w:p w14:paraId="5E1956C6" w14:textId="77777777" w:rsidR="00A27806" w:rsidRDefault="007374B1">
      <w:pPr>
        <w:pStyle w:val="Code"/>
      </w:pPr>
      <w:r>
        <w:t xml:space="preserve">      &lt;xs:enumeration value="Url"/&gt;</w:t>
      </w:r>
    </w:p>
    <w:p w14:paraId="0D22CF50" w14:textId="77777777" w:rsidR="00A27806" w:rsidRDefault="007374B1">
      <w:pPr>
        <w:pStyle w:val="Code"/>
      </w:pPr>
      <w:r>
        <w:t xml:space="preserve">      &lt;xs:enumeration value="PhoneNumber"/&gt;</w:t>
      </w:r>
    </w:p>
    <w:p w14:paraId="0B77DA53" w14:textId="77777777" w:rsidR="00A27806" w:rsidRDefault="007374B1">
      <w:pPr>
        <w:pStyle w:val="Code"/>
      </w:pPr>
      <w:r>
        <w:t xml:space="preserve">      &lt;xs:enumeration value="EmailAddress"/&gt;</w:t>
      </w:r>
    </w:p>
    <w:p w14:paraId="0FFF66B7" w14:textId="77777777" w:rsidR="00A27806" w:rsidRDefault="007374B1">
      <w:pPr>
        <w:pStyle w:val="Code"/>
      </w:pPr>
      <w:r>
        <w:t xml:space="preserve">      &lt;xs:enumeration value="Contact"/&gt;</w:t>
      </w:r>
    </w:p>
    <w:p w14:paraId="541435AC" w14:textId="77777777" w:rsidR="00A27806" w:rsidRDefault="007374B1">
      <w:pPr>
        <w:pStyle w:val="Code"/>
      </w:pPr>
      <w:r>
        <w:t xml:space="preserve">    &lt;/xs:restriction&gt;</w:t>
      </w:r>
    </w:p>
    <w:p w14:paraId="265BF45B" w14:textId="77777777" w:rsidR="00A27806" w:rsidRDefault="007374B1">
      <w:pPr>
        <w:pStyle w:val="Code"/>
      </w:pPr>
      <w:r>
        <w:t xml:space="preserve">  &lt;/xs:simpleType&gt;</w:t>
      </w:r>
    </w:p>
    <w:p w14:paraId="30BA1DFA" w14:textId="77777777" w:rsidR="00A27806" w:rsidRDefault="007374B1">
      <w:pPr>
        <w:pStyle w:val="Code"/>
      </w:pPr>
      <w:r>
        <w:t xml:space="preserve">  &lt;xs:complexType name="ItemHasKnownEntity"&gt;</w:t>
      </w:r>
    </w:p>
    <w:p w14:paraId="6F1CCE45" w14:textId="77777777" w:rsidR="00A27806" w:rsidRDefault="007374B1">
      <w:pPr>
        <w:pStyle w:val="Code"/>
      </w:pPr>
      <w:r>
        <w:t xml:space="preserve">    &lt;xs:complexContent&gt;</w:t>
      </w:r>
    </w:p>
    <w:p w14:paraId="3F220DB9" w14:textId="77777777" w:rsidR="00A27806" w:rsidRDefault="007374B1">
      <w:pPr>
        <w:pStyle w:val="Code"/>
      </w:pPr>
      <w:r>
        <w:t xml:space="preserve">      &lt;xs:extension base="Rule"&gt;</w:t>
      </w:r>
    </w:p>
    <w:p w14:paraId="18755856" w14:textId="77777777" w:rsidR="00A27806" w:rsidRDefault="007374B1">
      <w:pPr>
        <w:pStyle w:val="Code"/>
      </w:pPr>
      <w:r>
        <w:t xml:space="preserve">        &lt;xs:attribute name="EntityType" type="KnownEntityType" use="required"/&gt;</w:t>
      </w:r>
    </w:p>
    <w:p w14:paraId="68CAA4D2" w14:textId="77777777" w:rsidR="00A27806" w:rsidRDefault="007374B1">
      <w:pPr>
        <w:pStyle w:val="Code"/>
      </w:pPr>
      <w:r>
        <w:t xml:space="preserve">        &lt;xs:attribute name="RegExFilter" type="NonEmptyString" use="optional"/&gt;</w:t>
      </w:r>
    </w:p>
    <w:p w14:paraId="4121F45D" w14:textId="77777777" w:rsidR="00A27806" w:rsidRDefault="007374B1">
      <w:pPr>
        <w:pStyle w:val="Code"/>
      </w:pPr>
      <w:r>
        <w:t xml:space="preserve">        &lt;xs:attribute name="FilterName" type="NonEmptyString" use="optional"/&gt;</w:t>
      </w:r>
    </w:p>
    <w:p w14:paraId="4EA87916" w14:textId="77777777" w:rsidR="00A27806" w:rsidRDefault="007374B1">
      <w:pPr>
        <w:pStyle w:val="Code"/>
      </w:pPr>
      <w:r>
        <w:t xml:space="preserve">        &lt;xs:attribute name="IgnoreCase" type="xs:boolean" use="optional"/&gt;</w:t>
      </w:r>
    </w:p>
    <w:p w14:paraId="303A3103" w14:textId="77777777" w:rsidR="00A27806" w:rsidRDefault="007374B1">
      <w:pPr>
        <w:pStyle w:val="Code"/>
      </w:pPr>
      <w:r>
        <w:t xml:space="preserve">      &lt;/xs:extension&gt;</w:t>
      </w:r>
    </w:p>
    <w:p w14:paraId="437708C5" w14:textId="77777777" w:rsidR="00A27806" w:rsidRDefault="007374B1">
      <w:pPr>
        <w:pStyle w:val="Code"/>
      </w:pPr>
      <w:r>
        <w:t xml:space="preserve">    &lt;/xs:complexContent&gt;</w:t>
      </w:r>
    </w:p>
    <w:p w14:paraId="48984EC0" w14:textId="77777777" w:rsidR="00A27806" w:rsidRDefault="007374B1">
      <w:pPr>
        <w:pStyle w:val="Code"/>
      </w:pPr>
      <w:r>
        <w:t xml:space="preserve">  &lt;/xs:complexType&gt;</w:t>
      </w:r>
    </w:p>
    <w:p w14:paraId="1611E5C8" w14:textId="77777777" w:rsidR="00A27806" w:rsidRDefault="007374B1">
      <w:pPr>
        <w:pStyle w:val="Code"/>
      </w:pPr>
      <w:r>
        <w:t xml:space="preserve">  &lt;xs:simpleType name="PropertyName"&gt;</w:t>
      </w:r>
    </w:p>
    <w:p w14:paraId="47A8EED1" w14:textId="77777777" w:rsidR="00A27806" w:rsidRDefault="007374B1">
      <w:pPr>
        <w:pStyle w:val="Code"/>
      </w:pPr>
      <w:r>
        <w:t xml:space="preserve">    &lt;xs:restriction base="xs:string"&gt;</w:t>
      </w:r>
    </w:p>
    <w:p w14:paraId="36DE9481" w14:textId="77777777" w:rsidR="00A27806" w:rsidRDefault="007374B1">
      <w:pPr>
        <w:pStyle w:val="Code"/>
      </w:pPr>
      <w:r>
        <w:t xml:space="preserve">      &lt;xs:enumeration value="Subject"/&gt;</w:t>
      </w:r>
    </w:p>
    <w:p w14:paraId="13F3E4C5" w14:textId="77777777" w:rsidR="00A27806" w:rsidRDefault="007374B1">
      <w:pPr>
        <w:pStyle w:val="Code"/>
      </w:pPr>
      <w:r>
        <w:t xml:space="preserve">      &lt;xs:enumeration value="BodyAsPlaintext"/&gt;</w:t>
      </w:r>
    </w:p>
    <w:p w14:paraId="0E9C0D1F" w14:textId="77777777" w:rsidR="00A27806" w:rsidRDefault="007374B1">
      <w:pPr>
        <w:pStyle w:val="Code"/>
      </w:pPr>
      <w:r>
        <w:t xml:space="preserve">      &lt;xs:enumeration value="BodyAsHTML"/&gt;</w:t>
      </w:r>
    </w:p>
    <w:p w14:paraId="13B0108B" w14:textId="77777777" w:rsidR="00A27806" w:rsidRDefault="007374B1">
      <w:pPr>
        <w:pStyle w:val="Code"/>
      </w:pPr>
      <w:r>
        <w:t xml:space="preserve">      &lt;xs:enumeration value="SenderSMTPAddress"/&gt;</w:t>
      </w:r>
    </w:p>
    <w:p w14:paraId="64775366" w14:textId="77777777" w:rsidR="00A27806" w:rsidRDefault="007374B1">
      <w:pPr>
        <w:pStyle w:val="Code"/>
      </w:pPr>
      <w:r>
        <w:t xml:space="preserve">    &lt;/xs:restriction&gt;</w:t>
      </w:r>
    </w:p>
    <w:p w14:paraId="50C76504" w14:textId="77777777" w:rsidR="00A27806" w:rsidRDefault="007374B1">
      <w:pPr>
        <w:pStyle w:val="Code"/>
      </w:pPr>
      <w:r>
        <w:t xml:space="preserve">  &lt;/xs:simpleType&gt;</w:t>
      </w:r>
    </w:p>
    <w:p w14:paraId="0C7B390D" w14:textId="77777777" w:rsidR="00A27806" w:rsidRDefault="007374B1">
      <w:pPr>
        <w:pStyle w:val="Code"/>
      </w:pPr>
      <w:r>
        <w:t xml:space="preserve">  &lt;xs:complexType name="ItemHasRegularExpressionMatch"&gt;</w:t>
      </w:r>
    </w:p>
    <w:p w14:paraId="6E485F18" w14:textId="77777777" w:rsidR="00A27806" w:rsidRDefault="007374B1">
      <w:pPr>
        <w:pStyle w:val="Code"/>
      </w:pPr>
      <w:r>
        <w:t xml:space="preserve">    &lt;xs:complexContent&gt;</w:t>
      </w:r>
    </w:p>
    <w:p w14:paraId="6974FE79" w14:textId="77777777" w:rsidR="00A27806" w:rsidRDefault="007374B1">
      <w:pPr>
        <w:pStyle w:val="Code"/>
      </w:pPr>
      <w:r>
        <w:t xml:space="preserve">      &lt;xs:extension base="Rule"&gt;</w:t>
      </w:r>
    </w:p>
    <w:p w14:paraId="48535162" w14:textId="77777777" w:rsidR="00A27806" w:rsidRDefault="007374B1">
      <w:pPr>
        <w:pStyle w:val="Code"/>
      </w:pPr>
      <w:r>
        <w:t xml:space="preserve">        &lt;xs:attribute name="RegExName" type="NonEmptyString" use="required"/&gt;</w:t>
      </w:r>
    </w:p>
    <w:p w14:paraId="3F65E5E2" w14:textId="77777777" w:rsidR="00A27806" w:rsidRDefault="007374B1">
      <w:pPr>
        <w:pStyle w:val="Code"/>
      </w:pPr>
      <w:r>
        <w:t xml:space="preserve">        &lt;xs:attribute name="RegExValue" type="NonEmptyString" use="required"/&gt;</w:t>
      </w:r>
    </w:p>
    <w:p w14:paraId="4330DB4E" w14:textId="77777777" w:rsidR="00A27806" w:rsidRDefault="007374B1">
      <w:pPr>
        <w:pStyle w:val="Code"/>
      </w:pPr>
      <w:r>
        <w:t xml:space="preserve">        &lt;xs:attribute name="PropertyName" type="PropertyName" use="required"/&gt;</w:t>
      </w:r>
    </w:p>
    <w:p w14:paraId="445A0EC3" w14:textId="77777777" w:rsidR="00A27806" w:rsidRDefault="007374B1">
      <w:pPr>
        <w:pStyle w:val="Code"/>
      </w:pPr>
      <w:r>
        <w:t xml:space="preserve">        &lt;</w:t>
      </w:r>
      <w:r>
        <w:t>xs:attribute name="IgnoreCase" type="xs:boolean" use="optional"/&gt;</w:t>
      </w:r>
    </w:p>
    <w:p w14:paraId="4DF516FF" w14:textId="77777777" w:rsidR="00A27806" w:rsidRDefault="007374B1">
      <w:pPr>
        <w:pStyle w:val="Code"/>
      </w:pPr>
      <w:r>
        <w:t xml:space="preserve">      &lt;/xs:extension&gt;</w:t>
      </w:r>
    </w:p>
    <w:p w14:paraId="4E800B67" w14:textId="77777777" w:rsidR="00A27806" w:rsidRDefault="007374B1">
      <w:pPr>
        <w:pStyle w:val="Code"/>
      </w:pPr>
      <w:r>
        <w:t xml:space="preserve">    &lt;/xs:complexContent&gt;</w:t>
      </w:r>
    </w:p>
    <w:p w14:paraId="2142554C" w14:textId="77777777" w:rsidR="00A27806" w:rsidRDefault="007374B1">
      <w:pPr>
        <w:pStyle w:val="Code"/>
      </w:pPr>
      <w:r>
        <w:t xml:space="preserve">  &lt;/xs:complexType&gt;</w:t>
      </w:r>
    </w:p>
    <w:p w14:paraId="08CF0726" w14:textId="77777777" w:rsidR="00A27806" w:rsidRDefault="007374B1">
      <w:pPr>
        <w:pStyle w:val="Code"/>
      </w:pPr>
      <w:r>
        <w:t xml:space="preserve">  &lt;xs:complexType name="ItemHasAttachment"&gt;</w:t>
      </w:r>
    </w:p>
    <w:p w14:paraId="0951FBAC" w14:textId="77777777" w:rsidR="00A27806" w:rsidRDefault="007374B1">
      <w:pPr>
        <w:pStyle w:val="Code"/>
      </w:pPr>
      <w:r>
        <w:t xml:space="preserve">    &lt;xs:complexContent&gt;</w:t>
      </w:r>
    </w:p>
    <w:p w14:paraId="2930B82C" w14:textId="77777777" w:rsidR="00A27806" w:rsidRDefault="007374B1">
      <w:pPr>
        <w:pStyle w:val="Code"/>
      </w:pPr>
      <w:r>
        <w:t xml:space="preserve">      &lt;xs:extension base="Rule"/&gt;</w:t>
      </w:r>
    </w:p>
    <w:p w14:paraId="4D163CC9" w14:textId="77777777" w:rsidR="00A27806" w:rsidRDefault="007374B1">
      <w:pPr>
        <w:pStyle w:val="Code"/>
      </w:pPr>
      <w:r>
        <w:t xml:space="preserve">    &lt;/xs:complexContent&gt;</w:t>
      </w:r>
    </w:p>
    <w:p w14:paraId="6926CBD3" w14:textId="77777777" w:rsidR="00A27806" w:rsidRDefault="007374B1">
      <w:pPr>
        <w:pStyle w:val="Code"/>
      </w:pPr>
      <w:r>
        <w:t xml:space="preserve">  &lt;/xs:complexType&gt;</w:t>
      </w:r>
    </w:p>
    <w:p w14:paraId="10665192" w14:textId="77777777" w:rsidR="00A27806" w:rsidRDefault="007374B1">
      <w:pPr>
        <w:pStyle w:val="Code"/>
      </w:pPr>
      <w:r>
        <w:t xml:space="preserve">  &lt;xs:simpleType name="LogicalOperator"&gt;</w:t>
      </w:r>
    </w:p>
    <w:p w14:paraId="40540171" w14:textId="77777777" w:rsidR="00A27806" w:rsidRDefault="007374B1">
      <w:pPr>
        <w:pStyle w:val="Code"/>
      </w:pPr>
      <w:r>
        <w:t xml:space="preserve">    &lt;xs:restriction base="xs:string"&gt;</w:t>
      </w:r>
    </w:p>
    <w:p w14:paraId="71C816C0" w14:textId="77777777" w:rsidR="00A27806" w:rsidRDefault="007374B1">
      <w:pPr>
        <w:pStyle w:val="Code"/>
      </w:pPr>
      <w:r>
        <w:t xml:space="preserve">      &lt;xs:enumeration value="And"/&gt;</w:t>
      </w:r>
    </w:p>
    <w:p w14:paraId="241DC7A0" w14:textId="77777777" w:rsidR="00A27806" w:rsidRDefault="007374B1">
      <w:pPr>
        <w:pStyle w:val="Code"/>
      </w:pPr>
      <w:r>
        <w:t xml:space="preserve">      &lt;xs:enumeration value="Or"/&gt;</w:t>
      </w:r>
    </w:p>
    <w:p w14:paraId="258012FA" w14:textId="77777777" w:rsidR="00A27806" w:rsidRDefault="007374B1">
      <w:pPr>
        <w:pStyle w:val="Code"/>
      </w:pPr>
      <w:r>
        <w:t xml:space="preserve">    &lt;/xs:restriction&gt;</w:t>
      </w:r>
    </w:p>
    <w:p w14:paraId="3D64D018" w14:textId="77777777" w:rsidR="00A27806" w:rsidRDefault="007374B1">
      <w:pPr>
        <w:pStyle w:val="Code"/>
      </w:pPr>
      <w:r>
        <w:t xml:space="preserve">  &lt;/xs:simpleType&gt;</w:t>
      </w:r>
    </w:p>
    <w:p w14:paraId="5F90094D" w14:textId="77777777" w:rsidR="00A27806" w:rsidRDefault="007374B1">
      <w:pPr>
        <w:pStyle w:val="Code"/>
      </w:pPr>
      <w:r>
        <w:t xml:space="preserve">  &lt;xs:complexType name="RuleCollection"&gt;</w:t>
      </w:r>
    </w:p>
    <w:p w14:paraId="33C1ADFC" w14:textId="77777777" w:rsidR="00A27806" w:rsidRDefault="007374B1">
      <w:pPr>
        <w:pStyle w:val="Code"/>
      </w:pPr>
      <w:r>
        <w:t xml:space="preserve">    &lt;xs:complexContent&gt;</w:t>
      </w:r>
    </w:p>
    <w:p w14:paraId="283C5C50" w14:textId="77777777" w:rsidR="00A27806" w:rsidRDefault="007374B1">
      <w:pPr>
        <w:pStyle w:val="Code"/>
      </w:pPr>
      <w:r>
        <w:t xml:space="preserve">      &lt;xs:extension base="Rule"&gt;</w:t>
      </w:r>
    </w:p>
    <w:p w14:paraId="2EAE32A5" w14:textId="77777777" w:rsidR="00A27806" w:rsidRDefault="007374B1">
      <w:pPr>
        <w:pStyle w:val="Code"/>
      </w:pPr>
      <w:r>
        <w:t xml:space="preserve">        &lt;xs:sequence&gt;</w:t>
      </w:r>
    </w:p>
    <w:p w14:paraId="6BD9A5A7" w14:textId="77777777" w:rsidR="00A27806" w:rsidRDefault="007374B1">
      <w:pPr>
        <w:pStyle w:val="Code"/>
      </w:pPr>
      <w:r>
        <w:t xml:space="preserve">          &lt;xs:element name="Rule" type="Rule" minOccurs="1" maxOccurs="unbounded"/&gt;</w:t>
      </w:r>
    </w:p>
    <w:p w14:paraId="17B4DCF9" w14:textId="77777777" w:rsidR="00A27806" w:rsidRDefault="007374B1">
      <w:pPr>
        <w:pStyle w:val="Code"/>
      </w:pPr>
      <w:r>
        <w:t xml:space="preserve">        &lt;/xs:sequence&gt;</w:t>
      </w:r>
    </w:p>
    <w:p w14:paraId="108E061D" w14:textId="77777777" w:rsidR="00A27806" w:rsidRDefault="007374B1">
      <w:pPr>
        <w:pStyle w:val="Code"/>
      </w:pPr>
      <w:r>
        <w:t xml:space="preserve">        &lt;xs:attribute name="Mode" type="LogicalOperator" use="required"/&gt;</w:t>
      </w:r>
    </w:p>
    <w:p w14:paraId="338D4F37" w14:textId="77777777" w:rsidR="00A27806" w:rsidRDefault="007374B1">
      <w:pPr>
        <w:pStyle w:val="Code"/>
      </w:pPr>
      <w:r>
        <w:t xml:space="preserve">      &lt;/xs:extension&gt;</w:t>
      </w:r>
    </w:p>
    <w:p w14:paraId="4F24D229" w14:textId="77777777" w:rsidR="00A27806" w:rsidRDefault="007374B1">
      <w:pPr>
        <w:pStyle w:val="Code"/>
      </w:pPr>
      <w:r>
        <w:t xml:space="preserve">    &lt;/xs:complexContent&gt;</w:t>
      </w:r>
    </w:p>
    <w:p w14:paraId="529F5F49" w14:textId="77777777" w:rsidR="00A27806" w:rsidRDefault="007374B1">
      <w:pPr>
        <w:pStyle w:val="Code"/>
      </w:pPr>
      <w:r>
        <w:t xml:space="preserve">  &lt;/xs:complexType&gt;</w:t>
      </w:r>
    </w:p>
    <w:p w14:paraId="47175F0B" w14:textId="77777777" w:rsidR="00A27806" w:rsidRDefault="007374B1">
      <w:pPr>
        <w:pStyle w:val="Code"/>
      </w:pPr>
      <w:r>
        <w:t xml:space="preserve">  &lt;xs:complexType name="AppDomains"&gt;</w:t>
      </w:r>
    </w:p>
    <w:p w14:paraId="66A5F592" w14:textId="77777777" w:rsidR="00A27806" w:rsidRDefault="007374B1">
      <w:pPr>
        <w:pStyle w:val="Code"/>
      </w:pPr>
      <w:r>
        <w:t xml:space="preserve">    &lt;xs:sequence minOccurs="1" maxOccurs="unbounded"&gt;</w:t>
      </w:r>
    </w:p>
    <w:p w14:paraId="07CAD44F" w14:textId="77777777" w:rsidR="00A27806" w:rsidRDefault="007374B1">
      <w:pPr>
        <w:pStyle w:val="Code"/>
      </w:pPr>
      <w:r>
        <w:t xml:space="preserve">      &lt;xs:element name="AppDomain" type="LongString"/&gt;</w:t>
      </w:r>
    </w:p>
    <w:p w14:paraId="0B3F8E41" w14:textId="77777777" w:rsidR="00A27806" w:rsidRDefault="007374B1">
      <w:pPr>
        <w:pStyle w:val="Code"/>
      </w:pPr>
      <w:r>
        <w:t xml:space="preserve">    &lt;/xs:sequence&gt;</w:t>
      </w:r>
    </w:p>
    <w:p w14:paraId="204105E4" w14:textId="77777777" w:rsidR="00A27806" w:rsidRDefault="007374B1">
      <w:pPr>
        <w:pStyle w:val="Code"/>
      </w:pPr>
      <w:r>
        <w:t xml:space="preserve">  &lt;/xs:complexType&gt;</w:t>
      </w:r>
    </w:p>
    <w:p w14:paraId="798BD118" w14:textId="77777777" w:rsidR="00A27806" w:rsidRDefault="007374B1">
      <w:pPr>
        <w:pStyle w:val="Code"/>
      </w:pPr>
      <w:r>
        <w:t xml:space="preserve">  &lt;xs:complexType name="OfficeApp" abstract="true"&gt;</w:t>
      </w:r>
    </w:p>
    <w:p w14:paraId="03E17AB0" w14:textId="77777777" w:rsidR="00A27806" w:rsidRDefault="007374B1">
      <w:pPr>
        <w:pStyle w:val="Code"/>
      </w:pPr>
      <w:r>
        <w:t xml:space="preserve">    &lt;xs:sequence&gt;</w:t>
      </w:r>
    </w:p>
    <w:p w14:paraId="7C2C53E0" w14:textId="77777777" w:rsidR="00A27806" w:rsidRDefault="007374B1">
      <w:pPr>
        <w:pStyle w:val="Code"/>
      </w:pPr>
      <w:r>
        <w:t xml:space="preserve">      &lt;xs:element name="Id" type="UUID" minOccurs="1" maxOccurs="1"/&gt;</w:t>
      </w:r>
    </w:p>
    <w:p w14:paraId="4B9AC371" w14:textId="77777777" w:rsidR="00A27806" w:rsidRDefault="007374B1">
      <w:pPr>
        <w:pStyle w:val="Code"/>
      </w:pPr>
      <w:r>
        <w:t xml:space="preserve">      &lt;xs:element name="AlternateId" type="AlternateId" minOccurs="0" maxOccurs="1"/&gt;</w:t>
      </w:r>
    </w:p>
    <w:p w14:paraId="0B48A4B0" w14:textId="77777777" w:rsidR="00A27806" w:rsidRDefault="007374B1">
      <w:pPr>
        <w:pStyle w:val="Code"/>
      </w:pPr>
      <w:r>
        <w:t xml:space="preserve">      &lt;xs:element name="Version" type="Version" minOccurs="1" maxOccurs="1"/&gt;</w:t>
      </w:r>
    </w:p>
    <w:p w14:paraId="7CE2B738" w14:textId="77777777" w:rsidR="00A27806" w:rsidRDefault="007374B1">
      <w:pPr>
        <w:pStyle w:val="Code"/>
      </w:pPr>
      <w:r>
        <w:t xml:space="preserve">      &lt;xs:element name="ProviderName" type="ShortString" minOccurs="1" maxOccurs="1"/&gt;</w:t>
      </w:r>
    </w:p>
    <w:p w14:paraId="209BE3E5" w14:textId="77777777" w:rsidR="00A27806" w:rsidRDefault="007374B1">
      <w:pPr>
        <w:pStyle w:val="Code"/>
      </w:pPr>
      <w:r>
        <w:t xml:space="preserve">      &lt;xs:element name="DefaultLocale" type="CultureName" minOccurs="1" maxOccurs="1"/&gt;</w:t>
      </w:r>
    </w:p>
    <w:p w14:paraId="1782881C" w14:textId="77777777" w:rsidR="00A27806" w:rsidRDefault="007374B1">
      <w:pPr>
        <w:pStyle w:val="Code"/>
      </w:pPr>
      <w:r>
        <w:t xml:space="preserve">      &lt;xs:element name="DisplayName" type="ShortLocaleAwareSetting" minOccurs="1" maxOccurs="1"/&gt;</w:t>
      </w:r>
    </w:p>
    <w:p w14:paraId="05AC4B54" w14:textId="77777777" w:rsidR="00A27806" w:rsidRDefault="007374B1">
      <w:pPr>
        <w:pStyle w:val="Code"/>
      </w:pPr>
      <w:r>
        <w:lastRenderedPageBreak/>
        <w:t xml:space="preserve">      &lt;xs:element name="Description" type="LongLocaleAwareSetting" minOccurs="1" maxOccurs="1"/&gt;</w:t>
      </w:r>
    </w:p>
    <w:p w14:paraId="3DD28EFC" w14:textId="77777777" w:rsidR="00A27806" w:rsidRDefault="007374B1">
      <w:pPr>
        <w:pStyle w:val="Code"/>
      </w:pPr>
      <w:r>
        <w:t xml:space="preserve">      &lt;xs:element name="IconUrl" type="URLLocaleAwareSetting" minOccurs="0" maxOccurs="1"/&gt;</w:t>
      </w:r>
    </w:p>
    <w:p w14:paraId="51C43F99" w14:textId="77777777" w:rsidR="00A27806" w:rsidRDefault="007374B1">
      <w:pPr>
        <w:pStyle w:val="Code"/>
      </w:pPr>
      <w:r>
        <w:t xml:space="preserve">      &lt;xs:element name="SupportUrl" type="URLLocaleAwareSetting" minOccurs="0" maxOccurs="1"/&gt;</w:t>
      </w:r>
    </w:p>
    <w:p w14:paraId="70C8B98E" w14:textId="77777777" w:rsidR="00A27806" w:rsidRDefault="007374B1">
      <w:pPr>
        <w:pStyle w:val="Code"/>
      </w:pPr>
      <w:r>
        <w:t xml:space="preserve">      &lt;xs:element name="AppDomains" type="AppDomains" minOccurs="0" maxOccurs="1"/&gt;</w:t>
      </w:r>
    </w:p>
    <w:p w14:paraId="5F8368C8" w14:textId="77777777" w:rsidR="00A27806" w:rsidRDefault="007374B1">
      <w:pPr>
        <w:pStyle w:val="Code"/>
      </w:pPr>
      <w:r>
        <w:t xml:space="preserve">      &lt;xs:element name="VersionOverrides" xmlns="http://schemas.microsoft.com/office/versionoverrides/1.0" minOccurs="0" maxOccurs="1"/&gt;</w:t>
      </w:r>
    </w:p>
    <w:p w14:paraId="4F57A596" w14:textId="77777777" w:rsidR="00A27806" w:rsidRDefault="007374B1">
      <w:pPr>
        <w:pStyle w:val="Code"/>
      </w:pPr>
      <w:r>
        <w:t xml:space="preserve">    &lt;/xs:sequence&gt;</w:t>
      </w:r>
    </w:p>
    <w:p w14:paraId="707838AA" w14:textId="77777777" w:rsidR="00A27806" w:rsidRDefault="007374B1">
      <w:pPr>
        <w:pStyle w:val="Code"/>
      </w:pPr>
      <w:r>
        <w:t xml:space="preserve">  &lt;/xs:complexType&gt;</w:t>
      </w:r>
    </w:p>
    <w:p w14:paraId="4F22D568" w14:textId="77777777" w:rsidR="00A27806" w:rsidRDefault="007374B1">
      <w:pPr>
        <w:pStyle w:val="Code"/>
      </w:pPr>
      <w:r>
        <w:t xml:space="preserve">  &lt;xs:simpleType name="ContentAppCapabilities"&gt;</w:t>
      </w:r>
    </w:p>
    <w:p w14:paraId="0661D62B" w14:textId="77777777" w:rsidR="00A27806" w:rsidRDefault="007374B1">
      <w:pPr>
        <w:pStyle w:val="Code"/>
      </w:pPr>
      <w:r>
        <w:t xml:space="preserve">    &lt;xs:restriction base="xs:string"&gt;</w:t>
      </w:r>
    </w:p>
    <w:p w14:paraId="7261EBDC" w14:textId="77777777" w:rsidR="00A27806" w:rsidRDefault="007374B1">
      <w:pPr>
        <w:pStyle w:val="Code"/>
      </w:pPr>
      <w:r>
        <w:t xml:space="preserve">      &lt;xs:enumeration value="Workbook"/&gt;</w:t>
      </w:r>
    </w:p>
    <w:p w14:paraId="31A258A0" w14:textId="77777777" w:rsidR="00A27806" w:rsidRDefault="007374B1">
      <w:pPr>
        <w:pStyle w:val="Code"/>
      </w:pPr>
      <w:r>
        <w:t xml:space="preserve">    &lt;/xs:restriction&gt;</w:t>
      </w:r>
    </w:p>
    <w:p w14:paraId="3C2EB5C9" w14:textId="77777777" w:rsidR="00A27806" w:rsidRDefault="007374B1">
      <w:pPr>
        <w:pStyle w:val="Code"/>
      </w:pPr>
      <w:r>
        <w:t xml:space="preserve">  &lt;/xs:simpleType&gt;</w:t>
      </w:r>
    </w:p>
    <w:p w14:paraId="6700BAAE" w14:textId="77777777" w:rsidR="00A27806" w:rsidRDefault="007374B1">
      <w:pPr>
        <w:pStyle w:val="Code"/>
      </w:pPr>
      <w:r>
        <w:t xml:space="preserve">  &lt;xs:complexType name="ContentAppCapability"&gt;</w:t>
      </w:r>
    </w:p>
    <w:p w14:paraId="22069D2C" w14:textId="77777777" w:rsidR="00A27806" w:rsidRDefault="007374B1">
      <w:pPr>
        <w:pStyle w:val="Code"/>
      </w:pPr>
      <w:r>
        <w:t xml:space="preserve">    &lt;xs:attribute name="Name" type="ContentAppCapabilities" use="required"/&gt;</w:t>
      </w:r>
    </w:p>
    <w:p w14:paraId="72C87367" w14:textId="77777777" w:rsidR="00A27806" w:rsidRDefault="007374B1">
      <w:pPr>
        <w:pStyle w:val="Code"/>
      </w:pPr>
      <w:r>
        <w:t xml:space="preserve">  &lt;/xs:complexType&gt;</w:t>
      </w:r>
    </w:p>
    <w:p w14:paraId="0F002F21" w14:textId="77777777" w:rsidR="00A27806" w:rsidRDefault="007374B1">
      <w:pPr>
        <w:pStyle w:val="Code"/>
      </w:pPr>
      <w:r>
        <w:t xml:space="preserve">  &lt;xs:complexType name="CT_Capabilities"&gt;</w:t>
      </w:r>
    </w:p>
    <w:p w14:paraId="151CD072" w14:textId="77777777" w:rsidR="00A27806" w:rsidRDefault="007374B1">
      <w:pPr>
        <w:pStyle w:val="Code"/>
      </w:pPr>
      <w:r>
        <w:t xml:space="preserve">    &lt;xs:sequence&gt;</w:t>
      </w:r>
    </w:p>
    <w:p w14:paraId="0D755585" w14:textId="77777777" w:rsidR="00A27806" w:rsidRDefault="007374B1">
      <w:pPr>
        <w:pStyle w:val="Code"/>
      </w:pPr>
      <w:r>
        <w:t xml:space="preserve">      &lt;</w:t>
      </w:r>
      <w:r>
        <w:t>xs:element name="Capability" type="ContentAppCapability" minOccurs="1" maxOccurs="3"/&gt;</w:t>
      </w:r>
    </w:p>
    <w:p w14:paraId="695E9A51" w14:textId="77777777" w:rsidR="00A27806" w:rsidRDefault="007374B1">
      <w:pPr>
        <w:pStyle w:val="Code"/>
      </w:pPr>
      <w:r>
        <w:t xml:space="preserve">    &lt;/xs:sequence&gt;</w:t>
      </w:r>
    </w:p>
    <w:p w14:paraId="6D530ECF" w14:textId="77777777" w:rsidR="00A27806" w:rsidRDefault="007374B1">
      <w:pPr>
        <w:pStyle w:val="Code"/>
      </w:pPr>
      <w:r>
        <w:t xml:space="preserve">  &lt;/xs:complexType&gt;</w:t>
      </w:r>
    </w:p>
    <w:p w14:paraId="266BFEEE" w14:textId="77777777" w:rsidR="00A27806" w:rsidRDefault="007374B1">
      <w:pPr>
        <w:pStyle w:val="Code"/>
      </w:pPr>
      <w:r>
        <w:t xml:space="preserve">  &lt;xs:simpleType name="ST_Permissions"&gt;</w:t>
      </w:r>
    </w:p>
    <w:p w14:paraId="181FC150" w14:textId="77777777" w:rsidR="00A27806" w:rsidRDefault="007374B1">
      <w:pPr>
        <w:pStyle w:val="Code"/>
      </w:pPr>
      <w:r>
        <w:t xml:space="preserve">    &lt;xs:restriction base="xs:string"&gt;</w:t>
      </w:r>
    </w:p>
    <w:p w14:paraId="1547CD2B" w14:textId="77777777" w:rsidR="00A27806" w:rsidRDefault="007374B1">
      <w:pPr>
        <w:pStyle w:val="Code"/>
      </w:pPr>
      <w:r>
        <w:t xml:space="preserve">      &lt;xs:enumeration value="Restricted"/&gt;</w:t>
      </w:r>
    </w:p>
    <w:p w14:paraId="7E969973" w14:textId="77777777" w:rsidR="00A27806" w:rsidRDefault="007374B1">
      <w:pPr>
        <w:pStyle w:val="Code"/>
      </w:pPr>
      <w:r>
        <w:t xml:space="preserve">      &lt;xs:enumeration value="ReadDocument"/&gt;</w:t>
      </w:r>
    </w:p>
    <w:p w14:paraId="7289BEC5" w14:textId="77777777" w:rsidR="00A27806" w:rsidRDefault="007374B1">
      <w:pPr>
        <w:pStyle w:val="Code"/>
      </w:pPr>
      <w:r>
        <w:t xml:space="preserve">      &lt;xs:enumeration value="WriteDocument"/&gt;</w:t>
      </w:r>
    </w:p>
    <w:p w14:paraId="29687E49" w14:textId="77777777" w:rsidR="00A27806" w:rsidRDefault="007374B1">
      <w:pPr>
        <w:pStyle w:val="Code"/>
      </w:pPr>
      <w:r>
        <w:t xml:space="preserve">      &lt;xs:enumeration value="ReadWriteDocument"/&gt;</w:t>
      </w:r>
    </w:p>
    <w:p w14:paraId="28C16D98" w14:textId="77777777" w:rsidR="00A27806" w:rsidRDefault="007374B1">
      <w:pPr>
        <w:pStyle w:val="Code"/>
      </w:pPr>
      <w:r>
        <w:t xml:space="preserve">      &lt;xs:enumeration value="ReadAllDocument"/&gt;</w:t>
      </w:r>
    </w:p>
    <w:p w14:paraId="1F96271A" w14:textId="77777777" w:rsidR="00A27806" w:rsidRDefault="007374B1">
      <w:pPr>
        <w:pStyle w:val="Code"/>
      </w:pPr>
      <w:r>
        <w:t xml:space="preserve">    &lt;/xs:restriction&gt;</w:t>
      </w:r>
    </w:p>
    <w:p w14:paraId="5E66E3D7" w14:textId="77777777" w:rsidR="00A27806" w:rsidRDefault="007374B1">
      <w:pPr>
        <w:pStyle w:val="Code"/>
      </w:pPr>
      <w:r>
        <w:t xml:space="preserve">  &lt;/xs:simpleType&gt;</w:t>
      </w:r>
    </w:p>
    <w:p w14:paraId="2C3F8F51" w14:textId="77777777" w:rsidR="00A27806" w:rsidRDefault="007374B1">
      <w:pPr>
        <w:pStyle w:val="Code"/>
      </w:pPr>
      <w:r>
        <w:t xml:space="preserve">  &lt;xs:complexType name="ContentApp"&gt;</w:t>
      </w:r>
    </w:p>
    <w:p w14:paraId="1D69D298" w14:textId="77777777" w:rsidR="00A27806" w:rsidRDefault="007374B1">
      <w:pPr>
        <w:pStyle w:val="Code"/>
      </w:pPr>
      <w:r>
        <w:t xml:space="preserve">    &lt;xs:complexContent&gt;</w:t>
      </w:r>
    </w:p>
    <w:p w14:paraId="7FC0E596" w14:textId="77777777" w:rsidR="00A27806" w:rsidRDefault="007374B1">
      <w:pPr>
        <w:pStyle w:val="Code"/>
      </w:pPr>
      <w:r>
        <w:t xml:space="preserve">      &lt;xs:extension base="OfficeApp"&gt;</w:t>
      </w:r>
    </w:p>
    <w:p w14:paraId="26349990" w14:textId="77777777" w:rsidR="00A27806" w:rsidRDefault="007374B1">
      <w:pPr>
        <w:pStyle w:val="Code"/>
      </w:pPr>
      <w:r>
        <w:t xml:space="preserve">        &lt;xs:sequence&gt;</w:t>
      </w:r>
    </w:p>
    <w:p w14:paraId="4AF3FCB5" w14:textId="77777777" w:rsidR="00A27806" w:rsidRDefault="007374B1">
      <w:pPr>
        <w:pStyle w:val="Code"/>
      </w:pPr>
      <w:r>
        <w:t xml:space="preserve">          &lt;xs:element name="Capabilities" minOccurs="1" maxOccurs="1" type="ver:CT_Capabilities"/&gt;</w:t>
      </w:r>
    </w:p>
    <w:p w14:paraId="0D328BF7" w14:textId="77777777" w:rsidR="00A27806" w:rsidRDefault="007374B1">
      <w:pPr>
        <w:pStyle w:val="Code"/>
      </w:pPr>
      <w:r>
        <w:t xml:space="preserve">          &lt;xs:element name="DefaultSettings" type="ContentAppSettings" minOccurs="1" maxOccurs="1"/&gt;</w:t>
      </w:r>
    </w:p>
    <w:p w14:paraId="67303EE5" w14:textId="77777777" w:rsidR="00A27806" w:rsidRDefault="007374B1">
      <w:pPr>
        <w:pStyle w:val="Code"/>
      </w:pPr>
      <w:r>
        <w:t xml:space="preserve">          &lt;xs:element name="Permissions" minOccurs="1" maxOccurs="1" type="ver:ST_Permissions"/&gt;</w:t>
      </w:r>
    </w:p>
    <w:p w14:paraId="40E9D1ED" w14:textId="77777777" w:rsidR="00A27806" w:rsidRDefault="007374B1">
      <w:pPr>
        <w:pStyle w:val="Code"/>
      </w:pPr>
      <w:r>
        <w:t xml:space="preserve">          &lt;xs:element name="AllowSnapshot" type="xs:boolean" minOccurs="0" maxOccurs="1"/&gt;</w:t>
      </w:r>
    </w:p>
    <w:p w14:paraId="652738CD" w14:textId="77777777" w:rsidR="00A27806" w:rsidRDefault="007374B1">
      <w:pPr>
        <w:pStyle w:val="Code"/>
      </w:pPr>
      <w:r>
        <w:t xml:space="preserve">          &lt;xs:any id="ContentAppSignature" minOccurs="0" maxOccurs="1" namespace="http://www.w3.org/2000/09/xmldsig#" processContents="lax"/&gt;</w:t>
      </w:r>
    </w:p>
    <w:p w14:paraId="2CBB0A28" w14:textId="77777777" w:rsidR="00A27806" w:rsidRDefault="007374B1">
      <w:pPr>
        <w:pStyle w:val="Code"/>
      </w:pPr>
      <w:r>
        <w:t xml:space="preserve">        &lt;/xs:sequence&gt;</w:t>
      </w:r>
    </w:p>
    <w:p w14:paraId="1E8179C6" w14:textId="77777777" w:rsidR="00A27806" w:rsidRDefault="007374B1">
      <w:pPr>
        <w:pStyle w:val="Code"/>
      </w:pPr>
      <w:r>
        <w:t xml:space="preserve">      &lt;/xs:extension&gt;</w:t>
      </w:r>
    </w:p>
    <w:p w14:paraId="68296137" w14:textId="77777777" w:rsidR="00A27806" w:rsidRDefault="007374B1">
      <w:pPr>
        <w:pStyle w:val="Code"/>
      </w:pPr>
      <w:r>
        <w:t xml:space="preserve">    &lt;/xs:complexContent&gt;</w:t>
      </w:r>
    </w:p>
    <w:p w14:paraId="16837557" w14:textId="77777777" w:rsidR="00A27806" w:rsidRDefault="007374B1">
      <w:pPr>
        <w:pStyle w:val="Code"/>
      </w:pPr>
      <w:r>
        <w:t xml:space="preserve">  &lt;/xs:complexType&gt;</w:t>
      </w:r>
    </w:p>
    <w:p w14:paraId="4C3955D5" w14:textId="77777777" w:rsidR="00A27806" w:rsidRDefault="007374B1">
      <w:pPr>
        <w:pStyle w:val="Code"/>
      </w:pPr>
      <w:r>
        <w:t xml:space="preserve">  &lt;xs:complexType name="Dictionary"&gt;</w:t>
      </w:r>
    </w:p>
    <w:p w14:paraId="4E9EB44E" w14:textId="77777777" w:rsidR="00A27806" w:rsidRDefault="007374B1">
      <w:pPr>
        <w:pStyle w:val="Code"/>
      </w:pPr>
      <w:r>
        <w:t xml:space="preserve">    &lt;</w:t>
      </w:r>
      <w:r>
        <w:t>xs:sequence&gt;</w:t>
      </w:r>
    </w:p>
    <w:p w14:paraId="3977EBB4" w14:textId="77777777" w:rsidR="00A27806" w:rsidRDefault="007374B1">
      <w:pPr>
        <w:pStyle w:val="Code"/>
      </w:pPr>
      <w:r>
        <w:t xml:space="preserve">      &lt;xs:element name="TargetDialects" type="TargetDialects" minOccurs="1" maxOccurs="1"/&gt;</w:t>
      </w:r>
    </w:p>
    <w:p w14:paraId="489A2A49" w14:textId="77777777" w:rsidR="00A27806" w:rsidRDefault="007374B1">
      <w:pPr>
        <w:pStyle w:val="Code"/>
      </w:pPr>
      <w:r>
        <w:t xml:space="preserve">      &lt;xs:element name="QueryUri" type="URLLocaleAwareSetting" minOccurs="1" maxOccurs="1"/&gt;</w:t>
      </w:r>
    </w:p>
    <w:p w14:paraId="5D5520D0" w14:textId="77777777" w:rsidR="00A27806" w:rsidRDefault="007374B1">
      <w:pPr>
        <w:pStyle w:val="Code"/>
      </w:pPr>
      <w:r>
        <w:t xml:space="preserve">      &lt;xs:element name="CitationText" type="ShortLocaleAwareSetting" minOccurs="1" maxOccurs="1"/&gt;</w:t>
      </w:r>
    </w:p>
    <w:p w14:paraId="25D8B3CA" w14:textId="77777777" w:rsidR="00A27806" w:rsidRDefault="007374B1">
      <w:pPr>
        <w:pStyle w:val="Code"/>
      </w:pPr>
      <w:r>
        <w:t xml:space="preserve">      &lt;xs:element name="DictionaryName" type="ShortLocaleAwareSetting" minOccurs="1" maxOccurs="1"/&gt;</w:t>
      </w:r>
    </w:p>
    <w:p w14:paraId="05761943" w14:textId="77777777" w:rsidR="00A27806" w:rsidRDefault="007374B1">
      <w:pPr>
        <w:pStyle w:val="Code"/>
      </w:pPr>
      <w:r>
        <w:t xml:space="preserve">      &lt;xs:element name="DictionaryHomePage" type="URLLocaleAwareSetting" minOccurs="1" maxOccurs="1"/&gt;</w:t>
      </w:r>
    </w:p>
    <w:p w14:paraId="1EB3E0C1" w14:textId="77777777" w:rsidR="00A27806" w:rsidRDefault="007374B1">
      <w:pPr>
        <w:pStyle w:val="Code"/>
      </w:pPr>
      <w:r>
        <w:t xml:space="preserve">    &lt;/xs:sequence&gt;</w:t>
      </w:r>
    </w:p>
    <w:p w14:paraId="75C2158A" w14:textId="77777777" w:rsidR="00A27806" w:rsidRDefault="007374B1">
      <w:pPr>
        <w:pStyle w:val="Code"/>
      </w:pPr>
      <w:r>
        <w:t xml:space="preserve">  &lt;/xs:complexType&gt;</w:t>
      </w:r>
    </w:p>
    <w:p w14:paraId="31C14FA3" w14:textId="77777777" w:rsidR="00A27806" w:rsidRDefault="007374B1">
      <w:pPr>
        <w:pStyle w:val="Code"/>
      </w:pPr>
      <w:r>
        <w:t xml:space="preserve">  &lt;xs:complexType name="TargetDialects"&gt;</w:t>
      </w:r>
    </w:p>
    <w:p w14:paraId="6018E778" w14:textId="77777777" w:rsidR="00A27806" w:rsidRDefault="007374B1">
      <w:pPr>
        <w:pStyle w:val="Code"/>
      </w:pPr>
      <w:r>
        <w:t xml:space="preserve">    &lt;xs:sequence minOccurs="1" maxOccurs="unbounded"&gt;</w:t>
      </w:r>
    </w:p>
    <w:p w14:paraId="3674DCD5" w14:textId="77777777" w:rsidR="00A27806" w:rsidRDefault="007374B1">
      <w:pPr>
        <w:pStyle w:val="Code"/>
      </w:pPr>
      <w:r>
        <w:t xml:space="preserve">      &lt;xs:element name="TargetDialect" type="CultureName"/&gt;</w:t>
      </w:r>
    </w:p>
    <w:p w14:paraId="3C48A2FB" w14:textId="77777777" w:rsidR="00A27806" w:rsidRDefault="007374B1">
      <w:pPr>
        <w:pStyle w:val="Code"/>
      </w:pPr>
      <w:r>
        <w:t xml:space="preserve">    &lt;/xs:sequence&gt;</w:t>
      </w:r>
    </w:p>
    <w:p w14:paraId="49A15B96" w14:textId="77777777" w:rsidR="00A27806" w:rsidRDefault="007374B1">
      <w:pPr>
        <w:pStyle w:val="Code"/>
      </w:pPr>
      <w:r>
        <w:t xml:space="preserve">  &lt;/xs:complexType&gt;</w:t>
      </w:r>
    </w:p>
    <w:p w14:paraId="4E43729E" w14:textId="77777777" w:rsidR="00A27806" w:rsidRDefault="007374B1">
      <w:pPr>
        <w:pStyle w:val="Code"/>
      </w:pPr>
      <w:r>
        <w:t xml:space="preserve">  &lt;xs:simpleType name="TaskPaneAppCapabilities"&gt;</w:t>
      </w:r>
    </w:p>
    <w:p w14:paraId="0C90EB2C" w14:textId="77777777" w:rsidR="00A27806" w:rsidRDefault="007374B1">
      <w:pPr>
        <w:pStyle w:val="Code"/>
      </w:pPr>
      <w:r>
        <w:t xml:space="preserve">    &lt;xs:restriction base="xs:string"&gt;</w:t>
      </w:r>
    </w:p>
    <w:p w14:paraId="2E9AAD4F" w14:textId="77777777" w:rsidR="00A27806" w:rsidRDefault="007374B1">
      <w:pPr>
        <w:pStyle w:val="Code"/>
      </w:pPr>
      <w:r>
        <w:t xml:space="preserve">      &lt;xs:enumeration value="Document"/&gt;</w:t>
      </w:r>
    </w:p>
    <w:p w14:paraId="7EF77D9F" w14:textId="77777777" w:rsidR="00A27806" w:rsidRDefault="007374B1">
      <w:pPr>
        <w:pStyle w:val="Code"/>
      </w:pPr>
      <w:r>
        <w:lastRenderedPageBreak/>
        <w:t xml:space="preserve">      &lt;xs:enumeration value="Project"/&gt;</w:t>
      </w:r>
    </w:p>
    <w:p w14:paraId="779B395D" w14:textId="77777777" w:rsidR="00A27806" w:rsidRDefault="007374B1">
      <w:pPr>
        <w:pStyle w:val="Code"/>
      </w:pPr>
      <w:r>
        <w:t xml:space="preserve">      &lt;xs:enumeration value="Workbook"/&gt;</w:t>
      </w:r>
    </w:p>
    <w:p w14:paraId="18F4A7B0" w14:textId="77777777" w:rsidR="00A27806" w:rsidRDefault="007374B1">
      <w:pPr>
        <w:pStyle w:val="Code"/>
      </w:pPr>
      <w:r>
        <w:t xml:space="preserve">      &lt;xs:enumeration value="Presentation"/&gt;</w:t>
      </w:r>
    </w:p>
    <w:p w14:paraId="7CD1CAFF" w14:textId="77777777" w:rsidR="00A27806" w:rsidRDefault="007374B1">
      <w:pPr>
        <w:pStyle w:val="Code"/>
      </w:pPr>
      <w:r>
        <w:t xml:space="preserve">    &lt;/xs:restriction&gt;</w:t>
      </w:r>
    </w:p>
    <w:p w14:paraId="1765A475" w14:textId="77777777" w:rsidR="00A27806" w:rsidRDefault="007374B1">
      <w:pPr>
        <w:pStyle w:val="Code"/>
      </w:pPr>
      <w:r>
        <w:t xml:space="preserve">  &lt;/xs:simpleType&gt;</w:t>
      </w:r>
    </w:p>
    <w:p w14:paraId="3162CDE2" w14:textId="77777777" w:rsidR="00A27806" w:rsidRDefault="007374B1">
      <w:pPr>
        <w:pStyle w:val="Code"/>
      </w:pPr>
      <w:r>
        <w:t xml:space="preserve">  &lt;xs:complexType name="TaskPaneAppCapability"&gt;</w:t>
      </w:r>
    </w:p>
    <w:p w14:paraId="3681257A" w14:textId="77777777" w:rsidR="00A27806" w:rsidRDefault="007374B1">
      <w:pPr>
        <w:pStyle w:val="Code"/>
      </w:pPr>
      <w:r>
        <w:t xml:space="preserve">    &lt;xs:attribute name="Name" type="TaskPaneAppCapabilities" use="required"/&gt;</w:t>
      </w:r>
    </w:p>
    <w:p w14:paraId="13879303" w14:textId="77777777" w:rsidR="00A27806" w:rsidRDefault="007374B1">
      <w:pPr>
        <w:pStyle w:val="Code"/>
      </w:pPr>
      <w:r>
        <w:t xml:space="preserve">  &lt;/xs:complexType&gt;</w:t>
      </w:r>
    </w:p>
    <w:p w14:paraId="531F9DD3" w14:textId="77777777" w:rsidR="00A27806" w:rsidRDefault="007374B1">
      <w:pPr>
        <w:pStyle w:val="Code"/>
      </w:pPr>
      <w:r>
        <w:t xml:space="preserve">  &lt;xs:complexType name="CT_Capabilities1"&gt;</w:t>
      </w:r>
    </w:p>
    <w:p w14:paraId="7EF68948" w14:textId="77777777" w:rsidR="00A27806" w:rsidRDefault="007374B1">
      <w:pPr>
        <w:pStyle w:val="Code"/>
      </w:pPr>
      <w:r>
        <w:t xml:space="preserve">    &lt;xs:sequence&gt;</w:t>
      </w:r>
    </w:p>
    <w:p w14:paraId="52FD82FF" w14:textId="77777777" w:rsidR="00A27806" w:rsidRDefault="007374B1">
      <w:pPr>
        <w:pStyle w:val="Code"/>
      </w:pPr>
      <w:r>
        <w:t xml:space="preserve">      &lt;xs:element name="Capability" type="TaskPaneAppCapability" minOccurs="1" maxOccurs="4"/&gt;</w:t>
      </w:r>
    </w:p>
    <w:p w14:paraId="62974395" w14:textId="77777777" w:rsidR="00A27806" w:rsidRDefault="007374B1">
      <w:pPr>
        <w:pStyle w:val="Code"/>
      </w:pPr>
      <w:r>
        <w:t xml:space="preserve">    &lt;/xs:sequence&gt;</w:t>
      </w:r>
    </w:p>
    <w:p w14:paraId="600887E3" w14:textId="77777777" w:rsidR="00A27806" w:rsidRDefault="007374B1">
      <w:pPr>
        <w:pStyle w:val="Code"/>
      </w:pPr>
      <w:r>
        <w:t xml:space="preserve">  &lt;/xs:complexType&gt;</w:t>
      </w:r>
    </w:p>
    <w:p w14:paraId="42520AB9" w14:textId="77777777" w:rsidR="00A27806" w:rsidRDefault="007374B1">
      <w:pPr>
        <w:pStyle w:val="Code"/>
      </w:pPr>
      <w:r>
        <w:t xml:space="preserve">  &lt;xs:simpleType name="ST_Permissions1"&gt;</w:t>
      </w:r>
    </w:p>
    <w:p w14:paraId="60722D54" w14:textId="77777777" w:rsidR="00A27806" w:rsidRDefault="007374B1">
      <w:pPr>
        <w:pStyle w:val="Code"/>
      </w:pPr>
      <w:r>
        <w:t xml:space="preserve">    &lt;xs:restriction base="xs:string"&gt;</w:t>
      </w:r>
    </w:p>
    <w:p w14:paraId="1741CC5B" w14:textId="77777777" w:rsidR="00A27806" w:rsidRDefault="007374B1">
      <w:pPr>
        <w:pStyle w:val="Code"/>
      </w:pPr>
      <w:r>
        <w:t xml:space="preserve">      &lt;xs:enumeration value="Restricted"/&gt;</w:t>
      </w:r>
    </w:p>
    <w:p w14:paraId="5249748E" w14:textId="77777777" w:rsidR="00A27806" w:rsidRDefault="007374B1">
      <w:pPr>
        <w:pStyle w:val="Code"/>
      </w:pPr>
      <w:r>
        <w:t xml:space="preserve">      &lt;</w:t>
      </w:r>
      <w:r>
        <w:t>xs:enumeration value="ReadDocument"/&gt;</w:t>
      </w:r>
    </w:p>
    <w:p w14:paraId="67095FF3" w14:textId="77777777" w:rsidR="00A27806" w:rsidRDefault="007374B1">
      <w:pPr>
        <w:pStyle w:val="Code"/>
      </w:pPr>
      <w:r>
        <w:t xml:space="preserve">      &lt;xs:enumeration value="ReadAllDocument"/&gt;</w:t>
      </w:r>
    </w:p>
    <w:p w14:paraId="6DB2CA7C" w14:textId="77777777" w:rsidR="00A27806" w:rsidRDefault="007374B1">
      <w:pPr>
        <w:pStyle w:val="Code"/>
      </w:pPr>
      <w:r>
        <w:t xml:space="preserve">      &lt;xs:enumeration value="WriteDocument"/&gt;</w:t>
      </w:r>
    </w:p>
    <w:p w14:paraId="7F0EF5BF" w14:textId="77777777" w:rsidR="00A27806" w:rsidRDefault="007374B1">
      <w:pPr>
        <w:pStyle w:val="Code"/>
      </w:pPr>
      <w:r>
        <w:t xml:space="preserve">      &lt;xs:enumeration value="ReadWriteDocument"/&gt;</w:t>
      </w:r>
    </w:p>
    <w:p w14:paraId="7BF6A694" w14:textId="77777777" w:rsidR="00A27806" w:rsidRDefault="007374B1">
      <w:pPr>
        <w:pStyle w:val="Code"/>
      </w:pPr>
      <w:r>
        <w:t xml:space="preserve">    &lt;/xs:restriction&gt;</w:t>
      </w:r>
    </w:p>
    <w:p w14:paraId="40618842" w14:textId="77777777" w:rsidR="00A27806" w:rsidRDefault="007374B1">
      <w:pPr>
        <w:pStyle w:val="Code"/>
      </w:pPr>
      <w:r>
        <w:t xml:space="preserve">  &lt;/xs:simpleType&gt;</w:t>
      </w:r>
    </w:p>
    <w:p w14:paraId="78B515A1" w14:textId="77777777" w:rsidR="00A27806" w:rsidRDefault="007374B1">
      <w:pPr>
        <w:pStyle w:val="Code"/>
      </w:pPr>
      <w:r>
        <w:t xml:space="preserve">  &lt;xs:complexType name="TaskPaneApp"&gt;</w:t>
      </w:r>
    </w:p>
    <w:p w14:paraId="560BB088" w14:textId="77777777" w:rsidR="00A27806" w:rsidRDefault="007374B1">
      <w:pPr>
        <w:pStyle w:val="Code"/>
      </w:pPr>
      <w:r>
        <w:t xml:space="preserve">    &lt;xs:complexContent&gt;</w:t>
      </w:r>
    </w:p>
    <w:p w14:paraId="198032BE" w14:textId="77777777" w:rsidR="00A27806" w:rsidRDefault="007374B1">
      <w:pPr>
        <w:pStyle w:val="Code"/>
      </w:pPr>
      <w:r>
        <w:t xml:space="preserve">      &lt;xs:extension base="OfficeApp"&gt;</w:t>
      </w:r>
    </w:p>
    <w:p w14:paraId="662754A0" w14:textId="77777777" w:rsidR="00A27806" w:rsidRDefault="007374B1">
      <w:pPr>
        <w:pStyle w:val="Code"/>
      </w:pPr>
      <w:r>
        <w:t xml:space="preserve">        &lt;xs:sequence&gt;</w:t>
      </w:r>
    </w:p>
    <w:p w14:paraId="0DE66169" w14:textId="77777777" w:rsidR="00A27806" w:rsidRDefault="007374B1">
      <w:pPr>
        <w:pStyle w:val="Code"/>
      </w:pPr>
      <w:r>
        <w:t xml:space="preserve">          &lt;xs:element name="Capabilities" minOccurs="1" maxOccurs="1" type="ver:CT_Capabilities1"/&gt;</w:t>
      </w:r>
    </w:p>
    <w:p w14:paraId="5A33A01B" w14:textId="77777777" w:rsidR="00A27806" w:rsidRDefault="007374B1">
      <w:pPr>
        <w:pStyle w:val="Code"/>
      </w:pPr>
      <w:r>
        <w:t xml:space="preserve">          &lt;xs:element name="DefaultSettings" type="TaskPaneAppSettings" minOccurs="1" maxOccurs="1"/&gt;</w:t>
      </w:r>
    </w:p>
    <w:p w14:paraId="09921709" w14:textId="77777777" w:rsidR="00A27806" w:rsidRDefault="007374B1">
      <w:pPr>
        <w:pStyle w:val="Code"/>
      </w:pPr>
      <w:r>
        <w:t xml:space="preserve">          &lt;xs:element name="Permissions" minOccurs="1" maxOccurs="1" type="ver:ST_Permissions1"/&gt;</w:t>
      </w:r>
    </w:p>
    <w:p w14:paraId="448A64F9" w14:textId="77777777" w:rsidR="00A27806" w:rsidRDefault="007374B1">
      <w:pPr>
        <w:pStyle w:val="Code"/>
      </w:pPr>
      <w:r>
        <w:t xml:space="preserve">          &lt;xs:element name="Dictionary" type="Dictionary" minOccurs="0" maxOccurs="1"/&gt;</w:t>
      </w:r>
    </w:p>
    <w:p w14:paraId="0C5080D9" w14:textId="77777777" w:rsidR="00A27806" w:rsidRDefault="007374B1">
      <w:pPr>
        <w:pStyle w:val="Code"/>
      </w:pPr>
      <w:r>
        <w:t xml:space="preserve">          &lt;xs:any id="TaskPaneAppSignature" minOccurs="0" maxOccurs="1" namespace="http://www.w3.org/2000/09/xmldsig#" processContents="lax"/&gt;</w:t>
      </w:r>
    </w:p>
    <w:p w14:paraId="076BB6E3" w14:textId="77777777" w:rsidR="00A27806" w:rsidRDefault="007374B1">
      <w:pPr>
        <w:pStyle w:val="Code"/>
      </w:pPr>
      <w:r>
        <w:t xml:space="preserve">        &lt;/xs:sequence&gt;</w:t>
      </w:r>
    </w:p>
    <w:p w14:paraId="4A53E2D4" w14:textId="77777777" w:rsidR="00A27806" w:rsidRDefault="007374B1">
      <w:pPr>
        <w:pStyle w:val="Code"/>
      </w:pPr>
      <w:r>
        <w:t xml:space="preserve">      &lt;/xs:extension&gt;</w:t>
      </w:r>
    </w:p>
    <w:p w14:paraId="0F31B9FB" w14:textId="77777777" w:rsidR="00A27806" w:rsidRDefault="007374B1">
      <w:pPr>
        <w:pStyle w:val="Code"/>
      </w:pPr>
      <w:r>
        <w:t xml:space="preserve">    &lt;/xs:complexContent&gt;</w:t>
      </w:r>
    </w:p>
    <w:p w14:paraId="01B8994B" w14:textId="77777777" w:rsidR="00A27806" w:rsidRDefault="007374B1">
      <w:pPr>
        <w:pStyle w:val="Code"/>
      </w:pPr>
      <w:r>
        <w:t xml:space="preserve">  &lt;/xs:complexType&gt;</w:t>
      </w:r>
    </w:p>
    <w:p w14:paraId="21DD942F" w14:textId="77777777" w:rsidR="00A27806" w:rsidRDefault="007374B1">
      <w:pPr>
        <w:pStyle w:val="Code"/>
      </w:pPr>
      <w:r>
        <w:t xml:space="preserve">  &lt;xs:simpleType name="MailAppCapabilities"&gt;</w:t>
      </w:r>
    </w:p>
    <w:p w14:paraId="4C8AA2EC" w14:textId="77777777" w:rsidR="00A27806" w:rsidRDefault="007374B1">
      <w:pPr>
        <w:pStyle w:val="Code"/>
      </w:pPr>
      <w:r>
        <w:t xml:space="preserve">    &lt;xs:restriction base="xs:string"&gt;</w:t>
      </w:r>
    </w:p>
    <w:p w14:paraId="7D990C06" w14:textId="77777777" w:rsidR="00A27806" w:rsidRDefault="007374B1">
      <w:pPr>
        <w:pStyle w:val="Code"/>
      </w:pPr>
      <w:r>
        <w:t xml:space="preserve">      &lt;xs:enumeration value="Mailbox"/&gt;</w:t>
      </w:r>
    </w:p>
    <w:p w14:paraId="736F4FA4" w14:textId="77777777" w:rsidR="00A27806" w:rsidRDefault="007374B1">
      <w:pPr>
        <w:pStyle w:val="Code"/>
      </w:pPr>
      <w:r>
        <w:t xml:space="preserve">    &lt;/xs:restriction&gt;</w:t>
      </w:r>
    </w:p>
    <w:p w14:paraId="104F4463" w14:textId="77777777" w:rsidR="00A27806" w:rsidRDefault="007374B1">
      <w:pPr>
        <w:pStyle w:val="Code"/>
      </w:pPr>
      <w:r>
        <w:t xml:space="preserve">  &lt;/xs:simpleType&gt;</w:t>
      </w:r>
    </w:p>
    <w:p w14:paraId="4BFF3C8B" w14:textId="77777777" w:rsidR="00A27806" w:rsidRDefault="007374B1">
      <w:pPr>
        <w:pStyle w:val="Code"/>
      </w:pPr>
      <w:r>
        <w:t xml:space="preserve">  &lt;xs:complexType name="MailAppCapability"&gt;</w:t>
      </w:r>
    </w:p>
    <w:p w14:paraId="19C26B47" w14:textId="77777777" w:rsidR="00A27806" w:rsidRDefault="007374B1">
      <w:pPr>
        <w:pStyle w:val="Code"/>
      </w:pPr>
      <w:r>
        <w:t xml:space="preserve">    &lt;xs:attribute name="Name" type="MailAppCapabilities" use="required"/&gt;</w:t>
      </w:r>
    </w:p>
    <w:p w14:paraId="529A40E8" w14:textId="77777777" w:rsidR="00A27806" w:rsidRDefault="007374B1">
      <w:pPr>
        <w:pStyle w:val="Code"/>
      </w:pPr>
      <w:r>
        <w:t xml:space="preserve">  &lt;/xs:complexType&gt;</w:t>
      </w:r>
    </w:p>
    <w:p w14:paraId="02B8F461" w14:textId="77777777" w:rsidR="00A27806" w:rsidRDefault="007374B1">
      <w:pPr>
        <w:pStyle w:val="Code"/>
      </w:pPr>
      <w:r>
        <w:t xml:space="preserve">  &lt;xs:complexType name="CT_Capabilities2"&gt;</w:t>
      </w:r>
    </w:p>
    <w:p w14:paraId="0C83D687" w14:textId="77777777" w:rsidR="00A27806" w:rsidRDefault="007374B1">
      <w:pPr>
        <w:pStyle w:val="Code"/>
      </w:pPr>
      <w:r>
        <w:t xml:space="preserve">    &lt;xs:sequence&gt;</w:t>
      </w:r>
    </w:p>
    <w:p w14:paraId="38C9AFBE" w14:textId="77777777" w:rsidR="00A27806" w:rsidRDefault="007374B1">
      <w:pPr>
        <w:pStyle w:val="Code"/>
      </w:pPr>
      <w:r>
        <w:t xml:space="preserve">      &lt;xs:element name="Capability" type="MailAppCapability" minOccurs="1" maxOccurs="1"/&gt;</w:t>
      </w:r>
    </w:p>
    <w:p w14:paraId="2C67ED6C" w14:textId="77777777" w:rsidR="00A27806" w:rsidRDefault="007374B1">
      <w:pPr>
        <w:pStyle w:val="Code"/>
      </w:pPr>
      <w:r>
        <w:t xml:space="preserve">    &lt;/xs:sequence&gt;</w:t>
      </w:r>
    </w:p>
    <w:p w14:paraId="2A0C17E3" w14:textId="77777777" w:rsidR="00A27806" w:rsidRDefault="007374B1">
      <w:pPr>
        <w:pStyle w:val="Code"/>
      </w:pPr>
      <w:r>
        <w:t xml:space="preserve">  &lt;/xs:complexType&gt;</w:t>
      </w:r>
    </w:p>
    <w:p w14:paraId="2CFD162A" w14:textId="77777777" w:rsidR="00A27806" w:rsidRDefault="007374B1">
      <w:pPr>
        <w:pStyle w:val="Code"/>
      </w:pPr>
      <w:r>
        <w:t xml:space="preserve">  &lt;xs:simpleType name="ST_Permissions2"&gt;</w:t>
      </w:r>
    </w:p>
    <w:p w14:paraId="044813AA" w14:textId="77777777" w:rsidR="00A27806" w:rsidRDefault="007374B1">
      <w:pPr>
        <w:pStyle w:val="Code"/>
      </w:pPr>
      <w:r>
        <w:t xml:space="preserve">    &lt;xs:restriction base="xs:string"&gt;</w:t>
      </w:r>
    </w:p>
    <w:p w14:paraId="5C272265" w14:textId="77777777" w:rsidR="00A27806" w:rsidRDefault="007374B1">
      <w:pPr>
        <w:pStyle w:val="Code"/>
      </w:pPr>
      <w:r>
        <w:t xml:space="preserve">      &lt;xs:enumeration value="Restricted"/&gt;</w:t>
      </w:r>
    </w:p>
    <w:p w14:paraId="645F5B06" w14:textId="77777777" w:rsidR="00A27806" w:rsidRDefault="007374B1">
      <w:pPr>
        <w:pStyle w:val="Code"/>
      </w:pPr>
      <w:r>
        <w:t xml:space="preserve">      &lt;xs:enumeration value="ReadItem"/&gt;</w:t>
      </w:r>
    </w:p>
    <w:p w14:paraId="3933E952" w14:textId="77777777" w:rsidR="00A27806" w:rsidRDefault="007374B1">
      <w:pPr>
        <w:pStyle w:val="Code"/>
      </w:pPr>
      <w:r>
        <w:t xml:space="preserve">      &lt;xs:enumeration value="ReadWriteMailbox"/&gt;</w:t>
      </w:r>
    </w:p>
    <w:p w14:paraId="178AB719" w14:textId="77777777" w:rsidR="00A27806" w:rsidRDefault="007374B1">
      <w:pPr>
        <w:pStyle w:val="Code"/>
      </w:pPr>
      <w:r>
        <w:t xml:space="preserve">    &lt;/xs:restriction&gt;</w:t>
      </w:r>
    </w:p>
    <w:p w14:paraId="3F9EF86C" w14:textId="77777777" w:rsidR="00A27806" w:rsidRDefault="007374B1">
      <w:pPr>
        <w:pStyle w:val="Code"/>
      </w:pPr>
      <w:r>
        <w:t xml:space="preserve">  &lt;/xs:simpleType&gt;</w:t>
      </w:r>
    </w:p>
    <w:p w14:paraId="50AD25DE" w14:textId="77777777" w:rsidR="00A27806" w:rsidRDefault="007374B1">
      <w:pPr>
        <w:pStyle w:val="Code"/>
      </w:pPr>
      <w:r>
        <w:t xml:space="preserve">  &lt;xs:complexType name="MailApp"&gt;</w:t>
      </w:r>
    </w:p>
    <w:p w14:paraId="1D929F4D" w14:textId="77777777" w:rsidR="00A27806" w:rsidRDefault="007374B1">
      <w:pPr>
        <w:pStyle w:val="Code"/>
      </w:pPr>
      <w:r>
        <w:t xml:space="preserve">    &lt;</w:t>
      </w:r>
      <w:r>
        <w:t>xs:complexContent&gt;</w:t>
      </w:r>
    </w:p>
    <w:p w14:paraId="1CF604CC" w14:textId="77777777" w:rsidR="00A27806" w:rsidRDefault="007374B1">
      <w:pPr>
        <w:pStyle w:val="Code"/>
      </w:pPr>
      <w:r>
        <w:t xml:space="preserve">      &lt;xs:extension base="OfficeApp"&gt;</w:t>
      </w:r>
    </w:p>
    <w:p w14:paraId="2522C5F3" w14:textId="77777777" w:rsidR="00A27806" w:rsidRDefault="007374B1">
      <w:pPr>
        <w:pStyle w:val="Code"/>
      </w:pPr>
      <w:r>
        <w:t xml:space="preserve">        &lt;xs:sequence&gt;</w:t>
      </w:r>
    </w:p>
    <w:p w14:paraId="4210CBD3" w14:textId="77777777" w:rsidR="00A27806" w:rsidRDefault="007374B1">
      <w:pPr>
        <w:pStyle w:val="Code"/>
      </w:pPr>
      <w:r>
        <w:t xml:space="preserve">          &lt;xs:element name="Capabilities" minOccurs="1" maxOccurs="1" type="ver:CT_Capabilities2"/&gt;</w:t>
      </w:r>
    </w:p>
    <w:p w14:paraId="1968419C" w14:textId="77777777" w:rsidR="00A27806" w:rsidRDefault="007374B1">
      <w:pPr>
        <w:pStyle w:val="Code"/>
      </w:pPr>
      <w:r>
        <w:t xml:space="preserve">          &lt;xs:element name="DesktopSettings" type="DesktopMailAppSettings" minOccurs="1" maxOccurs="1"/&gt;</w:t>
      </w:r>
    </w:p>
    <w:p w14:paraId="4FA9BCFC" w14:textId="77777777" w:rsidR="00A27806" w:rsidRDefault="007374B1">
      <w:pPr>
        <w:pStyle w:val="Code"/>
      </w:pPr>
      <w:r>
        <w:t xml:space="preserve">          &lt;xs:element name="TabletSettings" type="TabletMailAppSettings" minOccurs="0" maxOccurs="1"/&gt;</w:t>
      </w:r>
    </w:p>
    <w:p w14:paraId="3DC3FC0B" w14:textId="77777777" w:rsidR="00A27806" w:rsidRDefault="007374B1">
      <w:pPr>
        <w:pStyle w:val="Code"/>
      </w:pPr>
      <w:r>
        <w:lastRenderedPageBreak/>
        <w:t xml:space="preserve">          &lt;xs:element name="PhoneSettings" type="PhoneMailAppSettings" minOccurs="0" maxOccurs="1"/&gt;</w:t>
      </w:r>
    </w:p>
    <w:p w14:paraId="22A90C70" w14:textId="77777777" w:rsidR="00A27806" w:rsidRDefault="007374B1">
      <w:pPr>
        <w:pStyle w:val="Code"/>
      </w:pPr>
      <w:r>
        <w:t xml:space="preserve">          &lt;xs:element name="Permissions" minOccurs="1" maxOccurs="1" type="ver:ST_Permissions2"/&gt;</w:t>
      </w:r>
    </w:p>
    <w:p w14:paraId="4A4EE161" w14:textId="77777777" w:rsidR="00A27806" w:rsidRDefault="007374B1">
      <w:pPr>
        <w:pStyle w:val="Code"/>
      </w:pPr>
      <w:r>
        <w:t xml:space="preserve">          &lt;xs:element name="Rule" type="Rule" minOccurs="1" maxOccurs="1"/&gt;</w:t>
      </w:r>
    </w:p>
    <w:p w14:paraId="4F292506" w14:textId="77777777" w:rsidR="00A27806" w:rsidRDefault="007374B1">
      <w:pPr>
        <w:pStyle w:val="Code"/>
      </w:pPr>
      <w:r>
        <w:t xml:space="preserve">          &lt;xs:element name="DisableEntityHighlighting" type="xs:boolean" minOccurs="0" maxOccurs="1"/&gt;</w:t>
      </w:r>
    </w:p>
    <w:p w14:paraId="787E2866" w14:textId="77777777" w:rsidR="00A27806" w:rsidRDefault="007374B1">
      <w:pPr>
        <w:pStyle w:val="Code"/>
      </w:pPr>
      <w:r>
        <w:t xml:space="preserve">          &lt;xs:any id="MailAppSignature" minOccurs="0" maxOccurs="1" namespace="http://www.w3.org/2000/09/xmldsig#" processContents="lax"/&gt;</w:t>
      </w:r>
    </w:p>
    <w:p w14:paraId="1AE0CD5D" w14:textId="77777777" w:rsidR="00A27806" w:rsidRDefault="007374B1">
      <w:pPr>
        <w:pStyle w:val="Code"/>
      </w:pPr>
      <w:r>
        <w:t xml:space="preserve">        &lt;/xs:sequence&gt;</w:t>
      </w:r>
    </w:p>
    <w:p w14:paraId="3D332973" w14:textId="77777777" w:rsidR="00A27806" w:rsidRDefault="007374B1">
      <w:pPr>
        <w:pStyle w:val="Code"/>
      </w:pPr>
      <w:r>
        <w:t xml:space="preserve">      &lt;/xs:extension&gt;</w:t>
      </w:r>
    </w:p>
    <w:p w14:paraId="6EC9F13F" w14:textId="77777777" w:rsidR="00A27806" w:rsidRDefault="007374B1">
      <w:pPr>
        <w:pStyle w:val="Code"/>
      </w:pPr>
      <w:r>
        <w:t xml:space="preserve">    &lt;/xs:complexContent&gt;</w:t>
      </w:r>
    </w:p>
    <w:p w14:paraId="5439013C" w14:textId="77777777" w:rsidR="00A27806" w:rsidRDefault="007374B1">
      <w:pPr>
        <w:pStyle w:val="Code"/>
      </w:pPr>
      <w:r>
        <w:t xml:space="preserve">  &lt;/xs:complexType&gt;</w:t>
      </w:r>
    </w:p>
    <w:p w14:paraId="29F144AC" w14:textId="77777777" w:rsidR="00A27806" w:rsidRDefault="007374B1">
      <w:pPr>
        <w:pStyle w:val="Code"/>
      </w:pPr>
      <w:r>
        <w:t xml:space="preserve">  &lt;xs:element</w:t>
      </w:r>
      <w:r>
        <w:t xml:space="preserve"> name="OfficeApp" type="OfficeApp"/&gt;</w:t>
      </w:r>
    </w:p>
    <w:p w14:paraId="27E44736" w14:textId="77777777" w:rsidR="00A27806" w:rsidRDefault="007374B1">
      <w:pPr>
        <w:pStyle w:val="Code"/>
      </w:pPr>
      <w:r>
        <w:t>&lt;/xs:schema&gt;</w:t>
      </w:r>
    </w:p>
    <w:p w14:paraId="7B8CBC74" w14:textId="77777777" w:rsidR="00A27806" w:rsidRDefault="007374B1">
      <w:pPr>
        <w:pStyle w:val="Heading2"/>
      </w:pPr>
      <w:bookmarkStart w:id="1606" w:name="section_00e4ee5d2eb847f290088beb6ff45189"/>
      <w:bookmarkStart w:id="1607" w:name="_Toc150731027"/>
      <w:r>
        <w:t>http://schemas.microsoft.com/office/appforoffice/1.1 Schema</w:t>
      </w:r>
      <w:bookmarkEnd w:id="1606"/>
      <w:bookmarkEnd w:id="1607"/>
    </w:p>
    <w:p w14:paraId="6126A62D" w14:textId="77777777" w:rsidR="00A27806" w:rsidRDefault="007374B1">
      <w:pPr>
        <w:pStyle w:val="Code"/>
      </w:pPr>
      <w:r>
        <w:t>&lt;xs:schema id="OfficeAppManifest" elementFormDefault="qualified" version="1.1" targetNamespace="http://schemas.microsoft.com/office/appforoffice/1.1" xmlns="http://schemas.microsoft.com/office/appforoffice/1.1" xmlns:mailor="http://schemas.microsoft.com/office/mailappversionoverrides" xmlns:taskpanor="http://schemas.microsoft.com/office/taskpaneappversionoverrides" xmlns:contentor="http://schemas.microsoft.com/office/contentappversionoverrides" xmlns:bt="http://schemas.microsoft.com/office/officeappbasictyp</w:t>
      </w:r>
      <w:r>
        <w:t>es/1.0" xmlns:xs="http://www.w3.org/2001/XMLSchema"&gt;</w:t>
      </w:r>
    </w:p>
    <w:p w14:paraId="22C1E5E4" w14:textId="77777777" w:rsidR="00A27806" w:rsidRDefault="007374B1">
      <w:pPr>
        <w:pStyle w:val="Code"/>
      </w:pPr>
      <w:r>
        <w:t xml:space="preserve">  &lt;xs:import schemaLocation="ContentAppVersionOverridesV1_0.xsd" namespace="http://schemas.microsoft.com/office/contentappversionoverrides"/&gt;</w:t>
      </w:r>
    </w:p>
    <w:p w14:paraId="039D11A1" w14:textId="77777777" w:rsidR="00A27806" w:rsidRDefault="007374B1">
      <w:pPr>
        <w:pStyle w:val="Code"/>
      </w:pPr>
      <w:r>
        <w:t xml:space="preserve">  &lt;xs:import schemaLocation="MailAppVersionOverridesV1_0.xsd" namespace="http://schemas.microsoft.com/office/mailappversionoverrides"/&gt;</w:t>
      </w:r>
    </w:p>
    <w:p w14:paraId="3BBA1100" w14:textId="77777777" w:rsidR="00A27806" w:rsidRDefault="007374B1">
      <w:pPr>
        <w:pStyle w:val="Code"/>
      </w:pPr>
      <w:r>
        <w:t xml:space="preserve">  &lt;xs:import schemaLocation="OfficeAppBasicTypesV1_0.xsd" namespace="http://schemas.microsoft.com/office/officeappbasictypes/1.0"/&gt;</w:t>
      </w:r>
    </w:p>
    <w:p w14:paraId="6C2AF9B9" w14:textId="77777777" w:rsidR="00A27806" w:rsidRDefault="007374B1">
      <w:pPr>
        <w:pStyle w:val="Code"/>
      </w:pPr>
      <w:r>
        <w:t xml:space="preserve">  &lt;xs:import schemaLocation="TaskPaneAppVersionOverridesV1_0.xsd" namespace="http://schemas.microsoft.com/office/taskpaneappversionoverrides"/&gt;</w:t>
      </w:r>
    </w:p>
    <w:p w14:paraId="47BB2E69" w14:textId="77777777" w:rsidR="00A27806" w:rsidRDefault="007374B1">
      <w:pPr>
        <w:pStyle w:val="Code"/>
      </w:pPr>
      <w:r>
        <w:t xml:space="preserve">  &lt;xs:simpleType name="NonEmptyString"&gt;</w:t>
      </w:r>
    </w:p>
    <w:p w14:paraId="72F043E3" w14:textId="77777777" w:rsidR="00A27806" w:rsidRDefault="007374B1">
      <w:pPr>
        <w:pStyle w:val="Code"/>
      </w:pPr>
      <w:r>
        <w:t xml:space="preserve">    &lt;xs:restriction base="xs:string"&gt;</w:t>
      </w:r>
    </w:p>
    <w:p w14:paraId="06696231" w14:textId="77777777" w:rsidR="00A27806" w:rsidRDefault="007374B1">
      <w:pPr>
        <w:pStyle w:val="Code"/>
      </w:pPr>
      <w:r>
        <w:t xml:space="preserve">      &lt;xs:minLength value="1"/&gt;</w:t>
      </w:r>
    </w:p>
    <w:p w14:paraId="13E895B2" w14:textId="77777777" w:rsidR="00A27806" w:rsidRDefault="007374B1">
      <w:pPr>
        <w:pStyle w:val="Code"/>
      </w:pPr>
      <w:r>
        <w:t xml:space="preserve">    &lt;/xs:restriction&gt;</w:t>
      </w:r>
    </w:p>
    <w:p w14:paraId="5CC3815D" w14:textId="77777777" w:rsidR="00A27806" w:rsidRDefault="007374B1">
      <w:pPr>
        <w:pStyle w:val="Code"/>
      </w:pPr>
      <w:r>
        <w:t xml:space="preserve">  &lt;/xs:simpleType&gt;</w:t>
      </w:r>
    </w:p>
    <w:p w14:paraId="5346B35C" w14:textId="77777777" w:rsidR="00A27806" w:rsidRDefault="007374B1">
      <w:pPr>
        <w:pStyle w:val="Code"/>
      </w:pPr>
      <w:r>
        <w:t xml:space="preserve">  &lt;xs:simpleType name="ShortString"&gt;</w:t>
      </w:r>
    </w:p>
    <w:p w14:paraId="5A5BC3CF" w14:textId="77777777" w:rsidR="00A27806" w:rsidRDefault="007374B1">
      <w:pPr>
        <w:pStyle w:val="Code"/>
      </w:pPr>
      <w:r>
        <w:t xml:space="preserve">    &lt;xs:restriction base="xs:string"&gt;</w:t>
      </w:r>
    </w:p>
    <w:p w14:paraId="0D73D1EA" w14:textId="77777777" w:rsidR="00A27806" w:rsidRDefault="007374B1">
      <w:pPr>
        <w:pStyle w:val="Code"/>
      </w:pPr>
      <w:r>
        <w:t xml:space="preserve">      &lt;xs:minLength value="1"/&gt;</w:t>
      </w:r>
    </w:p>
    <w:p w14:paraId="2F48BF32" w14:textId="77777777" w:rsidR="00A27806" w:rsidRDefault="007374B1">
      <w:pPr>
        <w:pStyle w:val="Code"/>
      </w:pPr>
      <w:r>
        <w:t xml:space="preserve">      &lt;xs:maxLength value="125"/&gt;</w:t>
      </w:r>
    </w:p>
    <w:p w14:paraId="14DBBC0E" w14:textId="77777777" w:rsidR="00A27806" w:rsidRDefault="007374B1">
      <w:pPr>
        <w:pStyle w:val="Code"/>
      </w:pPr>
      <w:r>
        <w:t xml:space="preserve">    &lt;/xs:restriction&gt;</w:t>
      </w:r>
    </w:p>
    <w:p w14:paraId="4CCA2539" w14:textId="77777777" w:rsidR="00A27806" w:rsidRDefault="007374B1">
      <w:pPr>
        <w:pStyle w:val="Code"/>
      </w:pPr>
      <w:r>
        <w:t xml:space="preserve">  &lt;/xs:simpleType&gt;</w:t>
      </w:r>
    </w:p>
    <w:p w14:paraId="0202E822" w14:textId="77777777" w:rsidR="00A27806" w:rsidRDefault="007374B1">
      <w:pPr>
        <w:pStyle w:val="Code"/>
      </w:pPr>
      <w:r>
        <w:t xml:space="preserve">  &lt;xs:simpleType name="LongString"&gt;</w:t>
      </w:r>
    </w:p>
    <w:p w14:paraId="44900D75" w14:textId="77777777" w:rsidR="00A27806" w:rsidRDefault="007374B1">
      <w:pPr>
        <w:pStyle w:val="Code"/>
      </w:pPr>
      <w:r>
        <w:t xml:space="preserve">    &lt;xs:restriction base="xs:string"&gt;</w:t>
      </w:r>
    </w:p>
    <w:p w14:paraId="656128AE" w14:textId="77777777" w:rsidR="00A27806" w:rsidRDefault="007374B1">
      <w:pPr>
        <w:pStyle w:val="Code"/>
      </w:pPr>
      <w:r>
        <w:t xml:space="preserve">      &lt;xs:minLength value="1"/&gt;</w:t>
      </w:r>
    </w:p>
    <w:p w14:paraId="5B62909F" w14:textId="77777777" w:rsidR="00A27806" w:rsidRDefault="007374B1">
      <w:pPr>
        <w:pStyle w:val="Code"/>
      </w:pPr>
      <w:r>
        <w:t xml:space="preserve">      &lt;xs:maxLength value="250"/&gt;</w:t>
      </w:r>
    </w:p>
    <w:p w14:paraId="6F5315CD" w14:textId="77777777" w:rsidR="00A27806" w:rsidRDefault="007374B1">
      <w:pPr>
        <w:pStyle w:val="Code"/>
      </w:pPr>
      <w:r>
        <w:t xml:space="preserve">    &lt;/xs:restriction&gt;</w:t>
      </w:r>
    </w:p>
    <w:p w14:paraId="617844D8" w14:textId="77777777" w:rsidR="00A27806" w:rsidRDefault="007374B1">
      <w:pPr>
        <w:pStyle w:val="Code"/>
      </w:pPr>
      <w:r>
        <w:t xml:space="preserve">  &lt;/xs:simpleType&gt;</w:t>
      </w:r>
    </w:p>
    <w:p w14:paraId="5DF5F78C" w14:textId="77777777" w:rsidR="00A27806" w:rsidRDefault="007374B1">
      <w:pPr>
        <w:pStyle w:val="Code"/>
      </w:pPr>
      <w:r>
        <w:t xml:space="preserve">  &lt;xs:simpleType name="URL"&gt;</w:t>
      </w:r>
    </w:p>
    <w:p w14:paraId="402690F9" w14:textId="77777777" w:rsidR="00A27806" w:rsidRDefault="007374B1">
      <w:pPr>
        <w:pStyle w:val="Code"/>
      </w:pPr>
      <w:r>
        <w:t xml:space="preserve">    &lt;xs:restriction base="xs:anyURI"&gt;</w:t>
      </w:r>
    </w:p>
    <w:p w14:paraId="22947581" w14:textId="77777777" w:rsidR="00A27806" w:rsidRDefault="007374B1">
      <w:pPr>
        <w:pStyle w:val="Code"/>
      </w:pPr>
      <w:r>
        <w:t xml:space="preserve">      &lt;xs:minLength value="1"/&gt;</w:t>
      </w:r>
    </w:p>
    <w:p w14:paraId="346C8F8F" w14:textId="77777777" w:rsidR="00A27806" w:rsidRDefault="007374B1">
      <w:pPr>
        <w:pStyle w:val="Code"/>
      </w:pPr>
      <w:r>
        <w:t xml:space="preserve">      &lt;xs:maxLength value="2048"/&gt;</w:t>
      </w:r>
    </w:p>
    <w:p w14:paraId="43CC358B" w14:textId="77777777" w:rsidR="00A27806" w:rsidRDefault="007374B1">
      <w:pPr>
        <w:pStyle w:val="Code"/>
      </w:pPr>
      <w:r>
        <w:t xml:space="preserve">    &lt;/xs:restriction&gt;</w:t>
      </w:r>
    </w:p>
    <w:p w14:paraId="0C2EF21C" w14:textId="77777777" w:rsidR="00A27806" w:rsidRDefault="007374B1">
      <w:pPr>
        <w:pStyle w:val="Code"/>
      </w:pPr>
      <w:r>
        <w:t xml:space="preserve">  &lt;/xs:simpleType&gt;</w:t>
      </w:r>
    </w:p>
    <w:p w14:paraId="000AE322" w14:textId="77777777" w:rsidR="00A27806" w:rsidRDefault="007374B1">
      <w:pPr>
        <w:pStyle w:val="Code"/>
      </w:pPr>
      <w:r>
        <w:t xml:space="preserve">  &lt;xs:complexType name="LocaleOverride"&gt;</w:t>
      </w:r>
    </w:p>
    <w:p w14:paraId="3CB8435A" w14:textId="77777777" w:rsidR="00A27806" w:rsidRDefault="007374B1">
      <w:pPr>
        <w:pStyle w:val="Code"/>
      </w:pPr>
      <w:r>
        <w:t xml:space="preserve">    &lt;xs:attribute name="Locale" type="CultureName" use="required"/&gt;</w:t>
      </w:r>
    </w:p>
    <w:p w14:paraId="03FCAFCA" w14:textId="77777777" w:rsidR="00A27806" w:rsidRDefault="007374B1">
      <w:pPr>
        <w:pStyle w:val="Code"/>
      </w:pPr>
      <w:r>
        <w:t xml:space="preserve">    &lt;</w:t>
      </w:r>
      <w:r>
        <w:t>xs:attribute name="Value" type="NonEmptyString" use="required"/&gt;</w:t>
      </w:r>
    </w:p>
    <w:p w14:paraId="0FF07C34" w14:textId="77777777" w:rsidR="00A27806" w:rsidRDefault="007374B1">
      <w:pPr>
        <w:pStyle w:val="Code"/>
      </w:pPr>
      <w:r>
        <w:t xml:space="preserve">  &lt;/xs:complexType&gt;</w:t>
      </w:r>
    </w:p>
    <w:p w14:paraId="17D983A0" w14:textId="77777777" w:rsidR="00A27806" w:rsidRDefault="007374B1">
      <w:pPr>
        <w:pStyle w:val="Code"/>
      </w:pPr>
      <w:r>
        <w:t xml:space="preserve">  &lt;xs:complexType name="ShortLocaleOverride"&gt;</w:t>
      </w:r>
    </w:p>
    <w:p w14:paraId="0E9B5577" w14:textId="77777777" w:rsidR="00A27806" w:rsidRDefault="007374B1">
      <w:pPr>
        <w:pStyle w:val="Code"/>
      </w:pPr>
      <w:r>
        <w:t xml:space="preserve">    &lt;xs:attribute name="Locale" type="CultureName" use="required"/&gt;</w:t>
      </w:r>
    </w:p>
    <w:p w14:paraId="782A5C84" w14:textId="77777777" w:rsidR="00A27806" w:rsidRDefault="007374B1">
      <w:pPr>
        <w:pStyle w:val="Code"/>
      </w:pPr>
      <w:r>
        <w:t xml:space="preserve">    &lt;xs:attribute name="Value" type="ShortString" use="required"/&gt;</w:t>
      </w:r>
    </w:p>
    <w:p w14:paraId="0C2C2D31" w14:textId="77777777" w:rsidR="00A27806" w:rsidRDefault="007374B1">
      <w:pPr>
        <w:pStyle w:val="Code"/>
      </w:pPr>
      <w:r>
        <w:t xml:space="preserve">  &lt;/xs:complexType&gt;</w:t>
      </w:r>
    </w:p>
    <w:p w14:paraId="15CE6062" w14:textId="77777777" w:rsidR="00A27806" w:rsidRDefault="007374B1">
      <w:pPr>
        <w:pStyle w:val="Code"/>
      </w:pPr>
      <w:r>
        <w:t xml:space="preserve">  &lt;xs:complexType name="LongLocaleOverride"&gt;</w:t>
      </w:r>
    </w:p>
    <w:p w14:paraId="29545031" w14:textId="77777777" w:rsidR="00A27806" w:rsidRDefault="007374B1">
      <w:pPr>
        <w:pStyle w:val="Code"/>
      </w:pPr>
      <w:r>
        <w:t xml:space="preserve">    &lt;xs:attribute name="Locale" type="CultureName" use="required"/&gt;</w:t>
      </w:r>
    </w:p>
    <w:p w14:paraId="2295314F" w14:textId="77777777" w:rsidR="00A27806" w:rsidRDefault="007374B1">
      <w:pPr>
        <w:pStyle w:val="Code"/>
      </w:pPr>
      <w:r>
        <w:t xml:space="preserve">    &lt;xs:attribute name="Value" type="LongString" use="required"/&gt;</w:t>
      </w:r>
    </w:p>
    <w:p w14:paraId="50915E71" w14:textId="77777777" w:rsidR="00A27806" w:rsidRDefault="007374B1">
      <w:pPr>
        <w:pStyle w:val="Code"/>
      </w:pPr>
      <w:r>
        <w:lastRenderedPageBreak/>
        <w:t xml:space="preserve">  &lt;/xs:complexType&gt;</w:t>
      </w:r>
    </w:p>
    <w:p w14:paraId="73E0FE79" w14:textId="77777777" w:rsidR="00A27806" w:rsidRDefault="007374B1">
      <w:pPr>
        <w:pStyle w:val="Code"/>
      </w:pPr>
      <w:r>
        <w:t xml:space="preserve">  &lt;xs:complexType name="URLLocaleOverride"&gt;</w:t>
      </w:r>
    </w:p>
    <w:p w14:paraId="198F579A" w14:textId="77777777" w:rsidR="00A27806" w:rsidRDefault="007374B1">
      <w:pPr>
        <w:pStyle w:val="Code"/>
      </w:pPr>
      <w:r>
        <w:t xml:space="preserve">    &lt;xs:attribute name="Locale" type="CultureName" use="required"/&gt;</w:t>
      </w:r>
    </w:p>
    <w:p w14:paraId="2B207B4D" w14:textId="77777777" w:rsidR="00A27806" w:rsidRDefault="007374B1">
      <w:pPr>
        <w:pStyle w:val="Code"/>
      </w:pPr>
      <w:r>
        <w:t xml:space="preserve">    &lt;xs:attribute name="Value" type="URL" use="required"/&gt;</w:t>
      </w:r>
    </w:p>
    <w:p w14:paraId="1826EFF9" w14:textId="77777777" w:rsidR="00A27806" w:rsidRDefault="007374B1">
      <w:pPr>
        <w:pStyle w:val="Code"/>
      </w:pPr>
      <w:r>
        <w:t xml:space="preserve">  &lt;/xs:complexType&gt;</w:t>
      </w:r>
    </w:p>
    <w:p w14:paraId="28D0E35F" w14:textId="77777777" w:rsidR="00A27806" w:rsidRDefault="007374B1">
      <w:pPr>
        <w:pStyle w:val="Code"/>
      </w:pPr>
      <w:r>
        <w:t xml:space="preserve">  &lt;xs:complexType name="LocaleAwareSetting"&gt;</w:t>
      </w:r>
    </w:p>
    <w:p w14:paraId="70AF8B06" w14:textId="77777777" w:rsidR="00A27806" w:rsidRDefault="007374B1">
      <w:pPr>
        <w:pStyle w:val="Code"/>
      </w:pPr>
      <w:r>
        <w:t xml:space="preserve">    &lt;xs:sequence&gt;</w:t>
      </w:r>
    </w:p>
    <w:p w14:paraId="19756B61" w14:textId="77777777" w:rsidR="00A27806" w:rsidRDefault="007374B1">
      <w:pPr>
        <w:pStyle w:val="Code"/>
      </w:pPr>
      <w:r>
        <w:t xml:space="preserve">      &lt;xs:element name="Override" type="LocaleOverride" minOccurs="0" maxOccurs="unbounded"/&gt;</w:t>
      </w:r>
    </w:p>
    <w:p w14:paraId="48A52801" w14:textId="77777777" w:rsidR="00A27806" w:rsidRDefault="007374B1">
      <w:pPr>
        <w:pStyle w:val="Code"/>
      </w:pPr>
      <w:r>
        <w:t xml:space="preserve">    &lt;/xs:sequence&gt;</w:t>
      </w:r>
    </w:p>
    <w:p w14:paraId="02FC77F2" w14:textId="77777777" w:rsidR="00A27806" w:rsidRDefault="007374B1">
      <w:pPr>
        <w:pStyle w:val="Code"/>
      </w:pPr>
      <w:r>
        <w:t xml:space="preserve">    &lt;xs:attribute name="DefaultValue" type="NonEmptyString" use="required"/&gt;</w:t>
      </w:r>
    </w:p>
    <w:p w14:paraId="2A9240A1" w14:textId="77777777" w:rsidR="00A27806" w:rsidRDefault="007374B1">
      <w:pPr>
        <w:pStyle w:val="Code"/>
      </w:pPr>
      <w:r>
        <w:t xml:space="preserve">  &lt;/xs:complexType&gt;</w:t>
      </w:r>
    </w:p>
    <w:p w14:paraId="47C61F6E" w14:textId="77777777" w:rsidR="00A27806" w:rsidRDefault="007374B1">
      <w:pPr>
        <w:pStyle w:val="Code"/>
      </w:pPr>
      <w:r>
        <w:t xml:space="preserve">  &lt;xs:complexType name="ShortLocaleAwareSetting"&gt;</w:t>
      </w:r>
    </w:p>
    <w:p w14:paraId="16B09F9F" w14:textId="77777777" w:rsidR="00A27806" w:rsidRDefault="007374B1">
      <w:pPr>
        <w:pStyle w:val="Code"/>
      </w:pPr>
      <w:r>
        <w:t xml:space="preserve">    &lt;xs:sequence&gt;</w:t>
      </w:r>
    </w:p>
    <w:p w14:paraId="10E85661" w14:textId="77777777" w:rsidR="00A27806" w:rsidRDefault="007374B1">
      <w:pPr>
        <w:pStyle w:val="Code"/>
      </w:pPr>
      <w:r>
        <w:t xml:space="preserve">      &lt;xs:element name="Override" type="ShortLocaleOverride" minOccurs="0" maxOccurs="unbounded"/&gt;</w:t>
      </w:r>
    </w:p>
    <w:p w14:paraId="3C4682E2" w14:textId="77777777" w:rsidR="00A27806" w:rsidRDefault="007374B1">
      <w:pPr>
        <w:pStyle w:val="Code"/>
      </w:pPr>
      <w:r>
        <w:t xml:space="preserve">    &lt;/xs:sequence&gt;</w:t>
      </w:r>
    </w:p>
    <w:p w14:paraId="7817E20D" w14:textId="77777777" w:rsidR="00A27806" w:rsidRDefault="007374B1">
      <w:pPr>
        <w:pStyle w:val="Code"/>
      </w:pPr>
      <w:r>
        <w:t xml:space="preserve">    &lt;xs:attribute name="DefaultValue" type="ShortString" use="required"/&gt;</w:t>
      </w:r>
    </w:p>
    <w:p w14:paraId="474817A4" w14:textId="77777777" w:rsidR="00A27806" w:rsidRDefault="007374B1">
      <w:pPr>
        <w:pStyle w:val="Code"/>
      </w:pPr>
      <w:r>
        <w:t xml:space="preserve">  &lt;/xs:complexType&gt;</w:t>
      </w:r>
    </w:p>
    <w:p w14:paraId="33BFBF6D" w14:textId="77777777" w:rsidR="00A27806" w:rsidRDefault="007374B1">
      <w:pPr>
        <w:pStyle w:val="Code"/>
      </w:pPr>
      <w:r>
        <w:t xml:space="preserve">  &lt;xs:complexType</w:t>
      </w:r>
      <w:r>
        <w:t xml:space="preserve"> name="LongLocaleAwareSetting"&gt;</w:t>
      </w:r>
    </w:p>
    <w:p w14:paraId="5E1F920F" w14:textId="77777777" w:rsidR="00A27806" w:rsidRDefault="007374B1">
      <w:pPr>
        <w:pStyle w:val="Code"/>
      </w:pPr>
      <w:r>
        <w:t xml:space="preserve">    &lt;xs:sequence&gt;</w:t>
      </w:r>
    </w:p>
    <w:p w14:paraId="7C334501" w14:textId="77777777" w:rsidR="00A27806" w:rsidRDefault="007374B1">
      <w:pPr>
        <w:pStyle w:val="Code"/>
      </w:pPr>
      <w:r>
        <w:t xml:space="preserve">      &lt;xs:element name="Override" type="LongLocaleOverride" minOccurs="0" maxOccurs="unbounded"/&gt;</w:t>
      </w:r>
    </w:p>
    <w:p w14:paraId="55EB255B" w14:textId="77777777" w:rsidR="00A27806" w:rsidRDefault="007374B1">
      <w:pPr>
        <w:pStyle w:val="Code"/>
      </w:pPr>
      <w:r>
        <w:t xml:space="preserve">    &lt;/xs:sequence&gt;</w:t>
      </w:r>
    </w:p>
    <w:p w14:paraId="390506C6" w14:textId="77777777" w:rsidR="00A27806" w:rsidRDefault="007374B1">
      <w:pPr>
        <w:pStyle w:val="Code"/>
      </w:pPr>
      <w:r>
        <w:t xml:space="preserve">    &lt;xs:attribute name="DefaultValue" type="LongString" use="required"/&gt;</w:t>
      </w:r>
    </w:p>
    <w:p w14:paraId="10E1B74B" w14:textId="77777777" w:rsidR="00A27806" w:rsidRDefault="007374B1">
      <w:pPr>
        <w:pStyle w:val="Code"/>
      </w:pPr>
      <w:r>
        <w:t xml:space="preserve">  &lt;/xs:complexType&gt;</w:t>
      </w:r>
    </w:p>
    <w:p w14:paraId="3E417829" w14:textId="77777777" w:rsidR="00A27806" w:rsidRDefault="007374B1">
      <w:pPr>
        <w:pStyle w:val="Code"/>
      </w:pPr>
      <w:r>
        <w:t xml:space="preserve">  &lt;xs:complexType name="URLLocaleAwareSetting"&gt;</w:t>
      </w:r>
    </w:p>
    <w:p w14:paraId="70AB9468" w14:textId="77777777" w:rsidR="00A27806" w:rsidRDefault="007374B1">
      <w:pPr>
        <w:pStyle w:val="Code"/>
      </w:pPr>
      <w:r>
        <w:t xml:space="preserve">    &lt;xs:sequence&gt;</w:t>
      </w:r>
    </w:p>
    <w:p w14:paraId="01695FFB" w14:textId="77777777" w:rsidR="00A27806" w:rsidRDefault="007374B1">
      <w:pPr>
        <w:pStyle w:val="Code"/>
      </w:pPr>
      <w:r>
        <w:t xml:space="preserve">      &lt;xs:element name="Override" type="URLLocaleOverride" minOccurs="0" maxOccurs="unbounded"/&gt;</w:t>
      </w:r>
    </w:p>
    <w:p w14:paraId="4293DFF3" w14:textId="77777777" w:rsidR="00A27806" w:rsidRDefault="007374B1">
      <w:pPr>
        <w:pStyle w:val="Code"/>
      </w:pPr>
      <w:r>
        <w:t xml:space="preserve">    &lt;/xs:sequence&gt;</w:t>
      </w:r>
    </w:p>
    <w:p w14:paraId="3E0336DC" w14:textId="77777777" w:rsidR="00A27806" w:rsidRDefault="007374B1">
      <w:pPr>
        <w:pStyle w:val="Code"/>
      </w:pPr>
      <w:r>
        <w:t xml:space="preserve">    &lt;xs:attribute name="DefaultValue" type="URL" use="required"/&gt;</w:t>
      </w:r>
    </w:p>
    <w:p w14:paraId="1C5C631A" w14:textId="77777777" w:rsidR="00A27806" w:rsidRDefault="007374B1">
      <w:pPr>
        <w:pStyle w:val="Code"/>
      </w:pPr>
      <w:r>
        <w:t xml:space="preserve">  &lt;/xs:complexType&gt;</w:t>
      </w:r>
    </w:p>
    <w:p w14:paraId="1F52935F" w14:textId="77777777" w:rsidR="00A27806" w:rsidRDefault="007374B1">
      <w:pPr>
        <w:pStyle w:val="Code"/>
      </w:pPr>
      <w:r>
        <w:t xml:space="preserve">  &lt;xs:simpleType name="UUID"&gt;</w:t>
      </w:r>
    </w:p>
    <w:p w14:paraId="3DEC5C75" w14:textId="77777777" w:rsidR="00A27806" w:rsidRDefault="007374B1">
      <w:pPr>
        <w:pStyle w:val="Code"/>
      </w:pPr>
      <w:r>
        <w:t xml:space="preserve">    &lt;xs:restriction base="xs:string"&gt;</w:t>
      </w:r>
    </w:p>
    <w:p w14:paraId="2FA3D024" w14:textId="77777777" w:rsidR="00A27806" w:rsidRDefault="007374B1">
      <w:pPr>
        <w:pStyle w:val="Code"/>
      </w:pPr>
      <w:r>
        <w:t xml:space="preserve">      &lt;xs:pattern value="(urn:uuid:)?[0-9a-fA-F]{8}-[0-9a-fA-F]{4}-[0-9a-fA-F]{4}-[0-9a-fA-F]{4}-[0-9a-fA-F]{12}|\{[0-9a-fA-F]{8}-[0-9a-fA-F]{4}-[0-9a-fA-F]{4}-[0-9a-fA-F]{4}-[0-9a-fA-F]{12}\}"/&gt;</w:t>
      </w:r>
    </w:p>
    <w:p w14:paraId="3A74D48A" w14:textId="77777777" w:rsidR="00A27806" w:rsidRDefault="007374B1">
      <w:pPr>
        <w:pStyle w:val="Code"/>
      </w:pPr>
      <w:r>
        <w:t xml:space="preserve">    &lt;/xs:restriction&gt;</w:t>
      </w:r>
    </w:p>
    <w:p w14:paraId="2F0A7558" w14:textId="77777777" w:rsidR="00A27806" w:rsidRDefault="007374B1">
      <w:pPr>
        <w:pStyle w:val="Code"/>
      </w:pPr>
      <w:r>
        <w:t xml:space="preserve">  &lt;/xs:simpleType&gt;</w:t>
      </w:r>
    </w:p>
    <w:p w14:paraId="3F448830" w14:textId="77777777" w:rsidR="00A27806" w:rsidRDefault="007374B1">
      <w:pPr>
        <w:pStyle w:val="Code"/>
      </w:pPr>
      <w:r>
        <w:t xml:space="preserve">  &lt;xs:simpleType name="AlternateId"&gt;</w:t>
      </w:r>
    </w:p>
    <w:p w14:paraId="43295D66" w14:textId="77777777" w:rsidR="00A27806" w:rsidRDefault="007374B1">
      <w:pPr>
        <w:pStyle w:val="Code"/>
      </w:pPr>
      <w:r>
        <w:t xml:space="preserve">    &lt;xs:restriction base="xs:string"&gt;</w:t>
      </w:r>
    </w:p>
    <w:p w14:paraId="24F0E23B" w14:textId="77777777" w:rsidR="00A27806" w:rsidRDefault="007374B1">
      <w:pPr>
        <w:pStyle w:val="Code"/>
      </w:pPr>
      <w:r>
        <w:t xml:space="preserve">      &lt;xs:pattern value=".{5,12}\\WA[0-9]{9}"/&gt;</w:t>
      </w:r>
    </w:p>
    <w:p w14:paraId="4823B28C" w14:textId="77777777" w:rsidR="00A27806" w:rsidRDefault="007374B1">
      <w:pPr>
        <w:pStyle w:val="Code"/>
      </w:pPr>
      <w:r>
        <w:t xml:space="preserve">    &lt;/xs:restriction&gt;</w:t>
      </w:r>
    </w:p>
    <w:p w14:paraId="1C8578C8" w14:textId="77777777" w:rsidR="00A27806" w:rsidRDefault="007374B1">
      <w:pPr>
        <w:pStyle w:val="Code"/>
      </w:pPr>
      <w:r>
        <w:t xml:space="preserve">  &lt;/xs:simpleType&gt;</w:t>
      </w:r>
    </w:p>
    <w:p w14:paraId="477754EA" w14:textId="77777777" w:rsidR="00A27806" w:rsidRDefault="007374B1">
      <w:pPr>
        <w:pStyle w:val="Code"/>
      </w:pPr>
      <w:r>
        <w:t xml:space="preserve">  &lt;xs:simpleType name="CultureName"&gt;</w:t>
      </w:r>
    </w:p>
    <w:p w14:paraId="4801810E" w14:textId="77777777" w:rsidR="00A27806" w:rsidRDefault="007374B1">
      <w:pPr>
        <w:pStyle w:val="Code"/>
      </w:pPr>
      <w:r>
        <w:t xml:space="preserve">    &lt;xs:restriction base="xs:string"&gt;</w:t>
      </w:r>
    </w:p>
    <w:p w14:paraId="7CC0CD13" w14:textId="77777777" w:rsidR="00A27806" w:rsidRDefault="007374B1">
      <w:pPr>
        <w:pStyle w:val="Code"/>
      </w:pPr>
      <w:r>
        <w:t xml:space="preserve">      &lt;xs:pattern</w:t>
      </w:r>
      <w:r>
        <w:t xml:space="preserve"> value="[a-zA-Z]{2,3}-[a-zA-Z0-9]{3,8}(-[a-zA-Z]{2,3})?|[a-zA-Z]{2,3}(-[a-zA-Z]{2,3}(_tradnl|\.pseudo|-[a-zA-Z]{4,8})?)?"/&gt;</w:t>
      </w:r>
    </w:p>
    <w:p w14:paraId="0B884DB0" w14:textId="77777777" w:rsidR="00A27806" w:rsidRDefault="007374B1">
      <w:pPr>
        <w:pStyle w:val="Code"/>
      </w:pPr>
      <w:r>
        <w:t xml:space="preserve">    &lt;/xs:restriction&gt;</w:t>
      </w:r>
    </w:p>
    <w:p w14:paraId="07190F1D" w14:textId="77777777" w:rsidR="00A27806" w:rsidRDefault="007374B1">
      <w:pPr>
        <w:pStyle w:val="Code"/>
      </w:pPr>
      <w:r>
        <w:t xml:space="preserve">  &lt;/xs:simpleType&gt;</w:t>
      </w:r>
    </w:p>
    <w:p w14:paraId="67658B86" w14:textId="77777777" w:rsidR="00A27806" w:rsidRDefault="007374B1">
      <w:pPr>
        <w:pStyle w:val="Code"/>
      </w:pPr>
      <w:r>
        <w:t xml:space="preserve">  &lt;xs:simpleType name="Version"&gt;</w:t>
      </w:r>
    </w:p>
    <w:p w14:paraId="3DA6722A" w14:textId="77777777" w:rsidR="00A27806" w:rsidRDefault="007374B1">
      <w:pPr>
        <w:pStyle w:val="Code"/>
      </w:pPr>
      <w:r>
        <w:t xml:space="preserve">    &lt;xs:restriction base="xs:string"&gt;</w:t>
      </w:r>
    </w:p>
    <w:p w14:paraId="357690F9" w14:textId="77777777" w:rsidR="00A27806" w:rsidRDefault="007374B1">
      <w:pPr>
        <w:pStyle w:val="Code"/>
      </w:pPr>
      <w:r>
        <w:t xml:space="preserve">      &lt;</w:t>
      </w:r>
      <w:r>
        <w:t>xs:pattern value="([0-9]{1,5})(\.[0-9]{1,5}){0,3}?"/&gt;</w:t>
      </w:r>
    </w:p>
    <w:p w14:paraId="20A46086" w14:textId="77777777" w:rsidR="00A27806" w:rsidRDefault="007374B1">
      <w:pPr>
        <w:pStyle w:val="Code"/>
      </w:pPr>
      <w:r>
        <w:t xml:space="preserve">    &lt;/xs:restriction&gt;</w:t>
      </w:r>
    </w:p>
    <w:p w14:paraId="5D17B3C5" w14:textId="77777777" w:rsidR="00A27806" w:rsidRDefault="007374B1">
      <w:pPr>
        <w:pStyle w:val="Code"/>
      </w:pPr>
      <w:r>
        <w:t xml:space="preserve">  &lt;/xs:simpleType&gt;</w:t>
      </w:r>
    </w:p>
    <w:p w14:paraId="71586428" w14:textId="77777777" w:rsidR="00A27806" w:rsidRDefault="007374B1">
      <w:pPr>
        <w:pStyle w:val="Code"/>
      </w:pPr>
      <w:r>
        <w:t xml:space="preserve">  &lt;xs:simpleType name="ShortVersion"&gt;</w:t>
      </w:r>
    </w:p>
    <w:p w14:paraId="67073955" w14:textId="77777777" w:rsidR="00A27806" w:rsidRDefault="007374B1">
      <w:pPr>
        <w:pStyle w:val="Code"/>
      </w:pPr>
      <w:r>
        <w:t xml:space="preserve">    &lt;xs:restriction base="xs:string"&gt;</w:t>
      </w:r>
    </w:p>
    <w:p w14:paraId="1B2F53D0" w14:textId="77777777" w:rsidR="00A27806" w:rsidRDefault="007374B1">
      <w:pPr>
        <w:pStyle w:val="Code"/>
      </w:pPr>
      <w:r>
        <w:t xml:space="preserve">      &lt;xs:pattern value="([0-9]{1,5})\.([0-9]{1,5})"/&gt;</w:t>
      </w:r>
    </w:p>
    <w:p w14:paraId="01AF158D" w14:textId="77777777" w:rsidR="00A27806" w:rsidRDefault="007374B1">
      <w:pPr>
        <w:pStyle w:val="Code"/>
      </w:pPr>
      <w:r>
        <w:t xml:space="preserve">    &lt;/xs:restriction&gt;</w:t>
      </w:r>
    </w:p>
    <w:p w14:paraId="34DA8489" w14:textId="77777777" w:rsidR="00A27806" w:rsidRDefault="007374B1">
      <w:pPr>
        <w:pStyle w:val="Code"/>
      </w:pPr>
      <w:r>
        <w:t xml:space="preserve">  &lt;/xs:simpleType&gt;</w:t>
      </w:r>
    </w:p>
    <w:p w14:paraId="3E1B4C18" w14:textId="77777777" w:rsidR="00A27806" w:rsidRDefault="007374B1">
      <w:pPr>
        <w:pStyle w:val="Code"/>
      </w:pPr>
      <w:r>
        <w:t xml:space="preserve">  &lt;xs:simpleType name="ST_RequestedWidth"&gt;</w:t>
      </w:r>
    </w:p>
    <w:p w14:paraId="38431AC6" w14:textId="77777777" w:rsidR="00A27806" w:rsidRDefault="007374B1">
      <w:pPr>
        <w:pStyle w:val="Code"/>
      </w:pPr>
      <w:r>
        <w:t xml:space="preserve">    &lt;xs:restriction base="xs:integer"&gt;</w:t>
      </w:r>
    </w:p>
    <w:p w14:paraId="0166E08C" w14:textId="77777777" w:rsidR="00A27806" w:rsidRDefault="007374B1">
      <w:pPr>
        <w:pStyle w:val="Code"/>
      </w:pPr>
      <w:r>
        <w:t xml:space="preserve">      &lt;xs:minInclusive value="32"/&gt;</w:t>
      </w:r>
    </w:p>
    <w:p w14:paraId="62C0FA54" w14:textId="77777777" w:rsidR="00A27806" w:rsidRDefault="007374B1">
      <w:pPr>
        <w:pStyle w:val="Code"/>
      </w:pPr>
      <w:r>
        <w:t xml:space="preserve">      &lt;xs:maxInclusive value="1000"/&gt;</w:t>
      </w:r>
    </w:p>
    <w:p w14:paraId="20504D73" w14:textId="77777777" w:rsidR="00A27806" w:rsidRDefault="007374B1">
      <w:pPr>
        <w:pStyle w:val="Code"/>
      </w:pPr>
      <w:r>
        <w:t xml:space="preserve">    &lt;/xs:restriction&gt;</w:t>
      </w:r>
    </w:p>
    <w:p w14:paraId="43B7E70E" w14:textId="77777777" w:rsidR="00A27806" w:rsidRDefault="007374B1">
      <w:pPr>
        <w:pStyle w:val="Code"/>
      </w:pPr>
      <w:r>
        <w:t xml:space="preserve">  &lt;/xs:simpleType&gt;</w:t>
      </w:r>
    </w:p>
    <w:p w14:paraId="0127D95C" w14:textId="77777777" w:rsidR="00A27806" w:rsidRDefault="007374B1">
      <w:pPr>
        <w:pStyle w:val="Code"/>
      </w:pPr>
      <w:r>
        <w:t xml:space="preserve">  &lt;xs:simpleType name="ST_RequestedHeight"&gt;</w:t>
      </w:r>
    </w:p>
    <w:p w14:paraId="70CA46A8" w14:textId="77777777" w:rsidR="00A27806" w:rsidRDefault="007374B1">
      <w:pPr>
        <w:pStyle w:val="Code"/>
      </w:pPr>
      <w:r>
        <w:t xml:space="preserve">    &lt;xs:restriction base="xs:integer"&gt;</w:t>
      </w:r>
    </w:p>
    <w:p w14:paraId="1B0589A1" w14:textId="77777777" w:rsidR="00A27806" w:rsidRDefault="007374B1">
      <w:pPr>
        <w:pStyle w:val="Code"/>
      </w:pPr>
      <w:r>
        <w:t xml:space="preserve">      &lt;xs:minInclusive value="32"/&gt;</w:t>
      </w:r>
    </w:p>
    <w:p w14:paraId="3E7DA866" w14:textId="77777777" w:rsidR="00A27806" w:rsidRDefault="007374B1">
      <w:pPr>
        <w:pStyle w:val="Code"/>
      </w:pPr>
      <w:r>
        <w:t xml:space="preserve">      &lt;xs:maxInclusive value="1000"/&gt;</w:t>
      </w:r>
    </w:p>
    <w:p w14:paraId="75B232C2" w14:textId="77777777" w:rsidR="00A27806" w:rsidRDefault="007374B1">
      <w:pPr>
        <w:pStyle w:val="Code"/>
      </w:pPr>
      <w:r>
        <w:lastRenderedPageBreak/>
        <w:t xml:space="preserve">    &lt;/xs:restriction&gt;</w:t>
      </w:r>
    </w:p>
    <w:p w14:paraId="50523749" w14:textId="77777777" w:rsidR="00A27806" w:rsidRDefault="007374B1">
      <w:pPr>
        <w:pStyle w:val="Code"/>
      </w:pPr>
      <w:r>
        <w:t xml:space="preserve">  &lt;/xs:simpleType&gt;</w:t>
      </w:r>
    </w:p>
    <w:p w14:paraId="7D1FBA44" w14:textId="77777777" w:rsidR="00A27806" w:rsidRDefault="007374B1">
      <w:pPr>
        <w:pStyle w:val="Code"/>
      </w:pPr>
      <w:r>
        <w:t xml:space="preserve">  &lt;xs:complexType name="ContentAppSettings"&gt;</w:t>
      </w:r>
    </w:p>
    <w:p w14:paraId="4539BF3C" w14:textId="77777777" w:rsidR="00A27806" w:rsidRDefault="007374B1">
      <w:pPr>
        <w:pStyle w:val="Code"/>
      </w:pPr>
      <w:r>
        <w:t xml:space="preserve">    &lt;xs:sequence&gt;</w:t>
      </w:r>
    </w:p>
    <w:p w14:paraId="536A3670" w14:textId="77777777" w:rsidR="00A27806" w:rsidRDefault="007374B1">
      <w:pPr>
        <w:pStyle w:val="Code"/>
      </w:pPr>
      <w:r>
        <w:t xml:space="preserve">      &lt;xs:element name="SourceLocation" type="URLLocaleAwareSetting" minOccurs="1" maxOccurs="1"/&gt;</w:t>
      </w:r>
    </w:p>
    <w:p w14:paraId="2CB75821" w14:textId="77777777" w:rsidR="00A27806" w:rsidRDefault="007374B1">
      <w:pPr>
        <w:pStyle w:val="Code"/>
      </w:pPr>
      <w:r>
        <w:t xml:space="preserve">      &lt;xs:element name="RequestedWidth" minOccurs="0" maxOccurs="1" type="ST_RequestedWidth"/&gt;</w:t>
      </w:r>
    </w:p>
    <w:p w14:paraId="10BCC3FB" w14:textId="77777777" w:rsidR="00A27806" w:rsidRDefault="007374B1">
      <w:pPr>
        <w:pStyle w:val="Code"/>
      </w:pPr>
      <w:r>
        <w:t xml:space="preserve">      &lt;xs:element name="RequestedHeight" minOccurs="0" maxOccurs="1" type="ST_RequestedHeight"/&gt;</w:t>
      </w:r>
    </w:p>
    <w:p w14:paraId="34B72D6E" w14:textId="77777777" w:rsidR="00A27806" w:rsidRDefault="007374B1">
      <w:pPr>
        <w:pStyle w:val="Code"/>
      </w:pPr>
      <w:r>
        <w:t xml:space="preserve">    &lt;/xs:sequence&gt;</w:t>
      </w:r>
    </w:p>
    <w:p w14:paraId="7256A61B" w14:textId="77777777" w:rsidR="00A27806" w:rsidRDefault="007374B1">
      <w:pPr>
        <w:pStyle w:val="Code"/>
      </w:pPr>
      <w:r>
        <w:t xml:space="preserve">  &lt;/xs:complexType&gt;</w:t>
      </w:r>
    </w:p>
    <w:p w14:paraId="012F4F27" w14:textId="77777777" w:rsidR="00A27806" w:rsidRDefault="007374B1">
      <w:pPr>
        <w:pStyle w:val="Code"/>
      </w:pPr>
      <w:r>
        <w:t xml:space="preserve">  &lt;xs:complexType name="TaskPaneAppSettings"&gt;</w:t>
      </w:r>
    </w:p>
    <w:p w14:paraId="0EFC29AB" w14:textId="77777777" w:rsidR="00A27806" w:rsidRDefault="007374B1">
      <w:pPr>
        <w:pStyle w:val="Code"/>
      </w:pPr>
      <w:r>
        <w:t xml:space="preserve">    &lt;xs:sequence&gt;</w:t>
      </w:r>
    </w:p>
    <w:p w14:paraId="7AD735D3" w14:textId="77777777" w:rsidR="00A27806" w:rsidRDefault="007374B1">
      <w:pPr>
        <w:pStyle w:val="Code"/>
      </w:pPr>
      <w:r>
        <w:t xml:space="preserve">      &lt;xs:element name="SourceLocation" type="URLLocaleAwareSetting" minOccurs="1" maxOccurs="1"/&gt;</w:t>
      </w:r>
    </w:p>
    <w:p w14:paraId="2D38C78B" w14:textId="77777777" w:rsidR="00A27806" w:rsidRDefault="007374B1">
      <w:pPr>
        <w:pStyle w:val="Code"/>
      </w:pPr>
      <w:r>
        <w:t xml:space="preserve">    &lt;/xs:sequence&gt;</w:t>
      </w:r>
    </w:p>
    <w:p w14:paraId="764BE04E" w14:textId="77777777" w:rsidR="00A27806" w:rsidRDefault="007374B1">
      <w:pPr>
        <w:pStyle w:val="Code"/>
      </w:pPr>
      <w:r>
        <w:t xml:space="preserve">  &lt;/xs:complexType&gt;</w:t>
      </w:r>
    </w:p>
    <w:p w14:paraId="57E9151C" w14:textId="77777777" w:rsidR="00A27806" w:rsidRDefault="007374B1">
      <w:pPr>
        <w:pStyle w:val="Code"/>
      </w:pPr>
      <w:r>
        <w:t xml:space="preserve">  &lt;</w:t>
      </w:r>
      <w:r>
        <w:t>xs:simpleType name="ST_RequestedHeight1"&gt;</w:t>
      </w:r>
    </w:p>
    <w:p w14:paraId="23DBA7EB" w14:textId="77777777" w:rsidR="00A27806" w:rsidRDefault="007374B1">
      <w:pPr>
        <w:pStyle w:val="Code"/>
      </w:pPr>
      <w:r>
        <w:t xml:space="preserve">    &lt;xs:restriction base="xs:integer"&gt;</w:t>
      </w:r>
    </w:p>
    <w:p w14:paraId="3CC5A68E" w14:textId="77777777" w:rsidR="00A27806" w:rsidRDefault="007374B1">
      <w:pPr>
        <w:pStyle w:val="Code"/>
      </w:pPr>
      <w:r>
        <w:t xml:space="preserve">      &lt;xs:minInclusive value="32"/&gt;</w:t>
      </w:r>
    </w:p>
    <w:p w14:paraId="05937AAB" w14:textId="77777777" w:rsidR="00A27806" w:rsidRDefault="007374B1">
      <w:pPr>
        <w:pStyle w:val="Code"/>
      </w:pPr>
      <w:r>
        <w:t xml:space="preserve">      &lt;xs:maxInclusive value="450"/&gt;</w:t>
      </w:r>
    </w:p>
    <w:p w14:paraId="05D5A6E0" w14:textId="77777777" w:rsidR="00A27806" w:rsidRDefault="007374B1">
      <w:pPr>
        <w:pStyle w:val="Code"/>
      </w:pPr>
      <w:r>
        <w:t xml:space="preserve">    &lt;/xs:restriction&gt;</w:t>
      </w:r>
    </w:p>
    <w:p w14:paraId="706F8E0D" w14:textId="77777777" w:rsidR="00A27806" w:rsidRDefault="007374B1">
      <w:pPr>
        <w:pStyle w:val="Code"/>
      </w:pPr>
      <w:r>
        <w:t xml:space="preserve">  &lt;/xs:simpleType&gt;</w:t>
      </w:r>
    </w:p>
    <w:p w14:paraId="02A98F26" w14:textId="77777777" w:rsidR="00A27806" w:rsidRDefault="007374B1">
      <w:pPr>
        <w:pStyle w:val="Code"/>
      </w:pPr>
      <w:r>
        <w:t xml:space="preserve">  &lt;xs:complexType name="ItemReadDesktopMailAppSettings"&gt;</w:t>
      </w:r>
    </w:p>
    <w:p w14:paraId="3DE55330" w14:textId="77777777" w:rsidR="00A27806" w:rsidRDefault="007374B1">
      <w:pPr>
        <w:pStyle w:val="Code"/>
      </w:pPr>
      <w:r>
        <w:t xml:space="preserve">    &lt;xs:sequence&gt;</w:t>
      </w:r>
    </w:p>
    <w:p w14:paraId="21B51CA0" w14:textId="77777777" w:rsidR="00A27806" w:rsidRDefault="007374B1">
      <w:pPr>
        <w:pStyle w:val="Code"/>
      </w:pPr>
      <w:r>
        <w:t xml:space="preserve">      &lt;xs:element name="SourceLocation" type="URLLocaleAwareSetting" minOccurs="1" maxOccurs="1"/&gt;</w:t>
      </w:r>
    </w:p>
    <w:p w14:paraId="3C17FBD8" w14:textId="77777777" w:rsidR="00A27806" w:rsidRDefault="007374B1">
      <w:pPr>
        <w:pStyle w:val="Code"/>
      </w:pPr>
      <w:r>
        <w:t xml:space="preserve">      &lt;xs:element name="RequestedHeight" minOccurs="1" maxOccurs="1" type="ST_RequestedHeight1"/&gt;</w:t>
      </w:r>
    </w:p>
    <w:p w14:paraId="7F255F83" w14:textId="77777777" w:rsidR="00A27806" w:rsidRDefault="007374B1">
      <w:pPr>
        <w:pStyle w:val="Code"/>
      </w:pPr>
      <w:r>
        <w:t xml:space="preserve">    &lt;/xs:sequence&gt;</w:t>
      </w:r>
    </w:p>
    <w:p w14:paraId="57CE20D2" w14:textId="77777777" w:rsidR="00A27806" w:rsidRDefault="007374B1">
      <w:pPr>
        <w:pStyle w:val="Code"/>
      </w:pPr>
      <w:r>
        <w:t xml:space="preserve">  &lt;/xs:complexType&gt;</w:t>
      </w:r>
    </w:p>
    <w:p w14:paraId="19CDF86D" w14:textId="77777777" w:rsidR="00A27806" w:rsidRDefault="007374B1">
      <w:pPr>
        <w:pStyle w:val="Code"/>
      </w:pPr>
      <w:r>
        <w:t xml:space="preserve">  &lt;</w:t>
      </w:r>
      <w:r>
        <w:t>xs:simpleType name="ST_RequestedHeight2"&gt;</w:t>
      </w:r>
    </w:p>
    <w:p w14:paraId="0DC022CD" w14:textId="77777777" w:rsidR="00A27806" w:rsidRDefault="007374B1">
      <w:pPr>
        <w:pStyle w:val="Code"/>
      </w:pPr>
      <w:r>
        <w:t xml:space="preserve">    &lt;xs:restriction base="xs:integer"&gt;</w:t>
      </w:r>
    </w:p>
    <w:p w14:paraId="1F03C49A" w14:textId="77777777" w:rsidR="00A27806" w:rsidRDefault="007374B1">
      <w:pPr>
        <w:pStyle w:val="Code"/>
      </w:pPr>
      <w:r>
        <w:t xml:space="preserve">      &lt;xs:minInclusive value="32"/&gt;</w:t>
      </w:r>
    </w:p>
    <w:p w14:paraId="6E9A0F46" w14:textId="77777777" w:rsidR="00A27806" w:rsidRDefault="007374B1">
      <w:pPr>
        <w:pStyle w:val="Code"/>
      </w:pPr>
      <w:r>
        <w:t xml:space="preserve">      &lt;xs:maxInclusive value="450"/&gt;</w:t>
      </w:r>
    </w:p>
    <w:p w14:paraId="2748EDA3" w14:textId="77777777" w:rsidR="00A27806" w:rsidRDefault="007374B1">
      <w:pPr>
        <w:pStyle w:val="Code"/>
      </w:pPr>
      <w:r>
        <w:t xml:space="preserve">    &lt;/xs:restriction&gt;</w:t>
      </w:r>
    </w:p>
    <w:p w14:paraId="33D14DC6" w14:textId="77777777" w:rsidR="00A27806" w:rsidRDefault="007374B1">
      <w:pPr>
        <w:pStyle w:val="Code"/>
      </w:pPr>
      <w:r>
        <w:t xml:space="preserve">  &lt;/xs:simpleType&gt;</w:t>
      </w:r>
    </w:p>
    <w:p w14:paraId="7FA16A4F" w14:textId="77777777" w:rsidR="00A27806" w:rsidRDefault="007374B1">
      <w:pPr>
        <w:pStyle w:val="Code"/>
      </w:pPr>
      <w:r>
        <w:t xml:space="preserve">  &lt;xs:complexType name="ItemReadTabletMailAppSettings"&gt;</w:t>
      </w:r>
    </w:p>
    <w:p w14:paraId="6E78608B" w14:textId="77777777" w:rsidR="00A27806" w:rsidRDefault="007374B1">
      <w:pPr>
        <w:pStyle w:val="Code"/>
      </w:pPr>
      <w:r>
        <w:t xml:space="preserve">    &lt;xs:sequence&gt;</w:t>
      </w:r>
    </w:p>
    <w:p w14:paraId="1B1C9A7A" w14:textId="77777777" w:rsidR="00A27806" w:rsidRDefault="007374B1">
      <w:pPr>
        <w:pStyle w:val="Code"/>
      </w:pPr>
      <w:r>
        <w:t xml:space="preserve">      &lt;xs:element name="SourceLocation" type="URLLocaleAwareSetting" minOccurs="1" maxOccurs="1"/&gt;</w:t>
      </w:r>
    </w:p>
    <w:p w14:paraId="335EF60A" w14:textId="77777777" w:rsidR="00A27806" w:rsidRDefault="007374B1">
      <w:pPr>
        <w:pStyle w:val="Code"/>
      </w:pPr>
      <w:r>
        <w:t xml:space="preserve">      &lt;xs:element name="RequestedHeight" minOccurs="1" maxOccurs="1" type="ST_RequestedHeight2"/&gt;</w:t>
      </w:r>
    </w:p>
    <w:p w14:paraId="5D11AE8E" w14:textId="77777777" w:rsidR="00A27806" w:rsidRDefault="007374B1">
      <w:pPr>
        <w:pStyle w:val="Code"/>
      </w:pPr>
      <w:r>
        <w:t xml:space="preserve">    &lt;/xs:sequence&gt;</w:t>
      </w:r>
    </w:p>
    <w:p w14:paraId="0A625E06" w14:textId="77777777" w:rsidR="00A27806" w:rsidRDefault="007374B1">
      <w:pPr>
        <w:pStyle w:val="Code"/>
      </w:pPr>
      <w:r>
        <w:t xml:space="preserve">  &lt;/xs:complexType&gt;</w:t>
      </w:r>
    </w:p>
    <w:p w14:paraId="7ABDB6E3" w14:textId="77777777" w:rsidR="00A27806" w:rsidRDefault="007374B1">
      <w:pPr>
        <w:pStyle w:val="Code"/>
      </w:pPr>
      <w:r>
        <w:t xml:space="preserve">  &lt;xs:complexType name="ItemReadPhoneMailAppSettings"&gt;</w:t>
      </w:r>
    </w:p>
    <w:p w14:paraId="5B1E10D5" w14:textId="77777777" w:rsidR="00A27806" w:rsidRDefault="007374B1">
      <w:pPr>
        <w:pStyle w:val="Code"/>
      </w:pPr>
      <w:r>
        <w:t xml:space="preserve">    &lt;xs:sequence&gt;</w:t>
      </w:r>
    </w:p>
    <w:p w14:paraId="2B78AAA6" w14:textId="77777777" w:rsidR="00A27806" w:rsidRDefault="007374B1">
      <w:pPr>
        <w:pStyle w:val="Code"/>
      </w:pPr>
      <w:r>
        <w:t xml:space="preserve">      &lt;xs:element name="SourceLocation" type="URLLocaleAwareSetting" minOccurs="1" maxOccurs="1"/&gt;</w:t>
      </w:r>
    </w:p>
    <w:p w14:paraId="4F377207" w14:textId="77777777" w:rsidR="00A27806" w:rsidRDefault="007374B1">
      <w:pPr>
        <w:pStyle w:val="Code"/>
      </w:pPr>
      <w:r>
        <w:t xml:space="preserve">    &lt;/xs:sequence&gt;</w:t>
      </w:r>
    </w:p>
    <w:p w14:paraId="1D1E5A93" w14:textId="77777777" w:rsidR="00A27806" w:rsidRDefault="007374B1">
      <w:pPr>
        <w:pStyle w:val="Code"/>
      </w:pPr>
      <w:r>
        <w:t xml:space="preserve">  &lt;/xs:complexType&gt;</w:t>
      </w:r>
    </w:p>
    <w:p w14:paraId="30857FB0" w14:textId="77777777" w:rsidR="00A27806" w:rsidRDefault="007374B1">
      <w:pPr>
        <w:pStyle w:val="Code"/>
      </w:pPr>
      <w:r>
        <w:t xml:space="preserve">  &lt;xs:complexType</w:t>
      </w:r>
      <w:r>
        <w:t xml:space="preserve"> name="ItemEditMailAppSettings"&gt;</w:t>
      </w:r>
    </w:p>
    <w:p w14:paraId="0C8044F4" w14:textId="77777777" w:rsidR="00A27806" w:rsidRDefault="007374B1">
      <w:pPr>
        <w:pStyle w:val="Code"/>
      </w:pPr>
      <w:r>
        <w:t xml:space="preserve">    &lt;xs:sequence&gt;</w:t>
      </w:r>
    </w:p>
    <w:p w14:paraId="2FE1F917" w14:textId="77777777" w:rsidR="00A27806" w:rsidRDefault="007374B1">
      <w:pPr>
        <w:pStyle w:val="Code"/>
      </w:pPr>
      <w:r>
        <w:t xml:space="preserve">      &lt;xs:element name="SourceLocation" type="URLLocaleAwareSetting" minOccurs="1" maxOccurs="1"/&gt;</w:t>
      </w:r>
    </w:p>
    <w:p w14:paraId="0B1DC6E5" w14:textId="77777777" w:rsidR="00A27806" w:rsidRDefault="007374B1">
      <w:pPr>
        <w:pStyle w:val="Code"/>
      </w:pPr>
      <w:r>
        <w:t xml:space="preserve">    &lt;/xs:sequence&gt;</w:t>
      </w:r>
    </w:p>
    <w:p w14:paraId="1063E303" w14:textId="77777777" w:rsidR="00A27806" w:rsidRDefault="007374B1">
      <w:pPr>
        <w:pStyle w:val="Code"/>
      </w:pPr>
      <w:r>
        <w:t xml:space="preserve">  &lt;/xs:complexType&gt;</w:t>
      </w:r>
    </w:p>
    <w:p w14:paraId="630896D2" w14:textId="77777777" w:rsidR="00A27806" w:rsidRDefault="007374B1">
      <w:pPr>
        <w:pStyle w:val="Code"/>
      </w:pPr>
      <w:r>
        <w:t xml:space="preserve">  &lt;xs:complexType name="FormType" abstract="true"/&gt;</w:t>
      </w:r>
    </w:p>
    <w:p w14:paraId="5B8EE0FC" w14:textId="77777777" w:rsidR="00A27806" w:rsidRDefault="007374B1">
      <w:pPr>
        <w:pStyle w:val="Code"/>
      </w:pPr>
      <w:r>
        <w:t xml:space="preserve">  &lt;xs:complexType name="ItemRead"&gt;</w:t>
      </w:r>
    </w:p>
    <w:p w14:paraId="135A1691" w14:textId="77777777" w:rsidR="00A27806" w:rsidRDefault="007374B1">
      <w:pPr>
        <w:pStyle w:val="Code"/>
      </w:pPr>
      <w:r>
        <w:t xml:space="preserve">    &lt;xs:complexContent&gt;</w:t>
      </w:r>
    </w:p>
    <w:p w14:paraId="02206530" w14:textId="77777777" w:rsidR="00A27806" w:rsidRDefault="007374B1">
      <w:pPr>
        <w:pStyle w:val="Code"/>
      </w:pPr>
      <w:r>
        <w:t xml:space="preserve">      &lt;xs:extension base="FormType"&gt;</w:t>
      </w:r>
    </w:p>
    <w:p w14:paraId="2FD691DE" w14:textId="77777777" w:rsidR="00A27806" w:rsidRDefault="007374B1">
      <w:pPr>
        <w:pStyle w:val="Code"/>
      </w:pPr>
      <w:r>
        <w:t xml:space="preserve">        &lt;xs:sequence&gt;</w:t>
      </w:r>
    </w:p>
    <w:p w14:paraId="55A6CAAA" w14:textId="77777777" w:rsidR="00A27806" w:rsidRDefault="007374B1">
      <w:pPr>
        <w:pStyle w:val="Code"/>
      </w:pPr>
      <w:r>
        <w:t xml:space="preserve">          &lt;xs:element name="DesktopSettings" type="ItemReadDesktopMailAppSettings" minOccurs="1" maxOccurs="1"/&gt;</w:t>
      </w:r>
    </w:p>
    <w:p w14:paraId="7AB9C481" w14:textId="77777777" w:rsidR="00A27806" w:rsidRDefault="007374B1">
      <w:pPr>
        <w:pStyle w:val="Code"/>
      </w:pPr>
      <w:r>
        <w:t xml:space="preserve">          &lt;xs:element name="TabletSettings" type="ItemReadTabletMailAppSettings" minOccurs="0" maxOccurs="1"/&gt;</w:t>
      </w:r>
    </w:p>
    <w:p w14:paraId="43B48685" w14:textId="77777777" w:rsidR="00A27806" w:rsidRDefault="007374B1">
      <w:pPr>
        <w:pStyle w:val="Code"/>
      </w:pPr>
      <w:r>
        <w:t xml:space="preserve">          &lt;xs:element name="PhoneSettings" type="ItemReadPhoneMailAppSettings" minOccurs="0" maxOccurs="1"/&gt;</w:t>
      </w:r>
    </w:p>
    <w:p w14:paraId="7F996751" w14:textId="77777777" w:rsidR="00A27806" w:rsidRDefault="007374B1">
      <w:pPr>
        <w:pStyle w:val="Code"/>
      </w:pPr>
      <w:r>
        <w:t xml:space="preserve">        &lt;/xs:sequence&gt;</w:t>
      </w:r>
    </w:p>
    <w:p w14:paraId="3B1D87CF" w14:textId="77777777" w:rsidR="00A27806" w:rsidRDefault="007374B1">
      <w:pPr>
        <w:pStyle w:val="Code"/>
      </w:pPr>
      <w:r>
        <w:lastRenderedPageBreak/>
        <w:t xml:space="preserve">      &lt;/xs:extension&gt;</w:t>
      </w:r>
    </w:p>
    <w:p w14:paraId="76EFF3ED" w14:textId="77777777" w:rsidR="00A27806" w:rsidRDefault="007374B1">
      <w:pPr>
        <w:pStyle w:val="Code"/>
      </w:pPr>
      <w:r>
        <w:t xml:space="preserve">    &lt;/xs:complexContent&gt;</w:t>
      </w:r>
    </w:p>
    <w:p w14:paraId="6E6DC23B" w14:textId="77777777" w:rsidR="00A27806" w:rsidRDefault="007374B1">
      <w:pPr>
        <w:pStyle w:val="Code"/>
      </w:pPr>
      <w:r>
        <w:t xml:space="preserve">  &lt;/xs:complexType&gt;</w:t>
      </w:r>
    </w:p>
    <w:p w14:paraId="03C14A72" w14:textId="77777777" w:rsidR="00A27806" w:rsidRDefault="007374B1">
      <w:pPr>
        <w:pStyle w:val="Code"/>
      </w:pPr>
      <w:r>
        <w:t xml:space="preserve">  &lt;xs:complexType name="ItemEdit"&gt;</w:t>
      </w:r>
    </w:p>
    <w:p w14:paraId="2951B861" w14:textId="77777777" w:rsidR="00A27806" w:rsidRDefault="007374B1">
      <w:pPr>
        <w:pStyle w:val="Code"/>
      </w:pPr>
      <w:r>
        <w:t xml:space="preserve">    &lt;xs:complexContent&gt;</w:t>
      </w:r>
    </w:p>
    <w:p w14:paraId="3F1B2739" w14:textId="77777777" w:rsidR="00A27806" w:rsidRDefault="007374B1">
      <w:pPr>
        <w:pStyle w:val="Code"/>
      </w:pPr>
      <w:r>
        <w:t xml:space="preserve">      &lt;xs:extension base="FormType"&gt;</w:t>
      </w:r>
    </w:p>
    <w:p w14:paraId="0FBC8236" w14:textId="77777777" w:rsidR="00A27806" w:rsidRDefault="007374B1">
      <w:pPr>
        <w:pStyle w:val="Code"/>
      </w:pPr>
      <w:r>
        <w:t xml:space="preserve">        &lt;xs:sequence&gt;</w:t>
      </w:r>
    </w:p>
    <w:p w14:paraId="4DDC168D" w14:textId="77777777" w:rsidR="00A27806" w:rsidRDefault="007374B1">
      <w:pPr>
        <w:pStyle w:val="Code"/>
      </w:pPr>
      <w:r>
        <w:t xml:space="preserve">          &lt;xs:element name="DesktopSettings" type="ItemEditMailAppSettings" minOccurs="1" maxOccurs="1"/&gt;</w:t>
      </w:r>
    </w:p>
    <w:p w14:paraId="0F59FD43" w14:textId="77777777" w:rsidR="00A27806" w:rsidRDefault="007374B1">
      <w:pPr>
        <w:pStyle w:val="Code"/>
      </w:pPr>
      <w:r>
        <w:t xml:space="preserve">          &lt;xs:element name="TabletSettings" type="ItemEditMailAppSettings" minOccurs="0" maxOccurs="1"/&gt;</w:t>
      </w:r>
    </w:p>
    <w:p w14:paraId="0A55A53F" w14:textId="77777777" w:rsidR="00A27806" w:rsidRDefault="007374B1">
      <w:pPr>
        <w:pStyle w:val="Code"/>
      </w:pPr>
      <w:r>
        <w:t xml:space="preserve">          &lt;xs:element name="PhoneSettings" type="ItemEditMailAppSettings" minOccurs="0" maxOccurs="1"/&gt;</w:t>
      </w:r>
    </w:p>
    <w:p w14:paraId="12B11451" w14:textId="77777777" w:rsidR="00A27806" w:rsidRDefault="007374B1">
      <w:pPr>
        <w:pStyle w:val="Code"/>
      </w:pPr>
      <w:r>
        <w:t xml:space="preserve">        &lt;/xs:sequence&gt;</w:t>
      </w:r>
    </w:p>
    <w:p w14:paraId="2E652445" w14:textId="77777777" w:rsidR="00A27806" w:rsidRDefault="007374B1">
      <w:pPr>
        <w:pStyle w:val="Code"/>
      </w:pPr>
      <w:r>
        <w:t xml:space="preserve">      &lt;/xs:extension&gt;</w:t>
      </w:r>
    </w:p>
    <w:p w14:paraId="792D316C" w14:textId="77777777" w:rsidR="00A27806" w:rsidRDefault="007374B1">
      <w:pPr>
        <w:pStyle w:val="Code"/>
      </w:pPr>
      <w:r>
        <w:t xml:space="preserve">    &lt;/xs:complexContent&gt;</w:t>
      </w:r>
    </w:p>
    <w:p w14:paraId="55CDEB94" w14:textId="77777777" w:rsidR="00A27806" w:rsidRDefault="007374B1">
      <w:pPr>
        <w:pStyle w:val="Code"/>
      </w:pPr>
      <w:r>
        <w:t xml:space="preserve">  &lt;/xs:complexType&gt;</w:t>
      </w:r>
    </w:p>
    <w:p w14:paraId="57D3639B" w14:textId="77777777" w:rsidR="00A27806" w:rsidRDefault="007374B1">
      <w:pPr>
        <w:pStyle w:val="Code"/>
      </w:pPr>
      <w:r>
        <w:t xml:space="preserve">  &lt;xs:complexType name="FormSettings"&gt;</w:t>
      </w:r>
    </w:p>
    <w:p w14:paraId="63A11F27" w14:textId="77777777" w:rsidR="00A27806" w:rsidRDefault="007374B1">
      <w:pPr>
        <w:pStyle w:val="Code"/>
      </w:pPr>
      <w:r>
        <w:t xml:space="preserve">    &lt;xs:sequence&gt;</w:t>
      </w:r>
    </w:p>
    <w:p w14:paraId="3734FFF3" w14:textId="77777777" w:rsidR="00A27806" w:rsidRDefault="007374B1">
      <w:pPr>
        <w:pStyle w:val="Code"/>
      </w:pPr>
      <w:r>
        <w:t xml:space="preserve">      &lt;xs:element name="Form" type="FormType" minOccurs="1" maxOccurs="2"/&gt;</w:t>
      </w:r>
    </w:p>
    <w:p w14:paraId="074BCC85" w14:textId="77777777" w:rsidR="00A27806" w:rsidRDefault="007374B1">
      <w:pPr>
        <w:pStyle w:val="Code"/>
      </w:pPr>
      <w:r>
        <w:t xml:space="preserve">    &lt;/xs:sequence&gt;</w:t>
      </w:r>
    </w:p>
    <w:p w14:paraId="01F1C97C" w14:textId="77777777" w:rsidR="00A27806" w:rsidRDefault="007374B1">
      <w:pPr>
        <w:pStyle w:val="Code"/>
      </w:pPr>
      <w:r>
        <w:t xml:space="preserve">  &lt;/xs:complexType&gt;</w:t>
      </w:r>
    </w:p>
    <w:p w14:paraId="33CB523F" w14:textId="77777777" w:rsidR="00A27806" w:rsidRDefault="007374B1">
      <w:pPr>
        <w:pStyle w:val="Code"/>
      </w:pPr>
      <w:r>
        <w:t xml:space="preserve">  &lt;xs:complexType</w:t>
      </w:r>
      <w:r>
        <w:t xml:space="preserve"> name="Rule" abstract="true"/&gt;</w:t>
      </w:r>
    </w:p>
    <w:p w14:paraId="1A1EF735" w14:textId="77777777" w:rsidR="00A27806" w:rsidRDefault="007374B1">
      <w:pPr>
        <w:pStyle w:val="Code"/>
      </w:pPr>
      <w:r>
        <w:t xml:space="preserve">  &lt;xs:simpleType name="ItemFormType"&gt;</w:t>
      </w:r>
    </w:p>
    <w:p w14:paraId="30FE7F33" w14:textId="77777777" w:rsidR="00A27806" w:rsidRDefault="007374B1">
      <w:pPr>
        <w:pStyle w:val="Code"/>
      </w:pPr>
      <w:r>
        <w:t xml:space="preserve">    &lt;xs:restriction base="xs:string"&gt;</w:t>
      </w:r>
    </w:p>
    <w:p w14:paraId="2E62A44A" w14:textId="77777777" w:rsidR="00A27806" w:rsidRDefault="007374B1">
      <w:pPr>
        <w:pStyle w:val="Code"/>
      </w:pPr>
      <w:r>
        <w:t xml:space="preserve">      &lt;xs:enumeration value="Read"/&gt;</w:t>
      </w:r>
    </w:p>
    <w:p w14:paraId="19457FC7" w14:textId="77777777" w:rsidR="00A27806" w:rsidRDefault="007374B1">
      <w:pPr>
        <w:pStyle w:val="Code"/>
      </w:pPr>
      <w:r>
        <w:t xml:space="preserve">      &lt;xs:enumeration value="Edit"/&gt;</w:t>
      </w:r>
    </w:p>
    <w:p w14:paraId="1A43C76B" w14:textId="77777777" w:rsidR="00A27806" w:rsidRDefault="007374B1">
      <w:pPr>
        <w:pStyle w:val="Code"/>
      </w:pPr>
      <w:r>
        <w:t xml:space="preserve">      &lt;xs:enumeration value="ReadOrEdit"/&gt;</w:t>
      </w:r>
    </w:p>
    <w:p w14:paraId="35460A58" w14:textId="77777777" w:rsidR="00A27806" w:rsidRDefault="007374B1">
      <w:pPr>
        <w:pStyle w:val="Code"/>
      </w:pPr>
      <w:r>
        <w:t xml:space="preserve">    &lt;/xs:restriction&gt;</w:t>
      </w:r>
    </w:p>
    <w:p w14:paraId="5B07ADD4" w14:textId="77777777" w:rsidR="00A27806" w:rsidRDefault="007374B1">
      <w:pPr>
        <w:pStyle w:val="Code"/>
      </w:pPr>
      <w:r>
        <w:t xml:space="preserve">  &lt;/xs:simpleType&gt;</w:t>
      </w:r>
    </w:p>
    <w:p w14:paraId="50A49261" w14:textId="77777777" w:rsidR="00A27806" w:rsidRDefault="007374B1">
      <w:pPr>
        <w:pStyle w:val="Code"/>
      </w:pPr>
      <w:r>
        <w:t xml:space="preserve">  &lt;xs:complexType name="ItemIs"&gt;</w:t>
      </w:r>
    </w:p>
    <w:p w14:paraId="54907073" w14:textId="77777777" w:rsidR="00A27806" w:rsidRDefault="007374B1">
      <w:pPr>
        <w:pStyle w:val="Code"/>
      </w:pPr>
      <w:r>
        <w:t xml:space="preserve">    &lt;xs:complexContent&gt;</w:t>
      </w:r>
    </w:p>
    <w:p w14:paraId="4436C41E" w14:textId="77777777" w:rsidR="00A27806" w:rsidRDefault="007374B1">
      <w:pPr>
        <w:pStyle w:val="Code"/>
      </w:pPr>
      <w:r>
        <w:t xml:space="preserve">      &lt;xs:extension base="Rule"&gt;</w:t>
      </w:r>
    </w:p>
    <w:p w14:paraId="040E92A9" w14:textId="77777777" w:rsidR="00A27806" w:rsidRDefault="007374B1">
      <w:pPr>
        <w:pStyle w:val="Code"/>
      </w:pPr>
      <w:r>
        <w:t xml:space="preserve">        &lt;xs:attribute name="ItemType" type="ItemType" use="required"/&gt;</w:t>
      </w:r>
    </w:p>
    <w:p w14:paraId="3E1D161E" w14:textId="77777777" w:rsidR="00A27806" w:rsidRDefault="007374B1">
      <w:pPr>
        <w:pStyle w:val="Code"/>
      </w:pPr>
      <w:r>
        <w:t xml:space="preserve">        &lt;xs:attribute name="FormType" type="ItemFormType" use="required"/&gt;</w:t>
      </w:r>
    </w:p>
    <w:p w14:paraId="7CE643A1" w14:textId="77777777" w:rsidR="00A27806" w:rsidRDefault="007374B1">
      <w:pPr>
        <w:pStyle w:val="Code"/>
      </w:pPr>
      <w:r>
        <w:t xml:space="preserve">        &lt;xs:attribute name="ItemClass" type="NonEmptyString" use="optional"/&gt;</w:t>
      </w:r>
    </w:p>
    <w:p w14:paraId="28BD6350" w14:textId="77777777" w:rsidR="00A27806" w:rsidRDefault="007374B1">
      <w:pPr>
        <w:pStyle w:val="Code"/>
      </w:pPr>
      <w:r>
        <w:t xml:space="preserve">        &lt;xs:attribute name="IncludeSubClasses" type="xs:boolean" use="optional"/&gt;</w:t>
      </w:r>
    </w:p>
    <w:p w14:paraId="0497B63A" w14:textId="77777777" w:rsidR="00A27806" w:rsidRDefault="007374B1">
      <w:pPr>
        <w:pStyle w:val="Code"/>
      </w:pPr>
      <w:r>
        <w:t xml:space="preserve">      &lt;/xs:extension&gt;</w:t>
      </w:r>
    </w:p>
    <w:p w14:paraId="4B369175" w14:textId="77777777" w:rsidR="00A27806" w:rsidRDefault="007374B1">
      <w:pPr>
        <w:pStyle w:val="Code"/>
      </w:pPr>
      <w:r>
        <w:t xml:space="preserve">    &lt;/xs:complexContent&gt;</w:t>
      </w:r>
    </w:p>
    <w:p w14:paraId="07770CCD" w14:textId="77777777" w:rsidR="00A27806" w:rsidRDefault="007374B1">
      <w:pPr>
        <w:pStyle w:val="Code"/>
      </w:pPr>
      <w:r>
        <w:t xml:space="preserve">  &lt;/xs:complexType&gt;</w:t>
      </w:r>
    </w:p>
    <w:p w14:paraId="7D32B909" w14:textId="77777777" w:rsidR="00A27806" w:rsidRDefault="007374B1">
      <w:pPr>
        <w:pStyle w:val="Code"/>
      </w:pPr>
      <w:r>
        <w:t xml:space="preserve">  &lt;xs:simpleType name="ItemType"&gt;</w:t>
      </w:r>
    </w:p>
    <w:p w14:paraId="1DF180B0" w14:textId="77777777" w:rsidR="00A27806" w:rsidRDefault="007374B1">
      <w:pPr>
        <w:pStyle w:val="Code"/>
      </w:pPr>
      <w:r>
        <w:t xml:space="preserve">    &lt;xs:restriction base="xs:string"&gt;</w:t>
      </w:r>
    </w:p>
    <w:p w14:paraId="54E2A180" w14:textId="77777777" w:rsidR="00A27806" w:rsidRDefault="007374B1">
      <w:pPr>
        <w:pStyle w:val="Code"/>
      </w:pPr>
      <w:r>
        <w:t xml:space="preserve">      &lt;xs:enumeration value="Message"/&gt;</w:t>
      </w:r>
    </w:p>
    <w:p w14:paraId="155A82DF" w14:textId="77777777" w:rsidR="00A27806" w:rsidRDefault="007374B1">
      <w:pPr>
        <w:pStyle w:val="Code"/>
      </w:pPr>
      <w:r>
        <w:t xml:space="preserve">      &lt;xs:enumeration value="Appointment"/&gt;</w:t>
      </w:r>
    </w:p>
    <w:p w14:paraId="4C5B508B" w14:textId="77777777" w:rsidR="00A27806" w:rsidRDefault="007374B1">
      <w:pPr>
        <w:pStyle w:val="Code"/>
      </w:pPr>
      <w:r>
        <w:t xml:space="preserve">    &lt;/xs:restriction&gt;</w:t>
      </w:r>
    </w:p>
    <w:p w14:paraId="662DD2CA" w14:textId="77777777" w:rsidR="00A27806" w:rsidRDefault="007374B1">
      <w:pPr>
        <w:pStyle w:val="Code"/>
      </w:pPr>
      <w:r>
        <w:t xml:space="preserve">  &lt;/xs:simpleType&gt;</w:t>
      </w:r>
    </w:p>
    <w:p w14:paraId="06FC779D" w14:textId="77777777" w:rsidR="00A27806" w:rsidRDefault="007374B1">
      <w:pPr>
        <w:pStyle w:val="Code"/>
      </w:pPr>
      <w:r>
        <w:t xml:space="preserve">  &lt;xs:simpleType name="KnownEntityType"&gt;</w:t>
      </w:r>
    </w:p>
    <w:p w14:paraId="1E85688D" w14:textId="77777777" w:rsidR="00A27806" w:rsidRDefault="007374B1">
      <w:pPr>
        <w:pStyle w:val="Code"/>
      </w:pPr>
      <w:r>
        <w:t xml:space="preserve">    &lt;xs:restriction base="xs:string"&gt;</w:t>
      </w:r>
    </w:p>
    <w:p w14:paraId="7F08AAA2" w14:textId="77777777" w:rsidR="00A27806" w:rsidRDefault="007374B1">
      <w:pPr>
        <w:pStyle w:val="Code"/>
      </w:pPr>
      <w:r>
        <w:t xml:space="preserve">      &lt;</w:t>
      </w:r>
      <w:r>
        <w:t>xs:enumeration value="MeetingSuggestion"/&gt;</w:t>
      </w:r>
    </w:p>
    <w:p w14:paraId="0A86F8A6" w14:textId="77777777" w:rsidR="00A27806" w:rsidRDefault="007374B1">
      <w:pPr>
        <w:pStyle w:val="Code"/>
      </w:pPr>
      <w:r>
        <w:t xml:space="preserve">      &lt;xs:enumeration value="TaskSuggestion"/&gt;</w:t>
      </w:r>
    </w:p>
    <w:p w14:paraId="76FDAC14" w14:textId="77777777" w:rsidR="00A27806" w:rsidRDefault="007374B1">
      <w:pPr>
        <w:pStyle w:val="Code"/>
      </w:pPr>
      <w:r>
        <w:t xml:space="preserve">      &lt;xs:enumeration value="Address"/&gt;</w:t>
      </w:r>
    </w:p>
    <w:p w14:paraId="7CBF68CF" w14:textId="77777777" w:rsidR="00A27806" w:rsidRDefault="007374B1">
      <w:pPr>
        <w:pStyle w:val="Code"/>
      </w:pPr>
      <w:r>
        <w:t xml:space="preserve">      &lt;xs:enumeration value="Url"/&gt;</w:t>
      </w:r>
    </w:p>
    <w:p w14:paraId="5624BC9E" w14:textId="77777777" w:rsidR="00A27806" w:rsidRDefault="007374B1">
      <w:pPr>
        <w:pStyle w:val="Code"/>
      </w:pPr>
      <w:r>
        <w:t xml:space="preserve">      &lt;xs:enumeration value="PhoneNumber"/&gt;</w:t>
      </w:r>
    </w:p>
    <w:p w14:paraId="5A64D722" w14:textId="77777777" w:rsidR="00A27806" w:rsidRDefault="007374B1">
      <w:pPr>
        <w:pStyle w:val="Code"/>
      </w:pPr>
      <w:r>
        <w:t xml:space="preserve">      &lt;xs:enumeration value="EmailAddress"/&gt;</w:t>
      </w:r>
    </w:p>
    <w:p w14:paraId="699E161B" w14:textId="77777777" w:rsidR="00A27806" w:rsidRDefault="007374B1">
      <w:pPr>
        <w:pStyle w:val="Code"/>
      </w:pPr>
      <w:r>
        <w:t xml:space="preserve">      &lt;xs:enumeration value="Contact"/&gt;</w:t>
      </w:r>
    </w:p>
    <w:p w14:paraId="70C2F315" w14:textId="77777777" w:rsidR="00A27806" w:rsidRDefault="007374B1">
      <w:pPr>
        <w:pStyle w:val="Code"/>
      </w:pPr>
      <w:r>
        <w:t xml:space="preserve">    &lt;/xs:restriction&gt;</w:t>
      </w:r>
    </w:p>
    <w:p w14:paraId="01F44E57" w14:textId="77777777" w:rsidR="00A27806" w:rsidRDefault="007374B1">
      <w:pPr>
        <w:pStyle w:val="Code"/>
      </w:pPr>
      <w:r>
        <w:t xml:space="preserve">  &lt;/xs:simpleType&gt;</w:t>
      </w:r>
    </w:p>
    <w:p w14:paraId="146E0DB0" w14:textId="77777777" w:rsidR="00A27806" w:rsidRDefault="007374B1">
      <w:pPr>
        <w:pStyle w:val="Code"/>
      </w:pPr>
      <w:r>
        <w:t xml:space="preserve">  &lt;xs:complexType name="ItemHasKnownEntity"&gt;</w:t>
      </w:r>
    </w:p>
    <w:p w14:paraId="5D0FE79D" w14:textId="77777777" w:rsidR="00A27806" w:rsidRDefault="007374B1">
      <w:pPr>
        <w:pStyle w:val="Code"/>
      </w:pPr>
      <w:r>
        <w:t xml:space="preserve">    &lt;xs:complexContent&gt;</w:t>
      </w:r>
    </w:p>
    <w:p w14:paraId="4635583D" w14:textId="77777777" w:rsidR="00A27806" w:rsidRDefault="007374B1">
      <w:pPr>
        <w:pStyle w:val="Code"/>
      </w:pPr>
      <w:r>
        <w:t xml:space="preserve">      &lt;xs:extension base="Rule"&gt;</w:t>
      </w:r>
    </w:p>
    <w:p w14:paraId="0786ECB6" w14:textId="77777777" w:rsidR="00A27806" w:rsidRDefault="007374B1">
      <w:pPr>
        <w:pStyle w:val="Code"/>
      </w:pPr>
      <w:r>
        <w:t xml:space="preserve">        &lt;xs:attribute name="EntityType" type="KnownEntityType" use="required"/&gt;</w:t>
      </w:r>
    </w:p>
    <w:p w14:paraId="5E33BFB5" w14:textId="77777777" w:rsidR="00A27806" w:rsidRDefault="007374B1">
      <w:pPr>
        <w:pStyle w:val="Code"/>
      </w:pPr>
      <w:r>
        <w:t xml:space="preserve">        &lt;xs:attribute name="RegExFilter" type="NonEmptyString" use="optional"/&gt;</w:t>
      </w:r>
    </w:p>
    <w:p w14:paraId="024E6870" w14:textId="77777777" w:rsidR="00A27806" w:rsidRDefault="007374B1">
      <w:pPr>
        <w:pStyle w:val="Code"/>
      </w:pPr>
      <w:r>
        <w:t xml:space="preserve">        &lt;xs:attribute name="FilterName" type="NonEmptyString" use="optional"/&gt;</w:t>
      </w:r>
    </w:p>
    <w:p w14:paraId="15093076" w14:textId="77777777" w:rsidR="00A27806" w:rsidRDefault="007374B1">
      <w:pPr>
        <w:pStyle w:val="Code"/>
      </w:pPr>
      <w:r>
        <w:t xml:space="preserve">        &lt;xs:attribute name="IgnoreCase" type="xs:boolean" use="optional"/&gt;</w:t>
      </w:r>
    </w:p>
    <w:p w14:paraId="1C94D2F2" w14:textId="77777777" w:rsidR="00A27806" w:rsidRDefault="007374B1">
      <w:pPr>
        <w:pStyle w:val="Code"/>
      </w:pPr>
      <w:r>
        <w:t xml:space="preserve">      &lt;/xs:extension&gt;</w:t>
      </w:r>
    </w:p>
    <w:p w14:paraId="146D619D" w14:textId="77777777" w:rsidR="00A27806" w:rsidRDefault="007374B1">
      <w:pPr>
        <w:pStyle w:val="Code"/>
      </w:pPr>
      <w:r>
        <w:t xml:space="preserve">    &lt;/xs:complexContent&gt;</w:t>
      </w:r>
    </w:p>
    <w:p w14:paraId="43467364" w14:textId="77777777" w:rsidR="00A27806" w:rsidRDefault="007374B1">
      <w:pPr>
        <w:pStyle w:val="Code"/>
      </w:pPr>
      <w:r>
        <w:t xml:space="preserve">  &lt;/xs:complexType&gt;</w:t>
      </w:r>
    </w:p>
    <w:p w14:paraId="00C59561" w14:textId="77777777" w:rsidR="00A27806" w:rsidRDefault="007374B1">
      <w:pPr>
        <w:pStyle w:val="Code"/>
      </w:pPr>
      <w:r>
        <w:t xml:space="preserve">  &lt;xs:simpleType name="PropertyName"&gt;</w:t>
      </w:r>
    </w:p>
    <w:p w14:paraId="370059BE" w14:textId="77777777" w:rsidR="00A27806" w:rsidRDefault="007374B1">
      <w:pPr>
        <w:pStyle w:val="Code"/>
      </w:pPr>
      <w:r>
        <w:t xml:space="preserve">    &lt;xs:restriction base="xs:string"&gt;</w:t>
      </w:r>
    </w:p>
    <w:p w14:paraId="237FAE03" w14:textId="77777777" w:rsidR="00A27806" w:rsidRDefault="007374B1">
      <w:pPr>
        <w:pStyle w:val="Code"/>
      </w:pPr>
      <w:r>
        <w:t xml:space="preserve">      &lt;xs:enumeration value="Subject"/&gt;</w:t>
      </w:r>
    </w:p>
    <w:p w14:paraId="74435BD0" w14:textId="77777777" w:rsidR="00A27806" w:rsidRDefault="007374B1">
      <w:pPr>
        <w:pStyle w:val="Code"/>
      </w:pPr>
      <w:r>
        <w:lastRenderedPageBreak/>
        <w:t xml:space="preserve">      &lt;xs:enumeration value="BodyAsPlaintext"/&gt;</w:t>
      </w:r>
    </w:p>
    <w:p w14:paraId="572639A4" w14:textId="77777777" w:rsidR="00A27806" w:rsidRDefault="007374B1">
      <w:pPr>
        <w:pStyle w:val="Code"/>
      </w:pPr>
      <w:r>
        <w:t xml:space="preserve">      &lt;xs:enumeration value="BodyAsHTML"/&gt;</w:t>
      </w:r>
    </w:p>
    <w:p w14:paraId="707E24D0" w14:textId="77777777" w:rsidR="00A27806" w:rsidRDefault="007374B1">
      <w:pPr>
        <w:pStyle w:val="Code"/>
      </w:pPr>
      <w:r>
        <w:t xml:space="preserve">      &lt;xs:enumeration value="SenderSMTPAddress"/&gt;</w:t>
      </w:r>
    </w:p>
    <w:p w14:paraId="32573068" w14:textId="77777777" w:rsidR="00A27806" w:rsidRDefault="007374B1">
      <w:pPr>
        <w:pStyle w:val="Code"/>
      </w:pPr>
      <w:r>
        <w:t xml:space="preserve">    &lt;/xs:restriction&gt;</w:t>
      </w:r>
    </w:p>
    <w:p w14:paraId="55E8CE89" w14:textId="77777777" w:rsidR="00A27806" w:rsidRDefault="007374B1">
      <w:pPr>
        <w:pStyle w:val="Code"/>
      </w:pPr>
      <w:r>
        <w:t xml:space="preserve">  &lt;/xs:simpleType&gt;</w:t>
      </w:r>
    </w:p>
    <w:p w14:paraId="5F4845EB" w14:textId="77777777" w:rsidR="00A27806" w:rsidRDefault="007374B1">
      <w:pPr>
        <w:pStyle w:val="Code"/>
      </w:pPr>
      <w:r>
        <w:t xml:space="preserve">  &lt;xs:complexType name="ItemHasRegularExpressionMatch"&gt;</w:t>
      </w:r>
    </w:p>
    <w:p w14:paraId="72AF34A4" w14:textId="77777777" w:rsidR="00A27806" w:rsidRDefault="007374B1">
      <w:pPr>
        <w:pStyle w:val="Code"/>
      </w:pPr>
      <w:r>
        <w:t xml:space="preserve">    &lt;xs:complexContent&gt;</w:t>
      </w:r>
    </w:p>
    <w:p w14:paraId="4683637A" w14:textId="77777777" w:rsidR="00A27806" w:rsidRDefault="007374B1">
      <w:pPr>
        <w:pStyle w:val="Code"/>
      </w:pPr>
      <w:r>
        <w:t xml:space="preserve">      &lt;xs:extension base="Rule"&gt;</w:t>
      </w:r>
    </w:p>
    <w:p w14:paraId="398C0860" w14:textId="77777777" w:rsidR="00A27806" w:rsidRDefault="007374B1">
      <w:pPr>
        <w:pStyle w:val="Code"/>
      </w:pPr>
      <w:r>
        <w:t xml:space="preserve">        &lt;xs:attribute</w:t>
      </w:r>
      <w:r>
        <w:t xml:space="preserve"> name="RegExName" type="NonEmptyString" use="required"/&gt;</w:t>
      </w:r>
    </w:p>
    <w:p w14:paraId="4C2A2889" w14:textId="77777777" w:rsidR="00A27806" w:rsidRDefault="007374B1">
      <w:pPr>
        <w:pStyle w:val="Code"/>
      </w:pPr>
      <w:r>
        <w:t xml:space="preserve">        &lt;xs:attribute name="RegExValue" type="NonEmptyString" use="required"/&gt;</w:t>
      </w:r>
    </w:p>
    <w:p w14:paraId="0861EB8F" w14:textId="77777777" w:rsidR="00A27806" w:rsidRDefault="007374B1">
      <w:pPr>
        <w:pStyle w:val="Code"/>
      </w:pPr>
      <w:r>
        <w:t xml:space="preserve">        &lt;xs:attribute name="PropertyName" type="PropertyName" use="required"/&gt;</w:t>
      </w:r>
    </w:p>
    <w:p w14:paraId="2F9693FC" w14:textId="77777777" w:rsidR="00A27806" w:rsidRDefault="007374B1">
      <w:pPr>
        <w:pStyle w:val="Code"/>
      </w:pPr>
      <w:r>
        <w:t xml:space="preserve">        &lt;xs:attribute name="IgnoreCase" type="xs:boolean" use="optional"/&gt;</w:t>
      </w:r>
    </w:p>
    <w:p w14:paraId="3EB7E584" w14:textId="77777777" w:rsidR="00A27806" w:rsidRDefault="007374B1">
      <w:pPr>
        <w:pStyle w:val="Code"/>
      </w:pPr>
      <w:r>
        <w:t xml:space="preserve">      &lt;/xs:extension&gt;</w:t>
      </w:r>
    </w:p>
    <w:p w14:paraId="2FECD0EC" w14:textId="77777777" w:rsidR="00A27806" w:rsidRDefault="007374B1">
      <w:pPr>
        <w:pStyle w:val="Code"/>
      </w:pPr>
      <w:r>
        <w:t xml:space="preserve">    &lt;/xs:complexContent&gt;</w:t>
      </w:r>
    </w:p>
    <w:p w14:paraId="2B17AAA7" w14:textId="77777777" w:rsidR="00A27806" w:rsidRDefault="007374B1">
      <w:pPr>
        <w:pStyle w:val="Code"/>
      </w:pPr>
      <w:r>
        <w:t xml:space="preserve">  &lt;/xs:complexType&gt;</w:t>
      </w:r>
    </w:p>
    <w:p w14:paraId="45FA95FE" w14:textId="77777777" w:rsidR="00A27806" w:rsidRDefault="007374B1">
      <w:pPr>
        <w:pStyle w:val="Code"/>
      </w:pPr>
      <w:r>
        <w:t xml:space="preserve">  &lt;xs:complexType name="ItemHasAttachment"&gt;</w:t>
      </w:r>
    </w:p>
    <w:p w14:paraId="39591C7F" w14:textId="77777777" w:rsidR="00A27806" w:rsidRDefault="007374B1">
      <w:pPr>
        <w:pStyle w:val="Code"/>
      </w:pPr>
      <w:r>
        <w:t xml:space="preserve">    &lt;xs:complexContent&gt;</w:t>
      </w:r>
    </w:p>
    <w:p w14:paraId="2AA70B34" w14:textId="77777777" w:rsidR="00A27806" w:rsidRDefault="007374B1">
      <w:pPr>
        <w:pStyle w:val="Code"/>
      </w:pPr>
      <w:r>
        <w:t xml:space="preserve">      &lt;xs:extension base="Rule"/&gt;</w:t>
      </w:r>
    </w:p>
    <w:p w14:paraId="6565A646" w14:textId="77777777" w:rsidR="00A27806" w:rsidRDefault="007374B1">
      <w:pPr>
        <w:pStyle w:val="Code"/>
      </w:pPr>
      <w:r>
        <w:t xml:space="preserve">    &lt;/xs:complexContent&gt;</w:t>
      </w:r>
    </w:p>
    <w:p w14:paraId="07A8CA36" w14:textId="77777777" w:rsidR="00A27806" w:rsidRDefault="007374B1">
      <w:pPr>
        <w:pStyle w:val="Code"/>
      </w:pPr>
      <w:r>
        <w:t xml:space="preserve">  &lt;/xs:complexType&gt;</w:t>
      </w:r>
    </w:p>
    <w:p w14:paraId="716239FA" w14:textId="77777777" w:rsidR="00A27806" w:rsidRDefault="007374B1">
      <w:pPr>
        <w:pStyle w:val="Code"/>
      </w:pPr>
      <w:r>
        <w:t xml:space="preserve">  &lt;xs:simpleType name="LogicalOperator"&gt;</w:t>
      </w:r>
    </w:p>
    <w:p w14:paraId="60572D25" w14:textId="77777777" w:rsidR="00A27806" w:rsidRDefault="007374B1">
      <w:pPr>
        <w:pStyle w:val="Code"/>
      </w:pPr>
      <w:r>
        <w:t xml:space="preserve">    &lt;xs:restriction base="xs:string"&gt;</w:t>
      </w:r>
    </w:p>
    <w:p w14:paraId="0B6BD211" w14:textId="77777777" w:rsidR="00A27806" w:rsidRDefault="007374B1">
      <w:pPr>
        <w:pStyle w:val="Code"/>
      </w:pPr>
      <w:r>
        <w:t xml:space="preserve">      &lt;xs:enumeration value="And"/&gt;</w:t>
      </w:r>
    </w:p>
    <w:p w14:paraId="42667FB0" w14:textId="77777777" w:rsidR="00A27806" w:rsidRDefault="007374B1">
      <w:pPr>
        <w:pStyle w:val="Code"/>
      </w:pPr>
      <w:r>
        <w:t xml:space="preserve">      &lt;xs:enumeration value="Or"/&gt;</w:t>
      </w:r>
    </w:p>
    <w:p w14:paraId="713D4E8A" w14:textId="77777777" w:rsidR="00A27806" w:rsidRDefault="007374B1">
      <w:pPr>
        <w:pStyle w:val="Code"/>
      </w:pPr>
      <w:r>
        <w:t xml:space="preserve">    &lt;/xs:restriction&gt;</w:t>
      </w:r>
    </w:p>
    <w:p w14:paraId="57FAE889" w14:textId="77777777" w:rsidR="00A27806" w:rsidRDefault="007374B1">
      <w:pPr>
        <w:pStyle w:val="Code"/>
      </w:pPr>
      <w:r>
        <w:t xml:space="preserve">  &lt;/xs:simpleType&gt;</w:t>
      </w:r>
    </w:p>
    <w:p w14:paraId="4FB7B8E5" w14:textId="77777777" w:rsidR="00A27806" w:rsidRDefault="007374B1">
      <w:pPr>
        <w:pStyle w:val="Code"/>
      </w:pPr>
      <w:r>
        <w:t xml:space="preserve">  &lt;xs:complexType name="RuleCollection"&gt;</w:t>
      </w:r>
    </w:p>
    <w:p w14:paraId="563CFCF6" w14:textId="77777777" w:rsidR="00A27806" w:rsidRDefault="007374B1">
      <w:pPr>
        <w:pStyle w:val="Code"/>
      </w:pPr>
      <w:r>
        <w:t xml:space="preserve">    &lt;xs:complexContent&gt;</w:t>
      </w:r>
    </w:p>
    <w:p w14:paraId="7CC1460D" w14:textId="77777777" w:rsidR="00A27806" w:rsidRDefault="007374B1">
      <w:pPr>
        <w:pStyle w:val="Code"/>
      </w:pPr>
      <w:r>
        <w:t xml:space="preserve">      &lt;xs:extension base="Rule"&gt;</w:t>
      </w:r>
    </w:p>
    <w:p w14:paraId="1DA95504" w14:textId="77777777" w:rsidR="00A27806" w:rsidRDefault="007374B1">
      <w:pPr>
        <w:pStyle w:val="Code"/>
      </w:pPr>
      <w:r>
        <w:t xml:space="preserve">        &lt;xs:sequence&gt;</w:t>
      </w:r>
    </w:p>
    <w:p w14:paraId="042F2A56" w14:textId="77777777" w:rsidR="00A27806" w:rsidRDefault="007374B1">
      <w:pPr>
        <w:pStyle w:val="Code"/>
      </w:pPr>
      <w:r>
        <w:t xml:space="preserve">          &lt;xs:element name="Rule" type="Rule" minOccurs="1" maxOccurs="unbounded"/&gt;</w:t>
      </w:r>
    </w:p>
    <w:p w14:paraId="2077DB58" w14:textId="77777777" w:rsidR="00A27806" w:rsidRDefault="007374B1">
      <w:pPr>
        <w:pStyle w:val="Code"/>
      </w:pPr>
      <w:r>
        <w:t xml:space="preserve">        &lt;/xs:sequence&gt;</w:t>
      </w:r>
    </w:p>
    <w:p w14:paraId="312677FE" w14:textId="77777777" w:rsidR="00A27806" w:rsidRDefault="007374B1">
      <w:pPr>
        <w:pStyle w:val="Code"/>
      </w:pPr>
      <w:r>
        <w:t xml:space="preserve">        &lt;xs:attribute name="Mode" type="LogicalOperator" use="required"/&gt;</w:t>
      </w:r>
    </w:p>
    <w:p w14:paraId="2BD60784" w14:textId="77777777" w:rsidR="00A27806" w:rsidRDefault="007374B1">
      <w:pPr>
        <w:pStyle w:val="Code"/>
      </w:pPr>
      <w:r>
        <w:t xml:space="preserve">      &lt;/xs:extension&gt;</w:t>
      </w:r>
    </w:p>
    <w:p w14:paraId="4CEB2E4A" w14:textId="77777777" w:rsidR="00A27806" w:rsidRDefault="007374B1">
      <w:pPr>
        <w:pStyle w:val="Code"/>
      </w:pPr>
      <w:r>
        <w:t xml:space="preserve">    &lt;/xs:complexContent&gt;</w:t>
      </w:r>
    </w:p>
    <w:p w14:paraId="755BB6D4" w14:textId="77777777" w:rsidR="00A27806" w:rsidRDefault="007374B1">
      <w:pPr>
        <w:pStyle w:val="Code"/>
      </w:pPr>
      <w:r>
        <w:t xml:space="preserve">  &lt;/xs:complexType&gt;</w:t>
      </w:r>
    </w:p>
    <w:p w14:paraId="5A81DD13" w14:textId="77777777" w:rsidR="00A27806" w:rsidRDefault="007374B1">
      <w:pPr>
        <w:pStyle w:val="Code"/>
      </w:pPr>
      <w:r>
        <w:t xml:space="preserve">  &lt;xs:complexType name="AppDomains"&gt;</w:t>
      </w:r>
    </w:p>
    <w:p w14:paraId="430AF7B2" w14:textId="77777777" w:rsidR="00A27806" w:rsidRDefault="007374B1">
      <w:pPr>
        <w:pStyle w:val="Code"/>
      </w:pPr>
      <w:r>
        <w:t xml:space="preserve">    &lt;xs:sequence minOccurs="1" maxOccurs="unbounded"&gt;</w:t>
      </w:r>
    </w:p>
    <w:p w14:paraId="16CD40AF" w14:textId="77777777" w:rsidR="00A27806" w:rsidRDefault="007374B1">
      <w:pPr>
        <w:pStyle w:val="Code"/>
      </w:pPr>
      <w:r>
        <w:t xml:space="preserve">      &lt;xs:element name="AppDomain" type="LongString"/&gt;</w:t>
      </w:r>
    </w:p>
    <w:p w14:paraId="5B3724F5" w14:textId="77777777" w:rsidR="00A27806" w:rsidRDefault="007374B1">
      <w:pPr>
        <w:pStyle w:val="Code"/>
      </w:pPr>
      <w:r>
        <w:t xml:space="preserve">    &lt;/xs:sequence&gt;</w:t>
      </w:r>
    </w:p>
    <w:p w14:paraId="6D91AB5C" w14:textId="77777777" w:rsidR="00A27806" w:rsidRDefault="007374B1">
      <w:pPr>
        <w:pStyle w:val="Code"/>
      </w:pPr>
      <w:r>
        <w:t xml:space="preserve">  &lt;/xs:complexType&gt;</w:t>
      </w:r>
    </w:p>
    <w:p w14:paraId="0867D8E5" w14:textId="77777777" w:rsidR="00A27806" w:rsidRDefault="007374B1">
      <w:pPr>
        <w:pStyle w:val="Code"/>
      </w:pPr>
      <w:r>
        <w:t xml:space="preserve">  &lt;xs:complexType name="OfficeApp" abstract="true"&gt;</w:t>
      </w:r>
    </w:p>
    <w:p w14:paraId="12F86F09" w14:textId="77777777" w:rsidR="00A27806" w:rsidRDefault="007374B1">
      <w:pPr>
        <w:pStyle w:val="Code"/>
      </w:pPr>
      <w:r>
        <w:t xml:space="preserve">    &lt;xs:sequence&gt;</w:t>
      </w:r>
    </w:p>
    <w:p w14:paraId="5FC85554" w14:textId="77777777" w:rsidR="00A27806" w:rsidRDefault="007374B1">
      <w:pPr>
        <w:pStyle w:val="Code"/>
      </w:pPr>
      <w:r>
        <w:t xml:space="preserve">      &lt;xs:element name="Id" type="UUID" minOccurs="1" maxOccurs="1"/&gt;</w:t>
      </w:r>
    </w:p>
    <w:p w14:paraId="237E6609" w14:textId="77777777" w:rsidR="00A27806" w:rsidRDefault="007374B1">
      <w:pPr>
        <w:pStyle w:val="Code"/>
      </w:pPr>
      <w:r>
        <w:t xml:space="preserve">      &lt;xs:element name="AlternateId" type="AlternateId" minOccurs="0" maxOccurs="1"/&gt;</w:t>
      </w:r>
    </w:p>
    <w:p w14:paraId="431D3E09" w14:textId="77777777" w:rsidR="00A27806" w:rsidRDefault="007374B1">
      <w:pPr>
        <w:pStyle w:val="Code"/>
      </w:pPr>
      <w:r>
        <w:t xml:space="preserve">      &lt;xs:element name="Version" type="Version" minOccurs="1" maxOccurs="1"/&gt;</w:t>
      </w:r>
    </w:p>
    <w:p w14:paraId="53E1C625" w14:textId="77777777" w:rsidR="00A27806" w:rsidRDefault="007374B1">
      <w:pPr>
        <w:pStyle w:val="Code"/>
      </w:pPr>
      <w:r>
        <w:t xml:space="preserve">      &lt;xs:element name="ProviderName" type="ShortString" minOccurs="1" maxOccurs="1"/&gt;</w:t>
      </w:r>
    </w:p>
    <w:p w14:paraId="177B6258" w14:textId="77777777" w:rsidR="00A27806" w:rsidRDefault="007374B1">
      <w:pPr>
        <w:pStyle w:val="Code"/>
      </w:pPr>
      <w:r>
        <w:t xml:space="preserve">      &lt;xs:element name="DefaultLocale" type="CultureName" minOccurs="1" maxOccurs="1"/&gt;</w:t>
      </w:r>
    </w:p>
    <w:p w14:paraId="737888D5" w14:textId="77777777" w:rsidR="00A27806" w:rsidRDefault="007374B1">
      <w:pPr>
        <w:pStyle w:val="Code"/>
      </w:pPr>
      <w:r>
        <w:t xml:space="preserve">      &lt;xs:element name="DisplayName" type="ShortLocaleAwareSetting" minOccurs="1" maxOccurs="1"/&gt;</w:t>
      </w:r>
    </w:p>
    <w:p w14:paraId="72263C6D" w14:textId="77777777" w:rsidR="00A27806" w:rsidRDefault="007374B1">
      <w:pPr>
        <w:pStyle w:val="Code"/>
      </w:pPr>
      <w:r>
        <w:t xml:space="preserve">      &lt;xs:element name="Description" type="LongLocaleAwareSetting" minOccurs="1" maxOccurs="1"/&gt;</w:t>
      </w:r>
    </w:p>
    <w:p w14:paraId="3FE914EA" w14:textId="77777777" w:rsidR="00A27806" w:rsidRDefault="007374B1">
      <w:pPr>
        <w:pStyle w:val="Code"/>
      </w:pPr>
      <w:r>
        <w:t xml:space="preserve">      &lt;xs:element name="IconUrl" type="URLLocaleAwareSetting" minOccurs="0" maxOccurs="1"/&gt;</w:t>
      </w:r>
    </w:p>
    <w:p w14:paraId="6BD41D76" w14:textId="77777777" w:rsidR="00A27806" w:rsidRDefault="007374B1">
      <w:pPr>
        <w:pStyle w:val="Code"/>
      </w:pPr>
      <w:r>
        <w:t xml:space="preserve">      &lt;xs:element name="HighResolutionIconUrl" type="URLLocaleAwareSetting" minOccurs="0" maxOccurs="1"/&gt;</w:t>
      </w:r>
    </w:p>
    <w:p w14:paraId="437B2A82" w14:textId="77777777" w:rsidR="00A27806" w:rsidRDefault="007374B1">
      <w:pPr>
        <w:pStyle w:val="Code"/>
      </w:pPr>
      <w:r>
        <w:t xml:space="preserve">      &lt;xs:element name="SupportUrl" type="URLLocaleAwareSetting" minOccurs="0" maxOccurs="1"/&gt;</w:t>
      </w:r>
    </w:p>
    <w:p w14:paraId="671A93C4" w14:textId="77777777" w:rsidR="00A27806" w:rsidRDefault="007374B1">
      <w:pPr>
        <w:pStyle w:val="Code"/>
      </w:pPr>
      <w:r>
        <w:t xml:space="preserve">      &lt;xs:element name="AppDomains"</w:t>
      </w:r>
      <w:r>
        <w:t xml:space="preserve"> type="AppDomains" minOccurs="0" maxOccurs="1"/&gt;</w:t>
      </w:r>
    </w:p>
    <w:p w14:paraId="01A3BE8B" w14:textId="77777777" w:rsidR="00A27806" w:rsidRDefault="007374B1">
      <w:pPr>
        <w:pStyle w:val="Code"/>
      </w:pPr>
      <w:r>
        <w:t xml:space="preserve">      &lt;xs:element name="Hosts" type="Hosts" minOccurs="0" maxOccurs="1"/&gt;</w:t>
      </w:r>
    </w:p>
    <w:p w14:paraId="01D18309" w14:textId="77777777" w:rsidR="00A27806" w:rsidRDefault="007374B1">
      <w:pPr>
        <w:pStyle w:val="Code"/>
      </w:pPr>
      <w:r>
        <w:t xml:space="preserve">    &lt;/xs:sequence&gt;</w:t>
      </w:r>
    </w:p>
    <w:p w14:paraId="5D9CAE03" w14:textId="77777777" w:rsidR="00A27806" w:rsidRDefault="007374B1">
      <w:pPr>
        <w:pStyle w:val="Code"/>
      </w:pPr>
      <w:r>
        <w:t xml:space="preserve">  &lt;/xs:complexType&gt;</w:t>
      </w:r>
    </w:p>
    <w:p w14:paraId="5ECC81D7" w14:textId="77777777" w:rsidR="00A27806" w:rsidRDefault="007374B1">
      <w:pPr>
        <w:pStyle w:val="Code"/>
      </w:pPr>
      <w:r>
        <w:t xml:space="preserve">  &lt;xs:complexType name="Host"&gt;</w:t>
      </w:r>
    </w:p>
    <w:p w14:paraId="669DF10A" w14:textId="77777777" w:rsidR="00A27806" w:rsidRDefault="007374B1">
      <w:pPr>
        <w:pStyle w:val="Code"/>
      </w:pPr>
      <w:r>
        <w:t xml:space="preserve">    &lt;xs:attribute name="Name" type="ShortString" use="required"/&gt;</w:t>
      </w:r>
    </w:p>
    <w:p w14:paraId="543507F7" w14:textId="77777777" w:rsidR="00A27806" w:rsidRDefault="007374B1">
      <w:pPr>
        <w:pStyle w:val="Code"/>
      </w:pPr>
      <w:r>
        <w:t xml:space="preserve">  &lt;/xs:complexType&gt;</w:t>
      </w:r>
    </w:p>
    <w:p w14:paraId="117F67D3" w14:textId="77777777" w:rsidR="00A27806" w:rsidRDefault="007374B1">
      <w:pPr>
        <w:pStyle w:val="Code"/>
      </w:pPr>
      <w:r>
        <w:t xml:space="preserve">  &lt;xs:complexType name="Hosts"&gt;</w:t>
      </w:r>
    </w:p>
    <w:p w14:paraId="5FBEBC01" w14:textId="77777777" w:rsidR="00A27806" w:rsidRDefault="007374B1">
      <w:pPr>
        <w:pStyle w:val="Code"/>
      </w:pPr>
      <w:r>
        <w:t xml:space="preserve">    &lt;xs:sequence minOccurs="1" maxOccurs="unbounded"&gt;</w:t>
      </w:r>
    </w:p>
    <w:p w14:paraId="333F4E9A" w14:textId="77777777" w:rsidR="00A27806" w:rsidRDefault="007374B1">
      <w:pPr>
        <w:pStyle w:val="Code"/>
      </w:pPr>
      <w:r>
        <w:t xml:space="preserve">      &lt;xs:element name="Host" type="Host"/&gt;</w:t>
      </w:r>
    </w:p>
    <w:p w14:paraId="1EB7346D" w14:textId="77777777" w:rsidR="00A27806" w:rsidRDefault="007374B1">
      <w:pPr>
        <w:pStyle w:val="Code"/>
      </w:pPr>
      <w:r>
        <w:t xml:space="preserve">    &lt;/xs:sequence&gt;</w:t>
      </w:r>
    </w:p>
    <w:p w14:paraId="75630233" w14:textId="77777777" w:rsidR="00A27806" w:rsidRDefault="007374B1">
      <w:pPr>
        <w:pStyle w:val="Code"/>
      </w:pPr>
      <w:r>
        <w:t xml:space="preserve">  &lt;/xs:complexType&gt;</w:t>
      </w:r>
    </w:p>
    <w:p w14:paraId="72585F1A" w14:textId="77777777" w:rsidR="00A27806" w:rsidRDefault="007374B1">
      <w:pPr>
        <w:pStyle w:val="Code"/>
      </w:pPr>
      <w:r>
        <w:t xml:space="preserve">  &lt;xs:complexType name="Requirements"&gt;</w:t>
      </w:r>
    </w:p>
    <w:p w14:paraId="43455CF5" w14:textId="77777777" w:rsidR="00A27806" w:rsidRDefault="007374B1">
      <w:pPr>
        <w:pStyle w:val="Code"/>
      </w:pPr>
      <w:r>
        <w:lastRenderedPageBreak/>
        <w:t xml:space="preserve">    &lt;</w:t>
      </w:r>
      <w:r>
        <w:t>xs:sequence&gt;</w:t>
      </w:r>
    </w:p>
    <w:p w14:paraId="570C0E3A" w14:textId="77777777" w:rsidR="00A27806" w:rsidRDefault="007374B1">
      <w:pPr>
        <w:pStyle w:val="Code"/>
      </w:pPr>
      <w:r>
        <w:t xml:space="preserve">      &lt;xs:element name="Sets" type="Sets" minOccurs="0" maxOccurs="1"/&gt;</w:t>
      </w:r>
    </w:p>
    <w:p w14:paraId="048A9E24" w14:textId="77777777" w:rsidR="00A27806" w:rsidRDefault="007374B1">
      <w:pPr>
        <w:pStyle w:val="Code"/>
      </w:pPr>
      <w:r>
        <w:t xml:space="preserve">      &lt;xs:element name="Methods" type="Methods" minOccurs="0" maxOccurs="1"/&gt;</w:t>
      </w:r>
    </w:p>
    <w:p w14:paraId="54E1811A" w14:textId="77777777" w:rsidR="00A27806" w:rsidRDefault="007374B1">
      <w:pPr>
        <w:pStyle w:val="Code"/>
      </w:pPr>
      <w:r>
        <w:t xml:space="preserve">    &lt;/xs:sequence&gt;</w:t>
      </w:r>
    </w:p>
    <w:p w14:paraId="6A229ADC" w14:textId="77777777" w:rsidR="00A27806" w:rsidRDefault="007374B1">
      <w:pPr>
        <w:pStyle w:val="Code"/>
      </w:pPr>
      <w:r>
        <w:t xml:space="preserve">  &lt;/xs:complexType&gt;</w:t>
      </w:r>
    </w:p>
    <w:p w14:paraId="4C9BD0A6" w14:textId="77777777" w:rsidR="00A27806" w:rsidRDefault="007374B1">
      <w:pPr>
        <w:pStyle w:val="Code"/>
      </w:pPr>
      <w:r>
        <w:t xml:space="preserve">  &lt;xs:complexType name="Sets"&gt;</w:t>
      </w:r>
    </w:p>
    <w:p w14:paraId="10A04B45" w14:textId="77777777" w:rsidR="00A27806" w:rsidRDefault="007374B1">
      <w:pPr>
        <w:pStyle w:val="Code"/>
      </w:pPr>
      <w:r>
        <w:t xml:space="preserve">    &lt;xs:sequence minOccurs="1" maxOccurs="unbounded"&gt;</w:t>
      </w:r>
    </w:p>
    <w:p w14:paraId="70745D2C" w14:textId="77777777" w:rsidR="00A27806" w:rsidRDefault="007374B1">
      <w:pPr>
        <w:pStyle w:val="Code"/>
      </w:pPr>
      <w:r>
        <w:t xml:space="preserve">      &lt;xs:element name="Set" type="VersionedRequirement"/&gt;</w:t>
      </w:r>
    </w:p>
    <w:p w14:paraId="3B274949" w14:textId="77777777" w:rsidR="00A27806" w:rsidRDefault="007374B1">
      <w:pPr>
        <w:pStyle w:val="Code"/>
      </w:pPr>
      <w:r>
        <w:t xml:space="preserve">    &lt;/xs:sequence&gt;</w:t>
      </w:r>
    </w:p>
    <w:p w14:paraId="6D33495D" w14:textId="77777777" w:rsidR="00A27806" w:rsidRDefault="007374B1">
      <w:pPr>
        <w:pStyle w:val="Code"/>
      </w:pPr>
      <w:r>
        <w:t xml:space="preserve">    &lt;xs:attribute name="DefaultMinVersion" type="ShortVersion" default="1.1"/&gt;</w:t>
      </w:r>
    </w:p>
    <w:p w14:paraId="63925870" w14:textId="77777777" w:rsidR="00A27806" w:rsidRDefault="007374B1">
      <w:pPr>
        <w:pStyle w:val="Code"/>
      </w:pPr>
      <w:r>
        <w:t xml:space="preserve">  &lt;/xs:complexType&gt;</w:t>
      </w:r>
    </w:p>
    <w:p w14:paraId="0057B102" w14:textId="77777777" w:rsidR="00A27806" w:rsidRDefault="007374B1">
      <w:pPr>
        <w:pStyle w:val="Code"/>
      </w:pPr>
      <w:r>
        <w:t xml:space="preserve">  &lt;xs:complexType name="VersionedRequirement"&gt;</w:t>
      </w:r>
    </w:p>
    <w:p w14:paraId="3F2E57EB" w14:textId="77777777" w:rsidR="00A27806" w:rsidRDefault="007374B1">
      <w:pPr>
        <w:pStyle w:val="Code"/>
      </w:pPr>
      <w:r>
        <w:t xml:space="preserve">    &lt;xs:attribute name="MinVersion" type="ShortVersion" use="optional"/&gt;</w:t>
      </w:r>
    </w:p>
    <w:p w14:paraId="6FEFA311" w14:textId="77777777" w:rsidR="00A27806" w:rsidRDefault="007374B1">
      <w:pPr>
        <w:pStyle w:val="Code"/>
      </w:pPr>
      <w:r>
        <w:t xml:space="preserve">    &lt;xs:attribute name="Name" type="ShortString" use="required"/&gt;</w:t>
      </w:r>
    </w:p>
    <w:p w14:paraId="574FC374" w14:textId="77777777" w:rsidR="00A27806" w:rsidRDefault="007374B1">
      <w:pPr>
        <w:pStyle w:val="Code"/>
      </w:pPr>
      <w:r>
        <w:t xml:space="preserve">  &lt;/xs:complexType&gt;</w:t>
      </w:r>
    </w:p>
    <w:p w14:paraId="2A0A11C8" w14:textId="77777777" w:rsidR="00A27806" w:rsidRDefault="007374B1">
      <w:pPr>
        <w:pStyle w:val="Code"/>
      </w:pPr>
      <w:r>
        <w:t xml:space="preserve">  &lt;xs:complexType name="Methods"&gt;</w:t>
      </w:r>
    </w:p>
    <w:p w14:paraId="5F58FAEC" w14:textId="77777777" w:rsidR="00A27806" w:rsidRDefault="007374B1">
      <w:pPr>
        <w:pStyle w:val="Code"/>
      </w:pPr>
      <w:r>
        <w:t xml:space="preserve">    &lt;xs:sequence minOccurs="1" maxOccurs="unbounded"&gt;</w:t>
      </w:r>
    </w:p>
    <w:p w14:paraId="739F24B2" w14:textId="77777777" w:rsidR="00A27806" w:rsidRDefault="007374B1">
      <w:pPr>
        <w:pStyle w:val="Code"/>
      </w:pPr>
      <w:r>
        <w:t xml:space="preserve">      &lt;xs:element name="Method" type="Requirement"/&gt;</w:t>
      </w:r>
    </w:p>
    <w:p w14:paraId="3B4FAF42" w14:textId="77777777" w:rsidR="00A27806" w:rsidRDefault="007374B1">
      <w:pPr>
        <w:pStyle w:val="Code"/>
      </w:pPr>
      <w:r>
        <w:t xml:space="preserve">    &lt;/xs:sequence&gt;</w:t>
      </w:r>
    </w:p>
    <w:p w14:paraId="7B0354B5" w14:textId="77777777" w:rsidR="00A27806" w:rsidRDefault="007374B1">
      <w:pPr>
        <w:pStyle w:val="Code"/>
      </w:pPr>
      <w:r>
        <w:t xml:space="preserve">  &lt;/xs:complexType&gt;</w:t>
      </w:r>
    </w:p>
    <w:p w14:paraId="49D5ACDF" w14:textId="77777777" w:rsidR="00A27806" w:rsidRDefault="007374B1">
      <w:pPr>
        <w:pStyle w:val="Code"/>
      </w:pPr>
      <w:r>
        <w:t xml:space="preserve">  &lt;xs:complexType name="Requirement"&gt;</w:t>
      </w:r>
    </w:p>
    <w:p w14:paraId="2555D070" w14:textId="77777777" w:rsidR="00A27806" w:rsidRDefault="007374B1">
      <w:pPr>
        <w:pStyle w:val="Code"/>
      </w:pPr>
      <w:r>
        <w:t xml:space="preserve">    &lt;xs:attribute name="Name" type="LongString" use="required"/&gt;</w:t>
      </w:r>
    </w:p>
    <w:p w14:paraId="682A21F7" w14:textId="77777777" w:rsidR="00A27806" w:rsidRDefault="007374B1">
      <w:pPr>
        <w:pStyle w:val="Code"/>
      </w:pPr>
      <w:r>
        <w:t xml:space="preserve">  &lt;/xs:complexType&gt;</w:t>
      </w:r>
    </w:p>
    <w:p w14:paraId="3365F34C" w14:textId="77777777" w:rsidR="00A27806" w:rsidRDefault="007374B1">
      <w:pPr>
        <w:pStyle w:val="Code"/>
      </w:pPr>
      <w:r>
        <w:t xml:space="preserve">  &lt;xs:complexType</w:t>
      </w:r>
      <w:r>
        <w:t xml:space="preserve"> name="MailAppRequirements"&gt;</w:t>
      </w:r>
    </w:p>
    <w:p w14:paraId="69337A08" w14:textId="77777777" w:rsidR="00A27806" w:rsidRDefault="007374B1">
      <w:pPr>
        <w:pStyle w:val="Code"/>
      </w:pPr>
      <w:r>
        <w:t xml:space="preserve">    &lt;xs:sequence&gt;</w:t>
      </w:r>
    </w:p>
    <w:p w14:paraId="76DD736C" w14:textId="77777777" w:rsidR="00A27806" w:rsidRDefault="007374B1">
      <w:pPr>
        <w:pStyle w:val="Code"/>
      </w:pPr>
      <w:r>
        <w:t xml:space="preserve">      &lt;xs:element name="Sets" type="Sets" minOccurs="1" maxOccurs="1"/&gt;</w:t>
      </w:r>
    </w:p>
    <w:p w14:paraId="28A1F35E" w14:textId="77777777" w:rsidR="00A27806" w:rsidRDefault="007374B1">
      <w:pPr>
        <w:pStyle w:val="Code"/>
      </w:pPr>
      <w:r>
        <w:t xml:space="preserve">    &lt;/xs:sequence&gt;</w:t>
      </w:r>
    </w:p>
    <w:p w14:paraId="68021DCF" w14:textId="77777777" w:rsidR="00A27806" w:rsidRDefault="007374B1">
      <w:pPr>
        <w:pStyle w:val="Code"/>
      </w:pPr>
      <w:r>
        <w:t xml:space="preserve">  &lt;/xs:complexType&gt;</w:t>
      </w:r>
    </w:p>
    <w:p w14:paraId="343E8509" w14:textId="77777777" w:rsidR="00A27806" w:rsidRDefault="007374B1">
      <w:pPr>
        <w:pStyle w:val="Code"/>
      </w:pPr>
      <w:r>
        <w:t xml:space="preserve">  &lt;xs:simpleType name="ST_Permissions"&gt;</w:t>
      </w:r>
    </w:p>
    <w:p w14:paraId="5D828741" w14:textId="77777777" w:rsidR="00A27806" w:rsidRDefault="007374B1">
      <w:pPr>
        <w:pStyle w:val="Code"/>
      </w:pPr>
      <w:r>
        <w:t xml:space="preserve">    &lt;xs:restriction base="xs:string"&gt;</w:t>
      </w:r>
    </w:p>
    <w:p w14:paraId="738BB269" w14:textId="77777777" w:rsidR="00A27806" w:rsidRDefault="007374B1">
      <w:pPr>
        <w:pStyle w:val="Code"/>
      </w:pPr>
      <w:r>
        <w:t xml:space="preserve">      &lt;xs:enumeration value="Restricted"/&gt;</w:t>
      </w:r>
    </w:p>
    <w:p w14:paraId="51485244" w14:textId="77777777" w:rsidR="00A27806" w:rsidRDefault="007374B1">
      <w:pPr>
        <w:pStyle w:val="Code"/>
      </w:pPr>
      <w:r>
        <w:t xml:space="preserve">      &lt;xs:enumeration value="ReadDocument"/&gt;</w:t>
      </w:r>
    </w:p>
    <w:p w14:paraId="5E88D8BD" w14:textId="77777777" w:rsidR="00A27806" w:rsidRDefault="007374B1">
      <w:pPr>
        <w:pStyle w:val="Code"/>
      </w:pPr>
      <w:r>
        <w:t xml:space="preserve">      &lt;xs:enumeration value="WriteDocument"/&gt;</w:t>
      </w:r>
    </w:p>
    <w:p w14:paraId="42EFA2ED" w14:textId="77777777" w:rsidR="00A27806" w:rsidRDefault="007374B1">
      <w:pPr>
        <w:pStyle w:val="Code"/>
      </w:pPr>
      <w:r>
        <w:t xml:space="preserve">      &lt;xs:enumeration value="ReadWriteDocument"/&gt;</w:t>
      </w:r>
    </w:p>
    <w:p w14:paraId="7E4A36E2" w14:textId="77777777" w:rsidR="00A27806" w:rsidRDefault="007374B1">
      <w:pPr>
        <w:pStyle w:val="Code"/>
      </w:pPr>
      <w:r>
        <w:t xml:space="preserve">    &lt;/xs:restriction&gt;</w:t>
      </w:r>
    </w:p>
    <w:p w14:paraId="002885AD" w14:textId="77777777" w:rsidR="00A27806" w:rsidRDefault="007374B1">
      <w:pPr>
        <w:pStyle w:val="Code"/>
      </w:pPr>
      <w:r>
        <w:t xml:space="preserve">  &lt;/xs:simpleType&gt;</w:t>
      </w:r>
    </w:p>
    <w:p w14:paraId="2D9CDDD8" w14:textId="77777777" w:rsidR="00A27806" w:rsidRDefault="007374B1">
      <w:pPr>
        <w:pStyle w:val="Code"/>
      </w:pPr>
      <w:r>
        <w:t xml:space="preserve">  &lt;xs:complexType</w:t>
      </w:r>
      <w:r>
        <w:t xml:space="preserve"> name="ContentApp"&gt;</w:t>
      </w:r>
    </w:p>
    <w:p w14:paraId="75F77073" w14:textId="77777777" w:rsidR="00A27806" w:rsidRDefault="007374B1">
      <w:pPr>
        <w:pStyle w:val="Code"/>
      </w:pPr>
      <w:r>
        <w:t xml:space="preserve">    &lt;xs:complexContent&gt;</w:t>
      </w:r>
    </w:p>
    <w:p w14:paraId="30A1D0DB" w14:textId="77777777" w:rsidR="00A27806" w:rsidRDefault="007374B1">
      <w:pPr>
        <w:pStyle w:val="Code"/>
      </w:pPr>
      <w:r>
        <w:t xml:space="preserve">      &lt;xs:extension base="OfficeApp"&gt;</w:t>
      </w:r>
    </w:p>
    <w:p w14:paraId="4AD63CBF" w14:textId="77777777" w:rsidR="00A27806" w:rsidRDefault="007374B1">
      <w:pPr>
        <w:pStyle w:val="Code"/>
      </w:pPr>
      <w:r>
        <w:t xml:space="preserve">        &lt;xs:sequence&gt;</w:t>
      </w:r>
    </w:p>
    <w:p w14:paraId="17E54767" w14:textId="77777777" w:rsidR="00A27806" w:rsidRDefault="007374B1">
      <w:pPr>
        <w:pStyle w:val="Code"/>
      </w:pPr>
      <w:r>
        <w:t xml:space="preserve">          &lt;xs:element name="Requirements" type="Requirements" minOccurs="0" maxOccurs="1"/&gt;</w:t>
      </w:r>
    </w:p>
    <w:p w14:paraId="51F0EFFE" w14:textId="77777777" w:rsidR="00A27806" w:rsidRDefault="007374B1">
      <w:pPr>
        <w:pStyle w:val="Code"/>
      </w:pPr>
      <w:r>
        <w:t xml:space="preserve">          &lt;xs:element name="DefaultSettings" type="ContentAppSettings" minOccurs="1" maxOccurs="1"/&gt;</w:t>
      </w:r>
    </w:p>
    <w:p w14:paraId="2333B83F" w14:textId="77777777" w:rsidR="00A27806" w:rsidRDefault="007374B1">
      <w:pPr>
        <w:pStyle w:val="Code"/>
      </w:pPr>
      <w:r>
        <w:t xml:space="preserve">          &lt;xs:element name="Permissions" minOccurs="1" maxOccurs="1" type="ST_Permissions"/&gt;</w:t>
      </w:r>
    </w:p>
    <w:p w14:paraId="122FFB9E" w14:textId="77777777" w:rsidR="00A27806" w:rsidRDefault="007374B1">
      <w:pPr>
        <w:pStyle w:val="Code"/>
      </w:pPr>
      <w:r>
        <w:t xml:space="preserve">          &lt;xs:element name="AllowSnapshot" type="xs:boolean" minOccurs="0" maxOccurs="1"/&gt;</w:t>
      </w:r>
    </w:p>
    <w:p w14:paraId="55D48EC0" w14:textId="77777777" w:rsidR="00A27806" w:rsidRDefault="007374B1">
      <w:pPr>
        <w:pStyle w:val="Code"/>
      </w:pPr>
      <w:r>
        <w:t xml:space="preserve">          &lt;xs:element ref="contentor:VersionOverrides" minOccurs="0" maxOccurs="1"/&gt;</w:t>
      </w:r>
    </w:p>
    <w:p w14:paraId="567537FC" w14:textId="77777777" w:rsidR="00A27806" w:rsidRDefault="007374B1">
      <w:pPr>
        <w:pStyle w:val="Code"/>
      </w:pPr>
      <w:r>
        <w:t xml:space="preserve">          &lt;xs:any id="ContentAppSignature" minOccurs="0" maxOccurs="1" namespace="http://www.w3.org/2000/09/xmldsig#" processContents="lax"/&gt;</w:t>
      </w:r>
    </w:p>
    <w:p w14:paraId="69F1AF63" w14:textId="77777777" w:rsidR="00A27806" w:rsidRDefault="007374B1">
      <w:pPr>
        <w:pStyle w:val="Code"/>
      </w:pPr>
      <w:r>
        <w:t xml:space="preserve">        &lt;/xs:sequence&gt;</w:t>
      </w:r>
    </w:p>
    <w:p w14:paraId="77E257EE" w14:textId="77777777" w:rsidR="00A27806" w:rsidRDefault="007374B1">
      <w:pPr>
        <w:pStyle w:val="Code"/>
      </w:pPr>
      <w:r>
        <w:t xml:space="preserve">      &lt;/xs:extension&gt;</w:t>
      </w:r>
    </w:p>
    <w:p w14:paraId="4154460A" w14:textId="77777777" w:rsidR="00A27806" w:rsidRDefault="007374B1">
      <w:pPr>
        <w:pStyle w:val="Code"/>
      </w:pPr>
      <w:r>
        <w:t xml:space="preserve">    &lt;/xs:complexContent&gt;</w:t>
      </w:r>
    </w:p>
    <w:p w14:paraId="590FBBC8" w14:textId="77777777" w:rsidR="00A27806" w:rsidRDefault="007374B1">
      <w:pPr>
        <w:pStyle w:val="Code"/>
      </w:pPr>
      <w:r>
        <w:t xml:space="preserve">  &lt;/xs:complexType&gt;</w:t>
      </w:r>
    </w:p>
    <w:p w14:paraId="4BA3D2CE" w14:textId="77777777" w:rsidR="00A27806" w:rsidRDefault="007374B1">
      <w:pPr>
        <w:pStyle w:val="Code"/>
      </w:pPr>
      <w:r>
        <w:t xml:space="preserve">  &lt;xs:complexType name="Dictionary"&gt;</w:t>
      </w:r>
    </w:p>
    <w:p w14:paraId="66DAF8EF" w14:textId="77777777" w:rsidR="00A27806" w:rsidRDefault="007374B1">
      <w:pPr>
        <w:pStyle w:val="Code"/>
      </w:pPr>
      <w:r>
        <w:t xml:space="preserve">    &lt;xs:sequence&gt;</w:t>
      </w:r>
    </w:p>
    <w:p w14:paraId="798CC954" w14:textId="77777777" w:rsidR="00A27806" w:rsidRDefault="007374B1">
      <w:pPr>
        <w:pStyle w:val="Code"/>
      </w:pPr>
      <w:r>
        <w:t xml:space="preserve">      &lt;xs:element name="TargetDialects" type="TargetDialects" minOccurs="1" maxOccurs="1"/&gt;</w:t>
      </w:r>
    </w:p>
    <w:p w14:paraId="291499EC" w14:textId="77777777" w:rsidR="00A27806" w:rsidRDefault="007374B1">
      <w:pPr>
        <w:pStyle w:val="Code"/>
      </w:pPr>
      <w:r>
        <w:t xml:space="preserve">      &lt;xs:element name="QueryUri"</w:t>
      </w:r>
      <w:r>
        <w:t xml:space="preserve"> type="URLLocaleAwareSetting" minOccurs="1" maxOccurs="1"/&gt;</w:t>
      </w:r>
    </w:p>
    <w:p w14:paraId="1661B6B2" w14:textId="77777777" w:rsidR="00A27806" w:rsidRDefault="007374B1">
      <w:pPr>
        <w:pStyle w:val="Code"/>
      </w:pPr>
      <w:r>
        <w:t xml:space="preserve">      &lt;xs:element name="CitationText" type="ShortLocaleAwareSetting" minOccurs="1" maxOccurs="1"/&gt;</w:t>
      </w:r>
    </w:p>
    <w:p w14:paraId="3DAA9AD6" w14:textId="77777777" w:rsidR="00A27806" w:rsidRDefault="007374B1">
      <w:pPr>
        <w:pStyle w:val="Code"/>
      </w:pPr>
      <w:r>
        <w:t xml:space="preserve">      &lt;xs:element name="DictionaryName" type="ShortLocaleAwareSetting" minOccurs="1" maxOccurs="1"/&gt;</w:t>
      </w:r>
    </w:p>
    <w:p w14:paraId="5502EB38" w14:textId="77777777" w:rsidR="00A27806" w:rsidRDefault="007374B1">
      <w:pPr>
        <w:pStyle w:val="Code"/>
      </w:pPr>
      <w:r>
        <w:t xml:space="preserve">      &lt;xs:element name="DictionaryHomePage" type="URLLocaleAwareSetting" minOccurs="1" maxOccurs="1"/&gt;</w:t>
      </w:r>
    </w:p>
    <w:p w14:paraId="6C069743" w14:textId="77777777" w:rsidR="00A27806" w:rsidRDefault="007374B1">
      <w:pPr>
        <w:pStyle w:val="Code"/>
      </w:pPr>
      <w:r>
        <w:t xml:space="preserve">    &lt;/xs:sequence&gt;</w:t>
      </w:r>
    </w:p>
    <w:p w14:paraId="53E5CFF6" w14:textId="77777777" w:rsidR="00A27806" w:rsidRDefault="007374B1">
      <w:pPr>
        <w:pStyle w:val="Code"/>
      </w:pPr>
      <w:r>
        <w:t xml:space="preserve">  &lt;/xs:complexType&gt;</w:t>
      </w:r>
    </w:p>
    <w:p w14:paraId="3267FC7D" w14:textId="77777777" w:rsidR="00A27806" w:rsidRDefault="007374B1">
      <w:pPr>
        <w:pStyle w:val="Code"/>
      </w:pPr>
      <w:r>
        <w:t xml:space="preserve">  &lt;xs:complexType name="TargetDialects"&gt;</w:t>
      </w:r>
    </w:p>
    <w:p w14:paraId="5A4E255E" w14:textId="77777777" w:rsidR="00A27806" w:rsidRDefault="007374B1">
      <w:pPr>
        <w:pStyle w:val="Code"/>
      </w:pPr>
      <w:r>
        <w:t xml:space="preserve">    &lt;xs:sequence minOccurs="1" maxOccurs="unbounded"&gt;</w:t>
      </w:r>
    </w:p>
    <w:p w14:paraId="02FC7ED0" w14:textId="77777777" w:rsidR="00A27806" w:rsidRDefault="007374B1">
      <w:pPr>
        <w:pStyle w:val="Code"/>
      </w:pPr>
      <w:r>
        <w:t xml:space="preserve">      &lt;xs:element name="TargetDialect" type="CultureName"/&gt;</w:t>
      </w:r>
    </w:p>
    <w:p w14:paraId="2B99A81D" w14:textId="77777777" w:rsidR="00A27806" w:rsidRDefault="007374B1">
      <w:pPr>
        <w:pStyle w:val="Code"/>
      </w:pPr>
      <w:r>
        <w:t xml:space="preserve">    &lt;/xs:sequence&gt;</w:t>
      </w:r>
    </w:p>
    <w:p w14:paraId="40D31D01" w14:textId="77777777" w:rsidR="00A27806" w:rsidRDefault="007374B1">
      <w:pPr>
        <w:pStyle w:val="Code"/>
      </w:pPr>
      <w:r>
        <w:t xml:space="preserve">  &lt;/xs:complexType&gt;</w:t>
      </w:r>
    </w:p>
    <w:p w14:paraId="7E0C903E" w14:textId="77777777" w:rsidR="00A27806" w:rsidRDefault="007374B1">
      <w:pPr>
        <w:pStyle w:val="Code"/>
      </w:pPr>
      <w:r>
        <w:t xml:space="preserve">  &lt;xs:complexType name="Token" abstract="true"&gt;</w:t>
      </w:r>
    </w:p>
    <w:p w14:paraId="43069568" w14:textId="77777777" w:rsidR="00A27806" w:rsidRDefault="007374B1">
      <w:pPr>
        <w:pStyle w:val="Code"/>
      </w:pPr>
      <w:r>
        <w:lastRenderedPageBreak/>
        <w:t xml:space="preserve">    &lt;xs:attribute name="Name" type="bt:ShortString" use="required"/&gt;</w:t>
      </w:r>
    </w:p>
    <w:p w14:paraId="6E9E8C6C" w14:textId="77777777" w:rsidR="00A27806" w:rsidRDefault="007374B1">
      <w:pPr>
        <w:pStyle w:val="Code"/>
      </w:pPr>
      <w:r>
        <w:t xml:space="preserve">    &lt;xs:attribute name="DefaultValue" type="bt:ShortString" use="required"/&gt;</w:t>
      </w:r>
    </w:p>
    <w:p w14:paraId="537DFCAD" w14:textId="77777777" w:rsidR="00A27806" w:rsidRDefault="007374B1">
      <w:pPr>
        <w:pStyle w:val="Code"/>
      </w:pPr>
      <w:r>
        <w:t xml:space="preserve">  &lt;/xs:complexType&gt;</w:t>
      </w:r>
    </w:p>
    <w:p w14:paraId="235352FD" w14:textId="77777777" w:rsidR="00A27806" w:rsidRDefault="007374B1">
      <w:pPr>
        <w:pStyle w:val="Code"/>
      </w:pPr>
      <w:r>
        <w:t xml:space="preserve">  &lt;xs:complexType name="RequirementsTokenOverride"&gt;</w:t>
      </w:r>
    </w:p>
    <w:p w14:paraId="4EA37B17" w14:textId="77777777" w:rsidR="00A27806" w:rsidRDefault="007374B1">
      <w:pPr>
        <w:pStyle w:val="Code"/>
      </w:pPr>
      <w:r>
        <w:t xml:space="preserve">    &lt;xs:sequence&gt;</w:t>
      </w:r>
    </w:p>
    <w:p w14:paraId="70B6109F" w14:textId="77777777" w:rsidR="00A27806" w:rsidRDefault="007374B1">
      <w:pPr>
        <w:pStyle w:val="Code"/>
      </w:pPr>
      <w:r>
        <w:t xml:space="preserve">      &lt;xs:element name="Requirements" type="Requirements" minOccurs="1" maxOccurs="1"/&gt;</w:t>
      </w:r>
    </w:p>
    <w:p w14:paraId="13A899DA" w14:textId="77777777" w:rsidR="00A27806" w:rsidRDefault="007374B1">
      <w:pPr>
        <w:pStyle w:val="Code"/>
      </w:pPr>
      <w:r>
        <w:t xml:space="preserve">    &lt;/xs:sequence&gt;</w:t>
      </w:r>
    </w:p>
    <w:p w14:paraId="4622FDDC" w14:textId="77777777" w:rsidR="00A27806" w:rsidRDefault="007374B1">
      <w:pPr>
        <w:pStyle w:val="Code"/>
      </w:pPr>
      <w:r>
        <w:t xml:space="preserve">    &lt;xs:attribute name="Value" type="bt:ShortString" use="required"/&gt;</w:t>
      </w:r>
    </w:p>
    <w:p w14:paraId="4771CD91" w14:textId="77777777" w:rsidR="00A27806" w:rsidRDefault="007374B1">
      <w:pPr>
        <w:pStyle w:val="Code"/>
      </w:pPr>
      <w:r>
        <w:t xml:space="preserve">  &lt;/xs:complexType&gt;</w:t>
      </w:r>
    </w:p>
    <w:p w14:paraId="73E81C0C" w14:textId="77777777" w:rsidR="00A27806" w:rsidRDefault="007374B1">
      <w:pPr>
        <w:pStyle w:val="Code"/>
      </w:pPr>
      <w:r>
        <w:t xml:space="preserve">  &lt;xs:complexType name="RequirementsToken"&gt;</w:t>
      </w:r>
    </w:p>
    <w:p w14:paraId="2A88F98A" w14:textId="77777777" w:rsidR="00A27806" w:rsidRDefault="007374B1">
      <w:pPr>
        <w:pStyle w:val="Code"/>
      </w:pPr>
      <w:r>
        <w:t xml:space="preserve">    &lt;xs:complexContent&gt;</w:t>
      </w:r>
    </w:p>
    <w:p w14:paraId="63D9DC4D" w14:textId="77777777" w:rsidR="00A27806" w:rsidRDefault="007374B1">
      <w:pPr>
        <w:pStyle w:val="Code"/>
      </w:pPr>
      <w:r>
        <w:t xml:space="preserve">      &lt;xs:extension base="Token"&gt;</w:t>
      </w:r>
    </w:p>
    <w:p w14:paraId="37E56684" w14:textId="77777777" w:rsidR="00A27806" w:rsidRDefault="007374B1">
      <w:pPr>
        <w:pStyle w:val="Code"/>
      </w:pPr>
      <w:r>
        <w:t xml:space="preserve">        &lt;xs:sequence&gt;</w:t>
      </w:r>
    </w:p>
    <w:p w14:paraId="769AA90C" w14:textId="77777777" w:rsidR="00A27806" w:rsidRDefault="007374B1">
      <w:pPr>
        <w:pStyle w:val="Code"/>
      </w:pPr>
      <w:r>
        <w:t xml:space="preserve">          &lt;xs:element name="Override" type="RequirementsTokenOverride" minOccurs="0" maxOccurs="unbounded"/&gt;</w:t>
      </w:r>
    </w:p>
    <w:p w14:paraId="26541C0F" w14:textId="77777777" w:rsidR="00A27806" w:rsidRDefault="007374B1">
      <w:pPr>
        <w:pStyle w:val="Code"/>
      </w:pPr>
      <w:r>
        <w:t xml:space="preserve">        &lt;/xs:sequence&gt;</w:t>
      </w:r>
    </w:p>
    <w:p w14:paraId="03C5381B" w14:textId="77777777" w:rsidR="00A27806" w:rsidRDefault="007374B1">
      <w:pPr>
        <w:pStyle w:val="Code"/>
      </w:pPr>
      <w:r>
        <w:t xml:space="preserve">      &lt;/xs:extension&gt;</w:t>
      </w:r>
    </w:p>
    <w:p w14:paraId="40061051" w14:textId="77777777" w:rsidR="00A27806" w:rsidRDefault="007374B1">
      <w:pPr>
        <w:pStyle w:val="Code"/>
      </w:pPr>
      <w:r>
        <w:t xml:space="preserve">    &lt;/xs:complexContent&gt;</w:t>
      </w:r>
    </w:p>
    <w:p w14:paraId="43ACC938" w14:textId="77777777" w:rsidR="00A27806" w:rsidRDefault="007374B1">
      <w:pPr>
        <w:pStyle w:val="Code"/>
      </w:pPr>
      <w:r>
        <w:t xml:space="preserve">  &lt;/xs:complexType&gt;</w:t>
      </w:r>
    </w:p>
    <w:p w14:paraId="56B0425C" w14:textId="77777777" w:rsidR="00A27806" w:rsidRDefault="007374B1">
      <w:pPr>
        <w:pStyle w:val="Code"/>
      </w:pPr>
      <w:r>
        <w:t xml:space="preserve">  &lt;xs:complexType name="LocaleTokenOverride"&gt;</w:t>
      </w:r>
    </w:p>
    <w:p w14:paraId="42EE952B" w14:textId="77777777" w:rsidR="00A27806" w:rsidRDefault="007374B1">
      <w:pPr>
        <w:pStyle w:val="Code"/>
      </w:pPr>
      <w:r>
        <w:t xml:space="preserve">    &lt;xs:attribute name="Locale" type="bt:ShortString" use="required"/&gt;</w:t>
      </w:r>
    </w:p>
    <w:p w14:paraId="55DD72FA" w14:textId="77777777" w:rsidR="00A27806" w:rsidRDefault="007374B1">
      <w:pPr>
        <w:pStyle w:val="Code"/>
      </w:pPr>
      <w:r>
        <w:t xml:space="preserve">    &lt;</w:t>
      </w:r>
      <w:r>
        <w:t>xs:attribute name="Value" type="bt:ShortString" use="required"/&gt;</w:t>
      </w:r>
    </w:p>
    <w:p w14:paraId="2B90D14A" w14:textId="77777777" w:rsidR="00A27806" w:rsidRDefault="007374B1">
      <w:pPr>
        <w:pStyle w:val="Code"/>
      </w:pPr>
      <w:r>
        <w:t xml:space="preserve">  &lt;/xs:complexType&gt;</w:t>
      </w:r>
    </w:p>
    <w:p w14:paraId="6DB9D002" w14:textId="77777777" w:rsidR="00A27806" w:rsidRDefault="007374B1">
      <w:pPr>
        <w:pStyle w:val="Code"/>
      </w:pPr>
      <w:r>
        <w:t xml:space="preserve">  &lt;xs:complexType name="LocaleToken"&gt;</w:t>
      </w:r>
    </w:p>
    <w:p w14:paraId="0C6DCB8D" w14:textId="77777777" w:rsidR="00A27806" w:rsidRDefault="007374B1">
      <w:pPr>
        <w:pStyle w:val="Code"/>
      </w:pPr>
      <w:r>
        <w:t xml:space="preserve">    &lt;xs:complexContent&gt;</w:t>
      </w:r>
    </w:p>
    <w:p w14:paraId="6B268636" w14:textId="77777777" w:rsidR="00A27806" w:rsidRDefault="007374B1">
      <w:pPr>
        <w:pStyle w:val="Code"/>
      </w:pPr>
      <w:r>
        <w:t xml:space="preserve">      &lt;xs:extension base="Token"&gt;</w:t>
      </w:r>
    </w:p>
    <w:p w14:paraId="3FF7A2FA" w14:textId="77777777" w:rsidR="00A27806" w:rsidRDefault="007374B1">
      <w:pPr>
        <w:pStyle w:val="Code"/>
      </w:pPr>
      <w:r>
        <w:t xml:space="preserve">        &lt;xs:sequence&gt;</w:t>
      </w:r>
    </w:p>
    <w:p w14:paraId="1A343740" w14:textId="77777777" w:rsidR="00A27806" w:rsidRDefault="007374B1">
      <w:pPr>
        <w:pStyle w:val="Code"/>
      </w:pPr>
      <w:r>
        <w:t xml:space="preserve">          &lt;xs:element name="Override"</w:t>
      </w:r>
      <w:r>
        <w:t xml:space="preserve"> type="LocaleTokenOverride" minOccurs="0" maxOccurs="unbounded"/&gt;</w:t>
      </w:r>
    </w:p>
    <w:p w14:paraId="60385157" w14:textId="77777777" w:rsidR="00A27806" w:rsidRDefault="007374B1">
      <w:pPr>
        <w:pStyle w:val="Code"/>
      </w:pPr>
      <w:r>
        <w:t xml:space="preserve">        &lt;/xs:sequence&gt;</w:t>
      </w:r>
    </w:p>
    <w:p w14:paraId="6B954E32" w14:textId="77777777" w:rsidR="00A27806" w:rsidRDefault="007374B1">
      <w:pPr>
        <w:pStyle w:val="Code"/>
      </w:pPr>
      <w:r>
        <w:t xml:space="preserve">      &lt;/xs:extension&gt;</w:t>
      </w:r>
    </w:p>
    <w:p w14:paraId="59E5BAF7" w14:textId="77777777" w:rsidR="00A27806" w:rsidRDefault="007374B1">
      <w:pPr>
        <w:pStyle w:val="Code"/>
      </w:pPr>
      <w:r>
        <w:t xml:space="preserve">    &lt;/xs:complexContent&gt;</w:t>
      </w:r>
    </w:p>
    <w:p w14:paraId="5D4277A9" w14:textId="77777777" w:rsidR="00A27806" w:rsidRDefault="007374B1">
      <w:pPr>
        <w:pStyle w:val="Code"/>
      </w:pPr>
      <w:r>
        <w:t xml:space="preserve">  &lt;/xs:complexType&gt;</w:t>
      </w:r>
    </w:p>
    <w:p w14:paraId="59F577BE" w14:textId="77777777" w:rsidR="00A27806" w:rsidRDefault="007374B1">
      <w:pPr>
        <w:pStyle w:val="Code"/>
      </w:pPr>
      <w:r>
        <w:t xml:space="preserve">  &lt;xs:complexType name="Tokens"&gt;</w:t>
      </w:r>
    </w:p>
    <w:p w14:paraId="38FF9CB3" w14:textId="77777777" w:rsidR="00A27806" w:rsidRDefault="007374B1">
      <w:pPr>
        <w:pStyle w:val="Code"/>
      </w:pPr>
      <w:r>
        <w:t xml:space="preserve">    &lt;xs:sequence&gt;</w:t>
      </w:r>
    </w:p>
    <w:p w14:paraId="412B4F5A" w14:textId="77777777" w:rsidR="00A27806" w:rsidRDefault="007374B1">
      <w:pPr>
        <w:pStyle w:val="Code"/>
      </w:pPr>
      <w:r>
        <w:t xml:space="preserve">      &lt;xs:element name="Token" type="Token" minOccurs="0" maxOccurs="unbounded"/&gt;</w:t>
      </w:r>
    </w:p>
    <w:p w14:paraId="358FFEBF" w14:textId="77777777" w:rsidR="00A27806" w:rsidRDefault="007374B1">
      <w:pPr>
        <w:pStyle w:val="Code"/>
      </w:pPr>
      <w:r>
        <w:t xml:space="preserve">    &lt;/xs:sequence&gt;</w:t>
      </w:r>
    </w:p>
    <w:p w14:paraId="702CB110" w14:textId="77777777" w:rsidR="00A27806" w:rsidRDefault="007374B1">
      <w:pPr>
        <w:pStyle w:val="Code"/>
      </w:pPr>
      <w:r>
        <w:t xml:space="preserve">  &lt;/xs:complexType&gt;</w:t>
      </w:r>
    </w:p>
    <w:p w14:paraId="7D919E2E" w14:textId="77777777" w:rsidR="00A27806" w:rsidRDefault="007374B1">
      <w:pPr>
        <w:pStyle w:val="Code"/>
      </w:pPr>
      <w:r>
        <w:t xml:space="preserve">  &lt;xs:complexType name="ExtendedOverrides"&gt;</w:t>
      </w:r>
    </w:p>
    <w:p w14:paraId="566E5627" w14:textId="77777777" w:rsidR="00A27806" w:rsidRDefault="007374B1">
      <w:pPr>
        <w:pStyle w:val="Code"/>
      </w:pPr>
      <w:r>
        <w:t xml:space="preserve">    &lt;xs:sequence&gt;</w:t>
      </w:r>
    </w:p>
    <w:p w14:paraId="61EBF15B" w14:textId="77777777" w:rsidR="00A27806" w:rsidRDefault="007374B1">
      <w:pPr>
        <w:pStyle w:val="Code"/>
      </w:pPr>
      <w:r>
        <w:t xml:space="preserve">      &lt;xs:element name="Tokens" type="Tokens" minOccurs="0" maxOccurs="1"/&gt;</w:t>
      </w:r>
    </w:p>
    <w:p w14:paraId="33970C12" w14:textId="77777777" w:rsidR="00A27806" w:rsidRDefault="007374B1">
      <w:pPr>
        <w:pStyle w:val="Code"/>
      </w:pPr>
      <w:r>
        <w:t xml:space="preserve">    &lt;/xs:sequence&gt;</w:t>
      </w:r>
    </w:p>
    <w:p w14:paraId="44B6EA7A" w14:textId="77777777" w:rsidR="00A27806" w:rsidRDefault="007374B1">
      <w:pPr>
        <w:pStyle w:val="Code"/>
      </w:pPr>
      <w:r>
        <w:t xml:space="preserve">    &lt;xs:attribute name="Url" type="URL" use="required"/&gt;</w:t>
      </w:r>
    </w:p>
    <w:p w14:paraId="384E1F4A" w14:textId="77777777" w:rsidR="00A27806" w:rsidRDefault="007374B1">
      <w:pPr>
        <w:pStyle w:val="Code"/>
      </w:pPr>
      <w:r>
        <w:t xml:space="preserve">    &lt;xs:attribute name="ResourcesUrl" type="URL" use="optional"/&gt;</w:t>
      </w:r>
    </w:p>
    <w:p w14:paraId="281332F9" w14:textId="77777777" w:rsidR="00A27806" w:rsidRDefault="007374B1">
      <w:pPr>
        <w:pStyle w:val="Code"/>
      </w:pPr>
      <w:r>
        <w:t xml:space="preserve">  &lt;/xs:complexType&gt;</w:t>
      </w:r>
    </w:p>
    <w:p w14:paraId="0397532D" w14:textId="77777777" w:rsidR="00A27806" w:rsidRDefault="007374B1">
      <w:pPr>
        <w:pStyle w:val="Code"/>
      </w:pPr>
      <w:r>
        <w:t xml:space="preserve">  &lt;xs:simpleType name="ST_Permissions1"&gt;</w:t>
      </w:r>
    </w:p>
    <w:p w14:paraId="5F5E9B38" w14:textId="77777777" w:rsidR="00A27806" w:rsidRDefault="007374B1">
      <w:pPr>
        <w:pStyle w:val="Code"/>
      </w:pPr>
      <w:r>
        <w:t xml:space="preserve">    &lt;xs:restriction base="xs:string"&gt;</w:t>
      </w:r>
    </w:p>
    <w:p w14:paraId="4B75A42F" w14:textId="77777777" w:rsidR="00A27806" w:rsidRDefault="007374B1">
      <w:pPr>
        <w:pStyle w:val="Code"/>
      </w:pPr>
      <w:r>
        <w:t xml:space="preserve">      &lt;xs:enumeration value="Restricted"/&gt;</w:t>
      </w:r>
    </w:p>
    <w:p w14:paraId="7B288E0A" w14:textId="77777777" w:rsidR="00A27806" w:rsidRDefault="007374B1">
      <w:pPr>
        <w:pStyle w:val="Code"/>
      </w:pPr>
      <w:r>
        <w:t xml:space="preserve">      &lt;</w:t>
      </w:r>
      <w:r>
        <w:t>xs:enumeration value="ReadDocument"/&gt;</w:t>
      </w:r>
    </w:p>
    <w:p w14:paraId="5DDE1635" w14:textId="77777777" w:rsidR="00A27806" w:rsidRDefault="007374B1">
      <w:pPr>
        <w:pStyle w:val="Code"/>
      </w:pPr>
      <w:r>
        <w:t xml:space="preserve">      &lt;xs:enumeration value="ReadAllDocument"/&gt;</w:t>
      </w:r>
    </w:p>
    <w:p w14:paraId="2C06E3C5" w14:textId="77777777" w:rsidR="00A27806" w:rsidRDefault="007374B1">
      <w:pPr>
        <w:pStyle w:val="Code"/>
      </w:pPr>
      <w:r>
        <w:t xml:space="preserve">      &lt;xs:enumeration value="WriteDocument"/&gt;</w:t>
      </w:r>
    </w:p>
    <w:p w14:paraId="1F5CC15A" w14:textId="77777777" w:rsidR="00A27806" w:rsidRDefault="007374B1">
      <w:pPr>
        <w:pStyle w:val="Code"/>
      </w:pPr>
      <w:r>
        <w:t xml:space="preserve">      &lt;xs:enumeration value="ReadWriteDocument"/&gt;</w:t>
      </w:r>
    </w:p>
    <w:p w14:paraId="447269CB" w14:textId="77777777" w:rsidR="00A27806" w:rsidRDefault="007374B1">
      <w:pPr>
        <w:pStyle w:val="Code"/>
      </w:pPr>
      <w:r>
        <w:t xml:space="preserve">    &lt;/xs:restriction&gt;</w:t>
      </w:r>
    </w:p>
    <w:p w14:paraId="74517140" w14:textId="77777777" w:rsidR="00A27806" w:rsidRDefault="007374B1">
      <w:pPr>
        <w:pStyle w:val="Code"/>
      </w:pPr>
      <w:r>
        <w:t xml:space="preserve">  &lt;/xs:simpleType&gt;</w:t>
      </w:r>
    </w:p>
    <w:p w14:paraId="7372A2A7" w14:textId="77777777" w:rsidR="00A27806" w:rsidRDefault="007374B1">
      <w:pPr>
        <w:pStyle w:val="Code"/>
      </w:pPr>
      <w:r>
        <w:t xml:space="preserve">  &lt;xs:complexType name="TaskPaneApp"&gt;</w:t>
      </w:r>
    </w:p>
    <w:p w14:paraId="0FD6CAFF" w14:textId="77777777" w:rsidR="00A27806" w:rsidRDefault="007374B1">
      <w:pPr>
        <w:pStyle w:val="Code"/>
      </w:pPr>
      <w:r>
        <w:t xml:space="preserve">    &lt;xs:complexContent&gt;</w:t>
      </w:r>
    </w:p>
    <w:p w14:paraId="3E364286" w14:textId="77777777" w:rsidR="00A27806" w:rsidRDefault="007374B1">
      <w:pPr>
        <w:pStyle w:val="Code"/>
      </w:pPr>
      <w:r>
        <w:t xml:space="preserve">      &lt;xs:extension base="OfficeApp"&gt;</w:t>
      </w:r>
    </w:p>
    <w:p w14:paraId="42A2D6C3" w14:textId="77777777" w:rsidR="00A27806" w:rsidRDefault="007374B1">
      <w:pPr>
        <w:pStyle w:val="Code"/>
      </w:pPr>
      <w:r>
        <w:t xml:space="preserve">        &lt;xs:sequence&gt;</w:t>
      </w:r>
    </w:p>
    <w:p w14:paraId="7C15C6A3" w14:textId="77777777" w:rsidR="00A27806" w:rsidRDefault="007374B1">
      <w:pPr>
        <w:pStyle w:val="Code"/>
      </w:pPr>
      <w:r>
        <w:t xml:space="preserve">          &lt;xs:element name="Requirements" type="Requirements" minOccurs="0" maxOccurs="1"/&gt;</w:t>
      </w:r>
    </w:p>
    <w:p w14:paraId="6A724636" w14:textId="77777777" w:rsidR="00A27806" w:rsidRDefault="007374B1">
      <w:pPr>
        <w:pStyle w:val="Code"/>
      </w:pPr>
      <w:r>
        <w:t xml:space="preserve">          &lt;xs:element name="DefaultSettings" type="TaskPaneAppSettings" minOccurs="1" maxOccurs="1"/&gt;</w:t>
      </w:r>
    </w:p>
    <w:p w14:paraId="3CFC6E25" w14:textId="77777777" w:rsidR="00A27806" w:rsidRDefault="007374B1">
      <w:pPr>
        <w:pStyle w:val="Code"/>
      </w:pPr>
      <w:r>
        <w:t xml:space="preserve">          &lt;xs:element name="Permissions" minOccurs="1" maxOccurs="1" type="ST_Permissions1"/&gt;</w:t>
      </w:r>
    </w:p>
    <w:p w14:paraId="3B1A43D4" w14:textId="77777777" w:rsidR="00A27806" w:rsidRDefault="007374B1">
      <w:pPr>
        <w:pStyle w:val="Code"/>
      </w:pPr>
      <w:r>
        <w:t xml:space="preserve">          &lt;xs:element name="Dictionary" type="Dictionary" minOccurs="0" maxOccurs="1"/&gt;</w:t>
      </w:r>
    </w:p>
    <w:p w14:paraId="79A8F34E" w14:textId="77777777" w:rsidR="00A27806" w:rsidRDefault="007374B1">
      <w:pPr>
        <w:pStyle w:val="Code"/>
      </w:pPr>
      <w:r>
        <w:t xml:space="preserve">          &lt;xs:element ref="taskpanor:VersionOverrides" minOccurs="0" maxOccurs="1"/&gt;</w:t>
      </w:r>
    </w:p>
    <w:p w14:paraId="618AE8A0" w14:textId="77777777" w:rsidR="00A27806" w:rsidRDefault="007374B1">
      <w:pPr>
        <w:pStyle w:val="Code"/>
      </w:pPr>
      <w:r>
        <w:t xml:space="preserve">          &lt;xs:element name="ExtendedOverrides" type="ExtendedOverrides" minOccurs="0" maxOccurs="1"/&gt;</w:t>
      </w:r>
    </w:p>
    <w:p w14:paraId="290B348B" w14:textId="77777777" w:rsidR="00A27806" w:rsidRDefault="007374B1">
      <w:pPr>
        <w:pStyle w:val="Code"/>
      </w:pPr>
      <w:r>
        <w:t xml:space="preserve">          &lt;xs:any id="TaskPaneAppSignature" minOccurs="0" maxOccurs="1" namespace="http://www.w3.org/2000/09/xmldsig#" processContents="lax"/&gt;</w:t>
      </w:r>
    </w:p>
    <w:p w14:paraId="2DEB79FC" w14:textId="77777777" w:rsidR="00A27806" w:rsidRDefault="007374B1">
      <w:pPr>
        <w:pStyle w:val="Code"/>
      </w:pPr>
      <w:r>
        <w:t xml:space="preserve">        &lt;/xs:sequence&gt;</w:t>
      </w:r>
    </w:p>
    <w:p w14:paraId="3DB388F2" w14:textId="77777777" w:rsidR="00A27806" w:rsidRDefault="007374B1">
      <w:pPr>
        <w:pStyle w:val="Code"/>
      </w:pPr>
      <w:r>
        <w:t xml:space="preserve">      &lt;/xs:extension&gt;</w:t>
      </w:r>
    </w:p>
    <w:p w14:paraId="2B9981EF" w14:textId="77777777" w:rsidR="00A27806" w:rsidRDefault="007374B1">
      <w:pPr>
        <w:pStyle w:val="Code"/>
      </w:pPr>
      <w:r>
        <w:lastRenderedPageBreak/>
        <w:t xml:space="preserve">    &lt;/xs:complexContent&gt;</w:t>
      </w:r>
    </w:p>
    <w:p w14:paraId="3B1A7562" w14:textId="77777777" w:rsidR="00A27806" w:rsidRDefault="007374B1">
      <w:pPr>
        <w:pStyle w:val="Code"/>
      </w:pPr>
      <w:r>
        <w:t xml:space="preserve">  &lt;/xs:complexType&gt;</w:t>
      </w:r>
    </w:p>
    <w:p w14:paraId="0115F5FD" w14:textId="77777777" w:rsidR="00A27806" w:rsidRDefault="007374B1">
      <w:pPr>
        <w:pStyle w:val="Code"/>
      </w:pPr>
      <w:r>
        <w:t xml:space="preserve">  &lt;xs:simpleType name="ST_Permissions2"&gt;</w:t>
      </w:r>
    </w:p>
    <w:p w14:paraId="428AA607" w14:textId="77777777" w:rsidR="00A27806" w:rsidRDefault="007374B1">
      <w:pPr>
        <w:pStyle w:val="Code"/>
      </w:pPr>
      <w:r>
        <w:t xml:space="preserve">    &lt;xs:restriction base="xs:string"&gt;</w:t>
      </w:r>
    </w:p>
    <w:p w14:paraId="5C104072" w14:textId="77777777" w:rsidR="00A27806" w:rsidRDefault="007374B1">
      <w:pPr>
        <w:pStyle w:val="Code"/>
      </w:pPr>
      <w:r>
        <w:t xml:space="preserve">      &lt;xs:enumeration value="Restricted"/&gt;</w:t>
      </w:r>
    </w:p>
    <w:p w14:paraId="76853BEA" w14:textId="77777777" w:rsidR="00A27806" w:rsidRDefault="007374B1">
      <w:pPr>
        <w:pStyle w:val="Code"/>
      </w:pPr>
      <w:r>
        <w:t xml:space="preserve">      &lt;xs:enumeration value="ReadItem"/&gt;</w:t>
      </w:r>
    </w:p>
    <w:p w14:paraId="70586C6D" w14:textId="77777777" w:rsidR="00A27806" w:rsidRDefault="007374B1">
      <w:pPr>
        <w:pStyle w:val="Code"/>
      </w:pPr>
      <w:r>
        <w:t xml:space="preserve">      &lt;xs:enumeration value="ReadWriteItem"/&gt;</w:t>
      </w:r>
    </w:p>
    <w:p w14:paraId="0B448B82" w14:textId="77777777" w:rsidR="00A27806" w:rsidRDefault="007374B1">
      <w:pPr>
        <w:pStyle w:val="Code"/>
      </w:pPr>
      <w:r>
        <w:t xml:space="preserve">      &lt;xs:enumeration value="ReadWriteMailbox"/&gt;</w:t>
      </w:r>
    </w:p>
    <w:p w14:paraId="5FA8C215" w14:textId="77777777" w:rsidR="00A27806" w:rsidRDefault="007374B1">
      <w:pPr>
        <w:pStyle w:val="Code"/>
      </w:pPr>
      <w:r>
        <w:t xml:space="preserve">    &lt;/xs:restriction&gt;</w:t>
      </w:r>
    </w:p>
    <w:p w14:paraId="682A80E2" w14:textId="77777777" w:rsidR="00A27806" w:rsidRDefault="007374B1">
      <w:pPr>
        <w:pStyle w:val="Code"/>
      </w:pPr>
      <w:r>
        <w:t xml:space="preserve">  &lt;/xs:simpleType&gt;</w:t>
      </w:r>
    </w:p>
    <w:p w14:paraId="419F5576" w14:textId="77777777" w:rsidR="00A27806" w:rsidRDefault="007374B1">
      <w:pPr>
        <w:pStyle w:val="Code"/>
      </w:pPr>
      <w:r>
        <w:t xml:space="preserve">  &lt;xs:complexType name="MailApp"&gt;</w:t>
      </w:r>
    </w:p>
    <w:p w14:paraId="189E7745" w14:textId="77777777" w:rsidR="00A27806" w:rsidRDefault="007374B1">
      <w:pPr>
        <w:pStyle w:val="Code"/>
      </w:pPr>
      <w:r>
        <w:t xml:space="preserve">    &lt;xs:complexContent&gt;</w:t>
      </w:r>
    </w:p>
    <w:p w14:paraId="12525F05" w14:textId="77777777" w:rsidR="00A27806" w:rsidRDefault="007374B1">
      <w:pPr>
        <w:pStyle w:val="Code"/>
      </w:pPr>
      <w:r>
        <w:t xml:space="preserve">      &lt;xs:extension</w:t>
      </w:r>
      <w:r>
        <w:t xml:space="preserve"> base="OfficeApp"&gt;</w:t>
      </w:r>
    </w:p>
    <w:p w14:paraId="7D140B32" w14:textId="77777777" w:rsidR="00A27806" w:rsidRDefault="007374B1">
      <w:pPr>
        <w:pStyle w:val="Code"/>
      </w:pPr>
      <w:r>
        <w:t xml:space="preserve">        &lt;xs:sequence&gt;</w:t>
      </w:r>
    </w:p>
    <w:p w14:paraId="04FE68D7" w14:textId="77777777" w:rsidR="00A27806" w:rsidRDefault="007374B1">
      <w:pPr>
        <w:pStyle w:val="Code"/>
      </w:pPr>
      <w:r>
        <w:t xml:space="preserve">          &lt;xs:element name="Requirements" type="MailAppRequirements" minOccurs="1" maxOccurs="1"/&gt;</w:t>
      </w:r>
    </w:p>
    <w:p w14:paraId="2F08B455" w14:textId="77777777" w:rsidR="00A27806" w:rsidRDefault="007374B1">
      <w:pPr>
        <w:pStyle w:val="Code"/>
      </w:pPr>
      <w:r>
        <w:t xml:space="preserve">          &lt;xs:element name="FormSettings" type="FormSettings" minOccurs="1" maxOccurs="1"/&gt;</w:t>
      </w:r>
    </w:p>
    <w:p w14:paraId="7BFAEB81" w14:textId="77777777" w:rsidR="00A27806" w:rsidRDefault="007374B1">
      <w:pPr>
        <w:pStyle w:val="Code"/>
      </w:pPr>
      <w:r>
        <w:t xml:space="preserve">          &lt;xs:element name="Permissions" minOccurs="0" maxOccurs="1" type="ST_Permissions2"/&gt;</w:t>
      </w:r>
    </w:p>
    <w:p w14:paraId="6429B0C4" w14:textId="77777777" w:rsidR="00A27806" w:rsidRDefault="007374B1">
      <w:pPr>
        <w:pStyle w:val="Code"/>
      </w:pPr>
      <w:r>
        <w:t xml:space="preserve">          &lt;xs:element name="Rule" type="Rule" minOccurs="1" maxOccurs="1"/&gt;</w:t>
      </w:r>
    </w:p>
    <w:p w14:paraId="2E6F479D" w14:textId="77777777" w:rsidR="00A27806" w:rsidRDefault="007374B1">
      <w:pPr>
        <w:pStyle w:val="Code"/>
      </w:pPr>
      <w:r>
        <w:t xml:space="preserve">          &lt;xs:element name="DisableEntityHighlighting" type="xs:boolean" minOccurs="0" maxOccurs="1"/&gt;</w:t>
      </w:r>
    </w:p>
    <w:p w14:paraId="7E1B27E6" w14:textId="77777777" w:rsidR="00A27806" w:rsidRDefault="007374B1">
      <w:pPr>
        <w:pStyle w:val="Code"/>
      </w:pPr>
      <w:r>
        <w:t xml:space="preserve">          &lt;xs:element ref="mailor:VersionOverrides" minOccurs="0" maxOccurs="1"/&gt;</w:t>
      </w:r>
    </w:p>
    <w:p w14:paraId="72D6A8E6" w14:textId="77777777" w:rsidR="00A27806" w:rsidRDefault="007374B1">
      <w:pPr>
        <w:pStyle w:val="Code"/>
      </w:pPr>
      <w:r>
        <w:t xml:space="preserve">          &lt;xs:any id="MailAppSignature" minOccurs="0" maxOccurs="1" namespace="http://www.w3.org/2000/09/xmldsig#" processContents="lax"/&gt;</w:t>
      </w:r>
    </w:p>
    <w:p w14:paraId="301A739F" w14:textId="77777777" w:rsidR="00A27806" w:rsidRDefault="007374B1">
      <w:pPr>
        <w:pStyle w:val="Code"/>
      </w:pPr>
      <w:r>
        <w:t xml:space="preserve">        &lt;/xs:sequence&gt;</w:t>
      </w:r>
    </w:p>
    <w:p w14:paraId="01D25C2E" w14:textId="77777777" w:rsidR="00A27806" w:rsidRDefault="007374B1">
      <w:pPr>
        <w:pStyle w:val="Code"/>
      </w:pPr>
      <w:r>
        <w:t xml:space="preserve">      &lt;/xs:extension&gt;</w:t>
      </w:r>
    </w:p>
    <w:p w14:paraId="7E26F3C6" w14:textId="77777777" w:rsidR="00A27806" w:rsidRDefault="007374B1">
      <w:pPr>
        <w:pStyle w:val="Code"/>
      </w:pPr>
      <w:r>
        <w:t xml:space="preserve">    &lt;/xs:complexContent&gt;</w:t>
      </w:r>
    </w:p>
    <w:p w14:paraId="3762F36F" w14:textId="77777777" w:rsidR="00A27806" w:rsidRDefault="007374B1">
      <w:pPr>
        <w:pStyle w:val="Code"/>
      </w:pPr>
      <w:r>
        <w:t xml:space="preserve">  &lt;/xs:complexType&gt;</w:t>
      </w:r>
    </w:p>
    <w:p w14:paraId="6A21C782" w14:textId="77777777" w:rsidR="00A27806" w:rsidRDefault="007374B1">
      <w:pPr>
        <w:pStyle w:val="Code"/>
      </w:pPr>
      <w:r>
        <w:t xml:space="preserve">  &lt;xs:element name="OfficeApp" type="OfficeApp"/&gt;</w:t>
      </w:r>
    </w:p>
    <w:p w14:paraId="2CEFAC6E" w14:textId="77777777" w:rsidR="00A27806" w:rsidRDefault="007374B1">
      <w:pPr>
        <w:pStyle w:val="Code"/>
      </w:pPr>
      <w:r>
        <w:t>&lt;/xs:schema&gt;</w:t>
      </w:r>
    </w:p>
    <w:p w14:paraId="01B6C883" w14:textId="77777777" w:rsidR="00A27806" w:rsidRDefault="007374B1">
      <w:pPr>
        <w:pStyle w:val="Heading2"/>
      </w:pPr>
      <w:bookmarkStart w:id="1608" w:name="section_c9cb8dcae9e745a786b7f1f0833ce2c7"/>
      <w:bookmarkStart w:id="1609" w:name="_Toc150731028"/>
      <w:r>
        <w:t>http://schemas.microsoft.com/office/contentappversionoverrides Schema</w:t>
      </w:r>
      <w:bookmarkEnd w:id="1608"/>
      <w:bookmarkEnd w:id="1609"/>
    </w:p>
    <w:p w14:paraId="5C37072E" w14:textId="77777777" w:rsidR="00A27806" w:rsidRDefault="007374B1">
      <w:pPr>
        <w:pStyle w:val="Code"/>
      </w:pPr>
      <w:r>
        <w:t>&lt;xs:schema id="ContentAppVersionOverrides" elementFormDefault="qualified" version="1.0" targetNamespace="http://schemas.microsoft.com/office/contentappversionoverrides" xmlns="http://schemas.microsoft.com/office/contentappversionoverrides" xmlns:bt="http://schemas.microsoft.com/office/officeappbasictypes/1.0" xmlns:xs="http://www.w3.org/2001/XMLSchema"&gt;</w:t>
      </w:r>
    </w:p>
    <w:p w14:paraId="461B5564" w14:textId="77777777" w:rsidR="00A27806" w:rsidRDefault="007374B1">
      <w:pPr>
        <w:pStyle w:val="Code"/>
      </w:pPr>
      <w:r>
        <w:t xml:space="preserve">  &lt;xs:import schemaLocation="OfficeAppBasicTypesV1_0.xsd" namespace="http://schemas.microsoft.com/office/officeappbasictypes/1.0"/&gt;</w:t>
      </w:r>
    </w:p>
    <w:p w14:paraId="21A7BA77" w14:textId="77777777" w:rsidR="00A27806" w:rsidRDefault="007374B1">
      <w:pPr>
        <w:pStyle w:val="Code"/>
      </w:pPr>
      <w:r>
        <w:t xml:space="preserve">  &lt;xs:complexType name="WebApplicationScopes"&gt;</w:t>
      </w:r>
    </w:p>
    <w:p w14:paraId="3AA9389A" w14:textId="77777777" w:rsidR="00A27806" w:rsidRDefault="007374B1">
      <w:pPr>
        <w:pStyle w:val="Code"/>
      </w:pPr>
      <w:r>
        <w:t xml:space="preserve">    &lt;xs:sequence minOccurs="1" maxOccurs="unbounded"&gt;</w:t>
      </w:r>
    </w:p>
    <w:p w14:paraId="08ED4FD4" w14:textId="77777777" w:rsidR="00A27806" w:rsidRDefault="007374B1">
      <w:pPr>
        <w:pStyle w:val="Code"/>
      </w:pPr>
      <w:r>
        <w:t xml:space="preserve">      &lt;xs:element name="Scope" type="bt:LongString"/&gt;</w:t>
      </w:r>
    </w:p>
    <w:p w14:paraId="131C305D" w14:textId="77777777" w:rsidR="00A27806" w:rsidRDefault="007374B1">
      <w:pPr>
        <w:pStyle w:val="Code"/>
      </w:pPr>
      <w:r>
        <w:t xml:space="preserve">    &lt;/xs:sequence&gt;</w:t>
      </w:r>
    </w:p>
    <w:p w14:paraId="3B782A0A" w14:textId="77777777" w:rsidR="00A27806" w:rsidRDefault="007374B1">
      <w:pPr>
        <w:pStyle w:val="Code"/>
      </w:pPr>
      <w:r>
        <w:t xml:space="preserve">  &lt;/xs:complexType&gt;</w:t>
      </w:r>
    </w:p>
    <w:p w14:paraId="0BF19BB3" w14:textId="77777777" w:rsidR="00A27806" w:rsidRDefault="007374B1">
      <w:pPr>
        <w:pStyle w:val="Code"/>
      </w:pPr>
      <w:r>
        <w:t xml:space="preserve">  &lt;xs:complexType name="WebApplicationInfo"&gt;</w:t>
      </w:r>
    </w:p>
    <w:p w14:paraId="4EEEE23E" w14:textId="77777777" w:rsidR="00A27806" w:rsidRDefault="007374B1">
      <w:pPr>
        <w:pStyle w:val="Code"/>
      </w:pPr>
      <w:r>
        <w:t xml:space="preserve">    &lt;xs:sequence minOccurs="1" maxOccurs="1"&gt;</w:t>
      </w:r>
    </w:p>
    <w:p w14:paraId="3D6A318D" w14:textId="77777777" w:rsidR="00A27806" w:rsidRDefault="007374B1">
      <w:pPr>
        <w:pStyle w:val="Code"/>
      </w:pPr>
      <w:r>
        <w:t xml:space="preserve">      &lt;xs:element name="Id" type="bt:UUID" minOccurs="1" maxOccurs="1"/&gt;</w:t>
      </w:r>
    </w:p>
    <w:p w14:paraId="2DFBBD93" w14:textId="77777777" w:rsidR="00A27806" w:rsidRDefault="007374B1">
      <w:pPr>
        <w:pStyle w:val="Code"/>
      </w:pPr>
      <w:r>
        <w:t xml:space="preserve">      &lt;xs:element name="Resource" type="bt:LongString" minOccurs="1" maxOccurs="1"/&gt;</w:t>
      </w:r>
    </w:p>
    <w:p w14:paraId="2DA47197" w14:textId="77777777" w:rsidR="00A27806" w:rsidRDefault="007374B1">
      <w:pPr>
        <w:pStyle w:val="Code"/>
      </w:pPr>
      <w:r>
        <w:t xml:space="preserve">      &lt;xs:element name="Scopes" type="WebApplicationScopes" minOccurs="1" maxOccurs="1"/&gt;</w:t>
      </w:r>
    </w:p>
    <w:p w14:paraId="18A688BF" w14:textId="77777777" w:rsidR="00A27806" w:rsidRDefault="007374B1">
      <w:pPr>
        <w:pStyle w:val="Code"/>
      </w:pPr>
      <w:r>
        <w:t xml:space="preserve">    &lt;/xs:sequence&gt;</w:t>
      </w:r>
    </w:p>
    <w:p w14:paraId="47D8C786" w14:textId="77777777" w:rsidR="00A27806" w:rsidRDefault="007374B1">
      <w:pPr>
        <w:pStyle w:val="Code"/>
      </w:pPr>
      <w:r>
        <w:t xml:space="preserve">  &lt;/xs:complexType&gt;</w:t>
      </w:r>
    </w:p>
    <w:p w14:paraId="626B4C19" w14:textId="77777777" w:rsidR="00A27806" w:rsidRDefault="007374B1">
      <w:pPr>
        <w:pStyle w:val="Code"/>
      </w:pPr>
      <w:r>
        <w:t xml:space="preserve">  &lt;xs:complexType</w:t>
      </w:r>
      <w:r>
        <w:t xml:space="preserve"> name="VersionOverridesV1_0"&gt;</w:t>
      </w:r>
    </w:p>
    <w:p w14:paraId="495354EA" w14:textId="77777777" w:rsidR="00A27806" w:rsidRDefault="007374B1">
      <w:pPr>
        <w:pStyle w:val="Code"/>
      </w:pPr>
      <w:r>
        <w:t xml:space="preserve">    &lt;xs:sequence&gt;</w:t>
      </w:r>
    </w:p>
    <w:p w14:paraId="1CED7C30" w14:textId="77777777" w:rsidR="00A27806" w:rsidRDefault="007374B1">
      <w:pPr>
        <w:pStyle w:val="Code"/>
      </w:pPr>
      <w:r>
        <w:t xml:space="preserve">      &lt;xs:element name="WebApplicationInfo" type="WebApplicationInfo" minOccurs="0" maxOccurs="1"/&gt;</w:t>
      </w:r>
    </w:p>
    <w:p w14:paraId="5DC1F57B" w14:textId="77777777" w:rsidR="00A27806" w:rsidRDefault="007374B1">
      <w:pPr>
        <w:pStyle w:val="Code"/>
      </w:pPr>
      <w:r>
        <w:t xml:space="preserve">      &lt;xs:any id="VersionOverrides" minOccurs="0" maxOccurs="1" namespace="http://schemas.microsoft.com/office/contentappversionoverrides/1.1" processContents="lax"/&gt;</w:t>
      </w:r>
    </w:p>
    <w:p w14:paraId="74F36ACA" w14:textId="77777777" w:rsidR="00A27806" w:rsidRDefault="007374B1">
      <w:pPr>
        <w:pStyle w:val="Code"/>
      </w:pPr>
      <w:r>
        <w:t xml:space="preserve">    &lt;/xs:sequence&gt;</w:t>
      </w:r>
    </w:p>
    <w:p w14:paraId="3954B1EE" w14:textId="77777777" w:rsidR="00A27806" w:rsidRDefault="007374B1">
      <w:pPr>
        <w:pStyle w:val="Code"/>
      </w:pPr>
      <w:r>
        <w:t xml:space="preserve">  &lt;/xs:complexType&gt;</w:t>
      </w:r>
    </w:p>
    <w:p w14:paraId="013ADCB1" w14:textId="77777777" w:rsidR="00A27806" w:rsidRDefault="007374B1">
      <w:pPr>
        <w:pStyle w:val="Code"/>
      </w:pPr>
      <w:r>
        <w:t xml:space="preserve">  &lt;xs:element name="VersionOverrides" type="VersionOverridesV1_0"/&gt;</w:t>
      </w:r>
    </w:p>
    <w:p w14:paraId="4A3134FD" w14:textId="77777777" w:rsidR="00A27806" w:rsidRDefault="007374B1">
      <w:pPr>
        <w:pStyle w:val="Code"/>
      </w:pPr>
      <w:r>
        <w:t>&lt;/xs:schema&gt;</w:t>
      </w:r>
    </w:p>
    <w:p w14:paraId="5CCA9AB6" w14:textId="77777777" w:rsidR="00A27806" w:rsidRDefault="007374B1">
      <w:pPr>
        <w:pStyle w:val="Heading2"/>
      </w:pPr>
      <w:bookmarkStart w:id="1610" w:name="section_578d821426574e6a848525899e772fac"/>
      <w:bookmarkStart w:id="1611" w:name="_Toc150731029"/>
      <w:r>
        <w:lastRenderedPageBreak/>
        <w:t>http://schemas.microsoft.com/office/mailappversionoverrides Schema</w:t>
      </w:r>
      <w:bookmarkEnd w:id="1610"/>
      <w:bookmarkEnd w:id="1611"/>
    </w:p>
    <w:p w14:paraId="639E2463" w14:textId="77777777" w:rsidR="00A27806" w:rsidRDefault="007374B1">
      <w:pPr>
        <w:pStyle w:val="Code"/>
      </w:pPr>
      <w:r>
        <w:t>&lt;xs:schema id="MailAppVersionOverrides" elementFormDefault="qualified" version="1.0" targetNamespace="http://schemas.microsoft.com/office/mailappversionoverrides" xmlns="http://schemas.microsoft.com/office/mailappversionoverrides" xmlns:bt="http://schemas.microsoft.com/office/officeappbasictypes/1.0" xmlns:mailor1_1="http://schemas.microsoft.com/office/mailappversionoverrides/1.1" xmlns:xs="http://www.w3.org/2001/XMLSchema"&gt;</w:t>
      </w:r>
    </w:p>
    <w:p w14:paraId="44E6D5DD" w14:textId="77777777" w:rsidR="00A27806" w:rsidRDefault="007374B1">
      <w:pPr>
        <w:pStyle w:val="Code"/>
      </w:pPr>
      <w:r>
        <w:t xml:space="preserve">  &lt;xs:import schemaLocation="MailAppVersionOverridesV1_1.xsd" namespace="http://schemas.microsoft.com/office/mailappversionoverrides/1.1"/&gt;</w:t>
      </w:r>
    </w:p>
    <w:p w14:paraId="66A74857" w14:textId="77777777" w:rsidR="00A27806" w:rsidRDefault="007374B1">
      <w:pPr>
        <w:pStyle w:val="Code"/>
      </w:pPr>
      <w:r>
        <w:t xml:space="preserve">  &lt;xs:import schemaLocation="OfficeAppBasicTypesV1_0.xsd" namespace="http://schemas.microsoft.com/office/officeappbasictypes/1.0"/&gt;</w:t>
      </w:r>
    </w:p>
    <w:p w14:paraId="3A8F0F44" w14:textId="77777777" w:rsidR="00A27806" w:rsidRDefault="007374B1">
      <w:pPr>
        <w:pStyle w:val="Code"/>
      </w:pPr>
      <w:r>
        <w:t xml:space="preserve">  &lt;xs:simpleType name="EventFunctionExecutionType"&gt;</w:t>
      </w:r>
    </w:p>
    <w:p w14:paraId="1D497F7E" w14:textId="77777777" w:rsidR="00A27806" w:rsidRDefault="007374B1">
      <w:pPr>
        <w:pStyle w:val="Code"/>
      </w:pPr>
      <w:r>
        <w:t xml:space="preserve">    &lt;xs:restriction base="xs:string"&gt;</w:t>
      </w:r>
    </w:p>
    <w:p w14:paraId="27ACCBCF" w14:textId="77777777" w:rsidR="00A27806" w:rsidRDefault="007374B1">
      <w:pPr>
        <w:pStyle w:val="Code"/>
      </w:pPr>
      <w:r>
        <w:t xml:space="preserve">      &lt;xs:enumeration value="synchronous"/&gt;</w:t>
      </w:r>
    </w:p>
    <w:p w14:paraId="2B137F2B" w14:textId="77777777" w:rsidR="00A27806" w:rsidRDefault="007374B1">
      <w:pPr>
        <w:pStyle w:val="Code"/>
      </w:pPr>
      <w:r>
        <w:t xml:space="preserve">      &lt;xs:enumeration value="asynchronous"/&gt;</w:t>
      </w:r>
    </w:p>
    <w:p w14:paraId="26026C97" w14:textId="77777777" w:rsidR="00A27806" w:rsidRDefault="007374B1">
      <w:pPr>
        <w:pStyle w:val="Code"/>
      </w:pPr>
      <w:r>
        <w:t xml:space="preserve">    &lt;/xs:restriction&gt;</w:t>
      </w:r>
    </w:p>
    <w:p w14:paraId="460C99C6" w14:textId="77777777" w:rsidR="00A27806" w:rsidRDefault="007374B1">
      <w:pPr>
        <w:pStyle w:val="Code"/>
      </w:pPr>
      <w:r>
        <w:t xml:space="preserve">  &lt;/xs:simpleType&gt;</w:t>
      </w:r>
    </w:p>
    <w:p w14:paraId="6C740E41" w14:textId="77777777" w:rsidR="00A27806" w:rsidRDefault="007374B1">
      <w:pPr>
        <w:pStyle w:val="Code"/>
      </w:pPr>
      <w:r>
        <w:t xml:space="preserve">  &lt;xs:complexType name="Event"&gt;</w:t>
      </w:r>
    </w:p>
    <w:p w14:paraId="3B53BED6" w14:textId="77777777" w:rsidR="00A27806" w:rsidRDefault="007374B1">
      <w:pPr>
        <w:pStyle w:val="Code"/>
      </w:pPr>
      <w:r>
        <w:t xml:space="preserve">    &lt;xs:attribute name="Type" type="bt:ShortString" use="required"/&gt;</w:t>
      </w:r>
    </w:p>
    <w:p w14:paraId="16CCEEE3" w14:textId="77777777" w:rsidR="00A27806" w:rsidRDefault="007374B1">
      <w:pPr>
        <w:pStyle w:val="Code"/>
      </w:pPr>
      <w:r>
        <w:t xml:space="preserve">    &lt;</w:t>
      </w:r>
      <w:r>
        <w:t>xs:attribute name="FunctionExecution" type="EventFunctionExecutionType" use="required"/&gt;</w:t>
      </w:r>
    </w:p>
    <w:p w14:paraId="4EF53775" w14:textId="77777777" w:rsidR="00A27806" w:rsidRDefault="007374B1">
      <w:pPr>
        <w:pStyle w:val="Code"/>
      </w:pPr>
      <w:r>
        <w:t xml:space="preserve">    &lt;xs:attribute name="FunctionName" type="bt:LongString" use="required"/&gt;</w:t>
      </w:r>
    </w:p>
    <w:p w14:paraId="305D57CD" w14:textId="77777777" w:rsidR="00A27806" w:rsidRDefault="007374B1">
      <w:pPr>
        <w:pStyle w:val="Code"/>
      </w:pPr>
      <w:r>
        <w:t xml:space="preserve">  &lt;/xs:complexType&gt;</w:t>
      </w:r>
    </w:p>
    <w:p w14:paraId="07FE1437" w14:textId="77777777" w:rsidR="00A27806" w:rsidRDefault="007374B1">
      <w:pPr>
        <w:pStyle w:val="Code"/>
      </w:pPr>
      <w:r>
        <w:t xml:space="preserve">  &lt;xs:complexType name="ShowTaskpane"&gt;</w:t>
      </w:r>
    </w:p>
    <w:p w14:paraId="395A330F" w14:textId="77777777" w:rsidR="00A27806" w:rsidRDefault="007374B1">
      <w:pPr>
        <w:pStyle w:val="Code"/>
      </w:pPr>
      <w:r>
        <w:t xml:space="preserve">    &lt;xs:complexContent&gt;</w:t>
      </w:r>
    </w:p>
    <w:p w14:paraId="54659F50" w14:textId="77777777" w:rsidR="00A27806" w:rsidRDefault="007374B1">
      <w:pPr>
        <w:pStyle w:val="Code"/>
      </w:pPr>
      <w:r>
        <w:t xml:space="preserve">      &lt;xs:extension base="Action"&gt;</w:t>
      </w:r>
    </w:p>
    <w:p w14:paraId="599DAA3C" w14:textId="77777777" w:rsidR="00A27806" w:rsidRDefault="007374B1">
      <w:pPr>
        <w:pStyle w:val="Code"/>
      </w:pPr>
      <w:r>
        <w:t xml:space="preserve">        &lt;xs:sequence&gt;</w:t>
      </w:r>
    </w:p>
    <w:p w14:paraId="1098A866" w14:textId="77777777" w:rsidR="00A27806" w:rsidRDefault="007374B1">
      <w:pPr>
        <w:pStyle w:val="Code"/>
      </w:pPr>
      <w:r>
        <w:t xml:space="preserve">          &lt;xs:element name="SourceLocation" type="bt:URLResourceReference" minOccurs="1" maxOccurs="1"/&gt;</w:t>
      </w:r>
    </w:p>
    <w:p w14:paraId="4B811A69" w14:textId="77777777" w:rsidR="00A27806" w:rsidRDefault="007374B1">
      <w:pPr>
        <w:pStyle w:val="Code"/>
      </w:pPr>
      <w:r>
        <w:t xml:space="preserve">        &lt;/xs:sequence&gt;</w:t>
      </w:r>
    </w:p>
    <w:p w14:paraId="32DF0151" w14:textId="77777777" w:rsidR="00A27806" w:rsidRDefault="007374B1">
      <w:pPr>
        <w:pStyle w:val="Code"/>
      </w:pPr>
      <w:r>
        <w:t xml:space="preserve">      &lt;/xs:extension&gt;</w:t>
      </w:r>
    </w:p>
    <w:p w14:paraId="30424BBB" w14:textId="77777777" w:rsidR="00A27806" w:rsidRDefault="007374B1">
      <w:pPr>
        <w:pStyle w:val="Code"/>
      </w:pPr>
      <w:r>
        <w:t xml:space="preserve">    &lt;/xs:complexContent&gt;</w:t>
      </w:r>
    </w:p>
    <w:p w14:paraId="7A600D76" w14:textId="77777777" w:rsidR="00A27806" w:rsidRDefault="007374B1">
      <w:pPr>
        <w:pStyle w:val="Code"/>
      </w:pPr>
      <w:r>
        <w:t xml:space="preserve">  &lt;/xs:complexType&gt;</w:t>
      </w:r>
    </w:p>
    <w:p w14:paraId="51F1617A" w14:textId="77777777" w:rsidR="00A27806" w:rsidRDefault="007374B1">
      <w:pPr>
        <w:pStyle w:val="Code"/>
      </w:pPr>
      <w:r>
        <w:t xml:space="preserve">  &lt;xs:complexType name="ExecuteFunction"&gt;</w:t>
      </w:r>
    </w:p>
    <w:p w14:paraId="343557AB" w14:textId="77777777" w:rsidR="00A27806" w:rsidRDefault="007374B1">
      <w:pPr>
        <w:pStyle w:val="Code"/>
      </w:pPr>
      <w:r>
        <w:t xml:space="preserve">    &lt;xs:complexContent&gt;</w:t>
      </w:r>
    </w:p>
    <w:p w14:paraId="7D71067F" w14:textId="77777777" w:rsidR="00A27806" w:rsidRDefault="007374B1">
      <w:pPr>
        <w:pStyle w:val="Code"/>
      </w:pPr>
      <w:r>
        <w:t xml:space="preserve">      &lt;xs:extension base="Action"&gt;</w:t>
      </w:r>
    </w:p>
    <w:p w14:paraId="74132BFF" w14:textId="77777777" w:rsidR="00A27806" w:rsidRDefault="007374B1">
      <w:pPr>
        <w:pStyle w:val="Code"/>
      </w:pPr>
      <w:r>
        <w:t xml:space="preserve">        &lt;xs:sequence&gt;</w:t>
      </w:r>
    </w:p>
    <w:p w14:paraId="1E8BCB34" w14:textId="77777777" w:rsidR="00A27806" w:rsidRDefault="007374B1">
      <w:pPr>
        <w:pStyle w:val="Code"/>
      </w:pPr>
      <w:r>
        <w:t xml:space="preserve">          &lt;xs:element name="FunctionName" type="bt:LongString" minOccurs="1" maxOccurs="1"/&gt;</w:t>
      </w:r>
    </w:p>
    <w:p w14:paraId="73FF3D37" w14:textId="77777777" w:rsidR="00A27806" w:rsidRDefault="007374B1">
      <w:pPr>
        <w:pStyle w:val="Code"/>
      </w:pPr>
      <w:r>
        <w:t xml:space="preserve">        &lt;/xs:sequence&gt;</w:t>
      </w:r>
    </w:p>
    <w:p w14:paraId="21DC5115" w14:textId="77777777" w:rsidR="00A27806" w:rsidRDefault="007374B1">
      <w:pPr>
        <w:pStyle w:val="Code"/>
      </w:pPr>
      <w:r>
        <w:t xml:space="preserve">      &lt;/xs:extension&gt;</w:t>
      </w:r>
    </w:p>
    <w:p w14:paraId="1C1F4DE6" w14:textId="77777777" w:rsidR="00A27806" w:rsidRDefault="007374B1">
      <w:pPr>
        <w:pStyle w:val="Code"/>
      </w:pPr>
      <w:r>
        <w:t xml:space="preserve">    &lt;/xs:complexContent&gt;</w:t>
      </w:r>
    </w:p>
    <w:p w14:paraId="77FC3E07" w14:textId="77777777" w:rsidR="00A27806" w:rsidRDefault="007374B1">
      <w:pPr>
        <w:pStyle w:val="Code"/>
      </w:pPr>
      <w:r>
        <w:t xml:space="preserve">  &lt;/xs:complexType&gt;</w:t>
      </w:r>
    </w:p>
    <w:p w14:paraId="22E48BB4" w14:textId="77777777" w:rsidR="00A27806" w:rsidRDefault="007374B1">
      <w:pPr>
        <w:pStyle w:val="Code"/>
      </w:pPr>
      <w:r>
        <w:t xml:space="preserve">  &lt;xs:complexType name="Action" abstract="true"/&gt;</w:t>
      </w:r>
    </w:p>
    <w:p w14:paraId="34D0474B" w14:textId="77777777" w:rsidR="00A27806" w:rsidRDefault="007374B1">
      <w:pPr>
        <w:pStyle w:val="Code"/>
      </w:pPr>
      <w:r>
        <w:t xml:space="preserve">  &lt;xs:complexType name="Supertip"&gt;</w:t>
      </w:r>
    </w:p>
    <w:p w14:paraId="354BC5FD" w14:textId="77777777" w:rsidR="00A27806" w:rsidRDefault="007374B1">
      <w:pPr>
        <w:pStyle w:val="Code"/>
      </w:pPr>
      <w:r>
        <w:t xml:space="preserve">    &lt;xs:sequence&gt;</w:t>
      </w:r>
    </w:p>
    <w:p w14:paraId="36F74829" w14:textId="77777777" w:rsidR="00A27806" w:rsidRDefault="007374B1">
      <w:pPr>
        <w:pStyle w:val="Code"/>
      </w:pPr>
      <w:r>
        <w:t xml:space="preserve">      &lt;xs:element name="Title" type="bt:ShortResourceReference" minOccurs="1" maxOccurs="1"/&gt;</w:t>
      </w:r>
    </w:p>
    <w:p w14:paraId="47983126" w14:textId="77777777" w:rsidR="00A27806" w:rsidRDefault="007374B1">
      <w:pPr>
        <w:pStyle w:val="Code"/>
      </w:pPr>
      <w:r>
        <w:t xml:space="preserve">      &lt;xs:element name="Description" type="bt:LongResourceReference" minOccurs="1" maxOccurs="1"/&gt;</w:t>
      </w:r>
    </w:p>
    <w:p w14:paraId="34A259FE" w14:textId="77777777" w:rsidR="00A27806" w:rsidRDefault="007374B1">
      <w:pPr>
        <w:pStyle w:val="Code"/>
      </w:pPr>
      <w:r>
        <w:t xml:space="preserve">    &lt;/xs:sequence&gt;</w:t>
      </w:r>
    </w:p>
    <w:p w14:paraId="53634149" w14:textId="77777777" w:rsidR="00A27806" w:rsidRDefault="007374B1">
      <w:pPr>
        <w:pStyle w:val="Code"/>
      </w:pPr>
      <w:r>
        <w:t xml:space="preserve">  &lt;/xs:complexType&gt;</w:t>
      </w:r>
    </w:p>
    <w:p w14:paraId="21CC6975" w14:textId="77777777" w:rsidR="00A27806" w:rsidRDefault="007374B1">
      <w:pPr>
        <w:pStyle w:val="Code"/>
      </w:pPr>
      <w:r>
        <w:t xml:space="preserve">  &lt;xs:complexType name="Rule" abstract="true"/&gt;</w:t>
      </w:r>
    </w:p>
    <w:p w14:paraId="39F68279" w14:textId="77777777" w:rsidR="00A27806" w:rsidRDefault="007374B1">
      <w:pPr>
        <w:pStyle w:val="Code"/>
      </w:pPr>
      <w:r>
        <w:t xml:space="preserve">  &lt;xs:complexType name="ItemIs"&gt;</w:t>
      </w:r>
    </w:p>
    <w:p w14:paraId="40F8350C" w14:textId="77777777" w:rsidR="00A27806" w:rsidRDefault="007374B1">
      <w:pPr>
        <w:pStyle w:val="Code"/>
      </w:pPr>
      <w:r>
        <w:t xml:space="preserve">    &lt;xs:complexContent&gt;</w:t>
      </w:r>
    </w:p>
    <w:p w14:paraId="0D17E614" w14:textId="77777777" w:rsidR="00A27806" w:rsidRDefault="007374B1">
      <w:pPr>
        <w:pStyle w:val="Code"/>
      </w:pPr>
      <w:r>
        <w:t xml:space="preserve">      &lt;xs:extension base="Rule"&gt;</w:t>
      </w:r>
    </w:p>
    <w:p w14:paraId="68E24323" w14:textId="77777777" w:rsidR="00A27806" w:rsidRDefault="007374B1">
      <w:pPr>
        <w:pStyle w:val="Code"/>
      </w:pPr>
      <w:r>
        <w:t xml:space="preserve">        &lt;xs:attribute name="ItemType" type="bt:NonEmptyString" use="required"/&gt;</w:t>
      </w:r>
    </w:p>
    <w:p w14:paraId="4B36868E" w14:textId="77777777" w:rsidR="00A27806" w:rsidRDefault="007374B1">
      <w:pPr>
        <w:pStyle w:val="Code"/>
      </w:pPr>
      <w:r>
        <w:t xml:space="preserve">        &lt;xs:attribute name="ItemClass" type="bt:NonEmptyString" use="optional"/&gt;</w:t>
      </w:r>
    </w:p>
    <w:p w14:paraId="05D4E48F" w14:textId="77777777" w:rsidR="00A27806" w:rsidRDefault="007374B1">
      <w:pPr>
        <w:pStyle w:val="Code"/>
      </w:pPr>
      <w:r>
        <w:t xml:space="preserve">        &lt;xs:attribute name="IncludeSubClasses" type="xs:boolean"</w:t>
      </w:r>
      <w:r>
        <w:t xml:space="preserve"> use="optional"/&gt;</w:t>
      </w:r>
    </w:p>
    <w:p w14:paraId="5350F5CC" w14:textId="77777777" w:rsidR="00A27806" w:rsidRDefault="007374B1">
      <w:pPr>
        <w:pStyle w:val="Code"/>
      </w:pPr>
      <w:r>
        <w:t xml:space="preserve">      &lt;/xs:extension&gt;</w:t>
      </w:r>
    </w:p>
    <w:p w14:paraId="63F2879F" w14:textId="77777777" w:rsidR="00A27806" w:rsidRDefault="007374B1">
      <w:pPr>
        <w:pStyle w:val="Code"/>
      </w:pPr>
      <w:r>
        <w:t xml:space="preserve">    &lt;/xs:complexContent&gt;</w:t>
      </w:r>
    </w:p>
    <w:p w14:paraId="6A49C9E8" w14:textId="77777777" w:rsidR="00A27806" w:rsidRDefault="007374B1">
      <w:pPr>
        <w:pStyle w:val="Code"/>
      </w:pPr>
      <w:r>
        <w:t xml:space="preserve">  &lt;/xs:complexType&gt;</w:t>
      </w:r>
    </w:p>
    <w:p w14:paraId="2BD3BFBF" w14:textId="77777777" w:rsidR="00A27806" w:rsidRDefault="007374B1">
      <w:pPr>
        <w:pStyle w:val="Code"/>
      </w:pPr>
      <w:r>
        <w:t xml:space="preserve">  &lt;xs:complexType name="ItemHasKnownEntity"&gt;</w:t>
      </w:r>
    </w:p>
    <w:p w14:paraId="756FBC87" w14:textId="77777777" w:rsidR="00A27806" w:rsidRDefault="007374B1">
      <w:pPr>
        <w:pStyle w:val="Code"/>
      </w:pPr>
      <w:r>
        <w:t xml:space="preserve">    &lt;xs:complexContent&gt;</w:t>
      </w:r>
    </w:p>
    <w:p w14:paraId="5AA08572" w14:textId="77777777" w:rsidR="00A27806" w:rsidRDefault="007374B1">
      <w:pPr>
        <w:pStyle w:val="Code"/>
      </w:pPr>
      <w:r>
        <w:t xml:space="preserve">      &lt;xs:extension base="Rule"&gt;</w:t>
      </w:r>
    </w:p>
    <w:p w14:paraId="5B2C50BC" w14:textId="77777777" w:rsidR="00A27806" w:rsidRDefault="007374B1">
      <w:pPr>
        <w:pStyle w:val="Code"/>
      </w:pPr>
      <w:r>
        <w:t xml:space="preserve">        &lt;xs:attribute name="EntityType" type="bt:ShortString" use="required"/&gt;</w:t>
      </w:r>
    </w:p>
    <w:p w14:paraId="4E2232D5" w14:textId="77777777" w:rsidR="00A27806" w:rsidRDefault="007374B1">
      <w:pPr>
        <w:pStyle w:val="Code"/>
      </w:pPr>
      <w:r>
        <w:t xml:space="preserve">        &lt;xs:attribute name="RegExFilter" type="bt:NonEmptyString" use="optional"/&gt;</w:t>
      </w:r>
    </w:p>
    <w:p w14:paraId="1104FCDC" w14:textId="77777777" w:rsidR="00A27806" w:rsidRDefault="007374B1">
      <w:pPr>
        <w:pStyle w:val="Code"/>
      </w:pPr>
      <w:r>
        <w:t xml:space="preserve">        &lt;xs:attribute name="FilterName" type="bt:NonEmptyString" use="optional"/&gt;</w:t>
      </w:r>
    </w:p>
    <w:p w14:paraId="0765317B" w14:textId="77777777" w:rsidR="00A27806" w:rsidRDefault="007374B1">
      <w:pPr>
        <w:pStyle w:val="Code"/>
      </w:pPr>
      <w:r>
        <w:t xml:space="preserve">        &lt;xs:attribute name="IgnoreCase" type="xs:boolean"</w:t>
      </w:r>
      <w:r>
        <w:t xml:space="preserve"> use="optional"/&gt;</w:t>
      </w:r>
    </w:p>
    <w:p w14:paraId="5027FFF1" w14:textId="77777777" w:rsidR="00A27806" w:rsidRDefault="007374B1">
      <w:pPr>
        <w:pStyle w:val="Code"/>
      </w:pPr>
      <w:r>
        <w:t xml:space="preserve">      &lt;/xs:extension&gt;</w:t>
      </w:r>
    </w:p>
    <w:p w14:paraId="2992AC99" w14:textId="77777777" w:rsidR="00A27806" w:rsidRDefault="007374B1">
      <w:pPr>
        <w:pStyle w:val="Code"/>
      </w:pPr>
      <w:r>
        <w:t xml:space="preserve">    &lt;/xs:complexContent&gt;</w:t>
      </w:r>
    </w:p>
    <w:p w14:paraId="7AF44092" w14:textId="77777777" w:rsidR="00A27806" w:rsidRDefault="007374B1">
      <w:pPr>
        <w:pStyle w:val="Code"/>
      </w:pPr>
      <w:r>
        <w:lastRenderedPageBreak/>
        <w:t xml:space="preserve">  &lt;/xs:complexType&gt;</w:t>
      </w:r>
    </w:p>
    <w:p w14:paraId="075E1CD3" w14:textId="77777777" w:rsidR="00A27806" w:rsidRDefault="007374B1">
      <w:pPr>
        <w:pStyle w:val="Code"/>
      </w:pPr>
      <w:r>
        <w:t xml:space="preserve">  &lt;xs:simpleType name="PropertyName"&gt;</w:t>
      </w:r>
    </w:p>
    <w:p w14:paraId="408480D3" w14:textId="77777777" w:rsidR="00A27806" w:rsidRDefault="007374B1">
      <w:pPr>
        <w:pStyle w:val="Code"/>
      </w:pPr>
      <w:r>
        <w:t xml:space="preserve">    &lt;xs:restriction base="xs:string"&gt;</w:t>
      </w:r>
    </w:p>
    <w:p w14:paraId="364F0501" w14:textId="77777777" w:rsidR="00A27806" w:rsidRDefault="007374B1">
      <w:pPr>
        <w:pStyle w:val="Code"/>
      </w:pPr>
      <w:r>
        <w:t xml:space="preserve">      &lt;xs:enumeration value="Subject"/&gt;</w:t>
      </w:r>
    </w:p>
    <w:p w14:paraId="107FD5DA" w14:textId="77777777" w:rsidR="00A27806" w:rsidRDefault="007374B1">
      <w:pPr>
        <w:pStyle w:val="Code"/>
      </w:pPr>
      <w:r>
        <w:t xml:space="preserve">      &lt;xs:enumeration value="BodyAsPlaintext"/&gt;</w:t>
      </w:r>
    </w:p>
    <w:p w14:paraId="133BC18C" w14:textId="77777777" w:rsidR="00A27806" w:rsidRDefault="007374B1">
      <w:pPr>
        <w:pStyle w:val="Code"/>
      </w:pPr>
      <w:r>
        <w:t xml:space="preserve">      &lt;xs:enumeration value="BodyAsHTML"/&gt;</w:t>
      </w:r>
    </w:p>
    <w:p w14:paraId="767CD7EC" w14:textId="77777777" w:rsidR="00A27806" w:rsidRDefault="007374B1">
      <w:pPr>
        <w:pStyle w:val="Code"/>
      </w:pPr>
      <w:r>
        <w:t xml:space="preserve">      &lt;xs:enumeration value="SenderSMTPAddress"/&gt;</w:t>
      </w:r>
    </w:p>
    <w:p w14:paraId="2E745E30" w14:textId="77777777" w:rsidR="00A27806" w:rsidRDefault="007374B1">
      <w:pPr>
        <w:pStyle w:val="Code"/>
      </w:pPr>
      <w:r>
        <w:t xml:space="preserve">    &lt;/xs:restriction&gt;</w:t>
      </w:r>
    </w:p>
    <w:p w14:paraId="414E2F2E" w14:textId="77777777" w:rsidR="00A27806" w:rsidRDefault="007374B1">
      <w:pPr>
        <w:pStyle w:val="Code"/>
      </w:pPr>
      <w:r>
        <w:t xml:space="preserve">  &lt;/xs:simpleType&gt;</w:t>
      </w:r>
    </w:p>
    <w:p w14:paraId="6F74C615" w14:textId="77777777" w:rsidR="00A27806" w:rsidRDefault="007374B1">
      <w:pPr>
        <w:pStyle w:val="Code"/>
      </w:pPr>
      <w:r>
        <w:t xml:space="preserve">  &lt;xs:complexType name="ItemHasRegularExpressionMatch"&gt;</w:t>
      </w:r>
    </w:p>
    <w:p w14:paraId="6DE013AE" w14:textId="77777777" w:rsidR="00A27806" w:rsidRDefault="007374B1">
      <w:pPr>
        <w:pStyle w:val="Code"/>
      </w:pPr>
      <w:r>
        <w:t xml:space="preserve">    &lt;xs:complexContent&gt;</w:t>
      </w:r>
    </w:p>
    <w:p w14:paraId="485FE462" w14:textId="77777777" w:rsidR="00A27806" w:rsidRDefault="007374B1">
      <w:pPr>
        <w:pStyle w:val="Code"/>
      </w:pPr>
      <w:r>
        <w:t xml:space="preserve">      &lt;xs:extension base="Rule"&gt;</w:t>
      </w:r>
    </w:p>
    <w:p w14:paraId="21C96C47" w14:textId="77777777" w:rsidR="00A27806" w:rsidRDefault="007374B1">
      <w:pPr>
        <w:pStyle w:val="Code"/>
      </w:pPr>
      <w:r>
        <w:t xml:space="preserve">        &lt;xs:attribute name="RegExName" type="bt:NonEmptyString" use="required"/&gt;</w:t>
      </w:r>
    </w:p>
    <w:p w14:paraId="474BB01E" w14:textId="77777777" w:rsidR="00A27806" w:rsidRDefault="007374B1">
      <w:pPr>
        <w:pStyle w:val="Code"/>
      </w:pPr>
      <w:r>
        <w:t xml:space="preserve">        &lt;xs:attribute name="RegExValue" type="bt:NonEmptyString" use="required"/&gt;</w:t>
      </w:r>
    </w:p>
    <w:p w14:paraId="3DB03DF3" w14:textId="77777777" w:rsidR="00A27806" w:rsidRDefault="007374B1">
      <w:pPr>
        <w:pStyle w:val="Code"/>
      </w:pPr>
      <w:r>
        <w:t xml:space="preserve">        &lt;xs:attribute name="PropertyName" type="PropertyName" use="required"/&gt;</w:t>
      </w:r>
    </w:p>
    <w:p w14:paraId="2D455EF5" w14:textId="77777777" w:rsidR="00A27806" w:rsidRDefault="007374B1">
      <w:pPr>
        <w:pStyle w:val="Code"/>
      </w:pPr>
      <w:r>
        <w:t xml:space="preserve">        &lt;xs:attribute name="IgnoreCase" type="xs:boolean" use="optional"/&gt;</w:t>
      </w:r>
    </w:p>
    <w:p w14:paraId="5958A203" w14:textId="77777777" w:rsidR="00A27806" w:rsidRDefault="007374B1">
      <w:pPr>
        <w:pStyle w:val="Code"/>
      </w:pPr>
      <w:r>
        <w:t xml:space="preserve">      &lt;/xs:extension&gt;</w:t>
      </w:r>
    </w:p>
    <w:p w14:paraId="384C3218" w14:textId="77777777" w:rsidR="00A27806" w:rsidRDefault="007374B1">
      <w:pPr>
        <w:pStyle w:val="Code"/>
      </w:pPr>
      <w:r>
        <w:t xml:space="preserve">    &lt;/xs:complexContent&gt;</w:t>
      </w:r>
    </w:p>
    <w:p w14:paraId="5E2A96DD" w14:textId="77777777" w:rsidR="00A27806" w:rsidRDefault="007374B1">
      <w:pPr>
        <w:pStyle w:val="Code"/>
      </w:pPr>
      <w:r>
        <w:t xml:space="preserve">  &lt;/xs:complexType&gt;</w:t>
      </w:r>
    </w:p>
    <w:p w14:paraId="22EA7574" w14:textId="77777777" w:rsidR="00A27806" w:rsidRDefault="007374B1">
      <w:pPr>
        <w:pStyle w:val="Code"/>
      </w:pPr>
      <w:r>
        <w:t xml:space="preserve">  &lt;xs:complexType name="ItemHasAttachment"&gt;</w:t>
      </w:r>
    </w:p>
    <w:p w14:paraId="17A89C77" w14:textId="77777777" w:rsidR="00A27806" w:rsidRDefault="007374B1">
      <w:pPr>
        <w:pStyle w:val="Code"/>
      </w:pPr>
      <w:r>
        <w:t xml:space="preserve">    &lt;xs:complexContent&gt;</w:t>
      </w:r>
    </w:p>
    <w:p w14:paraId="3A8732FC" w14:textId="77777777" w:rsidR="00A27806" w:rsidRDefault="007374B1">
      <w:pPr>
        <w:pStyle w:val="Code"/>
      </w:pPr>
      <w:r>
        <w:t xml:space="preserve">      &lt;xs:extension base="Rule"/&gt;</w:t>
      </w:r>
    </w:p>
    <w:p w14:paraId="6FBBB866" w14:textId="77777777" w:rsidR="00A27806" w:rsidRDefault="007374B1">
      <w:pPr>
        <w:pStyle w:val="Code"/>
      </w:pPr>
      <w:r>
        <w:t xml:space="preserve">    &lt;/xs:complexContent&gt;</w:t>
      </w:r>
    </w:p>
    <w:p w14:paraId="0F9E0C81" w14:textId="77777777" w:rsidR="00A27806" w:rsidRDefault="007374B1">
      <w:pPr>
        <w:pStyle w:val="Code"/>
      </w:pPr>
      <w:r>
        <w:t xml:space="preserve">  &lt;/xs:complexType&gt;</w:t>
      </w:r>
    </w:p>
    <w:p w14:paraId="3D52769F" w14:textId="77777777" w:rsidR="00A27806" w:rsidRDefault="007374B1">
      <w:pPr>
        <w:pStyle w:val="Code"/>
      </w:pPr>
      <w:r>
        <w:t xml:space="preserve">  &lt;xs:simpleType name="LogicalOperator"&gt;</w:t>
      </w:r>
    </w:p>
    <w:p w14:paraId="1F9D8FB9" w14:textId="77777777" w:rsidR="00A27806" w:rsidRDefault="007374B1">
      <w:pPr>
        <w:pStyle w:val="Code"/>
      </w:pPr>
      <w:r>
        <w:t xml:space="preserve">    &lt;xs:restriction base="xs:string"&gt;</w:t>
      </w:r>
    </w:p>
    <w:p w14:paraId="7A9F7D80" w14:textId="77777777" w:rsidR="00A27806" w:rsidRDefault="007374B1">
      <w:pPr>
        <w:pStyle w:val="Code"/>
      </w:pPr>
      <w:r>
        <w:t xml:space="preserve">      &lt;xs:enumeration value="And"/&gt;</w:t>
      </w:r>
    </w:p>
    <w:p w14:paraId="539E9AC6" w14:textId="77777777" w:rsidR="00A27806" w:rsidRDefault="007374B1">
      <w:pPr>
        <w:pStyle w:val="Code"/>
      </w:pPr>
      <w:r>
        <w:t xml:space="preserve">      &lt;xs:enumeration value="Or"/&gt;</w:t>
      </w:r>
    </w:p>
    <w:p w14:paraId="06A480C4" w14:textId="77777777" w:rsidR="00A27806" w:rsidRDefault="007374B1">
      <w:pPr>
        <w:pStyle w:val="Code"/>
      </w:pPr>
      <w:r>
        <w:t xml:space="preserve">    &lt;/xs:restriction&gt;</w:t>
      </w:r>
    </w:p>
    <w:p w14:paraId="6FEC82B7" w14:textId="77777777" w:rsidR="00A27806" w:rsidRDefault="007374B1">
      <w:pPr>
        <w:pStyle w:val="Code"/>
      </w:pPr>
      <w:r>
        <w:t xml:space="preserve">  &lt;/xs:simpleType&gt;</w:t>
      </w:r>
    </w:p>
    <w:p w14:paraId="5F5FAA6D" w14:textId="77777777" w:rsidR="00A27806" w:rsidRDefault="007374B1">
      <w:pPr>
        <w:pStyle w:val="Code"/>
      </w:pPr>
      <w:r>
        <w:t xml:space="preserve">  &lt;xs:complexType name="RuleCollection"&gt;</w:t>
      </w:r>
    </w:p>
    <w:p w14:paraId="741A12DA" w14:textId="77777777" w:rsidR="00A27806" w:rsidRDefault="007374B1">
      <w:pPr>
        <w:pStyle w:val="Code"/>
      </w:pPr>
      <w:r>
        <w:t xml:space="preserve">    &lt;xs:complexContent&gt;</w:t>
      </w:r>
    </w:p>
    <w:p w14:paraId="27522DAF" w14:textId="77777777" w:rsidR="00A27806" w:rsidRDefault="007374B1">
      <w:pPr>
        <w:pStyle w:val="Code"/>
      </w:pPr>
      <w:r>
        <w:t xml:space="preserve">      &lt;xs:extension base="Rule"&gt;</w:t>
      </w:r>
    </w:p>
    <w:p w14:paraId="16AF490D" w14:textId="77777777" w:rsidR="00A27806" w:rsidRDefault="007374B1">
      <w:pPr>
        <w:pStyle w:val="Code"/>
      </w:pPr>
      <w:r>
        <w:t xml:space="preserve">        &lt;xs:sequence&gt;</w:t>
      </w:r>
    </w:p>
    <w:p w14:paraId="5D922D38" w14:textId="77777777" w:rsidR="00A27806" w:rsidRDefault="007374B1">
      <w:pPr>
        <w:pStyle w:val="Code"/>
      </w:pPr>
      <w:r>
        <w:t xml:space="preserve">          &lt;xs:element name="Rule" type="Rule" minOccurs="1" maxOccurs="unbounded"/&gt;</w:t>
      </w:r>
    </w:p>
    <w:p w14:paraId="4BDDB1B5" w14:textId="77777777" w:rsidR="00A27806" w:rsidRDefault="007374B1">
      <w:pPr>
        <w:pStyle w:val="Code"/>
      </w:pPr>
      <w:r>
        <w:t xml:space="preserve">        &lt;/xs:sequence&gt;</w:t>
      </w:r>
    </w:p>
    <w:p w14:paraId="12F749F8" w14:textId="77777777" w:rsidR="00A27806" w:rsidRDefault="007374B1">
      <w:pPr>
        <w:pStyle w:val="Code"/>
      </w:pPr>
      <w:r>
        <w:t xml:space="preserve">        &lt;xs:attribute name="Mode" type="LogicalOperator" use="required"/&gt;</w:t>
      </w:r>
    </w:p>
    <w:p w14:paraId="33DD6112" w14:textId="77777777" w:rsidR="00A27806" w:rsidRDefault="007374B1">
      <w:pPr>
        <w:pStyle w:val="Code"/>
      </w:pPr>
      <w:r>
        <w:t xml:space="preserve">      &lt;/xs:extension&gt;</w:t>
      </w:r>
    </w:p>
    <w:p w14:paraId="4EE1CF4C" w14:textId="77777777" w:rsidR="00A27806" w:rsidRDefault="007374B1">
      <w:pPr>
        <w:pStyle w:val="Code"/>
      </w:pPr>
      <w:r>
        <w:t xml:space="preserve">    &lt;/xs:complexContent&gt;</w:t>
      </w:r>
    </w:p>
    <w:p w14:paraId="47DA75B1" w14:textId="77777777" w:rsidR="00A27806" w:rsidRDefault="007374B1">
      <w:pPr>
        <w:pStyle w:val="Code"/>
      </w:pPr>
      <w:r>
        <w:t xml:space="preserve">  &lt;/xs:complexType&gt;</w:t>
      </w:r>
    </w:p>
    <w:p w14:paraId="22E1F466" w14:textId="77777777" w:rsidR="00A27806" w:rsidRDefault="007374B1">
      <w:pPr>
        <w:pStyle w:val="Code"/>
      </w:pPr>
      <w:r>
        <w:t xml:space="preserve">  &lt;xs:complexType name="UIControl" abstract="true"&gt;</w:t>
      </w:r>
    </w:p>
    <w:p w14:paraId="5169B283" w14:textId="77777777" w:rsidR="00A27806" w:rsidRDefault="007374B1">
      <w:pPr>
        <w:pStyle w:val="Code"/>
      </w:pPr>
      <w:r>
        <w:t xml:space="preserve">    &lt;xs:sequence&gt;</w:t>
      </w:r>
    </w:p>
    <w:p w14:paraId="5EF2340A" w14:textId="77777777" w:rsidR="00A27806" w:rsidRDefault="007374B1">
      <w:pPr>
        <w:pStyle w:val="Code"/>
      </w:pPr>
      <w:r>
        <w:t xml:space="preserve">      &lt;xs:element name="Label" type="bt:ShortResourceReference" minOccurs="1" maxOccurs="1"/&gt;</w:t>
      </w:r>
    </w:p>
    <w:p w14:paraId="3A4ACEEC" w14:textId="77777777" w:rsidR="00A27806" w:rsidRDefault="007374B1">
      <w:pPr>
        <w:pStyle w:val="Code"/>
      </w:pPr>
      <w:r>
        <w:t xml:space="preserve">      &lt;xs:element name="Supertip" type="Supertip" minOccurs="1" maxOccurs="1"/&gt;</w:t>
      </w:r>
    </w:p>
    <w:p w14:paraId="62F0FE49" w14:textId="77777777" w:rsidR="00A27806" w:rsidRDefault="007374B1">
      <w:pPr>
        <w:pStyle w:val="Code"/>
      </w:pPr>
      <w:r>
        <w:t xml:space="preserve">    &lt;/xs:sequence&gt;</w:t>
      </w:r>
    </w:p>
    <w:p w14:paraId="52582C75" w14:textId="77777777" w:rsidR="00A27806" w:rsidRDefault="007374B1">
      <w:pPr>
        <w:pStyle w:val="Code"/>
      </w:pPr>
      <w:r>
        <w:t xml:space="preserve">    &lt;xs:attribute name="id" type="bt:ShortString" use="required"/&gt;</w:t>
      </w:r>
    </w:p>
    <w:p w14:paraId="1BAE5A99" w14:textId="77777777" w:rsidR="00A27806" w:rsidRDefault="007374B1">
      <w:pPr>
        <w:pStyle w:val="Code"/>
      </w:pPr>
      <w:r>
        <w:t xml:space="preserve">  &lt;/xs:complexType&gt;</w:t>
      </w:r>
    </w:p>
    <w:p w14:paraId="0AD66E1C" w14:textId="77777777" w:rsidR="00A27806" w:rsidRDefault="007374B1">
      <w:pPr>
        <w:pStyle w:val="Code"/>
      </w:pPr>
      <w:r>
        <w:t xml:space="preserve">  &lt;xs:complexType name="UIControlWithIcon"</w:t>
      </w:r>
      <w:r>
        <w:t xml:space="preserve"> abstract="true"&gt;</w:t>
      </w:r>
    </w:p>
    <w:p w14:paraId="5F4AE96F" w14:textId="77777777" w:rsidR="00A27806" w:rsidRDefault="007374B1">
      <w:pPr>
        <w:pStyle w:val="Code"/>
      </w:pPr>
      <w:r>
        <w:t xml:space="preserve">    &lt;xs:complexContent&gt;</w:t>
      </w:r>
    </w:p>
    <w:p w14:paraId="57EA292E" w14:textId="77777777" w:rsidR="00A27806" w:rsidRDefault="007374B1">
      <w:pPr>
        <w:pStyle w:val="Code"/>
      </w:pPr>
      <w:r>
        <w:t xml:space="preserve">      &lt;xs:extension base="UIControl"&gt;</w:t>
      </w:r>
    </w:p>
    <w:p w14:paraId="4D3AAC17" w14:textId="77777777" w:rsidR="00A27806" w:rsidRDefault="007374B1">
      <w:pPr>
        <w:pStyle w:val="Code"/>
      </w:pPr>
      <w:r>
        <w:t xml:space="preserve">        &lt;xs:sequence&gt;</w:t>
      </w:r>
    </w:p>
    <w:p w14:paraId="5EE8DB26" w14:textId="77777777" w:rsidR="00A27806" w:rsidRDefault="007374B1">
      <w:pPr>
        <w:pStyle w:val="Code"/>
      </w:pPr>
      <w:r>
        <w:t xml:space="preserve">          &lt;xs:element name="Icon" type="bt:IconList" minOccurs="1" maxOccurs="1"/&gt;</w:t>
      </w:r>
    </w:p>
    <w:p w14:paraId="262C371E" w14:textId="77777777" w:rsidR="00A27806" w:rsidRDefault="007374B1">
      <w:pPr>
        <w:pStyle w:val="Code"/>
      </w:pPr>
      <w:r>
        <w:t xml:space="preserve">        &lt;/xs:sequence&gt;</w:t>
      </w:r>
    </w:p>
    <w:p w14:paraId="094B4C79" w14:textId="77777777" w:rsidR="00A27806" w:rsidRDefault="007374B1">
      <w:pPr>
        <w:pStyle w:val="Code"/>
      </w:pPr>
      <w:r>
        <w:t xml:space="preserve">      &lt;/xs:extension&gt;</w:t>
      </w:r>
    </w:p>
    <w:p w14:paraId="28C177E1" w14:textId="77777777" w:rsidR="00A27806" w:rsidRDefault="007374B1">
      <w:pPr>
        <w:pStyle w:val="Code"/>
      </w:pPr>
      <w:r>
        <w:t xml:space="preserve">    &lt;/xs:complexContent&gt;</w:t>
      </w:r>
    </w:p>
    <w:p w14:paraId="2120B5E0" w14:textId="77777777" w:rsidR="00A27806" w:rsidRDefault="007374B1">
      <w:pPr>
        <w:pStyle w:val="Code"/>
      </w:pPr>
      <w:r>
        <w:t xml:space="preserve">  &lt;/xs:complexType&gt;</w:t>
      </w:r>
    </w:p>
    <w:p w14:paraId="7EEE229F" w14:textId="77777777" w:rsidR="00A27806" w:rsidRDefault="007374B1">
      <w:pPr>
        <w:pStyle w:val="Code"/>
      </w:pPr>
      <w:r>
        <w:t xml:space="preserve">  &lt;xs:complexType name="UIControlWithOptionalIcon" abstract="true"&gt;</w:t>
      </w:r>
    </w:p>
    <w:p w14:paraId="10B31C36" w14:textId="77777777" w:rsidR="00A27806" w:rsidRDefault="007374B1">
      <w:pPr>
        <w:pStyle w:val="Code"/>
      </w:pPr>
      <w:r>
        <w:t xml:space="preserve">    &lt;xs:complexContent&gt;</w:t>
      </w:r>
    </w:p>
    <w:p w14:paraId="424DED34" w14:textId="77777777" w:rsidR="00A27806" w:rsidRDefault="007374B1">
      <w:pPr>
        <w:pStyle w:val="Code"/>
      </w:pPr>
      <w:r>
        <w:t xml:space="preserve">      &lt;xs:extension base="UIControl"&gt;</w:t>
      </w:r>
    </w:p>
    <w:p w14:paraId="4291B676" w14:textId="77777777" w:rsidR="00A27806" w:rsidRDefault="007374B1">
      <w:pPr>
        <w:pStyle w:val="Code"/>
      </w:pPr>
      <w:r>
        <w:t xml:space="preserve">        &lt;xs:sequence&gt;</w:t>
      </w:r>
    </w:p>
    <w:p w14:paraId="6B11AD26" w14:textId="77777777" w:rsidR="00A27806" w:rsidRDefault="007374B1">
      <w:pPr>
        <w:pStyle w:val="Code"/>
      </w:pPr>
      <w:r>
        <w:t xml:space="preserve">          &lt;xs:element name="Icon" type="bt:IconList" minOccurs="0" maxOccurs="1"/&gt;</w:t>
      </w:r>
    </w:p>
    <w:p w14:paraId="202C744E" w14:textId="77777777" w:rsidR="00A27806" w:rsidRDefault="007374B1">
      <w:pPr>
        <w:pStyle w:val="Code"/>
      </w:pPr>
      <w:r>
        <w:t xml:space="preserve">        &lt;/xs:sequence&gt;</w:t>
      </w:r>
    </w:p>
    <w:p w14:paraId="6476A495" w14:textId="77777777" w:rsidR="00A27806" w:rsidRDefault="007374B1">
      <w:pPr>
        <w:pStyle w:val="Code"/>
      </w:pPr>
      <w:r>
        <w:t xml:space="preserve">      &lt;/xs:extension&gt;</w:t>
      </w:r>
    </w:p>
    <w:p w14:paraId="3694D693" w14:textId="77777777" w:rsidR="00A27806" w:rsidRDefault="007374B1">
      <w:pPr>
        <w:pStyle w:val="Code"/>
      </w:pPr>
      <w:r>
        <w:t xml:space="preserve">    &lt;/xs:complexContent&gt;</w:t>
      </w:r>
    </w:p>
    <w:p w14:paraId="06F89534" w14:textId="77777777" w:rsidR="00A27806" w:rsidRDefault="007374B1">
      <w:pPr>
        <w:pStyle w:val="Code"/>
      </w:pPr>
      <w:r>
        <w:t xml:space="preserve">  &lt;/xs:complexType&gt;</w:t>
      </w:r>
    </w:p>
    <w:p w14:paraId="0980B087" w14:textId="77777777" w:rsidR="00A27806" w:rsidRDefault="007374B1">
      <w:pPr>
        <w:pStyle w:val="Code"/>
      </w:pPr>
      <w:r>
        <w:t xml:space="preserve">  &lt;xs:complexType name="Button"&gt;</w:t>
      </w:r>
    </w:p>
    <w:p w14:paraId="2900ED35" w14:textId="77777777" w:rsidR="00A27806" w:rsidRDefault="007374B1">
      <w:pPr>
        <w:pStyle w:val="Code"/>
      </w:pPr>
      <w:r>
        <w:t xml:space="preserve">    &lt;xs:complexContent&gt;</w:t>
      </w:r>
    </w:p>
    <w:p w14:paraId="2398CCA4" w14:textId="77777777" w:rsidR="00A27806" w:rsidRDefault="007374B1">
      <w:pPr>
        <w:pStyle w:val="Code"/>
      </w:pPr>
      <w:r>
        <w:t xml:space="preserve">      &lt;xs:extension base="UIControlWithIcon"&gt;</w:t>
      </w:r>
    </w:p>
    <w:p w14:paraId="37EF86DF" w14:textId="77777777" w:rsidR="00A27806" w:rsidRDefault="007374B1">
      <w:pPr>
        <w:pStyle w:val="Code"/>
      </w:pPr>
      <w:r>
        <w:t xml:space="preserve">        &lt;xs:sequence&gt;</w:t>
      </w:r>
    </w:p>
    <w:p w14:paraId="7B15E3F0" w14:textId="77777777" w:rsidR="00A27806" w:rsidRDefault="007374B1">
      <w:pPr>
        <w:pStyle w:val="Code"/>
      </w:pPr>
      <w:r>
        <w:t xml:space="preserve">          &lt;xs:element name="Action" type="Action" minOccurs="1" maxOccurs="1"/&gt;</w:t>
      </w:r>
    </w:p>
    <w:p w14:paraId="11D6609B" w14:textId="77777777" w:rsidR="00A27806" w:rsidRDefault="007374B1">
      <w:pPr>
        <w:pStyle w:val="Code"/>
      </w:pPr>
      <w:r>
        <w:lastRenderedPageBreak/>
        <w:t xml:space="preserve">        &lt;/xs:sequence&gt;</w:t>
      </w:r>
    </w:p>
    <w:p w14:paraId="6844DBDE" w14:textId="77777777" w:rsidR="00A27806" w:rsidRDefault="007374B1">
      <w:pPr>
        <w:pStyle w:val="Code"/>
      </w:pPr>
      <w:r>
        <w:t xml:space="preserve">      &lt;/xs:extension&gt;</w:t>
      </w:r>
    </w:p>
    <w:p w14:paraId="34B3D161" w14:textId="77777777" w:rsidR="00A27806" w:rsidRDefault="007374B1">
      <w:pPr>
        <w:pStyle w:val="Code"/>
      </w:pPr>
      <w:r>
        <w:t xml:space="preserve">    &lt;/xs:complexContent&gt;</w:t>
      </w:r>
    </w:p>
    <w:p w14:paraId="71744822" w14:textId="77777777" w:rsidR="00A27806" w:rsidRDefault="007374B1">
      <w:pPr>
        <w:pStyle w:val="Code"/>
      </w:pPr>
      <w:r>
        <w:t xml:space="preserve">  &lt;/xs:complexType&gt;</w:t>
      </w:r>
    </w:p>
    <w:p w14:paraId="15002EA6" w14:textId="77777777" w:rsidR="00A27806" w:rsidRDefault="007374B1">
      <w:pPr>
        <w:pStyle w:val="Code"/>
      </w:pPr>
      <w:r>
        <w:t xml:space="preserve">  &lt;xs:complexType name="MenuItem"&gt;</w:t>
      </w:r>
    </w:p>
    <w:p w14:paraId="430A582B" w14:textId="77777777" w:rsidR="00A27806" w:rsidRDefault="007374B1">
      <w:pPr>
        <w:pStyle w:val="Code"/>
      </w:pPr>
      <w:r>
        <w:t xml:space="preserve">    &lt;xs:complexContent&gt;</w:t>
      </w:r>
    </w:p>
    <w:p w14:paraId="7EE5367E" w14:textId="77777777" w:rsidR="00A27806" w:rsidRDefault="007374B1">
      <w:pPr>
        <w:pStyle w:val="Code"/>
      </w:pPr>
      <w:r>
        <w:t xml:space="preserve">      &lt;xs:extension</w:t>
      </w:r>
      <w:r>
        <w:t xml:space="preserve"> base="UIControlWithOptionalIcon"&gt;</w:t>
      </w:r>
    </w:p>
    <w:p w14:paraId="3A688DEA" w14:textId="77777777" w:rsidR="00A27806" w:rsidRDefault="007374B1">
      <w:pPr>
        <w:pStyle w:val="Code"/>
      </w:pPr>
      <w:r>
        <w:t xml:space="preserve">        &lt;xs:sequence&gt;</w:t>
      </w:r>
    </w:p>
    <w:p w14:paraId="58191383" w14:textId="77777777" w:rsidR="00A27806" w:rsidRDefault="007374B1">
      <w:pPr>
        <w:pStyle w:val="Code"/>
      </w:pPr>
      <w:r>
        <w:t xml:space="preserve">          &lt;xs:element name="Action" type="Action" minOccurs="1" maxOccurs="1"/&gt;</w:t>
      </w:r>
    </w:p>
    <w:p w14:paraId="550E69B2" w14:textId="77777777" w:rsidR="00A27806" w:rsidRDefault="007374B1">
      <w:pPr>
        <w:pStyle w:val="Code"/>
      </w:pPr>
      <w:r>
        <w:t xml:space="preserve">        &lt;/xs:sequence&gt;</w:t>
      </w:r>
    </w:p>
    <w:p w14:paraId="24F9BB17" w14:textId="77777777" w:rsidR="00A27806" w:rsidRDefault="007374B1">
      <w:pPr>
        <w:pStyle w:val="Code"/>
      </w:pPr>
      <w:r>
        <w:t xml:space="preserve">      &lt;/xs:extension&gt;</w:t>
      </w:r>
    </w:p>
    <w:p w14:paraId="1B8B2AA3" w14:textId="77777777" w:rsidR="00A27806" w:rsidRDefault="007374B1">
      <w:pPr>
        <w:pStyle w:val="Code"/>
      </w:pPr>
      <w:r>
        <w:t xml:space="preserve">    &lt;/xs:complexContent&gt;</w:t>
      </w:r>
    </w:p>
    <w:p w14:paraId="44EF7B6B" w14:textId="77777777" w:rsidR="00A27806" w:rsidRDefault="007374B1">
      <w:pPr>
        <w:pStyle w:val="Code"/>
      </w:pPr>
      <w:r>
        <w:t xml:space="preserve">  &lt;/xs:complexType&gt;</w:t>
      </w:r>
    </w:p>
    <w:p w14:paraId="325E874C" w14:textId="77777777" w:rsidR="00A27806" w:rsidRDefault="007374B1">
      <w:pPr>
        <w:pStyle w:val="Code"/>
      </w:pPr>
      <w:r>
        <w:t xml:space="preserve">  &lt;xs:complexType name="MenuItems"&gt;</w:t>
      </w:r>
    </w:p>
    <w:p w14:paraId="6F7936C3" w14:textId="77777777" w:rsidR="00A27806" w:rsidRDefault="007374B1">
      <w:pPr>
        <w:pStyle w:val="Code"/>
      </w:pPr>
      <w:r>
        <w:t xml:space="preserve">    &lt;xs:sequence&gt;</w:t>
      </w:r>
    </w:p>
    <w:p w14:paraId="1836D3F9" w14:textId="77777777" w:rsidR="00A27806" w:rsidRDefault="007374B1">
      <w:pPr>
        <w:pStyle w:val="Code"/>
      </w:pPr>
      <w:r>
        <w:t xml:space="preserve">      &lt;xs:element name="Item" type="MenuItem" minOccurs="1" maxOccurs="unbounded"/&gt;</w:t>
      </w:r>
    </w:p>
    <w:p w14:paraId="0A6EB820" w14:textId="77777777" w:rsidR="00A27806" w:rsidRDefault="007374B1">
      <w:pPr>
        <w:pStyle w:val="Code"/>
      </w:pPr>
      <w:r>
        <w:t xml:space="preserve">    &lt;/xs:sequence&gt;</w:t>
      </w:r>
    </w:p>
    <w:p w14:paraId="549A4DBC" w14:textId="77777777" w:rsidR="00A27806" w:rsidRDefault="007374B1">
      <w:pPr>
        <w:pStyle w:val="Code"/>
      </w:pPr>
      <w:r>
        <w:t xml:space="preserve">  &lt;/xs:complexType&gt;</w:t>
      </w:r>
    </w:p>
    <w:p w14:paraId="3EA50249" w14:textId="77777777" w:rsidR="00A27806" w:rsidRDefault="007374B1">
      <w:pPr>
        <w:pStyle w:val="Code"/>
      </w:pPr>
      <w:r>
        <w:t xml:space="preserve">  &lt;xs:complexType name="Menu"&gt;</w:t>
      </w:r>
    </w:p>
    <w:p w14:paraId="5B556DF4" w14:textId="77777777" w:rsidR="00A27806" w:rsidRDefault="007374B1">
      <w:pPr>
        <w:pStyle w:val="Code"/>
      </w:pPr>
      <w:r>
        <w:t xml:space="preserve">    &lt;xs:complexContent&gt;</w:t>
      </w:r>
    </w:p>
    <w:p w14:paraId="776815C2" w14:textId="77777777" w:rsidR="00A27806" w:rsidRDefault="007374B1">
      <w:pPr>
        <w:pStyle w:val="Code"/>
      </w:pPr>
      <w:r>
        <w:t xml:space="preserve">      &lt;xs:extension base="UIControlWithIcon"&gt;</w:t>
      </w:r>
    </w:p>
    <w:p w14:paraId="6F17B7CC" w14:textId="77777777" w:rsidR="00A27806" w:rsidRDefault="007374B1">
      <w:pPr>
        <w:pStyle w:val="Code"/>
      </w:pPr>
      <w:r>
        <w:t xml:space="preserve">        &lt;xs:sequence&gt;</w:t>
      </w:r>
    </w:p>
    <w:p w14:paraId="7BF304EB" w14:textId="77777777" w:rsidR="00A27806" w:rsidRDefault="007374B1">
      <w:pPr>
        <w:pStyle w:val="Code"/>
      </w:pPr>
      <w:r>
        <w:t xml:space="preserve">          &lt;xs:element name="Items" type="MenuItems" minOccurs="1" maxOccurs="1"/&gt;</w:t>
      </w:r>
    </w:p>
    <w:p w14:paraId="3510964B" w14:textId="77777777" w:rsidR="00A27806" w:rsidRDefault="007374B1">
      <w:pPr>
        <w:pStyle w:val="Code"/>
      </w:pPr>
      <w:r>
        <w:t xml:space="preserve">        &lt;/xs:sequence&gt;</w:t>
      </w:r>
    </w:p>
    <w:p w14:paraId="58629CE0" w14:textId="77777777" w:rsidR="00A27806" w:rsidRDefault="007374B1">
      <w:pPr>
        <w:pStyle w:val="Code"/>
      </w:pPr>
      <w:r>
        <w:t xml:space="preserve">      &lt;/xs:extension&gt;</w:t>
      </w:r>
    </w:p>
    <w:p w14:paraId="5A293136" w14:textId="77777777" w:rsidR="00A27806" w:rsidRDefault="007374B1">
      <w:pPr>
        <w:pStyle w:val="Code"/>
      </w:pPr>
      <w:r>
        <w:t xml:space="preserve">    &lt;/xs:complexContent&gt;</w:t>
      </w:r>
    </w:p>
    <w:p w14:paraId="7951DDC6" w14:textId="77777777" w:rsidR="00A27806" w:rsidRDefault="007374B1">
      <w:pPr>
        <w:pStyle w:val="Code"/>
      </w:pPr>
      <w:r>
        <w:t xml:space="preserve">  &lt;/xs:complexType&gt;</w:t>
      </w:r>
    </w:p>
    <w:p w14:paraId="54B5EA1E" w14:textId="77777777" w:rsidR="00A27806" w:rsidRDefault="007374B1">
      <w:pPr>
        <w:pStyle w:val="Code"/>
      </w:pPr>
      <w:r>
        <w:t xml:space="preserve">  &lt;xs:complexType name="Group"&gt;</w:t>
      </w:r>
    </w:p>
    <w:p w14:paraId="61E35E08" w14:textId="77777777" w:rsidR="00A27806" w:rsidRDefault="007374B1">
      <w:pPr>
        <w:pStyle w:val="Code"/>
      </w:pPr>
      <w:r>
        <w:t xml:space="preserve">    &lt;xs:sequence&gt;</w:t>
      </w:r>
    </w:p>
    <w:p w14:paraId="6A9B50A4" w14:textId="77777777" w:rsidR="00A27806" w:rsidRDefault="007374B1">
      <w:pPr>
        <w:pStyle w:val="Code"/>
      </w:pPr>
      <w:r>
        <w:t xml:space="preserve">      &lt;</w:t>
      </w:r>
      <w:r>
        <w:t>xs:element name="Label" type="bt:ShortResourceReference" minOccurs="1" maxOccurs="1"/&gt;</w:t>
      </w:r>
    </w:p>
    <w:p w14:paraId="63718775" w14:textId="77777777" w:rsidR="00A27806" w:rsidRDefault="007374B1">
      <w:pPr>
        <w:pStyle w:val="Code"/>
      </w:pPr>
      <w:r>
        <w:t xml:space="preserve">      &lt;xs:element name="Control" type="UIControl" minOccurs="1" maxOccurs="unbounded"/&gt;</w:t>
      </w:r>
    </w:p>
    <w:p w14:paraId="15667237" w14:textId="77777777" w:rsidR="00A27806" w:rsidRDefault="007374B1">
      <w:pPr>
        <w:pStyle w:val="Code"/>
      </w:pPr>
      <w:r>
        <w:t xml:space="preserve">    &lt;/xs:sequence&gt;</w:t>
      </w:r>
    </w:p>
    <w:p w14:paraId="1638723D" w14:textId="77777777" w:rsidR="00A27806" w:rsidRDefault="007374B1">
      <w:pPr>
        <w:pStyle w:val="Code"/>
      </w:pPr>
      <w:r>
        <w:t xml:space="preserve">    &lt;xs:attribute name="id" type="bt:ShortString" use="required"/&gt;</w:t>
      </w:r>
    </w:p>
    <w:p w14:paraId="0E8341DD" w14:textId="77777777" w:rsidR="00A27806" w:rsidRDefault="007374B1">
      <w:pPr>
        <w:pStyle w:val="Code"/>
      </w:pPr>
      <w:r>
        <w:t xml:space="preserve">  &lt;/xs:complexType&gt;</w:t>
      </w:r>
    </w:p>
    <w:p w14:paraId="5C827B7F" w14:textId="77777777" w:rsidR="00A27806" w:rsidRDefault="007374B1">
      <w:pPr>
        <w:pStyle w:val="Code"/>
      </w:pPr>
      <w:r>
        <w:t xml:space="preserve">  &lt;xs:complexType name="Tab" abstract="true"&gt;</w:t>
      </w:r>
    </w:p>
    <w:p w14:paraId="14C8AA87" w14:textId="77777777" w:rsidR="00A27806" w:rsidRDefault="007374B1">
      <w:pPr>
        <w:pStyle w:val="Code"/>
      </w:pPr>
      <w:r>
        <w:t xml:space="preserve">    &lt;xs:sequence&gt;</w:t>
      </w:r>
    </w:p>
    <w:p w14:paraId="7142CC64" w14:textId="77777777" w:rsidR="00A27806" w:rsidRDefault="007374B1">
      <w:pPr>
        <w:pStyle w:val="Code"/>
      </w:pPr>
      <w:r>
        <w:t xml:space="preserve">      &lt;xs:element name="Group" type="Group" minOccurs="1" maxOccurs="unbounded"/&gt;</w:t>
      </w:r>
    </w:p>
    <w:p w14:paraId="2AA7FFE1" w14:textId="77777777" w:rsidR="00A27806" w:rsidRDefault="007374B1">
      <w:pPr>
        <w:pStyle w:val="Code"/>
      </w:pPr>
      <w:r>
        <w:t xml:space="preserve">    &lt;/xs:sequence&gt;</w:t>
      </w:r>
    </w:p>
    <w:p w14:paraId="0A1035C8" w14:textId="77777777" w:rsidR="00A27806" w:rsidRDefault="007374B1">
      <w:pPr>
        <w:pStyle w:val="Code"/>
      </w:pPr>
      <w:r>
        <w:t xml:space="preserve">    &lt;xs:attribute name="id"</w:t>
      </w:r>
      <w:r>
        <w:t xml:space="preserve"> type="bt:ShortString" use="required"/&gt;</w:t>
      </w:r>
    </w:p>
    <w:p w14:paraId="2AEBE15F" w14:textId="77777777" w:rsidR="00A27806" w:rsidRDefault="007374B1">
      <w:pPr>
        <w:pStyle w:val="Code"/>
      </w:pPr>
      <w:r>
        <w:t xml:space="preserve">  &lt;/xs:complexType&gt;</w:t>
      </w:r>
    </w:p>
    <w:p w14:paraId="3631B754" w14:textId="77777777" w:rsidR="00A27806" w:rsidRDefault="007374B1">
      <w:pPr>
        <w:pStyle w:val="Code"/>
      </w:pPr>
      <w:r>
        <w:t xml:space="preserve">  &lt;xs:complexType name="OfficeTab"&gt;</w:t>
      </w:r>
    </w:p>
    <w:p w14:paraId="2C52E5BD" w14:textId="77777777" w:rsidR="00A27806" w:rsidRDefault="007374B1">
      <w:pPr>
        <w:pStyle w:val="Code"/>
      </w:pPr>
      <w:r>
        <w:t xml:space="preserve">    &lt;xs:complexContent&gt;</w:t>
      </w:r>
    </w:p>
    <w:p w14:paraId="03443D6F" w14:textId="77777777" w:rsidR="00A27806" w:rsidRDefault="007374B1">
      <w:pPr>
        <w:pStyle w:val="Code"/>
      </w:pPr>
      <w:r>
        <w:t xml:space="preserve">      &lt;xs:extension base="Tab"/&gt;</w:t>
      </w:r>
    </w:p>
    <w:p w14:paraId="6BF58085" w14:textId="77777777" w:rsidR="00A27806" w:rsidRDefault="007374B1">
      <w:pPr>
        <w:pStyle w:val="Code"/>
      </w:pPr>
      <w:r>
        <w:t xml:space="preserve">    &lt;/xs:complexContent&gt;</w:t>
      </w:r>
    </w:p>
    <w:p w14:paraId="44506D2C" w14:textId="77777777" w:rsidR="00A27806" w:rsidRDefault="007374B1">
      <w:pPr>
        <w:pStyle w:val="Code"/>
      </w:pPr>
      <w:r>
        <w:t xml:space="preserve">  &lt;/xs:complexType&gt;</w:t>
      </w:r>
    </w:p>
    <w:p w14:paraId="5C790F51" w14:textId="77777777" w:rsidR="00A27806" w:rsidRDefault="007374B1">
      <w:pPr>
        <w:pStyle w:val="Code"/>
      </w:pPr>
      <w:r>
        <w:t xml:space="preserve">  &lt;xs:complexType name="CustomTab"&gt;</w:t>
      </w:r>
    </w:p>
    <w:p w14:paraId="2B4D8A91" w14:textId="77777777" w:rsidR="00A27806" w:rsidRDefault="007374B1">
      <w:pPr>
        <w:pStyle w:val="Code"/>
      </w:pPr>
      <w:r>
        <w:t xml:space="preserve">    &lt;xs:complexContent&gt;</w:t>
      </w:r>
    </w:p>
    <w:p w14:paraId="58C9A4FB" w14:textId="77777777" w:rsidR="00A27806" w:rsidRDefault="007374B1">
      <w:pPr>
        <w:pStyle w:val="Code"/>
      </w:pPr>
      <w:r>
        <w:t xml:space="preserve">      &lt;xs:extension base="Tab"&gt;</w:t>
      </w:r>
    </w:p>
    <w:p w14:paraId="4ACB15E3" w14:textId="77777777" w:rsidR="00A27806" w:rsidRDefault="007374B1">
      <w:pPr>
        <w:pStyle w:val="Code"/>
      </w:pPr>
      <w:r>
        <w:t xml:space="preserve">        &lt;xs:sequence&gt;</w:t>
      </w:r>
    </w:p>
    <w:p w14:paraId="6C138419" w14:textId="77777777" w:rsidR="00A27806" w:rsidRDefault="007374B1">
      <w:pPr>
        <w:pStyle w:val="Code"/>
      </w:pPr>
      <w:r>
        <w:t xml:space="preserve">          &lt;xs:element name="Label" type="bt:ShortResourceReference" minOccurs="1" maxOccurs="1"/&gt;</w:t>
      </w:r>
    </w:p>
    <w:p w14:paraId="43BF9CBB" w14:textId="77777777" w:rsidR="00A27806" w:rsidRDefault="007374B1">
      <w:pPr>
        <w:pStyle w:val="Code"/>
      </w:pPr>
      <w:r>
        <w:t xml:space="preserve">        &lt;/xs:sequence&gt;</w:t>
      </w:r>
    </w:p>
    <w:p w14:paraId="28EC9045" w14:textId="77777777" w:rsidR="00A27806" w:rsidRDefault="007374B1">
      <w:pPr>
        <w:pStyle w:val="Code"/>
      </w:pPr>
      <w:r>
        <w:t xml:space="preserve">      &lt;/xs:extension&gt;</w:t>
      </w:r>
    </w:p>
    <w:p w14:paraId="166774D8" w14:textId="77777777" w:rsidR="00A27806" w:rsidRDefault="007374B1">
      <w:pPr>
        <w:pStyle w:val="Code"/>
      </w:pPr>
      <w:r>
        <w:t xml:space="preserve">    &lt;/xs:complexContent&gt;</w:t>
      </w:r>
    </w:p>
    <w:p w14:paraId="19FA4AC7" w14:textId="77777777" w:rsidR="00A27806" w:rsidRDefault="007374B1">
      <w:pPr>
        <w:pStyle w:val="Code"/>
      </w:pPr>
      <w:r>
        <w:t xml:space="preserve">  &lt;/xs:complexType&gt;</w:t>
      </w:r>
    </w:p>
    <w:p w14:paraId="321372A2" w14:textId="77777777" w:rsidR="00A27806" w:rsidRDefault="007374B1">
      <w:pPr>
        <w:pStyle w:val="Code"/>
      </w:pPr>
      <w:r>
        <w:t xml:space="preserve">  &lt;xs:complexType name="ExtensionPoint" abstract="true"/&gt;</w:t>
      </w:r>
    </w:p>
    <w:p w14:paraId="2F218F7D" w14:textId="77777777" w:rsidR="00A27806" w:rsidRDefault="007374B1">
      <w:pPr>
        <w:pStyle w:val="Code"/>
      </w:pPr>
      <w:r>
        <w:t xml:space="preserve">  &lt;xs:complexType name="CommandSurfaceExtensionPoint" abstract="true"&gt;</w:t>
      </w:r>
    </w:p>
    <w:p w14:paraId="358A71B2" w14:textId="77777777" w:rsidR="00A27806" w:rsidRDefault="007374B1">
      <w:pPr>
        <w:pStyle w:val="Code"/>
      </w:pPr>
      <w:r>
        <w:t xml:space="preserve">    &lt;xs:complexContent&gt;</w:t>
      </w:r>
    </w:p>
    <w:p w14:paraId="1B3897DA" w14:textId="77777777" w:rsidR="00A27806" w:rsidRDefault="007374B1">
      <w:pPr>
        <w:pStyle w:val="Code"/>
      </w:pPr>
      <w:r>
        <w:t xml:space="preserve">      &lt;xs:extension base="ExtensionPoint"&gt;</w:t>
      </w:r>
    </w:p>
    <w:p w14:paraId="65264608" w14:textId="77777777" w:rsidR="00A27806" w:rsidRDefault="007374B1">
      <w:pPr>
        <w:pStyle w:val="Code"/>
      </w:pPr>
      <w:r>
        <w:t xml:space="preserve">        &lt;xs:sequence&gt;</w:t>
      </w:r>
    </w:p>
    <w:p w14:paraId="085997D2" w14:textId="77777777" w:rsidR="00A27806" w:rsidRDefault="007374B1">
      <w:pPr>
        <w:pStyle w:val="Code"/>
      </w:pPr>
      <w:r>
        <w:t xml:space="preserve">          &lt;xs:element name="OfficeTab" type="OfficeTab" minOccurs="0" maxOccurs="unbounded"/&gt;</w:t>
      </w:r>
    </w:p>
    <w:p w14:paraId="702210E1" w14:textId="77777777" w:rsidR="00A27806" w:rsidRDefault="007374B1">
      <w:pPr>
        <w:pStyle w:val="Code"/>
      </w:pPr>
      <w:r>
        <w:t xml:space="preserve">          &lt;xs:element name="CustomTab" type="CustomTab" minOccurs="0" maxOccurs="unbounded"/&gt;</w:t>
      </w:r>
    </w:p>
    <w:p w14:paraId="65EE6D6A" w14:textId="77777777" w:rsidR="00A27806" w:rsidRDefault="007374B1">
      <w:pPr>
        <w:pStyle w:val="Code"/>
      </w:pPr>
      <w:r>
        <w:t xml:space="preserve">        &lt;/xs:sequence&gt;</w:t>
      </w:r>
    </w:p>
    <w:p w14:paraId="06E86815" w14:textId="77777777" w:rsidR="00A27806" w:rsidRDefault="007374B1">
      <w:pPr>
        <w:pStyle w:val="Code"/>
      </w:pPr>
      <w:r>
        <w:t xml:space="preserve">      &lt;/xs:extension&gt;</w:t>
      </w:r>
    </w:p>
    <w:p w14:paraId="1CEDA8AD" w14:textId="77777777" w:rsidR="00A27806" w:rsidRDefault="007374B1">
      <w:pPr>
        <w:pStyle w:val="Code"/>
      </w:pPr>
      <w:r>
        <w:t xml:space="preserve">    &lt;/xs:complexContent&gt;</w:t>
      </w:r>
    </w:p>
    <w:p w14:paraId="646CAD6B" w14:textId="77777777" w:rsidR="00A27806" w:rsidRDefault="007374B1">
      <w:pPr>
        <w:pStyle w:val="Code"/>
      </w:pPr>
      <w:r>
        <w:t xml:space="preserve">  &lt;/xs:complexType&gt;</w:t>
      </w:r>
    </w:p>
    <w:p w14:paraId="3845C108" w14:textId="77777777" w:rsidR="00A27806" w:rsidRDefault="007374B1">
      <w:pPr>
        <w:pStyle w:val="Code"/>
      </w:pPr>
      <w:r>
        <w:t xml:space="preserve">  &lt;</w:t>
      </w:r>
      <w:r>
        <w:t>xs:complexType name="MessageReadCommandSurface"&gt;</w:t>
      </w:r>
    </w:p>
    <w:p w14:paraId="670B1D9B" w14:textId="77777777" w:rsidR="00A27806" w:rsidRDefault="007374B1">
      <w:pPr>
        <w:pStyle w:val="Code"/>
      </w:pPr>
      <w:r>
        <w:t xml:space="preserve">    &lt;xs:complexContent&gt;</w:t>
      </w:r>
    </w:p>
    <w:p w14:paraId="307BAB03" w14:textId="77777777" w:rsidR="00A27806" w:rsidRDefault="007374B1">
      <w:pPr>
        <w:pStyle w:val="Code"/>
      </w:pPr>
      <w:r>
        <w:t xml:space="preserve">      &lt;xs:extension base="CommandSurfaceExtensionPoint"/&gt;</w:t>
      </w:r>
    </w:p>
    <w:p w14:paraId="135C548E" w14:textId="77777777" w:rsidR="00A27806" w:rsidRDefault="007374B1">
      <w:pPr>
        <w:pStyle w:val="Code"/>
      </w:pPr>
      <w:r>
        <w:t xml:space="preserve">    &lt;/xs:complexContent&gt;</w:t>
      </w:r>
    </w:p>
    <w:p w14:paraId="5824837B" w14:textId="77777777" w:rsidR="00A27806" w:rsidRDefault="007374B1">
      <w:pPr>
        <w:pStyle w:val="Code"/>
      </w:pPr>
      <w:r>
        <w:lastRenderedPageBreak/>
        <w:t xml:space="preserve">  &lt;/xs:complexType&gt;</w:t>
      </w:r>
    </w:p>
    <w:p w14:paraId="0BD4F2DC" w14:textId="77777777" w:rsidR="00A27806" w:rsidRDefault="007374B1">
      <w:pPr>
        <w:pStyle w:val="Code"/>
      </w:pPr>
      <w:r>
        <w:t xml:space="preserve">  &lt;xs:complexType name="MessageComposeCommandSurface"&gt;</w:t>
      </w:r>
    </w:p>
    <w:p w14:paraId="037587FD" w14:textId="77777777" w:rsidR="00A27806" w:rsidRDefault="007374B1">
      <w:pPr>
        <w:pStyle w:val="Code"/>
      </w:pPr>
      <w:r>
        <w:t xml:space="preserve">    &lt;xs:complexContent&gt;</w:t>
      </w:r>
    </w:p>
    <w:p w14:paraId="4EEEB2E0" w14:textId="77777777" w:rsidR="00A27806" w:rsidRDefault="007374B1">
      <w:pPr>
        <w:pStyle w:val="Code"/>
      </w:pPr>
      <w:r>
        <w:t xml:space="preserve">      &lt;xs:extension base="CommandSurfaceExtensionPoint"/&gt;</w:t>
      </w:r>
    </w:p>
    <w:p w14:paraId="36511D88" w14:textId="77777777" w:rsidR="00A27806" w:rsidRDefault="007374B1">
      <w:pPr>
        <w:pStyle w:val="Code"/>
      </w:pPr>
      <w:r>
        <w:t xml:space="preserve">    &lt;/xs:complexContent&gt;</w:t>
      </w:r>
    </w:p>
    <w:p w14:paraId="60E6C24C" w14:textId="77777777" w:rsidR="00A27806" w:rsidRDefault="007374B1">
      <w:pPr>
        <w:pStyle w:val="Code"/>
      </w:pPr>
      <w:r>
        <w:t xml:space="preserve">  &lt;/xs:complexType&gt;</w:t>
      </w:r>
    </w:p>
    <w:p w14:paraId="0FB8B9ED" w14:textId="77777777" w:rsidR="00A27806" w:rsidRDefault="007374B1">
      <w:pPr>
        <w:pStyle w:val="Code"/>
      </w:pPr>
      <w:r>
        <w:t xml:space="preserve">  &lt;xs:complexType name="AppointmentOrganizerCommandSurface"&gt;</w:t>
      </w:r>
    </w:p>
    <w:p w14:paraId="3CC1642F" w14:textId="77777777" w:rsidR="00A27806" w:rsidRDefault="007374B1">
      <w:pPr>
        <w:pStyle w:val="Code"/>
      </w:pPr>
      <w:r>
        <w:t xml:space="preserve">    &lt;xs:complexContent&gt;</w:t>
      </w:r>
    </w:p>
    <w:p w14:paraId="622D238F" w14:textId="77777777" w:rsidR="00A27806" w:rsidRDefault="007374B1">
      <w:pPr>
        <w:pStyle w:val="Code"/>
      </w:pPr>
      <w:r>
        <w:t xml:space="preserve">      &lt;xs:extension</w:t>
      </w:r>
      <w:r>
        <w:t xml:space="preserve"> base="CommandSurfaceExtensionPoint"/&gt;</w:t>
      </w:r>
    </w:p>
    <w:p w14:paraId="78B9FF89" w14:textId="77777777" w:rsidR="00A27806" w:rsidRDefault="007374B1">
      <w:pPr>
        <w:pStyle w:val="Code"/>
      </w:pPr>
      <w:r>
        <w:t xml:space="preserve">    &lt;/xs:complexContent&gt;</w:t>
      </w:r>
    </w:p>
    <w:p w14:paraId="128D1BC4" w14:textId="77777777" w:rsidR="00A27806" w:rsidRDefault="007374B1">
      <w:pPr>
        <w:pStyle w:val="Code"/>
      </w:pPr>
      <w:r>
        <w:t xml:space="preserve">  &lt;/xs:complexType&gt;</w:t>
      </w:r>
    </w:p>
    <w:p w14:paraId="4A6EDE62" w14:textId="77777777" w:rsidR="00A27806" w:rsidRDefault="007374B1">
      <w:pPr>
        <w:pStyle w:val="Code"/>
      </w:pPr>
      <w:r>
        <w:t xml:space="preserve">  &lt;xs:complexType name="AppointmentAttendeeCommandSurface"&gt;</w:t>
      </w:r>
    </w:p>
    <w:p w14:paraId="1A562793" w14:textId="77777777" w:rsidR="00A27806" w:rsidRDefault="007374B1">
      <w:pPr>
        <w:pStyle w:val="Code"/>
      </w:pPr>
      <w:r>
        <w:t xml:space="preserve">    &lt;xs:complexContent&gt;</w:t>
      </w:r>
    </w:p>
    <w:p w14:paraId="7639014D" w14:textId="77777777" w:rsidR="00A27806" w:rsidRDefault="007374B1">
      <w:pPr>
        <w:pStyle w:val="Code"/>
      </w:pPr>
      <w:r>
        <w:t xml:space="preserve">      &lt;xs:extension base="CommandSurfaceExtensionPoint"/&gt;</w:t>
      </w:r>
    </w:p>
    <w:p w14:paraId="03F3CB15" w14:textId="77777777" w:rsidR="00A27806" w:rsidRDefault="007374B1">
      <w:pPr>
        <w:pStyle w:val="Code"/>
      </w:pPr>
      <w:r>
        <w:t xml:space="preserve">    &lt;/xs:complexContent&gt;</w:t>
      </w:r>
    </w:p>
    <w:p w14:paraId="3AC28B84" w14:textId="77777777" w:rsidR="00A27806" w:rsidRDefault="007374B1">
      <w:pPr>
        <w:pStyle w:val="Code"/>
      </w:pPr>
      <w:r>
        <w:t xml:space="preserve">  &lt;/xs:complexType&gt;</w:t>
      </w:r>
    </w:p>
    <w:p w14:paraId="546F2B35" w14:textId="77777777" w:rsidR="00A27806" w:rsidRDefault="007374B1">
      <w:pPr>
        <w:pStyle w:val="Code"/>
      </w:pPr>
      <w:r>
        <w:t xml:space="preserve">  &lt;xs:simpleType name="ST_RequestedHeight"&gt;</w:t>
      </w:r>
    </w:p>
    <w:p w14:paraId="47D96B71" w14:textId="77777777" w:rsidR="00A27806" w:rsidRDefault="007374B1">
      <w:pPr>
        <w:pStyle w:val="Code"/>
      </w:pPr>
      <w:r>
        <w:t xml:space="preserve">    &lt;xs:restriction base="xs:integer"&gt;</w:t>
      </w:r>
    </w:p>
    <w:p w14:paraId="7AFBAA0F" w14:textId="77777777" w:rsidR="00A27806" w:rsidRDefault="007374B1">
      <w:pPr>
        <w:pStyle w:val="Code"/>
      </w:pPr>
      <w:r>
        <w:t xml:space="preserve">      &lt;xs:minInclusive value="32"/&gt;</w:t>
      </w:r>
    </w:p>
    <w:p w14:paraId="23B803C0" w14:textId="77777777" w:rsidR="00A27806" w:rsidRDefault="007374B1">
      <w:pPr>
        <w:pStyle w:val="Code"/>
      </w:pPr>
      <w:r>
        <w:t xml:space="preserve">      &lt;xs:maxInclusive value="450"/&gt;</w:t>
      </w:r>
    </w:p>
    <w:p w14:paraId="6574B1CB" w14:textId="77777777" w:rsidR="00A27806" w:rsidRDefault="007374B1">
      <w:pPr>
        <w:pStyle w:val="Code"/>
      </w:pPr>
      <w:r>
        <w:t xml:space="preserve">    &lt;/xs:restriction&gt;</w:t>
      </w:r>
    </w:p>
    <w:p w14:paraId="48D598CE" w14:textId="77777777" w:rsidR="00A27806" w:rsidRDefault="007374B1">
      <w:pPr>
        <w:pStyle w:val="Code"/>
      </w:pPr>
      <w:r>
        <w:t xml:space="preserve">  &lt;/xs:simpleType&gt;</w:t>
      </w:r>
    </w:p>
    <w:p w14:paraId="4553EB6E" w14:textId="77777777" w:rsidR="00A27806" w:rsidRDefault="007374B1">
      <w:pPr>
        <w:pStyle w:val="Code"/>
      </w:pPr>
      <w:r>
        <w:t xml:space="preserve">  &lt;xs:complexType</w:t>
      </w:r>
      <w:r>
        <w:t xml:space="preserve"> name="CustomPane"&gt;</w:t>
      </w:r>
    </w:p>
    <w:p w14:paraId="3F7BB793" w14:textId="77777777" w:rsidR="00A27806" w:rsidRDefault="007374B1">
      <w:pPr>
        <w:pStyle w:val="Code"/>
      </w:pPr>
      <w:r>
        <w:t xml:space="preserve">    &lt;xs:complexContent&gt;</w:t>
      </w:r>
    </w:p>
    <w:p w14:paraId="083E495D" w14:textId="77777777" w:rsidR="00A27806" w:rsidRDefault="007374B1">
      <w:pPr>
        <w:pStyle w:val="Code"/>
      </w:pPr>
      <w:r>
        <w:t xml:space="preserve">      &lt;xs:extension base="ExtensionPoint"&gt;</w:t>
      </w:r>
    </w:p>
    <w:p w14:paraId="589128C9" w14:textId="77777777" w:rsidR="00A27806" w:rsidRDefault="007374B1">
      <w:pPr>
        <w:pStyle w:val="Code"/>
      </w:pPr>
      <w:r>
        <w:t xml:space="preserve">        &lt;xs:sequence&gt;</w:t>
      </w:r>
    </w:p>
    <w:p w14:paraId="53D6831B" w14:textId="77777777" w:rsidR="00A27806" w:rsidRDefault="007374B1">
      <w:pPr>
        <w:pStyle w:val="Code"/>
      </w:pPr>
      <w:r>
        <w:t xml:space="preserve">          &lt;xs:element name="RequestedHeight" minOccurs="0" maxOccurs="1" type="ST_RequestedHeight"/&gt;</w:t>
      </w:r>
    </w:p>
    <w:p w14:paraId="677085B6" w14:textId="77777777" w:rsidR="00A27806" w:rsidRDefault="007374B1">
      <w:pPr>
        <w:pStyle w:val="Code"/>
      </w:pPr>
      <w:r>
        <w:t xml:space="preserve">          &lt;xs:element name="SourceLocation" type="bt:URLResourceReference" minOccurs="1" maxOccurs="1"/&gt;</w:t>
      </w:r>
    </w:p>
    <w:p w14:paraId="62C68E54" w14:textId="77777777" w:rsidR="00A27806" w:rsidRDefault="007374B1">
      <w:pPr>
        <w:pStyle w:val="Code"/>
      </w:pPr>
      <w:r>
        <w:t xml:space="preserve">          &lt;xs:element name="Rule" type="Rule" minOccurs="1" maxOccurs="1"/&gt;</w:t>
      </w:r>
    </w:p>
    <w:p w14:paraId="764F05FA" w14:textId="77777777" w:rsidR="00A27806" w:rsidRDefault="007374B1">
      <w:pPr>
        <w:pStyle w:val="Code"/>
      </w:pPr>
      <w:r>
        <w:t xml:space="preserve">          &lt;xs:element name="DisableEntityHighlighting" type="xs:boolean" minOccurs="0" maxOccurs="1"/&gt;</w:t>
      </w:r>
    </w:p>
    <w:p w14:paraId="50A54360" w14:textId="77777777" w:rsidR="00A27806" w:rsidRDefault="007374B1">
      <w:pPr>
        <w:pStyle w:val="Code"/>
      </w:pPr>
      <w:r>
        <w:t xml:space="preserve">        &lt;/xs:sequence&gt;</w:t>
      </w:r>
    </w:p>
    <w:p w14:paraId="6F16A7F1" w14:textId="77777777" w:rsidR="00A27806" w:rsidRDefault="007374B1">
      <w:pPr>
        <w:pStyle w:val="Code"/>
      </w:pPr>
      <w:r>
        <w:t xml:space="preserve">      &lt;/xs:extension&gt;</w:t>
      </w:r>
    </w:p>
    <w:p w14:paraId="5335C23C" w14:textId="77777777" w:rsidR="00A27806" w:rsidRDefault="007374B1">
      <w:pPr>
        <w:pStyle w:val="Code"/>
      </w:pPr>
      <w:r>
        <w:t xml:space="preserve">    &lt;/xs:complexContent&gt;</w:t>
      </w:r>
    </w:p>
    <w:p w14:paraId="50695109" w14:textId="77777777" w:rsidR="00A27806" w:rsidRDefault="007374B1">
      <w:pPr>
        <w:pStyle w:val="Code"/>
      </w:pPr>
      <w:r>
        <w:t xml:space="preserve">  &lt;/xs:complexType&gt;</w:t>
      </w:r>
    </w:p>
    <w:p w14:paraId="7356ACEB" w14:textId="77777777" w:rsidR="00A27806" w:rsidRDefault="007374B1">
      <w:pPr>
        <w:pStyle w:val="Code"/>
      </w:pPr>
      <w:r>
        <w:t xml:space="preserve">  &lt;xs:complexType name="FormFactor"&gt;</w:t>
      </w:r>
    </w:p>
    <w:p w14:paraId="5F34ADBA" w14:textId="77777777" w:rsidR="00A27806" w:rsidRDefault="007374B1">
      <w:pPr>
        <w:pStyle w:val="Code"/>
      </w:pPr>
      <w:r>
        <w:t xml:space="preserve">    &lt;xs:sequence&gt;</w:t>
      </w:r>
    </w:p>
    <w:p w14:paraId="02F9AA3E" w14:textId="77777777" w:rsidR="00A27806" w:rsidRDefault="007374B1">
      <w:pPr>
        <w:pStyle w:val="Code"/>
      </w:pPr>
      <w:r>
        <w:t xml:space="preserve">      &lt;xs:element name="FunctionFile" type="bt:URLResourceReference" minOccurs="0" maxOccurs="1"/&gt;</w:t>
      </w:r>
    </w:p>
    <w:p w14:paraId="3F04AEB1" w14:textId="77777777" w:rsidR="00A27806" w:rsidRDefault="007374B1">
      <w:pPr>
        <w:pStyle w:val="Code"/>
      </w:pPr>
      <w:r>
        <w:t xml:space="preserve">      &lt;xs:element name="ExtensionPoint" type="ExtensionPoint" minOccurs="1" maxOccurs="unbounded"/&gt;</w:t>
      </w:r>
    </w:p>
    <w:p w14:paraId="31AE8F8D" w14:textId="77777777" w:rsidR="00A27806" w:rsidRDefault="007374B1">
      <w:pPr>
        <w:pStyle w:val="Code"/>
      </w:pPr>
      <w:r>
        <w:t xml:space="preserve">    &lt;/xs:sequence&gt;</w:t>
      </w:r>
    </w:p>
    <w:p w14:paraId="10C5D723" w14:textId="77777777" w:rsidR="00A27806" w:rsidRDefault="007374B1">
      <w:pPr>
        <w:pStyle w:val="Code"/>
      </w:pPr>
      <w:r>
        <w:t xml:space="preserve">  &lt;/xs:complexType&gt;</w:t>
      </w:r>
    </w:p>
    <w:p w14:paraId="10DB1510" w14:textId="77777777" w:rsidR="00A27806" w:rsidRDefault="007374B1">
      <w:pPr>
        <w:pStyle w:val="Code"/>
      </w:pPr>
      <w:r>
        <w:t xml:space="preserve">  &lt;xs:complexType name="Host" abstract="true"/&gt;</w:t>
      </w:r>
    </w:p>
    <w:p w14:paraId="3FC3B4E5" w14:textId="77777777" w:rsidR="00A27806" w:rsidRDefault="007374B1">
      <w:pPr>
        <w:pStyle w:val="Code"/>
      </w:pPr>
      <w:r>
        <w:t xml:space="preserve">  &lt;xs:complexType name="MailHost"&gt;</w:t>
      </w:r>
    </w:p>
    <w:p w14:paraId="51FF83DE" w14:textId="77777777" w:rsidR="00A27806" w:rsidRDefault="007374B1">
      <w:pPr>
        <w:pStyle w:val="Code"/>
      </w:pPr>
      <w:r>
        <w:t xml:space="preserve">    &lt;xs:complexContent&gt;</w:t>
      </w:r>
    </w:p>
    <w:p w14:paraId="5272AAD9" w14:textId="77777777" w:rsidR="00A27806" w:rsidRDefault="007374B1">
      <w:pPr>
        <w:pStyle w:val="Code"/>
      </w:pPr>
      <w:r>
        <w:t xml:space="preserve">      &lt;xs:extension base="Host"&gt;</w:t>
      </w:r>
    </w:p>
    <w:p w14:paraId="14112073" w14:textId="77777777" w:rsidR="00A27806" w:rsidRDefault="007374B1">
      <w:pPr>
        <w:pStyle w:val="Code"/>
      </w:pPr>
      <w:r>
        <w:t xml:space="preserve">        &lt;xs:sequence&gt;</w:t>
      </w:r>
    </w:p>
    <w:p w14:paraId="7016988B" w14:textId="77777777" w:rsidR="00A27806" w:rsidRDefault="007374B1">
      <w:pPr>
        <w:pStyle w:val="Code"/>
      </w:pPr>
      <w:r>
        <w:t xml:space="preserve">          &lt;xs:element name="DesktopFormFactor" type="FormFactor" minOccurs="0" maxOccurs="1"/&gt;</w:t>
      </w:r>
    </w:p>
    <w:p w14:paraId="2DE6F240" w14:textId="77777777" w:rsidR="00A27806" w:rsidRDefault="007374B1">
      <w:pPr>
        <w:pStyle w:val="Code"/>
      </w:pPr>
      <w:r>
        <w:t xml:space="preserve">        &lt;/xs:sequence&gt;</w:t>
      </w:r>
    </w:p>
    <w:p w14:paraId="0FE84E81" w14:textId="77777777" w:rsidR="00A27806" w:rsidRDefault="007374B1">
      <w:pPr>
        <w:pStyle w:val="Code"/>
      </w:pPr>
      <w:r>
        <w:t xml:space="preserve">      &lt;/xs:extension&gt;</w:t>
      </w:r>
    </w:p>
    <w:p w14:paraId="5E1868C1" w14:textId="77777777" w:rsidR="00A27806" w:rsidRDefault="007374B1">
      <w:pPr>
        <w:pStyle w:val="Code"/>
      </w:pPr>
      <w:r>
        <w:t xml:space="preserve">    &lt;/xs:complexContent&gt;</w:t>
      </w:r>
    </w:p>
    <w:p w14:paraId="69778F4C" w14:textId="77777777" w:rsidR="00A27806" w:rsidRDefault="007374B1">
      <w:pPr>
        <w:pStyle w:val="Code"/>
      </w:pPr>
      <w:r>
        <w:t xml:space="preserve">  &lt;/xs:complexType&gt;</w:t>
      </w:r>
    </w:p>
    <w:p w14:paraId="2AC158FC" w14:textId="77777777" w:rsidR="00A27806" w:rsidRDefault="007374B1">
      <w:pPr>
        <w:pStyle w:val="Code"/>
      </w:pPr>
      <w:r>
        <w:t xml:space="preserve">  &lt;xs:complexType name="Hosts"&gt;</w:t>
      </w:r>
    </w:p>
    <w:p w14:paraId="567F977C" w14:textId="77777777" w:rsidR="00A27806" w:rsidRDefault="007374B1">
      <w:pPr>
        <w:pStyle w:val="Code"/>
      </w:pPr>
      <w:r>
        <w:t xml:space="preserve">    &lt;</w:t>
      </w:r>
      <w:r>
        <w:t>xs:sequence minOccurs="1" maxOccurs="unbounded"&gt;</w:t>
      </w:r>
    </w:p>
    <w:p w14:paraId="77E34503" w14:textId="77777777" w:rsidR="00A27806" w:rsidRDefault="007374B1">
      <w:pPr>
        <w:pStyle w:val="Code"/>
      </w:pPr>
      <w:r>
        <w:t xml:space="preserve">      &lt;xs:element name="Host" type="Host"/&gt;</w:t>
      </w:r>
    </w:p>
    <w:p w14:paraId="64DB838A" w14:textId="77777777" w:rsidR="00A27806" w:rsidRDefault="007374B1">
      <w:pPr>
        <w:pStyle w:val="Code"/>
      </w:pPr>
      <w:r>
        <w:t xml:space="preserve">    &lt;/xs:sequence&gt;</w:t>
      </w:r>
    </w:p>
    <w:p w14:paraId="54524449" w14:textId="77777777" w:rsidR="00A27806" w:rsidRDefault="007374B1">
      <w:pPr>
        <w:pStyle w:val="Code"/>
      </w:pPr>
      <w:r>
        <w:t xml:space="preserve">  &lt;/xs:complexType&gt;</w:t>
      </w:r>
    </w:p>
    <w:p w14:paraId="731287B9" w14:textId="77777777" w:rsidR="00A27806" w:rsidRDefault="007374B1">
      <w:pPr>
        <w:pStyle w:val="Code"/>
      </w:pPr>
      <w:r>
        <w:t xml:space="preserve">  &lt;xs:complexType name="VersionOverridesV1_0"&gt;</w:t>
      </w:r>
    </w:p>
    <w:p w14:paraId="28EDB0EE" w14:textId="77777777" w:rsidR="00A27806" w:rsidRDefault="007374B1">
      <w:pPr>
        <w:pStyle w:val="Code"/>
      </w:pPr>
      <w:r>
        <w:t xml:space="preserve">    &lt;xs:sequence&gt;</w:t>
      </w:r>
    </w:p>
    <w:p w14:paraId="41A96384" w14:textId="77777777" w:rsidR="00A27806" w:rsidRDefault="007374B1">
      <w:pPr>
        <w:pStyle w:val="Code"/>
      </w:pPr>
      <w:r>
        <w:t xml:space="preserve">      &lt;xs:element name="Description" type="bt:LongResourceReference" minOccurs="0" maxOccurs="1"/&gt;</w:t>
      </w:r>
    </w:p>
    <w:p w14:paraId="1A5B9C9E" w14:textId="77777777" w:rsidR="00A27806" w:rsidRDefault="007374B1">
      <w:pPr>
        <w:pStyle w:val="Code"/>
      </w:pPr>
      <w:r>
        <w:t xml:space="preserve">      &lt;xs:element name="Requirements" type="bt:Requirements" minOccurs="0" maxOccurs="1"/&gt;</w:t>
      </w:r>
    </w:p>
    <w:p w14:paraId="47940ED2" w14:textId="77777777" w:rsidR="00A27806" w:rsidRDefault="007374B1">
      <w:pPr>
        <w:pStyle w:val="Code"/>
      </w:pPr>
      <w:r>
        <w:t xml:space="preserve">      &lt;xs:element name="Hosts" type="Hosts" minOccurs="0" maxOccurs="1"/&gt;</w:t>
      </w:r>
    </w:p>
    <w:p w14:paraId="16097BB0" w14:textId="77777777" w:rsidR="00A27806" w:rsidRDefault="007374B1">
      <w:pPr>
        <w:pStyle w:val="Code"/>
      </w:pPr>
      <w:r>
        <w:t xml:space="preserve">      &lt;xs:element name="Resources"</w:t>
      </w:r>
      <w:r>
        <w:t xml:space="preserve"> type="bt:Resources" minOccurs="0" maxOccurs="1"/&gt;</w:t>
      </w:r>
    </w:p>
    <w:p w14:paraId="04DAC9E9" w14:textId="77777777" w:rsidR="00A27806" w:rsidRDefault="007374B1">
      <w:pPr>
        <w:pStyle w:val="Code"/>
      </w:pPr>
      <w:r>
        <w:t xml:space="preserve">      &lt;xs:element ref="mailor1_1:VersionOverrides" minOccurs="0" maxOccurs="1"/&gt;</w:t>
      </w:r>
    </w:p>
    <w:p w14:paraId="5880A13F" w14:textId="77777777" w:rsidR="00A27806" w:rsidRDefault="007374B1">
      <w:pPr>
        <w:pStyle w:val="Code"/>
      </w:pPr>
      <w:r>
        <w:t xml:space="preserve">    &lt;/xs:sequence&gt;</w:t>
      </w:r>
    </w:p>
    <w:p w14:paraId="59B6D12A" w14:textId="77777777" w:rsidR="00A27806" w:rsidRDefault="007374B1">
      <w:pPr>
        <w:pStyle w:val="Code"/>
      </w:pPr>
      <w:r>
        <w:lastRenderedPageBreak/>
        <w:t xml:space="preserve">  &lt;/xs:complexType&gt;</w:t>
      </w:r>
    </w:p>
    <w:p w14:paraId="55832BF2" w14:textId="77777777" w:rsidR="00A27806" w:rsidRDefault="007374B1">
      <w:pPr>
        <w:pStyle w:val="Code"/>
      </w:pPr>
      <w:r>
        <w:t xml:space="preserve">  &lt;xs:element name="VersionOverrides" type="VersionOverridesV1_0"/&gt;</w:t>
      </w:r>
    </w:p>
    <w:p w14:paraId="2439CE23" w14:textId="77777777" w:rsidR="00A27806" w:rsidRDefault="007374B1">
      <w:pPr>
        <w:pStyle w:val="Code"/>
      </w:pPr>
      <w:r>
        <w:t>&lt;/xs:schema&gt;</w:t>
      </w:r>
    </w:p>
    <w:p w14:paraId="58A5EBC8" w14:textId="77777777" w:rsidR="00A27806" w:rsidRDefault="007374B1">
      <w:pPr>
        <w:pStyle w:val="Heading2"/>
      </w:pPr>
      <w:bookmarkStart w:id="1612" w:name="section_8e722c85eb78438c94a4edac7e9c533a"/>
      <w:bookmarkStart w:id="1613" w:name="_Toc150731030"/>
      <w:r>
        <w:t>http://schemas.microsoft.com/office/mailappversionoverrides/1.1 Schema</w:t>
      </w:r>
      <w:bookmarkEnd w:id="1612"/>
      <w:bookmarkEnd w:id="1613"/>
    </w:p>
    <w:p w14:paraId="7053340A" w14:textId="77777777" w:rsidR="00A27806" w:rsidRDefault="007374B1">
      <w:pPr>
        <w:pStyle w:val="Code"/>
      </w:pPr>
      <w:r>
        <w:t>&lt;xs:schema id="MailAppVersionOverridesV1_1" elementFormDefault="qualified" version="1.0" targetNamespace="http://schemas.microsoft.com/office/mailappversionoverrides/1.1" xmlns="http://schemas.microsoft.com/office/mailappversionoverrides/1.1" xmlns:bt="http://schemas.microsoft.com/office/officeappbasictypes/1.0" xmlns:xs="http://www.w3.org/2001/XMLSchema"&gt;</w:t>
      </w:r>
    </w:p>
    <w:p w14:paraId="43006269" w14:textId="77777777" w:rsidR="00A27806" w:rsidRDefault="007374B1">
      <w:pPr>
        <w:pStyle w:val="Code"/>
      </w:pPr>
      <w:r>
        <w:t xml:space="preserve">  &lt;xs:import schemaLocation="OfficeAppBasicTypesV1_0.xsd" namespace="http://schemas.microsoft.com/office/officeappbasictypes/1.0"/&gt;</w:t>
      </w:r>
    </w:p>
    <w:p w14:paraId="00CC3CE0" w14:textId="77777777" w:rsidR="00A27806" w:rsidRDefault="007374B1">
      <w:pPr>
        <w:pStyle w:val="Code"/>
      </w:pPr>
      <w:r>
        <w:t xml:space="preserve">  &lt;xs:simpleType name="EventFunctionExecutionType"&gt;</w:t>
      </w:r>
    </w:p>
    <w:p w14:paraId="364811FA" w14:textId="77777777" w:rsidR="00A27806" w:rsidRDefault="007374B1">
      <w:pPr>
        <w:pStyle w:val="Code"/>
      </w:pPr>
      <w:r>
        <w:t xml:space="preserve">    &lt;xs:restriction base="xs:string"&gt;</w:t>
      </w:r>
    </w:p>
    <w:p w14:paraId="05E66AEF" w14:textId="77777777" w:rsidR="00A27806" w:rsidRDefault="007374B1">
      <w:pPr>
        <w:pStyle w:val="Code"/>
      </w:pPr>
      <w:r>
        <w:t xml:space="preserve">      &lt;xs:enumeration value="synchronous"/&gt;</w:t>
      </w:r>
    </w:p>
    <w:p w14:paraId="73A0F9DC" w14:textId="77777777" w:rsidR="00A27806" w:rsidRDefault="007374B1">
      <w:pPr>
        <w:pStyle w:val="Code"/>
      </w:pPr>
      <w:r>
        <w:t xml:space="preserve">      &lt;xs:enumeration value="asynchronous"/&gt;</w:t>
      </w:r>
    </w:p>
    <w:p w14:paraId="019E5F1E" w14:textId="77777777" w:rsidR="00A27806" w:rsidRDefault="007374B1">
      <w:pPr>
        <w:pStyle w:val="Code"/>
      </w:pPr>
      <w:r>
        <w:t xml:space="preserve">    &lt;/xs:restriction&gt;</w:t>
      </w:r>
    </w:p>
    <w:p w14:paraId="33B3AE7B" w14:textId="77777777" w:rsidR="00A27806" w:rsidRDefault="007374B1">
      <w:pPr>
        <w:pStyle w:val="Code"/>
      </w:pPr>
      <w:r>
        <w:t xml:space="preserve">  &lt;/xs:simpleType&gt;</w:t>
      </w:r>
    </w:p>
    <w:p w14:paraId="0F398173" w14:textId="77777777" w:rsidR="00A27806" w:rsidRDefault="007374B1">
      <w:pPr>
        <w:pStyle w:val="Code"/>
      </w:pPr>
      <w:r>
        <w:t xml:space="preserve">  &lt;xs:complexType name="Event"&gt;</w:t>
      </w:r>
    </w:p>
    <w:p w14:paraId="2C27D2D0" w14:textId="77777777" w:rsidR="00A27806" w:rsidRDefault="007374B1">
      <w:pPr>
        <w:pStyle w:val="Code"/>
      </w:pPr>
      <w:r>
        <w:t xml:space="preserve">    &lt;xs:attribute name="Type" type="bt:ShortString" use="required"/&gt;</w:t>
      </w:r>
    </w:p>
    <w:p w14:paraId="0ECF2FF9" w14:textId="77777777" w:rsidR="00A27806" w:rsidRDefault="007374B1">
      <w:pPr>
        <w:pStyle w:val="Code"/>
      </w:pPr>
      <w:r>
        <w:t xml:space="preserve">    &lt;xs:attribute name="FunctionExecution" type="EventFunctionExecutionType" use="required"/&gt;</w:t>
      </w:r>
    </w:p>
    <w:p w14:paraId="3D701A58" w14:textId="77777777" w:rsidR="00A27806" w:rsidRDefault="007374B1">
      <w:pPr>
        <w:pStyle w:val="Code"/>
      </w:pPr>
      <w:r>
        <w:t xml:space="preserve">    &lt;xs:attribute name="FunctionName" type="bt:LongString" use="required"/&gt;</w:t>
      </w:r>
    </w:p>
    <w:p w14:paraId="10AF6A9D" w14:textId="77777777" w:rsidR="00A27806" w:rsidRDefault="007374B1">
      <w:pPr>
        <w:pStyle w:val="Code"/>
      </w:pPr>
      <w:r>
        <w:t xml:space="preserve">  &lt;/xs:complexType&gt;</w:t>
      </w:r>
    </w:p>
    <w:p w14:paraId="3499D384" w14:textId="77777777" w:rsidR="00A27806" w:rsidRDefault="007374B1">
      <w:pPr>
        <w:pStyle w:val="Code"/>
      </w:pPr>
      <w:r>
        <w:t xml:space="preserve">  &lt;xs:complexType name="Events"&gt;</w:t>
      </w:r>
    </w:p>
    <w:p w14:paraId="0C543790" w14:textId="77777777" w:rsidR="00A27806" w:rsidRDefault="007374B1">
      <w:pPr>
        <w:pStyle w:val="Code"/>
      </w:pPr>
      <w:r>
        <w:t xml:space="preserve">    &lt;xs:complexContent&gt;</w:t>
      </w:r>
    </w:p>
    <w:p w14:paraId="15E4432A" w14:textId="77777777" w:rsidR="00A27806" w:rsidRDefault="007374B1">
      <w:pPr>
        <w:pStyle w:val="Code"/>
      </w:pPr>
      <w:r>
        <w:t xml:space="preserve">      &lt;xs:extension base="ExtensionPoint"&gt;</w:t>
      </w:r>
    </w:p>
    <w:p w14:paraId="70F17068" w14:textId="77777777" w:rsidR="00A27806" w:rsidRDefault="007374B1">
      <w:pPr>
        <w:pStyle w:val="Code"/>
      </w:pPr>
      <w:r>
        <w:t xml:space="preserve">        &lt;xs:sequence&gt;</w:t>
      </w:r>
    </w:p>
    <w:p w14:paraId="797230ED" w14:textId="77777777" w:rsidR="00A27806" w:rsidRDefault="007374B1">
      <w:pPr>
        <w:pStyle w:val="Code"/>
      </w:pPr>
      <w:r>
        <w:t xml:space="preserve">          &lt;xs:element name="Event" type="Event" minOccurs="1" maxOccurs="1"/&gt;</w:t>
      </w:r>
    </w:p>
    <w:p w14:paraId="2CCBEAB6" w14:textId="77777777" w:rsidR="00A27806" w:rsidRDefault="007374B1">
      <w:pPr>
        <w:pStyle w:val="Code"/>
      </w:pPr>
      <w:r>
        <w:t xml:space="preserve">        &lt;/xs:sequence&gt;</w:t>
      </w:r>
    </w:p>
    <w:p w14:paraId="25F81046" w14:textId="77777777" w:rsidR="00A27806" w:rsidRDefault="007374B1">
      <w:pPr>
        <w:pStyle w:val="Code"/>
      </w:pPr>
      <w:r>
        <w:t xml:space="preserve">      &lt;/xs:extension&gt;</w:t>
      </w:r>
    </w:p>
    <w:p w14:paraId="38952433" w14:textId="77777777" w:rsidR="00A27806" w:rsidRDefault="007374B1">
      <w:pPr>
        <w:pStyle w:val="Code"/>
      </w:pPr>
      <w:r>
        <w:t xml:space="preserve">    &lt;/xs:complexContent&gt;</w:t>
      </w:r>
    </w:p>
    <w:p w14:paraId="4C9A790A" w14:textId="77777777" w:rsidR="00A27806" w:rsidRDefault="007374B1">
      <w:pPr>
        <w:pStyle w:val="Code"/>
      </w:pPr>
      <w:r>
        <w:t xml:space="preserve">  &lt;/xs:complexType&gt;</w:t>
      </w:r>
    </w:p>
    <w:p w14:paraId="5D225D88" w14:textId="77777777" w:rsidR="00A27806" w:rsidRDefault="007374B1">
      <w:pPr>
        <w:pStyle w:val="Code"/>
      </w:pPr>
      <w:r>
        <w:t xml:space="preserve">  &lt;xs:complexType name="ShowTaskpane"&gt;</w:t>
      </w:r>
    </w:p>
    <w:p w14:paraId="0A6B0FA3" w14:textId="77777777" w:rsidR="00A27806" w:rsidRDefault="007374B1">
      <w:pPr>
        <w:pStyle w:val="Code"/>
      </w:pPr>
      <w:r>
        <w:t xml:space="preserve">    &lt;xs:complexContent&gt;</w:t>
      </w:r>
    </w:p>
    <w:p w14:paraId="4843A2E7" w14:textId="77777777" w:rsidR="00A27806" w:rsidRDefault="007374B1">
      <w:pPr>
        <w:pStyle w:val="Code"/>
      </w:pPr>
      <w:r>
        <w:t xml:space="preserve">      &lt;xs:extension base="Action"&gt;</w:t>
      </w:r>
    </w:p>
    <w:p w14:paraId="65CD44B8" w14:textId="77777777" w:rsidR="00A27806" w:rsidRDefault="007374B1">
      <w:pPr>
        <w:pStyle w:val="Code"/>
      </w:pPr>
      <w:r>
        <w:t xml:space="preserve">        &lt;xs:sequence&gt;</w:t>
      </w:r>
    </w:p>
    <w:p w14:paraId="0ED227A8" w14:textId="77777777" w:rsidR="00A27806" w:rsidRDefault="007374B1">
      <w:pPr>
        <w:pStyle w:val="Code"/>
      </w:pPr>
      <w:r>
        <w:t xml:space="preserve">          &lt;xs:element name="SourceLocation" type="bt:URLResourceReference" minOccurs="1" maxOccurs="1"/&gt;</w:t>
      </w:r>
    </w:p>
    <w:p w14:paraId="2F47FF38" w14:textId="77777777" w:rsidR="00A27806" w:rsidRDefault="007374B1">
      <w:pPr>
        <w:pStyle w:val="Code"/>
      </w:pPr>
      <w:r>
        <w:t xml:space="preserve">          &lt;xs:element name="SupportsPinning" type="xs:boolean" minOccurs="0" maxOccurs="1"/&gt;</w:t>
      </w:r>
    </w:p>
    <w:p w14:paraId="7816E11B" w14:textId="77777777" w:rsidR="00A27806" w:rsidRDefault="007374B1">
      <w:pPr>
        <w:pStyle w:val="Code"/>
      </w:pPr>
      <w:r>
        <w:t xml:space="preserve">          &lt;xs:element name="SupportsNoItemContext" type="xs:boolean" minOccurs="0" maxOccurs="1"/&gt;</w:t>
      </w:r>
    </w:p>
    <w:p w14:paraId="20C6B9E1" w14:textId="77777777" w:rsidR="00A27806" w:rsidRDefault="007374B1">
      <w:pPr>
        <w:pStyle w:val="Code"/>
      </w:pPr>
      <w:r>
        <w:t xml:space="preserve">          &lt;xs:element name="SupportsMultiSelect" type="xs:boolean" minOccurs="0" maxOccurs="1"/&gt;</w:t>
      </w:r>
    </w:p>
    <w:p w14:paraId="02D5A3F7" w14:textId="77777777" w:rsidR="00A27806" w:rsidRDefault="007374B1">
      <w:pPr>
        <w:pStyle w:val="Code"/>
      </w:pPr>
      <w:r>
        <w:t xml:space="preserve">        &lt;/xs:sequence&gt;</w:t>
      </w:r>
    </w:p>
    <w:p w14:paraId="58FFE92F" w14:textId="77777777" w:rsidR="00A27806" w:rsidRDefault="007374B1">
      <w:pPr>
        <w:pStyle w:val="Code"/>
      </w:pPr>
      <w:r>
        <w:t xml:space="preserve">      &lt;/xs:extension&gt;</w:t>
      </w:r>
    </w:p>
    <w:p w14:paraId="6CA1A197" w14:textId="77777777" w:rsidR="00A27806" w:rsidRDefault="007374B1">
      <w:pPr>
        <w:pStyle w:val="Code"/>
      </w:pPr>
      <w:r>
        <w:t xml:space="preserve">    &lt;/xs:complexContent&gt;</w:t>
      </w:r>
    </w:p>
    <w:p w14:paraId="0FC115D2" w14:textId="77777777" w:rsidR="00A27806" w:rsidRDefault="007374B1">
      <w:pPr>
        <w:pStyle w:val="Code"/>
      </w:pPr>
      <w:r>
        <w:t xml:space="preserve">  &lt;/xs:complexType&gt;</w:t>
      </w:r>
    </w:p>
    <w:p w14:paraId="7D6EC56B" w14:textId="77777777" w:rsidR="00A27806" w:rsidRDefault="007374B1">
      <w:pPr>
        <w:pStyle w:val="Code"/>
      </w:pPr>
      <w:r>
        <w:t xml:space="preserve">  &lt;xs:complexType name="ExecuteFunction"&gt;</w:t>
      </w:r>
    </w:p>
    <w:p w14:paraId="1D98998D" w14:textId="77777777" w:rsidR="00A27806" w:rsidRDefault="007374B1">
      <w:pPr>
        <w:pStyle w:val="Code"/>
      </w:pPr>
      <w:r>
        <w:t xml:space="preserve">    &lt;xs:complexContent&gt;</w:t>
      </w:r>
    </w:p>
    <w:p w14:paraId="02477D7C" w14:textId="77777777" w:rsidR="00A27806" w:rsidRDefault="007374B1">
      <w:pPr>
        <w:pStyle w:val="Code"/>
      </w:pPr>
      <w:r>
        <w:t xml:space="preserve">      &lt;xs:extension base="Action"&gt;</w:t>
      </w:r>
    </w:p>
    <w:p w14:paraId="0BA5A790" w14:textId="77777777" w:rsidR="00A27806" w:rsidRDefault="007374B1">
      <w:pPr>
        <w:pStyle w:val="Code"/>
      </w:pPr>
      <w:r>
        <w:t xml:space="preserve">        &lt;xs:sequence&gt;</w:t>
      </w:r>
    </w:p>
    <w:p w14:paraId="6D19E48D" w14:textId="77777777" w:rsidR="00A27806" w:rsidRDefault="007374B1">
      <w:pPr>
        <w:pStyle w:val="Code"/>
      </w:pPr>
      <w:r>
        <w:t xml:space="preserve">          &lt;xs:element name="FunctionName" type="bt:LongString" minOccurs="1" maxOccurs="1"/&gt;</w:t>
      </w:r>
    </w:p>
    <w:p w14:paraId="1561F0A0" w14:textId="77777777" w:rsidR="00A27806" w:rsidRDefault="007374B1">
      <w:pPr>
        <w:pStyle w:val="Code"/>
      </w:pPr>
      <w:r>
        <w:t xml:space="preserve">        &lt;/xs:sequence&gt;</w:t>
      </w:r>
    </w:p>
    <w:p w14:paraId="6958D49B" w14:textId="77777777" w:rsidR="00A27806" w:rsidRDefault="007374B1">
      <w:pPr>
        <w:pStyle w:val="Code"/>
      </w:pPr>
      <w:r>
        <w:t xml:space="preserve">      &lt;/xs:extension&gt;</w:t>
      </w:r>
    </w:p>
    <w:p w14:paraId="0FE13E24" w14:textId="77777777" w:rsidR="00A27806" w:rsidRDefault="007374B1">
      <w:pPr>
        <w:pStyle w:val="Code"/>
      </w:pPr>
      <w:r>
        <w:t xml:space="preserve">    &lt;/xs:complexContent&gt;</w:t>
      </w:r>
    </w:p>
    <w:p w14:paraId="4F1999E8" w14:textId="77777777" w:rsidR="00A27806" w:rsidRDefault="007374B1">
      <w:pPr>
        <w:pStyle w:val="Code"/>
      </w:pPr>
      <w:r>
        <w:t xml:space="preserve">  &lt;/xs:complexType&gt;</w:t>
      </w:r>
    </w:p>
    <w:p w14:paraId="24324747" w14:textId="77777777" w:rsidR="00A27806" w:rsidRDefault="007374B1">
      <w:pPr>
        <w:pStyle w:val="Code"/>
      </w:pPr>
      <w:r>
        <w:t xml:space="preserve">  &lt;</w:t>
      </w:r>
      <w:r>
        <w:t>xs:complexType name="Action" abstract="true"/&gt;</w:t>
      </w:r>
    </w:p>
    <w:p w14:paraId="37E53B25" w14:textId="77777777" w:rsidR="00A27806" w:rsidRDefault="007374B1">
      <w:pPr>
        <w:pStyle w:val="Code"/>
      </w:pPr>
      <w:r>
        <w:t xml:space="preserve">  &lt;xs:complexType name="Supertip"&gt;</w:t>
      </w:r>
    </w:p>
    <w:p w14:paraId="701AD7CD" w14:textId="77777777" w:rsidR="00A27806" w:rsidRDefault="007374B1">
      <w:pPr>
        <w:pStyle w:val="Code"/>
      </w:pPr>
      <w:r>
        <w:t xml:space="preserve">    &lt;xs:sequence&gt;</w:t>
      </w:r>
    </w:p>
    <w:p w14:paraId="50D5B9C0" w14:textId="77777777" w:rsidR="00A27806" w:rsidRDefault="007374B1">
      <w:pPr>
        <w:pStyle w:val="Code"/>
      </w:pPr>
      <w:r>
        <w:t xml:space="preserve">      &lt;xs:element name="Title" type="bt:ShortResourceReference" minOccurs="1" maxOccurs="1"/&gt;</w:t>
      </w:r>
    </w:p>
    <w:p w14:paraId="3243D258" w14:textId="77777777" w:rsidR="00A27806" w:rsidRDefault="007374B1">
      <w:pPr>
        <w:pStyle w:val="Code"/>
      </w:pPr>
      <w:r>
        <w:t xml:space="preserve">      &lt;xs:element name="Description" type="bt:LongResourceReference" minOccurs="1" maxOccurs="1"/&gt;</w:t>
      </w:r>
    </w:p>
    <w:p w14:paraId="6EE93A68" w14:textId="77777777" w:rsidR="00A27806" w:rsidRDefault="007374B1">
      <w:pPr>
        <w:pStyle w:val="Code"/>
      </w:pPr>
      <w:r>
        <w:t xml:space="preserve">    &lt;/xs:sequence&gt;</w:t>
      </w:r>
    </w:p>
    <w:p w14:paraId="047289B7" w14:textId="77777777" w:rsidR="00A27806" w:rsidRDefault="007374B1">
      <w:pPr>
        <w:pStyle w:val="Code"/>
      </w:pPr>
      <w:r>
        <w:t xml:space="preserve">  &lt;/xs:complexType&gt;</w:t>
      </w:r>
    </w:p>
    <w:p w14:paraId="3919F48B" w14:textId="77777777" w:rsidR="00A27806" w:rsidRDefault="007374B1">
      <w:pPr>
        <w:pStyle w:val="Code"/>
      </w:pPr>
      <w:r>
        <w:t xml:space="preserve">  &lt;xs:complexType name="Rule" abstract="true"&gt;</w:t>
      </w:r>
    </w:p>
    <w:p w14:paraId="33C741C7" w14:textId="77777777" w:rsidR="00A27806" w:rsidRDefault="007374B1">
      <w:pPr>
        <w:pStyle w:val="Code"/>
      </w:pPr>
      <w:r>
        <w:t xml:space="preserve">    &lt;xs:attribute name="Highlight" type="bt:ShortString" use="optional" default="All"/&gt;</w:t>
      </w:r>
    </w:p>
    <w:p w14:paraId="7E333B7E" w14:textId="77777777" w:rsidR="00A27806" w:rsidRDefault="007374B1">
      <w:pPr>
        <w:pStyle w:val="Code"/>
      </w:pPr>
      <w:r>
        <w:t xml:space="preserve">  &lt;/xs:complexType&gt;</w:t>
      </w:r>
    </w:p>
    <w:p w14:paraId="0E7E4690" w14:textId="77777777" w:rsidR="00A27806" w:rsidRDefault="007374B1">
      <w:pPr>
        <w:pStyle w:val="Code"/>
      </w:pPr>
      <w:r>
        <w:lastRenderedPageBreak/>
        <w:t xml:space="preserve">  &lt;xs:complexType name="ItemIs"&gt;</w:t>
      </w:r>
    </w:p>
    <w:p w14:paraId="1D65CA79" w14:textId="77777777" w:rsidR="00A27806" w:rsidRDefault="007374B1">
      <w:pPr>
        <w:pStyle w:val="Code"/>
      </w:pPr>
      <w:r>
        <w:t xml:space="preserve">    &lt;xs:complexContent&gt;</w:t>
      </w:r>
    </w:p>
    <w:p w14:paraId="6515345C" w14:textId="77777777" w:rsidR="00A27806" w:rsidRDefault="007374B1">
      <w:pPr>
        <w:pStyle w:val="Code"/>
      </w:pPr>
      <w:r>
        <w:t xml:space="preserve">      &lt;xs:extension base="Rule"&gt;</w:t>
      </w:r>
    </w:p>
    <w:p w14:paraId="7986944C" w14:textId="77777777" w:rsidR="00A27806" w:rsidRDefault="007374B1">
      <w:pPr>
        <w:pStyle w:val="Code"/>
      </w:pPr>
      <w:r>
        <w:t xml:space="preserve">        &lt;xs:attribute name="ItemType" type="bt:NonEmptyString" use="required"/&gt;</w:t>
      </w:r>
    </w:p>
    <w:p w14:paraId="3AF41082" w14:textId="77777777" w:rsidR="00A27806" w:rsidRDefault="007374B1">
      <w:pPr>
        <w:pStyle w:val="Code"/>
      </w:pPr>
      <w:r>
        <w:t xml:space="preserve">        &lt;xs:attribute name="ItemClass" type="bt:NonEmptyString" use="optional"/&gt;</w:t>
      </w:r>
    </w:p>
    <w:p w14:paraId="402A3074" w14:textId="77777777" w:rsidR="00A27806" w:rsidRDefault="007374B1">
      <w:pPr>
        <w:pStyle w:val="Code"/>
      </w:pPr>
      <w:r>
        <w:t xml:space="preserve">        &lt;xs:attribute name="IncludeSubClasses" type="xs:boolean" use="optional"/&gt;</w:t>
      </w:r>
    </w:p>
    <w:p w14:paraId="2D91BB31" w14:textId="77777777" w:rsidR="00A27806" w:rsidRDefault="007374B1">
      <w:pPr>
        <w:pStyle w:val="Code"/>
      </w:pPr>
      <w:r>
        <w:t xml:space="preserve">      &lt;/xs:extension&gt;</w:t>
      </w:r>
    </w:p>
    <w:p w14:paraId="4AC7139A" w14:textId="77777777" w:rsidR="00A27806" w:rsidRDefault="007374B1">
      <w:pPr>
        <w:pStyle w:val="Code"/>
      </w:pPr>
      <w:r>
        <w:t xml:space="preserve">    &lt;/xs:complexContent&gt;</w:t>
      </w:r>
    </w:p>
    <w:p w14:paraId="5247DBC0" w14:textId="77777777" w:rsidR="00A27806" w:rsidRDefault="007374B1">
      <w:pPr>
        <w:pStyle w:val="Code"/>
      </w:pPr>
      <w:r>
        <w:t xml:space="preserve">  &lt;/xs:complexType&gt;</w:t>
      </w:r>
    </w:p>
    <w:p w14:paraId="29C648AA" w14:textId="77777777" w:rsidR="00A27806" w:rsidRDefault="007374B1">
      <w:pPr>
        <w:pStyle w:val="Code"/>
      </w:pPr>
      <w:r>
        <w:t xml:space="preserve">  &lt;xs:complexType name="ItemHasKnownEntity"&gt;</w:t>
      </w:r>
    </w:p>
    <w:p w14:paraId="36DE7B86" w14:textId="77777777" w:rsidR="00A27806" w:rsidRDefault="007374B1">
      <w:pPr>
        <w:pStyle w:val="Code"/>
      </w:pPr>
      <w:r>
        <w:t xml:space="preserve">    &lt;xs:complexContent&gt;</w:t>
      </w:r>
    </w:p>
    <w:p w14:paraId="10358E63" w14:textId="77777777" w:rsidR="00A27806" w:rsidRDefault="007374B1">
      <w:pPr>
        <w:pStyle w:val="Code"/>
      </w:pPr>
      <w:r>
        <w:t xml:space="preserve">      &lt;xs:extension base="Rule"&gt;</w:t>
      </w:r>
    </w:p>
    <w:p w14:paraId="71A4231C" w14:textId="77777777" w:rsidR="00A27806" w:rsidRDefault="007374B1">
      <w:pPr>
        <w:pStyle w:val="Code"/>
      </w:pPr>
      <w:r>
        <w:t xml:space="preserve">        &lt;xs:attribute name="EntityType" type="bt:ShortString" use="required"/&gt;</w:t>
      </w:r>
    </w:p>
    <w:p w14:paraId="40E3DD63" w14:textId="77777777" w:rsidR="00A27806" w:rsidRDefault="007374B1">
      <w:pPr>
        <w:pStyle w:val="Code"/>
      </w:pPr>
      <w:r>
        <w:t xml:space="preserve">        &lt;xs:attribute name="RegExFilter" type="bt:NonEmptyString" use="optional"/&gt;</w:t>
      </w:r>
    </w:p>
    <w:p w14:paraId="00B0EE51" w14:textId="77777777" w:rsidR="00A27806" w:rsidRDefault="007374B1">
      <w:pPr>
        <w:pStyle w:val="Code"/>
      </w:pPr>
      <w:r>
        <w:t xml:space="preserve">        &lt;xs:attribute name="FilterName" type="bt:NonEmptyString" use="optional"/&gt;</w:t>
      </w:r>
    </w:p>
    <w:p w14:paraId="1EB35A9E" w14:textId="77777777" w:rsidR="00A27806" w:rsidRDefault="007374B1">
      <w:pPr>
        <w:pStyle w:val="Code"/>
      </w:pPr>
      <w:r>
        <w:t xml:space="preserve">        &lt;xs:attribute name="IgnoreCase" type="xs:boolean" use="optional"/&gt;</w:t>
      </w:r>
    </w:p>
    <w:p w14:paraId="61A813EC" w14:textId="77777777" w:rsidR="00A27806" w:rsidRDefault="007374B1">
      <w:pPr>
        <w:pStyle w:val="Code"/>
      </w:pPr>
      <w:r>
        <w:t xml:space="preserve">      &lt;/xs:extension&gt;</w:t>
      </w:r>
    </w:p>
    <w:p w14:paraId="081136BE" w14:textId="77777777" w:rsidR="00A27806" w:rsidRDefault="007374B1">
      <w:pPr>
        <w:pStyle w:val="Code"/>
      </w:pPr>
      <w:r>
        <w:t xml:space="preserve">    &lt;/xs:complexContent&gt;</w:t>
      </w:r>
    </w:p>
    <w:p w14:paraId="176DC555" w14:textId="77777777" w:rsidR="00A27806" w:rsidRDefault="007374B1">
      <w:pPr>
        <w:pStyle w:val="Code"/>
      </w:pPr>
      <w:r>
        <w:t xml:space="preserve">  &lt;/xs:complexType&gt;</w:t>
      </w:r>
    </w:p>
    <w:p w14:paraId="69380B18" w14:textId="77777777" w:rsidR="00A27806" w:rsidRDefault="007374B1">
      <w:pPr>
        <w:pStyle w:val="Code"/>
      </w:pPr>
      <w:r>
        <w:t xml:space="preserve">  &lt;xs:simpleType name="PropertyName"&gt;</w:t>
      </w:r>
    </w:p>
    <w:p w14:paraId="260E80EC" w14:textId="77777777" w:rsidR="00A27806" w:rsidRDefault="007374B1">
      <w:pPr>
        <w:pStyle w:val="Code"/>
      </w:pPr>
      <w:r>
        <w:t xml:space="preserve">    &lt;xs:restriction base="xs:string"&gt;</w:t>
      </w:r>
    </w:p>
    <w:p w14:paraId="1574921D" w14:textId="77777777" w:rsidR="00A27806" w:rsidRDefault="007374B1">
      <w:pPr>
        <w:pStyle w:val="Code"/>
      </w:pPr>
      <w:r>
        <w:t xml:space="preserve">      &lt;xs:enumeration value="Subject"/&gt;</w:t>
      </w:r>
    </w:p>
    <w:p w14:paraId="341614BD" w14:textId="77777777" w:rsidR="00A27806" w:rsidRDefault="007374B1">
      <w:pPr>
        <w:pStyle w:val="Code"/>
      </w:pPr>
      <w:r>
        <w:t xml:space="preserve">      &lt;xs:enumeration</w:t>
      </w:r>
      <w:r>
        <w:t xml:space="preserve"> value="BodyAsPlaintext"/&gt;</w:t>
      </w:r>
    </w:p>
    <w:p w14:paraId="4E2664F6" w14:textId="77777777" w:rsidR="00A27806" w:rsidRDefault="007374B1">
      <w:pPr>
        <w:pStyle w:val="Code"/>
      </w:pPr>
      <w:r>
        <w:t xml:space="preserve">      &lt;xs:enumeration value="BodyAsHTML"/&gt;</w:t>
      </w:r>
    </w:p>
    <w:p w14:paraId="31FC0417" w14:textId="77777777" w:rsidR="00A27806" w:rsidRDefault="007374B1">
      <w:pPr>
        <w:pStyle w:val="Code"/>
      </w:pPr>
      <w:r>
        <w:t xml:space="preserve">      &lt;xs:enumeration value="SenderSMTPAddress"/&gt;</w:t>
      </w:r>
    </w:p>
    <w:p w14:paraId="2C35AE37" w14:textId="77777777" w:rsidR="00A27806" w:rsidRDefault="007374B1">
      <w:pPr>
        <w:pStyle w:val="Code"/>
      </w:pPr>
      <w:r>
        <w:t xml:space="preserve">    &lt;/xs:restriction&gt;</w:t>
      </w:r>
    </w:p>
    <w:p w14:paraId="22692EE0" w14:textId="77777777" w:rsidR="00A27806" w:rsidRDefault="007374B1">
      <w:pPr>
        <w:pStyle w:val="Code"/>
      </w:pPr>
      <w:r>
        <w:t xml:space="preserve">  &lt;/xs:simpleType&gt;</w:t>
      </w:r>
    </w:p>
    <w:p w14:paraId="38381860" w14:textId="77777777" w:rsidR="00A27806" w:rsidRDefault="007374B1">
      <w:pPr>
        <w:pStyle w:val="Code"/>
      </w:pPr>
      <w:r>
        <w:t xml:space="preserve">  &lt;xs:complexType name="ItemHasRegularExpressionMatch"&gt;</w:t>
      </w:r>
    </w:p>
    <w:p w14:paraId="5B0BDBE9" w14:textId="77777777" w:rsidR="00A27806" w:rsidRDefault="007374B1">
      <w:pPr>
        <w:pStyle w:val="Code"/>
      </w:pPr>
      <w:r>
        <w:t xml:space="preserve">    &lt;xs:complexContent&gt;</w:t>
      </w:r>
    </w:p>
    <w:p w14:paraId="71006CF5" w14:textId="77777777" w:rsidR="00A27806" w:rsidRDefault="007374B1">
      <w:pPr>
        <w:pStyle w:val="Code"/>
      </w:pPr>
      <w:r>
        <w:t xml:space="preserve">      &lt;xs:extension base="Rule"&gt;</w:t>
      </w:r>
    </w:p>
    <w:p w14:paraId="3860E1C0" w14:textId="77777777" w:rsidR="00A27806" w:rsidRDefault="007374B1">
      <w:pPr>
        <w:pStyle w:val="Code"/>
      </w:pPr>
      <w:r>
        <w:t xml:space="preserve">        &lt;xs:attribute name="RegExName" type="bt:NonEmptyString" use="required"/&gt;</w:t>
      </w:r>
    </w:p>
    <w:p w14:paraId="77C14835" w14:textId="77777777" w:rsidR="00A27806" w:rsidRDefault="007374B1">
      <w:pPr>
        <w:pStyle w:val="Code"/>
      </w:pPr>
      <w:r>
        <w:t xml:space="preserve">        &lt;xs:attribute name="RegExValue" type="bt:NonEmptyString" use="required"/&gt;</w:t>
      </w:r>
    </w:p>
    <w:p w14:paraId="4CFC01B4" w14:textId="77777777" w:rsidR="00A27806" w:rsidRDefault="007374B1">
      <w:pPr>
        <w:pStyle w:val="Code"/>
      </w:pPr>
      <w:r>
        <w:t xml:space="preserve">        &lt;xs:attribute name="PropertyName" type="PropertyName" use="required"/&gt;</w:t>
      </w:r>
    </w:p>
    <w:p w14:paraId="7ADA3852" w14:textId="77777777" w:rsidR="00A27806" w:rsidRDefault="007374B1">
      <w:pPr>
        <w:pStyle w:val="Code"/>
      </w:pPr>
      <w:r>
        <w:t xml:space="preserve">        &lt;xs:attribute name="IgnoreCase" type="xs:boolean" use="optional"/&gt;</w:t>
      </w:r>
    </w:p>
    <w:p w14:paraId="20AF8B24" w14:textId="77777777" w:rsidR="00A27806" w:rsidRDefault="007374B1">
      <w:pPr>
        <w:pStyle w:val="Code"/>
      </w:pPr>
      <w:r>
        <w:t xml:space="preserve">      &lt;/xs:extension&gt;</w:t>
      </w:r>
    </w:p>
    <w:p w14:paraId="0979A68B" w14:textId="77777777" w:rsidR="00A27806" w:rsidRDefault="007374B1">
      <w:pPr>
        <w:pStyle w:val="Code"/>
      </w:pPr>
      <w:r>
        <w:t xml:space="preserve">    &lt;/xs:complexContent&gt;</w:t>
      </w:r>
    </w:p>
    <w:p w14:paraId="1AF6DA65" w14:textId="77777777" w:rsidR="00A27806" w:rsidRDefault="007374B1">
      <w:pPr>
        <w:pStyle w:val="Code"/>
      </w:pPr>
      <w:r>
        <w:t xml:space="preserve">  &lt;/xs:complexType&gt;</w:t>
      </w:r>
    </w:p>
    <w:p w14:paraId="0B251B81" w14:textId="77777777" w:rsidR="00A27806" w:rsidRDefault="007374B1">
      <w:pPr>
        <w:pStyle w:val="Code"/>
      </w:pPr>
      <w:r>
        <w:t xml:space="preserve">  &lt;xs:complexType name="ItemHasAttachment"&gt;</w:t>
      </w:r>
    </w:p>
    <w:p w14:paraId="299CC9EE" w14:textId="77777777" w:rsidR="00A27806" w:rsidRDefault="007374B1">
      <w:pPr>
        <w:pStyle w:val="Code"/>
      </w:pPr>
      <w:r>
        <w:t xml:space="preserve">    &lt;xs:complexContent&gt;</w:t>
      </w:r>
    </w:p>
    <w:p w14:paraId="7EFB6D6C" w14:textId="77777777" w:rsidR="00A27806" w:rsidRDefault="007374B1">
      <w:pPr>
        <w:pStyle w:val="Code"/>
      </w:pPr>
      <w:r>
        <w:t xml:space="preserve">      &lt;xs:extension</w:t>
      </w:r>
      <w:r>
        <w:t xml:space="preserve"> base="Rule"/&gt;</w:t>
      </w:r>
    </w:p>
    <w:p w14:paraId="0EA1D0C2" w14:textId="77777777" w:rsidR="00A27806" w:rsidRDefault="007374B1">
      <w:pPr>
        <w:pStyle w:val="Code"/>
      </w:pPr>
      <w:r>
        <w:t xml:space="preserve">    &lt;/xs:complexContent&gt;</w:t>
      </w:r>
    </w:p>
    <w:p w14:paraId="70D25427" w14:textId="77777777" w:rsidR="00A27806" w:rsidRDefault="007374B1">
      <w:pPr>
        <w:pStyle w:val="Code"/>
      </w:pPr>
      <w:r>
        <w:t xml:space="preserve">  &lt;/xs:complexType&gt;</w:t>
      </w:r>
    </w:p>
    <w:p w14:paraId="4FF3466A" w14:textId="77777777" w:rsidR="00A27806" w:rsidRDefault="007374B1">
      <w:pPr>
        <w:pStyle w:val="Code"/>
      </w:pPr>
      <w:r>
        <w:t xml:space="preserve">  &lt;xs:simpleType name="LogicalOperator"&gt;</w:t>
      </w:r>
    </w:p>
    <w:p w14:paraId="42E1403A" w14:textId="77777777" w:rsidR="00A27806" w:rsidRDefault="007374B1">
      <w:pPr>
        <w:pStyle w:val="Code"/>
      </w:pPr>
      <w:r>
        <w:t xml:space="preserve">    &lt;xs:restriction base="xs:string"&gt;</w:t>
      </w:r>
    </w:p>
    <w:p w14:paraId="5669C43D" w14:textId="77777777" w:rsidR="00A27806" w:rsidRDefault="007374B1">
      <w:pPr>
        <w:pStyle w:val="Code"/>
      </w:pPr>
      <w:r>
        <w:t xml:space="preserve">      &lt;xs:enumeration value="And"/&gt;</w:t>
      </w:r>
    </w:p>
    <w:p w14:paraId="329A49D4" w14:textId="77777777" w:rsidR="00A27806" w:rsidRDefault="007374B1">
      <w:pPr>
        <w:pStyle w:val="Code"/>
      </w:pPr>
      <w:r>
        <w:t xml:space="preserve">      &lt;xs:enumeration value="Or"/&gt;</w:t>
      </w:r>
    </w:p>
    <w:p w14:paraId="640F128B" w14:textId="77777777" w:rsidR="00A27806" w:rsidRDefault="007374B1">
      <w:pPr>
        <w:pStyle w:val="Code"/>
      </w:pPr>
      <w:r>
        <w:t xml:space="preserve">    &lt;/xs:restriction&gt;</w:t>
      </w:r>
    </w:p>
    <w:p w14:paraId="3147581B" w14:textId="77777777" w:rsidR="00A27806" w:rsidRDefault="007374B1">
      <w:pPr>
        <w:pStyle w:val="Code"/>
      </w:pPr>
      <w:r>
        <w:t xml:space="preserve">  &lt;/xs:simpleType&gt;</w:t>
      </w:r>
    </w:p>
    <w:p w14:paraId="190BD615" w14:textId="77777777" w:rsidR="00A27806" w:rsidRDefault="007374B1">
      <w:pPr>
        <w:pStyle w:val="Code"/>
      </w:pPr>
      <w:r>
        <w:t xml:space="preserve">  &lt;xs:complexType name="RuleCollection"&gt;</w:t>
      </w:r>
    </w:p>
    <w:p w14:paraId="7620A809" w14:textId="77777777" w:rsidR="00A27806" w:rsidRDefault="007374B1">
      <w:pPr>
        <w:pStyle w:val="Code"/>
      </w:pPr>
      <w:r>
        <w:t xml:space="preserve">    &lt;xs:complexContent&gt;</w:t>
      </w:r>
    </w:p>
    <w:p w14:paraId="5DDB5B40" w14:textId="77777777" w:rsidR="00A27806" w:rsidRDefault="007374B1">
      <w:pPr>
        <w:pStyle w:val="Code"/>
      </w:pPr>
      <w:r>
        <w:t xml:space="preserve">      &lt;xs:extension base="Rule"&gt;</w:t>
      </w:r>
    </w:p>
    <w:p w14:paraId="43489B5D" w14:textId="77777777" w:rsidR="00A27806" w:rsidRDefault="007374B1">
      <w:pPr>
        <w:pStyle w:val="Code"/>
      </w:pPr>
      <w:r>
        <w:t xml:space="preserve">        &lt;xs:sequence&gt;</w:t>
      </w:r>
    </w:p>
    <w:p w14:paraId="537D14F4" w14:textId="77777777" w:rsidR="00A27806" w:rsidRDefault="007374B1">
      <w:pPr>
        <w:pStyle w:val="Code"/>
      </w:pPr>
      <w:r>
        <w:t xml:space="preserve">          &lt;xs:element name="Rule" type="Rule" minOccurs="1" maxOccurs="unbounded"/&gt;</w:t>
      </w:r>
    </w:p>
    <w:p w14:paraId="0099AA23" w14:textId="77777777" w:rsidR="00A27806" w:rsidRDefault="007374B1">
      <w:pPr>
        <w:pStyle w:val="Code"/>
      </w:pPr>
      <w:r>
        <w:t xml:space="preserve">        &lt;/xs:sequence&gt;</w:t>
      </w:r>
    </w:p>
    <w:p w14:paraId="2220BDDC" w14:textId="77777777" w:rsidR="00A27806" w:rsidRDefault="007374B1">
      <w:pPr>
        <w:pStyle w:val="Code"/>
      </w:pPr>
      <w:r>
        <w:t xml:space="preserve">        &lt;xs:attribute name="Mode" type="LogicalOperator" use="required"/&gt;</w:t>
      </w:r>
    </w:p>
    <w:p w14:paraId="5D205CCA" w14:textId="77777777" w:rsidR="00A27806" w:rsidRDefault="007374B1">
      <w:pPr>
        <w:pStyle w:val="Code"/>
      </w:pPr>
      <w:r>
        <w:t xml:space="preserve">      &lt;/xs:extension&gt;</w:t>
      </w:r>
    </w:p>
    <w:p w14:paraId="3D949BBE" w14:textId="77777777" w:rsidR="00A27806" w:rsidRDefault="007374B1">
      <w:pPr>
        <w:pStyle w:val="Code"/>
      </w:pPr>
      <w:r>
        <w:t xml:space="preserve">    &lt;/xs:complexContent&gt;</w:t>
      </w:r>
    </w:p>
    <w:p w14:paraId="0927AED4" w14:textId="77777777" w:rsidR="00A27806" w:rsidRDefault="007374B1">
      <w:pPr>
        <w:pStyle w:val="Code"/>
      </w:pPr>
      <w:r>
        <w:t xml:space="preserve">  &lt;/xs:complexType&gt;</w:t>
      </w:r>
    </w:p>
    <w:p w14:paraId="526AB695" w14:textId="77777777" w:rsidR="00A27806" w:rsidRDefault="007374B1">
      <w:pPr>
        <w:pStyle w:val="Code"/>
      </w:pPr>
      <w:r>
        <w:t xml:space="preserve">  &lt;xs:complexType name="UIControl" abstract="true"&gt;</w:t>
      </w:r>
    </w:p>
    <w:p w14:paraId="62EB5B7A" w14:textId="77777777" w:rsidR="00A27806" w:rsidRDefault="007374B1">
      <w:pPr>
        <w:pStyle w:val="Code"/>
      </w:pPr>
      <w:r>
        <w:t xml:space="preserve">    &lt;xs:sequence&gt;</w:t>
      </w:r>
    </w:p>
    <w:p w14:paraId="7A213FFE" w14:textId="77777777" w:rsidR="00A27806" w:rsidRDefault="007374B1">
      <w:pPr>
        <w:pStyle w:val="Code"/>
      </w:pPr>
      <w:r>
        <w:t xml:space="preserve">      &lt;xs:element name="Label" type="bt:ShortResourceReference" minOccurs="1" maxOccurs="1"/&gt;</w:t>
      </w:r>
    </w:p>
    <w:p w14:paraId="68A0E9F5" w14:textId="77777777" w:rsidR="00A27806" w:rsidRDefault="007374B1">
      <w:pPr>
        <w:pStyle w:val="Code"/>
      </w:pPr>
      <w:r>
        <w:t xml:space="preserve">      &lt;xs:element name="Supertip" type="Supertip" minOccurs="1" maxOccurs="1"/&gt;</w:t>
      </w:r>
    </w:p>
    <w:p w14:paraId="003C516C" w14:textId="77777777" w:rsidR="00A27806" w:rsidRDefault="007374B1">
      <w:pPr>
        <w:pStyle w:val="Code"/>
      </w:pPr>
      <w:r>
        <w:t xml:space="preserve">    &lt;/xs:sequence&gt;</w:t>
      </w:r>
    </w:p>
    <w:p w14:paraId="250C418D" w14:textId="77777777" w:rsidR="00A27806" w:rsidRDefault="007374B1">
      <w:pPr>
        <w:pStyle w:val="Code"/>
      </w:pPr>
      <w:r>
        <w:t xml:space="preserve">    &lt;xs:attribute name="id" type="bt:ShortString" use="required"/&gt;</w:t>
      </w:r>
    </w:p>
    <w:p w14:paraId="623B833B" w14:textId="77777777" w:rsidR="00A27806" w:rsidRDefault="007374B1">
      <w:pPr>
        <w:pStyle w:val="Code"/>
      </w:pPr>
      <w:r>
        <w:t xml:space="preserve">  &lt;/xs:complexType&gt;</w:t>
      </w:r>
    </w:p>
    <w:p w14:paraId="202661D3" w14:textId="77777777" w:rsidR="00A27806" w:rsidRDefault="007374B1">
      <w:pPr>
        <w:pStyle w:val="Code"/>
      </w:pPr>
      <w:r>
        <w:t xml:space="preserve">  &lt;xs:complexType name="MobileUIControl" abstract="true"&gt;</w:t>
      </w:r>
    </w:p>
    <w:p w14:paraId="7B83AB00" w14:textId="77777777" w:rsidR="00A27806" w:rsidRDefault="007374B1">
      <w:pPr>
        <w:pStyle w:val="Code"/>
      </w:pPr>
      <w:r>
        <w:t xml:space="preserve">    &lt;xs:sequence&gt;</w:t>
      </w:r>
    </w:p>
    <w:p w14:paraId="0544068E" w14:textId="77777777" w:rsidR="00A27806" w:rsidRDefault="007374B1">
      <w:pPr>
        <w:pStyle w:val="Code"/>
      </w:pPr>
      <w:r>
        <w:t xml:space="preserve">      &lt;xs:element name="Label" type="bt:ShortResourceReference" minOccurs="1" maxOccurs="1"/&gt;</w:t>
      </w:r>
    </w:p>
    <w:p w14:paraId="1DBC2A43" w14:textId="77777777" w:rsidR="00A27806" w:rsidRDefault="007374B1">
      <w:pPr>
        <w:pStyle w:val="Code"/>
      </w:pPr>
      <w:r>
        <w:t xml:space="preserve">    &lt;/xs:sequence&gt;</w:t>
      </w:r>
    </w:p>
    <w:p w14:paraId="56AE1A6A" w14:textId="77777777" w:rsidR="00A27806" w:rsidRDefault="007374B1">
      <w:pPr>
        <w:pStyle w:val="Code"/>
      </w:pPr>
      <w:r>
        <w:t xml:space="preserve">    &lt;xs:attribute name="id" type="bt:ShortString" use="required"/&gt;</w:t>
      </w:r>
    </w:p>
    <w:p w14:paraId="703838AF" w14:textId="77777777" w:rsidR="00A27806" w:rsidRDefault="007374B1">
      <w:pPr>
        <w:pStyle w:val="Code"/>
      </w:pPr>
      <w:r>
        <w:lastRenderedPageBreak/>
        <w:t xml:space="preserve">  &lt;/xs:complexType&gt;</w:t>
      </w:r>
    </w:p>
    <w:p w14:paraId="37E38C28" w14:textId="77777777" w:rsidR="00A27806" w:rsidRDefault="007374B1">
      <w:pPr>
        <w:pStyle w:val="Code"/>
      </w:pPr>
      <w:r>
        <w:t xml:space="preserve">  &lt;xs:complexType name="UIControlWithIcon" abstract="true"&gt;</w:t>
      </w:r>
    </w:p>
    <w:p w14:paraId="2F84BAAA" w14:textId="77777777" w:rsidR="00A27806" w:rsidRDefault="007374B1">
      <w:pPr>
        <w:pStyle w:val="Code"/>
      </w:pPr>
      <w:r>
        <w:t xml:space="preserve">    &lt;xs:complexContent&gt;</w:t>
      </w:r>
    </w:p>
    <w:p w14:paraId="11F9E753" w14:textId="77777777" w:rsidR="00A27806" w:rsidRDefault="007374B1">
      <w:pPr>
        <w:pStyle w:val="Code"/>
      </w:pPr>
      <w:r>
        <w:t xml:space="preserve">      &lt;xs:extension base="UIControl"&gt;</w:t>
      </w:r>
    </w:p>
    <w:p w14:paraId="3B2C0D48" w14:textId="77777777" w:rsidR="00A27806" w:rsidRDefault="007374B1">
      <w:pPr>
        <w:pStyle w:val="Code"/>
      </w:pPr>
      <w:r>
        <w:t xml:space="preserve">        &lt;xs:sequence&gt;</w:t>
      </w:r>
    </w:p>
    <w:p w14:paraId="24064A7D" w14:textId="77777777" w:rsidR="00A27806" w:rsidRDefault="007374B1">
      <w:pPr>
        <w:pStyle w:val="Code"/>
      </w:pPr>
      <w:r>
        <w:t xml:space="preserve">          &lt;xs:element name="Icon" type="bt:IconList" minOccurs="1" maxOccurs="1"/&gt;</w:t>
      </w:r>
    </w:p>
    <w:p w14:paraId="20647441" w14:textId="77777777" w:rsidR="00A27806" w:rsidRDefault="007374B1">
      <w:pPr>
        <w:pStyle w:val="Code"/>
      </w:pPr>
      <w:r>
        <w:t xml:space="preserve">        &lt;/xs:sequence&gt;</w:t>
      </w:r>
    </w:p>
    <w:p w14:paraId="48CCA918" w14:textId="77777777" w:rsidR="00A27806" w:rsidRDefault="007374B1">
      <w:pPr>
        <w:pStyle w:val="Code"/>
      </w:pPr>
      <w:r>
        <w:t xml:space="preserve">      &lt;/xs:extension&gt;</w:t>
      </w:r>
    </w:p>
    <w:p w14:paraId="6E7FE27F" w14:textId="77777777" w:rsidR="00A27806" w:rsidRDefault="007374B1">
      <w:pPr>
        <w:pStyle w:val="Code"/>
      </w:pPr>
      <w:r>
        <w:t xml:space="preserve">    &lt;/xs:complexContent&gt;</w:t>
      </w:r>
    </w:p>
    <w:p w14:paraId="3B2107BD" w14:textId="77777777" w:rsidR="00A27806" w:rsidRDefault="007374B1">
      <w:pPr>
        <w:pStyle w:val="Code"/>
      </w:pPr>
      <w:r>
        <w:t xml:space="preserve">  &lt;/xs:complexType&gt;</w:t>
      </w:r>
    </w:p>
    <w:p w14:paraId="7D32C32F" w14:textId="77777777" w:rsidR="00A27806" w:rsidRDefault="007374B1">
      <w:pPr>
        <w:pStyle w:val="Code"/>
      </w:pPr>
      <w:r>
        <w:t xml:space="preserve">  &lt;xs:complexType name="MobileUIControlWithIcon" abstract="true"&gt;</w:t>
      </w:r>
    </w:p>
    <w:p w14:paraId="1F76E700" w14:textId="77777777" w:rsidR="00A27806" w:rsidRDefault="007374B1">
      <w:pPr>
        <w:pStyle w:val="Code"/>
      </w:pPr>
      <w:r>
        <w:t xml:space="preserve">    &lt;xs:complexContent&gt;</w:t>
      </w:r>
    </w:p>
    <w:p w14:paraId="2F88A778" w14:textId="77777777" w:rsidR="00A27806" w:rsidRDefault="007374B1">
      <w:pPr>
        <w:pStyle w:val="Code"/>
      </w:pPr>
      <w:r>
        <w:t xml:space="preserve">      &lt;xs:extension base="MobileUIControl"&gt;</w:t>
      </w:r>
    </w:p>
    <w:p w14:paraId="288D707A" w14:textId="77777777" w:rsidR="00A27806" w:rsidRDefault="007374B1">
      <w:pPr>
        <w:pStyle w:val="Code"/>
      </w:pPr>
      <w:r>
        <w:t xml:space="preserve">        &lt;xs:sequence&gt;</w:t>
      </w:r>
    </w:p>
    <w:p w14:paraId="5520AF8B" w14:textId="77777777" w:rsidR="00A27806" w:rsidRDefault="007374B1">
      <w:pPr>
        <w:pStyle w:val="Code"/>
      </w:pPr>
      <w:r>
        <w:t xml:space="preserve">          &lt;xs:element name="Icon" type="bt:MobileIconList" minOccurs="1" maxOccurs="1"/&gt;</w:t>
      </w:r>
    </w:p>
    <w:p w14:paraId="61FB3C50" w14:textId="77777777" w:rsidR="00A27806" w:rsidRDefault="007374B1">
      <w:pPr>
        <w:pStyle w:val="Code"/>
      </w:pPr>
      <w:r>
        <w:t xml:space="preserve">        &lt;/xs:sequence&gt;</w:t>
      </w:r>
    </w:p>
    <w:p w14:paraId="7E45BA93" w14:textId="77777777" w:rsidR="00A27806" w:rsidRDefault="007374B1">
      <w:pPr>
        <w:pStyle w:val="Code"/>
      </w:pPr>
      <w:r>
        <w:t xml:space="preserve">      &lt;/xs:extension&gt;</w:t>
      </w:r>
    </w:p>
    <w:p w14:paraId="5413A0B9" w14:textId="77777777" w:rsidR="00A27806" w:rsidRDefault="007374B1">
      <w:pPr>
        <w:pStyle w:val="Code"/>
      </w:pPr>
      <w:r>
        <w:t xml:space="preserve">    &lt;/xs:complexContent&gt;</w:t>
      </w:r>
    </w:p>
    <w:p w14:paraId="1009B4D9" w14:textId="77777777" w:rsidR="00A27806" w:rsidRDefault="007374B1">
      <w:pPr>
        <w:pStyle w:val="Code"/>
      </w:pPr>
      <w:r>
        <w:t xml:space="preserve">  &lt;/xs:complexType&gt;</w:t>
      </w:r>
    </w:p>
    <w:p w14:paraId="5F6BA1ED" w14:textId="77777777" w:rsidR="00A27806" w:rsidRDefault="007374B1">
      <w:pPr>
        <w:pStyle w:val="Code"/>
      </w:pPr>
      <w:r>
        <w:t xml:space="preserve">  &lt;xs:complexType name="UIControlWithOptionalIcon" abstract="true"&gt;</w:t>
      </w:r>
    </w:p>
    <w:p w14:paraId="3F2FEAAC" w14:textId="77777777" w:rsidR="00A27806" w:rsidRDefault="007374B1">
      <w:pPr>
        <w:pStyle w:val="Code"/>
      </w:pPr>
      <w:r>
        <w:t xml:space="preserve">    &lt;</w:t>
      </w:r>
      <w:r>
        <w:t>xs:complexContent&gt;</w:t>
      </w:r>
    </w:p>
    <w:p w14:paraId="2C4A9FB4" w14:textId="77777777" w:rsidR="00A27806" w:rsidRDefault="007374B1">
      <w:pPr>
        <w:pStyle w:val="Code"/>
      </w:pPr>
      <w:r>
        <w:t xml:space="preserve">      &lt;xs:extension base="UIControl"&gt;</w:t>
      </w:r>
    </w:p>
    <w:p w14:paraId="45DD805A" w14:textId="77777777" w:rsidR="00A27806" w:rsidRDefault="007374B1">
      <w:pPr>
        <w:pStyle w:val="Code"/>
      </w:pPr>
      <w:r>
        <w:t xml:space="preserve">        &lt;xs:sequence&gt;</w:t>
      </w:r>
    </w:p>
    <w:p w14:paraId="5D91CCDE" w14:textId="77777777" w:rsidR="00A27806" w:rsidRDefault="007374B1">
      <w:pPr>
        <w:pStyle w:val="Code"/>
      </w:pPr>
      <w:r>
        <w:t xml:space="preserve">          &lt;xs:element name="Icon" type="bt:IconList" minOccurs="0" maxOccurs="1"/&gt;</w:t>
      </w:r>
    </w:p>
    <w:p w14:paraId="3D6D4820" w14:textId="77777777" w:rsidR="00A27806" w:rsidRDefault="007374B1">
      <w:pPr>
        <w:pStyle w:val="Code"/>
      </w:pPr>
      <w:r>
        <w:t xml:space="preserve">        &lt;/xs:sequence&gt;</w:t>
      </w:r>
    </w:p>
    <w:p w14:paraId="2474C78C" w14:textId="77777777" w:rsidR="00A27806" w:rsidRDefault="007374B1">
      <w:pPr>
        <w:pStyle w:val="Code"/>
      </w:pPr>
      <w:r>
        <w:t xml:space="preserve">      &lt;/xs:extension&gt;</w:t>
      </w:r>
    </w:p>
    <w:p w14:paraId="2F180A1F" w14:textId="77777777" w:rsidR="00A27806" w:rsidRDefault="007374B1">
      <w:pPr>
        <w:pStyle w:val="Code"/>
      </w:pPr>
      <w:r>
        <w:t xml:space="preserve">    &lt;/xs:complexContent&gt;</w:t>
      </w:r>
    </w:p>
    <w:p w14:paraId="48490CF2" w14:textId="77777777" w:rsidR="00A27806" w:rsidRDefault="007374B1">
      <w:pPr>
        <w:pStyle w:val="Code"/>
      </w:pPr>
      <w:r>
        <w:t xml:space="preserve">  &lt;/xs:complexType&gt;</w:t>
      </w:r>
    </w:p>
    <w:p w14:paraId="358276E8" w14:textId="77777777" w:rsidR="00A27806" w:rsidRDefault="007374B1">
      <w:pPr>
        <w:pStyle w:val="Code"/>
      </w:pPr>
      <w:r>
        <w:t xml:space="preserve">  &lt;xs:complexType name="Button"&gt;</w:t>
      </w:r>
    </w:p>
    <w:p w14:paraId="691877B3" w14:textId="77777777" w:rsidR="00A27806" w:rsidRDefault="007374B1">
      <w:pPr>
        <w:pStyle w:val="Code"/>
      </w:pPr>
      <w:r>
        <w:t xml:space="preserve">    &lt;xs:complexContent&gt;</w:t>
      </w:r>
    </w:p>
    <w:p w14:paraId="6AB4EA90" w14:textId="77777777" w:rsidR="00A27806" w:rsidRDefault="007374B1">
      <w:pPr>
        <w:pStyle w:val="Code"/>
      </w:pPr>
      <w:r>
        <w:t xml:space="preserve">      &lt;xs:extension base="UIControlWithIcon"&gt;</w:t>
      </w:r>
    </w:p>
    <w:p w14:paraId="39977CAA" w14:textId="77777777" w:rsidR="00A27806" w:rsidRDefault="007374B1">
      <w:pPr>
        <w:pStyle w:val="Code"/>
      </w:pPr>
      <w:r>
        <w:t xml:space="preserve">        &lt;xs:sequence&gt;</w:t>
      </w:r>
    </w:p>
    <w:p w14:paraId="0396643F" w14:textId="77777777" w:rsidR="00A27806" w:rsidRDefault="007374B1">
      <w:pPr>
        <w:pStyle w:val="Code"/>
      </w:pPr>
      <w:r>
        <w:t xml:space="preserve">          &lt;xs:element name="Action" type="Action" minOccurs="1" maxOccurs="1"/&gt;</w:t>
      </w:r>
    </w:p>
    <w:p w14:paraId="3B907A3C" w14:textId="77777777" w:rsidR="00A27806" w:rsidRDefault="007374B1">
      <w:pPr>
        <w:pStyle w:val="Code"/>
      </w:pPr>
      <w:r>
        <w:t xml:space="preserve">        &lt;/xs:sequence&gt;</w:t>
      </w:r>
    </w:p>
    <w:p w14:paraId="30AE363A" w14:textId="77777777" w:rsidR="00A27806" w:rsidRDefault="007374B1">
      <w:pPr>
        <w:pStyle w:val="Code"/>
      </w:pPr>
      <w:r>
        <w:t xml:space="preserve">      &lt;/xs:extension&gt;</w:t>
      </w:r>
    </w:p>
    <w:p w14:paraId="26630E29" w14:textId="77777777" w:rsidR="00A27806" w:rsidRDefault="007374B1">
      <w:pPr>
        <w:pStyle w:val="Code"/>
      </w:pPr>
      <w:r>
        <w:t xml:space="preserve">    &lt;/xs:complexContent&gt;</w:t>
      </w:r>
    </w:p>
    <w:p w14:paraId="4123127C" w14:textId="77777777" w:rsidR="00A27806" w:rsidRDefault="007374B1">
      <w:pPr>
        <w:pStyle w:val="Code"/>
      </w:pPr>
      <w:r>
        <w:t xml:space="preserve">  &lt;/xs:complexType&gt;</w:t>
      </w:r>
    </w:p>
    <w:p w14:paraId="798905D8" w14:textId="77777777" w:rsidR="00A27806" w:rsidRDefault="007374B1">
      <w:pPr>
        <w:pStyle w:val="Code"/>
      </w:pPr>
      <w:r>
        <w:t xml:space="preserve">  &lt;xs:complexType name="MobileButton"&gt;</w:t>
      </w:r>
    </w:p>
    <w:p w14:paraId="18B237C4" w14:textId="77777777" w:rsidR="00A27806" w:rsidRDefault="007374B1">
      <w:pPr>
        <w:pStyle w:val="Code"/>
      </w:pPr>
      <w:r>
        <w:t xml:space="preserve">    &lt;xs:complexContent&gt;</w:t>
      </w:r>
    </w:p>
    <w:p w14:paraId="08121D45" w14:textId="77777777" w:rsidR="00A27806" w:rsidRDefault="007374B1">
      <w:pPr>
        <w:pStyle w:val="Code"/>
      </w:pPr>
      <w:r>
        <w:t xml:space="preserve">      &lt;xs:extension base="MobileUIControlWithIcon"&gt;</w:t>
      </w:r>
    </w:p>
    <w:p w14:paraId="39F982FC" w14:textId="77777777" w:rsidR="00A27806" w:rsidRDefault="007374B1">
      <w:pPr>
        <w:pStyle w:val="Code"/>
      </w:pPr>
      <w:r>
        <w:t xml:space="preserve">        &lt;xs:sequence&gt;</w:t>
      </w:r>
    </w:p>
    <w:p w14:paraId="3422C9C0" w14:textId="77777777" w:rsidR="00A27806" w:rsidRDefault="007374B1">
      <w:pPr>
        <w:pStyle w:val="Code"/>
      </w:pPr>
      <w:r>
        <w:t xml:space="preserve">          &lt;xs:element name="Action" type="Action" minOccurs="1" maxOccurs="1"/&gt;</w:t>
      </w:r>
    </w:p>
    <w:p w14:paraId="35A29A2D" w14:textId="77777777" w:rsidR="00A27806" w:rsidRDefault="007374B1">
      <w:pPr>
        <w:pStyle w:val="Code"/>
      </w:pPr>
      <w:r>
        <w:t xml:space="preserve">        &lt;/xs:sequence&gt;</w:t>
      </w:r>
    </w:p>
    <w:p w14:paraId="3A017881" w14:textId="77777777" w:rsidR="00A27806" w:rsidRDefault="007374B1">
      <w:pPr>
        <w:pStyle w:val="Code"/>
      </w:pPr>
      <w:r>
        <w:t xml:space="preserve">      &lt;/xs:extension&gt;</w:t>
      </w:r>
    </w:p>
    <w:p w14:paraId="6578C3A1" w14:textId="77777777" w:rsidR="00A27806" w:rsidRDefault="007374B1">
      <w:pPr>
        <w:pStyle w:val="Code"/>
      </w:pPr>
      <w:r>
        <w:t xml:space="preserve">    &lt;/xs:complexContent&gt;</w:t>
      </w:r>
    </w:p>
    <w:p w14:paraId="64F5DE5D" w14:textId="77777777" w:rsidR="00A27806" w:rsidRDefault="007374B1">
      <w:pPr>
        <w:pStyle w:val="Code"/>
      </w:pPr>
      <w:r>
        <w:t xml:space="preserve">  &lt;/xs:complexType&gt;</w:t>
      </w:r>
    </w:p>
    <w:p w14:paraId="47607EAF" w14:textId="77777777" w:rsidR="00A27806" w:rsidRDefault="007374B1">
      <w:pPr>
        <w:pStyle w:val="Code"/>
      </w:pPr>
      <w:r>
        <w:t xml:space="preserve">  &lt;xs:complexType name="MenuItem"&gt;</w:t>
      </w:r>
    </w:p>
    <w:p w14:paraId="5BE8E4CD" w14:textId="77777777" w:rsidR="00A27806" w:rsidRDefault="007374B1">
      <w:pPr>
        <w:pStyle w:val="Code"/>
      </w:pPr>
      <w:r>
        <w:t xml:space="preserve">    &lt;xs:complexContent&gt;</w:t>
      </w:r>
    </w:p>
    <w:p w14:paraId="109E7586" w14:textId="77777777" w:rsidR="00A27806" w:rsidRDefault="007374B1">
      <w:pPr>
        <w:pStyle w:val="Code"/>
      </w:pPr>
      <w:r>
        <w:t xml:space="preserve">      &lt;xs:extension base="UIControlWithOptionalIcon"&gt;</w:t>
      </w:r>
    </w:p>
    <w:p w14:paraId="2A0F627C" w14:textId="77777777" w:rsidR="00A27806" w:rsidRDefault="007374B1">
      <w:pPr>
        <w:pStyle w:val="Code"/>
      </w:pPr>
      <w:r>
        <w:t xml:space="preserve">        &lt;xs:sequence&gt;</w:t>
      </w:r>
    </w:p>
    <w:p w14:paraId="2B41E97E" w14:textId="77777777" w:rsidR="00A27806" w:rsidRDefault="007374B1">
      <w:pPr>
        <w:pStyle w:val="Code"/>
      </w:pPr>
      <w:r>
        <w:t xml:space="preserve">          &lt;xs:element name="Action" type="Action" minOccurs="1" maxOccurs="1"/&gt;</w:t>
      </w:r>
    </w:p>
    <w:p w14:paraId="1AA75454" w14:textId="77777777" w:rsidR="00A27806" w:rsidRDefault="007374B1">
      <w:pPr>
        <w:pStyle w:val="Code"/>
      </w:pPr>
      <w:r>
        <w:t xml:space="preserve">        &lt;/xs:sequence&gt;</w:t>
      </w:r>
    </w:p>
    <w:p w14:paraId="205ACDEB" w14:textId="77777777" w:rsidR="00A27806" w:rsidRDefault="007374B1">
      <w:pPr>
        <w:pStyle w:val="Code"/>
      </w:pPr>
      <w:r>
        <w:t xml:space="preserve">      &lt;/xs:extension&gt;</w:t>
      </w:r>
    </w:p>
    <w:p w14:paraId="569A7B13" w14:textId="77777777" w:rsidR="00A27806" w:rsidRDefault="007374B1">
      <w:pPr>
        <w:pStyle w:val="Code"/>
      </w:pPr>
      <w:r>
        <w:t xml:space="preserve">    &lt;/xs:complexContent&gt;</w:t>
      </w:r>
    </w:p>
    <w:p w14:paraId="7F706569" w14:textId="77777777" w:rsidR="00A27806" w:rsidRDefault="007374B1">
      <w:pPr>
        <w:pStyle w:val="Code"/>
      </w:pPr>
      <w:r>
        <w:t xml:space="preserve">  &lt;/xs:complexType&gt;</w:t>
      </w:r>
    </w:p>
    <w:p w14:paraId="15EF615C" w14:textId="77777777" w:rsidR="00A27806" w:rsidRDefault="007374B1">
      <w:pPr>
        <w:pStyle w:val="Code"/>
      </w:pPr>
      <w:r>
        <w:t xml:space="preserve">  &lt;xs:complexType name="MenuItems"&gt;</w:t>
      </w:r>
    </w:p>
    <w:p w14:paraId="1B76D5C6" w14:textId="77777777" w:rsidR="00A27806" w:rsidRDefault="007374B1">
      <w:pPr>
        <w:pStyle w:val="Code"/>
      </w:pPr>
      <w:r>
        <w:t xml:space="preserve">    &lt;xs:sequence&gt;</w:t>
      </w:r>
    </w:p>
    <w:p w14:paraId="38F3CE1E" w14:textId="77777777" w:rsidR="00A27806" w:rsidRDefault="007374B1">
      <w:pPr>
        <w:pStyle w:val="Code"/>
      </w:pPr>
      <w:r>
        <w:t xml:space="preserve">      &lt;xs:element name="Item" type="MenuItem" minOccurs="1" maxOccurs="unbounded"/&gt;</w:t>
      </w:r>
    </w:p>
    <w:p w14:paraId="7C372FC8" w14:textId="77777777" w:rsidR="00A27806" w:rsidRDefault="007374B1">
      <w:pPr>
        <w:pStyle w:val="Code"/>
      </w:pPr>
      <w:r>
        <w:t xml:space="preserve">    &lt;/xs:sequence&gt;</w:t>
      </w:r>
    </w:p>
    <w:p w14:paraId="6C311885" w14:textId="77777777" w:rsidR="00A27806" w:rsidRDefault="007374B1">
      <w:pPr>
        <w:pStyle w:val="Code"/>
      </w:pPr>
      <w:r>
        <w:t xml:space="preserve">  &lt;/xs:complexType&gt;</w:t>
      </w:r>
    </w:p>
    <w:p w14:paraId="328692BD" w14:textId="77777777" w:rsidR="00A27806" w:rsidRDefault="007374B1">
      <w:pPr>
        <w:pStyle w:val="Code"/>
      </w:pPr>
      <w:r>
        <w:t xml:space="preserve">  &lt;xs:complexType name="Menu"&gt;</w:t>
      </w:r>
    </w:p>
    <w:p w14:paraId="6FB83034" w14:textId="77777777" w:rsidR="00A27806" w:rsidRDefault="007374B1">
      <w:pPr>
        <w:pStyle w:val="Code"/>
      </w:pPr>
      <w:r>
        <w:t xml:space="preserve">    &lt;xs:complexContent&gt;</w:t>
      </w:r>
    </w:p>
    <w:p w14:paraId="081E290A" w14:textId="77777777" w:rsidR="00A27806" w:rsidRDefault="007374B1">
      <w:pPr>
        <w:pStyle w:val="Code"/>
      </w:pPr>
      <w:r>
        <w:t xml:space="preserve">      &lt;xs:extension base="UIControlWithIcon"&gt;</w:t>
      </w:r>
    </w:p>
    <w:p w14:paraId="081918B6" w14:textId="77777777" w:rsidR="00A27806" w:rsidRDefault="007374B1">
      <w:pPr>
        <w:pStyle w:val="Code"/>
      </w:pPr>
      <w:r>
        <w:t xml:space="preserve">        &lt;xs:sequence&gt;</w:t>
      </w:r>
    </w:p>
    <w:p w14:paraId="45D5BACF" w14:textId="77777777" w:rsidR="00A27806" w:rsidRDefault="007374B1">
      <w:pPr>
        <w:pStyle w:val="Code"/>
      </w:pPr>
      <w:r>
        <w:t xml:space="preserve">          &lt;xs:element name="Items"</w:t>
      </w:r>
      <w:r>
        <w:t xml:space="preserve"> type="MenuItems" minOccurs="1" maxOccurs="1"/&gt;</w:t>
      </w:r>
    </w:p>
    <w:p w14:paraId="336C75FC" w14:textId="77777777" w:rsidR="00A27806" w:rsidRDefault="007374B1">
      <w:pPr>
        <w:pStyle w:val="Code"/>
      </w:pPr>
      <w:r>
        <w:t xml:space="preserve">        &lt;/xs:sequence&gt;</w:t>
      </w:r>
    </w:p>
    <w:p w14:paraId="62F715C4" w14:textId="77777777" w:rsidR="00A27806" w:rsidRDefault="007374B1">
      <w:pPr>
        <w:pStyle w:val="Code"/>
      </w:pPr>
      <w:r>
        <w:t xml:space="preserve">      &lt;/xs:extension&gt;</w:t>
      </w:r>
    </w:p>
    <w:p w14:paraId="3C0AFC82" w14:textId="77777777" w:rsidR="00A27806" w:rsidRDefault="007374B1">
      <w:pPr>
        <w:pStyle w:val="Code"/>
      </w:pPr>
      <w:r>
        <w:t xml:space="preserve">    &lt;/xs:complexContent&gt;</w:t>
      </w:r>
    </w:p>
    <w:p w14:paraId="0C85EE2E" w14:textId="77777777" w:rsidR="00A27806" w:rsidRDefault="007374B1">
      <w:pPr>
        <w:pStyle w:val="Code"/>
      </w:pPr>
      <w:r>
        <w:t xml:space="preserve">  &lt;/xs:complexType&gt;</w:t>
      </w:r>
    </w:p>
    <w:p w14:paraId="090F2438" w14:textId="77777777" w:rsidR="00A27806" w:rsidRDefault="007374B1">
      <w:pPr>
        <w:pStyle w:val="Code"/>
      </w:pPr>
      <w:r>
        <w:t xml:space="preserve">  &lt;xs:complexType name="Group"&gt;</w:t>
      </w:r>
    </w:p>
    <w:p w14:paraId="24ED3317" w14:textId="77777777" w:rsidR="00A27806" w:rsidRDefault="007374B1">
      <w:pPr>
        <w:pStyle w:val="Code"/>
      </w:pPr>
      <w:r>
        <w:lastRenderedPageBreak/>
        <w:t xml:space="preserve">    &lt;xs:sequence&gt;</w:t>
      </w:r>
    </w:p>
    <w:p w14:paraId="3ACDBC6B" w14:textId="77777777" w:rsidR="00A27806" w:rsidRDefault="007374B1">
      <w:pPr>
        <w:pStyle w:val="Code"/>
      </w:pPr>
      <w:r>
        <w:t xml:space="preserve">      &lt;xs:element name="Label"</w:t>
      </w:r>
      <w:r>
        <w:t xml:space="preserve"> type="bt:ShortResourceReference" minOccurs="1" maxOccurs="1"/&gt;</w:t>
      </w:r>
    </w:p>
    <w:p w14:paraId="01C21E28" w14:textId="77777777" w:rsidR="00A27806" w:rsidRDefault="007374B1">
      <w:pPr>
        <w:pStyle w:val="Code"/>
      </w:pPr>
      <w:r>
        <w:t xml:space="preserve">      &lt;xs:element name="Tooltip" type="bt:ShortResourceReference" minOccurs="0" maxOccurs="1"/&gt;</w:t>
      </w:r>
    </w:p>
    <w:p w14:paraId="0F0B8A60" w14:textId="77777777" w:rsidR="00A27806" w:rsidRDefault="007374B1">
      <w:pPr>
        <w:pStyle w:val="Code"/>
      </w:pPr>
      <w:r>
        <w:t xml:space="preserve">      &lt;xs:element name="Control" type="UIControl" minOccurs="1" maxOccurs="unbounded"/&gt;</w:t>
      </w:r>
    </w:p>
    <w:p w14:paraId="48C82DF0" w14:textId="77777777" w:rsidR="00A27806" w:rsidRDefault="007374B1">
      <w:pPr>
        <w:pStyle w:val="Code"/>
      </w:pPr>
      <w:r>
        <w:t xml:space="preserve">    &lt;/xs:sequence&gt;</w:t>
      </w:r>
    </w:p>
    <w:p w14:paraId="42972F59" w14:textId="77777777" w:rsidR="00A27806" w:rsidRDefault="007374B1">
      <w:pPr>
        <w:pStyle w:val="Code"/>
      </w:pPr>
      <w:r>
        <w:t xml:space="preserve">    &lt;xs:attribute name="id" type="bt:ShortString" use="required"/&gt;</w:t>
      </w:r>
    </w:p>
    <w:p w14:paraId="3D003708" w14:textId="77777777" w:rsidR="00A27806" w:rsidRDefault="007374B1">
      <w:pPr>
        <w:pStyle w:val="Code"/>
      </w:pPr>
      <w:r>
        <w:t xml:space="preserve">  &lt;/xs:complexType&gt;</w:t>
      </w:r>
    </w:p>
    <w:p w14:paraId="4C4C159B" w14:textId="77777777" w:rsidR="00A27806" w:rsidRDefault="007374B1">
      <w:pPr>
        <w:pStyle w:val="Code"/>
      </w:pPr>
      <w:r>
        <w:t xml:space="preserve">  &lt;xs:complexType name="Tab" abstract="true"&gt;</w:t>
      </w:r>
    </w:p>
    <w:p w14:paraId="1DE5C423" w14:textId="77777777" w:rsidR="00A27806" w:rsidRDefault="007374B1">
      <w:pPr>
        <w:pStyle w:val="Code"/>
      </w:pPr>
      <w:r>
        <w:t xml:space="preserve">    &lt;xs:sequence&gt;</w:t>
      </w:r>
    </w:p>
    <w:p w14:paraId="12A22A9D" w14:textId="77777777" w:rsidR="00A27806" w:rsidRDefault="007374B1">
      <w:pPr>
        <w:pStyle w:val="Code"/>
      </w:pPr>
      <w:r>
        <w:t xml:space="preserve">      &lt;xs:element name="Group" type="Group" minOccurs="1" maxOccurs="unbounded"/&gt;</w:t>
      </w:r>
    </w:p>
    <w:p w14:paraId="72498FD7" w14:textId="77777777" w:rsidR="00A27806" w:rsidRDefault="007374B1">
      <w:pPr>
        <w:pStyle w:val="Code"/>
      </w:pPr>
      <w:r>
        <w:t xml:space="preserve">    &lt;/xs:sequence&gt;</w:t>
      </w:r>
    </w:p>
    <w:p w14:paraId="0B201DE6" w14:textId="77777777" w:rsidR="00A27806" w:rsidRDefault="007374B1">
      <w:pPr>
        <w:pStyle w:val="Code"/>
      </w:pPr>
      <w:r>
        <w:t xml:space="preserve">    &lt;xs:attribute name="id" type="bt:ShortString" use="required"/&gt;</w:t>
      </w:r>
    </w:p>
    <w:p w14:paraId="6A27BE85" w14:textId="77777777" w:rsidR="00A27806" w:rsidRDefault="007374B1">
      <w:pPr>
        <w:pStyle w:val="Code"/>
      </w:pPr>
      <w:r>
        <w:t xml:space="preserve">  &lt;/xs:complexType&gt;</w:t>
      </w:r>
    </w:p>
    <w:p w14:paraId="11C4D67A" w14:textId="77777777" w:rsidR="00A27806" w:rsidRDefault="007374B1">
      <w:pPr>
        <w:pStyle w:val="Code"/>
      </w:pPr>
      <w:r>
        <w:t xml:space="preserve">  &lt;xs:complexType name="OfficeTab"&gt;</w:t>
      </w:r>
    </w:p>
    <w:p w14:paraId="4764B7D9" w14:textId="77777777" w:rsidR="00A27806" w:rsidRDefault="007374B1">
      <w:pPr>
        <w:pStyle w:val="Code"/>
      </w:pPr>
      <w:r>
        <w:t xml:space="preserve">    &lt;xs:complexContent&gt;</w:t>
      </w:r>
    </w:p>
    <w:p w14:paraId="7DEDDC24" w14:textId="77777777" w:rsidR="00A27806" w:rsidRDefault="007374B1">
      <w:pPr>
        <w:pStyle w:val="Code"/>
      </w:pPr>
      <w:r>
        <w:t xml:space="preserve">      &lt;xs:extension base="Tab"/&gt;</w:t>
      </w:r>
    </w:p>
    <w:p w14:paraId="292348E4" w14:textId="77777777" w:rsidR="00A27806" w:rsidRDefault="007374B1">
      <w:pPr>
        <w:pStyle w:val="Code"/>
      </w:pPr>
      <w:r>
        <w:t xml:space="preserve">    &lt;/xs:complexContent&gt;</w:t>
      </w:r>
    </w:p>
    <w:p w14:paraId="49B01763" w14:textId="77777777" w:rsidR="00A27806" w:rsidRDefault="007374B1">
      <w:pPr>
        <w:pStyle w:val="Code"/>
      </w:pPr>
      <w:r>
        <w:t xml:space="preserve">  &lt;/xs:complexType&gt;</w:t>
      </w:r>
    </w:p>
    <w:p w14:paraId="037E1287" w14:textId="77777777" w:rsidR="00A27806" w:rsidRDefault="007374B1">
      <w:pPr>
        <w:pStyle w:val="Code"/>
      </w:pPr>
      <w:r>
        <w:t xml:space="preserve">  &lt;xs:complexType name="CustomTab"&gt;</w:t>
      </w:r>
    </w:p>
    <w:p w14:paraId="16996531" w14:textId="77777777" w:rsidR="00A27806" w:rsidRDefault="007374B1">
      <w:pPr>
        <w:pStyle w:val="Code"/>
      </w:pPr>
      <w:r>
        <w:t xml:space="preserve">    &lt;xs:complexContent&gt;</w:t>
      </w:r>
    </w:p>
    <w:p w14:paraId="15CBB95B" w14:textId="77777777" w:rsidR="00A27806" w:rsidRDefault="007374B1">
      <w:pPr>
        <w:pStyle w:val="Code"/>
      </w:pPr>
      <w:r>
        <w:t xml:space="preserve">      &lt;xs:extension base="Tab"&gt;</w:t>
      </w:r>
    </w:p>
    <w:p w14:paraId="4392A682" w14:textId="77777777" w:rsidR="00A27806" w:rsidRDefault="007374B1">
      <w:pPr>
        <w:pStyle w:val="Code"/>
      </w:pPr>
      <w:r>
        <w:t xml:space="preserve">        &lt;xs:sequence&gt;</w:t>
      </w:r>
    </w:p>
    <w:p w14:paraId="6C0AA9E2" w14:textId="77777777" w:rsidR="00A27806" w:rsidRDefault="007374B1">
      <w:pPr>
        <w:pStyle w:val="Code"/>
      </w:pPr>
      <w:r>
        <w:t xml:space="preserve">          &lt;xs:element name="Label" type="bt:ShortResourceReference" minOccurs="1" maxOccurs="1"/&gt;</w:t>
      </w:r>
    </w:p>
    <w:p w14:paraId="70242914" w14:textId="77777777" w:rsidR="00A27806" w:rsidRDefault="007374B1">
      <w:pPr>
        <w:pStyle w:val="Code"/>
      </w:pPr>
      <w:r>
        <w:t xml:space="preserve">        &lt;/xs:sequence&gt;</w:t>
      </w:r>
    </w:p>
    <w:p w14:paraId="3648C659" w14:textId="77777777" w:rsidR="00A27806" w:rsidRDefault="007374B1">
      <w:pPr>
        <w:pStyle w:val="Code"/>
      </w:pPr>
      <w:r>
        <w:t xml:space="preserve">      &lt;/xs:extension&gt;</w:t>
      </w:r>
    </w:p>
    <w:p w14:paraId="20EE1555" w14:textId="77777777" w:rsidR="00A27806" w:rsidRDefault="007374B1">
      <w:pPr>
        <w:pStyle w:val="Code"/>
      </w:pPr>
      <w:r>
        <w:t xml:space="preserve">    &lt;/xs:complexContent&gt;</w:t>
      </w:r>
    </w:p>
    <w:p w14:paraId="68B51EEA" w14:textId="77777777" w:rsidR="00A27806" w:rsidRDefault="007374B1">
      <w:pPr>
        <w:pStyle w:val="Code"/>
      </w:pPr>
      <w:r>
        <w:t xml:space="preserve">  &lt;/xs:complexType&gt;</w:t>
      </w:r>
    </w:p>
    <w:p w14:paraId="076FEA54" w14:textId="77777777" w:rsidR="00A27806" w:rsidRDefault="007374B1">
      <w:pPr>
        <w:pStyle w:val="Code"/>
      </w:pPr>
      <w:r>
        <w:t xml:space="preserve">  &lt;xs:complexType name="ExtensionPoint" abstract="true"/&gt;</w:t>
      </w:r>
    </w:p>
    <w:p w14:paraId="6B7D3A88" w14:textId="77777777" w:rsidR="00A27806" w:rsidRDefault="007374B1">
      <w:pPr>
        <w:pStyle w:val="Code"/>
      </w:pPr>
      <w:r>
        <w:t xml:space="preserve">  &lt;xs:complexType name="CommandSurfaceExtensionPoint" abstract="true"&gt;</w:t>
      </w:r>
    </w:p>
    <w:p w14:paraId="3E3B5F14" w14:textId="77777777" w:rsidR="00A27806" w:rsidRDefault="007374B1">
      <w:pPr>
        <w:pStyle w:val="Code"/>
      </w:pPr>
      <w:r>
        <w:t xml:space="preserve">    &lt;xs:complexContent&gt;</w:t>
      </w:r>
    </w:p>
    <w:p w14:paraId="06BB5CDC" w14:textId="77777777" w:rsidR="00A27806" w:rsidRDefault="007374B1">
      <w:pPr>
        <w:pStyle w:val="Code"/>
      </w:pPr>
      <w:r>
        <w:t xml:space="preserve">      &lt;xs:extension base="ExtensionPoint"&gt;</w:t>
      </w:r>
    </w:p>
    <w:p w14:paraId="5CE60830" w14:textId="77777777" w:rsidR="00A27806" w:rsidRDefault="007374B1">
      <w:pPr>
        <w:pStyle w:val="Code"/>
      </w:pPr>
      <w:r>
        <w:t xml:space="preserve">        &lt;xs:sequence&gt;</w:t>
      </w:r>
    </w:p>
    <w:p w14:paraId="7FD4EFFA" w14:textId="77777777" w:rsidR="00A27806" w:rsidRDefault="007374B1">
      <w:pPr>
        <w:pStyle w:val="Code"/>
      </w:pPr>
      <w:r>
        <w:t xml:space="preserve">          &lt;xs:element name="OfficeTab" type="OfficeTab" minOccurs="0" maxOccurs="unbounded"/&gt;</w:t>
      </w:r>
    </w:p>
    <w:p w14:paraId="27074228" w14:textId="77777777" w:rsidR="00A27806" w:rsidRDefault="007374B1">
      <w:pPr>
        <w:pStyle w:val="Code"/>
      </w:pPr>
      <w:r>
        <w:t xml:space="preserve">          &lt;xs:element name="CustomTab" type="CustomTab" minOccurs="0" maxOccurs="unbounded"/&gt;</w:t>
      </w:r>
    </w:p>
    <w:p w14:paraId="5C81C794" w14:textId="77777777" w:rsidR="00A27806" w:rsidRDefault="007374B1">
      <w:pPr>
        <w:pStyle w:val="Code"/>
      </w:pPr>
      <w:r>
        <w:t xml:space="preserve">        &lt;/xs:sequence&gt;</w:t>
      </w:r>
    </w:p>
    <w:p w14:paraId="79D26ACE" w14:textId="77777777" w:rsidR="00A27806" w:rsidRDefault="007374B1">
      <w:pPr>
        <w:pStyle w:val="Code"/>
      </w:pPr>
      <w:r>
        <w:t xml:space="preserve">      &lt;/xs:extension&gt;</w:t>
      </w:r>
    </w:p>
    <w:p w14:paraId="18584C36" w14:textId="77777777" w:rsidR="00A27806" w:rsidRDefault="007374B1">
      <w:pPr>
        <w:pStyle w:val="Code"/>
      </w:pPr>
      <w:r>
        <w:t xml:space="preserve">    &lt;/xs:complexContent&gt;</w:t>
      </w:r>
    </w:p>
    <w:p w14:paraId="0E707256" w14:textId="77777777" w:rsidR="00A27806" w:rsidRDefault="007374B1">
      <w:pPr>
        <w:pStyle w:val="Code"/>
      </w:pPr>
      <w:r>
        <w:t xml:space="preserve">  &lt;/xs:complexType&gt;</w:t>
      </w:r>
    </w:p>
    <w:p w14:paraId="0ADF01FF" w14:textId="77777777" w:rsidR="00A27806" w:rsidRDefault="007374B1">
      <w:pPr>
        <w:pStyle w:val="Code"/>
      </w:pPr>
      <w:r>
        <w:t xml:space="preserve">  &lt;xs:complexType name="MobileGroup"&gt;</w:t>
      </w:r>
    </w:p>
    <w:p w14:paraId="285C4252" w14:textId="77777777" w:rsidR="00A27806" w:rsidRDefault="007374B1">
      <w:pPr>
        <w:pStyle w:val="Code"/>
      </w:pPr>
      <w:r>
        <w:t xml:space="preserve">    &lt;xs:sequence&gt;</w:t>
      </w:r>
    </w:p>
    <w:p w14:paraId="7668FD7B" w14:textId="77777777" w:rsidR="00A27806" w:rsidRDefault="007374B1">
      <w:pPr>
        <w:pStyle w:val="Code"/>
      </w:pPr>
      <w:r>
        <w:t xml:space="preserve">      &lt;xs:element name="Label" type="bt:ShortResourceReference" minOccurs="1" maxOccurs="1"/&gt;</w:t>
      </w:r>
    </w:p>
    <w:p w14:paraId="34D152A4" w14:textId="77777777" w:rsidR="00A27806" w:rsidRDefault="007374B1">
      <w:pPr>
        <w:pStyle w:val="Code"/>
      </w:pPr>
      <w:r>
        <w:t xml:space="preserve">      &lt;xs:element name="Control" type="MobileButton" minOccurs="1" maxOccurs="unbounded"/&gt;</w:t>
      </w:r>
    </w:p>
    <w:p w14:paraId="5D5C3A43" w14:textId="77777777" w:rsidR="00A27806" w:rsidRDefault="007374B1">
      <w:pPr>
        <w:pStyle w:val="Code"/>
      </w:pPr>
      <w:r>
        <w:t xml:space="preserve">    &lt;/xs:sequence&gt;</w:t>
      </w:r>
    </w:p>
    <w:p w14:paraId="363410A1" w14:textId="77777777" w:rsidR="00A27806" w:rsidRDefault="007374B1">
      <w:pPr>
        <w:pStyle w:val="Code"/>
      </w:pPr>
      <w:r>
        <w:t xml:space="preserve">    &lt;xs:attribute name="id" type="bt:ShortString" use="required"/&gt;</w:t>
      </w:r>
    </w:p>
    <w:p w14:paraId="066EC6BC" w14:textId="77777777" w:rsidR="00A27806" w:rsidRDefault="007374B1">
      <w:pPr>
        <w:pStyle w:val="Code"/>
      </w:pPr>
      <w:r>
        <w:t xml:space="preserve">  &lt;/xs:complexType&gt;</w:t>
      </w:r>
    </w:p>
    <w:p w14:paraId="62CAD065" w14:textId="77777777" w:rsidR="00A27806" w:rsidRDefault="007374B1">
      <w:pPr>
        <w:pStyle w:val="Code"/>
      </w:pPr>
      <w:r>
        <w:t xml:space="preserve">  &lt;xs:complexType name="MobileCommandSurfaceExtensionPoint" abstract="true"&gt;</w:t>
      </w:r>
    </w:p>
    <w:p w14:paraId="19A99214" w14:textId="77777777" w:rsidR="00A27806" w:rsidRDefault="007374B1">
      <w:pPr>
        <w:pStyle w:val="Code"/>
      </w:pPr>
      <w:r>
        <w:t xml:space="preserve">    &lt;xs:complexContent&gt;</w:t>
      </w:r>
    </w:p>
    <w:p w14:paraId="1955C583" w14:textId="77777777" w:rsidR="00A27806" w:rsidRDefault="007374B1">
      <w:pPr>
        <w:pStyle w:val="Code"/>
      </w:pPr>
      <w:r>
        <w:t xml:space="preserve">      &lt;xs:extension base="ExtensionPoint"&gt;</w:t>
      </w:r>
    </w:p>
    <w:p w14:paraId="0A86E791" w14:textId="77777777" w:rsidR="00A27806" w:rsidRDefault="007374B1">
      <w:pPr>
        <w:pStyle w:val="Code"/>
      </w:pPr>
      <w:r>
        <w:t xml:space="preserve">        &lt;xs:sequence&gt;</w:t>
      </w:r>
    </w:p>
    <w:p w14:paraId="746E6942" w14:textId="77777777" w:rsidR="00A27806" w:rsidRDefault="007374B1">
      <w:pPr>
        <w:pStyle w:val="Code"/>
      </w:pPr>
      <w:r>
        <w:t xml:space="preserve">          &lt;xs:element name="Group" type="MobileGroup" minOccurs="1" maxOccurs="1"/&gt;</w:t>
      </w:r>
    </w:p>
    <w:p w14:paraId="4AC90309" w14:textId="77777777" w:rsidR="00A27806" w:rsidRDefault="007374B1">
      <w:pPr>
        <w:pStyle w:val="Code"/>
      </w:pPr>
      <w:r>
        <w:t xml:space="preserve">        &lt;/xs:sequence&gt;</w:t>
      </w:r>
    </w:p>
    <w:p w14:paraId="1C864611" w14:textId="77777777" w:rsidR="00A27806" w:rsidRDefault="007374B1">
      <w:pPr>
        <w:pStyle w:val="Code"/>
      </w:pPr>
      <w:r>
        <w:t xml:space="preserve">      &lt;/xs:extension&gt;</w:t>
      </w:r>
    </w:p>
    <w:p w14:paraId="663AACD3" w14:textId="77777777" w:rsidR="00A27806" w:rsidRDefault="007374B1">
      <w:pPr>
        <w:pStyle w:val="Code"/>
      </w:pPr>
      <w:r>
        <w:t xml:space="preserve">    &lt;/xs:complexContent&gt;</w:t>
      </w:r>
    </w:p>
    <w:p w14:paraId="740512C2" w14:textId="77777777" w:rsidR="00A27806" w:rsidRDefault="007374B1">
      <w:pPr>
        <w:pStyle w:val="Code"/>
      </w:pPr>
      <w:r>
        <w:t xml:space="preserve">  &lt;/xs:complexType&gt;</w:t>
      </w:r>
    </w:p>
    <w:p w14:paraId="01ADA334" w14:textId="77777777" w:rsidR="00A27806" w:rsidRDefault="007374B1">
      <w:pPr>
        <w:pStyle w:val="Code"/>
      </w:pPr>
      <w:r>
        <w:t xml:space="preserve">  &lt;xs:complexType</w:t>
      </w:r>
      <w:r>
        <w:t xml:space="preserve"> name="MessageReadCommandSurface"&gt;</w:t>
      </w:r>
    </w:p>
    <w:p w14:paraId="7D5AA5C7" w14:textId="77777777" w:rsidR="00A27806" w:rsidRDefault="007374B1">
      <w:pPr>
        <w:pStyle w:val="Code"/>
      </w:pPr>
      <w:r>
        <w:t xml:space="preserve">    &lt;xs:complexContent&gt;</w:t>
      </w:r>
    </w:p>
    <w:p w14:paraId="1996C3BA" w14:textId="77777777" w:rsidR="00A27806" w:rsidRDefault="007374B1">
      <w:pPr>
        <w:pStyle w:val="Code"/>
      </w:pPr>
      <w:r>
        <w:t xml:space="preserve">      &lt;xs:extension base="CommandSurfaceExtensionPoint"/&gt;</w:t>
      </w:r>
    </w:p>
    <w:p w14:paraId="47DF6780" w14:textId="77777777" w:rsidR="00A27806" w:rsidRDefault="007374B1">
      <w:pPr>
        <w:pStyle w:val="Code"/>
      </w:pPr>
      <w:r>
        <w:t xml:space="preserve">    &lt;/xs:complexContent&gt;</w:t>
      </w:r>
    </w:p>
    <w:p w14:paraId="6092646D" w14:textId="77777777" w:rsidR="00A27806" w:rsidRDefault="007374B1">
      <w:pPr>
        <w:pStyle w:val="Code"/>
      </w:pPr>
      <w:r>
        <w:t xml:space="preserve">  &lt;/xs:complexType&gt;</w:t>
      </w:r>
    </w:p>
    <w:p w14:paraId="6B239C03" w14:textId="77777777" w:rsidR="00A27806" w:rsidRDefault="007374B1">
      <w:pPr>
        <w:pStyle w:val="Code"/>
      </w:pPr>
      <w:r>
        <w:t xml:space="preserve">  &lt;xs:complexType name="MobileMessageReadCommandSurface"&gt;</w:t>
      </w:r>
    </w:p>
    <w:p w14:paraId="502506F1" w14:textId="77777777" w:rsidR="00A27806" w:rsidRDefault="007374B1">
      <w:pPr>
        <w:pStyle w:val="Code"/>
      </w:pPr>
      <w:r>
        <w:t xml:space="preserve">    &lt;xs:complexContent&gt;</w:t>
      </w:r>
    </w:p>
    <w:p w14:paraId="37881C19" w14:textId="77777777" w:rsidR="00A27806" w:rsidRDefault="007374B1">
      <w:pPr>
        <w:pStyle w:val="Code"/>
      </w:pPr>
      <w:r>
        <w:t xml:space="preserve">      &lt;xs:extension base="MobileCommandSurfaceExtensionPoint"/&gt;</w:t>
      </w:r>
    </w:p>
    <w:p w14:paraId="7BAACF08" w14:textId="77777777" w:rsidR="00A27806" w:rsidRDefault="007374B1">
      <w:pPr>
        <w:pStyle w:val="Code"/>
      </w:pPr>
      <w:r>
        <w:t xml:space="preserve">    &lt;/xs:complexContent&gt;</w:t>
      </w:r>
    </w:p>
    <w:p w14:paraId="62D571F2" w14:textId="77777777" w:rsidR="00A27806" w:rsidRDefault="007374B1">
      <w:pPr>
        <w:pStyle w:val="Code"/>
      </w:pPr>
      <w:r>
        <w:t xml:space="preserve">  &lt;/xs:complexType&gt;</w:t>
      </w:r>
    </w:p>
    <w:p w14:paraId="31813D7D" w14:textId="77777777" w:rsidR="00A27806" w:rsidRDefault="007374B1">
      <w:pPr>
        <w:pStyle w:val="Code"/>
      </w:pPr>
      <w:r>
        <w:t xml:space="preserve">  &lt;xs:complexType name="MessageComposeCommandSurface"&gt;</w:t>
      </w:r>
    </w:p>
    <w:p w14:paraId="46209F74" w14:textId="77777777" w:rsidR="00A27806" w:rsidRDefault="007374B1">
      <w:pPr>
        <w:pStyle w:val="Code"/>
      </w:pPr>
      <w:r>
        <w:t xml:space="preserve">    &lt;xs:complexContent&gt;</w:t>
      </w:r>
    </w:p>
    <w:p w14:paraId="6C920413" w14:textId="77777777" w:rsidR="00A27806" w:rsidRDefault="007374B1">
      <w:pPr>
        <w:pStyle w:val="Code"/>
      </w:pPr>
      <w:r>
        <w:t xml:space="preserve">      &lt;xs:extension base="CommandSurfaceExtensionPoint"/&gt;</w:t>
      </w:r>
    </w:p>
    <w:p w14:paraId="38B32C10" w14:textId="77777777" w:rsidR="00A27806" w:rsidRDefault="007374B1">
      <w:pPr>
        <w:pStyle w:val="Code"/>
      </w:pPr>
      <w:r>
        <w:t xml:space="preserve">    &lt;/xs:complexContent&gt;</w:t>
      </w:r>
    </w:p>
    <w:p w14:paraId="4CAE2FAA" w14:textId="77777777" w:rsidR="00A27806" w:rsidRDefault="007374B1">
      <w:pPr>
        <w:pStyle w:val="Code"/>
      </w:pPr>
      <w:r>
        <w:lastRenderedPageBreak/>
        <w:t xml:space="preserve">  &lt;/xs:complexType&gt;</w:t>
      </w:r>
    </w:p>
    <w:p w14:paraId="51675C08" w14:textId="77777777" w:rsidR="00A27806" w:rsidRDefault="007374B1">
      <w:pPr>
        <w:pStyle w:val="Code"/>
      </w:pPr>
      <w:r>
        <w:t xml:space="preserve">  &lt;xs:complexType name="AppointmentOrganizerCommandSurface"&gt;</w:t>
      </w:r>
    </w:p>
    <w:p w14:paraId="05427F7E" w14:textId="77777777" w:rsidR="00A27806" w:rsidRDefault="007374B1">
      <w:pPr>
        <w:pStyle w:val="Code"/>
      </w:pPr>
      <w:r>
        <w:t xml:space="preserve">    &lt;xs:complexContent&gt;</w:t>
      </w:r>
    </w:p>
    <w:p w14:paraId="6321BD6B" w14:textId="77777777" w:rsidR="00A27806" w:rsidRDefault="007374B1">
      <w:pPr>
        <w:pStyle w:val="Code"/>
      </w:pPr>
      <w:r>
        <w:t xml:space="preserve">      &lt;xs:extension base="CommandSurfaceExtensionPoint"/&gt;</w:t>
      </w:r>
    </w:p>
    <w:p w14:paraId="206C9800" w14:textId="77777777" w:rsidR="00A27806" w:rsidRDefault="007374B1">
      <w:pPr>
        <w:pStyle w:val="Code"/>
      </w:pPr>
      <w:r>
        <w:t xml:space="preserve">    &lt;/xs:complexContent&gt;</w:t>
      </w:r>
    </w:p>
    <w:p w14:paraId="01100195" w14:textId="77777777" w:rsidR="00A27806" w:rsidRDefault="007374B1">
      <w:pPr>
        <w:pStyle w:val="Code"/>
      </w:pPr>
      <w:r>
        <w:t xml:space="preserve">  &lt;/xs:complexType&gt;</w:t>
      </w:r>
    </w:p>
    <w:p w14:paraId="5E1972D7" w14:textId="77777777" w:rsidR="00A27806" w:rsidRDefault="007374B1">
      <w:pPr>
        <w:pStyle w:val="Code"/>
      </w:pPr>
      <w:r>
        <w:t xml:space="preserve">  &lt;xs:complexType name="AppointmentAttendeeCommandSurface"&gt;</w:t>
      </w:r>
    </w:p>
    <w:p w14:paraId="1157876A" w14:textId="77777777" w:rsidR="00A27806" w:rsidRDefault="007374B1">
      <w:pPr>
        <w:pStyle w:val="Code"/>
      </w:pPr>
      <w:r>
        <w:t xml:space="preserve">    &lt;xs:complexContent&gt;</w:t>
      </w:r>
    </w:p>
    <w:p w14:paraId="65F29C43" w14:textId="77777777" w:rsidR="00A27806" w:rsidRDefault="007374B1">
      <w:pPr>
        <w:pStyle w:val="Code"/>
      </w:pPr>
      <w:r>
        <w:t xml:space="preserve">      &lt;xs:extension base="CommandSurfaceExtensionPoint"/&gt;</w:t>
      </w:r>
    </w:p>
    <w:p w14:paraId="27619D5E" w14:textId="77777777" w:rsidR="00A27806" w:rsidRDefault="007374B1">
      <w:pPr>
        <w:pStyle w:val="Code"/>
      </w:pPr>
      <w:r>
        <w:t xml:space="preserve">    &lt;/xs:complexContent&gt;</w:t>
      </w:r>
    </w:p>
    <w:p w14:paraId="66DEEF9F" w14:textId="77777777" w:rsidR="00A27806" w:rsidRDefault="007374B1">
      <w:pPr>
        <w:pStyle w:val="Code"/>
      </w:pPr>
      <w:r>
        <w:t xml:space="preserve">  &lt;/xs:complexType&gt;</w:t>
      </w:r>
    </w:p>
    <w:p w14:paraId="119B83C0" w14:textId="77777777" w:rsidR="00A27806" w:rsidRDefault="007374B1">
      <w:pPr>
        <w:pStyle w:val="Code"/>
      </w:pPr>
      <w:r>
        <w:t xml:space="preserve">  &lt;xs:complexType name="MobileOnlineMeetingCommandSurface"&gt;</w:t>
      </w:r>
    </w:p>
    <w:p w14:paraId="161A2030" w14:textId="77777777" w:rsidR="00A27806" w:rsidRDefault="007374B1">
      <w:pPr>
        <w:pStyle w:val="Code"/>
      </w:pPr>
      <w:r>
        <w:t xml:space="preserve">    &lt;xs:complexContent&gt;</w:t>
      </w:r>
    </w:p>
    <w:p w14:paraId="03519733" w14:textId="77777777" w:rsidR="00A27806" w:rsidRDefault="007374B1">
      <w:pPr>
        <w:pStyle w:val="Code"/>
      </w:pPr>
      <w:r>
        <w:t xml:space="preserve">      &lt;</w:t>
      </w:r>
      <w:r>
        <w:t>xs:extension base="ExtensionPoint"&gt;</w:t>
      </w:r>
    </w:p>
    <w:p w14:paraId="6C22371F" w14:textId="77777777" w:rsidR="00A27806" w:rsidRDefault="007374B1">
      <w:pPr>
        <w:pStyle w:val="Code"/>
      </w:pPr>
      <w:r>
        <w:t xml:space="preserve">        &lt;xs:sequence&gt;</w:t>
      </w:r>
    </w:p>
    <w:p w14:paraId="77A997EC" w14:textId="77777777" w:rsidR="00A27806" w:rsidRDefault="007374B1">
      <w:pPr>
        <w:pStyle w:val="Code"/>
      </w:pPr>
      <w:r>
        <w:t xml:space="preserve">          &lt;xs:element name="Control" type="MobileButton" minOccurs="1" maxOccurs="1"/&gt;</w:t>
      </w:r>
    </w:p>
    <w:p w14:paraId="40362CA6" w14:textId="77777777" w:rsidR="00A27806" w:rsidRDefault="007374B1">
      <w:pPr>
        <w:pStyle w:val="Code"/>
      </w:pPr>
      <w:r>
        <w:t xml:space="preserve">        &lt;/xs:sequence&gt;</w:t>
      </w:r>
    </w:p>
    <w:p w14:paraId="795BB624" w14:textId="77777777" w:rsidR="00A27806" w:rsidRDefault="007374B1">
      <w:pPr>
        <w:pStyle w:val="Code"/>
      </w:pPr>
      <w:r>
        <w:t xml:space="preserve">      &lt;/xs:extension&gt;</w:t>
      </w:r>
    </w:p>
    <w:p w14:paraId="4E677B1D" w14:textId="77777777" w:rsidR="00A27806" w:rsidRDefault="007374B1">
      <w:pPr>
        <w:pStyle w:val="Code"/>
      </w:pPr>
      <w:r>
        <w:t xml:space="preserve">    &lt;/xs:complexContent&gt;</w:t>
      </w:r>
    </w:p>
    <w:p w14:paraId="72EAE112" w14:textId="77777777" w:rsidR="00A27806" w:rsidRDefault="007374B1">
      <w:pPr>
        <w:pStyle w:val="Code"/>
      </w:pPr>
      <w:r>
        <w:t xml:space="preserve">  &lt;/xs:complexType&gt;</w:t>
      </w:r>
    </w:p>
    <w:p w14:paraId="37C97211" w14:textId="77777777" w:rsidR="00A27806" w:rsidRDefault="007374B1">
      <w:pPr>
        <w:pStyle w:val="Code"/>
      </w:pPr>
      <w:r>
        <w:t xml:space="preserve">  &lt;xs:simpleType name="ST_RequestedHeight"&gt;</w:t>
      </w:r>
    </w:p>
    <w:p w14:paraId="4629B9D6" w14:textId="77777777" w:rsidR="00A27806" w:rsidRDefault="007374B1">
      <w:pPr>
        <w:pStyle w:val="Code"/>
      </w:pPr>
      <w:r>
        <w:t xml:space="preserve">    &lt;xs:restriction base="xs:integer"&gt;</w:t>
      </w:r>
    </w:p>
    <w:p w14:paraId="49CB2168" w14:textId="77777777" w:rsidR="00A27806" w:rsidRDefault="007374B1">
      <w:pPr>
        <w:pStyle w:val="Code"/>
      </w:pPr>
      <w:r>
        <w:t xml:space="preserve">      &lt;xs:minInclusive value="32"/&gt;</w:t>
      </w:r>
    </w:p>
    <w:p w14:paraId="10CD6462" w14:textId="77777777" w:rsidR="00A27806" w:rsidRDefault="007374B1">
      <w:pPr>
        <w:pStyle w:val="Code"/>
      </w:pPr>
      <w:r>
        <w:t xml:space="preserve">      &lt;xs:maxInclusive value="450"/&gt;</w:t>
      </w:r>
    </w:p>
    <w:p w14:paraId="3290AFA9" w14:textId="77777777" w:rsidR="00A27806" w:rsidRDefault="007374B1">
      <w:pPr>
        <w:pStyle w:val="Code"/>
      </w:pPr>
      <w:r>
        <w:t xml:space="preserve">    &lt;/xs:restriction&gt;</w:t>
      </w:r>
    </w:p>
    <w:p w14:paraId="73AFB8BD" w14:textId="77777777" w:rsidR="00A27806" w:rsidRDefault="007374B1">
      <w:pPr>
        <w:pStyle w:val="Code"/>
      </w:pPr>
      <w:r>
        <w:t xml:space="preserve">  &lt;/xs:simpleType&gt;</w:t>
      </w:r>
    </w:p>
    <w:p w14:paraId="374F1C67" w14:textId="77777777" w:rsidR="00A27806" w:rsidRDefault="007374B1">
      <w:pPr>
        <w:pStyle w:val="Code"/>
      </w:pPr>
      <w:r>
        <w:t xml:space="preserve">  &lt;xs:complexType name="CustomPane"&gt;</w:t>
      </w:r>
    </w:p>
    <w:p w14:paraId="71016B10" w14:textId="77777777" w:rsidR="00A27806" w:rsidRDefault="007374B1">
      <w:pPr>
        <w:pStyle w:val="Code"/>
      </w:pPr>
      <w:r>
        <w:t xml:space="preserve">    &lt;xs:complexContent&gt;</w:t>
      </w:r>
    </w:p>
    <w:p w14:paraId="5E75483C" w14:textId="77777777" w:rsidR="00A27806" w:rsidRDefault="007374B1">
      <w:pPr>
        <w:pStyle w:val="Code"/>
      </w:pPr>
      <w:r>
        <w:t xml:space="preserve">      &lt;xs:extension base="ExtensionPoint"&gt;</w:t>
      </w:r>
    </w:p>
    <w:p w14:paraId="546116B6" w14:textId="77777777" w:rsidR="00A27806" w:rsidRDefault="007374B1">
      <w:pPr>
        <w:pStyle w:val="Code"/>
      </w:pPr>
      <w:r>
        <w:t xml:space="preserve">        &lt;xs:sequence&gt;</w:t>
      </w:r>
    </w:p>
    <w:p w14:paraId="2BB13A0E" w14:textId="77777777" w:rsidR="00A27806" w:rsidRDefault="007374B1">
      <w:pPr>
        <w:pStyle w:val="Code"/>
      </w:pPr>
      <w:r>
        <w:t xml:space="preserve">          &lt;xs:element name="RequestedHeight" minOccurs="0" maxOccurs="1" type="ST_RequestedHeight"/&gt;</w:t>
      </w:r>
    </w:p>
    <w:p w14:paraId="490D012E" w14:textId="77777777" w:rsidR="00A27806" w:rsidRDefault="007374B1">
      <w:pPr>
        <w:pStyle w:val="Code"/>
      </w:pPr>
      <w:r>
        <w:t xml:space="preserve">          &lt;xs:element name="SourceLocation" type="bt:URLResourceReference" minOccurs="1"</w:t>
      </w:r>
      <w:r>
        <w:t xml:space="preserve"> maxOccurs="1"/&gt;</w:t>
      </w:r>
    </w:p>
    <w:p w14:paraId="12F3103D" w14:textId="77777777" w:rsidR="00A27806" w:rsidRDefault="007374B1">
      <w:pPr>
        <w:pStyle w:val="Code"/>
      </w:pPr>
      <w:r>
        <w:t xml:space="preserve">          &lt;xs:element name="Rule" type="Rule" minOccurs="1" maxOccurs="1"/&gt;</w:t>
      </w:r>
    </w:p>
    <w:p w14:paraId="11C2B56D" w14:textId="77777777" w:rsidR="00A27806" w:rsidRDefault="007374B1">
      <w:pPr>
        <w:pStyle w:val="Code"/>
      </w:pPr>
      <w:r>
        <w:t xml:space="preserve">          &lt;xs:element name="DisableEntityHighlighting" type="xs:boolean" minOccurs="0" maxOccurs="1"/&gt;</w:t>
      </w:r>
    </w:p>
    <w:p w14:paraId="75B6D216" w14:textId="77777777" w:rsidR="00A27806" w:rsidRDefault="007374B1">
      <w:pPr>
        <w:pStyle w:val="Code"/>
      </w:pPr>
      <w:r>
        <w:t xml:space="preserve">        &lt;/xs:sequence&gt;</w:t>
      </w:r>
    </w:p>
    <w:p w14:paraId="01A69EBE" w14:textId="77777777" w:rsidR="00A27806" w:rsidRDefault="007374B1">
      <w:pPr>
        <w:pStyle w:val="Code"/>
      </w:pPr>
      <w:r>
        <w:t xml:space="preserve">      &lt;/xs:extension&gt;</w:t>
      </w:r>
    </w:p>
    <w:p w14:paraId="70247F2A" w14:textId="77777777" w:rsidR="00A27806" w:rsidRDefault="007374B1">
      <w:pPr>
        <w:pStyle w:val="Code"/>
      </w:pPr>
      <w:r>
        <w:t xml:space="preserve">    &lt;/xs:complexContent&gt;</w:t>
      </w:r>
    </w:p>
    <w:p w14:paraId="432F6B8A" w14:textId="77777777" w:rsidR="00A27806" w:rsidRDefault="007374B1">
      <w:pPr>
        <w:pStyle w:val="Code"/>
      </w:pPr>
      <w:r>
        <w:t xml:space="preserve">  &lt;/xs:complexType&gt;</w:t>
      </w:r>
    </w:p>
    <w:p w14:paraId="0D3D6720" w14:textId="77777777" w:rsidR="00A27806" w:rsidRDefault="007374B1">
      <w:pPr>
        <w:pStyle w:val="Code"/>
      </w:pPr>
      <w:r>
        <w:t xml:space="preserve">  &lt;xs:complexType name="CommandSurface"&gt;</w:t>
      </w:r>
    </w:p>
    <w:p w14:paraId="07A9EFE0" w14:textId="77777777" w:rsidR="00A27806" w:rsidRDefault="007374B1">
      <w:pPr>
        <w:pStyle w:val="Code"/>
      </w:pPr>
      <w:r>
        <w:t xml:space="preserve">    &lt;xs:sequence&gt;</w:t>
      </w:r>
    </w:p>
    <w:p w14:paraId="1D640F29" w14:textId="77777777" w:rsidR="00A27806" w:rsidRDefault="007374B1">
      <w:pPr>
        <w:pStyle w:val="Code"/>
      </w:pPr>
      <w:r>
        <w:t xml:space="preserve">      &lt;xs:element name="CustomTab" type="CustomTab" minOccurs="1" maxOccurs="unbounded"/&gt;</w:t>
      </w:r>
    </w:p>
    <w:p w14:paraId="22A666DF" w14:textId="77777777" w:rsidR="00A27806" w:rsidRDefault="007374B1">
      <w:pPr>
        <w:pStyle w:val="Code"/>
      </w:pPr>
      <w:r>
        <w:t xml:space="preserve">    &lt;/xs:sequence&gt;</w:t>
      </w:r>
    </w:p>
    <w:p w14:paraId="64C53DB8" w14:textId="77777777" w:rsidR="00A27806" w:rsidRDefault="007374B1">
      <w:pPr>
        <w:pStyle w:val="Code"/>
      </w:pPr>
      <w:r>
        <w:t xml:space="preserve">  &lt;/xs:complexType&gt;</w:t>
      </w:r>
    </w:p>
    <w:p w14:paraId="7DDDAB55" w14:textId="77777777" w:rsidR="00A27806" w:rsidRDefault="007374B1">
      <w:pPr>
        <w:pStyle w:val="Code"/>
      </w:pPr>
      <w:r>
        <w:t xml:space="preserve">  &lt;xs:complexType</w:t>
      </w:r>
      <w:r>
        <w:t xml:space="preserve"> name="Module"&gt;</w:t>
      </w:r>
    </w:p>
    <w:p w14:paraId="3C02E6DF" w14:textId="77777777" w:rsidR="00A27806" w:rsidRDefault="007374B1">
      <w:pPr>
        <w:pStyle w:val="Code"/>
      </w:pPr>
      <w:r>
        <w:t xml:space="preserve">    &lt;xs:complexContent&gt;</w:t>
      </w:r>
    </w:p>
    <w:p w14:paraId="565FD0C0" w14:textId="77777777" w:rsidR="00A27806" w:rsidRDefault="007374B1">
      <w:pPr>
        <w:pStyle w:val="Code"/>
      </w:pPr>
      <w:r>
        <w:t xml:space="preserve">      &lt;xs:extension base="ExtensionPoint"&gt;</w:t>
      </w:r>
    </w:p>
    <w:p w14:paraId="34D84A7D" w14:textId="77777777" w:rsidR="00A27806" w:rsidRDefault="007374B1">
      <w:pPr>
        <w:pStyle w:val="Code"/>
      </w:pPr>
      <w:r>
        <w:t xml:space="preserve">        &lt;xs:sequence&gt;</w:t>
      </w:r>
    </w:p>
    <w:p w14:paraId="68AE7719" w14:textId="77777777" w:rsidR="00A27806" w:rsidRDefault="007374B1">
      <w:pPr>
        <w:pStyle w:val="Code"/>
      </w:pPr>
      <w:r>
        <w:t xml:space="preserve">          &lt;xs:element name="SourceLocation" type="bt:URLResourceReference" minOccurs="1" maxOccurs="1"/&gt;</w:t>
      </w:r>
    </w:p>
    <w:p w14:paraId="081BE42F" w14:textId="77777777" w:rsidR="00A27806" w:rsidRDefault="007374B1">
      <w:pPr>
        <w:pStyle w:val="Code"/>
      </w:pPr>
      <w:r>
        <w:t xml:space="preserve">          &lt;xs:element name="Label" type="bt:ShortResourceReference" minOccurs="1" maxOccurs="1"/&gt;</w:t>
      </w:r>
    </w:p>
    <w:p w14:paraId="310D9A58" w14:textId="77777777" w:rsidR="00A27806" w:rsidRDefault="007374B1">
      <w:pPr>
        <w:pStyle w:val="Code"/>
      </w:pPr>
      <w:r>
        <w:t xml:space="preserve">          &lt;xs:element name="CommandSurface" type="CommandSurface" minOccurs="1" maxOccurs="1"/&gt;</w:t>
      </w:r>
    </w:p>
    <w:p w14:paraId="71E6EF71" w14:textId="77777777" w:rsidR="00A27806" w:rsidRDefault="007374B1">
      <w:pPr>
        <w:pStyle w:val="Code"/>
      </w:pPr>
      <w:r>
        <w:t xml:space="preserve">        &lt;/xs:sequence&gt;</w:t>
      </w:r>
    </w:p>
    <w:p w14:paraId="437CBB36" w14:textId="77777777" w:rsidR="00A27806" w:rsidRDefault="007374B1">
      <w:pPr>
        <w:pStyle w:val="Code"/>
      </w:pPr>
      <w:r>
        <w:t xml:space="preserve">      &lt;/xs:extension&gt;</w:t>
      </w:r>
    </w:p>
    <w:p w14:paraId="2326D585" w14:textId="77777777" w:rsidR="00A27806" w:rsidRDefault="007374B1">
      <w:pPr>
        <w:pStyle w:val="Code"/>
      </w:pPr>
      <w:r>
        <w:t xml:space="preserve">    &lt;/xs:complexContent&gt;</w:t>
      </w:r>
    </w:p>
    <w:p w14:paraId="23DA0D0F" w14:textId="77777777" w:rsidR="00A27806" w:rsidRDefault="007374B1">
      <w:pPr>
        <w:pStyle w:val="Code"/>
      </w:pPr>
      <w:r>
        <w:t xml:space="preserve">  &lt;/xs:complexType&gt;</w:t>
      </w:r>
    </w:p>
    <w:p w14:paraId="7F33C5B2" w14:textId="77777777" w:rsidR="00A27806" w:rsidRDefault="007374B1">
      <w:pPr>
        <w:pStyle w:val="Code"/>
      </w:pPr>
      <w:r>
        <w:t xml:space="preserve">  &lt;xs:simpleType name="ST_RequestedHeight1"&gt;</w:t>
      </w:r>
    </w:p>
    <w:p w14:paraId="00344849" w14:textId="77777777" w:rsidR="00A27806" w:rsidRDefault="007374B1">
      <w:pPr>
        <w:pStyle w:val="Code"/>
      </w:pPr>
      <w:r>
        <w:t xml:space="preserve">    &lt;xs:restriction base="xs:integer"&gt;</w:t>
      </w:r>
    </w:p>
    <w:p w14:paraId="70C5CD7E" w14:textId="77777777" w:rsidR="00A27806" w:rsidRDefault="007374B1">
      <w:pPr>
        <w:pStyle w:val="Code"/>
      </w:pPr>
      <w:r>
        <w:t xml:space="preserve">      &lt;xs:minInclusive value="140"/&gt;</w:t>
      </w:r>
    </w:p>
    <w:p w14:paraId="6F6944B9" w14:textId="77777777" w:rsidR="00A27806" w:rsidRDefault="007374B1">
      <w:pPr>
        <w:pStyle w:val="Code"/>
      </w:pPr>
      <w:r>
        <w:t xml:space="preserve">      &lt;xs:maxInclusive value="450"/&gt;</w:t>
      </w:r>
    </w:p>
    <w:p w14:paraId="347E4F4A" w14:textId="77777777" w:rsidR="00A27806" w:rsidRDefault="007374B1">
      <w:pPr>
        <w:pStyle w:val="Code"/>
      </w:pPr>
      <w:r>
        <w:t xml:space="preserve">    &lt;/xs:restriction&gt;</w:t>
      </w:r>
    </w:p>
    <w:p w14:paraId="6CB49AE1" w14:textId="77777777" w:rsidR="00A27806" w:rsidRDefault="007374B1">
      <w:pPr>
        <w:pStyle w:val="Code"/>
      </w:pPr>
      <w:r>
        <w:t xml:space="preserve">  &lt;/xs:simpleType&gt;</w:t>
      </w:r>
    </w:p>
    <w:p w14:paraId="67A69123" w14:textId="77777777" w:rsidR="00A27806" w:rsidRDefault="007374B1">
      <w:pPr>
        <w:pStyle w:val="Code"/>
      </w:pPr>
      <w:r>
        <w:t xml:space="preserve">  &lt;xs:complexType name="DetectedEntity"&gt;</w:t>
      </w:r>
    </w:p>
    <w:p w14:paraId="7C1ADF07" w14:textId="77777777" w:rsidR="00A27806" w:rsidRDefault="007374B1">
      <w:pPr>
        <w:pStyle w:val="Code"/>
      </w:pPr>
      <w:r>
        <w:t xml:space="preserve">    &lt;xs:complexContent&gt;</w:t>
      </w:r>
    </w:p>
    <w:p w14:paraId="2DEAFE4A" w14:textId="77777777" w:rsidR="00A27806" w:rsidRDefault="007374B1">
      <w:pPr>
        <w:pStyle w:val="Code"/>
      </w:pPr>
      <w:r>
        <w:t xml:space="preserve">      &lt;xs:extension base="ExtensionPoint"&gt;</w:t>
      </w:r>
    </w:p>
    <w:p w14:paraId="2B2A2258" w14:textId="77777777" w:rsidR="00A27806" w:rsidRDefault="007374B1">
      <w:pPr>
        <w:pStyle w:val="Code"/>
      </w:pPr>
      <w:r>
        <w:t xml:space="preserve">        &lt;xs:sequence&gt;</w:t>
      </w:r>
    </w:p>
    <w:p w14:paraId="0A744C0F" w14:textId="77777777" w:rsidR="00A27806" w:rsidRDefault="007374B1">
      <w:pPr>
        <w:pStyle w:val="Code"/>
      </w:pPr>
      <w:r>
        <w:lastRenderedPageBreak/>
        <w:t xml:space="preserve">          &lt;xs:element name="Label" type="bt:ShortResourceReference" minOccurs="1" maxOccurs="1"/&gt;</w:t>
      </w:r>
    </w:p>
    <w:p w14:paraId="2A9696DE" w14:textId="77777777" w:rsidR="00A27806" w:rsidRDefault="007374B1">
      <w:pPr>
        <w:pStyle w:val="Code"/>
      </w:pPr>
      <w:r>
        <w:t xml:space="preserve">          &lt;xs:element name="RequestedHeight" minOccurs="0" maxOccurs="1" type="ST_RequestedHeight1"/&gt;</w:t>
      </w:r>
    </w:p>
    <w:p w14:paraId="6E269E0F" w14:textId="77777777" w:rsidR="00A27806" w:rsidRDefault="007374B1">
      <w:pPr>
        <w:pStyle w:val="Code"/>
      </w:pPr>
      <w:r>
        <w:t xml:space="preserve">          &lt;xs:element name="SourceLocation" type="bt:URLResourceReference" minOccurs="1" maxOccurs="1"/&gt;</w:t>
      </w:r>
    </w:p>
    <w:p w14:paraId="5A8A965D" w14:textId="77777777" w:rsidR="00A27806" w:rsidRDefault="007374B1">
      <w:pPr>
        <w:pStyle w:val="Code"/>
      </w:pPr>
      <w:r>
        <w:t xml:space="preserve">          &lt;xs:element name="Rule" type="Rule" minOccurs="1" maxOccurs="1"/&gt;</w:t>
      </w:r>
    </w:p>
    <w:p w14:paraId="11B763CD" w14:textId="77777777" w:rsidR="00A27806" w:rsidRDefault="007374B1">
      <w:pPr>
        <w:pStyle w:val="Code"/>
      </w:pPr>
      <w:r>
        <w:t xml:space="preserve">        &lt;/xs:sequence&gt;</w:t>
      </w:r>
    </w:p>
    <w:p w14:paraId="437C662C" w14:textId="77777777" w:rsidR="00A27806" w:rsidRDefault="007374B1">
      <w:pPr>
        <w:pStyle w:val="Code"/>
      </w:pPr>
      <w:r>
        <w:t xml:space="preserve">      &lt;/xs:extension&gt;</w:t>
      </w:r>
    </w:p>
    <w:p w14:paraId="16687064" w14:textId="77777777" w:rsidR="00A27806" w:rsidRDefault="007374B1">
      <w:pPr>
        <w:pStyle w:val="Code"/>
      </w:pPr>
      <w:r>
        <w:t xml:space="preserve">    &lt;/xs:complexContent&gt;</w:t>
      </w:r>
    </w:p>
    <w:p w14:paraId="3FAC6DF7" w14:textId="77777777" w:rsidR="00A27806" w:rsidRDefault="007374B1">
      <w:pPr>
        <w:pStyle w:val="Code"/>
      </w:pPr>
      <w:r>
        <w:t xml:space="preserve">  &lt;/xs:complexType&gt;</w:t>
      </w:r>
    </w:p>
    <w:p w14:paraId="55037B10" w14:textId="77777777" w:rsidR="00A27806" w:rsidRDefault="007374B1">
      <w:pPr>
        <w:pStyle w:val="Code"/>
      </w:pPr>
      <w:r>
        <w:t xml:space="preserve">  &lt;xs:complexType name="CT_ReportingOptions"&gt;</w:t>
      </w:r>
    </w:p>
    <w:p w14:paraId="019508F5" w14:textId="77777777" w:rsidR="00A27806" w:rsidRDefault="007374B1">
      <w:pPr>
        <w:pStyle w:val="Code"/>
      </w:pPr>
      <w:r>
        <w:t xml:space="preserve">    &lt;xs:sequence&gt;</w:t>
      </w:r>
    </w:p>
    <w:p w14:paraId="4D8540F2" w14:textId="77777777" w:rsidR="00A27806" w:rsidRDefault="007374B1">
      <w:pPr>
        <w:pStyle w:val="Code"/>
      </w:pPr>
      <w:r>
        <w:t xml:space="preserve">      &lt;xs:element name="Title" type="bt:ShortResourceReference" minOccurs="1" maxOccurs="1"/&gt;</w:t>
      </w:r>
    </w:p>
    <w:p w14:paraId="0C19689F" w14:textId="77777777" w:rsidR="00A27806" w:rsidRDefault="007374B1">
      <w:pPr>
        <w:pStyle w:val="Code"/>
      </w:pPr>
      <w:r>
        <w:t xml:space="preserve">      &lt;xs:element name="Option" type="bt:ShortResourceReference" minOccurs="1" maxOccurs="5"/&gt;</w:t>
      </w:r>
    </w:p>
    <w:p w14:paraId="45CF5F7F" w14:textId="77777777" w:rsidR="00A27806" w:rsidRDefault="007374B1">
      <w:pPr>
        <w:pStyle w:val="Code"/>
      </w:pPr>
      <w:r>
        <w:t xml:space="preserve">    &lt;/xs:sequence&gt;</w:t>
      </w:r>
    </w:p>
    <w:p w14:paraId="3F8F6CC5" w14:textId="77777777" w:rsidR="00A27806" w:rsidRDefault="007374B1">
      <w:pPr>
        <w:pStyle w:val="Code"/>
      </w:pPr>
      <w:r>
        <w:t xml:space="preserve">  &lt;/xs:complexType&gt;</w:t>
      </w:r>
    </w:p>
    <w:p w14:paraId="7C4C8F0A" w14:textId="77777777" w:rsidR="00A27806" w:rsidRDefault="007374B1">
      <w:pPr>
        <w:pStyle w:val="Code"/>
      </w:pPr>
      <w:r>
        <w:t xml:space="preserve">  &lt;xs:complexType name="CT_MoreInfo"&gt;</w:t>
      </w:r>
    </w:p>
    <w:p w14:paraId="20186BCB" w14:textId="77777777" w:rsidR="00A27806" w:rsidRDefault="007374B1">
      <w:pPr>
        <w:pStyle w:val="Code"/>
      </w:pPr>
      <w:r>
        <w:t xml:space="preserve">    &lt;xs:sequence&gt;</w:t>
      </w:r>
    </w:p>
    <w:p w14:paraId="63EC19A5" w14:textId="77777777" w:rsidR="00A27806" w:rsidRDefault="007374B1">
      <w:pPr>
        <w:pStyle w:val="Code"/>
      </w:pPr>
      <w:r>
        <w:t xml:space="preserve">      &lt;xs:element name="MoreInfoText" type="bt:ShortResourceReference" minOccurs="1" maxOccurs="1"/&gt;</w:t>
      </w:r>
    </w:p>
    <w:p w14:paraId="73A0B30B" w14:textId="77777777" w:rsidR="00A27806" w:rsidRDefault="007374B1">
      <w:pPr>
        <w:pStyle w:val="Code"/>
      </w:pPr>
      <w:r>
        <w:t xml:space="preserve">      &lt;xs:element</w:t>
      </w:r>
      <w:r>
        <w:t xml:space="preserve"> name="MoreInfoUrl" type="bt:URLResourceReference" minOccurs="1" maxOccurs="1"/&gt;</w:t>
      </w:r>
    </w:p>
    <w:p w14:paraId="7701A09B" w14:textId="77777777" w:rsidR="00A27806" w:rsidRDefault="007374B1">
      <w:pPr>
        <w:pStyle w:val="Code"/>
      </w:pPr>
      <w:r>
        <w:t xml:space="preserve">    &lt;/xs:sequence&gt;</w:t>
      </w:r>
    </w:p>
    <w:p w14:paraId="147B6501" w14:textId="77777777" w:rsidR="00A27806" w:rsidRDefault="007374B1">
      <w:pPr>
        <w:pStyle w:val="Code"/>
      </w:pPr>
      <w:r>
        <w:t xml:space="preserve">  &lt;/xs:complexType&gt;</w:t>
      </w:r>
    </w:p>
    <w:p w14:paraId="5CDE933B" w14:textId="77777777" w:rsidR="00A27806" w:rsidRDefault="007374B1">
      <w:pPr>
        <w:pStyle w:val="Code"/>
      </w:pPr>
      <w:r>
        <w:t xml:space="preserve">  &lt;xs:complexType name="CT_PreProcessingDialog"&gt;</w:t>
      </w:r>
    </w:p>
    <w:p w14:paraId="61C31D4B" w14:textId="77777777" w:rsidR="00A27806" w:rsidRDefault="007374B1">
      <w:pPr>
        <w:pStyle w:val="Code"/>
      </w:pPr>
      <w:r>
        <w:t xml:space="preserve">    &lt;xs:sequence&gt;</w:t>
      </w:r>
    </w:p>
    <w:p w14:paraId="15479E71" w14:textId="77777777" w:rsidR="00A27806" w:rsidRDefault="007374B1">
      <w:pPr>
        <w:pStyle w:val="Code"/>
      </w:pPr>
      <w:r>
        <w:t xml:space="preserve">      &lt;xs:element name="Title" type="bt:ShortResourceReference" minOccurs="1" maxOccurs="1"/&gt;</w:t>
      </w:r>
    </w:p>
    <w:p w14:paraId="77960082" w14:textId="77777777" w:rsidR="00A27806" w:rsidRDefault="007374B1">
      <w:pPr>
        <w:pStyle w:val="Code"/>
      </w:pPr>
      <w:r>
        <w:t xml:space="preserve">      &lt;xs:element name="Description" type="bt:LongResourceReference" minOccurs="1" maxOccurs="1"/&gt;</w:t>
      </w:r>
    </w:p>
    <w:p w14:paraId="509E628D" w14:textId="77777777" w:rsidR="00A27806" w:rsidRDefault="007374B1">
      <w:pPr>
        <w:pStyle w:val="Code"/>
      </w:pPr>
      <w:r>
        <w:t xml:space="preserve">      &lt;xs:element name="ReportingOptions" minOccurs="0" maxOccurs="1" type="CT_ReportingOptions"/&gt;</w:t>
      </w:r>
    </w:p>
    <w:p w14:paraId="6737A7A4" w14:textId="77777777" w:rsidR="00A27806" w:rsidRDefault="007374B1">
      <w:pPr>
        <w:pStyle w:val="Code"/>
      </w:pPr>
      <w:r>
        <w:t xml:space="preserve">      &lt;xs:element name="FreeTextLabel" type="bt:ShortResourceReference" minOccurs="0" maxOccurs="1"/&gt;</w:t>
      </w:r>
    </w:p>
    <w:p w14:paraId="5D273869" w14:textId="77777777" w:rsidR="00A27806" w:rsidRDefault="007374B1">
      <w:pPr>
        <w:pStyle w:val="Code"/>
      </w:pPr>
      <w:r>
        <w:t xml:space="preserve">      &lt;xs:element name="MoreInfo" minOccurs="0" maxOccurs="1" type="CT_MoreInfo"/&gt;</w:t>
      </w:r>
    </w:p>
    <w:p w14:paraId="44ABFB52" w14:textId="77777777" w:rsidR="00A27806" w:rsidRDefault="007374B1">
      <w:pPr>
        <w:pStyle w:val="Code"/>
      </w:pPr>
      <w:r>
        <w:t xml:space="preserve">    &lt;/xs:sequence&gt;</w:t>
      </w:r>
    </w:p>
    <w:p w14:paraId="14D55734" w14:textId="77777777" w:rsidR="00A27806" w:rsidRDefault="007374B1">
      <w:pPr>
        <w:pStyle w:val="Code"/>
      </w:pPr>
      <w:r>
        <w:t xml:space="preserve">  &lt;/xs:complexType&gt;</w:t>
      </w:r>
    </w:p>
    <w:p w14:paraId="577F1445" w14:textId="77777777" w:rsidR="00A27806" w:rsidRDefault="007374B1">
      <w:pPr>
        <w:pStyle w:val="Code"/>
      </w:pPr>
      <w:r>
        <w:t xml:space="preserve">  &lt;xs:simpleType name="LaunchEventSendMode"&gt;</w:t>
      </w:r>
    </w:p>
    <w:p w14:paraId="4139859D" w14:textId="77777777" w:rsidR="00A27806" w:rsidRDefault="007374B1">
      <w:pPr>
        <w:pStyle w:val="Code"/>
      </w:pPr>
      <w:r>
        <w:t xml:space="preserve">    &lt;xs:restriction base="xs:string"&gt;</w:t>
      </w:r>
    </w:p>
    <w:p w14:paraId="56C7BD1D" w14:textId="77777777" w:rsidR="00A27806" w:rsidRDefault="007374B1">
      <w:pPr>
        <w:pStyle w:val="Code"/>
      </w:pPr>
      <w:r>
        <w:t xml:space="preserve">      &lt;xs:enumeration value="PromptUser"/&gt;</w:t>
      </w:r>
    </w:p>
    <w:p w14:paraId="47AEDCA6" w14:textId="77777777" w:rsidR="00A27806" w:rsidRDefault="007374B1">
      <w:pPr>
        <w:pStyle w:val="Code"/>
      </w:pPr>
      <w:r>
        <w:t xml:space="preserve">      &lt;xs:enumeration value="SoftBlock"/&gt;</w:t>
      </w:r>
    </w:p>
    <w:p w14:paraId="1A53A15A" w14:textId="77777777" w:rsidR="00A27806" w:rsidRDefault="007374B1">
      <w:pPr>
        <w:pStyle w:val="Code"/>
      </w:pPr>
      <w:r>
        <w:t xml:space="preserve">      &lt;xs:enumeration value="Block"/&gt;</w:t>
      </w:r>
    </w:p>
    <w:p w14:paraId="1561B365" w14:textId="77777777" w:rsidR="00A27806" w:rsidRDefault="007374B1">
      <w:pPr>
        <w:pStyle w:val="Code"/>
      </w:pPr>
      <w:r>
        <w:t xml:space="preserve">    &lt;/xs:restriction&gt;</w:t>
      </w:r>
    </w:p>
    <w:p w14:paraId="602BD7EC" w14:textId="77777777" w:rsidR="00A27806" w:rsidRDefault="007374B1">
      <w:pPr>
        <w:pStyle w:val="Code"/>
      </w:pPr>
      <w:r>
        <w:t xml:space="preserve">  &lt;/xs:simpleType&gt;</w:t>
      </w:r>
    </w:p>
    <w:p w14:paraId="0D075559" w14:textId="77777777" w:rsidR="00A27806" w:rsidRDefault="007374B1">
      <w:pPr>
        <w:pStyle w:val="Code"/>
      </w:pPr>
      <w:r>
        <w:t xml:space="preserve">  &lt;xs:complexType</w:t>
      </w:r>
      <w:r>
        <w:t xml:space="preserve"> name="LaunchEventDefinition"&gt;</w:t>
      </w:r>
    </w:p>
    <w:p w14:paraId="6D61FE49" w14:textId="77777777" w:rsidR="00A27806" w:rsidRDefault="007374B1">
      <w:pPr>
        <w:pStyle w:val="Code"/>
      </w:pPr>
      <w:r>
        <w:t xml:space="preserve">    &lt;xs:attribute name="Type" type="bt:ShortString" use="required"/&gt;</w:t>
      </w:r>
    </w:p>
    <w:p w14:paraId="6365373F" w14:textId="77777777" w:rsidR="00A27806" w:rsidRDefault="007374B1">
      <w:pPr>
        <w:pStyle w:val="Code"/>
      </w:pPr>
      <w:r>
        <w:t xml:space="preserve">    &lt;xs:attribute name="FunctionName" type="bt:LongString" use="required"/&gt;</w:t>
      </w:r>
    </w:p>
    <w:p w14:paraId="3D054820" w14:textId="77777777" w:rsidR="00A27806" w:rsidRDefault="007374B1">
      <w:pPr>
        <w:pStyle w:val="Code"/>
      </w:pPr>
      <w:r>
        <w:t xml:space="preserve">    &lt;xs:attribute name="SendMode" type="LaunchEventSendMode" use="optional"/&gt;</w:t>
      </w:r>
    </w:p>
    <w:p w14:paraId="0EACBE1B" w14:textId="77777777" w:rsidR="00A27806" w:rsidRDefault="007374B1">
      <w:pPr>
        <w:pStyle w:val="Code"/>
      </w:pPr>
      <w:r>
        <w:t xml:space="preserve">  &lt;/xs:complexType&gt;</w:t>
      </w:r>
    </w:p>
    <w:p w14:paraId="1405DA6B" w14:textId="77777777" w:rsidR="00A27806" w:rsidRDefault="007374B1">
      <w:pPr>
        <w:pStyle w:val="Code"/>
      </w:pPr>
      <w:r>
        <w:t xml:space="preserve">  &lt;xs:complexType name="LaunchEvents"&gt;</w:t>
      </w:r>
    </w:p>
    <w:p w14:paraId="3F98EEB9" w14:textId="77777777" w:rsidR="00A27806" w:rsidRDefault="007374B1">
      <w:pPr>
        <w:pStyle w:val="Code"/>
      </w:pPr>
      <w:r>
        <w:t xml:space="preserve">    &lt;xs:sequence&gt;</w:t>
      </w:r>
    </w:p>
    <w:p w14:paraId="690AFD5B" w14:textId="77777777" w:rsidR="00A27806" w:rsidRDefault="007374B1">
      <w:pPr>
        <w:pStyle w:val="Code"/>
      </w:pPr>
      <w:r>
        <w:t xml:space="preserve">      &lt;xs:element name="LaunchEvent" type="LaunchEventDefinition" minOccurs="1" maxOccurs="unbounded"/&gt;</w:t>
      </w:r>
    </w:p>
    <w:p w14:paraId="65A67734" w14:textId="77777777" w:rsidR="00A27806" w:rsidRDefault="007374B1">
      <w:pPr>
        <w:pStyle w:val="Code"/>
      </w:pPr>
      <w:r>
        <w:t xml:space="preserve">    &lt;/xs:sequence&gt;</w:t>
      </w:r>
    </w:p>
    <w:p w14:paraId="3E37FC5A" w14:textId="77777777" w:rsidR="00A27806" w:rsidRDefault="007374B1">
      <w:pPr>
        <w:pStyle w:val="Code"/>
      </w:pPr>
      <w:r>
        <w:t xml:space="preserve">  &lt;/xs:complexType&gt;</w:t>
      </w:r>
    </w:p>
    <w:p w14:paraId="04D8E935" w14:textId="77777777" w:rsidR="00A27806" w:rsidRDefault="007374B1">
      <w:pPr>
        <w:pStyle w:val="Code"/>
      </w:pPr>
      <w:r>
        <w:t xml:space="preserve">  &lt;xs:complexType name="LaunchEvent"&gt;</w:t>
      </w:r>
    </w:p>
    <w:p w14:paraId="107747EF" w14:textId="77777777" w:rsidR="00A27806" w:rsidRDefault="007374B1">
      <w:pPr>
        <w:pStyle w:val="Code"/>
      </w:pPr>
      <w:r>
        <w:t xml:space="preserve">    &lt;xs:complexContent&gt;</w:t>
      </w:r>
    </w:p>
    <w:p w14:paraId="4B0F5FB5" w14:textId="77777777" w:rsidR="00A27806" w:rsidRDefault="007374B1">
      <w:pPr>
        <w:pStyle w:val="Code"/>
      </w:pPr>
      <w:r>
        <w:t xml:space="preserve">      &lt;xs:extension base="ExtensionPoint"&gt;</w:t>
      </w:r>
    </w:p>
    <w:p w14:paraId="27D79253" w14:textId="77777777" w:rsidR="00A27806" w:rsidRDefault="007374B1">
      <w:pPr>
        <w:pStyle w:val="Code"/>
      </w:pPr>
      <w:r>
        <w:t xml:space="preserve">        &lt;xs:sequence&gt;</w:t>
      </w:r>
    </w:p>
    <w:p w14:paraId="14153F64" w14:textId="77777777" w:rsidR="00A27806" w:rsidRDefault="007374B1">
      <w:pPr>
        <w:pStyle w:val="Code"/>
      </w:pPr>
      <w:r>
        <w:t xml:space="preserve">          &lt;xs:element name="LaunchEvents" type="LaunchEvents" minOccurs="1" maxOccurs="1"/&gt;</w:t>
      </w:r>
    </w:p>
    <w:p w14:paraId="0E2D8C83" w14:textId="77777777" w:rsidR="00A27806" w:rsidRDefault="007374B1">
      <w:pPr>
        <w:pStyle w:val="Code"/>
      </w:pPr>
      <w:r>
        <w:t xml:space="preserve">          &lt;xs:element name="SourceLocation" type="bt:URLResourceReference" minOccurs="1" maxOccurs="1"/&gt;</w:t>
      </w:r>
    </w:p>
    <w:p w14:paraId="04744560" w14:textId="77777777" w:rsidR="00A27806" w:rsidRDefault="007374B1">
      <w:pPr>
        <w:pStyle w:val="Code"/>
      </w:pPr>
      <w:r>
        <w:t xml:space="preserve">        &lt;/xs:sequence&gt;</w:t>
      </w:r>
    </w:p>
    <w:p w14:paraId="7B9627CC" w14:textId="77777777" w:rsidR="00A27806" w:rsidRDefault="007374B1">
      <w:pPr>
        <w:pStyle w:val="Code"/>
      </w:pPr>
      <w:r>
        <w:t xml:space="preserve">      &lt;/xs:extension&gt;</w:t>
      </w:r>
    </w:p>
    <w:p w14:paraId="4A81B897" w14:textId="77777777" w:rsidR="00A27806" w:rsidRDefault="007374B1">
      <w:pPr>
        <w:pStyle w:val="Code"/>
      </w:pPr>
      <w:r>
        <w:t xml:space="preserve">    &lt;/xs:complexContent&gt;</w:t>
      </w:r>
    </w:p>
    <w:p w14:paraId="6D935FE1" w14:textId="77777777" w:rsidR="00A27806" w:rsidRDefault="007374B1">
      <w:pPr>
        <w:pStyle w:val="Code"/>
      </w:pPr>
      <w:r>
        <w:t xml:space="preserve">  &lt;/xs:complexType&gt;</w:t>
      </w:r>
    </w:p>
    <w:p w14:paraId="49D23193" w14:textId="77777777" w:rsidR="00A27806" w:rsidRDefault="007374B1">
      <w:pPr>
        <w:pStyle w:val="Code"/>
      </w:pPr>
      <w:r>
        <w:t xml:space="preserve">  &lt;xs:complexType name="RuntimeOverride"&gt;</w:t>
      </w:r>
    </w:p>
    <w:p w14:paraId="1FC4B18A" w14:textId="77777777" w:rsidR="00A27806" w:rsidRDefault="007374B1">
      <w:pPr>
        <w:pStyle w:val="Code"/>
      </w:pPr>
      <w:r>
        <w:t xml:space="preserve">    &lt;xs:attribute name="resid" type="bt:ShortString" use="required"/&gt;</w:t>
      </w:r>
    </w:p>
    <w:p w14:paraId="57DBCC81" w14:textId="77777777" w:rsidR="00A27806" w:rsidRDefault="007374B1">
      <w:pPr>
        <w:pStyle w:val="Code"/>
      </w:pPr>
      <w:r>
        <w:t xml:space="preserve">    &lt;xs:attribute name="type" type="bt:ShortString" use="required"/&gt;</w:t>
      </w:r>
    </w:p>
    <w:p w14:paraId="264154BF" w14:textId="77777777" w:rsidR="00A27806" w:rsidRDefault="007374B1">
      <w:pPr>
        <w:pStyle w:val="Code"/>
      </w:pPr>
      <w:r>
        <w:lastRenderedPageBreak/>
        <w:t xml:space="preserve">  &lt;/xs:complexType&gt;</w:t>
      </w:r>
    </w:p>
    <w:p w14:paraId="335CDBBC" w14:textId="77777777" w:rsidR="00A27806" w:rsidRDefault="007374B1">
      <w:pPr>
        <w:pStyle w:val="Code"/>
      </w:pPr>
      <w:r>
        <w:t xml:space="preserve">  &lt;xs:complexType name="Runtime"&gt;</w:t>
      </w:r>
    </w:p>
    <w:p w14:paraId="0C66858E" w14:textId="77777777" w:rsidR="00A27806" w:rsidRDefault="007374B1">
      <w:pPr>
        <w:pStyle w:val="Code"/>
      </w:pPr>
      <w:r>
        <w:t xml:space="preserve">    &lt;xs:sequence&gt;</w:t>
      </w:r>
    </w:p>
    <w:p w14:paraId="541E4C49" w14:textId="77777777" w:rsidR="00A27806" w:rsidRDefault="007374B1">
      <w:pPr>
        <w:pStyle w:val="Code"/>
      </w:pPr>
      <w:r>
        <w:t xml:space="preserve">      &lt;xs:element name="Override" type="RuntimeOverride" minOccurs="0" maxOccurs="unbounded"/&gt;</w:t>
      </w:r>
    </w:p>
    <w:p w14:paraId="29617319" w14:textId="77777777" w:rsidR="00A27806" w:rsidRDefault="007374B1">
      <w:pPr>
        <w:pStyle w:val="Code"/>
      </w:pPr>
      <w:r>
        <w:t xml:space="preserve">    &lt;/xs:sequence&gt;</w:t>
      </w:r>
    </w:p>
    <w:p w14:paraId="1A89531C" w14:textId="77777777" w:rsidR="00A27806" w:rsidRDefault="007374B1">
      <w:pPr>
        <w:pStyle w:val="Code"/>
      </w:pPr>
      <w:r>
        <w:t xml:space="preserve">    &lt;xs:attribute name="resid" type="bt:ShortString" use="required"/&gt;</w:t>
      </w:r>
    </w:p>
    <w:p w14:paraId="21462886" w14:textId="77777777" w:rsidR="00A27806" w:rsidRDefault="007374B1">
      <w:pPr>
        <w:pStyle w:val="Code"/>
      </w:pPr>
      <w:r>
        <w:t xml:space="preserve">    &lt;xs:attribute name="lifetime" type="bt:ShortString" use="optional" default="short"/&gt;</w:t>
      </w:r>
    </w:p>
    <w:p w14:paraId="1B8D5DDF" w14:textId="77777777" w:rsidR="00A27806" w:rsidRDefault="007374B1">
      <w:pPr>
        <w:pStyle w:val="Code"/>
      </w:pPr>
      <w:r>
        <w:t xml:space="preserve">  &lt;/xs:complexType&gt;</w:t>
      </w:r>
    </w:p>
    <w:p w14:paraId="1956E88A" w14:textId="77777777" w:rsidR="00A27806" w:rsidRDefault="007374B1">
      <w:pPr>
        <w:pStyle w:val="Code"/>
      </w:pPr>
      <w:r>
        <w:t xml:space="preserve">  &lt;xs:complexType name="Runtimes"&gt;</w:t>
      </w:r>
    </w:p>
    <w:p w14:paraId="3623B646" w14:textId="77777777" w:rsidR="00A27806" w:rsidRDefault="007374B1">
      <w:pPr>
        <w:pStyle w:val="Code"/>
      </w:pPr>
      <w:r>
        <w:t xml:space="preserve">    &lt;xs:sequence minOccurs="1"</w:t>
      </w:r>
      <w:r>
        <w:t xml:space="preserve"> maxOccurs="unbounded"&gt;</w:t>
      </w:r>
    </w:p>
    <w:p w14:paraId="1314617E" w14:textId="77777777" w:rsidR="00A27806" w:rsidRDefault="007374B1">
      <w:pPr>
        <w:pStyle w:val="Code"/>
      </w:pPr>
      <w:r>
        <w:t xml:space="preserve">      &lt;xs:element name="Runtime" type="Runtime"/&gt;</w:t>
      </w:r>
    </w:p>
    <w:p w14:paraId="0FECCBE2" w14:textId="77777777" w:rsidR="00A27806" w:rsidRDefault="007374B1">
      <w:pPr>
        <w:pStyle w:val="Code"/>
      </w:pPr>
      <w:r>
        <w:t xml:space="preserve">    &lt;/xs:sequence&gt;</w:t>
      </w:r>
    </w:p>
    <w:p w14:paraId="0A565DEB" w14:textId="77777777" w:rsidR="00A27806" w:rsidRDefault="007374B1">
      <w:pPr>
        <w:pStyle w:val="Code"/>
      </w:pPr>
      <w:r>
        <w:t xml:space="preserve">  &lt;/xs:complexType&gt;</w:t>
      </w:r>
    </w:p>
    <w:p w14:paraId="2E5DB86B" w14:textId="77777777" w:rsidR="00A27806" w:rsidRDefault="007374B1">
      <w:pPr>
        <w:pStyle w:val="Code"/>
      </w:pPr>
      <w:r>
        <w:t xml:space="preserve">  &lt;xs:complexType name="FormFactorWithSupportsSharedFolders"&gt;</w:t>
      </w:r>
    </w:p>
    <w:p w14:paraId="5C78B59D" w14:textId="77777777" w:rsidR="00A27806" w:rsidRDefault="007374B1">
      <w:pPr>
        <w:pStyle w:val="Code"/>
      </w:pPr>
      <w:r>
        <w:t xml:space="preserve">    &lt;xs:sequence&gt;</w:t>
      </w:r>
    </w:p>
    <w:p w14:paraId="1DDC3296" w14:textId="77777777" w:rsidR="00A27806" w:rsidRDefault="007374B1">
      <w:pPr>
        <w:pStyle w:val="Code"/>
      </w:pPr>
      <w:r>
        <w:t xml:space="preserve">      &lt;xs:element name="SupportsSharedFolders" type="xs:boolean" minOccurs="0" maxOccurs="1"/&gt;</w:t>
      </w:r>
    </w:p>
    <w:p w14:paraId="238D6336" w14:textId="77777777" w:rsidR="00A27806" w:rsidRDefault="007374B1">
      <w:pPr>
        <w:pStyle w:val="Code"/>
      </w:pPr>
      <w:r>
        <w:t xml:space="preserve">      &lt;xs:group ref="FormFactorElementGroup"/&gt;</w:t>
      </w:r>
    </w:p>
    <w:p w14:paraId="0223C35F" w14:textId="77777777" w:rsidR="00A27806" w:rsidRDefault="007374B1">
      <w:pPr>
        <w:pStyle w:val="Code"/>
      </w:pPr>
      <w:r>
        <w:t xml:space="preserve">    &lt;/xs:sequence&gt;</w:t>
      </w:r>
    </w:p>
    <w:p w14:paraId="310AC231" w14:textId="77777777" w:rsidR="00A27806" w:rsidRDefault="007374B1">
      <w:pPr>
        <w:pStyle w:val="Code"/>
      </w:pPr>
      <w:r>
        <w:t xml:space="preserve">  &lt;/xs:complexType&gt;</w:t>
      </w:r>
    </w:p>
    <w:p w14:paraId="04C8B1DD" w14:textId="77777777" w:rsidR="00A27806" w:rsidRDefault="007374B1">
      <w:pPr>
        <w:pStyle w:val="Code"/>
      </w:pPr>
      <w:r>
        <w:t xml:space="preserve">  &lt;xs:complexType name="FormFactor"&gt;</w:t>
      </w:r>
    </w:p>
    <w:p w14:paraId="225C3085" w14:textId="77777777" w:rsidR="00A27806" w:rsidRDefault="007374B1">
      <w:pPr>
        <w:pStyle w:val="Code"/>
      </w:pPr>
      <w:r>
        <w:t xml:space="preserve">    &lt;xs:group ref="FormFactorElementGroup"/&gt;</w:t>
      </w:r>
    </w:p>
    <w:p w14:paraId="45BE31DD" w14:textId="77777777" w:rsidR="00A27806" w:rsidRDefault="007374B1">
      <w:pPr>
        <w:pStyle w:val="Code"/>
      </w:pPr>
      <w:r>
        <w:t xml:space="preserve">  &lt;/xs:complexType&gt;</w:t>
      </w:r>
    </w:p>
    <w:p w14:paraId="2C8BB311" w14:textId="77777777" w:rsidR="00A27806" w:rsidRDefault="007374B1">
      <w:pPr>
        <w:pStyle w:val="Code"/>
      </w:pPr>
      <w:r>
        <w:t xml:space="preserve">  &lt;xs:group name="FormFactorElementGroup"&gt;</w:t>
      </w:r>
    </w:p>
    <w:p w14:paraId="06616D78" w14:textId="77777777" w:rsidR="00A27806" w:rsidRDefault="007374B1">
      <w:pPr>
        <w:pStyle w:val="Code"/>
      </w:pPr>
      <w:r>
        <w:t xml:space="preserve">    &lt;xs:sequence&gt;</w:t>
      </w:r>
    </w:p>
    <w:p w14:paraId="62B14359" w14:textId="77777777" w:rsidR="00A27806" w:rsidRDefault="007374B1">
      <w:pPr>
        <w:pStyle w:val="Code"/>
      </w:pPr>
      <w:r>
        <w:t xml:space="preserve">      &lt;xs:element name="FunctionFile" type="bt:URLResourceReference" minOccurs="0" maxOccurs="1"/&gt;</w:t>
      </w:r>
    </w:p>
    <w:p w14:paraId="4571945C" w14:textId="77777777" w:rsidR="00A27806" w:rsidRDefault="007374B1">
      <w:pPr>
        <w:pStyle w:val="Code"/>
      </w:pPr>
      <w:r>
        <w:t xml:space="preserve">      &lt;xs:element name="ExtensionPoint" type="ExtensionPoint" minOccurs="1" maxOccurs="unbounded"/&gt;</w:t>
      </w:r>
    </w:p>
    <w:p w14:paraId="31555DE5" w14:textId="77777777" w:rsidR="00A27806" w:rsidRDefault="007374B1">
      <w:pPr>
        <w:pStyle w:val="Code"/>
      </w:pPr>
      <w:r>
        <w:t xml:space="preserve">    &lt;/xs:sequence&gt;</w:t>
      </w:r>
    </w:p>
    <w:p w14:paraId="32FFF72E" w14:textId="77777777" w:rsidR="00A27806" w:rsidRDefault="007374B1">
      <w:pPr>
        <w:pStyle w:val="Code"/>
      </w:pPr>
      <w:r>
        <w:t xml:space="preserve">  &lt;/xs:group&gt;</w:t>
      </w:r>
    </w:p>
    <w:p w14:paraId="20BA6326" w14:textId="77777777" w:rsidR="00A27806" w:rsidRDefault="007374B1">
      <w:pPr>
        <w:pStyle w:val="Code"/>
      </w:pPr>
      <w:r>
        <w:t xml:space="preserve">  &lt;xs:complexType name="Host" abstract="true"/&gt;</w:t>
      </w:r>
    </w:p>
    <w:p w14:paraId="297A6E91" w14:textId="77777777" w:rsidR="00A27806" w:rsidRDefault="007374B1">
      <w:pPr>
        <w:pStyle w:val="Code"/>
      </w:pPr>
      <w:r>
        <w:t xml:space="preserve">  &lt;xs:complexType name="MailHost"&gt;</w:t>
      </w:r>
    </w:p>
    <w:p w14:paraId="58F06845" w14:textId="77777777" w:rsidR="00A27806" w:rsidRDefault="007374B1">
      <w:pPr>
        <w:pStyle w:val="Code"/>
      </w:pPr>
      <w:r>
        <w:t xml:space="preserve">    &lt;xs:complexContent&gt;</w:t>
      </w:r>
    </w:p>
    <w:p w14:paraId="19DD16BB" w14:textId="77777777" w:rsidR="00A27806" w:rsidRDefault="007374B1">
      <w:pPr>
        <w:pStyle w:val="Code"/>
      </w:pPr>
      <w:r>
        <w:t xml:space="preserve">      &lt;xs:extension base="Host"&gt;</w:t>
      </w:r>
    </w:p>
    <w:p w14:paraId="51BDBA7B" w14:textId="77777777" w:rsidR="00A27806" w:rsidRDefault="007374B1">
      <w:pPr>
        <w:pStyle w:val="Code"/>
      </w:pPr>
      <w:r>
        <w:t xml:space="preserve">        &lt;xs:sequence&gt;</w:t>
      </w:r>
    </w:p>
    <w:p w14:paraId="76A7E383" w14:textId="77777777" w:rsidR="00A27806" w:rsidRDefault="007374B1">
      <w:pPr>
        <w:pStyle w:val="Code"/>
      </w:pPr>
      <w:r>
        <w:t xml:space="preserve">          &lt;xs:element name="Runtimes" type="Runtimes" minOccurs="0" maxOccurs="1"/&gt;</w:t>
      </w:r>
    </w:p>
    <w:p w14:paraId="21D008D6" w14:textId="77777777" w:rsidR="00A27806" w:rsidRDefault="007374B1">
      <w:pPr>
        <w:pStyle w:val="Code"/>
      </w:pPr>
      <w:r>
        <w:t xml:space="preserve">          &lt;xs:element name="DesktopFormFactor" type="FormFactorWithSupportsSharedFolders" minOccurs="0" maxOccurs="1"/&gt;</w:t>
      </w:r>
    </w:p>
    <w:p w14:paraId="44EFB11D" w14:textId="77777777" w:rsidR="00A27806" w:rsidRDefault="007374B1">
      <w:pPr>
        <w:pStyle w:val="Code"/>
      </w:pPr>
      <w:r>
        <w:t xml:space="preserve">          &lt;xs:element name="MobileFormFactor" type="FormFactor" minOccurs="0" maxOccurs="1"/&gt;</w:t>
      </w:r>
    </w:p>
    <w:p w14:paraId="3A6A884B" w14:textId="77777777" w:rsidR="00A27806" w:rsidRDefault="007374B1">
      <w:pPr>
        <w:pStyle w:val="Code"/>
      </w:pPr>
      <w:r>
        <w:t xml:space="preserve">        &lt;/xs:sequence&gt;</w:t>
      </w:r>
    </w:p>
    <w:p w14:paraId="23FB6829" w14:textId="77777777" w:rsidR="00A27806" w:rsidRDefault="007374B1">
      <w:pPr>
        <w:pStyle w:val="Code"/>
      </w:pPr>
      <w:r>
        <w:t xml:space="preserve">      &lt;/xs:extension&gt;</w:t>
      </w:r>
    </w:p>
    <w:p w14:paraId="7ED7A83C" w14:textId="77777777" w:rsidR="00A27806" w:rsidRDefault="007374B1">
      <w:pPr>
        <w:pStyle w:val="Code"/>
      </w:pPr>
      <w:r>
        <w:t xml:space="preserve">    &lt;/xs:complexContent&gt;</w:t>
      </w:r>
    </w:p>
    <w:p w14:paraId="325E009B" w14:textId="77777777" w:rsidR="00A27806" w:rsidRDefault="007374B1">
      <w:pPr>
        <w:pStyle w:val="Code"/>
      </w:pPr>
      <w:r>
        <w:t xml:space="preserve">  &lt;/xs:complexType&gt;</w:t>
      </w:r>
    </w:p>
    <w:p w14:paraId="5B4A090F" w14:textId="77777777" w:rsidR="00A27806" w:rsidRDefault="007374B1">
      <w:pPr>
        <w:pStyle w:val="Code"/>
      </w:pPr>
      <w:r>
        <w:t xml:space="preserve">  &lt;xs:complexType name="Hosts"&gt;</w:t>
      </w:r>
    </w:p>
    <w:p w14:paraId="424A5A9E" w14:textId="77777777" w:rsidR="00A27806" w:rsidRDefault="007374B1">
      <w:pPr>
        <w:pStyle w:val="Code"/>
      </w:pPr>
      <w:r>
        <w:t xml:space="preserve">    &lt;xs:sequence minOccurs="1" maxOccurs="unbounded"&gt;</w:t>
      </w:r>
    </w:p>
    <w:p w14:paraId="398334E4" w14:textId="77777777" w:rsidR="00A27806" w:rsidRDefault="007374B1">
      <w:pPr>
        <w:pStyle w:val="Code"/>
      </w:pPr>
      <w:r>
        <w:t xml:space="preserve">      &lt;xs:element name="Host" type="Host"/&gt;</w:t>
      </w:r>
    </w:p>
    <w:p w14:paraId="7990F254" w14:textId="77777777" w:rsidR="00A27806" w:rsidRDefault="007374B1">
      <w:pPr>
        <w:pStyle w:val="Code"/>
      </w:pPr>
      <w:r>
        <w:t xml:space="preserve">    &lt;/xs:sequence&gt;</w:t>
      </w:r>
    </w:p>
    <w:p w14:paraId="48AD891C" w14:textId="77777777" w:rsidR="00A27806" w:rsidRDefault="007374B1">
      <w:pPr>
        <w:pStyle w:val="Code"/>
      </w:pPr>
      <w:r>
        <w:t xml:space="preserve">  &lt;/xs:complexType&gt;</w:t>
      </w:r>
    </w:p>
    <w:p w14:paraId="4471D61B" w14:textId="77777777" w:rsidR="00A27806" w:rsidRDefault="007374B1">
      <w:pPr>
        <w:pStyle w:val="Code"/>
      </w:pPr>
      <w:r>
        <w:t xml:space="preserve">  &lt;xs:complexType name="WebApplicationScopes"&gt;</w:t>
      </w:r>
    </w:p>
    <w:p w14:paraId="5E2FA8F7" w14:textId="77777777" w:rsidR="00A27806" w:rsidRDefault="007374B1">
      <w:pPr>
        <w:pStyle w:val="Code"/>
      </w:pPr>
      <w:r>
        <w:t xml:space="preserve">    &lt;xs:sequence minOccurs="1" maxOccurs="unbounded"&gt;</w:t>
      </w:r>
    </w:p>
    <w:p w14:paraId="6571FFCB" w14:textId="77777777" w:rsidR="00A27806" w:rsidRDefault="007374B1">
      <w:pPr>
        <w:pStyle w:val="Code"/>
      </w:pPr>
      <w:r>
        <w:t xml:space="preserve">      &lt;xs:element name="Scope" type="bt:LongString"/&gt;</w:t>
      </w:r>
    </w:p>
    <w:p w14:paraId="616EF672" w14:textId="77777777" w:rsidR="00A27806" w:rsidRDefault="007374B1">
      <w:pPr>
        <w:pStyle w:val="Code"/>
      </w:pPr>
      <w:r>
        <w:t xml:space="preserve">    &lt;/xs:sequence&gt;</w:t>
      </w:r>
    </w:p>
    <w:p w14:paraId="78F15C3C" w14:textId="77777777" w:rsidR="00A27806" w:rsidRDefault="007374B1">
      <w:pPr>
        <w:pStyle w:val="Code"/>
      </w:pPr>
      <w:r>
        <w:t xml:space="preserve">  &lt;/xs:complexType&gt;</w:t>
      </w:r>
    </w:p>
    <w:p w14:paraId="5E6C6E6B" w14:textId="77777777" w:rsidR="00A27806" w:rsidRDefault="007374B1">
      <w:pPr>
        <w:pStyle w:val="Code"/>
      </w:pPr>
      <w:r>
        <w:t xml:space="preserve">  &lt;xs:complexType name="WebApplicationInfo"&gt;</w:t>
      </w:r>
    </w:p>
    <w:p w14:paraId="00D4EC32" w14:textId="77777777" w:rsidR="00A27806" w:rsidRDefault="007374B1">
      <w:pPr>
        <w:pStyle w:val="Code"/>
      </w:pPr>
      <w:r>
        <w:t xml:space="preserve">    &lt;xs:sequence minOccurs="1" maxOccurs="1"&gt;</w:t>
      </w:r>
    </w:p>
    <w:p w14:paraId="0375EE2B" w14:textId="77777777" w:rsidR="00A27806" w:rsidRDefault="007374B1">
      <w:pPr>
        <w:pStyle w:val="Code"/>
      </w:pPr>
      <w:r>
        <w:t xml:space="preserve">      &lt;xs:element name="Id" type="bt:UUID" minOccurs="1" maxOccurs="1"/&gt;</w:t>
      </w:r>
    </w:p>
    <w:p w14:paraId="5E3E9D58" w14:textId="77777777" w:rsidR="00A27806" w:rsidRDefault="007374B1">
      <w:pPr>
        <w:pStyle w:val="Code"/>
      </w:pPr>
      <w:r>
        <w:t xml:space="preserve">      &lt;xs:element name="Resource" type="bt:LongString" minOccurs="1" maxOccurs="1"/&gt;</w:t>
      </w:r>
    </w:p>
    <w:p w14:paraId="2327275F" w14:textId="77777777" w:rsidR="00A27806" w:rsidRDefault="007374B1">
      <w:pPr>
        <w:pStyle w:val="Code"/>
      </w:pPr>
      <w:r>
        <w:t xml:space="preserve">      &lt;xs:element name="Scopes" type="WebApplicationScopes" minOccurs="1" maxOccurs="1"/&gt;</w:t>
      </w:r>
    </w:p>
    <w:p w14:paraId="301E3F67" w14:textId="77777777" w:rsidR="00A27806" w:rsidRDefault="007374B1">
      <w:pPr>
        <w:pStyle w:val="Code"/>
      </w:pPr>
      <w:r>
        <w:t xml:space="preserve">    &lt;/xs:sequence&gt;</w:t>
      </w:r>
    </w:p>
    <w:p w14:paraId="13732EBC" w14:textId="77777777" w:rsidR="00A27806" w:rsidRDefault="007374B1">
      <w:pPr>
        <w:pStyle w:val="Code"/>
      </w:pPr>
      <w:r>
        <w:t xml:space="preserve">  &lt;/xs:complexType&gt;</w:t>
      </w:r>
    </w:p>
    <w:p w14:paraId="44D48D61" w14:textId="77777777" w:rsidR="00A27806" w:rsidRDefault="007374B1">
      <w:pPr>
        <w:pStyle w:val="Code"/>
      </w:pPr>
      <w:r>
        <w:t xml:space="preserve">  &lt;xs:complexType name="EquivalentAddins"&gt;</w:t>
      </w:r>
    </w:p>
    <w:p w14:paraId="2940AD16" w14:textId="77777777" w:rsidR="00A27806" w:rsidRDefault="007374B1">
      <w:pPr>
        <w:pStyle w:val="Code"/>
      </w:pPr>
      <w:r>
        <w:t xml:space="preserve">    &lt;xs:sequence minOccurs="1" maxOccurs="unbounded"&gt;</w:t>
      </w:r>
    </w:p>
    <w:p w14:paraId="313CFF95" w14:textId="77777777" w:rsidR="00A27806" w:rsidRDefault="007374B1">
      <w:pPr>
        <w:pStyle w:val="Code"/>
      </w:pPr>
      <w:r>
        <w:t xml:space="preserve">      &lt;xs:element name="EquivalentAddin" type="EquivalentAddin"/&gt;</w:t>
      </w:r>
    </w:p>
    <w:p w14:paraId="0C25C1C3" w14:textId="77777777" w:rsidR="00A27806" w:rsidRDefault="007374B1">
      <w:pPr>
        <w:pStyle w:val="Code"/>
      </w:pPr>
      <w:r>
        <w:t xml:space="preserve">    &lt;/xs:sequence&gt;</w:t>
      </w:r>
    </w:p>
    <w:p w14:paraId="1F870605" w14:textId="77777777" w:rsidR="00A27806" w:rsidRDefault="007374B1">
      <w:pPr>
        <w:pStyle w:val="Code"/>
      </w:pPr>
      <w:r>
        <w:t xml:space="preserve">  &lt;/xs:complexType&gt;</w:t>
      </w:r>
    </w:p>
    <w:p w14:paraId="19FEBFCA" w14:textId="77777777" w:rsidR="00A27806" w:rsidRDefault="007374B1">
      <w:pPr>
        <w:pStyle w:val="Code"/>
      </w:pPr>
      <w:r>
        <w:t xml:space="preserve">  &lt;xs:complexType name="EquivalentAddin"&gt;</w:t>
      </w:r>
    </w:p>
    <w:p w14:paraId="5D107748" w14:textId="77777777" w:rsidR="00A27806" w:rsidRDefault="007374B1">
      <w:pPr>
        <w:pStyle w:val="Code"/>
      </w:pPr>
      <w:r>
        <w:t xml:space="preserve">    &lt;xs:sequence minOccurs="1" maxOccurs="1"&gt;</w:t>
      </w:r>
    </w:p>
    <w:p w14:paraId="5BBCE942" w14:textId="77777777" w:rsidR="00A27806" w:rsidRDefault="007374B1">
      <w:pPr>
        <w:pStyle w:val="Code"/>
      </w:pPr>
      <w:r>
        <w:t xml:space="preserve">      &lt;xs:element name="ProgId" type="bt:LongString" minOccurs="0" maxOccurs="1"/&gt;</w:t>
      </w:r>
    </w:p>
    <w:p w14:paraId="794D7C96" w14:textId="77777777" w:rsidR="00A27806" w:rsidRDefault="007374B1">
      <w:pPr>
        <w:pStyle w:val="Code"/>
      </w:pPr>
      <w:r>
        <w:lastRenderedPageBreak/>
        <w:t xml:space="preserve">      &lt;xs:element name="DisplayName"</w:t>
      </w:r>
      <w:r>
        <w:t xml:space="preserve"> type="bt:LongString" minOccurs="0" maxOccurs="1"/&gt;</w:t>
      </w:r>
    </w:p>
    <w:p w14:paraId="2CB1911C" w14:textId="77777777" w:rsidR="00A27806" w:rsidRDefault="007374B1">
      <w:pPr>
        <w:pStyle w:val="Code"/>
      </w:pPr>
      <w:r>
        <w:t xml:space="preserve">      &lt;xs:element name="FileName" type="bt:LongString" minOccurs="0" maxOccurs="1"/&gt;</w:t>
      </w:r>
    </w:p>
    <w:p w14:paraId="3318BA83" w14:textId="77777777" w:rsidR="00A27806" w:rsidRDefault="007374B1">
      <w:pPr>
        <w:pStyle w:val="Code"/>
      </w:pPr>
      <w:r>
        <w:t xml:space="preserve">      &lt;xs:element name="Type" type="bt:ShortString" minOccurs="1" maxOccurs="1"/&gt;</w:t>
      </w:r>
    </w:p>
    <w:p w14:paraId="56B7F72D" w14:textId="77777777" w:rsidR="00A27806" w:rsidRDefault="007374B1">
      <w:pPr>
        <w:pStyle w:val="Code"/>
      </w:pPr>
      <w:r>
        <w:t xml:space="preserve">    &lt;/xs:sequence&gt;</w:t>
      </w:r>
    </w:p>
    <w:p w14:paraId="6A924D0A" w14:textId="77777777" w:rsidR="00A27806" w:rsidRDefault="007374B1">
      <w:pPr>
        <w:pStyle w:val="Code"/>
      </w:pPr>
      <w:r>
        <w:t xml:space="preserve">  &lt;/xs:complexType&gt;</w:t>
      </w:r>
    </w:p>
    <w:p w14:paraId="09A274B8" w14:textId="77777777" w:rsidR="00A27806" w:rsidRDefault="007374B1">
      <w:pPr>
        <w:pStyle w:val="Code"/>
      </w:pPr>
      <w:r>
        <w:t xml:space="preserve">  &lt;xs:complexType name="ExtendedPermissions"&gt;</w:t>
      </w:r>
    </w:p>
    <w:p w14:paraId="38646287" w14:textId="77777777" w:rsidR="00A27806" w:rsidRDefault="007374B1">
      <w:pPr>
        <w:pStyle w:val="Code"/>
      </w:pPr>
      <w:r>
        <w:t xml:space="preserve">    &lt;xs:sequence minOccurs="1" maxOccurs="unbounded"&gt;</w:t>
      </w:r>
    </w:p>
    <w:p w14:paraId="7E24AAE8" w14:textId="77777777" w:rsidR="00A27806" w:rsidRDefault="007374B1">
      <w:pPr>
        <w:pStyle w:val="Code"/>
      </w:pPr>
      <w:r>
        <w:t xml:space="preserve">      &lt;xs:element name="ExtendedPermission" type="bt:LongString"/&gt;</w:t>
      </w:r>
    </w:p>
    <w:p w14:paraId="5FBD8CA0" w14:textId="77777777" w:rsidR="00A27806" w:rsidRDefault="007374B1">
      <w:pPr>
        <w:pStyle w:val="Code"/>
      </w:pPr>
      <w:r>
        <w:t xml:space="preserve">    &lt;/xs:sequence&gt;</w:t>
      </w:r>
    </w:p>
    <w:p w14:paraId="05C8CA31" w14:textId="77777777" w:rsidR="00A27806" w:rsidRDefault="007374B1">
      <w:pPr>
        <w:pStyle w:val="Code"/>
      </w:pPr>
      <w:r>
        <w:t xml:space="preserve">  &lt;/xs:complexType&gt;</w:t>
      </w:r>
    </w:p>
    <w:p w14:paraId="03017B24" w14:textId="77777777" w:rsidR="00A27806" w:rsidRDefault="007374B1">
      <w:pPr>
        <w:pStyle w:val="Code"/>
      </w:pPr>
      <w:r>
        <w:t xml:space="preserve">  &lt;xs:complexType name="ConnectedServiceControlsScopes"&gt;</w:t>
      </w:r>
    </w:p>
    <w:p w14:paraId="6ADDD68A" w14:textId="77777777" w:rsidR="00A27806" w:rsidRDefault="007374B1">
      <w:pPr>
        <w:pStyle w:val="Code"/>
      </w:pPr>
      <w:r>
        <w:t xml:space="preserve">    &lt;xs:sequence minOccurs="1" maxOccurs="unbounded"&gt;</w:t>
      </w:r>
    </w:p>
    <w:p w14:paraId="5B7C4A65" w14:textId="77777777" w:rsidR="00A27806" w:rsidRDefault="007374B1">
      <w:pPr>
        <w:pStyle w:val="Code"/>
      </w:pPr>
      <w:r>
        <w:t xml:space="preserve">      &lt;xs:element name="Scope" type="bt:LongString"/&gt;</w:t>
      </w:r>
    </w:p>
    <w:p w14:paraId="4A3EE294" w14:textId="77777777" w:rsidR="00A27806" w:rsidRDefault="007374B1">
      <w:pPr>
        <w:pStyle w:val="Code"/>
      </w:pPr>
      <w:r>
        <w:t xml:space="preserve">    &lt;/xs:sequence&gt;</w:t>
      </w:r>
    </w:p>
    <w:p w14:paraId="69871218" w14:textId="77777777" w:rsidR="00A27806" w:rsidRDefault="007374B1">
      <w:pPr>
        <w:pStyle w:val="Code"/>
      </w:pPr>
      <w:r>
        <w:t xml:space="preserve">  &lt;/xs:complexType&gt;</w:t>
      </w:r>
    </w:p>
    <w:p w14:paraId="7DCE03BF" w14:textId="77777777" w:rsidR="00A27806" w:rsidRDefault="007374B1">
      <w:pPr>
        <w:pStyle w:val="Code"/>
      </w:pPr>
      <w:r>
        <w:t xml:space="preserve">  &lt;xs:complexType name="ConnectedServiceControls"&gt;</w:t>
      </w:r>
    </w:p>
    <w:p w14:paraId="6372BF34" w14:textId="77777777" w:rsidR="00A27806" w:rsidRDefault="007374B1">
      <w:pPr>
        <w:pStyle w:val="Code"/>
      </w:pPr>
      <w:r>
        <w:t xml:space="preserve">    &lt;xs:sequence minOccurs="1" maxOccurs="1"&gt;</w:t>
      </w:r>
    </w:p>
    <w:p w14:paraId="441E21CE" w14:textId="77777777" w:rsidR="00A27806" w:rsidRDefault="007374B1">
      <w:pPr>
        <w:pStyle w:val="Code"/>
      </w:pPr>
      <w:r>
        <w:t xml:space="preserve">      &lt;xs:element name="Scopes" type="ConnectedServiceControlsScopes" minOccurs="1" maxOccurs="1"/&gt;</w:t>
      </w:r>
    </w:p>
    <w:p w14:paraId="5303B599" w14:textId="77777777" w:rsidR="00A27806" w:rsidRDefault="007374B1">
      <w:pPr>
        <w:pStyle w:val="Code"/>
      </w:pPr>
      <w:r>
        <w:t xml:space="preserve">    &lt;/xs:sequence&gt;</w:t>
      </w:r>
    </w:p>
    <w:p w14:paraId="505A9FA6" w14:textId="77777777" w:rsidR="00A27806" w:rsidRDefault="007374B1">
      <w:pPr>
        <w:pStyle w:val="Code"/>
      </w:pPr>
      <w:r>
        <w:t xml:space="preserve">  &lt;/xs:complexType&gt;</w:t>
      </w:r>
    </w:p>
    <w:p w14:paraId="3FAB80D1" w14:textId="77777777" w:rsidR="00A27806" w:rsidRDefault="007374B1">
      <w:pPr>
        <w:pStyle w:val="Code"/>
      </w:pPr>
      <w:r>
        <w:t xml:space="preserve">  &lt;xs:complexType name="VersionOverridesV1_1"&gt;</w:t>
      </w:r>
    </w:p>
    <w:p w14:paraId="31799FC7" w14:textId="77777777" w:rsidR="00A27806" w:rsidRDefault="007374B1">
      <w:pPr>
        <w:pStyle w:val="Code"/>
      </w:pPr>
      <w:r>
        <w:t xml:space="preserve">    &lt;xs:sequence&gt;</w:t>
      </w:r>
    </w:p>
    <w:p w14:paraId="21F36492" w14:textId="77777777" w:rsidR="00A27806" w:rsidRDefault="007374B1">
      <w:pPr>
        <w:pStyle w:val="Code"/>
      </w:pPr>
      <w:r>
        <w:t xml:space="preserve">      &lt;xs:element name="Description" type="bt:LongResourceReference" minOccurs="0" maxOccurs="1"/&gt;</w:t>
      </w:r>
    </w:p>
    <w:p w14:paraId="1165EF43" w14:textId="77777777" w:rsidR="00A27806" w:rsidRDefault="007374B1">
      <w:pPr>
        <w:pStyle w:val="Code"/>
      </w:pPr>
      <w:r>
        <w:t xml:space="preserve">      &lt;xs:element name="Requirements" type="bt:Requirements" minOccurs="0" maxOccurs="1"/&gt;</w:t>
      </w:r>
    </w:p>
    <w:p w14:paraId="0E9895FD" w14:textId="77777777" w:rsidR="00A27806" w:rsidRDefault="007374B1">
      <w:pPr>
        <w:pStyle w:val="Code"/>
      </w:pPr>
      <w:r>
        <w:t xml:space="preserve">      &lt;xs:element name="Hosts" type="Hosts" minOccurs="0" maxOccurs="1"/&gt;</w:t>
      </w:r>
    </w:p>
    <w:p w14:paraId="0EBECAAD" w14:textId="77777777" w:rsidR="00A27806" w:rsidRDefault="007374B1">
      <w:pPr>
        <w:pStyle w:val="Code"/>
      </w:pPr>
      <w:r>
        <w:t xml:space="preserve">      &lt;xs:element name="Resources" type="bt:Resources" minOccurs="0" maxOccurs="1"/&gt;</w:t>
      </w:r>
    </w:p>
    <w:p w14:paraId="4872186D" w14:textId="77777777" w:rsidR="00A27806" w:rsidRDefault="007374B1">
      <w:pPr>
        <w:pStyle w:val="Code"/>
      </w:pPr>
      <w:r>
        <w:t xml:space="preserve">      &lt;xs:element name="WebApplicationInfo" type="WebApplicationInfo" minOccurs="0" maxOccurs="1"/&gt;</w:t>
      </w:r>
    </w:p>
    <w:p w14:paraId="5C1FF5AC" w14:textId="77777777" w:rsidR="00A27806" w:rsidRDefault="007374B1">
      <w:pPr>
        <w:pStyle w:val="Code"/>
      </w:pPr>
      <w:r>
        <w:t xml:space="preserve">      &lt;xs:element name="EquivalentAddins" type="EquivalentAddins" minOccurs="0" maxOccurs="1"/&gt;</w:t>
      </w:r>
    </w:p>
    <w:p w14:paraId="5120ACC9" w14:textId="77777777" w:rsidR="00A27806" w:rsidRDefault="007374B1">
      <w:pPr>
        <w:pStyle w:val="Code"/>
      </w:pPr>
      <w:r>
        <w:t xml:space="preserve">      &lt;</w:t>
      </w:r>
      <w:r>
        <w:t>xs:element name="ConnectedServiceControls" type="ConnectedServiceControls" minOccurs="0" maxOccurs="1"/&gt;</w:t>
      </w:r>
    </w:p>
    <w:p w14:paraId="6D918B09" w14:textId="77777777" w:rsidR="00A27806" w:rsidRDefault="007374B1">
      <w:pPr>
        <w:pStyle w:val="Code"/>
      </w:pPr>
      <w:r>
        <w:t xml:space="preserve">      &lt;xs:element name="ExtendedPermissions" type="ExtendedPermissions" minOccurs="0" maxOccurs="1"/&gt;</w:t>
      </w:r>
    </w:p>
    <w:p w14:paraId="038FC751" w14:textId="77777777" w:rsidR="00A27806" w:rsidRDefault="007374B1">
      <w:pPr>
        <w:pStyle w:val="Code"/>
      </w:pPr>
      <w:r>
        <w:t xml:space="preserve">      &lt;xs:any id="VersionOverrides" minOccurs="0" maxOccurs="1" namespace="http://schemas.microsoft.com/office/mailappversionoverrides/1.2" processContents="lax"/&gt;</w:t>
      </w:r>
    </w:p>
    <w:p w14:paraId="3DDE2965" w14:textId="77777777" w:rsidR="00A27806" w:rsidRDefault="007374B1">
      <w:pPr>
        <w:pStyle w:val="Code"/>
      </w:pPr>
      <w:r>
        <w:t xml:space="preserve">    &lt;/xs:sequence&gt;</w:t>
      </w:r>
    </w:p>
    <w:p w14:paraId="0EE6DFA9" w14:textId="77777777" w:rsidR="00A27806" w:rsidRDefault="007374B1">
      <w:pPr>
        <w:pStyle w:val="Code"/>
      </w:pPr>
      <w:r>
        <w:t xml:space="preserve">  &lt;/xs:complexType&gt;</w:t>
      </w:r>
    </w:p>
    <w:p w14:paraId="4A1F1350" w14:textId="77777777" w:rsidR="00A27806" w:rsidRDefault="007374B1">
      <w:pPr>
        <w:pStyle w:val="Code"/>
      </w:pPr>
      <w:r>
        <w:t xml:space="preserve">  &lt;xs:element name="VersionOverrides" type="VersionOverridesV1_1"/&gt;</w:t>
      </w:r>
    </w:p>
    <w:p w14:paraId="2534B164" w14:textId="77777777" w:rsidR="00A27806" w:rsidRDefault="007374B1">
      <w:pPr>
        <w:pStyle w:val="Code"/>
      </w:pPr>
      <w:r>
        <w:t>&lt;/xs:schema&gt;</w:t>
      </w:r>
    </w:p>
    <w:p w14:paraId="71860E2F" w14:textId="77777777" w:rsidR="00A27806" w:rsidRDefault="007374B1">
      <w:pPr>
        <w:pStyle w:val="Heading2"/>
      </w:pPr>
      <w:bookmarkStart w:id="1614" w:name="section_cbee9187413a4fd2b1318669609a62ea"/>
      <w:bookmarkStart w:id="1615" w:name="_Toc150731031"/>
      <w:r>
        <w:t>http://schemas.microsoft.com/office/officeappbasictypes/1.0 Schema</w:t>
      </w:r>
      <w:bookmarkEnd w:id="1614"/>
      <w:bookmarkEnd w:id="1615"/>
    </w:p>
    <w:p w14:paraId="3EDB1E81" w14:textId="77777777" w:rsidR="00A27806" w:rsidRDefault="007374B1">
      <w:pPr>
        <w:pStyle w:val="Code"/>
      </w:pPr>
      <w:r>
        <w:t>&lt;xs:schema id="OfficeAppBasicTypes" elementFormDefault="qualified" version="1.0" targetNamespace="http://schemas.microsoft.com/office/officeappbasictypes/1.0" xmlns="http://schemas.microsoft.com/office/officeappbasictypes/1.0" xmlns:xs="http://www.w3.org/2001/XMLSchema"&gt;</w:t>
      </w:r>
    </w:p>
    <w:p w14:paraId="772E1766" w14:textId="77777777" w:rsidR="00A27806" w:rsidRDefault="007374B1">
      <w:pPr>
        <w:pStyle w:val="Code"/>
      </w:pPr>
      <w:r>
        <w:t xml:space="preserve">  &lt;xs:simpleType name="NonEmptyString"&gt;</w:t>
      </w:r>
    </w:p>
    <w:p w14:paraId="3E448A68" w14:textId="77777777" w:rsidR="00A27806" w:rsidRDefault="007374B1">
      <w:pPr>
        <w:pStyle w:val="Code"/>
      </w:pPr>
      <w:r>
        <w:t xml:space="preserve">    &lt;xs:restriction base="xs:string"&gt;</w:t>
      </w:r>
    </w:p>
    <w:p w14:paraId="667E966A" w14:textId="77777777" w:rsidR="00A27806" w:rsidRDefault="007374B1">
      <w:pPr>
        <w:pStyle w:val="Code"/>
      </w:pPr>
      <w:r>
        <w:t xml:space="preserve">      &lt;xs:minLength value="1"/&gt;</w:t>
      </w:r>
    </w:p>
    <w:p w14:paraId="215D4A29" w14:textId="77777777" w:rsidR="00A27806" w:rsidRDefault="007374B1">
      <w:pPr>
        <w:pStyle w:val="Code"/>
      </w:pPr>
      <w:r>
        <w:t xml:space="preserve">    &lt;/xs:restriction&gt;</w:t>
      </w:r>
    </w:p>
    <w:p w14:paraId="12F2BEB8" w14:textId="77777777" w:rsidR="00A27806" w:rsidRDefault="007374B1">
      <w:pPr>
        <w:pStyle w:val="Code"/>
      </w:pPr>
      <w:r>
        <w:t xml:space="preserve">  &lt;/xs:simpleType&gt;</w:t>
      </w:r>
    </w:p>
    <w:p w14:paraId="058B58B0" w14:textId="77777777" w:rsidR="00A27806" w:rsidRDefault="007374B1">
      <w:pPr>
        <w:pStyle w:val="Code"/>
      </w:pPr>
      <w:r>
        <w:t xml:space="preserve">  &lt;xs:simpleType</w:t>
      </w:r>
      <w:r>
        <w:t xml:space="preserve"> name="ShortString"&gt;</w:t>
      </w:r>
    </w:p>
    <w:p w14:paraId="4DD6021F" w14:textId="77777777" w:rsidR="00A27806" w:rsidRDefault="007374B1">
      <w:pPr>
        <w:pStyle w:val="Code"/>
      </w:pPr>
      <w:r>
        <w:t xml:space="preserve">    &lt;xs:restriction base="xs:string"&gt;</w:t>
      </w:r>
    </w:p>
    <w:p w14:paraId="261C4338" w14:textId="77777777" w:rsidR="00A27806" w:rsidRDefault="007374B1">
      <w:pPr>
        <w:pStyle w:val="Code"/>
      </w:pPr>
      <w:r>
        <w:t xml:space="preserve">      &lt;xs:minLength value="1"/&gt;</w:t>
      </w:r>
    </w:p>
    <w:p w14:paraId="254B7AA9" w14:textId="77777777" w:rsidR="00A27806" w:rsidRDefault="007374B1">
      <w:pPr>
        <w:pStyle w:val="Code"/>
      </w:pPr>
      <w:r>
        <w:t xml:space="preserve">      &lt;xs:maxLength value="125"/&gt;</w:t>
      </w:r>
    </w:p>
    <w:p w14:paraId="5BAD6B87" w14:textId="77777777" w:rsidR="00A27806" w:rsidRDefault="007374B1">
      <w:pPr>
        <w:pStyle w:val="Code"/>
      </w:pPr>
      <w:r>
        <w:t xml:space="preserve">    &lt;/xs:restriction&gt;</w:t>
      </w:r>
    </w:p>
    <w:p w14:paraId="2702F47C" w14:textId="77777777" w:rsidR="00A27806" w:rsidRDefault="007374B1">
      <w:pPr>
        <w:pStyle w:val="Code"/>
      </w:pPr>
      <w:r>
        <w:t xml:space="preserve">  &lt;/xs:simpleType&gt;</w:t>
      </w:r>
    </w:p>
    <w:p w14:paraId="3769F5BD" w14:textId="77777777" w:rsidR="00A27806" w:rsidRDefault="007374B1">
      <w:pPr>
        <w:pStyle w:val="Code"/>
      </w:pPr>
      <w:r>
        <w:t xml:space="preserve">  &lt;xs:simpleType name="ReferenceId"&gt;</w:t>
      </w:r>
    </w:p>
    <w:p w14:paraId="77053271" w14:textId="77777777" w:rsidR="00A27806" w:rsidRDefault="007374B1">
      <w:pPr>
        <w:pStyle w:val="Code"/>
      </w:pPr>
      <w:r>
        <w:t xml:space="preserve">    &lt;xs:restriction base="xs:string"&gt;</w:t>
      </w:r>
    </w:p>
    <w:p w14:paraId="1D6D10A4" w14:textId="77777777" w:rsidR="00A27806" w:rsidRDefault="007374B1">
      <w:pPr>
        <w:pStyle w:val="Code"/>
      </w:pPr>
      <w:r>
        <w:t xml:space="preserve">      &lt;xs:minLength value="1"/&gt;</w:t>
      </w:r>
    </w:p>
    <w:p w14:paraId="7C241327" w14:textId="77777777" w:rsidR="00A27806" w:rsidRDefault="007374B1">
      <w:pPr>
        <w:pStyle w:val="Code"/>
      </w:pPr>
      <w:r>
        <w:t xml:space="preserve">      &lt;xs:maxLength value="32"/&gt;</w:t>
      </w:r>
    </w:p>
    <w:p w14:paraId="0EFFCC7C" w14:textId="77777777" w:rsidR="00A27806" w:rsidRDefault="007374B1">
      <w:pPr>
        <w:pStyle w:val="Code"/>
      </w:pPr>
      <w:r>
        <w:t xml:space="preserve">    &lt;/xs:restriction&gt;</w:t>
      </w:r>
    </w:p>
    <w:p w14:paraId="06547AB5" w14:textId="77777777" w:rsidR="00A27806" w:rsidRDefault="007374B1">
      <w:pPr>
        <w:pStyle w:val="Code"/>
      </w:pPr>
      <w:r>
        <w:t xml:space="preserve">  &lt;/xs:simpleType&gt;</w:t>
      </w:r>
    </w:p>
    <w:p w14:paraId="71F41411" w14:textId="77777777" w:rsidR="00A27806" w:rsidRDefault="007374B1">
      <w:pPr>
        <w:pStyle w:val="Code"/>
      </w:pPr>
      <w:r>
        <w:t xml:space="preserve">  &lt;xs:simpleType name="ShortReferenceId"&gt;</w:t>
      </w:r>
    </w:p>
    <w:p w14:paraId="3BB2D7B9" w14:textId="77777777" w:rsidR="00A27806" w:rsidRDefault="007374B1">
      <w:pPr>
        <w:pStyle w:val="Code"/>
      </w:pPr>
      <w:r>
        <w:lastRenderedPageBreak/>
        <w:t xml:space="preserve">    &lt;xs:restriction base="ReferenceId"/&gt;</w:t>
      </w:r>
    </w:p>
    <w:p w14:paraId="570A9E4F" w14:textId="77777777" w:rsidR="00A27806" w:rsidRDefault="007374B1">
      <w:pPr>
        <w:pStyle w:val="Code"/>
      </w:pPr>
      <w:r>
        <w:t xml:space="preserve">  &lt;/xs:simpleType&gt;</w:t>
      </w:r>
    </w:p>
    <w:p w14:paraId="4D682F30" w14:textId="77777777" w:rsidR="00A27806" w:rsidRDefault="007374B1">
      <w:pPr>
        <w:pStyle w:val="Code"/>
      </w:pPr>
      <w:r>
        <w:t xml:space="preserve">  &lt;xs:simpleType name="LongReferenceId"&gt;</w:t>
      </w:r>
    </w:p>
    <w:p w14:paraId="30E73342" w14:textId="77777777" w:rsidR="00A27806" w:rsidRDefault="007374B1">
      <w:pPr>
        <w:pStyle w:val="Code"/>
      </w:pPr>
      <w:r>
        <w:t xml:space="preserve">    &lt;</w:t>
      </w:r>
      <w:r>
        <w:t>xs:restriction base="ReferenceId"/&gt;</w:t>
      </w:r>
    </w:p>
    <w:p w14:paraId="30A63741" w14:textId="77777777" w:rsidR="00A27806" w:rsidRDefault="007374B1">
      <w:pPr>
        <w:pStyle w:val="Code"/>
      </w:pPr>
      <w:r>
        <w:t xml:space="preserve">  &lt;/xs:simpleType&gt;</w:t>
      </w:r>
    </w:p>
    <w:p w14:paraId="73A28F01" w14:textId="77777777" w:rsidR="00A27806" w:rsidRDefault="007374B1">
      <w:pPr>
        <w:pStyle w:val="Code"/>
      </w:pPr>
      <w:r>
        <w:t xml:space="preserve">  &lt;xs:simpleType name="URLReferenceId"&gt;</w:t>
      </w:r>
    </w:p>
    <w:p w14:paraId="3E5503C3" w14:textId="77777777" w:rsidR="00A27806" w:rsidRDefault="007374B1">
      <w:pPr>
        <w:pStyle w:val="Code"/>
      </w:pPr>
      <w:r>
        <w:t xml:space="preserve">    &lt;xs:restriction base="ReferenceId"/&gt;</w:t>
      </w:r>
    </w:p>
    <w:p w14:paraId="5E7E26FB" w14:textId="77777777" w:rsidR="00A27806" w:rsidRDefault="007374B1">
      <w:pPr>
        <w:pStyle w:val="Code"/>
      </w:pPr>
      <w:r>
        <w:t xml:space="preserve">  &lt;/xs:simpleType&gt;</w:t>
      </w:r>
    </w:p>
    <w:p w14:paraId="28AA4E8A" w14:textId="77777777" w:rsidR="00A27806" w:rsidRDefault="007374B1">
      <w:pPr>
        <w:pStyle w:val="Code"/>
      </w:pPr>
      <w:r>
        <w:t xml:space="preserve">  &lt;xs:simpleType name="ImageReferenceId"&gt;</w:t>
      </w:r>
    </w:p>
    <w:p w14:paraId="2893D86E" w14:textId="77777777" w:rsidR="00A27806" w:rsidRDefault="007374B1">
      <w:pPr>
        <w:pStyle w:val="Code"/>
      </w:pPr>
      <w:r>
        <w:t xml:space="preserve">    &lt;xs:restriction base="ReferenceId"/&gt;</w:t>
      </w:r>
    </w:p>
    <w:p w14:paraId="4AE2B4B3" w14:textId="77777777" w:rsidR="00A27806" w:rsidRDefault="007374B1">
      <w:pPr>
        <w:pStyle w:val="Code"/>
      </w:pPr>
      <w:r>
        <w:t xml:space="preserve">  &lt;/xs:simpleType&gt;</w:t>
      </w:r>
    </w:p>
    <w:p w14:paraId="763B0E77" w14:textId="77777777" w:rsidR="00A27806" w:rsidRDefault="007374B1">
      <w:pPr>
        <w:pStyle w:val="Code"/>
      </w:pPr>
      <w:r>
        <w:t xml:space="preserve">  &lt;xs:simpleType name="LongString"&gt;</w:t>
      </w:r>
    </w:p>
    <w:p w14:paraId="52A6EA75" w14:textId="77777777" w:rsidR="00A27806" w:rsidRDefault="007374B1">
      <w:pPr>
        <w:pStyle w:val="Code"/>
      </w:pPr>
      <w:r>
        <w:t xml:space="preserve">    &lt;xs:restriction base="xs:string"&gt;</w:t>
      </w:r>
    </w:p>
    <w:p w14:paraId="687D74D3" w14:textId="77777777" w:rsidR="00A27806" w:rsidRDefault="007374B1">
      <w:pPr>
        <w:pStyle w:val="Code"/>
      </w:pPr>
      <w:r>
        <w:t xml:space="preserve">      &lt;xs:minLength value="1"/&gt;</w:t>
      </w:r>
    </w:p>
    <w:p w14:paraId="2FF7B931" w14:textId="77777777" w:rsidR="00A27806" w:rsidRDefault="007374B1">
      <w:pPr>
        <w:pStyle w:val="Code"/>
      </w:pPr>
      <w:r>
        <w:t xml:space="preserve">      &lt;xs:maxLength value="250"/&gt;</w:t>
      </w:r>
    </w:p>
    <w:p w14:paraId="4D884DEA" w14:textId="77777777" w:rsidR="00A27806" w:rsidRDefault="007374B1">
      <w:pPr>
        <w:pStyle w:val="Code"/>
      </w:pPr>
      <w:r>
        <w:t xml:space="preserve">    &lt;/xs:restriction&gt;</w:t>
      </w:r>
    </w:p>
    <w:p w14:paraId="0121DDEF" w14:textId="77777777" w:rsidR="00A27806" w:rsidRDefault="007374B1">
      <w:pPr>
        <w:pStyle w:val="Code"/>
      </w:pPr>
      <w:r>
        <w:t xml:space="preserve">  &lt;/xs:simpleType&gt;</w:t>
      </w:r>
    </w:p>
    <w:p w14:paraId="0B4BB7B9" w14:textId="77777777" w:rsidR="00A27806" w:rsidRDefault="007374B1">
      <w:pPr>
        <w:pStyle w:val="Code"/>
      </w:pPr>
      <w:r>
        <w:t xml:space="preserve">  &lt;xs:simpleType name="URL"&gt;</w:t>
      </w:r>
    </w:p>
    <w:p w14:paraId="72D3F9E4" w14:textId="77777777" w:rsidR="00A27806" w:rsidRDefault="007374B1">
      <w:pPr>
        <w:pStyle w:val="Code"/>
      </w:pPr>
      <w:r>
        <w:t xml:space="preserve">    &lt;xs:restriction base="xs:anyURI"&gt;</w:t>
      </w:r>
    </w:p>
    <w:p w14:paraId="49268252" w14:textId="77777777" w:rsidR="00A27806" w:rsidRDefault="007374B1">
      <w:pPr>
        <w:pStyle w:val="Code"/>
      </w:pPr>
      <w:r>
        <w:t xml:space="preserve">      &lt;xs:minLength value="1"/&gt;</w:t>
      </w:r>
    </w:p>
    <w:p w14:paraId="656267F7" w14:textId="77777777" w:rsidR="00A27806" w:rsidRDefault="007374B1">
      <w:pPr>
        <w:pStyle w:val="Code"/>
      </w:pPr>
      <w:r>
        <w:t xml:space="preserve">      &lt;xs:maxLength value="2048"/&gt;</w:t>
      </w:r>
    </w:p>
    <w:p w14:paraId="0B3B6951" w14:textId="77777777" w:rsidR="00A27806" w:rsidRDefault="007374B1">
      <w:pPr>
        <w:pStyle w:val="Code"/>
      </w:pPr>
      <w:r>
        <w:t xml:space="preserve">    &lt;/xs:restriction&gt;</w:t>
      </w:r>
    </w:p>
    <w:p w14:paraId="01440233" w14:textId="77777777" w:rsidR="00A27806" w:rsidRDefault="007374B1">
      <w:pPr>
        <w:pStyle w:val="Code"/>
      </w:pPr>
      <w:r>
        <w:t xml:space="preserve">  &lt;/xs:simpleType&gt;</w:t>
      </w:r>
    </w:p>
    <w:p w14:paraId="291513BA" w14:textId="77777777" w:rsidR="00A27806" w:rsidRDefault="007374B1">
      <w:pPr>
        <w:pStyle w:val="Code"/>
      </w:pPr>
      <w:r>
        <w:t xml:space="preserve">  &lt;xs:complexType name="ShortLocaleOverride"&gt;</w:t>
      </w:r>
    </w:p>
    <w:p w14:paraId="28A29F10" w14:textId="77777777" w:rsidR="00A27806" w:rsidRDefault="007374B1">
      <w:pPr>
        <w:pStyle w:val="Code"/>
      </w:pPr>
      <w:r>
        <w:t xml:space="preserve">    &lt;xs:attribute name="Locale" type="CultureName" use="required"/&gt;</w:t>
      </w:r>
    </w:p>
    <w:p w14:paraId="01BCFBA6" w14:textId="77777777" w:rsidR="00A27806" w:rsidRDefault="007374B1">
      <w:pPr>
        <w:pStyle w:val="Code"/>
      </w:pPr>
      <w:r>
        <w:t xml:space="preserve">    &lt;xs:attribute name="Value" type="ShortString" use="required"/&gt;</w:t>
      </w:r>
    </w:p>
    <w:p w14:paraId="4A0ECE6E" w14:textId="77777777" w:rsidR="00A27806" w:rsidRDefault="007374B1">
      <w:pPr>
        <w:pStyle w:val="Code"/>
      </w:pPr>
      <w:r>
        <w:t xml:space="preserve">  &lt;/xs:complexType&gt;</w:t>
      </w:r>
    </w:p>
    <w:p w14:paraId="35124039" w14:textId="77777777" w:rsidR="00A27806" w:rsidRDefault="007374B1">
      <w:pPr>
        <w:pStyle w:val="Code"/>
      </w:pPr>
      <w:r>
        <w:t xml:space="preserve">  &lt;xs:complexType name="LongLocaleOverride"&gt;</w:t>
      </w:r>
    </w:p>
    <w:p w14:paraId="18368CDF" w14:textId="77777777" w:rsidR="00A27806" w:rsidRDefault="007374B1">
      <w:pPr>
        <w:pStyle w:val="Code"/>
      </w:pPr>
      <w:r>
        <w:t xml:space="preserve">    &lt;xs:attribute name="Locale" type="CultureName" use="required"/&gt;</w:t>
      </w:r>
    </w:p>
    <w:p w14:paraId="7FC70965" w14:textId="77777777" w:rsidR="00A27806" w:rsidRDefault="007374B1">
      <w:pPr>
        <w:pStyle w:val="Code"/>
      </w:pPr>
      <w:r>
        <w:t xml:space="preserve">    &lt;xs:attribute name="Value" type="LongString" use="required"/&gt;</w:t>
      </w:r>
    </w:p>
    <w:p w14:paraId="11C06559" w14:textId="77777777" w:rsidR="00A27806" w:rsidRDefault="007374B1">
      <w:pPr>
        <w:pStyle w:val="Code"/>
      </w:pPr>
      <w:r>
        <w:t xml:space="preserve">  &lt;/xs:complexType&gt;</w:t>
      </w:r>
    </w:p>
    <w:p w14:paraId="1CFCD256" w14:textId="77777777" w:rsidR="00A27806" w:rsidRDefault="007374B1">
      <w:pPr>
        <w:pStyle w:val="Code"/>
      </w:pPr>
      <w:r>
        <w:t xml:space="preserve">  &lt;</w:t>
      </w:r>
      <w:r>
        <w:t>xs:complexType name="URLLocaleOverride"&gt;</w:t>
      </w:r>
    </w:p>
    <w:p w14:paraId="2A1E0044" w14:textId="77777777" w:rsidR="00A27806" w:rsidRDefault="007374B1">
      <w:pPr>
        <w:pStyle w:val="Code"/>
      </w:pPr>
      <w:r>
        <w:t xml:space="preserve">    &lt;xs:attribute name="Locale" type="CultureName" use="required"/&gt;</w:t>
      </w:r>
    </w:p>
    <w:p w14:paraId="5BFCEE11" w14:textId="77777777" w:rsidR="00A27806" w:rsidRDefault="007374B1">
      <w:pPr>
        <w:pStyle w:val="Code"/>
      </w:pPr>
      <w:r>
        <w:t xml:space="preserve">    &lt;xs:attribute name="Value" type="URL" use="required"/&gt;</w:t>
      </w:r>
    </w:p>
    <w:p w14:paraId="1145F951" w14:textId="77777777" w:rsidR="00A27806" w:rsidRDefault="007374B1">
      <w:pPr>
        <w:pStyle w:val="Code"/>
      </w:pPr>
      <w:r>
        <w:t xml:space="preserve">  &lt;/xs:complexType&gt;</w:t>
      </w:r>
    </w:p>
    <w:p w14:paraId="447A448F" w14:textId="77777777" w:rsidR="00A27806" w:rsidRDefault="007374B1">
      <w:pPr>
        <w:pStyle w:val="Code"/>
      </w:pPr>
      <w:r>
        <w:t xml:space="preserve">  &lt;xs:complexType name="ImageLocaleAwareSettingWithId"&gt;</w:t>
      </w:r>
    </w:p>
    <w:p w14:paraId="21A4FB44" w14:textId="77777777" w:rsidR="00A27806" w:rsidRDefault="007374B1">
      <w:pPr>
        <w:pStyle w:val="Code"/>
      </w:pPr>
      <w:r>
        <w:t xml:space="preserve">    &lt;xs:sequence&gt;</w:t>
      </w:r>
    </w:p>
    <w:p w14:paraId="514826F6" w14:textId="77777777" w:rsidR="00A27806" w:rsidRDefault="007374B1">
      <w:pPr>
        <w:pStyle w:val="Code"/>
      </w:pPr>
      <w:r>
        <w:t xml:space="preserve">      &lt;xs:element name="Override" type="URLLocaleOverride" minOccurs="0" maxOccurs="unbounded"/&gt;</w:t>
      </w:r>
    </w:p>
    <w:p w14:paraId="580B7B3D" w14:textId="77777777" w:rsidR="00A27806" w:rsidRDefault="007374B1">
      <w:pPr>
        <w:pStyle w:val="Code"/>
      </w:pPr>
      <w:r>
        <w:t xml:space="preserve">    &lt;/xs:sequence&gt;</w:t>
      </w:r>
    </w:p>
    <w:p w14:paraId="4B83C520" w14:textId="77777777" w:rsidR="00A27806" w:rsidRDefault="007374B1">
      <w:pPr>
        <w:pStyle w:val="Code"/>
      </w:pPr>
      <w:r>
        <w:t xml:space="preserve">    &lt;xs:attribute name="id" type="ImageReferenceId" use="required"/&gt;</w:t>
      </w:r>
    </w:p>
    <w:p w14:paraId="192E4108" w14:textId="77777777" w:rsidR="00A27806" w:rsidRDefault="007374B1">
      <w:pPr>
        <w:pStyle w:val="Code"/>
      </w:pPr>
      <w:r>
        <w:t xml:space="preserve">    &lt;xs:attribute name="DefaultValue" type="URL"</w:t>
      </w:r>
      <w:r>
        <w:t xml:space="preserve"> use="required"/&gt;</w:t>
      </w:r>
    </w:p>
    <w:p w14:paraId="1E8192AB" w14:textId="77777777" w:rsidR="00A27806" w:rsidRDefault="007374B1">
      <w:pPr>
        <w:pStyle w:val="Code"/>
      </w:pPr>
      <w:r>
        <w:t xml:space="preserve">  &lt;/xs:complexType&gt;</w:t>
      </w:r>
    </w:p>
    <w:p w14:paraId="6BE47DE3" w14:textId="77777777" w:rsidR="00A27806" w:rsidRDefault="007374B1">
      <w:pPr>
        <w:pStyle w:val="Code"/>
      </w:pPr>
      <w:r>
        <w:t xml:space="preserve">  &lt;xs:complexType name="URLLocaleAwareSettingWithId"&gt;</w:t>
      </w:r>
    </w:p>
    <w:p w14:paraId="37BE7084" w14:textId="77777777" w:rsidR="00A27806" w:rsidRDefault="007374B1">
      <w:pPr>
        <w:pStyle w:val="Code"/>
      </w:pPr>
      <w:r>
        <w:t xml:space="preserve">    &lt;xs:sequence&gt;</w:t>
      </w:r>
    </w:p>
    <w:p w14:paraId="1FEF45F5" w14:textId="77777777" w:rsidR="00A27806" w:rsidRDefault="007374B1">
      <w:pPr>
        <w:pStyle w:val="Code"/>
      </w:pPr>
      <w:r>
        <w:t xml:space="preserve">      &lt;xs:element name="Override" type="URLLocaleOverride" minOccurs="0" maxOccurs="unbounded"/&gt;</w:t>
      </w:r>
    </w:p>
    <w:p w14:paraId="395B7EDA" w14:textId="77777777" w:rsidR="00A27806" w:rsidRDefault="007374B1">
      <w:pPr>
        <w:pStyle w:val="Code"/>
      </w:pPr>
      <w:r>
        <w:t xml:space="preserve">    &lt;/xs:sequence&gt;</w:t>
      </w:r>
    </w:p>
    <w:p w14:paraId="061E498A" w14:textId="77777777" w:rsidR="00A27806" w:rsidRDefault="007374B1">
      <w:pPr>
        <w:pStyle w:val="Code"/>
      </w:pPr>
      <w:r>
        <w:t xml:space="preserve">    &lt;xs:attribute name="id" type="URLReferenceId" use="required"/&gt;</w:t>
      </w:r>
    </w:p>
    <w:p w14:paraId="52F7EC87" w14:textId="77777777" w:rsidR="00A27806" w:rsidRDefault="007374B1">
      <w:pPr>
        <w:pStyle w:val="Code"/>
      </w:pPr>
      <w:r>
        <w:t xml:space="preserve">    &lt;xs:attribute name="DefaultValue" type="URL" use="required"/&gt;</w:t>
      </w:r>
    </w:p>
    <w:p w14:paraId="0C39D621" w14:textId="77777777" w:rsidR="00A27806" w:rsidRDefault="007374B1">
      <w:pPr>
        <w:pStyle w:val="Code"/>
      </w:pPr>
      <w:r>
        <w:t xml:space="preserve">  &lt;/xs:complexType&gt;</w:t>
      </w:r>
    </w:p>
    <w:p w14:paraId="21D876B9" w14:textId="77777777" w:rsidR="00A27806" w:rsidRDefault="007374B1">
      <w:pPr>
        <w:pStyle w:val="Code"/>
      </w:pPr>
      <w:r>
        <w:t xml:space="preserve">  &lt;xs:complexType name="ShortLocaleAwareSettingWithId"&gt;</w:t>
      </w:r>
    </w:p>
    <w:p w14:paraId="084F5CAB" w14:textId="77777777" w:rsidR="00A27806" w:rsidRDefault="007374B1">
      <w:pPr>
        <w:pStyle w:val="Code"/>
      </w:pPr>
      <w:r>
        <w:t xml:space="preserve">    &lt;xs:sequence&gt;</w:t>
      </w:r>
    </w:p>
    <w:p w14:paraId="67A2CE35" w14:textId="77777777" w:rsidR="00A27806" w:rsidRDefault="007374B1">
      <w:pPr>
        <w:pStyle w:val="Code"/>
      </w:pPr>
      <w:r>
        <w:t xml:space="preserve">      &lt;xs:element name="Override" type="ShortLocaleOverride" minOccurs="0" maxOccurs="unbounded"/&gt;</w:t>
      </w:r>
    </w:p>
    <w:p w14:paraId="6BCDA908" w14:textId="77777777" w:rsidR="00A27806" w:rsidRDefault="007374B1">
      <w:pPr>
        <w:pStyle w:val="Code"/>
      </w:pPr>
      <w:r>
        <w:t xml:space="preserve">    &lt;/xs:sequence&gt;</w:t>
      </w:r>
    </w:p>
    <w:p w14:paraId="4BDA99AF" w14:textId="77777777" w:rsidR="00A27806" w:rsidRDefault="007374B1">
      <w:pPr>
        <w:pStyle w:val="Code"/>
      </w:pPr>
      <w:r>
        <w:t xml:space="preserve">    &lt;xs:attribute name="id" type="ShortReferenceId" use="required"/&gt;</w:t>
      </w:r>
    </w:p>
    <w:p w14:paraId="1C469921" w14:textId="77777777" w:rsidR="00A27806" w:rsidRDefault="007374B1">
      <w:pPr>
        <w:pStyle w:val="Code"/>
      </w:pPr>
      <w:r>
        <w:t xml:space="preserve">    &lt;xs:attribute name="DefaultValue" type="ShortString" use="required"/&gt;</w:t>
      </w:r>
    </w:p>
    <w:p w14:paraId="5B6D5690" w14:textId="77777777" w:rsidR="00A27806" w:rsidRDefault="007374B1">
      <w:pPr>
        <w:pStyle w:val="Code"/>
      </w:pPr>
      <w:r>
        <w:t xml:space="preserve">  &lt;/xs:complexType&gt;</w:t>
      </w:r>
    </w:p>
    <w:p w14:paraId="0C9EA869" w14:textId="77777777" w:rsidR="00A27806" w:rsidRDefault="007374B1">
      <w:pPr>
        <w:pStyle w:val="Code"/>
      </w:pPr>
      <w:r>
        <w:t xml:space="preserve">  &lt;xs:complexType name="LongLocaleAwareSettingWithId"&gt;</w:t>
      </w:r>
    </w:p>
    <w:p w14:paraId="3DAF6C4E" w14:textId="77777777" w:rsidR="00A27806" w:rsidRDefault="007374B1">
      <w:pPr>
        <w:pStyle w:val="Code"/>
      </w:pPr>
      <w:r>
        <w:t xml:space="preserve">    &lt;xs:sequence&gt;</w:t>
      </w:r>
    </w:p>
    <w:p w14:paraId="0DDAD3F7" w14:textId="77777777" w:rsidR="00A27806" w:rsidRDefault="007374B1">
      <w:pPr>
        <w:pStyle w:val="Code"/>
      </w:pPr>
      <w:r>
        <w:t xml:space="preserve">      &lt;xs:element name="Override" type="LongLocaleOverride" minOccurs="0" maxOccurs="unbounded"/&gt;</w:t>
      </w:r>
    </w:p>
    <w:p w14:paraId="1F02663A" w14:textId="77777777" w:rsidR="00A27806" w:rsidRDefault="007374B1">
      <w:pPr>
        <w:pStyle w:val="Code"/>
      </w:pPr>
      <w:r>
        <w:t xml:space="preserve">    &lt;/xs:sequence&gt;</w:t>
      </w:r>
    </w:p>
    <w:p w14:paraId="3A187B17" w14:textId="77777777" w:rsidR="00A27806" w:rsidRDefault="007374B1">
      <w:pPr>
        <w:pStyle w:val="Code"/>
      </w:pPr>
      <w:r>
        <w:t xml:space="preserve">    &lt;xs:attribute name="id" type="LongReferenceId" use="required"/&gt;</w:t>
      </w:r>
    </w:p>
    <w:p w14:paraId="5836E7C9" w14:textId="77777777" w:rsidR="00A27806" w:rsidRDefault="007374B1">
      <w:pPr>
        <w:pStyle w:val="Code"/>
      </w:pPr>
      <w:r>
        <w:t xml:space="preserve">    &lt;xs:attribute</w:t>
      </w:r>
      <w:r>
        <w:t xml:space="preserve"> name="DefaultValue" type="LongString" use="required"/&gt;</w:t>
      </w:r>
    </w:p>
    <w:p w14:paraId="4D670055" w14:textId="77777777" w:rsidR="00A27806" w:rsidRDefault="007374B1">
      <w:pPr>
        <w:pStyle w:val="Code"/>
      </w:pPr>
      <w:r>
        <w:t xml:space="preserve">  &lt;/xs:complexType&gt;</w:t>
      </w:r>
    </w:p>
    <w:p w14:paraId="03848F74" w14:textId="77777777" w:rsidR="00A27806" w:rsidRDefault="007374B1">
      <w:pPr>
        <w:pStyle w:val="Code"/>
      </w:pPr>
      <w:r>
        <w:t xml:space="preserve">  &lt;xs:complexType name="ResourceReference" abstract="true"&gt;</w:t>
      </w:r>
    </w:p>
    <w:p w14:paraId="0F800F10" w14:textId="77777777" w:rsidR="00A27806" w:rsidRDefault="007374B1">
      <w:pPr>
        <w:pStyle w:val="Code"/>
      </w:pPr>
      <w:r>
        <w:t xml:space="preserve">    &lt;xs:attribute name="resid" type="ReferenceId" use="required"/&gt;</w:t>
      </w:r>
    </w:p>
    <w:p w14:paraId="3ECE9BF3" w14:textId="77777777" w:rsidR="00A27806" w:rsidRDefault="007374B1">
      <w:pPr>
        <w:pStyle w:val="Code"/>
      </w:pPr>
      <w:r>
        <w:t xml:space="preserve">  &lt;/xs:complexType&gt;</w:t>
      </w:r>
    </w:p>
    <w:p w14:paraId="17418987" w14:textId="77777777" w:rsidR="00A27806" w:rsidRDefault="007374B1">
      <w:pPr>
        <w:pStyle w:val="Code"/>
      </w:pPr>
      <w:r>
        <w:lastRenderedPageBreak/>
        <w:t xml:space="preserve">  &lt;xs:complexType name="ImageResourceReference"&gt;</w:t>
      </w:r>
    </w:p>
    <w:p w14:paraId="4845C820" w14:textId="77777777" w:rsidR="00A27806" w:rsidRDefault="007374B1">
      <w:pPr>
        <w:pStyle w:val="Code"/>
      </w:pPr>
      <w:r>
        <w:t xml:space="preserve">    &lt;xs:complexContent&gt;</w:t>
      </w:r>
    </w:p>
    <w:p w14:paraId="381B436D" w14:textId="77777777" w:rsidR="00A27806" w:rsidRDefault="007374B1">
      <w:pPr>
        <w:pStyle w:val="Code"/>
      </w:pPr>
      <w:r>
        <w:t xml:space="preserve">      &lt;xs:extension base="ResourceReference"&gt;</w:t>
      </w:r>
    </w:p>
    <w:p w14:paraId="08F6713C" w14:textId="77777777" w:rsidR="00A27806" w:rsidRDefault="007374B1">
      <w:pPr>
        <w:pStyle w:val="Code"/>
      </w:pPr>
      <w:r>
        <w:t xml:space="preserve">        &lt;xs:attribute name="size" type="xs:integer" use="required"/&gt;</w:t>
      </w:r>
    </w:p>
    <w:p w14:paraId="7162CCF5" w14:textId="77777777" w:rsidR="00A27806" w:rsidRDefault="007374B1">
      <w:pPr>
        <w:pStyle w:val="Code"/>
      </w:pPr>
      <w:r>
        <w:t xml:space="preserve">      &lt;/xs:extension&gt;</w:t>
      </w:r>
    </w:p>
    <w:p w14:paraId="765DBBC0" w14:textId="77777777" w:rsidR="00A27806" w:rsidRDefault="007374B1">
      <w:pPr>
        <w:pStyle w:val="Code"/>
      </w:pPr>
      <w:r>
        <w:t xml:space="preserve">    &lt;/xs:complexContent&gt;</w:t>
      </w:r>
    </w:p>
    <w:p w14:paraId="04F8B28F" w14:textId="77777777" w:rsidR="00A27806" w:rsidRDefault="007374B1">
      <w:pPr>
        <w:pStyle w:val="Code"/>
      </w:pPr>
      <w:r>
        <w:t xml:space="preserve">  &lt;/xs:complexType&gt;</w:t>
      </w:r>
    </w:p>
    <w:p w14:paraId="53E6CA86" w14:textId="77777777" w:rsidR="00A27806" w:rsidRDefault="007374B1">
      <w:pPr>
        <w:pStyle w:val="Code"/>
      </w:pPr>
      <w:r>
        <w:t xml:space="preserve">  &lt;xs:complexType name="MobileImageResourceReference"&gt;</w:t>
      </w:r>
    </w:p>
    <w:p w14:paraId="57F467D2" w14:textId="77777777" w:rsidR="00A27806" w:rsidRDefault="007374B1">
      <w:pPr>
        <w:pStyle w:val="Code"/>
      </w:pPr>
      <w:r>
        <w:t xml:space="preserve">    &lt;xs:complexContent&gt;</w:t>
      </w:r>
    </w:p>
    <w:p w14:paraId="563FC7C4" w14:textId="77777777" w:rsidR="00A27806" w:rsidRDefault="007374B1">
      <w:pPr>
        <w:pStyle w:val="Code"/>
      </w:pPr>
      <w:r>
        <w:t xml:space="preserve">      &lt;xs:extension base="ResourceReference"&gt;</w:t>
      </w:r>
    </w:p>
    <w:p w14:paraId="67DF9A4B" w14:textId="77777777" w:rsidR="00A27806" w:rsidRDefault="007374B1">
      <w:pPr>
        <w:pStyle w:val="Code"/>
      </w:pPr>
      <w:r>
        <w:t xml:space="preserve">        &lt;xs:attribute name="size" type="xs:integer" use="required"/&gt;</w:t>
      </w:r>
    </w:p>
    <w:p w14:paraId="082F2543" w14:textId="77777777" w:rsidR="00A27806" w:rsidRDefault="007374B1">
      <w:pPr>
        <w:pStyle w:val="Code"/>
      </w:pPr>
      <w:r>
        <w:t xml:space="preserve">        &lt;xs:attribute name="scale" type="xs:integer" use="required"/&gt;</w:t>
      </w:r>
    </w:p>
    <w:p w14:paraId="13B5320A" w14:textId="77777777" w:rsidR="00A27806" w:rsidRDefault="007374B1">
      <w:pPr>
        <w:pStyle w:val="Code"/>
      </w:pPr>
      <w:r>
        <w:t xml:space="preserve">      &lt;/xs:extension&gt;</w:t>
      </w:r>
    </w:p>
    <w:p w14:paraId="294D740A" w14:textId="77777777" w:rsidR="00A27806" w:rsidRDefault="007374B1">
      <w:pPr>
        <w:pStyle w:val="Code"/>
      </w:pPr>
      <w:r>
        <w:t xml:space="preserve">    &lt;/xs:complexContent&gt;</w:t>
      </w:r>
    </w:p>
    <w:p w14:paraId="1B696546" w14:textId="77777777" w:rsidR="00A27806" w:rsidRDefault="007374B1">
      <w:pPr>
        <w:pStyle w:val="Code"/>
      </w:pPr>
      <w:r>
        <w:t xml:space="preserve">  &lt;/xs:complexType&gt;</w:t>
      </w:r>
    </w:p>
    <w:p w14:paraId="355EE667" w14:textId="77777777" w:rsidR="00A27806" w:rsidRDefault="007374B1">
      <w:pPr>
        <w:pStyle w:val="Code"/>
      </w:pPr>
      <w:r>
        <w:t xml:space="preserve">  &lt;xs:complexType name="URLResourceReference"&gt;</w:t>
      </w:r>
    </w:p>
    <w:p w14:paraId="14B9CB32" w14:textId="77777777" w:rsidR="00A27806" w:rsidRDefault="007374B1">
      <w:pPr>
        <w:pStyle w:val="Code"/>
      </w:pPr>
      <w:r>
        <w:t xml:space="preserve">    &lt;xs:complexContent&gt;</w:t>
      </w:r>
    </w:p>
    <w:p w14:paraId="36B50579" w14:textId="77777777" w:rsidR="00A27806" w:rsidRDefault="007374B1">
      <w:pPr>
        <w:pStyle w:val="Code"/>
      </w:pPr>
      <w:r>
        <w:t xml:space="preserve">      &lt;xs:extension base="ResourceReference"/&gt;</w:t>
      </w:r>
    </w:p>
    <w:p w14:paraId="599FB14C" w14:textId="77777777" w:rsidR="00A27806" w:rsidRDefault="007374B1">
      <w:pPr>
        <w:pStyle w:val="Code"/>
      </w:pPr>
      <w:r>
        <w:t xml:space="preserve">    &lt;/xs:complexContent&gt;</w:t>
      </w:r>
    </w:p>
    <w:p w14:paraId="5E618F3E" w14:textId="77777777" w:rsidR="00A27806" w:rsidRDefault="007374B1">
      <w:pPr>
        <w:pStyle w:val="Code"/>
      </w:pPr>
      <w:r>
        <w:t xml:space="preserve">  &lt;/xs:complexType&gt;</w:t>
      </w:r>
    </w:p>
    <w:p w14:paraId="5FC1272C" w14:textId="77777777" w:rsidR="00A27806" w:rsidRDefault="007374B1">
      <w:pPr>
        <w:pStyle w:val="Code"/>
      </w:pPr>
      <w:r>
        <w:t xml:space="preserve">  &lt;xs:complexType name="ShortResourceReference"&gt;</w:t>
      </w:r>
    </w:p>
    <w:p w14:paraId="1008A12C" w14:textId="77777777" w:rsidR="00A27806" w:rsidRDefault="007374B1">
      <w:pPr>
        <w:pStyle w:val="Code"/>
      </w:pPr>
      <w:r>
        <w:t xml:space="preserve">    &lt;xs:complexContent&gt;</w:t>
      </w:r>
    </w:p>
    <w:p w14:paraId="361BD4D3" w14:textId="77777777" w:rsidR="00A27806" w:rsidRDefault="007374B1">
      <w:pPr>
        <w:pStyle w:val="Code"/>
      </w:pPr>
      <w:r>
        <w:t xml:space="preserve">      &lt;xs:extension base="ResourceReference"/&gt;</w:t>
      </w:r>
    </w:p>
    <w:p w14:paraId="64C07333" w14:textId="77777777" w:rsidR="00A27806" w:rsidRDefault="007374B1">
      <w:pPr>
        <w:pStyle w:val="Code"/>
      </w:pPr>
      <w:r>
        <w:t xml:space="preserve">    &lt;/xs:complexContent&gt;</w:t>
      </w:r>
    </w:p>
    <w:p w14:paraId="46104F7B" w14:textId="77777777" w:rsidR="00A27806" w:rsidRDefault="007374B1">
      <w:pPr>
        <w:pStyle w:val="Code"/>
      </w:pPr>
      <w:r>
        <w:t xml:space="preserve">  &lt;/xs:complexType&gt;</w:t>
      </w:r>
    </w:p>
    <w:p w14:paraId="7AC6075C" w14:textId="77777777" w:rsidR="00A27806" w:rsidRDefault="007374B1">
      <w:pPr>
        <w:pStyle w:val="Code"/>
      </w:pPr>
      <w:r>
        <w:t xml:space="preserve">  &lt;xs:complexType name="LongResourceReference"&gt;</w:t>
      </w:r>
    </w:p>
    <w:p w14:paraId="1A1540EC" w14:textId="77777777" w:rsidR="00A27806" w:rsidRDefault="007374B1">
      <w:pPr>
        <w:pStyle w:val="Code"/>
      </w:pPr>
      <w:r>
        <w:t xml:space="preserve">    &lt;xs:complexContent&gt;</w:t>
      </w:r>
    </w:p>
    <w:p w14:paraId="3C6851CF" w14:textId="77777777" w:rsidR="00A27806" w:rsidRDefault="007374B1">
      <w:pPr>
        <w:pStyle w:val="Code"/>
      </w:pPr>
      <w:r>
        <w:t xml:space="preserve">      &lt;xs:extension</w:t>
      </w:r>
      <w:r>
        <w:t xml:space="preserve"> base="ResourceReference"/&gt;</w:t>
      </w:r>
    </w:p>
    <w:p w14:paraId="09175542" w14:textId="77777777" w:rsidR="00A27806" w:rsidRDefault="007374B1">
      <w:pPr>
        <w:pStyle w:val="Code"/>
      </w:pPr>
      <w:r>
        <w:t xml:space="preserve">    &lt;/xs:complexContent&gt;</w:t>
      </w:r>
    </w:p>
    <w:p w14:paraId="5F2E7D65" w14:textId="77777777" w:rsidR="00A27806" w:rsidRDefault="007374B1">
      <w:pPr>
        <w:pStyle w:val="Code"/>
      </w:pPr>
      <w:r>
        <w:t xml:space="preserve">  &lt;/xs:complexType&gt;</w:t>
      </w:r>
    </w:p>
    <w:p w14:paraId="158D8348" w14:textId="77777777" w:rsidR="00A27806" w:rsidRDefault="007374B1">
      <w:pPr>
        <w:pStyle w:val="Code"/>
      </w:pPr>
      <w:r>
        <w:t xml:space="preserve">  &lt;xs:simpleType name="UUID"&gt;</w:t>
      </w:r>
    </w:p>
    <w:p w14:paraId="70F210BC" w14:textId="77777777" w:rsidR="00A27806" w:rsidRDefault="007374B1">
      <w:pPr>
        <w:pStyle w:val="Code"/>
      </w:pPr>
      <w:r>
        <w:t xml:space="preserve">    &lt;xs:restriction base="xs:string"&gt;</w:t>
      </w:r>
    </w:p>
    <w:p w14:paraId="1178E340" w14:textId="77777777" w:rsidR="00A27806" w:rsidRDefault="007374B1">
      <w:pPr>
        <w:pStyle w:val="Code"/>
      </w:pPr>
      <w:r>
        <w:t xml:space="preserve">      &lt;xs:pattern value="(urn:uuid:)?[0-9a-fA-F]{8}-[0-9a-fA-F]{4}-[0-9a-fA-F]{4}-[0-9a-fA-F]{4}-[0-9a-fA-F]{12}|\{[0-9a-fA-F]{8}-[0-9a-fA-F]{4}-[0-9a-fA-F]{4}-[0-9a-fA-F]{4}-[0-9a-fA-F]{12}\}"/&gt;</w:t>
      </w:r>
    </w:p>
    <w:p w14:paraId="65B2D7E7" w14:textId="77777777" w:rsidR="00A27806" w:rsidRDefault="007374B1">
      <w:pPr>
        <w:pStyle w:val="Code"/>
      </w:pPr>
      <w:r>
        <w:t xml:space="preserve">    &lt;/xs:restriction&gt;</w:t>
      </w:r>
    </w:p>
    <w:p w14:paraId="1911A7F7" w14:textId="77777777" w:rsidR="00A27806" w:rsidRDefault="007374B1">
      <w:pPr>
        <w:pStyle w:val="Code"/>
      </w:pPr>
      <w:r>
        <w:t xml:space="preserve">  &lt;/xs:simpleType&gt;</w:t>
      </w:r>
    </w:p>
    <w:p w14:paraId="5565698C" w14:textId="77777777" w:rsidR="00A27806" w:rsidRDefault="007374B1">
      <w:pPr>
        <w:pStyle w:val="Code"/>
      </w:pPr>
      <w:r>
        <w:t xml:space="preserve">  &lt;xs:simpleType name="AlternateId"&gt;</w:t>
      </w:r>
    </w:p>
    <w:p w14:paraId="2E8F1041" w14:textId="77777777" w:rsidR="00A27806" w:rsidRDefault="007374B1">
      <w:pPr>
        <w:pStyle w:val="Code"/>
      </w:pPr>
      <w:r>
        <w:t xml:space="preserve">    &lt;xs:restriction base="xs:string"&gt;</w:t>
      </w:r>
    </w:p>
    <w:p w14:paraId="416F52C6" w14:textId="77777777" w:rsidR="00A27806" w:rsidRDefault="007374B1">
      <w:pPr>
        <w:pStyle w:val="Code"/>
      </w:pPr>
      <w:r>
        <w:t xml:space="preserve">      &lt;xs:pattern value=".{5,12}\\WA[0-9]{9}"/&gt;</w:t>
      </w:r>
    </w:p>
    <w:p w14:paraId="66C74281" w14:textId="77777777" w:rsidR="00A27806" w:rsidRDefault="007374B1">
      <w:pPr>
        <w:pStyle w:val="Code"/>
      </w:pPr>
      <w:r>
        <w:t xml:space="preserve">    &lt;/xs:restriction&gt;</w:t>
      </w:r>
    </w:p>
    <w:p w14:paraId="054F4122" w14:textId="77777777" w:rsidR="00A27806" w:rsidRDefault="007374B1">
      <w:pPr>
        <w:pStyle w:val="Code"/>
      </w:pPr>
      <w:r>
        <w:t xml:space="preserve">  &lt;/xs:simpleType&gt;</w:t>
      </w:r>
    </w:p>
    <w:p w14:paraId="4C8268E7" w14:textId="77777777" w:rsidR="00A27806" w:rsidRDefault="007374B1">
      <w:pPr>
        <w:pStyle w:val="Code"/>
      </w:pPr>
      <w:r>
        <w:t xml:space="preserve">  &lt;xs:simpleType name="CultureName"&gt;</w:t>
      </w:r>
    </w:p>
    <w:p w14:paraId="41FF3E8F" w14:textId="77777777" w:rsidR="00A27806" w:rsidRDefault="007374B1">
      <w:pPr>
        <w:pStyle w:val="Code"/>
      </w:pPr>
      <w:r>
        <w:t xml:space="preserve">    &lt;xs:restriction base="xs:string"&gt;</w:t>
      </w:r>
    </w:p>
    <w:p w14:paraId="780FC937" w14:textId="77777777" w:rsidR="00A27806" w:rsidRDefault="007374B1">
      <w:pPr>
        <w:pStyle w:val="Code"/>
      </w:pPr>
      <w:r>
        <w:t xml:space="preserve">      &lt;xs:pattern value="[a-zA-Z]{2,3}-[a-zA-Z0-9]{3,8}(-[a-zA-Z]{2,3})?|[a-zA-Z]{2,3}(-[a-zA-Z]{2,3}(_tradnl|\.pseudo|-[a-zA-Z]{4,8})?)?"/&gt;</w:t>
      </w:r>
    </w:p>
    <w:p w14:paraId="10A737F2" w14:textId="77777777" w:rsidR="00A27806" w:rsidRDefault="007374B1">
      <w:pPr>
        <w:pStyle w:val="Code"/>
      </w:pPr>
      <w:r>
        <w:t xml:space="preserve">    &lt;/xs:restriction&gt;</w:t>
      </w:r>
    </w:p>
    <w:p w14:paraId="7A1A0737" w14:textId="77777777" w:rsidR="00A27806" w:rsidRDefault="007374B1">
      <w:pPr>
        <w:pStyle w:val="Code"/>
      </w:pPr>
      <w:r>
        <w:t xml:space="preserve">  &lt;/xs:simpleType&gt;</w:t>
      </w:r>
    </w:p>
    <w:p w14:paraId="5393D40C" w14:textId="77777777" w:rsidR="00A27806" w:rsidRDefault="007374B1">
      <w:pPr>
        <w:pStyle w:val="Code"/>
      </w:pPr>
      <w:r>
        <w:t xml:space="preserve">  &lt;xs:simpleType name="Version"&gt;</w:t>
      </w:r>
    </w:p>
    <w:p w14:paraId="693AAEFE" w14:textId="77777777" w:rsidR="00A27806" w:rsidRDefault="007374B1">
      <w:pPr>
        <w:pStyle w:val="Code"/>
      </w:pPr>
      <w:r>
        <w:t xml:space="preserve">    &lt;xs:restriction base="xs:string"&gt;</w:t>
      </w:r>
    </w:p>
    <w:p w14:paraId="0B582FED" w14:textId="77777777" w:rsidR="00A27806" w:rsidRDefault="007374B1">
      <w:pPr>
        <w:pStyle w:val="Code"/>
      </w:pPr>
      <w:r>
        <w:t xml:space="preserve">      &lt;xs:pattern value="([0-9]{1,5})(\.[0-9]{1,5}){0,3}?"/&gt;</w:t>
      </w:r>
    </w:p>
    <w:p w14:paraId="51334EEB" w14:textId="77777777" w:rsidR="00A27806" w:rsidRDefault="007374B1">
      <w:pPr>
        <w:pStyle w:val="Code"/>
      </w:pPr>
      <w:r>
        <w:t xml:space="preserve">    &lt;/xs:restriction&gt;</w:t>
      </w:r>
    </w:p>
    <w:p w14:paraId="38677393" w14:textId="77777777" w:rsidR="00A27806" w:rsidRDefault="007374B1">
      <w:pPr>
        <w:pStyle w:val="Code"/>
      </w:pPr>
      <w:r>
        <w:t xml:space="preserve">  &lt;/xs:simpleType&gt;</w:t>
      </w:r>
    </w:p>
    <w:p w14:paraId="73C99EF3" w14:textId="77777777" w:rsidR="00A27806" w:rsidRDefault="007374B1">
      <w:pPr>
        <w:pStyle w:val="Code"/>
      </w:pPr>
      <w:r>
        <w:t xml:space="preserve">  &lt;xs:simpleType name="ShortVersion"&gt;</w:t>
      </w:r>
    </w:p>
    <w:p w14:paraId="18E3B43C" w14:textId="77777777" w:rsidR="00A27806" w:rsidRDefault="007374B1">
      <w:pPr>
        <w:pStyle w:val="Code"/>
      </w:pPr>
      <w:r>
        <w:t xml:space="preserve">    &lt;xs:restriction base="xs:string"&gt;</w:t>
      </w:r>
    </w:p>
    <w:p w14:paraId="72862142" w14:textId="77777777" w:rsidR="00A27806" w:rsidRDefault="007374B1">
      <w:pPr>
        <w:pStyle w:val="Code"/>
      </w:pPr>
      <w:r>
        <w:t xml:space="preserve">      &lt;xs:pattern value="([0-9]{1,5})\.([0-9]{1,5})"/&gt;</w:t>
      </w:r>
    </w:p>
    <w:p w14:paraId="1EB6DB69" w14:textId="77777777" w:rsidR="00A27806" w:rsidRDefault="007374B1">
      <w:pPr>
        <w:pStyle w:val="Code"/>
      </w:pPr>
      <w:r>
        <w:t xml:space="preserve">    &lt;/xs:restriction&gt;</w:t>
      </w:r>
    </w:p>
    <w:p w14:paraId="680C1D7D" w14:textId="77777777" w:rsidR="00A27806" w:rsidRDefault="007374B1">
      <w:pPr>
        <w:pStyle w:val="Code"/>
      </w:pPr>
      <w:r>
        <w:t xml:space="preserve">  &lt;/xs:simpleType&gt;</w:t>
      </w:r>
    </w:p>
    <w:p w14:paraId="33D43627" w14:textId="77777777" w:rsidR="00A27806" w:rsidRDefault="007374B1">
      <w:pPr>
        <w:pStyle w:val="Code"/>
      </w:pPr>
      <w:r>
        <w:t xml:space="preserve">  &lt;xs:complexType name="IconList"&gt;</w:t>
      </w:r>
    </w:p>
    <w:p w14:paraId="6F2E45AA" w14:textId="77777777" w:rsidR="00A27806" w:rsidRDefault="007374B1">
      <w:pPr>
        <w:pStyle w:val="Code"/>
      </w:pPr>
      <w:r>
        <w:t xml:space="preserve">    &lt;xs:sequence&gt;</w:t>
      </w:r>
    </w:p>
    <w:p w14:paraId="5D33803E" w14:textId="77777777" w:rsidR="00A27806" w:rsidRDefault="007374B1">
      <w:pPr>
        <w:pStyle w:val="Code"/>
      </w:pPr>
      <w:r>
        <w:t xml:space="preserve">      &lt;xs:element name="Image"</w:t>
      </w:r>
      <w:r>
        <w:t xml:space="preserve"> type="ImageResourceReference" minOccurs="1" maxOccurs="unbounded"/&gt;</w:t>
      </w:r>
    </w:p>
    <w:p w14:paraId="1BCBC389" w14:textId="77777777" w:rsidR="00A27806" w:rsidRDefault="007374B1">
      <w:pPr>
        <w:pStyle w:val="Code"/>
      </w:pPr>
      <w:r>
        <w:t xml:space="preserve">    &lt;/xs:sequence&gt;</w:t>
      </w:r>
    </w:p>
    <w:p w14:paraId="73191FA8" w14:textId="77777777" w:rsidR="00A27806" w:rsidRDefault="007374B1">
      <w:pPr>
        <w:pStyle w:val="Code"/>
      </w:pPr>
      <w:r>
        <w:t xml:space="preserve">  &lt;/xs:complexType&gt;</w:t>
      </w:r>
    </w:p>
    <w:p w14:paraId="25E05569" w14:textId="77777777" w:rsidR="00A27806" w:rsidRDefault="007374B1">
      <w:pPr>
        <w:pStyle w:val="Code"/>
      </w:pPr>
      <w:r>
        <w:t xml:space="preserve">  &lt;xs:complexType name="MobileIconList"&gt;</w:t>
      </w:r>
    </w:p>
    <w:p w14:paraId="2A396DD8" w14:textId="77777777" w:rsidR="00A27806" w:rsidRDefault="007374B1">
      <w:pPr>
        <w:pStyle w:val="Code"/>
      </w:pPr>
      <w:r>
        <w:t xml:space="preserve">    &lt;xs:sequence&gt;</w:t>
      </w:r>
    </w:p>
    <w:p w14:paraId="7837C2FE" w14:textId="77777777" w:rsidR="00A27806" w:rsidRDefault="007374B1">
      <w:pPr>
        <w:pStyle w:val="Code"/>
      </w:pPr>
      <w:r>
        <w:t xml:space="preserve">      &lt;xs:element name="Image" type="MobileImageResourceReference" minOccurs="9" maxOccurs="unbounded"/&gt;</w:t>
      </w:r>
    </w:p>
    <w:p w14:paraId="0E408E13" w14:textId="77777777" w:rsidR="00A27806" w:rsidRDefault="007374B1">
      <w:pPr>
        <w:pStyle w:val="Code"/>
      </w:pPr>
      <w:r>
        <w:t xml:space="preserve">    &lt;/xs:sequence&gt;</w:t>
      </w:r>
    </w:p>
    <w:p w14:paraId="5D9735DC" w14:textId="77777777" w:rsidR="00A27806" w:rsidRDefault="007374B1">
      <w:pPr>
        <w:pStyle w:val="Code"/>
      </w:pPr>
      <w:r>
        <w:t xml:space="preserve">  &lt;/xs:complexType&gt;</w:t>
      </w:r>
    </w:p>
    <w:p w14:paraId="0CFA134A" w14:textId="77777777" w:rsidR="00A27806" w:rsidRDefault="007374B1">
      <w:pPr>
        <w:pStyle w:val="Code"/>
      </w:pPr>
      <w:r>
        <w:lastRenderedPageBreak/>
        <w:t xml:space="preserve">  &lt;xs:complexType name="ImageResources"&gt;</w:t>
      </w:r>
    </w:p>
    <w:p w14:paraId="70C2B39B" w14:textId="77777777" w:rsidR="00A27806" w:rsidRDefault="007374B1">
      <w:pPr>
        <w:pStyle w:val="Code"/>
      </w:pPr>
      <w:r>
        <w:t xml:space="preserve">    &lt;xs:sequence&gt;</w:t>
      </w:r>
    </w:p>
    <w:p w14:paraId="78712436" w14:textId="77777777" w:rsidR="00A27806" w:rsidRDefault="007374B1">
      <w:pPr>
        <w:pStyle w:val="Code"/>
      </w:pPr>
      <w:r>
        <w:t xml:space="preserve">      &lt;xs:element name="Image" type="ImageLocaleAwareSettingWithId" minOccurs="0" maxOccurs="unbounded"/&gt;</w:t>
      </w:r>
    </w:p>
    <w:p w14:paraId="278722D4" w14:textId="77777777" w:rsidR="00A27806" w:rsidRDefault="007374B1">
      <w:pPr>
        <w:pStyle w:val="Code"/>
      </w:pPr>
      <w:r>
        <w:t xml:space="preserve">    &lt;/xs:sequence&gt;</w:t>
      </w:r>
    </w:p>
    <w:p w14:paraId="064FF88F" w14:textId="77777777" w:rsidR="00A27806" w:rsidRDefault="007374B1">
      <w:pPr>
        <w:pStyle w:val="Code"/>
      </w:pPr>
      <w:r>
        <w:t xml:space="preserve">  &lt;/xs:complexType&gt;</w:t>
      </w:r>
    </w:p>
    <w:p w14:paraId="44FF3BBF" w14:textId="77777777" w:rsidR="00A27806" w:rsidRDefault="007374B1">
      <w:pPr>
        <w:pStyle w:val="Code"/>
      </w:pPr>
      <w:r>
        <w:t xml:space="preserve">  &lt;xs:complexType name="URLResources"&gt;</w:t>
      </w:r>
    </w:p>
    <w:p w14:paraId="0EA3F844" w14:textId="77777777" w:rsidR="00A27806" w:rsidRDefault="007374B1">
      <w:pPr>
        <w:pStyle w:val="Code"/>
      </w:pPr>
      <w:r>
        <w:t xml:space="preserve">    &lt;xs:sequence&gt;</w:t>
      </w:r>
    </w:p>
    <w:p w14:paraId="4377EF11" w14:textId="77777777" w:rsidR="00A27806" w:rsidRDefault="007374B1">
      <w:pPr>
        <w:pStyle w:val="Code"/>
      </w:pPr>
      <w:r>
        <w:t xml:space="preserve">      &lt;xs:element name="Url" type="URLLocaleAwareSettingWithId" minOccurs="0" maxOccurs="unbounded"/&gt;</w:t>
      </w:r>
    </w:p>
    <w:p w14:paraId="6B1B3903" w14:textId="77777777" w:rsidR="00A27806" w:rsidRDefault="007374B1">
      <w:pPr>
        <w:pStyle w:val="Code"/>
      </w:pPr>
      <w:r>
        <w:t xml:space="preserve">    &lt;/xs:sequence&gt;</w:t>
      </w:r>
    </w:p>
    <w:p w14:paraId="0E672021" w14:textId="77777777" w:rsidR="00A27806" w:rsidRDefault="007374B1">
      <w:pPr>
        <w:pStyle w:val="Code"/>
      </w:pPr>
      <w:r>
        <w:t xml:space="preserve">  &lt;/xs:complexType&gt;</w:t>
      </w:r>
    </w:p>
    <w:p w14:paraId="2548452B" w14:textId="77777777" w:rsidR="00A27806" w:rsidRDefault="007374B1">
      <w:pPr>
        <w:pStyle w:val="Code"/>
      </w:pPr>
      <w:r>
        <w:t xml:space="preserve">  &lt;xs:complexType</w:t>
      </w:r>
      <w:r>
        <w:t xml:space="preserve"> name="ShortStringResources"&gt;</w:t>
      </w:r>
    </w:p>
    <w:p w14:paraId="6092386B" w14:textId="77777777" w:rsidR="00A27806" w:rsidRDefault="007374B1">
      <w:pPr>
        <w:pStyle w:val="Code"/>
      </w:pPr>
      <w:r>
        <w:t xml:space="preserve">    &lt;xs:sequence&gt;</w:t>
      </w:r>
    </w:p>
    <w:p w14:paraId="648B4ABE" w14:textId="77777777" w:rsidR="00A27806" w:rsidRDefault="007374B1">
      <w:pPr>
        <w:pStyle w:val="Code"/>
      </w:pPr>
      <w:r>
        <w:t xml:space="preserve">      &lt;xs:element name="String" type="ShortLocaleAwareSettingWithId" minOccurs="0" maxOccurs="unbounded"/&gt;</w:t>
      </w:r>
    </w:p>
    <w:p w14:paraId="4EBF4E1D" w14:textId="77777777" w:rsidR="00A27806" w:rsidRDefault="007374B1">
      <w:pPr>
        <w:pStyle w:val="Code"/>
      </w:pPr>
      <w:r>
        <w:t xml:space="preserve">    &lt;/xs:sequence&gt;</w:t>
      </w:r>
    </w:p>
    <w:p w14:paraId="1C248860" w14:textId="77777777" w:rsidR="00A27806" w:rsidRDefault="007374B1">
      <w:pPr>
        <w:pStyle w:val="Code"/>
      </w:pPr>
      <w:r>
        <w:t xml:space="preserve">  &lt;/xs:complexType&gt;</w:t>
      </w:r>
    </w:p>
    <w:p w14:paraId="40909C8C" w14:textId="77777777" w:rsidR="00A27806" w:rsidRDefault="007374B1">
      <w:pPr>
        <w:pStyle w:val="Code"/>
      </w:pPr>
      <w:r>
        <w:t xml:space="preserve">  &lt;xs:complexType name="LongStringResources"&gt;</w:t>
      </w:r>
    </w:p>
    <w:p w14:paraId="06D28041" w14:textId="77777777" w:rsidR="00A27806" w:rsidRDefault="007374B1">
      <w:pPr>
        <w:pStyle w:val="Code"/>
      </w:pPr>
      <w:r>
        <w:t xml:space="preserve">    &lt;</w:t>
      </w:r>
      <w:r>
        <w:t>xs:sequence&gt;</w:t>
      </w:r>
    </w:p>
    <w:p w14:paraId="548EE579" w14:textId="77777777" w:rsidR="00A27806" w:rsidRDefault="007374B1">
      <w:pPr>
        <w:pStyle w:val="Code"/>
      </w:pPr>
      <w:r>
        <w:t xml:space="preserve">      &lt;xs:element name="String" type="LongLocaleAwareSettingWithId" minOccurs="0" maxOccurs="unbounded"/&gt;</w:t>
      </w:r>
    </w:p>
    <w:p w14:paraId="09064514" w14:textId="77777777" w:rsidR="00A27806" w:rsidRDefault="007374B1">
      <w:pPr>
        <w:pStyle w:val="Code"/>
      </w:pPr>
      <w:r>
        <w:t xml:space="preserve">    &lt;/xs:sequence&gt;</w:t>
      </w:r>
    </w:p>
    <w:p w14:paraId="5094B5E1" w14:textId="77777777" w:rsidR="00A27806" w:rsidRDefault="007374B1">
      <w:pPr>
        <w:pStyle w:val="Code"/>
      </w:pPr>
      <w:r>
        <w:t xml:space="preserve">  &lt;/xs:complexType&gt;</w:t>
      </w:r>
    </w:p>
    <w:p w14:paraId="7412599E" w14:textId="77777777" w:rsidR="00A27806" w:rsidRDefault="007374B1">
      <w:pPr>
        <w:pStyle w:val="Code"/>
      </w:pPr>
      <w:r>
        <w:t xml:space="preserve">  &lt;xs:complexType name="Resources"&gt;</w:t>
      </w:r>
    </w:p>
    <w:p w14:paraId="7F04FD47" w14:textId="77777777" w:rsidR="00A27806" w:rsidRDefault="007374B1">
      <w:pPr>
        <w:pStyle w:val="Code"/>
      </w:pPr>
      <w:r>
        <w:t xml:space="preserve">    &lt;xs:sequence&gt;</w:t>
      </w:r>
    </w:p>
    <w:p w14:paraId="7D7588CC" w14:textId="77777777" w:rsidR="00A27806" w:rsidRDefault="007374B1">
      <w:pPr>
        <w:pStyle w:val="Code"/>
      </w:pPr>
      <w:r>
        <w:t xml:space="preserve">      &lt;xs:element name="Images" type="ImageResources" minOccurs="0" maxOccurs="1"/&gt;</w:t>
      </w:r>
    </w:p>
    <w:p w14:paraId="210DEBA1" w14:textId="77777777" w:rsidR="00A27806" w:rsidRDefault="007374B1">
      <w:pPr>
        <w:pStyle w:val="Code"/>
      </w:pPr>
      <w:r>
        <w:t xml:space="preserve">      &lt;xs:element name="Urls" type="URLResources" minOccurs="0" maxOccurs="1"/&gt;</w:t>
      </w:r>
    </w:p>
    <w:p w14:paraId="2E153A29" w14:textId="77777777" w:rsidR="00A27806" w:rsidRDefault="007374B1">
      <w:pPr>
        <w:pStyle w:val="Code"/>
      </w:pPr>
      <w:r>
        <w:t xml:space="preserve">      &lt;xs:element name="ShortStrings" type="ShortStringResources" minOccurs="0" maxOccurs="1"/&gt;</w:t>
      </w:r>
    </w:p>
    <w:p w14:paraId="7F64F2FC" w14:textId="77777777" w:rsidR="00A27806" w:rsidRDefault="007374B1">
      <w:pPr>
        <w:pStyle w:val="Code"/>
      </w:pPr>
      <w:r>
        <w:t xml:space="preserve">      &lt;xs:element name="LongStrings" type="LongStringResources" minOccurs="0" maxOccurs="1"/&gt;</w:t>
      </w:r>
    </w:p>
    <w:p w14:paraId="5ECAA14F" w14:textId="77777777" w:rsidR="00A27806" w:rsidRDefault="007374B1">
      <w:pPr>
        <w:pStyle w:val="Code"/>
      </w:pPr>
      <w:r>
        <w:t xml:space="preserve">    &lt;/xs:sequence&gt;</w:t>
      </w:r>
    </w:p>
    <w:p w14:paraId="1E9B45F8" w14:textId="77777777" w:rsidR="00A27806" w:rsidRDefault="007374B1">
      <w:pPr>
        <w:pStyle w:val="Code"/>
      </w:pPr>
      <w:r>
        <w:t xml:space="preserve">  &lt;/xs:complexType&gt;</w:t>
      </w:r>
    </w:p>
    <w:p w14:paraId="45D7EEA5" w14:textId="77777777" w:rsidR="00A27806" w:rsidRDefault="007374B1">
      <w:pPr>
        <w:pStyle w:val="Code"/>
      </w:pPr>
      <w:r>
        <w:t xml:space="preserve">  &lt;xs:complexType name="VersionedRequirement"&gt;</w:t>
      </w:r>
    </w:p>
    <w:p w14:paraId="07EB0896" w14:textId="77777777" w:rsidR="00A27806" w:rsidRDefault="007374B1">
      <w:pPr>
        <w:pStyle w:val="Code"/>
      </w:pPr>
      <w:r>
        <w:t xml:space="preserve">    &lt;xs:attribute name="MinVersion" type="ShortVersion" use="optional"/&gt;</w:t>
      </w:r>
    </w:p>
    <w:p w14:paraId="5EB51165" w14:textId="77777777" w:rsidR="00A27806" w:rsidRDefault="007374B1">
      <w:pPr>
        <w:pStyle w:val="Code"/>
      </w:pPr>
      <w:r>
        <w:t xml:space="preserve">    &lt;xs:attribute name="Name" type="ShortString" use="required"/&gt;</w:t>
      </w:r>
    </w:p>
    <w:p w14:paraId="636944A7" w14:textId="77777777" w:rsidR="00A27806" w:rsidRDefault="007374B1">
      <w:pPr>
        <w:pStyle w:val="Code"/>
      </w:pPr>
      <w:r>
        <w:t xml:space="preserve">  &lt;/xs:complexType&gt;</w:t>
      </w:r>
    </w:p>
    <w:p w14:paraId="587BA943" w14:textId="77777777" w:rsidR="00A27806" w:rsidRDefault="007374B1">
      <w:pPr>
        <w:pStyle w:val="Code"/>
      </w:pPr>
      <w:r>
        <w:t xml:space="preserve">  &lt;xs:complexType name="Sets"&gt;</w:t>
      </w:r>
    </w:p>
    <w:p w14:paraId="1B194D14" w14:textId="77777777" w:rsidR="00A27806" w:rsidRDefault="007374B1">
      <w:pPr>
        <w:pStyle w:val="Code"/>
      </w:pPr>
      <w:r>
        <w:t xml:space="preserve">    &lt;xs:sequence&gt;</w:t>
      </w:r>
    </w:p>
    <w:p w14:paraId="34AEB4A9" w14:textId="77777777" w:rsidR="00A27806" w:rsidRDefault="007374B1">
      <w:pPr>
        <w:pStyle w:val="Code"/>
      </w:pPr>
      <w:r>
        <w:t xml:space="preserve">      &lt;xs:element name="Set" type="VersionedRequirement" minOccurs="1" maxOccurs="unbounded"/&gt;</w:t>
      </w:r>
    </w:p>
    <w:p w14:paraId="2D557A4F" w14:textId="77777777" w:rsidR="00A27806" w:rsidRDefault="007374B1">
      <w:pPr>
        <w:pStyle w:val="Code"/>
      </w:pPr>
      <w:r>
        <w:t xml:space="preserve">    &lt;/xs:sequence&gt;</w:t>
      </w:r>
    </w:p>
    <w:p w14:paraId="4341E40B" w14:textId="77777777" w:rsidR="00A27806" w:rsidRDefault="007374B1">
      <w:pPr>
        <w:pStyle w:val="Code"/>
      </w:pPr>
      <w:r>
        <w:t xml:space="preserve">    &lt;xs:attribute name="DefaultMinVersion" type="ShortVersion" default="1.1"/&gt;</w:t>
      </w:r>
    </w:p>
    <w:p w14:paraId="51D64E71" w14:textId="77777777" w:rsidR="00A27806" w:rsidRDefault="007374B1">
      <w:pPr>
        <w:pStyle w:val="Code"/>
      </w:pPr>
      <w:r>
        <w:t xml:space="preserve">  &lt;/xs:complexType&gt;</w:t>
      </w:r>
    </w:p>
    <w:p w14:paraId="258C13BA" w14:textId="77777777" w:rsidR="00A27806" w:rsidRDefault="007374B1">
      <w:pPr>
        <w:pStyle w:val="Code"/>
      </w:pPr>
      <w:r>
        <w:t xml:space="preserve">  &lt;xs:complexType name="Methods"&gt;</w:t>
      </w:r>
    </w:p>
    <w:p w14:paraId="09DD95C6" w14:textId="77777777" w:rsidR="00A27806" w:rsidRDefault="007374B1">
      <w:pPr>
        <w:pStyle w:val="Code"/>
      </w:pPr>
      <w:r>
        <w:t xml:space="preserve">    &lt;xs:sequence&gt;</w:t>
      </w:r>
    </w:p>
    <w:p w14:paraId="14C7802F" w14:textId="77777777" w:rsidR="00A27806" w:rsidRDefault="007374B1">
      <w:pPr>
        <w:pStyle w:val="Code"/>
      </w:pPr>
      <w:r>
        <w:t xml:space="preserve">      &lt;xs:element name="Method" type="VersionedRequirement" minOccurs="1" maxOccurs="unbounded"/&gt;</w:t>
      </w:r>
    </w:p>
    <w:p w14:paraId="448D47D7" w14:textId="77777777" w:rsidR="00A27806" w:rsidRDefault="007374B1">
      <w:pPr>
        <w:pStyle w:val="Code"/>
      </w:pPr>
      <w:r>
        <w:t xml:space="preserve">    &lt;/xs:sequence&gt;</w:t>
      </w:r>
    </w:p>
    <w:p w14:paraId="7B09E8DB" w14:textId="77777777" w:rsidR="00A27806" w:rsidRDefault="007374B1">
      <w:pPr>
        <w:pStyle w:val="Code"/>
      </w:pPr>
      <w:r>
        <w:t xml:space="preserve">    &lt;xs:attribute name="DefaultMinVersion" type="ShortVersion" default="1.1"/&gt;</w:t>
      </w:r>
    </w:p>
    <w:p w14:paraId="46370D06" w14:textId="77777777" w:rsidR="00A27806" w:rsidRDefault="007374B1">
      <w:pPr>
        <w:pStyle w:val="Code"/>
      </w:pPr>
      <w:r>
        <w:t xml:space="preserve">  &lt;/xs:complexType&gt;</w:t>
      </w:r>
    </w:p>
    <w:p w14:paraId="48FB7592" w14:textId="77777777" w:rsidR="00A27806" w:rsidRDefault="007374B1">
      <w:pPr>
        <w:pStyle w:val="Code"/>
      </w:pPr>
      <w:r>
        <w:t xml:space="preserve">  &lt;xs:complexType name="Requirements"&gt;</w:t>
      </w:r>
    </w:p>
    <w:p w14:paraId="71DA4C6F" w14:textId="77777777" w:rsidR="00A27806" w:rsidRDefault="007374B1">
      <w:pPr>
        <w:pStyle w:val="Code"/>
      </w:pPr>
      <w:r>
        <w:t xml:space="preserve">    &lt;xs:sequence&gt;</w:t>
      </w:r>
    </w:p>
    <w:p w14:paraId="5EB33BD4" w14:textId="77777777" w:rsidR="00A27806" w:rsidRDefault="007374B1">
      <w:pPr>
        <w:pStyle w:val="Code"/>
      </w:pPr>
      <w:r>
        <w:t xml:space="preserve">      &lt;xs:element name="Sets" type="Sets" minOccurs="1" maxOccurs="1"/&gt;</w:t>
      </w:r>
    </w:p>
    <w:p w14:paraId="1D0B1773" w14:textId="77777777" w:rsidR="00A27806" w:rsidRDefault="007374B1">
      <w:pPr>
        <w:pStyle w:val="Code"/>
      </w:pPr>
      <w:r>
        <w:t xml:space="preserve">    &lt;/xs:sequence&gt;</w:t>
      </w:r>
    </w:p>
    <w:p w14:paraId="4D8F4BAD" w14:textId="77777777" w:rsidR="00A27806" w:rsidRDefault="007374B1">
      <w:pPr>
        <w:pStyle w:val="Code"/>
      </w:pPr>
      <w:r>
        <w:t xml:space="preserve">  &lt;/xs:complexType&gt;</w:t>
      </w:r>
    </w:p>
    <w:p w14:paraId="0D570ED5" w14:textId="77777777" w:rsidR="00A27806" w:rsidRDefault="007374B1">
      <w:pPr>
        <w:pStyle w:val="Code"/>
      </w:pPr>
      <w:r>
        <w:t>&lt;/xs:schema&gt;</w:t>
      </w:r>
    </w:p>
    <w:p w14:paraId="5FE0B2D4" w14:textId="77777777" w:rsidR="00A27806" w:rsidRDefault="007374B1">
      <w:pPr>
        <w:pStyle w:val="Heading2"/>
      </w:pPr>
      <w:bookmarkStart w:id="1616" w:name="section_82e93ec5de2242a886e3353c8336aa40"/>
      <w:bookmarkStart w:id="1617" w:name="_Toc150731032"/>
      <w:r>
        <w:t>http://schemas.microsoft.com/office/taskpaneappversionoverrides Schema</w:t>
      </w:r>
      <w:bookmarkEnd w:id="1616"/>
      <w:bookmarkEnd w:id="1617"/>
    </w:p>
    <w:p w14:paraId="4A396AB9" w14:textId="77777777" w:rsidR="00A27806" w:rsidRDefault="007374B1">
      <w:pPr>
        <w:pStyle w:val="Code"/>
      </w:pPr>
      <w:r>
        <w:t>&lt;xs:schema id="TaskPaneAppVersionOverrides" elementFormDefault="qualified" version="1.0" targetNamespace="http://schemas.microsoft.com/office/taskpaneappversionoverrides" xmlns="http://schemas.microsoft.com/office/taskpaneappversionoverrides" xmlns:bt="http://schemas.microsoft.com/office/officeappbasictypes/1.0" xmlns:xs="http://www.w3.org/2001/XMLSchema"&gt;</w:t>
      </w:r>
    </w:p>
    <w:p w14:paraId="17C010C7" w14:textId="77777777" w:rsidR="00A27806" w:rsidRDefault="007374B1">
      <w:pPr>
        <w:pStyle w:val="Code"/>
      </w:pPr>
      <w:r>
        <w:t xml:space="preserve">  &lt;xs:import schemaLocation="OfficeAppBasicTypesV1_0.xsd" namespace="http://schemas.microsoft.com/office/officeappbasictypes/1.0"/&gt;</w:t>
      </w:r>
    </w:p>
    <w:p w14:paraId="3E506667" w14:textId="77777777" w:rsidR="00A27806" w:rsidRDefault="007374B1">
      <w:pPr>
        <w:pStyle w:val="Code"/>
      </w:pPr>
      <w:r>
        <w:t xml:space="preserve">  &lt;xs:complexType name="ShowTaskpane"&gt;</w:t>
      </w:r>
    </w:p>
    <w:p w14:paraId="2D755B88" w14:textId="77777777" w:rsidR="00A27806" w:rsidRDefault="007374B1">
      <w:pPr>
        <w:pStyle w:val="Code"/>
      </w:pPr>
      <w:r>
        <w:lastRenderedPageBreak/>
        <w:t xml:space="preserve">    &lt;xs:complexContent&gt;</w:t>
      </w:r>
    </w:p>
    <w:p w14:paraId="0A452948" w14:textId="77777777" w:rsidR="00A27806" w:rsidRDefault="007374B1">
      <w:pPr>
        <w:pStyle w:val="Code"/>
      </w:pPr>
      <w:r>
        <w:t xml:space="preserve">      &lt;xs:extension base="Action"&gt;</w:t>
      </w:r>
    </w:p>
    <w:p w14:paraId="1A4D5D77" w14:textId="77777777" w:rsidR="00A27806" w:rsidRDefault="007374B1">
      <w:pPr>
        <w:pStyle w:val="Code"/>
      </w:pPr>
      <w:r>
        <w:t xml:space="preserve">        &lt;xs:sequence&gt;</w:t>
      </w:r>
    </w:p>
    <w:p w14:paraId="25075B73" w14:textId="77777777" w:rsidR="00A27806" w:rsidRDefault="007374B1">
      <w:pPr>
        <w:pStyle w:val="Code"/>
      </w:pPr>
      <w:r>
        <w:t xml:space="preserve">          &lt;xs:element name="TaskpaneId" type="bt:ShortString"</w:t>
      </w:r>
      <w:r>
        <w:t xml:space="preserve"> minOccurs="0" maxOccurs="1"/&gt;</w:t>
      </w:r>
    </w:p>
    <w:p w14:paraId="264C0D9E" w14:textId="77777777" w:rsidR="00A27806" w:rsidRDefault="007374B1">
      <w:pPr>
        <w:pStyle w:val="Code"/>
      </w:pPr>
      <w:r>
        <w:t xml:space="preserve">          &lt;xs:element name="SourceLocation" type="bt:URLResourceReference" minOccurs="1" maxOccurs="1"/&gt;</w:t>
      </w:r>
    </w:p>
    <w:p w14:paraId="4EB31AC6" w14:textId="77777777" w:rsidR="00A27806" w:rsidRDefault="007374B1">
      <w:pPr>
        <w:pStyle w:val="Code"/>
      </w:pPr>
      <w:r>
        <w:t xml:space="preserve">          &lt;xs:element name="Title" type="bt:ShortResourceReference" minOccurs="0" maxOccurs="1"/&gt;</w:t>
      </w:r>
    </w:p>
    <w:p w14:paraId="4816F67F" w14:textId="77777777" w:rsidR="00A27806" w:rsidRDefault="007374B1">
      <w:pPr>
        <w:pStyle w:val="Code"/>
      </w:pPr>
      <w:r>
        <w:t xml:space="preserve">        &lt;/xs:sequence&gt;</w:t>
      </w:r>
    </w:p>
    <w:p w14:paraId="33FB3470" w14:textId="77777777" w:rsidR="00A27806" w:rsidRDefault="007374B1">
      <w:pPr>
        <w:pStyle w:val="Code"/>
      </w:pPr>
      <w:r>
        <w:t xml:space="preserve">      &lt;/xs:extension&gt;</w:t>
      </w:r>
    </w:p>
    <w:p w14:paraId="47177F69" w14:textId="77777777" w:rsidR="00A27806" w:rsidRDefault="007374B1">
      <w:pPr>
        <w:pStyle w:val="Code"/>
      </w:pPr>
      <w:r>
        <w:t xml:space="preserve">    &lt;/xs:complexContent&gt;</w:t>
      </w:r>
    </w:p>
    <w:p w14:paraId="6B7FA700" w14:textId="77777777" w:rsidR="00A27806" w:rsidRDefault="007374B1">
      <w:pPr>
        <w:pStyle w:val="Code"/>
      </w:pPr>
      <w:r>
        <w:t xml:space="preserve">  &lt;/xs:complexType&gt;</w:t>
      </w:r>
    </w:p>
    <w:p w14:paraId="1B368C42" w14:textId="77777777" w:rsidR="00A27806" w:rsidRDefault="007374B1">
      <w:pPr>
        <w:pStyle w:val="Code"/>
      </w:pPr>
      <w:r>
        <w:t xml:space="preserve">  &lt;xs:complexType name="ExecuteFunction"&gt;</w:t>
      </w:r>
    </w:p>
    <w:p w14:paraId="16AF9120" w14:textId="77777777" w:rsidR="00A27806" w:rsidRDefault="007374B1">
      <w:pPr>
        <w:pStyle w:val="Code"/>
      </w:pPr>
      <w:r>
        <w:t xml:space="preserve">    &lt;xs:complexContent&gt;</w:t>
      </w:r>
    </w:p>
    <w:p w14:paraId="685F4799" w14:textId="77777777" w:rsidR="00A27806" w:rsidRDefault="007374B1">
      <w:pPr>
        <w:pStyle w:val="Code"/>
      </w:pPr>
      <w:r>
        <w:t xml:space="preserve">      &lt;xs:extension base="Action"&gt;</w:t>
      </w:r>
    </w:p>
    <w:p w14:paraId="2A4AA3A8" w14:textId="77777777" w:rsidR="00A27806" w:rsidRDefault="007374B1">
      <w:pPr>
        <w:pStyle w:val="Code"/>
      </w:pPr>
      <w:r>
        <w:t xml:space="preserve">        &lt;xs:sequence&gt;</w:t>
      </w:r>
    </w:p>
    <w:p w14:paraId="0C752D2A" w14:textId="77777777" w:rsidR="00A27806" w:rsidRDefault="007374B1">
      <w:pPr>
        <w:pStyle w:val="Code"/>
      </w:pPr>
      <w:r>
        <w:t xml:space="preserve">          &lt;xs:element name="FunctionName" type="bt:LongString" minOccurs="1" maxOccurs="1"/&gt;</w:t>
      </w:r>
    </w:p>
    <w:p w14:paraId="06526287" w14:textId="77777777" w:rsidR="00A27806" w:rsidRDefault="007374B1">
      <w:pPr>
        <w:pStyle w:val="Code"/>
      </w:pPr>
      <w:r>
        <w:t xml:space="preserve">        &lt;/xs:sequence&gt;</w:t>
      </w:r>
    </w:p>
    <w:p w14:paraId="219A8659" w14:textId="77777777" w:rsidR="00A27806" w:rsidRDefault="007374B1">
      <w:pPr>
        <w:pStyle w:val="Code"/>
      </w:pPr>
      <w:r>
        <w:t xml:space="preserve">      &lt;/xs:extension&gt;</w:t>
      </w:r>
    </w:p>
    <w:p w14:paraId="4020CBBD" w14:textId="77777777" w:rsidR="00A27806" w:rsidRDefault="007374B1">
      <w:pPr>
        <w:pStyle w:val="Code"/>
      </w:pPr>
      <w:r>
        <w:t xml:space="preserve">    &lt;/xs:complexContent&gt;</w:t>
      </w:r>
    </w:p>
    <w:p w14:paraId="4534EF78" w14:textId="77777777" w:rsidR="00A27806" w:rsidRDefault="007374B1">
      <w:pPr>
        <w:pStyle w:val="Code"/>
      </w:pPr>
      <w:r>
        <w:t xml:space="preserve">  &lt;/xs:complexType&gt;</w:t>
      </w:r>
    </w:p>
    <w:p w14:paraId="1AD3B852" w14:textId="77777777" w:rsidR="00A27806" w:rsidRDefault="007374B1">
      <w:pPr>
        <w:pStyle w:val="Code"/>
      </w:pPr>
      <w:r>
        <w:t xml:space="preserve">  &lt;xs:complexType name="Action" abstract="true"/&gt;</w:t>
      </w:r>
    </w:p>
    <w:p w14:paraId="4752E094" w14:textId="77777777" w:rsidR="00A27806" w:rsidRDefault="007374B1">
      <w:pPr>
        <w:pStyle w:val="Code"/>
      </w:pPr>
      <w:r>
        <w:t xml:space="preserve">  &lt;xs:complexType name="Supertip"&gt;</w:t>
      </w:r>
    </w:p>
    <w:p w14:paraId="517E6FD9" w14:textId="77777777" w:rsidR="00A27806" w:rsidRDefault="007374B1">
      <w:pPr>
        <w:pStyle w:val="Code"/>
      </w:pPr>
      <w:r>
        <w:t xml:space="preserve">    &lt;xs:sequence&gt;</w:t>
      </w:r>
    </w:p>
    <w:p w14:paraId="7A95A8C0" w14:textId="77777777" w:rsidR="00A27806" w:rsidRDefault="007374B1">
      <w:pPr>
        <w:pStyle w:val="Code"/>
      </w:pPr>
      <w:r>
        <w:t xml:space="preserve">      &lt;xs:element</w:t>
      </w:r>
      <w:r>
        <w:t xml:space="preserve"> name="Title" type="bt:ShortResourceReference" minOccurs="1" maxOccurs="1"/&gt;</w:t>
      </w:r>
    </w:p>
    <w:p w14:paraId="5A77D48B" w14:textId="77777777" w:rsidR="00A27806" w:rsidRDefault="007374B1">
      <w:pPr>
        <w:pStyle w:val="Code"/>
      </w:pPr>
      <w:r>
        <w:t xml:space="preserve">      &lt;xs:element name="Description" type="bt:LongResourceReference" minOccurs="1" maxOccurs="1"/&gt;</w:t>
      </w:r>
    </w:p>
    <w:p w14:paraId="4221D002" w14:textId="77777777" w:rsidR="00A27806" w:rsidRDefault="007374B1">
      <w:pPr>
        <w:pStyle w:val="Code"/>
      </w:pPr>
      <w:r>
        <w:t xml:space="preserve">    &lt;/xs:sequence&gt;</w:t>
      </w:r>
    </w:p>
    <w:p w14:paraId="2635ABB4" w14:textId="77777777" w:rsidR="00A27806" w:rsidRDefault="007374B1">
      <w:pPr>
        <w:pStyle w:val="Code"/>
      </w:pPr>
      <w:r>
        <w:t xml:space="preserve">  &lt;/xs:complexType&gt;</w:t>
      </w:r>
    </w:p>
    <w:p w14:paraId="7408DD19" w14:textId="77777777" w:rsidR="00A27806" w:rsidRDefault="007374B1">
      <w:pPr>
        <w:pStyle w:val="Code"/>
      </w:pPr>
      <w:r>
        <w:t xml:space="preserve">  &lt;xs:complexType name="UIControl" abstract="true"&gt;</w:t>
      </w:r>
    </w:p>
    <w:p w14:paraId="1316F794" w14:textId="77777777" w:rsidR="00A27806" w:rsidRDefault="007374B1">
      <w:pPr>
        <w:pStyle w:val="Code"/>
      </w:pPr>
      <w:r>
        <w:t xml:space="preserve">    &lt;xs:sequence&gt;</w:t>
      </w:r>
    </w:p>
    <w:p w14:paraId="7324A707" w14:textId="77777777" w:rsidR="00A27806" w:rsidRDefault="007374B1">
      <w:pPr>
        <w:pStyle w:val="Code"/>
      </w:pPr>
      <w:r>
        <w:t xml:space="preserve">      &lt;xs:element name="OverriddenByRibbonApi" type="xs:boolean" minOccurs="0" maxOccurs="1" default="false"/&gt;</w:t>
      </w:r>
    </w:p>
    <w:p w14:paraId="6028B592" w14:textId="77777777" w:rsidR="00A27806" w:rsidRDefault="007374B1">
      <w:pPr>
        <w:pStyle w:val="Code"/>
      </w:pPr>
      <w:r>
        <w:t xml:space="preserve">      &lt;xs:element name="Label" type="bt:ShortResourceReference" minOccurs="1" maxOccurs="1"/&gt;</w:t>
      </w:r>
    </w:p>
    <w:p w14:paraId="14CA8FF6" w14:textId="77777777" w:rsidR="00A27806" w:rsidRDefault="007374B1">
      <w:pPr>
        <w:pStyle w:val="Code"/>
      </w:pPr>
      <w:r>
        <w:t xml:space="preserve">      &lt;xs:element name="Supertip" type="Supertip" minOccurs="1" maxOccurs="1"/&gt;</w:t>
      </w:r>
    </w:p>
    <w:p w14:paraId="3A0195C0" w14:textId="77777777" w:rsidR="00A27806" w:rsidRDefault="007374B1">
      <w:pPr>
        <w:pStyle w:val="Code"/>
      </w:pPr>
      <w:r>
        <w:t xml:space="preserve">    &lt;/xs:sequence&gt;</w:t>
      </w:r>
    </w:p>
    <w:p w14:paraId="69DAC83B" w14:textId="77777777" w:rsidR="00A27806" w:rsidRDefault="007374B1">
      <w:pPr>
        <w:pStyle w:val="Code"/>
      </w:pPr>
      <w:r>
        <w:t xml:space="preserve">    &lt;xs:attribute name="id" type="bt:ShortString" use="required"/&gt;</w:t>
      </w:r>
    </w:p>
    <w:p w14:paraId="09406557" w14:textId="77777777" w:rsidR="00A27806" w:rsidRDefault="007374B1">
      <w:pPr>
        <w:pStyle w:val="Code"/>
      </w:pPr>
      <w:r>
        <w:t xml:space="preserve">  &lt;/xs:complexType&gt;</w:t>
      </w:r>
    </w:p>
    <w:p w14:paraId="067C6F49" w14:textId="77777777" w:rsidR="00A27806" w:rsidRDefault="007374B1">
      <w:pPr>
        <w:pStyle w:val="Code"/>
      </w:pPr>
      <w:r>
        <w:t xml:space="preserve">  &lt;xs:complexType name="UIControlWithIcon" abstract="true"&gt;</w:t>
      </w:r>
    </w:p>
    <w:p w14:paraId="6EC5EB3B" w14:textId="77777777" w:rsidR="00A27806" w:rsidRDefault="007374B1">
      <w:pPr>
        <w:pStyle w:val="Code"/>
      </w:pPr>
      <w:r>
        <w:t xml:space="preserve">    &lt;xs:complexContent&gt;</w:t>
      </w:r>
    </w:p>
    <w:p w14:paraId="39DE1A9D" w14:textId="77777777" w:rsidR="00A27806" w:rsidRDefault="007374B1">
      <w:pPr>
        <w:pStyle w:val="Code"/>
      </w:pPr>
      <w:r>
        <w:t xml:space="preserve">      &lt;xs:extension base="UIControl"&gt;</w:t>
      </w:r>
    </w:p>
    <w:p w14:paraId="18AFCD55" w14:textId="77777777" w:rsidR="00A27806" w:rsidRDefault="007374B1">
      <w:pPr>
        <w:pStyle w:val="Code"/>
      </w:pPr>
      <w:r>
        <w:t xml:space="preserve">        &lt;xs:sequence&gt;</w:t>
      </w:r>
    </w:p>
    <w:p w14:paraId="2B64F69E" w14:textId="77777777" w:rsidR="00A27806" w:rsidRDefault="007374B1">
      <w:pPr>
        <w:pStyle w:val="Code"/>
      </w:pPr>
      <w:r>
        <w:t xml:space="preserve">          &lt;xs:element name="Icon" type="bt:IconList" minOccurs="1" maxOccurs="1"/&gt;</w:t>
      </w:r>
    </w:p>
    <w:p w14:paraId="5B55E2D7" w14:textId="77777777" w:rsidR="00A27806" w:rsidRDefault="007374B1">
      <w:pPr>
        <w:pStyle w:val="Code"/>
      </w:pPr>
      <w:r>
        <w:t xml:space="preserve">        &lt;/xs:sequence&gt;</w:t>
      </w:r>
    </w:p>
    <w:p w14:paraId="08EC2AF9" w14:textId="77777777" w:rsidR="00A27806" w:rsidRDefault="007374B1">
      <w:pPr>
        <w:pStyle w:val="Code"/>
      </w:pPr>
      <w:r>
        <w:t xml:space="preserve">      &lt;/xs:extension&gt;</w:t>
      </w:r>
    </w:p>
    <w:p w14:paraId="67395644" w14:textId="77777777" w:rsidR="00A27806" w:rsidRDefault="007374B1">
      <w:pPr>
        <w:pStyle w:val="Code"/>
      </w:pPr>
      <w:r>
        <w:t xml:space="preserve">    &lt;/xs:complexContent&gt;</w:t>
      </w:r>
    </w:p>
    <w:p w14:paraId="1DAF574E" w14:textId="77777777" w:rsidR="00A27806" w:rsidRDefault="007374B1">
      <w:pPr>
        <w:pStyle w:val="Code"/>
      </w:pPr>
      <w:r>
        <w:t xml:space="preserve">  &lt;/xs:complexType&gt;</w:t>
      </w:r>
    </w:p>
    <w:p w14:paraId="6AB514B0" w14:textId="77777777" w:rsidR="00A27806" w:rsidRDefault="007374B1">
      <w:pPr>
        <w:pStyle w:val="Code"/>
      </w:pPr>
      <w:r>
        <w:t xml:space="preserve">  &lt;xs:complexType name="UIControlWithOptionalIcon" abstract="true"&gt;</w:t>
      </w:r>
    </w:p>
    <w:p w14:paraId="3FE79D79" w14:textId="77777777" w:rsidR="00A27806" w:rsidRDefault="007374B1">
      <w:pPr>
        <w:pStyle w:val="Code"/>
      </w:pPr>
      <w:r>
        <w:t xml:space="preserve">    &lt;xs:complexContent&gt;</w:t>
      </w:r>
    </w:p>
    <w:p w14:paraId="3390F643" w14:textId="77777777" w:rsidR="00A27806" w:rsidRDefault="007374B1">
      <w:pPr>
        <w:pStyle w:val="Code"/>
      </w:pPr>
      <w:r>
        <w:t xml:space="preserve">      &lt;xs:extension base="UIControl"&gt;</w:t>
      </w:r>
    </w:p>
    <w:p w14:paraId="5B4430DE" w14:textId="77777777" w:rsidR="00A27806" w:rsidRDefault="007374B1">
      <w:pPr>
        <w:pStyle w:val="Code"/>
      </w:pPr>
      <w:r>
        <w:t xml:space="preserve">        &lt;xs:sequence&gt;</w:t>
      </w:r>
    </w:p>
    <w:p w14:paraId="6213AE41" w14:textId="77777777" w:rsidR="00A27806" w:rsidRDefault="007374B1">
      <w:pPr>
        <w:pStyle w:val="Code"/>
      </w:pPr>
      <w:r>
        <w:t xml:space="preserve">          &lt;xs:element name="Icon" type="bt:IconList" minOccurs="0" maxOccurs="1"/&gt;</w:t>
      </w:r>
    </w:p>
    <w:p w14:paraId="2810EC40" w14:textId="77777777" w:rsidR="00A27806" w:rsidRDefault="007374B1">
      <w:pPr>
        <w:pStyle w:val="Code"/>
      </w:pPr>
      <w:r>
        <w:t xml:space="preserve">        &lt;/xs:sequence&gt;</w:t>
      </w:r>
    </w:p>
    <w:p w14:paraId="2C4417A9" w14:textId="77777777" w:rsidR="00A27806" w:rsidRDefault="007374B1">
      <w:pPr>
        <w:pStyle w:val="Code"/>
      </w:pPr>
      <w:r>
        <w:t xml:space="preserve">      &lt;/xs:extension&gt;</w:t>
      </w:r>
    </w:p>
    <w:p w14:paraId="4B4C8204" w14:textId="77777777" w:rsidR="00A27806" w:rsidRDefault="007374B1">
      <w:pPr>
        <w:pStyle w:val="Code"/>
      </w:pPr>
      <w:r>
        <w:t xml:space="preserve">    &lt;/xs:complexContent&gt;</w:t>
      </w:r>
    </w:p>
    <w:p w14:paraId="5124A234" w14:textId="77777777" w:rsidR="00A27806" w:rsidRDefault="007374B1">
      <w:pPr>
        <w:pStyle w:val="Code"/>
      </w:pPr>
      <w:r>
        <w:t xml:space="preserve">  &lt;/xs:complexType&gt;</w:t>
      </w:r>
    </w:p>
    <w:p w14:paraId="056F7B10" w14:textId="77777777" w:rsidR="00A27806" w:rsidRDefault="007374B1">
      <w:pPr>
        <w:pStyle w:val="Code"/>
      </w:pPr>
      <w:r>
        <w:t xml:space="preserve">  &lt;xs:complexType name="Button"&gt;</w:t>
      </w:r>
    </w:p>
    <w:p w14:paraId="20D0C3F2" w14:textId="77777777" w:rsidR="00A27806" w:rsidRDefault="007374B1">
      <w:pPr>
        <w:pStyle w:val="Code"/>
      </w:pPr>
      <w:r>
        <w:t xml:space="preserve">    &lt;xs:complexContent&gt;</w:t>
      </w:r>
    </w:p>
    <w:p w14:paraId="03F9D80F" w14:textId="77777777" w:rsidR="00A27806" w:rsidRDefault="007374B1">
      <w:pPr>
        <w:pStyle w:val="Code"/>
      </w:pPr>
      <w:r>
        <w:t xml:space="preserve">      &lt;xs:extension base="UIControlWithIcon"&gt;</w:t>
      </w:r>
    </w:p>
    <w:p w14:paraId="22E27352" w14:textId="77777777" w:rsidR="00A27806" w:rsidRDefault="007374B1">
      <w:pPr>
        <w:pStyle w:val="Code"/>
      </w:pPr>
      <w:r>
        <w:t xml:space="preserve">        &lt;xs:sequence&gt;</w:t>
      </w:r>
    </w:p>
    <w:p w14:paraId="646EC948" w14:textId="77777777" w:rsidR="00A27806" w:rsidRDefault="007374B1">
      <w:pPr>
        <w:pStyle w:val="Code"/>
      </w:pPr>
      <w:r>
        <w:t xml:space="preserve">          &lt;xs:element name="Action" type="Action"</w:t>
      </w:r>
      <w:r>
        <w:t xml:space="preserve"> minOccurs="1" maxOccurs="1"/&gt;</w:t>
      </w:r>
    </w:p>
    <w:p w14:paraId="092CCDB7" w14:textId="77777777" w:rsidR="00A27806" w:rsidRDefault="007374B1">
      <w:pPr>
        <w:pStyle w:val="Code"/>
      </w:pPr>
      <w:r>
        <w:t xml:space="preserve">          &lt;xs:element name="Enabled" type="xs:boolean" minOccurs="0" maxOccurs="1" default="true"/&gt;</w:t>
      </w:r>
    </w:p>
    <w:p w14:paraId="16DC90F1" w14:textId="77777777" w:rsidR="00A27806" w:rsidRDefault="007374B1">
      <w:pPr>
        <w:pStyle w:val="Code"/>
      </w:pPr>
      <w:r>
        <w:t xml:space="preserve">        &lt;/xs:sequence&gt;</w:t>
      </w:r>
    </w:p>
    <w:p w14:paraId="26B12E84" w14:textId="77777777" w:rsidR="00A27806" w:rsidRDefault="007374B1">
      <w:pPr>
        <w:pStyle w:val="Code"/>
      </w:pPr>
      <w:r>
        <w:t xml:space="preserve">      &lt;/xs:extension&gt;</w:t>
      </w:r>
    </w:p>
    <w:p w14:paraId="765243EF" w14:textId="77777777" w:rsidR="00A27806" w:rsidRDefault="007374B1">
      <w:pPr>
        <w:pStyle w:val="Code"/>
      </w:pPr>
      <w:r>
        <w:t xml:space="preserve">    &lt;/xs:complexContent&gt;</w:t>
      </w:r>
    </w:p>
    <w:p w14:paraId="4D051AB0" w14:textId="77777777" w:rsidR="00A27806" w:rsidRDefault="007374B1">
      <w:pPr>
        <w:pStyle w:val="Code"/>
      </w:pPr>
      <w:r>
        <w:t xml:space="preserve">  &lt;/xs:complexType&gt;</w:t>
      </w:r>
    </w:p>
    <w:p w14:paraId="57DDBD4F" w14:textId="77777777" w:rsidR="00A27806" w:rsidRDefault="007374B1">
      <w:pPr>
        <w:pStyle w:val="Code"/>
      </w:pPr>
      <w:r>
        <w:t xml:space="preserve">  &lt;xs:complexType name="MenuItem"&gt;</w:t>
      </w:r>
    </w:p>
    <w:p w14:paraId="70B464B3" w14:textId="77777777" w:rsidR="00A27806" w:rsidRDefault="007374B1">
      <w:pPr>
        <w:pStyle w:val="Code"/>
      </w:pPr>
      <w:r>
        <w:t xml:space="preserve">    &lt;xs:complexContent&gt;</w:t>
      </w:r>
    </w:p>
    <w:p w14:paraId="53882189" w14:textId="77777777" w:rsidR="00A27806" w:rsidRDefault="007374B1">
      <w:pPr>
        <w:pStyle w:val="Code"/>
      </w:pPr>
      <w:r>
        <w:t xml:space="preserve">      &lt;xs:extension base="UIControlWithOptionalIcon"&gt;</w:t>
      </w:r>
    </w:p>
    <w:p w14:paraId="287B5E03" w14:textId="77777777" w:rsidR="00A27806" w:rsidRDefault="007374B1">
      <w:pPr>
        <w:pStyle w:val="Code"/>
      </w:pPr>
      <w:r>
        <w:lastRenderedPageBreak/>
        <w:t xml:space="preserve">        &lt;xs:sequence&gt;</w:t>
      </w:r>
    </w:p>
    <w:p w14:paraId="1FD25961" w14:textId="77777777" w:rsidR="00A27806" w:rsidRDefault="007374B1">
      <w:pPr>
        <w:pStyle w:val="Code"/>
      </w:pPr>
      <w:r>
        <w:t xml:space="preserve">          &lt;xs:element name="Action" type="Action" minOccurs="1" maxOccurs="1"/&gt;</w:t>
      </w:r>
    </w:p>
    <w:p w14:paraId="63BBB23B" w14:textId="77777777" w:rsidR="00A27806" w:rsidRDefault="007374B1">
      <w:pPr>
        <w:pStyle w:val="Code"/>
      </w:pPr>
      <w:r>
        <w:t xml:space="preserve">          &lt;xs:element name="Enabled" type="xs:boolean" minOccurs="0" maxOccurs="1" default="true"/&gt;</w:t>
      </w:r>
    </w:p>
    <w:p w14:paraId="32B17307" w14:textId="77777777" w:rsidR="00A27806" w:rsidRDefault="007374B1">
      <w:pPr>
        <w:pStyle w:val="Code"/>
      </w:pPr>
      <w:r>
        <w:t xml:space="preserve">        &lt;/xs:sequence&gt;</w:t>
      </w:r>
    </w:p>
    <w:p w14:paraId="5C96951B" w14:textId="77777777" w:rsidR="00A27806" w:rsidRDefault="007374B1">
      <w:pPr>
        <w:pStyle w:val="Code"/>
      </w:pPr>
      <w:r>
        <w:t xml:space="preserve">      &lt;/xs:extension&gt;</w:t>
      </w:r>
    </w:p>
    <w:p w14:paraId="17E3042E" w14:textId="77777777" w:rsidR="00A27806" w:rsidRDefault="007374B1">
      <w:pPr>
        <w:pStyle w:val="Code"/>
      </w:pPr>
      <w:r>
        <w:t xml:space="preserve">    &lt;/xs:complexContent&gt;</w:t>
      </w:r>
    </w:p>
    <w:p w14:paraId="7B24043E" w14:textId="77777777" w:rsidR="00A27806" w:rsidRDefault="007374B1">
      <w:pPr>
        <w:pStyle w:val="Code"/>
      </w:pPr>
      <w:r>
        <w:t xml:space="preserve">  &lt;/xs:complexType&gt;</w:t>
      </w:r>
    </w:p>
    <w:p w14:paraId="2FC3ACD2" w14:textId="77777777" w:rsidR="00A27806" w:rsidRDefault="007374B1">
      <w:pPr>
        <w:pStyle w:val="Code"/>
      </w:pPr>
      <w:r>
        <w:t xml:space="preserve">  &lt;xs:complexType name="MenuItems"&gt;</w:t>
      </w:r>
    </w:p>
    <w:p w14:paraId="00C9B628" w14:textId="77777777" w:rsidR="00A27806" w:rsidRDefault="007374B1">
      <w:pPr>
        <w:pStyle w:val="Code"/>
      </w:pPr>
      <w:r>
        <w:t xml:space="preserve">    &lt;xs:sequence&gt;</w:t>
      </w:r>
    </w:p>
    <w:p w14:paraId="555DC30B" w14:textId="77777777" w:rsidR="00A27806" w:rsidRDefault="007374B1">
      <w:pPr>
        <w:pStyle w:val="Code"/>
      </w:pPr>
      <w:r>
        <w:t xml:space="preserve">      &lt;xs:element name="Item" type="MenuItem" minOccurs="1" maxOccurs="unbounded"/&gt;</w:t>
      </w:r>
    </w:p>
    <w:p w14:paraId="091064C7" w14:textId="77777777" w:rsidR="00A27806" w:rsidRDefault="007374B1">
      <w:pPr>
        <w:pStyle w:val="Code"/>
      </w:pPr>
      <w:r>
        <w:t xml:space="preserve">    &lt;/xs:sequence&gt;</w:t>
      </w:r>
    </w:p>
    <w:p w14:paraId="54F6D4D3" w14:textId="77777777" w:rsidR="00A27806" w:rsidRDefault="007374B1">
      <w:pPr>
        <w:pStyle w:val="Code"/>
      </w:pPr>
      <w:r>
        <w:t xml:space="preserve">  &lt;/xs:complexType&gt;</w:t>
      </w:r>
    </w:p>
    <w:p w14:paraId="1C4F74C7" w14:textId="77777777" w:rsidR="00A27806" w:rsidRDefault="007374B1">
      <w:pPr>
        <w:pStyle w:val="Code"/>
      </w:pPr>
      <w:r>
        <w:t xml:space="preserve">  &lt;xs:complexType name="Menu"&gt;</w:t>
      </w:r>
    </w:p>
    <w:p w14:paraId="2F3FACC4" w14:textId="77777777" w:rsidR="00A27806" w:rsidRDefault="007374B1">
      <w:pPr>
        <w:pStyle w:val="Code"/>
      </w:pPr>
      <w:r>
        <w:t xml:space="preserve">    &lt;xs:complexContent&gt;</w:t>
      </w:r>
    </w:p>
    <w:p w14:paraId="38D3B711" w14:textId="77777777" w:rsidR="00A27806" w:rsidRDefault="007374B1">
      <w:pPr>
        <w:pStyle w:val="Code"/>
      </w:pPr>
      <w:r>
        <w:t xml:space="preserve">      &lt;xs:extension base="UIControlWithIcon"&gt;</w:t>
      </w:r>
    </w:p>
    <w:p w14:paraId="2D22D52D" w14:textId="77777777" w:rsidR="00A27806" w:rsidRDefault="007374B1">
      <w:pPr>
        <w:pStyle w:val="Code"/>
      </w:pPr>
      <w:r>
        <w:t xml:space="preserve">        &lt;xs:sequence&gt;</w:t>
      </w:r>
    </w:p>
    <w:p w14:paraId="2C58FC8F" w14:textId="77777777" w:rsidR="00A27806" w:rsidRDefault="007374B1">
      <w:pPr>
        <w:pStyle w:val="Code"/>
      </w:pPr>
      <w:r>
        <w:t xml:space="preserve">          &lt;xs:element name="Items" type="MenuItems" minOccurs="1" maxOccurs="1"/&gt;</w:t>
      </w:r>
    </w:p>
    <w:p w14:paraId="6CDDD24A" w14:textId="77777777" w:rsidR="00A27806" w:rsidRDefault="007374B1">
      <w:pPr>
        <w:pStyle w:val="Code"/>
      </w:pPr>
      <w:r>
        <w:t xml:space="preserve">        &lt;/xs:sequence&gt;</w:t>
      </w:r>
    </w:p>
    <w:p w14:paraId="14D940A5" w14:textId="77777777" w:rsidR="00A27806" w:rsidRDefault="007374B1">
      <w:pPr>
        <w:pStyle w:val="Code"/>
      </w:pPr>
      <w:r>
        <w:t xml:space="preserve">      &lt;/xs:extension&gt;</w:t>
      </w:r>
    </w:p>
    <w:p w14:paraId="6D91B2CF" w14:textId="77777777" w:rsidR="00A27806" w:rsidRDefault="007374B1">
      <w:pPr>
        <w:pStyle w:val="Code"/>
      </w:pPr>
      <w:r>
        <w:t xml:space="preserve">    &lt;/xs:complexContent&gt;</w:t>
      </w:r>
    </w:p>
    <w:p w14:paraId="0985AA3C" w14:textId="77777777" w:rsidR="00A27806" w:rsidRDefault="007374B1">
      <w:pPr>
        <w:pStyle w:val="Code"/>
      </w:pPr>
      <w:r>
        <w:t xml:space="preserve">  &lt;/xs:complexType&gt;</w:t>
      </w:r>
    </w:p>
    <w:p w14:paraId="67E07D29" w14:textId="77777777" w:rsidR="00A27806" w:rsidRDefault="007374B1">
      <w:pPr>
        <w:pStyle w:val="Code"/>
      </w:pPr>
      <w:r>
        <w:t xml:space="preserve">  &lt;xs:complexType name="Group"&gt;</w:t>
      </w:r>
    </w:p>
    <w:p w14:paraId="2A2E8508" w14:textId="77777777" w:rsidR="00A27806" w:rsidRDefault="007374B1">
      <w:pPr>
        <w:pStyle w:val="Code"/>
      </w:pPr>
      <w:r>
        <w:t xml:space="preserve">    &lt;xs:sequence&gt;</w:t>
      </w:r>
    </w:p>
    <w:p w14:paraId="55B25667" w14:textId="77777777" w:rsidR="00A27806" w:rsidRDefault="007374B1">
      <w:pPr>
        <w:pStyle w:val="Code"/>
      </w:pPr>
      <w:r>
        <w:t xml:space="preserve">      &lt;xs:element name="OverriddenByRibbonApi" type="xs:boolean" minOccurs="0" maxOccurs="1" default="false"/&gt;</w:t>
      </w:r>
    </w:p>
    <w:p w14:paraId="35A986BC" w14:textId="77777777" w:rsidR="00A27806" w:rsidRDefault="007374B1">
      <w:pPr>
        <w:pStyle w:val="Code"/>
      </w:pPr>
      <w:r>
        <w:t xml:space="preserve">      &lt;xs:element name="Label" type="bt:ShortResourceReference" minOccurs="1" maxOccurs="1"/&gt;</w:t>
      </w:r>
    </w:p>
    <w:p w14:paraId="43A2A18E" w14:textId="77777777" w:rsidR="00A27806" w:rsidRDefault="007374B1">
      <w:pPr>
        <w:pStyle w:val="Code"/>
      </w:pPr>
      <w:r>
        <w:t xml:space="preserve">      &lt;xs:element name="Icon" type="bt:IconList" minOccurs="1" maxOccurs="1"/&gt;</w:t>
      </w:r>
    </w:p>
    <w:p w14:paraId="511C9475" w14:textId="77777777" w:rsidR="00A27806" w:rsidRDefault="007374B1">
      <w:pPr>
        <w:pStyle w:val="Code"/>
      </w:pPr>
      <w:r>
        <w:t xml:space="preserve">      &lt;xs:choice minOccurs="1" maxOccurs="unbounded"&gt;</w:t>
      </w:r>
    </w:p>
    <w:p w14:paraId="50783E78" w14:textId="77777777" w:rsidR="00A27806" w:rsidRDefault="007374B1">
      <w:pPr>
        <w:pStyle w:val="Code"/>
      </w:pPr>
      <w:r>
        <w:t xml:space="preserve">        &lt;xs:element name="Control" type="UIControl"/&gt;</w:t>
      </w:r>
    </w:p>
    <w:p w14:paraId="30016600" w14:textId="77777777" w:rsidR="00A27806" w:rsidRDefault="007374B1">
      <w:pPr>
        <w:pStyle w:val="Code"/>
      </w:pPr>
      <w:r>
        <w:t xml:space="preserve">        &lt;xs:element name="OfficeControl" type="OfficeControl"/&gt;</w:t>
      </w:r>
    </w:p>
    <w:p w14:paraId="40B2D0C3" w14:textId="77777777" w:rsidR="00A27806" w:rsidRDefault="007374B1">
      <w:pPr>
        <w:pStyle w:val="Code"/>
      </w:pPr>
      <w:r>
        <w:t xml:space="preserve">      &lt;/xs:choice&gt;</w:t>
      </w:r>
    </w:p>
    <w:p w14:paraId="26FF9C9D" w14:textId="77777777" w:rsidR="00A27806" w:rsidRDefault="007374B1">
      <w:pPr>
        <w:pStyle w:val="Code"/>
      </w:pPr>
      <w:r>
        <w:t xml:space="preserve">    &lt;/xs:sequence&gt;</w:t>
      </w:r>
    </w:p>
    <w:p w14:paraId="3727E95C" w14:textId="77777777" w:rsidR="00A27806" w:rsidRDefault="007374B1">
      <w:pPr>
        <w:pStyle w:val="Code"/>
      </w:pPr>
      <w:r>
        <w:t xml:space="preserve">    &lt;xs:attribute name="id" type="bt:ShortString" use="required"/&gt;</w:t>
      </w:r>
    </w:p>
    <w:p w14:paraId="11303C5A" w14:textId="77777777" w:rsidR="00A27806" w:rsidRDefault="007374B1">
      <w:pPr>
        <w:pStyle w:val="Code"/>
      </w:pPr>
      <w:r>
        <w:t xml:space="preserve">  &lt;/xs:complexType&gt;</w:t>
      </w:r>
    </w:p>
    <w:p w14:paraId="0287F894" w14:textId="77777777" w:rsidR="00A27806" w:rsidRDefault="007374B1">
      <w:pPr>
        <w:pStyle w:val="Code"/>
      </w:pPr>
      <w:r>
        <w:t xml:space="preserve">  &lt;xs:complexType name="Tab" abstract="true"&gt;</w:t>
      </w:r>
    </w:p>
    <w:p w14:paraId="3557FBDD" w14:textId="77777777" w:rsidR="00A27806" w:rsidRDefault="007374B1">
      <w:pPr>
        <w:pStyle w:val="Code"/>
      </w:pPr>
      <w:r>
        <w:t xml:space="preserve">    &lt;xs:attribute name="id" type="bt:ShortString" use="required"/&gt;</w:t>
      </w:r>
    </w:p>
    <w:p w14:paraId="0B662CAD" w14:textId="77777777" w:rsidR="00A27806" w:rsidRDefault="007374B1">
      <w:pPr>
        <w:pStyle w:val="Code"/>
      </w:pPr>
      <w:r>
        <w:t xml:space="preserve">  &lt;/xs:complexType&gt;</w:t>
      </w:r>
    </w:p>
    <w:p w14:paraId="69CC95BA" w14:textId="77777777" w:rsidR="00A27806" w:rsidRDefault="007374B1">
      <w:pPr>
        <w:pStyle w:val="Code"/>
      </w:pPr>
      <w:r>
        <w:t xml:space="preserve">  &lt;xs:complexType name="OfficeMenu"&gt;</w:t>
      </w:r>
    </w:p>
    <w:p w14:paraId="6898F934" w14:textId="77777777" w:rsidR="00A27806" w:rsidRDefault="007374B1">
      <w:pPr>
        <w:pStyle w:val="Code"/>
      </w:pPr>
      <w:r>
        <w:t xml:space="preserve">    &lt;xs:sequence&gt;</w:t>
      </w:r>
    </w:p>
    <w:p w14:paraId="4F9D2AAA" w14:textId="77777777" w:rsidR="00A27806" w:rsidRDefault="007374B1">
      <w:pPr>
        <w:pStyle w:val="Code"/>
      </w:pPr>
      <w:r>
        <w:t xml:space="preserve">      &lt;xs:element name="Control" type="UIControl" minOccurs="1" maxOccurs="unbounded"/&gt;</w:t>
      </w:r>
    </w:p>
    <w:p w14:paraId="5B7A8F60" w14:textId="77777777" w:rsidR="00A27806" w:rsidRDefault="007374B1">
      <w:pPr>
        <w:pStyle w:val="Code"/>
      </w:pPr>
      <w:r>
        <w:t xml:space="preserve">    &lt;/xs:sequence&gt;</w:t>
      </w:r>
    </w:p>
    <w:p w14:paraId="07DB4AFE" w14:textId="77777777" w:rsidR="00A27806" w:rsidRDefault="007374B1">
      <w:pPr>
        <w:pStyle w:val="Code"/>
      </w:pPr>
      <w:r>
        <w:t xml:space="preserve">    &lt;xs:attribute name="id" type="bt:ShortString" use="required"/&gt;</w:t>
      </w:r>
    </w:p>
    <w:p w14:paraId="02D8A215" w14:textId="77777777" w:rsidR="00A27806" w:rsidRDefault="007374B1">
      <w:pPr>
        <w:pStyle w:val="Code"/>
      </w:pPr>
      <w:r>
        <w:t xml:space="preserve">  &lt;/xs:complexType&gt;</w:t>
      </w:r>
    </w:p>
    <w:p w14:paraId="4BCEAEC2" w14:textId="77777777" w:rsidR="00A27806" w:rsidRDefault="007374B1">
      <w:pPr>
        <w:pStyle w:val="Code"/>
      </w:pPr>
      <w:r>
        <w:t xml:space="preserve">  &lt;xs:complexType name="OfficeTab"&gt;</w:t>
      </w:r>
    </w:p>
    <w:p w14:paraId="53132BFC" w14:textId="77777777" w:rsidR="00A27806" w:rsidRDefault="007374B1">
      <w:pPr>
        <w:pStyle w:val="Code"/>
      </w:pPr>
      <w:r>
        <w:t xml:space="preserve">    &lt;xs:complexContent&gt;</w:t>
      </w:r>
    </w:p>
    <w:p w14:paraId="218B356B" w14:textId="77777777" w:rsidR="00A27806" w:rsidRDefault="007374B1">
      <w:pPr>
        <w:pStyle w:val="Code"/>
      </w:pPr>
      <w:r>
        <w:t xml:space="preserve">      &lt;xs:extension base="Tab"&gt;</w:t>
      </w:r>
    </w:p>
    <w:p w14:paraId="748D1FA9" w14:textId="77777777" w:rsidR="00A27806" w:rsidRDefault="007374B1">
      <w:pPr>
        <w:pStyle w:val="Code"/>
      </w:pPr>
      <w:r>
        <w:t xml:space="preserve">        &lt;xs:sequence&gt;</w:t>
      </w:r>
    </w:p>
    <w:p w14:paraId="650495C5" w14:textId="77777777" w:rsidR="00A27806" w:rsidRDefault="007374B1">
      <w:pPr>
        <w:pStyle w:val="Code"/>
      </w:pPr>
      <w:r>
        <w:t xml:space="preserve">          &lt;xs:element</w:t>
      </w:r>
      <w:r>
        <w:t xml:space="preserve"> name="Group" type="Group" minOccurs="1" maxOccurs="unbounded"/&gt;</w:t>
      </w:r>
    </w:p>
    <w:p w14:paraId="7BF29EAC" w14:textId="77777777" w:rsidR="00A27806" w:rsidRDefault="007374B1">
      <w:pPr>
        <w:pStyle w:val="Code"/>
      </w:pPr>
      <w:r>
        <w:t xml:space="preserve">        &lt;/xs:sequence&gt;</w:t>
      </w:r>
    </w:p>
    <w:p w14:paraId="25BE3335" w14:textId="77777777" w:rsidR="00A27806" w:rsidRDefault="007374B1">
      <w:pPr>
        <w:pStyle w:val="Code"/>
      </w:pPr>
      <w:r>
        <w:t xml:space="preserve">      &lt;/xs:extension&gt;</w:t>
      </w:r>
    </w:p>
    <w:p w14:paraId="0CBF4283" w14:textId="77777777" w:rsidR="00A27806" w:rsidRDefault="007374B1">
      <w:pPr>
        <w:pStyle w:val="Code"/>
      </w:pPr>
      <w:r>
        <w:t xml:space="preserve">    &lt;/xs:complexContent&gt;</w:t>
      </w:r>
    </w:p>
    <w:p w14:paraId="20674F4B" w14:textId="77777777" w:rsidR="00A27806" w:rsidRDefault="007374B1">
      <w:pPr>
        <w:pStyle w:val="Code"/>
      </w:pPr>
      <w:r>
        <w:t xml:space="preserve">  &lt;/xs:complexType&gt;</w:t>
      </w:r>
    </w:p>
    <w:p w14:paraId="3659B076" w14:textId="77777777" w:rsidR="00A27806" w:rsidRDefault="007374B1">
      <w:pPr>
        <w:pStyle w:val="Code"/>
      </w:pPr>
      <w:r>
        <w:t xml:space="preserve">  &lt;xs:complexType name="CustomTab"&gt;</w:t>
      </w:r>
    </w:p>
    <w:p w14:paraId="29D36BE5" w14:textId="77777777" w:rsidR="00A27806" w:rsidRDefault="007374B1">
      <w:pPr>
        <w:pStyle w:val="Code"/>
      </w:pPr>
      <w:r>
        <w:t xml:space="preserve">    &lt;xs:complexContent&gt;</w:t>
      </w:r>
    </w:p>
    <w:p w14:paraId="2EDEFF8B" w14:textId="77777777" w:rsidR="00A27806" w:rsidRDefault="007374B1">
      <w:pPr>
        <w:pStyle w:val="Code"/>
      </w:pPr>
      <w:r>
        <w:t xml:space="preserve">      &lt;xs:extension base="Tab"&gt;</w:t>
      </w:r>
    </w:p>
    <w:p w14:paraId="3BFE38AF" w14:textId="77777777" w:rsidR="00A27806" w:rsidRDefault="007374B1">
      <w:pPr>
        <w:pStyle w:val="Code"/>
      </w:pPr>
      <w:r>
        <w:t xml:space="preserve">        &lt;xs:sequence&gt;</w:t>
      </w:r>
    </w:p>
    <w:p w14:paraId="22D16C77" w14:textId="77777777" w:rsidR="00A27806" w:rsidRDefault="007374B1">
      <w:pPr>
        <w:pStyle w:val="Code"/>
      </w:pPr>
      <w:r>
        <w:t xml:space="preserve">          &lt;xs:choice minOccurs="1" maxOccurs="unbounded"&gt;</w:t>
      </w:r>
    </w:p>
    <w:p w14:paraId="573AD15E" w14:textId="77777777" w:rsidR="00A27806" w:rsidRDefault="007374B1">
      <w:pPr>
        <w:pStyle w:val="Code"/>
      </w:pPr>
      <w:r>
        <w:t xml:space="preserve">            &lt;xs:element name="Group" type="Group"/&gt;</w:t>
      </w:r>
    </w:p>
    <w:p w14:paraId="067EEF93" w14:textId="77777777" w:rsidR="00A27806" w:rsidRDefault="007374B1">
      <w:pPr>
        <w:pStyle w:val="Code"/>
      </w:pPr>
      <w:r>
        <w:t xml:space="preserve">            &lt;xs:element name="OfficeGroup" type="OfficeGroup"/&gt;</w:t>
      </w:r>
    </w:p>
    <w:p w14:paraId="4EB98782" w14:textId="77777777" w:rsidR="00A27806" w:rsidRDefault="007374B1">
      <w:pPr>
        <w:pStyle w:val="Code"/>
      </w:pPr>
      <w:r>
        <w:t xml:space="preserve">          &lt;/xs:choice&gt;</w:t>
      </w:r>
    </w:p>
    <w:p w14:paraId="3E906D67" w14:textId="77777777" w:rsidR="00A27806" w:rsidRDefault="007374B1">
      <w:pPr>
        <w:pStyle w:val="Code"/>
      </w:pPr>
      <w:r>
        <w:t xml:space="preserve">          &lt;xs:element name="Label" type="bt:ShortResourceReference" minOccurs="1" maxOccurs="1"/&gt;</w:t>
      </w:r>
    </w:p>
    <w:p w14:paraId="45C1E6D4" w14:textId="77777777" w:rsidR="00A27806" w:rsidRDefault="007374B1">
      <w:pPr>
        <w:pStyle w:val="Code"/>
      </w:pPr>
      <w:r>
        <w:t xml:space="preserve">          &lt;xs:choice minOccurs="0" maxOccurs="1"&gt;</w:t>
      </w:r>
    </w:p>
    <w:p w14:paraId="3AC127C3" w14:textId="77777777" w:rsidR="00A27806" w:rsidRDefault="007374B1">
      <w:pPr>
        <w:pStyle w:val="Code"/>
      </w:pPr>
      <w:r>
        <w:t xml:space="preserve">            &lt;xs:element name="InsertBefore" type="bt:ShortString"/&gt;</w:t>
      </w:r>
    </w:p>
    <w:p w14:paraId="1F1F2807" w14:textId="77777777" w:rsidR="00A27806" w:rsidRDefault="007374B1">
      <w:pPr>
        <w:pStyle w:val="Code"/>
      </w:pPr>
      <w:r>
        <w:t xml:space="preserve">            &lt;xs:element name="InsertAfter" type="bt:ShortString"/&gt;</w:t>
      </w:r>
    </w:p>
    <w:p w14:paraId="094F5343" w14:textId="77777777" w:rsidR="00A27806" w:rsidRDefault="007374B1">
      <w:pPr>
        <w:pStyle w:val="Code"/>
      </w:pPr>
      <w:r>
        <w:t xml:space="preserve">          &lt;/xs:choice&gt;</w:t>
      </w:r>
    </w:p>
    <w:p w14:paraId="4339E617" w14:textId="77777777" w:rsidR="00A27806" w:rsidRDefault="007374B1">
      <w:pPr>
        <w:pStyle w:val="Code"/>
      </w:pPr>
      <w:r>
        <w:t xml:space="preserve">        &lt;/xs:sequence&gt;</w:t>
      </w:r>
    </w:p>
    <w:p w14:paraId="1F3CD567" w14:textId="77777777" w:rsidR="00A27806" w:rsidRDefault="007374B1">
      <w:pPr>
        <w:pStyle w:val="Code"/>
      </w:pPr>
      <w:r>
        <w:t xml:space="preserve">      &lt;/xs:extension&gt;</w:t>
      </w:r>
    </w:p>
    <w:p w14:paraId="7BD38A1C" w14:textId="77777777" w:rsidR="00A27806" w:rsidRDefault="007374B1">
      <w:pPr>
        <w:pStyle w:val="Code"/>
      </w:pPr>
      <w:r>
        <w:t xml:space="preserve">    &lt;/xs:complexContent&gt;</w:t>
      </w:r>
    </w:p>
    <w:p w14:paraId="7D664F20" w14:textId="77777777" w:rsidR="00A27806" w:rsidRDefault="007374B1">
      <w:pPr>
        <w:pStyle w:val="Code"/>
      </w:pPr>
      <w:r>
        <w:lastRenderedPageBreak/>
        <w:t xml:space="preserve">  &lt;/xs:complexType&gt;</w:t>
      </w:r>
    </w:p>
    <w:p w14:paraId="58F681AC" w14:textId="77777777" w:rsidR="00A27806" w:rsidRDefault="007374B1">
      <w:pPr>
        <w:pStyle w:val="Code"/>
      </w:pPr>
      <w:r>
        <w:t xml:space="preserve">  &lt;xs:complexType name="OfficeControl"&gt;</w:t>
      </w:r>
    </w:p>
    <w:p w14:paraId="03D997DA" w14:textId="77777777" w:rsidR="00A27806" w:rsidRDefault="007374B1">
      <w:pPr>
        <w:pStyle w:val="Code"/>
      </w:pPr>
      <w:r>
        <w:t xml:space="preserve">    &lt;xs:attribute name="id" type="bt:ShortString" use="required"/&gt;</w:t>
      </w:r>
    </w:p>
    <w:p w14:paraId="4DA33D0B" w14:textId="77777777" w:rsidR="00A27806" w:rsidRDefault="007374B1">
      <w:pPr>
        <w:pStyle w:val="Code"/>
      </w:pPr>
      <w:r>
        <w:t xml:space="preserve">  &lt;/xs:complexType&gt;</w:t>
      </w:r>
    </w:p>
    <w:p w14:paraId="0A69A757" w14:textId="77777777" w:rsidR="00A27806" w:rsidRDefault="007374B1">
      <w:pPr>
        <w:pStyle w:val="Code"/>
      </w:pPr>
      <w:r>
        <w:t xml:space="preserve">  &lt;xs:complexType</w:t>
      </w:r>
      <w:r>
        <w:t xml:space="preserve"> name="OfficeGroup"&gt;</w:t>
      </w:r>
    </w:p>
    <w:p w14:paraId="12456E01" w14:textId="77777777" w:rsidR="00A27806" w:rsidRDefault="007374B1">
      <w:pPr>
        <w:pStyle w:val="Code"/>
      </w:pPr>
      <w:r>
        <w:t xml:space="preserve">    &lt;xs:attribute name="id" type="bt:ShortString" use="required"/&gt;</w:t>
      </w:r>
    </w:p>
    <w:p w14:paraId="0C99D516" w14:textId="77777777" w:rsidR="00A27806" w:rsidRDefault="007374B1">
      <w:pPr>
        <w:pStyle w:val="Code"/>
      </w:pPr>
      <w:r>
        <w:t xml:space="preserve">  &lt;/xs:complexType&gt;</w:t>
      </w:r>
    </w:p>
    <w:p w14:paraId="049073BA" w14:textId="77777777" w:rsidR="00A27806" w:rsidRDefault="007374B1">
      <w:pPr>
        <w:pStyle w:val="Code"/>
      </w:pPr>
      <w:r>
        <w:t xml:space="preserve">  &lt;xs:complexType name="Script"&gt;</w:t>
      </w:r>
    </w:p>
    <w:p w14:paraId="34B46C08" w14:textId="77777777" w:rsidR="00A27806" w:rsidRDefault="007374B1">
      <w:pPr>
        <w:pStyle w:val="Code"/>
      </w:pPr>
      <w:r>
        <w:t xml:space="preserve">    &lt;xs:sequence&gt;</w:t>
      </w:r>
    </w:p>
    <w:p w14:paraId="08A130FF" w14:textId="77777777" w:rsidR="00A27806" w:rsidRDefault="007374B1">
      <w:pPr>
        <w:pStyle w:val="Code"/>
      </w:pPr>
      <w:r>
        <w:t xml:space="preserve">      &lt;xs:element name="SourceLocation" type="bt:URLResourceReference" minOccurs="1" maxOccurs="1"/&gt;</w:t>
      </w:r>
    </w:p>
    <w:p w14:paraId="2AE1620E" w14:textId="77777777" w:rsidR="00A27806" w:rsidRDefault="007374B1">
      <w:pPr>
        <w:pStyle w:val="Code"/>
      </w:pPr>
      <w:r>
        <w:t xml:space="preserve">    &lt;/xs:sequence&gt;</w:t>
      </w:r>
    </w:p>
    <w:p w14:paraId="237B8E80" w14:textId="77777777" w:rsidR="00A27806" w:rsidRDefault="007374B1">
      <w:pPr>
        <w:pStyle w:val="Code"/>
      </w:pPr>
      <w:r>
        <w:t xml:space="preserve">  &lt;/xs:complexType&gt;</w:t>
      </w:r>
    </w:p>
    <w:p w14:paraId="56168F0D" w14:textId="77777777" w:rsidR="00A27806" w:rsidRDefault="007374B1">
      <w:pPr>
        <w:pStyle w:val="Code"/>
      </w:pPr>
      <w:r>
        <w:t xml:space="preserve">  &lt;xs:complexType name="Page"&gt;</w:t>
      </w:r>
    </w:p>
    <w:p w14:paraId="3A7ADBA9" w14:textId="77777777" w:rsidR="00A27806" w:rsidRDefault="007374B1">
      <w:pPr>
        <w:pStyle w:val="Code"/>
      </w:pPr>
      <w:r>
        <w:t xml:space="preserve">    &lt;xs:sequence&gt;</w:t>
      </w:r>
    </w:p>
    <w:p w14:paraId="1649B87D" w14:textId="77777777" w:rsidR="00A27806" w:rsidRDefault="007374B1">
      <w:pPr>
        <w:pStyle w:val="Code"/>
      </w:pPr>
      <w:r>
        <w:t xml:space="preserve">      &lt;xs:element name="SourceLocation" type="bt:URLResourceReference" minOccurs="1" maxOccurs="1"/&gt;</w:t>
      </w:r>
    </w:p>
    <w:p w14:paraId="253761F0" w14:textId="77777777" w:rsidR="00A27806" w:rsidRDefault="007374B1">
      <w:pPr>
        <w:pStyle w:val="Code"/>
      </w:pPr>
      <w:r>
        <w:t xml:space="preserve">    &lt;/xs:sequence&gt;</w:t>
      </w:r>
    </w:p>
    <w:p w14:paraId="58B4F573" w14:textId="77777777" w:rsidR="00A27806" w:rsidRDefault="007374B1">
      <w:pPr>
        <w:pStyle w:val="Code"/>
      </w:pPr>
      <w:r>
        <w:t xml:space="preserve">  &lt;/xs:complexType&gt;</w:t>
      </w:r>
    </w:p>
    <w:p w14:paraId="31391EA3" w14:textId="77777777" w:rsidR="00A27806" w:rsidRDefault="007374B1">
      <w:pPr>
        <w:pStyle w:val="Code"/>
      </w:pPr>
      <w:r>
        <w:t xml:space="preserve">  &lt;xs:complexType name="Metadata"&gt;</w:t>
      </w:r>
    </w:p>
    <w:p w14:paraId="77590F3B" w14:textId="77777777" w:rsidR="00A27806" w:rsidRDefault="007374B1">
      <w:pPr>
        <w:pStyle w:val="Code"/>
      </w:pPr>
      <w:r>
        <w:t xml:space="preserve">    &lt;xs:sequence&gt;</w:t>
      </w:r>
    </w:p>
    <w:p w14:paraId="2EAA373B" w14:textId="77777777" w:rsidR="00A27806" w:rsidRDefault="007374B1">
      <w:pPr>
        <w:pStyle w:val="Code"/>
      </w:pPr>
      <w:r>
        <w:t xml:space="preserve">      &lt;xs:element name="SourceLocation" type="bt:URLResourceReference" minOccurs="1" maxOccurs="1"/&gt;</w:t>
      </w:r>
    </w:p>
    <w:p w14:paraId="5315A262" w14:textId="77777777" w:rsidR="00A27806" w:rsidRDefault="007374B1">
      <w:pPr>
        <w:pStyle w:val="Code"/>
      </w:pPr>
      <w:r>
        <w:t xml:space="preserve">    &lt;/xs:sequence&gt;</w:t>
      </w:r>
    </w:p>
    <w:p w14:paraId="00035C2D" w14:textId="77777777" w:rsidR="00A27806" w:rsidRDefault="007374B1">
      <w:pPr>
        <w:pStyle w:val="Code"/>
      </w:pPr>
      <w:r>
        <w:t xml:space="preserve">  &lt;/xs:complexType&gt;</w:t>
      </w:r>
    </w:p>
    <w:p w14:paraId="1BF3E445" w14:textId="77777777" w:rsidR="00A27806" w:rsidRDefault="007374B1">
      <w:pPr>
        <w:pStyle w:val="Code"/>
      </w:pPr>
      <w:r>
        <w:t xml:space="preserve">  &lt;xs:complexType name="ExtensionPoint" abstract="true"/&gt;</w:t>
      </w:r>
    </w:p>
    <w:p w14:paraId="7688EE33" w14:textId="77777777" w:rsidR="00A27806" w:rsidRDefault="007374B1">
      <w:pPr>
        <w:pStyle w:val="Code"/>
      </w:pPr>
      <w:r>
        <w:t xml:space="preserve">  &lt;</w:t>
      </w:r>
      <w:r>
        <w:t>xs:complexType name="CommandSurfaceExtensionPoint" abstract="true"&gt;</w:t>
      </w:r>
    </w:p>
    <w:p w14:paraId="7E271EF6" w14:textId="77777777" w:rsidR="00A27806" w:rsidRDefault="007374B1">
      <w:pPr>
        <w:pStyle w:val="Code"/>
      </w:pPr>
      <w:r>
        <w:t xml:space="preserve">    &lt;xs:complexContent&gt;</w:t>
      </w:r>
    </w:p>
    <w:p w14:paraId="3DDBB256" w14:textId="77777777" w:rsidR="00A27806" w:rsidRDefault="007374B1">
      <w:pPr>
        <w:pStyle w:val="Code"/>
      </w:pPr>
      <w:r>
        <w:t xml:space="preserve">      &lt;xs:extension base="ExtensionPoint"&gt;</w:t>
      </w:r>
    </w:p>
    <w:p w14:paraId="30556788" w14:textId="77777777" w:rsidR="00A27806" w:rsidRDefault="007374B1">
      <w:pPr>
        <w:pStyle w:val="Code"/>
      </w:pPr>
      <w:r>
        <w:t xml:space="preserve">        &lt;xs:sequence&gt;</w:t>
      </w:r>
    </w:p>
    <w:p w14:paraId="5771A186" w14:textId="77777777" w:rsidR="00A27806" w:rsidRDefault="007374B1">
      <w:pPr>
        <w:pStyle w:val="Code"/>
      </w:pPr>
      <w:r>
        <w:t xml:space="preserve">          &lt;xs:element name="OfficeTab" type="OfficeTab" minOccurs="0" maxOccurs="unbounded"/&gt;</w:t>
      </w:r>
    </w:p>
    <w:p w14:paraId="3D4E78B5" w14:textId="77777777" w:rsidR="00A27806" w:rsidRDefault="007374B1">
      <w:pPr>
        <w:pStyle w:val="Code"/>
      </w:pPr>
      <w:r>
        <w:t xml:space="preserve">          &lt;xs:element name="CustomTab" type="CustomTab" minOccurs="0" maxOccurs="unbounded"/&gt;</w:t>
      </w:r>
    </w:p>
    <w:p w14:paraId="0679883B" w14:textId="77777777" w:rsidR="00A27806" w:rsidRDefault="007374B1">
      <w:pPr>
        <w:pStyle w:val="Code"/>
      </w:pPr>
      <w:r>
        <w:t xml:space="preserve">        &lt;/xs:sequence&gt;</w:t>
      </w:r>
    </w:p>
    <w:p w14:paraId="7F6BF60E" w14:textId="77777777" w:rsidR="00A27806" w:rsidRDefault="007374B1">
      <w:pPr>
        <w:pStyle w:val="Code"/>
      </w:pPr>
      <w:r>
        <w:t xml:space="preserve">      &lt;/xs:extension&gt;</w:t>
      </w:r>
    </w:p>
    <w:p w14:paraId="6BCB60E2" w14:textId="77777777" w:rsidR="00A27806" w:rsidRDefault="007374B1">
      <w:pPr>
        <w:pStyle w:val="Code"/>
      </w:pPr>
      <w:r>
        <w:t xml:space="preserve">    &lt;/xs:complexContent&gt;</w:t>
      </w:r>
    </w:p>
    <w:p w14:paraId="7450AA38" w14:textId="77777777" w:rsidR="00A27806" w:rsidRDefault="007374B1">
      <w:pPr>
        <w:pStyle w:val="Code"/>
      </w:pPr>
      <w:r>
        <w:t xml:space="preserve">  &lt;/xs:complexType&gt;</w:t>
      </w:r>
    </w:p>
    <w:p w14:paraId="559F2ABE" w14:textId="77777777" w:rsidR="00A27806" w:rsidRDefault="007374B1">
      <w:pPr>
        <w:pStyle w:val="Code"/>
      </w:pPr>
      <w:r>
        <w:t xml:space="preserve">  &lt;xs:complexType name="PrimaryCommandSurface"&gt;</w:t>
      </w:r>
    </w:p>
    <w:p w14:paraId="5637935D" w14:textId="77777777" w:rsidR="00A27806" w:rsidRDefault="007374B1">
      <w:pPr>
        <w:pStyle w:val="Code"/>
      </w:pPr>
      <w:r>
        <w:t xml:space="preserve">    &lt;</w:t>
      </w:r>
      <w:r>
        <w:t>xs:complexContent&gt;</w:t>
      </w:r>
    </w:p>
    <w:p w14:paraId="2D1D368C" w14:textId="77777777" w:rsidR="00A27806" w:rsidRDefault="007374B1">
      <w:pPr>
        <w:pStyle w:val="Code"/>
      </w:pPr>
      <w:r>
        <w:t xml:space="preserve">      &lt;xs:extension base="CommandSurfaceExtensionPoint"/&gt;</w:t>
      </w:r>
    </w:p>
    <w:p w14:paraId="54C25194" w14:textId="77777777" w:rsidR="00A27806" w:rsidRDefault="007374B1">
      <w:pPr>
        <w:pStyle w:val="Code"/>
      </w:pPr>
      <w:r>
        <w:t xml:space="preserve">    &lt;/xs:complexContent&gt;</w:t>
      </w:r>
    </w:p>
    <w:p w14:paraId="3DC087DD" w14:textId="77777777" w:rsidR="00A27806" w:rsidRDefault="007374B1">
      <w:pPr>
        <w:pStyle w:val="Code"/>
      </w:pPr>
      <w:r>
        <w:t xml:space="preserve">  &lt;/xs:complexType&gt;</w:t>
      </w:r>
    </w:p>
    <w:p w14:paraId="1E28EEBF" w14:textId="77777777" w:rsidR="00A27806" w:rsidRDefault="007374B1">
      <w:pPr>
        <w:pStyle w:val="Code"/>
      </w:pPr>
      <w:r>
        <w:t xml:space="preserve">  &lt;xs:complexType name="ContextMenu"&gt;</w:t>
      </w:r>
    </w:p>
    <w:p w14:paraId="235BD77A" w14:textId="77777777" w:rsidR="00A27806" w:rsidRDefault="007374B1">
      <w:pPr>
        <w:pStyle w:val="Code"/>
      </w:pPr>
      <w:r>
        <w:t xml:space="preserve">    &lt;xs:complexContent&gt;</w:t>
      </w:r>
    </w:p>
    <w:p w14:paraId="15661EBE" w14:textId="77777777" w:rsidR="00A27806" w:rsidRDefault="007374B1">
      <w:pPr>
        <w:pStyle w:val="Code"/>
      </w:pPr>
      <w:r>
        <w:t xml:space="preserve">      &lt;xs:extension base="ExtensionPoint"&gt;</w:t>
      </w:r>
    </w:p>
    <w:p w14:paraId="09B61414" w14:textId="77777777" w:rsidR="00A27806" w:rsidRDefault="007374B1">
      <w:pPr>
        <w:pStyle w:val="Code"/>
      </w:pPr>
      <w:r>
        <w:t xml:space="preserve">        &lt;xs:sequence&gt;</w:t>
      </w:r>
    </w:p>
    <w:p w14:paraId="292CE775" w14:textId="77777777" w:rsidR="00A27806" w:rsidRDefault="007374B1">
      <w:pPr>
        <w:pStyle w:val="Code"/>
      </w:pPr>
      <w:r>
        <w:t xml:space="preserve">          &lt;xs:element name="OfficeMenu" type="OfficeMenu" minOccurs="1" maxOccurs="unbounded"/&gt;</w:t>
      </w:r>
    </w:p>
    <w:p w14:paraId="3AB84314" w14:textId="77777777" w:rsidR="00A27806" w:rsidRDefault="007374B1">
      <w:pPr>
        <w:pStyle w:val="Code"/>
      </w:pPr>
      <w:r>
        <w:t xml:space="preserve">        &lt;/xs:sequence&gt;</w:t>
      </w:r>
    </w:p>
    <w:p w14:paraId="49F22C5C" w14:textId="77777777" w:rsidR="00A27806" w:rsidRDefault="007374B1">
      <w:pPr>
        <w:pStyle w:val="Code"/>
      </w:pPr>
      <w:r>
        <w:t xml:space="preserve">      &lt;/xs:extension&gt;</w:t>
      </w:r>
    </w:p>
    <w:p w14:paraId="6A9C93F2" w14:textId="77777777" w:rsidR="00A27806" w:rsidRDefault="007374B1">
      <w:pPr>
        <w:pStyle w:val="Code"/>
      </w:pPr>
      <w:r>
        <w:t xml:space="preserve">    &lt;/xs:complexContent&gt;</w:t>
      </w:r>
    </w:p>
    <w:p w14:paraId="13E4928B" w14:textId="77777777" w:rsidR="00A27806" w:rsidRDefault="007374B1">
      <w:pPr>
        <w:pStyle w:val="Code"/>
      </w:pPr>
      <w:r>
        <w:t xml:space="preserve">  &lt;/xs:complexType&gt;</w:t>
      </w:r>
    </w:p>
    <w:p w14:paraId="42D699FD" w14:textId="77777777" w:rsidR="00A27806" w:rsidRDefault="007374B1">
      <w:pPr>
        <w:pStyle w:val="Code"/>
      </w:pPr>
      <w:r>
        <w:t xml:space="preserve">  &lt;xs:complexType name="CustomFunctions"&gt;</w:t>
      </w:r>
    </w:p>
    <w:p w14:paraId="3DDE614B" w14:textId="77777777" w:rsidR="00A27806" w:rsidRDefault="007374B1">
      <w:pPr>
        <w:pStyle w:val="Code"/>
      </w:pPr>
      <w:r>
        <w:t xml:space="preserve">    &lt;xs:complexContent&gt;</w:t>
      </w:r>
    </w:p>
    <w:p w14:paraId="174740AE" w14:textId="77777777" w:rsidR="00A27806" w:rsidRDefault="007374B1">
      <w:pPr>
        <w:pStyle w:val="Code"/>
      </w:pPr>
      <w:r>
        <w:t xml:space="preserve">      &lt;xs:extension base="ExtensionPoint"&gt;</w:t>
      </w:r>
    </w:p>
    <w:p w14:paraId="23892329" w14:textId="77777777" w:rsidR="00A27806" w:rsidRDefault="007374B1">
      <w:pPr>
        <w:pStyle w:val="Code"/>
      </w:pPr>
      <w:r>
        <w:t xml:space="preserve">        &lt;xs:sequence&gt;</w:t>
      </w:r>
    </w:p>
    <w:p w14:paraId="5F16AE77" w14:textId="77777777" w:rsidR="00A27806" w:rsidRDefault="007374B1">
      <w:pPr>
        <w:pStyle w:val="Code"/>
      </w:pPr>
      <w:r>
        <w:t xml:space="preserve">          &lt;xs:element name="Script" type="Script" minOccurs="1" maxOccurs="1"/&gt;</w:t>
      </w:r>
    </w:p>
    <w:p w14:paraId="042FEB84" w14:textId="77777777" w:rsidR="00A27806" w:rsidRDefault="007374B1">
      <w:pPr>
        <w:pStyle w:val="Code"/>
      </w:pPr>
      <w:r>
        <w:t xml:space="preserve">          &lt;xs:element name="Page" type="Page" minOccurs="1" maxOccurs="1"/&gt;</w:t>
      </w:r>
    </w:p>
    <w:p w14:paraId="3D6AEA17" w14:textId="77777777" w:rsidR="00A27806" w:rsidRDefault="007374B1">
      <w:pPr>
        <w:pStyle w:val="Code"/>
      </w:pPr>
      <w:r>
        <w:t xml:space="preserve">          &lt;xs:element name="Metadata" type="Metadata" minOccurs="1" maxOccurs="1"/&gt;</w:t>
      </w:r>
    </w:p>
    <w:p w14:paraId="49A3449A" w14:textId="77777777" w:rsidR="00A27806" w:rsidRDefault="007374B1">
      <w:pPr>
        <w:pStyle w:val="Code"/>
      </w:pPr>
      <w:r>
        <w:t xml:space="preserve">          &lt;xs:element name="Namespace" type="bt:ShortResourceReference" minOccurs="0" maxOccurs="1"/&gt;</w:t>
      </w:r>
    </w:p>
    <w:p w14:paraId="178BB664" w14:textId="77777777" w:rsidR="00A27806" w:rsidRDefault="007374B1">
      <w:pPr>
        <w:pStyle w:val="Code"/>
      </w:pPr>
      <w:r>
        <w:t xml:space="preserve">        &lt;/xs:sequence&gt;</w:t>
      </w:r>
    </w:p>
    <w:p w14:paraId="65E0EA20" w14:textId="77777777" w:rsidR="00A27806" w:rsidRDefault="007374B1">
      <w:pPr>
        <w:pStyle w:val="Code"/>
      </w:pPr>
      <w:r>
        <w:t xml:space="preserve">      &lt;/xs:extension&gt;</w:t>
      </w:r>
    </w:p>
    <w:p w14:paraId="0082B8A0" w14:textId="77777777" w:rsidR="00A27806" w:rsidRDefault="007374B1">
      <w:pPr>
        <w:pStyle w:val="Code"/>
      </w:pPr>
      <w:r>
        <w:t xml:space="preserve">    &lt;/xs:complexContent&gt;</w:t>
      </w:r>
    </w:p>
    <w:p w14:paraId="31F1944A" w14:textId="77777777" w:rsidR="00A27806" w:rsidRDefault="007374B1">
      <w:pPr>
        <w:pStyle w:val="Code"/>
      </w:pPr>
      <w:r>
        <w:t xml:space="preserve">  &lt;/xs:complexType&gt;</w:t>
      </w:r>
    </w:p>
    <w:p w14:paraId="1BD29D46" w14:textId="77777777" w:rsidR="00A27806" w:rsidRDefault="007374B1">
      <w:pPr>
        <w:pStyle w:val="Code"/>
      </w:pPr>
      <w:r>
        <w:t xml:space="preserve">  &lt;xs:complexType name="GetStarted"&gt;</w:t>
      </w:r>
    </w:p>
    <w:p w14:paraId="79E842DB" w14:textId="77777777" w:rsidR="00A27806" w:rsidRDefault="007374B1">
      <w:pPr>
        <w:pStyle w:val="Code"/>
      </w:pPr>
      <w:r>
        <w:t xml:space="preserve">    &lt;xs:sequence&gt;</w:t>
      </w:r>
    </w:p>
    <w:p w14:paraId="5E59CB7F" w14:textId="77777777" w:rsidR="00A27806" w:rsidRDefault="007374B1">
      <w:pPr>
        <w:pStyle w:val="Code"/>
      </w:pPr>
      <w:r>
        <w:t xml:space="preserve">      &lt;xs:element name="Title" type="bt:ShortResourceReference" minOccurs="1" maxOccurs="1"/&gt;</w:t>
      </w:r>
    </w:p>
    <w:p w14:paraId="35E0BA01" w14:textId="77777777" w:rsidR="00A27806" w:rsidRDefault="007374B1">
      <w:pPr>
        <w:pStyle w:val="Code"/>
      </w:pPr>
      <w:r>
        <w:t xml:space="preserve">      &lt;xs:element name="Description" type="bt:LongResourceReference" minOccurs="1" maxOccurs="1"/&gt;</w:t>
      </w:r>
    </w:p>
    <w:p w14:paraId="094C7D4D" w14:textId="77777777" w:rsidR="00A27806" w:rsidRDefault="007374B1">
      <w:pPr>
        <w:pStyle w:val="Code"/>
      </w:pPr>
      <w:r>
        <w:lastRenderedPageBreak/>
        <w:t xml:space="preserve">      &lt;xs:element</w:t>
      </w:r>
      <w:r>
        <w:t xml:space="preserve"> name="LearnMoreUrl" type="bt:URLResourceReference" minOccurs="1" maxOccurs="1"/&gt;</w:t>
      </w:r>
    </w:p>
    <w:p w14:paraId="566FAAA5" w14:textId="77777777" w:rsidR="00A27806" w:rsidRDefault="007374B1">
      <w:pPr>
        <w:pStyle w:val="Code"/>
      </w:pPr>
      <w:r>
        <w:t xml:space="preserve">    &lt;/xs:sequence&gt;</w:t>
      </w:r>
    </w:p>
    <w:p w14:paraId="14F25436" w14:textId="77777777" w:rsidR="00A27806" w:rsidRDefault="007374B1">
      <w:pPr>
        <w:pStyle w:val="Code"/>
      </w:pPr>
      <w:r>
        <w:t xml:space="preserve">  &lt;/xs:complexType&gt;</w:t>
      </w:r>
    </w:p>
    <w:p w14:paraId="2F954E0C" w14:textId="77777777" w:rsidR="00A27806" w:rsidRDefault="007374B1">
      <w:pPr>
        <w:pStyle w:val="Code"/>
      </w:pPr>
      <w:r>
        <w:t xml:space="preserve">  &lt;xs:complexType name="FormFactor"&gt;</w:t>
      </w:r>
    </w:p>
    <w:p w14:paraId="0DDFDF34" w14:textId="77777777" w:rsidR="00A27806" w:rsidRDefault="007374B1">
      <w:pPr>
        <w:pStyle w:val="Code"/>
      </w:pPr>
      <w:r>
        <w:t xml:space="preserve">    &lt;xs:sequence&gt;</w:t>
      </w:r>
    </w:p>
    <w:p w14:paraId="6082943F" w14:textId="77777777" w:rsidR="00A27806" w:rsidRDefault="007374B1">
      <w:pPr>
        <w:pStyle w:val="Code"/>
      </w:pPr>
      <w:r>
        <w:t xml:space="preserve">      &lt;xs:element name="GetStarted" type="GetStarted" minOccurs="0" maxOccurs="1"/&gt;</w:t>
      </w:r>
    </w:p>
    <w:p w14:paraId="0C7E243C" w14:textId="77777777" w:rsidR="00A27806" w:rsidRDefault="007374B1">
      <w:pPr>
        <w:pStyle w:val="Code"/>
      </w:pPr>
      <w:r>
        <w:t xml:space="preserve">      &lt;xs:element name="FunctionFile" type="bt:URLResourceReference" minOccurs="0" maxOccurs="1"/&gt;</w:t>
      </w:r>
    </w:p>
    <w:p w14:paraId="5E40C220" w14:textId="77777777" w:rsidR="00A27806" w:rsidRDefault="007374B1">
      <w:pPr>
        <w:pStyle w:val="Code"/>
      </w:pPr>
      <w:r>
        <w:t xml:space="preserve">      &lt;xs:element name="ExtensionPoint" type="ExtensionPoint" minOccurs="1" maxOccurs="unbounded"/&gt;</w:t>
      </w:r>
    </w:p>
    <w:p w14:paraId="75642588" w14:textId="77777777" w:rsidR="00A27806" w:rsidRDefault="007374B1">
      <w:pPr>
        <w:pStyle w:val="Code"/>
      </w:pPr>
      <w:r>
        <w:t xml:space="preserve">    &lt;/xs:sequence&gt;</w:t>
      </w:r>
    </w:p>
    <w:p w14:paraId="1E00BF6E" w14:textId="77777777" w:rsidR="00A27806" w:rsidRDefault="007374B1">
      <w:pPr>
        <w:pStyle w:val="Code"/>
      </w:pPr>
      <w:r>
        <w:t xml:space="preserve">  &lt;/xs:complexType&gt;</w:t>
      </w:r>
    </w:p>
    <w:p w14:paraId="1DBC9D87" w14:textId="77777777" w:rsidR="00A27806" w:rsidRDefault="007374B1">
      <w:pPr>
        <w:pStyle w:val="Code"/>
      </w:pPr>
      <w:r>
        <w:t xml:space="preserve">  &lt;xs:complexType name="AllFormFactors"&gt;</w:t>
      </w:r>
    </w:p>
    <w:p w14:paraId="67F41138" w14:textId="77777777" w:rsidR="00A27806" w:rsidRDefault="007374B1">
      <w:pPr>
        <w:pStyle w:val="Code"/>
      </w:pPr>
      <w:r>
        <w:t xml:space="preserve">    &lt;xs:sequence&gt;</w:t>
      </w:r>
    </w:p>
    <w:p w14:paraId="19456EA2" w14:textId="77777777" w:rsidR="00A27806" w:rsidRDefault="007374B1">
      <w:pPr>
        <w:pStyle w:val="Code"/>
      </w:pPr>
      <w:r>
        <w:t xml:space="preserve">      &lt;xs:element name="ExtensionPoint" type="CustomFunctions" minOccurs="0" maxOccurs="1"/&gt;</w:t>
      </w:r>
    </w:p>
    <w:p w14:paraId="17B1F5CD" w14:textId="77777777" w:rsidR="00A27806" w:rsidRDefault="007374B1">
      <w:pPr>
        <w:pStyle w:val="Code"/>
      </w:pPr>
      <w:r>
        <w:t xml:space="preserve">    &lt;/xs:sequence&gt;</w:t>
      </w:r>
    </w:p>
    <w:p w14:paraId="212F6EC0" w14:textId="77777777" w:rsidR="00A27806" w:rsidRDefault="007374B1">
      <w:pPr>
        <w:pStyle w:val="Code"/>
      </w:pPr>
      <w:r>
        <w:t xml:space="preserve">  &lt;/xs:complexType&gt;</w:t>
      </w:r>
    </w:p>
    <w:p w14:paraId="33B874D9" w14:textId="77777777" w:rsidR="00A27806" w:rsidRDefault="007374B1">
      <w:pPr>
        <w:pStyle w:val="Code"/>
      </w:pPr>
      <w:r>
        <w:t xml:space="preserve">  &lt;xs:complexType name="RuntimeOverride"&gt;</w:t>
      </w:r>
    </w:p>
    <w:p w14:paraId="46676C0B" w14:textId="77777777" w:rsidR="00A27806" w:rsidRDefault="007374B1">
      <w:pPr>
        <w:pStyle w:val="Code"/>
      </w:pPr>
      <w:r>
        <w:t xml:space="preserve">    &lt;xs:attribute name="resid" type="bt:ShortString" use="required"/&gt;</w:t>
      </w:r>
    </w:p>
    <w:p w14:paraId="08A8B937" w14:textId="77777777" w:rsidR="00A27806" w:rsidRDefault="007374B1">
      <w:pPr>
        <w:pStyle w:val="Code"/>
      </w:pPr>
      <w:r>
        <w:t xml:space="preserve">    &lt;xs:attribute name="type" type="bt:ShortString" use="required"/&gt;</w:t>
      </w:r>
    </w:p>
    <w:p w14:paraId="4BD636F1" w14:textId="77777777" w:rsidR="00A27806" w:rsidRDefault="007374B1">
      <w:pPr>
        <w:pStyle w:val="Code"/>
      </w:pPr>
      <w:r>
        <w:t xml:space="preserve">  &lt;/xs:complexType&gt;</w:t>
      </w:r>
    </w:p>
    <w:p w14:paraId="74068BB9" w14:textId="77777777" w:rsidR="00A27806" w:rsidRDefault="007374B1">
      <w:pPr>
        <w:pStyle w:val="Code"/>
      </w:pPr>
      <w:r>
        <w:t xml:space="preserve">  &lt;xs:complexType name="Runtime"&gt;</w:t>
      </w:r>
    </w:p>
    <w:p w14:paraId="3A2B1FAF" w14:textId="77777777" w:rsidR="00A27806" w:rsidRDefault="007374B1">
      <w:pPr>
        <w:pStyle w:val="Code"/>
      </w:pPr>
      <w:r>
        <w:t xml:space="preserve">    &lt;xs:sequence&gt;</w:t>
      </w:r>
    </w:p>
    <w:p w14:paraId="236B5092" w14:textId="77777777" w:rsidR="00A27806" w:rsidRDefault="007374B1">
      <w:pPr>
        <w:pStyle w:val="Code"/>
      </w:pPr>
      <w:r>
        <w:t xml:space="preserve">      &lt;xs:element name="Override" type="RuntimeOverride" minOccurs="0" maxOccurs="unbounded"/&gt;</w:t>
      </w:r>
    </w:p>
    <w:p w14:paraId="66FEBC44" w14:textId="77777777" w:rsidR="00A27806" w:rsidRDefault="007374B1">
      <w:pPr>
        <w:pStyle w:val="Code"/>
      </w:pPr>
      <w:r>
        <w:t xml:space="preserve">    &lt;/xs:sequence&gt;</w:t>
      </w:r>
    </w:p>
    <w:p w14:paraId="558964A1" w14:textId="77777777" w:rsidR="00A27806" w:rsidRDefault="007374B1">
      <w:pPr>
        <w:pStyle w:val="Code"/>
      </w:pPr>
      <w:r>
        <w:t xml:space="preserve">    &lt;xs:attribute name="resid" type="bt:ShortString" use="required"/&gt;</w:t>
      </w:r>
    </w:p>
    <w:p w14:paraId="12E64BDC" w14:textId="77777777" w:rsidR="00A27806" w:rsidRDefault="007374B1">
      <w:pPr>
        <w:pStyle w:val="Code"/>
      </w:pPr>
      <w:r>
        <w:t xml:space="preserve">    &lt;xs:attribute name="lifetime" type="bt:ShortString" use="optional"/&gt;</w:t>
      </w:r>
    </w:p>
    <w:p w14:paraId="27F8E275" w14:textId="77777777" w:rsidR="00A27806" w:rsidRDefault="007374B1">
      <w:pPr>
        <w:pStyle w:val="Code"/>
      </w:pPr>
      <w:r>
        <w:t xml:space="preserve">  &lt;/xs:complexType&gt;</w:t>
      </w:r>
    </w:p>
    <w:p w14:paraId="12146A70" w14:textId="77777777" w:rsidR="00A27806" w:rsidRDefault="007374B1">
      <w:pPr>
        <w:pStyle w:val="Code"/>
      </w:pPr>
      <w:r>
        <w:t xml:space="preserve">  &lt;xs:complexType name="Runtimes"&gt;</w:t>
      </w:r>
    </w:p>
    <w:p w14:paraId="34440C8D" w14:textId="77777777" w:rsidR="00A27806" w:rsidRDefault="007374B1">
      <w:pPr>
        <w:pStyle w:val="Code"/>
      </w:pPr>
      <w:r>
        <w:t xml:space="preserve">    &lt;xs:sequence minOccurs="1" maxOccurs="unbounded"&gt;</w:t>
      </w:r>
    </w:p>
    <w:p w14:paraId="31A24A1A" w14:textId="77777777" w:rsidR="00A27806" w:rsidRDefault="007374B1">
      <w:pPr>
        <w:pStyle w:val="Code"/>
      </w:pPr>
      <w:r>
        <w:t xml:space="preserve">      &lt;xs:element name="Runtime" type="Runtime"/&gt;</w:t>
      </w:r>
    </w:p>
    <w:p w14:paraId="3A0188DC" w14:textId="77777777" w:rsidR="00A27806" w:rsidRDefault="007374B1">
      <w:pPr>
        <w:pStyle w:val="Code"/>
      </w:pPr>
      <w:r>
        <w:t xml:space="preserve">    &lt;/xs:sequence&gt;</w:t>
      </w:r>
    </w:p>
    <w:p w14:paraId="67EC2959" w14:textId="77777777" w:rsidR="00A27806" w:rsidRDefault="007374B1">
      <w:pPr>
        <w:pStyle w:val="Code"/>
      </w:pPr>
      <w:r>
        <w:t xml:space="preserve">  &lt;/xs:complexType&gt;</w:t>
      </w:r>
    </w:p>
    <w:p w14:paraId="69FB3BD5" w14:textId="77777777" w:rsidR="00A27806" w:rsidRDefault="007374B1">
      <w:pPr>
        <w:pStyle w:val="Code"/>
      </w:pPr>
      <w:r>
        <w:t xml:space="preserve">  &lt;xs:complexType name="Host" abstract="true"&gt;</w:t>
      </w:r>
    </w:p>
    <w:p w14:paraId="663347EC" w14:textId="77777777" w:rsidR="00A27806" w:rsidRDefault="007374B1">
      <w:pPr>
        <w:pStyle w:val="Code"/>
      </w:pPr>
      <w:r>
        <w:t xml:space="preserve">    &lt;xs:sequence&gt;</w:t>
      </w:r>
    </w:p>
    <w:p w14:paraId="585B1800" w14:textId="77777777" w:rsidR="00A27806" w:rsidRDefault="007374B1">
      <w:pPr>
        <w:pStyle w:val="Code"/>
      </w:pPr>
      <w:r>
        <w:t xml:space="preserve">      &lt;xs:element</w:t>
      </w:r>
      <w:r>
        <w:t xml:space="preserve"> name="Runtimes" type="Runtimes" minOccurs="0" maxOccurs="1"/&gt;</w:t>
      </w:r>
    </w:p>
    <w:p w14:paraId="39B4AE16" w14:textId="77777777" w:rsidR="00A27806" w:rsidRDefault="007374B1">
      <w:pPr>
        <w:pStyle w:val="Code"/>
      </w:pPr>
      <w:r>
        <w:t xml:space="preserve">      &lt;xs:element name="AllFormFactors" type="AllFormFactors" minOccurs="0" maxOccurs="1"/&gt;</w:t>
      </w:r>
    </w:p>
    <w:p w14:paraId="63876605" w14:textId="77777777" w:rsidR="00A27806" w:rsidRDefault="007374B1">
      <w:pPr>
        <w:pStyle w:val="Code"/>
      </w:pPr>
      <w:r>
        <w:t xml:space="preserve">    &lt;/xs:sequence&gt;</w:t>
      </w:r>
    </w:p>
    <w:p w14:paraId="5C61BA76" w14:textId="77777777" w:rsidR="00A27806" w:rsidRDefault="007374B1">
      <w:pPr>
        <w:pStyle w:val="Code"/>
      </w:pPr>
      <w:r>
        <w:t xml:space="preserve">  &lt;/xs:complexType&gt;</w:t>
      </w:r>
    </w:p>
    <w:p w14:paraId="2C3B293E" w14:textId="77777777" w:rsidR="00A27806" w:rsidRDefault="007374B1">
      <w:pPr>
        <w:pStyle w:val="Code"/>
      </w:pPr>
      <w:r>
        <w:t xml:space="preserve">  &lt;xs:complexType name="Workbook"&gt;</w:t>
      </w:r>
    </w:p>
    <w:p w14:paraId="74AA0A55" w14:textId="77777777" w:rsidR="00A27806" w:rsidRDefault="007374B1">
      <w:pPr>
        <w:pStyle w:val="Code"/>
      </w:pPr>
      <w:r>
        <w:t xml:space="preserve">    &lt;xs:complexContent&gt;</w:t>
      </w:r>
    </w:p>
    <w:p w14:paraId="3A5B64C7" w14:textId="77777777" w:rsidR="00A27806" w:rsidRDefault="007374B1">
      <w:pPr>
        <w:pStyle w:val="Code"/>
      </w:pPr>
      <w:r>
        <w:t xml:space="preserve">      &lt;xs:extension base="Host"&gt;</w:t>
      </w:r>
    </w:p>
    <w:p w14:paraId="5F35F08C" w14:textId="77777777" w:rsidR="00A27806" w:rsidRDefault="007374B1">
      <w:pPr>
        <w:pStyle w:val="Code"/>
      </w:pPr>
      <w:r>
        <w:t xml:space="preserve">        &lt;xs:sequence&gt;</w:t>
      </w:r>
    </w:p>
    <w:p w14:paraId="335A04ED" w14:textId="77777777" w:rsidR="00A27806" w:rsidRDefault="007374B1">
      <w:pPr>
        <w:pStyle w:val="Code"/>
      </w:pPr>
      <w:r>
        <w:t xml:space="preserve">          &lt;xs:element name="DesktopFormFactor" type="FormFactor" minOccurs="0" maxOccurs="1"/&gt;</w:t>
      </w:r>
    </w:p>
    <w:p w14:paraId="1F7BB850" w14:textId="77777777" w:rsidR="00A27806" w:rsidRDefault="007374B1">
      <w:pPr>
        <w:pStyle w:val="Code"/>
      </w:pPr>
      <w:r>
        <w:t xml:space="preserve">        &lt;/xs:sequence&gt;</w:t>
      </w:r>
    </w:p>
    <w:p w14:paraId="685AA216" w14:textId="77777777" w:rsidR="00A27806" w:rsidRDefault="007374B1">
      <w:pPr>
        <w:pStyle w:val="Code"/>
      </w:pPr>
      <w:r>
        <w:t xml:space="preserve">      &lt;/xs:extension&gt;</w:t>
      </w:r>
    </w:p>
    <w:p w14:paraId="78091BB4" w14:textId="77777777" w:rsidR="00A27806" w:rsidRDefault="007374B1">
      <w:pPr>
        <w:pStyle w:val="Code"/>
      </w:pPr>
      <w:r>
        <w:t xml:space="preserve">    &lt;/xs:complexContent&gt;</w:t>
      </w:r>
    </w:p>
    <w:p w14:paraId="1078AFF2" w14:textId="77777777" w:rsidR="00A27806" w:rsidRDefault="007374B1">
      <w:pPr>
        <w:pStyle w:val="Code"/>
      </w:pPr>
      <w:r>
        <w:t xml:space="preserve">  &lt;/xs:complexType&gt;</w:t>
      </w:r>
    </w:p>
    <w:p w14:paraId="01028B98" w14:textId="77777777" w:rsidR="00A27806" w:rsidRDefault="007374B1">
      <w:pPr>
        <w:pStyle w:val="Code"/>
      </w:pPr>
      <w:r>
        <w:t xml:space="preserve">  &lt;xs:complexType name="Document"&gt;</w:t>
      </w:r>
    </w:p>
    <w:p w14:paraId="59B1EDEE" w14:textId="77777777" w:rsidR="00A27806" w:rsidRDefault="007374B1">
      <w:pPr>
        <w:pStyle w:val="Code"/>
      </w:pPr>
      <w:r>
        <w:t xml:space="preserve">    &lt;xs:complexContent&gt;</w:t>
      </w:r>
    </w:p>
    <w:p w14:paraId="1A01A7A5" w14:textId="77777777" w:rsidR="00A27806" w:rsidRDefault="007374B1">
      <w:pPr>
        <w:pStyle w:val="Code"/>
      </w:pPr>
      <w:r>
        <w:t xml:space="preserve">      &lt;xs:extension base="Host"&gt;</w:t>
      </w:r>
    </w:p>
    <w:p w14:paraId="4C891E43" w14:textId="77777777" w:rsidR="00A27806" w:rsidRDefault="007374B1">
      <w:pPr>
        <w:pStyle w:val="Code"/>
      </w:pPr>
      <w:r>
        <w:t xml:space="preserve">        &lt;xs:sequence&gt;</w:t>
      </w:r>
    </w:p>
    <w:p w14:paraId="435AC875" w14:textId="77777777" w:rsidR="00A27806" w:rsidRDefault="007374B1">
      <w:pPr>
        <w:pStyle w:val="Code"/>
      </w:pPr>
      <w:r>
        <w:t xml:space="preserve">          &lt;xs:element name="DesktopFormFactor" type="FormFactor" minOccurs="0" maxOccurs="1"/&gt;</w:t>
      </w:r>
    </w:p>
    <w:p w14:paraId="0CC8FB5C" w14:textId="77777777" w:rsidR="00A27806" w:rsidRDefault="007374B1">
      <w:pPr>
        <w:pStyle w:val="Code"/>
      </w:pPr>
      <w:r>
        <w:t xml:space="preserve">        &lt;/xs:sequence&gt;</w:t>
      </w:r>
    </w:p>
    <w:p w14:paraId="155FBD82" w14:textId="77777777" w:rsidR="00A27806" w:rsidRDefault="007374B1">
      <w:pPr>
        <w:pStyle w:val="Code"/>
      </w:pPr>
      <w:r>
        <w:t xml:space="preserve">      &lt;/xs:extension&gt;</w:t>
      </w:r>
    </w:p>
    <w:p w14:paraId="14F5E9D7" w14:textId="77777777" w:rsidR="00A27806" w:rsidRDefault="007374B1">
      <w:pPr>
        <w:pStyle w:val="Code"/>
      </w:pPr>
      <w:r>
        <w:t xml:space="preserve">    &lt;/xs:complexContent&gt;</w:t>
      </w:r>
    </w:p>
    <w:p w14:paraId="391886C4" w14:textId="77777777" w:rsidR="00A27806" w:rsidRDefault="007374B1">
      <w:pPr>
        <w:pStyle w:val="Code"/>
      </w:pPr>
      <w:r>
        <w:t xml:space="preserve">  &lt;/xs:complexType&gt;</w:t>
      </w:r>
    </w:p>
    <w:p w14:paraId="7CF6E6BD" w14:textId="77777777" w:rsidR="00A27806" w:rsidRDefault="007374B1">
      <w:pPr>
        <w:pStyle w:val="Code"/>
      </w:pPr>
      <w:r>
        <w:t xml:space="preserve">  &lt;xs:complexType name="Notebook"&gt;</w:t>
      </w:r>
    </w:p>
    <w:p w14:paraId="26FEE330" w14:textId="77777777" w:rsidR="00A27806" w:rsidRDefault="007374B1">
      <w:pPr>
        <w:pStyle w:val="Code"/>
      </w:pPr>
      <w:r>
        <w:t xml:space="preserve">    &lt;xs:complexContent&gt;</w:t>
      </w:r>
    </w:p>
    <w:p w14:paraId="1B5E6C1A" w14:textId="77777777" w:rsidR="00A27806" w:rsidRDefault="007374B1">
      <w:pPr>
        <w:pStyle w:val="Code"/>
      </w:pPr>
      <w:r>
        <w:t xml:space="preserve">      &lt;xs:extension base="Host"&gt;</w:t>
      </w:r>
    </w:p>
    <w:p w14:paraId="1065D5C0" w14:textId="77777777" w:rsidR="00A27806" w:rsidRDefault="007374B1">
      <w:pPr>
        <w:pStyle w:val="Code"/>
      </w:pPr>
      <w:r>
        <w:t xml:space="preserve">        &lt;xs:sequence&gt;</w:t>
      </w:r>
    </w:p>
    <w:p w14:paraId="2DC5D1FC" w14:textId="77777777" w:rsidR="00A27806" w:rsidRDefault="007374B1">
      <w:pPr>
        <w:pStyle w:val="Code"/>
      </w:pPr>
      <w:r>
        <w:t xml:space="preserve">          &lt;xs:element name="DesktopFormFactor" type="FormFactor" minOccurs="0" maxOccurs="1"/&gt;</w:t>
      </w:r>
    </w:p>
    <w:p w14:paraId="191582F8" w14:textId="77777777" w:rsidR="00A27806" w:rsidRDefault="007374B1">
      <w:pPr>
        <w:pStyle w:val="Code"/>
      </w:pPr>
      <w:r>
        <w:t xml:space="preserve">        &lt;/xs:sequence&gt;</w:t>
      </w:r>
    </w:p>
    <w:p w14:paraId="694E3670" w14:textId="77777777" w:rsidR="00A27806" w:rsidRDefault="007374B1">
      <w:pPr>
        <w:pStyle w:val="Code"/>
      </w:pPr>
      <w:r>
        <w:t xml:space="preserve">      &lt;/xs:extension&gt;</w:t>
      </w:r>
    </w:p>
    <w:p w14:paraId="788B586D" w14:textId="77777777" w:rsidR="00A27806" w:rsidRDefault="007374B1">
      <w:pPr>
        <w:pStyle w:val="Code"/>
      </w:pPr>
      <w:r>
        <w:t xml:space="preserve">    &lt;/xs:complexContent&gt;</w:t>
      </w:r>
    </w:p>
    <w:p w14:paraId="14CC4376" w14:textId="77777777" w:rsidR="00A27806" w:rsidRDefault="007374B1">
      <w:pPr>
        <w:pStyle w:val="Code"/>
      </w:pPr>
      <w:r>
        <w:lastRenderedPageBreak/>
        <w:t xml:space="preserve">  &lt;/xs:complexType&gt;</w:t>
      </w:r>
    </w:p>
    <w:p w14:paraId="7B44D510" w14:textId="77777777" w:rsidR="00A27806" w:rsidRDefault="007374B1">
      <w:pPr>
        <w:pStyle w:val="Code"/>
      </w:pPr>
      <w:r>
        <w:t xml:space="preserve">  &lt;xs:complexType name="Presentation"&gt;</w:t>
      </w:r>
    </w:p>
    <w:p w14:paraId="1AAEC6CB" w14:textId="77777777" w:rsidR="00A27806" w:rsidRDefault="007374B1">
      <w:pPr>
        <w:pStyle w:val="Code"/>
      </w:pPr>
      <w:r>
        <w:t xml:space="preserve">    &lt;xs:complexContent&gt;</w:t>
      </w:r>
    </w:p>
    <w:p w14:paraId="3E0D1683" w14:textId="77777777" w:rsidR="00A27806" w:rsidRDefault="007374B1">
      <w:pPr>
        <w:pStyle w:val="Code"/>
      </w:pPr>
      <w:r>
        <w:t xml:space="preserve">      &lt;xs:extension base="Host"&gt;</w:t>
      </w:r>
    </w:p>
    <w:p w14:paraId="17258558" w14:textId="77777777" w:rsidR="00A27806" w:rsidRDefault="007374B1">
      <w:pPr>
        <w:pStyle w:val="Code"/>
      </w:pPr>
      <w:r>
        <w:t xml:space="preserve">        &lt;xs:sequence&gt;</w:t>
      </w:r>
    </w:p>
    <w:p w14:paraId="15794E13" w14:textId="77777777" w:rsidR="00A27806" w:rsidRDefault="007374B1">
      <w:pPr>
        <w:pStyle w:val="Code"/>
      </w:pPr>
      <w:r>
        <w:t xml:space="preserve">          &lt;xs:element name="DesktopFormFactor" type="FormFactor" minOccurs="0" maxOccurs="1"/&gt;</w:t>
      </w:r>
    </w:p>
    <w:p w14:paraId="69B4DEDB" w14:textId="77777777" w:rsidR="00A27806" w:rsidRDefault="007374B1">
      <w:pPr>
        <w:pStyle w:val="Code"/>
      </w:pPr>
      <w:r>
        <w:t xml:space="preserve">        &lt;/xs:sequence&gt;</w:t>
      </w:r>
    </w:p>
    <w:p w14:paraId="5AD65AFD" w14:textId="77777777" w:rsidR="00A27806" w:rsidRDefault="007374B1">
      <w:pPr>
        <w:pStyle w:val="Code"/>
      </w:pPr>
      <w:r>
        <w:t xml:space="preserve">      &lt;/xs:extension&gt;</w:t>
      </w:r>
    </w:p>
    <w:p w14:paraId="6C6D772C" w14:textId="77777777" w:rsidR="00A27806" w:rsidRDefault="007374B1">
      <w:pPr>
        <w:pStyle w:val="Code"/>
      </w:pPr>
      <w:r>
        <w:t xml:space="preserve">    &lt;/xs:complexContent&gt;</w:t>
      </w:r>
    </w:p>
    <w:p w14:paraId="3E81B5F7" w14:textId="77777777" w:rsidR="00A27806" w:rsidRDefault="007374B1">
      <w:pPr>
        <w:pStyle w:val="Code"/>
      </w:pPr>
      <w:r>
        <w:t xml:space="preserve">  &lt;/xs:complexType&gt;</w:t>
      </w:r>
    </w:p>
    <w:p w14:paraId="112E9CA0" w14:textId="77777777" w:rsidR="00A27806" w:rsidRDefault="007374B1">
      <w:pPr>
        <w:pStyle w:val="Code"/>
      </w:pPr>
      <w:r>
        <w:t xml:space="preserve">  &lt;xs:complexType name="Hosts"&gt;</w:t>
      </w:r>
    </w:p>
    <w:p w14:paraId="443B5C13" w14:textId="77777777" w:rsidR="00A27806" w:rsidRDefault="007374B1">
      <w:pPr>
        <w:pStyle w:val="Code"/>
      </w:pPr>
      <w:r>
        <w:t xml:space="preserve">    &lt;xs:sequence minOccurs="1" maxOccurs="unbounded"&gt;</w:t>
      </w:r>
    </w:p>
    <w:p w14:paraId="3448165A" w14:textId="77777777" w:rsidR="00A27806" w:rsidRDefault="007374B1">
      <w:pPr>
        <w:pStyle w:val="Code"/>
      </w:pPr>
      <w:r>
        <w:t xml:space="preserve">      &lt;xs:element name="Host" type="Host"/&gt;</w:t>
      </w:r>
    </w:p>
    <w:p w14:paraId="4C8E3F2E" w14:textId="77777777" w:rsidR="00A27806" w:rsidRDefault="007374B1">
      <w:pPr>
        <w:pStyle w:val="Code"/>
      </w:pPr>
      <w:r>
        <w:t xml:space="preserve">    &lt;/xs:sequence&gt;</w:t>
      </w:r>
    </w:p>
    <w:p w14:paraId="081AA24E" w14:textId="77777777" w:rsidR="00A27806" w:rsidRDefault="007374B1">
      <w:pPr>
        <w:pStyle w:val="Code"/>
      </w:pPr>
      <w:r>
        <w:t xml:space="preserve">  &lt;/xs:complexType&gt;</w:t>
      </w:r>
    </w:p>
    <w:p w14:paraId="00D12E9B" w14:textId="77777777" w:rsidR="00A27806" w:rsidRDefault="007374B1">
      <w:pPr>
        <w:pStyle w:val="Code"/>
      </w:pPr>
      <w:r>
        <w:t xml:space="preserve">  &lt;xs:complexType name="WebApplicationScopes"&gt;</w:t>
      </w:r>
    </w:p>
    <w:p w14:paraId="73F5A07C" w14:textId="77777777" w:rsidR="00A27806" w:rsidRDefault="007374B1">
      <w:pPr>
        <w:pStyle w:val="Code"/>
      </w:pPr>
      <w:r>
        <w:t xml:space="preserve">    &lt;xs:sequence minOccurs="1" maxOccurs="unbounded"&gt;</w:t>
      </w:r>
    </w:p>
    <w:p w14:paraId="311AAD62" w14:textId="77777777" w:rsidR="00A27806" w:rsidRDefault="007374B1">
      <w:pPr>
        <w:pStyle w:val="Code"/>
      </w:pPr>
      <w:r>
        <w:t xml:space="preserve">      &lt;xs:element name="Scope" type="bt:LongString"/&gt;</w:t>
      </w:r>
    </w:p>
    <w:p w14:paraId="677A630A" w14:textId="77777777" w:rsidR="00A27806" w:rsidRDefault="007374B1">
      <w:pPr>
        <w:pStyle w:val="Code"/>
      </w:pPr>
      <w:r>
        <w:t xml:space="preserve">    &lt;/xs:sequence&gt;</w:t>
      </w:r>
    </w:p>
    <w:p w14:paraId="5D3659B0" w14:textId="77777777" w:rsidR="00A27806" w:rsidRDefault="007374B1">
      <w:pPr>
        <w:pStyle w:val="Code"/>
      </w:pPr>
      <w:r>
        <w:t xml:space="preserve">  &lt;/xs:complexType&gt;</w:t>
      </w:r>
    </w:p>
    <w:p w14:paraId="091B93BA" w14:textId="77777777" w:rsidR="00A27806" w:rsidRDefault="007374B1">
      <w:pPr>
        <w:pStyle w:val="Code"/>
      </w:pPr>
      <w:r>
        <w:t xml:space="preserve">  &lt;xs:complexType name="WebApplicationInfo"&gt;</w:t>
      </w:r>
    </w:p>
    <w:p w14:paraId="01FEF16F" w14:textId="77777777" w:rsidR="00A27806" w:rsidRDefault="007374B1">
      <w:pPr>
        <w:pStyle w:val="Code"/>
      </w:pPr>
      <w:r>
        <w:t xml:space="preserve">    &lt;xs:sequence minOccurs="1" maxOccurs="1"&gt;</w:t>
      </w:r>
    </w:p>
    <w:p w14:paraId="2C80DEE8" w14:textId="77777777" w:rsidR="00A27806" w:rsidRDefault="007374B1">
      <w:pPr>
        <w:pStyle w:val="Code"/>
      </w:pPr>
      <w:r>
        <w:t xml:space="preserve">      &lt;xs:element name="Id" type="bt:UUID" minOccurs="1" maxOccurs="1"/&gt;</w:t>
      </w:r>
    </w:p>
    <w:p w14:paraId="66F42ADF" w14:textId="77777777" w:rsidR="00A27806" w:rsidRDefault="007374B1">
      <w:pPr>
        <w:pStyle w:val="Code"/>
      </w:pPr>
      <w:r>
        <w:t xml:space="preserve">      &lt;xs:element name="Resource" type="bt:LongString" minOccurs="1" maxOccurs="1"/&gt;</w:t>
      </w:r>
    </w:p>
    <w:p w14:paraId="401D8D85" w14:textId="77777777" w:rsidR="00A27806" w:rsidRDefault="007374B1">
      <w:pPr>
        <w:pStyle w:val="Code"/>
      </w:pPr>
      <w:r>
        <w:t xml:space="preserve">      &lt;</w:t>
      </w:r>
      <w:r>
        <w:t>xs:element name="Scopes" type="WebApplicationScopes" minOccurs="1" maxOccurs="1"/&gt;</w:t>
      </w:r>
    </w:p>
    <w:p w14:paraId="48CAFF5B" w14:textId="77777777" w:rsidR="00A27806" w:rsidRDefault="007374B1">
      <w:pPr>
        <w:pStyle w:val="Code"/>
      </w:pPr>
      <w:r>
        <w:t xml:space="preserve">    &lt;/xs:sequence&gt;</w:t>
      </w:r>
    </w:p>
    <w:p w14:paraId="2EB3304F" w14:textId="77777777" w:rsidR="00A27806" w:rsidRDefault="007374B1">
      <w:pPr>
        <w:pStyle w:val="Code"/>
      </w:pPr>
      <w:r>
        <w:t xml:space="preserve">  &lt;/xs:complexType&gt;</w:t>
      </w:r>
    </w:p>
    <w:p w14:paraId="2B510FE8" w14:textId="77777777" w:rsidR="00A27806" w:rsidRDefault="007374B1">
      <w:pPr>
        <w:pStyle w:val="Code"/>
      </w:pPr>
      <w:r>
        <w:t xml:space="preserve">  &lt;xs:complexType name="EquivalentAddins"&gt;</w:t>
      </w:r>
    </w:p>
    <w:p w14:paraId="5FDBFC83" w14:textId="77777777" w:rsidR="00A27806" w:rsidRDefault="007374B1">
      <w:pPr>
        <w:pStyle w:val="Code"/>
      </w:pPr>
      <w:r>
        <w:t xml:space="preserve">    &lt;xs:sequence minOccurs="1" maxOccurs="unbounded"&gt;</w:t>
      </w:r>
    </w:p>
    <w:p w14:paraId="15732780" w14:textId="77777777" w:rsidR="00A27806" w:rsidRDefault="007374B1">
      <w:pPr>
        <w:pStyle w:val="Code"/>
      </w:pPr>
      <w:r>
        <w:t xml:space="preserve">      &lt;xs:element name="EquivalentAddin" type="EquivalentAddin"/&gt;</w:t>
      </w:r>
    </w:p>
    <w:p w14:paraId="7DBF2147" w14:textId="77777777" w:rsidR="00A27806" w:rsidRDefault="007374B1">
      <w:pPr>
        <w:pStyle w:val="Code"/>
      </w:pPr>
      <w:r>
        <w:t xml:space="preserve">    &lt;/xs:sequence&gt;</w:t>
      </w:r>
    </w:p>
    <w:p w14:paraId="286CA172" w14:textId="77777777" w:rsidR="00A27806" w:rsidRDefault="007374B1">
      <w:pPr>
        <w:pStyle w:val="Code"/>
      </w:pPr>
      <w:r>
        <w:t xml:space="preserve">  &lt;/xs:complexType&gt;</w:t>
      </w:r>
    </w:p>
    <w:p w14:paraId="6A7A679B" w14:textId="77777777" w:rsidR="00A27806" w:rsidRDefault="007374B1">
      <w:pPr>
        <w:pStyle w:val="Code"/>
      </w:pPr>
      <w:r>
        <w:t xml:space="preserve">  &lt;xs:complexType name="EquivalentAddin"&gt;</w:t>
      </w:r>
    </w:p>
    <w:p w14:paraId="74E5934D" w14:textId="77777777" w:rsidR="00A27806" w:rsidRDefault="007374B1">
      <w:pPr>
        <w:pStyle w:val="Code"/>
      </w:pPr>
      <w:r>
        <w:t xml:space="preserve">    &lt;xs:sequence minOccurs="1" maxOccurs="1"&gt;</w:t>
      </w:r>
    </w:p>
    <w:p w14:paraId="2650E3B1" w14:textId="77777777" w:rsidR="00A27806" w:rsidRDefault="007374B1">
      <w:pPr>
        <w:pStyle w:val="Code"/>
      </w:pPr>
      <w:r>
        <w:t xml:space="preserve">      &lt;xs:element name="ProgId" type="bt:LongString" minOccurs="0" maxOccurs="1"/&gt;</w:t>
      </w:r>
    </w:p>
    <w:p w14:paraId="083BB460" w14:textId="77777777" w:rsidR="00A27806" w:rsidRDefault="007374B1">
      <w:pPr>
        <w:pStyle w:val="Code"/>
      </w:pPr>
      <w:r>
        <w:t xml:space="preserve">      &lt;xs:element name="DisplayName" type="bt:LongString" minOccurs="0" maxOccurs="1"/&gt;</w:t>
      </w:r>
    </w:p>
    <w:p w14:paraId="75838DC1" w14:textId="77777777" w:rsidR="00A27806" w:rsidRDefault="007374B1">
      <w:pPr>
        <w:pStyle w:val="Code"/>
      </w:pPr>
      <w:r>
        <w:t xml:space="preserve">      &lt;xs:element name="FileName" type="bt:LongString" minOccurs="0" maxOccurs="1"/&gt;</w:t>
      </w:r>
    </w:p>
    <w:p w14:paraId="52E21EDF" w14:textId="77777777" w:rsidR="00A27806" w:rsidRDefault="007374B1">
      <w:pPr>
        <w:pStyle w:val="Code"/>
      </w:pPr>
      <w:r>
        <w:t xml:space="preserve">      &lt;xs:element name="Type" type="bt:ShortString" minOccurs="1" maxOccurs="1"/&gt;</w:t>
      </w:r>
    </w:p>
    <w:p w14:paraId="47C7314B" w14:textId="77777777" w:rsidR="00A27806" w:rsidRDefault="007374B1">
      <w:pPr>
        <w:pStyle w:val="Code"/>
      </w:pPr>
      <w:r>
        <w:t xml:space="preserve">    &lt;/xs:sequence&gt;</w:t>
      </w:r>
    </w:p>
    <w:p w14:paraId="3FBAF3BF" w14:textId="77777777" w:rsidR="00A27806" w:rsidRDefault="007374B1">
      <w:pPr>
        <w:pStyle w:val="Code"/>
      </w:pPr>
      <w:r>
        <w:t xml:space="preserve">  &lt;/xs:complexType&gt;</w:t>
      </w:r>
    </w:p>
    <w:p w14:paraId="0225B6A4" w14:textId="77777777" w:rsidR="00A27806" w:rsidRDefault="007374B1">
      <w:pPr>
        <w:pStyle w:val="Code"/>
      </w:pPr>
      <w:r>
        <w:t xml:space="preserve">  &lt;xs:complexType name="VersionOverridesV1_0"&gt;</w:t>
      </w:r>
    </w:p>
    <w:p w14:paraId="7BDC534B" w14:textId="77777777" w:rsidR="00A27806" w:rsidRDefault="007374B1">
      <w:pPr>
        <w:pStyle w:val="Code"/>
      </w:pPr>
      <w:r>
        <w:t xml:space="preserve">    &lt;xs:sequence&gt;</w:t>
      </w:r>
    </w:p>
    <w:p w14:paraId="4E745A69" w14:textId="77777777" w:rsidR="00A27806" w:rsidRDefault="007374B1">
      <w:pPr>
        <w:pStyle w:val="Code"/>
      </w:pPr>
      <w:r>
        <w:t xml:space="preserve">      &lt;xs:element name="Description" type="bt:LongResourceReference" minOccurs="0" maxOccurs="1"/&gt;</w:t>
      </w:r>
    </w:p>
    <w:p w14:paraId="60BD49C8" w14:textId="77777777" w:rsidR="00A27806" w:rsidRDefault="007374B1">
      <w:pPr>
        <w:pStyle w:val="Code"/>
      </w:pPr>
      <w:r>
        <w:t xml:space="preserve">      &lt;xs:element name="Requirements" type="bt:Requirements" minOccurs="0" maxOccurs="1"/&gt;</w:t>
      </w:r>
    </w:p>
    <w:p w14:paraId="58C45D1D" w14:textId="77777777" w:rsidR="00A27806" w:rsidRDefault="007374B1">
      <w:pPr>
        <w:pStyle w:val="Code"/>
      </w:pPr>
      <w:r>
        <w:t xml:space="preserve">      &lt;xs:element name="Hosts" type="Hosts" minOccurs="0" maxOccurs="1"/&gt;</w:t>
      </w:r>
    </w:p>
    <w:p w14:paraId="00350B1D" w14:textId="77777777" w:rsidR="00A27806" w:rsidRDefault="007374B1">
      <w:pPr>
        <w:pStyle w:val="Code"/>
      </w:pPr>
      <w:r>
        <w:t xml:space="preserve">      &lt;xs:element name="Resources" type="bt:Resources" minOccurs="0" maxOccurs="1"/&gt;</w:t>
      </w:r>
    </w:p>
    <w:p w14:paraId="0DF80864" w14:textId="77777777" w:rsidR="00A27806" w:rsidRDefault="007374B1">
      <w:pPr>
        <w:pStyle w:val="Code"/>
      </w:pPr>
      <w:r>
        <w:t xml:space="preserve">      &lt;xs:element name="WebApplicationInfo"</w:t>
      </w:r>
      <w:r>
        <w:t xml:space="preserve"> type="WebApplicationInfo" minOccurs="0" maxOccurs="1"/&gt;</w:t>
      </w:r>
    </w:p>
    <w:p w14:paraId="7F66A849" w14:textId="77777777" w:rsidR="00A27806" w:rsidRDefault="007374B1">
      <w:pPr>
        <w:pStyle w:val="Code"/>
      </w:pPr>
      <w:r>
        <w:t xml:space="preserve">      &lt;xs:element name="EquivalentAddins" type="EquivalentAddins" minOccurs="0" maxOccurs="1"/&gt;</w:t>
      </w:r>
    </w:p>
    <w:p w14:paraId="2052FD6D" w14:textId="77777777" w:rsidR="00A27806" w:rsidRDefault="007374B1">
      <w:pPr>
        <w:pStyle w:val="Code"/>
      </w:pPr>
      <w:r>
        <w:t xml:space="preserve">      &lt;xs:any id="VersionOverrides" minOccurs="0" maxOccurs="1" namespace="http://schemas.microsoft.com/office/taskpaneappversionoverrides/1.1" processContents="lax"/&gt;</w:t>
      </w:r>
    </w:p>
    <w:p w14:paraId="2AD102DC" w14:textId="77777777" w:rsidR="00A27806" w:rsidRDefault="007374B1">
      <w:pPr>
        <w:pStyle w:val="Code"/>
      </w:pPr>
      <w:r>
        <w:t xml:space="preserve">    &lt;/xs:sequence&gt;</w:t>
      </w:r>
    </w:p>
    <w:p w14:paraId="2F67779B" w14:textId="77777777" w:rsidR="00A27806" w:rsidRDefault="007374B1">
      <w:pPr>
        <w:pStyle w:val="Code"/>
      </w:pPr>
      <w:r>
        <w:t xml:space="preserve">  &lt;/xs:complexType&gt;</w:t>
      </w:r>
    </w:p>
    <w:p w14:paraId="2F644C4D" w14:textId="77777777" w:rsidR="00A27806" w:rsidRDefault="007374B1">
      <w:pPr>
        <w:pStyle w:val="Code"/>
      </w:pPr>
      <w:r>
        <w:t xml:space="preserve">  &lt;xs:element name="VersionOverrides" type="VersionOverridesV1_0"/&gt;</w:t>
      </w:r>
    </w:p>
    <w:p w14:paraId="35CFFB64" w14:textId="77777777" w:rsidR="00A27806" w:rsidRDefault="007374B1">
      <w:pPr>
        <w:pStyle w:val="Code"/>
      </w:pPr>
      <w:r>
        <w:t>&lt;/xs:schema&gt;</w:t>
      </w:r>
    </w:p>
    <w:p w14:paraId="06EC07DE" w14:textId="77777777" w:rsidR="00A27806" w:rsidRDefault="007374B1">
      <w:pPr>
        <w:pStyle w:val="Heading1"/>
      </w:pPr>
      <w:bookmarkStart w:id="1618" w:name="section_563a10d6a2a1417e8f17a995557f18ab"/>
      <w:bookmarkStart w:id="1619" w:name="_Toc150731033"/>
      <w:r>
        <w:lastRenderedPageBreak/>
        <w:t>Appendix B: Product Behavior</w:t>
      </w:r>
      <w:bookmarkEnd w:id="1618"/>
      <w:bookmarkEnd w:id="1619"/>
      <w:r>
        <w:fldChar w:fldCharType="begin"/>
      </w:r>
      <w:r>
        <w:instrText xml:space="preserve"> XE "Product behavior" </w:instrText>
      </w:r>
      <w:r>
        <w:fldChar w:fldCharType="end"/>
      </w:r>
    </w:p>
    <w:p w14:paraId="27F68FA4" w14:textId="77777777" w:rsidR="00A27806" w:rsidRDefault="007374B1">
      <w:r>
        <w:t>The information in this specification is applicable to the following Microsoft products or supplemental software. References to product versions include updates to those products.</w:t>
      </w:r>
    </w:p>
    <w:p w14:paraId="38F13EB3" w14:textId="77777777" w:rsidR="00A27806" w:rsidRDefault="007374B1">
      <w:pPr>
        <w:pStyle w:val="ListParagraph"/>
        <w:numPr>
          <w:ilvl w:val="0"/>
          <w:numId w:val="48"/>
        </w:numPr>
      </w:pPr>
      <w:r>
        <w:t xml:space="preserve">Microsoft Office 2013 </w:t>
      </w:r>
    </w:p>
    <w:p w14:paraId="19FF34BE" w14:textId="77777777" w:rsidR="00A27806" w:rsidRDefault="007374B1">
      <w:pPr>
        <w:pStyle w:val="ListParagraph"/>
        <w:numPr>
          <w:ilvl w:val="0"/>
          <w:numId w:val="48"/>
        </w:numPr>
      </w:pPr>
      <w:r>
        <w:t>Microsoft Project 2013</w:t>
      </w:r>
    </w:p>
    <w:p w14:paraId="6E971D16" w14:textId="77777777" w:rsidR="00A27806" w:rsidRDefault="007374B1">
      <w:pPr>
        <w:pStyle w:val="ListParagraph"/>
        <w:numPr>
          <w:ilvl w:val="0"/>
          <w:numId w:val="48"/>
        </w:numPr>
      </w:pPr>
      <w:r>
        <w:t xml:space="preserve">Microsoft Visio 2013 </w:t>
      </w:r>
    </w:p>
    <w:p w14:paraId="3643BA72" w14:textId="77777777" w:rsidR="00A27806" w:rsidRDefault="007374B1">
      <w:pPr>
        <w:pStyle w:val="ListParagraph"/>
        <w:numPr>
          <w:ilvl w:val="0"/>
          <w:numId w:val="48"/>
        </w:numPr>
      </w:pPr>
      <w:r>
        <w:t>Microsoft Exchange Server 2013</w:t>
      </w:r>
    </w:p>
    <w:p w14:paraId="5F547F27" w14:textId="77777777" w:rsidR="00A27806" w:rsidRDefault="007374B1">
      <w:pPr>
        <w:pStyle w:val="ListParagraph"/>
        <w:numPr>
          <w:ilvl w:val="0"/>
          <w:numId w:val="48"/>
        </w:numPr>
      </w:pPr>
      <w:r>
        <w:t xml:space="preserve">Microsoft Office 2016 </w:t>
      </w:r>
    </w:p>
    <w:p w14:paraId="479EEFE8" w14:textId="77777777" w:rsidR="00A27806" w:rsidRDefault="007374B1">
      <w:pPr>
        <w:pStyle w:val="ListParagraph"/>
        <w:numPr>
          <w:ilvl w:val="0"/>
          <w:numId w:val="48"/>
        </w:numPr>
      </w:pPr>
      <w:r>
        <w:t>Microsoft Project 2016</w:t>
      </w:r>
    </w:p>
    <w:p w14:paraId="376670F9" w14:textId="77777777" w:rsidR="00A27806" w:rsidRDefault="007374B1">
      <w:pPr>
        <w:pStyle w:val="ListParagraph"/>
        <w:numPr>
          <w:ilvl w:val="0"/>
          <w:numId w:val="48"/>
        </w:numPr>
      </w:pPr>
      <w:r>
        <w:t xml:space="preserve">Microsoft Visio 2016 </w:t>
      </w:r>
    </w:p>
    <w:p w14:paraId="7008C431" w14:textId="77777777" w:rsidR="00A27806" w:rsidRDefault="007374B1">
      <w:pPr>
        <w:pStyle w:val="ListParagraph"/>
        <w:numPr>
          <w:ilvl w:val="0"/>
          <w:numId w:val="48"/>
        </w:numPr>
      </w:pPr>
      <w:r>
        <w:t xml:space="preserve">Microsoft Exchange Server 2016 </w:t>
      </w:r>
    </w:p>
    <w:p w14:paraId="1B5B6D6F" w14:textId="77777777" w:rsidR="00A27806" w:rsidRDefault="007374B1">
      <w:pPr>
        <w:pStyle w:val="ListParagraph"/>
        <w:numPr>
          <w:ilvl w:val="0"/>
          <w:numId w:val="48"/>
        </w:numPr>
      </w:pPr>
      <w:r>
        <w:t xml:space="preserve">Microsoft Office 2019 </w:t>
      </w:r>
    </w:p>
    <w:p w14:paraId="1D8208E1" w14:textId="77777777" w:rsidR="00A27806" w:rsidRDefault="007374B1">
      <w:pPr>
        <w:pStyle w:val="ListParagraph"/>
        <w:numPr>
          <w:ilvl w:val="0"/>
          <w:numId w:val="48"/>
        </w:numPr>
      </w:pPr>
      <w:r>
        <w:t xml:space="preserve">Microsoft Project 2019 </w:t>
      </w:r>
    </w:p>
    <w:p w14:paraId="209B5324" w14:textId="77777777" w:rsidR="00A27806" w:rsidRDefault="007374B1">
      <w:pPr>
        <w:pStyle w:val="ListParagraph"/>
        <w:numPr>
          <w:ilvl w:val="0"/>
          <w:numId w:val="48"/>
        </w:numPr>
      </w:pPr>
      <w:r>
        <w:t xml:space="preserve">Microsoft Visio 2019 </w:t>
      </w:r>
    </w:p>
    <w:p w14:paraId="01D156C9" w14:textId="77777777" w:rsidR="00A27806" w:rsidRDefault="007374B1">
      <w:pPr>
        <w:pStyle w:val="ListParagraph"/>
        <w:numPr>
          <w:ilvl w:val="0"/>
          <w:numId w:val="48"/>
        </w:numPr>
      </w:pPr>
      <w:r>
        <w:t xml:space="preserve">Microsoft Exchange Server 2019 </w:t>
      </w:r>
    </w:p>
    <w:p w14:paraId="56FB142A" w14:textId="77777777" w:rsidR="00A27806" w:rsidRDefault="007374B1">
      <w:pPr>
        <w:pStyle w:val="ListParagraph"/>
        <w:numPr>
          <w:ilvl w:val="0"/>
          <w:numId w:val="48"/>
        </w:numPr>
      </w:pPr>
      <w:r>
        <w:t>Microsoft Office 2021</w:t>
      </w:r>
    </w:p>
    <w:p w14:paraId="79418379" w14:textId="77777777" w:rsidR="00A27806" w:rsidRDefault="007374B1">
      <w:pPr>
        <w:pStyle w:val="ListParagraph"/>
        <w:numPr>
          <w:ilvl w:val="0"/>
          <w:numId w:val="48"/>
        </w:numPr>
      </w:pPr>
      <w:r>
        <w:t>Microsoft Project 2021</w:t>
      </w:r>
    </w:p>
    <w:p w14:paraId="615D9F3C" w14:textId="77777777" w:rsidR="00A27806" w:rsidRDefault="007374B1">
      <w:pPr>
        <w:pStyle w:val="ListParagraph"/>
        <w:numPr>
          <w:ilvl w:val="0"/>
          <w:numId w:val="48"/>
        </w:numPr>
      </w:pPr>
      <w:r>
        <w:t>Microsoft Visio 2021</w:t>
      </w:r>
    </w:p>
    <w:p w14:paraId="5FB29863" w14:textId="77777777" w:rsidR="007374B1" w:rsidRDefault="007374B1"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618CF4C4" w14:textId="77777777" w:rsidR="00A27806" w:rsidRDefault="007374B1">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620" w:name="Appendix_A_1"/>
    <w:p w14:paraId="7796E522" w14:textId="78A0EF82" w:rsidR="00A27806" w:rsidRDefault="007374B1">
      <w:r>
        <w:fldChar w:fldCharType="begin"/>
      </w:r>
      <w:r>
        <w:instrText>HYPERLINK \l "Appendix_A_Target_1" \h</w:instrText>
      </w:r>
      <w:r>
        <w:fldChar w:fldCharType="separate"/>
      </w:r>
      <w:r>
        <w:rPr>
          <w:rStyle w:val="Hyperlink"/>
        </w:rPr>
        <w:t>&lt;1&gt; Section 2.2.177</w:t>
      </w:r>
      <w:r>
        <w:rPr>
          <w:rStyle w:val="Hyperlink"/>
        </w:rPr>
        <w:fldChar w:fldCharType="end"/>
      </w:r>
      <w:r>
        <w:t xml:space="preserve">: </w:t>
      </w:r>
      <w:bookmarkEnd w:id="1620"/>
      <w:r>
        <w:t xml:space="preserve"> These complex types are only supported in Microsoft Outlook and later versions.</w:t>
      </w:r>
    </w:p>
    <w:bookmarkStart w:id="1621" w:name="Appendix_A_2"/>
    <w:p w14:paraId="72E132B3" w14:textId="218A31CF" w:rsidR="00A27806" w:rsidRDefault="007374B1">
      <w:r>
        <w:fldChar w:fldCharType="begin"/>
      </w:r>
      <w:r>
        <w:instrText>HYPERLINK \l "Appendix_A_Target_2" \h</w:instrText>
      </w:r>
      <w:r>
        <w:fldChar w:fldCharType="separate"/>
      </w:r>
      <w:r>
        <w:rPr>
          <w:rStyle w:val="Hyperlink"/>
        </w:rPr>
        <w:t>&lt;2&gt; Section 2.2.177</w:t>
      </w:r>
      <w:r>
        <w:rPr>
          <w:rStyle w:val="Hyperlink"/>
        </w:rPr>
        <w:fldChar w:fldCharType="end"/>
      </w:r>
      <w:r>
        <w:t xml:space="preserve">: </w:t>
      </w:r>
      <w:bookmarkEnd w:id="1621"/>
      <w:r>
        <w:t xml:space="preserve"> These complex types are only supported in Microsoft Outlook and later versions.</w:t>
      </w:r>
    </w:p>
    <w:bookmarkStart w:id="1622" w:name="Appendix_A_3"/>
    <w:p w14:paraId="4462E5DA" w14:textId="647013B6" w:rsidR="00A27806" w:rsidRDefault="007374B1">
      <w:r>
        <w:fldChar w:fldCharType="begin"/>
      </w:r>
      <w:r>
        <w:instrText>HYPERLINK \l "Appendix_A_Target_3" \h</w:instrText>
      </w:r>
      <w:r>
        <w:fldChar w:fldCharType="separate"/>
      </w:r>
      <w:r>
        <w:rPr>
          <w:rStyle w:val="Hyperlink"/>
        </w:rPr>
        <w:t>&lt;3&gt; Section 2.2.189</w:t>
      </w:r>
      <w:r>
        <w:rPr>
          <w:rStyle w:val="Hyperlink"/>
        </w:rPr>
        <w:fldChar w:fldCharType="end"/>
      </w:r>
      <w:r>
        <w:t xml:space="preserve">: </w:t>
      </w:r>
      <w:bookmarkEnd w:id="1622"/>
      <w:r>
        <w:t xml:space="preserve"> This is applicable to Microsoft Outlook 2021 and later.</w:t>
      </w:r>
    </w:p>
    <w:bookmarkStart w:id="1623" w:name="Appendix_A_4"/>
    <w:p w14:paraId="2118BA88" w14:textId="39865B93" w:rsidR="00A27806" w:rsidRDefault="007374B1">
      <w:r>
        <w:fldChar w:fldCharType="begin"/>
      </w:r>
      <w:r>
        <w:instrText>HYPERLINK \l "Appendix_A_Target_4" \h</w:instrText>
      </w:r>
      <w:r>
        <w:fldChar w:fldCharType="separate"/>
      </w:r>
      <w:r>
        <w:rPr>
          <w:rStyle w:val="Hyperlink"/>
        </w:rPr>
        <w:t>&lt;4&gt; Section 2.2.234</w:t>
      </w:r>
      <w:r>
        <w:rPr>
          <w:rStyle w:val="Hyperlink"/>
        </w:rPr>
        <w:fldChar w:fldCharType="end"/>
      </w:r>
      <w:r>
        <w:t xml:space="preserve">: </w:t>
      </w:r>
      <w:bookmarkEnd w:id="1623"/>
      <w:r>
        <w:t xml:space="preserve"> This is applicable to Outlook 2021 and later.</w:t>
      </w:r>
    </w:p>
    <w:bookmarkStart w:id="1624" w:name="Appendix_A_5"/>
    <w:p w14:paraId="4CB8C12E" w14:textId="643BF30C" w:rsidR="00A27806" w:rsidRDefault="007374B1">
      <w:r>
        <w:fldChar w:fldCharType="begin"/>
      </w:r>
      <w:r>
        <w:instrText>HYPERLINK \l "Appendix_A_Target_5" \h</w:instrText>
      </w:r>
      <w:r>
        <w:fldChar w:fldCharType="separate"/>
      </w:r>
      <w:r>
        <w:rPr>
          <w:rStyle w:val="Hyperlink"/>
        </w:rPr>
        <w:t>&lt;5&gt; Section 2.2.234</w:t>
      </w:r>
      <w:r>
        <w:rPr>
          <w:rStyle w:val="Hyperlink"/>
        </w:rPr>
        <w:fldChar w:fldCharType="end"/>
      </w:r>
      <w:r>
        <w:t xml:space="preserve">: </w:t>
      </w:r>
      <w:bookmarkEnd w:id="1624"/>
      <w:r>
        <w:t xml:space="preserve"> This is not applicable to Microsoft Outlook. </w:t>
      </w:r>
    </w:p>
    <w:bookmarkStart w:id="1625" w:name="Appendix_A_6"/>
    <w:p w14:paraId="66D7F061" w14:textId="6271A1EF" w:rsidR="00A27806" w:rsidRDefault="007374B1">
      <w:r>
        <w:fldChar w:fldCharType="begin"/>
      </w:r>
      <w:r>
        <w:instrText>HYPERLINK \l "Appendix_A_Target_6" \h</w:instrText>
      </w:r>
      <w:r>
        <w:fldChar w:fldCharType="separate"/>
      </w:r>
      <w:r>
        <w:rPr>
          <w:rStyle w:val="Hyperlink"/>
        </w:rPr>
        <w:t>&lt;6&gt; Section 2.2.235</w:t>
      </w:r>
      <w:r>
        <w:rPr>
          <w:rStyle w:val="Hyperlink"/>
        </w:rPr>
        <w:fldChar w:fldCharType="end"/>
      </w:r>
      <w:r>
        <w:t xml:space="preserve">: </w:t>
      </w:r>
      <w:bookmarkEnd w:id="1625"/>
      <w:r>
        <w:t xml:space="preserve"> This is applicable to Outlook 2021 and later. </w:t>
      </w:r>
    </w:p>
    <w:bookmarkStart w:id="1626" w:name="Appendix_A_7"/>
    <w:p w14:paraId="052D9DF2" w14:textId="05635C92" w:rsidR="00A27806" w:rsidRDefault="007374B1">
      <w:r>
        <w:fldChar w:fldCharType="begin"/>
      </w:r>
      <w:r>
        <w:instrText>HYPERLINK \l "Appendix_A_Target_7" \h</w:instrText>
      </w:r>
      <w:r>
        <w:fldChar w:fldCharType="separate"/>
      </w:r>
      <w:r>
        <w:rPr>
          <w:rStyle w:val="Hyperlink"/>
        </w:rPr>
        <w:t>&lt;7&gt; Section 2.2.236</w:t>
      </w:r>
      <w:r>
        <w:rPr>
          <w:rStyle w:val="Hyperlink"/>
        </w:rPr>
        <w:fldChar w:fldCharType="end"/>
      </w:r>
      <w:r>
        <w:t xml:space="preserve">: </w:t>
      </w:r>
      <w:bookmarkEnd w:id="1626"/>
      <w:r>
        <w:t xml:space="preserve"> This is applicable to Outlook 2021 and later.</w:t>
      </w:r>
    </w:p>
    <w:bookmarkStart w:id="1627" w:name="Appendix_A_8"/>
    <w:p w14:paraId="4211052F" w14:textId="4FBD7A79" w:rsidR="00A27806" w:rsidRDefault="007374B1">
      <w:r>
        <w:fldChar w:fldCharType="begin"/>
      </w:r>
      <w:r>
        <w:instrText>HYPERLINK \l "Appendix_A_Target_8" \h</w:instrText>
      </w:r>
      <w:r>
        <w:fldChar w:fldCharType="separate"/>
      </w:r>
      <w:r>
        <w:rPr>
          <w:rStyle w:val="Hyperlink"/>
        </w:rPr>
        <w:t>&lt;8&gt; Section 2.2.237</w:t>
      </w:r>
      <w:r>
        <w:rPr>
          <w:rStyle w:val="Hyperlink"/>
        </w:rPr>
        <w:fldChar w:fldCharType="end"/>
      </w:r>
      <w:r>
        <w:t xml:space="preserve">: </w:t>
      </w:r>
      <w:bookmarkEnd w:id="1627"/>
      <w:r>
        <w:t xml:space="preserve"> This is applicable to Outlook 2021 and later.</w:t>
      </w:r>
    </w:p>
    <w:bookmarkStart w:id="1628" w:name="Appendix_A_9"/>
    <w:p w14:paraId="2200C5BA" w14:textId="1517CAAE" w:rsidR="00A27806" w:rsidRDefault="007374B1">
      <w:r>
        <w:lastRenderedPageBreak/>
        <w:fldChar w:fldCharType="begin"/>
      </w:r>
      <w:r>
        <w:instrText>HYPERLINK \l "Appendix_A_Target_9" \h</w:instrText>
      </w:r>
      <w:r>
        <w:fldChar w:fldCharType="separate"/>
      </w:r>
      <w:r>
        <w:rPr>
          <w:rStyle w:val="Hyperlink"/>
        </w:rPr>
        <w:t>&lt;9&gt; Section 2.2.238</w:t>
      </w:r>
      <w:r>
        <w:rPr>
          <w:rStyle w:val="Hyperlink"/>
        </w:rPr>
        <w:fldChar w:fldCharType="end"/>
      </w:r>
      <w:r>
        <w:t xml:space="preserve">: </w:t>
      </w:r>
      <w:bookmarkEnd w:id="1628"/>
      <w:r>
        <w:t xml:space="preserve"> This is applicable to Outlook 2021 and later.</w:t>
      </w:r>
    </w:p>
    <w:bookmarkStart w:id="1629" w:name="Appendix_A_10"/>
    <w:p w14:paraId="12AE2865" w14:textId="0F25FCFA" w:rsidR="00A27806" w:rsidRDefault="007374B1">
      <w:r>
        <w:fldChar w:fldCharType="begin"/>
      </w:r>
      <w:r>
        <w:instrText>HYPERLINK \l "Appendix_A_Target_10" \h</w:instrText>
      </w:r>
      <w:r>
        <w:fldChar w:fldCharType="separate"/>
      </w:r>
      <w:r>
        <w:rPr>
          <w:rStyle w:val="Hyperlink"/>
        </w:rPr>
        <w:t>&lt;10&gt; Section 2.2.239</w:t>
      </w:r>
      <w:r>
        <w:rPr>
          <w:rStyle w:val="Hyperlink"/>
        </w:rPr>
        <w:fldChar w:fldCharType="end"/>
      </w:r>
      <w:r>
        <w:t xml:space="preserve">: </w:t>
      </w:r>
      <w:bookmarkEnd w:id="1629"/>
      <w:r>
        <w:t xml:space="preserve"> This is applicable to Outlook 2021 and later.</w:t>
      </w:r>
    </w:p>
    <w:bookmarkStart w:id="1630" w:name="Appendix_A_11"/>
    <w:p w14:paraId="3E506A88" w14:textId="612A61C4" w:rsidR="00A27806" w:rsidRDefault="007374B1">
      <w:r>
        <w:fldChar w:fldCharType="begin"/>
      </w:r>
      <w:r>
        <w:instrText>HYPERLINK \l "Appendix_A_Target_11" \h</w:instrText>
      </w:r>
      <w:r>
        <w:fldChar w:fldCharType="separate"/>
      </w:r>
      <w:r>
        <w:rPr>
          <w:rStyle w:val="Hyperlink"/>
        </w:rPr>
        <w:t>&lt;11&gt; Section 2.2.240</w:t>
      </w:r>
      <w:r>
        <w:rPr>
          <w:rStyle w:val="Hyperlink"/>
        </w:rPr>
        <w:fldChar w:fldCharType="end"/>
      </w:r>
      <w:r>
        <w:t xml:space="preserve">: </w:t>
      </w:r>
      <w:bookmarkEnd w:id="1630"/>
      <w:r>
        <w:t xml:space="preserve"> This is applicable to Outlook 2021 and later.</w:t>
      </w:r>
    </w:p>
    <w:bookmarkStart w:id="1631" w:name="Appendix_A_12"/>
    <w:p w14:paraId="2E13B3F5" w14:textId="30DB1460" w:rsidR="00A27806" w:rsidRDefault="007374B1">
      <w:r>
        <w:fldChar w:fldCharType="begin"/>
      </w:r>
      <w:r>
        <w:instrText>HYPERLINK \l "Appendix_A_Target_12" \h</w:instrText>
      </w:r>
      <w:r>
        <w:fldChar w:fldCharType="separate"/>
      </w:r>
      <w:r>
        <w:rPr>
          <w:rStyle w:val="Hyperlink"/>
        </w:rPr>
        <w:t>&lt;12&gt; Section 2.2.241</w:t>
      </w:r>
      <w:r>
        <w:rPr>
          <w:rStyle w:val="Hyperlink"/>
        </w:rPr>
        <w:fldChar w:fldCharType="end"/>
      </w:r>
      <w:r>
        <w:t xml:space="preserve">: </w:t>
      </w:r>
      <w:bookmarkEnd w:id="1631"/>
      <w:r>
        <w:t xml:space="preserve"> This is applicable to Office 2021 and later.</w:t>
      </w:r>
    </w:p>
    <w:bookmarkStart w:id="1632" w:name="Appendix_A_13"/>
    <w:p w14:paraId="44EB7B98" w14:textId="043D43D9" w:rsidR="00A27806" w:rsidRDefault="007374B1">
      <w:r>
        <w:fldChar w:fldCharType="begin"/>
      </w:r>
      <w:r>
        <w:instrText>HYPERLINK \l "Appendix_A_Target_13" \h</w:instrText>
      </w:r>
      <w:r>
        <w:fldChar w:fldCharType="separate"/>
      </w:r>
      <w:r>
        <w:rPr>
          <w:rStyle w:val="Hyperlink"/>
        </w:rPr>
        <w:t>&lt;13&gt; Section 2.3.67</w:t>
      </w:r>
      <w:r>
        <w:rPr>
          <w:rStyle w:val="Hyperlink"/>
        </w:rPr>
        <w:fldChar w:fldCharType="end"/>
      </w:r>
      <w:r>
        <w:t xml:space="preserve">: </w:t>
      </w:r>
      <w:bookmarkEnd w:id="1632"/>
      <w:r>
        <w:t xml:space="preserve"> This is applicable to Outlook 2021 and later. </w:t>
      </w:r>
    </w:p>
    <w:p w14:paraId="18F15BE6" w14:textId="77777777" w:rsidR="00A27806" w:rsidRDefault="007374B1">
      <w:pPr>
        <w:pStyle w:val="Heading1"/>
      </w:pPr>
      <w:bookmarkStart w:id="1633" w:name="section_e157425f66794699be44d21aacb23f67"/>
      <w:bookmarkStart w:id="1634" w:name="_Toc150731034"/>
      <w:r>
        <w:lastRenderedPageBreak/>
        <w:t>Change Tracking</w:t>
      </w:r>
      <w:bookmarkEnd w:id="1633"/>
      <w:bookmarkEnd w:id="1634"/>
      <w:r>
        <w:fldChar w:fldCharType="begin"/>
      </w:r>
      <w:r>
        <w:instrText xml:space="preserve"> XE "Change tracking" </w:instrText>
      </w:r>
      <w:r>
        <w:fldChar w:fldCharType="end"/>
      </w:r>
      <w:r>
        <w:fldChar w:fldCharType="begin"/>
      </w:r>
      <w:r>
        <w:instrText xml:space="preserve"> XE "Tracking changes" </w:instrText>
      </w:r>
      <w:r>
        <w:fldChar w:fldCharType="end"/>
      </w:r>
    </w:p>
    <w:p w14:paraId="7E5F4CAF" w14:textId="77777777" w:rsidR="007374B1" w:rsidRDefault="007374B1" w:rsidP="00380B90">
      <w:r w:rsidRPr="00F6169D">
        <w:t xml:space="preserve">This section identifies changes that were made to this document since the last release. Changes are classified as Major, Minor, or None. </w:t>
      </w:r>
    </w:p>
    <w:p w14:paraId="290DD661" w14:textId="77777777" w:rsidR="007374B1" w:rsidRDefault="007374B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12E60402" w14:textId="77777777" w:rsidR="007374B1" w:rsidRDefault="007374B1" w:rsidP="00380B90">
      <w:pPr>
        <w:pStyle w:val="ListParagraph"/>
        <w:numPr>
          <w:ilvl w:val="0"/>
          <w:numId w:val="54"/>
        </w:numPr>
        <w:contextualSpacing/>
      </w:pPr>
      <w:r>
        <w:t>A document revision that incorporates changes to interoperability requirements.</w:t>
      </w:r>
    </w:p>
    <w:p w14:paraId="1D34801E" w14:textId="77777777" w:rsidR="007374B1" w:rsidRDefault="007374B1" w:rsidP="00380B90">
      <w:pPr>
        <w:pStyle w:val="ListParagraph"/>
        <w:numPr>
          <w:ilvl w:val="0"/>
          <w:numId w:val="54"/>
        </w:numPr>
        <w:contextualSpacing/>
      </w:pPr>
      <w:r>
        <w:t>A document revision that captures changes to protocol functionality.</w:t>
      </w:r>
    </w:p>
    <w:p w14:paraId="0223CC01" w14:textId="77777777" w:rsidR="007374B1" w:rsidRDefault="007374B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3255F252" w14:textId="77777777" w:rsidR="007374B1" w:rsidRDefault="007374B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263DF0DC" w14:textId="3AC2EE41" w:rsidR="00A27806" w:rsidRDefault="007374B1">
      <w:r>
        <w:t xml:space="preserve">The changes made to this document are listed in the following table. For more information, please contact </w:t>
      </w:r>
      <w:hyperlink r:id="rId3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11"/>
        <w:gridCol w:w="5386"/>
        <w:gridCol w:w="1218"/>
      </w:tblGrid>
      <w:tr w:rsidR="00A27806" w14:paraId="705A56B1" w14:textId="77777777" w:rsidTr="00A27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14DF3D3" w14:textId="77777777" w:rsidR="00A27806" w:rsidRDefault="007374B1">
            <w:pPr>
              <w:pStyle w:val="TableHeaderText"/>
            </w:pPr>
            <w:r>
              <w:t>Section</w:t>
            </w:r>
          </w:p>
        </w:tc>
        <w:tc>
          <w:tcPr>
            <w:tcW w:w="0" w:type="auto"/>
            <w:vAlign w:val="center"/>
          </w:tcPr>
          <w:p w14:paraId="168FBF92" w14:textId="77777777" w:rsidR="00A27806" w:rsidRDefault="007374B1">
            <w:pPr>
              <w:pStyle w:val="TableHeaderText"/>
            </w:pPr>
            <w:r>
              <w:t>Description</w:t>
            </w:r>
          </w:p>
        </w:tc>
        <w:tc>
          <w:tcPr>
            <w:tcW w:w="0" w:type="auto"/>
            <w:vAlign w:val="center"/>
          </w:tcPr>
          <w:p w14:paraId="23B4F651" w14:textId="77777777" w:rsidR="00A27806" w:rsidRDefault="007374B1">
            <w:pPr>
              <w:pStyle w:val="TableHeaderText"/>
            </w:pPr>
            <w:r>
              <w:t>Revision class</w:t>
            </w:r>
          </w:p>
        </w:tc>
      </w:tr>
      <w:tr w:rsidR="00A27806" w14:paraId="79444598" w14:textId="77777777" w:rsidTr="00A27806">
        <w:tc>
          <w:tcPr>
            <w:tcW w:w="0" w:type="auto"/>
            <w:vAlign w:val="center"/>
          </w:tcPr>
          <w:p w14:paraId="54BCB943" w14:textId="699D0289" w:rsidR="00A27806" w:rsidRDefault="007374B1">
            <w:pPr>
              <w:pStyle w:val="TableBodyText"/>
            </w:pPr>
            <w:hyperlink w:anchor="Section_315c9169a6e04f8bb9c73a476310b7f9">
              <w:r>
                <w:rPr>
                  <w:rStyle w:val="Hyperlink"/>
                </w:rPr>
                <w:t>2.2.96</w:t>
              </w:r>
            </w:hyperlink>
            <w:r>
              <w:t xml:space="preserve"> LongResourceReference</w:t>
            </w:r>
          </w:p>
        </w:tc>
        <w:tc>
          <w:tcPr>
            <w:tcW w:w="0" w:type="auto"/>
            <w:vAlign w:val="center"/>
          </w:tcPr>
          <w:p w14:paraId="671C2E02" w14:textId="77777777" w:rsidR="00A27806" w:rsidRDefault="007374B1">
            <w:pPr>
              <w:pStyle w:val="TableBodyText"/>
            </w:pPr>
            <w:r>
              <w:t>LongResourceReference is now referenced by CT_PreProcessingDialog.</w:t>
            </w:r>
          </w:p>
        </w:tc>
        <w:tc>
          <w:tcPr>
            <w:tcW w:w="0" w:type="auto"/>
            <w:vAlign w:val="center"/>
          </w:tcPr>
          <w:p w14:paraId="3F1DE76E" w14:textId="77777777" w:rsidR="00A27806" w:rsidRDefault="007374B1">
            <w:pPr>
              <w:pStyle w:val="TableBodyText"/>
            </w:pPr>
            <w:r>
              <w:t>Minor</w:t>
            </w:r>
          </w:p>
        </w:tc>
      </w:tr>
      <w:tr w:rsidR="00A27806" w14:paraId="54025C75" w14:textId="77777777" w:rsidTr="00A27806">
        <w:tc>
          <w:tcPr>
            <w:tcW w:w="0" w:type="auto"/>
            <w:vAlign w:val="center"/>
          </w:tcPr>
          <w:p w14:paraId="4B2EC1DE" w14:textId="455E7CCD" w:rsidR="00A27806" w:rsidRDefault="007374B1">
            <w:pPr>
              <w:pStyle w:val="TableBodyText"/>
            </w:pPr>
            <w:hyperlink w:anchor="Section_0f50ac63050d459087de923b1baa0ce0">
              <w:r>
                <w:rPr>
                  <w:rStyle w:val="Hyperlink"/>
                </w:rPr>
                <w:t>2.2.114</w:t>
              </w:r>
            </w:hyperlink>
            <w:r>
              <w:t xml:space="preserve"> ShortResourceReference</w:t>
            </w:r>
          </w:p>
        </w:tc>
        <w:tc>
          <w:tcPr>
            <w:tcW w:w="0" w:type="auto"/>
            <w:vAlign w:val="center"/>
          </w:tcPr>
          <w:p w14:paraId="5BD03FFB" w14:textId="77777777" w:rsidR="00A27806" w:rsidRDefault="007374B1">
            <w:pPr>
              <w:pStyle w:val="TableBodyText"/>
            </w:pPr>
            <w:r>
              <w:t>ShortResourceReference is now referenced by CT_ReportingOptions, CT_MoreInfo, and CT_PreProcessingDialog.</w:t>
            </w:r>
          </w:p>
        </w:tc>
        <w:tc>
          <w:tcPr>
            <w:tcW w:w="0" w:type="auto"/>
            <w:vAlign w:val="center"/>
          </w:tcPr>
          <w:p w14:paraId="5F337452" w14:textId="77777777" w:rsidR="00A27806" w:rsidRDefault="007374B1">
            <w:pPr>
              <w:pStyle w:val="TableBodyText"/>
            </w:pPr>
            <w:r>
              <w:t>Minor</w:t>
            </w:r>
          </w:p>
        </w:tc>
      </w:tr>
      <w:tr w:rsidR="00A27806" w14:paraId="304F5098" w14:textId="77777777" w:rsidTr="00A27806">
        <w:tc>
          <w:tcPr>
            <w:tcW w:w="0" w:type="auto"/>
            <w:vAlign w:val="center"/>
          </w:tcPr>
          <w:p w14:paraId="79A1D934" w14:textId="2EA4B11D" w:rsidR="00A27806" w:rsidRDefault="007374B1">
            <w:pPr>
              <w:pStyle w:val="TableBodyText"/>
            </w:pPr>
            <w:hyperlink w:anchor="Section_1b658126f376431cac43536d072a3938">
              <w:r>
                <w:rPr>
                  <w:rStyle w:val="Hyperlink"/>
                </w:rPr>
                <w:t>2.2.124</w:t>
              </w:r>
            </w:hyperlink>
            <w:r>
              <w:t xml:space="preserve"> URLResourceReference</w:t>
            </w:r>
          </w:p>
        </w:tc>
        <w:tc>
          <w:tcPr>
            <w:tcW w:w="0" w:type="auto"/>
            <w:vAlign w:val="center"/>
          </w:tcPr>
          <w:p w14:paraId="5116A4E3" w14:textId="77777777" w:rsidR="00A27806" w:rsidRDefault="007374B1">
            <w:pPr>
              <w:pStyle w:val="TableBodyText"/>
            </w:pPr>
            <w:r>
              <w:t>URLResourceReference is now referenced by CT_MoreInfo.</w:t>
            </w:r>
          </w:p>
        </w:tc>
        <w:tc>
          <w:tcPr>
            <w:tcW w:w="0" w:type="auto"/>
            <w:vAlign w:val="center"/>
          </w:tcPr>
          <w:p w14:paraId="6CC08230" w14:textId="77777777" w:rsidR="00A27806" w:rsidRDefault="007374B1">
            <w:pPr>
              <w:pStyle w:val="TableBodyText"/>
            </w:pPr>
            <w:r>
              <w:t>Minor</w:t>
            </w:r>
          </w:p>
        </w:tc>
      </w:tr>
      <w:tr w:rsidR="00A27806" w14:paraId="59C8D787" w14:textId="77777777" w:rsidTr="00A27806">
        <w:tc>
          <w:tcPr>
            <w:tcW w:w="0" w:type="auto"/>
            <w:vAlign w:val="center"/>
          </w:tcPr>
          <w:p w14:paraId="6DD39316" w14:textId="42A598D7" w:rsidR="00A27806" w:rsidRDefault="007374B1">
            <w:pPr>
              <w:pStyle w:val="TableBodyText"/>
            </w:pPr>
            <w:hyperlink w:anchor="Section_12a3844c41d649f691a62792c2a81aa0">
              <w:r>
                <w:rPr>
                  <w:rStyle w:val="Hyperlink"/>
                </w:rPr>
                <w:t>2.2.241</w:t>
              </w:r>
            </w:hyperlink>
            <w:r>
              <w:t xml:space="preserve"> LaunchEvent</w:t>
            </w:r>
          </w:p>
        </w:tc>
        <w:tc>
          <w:tcPr>
            <w:tcW w:w="0" w:type="auto"/>
            <w:vAlign w:val="center"/>
          </w:tcPr>
          <w:p w14:paraId="68BE91D9" w14:textId="77777777" w:rsidR="00A27806" w:rsidRDefault="007374B1">
            <w:pPr>
              <w:pStyle w:val="TableBodyText"/>
            </w:pPr>
            <w:r>
              <w:t>Updated should to SHOULD.</w:t>
            </w:r>
          </w:p>
        </w:tc>
        <w:tc>
          <w:tcPr>
            <w:tcW w:w="0" w:type="auto"/>
            <w:vAlign w:val="center"/>
          </w:tcPr>
          <w:p w14:paraId="71EE3088" w14:textId="77777777" w:rsidR="00A27806" w:rsidRDefault="007374B1">
            <w:pPr>
              <w:pStyle w:val="TableBodyText"/>
            </w:pPr>
            <w:r>
              <w:t>Minor</w:t>
            </w:r>
          </w:p>
        </w:tc>
      </w:tr>
      <w:tr w:rsidR="00A27806" w14:paraId="6D58499C" w14:textId="77777777" w:rsidTr="00A27806">
        <w:tc>
          <w:tcPr>
            <w:tcW w:w="0" w:type="auto"/>
            <w:vAlign w:val="center"/>
          </w:tcPr>
          <w:p w14:paraId="09013548" w14:textId="28AE9673" w:rsidR="00A27806" w:rsidRDefault="007374B1">
            <w:pPr>
              <w:pStyle w:val="TableBodyText"/>
            </w:pPr>
            <w:hyperlink w:anchor="Section_5ccf924c3fe04191b76a717fa912efb7">
              <w:r>
                <w:rPr>
                  <w:rStyle w:val="Hyperlink"/>
                </w:rPr>
                <w:t>2.2.242</w:t>
              </w:r>
            </w:hyperlink>
            <w:r>
              <w:t xml:space="preserve"> CT_MoreInfo</w:t>
            </w:r>
          </w:p>
        </w:tc>
        <w:tc>
          <w:tcPr>
            <w:tcW w:w="0" w:type="auto"/>
            <w:vAlign w:val="center"/>
          </w:tcPr>
          <w:p w14:paraId="0E65B977" w14:textId="77777777" w:rsidR="00A27806" w:rsidRDefault="007374B1">
            <w:pPr>
              <w:pStyle w:val="TableBodyText"/>
            </w:pPr>
            <w:r>
              <w:t>Added complex type CT_MoreInfo.</w:t>
            </w:r>
          </w:p>
        </w:tc>
        <w:tc>
          <w:tcPr>
            <w:tcW w:w="0" w:type="auto"/>
            <w:vAlign w:val="center"/>
          </w:tcPr>
          <w:p w14:paraId="6F88C772" w14:textId="77777777" w:rsidR="00A27806" w:rsidRDefault="007374B1">
            <w:pPr>
              <w:pStyle w:val="TableBodyText"/>
            </w:pPr>
            <w:r>
              <w:t>Minor</w:t>
            </w:r>
          </w:p>
        </w:tc>
      </w:tr>
      <w:tr w:rsidR="00A27806" w14:paraId="2281C52C" w14:textId="77777777" w:rsidTr="00A27806">
        <w:tc>
          <w:tcPr>
            <w:tcW w:w="0" w:type="auto"/>
            <w:vAlign w:val="center"/>
          </w:tcPr>
          <w:p w14:paraId="6F0CE6C5" w14:textId="296CC3D1" w:rsidR="00A27806" w:rsidRDefault="007374B1">
            <w:pPr>
              <w:pStyle w:val="TableBodyText"/>
            </w:pPr>
            <w:hyperlink w:anchor="Section_679fe5dae3964905ac65e19b42e7239a">
              <w:r>
                <w:rPr>
                  <w:rStyle w:val="Hyperlink"/>
                </w:rPr>
                <w:t>2.2.243</w:t>
              </w:r>
            </w:hyperlink>
            <w:r>
              <w:t xml:space="preserve"> CT_PreProcessingDialog</w:t>
            </w:r>
          </w:p>
        </w:tc>
        <w:tc>
          <w:tcPr>
            <w:tcW w:w="0" w:type="auto"/>
            <w:vAlign w:val="center"/>
          </w:tcPr>
          <w:p w14:paraId="5CFE1292" w14:textId="77777777" w:rsidR="00A27806" w:rsidRDefault="007374B1">
            <w:pPr>
              <w:pStyle w:val="TableBodyText"/>
            </w:pPr>
            <w:r>
              <w:t>Added complex type CT_PreProcessingDialog.</w:t>
            </w:r>
          </w:p>
        </w:tc>
        <w:tc>
          <w:tcPr>
            <w:tcW w:w="0" w:type="auto"/>
            <w:vAlign w:val="center"/>
          </w:tcPr>
          <w:p w14:paraId="1A1B4063" w14:textId="77777777" w:rsidR="00A27806" w:rsidRDefault="007374B1">
            <w:pPr>
              <w:pStyle w:val="TableBodyText"/>
            </w:pPr>
            <w:r>
              <w:t>Minor</w:t>
            </w:r>
          </w:p>
        </w:tc>
      </w:tr>
      <w:tr w:rsidR="00A27806" w14:paraId="092646EC" w14:textId="77777777" w:rsidTr="00A27806">
        <w:tc>
          <w:tcPr>
            <w:tcW w:w="0" w:type="auto"/>
            <w:vAlign w:val="center"/>
          </w:tcPr>
          <w:p w14:paraId="6775ED18" w14:textId="56337F0C" w:rsidR="00A27806" w:rsidRDefault="007374B1">
            <w:pPr>
              <w:pStyle w:val="TableBodyText"/>
            </w:pPr>
            <w:hyperlink w:anchor="Section_bbb50b5bc1ce4d5cb92d1eebc95f3804">
              <w:r>
                <w:rPr>
                  <w:rStyle w:val="Hyperlink"/>
                </w:rPr>
                <w:t>2.2.244</w:t>
              </w:r>
            </w:hyperlink>
            <w:r>
              <w:t xml:space="preserve"> CT_ReportingOptions</w:t>
            </w:r>
          </w:p>
        </w:tc>
        <w:tc>
          <w:tcPr>
            <w:tcW w:w="0" w:type="auto"/>
            <w:vAlign w:val="center"/>
          </w:tcPr>
          <w:p w14:paraId="32158FD4" w14:textId="77777777" w:rsidR="00A27806" w:rsidRDefault="007374B1">
            <w:pPr>
              <w:pStyle w:val="TableBodyText"/>
            </w:pPr>
            <w:r>
              <w:t>Added complex type CT_ReportingOptions.</w:t>
            </w:r>
          </w:p>
        </w:tc>
        <w:tc>
          <w:tcPr>
            <w:tcW w:w="0" w:type="auto"/>
            <w:vAlign w:val="center"/>
          </w:tcPr>
          <w:p w14:paraId="003B9741" w14:textId="77777777" w:rsidR="00A27806" w:rsidRDefault="007374B1">
            <w:pPr>
              <w:pStyle w:val="TableBodyText"/>
            </w:pPr>
            <w:r>
              <w:t>Minor</w:t>
            </w:r>
          </w:p>
        </w:tc>
      </w:tr>
    </w:tbl>
    <w:p w14:paraId="1C7B88F4" w14:textId="77777777" w:rsidR="00A27806" w:rsidRDefault="007374B1">
      <w:pPr>
        <w:pStyle w:val="Heading1"/>
        <w:sectPr w:rsidR="00A27806">
          <w:footerReference w:type="default" r:id="rId365"/>
          <w:endnotePr>
            <w:numFmt w:val="decimal"/>
          </w:endnotePr>
          <w:type w:val="continuous"/>
          <w:pgSz w:w="12240" w:h="15840"/>
          <w:pgMar w:top="1080" w:right="1440" w:bottom="2016" w:left="1440" w:header="720" w:footer="720" w:gutter="0"/>
          <w:cols w:space="720"/>
          <w:docGrid w:linePitch="360"/>
        </w:sectPr>
      </w:pPr>
      <w:bookmarkStart w:id="1635" w:name="section_f48a0eb932f2477e98fc63188e717d66"/>
      <w:bookmarkStart w:id="1636" w:name="_Toc150731035"/>
      <w:r>
        <w:lastRenderedPageBreak/>
        <w:t>Index</w:t>
      </w:r>
      <w:bookmarkEnd w:id="1635"/>
      <w:bookmarkEnd w:id="1636"/>
    </w:p>
    <w:p w14:paraId="4A41C9DA" w14:textId="77777777" w:rsidR="00A27806" w:rsidRDefault="007374B1">
      <w:pPr>
        <w:pStyle w:val="indexheader"/>
      </w:pPr>
      <w:r>
        <w:t>A</w:t>
      </w:r>
    </w:p>
    <w:p w14:paraId="58E99D41" w14:textId="77777777" w:rsidR="00A27806" w:rsidRDefault="00A27806">
      <w:pPr>
        <w:spacing w:before="0" w:after="0"/>
        <w:rPr>
          <w:sz w:val="16"/>
        </w:rPr>
      </w:pPr>
    </w:p>
    <w:p w14:paraId="15429BBC" w14:textId="266EAF5C" w:rsidR="00A27806" w:rsidRDefault="007374B1">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14:paraId="375D3BF6" w14:textId="1A5EC72B" w:rsidR="00A27806" w:rsidRDefault="007374B1">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6</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5</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4</w:t>
      </w:r>
      <w:r>
        <w:fldChar w:fldCharType="end"/>
      </w:r>
      <w:r>
        <w:t>)</w:t>
      </w:r>
    </w:p>
    <w:p w14:paraId="0ED21CD8" w14:textId="4A2B175A" w:rsidR="00A27806" w:rsidRDefault="007374B1">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14:paraId="2DA94118" w14:textId="42B397A9" w:rsidR="00A27806" w:rsidRDefault="007374B1">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4</w:t>
      </w:r>
      <w:r>
        <w:fldChar w:fldCharType="end"/>
      </w:r>
    </w:p>
    <w:p w14:paraId="5132F927" w14:textId="1CB7C991" w:rsidR="00A27806" w:rsidRDefault="007374B1">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14:paraId="2B8D394B" w14:textId="34A995F5" w:rsidR="00A27806" w:rsidRDefault="007374B1">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14:paraId="63DBA9D7" w14:textId="77777777" w:rsidR="00A27806" w:rsidRDefault="00A27806">
      <w:pPr>
        <w:spacing w:before="0" w:after="0"/>
        <w:rPr>
          <w:sz w:val="16"/>
        </w:rPr>
      </w:pPr>
    </w:p>
    <w:p w14:paraId="7D0F94C3" w14:textId="77777777" w:rsidR="00A27806" w:rsidRDefault="007374B1">
      <w:pPr>
        <w:pStyle w:val="indexheader"/>
      </w:pPr>
      <w:r>
        <w:t>B</w:t>
      </w:r>
    </w:p>
    <w:p w14:paraId="59CB001D" w14:textId="77777777" w:rsidR="00A27806" w:rsidRDefault="00A27806">
      <w:pPr>
        <w:spacing w:before="0" w:after="0"/>
        <w:rPr>
          <w:sz w:val="16"/>
        </w:rPr>
      </w:pPr>
    </w:p>
    <w:p w14:paraId="5BD03B5D" w14:textId="72BFE9E9" w:rsidR="00A27806" w:rsidRDefault="007374B1">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14:paraId="5E824F07" w14:textId="77777777" w:rsidR="00A27806" w:rsidRDefault="00A27806">
      <w:pPr>
        <w:spacing w:before="0" w:after="0"/>
        <w:rPr>
          <w:sz w:val="16"/>
        </w:rPr>
      </w:pPr>
    </w:p>
    <w:p w14:paraId="481E9D21" w14:textId="77777777" w:rsidR="00A27806" w:rsidRDefault="007374B1">
      <w:pPr>
        <w:pStyle w:val="indexheader"/>
      </w:pPr>
      <w:r>
        <w:t>C</w:t>
      </w:r>
    </w:p>
    <w:p w14:paraId="597ECFCE" w14:textId="77777777" w:rsidR="00A27806" w:rsidRDefault="00A27806">
      <w:pPr>
        <w:spacing w:before="0" w:after="0"/>
        <w:rPr>
          <w:sz w:val="16"/>
        </w:rPr>
      </w:pPr>
    </w:p>
    <w:p w14:paraId="70F7035A" w14:textId="75AA1BB9" w:rsidR="00A27806" w:rsidRDefault="007374B1">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18</w:t>
      </w:r>
      <w:r>
        <w:fldChar w:fldCharType="end"/>
      </w:r>
    </w:p>
    <w:p w14:paraId="4F4874A7" w14:textId="1C0382D9" w:rsidR="00A27806" w:rsidRDefault="007374B1">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14:paraId="29B0064F" w14:textId="3ECEAF84" w:rsidR="00A27806" w:rsidRDefault="007374B1">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14:paraId="60EEBDCB" w14:textId="77777777" w:rsidR="00A27806" w:rsidRDefault="007374B1">
      <w:pPr>
        <w:pStyle w:val="indexentry0"/>
      </w:pPr>
      <w:r>
        <w:t>Complex types</w:t>
      </w:r>
    </w:p>
    <w:p w14:paraId="41F3FE52" w14:textId="1D9C50B1" w:rsidR="00A27806" w:rsidRDefault="007374B1">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14:paraId="48706701" w14:textId="3068F0D0" w:rsidR="00A27806" w:rsidRDefault="007374B1">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14:paraId="1B2C7BB0" w14:textId="0F03E106" w:rsidR="00A27806" w:rsidRDefault="007374B1">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14:paraId="1491DF1D" w14:textId="5AA149CE" w:rsidR="00A27806" w:rsidRDefault="007374B1">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14:paraId="3B291CA6" w14:textId="41D3E65B" w:rsidR="00A27806" w:rsidRDefault="007374B1">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14:paraId="333CE03A" w14:textId="4D57F32F" w:rsidR="00A27806" w:rsidRDefault="007374B1">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14:paraId="4172D555" w14:textId="2399E92E" w:rsidR="00A27806" w:rsidRDefault="007374B1">
      <w:pPr>
        <w:pStyle w:val="indexentry0"/>
      </w:pPr>
      <w:r>
        <w:t xml:space="preserve">   </w:t>
      </w:r>
      <w:r>
        <w:t>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14:paraId="6D6EE38F" w14:textId="11EAF414" w:rsidR="00A27806" w:rsidRDefault="007374B1">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14:paraId="521CE24E" w14:textId="5F58F9A7" w:rsidR="00A27806" w:rsidRDefault="007374B1">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8</w:t>
      </w:r>
      <w:r>
        <w:fldChar w:fldCharType="end"/>
      </w:r>
    </w:p>
    <w:p w14:paraId="39229FD4" w14:textId="4C6301AF" w:rsidR="00A27806" w:rsidRDefault="007374B1">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14:paraId="005A6B86" w14:textId="2EA6295B" w:rsidR="00A27806" w:rsidRDefault="007374B1">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8</w:t>
      </w:r>
      <w:r>
        <w:fldChar w:fldCharType="end"/>
      </w:r>
    </w:p>
    <w:p w14:paraId="27DBAF8D" w14:textId="5A46C7A7" w:rsidR="00A27806" w:rsidRDefault="007374B1">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1</w:t>
      </w:r>
      <w:r>
        <w:fldChar w:fldCharType="end"/>
      </w:r>
    </w:p>
    <w:p w14:paraId="31EA6CB9" w14:textId="0CD0B6EB" w:rsidR="00A27806" w:rsidRDefault="007374B1">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14:paraId="0959B56D" w14:textId="22A1BA0E" w:rsidR="00A27806" w:rsidRDefault="007374B1">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8</w:t>
      </w:r>
      <w:r>
        <w:fldChar w:fldCharType="end"/>
      </w:r>
    </w:p>
    <w:p w14:paraId="5191BD43" w14:textId="06AEFBED" w:rsidR="00A27806" w:rsidRDefault="007374B1">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14:paraId="5F1682B0" w14:textId="0900F30B" w:rsidR="00A27806" w:rsidRDefault="007374B1">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9</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14:paraId="7DA0817C" w14:textId="1967CE34" w:rsidR="00A27806" w:rsidRDefault="007374B1">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2</w:t>
      </w:r>
      <w:r>
        <w:fldChar w:fldCharType="end"/>
      </w:r>
    </w:p>
    <w:p w14:paraId="1194734D" w14:textId="63972632" w:rsidR="00A27806" w:rsidRDefault="007374B1">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9</w:t>
      </w:r>
      <w:r>
        <w:fldChar w:fldCharType="end"/>
      </w:r>
    </w:p>
    <w:p w14:paraId="07181131" w14:textId="5C1BF140" w:rsidR="00A27806" w:rsidRDefault="007374B1">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14:paraId="41582B77" w14:textId="1AF264F2" w:rsidR="00A27806" w:rsidRDefault="007374B1">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91</w:t>
      </w:r>
      <w:r>
        <w:fldChar w:fldCharType="end"/>
      </w:r>
    </w:p>
    <w:p w14:paraId="6E884394" w14:textId="7CFB0BF9" w:rsidR="00A27806" w:rsidRDefault="007374B1">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14:paraId="7C956C50" w14:textId="1E99E3F3" w:rsidR="00A27806" w:rsidRDefault="007374B1">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2</w:t>
      </w:r>
      <w:r>
        <w:fldChar w:fldCharType="end"/>
      </w:r>
      <w:r>
        <w:t>)</w:t>
      </w:r>
    </w:p>
    <w:p w14:paraId="0B693A78" w14:textId="62209AC0" w:rsidR="00A27806" w:rsidRDefault="007374B1">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14:paraId="5EF4B561" w14:textId="5380E4CE" w:rsidR="00A27806" w:rsidRDefault="007374B1">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3</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14:paraId="6CDF3562" w14:textId="4A9D40B4" w:rsidR="00A27806" w:rsidRDefault="007374B1">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8</w:t>
      </w:r>
      <w:r>
        <w:fldChar w:fldCharType="end"/>
      </w:r>
    </w:p>
    <w:p w14:paraId="4A0FE710" w14:textId="4E508327" w:rsidR="00A27806" w:rsidRDefault="007374B1">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8</w:t>
      </w:r>
      <w:r>
        <w:fldChar w:fldCharType="end"/>
      </w:r>
    </w:p>
    <w:p w14:paraId="5F203165" w14:textId="1196C22B" w:rsidR="00A27806" w:rsidRDefault="007374B1">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8</w:t>
      </w:r>
      <w:r>
        <w:fldChar w:fldCharType="end"/>
      </w:r>
    </w:p>
    <w:p w14:paraId="7113CEB3" w14:textId="2F12F11E" w:rsidR="00A27806" w:rsidRDefault="007374B1">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4</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14:paraId="1FED8F28" w14:textId="17AA213D" w:rsidR="00A27806" w:rsidRDefault="007374B1">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14:paraId="7799BB2F" w14:textId="756BDDC4" w:rsidR="00A27806" w:rsidRDefault="007374B1">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14:paraId="5FAEE91E" w14:textId="7E06259E" w:rsidR="00A27806" w:rsidRDefault="007374B1">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14:paraId="5432053B" w14:textId="766AE935" w:rsidR="00A27806" w:rsidRDefault="007374B1">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4</w:t>
      </w:r>
      <w:r>
        <w:fldChar w:fldCharType="end"/>
      </w:r>
    </w:p>
    <w:p w14:paraId="1DFF8067" w14:textId="2AAA1040" w:rsidR="00A27806" w:rsidRDefault="007374B1">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5</w:t>
      </w:r>
      <w:r>
        <w:fldChar w:fldCharType="end"/>
      </w:r>
    </w:p>
    <w:p w14:paraId="6DEDAC55" w14:textId="636F1887" w:rsidR="00A27806" w:rsidRDefault="007374B1">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5</w:t>
      </w:r>
      <w:r>
        <w:fldChar w:fldCharType="end"/>
      </w:r>
    </w:p>
    <w:p w14:paraId="51F92C91" w14:textId="0CFB9357" w:rsidR="00A27806" w:rsidRDefault="007374B1">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14:paraId="5F2FA1E6" w14:textId="7E3CB050" w:rsidR="00A27806" w:rsidRDefault="007374B1">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0</w:t>
      </w:r>
      <w:r>
        <w:fldChar w:fldCharType="end"/>
      </w:r>
    </w:p>
    <w:p w14:paraId="4162CB9F" w14:textId="1387172E" w:rsidR="00A27806" w:rsidRDefault="007374B1">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14:paraId="062A6F27" w14:textId="037A6E76" w:rsidR="00A27806" w:rsidRDefault="007374B1">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14:paraId="24F6DD39" w14:textId="27F2546A" w:rsidR="00A27806" w:rsidRDefault="007374B1">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14:paraId="2D919412" w14:textId="6B4FFD02" w:rsidR="00A27806" w:rsidRDefault="007374B1">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14:paraId="44EA5181" w14:textId="322E5287" w:rsidR="00A27806" w:rsidRDefault="007374B1">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3</w:t>
      </w:r>
      <w:r>
        <w:fldChar w:fldCharType="end"/>
      </w:r>
    </w:p>
    <w:p w14:paraId="6C4588F8" w14:textId="0E95A2EF" w:rsidR="00A27806" w:rsidRDefault="007374B1">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14:paraId="42A47A65" w14:textId="1A19A268" w:rsidR="00A27806" w:rsidRDefault="007374B1">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14:paraId="3AF84889" w14:textId="17D636D4" w:rsidR="00A27806" w:rsidRDefault="007374B1">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14:paraId="6203936C" w14:textId="750AF857" w:rsidR="00A27806" w:rsidRDefault="007374B1">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14:paraId="3E3B8667" w14:textId="4866575F" w:rsidR="00A27806" w:rsidRDefault="007374B1">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14:paraId="0C9FF40A" w14:textId="53D025AE" w:rsidR="00A27806" w:rsidRDefault="007374B1">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14:paraId="6F61D635" w14:textId="1B1D5C57" w:rsidR="00A27806" w:rsidRDefault="007374B1">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14:paraId="1763A066" w14:textId="6C3008BD" w:rsidR="00A27806" w:rsidRDefault="007374B1">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14:paraId="640D2751" w14:textId="7CBD1C63" w:rsidR="00A27806" w:rsidRDefault="007374B1">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9</w:t>
      </w:r>
      <w:r>
        <w:fldChar w:fldCharType="end"/>
      </w:r>
    </w:p>
    <w:p w14:paraId="67AA4C74" w14:textId="304161F3" w:rsidR="00A27806" w:rsidRDefault="007374B1">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14:paraId="0B43EBEA" w14:textId="4F580882" w:rsidR="00A27806" w:rsidRDefault="007374B1">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14:paraId="47BE2774" w14:textId="16C26CD3" w:rsidR="00A27806" w:rsidRDefault="007374B1">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3</w:t>
      </w:r>
      <w:r>
        <w:fldChar w:fldCharType="end"/>
      </w:r>
    </w:p>
    <w:p w14:paraId="64FC76DD" w14:textId="31C92F26" w:rsidR="00A27806" w:rsidRDefault="007374B1">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8</w:t>
      </w:r>
      <w:r>
        <w:fldChar w:fldCharType="end"/>
      </w:r>
    </w:p>
    <w:p w14:paraId="4468E170" w14:textId="2C68E935" w:rsidR="00A27806" w:rsidRDefault="007374B1">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14:paraId="069D67C6" w14:textId="7F3FA1A0" w:rsidR="00A27806" w:rsidRDefault="007374B1">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0</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14:paraId="5FA2C17D" w14:textId="36393953" w:rsidR="00A27806" w:rsidRDefault="007374B1">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14:paraId="01E5B8D9" w14:textId="70632DA4" w:rsidR="00A27806" w:rsidRDefault="007374B1">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14:paraId="64F1078A" w14:textId="01665966" w:rsidR="00A27806" w:rsidRDefault="007374B1">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14:paraId="0DBB2782" w14:textId="2A674E1C" w:rsidR="00A27806" w:rsidRDefault="007374B1">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14:paraId="5FE75FB2" w14:textId="2EC8E08E" w:rsidR="00A27806" w:rsidRDefault="007374B1">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14:paraId="4A4F15B7" w14:textId="2422A958" w:rsidR="00A27806" w:rsidRDefault="007374B1">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14:paraId="5700F674" w14:textId="1995A2C2" w:rsidR="00A27806" w:rsidRDefault="007374B1">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14:paraId="5AFBAC56" w14:textId="66EBAD74" w:rsidR="00A27806" w:rsidRDefault="007374B1">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14:paraId="040F442D" w14:textId="5ABB1F6B" w:rsidR="00A27806" w:rsidRDefault="007374B1">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5</w:t>
      </w:r>
      <w:r>
        <w:fldChar w:fldCharType="end"/>
      </w:r>
    </w:p>
    <w:p w14:paraId="58B71929" w14:textId="1094A951" w:rsidR="00A27806" w:rsidRDefault="007374B1">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14:paraId="034D172F" w14:textId="6EFE1379" w:rsidR="00A27806" w:rsidRDefault="007374B1">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3</w:t>
      </w:r>
      <w:r>
        <w:fldChar w:fldCharType="end"/>
      </w:r>
    </w:p>
    <w:p w14:paraId="3F7F1F05" w14:textId="65B04E0D" w:rsidR="00A27806" w:rsidRDefault="007374B1">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7</w:t>
      </w:r>
      <w:r>
        <w:fldChar w:fldCharType="end"/>
      </w:r>
    </w:p>
    <w:p w14:paraId="0AD5DE76" w14:textId="5C7F6650" w:rsidR="00A27806" w:rsidRDefault="007374B1">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7</w:t>
      </w:r>
      <w:r>
        <w:fldChar w:fldCharType="end"/>
      </w:r>
    </w:p>
    <w:p w14:paraId="49C3FE9A" w14:textId="78E7B415" w:rsidR="00A27806" w:rsidRDefault="007374B1">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50</w:t>
      </w:r>
      <w:r>
        <w:fldChar w:fldCharType="end"/>
      </w:r>
    </w:p>
    <w:p w14:paraId="7F0B3A73" w14:textId="08362379" w:rsidR="00A27806" w:rsidRDefault="007374B1">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14:paraId="6CCE4C2E" w14:textId="03859DD6" w:rsidR="00A27806" w:rsidRDefault="007374B1">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14:paraId="414D6B09" w14:textId="321B87DC" w:rsidR="00A27806" w:rsidRDefault="007374B1">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4</w:t>
      </w:r>
      <w:r>
        <w:fldChar w:fldCharType="end"/>
      </w:r>
    </w:p>
    <w:p w14:paraId="52100884" w14:textId="128593A3" w:rsidR="00A27806" w:rsidRDefault="007374B1">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14:paraId="4C239E66" w14:textId="00BF88E4" w:rsidR="00A27806" w:rsidRDefault="007374B1">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14:paraId="0D807EDB" w14:textId="6026B92F" w:rsidR="00A27806" w:rsidRDefault="007374B1">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14:paraId="158F5C32" w14:textId="68D5926C" w:rsidR="00A27806" w:rsidRDefault="007374B1">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14:paraId="37D0AC54" w14:textId="16A02AD2" w:rsidR="00A27806" w:rsidRDefault="007374B1">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6</w:t>
      </w:r>
      <w:r>
        <w:fldChar w:fldCharType="end"/>
      </w:r>
    </w:p>
    <w:p w14:paraId="5B6FD4E7" w14:textId="15061B0C" w:rsidR="00A27806" w:rsidRDefault="007374B1">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14:paraId="6C477935" w14:textId="5FECB45E" w:rsidR="00A27806" w:rsidRDefault="007374B1">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14:paraId="0D01D78D" w14:textId="62CE7BD3" w:rsidR="00A27806" w:rsidRDefault="007374B1">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14:paraId="1AB6E1EA" w14:textId="0C6E2743" w:rsidR="00A27806" w:rsidRDefault="007374B1">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14:paraId="75058F7E" w14:textId="6AF37E9A" w:rsidR="00A27806" w:rsidRDefault="007374B1">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14:paraId="715ECB88" w14:textId="78D35C17" w:rsidR="00A27806" w:rsidRDefault="007374B1">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14:paraId="5CB31CDC" w14:textId="3E532915" w:rsidR="00A27806" w:rsidRDefault="007374B1">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2</w:t>
      </w:r>
      <w:r>
        <w:fldChar w:fldCharType="end"/>
      </w:r>
    </w:p>
    <w:p w14:paraId="5E6718E2" w14:textId="1C4974C2" w:rsidR="00A27806" w:rsidRDefault="007374B1">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14:paraId="343284B2" w14:textId="2D9DDE8A" w:rsidR="00A27806" w:rsidRDefault="007374B1">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14:paraId="11197E67" w14:textId="0D318AAA" w:rsidR="00A27806" w:rsidRDefault="007374B1">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1</w:t>
      </w:r>
      <w:r>
        <w:fldChar w:fldCharType="end"/>
      </w:r>
    </w:p>
    <w:p w14:paraId="1A12F1D0" w14:textId="460E8E21" w:rsidR="00A27806" w:rsidRDefault="007374B1">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14:paraId="63D37B79" w14:textId="1E261DFF" w:rsidR="00A27806" w:rsidRDefault="007374B1">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14:paraId="4334B2AA" w14:textId="65362AB0" w:rsidR="00A27806" w:rsidRDefault="007374B1">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14:paraId="57B6F833" w14:textId="6D2612CF" w:rsidR="00A27806" w:rsidRDefault="007374B1">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14:paraId="215CB191" w14:textId="257EBE51" w:rsidR="00A27806" w:rsidRDefault="007374B1">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14:paraId="7C14D6DF" w14:textId="78D13D2B" w:rsidR="00A27806" w:rsidRDefault="007374B1">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14:paraId="468428FD" w14:textId="5BBD4D01" w:rsidR="00A27806" w:rsidRDefault="007374B1">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14:paraId="5725550A" w14:textId="7A925F50" w:rsidR="00A27806" w:rsidRDefault="007374B1">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2</w:t>
      </w:r>
      <w:r>
        <w:fldChar w:fldCharType="end"/>
      </w:r>
    </w:p>
    <w:p w14:paraId="4E3C4663" w14:textId="08764825" w:rsidR="00A27806" w:rsidRDefault="007374B1">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3</w:t>
      </w:r>
      <w:r>
        <w:fldChar w:fldCharType="end"/>
      </w:r>
    </w:p>
    <w:p w14:paraId="79651110" w14:textId="677A624F" w:rsidR="00A27806" w:rsidRDefault="007374B1">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14:paraId="354C8F7F" w14:textId="013D5BD1" w:rsidR="00A27806" w:rsidRDefault="007374B1">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14:paraId="5529B834" w14:textId="63B86BBE" w:rsidR="00A27806" w:rsidRDefault="007374B1">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14:paraId="3C8C7E27" w14:textId="197CC68C" w:rsidR="00A27806" w:rsidRDefault="007374B1">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21</w:t>
      </w:r>
      <w:r>
        <w:fldChar w:fldCharType="end"/>
      </w:r>
    </w:p>
    <w:p w14:paraId="74D08125" w14:textId="731993B1" w:rsidR="00A27806" w:rsidRDefault="007374B1">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8</w:t>
      </w:r>
      <w:r>
        <w:fldChar w:fldCharType="end"/>
      </w:r>
    </w:p>
    <w:p w14:paraId="7DF7669E" w14:textId="7144F577" w:rsidR="00A27806" w:rsidRDefault="007374B1">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75</w:t>
      </w:r>
      <w:r>
        <w:fldChar w:fldCharType="end"/>
      </w:r>
    </w:p>
    <w:p w14:paraId="1728B71C" w14:textId="3BC3AAEC" w:rsidR="00A27806" w:rsidRDefault="007374B1">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14:paraId="10055C74" w14:textId="417D7B8D" w:rsidR="00A27806" w:rsidRDefault="007374B1">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1</w:t>
      </w:r>
      <w:r>
        <w:fldChar w:fldCharType="end"/>
      </w:r>
    </w:p>
    <w:p w14:paraId="38B89938" w14:textId="58AE96B5" w:rsidR="00A27806" w:rsidRDefault="007374B1">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14:paraId="1CDAD356" w14:textId="2F539550" w:rsidR="00A27806" w:rsidRDefault="007374B1">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14:paraId="11EA437E" w14:textId="1DAA6D2D" w:rsidR="00A27806" w:rsidRDefault="007374B1">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14:paraId="632BE38E" w14:textId="5F548331" w:rsidR="00A27806" w:rsidRDefault="007374B1">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14:paraId="25C5B3ED" w14:textId="4DD6EACC" w:rsidR="00A27806" w:rsidRDefault="007374B1">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14:paraId="2C944FCF" w14:textId="76545A4A" w:rsidR="00A27806" w:rsidRDefault="007374B1">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14:paraId="50C68154" w14:textId="035D6232" w:rsidR="00A27806" w:rsidRDefault="007374B1">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7</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5</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5</w:t>
      </w:r>
      <w:r>
        <w:fldChar w:fldCharType="end"/>
      </w:r>
      <w:r>
        <w:t>)</w:t>
      </w:r>
    </w:p>
    <w:p w14:paraId="6A5C5824" w14:textId="0F9777D0" w:rsidR="00A27806" w:rsidRDefault="007374B1">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14:paraId="73AE5B1B" w14:textId="75930FBC" w:rsidR="00A27806" w:rsidRDefault="007374B1">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9</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14:paraId="02EA0895" w14:textId="77777777" w:rsidR="00A27806" w:rsidRDefault="00A27806">
      <w:pPr>
        <w:spacing w:before="0" w:after="0"/>
        <w:rPr>
          <w:sz w:val="16"/>
        </w:rPr>
      </w:pPr>
    </w:p>
    <w:p w14:paraId="6757F3A6" w14:textId="77777777" w:rsidR="00A27806" w:rsidRDefault="007374B1">
      <w:pPr>
        <w:pStyle w:val="indexheader"/>
      </w:pPr>
      <w:r>
        <w:t>D</w:t>
      </w:r>
    </w:p>
    <w:p w14:paraId="342B1800" w14:textId="77777777" w:rsidR="00A27806" w:rsidRDefault="00A27806">
      <w:pPr>
        <w:spacing w:before="0" w:after="0"/>
        <w:rPr>
          <w:sz w:val="16"/>
        </w:rPr>
      </w:pPr>
    </w:p>
    <w:p w14:paraId="744489AB" w14:textId="3BBDC828" w:rsidR="00A27806" w:rsidRDefault="007374B1">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14:paraId="046264E1" w14:textId="77777777" w:rsidR="00A27806" w:rsidRDefault="007374B1">
      <w:pPr>
        <w:pStyle w:val="indexentry0"/>
      </w:pPr>
      <w:r>
        <w:t>Details</w:t>
      </w:r>
    </w:p>
    <w:p w14:paraId="4DC4B3AD" w14:textId="0859AC80" w:rsidR="00A27806" w:rsidRDefault="007374B1">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14:paraId="0E2DC692" w14:textId="60F39480" w:rsidR="00A27806" w:rsidRDefault="007374B1">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6</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5</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4</w:t>
      </w:r>
      <w:r>
        <w:fldChar w:fldCharType="end"/>
      </w:r>
      <w:r>
        <w:t>)</w:t>
      </w:r>
    </w:p>
    <w:p w14:paraId="0D2796E6" w14:textId="329C34CA" w:rsidR="00A27806" w:rsidRDefault="007374B1">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14:paraId="42D4B073" w14:textId="2AE83BA5" w:rsidR="00A27806" w:rsidRDefault="007374B1">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14:paraId="7481FCC6" w14:textId="1BB09CD4" w:rsidR="00A27806" w:rsidRDefault="007374B1">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14:paraId="39CB1F55" w14:textId="5902AFC7" w:rsidR="00A27806" w:rsidRDefault="007374B1">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14:paraId="407DCCD5" w14:textId="4319F3D2" w:rsidR="00A27806" w:rsidRDefault="007374B1">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14:paraId="3527CFC3" w14:textId="1631201A" w:rsidR="00A27806" w:rsidRDefault="007374B1">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14:paraId="535A3126" w14:textId="1DE16714" w:rsidR="00A27806" w:rsidRDefault="007374B1">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14:paraId="461C5951" w14:textId="3CA23E87" w:rsidR="00A27806" w:rsidRDefault="007374B1">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1</w:t>
      </w:r>
      <w:r>
        <w:fldChar w:fldCharType="end"/>
      </w:r>
    </w:p>
    <w:p w14:paraId="489B6273" w14:textId="52728DF2" w:rsidR="00A27806" w:rsidRDefault="007374B1">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14:paraId="0C1CB072" w14:textId="7095C478" w:rsidR="00A27806" w:rsidRDefault="007374B1">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14:paraId="43A9B0A6" w14:textId="0D235073" w:rsidR="00A27806" w:rsidRDefault="007374B1">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14:paraId="5FEAA2B9" w14:textId="131DDA43" w:rsidR="00A27806" w:rsidRDefault="007374B1">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14:paraId="47718BEB" w14:textId="09C529B3" w:rsidR="00A27806" w:rsidRDefault="007374B1">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14:paraId="6A1181BF" w14:textId="42ECC3A9" w:rsidR="00A27806" w:rsidRDefault="007374B1">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14:paraId="3CAB7240" w14:textId="2EE6E3A9" w:rsidR="00A27806" w:rsidRDefault="007374B1">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7</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5</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5</w:t>
      </w:r>
      <w:r>
        <w:fldChar w:fldCharType="end"/>
      </w:r>
      <w:r>
        <w:t>)</w:t>
      </w:r>
    </w:p>
    <w:p w14:paraId="184AD061" w14:textId="50E59F24" w:rsidR="00A27806" w:rsidRDefault="007374B1">
      <w:pPr>
        <w:pStyle w:val="indexentry0"/>
      </w:pPr>
      <w:r>
        <w:t xml:space="preserve">   </w:t>
      </w: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14:paraId="0928C586" w14:textId="5382BAA0" w:rsidR="00A27806" w:rsidRDefault="007374B1">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9</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14:paraId="7C2E6690" w14:textId="4BE199BE" w:rsidR="00A27806" w:rsidRDefault="007374B1">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14:paraId="1B21AE0E" w14:textId="0BF19C08" w:rsidR="00A27806" w:rsidRDefault="007374B1">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9</w:t>
      </w:r>
      <w:r>
        <w:fldChar w:fldCharType="end"/>
      </w:r>
    </w:p>
    <w:p w14:paraId="761F1FC8" w14:textId="0BE688FC" w:rsidR="00A27806" w:rsidRDefault="007374B1">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7</w:t>
      </w:r>
      <w:r>
        <w:fldChar w:fldCharType="end"/>
      </w:r>
    </w:p>
    <w:p w14:paraId="23132D8D" w14:textId="29E2B153" w:rsidR="00A27806" w:rsidRDefault="007374B1">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14:paraId="31C7314C" w14:textId="164BF8FF" w:rsidR="00A27806" w:rsidRDefault="007374B1">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14:paraId="41BAF77E" w14:textId="189C8CEE" w:rsidR="00A27806" w:rsidRDefault="007374B1">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5</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1</w:t>
      </w:r>
      <w:r>
        <w:fldChar w:fldCharType="end"/>
      </w:r>
      <w:r>
        <w:t>)</w:t>
      </w:r>
    </w:p>
    <w:p w14:paraId="3CB5702B" w14:textId="3B53C5A8" w:rsidR="00A27806" w:rsidRDefault="007374B1">
      <w:pPr>
        <w:pStyle w:val="indexentry0"/>
      </w:pPr>
      <w:r>
        <w:t xml:space="preserve">   </w:t>
      </w: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2</w:t>
      </w:r>
      <w:r>
        <w:fldChar w:fldCharType="end"/>
      </w:r>
      <w:r>
        <w:t>)</w:t>
      </w:r>
    </w:p>
    <w:p w14:paraId="179D01D5" w14:textId="4C83A466" w:rsidR="00A27806" w:rsidRDefault="007374B1">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14:paraId="7D5C048B" w14:textId="15488D28" w:rsidR="00A27806" w:rsidRDefault="007374B1">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3</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14:paraId="4E27433A" w14:textId="153CC462" w:rsidR="00A27806" w:rsidRDefault="007374B1">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14:paraId="534AF64A" w14:textId="4ED09724" w:rsidR="00A27806" w:rsidRDefault="007374B1">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14:paraId="7DD75623" w14:textId="65D98E25" w:rsidR="00A27806" w:rsidRDefault="007374B1">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14:paraId="49107413" w14:textId="6009B17C" w:rsidR="00A27806" w:rsidRDefault="007374B1">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4</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14:paraId="1741E462" w14:textId="0A66925F" w:rsidR="00A27806" w:rsidRDefault="007374B1">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14:paraId="55E33128" w14:textId="3946A902" w:rsidR="00A27806" w:rsidRDefault="007374B1">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14:paraId="07E1B628" w14:textId="0F825407" w:rsidR="00A27806" w:rsidRDefault="007374B1">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14:paraId="7915E236" w14:textId="1B919B52" w:rsidR="00A27806" w:rsidRDefault="007374B1">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14:paraId="57942EF9" w14:textId="6EDB50CC" w:rsidR="00A27806" w:rsidRDefault="007374B1">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6</w:t>
      </w:r>
      <w:r>
        <w:fldChar w:fldCharType="end"/>
      </w:r>
    </w:p>
    <w:p w14:paraId="6ADADBF3" w14:textId="4E1EDB1E" w:rsidR="00A27806" w:rsidRDefault="007374B1">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14:paraId="6934DCC8" w14:textId="3EB0678F" w:rsidR="00A27806" w:rsidRDefault="007374B1">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14:paraId="2C06C6E4" w14:textId="4D7A59EB" w:rsidR="00A27806" w:rsidRDefault="007374B1">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14:paraId="1B08D154" w14:textId="458F3A69" w:rsidR="00A27806" w:rsidRDefault="007374B1">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14:paraId="3C533558" w14:textId="29AFF465" w:rsidR="00A27806" w:rsidRDefault="007374B1">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5</w:t>
      </w:r>
      <w:r>
        <w:fldChar w:fldCharType="end"/>
      </w:r>
    </w:p>
    <w:p w14:paraId="5F3242CA" w14:textId="02159421" w:rsidR="00A27806" w:rsidRDefault="007374B1">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14:paraId="263926B6" w14:textId="2D7C3100" w:rsidR="00A27806" w:rsidRDefault="007374B1">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14:paraId="798EDA19" w14:textId="18A62410" w:rsidR="00A27806" w:rsidRDefault="007374B1">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14:paraId="7851E3F2" w14:textId="51463612" w:rsidR="00A27806" w:rsidRDefault="007374B1">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14:paraId="78A2A648" w14:textId="09AAB823" w:rsidR="00A27806" w:rsidRDefault="007374B1">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14:paraId="12D2239A" w14:textId="6334FDDA" w:rsidR="00A27806" w:rsidRDefault="007374B1">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14:paraId="22AC7FC6" w14:textId="24ACF2D7" w:rsidR="00A27806" w:rsidRDefault="007374B1">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14:paraId="4EAE8494" w14:textId="043DB174" w:rsidR="00A27806" w:rsidRDefault="007374B1">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14:paraId="1820FDB5" w14:textId="13682482" w:rsidR="00A27806" w:rsidRDefault="007374B1">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9</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6</w:t>
      </w:r>
      <w:r>
        <w:fldChar w:fldCharType="end"/>
      </w:r>
      <w:r>
        <w:t>)</w:t>
      </w:r>
    </w:p>
    <w:p w14:paraId="44B1B75C" w14:textId="2D921112" w:rsidR="00A27806" w:rsidRDefault="007374B1">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9</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7</w:t>
      </w:r>
      <w:r>
        <w:fldChar w:fldCharType="end"/>
      </w:r>
      <w:r>
        <w:t>)</w:t>
      </w:r>
    </w:p>
    <w:p w14:paraId="70D41D82" w14:textId="1EB08E11" w:rsidR="00A27806" w:rsidRDefault="007374B1">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14:paraId="147D034F" w14:textId="30A9BCA9" w:rsidR="00A27806" w:rsidRDefault="007374B1">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14:paraId="1AF4A393" w14:textId="66B5C21A" w:rsidR="00A27806" w:rsidRDefault="007374B1">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1</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7</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6</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2</w:t>
      </w:r>
      <w:r>
        <w:fldChar w:fldCharType="end"/>
      </w:r>
      <w:r>
        <w:t>)</w:t>
      </w:r>
    </w:p>
    <w:p w14:paraId="363408E2" w14:textId="6992C6CB" w:rsidR="00A27806" w:rsidRDefault="007374B1">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14:paraId="05458EB6" w14:textId="7BCAD66A" w:rsidR="00A27806" w:rsidRDefault="007374B1">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14:paraId="58808FF7" w14:textId="5C9ABC2D" w:rsidR="00A27806" w:rsidRDefault="007374B1">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14:paraId="571FEB3E" w14:textId="44C983A1" w:rsidR="00A27806" w:rsidRDefault="007374B1">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6</w:t>
      </w:r>
      <w:r>
        <w:fldChar w:fldCharType="end"/>
      </w:r>
    </w:p>
    <w:p w14:paraId="7E9094AB" w14:textId="2AB19817" w:rsidR="00A27806" w:rsidRDefault="007374B1">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14:paraId="0BA45A96" w14:textId="643D7E3D" w:rsidR="00A27806" w:rsidRDefault="007374B1">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5</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8</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7</w:t>
      </w:r>
      <w:r>
        <w:fldChar w:fldCharType="end"/>
      </w:r>
      <w:r>
        <w:t>)</w:t>
      </w:r>
    </w:p>
    <w:p w14:paraId="3B33E6B6" w14:textId="3FF004A4" w:rsidR="00A27806" w:rsidRDefault="007374B1">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14:paraId="5126B320" w14:textId="1EB532E7" w:rsidR="00A27806" w:rsidRDefault="007374B1">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14:paraId="54B2B8C0" w14:textId="59D8826F" w:rsidR="00A27806" w:rsidRDefault="007374B1">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4</w:t>
      </w:r>
      <w:r>
        <w:fldChar w:fldCharType="end"/>
      </w:r>
    </w:p>
    <w:p w14:paraId="67668DB1" w14:textId="5E8F740F" w:rsidR="00A27806" w:rsidRDefault="007374B1">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14:paraId="6456A760" w14:textId="1774BFF5" w:rsidR="00A27806" w:rsidRDefault="007374B1">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14:paraId="6B5FF32D" w14:textId="5D761DF0" w:rsidR="00A27806" w:rsidRDefault="007374B1">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14:paraId="5B00F55D" w14:textId="1E18D2CB" w:rsidR="00A27806" w:rsidRDefault="007374B1">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0</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14:paraId="4ED1DFE7" w14:textId="60F55A31" w:rsidR="00A27806" w:rsidRDefault="007374B1">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14:paraId="64878911" w14:textId="7F0BBD72" w:rsidR="00A27806" w:rsidRDefault="007374B1">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14:paraId="3EA23D73" w14:textId="3BE88776" w:rsidR="00A27806" w:rsidRDefault="007374B1">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14:paraId="711C2A4F" w14:textId="511B7009" w:rsidR="00A27806" w:rsidRDefault="007374B1">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14:paraId="6090081E" w14:textId="288FF0A6" w:rsidR="00A27806" w:rsidRDefault="007374B1">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14:paraId="109444A3" w14:textId="1FEBE949" w:rsidR="00A27806" w:rsidRDefault="007374B1">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14:paraId="2319DD9C" w14:textId="5AADB9C5" w:rsidR="00A27806" w:rsidRDefault="007374B1">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8</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7</w:t>
      </w:r>
      <w:r>
        <w:fldChar w:fldCharType="end"/>
      </w:r>
      <w:r>
        <w:t>)</w:t>
      </w:r>
    </w:p>
    <w:p w14:paraId="32576C96" w14:textId="6ECD94D8" w:rsidR="00A27806" w:rsidRDefault="007374B1">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14:paraId="5EED71D5" w14:textId="4F911998" w:rsidR="00A27806" w:rsidRDefault="007374B1">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14:paraId="5634F32F" w14:textId="3A1B6C94" w:rsidR="00A27806" w:rsidRDefault="007374B1">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14:paraId="4862471D" w14:textId="43B34872" w:rsidR="00A27806" w:rsidRDefault="007374B1">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14:paraId="7D4EF2BB" w14:textId="212A6248" w:rsidR="00A27806" w:rsidRDefault="007374B1">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14:paraId="58C2EFE9" w14:textId="1FF7EBCB" w:rsidR="00A27806" w:rsidRDefault="007374B1">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14:paraId="497AA0C6" w14:textId="613E609F" w:rsidR="00A27806" w:rsidRDefault="007374B1">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14:paraId="0076B1B0" w14:textId="7A54F3AD" w:rsidR="00A27806" w:rsidRDefault="007374B1">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7</w:t>
      </w:r>
      <w:r>
        <w:fldChar w:fldCharType="end"/>
      </w:r>
    </w:p>
    <w:p w14:paraId="648B53AC" w14:textId="37DD9163" w:rsidR="00A27806" w:rsidRDefault="007374B1">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50</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8</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7</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2</w:t>
      </w:r>
      <w:r>
        <w:fldChar w:fldCharType="end"/>
      </w:r>
      <w:r>
        <w:t>)</w:t>
      </w:r>
    </w:p>
    <w:p w14:paraId="5015EA2A" w14:textId="17B93E5F" w:rsidR="00A27806" w:rsidRDefault="007374B1">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8</w:t>
      </w:r>
      <w:r>
        <w:fldChar w:fldCharType="end"/>
      </w:r>
    </w:p>
    <w:p w14:paraId="73C53C26" w14:textId="6BF0B14F" w:rsidR="00A27806" w:rsidRDefault="007374B1">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3</w:t>
      </w:r>
      <w:r>
        <w:fldChar w:fldCharType="end"/>
      </w:r>
    </w:p>
    <w:p w14:paraId="70A17769" w14:textId="190C29D5" w:rsidR="00A27806" w:rsidRDefault="007374B1">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14:paraId="7D6EEFDA" w14:textId="40F6A20D" w:rsidR="00A27806" w:rsidRDefault="007374B1">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14:paraId="23F47003" w14:textId="4C6D06CD" w:rsidR="00A27806" w:rsidRDefault="007374B1">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14:paraId="7379F9A1" w14:textId="45C6A4F2" w:rsidR="00A27806" w:rsidRDefault="007374B1">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14:paraId="296A8DD3" w14:textId="27C7058D" w:rsidR="00A27806" w:rsidRDefault="007374B1">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14:paraId="77CFA6B3" w14:textId="4FCD9131" w:rsidR="00A27806" w:rsidRDefault="007374B1">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14:paraId="743B1311" w14:textId="71AABA1C" w:rsidR="00A27806" w:rsidRDefault="007374B1">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14:paraId="19575EB3" w14:textId="0A2AE7D8" w:rsidR="00A27806" w:rsidRDefault="007374B1">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14:paraId="47D8C5AE" w14:textId="5B8DACCE" w:rsidR="00A27806" w:rsidRDefault="007374B1">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14:paraId="62247714" w14:textId="0944284A" w:rsidR="00A27806" w:rsidRDefault="007374B1">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14:paraId="2BF9366C" w14:textId="3A4385FA" w:rsidR="00A27806" w:rsidRDefault="007374B1">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8</w:t>
      </w:r>
      <w:r>
        <w:fldChar w:fldCharType="end"/>
      </w:r>
    </w:p>
    <w:p w14:paraId="12A9A641" w14:textId="5F9580CD" w:rsidR="00A27806" w:rsidRDefault="007374B1">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14:paraId="115BB700" w14:textId="450F9B54" w:rsidR="00A27806" w:rsidRDefault="007374B1">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5</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9</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9</w:t>
      </w:r>
      <w:r>
        <w:fldChar w:fldCharType="end"/>
      </w:r>
      <w:r>
        <w:t>)</w:t>
      </w:r>
    </w:p>
    <w:p w14:paraId="06883500" w14:textId="25F02442" w:rsidR="00A27806" w:rsidRDefault="007374B1">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14:paraId="3265E4BE" w14:textId="213FEA2A" w:rsidR="00A27806" w:rsidRDefault="007374B1">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9</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9</w:t>
      </w:r>
      <w:r>
        <w:fldChar w:fldCharType="end"/>
      </w:r>
      <w:r>
        <w:t>)</w:t>
      </w:r>
    </w:p>
    <w:p w14:paraId="0A051927" w14:textId="7F68A74C" w:rsidR="00A27806" w:rsidRDefault="007374B1">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14:paraId="00A2B5A1" w14:textId="144456E6" w:rsidR="00A27806" w:rsidRDefault="007374B1">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2</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60</w:t>
      </w:r>
      <w:r>
        <w:fldChar w:fldCharType="end"/>
      </w:r>
      <w:r>
        <w:t>)</w:t>
      </w:r>
    </w:p>
    <w:p w14:paraId="7D1E8766" w14:textId="6372C7E0" w:rsidR="00A27806" w:rsidRDefault="007374B1">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3</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60</w:t>
      </w:r>
      <w:r>
        <w:fldChar w:fldCharType="end"/>
      </w:r>
      <w:r>
        <w:t>)</w:t>
      </w:r>
    </w:p>
    <w:p w14:paraId="173D50D0" w14:textId="56F01B25" w:rsidR="00A27806" w:rsidRDefault="007374B1">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4</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1</w:t>
      </w:r>
      <w:r>
        <w:fldChar w:fldCharType="end"/>
      </w:r>
      <w:r>
        <w:t>)</w:t>
      </w:r>
    </w:p>
    <w:p w14:paraId="26520B37" w14:textId="6409BBEE" w:rsidR="00A27806" w:rsidRDefault="007374B1">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8</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2</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70</w:t>
      </w:r>
      <w:r>
        <w:fldChar w:fldCharType="end"/>
      </w:r>
      <w:r>
        <w:t>)</w:t>
      </w:r>
    </w:p>
    <w:p w14:paraId="3484F3AE" w14:textId="034D5DD7" w:rsidR="00A27806" w:rsidRDefault="007374B1">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8</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2</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3</w:t>
      </w:r>
      <w:r>
        <w:fldChar w:fldCharType="end"/>
      </w:r>
      <w:r>
        <w:t>)</w:t>
      </w:r>
    </w:p>
    <w:p w14:paraId="6B85249D" w14:textId="45FD4B4B" w:rsidR="00A27806" w:rsidRDefault="007374B1">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3</w:t>
      </w:r>
      <w:r>
        <w:fldChar w:fldCharType="end"/>
      </w:r>
      <w:r>
        <w:t>)</w:t>
      </w:r>
    </w:p>
    <w:p w14:paraId="6DDA8308" w14:textId="5A2851DE" w:rsidR="00A27806" w:rsidRDefault="007374B1">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7</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3</w:t>
      </w:r>
      <w:r>
        <w:fldChar w:fldCharType="end"/>
      </w:r>
      <w:r>
        <w:t>)</w:t>
      </w:r>
    </w:p>
    <w:p w14:paraId="72E1CE9A" w14:textId="00B78E35" w:rsidR="00A27806" w:rsidRDefault="007374B1">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14:paraId="5BBFDE28" w14:textId="3678611F" w:rsidR="00A27806" w:rsidRDefault="007374B1">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14:paraId="6ABA9A3E" w14:textId="5FB1365A" w:rsidR="00A27806" w:rsidRDefault="007374B1">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14:paraId="13BC2414" w14:textId="47AEB350" w:rsidR="00A27806" w:rsidRDefault="007374B1">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14:paraId="33C0C7CB" w14:textId="499B74CE" w:rsidR="00A27806" w:rsidRDefault="007374B1">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14:paraId="05BD76E3" w14:textId="5FA06C9E" w:rsidR="00A27806" w:rsidRDefault="007374B1">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52</w:t>
      </w:r>
      <w:r>
        <w:fldChar w:fldCharType="end"/>
      </w:r>
    </w:p>
    <w:p w14:paraId="5086A886" w14:textId="729E19B3" w:rsidR="00A27806" w:rsidRDefault="007374B1">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14:paraId="58FBF026" w14:textId="186E2AA0" w:rsidR="00A27806" w:rsidRDefault="007374B1">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14:paraId="5438C8FB" w14:textId="50BC188B" w:rsidR="00A27806" w:rsidRDefault="007374B1">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14:paraId="21832398" w14:textId="6469DBB6" w:rsidR="00A27806" w:rsidRDefault="007374B1">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14:paraId="3EF952F7" w14:textId="11758746" w:rsidR="00A27806" w:rsidRDefault="007374B1">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14:paraId="7DF091E9" w14:textId="38AE49D6" w:rsidR="00A27806" w:rsidRDefault="007374B1">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3</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70</w:t>
      </w:r>
      <w:r>
        <w:fldChar w:fldCharType="end"/>
      </w:r>
      <w:r>
        <w:t>)</w:t>
      </w:r>
    </w:p>
    <w:p w14:paraId="111AA317" w14:textId="1556F7F4" w:rsidR="00A27806" w:rsidRDefault="007374B1">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14:paraId="45EF5E2E" w14:textId="76A53FC5" w:rsidR="00A27806" w:rsidRDefault="007374B1">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14:paraId="0AFCE6BA" w14:textId="042B342A" w:rsidR="00A27806" w:rsidRDefault="007374B1">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14:paraId="232C2325" w14:textId="73878BD1" w:rsidR="00A27806" w:rsidRDefault="007374B1">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70</w:t>
      </w:r>
      <w:r>
        <w:fldChar w:fldCharType="end"/>
      </w:r>
    </w:p>
    <w:p w14:paraId="6F4D1768" w14:textId="3AC6323D" w:rsidR="00A27806" w:rsidRDefault="007374B1">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14:paraId="7B87F03B" w14:textId="3E767BD1" w:rsidR="00A27806" w:rsidRDefault="007374B1">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14:paraId="29180697" w14:textId="7826EE83" w:rsidR="00A27806" w:rsidRDefault="007374B1">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6</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4</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71</w:t>
      </w:r>
      <w:r>
        <w:fldChar w:fldCharType="end"/>
      </w:r>
      <w:r>
        <w:t>)</w:t>
      </w:r>
    </w:p>
    <w:p w14:paraId="19C18BC6" w14:textId="2D2E03A6" w:rsidR="00A27806" w:rsidRDefault="007374B1">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7</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4</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1</w:t>
      </w:r>
      <w:r>
        <w:fldChar w:fldCharType="end"/>
      </w:r>
      <w:r>
        <w:t>)</w:t>
      </w:r>
    </w:p>
    <w:p w14:paraId="311BF842" w14:textId="524388FA" w:rsidR="00A27806" w:rsidRDefault="007374B1">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14:paraId="190FC0D7" w14:textId="1679AE63" w:rsidR="00A27806" w:rsidRDefault="007374B1">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14:paraId="0C65A8D0" w14:textId="5CEC2A47" w:rsidR="00A27806" w:rsidRDefault="007374B1">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14:paraId="3309E996" w14:textId="6B0A1ACB" w:rsidR="00A27806" w:rsidRDefault="007374B1">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14:paraId="1E52F7E9" w14:textId="41461DE7" w:rsidR="00A27806" w:rsidRDefault="007374B1">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14:paraId="6FFD6601" w14:textId="6EE7C21D" w:rsidR="00A27806" w:rsidRDefault="007374B1">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14:paraId="673F35B0" w14:textId="3A8E3DB0" w:rsidR="00A27806" w:rsidRDefault="007374B1">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9</w:t>
      </w:r>
      <w:r>
        <w:fldChar w:fldCharType="end"/>
      </w:r>
    </w:p>
    <w:p w14:paraId="7EFB8E8E" w14:textId="24717D42" w:rsidR="00A27806" w:rsidRDefault="007374B1">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14:paraId="1398D3D3" w14:textId="74B47003" w:rsidR="00A27806" w:rsidRDefault="007374B1">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14:paraId="69031167" w14:textId="77777777" w:rsidR="00A27806" w:rsidRDefault="00A27806">
      <w:pPr>
        <w:spacing w:before="0" w:after="0"/>
        <w:rPr>
          <w:sz w:val="16"/>
        </w:rPr>
      </w:pPr>
    </w:p>
    <w:p w14:paraId="35BF8EC2" w14:textId="77777777" w:rsidR="00A27806" w:rsidRDefault="007374B1">
      <w:pPr>
        <w:pStyle w:val="indexheader"/>
      </w:pPr>
      <w:r>
        <w:t>E</w:t>
      </w:r>
    </w:p>
    <w:p w14:paraId="10D4895D" w14:textId="77777777" w:rsidR="00A27806" w:rsidRDefault="00A27806">
      <w:pPr>
        <w:spacing w:before="0" w:after="0"/>
        <w:rPr>
          <w:sz w:val="16"/>
        </w:rPr>
      </w:pPr>
    </w:p>
    <w:p w14:paraId="44A662F1" w14:textId="43175860" w:rsidR="00A27806" w:rsidRDefault="007374B1">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14:paraId="3E2E8D32" w14:textId="487239A6" w:rsidR="00A27806" w:rsidRDefault="007374B1">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5</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1</w:t>
      </w:r>
      <w:r>
        <w:fldChar w:fldCharType="end"/>
      </w:r>
      <w:r>
        <w:t>)</w:t>
      </w:r>
    </w:p>
    <w:p w14:paraId="1AEB823F" w14:textId="04257A5E" w:rsidR="00A27806" w:rsidRDefault="007374B1">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5</w:t>
      </w:r>
      <w:r>
        <w:fldChar w:fldCharType="end"/>
      </w:r>
    </w:p>
    <w:p w14:paraId="57F05E83" w14:textId="7B00FAA1" w:rsidR="00A27806" w:rsidRDefault="007374B1">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75</w:t>
      </w:r>
      <w:r>
        <w:fldChar w:fldCharType="end"/>
      </w:r>
    </w:p>
    <w:p w14:paraId="3B66A733" w14:textId="0ADE2B74" w:rsidR="00A27806" w:rsidRDefault="007374B1">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7</w:t>
      </w:r>
      <w:r>
        <w:fldChar w:fldCharType="end"/>
      </w:r>
    </w:p>
    <w:p w14:paraId="6C2920AC" w14:textId="73CB3500" w:rsidR="00A27806" w:rsidRDefault="007374B1">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78</w:t>
      </w:r>
      <w:r>
        <w:fldChar w:fldCharType="end"/>
      </w:r>
    </w:p>
    <w:p w14:paraId="00D75BD4" w14:textId="3666A7E7" w:rsidR="00A27806" w:rsidRDefault="007374B1">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75</w:t>
      </w:r>
      <w:r>
        <w:fldChar w:fldCharType="end"/>
      </w:r>
    </w:p>
    <w:p w14:paraId="60EA7282" w14:textId="5E6D8EE1" w:rsidR="00A27806" w:rsidRDefault="007374B1">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76</w:t>
      </w:r>
      <w:r>
        <w:fldChar w:fldCharType="end"/>
      </w:r>
    </w:p>
    <w:p w14:paraId="1D37E2A9" w14:textId="569E9AF7" w:rsidR="00A27806" w:rsidRDefault="007374B1">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2</w:t>
      </w:r>
      <w:r>
        <w:fldChar w:fldCharType="end"/>
      </w:r>
      <w:r>
        <w:t>)</w:t>
      </w:r>
    </w:p>
    <w:p w14:paraId="03FF2EE3" w14:textId="36EB2B74" w:rsidR="00A27806" w:rsidRDefault="007374B1">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14:paraId="6FB6647F" w14:textId="77777777" w:rsidR="00A27806" w:rsidRDefault="00A27806">
      <w:pPr>
        <w:spacing w:before="0" w:after="0"/>
        <w:rPr>
          <w:sz w:val="16"/>
        </w:rPr>
      </w:pPr>
    </w:p>
    <w:p w14:paraId="433A5885" w14:textId="77777777" w:rsidR="00A27806" w:rsidRDefault="007374B1">
      <w:pPr>
        <w:pStyle w:val="indexheader"/>
      </w:pPr>
      <w:r>
        <w:t>F</w:t>
      </w:r>
    </w:p>
    <w:p w14:paraId="3062ADE0" w14:textId="77777777" w:rsidR="00A27806" w:rsidRDefault="00A27806">
      <w:pPr>
        <w:spacing w:before="0" w:after="0"/>
        <w:rPr>
          <w:sz w:val="16"/>
        </w:rPr>
      </w:pPr>
    </w:p>
    <w:p w14:paraId="54B52FC2" w14:textId="39904AEC" w:rsidR="00A27806" w:rsidRDefault="007374B1">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81</w:t>
      </w:r>
      <w:r>
        <w:fldChar w:fldCharType="end"/>
      </w:r>
    </w:p>
    <w:p w14:paraId="45F606F5" w14:textId="0ED7C32A" w:rsidR="00A27806" w:rsidRDefault="007374B1">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4</w:t>
      </w:r>
      <w:r>
        <w:fldChar w:fldCharType="end"/>
      </w:r>
    </w:p>
    <w:p w14:paraId="0A75CAE9" w14:textId="60B30AD7" w:rsidR="00A27806" w:rsidRDefault="007374B1">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3</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14:paraId="63F60151" w14:textId="76D758CF" w:rsidR="00A27806" w:rsidRDefault="007374B1">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14:paraId="6F9D74DD" w14:textId="45B8DA56" w:rsidR="00A27806" w:rsidRDefault="007374B1">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14:paraId="06992678" w14:textId="44F0146F" w:rsidR="00A27806" w:rsidRDefault="007374B1">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82</w:t>
      </w:r>
      <w:r>
        <w:fldChar w:fldCharType="end"/>
      </w:r>
    </w:p>
    <w:p w14:paraId="3C657786" w14:textId="77777777" w:rsidR="00A27806" w:rsidRDefault="00A27806">
      <w:pPr>
        <w:spacing w:before="0" w:after="0"/>
        <w:rPr>
          <w:sz w:val="16"/>
        </w:rPr>
      </w:pPr>
    </w:p>
    <w:p w14:paraId="1BA736C9" w14:textId="77777777" w:rsidR="00A27806" w:rsidRDefault="007374B1">
      <w:pPr>
        <w:pStyle w:val="indexheader"/>
      </w:pPr>
      <w:r>
        <w:t>G</w:t>
      </w:r>
    </w:p>
    <w:p w14:paraId="78ED6E18" w14:textId="77777777" w:rsidR="00A27806" w:rsidRDefault="00A27806">
      <w:pPr>
        <w:spacing w:before="0" w:after="0"/>
        <w:rPr>
          <w:sz w:val="16"/>
        </w:rPr>
      </w:pPr>
    </w:p>
    <w:p w14:paraId="47A58DF2" w14:textId="71924E1D" w:rsidR="00A27806" w:rsidRDefault="007374B1">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14:paraId="3543673D" w14:textId="77777777" w:rsidR="00A27806" w:rsidRDefault="007374B1">
      <w:pPr>
        <w:pStyle w:val="indexentry0"/>
      </w:pPr>
      <w:r>
        <w:t>Global elements</w:t>
      </w:r>
    </w:p>
    <w:p w14:paraId="75DC5F55" w14:textId="7E86E417" w:rsidR="00A27806" w:rsidRDefault="007374B1">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14:paraId="2242275B" w14:textId="6A9EEABB" w:rsidR="00A27806" w:rsidRDefault="007374B1">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5</w:t>
      </w:r>
      <w:r>
        <w:fldChar w:fldCharType="end"/>
      </w:r>
    </w:p>
    <w:p w14:paraId="5EECA20D" w14:textId="30AF120E" w:rsidR="00A27806" w:rsidRDefault="007374B1">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11</w:t>
      </w:r>
      <w:r>
        <w:fldChar w:fldCharType="end"/>
      </w:r>
    </w:p>
    <w:p w14:paraId="3711BE51" w14:textId="7EE37978" w:rsidR="00A27806" w:rsidRDefault="007374B1">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4</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14:paraId="3EBEEAFD" w14:textId="77777777" w:rsidR="00A27806" w:rsidRDefault="00A27806">
      <w:pPr>
        <w:spacing w:before="0" w:after="0"/>
        <w:rPr>
          <w:sz w:val="16"/>
        </w:rPr>
      </w:pPr>
    </w:p>
    <w:p w14:paraId="3D49C347" w14:textId="77777777" w:rsidR="00A27806" w:rsidRDefault="007374B1">
      <w:pPr>
        <w:pStyle w:val="indexheader"/>
      </w:pPr>
      <w:r>
        <w:t>H</w:t>
      </w:r>
    </w:p>
    <w:p w14:paraId="51D54CB0" w14:textId="77777777" w:rsidR="00A27806" w:rsidRDefault="00A27806">
      <w:pPr>
        <w:spacing w:before="0" w:after="0"/>
        <w:rPr>
          <w:sz w:val="16"/>
        </w:rPr>
      </w:pPr>
    </w:p>
    <w:p w14:paraId="7EEBEA3A" w14:textId="1BA68695" w:rsidR="00A27806" w:rsidRDefault="007374B1">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14:paraId="3B85C1A9" w14:textId="699B8B5C" w:rsidR="00A27806" w:rsidRDefault="007374B1">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14:paraId="15633D59" w14:textId="77777777" w:rsidR="00A27806" w:rsidRDefault="00A27806">
      <w:pPr>
        <w:spacing w:before="0" w:after="0"/>
        <w:rPr>
          <w:sz w:val="16"/>
        </w:rPr>
      </w:pPr>
    </w:p>
    <w:p w14:paraId="1B3547B7" w14:textId="77777777" w:rsidR="00A27806" w:rsidRDefault="007374B1">
      <w:pPr>
        <w:pStyle w:val="indexheader"/>
      </w:pPr>
      <w:r>
        <w:t>I</w:t>
      </w:r>
    </w:p>
    <w:p w14:paraId="660CFCCA" w14:textId="77777777" w:rsidR="00A27806" w:rsidRDefault="00A27806">
      <w:pPr>
        <w:spacing w:before="0" w:after="0"/>
        <w:rPr>
          <w:sz w:val="16"/>
        </w:rPr>
      </w:pPr>
    </w:p>
    <w:p w14:paraId="1B4AABE6" w14:textId="326C302F" w:rsidR="00A27806" w:rsidRDefault="007374B1">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14:paraId="1AB15A38" w14:textId="7F551A11" w:rsidR="00A27806" w:rsidRDefault="007374B1">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14:paraId="20DECAA5" w14:textId="4190D395" w:rsidR="00A27806" w:rsidRDefault="007374B1">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6</w:t>
      </w:r>
      <w:r>
        <w:fldChar w:fldCharType="end"/>
      </w:r>
    </w:p>
    <w:p w14:paraId="1E10ED8A" w14:textId="4A7CD71D" w:rsidR="00A27806" w:rsidRDefault="007374B1">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14:paraId="0A75998F" w14:textId="5B542908" w:rsidR="00A27806" w:rsidRDefault="007374B1">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14:paraId="5C90AEEE" w14:textId="06796003" w:rsidR="00A27806" w:rsidRDefault="007374B1">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81</w:t>
      </w:r>
      <w:r>
        <w:fldChar w:fldCharType="end"/>
      </w:r>
    </w:p>
    <w:p w14:paraId="3593D234" w14:textId="497E72B1" w:rsidR="00A27806" w:rsidRDefault="007374B1">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81</w:t>
      </w:r>
      <w:r>
        <w:fldChar w:fldCharType="end"/>
      </w:r>
    </w:p>
    <w:p w14:paraId="02F3E465" w14:textId="338B8DD1" w:rsidR="00A27806" w:rsidRDefault="007374B1">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3</w:t>
      </w:r>
      <w:r>
        <w:fldChar w:fldCharType="end"/>
      </w:r>
    </w:p>
    <w:p w14:paraId="618D9F73" w14:textId="7E9F0B10" w:rsidR="00A27806" w:rsidRDefault="007374B1">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14:paraId="112AF7CB" w14:textId="402E6985" w:rsidR="00A27806" w:rsidRDefault="007374B1">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14:paraId="3870D846" w14:textId="7A457ECF" w:rsidR="00A27806" w:rsidRDefault="007374B1">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14:paraId="5C25D1BD" w14:textId="5228FA16" w:rsidR="00A27806" w:rsidRDefault="007374B1">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5</w:t>
      </w:r>
      <w:r>
        <w:fldChar w:fldCharType="end"/>
      </w:r>
    </w:p>
    <w:p w14:paraId="31EC3779" w14:textId="38225E61" w:rsidR="00A27806" w:rsidRDefault="007374B1">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14:paraId="4E18E171" w14:textId="77A0F9C7" w:rsidR="00A27806" w:rsidRDefault="007374B1">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14:paraId="2B8D86A4" w14:textId="7E2DC60D" w:rsidR="00A27806" w:rsidRDefault="007374B1">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14:paraId="6F730C34" w14:textId="49D73622" w:rsidR="00A27806" w:rsidRDefault="007374B1">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14:paraId="2BA823CC" w14:textId="0FDF2839" w:rsidR="00A27806" w:rsidRDefault="007374B1">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14:paraId="6C721B27" w14:textId="6C449D2D" w:rsidR="00A27806" w:rsidRDefault="007374B1">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14:paraId="7088A365" w14:textId="0C0D39BF" w:rsidR="00A27806" w:rsidRDefault="007374B1">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14:paraId="44F16030" w14:textId="692BCD7B" w:rsidR="00A27806" w:rsidRDefault="007374B1">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14:paraId="7B03ED12" w14:textId="40004E50" w:rsidR="00A27806" w:rsidRDefault="007374B1">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9</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6</w:t>
      </w:r>
      <w:r>
        <w:fldChar w:fldCharType="end"/>
      </w:r>
      <w:r>
        <w:t>)</w:t>
      </w:r>
    </w:p>
    <w:p w14:paraId="60AAD15C" w14:textId="77777777" w:rsidR="00A27806" w:rsidRDefault="00A27806">
      <w:pPr>
        <w:spacing w:before="0" w:after="0"/>
        <w:rPr>
          <w:sz w:val="16"/>
        </w:rPr>
      </w:pPr>
    </w:p>
    <w:p w14:paraId="142EA026" w14:textId="77777777" w:rsidR="00A27806" w:rsidRDefault="007374B1">
      <w:pPr>
        <w:pStyle w:val="indexheader"/>
      </w:pPr>
      <w:r>
        <w:lastRenderedPageBreak/>
        <w:t>K</w:t>
      </w:r>
    </w:p>
    <w:p w14:paraId="5BC29098" w14:textId="77777777" w:rsidR="00A27806" w:rsidRDefault="00A27806">
      <w:pPr>
        <w:spacing w:before="0" w:after="0"/>
        <w:rPr>
          <w:sz w:val="16"/>
        </w:rPr>
      </w:pPr>
    </w:p>
    <w:p w14:paraId="5231F94D" w14:textId="6701F982" w:rsidR="00A27806" w:rsidRDefault="007374B1">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9</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7</w:t>
      </w:r>
      <w:r>
        <w:fldChar w:fldCharType="end"/>
      </w:r>
      <w:r>
        <w:t>)</w:t>
      </w:r>
    </w:p>
    <w:p w14:paraId="6235CFE5" w14:textId="77777777" w:rsidR="00A27806" w:rsidRDefault="00A27806">
      <w:pPr>
        <w:spacing w:before="0" w:after="0"/>
        <w:rPr>
          <w:sz w:val="16"/>
        </w:rPr>
      </w:pPr>
    </w:p>
    <w:p w14:paraId="457564A0" w14:textId="77777777" w:rsidR="00A27806" w:rsidRDefault="007374B1">
      <w:pPr>
        <w:pStyle w:val="indexheader"/>
      </w:pPr>
      <w:r>
        <w:t>L</w:t>
      </w:r>
    </w:p>
    <w:p w14:paraId="43A21F33" w14:textId="77777777" w:rsidR="00A27806" w:rsidRDefault="00A27806">
      <w:pPr>
        <w:spacing w:before="0" w:after="0"/>
        <w:rPr>
          <w:sz w:val="16"/>
        </w:rPr>
      </w:pPr>
    </w:p>
    <w:p w14:paraId="3D93AF89" w14:textId="52F1E25D" w:rsidR="00A27806" w:rsidRDefault="007374B1">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14:paraId="65C1E399" w14:textId="6130470C" w:rsidR="00A27806" w:rsidRDefault="007374B1">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14:paraId="5A4553B3" w14:textId="7E67103B" w:rsidR="00A27806" w:rsidRDefault="007374B1">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4</w:t>
      </w:r>
      <w:r>
        <w:fldChar w:fldCharType="end"/>
      </w:r>
    </w:p>
    <w:p w14:paraId="30A8E22E" w14:textId="1C9B23D5" w:rsidR="00A27806" w:rsidRDefault="007374B1">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1</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7</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6</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2</w:t>
      </w:r>
      <w:r>
        <w:fldChar w:fldCharType="end"/>
      </w:r>
      <w:r>
        <w:t>)</w:t>
      </w:r>
    </w:p>
    <w:p w14:paraId="59F9C49E" w14:textId="7920D341" w:rsidR="00A27806" w:rsidRDefault="007374B1">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14:paraId="5DF8CD4B" w14:textId="0830A707" w:rsidR="00A27806" w:rsidRDefault="007374B1">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14:paraId="2CE8A5AA" w14:textId="23835A91" w:rsidR="00A27806" w:rsidRDefault="007374B1">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14:paraId="7428486A" w14:textId="345658D3" w:rsidR="00A27806" w:rsidRDefault="007374B1">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6</w:t>
      </w:r>
      <w:r>
        <w:fldChar w:fldCharType="end"/>
      </w:r>
    </w:p>
    <w:p w14:paraId="486F0CA8" w14:textId="439C12A5" w:rsidR="00A27806" w:rsidRDefault="007374B1">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14:paraId="67457680" w14:textId="716657E1" w:rsidR="00A27806" w:rsidRDefault="007374B1">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5</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8</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7</w:t>
      </w:r>
      <w:r>
        <w:fldChar w:fldCharType="end"/>
      </w:r>
      <w:r>
        <w:t>)</w:t>
      </w:r>
    </w:p>
    <w:p w14:paraId="6EDFF4CC" w14:textId="71D21DA2" w:rsidR="00A27806" w:rsidRDefault="007374B1">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14:paraId="20BF3052" w14:textId="77777777" w:rsidR="00A27806" w:rsidRDefault="00A27806">
      <w:pPr>
        <w:spacing w:before="0" w:after="0"/>
        <w:rPr>
          <w:sz w:val="16"/>
        </w:rPr>
      </w:pPr>
    </w:p>
    <w:p w14:paraId="61AD7727" w14:textId="77777777" w:rsidR="00A27806" w:rsidRDefault="007374B1">
      <w:pPr>
        <w:pStyle w:val="indexheader"/>
      </w:pPr>
      <w:r>
        <w:t>M</w:t>
      </w:r>
    </w:p>
    <w:p w14:paraId="56C10A4E" w14:textId="77777777" w:rsidR="00A27806" w:rsidRDefault="00A27806">
      <w:pPr>
        <w:spacing w:before="0" w:after="0"/>
        <w:rPr>
          <w:sz w:val="16"/>
        </w:rPr>
      </w:pPr>
    </w:p>
    <w:p w14:paraId="46B524D5" w14:textId="12820818" w:rsidR="00A27806" w:rsidRDefault="007374B1">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7</w:t>
      </w:r>
      <w:r>
        <w:fldChar w:fldCharType="end"/>
      </w:r>
    </w:p>
    <w:p w14:paraId="2E52D8B2" w14:textId="1386D18B" w:rsidR="00A27806" w:rsidRDefault="007374B1">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78</w:t>
      </w:r>
      <w:r>
        <w:fldChar w:fldCharType="end"/>
      </w:r>
    </w:p>
    <w:p w14:paraId="3B4FEBEC" w14:textId="54727B61" w:rsidR="00A27806" w:rsidRDefault="007374B1">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14:paraId="041A8C9D" w14:textId="414DCBE7" w:rsidR="00A27806" w:rsidRDefault="007374B1">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4</w:t>
      </w:r>
      <w:r>
        <w:fldChar w:fldCharType="end"/>
      </w:r>
    </w:p>
    <w:p w14:paraId="09910847" w14:textId="356BDECA" w:rsidR="00A27806" w:rsidRDefault="007374B1">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14:paraId="1BF749D6" w14:textId="516EDE8C" w:rsidR="00A27806" w:rsidRDefault="007374B1">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14:paraId="78D85980" w14:textId="0B798060" w:rsidR="00A27806" w:rsidRDefault="007374B1">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14:paraId="1EEE7DA3" w14:textId="1B304F68" w:rsidR="00A27806" w:rsidRDefault="007374B1">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0</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14:paraId="3E568CB0" w14:textId="2CE3E1AC" w:rsidR="00A27806" w:rsidRDefault="007374B1">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14:paraId="196017CD" w14:textId="04B7854E" w:rsidR="00A27806" w:rsidRDefault="007374B1">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14:paraId="167DE17A" w14:textId="40D894C8" w:rsidR="00A27806" w:rsidRDefault="007374B1">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14:paraId="763FBC2A" w14:textId="169BAD14" w:rsidR="00A27806" w:rsidRDefault="007374B1">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14:paraId="062295F7" w14:textId="66253AA7" w:rsidR="00A27806" w:rsidRDefault="007374B1">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14:paraId="77DFDE33" w14:textId="0FB143D1" w:rsidR="00A27806" w:rsidRDefault="007374B1">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14:paraId="625C3094" w14:textId="77777777" w:rsidR="00A27806" w:rsidRDefault="00A27806">
      <w:pPr>
        <w:spacing w:before="0" w:after="0"/>
        <w:rPr>
          <w:sz w:val="16"/>
        </w:rPr>
      </w:pPr>
    </w:p>
    <w:p w14:paraId="05C086E5" w14:textId="77777777" w:rsidR="00A27806" w:rsidRDefault="007374B1">
      <w:pPr>
        <w:pStyle w:val="indexheader"/>
      </w:pPr>
      <w:r>
        <w:t>N</w:t>
      </w:r>
    </w:p>
    <w:p w14:paraId="4603AC99" w14:textId="77777777" w:rsidR="00A27806" w:rsidRDefault="00A27806">
      <w:pPr>
        <w:spacing w:before="0" w:after="0"/>
        <w:rPr>
          <w:sz w:val="16"/>
        </w:rPr>
      </w:pPr>
    </w:p>
    <w:p w14:paraId="16014645" w14:textId="63E8390E" w:rsidR="00A27806" w:rsidRDefault="007374B1">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8</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7</w:t>
      </w:r>
      <w:r>
        <w:fldChar w:fldCharType="end"/>
      </w:r>
      <w:r>
        <w:t>)</w:t>
      </w:r>
    </w:p>
    <w:p w14:paraId="49F192FE" w14:textId="6E36A015" w:rsidR="00A27806" w:rsidRDefault="007374B1">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3</w:t>
      </w:r>
      <w:r>
        <w:fldChar w:fldCharType="end"/>
      </w:r>
    </w:p>
    <w:p w14:paraId="53A0F084" w14:textId="320002B1" w:rsidR="00A27806" w:rsidRDefault="007374B1">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14:paraId="6037D46A" w14:textId="77777777" w:rsidR="00A27806" w:rsidRDefault="00A27806">
      <w:pPr>
        <w:spacing w:before="0" w:after="0"/>
        <w:rPr>
          <w:sz w:val="16"/>
        </w:rPr>
      </w:pPr>
    </w:p>
    <w:p w14:paraId="58DCC5E4" w14:textId="77777777" w:rsidR="00A27806" w:rsidRDefault="007374B1">
      <w:pPr>
        <w:pStyle w:val="indexheader"/>
      </w:pPr>
      <w:r>
        <w:t>O</w:t>
      </w:r>
    </w:p>
    <w:p w14:paraId="28A09E6F" w14:textId="77777777" w:rsidR="00A27806" w:rsidRDefault="00A27806">
      <w:pPr>
        <w:spacing w:before="0" w:after="0"/>
        <w:rPr>
          <w:sz w:val="16"/>
        </w:rPr>
      </w:pPr>
    </w:p>
    <w:p w14:paraId="34EAE3AA" w14:textId="618F12D4" w:rsidR="00A27806" w:rsidRDefault="007374B1">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14:paraId="322CB458" w14:textId="082EF310" w:rsidR="00A27806" w:rsidRDefault="007374B1">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14:paraId="780F67A9" w14:textId="70BDACFC" w:rsidR="00A27806" w:rsidRDefault="007374B1">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14:paraId="0208BA7B" w14:textId="1D79ED58" w:rsidR="00A27806" w:rsidRDefault="007374B1">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14:paraId="23E6AC5E" w14:textId="77777777" w:rsidR="00A27806" w:rsidRDefault="007374B1">
      <w:pPr>
        <w:pStyle w:val="indexentry0"/>
      </w:pPr>
      <w:r>
        <w:t>Overview</w:t>
      </w:r>
    </w:p>
    <w:p w14:paraId="636F6804" w14:textId="2FC14CE8" w:rsidR="00A27806" w:rsidRDefault="007374B1">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4</w:t>
      </w:r>
      <w:r>
        <w:fldChar w:fldCharType="end"/>
      </w:r>
    </w:p>
    <w:p w14:paraId="43F65870" w14:textId="786247BE" w:rsidR="00A27806" w:rsidRDefault="007374B1">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14:paraId="5CABAB9C" w14:textId="04F428DB" w:rsidR="00A27806" w:rsidRDefault="007374B1">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3</w:t>
      </w:r>
      <w:r>
        <w:fldChar w:fldCharType="end"/>
      </w:r>
    </w:p>
    <w:p w14:paraId="40E3613B" w14:textId="45EF533B" w:rsidR="00A27806" w:rsidRDefault="007374B1">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14:paraId="6E15DAF0" w14:textId="77777777" w:rsidR="00A27806" w:rsidRDefault="00A27806">
      <w:pPr>
        <w:spacing w:before="0" w:after="0"/>
        <w:rPr>
          <w:sz w:val="16"/>
        </w:rPr>
      </w:pPr>
    </w:p>
    <w:p w14:paraId="577D2677" w14:textId="77777777" w:rsidR="00A27806" w:rsidRDefault="007374B1">
      <w:pPr>
        <w:pStyle w:val="indexheader"/>
      </w:pPr>
      <w:r>
        <w:t>P</w:t>
      </w:r>
    </w:p>
    <w:p w14:paraId="7739980A" w14:textId="77777777" w:rsidR="00A27806" w:rsidRDefault="00A27806">
      <w:pPr>
        <w:spacing w:before="0" w:after="0"/>
        <w:rPr>
          <w:sz w:val="16"/>
        </w:rPr>
      </w:pPr>
    </w:p>
    <w:p w14:paraId="778ABEA7" w14:textId="1092F745" w:rsidR="00A27806" w:rsidRDefault="007374B1">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14:paraId="20C0F2CC" w14:textId="1AB85C39" w:rsidR="00A27806" w:rsidRDefault="007374B1">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14:paraId="252F45C4" w14:textId="4BE83847" w:rsidR="00A27806" w:rsidRDefault="007374B1">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7</w:t>
      </w:r>
      <w:r>
        <w:fldChar w:fldCharType="end"/>
      </w:r>
    </w:p>
    <w:p w14:paraId="219438E3" w14:textId="09F86571" w:rsidR="00A27806" w:rsidRDefault="007374B1">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16</w:t>
      </w:r>
      <w:r>
        <w:fldChar w:fldCharType="end"/>
      </w:r>
    </w:p>
    <w:p w14:paraId="4E571748" w14:textId="0E50FF92" w:rsidR="00A27806" w:rsidRDefault="007374B1">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50</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8</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7</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2</w:t>
      </w:r>
      <w:r>
        <w:fldChar w:fldCharType="end"/>
      </w:r>
      <w:r>
        <w:t>)</w:t>
      </w:r>
    </w:p>
    <w:p w14:paraId="7E25158C" w14:textId="77777777" w:rsidR="00A27806" w:rsidRDefault="00A27806">
      <w:pPr>
        <w:spacing w:before="0" w:after="0"/>
        <w:rPr>
          <w:sz w:val="16"/>
        </w:rPr>
      </w:pPr>
    </w:p>
    <w:p w14:paraId="6FB88761" w14:textId="77777777" w:rsidR="00A27806" w:rsidRDefault="007374B1">
      <w:pPr>
        <w:pStyle w:val="indexheader"/>
      </w:pPr>
      <w:r>
        <w:t>R</w:t>
      </w:r>
    </w:p>
    <w:p w14:paraId="152E8742" w14:textId="77777777" w:rsidR="00A27806" w:rsidRDefault="00A27806">
      <w:pPr>
        <w:spacing w:before="0" w:after="0"/>
        <w:rPr>
          <w:sz w:val="16"/>
        </w:rPr>
      </w:pPr>
    </w:p>
    <w:p w14:paraId="35079B8F" w14:textId="09345FB3" w:rsidR="00A27806" w:rsidRDefault="007374B1">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8</w:t>
      </w:r>
      <w:r>
        <w:fldChar w:fldCharType="end"/>
      </w:r>
    </w:p>
    <w:p w14:paraId="7FE799B5" w14:textId="2C229C0E" w:rsidR="00A27806" w:rsidRDefault="007374B1">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3</w:t>
      </w:r>
      <w:r>
        <w:fldChar w:fldCharType="end"/>
      </w:r>
    </w:p>
    <w:p w14:paraId="7300B002" w14:textId="7E3D345C" w:rsidR="00A27806" w:rsidRDefault="007374B1">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14:paraId="7C6D3548" w14:textId="700C2236" w:rsidR="00A27806" w:rsidRDefault="007374B1">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3</w:t>
      </w:r>
      <w:r>
        <w:fldChar w:fldCharType="end"/>
      </w:r>
    </w:p>
    <w:p w14:paraId="04A21567" w14:textId="799D7E87" w:rsidR="00A27806" w:rsidRDefault="007374B1">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14:paraId="591BC8D6" w14:textId="27FE26B6" w:rsidR="00A27806" w:rsidRDefault="007374B1">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3</w:t>
      </w:r>
      <w:r>
        <w:fldChar w:fldCharType="end"/>
      </w:r>
    </w:p>
    <w:p w14:paraId="19F4B155" w14:textId="069E94B5" w:rsidR="00A27806" w:rsidRDefault="007374B1">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14:paraId="5B43B975" w14:textId="71EE41C3" w:rsidR="00A27806" w:rsidRDefault="007374B1">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14:paraId="502EA474" w14:textId="2594150C" w:rsidR="00A27806" w:rsidRDefault="007374B1">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14:paraId="2867E603" w14:textId="066A4BE0" w:rsidR="00A27806" w:rsidRDefault="007374B1">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14:paraId="34EFBBD6" w14:textId="5BCD0B71" w:rsidR="00A27806" w:rsidRDefault="007374B1">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14:paraId="6C05C3CD" w14:textId="6B0C9CD5" w:rsidR="00A27806" w:rsidRDefault="007374B1">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14:paraId="34357F1E" w14:textId="77777777" w:rsidR="00A27806" w:rsidRDefault="00A27806">
      <w:pPr>
        <w:spacing w:before="0" w:after="0"/>
        <w:rPr>
          <w:sz w:val="16"/>
        </w:rPr>
      </w:pPr>
    </w:p>
    <w:p w14:paraId="035A6E41" w14:textId="77777777" w:rsidR="00A27806" w:rsidRDefault="007374B1">
      <w:pPr>
        <w:pStyle w:val="indexheader"/>
      </w:pPr>
      <w:r>
        <w:t>S</w:t>
      </w:r>
    </w:p>
    <w:p w14:paraId="3F446A9C" w14:textId="77777777" w:rsidR="00A27806" w:rsidRDefault="00A27806">
      <w:pPr>
        <w:spacing w:before="0" w:after="0"/>
        <w:rPr>
          <w:sz w:val="16"/>
        </w:rPr>
      </w:pPr>
    </w:p>
    <w:p w14:paraId="3EBAC8F3" w14:textId="77777777" w:rsidR="00A27806" w:rsidRDefault="007374B1">
      <w:pPr>
        <w:pStyle w:val="indexentry0"/>
      </w:pPr>
      <w:r>
        <w:t>Security</w:t>
      </w:r>
    </w:p>
    <w:p w14:paraId="1EBBE9CC" w14:textId="24A78220" w:rsidR="00A27806" w:rsidRDefault="007374B1">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81</w:t>
      </w:r>
      <w:r>
        <w:fldChar w:fldCharType="end"/>
      </w:r>
    </w:p>
    <w:p w14:paraId="2A04F095" w14:textId="6AA7714C" w:rsidR="00A27806" w:rsidRDefault="007374B1">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81</w:t>
      </w:r>
      <w:r>
        <w:fldChar w:fldCharType="end"/>
      </w:r>
    </w:p>
    <w:p w14:paraId="1A8E43D2" w14:textId="3AD39FFD" w:rsidR="00A27806" w:rsidRDefault="007374B1">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14:paraId="5ECC91E6" w14:textId="5F527ADC" w:rsidR="00A27806" w:rsidRDefault="007374B1">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14:paraId="690610C0" w14:textId="596D9102" w:rsidR="00A27806" w:rsidRDefault="007374B1">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14:paraId="28BD7AAE" w14:textId="5192024F" w:rsidR="00A27806" w:rsidRDefault="007374B1">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14:paraId="08183264" w14:textId="0307486B" w:rsidR="00A27806" w:rsidRDefault="007374B1">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8</w:t>
      </w:r>
      <w:r>
        <w:fldChar w:fldCharType="end"/>
      </w:r>
    </w:p>
    <w:p w14:paraId="2351DD41" w14:textId="1F64EF8B" w:rsidR="00A27806" w:rsidRDefault="007374B1">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14:paraId="16A1BF90" w14:textId="6F3CA661" w:rsidR="00A27806" w:rsidRDefault="007374B1">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5</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9</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9</w:t>
      </w:r>
      <w:r>
        <w:fldChar w:fldCharType="end"/>
      </w:r>
      <w:r>
        <w:t>)</w:t>
      </w:r>
    </w:p>
    <w:p w14:paraId="563EAC96" w14:textId="0407DDF0" w:rsidR="00A27806" w:rsidRDefault="007374B1">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14:paraId="3D6FD5F4" w14:textId="319C9B84" w:rsidR="00A27806" w:rsidRDefault="007374B1">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9</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9</w:t>
      </w:r>
      <w:r>
        <w:fldChar w:fldCharType="end"/>
      </w:r>
      <w:r>
        <w:t>)</w:t>
      </w:r>
    </w:p>
    <w:p w14:paraId="066FB4DB" w14:textId="46E817AA" w:rsidR="00A27806" w:rsidRDefault="007374B1">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14:paraId="0679E66A" w14:textId="77777777" w:rsidR="00A27806" w:rsidRDefault="007374B1">
      <w:pPr>
        <w:pStyle w:val="indexentry0"/>
      </w:pPr>
      <w:r>
        <w:t>Simple types</w:t>
      </w:r>
    </w:p>
    <w:p w14:paraId="0D893479" w14:textId="6EC70E9C" w:rsidR="00A27806" w:rsidRDefault="007374B1">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6</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5</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4</w:t>
      </w:r>
      <w:r>
        <w:fldChar w:fldCharType="end"/>
      </w:r>
      <w:r>
        <w:t>)</w:t>
      </w:r>
    </w:p>
    <w:p w14:paraId="63AEAFC4" w14:textId="208E434C" w:rsidR="00A27806" w:rsidRDefault="007374B1">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51</w:t>
      </w:r>
      <w:r>
        <w:fldChar w:fldCharType="end"/>
      </w:r>
    </w:p>
    <w:p w14:paraId="3F99D9AE" w14:textId="66074901" w:rsidR="00A27806" w:rsidRDefault="007374B1">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7</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5</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5</w:t>
      </w:r>
      <w:r>
        <w:fldChar w:fldCharType="end"/>
      </w:r>
      <w:r>
        <w:t>)</w:t>
      </w:r>
    </w:p>
    <w:p w14:paraId="0C40BC22" w14:textId="113D016D" w:rsidR="00A27806" w:rsidRDefault="007374B1">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5</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1</w:t>
      </w:r>
      <w:r>
        <w:fldChar w:fldCharType="end"/>
      </w:r>
      <w:r>
        <w:t>)</w:t>
      </w:r>
    </w:p>
    <w:p w14:paraId="2A7E289D" w14:textId="40B87EA2" w:rsidR="00A27806" w:rsidRDefault="007374B1">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66</w:t>
      </w:r>
      <w:r>
        <w:fldChar w:fldCharType="end"/>
      </w:r>
    </w:p>
    <w:p w14:paraId="44E8D4B8" w14:textId="18A2E305" w:rsidR="00A27806" w:rsidRDefault="007374B1">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55</w:t>
      </w:r>
      <w:r>
        <w:fldChar w:fldCharType="end"/>
      </w:r>
    </w:p>
    <w:p w14:paraId="33356DD6" w14:textId="0DBDB681" w:rsidR="00A27806" w:rsidRDefault="007374B1">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9</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6</w:t>
      </w:r>
      <w:r>
        <w:fldChar w:fldCharType="end"/>
      </w:r>
      <w:r>
        <w:t>)</w:t>
      </w:r>
    </w:p>
    <w:p w14:paraId="23C3802A" w14:textId="47340E7A" w:rsidR="00A27806" w:rsidRDefault="007374B1">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9</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7</w:t>
      </w:r>
      <w:r>
        <w:fldChar w:fldCharType="end"/>
      </w:r>
      <w:r>
        <w:t>)</w:t>
      </w:r>
    </w:p>
    <w:p w14:paraId="1E18816F" w14:textId="3380A1A5" w:rsidR="00A27806" w:rsidRDefault="007374B1">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51</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7</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6</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2</w:t>
      </w:r>
      <w:r>
        <w:fldChar w:fldCharType="end"/>
      </w:r>
      <w:r>
        <w:t>)</w:t>
      </w:r>
    </w:p>
    <w:p w14:paraId="2D2A3F51" w14:textId="068E67D1" w:rsidR="00A27806" w:rsidRDefault="007374B1">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66</w:t>
      </w:r>
      <w:r>
        <w:fldChar w:fldCharType="end"/>
      </w:r>
    </w:p>
    <w:p w14:paraId="48CBBE8C" w14:textId="5B08218C" w:rsidR="00A27806" w:rsidRDefault="007374B1">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5</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8</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7</w:t>
      </w:r>
      <w:r>
        <w:fldChar w:fldCharType="end"/>
      </w:r>
      <w:r>
        <w:t>)</w:t>
      </w:r>
    </w:p>
    <w:p w14:paraId="4B59DC92" w14:textId="5AE4E3DF" w:rsidR="00A27806" w:rsidRDefault="007374B1">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54</w:t>
      </w:r>
      <w:r>
        <w:fldChar w:fldCharType="end"/>
      </w:r>
    </w:p>
    <w:p w14:paraId="516FB377" w14:textId="51C514DA" w:rsidR="00A27806" w:rsidRDefault="007374B1">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5</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8</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7</w:t>
      </w:r>
      <w:r>
        <w:fldChar w:fldCharType="end"/>
      </w:r>
      <w:r>
        <w:t>)</w:t>
      </w:r>
    </w:p>
    <w:p w14:paraId="4544C1AF" w14:textId="167FFBEA" w:rsidR="00A27806" w:rsidRDefault="007374B1">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50</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8</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7</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2</w:t>
      </w:r>
      <w:r>
        <w:fldChar w:fldCharType="end"/>
      </w:r>
      <w:r>
        <w:t>)</w:t>
      </w:r>
    </w:p>
    <w:p w14:paraId="79C72E2A" w14:textId="3F7E6187" w:rsidR="00A27806" w:rsidRDefault="007374B1">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68</w:t>
      </w:r>
      <w:r>
        <w:fldChar w:fldCharType="end"/>
      </w:r>
    </w:p>
    <w:p w14:paraId="6942E80F" w14:textId="25277549" w:rsidR="00A27806" w:rsidRDefault="007374B1">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73</w:t>
      </w:r>
      <w:r>
        <w:fldChar w:fldCharType="end"/>
      </w:r>
    </w:p>
    <w:p w14:paraId="46CD6961" w14:textId="3A095649" w:rsidR="00A27806" w:rsidRDefault="007374B1">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8</w:t>
      </w:r>
      <w:r>
        <w:fldChar w:fldCharType="end"/>
      </w:r>
    </w:p>
    <w:p w14:paraId="51509796" w14:textId="5F23B5A9" w:rsidR="00A27806" w:rsidRDefault="007374B1">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5</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9</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9</w:t>
      </w:r>
      <w:r>
        <w:fldChar w:fldCharType="end"/>
      </w:r>
      <w:r>
        <w:t>)</w:t>
      </w:r>
    </w:p>
    <w:p w14:paraId="1BD43E2B" w14:textId="192AC8A8" w:rsidR="00A27806" w:rsidRDefault="007374B1">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9</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9</w:t>
      </w:r>
      <w:r>
        <w:fldChar w:fldCharType="end"/>
      </w:r>
      <w:r>
        <w:t>)</w:t>
      </w:r>
    </w:p>
    <w:p w14:paraId="3861C7F2" w14:textId="409329AA" w:rsidR="00A27806" w:rsidRDefault="007374B1">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2</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60</w:t>
      </w:r>
      <w:r>
        <w:fldChar w:fldCharType="end"/>
      </w:r>
      <w:r>
        <w:t>)</w:t>
      </w:r>
    </w:p>
    <w:p w14:paraId="1A405DF7" w14:textId="629C1A0D" w:rsidR="00A27806" w:rsidRDefault="007374B1">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3</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60</w:t>
      </w:r>
      <w:r>
        <w:fldChar w:fldCharType="end"/>
      </w:r>
      <w:r>
        <w:t>)</w:t>
      </w:r>
    </w:p>
    <w:p w14:paraId="32619869" w14:textId="0F4D3775" w:rsidR="00A27806" w:rsidRDefault="007374B1">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4</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1</w:t>
      </w:r>
      <w:r>
        <w:fldChar w:fldCharType="end"/>
      </w:r>
      <w:r>
        <w:t>)</w:t>
      </w:r>
    </w:p>
    <w:p w14:paraId="6520B927" w14:textId="21E1B77E" w:rsidR="00A27806" w:rsidRDefault="007374B1">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8</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2</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70</w:t>
      </w:r>
      <w:r>
        <w:fldChar w:fldCharType="end"/>
      </w:r>
      <w:r>
        <w:t>)</w:t>
      </w:r>
    </w:p>
    <w:p w14:paraId="336BF22C" w14:textId="4B825DC0" w:rsidR="00A27806" w:rsidRDefault="007374B1">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8</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2</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3</w:t>
      </w:r>
      <w:r>
        <w:fldChar w:fldCharType="end"/>
      </w:r>
      <w:r>
        <w:t>)</w:t>
      </w:r>
    </w:p>
    <w:p w14:paraId="4F365621" w14:textId="6BF5A081" w:rsidR="00A27806" w:rsidRDefault="007374B1">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3</w:t>
      </w:r>
      <w:r>
        <w:fldChar w:fldCharType="end"/>
      </w:r>
      <w:r>
        <w:t>)</w:t>
      </w:r>
    </w:p>
    <w:p w14:paraId="72930926" w14:textId="3E540CFB" w:rsidR="00A27806" w:rsidRDefault="007374B1">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7</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3</w:t>
      </w:r>
      <w:r>
        <w:fldChar w:fldCharType="end"/>
      </w:r>
      <w:r>
        <w:t>)</w:t>
      </w:r>
    </w:p>
    <w:p w14:paraId="0DD2FCDB" w14:textId="2CB1763A" w:rsidR="00A27806" w:rsidRDefault="007374B1">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52</w:t>
      </w:r>
      <w:r>
        <w:fldChar w:fldCharType="end"/>
      </w:r>
    </w:p>
    <w:p w14:paraId="723B0F62" w14:textId="050CE177" w:rsidR="00A27806" w:rsidRDefault="007374B1">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3</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70</w:t>
      </w:r>
      <w:r>
        <w:fldChar w:fldCharType="end"/>
      </w:r>
      <w:r>
        <w:t>)</w:t>
      </w:r>
    </w:p>
    <w:p w14:paraId="5ECA1AC9" w14:textId="189C257E" w:rsidR="00A27806" w:rsidRDefault="007374B1">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70</w:t>
      </w:r>
      <w:r>
        <w:fldChar w:fldCharType="end"/>
      </w:r>
    </w:p>
    <w:p w14:paraId="0A727859" w14:textId="3F62998E" w:rsidR="00A27806" w:rsidRDefault="007374B1">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6</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4</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71</w:t>
      </w:r>
      <w:r>
        <w:fldChar w:fldCharType="end"/>
      </w:r>
      <w:r>
        <w:t>)</w:t>
      </w:r>
    </w:p>
    <w:p w14:paraId="647FB450" w14:textId="68EC8D05" w:rsidR="00A27806" w:rsidRDefault="007374B1">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7</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4</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1</w:t>
      </w:r>
      <w:r>
        <w:fldChar w:fldCharType="end"/>
      </w:r>
      <w:r>
        <w:t>)</w:t>
      </w:r>
    </w:p>
    <w:p w14:paraId="123553EE" w14:textId="00E6911F" w:rsidR="00A27806" w:rsidRDefault="007374B1">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2</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60</w:t>
      </w:r>
      <w:r>
        <w:fldChar w:fldCharType="end"/>
      </w:r>
      <w:r>
        <w:t>)</w:t>
      </w:r>
    </w:p>
    <w:p w14:paraId="22E19666" w14:textId="44422F68" w:rsidR="00A27806" w:rsidRDefault="007374B1">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3</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60</w:t>
      </w:r>
      <w:r>
        <w:fldChar w:fldCharType="end"/>
      </w:r>
      <w:r>
        <w:t>)</w:t>
      </w:r>
    </w:p>
    <w:p w14:paraId="43537EBA" w14:textId="44A360AF" w:rsidR="00A27806" w:rsidRDefault="007374B1">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4</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1</w:t>
      </w:r>
      <w:r>
        <w:fldChar w:fldCharType="end"/>
      </w:r>
      <w:r>
        <w:t>)</w:t>
      </w:r>
    </w:p>
    <w:p w14:paraId="75317DD5" w14:textId="4FA43BC1" w:rsidR="00A27806" w:rsidRDefault="007374B1">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8</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2</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70</w:t>
      </w:r>
      <w:r>
        <w:fldChar w:fldCharType="end"/>
      </w:r>
      <w:r>
        <w:t>)</w:t>
      </w:r>
    </w:p>
    <w:p w14:paraId="06B55389" w14:textId="15707162" w:rsidR="00A27806" w:rsidRDefault="007374B1">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8</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2</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3</w:t>
      </w:r>
      <w:r>
        <w:fldChar w:fldCharType="end"/>
      </w:r>
      <w:r>
        <w:t>)</w:t>
      </w:r>
    </w:p>
    <w:p w14:paraId="75526BAF" w14:textId="0E4F526C" w:rsidR="00A27806" w:rsidRDefault="007374B1">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9</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3</w:t>
      </w:r>
      <w:r>
        <w:fldChar w:fldCharType="end"/>
      </w:r>
      <w:r>
        <w:t>)</w:t>
      </w:r>
    </w:p>
    <w:p w14:paraId="75FA0C43" w14:textId="6E1EA1C2" w:rsidR="00A27806" w:rsidRDefault="007374B1">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7</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3</w:t>
      </w:r>
      <w:r>
        <w:fldChar w:fldCharType="end"/>
      </w:r>
      <w:r>
        <w:t>)</w:t>
      </w:r>
    </w:p>
    <w:p w14:paraId="14B55191" w14:textId="06DFA9CA" w:rsidR="00A27806" w:rsidRDefault="007374B1">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14:paraId="0B06D875" w14:textId="77777777" w:rsidR="00A27806" w:rsidRDefault="00A27806">
      <w:pPr>
        <w:spacing w:before="0" w:after="0"/>
        <w:rPr>
          <w:sz w:val="16"/>
        </w:rPr>
      </w:pPr>
    </w:p>
    <w:p w14:paraId="20AABD7F" w14:textId="77777777" w:rsidR="00A27806" w:rsidRDefault="007374B1">
      <w:pPr>
        <w:pStyle w:val="indexheader"/>
      </w:pPr>
      <w:r>
        <w:t>T</w:t>
      </w:r>
    </w:p>
    <w:p w14:paraId="5134856E" w14:textId="77777777" w:rsidR="00A27806" w:rsidRDefault="00A27806">
      <w:pPr>
        <w:spacing w:before="0" w:after="0"/>
        <w:rPr>
          <w:sz w:val="16"/>
        </w:rPr>
      </w:pPr>
    </w:p>
    <w:p w14:paraId="66EFB40F" w14:textId="7BCD81D3" w:rsidR="00A27806" w:rsidRDefault="007374B1">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14:paraId="14DBA142" w14:textId="28728DE2" w:rsidR="00A27806" w:rsidRDefault="007374B1">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14:paraId="48C6137A" w14:textId="1686E6F2" w:rsidR="00A27806" w:rsidRDefault="007374B1">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14:paraId="71E6197E" w14:textId="68B7B83E" w:rsidR="00A27806" w:rsidRDefault="007374B1">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75</w:t>
      </w:r>
      <w:r>
        <w:fldChar w:fldCharType="end"/>
      </w:r>
    </w:p>
    <w:p w14:paraId="236CDF60" w14:textId="7AD3B926" w:rsidR="00A27806" w:rsidRDefault="007374B1">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76</w:t>
      </w:r>
      <w:r>
        <w:fldChar w:fldCharType="end"/>
      </w:r>
    </w:p>
    <w:p w14:paraId="22C22F3B" w14:textId="352D9DE3" w:rsidR="00A27806" w:rsidRDefault="007374B1">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14:paraId="0E9ABD9B" w14:textId="15FF908F" w:rsidR="00A27806" w:rsidRDefault="007374B1">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52</w:t>
      </w:r>
      <w:r>
        <w:fldChar w:fldCharType="end"/>
      </w:r>
    </w:p>
    <w:p w14:paraId="6168AE9C" w14:textId="25BA4AC1" w:rsidR="00A27806" w:rsidRDefault="007374B1">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14:paraId="07FF8592" w14:textId="01342C38" w:rsidR="00A27806" w:rsidRDefault="007374B1">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14:paraId="70B3DEEB" w14:textId="29A7AB3A" w:rsidR="00A27806" w:rsidRDefault="007374B1">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18</w:t>
      </w:r>
      <w:r>
        <w:fldChar w:fldCharType="end"/>
      </w:r>
    </w:p>
    <w:p w14:paraId="3F7BD602" w14:textId="77777777" w:rsidR="00A27806" w:rsidRDefault="00A27806">
      <w:pPr>
        <w:spacing w:before="0" w:after="0"/>
        <w:rPr>
          <w:sz w:val="16"/>
        </w:rPr>
      </w:pPr>
    </w:p>
    <w:p w14:paraId="0CCDCF4A" w14:textId="77777777" w:rsidR="00A27806" w:rsidRDefault="007374B1">
      <w:pPr>
        <w:pStyle w:val="indexheader"/>
      </w:pPr>
      <w:r>
        <w:t>U</w:t>
      </w:r>
    </w:p>
    <w:p w14:paraId="4E960513" w14:textId="77777777" w:rsidR="00A27806" w:rsidRDefault="00A27806">
      <w:pPr>
        <w:spacing w:before="0" w:after="0"/>
        <w:rPr>
          <w:sz w:val="16"/>
        </w:rPr>
      </w:pPr>
    </w:p>
    <w:p w14:paraId="6C4D96C5" w14:textId="6E73AFBE" w:rsidR="00A27806" w:rsidRDefault="007374B1">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14:paraId="779E00D8" w14:textId="08415D5B" w:rsidR="00A27806" w:rsidRDefault="007374B1">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14:paraId="03935349" w14:textId="368F53E6" w:rsidR="00A27806" w:rsidRDefault="007374B1">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14:paraId="45EED1E3" w14:textId="4A815082" w:rsidR="00A27806" w:rsidRDefault="007374B1">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6</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3</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70</w:t>
      </w:r>
      <w:r>
        <w:fldChar w:fldCharType="end"/>
      </w:r>
      <w:r>
        <w:t>)</w:t>
      </w:r>
    </w:p>
    <w:p w14:paraId="75F6DE68" w14:textId="0DFB3CE7" w:rsidR="00A27806" w:rsidRDefault="007374B1">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14:paraId="1ABF4008" w14:textId="223A908B" w:rsidR="00A27806" w:rsidRDefault="007374B1">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14:paraId="36083D50" w14:textId="190FFFF7" w:rsidR="00A27806" w:rsidRDefault="007374B1">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14:paraId="7524E7B2" w14:textId="211DC291" w:rsidR="00A27806" w:rsidRDefault="007374B1">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70</w:t>
      </w:r>
      <w:r>
        <w:fldChar w:fldCharType="end"/>
      </w:r>
    </w:p>
    <w:p w14:paraId="23D99C5D" w14:textId="22E86EC4" w:rsidR="00A27806" w:rsidRDefault="007374B1">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14:paraId="6E5069A2" w14:textId="69B7C7C8" w:rsidR="00A27806" w:rsidRDefault="007374B1">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14:paraId="1DF1617E" w14:textId="0198435C" w:rsidR="00A27806" w:rsidRDefault="007374B1">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6</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4</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71</w:t>
      </w:r>
      <w:r>
        <w:fldChar w:fldCharType="end"/>
      </w:r>
      <w:r>
        <w:t>)</w:t>
      </w:r>
    </w:p>
    <w:p w14:paraId="5035D924" w14:textId="77777777" w:rsidR="00A27806" w:rsidRDefault="00A27806">
      <w:pPr>
        <w:spacing w:before="0" w:after="0"/>
        <w:rPr>
          <w:sz w:val="16"/>
        </w:rPr>
      </w:pPr>
    </w:p>
    <w:p w14:paraId="3CD82706" w14:textId="77777777" w:rsidR="00A27806" w:rsidRDefault="007374B1">
      <w:pPr>
        <w:pStyle w:val="indexheader"/>
      </w:pPr>
      <w:r>
        <w:t>V</w:t>
      </w:r>
    </w:p>
    <w:p w14:paraId="4B5DEF11" w14:textId="77777777" w:rsidR="00A27806" w:rsidRDefault="00A27806">
      <w:pPr>
        <w:spacing w:before="0" w:after="0"/>
        <w:rPr>
          <w:sz w:val="16"/>
        </w:rPr>
      </w:pPr>
    </w:p>
    <w:p w14:paraId="6DA92981" w14:textId="61CC2562" w:rsidR="00A27806" w:rsidRDefault="007374B1">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14:paraId="0DAA1AE6" w14:textId="7467058C" w:rsidR="00A27806" w:rsidRDefault="007374B1">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7</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4</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71</w:t>
      </w:r>
      <w:r>
        <w:fldChar w:fldCharType="end"/>
      </w:r>
      <w:r>
        <w:t>)</w:t>
      </w:r>
    </w:p>
    <w:p w14:paraId="51D6A5B9" w14:textId="116BB82E" w:rsidR="00A27806" w:rsidRDefault="007374B1">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14:paraId="32A07E94" w14:textId="11DF0779" w:rsidR="00A27806" w:rsidRDefault="007374B1">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14:paraId="5224BB79" w14:textId="741474B2" w:rsidR="00A27806" w:rsidRDefault="007374B1">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14:paraId="6638E446" w14:textId="3E267145" w:rsidR="00A27806" w:rsidRDefault="007374B1">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14:paraId="2F9A5109" w14:textId="7E107E06" w:rsidR="00A27806" w:rsidRDefault="007374B1">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14:paraId="4E23868F" w14:textId="77777777" w:rsidR="00A27806" w:rsidRDefault="00A27806">
      <w:pPr>
        <w:spacing w:before="0" w:after="0"/>
        <w:rPr>
          <w:sz w:val="16"/>
        </w:rPr>
      </w:pPr>
    </w:p>
    <w:p w14:paraId="43EDEFF2" w14:textId="77777777" w:rsidR="00A27806" w:rsidRDefault="007374B1">
      <w:pPr>
        <w:pStyle w:val="indexheader"/>
      </w:pPr>
      <w:r>
        <w:t>W</w:t>
      </w:r>
    </w:p>
    <w:p w14:paraId="1A1AE225" w14:textId="77777777" w:rsidR="00A27806" w:rsidRDefault="00A27806">
      <w:pPr>
        <w:spacing w:before="0" w:after="0"/>
        <w:rPr>
          <w:sz w:val="16"/>
        </w:rPr>
      </w:pPr>
    </w:p>
    <w:p w14:paraId="14626702" w14:textId="6EDE30C2" w:rsidR="00A27806" w:rsidRDefault="007374B1">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14:paraId="1E1668BB" w14:textId="39F96D14" w:rsidR="00A27806" w:rsidRDefault="007374B1">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14:paraId="5CBC9FD4" w14:textId="77777777" w:rsidR="00A27806" w:rsidRDefault="00A27806">
      <w:pPr>
        <w:spacing w:before="0" w:after="0"/>
        <w:rPr>
          <w:sz w:val="16"/>
        </w:rPr>
      </w:pPr>
    </w:p>
    <w:p w14:paraId="4B4C764F" w14:textId="77777777" w:rsidR="00A27806" w:rsidRDefault="007374B1">
      <w:pPr>
        <w:pStyle w:val="indexheader"/>
      </w:pPr>
      <w:r>
        <w:t>X</w:t>
      </w:r>
    </w:p>
    <w:p w14:paraId="4F639CED" w14:textId="77777777" w:rsidR="00A27806" w:rsidRDefault="00A27806">
      <w:pPr>
        <w:spacing w:before="0" w:after="0"/>
        <w:rPr>
          <w:sz w:val="16"/>
        </w:rPr>
      </w:pPr>
    </w:p>
    <w:p w14:paraId="3B87FCFA" w14:textId="7D09ACA3" w:rsidR="00A27806" w:rsidRDefault="007374B1">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82</w:t>
      </w:r>
      <w:r>
        <w:fldChar w:fldCharType="end"/>
      </w:r>
    </w:p>
    <w:p w14:paraId="6B00C43B" w14:textId="77777777" w:rsidR="00A27806" w:rsidRDefault="00A27806">
      <w:pPr>
        <w:rPr>
          <w:rStyle w:val="InlineCode"/>
        </w:rPr>
      </w:pPr>
      <w:bookmarkStart w:id="1637" w:name="EndOfDocument_ST"/>
      <w:bookmarkEnd w:id="1637"/>
    </w:p>
    <w:sectPr w:rsidR="00A27806">
      <w:footerReference w:type="default" r:id="rId3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D9BE" w14:textId="77777777" w:rsidR="00A27806" w:rsidRDefault="007374B1">
      <w:r>
        <w:separator/>
      </w:r>
    </w:p>
    <w:p w14:paraId="287A2F5B" w14:textId="77777777" w:rsidR="00A27806" w:rsidRDefault="00A27806"/>
  </w:endnote>
  <w:endnote w:type="continuationSeparator" w:id="0">
    <w:p w14:paraId="6F905F75" w14:textId="77777777" w:rsidR="00A27806" w:rsidRDefault="007374B1">
      <w:r>
        <w:continuationSeparator/>
      </w:r>
    </w:p>
    <w:p w14:paraId="10AAFF45" w14:textId="77777777" w:rsidR="00A27806" w:rsidRDefault="00A27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01" w14:textId="77777777" w:rsidR="00A27806" w:rsidRDefault="007374B1">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37A3465E" w14:textId="77777777" w:rsidR="00A27806" w:rsidRDefault="007374B1">
    <w:pPr>
      <w:pStyle w:val="PageFooter"/>
    </w:pPr>
    <w:r>
      <w:t>[MS-OWEMXML] - v20231113</w:t>
    </w:r>
  </w:p>
  <w:p w14:paraId="0DCF597F" w14:textId="77777777" w:rsidR="00A27806" w:rsidRDefault="007374B1">
    <w:pPr>
      <w:pStyle w:val="PageFooter"/>
    </w:pPr>
    <w:r>
      <w:t>Office Web Extensibility Manifest Format</w:t>
    </w:r>
  </w:p>
  <w:p w14:paraId="66A90C57" w14:textId="77777777" w:rsidR="00A27806" w:rsidRDefault="007374B1">
    <w:pPr>
      <w:pStyle w:val="PageFooter"/>
    </w:pPr>
    <w:r>
      <w:t>Copyright © 2023 Microsoft Corporation</w:t>
    </w:r>
  </w:p>
  <w:p w14:paraId="7E4B5013" w14:textId="77777777" w:rsidR="00A27806" w:rsidRDefault="007374B1">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5B1C" w14:textId="77777777" w:rsidR="00A27806" w:rsidRDefault="007374B1">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165A15D8" w14:textId="77777777" w:rsidR="00A27806" w:rsidRDefault="007374B1">
    <w:pPr>
      <w:pStyle w:val="PageFooter"/>
    </w:pPr>
    <w:r>
      <w:t>[MS-OWEMXML] - v20231113</w:t>
    </w:r>
  </w:p>
  <w:p w14:paraId="1904BCB0" w14:textId="77777777" w:rsidR="00A27806" w:rsidRDefault="007374B1">
    <w:pPr>
      <w:pStyle w:val="PageFooter"/>
    </w:pPr>
    <w:r>
      <w:t>Office Web Extensibility Manifest Format</w:t>
    </w:r>
  </w:p>
  <w:p w14:paraId="65C76EC6" w14:textId="77777777" w:rsidR="00A27806" w:rsidRDefault="007374B1">
    <w:pPr>
      <w:pStyle w:val="PageFooter"/>
    </w:pPr>
    <w:r>
      <w:t>Copyright © 2023 Microsoft Corporation</w:t>
    </w:r>
  </w:p>
  <w:p w14:paraId="2EF17CAB" w14:textId="77777777" w:rsidR="00A27806" w:rsidRDefault="007374B1">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FB3B" w14:textId="77777777" w:rsidR="00A27806" w:rsidRDefault="007374B1">
      <w:r>
        <w:separator/>
      </w:r>
    </w:p>
    <w:p w14:paraId="7DD6BA35" w14:textId="77777777" w:rsidR="00A27806" w:rsidRDefault="00A27806"/>
  </w:footnote>
  <w:footnote w:type="continuationSeparator" w:id="0">
    <w:p w14:paraId="259E3188" w14:textId="77777777" w:rsidR="00A27806" w:rsidRDefault="007374B1">
      <w:r>
        <w:continuationSeparator/>
      </w:r>
    </w:p>
    <w:p w14:paraId="40DEE5B4" w14:textId="77777777" w:rsidR="00A27806" w:rsidRDefault="00A27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C12C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0D10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C6047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211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A640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D344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16cid:durableId="224070892">
    <w:abstractNumId w:val="34"/>
  </w:num>
  <w:num w:numId="2" w16cid:durableId="842401485">
    <w:abstractNumId w:val="15"/>
  </w:num>
  <w:num w:numId="3" w16cid:durableId="899824968">
    <w:abstractNumId w:val="10"/>
  </w:num>
  <w:num w:numId="4" w16cid:durableId="2114282986">
    <w:abstractNumId w:val="44"/>
  </w:num>
  <w:num w:numId="5" w16cid:durableId="287975643">
    <w:abstractNumId w:val="16"/>
  </w:num>
  <w:num w:numId="6" w16cid:durableId="1250775010">
    <w:abstractNumId w:val="12"/>
  </w:num>
  <w:num w:numId="7" w16cid:durableId="1214271083">
    <w:abstractNumId w:val="40"/>
  </w:num>
  <w:num w:numId="8" w16cid:durableId="1881816812">
    <w:abstractNumId w:val="11"/>
  </w:num>
  <w:num w:numId="9" w16cid:durableId="726103842">
    <w:abstractNumId w:val="1"/>
  </w:num>
  <w:num w:numId="10" w16cid:durableId="544369858">
    <w:abstractNumId w:val="28"/>
  </w:num>
  <w:num w:numId="11" w16cid:durableId="1975481711">
    <w:abstractNumId w:val="17"/>
  </w:num>
  <w:num w:numId="12" w16cid:durableId="1694070104">
    <w:abstractNumId w:val="8"/>
  </w:num>
  <w:num w:numId="13" w16cid:durableId="567495663">
    <w:abstractNumId w:val="41"/>
  </w:num>
  <w:num w:numId="14" w16cid:durableId="1182166962">
    <w:abstractNumId w:val="0"/>
  </w:num>
  <w:num w:numId="15" w16cid:durableId="181014410">
    <w:abstractNumId w:val="33"/>
  </w:num>
  <w:num w:numId="16" w16cid:durableId="1147670323">
    <w:abstractNumId w:val="33"/>
  </w:num>
  <w:num w:numId="17" w16cid:durableId="1562446402">
    <w:abstractNumId w:val="33"/>
  </w:num>
  <w:num w:numId="18" w16cid:durableId="1262564761">
    <w:abstractNumId w:val="33"/>
  </w:num>
  <w:num w:numId="19" w16cid:durableId="1077946198">
    <w:abstractNumId w:val="33"/>
  </w:num>
  <w:num w:numId="20" w16cid:durableId="535045965">
    <w:abstractNumId w:val="33"/>
  </w:num>
  <w:num w:numId="21" w16cid:durableId="604189095">
    <w:abstractNumId w:val="33"/>
  </w:num>
  <w:num w:numId="22" w16cid:durableId="687096659">
    <w:abstractNumId w:val="33"/>
  </w:num>
  <w:num w:numId="23" w16cid:durableId="1202202995">
    <w:abstractNumId w:val="33"/>
  </w:num>
  <w:num w:numId="24" w16cid:durableId="435442164">
    <w:abstractNumId w:val="18"/>
  </w:num>
  <w:num w:numId="25" w16cid:durableId="2132018869">
    <w:abstractNumId w:val="39"/>
  </w:num>
  <w:num w:numId="26" w16cid:durableId="2051564705">
    <w:abstractNumId w:val="2"/>
  </w:num>
  <w:num w:numId="27" w16cid:durableId="1991322039">
    <w:abstractNumId w:val="22"/>
  </w:num>
  <w:num w:numId="28" w16cid:durableId="2094083627">
    <w:abstractNumId w:val="20"/>
  </w:num>
  <w:num w:numId="29" w16cid:durableId="924071786">
    <w:abstractNumId w:val="4"/>
  </w:num>
  <w:num w:numId="30" w16cid:durableId="2045204371">
    <w:abstractNumId w:val="5"/>
  </w:num>
  <w:num w:numId="31" w16cid:durableId="960964887">
    <w:abstractNumId w:val="14"/>
  </w:num>
  <w:num w:numId="32" w16cid:durableId="847524262">
    <w:abstractNumId w:val="26"/>
  </w:num>
  <w:num w:numId="33" w16cid:durableId="1298104144">
    <w:abstractNumId w:val="7"/>
  </w:num>
  <w:num w:numId="34" w16cid:durableId="923684178">
    <w:abstractNumId w:val="37"/>
  </w:num>
  <w:num w:numId="35" w16cid:durableId="1699424911">
    <w:abstractNumId w:val="30"/>
  </w:num>
  <w:num w:numId="36" w16cid:durableId="648562171">
    <w:abstractNumId w:val="35"/>
  </w:num>
  <w:num w:numId="37" w16cid:durableId="1911114361">
    <w:abstractNumId w:val="9"/>
  </w:num>
  <w:num w:numId="38" w16cid:durableId="317729054">
    <w:abstractNumId w:val="13"/>
  </w:num>
  <w:num w:numId="39" w16cid:durableId="58554933">
    <w:abstractNumId w:val="29"/>
  </w:num>
  <w:num w:numId="40" w16cid:durableId="1226377629">
    <w:abstractNumId w:val="23"/>
  </w:num>
  <w:num w:numId="41" w16cid:durableId="11230835">
    <w:abstractNumId w:val="21"/>
  </w:num>
  <w:num w:numId="42" w16cid:durableId="592664996">
    <w:abstractNumId w:val="32"/>
  </w:num>
  <w:num w:numId="43" w16cid:durableId="283275354">
    <w:abstractNumId w:val="38"/>
  </w:num>
  <w:num w:numId="44" w16cid:durableId="306517558">
    <w:abstractNumId w:val="43"/>
  </w:num>
  <w:num w:numId="45" w16cid:durableId="27142186">
    <w:abstractNumId w:val="36"/>
  </w:num>
  <w:num w:numId="46" w16cid:durableId="1059134979">
    <w:abstractNumId w:val="6"/>
  </w:num>
  <w:num w:numId="47" w16cid:durableId="1566918243">
    <w:abstractNumId w:val="3"/>
  </w:num>
  <w:num w:numId="48" w16cid:durableId="2025667292">
    <w:abstractNumId w:val="42"/>
  </w:num>
  <w:num w:numId="49" w16cid:durableId="1931502222">
    <w:abstractNumId w:val="25"/>
  </w:num>
  <w:num w:numId="50" w16cid:durableId="572593813">
    <w:abstractNumId w:val="24"/>
  </w:num>
  <w:num w:numId="51" w16cid:durableId="1969968970">
    <w:abstractNumId w:val="19"/>
  </w:num>
  <w:num w:numId="52" w16cid:durableId="2071533971">
    <w:abstractNumId w:val="27"/>
  </w:num>
  <w:num w:numId="53" w16cid:durableId="1056514989">
    <w:abstractNumId w:val="31"/>
  </w:num>
  <w:num w:numId="54" w16cid:durableId="12392461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27806"/>
    <w:rsid w:val="007374B1"/>
    <w:rsid w:val="00A2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3EF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character" w:styleId="UnresolvedMention">
    <w:name w:val="Unresolved Mention"/>
    <w:basedOn w:val="DefaultParagraphFont"/>
    <w:uiPriority w:val="99"/>
    <w:semiHidden/>
    <w:unhideWhenUsed/>
    <w:rsid w:val="0073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366" Type="http://schemas.openxmlformats.org/officeDocument/2006/relationships/footer" Target="footer2.xml"/><Relationship Id="rId170"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68"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10" TargetMode="External"/><Relationship Id="rId53" Type="http://schemas.openxmlformats.org/officeDocument/2006/relationships/hyperlink" Target="%5bMS-OXCMSG%5d.pdf"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43" Type="http://schemas.openxmlformats.org/officeDocument/2006/relationships/hyperlink" Target="https://go.microsoft.com/fwlink/?LinkId=9060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367" Type="http://schemas.openxmlformats.org/officeDocument/2006/relationships/fontTable" Target="fontTable.xm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607" TargetMode="External"/><Relationship Id="rId108"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75"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368" Type="http://schemas.openxmlformats.org/officeDocument/2006/relationships/theme" Target="theme/theme1.xml"/><Relationship Id="rId172"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358"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607"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4"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355" Type="http://schemas.openxmlformats.org/officeDocument/2006/relationships/hyperlink" Target="https://go.microsoft.com/fwlink/?LinkId=9060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607" TargetMode="External"/><Relationship Id="rId21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362"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363"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364" Type="http://schemas.openxmlformats.org/officeDocument/2006/relationships/hyperlink" Target="mailto:dochelp@microsoft.com"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365" Type="http://schemas.openxmlformats.org/officeDocument/2006/relationships/footer" Target="footer1.xm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Props1.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436</Words>
  <Characters>657990</Characters>
  <Application>Microsoft Office Word</Application>
  <DocSecurity>0</DocSecurity>
  <Lines>5483</Lines>
  <Paragraphs>1543</Paragraphs>
  <ScaleCrop>false</ScaleCrop>
  <Company/>
  <LinksUpToDate>false</LinksUpToDate>
  <CharactersWithSpaces>7718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1:18:00Z</dcterms:created>
  <dcterms:modified xsi:type="dcterms:W3CDTF">2023-11-13T01:18:00Z</dcterms:modified>
</cp:coreProperties>
</file>